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D02EC" w14:textId="3AC383F6" w:rsidR="0001734C" w:rsidRPr="007B224E" w:rsidRDefault="005C4B5B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bookmarkStart w:id="0" w:name="_GoBack"/>
      <w:r w:rsidRPr="007B224E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</w:p>
    <w:p w14:paraId="4BE0F2D2" w14:textId="77777777" w:rsidR="006A3C69" w:rsidRPr="007B224E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FD035EA" w14:textId="77777777" w:rsidR="006A3C69" w:rsidRPr="007B224E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41B0FA65" w14:textId="77777777" w:rsidR="006A3C69" w:rsidRPr="007B224E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D82CADC" w14:textId="77777777" w:rsidR="006A3C69" w:rsidRPr="007B224E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1ED54772" w14:textId="77777777" w:rsidR="00162A65" w:rsidRPr="007B224E" w:rsidRDefault="00162A65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79983372" w14:textId="77777777" w:rsidR="00B53F91" w:rsidRPr="007B224E" w:rsidRDefault="00B53F91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DAD2F6A" w14:textId="77777777" w:rsidR="006A3C69" w:rsidRPr="007B224E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00D903" w14:textId="77777777" w:rsidR="006A3C69" w:rsidRPr="007B224E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3922A52" w14:textId="77777777" w:rsidR="006A3C69" w:rsidRPr="007B224E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96E6AA7" w14:textId="77777777" w:rsidR="006A3C69" w:rsidRPr="007B224E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F5EC41" w14:textId="40676572" w:rsidR="0001734C" w:rsidRPr="007B224E" w:rsidRDefault="0001734C" w:rsidP="0001734C">
      <w:pPr>
        <w:ind w:firstLine="142"/>
        <w:jc w:val="center"/>
        <w:rPr>
          <w:rFonts w:ascii="Times New Roman" w:hAnsi="Times New Roman" w:cs="Times New Roman"/>
          <w:b/>
          <w:bCs/>
          <w:sz w:val="44"/>
          <w:szCs w:val="38"/>
        </w:rPr>
      </w:pPr>
      <w:r w:rsidRPr="007B224E">
        <w:rPr>
          <w:rFonts w:ascii="Times New Roman" w:hAnsi="Times New Roman" w:cs="Times New Roman"/>
          <w:b/>
          <w:bCs/>
          <w:sz w:val="44"/>
          <w:szCs w:val="38"/>
        </w:rPr>
        <w:t>ТЕРМИНОЛОГИЧЕСКИЙ СЛОВАРЬ</w:t>
      </w:r>
    </w:p>
    <w:p w14:paraId="559B580F" w14:textId="59ABA14D" w:rsidR="0001734C" w:rsidRPr="007B224E" w:rsidRDefault="0001734C" w:rsidP="0001734C">
      <w:pPr>
        <w:ind w:firstLine="142"/>
        <w:jc w:val="center"/>
        <w:rPr>
          <w:rFonts w:ascii="Times New Roman" w:hAnsi="Times New Roman" w:cs="Times New Roman"/>
          <w:b/>
          <w:bCs/>
          <w:sz w:val="44"/>
          <w:szCs w:val="38"/>
        </w:rPr>
      </w:pPr>
      <w:r w:rsidRPr="007B224E">
        <w:rPr>
          <w:rFonts w:ascii="Times New Roman" w:hAnsi="Times New Roman" w:cs="Times New Roman"/>
          <w:b/>
          <w:bCs/>
          <w:sz w:val="44"/>
          <w:szCs w:val="38"/>
        </w:rPr>
        <w:t>ИИССИИДИОЛОГИЧЕСКИХ</w:t>
      </w:r>
    </w:p>
    <w:p w14:paraId="6D754F41" w14:textId="438E2D29" w:rsidR="0001734C" w:rsidRPr="007B224E" w:rsidRDefault="0001734C" w:rsidP="0001734C">
      <w:pPr>
        <w:ind w:firstLine="142"/>
        <w:jc w:val="center"/>
        <w:rPr>
          <w:rFonts w:ascii="Times New Roman" w:hAnsi="Times New Roman" w:cs="Times New Roman"/>
          <w:b/>
          <w:bCs/>
          <w:sz w:val="44"/>
          <w:szCs w:val="38"/>
        </w:rPr>
      </w:pPr>
      <w:r w:rsidRPr="007B224E">
        <w:rPr>
          <w:rFonts w:ascii="Times New Roman" w:hAnsi="Times New Roman" w:cs="Times New Roman"/>
          <w:b/>
          <w:bCs/>
          <w:sz w:val="44"/>
          <w:szCs w:val="38"/>
        </w:rPr>
        <w:t>НЕОЛОГИЗМОВ</w:t>
      </w:r>
    </w:p>
    <w:p w14:paraId="0B80342F" w14:textId="77777777" w:rsidR="008B29E1" w:rsidRPr="007B224E" w:rsidRDefault="008B29E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5C68EC0B" w14:textId="77777777" w:rsidR="008B29E1" w:rsidRPr="007B224E" w:rsidRDefault="008B29E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32F323DC" w14:textId="77777777" w:rsidR="008B29E1" w:rsidRPr="007B224E" w:rsidRDefault="008B29E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6BFE3A7E" w14:textId="77777777" w:rsidR="006A3C69" w:rsidRPr="007B224E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316EBF6" w14:textId="77777777" w:rsidR="006A3C69" w:rsidRPr="007B224E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7166FD54" w14:textId="77777777" w:rsidR="006A3C69" w:rsidRPr="007B224E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7116BDD" w14:textId="77777777" w:rsidR="006A3C69" w:rsidRPr="007B224E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263C9F1" w14:textId="77777777" w:rsidR="006A3C69" w:rsidRPr="007B224E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946CF10" w14:textId="77777777" w:rsidR="006A3C69" w:rsidRPr="007B224E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4C82483E" w14:textId="77777777" w:rsidR="006A3C69" w:rsidRPr="007B224E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3D1A4B8A" w14:textId="77777777" w:rsidR="006A3C69" w:rsidRPr="007B224E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34D0BEE1" w14:textId="77777777" w:rsidR="006A3C69" w:rsidRPr="007B224E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47379E19" w14:textId="77777777" w:rsidR="006A3C69" w:rsidRPr="007B224E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5EFAA502" w14:textId="77777777" w:rsidR="00B53F91" w:rsidRPr="007B224E" w:rsidRDefault="00B53F9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2DED550E" w14:textId="77777777" w:rsidR="00710CD3" w:rsidRPr="007B224E" w:rsidRDefault="00710CD3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75082E1A" w14:textId="5752D769" w:rsidR="00D42DE2" w:rsidRPr="007B224E" w:rsidRDefault="00710CD3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  <w:r w:rsidRPr="007B224E">
        <w:rPr>
          <w:rFonts w:ascii="Times New Roman" w:cs="Times New Roman"/>
          <w:b/>
          <w:bCs/>
          <w:color w:val="auto"/>
          <w:spacing w:val="12"/>
          <w:sz w:val="32"/>
        </w:rPr>
        <w:t>Крым 2020</w:t>
      </w:r>
    </w:p>
    <w:p w14:paraId="7B1C9048" w14:textId="77777777" w:rsidR="00B86767" w:rsidRPr="007B224E" w:rsidRDefault="00D42DE2">
      <w:pPr>
        <w:rPr>
          <w:rFonts w:ascii="Times New Roman" w:eastAsia="Arial Unicode MS" w:hAnsi="Times New Roman" w:cs="Times New Roman"/>
          <w:b/>
          <w:bCs/>
          <w:spacing w:val="12"/>
          <w:sz w:val="32"/>
        </w:rPr>
      </w:pPr>
      <w:r w:rsidRPr="007B224E">
        <w:rPr>
          <w:rFonts w:ascii="Times New Roman" w:hAnsi="Times New Roman" w:cs="Times New Roman"/>
          <w:b/>
          <w:bCs/>
          <w:spacing w:val="12"/>
          <w:sz w:val="32"/>
        </w:rPr>
        <w:br w:type="page"/>
      </w:r>
    </w:p>
    <w:p w14:paraId="732A09C4" w14:textId="77777777" w:rsidR="0001734C" w:rsidRPr="007B224E" w:rsidRDefault="0001734C" w:rsidP="004936A7">
      <w:pPr>
        <w:pStyle w:val="3"/>
        <w:jc w:val="center"/>
        <w:rPr>
          <w:rFonts w:cs="Times New Roman"/>
          <w:color w:val="auto"/>
        </w:rPr>
      </w:pPr>
      <w:bookmarkStart w:id="1" w:name="_Toc514079144"/>
      <w:r w:rsidRPr="007B224E">
        <w:rPr>
          <w:rFonts w:cs="Times New Roman"/>
          <w:color w:val="auto"/>
        </w:rPr>
        <w:lastRenderedPageBreak/>
        <w:t>ПОЯСНИТЕЛЬНАЯ ЗАПИСКА</w:t>
      </w:r>
    </w:p>
    <w:p w14:paraId="2EC594BF" w14:textId="77777777" w:rsidR="0001734C" w:rsidRPr="007B224E" w:rsidRDefault="0001734C" w:rsidP="0001734C">
      <w:pPr>
        <w:ind w:firstLine="142"/>
        <w:rPr>
          <w:rFonts w:ascii="Times New Roman" w:hAnsi="Times New Roman" w:cs="Times New Roman"/>
          <w:b/>
          <w:i/>
        </w:rPr>
      </w:pPr>
    </w:p>
    <w:p w14:paraId="6CE836A1" w14:textId="58E6CF88" w:rsidR="0001734C" w:rsidRPr="007B224E" w:rsidRDefault="00634DD5" w:rsidP="0001734C">
      <w:pPr>
        <w:rPr>
          <w:rFonts w:ascii="Times New Roman" w:hAnsi="Times New Roman" w:cs="Times New Roman"/>
          <w:i/>
        </w:rPr>
      </w:pPr>
      <w:r w:rsidRPr="007B224E">
        <w:rPr>
          <w:rFonts w:ascii="Times New Roman" w:hAnsi="Times New Roman" w:cs="Times New Roman"/>
          <w:i/>
        </w:rPr>
        <w:t xml:space="preserve">    </w:t>
      </w:r>
      <w:r w:rsidR="0001734C" w:rsidRPr="007B224E">
        <w:rPr>
          <w:rFonts w:ascii="Times New Roman" w:hAnsi="Times New Roman" w:cs="Times New Roman"/>
          <w:i/>
        </w:rPr>
        <w:t xml:space="preserve"> Словари неологизмов </w:t>
      </w:r>
      <w:r w:rsidR="0001734C" w:rsidRPr="007B224E">
        <w:rPr>
          <w:rFonts w:ascii="Times New Roman" w:eastAsia="Times New Roman" w:hAnsi="Times New Roman" w:cs="Times New Roman"/>
          <w:i/>
        </w:rPr>
        <w:t xml:space="preserve">(от </w:t>
      </w:r>
      <w:r w:rsidR="0001734C" w:rsidRPr="007B224E">
        <w:rPr>
          <w:rFonts w:ascii="Times New Roman" w:hAnsi="Times New Roman" w:cs="Times New Roman"/>
          <w:i/>
        </w:rPr>
        <w:t>др.греч. νέος</w:t>
      </w:r>
      <w:r w:rsidR="00713649" w:rsidRPr="007B224E">
        <w:rPr>
          <w:rFonts w:ascii="Times New Roman" w:hAnsi="Times New Roman" w:cs="Times New Roman"/>
          <w:i/>
        </w:rPr>
        <w:t xml:space="preserve"> – </w:t>
      </w:r>
      <w:r w:rsidR="0001734C" w:rsidRPr="007B224E">
        <w:rPr>
          <w:rFonts w:ascii="Times New Roman" w:hAnsi="Times New Roman" w:cs="Times New Roman"/>
          <w:i/>
        </w:rPr>
        <w:t>новый + λόγος</w:t>
      </w:r>
      <w:r w:rsidR="00713649" w:rsidRPr="007B224E">
        <w:rPr>
          <w:rFonts w:ascii="Times New Roman" w:hAnsi="Times New Roman" w:cs="Times New Roman"/>
          <w:i/>
        </w:rPr>
        <w:t xml:space="preserve"> – </w:t>
      </w:r>
      <w:r w:rsidR="0001734C" w:rsidRPr="007B224E">
        <w:rPr>
          <w:rFonts w:ascii="Times New Roman" w:hAnsi="Times New Roman" w:cs="Times New Roman"/>
          <w:i/>
        </w:rPr>
        <w:t>слово</w:t>
      </w:r>
      <w:r w:rsidR="0001734C" w:rsidRPr="007B224E">
        <w:rPr>
          <w:rFonts w:ascii="Times New Roman" w:eastAsia="Times New Roman" w:hAnsi="Times New Roman" w:cs="Times New Roman"/>
          <w:i/>
          <w:shd w:val="clear" w:color="auto" w:fill="FFFFFF"/>
        </w:rPr>
        <w:t>)</w:t>
      </w:r>
      <w:r w:rsidR="0001734C" w:rsidRPr="007B224E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01734C" w:rsidRPr="007B224E">
        <w:rPr>
          <w:rFonts w:ascii="Times New Roman" w:hAnsi="Times New Roman" w:cs="Times New Roman"/>
          <w:i/>
        </w:rPr>
        <w:t>описывают слова, значения слов или</w:t>
      </w:r>
      <w:r w:rsidR="007915C2" w:rsidRPr="007B224E">
        <w:rPr>
          <w:rFonts w:ascii="Times New Roman" w:hAnsi="Times New Roman" w:cs="Times New Roman"/>
          <w:i/>
        </w:rPr>
        <w:t xml:space="preserve"> сочетания слов, появившиеся в </w:t>
      </w:r>
      <w:r w:rsidR="0001734C" w:rsidRPr="007B224E">
        <w:rPr>
          <w:rFonts w:ascii="Times New Roman" w:hAnsi="Times New Roman" w:cs="Times New Roman"/>
          <w:i/>
        </w:rPr>
        <w:t>определенный период времени в ходе развития языка для обозначения новых понятий или</w:t>
      </w:r>
      <w:r w:rsidRPr="007B224E">
        <w:rPr>
          <w:rFonts w:ascii="Times New Roman" w:hAnsi="Times New Roman" w:cs="Times New Roman"/>
          <w:i/>
        </w:rPr>
        <w:t xml:space="preserve"> </w:t>
      </w:r>
      <w:r w:rsidR="0001734C" w:rsidRPr="007B224E">
        <w:rPr>
          <w:rFonts w:ascii="Times New Roman" w:hAnsi="Times New Roman" w:cs="Times New Roman"/>
          <w:i/>
        </w:rPr>
        <w:t>объяснения переосмысленных. Различаются неологизмы лексические и семантические: лексические</w:t>
      </w:r>
      <w:r w:rsidR="00713649" w:rsidRPr="007B224E">
        <w:rPr>
          <w:rFonts w:ascii="Times New Roman" w:hAnsi="Times New Roman" w:cs="Times New Roman"/>
          <w:i/>
        </w:rPr>
        <w:t xml:space="preserve"> – </w:t>
      </w:r>
      <w:r w:rsidR="0001734C" w:rsidRPr="007B224E">
        <w:rPr>
          <w:rFonts w:ascii="Times New Roman" w:hAnsi="Times New Roman" w:cs="Times New Roman"/>
          <w:i/>
        </w:rPr>
        <w:t>это слова, вновь образованные или заимствованные; семантические</w:t>
      </w:r>
      <w:r w:rsidR="00713649" w:rsidRPr="007B224E">
        <w:rPr>
          <w:rFonts w:ascii="Times New Roman" w:hAnsi="Times New Roman" w:cs="Times New Roman"/>
          <w:i/>
        </w:rPr>
        <w:t xml:space="preserve"> – </w:t>
      </w:r>
      <w:r w:rsidR="0001734C" w:rsidRPr="007B224E">
        <w:rPr>
          <w:rFonts w:ascii="Times New Roman" w:hAnsi="Times New Roman" w:cs="Times New Roman"/>
          <w:i/>
        </w:rPr>
        <w:t xml:space="preserve">это известные слова, которые приобрели новые значения. </w:t>
      </w:r>
    </w:p>
    <w:p w14:paraId="2384B720" w14:textId="77777777" w:rsidR="0001734C" w:rsidRPr="007B224E" w:rsidRDefault="0001734C" w:rsidP="0001734C">
      <w:pPr>
        <w:rPr>
          <w:rFonts w:ascii="Times New Roman" w:hAnsi="Times New Roman" w:cs="Times New Roman"/>
          <w:i/>
        </w:rPr>
      </w:pPr>
    </w:p>
    <w:p w14:paraId="35720B2F" w14:textId="41611233" w:rsidR="0001734C" w:rsidRPr="007B224E" w:rsidRDefault="00634DD5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7B224E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</w:t>
      </w:r>
      <w:r w:rsidR="0001734C" w:rsidRPr="007B224E">
        <w:rPr>
          <w:rFonts w:ascii="Times New Roman" w:eastAsia="Times New Roman" w:hAnsi="Times New Roman" w:cs="Times New Roman"/>
          <w:b/>
          <w:i/>
          <w:shd w:val="clear" w:color="auto" w:fill="FFFFFF"/>
        </w:rPr>
        <w:t>Данный словарь неологизмов содержит перечень нов</w:t>
      </w:r>
      <w:r w:rsidR="007915C2" w:rsidRPr="007B224E">
        <w:rPr>
          <w:rFonts w:ascii="Times New Roman" w:eastAsia="Times New Roman" w:hAnsi="Times New Roman" w:cs="Times New Roman"/>
          <w:b/>
          <w:i/>
          <w:shd w:val="clear" w:color="auto" w:fill="FFFFFF"/>
        </w:rPr>
        <w:t>о</w:t>
      </w:r>
      <w:r w:rsidR="0001734C" w:rsidRPr="007B224E">
        <w:rPr>
          <w:rFonts w:ascii="Times New Roman" w:eastAsia="Times New Roman" w:hAnsi="Times New Roman" w:cs="Times New Roman"/>
          <w:b/>
          <w:i/>
          <w:shd w:val="clear" w:color="auto" w:fill="FFFFFF"/>
        </w:rPr>
        <w:t>образованных слов (терминов) и словосочетаний, с недавнего времени используемых в ииссиидиологии, и их толкование</w:t>
      </w:r>
      <w:r w:rsidR="0001734C" w:rsidRPr="007B224E">
        <w:rPr>
          <w:rFonts w:ascii="Times New Roman" w:eastAsia="Times New Roman" w:hAnsi="Times New Roman" w:cs="Times New Roman"/>
          <w:i/>
          <w:shd w:val="clear" w:color="auto" w:fill="FFFFFF"/>
        </w:rPr>
        <w:t xml:space="preserve">. </w:t>
      </w:r>
      <w:r w:rsidR="0001734C" w:rsidRPr="007B224E">
        <w:rPr>
          <w:rFonts w:ascii="Times New Roman" w:hAnsi="Times New Roman" w:cs="Times New Roman"/>
          <w:i/>
        </w:rPr>
        <w:t>По своей структуре он напоминает двуязычные словари и не подразумевает подробного толкования термина или понятия, а лишь предоставляет «перевод» в привычные в русском языке термины, что должно значительно облегчить контекстуальное понимание ии-текстов.</w:t>
      </w:r>
    </w:p>
    <w:p w14:paraId="4E48C415" w14:textId="1877A59B" w:rsidR="0027431D" w:rsidRPr="007B224E" w:rsidRDefault="00634DD5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7B224E">
        <w:rPr>
          <w:rFonts w:ascii="Times New Roman" w:eastAsia="Times New Roman" w:hAnsi="Times New Roman" w:cs="Times New Roman"/>
          <w:i/>
          <w:shd w:val="clear" w:color="auto" w:fill="FFFFFF"/>
        </w:rPr>
        <w:t xml:space="preserve">  </w:t>
      </w:r>
      <w:r w:rsidR="0001734C" w:rsidRPr="007B224E">
        <w:rPr>
          <w:rFonts w:ascii="Times New Roman" w:eastAsia="Times New Roman" w:hAnsi="Times New Roman" w:cs="Times New Roman"/>
          <w:i/>
          <w:shd w:val="clear" w:color="auto" w:fill="FFFFFF"/>
        </w:rPr>
        <w:t>Термины введены автором ИИССИИДИОЛОГИИ, Орисом О.В., для обозначения новых понятий или существующих, но переосмысленных в ииссиидиологии; являются авторскими и по смыслу привязаны к ииссиидиологическому контексту</w:t>
      </w:r>
      <w:r w:rsidR="00E16E82" w:rsidRPr="007B224E">
        <w:rPr>
          <w:rFonts w:ascii="Times New Roman" w:eastAsia="Times New Roman" w:hAnsi="Times New Roman" w:cs="Times New Roman"/>
          <w:i/>
          <w:shd w:val="clear" w:color="auto" w:fill="FFFFFF"/>
        </w:rPr>
        <w:t>. Б</w:t>
      </w:r>
      <w:r w:rsidR="0001734C" w:rsidRPr="007B224E">
        <w:rPr>
          <w:rFonts w:ascii="Times New Roman" w:eastAsia="Times New Roman" w:hAnsi="Times New Roman" w:cs="Times New Roman"/>
          <w:i/>
          <w:shd w:val="clear" w:color="auto" w:fill="FFFFFF"/>
        </w:rPr>
        <w:t>олее подробно о возникновении и употр</w:t>
      </w:r>
      <w:r w:rsidR="007915C2" w:rsidRPr="007B224E">
        <w:rPr>
          <w:rFonts w:ascii="Times New Roman" w:eastAsia="Times New Roman" w:hAnsi="Times New Roman" w:cs="Times New Roman"/>
          <w:i/>
          <w:shd w:val="clear" w:color="auto" w:fill="FFFFFF"/>
        </w:rPr>
        <w:t>е</w:t>
      </w:r>
      <w:r w:rsidR="0001734C" w:rsidRPr="007B224E">
        <w:rPr>
          <w:rFonts w:ascii="Times New Roman" w:eastAsia="Times New Roman" w:hAnsi="Times New Roman" w:cs="Times New Roman"/>
          <w:i/>
          <w:shd w:val="clear" w:color="auto" w:fill="FFFFFF"/>
        </w:rPr>
        <w:t>блении ииссиидиологических терминов и Звуковых Космических Кодов (ЗКК) можно почитать в ответе Ориса 77:</w:t>
      </w:r>
    </w:p>
    <w:p w14:paraId="66A4A8D0" w14:textId="3B051574" w:rsidR="0027431D" w:rsidRPr="007B224E" w:rsidRDefault="0001734C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7B224E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hyperlink r:id="rId9" w:history="1">
        <w:r w:rsidR="00715409" w:rsidRPr="007B224E">
          <w:rPr>
            <w:rStyle w:val="ae"/>
            <w:rFonts w:ascii="Times New Roman" w:eastAsia="Times New Roman" w:hAnsi="Times New Roman" w:cs="Times New Roman"/>
            <w:i/>
            <w:color w:val="auto"/>
            <w:shd w:val="clear" w:color="auto" w:fill="FFFFFF"/>
          </w:rPr>
          <w:t>https://ayfaar.ru/articles/o_raznice_mejdu_ponyatiyami_s_zkk_i_bez_kodov</w:t>
        </w:r>
      </w:hyperlink>
      <w:r w:rsidRPr="007B224E">
        <w:rPr>
          <w:rFonts w:ascii="Times New Roman" w:eastAsia="Times New Roman" w:hAnsi="Times New Roman" w:cs="Times New Roman"/>
          <w:i/>
          <w:shd w:val="clear" w:color="auto" w:fill="FFFFFF"/>
        </w:rPr>
        <w:t>.</w:t>
      </w:r>
      <w:r w:rsidR="00715409" w:rsidRPr="007B224E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</w:p>
    <w:p w14:paraId="7323EBA1" w14:textId="7269B3B7" w:rsidR="0001734C" w:rsidRPr="007B224E" w:rsidRDefault="0027431D" w:rsidP="0027431D">
      <w:pPr>
        <w:ind w:firstLine="142"/>
        <w:rPr>
          <w:rFonts w:ascii="Times New Roman" w:eastAsia="Times New Roman" w:hAnsi="Times New Roman" w:cs="Times New Roman"/>
          <w:i/>
        </w:rPr>
      </w:pPr>
      <w:r w:rsidRPr="007B224E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="0001734C" w:rsidRPr="007B224E">
        <w:rPr>
          <w:rFonts w:ascii="Times New Roman" w:hAnsi="Times New Roman" w:cs="Times New Roman"/>
          <w:i/>
        </w:rPr>
        <w:t>Словарь ии-неологизмов составлен с конкретной целью помощи при чтении ииссиидиологической литературы. Читатели ииссиидиологии в определенный период проходят стадию необычного, качественно нового употр</w:t>
      </w:r>
      <w:r w:rsidR="00F17F76" w:rsidRPr="007B224E">
        <w:rPr>
          <w:rFonts w:ascii="Times New Roman" w:hAnsi="Times New Roman" w:cs="Times New Roman"/>
          <w:i/>
        </w:rPr>
        <w:t>ебления этих терминов, а затем,</w:t>
      </w:r>
      <w:r w:rsidR="0001734C" w:rsidRPr="007B224E">
        <w:rPr>
          <w:rFonts w:ascii="Times New Roman" w:hAnsi="Times New Roman" w:cs="Times New Roman"/>
          <w:i/>
        </w:rPr>
        <w:t xml:space="preserve"> довольно скоро, в процессе чтения, а также</w:t>
      </w:r>
      <w:r w:rsidR="00634DD5" w:rsidRPr="007B224E">
        <w:rPr>
          <w:rFonts w:ascii="Times New Roman" w:hAnsi="Times New Roman" w:cs="Times New Roman"/>
          <w:i/>
        </w:rPr>
        <w:t xml:space="preserve"> </w:t>
      </w:r>
      <w:r w:rsidR="0001734C" w:rsidRPr="007B224E">
        <w:rPr>
          <w:rFonts w:ascii="Times New Roman" w:hAnsi="Times New Roman" w:cs="Times New Roman"/>
          <w:i/>
        </w:rPr>
        <w:t>устного и письменного употребления усваивают их.</w:t>
      </w:r>
    </w:p>
    <w:p w14:paraId="44136C5C" w14:textId="77777777" w:rsidR="0001734C" w:rsidRPr="007B224E" w:rsidRDefault="0001734C" w:rsidP="0001734C">
      <w:pPr>
        <w:rPr>
          <w:rFonts w:ascii="Times New Roman" w:hAnsi="Times New Roman" w:cs="Times New Roman"/>
          <w:i/>
        </w:rPr>
      </w:pPr>
      <w:r w:rsidRPr="007B224E">
        <w:rPr>
          <w:rFonts w:ascii="Times New Roman" w:hAnsi="Times New Roman" w:cs="Times New Roman"/>
          <w:i/>
        </w:rPr>
        <w:t xml:space="preserve"> </w:t>
      </w:r>
    </w:p>
    <w:p w14:paraId="3830DC6A" w14:textId="31A5E3FF" w:rsidR="0001734C" w:rsidRPr="007B224E" w:rsidRDefault="00634DD5" w:rsidP="0001734C">
      <w:pPr>
        <w:rPr>
          <w:rFonts w:ascii="Times New Roman" w:hAnsi="Times New Roman" w:cs="Times New Roman"/>
          <w:i/>
        </w:rPr>
      </w:pPr>
      <w:r w:rsidRPr="007B224E">
        <w:rPr>
          <w:rFonts w:ascii="Times New Roman" w:eastAsia="Times New Roman" w:hAnsi="Times New Roman" w:cs="Times New Roman"/>
          <w:i/>
        </w:rPr>
        <w:t xml:space="preserve">   </w:t>
      </w:r>
      <w:r w:rsidR="0001734C" w:rsidRPr="007B224E">
        <w:rPr>
          <w:rFonts w:ascii="Times New Roman" w:hAnsi="Times New Roman" w:cs="Times New Roman"/>
          <w:i/>
        </w:rPr>
        <w:t>Словарь включает термины из напечатанных томов ИИССИИДИОЛОГИИ («Бессмертие доступно каждому», «Основы»), письменных и устных ответов Ориса О.В. на вопросы читателей.</w:t>
      </w:r>
    </w:p>
    <w:p w14:paraId="4584A3ED" w14:textId="0C7D1034" w:rsidR="0001734C" w:rsidRPr="007B224E" w:rsidRDefault="00634DD5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7B224E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</w:t>
      </w:r>
      <w:r w:rsidR="0001734C" w:rsidRPr="007B224E">
        <w:rPr>
          <w:rFonts w:ascii="Times New Roman" w:eastAsia="Times New Roman" w:hAnsi="Times New Roman" w:cs="Times New Roman"/>
          <w:i/>
          <w:shd w:val="clear" w:color="auto" w:fill="FFFFFF"/>
        </w:rPr>
        <w:t>В словарь намеренно не включены широко употребимые в ииссиидиологии Звуковые Космические Коды, кроме тех, которые контекстуально встречаются наибол</w:t>
      </w:r>
      <w:r w:rsidR="00111681" w:rsidRPr="007B224E">
        <w:rPr>
          <w:rFonts w:ascii="Times New Roman" w:eastAsia="Times New Roman" w:hAnsi="Times New Roman" w:cs="Times New Roman"/>
          <w:i/>
          <w:shd w:val="clear" w:color="auto" w:fill="FFFFFF"/>
        </w:rPr>
        <w:t xml:space="preserve">ее часто и стали практически </w:t>
      </w:r>
      <w:r w:rsidR="0001734C" w:rsidRPr="007B224E">
        <w:rPr>
          <w:rFonts w:ascii="Times New Roman" w:eastAsia="Times New Roman" w:hAnsi="Times New Roman" w:cs="Times New Roman"/>
          <w:i/>
          <w:shd w:val="clear" w:color="auto" w:fill="FFFFFF"/>
        </w:rPr>
        <w:t>нарицательными, то есть обобщающими определенные свойства, качества и т.</w:t>
      </w:r>
      <w:r w:rsidR="002A1A95" w:rsidRPr="007B224E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="0001734C" w:rsidRPr="007B224E">
        <w:rPr>
          <w:rFonts w:ascii="Times New Roman" w:eastAsia="Times New Roman" w:hAnsi="Times New Roman" w:cs="Times New Roman"/>
          <w:i/>
          <w:shd w:val="clear" w:color="auto" w:fill="FFFFFF"/>
        </w:rPr>
        <w:t>д., а также сочетаний ЗКК с другими словами. Все ЗКК, как и сокращения, употребляемые в ИИССИИДИОЛОГИИ будут представлены в отдельных словарях.</w:t>
      </w:r>
    </w:p>
    <w:p w14:paraId="0C9197A3" w14:textId="77777777" w:rsidR="0001734C" w:rsidRPr="007B224E" w:rsidRDefault="0001734C" w:rsidP="0001734C">
      <w:pPr>
        <w:rPr>
          <w:rFonts w:ascii="Times New Roman" w:hAnsi="Times New Roman" w:cs="Times New Roman"/>
        </w:rPr>
      </w:pPr>
    </w:p>
    <w:p w14:paraId="48730834" w14:textId="77777777" w:rsidR="0001734C" w:rsidRPr="007B224E" w:rsidRDefault="0001734C" w:rsidP="0001734C">
      <w:pPr>
        <w:rPr>
          <w:rFonts w:ascii="Times New Roman" w:hAnsi="Times New Roman" w:cs="Times New Roman"/>
          <w:i/>
        </w:rPr>
      </w:pPr>
      <w:r w:rsidRPr="007B224E">
        <w:rPr>
          <w:rFonts w:ascii="Times New Roman" w:hAnsi="Times New Roman" w:cs="Times New Roman"/>
          <w:i/>
        </w:rPr>
        <w:t>По мере развития ИИССИИДИОЛОГИИ и появления новых терминов словарь будет обновляться.</w:t>
      </w:r>
    </w:p>
    <w:p w14:paraId="7FDF7E76" w14:textId="77777777" w:rsidR="001C17B0" w:rsidRPr="007B224E" w:rsidRDefault="001C17B0" w:rsidP="0001734C">
      <w:pPr>
        <w:rPr>
          <w:rFonts w:ascii="Times New Roman" w:hAnsi="Times New Roman" w:cs="Times New Roman"/>
          <w:i/>
        </w:rPr>
      </w:pPr>
    </w:p>
    <w:p w14:paraId="3C036376" w14:textId="77777777" w:rsidR="001C17B0" w:rsidRPr="007B224E" w:rsidRDefault="001C17B0" w:rsidP="0001734C">
      <w:pPr>
        <w:rPr>
          <w:rFonts w:ascii="Times New Roman" w:hAnsi="Times New Roman" w:cs="Times New Roman"/>
          <w:i/>
        </w:rPr>
      </w:pPr>
    </w:p>
    <w:p w14:paraId="690B839A" w14:textId="77777777" w:rsidR="001C17B0" w:rsidRPr="007B224E" w:rsidRDefault="001C17B0" w:rsidP="0001734C">
      <w:pPr>
        <w:rPr>
          <w:rFonts w:ascii="Times New Roman" w:hAnsi="Times New Roman" w:cs="Times New Roman"/>
          <w:i/>
        </w:rPr>
      </w:pPr>
    </w:p>
    <w:p w14:paraId="5D47617F" w14:textId="77777777" w:rsidR="00A61A26" w:rsidRPr="007B224E" w:rsidRDefault="00A61A26" w:rsidP="00962AEA">
      <w:pPr>
        <w:pStyle w:val="1"/>
        <w:rPr>
          <w:color w:val="auto"/>
        </w:rPr>
      </w:pPr>
    </w:p>
    <w:p w14:paraId="16742772" w14:textId="77777777" w:rsidR="00A61A26" w:rsidRPr="007B224E" w:rsidRDefault="00A61A26" w:rsidP="0001734C">
      <w:pPr>
        <w:rPr>
          <w:rFonts w:ascii="Times New Roman" w:hAnsi="Times New Roman" w:cs="Times New Roman"/>
          <w:i/>
        </w:rPr>
      </w:pPr>
    </w:p>
    <w:p w14:paraId="79C48DB3" w14:textId="48DB6CC1" w:rsidR="001C17B0" w:rsidRPr="007B224E" w:rsidRDefault="001C17B0" w:rsidP="0001734C">
      <w:pPr>
        <w:rPr>
          <w:rFonts w:ascii="Times New Roman" w:hAnsi="Times New Roman" w:cs="Times New Roman"/>
          <w:i/>
        </w:rPr>
      </w:pPr>
      <w:r w:rsidRPr="007B224E">
        <w:rPr>
          <w:rFonts w:ascii="Times New Roman" w:hAnsi="Times New Roman" w:cs="Times New Roman"/>
          <w:i/>
        </w:rPr>
        <w:t>Автор терминов: Орис Орис</w:t>
      </w:r>
    </w:p>
    <w:p w14:paraId="219A79C7" w14:textId="550D57AD" w:rsidR="001C17B0" w:rsidRPr="007B224E" w:rsidRDefault="001C17B0" w:rsidP="0001734C">
      <w:pPr>
        <w:rPr>
          <w:rFonts w:ascii="Times New Roman" w:hAnsi="Times New Roman" w:cs="Times New Roman"/>
          <w:i/>
        </w:rPr>
      </w:pPr>
      <w:r w:rsidRPr="007B224E">
        <w:rPr>
          <w:rFonts w:ascii="Times New Roman" w:hAnsi="Times New Roman" w:cs="Times New Roman"/>
          <w:i/>
        </w:rPr>
        <w:t>Составитель:</w:t>
      </w:r>
      <w:r w:rsidR="00782140" w:rsidRPr="007B224E">
        <w:rPr>
          <w:rFonts w:ascii="Times New Roman" w:hAnsi="Times New Roman" w:cs="Times New Roman"/>
          <w:i/>
        </w:rPr>
        <w:t xml:space="preserve"> </w:t>
      </w:r>
      <w:r w:rsidRPr="007B224E">
        <w:rPr>
          <w:rFonts w:ascii="Times New Roman" w:hAnsi="Times New Roman" w:cs="Times New Roman"/>
          <w:i/>
        </w:rPr>
        <w:t>Уйсллиллуиммс Тлууйсс</w:t>
      </w:r>
    </w:p>
    <w:p w14:paraId="047CF54E" w14:textId="4401E6DA" w:rsidR="001C17B0" w:rsidRPr="007B224E" w:rsidRDefault="001C17B0" w:rsidP="0001734C">
      <w:pPr>
        <w:rPr>
          <w:rFonts w:ascii="Times New Roman" w:hAnsi="Times New Roman" w:cs="Times New Roman"/>
          <w:i/>
        </w:rPr>
      </w:pPr>
      <w:r w:rsidRPr="007B224E">
        <w:rPr>
          <w:rFonts w:ascii="Times New Roman" w:hAnsi="Times New Roman" w:cs="Times New Roman"/>
          <w:i/>
        </w:rPr>
        <w:t>Редактор: Уйсллиллуиммс Тлууйсс</w:t>
      </w:r>
    </w:p>
    <w:p w14:paraId="3C3D6F1C" w14:textId="72C3A727" w:rsidR="001C17B0" w:rsidRPr="007B224E" w:rsidRDefault="001C17B0" w:rsidP="0001734C">
      <w:pPr>
        <w:rPr>
          <w:rFonts w:ascii="Times New Roman" w:hAnsi="Times New Roman" w:cs="Times New Roman"/>
          <w:i/>
        </w:rPr>
      </w:pPr>
      <w:r w:rsidRPr="007B224E">
        <w:rPr>
          <w:rFonts w:ascii="Times New Roman" w:hAnsi="Times New Roman" w:cs="Times New Roman"/>
          <w:i/>
        </w:rPr>
        <w:t xml:space="preserve">Технический редактор: </w:t>
      </w:r>
      <w:r w:rsidR="00466858" w:rsidRPr="007B224E">
        <w:rPr>
          <w:rFonts w:ascii="Times New Roman" w:hAnsi="Times New Roman" w:cs="Times New Roman"/>
          <w:i/>
        </w:rPr>
        <w:t>Майссмааллсмисс Маулгс-Ввуйллсс</w:t>
      </w:r>
    </w:p>
    <w:p w14:paraId="46CF8F98" w14:textId="73AF8C45" w:rsidR="001C17B0" w:rsidRPr="007B224E" w:rsidRDefault="001C17B0" w:rsidP="0001734C">
      <w:pPr>
        <w:rPr>
          <w:rFonts w:ascii="Times New Roman" w:hAnsi="Times New Roman" w:cs="Times New Roman"/>
          <w:i/>
        </w:rPr>
      </w:pPr>
      <w:r w:rsidRPr="007B224E">
        <w:rPr>
          <w:rFonts w:ascii="Times New Roman" w:hAnsi="Times New Roman" w:cs="Times New Roman"/>
          <w:i/>
        </w:rPr>
        <w:t xml:space="preserve">Корректор: </w:t>
      </w:r>
      <w:r w:rsidR="00466858" w:rsidRPr="007B224E">
        <w:rPr>
          <w:rFonts w:ascii="Times New Roman" w:hAnsi="Times New Roman" w:cs="Times New Roman"/>
          <w:i/>
        </w:rPr>
        <w:t>Майссмааллсмисс Маулгс-Ввуйллсс</w:t>
      </w:r>
    </w:p>
    <w:p w14:paraId="6EC2A728" w14:textId="77777777" w:rsidR="00165A48" w:rsidRPr="007B224E" w:rsidRDefault="00165A48" w:rsidP="00165A48">
      <w:pPr>
        <w:ind w:firstLine="709"/>
        <w:contextualSpacing w:val="0"/>
        <w:rPr>
          <w:rFonts w:ascii="Times New Roman" w:eastAsia="Arial Unicode MS" w:hAnsi="Times New Roman" w:cs="Times New Roman"/>
          <w:kern w:val="3"/>
          <w:lang w:eastAsia="ru-RU"/>
        </w:rPr>
      </w:pPr>
      <w:r w:rsidRPr="007B224E">
        <w:rPr>
          <w:rFonts w:ascii="Times New Roman" w:eastAsia="Calibri" w:hAnsi="Times New Roman" w:cs="Times New Roman"/>
          <w:b/>
        </w:rPr>
        <w:lastRenderedPageBreak/>
        <w:br w:type="page"/>
      </w:r>
    </w:p>
    <w:p w14:paraId="011CBB18" w14:textId="3E1A4EF0" w:rsidR="004A1C94" w:rsidRPr="007B224E" w:rsidRDefault="0001734C" w:rsidP="00CF1DC7">
      <w:pPr>
        <w:pStyle w:val="3"/>
        <w:rPr>
          <w:rFonts w:cs="Times New Roman"/>
          <w:color w:val="auto"/>
        </w:rPr>
      </w:pPr>
      <w:bookmarkStart w:id="2" w:name="_Toc514079217"/>
      <w:bookmarkEnd w:id="1"/>
      <w:r w:rsidRPr="007B224E">
        <w:rPr>
          <w:rFonts w:cs="Times New Roman"/>
          <w:color w:val="auto"/>
        </w:rPr>
        <w:lastRenderedPageBreak/>
        <w:t>А</w:t>
      </w:r>
    </w:p>
    <w:p w14:paraId="05FA0E57" w14:textId="494B8484" w:rsidR="004A1C94" w:rsidRPr="007B224E" w:rsidRDefault="00531C12" w:rsidP="00A859F4">
      <w:pPr>
        <w:pStyle w:val="4"/>
        <w:rPr>
          <w:rFonts w:cs="Times New Roman"/>
          <w:iCs/>
        </w:rPr>
      </w:pPr>
      <w:r w:rsidRPr="007B224E">
        <w:rPr>
          <w:rFonts w:cs="Times New Roman"/>
          <w:iCs/>
        </w:rPr>
        <w:t>ааииааическое информационное состояние</w:t>
      </w:r>
      <w:r w:rsidR="00593A06" w:rsidRPr="007B224E">
        <w:rPr>
          <w:rFonts w:cs="Times New Roman"/>
          <w:iCs/>
        </w:rPr>
        <w:t xml:space="preserve"> – </w:t>
      </w:r>
    </w:p>
    <w:p w14:paraId="6504CE49" w14:textId="747ECED8" w:rsidR="004A1C94" w:rsidRPr="007B224E" w:rsidRDefault="00650766" w:rsidP="00531C12">
      <w:pPr>
        <w:pStyle w:val="af8"/>
        <w:rPr>
          <w:rFonts w:cs="Times New Roman"/>
          <w:lang w:eastAsia="ru-RU"/>
        </w:rPr>
      </w:pPr>
      <w:r w:rsidRPr="007B224E">
        <w:rPr>
          <w:rFonts w:cs="Times New Roman"/>
        </w:rPr>
        <w:t>с</w:t>
      </w:r>
      <w:r w:rsidR="00D71B8A" w:rsidRPr="007B224E">
        <w:rPr>
          <w:rFonts w:cs="Times New Roman"/>
        </w:rPr>
        <w:t xml:space="preserve">остояние </w:t>
      </w:r>
      <w:r w:rsidR="00166CA2" w:rsidRPr="007B224E">
        <w:rPr>
          <w:rFonts w:cs="Times New Roman"/>
        </w:rPr>
        <w:t xml:space="preserve">Фокусной Динамики (ФД) </w:t>
      </w:r>
      <w:r w:rsidR="00531C12" w:rsidRPr="007B224E">
        <w:rPr>
          <w:rFonts w:cs="Times New Roman"/>
        </w:rPr>
        <w:t>Высших Формо-Творцов Вселенского Коллективного Космического Разума (ВККР) Мироздания с наименьше</w:t>
      </w:r>
      <w:r w:rsidR="00FC5D65" w:rsidRPr="007B224E">
        <w:rPr>
          <w:rFonts w:cs="Times New Roman"/>
        </w:rPr>
        <w:t>й</w:t>
      </w:r>
      <w:r w:rsidR="00531C12" w:rsidRPr="007B224E">
        <w:rPr>
          <w:rFonts w:cs="Times New Roman"/>
        </w:rPr>
        <w:t xml:space="preserve"> для них степенью субъективизма; сво</w:t>
      </w:r>
      <w:r w:rsidR="00FC5D65" w:rsidRPr="007B224E">
        <w:rPr>
          <w:rFonts w:cs="Times New Roman"/>
        </w:rPr>
        <w:t>й</w:t>
      </w:r>
      <w:r w:rsidR="00531C12" w:rsidRPr="007B224E">
        <w:rPr>
          <w:rFonts w:cs="Times New Roman"/>
        </w:rPr>
        <w:t>ственно глубинным Уровням консумматизации в ллууввумической бирвуляртности</w:t>
      </w:r>
      <w:r w:rsidR="004A1C94" w:rsidRPr="007B224E">
        <w:rPr>
          <w:rFonts w:cs="Times New Roman"/>
          <w:lang w:eastAsia="ru-RU"/>
        </w:rPr>
        <w:t xml:space="preserve"> </w:t>
      </w:r>
    </w:p>
    <w:p w14:paraId="293B79C0" w14:textId="16CCDCDE" w:rsidR="00CE5FC6" w:rsidRPr="007B224E" w:rsidRDefault="00CE5FC6" w:rsidP="005E62FE">
      <w:pPr>
        <w:pStyle w:val="4"/>
        <w:rPr>
          <w:rFonts w:cs="Times New Roman"/>
          <w:shd w:val="clear" w:color="auto" w:fill="FFFFFF"/>
        </w:rPr>
      </w:pPr>
      <w:r w:rsidRPr="007B224E">
        <w:rPr>
          <w:rFonts w:cs="Times New Roman"/>
        </w:rPr>
        <w:t>Ааии-СС-М-период</w:t>
      </w:r>
      <w:r w:rsidR="00593A06" w:rsidRPr="007B224E">
        <w:rPr>
          <w:rFonts w:cs="Times New Roman"/>
        </w:rPr>
        <w:t xml:space="preserve"> – </w:t>
      </w:r>
    </w:p>
    <w:p w14:paraId="1A0FE7BE" w14:textId="1C6DDE06" w:rsidR="00983B04" w:rsidRPr="007B224E" w:rsidRDefault="00650766" w:rsidP="002662C2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D71B8A" w:rsidRPr="007B224E">
        <w:rPr>
          <w:rFonts w:cs="Times New Roman"/>
        </w:rPr>
        <w:t xml:space="preserve">ланетарный </w:t>
      </w:r>
      <w:r w:rsidR="00CE5FC6" w:rsidRPr="007B224E">
        <w:rPr>
          <w:rFonts w:cs="Times New Roman"/>
        </w:rPr>
        <w:t xml:space="preserve">12-летний Цикл преобладания в Коллективном Разуме данной реальности Творческой Активности </w:t>
      </w:r>
      <w:r w:rsidR="005C7EC0" w:rsidRPr="007B224E">
        <w:rPr>
          <w:rFonts w:cs="Times New Roman"/>
        </w:rPr>
        <w:t>ААИИГЛА</w:t>
      </w:r>
      <w:r w:rsidR="00CE5FC6" w:rsidRPr="007B224E">
        <w:rPr>
          <w:rFonts w:cs="Times New Roman"/>
        </w:rPr>
        <w:t xml:space="preserve">-МАА-Сущностей </w:t>
      </w:r>
      <w:r w:rsidR="00A810DC" w:rsidRPr="007B224E">
        <w:rPr>
          <w:rFonts w:cs="Times New Roman"/>
        </w:rPr>
        <w:t>АИГЛЛИЛЛИАА</w:t>
      </w:r>
      <w:r w:rsidR="00CE5FC6" w:rsidRPr="007B224E">
        <w:rPr>
          <w:rFonts w:cs="Times New Roman"/>
        </w:rPr>
        <w:t>-Ииссииди</w:t>
      </w:r>
    </w:p>
    <w:p w14:paraId="6F3A1B05" w14:textId="46784F4F" w:rsidR="00983B04" w:rsidRPr="007B224E" w:rsidRDefault="00983B04" w:rsidP="00F136EE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аайллайст –</w:t>
      </w:r>
    </w:p>
    <w:p w14:paraId="7E5A0571" w14:textId="0101FA49" w:rsidR="00983B04" w:rsidRPr="007B224E" w:rsidRDefault="00983B04" w:rsidP="002674AD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один из трёх основных видов </w:t>
      </w:r>
      <w:r w:rsidR="004E6CD1" w:rsidRPr="007B224E">
        <w:rPr>
          <w:rFonts w:cs="Times New Roman"/>
        </w:rPr>
        <w:t>димидиомиттенсных Версий (</w:t>
      </w:r>
      <w:r w:rsidRPr="007B224E">
        <w:rPr>
          <w:rFonts w:cs="Times New Roman"/>
        </w:rPr>
        <w:t>ДМ-</w:t>
      </w:r>
      <w:r w:rsidR="00DB585C" w:rsidRPr="007B224E">
        <w:rPr>
          <w:rFonts w:cs="Times New Roman"/>
        </w:rPr>
        <w:t>Версий</w:t>
      </w:r>
      <w:r w:rsidR="004E6CD1" w:rsidRPr="007B224E">
        <w:rPr>
          <w:rFonts w:cs="Times New Roman"/>
        </w:rPr>
        <w:t>)</w:t>
      </w:r>
      <w:r w:rsidRPr="007B224E">
        <w:rPr>
          <w:rFonts w:cs="Times New Roman"/>
        </w:rPr>
        <w:t xml:space="preserve"> Форм Самосознаний (ФС) микстумных людей разных рас, входящих в состав экипажа и обслуживающ</w:t>
      </w:r>
      <w:r w:rsidR="00831308" w:rsidRPr="007B224E">
        <w:rPr>
          <w:rFonts w:cs="Times New Roman"/>
        </w:rPr>
        <w:t>его персонала звездолётов плеяде</w:t>
      </w:r>
      <w:r w:rsidRPr="007B224E">
        <w:rPr>
          <w:rFonts w:cs="Times New Roman"/>
        </w:rPr>
        <w:t>анцев</w:t>
      </w:r>
    </w:p>
    <w:p w14:paraId="0E5C5E58" w14:textId="7E426731" w:rsidR="00784426" w:rsidRPr="007B224E" w:rsidRDefault="005B010B" w:rsidP="00784426">
      <w:pPr>
        <w:pStyle w:val="4"/>
        <w:rPr>
          <w:rFonts w:eastAsiaTheme="minorHAnsi" w:cs="Times New Roman"/>
          <w:b w:val="0"/>
        </w:rPr>
      </w:pPr>
      <w:r w:rsidRPr="007B224E">
        <w:rPr>
          <w:rFonts w:eastAsiaTheme="minorHAnsi" w:cs="Times New Roman"/>
        </w:rPr>
        <w:t>ааллаоо</w:t>
      </w:r>
      <w:r w:rsidR="00593A06" w:rsidRPr="007B224E">
        <w:rPr>
          <w:rFonts w:eastAsiaTheme="minorHAnsi" w:cs="Times New Roman"/>
        </w:rPr>
        <w:t xml:space="preserve"> – </w:t>
      </w:r>
    </w:p>
    <w:p w14:paraId="44BA28D9" w14:textId="13C1180A" w:rsidR="00D71B8A" w:rsidRPr="007B224E" w:rsidRDefault="00650766" w:rsidP="00EF5E04">
      <w:pPr>
        <w:pStyle w:val="af8"/>
        <w:rPr>
          <w:rFonts w:cs="Times New Roman"/>
        </w:rPr>
      </w:pPr>
      <w:r w:rsidRPr="007B224E">
        <w:rPr>
          <w:rFonts w:cs="Times New Roman"/>
        </w:rPr>
        <w:t>д</w:t>
      </w:r>
      <w:r w:rsidR="005B010B" w:rsidRPr="007B224E">
        <w:rPr>
          <w:rFonts w:cs="Times New Roman"/>
        </w:rPr>
        <w:t>уховное Сердце; Механизм чувственной реализации РАА-А-Творцов (селлксс-виваксов) через АСТТМАЙ-Парвулу</w:t>
      </w:r>
    </w:p>
    <w:p w14:paraId="0B2ECA9B" w14:textId="78120086" w:rsidR="00F772E1" w:rsidRPr="007B224E" w:rsidRDefault="00F772E1" w:rsidP="000942BB">
      <w:pPr>
        <w:pStyle w:val="4"/>
      </w:pPr>
      <w:r w:rsidRPr="007B224E">
        <w:t xml:space="preserve">ааллаоотность – </w:t>
      </w:r>
    </w:p>
    <w:p w14:paraId="6901848B" w14:textId="33FEC3AA" w:rsidR="00F772E1" w:rsidRPr="007B224E" w:rsidRDefault="00D84351" w:rsidP="000942BB">
      <w:pPr>
        <w:pStyle w:val="af8"/>
      </w:pPr>
      <w:r w:rsidRPr="007B224E">
        <w:t>Духовная Взаимопомощь</w:t>
      </w:r>
    </w:p>
    <w:p w14:paraId="3D80E972" w14:textId="3DBB0FF3" w:rsidR="00D71B8A" w:rsidRPr="007B224E" w:rsidRDefault="005B010B" w:rsidP="00791519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ААЛЛММААЛЛАА</w:t>
      </w:r>
      <w:r w:rsidR="00713649" w:rsidRPr="007B224E">
        <w:rPr>
          <w:rStyle w:val="40"/>
          <w:rFonts w:cs="Times New Roman"/>
        </w:rPr>
        <w:t xml:space="preserve"> – </w:t>
      </w:r>
      <w:r w:rsidR="00F535D7" w:rsidRPr="007B224E">
        <w:rPr>
          <w:rStyle w:val="40"/>
          <w:rFonts w:cs="Times New Roman"/>
          <w:i/>
          <w:sz w:val="20"/>
          <w:szCs w:val="20"/>
        </w:rPr>
        <w:t>Звуковой Космический Код (ЗКК)</w:t>
      </w:r>
      <w:r w:rsidR="00593A06" w:rsidRPr="007B224E">
        <w:rPr>
          <w:rStyle w:val="40"/>
          <w:rFonts w:cs="Times New Roman"/>
          <w:i/>
        </w:rPr>
        <w:t xml:space="preserve"> – </w:t>
      </w:r>
    </w:p>
    <w:p w14:paraId="23D5A392" w14:textId="788A0B0F" w:rsidR="00A872F4" w:rsidRPr="007B224E" w:rsidRDefault="00650766" w:rsidP="00A872F4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5B010B" w:rsidRPr="007B224E">
        <w:rPr>
          <w:rFonts w:cs="Times New Roman"/>
        </w:rPr>
        <w:t>ниверсальное Знание о Единой ИИССИИДИ-системе Мир</w:t>
      </w:r>
      <w:r w:rsidR="006D4717" w:rsidRPr="007B224E">
        <w:rPr>
          <w:rFonts w:cs="Times New Roman"/>
        </w:rPr>
        <w:t xml:space="preserve">оздания, </w:t>
      </w:r>
      <w:r w:rsidR="005B010B" w:rsidRPr="007B224E">
        <w:rPr>
          <w:rFonts w:cs="Times New Roman"/>
        </w:rPr>
        <w:t>пле</w:t>
      </w:r>
      <w:r w:rsidR="00831308" w:rsidRPr="007B224E">
        <w:rPr>
          <w:rFonts w:cs="Times New Roman"/>
        </w:rPr>
        <w:t>яде</w:t>
      </w:r>
      <w:r w:rsidRPr="007B224E">
        <w:rPr>
          <w:rFonts w:cs="Times New Roman"/>
        </w:rPr>
        <w:t>анский аналог Ииссиидиологии</w:t>
      </w:r>
    </w:p>
    <w:p w14:paraId="25FF366D" w14:textId="77777777" w:rsidR="00461513" w:rsidRPr="007B224E" w:rsidRDefault="00461513" w:rsidP="00461513">
      <w:pPr>
        <w:pStyle w:val="4"/>
        <w:rPr>
          <w:rFonts w:cs="Times New Roman"/>
        </w:rPr>
      </w:pPr>
      <w:r w:rsidRPr="007B224E">
        <w:rPr>
          <w:rFonts w:cs="Times New Roman"/>
          <w:szCs w:val="28"/>
        </w:rPr>
        <w:t xml:space="preserve">ААНИ – </w:t>
      </w:r>
      <w:r w:rsidRPr="007B224E">
        <w:rPr>
          <w:rFonts w:cs="Times New Roman"/>
        </w:rPr>
        <w:t>Звуковой Космический Код (ЗКК)</w:t>
      </w:r>
    </w:p>
    <w:p w14:paraId="20A64704" w14:textId="524D663D" w:rsidR="00461513" w:rsidRPr="007B224E" w:rsidRDefault="00461513" w:rsidP="00461513">
      <w:pPr>
        <w:pStyle w:val="af8"/>
        <w:rPr>
          <w:rFonts w:cs="Times New Roman"/>
        </w:rPr>
      </w:pPr>
      <w:r w:rsidRPr="007B224E">
        <w:rPr>
          <w:rFonts w:cs="Times New Roman"/>
        </w:rPr>
        <w:t>восьмой Творческий Центр ССЛУУ-Л-ЛУУ, являющийся наиболее мобильным супраментальным информационным Центром</w:t>
      </w:r>
    </w:p>
    <w:p w14:paraId="4FC55CE3" w14:textId="1CEF6341" w:rsidR="00A872F4" w:rsidRPr="007B224E" w:rsidRDefault="005B010B" w:rsidP="00A872F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АРРГ-показатель</w:t>
      </w:r>
      <w:r w:rsidR="00593A06" w:rsidRPr="007B224E">
        <w:rPr>
          <w:rFonts w:cs="Times New Roman"/>
        </w:rPr>
        <w:t xml:space="preserve"> – </w:t>
      </w:r>
    </w:p>
    <w:p w14:paraId="297A8CCD" w14:textId="7EE3ECCF" w:rsidR="00C5014B" w:rsidRPr="007B224E" w:rsidRDefault="005B010B" w:rsidP="00C5014B">
      <w:pPr>
        <w:pStyle w:val="af8"/>
        <w:rPr>
          <w:rFonts w:cs="Times New Roman"/>
        </w:rPr>
      </w:pPr>
      <w:r w:rsidRPr="007B224E">
        <w:rPr>
          <w:rFonts w:cs="Times New Roman"/>
        </w:rPr>
        <w:t>«Межпространственный ноовременной Индекс», устанавливающий ассоциативную разницу между бесконечным множеством «ноовременных факторов» различных «простра</w:t>
      </w:r>
      <w:r w:rsidR="00650766" w:rsidRPr="007B224E">
        <w:rPr>
          <w:rFonts w:cs="Times New Roman"/>
        </w:rPr>
        <w:t>нственно-временных Континуумов»</w:t>
      </w:r>
    </w:p>
    <w:p w14:paraId="2F9C72E6" w14:textId="0FCA0285" w:rsidR="008F2AF2" w:rsidRPr="007B224E" w:rsidRDefault="005B010B" w:rsidP="00650766">
      <w:pPr>
        <w:pStyle w:val="4"/>
        <w:rPr>
          <w:rStyle w:val="af9"/>
          <w:rFonts w:cs="Times New Roman"/>
          <w:b w:val="0"/>
          <w:i/>
          <w:sz w:val="20"/>
        </w:rPr>
      </w:pPr>
      <w:r w:rsidRPr="007B224E">
        <w:rPr>
          <w:rFonts w:cs="Times New Roman"/>
          <w:iCs/>
        </w:rPr>
        <w:t>аберрационны</w:t>
      </w:r>
      <w:r w:rsidR="00FC5D65" w:rsidRPr="007B224E">
        <w:rPr>
          <w:rFonts w:cs="Times New Roman"/>
          <w:iCs/>
        </w:rPr>
        <w:t>й</w:t>
      </w:r>
      <w:r w:rsidR="00650766" w:rsidRPr="007B224E">
        <w:rPr>
          <w:rFonts w:cs="Times New Roman"/>
          <w:iCs/>
        </w:rPr>
        <w:t xml:space="preserve"> </w:t>
      </w:r>
      <w:r w:rsidRPr="007B224E">
        <w:rPr>
          <w:rStyle w:val="af9"/>
          <w:rFonts w:cs="Times New Roman"/>
          <w:b w:val="0"/>
          <w:i/>
          <w:sz w:val="20"/>
        </w:rPr>
        <w:t>(от лат. abe</w:t>
      </w:r>
      <w:r w:rsidR="008F2AF2" w:rsidRPr="007B224E">
        <w:rPr>
          <w:rStyle w:val="af9"/>
          <w:rFonts w:cs="Times New Roman"/>
          <w:b w:val="0"/>
          <w:i/>
          <w:sz w:val="20"/>
        </w:rPr>
        <w:t>rratio</w:t>
      </w:r>
      <w:r w:rsidR="00713649" w:rsidRPr="007B224E">
        <w:rPr>
          <w:rStyle w:val="af9"/>
          <w:rFonts w:cs="Times New Roman"/>
          <w:b w:val="0"/>
          <w:i/>
          <w:sz w:val="20"/>
        </w:rPr>
        <w:t xml:space="preserve"> – </w:t>
      </w:r>
      <w:r w:rsidR="008F2AF2" w:rsidRPr="007B224E">
        <w:rPr>
          <w:rStyle w:val="af9"/>
          <w:rFonts w:cs="Times New Roman"/>
          <w:b w:val="0"/>
          <w:i/>
          <w:sz w:val="20"/>
        </w:rPr>
        <w:t>уклонение, удаление)</w:t>
      </w:r>
      <w:r w:rsidR="00593A06" w:rsidRPr="007B224E">
        <w:rPr>
          <w:rStyle w:val="af9"/>
          <w:rFonts w:cs="Times New Roman"/>
          <w:b w:val="0"/>
          <w:i/>
          <w:sz w:val="20"/>
        </w:rPr>
        <w:t xml:space="preserve"> – </w:t>
      </w:r>
    </w:p>
    <w:p w14:paraId="242E66B4" w14:textId="30C2B833" w:rsidR="005B010B" w:rsidRPr="007B224E" w:rsidRDefault="00D029EA" w:rsidP="004F73BE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4F73BE" w:rsidRPr="007B224E">
        <w:rPr>
          <w:rFonts w:cs="Times New Roman"/>
        </w:rPr>
        <w:t>еправильны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, ложны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, имеющий отклонения от данного типа бирвуляртности</w:t>
      </w:r>
    </w:p>
    <w:p w14:paraId="0AAB7D49" w14:textId="57B32D61" w:rsidR="00916FE2" w:rsidRPr="007B224E" w:rsidRDefault="00650766" w:rsidP="00650766">
      <w:pPr>
        <w:pStyle w:val="4"/>
        <w:rPr>
          <w:rFonts w:cs="Times New Roman"/>
        </w:rPr>
      </w:pPr>
      <w:r w:rsidRPr="007B224E">
        <w:rPr>
          <w:rFonts w:cs="Times New Roman"/>
        </w:rPr>
        <w:t>а</w:t>
      </w:r>
      <w:r w:rsidR="00916FE2" w:rsidRPr="007B224E">
        <w:rPr>
          <w:rFonts w:cs="Times New Roman"/>
        </w:rPr>
        <w:t>беррация</w:t>
      </w:r>
      <w:r w:rsidRPr="007B224E">
        <w:rPr>
          <w:rFonts w:cs="Times New Roman"/>
        </w:rPr>
        <w:t xml:space="preserve"> </w:t>
      </w:r>
      <w:r w:rsidR="005B010B" w:rsidRPr="007B224E">
        <w:rPr>
          <w:rFonts w:cs="Times New Roman"/>
          <w:b w:val="0"/>
          <w:i/>
          <w:sz w:val="20"/>
          <w:szCs w:val="20"/>
        </w:rPr>
        <w:t>(от лат. aberrat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916FE2" w:rsidRPr="007B224E">
        <w:rPr>
          <w:rFonts w:cs="Times New Roman"/>
          <w:b w:val="0"/>
          <w:i/>
          <w:sz w:val="20"/>
          <w:szCs w:val="20"/>
        </w:rPr>
        <w:t>уклонение, удале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326BE77" w14:textId="3BDF47BF" w:rsidR="005B010B" w:rsidRPr="007B224E" w:rsidRDefault="00D029EA" w:rsidP="00916FE2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916FE2" w:rsidRPr="007B224E">
        <w:rPr>
          <w:rFonts w:cs="Times New Roman"/>
        </w:rPr>
        <w:t xml:space="preserve">тклонение </w:t>
      </w:r>
      <w:r w:rsidR="005B010B" w:rsidRPr="007B224E">
        <w:rPr>
          <w:rFonts w:cs="Times New Roman"/>
        </w:rPr>
        <w:t>от базисного Направления в данн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Схеме Синтеза; субъективное заблуждение; ошибочная, однобокая интерпретация явления или процесса с позици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СФУУРММ-Форм той или иной Формы Самосознания</w:t>
      </w:r>
      <w:r w:rsidR="003C42A6" w:rsidRPr="007B224E">
        <w:rPr>
          <w:rFonts w:cs="Times New Roman"/>
        </w:rPr>
        <w:t xml:space="preserve"> (ФС)</w:t>
      </w:r>
      <w:r w:rsidR="005B010B" w:rsidRPr="007B224E">
        <w:rPr>
          <w:rFonts w:cs="Times New Roman"/>
        </w:rPr>
        <w:t>; субъективная деформация «распакованн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» Информации; «массовый» выход Фокусных Динамик (ФД) Формо-Творцов данной бирвуляртности в другие Схемы Синтеза</w:t>
      </w:r>
    </w:p>
    <w:p w14:paraId="548AB4A4" w14:textId="2CC45BCB" w:rsidR="00AA2139" w:rsidRPr="007B224E" w:rsidRDefault="005B010B" w:rsidP="00AA213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абиотические Формы Самосознани</w:t>
      </w:r>
      <w:r w:rsidR="00FC5D65" w:rsidRPr="007B224E">
        <w:rPr>
          <w:rFonts w:cs="Times New Roman"/>
        </w:rPr>
        <w:t>й</w:t>
      </w:r>
      <w:r w:rsidR="00D029EA" w:rsidRPr="007B224E">
        <w:rPr>
          <w:rFonts w:cs="Times New Roman"/>
        </w:rPr>
        <w:t xml:space="preserve"> </w:t>
      </w:r>
      <w:r w:rsidR="00A51610" w:rsidRPr="007B224E">
        <w:rPr>
          <w:rFonts w:cs="Times New Roman"/>
          <w:b w:val="0"/>
        </w:rPr>
        <w:t>(ФС)</w:t>
      </w:r>
      <w:r w:rsidR="00593A06" w:rsidRPr="007B224E">
        <w:rPr>
          <w:rFonts w:cs="Times New Roman"/>
          <w:b w:val="0"/>
        </w:rPr>
        <w:t xml:space="preserve"> – </w:t>
      </w:r>
    </w:p>
    <w:p w14:paraId="2B7A139D" w14:textId="2FE39305" w:rsidR="00443E00" w:rsidRPr="007B224E" w:rsidRDefault="00D029EA" w:rsidP="00443E00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AA2139" w:rsidRPr="007B224E">
        <w:rPr>
          <w:rFonts w:cs="Times New Roman"/>
        </w:rPr>
        <w:t>еорганические</w:t>
      </w:r>
      <w:r w:rsidR="005B010B" w:rsidRPr="007B224E">
        <w:rPr>
          <w:rFonts w:cs="Times New Roman"/>
        </w:rPr>
        <w:t>, небиологические, так называемые «неживые», с позици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</w:t>
      </w:r>
      <w:r w:rsidR="00150003" w:rsidRPr="007B224E">
        <w:rPr>
          <w:rFonts w:cs="Times New Roman"/>
        </w:rPr>
        <w:t>люде</w:t>
      </w:r>
      <w:r w:rsidR="00A04442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, </w:t>
      </w:r>
      <w:r w:rsidR="00A51610" w:rsidRPr="007B224E">
        <w:rPr>
          <w:rFonts w:cs="Times New Roman"/>
        </w:rPr>
        <w:t>ФС</w:t>
      </w:r>
      <w:r w:rsidR="005B010B" w:rsidRPr="007B224E">
        <w:rPr>
          <w:rFonts w:cs="Times New Roman"/>
        </w:rPr>
        <w:t>: атомарные (металлы и неметаллы), фермионные, бозонные, флаксовые и т. д</w:t>
      </w:r>
      <w:r w:rsidR="00443E00" w:rsidRPr="007B224E">
        <w:rPr>
          <w:rFonts w:cs="Times New Roman"/>
        </w:rPr>
        <w:t>.</w:t>
      </w:r>
    </w:p>
    <w:p w14:paraId="44E32256" w14:textId="3CCCCF3B" w:rsidR="00443E00" w:rsidRPr="007B224E" w:rsidRDefault="0089173E" w:rsidP="0089173E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а</w:t>
      </w:r>
      <w:r w:rsidR="005B010B" w:rsidRPr="007B224E">
        <w:rPr>
          <w:rFonts w:cs="Times New Roman"/>
        </w:rPr>
        <w:t>биссальны</w:t>
      </w:r>
      <w:r w:rsidR="00FC5D65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</w:t>
      </w:r>
      <w:r w:rsidR="005B010B" w:rsidRPr="007B224E">
        <w:rPr>
          <w:rFonts w:cs="Times New Roman"/>
          <w:b w:val="0"/>
          <w:i/>
          <w:sz w:val="20"/>
          <w:szCs w:val="20"/>
        </w:rPr>
        <w:t>(от лат. abyss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5B010B" w:rsidRPr="007B224E">
        <w:rPr>
          <w:rFonts w:cs="Times New Roman"/>
          <w:b w:val="0"/>
          <w:i/>
          <w:sz w:val="20"/>
          <w:szCs w:val="20"/>
        </w:rPr>
        <w:t>бездна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474523B" w14:textId="43F78C51" w:rsidR="00EC33EB" w:rsidRPr="007B224E" w:rsidRDefault="0089173E" w:rsidP="000A7327">
      <w:pPr>
        <w:pStyle w:val="af8"/>
        <w:rPr>
          <w:rFonts w:cs="Times New Roman"/>
        </w:rPr>
      </w:pPr>
      <w:r w:rsidRPr="007B224E">
        <w:rPr>
          <w:rFonts w:cs="Times New Roman"/>
        </w:rPr>
        <w:t>б</w:t>
      </w:r>
      <w:r w:rsidR="00CD2018" w:rsidRPr="007B224E">
        <w:rPr>
          <w:rFonts w:cs="Times New Roman"/>
        </w:rPr>
        <w:t>есконечны</w:t>
      </w:r>
      <w:r w:rsidR="009C4FC4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, </w:t>
      </w:r>
      <w:r w:rsidR="009C4FC4" w:rsidRPr="007B224E">
        <w:rPr>
          <w:rFonts w:cs="Times New Roman"/>
        </w:rPr>
        <w:t>бездонны</w:t>
      </w:r>
      <w:r w:rsidR="00A04442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, </w:t>
      </w:r>
      <w:r w:rsidR="009C4FC4" w:rsidRPr="007B224E">
        <w:rPr>
          <w:rFonts w:cs="Times New Roman"/>
        </w:rPr>
        <w:t>глубочайши</w:t>
      </w:r>
      <w:r w:rsidR="00A04442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по </w:t>
      </w:r>
      <w:r w:rsidR="00105400" w:rsidRPr="007B224E">
        <w:rPr>
          <w:rFonts w:cs="Times New Roman"/>
        </w:rPr>
        <w:t>свое</w:t>
      </w:r>
      <w:r w:rsidR="00A04442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Сути. </w:t>
      </w:r>
    </w:p>
    <w:p w14:paraId="521692D3" w14:textId="6D838071" w:rsidR="000A7327" w:rsidRPr="007B224E" w:rsidRDefault="005B010B" w:rsidP="000A7327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Синоним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сллоогрентный.</w:t>
      </w:r>
    </w:p>
    <w:p w14:paraId="6CA89C7C" w14:textId="233A0E62" w:rsidR="000A7327" w:rsidRPr="007B224E" w:rsidRDefault="005B010B" w:rsidP="006F39F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бмарсс-окклоут</w:t>
      </w:r>
      <w:r w:rsidR="00593A06" w:rsidRPr="007B224E">
        <w:rPr>
          <w:rFonts w:cs="Times New Roman"/>
        </w:rPr>
        <w:t xml:space="preserve"> – </w:t>
      </w:r>
    </w:p>
    <w:p w14:paraId="53355BAB" w14:textId="6D0AC333" w:rsidR="005B010B" w:rsidRPr="007B224E" w:rsidRDefault="0089173E" w:rsidP="006F39FA">
      <w:pPr>
        <w:pStyle w:val="af8"/>
        <w:rPr>
          <w:rFonts w:cs="Times New Roman"/>
          <w:b/>
        </w:rPr>
      </w:pPr>
      <w:r w:rsidRPr="007B224E">
        <w:rPr>
          <w:rFonts w:cs="Times New Roman"/>
        </w:rPr>
        <w:t>в</w:t>
      </w:r>
      <w:r w:rsidR="006F39FA" w:rsidRPr="007B224E">
        <w:rPr>
          <w:rFonts w:cs="Times New Roman"/>
        </w:rPr>
        <w:t xml:space="preserve">заимоинтересы </w:t>
      </w:r>
      <w:r w:rsidRPr="007B224E">
        <w:rPr>
          <w:rFonts w:cs="Times New Roman"/>
        </w:rPr>
        <w:t>спортивного характера</w:t>
      </w:r>
    </w:p>
    <w:p w14:paraId="1C8D9775" w14:textId="0A95BD7D" w:rsidR="000A7327" w:rsidRPr="007B224E" w:rsidRDefault="000A7327" w:rsidP="0089173E">
      <w:pPr>
        <w:pStyle w:val="4"/>
        <w:rPr>
          <w:rFonts w:cs="Times New Roman"/>
        </w:rPr>
      </w:pPr>
      <w:r w:rsidRPr="007B224E">
        <w:rPr>
          <w:rFonts w:cs="Times New Roman"/>
        </w:rPr>
        <w:t>абруптация</w:t>
      </w:r>
      <w:r w:rsidR="0089173E" w:rsidRPr="007B224E">
        <w:rPr>
          <w:rFonts w:cs="Times New Roman"/>
        </w:rPr>
        <w:t xml:space="preserve"> </w:t>
      </w:r>
      <w:r w:rsidR="005B010B" w:rsidRPr="007B224E">
        <w:rPr>
          <w:rFonts w:cs="Times New Roman"/>
          <w:b w:val="0"/>
          <w:i/>
          <w:sz w:val="20"/>
          <w:szCs w:val="20"/>
        </w:rPr>
        <w:t>(от лат. abruption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5B010B" w:rsidRPr="007B224E">
        <w:rPr>
          <w:rFonts w:cs="Times New Roman"/>
          <w:b w:val="0"/>
          <w:i/>
          <w:sz w:val="20"/>
          <w:szCs w:val="20"/>
        </w:rPr>
        <w:t>разрыв, расторжение (отношени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10A91A7" w14:textId="770F3DEE" w:rsidR="005B010B" w:rsidRPr="007B224E" w:rsidRDefault="0089173E" w:rsidP="005F57F8">
      <w:pPr>
        <w:pStyle w:val="af8"/>
        <w:rPr>
          <w:rFonts w:cs="Times New Roman"/>
        </w:rPr>
      </w:pPr>
      <w:r w:rsidRPr="007B224E">
        <w:rPr>
          <w:rFonts w:cs="Times New Roman"/>
          <w:bCs/>
        </w:rPr>
        <w:t>п</w:t>
      </w:r>
      <w:r w:rsidR="005F57F8" w:rsidRPr="007B224E">
        <w:rPr>
          <w:rFonts w:cs="Times New Roman"/>
          <w:bCs/>
        </w:rPr>
        <w:t xml:space="preserve">рекращение </w:t>
      </w:r>
      <w:r w:rsidR="000A7327" w:rsidRPr="007B224E">
        <w:rPr>
          <w:rFonts w:cs="Times New Roman"/>
          <w:bCs/>
        </w:rPr>
        <w:t>взаимодействий</w:t>
      </w:r>
      <w:r w:rsidR="005B010B" w:rsidRPr="007B224E">
        <w:rPr>
          <w:rFonts w:cs="Times New Roman"/>
          <w:bCs/>
        </w:rPr>
        <w:t xml:space="preserve"> прежнего типа из-за объективных факторов; </w:t>
      </w:r>
      <w:r w:rsidR="005B010B" w:rsidRPr="007B224E">
        <w:rPr>
          <w:rFonts w:cs="Times New Roman"/>
        </w:rPr>
        <w:t xml:space="preserve">резонационное «схлопывание» между Конфигурациями очень схожих Формо-Типов с радикальным изменением качественности </w:t>
      </w:r>
      <w:r w:rsidR="005B010B" w:rsidRPr="007B224E">
        <w:rPr>
          <w:rFonts w:cs="Times New Roman"/>
          <w:bCs/>
        </w:rPr>
        <w:t>Фокусной Динамики (</w:t>
      </w:r>
      <w:r w:rsidR="005B010B" w:rsidRPr="007B224E">
        <w:rPr>
          <w:rFonts w:cs="Times New Roman"/>
        </w:rPr>
        <w:t>ФД)</w:t>
      </w:r>
    </w:p>
    <w:p w14:paraId="6B500231" w14:textId="7E787799" w:rsidR="000A7327" w:rsidRPr="007B224E" w:rsidRDefault="000A7327" w:rsidP="004C1451">
      <w:pPr>
        <w:pStyle w:val="4"/>
        <w:rPr>
          <w:rFonts w:cs="Times New Roman"/>
        </w:rPr>
      </w:pPr>
      <w:r w:rsidRPr="007B224E">
        <w:rPr>
          <w:rFonts w:cs="Times New Roman"/>
        </w:rPr>
        <w:t>абсенсивная</w:t>
      </w:r>
      <w:r w:rsidR="004C1451" w:rsidRPr="007B224E">
        <w:rPr>
          <w:rFonts w:cs="Times New Roman"/>
        </w:rPr>
        <w:t xml:space="preserve"> </w:t>
      </w:r>
      <w:r w:rsidR="005B010B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5B010B" w:rsidRPr="007B224E">
        <w:rPr>
          <w:rFonts w:cs="Times New Roman"/>
          <w:b w:val="0"/>
          <w:i/>
          <w:iCs/>
          <w:sz w:val="20"/>
          <w:szCs w:val="20"/>
        </w:rPr>
        <w:t>absens, absum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отсутствующий, отсутствов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D828809" w14:textId="50B8444E" w:rsidR="005B010B" w:rsidRPr="007B224E" w:rsidRDefault="005B010B" w:rsidP="00875AB6">
      <w:pPr>
        <w:pStyle w:val="af8"/>
        <w:rPr>
          <w:rFonts w:cs="Times New Roman"/>
        </w:rPr>
      </w:pPr>
      <w:r w:rsidRPr="007B224E">
        <w:rPr>
          <w:rFonts w:cs="Times New Roman"/>
        </w:rPr>
        <w:t>Форма Самосознания</w:t>
      </w:r>
      <w:r w:rsidR="004C1451" w:rsidRPr="007B224E">
        <w:rPr>
          <w:rFonts w:cs="Times New Roman"/>
        </w:rPr>
        <w:t xml:space="preserve"> (ФС)</w:t>
      </w:r>
      <w:r w:rsidRPr="007B224E">
        <w:rPr>
          <w:rFonts w:cs="Times New Roman"/>
        </w:rPr>
        <w:t xml:space="preserve">, ничего не отражающая или мало что способная отразить </w:t>
      </w:r>
      <w:r w:rsidR="000A7327" w:rsidRPr="007B224E">
        <w:rPr>
          <w:rFonts w:cs="Times New Roman"/>
        </w:rPr>
        <w:t>свое</w:t>
      </w:r>
      <w:r w:rsidR="00A04442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Фокусной Динамикой (ФД) из основных функци</w:t>
      </w:r>
      <w:r w:rsidR="00FC5D65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и признаков того Коллективного Космического Разума (ККР), к которому она принадлежит; характеризует деплиативное состояние </w:t>
      </w:r>
      <w:r w:rsidR="008B3DE4" w:rsidRPr="007B224E">
        <w:rPr>
          <w:rFonts w:cs="Times New Roman"/>
        </w:rPr>
        <w:t>ФД</w:t>
      </w:r>
      <w:r w:rsidRPr="007B224E">
        <w:rPr>
          <w:rFonts w:cs="Times New Roman"/>
        </w:rPr>
        <w:t xml:space="preserve"> биологических аналогов НУУ-ВВУ-Формо-Типов по отношению к степени амплификационности </w:t>
      </w:r>
      <w:r w:rsidR="005A3A5F" w:rsidRPr="007B224E">
        <w:rPr>
          <w:rFonts w:cs="Times New Roman"/>
        </w:rPr>
        <w:t>обще</w:t>
      </w:r>
      <w:r w:rsidR="00A04442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</w:t>
      </w:r>
      <w:r w:rsidR="008B3DE4" w:rsidRPr="007B224E">
        <w:rPr>
          <w:rFonts w:cs="Times New Roman"/>
        </w:rPr>
        <w:t xml:space="preserve">ФД </w:t>
      </w:r>
      <w:r w:rsidRPr="007B224E">
        <w:rPr>
          <w:rFonts w:cs="Times New Roman"/>
        </w:rPr>
        <w:t>ЛЛУУ-ВВУ-Сущности</w:t>
      </w:r>
    </w:p>
    <w:p w14:paraId="50EE70FB" w14:textId="13C8E56C" w:rsidR="008D4FF1" w:rsidRPr="007B224E" w:rsidRDefault="004C1451" w:rsidP="008D4FF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</w:t>
      </w:r>
      <w:r w:rsidR="008D4FF1" w:rsidRPr="007B224E">
        <w:rPr>
          <w:rFonts w:cs="Times New Roman"/>
        </w:rPr>
        <w:t>бъюкстусы</w:t>
      </w:r>
      <w:r w:rsidR="00593A06" w:rsidRPr="007B224E">
        <w:rPr>
          <w:rFonts w:cs="Times New Roman"/>
        </w:rPr>
        <w:t xml:space="preserve"> – </w:t>
      </w:r>
    </w:p>
    <w:p w14:paraId="23A9AF57" w14:textId="674B8A3B" w:rsidR="005B010B" w:rsidRPr="007B224E" w:rsidRDefault="004C1451" w:rsidP="008D4FF1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в</w:t>
      </w:r>
      <w:r w:rsidR="008D4FF1" w:rsidRPr="007B224E">
        <w:rPr>
          <w:rFonts w:cs="Times New Roman"/>
        </w:rPr>
        <w:t xml:space="preserve">ысоко </w:t>
      </w:r>
      <w:r w:rsidR="005B010B" w:rsidRPr="007B224E">
        <w:rPr>
          <w:rFonts w:cs="Times New Roman"/>
        </w:rPr>
        <w:t>информированные Космические Сущности, эфирные аналоги синтезированных Форм Самосознаний</w:t>
      </w:r>
      <w:r w:rsidR="00B74269" w:rsidRPr="007B224E">
        <w:rPr>
          <w:rFonts w:cs="Times New Roman"/>
        </w:rPr>
        <w:t xml:space="preserve"> (ФС)</w:t>
      </w:r>
      <w:r w:rsidR="005B010B" w:rsidRPr="007B224E">
        <w:rPr>
          <w:rFonts w:cs="Times New Roman"/>
        </w:rPr>
        <w:t xml:space="preserve"> аргллаамуров и инглимилинов, взаимодействующие с Ф</w:t>
      </w:r>
      <w:r w:rsidR="00F51D02" w:rsidRPr="007B224E">
        <w:rPr>
          <w:rFonts w:cs="Times New Roman"/>
        </w:rPr>
        <w:t xml:space="preserve">окусной </w:t>
      </w:r>
      <w:r w:rsidR="005B010B" w:rsidRPr="007B224E">
        <w:rPr>
          <w:rFonts w:cs="Times New Roman"/>
        </w:rPr>
        <w:t>Д</w:t>
      </w:r>
      <w:r w:rsidR="00F51D02" w:rsidRPr="007B224E">
        <w:rPr>
          <w:rFonts w:cs="Times New Roman"/>
        </w:rPr>
        <w:t>инамикой (ФД) н</w:t>
      </w:r>
      <w:r w:rsidR="005B010B" w:rsidRPr="007B224E">
        <w:rPr>
          <w:rFonts w:cs="Times New Roman"/>
        </w:rPr>
        <w:t>аших димидиомиттенсных Форм</w:t>
      </w:r>
    </w:p>
    <w:p w14:paraId="52C083FA" w14:textId="759CC0A7" w:rsidR="00EC33EB" w:rsidRPr="007B224E" w:rsidRDefault="00EC33EB" w:rsidP="00DC46DE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аггермиррировать</w:t>
      </w:r>
      <w:r w:rsidR="00593A06" w:rsidRPr="007B224E">
        <w:rPr>
          <w:rFonts w:cs="Times New Roman"/>
        </w:rPr>
        <w:t xml:space="preserve"> – </w:t>
      </w:r>
    </w:p>
    <w:p w14:paraId="3FB86FED" w14:textId="53E760F8" w:rsidR="005B010B" w:rsidRPr="007B224E" w:rsidRDefault="004F2386" w:rsidP="00B47C8F">
      <w:pPr>
        <w:pStyle w:val="af8"/>
        <w:rPr>
          <w:rFonts w:cs="Times New Roman"/>
        </w:rPr>
      </w:pPr>
      <w:r w:rsidRPr="007B224E">
        <w:rPr>
          <w:rFonts w:cs="Times New Roman"/>
        </w:rPr>
        <w:t>«с</w:t>
      </w:r>
      <w:r w:rsidR="00EC33EB" w:rsidRPr="007B224E">
        <w:rPr>
          <w:rFonts w:cs="Times New Roman"/>
        </w:rPr>
        <w:t>интезировать</w:t>
      </w:r>
      <w:r w:rsidR="005C6104" w:rsidRPr="007B224E">
        <w:rPr>
          <w:rFonts w:cs="Times New Roman"/>
        </w:rPr>
        <w:t>» особым образом</w:t>
      </w:r>
      <w:r w:rsidR="00713649" w:rsidRPr="007B224E">
        <w:rPr>
          <w:rFonts w:cs="Times New Roman"/>
        </w:rPr>
        <w:t xml:space="preserve"> – </w:t>
      </w:r>
      <w:r w:rsidR="005B010B" w:rsidRPr="007B224E">
        <w:rPr>
          <w:rFonts w:cs="Times New Roman"/>
        </w:rPr>
        <w:t>без электромагнитной либо другой амплификационной основы</w:t>
      </w:r>
    </w:p>
    <w:p w14:paraId="62CEEBF7" w14:textId="2E9A9B28" w:rsidR="00224F76" w:rsidRPr="007B224E" w:rsidRDefault="00224F76" w:rsidP="002A4A1E">
      <w:pPr>
        <w:pStyle w:val="4"/>
        <w:rPr>
          <w:rFonts w:eastAsia="Calibri"/>
        </w:rPr>
      </w:pPr>
      <w:r w:rsidRPr="007B224E">
        <w:rPr>
          <w:rFonts w:eastAsia="Calibri"/>
        </w:rPr>
        <w:t>агнкки –</w:t>
      </w:r>
    </w:p>
    <w:p w14:paraId="30A9893C" w14:textId="389FFC16" w:rsidR="00224F76" w:rsidRPr="007B224E" w:rsidRDefault="00634DD5" w:rsidP="00224F76">
      <w:pPr>
        <w:pStyle w:val="af8"/>
        <w:ind w:left="0"/>
        <w:rPr>
          <w:rFonts w:cs="Times New Roman"/>
          <w:i/>
        </w:rPr>
      </w:pPr>
      <w:r w:rsidRPr="007B224E">
        <w:rPr>
          <w:rFonts w:eastAsia="Calibri" w:cs="Times New Roman"/>
          <w:bCs/>
        </w:rPr>
        <w:t xml:space="preserve">     </w:t>
      </w:r>
      <w:r w:rsidR="00224F76" w:rsidRPr="007B224E">
        <w:rPr>
          <w:rFonts w:eastAsia="Calibri" w:cs="Times New Roman"/>
          <w:bCs/>
        </w:rPr>
        <w:t xml:space="preserve"> субличности нижних под-Уровней пятого Уровня Самосознания </w:t>
      </w:r>
    </w:p>
    <w:p w14:paraId="7A18BF02" w14:textId="286933B8" w:rsidR="00EC33EB" w:rsidRPr="007B224E" w:rsidRDefault="00EC33EB" w:rsidP="00B47C8F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градация</w:t>
      </w:r>
      <w:r w:rsidR="006B390A" w:rsidRPr="007B224E">
        <w:rPr>
          <w:rFonts w:cs="Times New Roman"/>
        </w:rPr>
        <w:t xml:space="preserve"> </w:t>
      </w:r>
      <w:r w:rsidR="00EB1CE8" w:rsidRPr="007B224E">
        <w:rPr>
          <w:rFonts w:cs="Times New Roman"/>
          <w:b w:val="0"/>
          <w:i/>
          <w:sz w:val="20"/>
          <w:szCs w:val="20"/>
        </w:rPr>
        <w:t>(от анг</w:t>
      </w:r>
      <w:r w:rsidR="00324D2D" w:rsidRPr="007B224E">
        <w:rPr>
          <w:rFonts w:cs="Times New Roman"/>
          <w:b w:val="0"/>
          <w:i/>
          <w:sz w:val="20"/>
          <w:szCs w:val="20"/>
        </w:rPr>
        <w:t>л</w:t>
      </w:r>
      <w:r w:rsidR="00EB1CE8" w:rsidRPr="007B224E">
        <w:rPr>
          <w:rFonts w:cs="Times New Roman"/>
          <w:b w:val="0"/>
          <w:i/>
          <w:sz w:val="20"/>
          <w:szCs w:val="20"/>
        </w:rPr>
        <w:t>. ag</w:t>
      </w:r>
      <w:r w:rsidR="00023CCB" w:rsidRPr="007B224E">
        <w:rPr>
          <w:rFonts w:cs="Times New Roman"/>
          <w:b w:val="0"/>
          <w:i/>
          <w:sz w:val="20"/>
          <w:szCs w:val="20"/>
        </w:rPr>
        <w:t>g</w:t>
      </w:r>
      <w:r w:rsidR="00EB1CE8" w:rsidRPr="007B224E">
        <w:rPr>
          <w:rFonts w:cs="Times New Roman"/>
          <w:b w:val="0"/>
          <w:i/>
          <w:sz w:val="20"/>
          <w:szCs w:val="20"/>
        </w:rPr>
        <w:t xml:space="preserve">radation – </w:t>
      </w:r>
      <w:r w:rsidR="00023CCB" w:rsidRPr="007B224E">
        <w:rPr>
          <w:rFonts w:cs="Times New Roman"/>
          <w:b w:val="0"/>
          <w:i/>
          <w:sz w:val="20"/>
          <w:szCs w:val="20"/>
        </w:rPr>
        <w:t>намыв, аградация, трансформация</w:t>
      </w:r>
      <w:r w:rsidR="00EB1CE8" w:rsidRPr="007B224E">
        <w:rPr>
          <w:rFonts w:cs="Times New Roman"/>
          <w:b w:val="0"/>
          <w:i/>
          <w:sz w:val="20"/>
          <w:szCs w:val="20"/>
        </w:rPr>
        <w:t>)</w:t>
      </w:r>
      <w:r w:rsidR="00593A06" w:rsidRPr="007B224E">
        <w:rPr>
          <w:rFonts w:cs="Times New Roman"/>
          <w:b w:val="0"/>
        </w:rPr>
        <w:t xml:space="preserve"> – </w:t>
      </w:r>
    </w:p>
    <w:p w14:paraId="21AAB057" w14:textId="0909F0A3" w:rsidR="005B010B" w:rsidRPr="007B224E" w:rsidRDefault="006B390A" w:rsidP="00B47C8F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р</w:t>
      </w:r>
      <w:r w:rsidR="00EC33EB" w:rsidRPr="007B224E">
        <w:rPr>
          <w:rFonts w:cs="Times New Roman"/>
        </w:rPr>
        <w:t>азвитие</w:t>
      </w:r>
      <w:r w:rsidR="005B010B" w:rsidRPr="007B224E">
        <w:rPr>
          <w:rFonts w:cs="Times New Roman"/>
        </w:rPr>
        <w:t>, качественная модификация, амплиативное совершенствование</w:t>
      </w:r>
      <w:r w:rsidR="00E37DE6" w:rsidRPr="007B224E">
        <w:rPr>
          <w:rFonts w:cs="Times New Roman"/>
        </w:rPr>
        <w:t xml:space="preserve">; </w:t>
      </w:r>
      <w:r w:rsidR="00835EF1" w:rsidRPr="007B224E">
        <w:rPr>
          <w:rFonts w:cs="Times New Roman"/>
        </w:rPr>
        <w:t xml:space="preserve">ллууввуумическое </w:t>
      </w:r>
      <w:r w:rsidR="00835EF1" w:rsidRPr="007B224E">
        <w:rPr>
          <w:rFonts w:cs="Times New Roman"/>
          <w:bCs/>
        </w:rPr>
        <w:t>самопознавание</w:t>
      </w:r>
    </w:p>
    <w:p w14:paraId="502F9900" w14:textId="77777777" w:rsidR="00554F71" w:rsidRPr="007B224E" w:rsidRDefault="00554F71" w:rsidP="00B47C8F">
      <w:pPr>
        <w:pStyle w:val="af8"/>
        <w:rPr>
          <w:rFonts w:cs="Times New Roman"/>
          <w:bCs/>
        </w:rPr>
      </w:pPr>
    </w:p>
    <w:p w14:paraId="7BBF8560" w14:textId="7992921A" w:rsidR="00EC33EB" w:rsidRPr="007B224E" w:rsidRDefault="00EC33EB" w:rsidP="00001151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" w:hAnsi="Times" w:cs="Times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адверсоппозиция</w:t>
      </w:r>
      <w:r w:rsidR="006B390A" w:rsidRPr="007B224E">
        <w:rPr>
          <w:rFonts w:cs="Times New Roman"/>
        </w:rPr>
        <w:t xml:space="preserve"> </w:t>
      </w:r>
      <w:r w:rsidR="00001151" w:rsidRPr="007B224E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001151" w:rsidRPr="007B224E">
        <w:rPr>
          <w:rFonts w:ascii="Times New Roman" w:hAnsi="Times New Roman" w:cs="Times New Roman"/>
          <w:i/>
          <w:sz w:val="20"/>
          <w:szCs w:val="20"/>
          <w:lang w:val="en-US"/>
        </w:rPr>
        <w:t>adversus</w:t>
      </w:r>
      <w:r w:rsidR="00001151" w:rsidRPr="007B224E">
        <w:rPr>
          <w:rFonts w:ascii="Times New Roman" w:hAnsi="Times New Roman" w:cs="Times New Roman"/>
          <w:i/>
          <w:sz w:val="20"/>
          <w:szCs w:val="20"/>
        </w:rPr>
        <w:t xml:space="preserve"> – противоположный, враждебный + </w:t>
      </w:r>
      <w:r w:rsidR="00124CFE" w:rsidRPr="007B224E">
        <w:rPr>
          <w:rFonts w:ascii="Times New Roman" w:hAnsi="Times New Roman" w:cs="Times New Roman"/>
          <w:i/>
          <w:sz w:val="20"/>
          <w:szCs w:val="20"/>
          <w:lang w:val="en-US"/>
        </w:rPr>
        <w:t>oppositus</w:t>
      </w:r>
      <w:r w:rsidR="00124CFE" w:rsidRPr="007B224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F02104" w:rsidRPr="007B224E">
        <w:rPr>
          <w:rFonts w:ascii="Times New Roman" w:hAnsi="Times New Roman" w:cs="Times New Roman"/>
          <w:i/>
          <w:sz w:val="20"/>
          <w:szCs w:val="20"/>
        </w:rPr>
        <w:t>п</w:t>
      </w:r>
      <w:r w:rsidR="00124CFE" w:rsidRPr="007B224E">
        <w:rPr>
          <w:rFonts w:ascii="Times New Roman" w:hAnsi="Times New Roman" w:cs="Times New Roman"/>
          <w:i/>
          <w:sz w:val="20"/>
          <w:szCs w:val="20"/>
        </w:rPr>
        <w:t>ротивоположение, противостояние)</w:t>
      </w:r>
    </w:p>
    <w:p w14:paraId="5BEFD2A3" w14:textId="254BD507" w:rsidR="00FA170D" w:rsidRPr="007B224E" w:rsidRDefault="006B390A" w:rsidP="00FA170D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EC33EB" w:rsidRPr="007B224E">
        <w:rPr>
          <w:rFonts w:cs="Times New Roman"/>
        </w:rPr>
        <w:t xml:space="preserve">евозможность </w:t>
      </w:r>
      <w:r w:rsidR="005B010B" w:rsidRPr="007B224E">
        <w:rPr>
          <w:rFonts w:cs="Times New Roman"/>
        </w:rPr>
        <w:t>совместного сосуществования или эксгиберации Форм Самосознани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(Формо-систем Миров, Пространственно-Временных Континуумов (ПВК) и прочего) или их симультанного отражения через Фокусную Динамику (ФД) одного субъекта</w:t>
      </w:r>
      <w:r w:rsidR="00FA170D" w:rsidRPr="007B224E">
        <w:rPr>
          <w:rFonts w:cs="Times New Roman"/>
        </w:rPr>
        <w:t>.</w:t>
      </w:r>
    </w:p>
    <w:p w14:paraId="2C3BB9E5" w14:textId="1A70A031" w:rsidR="005B010B" w:rsidRPr="007B224E" w:rsidRDefault="005B010B" w:rsidP="00FA170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ичное словосочетание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адверсоппозиционное состояние</w:t>
      </w:r>
      <w:r w:rsidRPr="007B224E">
        <w:rPr>
          <w:rFonts w:cs="Times New Roman"/>
        </w:rPr>
        <w:t>.</w:t>
      </w:r>
    </w:p>
    <w:p w14:paraId="74478F5D" w14:textId="7DABE7F4" w:rsidR="00EC33EB" w:rsidRPr="007B224E" w:rsidRDefault="006B390A" w:rsidP="00107853">
      <w:pPr>
        <w:pStyle w:val="4"/>
        <w:rPr>
          <w:rFonts w:cs="Times New Roman"/>
          <w:b w:val="0"/>
          <w:i/>
          <w:sz w:val="20"/>
          <w:szCs w:val="20"/>
          <w:shd w:val="clear" w:color="auto" w:fill="FFFFFF"/>
        </w:rPr>
      </w:pPr>
      <w:r w:rsidRPr="007B224E">
        <w:rPr>
          <w:rFonts w:cs="Times New Roman"/>
          <w:shd w:val="clear" w:color="auto" w:fill="FFFFFF"/>
        </w:rPr>
        <w:lastRenderedPageBreak/>
        <w:t>а</w:t>
      </w:r>
      <w:r w:rsidR="00EC33EB" w:rsidRPr="007B224E">
        <w:rPr>
          <w:rFonts w:cs="Times New Roman"/>
          <w:shd w:val="clear" w:color="auto" w:fill="FFFFFF"/>
        </w:rPr>
        <w:t>дморедитация</w:t>
      </w:r>
      <w:r w:rsidRPr="007B224E">
        <w:rPr>
          <w:rFonts w:cs="Times New Roman"/>
          <w:shd w:val="clear" w:color="auto" w:fill="FFFFFF"/>
        </w:rPr>
        <w:t xml:space="preserve"> </w:t>
      </w:r>
      <w:r w:rsidR="00D952C9" w:rsidRPr="007B224E">
        <w:rPr>
          <w:rFonts w:cs="Times New Roman"/>
          <w:b w:val="0"/>
          <w:shd w:val="clear" w:color="auto" w:fill="FFFFFF"/>
        </w:rPr>
        <w:t xml:space="preserve">– </w:t>
      </w:r>
    </w:p>
    <w:p w14:paraId="47DF6BF3" w14:textId="587DD9B8" w:rsidR="00EC33EB" w:rsidRPr="007B224E" w:rsidRDefault="006B390A" w:rsidP="00107853">
      <w:pPr>
        <w:pStyle w:val="af8"/>
        <w:rPr>
          <w:rFonts w:cs="Times New Roman"/>
        </w:rPr>
      </w:pPr>
      <w:r w:rsidRPr="007B224E">
        <w:rPr>
          <w:rFonts w:cs="Times New Roman"/>
          <w:shd w:val="clear" w:color="auto" w:fill="FFFFFF"/>
        </w:rPr>
        <w:t>т</w:t>
      </w:r>
      <w:r w:rsidR="00EC33EB" w:rsidRPr="007B224E">
        <w:rPr>
          <w:rFonts w:cs="Times New Roman"/>
          <w:shd w:val="clear" w:color="auto" w:fill="FFFFFF"/>
        </w:rPr>
        <w:t xml:space="preserve">рансцендентный </w:t>
      </w:r>
      <w:r w:rsidR="005B010B" w:rsidRPr="007B224E">
        <w:rPr>
          <w:rFonts w:cs="Times New Roman"/>
          <w:shd w:val="clear" w:color="auto" w:fill="FFFFFF"/>
        </w:rPr>
        <w:t>«перенос» конфективной ССС-версии из Сентентиты в Рекордату</w:t>
      </w:r>
      <w:r w:rsidR="005B010B" w:rsidRPr="007B224E">
        <w:rPr>
          <w:rFonts w:cs="Times New Roman"/>
        </w:rPr>
        <w:t xml:space="preserve">; процесс </w:t>
      </w:r>
      <w:r w:rsidR="005B010B" w:rsidRPr="007B224E">
        <w:rPr>
          <w:rFonts w:cs="Times New Roman"/>
          <w:shd w:val="clear" w:color="auto" w:fill="FFFFFF"/>
        </w:rPr>
        <w:t xml:space="preserve">образования проекций с </w:t>
      </w:r>
      <w:r w:rsidR="005B010B" w:rsidRPr="007B224E">
        <w:rPr>
          <w:rFonts w:cs="Times New Roman"/>
        </w:rPr>
        <w:t>отражением поправок в виде сатискаусов.</w:t>
      </w:r>
    </w:p>
    <w:p w14:paraId="0A575A31" w14:textId="3DADFE99" w:rsidR="005B010B" w:rsidRPr="007B224E" w:rsidRDefault="003969D6" w:rsidP="00E760A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</w:t>
      </w:r>
      <w:r w:rsidR="005B010B" w:rsidRPr="007B224E">
        <w:rPr>
          <w:rFonts w:cs="Times New Roman"/>
          <w:i/>
        </w:rPr>
        <w:t xml:space="preserve">е: </w:t>
      </w:r>
      <w:r w:rsidR="005B010B" w:rsidRPr="007B224E">
        <w:rPr>
          <w:rFonts w:cs="Times New Roman"/>
          <w:b/>
        </w:rPr>
        <w:t>адморедитироваться</w:t>
      </w:r>
      <w:r w:rsidR="00713649" w:rsidRPr="007B224E">
        <w:rPr>
          <w:rFonts w:cs="Times New Roman"/>
        </w:rPr>
        <w:t xml:space="preserve"> – </w:t>
      </w:r>
      <w:r w:rsidR="005B010B" w:rsidRPr="007B224E">
        <w:rPr>
          <w:rFonts w:cs="Times New Roman"/>
        </w:rPr>
        <w:t xml:space="preserve">проецироваться. </w:t>
      </w:r>
    </w:p>
    <w:p w14:paraId="0B73934F" w14:textId="28C35130" w:rsidR="00EC33EB" w:rsidRPr="007B224E" w:rsidRDefault="009B1742" w:rsidP="009B1742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а</w:t>
      </w:r>
      <w:r w:rsidR="001C7094" w:rsidRPr="007B224E">
        <w:rPr>
          <w:rFonts w:eastAsia="Calibri" w:cs="Times New Roman"/>
        </w:rPr>
        <w:t>диписцивный</w:t>
      </w:r>
      <w:r w:rsidRPr="007B224E">
        <w:rPr>
          <w:rFonts w:eastAsia="Calibri" w:cs="Times New Roman"/>
        </w:rPr>
        <w:t xml:space="preserve"> </w:t>
      </w:r>
      <w:r w:rsidR="005B010B" w:rsidRPr="007B224E">
        <w:rPr>
          <w:rFonts w:cs="Times New Roman"/>
          <w:b w:val="0"/>
          <w:i/>
          <w:sz w:val="20"/>
          <w:szCs w:val="20"/>
        </w:rPr>
        <w:t>(от лат. adipiscor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5B010B" w:rsidRPr="007B224E">
        <w:rPr>
          <w:rFonts w:cs="Times New Roman"/>
          <w:b w:val="0"/>
          <w:i/>
          <w:sz w:val="20"/>
          <w:szCs w:val="20"/>
        </w:rPr>
        <w:t>настигать, овладевать чем-либ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42BAEAA" w14:textId="1C5BE859" w:rsidR="005B010B" w:rsidRPr="007B224E" w:rsidRDefault="009B1742" w:rsidP="00E760A0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EC33EB" w:rsidRPr="007B224E">
        <w:rPr>
          <w:rFonts w:cs="Times New Roman"/>
        </w:rPr>
        <w:t xml:space="preserve">владевающий </w:t>
      </w:r>
      <w:r w:rsidRPr="007B224E">
        <w:rPr>
          <w:rFonts w:cs="Times New Roman"/>
        </w:rPr>
        <w:t>Сознанием, захватывающий чьё</w:t>
      </w:r>
      <w:r w:rsidR="005B010B" w:rsidRPr="007B224E">
        <w:rPr>
          <w:rFonts w:cs="Times New Roman"/>
        </w:rPr>
        <w:t>-либо Сознание</w:t>
      </w:r>
    </w:p>
    <w:p w14:paraId="31B941D9" w14:textId="77777777" w:rsidR="00133A72" w:rsidRPr="007B224E" w:rsidRDefault="00133A72" w:rsidP="00E760A0">
      <w:pPr>
        <w:pStyle w:val="af8"/>
        <w:rPr>
          <w:rFonts w:cs="Times New Roman"/>
        </w:rPr>
      </w:pPr>
    </w:p>
    <w:p w14:paraId="209AC19A" w14:textId="2B7E435D" w:rsidR="00EC33EB" w:rsidRPr="007B224E" w:rsidRDefault="00EC33EB" w:rsidP="004E390A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адсупердивинусный</w:t>
      </w:r>
      <w:r w:rsidR="009B7B42" w:rsidRPr="007B224E">
        <w:rPr>
          <w:rFonts w:cs="Times New Roman"/>
        </w:rPr>
        <w:t xml:space="preserve"> </w:t>
      </w:r>
      <w:r w:rsidR="004E390A" w:rsidRPr="007B224E">
        <w:rPr>
          <w:rFonts w:cs="Times New Roman"/>
          <w:b/>
        </w:rPr>
        <w:t xml:space="preserve">– </w:t>
      </w:r>
      <w:r w:rsidR="004E390A" w:rsidRPr="007B224E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4E390A" w:rsidRPr="007B224E">
        <w:rPr>
          <w:rFonts w:ascii="Times New Roman" w:hAnsi="Times New Roman" w:cs="Times New Roman"/>
          <w:i/>
          <w:sz w:val="20"/>
          <w:szCs w:val="20"/>
          <w:lang w:val="en-US"/>
        </w:rPr>
        <w:t>addo</w:t>
      </w:r>
      <w:r w:rsidR="004E390A" w:rsidRPr="007B224E">
        <w:rPr>
          <w:rFonts w:ascii="Times New Roman" w:hAnsi="Times New Roman" w:cs="Times New Roman"/>
          <w:i/>
          <w:sz w:val="20"/>
          <w:szCs w:val="20"/>
        </w:rPr>
        <w:t xml:space="preserve"> – придавать, добавлять, усиливать</w:t>
      </w:r>
      <w:r w:rsidR="004E390A" w:rsidRPr="007B224E">
        <w:rPr>
          <w:rFonts w:ascii="Times New Roman" w:hAnsi="Times New Roman" w:cs="Times New Roman"/>
          <w:sz w:val="20"/>
          <w:szCs w:val="20"/>
        </w:rPr>
        <w:t xml:space="preserve"> + </w:t>
      </w:r>
      <w:r w:rsidR="004E390A" w:rsidRPr="007B224E">
        <w:rPr>
          <w:rFonts w:ascii="Times New Roman" w:hAnsi="Times New Roman" w:cs="Times New Roman"/>
          <w:i/>
          <w:sz w:val="20"/>
          <w:szCs w:val="20"/>
          <w:lang w:val="en-US"/>
        </w:rPr>
        <w:t>super</w:t>
      </w:r>
      <w:r w:rsidR="004E390A" w:rsidRPr="007B224E">
        <w:rPr>
          <w:rFonts w:ascii="Times New Roman" w:hAnsi="Times New Roman" w:cs="Times New Roman"/>
          <w:i/>
          <w:sz w:val="20"/>
          <w:szCs w:val="20"/>
        </w:rPr>
        <w:t xml:space="preserve"> – сверх того, больше + </w:t>
      </w:r>
      <w:r w:rsidR="004E390A" w:rsidRPr="007B224E">
        <w:rPr>
          <w:rFonts w:ascii="Times New Roman" w:hAnsi="Times New Roman" w:cs="Times New Roman"/>
          <w:i/>
          <w:sz w:val="20"/>
          <w:szCs w:val="20"/>
          <w:lang w:val="en-US"/>
        </w:rPr>
        <w:t>divinus</w:t>
      </w:r>
      <w:r w:rsidR="004E390A" w:rsidRPr="007B224E">
        <w:rPr>
          <w:rFonts w:ascii="Times New Roman" w:hAnsi="Times New Roman" w:cs="Times New Roman"/>
          <w:i/>
          <w:sz w:val="20"/>
          <w:szCs w:val="20"/>
        </w:rPr>
        <w:t xml:space="preserve"> – божественный)</w:t>
      </w:r>
    </w:p>
    <w:p w14:paraId="2AD897AF" w14:textId="2477422D" w:rsidR="005B010B" w:rsidRPr="007B224E" w:rsidRDefault="009B7B42" w:rsidP="00F526DE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EC33EB" w:rsidRPr="007B224E">
        <w:rPr>
          <w:rFonts w:cs="Times New Roman"/>
        </w:rPr>
        <w:t>ид</w:t>
      </w:r>
      <w:r w:rsidRPr="007B224E">
        <w:rPr>
          <w:rFonts w:cs="Times New Roman"/>
        </w:rPr>
        <w:t xml:space="preserve"> или тип</w:t>
      </w:r>
      <w:r w:rsidR="00EC33EB" w:rsidRPr="007B224E">
        <w:rPr>
          <w:rFonts w:cs="Times New Roman"/>
        </w:rPr>
        <w:t xml:space="preserve"> </w:t>
      </w:r>
      <w:r w:rsidR="005B010B" w:rsidRPr="007B224E">
        <w:rPr>
          <w:rFonts w:cs="Times New Roman"/>
        </w:rPr>
        <w:t>Полей Сознаний</w:t>
      </w:r>
      <w:r w:rsidRPr="007B224E">
        <w:rPr>
          <w:rFonts w:cs="Times New Roman"/>
        </w:rPr>
        <w:t xml:space="preserve"> (ПС), которые </w:t>
      </w:r>
      <w:r w:rsidR="005B010B" w:rsidRPr="007B224E">
        <w:rPr>
          <w:rFonts w:cs="Times New Roman"/>
        </w:rPr>
        <w:t>обеспечивают все взаимосвязи Творцов сигнорсиноптич</w:t>
      </w:r>
      <w:r w:rsidR="00830490" w:rsidRPr="007B224E">
        <w:rPr>
          <w:rFonts w:cs="Times New Roman"/>
        </w:rPr>
        <w:t xml:space="preserve">еских </w:t>
      </w:r>
      <w:r w:rsidR="00A669A2" w:rsidRPr="007B224E">
        <w:rPr>
          <w:rFonts w:cs="Times New Roman"/>
        </w:rPr>
        <w:t>ПС</w:t>
      </w:r>
      <w:r w:rsidR="00830490" w:rsidRPr="007B224E">
        <w:rPr>
          <w:rFonts w:cs="Times New Roman"/>
        </w:rPr>
        <w:t xml:space="preserve"> с Творцами </w:t>
      </w:r>
      <w:r w:rsidR="005B010B" w:rsidRPr="007B224E">
        <w:rPr>
          <w:rFonts w:cs="Times New Roman"/>
        </w:rPr>
        <w:t>амборутерных Полей, доступных нашей системе Восприятия</w:t>
      </w:r>
    </w:p>
    <w:p w14:paraId="43B0AA18" w14:textId="48E7DAF0" w:rsidR="00F62BE8" w:rsidRPr="007B224E" w:rsidRDefault="00F62BE8" w:rsidP="002662C2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  <w:szCs w:val="28"/>
        </w:rPr>
        <w:t>АИГЛЛИЛЛИАА –</w:t>
      </w:r>
      <w:r w:rsidR="00505985" w:rsidRPr="007B224E">
        <w:rPr>
          <w:rFonts w:cs="Times New Roman"/>
          <w:szCs w:val="28"/>
        </w:rPr>
        <w:t xml:space="preserve"> </w:t>
      </w:r>
      <w:r w:rsidR="00505985" w:rsidRPr="007B224E">
        <w:rPr>
          <w:rFonts w:cs="Times New Roman"/>
          <w:b w:val="0"/>
          <w:i/>
          <w:sz w:val="20"/>
          <w:szCs w:val="20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CC5E686" w14:textId="45A9A451" w:rsidR="00F62BE8" w:rsidRPr="007B224E" w:rsidRDefault="00505985" w:rsidP="00571F2C">
      <w:pPr>
        <w:pStyle w:val="af8"/>
        <w:rPr>
          <w:rFonts w:cs="Times New Roman"/>
        </w:rPr>
      </w:pPr>
      <w:r w:rsidRPr="007B224E">
        <w:rPr>
          <w:rFonts w:cs="Times New Roman"/>
        </w:rPr>
        <w:t>четвёртый</w:t>
      </w:r>
      <w:r w:rsidR="00DB1DAF" w:rsidRPr="007B224E">
        <w:rPr>
          <w:rFonts w:cs="Times New Roman"/>
        </w:rPr>
        <w:t xml:space="preserve"> ИИССИИДИ-Центр; отражает в системе «совокупного Сознания» всех ЛЛУУ-ВВУ-Форм творческую динамику «спирали» аспектов Чистого Космического Качества (ЧКК) «ВСЕ-Любовь-ВСЕ-Мудрость»</w:t>
      </w:r>
      <w:r w:rsidR="006E2563" w:rsidRPr="007B224E">
        <w:rPr>
          <w:rFonts w:cs="Times New Roman"/>
        </w:rPr>
        <w:t xml:space="preserve"> </w:t>
      </w:r>
    </w:p>
    <w:p w14:paraId="78362798" w14:textId="4B644E5C" w:rsidR="00F526DE" w:rsidRPr="007B224E" w:rsidRDefault="005B010B" w:rsidP="00F526D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ийквоофы атомов</w:t>
      </w:r>
      <w:r w:rsidR="00593A06" w:rsidRPr="007B224E">
        <w:rPr>
          <w:rFonts w:cs="Times New Roman"/>
        </w:rPr>
        <w:t xml:space="preserve"> – </w:t>
      </w:r>
    </w:p>
    <w:p w14:paraId="523FEBF1" w14:textId="63340ED0" w:rsidR="005B010B" w:rsidRPr="007B224E" w:rsidRDefault="005B010B" w:rsidP="009541DE">
      <w:pPr>
        <w:pStyle w:val="af8"/>
        <w:rPr>
          <w:rFonts w:cs="Times New Roman"/>
        </w:rPr>
      </w:pPr>
      <w:r w:rsidRPr="007B224E">
        <w:rPr>
          <w:rFonts w:cs="Times New Roman"/>
        </w:rPr>
        <w:t>Формо-Творцы атомарных уровней Самосознания</w:t>
      </w:r>
      <w:r w:rsidR="002D0DE5" w:rsidRPr="007B224E">
        <w:rPr>
          <w:rFonts w:cs="Times New Roman"/>
        </w:rPr>
        <w:t>.</w:t>
      </w:r>
    </w:p>
    <w:p w14:paraId="218AC1A8" w14:textId="2F0CFCCB" w:rsidR="002D0DE5" w:rsidRPr="007B224E" w:rsidRDefault="002D0DE5" w:rsidP="007001E0">
      <w:pPr>
        <w:pStyle w:val="af8"/>
        <w:rPr>
          <w:rFonts w:cs="Times New Roman"/>
          <w:i/>
          <w:szCs w:val="24"/>
        </w:rPr>
      </w:pPr>
      <w:r w:rsidRPr="007B224E">
        <w:rPr>
          <w:rFonts w:cs="Times New Roman"/>
          <w:i/>
          <w:szCs w:val="24"/>
        </w:rPr>
        <w:t xml:space="preserve">Звуковой Космический Код (ЗКК): </w:t>
      </w:r>
      <w:r w:rsidRPr="007B224E">
        <w:rPr>
          <w:rFonts w:cs="Times New Roman"/>
          <w:b/>
          <w:bCs/>
          <w:szCs w:val="24"/>
        </w:rPr>
        <w:t>АИЙКВООФ</w:t>
      </w:r>
      <w:r w:rsidRPr="007B224E">
        <w:rPr>
          <w:rFonts w:cs="Times New Roman"/>
          <w:bCs/>
          <w:szCs w:val="24"/>
        </w:rPr>
        <w:t>.</w:t>
      </w:r>
    </w:p>
    <w:p w14:paraId="7DF62CE4" w14:textId="5AFF747C" w:rsidR="00263EF5" w:rsidRPr="007B224E" w:rsidRDefault="00263EF5" w:rsidP="002662C2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айглаа-а-а-айллайст</w:t>
      </w:r>
      <w:r w:rsidR="00593A06" w:rsidRPr="007B224E">
        <w:rPr>
          <w:rFonts w:eastAsia="Calibri" w:cs="Times New Roman"/>
        </w:rPr>
        <w:t xml:space="preserve"> – </w:t>
      </w:r>
    </w:p>
    <w:p w14:paraId="7AFBD217" w14:textId="0B70CECF" w:rsidR="0020703A" w:rsidRPr="007B224E" w:rsidRDefault="00263EF5" w:rsidP="00571F2C">
      <w:pPr>
        <w:pStyle w:val="af8"/>
        <w:rPr>
          <w:rFonts w:cs="Times New Roman"/>
        </w:rPr>
      </w:pPr>
      <w:r w:rsidRPr="007B224E">
        <w:rPr>
          <w:rFonts w:cs="Times New Roman"/>
        </w:rPr>
        <w:t>аналог</w:t>
      </w:r>
      <w:r w:rsidR="00DE10CF" w:rsidRPr="007B224E">
        <w:rPr>
          <w:rFonts w:cs="Times New Roman"/>
        </w:rPr>
        <w:t xml:space="preserve"> димидиомиттенсных </w:t>
      </w:r>
      <w:r w:rsidR="008C5F70" w:rsidRPr="007B224E">
        <w:rPr>
          <w:rFonts w:cs="Times New Roman"/>
        </w:rPr>
        <w:t>Версий (</w:t>
      </w:r>
      <w:r w:rsidR="008C5F70" w:rsidRPr="007B224E">
        <w:rPr>
          <w:rFonts w:eastAsia="Calibri" w:cs="Times New Roman"/>
        </w:rPr>
        <w:t>ДМ-Версий)</w:t>
      </w:r>
      <w:r w:rsidR="008C5F70" w:rsidRPr="007B224E">
        <w:rPr>
          <w:rFonts w:cs="Times New Roman"/>
        </w:rPr>
        <w:t xml:space="preserve"> </w:t>
      </w:r>
      <w:r w:rsidR="00053C81" w:rsidRPr="007B224E">
        <w:rPr>
          <w:rFonts w:cs="Times New Roman"/>
        </w:rPr>
        <w:t>НУУ-ВВУ-Формо-Тип</w:t>
      </w:r>
      <w:r w:rsidR="00DE10CF" w:rsidRPr="007B224E">
        <w:rPr>
          <w:rFonts w:cs="Times New Roman"/>
        </w:rPr>
        <w:t xml:space="preserve">ов, </w:t>
      </w:r>
      <w:r w:rsidR="0020703A" w:rsidRPr="007B224E">
        <w:rPr>
          <w:rFonts w:cs="Times New Roman"/>
        </w:rPr>
        <w:t xml:space="preserve">в кататонических </w:t>
      </w:r>
      <w:r w:rsidR="00DE10CF" w:rsidRPr="007B224E">
        <w:rPr>
          <w:rFonts w:cs="Times New Roman"/>
        </w:rPr>
        <w:t>с</w:t>
      </w:r>
      <w:r w:rsidR="0020703A" w:rsidRPr="007B224E">
        <w:rPr>
          <w:rFonts w:cs="Times New Roman"/>
        </w:rPr>
        <w:t xml:space="preserve">остояниях исследующих жизненное творчество сразу сотен тысяч микстумных </w:t>
      </w:r>
      <w:r w:rsidR="003D41E8" w:rsidRPr="007B224E">
        <w:rPr>
          <w:rFonts w:cs="Times New Roman"/>
        </w:rPr>
        <w:t>Форм Самосознаний (</w:t>
      </w:r>
      <w:r w:rsidR="0020703A" w:rsidRPr="007B224E">
        <w:rPr>
          <w:rFonts w:cs="Times New Roman"/>
        </w:rPr>
        <w:t>ФС</w:t>
      </w:r>
      <w:r w:rsidR="003D41E8" w:rsidRPr="007B224E">
        <w:rPr>
          <w:rFonts w:cs="Times New Roman"/>
        </w:rPr>
        <w:t>)</w:t>
      </w:r>
      <w:r w:rsidR="0020703A" w:rsidRPr="007B224E">
        <w:rPr>
          <w:rFonts w:cs="Times New Roman"/>
        </w:rPr>
        <w:t xml:space="preserve"> своих личностных Интерпретаций и осознающих «Самих себя» на других планетах </w:t>
      </w:r>
    </w:p>
    <w:p w14:paraId="5D5D1AB4" w14:textId="313DEC26" w:rsidR="00027C41" w:rsidRPr="007B224E" w:rsidRDefault="00027C41" w:rsidP="004A467B">
      <w:pPr>
        <w:pStyle w:val="4"/>
      </w:pPr>
      <w:r w:rsidRPr="007B224E">
        <w:t xml:space="preserve">айкссаймаллатность – </w:t>
      </w:r>
    </w:p>
    <w:p w14:paraId="52F6D0EC" w14:textId="37D99122" w:rsidR="00027C41" w:rsidRPr="007B224E" w:rsidRDefault="00027C41" w:rsidP="000942BB">
      <w:pPr>
        <w:pStyle w:val="af8"/>
      </w:pPr>
      <w:r w:rsidRPr="007B224E">
        <w:t>амплиативное Служение</w:t>
      </w:r>
      <w:r w:rsidR="003969D6" w:rsidRPr="007B224E">
        <w:t>.</w:t>
      </w:r>
    </w:p>
    <w:p w14:paraId="511D09DA" w14:textId="608D8C43" w:rsidR="005B19D9" w:rsidRPr="007B224E" w:rsidRDefault="003969D6" w:rsidP="003969D6">
      <w:pPr>
        <w:pStyle w:val="af8"/>
        <w:rPr>
          <w:i/>
        </w:rPr>
      </w:pPr>
      <w:r w:rsidRPr="007B224E">
        <w:rPr>
          <w:i/>
        </w:rPr>
        <w:t>Производно</w:t>
      </w:r>
      <w:r w:rsidR="00955C80" w:rsidRPr="007B224E">
        <w:rPr>
          <w:i/>
        </w:rPr>
        <w:t xml:space="preserve">е: </w:t>
      </w:r>
      <w:r w:rsidR="005B19D9" w:rsidRPr="007B224E">
        <w:rPr>
          <w:rFonts w:cs="Times New Roman"/>
          <w:b/>
        </w:rPr>
        <w:t>айкссаймаллаты</w:t>
      </w:r>
      <w:r w:rsidR="00364AA9" w:rsidRPr="007B224E">
        <w:rPr>
          <w:rFonts w:cs="Times New Roman"/>
        </w:rPr>
        <w:t xml:space="preserve"> </w:t>
      </w:r>
      <w:r w:rsidR="002A4A1E" w:rsidRPr="007B224E">
        <w:rPr>
          <w:rFonts w:cs="Times New Roman"/>
          <w:b/>
        </w:rPr>
        <w:t>–</w:t>
      </w:r>
      <w:r w:rsidR="00013CAB" w:rsidRPr="007B224E">
        <w:rPr>
          <w:rFonts w:cs="Times New Roman"/>
        </w:rPr>
        <w:t xml:space="preserve"> </w:t>
      </w:r>
      <w:r w:rsidR="007760BC" w:rsidRPr="007B224E">
        <w:rPr>
          <w:rFonts w:cs="Times New Roman"/>
        </w:rPr>
        <w:t>Фо</w:t>
      </w:r>
      <w:r w:rsidR="003860A8" w:rsidRPr="007B224E">
        <w:rPr>
          <w:rFonts w:cs="Times New Roman"/>
        </w:rPr>
        <w:t>рмы Самосознаний (</w:t>
      </w:r>
      <w:r w:rsidR="005B19D9" w:rsidRPr="007B224E">
        <w:rPr>
          <w:rFonts w:cs="Times New Roman"/>
        </w:rPr>
        <w:t>ФС</w:t>
      </w:r>
      <w:r w:rsidR="003860A8" w:rsidRPr="007B224E">
        <w:rPr>
          <w:rFonts w:cs="Times New Roman"/>
        </w:rPr>
        <w:t>)</w:t>
      </w:r>
      <w:r w:rsidR="005B19D9" w:rsidRPr="007B224E">
        <w:rPr>
          <w:rFonts w:cs="Times New Roman"/>
        </w:rPr>
        <w:t xml:space="preserve"> вентромед</w:t>
      </w:r>
      <w:r w:rsidR="00D0253E" w:rsidRPr="007B224E">
        <w:rPr>
          <w:rFonts w:cs="Times New Roman"/>
        </w:rPr>
        <w:t xml:space="preserve">иальных Творцов, обеспечивающих </w:t>
      </w:r>
      <w:r w:rsidR="003860A8" w:rsidRPr="007B224E">
        <w:rPr>
          <w:rFonts w:cs="Times New Roman"/>
        </w:rPr>
        <w:t xml:space="preserve">функциональность </w:t>
      </w:r>
      <w:r w:rsidR="005B19D9" w:rsidRPr="007B224E">
        <w:rPr>
          <w:rFonts w:cs="Times New Roman"/>
        </w:rPr>
        <w:t>подсознательных, амплиат</w:t>
      </w:r>
      <w:r w:rsidR="00D0253E" w:rsidRPr="007B224E">
        <w:rPr>
          <w:rFonts w:cs="Times New Roman"/>
        </w:rPr>
        <w:t xml:space="preserve">ивных, средних и высших Уровней </w:t>
      </w:r>
      <w:r w:rsidR="003860A8" w:rsidRPr="007B224E">
        <w:rPr>
          <w:rFonts w:cs="Times New Roman"/>
        </w:rPr>
        <w:t>л-</w:t>
      </w:r>
      <w:r w:rsidR="005B19D9" w:rsidRPr="007B224E">
        <w:rPr>
          <w:rFonts w:cs="Times New Roman"/>
        </w:rPr>
        <w:t>Самосознания</w:t>
      </w:r>
      <w:r w:rsidR="003860A8" w:rsidRPr="007B224E">
        <w:rPr>
          <w:rFonts w:cs="Times New Roman"/>
        </w:rPr>
        <w:t xml:space="preserve"> </w:t>
      </w:r>
      <w:r w:rsidR="007760BC" w:rsidRPr="007B224E">
        <w:rPr>
          <w:rFonts w:cs="Times New Roman"/>
        </w:rPr>
        <w:t xml:space="preserve">(личностного Самосознания) </w:t>
      </w:r>
      <w:r w:rsidR="003860A8" w:rsidRPr="007B224E">
        <w:rPr>
          <w:rFonts w:cs="Times New Roman"/>
        </w:rPr>
        <w:t>представителей земного человечества</w:t>
      </w:r>
      <w:r w:rsidRPr="007B224E">
        <w:rPr>
          <w:rFonts w:cs="Times New Roman"/>
        </w:rPr>
        <w:t>.</w:t>
      </w:r>
    </w:p>
    <w:p w14:paraId="6A8FA555" w14:textId="52D197FF" w:rsidR="005C406D" w:rsidRPr="007B224E" w:rsidRDefault="005C406D" w:rsidP="00DE4F97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 xml:space="preserve">айсм-гларкт – </w:t>
      </w:r>
    </w:p>
    <w:p w14:paraId="07632C10" w14:textId="5FA1ADF8" w:rsidR="005C406D" w:rsidRPr="007B224E" w:rsidRDefault="005C406D" w:rsidP="007B0EE0">
      <w:pPr>
        <w:pStyle w:val="af8"/>
        <w:rPr>
          <w:rFonts w:cs="Times New Roman"/>
        </w:rPr>
      </w:pPr>
      <w:r w:rsidRPr="007B224E">
        <w:rPr>
          <w:rFonts w:cs="Times New Roman"/>
        </w:rPr>
        <w:t>один из трёх основных видов димидиомиттенсных Версий (ДМ-</w:t>
      </w:r>
      <w:r w:rsidR="008C5F70" w:rsidRPr="007B224E">
        <w:rPr>
          <w:rFonts w:cs="Times New Roman"/>
        </w:rPr>
        <w:t>Версий</w:t>
      </w:r>
      <w:r w:rsidRPr="007B224E">
        <w:rPr>
          <w:rFonts w:cs="Times New Roman"/>
        </w:rPr>
        <w:t>) Форм Самосознаний (ФС) микстумных людей разных рас, входящих в состав экипажа и обслуживающ</w:t>
      </w:r>
      <w:r w:rsidR="00831308" w:rsidRPr="007B224E">
        <w:rPr>
          <w:rFonts w:cs="Times New Roman"/>
        </w:rPr>
        <w:t>его персонала звездолётов плеяде</w:t>
      </w:r>
      <w:r w:rsidRPr="007B224E">
        <w:rPr>
          <w:rFonts w:cs="Times New Roman"/>
        </w:rPr>
        <w:t>анцев</w:t>
      </w:r>
    </w:p>
    <w:p w14:paraId="284245FF" w14:textId="3A31BCF6" w:rsidR="00F526DE" w:rsidRPr="007B224E" w:rsidRDefault="005B010B" w:rsidP="009541D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йфаар</w:t>
      </w:r>
      <w:r w:rsidR="00593A06" w:rsidRPr="007B224E">
        <w:rPr>
          <w:rFonts w:cs="Times New Roman"/>
        </w:rPr>
        <w:t xml:space="preserve"> – </w:t>
      </w:r>
    </w:p>
    <w:p w14:paraId="794B4E72" w14:textId="67D52C2F" w:rsidR="005B010B" w:rsidRPr="007B224E" w:rsidRDefault="005B010B" w:rsidP="009541DE">
      <w:pPr>
        <w:pStyle w:val="af8"/>
        <w:rPr>
          <w:rFonts w:cs="Times New Roman"/>
        </w:rPr>
      </w:pPr>
      <w:r w:rsidRPr="007B224E">
        <w:rPr>
          <w:rFonts w:cs="Times New Roman"/>
          <w:bCs/>
        </w:rPr>
        <w:t>1</w:t>
      </w:r>
      <w:r w:rsidR="009541DE" w:rsidRPr="007B224E">
        <w:rPr>
          <w:rFonts w:cs="Times New Roman"/>
        </w:rPr>
        <w:t xml:space="preserve">. </w:t>
      </w:r>
      <w:r w:rsidRPr="007B224E">
        <w:rPr>
          <w:rFonts w:cs="Times New Roman"/>
        </w:rPr>
        <w:t xml:space="preserve">Школа духовно-нравственного развития и работы над собой, ориентированная в ллууввумическом (истинно Человеческом) направлении, основными признаками которого являются высокоинтеллектуальный Альтруизм и высокочувственный Интеллект. Базовой идеологией Айфаара является знание Ииссиидиология. </w:t>
      </w:r>
    </w:p>
    <w:p w14:paraId="590D59B5" w14:textId="0A467A37" w:rsidR="005B010B" w:rsidRPr="007B224E" w:rsidRDefault="005B010B" w:rsidP="009541DE">
      <w:pPr>
        <w:pStyle w:val="af8"/>
        <w:rPr>
          <w:rFonts w:cs="Times New Roman"/>
        </w:rPr>
      </w:pPr>
      <w:r w:rsidRPr="007B224E">
        <w:rPr>
          <w:rFonts w:cs="Times New Roman"/>
        </w:rPr>
        <w:lastRenderedPageBreak/>
        <w:t>2. Название школы развития; имя собственное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 xml:space="preserve">пишется с заглавной буквы: </w:t>
      </w:r>
      <w:r w:rsidRPr="007B224E">
        <w:rPr>
          <w:rFonts w:cs="Times New Roman"/>
          <w:b/>
        </w:rPr>
        <w:t>Айфаар</w:t>
      </w:r>
      <w:r w:rsidRPr="007B224E">
        <w:rPr>
          <w:rFonts w:cs="Times New Roman"/>
        </w:rPr>
        <w:t>. Является редуцированной формой ииссиидиологического звукового космического кода «АЙФААР» (</w:t>
      </w:r>
      <w:r w:rsidRPr="007B224E">
        <w:rPr>
          <w:rFonts w:cs="Times New Roman"/>
          <w:i/>
        </w:rPr>
        <w:t>см. знач.</w:t>
      </w:r>
      <w:r w:rsidRPr="007B224E">
        <w:rPr>
          <w:rFonts w:cs="Times New Roman"/>
        </w:rPr>
        <w:t xml:space="preserve"> 3).</w:t>
      </w:r>
    </w:p>
    <w:p w14:paraId="70375CFA" w14:textId="2DCDA6D5" w:rsidR="005B010B" w:rsidRPr="007B224E" w:rsidRDefault="00DA67B7" w:rsidP="009541DE">
      <w:pPr>
        <w:pStyle w:val="af8"/>
        <w:rPr>
          <w:rFonts w:cs="Times New Roman"/>
        </w:rPr>
      </w:pPr>
      <w:r w:rsidRPr="007B224E">
        <w:rPr>
          <w:rFonts w:cs="Times New Roman"/>
        </w:rPr>
        <w:t>3. Ииссиидиологический Звуковой Космический К</w:t>
      </w:r>
      <w:r w:rsidR="005B010B" w:rsidRPr="007B224E">
        <w:rPr>
          <w:rFonts w:cs="Times New Roman"/>
        </w:rPr>
        <w:t>од</w:t>
      </w:r>
      <w:r w:rsidRPr="007B224E">
        <w:rPr>
          <w:rFonts w:cs="Times New Roman"/>
        </w:rPr>
        <w:t xml:space="preserve"> (ЗКК)</w:t>
      </w:r>
      <w:r w:rsidR="005B010B" w:rsidRPr="007B224E">
        <w:rPr>
          <w:rFonts w:cs="Times New Roman"/>
        </w:rPr>
        <w:t>, означает Высший Коллегиальный Космический Разум нашей Вселенной. Пишется целиком заглавными буквами</w:t>
      </w:r>
      <w:r w:rsidR="00713649" w:rsidRPr="007B224E">
        <w:rPr>
          <w:rFonts w:cs="Times New Roman"/>
        </w:rPr>
        <w:t xml:space="preserve"> – </w:t>
      </w:r>
      <w:r w:rsidR="005B010B" w:rsidRPr="007B224E">
        <w:rPr>
          <w:rFonts w:cs="Times New Roman"/>
          <w:b/>
        </w:rPr>
        <w:t>АЙФААР</w:t>
      </w:r>
      <w:r w:rsidR="005B010B" w:rsidRPr="007B224E">
        <w:rPr>
          <w:rFonts w:cs="Times New Roman"/>
        </w:rPr>
        <w:t>.</w:t>
      </w:r>
    </w:p>
    <w:p w14:paraId="16F6D610" w14:textId="77777777" w:rsidR="005B010B" w:rsidRPr="007B224E" w:rsidRDefault="005B010B" w:rsidP="009541DE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4. Парадигма развития цивилизации в ллууввумическом направлении; предполагает коренную перестройку всех сфер жизни и творчества людей в соответствие с принципами высокоинтеллектуального Альтруизма (ВИА) и высокочувственного Интеллекта (ВЧИ). </w:t>
      </w:r>
    </w:p>
    <w:p w14:paraId="167EE561" w14:textId="00E120D1" w:rsidR="005B010B" w:rsidRPr="007B224E" w:rsidRDefault="005B010B" w:rsidP="009541DE">
      <w:pPr>
        <w:pStyle w:val="af8"/>
        <w:rPr>
          <w:rFonts w:cs="Times New Roman"/>
        </w:rPr>
      </w:pPr>
      <w:r w:rsidRPr="007B224E">
        <w:rPr>
          <w:rFonts w:cs="Times New Roman"/>
          <w:b/>
          <w:bCs/>
        </w:rPr>
        <w:t>5.</w:t>
      </w:r>
      <w:r w:rsidRPr="007B224E">
        <w:rPr>
          <w:rFonts w:cs="Times New Roman"/>
          <w:b/>
        </w:rPr>
        <w:t xml:space="preserve"> </w:t>
      </w:r>
      <w:r w:rsidRPr="007B224E">
        <w:rPr>
          <w:rFonts w:cs="Times New Roman"/>
        </w:rPr>
        <w:t xml:space="preserve">Приветствие, принятое в айфааровских сообществах. </w:t>
      </w:r>
      <w:r w:rsidRPr="007B224E">
        <w:rPr>
          <w:rFonts w:cs="Times New Roman"/>
          <w:i/>
        </w:rPr>
        <w:t xml:space="preserve">Синонимы: </w:t>
      </w:r>
      <w:r w:rsidRPr="007B224E">
        <w:rPr>
          <w:rFonts w:cs="Times New Roman"/>
        </w:rPr>
        <w:t>до</w:t>
      </w:r>
      <w:r w:rsidR="009541DE" w:rsidRPr="007B224E">
        <w:rPr>
          <w:rFonts w:cs="Times New Roman"/>
        </w:rPr>
        <w:t>брый день, привет</w:t>
      </w:r>
      <w:r w:rsidR="005F42AC" w:rsidRPr="007B224E">
        <w:rPr>
          <w:rFonts w:cs="Times New Roman"/>
        </w:rPr>
        <w:t>ствую</w:t>
      </w:r>
      <w:r w:rsidR="009541DE" w:rsidRPr="007B224E">
        <w:rPr>
          <w:rFonts w:cs="Times New Roman"/>
        </w:rPr>
        <w:t>, здравствуйте.</w:t>
      </w:r>
    </w:p>
    <w:p w14:paraId="76B60BDA" w14:textId="5A0178C9" w:rsidR="00431D13" w:rsidRPr="007B224E" w:rsidRDefault="00431D13" w:rsidP="00431D1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ые: </w:t>
      </w:r>
      <w:r w:rsidR="00F02104" w:rsidRPr="007B224E">
        <w:rPr>
          <w:rFonts w:cs="Times New Roman"/>
          <w:b/>
        </w:rPr>
        <w:t>А</w:t>
      </w:r>
      <w:r w:rsidR="00AC66F0" w:rsidRPr="007B224E">
        <w:rPr>
          <w:rFonts w:cs="Times New Roman"/>
          <w:b/>
        </w:rPr>
        <w:t>йфааровец</w:t>
      </w:r>
      <w:r w:rsidR="00593A06" w:rsidRPr="007B224E">
        <w:rPr>
          <w:rFonts w:cs="Times New Roman"/>
        </w:rPr>
        <w:t xml:space="preserve"> – </w:t>
      </w:r>
      <w:r w:rsidR="00DA67B7" w:rsidRPr="007B224E">
        <w:rPr>
          <w:rFonts w:cs="Times New Roman"/>
        </w:rPr>
        <w:t>п</w:t>
      </w:r>
      <w:r w:rsidR="009541DE" w:rsidRPr="007B224E">
        <w:rPr>
          <w:rFonts w:cs="Times New Roman"/>
        </w:rPr>
        <w:t xml:space="preserve">остоянный </w:t>
      </w:r>
      <w:r w:rsidR="005B010B" w:rsidRPr="007B224E">
        <w:rPr>
          <w:rFonts w:cs="Times New Roman"/>
        </w:rPr>
        <w:t>участник айфааровского сообщества</w:t>
      </w:r>
      <w:r w:rsidRPr="007B224E">
        <w:rPr>
          <w:rFonts w:cs="Times New Roman"/>
        </w:rPr>
        <w:t>;</w:t>
      </w:r>
    </w:p>
    <w:p w14:paraId="2048BEED" w14:textId="65518B7B" w:rsidR="005B010B" w:rsidRPr="007B224E" w:rsidRDefault="00AB6C9A" w:rsidP="00431D13">
      <w:pPr>
        <w:pStyle w:val="af8"/>
        <w:rPr>
          <w:rFonts w:cs="Times New Roman"/>
          <w:i/>
        </w:rPr>
      </w:pPr>
      <w:r w:rsidRPr="007B224E">
        <w:rPr>
          <w:rFonts w:cs="Times New Roman"/>
          <w:b/>
        </w:rPr>
        <w:t>айфааровский</w:t>
      </w:r>
      <w:r w:rsidR="00593A06" w:rsidRPr="007B224E">
        <w:rPr>
          <w:rFonts w:cs="Times New Roman"/>
        </w:rPr>
        <w:t xml:space="preserve"> – </w:t>
      </w:r>
      <w:r w:rsidR="00DA67B7" w:rsidRPr="007B224E">
        <w:rPr>
          <w:rFonts w:cs="Times New Roman"/>
        </w:rPr>
        <w:t>о</w:t>
      </w:r>
      <w:r w:rsidR="00A82E56" w:rsidRPr="007B224E">
        <w:rPr>
          <w:rFonts w:cs="Times New Roman"/>
        </w:rPr>
        <w:t xml:space="preserve">тносящийся </w:t>
      </w:r>
      <w:r w:rsidR="00720181" w:rsidRPr="007B224E">
        <w:rPr>
          <w:rFonts w:cs="Times New Roman"/>
        </w:rPr>
        <w:t>к парадигме «Айфаар»; п</w:t>
      </w:r>
      <w:r w:rsidR="005B010B" w:rsidRPr="007B224E">
        <w:rPr>
          <w:rFonts w:cs="Times New Roman"/>
        </w:rPr>
        <w:t>рименимо для различных сф</w:t>
      </w:r>
      <w:r w:rsidR="00431D13" w:rsidRPr="007B224E">
        <w:rPr>
          <w:rFonts w:cs="Times New Roman"/>
        </w:rPr>
        <w:t>ер жизни айфааровских сообществ;</w:t>
      </w:r>
      <w:r w:rsidR="005B010B" w:rsidRPr="007B224E">
        <w:rPr>
          <w:rFonts w:cs="Times New Roman"/>
        </w:rPr>
        <w:t xml:space="preserve"> </w:t>
      </w:r>
      <w:r w:rsidR="00431D13" w:rsidRPr="007B224E">
        <w:rPr>
          <w:rFonts w:cs="Times New Roman"/>
          <w:i/>
        </w:rPr>
        <w:t>в</w:t>
      </w:r>
      <w:r w:rsidR="005B010B" w:rsidRPr="007B224E">
        <w:rPr>
          <w:rFonts w:cs="Times New Roman"/>
          <w:i/>
        </w:rPr>
        <w:t xml:space="preserve"> словосочетаниях</w:t>
      </w:r>
      <w:r w:rsidR="00144FE4" w:rsidRPr="007B224E">
        <w:rPr>
          <w:rFonts w:cs="Times New Roman"/>
          <w:i/>
        </w:rPr>
        <w:t>:</w:t>
      </w:r>
      <w:r w:rsidR="00144FE4" w:rsidRPr="007B224E">
        <w:rPr>
          <w:rFonts w:cs="Times New Roman"/>
          <w:b/>
        </w:rPr>
        <w:t>айфааровская модель отношений</w:t>
      </w:r>
      <w:r w:rsidR="00144FE4" w:rsidRPr="007B224E">
        <w:rPr>
          <w:rFonts w:cs="Times New Roman"/>
        </w:rPr>
        <w:t xml:space="preserve">; </w:t>
      </w:r>
      <w:r w:rsidR="00144FE4" w:rsidRPr="007B224E">
        <w:rPr>
          <w:rFonts w:cs="Times New Roman"/>
          <w:b/>
        </w:rPr>
        <w:t>айфааровские принципы</w:t>
      </w:r>
      <w:r w:rsidR="00144FE4" w:rsidRPr="007B224E">
        <w:rPr>
          <w:rFonts w:cs="Times New Roman"/>
        </w:rPr>
        <w:t>;</w:t>
      </w:r>
      <w:r w:rsidR="00144FE4" w:rsidRPr="007B224E">
        <w:rPr>
          <w:rFonts w:cs="Times New Roman"/>
          <w:b/>
        </w:rPr>
        <w:t xml:space="preserve"> айфааровские отношения</w:t>
      </w:r>
      <w:r w:rsidR="00144FE4" w:rsidRPr="007B224E">
        <w:rPr>
          <w:rFonts w:cs="Times New Roman"/>
        </w:rPr>
        <w:t>;</w:t>
      </w:r>
      <w:r w:rsidR="00144FE4" w:rsidRPr="007B224E">
        <w:rPr>
          <w:rFonts w:cs="Times New Roman"/>
          <w:b/>
        </w:rPr>
        <w:t xml:space="preserve"> айфааровские песни</w:t>
      </w:r>
      <w:r w:rsidR="00144FE4" w:rsidRPr="007B224E">
        <w:rPr>
          <w:rFonts w:cs="Times New Roman"/>
        </w:rPr>
        <w:t xml:space="preserve">; </w:t>
      </w:r>
      <w:r w:rsidR="00144FE4" w:rsidRPr="007B224E">
        <w:rPr>
          <w:rFonts w:cs="Times New Roman"/>
          <w:b/>
        </w:rPr>
        <w:t>айфааровский образ жизни</w:t>
      </w:r>
      <w:r w:rsidR="00144FE4" w:rsidRPr="007B224E">
        <w:rPr>
          <w:rFonts w:cs="Times New Roman"/>
        </w:rPr>
        <w:t>;</w:t>
      </w:r>
      <w:r w:rsidR="00144FE4" w:rsidRPr="007B224E">
        <w:rPr>
          <w:rFonts w:cs="Times New Roman"/>
          <w:b/>
        </w:rPr>
        <w:t xml:space="preserve">  айфааровский самоанализ; айфааровский субботник </w:t>
      </w:r>
      <w:r w:rsidR="00144FE4" w:rsidRPr="007B224E">
        <w:rPr>
          <w:rFonts w:cs="Times New Roman"/>
        </w:rPr>
        <w:t>и т. д.</w:t>
      </w:r>
      <w:r w:rsidR="00DA67B7" w:rsidRPr="007B224E">
        <w:rPr>
          <w:rFonts w:cs="Times New Roman"/>
          <w:b/>
        </w:rPr>
        <w:t xml:space="preserve"> </w:t>
      </w:r>
    </w:p>
    <w:p w14:paraId="23D88D14" w14:textId="08D3A931" w:rsidR="00AB6C9A" w:rsidRPr="007B224E" w:rsidRDefault="00DA67B7" w:rsidP="00B9123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</w:t>
      </w:r>
      <w:r w:rsidR="00AB6C9A" w:rsidRPr="007B224E">
        <w:rPr>
          <w:rFonts w:cs="Times New Roman"/>
        </w:rPr>
        <w:t>кзулсспилксы</w:t>
      </w:r>
      <w:r w:rsidR="00593A06" w:rsidRPr="007B224E">
        <w:rPr>
          <w:rFonts w:cs="Times New Roman"/>
        </w:rPr>
        <w:t xml:space="preserve"> – </w:t>
      </w:r>
    </w:p>
    <w:p w14:paraId="21D14B83" w14:textId="4021051B" w:rsidR="005B010B" w:rsidRPr="007B224E" w:rsidRDefault="00DA67B7" w:rsidP="00B91232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с</w:t>
      </w:r>
      <w:r w:rsidR="00B91232" w:rsidRPr="007B224E">
        <w:rPr>
          <w:rFonts w:cs="Times New Roman"/>
        </w:rPr>
        <w:t xml:space="preserve">пецифические </w:t>
      </w:r>
      <w:r w:rsidR="005B010B" w:rsidRPr="007B224E">
        <w:rPr>
          <w:rFonts w:cs="Times New Roman"/>
        </w:rPr>
        <w:t>Инфо-Формы</w:t>
      </w:r>
      <w:r w:rsidR="00713649" w:rsidRPr="007B224E">
        <w:rPr>
          <w:rFonts w:cs="Times New Roman"/>
        </w:rPr>
        <w:t xml:space="preserve"> – </w:t>
      </w:r>
      <w:r w:rsidR="005B010B" w:rsidRPr="007B224E">
        <w:rPr>
          <w:rFonts w:cs="Times New Roman"/>
        </w:rPr>
        <w:t>условно световые (поскольку состоят из фотино и гравитино) типы психоментальной субстанции Полей Сознаний (ПС), генерируемые представителями других (кроме людей) Прото-Форм</w:t>
      </w:r>
    </w:p>
    <w:p w14:paraId="011813EE" w14:textId="3207BBB6" w:rsidR="00AB6C9A" w:rsidRPr="007B224E" w:rsidRDefault="00AB6C9A" w:rsidP="00DA2CD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ккусписы</w:t>
      </w:r>
      <w:r w:rsidR="00593A06" w:rsidRPr="007B224E">
        <w:rPr>
          <w:rFonts w:cs="Times New Roman"/>
        </w:rPr>
        <w:t xml:space="preserve"> – </w:t>
      </w:r>
    </w:p>
    <w:p w14:paraId="754AAA04" w14:textId="2781E756" w:rsidR="005B010B" w:rsidRPr="007B224E" w:rsidRDefault="005B010B" w:rsidP="00DA2CD6">
      <w:pPr>
        <w:pStyle w:val="af8"/>
        <w:rPr>
          <w:rFonts w:cs="Times New Roman"/>
        </w:rPr>
      </w:pPr>
      <w:r w:rsidRPr="007B224E">
        <w:rPr>
          <w:rFonts w:cs="Times New Roman"/>
        </w:rPr>
        <w:t>Инфо-Формы сущностей, макро-эгрегоры различных типов удовольствия, наслаждения: чувственного, эмоционального, эстетического, культурного, мен</w:t>
      </w:r>
      <w:r w:rsidR="00DA67B7" w:rsidRPr="007B224E">
        <w:rPr>
          <w:rFonts w:cs="Times New Roman"/>
        </w:rPr>
        <w:t>тального, бытового, физического</w:t>
      </w:r>
    </w:p>
    <w:p w14:paraId="7BE16E0C" w14:textId="0CD25DA4" w:rsidR="00F262BD" w:rsidRPr="007B224E" w:rsidRDefault="00F262BD" w:rsidP="00790235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 xml:space="preserve">акстаа-кс – </w:t>
      </w:r>
    </w:p>
    <w:p w14:paraId="7423FB98" w14:textId="71A7E9C4" w:rsidR="00F262BD" w:rsidRPr="007B224E" w:rsidRDefault="00F262BD" w:rsidP="00253269">
      <w:pPr>
        <w:pStyle w:val="af8"/>
        <w:rPr>
          <w:rFonts w:cs="Times New Roman"/>
        </w:rPr>
      </w:pPr>
      <w:r w:rsidRPr="007B224E">
        <w:rPr>
          <w:rFonts w:cs="Times New Roman"/>
        </w:rPr>
        <w:t>один из трёх основных видов димидиомиттенсных Версий (ДМ-</w:t>
      </w:r>
      <w:r w:rsidR="00151451" w:rsidRPr="007B224E">
        <w:rPr>
          <w:rFonts w:cs="Times New Roman"/>
        </w:rPr>
        <w:t>Версий</w:t>
      </w:r>
      <w:r w:rsidRPr="007B224E">
        <w:rPr>
          <w:rFonts w:cs="Times New Roman"/>
        </w:rPr>
        <w:t>) Форм Самосознаний (ФС) микстумных людей разных рас, входящих в состав экипажа и обслуживающего персонала звездолёт</w:t>
      </w:r>
      <w:r w:rsidR="00831308" w:rsidRPr="007B224E">
        <w:rPr>
          <w:rFonts w:cs="Times New Roman"/>
        </w:rPr>
        <w:t>ов плеяде</w:t>
      </w:r>
      <w:r w:rsidRPr="007B224E">
        <w:rPr>
          <w:rFonts w:cs="Times New Roman"/>
        </w:rPr>
        <w:t>анцев</w:t>
      </w:r>
    </w:p>
    <w:p w14:paraId="2C6A11CF" w14:textId="3F70CB4E" w:rsidR="00DA2CD6" w:rsidRPr="007B224E" w:rsidRDefault="00DA67B7" w:rsidP="008C6711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7B22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DA2CD6" w:rsidRPr="007B22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умирование</w:t>
      </w:r>
      <w:r w:rsidR="00593A06" w:rsidRPr="007B224E">
        <w:rPr>
          <w:rFonts w:ascii="Times New Roman" w:hAnsi="Times New Roman" w:cs="Times New Roman"/>
          <w:shd w:val="clear" w:color="auto" w:fill="FFFFFF"/>
        </w:rPr>
        <w:t xml:space="preserve"> – </w:t>
      </w:r>
      <w:r w:rsidR="008C6711" w:rsidRPr="007B224E">
        <w:rPr>
          <w:rFonts w:ascii="Times New Roman" w:hAnsi="Times New Roman" w:cs="Times New Roman"/>
          <w:i/>
          <w:sz w:val="20"/>
          <w:szCs w:val="20"/>
        </w:rPr>
        <w:t>(от лат.</w:t>
      </w:r>
      <w:r w:rsidR="008C6711" w:rsidRPr="007B224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C6711" w:rsidRPr="007B224E">
        <w:rPr>
          <w:rFonts w:ascii="Times New Roman" w:hAnsi="Times New Roman" w:cs="Times New Roman"/>
          <w:i/>
          <w:sz w:val="20"/>
          <w:szCs w:val="20"/>
          <w:lang w:val="en-US"/>
        </w:rPr>
        <w:t>actum</w:t>
      </w:r>
      <w:r w:rsidR="008C6711" w:rsidRPr="007B224E">
        <w:rPr>
          <w:rFonts w:ascii="Times New Roman" w:hAnsi="Times New Roman" w:cs="Times New Roman"/>
          <w:i/>
          <w:sz w:val="20"/>
          <w:szCs w:val="20"/>
        </w:rPr>
        <w:t xml:space="preserve"> – приводить в движение, приводить в исполнение, заставлять)</w:t>
      </w:r>
    </w:p>
    <w:p w14:paraId="4C695BF4" w14:textId="683086F2" w:rsidR="005B010B" w:rsidRPr="007B224E" w:rsidRDefault="00E54884" w:rsidP="00DA2CD6">
      <w:pPr>
        <w:pStyle w:val="af8"/>
        <w:rPr>
          <w:rFonts w:cs="Times New Roman"/>
        </w:rPr>
      </w:pPr>
      <w:r w:rsidRPr="007B224E">
        <w:rPr>
          <w:rFonts w:cs="Times New Roman"/>
          <w:shd w:val="clear" w:color="auto" w:fill="FFFFFF"/>
        </w:rPr>
        <w:t>п</w:t>
      </w:r>
      <w:r w:rsidR="00DA2CD6" w:rsidRPr="007B224E">
        <w:rPr>
          <w:rFonts w:cs="Times New Roman"/>
          <w:shd w:val="clear" w:color="auto" w:fill="FFFFFF"/>
        </w:rPr>
        <w:t xml:space="preserve">орабощение </w:t>
      </w:r>
      <w:r w:rsidR="005B010B" w:rsidRPr="007B224E">
        <w:rPr>
          <w:rFonts w:cs="Times New Roman"/>
          <w:shd w:val="clear" w:color="auto" w:fill="FFFFFF"/>
        </w:rPr>
        <w:t>Фокус</w:t>
      </w:r>
      <w:r w:rsidR="008E08F2" w:rsidRPr="007B224E">
        <w:rPr>
          <w:rFonts w:cs="Times New Roman"/>
          <w:shd w:val="clear" w:color="auto" w:fill="FFFFFF"/>
        </w:rPr>
        <w:t>н</w:t>
      </w:r>
      <w:r w:rsidR="005B010B" w:rsidRPr="007B224E">
        <w:rPr>
          <w:rFonts w:cs="Times New Roman"/>
          <w:shd w:val="clear" w:color="auto" w:fill="FFFFFF"/>
        </w:rPr>
        <w:t>ой Динамики</w:t>
      </w:r>
      <w:r w:rsidR="00DA67B7" w:rsidRPr="007B224E">
        <w:rPr>
          <w:rFonts w:cs="Times New Roman"/>
          <w:shd w:val="clear" w:color="auto" w:fill="FFFFFF"/>
        </w:rPr>
        <w:t xml:space="preserve"> (ФД)</w:t>
      </w:r>
      <w:r w:rsidR="005B010B" w:rsidRPr="007B224E">
        <w:rPr>
          <w:rFonts w:cs="Times New Roman"/>
          <w:shd w:val="clear" w:color="auto" w:fill="FFFFFF"/>
        </w:rPr>
        <w:t xml:space="preserve"> примитивными, разнопротоформно фрагментированными Полями-Сознаниями</w:t>
      </w:r>
      <w:r w:rsidR="00DA67B7" w:rsidRPr="007B224E">
        <w:rPr>
          <w:rFonts w:cs="Times New Roman"/>
          <w:shd w:val="clear" w:color="auto" w:fill="FFFFFF"/>
        </w:rPr>
        <w:t xml:space="preserve"> (ПС)</w:t>
      </w:r>
    </w:p>
    <w:p w14:paraId="3873C678" w14:textId="698E3CD6" w:rsidR="00AB6C9A" w:rsidRPr="007B224E" w:rsidRDefault="00402DE7" w:rsidP="00A87FB9">
      <w:pPr>
        <w:pStyle w:val="4"/>
        <w:rPr>
          <w:rFonts w:cs="Times New Roman"/>
        </w:rPr>
      </w:pPr>
      <w:r w:rsidRPr="007B224E">
        <w:rPr>
          <w:rFonts w:cs="Times New Roman"/>
        </w:rPr>
        <w:t>а</w:t>
      </w:r>
      <w:r w:rsidR="005B010B" w:rsidRPr="007B224E">
        <w:rPr>
          <w:rFonts w:cs="Times New Roman"/>
        </w:rPr>
        <w:t>ктуозность</w:t>
      </w:r>
      <w:r w:rsidR="00A87FB9" w:rsidRPr="007B224E">
        <w:rPr>
          <w:rFonts w:cs="Times New Roman"/>
        </w:rPr>
        <w:t xml:space="preserve"> </w:t>
      </w:r>
      <w:r w:rsidR="005B010B" w:rsidRPr="007B224E">
        <w:rPr>
          <w:rFonts w:cs="Times New Roman"/>
          <w:b w:val="0"/>
          <w:i/>
          <w:sz w:val="20"/>
          <w:szCs w:val="20"/>
        </w:rPr>
        <w:t>(от лат. actuos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5B010B" w:rsidRPr="007B224E">
        <w:rPr>
          <w:rFonts w:cs="Times New Roman"/>
          <w:b w:val="0"/>
          <w:i/>
          <w:sz w:val="20"/>
          <w:szCs w:val="20"/>
        </w:rPr>
        <w:t>актив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0F98D44" w14:textId="2C372182" w:rsidR="005B010B" w:rsidRPr="007B224E" w:rsidRDefault="00402DE7" w:rsidP="00FB5269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5B010B" w:rsidRPr="007B224E">
        <w:rPr>
          <w:rFonts w:cs="Times New Roman"/>
        </w:rPr>
        <w:t>ктивность</w:t>
      </w:r>
      <w:r w:rsidR="00B5122D" w:rsidRPr="007B224E">
        <w:rPr>
          <w:rFonts w:cs="Times New Roman"/>
        </w:rPr>
        <w:t>.</w:t>
      </w:r>
    </w:p>
    <w:p w14:paraId="0AC6F096" w14:textId="4CD3DADA" w:rsidR="005B010B" w:rsidRPr="007B224E" w:rsidRDefault="005B010B" w:rsidP="00402DE7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402DE7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абиссальная актуозность</w:t>
      </w:r>
      <w:r w:rsidR="00713649" w:rsidRPr="007B224E">
        <w:rPr>
          <w:rFonts w:cs="Times New Roman"/>
          <w:b/>
        </w:rPr>
        <w:t xml:space="preserve"> – </w:t>
      </w:r>
      <w:r w:rsidR="00402DE7" w:rsidRPr="007B224E">
        <w:rPr>
          <w:rFonts w:cs="Times New Roman"/>
        </w:rPr>
        <w:t>бесконечная активность</w:t>
      </w:r>
      <w:r w:rsidR="00B5122D" w:rsidRPr="007B224E">
        <w:rPr>
          <w:rFonts w:cs="Times New Roman"/>
        </w:rPr>
        <w:t>.</w:t>
      </w:r>
    </w:p>
    <w:p w14:paraId="448CFC52" w14:textId="56BB16E7" w:rsidR="00C86147" w:rsidRPr="007B224E" w:rsidRDefault="00096960" w:rsidP="00096960">
      <w:pPr>
        <w:pStyle w:val="4"/>
        <w:rPr>
          <w:rFonts w:cs="Times New Roman"/>
        </w:rPr>
      </w:pPr>
      <w:r w:rsidRPr="007B224E">
        <w:rPr>
          <w:rFonts w:cs="Times New Roman"/>
        </w:rPr>
        <w:t>а</w:t>
      </w:r>
      <w:r w:rsidR="00C86147" w:rsidRPr="007B224E">
        <w:rPr>
          <w:rFonts w:cs="Times New Roman"/>
        </w:rPr>
        <w:t>кцессориальный</w:t>
      </w:r>
      <w:r w:rsidRPr="007B224E">
        <w:rPr>
          <w:rFonts w:cs="Times New Roman"/>
        </w:rPr>
        <w:t xml:space="preserve"> </w:t>
      </w:r>
      <w:r w:rsidR="005B010B" w:rsidRPr="007B224E">
        <w:rPr>
          <w:rFonts w:cs="Times New Roman"/>
          <w:b w:val="0"/>
          <w:bCs/>
          <w:i/>
          <w:sz w:val="20"/>
          <w:szCs w:val="20"/>
        </w:rPr>
        <w:t xml:space="preserve">(от лат. </w:t>
      </w:r>
      <w:r w:rsidR="005B010B" w:rsidRPr="007B224E">
        <w:rPr>
          <w:rFonts w:cs="Times New Roman"/>
          <w:b w:val="0"/>
          <w:i/>
          <w:sz w:val="20"/>
          <w:szCs w:val="20"/>
        </w:rPr>
        <w:t>accessorius- добавоч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B5983E0" w14:textId="27C2A275" w:rsidR="00C86147" w:rsidRPr="007B224E" w:rsidRDefault="005B010B" w:rsidP="00C86147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096960" w:rsidRPr="007B224E">
        <w:rPr>
          <w:rFonts w:cs="Times New Roman"/>
        </w:rPr>
        <w:t>п</w:t>
      </w:r>
      <w:r w:rsidR="00C86147" w:rsidRPr="007B224E">
        <w:rPr>
          <w:rFonts w:cs="Times New Roman"/>
        </w:rPr>
        <w:t>обочный</w:t>
      </w:r>
      <w:r w:rsidRPr="007B224E">
        <w:rPr>
          <w:rFonts w:cs="Times New Roman"/>
        </w:rPr>
        <w:t>», осуществляемый параллельно с чем-то.</w:t>
      </w:r>
    </w:p>
    <w:p w14:paraId="0ECAE5F5" w14:textId="7D0E5308" w:rsidR="005B010B" w:rsidRPr="007B224E" w:rsidRDefault="003969D6" w:rsidP="004F7550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Производно</w:t>
      </w:r>
      <w:r w:rsidR="005B010B" w:rsidRPr="007B224E">
        <w:rPr>
          <w:rFonts w:cs="Times New Roman"/>
          <w:i/>
        </w:rPr>
        <w:t xml:space="preserve">е: </w:t>
      </w:r>
      <w:r w:rsidR="005B010B" w:rsidRPr="007B224E">
        <w:rPr>
          <w:rFonts w:eastAsia="Calibri" w:cs="Times New Roman"/>
          <w:b/>
        </w:rPr>
        <w:t>акцессориальность</w:t>
      </w:r>
      <w:r w:rsidR="00AB58D9" w:rsidRPr="007B224E">
        <w:rPr>
          <w:rFonts w:eastAsia="Calibri" w:cs="Times New Roman"/>
        </w:rPr>
        <w:t xml:space="preserve"> – процесс </w:t>
      </w:r>
      <w:r w:rsidR="00AB58D9" w:rsidRPr="007B224E">
        <w:rPr>
          <w:rFonts w:cs="Times New Roman"/>
        </w:rPr>
        <w:t>консуетных изменений в состоянии Творческого Потенциала</w:t>
      </w:r>
      <w:r w:rsidR="004F7550" w:rsidRPr="007B224E">
        <w:rPr>
          <w:rFonts w:cs="Times New Roman"/>
        </w:rPr>
        <w:t>;</w:t>
      </w:r>
      <w:r w:rsidR="005B010B" w:rsidRPr="007B224E">
        <w:rPr>
          <w:rFonts w:cs="Times New Roman"/>
          <w:i/>
        </w:rPr>
        <w:t xml:space="preserve"> </w:t>
      </w:r>
      <w:r w:rsidR="004F7550" w:rsidRPr="007B224E">
        <w:rPr>
          <w:rFonts w:cs="Times New Roman"/>
          <w:i/>
        </w:rPr>
        <w:t xml:space="preserve">в </w:t>
      </w:r>
      <w:r w:rsidR="005B010B" w:rsidRPr="007B224E">
        <w:rPr>
          <w:rFonts w:cs="Times New Roman"/>
          <w:i/>
        </w:rPr>
        <w:t>словосочетаниях:</w:t>
      </w:r>
      <w:r w:rsidR="00C86147" w:rsidRPr="007B224E">
        <w:rPr>
          <w:rFonts w:cs="Times New Roman"/>
          <w:b/>
          <w:i/>
        </w:rPr>
        <w:t xml:space="preserve"> </w:t>
      </w:r>
      <w:r w:rsidR="005B010B" w:rsidRPr="007B224E">
        <w:rPr>
          <w:rFonts w:cs="Times New Roman"/>
          <w:b/>
        </w:rPr>
        <w:t>странноаттракторная акцессориальность</w:t>
      </w:r>
      <w:r w:rsidR="00713649" w:rsidRPr="007B224E">
        <w:rPr>
          <w:rFonts w:cs="Times New Roman"/>
          <w:b/>
        </w:rPr>
        <w:t xml:space="preserve"> – </w:t>
      </w:r>
      <w:r w:rsidR="005B010B" w:rsidRPr="007B224E">
        <w:rPr>
          <w:rFonts w:cs="Times New Roman"/>
        </w:rPr>
        <w:t>явление, при котором консуетные изменения состояния Творческого Потенциала в каждом из бесчисленного множества разноплановых параллельных</w:t>
      </w:r>
      <w:r w:rsidR="003C3A91" w:rsidRPr="007B224E">
        <w:rPr>
          <w:rFonts w:cs="Times New Roman"/>
          <w:i/>
        </w:rPr>
        <w:t xml:space="preserve"> </w:t>
      </w:r>
      <w:r w:rsidR="005B010B" w:rsidRPr="007B224E">
        <w:rPr>
          <w:rFonts w:cs="Times New Roman"/>
        </w:rPr>
        <w:t xml:space="preserve">событий рецептусно обусловливают вполне конкретные условия для </w:t>
      </w:r>
      <w:r w:rsidR="005B010B" w:rsidRPr="007B224E">
        <w:rPr>
          <w:rFonts w:cs="Times New Roman"/>
        </w:rPr>
        <w:lastRenderedPageBreak/>
        <w:t>преобразований определённого рода в состояниях каждого из других событий, структурирующих информационные Процессы</w:t>
      </w:r>
      <w:r w:rsidR="00C86147" w:rsidRPr="007B224E">
        <w:rPr>
          <w:rFonts w:cs="Times New Roman"/>
        </w:rPr>
        <w:t>.</w:t>
      </w:r>
    </w:p>
    <w:p w14:paraId="487B1EC5" w14:textId="05431B63" w:rsidR="0075526B" w:rsidRPr="007B224E" w:rsidRDefault="005B010B" w:rsidP="0075526B">
      <w:pPr>
        <w:pStyle w:val="4"/>
        <w:rPr>
          <w:rFonts w:cs="Times New Roman"/>
          <w:b w:val="0"/>
          <w:i/>
          <w:sz w:val="24"/>
        </w:rPr>
      </w:pPr>
      <w:r w:rsidRPr="007B224E">
        <w:rPr>
          <w:rFonts w:cs="Times New Roman"/>
        </w:rPr>
        <w:t>АЛДЖЕЛЛИС</w:t>
      </w:r>
      <w:r w:rsidR="00713649" w:rsidRPr="007B224E">
        <w:rPr>
          <w:rFonts w:cs="Times New Roman"/>
        </w:rPr>
        <w:t xml:space="preserve"> – </w:t>
      </w:r>
      <w:r w:rsidR="006E71BB"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137A12F4" w14:textId="04FE3941" w:rsidR="005B010B" w:rsidRPr="007B224E" w:rsidRDefault="00600E60" w:rsidP="0075526B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5B010B" w:rsidRPr="007B224E">
        <w:rPr>
          <w:rFonts w:cs="Times New Roman"/>
        </w:rPr>
        <w:t>ысшая Христальная Астро-Форма Коллективного Разума ССМИИЙСМАА-А ОРИС, активно синтезирующая Свои Качества по спирали «ВСЕ-Любовь-ВСЕ-Мудрость» с соответствующими по уровню вибраций Аспектов Качеств Эволюционной Спирали ВСЕ-Воля-ВСЕ-Разума»; синтетическое Коллективное Сознание СЛУИ-СЛУУ, творчески реализующихся посредством активного включения в процессы синтеза Качеств Энерго-Плазмы 12-го ДУУ-ЛЛИ (высшего «кармического Канала») АИГЛЛИЛЛИАА-Ииссииди и 12-го ДУУ-ЛЛИ ОРЛААКТОР-Ииссииди</w:t>
      </w:r>
    </w:p>
    <w:p w14:paraId="6125E8CF" w14:textId="5D15C4F1" w:rsidR="00F97502" w:rsidRPr="007B224E" w:rsidRDefault="00F97502" w:rsidP="00C310D3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алдмилиризация</w:t>
      </w:r>
      <w:r w:rsidR="00593A06" w:rsidRPr="007B224E">
        <w:rPr>
          <w:rFonts w:eastAsia="Calibri" w:cs="Times New Roman"/>
        </w:rPr>
        <w:t xml:space="preserve"> – </w:t>
      </w:r>
    </w:p>
    <w:p w14:paraId="5295CFCF" w14:textId="522E5A64" w:rsidR="00F97502" w:rsidRPr="007B224E" w:rsidRDefault="00AE6043" w:rsidP="00030C9E">
      <w:pPr>
        <w:pStyle w:val="af8"/>
        <w:rPr>
          <w:rFonts w:cs="Times New Roman"/>
        </w:rPr>
      </w:pPr>
      <w:r w:rsidRPr="007B224E">
        <w:rPr>
          <w:rFonts w:cs="Times New Roman"/>
        </w:rPr>
        <w:t>возможность одновременно</w:t>
      </w:r>
      <w:r w:rsidR="00F97502" w:rsidRPr="007B224E">
        <w:rPr>
          <w:rFonts w:cs="Times New Roman"/>
        </w:rPr>
        <w:t xml:space="preserve"> через миллионы с</w:t>
      </w:r>
      <w:r w:rsidR="00C310D3" w:rsidRPr="007B224E">
        <w:rPr>
          <w:rFonts w:cs="Times New Roman"/>
        </w:rPr>
        <w:t xml:space="preserve">пециализированных шарообразных </w:t>
      </w:r>
      <w:r w:rsidR="00F97502" w:rsidRPr="007B224E">
        <w:rPr>
          <w:rFonts w:cs="Times New Roman"/>
        </w:rPr>
        <w:t xml:space="preserve">брэд-форм, управляемых Самосознанием, синхронно отождествляться и при необходимости осознанно манипулировать всеми Уровнями Фокусных Динамик </w:t>
      </w:r>
      <w:r w:rsidRPr="007B224E">
        <w:rPr>
          <w:rFonts w:cs="Times New Roman"/>
        </w:rPr>
        <w:t>(ФД) от</w:t>
      </w:r>
      <w:r w:rsidR="00F97502" w:rsidRPr="007B224E">
        <w:rPr>
          <w:rFonts w:cs="Times New Roman"/>
        </w:rPr>
        <w:t xml:space="preserve"> сотен тысяч </w:t>
      </w:r>
      <w:r w:rsidRPr="007B224E">
        <w:rPr>
          <w:rFonts w:cs="Times New Roman"/>
        </w:rPr>
        <w:t>до</w:t>
      </w:r>
      <w:r w:rsidR="00F97502" w:rsidRPr="007B224E">
        <w:rPr>
          <w:rFonts w:cs="Times New Roman"/>
        </w:rPr>
        <w:t xml:space="preserve"> миллио</w:t>
      </w:r>
      <w:r w:rsidR="00C310D3" w:rsidRPr="007B224E">
        <w:rPr>
          <w:rFonts w:cs="Times New Roman"/>
        </w:rPr>
        <w:t xml:space="preserve">нов своих микстумных личностных </w:t>
      </w:r>
      <w:r w:rsidR="00F97502" w:rsidRPr="007B224E">
        <w:rPr>
          <w:rFonts w:cs="Times New Roman"/>
        </w:rPr>
        <w:t>Интерпретаций</w:t>
      </w:r>
      <w:r w:rsidRPr="007B224E">
        <w:rPr>
          <w:rFonts w:cs="Times New Roman"/>
        </w:rPr>
        <w:t xml:space="preserve"> (л-Интерпретаций)</w:t>
      </w:r>
    </w:p>
    <w:p w14:paraId="37B18052" w14:textId="227AAE6D" w:rsidR="00CD57AC" w:rsidRPr="007B224E" w:rsidRDefault="00CD57AC" w:rsidP="00D0253E">
      <w:pPr>
        <w:pStyle w:val="4"/>
        <w:rPr>
          <w:rFonts w:cs="Times New Roman"/>
        </w:rPr>
      </w:pPr>
      <w:r w:rsidRPr="007B224E">
        <w:rPr>
          <w:rFonts w:cs="Times New Roman"/>
        </w:rPr>
        <w:t>алккримизация</w:t>
      </w:r>
      <w:r w:rsidR="00593A06" w:rsidRPr="007B224E">
        <w:rPr>
          <w:rFonts w:cs="Times New Roman"/>
          <w:i/>
        </w:rPr>
        <w:t xml:space="preserve"> – </w:t>
      </w:r>
    </w:p>
    <w:p w14:paraId="458BC747" w14:textId="725653D4" w:rsidR="00CD57AC" w:rsidRPr="007B224E" w:rsidRDefault="00CC7C1B" w:rsidP="00030C9E">
      <w:pPr>
        <w:pStyle w:val="af8"/>
        <w:rPr>
          <w:rFonts w:cs="Times New Roman"/>
        </w:rPr>
      </w:pPr>
      <w:r w:rsidRPr="007B224E">
        <w:rPr>
          <w:rFonts w:cs="Times New Roman"/>
        </w:rPr>
        <w:t>р</w:t>
      </w:r>
      <w:r w:rsidR="00477431" w:rsidRPr="007B224E">
        <w:rPr>
          <w:rFonts w:cs="Times New Roman"/>
        </w:rPr>
        <w:t>отационное</w:t>
      </w:r>
      <w:r w:rsidR="00CD57AC" w:rsidRPr="007B224E">
        <w:rPr>
          <w:rFonts w:cs="Times New Roman"/>
        </w:rPr>
        <w:t xml:space="preserve"> </w:t>
      </w:r>
      <w:r w:rsidR="00477431" w:rsidRPr="007B224E">
        <w:rPr>
          <w:rFonts w:cs="Times New Roman"/>
        </w:rPr>
        <w:t>расщепление</w:t>
      </w:r>
      <w:r w:rsidR="00CD57AC" w:rsidRPr="007B224E">
        <w:rPr>
          <w:rFonts w:cs="Times New Roman"/>
        </w:rPr>
        <w:t xml:space="preserve"> микстумных взаимосвязей </w:t>
      </w:r>
      <w:r w:rsidR="00760A62" w:rsidRPr="007B224E">
        <w:rPr>
          <w:rFonts w:cs="Times New Roman"/>
        </w:rPr>
        <w:t xml:space="preserve">до бозонно-фермионного уровня проявления </w:t>
      </w:r>
      <w:r w:rsidR="00CD57AC" w:rsidRPr="007B224E">
        <w:rPr>
          <w:rFonts w:cs="Times New Roman"/>
        </w:rPr>
        <w:t xml:space="preserve">у молекулярных Форм Самосознаний </w:t>
      </w:r>
      <w:r w:rsidR="000A2093" w:rsidRPr="007B224E">
        <w:rPr>
          <w:rFonts w:cs="Times New Roman"/>
        </w:rPr>
        <w:t>(ФС)</w:t>
      </w:r>
    </w:p>
    <w:p w14:paraId="5AAD9650" w14:textId="25770033" w:rsidR="00C2086E" w:rsidRPr="007B224E" w:rsidRDefault="00F321C4" w:rsidP="00C2086E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алломоглофность</w:t>
      </w:r>
      <w:r w:rsidR="00593A06" w:rsidRPr="007B224E">
        <w:rPr>
          <w:rFonts w:cs="Times New Roman"/>
        </w:rPr>
        <w:t xml:space="preserve"> – </w:t>
      </w:r>
    </w:p>
    <w:p w14:paraId="68B8570F" w14:textId="264450E4" w:rsidR="005F7E05" w:rsidRPr="007B224E" w:rsidRDefault="004B5D5A" w:rsidP="00C2086E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C2086E" w:rsidRPr="007B224E">
        <w:rPr>
          <w:rFonts w:cs="Times New Roman"/>
        </w:rPr>
        <w:t>войство</w:t>
      </w:r>
      <w:r w:rsidR="005B010B" w:rsidRPr="007B224E">
        <w:rPr>
          <w:rFonts w:cs="Times New Roman"/>
        </w:rPr>
        <w:t xml:space="preserve"> любых </w:t>
      </w:r>
      <w:r w:rsidR="00FA5DBC" w:rsidRPr="007B224E">
        <w:rPr>
          <w:rFonts w:cs="Times New Roman"/>
        </w:rPr>
        <w:t>взаимодействи</w:t>
      </w:r>
      <w:r w:rsidR="00A04442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(как эфирных, так и фокусных) сохранять внутреннюю согласованность при наличии в них разнородных или разно-Качественных признаков. </w:t>
      </w:r>
    </w:p>
    <w:p w14:paraId="03BCA4CE" w14:textId="5304381E" w:rsidR="005B010B" w:rsidRPr="007B224E" w:rsidRDefault="00037CE5" w:rsidP="00037CE5">
      <w:pPr>
        <w:pStyle w:val="af8"/>
        <w:rPr>
          <w:rFonts w:cs="Times New Roman"/>
        </w:rPr>
      </w:pPr>
      <w:r w:rsidRPr="007B224E">
        <w:rPr>
          <w:rFonts w:cs="Times New Roman"/>
          <w:i/>
          <w:iCs/>
        </w:rPr>
        <w:t xml:space="preserve">Производные: </w:t>
      </w:r>
      <w:r w:rsidR="004B5D5A" w:rsidRPr="007B224E">
        <w:rPr>
          <w:rFonts w:cs="Times New Roman"/>
          <w:b/>
        </w:rPr>
        <w:t>а</w:t>
      </w:r>
      <w:r w:rsidR="00F321C4" w:rsidRPr="007B224E">
        <w:rPr>
          <w:rFonts w:cs="Times New Roman"/>
          <w:b/>
        </w:rPr>
        <w:t>лломоглофны</w:t>
      </w:r>
      <w:r w:rsidR="00B12A55" w:rsidRPr="007B224E">
        <w:rPr>
          <w:rFonts w:cs="Times New Roman"/>
          <w:b/>
        </w:rPr>
        <w:t>й</w:t>
      </w:r>
      <w:r w:rsidR="00593A06" w:rsidRPr="007B224E">
        <w:rPr>
          <w:rFonts w:cs="Times New Roman"/>
        </w:rPr>
        <w:t xml:space="preserve"> – </w:t>
      </w:r>
      <w:r w:rsidR="004B5D5A" w:rsidRPr="007B224E">
        <w:rPr>
          <w:rFonts w:cs="Times New Roman"/>
        </w:rPr>
        <w:t>в</w:t>
      </w:r>
      <w:r w:rsidR="00F321C4" w:rsidRPr="007B224E">
        <w:rPr>
          <w:rFonts w:cs="Times New Roman"/>
        </w:rPr>
        <w:t xml:space="preserve">ибрационно </w:t>
      </w:r>
      <w:r w:rsidR="00B12A55" w:rsidRPr="007B224E">
        <w:rPr>
          <w:rFonts w:cs="Times New Roman"/>
        </w:rPr>
        <w:t>согласованный с чем-либо, похожий</w:t>
      </w:r>
      <w:r w:rsidR="005B010B" w:rsidRPr="007B224E">
        <w:rPr>
          <w:rFonts w:cs="Times New Roman"/>
        </w:rPr>
        <w:t xml:space="preserve"> </w:t>
      </w:r>
      <w:r w:rsidR="00B12A55" w:rsidRPr="007B224E">
        <w:rPr>
          <w:rFonts w:cs="Times New Roman"/>
        </w:rPr>
        <w:t xml:space="preserve">на что-либо </w:t>
      </w:r>
      <w:r w:rsidR="005B010B" w:rsidRPr="007B224E">
        <w:rPr>
          <w:rFonts w:cs="Times New Roman"/>
        </w:rPr>
        <w:t xml:space="preserve">несмотря на наличие </w:t>
      </w:r>
      <w:r w:rsidR="00FA5DBC" w:rsidRPr="007B224E">
        <w:rPr>
          <w:rFonts w:cs="Times New Roman"/>
        </w:rPr>
        <w:t>свойственных</w:t>
      </w:r>
      <w:r w:rsidR="005B010B" w:rsidRPr="007B224E">
        <w:rPr>
          <w:rFonts w:cs="Times New Roman"/>
        </w:rPr>
        <w:t xml:space="preserve"> им признаков разноро</w:t>
      </w:r>
      <w:r w:rsidRPr="007B224E">
        <w:rPr>
          <w:rFonts w:cs="Times New Roman"/>
        </w:rPr>
        <w:t xml:space="preserve">дности или разно-Качественности; </w:t>
      </w:r>
      <w:r w:rsidRPr="007B224E">
        <w:rPr>
          <w:rFonts w:cs="Times New Roman"/>
          <w:bCs/>
          <w:i/>
        </w:rPr>
        <w:t>в</w:t>
      </w:r>
      <w:r w:rsidR="005B010B" w:rsidRPr="007B224E">
        <w:rPr>
          <w:rFonts w:cs="Times New Roman"/>
          <w:bCs/>
          <w:i/>
        </w:rPr>
        <w:t xml:space="preserve"> словосочетаниях:</w:t>
      </w:r>
      <w:r w:rsidR="005B010B" w:rsidRPr="007B224E">
        <w:rPr>
          <w:rFonts w:cs="Times New Roman"/>
          <w:bCs/>
          <w:sz w:val="22"/>
          <w:szCs w:val="22"/>
        </w:rPr>
        <w:t xml:space="preserve"> </w:t>
      </w:r>
      <w:r w:rsidR="005B010B" w:rsidRPr="007B224E">
        <w:rPr>
          <w:rFonts w:cs="Times New Roman"/>
          <w:b/>
        </w:rPr>
        <w:t>алломоглофные взаимосвязи</w:t>
      </w:r>
      <w:r w:rsidR="007F23E9" w:rsidRPr="007B224E">
        <w:rPr>
          <w:rFonts w:cs="Times New Roman"/>
        </w:rPr>
        <w:t>.</w:t>
      </w:r>
    </w:p>
    <w:p w14:paraId="073C2F42" w14:textId="13482C05" w:rsidR="00E456A5" w:rsidRPr="007B224E" w:rsidRDefault="00E456A5" w:rsidP="00E456A5">
      <w:pPr>
        <w:pStyle w:val="af8"/>
        <w:rPr>
          <w:rFonts w:cs="Times New Roman"/>
          <w:iCs/>
        </w:rPr>
      </w:pPr>
      <w:r w:rsidRPr="007B224E">
        <w:rPr>
          <w:rFonts w:cs="Times New Roman"/>
          <w:i/>
        </w:rPr>
        <w:t>Антоним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  <w:iCs/>
        </w:rPr>
        <w:t>эллитимоглофность</w:t>
      </w:r>
      <w:r w:rsidRPr="007B224E">
        <w:rPr>
          <w:rFonts w:cs="Times New Roman"/>
          <w:iCs/>
        </w:rPr>
        <w:t>.</w:t>
      </w:r>
    </w:p>
    <w:p w14:paraId="64041AEB" w14:textId="0A7613E6" w:rsidR="00C14493" w:rsidRPr="007B224E" w:rsidRDefault="0093058A" w:rsidP="00CC7C1B">
      <w:pPr>
        <w:pStyle w:val="4"/>
        <w:rPr>
          <w:rFonts w:cs="Times New Roman"/>
        </w:rPr>
      </w:pPr>
      <w:r w:rsidRPr="007B224E">
        <w:rPr>
          <w:rFonts w:cs="Times New Roman"/>
        </w:rPr>
        <w:t>аллскримппы</w:t>
      </w:r>
      <w:r w:rsidR="00593A06" w:rsidRPr="007B224E">
        <w:rPr>
          <w:rFonts w:cs="Times New Roman"/>
        </w:rPr>
        <w:t xml:space="preserve"> – </w:t>
      </w:r>
    </w:p>
    <w:p w14:paraId="755ACC5B" w14:textId="28C46A07" w:rsidR="0093058A" w:rsidRPr="007B224E" w:rsidRDefault="00D27139" w:rsidP="00364AA9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генные </w:t>
      </w:r>
      <w:r w:rsidR="0093058A" w:rsidRPr="007B224E">
        <w:rPr>
          <w:rFonts w:cs="Times New Roman"/>
        </w:rPr>
        <w:t>Формы Самосознаний (ФС) нейрон</w:t>
      </w:r>
      <w:r w:rsidR="00CC7C1B" w:rsidRPr="007B224E">
        <w:rPr>
          <w:rFonts w:cs="Times New Roman"/>
        </w:rPr>
        <w:t xml:space="preserve">ов, структурирующие 3-5 слои </w:t>
      </w:r>
      <w:r w:rsidR="0093058A" w:rsidRPr="007B224E">
        <w:rPr>
          <w:rFonts w:cs="Times New Roman"/>
        </w:rPr>
        <w:t>фронтальной части сллоогрентности орбито-фронтальных микро-центров</w:t>
      </w:r>
      <w:r w:rsidR="00CC7C1B" w:rsidRPr="007B224E">
        <w:rPr>
          <w:rFonts w:cs="Times New Roman"/>
        </w:rPr>
        <w:t xml:space="preserve"> </w:t>
      </w:r>
      <w:r w:rsidR="0093058A" w:rsidRPr="007B224E">
        <w:rPr>
          <w:rFonts w:cs="Times New Roman"/>
        </w:rPr>
        <w:t>префронтальной коры (ПФК) головного мозга человека</w:t>
      </w:r>
    </w:p>
    <w:p w14:paraId="18834876" w14:textId="3DF838A1" w:rsidR="000B5C54" w:rsidRPr="007B224E" w:rsidRDefault="004B5D5A" w:rsidP="00385EC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</w:t>
      </w:r>
      <w:r w:rsidR="000B5C54" w:rsidRPr="007B224E">
        <w:rPr>
          <w:rFonts w:cs="Times New Roman"/>
        </w:rPr>
        <w:t>ллуттартный</w:t>
      </w:r>
      <w:r w:rsidR="00593A06" w:rsidRPr="007B224E">
        <w:rPr>
          <w:rFonts w:cs="Times New Roman"/>
        </w:rPr>
        <w:t xml:space="preserve"> – </w:t>
      </w:r>
    </w:p>
    <w:p w14:paraId="770B35BE" w14:textId="5D4FEA7F" w:rsidR="005B010B" w:rsidRPr="007B224E" w:rsidRDefault="000B5C54" w:rsidP="00385EC6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«Каскадный» </w:t>
      </w:r>
      <w:r w:rsidR="005B010B" w:rsidRPr="007B224E">
        <w:rPr>
          <w:rFonts w:cs="Times New Roman"/>
        </w:rPr>
        <w:t>способ восприятия информации, по</w:t>
      </w:r>
      <w:r w:rsidR="004B5D5A" w:rsidRPr="007B224E">
        <w:rPr>
          <w:rFonts w:cs="Times New Roman"/>
        </w:rPr>
        <w:t xml:space="preserve">лучаемой в Глубинной Медитации </w:t>
      </w:r>
      <w:r w:rsidR="005B010B" w:rsidRPr="007B224E">
        <w:rPr>
          <w:rFonts w:cs="Times New Roman"/>
        </w:rPr>
        <w:t>через систему «пролонгирован</w:t>
      </w:r>
      <w:r w:rsidR="004B5D5A" w:rsidRPr="007B224E">
        <w:rPr>
          <w:rFonts w:cs="Times New Roman"/>
        </w:rPr>
        <w:t>ного определения»</w:t>
      </w:r>
      <w:r w:rsidR="00713649" w:rsidRPr="007B224E">
        <w:rPr>
          <w:rFonts w:cs="Times New Roman"/>
        </w:rPr>
        <w:t xml:space="preserve"> – </w:t>
      </w:r>
      <w:r w:rsidR="004B5D5A" w:rsidRPr="007B224E">
        <w:rPr>
          <w:rFonts w:cs="Times New Roman"/>
        </w:rPr>
        <w:t>АЛЛ-УТТ-АРТ (</w:t>
      </w:r>
      <w:r w:rsidR="005B010B" w:rsidRPr="007B224E">
        <w:rPr>
          <w:rFonts w:cs="Times New Roman"/>
          <w:i/>
        </w:rPr>
        <w:t>Звуковой Космический Код</w:t>
      </w:r>
      <w:r w:rsidR="004B5D5A" w:rsidRPr="007B224E">
        <w:rPr>
          <w:rFonts w:cs="Times New Roman"/>
          <w:i/>
        </w:rPr>
        <w:t xml:space="preserve"> (ЗКК</w:t>
      </w:r>
      <w:r w:rsidR="005B010B" w:rsidRPr="007B224E">
        <w:rPr>
          <w:rFonts w:cs="Times New Roman"/>
        </w:rPr>
        <w:t>)</w:t>
      </w:r>
    </w:p>
    <w:p w14:paraId="01D4FEB1" w14:textId="77777777" w:rsidR="004035E0" w:rsidRPr="007B224E" w:rsidRDefault="004035E0" w:rsidP="00385EC6">
      <w:pPr>
        <w:pStyle w:val="af8"/>
        <w:rPr>
          <w:rFonts w:cs="Times New Roman"/>
          <w:bCs/>
        </w:rPr>
      </w:pPr>
    </w:p>
    <w:p w14:paraId="3EE498E7" w14:textId="0FEB3835" w:rsidR="00707FEE" w:rsidRPr="007B224E" w:rsidRDefault="005B010B" w:rsidP="008A775F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" w:hAnsi="Times" w:cs="Times"/>
          <w:i/>
          <w:sz w:val="20"/>
          <w:szCs w:val="20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альтерные Творцы ГЛЛАА-виваксов</w:t>
      </w:r>
      <w:r w:rsidR="008A775F" w:rsidRPr="007B224E">
        <w:rPr>
          <w:rFonts w:ascii="Times" w:hAnsi="Times" w:cs="Times"/>
          <w:sz w:val="26"/>
          <w:szCs w:val="26"/>
        </w:rPr>
        <w:t xml:space="preserve"> </w:t>
      </w:r>
      <w:r w:rsidR="008A775F" w:rsidRPr="007B224E">
        <w:rPr>
          <w:rFonts w:ascii="Times" w:hAnsi="Times" w:cs="Times"/>
          <w:i/>
          <w:sz w:val="20"/>
          <w:szCs w:val="20"/>
        </w:rPr>
        <w:t>(от лат.</w:t>
      </w:r>
      <w:r w:rsidR="00681CC1" w:rsidRPr="007B224E">
        <w:rPr>
          <w:rFonts w:ascii="Times" w:hAnsi="Times" w:cs="Times"/>
          <w:i/>
          <w:sz w:val="20"/>
          <w:szCs w:val="20"/>
        </w:rPr>
        <w:t xml:space="preserve"> </w:t>
      </w:r>
      <w:r w:rsidR="00BC6D2B" w:rsidRPr="007B224E">
        <w:rPr>
          <w:rFonts w:ascii="Times" w:hAnsi="Times" w:cs="Times"/>
          <w:i/>
          <w:sz w:val="20"/>
          <w:szCs w:val="20"/>
          <w:lang w:val="en-US"/>
        </w:rPr>
        <w:t>a</w:t>
      </w:r>
      <w:r w:rsidR="008A775F" w:rsidRPr="007B224E">
        <w:rPr>
          <w:rFonts w:ascii="Times" w:hAnsi="Times" w:cs="Times"/>
          <w:i/>
          <w:sz w:val="20"/>
          <w:szCs w:val="20"/>
          <w:lang w:val="en-US"/>
        </w:rPr>
        <w:t>lter</w:t>
      </w:r>
      <w:r w:rsidR="008A775F" w:rsidRPr="007B224E">
        <w:rPr>
          <w:rFonts w:ascii="Times" w:hAnsi="Times" w:cs="Times"/>
          <w:i/>
          <w:sz w:val="20"/>
          <w:szCs w:val="20"/>
        </w:rPr>
        <w:t xml:space="preserve"> – другой (из двух) </w:t>
      </w:r>
      <w:r w:rsidR="00146F2D" w:rsidRPr="007B224E">
        <w:rPr>
          <w:rFonts w:cs="Times New Roman"/>
        </w:rPr>
        <w:t>–</w:t>
      </w:r>
    </w:p>
    <w:p w14:paraId="0419C219" w14:textId="21F691F8" w:rsidR="005B010B" w:rsidRPr="007B224E" w:rsidRDefault="00681CC1" w:rsidP="00707FEE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707FEE" w:rsidRPr="007B224E">
        <w:rPr>
          <w:rFonts w:cs="Times New Roman"/>
        </w:rPr>
        <w:t xml:space="preserve">беспечивают </w:t>
      </w:r>
      <w:r w:rsidR="005B010B" w:rsidRPr="007B224E">
        <w:rPr>
          <w:rFonts w:cs="Times New Roman"/>
        </w:rPr>
        <w:t xml:space="preserve">доступ </w:t>
      </w:r>
      <w:r w:rsidR="00605A41" w:rsidRPr="007B224E">
        <w:rPr>
          <w:rFonts w:cs="Times New Roman"/>
        </w:rPr>
        <w:t>Инфо-Творцам (ГЛЛАА-ГЛЛИИ) Вторичной Иллюзии к Человеческому Опыту</w:t>
      </w:r>
      <w:r w:rsidR="005B010B" w:rsidRPr="007B224E">
        <w:rPr>
          <w:rFonts w:cs="Times New Roman"/>
        </w:rPr>
        <w:t xml:space="preserve"> Третичной Иллюзии для применения его в Космическом Творчестве ЛЛУОЛЛССМ- и РРААЛЛСМ-Сущностей</w:t>
      </w:r>
    </w:p>
    <w:p w14:paraId="4C77A068" w14:textId="0BAAB41D" w:rsidR="00707FEE" w:rsidRPr="007B224E" w:rsidRDefault="00707FEE" w:rsidP="00681CC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альтитудность</w:t>
      </w:r>
      <w:r w:rsidR="00681CC1" w:rsidRPr="007B224E">
        <w:rPr>
          <w:rFonts w:cs="Times New Roman"/>
        </w:rPr>
        <w:t xml:space="preserve"> </w:t>
      </w:r>
      <w:r w:rsidR="005B010B" w:rsidRPr="007B224E">
        <w:rPr>
          <w:rFonts w:cs="Times New Roman"/>
          <w:b w:val="0"/>
          <w:i/>
          <w:sz w:val="20"/>
          <w:szCs w:val="20"/>
        </w:rPr>
        <w:t>(от лат. altitude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5B010B" w:rsidRPr="007B224E">
        <w:rPr>
          <w:rFonts w:cs="Times New Roman"/>
          <w:b w:val="0"/>
          <w:i/>
          <w:sz w:val="20"/>
          <w:szCs w:val="20"/>
        </w:rPr>
        <w:t>высота, глубина)</w:t>
      </w:r>
      <w:r w:rsidR="00681CC1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146F2D" w:rsidRPr="007B224E">
        <w:rPr>
          <w:rFonts w:cs="Times New Roman"/>
          <w:b w:val="0"/>
          <w:i/>
          <w:sz w:val="20"/>
          <w:szCs w:val="20"/>
        </w:rPr>
        <w:t>–</w:t>
      </w:r>
    </w:p>
    <w:p w14:paraId="6B37E729" w14:textId="0DBCF174" w:rsidR="005B010B" w:rsidRPr="007B224E" w:rsidRDefault="00681CC1" w:rsidP="0023189B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283DFA" w:rsidRPr="007B224E">
        <w:rPr>
          <w:rFonts w:cs="Times New Roman"/>
        </w:rPr>
        <w:t>оуровневость</w:t>
      </w:r>
      <w:r w:rsidR="005B010B" w:rsidRPr="007B224E">
        <w:rPr>
          <w:rFonts w:cs="Times New Roman"/>
        </w:rPr>
        <w:t xml:space="preserve">, </w:t>
      </w:r>
      <w:r w:rsidR="007B2BB5" w:rsidRPr="007B224E">
        <w:rPr>
          <w:rFonts w:cs="Times New Roman"/>
        </w:rPr>
        <w:t>определённая</w:t>
      </w:r>
      <w:r w:rsidR="005B010B" w:rsidRPr="007B224E">
        <w:rPr>
          <w:rFonts w:cs="Times New Roman"/>
        </w:rPr>
        <w:t xml:space="preserve"> диапазонность; </w:t>
      </w:r>
      <w:r w:rsidR="007B2BB5" w:rsidRPr="007B224E">
        <w:rPr>
          <w:rFonts w:cs="Times New Roman"/>
        </w:rPr>
        <w:t>свойство</w:t>
      </w:r>
      <w:r w:rsidR="005B010B" w:rsidRPr="007B224E">
        <w:rPr>
          <w:rFonts w:cs="Times New Roman"/>
        </w:rPr>
        <w:t xml:space="preserve"> коварллертных Формо-структур к совместному проявлению в </w:t>
      </w:r>
      <w:r w:rsidR="007B2BB5" w:rsidRPr="007B224E">
        <w:rPr>
          <w:rFonts w:cs="Times New Roman"/>
        </w:rPr>
        <w:t>данно</w:t>
      </w:r>
      <w:r w:rsidR="00A04442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группе Пространственно-Временных Континуумов (ПВК), </w:t>
      </w:r>
      <w:r w:rsidR="007B2BB5" w:rsidRPr="007B224E">
        <w:rPr>
          <w:rFonts w:cs="Times New Roman"/>
        </w:rPr>
        <w:t>конкретны</w:t>
      </w:r>
      <w:r w:rsidR="00A04442" w:rsidRPr="007B224E">
        <w:rPr>
          <w:rFonts w:cs="Times New Roman"/>
        </w:rPr>
        <w:t>й</w:t>
      </w:r>
      <w:r w:rsidR="00283DFA" w:rsidRPr="007B224E">
        <w:rPr>
          <w:rFonts w:cs="Times New Roman"/>
        </w:rPr>
        <w:t xml:space="preserve"> диапазон уровн</w:t>
      </w:r>
      <w:r w:rsidR="005B010B" w:rsidRPr="007B224E">
        <w:rPr>
          <w:rFonts w:cs="Times New Roman"/>
        </w:rPr>
        <w:t xml:space="preserve">ей эксгиберации Фокусной Динамики (ФД), аналог нескольких </w:t>
      </w:r>
      <w:r w:rsidR="007B2BB5" w:rsidRPr="007B224E">
        <w:rPr>
          <w:rFonts w:cs="Times New Roman"/>
        </w:rPr>
        <w:t>Уровне</w:t>
      </w:r>
      <w:r w:rsidR="00A04442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мерности</w:t>
      </w:r>
    </w:p>
    <w:p w14:paraId="70A28077" w14:textId="3275BFF6" w:rsidR="00B17DCE" w:rsidRPr="007B224E" w:rsidRDefault="005B010B" w:rsidP="00BF3817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льтссимусность</w:t>
      </w:r>
      <w:r w:rsidR="00681CC1" w:rsidRPr="007B224E">
        <w:rPr>
          <w:rFonts w:cs="Times New Roman"/>
        </w:rPr>
        <w:t xml:space="preserve"> </w:t>
      </w:r>
      <w:r w:rsidR="00146F2D" w:rsidRPr="007B224E">
        <w:rPr>
          <w:rFonts w:cs="Times New Roman"/>
          <w:b w:val="0"/>
        </w:rPr>
        <w:t>–</w:t>
      </w:r>
    </w:p>
    <w:p w14:paraId="5AAC04EE" w14:textId="586BD10D" w:rsidR="005B010B" w:rsidRPr="007B224E" w:rsidRDefault="00681CC1" w:rsidP="00BF3817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BF3817" w:rsidRPr="007B224E">
        <w:rPr>
          <w:rFonts w:cs="Times New Roman"/>
        </w:rPr>
        <w:t xml:space="preserve">ктивность </w:t>
      </w:r>
      <w:r w:rsidR="005B010B" w:rsidRPr="007B224E">
        <w:rPr>
          <w:rFonts w:cs="Times New Roman"/>
        </w:rPr>
        <w:t xml:space="preserve">микространных </w:t>
      </w:r>
      <w:r w:rsidR="00FC5D65" w:rsidRPr="007B224E">
        <w:rPr>
          <w:rFonts w:cs="Times New Roman"/>
        </w:rPr>
        <w:t>взаимосвязе</w:t>
      </w:r>
      <w:r w:rsidR="00A04442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«внутри» кажд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из скунккци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или между скунккциями одного ССС-фрагмент</w:t>
      </w:r>
      <w:r w:rsidR="00B17DCE" w:rsidRPr="007B224E">
        <w:rPr>
          <w:rFonts w:cs="Times New Roman"/>
        </w:rPr>
        <w:t>а (реконверстно</w:t>
      </w:r>
      <w:r w:rsidR="00FC5D65" w:rsidRPr="007B224E">
        <w:rPr>
          <w:rFonts w:cs="Times New Roman"/>
        </w:rPr>
        <w:t>й</w:t>
      </w:r>
      <w:r w:rsidR="00B17DCE" w:rsidRPr="007B224E">
        <w:rPr>
          <w:rFonts w:cs="Times New Roman"/>
        </w:rPr>
        <w:t xml:space="preserve"> Конфигурации)</w:t>
      </w:r>
    </w:p>
    <w:p w14:paraId="31AA2371" w14:textId="68BBEC55" w:rsidR="00FC5D65" w:rsidRPr="007B224E" w:rsidRDefault="005B010B" w:rsidP="00CE34C8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альттабсоры</w:t>
      </w:r>
      <w:r w:rsidR="00681CC1" w:rsidRPr="007B224E">
        <w:rPr>
          <w:rFonts w:eastAsia="Calibri" w:cs="Times New Roman"/>
        </w:rPr>
        <w:t xml:space="preserve"> </w:t>
      </w:r>
      <w:r w:rsidR="00146F2D" w:rsidRPr="007B224E">
        <w:rPr>
          <w:rFonts w:eastAsia="Calibri" w:cs="Times New Roman"/>
          <w:b w:val="0"/>
        </w:rPr>
        <w:t>–</w:t>
      </w:r>
    </w:p>
    <w:p w14:paraId="1446142D" w14:textId="7856B9AD" w:rsidR="005B010B" w:rsidRPr="007B224E" w:rsidRDefault="00681CC1" w:rsidP="00CE34C8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CE34C8" w:rsidRPr="007B224E">
        <w:rPr>
          <w:rFonts w:cs="Times New Roman"/>
        </w:rPr>
        <w:t xml:space="preserve">никальные </w:t>
      </w:r>
      <w:r w:rsidR="005B010B" w:rsidRPr="007B224E">
        <w:rPr>
          <w:rFonts w:cs="Times New Roman"/>
        </w:rPr>
        <w:t>осцилляционные сочетания разных групп ОО-УУ-признаков Аспектов обоих Инвадерент («ВСЕ-Любовь-ВСЕ-Мудрость», «ВСЕ-Воля-ВСЕ-Разума») свойственные для Творчества каждой из Стерео-Форм; сложнокомплектуемые конфигурации высоковибрационных взаимосвязей, проницающих практически все реализационные уро</w:t>
      </w:r>
      <w:r w:rsidRPr="007B224E">
        <w:rPr>
          <w:rFonts w:cs="Times New Roman"/>
        </w:rPr>
        <w:t>вни Самосознания каждого из нас</w:t>
      </w:r>
    </w:p>
    <w:p w14:paraId="7EDE1CE6" w14:textId="4EFB71EF" w:rsidR="00FC5D65" w:rsidRPr="007B224E" w:rsidRDefault="005B010B" w:rsidP="00162C7F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ммбеллст-окклоут</w:t>
      </w:r>
      <w:r w:rsidR="00681CC1" w:rsidRPr="007B224E">
        <w:rPr>
          <w:rFonts w:cs="Times New Roman"/>
        </w:rPr>
        <w:t xml:space="preserve"> </w:t>
      </w:r>
      <w:r w:rsidR="00146F2D" w:rsidRPr="007B224E">
        <w:rPr>
          <w:rFonts w:cs="Times New Roman"/>
          <w:b w:val="0"/>
        </w:rPr>
        <w:t>–</w:t>
      </w:r>
    </w:p>
    <w:p w14:paraId="5F80C389" w14:textId="5E12C2C2" w:rsidR="005B010B" w:rsidRPr="007B224E" w:rsidRDefault="00681CC1" w:rsidP="00162C7F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CE34C8" w:rsidRPr="007B224E">
        <w:rPr>
          <w:rFonts w:cs="Times New Roman"/>
        </w:rPr>
        <w:t xml:space="preserve">ежродовой </w:t>
      </w:r>
      <w:r w:rsidR="005B010B" w:rsidRPr="007B224E">
        <w:rPr>
          <w:rFonts w:cs="Times New Roman"/>
        </w:rPr>
        <w:t>характер взаимоинтересов</w:t>
      </w:r>
    </w:p>
    <w:p w14:paraId="3701C2D3" w14:textId="77059153" w:rsidR="00162C7F" w:rsidRPr="007B224E" w:rsidRDefault="005B010B" w:rsidP="00681CC1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амбигулярно</w:t>
      </w:r>
      <w:r w:rsidR="00A904A0" w:rsidRPr="007B224E">
        <w:rPr>
          <w:rFonts w:cs="Times New Roman"/>
        </w:rPr>
        <w:t>сть</w:t>
      </w:r>
      <w:r w:rsidR="00681CC1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лат. ambiguo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обоюдный)</w:t>
      </w:r>
      <w:r w:rsidR="00681CC1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146F2D" w:rsidRPr="007B224E">
        <w:rPr>
          <w:rFonts w:cs="Times New Roman"/>
          <w:b w:val="0"/>
          <w:i/>
          <w:sz w:val="20"/>
          <w:szCs w:val="20"/>
        </w:rPr>
        <w:t>–</w:t>
      </w:r>
    </w:p>
    <w:p w14:paraId="69104A11" w14:textId="139DC29D" w:rsidR="00681CC1" w:rsidRPr="007B224E" w:rsidRDefault="00681CC1" w:rsidP="00162C7F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162C7F" w:rsidRPr="007B224E">
        <w:rPr>
          <w:rFonts w:cs="Times New Roman"/>
        </w:rPr>
        <w:t>заимообразно</w:t>
      </w:r>
      <w:r w:rsidR="000574C6" w:rsidRPr="007B224E">
        <w:rPr>
          <w:rFonts w:cs="Times New Roman"/>
        </w:rPr>
        <w:t>сь, взаимозависимость,</w:t>
      </w:r>
      <w:r w:rsidR="00A904A0" w:rsidRPr="007B224E">
        <w:rPr>
          <w:rFonts w:cs="Times New Roman"/>
        </w:rPr>
        <w:t xml:space="preserve"> коварллертные</w:t>
      </w:r>
      <w:r w:rsidR="00634DD5" w:rsidRPr="007B224E">
        <w:rPr>
          <w:rFonts w:cs="Times New Roman"/>
        </w:rPr>
        <w:t xml:space="preserve"> </w:t>
      </w:r>
      <w:r w:rsidR="00A904A0" w:rsidRPr="007B224E">
        <w:rPr>
          <w:rFonts w:cs="Times New Roman"/>
        </w:rPr>
        <w:t>взаимодействия</w:t>
      </w:r>
      <w:r w:rsidR="00146F2D" w:rsidRPr="007B224E">
        <w:rPr>
          <w:rFonts w:cs="Times New Roman"/>
        </w:rPr>
        <w:t>.</w:t>
      </w:r>
      <w:r w:rsidR="005B010B" w:rsidRPr="007B224E">
        <w:rPr>
          <w:rFonts w:cs="Times New Roman"/>
        </w:rPr>
        <w:t xml:space="preserve"> </w:t>
      </w:r>
    </w:p>
    <w:p w14:paraId="2385E77F" w14:textId="4921455A" w:rsidR="0069520A" w:rsidRPr="007B224E" w:rsidRDefault="0069520A" w:rsidP="00146F2D">
      <w:pPr>
        <w:pStyle w:val="af8"/>
        <w:jc w:val="left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7B224E">
        <w:rPr>
          <w:rFonts w:cs="Times New Roman"/>
          <w:i/>
          <w:szCs w:val="24"/>
        </w:rPr>
        <w:t xml:space="preserve">В словочетаниях: </w:t>
      </w:r>
      <w:r w:rsidRPr="007B224E">
        <w:rPr>
          <w:rFonts w:eastAsia="Times New Roman" w:cs="Times New Roman"/>
          <w:b/>
          <w:szCs w:val="24"/>
          <w:lang w:eastAsia="ru-RU"/>
        </w:rPr>
        <w:t>гетерогенеусная</w:t>
      </w:r>
      <w:r w:rsidRPr="007B224E">
        <w:rPr>
          <w:rFonts w:eastAsia="Times New Roman" w:cs="Times New Roman"/>
          <w:b/>
          <w:szCs w:val="24"/>
          <w:shd w:val="clear" w:color="auto" w:fill="FFFFFF"/>
          <w:lang w:eastAsia="ru-RU"/>
        </w:rPr>
        <w:t> </w:t>
      </w:r>
      <w:r w:rsidRPr="007B224E">
        <w:rPr>
          <w:b/>
          <w:lang w:eastAsia="ru-RU"/>
        </w:rPr>
        <w:t>амбигулярност</w:t>
      </w:r>
      <w:r w:rsidRPr="007B224E">
        <w:rPr>
          <w:b/>
        </w:rPr>
        <w:t>ь</w:t>
      </w:r>
      <w:r w:rsidRPr="007B224E">
        <w:rPr>
          <w:rFonts w:cs="Times New Roman"/>
          <w:szCs w:val="24"/>
        </w:rPr>
        <w:t>;</w:t>
      </w:r>
      <w:r w:rsidR="00634DD5" w:rsidRPr="007B224E">
        <w:rPr>
          <w:rFonts w:cs="Times New Roman"/>
          <w:szCs w:val="24"/>
        </w:rPr>
        <w:t xml:space="preserve"> </w:t>
      </w:r>
      <w:r w:rsidRPr="007B224E">
        <w:rPr>
          <w:rFonts w:cs="Times New Roman"/>
          <w:b/>
          <w:szCs w:val="24"/>
          <w:lang w:eastAsia="ru-RU"/>
        </w:rPr>
        <w:t>амбигулярность разнопротоформных </w:t>
      </w:r>
      <w:r w:rsidRPr="007B224E">
        <w:rPr>
          <w:rFonts w:eastAsia="Times New Roman" w:cs="Times New Roman"/>
          <w:b/>
          <w:szCs w:val="24"/>
          <w:lang w:eastAsia="ru-RU"/>
        </w:rPr>
        <w:t>энергоинформационных</w:t>
      </w:r>
      <w:r w:rsidRPr="007B224E">
        <w:rPr>
          <w:rFonts w:eastAsia="Times New Roman" w:cs="Times New Roman"/>
          <w:b/>
          <w:szCs w:val="24"/>
          <w:shd w:val="clear" w:color="auto" w:fill="FFFFFF"/>
          <w:lang w:eastAsia="ru-RU"/>
        </w:rPr>
        <w:t> взаимосвязей</w:t>
      </w:r>
      <w:r w:rsidR="00146F2D" w:rsidRPr="007B224E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14:paraId="16FFCB78" w14:textId="3AC40852" w:rsidR="00146F2D" w:rsidRPr="007B224E" w:rsidRDefault="00146F2D" w:rsidP="00146F2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ые: </w:t>
      </w:r>
      <w:r w:rsidRPr="007B224E">
        <w:rPr>
          <w:rFonts w:cs="Times New Roman"/>
          <w:b/>
        </w:rPr>
        <w:t>амбигулярный</w:t>
      </w:r>
      <w:r w:rsidR="000574C6" w:rsidRPr="007B224E">
        <w:rPr>
          <w:rFonts w:cs="Times New Roman"/>
          <w:b/>
        </w:rPr>
        <w:t xml:space="preserve"> - </w:t>
      </w:r>
      <w:r w:rsidR="000574C6" w:rsidRPr="007B224E">
        <w:rPr>
          <w:rFonts w:cs="Times New Roman"/>
        </w:rPr>
        <w:t>взаимообразный, взаимозависимый, коварллертный;</w:t>
      </w:r>
      <w:r w:rsidRPr="007B224E">
        <w:rPr>
          <w:rFonts w:cs="Times New Roman"/>
          <w:b/>
        </w:rPr>
        <w:t xml:space="preserve"> амбигулярно</w:t>
      </w:r>
      <w:r w:rsidR="000574C6" w:rsidRPr="007B224E">
        <w:rPr>
          <w:rFonts w:cs="Times New Roman"/>
          <w:b/>
        </w:rPr>
        <w:t xml:space="preserve"> </w:t>
      </w:r>
      <w:r w:rsidR="000574C6" w:rsidRPr="007B224E">
        <w:rPr>
          <w:rFonts w:cs="Times New Roman"/>
        </w:rPr>
        <w:t>-</w:t>
      </w:r>
      <w:r w:rsidR="000574C6" w:rsidRPr="007B224E">
        <w:rPr>
          <w:rFonts w:cs="Times New Roman"/>
          <w:b/>
        </w:rPr>
        <w:t xml:space="preserve"> </w:t>
      </w:r>
      <w:r w:rsidR="000574C6" w:rsidRPr="007B224E">
        <w:rPr>
          <w:rFonts w:cs="Times New Roman"/>
        </w:rPr>
        <w:t>взаимообразно, взаимозависимо; коварллертно</w:t>
      </w:r>
      <w:r w:rsidRPr="007B224E">
        <w:rPr>
          <w:rFonts w:cs="Times New Roman"/>
        </w:rPr>
        <w:t xml:space="preserve">. </w:t>
      </w:r>
    </w:p>
    <w:p w14:paraId="755A46F2" w14:textId="23427053" w:rsidR="00162C7F" w:rsidRPr="007B224E" w:rsidRDefault="005B010B" w:rsidP="00162C7F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мборутерный тип Полей-Сознаний</w:t>
      </w:r>
      <w:r w:rsidR="00593A06" w:rsidRPr="007B224E">
        <w:rPr>
          <w:rFonts w:cs="Times New Roman"/>
        </w:rPr>
        <w:t xml:space="preserve"> – </w:t>
      </w:r>
    </w:p>
    <w:p w14:paraId="73E2C888" w14:textId="63EACD7F" w:rsidR="005B010B" w:rsidRPr="007B224E" w:rsidRDefault="005B010B" w:rsidP="00162C7F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Поля-Сознаний</w:t>
      </w:r>
      <w:r w:rsidR="00DD4F32" w:rsidRPr="007B224E">
        <w:rPr>
          <w:rFonts w:cs="Times New Roman"/>
        </w:rPr>
        <w:t xml:space="preserve"> (ПС)</w:t>
      </w:r>
      <w:r w:rsidRPr="007B224E">
        <w:rPr>
          <w:rFonts w:cs="Times New Roman"/>
        </w:rPr>
        <w:t xml:space="preserve"> электромагнитного типа (силовые поля), доступные нашей системе восприятия</w:t>
      </w:r>
    </w:p>
    <w:p w14:paraId="125F1129" w14:textId="75D49B4A" w:rsidR="006A4F0B" w:rsidRPr="007B224E" w:rsidRDefault="005B010B" w:rsidP="00877051">
      <w:pPr>
        <w:pStyle w:val="4"/>
        <w:rPr>
          <w:rFonts w:cs="Times New Roman"/>
        </w:rPr>
      </w:pPr>
      <w:r w:rsidRPr="007B224E">
        <w:rPr>
          <w:rFonts w:cs="Times New Roman"/>
        </w:rPr>
        <w:t>амицирация</w:t>
      </w:r>
      <w:r w:rsidR="00877051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лат. amic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надевать, одеваться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A6A9990" w14:textId="4940B963" w:rsidR="005B010B" w:rsidRPr="007B224E" w:rsidRDefault="00877051" w:rsidP="006A4F0B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6A4F0B" w:rsidRPr="007B224E">
        <w:rPr>
          <w:rFonts w:cs="Times New Roman"/>
        </w:rPr>
        <w:t xml:space="preserve">риобретение </w:t>
      </w:r>
      <w:r w:rsidR="005B010B" w:rsidRPr="007B224E">
        <w:rPr>
          <w:rFonts w:cs="Times New Roman"/>
        </w:rPr>
        <w:t>новых св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ств, перефокусировка в новую Форму Самосознания</w:t>
      </w:r>
      <w:r w:rsidRPr="007B224E">
        <w:rPr>
          <w:rFonts w:cs="Times New Roman"/>
        </w:rPr>
        <w:t xml:space="preserve"> (ФС)</w:t>
      </w:r>
      <w:r w:rsidR="005B010B" w:rsidRPr="007B224E">
        <w:rPr>
          <w:rFonts w:cs="Times New Roman"/>
        </w:rPr>
        <w:t xml:space="preserve"> в результате завершен</w:t>
      </w:r>
      <w:r w:rsidR="006A4F0B" w:rsidRPr="007B224E">
        <w:rPr>
          <w:rFonts w:cs="Times New Roman"/>
        </w:rPr>
        <w:t>ия определё</w:t>
      </w:r>
      <w:r w:rsidRPr="007B224E">
        <w:rPr>
          <w:rFonts w:cs="Times New Roman"/>
        </w:rPr>
        <w:t>нного этапа Синтеза</w:t>
      </w:r>
      <w:r w:rsidR="005D1BFF" w:rsidRPr="007B224E">
        <w:rPr>
          <w:rFonts w:cs="Times New Roman"/>
        </w:rPr>
        <w:t>.</w:t>
      </w:r>
    </w:p>
    <w:p w14:paraId="48AAA89B" w14:textId="77777777" w:rsidR="005D1BFF" w:rsidRPr="007B224E" w:rsidRDefault="005D1BFF" w:rsidP="005D1BF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ые: </w:t>
      </w:r>
      <w:r w:rsidR="005B010B" w:rsidRPr="007B224E">
        <w:rPr>
          <w:rFonts w:cs="Times New Roman"/>
          <w:b/>
          <w:szCs w:val="24"/>
        </w:rPr>
        <w:t>амицирировать</w:t>
      </w:r>
      <w:r w:rsidR="00634DD5" w:rsidRPr="007B224E">
        <w:rPr>
          <w:rFonts w:cs="Times New Roman"/>
        </w:rPr>
        <w:t xml:space="preserve"> </w:t>
      </w:r>
      <w:r w:rsidR="00A10A37" w:rsidRPr="007B224E">
        <w:rPr>
          <w:rFonts w:cs="Times New Roman"/>
          <w:i/>
          <w:sz w:val="20"/>
        </w:rPr>
        <w:t xml:space="preserve">(от лат. </w:t>
      </w:r>
      <w:r w:rsidR="00A10A37" w:rsidRPr="007B224E">
        <w:rPr>
          <w:rFonts w:cs="Times New Roman"/>
          <w:i/>
          <w:sz w:val="20"/>
          <w:lang w:val="en-US"/>
        </w:rPr>
        <w:t>amissio</w:t>
      </w:r>
      <w:r w:rsidR="00A10A37" w:rsidRPr="007B224E">
        <w:rPr>
          <w:rFonts w:cs="Times New Roman"/>
          <w:i/>
          <w:sz w:val="20"/>
        </w:rPr>
        <w:t xml:space="preserve"> – потеря, утрата)</w:t>
      </w:r>
      <w:r w:rsidR="00593A06" w:rsidRPr="007B224E">
        <w:rPr>
          <w:rFonts w:cs="Times New Roman"/>
          <w:i/>
          <w:sz w:val="20"/>
        </w:rPr>
        <w:t xml:space="preserve"> –</w:t>
      </w:r>
      <w:r w:rsidRPr="007B224E">
        <w:rPr>
          <w:rFonts w:cs="Times New Roman"/>
          <w:i/>
          <w:sz w:val="20"/>
        </w:rPr>
        <w:t xml:space="preserve"> </w:t>
      </w:r>
      <w:r w:rsidR="00877051" w:rsidRPr="007B224E">
        <w:rPr>
          <w:rFonts w:cs="Times New Roman"/>
        </w:rPr>
        <w:t>ч</w:t>
      </w:r>
      <w:r w:rsidR="006A4F0B" w:rsidRPr="007B224E">
        <w:rPr>
          <w:rFonts w:cs="Times New Roman"/>
        </w:rPr>
        <w:t>то</w:t>
      </w:r>
      <w:r w:rsidR="005B010B" w:rsidRPr="007B224E">
        <w:rPr>
          <w:rFonts w:cs="Times New Roman"/>
        </w:rPr>
        <w:t>-то видоизменять, модифицировать, качественно улучшать (амплиатизировать) в соответствии с признаками основной (базовой) Схем</w:t>
      </w:r>
      <w:r w:rsidR="00877051" w:rsidRPr="007B224E">
        <w:rPr>
          <w:rFonts w:cs="Times New Roman"/>
        </w:rPr>
        <w:t>ы Синтеза</w:t>
      </w:r>
      <w:r w:rsidRPr="007B224E">
        <w:rPr>
          <w:rFonts w:cs="Times New Roman"/>
        </w:rPr>
        <w:t xml:space="preserve">; </w:t>
      </w:r>
    </w:p>
    <w:p w14:paraId="59D085B3" w14:textId="77777777" w:rsidR="005D1BFF" w:rsidRPr="007B224E" w:rsidRDefault="00397F01" w:rsidP="005D1BFF">
      <w:pPr>
        <w:pStyle w:val="af8"/>
        <w:rPr>
          <w:rFonts w:cs="Times New Roman"/>
        </w:rPr>
      </w:pPr>
      <w:r w:rsidRPr="007B224E">
        <w:rPr>
          <w:rFonts w:cs="Times New Roman"/>
          <w:b/>
          <w:szCs w:val="24"/>
        </w:rPr>
        <w:t>амициссимизация</w:t>
      </w:r>
      <w:r w:rsidR="00593A06" w:rsidRPr="007B224E">
        <w:rPr>
          <w:rFonts w:cs="Times New Roman"/>
          <w:i/>
          <w:sz w:val="20"/>
        </w:rPr>
        <w:t xml:space="preserve"> – </w:t>
      </w:r>
      <w:r w:rsidRPr="007B224E">
        <w:rPr>
          <w:rFonts w:cs="Times New Roman"/>
        </w:rPr>
        <w:t>этап условного конкатенационного динамического преобразования Информации между меркавгнацией и конфектизацией; (Атерэкс + консуммативное Состояние)</w:t>
      </w:r>
      <w:r w:rsidR="005D1BFF" w:rsidRPr="007B224E">
        <w:rPr>
          <w:rFonts w:cs="Times New Roman"/>
        </w:rPr>
        <w:t>;</w:t>
      </w:r>
    </w:p>
    <w:p w14:paraId="17DB0003" w14:textId="57B63442" w:rsidR="005B010B" w:rsidRPr="007B224E" w:rsidRDefault="005D1BFF" w:rsidP="00A561DB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t>амициссимный</w:t>
      </w:r>
      <w:r w:rsidR="005B010B" w:rsidRPr="007B224E">
        <w:rPr>
          <w:rFonts w:cs="Times New Roman"/>
          <w:b/>
        </w:rPr>
        <w:t xml:space="preserve"> </w:t>
      </w:r>
      <w:r w:rsidR="00A561DB" w:rsidRPr="007B224E">
        <w:rPr>
          <w:rFonts w:cs="Times New Roman"/>
        </w:rPr>
        <w:t>–</w:t>
      </w:r>
      <w:r w:rsidRPr="007B224E">
        <w:rPr>
          <w:rFonts w:cs="Times New Roman"/>
        </w:rPr>
        <w:t xml:space="preserve"> </w:t>
      </w:r>
      <w:r w:rsidR="00B86606" w:rsidRPr="007B224E">
        <w:rPr>
          <w:rFonts w:cs="Times New Roman"/>
        </w:rPr>
        <w:t>находящийся между примогенитивностью и постмеркавгнационностью (консуммативностью)</w:t>
      </w:r>
      <w:r w:rsidR="00A561DB" w:rsidRPr="007B224E">
        <w:rPr>
          <w:rFonts w:cs="Times New Roman"/>
        </w:rPr>
        <w:t xml:space="preserve">; </w:t>
      </w:r>
      <w:r w:rsidR="00A561DB" w:rsidRPr="007B224E">
        <w:rPr>
          <w:rFonts w:cs="Times New Roman"/>
          <w:i/>
        </w:rPr>
        <w:t>в словосочетаниях:</w:t>
      </w:r>
      <w:r w:rsidR="00A561DB"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 xml:space="preserve">амициссимное </w:t>
      </w:r>
      <w:r w:rsidR="005B010B" w:rsidRPr="007B224E">
        <w:rPr>
          <w:rFonts w:cs="Times New Roman"/>
          <w:b/>
        </w:rPr>
        <w:t>ССС-Состояние</w:t>
      </w:r>
      <w:r w:rsidRPr="007B224E">
        <w:rPr>
          <w:rFonts w:cs="Times New Roman"/>
        </w:rPr>
        <w:t xml:space="preserve"> – </w:t>
      </w:r>
      <w:r w:rsidR="0063330B" w:rsidRPr="007B224E">
        <w:rPr>
          <w:rFonts w:cs="Times New Roman"/>
        </w:rPr>
        <w:t>с</w:t>
      </w:r>
      <w:r w:rsidR="005B010B" w:rsidRPr="007B224E">
        <w:rPr>
          <w:rFonts w:cs="Times New Roman"/>
        </w:rPr>
        <w:t>остояние Информации, присущее Е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в Едины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Миг Вечности</w:t>
      </w:r>
      <w:r w:rsidR="00713649" w:rsidRPr="007B224E">
        <w:rPr>
          <w:rFonts w:cs="Times New Roman"/>
        </w:rPr>
        <w:t xml:space="preserve"> – </w:t>
      </w:r>
      <w:r w:rsidR="005B010B" w:rsidRPr="007B224E">
        <w:rPr>
          <w:rFonts w:cs="Times New Roman"/>
        </w:rPr>
        <w:t>между примогенитивностью и постмеркавгнационностью (консуммативностью); характерно лишь для субъективн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Фокусной Динамики (ФД) Формо-Творцов любого из Уровне</w:t>
      </w:r>
      <w:r w:rsidR="00FC5D65" w:rsidRPr="007B224E">
        <w:rPr>
          <w:rFonts w:cs="Times New Roman"/>
        </w:rPr>
        <w:t>й</w:t>
      </w:r>
      <w:r w:rsidR="0063330B" w:rsidRPr="007B224E">
        <w:rPr>
          <w:rFonts w:cs="Times New Roman"/>
        </w:rPr>
        <w:t xml:space="preserve"> эксгиберации Энерго-Плазмы</w:t>
      </w:r>
      <w:r w:rsidR="00A561DB" w:rsidRPr="007B224E">
        <w:rPr>
          <w:rFonts w:cs="Times New Roman"/>
        </w:rPr>
        <w:t>.</w:t>
      </w:r>
    </w:p>
    <w:p w14:paraId="6662005D" w14:textId="54B76793" w:rsidR="00A828D3" w:rsidRPr="007B224E" w:rsidRDefault="005B010B" w:rsidP="00BC712C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lastRenderedPageBreak/>
        <w:t>амплиативность</w:t>
      </w:r>
      <w:r w:rsidR="00BC712C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лат. ampl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расширять, прославля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79C21D8" w14:textId="69987DC1" w:rsidR="005B010B" w:rsidRPr="007B224E" w:rsidRDefault="00BC712C" w:rsidP="00E67427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A828D3" w:rsidRPr="007B224E">
        <w:rPr>
          <w:rFonts w:cs="Times New Roman"/>
        </w:rPr>
        <w:t>ысококачественность</w:t>
      </w:r>
      <w:r w:rsidR="005B010B" w:rsidRPr="007B224E">
        <w:rPr>
          <w:rFonts w:cs="Times New Roman"/>
        </w:rPr>
        <w:t xml:space="preserve">, более высоковибрационное состояние по отношению к чему-либо; состояние </w:t>
      </w:r>
      <w:r w:rsidR="005B010B" w:rsidRPr="007B224E">
        <w:rPr>
          <w:rFonts w:cs="Times New Roman"/>
          <w:iCs/>
        </w:rPr>
        <w:t>Фокусной Динамики</w:t>
      </w:r>
      <w:r w:rsidR="005B010B" w:rsidRPr="007B224E">
        <w:rPr>
          <w:rFonts w:cs="Times New Roman"/>
        </w:rPr>
        <w:t xml:space="preserve"> (ФД) с явными тенденциями к эволюционности (повышению степени качественности признаков, св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ственных данному типу бирвуляртности и/или Схеме Синтеза)</w:t>
      </w:r>
      <w:r w:rsidR="00CB6E08" w:rsidRPr="007B224E">
        <w:rPr>
          <w:rFonts w:cs="Times New Roman"/>
        </w:rPr>
        <w:t>.</w:t>
      </w:r>
    </w:p>
    <w:p w14:paraId="4BCB427F" w14:textId="66C8887D" w:rsidR="005B010B" w:rsidRPr="007B224E" w:rsidRDefault="00EA4368" w:rsidP="00E14EB2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Производное: </w:t>
      </w:r>
      <w:r w:rsidR="005B010B" w:rsidRPr="007B224E">
        <w:rPr>
          <w:rFonts w:cs="Times New Roman"/>
          <w:b/>
        </w:rPr>
        <w:t>амплиативный</w:t>
      </w:r>
      <w:r w:rsidR="008B789B" w:rsidRPr="007B224E">
        <w:rPr>
          <w:rFonts w:cs="Times New Roman"/>
        </w:rPr>
        <w:t xml:space="preserve"> </w:t>
      </w:r>
      <w:r w:rsidR="005B010B" w:rsidRPr="007B224E">
        <w:rPr>
          <w:rFonts w:cs="Times New Roman"/>
          <w:i/>
          <w:sz w:val="20"/>
        </w:rPr>
        <w:t>(от лат. amplificus</w:t>
      </w:r>
      <w:r w:rsidR="00713649" w:rsidRPr="007B224E">
        <w:rPr>
          <w:rFonts w:cs="Times New Roman"/>
          <w:i/>
          <w:sz w:val="20"/>
        </w:rPr>
        <w:t xml:space="preserve"> – </w:t>
      </w:r>
      <w:r w:rsidR="005B010B" w:rsidRPr="007B224E">
        <w:rPr>
          <w:rFonts w:cs="Times New Roman"/>
          <w:i/>
          <w:sz w:val="20"/>
        </w:rPr>
        <w:t>великолепный)</w:t>
      </w:r>
      <w:r w:rsidR="00593A06" w:rsidRPr="007B224E">
        <w:rPr>
          <w:rFonts w:cs="Times New Roman"/>
          <w:b/>
          <w:i/>
          <w:sz w:val="20"/>
        </w:rPr>
        <w:t xml:space="preserve"> – </w:t>
      </w:r>
      <w:r w:rsidR="008B789B" w:rsidRPr="007B224E">
        <w:rPr>
          <w:rFonts w:cs="Times New Roman"/>
        </w:rPr>
        <w:t>в</w:t>
      </w:r>
      <w:r w:rsidR="001803E2" w:rsidRPr="007B224E">
        <w:rPr>
          <w:rFonts w:cs="Times New Roman"/>
        </w:rPr>
        <w:t>ысококачественный</w:t>
      </w:r>
      <w:r w:rsidR="005B010B" w:rsidRPr="007B224E">
        <w:rPr>
          <w:rFonts w:cs="Times New Roman"/>
        </w:rPr>
        <w:t>, более высоковибрационный по отношению к чему-либо</w:t>
      </w:r>
      <w:r w:rsidR="00E14EB2" w:rsidRPr="007B224E">
        <w:rPr>
          <w:rFonts w:cs="Times New Roman"/>
        </w:rPr>
        <w:t>.</w:t>
      </w:r>
    </w:p>
    <w:p w14:paraId="49D50C3C" w14:textId="49C56C91" w:rsidR="009A5CC8" w:rsidRPr="007B224E" w:rsidRDefault="009A5CC8" w:rsidP="0033240A">
      <w:pPr>
        <w:pStyle w:val="4"/>
      </w:pPr>
      <w:r w:rsidRPr="007B224E">
        <w:t xml:space="preserve">амплиррскулярность – </w:t>
      </w:r>
    </w:p>
    <w:p w14:paraId="7418B71D" w14:textId="34048F3F" w:rsidR="009A5CC8" w:rsidRPr="007B224E" w:rsidRDefault="009A5CC8" w:rsidP="001B5A6A">
      <w:pPr>
        <w:pStyle w:val="af8"/>
      </w:pPr>
      <w:r w:rsidRPr="007B224E">
        <w:t xml:space="preserve">развитие </w:t>
      </w:r>
      <w:r w:rsidR="006770FA" w:rsidRPr="007B224E">
        <w:t>ллууввуумических качеств Открытости, Честности, Инициативности, Ответственности (</w:t>
      </w:r>
      <w:r w:rsidRPr="007B224E">
        <w:t>ОЧИО</w:t>
      </w:r>
      <w:bookmarkStart w:id="3" w:name="_Toc39657906"/>
      <w:bookmarkStart w:id="4" w:name="_Toc39658530"/>
      <w:bookmarkStart w:id="5" w:name="_Toc39658909"/>
      <w:bookmarkStart w:id="6" w:name="_Toc39740574"/>
      <w:r w:rsidR="006770FA" w:rsidRPr="007B224E">
        <w:t xml:space="preserve">) </w:t>
      </w:r>
      <w:r w:rsidRPr="007B224E">
        <w:t xml:space="preserve">как структурной разно-протоформной основы для культивирования в самосознании проявлений характерных признаков </w:t>
      </w:r>
      <w:bookmarkEnd w:id="3"/>
      <w:bookmarkEnd w:id="4"/>
      <w:bookmarkEnd w:id="5"/>
      <w:bookmarkEnd w:id="6"/>
      <w:r w:rsidR="001C56C5" w:rsidRPr="007B224E">
        <w:t>Высокочувственного Интеллекта (ВЧИ) и Высокоинтеллектуального Альтруизма (ВИА)</w:t>
      </w:r>
      <w:r w:rsidR="004172EE" w:rsidRPr="007B224E">
        <w:t xml:space="preserve">; развитие базовой ллууввуумической </w:t>
      </w:r>
      <w:r w:rsidR="001C56C5" w:rsidRPr="007B224E">
        <w:t>Формы Самосознания (</w:t>
      </w:r>
      <w:r w:rsidR="004172EE" w:rsidRPr="007B224E">
        <w:t>ФС</w:t>
      </w:r>
      <w:r w:rsidR="001C56C5" w:rsidRPr="007B224E">
        <w:t>)</w:t>
      </w:r>
      <w:r w:rsidR="004172EE" w:rsidRPr="007B224E">
        <w:t xml:space="preserve"> в микстумных типах л-Интерпретаций</w:t>
      </w:r>
      <w:r w:rsidR="001C56C5" w:rsidRPr="007B224E">
        <w:t>.</w:t>
      </w:r>
    </w:p>
    <w:p w14:paraId="181A8B64" w14:textId="77777777" w:rsidR="00B40278" w:rsidRPr="007B224E" w:rsidRDefault="001C56C5" w:rsidP="00403F16">
      <w:pPr>
        <w:pStyle w:val="af8"/>
        <w:rPr>
          <w:b/>
        </w:rPr>
      </w:pPr>
      <w:r w:rsidRPr="007B224E">
        <w:rPr>
          <w:i/>
        </w:rPr>
        <w:t>Производное:</w:t>
      </w:r>
      <w:r w:rsidRPr="007B224E">
        <w:t xml:space="preserve"> </w:t>
      </w:r>
      <w:r w:rsidR="0096592F" w:rsidRPr="007B224E">
        <w:rPr>
          <w:b/>
        </w:rPr>
        <w:t>амплиррскулярный</w:t>
      </w:r>
      <w:r w:rsidR="00B40278" w:rsidRPr="007B224E">
        <w:rPr>
          <w:b/>
        </w:rPr>
        <w:t xml:space="preserve"> </w:t>
      </w:r>
      <w:r w:rsidR="00B40278" w:rsidRPr="007B224E">
        <w:t>– отражающий свойства амплиррскулярности</w:t>
      </w:r>
      <w:r w:rsidR="00403F16" w:rsidRPr="007B224E">
        <w:t>;</w:t>
      </w:r>
      <w:r w:rsidR="00403F16" w:rsidRPr="007B224E">
        <w:rPr>
          <w:b/>
        </w:rPr>
        <w:t xml:space="preserve"> </w:t>
      </w:r>
    </w:p>
    <w:p w14:paraId="08B8A892" w14:textId="4E28C342" w:rsidR="005F5B92" w:rsidRPr="007B224E" w:rsidRDefault="00403F16" w:rsidP="00403F16">
      <w:pPr>
        <w:pStyle w:val="af8"/>
        <w:rPr>
          <w:b/>
        </w:rPr>
      </w:pPr>
      <w:r w:rsidRPr="007B224E">
        <w:rPr>
          <w:i/>
        </w:rPr>
        <w:t>в</w:t>
      </w:r>
      <w:r w:rsidR="0096592F" w:rsidRPr="007B224E">
        <w:rPr>
          <w:i/>
        </w:rPr>
        <w:t xml:space="preserve"> словосочетаниях:</w:t>
      </w:r>
      <w:r w:rsidR="0096592F" w:rsidRPr="007B224E">
        <w:t xml:space="preserve"> </w:t>
      </w:r>
      <w:r w:rsidR="005F5B92" w:rsidRPr="007B224E">
        <w:rPr>
          <w:b/>
        </w:rPr>
        <w:t>амплиррскулярная Форма Самосознания (ФС)</w:t>
      </w:r>
      <w:r w:rsidR="00593A06" w:rsidRPr="007B224E">
        <w:t xml:space="preserve"> – </w:t>
      </w:r>
      <w:r w:rsidR="005F5B92" w:rsidRPr="007B224E">
        <w:t>базовая ллууввумическая ФС в микстумных типах л-Интерпретаций, в чьей Фокусной</w:t>
      </w:r>
      <w:r w:rsidR="00D81CF4" w:rsidRPr="007B224E">
        <w:t xml:space="preserve"> </w:t>
      </w:r>
      <w:r w:rsidR="005F5B92" w:rsidRPr="007B224E">
        <w:t>Динамике (ФД)</w:t>
      </w:r>
      <w:r w:rsidR="00634DD5" w:rsidRPr="007B224E">
        <w:t xml:space="preserve"> </w:t>
      </w:r>
      <w:r w:rsidR="005F5B92" w:rsidRPr="007B224E">
        <w:t>Самосознания уже явно выражены признаки стабильного,</w:t>
      </w:r>
      <w:r w:rsidR="00634DD5" w:rsidRPr="007B224E">
        <w:t xml:space="preserve"> </w:t>
      </w:r>
      <w:r w:rsidR="005F5B92" w:rsidRPr="007B224E">
        <w:t>устойчивого доминирования конструктивных тенденций приоритетной реализации</w:t>
      </w:r>
      <w:r w:rsidR="00D81CF4" w:rsidRPr="007B224E">
        <w:t xml:space="preserve"> </w:t>
      </w:r>
      <w:r w:rsidR="005F5B92" w:rsidRPr="007B224E">
        <w:t>амплиативных СФУУРММ-Форм коллективного Подсознания христального тела над</w:t>
      </w:r>
      <w:r w:rsidR="00D81CF4" w:rsidRPr="007B224E">
        <w:t xml:space="preserve"> </w:t>
      </w:r>
      <w:r w:rsidR="005F5B92" w:rsidRPr="007B224E">
        <w:t>деплиативной рецессивной активностью Полей-Сознаний коллективного</w:t>
      </w:r>
      <w:r w:rsidR="00D81CF4" w:rsidRPr="007B224E">
        <w:t xml:space="preserve"> </w:t>
      </w:r>
      <w:r w:rsidR="005F5B92" w:rsidRPr="007B224E">
        <w:t>Бессознательного лутального</w:t>
      </w:r>
      <w:r w:rsidR="00634DD5" w:rsidRPr="007B224E">
        <w:t xml:space="preserve"> </w:t>
      </w:r>
      <w:r w:rsidR="005F5B92" w:rsidRPr="007B224E">
        <w:t>тела</w:t>
      </w:r>
      <w:r w:rsidR="0096592F" w:rsidRPr="007B224E">
        <w:t>.</w:t>
      </w:r>
    </w:p>
    <w:p w14:paraId="026CA7BE" w14:textId="608AAF43" w:rsidR="005C0855" w:rsidRPr="007B224E" w:rsidRDefault="005B010B" w:rsidP="008B789B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амплиссимность</w:t>
      </w:r>
      <w:r w:rsidR="008B789B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лат. ampli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больш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FC2D29C" w14:textId="049CAF1A" w:rsidR="005B010B" w:rsidRPr="007B224E" w:rsidRDefault="008B789B" w:rsidP="005C0855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5C0855" w:rsidRPr="007B224E">
        <w:rPr>
          <w:rFonts w:cs="Times New Roman"/>
        </w:rPr>
        <w:t xml:space="preserve">ринцип </w:t>
      </w:r>
      <w:r w:rsidR="005B010B" w:rsidRPr="007B224E">
        <w:rPr>
          <w:rFonts w:cs="Times New Roman"/>
        </w:rPr>
        <w:t>проявления бесконечно сложн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качественн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многоспектральности скррууллерртно</w:t>
      </w:r>
      <w:r w:rsidR="00FC5D65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системы Мироздания</w:t>
      </w:r>
      <w:r w:rsidR="00421057" w:rsidRPr="007B224E">
        <w:rPr>
          <w:rFonts w:cs="Times New Roman"/>
        </w:rPr>
        <w:t>.</w:t>
      </w:r>
    </w:p>
    <w:p w14:paraId="610ABCE3" w14:textId="16253538" w:rsidR="00574080" w:rsidRPr="007B224E" w:rsidRDefault="00C83776" w:rsidP="009E49B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е:</w:t>
      </w:r>
      <w:r w:rsidR="005B010B" w:rsidRPr="007B224E">
        <w:rPr>
          <w:rFonts w:cs="Times New Roman"/>
          <w:b/>
        </w:rPr>
        <w:t>амплиссимны</w:t>
      </w:r>
      <w:r w:rsidR="00FC5D65" w:rsidRPr="007B224E">
        <w:rPr>
          <w:rFonts w:cs="Times New Roman"/>
          <w:b/>
        </w:rPr>
        <w:t>й</w:t>
      </w:r>
      <w:r w:rsidR="00593A06" w:rsidRPr="007B224E">
        <w:rPr>
          <w:rFonts w:cs="Times New Roman"/>
        </w:rPr>
        <w:t xml:space="preserve"> – </w:t>
      </w:r>
      <w:r w:rsidR="00153D58" w:rsidRPr="007B224E">
        <w:rPr>
          <w:rFonts w:cs="Times New Roman"/>
        </w:rPr>
        <w:t>н</w:t>
      </w:r>
      <w:r w:rsidR="00486F44" w:rsidRPr="007B224E">
        <w:rPr>
          <w:rFonts w:cs="Times New Roman"/>
        </w:rPr>
        <w:t>еизмеримый</w:t>
      </w:r>
      <w:r w:rsidR="005B010B" w:rsidRPr="007B224E">
        <w:rPr>
          <w:rFonts w:cs="Times New Roman"/>
        </w:rPr>
        <w:t>, обширны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, неограниченны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данными условиями эксгиберации, широкоспектральны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; критери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субъективного восприятия сллоогрентности как активного существования рассматриваемого нами объекта или Фокусной Динамики (ФД) за любыми пределами св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ст</w:t>
      </w:r>
      <w:r w:rsidR="00153D58" w:rsidRPr="007B224E">
        <w:rPr>
          <w:rFonts w:cs="Times New Roman"/>
        </w:rPr>
        <w:t>венного нам режима эксгиберации</w:t>
      </w:r>
      <w:r w:rsidR="00421057" w:rsidRPr="007B224E">
        <w:rPr>
          <w:rFonts w:cs="Times New Roman"/>
        </w:rPr>
        <w:t>.</w:t>
      </w:r>
    </w:p>
    <w:p w14:paraId="794A4D6C" w14:textId="1A782432" w:rsidR="00486F44" w:rsidRPr="007B224E" w:rsidRDefault="005B010B" w:rsidP="00153D58">
      <w:pPr>
        <w:pStyle w:val="4"/>
        <w:rPr>
          <w:rFonts w:cs="Times New Roman"/>
        </w:rPr>
      </w:pPr>
      <w:r w:rsidRPr="007B224E">
        <w:rPr>
          <w:rFonts w:cs="Times New Roman"/>
        </w:rPr>
        <w:t>амплификация</w:t>
      </w:r>
      <w:r w:rsidR="00153D58" w:rsidRPr="007B224E">
        <w:rPr>
          <w:rFonts w:cs="Times New Roman"/>
        </w:rPr>
        <w:t xml:space="preserve"> </w:t>
      </w:r>
      <w:r w:rsidR="003E584F" w:rsidRPr="007B224E">
        <w:rPr>
          <w:rFonts w:cs="Times New Roman"/>
          <w:b w:val="0"/>
          <w:i/>
          <w:sz w:val="20"/>
          <w:szCs w:val="20"/>
        </w:rPr>
        <w:t>(от лат. amplific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3E584F" w:rsidRPr="007B224E">
        <w:rPr>
          <w:rFonts w:cs="Times New Roman"/>
          <w:b w:val="0"/>
          <w:i/>
          <w:sz w:val="20"/>
          <w:szCs w:val="20"/>
        </w:rPr>
        <w:t>расширять, улучшать, увеличивать</w:t>
      </w:r>
      <w:r w:rsidRPr="007B224E">
        <w:rPr>
          <w:rFonts w:cs="Times New Roman"/>
          <w:b w:val="0"/>
          <w:i/>
          <w:sz w:val="20"/>
          <w:szCs w:val="20"/>
        </w:rPr>
        <w:t>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B5F21D4" w14:textId="7C2BAA2C" w:rsidR="005B010B" w:rsidRPr="007B224E" w:rsidRDefault="00153D58" w:rsidP="005F493B">
      <w:pPr>
        <w:pStyle w:val="af8"/>
        <w:rPr>
          <w:rFonts w:cs="Times New Roman"/>
        </w:rPr>
      </w:pPr>
      <w:r w:rsidRPr="007B224E">
        <w:rPr>
          <w:rFonts w:cs="Times New Roman"/>
        </w:rPr>
        <w:t>э</w:t>
      </w:r>
      <w:r w:rsidR="00135B38" w:rsidRPr="007B224E">
        <w:rPr>
          <w:rFonts w:cs="Times New Roman"/>
        </w:rPr>
        <w:t>волюционирование</w:t>
      </w:r>
      <w:r w:rsidR="00486F44" w:rsidRPr="007B224E">
        <w:rPr>
          <w:rFonts w:cs="Times New Roman"/>
        </w:rPr>
        <w:t>.</w:t>
      </w:r>
    </w:p>
    <w:p w14:paraId="54A26063" w14:textId="47D7742E" w:rsidR="005B010B" w:rsidRPr="007B224E" w:rsidRDefault="005B010B" w:rsidP="00153D5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="007F23E9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  <w:iCs/>
        </w:rPr>
        <w:t>амплификация эгллеролифтивная</w:t>
      </w:r>
      <w:r w:rsidR="00713649" w:rsidRPr="007B224E">
        <w:rPr>
          <w:rFonts w:cs="Times New Roman"/>
          <w:b/>
          <w:iCs/>
        </w:rPr>
        <w:t xml:space="preserve"> – </w:t>
      </w:r>
      <w:r w:rsidRPr="007B224E">
        <w:rPr>
          <w:rFonts w:cs="Times New Roman"/>
        </w:rPr>
        <w:t>эволюция в самом широком е</w:t>
      </w:r>
      <w:r w:rsidR="006A4F0B" w:rsidRPr="007B224E">
        <w:rPr>
          <w:rFonts w:cs="Times New Roman"/>
        </w:rPr>
        <w:t>ё</w:t>
      </w:r>
      <w:r w:rsidRPr="007B224E">
        <w:rPr>
          <w:rFonts w:cs="Times New Roman"/>
        </w:rPr>
        <w:t xml:space="preserve"> смысле</w:t>
      </w:r>
      <w:r w:rsidR="007F23E9" w:rsidRPr="007B224E">
        <w:rPr>
          <w:rFonts w:cs="Times New Roman"/>
        </w:rPr>
        <w:t>.</w:t>
      </w:r>
    </w:p>
    <w:p w14:paraId="192B9418" w14:textId="30501653" w:rsidR="005B010B" w:rsidRPr="007B224E" w:rsidRDefault="00EA4368" w:rsidP="00713649">
      <w:pPr>
        <w:pStyle w:val="af8"/>
      </w:pPr>
      <w:r w:rsidRPr="007B224E">
        <w:rPr>
          <w:i/>
        </w:rPr>
        <w:t>Производное:</w:t>
      </w:r>
      <w:r w:rsidRPr="007B224E">
        <w:t xml:space="preserve"> </w:t>
      </w:r>
      <w:r w:rsidR="009E49B3" w:rsidRPr="007B224E">
        <w:rPr>
          <w:b/>
        </w:rPr>
        <w:t>амплификаризация</w:t>
      </w:r>
      <w:r w:rsidR="009E49B3" w:rsidRPr="007B224E">
        <w:t xml:space="preserve"> (от анг</w:t>
      </w:r>
      <w:r w:rsidR="00272948" w:rsidRPr="007B224E">
        <w:t>л</w:t>
      </w:r>
      <w:r w:rsidR="009E49B3" w:rsidRPr="007B224E">
        <w:t>. amplification</w:t>
      </w:r>
      <w:r w:rsidR="00713649" w:rsidRPr="007B224E">
        <w:t xml:space="preserve"> – </w:t>
      </w:r>
      <w:r w:rsidR="009E49B3" w:rsidRPr="007B224E">
        <w:t>усиление, расширение, улучшение) –</w:t>
      </w:r>
      <w:r w:rsidR="00713649" w:rsidRPr="007B224E">
        <w:t xml:space="preserve"> </w:t>
      </w:r>
      <w:r w:rsidR="009E49B3" w:rsidRPr="007B224E">
        <w:t>характерный для гуманоидных цивилизаций высокотехнологичный процесс целенаправленного воздействия на Формы Самосознаний (ФС) высоковибрационными по Смыслу Представлениями (от 8000-12000 Гц и выше, в зависимости от уровня</w:t>
      </w:r>
      <w:r w:rsidR="003D4064" w:rsidRPr="007B224E">
        <w:t xml:space="preserve"> </w:t>
      </w:r>
      <w:r w:rsidR="009E49B3" w:rsidRPr="007B224E">
        <w:t>развития цивилизации), с целью аннигиляции низкочастотных примесей</w:t>
      </w:r>
      <w:r w:rsidR="00F227AC" w:rsidRPr="007B224E">
        <w:t>;</w:t>
      </w:r>
      <w:r w:rsidR="003D4064" w:rsidRPr="007B224E">
        <w:t xml:space="preserve"> </w:t>
      </w:r>
      <w:r w:rsidR="0073426C" w:rsidRPr="007B224E">
        <w:rPr>
          <w:b/>
        </w:rPr>
        <w:t>а</w:t>
      </w:r>
      <w:r w:rsidR="005B010B" w:rsidRPr="007B224E">
        <w:rPr>
          <w:b/>
        </w:rPr>
        <w:t>мплификационный</w:t>
      </w:r>
      <w:r w:rsidR="00593A06" w:rsidRPr="007B224E">
        <w:t xml:space="preserve"> – </w:t>
      </w:r>
      <w:r w:rsidR="0073426C" w:rsidRPr="007B224E">
        <w:t>э</w:t>
      </w:r>
      <w:r w:rsidR="00C1245F" w:rsidRPr="007B224E">
        <w:t>волюционный</w:t>
      </w:r>
      <w:r w:rsidR="005B010B" w:rsidRPr="007B224E">
        <w:t>, эволюционирующий</w:t>
      </w:r>
      <w:r w:rsidRPr="007B224E">
        <w:t xml:space="preserve">; </w:t>
      </w:r>
      <w:r w:rsidRPr="007B224E">
        <w:rPr>
          <w:i/>
        </w:rPr>
        <w:t>в</w:t>
      </w:r>
      <w:r w:rsidR="005B010B" w:rsidRPr="007B224E">
        <w:rPr>
          <w:i/>
        </w:rPr>
        <w:t xml:space="preserve"> словосочетаниях:</w:t>
      </w:r>
      <w:r w:rsidR="003D4064" w:rsidRPr="007B224E">
        <w:t xml:space="preserve"> </w:t>
      </w:r>
      <w:r w:rsidR="005B010B" w:rsidRPr="007B224E">
        <w:rPr>
          <w:b/>
        </w:rPr>
        <w:t>амплификационная функция</w:t>
      </w:r>
      <w:r w:rsidR="00713649" w:rsidRPr="007B224E">
        <w:t xml:space="preserve"> – </w:t>
      </w:r>
      <w:r w:rsidR="005B010B" w:rsidRPr="007B224E">
        <w:t>эволюционная Задача</w:t>
      </w:r>
      <w:r w:rsidR="008955A3" w:rsidRPr="007B224E">
        <w:t>;</w:t>
      </w:r>
      <w:r w:rsidR="003D4064" w:rsidRPr="007B224E">
        <w:t xml:space="preserve"> </w:t>
      </w:r>
      <w:r w:rsidR="003079E0" w:rsidRPr="007B224E">
        <w:rPr>
          <w:b/>
        </w:rPr>
        <w:t>амплификационные/квалитационные Векторы и Ветви</w:t>
      </w:r>
      <w:r w:rsidR="00713649" w:rsidRPr="007B224E">
        <w:t xml:space="preserve"> – </w:t>
      </w:r>
      <w:r w:rsidR="003079E0" w:rsidRPr="007B224E">
        <w:t>творческие Векторы,</w:t>
      </w:r>
      <w:r w:rsidR="003D4064" w:rsidRPr="007B224E">
        <w:t xml:space="preserve"> </w:t>
      </w:r>
      <w:r w:rsidR="003079E0" w:rsidRPr="007B224E">
        <w:t>характеризующие Направления Творческой Активности всех Чистых Космических</w:t>
      </w:r>
      <w:r w:rsidR="00634DD5" w:rsidRPr="007B224E">
        <w:t xml:space="preserve"> </w:t>
      </w:r>
      <w:r w:rsidR="003079E0" w:rsidRPr="007B224E">
        <w:t>Качеств (ЧКК) через фокусно-эфирные взаимосвязи Формо-Творцов и Инфо-Творцов</w:t>
      </w:r>
      <w:r w:rsidR="00634DD5" w:rsidRPr="007B224E">
        <w:t xml:space="preserve"> </w:t>
      </w:r>
      <w:r w:rsidR="00713649" w:rsidRPr="007B224E">
        <w:t xml:space="preserve">– </w:t>
      </w:r>
      <w:r w:rsidR="003079E0" w:rsidRPr="007B224E">
        <w:t>«Эволюционный» (эгллеролифтивный) и «Инволюционный» (ирркогликтивный);</w:t>
      </w:r>
      <w:r w:rsidR="00624B00" w:rsidRPr="007B224E">
        <w:t xml:space="preserve"> </w:t>
      </w:r>
      <w:r w:rsidR="005B010B" w:rsidRPr="007B224E">
        <w:rPr>
          <w:b/>
        </w:rPr>
        <w:t>амплификационны</w:t>
      </w:r>
      <w:r w:rsidR="00FC5D65" w:rsidRPr="007B224E">
        <w:rPr>
          <w:b/>
        </w:rPr>
        <w:t>й</w:t>
      </w:r>
      <w:r w:rsidR="005B010B" w:rsidRPr="007B224E">
        <w:rPr>
          <w:b/>
        </w:rPr>
        <w:t xml:space="preserve"> организационно-направляющи</w:t>
      </w:r>
      <w:r w:rsidR="00FC5D65" w:rsidRPr="007B224E">
        <w:rPr>
          <w:b/>
        </w:rPr>
        <w:t>й</w:t>
      </w:r>
      <w:r w:rsidR="005B010B" w:rsidRPr="007B224E">
        <w:rPr>
          <w:b/>
        </w:rPr>
        <w:t xml:space="preserve"> Импульс</w:t>
      </w:r>
      <w:r w:rsidR="00713649" w:rsidRPr="007B224E">
        <w:t xml:space="preserve"> –</w:t>
      </w:r>
      <w:r w:rsidR="00F227AC" w:rsidRPr="007B224E">
        <w:t xml:space="preserve"> </w:t>
      </w:r>
      <w:r w:rsidR="005B010B" w:rsidRPr="007B224E">
        <w:t>эгллеролифтивны</w:t>
      </w:r>
      <w:r w:rsidR="00FC5D65" w:rsidRPr="007B224E">
        <w:t>й</w:t>
      </w:r>
      <w:r w:rsidR="005B010B" w:rsidRPr="007B224E">
        <w:t xml:space="preserve"> Элемент Творчества, непрерывно-симультанно инициирующи</w:t>
      </w:r>
      <w:r w:rsidR="00FC5D65" w:rsidRPr="007B224E">
        <w:t>й</w:t>
      </w:r>
      <w:r w:rsidR="00634DD5" w:rsidRPr="007B224E">
        <w:t xml:space="preserve"> </w:t>
      </w:r>
      <w:r w:rsidR="005B010B" w:rsidRPr="007B224E">
        <w:lastRenderedPageBreak/>
        <w:t>Фокусную Динамику (ФД) любо</w:t>
      </w:r>
      <w:r w:rsidR="00FC5D65" w:rsidRPr="007B224E">
        <w:t>й</w:t>
      </w:r>
      <w:r w:rsidR="005B010B" w:rsidRPr="007B224E">
        <w:t xml:space="preserve"> Формы Самосознания и Коллективного</w:t>
      </w:r>
      <w:r w:rsidR="00634DD5" w:rsidRPr="007B224E">
        <w:t xml:space="preserve">      </w:t>
      </w:r>
      <w:r w:rsidR="005B010B" w:rsidRPr="007B224E">
        <w:t>Космического Разума (ККР), а также Вселенского Коллективного Космического</w:t>
      </w:r>
      <w:r w:rsidR="00634DD5" w:rsidRPr="007B224E">
        <w:t xml:space="preserve">      </w:t>
      </w:r>
      <w:r w:rsidR="005B010B" w:rsidRPr="007B224E">
        <w:t>Разума (ВККР) Мироздания в целом</w:t>
      </w:r>
      <w:r w:rsidR="003079E0" w:rsidRPr="007B224E">
        <w:t>.</w:t>
      </w:r>
    </w:p>
    <w:p w14:paraId="62653589" w14:textId="37BC7877" w:rsidR="007E116A" w:rsidRPr="007B224E" w:rsidRDefault="001011F0" w:rsidP="007E116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</w:t>
      </w:r>
      <w:r w:rsidR="005B010B" w:rsidRPr="007B224E">
        <w:rPr>
          <w:rFonts w:cs="Times New Roman"/>
        </w:rPr>
        <w:t>мтеррссаты</w:t>
      </w:r>
      <w:r w:rsidR="00593A06" w:rsidRPr="007B224E">
        <w:rPr>
          <w:rFonts w:cs="Times New Roman"/>
        </w:rPr>
        <w:t xml:space="preserve"> – </w:t>
      </w:r>
    </w:p>
    <w:p w14:paraId="37DD0914" w14:textId="1E9C77D4" w:rsidR="005B010B" w:rsidRPr="007B224E" w:rsidRDefault="005B010B" w:rsidP="007E116A">
      <w:pPr>
        <w:pStyle w:val="af8"/>
        <w:rPr>
          <w:rFonts w:cs="Times New Roman"/>
          <w:b/>
          <w:bCs/>
          <w:sz w:val="20"/>
        </w:rPr>
      </w:pPr>
      <w:r w:rsidRPr="007B224E">
        <w:rPr>
          <w:rFonts w:cs="Times New Roman"/>
        </w:rPr>
        <w:t>Энерго-Информационные лучи, генерируемые Землёй</w:t>
      </w:r>
    </w:p>
    <w:p w14:paraId="2222D67A" w14:textId="3AFC188F" w:rsidR="008F1A33" w:rsidRPr="007B224E" w:rsidRDefault="001011F0" w:rsidP="00AB4291">
      <w:pPr>
        <w:pStyle w:val="4"/>
        <w:rPr>
          <w:rStyle w:val="aff3"/>
          <w:rFonts w:cs="Times New Roman"/>
          <w:b w:val="0"/>
        </w:rPr>
      </w:pPr>
      <w:r w:rsidRPr="007B224E">
        <w:rPr>
          <w:rStyle w:val="aff7"/>
          <w:rFonts w:cs="Times New Roman"/>
          <w:i w:val="0"/>
          <w:iCs w:val="0"/>
        </w:rPr>
        <w:t>а</w:t>
      </w:r>
      <w:r w:rsidR="005B010B" w:rsidRPr="007B224E">
        <w:rPr>
          <w:rStyle w:val="aff7"/>
          <w:rFonts w:cs="Times New Roman"/>
          <w:i w:val="0"/>
          <w:iCs w:val="0"/>
        </w:rPr>
        <w:t>налогентность</w:t>
      </w:r>
      <w:r w:rsidRPr="007B224E">
        <w:rPr>
          <w:rFonts w:cs="Times New Roman"/>
        </w:rPr>
        <w:t xml:space="preserve"> </w:t>
      </w:r>
      <w:r w:rsidR="005B010B" w:rsidRPr="007B224E">
        <w:rPr>
          <w:rStyle w:val="aff3"/>
          <w:rFonts w:cs="Times New Roman"/>
          <w:b w:val="0"/>
        </w:rPr>
        <w:t>(от лат. anal</w:t>
      </w:r>
      <w:r w:rsidR="008F1A33" w:rsidRPr="007B224E">
        <w:rPr>
          <w:rStyle w:val="aff3"/>
          <w:rFonts w:cs="Times New Roman"/>
          <w:b w:val="0"/>
        </w:rPr>
        <w:t>ogia</w:t>
      </w:r>
      <w:r w:rsidR="00713649" w:rsidRPr="007B224E">
        <w:rPr>
          <w:rStyle w:val="aff3"/>
          <w:rFonts w:cs="Times New Roman"/>
          <w:b w:val="0"/>
        </w:rPr>
        <w:t xml:space="preserve"> – </w:t>
      </w:r>
      <w:r w:rsidR="008F1A33" w:rsidRPr="007B224E">
        <w:rPr>
          <w:rStyle w:val="aff3"/>
          <w:rFonts w:cs="Times New Roman"/>
          <w:b w:val="0"/>
        </w:rPr>
        <w:t>соразмерность, аналогия)</w:t>
      </w:r>
      <w:r w:rsidR="00593A06" w:rsidRPr="007B224E">
        <w:rPr>
          <w:rStyle w:val="aff3"/>
          <w:rFonts w:cs="Times New Roman"/>
          <w:b w:val="0"/>
        </w:rPr>
        <w:t xml:space="preserve"> – </w:t>
      </w:r>
    </w:p>
    <w:p w14:paraId="35B20C1F" w14:textId="6D4F8890" w:rsidR="005B010B" w:rsidRPr="007B224E" w:rsidRDefault="001011F0" w:rsidP="00AB4291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8F1A33" w:rsidRPr="007B224E">
        <w:rPr>
          <w:rFonts w:cs="Times New Roman"/>
        </w:rPr>
        <w:t>войство</w:t>
      </w:r>
      <w:r w:rsidR="005B010B" w:rsidRPr="007B224E">
        <w:rPr>
          <w:rFonts w:cs="Times New Roman"/>
        </w:rPr>
        <w:t>, определяющее сходство по одним признакам и различия по другим</w:t>
      </w:r>
      <w:r w:rsidR="001D0BA2" w:rsidRPr="007B224E">
        <w:rPr>
          <w:rFonts w:cs="Times New Roman"/>
        </w:rPr>
        <w:t>.</w:t>
      </w:r>
    </w:p>
    <w:p w14:paraId="3319A3FE" w14:textId="6256FF7C" w:rsidR="003B24E9" w:rsidRPr="007B224E" w:rsidRDefault="001D0BA2" w:rsidP="00B35025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ое: </w:t>
      </w:r>
      <w:r w:rsidR="005B010B" w:rsidRPr="007B224E">
        <w:rPr>
          <w:rFonts w:cs="Times New Roman"/>
          <w:b/>
        </w:rPr>
        <w:t>аналогентный</w:t>
      </w:r>
      <w:r w:rsidR="00A4446B" w:rsidRPr="007B224E">
        <w:rPr>
          <w:rFonts w:cs="Times New Roman"/>
        </w:rPr>
        <w:t xml:space="preserve"> </w:t>
      </w:r>
      <w:r w:rsidR="005B010B" w:rsidRPr="007B224E">
        <w:rPr>
          <w:rFonts w:cs="Times New Roman"/>
          <w:i/>
          <w:sz w:val="20"/>
        </w:rPr>
        <w:t>(от лат. analo</w:t>
      </w:r>
      <w:r w:rsidR="008F1A33" w:rsidRPr="007B224E">
        <w:rPr>
          <w:rFonts w:cs="Times New Roman"/>
          <w:i/>
          <w:sz w:val="20"/>
        </w:rPr>
        <w:t>gus</w:t>
      </w:r>
      <w:r w:rsidR="00713649" w:rsidRPr="007B224E">
        <w:rPr>
          <w:rFonts w:cs="Times New Roman"/>
          <w:i/>
          <w:sz w:val="20"/>
        </w:rPr>
        <w:t xml:space="preserve"> – </w:t>
      </w:r>
      <w:r w:rsidR="008F1A33" w:rsidRPr="007B224E">
        <w:rPr>
          <w:rFonts w:cs="Times New Roman"/>
          <w:i/>
          <w:sz w:val="20"/>
        </w:rPr>
        <w:t>аналогичный, соразмерный)</w:t>
      </w:r>
      <w:r w:rsidR="00A4446B" w:rsidRPr="007B224E">
        <w:rPr>
          <w:rFonts w:cs="Times New Roman"/>
          <w:b/>
          <w:i/>
          <w:sz w:val="20"/>
        </w:rPr>
        <w:t xml:space="preserve"> </w:t>
      </w:r>
      <w:r w:rsidR="006C3C72" w:rsidRPr="007B224E">
        <w:rPr>
          <w:rFonts w:cs="Times New Roman"/>
          <w:b/>
          <w:i/>
          <w:sz w:val="20"/>
        </w:rPr>
        <w:t>–</w:t>
      </w:r>
      <w:r w:rsidR="00B35025" w:rsidRPr="007B224E">
        <w:rPr>
          <w:rFonts w:cs="Times New Roman"/>
          <w:i/>
        </w:rPr>
        <w:t xml:space="preserve"> </w:t>
      </w:r>
      <w:r w:rsidR="006C3C72" w:rsidRPr="007B224E">
        <w:rPr>
          <w:rFonts w:cs="Times New Roman"/>
        </w:rPr>
        <w:t>схожий по одним аспектам и несхожий по другим</w:t>
      </w:r>
      <w:r w:rsidRPr="007B224E">
        <w:rPr>
          <w:rFonts w:cs="Times New Roman"/>
        </w:rPr>
        <w:t xml:space="preserve">; </w:t>
      </w:r>
    </w:p>
    <w:p w14:paraId="06E2B978" w14:textId="545EE207" w:rsidR="005B010B" w:rsidRPr="007B224E" w:rsidRDefault="001D0BA2" w:rsidP="00B35025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</w:t>
      </w:r>
      <w:r w:rsidR="005B010B" w:rsidRPr="007B224E">
        <w:rPr>
          <w:rFonts w:cs="Times New Roman"/>
          <w:i/>
        </w:rPr>
        <w:t xml:space="preserve"> словосочетаниях:</w:t>
      </w:r>
      <w:r w:rsidR="005B010B" w:rsidRPr="007B224E">
        <w:rPr>
          <w:rFonts w:cs="Times New Roman"/>
          <w:bCs/>
          <w:i/>
          <w:sz w:val="22"/>
          <w:szCs w:val="22"/>
        </w:rPr>
        <w:t xml:space="preserve"> </w:t>
      </w:r>
      <w:r w:rsidR="00583CB5" w:rsidRPr="007B224E">
        <w:rPr>
          <w:rFonts w:cs="Times New Roman"/>
          <w:b/>
        </w:rPr>
        <w:t>а</w:t>
      </w:r>
      <w:r w:rsidR="005B010B" w:rsidRPr="007B224E">
        <w:rPr>
          <w:rFonts w:cs="Times New Roman"/>
          <w:b/>
        </w:rPr>
        <w:t>налогентные Вселенные</w:t>
      </w:r>
      <w:r w:rsidR="00713649" w:rsidRPr="007B224E">
        <w:rPr>
          <w:rFonts w:cs="Times New Roman"/>
          <w:b/>
        </w:rPr>
        <w:t xml:space="preserve"> – </w:t>
      </w:r>
      <w:r w:rsidR="005B010B" w:rsidRPr="007B224E">
        <w:rPr>
          <w:rFonts w:cs="Times New Roman"/>
        </w:rPr>
        <w:t>имеющие одинаковый, очень узкий частотный диапазон энергоинформационного проявления основной массы Своих Форм, но в разной степени отличающиеся друг от друга процессами Синтеза свойственных Каждой из них Аспектов доминантных Чистых Качеств</w:t>
      </w:r>
      <w:r w:rsidR="004229A2" w:rsidRPr="007B224E">
        <w:rPr>
          <w:rFonts w:cs="Times New Roman"/>
        </w:rPr>
        <w:t>.</w:t>
      </w:r>
    </w:p>
    <w:p w14:paraId="0C12FB05" w14:textId="66CA192F" w:rsidR="00BD4479" w:rsidRPr="007B224E" w:rsidRDefault="000C15B7" w:rsidP="00BD447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</w:t>
      </w:r>
      <w:r w:rsidR="005B010B" w:rsidRPr="007B224E">
        <w:rPr>
          <w:rFonts w:cs="Times New Roman"/>
        </w:rPr>
        <w:t>нкриллавиры</w:t>
      </w:r>
      <w:r w:rsidR="00593A06" w:rsidRPr="007B224E">
        <w:rPr>
          <w:rFonts w:cs="Times New Roman"/>
        </w:rPr>
        <w:t xml:space="preserve"> – </w:t>
      </w:r>
    </w:p>
    <w:p w14:paraId="42F1D72F" w14:textId="702E43EC" w:rsidR="005B010B" w:rsidRPr="007B224E" w:rsidRDefault="002B4474" w:rsidP="00214504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э</w:t>
      </w:r>
      <w:r w:rsidR="004F2D26" w:rsidRPr="007B224E">
        <w:rPr>
          <w:rFonts w:cs="Times New Roman"/>
        </w:rPr>
        <w:t xml:space="preserve">фирные </w:t>
      </w:r>
      <w:r w:rsidR="005B010B" w:rsidRPr="007B224E">
        <w:rPr>
          <w:rFonts w:cs="Times New Roman"/>
        </w:rPr>
        <w:t xml:space="preserve">Сущности, аггермиррированные в </w:t>
      </w:r>
      <w:r w:rsidR="0038075C" w:rsidRPr="007B224E">
        <w:rPr>
          <w:rFonts w:cs="Times New Roman"/>
        </w:rPr>
        <w:t>ноовременном Континууме (</w:t>
      </w:r>
      <w:r w:rsidR="005B010B" w:rsidRPr="007B224E">
        <w:rPr>
          <w:rFonts w:cs="Times New Roman"/>
        </w:rPr>
        <w:t>НВК</w:t>
      </w:r>
      <w:r w:rsidR="0038075C" w:rsidRPr="007B224E">
        <w:rPr>
          <w:rFonts w:cs="Times New Roman"/>
        </w:rPr>
        <w:t>)</w:t>
      </w:r>
      <w:r w:rsidR="005B010B" w:rsidRPr="007B224E">
        <w:rPr>
          <w:rFonts w:cs="Times New Roman"/>
        </w:rPr>
        <w:t xml:space="preserve"> из мощных анклавов бесчисленного множества Инфо-Форм анссаллмерсов и представляющие эгрегоры родов и семейств</w:t>
      </w:r>
    </w:p>
    <w:p w14:paraId="623B7CF0" w14:textId="6B7420F1" w:rsidR="00214504" w:rsidRPr="007B224E" w:rsidRDefault="00A93C16" w:rsidP="00A93C16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а</w:t>
      </w:r>
      <w:r w:rsidR="005B010B" w:rsidRPr="007B224E">
        <w:rPr>
          <w:rFonts w:eastAsia="Calibri" w:cs="Times New Roman"/>
        </w:rPr>
        <w:t>ннигилировать</w:t>
      </w:r>
      <w:r w:rsidRPr="007B224E">
        <w:rPr>
          <w:rFonts w:eastAsia="Calibri" w:cs="Times New Roman"/>
        </w:rPr>
        <w:t xml:space="preserve"> </w:t>
      </w:r>
      <w:r w:rsidR="005B010B" w:rsidRPr="007B224E">
        <w:rPr>
          <w:rFonts w:cs="Times New Roman"/>
          <w:b w:val="0"/>
          <w:i/>
          <w:sz w:val="20"/>
          <w:szCs w:val="20"/>
        </w:rPr>
        <w:t>(от лат. annihil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5B010B" w:rsidRPr="007B224E">
        <w:rPr>
          <w:rFonts w:cs="Times New Roman"/>
          <w:b w:val="0"/>
          <w:i/>
          <w:sz w:val="20"/>
          <w:szCs w:val="20"/>
        </w:rPr>
        <w:t>сводить к нулю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6740C3CF" w14:textId="7A744607" w:rsidR="005B010B" w:rsidRPr="007B224E" w:rsidRDefault="00C140C8" w:rsidP="00214504">
      <w:pPr>
        <w:pStyle w:val="af8"/>
        <w:rPr>
          <w:rFonts w:eastAsia="Calibri" w:cs="Times New Roman"/>
        </w:rPr>
      </w:pPr>
      <w:r w:rsidRPr="007B224E">
        <w:rPr>
          <w:rFonts w:eastAsia="Calibri" w:cs="Times New Roman"/>
          <w:i/>
        </w:rPr>
        <w:t>з</w:t>
      </w:r>
      <w:r w:rsidR="00214504" w:rsidRPr="007B224E">
        <w:rPr>
          <w:rFonts w:eastAsia="Calibri" w:cs="Times New Roman"/>
          <w:i/>
        </w:rPr>
        <w:t xml:space="preserve">начение </w:t>
      </w:r>
      <w:r w:rsidR="005B010B" w:rsidRPr="007B224E">
        <w:rPr>
          <w:rFonts w:eastAsia="Calibri" w:cs="Times New Roman"/>
          <w:i/>
        </w:rPr>
        <w:t xml:space="preserve">совпадает с принятым в физике: </w:t>
      </w:r>
      <w:r w:rsidR="005B010B" w:rsidRPr="007B224E">
        <w:rPr>
          <w:rFonts w:cs="Times New Roman"/>
          <w:shd w:val="clear" w:color="auto" w:fill="FFFFFF"/>
        </w:rPr>
        <w:t>прореагировать с соответствующей античастицей с взаимным уничтожением и возникновением других частиц</w:t>
      </w:r>
      <w:r w:rsidR="005B010B" w:rsidRPr="007B224E">
        <w:rPr>
          <w:rFonts w:cs="Times New Roman"/>
        </w:rPr>
        <w:t xml:space="preserve">; </w:t>
      </w:r>
      <w:r w:rsidR="005B010B" w:rsidRPr="007B224E">
        <w:rPr>
          <w:rFonts w:eastAsia="Calibri" w:cs="Times New Roman"/>
        </w:rPr>
        <w:t>уничтожить(ся)</w:t>
      </w:r>
    </w:p>
    <w:p w14:paraId="0E649173" w14:textId="7D62FE04" w:rsidR="00896570" w:rsidRPr="007B224E" w:rsidRDefault="00896570" w:rsidP="00896570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нссаллмерс</w:t>
      </w:r>
      <w:r w:rsidR="00593A06" w:rsidRPr="007B224E">
        <w:rPr>
          <w:rFonts w:cs="Times New Roman"/>
        </w:rPr>
        <w:t xml:space="preserve"> – </w:t>
      </w:r>
    </w:p>
    <w:p w14:paraId="61C20BED" w14:textId="21862565" w:rsidR="005B010B" w:rsidRPr="007B224E" w:rsidRDefault="005B010B" w:rsidP="00891160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Инфо-Форма </w:t>
      </w:r>
      <w:r w:rsidR="00C140C8" w:rsidRPr="007B224E">
        <w:rPr>
          <w:rFonts w:eastAsia="Times New Roman" w:cs="Times New Roman"/>
          <w:bCs/>
          <w:shd w:val="clear" w:color="auto" w:fill="FFFFFF"/>
        </w:rPr>
        <w:t>ноовременного</w:t>
      </w:r>
      <w:r w:rsidR="00C140C8" w:rsidRPr="007B224E">
        <w:rPr>
          <w:rFonts w:eastAsia="Times New Roman" w:cs="Times New Roman"/>
          <w:shd w:val="clear" w:color="auto" w:fill="FFFFFF"/>
        </w:rPr>
        <w:t> </w:t>
      </w:r>
      <w:r w:rsidR="00C140C8" w:rsidRPr="007B224E">
        <w:rPr>
          <w:rFonts w:eastAsia="Times New Roman" w:cs="Times New Roman"/>
          <w:bCs/>
          <w:shd w:val="clear" w:color="auto" w:fill="FFFFFF"/>
        </w:rPr>
        <w:t>Континуума (</w:t>
      </w:r>
      <w:r w:rsidRPr="007B224E">
        <w:rPr>
          <w:rFonts w:cs="Times New Roman"/>
        </w:rPr>
        <w:t>НВК</w:t>
      </w:r>
      <w:r w:rsidR="00C140C8" w:rsidRPr="007B224E">
        <w:rPr>
          <w:rFonts w:cs="Times New Roman"/>
        </w:rPr>
        <w:t>)</w:t>
      </w:r>
      <w:r w:rsidRPr="007B224E">
        <w:rPr>
          <w:rFonts w:cs="Times New Roman"/>
        </w:rPr>
        <w:t>, представляющая из себя</w:t>
      </w:r>
      <w:r w:rsidR="00634DD5" w:rsidRPr="007B224E">
        <w:rPr>
          <w:rFonts w:cs="Times New Roman"/>
        </w:rPr>
        <w:t xml:space="preserve">    </w:t>
      </w:r>
      <w:r w:rsidR="00C140C8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несколько кондиктумов (иногда от сотен до сотен тысяч</w:t>
      </w:r>
      <w:r w:rsidRPr="007B224E">
        <w:rPr>
          <w:rFonts w:cs="Times New Roman"/>
          <w:i/>
        </w:rPr>
        <w:t>!</w:t>
      </w:r>
      <w:r w:rsidR="00E94ABA" w:rsidRPr="007B224E">
        <w:rPr>
          <w:rFonts w:cs="Times New Roman"/>
        </w:rPr>
        <w:t xml:space="preserve">) близких по Сути своих </w:t>
      </w:r>
      <w:r w:rsidRPr="007B224E">
        <w:rPr>
          <w:rFonts w:cs="Times New Roman"/>
        </w:rPr>
        <w:t>реализаций, объединенных под эгидой основн</w:t>
      </w:r>
      <w:r w:rsidR="00C140C8" w:rsidRPr="007B224E">
        <w:rPr>
          <w:rFonts w:cs="Times New Roman"/>
        </w:rPr>
        <w:t>ого,</w:t>
      </w:r>
      <w:r w:rsidR="00E94ABA" w:rsidRPr="007B224E">
        <w:rPr>
          <w:rFonts w:cs="Times New Roman"/>
        </w:rPr>
        <w:t xml:space="preserve"> обладающего индивидуальным </w:t>
      </w:r>
      <w:r w:rsidRPr="007B224E">
        <w:rPr>
          <w:rFonts w:cs="Times New Roman"/>
        </w:rPr>
        <w:t>гомункулом; практически автономная, то есть имеющая возможность существовать без породившего её хозяина, очень хитрая и коварная эфирная сущность, способная подавить и переориентировать в нужном ей направлении реализации даже вполне устойчивую Фокусную Динамику (ФД) человека</w:t>
      </w:r>
    </w:p>
    <w:p w14:paraId="46B4C9DF" w14:textId="1586D242" w:rsidR="002E2FE0" w:rsidRPr="007B224E" w:rsidRDefault="005B010B" w:rsidP="002E2FE0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нтроглофные Вселенные</w:t>
      </w:r>
      <w:r w:rsidR="00593A06" w:rsidRPr="007B224E">
        <w:rPr>
          <w:rFonts w:cs="Times New Roman"/>
        </w:rPr>
        <w:t xml:space="preserve"> – </w:t>
      </w:r>
    </w:p>
    <w:p w14:paraId="79A1422E" w14:textId="6B495C1E" w:rsidR="005B010B" w:rsidRPr="007B224E" w:rsidRDefault="0070106E" w:rsidP="002E2FE0">
      <w:pPr>
        <w:pStyle w:val="af8"/>
        <w:rPr>
          <w:rFonts w:eastAsia="Times New Roman" w:cs="Times New Roman"/>
          <w:i/>
        </w:rPr>
      </w:pPr>
      <w:r w:rsidRPr="007B224E">
        <w:rPr>
          <w:rFonts w:cs="Times New Roman"/>
        </w:rPr>
        <w:t>Вселенные, п</w:t>
      </w:r>
      <w:r w:rsidR="002E2FE0" w:rsidRPr="007B224E">
        <w:rPr>
          <w:rFonts w:cs="Times New Roman"/>
        </w:rPr>
        <w:t xml:space="preserve">ринадлежащие </w:t>
      </w:r>
      <w:r w:rsidR="005B010B" w:rsidRPr="007B224E">
        <w:rPr>
          <w:rFonts w:cs="Times New Roman"/>
        </w:rPr>
        <w:t>менее каче</w:t>
      </w:r>
      <w:r w:rsidR="005B010B" w:rsidRPr="007B224E">
        <w:rPr>
          <w:rStyle w:val="af9"/>
          <w:rFonts w:cs="Times New Roman"/>
        </w:rPr>
        <w:t>с</w:t>
      </w:r>
      <w:r w:rsidR="005B010B" w:rsidRPr="007B224E">
        <w:rPr>
          <w:rFonts w:cs="Times New Roman"/>
        </w:rPr>
        <w:t>твенному, по отношению к рассматриваемому, частотному диапазону; в инерционных процессах Синтеза их Формо-Творцы используют в своей Фокусной Динамике (ФД) на одно доминантное Качество меньше, чем у дувуйллерртных и конверглофн</w:t>
      </w:r>
      <w:r w:rsidR="00CD40DE" w:rsidRPr="007B224E">
        <w:rPr>
          <w:rFonts w:cs="Times New Roman"/>
        </w:rPr>
        <w:t>ых по отношению к ним Вселенных;</w:t>
      </w:r>
      <w:r w:rsidR="005B010B" w:rsidRPr="007B224E">
        <w:rPr>
          <w:rFonts w:cs="Times New Roman"/>
        </w:rPr>
        <w:t xml:space="preserve"> </w:t>
      </w:r>
      <w:r w:rsidR="00CD40DE" w:rsidRPr="007B224E">
        <w:rPr>
          <w:rFonts w:eastAsia="Times New Roman" w:cs="Times New Roman"/>
          <w:i/>
          <w:shd w:val="clear" w:color="auto" w:fill="FFFFFF"/>
        </w:rPr>
        <w:t>н</w:t>
      </w:r>
      <w:r w:rsidR="005B010B" w:rsidRPr="007B224E">
        <w:rPr>
          <w:rFonts w:eastAsia="Times New Roman" w:cs="Times New Roman"/>
          <w:i/>
          <w:shd w:val="clear" w:color="auto" w:fill="FFFFFF"/>
        </w:rPr>
        <w:t>апример</w:t>
      </w:r>
      <w:r w:rsidR="005B010B" w:rsidRPr="007B224E">
        <w:rPr>
          <w:rFonts w:eastAsia="Times New Roman" w:cs="Times New Roman"/>
          <w:shd w:val="clear" w:color="auto" w:fill="FFFFFF"/>
        </w:rPr>
        <w:t>, Вселенные со схемой Синтеза </w:t>
      </w:r>
      <w:hyperlink r:id="rId10" w:history="1">
        <w:r w:rsidR="005B010B" w:rsidRPr="007B224E">
          <w:rPr>
            <w:rFonts w:eastAsia="Times New Roman" w:cs="Times New Roman"/>
            <w:shd w:val="clear" w:color="auto" w:fill="FFFFFF"/>
          </w:rPr>
          <w:t>ВСЕ-Любовь-ВСЕ-Мудрость</w:t>
        </w:r>
      </w:hyperlink>
      <w:r w:rsidR="005B010B" w:rsidRPr="007B224E">
        <w:rPr>
          <w:rFonts w:eastAsia="Times New Roman" w:cs="Times New Roman"/>
          <w:shd w:val="clear" w:color="auto" w:fill="FFFFFF"/>
        </w:rPr>
        <w:t> + </w:t>
      </w:r>
      <w:hyperlink r:id="rId11" w:history="1">
        <w:r w:rsidR="005B010B" w:rsidRPr="007B224E">
          <w:rPr>
            <w:rFonts w:eastAsia="Times New Roman" w:cs="Times New Roman"/>
            <w:shd w:val="clear" w:color="auto" w:fill="FFFFFF"/>
          </w:rPr>
          <w:t>ВСЕ-Воля-ВСЕ-Разума</w:t>
        </w:r>
      </w:hyperlink>
      <w:r w:rsidR="005B010B" w:rsidRPr="007B224E">
        <w:rPr>
          <w:rFonts w:eastAsia="Times New Roman" w:cs="Times New Roman"/>
          <w:shd w:val="clear" w:color="auto" w:fill="FFFFFF"/>
        </w:rPr>
        <w:t> являются антроглофными по отношению к Вселенным со схемой ВСЕ-Любовь-ВСЕ-Мудрость + ВСЕ-Воля- ВСЕ-Разума + </w:t>
      </w:r>
      <w:hyperlink r:id="rId12" w:history="1">
        <w:r w:rsidR="005B010B" w:rsidRPr="007B224E">
          <w:rPr>
            <w:rFonts w:eastAsia="Times New Roman" w:cs="Times New Roman"/>
            <w:shd w:val="clear" w:color="auto" w:fill="FFFFFF"/>
          </w:rPr>
          <w:t>ВСЕ-Единство</w:t>
        </w:r>
      </w:hyperlink>
      <w:r w:rsidR="005B010B" w:rsidRPr="007B224E">
        <w:rPr>
          <w:rFonts w:eastAsia="Times New Roman" w:cs="Times New Roman"/>
          <w:shd w:val="clear" w:color="auto" w:fill="FFFFFF"/>
        </w:rPr>
        <w:t>, которые, в свою очередь, «антроглофны» по отношению к</w:t>
      </w:r>
      <w:r w:rsidR="001B7ED6" w:rsidRPr="007B224E">
        <w:rPr>
          <w:rFonts w:eastAsia="Times New Roman" w:cs="Times New Roman"/>
          <w:shd w:val="clear" w:color="auto" w:fill="FFFFFF"/>
        </w:rPr>
        <w:t>о</w:t>
      </w:r>
      <w:r w:rsidR="005B010B" w:rsidRPr="007B224E">
        <w:rPr>
          <w:rFonts w:eastAsia="Times New Roman" w:cs="Times New Roman"/>
          <w:shd w:val="clear" w:color="auto" w:fill="FFFFFF"/>
        </w:rPr>
        <w:t xml:space="preserve"> Вселенным со схемой Синтеза ВСЕ- Любовь-ВСЕ-Мудрость + ВСЕ-Воля-ВСЕ-Разума + ВСЕ-Единство + </w:t>
      </w:r>
      <w:hyperlink r:id="rId13" w:history="1">
        <w:r w:rsidR="005B010B" w:rsidRPr="007B224E">
          <w:rPr>
            <w:rFonts w:eastAsia="Times New Roman" w:cs="Times New Roman"/>
            <w:shd w:val="clear" w:color="auto" w:fill="FFFFFF"/>
          </w:rPr>
          <w:t>ВСЕ-Целостность</w:t>
        </w:r>
      </w:hyperlink>
    </w:p>
    <w:p w14:paraId="2B136C68" w14:textId="6C0F0063" w:rsidR="004235CD" w:rsidRPr="007B224E" w:rsidRDefault="00B3345A" w:rsidP="00140B3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а</w:t>
      </w:r>
      <w:r w:rsidR="005B010B" w:rsidRPr="007B224E">
        <w:rPr>
          <w:rFonts w:cs="Times New Roman"/>
        </w:rPr>
        <w:t>покликмия</w:t>
      </w:r>
      <w:r w:rsidR="00593A06" w:rsidRPr="007B224E">
        <w:rPr>
          <w:rFonts w:cs="Times New Roman"/>
        </w:rPr>
        <w:t xml:space="preserve"> – </w:t>
      </w:r>
    </w:p>
    <w:p w14:paraId="30846996" w14:textId="30C1B85B" w:rsidR="005B010B" w:rsidRPr="007B224E" w:rsidRDefault="006A4B01" w:rsidP="00140B3E">
      <w:pPr>
        <w:pStyle w:val="af8"/>
        <w:rPr>
          <w:rFonts w:cs="Times New Roman"/>
        </w:rPr>
      </w:pPr>
      <w:r w:rsidRPr="007B224E">
        <w:rPr>
          <w:rFonts w:cs="Times New Roman"/>
        </w:rPr>
        <w:t>«п</w:t>
      </w:r>
      <w:r w:rsidR="004235CD" w:rsidRPr="007B224E">
        <w:rPr>
          <w:rFonts w:cs="Times New Roman"/>
        </w:rPr>
        <w:t>ространственно</w:t>
      </w:r>
      <w:r w:rsidR="005B010B" w:rsidRPr="007B224E">
        <w:rPr>
          <w:rFonts w:cs="Times New Roman"/>
        </w:rPr>
        <w:t>-временная дифф</w:t>
      </w:r>
      <w:r w:rsidR="005B010B" w:rsidRPr="007B224E">
        <w:rPr>
          <w:rStyle w:val="af9"/>
          <w:rFonts w:cs="Times New Roman"/>
        </w:rPr>
        <w:t>е</w:t>
      </w:r>
      <w:r w:rsidR="005B010B" w:rsidRPr="007B224E">
        <w:rPr>
          <w:rFonts w:cs="Times New Roman"/>
        </w:rPr>
        <w:t>ренциация», в результате которой Конфигурации всех Форм, структурирующих данный «Континуум», распределяются по небольшим качественным диапазонам, унося с собой в другие Формо-системы Миров весь свойственный им эволюционный Опыт</w:t>
      </w:r>
      <w:r w:rsidR="004235CD" w:rsidRPr="007B224E">
        <w:rPr>
          <w:rFonts w:cs="Times New Roman"/>
        </w:rPr>
        <w:t>.</w:t>
      </w:r>
    </w:p>
    <w:p w14:paraId="646434C0" w14:textId="3B202048" w:rsidR="005B010B" w:rsidRPr="007B224E" w:rsidRDefault="005B010B" w:rsidP="00B3345A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B3345A" w:rsidRPr="007B224E">
        <w:rPr>
          <w:rFonts w:cs="Times New Roman"/>
          <w:i/>
        </w:rPr>
        <w:t xml:space="preserve"> </w:t>
      </w:r>
      <w:r w:rsidR="00B3345A" w:rsidRPr="007B224E">
        <w:rPr>
          <w:rFonts w:cs="Times New Roman"/>
          <w:b/>
        </w:rPr>
        <w:t>р</w:t>
      </w:r>
      <w:r w:rsidR="001E6A0D" w:rsidRPr="007B224E">
        <w:rPr>
          <w:rFonts w:cs="Times New Roman"/>
          <w:b/>
        </w:rPr>
        <w:t xml:space="preserve">отационная </w:t>
      </w:r>
      <w:r w:rsidRPr="007B224E">
        <w:rPr>
          <w:rFonts w:cs="Times New Roman"/>
          <w:b/>
        </w:rPr>
        <w:t>апокликмия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>динамичная</w:t>
      </w:r>
      <w:r w:rsidRPr="007B224E">
        <w:rPr>
          <w:rFonts w:cs="Times New Roman"/>
          <w:b/>
        </w:rPr>
        <w:t xml:space="preserve"> </w:t>
      </w:r>
      <w:r w:rsidRPr="007B224E">
        <w:rPr>
          <w:rFonts w:cs="Times New Roman"/>
        </w:rPr>
        <w:t>«пространственно-временная дифференциация»</w:t>
      </w:r>
      <w:r w:rsidR="001E6A0D" w:rsidRPr="007B224E">
        <w:rPr>
          <w:rFonts w:cs="Times New Roman"/>
        </w:rPr>
        <w:t>.</w:t>
      </w:r>
    </w:p>
    <w:p w14:paraId="6130F48C" w14:textId="7CFAEC8F" w:rsidR="00C26AAD" w:rsidRPr="007B224E" w:rsidRDefault="005B010B" w:rsidP="00C26AAD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порецерталлмм-окклоут</w:t>
      </w:r>
      <w:r w:rsidR="00593A06" w:rsidRPr="007B224E">
        <w:rPr>
          <w:rFonts w:cs="Times New Roman"/>
        </w:rPr>
        <w:t xml:space="preserve"> – </w:t>
      </w:r>
    </w:p>
    <w:p w14:paraId="73488E27" w14:textId="29FCE7FE" w:rsidR="005B010B" w:rsidRPr="007B224E" w:rsidRDefault="00B3345A" w:rsidP="00C26AAD">
      <w:pPr>
        <w:pStyle w:val="af8"/>
        <w:rPr>
          <w:rFonts w:cs="Times New Roman"/>
          <w:bCs/>
          <w:sz w:val="20"/>
        </w:rPr>
      </w:pPr>
      <w:r w:rsidRPr="007B224E">
        <w:rPr>
          <w:rFonts w:cs="Times New Roman"/>
        </w:rPr>
        <w:t>к</w:t>
      </w:r>
      <w:r w:rsidR="00C26AAD" w:rsidRPr="007B224E">
        <w:rPr>
          <w:rFonts w:cs="Times New Roman"/>
        </w:rPr>
        <w:t>ультурный</w:t>
      </w:r>
      <w:r w:rsidR="00C26AAD" w:rsidRPr="007B224E">
        <w:rPr>
          <w:rFonts w:cs="Times New Roman"/>
          <w:b/>
        </w:rPr>
        <w:t xml:space="preserve"> </w:t>
      </w:r>
      <w:r w:rsidRPr="007B224E">
        <w:rPr>
          <w:rFonts w:cs="Times New Roman"/>
        </w:rPr>
        <w:t>(относящийся к какой-либо культуре)</w:t>
      </w:r>
      <w:r w:rsidRPr="007B224E">
        <w:rPr>
          <w:rFonts w:cs="Times New Roman"/>
          <w:b/>
        </w:rPr>
        <w:t xml:space="preserve"> </w:t>
      </w:r>
      <w:r w:rsidR="005B010B" w:rsidRPr="007B224E">
        <w:rPr>
          <w:rFonts w:cs="Times New Roman"/>
        </w:rPr>
        <w:t>характер взаимоинтересов</w:t>
      </w:r>
    </w:p>
    <w:p w14:paraId="7936A2B7" w14:textId="086FC89C" w:rsidR="00ED4B7A" w:rsidRPr="007B224E" w:rsidRDefault="005B010B" w:rsidP="00ED4B7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ппакреппс-окклоуд</w:t>
      </w:r>
      <w:r w:rsidR="00593A06" w:rsidRPr="007B224E">
        <w:rPr>
          <w:rFonts w:cs="Times New Roman"/>
        </w:rPr>
        <w:t xml:space="preserve"> – </w:t>
      </w:r>
    </w:p>
    <w:p w14:paraId="4182574B" w14:textId="17F77E17" w:rsidR="005B010B" w:rsidRPr="007B224E" w:rsidRDefault="006437CE" w:rsidP="00ED4B7A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ED4B7A" w:rsidRPr="007B224E">
        <w:rPr>
          <w:rFonts w:cs="Times New Roman"/>
        </w:rPr>
        <w:t xml:space="preserve">ежгосударственный </w:t>
      </w:r>
      <w:r w:rsidR="005B010B" w:rsidRPr="007B224E">
        <w:rPr>
          <w:rFonts w:cs="Times New Roman"/>
        </w:rPr>
        <w:t>характер взаимоинтересов</w:t>
      </w:r>
    </w:p>
    <w:p w14:paraId="311657C1" w14:textId="324F5B6F" w:rsidR="00D545A4" w:rsidRPr="007B224E" w:rsidRDefault="005B010B" w:rsidP="00D545A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ппамрес-окклоут</w:t>
      </w:r>
      <w:r w:rsidR="00593A06" w:rsidRPr="007B224E">
        <w:rPr>
          <w:rFonts w:cs="Times New Roman"/>
        </w:rPr>
        <w:t xml:space="preserve"> – </w:t>
      </w:r>
    </w:p>
    <w:p w14:paraId="405BAC17" w14:textId="000AD51D" w:rsidR="005B010B" w:rsidRPr="007B224E" w:rsidRDefault="006437CE" w:rsidP="00D545A4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D545A4" w:rsidRPr="007B224E">
        <w:rPr>
          <w:rFonts w:cs="Times New Roman"/>
        </w:rPr>
        <w:t>ексуальный</w:t>
      </w:r>
      <w:r w:rsidR="00D545A4" w:rsidRPr="007B224E">
        <w:rPr>
          <w:rFonts w:cs="Times New Roman"/>
          <w:b/>
        </w:rPr>
        <w:t xml:space="preserve"> </w:t>
      </w:r>
      <w:r w:rsidR="005B010B" w:rsidRPr="007B224E">
        <w:rPr>
          <w:rFonts w:cs="Times New Roman"/>
        </w:rPr>
        <w:t>характер взаимоинтересов</w:t>
      </w:r>
    </w:p>
    <w:p w14:paraId="279C2DE8" w14:textId="4CE027C5" w:rsidR="00D545A4" w:rsidRPr="007B224E" w:rsidRDefault="00D545A4" w:rsidP="00D545A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пперприимсс</w:t>
      </w:r>
      <w:r w:rsidR="00593A06" w:rsidRPr="007B224E">
        <w:rPr>
          <w:rFonts w:cs="Times New Roman"/>
        </w:rPr>
        <w:t xml:space="preserve"> – </w:t>
      </w:r>
    </w:p>
    <w:p w14:paraId="17E5D203" w14:textId="760CD32B" w:rsidR="005B010B" w:rsidRPr="007B224E" w:rsidRDefault="00E47F3D" w:rsidP="00D545A4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D545A4" w:rsidRPr="007B224E">
        <w:rPr>
          <w:rFonts w:cs="Times New Roman"/>
        </w:rPr>
        <w:t xml:space="preserve">остояние </w:t>
      </w:r>
      <w:r w:rsidR="005B010B" w:rsidRPr="007B224E">
        <w:rPr>
          <w:rFonts w:cs="Times New Roman"/>
        </w:rPr>
        <w:t>«между чем-то одним и чем-то другим» у</w:t>
      </w:r>
      <w:r w:rsidR="005B010B" w:rsidRPr="007B224E">
        <w:rPr>
          <w:rFonts w:cs="Times New Roman"/>
          <w:i/>
        </w:rPr>
        <w:t xml:space="preserve"> </w:t>
      </w:r>
      <w:r w:rsidR="005B010B" w:rsidRPr="007B224E">
        <w:rPr>
          <w:rFonts w:cs="Times New Roman"/>
        </w:rPr>
        <w:t>наших димидиомиттенсных Форм Самосознаний</w:t>
      </w:r>
      <w:r w:rsidRPr="007B224E">
        <w:rPr>
          <w:rFonts w:cs="Times New Roman"/>
        </w:rPr>
        <w:t xml:space="preserve"> (ФС)</w:t>
      </w:r>
    </w:p>
    <w:p w14:paraId="198EB05A" w14:textId="780E083B" w:rsidR="003C38F0" w:rsidRPr="007B224E" w:rsidRDefault="005B010B" w:rsidP="003411EE">
      <w:pPr>
        <w:pStyle w:val="4"/>
        <w:rPr>
          <w:rFonts w:cs="Times New Roman"/>
        </w:rPr>
      </w:pPr>
      <w:r w:rsidRPr="007B224E">
        <w:rPr>
          <w:rFonts w:cs="Times New Roman"/>
        </w:rPr>
        <w:t>априорны</w:t>
      </w:r>
      <w:r w:rsidR="00FC5D65" w:rsidRPr="007B224E">
        <w:rPr>
          <w:rFonts w:cs="Times New Roman"/>
        </w:rPr>
        <w:t>й</w:t>
      </w:r>
      <w:r w:rsidR="003411EE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bCs/>
          <w:i/>
          <w:sz w:val="20"/>
          <w:szCs w:val="20"/>
        </w:rPr>
        <w:t xml:space="preserve">(от 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лат. a priori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буквально: «от предшествующего»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66B686E4" w14:textId="7D9BB653" w:rsidR="005B010B" w:rsidRPr="007B224E" w:rsidRDefault="007E7A4D" w:rsidP="003C38F0">
      <w:pPr>
        <w:pStyle w:val="af8"/>
        <w:rPr>
          <w:rFonts w:cs="Times New Roman"/>
          <w:shd w:val="clear" w:color="auto" w:fill="FFFFFF"/>
        </w:rPr>
      </w:pPr>
      <w:r w:rsidRPr="007B224E">
        <w:rPr>
          <w:rFonts w:cs="Times New Roman"/>
          <w:bCs/>
          <w:i/>
        </w:rPr>
        <w:t>значение близко</w:t>
      </w:r>
      <w:r w:rsidR="008679D4" w:rsidRPr="007B224E">
        <w:rPr>
          <w:rFonts w:cs="Times New Roman"/>
          <w:bCs/>
          <w:i/>
        </w:rPr>
        <w:t>е</w:t>
      </w:r>
      <w:r w:rsidRPr="007B224E">
        <w:rPr>
          <w:rFonts w:cs="Times New Roman"/>
          <w:bCs/>
          <w:i/>
        </w:rPr>
        <w:t xml:space="preserve"> к общепринятому: </w:t>
      </w:r>
      <w:r w:rsidR="00EE05C3" w:rsidRPr="007B224E">
        <w:rPr>
          <w:rFonts w:cs="Times New Roman"/>
          <w:bCs/>
        </w:rPr>
        <w:t>в</w:t>
      </w:r>
      <w:r w:rsidR="003C38F0" w:rsidRPr="007B224E">
        <w:rPr>
          <w:rFonts w:cs="Times New Roman"/>
          <w:bCs/>
        </w:rPr>
        <w:t xml:space="preserve">ыходящий </w:t>
      </w:r>
      <w:r w:rsidR="005B010B" w:rsidRPr="007B224E">
        <w:rPr>
          <w:rFonts w:cs="Times New Roman"/>
          <w:bCs/>
        </w:rPr>
        <w:t xml:space="preserve">за пределы </w:t>
      </w:r>
      <w:r w:rsidR="005B010B" w:rsidRPr="007B224E">
        <w:rPr>
          <w:rFonts w:cs="Times New Roman"/>
          <w:shd w:val="clear" w:color="auto" w:fill="FFFFFF"/>
        </w:rPr>
        <w:t>знания фактов, умозрительный</w:t>
      </w:r>
    </w:p>
    <w:p w14:paraId="4CFA494B" w14:textId="68AA8324" w:rsidR="00E47445" w:rsidRPr="007B224E" w:rsidRDefault="007E225F" w:rsidP="00E4744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прраграммия</w:t>
      </w:r>
      <w:r w:rsidR="008F2999" w:rsidRPr="007B224E">
        <w:rPr>
          <w:rFonts w:cs="Times New Roman"/>
        </w:rPr>
        <w:t xml:space="preserve"> </w:t>
      </w:r>
      <w:r w:rsidR="00E47445" w:rsidRPr="007B224E">
        <w:rPr>
          <w:rFonts w:cs="Times New Roman"/>
          <w:b w:val="0"/>
        </w:rPr>
        <w:t>–</w:t>
      </w:r>
    </w:p>
    <w:p w14:paraId="5B543F23" w14:textId="22FE2B47" w:rsidR="005B010B" w:rsidRPr="007B224E" w:rsidRDefault="008F2999" w:rsidP="007E225F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7E225F" w:rsidRPr="007B224E">
        <w:rPr>
          <w:rFonts w:cs="Times New Roman"/>
        </w:rPr>
        <w:t xml:space="preserve">пособность </w:t>
      </w:r>
      <w:r w:rsidR="005B010B" w:rsidRPr="007B224E">
        <w:rPr>
          <w:rFonts w:cs="Times New Roman"/>
        </w:rPr>
        <w:t>зрения</w:t>
      </w:r>
      <w:r w:rsidR="008808A6" w:rsidRPr="007B224E">
        <w:rPr>
          <w:rFonts w:cs="Times New Roman"/>
          <w:i/>
        </w:rPr>
        <w:t xml:space="preserve"> </w:t>
      </w:r>
      <w:r w:rsidR="005B010B" w:rsidRPr="007B224E">
        <w:rPr>
          <w:rFonts w:cs="Times New Roman"/>
        </w:rPr>
        <w:t>во много раз приближать наблюдаемый объект и на большом расстоянии рассматривать его в мельчайших деталях</w:t>
      </w:r>
    </w:p>
    <w:p w14:paraId="03D8063D" w14:textId="78A8099A" w:rsidR="000B3EF6" w:rsidRPr="007B224E" w:rsidRDefault="005B010B" w:rsidP="00EC45C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ппраккаурун</w:t>
      </w:r>
      <w:r w:rsidR="00593A06" w:rsidRPr="007B224E">
        <w:rPr>
          <w:rFonts w:cs="Times New Roman"/>
        </w:rPr>
        <w:t xml:space="preserve"> – </w:t>
      </w:r>
    </w:p>
    <w:p w14:paraId="0C6B400A" w14:textId="111FCCBB" w:rsidR="005B010B" w:rsidRPr="007B224E" w:rsidRDefault="00AB4401" w:rsidP="00EC45C6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0B3EF6" w:rsidRPr="007B224E">
        <w:rPr>
          <w:rFonts w:cs="Times New Roman"/>
        </w:rPr>
        <w:t>акро</w:t>
      </w:r>
      <w:r w:rsidR="005B010B" w:rsidRPr="007B224E">
        <w:rPr>
          <w:rFonts w:cs="Times New Roman"/>
        </w:rPr>
        <w:t>-эгрегор, структурированный очень совместимыми между собой паттернами Информации, хорошо резонирующей с нашим типом бирвуляртности</w:t>
      </w:r>
    </w:p>
    <w:p w14:paraId="726EF254" w14:textId="519A9111" w:rsidR="00EC45C6" w:rsidRPr="007B224E" w:rsidRDefault="005B010B" w:rsidP="00EC45C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пприверр</w:t>
      </w:r>
      <w:r w:rsidR="00593A06" w:rsidRPr="007B224E">
        <w:rPr>
          <w:rFonts w:cs="Times New Roman"/>
        </w:rPr>
        <w:t xml:space="preserve"> – </w:t>
      </w:r>
    </w:p>
    <w:p w14:paraId="3C96846F" w14:textId="6C1AB037" w:rsidR="005B010B" w:rsidRPr="007B224E" w:rsidRDefault="00AB4401" w:rsidP="00A8198E">
      <w:pPr>
        <w:pStyle w:val="af8"/>
        <w:rPr>
          <w:rFonts w:eastAsia="Times New Roman"/>
          <w:bCs/>
          <w:shd w:val="clear" w:color="auto" w:fill="FFFFFF"/>
          <w:lang w:eastAsia="ru-RU"/>
        </w:rPr>
      </w:pPr>
      <w:r w:rsidRPr="007B224E">
        <w:t>н</w:t>
      </w:r>
      <w:r w:rsidR="00EC45C6" w:rsidRPr="007B224E">
        <w:t>ано</w:t>
      </w:r>
      <w:r w:rsidR="005B010B" w:rsidRPr="007B224E">
        <w:t>-эгрегор духовности, всю Информацию которого детально</w:t>
      </w:r>
      <w:r w:rsidR="005B010B" w:rsidRPr="007B224E">
        <w:rPr>
          <w:b/>
        </w:rPr>
        <w:t xml:space="preserve"> </w:t>
      </w:r>
      <w:r w:rsidR="005B010B" w:rsidRPr="007B224E">
        <w:t>структурирует каждое из возможных направлений человеческой духовной деятельности</w:t>
      </w:r>
      <w:r w:rsidR="00100276" w:rsidRPr="007B224E">
        <w:t>; Дух</w:t>
      </w:r>
      <w:r w:rsidR="00032111" w:rsidRPr="007B224E">
        <w:t>овное земное Представительство</w:t>
      </w:r>
      <w:r w:rsidR="00100276" w:rsidRPr="007B224E">
        <w:t xml:space="preserve"> Космического интер-Эгрегора </w:t>
      </w:r>
      <w:r w:rsidR="00032111" w:rsidRPr="007B224E">
        <w:t>«</w:t>
      </w:r>
      <w:r w:rsidR="00032111" w:rsidRPr="007B224E">
        <w:rPr>
          <w:rFonts w:eastAsia="Times New Roman"/>
          <w:bCs/>
          <w:shd w:val="clear" w:color="auto" w:fill="FFFFFF"/>
          <w:lang w:eastAsia="ru-RU"/>
        </w:rPr>
        <w:t>арркасатор»</w:t>
      </w:r>
    </w:p>
    <w:p w14:paraId="638E4732" w14:textId="2C41C470" w:rsidR="00523F9B" w:rsidRPr="007B224E" w:rsidRDefault="00523F9B" w:rsidP="00A50FC8">
      <w:pPr>
        <w:pStyle w:val="4"/>
      </w:pPr>
      <w:r w:rsidRPr="007B224E">
        <w:t>АПП-Формы –</w:t>
      </w:r>
    </w:p>
    <w:p w14:paraId="7C2F220E" w14:textId="4D12886F" w:rsidR="00106CB1" w:rsidRPr="007B224E" w:rsidRDefault="00190056" w:rsidP="00854106">
      <w:pPr>
        <w:pStyle w:val="af8"/>
        <w:ind w:left="709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  <w:r w:rsidRPr="007B224E">
        <w:rPr>
          <w:rFonts w:cs="Times New Roman"/>
          <w:szCs w:val="24"/>
        </w:rPr>
        <w:t>высокоразвитые эфирные Формы – «Слуги-Строители»,</w:t>
      </w:r>
      <w:r w:rsidR="00634DD5" w:rsidRPr="007B224E">
        <w:rPr>
          <w:rFonts w:cs="Times New Roman"/>
          <w:szCs w:val="24"/>
        </w:rPr>
        <w:t xml:space="preserve"> </w:t>
      </w:r>
      <w:r w:rsidRPr="007B224E">
        <w:rPr>
          <w:rFonts w:cs="Times New Roman"/>
          <w:szCs w:val="24"/>
        </w:rPr>
        <w:t>спатиумально курирующие</w:t>
      </w:r>
      <w:r w:rsidR="00634DD5" w:rsidRPr="007B224E">
        <w:rPr>
          <w:rFonts w:cs="Times New Roman"/>
          <w:szCs w:val="24"/>
        </w:rPr>
        <w:t xml:space="preserve"> </w:t>
      </w:r>
      <w:r w:rsidRPr="007B224E">
        <w:rPr>
          <w:rFonts w:cs="Times New Roman"/>
          <w:szCs w:val="24"/>
        </w:rPr>
        <w:t xml:space="preserve">работу Творцов вентромедиальной области </w:t>
      </w:r>
      <w:r w:rsidRPr="007B224E">
        <w:rPr>
          <w:rFonts w:eastAsia="Times New Roman" w:cs="Times New Roman"/>
          <w:bCs/>
          <w:szCs w:val="24"/>
          <w:shd w:val="clear" w:color="auto" w:fill="FFFFFF"/>
          <w:lang w:eastAsia="ru-RU"/>
        </w:rPr>
        <w:t>префронтальной</w:t>
      </w:r>
      <w:r w:rsidRPr="007B224E">
        <w:rPr>
          <w:rFonts w:eastAsia="Times New Roman" w:cs="Times New Roman"/>
          <w:szCs w:val="24"/>
          <w:shd w:val="clear" w:color="auto" w:fill="FFFFFF"/>
          <w:lang w:eastAsia="ru-RU"/>
        </w:rPr>
        <w:t> </w:t>
      </w:r>
      <w:r w:rsidRPr="007B224E">
        <w:rPr>
          <w:rFonts w:eastAsia="Times New Roman" w:cs="Times New Roman"/>
          <w:bCs/>
          <w:szCs w:val="24"/>
          <w:shd w:val="clear" w:color="auto" w:fill="FFFFFF"/>
          <w:lang w:eastAsia="ru-RU"/>
        </w:rPr>
        <w:t xml:space="preserve">коры головного мозга; </w:t>
      </w:r>
      <w:r w:rsidRPr="007B224E">
        <w:rPr>
          <w:rFonts w:cs="Times New Roman"/>
        </w:rPr>
        <w:t xml:space="preserve">один из пяти типов </w:t>
      </w:r>
      <w:r w:rsidRPr="007B224E">
        <w:rPr>
          <w:rFonts w:cs="Times New Roman"/>
          <w:szCs w:val="24"/>
        </w:rPr>
        <w:t>высокоразвитых эфирных Форм «Слуг-Строителей</w:t>
      </w:r>
      <w:r w:rsidRPr="007B224E">
        <w:rPr>
          <w:rFonts w:cs="Times New Roman"/>
        </w:rPr>
        <w:t>, со</w:t>
      </w:r>
      <w:r w:rsidR="00502186" w:rsidRPr="007B224E">
        <w:rPr>
          <w:rFonts w:cs="Times New Roman"/>
        </w:rPr>
        <w:t>с</w:t>
      </w:r>
      <w:r w:rsidRPr="007B224E">
        <w:rPr>
          <w:rFonts w:cs="Times New Roman"/>
        </w:rPr>
        <w:t>тавляющих</w:t>
      </w:r>
      <w:r w:rsidR="00854106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коллективное Сознание</w:t>
      </w:r>
      <w:r w:rsidR="00106CB1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макроэгрегорной стейллуровой Планетарной Сущности</w:t>
      </w:r>
      <w:r w:rsidR="00854106" w:rsidRPr="007B224E">
        <w:rPr>
          <w:rFonts w:cs="Times New Roman"/>
        </w:rPr>
        <w:t xml:space="preserve"> – </w:t>
      </w:r>
      <w:r w:rsidR="00106CB1" w:rsidRPr="007B224E">
        <w:rPr>
          <w:rFonts w:cs="Times New Roman"/>
        </w:rPr>
        <w:t>АПП-РА-КК-АУР-УН</w:t>
      </w:r>
      <w:r w:rsidRPr="007B224E">
        <w:rPr>
          <w:rFonts w:cs="Times New Roman"/>
        </w:rPr>
        <w:t>, «находящей</w:t>
      </w:r>
      <w:r w:rsidR="00106CB1" w:rsidRPr="007B224E">
        <w:rPr>
          <w:rFonts w:cs="Times New Roman"/>
        </w:rPr>
        <w:t>ся» во главе всех Архонтов Судьбы (Аффипплов) и Слуг-Строителей (Ссуллплексов)</w:t>
      </w:r>
      <w:r w:rsidR="00634DD5" w:rsidRPr="007B224E">
        <w:rPr>
          <w:rFonts w:cs="Times New Roman"/>
        </w:rPr>
        <w:t xml:space="preserve"> </w:t>
      </w:r>
      <w:r w:rsidR="00634DD5" w:rsidRPr="007B224E">
        <w:rPr>
          <w:b/>
        </w:rPr>
        <w:t xml:space="preserve">      </w:t>
      </w:r>
      <w:r w:rsidR="00912884" w:rsidRPr="007B224E">
        <w:rPr>
          <w:b/>
        </w:rPr>
        <w:t xml:space="preserve"> </w:t>
      </w:r>
    </w:p>
    <w:p w14:paraId="2ACC633A" w14:textId="1AF546CE" w:rsidR="006C6E4C" w:rsidRPr="007B224E" w:rsidRDefault="00AB4401" w:rsidP="006C6E4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а</w:t>
      </w:r>
      <w:r w:rsidR="005B010B" w:rsidRPr="007B224E">
        <w:rPr>
          <w:rFonts w:cs="Times New Roman"/>
        </w:rPr>
        <w:t>рварркуры</w:t>
      </w:r>
      <w:r w:rsidR="00593A06" w:rsidRPr="007B224E">
        <w:rPr>
          <w:rFonts w:cs="Times New Roman"/>
        </w:rPr>
        <w:t xml:space="preserve"> – </w:t>
      </w:r>
    </w:p>
    <w:p w14:paraId="034E675F" w14:textId="54E204B5" w:rsidR="005B010B" w:rsidRPr="007B224E" w:rsidRDefault="00AB4401" w:rsidP="006C6E4C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6C6E4C" w:rsidRPr="007B224E">
        <w:rPr>
          <w:rFonts w:cs="Times New Roman"/>
        </w:rPr>
        <w:t>еустойчивые</w:t>
      </w:r>
      <w:r w:rsidR="005B010B" w:rsidRPr="007B224E">
        <w:rPr>
          <w:rFonts w:cs="Times New Roman"/>
        </w:rPr>
        <w:t>, фрагментированные Поля-Сознания</w:t>
      </w:r>
      <w:r w:rsidRPr="007B224E">
        <w:rPr>
          <w:rFonts w:cs="Times New Roman"/>
        </w:rPr>
        <w:t xml:space="preserve"> (ПС)</w:t>
      </w:r>
      <w:r w:rsidR="005B010B" w:rsidRPr="007B224E">
        <w:rPr>
          <w:rFonts w:cs="Times New Roman"/>
        </w:rPr>
        <w:t>, субстанция которых представляет совершенно беспомощные, хаотичные и энергетически ничтожные (в плане воздействия на нашу Ф</w:t>
      </w:r>
      <w:r w:rsidR="001E3F7B" w:rsidRPr="007B224E">
        <w:rPr>
          <w:rFonts w:cs="Times New Roman"/>
        </w:rPr>
        <w:t xml:space="preserve">окусную </w:t>
      </w:r>
      <w:r w:rsidR="005B010B" w:rsidRPr="007B224E">
        <w:rPr>
          <w:rFonts w:cs="Times New Roman"/>
        </w:rPr>
        <w:t>Д</w:t>
      </w:r>
      <w:r w:rsidR="001E3F7B" w:rsidRPr="007B224E">
        <w:rPr>
          <w:rFonts w:cs="Times New Roman"/>
        </w:rPr>
        <w:t>инамику</w:t>
      </w:r>
      <w:r w:rsidR="005B010B" w:rsidRPr="007B224E">
        <w:rPr>
          <w:rFonts w:cs="Times New Roman"/>
        </w:rPr>
        <w:t>) паттерны всевозможной Информации: «обрывки» ка</w:t>
      </w:r>
      <w:r w:rsidR="001E3F7B" w:rsidRPr="007B224E">
        <w:rPr>
          <w:rFonts w:cs="Times New Roman"/>
        </w:rPr>
        <w:t>ких-то сведений, Мыслей, эмоций</w:t>
      </w:r>
    </w:p>
    <w:p w14:paraId="34E17F42" w14:textId="6ADDAE9A" w:rsidR="006C6E4C" w:rsidRPr="007B224E" w:rsidRDefault="005B010B" w:rsidP="006C6E4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РГЛААМ-Моллустра</w:t>
      </w:r>
      <w:r w:rsidR="00593A06" w:rsidRPr="007B224E">
        <w:rPr>
          <w:rFonts w:cs="Times New Roman"/>
        </w:rPr>
        <w:t xml:space="preserve"> – </w:t>
      </w:r>
    </w:p>
    <w:p w14:paraId="49319503" w14:textId="426BBBB1" w:rsidR="005B010B" w:rsidRPr="007B224E" w:rsidRDefault="003C11FA" w:rsidP="006C6E4C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>в</w:t>
      </w:r>
      <w:r w:rsidR="006C6E4C" w:rsidRPr="007B224E">
        <w:rPr>
          <w:rFonts w:cs="Times New Roman"/>
          <w:i/>
        </w:rPr>
        <w:t xml:space="preserve"> </w:t>
      </w:r>
      <w:r w:rsidR="00497510" w:rsidRPr="007B224E">
        <w:rPr>
          <w:rFonts w:cs="Times New Roman"/>
          <w:i/>
        </w:rPr>
        <w:t>плеяде</w:t>
      </w:r>
      <w:r w:rsidR="005B010B" w:rsidRPr="007B224E">
        <w:rPr>
          <w:rFonts w:cs="Times New Roman"/>
          <w:i/>
        </w:rPr>
        <w:t xml:space="preserve">анских цивилизациях </w:t>
      </w:r>
      <w:r w:rsidR="005B010B" w:rsidRPr="007B224E">
        <w:rPr>
          <w:rFonts w:cs="Times New Roman"/>
        </w:rPr>
        <w:t>универсальный, но менее распространённый, чем УЛГРУУ-Силгллу</w:t>
      </w:r>
      <w:r w:rsidRPr="007B224E">
        <w:rPr>
          <w:rFonts w:cs="Times New Roman"/>
        </w:rPr>
        <w:t>уммон</w:t>
      </w:r>
      <w:r w:rsidR="001D639E" w:rsidRPr="007B224E">
        <w:rPr>
          <w:rFonts w:cs="Times New Roman"/>
        </w:rPr>
        <w:t>,</w:t>
      </w:r>
      <w:r w:rsidRPr="007B224E">
        <w:rPr>
          <w:rFonts w:cs="Times New Roman"/>
        </w:rPr>
        <w:t xml:space="preserve"> «способ общения для всех»</w:t>
      </w:r>
    </w:p>
    <w:p w14:paraId="2720691B" w14:textId="43782997" w:rsidR="004B2A29" w:rsidRPr="007B224E" w:rsidRDefault="005B010B" w:rsidP="004B2A29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АРГЛЛААМУНИ</w:t>
      </w:r>
      <w:r w:rsidR="00713649" w:rsidRPr="007B224E">
        <w:rPr>
          <w:rFonts w:cs="Times New Roman"/>
        </w:rPr>
        <w:t xml:space="preserve"> – </w:t>
      </w:r>
      <w:r w:rsidR="00A641C2" w:rsidRPr="007B224E">
        <w:rPr>
          <w:rFonts w:cs="Times New Roman"/>
          <w:b w:val="0"/>
          <w:i/>
        </w:rPr>
        <w:t>Звуковой Космический Код (ЗКК)</w:t>
      </w:r>
      <w:r w:rsidR="00593A06" w:rsidRPr="007B224E">
        <w:rPr>
          <w:rFonts w:cs="Times New Roman"/>
          <w:b w:val="0"/>
          <w:i/>
        </w:rPr>
        <w:t xml:space="preserve"> – </w:t>
      </w:r>
    </w:p>
    <w:p w14:paraId="0E2E74D3" w14:textId="5AC2F095" w:rsidR="005B010B" w:rsidRPr="007B224E" w:rsidRDefault="005B010B" w:rsidP="004B2A29">
      <w:pPr>
        <w:pStyle w:val="af8"/>
        <w:rPr>
          <w:rFonts w:cs="Times New Roman"/>
        </w:rPr>
      </w:pPr>
      <w:r w:rsidRPr="007B224E">
        <w:rPr>
          <w:rFonts w:cs="Times New Roman"/>
        </w:rPr>
        <w:t>1-й ИИССИИДИ-Центр; «базовый» энергоинформационный Центр «кристаллизации эгоизма и физического выживания» (преобладание самых грубых инстинктов, функции мышечно-скелетных движений, кроветворения, энергоснабжения и физического существования Формы)</w:t>
      </w:r>
      <w:r w:rsidR="00420478" w:rsidRPr="007B224E">
        <w:rPr>
          <w:rFonts w:cs="Times New Roman"/>
        </w:rPr>
        <w:t>.</w:t>
      </w:r>
    </w:p>
    <w:p w14:paraId="486F3297" w14:textId="54E023EB" w:rsidR="00573D55" w:rsidRPr="007B224E" w:rsidRDefault="002B357F" w:rsidP="007E678C">
      <w:pPr>
        <w:pStyle w:val="af8"/>
        <w:rPr>
          <w:rFonts w:eastAsia="Calibri" w:cs="Times New Roman"/>
          <w:bCs/>
        </w:rPr>
      </w:pPr>
      <w:r w:rsidRPr="007B224E">
        <w:rPr>
          <w:rFonts w:cs="Times New Roman"/>
          <w:i/>
        </w:rPr>
        <w:t>Производны</w:t>
      </w:r>
      <w:r w:rsidR="00420478" w:rsidRPr="007B224E">
        <w:rPr>
          <w:rFonts w:cs="Times New Roman"/>
          <w:i/>
        </w:rPr>
        <w:t xml:space="preserve">е: </w:t>
      </w:r>
      <w:r w:rsidR="00F41070" w:rsidRPr="007B224E">
        <w:rPr>
          <w:rFonts w:eastAsia="Calibri" w:cs="Times New Roman"/>
          <w:b/>
          <w:bCs/>
        </w:rPr>
        <w:t>а</w:t>
      </w:r>
      <w:r w:rsidR="00573D55" w:rsidRPr="007B224E">
        <w:rPr>
          <w:rFonts w:eastAsia="Calibri" w:cs="Times New Roman"/>
          <w:b/>
          <w:bCs/>
        </w:rPr>
        <w:t>ргллаамунный</w:t>
      </w:r>
      <w:r w:rsidR="007E678C" w:rsidRPr="007B224E">
        <w:rPr>
          <w:rFonts w:eastAsia="Calibri" w:cs="Times New Roman"/>
          <w:b/>
          <w:bCs/>
        </w:rPr>
        <w:t xml:space="preserve"> </w:t>
      </w:r>
      <w:r w:rsidR="007E678C" w:rsidRPr="007B224E">
        <w:rPr>
          <w:rFonts w:eastAsia="Calibri" w:cs="Times New Roman"/>
          <w:bCs/>
        </w:rPr>
        <w:t xml:space="preserve">– реализующий свойства </w:t>
      </w:r>
      <w:r w:rsidR="007E678C" w:rsidRPr="007B224E">
        <w:rPr>
          <w:rFonts w:cs="Times New Roman"/>
          <w:b/>
        </w:rPr>
        <w:t>АРГЛЛААМУНИ</w:t>
      </w:r>
      <w:r w:rsidR="00F41070" w:rsidRPr="007B224E">
        <w:rPr>
          <w:rFonts w:eastAsia="Calibri" w:cs="Times New Roman"/>
          <w:bCs/>
        </w:rPr>
        <w:t xml:space="preserve">; </w:t>
      </w:r>
      <w:r w:rsidR="00F41070" w:rsidRPr="007B224E">
        <w:rPr>
          <w:rFonts w:eastAsia="Calibri" w:cs="Times New Roman"/>
          <w:bCs/>
          <w:i/>
        </w:rPr>
        <w:t>в</w:t>
      </w:r>
      <w:r w:rsidR="00B405A0" w:rsidRPr="007B224E">
        <w:rPr>
          <w:rFonts w:eastAsia="Calibri" w:cs="Times New Roman"/>
          <w:bCs/>
          <w:i/>
        </w:rPr>
        <w:t xml:space="preserve"> словосочетаниях: </w:t>
      </w:r>
      <w:r w:rsidR="00B405A0" w:rsidRPr="007B224E">
        <w:rPr>
          <w:rFonts w:eastAsia="Calibri" w:cs="Times New Roman"/>
          <w:b/>
          <w:bCs/>
        </w:rPr>
        <w:t>аргллаамунный</w:t>
      </w:r>
      <w:r w:rsidR="00B405A0" w:rsidRPr="007B224E">
        <w:rPr>
          <w:rFonts w:eastAsia="Calibri" w:cs="Times New Roman"/>
          <w:bCs/>
          <w:i/>
        </w:rPr>
        <w:t xml:space="preserve"> </w:t>
      </w:r>
      <w:r w:rsidR="00B405A0" w:rsidRPr="007B224E">
        <w:rPr>
          <w:rFonts w:eastAsia="Calibri" w:cs="Times New Roman"/>
          <w:b/>
          <w:bCs/>
        </w:rPr>
        <w:t>аспект</w:t>
      </w:r>
      <w:r w:rsidR="00861E0F" w:rsidRPr="007B224E">
        <w:rPr>
          <w:rFonts w:eastAsia="Calibri" w:cs="Times New Roman"/>
          <w:b/>
          <w:bCs/>
        </w:rPr>
        <w:t>, потребность</w:t>
      </w:r>
      <w:r w:rsidR="007E678C" w:rsidRPr="007B224E">
        <w:rPr>
          <w:rFonts w:eastAsia="Calibri" w:cs="Times New Roman"/>
          <w:bCs/>
        </w:rPr>
        <w:t>;</w:t>
      </w:r>
    </w:p>
    <w:p w14:paraId="17818978" w14:textId="7CB433F8" w:rsidR="007E678C" w:rsidRPr="007B224E" w:rsidRDefault="007E678C" w:rsidP="007E678C">
      <w:pPr>
        <w:pStyle w:val="af8"/>
        <w:rPr>
          <w:rFonts w:eastAsia="Calibri" w:cs="Times New Roman"/>
          <w:bCs/>
        </w:rPr>
      </w:pPr>
      <w:r w:rsidRPr="007B224E">
        <w:rPr>
          <w:rFonts w:eastAsia="Calibri" w:cs="Times New Roman"/>
          <w:b/>
          <w:bCs/>
        </w:rPr>
        <w:t>аргллаамуры</w:t>
      </w:r>
      <w:r w:rsidRPr="007B224E">
        <w:rPr>
          <w:rFonts w:eastAsia="Calibri" w:cs="Times New Roman"/>
          <w:bCs/>
        </w:rPr>
        <w:t xml:space="preserve"> – Формо-Творцы </w:t>
      </w:r>
      <w:r w:rsidRPr="007B224E">
        <w:rPr>
          <w:rFonts w:cs="Times New Roman"/>
        </w:rPr>
        <w:t>1-го ИИССИИДИ-Центра АРГЛЛААМУНИ в части спирали Чистого Космического Качества (ЧКК) «ВСЕ-Воля –ВСЕ-Разума»; реализационные Формы (или Формы Самосознаний) указанного Центра</w:t>
      </w:r>
      <w:r w:rsidR="001D09F4" w:rsidRPr="007B224E">
        <w:rPr>
          <w:rFonts w:cs="Times New Roman"/>
        </w:rPr>
        <w:t>.</w:t>
      </w:r>
    </w:p>
    <w:p w14:paraId="3B947CE8" w14:textId="17F2E0EC" w:rsidR="00C26239" w:rsidRPr="007B224E" w:rsidRDefault="00C26239" w:rsidP="00B65B6B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арлазерный</w:t>
      </w:r>
      <w:r w:rsidR="00593A06" w:rsidRPr="007B224E">
        <w:rPr>
          <w:rFonts w:eastAsia="Calibri" w:cs="Times New Roman"/>
        </w:rPr>
        <w:t xml:space="preserve"> – </w:t>
      </w:r>
    </w:p>
    <w:p w14:paraId="1021F2E2" w14:textId="1EB23433" w:rsidR="00C26239" w:rsidRPr="007B224E" w:rsidRDefault="00C26239" w:rsidP="00B65B6B">
      <w:pPr>
        <w:pStyle w:val="af8"/>
        <w:rPr>
          <w:rFonts w:cs="Times New Roman"/>
        </w:rPr>
      </w:pPr>
      <w:r w:rsidRPr="007B224E">
        <w:rPr>
          <w:rFonts w:cs="Times New Roman"/>
        </w:rPr>
        <w:t>способ перемещения, используемый на многих кораблях-звездолётах; заключается в том, что в лазерном луче плотность энергии интенсивно нагнетается до таких высоких параметров, что лазер можно использовать для переноса тепла, инициирующего ядерную реакцию в двигателе звездолёта, а также для того, чтобы передавать ему мощный импульс, переносимый фотонами.</w:t>
      </w:r>
    </w:p>
    <w:p w14:paraId="009A53FB" w14:textId="35894BAA" w:rsidR="00C26239" w:rsidRPr="007B224E" w:rsidRDefault="00C26239" w:rsidP="00B65B6B">
      <w:pPr>
        <w:pStyle w:val="af8"/>
        <w:rPr>
          <w:rFonts w:cs="Times New Roman"/>
          <w:i/>
          <w:shd w:val="clear" w:color="auto" w:fill="FFFFFF"/>
        </w:rPr>
      </w:pPr>
      <w:r w:rsidRPr="007B224E">
        <w:rPr>
          <w:rFonts w:cs="Times New Roman"/>
          <w:i/>
          <w:shd w:val="clear" w:color="auto" w:fill="FFFFFF"/>
        </w:rPr>
        <w:t xml:space="preserve">Синоним: </w:t>
      </w:r>
      <w:r w:rsidRPr="007B224E">
        <w:rPr>
          <w:rFonts w:cs="Times New Roman"/>
          <w:b/>
        </w:rPr>
        <w:t>фьюрс-соллровый.</w:t>
      </w:r>
    </w:p>
    <w:p w14:paraId="12538930" w14:textId="344C15C2" w:rsidR="001B33BE" w:rsidRPr="007B224E" w:rsidRDefault="001B33BE" w:rsidP="000E2639">
      <w:pPr>
        <w:pStyle w:val="4"/>
        <w:rPr>
          <w:rFonts w:cs="Times New Roman"/>
        </w:rPr>
      </w:pPr>
      <w:r w:rsidRPr="007B224E">
        <w:rPr>
          <w:rFonts w:cs="Times New Roman"/>
        </w:rPr>
        <w:t>армксталлы</w:t>
      </w:r>
      <w:r w:rsidR="00593A06" w:rsidRPr="007B224E">
        <w:rPr>
          <w:rFonts w:cs="Times New Roman"/>
        </w:rPr>
        <w:t xml:space="preserve"> – </w:t>
      </w:r>
    </w:p>
    <w:p w14:paraId="5115D160" w14:textId="239B2DD5" w:rsidR="001B33BE" w:rsidRPr="007B224E" w:rsidRDefault="001B33BE" w:rsidP="000E2639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нейро-Творцы орбитальной части префронтальной коры </w:t>
      </w:r>
      <w:r w:rsidR="00062613" w:rsidRPr="007B224E">
        <w:rPr>
          <w:rFonts w:cs="Times New Roman"/>
        </w:rPr>
        <w:t xml:space="preserve">(ПФК) </w:t>
      </w:r>
      <w:r w:rsidR="000E2639" w:rsidRPr="007B224E">
        <w:rPr>
          <w:rFonts w:cs="Times New Roman"/>
        </w:rPr>
        <w:t xml:space="preserve">головного мозга </w:t>
      </w:r>
      <w:r w:rsidRPr="007B224E">
        <w:rPr>
          <w:rFonts w:cs="Times New Roman"/>
        </w:rPr>
        <w:t>человека</w:t>
      </w:r>
    </w:p>
    <w:p w14:paraId="2D8801D7" w14:textId="144F1F81" w:rsidR="0001556C" w:rsidRPr="007B224E" w:rsidRDefault="005B010B" w:rsidP="0001556C">
      <w:pPr>
        <w:pStyle w:val="4"/>
        <w:rPr>
          <w:rFonts w:cs="Times New Roman"/>
        </w:rPr>
      </w:pPr>
      <w:r w:rsidRPr="007B224E">
        <w:rPr>
          <w:rFonts w:cs="Times New Roman"/>
        </w:rPr>
        <w:t>аррбайлинация</w:t>
      </w:r>
      <w:r w:rsidR="00593A06" w:rsidRPr="007B224E">
        <w:rPr>
          <w:rFonts w:cs="Times New Roman"/>
        </w:rPr>
        <w:t xml:space="preserve"> – </w:t>
      </w:r>
    </w:p>
    <w:p w14:paraId="558E23E7" w14:textId="7CCED0EF" w:rsidR="005B010B" w:rsidRPr="007B224E" w:rsidRDefault="006D507A" w:rsidP="0001556C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п</w:t>
      </w:r>
      <w:r w:rsidR="00497510" w:rsidRPr="007B224E">
        <w:rPr>
          <w:rFonts w:cs="Times New Roman"/>
          <w:i/>
        </w:rPr>
        <w:t>леяде</w:t>
      </w:r>
      <w:r w:rsidR="0001556C" w:rsidRPr="007B224E">
        <w:rPr>
          <w:rFonts w:cs="Times New Roman"/>
          <w:i/>
        </w:rPr>
        <w:t xml:space="preserve">анский </w:t>
      </w:r>
      <w:r w:rsidR="005B010B" w:rsidRPr="007B224E">
        <w:rPr>
          <w:rFonts w:cs="Times New Roman"/>
          <w:i/>
        </w:rPr>
        <w:t>термин:</w:t>
      </w:r>
      <w:r w:rsidR="005B010B" w:rsidRPr="007B224E">
        <w:rPr>
          <w:rFonts w:cs="Times New Roman"/>
        </w:rPr>
        <w:t xml:space="preserve"> эвакуация землян специальными звездолётами-репонерами</w:t>
      </w:r>
    </w:p>
    <w:p w14:paraId="46AB8C5E" w14:textId="341198BA" w:rsidR="0001556C" w:rsidRPr="007B224E" w:rsidRDefault="005B010B" w:rsidP="0001556C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арркасатор</w:t>
      </w:r>
      <w:r w:rsidR="00593A06" w:rsidRPr="007B224E">
        <w:rPr>
          <w:rFonts w:cs="Times New Roman"/>
        </w:rPr>
        <w:t xml:space="preserve"> – </w:t>
      </w:r>
    </w:p>
    <w:p w14:paraId="490435F3" w14:textId="0193238A" w:rsidR="005B010B" w:rsidRPr="007B224E" w:rsidRDefault="00B07A31" w:rsidP="0001556C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01556C" w:rsidRPr="007B224E">
        <w:rPr>
          <w:rFonts w:cs="Times New Roman"/>
        </w:rPr>
        <w:t>илли</w:t>
      </w:r>
      <w:r w:rsidR="005B010B" w:rsidRPr="007B224E">
        <w:rPr>
          <w:rFonts w:cs="Times New Roman"/>
        </w:rPr>
        <w:t xml:space="preserve">-эгрегор, интер-эгрегор, находящийся внутри нано-эгрегора </w:t>
      </w:r>
      <w:r w:rsidR="005B010B" w:rsidRPr="007B224E">
        <w:rPr>
          <w:rFonts w:cs="Times New Roman"/>
          <w:i/>
        </w:rPr>
        <w:t>апприверра</w:t>
      </w:r>
      <w:r w:rsidR="005B010B" w:rsidRPr="007B224E">
        <w:rPr>
          <w:rFonts w:cs="Times New Roman"/>
        </w:rPr>
        <w:t xml:space="preserve"> и структурированный всеми возможными версиями Учения ААЛЛММААЛЛАА (среди которых</w:t>
      </w:r>
      <w:r w:rsidR="00713649" w:rsidRPr="007B224E">
        <w:rPr>
          <w:rFonts w:cs="Times New Roman"/>
        </w:rPr>
        <w:t xml:space="preserve"> – </w:t>
      </w:r>
      <w:r w:rsidR="005B010B" w:rsidRPr="007B224E">
        <w:rPr>
          <w:rFonts w:cs="Times New Roman"/>
        </w:rPr>
        <w:t>и все Представления ииссиидиологического Знания самых разных версий, созданных и распространённых на разных планетарных Версиях Физического Глобуса Коллективного Космического Разума ГРЭИЙСЛИИСС)</w:t>
      </w:r>
    </w:p>
    <w:p w14:paraId="5591CF5B" w14:textId="49AB6EBB" w:rsidR="00533ECE" w:rsidRPr="007B224E" w:rsidRDefault="00533ECE" w:rsidP="00533ECE">
      <w:pPr>
        <w:rPr>
          <w:rFonts w:ascii="Times New Roman" w:eastAsia="Calibri" w:hAnsi="Times New Roman" w:cs="Times New Roman"/>
        </w:rPr>
      </w:pPr>
      <w:r w:rsidRPr="007B224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аррскаас</w:t>
      </w:r>
      <w:r w:rsidR="00593A06" w:rsidRPr="007B224E">
        <w:rPr>
          <w:rFonts w:ascii="Times New Roman" w:eastAsia="Calibri" w:hAnsi="Times New Roman" w:cs="Times New Roman"/>
        </w:rPr>
        <w:t xml:space="preserve"> – </w:t>
      </w:r>
    </w:p>
    <w:p w14:paraId="329E6448" w14:textId="2048A9D8" w:rsidR="00533ECE" w:rsidRPr="007B224E" w:rsidRDefault="00533ECE" w:rsidP="00C1731E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единица измерения параметров </w:t>
      </w:r>
      <w:r w:rsidR="00C1731E" w:rsidRPr="007B224E">
        <w:rPr>
          <w:rFonts w:cs="Times New Roman"/>
        </w:rPr>
        <w:t xml:space="preserve">ЛЛААЙВВ-показателя </w:t>
      </w:r>
      <w:r w:rsidRPr="007B224E">
        <w:rPr>
          <w:rFonts w:cs="Times New Roman"/>
        </w:rPr>
        <w:t>(«общего</w:t>
      </w:r>
      <w:r w:rsidR="00634DD5" w:rsidRPr="007B224E">
        <w:rPr>
          <w:rFonts w:cs="Times New Roman"/>
        </w:rPr>
        <w:t xml:space="preserve">  </w:t>
      </w:r>
      <w:r w:rsidRPr="007B224E">
        <w:rPr>
          <w:rFonts w:cs="Times New Roman"/>
        </w:rPr>
        <w:t xml:space="preserve">частного показателя выборов») в общекосмической практике </w:t>
      </w:r>
      <w:r w:rsidR="00C1731E" w:rsidRPr="007B224E">
        <w:rPr>
          <w:rFonts w:cs="Times New Roman"/>
        </w:rPr>
        <w:t xml:space="preserve">(на Земле выражается в </w:t>
      </w:r>
      <w:r w:rsidRPr="007B224E">
        <w:rPr>
          <w:rFonts w:cs="Times New Roman"/>
        </w:rPr>
        <w:t>«герцах»)</w:t>
      </w:r>
    </w:p>
    <w:p w14:paraId="77824D44" w14:textId="77777777" w:rsidR="00943CA6" w:rsidRPr="007B224E" w:rsidRDefault="00943CA6" w:rsidP="00943CA6">
      <w:pPr>
        <w:pStyle w:val="af8"/>
        <w:ind w:left="0"/>
        <w:rPr>
          <w:rFonts w:cs="Times New Roman"/>
        </w:rPr>
      </w:pPr>
    </w:p>
    <w:p w14:paraId="5CDB1F6A" w14:textId="72D2B1AF" w:rsidR="00943CA6" w:rsidRPr="007B224E" w:rsidRDefault="0019398A" w:rsidP="00943CA6">
      <w:pPr>
        <w:pStyle w:val="af8"/>
        <w:ind w:left="0"/>
        <w:rPr>
          <w:rFonts w:cs="Times New Roman"/>
          <w:b/>
          <w:sz w:val="28"/>
          <w:szCs w:val="28"/>
        </w:rPr>
      </w:pPr>
      <w:r w:rsidRPr="007B224E">
        <w:rPr>
          <w:rFonts w:cs="Times New Roman"/>
          <w:b/>
          <w:sz w:val="28"/>
          <w:szCs w:val="28"/>
        </w:rPr>
        <w:t>А</w:t>
      </w:r>
      <w:r w:rsidR="00943CA6" w:rsidRPr="007B224E">
        <w:rPr>
          <w:rFonts w:cs="Times New Roman"/>
          <w:b/>
          <w:sz w:val="28"/>
          <w:szCs w:val="28"/>
        </w:rPr>
        <w:t xml:space="preserve">рхонт </w:t>
      </w:r>
      <w:r w:rsidR="00C809CD" w:rsidRPr="007B224E">
        <w:rPr>
          <w:rFonts w:cs="Times New Roman"/>
          <w:i/>
          <w:szCs w:val="24"/>
        </w:rPr>
        <w:t>(от др</w:t>
      </w:r>
      <w:r w:rsidR="00520DB6" w:rsidRPr="007B224E">
        <w:rPr>
          <w:rFonts w:cs="Times New Roman"/>
          <w:i/>
          <w:szCs w:val="24"/>
        </w:rPr>
        <w:t>.</w:t>
      </w:r>
      <w:r w:rsidR="0091525D" w:rsidRPr="007B224E">
        <w:rPr>
          <w:rFonts w:cs="Times New Roman"/>
          <w:i/>
          <w:szCs w:val="24"/>
        </w:rPr>
        <w:t xml:space="preserve"> </w:t>
      </w:r>
      <w:r w:rsidR="00287359" w:rsidRPr="007B224E">
        <w:rPr>
          <w:rFonts w:cs="Times New Roman"/>
          <w:i/>
          <w:szCs w:val="24"/>
        </w:rPr>
        <w:t>гр</w:t>
      </w:r>
      <w:r w:rsidR="00510F0B" w:rsidRPr="007B224E">
        <w:rPr>
          <w:rFonts w:cs="Times New Roman"/>
          <w:i/>
          <w:szCs w:val="24"/>
        </w:rPr>
        <w:t>еч</w:t>
      </w:r>
      <w:r w:rsidR="00C809CD" w:rsidRPr="007B224E">
        <w:rPr>
          <w:rFonts w:cs="Times New Roman"/>
          <w:i/>
          <w:szCs w:val="24"/>
        </w:rPr>
        <w:t xml:space="preserve">. </w:t>
      </w:r>
      <w:r w:rsidR="00C809CD" w:rsidRPr="007B224E">
        <w:rPr>
          <w:rFonts w:eastAsia="Times New Roman" w:cs="Times New Roman"/>
          <w:i/>
          <w:sz w:val="20"/>
          <w:shd w:val="clear" w:color="auto" w:fill="FFFFFF"/>
          <w:lang w:eastAsia="ru-RU"/>
        </w:rPr>
        <w:t>ἄρχων</w:t>
      </w:r>
      <w:r w:rsidR="00593A06" w:rsidRPr="007B224E">
        <w:rPr>
          <w:rFonts w:cs="Times New Roman"/>
          <w:i/>
          <w:szCs w:val="24"/>
        </w:rPr>
        <w:t xml:space="preserve"> – </w:t>
      </w:r>
      <w:r w:rsidR="00C809CD" w:rsidRPr="007B224E">
        <w:rPr>
          <w:rFonts w:cs="Times New Roman"/>
          <w:i/>
          <w:szCs w:val="24"/>
        </w:rPr>
        <w:t xml:space="preserve">быть первым, господствовать) </w:t>
      </w:r>
      <w:r w:rsidR="00943CA6" w:rsidRPr="007B224E">
        <w:rPr>
          <w:rFonts w:cs="Times New Roman"/>
          <w:b/>
          <w:sz w:val="28"/>
          <w:szCs w:val="28"/>
        </w:rPr>
        <w:t>–</w:t>
      </w:r>
    </w:p>
    <w:p w14:paraId="3D8781B9" w14:textId="66C5E7DD" w:rsidR="00726601" w:rsidRPr="007B224E" w:rsidRDefault="00943CA6" w:rsidP="00816542">
      <w:pPr>
        <w:pStyle w:val="af8"/>
      </w:pPr>
      <w:r w:rsidRPr="007B224E">
        <w:rPr>
          <w:i/>
        </w:rPr>
        <w:lastRenderedPageBreak/>
        <w:t xml:space="preserve">значение близко к общеизвестному: </w:t>
      </w:r>
      <w:r w:rsidRPr="007B224E">
        <w:t xml:space="preserve">правитель, управитель; </w:t>
      </w:r>
      <w:r w:rsidR="00C809CD" w:rsidRPr="007B224E">
        <w:rPr>
          <w:i/>
        </w:rPr>
        <w:t>в</w:t>
      </w:r>
      <w:r w:rsidRPr="007B224E">
        <w:rPr>
          <w:i/>
        </w:rPr>
        <w:t xml:space="preserve"> ииссиидиологии</w:t>
      </w:r>
      <w:r w:rsidR="00C809CD" w:rsidRPr="007B224E">
        <w:rPr>
          <w:i/>
        </w:rPr>
        <w:t>:</w:t>
      </w:r>
      <w:r w:rsidR="00634DD5" w:rsidRPr="007B224E">
        <w:t xml:space="preserve">      </w:t>
      </w:r>
      <w:r w:rsidR="00726601" w:rsidRPr="007B224E">
        <w:t>ГЛООГОЛМ-Сущность Каузального План-Обертона</w:t>
      </w:r>
      <w:r w:rsidR="00634DD5" w:rsidRPr="007B224E">
        <w:t xml:space="preserve">       </w:t>
      </w:r>
      <w:r w:rsidR="00C809CD" w:rsidRPr="007B224E">
        <w:t>(Формы проявления Сущностей ААНИ-Ииссииди)</w:t>
      </w:r>
      <w:r w:rsidR="00726601" w:rsidRPr="007B224E">
        <w:t xml:space="preserve"> эфирные эгрегорные Сущности</w:t>
      </w:r>
      <w:r w:rsidR="00F827F0" w:rsidRPr="007B224E">
        <w:t xml:space="preserve">, чьи </w:t>
      </w:r>
      <w:r w:rsidR="00726601" w:rsidRPr="007B224E">
        <w:t>творческие функции выражаются в чёткой координации и централизованном</w:t>
      </w:r>
      <w:r w:rsidR="00634DD5" w:rsidRPr="007B224E">
        <w:t xml:space="preserve">      </w:t>
      </w:r>
      <w:r w:rsidR="00F827F0" w:rsidRPr="007B224E">
        <w:t xml:space="preserve"> </w:t>
      </w:r>
      <w:r w:rsidR="00726601" w:rsidRPr="007B224E">
        <w:t>руководстве всеми Планетарными Уровнями Кол</w:t>
      </w:r>
      <w:r w:rsidR="00F827F0" w:rsidRPr="007B224E">
        <w:t>лективных</w:t>
      </w:r>
      <w:r w:rsidR="00726601" w:rsidRPr="007B224E">
        <w:t xml:space="preserve"> Сознаний, всецело</w:t>
      </w:r>
      <w:r w:rsidR="00634DD5" w:rsidRPr="007B224E">
        <w:t xml:space="preserve">      </w:t>
      </w:r>
      <w:r w:rsidR="00F827F0" w:rsidRPr="007B224E">
        <w:t xml:space="preserve"> </w:t>
      </w:r>
      <w:r w:rsidR="00726601" w:rsidRPr="007B224E">
        <w:t>определяя индивидуальные творческие особенности всех Прото-Форм и</w:t>
      </w:r>
      <w:r w:rsidR="00634DD5" w:rsidRPr="007B224E">
        <w:t xml:space="preserve">      </w:t>
      </w:r>
      <w:r w:rsidR="00F827F0" w:rsidRPr="007B224E">
        <w:t xml:space="preserve"> </w:t>
      </w:r>
      <w:r w:rsidR="00726601" w:rsidRPr="007B224E">
        <w:t>реализационные возможности всех их Формо-Типов.</w:t>
      </w:r>
    </w:p>
    <w:p w14:paraId="1F862591" w14:textId="63F9B680" w:rsidR="0001556C" w:rsidRPr="007B224E" w:rsidRDefault="005B010B" w:rsidP="0002553F">
      <w:pPr>
        <w:pStyle w:val="4"/>
        <w:rPr>
          <w:rFonts w:cs="Times New Roman"/>
        </w:rPr>
      </w:pPr>
      <w:r w:rsidRPr="007B224E">
        <w:rPr>
          <w:rFonts w:cs="Times New Roman"/>
        </w:rPr>
        <w:t>аспектабильны</w:t>
      </w:r>
      <w:r w:rsidR="00FC5D65" w:rsidRPr="007B224E">
        <w:rPr>
          <w:rFonts w:cs="Times New Roman"/>
        </w:rPr>
        <w:t>й</w:t>
      </w:r>
      <w:r w:rsidR="0002553F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лат. aspectabili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видимый, зрим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7C832B3" w14:textId="6DD518D8" w:rsidR="005B010B" w:rsidRPr="007B224E" w:rsidRDefault="00F45B36" w:rsidP="0001556C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01556C" w:rsidRPr="007B224E">
        <w:rPr>
          <w:rFonts w:cs="Times New Roman"/>
        </w:rPr>
        <w:t>идимый</w:t>
      </w:r>
      <w:r w:rsidR="005B010B" w:rsidRPr="007B224E">
        <w:rPr>
          <w:rFonts w:cs="Times New Roman"/>
        </w:rPr>
        <w:t>, проявленны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, зримо и явственно воспринимаемы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, обладающи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аспектами. </w:t>
      </w:r>
      <w:r w:rsidR="005B010B" w:rsidRPr="007B224E">
        <w:rPr>
          <w:rFonts w:cs="Times New Roman"/>
          <w:i/>
        </w:rPr>
        <w:t xml:space="preserve">Антонимы: </w:t>
      </w:r>
      <w:r w:rsidR="005B010B" w:rsidRPr="007B224E">
        <w:rPr>
          <w:rFonts w:cs="Times New Roman"/>
        </w:rPr>
        <w:t>воображаемы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, умозрительны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, ноуменальны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.</w:t>
      </w:r>
    </w:p>
    <w:p w14:paraId="7A09997B" w14:textId="644A4F9E" w:rsidR="00BC3F7A" w:rsidRPr="007B224E" w:rsidRDefault="005B010B" w:rsidP="00BC3F7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ССВААТ-Ксиллниллс</w:t>
      </w:r>
      <w:r w:rsidR="00593A06" w:rsidRPr="007B224E">
        <w:rPr>
          <w:rFonts w:cs="Times New Roman"/>
        </w:rPr>
        <w:t xml:space="preserve"> – </w:t>
      </w:r>
    </w:p>
    <w:p w14:paraId="664DC8DA" w14:textId="6D826576" w:rsidR="005B010B" w:rsidRPr="007B224E" w:rsidRDefault="00F45B36" w:rsidP="00BC3F7A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>в</w:t>
      </w:r>
      <w:r w:rsidR="00BC3F7A" w:rsidRPr="007B224E">
        <w:rPr>
          <w:rFonts w:cs="Times New Roman"/>
          <w:i/>
        </w:rPr>
        <w:t xml:space="preserve"> </w:t>
      </w:r>
      <w:r w:rsidR="00BF5D31" w:rsidRPr="007B224E">
        <w:rPr>
          <w:rFonts w:cs="Times New Roman"/>
          <w:i/>
        </w:rPr>
        <w:t>плеяде</w:t>
      </w:r>
      <w:r w:rsidR="005B010B" w:rsidRPr="007B224E">
        <w:rPr>
          <w:rFonts w:cs="Times New Roman"/>
          <w:i/>
        </w:rPr>
        <w:t xml:space="preserve">анских цивилизациях </w:t>
      </w:r>
      <w:r w:rsidR="005B010B" w:rsidRPr="007B224E">
        <w:rPr>
          <w:rFonts w:cs="Times New Roman"/>
        </w:rPr>
        <w:t>универсальный, но менее распространённый, чем УЛГРУУ-Силгллууммон</w:t>
      </w:r>
      <w:r w:rsidR="005B010B" w:rsidRPr="007B224E">
        <w:rPr>
          <w:rFonts w:cs="Times New Roman"/>
          <w:b/>
        </w:rPr>
        <w:t>,</w:t>
      </w:r>
      <w:r w:rsidRPr="007B224E">
        <w:rPr>
          <w:rFonts w:cs="Times New Roman"/>
        </w:rPr>
        <w:t xml:space="preserve"> «способ общения для всех»</w:t>
      </w:r>
    </w:p>
    <w:p w14:paraId="406D7953" w14:textId="72E15BDC" w:rsidR="00BC3F7A" w:rsidRPr="007B224E" w:rsidRDefault="00BC3F7A" w:rsidP="00BC3F7A">
      <w:pPr>
        <w:pStyle w:val="4"/>
        <w:rPr>
          <w:rFonts w:eastAsia="Arial Unicode MS" w:cs="Times New Roman"/>
          <w:b w:val="0"/>
          <w:bdr w:val="nil"/>
        </w:rPr>
      </w:pPr>
      <w:r w:rsidRPr="007B224E">
        <w:rPr>
          <w:rFonts w:eastAsia="Arial Unicode MS" w:cs="Times New Roman"/>
          <w:bdr w:val="nil"/>
        </w:rPr>
        <w:t>ассмиилсс</w:t>
      </w:r>
      <w:r w:rsidR="00593A06" w:rsidRPr="007B224E">
        <w:rPr>
          <w:rFonts w:eastAsia="Arial Unicode MS" w:cs="Times New Roman"/>
          <w:bdr w:val="nil"/>
        </w:rPr>
        <w:t xml:space="preserve"> – </w:t>
      </w:r>
    </w:p>
    <w:p w14:paraId="511F4C81" w14:textId="7035E362" w:rsidR="005B010B" w:rsidRPr="007B224E" w:rsidRDefault="005B010B" w:rsidP="00BC3F7A">
      <w:pPr>
        <w:pStyle w:val="af8"/>
        <w:rPr>
          <w:rFonts w:cs="Times New Roman"/>
          <w:b/>
          <w:bdr w:val="nil"/>
        </w:rPr>
      </w:pPr>
      <w:r w:rsidRPr="007B224E">
        <w:rPr>
          <w:rFonts w:cs="Times New Roman"/>
          <w:bdr w:val="nil"/>
        </w:rPr>
        <w:t xml:space="preserve">плазменная составляющая </w:t>
      </w:r>
      <w:r w:rsidRPr="007B224E">
        <w:rPr>
          <w:rFonts w:eastAsia="Times New Roman" w:cs="Times New Roman"/>
        </w:rPr>
        <w:t>аналога</w:t>
      </w:r>
      <w:r w:rsidRPr="007B224E">
        <w:rPr>
          <w:rFonts w:cs="Times New Roman"/>
          <w:bdr w:val="nil"/>
        </w:rPr>
        <w:t xml:space="preserve"> </w:t>
      </w:r>
      <w:r w:rsidRPr="007B224E">
        <w:rPr>
          <w:rFonts w:eastAsia="Times New Roman" w:cs="Times New Roman"/>
        </w:rPr>
        <w:t>нашего</w:t>
      </w:r>
      <w:r w:rsidRPr="007B224E">
        <w:rPr>
          <w:rFonts w:cs="Times New Roman"/>
          <w:bdr w:val="nil"/>
        </w:rPr>
        <w:t xml:space="preserve"> "мозга" </w:t>
      </w:r>
      <w:r w:rsidRPr="007B224E">
        <w:rPr>
          <w:rFonts w:eastAsia="Times New Roman" w:cs="Times New Roman"/>
        </w:rPr>
        <w:t xml:space="preserve">у </w:t>
      </w:r>
      <w:r w:rsidRPr="007B224E">
        <w:rPr>
          <w:rFonts w:cs="Times New Roman"/>
          <w:bCs/>
          <w:iCs/>
        </w:rPr>
        <w:t>димидиомиттенсных Форм</w:t>
      </w:r>
      <w:r w:rsidRPr="007B224E">
        <w:rPr>
          <w:rFonts w:eastAsia="Times New Roman" w:cs="Times New Roman"/>
        </w:rPr>
        <w:t xml:space="preserve"> (ДМ-Форм)</w:t>
      </w:r>
    </w:p>
    <w:p w14:paraId="7F0E895C" w14:textId="5D9231C4" w:rsidR="009D6058" w:rsidRPr="007B224E" w:rsidRDefault="005B010B" w:rsidP="00F45B36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ассуетивный</w:t>
      </w:r>
      <w:r w:rsidR="00F45B36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лат. a</w:t>
      </w:r>
      <w:r w:rsidR="009D6058" w:rsidRPr="007B224E">
        <w:rPr>
          <w:rFonts w:cs="Times New Roman"/>
          <w:b w:val="0"/>
          <w:i/>
          <w:sz w:val="20"/>
          <w:szCs w:val="20"/>
        </w:rPr>
        <w:t>ssuet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9D6058" w:rsidRPr="007B224E">
        <w:rPr>
          <w:rFonts w:cs="Times New Roman"/>
          <w:b w:val="0"/>
          <w:i/>
          <w:sz w:val="20"/>
          <w:szCs w:val="20"/>
        </w:rPr>
        <w:t>привычный, обыч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8801E49" w14:textId="097790C9" w:rsidR="00525A79" w:rsidRPr="007B224E" w:rsidRDefault="00525A79" w:rsidP="009D6058">
      <w:pPr>
        <w:pStyle w:val="af8"/>
        <w:rPr>
          <w:rFonts w:cs="Times New Roman"/>
        </w:rPr>
      </w:pPr>
      <w:r w:rsidRPr="007B224E">
        <w:rPr>
          <w:rFonts w:cs="Times New Roman"/>
        </w:rPr>
        <w:t>происходящий естественным образом</w:t>
      </w:r>
      <w:r w:rsidR="005B010B" w:rsidRPr="007B224E">
        <w:rPr>
          <w:rFonts w:cs="Times New Roman"/>
        </w:rPr>
        <w:t xml:space="preserve">, </w:t>
      </w:r>
      <w:r w:rsidR="00724292" w:rsidRPr="007B224E">
        <w:rPr>
          <w:rFonts w:cs="Times New Roman"/>
        </w:rPr>
        <w:t xml:space="preserve">дувуйллерртный, </w:t>
      </w:r>
      <w:r w:rsidRPr="007B224E">
        <w:rPr>
          <w:rFonts w:cs="Times New Roman"/>
        </w:rPr>
        <w:t>объективный.</w:t>
      </w:r>
    </w:p>
    <w:p w14:paraId="38C6CDA0" w14:textId="0FF87177" w:rsidR="005B010B" w:rsidRPr="007B224E" w:rsidRDefault="00525A79" w:rsidP="009D6058">
      <w:pPr>
        <w:pStyle w:val="af8"/>
        <w:rPr>
          <w:rFonts w:eastAsia="Arial Unicode MS" w:cs="Times New Roman"/>
          <w:b/>
          <w:bdr w:val="nil"/>
        </w:rPr>
      </w:pPr>
      <w:r w:rsidRPr="007B224E">
        <w:rPr>
          <w:rFonts w:cs="Times New Roman"/>
          <w:i/>
        </w:rPr>
        <w:t>Синоним:</w:t>
      </w:r>
      <w:r w:rsidRPr="007B224E">
        <w:rPr>
          <w:rFonts w:cs="Times New Roman"/>
        </w:rPr>
        <w:t xml:space="preserve"> </w:t>
      </w:r>
      <w:r w:rsidR="005B010B" w:rsidRPr="007B224E">
        <w:rPr>
          <w:rFonts w:cs="Times New Roman"/>
        </w:rPr>
        <w:t>рецептусный</w:t>
      </w:r>
      <w:r w:rsidRPr="007B224E">
        <w:rPr>
          <w:rFonts w:cs="Times New Roman"/>
        </w:rPr>
        <w:t>.</w:t>
      </w:r>
    </w:p>
    <w:p w14:paraId="46CAD52C" w14:textId="067CF190" w:rsidR="006078FD" w:rsidRPr="007B224E" w:rsidRDefault="005B010B" w:rsidP="000425C9">
      <w:pPr>
        <w:rPr>
          <w:rFonts w:eastAsia="Times New Roman" w:cs="Times New Roman"/>
        </w:rPr>
      </w:pPr>
      <w:r w:rsidRPr="007B224E">
        <w:rPr>
          <w:rStyle w:val="40"/>
          <w:rFonts w:eastAsiaTheme="minorHAnsi"/>
        </w:rPr>
        <w:t>астральный</w:t>
      </w:r>
      <w:r w:rsidR="00F45B36" w:rsidRPr="007B224E">
        <w:rPr>
          <w:rFonts w:cs="Times New Roman"/>
        </w:rPr>
        <w:t xml:space="preserve"> </w:t>
      </w:r>
      <w:r w:rsidR="000425C9" w:rsidRPr="007B224E">
        <w:rPr>
          <w:rFonts w:ascii="Times New Roman" w:hAnsi="Times New Roman" w:cs="Times New Roman"/>
          <w:i/>
          <w:sz w:val="20"/>
          <w:szCs w:val="20"/>
        </w:rPr>
        <w:t>(</w:t>
      </w:r>
      <w:r w:rsidR="000425C9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от лат. astralis – звёздный, </w:t>
      </w:r>
      <w:r w:rsidR="000425C9" w:rsidRPr="007B224E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</w:rPr>
        <w:t>астральный</w:t>
      </w:r>
      <w:r w:rsidR="000425C9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)</w:t>
      </w:r>
      <w:r w:rsidR="00593A06" w:rsidRPr="007B224E">
        <w:rPr>
          <w:rFonts w:cs="Times New Roman"/>
          <w:b/>
        </w:rPr>
        <w:t xml:space="preserve"> – </w:t>
      </w:r>
    </w:p>
    <w:p w14:paraId="3DCB4805" w14:textId="70411141" w:rsidR="005B010B" w:rsidRPr="007B224E" w:rsidRDefault="00536B11" w:rsidP="006078F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BF03D9" w:rsidRPr="007B224E">
        <w:rPr>
          <w:rFonts w:cs="Times New Roman"/>
          <w:i/>
        </w:rPr>
        <w:t xml:space="preserve"> </w:t>
      </w:r>
      <w:r w:rsidR="005B010B" w:rsidRPr="007B224E">
        <w:rPr>
          <w:rFonts w:cs="Times New Roman"/>
          <w:i/>
        </w:rPr>
        <w:t>ииссиидиологии</w:t>
      </w:r>
      <w:r w:rsidR="005B010B" w:rsidRPr="007B224E">
        <w:rPr>
          <w:rFonts w:cs="Times New Roman"/>
        </w:rPr>
        <w:t xml:space="preserve"> означает преобладание проявления в «человеческих» Формо-системах Миров исключительно импульсивной рассудочной Творческой Активности, характерной для лутальных «временных наполняющих» биологических аналогов НУУ-ВВУ-Формо-Типов</w:t>
      </w:r>
      <w:r w:rsidR="006078FD" w:rsidRPr="007B224E">
        <w:rPr>
          <w:rFonts w:cs="Times New Roman"/>
        </w:rPr>
        <w:t>.</w:t>
      </w:r>
    </w:p>
    <w:p w14:paraId="43680906" w14:textId="6FF8D4B0" w:rsidR="005B010B" w:rsidRPr="007B224E" w:rsidRDefault="005B010B" w:rsidP="00536B11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536B11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Астральный План-Обертон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>Планетарная Сфера специфического творческого проявления всех Прото-Форм «СИНТЕТИЧЕСКАЯ ГУМАНОИДНАЯ» Эволюционная Ветвь (ГООЛГАМАА-А</w:t>
      </w:r>
      <w:r w:rsidR="00713649" w:rsidRPr="007B224E">
        <w:rPr>
          <w:rFonts w:cs="Times New Roman"/>
        </w:rPr>
        <w:t xml:space="preserve"> – </w:t>
      </w:r>
      <w:r w:rsidR="003601B6" w:rsidRPr="007B224E">
        <w:rPr>
          <w:rFonts w:cs="Times New Roman"/>
          <w:i/>
        </w:rPr>
        <w:t>Звуковой Космический Код (ЗКК)</w:t>
      </w:r>
      <w:r w:rsidRPr="007B224E">
        <w:rPr>
          <w:rFonts w:cs="Times New Roman"/>
        </w:rPr>
        <w:t xml:space="preserve">. </w:t>
      </w:r>
      <w:r w:rsidRPr="007B224E">
        <w:rPr>
          <w:rFonts w:cs="Times New Roman"/>
          <w:i/>
        </w:rPr>
        <w:t xml:space="preserve">Звуковой Космический Код (ЗКК): </w:t>
      </w:r>
      <w:r w:rsidRPr="007B224E">
        <w:rPr>
          <w:rFonts w:cs="Times New Roman"/>
          <w:b/>
        </w:rPr>
        <w:t>ДЛЛААБЛЛА-СВУ-УЛЛМИИ-И</w:t>
      </w:r>
      <w:r w:rsidRPr="007B224E">
        <w:rPr>
          <w:rFonts w:cs="Times New Roman"/>
        </w:rPr>
        <w:t xml:space="preserve">. </w:t>
      </w:r>
    </w:p>
    <w:p w14:paraId="0760F2E9" w14:textId="310148A3" w:rsidR="006E43FD" w:rsidRPr="007B224E" w:rsidRDefault="005B010B" w:rsidP="00943A59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7B224E">
        <w:rPr>
          <w:rStyle w:val="40"/>
          <w:rFonts w:eastAsiaTheme="minorHAnsi"/>
        </w:rPr>
        <w:t>Астро-Плазма</w:t>
      </w:r>
      <w:r w:rsidR="00992E10" w:rsidRPr="007B224E">
        <w:rPr>
          <w:rFonts w:cs="Times New Roman"/>
        </w:rPr>
        <w:t xml:space="preserve"> </w:t>
      </w:r>
      <w:r w:rsidR="00943A59" w:rsidRPr="007B224E">
        <w:rPr>
          <w:rFonts w:ascii="Times New Roman" w:hAnsi="Times New Roman" w:cs="Times New Roman"/>
          <w:i/>
          <w:sz w:val="20"/>
          <w:szCs w:val="20"/>
        </w:rPr>
        <w:t>(</w:t>
      </w:r>
      <w:r w:rsidR="00943A59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от лат. astralis – звёздный, </w:t>
      </w:r>
      <w:r w:rsidR="00943A59" w:rsidRPr="007B224E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</w:rPr>
        <w:t>астральный</w:t>
      </w:r>
      <w:r w:rsidR="00943A59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+</w:t>
      </w:r>
      <w:r w:rsidR="00943A59" w:rsidRPr="007B224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43A59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древнегреч. πλάσμα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943A59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вылепленное, оформленное)</w:t>
      </w:r>
      <w:r w:rsidR="00593A06" w:rsidRPr="007B224E"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</w:p>
    <w:p w14:paraId="676CD24D" w14:textId="77777777" w:rsidR="00894DB5" w:rsidRPr="007B224E" w:rsidRDefault="00992E10" w:rsidP="006E43FD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6E43FD" w:rsidRPr="007B224E">
        <w:rPr>
          <w:rFonts w:cs="Times New Roman"/>
        </w:rPr>
        <w:t xml:space="preserve">дна </w:t>
      </w:r>
      <w:r w:rsidR="005B010B" w:rsidRPr="007B224E">
        <w:rPr>
          <w:rFonts w:cs="Times New Roman"/>
        </w:rPr>
        <w:t>из двух условных инфо</w:t>
      </w:r>
      <w:r w:rsidR="006E43FD" w:rsidRPr="007B224E">
        <w:rPr>
          <w:rFonts w:cs="Times New Roman"/>
        </w:rPr>
        <w:t>рмационных составляющих Энерго-</w:t>
      </w:r>
      <w:r w:rsidR="005B010B" w:rsidRPr="007B224E">
        <w:rPr>
          <w:rFonts w:cs="Times New Roman"/>
        </w:rPr>
        <w:t xml:space="preserve">Плазмы. </w:t>
      </w:r>
    </w:p>
    <w:p w14:paraId="6C2DFEFE" w14:textId="54CCC497" w:rsidR="005B010B" w:rsidRPr="007B224E" w:rsidRDefault="005B010B" w:rsidP="006E43FD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З</w:t>
      </w:r>
      <w:r w:rsidR="00172C54" w:rsidRPr="007B224E">
        <w:rPr>
          <w:rFonts w:cs="Times New Roman"/>
          <w:i/>
        </w:rPr>
        <w:t>в</w:t>
      </w:r>
      <w:r w:rsidRPr="007B224E">
        <w:rPr>
          <w:rFonts w:cs="Times New Roman"/>
          <w:i/>
        </w:rPr>
        <w:t>уковой Космический Код (ЗКК)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 xml:space="preserve">ПЛАВАФЛАГММА-А. </w:t>
      </w:r>
    </w:p>
    <w:p w14:paraId="5AEA1654" w14:textId="4B332E52" w:rsidR="004F17DF" w:rsidRPr="007B224E" w:rsidRDefault="005B010B" w:rsidP="0005365C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" w:hAnsi="Times" w:cs="Times"/>
        </w:rPr>
      </w:pPr>
      <w:r w:rsidRPr="007B224E">
        <w:rPr>
          <w:rStyle w:val="40"/>
          <w:rFonts w:eastAsiaTheme="minorHAnsi"/>
        </w:rPr>
        <w:t>АСТТМА</w:t>
      </w:r>
      <w:r w:rsidR="00FC5D65" w:rsidRPr="007B224E">
        <w:rPr>
          <w:rStyle w:val="40"/>
          <w:rFonts w:eastAsiaTheme="minorHAnsi"/>
        </w:rPr>
        <w:t>Й</w:t>
      </w:r>
      <w:r w:rsidRPr="007B224E">
        <w:rPr>
          <w:rStyle w:val="40"/>
          <w:rFonts w:eastAsiaTheme="minorHAnsi"/>
        </w:rPr>
        <w:t>-РАА-А-Парвула</w:t>
      </w:r>
      <w:r w:rsidR="00CE09FB" w:rsidRPr="007B224E">
        <w:rPr>
          <w:rFonts w:cs="Times New Roman"/>
        </w:rPr>
        <w:t xml:space="preserve"> </w:t>
      </w:r>
      <w:r w:rsidR="0005365C" w:rsidRPr="007B224E">
        <w:rPr>
          <w:rFonts w:ascii="Times New Roman" w:hAnsi="Times New Roman" w:cs="Times New Roman"/>
          <w:i/>
          <w:sz w:val="20"/>
          <w:szCs w:val="20"/>
        </w:rPr>
        <w:t xml:space="preserve">(Звуковой Космический Код (ЗКК) + от лат. </w:t>
      </w:r>
      <w:r w:rsidR="0005365C" w:rsidRPr="007B224E">
        <w:rPr>
          <w:rFonts w:ascii="Times New Roman" w:hAnsi="Times New Roman" w:cs="Times New Roman"/>
          <w:i/>
          <w:sz w:val="20"/>
          <w:szCs w:val="20"/>
          <w:lang w:val="en-US"/>
        </w:rPr>
        <w:t>parvulus</w:t>
      </w:r>
      <w:r w:rsidR="0005365C" w:rsidRPr="007B224E">
        <w:rPr>
          <w:rFonts w:ascii="Times New Roman" w:hAnsi="Times New Roman" w:cs="Times New Roman"/>
          <w:i/>
          <w:sz w:val="20"/>
          <w:szCs w:val="20"/>
        </w:rPr>
        <w:t xml:space="preserve"> – дитя, маленький, молоденький)</w:t>
      </w:r>
      <w:r w:rsidR="00593A06" w:rsidRPr="007B224E">
        <w:rPr>
          <w:rFonts w:ascii="Times" w:hAnsi="Times" w:cs="Times"/>
          <w:sz w:val="26"/>
          <w:szCs w:val="26"/>
        </w:rPr>
        <w:t xml:space="preserve"> – </w:t>
      </w:r>
    </w:p>
    <w:p w14:paraId="782FB22B" w14:textId="3731A2AF" w:rsidR="005B010B" w:rsidRPr="007B224E" w:rsidRDefault="00CE09FB" w:rsidP="004F17DF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4F17DF" w:rsidRPr="007B224E">
        <w:rPr>
          <w:rFonts w:cs="Times New Roman"/>
        </w:rPr>
        <w:t xml:space="preserve">ерсонифицированный </w:t>
      </w:r>
      <w:r w:rsidR="005B010B" w:rsidRPr="007B224E">
        <w:rPr>
          <w:rFonts w:cs="Times New Roman"/>
        </w:rPr>
        <w:t>Экзистенциальный Принцип, информационно обеспечивающий конкатенацию коварллертных взаимосвязе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кажд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проявленн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человеческ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«личности» с образованием субтеррансивного эмпирического Опыта симультанного Существования во множестве сценариев развития</w:t>
      </w:r>
    </w:p>
    <w:p w14:paraId="2A6C76AE" w14:textId="20176543" w:rsidR="005C1C98" w:rsidRPr="007B224E" w:rsidRDefault="005B010B" w:rsidP="005C1C98">
      <w:pPr>
        <w:pStyle w:val="4"/>
        <w:rPr>
          <w:rFonts w:cs="Times New Roman"/>
          <w:b w:val="0"/>
          <w:i/>
        </w:rPr>
      </w:pPr>
      <w:r w:rsidRPr="007B224E">
        <w:t>Атерэкс</w:t>
      </w:r>
      <w:r w:rsidR="00903354" w:rsidRPr="007B224E">
        <w:rPr>
          <w:rFonts w:cs="Times New Roman"/>
        </w:rPr>
        <w:t xml:space="preserve"> </w:t>
      </w:r>
      <w:r w:rsidR="00B75597" w:rsidRPr="007B224E">
        <w:rPr>
          <w:rFonts w:cs="Times New Roman"/>
          <w:b w:val="0"/>
          <w:i/>
          <w:sz w:val="20"/>
          <w:szCs w:val="20"/>
        </w:rPr>
        <w:t>(от лат. ater – тёмный, чёр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8D321BE" w14:textId="3B820972" w:rsidR="005B010B" w:rsidRPr="007B224E" w:rsidRDefault="00903354" w:rsidP="005C1C98">
      <w:pPr>
        <w:pStyle w:val="af8"/>
        <w:rPr>
          <w:rFonts w:cs="Times New Roman"/>
        </w:rPr>
      </w:pPr>
      <w:r w:rsidRPr="007B224E">
        <w:rPr>
          <w:rFonts w:cs="Times New Roman"/>
        </w:rPr>
        <w:t>ц</w:t>
      </w:r>
      <w:r w:rsidR="004F17DF" w:rsidRPr="007B224E">
        <w:rPr>
          <w:rFonts w:cs="Times New Roman"/>
        </w:rPr>
        <w:t xml:space="preserve">елостная </w:t>
      </w:r>
      <w:r w:rsidR="005B010B" w:rsidRPr="007B224E">
        <w:rPr>
          <w:rFonts w:cs="Times New Roman"/>
        </w:rPr>
        <w:t xml:space="preserve">эфирная копия примогенитивного состояния, в котором через эфир Универсального Плазменно-Дифференциационного Излучения (УПДИ) закодированы </w:t>
      </w:r>
      <w:r w:rsidR="005B010B" w:rsidRPr="007B224E">
        <w:rPr>
          <w:rFonts w:cs="Times New Roman"/>
        </w:rPr>
        <w:lastRenderedPageBreak/>
        <w:t xml:space="preserve">абсолютно все изначальные скунккциональные связи Примогенитивного состояния; эфирное «пространство» </w:t>
      </w:r>
      <w:r w:rsidR="00BD456F" w:rsidRPr="007B224E">
        <w:rPr>
          <w:rFonts w:cs="Times New Roman"/>
        </w:rPr>
        <w:t>ноовременного Континуума (</w:t>
      </w:r>
      <w:r w:rsidR="005B010B" w:rsidRPr="007B224E">
        <w:rPr>
          <w:rFonts w:cs="Times New Roman"/>
        </w:rPr>
        <w:t>НВК</w:t>
      </w:r>
      <w:r w:rsidR="00BD456F" w:rsidRPr="007B224E">
        <w:rPr>
          <w:rFonts w:cs="Times New Roman"/>
        </w:rPr>
        <w:t>)</w:t>
      </w:r>
    </w:p>
    <w:p w14:paraId="1D672C6C" w14:textId="259FD746" w:rsidR="0040217B" w:rsidRPr="007B224E" w:rsidRDefault="0040217B" w:rsidP="0040217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торсоллекты</w:t>
      </w:r>
      <w:r w:rsidR="00593A06" w:rsidRPr="007B224E">
        <w:rPr>
          <w:rFonts w:cs="Times New Roman"/>
        </w:rPr>
        <w:t xml:space="preserve"> – </w:t>
      </w:r>
    </w:p>
    <w:p w14:paraId="36C25542" w14:textId="10D4E741" w:rsidR="005B010B" w:rsidRPr="007B224E" w:rsidRDefault="00903354" w:rsidP="0040217B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с</w:t>
      </w:r>
      <w:r w:rsidR="0040217B" w:rsidRPr="007B224E">
        <w:rPr>
          <w:rFonts w:cs="Times New Roman"/>
        </w:rPr>
        <w:t xml:space="preserve">ельские </w:t>
      </w:r>
      <w:r w:rsidR="005B010B" w:rsidRPr="007B224E">
        <w:rPr>
          <w:rFonts w:cs="Times New Roman"/>
        </w:rPr>
        <w:t>поселения в димидиомиттенсных реальностях</w:t>
      </w:r>
    </w:p>
    <w:p w14:paraId="5D4476AC" w14:textId="59475155" w:rsidR="0040217B" w:rsidRPr="007B224E" w:rsidRDefault="0040217B" w:rsidP="0040217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транклары</w:t>
      </w:r>
      <w:r w:rsidR="00593A06" w:rsidRPr="007B224E">
        <w:rPr>
          <w:rFonts w:cs="Times New Roman"/>
        </w:rPr>
        <w:t xml:space="preserve"> – </w:t>
      </w:r>
    </w:p>
    <w:p w14:paraId="584D99A5" w14:textId="371AD58E" w:rsidR="005B010B" w:rsidRPr="007B224E" w:rsidRDefault="001F2399" w:rsidP="0040217B">
      <w:pPr>
        <w:pStyle w:val="af8"/>
        <w:rPr>
          <w:rFonts w:cs="Times New Roman"/>
        </w:rPr>
      </w:pPr>
      <w:r w:rsidRPr="007B224E">
        <w:rPr>
          <w:rFonts w:cs="Times New Roman"/>
        </w:rPr>
        <w:t>ф</w:t>
      </w:r>
      <w:r w:rsidR="0040217B" w:rsidRPr="007B224E">
        <w:rPr>
          <w:rFonts w:cs="Times New Roman"/>
        </w:rPr>
        <w:t xml:space="preserve">ормации </w:t>
      </w:r>
      <w:r w:rsidR="005B010B" w:rsidRPr="007B224E">
        <w:rPr>
          <w:rFonts w:cs="Times New Roman"/>
        </w:rPr>
        <w:t>Коллективных Космических Разумов</w:t>
      </w:r>
      <w:r w:rsidRPr="007B224E">
        <w:rPr>
          <w:rFonts w:cs="Times New Roman"/>
        </w:rPr>
        <w:t xml:space="preserve"> (ККР)</w:t>
      </w:r>
    </w:p>
    <w:p w14:paraId="1D46879E" w14:textId="77777777" w:rsidR="00E0683C" w:rsidRPr="007B224E" w:rsidRDefault="00E0683C" w:rsidP="00E0683C">
      <w:pPr>
        <w:pStyle w:val="af8"/>
        <w:ind w:left="0"/>
        <w:rPr>
          <w:rFonts w:cs="Times New Roman"/>
        </w:rPr>
      </w:pPr>
    </w:p>
    <w:p w14:paraId="35CD86ED" w14:textId="487C0827" w:rsidR="00E0683C" w:rsidRPr="007B224E" w:rsidRDefault="00E0683C" w:rsidP="00E0683C">
      <w:pPr>
        <w:pStyle w:val="af8"/>
        <w:ind w:left="0"/>
        <w:rPr>
          <w:iCs/>
          <w:sz w:val="28"/>
          <w:szCs w:val="28"/>
        </w:rPr>
      </w:pPr>
      <w:r w:rsidRPr="007B224E">
        <w:rPr>
          <w:rStyle w:val="40"/>
          <w:rFonts w:eastAsiaTheme="minorHAnsi"/>
        </w:rPr>
        <w:t>аттла</w:t>
      </w:r>
      <w:r w:rsidR="00DE6E80" w:rsidRPr="007B224E">
        <w:rPr>
          <w:b/>
          <w:iCs/>
          <w:sz w:val="28"/>
          <w:szCs w:val="28"/>
        </w:rPr>
        <w:t xml:space="preserve"> </w:t>
      </w:r>
      <w:r w:rsidR="003B7390" w:rsidRPr="007B224E">
        <w:rPr>
          <w:b/>
          <w:iCs/>
          <w:sz w:val="28"/>
          <w:szCs w:val="28"/>
        </w:rPr>
        <w:t xml:space="preserve"> </w:t>
      </w:r>
      <w:r w:rsidR="003B7390" w:rsidRPr="007B224E">
        <w:rPr>
          <w:i/>
          <w:iCs/>
          <w:sz w:val="20"/>
        </w:rPr>
        <w:t>(производное от</w:t>
      </w:r>
      <w:r w:rsidR="003B7390" w:rsidRPr="007B224E">
        <w:rPr>
          <w:b/>
          <w:i/>
          <w:iCs/>
          <w:sz w:val="20"/>
        </w:rPr>
        <w:t xml:space="preserve"> </w:t>
      </w:r>
      <w:r w:rsidR="003B7390" w:rsidRPr="007B224E">
        <w:rPr>
          <w:rFonts w:cs="Times New Roman"/>
          <w:i/>
          <w:sz w:val="20"/>
        </w:rPr>
        <w:t xml:space="preserve">Звуковой Космический Код (ЗКК) </w:t>
      </w:r>
      <w:r w:rsidR="00DE6E80" w:rsidRPr="007B224E">
        <w:rPr>
          <w:iCs/>
          <w:sz w:val="28"/>
          <w:szCs w:val="28"/>
        </w:rPr>
        <w:t>–</w:t>
      </w:r>
    </w:p>
    <w:p w14:paraId="32C6FDC9" w14:textId="7889E5D2" w:rsidR="008A56DB" w:rsidRPr="007B224E" w:rsidRDefault="00492C8A" w:rsidP="00891160">
      <w:pPr>
        <w:pStyle w:val="af8"/>
        <w:ind w:left="709"/>
      </w:pPr>
      <w:r w:rsidRPr="007B224E">
        <w:t>многослойная фокусная «надстройка</w:t>
      </w:r>
      <w:r w:rsidR="00DE6E80" w:rsidRPr="007B224E">
        <w:t>»</w:t>
      </w:r>
      <w:r w:rsidRPr="007B224E">
        <w:t xml:space="preserve"> дублирующей имитационной системы</w:t>
      </w:r>
      <w:r w:rsidR="00634DD5" w:rsidRPr="007B224E">
        <w:t xml:space="preserve"> </w:t>
      </w:r>
      <w:r w:rsidRPr="007B224E">
        <w:t>СФУУРММ-Форм, входящая в структуру сфероидальной конструкции каждого Резопазона в низкоосцилляционных Уровнях реализации дорсомедиального Самосознания</w:t>
      </w:r>
    </w:p>
    <w:p w14:paraId="3CA07E12" w14:textId="77777777" w:rsidR="00362104" w:rsidRPr="007B224E" w:rsidRDefault="00362104" w:rsidP="008A56DB">
      <w:pPr>
        <w:pStyle w:val="af8"/>
        <w:ind w:left="0"/>
        <w:rPr>
          <w:b/>
          <w:iCs/>
          <w:sz w:val="28"/>
          <w:szCs w:val="28"/>
        </w:rPr>
      </w:pPr>
    </w:p>
    <w:p w14:paraId="763B5C36" w14:textId="5CF4B6B0" w:rsidR="008C688B" w:rsidRPr="007B224E" w:rsidRDefault="008A56DB" w:rsidP="00197AF4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7B224E">
        <w:rPr>
          <w:rStyle w:val="40"/>
          <w:rFonts w:eastAsiaTheme="minorHAnsi"/>
        </w:rPr>
        <w:t>АТТЛ-ККЛАРКС-система</w:t>
      </w:r>
      <w:r w:rsidRPr="007B224E">
        <w:rPr>
          <w:rFonts w:ascii="Times New Roman" w:hAnsi="Times New Roman" w:cs="Times New Roman"/>
        </w:rPr>
        <w:t xml:space="preserve"> </w:t>
      </w:r>
      <w:r w:rsidR="00197AF4" w:rsidRPr="007B224E">
        <w:rPr>
          <w:rFonts w:ascii="Times New Roman" w:hAnsi="Times New Roman" w:cs="Times New Roman"/>
          <w:i/>
        </w:rPr>
        <w:t>(</w:t>
      </w:r>
      <w:r w:rsidR="00197AF4" w:rsidRPr="007B224E">
        <w:rPr>
          <w:rFonts w:ascii="Times New Roman" w:hAnsi="Times New Roman" w:cs="Times New Roman"/>
          <w:i/>
          <w:sz w:val="20"/>
          <w:szCs w:val="20"/>
        </w:rPr>
        <w:t xml:space="preserve">Звуковой Космический Код (ЗКК) + </w:t>
      </w:r>
      <w:r w:rsidR="003B7390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др. </w:t>
      </w:r>
      <w:r w:rsidR="00197AF4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гр</w:t>
      </w:r>
      <w:r w:rsidR="003B7390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еч</w:t>
      </w:r>
      <w:r w:rsidR="00197AF4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. σύστημα – составление, составленное; далее лат. </w:t>
      </w:r>
      <w:r w:rsidR="00197AF4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/>
        </w:rPr>
        <w:t>systema</w:t>
      </w:r>
      <w:r w:rsidR="00197AF4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система)</w:t>
      </w:r>
      <w:r w:rsidR="00197AF4" w:rsidRPr="007B224E">
        <w:t xml:space="preserve"> </w:t>
      </w:r>
      <w:r w:rsidR="008C688B" w:rsidRPr="007B224E">
        <w:t>–</w:t>
      </w:r>
      <w:r w:rsidR="00F347FC" w:rsidRPr="007B224E">
        <w:t xml:space="preserve"> </w:t>
      </w:r>
    </w:p>
    <w:p w14:paraId="1B23BDF5" w14:textId="5F704F7C" w:rsidR="00891160" w:rsidRPr="007B224E" w:rsidRDefault="008A56DB" w:rsidP="00891160">
      <w:pPr>
        <w:pStyle w:val="af8"/>
        <w:ind w:left="709"/>
      </w:pPr>
      <w:r w:rsidRPr="007B224E">
        <w:t xml:space="preserve">многофункциональная многоячеечная </w:t>
      </w:r>
      <w:r w:rsidR="00F347FC" w:rsidRPr="007B224E">
        <w:t xml:space="preserve">дублирующая </w:t>
      </w:r>
      <w:r w:rsidRPr="007B224E">
        <w:t>система имит</w:t>
      </w:r>
      <w:r w:rsidR="00F347FC" w:rsidRPr="007B224E">
        <w:t>ации Информации</w:t>
      </w:r>
      <w:r w:rsidR="00634DD5" w:rsidRPr="007B224E">
        <w:t xml:space="preserve"> </w:t>
      </w:r>
      <w:r w:rsidR="00F347FC" w:rsidRPr="007B224E">
        <w:t>в виде «проекций», переформатированных</w:t>
      </w:r>
      <w:r w:rsidRPr="007B224E">
        <w:t xml:space="preserve"> под реализационные нужды </w:t>
      </w:r>
      <w:r w:rsidR="00F347FC" w:rsidRPr="007B224E">
        <w:t>низкоосцилляционных Уровней реализации дорсомедиального Самосознания (унгов и ссвооунов</w:t>
      </w:r>
      <w:r w:rsidR="008C688B" w:rsidRPr="007B224E">
        <w:t>).</w:t>
      </w:r>
    </w:p>
    <w:p w14:paraId="1702C863" w14:textId="453B2889" w:rsidR="008A56DB" w:rsidRPr="007B224E" w:rsidRDefault="008C688B" w:rsidP="00891160">
      <w:pPr>
        <w:pStyle w:val="af8"/>
        <w:ind w:left="709"/>
      </w:pPr>
      <w:r w:rsidRPr="007B224E">
        <w:rPr>
          <w:i/>
        </w:rPr>
        <w:t xml:space="preserve">Сокращение: </w:t>
      </w:r>
      <w:r w:rsidRPr="007B224E">
        <w:rPr>
          <w:b/>
        </w:rPr>
        <w:t>ккларксовая система</w:t>
      </w:r>
      <w:r w:rsidRPr="007B224E">
        <w:t>.</w:t>
      </w:r>
      <w:r w:rsidR="00F347FC" w:rsidRPr="007B224E">
        <w:t xml:space="preserve"> </w:t>
      </w:r>
    </w:p>
    <w:p w14:paraId="101521D6" w14:textId="1A9C952C" w:rsidR="0040217B" w:rsidRPr="007B224E" w:rsidRDefault="005B010B" w:rsidP="00157FA3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аттрактор</w:t>
      </w:r>
      <w:r w:rsidR="00157FA3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bCs/>
          <w:i/>
          <w:sz w:val="20"/>
          <w:szCs w:val="20"/>
        </w:rPr>
        <w:t xml:space="preserve">(от лат. </w:t>
      </w:r>
      <w:r w:rsidR="00DA08E1" w:rsidRPr="007B224E">
        <w:rPr>
          <w:rFonts w:cs="Times New Roman"/>
          <w:b w:val="0"/>
          <w:bCs/>
          <w:i/>
          <w:sz w:val="20"/>
          <w:szCs w:val="20"/>
          <w:lang w:val="en-US"/>
        </w:rPr>
        <w:t>attract</w:t>
      </w:r>
      <w:r w:rsidR="00DA08E1" w:rsidRPr="007B224E">
        <w:rPr>
          <w:rFonts w:cs="Times New Roman"/>
          <w:b w:val="0"/>
          <w:bCs/>
          <w:i/>
          <w:sz w:val="20"/>
          <w:szCs w:val="20"/>
        </w:rPr>
        <w:t xml:space="preserve"> – притягивать, привлекать, </w:t>
      </w:r>
      <w:r w:rsidRPr="007B224E">
        <w:rPr>
          <w:rFonts w:cs="Times New Roman"/>
          <w:b w:val="0"/>
          <w:i/>
          <w:sz w:val="20"/>
          <w:szCs w:val="20"/>
        </w:rPr>
        <w:t>attraction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притягивание, сжатие, уподобление, ассимиляция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40C3286" w14:textId="6C885AF3" w:rsidR="005B010B" w:rsidRPr="007B224E" w:rsidRDefault="00DA08E1" w:rsidP="00455BC2">
      <w:pPr>
        <w:pStyle w:val="af8"/>
        <w:rPr>
          <w:lang w:eastAsia="ru-RU"/>
        </w:rPr>
      </w:pPr>
      <w:r w:rsidRPr="007B224E">
        <w:rPr>
          <w:i/>
        </w:rPr>
        <w:t>по значению близко к общепринятому научному толкованию из материалов</w:t>
      </w:r>
      <w:r w:rsidR="00634DD5" w:rsidRPr="007B224E">
        <w:rPr>
          <w:i/>
        </w:rPr>
        <w:t xml:space="preserve"> </w:t>
      </w:r>
      <w:r w:rsidRPr="007B224E">
        <w:rPr>
          <w:i/>
        </w:rPr>
        <w:t xml:space="preserve">Википедии): </w:t>
      </w:r>
      <w:r w:rsidRPr="007B224E">
        <w:rPr>
          <w:shd w:val="clear" w:color="auto" w:fill="FFFFFF"/>
          <w:lang w:eastAsia="ru-RU"/>
        </w:rPr>
        <w:t xml:space="preserve">компактное подмножество фазового пространства динамической системы, все траектории из некоторой окрестности которого стремятся к нему при времени, стремящемся к бесконечности; </w:t>
      </w:r>
      <w:r w:rsidRPr="007B224E">
        <w:rPr>
          <w:i/>
          <w:shd w:val="clear" w:color="auto" w:fill="FFFFFF"/>
          <w:lang w:eastAsia="ru-RU"/>
        </w:rPr>
        <w:t>в ииссиидиологии</w:t>
      </w:r>
      <w:r w:rsidRPr="007B224E">
        <w:rPr>
          <w:shd w:val="clear" w:color="auto" w:fill="FFFFFF"/>
          <w:lang w:eastAsia="ru-RU"/>
        </w:rPr>
        <w:t xml:space="preserve">: </w:t>
      </w:r>
      <w:r w:rsidR="00157FA3" w:rsidRPr="007B224E">
        <w:t>о</w:t>
      </w:r>
      <w:r w:rsidR="0040217B" w:rsidRPr="007B224E">
        <w:t xml:space="preserve">бласть </w:t>
      </w:r>
      <w:r w:rsidR="005B010B" w:rsidRPr="007B224E">
        <w:t>Пространства, в которой постоянно отражается проекция некой движущейся в нём точк</w:t>
      </w:r>
      <w:r w:rsidR="00157FA3" w:rsidRPr="007B224E">
        <w:t>и</w:t>
      </w:r>
      <w:r w:rsidR="00D76311" w:rsidRPr="007B224E">
        <w:t>.</w:t>
      </w:r>
    </w:p>
    <w:p w14:paraId="52FB0184" w14:textId="58BFB2E5" w:rsidR="005B010B" w:rsidRPr="007B224E" w:rsidRDefault="00DA08E1" w:rsidP="00DA08E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ы</w:t>
      </w:r>
      <w:r w:rsidR="00D76311" w:rsidRPr="007B224E">
        <w:rPr>
          <w:rFonts w:cs="Times New Roman"/>
          <w:i/>
        </w:rPr>
        <w:t>е</w:t>
      </w:r>
      <w:r w:rsidRPr="007B224E">
        <w:rPr>
          <w:rFonts w:cs="Times New Roman"/>
          <w:i/>
        </w:rPr>
        <w:t>:</w:t>
      </w:r>
      <w:r w:rsidR="00D76311" w:rsidRPr="007B224E">
        <w:rPr>
          <w:rFonts w:cs="Times New Roman"/>
          <w:i/>
        </w:rPr>
        <w:t xml:space="preserve"> </w:t>
      </w:r>
      <w:r w:rsidR="00D76311" w:rsidRPr="007B224E">
        <w:rPr>
          <w:rFonts w:cs="Times New Roman"/>
          <w:b/>
        </w:rPr>
        <w:t>аттракторный</w:t>
      </w:r>
      <w:r w:rsidR="00593A06" w:rsidRPr="007B224E">
        <w:rPr>
          <w:rFonts w:cs="Times New Roman"/>
          <w:b/>
        </w:rPr>
        <w:t xml:space="preserve"> –</w:t>
      </w:r>
      <w:r w:rsidR="00634DD5" w:rsidRPr="007B224E">
        <w:rPr>
          <w:rFonts w:cs="Times New Roman"/>
          <w:b/>
        </w:rPr>
        <w:t xml:space="preserve"> </w:t>
      </w:r>
      <w:r w:rsidRPr="007B224E">
        <w:rPr>
          <w:rFonts w:cs="Times New Roman"/>
        </w:rPr>
        <w:t>отражающий свойства аттрактора</w:t>
      </w:r>
      <w:r w:rsidR="00D76311" w:rsidRPr="007B224E">
        <w:rPr>
          <w:rFonts w:cs="Times New Roman"/>
        </w:rPr>
        <w:t xml:space="preserve">; </w:t>
      </w:r>
      <w:r w:rsidR="00D76311" w:rsidRPr="007B224E">
        <w:rPr>
          <w:rFonts w:cs="Times New Roman"/>
          <w:i/>
        </w:rPr>
        <w:t xml:space="preserve">в словосочетаниях: </w:t>
      </w:r>
      <w:r w:rsidR="005B010B" w:rsidRPr="007B224E">
        <w:rPr>
          <w:rFonts w:cs="Times New Roman"/>
          <w:b/>
        </w:rPr>
        <w:t>аттракторные склааргмы</w:t>
      </w:r>
      <w:r w:rsidR="00593A06" w:rsidRPr="007B224E">
        <w:rPr>
          <w:rFonts w:cs="Times New Roman"/>
          <w:b/>
        </w:rPr>
        <w:t xml:space="preserve"> – </w:t>
      </w:r>
      <w:r w:rsidR="005B010B" w:rsidRPr="007B224E">
        <w:rPr>
          <w:rFonts w:cs="Times New Roman"/>
          <w:iCs/>
        </w:rPr>
        <w:t>«</w:t>
      </w:r>
      <w:r w:rsidR="00C465F0" w:rsidRPr="007B224E">
        <w:rPr>
          <w:rFonts w:cs="Times New Roman"/>
          <w:iCs/>
        </w:rPr>
        <w:t>а</w:t>
      </w:r>
      <w:r w:rsidR="005C1C98" w:rsidRPr="007B224E">
        <w:rPr>
          <w:rFonts w:cs="Times New Roman"/>
          <w:iCs/>
        </w:rPr>
        <w:t xml:space="preserve">номальные </w:t>
      </w:r>
      <w:r w:rsidR="005B010B" w:rsidRPr="007B224E">
        <w:rPr>
          <w:rFonts w:cs="Times New Roman"/>
          <w:iCs/>
        </w:rPr>
        <w:t>зоны»</w:t>
      </w:r>
      <w:r w:rsidR="005B010B" w:rsidRPr="007B224E">
        <w:rPr>
          <w:rFonts w:cs="Times New Roman"/>
          <w:i/>
          <w:iCs/>
        </w:rPr>
        <w:t xml:space="preserve"> </w:t>
      </w:r>
      <w:r w:rsidR="005B010B" w:rsidRPr="007B224E">
        <w:rPr>
          <w:rFonts w:cs="Times New Roman"/>
        </w:rPr>
        <w:t>ярко выраженн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«локализации» одновременного резонационного «взаимопроецирования» узкоспецифических СФУУРММ-Форм, св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ственных множеству разнотипных субъективных Реальносте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, групп </w:t>
      </w:r>
      <w:r w:rsidR="00263650" w:rsidRPr="007B224E">
        <w:rPr>
          <w:rFonts w:cs="Times New Roman"/>
        </w:rPr>
        <w:t>пространственно-временных Континуумов (</w:t>
      </w:r>
      <w:r w:rsidR="005B010B" w:rsidRPr="007B224E">
        <w:rPr>
          <w:rFonts w:cs="Times New Roman"/>
        </w:rPr>
        <w:t>ПВК</w:t>
      </w:r>
      <w:r w:rsidR="00263650" w:rsidRPr="007B224E">
        <w:rPr>
          <w:rFonts w:cs="Times New Roman"/>
        </w:rPr>
        <w:t>)</w:t>
      </w:r>
      <w:r w:rsidR="005B010B" w:rsidRPr="007B224E">
        <w:rPr>
          <w:rFonts w:cs="Times New Roman"/>
        </w:rPr>
        <w:t xml:space="preserve"> и в огромном количестве проницающих каждую из них; специфические энергоинформационные взаимосвязи, образующие аномально выраженную (по отношению к ллууввумическ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Схеме Синтеза) мерность кажд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из таких «зон», моделированы таким образом, что Фокусная Динамика (ФД) Формо-Творцов всяк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Формы Самосознания</w:t>
      </w:r>
      <w:r w:rsidR="00263650" w:rsidRPr="007B224E">
        <w:rPr>
          <w:rFonts w:cs="Times New Roman"/>
        </w:rPr>
        <w:t xml:space="preserve"> (ФС)</w:t>
      </w:r>
      <w:r w:rsidR="005B010B" w:rsidRPr="007B224E">
        <w:rPr>
          <w:rFonts w:cs="Times New Roman"/>
        </w:rPr>
        <w:t xml:space="preserve">, </w:t>
      </w:r>
      <w:r w:rsidR="00263650" w:rsidRPr="007B224E">
        <w:rPr>
          <w:rFonts w:cs="Times New Roman"/>
        </w:rPr>
        <w:t>Фокусная Конфигурация (</w:t>
      </w:r>
      <w:r w:rsidR="005B010B" w:rsidRPr="007B224E">
        <w:rPr>
          <w:rFonts w:cs="Times New Roman"/>
        </w:rPr>
        <w:t>ф-Конфигурация</w:t>
      </w:r>
      <w:r w:rsidR="00263650" w:rsidRPr="007B224E">
        <w:rPr>
          <w:rFonts w:cs="Times New Roman"/>
        </w:rPr>
        <w:t>)</w:t>
      </w:r>
      <w:r w:rsidR="005B010B" w:rsidRPr="007B224E">
        <w:rPr>
          <w:rFonts w:cs="Times New Roman"/>
        </w:rPr>
        <w:t xml:space="preserve"> котор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проявляет достаточное количество признаков коварллертности по отношению к ф-Конфигурации данного склааргма, резонационно «смещается» (субъективно «перепроецируется») в Пространстве-Времени в ту «точку» свое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симультанн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«локализации», с ф-Конфигурацие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которо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 она проявляет наибольшую степень коварллертности</w:t>
      </w:r>
      <w:r w:rsidR="00D93643" w:rsidRPr="007B224E">
        <w:rPr>
          <w:rFonts w:cs="Times New Roman"/>
        </w:rPr>
        <w:t>;</w:t>
      </w:r>
    </w:p>
    <w:p w14:paraId="36983AE5" w14:textId="15A87EF2" w:rsidR="00D93643" w:rsidRPr="007B224E" w:rsidRDefault="00D93643" w:rsidP="00DA08E1">
      <w:pPr>
        <w:pStyle w:val="af8"/>
        <w:rPr>
          <w:rFonts w:cs="Times New Roman"/>
          <w:b/>
        </w:rPr>
      </w:pPr>
      <w:r w:rsidRPr="007B224E">
        <w:rPr>
          <w:rFonts w:cs="Times New Roman"/>
          <w:b/>
        </w:rPr>
        <w:t>аттракторно.</w:t>
      </w:r>
    </w:p>
    <w:p w14:paraId="6DABC6FE" w14:textId="77777777" w:rsidR="00A80463" w:rsidRPr="007B224E" w:rsidRDefault="00A80463" w:rsidP="00A80463">
      <w:pPr>
        <w:pStyle w:val="af8"/>
        <w:ind w:left="0"/>
        <w:rPr>
          <w:rFonts w:cs="Times New Roman"/>
        </w:rPr>
      </w:pPr>
    </w:p>
    <w:p w14:paraId="62E75AED" w14:textId="7A53A8EB" w:rsidR="00A80463" w:rsidRPr="007B224E" w:rsidRDefault="00A80463" w:rsidP="00A80463">
      <w:pPr>
        <w:pStyle w:val="af8"/>
        <w:ind w:left="0"/>
      </w:pPr>
      <w:r w:rsidRPr="007B224E">
        <w:rPr>
          <w:b/>
          <w:sz w:val="28"/>
          <w:szCs w:val="28"/>
        </w:rPr>
        <w:t>АУР-Формы</w:t>
      </w:r>
      <w:r w:rsidRPr="007B224E">
        <w:t xml:space="preserve"> –</w:t>
      </w:r>
    </w:p>
    <w:p w14:paraId="2632B554" w14:textId="30C73EC9" w:rsidR="004C7163" w:rsidRPr="007B224E" w:rsidRDefault="00A80463" w:rsidP="00515C41">
      <w:pPr>
        <w:pStyle w:val="af8"/>
        <w:ind w:left="709"/>
        <w:rPr>
          <w:rFonts w:cs="Times New Roman"/>
          <w:szCs w:val="24"/>
        </w:rPr>
      </w:pPr>
      <w:r w:rsidRPr="007B224E">
        <w:rPr>
          <w:rFonts w:cs="Times New Roman"/>
          <w:szCs w:val="24"/>
        </w:rPr>
        <w:lastRenderedPageBreak/>
        <w:t>высокоразвитые эфирные Формы – «Слуг</w:t>
      </w:r>
      <w:r w:rsidR="006A712A" w:rsidRPr="007B224E">
        <w:rPr>
          <w:rFonts w:cs="Times New Roman"/>
          <w:szCs w:val="24"/>
        </w:rPr>
        <w:t>и</w:t>
      </w:r>
      <w:r w:rsidRPr="007B224E">
        <w:rPr>
          <w:rFonts w:cs="Times New Roman"/>
          <w:szCs w:val="24"/>
        </w:rPr>
        <w:t>-Строители»,</w:t>
      </w:r>
      <w:r w:rsidR="00634DD5" w:rsidRPr="007B224E">
        <w:rPr>
          <w:rFonts w:cs="Times New Roman"/>
          <w:szCs w:val="24"/>
        </w:rPr>
        <w:t xml:space="preserve"> </w:t>
      </w:r>
      <w:r w:rsidRPr="007B224E">
        <w:rPr>
          <w:rFonts w:cs="Times New Roman"/>
          <w:szCs w:val="24"/>
        </w:rPr>
        <w:t>спатиумально курирующие</w:t>
      </w:r>
      <w:r w:rsidR="00634DD5" w:rsidRPr="007B224E">
        <w:rPr>
          <w:rFonts w:cs="Times New Roman"/>
          <w:szCs w:val="24"/>
        </w:rPr>
        <w:t xml:space="preserve">  </w:t>
      </w:r>
      <w:r w:rsidR="00515C41" w:rsidRPr="007B224E">
        <w:rPr>
          <w:rFonts w:cs="Times New Roman"/>
          <w:szCs w:val="24"/>
        </w:rPr>
        <w:t xml:space="preserve"> </w:t>
      </w:r>
      <w:r w:rsidRPr="007B224E">
        <w:rPr>
          <w:rFonts w:cs="Times New Roman"/>
          <w:szCs w:val="24"/>
        </w:rPr>
        <w:t xml:space="preserve">работу Творцов </w:t>
      </w:r>
      <w:r w:rsidR="002D26BB" w:rsidRPr="007B224E">
        <w:t>дорсолатеральной</w:t>
      </w:r>
      <w:r w:rsidRPr="007B224E">
        <w:rPr>
          <w:rFonts w:cs="Times New Roman"/>
          <w:szCs w:val="24"/>
        </w:rPr>
        <w:t xml:space="preserve"> области </w:t>
      </w:r>
      <w:r w:rsidRPr="007B224E">
        <w:rPr>
          <w:rFonts w:eastAsia="Times New Roman" w:cs="Times New Roman"/>
          <w:bCs/>
          <w:szCs w:val="24"/>
          <w:shd w:val="clear" w:color="auto" w:fill="FFFFFF"/>
          <w:lang w:eastAsia="ru-RU"/>
        </w:rPr>
        <w:t>префронтальной</w:t>
      </w:r>
      <w:r w:rsidRPr="007B224E">
        <w:rPr>
          <w:rFonts w:eastAsia="Times New Roman" w:cs="Times New Roman"/>
          <w:szCs w:val="24"/>
          <w:shd w:val="clear" w:color="auto" w:fill="FFFFFF"/>
          <w:lang w:eastAsia="ru-RU"/>
        </w:rPr>
        <w:t> </w:t>
      </w:r>
      <w:r w:rsidRPr="007B224E">
        <w:rPr>
          <w:rFonts w:eastAsia="Times New Roman" w:cs="Times New Roman"/>
          <w:bCs/>
          <w:szCs w:val="24"/>
          <w:shd w:val="clear" w:color="auto" w:fill="FFFFFF"/>
          <w:lang w:eastAsia="ru-RU"/>
        </w:rPr>
        <w:t>коры головного мозга</w:t>
      </w:r>
      <w:r w:rsidR="004C7163" w:rsidRPr="007B224E">
        <w:rPr>
          <w:rFonts w:eastAsia="Times New Roman" w:cs="Times New Roman"/>
          <w:bCs/>
          <w:szCs w:val="24"/>
          <w:shd w:val="clear" w:color="auto" w:fill="FFFFFF"/>
          <w:lang w:eastAsia="ru-RU"/>
        </w:rPr>
        <w:t xml:space="preserve">; </w:t>
      </w:r>
      <w:r w:rsidR="004C7163" w:rsidRPr="007B224E">
        <w:rPr>
          <w:rFonts w:cs="Times New Roman"/>
        </w:rPr>
        <w:t xml:space="preserve">один из пяти типов </w:t>
      </w:r>
      <w:r w:rsidR="004C7163" w:rsidRPr="007B224E">
        <w:rPr>
          <w:rFonts w:cs="Times New Roman"/>
          <w:szCs w:val="24"/>
        </w:rPr>
        <w:t>высокоразвитых эфирных Форм «Слуг-Строителей</w:t>
      </w:r>
      <w:r w:rsidR="004C7163" w:rsidRPr="007B224E">
        <w:rPr>
          <w:rFonts w:cs="Times New Roman"/>
        </w:rPr>
        <w:t>, со</w:t>
      </w:r>
      <w:r w:rsidR="002C0697" w:rsidRPr="007B224E">
        <w:rPr>
          <w:rFonts w:cs="Times New Roman"/>
        </w:rPr>
        <w:t>с</w:t>
      </w:r>
      <w:r w:rsidR="004C7163" w:rsidRPr="007B224E">
        <w:rPr>
          <w:rFonts w:cs="Times New Roman"/>
        </w:rPr>
        <w:t>тавляющих</w:t>
      </w:r>
      <w:r w:rsidR="00515C41" w:rsidRPr="007B224E">
        <w:rPr>
          <w:rFonts w:cs="Times New Roman"/>
        </w:rPr>
        <w:t xml:space="preserve"> </w:t>
      </w:r>
      <w:r w:rsidR="004C7163" w:rsidRPr="007B224E">
        <w:rPr>
          <w:rFonts w:cs="Times New Roman"/>
        </w:rPr>
        <w:t>коллективное Сознание макроэгрегорной стейллуровой Планетарной Сущности – АПП-РА-КК-АУР-УН, «находящейся» во главе всех Архонтов Судьбы (Аффипплов) и Слуг-Строителей (Ссуллплексов</w:t>
      </w:r>
    </w:p>
    <w:p w14:paraId="2FD68D68" w14:textId="77777777" w:rsidR="00E63A08" w:rsidRPr="007B224E" w:rsidRDefault="00E63A08" w:rsidP="00617834">
      <w:pPr>
        <w:pStyle w:val="af8"/>
        <w:ind w:left="0"/>
        <w:rPr>
          <w:rFonts w:cs="Times New Roman"/>
        </w:rPr>
      </w:pPr>
    </w:p>
    <w:p w14:paraId="5BC75C31" w14:textId="7EAD93AC" w:rsidR="00617834" w:rsidRPr="007B224E" w:rsidRDefault="00617834" w:rsidP="00617834">
      <w:pPr>
        <w:pStyle w:val="af8"/>
        <w:ind w:left="0"/>
        <w:rPr>
          <w:rFonts w:eastAsia="Calibri" w:cs="Times New Roman"/>
          <w:b/>
          <w:bCs/>
          <w:iCs/>
          <w:sz w:val="28"/>
          <w:szCs w:val="28"/>
        </w:rPr>
      </w:pPr>
      <w:r w:rsidRPr="007B224E">
        <w:rPr>
          <w:rFonts w:eastAsia="Calibri" w:cs="Times New Roman"/>
          <w:b/>
          <w:bCs/>
          <w:iCs/>
          <w:sz w:val="28"/>
          <w:szCs w:val="28"/>
        </w:rPr>
        <w:t>аутоковарллертизация</w:t>
      </w:r>
      <w:r w:rsidR="00593A06" w:rsidRPr="007B224E">
        <w:rPr>
          <w:rFonts w:eastAsia="Calibri" w:cs="Times New Roman"/>
          <w:b/>
          <w:bCs/>
          <w:iCs/>
          <w:sz w:val="28"/>
          <w:szCs w:val="28"/>
        </w:rPr>
        <w:t xml:space="preserve"> –</w:t>
      </w:r>
      <w:r w:rsidR="00634DD5" w:rsidRPr="007B224E">
        <w:rPr>
          <w:rFonts w:eastAsia="Calibri" w:cs="Times New Roman"/>
          <w:b/>
          <w:bCs/>
          <w:iCs/>
          <w:sz w:val="28"/>
          <w:szCs w:val="28"/>
        </w:rPr>
        <w:t xml:space="preserve"> </w:t>
      </w:r>
    </w:p>
    <w:p w14:paraId="599B4BE7" w14:textId="0A9C3F2C" w:rsidR="00125151" w:rsidRPr="007B224E" w:rsidRDefault="00125151" w:rsidP="00372177">
      <w:pPr>
        <w:pStyle w:val="af8"/>
        <w:ind w:left="709"/>
        <w:rPr>
          <w:rFonts w:cs="Times New Roman"/>
        </w:rPr>
      </w:pPr>
      <w:r w:rsidRPr="007B224E">
        <w:rPr>
          <w:rFonts w:eastAsia="Calibri" w:cs="Times New Roman"/>
          <w:bCs/>
          <w:iCs/>
          <w:szCs w:val="24"/>
        </w:rPr>
        <w:t>процесс</w:t>
      </w:r>
      <w:r w:rsidRPr="007B224E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Pr="007B224E">
        <w:rPr>
          <w:rFonts w:eastAsia="Calibri" w:cs="Times New Roman"/>
          <w:bCs/>
          <w:iCs/>
        </w:rPr>
        <w:t>симультанного смещения (ротационного квантового смещения в нашем типе реальности) ОО-УУ-признака</w:t>
      </w:r>
      <w:r w:rsidR="00634DD5" w:rsidRPr="007B224E">
        <w:rPr>
          <w:rFonts w:eastAsia="Calibri" w:cs="Times New Roman"/>
          <w:bCs/>
          <w:iCs/>
        </w:rPr>
        <w:t xml:space="preserve"> </w:t>
      </w:r>
      <w:r w:rsidRPr="007B224E">
        <w:rPr>
          <w:rFonts w:eastAsia="Calibri" w:cs="Times New Roman"/>
          <w:bCs/>
          <w:iCs/>
        </w:rPr>
        <w:t>в результате его «отрыва» от одного сочетания в</w:t>
      </w:r>
      <w:r w:rsidR="00634DD5" w:rsidRPr="007B224E">
        <w:rPr>
          <w:rFonts w:eastAsia="Calibri" w:cs="Times New Roman"/>
          <w:bCs/>
          <w:iCs/>
        </w:rPr>
        <w:t xml:space="preserve">       </w:t>
      </w:r>
      <w:r w:rsidRPr="007B224E">
        <w:rPr>
          <w:rFonts w:eastAsia="Calibri" w:cs="Times New Roman"/>
          <w:bCs/>
          <w:iCs/>
        </w:rPr>
        <w:t>общей Фокусной динамике (ФД) ментальных признаков с последующим его</w:t>
      </w:r>
      <w:r w:rsidR="00634DD5" w:rsidRPr="007B224E">
        <w:rPr>
          <w:rFonts w:eastAsia="Calibri" w:cs="Times New Roman"/>
          <w:bCs/>
          <w:iCs/>
        </w:rPr>
        <w:t xml:space="preserve">       </w:t>
      </w:r>
      <w:r w:rsidRPr="007B224E">
        <w:rPr>
          <w:rFonts w:eastAsia="Calibri" w:cs="Times New Roman"/>
          <w:bCs/>
          <w:iCs/>
        </w:rPr>
        <w:t>присоединением к дувуйллерртно соседнему сочетанию признаков одного из ЧКК,</w:t>
      </w:r>
      <w:r w:rsidR="00634DD5" w:rsidRPr="007B224E">
        <w:rPr>
          <w:rFonts w:eastAsia="Calibri" w:cs="Times New Roman"/>
          <w:bCs/>
          <w:iCs/>
        </w:rPr>
        <w:t xml:space="preserve">       </w:t>
      </w:r>
      <w:r w:rsidRPr="007B224E">
        <w:rPr>
          <w:rFonts w:eastAsia="Calibri" w:cs="Times New Roman"/>
          <w:bCs/>
          <w:iCs/>
        </w:rPr>
        <w:t>также принадлежащих к ментальной группе совместимости</w:t>
      </w:r>
    </w:p>
    <w:p w14:paraId="646C8CE6" w14:textId="2EF93458" w:rsidR="0040013F" w:rsidRPr="007B224E" w:rsidRDefault="005B010B" w:rsidP="00450536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АУУЛЛ-ССС-импульсы</w:t>
      </w:r>
      <w:r w:rsidR="00B867A0" w:rsidRPr="007B224E">
        <w:rPr>
          <w:rFonts w:cs="Times New Roman"/>
        </w:rPr>
        <w:t xml:space="preserve"> </w:t>
      </w:r>
      <w:r w:rsidR="00450536" w:rsidRPr="007B224E">
        <w:rPr>
          <w:rFonts w:ascii="Times New Roman" w:hAnsi="Times New Roman" w:cs="Times New Roman"/>
          <w:i/>
          <w:sz w:val="20"/>
          <w:szCs w:val="20"/>
        </w:rPr>
        <w:t>(Звуковой Космический Код (ЗКК)</w:t>
      </w:r>
      <w:r w:rsidR="00450536" w:rsidRPr="007B224E">
        <w:rPr>
          <w:rFonts w:cs="Times New Roman"/>
          <w:b/>
          <w:i/>
          <w:sz w:val="20"/>
          <w:szCs w:val="20"/>
        </w:rPr>
        <w:t xml:space="preserve"> +</w:t>
      </w:r>
      <w:r w:rsidR="0045053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лат. impulsus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45053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толчок, удар)</w:t>
      </w:r>
      <w:r w:rsidR="00593A06" w:rsidRPr="007B224E">
        <w:rPr>
          <w:rFonts w:cs="Times New Roman"/>
          <w:b/>
        </w:rPr>
        <w:t xml:space="preserve"> – </w:t>
      </w:r>
    </w:p>
    <w:p w14:paraId="0275FFB2" w14:textId="30AE33FA" w:rsidR="005B010B" w:rsidRPr="007B224E" w:rsidRDefault="0040013F" w:rsidP="005C1C98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Специфические </w:t>
      </w:r>
      <w:r w:rsidR="005B010B" w:rsidRPr="007B224E">
        <w:rPr>
          <w:rFonts w:cs="Times New Roman"/>
        </w:rPr>
        <w:t>«Поля-Сознания»</w:t>
      </w:r>
      <w:r w:rsidR="009F1CE1" w:rsidRPr="007B224E">
        <w:rPr>
          <w:rFonts w:cs="Times New Roman"/>
        </w:rPr>
        <w:t xml:space="preserve"> (ПС)</w:t>
      </w:r>
      <w:r w:rsidR="005B010B" w:rsidRPr="007B224E">
        <w:rPr>
          <w:rFonts w:cs="Times New Roman"/>
        </w:rPr>
        <w:t xml:space="preserve"> индивидуально формирующиеся вокруг всякой, специфически проявленной, реализационной Формы любого Коллективного Сознания, например, внутренних органов ваших индивидуальных физиологических систем</w:t>
      </w:r>
    </w:p>
    <w:p w14:paraId="419827CE" w14:textId="7C98A9F8" w:rsidR="003A172A" w:rsidRPr="007B224E" w:rsidRDefault="00B867A0" w:rsidP="00B867A0">
      <w:pPr>
        <w:pStyle w:val="4"/>
        <w:rPr>
          <w:rFonts w:cs="Times New Roman"/>
          <w:bCs/>
        </w:rPr>
      </w:pPr>
      <w:r w:rsidRPr="007B224E">
        <w:rPr>
          <w:rFonts w:cs="Times New Roman"/>
          <w:bCs/>
          <w:iCs/>
        </w:rPr>
        <w:t>а</w:t>
      </w:r>
      <w:r w:rsidR="0040013F" w:rsidRPr="007B224E">
        <w:rPr>
          <w:rFonts w:cs="Times New Roman"/>
          <w:bCs/>
          <w:iCs/>
        </w:rPr>
        <w:t>ффектация</w:t>
      </w:r>
      <w:r w:rsidRPr="007B224E">
        <w:rPr>
          <w:rFonts w:cs="Times New Roman"/>
          <w:bCs/>
          <w:iCs/>
        </w:rPr>
        <w:t xml:space="preserve"> </w:t>
      </w:r>
      <w:r w:rsidR="005B010B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от </w:t>
      </w:r>
      <w:hyperlink r:id="rId14" w:tooltip="Латинский язык" w:history="1">
        <w:r w:rsidR="005B010B" w:rsidRPr="007B224E">
          <w:rPr>
            <w:rFonts w:cs="Times New Roman"/>
            <w:b w:val="0"/>
            <w:i/>
            <w:sz w:val="20"/>
            <w:szCs w:val="20"/>
            <w:shd w:val="clear" w:color="auto" w:fill="FFFFFF"/>
          </w:rPr>
          <w:t>лат.</w:t>
        </w:r>
      </w:hyperlink>
      <w:r w:rsidR="005B010B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 </w:t>
      </w:r>
      <w:r w:rsidR="005B010B" w:rsidRPr="007B224E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>affectatio</w:t>
      </w:r>
      <w:r w:rsidR="00713649" w:rsidRPr="007B224E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 xml:space="preserve"> – </w:t>
      </w:r>
      <w:r w:rsidR="005B010B" w:rsidRPr="007B224E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>страстное стремление, желание)</w:t>
      </w:r>
      <w:r w:rsidR="00593A06" w:rsidRPr="007B224E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 xml:space="preserve"> – </w:t>
      </w:r>
    </w:p>
    <w:p w14:paraId="48892DDB" w14:textId="77777777" w:rsidR="008B14D1" w:rsidRPr="007B224E" w:rsidRDefault="00124C17" w:rsidP="003A172A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3A172A" w:rsidRPr="007B224E">
        <w:rPr>
          <w:rFonts w:cs="Times New Roman"/>
        </w:rPr>
        <w:t xml:space="preserve">ощная </w:t>
      </w:r>
      <w:r w:rsidR="005B010B" w:rsidRPr="007B224E">
        <w:rPr>
          <w:rFonts w:cs="Times New Roman"/>
        </w:rPr>
        <w:t>тенденция к быстрому достижению желаемого; чрезвыча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>ная устремл</w:t>
      </w:r>
      <w:r w:rsidR="006A4F0B" w:rsidRPr="007B224E">
        <w:rPr>
          <w:rFonts w:cs="Times New Roman"/>
        </w:rPr>
        <w:t>ё</w:t>
      </w:r>
      <w:r w:rsidR="005B010B" w:rsidRPr="007B224E">
        <w:rPr>
          <w:rFonts w:cs="Times New Roman"/>
        </w:rPr>
        <w:t>нность к цели, активно заде</w:t>
      </w:r>
      <w:r w:rsidR="00FC5D65" w:rsidRPr="007B224E">
        <w:rPr>
          <w:rFonts w:cs="Times New Roman"/>
        </w:rPr>
        <w:t>й</w:t>
      </w:r>
      <w:r w:rsidR="005B010B" w:rsidRPr="007B224E">
        <w:rPr>
          <w:rFonts w:cs="Times New Roman"/>
        </w:rPr>
        <w:t xml:space="preserve">ствующая Механизм подчакрамных перефокусировок; упорное, императивное устремление. </w:t>
      </w:r>
    </w:p>
    <w:p w14:paraId="03DF01DF" w14:textId="43B77FEB" w:rsidR="005B010B" w:rsidRPr="007B224E" w:rsidRDefault="005B010B" w:rsidP="003A172A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</w:rPr>
        <w:t>аффектативный</w:t>
      </w:r>
      <w:r w:rsidR="00902373" w:rsidRPr="007B224E">
        <w:rPr>
          <w:rFonts w:cs="Times New Roman"/>
          <w:b/>
        </w:rPr>
        <w:t xml:space="preserve"> </w:t>
      </w:r>
      <w:r w:rsidR="00902373" w:rsidRPr="007B224E">
        <w:rPr>
          <w:rFonts w:cs="Times New Roman"/>
        </w:rPr>
        <w:t xml:space="preserve">– отражающий свойства </w:t>
      </w:r>
      <w:r w:rsidR="008B1AFD" w:rsidRPr="007B224E">
        <w:rPr>
          <w:rFonts w:cs="Times New Roman"/>
          <w:bCs/>
          <w:iCs/>
        </w:rPr>
        <w:t>аффектации</w:t>
      </w:r>
      <w:r w:rsidRPr="007B224E">
        <w:rPr>
          <w:rFonts w:cs="Times New Roman"/>
        </w:rPr>
        <w:t xml:space="preserve">. </w:t>
      </w:r>
    </w:p>
    <w:p w14:paraId="0FA1A833" w14:textId="77777777" w:rsidR="00844F2C" w:rsidRPr="007B224E" w:rsidRDefault="00844F2C" w:rsidP="00844F2C">
      <w:pPr>
        <w:pStyle w:val="af8"/>
        <w:ind w:left="0"/>
        <w:rPr>
          <w:rFonts w:cs="Times New Roman"/>
        </w:rPr>
      </w:pPr>
    </w:p>
    <w:p w14:paraId="47BE549D" w14:textId="6BC0EBB1" w:rsidR="00844F2C" w:rsidRPr="007B224E" w:rsidRDefault="00844F2C" w:rsidP="00844F2C">
      <w:pPr>
        <w:pStyle w:val="af8"/>
        <w:ind w:left="0"/>
        <w:rPr>
          <w:rFonts w:cs="Times New Roman"/>
        </w:rPr>
      </w:pPr>
      <w:commentRangeStart w:id="7"/>
      <w:r w:rsidRPr="007B224E">
        <w:rPr>
          <w:rFonts w:eastAsia="Calibri" w:cs="Times New Roman"/>
          <w:b/>
          <w:bCs/>
        </w:rPr>
        <w:t>Неосознанно (то есть аффективно</w:t>
      </w:r>
      <w:commentRangeEnd w:id="7"/>
      <w:r w:rsidRPr="007B224E">
        <w:rPr>
          <w:rStyle w:val="a7"/>
          <w:rFonts w:ascii="SchoolBook" w:hAnsi="SchoolBook"/>
        </w:rPr>
        <w:commentReference w:id="7"/>
      </w:r>
    </w:p>
    <w:p w14:paraId="6F679C11" w14:textId="0E1B0931" w:rsidR="003A172A" w:rsidRPr="007B224E" w:rsidRDefault="005B010B" w:rsidP="000E0EA6">
      <w:pPr>
        <w:pStyle w:val="4"/>
        <w:rPr>
          <w:rFonts w:cs="Times New Roman"/>
          <w:shd w:val="clear" w:color="auto" w:fill="FFFFFF"/>
        </w:rPr>
      </w:pPr>
      <w:r w:rsidRPr="007B224E">
        <w:rPr>
          <w:rFonts w:cs="Times New Roman"/>
          <w:shd w:val="clear" w:color="auto" w:fill="FFFFFF"/>
        </w:rPr>
        <w:t>афферентация 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от </w:t>
      </w:r>
      <w:hyperlink r:id="rId16" w:tooltip="Латинский язык" w:history="1">
        <w:r w:rsidRPr="007B224E">
          <w:rPr>
            <w:rFonts w:cs="Times New Roman"/>
            <w:b w:val="0"/>
            <w:i/>
            <w:sz w:val="20"/>
            <w:szCs w:val="20"/>
            <w:shd w:val="clear" w:color="auto" w:fill="FFFFFF"/>
          </w:rPr>
          <w:t>лат.</w:t>
        </w:r>
      </w:hyperlink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 </w:t>
      </w:r>
      <w:r w:rsidRPr="007B224E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>afferens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приносящий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1D576FF4" w14:textId="005340F2" w:rsidR="005B010B" w:rsidRPr="007B224E" w:rsidRDefault="000E0EA6" w:rsidP="003A172A">
      <w:pPr>
        <w:pStyle w:val="af8"/>
        <w:rPr>
          <w:rFonts w:eastAsia="Times New Roman" w:cs="Times New Roman"/>
          <w:shd w:val="clear" w:color="auto" w:fill="FFFFFF"/>
        </w:rPr>
      </w:pPr>
      <w:r w:rsidRPr="007B224E">
        <w:rPr>
          <w:rFonts w:eastAsia="Times New Roman" w:cs="Times New Roman"/>
          <w:i/>
          <w:shd w:val="clear" w:color="auto" w:fill="FFFFFF"/>
        </w:rPr>
        <w:t>з</w:t>
      </w:r>
      <w:r w:rsidR="003A172A" w:rsidRPr="007B224E">
        <w:rPr>
          <w:rFonts w:eastAsia="Times New Roman" w:cs="Times New Roman"/>
          <w:i/>
          <w:shd w:val="clear" w:color="auto" w:fill="FFFFFF"/>
        </w:rPr>
        <w:t xml:space="preserve">начение </w:t>
      </w:r>
      <w:r w:rsidR="005B010B" w:rsidRPr="007B224E">
        <w:rPr>
          <w:rFonts w:eastAsia="Times New Roman" w:cs="Times New Roman"/>
          <w:i/>
          <w:shd w:val="clear" w:color="auto" w:fill="FFFFFF"/>
        </w:rPr>
        <w:t>совпадает с общепринятым в биологии:</w:t>
      </w:r>
      <w:r w:rsidR="005B010B" w:rsidRPr="007B224E">
        <w:rPr>
          <w:rFonts w:eastAsia="Times New Roman" w:cs="Times New Roman"/>
          <w:b/>
          <w:i/>
          <w:shd w:val="clear" w:color="auto" w:fill="FFFFFF"/>
        </w:rPr>
        <w:t xml:space="preserve"> </w:t>
      </w:r>
      <w:r w:rsidR="005B010B" w:rsidRPr="007B224E">
        <w:rPr>
          <w:rFonts w:eastAsia="Times New Roman" w:cs="Times New Roman"/>
          <w:shd w:val="clear" w:color="auto" w:fill="FFFFFF"/>
        </w:rPr>
        <w:t>постоянный поток </w:t>
      </w:r>
      <w:hyperlink r:id="rId17" w:tooltip="Нервы" w:history="1">
        <w:r w:rsidR="005B010B" w:rsidRPr="007B224E">
          <w:rPr>
            <w:rFonts w:eastAsia="Times New Roman" w:cs="Times New Roman"/>
            <w:shd w:val="clear" w:color="auto" w:fill="FFFFFF"/>
          </w:rPr>
          <w:t>нервных</w:t>
        </w:r>
      </w:hyperlink>
      <w:r w:rsidR="005B010B" w:rsidRPr="007B224E">
        <w:rPr>
          <w:rFonts w:eastAsia="Times New Roman" w:cs="Times New Roman"/>
          <w:shd w:val="clear" w:color="auto" w:fill="FFFFFF"/>
        </w:rPr>
        <w:t> импульсов, поступающих в </w:t>
      </w:r>
      <w:hyperlink r:id="rId18" w:tooltip="Центральная нервная система" w:history="1">
        <w:r w:rsidR="005B010B" w:rsidRPr="007B224E">
          <w:rPr>
            <w:rFonts w:eastAsia="Times New Roman" w:cs="Times New Roman"/>
            <w:shd w:val="clear" w:color="auto" w:fill="FFFFFF"/>
          </w:rPr>
          <w:t>центральную нервную систему</w:t>
        </w:r>
      </w:hyperlink>
      <w:r w:rsidR="005B010B" w:rsidRPr="007B224E">
        <w:rPr>
          <w:rFonts w:eastAsia="Times New Roman" w:cs="Times New Roman"/>
          <w:shd w:val="clear" w:color="auto" w:fill="FFFFFF"/>
        </w:rPr>
        <w:t> от органов чувств, воспринимающих информацию как от внешних раздражителей (</w:t>
      </w:r>
      <w:hyperlink r:id="rId19" w:tooltip="Экстерорецепция (страница отсутствует)" w:history="1">
        <w:r w:rsidR="005B010B" w:rsidRPr="007B224E">
          <w:rPr>
            <w:rFonts w:eastAsia="Times New Roman" w:cs="Times New Roman"/>
            <w:shd w:val="clear" w:color="auto" w:fill="FFFFFF"/>
          </w:rPr>
          <w:t>экстерорецепция</w:t>
        </w:r>
      </w:hyperlink>
      <w:r w:rsidR="005B010B" w:rsidRPr="007B224E">
        <w:rPr>
          <w:rFonts w:eastAsia="Times New Roman" w:cs="Times New Roman"/>
          <w:shd w:val="clear" w:color="auto" w:fill="FFFFFF"/>
        </w:rPr>
        <w:t>), так и от </w:t>
      </w:r>
      <w:hyperlink r:id="rId20" w:tooltip="Внутренние органы" w:history="1">
        <w:r w:rsidR="005B010B" w:rsidRPr="007B224E">
          <w:rPr>
            <w:rFonts w:eastAsia="Times New Roman" w:cs="Times New Roman"/>
            <w:shd w:val="clear" w:color="auto" w:fill="FFFFFF"/>
          </w:rPr>
          <w:t>внутренних органов</w:t>
        </w:r>
      </w:hyperlink>
      <w:r w:rsidR="005B010B" w:rsidRPr="007B224E">
        <w:rPr>
          <w:rFonts w:eastAsia="Times New Roman" w:cs="Times New Roman"/>
          <w:shd w:val="clear" w:color="auto" w:fill="FFFFFF"/>
        </w:rPr>
        <w:t> (интерорецепция); находится в прямой зависимости от количества и силы воздействующих </w:t>
      </w:r>
      <w:r w:rsidR="005B010B" w:rsidRPr="007B224E">
        <w:rPr>
          <w:rFonts w:eastAsia="Times New Roman" w:cs="Times New Roman"/>
        </w:rPr>
        <w:t>раздражителей</w:t>
      </w:r>
      <w:r w:rsidR="005B010B" w:rsidRPr="007B224E">
        <w:rPr>
          <w:rFonts w:eastAsia="Times New Roman" w:cs="Times New Roman"/>
          <w:shd w:val="clear" w:color="auto" w:fill="FFFFFF"/>
        </w:rPr>
        <w:t>, а также от состояния</w:t>
      </w:r>
      <w:r w:rsidR="00634DD5" w:rsidRPr="007B224E">
        <w:rPr>
          <w:rFonts w:eastAsia="Times New Roman" w:cs="Times New Roman"/>
          <w:shd w:val="clear" w:color="auto" w:fill="FFFFFF"/>
        </w:rPr>
        <w:t xml:space="preserve"> </w:t>
      </w:r>
      <w:hyperlink r:id="rId21" w:tooltip="Активность" w:history="1">
        <w:r w:rsidR="005B010B" w:rsidRPr="007B224E">
          <w:rPr>
            <w:rFonts w:eastAsia="Times New Roman" w:cs="Times New Roman"/>
            <w:shd w:val="clear" w:color="auto" w:fill="FFFFFF"/>
          </w:rPr>
          <w:t>активности</w:t>
        </w:r>
      </w:hyperlink>
      <w:r w:rsidR="005B010B" w:rsidRPr="007B224E">
        <w:rPr>
          <w:rFonts w:eastAsia="Times New Roman" w:cs="Times New Roman"/>
          <w:shd w:val="clear" w:color="auto" w:fill="FFFFFF"/>
        </w:rPr>
        <w:t> или </w:t>
      </w:r>
      <w:hyperlink r:id="rId22" w:tooltip="Пассивность (страница отсутствует)" w:history="1">
        <w:r w:rsidR="005B010B" w:rsidRPr="007B224E">
          <w:rPr>
            <w:rFonts w:eastAsia="Times New Roman" w:cs="Times New Roman"/>
            <w:shd w:val="clear" w:color="auto" w:fill="FFFFFF"/>
          </w:rPr>
          <w:t>пассивности</w:t>
        </w:r>
      </w:hyperlink>
      <w:r w:rsidR="005B010B" w:rsidRPr="007B224E">
        <w:rPr>
          <w:rFonts w:eastAsia="Times New Roman" w:cs="Times New Roman"/>
          <w:shd w:val="clear" w:color="auto" w:fill="FFFFFF"/>
        </w:rPr>
        <w:t> индивида</w:t>
      </w:r>
      <w:r w:rsidR="00F26E0C" w:rsidRPr="007B224E">
        <w:rPr>
          <w:rFonts w:eastAsia="Times New Roman" w:cs="Times New Roman"/>
          <w:shd w:val="clear" w:color="auto" w:fill="FFFFFF"/>
        </w:rPr>
        <w:t>.</w:t>
      </w:r>
    </w:p>
    <w:p w14:paraId="54D42E9B" w14:textId="3874A5C5" w:rsidR="0012458A" w:rsidRPr="007B224E" w:rsidRDefault="0012458A" w:rsidP="003A172A">
      <w:pPr>
        <w:pStyle w:val="af8"/>
        <w:rPr>
          <w:rFonts w:eastAsia="Times New Roman" w:cs="Times New Roman"/>
        </w:rPr>
      </w:pPr>
      <w:r w:rsidRPr="007B224E">
        <w:rPr>
          <w:rFonts w:eastAsia="Times New Roman" w:cs="Times New Roman"/>
          <w:i/>
          <w:shd w:val="clear" w:color="auto" w:fill="FFFFFF"/>
        </w:rPr>
        <w:t>Производное:</w:t>
      </w:r>
      <w:r w:rsidRPr="007B224E">
        <w:rPr>
          <w:rFonts w:eastAsia="Times New Roman" w:cs="Times New Roman"/>
        </w:rPr>
        <w:t xml:space="preserve"> </w:t>
      </w:r>
      <w:r w:rsidRPr="007B224E">
        <w:rPr>
          <w:rFonts w:eastAsia="Calibri" w:cs="Times New Roman"/>
          <w:b/>
          <w:bCs/>
        </w:rPr>
        <w:t>афферировать</w:t>
      </w:r>
      <w:r w:rsidR="00B50897" w:rsidRPr="007B224E">
        <w:rPr>
          <w:rFonts w:eastAsia="Calibri" w:cs="Times New Roman"/>
          <w:bCs/>
        </w:rPr>
        <w:t xml:space="preserve"> </w:t>
      </w:r>
      <w:r w:rsidR="001319CE" w:rsidRPr="007B224E">
        <w:rPr>
          <w:rFonts w:eastAsia="Calibri" w:cs="Times New Roman"/>
          <w:bCs/>
        </w:rPr>
        <w:softHyphen/>
      </w:r>
      <w:r w:rsidR="001319CE" w:rsidRPr="007B224E">
        <w:rPr>
          <w:rFonts w:eastAsia="Calibri" w:cs="Times New Roman"/>
          <w:bCs/>
        </w:rPr>
        <w:softHyphen/>
        <w:t>–</w:t>
      </w:r>
      <w:r w:rsidR="00634DD5" w:rsidRPr="007B224E">
        <w:rPr>
          <w:rFonts w:eastAsia="Calibri" w:cs="Times New Roman"/>
          <w:bCs/>
        </w:rPr>
        <w:t xml:space="preserve"> </w:t>
      </w:r>
      <w:r w:rsidR="00B50897" w:rsidRPr="007B224E">
        <w:rPr>
          <w:rFonts w:cs="Times New Roman"/>
        </w:rPr>
        <w:t>переносить, как правило, от переферии к центру</w:t>
      </w:r>
      <w:r w:rsidR="00F26E0C" w:rsidRPr="007B224E">
        <w:rPr>
          <w:rFonts w:cs="Times New Roman"/>
        </w:rPr>
        <w:t>.</w:t>
      </w:r>
    </w:p>
    <w:p w14:paraId="7240F3C5" w14:textId="1C5F14CC" w:rsidR="00AB6C9A" w:rsidRPr="007B224E" w:rsidRDefault="005B010B" w:rsidP="003A172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аффипплы</w:t>
      </w:r>
      <w:r w:rsidR="00593A06" w:rsidRPr="007B224E">
        <w:rPr>
          <w:rFonts w:cs="Times New Roman"/>
        </w:rPr>
        <w:t xml:space="preserve"> – </w:t>
      </w:r>
    </w:p>
    <w:p w14:paraId="72E9B718" w14:textId="1B7A6BD6" w:rsidR="005B010B" w:rsidRPr="007B224E" w:rsidRDefault="00FF7DF2" w:rsidP="008A0239">
      <w:pPr>
        <w:pStyle w:val="af8"/>
        <w:rPr>
          <w:rFonts w:cs="Times New Roman"/>
          <w:shd w:val="clear" w:color="auto" w:fill="FFFFFF"/>
          <w:lang w:eastAsia="ru-RU"/>
        </w:rPr>
      </w:pPr>
      <w:r w:rsidRPr="007B224E">
        <w:rPr>
          <w:rFonts w:cs="Times New Roman"/>
        </w:rPr>
        <w:t>н</w:t>
      </w:r>
      <w:r w:rsidR="003A172A" w:rsidRPr="007B224E">
        <w:rPr>
          <w:rFonts w:cs="Times New Roman"/>
        </w:rPr>
        <w:t xml:space="preserve">осители </w:t>
      </w:r>
      <w:r w:rsidR="005B010B" w:rsidRPr="007B224E">
        <w:rPr>
          <w:rFonts w:cs="Times New Roman"/>
        </w:rPr>
        <w:t>Инфо-Форм о принципах морали и нравственности, принятых у Коллективных Космических Разумов разных Прото-Фор</w:t>
      </w:r>
      <w:r w:rsidRPr="007B224E">
        <w:rPr>
          <w:rFonts w:cs="Times New Roman"/>
        </w:rPr>
        <w:t>м</w:t>
      </w:r>
      <w:r w:rsidR="00A067A0" w:rsidRPr="007B224E">
        <w:rPr>
          <w:rFonts w:cs="Times New Roman"/>
        </w:rPr>
        <w:t xml:space="preserve">; </w:t>
      </w:r>
      <w:r w:rsidR="00A067A0" w:rsidRPr="007B224E">
        <w:t xml:space="preserve">«Архонты Судьбы» </w:t>
      </w:r>
      <w:r w:rsidR="001621EC" w:rsidRPr="007B224E">
        <w:t>коллективного Подсознания (</w:t>
      </w:r>
      <w:r w:rsidR="006A712A" w:rsidRPr="007B224E">
        <w:t>к</w:t>
      </w:r>
      <w:r w:rsidR="00A067A0" w:rsidRPr="007B224E">
        <w:t>-Подсознания</w:t>
      </w:r>
      <w:r w:rsidR="001621EC" w:rsidRPr="007B224E">
        <w:t>)</w:t>
      </w:r>
    </w:p>
    <w:p w14:paraId="0F2C06A9" w14:textId="236C0ED2" w:rsidR="00163D26" w:rsidRPr="007B224E" w:rsidRDefault="00E97B58" w:rsidP="003E161F">
      <w:pPr>
        <w:pStyle w:val="3"/>
        <w:rPr>
          <w:color w:val="auto"/>
        </w:rPr>
      </w:pPr>
      <w:r w:rsidRPr="007B224E">
        <w:rPr>
          <w:color w:val="auto"/>
        </w:rPr>
        <w:br w:type="page"/>
      </w:r>
      <w:r w:rsidR="00163D26" w:rsidRPr="007B224E">
        <w:rPr>
          <w:color w:val="auto"/>
        </w:rPr>
        <w:lastRenderedPageBreak/>
        <w:t>Б</w:t>
      </w:r>
    </w:p>
    <w:p w14:paraId="4912F9D2" w14:textId="49D1D92F" w:rsidR="008058C8" w:rsidRPr="007B224E" w:rsidRDefault="00C1177B" w:rsidP="008058C8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баратрумные ЛАА-виваксы</w:t>
      </w:r>
      <w:r w:rsidR="00593A06" w:rsidRPr="007B224E">
        <w:rPr>
          <w:rFonts w:cs="Times New Roman"/>
        </w:rPr>
        <w:t xml:space="preserve"> – </w:t>
      </w:r>
    </w:p>
    <w:p w14:paraId="6574C68C" w14:textId="0113F489" w:rsidR="00C1177B" w:rsidRPr="007B224E" w:rsidRDefault="009300B0" w:rsidP="008058C8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7D2C8B" w:rsidRPr="007B224E">
        <w:rPr>
          <w:rFonts w:cs="Times New Roman"/>
        </w:rPr>
        <w:t>оставная</w:t>
      </w:r>
      <w:r w:rsidR="008058C8" w:rsidRPr="007B224E">
        <w:rPr>
          <w:rFonts w:cs="Times New Roman"/>
        </w:rPr>
        <w:t xml:space="preserve"> </w:t>
      </w:r>
      <w:r w:rsidR="00C1177B" w:rsidRPr="007B224E">
        <w:rPr>
          <w:rFonts w:cs="Times New Roman"/>
        </w:rPr>
        <w:t>часть модусной основы резонационно соответствующих им видов Имманентных ГООЛГАМАА-А-Ингредиентов, обеспечивающая симультанную эксгиберационную деятельность СЛУИ-СЛУУ-Творцов во всех режимах Третичной Иллюзии</w:t>
      </w:r>
    </w:p>
    <w:p w14:paraId="3DBC033B" w14:textId="2D34AEF6" w:rsidR="00556B4A" w:rsidRPr="007B224E" w:rsidRDefault="00C1177B" w:rsidP="00556B4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берротиксс-окклоут</w:t>
      </w:r>
      <w:r w:rsidR="00593A06" w:rsidRPr="007B224E">
        <w:rPr>
          <w:rFonts w:cs="Times New Roman"/>
        </w:rPr>
        <w:t xml:space="preserve"> – </w:t>
      </w:r>
    </w:p>
    <w:p w14:paraId="4BF1C432" w14:textId="13FC9940" w:rsidR="00C1177B" w:rsidRPr="007B224E" w:rsidRDefault="009300B0" w:rsidP="00556B4A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556B4A" w:rsidRPr="007B224E">
        <w:rPr>
          <w:rFonts w:cs="Times New Roman"/>
        </w:rPr>
        <w:t xml:space="preserve">оенный </w:t>
      </w:r>
      <w:r w:rsidR="00C1177B" w:rsidRPr="007B224E">
        <w:rPr>
          <w:rFonts w:cs="Times New Roman"/>
        </w:rPr>
        <w:t>характер взаимоинтересов</w:t>
      </w:r>
    </w:p>
    <w:p w14:paraId="462C098C" w14:textId="0E3E48AD" w:rsidR="00556B4A" w:rsidRPr="007B224E" w:rsidRDefault="00C1177B" w:rsidP="00FB4165">
      <w:pPr>
        <w:rPr>
          <w:rFonts w:ascii="Times New Roman" w:eastAsia="Times New Roman" w:hAnsi="Times New Roman" w:cs="Times New Roman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биллитирная ДНК</w:t>
      </w:r>
      <w:r w:rsidR="00FB4165" w:rsidRPr="007B224E">
        <w:rPr>
          <w:rFonts w:ascii="Times New Roman" w:hAnsi="Times New Roman" w:cs="Times New Roman"/>
        </w:rPr>
        <w:t xml:space="preserve"> (</w:t>
      </w:r>
      <w:r w:rsidR="00FB4165" w:rsidRPr="007B224E">
        <w:rPr>
          <w:rFonts w:ascii="Times New Roman" w:eastAsia="Times New Roman" w:hAnsi="Times New Roman" w:cs="Times New Roman"/>
          <w:shd w:val="clear" w:color="auto" w:fill="FFFFFF"/>
        </w:rPr>
        <w:t>дезоксирибонуклеи́новая кислота)</w:t>
      </w:r>
      <w:r w:rsidR="00593A06" w:rsidRPr="007B224E">
        <w:rPr>
          <w:rFonts w:ascii="Times New Roman" w:eastAsia="Times New Roman" w:hAnsi="Times New Roman" w:cs="Times New Roman"/>
          <w:shd w:val="clear" w:color="auto" w:fill="FFFFFF"/>
        </w:rPr>
        <w:t xml:space="preserve"> – </w:t>
      </w:r>
    </w:p>
    <w:p w14:paraId="15009C1E" w14:textId="6F0A0301" w:rsidR="00C1177B" w:rsidRPr="007B224E" w:rsidRDefault="00FB4165" w:rsidP="00556B4A">
      <w:pPr>
        <w:pStyle w:val="af8"/>
        <w:rPr>
          <w:rFonts w:cs="Times New Roman"/>
        </w:rPr>
      </w:pPr>
      <w:r w:rsidRPr="007B224E">
        <w:rPr>
          <w:rFonts w:cs="Times New Roman"/>
        </w:rPr>
        <w:t>т</w:t>
      </w:r>
      <w:r w:rsidR="00556B4A" w:rsidRPr="007B224E">
        <w:rPr>
          <w:rFonts w:cs="Times New Roman"/>
        </w:rPr>
        <w:t xml:space="preserve">рёхспиральная </w:t>
      </w:r>
      <w:r w:rsidR="00C1177B" w:rsidRPr="007B224E">
        <w:rPr>
          <w:rFonts w:cs="Times New Roman"/>
        </w:rPr>
        <w:t>изменчивая (фугитивная, непостоянная) вариация структуры ДНК</w:t>
      </w:r>
      <w:bookmarkEnd w:id="2"/>
    </w:p>
    <w:p w14:paraId="18070BA6" w14:textId="7DCB14B4" w:rsidR="002C50F4" w:rsidRPr="007B224E" w:rsidRDefault="005C0017" w:rsidP="005C0017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биомаятник</w:t>
      </w:r>
      <w:r w:rsidR="00593A06" w:rsidRPr="007B224E">
        <w:rPr>
          <w:rFonts w:cs="Times New Roman"/>
        </w:rPr>
        <w:t xml:space="preserve"> – </w:t>
      </w:r>
    </w:p>
    <w:p w14:paraId="292DDB01" w14:textId="4575B283" w:rsidR="005C0017" w:rsidRPr="007B224E" w:rsidRDefault="00C056E3" w:rsidP="00791453">
      <w:pPr>
        <w:pStyle w:val="af8"/>
        <w:rPr>
          <w:rFonts w:cs="Times New Roman"/>
          <w:i/>
        </w:rPr>
      </w:pPr>
      <w:r w:rsidRPr="007B224E">
        <w:rPr>
          <w:rFonts w:cs="Times New Roman"/>
        </w:rPr>
        <w:t>м</w:t>
      </w:r>
      <w:r w:rsidR="002C50F4" w:rsidRPr="007B224E">
        <w:rPr>
          <w:rFonts w:cs="Times New Roman"/>
        </w:rPr>
        <w:t xml:space="preserve">ногомерная </w:t>
      </w:r>
      <w:r w:rsidR="00291380" w:rsidRPr="007B224E">
        <w:rPr>
          <w:rFonts w:cs="Times New Roman"/>
        </w:rPr>
        <w:t>синтетическая энергоинформационная структура, объединяющая в себе все векторные взаимосвязи «торсионных потоков» самосознательного разнокачественного творчества «личности», одновременно осуществляющиеся между всеми ДУУ-ЛЛИ-Уровнями шести «низших» ИИССИИДИ-Центров</w:t>
      </w:r>
      <w:r w:rsidR="00291380" w:rsidRPr="007B224E">
        <w:rPr>
          <w:rFonts w:cs="Times New Roman"/>
          <w:i/>
        </w:rPr>
        <w:t xml:space="preserve">. </w:t>
      </w:r>
    </w:p>
    <w:p w14:paraId="79F62390" w14:textId="5F378922" w:rsidR="00291380" w:rsidRPr="007B224E" w:rsidRDefault="00291380" w:rsidP="0079145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ИЛЛГРИИ-ТО-О</w:t>
      </w:r>
      <w:r w:rsidRPr="007B224E">
        <w:rPr>
          <w:rFonts w:cs="Times New Roman"/>
        </w:rPr>
        <w:t>.</w:t>
      </w:r>
    </w:p>
    <w:p w14:paraId="1392C7CC" w14:textId="06AA7866" w:rsidR="005755DE" w:rsidRPr="007B224E" w:rsidRDefault="00C056E3" w:rsidP="005755D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б</w:t>
      </w:r>
      <w:r w:rsidR="00291380" w:rsidRPr="007B224E">
        <w:rPr>
          <w:rFonts w:cs="Times New Roman"/>
        </w:rPr>
        <w:t>ирвуляртность</w:t>
      </w:r>
      <w:r w:rsidR="00593A06" w:rsidRPr="007B224E">
        <w:rPr>
          <w:rFonts w:cs="Times New Roman"/>
        </w:rPr>
        <w:t xml:space="preserve"> – </w:t>
      </w:r>
    </w:p>
    <w:p w14:paraId="3D92EF31" w14:textId="11E660F7" w:rsidR="005755DE" w:rsidRPr="007B224E" w:rsidRDefault="00291380" w:rsidP="005755DE">
      <w:pPr>
        <w:pStyle w:val="af8"/>
        <w:rPr>
          <w:rFonts w:cs="Times New Roman"/>
        </w:rPr>
      </w:pPr>
      <w:r w:rsidRPr="007B224E">
        <w:rPr>
          <w:rFonts w:cs="Times New Roman"/>
        </w:rPr>
        <w:t>Схема Синтеза; тип развития Формы Самосознания</w:t>
      </w:r>
      <w:r w:rsidR="009755C4" w:rsidRPr="007B224E">
        <w:rPr>
          <w:rFonts w:cs="Times New Roman"/>
        </w:rPr>
        <w:t xml:space="preserve"> (ФС)</w:t>
      </w:r>
      <w:r w:rsidRPr="007B224E">
        <w:rPr>
          <w:rFonts w:cs="Times New Roman"/>
        </w:rPr>
        <w:t xml:space="preserve">, для человеческой Прото-Формы начинающийся с НУУ-ВВУ-Формо-Типов: </w:t>
      </w:r>
      <w:r w:rsidR="007111D5" w:rsidRPr="007B224E">
        <w:rPr>
          <w:rFonts w:cs="Times New Roman"/>
        </w:rPr>
        <w:t>ллууввумический</w:t>
      </w:r>
      <w:r w:rsidRPr="007B224E">
        <w:rPr>
          <w:rFonts w:cs="Times New Roman"/>
        </w:rPr>
        <w:t>, ллууввуми</w:t>
      </w:r>
      <w:r w:rsidR="0018366E" w:rsidRPr="007B224E">
        <w:rPr>
          <w:rFonts w:cs="Times New Roman"/>
        </w:rPr>
        <w:t>чески-гоолгамаааический</w:t>
      </w:r>
      <w:r w:rsidRPr="007B224E">
        <w:rPr>
          <w:rFonts w:cs="Times New Roman"/>
        </w:rPr>
        <w:t xml:space="preserve">, </w:t>
      </w:r>
      <w:r w:rsidR="0018366E" w:rsidRPr="007B224E">
        <w:rPr>
          <w:rFonts w:cs="Times New Roman"/>
        </w:rPr>
        <w:t>гоолгамаааический</w:t>
      </w:r>
      <w:r w:rsidRPr="007B224E">
        <w:rPr>
          <w:rFonts w:cs="Times New Roman"/>
        </w:rPr>
        <w:t>, кото</w:t>
      </w:r>
      <w:r w:rsidR="005129B4" w:rsidRPr="007B224E">
        <w:rPr>
          <w:rFonts w:cs="Times New Roman"/>
        </w:rPr>
        <w:t>рый</w:t>
      </w:r>
      <w:r w:rsidRPr="007B224E">
        <w:rPr>
          <w:rFonts w:cs="Times New Roman"/>
        </w:rPr>
        <w:t>, в свою оч</w:t>
      </w:r>
      <w:r w:rsidR="002A1DAB" w:rsidRPr="007B224E">
        <w:rPr>
          <w:rFonts w:cs="Times New Roman"/>
        </w:rPr>
        <w:t xml:space="preserve">ередь, структурирует </w:t>
      </w:r>
      <w:r w:rsidR="000F28F1" w:rsidRPr="007B224E">
        <w:rPr>
          <w:rFonts w:cs="Times New Roman"/>
        </w:rPr>
        <w:t>ссмиийсмаааический</w:t>
      </w:r>
      <w:r w:rsidR="004B746C" w:rsidRPr="007B224E">
        <w:rPr>
          <w:rFonts w:cs="Times New Roman"/>
        </w:rPr>
        <w:t>,</w:t>
      </w:r>
      <w:r w:rsidRPr="007B224E">
        <w:rPr>
          <w:rFonts w:cs="Times New Roman"/>
        </w:rPr>
        <w:t xml:space="preserve"> </w:t>
      </w:r>
      <w:r w:rsidR="00EC3755" w:rsidRPr="007B224E">
        <w:rPr>
          <w:rFonts w:cs="Times New Roman"/>
        </w:rPr>
        <w:t>тлаасмааический</w:t>
      </w:r>
      <w:r w:rsidRPr="007B224E">
        <w:rPr>
          <w:rFonts w:cs="Times New Roman"/>
        </w:rPr>
        <w:t xml:space="preserve"> и </w:t>
      </w:r>
      <w:r w:rsidR="001228FE" w:rsidRPr="007B224E">
        <w:rPr>
          <w:rFonts w:cs="Times New Roman"/>
        </w:rPr>
        <w:t>аиййяический</w:t>
      </w:r>
      <w:r w:rsidRPr="007B224E">
        <w:rPr>
          <w:rFonts w:cs="Times New Roman"/>
        </w:rPr>
        <w:t xml:space="preserve"> типы</w:t>
      </w:r>
      <w:r w:rsidRPr="007B224E">
        <w:rPr>
          <w:rFonts w:cs="Times New Roman"/>
          <w:b/>
        </w:rPr>
        <w:t xml:space="preserve"> </w:t>
      </w:r>
      <w:r w:rsidRPr="007B224E">
        <w:rPr>
          <w:rFonts w:cs="Times New Roman"/>
        </w:rPr>
        <w:t xml:space="preserve">направления развития. </w:t>
      </w:r>
    </w:p>
    <w:p w14:paraId="5DD30AFD" w14:textId="4E2674D8" w:rsidR="004414EC" w:rsidRPr="007B224E" w:rsidRDefault="004414EC" w:rsidP="00615965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  <w:i/>
        </w:rPr>
        <w:t xml:space="preserve">В словосочетаниях: </w:t>
      </w:r>
      <w:r w:rsidRPr="007B224E">
        <w:rPr>
          <w:rFonts w:ascii="Times New Roman" w:hAnsi="Times New Roman" w:cs="Times New Roman"/>
          <w:b/>
        </w:rPr>
        <w:t xml:space="preserve">«точки» бирвуляртности – </w:t>
      </w:r>
      <w:r w:rsidRPr="007B224E">
        <w:rPr>
          <w:rFonts w:ascii="Times New Roman" w:hAnsi="Times New Roman" w:cs="Times New Roman"/>
        </w:rPr>
        <w:t>условные «точки», объединяющие</w:t>
      </w:r>
      <w:r w:rsidR="00634DD5" w:rsidRPr="007B224E">
        <w:rPr>
          <w:rFonts w:ascii="Times New Roman" w:hAnsi="Times New Roman" w:cs="Times New Roman"/>
        </w:rPr>
        <w:t xml:space="preserve"> </w:t>
      </w:r>
    </w:p>
    <w:p w14:paraId="7472DE6E" w14:textId="78BF527A" w:rsidR="004414EC" w:rsidRPr="007B224E" w:rsidRDefault="004414EC" w:rsidP="00615965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>по пространственно-временным Факторам разнокачественные ФС в общий для них тип бирвуляртности.</w:t>
      </w:r>
    </w:p>
    <w:p w14:paraId="55CCDE21" w14:textId="4047A854" w:rsidR="00291380" w:rsidRPr="007B224E" w:rsidRDefault="00291380" w:rsidP="00E022B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</w:rPr>
        <w:t>бирвуляртный</w:t>
      </w:r>
      <w:r w:rsidR="00E022BF" w:rsidRPr="007B224E">
        <w:rPr>
          <w:rFonts w:cs="Times New Roman"/>
        </w:rPr>
        <w:t xml:space="preserve">; </w:t>
      </w:r>
      <w:r w:rsidR="00E022BF" w:rsidRPr="007B224E">
        <w:rPr>
          <w:rFonts w:cs="Times New Roman"/>
          <w:i/>
        </w:rPr>
        <w:t>в</w:t>
      </w:r>
      <w:r w:rsidRPr="007B224E">
        <w:rPr>
          <w:rFonts w:cs="Times New Roman"/>
          <w:i/>
        </w:rPr>
        <w:t xml:space="preserve"> словосочетаниях:</w:t>
      </w:r>
      <w:r w:rsidR="00C056E3" w:rsidRPr="007B224E">
        <w:rPr>
          <w:rFonts w:cs="Times New Roman"/>
          <w:b/>
          <w:i/>
        </w:rPr>
        <w:t xml:space="preserve"> </w:t>
      </w:r>
      <w:r w:rsidRPr="007B224E">
        <w:rPr>
          <w:rFonts w:cs="Times New Roman"/>
          <w:b/>
        </w:rPr>
        <w:t>бирвуляртная сфероидальность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любое направление развития</w:t>
      </w:r>
      <w:r w:rsidR="005755DE" w:rsidRPr="007B224E">
        <w:rPr>
          <w:rFonts w:cs="Times New Roman"/>
        </w:rPr>
        <w:t>;</w:t>
      </w:r>
      <w:r w:rsidR="00E022BF" w:rsidRPr="007B224E">
        <w:rPr>
          <w:rFonts w:cs="Times New Roman"/>
        </w:rPr>
        <w:t xml:space="preserve"> </w:t>
      </w:r>
      <w:r w:rsidRPr="007B224E">
        <w:rPr>
          <w:rFonts w:cs="Times New Roman"/>
          <w:b/>
          <w:iCs/>
        </w:rPr>
        <w:t xml:space="preserve">бирвуляртные склоонгмы </w:t>
      </w:r>
      <w:r w:rsidRPr="007B224E">
        <w:rPr>
          <w:rFonts w:cs="Times New Roman"/>
        </w:rPr>
        <w:t>или</w:t>
      </w:r>
      <w:r w:rsidRPr="007B224E">
        <w:rPr>
          <w:rFonts w:cs="Times New Roman"/>
          <w:b/>
        </w:rPr>
        <w:t xml:space="preserve"> </w:t>
      </w:r>
      <w:r w:rsidRPr="007B224E">
        <w:rPr>
          <w:rFonts w:cs="Times New Roman"/>
          <w:b/>
          <w:iCs/>
        </w:rPr>
        <w:t>склоонгмы бирвуляртных множеств</w:t>
      </w:r>
      <w:r w:rsidR="00021537" w:rsidRPr="007B224E">
        <w:rPr>
          <w:rFonts w:cs="Times New Roman"/>
        </w:rPr>
        <w:t xml:space="preserve"> –</w:t>
      </w:r>
      <w:r w:rsidR="00E022BF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резонационные зоны, потенциально образуемые «проекциями» бесчисленных множеств разносинтезированных и взаимопересекающихся фокусных Конфигурац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</w:t>
      </w:r>
      <w:r w:rsidR="009755C4" w:rsidRPr="007B224E">
        <w:rPr>
          <w:rFonts w:cs="Times New Roman"/>
        </w:rPr>
        <w:t>ФС</w:t>
      </w:r>
      <w:r w:rsidRPr="007B224E">
        <w:rPr>
          <w:rFonts w:cs="Times New Roman"/>
        </w:rPr>
        <w:t>, структурирующих разные Уровни и типы мерности; обеспечивают универсальные возможности для</w:t>
      </w:r>
      <w:r w:rsidR="004F6077" w:rsidRPr="007B224E">
        <w:rPr>
          <w:rFonts w:cs="Times New Roman"/>
        </w:rPr>
        <w:t xml:space="preserve"> радикального изменения Фокусно</w:t>
      </w:r>
      <w:r w:rsidR="00A30F05" w:rsidRPr="007B224E">
        <w:rPr>
          <w:rFonts w:cs="Times New Roman"/>
        </w:rPr>
        <w:t>й</w:t>
      </w:r>
      <w:r w:rsidR="00792091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Динамики</w:t>
      </w:r>
      <w:r w:rsidR="009755C4" w:rsidRPr="007B224E">
        <w:rPr>
          <w:rFonts w:cs="Times New Roman"/>
        </w:rPr>
        <w:t xml:space="preserve"> (ФД)</w:t>
      </w:r>
      <w:r w:rsidRPr="007B224E">
        <w:rPr>
          <w:rFonts w:cs="Times New Roman"/>
        </w:rPr>
        <w:t xml:space="preserve"> и перефокусировки Формо-Творцов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в различные </w:t>
      </w:r>
      <w:r w:rsidR="009755C4" w:rsidRPr="007B224E">
        <w:rPr>
          <w:rFonts w:cs="Times New Roman"/>
        </w:rPr>
        <w:t>ФС</w:t>
      </w:r>
      <w:r w:rsidRPr="007B224E">
        <w:rPr>
          <w:rFonts w:cs="Times New Roman"/>
        </w:rPr>
        <w:t xml:space="preserve"> в пределах </w:t>
      </w:r>
      <w:r w:rsidR="00A30F05" w:rsidRPr="007B224E">
        <w:rPr>
          <w:rFonts w:cs="Times New Roman"/>
        </w:rPr>
        <w:t>своей</w:t>
      </w:r>
      <w:r w:rsidRPr="007B224E">
        <w:rPr>
          <w:rFonts w:cs="Times New Roman"/>
        </w:rPr>
        <w:t xml:space="preserve"> Схемы Синтеза</w:t>
      </w:r>
      <w:r w:rsidR="00DB3C9D" w:rsidRPr="007B224E">
        <w:rPr>
          <w:rFonts w:cs="Times New Roman"/>
        </w:rPr>
        <w:t>.</w:t>
      </w:r>
      <w:r w:rsidRPr="007B224E">
        <w:rPr>
          <w:rFonts w:cs="Times New Roman"/>
        </w:rPr>
        <w:t xml:space="preserve"> </w:t>
      </w:r>
    </w:p>
    <w:p w14:paraId="46C0A4CE" w14:textId="7190A93C" w:rsidR="00E105F2" w:rsidRPr="007B224E" w:rsidRDefault="00AE2D9B" w:rsidP="00AE2D9B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б</w:t>
      </w:r>
      <w:r w:rsidR="00291380" w:rsidRPr="007B224E">
        <w:rPr>
          <w:rFonts w:cs="Times New Roman"/>
        </w:rPr>
        <w:t>ифариусный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bifari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двойственный, двояки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F726E15" w14:textId="1FE78C62" w:rsidR="00291380" w:rsidRPr="007B224E" w:rsidRDefault="00AE2D9B" w:rsidP="00CB7878">
      <w:pPr>
        <w:pStyle w:val="af8"/>
        <w:rPr>
          <w:rFonts w:cs="Times New Roman"/>
        </w:rPr>
      </w:pPr>
      <w:r w:rsidRPr="007B224E">
        <w:rPr>
          <w:rFonts w:cs="Times New Roman"/>
        </w:rPr>
        <w:t>д</w:t>
      </w:r>
      <w:r w:rsidR="00E105F2" w:rsidRPr="007B224E">
        <w:rPr>
          <w:rFonts w:cs="Times New Roman"/>
        </w:rPr>
        <w:t>уальный</w:t>
      </w:r>
      <w:r w:rsidR="00291380" w:rsidRPr="007B224E">
        <w:rPr>
          <w:rFonts w:cs="Times New Roman"/>
        </w:rPr>
        <w:t>, двойственный по Сути</w:t>
      </w:r>
    </w:p>
    <w:p w14:paraId="61A5D30B" w14:textId="6B8E1FAD" w:rsidR="005D3292" w:rsidRPr="007B224E" w:rsidRDefault="005D3292" w:rsidP="00F63DDB">
      <w:pPr>
        <w:pStyle w:val="4"/>
        <w:rPr>
          <w:rFonts w:asciiTheme="minorHAnsi" w:hAnsiTheme="minorHAnsi"/>
          <w:b w:val="0"/>
        </w:rPr>
      </w:pPr>
      <w:r w:rsidRPr="007B224E">
        <w:t xml:space="preserve">бозон </w:t>
      </w:r>
      <w:r w:rsidR="00520EE9" w:rsidRPr="007B224E">
        <w:rPr>
          <w:rFonts w:cs="Times New Roman"/>
          <w:b w:val="0"/>
          <w:i/>
          <w:sz w:val="20"/>
          <w:szCs w:val="20"/>
        </w:rPr>
        <w:t>(</w:t>
      </w:r>
      <w:r w:rsidR="00520EE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производное от фамилии индийского ученого Бозе (1894—1974) </w:t>
      </w:r>
      <w:r w:rsidRPr="007B224E">
        <w:rPr>
          <w:rFonts w:cs="Times New Roman"/>
          <w:b w:val="0"/>
          <w:szCs w:val="28"/>
        </w:rPr>
        <w:t>–</w:t>
      </w:r>
    </w:p>
    <w:p w14:paraId="2EF2B8E1" w14:textId="07FAFF4C" w:rsidR="005D3292" w:rsidRPr="007B224E" w:rsidRDefault="005D3292" w:rsidP="00372177">
      <w:pPr>
        <w:pStyle w:val="af8"/>
        <w:ind w:left="709"/>
        <w:jc w:val="left"/>
        <w:rPr>
          <w:rFonts w:cs="Times New Roman"/>
        </w:rPr>
      </w:pPr>
      <w:r w:rsidRPr="007B224E">
        <w:rPr>
          <w:rFonts w:cs="Times New Roman"/>
          <w:i/>
        </w:rPr>
        <w:t>в физике</w:t>
      </w:r>
      <w:r w:rsidRPr="007B224E">
        <w:rPr>
          <w:rFonts w:cs="Times New Roman"/>
        </w:rPr>
        <w:t xml:space="preserve">: частица или квазичастица с целым значением спина; </w:t>
      </w:r>
      <w:r w:rsidRPr="007B224E">
        <w:rPr>
          <w:rFonts w:cs="Times New Roman"/>
          <w:i/>
        </w:rPr>
        <w:t>в ииссиидиологии</w:t>
      </w:r>
      <w:r w:rsidRPr="007B224E">
        <w:rPr>
          <w:rFonts w:cs="Times New Roman"/>
        </w:rPr>
        <w:t>:</w:t>
      </w:r>
      <w:r w:rsidR="00372177" w:rsidRPr="007B224E">
        <w:rPr>
          <w:rFonts w:cs="Times New Roman"/>
        </w:rPr>
        <w:t xml:space="preserve"> </w:t>
      </w:r>
      <w:r w:rsidR="00FF3A1D" w:rsidRPr="007B224E">
        <w:rPr>
          <w:rFonts w:cs="Times New Roman"/>
        </w:rPr>
        <w:t>калибровочный квант</w:t>
      </w:r>
      <w:r w:rsidRPr="007B224E">
        <w:rPr>
          <w:rFonts w:cs="Times New Roman"/>
        </w:rPr>
        <w:t xml:space="preserve"> электромагнитного взаимодействия,</w:t>
      </w:r>
      <w:r w:rsidR="002700A1" w:rsidRPr="007B224E">
        <w:rPr>
          <w:rFonts w:cs="Times New Roman"/>
        </w:rPr>
        <w:t xml:space="preserve"> </w:t>
      </w:r>
      <w:r w:rsidR="00FF3A1D" w:rsidRPr="007B224E">
        <w:rPr>
          <w:rFonts w:cs="Times New Roman"/>
        </w:rPr>
        <w:t>обуславливающий</w:t>
      </w:r>
      <w:r w:rsidRPr="007B224E">
        <w:rPr>
          <w:rFonts w:cs="Times New Roman"/>
        </w:rPr>
        <w:t xml:space="preserve"> резонационные процессы притяжения</w:t>
      </w:r>
      <w:r w:rsidR="00A85D3B" w:rsidRPr="007B224E">
        <w:rPr>
          <w:rFonts w:cs="Times New Roman"/>
        </w:rPr>
        <w:t xml:space="preserve"> и/или </w:t>
      </w:r>
      <w:r w:rsidRPr="007B224E">
        <w:rPr>
          <w:rFonts w:cs="Times New Roman"/>
        </w:rPr>
        <w:t>отталкивания заряженных частиц (менее совместимых и менее стабильных Форм Самосознаний (ФС)</w:t>
      </w:r>
    </w:p>
    <w:p w14:paraId="25264999" w14:textId="3E8B195F" w:rsidR="00AB561F" w:rsidRPr="007B224E" w:rsidRDefault="00291380" w:rsidP="00075BD5">
      <w:pPr>
        <w:pStyle w:val="4"/>
        <w:rPr>
          <w:rFonts w:cs="Times New Roman"/>
        </w:rPr>
      </w:pPr>
      <w:r w:rsidRPr="007B224E">
        <w:rPr>
          <w:rFonts w:cs="Times New Roman"/>
        </w:rPr>
        <w:lastRenderedPageBreak/>
        <w:t>брэд-форма</w:t>
      </w:r>
      <w:r w:rsidR="00593A06" w:rsidRPr="007B224E">
        <w:rPr>
          <w:rFonts w:cs="Times New Roman"/>
        </w:rPr>
        <w:t xml:space="preserve"> – </w:t>
      </w:r>
    </w:p>
    <w:p w14:paraId="1C24C1CC" w14:textId="5AF7F53E" w:rsidR="00291380" w:rsidRPr="007B224E" w:rsidRDefault="00CA4F09" w:rsidP="00F37FE0">
      <w:pPr>
        <w:pStyle w:val="af8"/>
        <w:rPr>
          <w:rFonts w:cs="Times New Roman"/>
          <w:b/>
          <w:bCs/>
          <w:i/>
          <w:sz w:val="20"/>
        </w:rPr>
      </w:pPr>
      <w:r w:rsidRPr="007B224E">
        <w:rPr>
          <w:rFonts w:cs="Times New Roman"/>
        </w:rPr>
        <w:t>и</w:t>
      </w:r>
      <w:r w:rsidR="00AB561F" w:rsidRPr="007B224E">
        <w:rPr>
          <w:rFonts w:cs="Times New Roman"/>
        </w:rPr>
        <w:t xml:space="preserve">ндивидуальный </w:t>
      </w:r>
      <w:r w:rsidR="00291380" w:rsidRPr="007B224E">
        <w:rPr>
          <w:rFonts w:cs="Times New Roman"/>
        </w:rPr>
        <w:t>неуничтожимый аналог «личности»</w:t>
      </w:r>
    </w:p>
    <w:p w14:paraId="6E7E29A8" w14:textId="77777777" w:rsidR="003E161F" w:rsidRPr="007B224E" w:rsidRDefault="003E161F">
      <w:pPr>
        <w:contextualSpacing w:val="0"/>
        <w:rPr>
          <w:rFonts w:ascii="Times New Roman" w:eastAsia="Times New Roman" w:hAnsi="Times New Roman" w:cs="Calibri"/>
          <w:b/>
          <w:sz w:val="36"/>
          <w:szCs w:val="28"/>
          <w:lang w:eastAsia="ru-RU"/>
        </w:rPr>
      </w:pPr>
      <w:r w:rsidRPr="007B224E">
        <w:br w:type="page"/>
      </w:r>
    </w:p>
    <w:p w14:paraId="21A57854" w14:textId="0A04A016" w:rsidR="00291380" w:rsidRPr="007B224E" w:rsidRDefault="00291380" w:rsidP="003E161F">
      <w:pPr>
        <w:pStyle w:val="3"/>
        <w:rPr>
          <w:color w:val="auto"/>
        </w:rPr>
      </w:pPr>
      <w:r w:rsidRPr="007B224E">
        <w:rPr>
          <w:color w:val="auto"/>
        </w:rPr>
        <w:lastRenderedPageBreak/>
        <w:t>В</w:t>
      </w:r>
    </w:p>
    <w:p w14:paraId="404ADCF2" w14:textId="31B60627" w:rsidR="00D526F5" w:rsidRPr="007B224E" w:rsidRDefault="00D526F5" w:rsidP="00601889">
      <w:pPr>
        <w:pStyle w:val="4"/>
        <w:rPr>
          <w:rFonts w:cs="Times New Roman"/>
        </w:rPr>
      </w:pPr>
      <w:r w:rsidRPr="007B224E">
        <w:rPr>
          <w:rFonts w:cs="Times New Roman"/>
        </w:rPr>
        <w:t>вваорссаары –</w:t>
      </w:r>
    </w:p>
    <w:p w14:paraId="1BAB25A9" w14:textId="449922DA" w:rsidR="00F84D09" w:rsidRPr="007B224E" w:rsidRDefault="00F84D09" w:rsidP="00601889">
      <w:pPr>
        <w:pStyle w:val="af8"/>
        <w:rPr>
          <w:rFonts w:cs="Times New Roman"/>
        </w:rPr>
      </w:pPr>
      <w:r w:rsidRPr="007B224E">
        <w:rPr>
          <w:rFonts w:cs="Times New Roman"/>
        </w:rPr>
        <w:t>обсервативные Творцы-кураторы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 xml:space="preserve">Формы Самосознаний (ФС) </w:t>
      </w:r>
      <w:r w:rsidR="00601889" w:rsidRPr="007B224E">
        <w:rPr>
          <w:rFonts w:cs="Times New Roman"/>
        </w:rPr>
        <w:t xml:space="preserve">Творцов-аоссоонов </w:t>
      </w:r>
      <w:r w:rsidRPr="007B224E">
        <w:rPr>
          <w:rFonts w:cs="Times New Roman"/>
        </w:rPr>
        <w:t xml:space="preserve">(«эмффлииссцев» и «прафаитов») вентролатеральной </w:t>
      </w:r>
      <w:r w:rsidR="00601889" w:rsidRPr="007B224E">
        <w:rPr>
          <w:rFonts w:cs="Times New Roman"/>
        </w:rPr>
        <w:t xml:space="preserve">области префронтальной коры </w:t>
      </w:r>
      <w:r w:rsidRPr="007B224E">
        <w:rPr>
          <w:rFonts w:cs="Times New Roman"/>
        </w:rPr>
        <w:t xml:space="preserve">(ПФК) головного мозга </w:t>
      </w:r>
      <w:r w:rsidR="00D6540D" w:rsidRPr="007B224E">
        <w:rPr>
          <w:rFonts w:cs="Times New Roman"/>
        </w:rPr>
        <w:t>человека</w:t>
      </w:r>
    </w:p>
    <w:p w14:paraId="2A86E78B" w14:textId="6DD8223E" w:rsidR="00815DF9" w:rsidRPr="007B224E" w:rsidRDefault="00291380" w:rsidP="00CB72F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валлкс-окклоут</w:t>
      </w:r>
      <w:r w:rsidR="00593A06" w:rsidRPr="007B224E">
        <w:rPr>
          <w:rFonts w:cs="Times New Roman"/>
        </w:rPr>
        <w:t xml:space="preserve"> – </w:t>
      </w:r>
    </w:p>
    <w:p w14:paraId="6405F4F2" w14:textId="1CD1D1E3" w:rsidR="00291380" w:rsidRPr="007B224E" w:rsidRDefault="002F3DAC" w:rsidP="00CB72F9">
      <w:pPr>
        <w:pStyle w:val="af8"/>
        <w:rPr>
          <w:rFonts w:cs="Times New Roman"/>
          <w:b/>
          <w:bCs/>
          <w:sz w:val="28"/>
          <w:szCs w:val="28"/>
        </w:rPr>
      </w:pPr>
      <w:r w:rsidRPr="007B224E">
        <w:rPr>
          <w:rFonts w:cs="Times New Roman"/>
        </w:rPr>
        <w:t>р</w:t>
      </w:r>
      <w:r w:rsidR="00815DF9" w:rsidRPr="007B224E">
        <w:rPr>
          <w:rFonts w:cs="Times New Roman"/>
        </w:rPr>
        <w:t xml:space="preserve">елигиозный </w:t>
      </w:r>
      <w:r w:rsidR="00291380" w:rsidRPr="007B224E">
        <w:rPr>
          <w:rFonts w:cs="Times New Roman"/>
        </w:rPr>
        <w:t>характер взаимоинтересов</w:t>
      </w:r>
    </w:p>
    <w:p w14:paraId="6FF7A966" w14:textId="058E43BB" w:rsidR="00546023" w:rsidRPr="007B224E" w:rsidRDefault="00291380" w:rsidP="002F3DAC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вариативность</w:t>
      </w:r>
      <w:r w:rsidR="002F3DAC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varie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различно, разнообразн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392DE3A" w14:textId="0C09CF4C" w:rsidR="00291380" w:rsidRPr="007B224E" w:rsidRDefault="002F3DAC" w:rsidP="00D2035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546023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многообразие способов реализации Фокусной Динамики</w:t>
      </w:r>
      <w:r w:rsidR="009755C4"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>; разнокачественность Форм Самосозна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 xml:space="preserve">(ФС) </w:t>
      </w:r>
      <w:r w:rsidR="00546023" w:rsidRPr="007B224E">
        <w:rPr>
          <w:rFonts w:cs="Times New Roman"/>
        </w:rPr>
        <w:t xml:space="preserve">в пределах </w:t>
      </w:r>
      <w:r w:rsidR="00B942FD" w:rsidRPr="007B224E">
        <w:rPr>
          <w:rFonts w:cs="Times New Roman"/>
        </w:rPr>
        <w:t>одной</w:t>
      </w:r>
      <w:r w:rsidR="00810968" w:rsidRPr="007B224E">
        <w:rPr>
          <w:rFonts w:cs="Times New Roman"/>
        </w:rPr>
        <w:t xml:space="preserve"> </w:t>
      </w:r>
      <w:r w:rsidR="00546023" w:rsidRPr="007B224E">
        <w:rPr>
          <w:rFonts w:cs="Times New Roman"/>
        </w:rPr>
        <w:t>Схемы Синтеза</w:t>
      </w:r>
    </w:p>
    <w:p w14:paraId="2EBDDC1D" w14:textId="428C1352" w:rsidR="00657BF2" w:rsidRPr="007B224E" w:rsidRDefault="00657BF2" w:rsidP="00682F5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варки</w:t>
      </w:r>
      <w:r w:rsidR="00593A06" w:rsidRPr="007B224E">
        <w:rPr>
          <w:rFonts w:cs="Times New Roman"/>
        </w:rPr>
        <w:t xml:space="preserve"> – </w:t>
      </w:r>
    </w:p>
    <w:p w14:paraId="446429A4" w14:textId="519F7DE0" w:rsidR="00291380" w:rsidRPr="007B224E" w:rsidRDefault="007134FB" w:rsidP="009358C5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>в</w:t>
      </w:r>
      <w:r w:rsidR="00657BF2" w:rsidRPr="007B224E">
        <w:rPr>
          <w:rFonts w:cs="Times New Roman"/>
          <w:i/>
        </w:rPr>
        <w:t xml:space="preserve"> </w:t>
      </w:r>
      <w:r w:rsidR="00B34488" w:rsidRPr="007B224E">
        <w:rPr>
          <w:rFonts w:cs="Times New Roman"/>
          <w:i/>
        </w:rPr>
        <w:t>плеяде</w:t>
      </w:r>
      <w:r w:rsidR="00291380" w:rsidRPr="007B224E">
        <w:rPr>
          <w:rFonts w:cs="Times New Roman"/>
          <w:i/>
        </w:rPr>
        <w:t xml:space="preserve">анских цивилизациях: </w:t>
      </w:r>
      <w:r w:rsidR="00291380" w:rsidRPr="007B224E">
        <w:rPr>
          <w:rFonts w:cs="Times New Roman"/>
        </w:rPr>
        <w:t>летающие платформы небольших размеров</w:t>
      </w:r>
    </w:p>
    <w:p w14:paraId="531F16D7" w14:textId="04134454" w:rsidR="00657BF2" w:rsidRPr="007B224E" w:rsidRDefault="00291380" w:rsidP="008577B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варкунсины</w:t>
      </w:r>
      <w:r w:rsidR="00593A06" w:rsidRPr="007B224E">
        <w:rPr>
          <w:rFonts w:cs="Times New Roman"/>
        </w:rPr>
        <w:t xml:space="preserve"> – </w:t>
      </w:r>
    </w:p>
    <w:p w14:paraId="519E58DC" w14:textId="741EEDE6" w:rsidR="00291380" w:rsidRPr="007B224E" w:rsidRDefault="007134FB" w:rsidP="008577B6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>в</w:t>
      </w:r>
      <w:r w:rsidR="009358C5" w:rsidRPr="007B224E">
        <w:rPr>
          <w:rFonts w:cs="Times New Roman"/>
          <w:i/>
        </w:rPr>
        <w:t xml:space="preserve"> </w:t>
      </w:r>
      <w:r w:rsidR="00B34488" w:rsidRPr="007B224E">
        <w:rPr>
          <w:rFonts w:cs="Times New Roman"/>
          <w:i/>
        </w:rPr>
        <w:t>плеяде</w:t>
      </w:r>
      <w:r w:rsidR="00291380" w:rsidRPr="007B224E">
        <w:rPr>
          <w:rFonts w:cs="Times New Roman"/>
          <w:i/>
        </w:rPr>
        <w:t xml:space="preserve">анских цивилизациях: </w:t>
      </w:r>
      <w:r w:rsidR="00291380" w:rsidRPr="007B224E">
        <w:rPr>
          <w:rFonts w:cs="Times New Roman"/>
        </w:rPr>
        <w:t>лета</w:t>
      </w:r>
      <w:r w:rsidR="00D20359" w:rsidRPr="007B224E">
        <w:rPr>
          <w:rFonts w:cs="Times New Roman"/>
        </w:rPr>
        <w:t xml:space="preserve">ющие платформы </w:t>
      </w:r>
      <w:r w:rsidRPr="007B224E">
        <w:rPr>
          <w:rFonts w:cs="Times New Roman"/>
        </w:rPr>
        <w:t>больших размеров</w:t>
      </w:r>
    </w:p>
    <w:p w14:paraId="29169B9A" w14:textId="7B74A256" w:rsidR="00F537CA" w:rsidRPr="007B224E" w:rsidRDefault="00291380" w:rsidP="001536BE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ВВУ</w:t>
      </w:r>
      <w:r w:rsidR="00634DD5" w:rsidRPr="007B224E">
        <w:rPr>
          <w:rFonts w:cs="Times New Roman"/>
        </w:rPr>
        <w:t xml:space="preserve"> </w:t>
      </w:r>
      <w:r w:rsidR="00713649" w:rsidRPr="007B224E">
        <w:rPr>
          <w:rFonts w:cs="Times New Roman"/>
          <w:b w:val="0"/>
          <w:i/>
        </w:rPr>
        <w:t xml:space="preserve">– </w:t>
      </w:r>
      <w:r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42C3D96C" w14:textId="2841E316" w:rsidR="00291380" w:rsidRPr="007B224E" w:rsidRDefault="00692AA7" w:rsidP="00692AA7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Индивидуальный </w:t>
      </w:r>
      <w:r w:rsidR="00291380" w:rsidRPr="007B224E">
        <w:rPr>
          <w:rFonts w:cs="Times New Roman"/>
        </w:rPr>
        <w:t>конфигурационный Признак, единый для всех Форм «РЕЗОСКОНЦЕОННОЙ» Ветви, участвующих в Синтезе «Третичной» Энерго-Плазмы Вселенных данного типа, употребляется также и для обозначения низших «гуманоидных» Прото-Форм (до ±6-й мерности) с преобладанием в их Творчестве роли Информации, генерируемой СЛУИ-СЛУУ</w:t>
      </w:r>
      <w:r w:rsidR="001536BE" w:rsidRPr="007B224E">
        <w:rPr>
          <w:rFonts w:cs="Times New Roman"/>
        </w:rPr>
        <w:t>.</w:t>
      </w:r>
    </w:p>
    <w:p w14:paraId="6281E8A6" w14:textId="38648D93" w:rsidR="00151E44" w:rsidRPr="007B224E" w:rsidRDefault="00291380" w:rsidP="00151E4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="00151E44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ВВУ-Информация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 xml:space="preserve">объективная обезличенная Информация, структурирующая </w:t>
      </w:r>
      <w:r w:rsidRPr="007B224E">
        <w:rPr>
          <w:rFonts w:cs="Times New Roman"/>
          <w:iCs/>
        </w:rPr>
        <w:t>ноовременное информационное «пространство»</w:t>
      </w:r>
      <w:r w:rsidRPr="007B224E">
        <w:rPr>
          <w:rFonts w:cs="Times New Roman"/>
          <w:i/>
          <w:iCs/>
        </w:rPr>
        <w:t xml:space="preserve"> </w:t>
      </w:r>
      <w:r w:rsidRPr="007B224E">
        <w:rPr>
          <w:rFonts w:cs="Times New Roman"/>
        </w:rPr>
        <w:t>ОЛЛАКТ-ДРУОТММ-системы (ОДС); изначальная информационная основа тех Самосознательных Элементов Энерго-Плазмы (части, синтезированной «РЕЗОСКОНЦЕОННОЙ» Ветвью), из которых мы специфически формируем все наши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как самые высокие, так и самые н</w:t>
      </w:r>
      <w:r w:rsidR="00EF4859" w:rsidRPr="007B224E">
        <w:rPr>
          <w:rFonts w:cs="Times New Roman"/>
        </w:rPr>
        <w:t>изшие</w:t>
      </w:r>
      <w:r w:rsidR="00713649" w:rsidRPr="007B224E">
        <w:rPr>
          <w:rFonts w:cs="Times New Roman"/>
        </w:rPr>
        <w:t xml:space="preserve"> – </w:t>
      </w:r>
      <w:r w:rsidR="00FB3634" w:rsidRPr="007B224E">
        <w:rPr>
          <w:rFonts w:cs="Times New Roman"/>
        </w:rPr>
        <w:t>Мысле-Формы и Чувство-</w:t>
      </w:r>
      <w:r w:rsidRPr="007B224E">
        <w:rPr>
          <w:rFonts w:cs="Times New Roman"/>
        </w:rPr>
        <w:t>Формы.</w:t>
      </w:r>
      <w:r w:rsidR="00D33C29" w:rsidRPr="007B224E">
        <w:rPr>
          <w:rFonts w:cs="Times New Roman"/>
        </w:rPr>
        <w:t xml:space="preserve"> </w:t>
      </w:r>
    </w:p>
    <w:p w14:paraId="2C7C6121" w14:textId="2CC72583" w:rsidR="00291380" w:rsidRPr="007B224E" w:rsidRDefault="00291380" w:rsidP="00151E44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Синоним: </w:t>
      </w:r>
      <w:r w:rsidRPr="007B224E">
        <w:rPr>
          <w:rFonts w:cs="Times New Roman"/>
          <w:b/>
        </w:rPr>
        <w:t>УУ-ВВУ-Информация</w:t>
      </w:r>
      <w:r w:rsidRPr="007B224E">
        <w:rPr>
          <w:rFonts w:cs="Times New Roman"/>
        </w:rPr>
        <w:t>.</w:t>
      </w:r>
    </w:p>
    <w:p w14:paraId="0DFEA26D" w14:textId="566C3C9F" w:rsidR="00E8313F" w:rsidRPr="007B224E" w:rsidRDefault="003C6BFF" w:rsidP="00DC66D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в</w:t>
      </w:r>
      <w:r w:rsidR="00291380" w:rsidRPr="007B224E">
        <w:rPr>
          <w:rFonts w:cs="Times New Roman"/>
        </w:rPr>
        <w:t>ексативность</w:t>
      </w:r>
      <w:r w:rsidR="00593A06" w:rsidRPr="007B224E">
        <w:rPr>
          <w:rFonts w:cs="Times New Roman"/>
        </w:rPr>
        <w:t xml:space="preserve"> – </w:t>
      </w:r>
    </w:p>
    <w:p w14:paraId="2DC6A8DB" w14:textId="793AF27F" w:rsidR="00E8313F" w:rsidRPr="007B224E" w:rsidRDefault="003C6BFF" w:rsidP="00DC66D9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E8313F" w:rsidRPr="007B224E">
        <w:rPr>
          <w:rFonts w:cs="Times New Roman"/>
        </w:rPr>
        <w:t xml:space="preserve">остояние </w:t>
      </w:r>
      <w:r w:rsidR="00BA7A0E" w:rsidRPr="007B224E">
        <w:rPr>
          <w:rFonts w:cs="Times New Roman"/>
        </w:rPr>
        <w:t>вынужденно</w:t>
      </w:r>
      <w:r w:rsidR="00A04442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одавленности собственных интересов или признаков в силу отсутствия благоприятных услов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для более </w:t>
      </w:r>
      <w:r w:rsidR="00126F0B" w:rsidRPr="007B224E">
        <w:rPr>
          <w:rFonts w:cs="Times New Roman"/>
        </w:rPr>
        <w:t>активно</w:t>
      </w:r>
      <w:r w:rsidR="00A04442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 </w:t>
      </w:r>
      <w:r w:rsidR="00126F0B" w:rsidRPr="007B224E">
        <w:rPr>
          <w:rFonts w:cs="Times New Roman"/>
        </w:rPr>
        <w:t>полноценно</w:t>
      </w:r>
      <w:r w:rsidR="00A04442" w:rsidRPr="007B224E">
        <w:rPr>
          <w:rFonts w:cs="Times New Roman"/>
        </w:rPr>
        <w:t>й</w:t>
      </w:r>
      <w:r w:rsidR="00126F0B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их эксгиберации (реализации).</w:t>
      </w:r>
    </w:p>
    <w:p w14:paraId="090E30C6" w14:textId="77777777" w:rsidR="0036322C" w:rsidRPr="007B224E" w:rsidRDefault="0036322C" w:rsidP="0036322C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</w:rPr>
        <w:t>вексативный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 xml:space="preserve">– </w:t>
      </w:r>
      <w:r w:rsidRPr="007B224E">
        <w:rPr>
          <w:rFonts w:cs="Times New Roman"/>
        </w:rPr>
        <w:t>фоновый.</w:t>
      </w:r>
    </w:p>
    <w:p w14:paraId="338F0FC2" w14:textId="0071D208" w:rsidR="00291380" w:rsidRPr="007B224E" w:rsidRDefault="00291380" w:rsidP="0036322C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рецессивность</w:t>
      </w:r>
      <w:r w:rsidRPr="007B224E">
        <w:rPr>
          <w:rFonts w:cs="Times New Roman"/>
        </w:rPr>
        <w:t xml:space="preserve">. </w:t>
      </w:r>
    </w:p>
    <w:p w14:paraId="2866B032" w14:textId="70439C6D" w:rsidR="00B326F7" w:rsidRPr="007B224E" w:rsidRDefault="00291380" w:rsidP="000A030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векси глуумм</w:t>
      </w:r>
      <w:r w:rsidR="00593A06" w:rsidRPr="007B224E">
        <w:rPr>
          <w:rFonts w:cs="Times New Roman"/>
        </w:rPr>
        <w:t xml:space="preserve"> – </w:t>
      </w:r>
    </w:p>
    <w:p w14:paraId="53D851B2" w14:textId="1C463C97" w:rsidR="00291380" w:rsidRPr="007B224E" w:rsidRDefault="0039148A" w:rsidP="000A030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</w:t>
      </w:r>
      <w:r w:rsidR="00B326F7" w:rsidRPr="007B224E">
        <w:rPr>
          <w:rFonts w:cs="Times New Roman"/>
          <w:i/>
        </w:rPr>
        <w:t xml:space="preserve">ириусианское </w:t>
      </w:r>
      <w:r w:rsidR="00291380" w:rsidRPr="007B224E">
        <w:rPr>
          <w:rFonts w:cs="Times New Roman"/>
        </w:rPr>
        <w:t>название «картинок» на полях, например, кругов</w:t>
      </w:r>
    </w:p>
    <w:p w14:paraId="5497432C" w14:textId="3FC788D8" w:rsidR="00BE6A69" w:rsidRPr="007B224E" w:rsidRDefault="00291380" w:rsidP="000054B0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вектор выбора</w:t>
      </w:r>
      <w:r w:rsidR="00593A06" w:rsidRPr="007B224E">
        <w:rPr>
          <w:rFonts w:cs="Times New Roman"/>
        </w:rPr>
        <w:t xml:space="preserve"> – </w:t>
      </w:r>
    </w:p>
    <w:p w14:paraId="4D8E92D6" w14:textId="45126539" w:rsidR="00291380" w:rsidRPr="007B224E" w:rsidRDefault="006B079C" w:rsidP="000054B0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BE6A69" w:rsidRPr="007B224E">
        <w:rPr>
          <w:rFonts w:cs="Times New Roman"/>
        </w:rPr>
        <w:t xml:space="preserve">тдельное </w:t>
      </w:r>
      <w:r w:rsidR="00291380" w:rsidRPr="007B224E">
        <w:rPr>
          <w:rFonts w:cs="Times New Roman"/>
        </w:rPr>
        <w:t>Направление Синтеза Аспектов Качеств, осуществляемое в «скррууллерртной системе»</w:t>
      </w:r>
    </w:p>
    <w:p w14:paraId="2E1C2DA7" w14:textId="3108EB52" w:rsidR="00884EDE" w:rsidRPr="007B224E" w:rsidRDefault="00291380" w:rsidP="007F292D">
      <w:pPr>
        <w:pStyle w:val="4"/>
        <w:rPr>
          <w:rFonts w:cs="Times New Roman"/>
        </w:rPr>
      </w:pPr>
      <w:r w:rsidRPr="007B224E">
        <w:rPr>
          <w:rFonts w:cs="Times New Roman"/>
        </w:rPr>
        <w:lastRenderedPageBreak/>
        <w:t xml:space="preserve">вербозальные </w:t>
      </w:r>
      <w:r w:rsidRPr="007B224E">
        <w:rPr>
          <w:rFonts w:eastAsia="Arial Unicode MS" w:cs="Times New Roman"/>
          <w:bdr w:val="nil"/>
        </w:rPr>
        <w:t>Формы Самосознаний</w:t>
      </w:r>
      <w:r w:rsidR="00634DD5" w:rsidRPr="007B224E">
        <w:rPr>
          <w:rFonts w:cs="Times New Roman"/>
        </w:rPr>
        <w:t xml:space="preserve"> </w:t>
      </w:r>
      <w:r w:rsidR="00593A06" w:rsidRPr="007B224E">
        <w:rPr>
          <w:rFonts w:cs="Times New Roman"/>
          <w:b w:val="0"/>
        </w:rPr>
        <w:t xml:space="preserve">– </w:t>
      </w:r>
    </w:p>
    <w:p w14:paraId="3C52ECCF" w14:textId="4B521E5B" w:rsidR="00291380" w:rsidRPr="007B224E" w:rsidRDefault="006B079C" w:rsidP="007F292D">
      <w:pPr>
        <w:pStyle w:val="af8"/>
        <w:rPr>
          <w:rFonts w:cs="Times New Roman"/>
          <w:bdr w:val="nil"/>
        </w:rPr>
      </w:pPr>
      <w:r w:rsidRPr="007B224E">
        <w:rPr>
          <w:rFonts w:eastAsia="Times New Roman" w:cs="Times New Roman"/>
        </w:rPr>
        <w:t>в</w:t>
      </w:r>
      <w:r w:rsidR="007F292D" w:rsidRPr="007B224E">
        <w:rPr>
          <w:rFonts w:eastAsia="Times New Roman" w:cs="Times New Roman"/>
        </w:rPr>
        <w:t xml:space="preserve">ысшие </w:t>
      </w:r>
      <w:r w:rsidR="00291380" w:rsidRPr="007B224E">
        <w:rPr>
          <w:rFonts w:eastAsia="Times New Roman" w:cs="Times New Roman"/>
        </w:rPr>
        <w:t xml:space="preserve">уровни </w:t>
      </w:r>
      <w:r w:rsidR="00291380" w:rsidRPr="007B224E">
        <w:rPr>
          <w:rFonts w:cs="Times New Roman"/>
          <w:bdr w:val="nil"/>
        </w:rPr>
        <w:t xml:space="preserve">димидиомиттенсных </w:t>
      </w:r>
      <w:r w:rsidRPr="007B224E">
        <w:rPr>
          <w:rFonts w:cs="Times New Roman"/>
          <w:bdr w:val="nil"/>
        </w:rPr>
        <w:t>Форм Самосознаний (</w:t>
      </w:r>
      <w:r w:rsidR="00291380" w:rsidRPr="007B224E">
        <w:rPr>
          <w:rFonts w:cs="Times New Roman"/>
          <w:bdr w:val="nil"/>
        </w:rPr>
        <w:t>ФС</w:t>
      </w:r>
      <w:r w:rsidRPr="007B224E">
        <w:rPr>
          <w:rFonts w:cs="Times New Roman"/>
          <w:bdr w:val="nil"/>
        </w:rPr>
        <w:t>)</w:t>
      </w:r>
    </w:p>
    <w:p w14:paraId="471F9701" w14:textId="54485FB0" w:rsidR="00485218" w:rsidRPr="007B224E" w:rsidRDefault="00291380" w:rsidP="00187BC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версервелиты</w:t>
      </w:r>
      <w:r w:rsidR="00593A06" w:rsidRPr="007B224E">
        <w:rPr>
          <w:rFonts w:cs="Times New Roman"/>
        </w:rPr>
        <w:t xml:space="preserve"> – </w:t>
      </w:r>
    </w:p>
    <w:p w14:paraId="545383F6" w14:textId="17689E24" w:rsidR="00291380" w:rsidRPr="007B224E" w:rsidRDefault="00485218" w:rsidP="00615965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 xml:space="preserve">Эфирные </w:t>
      </w:r>
      <w:r w:rsidR="00291380" w:rsidRPr="007B224E">
        <w:rPr>
          <w:rFonts w:ascii="Times New Roman" w:hAnsi="Times New Roman" w:cs="Times New Roman"/>
        </w:rPr>
        <w:t xml:space="preserve">Сущности, аггермиррированные в </w:t>
      </w:r>
      <w:r w:rsidR="00FD6687" w:rsidRPr="007B224E">
        <w:rPr>
          <w:rFonts w:ascii="Times New Roman" w:eastAsia="Times New Roman" w:hAnsi="Times New Roman" w:cs="Times New Roman"/>
          <w:bCs/>
          <w:shd w:val="clear" w:color="auto" w:fill="FFFFFF"/>
        </w:rPr>
        <w:t>ноовременном</w:t>
      </w:r>
      <w:r w:rsidR="00FD6687" w:rsidRPr="007B224E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7B7A44" w:rsidRPr="007B224E">
        <w:rPr>
          <w:rFonts w:ascii="Times New Roman" w:eastAsia="Times New Roman" w:hAnsi="Times New Roman" w:cs="Times New Roman"/>
          <w:bCs/>
          <w:shd w:val="clear" w:color="auto" w:fill="FFFFFF"/>
        </w:rPr>
        <w:t xml:space="preserve">Континууме </w:t>
      </w:r>
      <w:r w:rsidR="00FD6687" w:rsidRPr="007B224E">
        <w:rPr>
          <w:rFonts w:ascii="Times New Roman" w:eastAsia="Times New Roman" w:hAnsi="Times New Roman" w:cs="Times New Roman"/>
          <w:bCs/>
          <w:shd w:val="clear" w:color="auto" w:fill="FFFFFF"/>
        </w:rPr>
        <w:t>(</w:t>
      </w:r>
      <w:r w:rsidR="00291380" w:rsidRPr="007B224E">
        <w:rPr>
          <w:rFonts w:ascii="Times New Roman" w:hAnsi="Times New Roman" w:cs="Times New Roman"/>
        </w:rPr>
        <w:t>НВК</w:t>
      </w:r>
      <w:r w:rsidR="00FD6687" w:rsidRPr="007B224E">
        <w:rPr>
          <w:rFonts w:ascii="Times New Roman" w:hAnsi="Times New Roman" w:cs="Times New Roman"/>
        </w:rPr>
        <w:t>)</w:t>
      </w:r>
      <w:r w:rsidR="00291380" w:rsidRPr="007B224E">
        <w:rPr>
          <w:rFonts w:ascii="Times New Roman" w:hAnsi="Times New Roman" w:cs="Times New Roman"/>
        </w:rPr>
        <w:t xml:space="preserve"> из</w:t>
      </w:r>
      <w:r w:rsidR="00634DD5" w:rsidRPr="007B224E">
        <w:rPr>
          <w:rFonts w:ascii="Times New Roman" w:hAnsi="Times New Roman" w:cs="Times New Roman"/>
        </w:rPr>
        <w:t xml:space="preserve"> </w:t>
      </w:r>
      <w:r w:rsidR="00291380" w:rsidRPr="007B224E">
        <w:rPr>
          <w:rFonts w:ascii="Times New Roman" w:hAnsi="Times New Roman" w:cs="Times New Roman"/>
        </w:rPr>
        <w:t>мощных анклавов бесчисленного множ</w:t>
      </w:r>
      <w:r w:rsidR="00372177" w:rsidRPr="007B224E">
        <w:rPr>
          <w:rFonts w:ascii="Times New Roman" w:hAnsi="Times New Roman" w:cs="Times New Roman"/>
        </w:rPr>
        <w:t xml:space="preserve">ества Инфо-Форм анссаллмерсов и </w:t>
      </w:r>
      <w:r w:rsidR="00291380" w:rsidRPr="007B224E">
        <w:rPr>
          <w:rFonts w:ascii="Times New Roman" w:hAnsi="Times New Roman" w:cs="Times New Roman"/>
        </w:rPr>
        <w:t>представляющие эгрегоры политических партий и движений</w:t>
      </w:r>
    </w:p>
    <w:p w14:paraId="6836CBFB" w14:textId="4606F947" w:rsidR="006A1859" w:rsidRPr="007B224E" w:rsidRDefault="00291380" w:rsidP="00B3425E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вестискутер</w:t>
      </w:r>
      <w:r w:rsidR="00593A06" w:rsidRPr="007B224E">
        <w:rPr>
          <w:rFonts w:cs="Times New Roman"/>
        </w:rPr>
        <w:t xml:space="preserve"> – </w:t>
      </w:r>
    </w:p>
    <w:p w14:paraId="76AE4366" w14:textId="19FA1B05" w:rsidR="00291380" w:rsidRPr="007B224E" w:rsidRDefault="00460B4C" w:rsidP="00B3425E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>в</w:t>
      </w:r>
      <w:r w:rsidR="006A1859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плеяд</w:t>
      </w:r>
      <w:r w:rsidR="005E4F6B" w:rsidRPr="007B224E">
        <w:rPr>
          <w:rFonts w:cs="Times New Roman"/>
          <w:i/>
        </w:rPr>
        <w:t>е</w:t>
      </w:r>
      <w:r w:rsidR="00291380" w:rsidRPr="007B224E">
        <w:rPr>
          <w:rFonts w:cs="Times New Roman"/>
          <w:i/>
        </w:rPr>
        <w:t>анских цивилизациях</w:t>
      </w:r>
      <w:r w:rsidRPr="007B224E">
        <w:rPr>
          <w:rFonts w:cs="Times New Roman"/>
          <w:i/>
        </w:rPr>
        <w:t>:</w:t>
      </w:r>
      <w:r w:rsidR="00291380" w:rsidRPr="007B224E">
        <w:rPr>
          <w:rFonts w:cs="Times New Roman"/>
        </w:rPr>
        <w:t xml:space="preserve"> репликатор обуви</w:t>
      </w:r>
    </w:p>
    <w:p w14:paraId="78077540" w14:textId="55F794A1" w:rsidR="00C64729" w:rsidRPr="007B224E" w:rsidRDefault="00291380" w:rsidP="00023CA7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Ветвь Космического развития</w:t>
      </w:r>
      <w:r w:rsidR="00593A06" w:rsidRPr="007B224E">
        <w:rPr>
          <w:rFonts w:cs="Times New Roman"/>
        </w:rPr>
        <w:t xml:space="preserve"> – </w:t>
      </w:r>
    </w:p>
    <w:p w14:paraId="78B3CA35" w14:textId="58EEBCCF" w:rsidR="00291380" w:rsidRPr="007B224E" w:rsidRDefault="007B56C5" w:rsidP="00023CA7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A251EF" w:rsidRPr="007B224E">
        <w:rPr>
          <w:rFonts w:cs="Times New Roman"/>
        </w:rPr>
        <w:t xml:space="preserve">тражение </w:t>
      </w:r>
      <w:r w:rsidR="00291380" w:rsidRPr="007B224E">
        <w:rPr>
          <w:rFonts w:cs="Times New Roman"/>
        </w:rPr>
        <w:t>качественной динамики внутренних Процессов всех возможных Направлений одновременного эволюционно- инволюционного развития во Времени всех энергоинформационных структур Коллективного Разума Мироздания. Всего Ветвей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24.</w:t>
      </w:r>
    </w:p>
    <w:p w14:paraId="356A9E50" w14:textId="5610C7E6" w:rsidR="00023CA7" w:rsidRPr="007B224E" w:rsidRDefault="007B56C5" w:rsidP="007B56C5">
      <w:pPr>
        <w:pStyle w:val="4"/>
        <w:rPr>
          <w:rFonts w:cs="Times New Roman"/>
        </w:rPr>
      </w:pPr>
      <w:r w:rsidRPr="007B224E">
        <w:rPr>
          <w:rFonts w:cs="Times New Roman"/>
        </w:rPr>
        <w:t>в</w:t>
      </w:r>
      <w:r w:rsidR="00291380" w:rsidRPr="007B224E">
        <w:rPr>
          <w:rFonts w:cs="Times New Roman"/>
        </w:rPr>
        <w:t>иваксы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vivacita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жизнеспособность, живучес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4615615" w14:textId="7343366C" w:rsidR="00291380" w:rsidRPr="007B224E" w:rsidRDefault="007B56C5" w:rsidP="00086AE5">
      <w:pPr>
        <w:pStyle w:val="af8"/>
        <w:rPr>
          <w:rFonts w:cs="Times New Roman"/>
        </w:rPr>
      </w:pPr>
      <w:r w:rsidRPr="007B224E">
        <w:rPr>
          <w:rFonts w:cs="Times New Roman"/>
        </w:rPr>
        <w:t>э</w:t>
      </w:r>
      <w:r w:rsidR="00023CA7" w:rsidRPr="007B224E">
        <w:rPr>
          <w:rFonts w:cs="Times New Roman"/>
        </w:rPr>
        <w:t xml:space="preserve">фирные </w:t>
      </w:r>
      <w:r w:rsidR="00291380" w:rsidRPr="007B224E">
        <w:rPr>
          <w:rFonts w:cs="Times New Roman"/>
        </w:rPr>
        <w:t>конструкции, объединённые определенной, коварллертной для них, Информацией и вечно существующие в ус</w:t>
      </w:r>
      <w:r w:rsidR="000E0452" w:rsidRPr="007B224E">
        <w:rPr>
          <w:rFonts w:cs="Times New Roman"/>
        </w:rPr>
        <w:t xml:space="preserve">ловиях </w:t>
      </w:r>
      <w:r w:rsidRPr="007B224E">
        <w:rPr>
          <w:rFonts w:eastAsia="Times New Roman" w:cs="Times New Roman"/>
          <w:bCs/>
          <w:shd w:val="clear" w:color="auto" w:fill="FFFFFF"/>
        </w:rPr>
        <w:t>ноовременного</w:t>
      </w:r>
      <w:r w:rsidRPr="007B224E">
        <w:rPr>
          <w:rFonts w:eastAsia="Times New Roman" w:cs="Times New Roman"/>
          <w:shd w:val="clear" w:color="auto" w:fill="FFFFFF"/>
        </w:rPr>
        <w:t> </w:t>
      </w:r>
      <w:r w:rsidRPr="007B224E">
        <w:rPr>
          <w:rFonts w:eastAsia="Times New Roman" w:cs="Times New Roman"/>
          <w:bCs/>
          <w:shd w:val="clear" w:color="auto" w:fill="FFFFFF"/>
        </w:rPr>
        <w:t>Континуума (</w:t>
      </w:r>
      <w:r w:rsidR="000E0452" w:rsidRPr="007B224E">
        <w:rPr>
          <w:rFonts w:cs="Times New Roman"/>
        </w:rPr>
        <w:t>НВК</w:t>
      </w:r>
      <w:r w:rsidRPr="007B224E">
        <w:rPr>
          <w:rFonts w:cs="Times New Roman"/>
        </w:rPr>
        <w:t>)</w:t>
      </w:r>
      <w:r w:rsidR="000E0452" w:rsidRPr="007B224E">
        <w:rPr>
          <w:rFonts w:cs="Times New Roman"/>
        </w:rPr>
        <w:t xml:space="preserve"> в виде множественных</w:t>
      </w:r>
      <w:r w:rsidR="00C4572F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 xml:space="preserve">«пакетов» определённых межскунккциональных взаимосвязей с высокой степенью совместимости (гейлитургентности); </w:t>
      </w:r>
      <w:r w:rsidR="00291380" w:rsidRPr="007B224E">
        <w:rPr>
          <w:rFonts w:eastAsia="Calibri" w:cs="Times New Roman"/>
        </w:rPr>
        <w:t>фрагментированные и конгломератные Поля-Сознания</w:t>
      </w:r>
      <w:r w:rsidR="00485463" w:rsidRPr="007B224E">
        <w:rPr>
          <w:rFonts w:eastAsia="Calibri" w:cs="Times New Roman"/>
        </w:rPr>
        <w:t xml:space="preserve"> (ПС)</w:t>
      </w:r>
      <w:r w:rsidR="00291380" w:rsidRPr="007B224E">
        <w:rPr>
          <w:rFonts w:eastAsia="Calibri" w:cs="Times New Roman"/>
        </w:rPr>
        <w:t>, которыми наши нейронные Творцы манипулируют для формирования абсолютно всех н</w:t>
      </w:r>
      <w:r w:rsidR="00485463" w:rsidRPr="007B224E">
        <w:rPr>
          <w:rFonts w:eastAsia="Calibri" w:cs="Times New Roman"/>
        </w:rPr>
        <w:t>аших субъективных Представлений</w:t>
      </w:r>
    </w:p>
    <w:p w14:paraId="790F3965" w14:textId="70723FF9" w:rsidR="00CB0BCA" w:rsidRPr="007B224E" w:rsidRDefault="00291380" w:rsidP="00FA7E98">
      <w:pPr>
        <w:pStyle w:val="4"/>
        <w:rPr>
          <w:rFonts w:cs="Times New Roman"/>
        </w:rPr>
      </w:pPr>
      <w:r w:rsidRPr="007B224E">
        <w:rPr>
          <w:rFonts w:cs="Times New Roman"/>
        </w:rPr>
        <w:t>вигиллимитарный</w:t>
      </w:r>
      <w:r w:rsidR="00FA7E98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bCs/>
          <w:i/>
          <w:sz w:val="20"/>
          <w:szCs w:val="20"/>
        </w:rPr>
        <w:t>(</w:t>
      </w:r>
      <w:r w:rsidRPr="007B224E">
        <w:rPr>
          <w:rFonts w:cs="Times New Roman"/>
          <w:b w:val="0"/>
          <w:i/>
          <w:sz w:val="20"/>
          <w:szCs w:val="20"/>
        </w:rPr>
        <w:t xml:space="preserve">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vigil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бодрствующий, неспящи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07AFED3" w14:textId="1F990490" w:rsidR="00BA6A1D" w:rsidRPr="007B224E" w:rsidRDefault="00FA7E98" w:rsidP="00656FAE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CB0BCA" w:rsidRPr="007B224E">
        <w:rPr>
          <w:rFonts w:cs="Times New Roman"/>
        </w:rPr>
        <w:t xml:space="preserve">межный </w:t>
      </w:r>
      <w:r w:rsidR="00291380" w:rsidRPr="007B224E">
        <w:rPr>
          <w:rFonts w:cs="Times New Roman"/>
        </w:rPr>
        <w:t>с эксцельсивным, высокоразвитым; пограничный</w:t>
      </w:r>
      <w:r w:rsidR="00BA6A1D" w:rsidRPr="007B224E">
        <w:rPr>
          <w:rFonts w:cs="Times New Roman"/>
        </w:rPr>
        <w:t>; диффузгентно-погранично дополняющие</w:t>
      </w:r>
      <w:r w:rsidR="00634DD5" w:rsidRPr="007B224E">
        <w:rPr>
          <w:rFonts w:cs="Times New Roman"/>
        </w:rPr>
        <w:t xml:space="preserve"> </w:t>
      </w:r>
      <w:r w:rsidR="00BA6A1D" w:rsidRPr="007B224E">
        <w:rPr>
          <w:rFonts w:cs="Times New Roman"/>
        </w:rPr>
        <w:t>базовые ллуув</w:t>
      </w:r>
      <w:r w:rsidR="00855A9A" w:rsidRPr="007B224E">
        <w:rPr>
          <w:rFonts w:cs="Times New Roman"/>
        </w:rPr>
        <w:t>вумические Фокусные Динамики (ФД</w:t>
      </w:r>
      <w:r w:rsidR="00BA6A1D" w:rsidRPr="007B224E">
        <w:rPr>
          <w:rFonts w:cs="Times New Roman"/>
        </w:rPr>
        <w:t xml:space="preserve">) при двухинвадерентной Схеме Синтеза, характерной для ФД микстумных </w:t>
      </w:r>
      <w:r w:rsidR="00855A9A" w:rsidRPr="007B224E">
        <w:rPr>
          <w:rFonts w:cs="Times New Roman"/>
        </w:rPr>
        <w:t>Форм Самосознаний (</w:t>
      </w:r>
      <w:r w:rsidR="00BA6A1D" w:rsidRPr="007B224E">
        <w:rPr>
          <w:rFonts w:cs="Times New Roman"/>
        </w:rPr>
        <w:t>ФС</w:t>
      </w:r>
      <w:r w:rsidR="00855A9A" w:rsidRPr="007B224E">
        <w:rPr>
          <w:rFonts w:cs="Times New Roman"/>
        </w:rPr>
        <w:t>)</w:t>
      </w:r>
      <w:r w:rsidR="00BA6A1D" w:rsidRPr="007B224E">
        <w:rPr>
          <w:rFonts w:cs="Times New Roman"/>
        </w:rPr>
        <w:t xml:space="preserve"> нашей ллууввумической бирвуляртности</w:t>
      </w:r>
    </w:p>
    <w:p w14:paraId="28541B6F" w14:textId="06904148" w:rsidR="003311A8" w:rsidRPr="007B224E" w:rsidRDefault="003311A8" w:rsidP="00C9022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виллбурды</w:t>
      </w:r>
      <w:r w:rsidR="00593A06" w:rsidRPr="007B224E">
        <w:rPr>
          <w:rFonts w:cs="Times New Roman"/>
        </w:rPr>
        <w:t xml:space="preserve"> – </w:t>
      </w:r>
    </w:p>
    <w:p w14:paraId="0C13968B" w14:textId="729F184F" w:rsidR="00291380" w:rsidRPr="007B224E" w:rsidRDefault="00291380" w:rsidP="00C90224">
      <w:pPr>
        <w:pStyle w:val="af8"/>
        <w:rPr>
          <w:rFonts w:cs="Times New Roman"/>
        </w:rPr>
      </w:pPr>
      <w:r w:rsidRPr="007B224E">
        <w:rPr>
          <w:rFonts w:eastAsia="Calibri" w:cs="Times New Roman"/>
        </w:rPr>
        <w:t xml:space="preserve">Поля-Сознания (ПС), </w:t>
      </w:r>
      <w:r w:rsidRPr="007B224E">
        <w:rPr>
          <w:rFonts w:cs="Times New Roman"/>
        </w:rPr>
        <w:t xml:space="preserve">Инфо-Формы </w:t>
      </w:r>
      <w:r w:rsidR="00DE5B01" w:rsidRPr="007B224E">
        <w:rPr>
          <w:rFonts w:eastAsia="Calibri" w:cs="Times New Roman"/>
          <w:bCs/>
          <w:iCs/>
        </w:rPr>
        <w:t xml:space="preserve">эгрегорных </w:t>
      </w:r>
      <w:r w:rsidRPr="007B224E">
        <w:rPr>
          <w:rFonts w:cs="Times New Roman"/>
        </w:rPr>
        <w:t>сущностей, инициирующие чувства беспричинной ненависти</w:t>
      </w:r>
    </w:p>
    <w:p w14:paraId="099DE954" w14:textId="14873585" w:rsidR="003457F7" w:rsidRPr="007B224E" w:rsidRDefault="00FA7E98" w:rsidP="003457F7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в</w:t>
      </w:r>
      <w:r w:rsidR="00291380" w:rsidRPr="007B224E">
        <w:rPr>
          <w:rFonts w:cs="Times New Roman"/>
        </w:rPr>
        <w:t>исилибизатор</w:t>
      </w:r>
      <w:r w:rsidR="00593A06" w:rsidRPr="007B224E">
        <w:rPr>
          <w:rFonts w:cs="Times New Roman"/>
        </w:rPr>
        <w:t xml:space="preserve"> – </w:t>
      </w:r>
    </w:p>
    <w:p w14:paraId="5A71458E" w14:textId="430BD161" w:rsidR="006D141F" w:rsidRPr="007B224E" w:rsidRDefault="00FA7E98" w:rsidP="00611AF5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2374DF" w:rsidRPr="007B224E">
        <w:rPr>
          <w:rFonts w:cs="Times New Roman"/>
          <w:i/>
        </w:rPr>
        <w:t>леяде</w:t>
      </w:r>
      <w:r w:rsidR="003457F7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 xml:space="preserve">термин: </w:t>
      </w:r>
      <w:r w:rsidR="00291380" w:rsidRPr="007B224E">
        <w:rPr>
          <w:rFonts w:cs="Times New Roman"/>
        </w:rPr>
        <w:t>визуализатор скрытых объектов</w:t>
      </w:r>
    </w:p>
    <w:p w14:paraId="2BAFA064" w14:textId="1598222F" w:rsidR="001C718E" w:rsidRPr="007B224E" w:rsidRDefault="00291380" w:rsidP="007834E8">
      <w:pPr>
        <w:pStyle w:val="4"/>
        <w:rPr>
          <w:rFonts w:cs="Times New Roman"/>
        </w:rPr>
      </w:pPr>
      <w:r w:rsidRPr="007B224E">
        <w:rPr>
          <w:rFonts w:cs="Times New Roman"/>
        </w:rPr>
        <w:t>виталитасы</w:t>
      </w:r>
      <w:r w:rsidR="007834E8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bCs/>
          <w:i/>
          <w:sz w:val="20"/>
          <w:szCs w:val="20"/>
        </w:rPr>
        <w:t>(</w:t>
      </w:r>
      <w:r w:rsidRPr="007B224E">
        <w:rPr>
          <w:rFonts w:cs="Times New Roman"/>
          <w:b w:val="0"/>
          <w:i/>
          <w:sz w:val="20"/>
          <w:szCs w:val="20"/>
        </w:rPr>
        <w:t xml:space="preserve">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vitalita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жизнеспособнос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72ABDC8" w14:textId="442BED43" w:rsidR="00291380" w:rsidRPr="007B224E" w:rsidRDefault="00291380" w:rsidP="00E17570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7834E8" w:rsidRPr="007B224E">
        <w:rPr>
          <w:rFonts w:cs="Times New Roman"/>
        </w:rPr>
        <w:t>п</w:t>
      </w:r>
      <w:r w:rsidR="0091294A" w:rsidRPr="007B224E">
        <w:rPr>
          <w:rFonts w:cs="Times New Roman"/>
        </w:rPr>
        <w:t>ерсонифицированные</w:t>
      </w:r>
      <w:r w:rsidRPr="007B224E">
        <w:rPr>
          <w:rFonts w:cs="Times New Roman"/>
        </w:rPr>
        <w:t>» эфирные аналоги, структурирующие Имманентные Артикулы всего бесчисленного многообразия Прото-Форм других типов</w:t>
      </w:r>
      <w:r w:rsidR="007834E8" w:rsidRPr="007B224E">
        <w:rPr>
          <w:rFonts w:cs="Times New Roman"/>
        </w:rPr>
        <w:t xml:space="preserve"> (неллууввумических)</w:t>
      </w:r>
      <w:r w:rsidRPr="007B224E">
        <w:rPr>
          <w:rFonts w:cs="Times New Roman"/>
        </w:rPr>
        <w:t xml:space="preserve"> </w:t>
      </w:r>
      <w:r w:rsidR="007834E8" w:rsidRPr="007B224E">
        <w:rPr>
          <w:rFonts w:cs="Times New Roman"/>
        </w:rPr>
        <w:t>Коллективных Космических Разумов (</w:t>
      </w:r>
      <w:r w:rsidRPr="007B224E">
        <w:rPr>
          <w:rFonts w:cs="Times New Roman"/>
        </w:rPr>
        <w:t>ККР</w:t>
      </w:r>
      <w:r w:rsidR="007834E8" w:rsidRPr="007B224E">
        <w:rPr>
          <w:rFonts w:cs="Times New Roman"/>
        </w:rPr>
        <w:t>)</w:t>
      </w:r>
      <w:r w:rsidRPr="007B224E">
        <w:rPr>
          <w:rFonts w:cs="Times New Roman"/>
        </w:rPr>
        <w:t>; варианты жизнеобеспечивающих принципов, информационно объединяющие свойственные им Парвулы определ</w:t>
      </w:r>
      <w:r w:rsidR="001C718E" w:rsidRPr="007B224E">
        <w:rPr>
          <w:rFonts w:cs="Times New Roman"/>
        </w:rPr>
        <w:t>ённых Прото-Форм</w:t>
      </w:r>
    </w:p>
    <w:p w14:paraId="343FD403" w14:textId="051CB33B" w:rsidR="00066B39" w:rsidRPr="007B224E" w:rsidRDefault="00291380" w:rsidP="00181B00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lastRenderedPageBreak/>
        <w:t>ВЛОООМООТ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</w:rPr>
        <w:t xml:space="preserve"> – </w:t>
      </w:r>
    </w:p>
    <w:p w14:paraId="7EFB58FD" w14:textId="7F260566" w:rsidR="00291380" w:rsidRPr="007B224E" w:rsidRDefault="00040817" w:rsidP="00F75D5B">
      <w:pPr>
        <w:pStyle w:val="af8"/>
        <w:rPr>
          <w:rFonts w:eastAsia="Calibri" w:cs="Times New Roman"/>
        </w:rPr>
      </w:pPr>
      <w:r w:rsidRPr="007B224E">
        <w:rPr>
          <w:rFonts w:cs="Times New Roman"/>
        </w:rPr>
        <w:t>и</w:t>
      </w:r>
      <w:r w:rsidR="00066B39" w:rsidRPr="007B224E">
        <w:rPr>
          <w:rFonts w:cs="Times New Roman"/>
        </w:rPr>
        <w:t xml:space="preserve">значальный </w:t>
      </w:r>
      <w:r w:rsidR="00291380" w:rsidRPr="007B224E">
        <w:rPr>
          <w:rFonts w:cs="Times New Roman"/>
        </w:rPr>
        <w:t>«Космический Творческий Потенциал», индивидуально характерный для каждой реализационной Формы и обеспечивающий выполнение функций, возложенных на данную Форму более развитыми Формами Коллективных Разумов; показатель потенциальной активности «кармических Каналов» более высоких Уровней по отношению к возможной деятельности УУ-ВВУ-копий «Каналов» низших Уровней</w:t>
      </w:r>
    </w:p>
    <w:p w14:paraId="0BF4CF91" w14:textId="19FEF03C" w:rsidR="003C6C31" w:rsidRPr="007B224E" w:rsidRDefault="00291380" w:rsidP="00F75D5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«ВСЕ-Воля-ВСЕ-Разума»</w:t>
      </w:r>
      <w:r w:rsidR="00593A06" w:rsidRPr="007B224E">
        <w:rPr>
          <w:rFonts w:cs="Times New Roman"/>
        </w:rPr>
        <w:t xml:space="preserve"> – </w:t>
      </w:r>
    </w:p>
    <w:p w14:paraId="403EBD94" w14:textId="6C2181AC" w:rsidR="00B340CF" w:rsidRPr="007B224E" w:rsidRDefault="00040817" w:rsidP="00F75D5B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3C6C31" w:rsidRPr="007B224E">
        <w:rPr>
          <w:rFonts w:cs="Times New Roman"/>
        </w:rPr>
        <w:t xml:space="preserve">дно </w:t>
      </w:r>
      <w:r w:rsidR="00291380" w:rsidRPr="007B224E">
        <w:rPr>
          <w:rFonts w:cs="Times New Roman"/>
        </w:rPr>
        <w:t>из 12-ти Чистых Космических Качеств (ЧКК), принадлежит к нашей (</w:t>
      </w:r>
      <w:r w:rsidR="00291380" w:rsidRPr="007B224E">
        <w:rPr>
          <w:rFonts w:eastAsia="Times New Roman" w:cs="Times New Roman"/>
          <w:shd w:val="clear" w:color="auto" w:fill="FFFFFF"/>
        </w:rPr>
        <w:t>ллууввумической)</w:t>
      </w:r>
      <w:r w:rsidR="00291380" w:rsidRPr="007B224E">
        <w:rPr>
          <w:rFonts w:eastAsia="Times New Roman" w:cs="Times New Roman"/>
          <w:b/>
          <w:shd w:val="clear" w:color="auto" w:fill="FFFFFF"/>
        </w:rPr>
        <w:t xml:space="preserve"> </w:t>
      </w:r>
      <w:r w:rsidR="00291380" w:rsidRPr="007B224E">
        <w:rPr>
          <w:rFonts w:cs="Times New Roman"/>
        </w:rPr>
        <w:t>Схеме Синтеза, Эволюционная Спираль.</w:t>
      </w:r>
    </w:p>
    <w:p w14:paraId="74409F70" w14:textId="41FBAB6F" w:rsidR="00291380" w:rsidRPr="007B224E" w:rsidRDefault="00291380" w:rsidP="00F75D5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вуковой космический Код (ЗКК): </w:t>
      </w:r>
      <w:r w:rsidRPr="007B224E">
        <w:rPr>
          <w:rFonts w:cs="Times New Roman"/>
          <w:b/>
        </w:rPr>
        <w:t>КРА-АГГА-АГГА</w:t>
      </w:r>
      <w:r w:rsidRPr="007B224E">
        <w:rPr>
          <w:rFonts w:cs="Times New Roman"/>
        </w:rPr>
        <w:t>.</w:t>
      </w:r>
    </w:p>
    <w:p w14:paraId="5427A065" w14:textId="5B8A813D" w:rsidR="00380EDF" w:rsidRPr="007B224E" w:rsidRDefault="00291380" w:rsidP="006D4CB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«ВСЕ-Любовь-ВСЕ-Мудрость»</w:t>
      </w:r>
      <w:r w:rsidR="00593A06" w:rsidRPr="007B224E">
        <w:rPr>
          <w:rFonts w:cs="Times New Roman"/>
        </w:rPr>
        <w:t xml:space="preserve"> – </w:t>
      </w:r>
    </w:p>
    <w:p w14:paraId="4E9FC296" w14:textId="52ABB5DD" w:rsidR="006D4CBE" w:rsidRPr="007B224E" w:rsidRDefault="00040817" w:rsidP="006D4CBE">
      <w:pPr>
        <w:pStyle w:val="af8"/>
        <w:rPr>
          <w:rFonts w:cs="Times New Roman"/>
          <w:b/>
        </w:rPr>
      </w:pPr>
      <w:r w:rsidRPr="007B224E">
        <w:rPr>
          <w:rFonts w:cs="Times New Roman"/>
        </w:rPr>
        <w:t>о</w:t>
      </w:r>
      <w:r w:rsidR="00291380" w:rsidRPr="007B224E">
        <w:rPr>
          <w:rFonts w:cs="Times New Roman"/>
        </w:rPr>
        <w:t>дно из 12-ти Чистых Космических Качеств (ЧКК), принадлежит к нашей (</w:t>
      </w:r>
      <w:r w:rsidR="00291380" w:rsidRPr="007B224E">
        <w:rPr>
          <w:rFonts w:eastAsia="Times New Roman" w:cs="Times New Roman"/>
          <w:shd w:val="clear" w:color="auto" w:fill="FFFFFF"/>
        </w:rPr>
        <w:t>ллууввумической)</w:t>
      </w:r>
      <w:r w:rsidR="00291380" w:rsidRPr="007B224E">
        <w:rPr>
          <w:rFonts w:cs="Times New Roman"/>
        </w:rPr>
        <w:t xml:space="preserve"> Схеме Синтеза, Эволюционная Спираль.</w:t>
      </w:r>
      <w:r w:rsidR="00291380" w:rsidRPr="007B224E">
        <w:rPr>
          <w:rFonts w:cs="Times New Roman"/>
          <w:b/>
        </w:rPr>
        <w:t xml:space="preserve"> </w:t>
      </w:r>
    </w:p>
    <w:p w14:paraId="7C40ED79" w14:textId="61F8E482" w:rsidR="00291380" w:rsidRPr="007B224E" w:rsidRDefault="00291380" w:rsidP="006D4CB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ЙИЮ-УЛЛУ-ЙИЮ</w:t>
      </w:r>
      <w:r w:rsidRPr="007B224E">
        <w:rPr>
          <w:rFonts w:cs="Times New Roman"/>
        </w:rPr>
        <w:t>.</w:t>
      </w:r>
    </w:p>
    <w:p w14:paraId="6DAB5DA0" w14:textId="5282CC0F" w:rsidR="00AD4E6A" w:rsidRPr="007B224E" w:rsidRDefault="00291380" w:rsidP="00AD4E6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Временная эфирная наполняющая</w:t>
      </w:r>
      <w:r w:rsidR="00634DD5" w:rsidRPr="007B224E">
        <w:rPr>
          <w:rFonts w:cs="Times New Roman"/>
        </w:rPr>
        <w:t xml:space="preserve"> </w:t>
      </w:r>
      <w:r w:rsidR="00593A06" w:rsidRPr="007B224E">
        <w:rPr>
          <w:rFonts w:cs="Times New Roman"/>
        </w:rPr>
        <w:t xml:space="preserve">– </w:t>
      </w:r>
    </w:p>
    <w:p w14:paraId="33A31A76" w14:textId="20478D5D" w:rsidR="00AD4E6A" w:rsidRPr="007B224E" w:rsidRDefault="00276D00" w:rsidP="00AD4E6A">
      <w:pPr>
        <w:pStyle w:val="af8"/>
        <w:rPr>
          <w:rFonts w:cs="Times New Roman"/>
          <w:b/>
          <w:sz w:val="28"/>
          <w:szCs w:val="28"/>
        </w:rPr>
      </w:pPr>
      <w:r w:rsidRPr="007B224E">
        <w:rPr>
          <w:rFonts w:cs="Times New Roman"/>
        </w:rPr>
        <w:t>н</w:t>
      </w:r>
      <w:r w:rsidR="00AD4E6A" w:rsidRPr="007B224E">
        <w:rPr>
          <w:rFonts w:cs="Times New Roman"/>
        </w:rPr>
        <w:t xml:space="preserve">аполняющая </w:t>
      </w:r>
      <w:r w:rsidR="00291380" w:rsidRPr="007B224E">
        <w:rPr>
          <w:rFonts w:cs="Times New Roman"/>
        </w:rPr>
        <w:t>Суть Энерго-Плазмы Мироздания; динамические Потоки разнокачественной Информации, сбалансированной и уравновешенной по всем вибрационным Уровням и во всех Творческих Направлениях возможного развития свойственной каждой из них динамики: Формо-системы Миров, типы Реальностей, «Континуумы», «Конверсумы», «Универсумы».</w:t>
      </w:r>
    </w:p>
    <w:p w14:paraId="0C5920C2" w14:textId="77777777" w:rsidR="00AD4E6A" w:rsidRPr="007B224E" w:rsidRDefault="00291380" w:rsidP="00AD4E6A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Сокращение: </w:t>
      </w:r>
      <w:r w:rsidRPr="007B224E">
        <w:rPr>
          <w:rFonts w:cs="Times New Roman"/>
          <w:b/>
        </w:rPr>
        <w:t>ВЭН</w:t>
      </w:r>
      <w:r w:rsidR="00AD4E6A" w:rsidRPr="007B224E">
        <w:rPr>
          <w:rFonts w:cs="Times New Roman"/>
          <w:i/>
        </w:rPr>
        <w:t>.</w:t>
      </w:r>
    </w:p>
    <w:p w14:paraId="61E33829" w14:textId="524A57B7" w:rsidR="00291380" w:rsidRPr="007B224E" w:rsidRDefault="00291380" w:rsidP="00AD4E6A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вуковой Космический Код (ЗКК): </w:t>
      </w:r>
      <w:r w:rsidRPr="007B224E">
        <w:rPr>
          <w:rFonts w:cs="Times New Roman"/>
          <w:b/>
        </w:rPr>
        <w:t>ЛЛУУ-ВВ-ЛЛИ-И</w:t>
      </w:r>
      <w:r w:rsidRPr="007B224E">
        <w:rPr>
          <w:rFonts w:cs="Times New Roman"/>
        </w:rPr>
        <w:t xml:space="preserve">. </w:t>
      </w:r>
    </w:p>
    <w:p w14:paraId="284B5356" w14:textId="40A7DEF3" w:rsidR="000B3805" w:rsidRPr="007B224E" w:rsidRDefault="00291380" w:rsidP="007645ED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«ВСЕ-Единство»</w:t>
      </w:r>
      <w:r w:rsidR="00593A06" w:rsidRPr="007B224E">
        <w:rPr>
          <w:rFonts w:cs="Times New Roman"/>
        </w:rPr>
        <w:t xml:space="preserve"> – </w:t>
      </w:r>
    </w:p>
    <w:p w14:paraId="763149BE" w14:textId="67143375" w:rsidR="000B3805" w:rsidRPr="007B224E" w:rsidRDefault="00276D00" w:rsidP="007645ED">
      <w:pPr>
        <w:pStyle w:val="af8"/>
        <w:rPr>
          <w:rFonts w:cs="Times New Roman"/>
          <w:b/>
          <w:sz w:val="28"/>
          <w:szCs w:val="28"/>
        </w:rPr>
      </w:pPr>
      <w:r w:rsidRPr="007B224E">
        <w:rPr>
          <w:rFonts w:cs="Times New Roman"/>
        </w:rPr>
        <w:t>о</w:t>
      </w:r>
      <w:r w:rsidR="007645ED" w:rsidRPr="007B224E">
        <w:rPr>
          <w:rFonts w:cs="Times New Roman"/>
        </w:rPr>
        <w:t xml:space="preserve">дно </w:t>
      </w:r>
      <w:r w:rsidR="00291380" w:rsidRPr="007B224E">
        <w:rPr>
          <w:rFonts w:cs="Times New Roman"/>
        </w:rPr>
        <w:t xml:space="preserve">из 12-ти Чистых Космических Качеств (ЧКК). Один из наблюдаемых нами Аспектов Качества «ВСЕ-Единство» в данных группах </w:t>
      </w:r>
      <w:r w:rsidR="00606E7B" w:rsidRPr="007B224E">
        <w:rPr>
          <w:rFonts w:cs="Times New Roman"/>
        </w:rPr>
        <w:t>Пространственно-Временных Континуупов (</w:t>
      </w:r>
      <w:r w:rsidR="00291380" w:rsidRPr="007B224E">
        <w:rPr>
          <w:rFonts w:cs="Times New Roman"/>
        </w:rPr>
        <w:t>ПВК</w:t>
      </w:r>
      <w:r w:rsidR="00606E7B" w:rsidRPr="007B224E">
        <w:rPr>
          <w:rFonts w:cs="Times New Roman"/>
        </w:rPr>
        <w:t>)</w:t>
      </w:r>
      <w:r w:rsidR="00713649" w:rsidRPr="007B224E">
        <w:rPr>
          <w:rFonts w:cs="Times New Roman"/>
          <w:kern w:val="3"/>
        </w:rPr>
        <w:t xml:space="preserve"> – </w:t>
      </w:r>
      <w:r w:rsidR="004C5E61" w:rsidRPr="007B224E">
        <w:rPr>
          <w:rFonts w:cs="Times New Roman"/>
        </w:rPr>
        <w:t>а</w:t>
      </w:r>
      <w:r w:rsidR="00291380" w:rsidRPr="007B224E">
        <w:rPr>
          <w:rFonts w:cs="Times New Roman"/>
        </w:rPr>
        <w:t>тмосферное давление.</w:t>
      </w:r>
    </w:p>
    <w:p w14:paraId="29849950" w14:textId="5BE6E6B2" w:rsidR="00291380" w:rsidRPr="007B224E" w:rsidRDefault="00291380" w:rsidP="007645E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ТТУТТВВУТТУ-ТТ-ВВУ</w:t>
      </w:r>
      <w:r w:rsidRPr="007B224E">
        <w:rPr>
          <w:rFonts w:cs="Times New Roman"/>
        </w:rPr>
        <w:t>.</w:t>
      </w:r>
    </w:p>
    <w:p w14:paraId="21E3E379" w14:textId="2265FFB1" w:rsidR="00B56AD6" w:rsidRPr="007B224E" w:rsidRDefault="00291380" w:rsidP="007C44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Вселенская Сущность</w:t>
      </w:r>
      <w:r w:rsidR="00593A06" w:rsidRPr="007B224E">
        <w:rPr>
          <w:rFonts w:cs="Times New Roman"/>
        </w:rPr>
        <w:t xml:space="preserve"> – </w:t>
      </w:r>
    </w:p>
    <w:p w14:paraId="7B52E229" w14:textId="74B642F3" w:rsidR="00B56AD6" w:rsidRPr="007B224E" w:rsidRDefault="00276D00" w:rsidP="007C4425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B56AD6" w:rsidRPr="007B224E">
        <w:rPr>
          <w:rFonts w:cs="Times New Roman"/>
        </w:rPr>
        <w:t xml:space="preserve">роцесс </w:t>
      </w:r>
      <w:r w:rsidR="00291380" w:rsidRPr="007B224E">
        <w:rPr>
          <w:rFonts w:cs="Times New Roman"/>
        </w:rPr>
        <w:t>одновременного и одномоментного покачественного «растворения» во ВСЁМ («Инволюция») и покачественного «объединения» со ВСЕМ («Эволюция») всего того, что АЙФААР уже Пережил в Себе и на практике Познал о Самом Себе</w:t>
      </w:r>
      <w:r w:rsidR="00CC5E8E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на базе имеющегося у Него Знания и получаемого Опыта.</w:t>
      </w:r>
    </w:p>
    <w:p w14:paraId="436FC39D" w14:textId="35BB3D73" w:rsidR="00291380" w:rsidRPr="007B224E" w:rsidRDefault="00291380" w:rsidP="007C4425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ДДИИУЙЙИ</w:t>
      </w:r>
      <w:r w:rsidRPr="007B224E">
        <w:rPr>
          <w:rFonts w:cs="Times New Roman"/>
        </w:rPr>
        <w:t>.</w:t>
      </w:r>
    </w:p>
    <w:p w14:paraId="2EC11247" w14:textId="5CF912CB" w:rsidR="006C4EBD" w:rsidRPr="007B224E" w:rsidRDefault="00291380" w:rsidP="00884EA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«ВСЕПРОМЕЖНОСТНОСТЬ»</w:t>
      </w:r>
      <w:r w:rsidR="00593A06" w:rsidRPr="007B224E">
        <w:rPr>
          <w:rFonts w:cs="Times New Roman"/>
        </w:rPr>
        <w:t xml:space="preserve"> – </w:t>
      </w:r>
    </w:p>
    <w:p w14:paraId="06D5BB72" w14:textId="6ACFF649" w:rsidR="006C4EBD" w:rsidRPr="007B224E" w:rsidRDefault="00276D00" w:rsidP="006C4EBD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6C4EBD" w:rsidRPr="007B224E">
        <w:rPr>
          <w:rFonts w:cs="Times New Roman"/>
        </w:rPr>
        <w:t xml:space="preserve">овмещённое </w:t>
      </w:r>
      <w:r w:rsidR="00291380" w:rsidRPr="007B224E">
        <w:rPr>
          <w:rFonts w:cs="Times New Roman"/>
        </w:rPr>
        <w:t>Качество, образуется в результате совместного Космического Творчества «ГУМАНОИДНОЙ» Эволюционной Ветви (</w:t>
      </w:r>
      <w:r w:rsidR="00291380" w:rsidRPr="007B224E">
        <w:rPr>
          <w:rFonts w:cs="Times New Roman"/>
          <w:i/>
        </w:rPr>
        <w:t>Звуковой Космический Код (ЗКК)</w:t>
      </w:r>
      <w:r w:rsidR="00291380" w:rsidRPr="007B224E">
        <w:rPr>
          <w:rFonts w:cs="Times New Roman"/>
        </w:rPr>
        <w:t>: АГГЛЛАА-А-АЛЛАА) и «РЕЗОСКОНЦЕОННОЙ» Инволюционной Ветви (</w:t>
      </w:r>
      <w:r w:rsidR="00291380" w:rsidRPr="007B224E">
        <w:rPr>
          <w:rFonts w:cs="Times New Roman"/>
          <w:i/>
        </w:rPr>
        <w:t>ЗКК</w:t>
      </w:r>
      <w:r w:rsidR="00291380" w:rsidRPr="007B224E">
        <w:rPr>
          <w:rFonts w:cs="Times New Roman"/>
        </w:rPr>
        <w:t xml:space="preserve">: ВКРЦЫЫЫЙЙ-ККР). </w:t>
      </w:r>
    </w:p>
    <w:p w14:paraId="508A5BFA" w14:textId="4E95A2A0" w:rsidR="00291380" w:rsidRPr="007B224E" w:rsidRDefault="006C4EBD" w:rsidP="006C4EB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="00291380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/>
        </w:rPr>
        <w:t>МГВЦЫЫККР-ЛЛААГГЛЛ</w:t>
      </w:r>
      <w:r w:rsidR="00291380" w:rsidRPr="007B224E">
        <w:rPr>
          <w:rFonts w:cs="Times New Roman"/>
        </w:rPr>
        <w:t xml:space="preserve">. </w:t>
      </w:r>
    </w:p>
    <w:p w14:paraId="76057E58" w14:textId="35E9DF8E" w:rsidR="0046053F" w:rsidRPr="007B224E" w:rsidRDefault="0056030F" w:rsidP="000076D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в</w:t>
      </w:r>
      <w:r w:rsidR="00291380" w:rsidRPr="007B224E">
        <w:rPr>
          <w:rFonts w:cs="Times New Roman"/>
        </w:rPr>
        <w:t>уолдсммиисный</w:t>
      </w:r>
      <w:r w:rsidR="00593A06" w:rsidRPr="007B224E">
        <w:rPr>
          <w:rFonts w:cs="Times New Roman"/>
        </w:rPr>
        <w:t xml:space="preserve"> – </w:t>
      </w:r>
    </w:p>
    <w:p w14:paraId="3CAA5638" w14:textId="1A9ABC5F" w:rsidR="00291380" w:rsidRPr="007B224E" w:rsidRDefault="00291380" w:rsidP="000076DB">
      <w:pPr>
        <w:pStyle w:val="af8"/>
        <w:rPr>
          <w:rFonts w:cs="Times New Roman"/>
        </w:rPr>
      </w:pPr>
      <w:r w:rsidRPr="007B224E">
        <w:rPr>
          <w:rFonts w:cs="Times New Roman"/>
        </w:rPr>
        <w:t>6-5-мерный синтезированный Уровень Творческой Динамики «Третичной» Энерго- Плазмы</w:t>
      </w:r>
    </w:p>
    <w:p w14:paraId="256F7B0E" w14:textId="62B588EB" w:rsidR="00B81C0B" w:rsidRPr="007B224E" w:rsidRDefault="00291380" w:rsidP="001D30A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ВУОЛДТМ-коллективная субъективная Реальность</w:t>
      </w:r>
      <w:r w:rsidR="00276D00" w:rsidRPr="007B224E">
        <w:rPr>
          <w:rFonts w:cs="Times New Roman"/>
        </w:rPr>
        <w:t xml:space="preserve"> </w:t>
      </w:r>
      <w:r w:rsidR="00DC2DC8" w:rsidRPr="007B224E">
        <w:rPr>
          <w:rFonts w:cs="Times New Roman"/>
          <w:b w:val="0"/>
          <w:i/>
          <w:sz w:val="20"/>
          <w:szCs w:val="20"/>
        </w:rPr>
        <w:t>(Звуковой Космический Код (ЗКК) + словосочета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72C5DE2" w14:textId="35F6DA11" w:rsidR="00291380" w:rsidRPr="007B224E" w:rsidRDefault="00276D00" w:rsidP="001D30A2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B81C0B" w:rsidRPr="007B224E">
        <w:rPr>
          <w:rFonts w:cs="Times New Roman"/>
        </w:rPr>
        <w:t xml:space="preserve">аш </w:t>
      </w:r>
      <w:r w:rsidR="00291380" w:rsidRPr="007B224E">
        <w:rPr>
          <w:rFonts w:cs="Times New Roman"/>
        </w:rPr>
        <w:t>с вами, 3-х мерный</w:t>
      </w:r>
      <w:r w:rsidR="000E58D8" w:rsidRPr="007B224E">
        <w:rPr>
          <w:rFonts w:cs="Times New Roman"/>
        </w:rPr>
        <w:t>,</w:t>
      </w:r>
      <w:r w:rsidR="00291380" w:rsidRPr="007B224E">
        <w:rPr>
          <w:rFonts w:cs="Times New Roman"/>
        </w:rPr>
        <w:t xml:space="preserve"> физический тип Коллективной субъективной Реальности</w:t>
      </w:r>
    </w:p>
    <w:p w14:paraId="0BB13659" w14:textId="21398228" w:rsidR="009222FD" w:rsidRPr="007B224E" w:rsidRDefault="00291380" w:rsidP="00D34277">
      <w:pPr>
        <w:pStyle w:val="4"/>
        <w:rPr>
          <w:rFonts w:cs="Times New Roman"/>
          <w:b w:val="0"/>
          <w:shd w:val="clear" w:color="auto" w:fill="FFFFFF"/>
        </w:rPr>
      </w:pPr>
      <w:r w:rsidRPr="007B224E">
        <w:rPr>
          <w:rFonts w:cs="Times New Roman"/>
          <w:shd w:val="clear" w:color="auto" w:fill="FFFFFF"/>
        </w:rPr>
        <w:t>ВУОЛДТМ-</w:t>
      </w:r>
      <w:r w:rsidR="009222FD" w:rsidRPr="007B224E">
        <w:rPr>
          <w:rFonts w:cs="Times New Roman"/>
          <w:shd w:val="clear" w:color="auto" w:fill="FFFFFF"/>
        </w:rPr>
        <w:t>Сущность</w:t>
      </w:r>
      <w:r w:rsidR="00276D00" w:rsidRPr="007B224E">
        <w:rPr>
          <w:rFonts w:cs="Times New Roman"/>
          <w:shd w:val="clear" w:color="auto" w:fill="FFFFFF"/>
        </w:rPr>
        <w:t xml:space="preserve"> </w:t>
      </w:r>
      <w:r w:rsidR="00DC2DC8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DC2DC8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древнерус. сѹть – суть)</w:t>
      </w:r>
      <w:r w:rsidR="00593A06" w:rsidRPr="007B224E">
        <w:rPr>
          <w:rFonts w:cs="Times New Roman"/>
          <w:b w:val="0"/>
          <w:shd w:val="clear" w:color="auto" w:fill="FFFFFF"/>
        </w:rPr>
        <w:t xml:space="preserve"> – </w:t>
      </w:r>
    </w:p>
    <w:p w14:paraId="4FA3714B" w14:textId="1D392818" w:rsidR="00291380" w:rsidRPr="007B224E" w:rsidRDefault="00276D00" w:rsidP="00D34277">
      <w:pPr>
        <w:pStyle w:val="af8"/>
        <w:rPr>
          <w:rFonts w:cs="Times New Roman"/>
        </w:rPr>
      </w:pPr>
      <w:r w:rsidRPr="007B224E">
        <w:rPr>
          <w:rFonts w:cs="Times New Roman"/>
          <w:shd w:val="clear" w:color="auto" w:fill="FFFFFF"/>
        </w:rPr>
        <w:t>п</w:t>
      </w:r>
      <w:r w:rsidR="009222FD" w:rsidRPr="007B224E">
        <w:rPr>
          <w:rFonts w:cs="Times New Roman"/>
          <w:shd w:val="clear" w:color="auto" w:fill="FFFFFF"/>
        </w:rPr>
        <w:t xml:space="preserve">редставитель </w:t>
      </w:r>
      <w:r w:rsidR="00291380" w:rsidRPr="007B224E">
        <w:rPr>
          <w:rFonts w:cs="Times New Roman"/>
          <w:shd w:val="clear" w:color="auto" w:fill="FFFFFF"/>
        </w:rPr>
        <w:t>Коллективного Разума Физического Глобуса ГРЭИЙСЛИИСС</w:t>
      </w:r>
    </w:p>
    <w:p w14:paraId="72BBF7A1" w14:textId="77777777" w:rsidR="007B6887" w:rsidRPr="007B224E" w:rsidRDefault="007B6887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224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98C205" w14:textId="7194C0F9" w:rsidR="00291380" w:rsidRPr="007B224E" w:rsidRDefault="00291380" w:rsidP="007B6887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lastRenderedPageBreak/>
        <w:t xml:space="preserve">Г </w:t>
      </w:r>
    </w:p>
    <w:p w14:paraId="789A19CF" w14:textId="409B77F1" w:rsidR="007B6887" w:rsidRPr="007B224E" w:rsidRDefault="008570C8" w:rsidP="00AC4F9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г</w:t>
      </w:r>
      <w:r w:rsidR="00291380" w:rsidRPr="007B224E">
        <w:rPr>
          <w:rFonts w:cs="Times New Roman"/>
        </w:rPr>
        <w:t>абитуально</w:t>
      </w:r>
      <w:r w:rsidRPr="007B224E">
        <w:rPr>
          <w:rFonts w:cs="Times New Roman"/>
        </w:rPr>
        <w:t xml:space="preserve"> </w:t>
      </w:r>
      <w:r w:rsidR="00C92856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C92856" w:rsidRPr="007B224E">
        <w:rPr>
          <w:rFonts w:cs="Times New Roman"/>
          <w:b w:val="0"/>
          <w:i/>
          <w:sz w:val="20"/>
          <w:szCs w:val="20"/>
          <w:lang w:val="en-US"/>
        </w:rPr>
        <w:t>habito</w:t>
      </w:r>
      <w:r w:rsidR="00C92856" w:rsidRPr="007B224E">
        <w:rPr>
          <w:rFonts w:cs="Times New Roman"/>
          <w:b w:val="0"/>
          <w:i/>
          <w:sz w:val="20"/>
          <w:szCs w:val="20"/>
        </w:rPr>
        <w:t xml:space="preserve"> – жить, пребыв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977E618" w14:textId="5F1ACF62" w:rsidR="007B6887" w:rsidRPr="007B224E" w:rsidRDefault="008570C8" w:rsidP="007B6887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12370C" w:rsidRPr="007B224E">
        <w:rPr>
          <w:rFonts w:cs="Times New Roman"/>
        </w:rPr>
        <w:t xml:space="preserve">бъективно </w:t>
      </w:r>
      <w:r w:rsidR="00291380" w:rsidRPr="007B224E">
        <w:rPr>
          <w:rFonts w:cs="Times New Roman"/>
        </w:rPr>
        <w:t>глубоко, непознаваемо «внутренне»</w:t>
      </w:r>
      <w:r w:rsidR="001B4435" w:rsidRPr="007B224E">
        <w:rPr>
          <w:rFonts w:cs="Times New Roman"/>
        </w:rPr>
        <w:t>, трансцендентно, первопричинно.</w:t>
      </w:r>
    </w:p>
    <w:p w14:paraId="3AA55789" w14:textId="61FE0F6B" w:rsidR="00291380" w:rsidRPr="007B224E" w:rsidRDefault="00291380" w:rsidP="0074329E">
      <w:pPr>
        <w:pStyle w:val="af8"/>
        <w:rPr>
          <w:rFonts w:cs="Times New Roman"/>
          <w:iCs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  <w:iCs/>
        </w:rPr>
        <w:t>габитуальный</w:t>
      </w:r>
      <w:r w:rsidR="00A82CC2" w:rsidRPr="007B224E">
        <w:rPr>
          <w:rFonts w:cs="Times New Roman"/>
          <w:b/>
          <w:iCs/>
        </w:rPr>
        <w:t xml:space="preserve"> </w:t>
      </w:r>
      <w:r w:rsidR="00A82CC2" w:rsidRPr="007B224E">
        <w:rPr>
          <w:rFonts w:cs="Times New Roman"/>
          <w:iCs/>
        </w:rPr>
        <w:t>– объективно «глубокий», первопричинный</w:t>
      </w:r>
      <w:r w:rsidR="0074329E" w:rsidRPr="007B224E">
        <w:rPr>
          <w:rFonts w:cs="Times New Roman"/>
          <w:iCs/>
        </w:rPr>
        <w:t>;</w:t>
      </w:r>
      <w:r w:rsidRPr="007B224E">
        <w:rPr>
          <w:rFonts w:cs="Times New Roman"/>
          <w:iCs/>
        </w:rPr>
        <w:t xml:space="preserve"> </w:t>
      </w:r>
      <w:r w:rsidR="0074329E" w:rsidRPr="007B224E">
        <w:rPr>
          <w:rFonts w:cs="Times New Roman"/>
          <w:i/>
          <w:iCs/>
        </w:rPr>
        <w:t>в</w:t>
      </w:r>
      <w:r w:rsidRPr="007B224E">
        <w:rPr>
          <w:rFonts w:cs="Times New Roman"/>
          <w:i/>
        </w:rPr>
        <w:t xml:space="preserve"> словосочетаниях: </w:t>
      </w:r>
      <w:r w:rsidRPr="007B224E">
        <w:rPr>
          <w:rFonts w:cs="Times New Roman"/>
          <w:b/>
          <w:iCs/>
        </w:rPr>
        <w:t xml:space="preserve">габитуальные </w:t>
      </w:r>
      <w:r w:rsidRPr="007B224E">
        <w:rPr>
          <w:rFonts w:cs="Times New Roman"/>
          <w:b/>
        </w:rPr>
        <w:t>обстоятельства</w:t>
      </w:r>
      <w:r w:rsidR="00713649" w:rsidRPr="007B224E">
        <w:rPr>
          <w:rFonts w:cs="Times New Roman"/>
          <w:b/>
          <w:i/>
          <w:iCs/>
          <w:sz w:val="32"/>
          <w:szCs w:val="32"/>
        </w:rPr>
        <w:t xml:space="preserve"> – </w:t>
      </w:r>
      <w:r w:rsidRPr="007B224E">
        <w:rPr>
          <w:rFonts w:cs="Times New Roman"/>
        </w:rPr>
        <w:t xml:space="preserve">объективно обусловленные, но субъективно как бы никак не связанные с </w:t>
      </w:r>
      <w:r w:rsidR="008570C8" w:rsidRPr="007B224E">
        <w:rPr>
          <w:rFonts w:cs="Times New Roman"/>
        </w:rPr>
        <w:t>Фокусной Динамикой (</w:t>
      </w:r>
      <w:r w:rsidRPr="007B224E">
        <w:rPr>
          <w:rFonts w:cs="Times New Roman"/>
        </w:rPr>
        <w:t>ФД</w:t>
      </w:r>
      <w:r w:rsidR="008570C8" w:rsidRPr="007B224E">
        <w:rPr>
          <w:rFonts w:cs="Times New Roman"/>
        </w:rPr>
        <w:t>)</w:t>
      </w:r>
      <w:r w:rsidRPr="007B224E">
        <w:rPr>
          <w:rFonts w:cs="Times New Roman"/>
        </w:rPr>
        <w:t xml:space="preserve"> тех Форм Самосознани</w:t>
      </w:r>
      <w:r w:rsidR="00046BBE" w:rsidRPr="007B224E">
        <w:rPr>
          <w:rFonts w:cs="Times New Roman"/>
        </w:rPr>
        <w:t>й</w:t>
      </w:r>
      <w:r w:rsidR="008570C8" w:rsidRPr="007B224E">
        <w:rPr>
          <w:rFonts w:cs="Times New Roman"/>
        </w:rPr>
        <w:t xml:space="preserve"> (ФС)</w:t>
      </w:r>
      <w:r w:rsidRPr="007B224E">
        <w:rPr>
          <w:rFonts w:cs="Times New Roman"/>
        </w:rPr>
        <w:t>, через которые они реализуются</w:t>
      </w:r>
      <w:r w:rsidR="007B6887" w:rsidRPr="007B224E">
        <w:rPr>
          <w:rFonts w:cs="Times New Roman"/>
        </w:rPr>
        <w:t>.</w:t>
      </w:r>
    </w:p>
    <w:p w14:paraId="43187364" w14:textId="716E50E6" w:rsidR="006A32D5" w:rsidRPr="007B224E" w:rsidRDefault="00291380" w:rsidP="0014149C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ГАМАЛГОРРАА-А-Модус</w:t>
      </w:r>
      <w:r w:rsidR="00D35228" w:rsidRPr="007B224E">
        <w:rPr>
          <w:rFonts w:ascii="Times New Roman" w:hAnsi="Times New Roman" w:cs="Times New Roman"/>
          <w:i/>
        </w:rPr>
        <w:t xml:space="preserve"> </w:t>
      </w:r>
      <w:r w:rsidR="008D1094" w:rsidRPr="007B224E">
        <w:rPr>
          <w:rFonts w:ascii="Times New Roman" w:hAnsi="Times New Roman" w:cs="Times New Roman"/>
          <w:i/>
          <w:sz w:val="20"/>
          <w:szCs w:val="20"/>
        </w:rPr>
        <w:t>(</w:t>
      </w:r>
      <w:r w:rsidR="00EE32C3" w:rsidRPr="007B224E">
        <w:rPr>
          <w:rFonts w:ascii="Times New Roman" w:hAnsi="Times New Roman" w:cs="Times New Roman"/>
          <w:i/>
          <w:sz w:val="20"/>
          <w:szCs w:val="20"/>
        </w:rPr>
        <w:t>Звуковой Космический Код</w:t>
      </w:r>
      <w:r w:rsidR="008D1094" w:rsidRPr="007B224E">
        <w:rPr>
          <w:rFonts w:ascii="Times New Roman" w:hAnsi="Times New Roman" w:cs="Times New Roman"/>
          <w:i/>
          <w:sz w:val="20"/>
          <w:szCs w:val="20"/>
        </w:rPr>
        <w:t xml:space="preserve"> (ЗКК) ГАМАЛГОРРАА-А </w:t>
      </w:r>
      <w:r w:rsidR="0014149C" w:rsidRPr="007B224E">
        <w:rPr>
          <w:rFonts w:ascii="Times New Roman" w:hAnsi="Times New Roman" w:cs="Times New Roman"/>
          <w:i/>
          <w:sz w:val="20"/>
          <w:szCs w:val="20"/>
        </w:rPr>
        <w:t>+</w:t>
      </w:r>
      <w:r w:rsidR="008D1094" w:rsidRPr="007B224E">
        <w:rPr>
          <w:rFonts w:cs="Times New Roman"/>
          <w:b/>
          <w:i/>
          <w:sz w:val="20"/>
          <w:szCs w:val="20"/>
        </w:rPr>
        <w:t xml:space="preserve"> </w:t>
      </w:r>
      <w:r w:rsidR="008D1094" w:rsidRPr="007B224E">
        <w:rPr>
          <w:rFonts w:ascii="Times New Roman" w:hAnsi="Times New Roman" w:cs="Times New Roman"/>
          <w:i/>
          <w:sz w:val="20"/>
          <w:szCs w:val="20"/>
        </w:rPr>
        <w:t>лат.</w:t>
      </w:r>
      <w:r w:rsidR="0014149C" w:rsidRPr="007B22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149C" w:rsidRPr="007B224E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  <w:lang w:eastAsia="ru-RU"/>
        </w:rPr>
        <w:t>modus</w:t>
      </w:r>
      <w:r w:rsidR="00713649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14149C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мера, способ, образ, вид)</w:t>
      </w:r>
    </w:p>
    <w:p w14:paraId="741BF497" w14:textId="5587CE71" w:rsidR="00291380" w:rsidRPr="007B224E" w:rsidRDefault="00D35228" w:rsidP="00B00E9C">
      <w:pPr>
        <w:pStyle w:val="af8"/>
        <w:rPr>
          <w:rFonts w:cs="Times New Roman"/>
          <w:i/>
          <w:sz w:val="20"/>
        </w:rPr>
      </w:pPr>
      <w:r w:rsidRPr="007B224E">
        <w:rPr>
          <w:rFonts w:cs="Times New Roman"/>
        </w:rPr>
        <w:t>ф</w:t>
      </w:r>
      <w:r w:rsidR="002021BE" w:rsidRPr="007B224E">
        <w:rPr>
          <w:rFonts w:cs="Times New Roman"/>
        </w:rPr>
        <w:t>актически</w:t>
      </w:r>
      <w:r w:rsidR="00A04442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сточник Существования абсолютно всех Форм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, симультанно проявленных во всех Формо-системах и </w:t>
      </w:r>
      <w:r w:rsidR="00983502" w:rsidRPr="007B224E">
        <w:rPr>
          <w:rFonts w:cs="Times New Roman"/>
          <w:i/>
        </w:rPr>
        <w:t>Про</w:t>
      </w:r>
      <w:r w:rsidR="000E4694" w:rsidRPr="007B224E">
        <w:rPr>
          <w:rFonts w:cs="Times New Roman"/>
          <w:i/>
        </w:rPr>
        <w:t>странственно-</w:t>
      </w:r>
      <w:r w:rsidR="00983502" w:rsidRPr="007B224E">
        <w:rPr>
          <w:rFonts w:cs="Times New Roman"/>
          <w:i/>
        </w:rPr>
        <w:t>В</w:t>
      </w:r>
      <w:r w:rsidR="000E4694" w:rsidRPr="007B224E">
        <w:rPr>
          <w:rFonts w:cs="Times New Roman"/>
          <w:i/>
        </w:rPr>
        <w:t>ременных Континуума</w:t>
      </w:r>
      <w:r w:rsidR="00DA5232" w:rsidRPr="007B224E">
        <w:rPr>
          <w:rFonts w:cs="Times New Roman"/>
          <w:i/>
        </w:rPr>
        <w:t>х (</w:t>
      </w:r>
      <w:r w:rsidR="00291380" w:rsidRPr="007B224E">
        <w:rPr>
          <w:rFonts w:cs="Times New Roman"/>
          <w:i/>
        </w:rPr>
        <w:t>ПВК</w:t>
      </w:r>
      <w:r w:rsidR="00DA5232" w:rsidRPr="007B224E">
        <w:rPr>
          <w:rFonts w:cs="Times New Roman"/>
          <w:i/>
        </w:rPr>
        <w:t>)</w:t>
      </w:r>
      <w:r w:rsidR="00291380" w:rsidRPr="007B224E">
        <w:rPr>
          <w:rFonts w:cs="Times New Roman"/>
        </w:rPr>
        <w:t xml:space="preserve"> 3-4-мерного диапазона</w:t>
      </w:r>
    </w:p>
    <w:p w14:paraId="1BD9FDB6" w14:textId="0A2D5B7F" w:rsidR="00CF65C4" w:rsidRPr="007B224E" w:rsidRDefault="00291380" w:rsidP="0076437C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ГДОУККЛОФТ-Вселенная</w:t>
      </w:r>
      <w:r w:rsidR="00D35228" w:rsidRPr="007B224E">
        <w:rPr>
          <w:rFonts w:cs="Times New Roman"/>
        </w:rPr>
        <w:t xml:space="preserve"> </w:t>
      </w:r>
      <w:r w:rsidR="0086018C" w:rsidRPr="007B224E">
        <w:rPr>
          <w:rFonts w:ascii="Times New Roman" w:hAnsi="Times New Roman" w:cs="Times New Roman"/>
          <w:i/>
          <w:sz w:val="20"/>
          <w:szCs w:val="20"/>
        </w:rPr>
        <w:t>(Звуковой Космический Код</w:t>
      </w:r>
      <w:r w:rsidR="0076437C" w:rsidRPr="007B224E">
        <w:rPr>
          <w:rFonts w:ascii="Times New Roman" w:hAnsi="Times New Roman" w:cs="Times New Roman"/>
          <w:i/>
          <w:sz w:val="20"/>
          <w:szCs w:val="20"/>
        </w:rPr>
        <w:t xml:space="preserve"> (ЗКК) ГДОУККЛОФТ</w:t>
      </w:r>
      <w:r w:rsidR="0086018C" w:rsidRPr="007B224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76437C" w:rsidRPr="007B224E">
        <w:rPr>
          <w:rFonts w:ascii="Times New Roman" w:hAnsi="Times New Roman" w:cs="Times New Roman"/>
          <w:b/>
          <w:i/>
          <w:sz w:val="20"/>
          <w:szCs w:val="20"/>
        </w:rPr>
        <w:t>+</w:t>
      </w:r>
      <w:r w:rsidR="0076437C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старославян. Въселенаıа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76437C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калька греч. οἰκουμένη (γή)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76437C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обитаемая, населённая (земля)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</w:p>
    <w:p w14:paraId="6F832C2E" w14:textId="03BB1808" w:rsidR="00291380" w:rsidRPr="007B224E" w:rsidRDefault="00291380" w:rsidP="00CF65C4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3-х Качественная Вселенская Сущность; развивающаяся по синтетической схеме 3-х </w:t>
      </w:r>
      <w:r w:rsidR="00EB5124" w:rsidRPr="007B224E">
        <w:rPr>
          <w:rFonts w:cs="Times New Roman"/>
        </w:rPr>
        <w:t>Инвадерент</w:t>
      </w:r>
    </w:p>
    <w:p w14:paraId="1CEB1535" w14:textId="0994E215" w:rsidR="00312CD6" w:rsidRPr="007B224E" w:rsidRDefault="00291380" w:rsidP="008B1ACF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ге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литургентность</w:t>
      </w:r>
      <w:r w:rsidR="00593A06" w:rsidRPr="007B224E">
        <w:rPr>
          <w:rFonts w:cs="Times New Roman"/>
        </w:rPr>
        <w:t xml:space="preserve"> – </w:t>
      </w:r>
    </w:p>
    <w:p w14:paraId="5A54F52A" w14:textId="6C4AC1D5" w:rsidR="003C48F6" w:rsidRPr="007B224E" w:rsidRDefault="00D35228" w:rsidP="005E665C">
      <w:pPr>
        <w:pStyle w:val="af8"/>
      </w:pPr>
      <w:r w:rsidRPr="007B224E">
        <w:t>о</w:t>
      </w:r>
      <w:r w:rsidR="00312CD6" w:rsidRPr="007B224E">
        <w:t xml:space="preserve">чень </w:t>
      </w:r>
      <w:r w:rsidR="00291380" w:rsidRPr="007B224E">
        <w:t xml:space="preserve">высокая степень схожести; энергоинформационная взаимозависимость, реализационная взаимодополняемость Фокусной Динамики (ФД); </w:t>
      </w:r>
      <w:r w:rsidR="00BA135D" w:rsidRPr="007B224E">
        <w:t>свойство</w:t>
      </w:r>
      <w:r w:rsidR="00291380" w:rsidRPr="007B224E">
        <w:t xml:space="preserve"> Форм Самосознани</w:t>
      </w:r>
      <w:r w:rsidR="00046BBE" w:rsidRPr="007B224E">
        <w:t>й</w:t>
      </w:r>
      <w:r w:rsidRPr="007B224E">
        <w:t xml:space="preserve"> (ФС)</w:t>
      </w:r>
      <w:r w:rsidR="00291380" w:rsidRPr="007B224E">
        <w:t xml:space="preserve">, структурирующих </w:t>
      </w:r>
      <w:r w:rsidR="00291380" w:rsidRPr="007B224E">
        <w:rPr>
          <w:iCs/>
        </w:rPr>
        <w:t>разнотипные</w:t>
      </w:r>
      <w:r w:rsidR="00291380" w:rsidRPr="007B224E">
        <w:rPr>
          <w:i/>
          <w:iCs/>
        </w:rPr>
        <w:t xml:space="preserve"> </w:t>
      </w:r>
      <w:r w:rsidR="00291380" w:rsidRPr="007B224E">
        <w:t>К</w:t>
      </w:r>
      <w:r w:rsidR="00307DEB" w:rsidRPr="007B224E">
        <w:t>оллективные Космические Разумы/</w:t>
      </w:r>
      <w:r w:rsidR="007130A4" w:rsidRPr="007B224E">
        <w:t>ККР</w:t>
      </w:r>
      <w:r w:rsidR="00307DEB" w:rsidRPr="007B224E">
        <w:t xml:space="preserve"> (</w:t>
      </w:r>
      <w:r w:rsidR="00291380" w:rsidRPr="007B224E">
        <w:t xml:space="preserve">синтезированные по </w:t>
      </w:r>
      <w:r w:rsidR="00291380" w:rsidRPr="007B224E">
        <w:rPr>
          <w:iCs/>
        </w:rPr>
        <w:t>разным</w:t>
      </w:r>
      <w:r w:rsidR="00291380" w:rsidRPr="007B224E">
        <w:rPr>
          <w:i/>
          <w:iCs/>
        </w:rPr>
        <w:t xml:space="preserve"> </w:t>
      </w:r>
      <w:r w:rsidR="00291380" w:rsidRPr="007B224E">
        <w:t>Схемам</w:t>
      </w:r>
      <w:r w:rsidR="005E665C" w:rsidRPr="007B224E">
        <w:t xml:space="preserve"> Синтеза и с разным доминантным </w:t>
      </w:r>
      <w:r w:rsidR="00576476" w:rsidRPr="007B224E">
        <w:t>соотношением)</w:t>
      </w:r>
      <w:r w:rsidR="00307DEB" w:rsidRPr="007B224E">
        <w:t>,</w:t>
      </w:r>
      <w:r w:rsidR="00291380" w:rsidRPr="007B224E">
        <w:t xml:space="preserve"> проявлять в </w:t>
      </w:r>
      <w:r w:rsidR="00BA135D" w:rsidRPr="007B224E">
        <w:t>свое</w:t>
      </w:r>
      <w:r w:rsidR="00A04442" w:rsidRPr="007B224E">
        <w:t>й</w:t>
      </w:r>
      <w:r w:rsidR="00291380" w:rsidRPr="007B224E">
        <w:t xml:space="preserve"> ФД схожие (идентичные) творческие тенденции по множеству реализационных признаков, объективно отражающих высокую степень</w:t>
      </w:r>
      <w:r w:rsidR="00634DD5" w:rsidRPr="007B224E">
        <w:t xml:space="preserve"> </w:t>
      </w:r>
      <w:r w:rsidR="00291380" w:rsidRPr="007B224E">
        <w:t>совместимости (коварллертности) Аспе</w:t>
      </w:r>
      <w:r w:rsidR="00BA135D" w:rsidRPr="007B224E">
        <w:t>ктов разных Чистых</w:t>
      </w:r>
      <w:r w:rsidR="00E36EA9" w:rsidRPr="007B224E">
        <w:t xml:space="preserve"> </w:t>
      </w:r>
      <w:r w:rsidR="00BA135D" w:rsidRPr="007B224E">
        <w:t>Космиче</w:t>
      </w:r>
      <w:r w:rsidRPr="007B224E">
        <w:t>ских Качеств</w:t>
      </w:r>
      <w:r w:rsidR="00634DD5" w:rsidRPr="007B224E">
        <w:t xml:space="preserve"> </w:t>
      </w:r>
      <w:r w:rsidRPr="007B224E">
        <w:t>(ЧКК)</w:t>
      </w:r>
      <w:r w:rsidR="00291380" w:rsidRPr="007B224E">
        <w:t xml:space="preserve">; имеет отношение только к </w:t>
      </w:r>
      <w:r w:rsidRPr="007B224E">
        <w:t>Фокусной Динамике</w:t>
      </w:r>
      <w:r w:rsidR="00291380" w:rsidRPr="007B224E">
        <w:t xml:space="preserve"> и </w:t>
      </w:r>
      <w:r w:rsidRPr="007B224E">
        <w:t>Фокусным Конфигурациям</w:t>
      </w:r>
      <w:r w:rsidR="00307DEB" w:rsidRPr="007B224E">
        <w:t>/</w:t>
      </w:r>
      <w:r w:rsidR="00576476" w:rsidRPr="007B224E">
        <w:t xml:space="preserve"> </w:t>
      </w:r>
      <w:r w:rsidR="002D5398" w:rsidRPr="007B224E">
        <w:rPr>
          <w:lang w:eastAsia="ru-RU"/>
        </w:rPr>
        <w:t>ф-Конфигурациям</w:t>
      </w:r>
      <w:r w:rsidRPr="007B224E">
        <w:t xml:space="preserve"> </w:t>
      </w:r>
      <w:r w:rsidR="00291380" w:rsidRPr="007B224E">
        <w:t xml:space="preserve">(например, нельзя говорить о </w:t>
      </w:r>
      <w:r w:rsidR="00467FB0" w:rsidRPr="007B224E">
        <w:t>гейлитургентности</w:t>
      </w:r>
      <w:r w:rsidR="00291380" w:rsidRPr="007B224E">
        <w:t xml:space="preserve"> между двумя</w:t>
      </w:r>
      <w:r w:rsidR="00576476" w:rsidRPr="007B224E">
        <w:t xml:space="preserve"> </w:t>
      </w:r>
      <w:r w:rsidR="00291380" w:rsidRPr="007B224E">
        <w:t xml:space="preserve">людьми, но можно говорить об их </w:t>
      </w:r>
      <w:r w:rsidR="00291380" w:rsidRPr="007B224E">
        <w:rPr>
          <w:iCs/>
          <w:u w:val="single"/>
        </w:rPr>
        <w:t>коварллертности</w:t>
      </w:r>
      <w:r w:rsidR="00291380" w:rsidRPr="007B224E">
        <w:rPr>
          <w:i/>
          <w:iCs/>
        </w:rPr>
        <w:t>,</w:t>
      </w:r>
      <w:r w:rsidR="00291380" w:rsidRPr="007B224E">
        <w:t xml:space="preserve"> то есть </w:t>
      </w:r>
      <w:r w:rsidR="00467FB0" w:rsidRPr="007B224E">
        <w:t>качественно</w:t>
      </w:r>
      <w:r w:rsidR="00A04442" w:rsidRPr="007B224E">
        <w:t>й</w:t>
      </w:r>
      <w:r w:rsidR="00634DD5" w:rsidRPr="007B224E">
        <w:t xml:space="preserve">       </w:t>
      </w:r>
      <w:r w:rsidR="00291380" w:rsidRPr="007B224E">
        <w:t>совместимости, взаимодополняемости).</w:t>
      </w:r>
      <w:r w:rsidR="003C48F6" w:rsidRPr="007B224E">
        <w:t xml:space="preserve"> </w:t>
      </w:r>
    </w:p>
    <w:p w14:paraId="6DD110AC" w14:textId="49ADF2D5" w:rsidR="00963385" w:rsidRPr="007B224E" w:rsidRDefault="00963385" w:rsidP="00A42577">
      <w:pPr>
        <w:pStyle w:val="af8"/>
      </w:pPr>
      <w:r w:rsidRPr="007B224E">
        <w:rPr>
          <w:i/>
        </w:rPr>
        <w:t>Производны</w:t>
      </w:r>
      <w:r w:rsidR="00291380" w:rsidRPr="007B224E">
        <w:rPr>
          <w:i/>
        </w:rPr>
        <w:t>е</w:t>
      </w:r>
      <w:r w:rsidR="00291380" w:rsidRPr="007B224E">
        <w:rPr>
          <w:b/>
          <w:i/>
        </w:rPr>
        <w:t xml:space="preserve">: </w:t>
      </w:r>
      <w:r w:rsidRPr="007B224E">
        <w:rPr>
          <w:b/>
        </w:rPr>
        <w:t>гейлитургентация</w:t>
      </w:r>
      <w:r w:rsidR="00593A06" w:rsidRPr="007B224E">
        <w:t xml:space="preserve"> – </w:t>
      </w:r>
      <w:r w:rsidR="003C48F6" w:rsidRPr="007B224E">
        <w:t>достижение высокой степени</w:t>
      </w:r>
      <w:r w:rsidRPr="007B224E">
        <w:t xml:space="preserve"> совместимости,</w:t>
      </w:r>
      <w:r w:rsidR="005E665C" w:rsidRPr="007B224E">
        <w:t xml:space="preserve"> </w:t>
      </w:r>
      <w:r w:rsidRPr="007B224E">
        <w:t>необходимое для о</w:t>
      </w:r>
      <w:r w:rsidR="003C48F6" w:rsidRPr="007B224E">
        <w:t>бразования устойчивого в данных</w:t>
      </w:r>
      <w:r w:rsidRPr="007B224E">
        <w:t xml:space="preserve"> </w:t>
      </w:r>
      <w:r w:rsidR="003C48F6" w:rsidRPr="007B224E">
        <w:t xml:space="preserve">условиях </w:t>
      </w:r>
      <w:r w:rsidRPr="007B224E">
        <w:t>Пространственно-Временног</w:t>
      </w:r>
      <w:r w:rsidR="003C48F6" w:rsidRPr="007B224E">
        <w:t xml:space="preserve">о Континуума (ПВК) конгломерата </w:t>
      </w:r>
      <w:r w:rsidRPr="007B224E">
        <w:t>резонационно сочетающихся признаков;</w:t>
      </w:r>
    </w:p>
    <w:p w14:paraId="075815B7" w14:textId="6B95D028" w:rsidR="005E665C" w:rsidRPr="007B224E" w:rsidRDefault="00F403B8" w:rsidP="00A42577">
      <w:pPr>
        <w:pStyle w:val="af8"/>
      </w:pPr>
      <w:r w:rsidRPr="007B224E">
        <w:rPr>
          <w:b/>
        </w:rPr>
        <w:t>гейлитургентный</w:t>
      </w:r>
      <w:r w:rsidR="00963385" w:rsidRPr="007B224E">
        <w:t xml:space="preserve"> – обусловленный высокой степенью совместимости </w:t>
      </w:r>
      <w:r w:rsidR="00AB5BF3" w:rsidRPr="007B224E">
        <w:rPr>
          <w:lang w:eastAsia="ru-RU"/>
        </w:rPr>
        <w:t xml:space="preserve">реализационных признаков </w:t>
      </w:r>
      <w:r w:rsidR="00963385" w:rsidRPr="007B224E">
        <w:rPr>
          <w:lang w:eastAsia="ru-RU"/>
        </w:rPr>
        <w:t>Аспектов разных</w:t>
      </w:r>
      <w:r w:rsidR="00634DD5" w:rsidRPr="007B224E">
        <w:rPr>
          <w:lang w:eastAsia="ru-RU"/>
        </w:rPr>
        <w:t xml:space="preserve"> </w:t>
      </w:r>
      <w:r w:rsidR="001C4D39" w:rsidRPr="007B224E">
        <w:rPr>
          <w:lang w:eastAsia="ru-RU"/>
        </w:rPr>
        <w:t>ЧКК</w:t>
      </w:r>
      <w:r w:rsidR="00963385" w:rsidRPr="007B224E">
        <w:rPr>
          <w:lang w:eastAsia="ru-RU"/>
        </w:rPr>
        <w:t xml:space="preserve"> </w:t>
      </w:r>
      <w:r w:rsidR="001C4D39" w:rsidRPr="007B224E">
        <w:rPr>
          <w:lang w:eastAsia="ru-RU"/>
        </w:rPr>
        <w:t>(</w:t>
      </w:r>
      <w:r w:rsidR="00AB5BF3" w:rsidRPr="007B224E">
        <w:rPr>
          <w:lang w:eastAsia="ru-RU"/>
        </w:rPr>
        <w:t xml:space="preserve">имеет </w:t>
      </w:r>
      <w:r w:rsidR="001C4D39" w:rsidRPr="007B224E">
        <w:rPr>
          <w:lang w:eastAsia="ru-RU"/>
        </w:rPr>
        <w:t xml:space="preserve">отношение только к </w:t>
      </w:r>
      <w:r w:rsidR="00963385" w:rsidRPr="007B224E">
        <w:rPr>
          <w:lang w:eastAsia="ru-RU"/>
        </w:rPr>
        <w:t>ФД</w:t>
      </w:r>
      <w:r w:rsidR="001C4D39" w:rsidRPr="007B224E">
        <w:rPr>
          <w:lang w:eastAsia="ru-RU"/>
        </w:rPr>
        <w:t xml:space="preserve"> и </w:t>
      </w:r>
      <w:r w:rsidR="00963385" w:rsidRPr="007B224E">
        <w:rPr>
          <w:lang w:eastAsia="ru-RU"/>
        </w:rPr>
        <w:t>ф-Конфигурациям</w:t>
      </w:r>
      <w:r w:rsidR="00AB5BF3" w:rsidRPr="007B224E">
        <w:rPr>
          <w:lang w:eastAsia="ru-RU"/>
        </w:rPr>
        <w:t>)</w:t>
      </w:r>
      <w:r w:rsidR="00963385" w:rsidRPr="007B224E">
        <w:t>;</w:t>
      </w:r>
    </w:p>
    <w:p w14:paraId="5D495CE5" w14:textId="010E4C6F" w:rsidR="005E665C" w:rsidRPr="007B224E" w:rsidRDefault="00122B3D" w:rsidP="00A42577">
      <w:pPr>
        <w:pStyle w:val="af8"/>
        <w:rPr>
          <w:rFonts w:eastAsia="Calibri"/>
          <w:bCs/>
        </w:rPr>
      </w:pPr>
      <w:r w:rsidRPr="007B224E">
        <w:rPr>
          <w:b/>
        </w:rPr>
        <w:t>г</w:t>
      </w:r>
      <w:r w:rsidR="00291380" w:rsidRPr="007B224E">
        <w:rPr>
          <w:b/>
        </w:rPr>
        <w:t>ейлитургизация</w:t>
      </w:r>
      <w:r w:rsidR="00593A06" w:rsidRPr="007B224E">
        <w:t xml:space="preserve"> – </w:t>
      </w:r>
      <w:r w:rsidRPr="007B224E">
        <w:t>п</w:t>
      </w:r>
      <w:r w:rsidR="00E66BAC" w:rsidRPr="007B224E">
        <w:t xml:space="preserve">роцесс </w:t>
      </w:r>
      <w:r w:rsidR="00D158CB" w:rsidRPr="007B224E">
        <w:t>создания</w:t>
      </w:r>
      <w:r w:rsidR="00291380" w:rsidRPr="007B224E">
        <w:t xml:space="preserve"> максимальной совместимости внутренних</w:t>
      </w:r>
      <w:r w:rsidR="00634DD5" w:rsidRPr="007B224E">
        <w:t xml:space="preserve"> </w:t>
      </w:r>
      <w:r w:rsidR="00291380" w:rsidRPr="007B224E">
        <w:t>взаимосвязей</w:t>
      </w:r>
      <w:r w:rsidR="00C933C7" w:rsidRPr="007B224E">
        <w:t xml:space="preserve">; </w:t>
      </w:r>
      <w:r w:rsidR="00C933C7" w:rsidRPr="007B224E">
        <w:rPr>
          <w:rFonts w:eastAsia="Calibri"/>
          <w:bCs/>
        </w:rPr>
        <w:t>«квантовое схлопывание» при осуществлении программы целенаправленной квантовой таиррлидации, предусматривающей полную замену уллсторкс ваобби («фотонно-глюонного каркаса» личности)</w:t>
      </w:r>
      <w:r w:rsidR="00DC38EA" w:rsidRPr="007B224E">
        <w:rPr>
          <w:rFonts w:eastAsia="Calibri"/>
          <w:bCs/>
        </w:rPr>
        <w:t>;</w:t>
      </w:r>
      <w:r w:rsidR="00557091" w:rsidRPr="007B224E">
        <w:rPr>
          <w:rFonts w:eastAsia="Calibri"/>
          <w:bCs/>
        </w:rPr>
        <w:t xml:space="preserve"> </w:t>
      </w:r>
    </w:p>
    <w:p w14:paraId="1DBD957A" w14:textId="3180CC41" w:rsidR="00DC38EA" w:rsidRPr="007B224E" w:rsidRDefault="00291380" w:rsidP="00A42577">
      <w:pPr>
        <w:pStyle w:val="af8"/>
        <w:rPr>
          <w:b/>
        </w:rPr>
      </w:pPr>
      <w:r w:rsidRPr="007B224E">
        <w:rPr>
          <w:b/>
        </w:rPr>
        <w:t>ге</w:t>
      </w:r>
      <w:r w:rsidR="00046BBE" w:rsidRPr="007B224E">
        <w:rPr>
          <w:b/>
        </w:rPr>
        <w:t>й</w:t>
      </w:r>
      <w:r w:rsidRPr="007B224E">
        <w:rPr>
          <w:b/>
        </w:rPr>
        <w:t>литургирование</w:t>
      </w:r>
      <w:r w:rsidR="00593A06" w:rsidRPr="007B224E">
        <w:t xml:space="preserve"> – </w:t>
      </w:r>
      <w:r w:rsidR="00861B1D" w:rsidRPr="007B224E">
        <w:t>р</w:t>
      </w:r>
      <w:r w:rsidR="00F356DB" w:rsidRPr="007B224E">
        <w:t xml:space="preserve">езонационное </w:t>
      </w:r>
      <w:r w:rsidRPr="007B224E">
        <w:t>«схлопывание» в ФД</w:t>
      </w:r>
      <w:r w:rsidR="00DC38EA" w:rsidRPr="007B224E">
        <w:t xml:space="preserve"> </w:t>
      </w:r>
      <w:r w:rsidRPr="007B224E">
        <w:t>Формо-Творцов</w:t>
      </w:r>
      <w:r w:rsidRPr="007B224E">
        <w:rPr>
          <w:b/>
        </w:rPr>
        <w:t xml:space="preserve"> </w:t>
      </w:r>
      <w:r w:rsidRPr="007B224E">
        <w:t xml:space="preserve">разнокачественных </w:t>
      </w:r>
      <w:r w:rsidR="001C4D39" w:rsidRPr="007B224E">
        <w:t>ФС</w:t>
      </w:r>
      <w:r w:rsidRPr="007B224E">
        <w:t xml:space="preserve"> отдельных участков ф-Конфигураци</w:t>
      </w:r>
      <w:r w:rsidR="00046BBE" w:rsidRPr="007B224E">
        <w:t>й</w:t>
      </w:r>
      <w:r w:rsidR="00557091" w:rsidRPr="007B224E">
        <w:t xml:space="preserve"> по </w:t>
      </w:r>
      <w:r w:rsidRPr="007B224E">
        <w:t>некоторым из сво</w:t>
      </w:r>
      <w:r w:rsidR="00046BBE" w:rsidRPr="007B224E">
        <w:t>й</w:t>
      </w:r>
      <w:r w:rsidRPr="007B224E">
        <w:t>стве</w:t>
      </w:r>
      <w:r w:rsidR="00861B1D" w:rsidRPr="007B224E">
        <w:t>нных им качественным параметрам</w:t>
      </w:r>
      <w:r w:rsidR="001C4D39" w:rsidRPr="007B224E">
        <w:t>.</w:t>
      </w:r>
    </w:p>
    <w:p w14:paraId="626CC9D4" w14:textId="596BFD1C" w:rsidR="002D735E" w:rsidRPr="007B224E" w:rsidRDefault="001E4DAF" w:rsidP="00470538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г</w:t>
      </w:r>
      <w:r w:rsidR="00291380" w:rsidRPr="007B224E">
        <w:rPr>
          <w:rFonts w:cs="Times New Roman"/>
        </w:rPr>
        <w:t>етерогенеусный</w:t>
      </w:r>
      <w:r w:rsidR="00593A06" w:rsidRPr="007B224E">
        <w:rPr>
          <w:rFonts w:cs="Times New Roman"/>
        </w:rPr>
        <w:t xml:space="preserve"> – </w:t>
      </w:r>
    </w:p>
    <w:p w14:paraId="3CA9DDB5" w14:textId="2D8FD638" w:rsidR="00291380" w:rsidRPr="007B224E" w:rsidRDefault="001E4DAF" w:rsidP="00470538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470538" w:rsidRPr="007B224E">
        <w:rPr>
          <w:rFonts w:cs="Times New Roman"/>
        </w:rPr>
        <w:t xml:space="preserve">заимодействующий </w:t>
      </w:r>
      <w:r w:rsidR="00291380" w:rsidRPr="007B224E">
        <w:rPr>
          <w:rFonts w:cs="Times New Roman"/>
        </w:rPr>
        <w:t>на уровне Аспектов и под-Аспектов, относящихся к разным Чис</w:t>
      </w:r>
      <w:r w:rsidR="002D735E" w:rsidRPr="007B224E">
        <w:rPr>
          <w:rFonts w:cs="Times New Roman"/>
        </w:rPr>
        <w:t>тым Космическим Качествам (ЧКК).</w:t>
      </w:r>
    </w:p>
    <w:p w14:paraId="0FE6163A" w14:textId="348034AD" w:rsidR="002B63C6" w:rsidRPr="007B224E" w:rsidRDefault="00291380" w:rsidP="002B63C6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lastRenderedPageBreak/>
        <w:t>В словосочетаниях:</w:t>
      </w:r>
      <w:r w:rsidR="001E4DAF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гетерогенеусный признаки</w:t>
      </w:r>
      <w:r w:rsidR="00713649" w:rsidRPr="007B224E">
        <w:rPr>
          <w:rFonts w:cs="Times New Roman"/>
        </w:rPr>
        <w:t xml:space="preserve"> – </w:t>
      </w:r>
      <w:r w:rsidR="00DF235C" w:rsidRPr="007B224E">
        <w:rPr>
          <w:rFonts w:cs="Times New Roman"/>
        </w:rPr>
        <w:t>взаимодействие</w:t>
      </w:r>
      <w:r w:rsidRPr="007B224E">
        <w:rPr>
          <w:rFonts w:cs="Times New Roman"/>
        </w:rPr>
        <w:t xml:space="preserve"> Аспектов и под-Аспектов, относящихся к разным </w:t>
      </w:r>
      <w:r w:rsidR="009E6BF6" w:rsidRPr="007B224E">
        <w:rPr>
          <w:rFonts w:cs="Times New Roman"/>
        </w:rPr>
        <w:t>ЧКК</w:t>
      </w:r>
      <w:r w:rsidR="00FF532C" w:rsidRPr="007B224E">
        <w:rPr>
          <w:rFonts w:cs="Times New Roman"/>
        </w:rPr>
        <w:t>.</w:t>
      </w:r>
      <w:r w:rsidR="002B63C6" w:rsidRPr="007B224E">
        <w:rPr>
          <w:rFonts w:cs="Times New Roman"/>
        </w:rPr>
        <w:t xml:space="preserve"> </w:t>
      </w:r>
    </w:p>
    <w:p w14:paraId="0B3A7F24" w14:textId="025F99AD" w:rsidR="00F6489B" w:rsidRPr="007B224E" w:rsidRDefault="00F6489B" w:rsidP="002B63C6">
      <w:pPr>
        <w:pStyle w:val="af8"/>
        <w:rPr>
          <w:rFonts w:cs="Times New Roman"/>
        </w:rPr>
      </w:pPr>
      <w:r w:rsidRPr="007B224E">
        <w:rPr>
          <w:rFonts w:cs="Times New Roman"/>
          <w:i/>
          <w:szCs w:val="24"/>
        </w:rPr>
        <w:t>Производное:</w:t>
      </w:r>
      <w:r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гетерогенеусность</w:t>
      </w:r>
      <w:r w:rsidR="00593A06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Разно-Качественность Формо-структуры; наличие в Фокусной Динамике (ФД) разно-Качественных признаков</w:t>
      </w:r>
      <w:r w:rsidR="002B63C6" w:rsidRPr="007B224E">
        <w:rPr>
          <w:rFonts w:cs="Times New Roman"/>
        </w:rPr>
        <w:t>.</w:t>
      </w:r>
    </w:p>
    <w:p w14:paraId="4EAF3B0A" w14:textId="29D2EEB0" w:rsidR="00FA7F00" w:rsidRPr="007B224E" w:rsidRDefault="00291380" w:rsidP="00271F9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Гиперсознание</w:t>
      </w:r>
      <w:r w:rsidR="00593A06" w:rsidRPr="007B224E">
        <w:rPr>
          <w:rFonts w:cs="Times New Roman"/>
        </w:rPr>
        <w:t xml:space="preserve"> – </w:t>
      </w:r>
    </w:p>
    <w:p w14:paraId="0E7C59E3" w14:textId="13DB11DB" w:rsidR="00291380" w:rsidRPr="007B224E" w:rsidRDefault="008A197D" w:rsidP="00271F91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FA7F00" w:rsidRPr="007B224E">
        <w:rPr>
          <w:rFonts w:cs="Times New Roman"/>
        </w:rPr>
        <w:t xml:space="preserve">есь </w:t>
      </w:r>
      <w:r w:rsidR="00291380" w:rsidRPr="007B224E">
        <w:rPr>
          <w:rFonts w:cs="Times New Roman"/>
        </w:rPr>
        <w:t>обобщённый Опыт бесконечного Существования всего множества ГООЛГАМАА-А во всех структурах Временных Потоков «Третичной» Энерго-Плазмы; включает в себя фактически всю Информацию интегрированного объективного Опыта Творческой Активности Высшего Коллегиального Разума АЙФААР, одновременно проявленного во всём диапазоне мерностей «Третичного» состояния Энерго-Плазмы</w:t>
      </w:r>
    </w:p>
    <w:p w14:paraId="4720A8CA" w14:textId="69C0BEAA" w:rsidR="006A4F4B" w:rsidRPr="007B224E" w:rsidRDefault="00C249D4" w:rsidP="007476DE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гистовый</w:t>
      </w:r>
      <w:r w:rsidR="00593A06" w:rsidRPr="007B224E">
        <w:rPr>
          <w:rFonts w:eastAsia="Calibri" w:cs="Times New Roman"/>
        </w:rPr>
        <w:t xml:space="preserve"> – </w:t>
      </w:r>
    </w:p>
    <w:p w14:paraId="53911F39" w14:textId="49CEFF3E" w:rsidR="00291380" w:rsidRPr="007B224E" w:rsidRDefault="008A197D" w:rsidP="00587D24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7476DE" w:rsidRPr="007B224E">
        <w:rPr>
          <w:rFonts w:cs="Times New Roman"/>
        </w:rPr>
        <w:t xml:space="preserve">чень </w:t>
      </w:r>
      <w:r w:rsidR="00291380" w:rsidRPr="007B224E">
        <w:rPr>
          <w:rFonts w:cs="Times New Roman"/>
        </w:rPr>
        <w:t>негативный смысл, заложенный внутри общей сллоогрентности СФУУРММ-Формы</w:t>
      </w:r>
    </w:p>
    <w:p w14:paraId="7C3A286C" w14:textId="448BF43D" w:rsidR="00C249D4" w:rsidRPr="007B224E" w:rsidRDefault="00291380" w:rsidP="00CE7A18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гисторумная</w:t>
      </w:r>
      <w:r w:rsidR="00593A06" w:rsidRPr="007B224E">
        <w:rPr>
          <w:rFonts w:eastAsia="Calibri" w:cs="Times New Roman"/>
        </w:rPr>
        <w:t xml:space="preserve"> – </w:t>
      </w:r>
    </w:p>
    <w:p w14:paraId="0167ABAC" w14:textId="21A96160" w:rsidR="00291380" w:rsidRPr="007B224E" w:rsidRDefault="00481036" w:rsidP="00CE7A18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C249D4" w:rsidRPr="007B224E">
        <w:rPr>
          <w:rFonts w:cs="Times New Roman"/>
        </w:rPr>
        <w:t xml:space="preserve">дна </w:t>
      </w:r>
      <w:r w:rsidR="00291380" w:rsidRPr="007B224E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более негативным смыслом (гистовая часть) и менее негативным, но ещё не позитивным смыслом (орумная часть</w:t>
      </w:r>
      <w:r w:rsidR="00C249D4" w:rsidRPr="007B224E">
        <w:rPr>
          <w:rFonts w:cs="Times New Roman"/>
        </w:rPr>
        <w:t>)</w:t>
      </w:r>
    </w:p>
    <w:p w14:paraId="2A3D4EDE" w14:textId="7C41727D" w:rsidR="009E7BF9" w:rsidRPr="007B224E" w:rsidRDefault="00C8549F" w:rsidP="009F51A0">
      <w:pPr>
        <w:pStyle w:val="4"/>
      </w:pPr>
      <w:r w:rsidRPr="007B224E">
        <w:t xml:space="preserve">главвгма </w:t>
      </w:r>
      <w:r w:rsidR="009E7BF9" w:rsidRPr="007B224E">
        <w:t xml:space="preserve">– </w:t>
      </w:r>
    </w:p>
    <w:p w14:paraId="63F98FA7" w14:textId="74A0BFDD" w:rsidR="00D578EB" w:rsidRPr="007B224E" w:rsidRDefault="00634DD5" w:rsidP="00D578EB">
      <w:pPr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 xml:space="preserve">      </w:t>
      </w:r>
      <w:r w:rsidR="00241648" w:rsidRPr="007B224E">
        <w:rPr>
          <w:rFonts w:ascii="Times New Roman" w:hAnsi="Times New Roman" w:cs="Times New Roman"/>
        </w:rPr>
        <w:t>очень полезное растение,</w:t>
      </w:r>
      <w:r w:rsidR="00D578EB" w:rsidRPr="007B224E">
        <w:rPr>
          <w:rFonts w:ascii="Times New Roman" w:hAnsi="Times New Roman" w:cs="Times New Roman"/>
        </w:rPr>
        <w:t xml:space="preserve"> культивируемое цивилизациями на Звёздный Системах </w:t>
      </w:r>
    </w:p>
    <w:p w14:paraId="34EE239D" w14:textId="564A5DE1" w:rsidR="00D578EB" w:rsidRPr="007B224E" w:rsidRDefault="00634DD5" w:rsidP="00D578EB">
      <w:pPr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 xml:space="preserve">      </w:t>
      </w:r>
      <w:r w:rsidR="00D578EB" w:rsidRPr="007B224E">
        <w:rPr>
          <w:rFonts w:ascii="Times New Roman" w:hAnsi="Times New Roman" w:cs="Times New Roman"/>
        </w:rPr>
        <w:t>Плеяд, Сириуса и др.;</w:t>
      </w:r>
      <w:r w:rsidR="00241648" w:rsidRPr="007B224E">
        <w:rPr>
          <w:rFonts w:ascii="Times New Roman" w:hAnsi="Times New Roman" w:cs="Times New Roman"/>
        </w:rPr>
        <w:t xml:space="preserve"> употребляется в мизерных дозах, но оказывает</w:t>
      </w:r>
      <w:r w:rsidR="00D578EB" w:rsidRPr="007B224E">
        <w:rPr>
          <w:rFonts w:ascii="Times New Roman" w:hAnsi="Times New Roman" w:cs="Times New Roman"/>
        </w:rPr>
        <w:t xml:space="preserve"> </w:t>
      </w:r>
      <w:r w:rsidR="00241648" w:rsidRPr="007B224E">
        <w:rPr>
          <w:rFonts w:ascii="Times New Roman" w:hAnsi="Times New Roman" w:cs="Times New Roman"/>
        </w:rPr>
        <w:t xml:space="preserve">сильнейший </w:t>
      </w:r>
    </w:p>
    <w:p w14:paraId="43321E0F" w14:textId="6E0050A0" w:rsidR="00C8549F" w:rsidRPr="007B224E" w:rsidRDefault="00634DD5" w:rsidP="00D578EB">
      <w:pPr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 xml:space="preserve">      </w:t>
      </w:r>
      <w:r w:rsidR="00241648" w:rsidRPr="007B224E">
        <w:rPr>
          <w:rFonts w:ascii="Times New Roman" w:hAnsi="Times New Roman" w:cs="Times New Roman"/>
        </w:rPr>
        <w:t>оздоровительно-преобразующий эффект на уровне ДНК</w:t>
      </w:r>
    </w:p>
    <w:p w14:paraId="6819545E" w14:textId="65B397F5" w:rsidR="00340626" w:rsidRPr="007B224E" w:rsidRDefault="00291380" w:rsidP="00D738B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«Главная Временная Ось» ЛЛУУ-ВВУ-Формы</w:t>
      </w:r>
      <w:r w:rsidR="00593A06" w:rsidRPr="007B224E">
        <w:rPr>
          <w:rFonts w:cs="Times New Roman"/>
        </w:rPr>
        <w:t xml:space="preserve"> – </w:t>
      </w:r>
    </w:p>
    <w:p w14:paraId="0170F2CC" w14:textId="69F56AAD" w:rsidR="00340626" w:rsidRPr="007B224E" w:rsidRDefault="00231441" w:rsidP="00D738B5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340626" w:rsidRPr="007B224E">
        <w:rPr>
          <w:rFonts w:cs="Times New Roman"/>
        </w:rPr>
        <w:t xml:space="preserve">пецифическое </w:t>
      </w:r>
      <w:r w:rsidR="00291380" w:rsidRPr="007B224E">
        <w:rPr>
          <w:rFonts w:cs="Times New Roman"/>
        </w:rPr>
        <w:t>эфирное образование, в свою очередь структурированное множеством других специфических эфирных образований («факторными ноовременными осями»), функционально (и творчески) активизируемых из собственных «кармических Каналов» «чакрамными персоналиями». Весьма условно и грубосхематично многомерную структуру Главной Временной Оси, одновременно структурирующую собой и своими «факторными осями» как Конфигурации «отдельных», проявляющихся в разных Уровнях мерности, НУУ-ВВУ-Форм, так и биллионы сложнейших Конфигураций «Континуумов», в многосложных процессах объединяющих Конфигурации всех, проявляющихся в них, Прото-Форм, можно сравнить со сложноконфигурационным Лучом, непрерывно изменяющемся (и по Направлениям своего проявления, и по частоте модулируемых Им Качеств) благодаря одновременному воздействию на Него всего бесконечного разнообразия всевозможных частотных импульсов, представляющих собой разнокачественные энергоинформационные Потоки, принадлежащие бесчисленном</w:t>
      </w:r>
      <w:r w:rsidR="00340626" w:rsidRPr="007B224E">
        <w:rPr>
          <w:rFonts w:cs="Times New Roman"/>
        </w:rPr>
        <w:t>у множеству Формо-систем Миров.</w:t>
      </w:r>
    </w:p>
    <w:p w14:paraId="657E35C8" w14:textId="01AFFCAF" w:rsidR="00291380" w:rsidRPr="007B224E" w:rsidRDefault="00291380" w:rsidP="00D738B5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вуковой Космический Код (ЗКК): </w:t>
      </w:r>
      <w:r w:rsidR="00D738B5" w:rsidRPr="007B224E">
        <w:rPr>
          <w:rFonts w:cs="Times New Roman"/>
          <w:b/>
        </w:rPr>
        <w:t>РРГЛУУ-ВВУ</w:t>
      </w:r>
      <w:r w:rsidR="00D738B5" w:rsidRPr="007B224E">
        <w:rPr>
          <w:rFonts w:cs="Times New Roman"/>
        </w:rPr>
        <w:t>.</w:t>
      </w:r>
    </w:p>
    <w:p w14:paraId="2A70AFFB" w14:textId="7227A256" w:rsidR="00D738B5" w:rsidRPr="007B224E" w:rsidRDefault="00571A58" w:rsidP="00142427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lastRenderedPageBreak/>
        <w:t>г</w:t>
      </w:r>
      <w:r w:rsidR="00291380" w:rsidRPr="007B224E">
        <w:rPr>
          <w:rFonts w:cs="Times New Roman"/>
        </w:rPr>
        <w:t>ллееффины</w:t>
      </w:r>
      <w:r w:rsidR="00593A06" w:rsidRPr="007B224E">
        <w:rPr>
          <w:rFonts w:cs="Times New Roman"/>
        </w:rPr>
        <w:t xml:space="preserve"> – </w:t>
      </w:r>
    </w:p>
    <w:p w14:paraId="4024D679" w14:textId="52D0C907" w:rsidR="00291380" w:rsidRPr="007B224E" w:rsidRDefault="00231441" w:rsidP="00142427">
      <w:pPr>
        <w:pStyle w:val="af8"/>
        <w:rPr>
          <w:rFonts w:cs="Times New Roman"/>
          <w:szCs w:val="24"/>
        </w:rPr>
      </w:pPr>
      <w:r w:rsidRPr="007B224E">
        <w:rPr>
          <w:rFonts w:cs="Times New Roman"/>
          <w:szCs w:val="24"/>
        </w:rPr>
        <w:t>в</w:t>
      </w:r>
      <w:r w:rsidR="00142427" w:rsidRPr="007B224E">
        <w:rPr>
          <w:rFonts w:cs="Times New Roman"/>
          <w:szCs w:val="24"/>
        </w:rPr>
        <w:t xml:space="preserve">ысшие </w:t>
      </w:r>
      <w:r w:rsidR="00A665E9" w:rsidRPr="007B224E">
        <w:rPr>
          <w:rFonts w:cs="Times New Roman"/>
          <w:szCs w:val="24"/>
        </w:rPr>
        <w:t>Формо-Творцы</w:t>
      </w:r>
      <w:r w:rsidR="00291380" w:rsidRPr="007B224E">
        <w:rPr>
          <w:rFonts w:cs="Times New Roman"/>
          <w:szCs w:val="24"/>
        </w:rPr>
        <w:t xml:space="preserve"> ИНГЛИМИЛИССА</w:t>
      </w:r>
      <w:r w:rsidR="0038131C" w:rsidRPr="007B224E">
        <w:rPr>
          <w:rFonts w:cs="Times New Roman"/>
          <w:szCs w:val="24"/>
        </w:rPr>
        <w:t xml:space="preserve">, входящие в структуру </w:t>
      </w:r>
      <w:r w:rsidR="0038131C" w:rsidRPr="007B224E">
        <w:rPr>
          <w:rFonts w:eastAsia="Times New Roman" w:cs="Times New Roman"/>
          <w:szCs w:val="24"/>
          <w:shd w:val="clear" w:color="auto" w:fill="FFFFFF"/>
          <w:lang w:eastAsia="ru-RU"/>
        </w:rPr>
        <w:t>фокусных </w:t>
      </w:r>
      <w:r w:rsidR="0038131C" w:rsidRPr="007B224E">
        <w:rPr>
          <w:rFonts w:eastAsia="Times New Roman" w:cs="Times New Roman"/>
          <w:szCs w:val="24"/>
          <w:lang w:eastAsia="ru-RU"/>
        </w:rPr>
        <w:t>Конфигураций</w:t>
      </w:r>
      <w:r w:rsidR="0038131C" w:rsidRPr="007B224E">
        <w:rPr>
          <w:rFonts w:eastAsia="Times New Roman" w:cs="Times New Roman"/>
          <w:szCs w:val="24"/>
          <w:shd w:val="clear" w:color="auto" w:fill="FFFFFF"/>
          <w:lang w:eastAsia="ru-RU"/>
        </w:rPr>
        <w:t> </w:t>
      </w:r>
      <w:r w:rsidR="0038131C" w:rsidRPr="007B224E">
        <w:rPr>
          <w:rFonts w:eastAsia="Times New Roman" w:cs="Times New Roman"/>
          <w:szCs w:val="24"/>
          <w:lang w:eastAsia="ru-RU"/>
        </w:rPr>
        <w:t xml:space="preserve">гллеммов, структурирующих </w:t>
      </w:r>
      <w:r w:rsidR="0038131C" w:rsidRPr="007B224E">
        <w:rPr>
          <w:rFonts w:eastAsia="Times New Roman" w:cs="Times New Roman"/>
          <w:szCs w:val="24"/>
          <w:shd w:val="clear" w:color="auto" w:fill="FFFFFF"/>
          <w:lang w:eastAsia="ru-RU"/>
        </w:rPr>
        <w:t>«нижний этаж» волновых резопазонов от 3,0 до 3,5 мерности</w:t>
      </w:r>
    </w:p>
    <w:p w14:paraId="7571EEEC" w14:textId="09381AE5" w:rsidR="00556118" w:rsidRPr="007B224E" w:rsidRDefault="00291380" w:rsidP="006B3060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Глобусы Планетарной Сущности</w:t>
      </w:r>
      <w:r w:rsidR="00593A06" w:rsidRPr="007B224E">
        <w:rPr>
          <w:rFonts w:cs="Times New Roman"/>
        </w:rPr>
        <w:t xml:space="preserve"> – </w:t>
      </w:r>
    </w:p>
    <w:p w14:paraId="4739BD0D" w14:textId="07362B96" w:rsidR="00291380" w:rsidRPr="007B224E" w:rsidRDefault="00231441" w:rsidP="006B3060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6B3060" w:rsidRPr="007B224E">
        <w:rPr>
          <w:rFonts w:cs="Times New Roman"/>
        </w:rPr>
        <w:t xml:space="preserve">олностью </w:t>
      </w:r>
      <w:r w:rsidR="00291380" w:rsidRPr="007B224E">
        <w:rPr>
          <w:rFonts w:cs="Times New Roman"/>
        </w:rPr>
        <w:t>синтезированные разнокачественные частотные диапазоны «Третичной» Энерго-Плазмы («Подобертоны Полей-Сознаний»), в которых осуществляется Творческая Активность всех реализационных Форм, проявляющихся в эфирных структурах Коллективного Разума данной Планетарной Сущности; организуют собой всё разнообразие мерностей, условно объединённых в двенадцать основных</w:t>
      </w:r>
      <w:r w:rsidR="00593A06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частотных Подобертонов, образующих 12-ть условных Планетарных Глобусов</w:t>
      </w:r>
    </w:p>
    <w:p w14:paraId="00359F1E" w14:textId="6135BB92" w:rsidR="00F06708" w:rsidRPr="007B224E" w:rsidRDefault="00291380" w:rsidP="00A56917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ГЛООА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2EF9E5E5" w14:textId="37AB749D" w:rsidR="00291380" w:rsidRPr="007B224E" w:rsidRDefault="00291380" w:rsidP="00A56917">
      <w:pPr>
        <w:pStyle w:val="af8"/>
        <w:rPr>
          <w:rFonts w:cs="Times New Roman"/>
        </w:rPr>
      </w:pPr>
      <w:r w:rsidRPr="007B224E">
        <w:rPr>
          <w:rFonts w:cs="Times New Roman"/>
        </w:rPr>
        <w:t>своеобраз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</w:t>
      </w:r>
      <w:r w:rsidR="00CC58DF" w:rsidRPr="007B224E">
        <w:rPr>
          <w:rFonts w:cs="Times New Roman"/>
        </w:rPr>
        <w:t>командны</w:t>
      </w:r>
      <w:r w:rsidR="00A04442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«Пункт» </w:t>
      </w:r>
      <w:r w:rsidR="00CC58DF" w:rsidRPr="007B224E">
        <w:rPr>
          <w:rFonts w:cs="Times New Roman"/>
        </w:rPr>
        <w:t>симультанно</w:t>
      </w:r>
      <w:r w:rsidR="00A04442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реализации Творчества Формо-Творцов различных </w:t>
      </w:r>
      <w:r w:rsidR="00CC58DF" w:rsidRPr="007B224E">
        <w:rPr>
          <w:rFonts w:cs="Times New Roman"/>
        </w:rPr>
        <w:t>Уровне</w:t>
      </w:r>
      <w:r w:rsidR="00A04442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, </w:t>
      </w:r>
      <w:r w:rsidR="00CC58DF" w:rsidRPr="007B224E">
        <w:rPr>
          <w:rFonts w:cs="Times New Roman"/>
        </w:rPr>
        <w:t>находящийся</w:t>
      </w:r>
      <w:r w:rsidRPr="007B224E">
        <w:rPr>
          <w:rFonts w:cs="Times New Roman"/>
        </w:rPr>
        <w:t xml:space="preserve"> в глубине каждого ИИССИИДИ-Центра, в «точке» условного соединения «переднего» (7-12-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ДУУ-ЛЛИ) и «заднего» (1-6-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ДУУ-ЛЛИ) конусовидных</w:t>
      </w:r>
      <w:r w:rsidR="00231441" w:rsidRPr="007B224E">
        <w:rPr>
          <w:rFonts w:cs="Times New Roman"/>
        </w:rPr>
        <w:t xml:space="preserve"> энергоинформационных торсионов</w:t>
      </w:r>
    </w:p>
    <w:p w14:paraId="05DF38DC" w14:textId="53FE9331" w:rsidR="00580D94" w:rsidRPr="007B224E" w:rsidRDefault="00291380" w:rsidP="00395A6A">
      <w:pPr>
        <w:pStyle w:val="4"/>
        <w:rPr>
          <w:rFonts w:cs="Times New Roman"/>
        </w:rPr>
      </w:pPr>
      <w:r w:rsidRPr="007B224E">
        <w:rPr>
          <w:rFonts w:cs="Times New Roman"/>
        </w:rPr>
        <w:t>Глубинная Медитация</w:t>
      </w:r>
      <w:r w:rsidR="00593A06" w:rsidRPr="007B224E">
        <w:rPr>
          <w:rFonts w:cs="Times New Roman"/>
          <w:b w:val="0"/>
        </w:rPr>
        <w:t xml:space="preserve"> – </w:t>
      </w:r>
    </w:p>
    <w:p w14:paraId="58D37846" w14:textId="28C400DB" w:rsidR="00892F98" w:rsidRPr="007B224E" w:rsidRDefault="00963FA3" w:rsidP="00534ECC">
      <w:pPr>
        <w:pStyle w:val="af8"/>
        <w:rPr>
          <w:rFonts w:cs="Times New Roman"/>
        </w:rPr>
      </w:pPr>
      <w:r w:rsidRPr="007B224E">
        <w:rPr>
          <w:rFonts w:cs="Times New Roman"/>
        </w:rPr>
        <w:t>и</w:t>
      </w:r>
      <w:r w:rsidR="00892F98" w:rsidRPr="007B224E">
        <w:rPr>
          <w:rFonts w:cs="Times New Roman"/>
        </w:rPr>
        <w:t xml:space="preserve">зменённое </w:t>
      </w:r>
      <w:r w:rsidR="00291380" w:rsidRPr="007B224E">
        <w:rPr>
          <w:rFonts w:cs="Times New Roman"/>
        </w:rPr>
        <w:t>состояние сознания, характеризующееся большой степенью разотождествления с биологической Формой и возможностью доступа к высоким Уровням Самосознания (коллективное Подсознание, коллективное Надсознание); доступна людям, осуществившим процесс полной гармонизации психики в направлении безусловного позитивизма и неукоснительно соблюдающим принцип «Не навреди».</w:t>
      </w:r>
    </w:p>
    <w:p w14:paraId="43F54F11" w14:textId="43B9FD0E" w:rsidR="00291380" w:rsidRPr="007B224E" w:rsidRDefault="00291380" w:rsidP="00534ECC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ГМ.</w:t>
      </w:r>
    </w:p>
    <w:p w14:paraId="2D129A59" w14:textId="03603ACC" w:rsidR="007F13A8" w:rsidRPr="007B224E" w:rsidRDefault="00963FA3" w:rsidP="007F13A8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г</w:t>
      </w:r>
      <w:r w:rsidR="00291380" w:rsidRPr="007B224E">
        <w:rPr>
          <w:rFonts w:cs="Times New Roman"/>
        </w:rPr>
        <w:t>лусстационный</w:t>
      </w:r>
      <w:r w:rsidR="00593A06" w:rsidRPr="007B224E">
        <w:rPr>
          <w:rFonts w:cs="Times New Roman"/>
        </w:rPr>
        <w:t xml:space="preserve"> – </w:t>
      </w:r>
    </w:p>
    <w:p w14:paraId="22CE2813" w14:textId="3B3323E9" w:rsidR="00291380" w:rsidRPr="007B224E" w:rsidRDefault="00963FA3" w:rsidP="0011697D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11697D" w:rsidRPr="007B224E">
        <w:rPr>
          <w:rFonts w:cs="Times New Roman"/>
        </w:rPr>
        <w:t>еволновой</w:t>
      </w:r>
    </w:p>
    <w:p w14:paraId="531E95D2" w14:textId="3DDB7D78" w:rsidR="007F13A8" w:rsidRPr="007B224E" w:rsidRDefault="00C932EA" w:rsidP="00A71B55">
      <w:pPr>
        <w:rPr>
          <w:rFonts w:ascii="Times New Roman" w:eastAsia="Times New Roman" w:hAnsi="Times New Roman" w:cs="Times New Roman"/>
          <w:sz w:val="20"/>
          <w:szCs w:val="20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глюон</w:t>
      </w:r>
      <w:r w:rsidR="007F13A8" w:rsidRPr="007B224E">
        <w:rPr>
          <w:rFonts w:ascii="Times New Roman" w:hAnsi="Times New Roman" w:cs="Times New Roman"/>
          <w:sz w:val="20"/>
          <w:szCs w:val="20"/>
        </w:rPr>
        <w:t xml:space="preserve"> </w:t>
      </w:r>
      <w:r w:rsidR="00A71B55" w:rsidRPr="007B224E">
        <w:rPr>
          <w:rFonts w:ascii="Times New Roman" w:hAnsi="Times New Roman" w:cs="Times New Roman"/>
          <w:i/>
          <w:sz w:val="20"/>
          <w:szCs w:val="20"/>
        </w:rPr>
        <w:t>(</w:t>
      </w:r>
      <w:r w:rsidR="00324D2D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от англ</w:t>
      </w:r>
      <w:r w:rsidR="00A71B55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. glue</w:t>
      </w:r>
      <w:r w:rsidR="00713649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A71B55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клей)</w:t>
      </w:r>
      <w:r w:rsidR="00593A06" w:rsidRPr="007B224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–</w:t>
      </w:r>
      <w:r w:rsidR="00634DD5" w:rsidRPr="007B224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B4E8039" w14:textId="201E5D50" w:rsidR="002023BD" w:rsidRPr="007B224E" w:rsidRDefault="002023BD" w:rsidP="00C874B5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физике</w:t>
      </w:r>
      <w:r w:rsidR="00C932EA" w:rsidRPr="007B224E">
        <w:rPr>
          <w:rFonts w:cs="Times New Roman"/>
        </w:rPr>
        <w:t>: элементарная безмассовая частица</w:t>
      </w:r>
      <w:r w:rsidRPr="007B224E">
        <w:rPr>
          <w:rFonts w:cs="Times New Roman"/>
        </w:rPr>
        <w:t xml:space="preserve">, переносчик сильного взаимодействия; </w:t>
      </w:r>
      <w:r w:rsidR="00C874B5" w:rsidRPr="007B224E">
        <w:rPr>
          <w:rFonts w:cs="Times New Roman"/>
          <w:i/>
        </w:rPr>
        <w:t xml:space="preserve">в </w:t>
      </w:r>
      <w:r w:rsidR="00772F78" w:rsidRPr="007B224E">
        <w:rPr>
          <w:rFonts w:cs="Times New Roman"/>
          <w:i/>
        </w:rPr>
        <w:t>ииссиидиолог</w:t>
      </w:r>
      <w:r w:rsidRPr="007B224E">
        <w:rPr>
          <w:rFonts w:cs="Times New Roman"/>
          <w:i/>
        </w:rPr>
        <w:t>ии</w:t>
      </w:r>
      <w:r w:rsidR="00C932EA" w:rsidRPr="007B224E">
        <w:rPr>
          <w:rFonts w:cs="Times New Roman"/>
        </w:rPr>
        <w:t>: суперуниверсальное Поле-Сознания (ПС), носитель</w:t>
      </w:r>
      <w:r w:rsidR="00C874B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Энерго-Информации (Э-И), которая позволяет различным семействам кварков и «формо-частиц» так или иначе реализовать себя</w:t>
      </w:r>
    </w:p>
    <w:p w14:paraId="6CED17EB" w14:textId="5D2B4AA8" w:rsidR="002F0D36" w:rsidRPr="007B224E" w:rsidRDefault="00291380" w:rsidP="002F0D3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ГОЛЛТ-ССС-Потоки</w:t>
      </w:r>
      <w:r w:rsidR="00593A06" w:rsidRPr="007B224E">
        <w:rPr>
          <w:rFonts w:cs="Times New Roman"/>
        </w:rPr>
        <w:t xml:space="preserve"> – </w:t>
      </w:r>
    </w:p>
    <w:p w14:paraId="59E414AD" w14:textId="3A0F9912" w:rsidR="00291380" w:rsidRPr="007B224E" w:rsidRDefault="00963FA3" w:rsidP="002F0D36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4B6DA0" w:rsidRPr="007B224E">
        <w:rPr>
          <w:rFonts w:cs="Times New Roman"/>
        </w:rPr>
        <w:t xml:space="preserve">ногомерные </w:t>
      </w:r>
      <w:r w:rsidR="00291380" w:rsidRPr="007B224E">
        <w:rPr>
          <w:rFonts w:cs="Times New Roman"/>
        </w:rPr>
        <w:t>«Свето-лучевые волокна» «Третичной» Энерго-Плазмы</w:t>
      </w:r>
    </w:p>
    <w:p w14:paraId="5FD5E95C" w14:textId="212177DB" w:rsidR="004013F0" w:rsidRPr="007B224E" w:rsidRDefault="004F45B1" w:rsidP="000241DC">
      <w:pPr>
        <w:pStyle w:val="4"/>
        <w:rPr>
          <w:rFonts w:cs="Times New Roman"/>
          <w:bCs/>
          <w:sz w:val="22"/>
          <w:szCs w:val="22"/>
        </w:rPr>
      </w:pPr>
      <w:r w:rsidRPr="007B224E">
        <w:rPr>
          <w:rFonts w:cs="Times New Roman"/>
        </w:rPr>
        <w:t>голографичность</w:t>
      </w:r>
      <w:r w:rsidR="000241DC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bCs/>
          <w:i/>
          <w:sz w:val="20"/>
          <w:szCs w:val="20"/>
        </w:rPr>
        <w:t xml:space="preserve">(от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греч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ὅλος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пол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DFA1E65" w14:textId="1830AFC2" w:rsidR="00291380" w:rsidRPr="007B224E" w:rsidRDefault="000241DC" w:rsidP="00EA7BA6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4013F0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 xml:space="preserve">разнокачественная динамика всего бесконечного множества энергоинформационных взаимосвязей между абсолютно всеми многомерными сллоогрентными Формами Коллективных Разумов, одновременно и одномоментно, «зримо» и «невидимо», «ощутимо» и «неощутимо», потенциально и специфически проявляющих своё субъективное Творчество в данной «резонационной </w:t>
      </w:r>
      <w:r w:rsidRPr="007B224E">
        <w:rPr>
          <w:rFonts w:cs="Times New Roman"/>
        </w:rPr>
        <w:t>точке скррууллерртной системы</w:t>
      </w:r>
    </w:p>
    <w:p w14:paraId="411C85A3" w14:textId="30362466" w:rsidR="004013F0" w:rsidRPr="007B224E" w:rsidRDefault="00291380" w:rsidP="00E1268F">
      <w:pPr>
        <w:pStyle w:val="4"/>
        <w:rPr>
          <w:rFonts w:cs="Times New Roman"/>
          <w:b w:val="0"/>
          <w:bCs/>
          <w:sz w:val="22"/>
          <w:szCs w:val="22"/>
        </w:rPr>
      </w:pPr>
      <w:r w:rsidRPr="007B224E">
        <w:rPr>
          <w:rFonts w:cs="Times New Roman"/>
        </w:rPr>
        <w:lastRenderedPageBreak/>
        <w:t>голохронно</w:t>
      </w:r>
      <w:r w:rsidR="00593A06" w:rsidRPr="007B224E">
        <w:rPr>
          <w:rFonts w:cs="Times New Roman"/>
        </w:rPr>
        <w:t xml:space="preserve"> – </w:t>
      </w:r>
    </w:p>
    <w:p w14:paraId="374C4D39" w14:textId="044DD386" w:rsidR="0011697D" w:rsidRPr="007B224E" w:rsidRDefault="000241DC" w:rsidP="00CC209C">
      <w:pPr>
        <w:pStyle w:val="af8"/>
        <w:rPr>
          <w:rFonts w:cs="Times New Roman"/>
          <w:bCs/>
          <w:sz w:val="22"/>
          <w:szCs w:val="22"/>
        </w:rPr>
      </w:pPr>
      <w:r w:rsidRPr="007B224E">
        <w:rPr>
          <w:rFonts w:cs="Times New Roman"/>
        </w:rPr>
        <w:t>о</w:t>
      </w:r>
      <w:r w:rsidR="004013F0" w:rsidRPr="007B224E">
        <w:rPr>
          <w:rFonts w:cs="Times New Roman"/>
        </w:rPr>
        <w:t>дномоментно</w:t>
      </w:r>
      <w:r w:rsidR="00291380" w:rsidRPr="007B224E">
        <w:rPr>
          <w:rFonts w:cs="Times New Roman"/>
          <w:bCs/>
          <w:sz w:val="22"/>
          <w:szCs w:val="22"/>
        </w:rPr>
        <w:t xml:space="preserve">. </w:t>
      </w:r>
    </w:p>
    <w:p w14:paraId="2CB1AA4F" w14:textId="3288D257" w:rsidR="00291380" w:rsidRPr="007B224E" w:rsidRDefault="00291380" w:rsidP="00DB60D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е:</w:t>
      </w:r>
      <w:r w:rsidRPr="007B224E">
        <w:rPr>
          <w:rFonts w:cs="Times New Roman"/>
          <w:b/>
        </w:rPr>
        <w:t xml:space="preserve"> голохронный</w:t>
      </w:r>
      <w:r w:rsidR="000108E6" w:rsidRPr="007B224E">
        <w:rPr>
          <w:rFonts w:cs="Times New Roman"/>
          <w:b/>
        </w:rPr>
        <w:t xml:space="preserve"> </w:t>
      </w:r>
      <w:r w:rsidR="000108E6" w:rsidRPr="007B224E">
        <w:rPr>
          <w:rFonts w:cs="Times New Roman"/>
        </w:rPr>
        <w:t>– одномоментный, одновременный</w:t>
      </w:r>
      <w:r w:rsidRPr="007B224E">
        <w:rPr>
          <w:rFonts w:eastAsia="Times New Roman" w:cs="Times New Roman"/>
        </w:rPr>
        <w:t>.</w:t>
      </w:r>
    </w:p>
    <w:p w14:paraId="69B70815" w14:textId="05395DB7" w:rsidR="00093758" w:rsidRPr="007B224E" w:rsidRDefault="00F54817" w:rsidP="00F54817">
      <w:pPr>
        <w:pStyle w:val="4"/>
        <w:rPr>
          <w:rFonts w:cs="Times New Roman"/>
          <w:b w:val="0"/>
          <w:bCs/>
          <w:i/>
          <w:iCs/>
          <w:sz w:val="20"/>
          <w:szCs w:val="20"/>
        </w:rPr>
      </w:pPr>
      <w:r w:rsidRPr="007B224E">
        <w:rPr>
          <w:rFonts w:cs="Times New Roman"/>
        </w:rPr>
        <w:t>г</w:t>
      </w:r>
      <w:r w:rsidR="00291380" w:rsidRPr="007B224E">
        <w:rPr>
          <w:rFonts w:cs="Times New Roman"/>
        </w:rPr>
        <w:t>омеоморфизм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bCs/>
          <w:i/>
          <w:iCs/>
          <w:sz w:val="20"/>
          <w:szCs w:val="20"/>
        </w:rPr>
        <w:t>(от</w:t>
      </w:r>
      <w:r w:rsidR="00291380" w:rsidRPr="007B224E">
        <w:rPr>
          <w:rFonts w:cs="Times New Roman"/>
          <w:b w:val="0"/>
          <w:bCs/>
          <w:i/>
          <w:sz w:val="20"/>
          <w:szCs w:val="20"/>
        </w:rPr>
        <w:t xml:space="preserve"> </w:t>
      </w:r>
      <w:hyperlink r:id="rId23" w:tooltip="Греческий язык" w:history="1">
        <w:r w:rsidR="00291380" w:rsidRPr="007B224E">
          <w:rPr>
            <w:rFonts w:cs="Times New Roman"/>
            <w:b w:val="0"/>
            <w:i/>
            <w:sz w:val="20"/>
            <w:szCs w:val="20"/>
            <w:shd w:val="clear" w:color="auto" w:fill="FFFFFF"/>
          </w:rPr>
          <w:t>греч.</w:t>
        </w:r>
      </w:hyperlink>
      <w:r w:rsidR="00291380" w:rsidRPr="007B224E">
        <w:rPr>
          <w:rFonts w:cs="Times New Roman"/>
          <w:b w:val="0"/>
          <w:i/>
          <w:sz w:val="20"/>
          <w:szCs w:val="20"/>
          <w:shd w:val="clear" w:color="auto" w:fill="FFFFFF"/>
          <w:lang w:val="en-US"/>
        </w:rPr>
        <w:t> </w:t>
      </w:r>
      <w:r w:rsidR="00291380" w:rsidRPr="007B224E">
        <w:rPr>
          <w:rFonts w:cs="Times New Roman"/>
          <w:b w:val="0"/>
          <w:i/>
          <w:sz w:val="20"/>
          <w:szCs w:val="20"/>
          <w:shd w:val="clear" w:color="auto" w:fill="FFFFFF"/>
          <w:lang w:val="el-GR"/>
        </w:rPr>
        <w:t>ὅμοιος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похожий,</w:t>
      </w:r>
      <w:r w:rsidR="00291380" w:rsidRPr="007B224E">
        <w:rPr>
          <w:rFonts w:cs="Times New Roman"/>
          <w:b w:val="0"/>
          <w:i/>
          <w:sz w:val="20"/>
          <w:szCs w:val="20"/>
          <w:shd w:val="clear" w:color="auto" w:fill="FFFFFF"/>
          <w:lang w:val="en-US"/>
        </w:rPr>
        <w:t> </w:t>
      </w:r>
      <w:r w:rsidR="00291380" w:rsidRPr="007B224E">
        <w:rPr>
          <w:rFonts w:cs="Times New Roman"/>
          <w:b w:val="0"/>
          <w:i/>
          <w:sz w:val="20"/>
          <w:szCs w:val="20"/>
          <w:shd w:val="clear" w:color="auto" w:fill="FFFFFF"/>
          <w:lang w:val="el-GR"/>
        </w:rPr>
        <w:t>μορφή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форма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0F8969D3" w14:textId="77777777" w:rsidR="009C1922" w:rsidRPr="007B224E" w:rsidRDefault="00F54817" w:rsidP="00567F09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093758" w:rsidRPr="007B224E">
        <w:rPr>
          <w:rFonts w:cs="Times New Roman"/>
        </w:rPr>
        <w:t xml:space="preserve">заимно </w:t>
      </w:r>
      <w:r w:rsidR="00291380" w:rsidRPr="007B224E">
        <w:rPr>
          <w:rFonts w:cs="Times New Roman"/>
        </w:rPr>
        <w:t>однозначное соответствие между двумя топологическими пространствами, при котором оба взаимно обратных отображения (биекция), определяемые этим соответствием, непрерывны</w:t>
      </w:r>
      <w:r w:rsidR="009C1922" w:rsidRPr="007B224E">
        <w:rPr>
          <w:rFonts w:cs="Times New Roman"/>
        </w:rPr>
        <w:t>.</w:t>
      </w:r>
    </w:p>
    <w:p w14:paraId="125FD657" w14:textId="24D1D063" w:rsidR="00291380" w:rsidRPr="007B224E" w:rsidRDefault="009C1922" w:rsidP="00C732B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е</w:t>
      </w:r>
      <w:r w:rsidRPr="007B224E">
        <w:rPr>
          <w:rFonts w:cs="Times New Roman"/>
          <w:b/>
          <w:i/>
        </w:rPr>
        <w:t>:</w:t>
      </w:r>
      <w:r w:rsidR="00634DD5" w:rsidRPr="007B224E">
        <w:rPr>
          <w:rFonts w:cs="Times New Roman"/>
          <w:b/>
        </w:rPr>
        <w:t xml:space="preserve"> </w:t>
      </w:r>
      <w:r w:rsidR="00291380" w:rsidRPr="007B224E">
        <w:rPr>
          <w:rFonts w:cs="Times New Roman"/>
          <w:b/>
        </w:rPr>
        <w:t>гомеоморфный</w:t>
      </w:r>
      <w:r w:rsidR="00593A06" w:rsidRPr="007B224E">
        <w:rPr>
          <w:rFonts w:cs="Times New Roman"/>
        </w:rPr>
        <w:t xml:space="preserve"> – </w:t>
      </w:r>
      <w:r w:rsidR="00723AD4" w:rsidRPr="007B224E">
        <w:rPr>
          <w:rFonts w:cs="Times New Roman"/>
        </w:rPr>
        <w:t>п</w:t>
      </w:r>
      <w:r w:rsidR="00F171F9" w:rsidRPr="007B224E">
        <w:rPr>
          <w:rFonts w:cs="Times New Roman"/>
        </w:rPr>
        <w:t xml:space="preserve">ринадлежащий </w:t>
      </w:r>
      <w:r w:rsidR="00291380" w:rsidRPr="007B224E">
        <w:rPr>
          <w:rFonts w:cs="Times New Roman"/>
        </w:rPr>
        <w:t>одному топологическому типу; топологически эквивалентный</w:t>
      </w:r>
      <w:r w:rsidR="00C732B1" w:rsidRPr="007B224E">
        <w:rPr>
          <w:rFonts w:cs="Times New Roman"/>
        </w:rPr>
        <w:t>.</w:t>
      </w:r>
    </w:p>
    <w:p w14:paraId="6BF0C327" w14:textId="18D99816" w:rsidR="006F5F75" w:rsidRPr="007B224E" w:rsidRDefault="00291380" w:rsidP="00E1268F">
      <w:pPr>
        <w:pStyle w:val="4"/>
        <w:rPr>
          <w:rFonts w:cs="Times New Roman"/>
          <w:b w:val="0"/>
          <w:bCs/>
          <w:sz w:val="22"/>
          <w:szCs w:val="22"/>
        </w:rPr>
      </w:pPr>
      <w:r w:rsidRPr="007B224E">
        <w:rPr>
          <w:rFonts w:cs="Times New Roman"/>
        </w:rPr>
        <w:t>гомогенеусный</w:t>
      </w:r>
      <w:r w:rsidR="00593A06" w:rsidRPr="007B224E">
        <w:rPr>
          <w:rFonts w:cs="Times New Roman"/>
        </w:rPr>
        <w:t xml:space="preserve"> – </w:t>
      </w:r>
    </w:p>
    <w:p w14:paraId="01AE7C0F" w14:textId="13F1FB24" w:rsidR="00291380" w:rsidRPr="007B224E" w:rsidRDefault="00723AD4" w:rsidP="006F5F75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D42E11" w:rsidRPr="007B224E">
        <w:rPr>
          <w:rFonts w:cs="Times New Roman"/>
        </w:rPr>
        <w:t>заимодействующий</w:t>
      </w:r>
      <w:r w:rsidR="00291380" w:rsidRPr="007B224E">
        <w:rPr>
          <w:rFonts w:cs="Times New Roman"/>
        </w:rPr>
        <w:t xml:space="preserve"> через Фокусные Динамики (ФД) разных Форм Самосозна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 xml:space="preserve">(ФС) </w:t>
      </w:r>
      <w:r w:rsidR="00291380" w:rsidRPr="007B224E">
        <w:rPr>
          <w:rFonts w:cs="Times New Roman"/>
        </w:rPr>
        <w:t>в пределах Аспектов и под-Аспектов одного Чистого Космического Качества (ЧКК)</w:t>
      </w:r>
      <w:r w:rsidR="000C737E" w:rsidRPr="007B224E">
        <w:rPr>
          <w:rFonts w:cs="Times New Roman"/>
        </w:rPr>
        <w:t>.</w:t>
      </w:r>
    </w:p>
    <w:p w14:paraId="4FF011F1" w14:textId="44D827C1" w:rsidR="00291380" w:rsidRPr="007B224E" w:rsidRDefault="00291380" w:rsidP="00723AD4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723AD4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гомогенеусные признаки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 xml:space="preserve">Аспекты и под-Аспекты одного ЧКК, </w:t>
      </w:r>
      <w:r w:rsidR="00F41762" w:rsidRPr="007B224E">
        <w:rPr>
          <w:rFonts w:cs="Times New Roman"/>
        </w:rPr>
        <w:t>взаимодействующие</w:t>
      </w:r>
      <w:r w:rsidRPr="007B224E">
        <w:rPr>
          <w:rFonts w:cs="Times New Roman"/>
        </w:rPr>
        <w:t xml:space="preserve"> через </w:t>
      </w:r>
      <w:r w:rsidR="00047FCC" w:rsidRPr="007B224E">
        <w:rPr>
          <w:rFonts w:cs="Times New Roman"/>
        </w:rPr>
        <w:t>ФД</w:t>
      </w:r>
      <w:r w:rsidR="00DB2414" w:rsidRPr="007B224E">
        <w:rPr>
          <w:rFonts w:cs="Times New Roman"/>
        </w:rPr>
        <w:t xml:space="preserve"> разных </w:t>
      </w:r>
      <w:r w:rsidR="0062778D" w:rsidRPr="007B224E">
        <w:rPr>
          <w:rFonts w:cs="Times New Roman"/>
        </w:rPr>
        <w:t>ФС</w:t>
      </w:r>
      <w:r w:rsidR="00DB2414" w:rsidRPr="007B224E">
        <w:rPr>
          <w:rFonts w:cs="Times New Roman"/>
        </w:rPr>
        <w:t>.</w:t>
      </w:r>
    </w:p>
    <w:p w14:paraId="7088D4D3" w14:textId="5FA7EA76" w:rsidR="00285BED" w:rsidRPr="007B224E" w:rsidRDefault="00E50A82" w:rsidP="00E1268F">
      <w:pPr>
        <w:pStyle w:val="4"/>
        <w:rPr>
          <w:rFonts w:cs="Times New Roman"/>
          <w:b w:val="0"/>
          <w:bCs/>
          <w:iCs/>
          <w:sz w:val="22"/>
          <w:szCs w:val="22"/>
        </w:rPr>
      </w:pPr>
      <w:r w:rsidRPr="007B224E">
        <w:rPr>
          <w:rFonts w:cs="Times New Roman"/>
        </w:rPr>
        <w:t>г</w:t>
      </w:r>
      <w:r w:rsidR="00291380" w:rsidRPr="007B224E">
        <w:rPr>
          <w:rFonts w:cs="Times New Roman"/>
        </w:rPr>
        <w:t>омологичный</w:t>
      </w:r>
      <w:r w:rsidR="00593A06" w:rsidRPr="007B224E">
        <w:rPr>
          <w:rFonts w:cs="Times New Roman"/>
        </w:rPr>
        <w:t xml:space="preserve"> – </w:t>
      </w:r>
    </w:p>
    <w:p w14:paraId="4052DAD9" w14:textId="0EFD0AE2" w:rsidR="005D7D16" w:rsidRPr="007B224E" w:rsidRDefault="00E50A82" w:rsidP="008115A8">
      <w:pPr>
        <w:pStyle w:val="af8"/>
        <w:rPr>
          <w:rFonts w:cs="Times New Roman"/>
        </w:rPr>
      </w:pPr>
      <w:r w:rsidRPr="007B224E">
        <w:rPr>
          <w:rFonts w:cs="Times New Roman"/>
        </w:rPr>
        <w:t>д</w:t>
      </w:r>
      <w:r w:rsidR="00285BED" w:rsidRPr="007B224E">
        <w:rPr>
          <w:rFonts w:cs="Times New Roman"/>
        </w:rPr>
        <w:t>уву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ллерртно подобный, схожий по множеству качественных параметров, характерных для постоянно </w:t>
      </w:r>
      <w:r w:rsidR="00285BED" w:rsidRPr="007B224E">
        <w:rPr>
          <w:rFonts w:cs="Times New Roman"/>
        </w:rPr>
        <w:t>изменяющейся</w:t>
      </w:r>
      <w:r w:rsidR="00291380" w:rsidRPr="007B224E">
        <w:rPr>
          <w:rFonts w:cs="Times New Roman"/>
        </w:rPr>
        <w:t xml:space="preserve"> Фокусной Динамики (ФД); описывает тождественные, дуву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ллерртные «личностные» Интерпретации </w:t>
      </w:r>
      <w:r w:rsidR="00285BED" w:rsidRPr="007B224E">
        <w:rPr>
          <w:rFonts w:cs="Times New Roman"/>
        </w:rPr>
        <w:t>одно</w:t>
      </w:r>
      <w:r w:rsidR="00A04442" w:rsidRPr="007B224E">
        <w:rPr>
          <w:rFonts w:cs="Times New Roman"/>
        </w:rPr>
        <w:t>й</w:t>
      </w:r>
      <w:r w:rsidR="004C24C7" w:rsidRPr="007B224E">
        <w:rPr>
          <w:rFonts w:cs="Times New Roman"/>
        </w:rPr>
        <w:t xml:space="preserve"> Стерео-Формы и/или </w:t>
      </w:r>
      <w:r w:rsidR="00291380" w:rsidRPr="007B224E">
        <w:rPr>
          <w:rFonts w:cs="Times New Roman"/>
        </w:rPr>
        <w:t xml:space="preserve">Формо-системы Миров, мультиполяризационно отличающимся между </w:t>
      </w:r>
      <w:r w:rsidR="00285BED" w:rsidRPr="007B224E">
        <w:rPr>
          <w:rFonts w:cs="Times New Roman"/>
        </w:rPr>
        <w:t>собо</w:t>
      </w:r>
      <w:r w:rsidR="00A04442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на одно квантовое смещение.</w:t>
      </w:r>
    </w:p>
    <w:p w14:paraId="47ED34A6" w14:textId="45A287AE" w:rsidR="00291380" w:rsidRPr="007B224E" w:rsidRDefault="00291380" w:rsidP="008115A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</w:t>
      </w:r>
      <w:r w:rsidRPr="007B224E">
        <w:rPr>
          <w:rFonts w:cs="Times New Roman"/>
        </w:rPr>
        <w:t>: конгениальный.</w:t>
      </w:r>
      <w:r w:rsidRPr="007B224E">
        <w:rPr>
          <w:rFonts w:cs="Times New Roman"/>
          <w:i/>
        </w:rPr>
        <w:t xml:space="preserve"> </w:t>
      </w:r>
    </w:p>
    <w:p w14:paraId="4DE5B72D" w14:textId="65ADCE60" w:rsidR="001E09F9" w:rsidRPr="007B224E" w:rsidRDefault="00291380" w:rsidP="00F171F9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ГООЛГАМАА-А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</w:rPr>
        <w:t xml:space="preserve"> – </w:t>
      </w:r>
    </w:p>
    <w:p w14:paraId="7209A5EF" w14:textId="5939945D" w:rsidR="00291380" w:rsidRPr="007B224E" w:rsidRDefault="00291380" w:rsidP="008115A8">
      <w:pPr>
        <w:pStyle w:val="af8"/>
        <w:rPr>
          <w:rFonts w:cs="Times New Roman"/>
        </w:rPr>
      </w:pPr>
      <w:r w:rsidRPr="007B224E">
        <w:rPr>
          <w:rFonts w:cs="Times New Roman"/>
        </w:rPr>
        <w:t>Коллективное Сознание «Души- Аспекта»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один из 144-х основных типов реализационных Форм Аспектов Космического Творчества Коллективного Сознания «Души-Аналога» (</w:t>
      </w:r>
      <w:r w:rsidRPr="007B224E">
        <w:rPr>
          <w:rFonts w:cs="Times New Roman"/>
          <w:i/>
        </w:rPr>
        <w:t>ЗКК:</w:t>
      </w:r>
      <w:r w:rsidRPr="007B224E">
        <w:rPr>
          <w:rFonts w:cs="Times New Roman"/>
        </w:rPr>
        <w:t xml:space="preserve"> ССМИИЙСМАА-А)</w:t>
      </w:r>
    </w:p>
    <w:p w14:paraId="0600C4E4" w14:textId="2B994DE5" w:rsidR="006866C2" w:rsidRPr="007B224E" w:rsidRDefault="001E09F9" w:rsidP="00F171F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 xml:space="preserve">Город </w:t>
      </w:r>
      <w:r w:rsidR="00291380" w:rsidRPr="007B224E">
        <w:rPr>
          <w:rFonts w:cs="Times New Roman"/>
        </w:rPr>
        <w:t>«Света и Знания»</w:t>
      </w:r>
      <w:r w:rsidR="00593A06" w:rsidRPr="007B224E">
        <w:rPr>
          <w:rFonts w:cs="Times New Roman"/>
        </w:rPr>
        <w:t xml:space="preserve"> – </w:t>
      </w:r>
    </w:p>
    <w:p w14:paraId="772FB5A9" w14:textId="6D5C8032" w:rsidR="00291380" w:rsidRPr="007B224E" w:rsidRDefault="00437D7A" w:rsidP="008F7255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0F194D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собирательный образ городов будущего, описанный Орисом в 15 томе ииссиидиологии цикла «Бессмертие доступно каждому»; отличительными чертами этих городов являются новые концепции жизни общества, основанные на интеллектуально-альтруистической системе ценностей, а точнее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на культивировании Высо</w:t>
      </w:r>
      <w:r w:rsidR="00696DEB" w:rsidRPr="007B224E">
        <w:rPr>
          <w:rFonts w:cs="Times New Roman"/>
        </w:rPr>
        <w:t>ко</w:t>
      </w:r>
      <w:r w:rsidR="00291380" w:rsidRPr="007B224E">
        <w:rPr>
          <w:rFonts w:cs="Times New Roman"/>
        </w:rPr>
        <w:t>чувственного Интеллекта (ВЧИ) и Высокоинт</w:t>
      </w:r>
      <w:r w:rsidR="00690155" w:rsidRPr="007B224E">
        <w:rPr>
          <w:rFonts w:cs="Times New Roman"/>
        </w:rPr>
        <w:t>еллектуального Альтруизма (ВИА)</w:t>
      </w:r>
    </w:p>
    <w:p w14:paraId="5F871F31" w14:textId="538A8976" w:rsidR="00EC1CAD" w:rsidRPr="007B224E" w:rsidRDefault="00437D7A" w:rsidP="00F171F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г</w:t>
      </w:r>
      <w:r w:rsidR="00291380" w:rsidRPr="007B224E">
        <w:rPr>
          <w:rFonts w:cs="Times New Roman"/>
        </w:rPr>
        <w:t>орраллмпсус</w:t>
      </w:r>
      <w:r w:rsidR="00593A06" w:rsidRPr="007B224E">
        <w:rPr>
          <w:rFonts w:cs="Times New Roman"/>
        </w:rPr>
        <w:t xml:space="preserve"> – </w:t>
      </w:r>
    </w:p>
    <w:p w14:paraId="7F6F8F39" w14:textId="07E132E7" w:rsidR="00291380" w:rsidRPr="007B224E" w:rsidRDefault="006B5F9B" w:rsidP="008F7255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F23608" w:rsidRPr="007B224E">
        <w:rPr>
          <w:rFonts w:cs="Times New Roman"/>
        </w:rPr>
        <w:t>икро</w:t>
      </w:r>
      <w:r w:rsidR="00291380" w:rsidRPr="007B224E">
        <w:rPr>
          <w:rFonts w:cs="Times New Roman"/>
        </w:rPr>
        <w:t>-эгрегор коллективных Сознаний человечеств нашего (</w:t>
      </w:r>
      <w:r w:rsidR="00291380" w:rsidRPr="007B224E">
        <w:rPr>
          <w:rFonts w:cs="Times New Roman"/>
          <w:bCs/>
          <w:shd w:val="clear" w:color="auto" w:fill="FFFFFF"/>
        </w:rPr>
        <w:t>ллууввумического</w:t>
      </w:r>
      <w:r w:rsidR="00291380" w:rsidRPr="007B224E">
        <w:rPr>
          <w:rFonts w:cs="Times New Roman"/>
        </w:rPr>
        <w:t>) типа «специализирующийся» на узкоспецифических типах осцилляций какого-то определённого канала в условиях Атерэкс</w:t>
      </w:r>
    </w:p>
    <w:p w14:paraId="64BAF0E8" w14:textId="036A217E" w:rsidR="00871DC0" w:rsidRPr="007B224E" w:rsidRDefault="0083193E" w:rsidP="000A2F34">
      <w:pPr>
        <w:pStyle w:val="4"/>
        <w:rPr>
          <w:rFonts w:cs="Times New Roman"/>
        </w:rPr>
      </w:pPr>
      <w:r w:rsidRPr="007B224E">
        <w:rPr>
          <w:rFonts w:cs="Times New Roman"/>
        </w:rPr>
        <w:t>гравитон</w:t>
      </w:r>
      <w:r w:rsidR="00871DC0" w:rsidRPr="007B224E">
        <w:rPr>
          <w:rFonts w:cs="Times New Roman"/>
        </w:rPr>
        <w:t xml:space="preserve"> </w:t>
      </w:r>
      <w:r w:rsidR="0026048F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6048F" w:rsidRPr="007B224E">
        <w:rPr>
          <w:rFonts w:cs="Times New Roman"/>
          <w:b w:val="0"/>
          <w:i/>
          <w:sz w:val="20"/>
          <w:szCs w:val="20"/>
          <w:lang w:val="en-US"/>
        </w:rPr>
        <w:t>gravis</w:t>
      </w:r>
      <w:r w:rsidR="0026048F" w:rsidRPr="007B224E">
        <w:rPr>
          <w:rFonts w:cs="Times New Roman"/>
          <w:b w:val="0"/>
          <w:i/>
          <w:sz w:val="20"/>
          <w:szCs w:val="20"/>
        </w:rPr>
        <w:t xml:space="preserve">, </w:t>
      </w:r>
      <w:r w:rsidR="0026048F" w:rsidRPr="007B224E">
        <w:rPr>
          <w:rFonts w:cs="Times New Roman"/>
          <w:b w:val="0"/>
          <w:i/>
          <w:sz w:val="20"/>
          <w:szCs w:val="20"/>
          <w:lang w:val="en-US"/>
        </w:rPr>
        <w:t>gravidus</w:t>
      </w:r>
      <w:r w:rsidR="0026048F" w:rsidRPr="007B224E">
        <w:rPr>
          <w:rFonts w:cs="Times New Roman"/>
          <w:b w:val="0"/>
          <w:i/>
          <w:sz w:val="20"/>
          <w:szCs w:val="20"/>
        </w:rPr>
        <w:t xml:space="preserve"> – тяжёлый, отягчённый, оплодотворённый)</w:t>
      </w:r>
      <w:r w:rsidR="00EF3F60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B36055" w:rsidRPr="007B224E">
        <w:rPr>
          <w:rFonts w:cs="Times New Roman"/>
        </w:rPr>
        <w:t>–</w:t>
      </w:r>
    </w:p>
    <w:p w14:paraId="3239789B" w14:textId="4D24B493" w:rsidR="00B36055" w:rsidRPr="007B224E" w:rsidRDefault="00B36055" w:rsidP="000A2F3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физике</w:t>
      </w:r>
      <w:r w:rsidRPr="007B224E">
        <w:rPr>
          <w:rFonts w:cs="Times New Roman"/>
        </w:rPr>
        <w:t>: гипотетическая безмассовая элементарная частица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переносчик гравитационного взаимодействия и квант гравитационного поля без электрического и других зарядов</w:t>
      </w:r>
      <w:r w:rsidR="0083193E" w:rsidRPr="007B224E">
        <w:rPr>
          <w:rFonts w:cs="Times New Roman"/>
        </w:rPr>
        <w:t>, но при этом обладающая</w:t>
      </w:r>
      <w:r w:rsidRPr="007B224E">
        <w:rPr>
          <w:rFonts w:cs="Times New Roman"/>
        </w:rPr>
        <w:t xml:space="preserve"> энергией и </w:t>
      </w:r>
      <w:r w:rsidR="0083193E" w:rsidRPr="007B224E">
        <w:rPr>
          <w:rFonts w:cs="Times New Roman"/>
        </w:rPr>
        <w:t>участвующая</w:t>
      </w:r>
      <w:r w:rsidRPr="007B224E">
        <w:rPr>
          <w:rFonts w:cs="Times New Roman"/>
        </w:rPr>
        <w:t xml:space="preserve"> в гравитационном </w:t>
      </w:r>
      <w:r w:rsidR="007B56FF" w:rsidRPr="007B224E">
        <w:rPr>
          <w:rFonts w:cs="Times New Roman"/>
        </w:rPr>
        <w:lastRenderedPageBreak/>
        <w:t>взаимодействии; д</w:t>
      </w:r>
      <w:r w:rsidR="0083193E" w:rsidRPr="007B224E">
        <w:rPr>
          <w:rFonts w:cs="Times New Roman"/>
        </w:rPr>
        <w:t>олж</w:t>
      </w:r>
      <w:r w:rsidRPr="007B224E">
        <w:rPr>
          <w:rFonts w:cs="Times New Roman"/>
        </w:rPr>
        <w:t>н</w:t>
      </w:r>
      <w:r w:rsidR="0083193E" w:rsidRPr="007B224E">
        <w:rPr>
          <w:rFonts w:cs="Times New Roman"/>
        </w:rPr>
        <w:t>а</w:t>
      </w:r>
      <w:r w:rsidRPr="007B224E">
        <w:rPr>
          <w:rFonts w:cs="Times New Roman"/>
        </w:rPr>
        <w:t xml:space="preserve"> обладать спином 2 и двумя возмо</w:t>
      </w:r>
      <w:r w:rsidR="007B56FF" w:rsidRPr="007B224E">
        <w:rPr>
          <w:rFonts w:cs="Times New Roman"/>
        </w:rPr>
        <w:t>жными направлениями поляризации; п</w:t>
      </w:r>
      <w:r w:rsidRPr="007B224E">
        <w:rPr>
          <w:rFonts w:cs="Times New Roman"/>
        </w:rPr>
        <w:t>редположительно, всегда движется со скоростью света</w:t>
      </w:r>
      <w:r w:rsidR="007B56FF" w:rsidRPr="007B224E">
        <w:rPr>
          <w:rFonts w:cs="Times New Roman"/>
        </w:rPr>
        <w:t xml:space="preserve">; </w:t>
      </w:r>
      <w:r w:rsidR="007B56FF" w:rsidRPr="007B224E">
        <w:rPr>
          <w:rFonts w:cs="Times New Roman"/>
          <w:i/>
        </w:rPr>
        <w:t>в</w:t>
      </w:r>
      <w:r w:rsidR="00634DD5" w:rsidRPr="007B224E">
        <w:rPr>
          <w:rFonts w:cs="Times New Roman"/>
          <w:i/>
        </w:rPr>
        <w:t xml:space="preserve">      </w:t>
      </w:r>
      <w:r w:rsidR="00C3329E" w:rsidRPr="007B224E">
        <w:rPr>
          <w:rFonts w:cs="Times New Roman"/>
          <w:i/>
        </w:rPr>
        <w:t>ииссиидиолог</w:t>
      </w:r>
      <w:r w:rsidR="007B56FF" w:rsidRPr="007B224E">
        <w:rPr>
          <w:rFonts w:cs="Times New Roman"/>
          <w:i/>
        </w:rPr>
        <w:t>ии</w:t>
      </w:r>
      <w:r w:rsidR="0083193E" w:rsidRPr="007B224E">
        <w:rPr>
          <w:rFonts w:cs="Times New Roman"/>
        </w:rPr>
        <w:t>: это гипотети</w:t>
      </w:r>
      <w:r w:rsidR="00C3329E" w:rsidRPr="007B224E">
        <w:rPr>
          <w:rFonts w:cs="Times New Roman"/>
        </w:rPr>
        <w:t>ческий (пока ещё не обнаруженный</w:t>
      </w:r>
      <w:r w:rsidR="007B56FF" w:rsidRPr="007B224E">
        <w:rPr>
          <w:rFonts w:cs="Times New Roman"/>
        </w:rPr>
        <w:t xml:space="preserve"> </w:t>
      </w:r>
      <w:r w:rsidR="0083193E" w:rsidRPr="007B224E">
        <w:rPr>
          <w:rFonts w:cs="Times New Roman"/>
        </w:rPr>
        <w:t>учёными) переносчик</w:t>
      </w:r>
      <w:r w:rsidR="007B56FF" w:rsidRPr="007B224E">
        <w:rPr>
          <w:rFonts w:cs="Times New Roman"/>
        </w:rPr>
        <w:t xml:space="preserve"> универсальных гравитационных взаимодействий,</w:t>
      </w:r>
      <w:r w:rsidR="00634DD5" w:rsidRPr="007B224E">
        <w:rPr>
          <w:rFonts w:cs="Times New Roman"/>
        </w:rPr>
        <w:t xml:space="preserve"> </w:t>
      </w:r>
      <w:r w:rsidR="00B701D6" w:rsidRPr="007B224E">
        <w:rPr>
          <w:rFonts w:cs="Times New Roman"/>
        </w:rPr>
        <w:t xml:space="preserve"> </w:t>
      </w:r>
      <w:r w:rsidR="0083193E" w:rsidRPr="007B224E">
        <w:rPr>
          <w:rFonts w:cs="Times New Roman"/>
        </w:rPr>
        <w:t>образующий</w:t>
      </w:r>
      <w:r w:rsidR="007B56FF" w:rsidRPr="007B224E">
        <w:rPr>
          <w:rFonts w:cs="Times New Roman"/>
        </w:rPr>
        <w:t xml:space="preserve">ся при возмущении гравитационных полей, создаваемых любыми видами Формо-Материи </w:t>
      </w:r>
      <w:r w:rsidR="00C3329E" w:rsidRPr="007B224E">
        <w:rPr>
          <w:rFonts w:cs="Times New Roman"/>
        </w:rPr>
        <w:t>(</w:t>
      </w:r>
      <w:r w:rsidR="007B56FF" w:rsidRPr="007B224E">
        <w:rPr>
          <w:rFonts w:cs="Times New Roman"/>
        </w:rPr>
        <w:t>как обычными веществами, так и физическими полями</w:t>
      </w:r>
      <w:r w:rsidR="00C3329E" w:rsidRPr="007B224E">
        <w:rPr>
          <w:rFonts w:cs="Times New Roman"/>
        </w:rPr>
        <w:t>)</w:t>
      </w:r>
      <w:r w:rsidR="00DA6DFF" w:rsidRPr="007B224E">
        <w:rPr>
          <w:rFonts w:cs="Times New Roman"/>
        </w:rPr>
        <w:t>;</w:t>
      </w:r>
      <w:r w:rsidR="007B56FF" w:rsidRPr="007B224E">
        <w:rPr>
          <w:rFonts w:cs="Times New Roman"/>
        </w:rPr>
        <w:t xml:space="preserve"> </w:t>
      </w:r>
      <w:r w:rsidR="00DA6DFF" w:rsidRPr="007B224E">
        <w:rPr>
          <w:rFonts w:cs="Times New Roman"/>
        </w:rPr>
        <w:t>т</w:t>
      </w:r>
      <w:r w:rsidR="007B56FF" w:rsidRPr="007B224E">
        <w:rPr>
          <w:rFonts w:cs="Times New Roman"/>
        </w:rPr>
        <w:t xml:space="preserve">о есть это </w:t>
      </w:r>
      <w:r w:rsidR="0083193E" w:rsidRPr="007B224E">
        <w:rPr>
          <w:rFonts w:cs="Times New Roman"/>
        </w:rPr>
        <w:t>квант гравитационного поля, имеющий</w:t>
      </w:r>
      <w:r w:rsidR="007B56FF" w:rsidRPr="007B224E">
        <w:rPr>
          <w:rFonts w:cs="Times New Roman"/>
        </w:rPr>
        <w:t xml:space="preserve"> нулевую массу покоя, нулевой заряд и спин 2 </w:t>
      </w:r>
    </w:p>
    <w:p w14:paraId="445DCD5B" w14:textId="37E588A7" w:rsidR="006A43AF" w:rsidRPr="007B224E" w:rsidRDefault="0063766A" w:rsidP="00E43C11">
      <w:pPr>
        <w:pStyle w:val="4"/>
        <w:rPr>
          <w:rFonts w:cs="Times New Roman"/>
          <w:sz w:val="22"/>
        </w:rPr>
      </w:pPr>
      <w:r w:rsidRPr="007B224E">
        <w:rPr>
          <w:rFonts w:eastAsiaTheme="minorHAnsi" w:cs="Times New Roman"/>
        </w:rPr>
        <w:t>гравитудный</w:t>
      </w:r>
      <w:r w:rsidR="001C5013" w:rsidRPr="007B224E">
        <w:rPr>
          <w:rFonts w:cs="Times New Roman"/>
        </w:rPr>
        <w:t xml:space="preserve"> </w:t>
      </w:r>
      <w:r w:rsidR="0055381C" w:rsidRPr="007B224E">
        <w:rPr>
          <w:rStyle w:val="aff3"/>
          <w:rFonts w:cs="Times New Roman"/>
          <w:b w:val="0"/>
        </w:rPr>
        <w:t>(от лат. gravitas</w:t>
      </w:r>
      <w:r w:rsidR="00713649" w:rsidRPr="007B224E">
        <w:rPr>
          <w:rStyle w:val="aff3"/>
          <w:rFonts w:cs="Times New Roman"/>
          <w:b w:val="0"/>
        </w:rPr>
        <w:t xml:space="preserve"> – </w:t>
      </w:r>
      <w:r w:rsidR="0055381C" w:rsidRPr="007B224E">
        <w:rPr>
          <w:rStyle w:val="aff3"/>
          <w:rFonts w:cs="Times New Roman"/>
          <w:b w:val="0"/>
        </w:rPr>
        <w:t>тяжесть)</w:t>
      </w:r>
      <w:r w:rsidR="00593A06" w:rsidRPr="007B224E">
        <w:rPr>
          <w:rStyle w:val="aff3"/>
          <w:rFonts w:cs="Times New Roman"/>
        </w:rPr>
        <w:t xml:space="preserve"> – </w:t>
      </w:r>
    </w:p>
    <w:p w14:paraId="5A87145C" w14:textId="045008D3" w:rsidR="0063766A" w:rsidRPr="007B224E" w:rsidRDefault="006A43AF" w:rsidP="00E43C11">
      <w:pPr>
        <w:pStyle w:val="af8"/>
        <w:rPr>
          <w:rFonts w:cs="Times New Roman"/>
        </w:rPr>
      </w:pPr>
      <w:r w:rsidRPr="007B224E">
        <w:rPr>
          <w:rFonts w:cs="Times New Roman"/>
        </w:rPr>
        <w:t>о Формах Самосознаний (</w:t>
      </w:r>
      <w:r w:rsidR="00164051" w:rsidRPr="007B224E">
        <w:rPr>
          <w:rFonts w:cs="Times New Roman"/>
        </w:rPr>
        <w:t>ФС</w:t>
      </w:r>
      <w:r w:rsidRPr="007B224E">
        <w:rPr>
          <w:rFonts w:cs="Times New Roman"/>
        </w:rPr>
        <w:t>), структурирующих</w:t>
      </w:r>
      <w:r w:rsidR="00164051" w:rsidRPr="007B224E">
        <w:rPr>
          <w:rFonts w:cs="Times New Roman"/>
        </w:rPr>
        <w:t xml:space="preserve"> очень </w:t>
      </w:r>
      <w:r w:rsidR="00E43C11" w:rsidRPr="007B224E">
        <w:rPr>
          <w:rFonts w:cs="Times New Roman"/>
        </w:rPr>
        <w:t xml:space="preserve">инерционные (компримерные) </w:t>
      </w:r>
      <w:r w:rsidR="00164051" w:rsidRPr="007B224E">
        <w:rPr>
          <w:rFonts w:cs="Times New Roman"/>
        </w:rPr>
        <w:t>молекулярные</w:t>
      </w:r>
      <w:r w:rsidRPr="007B224E">
        <w:rPr>
          <w:rFonts w:cs="Times New Roman"/>
        </w:rPr>
        <w:t xml:space="preserve"> </w:t>
      </w:r>
      <w:r w:rsidR="00164051" w:rsidRPr="007B224E">
        <w:rPr>
          <w:rFonts w:cs="Times New Roman"/>
        </w:rPr>
        <w:t>(микстумные, лутальные) и квазимол</w:t>
      </w:r>
      <w:r w:rsidR="00E43C11" w:rsidRPr="007B224E">
        <w:rPr>
          <w:rFonts w:cs="Times New Roman"/>
        </w:rPr>
        <w:t xml:space="preserve">екулярные (трукулентные) Уровни </w:t>
      </w:r>
      <w:r w:rsidR="00164051" w:rsidRPr="007B224E">
        <w:rPr>
          <w:rFonts w:cs="Times New Roman"/>
        </w:rPr>
        <w:t xml:space="preserve">проявления </w:t>
      </w:r>
      <w:r w:rsidRPr="007B224E">
        <w:rPr>
          <w:rFonts w:cs="Times New Roman"/>
        </w:rPr>
        <w:t>Фокусной Динамики (</w:t>
      </w:r>
      <w:r w:rsidR="00164051" w:rsidRPr="007B224E">
        <w:rPr>
          <w:rFonts w:cs="Times New Roman"/>
        </w:rPr>
        <w:t>ФД</w:t>
      </w:r>
      <w:r w:rsidR="00F958EF" w:rsidRPr="007B224E">
        <w:rPr>
          <w:rFonts w:cs="Times New Roman"/>
        </w:rPr>
        <w:t>)</w:t>
      </w:r>
      <w:r w:rsidR="00164051" w:rsidRPr="007B224E">
        <w:rPr>
          <w:rFonts w:cs="Times New Roman"/>
        </w:rPr>
        <w:t xml:space="preserve"> Творцов Самосознания</w:t>
      </w:r>
    </w:p>
    <w:p w14:paraId="7F40E70F" w14:textId="5D9A65C6" w:rsidR="00CE7B4D" w:rsidRPr="007B224E" w:rsidRDefault="00291380" w:rsidP="00BB4A1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ГРООМПФ-Сущности</w:t>
      </w:r>
      <w:r w:rsidR="00593A06" w:rsidRPr="007B224E">
        <w:rPr>
          <w:rFonts w:cs="Times New Roman"/>
        </w:rPr>
        <w:t xml:space="preserve"> – </w:t>
      </w:r>
    </w:p>
    <w:p w14:paraId="43BFE2B3" w14:textId="4C27C7E7" w:rsidR="00291380" w:rsidRPr="007B224E" w:rsidRDefault="006B5F9B" w:rsidP="00A717FF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A717FF" w:rsidRPr="007B224E">
        <w:rPr>
          <w:rFonts w:cs="Times New Roman"/>
        </w:rPr>
        <w:t xml:space="preserve">се </w:t>
      </w:r>
      <w:r w:rsidR="00291380" w:rsidRPr="007B224E">
        <w:rPr>
          <w:rFonts w:cs="Times New Roman"/>
        </w:rPr>
        <w:t>типы Формо-Сущностей СЛУИ-СЛУУ, реализующихся в качестве «чакрамных личностей» ГООЛГАМАА-А через 12 ДУУ-ЛЛИ АРГЛЛААМУНИ-Ииссииди</w:t>
      </w:r>
    </w:p>
    <w:p w14:paraId="7925A92F" w14:textId="23524522" w:rsidR="00CE7B4D" w:rsidRPr="007B224E" w:rsidRDefault="00291380" w:rsidP="00BB4A1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ГРОО-СС-М-период</w:t>
      </w:r>
      <w:r w:rsidR="00593A06" w:rsidRPr="007B224E">
        <w:rPr>
          <w:rFonts w:cs="Times New Roman"/>
        </w:rPr>
        <w:t xml:space="preserve"> – </w:t>
      </w:r>
    </w:p>
    <w:p w14:paraId="55E42158" w14:textId="68247120" w:rsidR="00291380" w:rsidRPr="007B224E" w:rsidRDefault="00CE7B4D" w:rsidP="00A717FF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«Планетарный </w:t>
      </w:r>
      <w:r w:rsidR="00291380" w:rsidRPr="007B224E">
        <w:rPr>
          <w:rFonts w:cs="Times New Roman"/>
        </w:rPr>
        <w:t>12-ти летний Цикл преобладания в Коллективном Разуме данной Реальности Творческой Активности ГРООМПФ-Сущностей АРГЛЛААМУНИ-Ииссииди</w:t>
      </w:r>
    </w:p>
    <w:p w14:paraId="6519674E" w14:textId="67C554C4" w:rsidR="00CE7B4D" w:rsidRPr="007B224E" w:rsidRDefault="00291380" w:rsidP="00BB4A1A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ГРЭИЙСЛИИСС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</w:rPr>
        <w:t xml:space="preserve"> – </w:t>
      </w:r>
    </w:p>
    <w:p w14:paraId="2BE01AAA" w14:textId="0AED22F6" w:rsidR="00291380" w:rsidRPr="007B224E" w:rsidRDefault="00291380" w:rsidP="00A717FF">
      <w:pPr>
        <w:pStyle w:val="af8"/>
        <w:rPr>
          <w:rFonts w:cs="Times New Roman"/>
        </w:rPr>
      </w:pPr>
      <w:r w:rsidRPr="007B224E">
        <w:rPr>
          <w:rFonts w:cs="Times New Roman"/>
        </w:rPr>
        <w:t>Коллективная Планетарная Сущность, известная нам как «Земля», входит в Коллективный Разум Звёздной Сущности АИИЛЛИИСС («Солнце»), в качественной системе которой Она активно участвует в процессах образования синтетического Космического Качества «Творческая Космическая Потенциальность» (</w:t>
      </w:r>
      <w:r w:rsidRPr="007B224E">
        <w:rPr>
          <w:rFonts w:cs="Times New Roman"/>
          <w:i/>
        </w:rPr>
        <w:t>ЗКК</w:t>
      </w:r>
      <w:r w:rsidRPr="007B224E">
        <w:rPr>
          <w:rFonts w:cs="Times New Roman"/>
        </w:rPr>
        <w:t>:</w:t>
      </w:r>
      <w:r w:rsidRPr="007B224E">
        <w:rPr>
          <w:rFonts w:cs="Times New Roman"/>
          <w:i/>
        </w:rPr>
        <w:t xml:space="preserve"> </w:t>
      </w:r>
      <w:r w:rsidRPr="007B224E">
        <w:rPr>
          <w:rFonts w:cs="Times New Roman"/>
        </w:rPr>
        <w:t>АЙЯЙИЙЯ-ФЛУУ-УА)</w:t>
      </w:r>
    </w:p>
    <w:p w14:paraId="2CC7E01A" w14:textId="77777777" w:rsidR="00F35A29" w:rsidRPr="007B224E" w:rsidRDefault="00F35A29" w:rsidP="00F35A29">
      <w:pPr>
        <w:pStyle w:val="af8"/>
        <w:ind w:left="0"/>
        <w:rPr>
          <w:rFonts w:cs="Times New Roman"/>
        </w:rPr>
      </w:pPr>
    </w:p>
    <w:p w14:paraId="6D4DB7D4" w14:textId="40769277" w:rsidR="00F35A29" w:rsidRPr="007B224E" w:rsidRDefault="00F35A29" w:rsidP="00F35A29">
      <w:pPr>
        <w:pStyle w:val="af8"/>
        <w:ind w:left="0"/>
        <w:rPr>
          <w:szCs w:val="24"/>
        </w:rPr>
      </w:pPr>
      <w:r w:rsidRPr="007B224E">
        <w:rPr>
          <w:b/>
          <w:sz w:val="28"/>
          <w:szCs w:val="28"/>
        </w:rPr>
        <w:t>грубиренты</w:t>
      </w:r>
      <w:r w:rsidRPr="007B224E">
        <w:rPr>
          <w:szCs w:val="24"/>
        </w:rPr>
        <w:t xml:space="preserve"> –</w:t>
      </w:r>
    </w:p>
    <w:p w14:paraId="5A0C46D5" w14:textId="726987CA" w:rsidR="00F35A29" w:rsidRPr="007B224E" w:rsidRDefault="00634DD5" w:rsidP="00F35A29">
      <w:pPr>
        <w:pStyle w:val="af8"/>
        <w:ind w:left="0"/>
        <w:rPr>
          <w:szCs w:val="24"/>
        </w:rPr>
      </w:pPr>
      <w:r w:rsidRPr="007B224E">
        <w:rPr>
          <w:szCs w:val="24"/>
        </w:rPr>
        <w:t xml:space="preserve">      </w:t>
      </w:r>
      <w:r w:rsidR="00F35A29" w:rsidRPr="007B224E">
        <w:rPr>
          <w:szCs w:val="24"/>
        </w:rPr>
        <w:t xml:space="preserve"> эфирные сущности</w:t>
      </w:r>
      <w:r w:rsidR="00F35A29" w:rsidRPr="007B224E">
        <w:rPr>
          <w:rFonts w:cs="Times New Roman"/>
          <w:szCs w:val="24"/>
        </w:rPr>
        <w:t xml:space="preserve"> </w:t>
      </w:r>
      <w:r w:rsidR="00F35A29" w:rsidRPr="007B224E">
        <w:rPr>
          <w:szCs w:val="24"/>
        </w:rPr>
        <w:t xml:space="preserve">коллективного </w:t>
      </w:r>
      <w:r w:rsidR="000864C5" w:rsidRPr="007B224E">
        <w:rPr>
          <w:szCs w:val="24"/>
        </w:rPr>
        <w:t>Б</w:t>
      </w:r>
      <w:r w:rsidR="00F35A29" w:rsidRPr="007B224E">
        <w:rPr>
          <w:szCs w:val="24"/>
        </w:rPr>
        <w:t>ссознательного многочисленны</w:t>
      </w:r>
      <w:r w:rsidR="000864C5" w:rsidRPr="007B224E">
        <w:rPr>
          <w:szCs w:val="24"/>
        </w:rPr>
        <w:t>е</w:t>
      </w:r>
      <w:r w:rsidR="00F35A29" w:rsidRPr="007B224E">
        <w:rPr>
          <w:szCs w:val="24"/>
        </w:rPr>
        <w:t xml:space="preserve"> по Форме и </w:t>
      </w:r>
    </w:p>
    <w:p w14:paraId="4662DEDB" w14:textId="57734A47" w:rsidR="00F35A29" w:rsidRPr="007B224E" w:rsidRDefault="00634DD5" w:rsidP="00F35A29">
      <w:pPr>
        <w:pStyle w:val="af8"/>
        <w:ind w:left="0"/>
        <w:rPr>
          <w:szCs w:val="24"/>
        </w:rPr>
      </w:pPr>
      <w:r w:rsidRPr="007B224E">
        <w:rPr>
          <w:szCs w:val="24"/>
        </w:rPr>
        <w:t xml:space="preserve">      </w:t>
      </w:r>
      <w:r w:rsidR="00F35A29" w:rsidRPr="007B224E">
        <w:rPr>
          <w:szCs w:val="24"/>
        </w:rPr>
        <w:t xml:space="preserve"> по функциям, контролирующие наш</w:t>
      </w:r>
      <w:r w:rsidR="00B3448A" w:rsidRPr="007B224E">
        <w:rPr>
          <w:szCs w:val="24"/>
        </w:rPr>
        <w:t>е</w:t>
      </w:r>
      <w:r w:rsidR="00F35A29" w:rsidRPr="007B224E">
        <w:rPr>
          <w:szCs w:val="24"/>
        </w:rPr>
        <w:t xml:space="preserve"> поведение через </w:t>
      </w:r>
      <w:r w:rsidR="00B31835" w:rsidRPr="007B224E">
        <w:rPr>
          <w:szCs w:val="24"/>
        </w:rPr>
        <w:t>парасимпатическую систему</w:t>
      </w:r>
    </w:p>
    <w:p w14:paraId="64CAE2B0" w14:textId="17E16637" w:rsidR="00CE7B4D" w:rsidRPr="007B224E" w:rsidRDefault="005F2FC5" w:rsidP="005F2FC5">
      <w:pPr>
        <w:pStyle w:val="4"/>
        <w:rPr>
          <w:rFonts w:cs="Times New Roman"/>
        </w:rPr>
      </w:pPr>
      <w:r w:rsidRPr="007B224E">
        <w:rPr>
          <w:rFonts w:cs="Times New Roman"/>
        </w:rPr>
        <w:t>г</w:t>
      </w:r>
      <w:r w:rsidR="00291380" w:rsidRPr="007B224E">
        <w:rPr>
          <w:rFonts w:cs="Times New Roman"/>
        </w:rPr>
        <w:t>уманация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human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очеловечив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844FE20" w14:textId="2A39979D" w:rsidR="00B70641" w:rsidRPr="007B224E" w:rsidRDefault="00971300" w:rsidP="00AE2A64">
      <w:pPr>
        <w:pStyle w:val="af8"/>
        <w:rPr>
          <w:rFonts w:cs="Times New Roman"/>
        </w:rPr>
      </w:pPr>
      <w:r w:rsidRPr="007B224E">
        <w:rPr>
          <w:rFonts w:cs="Times New Roman"/>
        </w:rPr>
        <w:t>ф</w:t>
      </w:r>
      <w:r w:rsidR="00AE2A64" w:rsidRPr="007B224E">
        <w:rPr>
          <w:rFonts w:cs="Times New Roman"/>
        </w:rPr>
        <w:t>ормирование</w:t>
      </w:r>
      <w:r w:rsidR="00291380" w:rsidRPr="007B224E">
        <w:rPr>
          <w:rFonts w:cs="Times New Roman"/>
        </w:rPr>
        <w:t>, образование чего-либо из множества разнородных признаков; процесс Синтеза Форм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и Коллективных Космических Разумов (ККР) через Акт меркавгнации. </w:t>
      </w:r>
    </w:p>
    <w:p w14:paraId="7415556D" w14:textId="29D5D091" w:rsidR="00291380" w:rsidRPr="007B224E" w:rsidRDefault="00291380" w:rsidP="00AE2A6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ы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эгллеролифтивная амплификация, консумматизации</w:t>
      </w:r>
      <w:r w:rsidRPr="007B224E">
        <w:rPr>
          <w:rFonts w:cs="Times New Roman"/>
        </w:rPr>
        <w:t xml:space="preserve">. </w:t>
      </w:r>
    </w:p>
    <w:p w14:paraId="236F3A6B" w14:textId="4FF3B4AF" w:rsidR="00C732B1" w:rsidRPr="007B224E" w:rsidRDefault="00C732B1" w:rsidP="00C732B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е:</w:t>
      </w:r>
      <w:r w:rsidRPr="007B224E">
        <w:rPr>
          <w:rFonts w:cs="Times New Roman"/>
          <w:b/>
          <w:i/>
        </w:rPr>
        <w:t xml:space="preserve"> </w:t>
      </w:r>
      <w:r w:rsidR="00971300" w:rsidRPr="007B224E">
        <w:rPr>
          <w:rFonts w:cs="Times New Roman"/>
          <w:b/>
        </w:rPr>
        <w:t>г</w:t>
      </w:r>
      <w:r w:rsidR="00291380" w:rsidRPr="007B224E">
        <w:rPr>
          <w:rFonts w:cs="Times New Roman"/>
          <w:b/>
        </w:rPr>
        <w:t>уманационный</w:t>
      </w:r>
      <w:r w:rsidR="00593A06" w:rsidRPr="007B224E">
        <w:rPr>
          <w:rFonts w:cs="Times New Roman"/>
        </w:rPr>
        <w:t xml:space="preserve"> – </w:t>
      </w:r>
      <w:r w:rsidR="00971300" w:rsidRPr="007B224E">
        <w:rPr>
          <w:rFonts w:cs="Times New Roman"/>
        </w:rPr>
        <w:t>я</w:t>
      </w:r>
      <w:r w:rsidR="00D27312" w:rsidRPr="007B224E">
        <w:rPr>
          <w:rFonts w:cs="Times New Roman"/>
        </w:rPr>
        <w:t xml:space="preserve">вляющийся </w:t>
      </w:r>
      <w:r w:rsidR="00291380" w:rsidRPr="007B224E">
        <w:rPr>
          <w:rFonts w:cs="Times New Roman"/>
        </w:rPr>
        <w:t>результатом формирования чего-либо из множества разнородных признаков; образованный в процессе Синтеза Форм Самосозна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(ФС) и Коллективных Космических Разумов (ККР) через Акт меркавгнации</w:t>
      </w:r>
      <w:r w:rsidRPr="007B224E">
        <w:rPr>
          <w:rFonts w:cs="Times New Roman"/>
        </w:rPr>
        <w:t>;</w:t>
      </w:r>
      <w:r w:rsidRPr="007B224E">
        <w:rPr>
          <w:rFonts w:cs="Times New Roman"/>
          <w:i/>
        </w:rPr>
        <w:t xml:space="preserve"> ииссиидиологические с</w:t>
      </w:r>
      <w:r w:rsidR="00291380" w:rsidRPr="007B224E">
        <w:rPr>
          <w:rFonts w:cs="Times New Roman"/>
          <w:i/>
        </w:rPr>
        <w:t>инонимы:</w:t>
      </w:r>
      <w:r w:rsidR="0090780F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эгллеролифтивно амплификацир</w:t>
      </w:r>
      <w:r w:rsidRPr="007B224E">
        <w:rPr>
          <w:rFonts w:cs="Times New Roman"/>
        </w:rPr>
        <w:t>ованный, консумматизацированный;</w:t>
      </w:r>
    </w:p>
    <w:p w14:paraId="1AD6178E" w14:textId="465F4C85" w:rsidR="00291380" w:rsidRPr="007B224E" w:rsidRDefault="00DB35C7" w:rsidP="00C732B1">
      <w:pPr>
        <w:pStyle w:val="af8"/>
        <w:rPr>
          <w:rFonts w:cs="Times New Roman"/>
          <w:i/>
        </w:rPr>
      </w:pPr>
      <w:r w:rsidRPr="007B224E">
        <w:rPr>
          <w:rFonts w:cs="Times New Roman"/>
          <w:b/>
        </w:rPr>
        <w:t>г</w:t>
      </w:r>
      <w:r w:rsidR="00291380" w:rsidRPr="007B224E">
        <w:rPr>
          <w:rFonts w:cs="Times New Roman"/>
          <w:b/>
        </w:rPr>
        <w:t>уманировать</w:t>
      </w:r>
      <w:r w:rsidR="00593A06" w:rsidRPr="007B224E">
        <w:rPr>
          <w:rFonts w:cs="Times New Roman"/>
          <w:b/>
          <w:i/>
          <w:sz w:val="20"/>
        </w:rPr>
        <w:t xml:space="preserve"> – </w:t>
      </w:r>
      <w:r w:rsidR="004A369D" w:rsidRPr="007B224E">
        <w:rPr>
          <w:rFonts w:cs="Times New Roman"/>
        </w:rPr>
        <w:t>с</w:t>
      </w:r>
      <w:r w:rsidR="00D05494" w:rsidRPr="007B224E">
        <w:rPr>
          <w:rFonts w:cs="Times New Roman"/>
        </w:rPr>
        <w:t xml:space="preserve">интезировать </w:t>
      </w:r>
      <w:r w:rsidR="00291380" w:rsidRPr="007B224E">
        <w:rPr>
          <w:rFonts w:cs="Times New Roman"/>
        </w:rPr>
        <w:t>что-то из чего-то; осознанно создавать условия дл</w:t>
      </w:r>
      <w:r w:rsidR="003E5F94" w:rsidRPr="007B224E">
        <w:rPr>
          <w:rFonts w:cs="Times New Roman"/>
        </w:rPr>
        <w:t>я эксгиберации чего-либо в свое</w:t>
      </w:r>
      <w:r w:rsidR="00A04442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</w:t>
      </w:r>
      <w:r w:rsidR="004A369D" w:rsidRPr="007B224E">
        <w:rPr>
          <w:rFonts w:cs="Times New Roman"/>
        </w:rPr>
        <w:t>Фокусной Динамике (</w:t>
      </w:r>
      <w:r w:rsidR="00291380" w:rsidRPr="007B224E">
        <w:rPr>
          <w:rFonts w:cs="Times New Roman"/>
        </w:rPr>
        <w:t>ФД</w:t>
      </w:r>
      <w:r w:rsidR="004A369D" w:rsidRPr="007B224E">
        <w:rPr>
          <w:rFonts w:cs="Times New Roman"/>
        </w:rPr>
        <w:t>)</w:t>
      </w:r>
      <w:r w:rsidR="00291380" w:rsidRPr="007B224E">
        <w:rPr>
          <w:rFonts w:cs="Times New Roman"/>
        </w:rPr>
        <w:t>; целенаправленно реализовывать СФУУРММ-Форму до состояния проявления её в виде Формы Самосознания</w:t>
      </w:r>
      <w:r w:rsidR="004A369D" w:rsidRPr="007B224E">
        <w:rPr>
          <w:rFonts w:cs="Times New Roman"/>
        </w:rPr>
        <w:t xml:space="preserve"> (ФС)</w:t>
      </w:r>
      <w:r w:rsidR="00C732B1" w:rsidRPr="007B224E">
        <w:rPr>
          <w:rFonts w:cs="Times New Roman"/>
        </w:rPr>
        <w:t>.</w:t>
      </w:r>
    </w:p>
    <w:p w14:paraId="22BE57BF" w14:textId="764DBE08" w:rsidR="00D05494" w:rsidRPr="007B224E" w:rsidRDefault="00291380" w:rsidP="00BB4A1A">
      <w:pPr>
        <w:pStyle w:val="4"/>
        <w:rPr>
          <w:rFonts w:cs="Times New Roman"/>
          <w:b w:val="0"/>
          <w:sz w:val="20"/>
          <w:szCs w:val="20"/>
        </w:rPr>
      </w:pPr>
      <w:r w:rsidRPr="007B224E">
        <w:rPr>
          <w:rFonts w:cs="Times New Roman"/>
        </w:rPr>
        <w:lastRenderedPageBreak/>
        <w:t>гуманитарная Свобода</w:t>
      </w:r>
      <w:r w:rsidR="00593A06" w:rsidRPr="007B224E">
        <w:rPr>
          <w:rFonts w:cs="Times New Roman"/>
        </w:rPr>
        <w:t xml:space="preserve"> – </w:t>
      </w:r>
    </w:p>
    <w:p w14:paraId="0DBEA846" w14:textId="6B6E4684" w:rsidR="00747427" w:rsidRPr="007B224E" w:rsidRDefault="00AE3C52" w:rsidP="00DA04A4">
      <w:pPr>
        <w:pStyle w:val="af8"/>
        <w:rPr>
          <w:rFonts w:cs="Times New Roman"/>
        </w:rPr>
      </w:pPr>
      <w:r w:rsidRPr="007B224E">
        <w:rPr>
          <w:rFonts w:cs="Times New Roman"/>
          <w:bCs/>
        </w:rPr>
        <w:t>о</w:t>
      </w:r>
      <w:r w:rsidR="00D05494" w:rsidRPr="007B224E">
        <w:rPr>
          <w:rFonts w:cs="Times New Roman"/>
          <w:bCs/>
        </w:rPr>
        <w:t xml:space="preserve">дин </w:t>
      </w:r>
      <w:r w:rsidR="00291380" w:rsidRPr="007B224E">
        <w:rPr>
          <w:rFonts w:cs="Times New Roman"/>
          <w:bCs/>
        </w:rPr>
        <w:t xml:space="preserve">из качественных признаков </w:t>
      </w:r>
      <w:r w:rsidR="00DF634E" w:rsidRPr="007B224E">
        <w:rPr>
          <w:rFonts w:cs="Times New Roman"/>
          <w:bCs/>
        </w:rPr>
        <w:t>ллууввумическо</w:t>
      </w:r>
      <w:r w:rsidR="00A04442" w:rsidRPr="007B224E">
        <w:rPr>
          <w:rFonts w:cs="Times New Roman"/>
          <w:bCs/>
        </w:rPr>
        <w:t>й</w:t>
      </w:r>
      <w:r w:rsidR="00291380" w:rsidRPr="007B224E">
        <w:rPr>
          <w:rFonts w:cs="Times New Roman"/>
          <w:bCs/>
        </w:rPr>
        <w:t xml:space="preserve"> </w:t>
      </w:r>
      <w:r w:rsidR="00DF634E" w:rsidRPr="007B224E">
        <w:rPr>
          <w:rFonts w:cs="Times New Roman"/>
          <w:bCs/>
        </w:rPr>
        <w:t>двуинвадерентно</w:t>
      </w:r>
      <w:r w:rsidR="00A04442" w:rsidRPr="007B224E">
        <w:rPr>
          <w:rFonts w:cs="Times New Roman"/>
          <w:bCs/>
        </w:rPr>
        <w:t>й</w:t>
      </w:r>
      <w:r w:rsidR="00291380" w:rsidRPr="007B224E">
        <w:rPr>
          <w:rFonts w:cs="Times New Roman"/>
          <w:bCs/>
        </w:rPr>
        <w:t xml:space="preserve"> Схемы Синтеза;</w:t>
      </w:r>
      <w:r w:rsidR="00291380" w:rsidRPr="007B224E">
        <w:rPr>
          <w:rFonts w:eastAsia="Times New Roman" w:cs="Times New Roman"/>
          <w:sz w:val="20"/>
        </w:rPr>
        <w:t xml:space="preserve"> </w:t>
      </w:r>
      <w:r w:rsidR="00291380" w:rsidRPr="007B224E">
        <w:rPr>
          <w:rFonts w:eastAsia="Times New Roman" w:cs="Times New Roman"/>
        </w:rPr>
        <w:t>понятие входит в Регламент</w:t>
      </w:r>
      <w:r w:rsidR="00291380" w:rsidRPr="007B224E">
        <w:rPr>
          <w:rFonts w:eastAsia="Times New Roman" w:cs="Times New Roman"/>
          <w:sz w:val="20"/>
        </w:rPr>
        <w:t xml:space="preserve"> </w:t>
      </w:r>
      <w:r w:rsidR="00291380" w:rsidRPr="007B224E">
        <w:rPr>
          <w:rFonts w:cs="Times New Roman"/>
        </w:rPr>
        <w:t>построения межкосмических отношений и имеет 28 Положений, публиковать которые пока преждевременно, так как</w:t>
      </w:r>
      <w:r w:rsidR="00634DD5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амплификационную Суть некоторых абзацев этого Регламента построения межкосмических отношений, составленного на Уровне Коллективного Космического Разума</w:t>
      </w:r>
      <w:r w:rsidRPr="007B224E">
        <w:rPr>
          <w:rFonts w:cs="Times New Roman"/>
        </w:rPr>
        <w:t xml:space="preserve"> (ККР)</w:t>
      </w:r>
      <w:r w:rsidR="00291380" w:rsidRPr="007B224E">
        <w:rPr>
          <w:rFonts w:cs="Times New Roman"/>
        </w:rPr>
        <w:t xml:space="preserve"> АРГЛААМ и признанного всеми 12 Объединёнными Логосами Звёздных Колец, вы в своём нынешнем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крайне дезинформированном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 xml:space="preserve">состоянии не сможете глубоко понять и не сумеете </w:t>
      </w:r>
      <w:r w:rsidRPr="007B224E">
        <w:rPr>
          <w:rFonts w:cs="Times New Roman"/>
        </w:rPr>
        <w:t>оценить их настоящую значимость</w:t>
      </w:r>
    </w:p>
    <w:p w14:paraId="099EC541" w14:textId="24BF5704" w:rsidR="00747427" w:rsidRPr="007B224E" w:rsidRDefault="00747427" w:rsidP="00747427">
      <w:pPr>
        <w:rPr>
          <w:rFonts w:ascii="Times New Roman" w:eastAsia="Times New Roman" w:hAnsi="Times New Roman" w:cs="Times New Roman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 xml:space="preserve">гуманность </w:t>
      </w:r>
      <w:r w:rsidRPr="007B224E">
        <w:rPr>
          <w:rFonts w:ascii="Times New Roman" w:hAnsi="Times New Roman" w:cs="Times New Roman"/>
          <w:i/>
          <w:sz w:val="20"/>
          <w:szCs w:val="20"/>
        </w:rPr>
        <w:t xml:space="preserve">(от </w:t>
      </w:r>
      <w:r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лат. humanus – человеческий, человечный)</w:t>
      </w:r>
      <w:r w:rsidR="00593A06" w:rsidRPr="007B224E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14:paraId="664A4C03" w14:textId="4EB2C779" w:rsidR="00747427" w:rsidRPr="007B224E" w:rsidRDefault="00634DD5" w:rsidP="00747427">
      <w:pPr>
        <w:pStyle w:val="af8"/>
        <w:ind w:left="0"/>
        <w:rPr>
          <w:rFonts w:cs="Times New Roman"/>
        </w:rPr>
      </w:pPr>
      <w:r w:rsidRPr="007B224E">
        <w:rPr>
          <w:rFonts w:cs="Times New Roman"/>
        </w:rPr>
        <w:t xml:space="preserve">      </w:t>
      </w:r>
      <w:r w:rsidR="00747427" w:rsidRPr="007B224E">
        <w:rPr>
          <w:rFonts w:cs="Times New Roman"/>
          <w:i/>
        </w:rPr>
        <w:t>в ииссиидиологическом понимании:</w:t>
      </w:r>
      <w:r w:rsidRPr="007B224E">
        <w:rPr>
          <w:rFonts w:cs="Times New Roman"/>
        </w:rPr>
        <w:t xml:space="preserve"> </w:t>
      </w:r>
      <w:r w:rsidR="00747427" w:rsidRPr="007B224E">
        <w:rPr>
          <w:rFonts w:cs="Times New Roman"/>
        </w:rPr>
        <w:t xml:space="preserve">Гармония Отношений </w:t>
      </w:r>
    </w:p>
    <w:p w14:paraId="00640C8E" w14:textId="1563959D" w:rsidR="00880CFD" w:rsidRPr="007B224E" w:rsidRDefault="00291380" w:rsidP="00BB4A1A">
      <w:pPr>
        <w:pStyle w:val="4"/>
        <w:rPr>
          <w:rFonts w:cs="Times New Roman"/>
        </w:rPr>
      </w:pPr>
      <w:r w:rsidRPr="007B224E">
        <w:rPr>
          <w:rFonts w:cs="Times New Roman"/>
        </w:rPr>
        <w:t>ГУМАНОИДНАЯ Эволюционная Ветвь</w:t>
      </w:r>
      <w:r w:rsidR="00593A06" w:rsidRPr="007B224E">
        <w:rPr>
          <w:rFonts w:cs="Times New Roman"/>
        </w:rPr>
        <w:t xml:space="preserve"> – </w:t>
      </w:r>
    </w:p>
    <w:p w14:paraId="041684B0" w14:textId="77777777" w:rsidR="007629C2" w:rsidRPr="007B224E" w:rsidRDefault="00291380" w:rsidP="00880CFD">
      <w:pPr>
        <w:pStyle w:val="af8"/>
        <w:rPr>
          <w:rFonts w:cs="Times New Roman"/>
          <w:i/>
        </w:rPr>
      </w:pPr>
      <w:r w:rsidRPr="007B224E">
        <w:rPr>
          <w:rFonts w:cs="Times New Roman"/>
        </w:rPr>
        <w:t>Синтетическая Ветвь, одна из 24-х Ветвей Космического Развития, осуществляет в Мироздании всекосмические Процессы глобального Синтеза Качеств.</w:t>
      </w:r>
    </w:p>
    <w:p w14:paraId="4E8B1527" w14:textId="6EED0071" w:rsidR="00291380" w:rsidRPr="007B224E" w:rsidRDefault="00291380" w:rsidP="00880CF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АГГЛЛАА-А-АЛЛАА</w:t>
      </w:r>
      <w:r w:rsidRPr="007B224E">
        <w:rPr>
          <w:rFonts w:cs="Times New Roman"/>
        </w:rPr>
        <w:t xml:space="preserve">. </w:t>
      </w:r>
    </w:p>
    <w:p w14:paraId="48B7581A" w14:textId="77777777" w:rsidR="00291380" w:rsidRPr="007B224E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</w:p>
    <w:p w14:paraId="3CBBBC9B" w14:textId="77777777" w:rsidR="00291380" w:rsidRPr="007B224E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 New Roman" w:hAnsi="Times New Roman" w:cs="Times New Roman"/>
          <w:bCs/>
          <w:sz w:val="22"/>
          <w:szCs w:val="22"/>
        </w:rPr>
      </w:pPr>
    </w:p>
    <w:p w14:paraId="53C03998" w14:textId="4EA47588" w:rsidR="009B0631" w:rsidRPr="007B224E" w:rsidRDefault="00634DD5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2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380" w:rsidRPr="007B2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E56F3F" w14:textId="77777777" w:rsidR="009B0631" w:rsidRPr="007B224E" w:rsidRDefault="009B0631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224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3F5403" w14:textId="106E55FC" w:rsidR="00291380" w:rsidRPr="007B224E" w:rsidRDefault="00291380" w:rsidP="009B0631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lastRenderedPageBreak/>
        <w:t>Д</w:t>
      </w:r>
    </w:p>
    <w:p w14:paraId="0A103130" w14:textId="54D40E37" w:rsidR="00BA0367" w:rsidRPr="007B224E" w:rsidRDefault="00BC4073" w:rsidP="00233E7D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д</w:t>
      </w:r>
      <w:r w:rsidR="00BA0367" w:rsidRPr="007B224E">
        <w:rPr>
          <w:rFonts w:cs="Times New Roman"/>
        </w:rPr>
        <w:t>араппеллатор</w:t>
      </w:r>
      <w:r w:rsidR="00593A06" w:rsidRPr="007B224E">
        <w:rPr>
          <w:rFonts w:cs="Times New Roman"/>
        </w:rPr>
        <w:t xml:space="preserve"> – </w:t>
      </w:r>
    </w:p>
    <w:p w14:paraId="5D86B86D" w14:textId="272551E0" w:rsidR="00291380" w:rsidRPr="007B224E" w:rsidRDefault="00BC4073" w:rsidP="00233E7D">
      <w:pPr>
        <w:pStyle w:val="af8"/>
        <w:rPr>
          <w:rFonts w:cs="Times New Roman"/>
          <w:b/>
          <w:i/>
        </w:rPr>
      </w:pPr>
      <w:r w:rsidRPr="007B224E">
        <w:rPr>
          <w:rFonts w:cs="Times New Roman"/>
        </w:rPr>
        <w:t>с</w:t>
      </w:r>
      <w:r w:rsidR="00D905E5" w:rsidRPr="007B224E">
        <w:rPr>
          <w:rFonts w:cs="Times New Roman"/>
        </w:rPr>
        <w:t xml:space="preserve">пециальное </w:t>
      </w:r>
      <w:r w:rsidR="00291380" w:rsidRPr="007B224E">
        <w:rPr>
          <w:rFonts w:cs="Times New Roman"/>
        </w:rPr>
        <w:t>устройство (вместе с дономером</w:t>
      </w:r>
      <w:r w:rsidR="000D6301" w:rsidRPr="007B224E">
        <w:rPr>
          <w:rFonts w:cs="Times New Roman"/>
        </w:rPr>
        <w:t xml:space="preserve">) внутри кампадволара, которое </w:t>
      </w:r>
      <w:r w:rsidR="00291380" w:rsidRPr="007B224E">
        <w:rPr>
          <w:rFonts w:cs="Times New Roman"/>
        </w:rPr>
        <w:t xml:space="preserve">определяет и закрепляет за вами </w:t>
      </w:r>
      <w:r w:rsidRPr="007B224E">
        <w:rPr>
          <w:rFonts w:cs="Times New Roman"/>
        </w:rPr>
        <w:t>индивидуальный Звуковой Космический Код (</w:t>
      </w:r>
      <w:r w:rsidR="00291380" w:rsidRPr="007B224E">
        <w:rPr>
          <w:rFonts w:cs="Times New Roman"/>
        </w:rPr>
        <w:t>ЗКК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>, точно соответствующий вашей ННААССММ</w:t>
      </w:r>
    </w:p>
    <w:p w14:paraId="577C4A7B" w14:textId="3005EC97" w:rsidR="00FF4C9C" w:rsidRPr="007B224E" w:rsidRDefault="00291380" w:rsidP="0071105C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224E">
        <w:rPr>
          <w:rStyle w:val="40"/>
          <w:rFonts w:eastAsiaTheme="minorHAnsi"/>
        </w:rPr>
        <w:t>ДДИИУ</w:t>
      </w:r>
      <w:r w:rsidR="00046BBE" w:rsidRPr="007B224E">
        <w:rPr>
          <w:rStyle w:val="40"/>
          <w:rFonts w:eastAsiaTheme="minorHAnsi"/>
        </w:rPr>
        <w:t>ЙЙ</w:t>
      </w:r>
      <w:r w:rsidRPr="007B224E">
        <w:rPr>
          <w:rStyle w:val="40"/>
          <w:rFonts w:eastAsiaTheme="minorHAnsi"/>
        </w:rPr>
        <w:t>И-Сущность</w:t>
      </w:r>
      <w:r w:rsidR="00D009BF" w:rsidRPr="007B224E">
        <w:rPr>
          <w:rFonts w:cs="Times New Roman"/>
          <w:b/>
        </w:rPr>
        <w:t xml:space="preserve"> </w:t>
      </w:r>
      <w:r w:rsidR="0071105C" w:rsidRPr="007B224E">
        <w:rPr>
          <w:rFonts w:ascii="Times New Roman" w:hAnsi="Times New Roman" w:cs="Times New Roman"/>
          <w:i/>
          <w:sz w:val="20"/>
          <w:szCs w:val="20"/>
        </w:rPr>
        <w:t xml:space="preserve">(Звуковой Космический Код (ЗКК) </w:t>
      </w:r>
      <w:r w:rsidR="0071105C" w:rsidRPr="007B224E">
        <w:rPr>
          <w:rFonts w:ascii="Times New Roman" w:hAnsi="Times New Roman" w:cs="Times New Roman"/>
          <w:bCs/>
          <w:i/>
          <w:sz w:val="20"/>
          <w:szCs w:val="20"/>
        </w:rPr>
        <w:t xml:space="preserve">ДДИИУЙЙИ </w:t>
      </w:r>
      <w:r w:rsidR="0071105C" w:rsidRPr="007B224E">
        <w:rPr>
          <w:rFonts w:ascii="Times New Roman" w:hAnsi="Times New Roman" w:cs="Times New Roman"/>
          <w:i/>
          <w:sz w:val="20"/>
          <w:szCs w:val="20"/>
        </w:rPr>
        <w:t>+</w:t>
      </w:r>
      <w:r w:rsidR="0071105C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древнерус. сѹть – суть)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</w:p>
    <w:p w14:paraId="788F0B7E" w14:textId="3B992174" w:rsidR="00291380" w:rsidRPr="007B224E" w:rsidRDefault="00291380" w:rsidP="00233E7D">
      <w:pPr>
        <w:pStyle w:val="af8"/>
        <w:rPr>
          <w:rFonts w:cs="Times New Roman"/>
        </w:rPr>
      </w:pPr>
      <w:r w:rsidRPr="007B224E">
        <w:rPr>
          <w:rFonts w:cs="Times New Roman"/>
        </w:rPr>
        <w:t>«Вселенская Сущность», то есть всецелостное Космическое Существование, реализуемое в процессе Синтеза Знания и Опыта</w:t>
      </w:r>
    </w:p>
    <w:p w14:paraId="76002FFB" w14:textId="5F9C63C7" w:rsidR="0006181F" w:rsidRPr="007B224E" w:rsidRDefault="00291380" w:rsidP="00233E7D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декксбиллаты</w:t>
      </w:r>
      <w:r w:rsidR="00593A06" w:rsidRPr="007B224E">
        <w:rPr>
          <w:rFonts w:cs="Times New Roman"/>
        </w:rPr>
        <w:t xml:space="preserve"> – </w:t>
      </w:r>
    </w:p>
    <w:p w14:paraId="26C1896B" w14:textId="6228658D" w:rsidR="00291380" w:rsidRPr="007B224E" w:rsidRDefault="00291380" w:rsidP="00233E7D">
      <w:pPr>
        <w:pStyle w:val="af8"/>
        <w:rPr>
          <w:rFonts w:cs="Times New Roman"/>
        </w:rPr>
      </w:pPr>
      <w:r w:rsidRPr="007B224E">
        <w:rPr>
          <w:rFonts w:eastAsia="Calibri" w:cs="Times New Roman"/>
        </w:rPr>
        <w:t xml:space="preserve">Поля-Сознания (ПС), </w:t>
      </w:r>
      <w:r w:rsidRPr="007B224E">
        <w:rPr>
          <w:rFonts w:cs="Times New Roman"/>
        </w:rPr>
        <w:t xml:space="preserve">Инфо-Формы </w:t>
      </w:r>
      <w:r w:rsidR="00D45044" w:rsidRPr="007B224E">
        <w:rPr>
          <w:rFonts w:cs="Times New Roman"/>
        </w:rPr>
        <w:t xml:space="preserve">эгрегорных </w:t>
      </w:r>
      <w:r w:rsidRPr="007B224E">
        <w:rPr>
          <w:rFonts w:cs="Times New Roman"/>
        </w:rPr>
        <w:t>сущностей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мастера лжи, наговоров, двуличия, хитрости, козней, интриг, авантюризма</w:t>
      </w:r>
    </w:p>
    <w:p w14:paraId="7F00077C" w14:textId="3750AF1B" w:rsidR="00F9706A" w:rsidRPr="007B224E" w:rsidRDefault="00291380" w:rsidP="00D54FEF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7B224E">
        <w:rPr>
          <w:rStyle w:val="40"/>
          <w:rFonts w:eastAsiaTheme="minorHAnsi"/>
        </w:rPr>
        <w:t>декогерентная Энергия</w:t>
      </w:r>
      <w:r w:rsidR="00D009BF" w:rsidRPr="007B224E">
        <w:rPr>
          <w:rFonts w:cs="Times New Roman"/>
        </w:rPr>
        <w:t xml:space="preserve"> </w:t>
      </w:r>
      <w:r w:rsidR="000C7FA8" w:rsidRPr="007B224E">
        <w:rPr>
          <w:rFonts w:ascii="Times New Roman" w:hAnsi="Times New Roman" w:cs="Times New Roman"/>
          <w:i/>
          <w:sz w:val="20"/>
          <w:szCs w:val="20"/>
        </w:rPr>
        <w:t>(</w:t>
      </w:r>
      <w:r w:rsidR="00742BA1" w:rsidRPr="007B224E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0C7FA8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лат. </w:t>
      </w:r>
      <w:r w:rsidR="00D54FEF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/>
        </w:rPr>
        <w:t>de</w:t>
      </w:r>
      <w:r w:rsidR="00D54FEF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из, от + </w:t>
      </w:r>
      <w:r w:rsidR="000C7FA8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cohaerentia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0C7FA8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соединённость, сцепление, примыкание</w:t>
      </w:r>
      <w:r w:rsidR="00D54FEF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и </w:t>
      </w:r>
      <w:r w:rsidR="00D54FEF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древнегреч. ἐνέργεια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D54FEF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действие, деятельность, мощь)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</w:p>
    <w:p w14:paraId="4229C6DF" w14:textId="411431EF" w:rsidR="00291380" w:rsidRPr="007B224E" w:rsidRDefault="00D009BF" w:rsidP="00233E7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F9706A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реально доступная для Фокусной Динамики (ФД) часть общего Энерго-Потенциала; условно «локально» проявлена через ФД т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ли и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Формы Самосознания</w:t>
      </w:r>
      <w:r w:rsidR="002540D1"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в т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ли и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резонацио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зоне Пространства-Времени (субъектив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Реальности как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-либо группы Пространственно-Временного Континуума (ПВК); Энергия, которую затрачивают Формо-Творцы люб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</w:t>
      </w:r>
      <w:r w:rsidR="002540D1" w:rsidRPr="007B224E">
        <w:rPr>
          <w:rFonts w:cs="Times New Roman"/>
        </w:rPr>
        <w:t>ФС</w:t>
      </w:r>
      <w:r w:rsidR="00291380" w:rsidRPr="007B224E">
        <w:rPr>
          <w:rFonts w:cs="Times New Roman"/>
        </w:rPr>
        <w:t xml:space="preserve"> для р</w:t>
      </w:r>
      <w:r w:rsidR="002540D1" w:rsidRPr="007B224E">
        <w:rPr>
          <w:rFonts w:cs="Times New Roman"/>
        </w:rPr>
        <w:t>еализации присущего им Интереса; э</w:t>
      </w:r>
      <w:r w:rsidR="00291380" w:rsidRPr="007B224E">
        <w:rPr>
          <w:rFonts w:cs="Times New Roman"/>
        </w:rPr>
        <w:t>то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«локально» выраженная в Пространстве-Времени реализационная Энергия Фокусов Резомиралов, Энергия реализованных фокусных взаимосвяз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</w:t>
      </w:r>
    </w:p>
    <w:p w14:paraId="3C77C5FF" w14:textId="77777777" w:rsidR="004112F2" w:rsidRPr="007B224E" w:rsidRDefault="00A93097" w:rsidP="00105526">
      <w:pPr>
        <w:rPr>
          <w:rFonts w:ascii="Times New Roman" w:hAnsi="Times New Roman" w:cs="Times New Roman"/>
          <w:i/>
          <w:sz w:val="20"/>
          <w:szCs w:val="20"/>
        </w:rPr>
      </w:pPr>
      <w:r w:rsidRPr="007B224E">
        <w:rPr>
          <w:rStyle w:val="40"/>
          <w:rFonts w:eastAsiaTheme="minorHAnsi"/>
        </w:rPr>
        <w:t>декондицификация</w:t>
      </w:r>
      <w:r w:rsidRPr="007B224E">
        <w:rPr>
          <w:rFonts w:cs="Times New Roman"/>
        </w:rPr>
        <w:t xml:space="preserve"> </w:t>
      </w:r>
      <w:r w:rsidR="00105526" w:rsidRPr="007B224E">
        <w:rPr>
          <w:rFonts w:ascii="Times New Roman" w:hAnsi="Times New Roman" w:cs="Times New Roman"/>
          <w:i/>
          <w:sz w:val="20"/>
          <w:szCs w:val="20"/>
        </w:rPr>
        <w:t>(</w:t>
      </w:r>
      <w:r w:rsidR="00742BA1" w:rsidRPr="007B224E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10552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лат. </w:t>
      </w:r>
      <w:r w:rsidR="0010552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/>
        </w:rPr>
        <w:t>de</w:t>
      </w:r>
      <w:r w:rsidR="0010552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из, от + </w:t>
      </w:r>
      <w:r w:rsidRPr="007B224E">
        <w:rPr>
          <w:rFonts w:ascii="Times New Roman" w:hAnsi="Times New Roman" w:cs="Times New Roman"/>
          <w:i/>
          <w:sz w:val="20"/>
          <w:szCs w:val="20"/>
          <w:lang w:val="en-US"/>
        </w:rPr>
        <w:t>condicio</w:t>
      </w:r>
      <w:r w:rsidRPr="007B224E">
        <w:rPr>
          <w:rFonts w:ascii="Times New Roman" w:hAnsi="Times New Roman" w:cs="Times New Roman"/>
          <w:i/>
          <w:sz w:val="20"/>
          <w:szCs w:val="20"/>
        </w:rPr>
        <w:t xml:space="preserve"> – условие, положение</w:t>
      </w:r>
      <w:r w:rsidR="00105526" w:rsidRPr="007B224E">
        <w:rPr>
          <w:rFonts w:ascii="Times New Roman" w:hAnsi="Times New Roman" w:cs="Times New Roman"/>
          <w:i/>
          <w:sz w:val="20"/>
          <w:szCs w:val="20"/>
        </w:rPr>
        <w:t xml:space="preserve">; далее: </w:t>
      </w:r>
      <w:r w:rsidR="00105526" w:rsidRPr="007B224E">
        <w:rPr>
          <w:rFonts w:ascii="Times New Roman" w:hAnsi="Times New Roman" w:cs="Times New Roman"/>
          <w:i/>
          <w:sz w:val="20"/>
          <w:szCs w:val="20"/>
          <w:lang w:val="en-US"/>
        </w:rPr>
        <w:t>decondo</w:t>
      </w:r>
      <w:r w:rsidR="00713649" w:rsidRPr="007B224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105526" w:rsidRPr="007B224E">
        <w:rPr>
          <w:rFonts w:ascii="Times New Roman" w:hAnsi="Times New Roman" w:cs="Times New Roman"/>
          <w:i/>
          <w:sz w:val="20"/>
          <w:szCs w:val="20"/>
        </w:rPr>
        <w:t>глубоко зарывать, похоронить)</w:t>
      </w:r>
      <w:r w:rsidR="00593A06" w:rsidRPr="007B224E">
        <w:rPr>
          <w:rFonts w:ascii="Times New Roman" w:hAnsi="Times New Roman" w:cs="Times New Roman"/>
          <w:i/>
          <w:sz w:val="20"/>
          <w:szCs w:val="20"/>
        </w:rPr>
        <w:t xml:space="preserve"> – </w:t>
      </w:r>
    </w:p>
    <w:p w14:paraId="2015F60D" w14:textId="505E2313" w:rsidR="00A93097" w:rsidRPr="007B224E" w:rsidRDefault="00A93097" w:rsidP="004112F2">
      <w:pPr>
        <w:pStyle w:val="af8"/>
        <w:rPr>
          <w:i/>
          <w:sz w:val="20"/>
        </w:rPr>
      </w:pPr>
      <w:r w:rsidRPr="007B224E">
        <w:t>деградация</w:t>
      </w:r>
      <w:r w:rsidR="00105526" w:rsidRPr="007B224E">
        <w:t>;</w:t>
      </w:r>
      <w:r w:rsidRPr="007B224E">
        <w:t> качественный уход от норм, необходимых для развития в данной</w:t>
      </w:r>
      <w:r w:rsidR="00105526" w:rsidRPr="007B224E">
        <w:t>,</w:t>
      </w:r>
      <w:r w:rsidRPr="007B224E">
        <w:t xml:space="preserve"> </w:t>
      </w:r>
      <w:r w:rsidR="00105526" w:rsidRPr="007B224E">
        <w:rPr>
          <w:rFonts w:eastAsia="Times New Roman"/>
          <w:shd w:val="clear" w:color="auto" w:fill="FFFFFF"/>
          <w:lang w:eastAsia="ru-RU"/>
        </w:rPr>
        <w:t>ллууввумической,</w:t>
      </w:r>
      <w:r w:rsidR="00105526" w:rsidRPr="007B224E">
        <w:rPr>
          <w:rFonts w:ascii="Times" w:eastAsia="Times New Roman" w:hAnsi="Times"/>
          <w:sz w:val="20"/>
          <w:lang w:eastAsia="ru-RU"/>
        </w:rPr>
        <w:t xml:space="preserve"> </w:t>
      </w:r>
      <w:r w:rsidRPr="007B224E">
        <w:t>Схеме Синтеза</w:t>
      </w:r>
      <w:r w:rsidR="00105526" w:rsidRPr="007B224E">
        <w:t>.</w:t>
      </w:r>
    </w:p>
    <w:p w14:paraId="57BF3147" w14:textId="5A03E7B4" w:rsidR="00291380" w:rsidRPr="007B224E" w:rsidRDefault="00105526" w:rsidP="004112F2">
      <w:pPr>
        <w:pStyle w:val="af8"/>
      </w:pPr>
      <w:r w:rsidRPr="007B224E">
        <w:rPr>
          <w:i/>
        </w:rPr>
        <w:t xml:space="preserve">В словосочетаниях: </w:t>
      </w:r>
      <w:r w:rsidR="00291380" w:rsidRPr="007B224E">
        <w:rPr>
          <w:b/>
        </w:rPr>
        <w:t>декондицификация бирвуляртная</w:t>
      </w:r>
      <w:r w:rsidR="00593A06" w:rsidRPr="007B224E">
        <w:rPr>
          <w:b/>
        </w:rPr>
        <w:t xml:space="preserve"> – </w:t>
      </w:r>
      <w:r w:rsidR="0021229D" w:rsidRPr="007B224E">
        <w:t>в</w:t>
      </w:r>
      <w:r w:rsidR="00046BBE" w:rsidRPr="007B224E">
        <w:t xml:space="preserve">ыход </w:t>
      </w:r>
      <w:r w:rsidR="00291380" w:rsidRPr="007B224E">
        <w:t>за пределы</w:t>
      </w:r>
      <w:r w:rsidR="00634DD5" w:rsidRPr="007B224E">
        <w:t xml:space="preserve"> </w:t>
      </w:r>
      <w:r w:rsidR="00291380" w:rsidRPr="007B224E">
        <w:t>реализационных Интересов, сво</w:t>
      </w:r>
      <w:r w:rsidR="00046BBE" w:rsidRPr="007B224E">
        <w:t>й</w:t>
      </w:r>
      <w:r w:rsidR="00291380" w:rsidRPr="007B224E">
        <w:t>ственных Формо-Творцам данно</w:t>
      </w:r>
      <w:r w:rsidR="00046BBE" w:rsidRPr="007B224E">
        <w:t>й</w:t>
      </w:r>
      <w:r w:rsidR="00291380" w:rsidRPr="007B224E">
        <w:t xml:space="preserve"> Схемы Синтеза; субъект</w:t>
      </w:r>
      <w:r w:rsidR="00D22E55" w:rsidRPr="007B224E">
        <w:t>ивно интерпретируется нами как «</w:t>
      </w:r>
      <w:r w:rsidR="00D22E55" w:rsidRPr="007B224E">
        <w:rPr>
          <w:iCs/>
        </w:rPr>
        <w:t>деградация личности»</w:t>
      </w:r>
      <w:r w:rsidRPr="007B224E">
        <w:rPr>
          <w:iCs/>
        </w:rPr>
        <w:t>.</w:t>
      </w:r>
    </w:p>
    <w:p w14:paraId="7E502ADC" w14:textId="2BDA34FD" w:rsidR="00D11911" w:rsidRPr="007B224E" w:rsidRDefault="00105526" w:rsidP="004112F2">
      <w:pPr>
        <w:pStyle w:val="af8"/>
      </w:pPr>
      <w:r w:rsidRPr="007B224E">
        <w:rPr>
          <w:i/>
        </w:rPr>
        <w:t xml:space="preserve">Производные: </w:t>
      </w:r>
      <w:r w:rsidR="00291380" w:rsidRPr="007B224E">
        <w:rPr>
          <w:b/>
        </w:rPr>
        <w:t>декондифицировать</w:t>
      </w:r>
      <w:r w:rsidR="0021229D" w:rsidRPr="007B224E">
        <w:t xml:space="preserve"> </w:t>
      </w:r>
      <w:r w:rsidRPr="007B224E">
        <w:rPr>
          <w:b/>
          <w:i/>
        </w:rPr>
        <w:t xml:space="preserve">– </w:t>
      </w:r>
      <w:r w:rsidR="0021229D" w:rsidRPr="007B224E">
        <w:t>д</w:t>
      </w:r>
      <w:r w:rsidR="00E0207D" w:rsidRPr="007B224E">
        <w:t>еградировать</w:t>
      </w:r>
      <w:r w:rsidRPr="007B224E">
        <w:t>,</w:t>
      </w:r>
      <w:r w:rsidR="00CD5FBF" w:rsidRPr="007B224E">
        <w:t xml:space="preserve"> </w:t>
      </w:r>
      <w:r w:rsidR="00CD5FBF" w:rsidRPr="007B224E">
        <w:rPr>
          <w:b/>
          <w:bCs/>
        </w:rPr>
        <w:t>д</w:t>
      </w:r>
      <w:r w:rsidR="00D11911" w:rsidRPr="007B224E">
        <w:rPr>
          <w:b/>
          <w:bCs/>
        </w:rPr>
        <w:t>екондифиционный</w:t>
      </w:r>
      <w:r w:rsidR="00CD5FBF" w:rsidRPr="007B224E">
        <w:rPr>
          <w:b/>
          <w:bCs/>
        </w:rPr>
        <w:t xml:space="preserve"> </w:t>
      </w:r>
      <w:r w:rsidR="00CD5FBF" w:rsidRPr="007B224E">
        <w:rPr>
          <w:bCs/>
        </w:rPr>
        <w:t xml:space="preserve">– имеющий признаки </w:t>
      </w:r>
      <w:r w:rsidR="00CD5FBF" w:rsidRPr="007B224E">
        <w:t>декондицификации</w:t>
      </w:r>
      <w:r w:rsidR="00CD5FBF" w:rsidRPr="007B224E">
        <w:rPr>
          <w:bCs/>
        </w:rPr>
        <w:t xml:space="preserve"> </w:t>
      </w:r>
      <w:r w:rsidR="00D11911" w:rsidRPr="007B224E">
        <w:rPr>
          <w:bCs/>
        </w:rPr>
        <w:t>.</w:t>
      </w:r>
    </w:p>
    <w:p w14:paraId="15C58924" w14:textId="7B48D55E" w:rsidR="00233E7D" w:rsidRPr="007B224E" w:rsidRDefault="0021229D" w:rsidP="00233E7D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декурарис</w:t>
      </w:r>
      <w:r w:rsidR="00593A06" w:rsidRPr="007B224E">
        <w:rPr>
          <w:rFonts w:cs="Times New Roman"/>
        </w:rPr>
        <w:t xml:space="preserve"> – </w:t>
      </w:r>
    </w:p>
    <w:p w14:paraId="0A5DBC56" w14:textId="464C8680" w:rsidR="00291380" w:rsidRPr="007B224E" w:rsidRDefault="0021229D" w:rsidP="00EB3FB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B5581A" w:rsidRPr="007B224E">
        <w:rPr>
          <w:rFonts w:cs="Times New Roman"/>
          <w:i/>
        </w:rPr>
        <w:t>леяде</w:t>
      </w:r>
      <w:r w:rsidR="00EB3FB3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</w:t>
      </w:r>
      <w:r w:rsidR="00EB3FB3" w:rsidRPr="007B224E">
        <w:rPr>
          <w:rFonts w:cs="Times New Roman"/>
        </w:rPr>
        <w:t>:</w:t>
      </w:r>
      <w:r w:rsidR="00D90711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фотонный компьютер</w:t>
      </w:r>
    </w:p>
    <w:p w14:paraId="74395318" w14:textId="721EF20C" w:rsidR="00365A1C" w:rsidRPr="007B224E" w:rsidRDefault="00291380" w:rsidP="00DD6E39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декурлаксы</w:t>
      </w:r>
      <w:r w:rsidR="00593A06" w:rsidRPr="007B224E">
        <w:rPr>
          <w:rFonts w:cs="Times New Roman"/>
        </w:rPr>
        <w:t xml:space="preserve"> – </w:t>
      </w:r>
    </w:p>
    <w:p w14:paraId="490EF59A" w14:textId="36CCAFE2" w:rsidR="00291380" w:rsidRPr="007B224E" w:rsidRDefault="0021229D" w:rsidP="00DD6E3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DD6E39" w:rsidRPr="007B224E">
        <w:rPr>
          <w:rFonts w:cs="Times New Roman"/>
          <w:i/>
        </w:rPr>
        <w:t xml:space="preserve"> </w:t>
      </w:r>
      <w:r w:rsidR="00B5581A" w:rsidRPr="007B224E">
        <w:rPr>
          <w:rFonts w:cs="Times New Roman"/>
          <w:i/>
        </w:rPr>
        <w:t>плеяде</w:t>
      </w:r>
      <w:r w:rsidR="00291380" w:rsidRPr="007B224E">
        <w:rPr>
          <w:rFonts w:cs="Times New Roman"/>
          <w:i/>
        </w:rPr>
        <w:t xml:space="preserve">анских цивилизациях: </w:t>
      </w:r>
      <w:r w:rsidR="00291380" w:rsidRPr="007B224E">
        <w:rPr>
          <w:rFonts w:cs="Times New Roman"/>
        </w:rPr>
        <w:t>индивидуаль</w:t>
      </w:r>
      <w:r w:rsidRPr="007B224E">
        <w:rPr>
          <w:rFonts w:cs="Times New Roman"/>
        </w:rPr>
        <w:t>ные антигравитационные площадки</w:t>
      </w:r>
    </w:p>
    <w:p w14:paraId="47997297" w14:textId="222DEA95" w:rsidR="006D6094" w:rsidRPr="007B224E" w:rsidRDefault="0021229D" w:rsidP="006D6094">
      <w:pPr>
        <w:pStyle w:val="4"/>
        <w:rPr>
          <w:rFonts w:cs="Times New Roman"/>
        </w:rPr>
      </w:pPr>
      <w:r w:rsidRPr="007B224E">
        <w:rPr>
          <w:rFonts w:cs="Times New Roman"/>
        </w:rPr>
        <w:t>д</w:t>
      </w:r>
      <w:r w:rsidR="00291380" w:rsidRPr="007B224E">
        <w:rPr>
          <w:rFonts w:cs="Times New Roman"/>
        </w:rPr>
        <w:t>еллиркопсия</w:t>
      </w:r>
      <w:r w:rsidR="00593A06" w:rsidRPr="007B224E">
        <w:rPr>
          <w:rFonts w:cs="Times New Roman"/>
        </w:rPr>
        <w:t xml:space="preserve"> – </w:t>
      </w:r>
    </w:p>
    <w:p w14:paraId="054DD0C8" w14:textId="4A2E41A0" w:rsidR="006D6094" w:rsidRPr="007B224E" w:rsidRDefault="0021229D" w:rsidP="006D6094">
      <w:pPr>
        <w:pStyle w:val="af8"/>
        <w:rPr>
          <w:rFonts w:cs="Times New Roman"/>
        </w:rPr>
      </w:pPr>
      <w:r w:rsidRPr="007B224E">
        <w:rPr>
          <w:rFonts w:cs="Times New Roman"/>
        </w:rPr>
        <w:t>т</w:t>
      </w:r>
      <w:r w:rsidR="006D6094" w:rsidRPr="007B224E">
        <w:rPr>
          <w:rFonts w:cs="Times New Roman"/>
        </w:rPr>
        <w:t xml:space="preserve">елепатическое </w:t>
      </w:r>
      <w:r w:rsidR="00291380" w:rsidRPr="007B224E">
        <w:rPr>
          <w:rFonts w:cs="Times New Roman"/>
        </w:rPr>
        <w:t>общ</w:t>
      </w:r>
      <w:r w:rsidR="006D6094" w:rsidRPr="007B224E">
        <w:rPr>
          <w:rFonts w:cs="Times New Roman"/>
        </w:rPr>
        <w:t>ение целостными Формо-Образами.</w:t>
      </w:r>
    </w:p>
    <w:p w14:paraId="042B6398" w14:textId="77777777" w:rsidR="002350CA" w:rsidRPr="007B224E" w:rsidRDefault="00291380" w:rsidP="002350CA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ичное словосочетани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деллиркопсическое общение</w:t>
      </w:r>
      <w:r w:rsidRPr="007B224E">
        <w:rPr>
          <w:rFonts w:cs="Times New Roman"/>
        </w:rPr>
        <w:t xml:space="preserve">. </w:t>
      </w:r>
    </w:p>
    <w:p w14:paraId="0A2A99DB" w14:textId="77777777" w:rsidR="002350CA" w:rsidRPr="007B224E" w:rsidRDefault="002350CA" w:rsidP="002350CA">
      <w:pPr>
        <w:pStyle w:val="af8"/>
        <w:ind w:left="0"/>
        <w:rPr>
          <w:rFonts w:cs="Times New Roman"/>
          <w:b/>
          <w:bCs/>
          <w:iCs/>
          <w:sz w:val="22"/>
          <w:szCs w:val="22"/>
        </w:rPr>
      </w:pPr>
    </w:p>
    <w:p w14:paraId="77DBFEA5" w14:textId="6ADE22B1" w:rsidR="002350CA" w:rsidRPr="007B224E" w:rsidRDefault="0021229D" w:rsidP="0021229D">
      <w:pPr>
        <w:pStyle w:val="4"/>
        <w:rPr>
          <w:rFonts w:cs="Times New Roman"/>
          <w:i/>
        </w:rPr>
      </w:pPr>
      <w:r w:rsidRPr="007B224E">
        <w:rPr>
          <w:rFonts w:cs="Times New Roman"/>
        </w:rPr>
        <w:lastRenderedPageBreak/>
        <w:t>д</w:t>
      </w:r>
      <w:r w:rsidR="002350CA" w:rsidRPr="007B224E">
        <w:rPr>
          <w:rFonts w:cs="Times New Roman"/>
        </w:rPr>
        <w:t>епендент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Style w:val="aff7"/>
          <w:rFonts w:cs="Times New Roman"/>
          <w:b w:val="0"/>
          <w:sz w:val="20"/>
          <w:szCs w:val="20"/>
        </w:rPr>
        <w:t>depende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зависеть от чего-либ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15E5C4B" w14:textId="710A136D" w:rsidR="00291380" w:rsidRPr="007B224E" w:rsidRDefault="0021229D" w:rsidP="004A7A38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4A7A38" w:rsidRPr="007B224E">
        <w:rPr>
          <w:rFonts w:cs="Times New Roman"/>
        </w:rPr>
        <w:t xml:space="preserve">заимозависимость </w:t>
      </w:r>
      <w:r w:rsidR="00291380" w:rsidRPr="007B224E">
        <w:rPr>
          <w:rFonts w:cs="Times New Roman"/>
        </w:rPr>
        <w:t>реализационных возможност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Фокусных Динамик</w:t>
      </w:r>
      <w:r w:rsidR="00ED3DA8"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разно-Качественных Формо-Творцов от конкретных услов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эксгиберации фокусируем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ми Формы Самосознания (Схемы Синтеза)</w:t>
      </w:r>
    </w:p>
    <w:p w14:paraId="3323C3AF" w14:textId="796F6416" w:rsidR="00742AEC" w:rsidRPr="007B224E" w:rsidRDefault="00E84A38" w:rsidP="00910C6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деплиативный</w:t>
      </w:r>
      <w:r w:rsidR="00593A06" w:rsidRPr="007B224E">
        <w:rPr>
          <w:rFonts w:cs="Times New Roman"/>
        </w:rPr>
        <w:t xml:space="preserve"> – </w:t>
      </w:r>
    </w:p>
    <w:p w14:paraId="37EAA5EC" w14:textId="42F8FB4F" w:rsidR="009664EA" w:rsidRPr="007B224E" w:rsidRDefault="001A2CD9" w:rsidP="009664EA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742AEC" w:rsidRPr="007B224E">
        <w:rPr>
          <w:rFonts w:cs="Times New Roman"/>
        </w:rPr>
        <w:t xml:space="preserve">изковибрационный, </w:t>
      </w:r>
      <w:r w:rsidR="00291380" w:rsidRPr="007B224E">
        <w:rPr>
          <w:rFonts w:cs="Times New Roman"/>
        </w:rPr>
        <w:t>низкокачественноственный относительно среднестатистических (общепринятых) характеристик и критериев определенного типа бирвуляртности.</w:t>
      </w:r>
    </w:p>
    <w:p w14:paraId="428AA44D" w14:textId="30DD90B5" w:rsidR="008A18EB" w:rsidRPr="007B224E" w:rsidRDefault="00291380" w:rsidP="008A18E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В словосочетаниях: </w:t>
      </w:r>
      <w:r w:rsidRPr="007B224E">
        <w:rPr>
          <w:rFonts w:cs="Times New Roman"/>
          <w:b/>
          <w:iCs/>
        </w:rPr>
        <w:t>деплиативная Фокусная Динамика</w:t>
      </w:r>
      <w:r w:rsidR="00713649" w:rsidRPr="007B224E">
        <w:rPr>
          <w:rFonts w:cs="Times New Roman"/>
          <w:b/>
        </w:rPr>
        <w:t xml:space="preserve"> </w:t>
      </w:r>
      <w:r w:rsidR="00E96141" w:rsidRPr="007B224E">
        <w:rPr>
          <w:rFonts w:cs="Times New Roman"/>
        </w:rPr>
        <w:t>(</w:t>
      </w:r>
      <w:r w:rsidR="00E96141" w:rsidRPr="007B224E">
        <w:rPr>
          <w:rFonts w:cs="Times New Roman"/>
          <w:b/>
        </w:rPr>
        <w:t>ФД</w:t>
      </w:r>
      <w:r w:rsidR="00E96141" w:rsidRPr="007B224E">
        <w:rPr>
          <w:rFonts w:cs="Times New Roman"/>
        </w:rPr>
        <w:t xml:space="preserve">) </w:t>
      </w:r>
      <w:r w:rsidR="00713649" w:rsidRPr="007B224E">
        <w:rPr>
          <w:rFonts w:cs="Times New Roman"/>
          <w:b/>
        </w:rPr>
        <w:t xml:space="preserve">– </w:t>
      </w:r>
      <w:r w:rsidRPr="007B224E">
        <w:rPr>
          <w:rFonts w:cs="Times New Roman"/>
        </w:rPr>
        <w:t>сравнитель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критер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соответствия </w:t>
      </w:r>
      <w:r w:rsidR="00E96141" w:rsidRPr="007B224E">
        <w:rPr>
          <w:rFonts w:cs="Times New Roman"/>
        </w:rPr>
        <w:t>ФД</w:t>
      </w:r>
      <w:r w:rsidRPr="007B224E">
        <w:rPr>
          <w:rFonts w:cs="Times New Roman"/>
        </w:rPr>
        <w:t xml:space="preserve"> Формо-Творцов рассматриваем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Формы Самосознани</w:t>
      </w:r>
      <w:r w:rsidR="00F27C51" w:rsidRPr="007B224E">
        <w:rPr>
          <w:rFonts w:cs="Times New Roman"/>
        </w:rPr>
        <w:t xml:space="preserve">я </w:t>
      </w:r>
      <w:r w:rsidR="001A2CD9" w:rsidRPr="007B224E">
        <w:rPr>
          <w:rFonts w:cs="Times New Roman"/>
        </w:rPr>
        <w:t xml:space="preserve">(ФС) </w:t>
      </w:r>
      <w:r w:rsidR="00F27C51" w:rsidRPr="007B224E">
        <w:rPr>
          <w:rFonts w:cs="Times New Roman"/>
        </w:rPr>
        <w:t xml:space="preserve">по отношению к особенностям её </w:t>
      </w:r>
      <w:r w:rsidRPr="007B224E">
        <w:rPr>
          <w:rFonts w:cs="Times New Roman"/>
        </w:rPr>
        <w:t xml:space="preserve">Схемы Синтеза; </w:t>
      </w:r>
      <w:r w:rsidRPr="007B224E">
        <w:rPr>
          <w:rFonts w:cs="Times New Roman"/>
          <w:iCs/>
        </w:rPr>
        <w:t>свилгс-сферационная</w:t>
      </w:r>
      <w:r w:rsidRPr="007B224E">
        <w:rPr>
          <w:rFonts w:cs="Times New Roman"/>
          <w:i/>
          <w:iCs/>
        </w:rPr>
        <w:t xml:space="preserve"> </w:t>
      </w:r>
      <w:r w:rsidR="001A2CD9" w:rsidRPr="007B224E">
        <w:rPr>
          <w:rFonts w:cs="Times New Roman"/>
        </w:rPr>
        <w:t>ФД</w:t>
      </w:r>
      <w:r w:rsidRPr="007B224E">
        <w:rPr>
          <w:rFonts w:cs="Times New Roman"/>
        </w:rPr>
        <w:t xml:space="preserve"> Формы Самосознания с преобладанием в не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каких-то из протоформных тенденц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, ведущих к её деградации (понижению качественности, св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ствен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данному типу бирвуляртности)</w:t>
      </w:r>
      <w:r w:rsidR="00DA3375" w:rsidRPr="007B224E">
        <w:rPr>
          <w:rFonts w:cs="Times New Roman"/>
        </w:rPr>
        <w:t>.</w:t>
      </w:r>
      <w:r w:rsidR="008A18EB" w:rsidRPr="007B224E">
        <w:rPr>
          <w:rFonts w:cs="Times New Roman"/>
        </w:rPr>
        <w:t xml:space="preserve"> </w:t>
      </w:r>
    </w:p>
    <w:p w14:paraId="4E726799" w14:textId="75192C66" w:rsidR="00B1026A" w:rsidRPr="007B224E" w:rsidRDefault="00B1026A" w:rsidP="00B1026A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Антоним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амплиативный</w:t>
      </w:r>
      <w:r w:rsidRPr="007B224E">
        <w:rPr>
          <w:rFonts w:cs="Times New Roman"/>
        </w:rPr>
        <w:t>.</w:t>
      </w:r>
    </w:p>
    <w:p w14:paraId="2E403BA2" w14:textId="70F820A6" w:rsidR="008A18EB" w:rsidRPr="007B224E" w:rsidRDefault="008A18EB" w:rsidP="00E3566A">
      <w:pPr>
        <w:pStyle w:val="af8"/>
        <w:rPr>
          <w:rFonts w:cs="Times New Roman"/>
          <w:b/>
        </w:rPr>
      </w:pPr>
      <w:r w:rsidRPr="007B224E">
        <w:rPr>
          <w:rFonts w:cs="Times New Roman"/>
          <w:i/>
          <w:szCs w:val="24"/>
        </w:rPr>
        <w:t>Производное:</w:t>
      </w:r>
      <w:r w:rsidRPr="007B224E">
        <w:rPr>
          <w:rFonts w:cs="Times New Roman"/>
          <w:b/>
          <w:i/>
          <w:szCs w:val="24"/>
        </w:rPr>
        <w:t xml:space="preserve"> </w:t>
      </w:r>
      <w:r w:rsidRPr="007B224E">
        <w:rPr>
          <w:rFonts w:cs="Times New Roman"/>
          <w:b/>
          <w:szCs w:val="24"/>
        </w:rPr>
        <w:t>деплиативность</w:t>
      </w:r>
      <w:r w:rsidR="00593A06" w:rsidRPr="007B224E">
        <w:rPr>
          <w:rFonts w:cs="Times New Roman"/>
          <w:b/>
          <w:szCs w:val="24"/>
        </w:rPr>
        <w:t xml:space="preserve"> – </w:t>
      </w:r>
      <w:r w:rsidRPr="007B224E">
        <w:rPr>
          <w:rFonts w:cs="Times New Roman"/>
        </w:rPr>
        <w:t>низковибрационность, низкока</w:t>
      </w:r>
      <w:r w:rsidR="00E96141" w:rsidRPr="007B224E">
        <w:rPr>
          <w:rFonts w:cs="Times New Roman"/>
        </w:rPr>
        <w:t>чественность ФД</w:t>
      </w:r>
      <w:r w:rsidRPr="007B224E">
        <w:rPr>
          <w:rFonts w:cs="Times New Roman"/>
        </w:rPr>
        <w:t xml:space="preserve"> по сравнению с более благоприятными для Схемы Синтеза реализационными возможностями определенного типа бирвуляртности; пониженная качественность при субъективной оценке разных психических состояний для Форм, принадлежащих к одному типу Сознания и проявленных в одном диапазоне мерности.</w:t>
      </w:r>
    </w:p>
    <w:p w14:paraId="08AAF967" w14:textId="0ACE244B" w:rsidR="00DA3375" w:rsidRPr="007B224E" w:rsidRDefault="001A2CD9" w:rsidP="00910C6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д</w:t>
      </w:r>
      <w:r w:rsidR="00291380" w:rsidRPr="007B224E">
        <w:rPr>
          <w:rFonts w:cs="Times New Roman"/>
        </w:rPr>
        <w:t>есклонвертизация</w:t>
      </w:r>
      <w:r w:rsidR="00593A06" w:rsidRPr="007B224E">
        <w:rPr>
          <w:rFonts w:cs="Times New Roman"/>
        </w:rPr>
        <w:t xml:space="preserve"> – </w:t>
      </w:r>
    </w:p>
    <w:p w14:paraId="30BE8DDB" w14:textId="4BEF11B9" w:rsidR="00291380" w:rsidRPr="007B224E" w:rsidRDefault="001A2CD9" w:rsidP="009A097F">
      <w:pPr>
        <w:pStyle w:val="af8"/>
        <w:rPr>
          <w:rFonts w:cs="Times New Roman"/>
          <w:b/>
          <w:sz w:val="20"/>
        </w:rPr>
      </w:pPr>
      <w:r w:rsidRPr="007B224E">
        <w:rPr>
          <w:rFonts w:cs="Times New Roman"/>
        </w:rPr>
        <w:t>п</w:t>
      </w:r>
      <w:r w:rsidR="00DA3375" w:rsidRPr="007B224E">
        <w:rPr>
          <w:rFonts w:cs="Times New Roman"/>
        </w:rPr>
        <w:t xml:space="preserve">оуровневое </w:t>
      </w:r>
      <w:r w:rsidR="00291380" w:rsidRPr="007B224E">
        <w:rPr>
          <w:rFonts w:cs="Times New Roman"/>
        </w:rPr>
        <w:t>декодирование, сортировка и клекс-клонирование Идеальных Матриц с тщательным сопоставлением ССС-ТА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-ССС-Потоков, поступающих из других «Секторов», с Эталонным Чистым Качеством данного «Сектора»</w:t>
      </w:r>
    </w:p>
    <w:p w14:paraId="0180E64D" w14:textId="6F7BD815" w:rsidR="00DA3375" w:rsidRPr="007B224E" w:rsidRDefault="00291380" w:rsidP="001A2CD9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дефинитивны</w:t>
      </w:r>
      <w:r w:rsidR="00046BBE" w:rsidRPr="007B224E">
        <w:rPr>
          <w:rFonts w:cs="Times New Roman"/>
        </w:rPr>
        <w:t>й</w:t>
      </w:r>
      <w:r w:rsidR="001A2CD9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definit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определённый, конкретный, точный</w:t>
      </w:r>
      <w:r w:rsidR="008C0C0C" w:rsidRPr="007B224E">
        <w:rPr>
          <w:rFonts w:cs="Times New Roman"/>
          <w:b w:val="0"/>
          <w:i/>
          <w:sz w:val="20"/>
          <w:szCs w:val="20"/>
        </w:rPr>
        <w:t>, специальный</w:t>
      </w:r>
      <w:r w:rsidRPr="007B224E">
        <w:rPr>
          <w:rFonts w:cs="Times New Roman"/>
          <w:b w:val="0"/>
          <w:i/>
          <w:sz w:val="20"/>
          <w:szCs w:val="20"/>
        </w:rPr>
        <w:t>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954CBE6" w14:textId="18F227B2" w:rsidR="00291380" w:rsidRPr="007B224E" w:rsidRDefault="001A2CD9" w:rsidP="002118B4">
      <w:pPr>
        <w:pStyle w:val="af8"/>
        <w:rPr>
          <w:rFonts w:cs="Times New Roman"/>
        </w:rPr>
      </w:pPr>
      <w:r w:rsidRPr="007B224E">
        <w:rPr>
          <w:rFonts w:cs="Times New Roman"/>
        </w:rPr>
        <w:t>к</w:t>
      </w:r>
      <w:r w:rsidR="00DA3375" w:rsidRPr="007B224E">
        <w:rPr>
          <w:rFonts w:cs="Times New Roman"/>
        </w:rPr>
        <w:t>онкретный</w:t>
      </w:r>
      <w:r w:rsidR="00291380" w:rsidRPr="007B224E">
        <w:rPr>
          <w:rFonts w:cs="Times New Roman"/>
        </w:rPr>
        <w:t xml:space="preserve">, </w:t>
      </w:r>
      <w:r w:rsidR="002118B4" w:rsidRPr="007B224E">
        <w:rPr>
          <w:rFonts w:cs="Times New Roman"/>
        </w:rPr>
        <w:t>определённый</w:t>
      </w:r>
      <w:r w:rsidR="00291380" w:rsidRPr="007B224E">
        <w:rPr>
          <w:rFonts w:cs="Times New Roman"/>
        </w:rPr>
        <w:t>, локально рассматриваем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 субъектив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Фокусной Динамике (ФД)</w:t>
      </w:r>
      <w:r w:rsidR="008C0C0C" w:rsidRPr="007B224E">
        <w:rPr>
          <w:rFonts w:cs="Times New Roman"/>
        </w:rPr>
        <w:t>.</w:t>
      </w:r>
    </w:p>
    <w:p w14:paraId="4C0F1ED6" w14:textId="713788FD" w:rsidR="0054747B" w:rsidRPr="007B224E" w:rsidRDefault="008C0C0C" w:rsidP="008C0C0C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Производные: </w:t>
      </w:r>
      <w:r w:rsidR="00291380" w:rsidRPr="007B224E">
        <w:rPr>
          <w:rFonts w:cs="Times New Roman"/>
          <w:b/>
        </w:rPr>
        <w:t>дефинитирование</w:t>
      </w:r>
      <w:r w:rsidR="001A2CD9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i/>
          <w:sz w:val="20"/>
        </w:rPr>
        <w:t xml:space="preserve">(от лат. </w:t>
      </w:r>
      <w:r w:rsidR="00291380" w:rsidRPr="007B224E">
        <w:rPr>
          <w:rFonts w:cs="Times New Roman"/>
          <w:i/>
          <w:sz w:val="20"/>
          <w:lang w:val="en-US"/>
        </w:rPr>
        <w:t>definition</w:t>
      </w:r>
      <w:r w:rsidR="00713649" w:rsidRPr="007B224E">
        <w:rPr>
          <w:rFonts w:cs="Times New Roman"/>
          <w:i/>
          <w:sz w:val="20"/>
        </w:rPr>
        <w:t xml:space="preserve"> – </w:t>
      </w:r>
      <w:r w:rsidR="00291380" w:rsidRPr="007B224E">
        <w:rPr>
          <w:rFonts w:cs="Times New Roman"/>
          <w:i/>
          <w:sz w:val="20"/>
        </w:rPr>
        <w:t>определение, точное указание)</w:t>
      </w:r>
      <w:r w:rsidR="00593A06" w:rsidRPr="007B224E">
        <w:rPr>
          <w:rFonts w:cs="Times New Roman"/>
          <w:b/>
          <w:i/>
          <w:sz w:val="20"/>
        </w:rPr>
        <w:t xml:space="preserve"> – </w:t>
      </w:r>
    </w:p>
    <w:p w14:paraId="5145BB91" w14:textId="77777777" w:rsidR="008C0C0C" w:rsidRPr="007B224E" w:rsidRDefault="001A2CD9" w:rsidP="008C0C0C">
      <w:pPr>
        <w:pStyle w:val="af8"/>
        <w:rPr>
          <w:rFonts w:cs="Times New Roman"/>
        </w:rPr>
      </w:pPr>
      <w:r w:rsidRPr="007B224E">
        <w:rPr>
          <w:rFonts w:cs="Times New Roman"/>
        </w:rPr>
        <w:t>к</w:t>
      </w:r>
      <w:r w:rsidR="0054747B" w:rsidRPr="007B224E">
        <w:rPr>
          <w:rFonts w:cs="Times New Roman"/>
        </w:rPr>
        <w:t xml:space="preserve">ачественный </w:t>
      </w:r>
      <w:r w:rsidR="00291380" w:rsidRPr="007B224E">
        <w:rPr>
          <w:rFonts w:cs="Times New Roman"/>
        </w:rPr>
        <w:t>прогресс, эволюционное Возрождение, восстановление Фокусной Динамики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в более амплиативном для да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(</w:t>
      </w:r>
      <w:r w:rsidR="00291380" w:rsidRPr="007B224E">
        <w:rPr>
          <w:rFonts w:eastAsia="Times New Roman" w:cs="Times New Roman"/>
        </w:rPr>
        <w:t>ллууввумической)</w:t>
      </w:r>
      <w:r w:rsidR="00F057B3" w:rsidRPr="007B224E">
        <w:rPr>
          <w:rFonts w:cs="Times New Roman"/>
        </w:rPr>
        <w:t xml:space="preserve"> Схемы Синтеза со</w:t>
      </w:r>
      <w:r w:rsidR="00291380" w:rsidRPr="007B224E">
        <w:rPr>
          <w:rFonts w:cs="Times New Roman"/>
        </w:rPr>
        <w:t xml:space="preserve">стоянии; выход </w:t>
      </w:r>
      <w:r w:rsidRPr="007B224E">
        <w:rPr>
          <w:rFonts w:cs="Times New Roman"/>
        </w:rPr>
        <w:t>ФД</w:t>
      </w:r>
      <w:r w:rsidR="00291380" w:rsidRPr="007B224E">
        <w:rPr>
          <w:rFonts w:cs="Times New Roman"/>
        </w:rPr>
        <w:t xml:space="preserve"> из состояния бирвулярт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декондицификации</w:t>
      </w:r>
      <w:r w:rsidR="008C0C0C" w:rsidRPr="007B224E">
        <w:rPr>
          <w:rFonts w:cs="Times New Roman"/>
        </w:rPr>
        <w:t xml:space="preserve">; </w:t>
      </w:r>
    </w:p>
    <w:p w14:paraId="2BDB5D01" w14:textId="62FE25F1" w:rsidR="004A4CE0" w:rsidRPr="007B224E" w:rsidRDefault="004A4CE0" w:rsidP="008C0C0C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t>дефинитусно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закономерно;</w:t>
      </w:r>
    </w:p>
    <w:p w14:paraId="4E03608F" w14:textId="5AE582A6" w:rsidR="00657782" w:rsidRPr="007B224E" w:rsidRDefault="00657782" w:rsidP="004A4CE0">
      <w:pPr>
        <w:pStyle w:val="af8"/>
        <w:rPr>
          <w:rFonts w:cs="Times New Roman"/>
        </w:rPr>
      </w:pPr>
      <w:r w:rsidRPr="007B224E">
        <w:rPr>
          <w:rFonts w:eastAsia="Calibri" w:cs="Times New Roman"/>
          <w:b/>
        </w:rPr>
        <w:t>дефинитусный</w:t>
      </w:r>
      <w:r w:rsidR="00593A06" w:rsidRPr="007B224E">
        <w:rPr>
          <w:rFonts w:eastAsia="Calibri" w:cs="Times New Roman"/>
        </w:rPr>
        <w:t xml:space="preserve"> – </w:t>
      </w:r>
      <w:r w:rsidR="001A2CD9" w:rsidRPr="007B224E">
        <w:rPr>
          <w:rFonts w:cs="Times New Roman"/>
        </w:rPr>
        <w:t>з</w:t>
      </w:r>
      <w:r w:rsidRPr="007B224E">
        <w:rPr>
          <w:rFonts w:cs="Times New Roman"/>
        </w:rPr>
        <w:t>акономерный</w:t>
      </w:r>
      <w:r w:rsidR="00291380" w:rsidRPr="007B224E">
        <w:rPr>
          <w:rFonts w:cs="Times New Roman"/>
        </w:rPr>
        <w:t>.</w:t>
      </w:r>
    </w:p>
    <w:p w14:paraId="737F6C34" w14:textId="38D87A11" w:rsidR="00910C63" w:rsidRPr="007B224E" w:rsidRDefault="00845D43" w:rsidP="00FB4BEB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д</w:t>
      </w:r>
      <w:r w:rsidR="00910C63" w:rsidRPr="007B224E">
        <w:rPr>
          <w:rFonts w:cs="Times New Roman"/>
        </w:rPr>
        <w:t>еформитизироваться</w:t>
      </w:r>
      <w:r w:rsidR="00FB4BEB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deformi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искажённый, не имеющий форму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2224F16" w14:textId="6FC5882C" w:rsidR="00910C63" w:rsidRPr="007B224E" w:rsidRDefault="00FB4BEB" w:rsidP="00AF2CF3">
      <w:pPr>
        <w:pStyle w:val="af8"/>
        <w:rPr>
          <w:rFonts w:cs="Times New Roman"/>
        </w:rPr>
      </w:pPr>
      <w:r w:rsidRPr="007B224E">
        <w:rPr>
          <w:rFonts w:cs="Times New Roman"/>
        </w:rPr>
        <w:t>т</w:t>
      </w:r>
      <w:r w:rsidR="00910C63" w:rsidRPr="007B224E">
        <w:rPr>
          <w:rFonts w:cs="Times New Roman"/>
        </w:rPr>
        <w:t xml:space="preserve">ерять </w:t>
      </w:r>
      <w:r w:rsidR="00291380" w:rsidRPr="007B224E">
        <w:rPr>
          <w:rFonts w:cs="Times New Roman"/>
        </w:rPr>
        <w:t>форму проявления через Фокусную Динамику (ФД) какой-либо личности.</w:t>
      </w:r>
    </w:p>
    <w:p w14:paraId="26C85553" w14:textId="77777777" w:rsidR="00910C63" w:rsidRPr="007B224E" w:rsidRDefault="00291380" w:rsidP="00AF2CF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</w:rPr>
        <w:t>деформитивно</w:t>
      </w:r>
      <w:r w:rsidRPr="007B224E">
        <w:rPr>
          <w:rFonts w:cs="Times New Roman"/>
        </w:rPr>
        <w:t>.</w:t>
      </w:r>
    </w:p>
    <w:p w14:paraId="5165B8F9" w14:textId="6E7E0B85" w:rsidR="00291380" w:rsidRPr="007B224E" w:rsidRDefault="00291380" w:rsidP="00AF2CF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ы</w:t>
      </w:r>
      <w:r w:rsidRPr="007B224E">
        <w:rPr>
          <w:rFonts w:cs="Times New Roman"/>
        </w:rPr>
        <w:t>: фрагментироваться, распадаться на части.</w:t>
      </w:r>
    </w:p>
    <w:p w14:paraId="66608ADE" w14:textId="77777777" w:rsidR="00E65582" w:rsidRPr="007B224E" w:rsidRDefault="00E65582" w:rsidP="00E65582">
      <w:pPr>
        <w:pStyle w:val="af8"/>
        <w:ind w:left="0"/>
        <w:rPr>
          <w:rFonts w:cs="Times New Roman"/>
        </w:rPr>
      </w:pPr>
    </w:p>
    <w:p w14:paraId="20AAB58C" w14:textId="2A088911" w:rsidR="00E65582" w:rsidRPr="007B224E" w:rsidRDefault="00E65582" w:rsidP="00E65582">
      <w:pPr>
        <w:pStyle w:val="af8"/>
        <w:ind w:left="0"/>
        <w:rPr>
          <w:b/>
          <w:bCs/>
          <w:szCs w:val="24"/>
        </w:rPr>
      </w:pPr>
      <w:r w:rsidRPr="007B224E">
        <w:rPr>
          <w:rStyle w:val="40"/>
          <w:rFonts w:eastAsiaTheme="minorHAnsi"/>
        </w:rPr>
        <w:t>дефракростный</w:t>
      </w:r>
      <w:r w:rsidRPr="007B224E">
        <w:rPr>
          <w:b/>
          <w:bCs/>
          <w:szCs w:val="24"/>
        </w:rPr>
        <w:t xml:space="preserve"> </w:t>
      </w:r>
      <w:r w:rsidR="00BE2BA3" w:rsidRPr="007B224E">
        <w:rPr>
          <w:bCs/>
          <w:i/>
          <w:sz w:val="20"/>
        </w:rPr>
        <w:t>(</w:t>
      </w:r>
      <w:r w:rsidR="00BE2BA3" w:rsidRPr="007B224E">
        <w:rPr>
          <w:rFonts w:cs="Times New Roman"/>
          <w:i/>
          <w:sz w:val="20"/>
        </w:rPr>
        <w:t xml:space="preserve">от лат. </w:t>
      </w:r>
      <w:r w:rsidR="00BE2BA3" w:rsidRPr="007B224E">
        <w:rPr>
          <w:rFonts w:cs="Times New Roman"/>
          <w:i/>
          <w:sz w:val="20"/>
          <w:lang w:val="en-US"/>
        </w:rPr>
        <w:t>de</w:t>
      </w:r>
      <w:r w:rsidR="00BE2BA3" w:rsidRPr="007B224E">
        <w:rPr>
          <w:rFonts w:cs="Times New Roman"/>
          <w:i/>
          <w:sz w:val="20"/>
        </w:rPr>
        <w:t xml:space="preserve"> – от, из + </w:t>
      </w:r>
      <w:r w:rsidR="00BE2BA3" w:rsidRPr="007B224E">
        <w:rPr>
          <w:bCs/>
          <w:i/>
          <w:sz w:val="20"/>
        </w:rPr>
        <w:t>fract – раскол)</w:t>
      </w:r>
      <w:r w:rsidR="00BE2BA3" w:rsidRPr="007B224E">
        <w:rPr>
          <w:b/>
          <w:bCs/>
          <w:szCs w:val="24"/>
        </w:rPr>
        <w:t xml:space="preserve"> </w:t>
      </w:r>
      <w:r w:rsidRPr="007B224E">
        <w:rPr>
          <w:b/>
          <w:bCs/>
          <w:szCs w:val="24"/>
        </w:rPr>
        <w:t xml:space="preserve">– </w:t>
      </w:r>
    </w:p>
    <w:p w14:paraId="20BC63C8" w14:textId="3C5DB3EF" w:rsidR="00E65582" w:rsidRPr="007B224E" w:rsidRDefault="00634DD5" w:rsidP="00E65582">
      <w:pPr>
        <w:pStyle w:val="af8"/>
        <w:ind w:left="0"/>
        <w:rPr>
          <w:rFonts w:cs="Times New Roman"/>
        </w:rPr>
      </w:pPr>
      <w:r w:rsidRPr="007B224E">
        <w:rPr>
          <w:b/>
          <w:bCs/>
          <w:szCs w:val="24"/>
        </w:rPr>
        <w:t xml:space="preserve">     </w:t>
      </w:r>
      <w:r w:rsidRPr="007B224E">
        <w:rPr>
          <w:bCs/>
          <w:szCs w:val="24"/>
        </w:rPr>
        <w:t xml:space="preserve"> </w:t>
      </w:r>
      <w:r w:rsidR="00E65582" w:rsidRPr="007B224E">
        <w:rPr>
          <w:bCs/>
          <w:szCs w:val="24"/>
        </w:rPr>
        <w:t>негативный</w:t>
      </w:r>
    </w:p>
    <w:p w14:paraId="5E716DA1" w14:textId="3197115A" w:rsidR="0096428F" w:rsidRPr="007B224E" w:rsidRDefault="00084D05" w:rsidP="00084D05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д</w:t>
      </w:r>
      <w:r w:rsidR="00291380" w:rsidRPr="007B224E">
        <w:rPr>
          <w:rFonts w:cs="Times New Roman"/>
        </w:rPr>
        <w:t>еципиенс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deception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обман, лож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9EF3C03" w14:textId="0CA99B57" w:rsidR="00291380" w:rsidRPr="007B224E" w:rsidRDefault="00084D05" w:rsidP="008479C0">
      <w:pPr>
        <w:pStyle w:val="af8"/>
        <w:rPr>
          <w:rFonts w:cs="Times New Roman"/>
        </w:rPr>
      </w:pPr>
      <w:r w:rsidRPr="007B224E">
        <w:rPr>
          <w:rFonts w:cs="Times New Roman"/>
        </w:rPr>
        <w:t>и</w:t>
      </w:r>
      <w:r w:rsidR="00536863" w:rsidRPr="007B224E">
        <w:rPr>
          <w:rFonts w:cs="Times New Roman"/>
        </w:rPr>
        <w:t>ллюзорность</w:t>
      </w:r>
      <w:r w:rsidR="00291380" w:rsidRPr="007B224E">
        <w:rPr>
          <w:rFonts w:cs="Times New Roman"/>
        </w:rPr>
        <w:t>, ложность, воображаемость</w:t>
      </w:r>
      <w:r w:rsidRPr="007B224E">
        <w:rPr>
          <w:rFonts w:cs="Times New Roman"/>
        </w:rPr>
        <w:t>, высокая степень субъективизма</w:t>
      </w:r>
    </w:p>
    <w:p w14:paraId="0938B4A2" w14:textId="01807D61" w:rsidR="002B04CA" w:rsidRPr="007B224E" w:rsidRDefault="00291380" w:rsidP="00951011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диверсивный</w:t>
      </w:r>
      <w:r w:rsidR="00951011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анг</w:t>
      </w:r>
      <w:r w:rsidR="00272948" w:rsidRPr="007B224E">
        <w:rPr>
          <w:rFonts w:cs="Times New Roman"/>
          <w:b w:val="0"/>
          <w:i/>
          <w:sz w:val="20"/>
          <w:szCs w:val="20"/>
        </w:rPr>
        <w:t>л</w:t>
      </w:r>
      <w:r w:rsidRPr="007B224E">
        <w:rPr>
          <w:rFonts w:cs="Times New Roman"/>
          <w:b w:val="0"/>
          <w:i/>
          <w:sz w:val="20"/>
          <w:szCs w:val="20"/>
        </w:rPr>
        <w:t xml:space="preserve">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diverse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различный, разнообразный, иной, отличный от исходног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9DE1842" w14:textId="7510FD8A" w:rsidR="00291380" w:rsidRPr="007B224E" w:rsidRDefault="00A8719B" w:rsidP="008479C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начение близко к общепринятому: </w:t>
      </w:r>
      <w:r w:rsidR="00951011" w:rsidRPr="007B224E">
        <w:rPr>
          <w:rFonts w:cs="Times New Roman"/>
        </w:rPr>
        <w:t>о</w:t>
      </w:r>
      <w:r w:rsidR="002B04CA" w:rsidRPr="007B224E">
        <w:rPr>
          <w:rFonts w:cs="Times New Roman"/>
        </w:rPr>
        <w:t>тличающийся.</w:t>
      </w:r>
    </w:p>
    <w:p w14:paraId="0CB61CBA" w14:textId="4A938100" w:rsidR="00291380" w:rsidRPr="007B224E" w:rsidRDefault="00291380" w:rsidP="0095101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lastRenderedPageBreak/>
        <w:t>В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i/>
        </w:rPr>
        <w:t>словосочетаниях</w:t>
      </w:r>
      <w:r w:rsidRPr="007B224E">
        <w:rPr>
          <w:rFonts w:cs="Times New Roman"/>
        </w:rPr>
        <w:t>:</w:t>
      </w:r>
      <w:r w:rsidR="00951011" w:rsidRPr="007B224E">
        <w:rPr>
          <w:rFonts w:cs="Times New Roman"/>
        </w:rPr>
        <w:t xml:space="preserve"> </w:t>
      </w:r>
      <w:r w:rsidRPr="007B224E">
        <w:rPr>
          <w:rFonts w:cs="Times New Roman"/>
          <w:b/>
          <w:iCs/>
        </w:rPr>
        <w:t>диверсивная часть генома</w:t>
      </w:r>
      <w:r w:rsidR="00713649" w:rsidRPr="007B224E">
        <w:rPr>
          <w:rFonts w:cs="Times New Roman"/>
          <w:iCs/>
        </w:rPr>
        <w:t xml:space="preserve"> – </w:t>
      </w:r>
      <w:r w:rsidRPr="007B224E">
        <w:rPr>
          <w:rFonts w:cs="Times New Roman"/>
        </w:rPr>
        <w:t>так называемая</w:t>
      </w:r>
      <w:r w:rsidRPr="007B224E">
        <w:rPr>
          <w:rFonts w:cs="Times New Roman"/>
          <w:sz w:val="22"/>
          <w:szCs w:val="22"/>
        </w:rPr>
        <w:t xml:space="preserve"> </w:t>
      </w:r>
      <w:r w:rsidRPr="007B224E">
        <w:rPr>
          <w:rFonts w:cs="Times New Roman"/>
        </w:rPr>
        <w:t>«мусорная», разнопротоформная часть, св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ственная каждому геному</w:t>
      </w:r>
      <w:r w:rsidR="00C17C55" w:rsidRPr="007B224E">
        <w:rPr>
          <w:rFonts w:cs="Times New Roman"/>
        </w:rPr>
        <w:t>.</w:t>
      </w:r>
    </w:p>
    <w:p w14:paraId="4178D66D" w14:textId="51EE7947" w:rsidR="00291380" w:rsidRPr="007B224E" w:rsidRDefault="00762A5B" w:rsidP="00762A5B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Производное</w:t>
      </w:r>
      <w:r w:rsidRPr="007B224E">
        <w:rPr>
          <w:rFonts w:cs="Times New Roman"/>
          <w:b/>
          <w:i/>
        </w:rPr>
        <w:t xml:space="preserve">: </w:t>
      </w:r>
      <w:r w:rsidR="00BF30EE" w:rsidRPr="007B224E">
        <w:rPr>
          <w:rFonts w:cs="Times New Roman"/>
          <w:b/>
        </w:rPr>
        <w:t>д</w:t>
      </w:r>
      <w:r w:rsidR="00291380" w:rsidRPr="007B224E">
        <w:rPr>
          <w:rFonts w:cs="Times New Roman"/>
          <w:b/>
        </w:rPr>
        <w:t>иверсификация</w:t>
      </w:r>
      <w:r w:rsidR="00634DD5" w:rsidRPr="007B224E">
        <w:rPr>
          <w:rFonts w:cs="Times New Roman"/>
        </w:rPr>
        <w:t xml:space="preserve"> </w:t>
      </w:r>
      <w:r w:rsidR="00593A06" w:rsidRPr="007B224E">
        <w:rPr>
          <w:rFonts w:cs="Times New Roman"/>
          <w:b/>
          <w:i/>
          <w:sz w:val="20"/>
        </w:rPr>
        <w:t xml:space="preserve">– </w:t>
      </w:r>
      <w:r w:rsidR="00BF30EE" w:rsidRPr="007B224E">
        <w:rPr>
          <w:rFonts w:cs="Times New Roman"/>
          <w:i/>
        </w:rPr>
        <w:t xml:space="preserve">в ииссиидиологии: </w:t>
      </w:r>
      <w:r w:rsidR="00BF30EE" w:rsidRPr="007B224E">
        <w:rPr>
          <w:rFonts w:cs="Times New Roman"/>
        </w:rPr>
        <w:t>к</w:t>
      </w:r>
      <w:r w:rsidR="00C17C55" w:rsidRPr="007B224E">
        <w:rPr>
          <w:rFonts w:cs="Times New Roman"/>
        </w:rPr>
        <w:t xml:space="preserve">ачественная </w:t>
      </w:r>
      <w:r w:rsidR="00291380" w:rsidRPr="007B224E">
        <w:rPr>
          <w:rFonts w:cs="Times New Roman"/>
        </w:rPr>
        <w:t>структурная перестр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ка Фокусной Динамики</w:t>
      </w:r>
      <w:r w:rsidR="00B52C30"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с целью повышения реализационного разнообразия и функциональ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разносторонности; распространение Смысла СФУУРММ-Формы на новые, ранее не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енные 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иды деятельности и сферы реализационного творчества Форм Самосознани</w:t>
      </w:r>
      <w:r w:rsidR="00046BBE" w:rsidRPr="007B224E">
        <w:rPr>
          <w:rFonts w:cs="Times New Roman"/>
        </w:rPr>
        <w:t>й</w:t>
      </w:r>
      <w:r w:rsidR="00B52C30" w:rsidRPr="007B224E">
        <w:rPr>
          <w:rFonts w:cs="Times New Roman"/>
        </w:rPr>
        <w:t xml:space="preserve"> (ФС)</w:t>
      </w:r>
      <w:r w:rsidRPr="007B224E">
        <w:rPr>
          <w:rFonts w:cs="Times New Roman"/>
        </w:rPr>
        <w:t>.</w:t>
      </w:r>
    </w:p>
    <w:p w14:paraId="5DA757E5" w14:textId="77777777" w:rsidR="008737BD" w:rsidRPr="007B224E" w:rsidRDefault="008737BD" w:rsidP="008737BD">
      <w:pPr>
        <w:pStyle w:val="af8"/>
        <w:ind w:left="0"/>
        <w:rPr>
          <w:rFonts w:cs="Times New Roman"/>
        </w:rPr>
      </w:pPr>
    </w:p>
    <w:p w14:paraId="77E3D277" w14:textId="7744BA5A" w:rsidR="008737BD" w:rsidRPr="007B224E" w:rsidRDefault="008737BD" w:rsidP="008737BD">
      <w:pPr>
        <w:pStyle w:val="af8"/>
        <w:ind w:left="0"/>
        <w:rPr>
          <w:rFonts w:cs="Times New Roman"/>
          <w:b/>
        </w:rPr>
      </w:pPr>
      <w:r w:rsidRPr="007B224E">
        <w:rPr>
          <w:rStyle w:val="40"/>
          <w:rFonts w:eastAsiaTheme="minorHAnsi"/>
        </w:rPr>
        <w:t>дивидикулы</w:t>
      </w:r>
      <w:r w:rsidRPr="007B224E">
        <w:rPr>
          <w:rFonts w:cs="Times New Roman"/>
          <w:b/>
        </w:rPr>
        <w:t xml:space="preserve"> –</w:t>
      </w:r>
    </w:p>
    <w:p w14:paraId="7F74CADB" w14:textId="0BA17A6D" w:rsidR="001E4897" w:rsidRPr="007B224E" w:rsidRDefault="00634DD5" w:rsidP="001E4897">
      <w:pPr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 xml:space="preserve">      </w:t>
      </w:r>
      <w:r w:rsidR="001E4897" w:rsidRPr="007B224E">
        <w:rPr>
          <w:rFonts w:ascii="Times New Roman" w:hAnsi="Times New Roman" w:cs="Times New Roman"/>
        </w:rPr>
        <w:t xml:space="preserve"> площадки для выращивания очень полезного растения главвгмы на Звёздный </w:t>
      </w:r>
    </w:p>
    <w:p w14:paraId="491D2EB8" w14:textId="4337FFE8" w:rsidR="001E4897" w:rsidRPr="007B224E" w:rsidRDefault="00634DD5" w:rsidP="001E4897">
      <w:pPr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 xml:space="preserve">      </w:t>
      </w:r>
      <w:r w:rsidR="001E4897" w:rsidRPr="007B224E">
        <w:rPr>
          <w:rFonts w:ascii="Times New Roman" w:hAnsi="Times New Roman" w:cs="Times New Roman"/>
        </w:rPr>
        <w:t xml:space="preserve"> Системах Плеяд, Сириуса и др.</w:t>
      </w:r>
    </w:p>
    <w:p w14:paraId="679823E6" w14:textId="0ABF0069" w:rsidR="00C17C55" w:rsidRPr="007B224E" w:rsidRDefault="001E4897" w:rsidP="001E4897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дивульгированный</w:t>
      </w:r>
      <w:r w:rsidR="00885B2D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divulgat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распространённый, обыкновен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3C6D8AE" w14:textId="681CC767" w:rsidR="00291380" w:rsidRPr="007B224E" w:rsidRDefault="00885B2D" w:rsidP="00527992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C17C55" w:rsidRPr="007B224E">
        <w:rPr>
          <w:rFonts w:cs="Times New Roman"/>
        </w:rPr>
        <w:t xml:space="preserve">тносящийся </w:t>
      </w:r>
      <w:r w:rsidR="00291380" w:rsidRPr="007B224E">
        <w:rPr>
          <w:rFonts w:cs="Times New Roman"/>
        </w:rPr>
        <w:t>к одному типу бирвуляртности (Схеме Синтеза), но мульти-поляризационно-симультанно эксгиберированный во всевозможных условиях Пространства-Времени</w:t>
      </w:r>
      <w:r w:rsidR="00C17C55" w:rsidRPr="007B224E">
        <w:rPr>
          <w:rFonts w:cs="Times New Roman"/>
        </w:rPr>
        <w:t>.</w:t>
      </w:r>
    </w:p>
    <w:p w14:paraId="7EB01618" w14:textId="1F23A15C" w:rsidR="00291380" w:rsidRPr="007B224E" w:rsidRDefault="00291380" w:rsidP="00885B2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="00885B2D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  <w:iCs/>
        </w:rPr>
        <w:t xml:space="preserve">дивульгированные Формы </w:t>
      </w:r>
      <w:r w:rsidRPr="007B224E">
        <w:rPr>
          <w:rFonts w:cs="Times New Roman"/>
          <w:b/>
        </w:rPr>
        <w:t>Самосознани</w:t>
      </w:r>
      <w:r w:rsidR="00046BBE" w:rsidRPr="007B224E">
        <w:rPr>
          <w:rFonts w:cs="Times New Roman"/>
          <w:b/>
        </w:rPr>
        <w:t>й</w:t>
      </w:r>
      <w:r w:rsidRPr="007B224E">
        <w:rPr>
          <w:rFonts w:cs="Times New Roman"/>
          <w:b/>
        </w:rPr>
        <w:t xml:space="preserve"> </w:t>
      </w:r>
      <w:r w:rsidRPr="007B224E">
        <w:rPr>
          <w:rFonts w:cs="Times New Roman"/>
        </w:rPr>
        <w:t>(ФС)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ФС относящиеся к одному типу бирвуляртности (Схеме Синтеза), мульти-поляризационно-симультанно эксгиберированные во всевозможны</w:t>
      </w:r>
      <w:r w:rsidR="008479C0" w:rsidRPr="007B224E">
        <w:rPr>
          <w:rFonts w:cs="Times New Roman"/>
        </w:rPr>
        <w:t>х условиях Пространства-Времени.</w:t>
      </w:r>
    </w:p>
    <w:p w14:paraId="6A1086C6" w14:textId="6DABC41D" w:rsidR="00BE2BA3" w:rsidRPr="007B224E" w:rsidRDefault="00885B2D" w:rsidP="00BE2BA3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cs="Times New Roman"/>
          <w:b/>
        </w:rPr>
      </w:pPr>
      <w:r w:rsidRPr="007B224E">
        <w:rPr>
          <w:rStyle w:val="40"/>
          <w:rFonts w:eastAsiaTheme="minorHAnsi"/>
        </w:rPr>
        <w:t>д</w:t>
      </w:r>
      <w:r w:rsidR="00291380" w:rsidRPr="007B224E">
        <w:rPr>
          <w:rStyle w:val="40"/>
          <w:rFonts w:eastAsiaTheme="minorHAnsi"/>
        </w:rPr>
        <w:t>имидиокларусный</w:t>
      </w:r>
      <w:r w:rsidRPr="007B224E">
        <w:rPr>
          <w:rFonts w:ascii="Times New Roman" w:hAnsi="Times New Roman" w:cs="Times New Roman"/>
        </w:rPr>
        <w:t xml:space="preserve"> </w:t>
      </w:r>
      <w:r w:rsidR="00BE2BA3" w:rsidRPr="007B224E">
        <w:rPr>
          <w:rFonts w:ascii="Times New Roman" w:hAnsi="Times New Roman" w:cs="Times New Roman"/>
          <w:i/>
          <w:sz w:val="20"/>
          <w:szCs w:val="20"/>
        </w:rPr>
        <w:t xml:space="preserve">(от лат. dimidia – половина + </w:t>
      </w:r>
      <w:r w:rsidR="00BE2BA3" w:rsidRPr="007B224E">
        <w:rPr>
          <w:rFonts w:ascii="Times New Roman" w:hAnsi="Times New Roman" w:cs="Times New Roman"/>
          <w:i/>
          <w:sz w:val="20"/>
          <w:szCs w:val="20"/>
          <w:lang w:val="en-US"/>
        </w:rPr>
        <w:t>clarus</w:t>
      </w:r>
      <w:r w:rsidR="00BE2BA3" w:rsidRPr="007B224E">
        <w:rPr>
          <w:rFonts w:ascii="Times New Roman" w:hAnsi="Times New Roman" w:cs="Times New Roman"/>
          <w:i/>
          <w:sz w:val="20"/>
          <w:szCs w:val="20"/>
        </w:rPr>
        <w:t xml:space="preserve"> – ясный, знаменитый)</w:t>
      </w:r>
      <w:r w:rsidR="00BE2BA3" w:rsidRPr="007B224E">
        <w:rPr>
          <w:rFonts w:ascii="Times" w:hAnsi="Times" w:cs="Times"/>
          <w:sz w:val="26"/>
          <w:szCs w:val="26"/>
        </w:rPr>
        <w:t xml:space="preserve"> </w:t>
      </w:r>
      <w:r w:rsidR="00BE2BA3" w:rsidRPr="007B224E">
        <w:rPr>
          <w:rFonts w:cs="Times New Roman"/>
          <w:b/>
        </w:rPr>
        <w:t xml:space="preserve">– </w:t>
      </w:r>
    </w:p>
    <w:p w14:paraId="444C969F" w14:textId="2A4981EC" w:rsidR="00291380" w:rsidRPr="007B224E" w:rsidRDefault="00885B2D" w:rsidP="00C922EE">
      <w:pPr>
        <w:pStyle w:val="af8"/>
      </w:pPr>
      <w:r w:rsidRPr="007B224E">
        <w:t>п</w:t>
      </w:r>
      <w:r w:rsidR="008479C0" w:rsidRPr="007B224E">
        <w:t>лазменно-лучевой.</w:t>
      </w:r>
    </w:p>
    <w:p w14:paraId="0E4D4EF7" w14:textId="445A03B7" w:rsidR="005C1FE5" w:rsidRPr="007B224E" w:rsidRDefault="00291380" w:rsidP="00885B2D">
      <w:pPr>
        <w:pStyle w:val="af8"/>
        <w:rPr>
          <w:rFonts w:cs="Times New Roman"/>
          <w:i/>
          <w:sz w:val="22"/>
          <w:szCs w:val="22"/>
        </w:rPr>
      </w:pPr>
      <w:r w:rsidRPr="007B224E">
        <w:rPr>
          <w:rFonts w:cs="Times New Roman"/>
          <w:i/>
        </w:rPr>
        <w:t>В словосочетаниях:</w:t>
      </w:r>
      <w:r w:rsidR="00885B2D" w:rsidRPr="007B224E">
        <w:rPr>
          <w:rFonts w:cs="Times New Roman"/>
          <w:i/>
          <w:sz w:val="22"/>
          <w:szCs w:val="22"/>
        </w:rPr>
        <w:t xml:space="preserve"> </w:t>
      </w:r>
      <w:r w:rsidRPr="007B224E">
        <w:rPr>
          <w:rFonts w:cs="Times New Roman"/>
          <w:b/>
          <w:iCs/>
        </w:rPr>
        <w:t xml:space="preserve">димидиокларусная Форма Самосознания </w:t>
      </w:r>
      <w:r w:rsidRPr="007B224E">
        <w:rPr>
          <w:rFonts w:cs="Times New Roman"/>
          <w:iCs/>
        </w:rPr>
        <w:t>(ФС)</w:t>
      </w:r>
      <w:r w:rsidR="00713649" w:rsidRPr="007B224E">
        <w:rPr>
          <w:rFonts w:cs="Times New Roman"/>
          <w:b/>
          <w:iCs/>
        </w:rPr>
        <w:t xml:space="preserve"> – </w:t>
      </w:r>
      <w:r w:rsidRPr="007B224E">
        <w:rPr>
          <w:rFonts w:cs="Times New Roman"/>
        </w:rPr>
        <w:t>«плазменно-лучевой» аналог НУУ-ВВУ-Формо-Типа; переходная ФС из флаксовых ФС 4-5-мерного диапазона в вуолдсовые ФС 5-6-мерного диапазона эксгиберации</w:t>
      </w:r>
      <w:r w:rsidR="005C1FE5" w:rsidRPr="007B224E">
        <w:rPr>
          <w:rFonts w:cs="Times New Roman"/>
        </w:rPr>
        <w:t>.</w:t>
      </w:r>
    </w:p>
    <w:p w14:paraId="4AF278AA" w14:textId="12E1A70C" w:rsidR="005C1FE5" w:rsidRPr="007B224E" w:rsidRDefault="00885B2D" w:rsidP="00AD69B7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д</w:t>
      </w:r>
      <w:r w:rsidR="005C1FE5" w:rsidRPr="007B224E">
        <w:rPr>
          <w:rFonts w:cs="Times New Roman"/>
        </w:rPr>
        <w:t>имидиомиттенсный</w:t>
      </w:r>
      <w:r w:rsidRPr="007B224E">
        <w:rPr>
          <w:rFonts w:cs="Times New Roman"/>
          <w:b w:val="0"/>
        </w:rPr>
        <w:t xml:space="preserve"> </w:t>
      </w:r>
      <w:r w:rsidR="001918BE" w:rsidRPr="007B224E">
        <w:rPr>
          <w:rFonts w:cs="Times New Roman"/>
          <w:b w:val="0"/>
          <w:i/>
          <w:sz w:val="20"/>
          <w:szCs w:val="20"/>
        </w:rPr>
        <w:t xml:space="preserve">(от лат. dimidia – половина + </w:t>
      </w:r>
      <w:r w:rsidR="001918BE" w:rsidRPr="007B224E">
        <w:rPr>
          <w:rFonts w:cs="Times New Roman"/>
          <w:b w:val="0"/>
          <w:i/>
          <w:sz w:val="20"/>
          <w:szCs w:val="20"/>
          <w:lang w:val="en-US"/>
        </w:rPr>
        <w:t>mitto</w:t>
      </w:r>
      <w:r w:rsidR="001918BE" w:rsidRPr="007B224E">
        <w:rPr>
          <w:rFonts w:cs="Times New Roman"/>
          <w:b w:val="0"/>
          <w:i/>
          <w:sz w:val="20"/>
          <w:szCs w:val="20"/>
        </w:rPr>
        <w:t xml:space="preserve"> – пускать, оставлять</w:t>
      </w:r>
      <w:r w:rsidR="001918BE" w:rsidRPr="007B224E">
        <w:rPr>
          <w:rFonts w:cs="Times New Roman"/>
          <w:i/>
          <w:sz w:val="20"/>
          <w:szCs w:val="20"/>
        </w:rPr>
        <w:t>)</w:t>
      </w:r>
      <w:r w:rsidR="00593A06" w:rsidRPr="007B224E">
        <w:rPr>
          <w:rFonts w:cs="Times New Roman"/>
          <w:i/>
          <w:sz w:val="20"/>
          <w:szCs w:val="20"/>
        </w:rPr>
        <w:t xml:space="preserve"> – </w:t>
      </w:r>
    </w:p>
    <w:p w14:paraId="7961734E" w14:textId="77777777" w:rsidR="00F93E57" w:rsidRPr="007B224E" w:rsidRDefault="00F93E57" w:rsidP="00885B2D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признак Формы Самосознания (ФС), означающий, что в её организме помимо привычной нам биологической составляющей есть плазменные компоненты, относящиеся к следующему 4-5 мерному диапазону проявления. </w:t>
      </w:r>
    </w:p>
    <w:p w14:paraId="0FDD6C2D" w14:textId="4F1CCAC1" w:rsidR="00291380" w:rsidRPr="007B224E" w:rsidRDefault="00291380" w:rsidP="00885B2D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885B2D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 xml:space="preserve">димидиомиттенсная </w:t>
      </w:r>
      <w:r w:rsidR="00A319EE" w:rsidRPr="007B224E">
        <w:rPr>
          <w:rFonts w:cs="Times New Roman"/>
          <w:b/>
        </w:rPr>
        <w:t>ФС</w:t>
      </w:r>
      <w:r w:rsidR="00713649" w:rsidRPr="007B224E">
        <w:rPr>
          <w:rFonts w:cs="Times New Roman"/>
        </w:rPr>
        <w:t xml:space="preserve"> – </w:t>
      </w:r>
      <w:r w:rsidR="002A2E8A" w:rsidRPr="007B224E">
        <w:rPr>
          <w:rFonts w:cs="Times New Roman"/>
        </w:rPr>
        <w:t>био</w:t>
      </w:r>
      <w:r w:rsidRPr="007B224E">
        <w:rPr>
          <w:rFonts w:cs="Times New Roman"/>
        </w:rPr>
        <w:t>плазменный аналог НУУ-ВВУ-Формо-Типа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НУ-УЛЛ-ВВУ (то же, что и НУУ-ЛЛ-ВВУ), переходная ФС из биологических ФС 3-4-мерного диапазона во флаксовые ФС 4-5-мерного диапазон</w:t>
      </w:r>
      <w:r w:rsidR="008479C0" w:rsidRPr="007B224E">
        <w:rPr>
          <w:rFonts w:cs="Times New Roman"/>
        </w:rPr>
        <w:t>а эксгиберации;</w:t>
      </w:r>
    </w:p>
    <w:p w14:paraId="3C8BA91A" w14:textId="6868A630" w:rsidR="00291380" w:rsidRPr="007B224E" w:rsidRDefault="00291380" w:rsidP="00EC0AED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t>димидиомиттенсная цивилизация</w:t>
      </w:r>
      <w:r w:rsidR="008479C0" w:rsidRPr="007B224E">
        <w:rPr>
          <w:rFonts w:cs="Times New Roman"/>
        </w:rPr>
        <w:t>.</w:t>
      </w:r>
    </w:p>
    <w:p w14:paraId="7965F6A9" w14:textId="6DEC1E55" w:rsidR="00AE58EF" w:rsidRPr="007B224E" w:rsidRDefault="00AE58EF" w:rsidP="00AE58E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:</w:t>
      </w:r>
      <w:r w:rsidR="00634DD5" w:rsidRPr="007B224E">
        <w:rPr>
          <w:rFonts w:cs="Times New Roman"/>
          <w:b/>
          <w:i/>
        </w:rPr>
        <w:t xml:space="preserve"> </w:t>
      </w:r>
      <w:r w:rsidRPr="007B224E">
        <w:rPr>
          <w:rFonts w:cs="Times New Roman"/>
          <w:b/>
        </w:rPr>
        <w:t>биоплазменный</w:t>
      </w:r>
      <w:r w:rsidRPr="007B224E">
        <w:rPr>
          <w:rFonts w:cs="Times New Roman"/>
        </w:rPr>
        <w:t>.</w:t>
      </w:r>
    </w:p>
    <w:p w14:paraId="2ACDA739" w14:textId="1B1581AB" w:rsidR="009B26CA" w:rsidRPr="007B224E" w:rsidRDefault="00707FC2" w:rsidP="00BE1340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7B224E">
        <w:rPr>
          <w:rStyle w:val="40"/>
          <w:rFonts w:eastAsiaTheme="minorHAnsi"/>
        </w:rPr>
        <w:t>д</w:t>
      </w:r>
      <w:r w:rsidR="00291380" w:rsidRPr="007B224E">
        <w:rPr>
          <w:rStyle w:val="40"/>
          <w:rFonts w:eastAsiaTheme="minorHAnsi"/>
        </w:rPr>
        <w:t>иморфусный</w:t>
      </w:r>
      <w:r w:rsidRPr="007B224E">
        <w:rPr>
          <w:rFonts w:ascii="Times New Roman" w:hAnsi="Times New Roman" w:cs="Times New Roman"/>
        </w:rPr>
        <w:t xml:space="preserve"> </w:t>
      </w:r>
      <w:r w:rsidR="00BE1340" w:rsidRPr="007B224E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BE1340" w:rsidRPr="007B224E">
        <w:rPr>
          <w:rFonts w:ascii="Times New Roman" w:hAnsi="Times New Roman" w:cs="Times New Roman"/>
          <w:i/>
          <w:sz w:val="20"/>
          <w:szCs w:val="20"/>
          <w:lang w:val="en-US"/>
        </w:rPr>
        <w:t>dimoveo</w:t>
      </w:r>
      <w:r w:rsidR="00BE1340" w:rsidRPr="007B224E">
        <w:rPr>
          <w:rFonts w:ascii="Times New Roman" w:hAnsi="Times New Roman" w:cs="Times New Roman"/>
          <w:i/>
          <w:sz w:val="20"/>
          <w:szCs w:val="20"/>
        </w:rPr>
        <w:t xml:space="preserve"> – рассеивать, раздвигать)</w:t>
      </w:r>
      <w:r w:rsidR="00593A06" w:rsidRPr="007B224E">
        <w:rPr>
          <w:rFonts w:ascii="Times New Roman" w:hAnsi="Times New Roman" w:cs="Times New Roman"/>
        </w:rPr>
        <w:t xml:space="preserve"> – </w:t>
      </w:r>
      <w:r w:rsidR="00122C30" w:rsidRPr="007B224E">
        <w:rPr>
          <w:rFonts w:ascii="Times New Roman" w:hAnsi="Times New Roman" w:cs="Times New Roman"/>
        </w:rPr>
        <w:tab/>
      </w:r>
    </w:p>
    <w:p w14:paraId="54E33179" w14:textId="7FDF290E" w:rsidR="00291380" w:rsidRPr="007B224E" w:rsidRDefault="00707FC2" w:rsidP="00122C30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9B26CA" w:rsidRPr="007B224E">
        <w:rPr>
          <w:rFonts w:cs="Times New Roman"/>
        </w:rPr>
        <w:t>нутрикачественный</w:t>
      </w:r>
      <w:r w:rsidR="00291380" w:rsidRPr="007B224E">
        <w:rPr>
          <w:rFonts w:cs="Times New Roman"/>
        </w:rPr>
        <w:t>,</w:t>
      </w:r>
      <w:r w:rsidR="009B26CA" w:rsidRPr="007B224E">
        <w:rPr>
          <w:rFonts w:cs="Times New Roman"/>
        </w:rPr>
        <w:t xml:space="preserve"> многозначимый, многовариантный.</w:t>
      </w:r>
    </w:p>
    <w:p w14:paraId="7DD5BBF2" w14:textId="42752082" w:rsidR="00291380" w:rsidRPr="007B224E" w:rsidRDefault="00291380" w:rsidP="00707FC2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707FC2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диморфусный Синтез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>фоновый Синтез, догетерогенеусный Синтез</w:t>
      </w:r>
      <w:r w:rsidR="003A255E" w:rsidRPr="007B224E">
        <w:rPr>
          <w:rFonts w:cs="Times New Roman"/>
        </w:rPr>
        <w:t>.</w:t>
      </w:r>
    </w:p>
    <w:p w14:paraId="1A7A40C0" w14:textId="48490B11" w:rsidR="003A255E" w:rsidRPr="007B224E" w:rsidRDefault="00291380" w:rsidP="00AD69B7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дисполярность электромагнитная</w:t>
      </w:r>
      <w:r w:rsidR="00634DD5" w:rsidRPr="007B224E">
        <w:rPr>
          <w:rFonts w:cs="Times New Roman"/>
        </w:rPr>
        <w:t xml:space="preserve"> </w:t>
      </w:r>
      <w:r w:rsidR="00593A06" w:rsidRPr="007B224E">
        <w:rPr>
          <w:rFonts w:cs="Times New Roman"/>
        </w:rPr>
        <w:t xml:space="preserve">– </w:t>
      </w:r>
    </w:p>
    <w:p w14:paraId="0B981CB7" w14:textId="61036287" w:rsidR="00291380" w:rsidRPr="007B224E" w:rsidRDefault="00CF5EAA" w:rsidP="005B7CFF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AD69B7" w:rsidRPr="007B224E">
        <w:rPr>
          <w:rFonts w:cs="Times New Roman"/>
        </w:rPr>
        <w:t xml:space="preserve">тносится </w:t>
      </w:r>
      <w:r w:rsidR="00291380" w:rsidRPr="007B224E">
        <w:rPr>
          <w:rFonts w:cs="Times New Roman"/>
        </w:rPr>
        <w:t>к ОЛЛАКТ-системе; для Форм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2,5-4,0-мерного диапазона «внутрен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» (в рамках диапазона) Механизм реализации Принципов Диффузгентности, Сллоогрентности, Дуву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ллерртности и Мультиполяризации Фокусных Динамик </w:t>
      </w:r>
      <w:r w:rsidR="007106BE" w:rsidRPr="007B224E">
        <w:rPr>
          <w:rFonts w:cs="Times New Roman"/>
        </w:rPr>
        <w:t xml:space="preserve">(ФД) </w:t>
      </w:r>
      <w:r w:rsidR="00291380" w:rsidRPr="007B224E">
        <w:rPr>
          <w:rFonts w:cs="Times New Roman"/>
        </w:rPr>
        <w:t xml:space="preserve">всех </w:t>
      </w:r>
      <w:r w:rsidRPr="007B224E">
        <w:rPr>
          <w:rFonts w:cs="Times New Roman"/>
        </w:rPr>
        <w:t>ФС</w:t>
      </w:r>
      <w:r w:rsidR="00291380" w:rsidRPr="007B224E">
        <w:rPr>
          <w:rFonts w:cs="Times New Roman"/>
        </w:rPr>
        <w:t xml:space="preserve"> через конвергенционное взаимо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ствие </w:t>
      </w:r>
      <w:r w:rsidR="00291380" w:rsidRPr="007B224E">
        <w:rPr>
          <w:rFonts w:cs="Times New Roman"/>
        </w:rPr>
        <w:lastRenderedPageBreak/>
        <w:t>СФУУРММ-Форм (на базе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 «гравитационных дискретносте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» УУ-Форм Информации)</w:t>
      </w:r>
    </w:p>
    <w:p w14:paraId="59E7160C" w14:textId="3B63E684" w:rsidR="00EF08B2" w:rsidRPr="007B224E" w:rsidRDefault="00EF08B2" w:rsidP="002F1A7B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" w:hAnsi="Times" w:cs="Times"/>
        </w:rPr>
      </w:pPr>
      <w:r w:rsidRPr="007B224E">
        <w:rPr>
          <w:rStyle w:val="40"/>
          <w:rFonts w:eastAsiaTheme="minorHAnsi"/>
        </w:rPr>
        <w:t>диссонационность</w:t>
      </w:r>
      <w:r w:rsidRPr="007B22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F1A7B" w:rsidRPr="007B224E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972FBF" w:rsidRPr="007B224E">
        <w:rPr>
          <w:rFonts w:ascii="Times New Roman" w:hAnsi="Times New Roman" w:cs="Times New Roman"/>
          <w:i/>
          <w:sz w:val="20"/>
          <w:szCs w:val="20"/>
          <w:lang w:val="en-US"/>
        </w:rPr>
        <w:t>dissonus</w:t>
      </w:r>
      <w:r w:rsidR="00972FBF" w:rsidRPr="007B22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1A7B" w:rsidRPr="007B224E">
        <w:rPr>
          <w:rFonts w:ascii="Times New Roman" w:hAnsi="Times New Roman" w:cs="Times New Roman"/>
          <w:i/>
          <w:sz w:val="20"/>
          <w:szCs w:val="20"/>
        </w:rPr>
        <w:t>– несозвучный, несогласованный, различный)</w:t>
      </w:r>
      <w:r w:rsidR="002F1A7B" w:rsidRPr="007B224E">
        <w:rPr>
          <w:rFonts w:ascii="Times" w:hAnsi="Times" w:cs="Times"/>
        </w:rPr>
        <w:t xml:space="preserve"> </w:t>
      </w:r>
      <w:r w:rsidRPr="007B22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</w:p>
    <w:p w14:paraId="3140E3E5" w14:textId="610A1120" w:rsidR="00EF08B2" w:rsidRPr="007B224E" w:rsidRDefault="00EF08B2" w:rsidP="00D70920">
      <w:pPr>
        <w:pStyle w:val="af8"/>
      </w:pPr>
      <w:r w:rsidRPr="007B224E">
        <w:t>неидентичность, расхождение в проявлении информационных фрагментов.</w:t>
      </w:r>
    </w:p>
    <w:p w14:paraId="590B90DC" w14:textId="70BCE41B" w:rsidR="00291380" w:rsidRPr="007B224E" w:rsidRDefault="00EF08B2" w:rsidP="00D70920">
      <w:pPr>
        <w:pStyle w:val="af8"/>
        <w:rPr>
          <w:i/>
        </w:rPr>
      </w:pPr>
      <w:r w:rsidRPr="007B224E">
        <w:rPr>
          <w:i/>
        </w:rPr>
        <w:t xml:space="preserve">Производное: </w:t>
      </w:r>
      <w:r w:rsidRPr="007B224E">
        <w:rPr>
          <w:b/>
        </w:rPr>
        <w:t>диссонационный</w:t>
      </w:r>
      <w:r w:rsidR="00CB40CA" w:rsidRPr="007B224E">
        <w:rPr>
          <w:b/>
        </w:rPr>
        <w:t xml:space="preserve"> </w:t>
      </w:r>
      <w:r w:rsidR="00CB40CA" w:rsidRPr="007B224E">
        <w:t xml:space="preserve">– неидентичный, отличающийся; </w:t>
      </w:r>
      <w:r w:rsidR="00CB40CA" w:rsidRPr="007B224E">
        <w:rPr>
          <w:i/>
        </w:rPr>
        <w:t xml:space="preserve">в словосочетаниях: </w:t>
      </w:r>
      <w:r w:rsidR="00291380" w:rsidRPr="007B224E">
        <w:rPr>
          <w:b/>
        </w:rPr>
        <w:t>диссонационная Пассивность</w:t>
      </w:r>
      <w:r w:rsidR="00593A06" w:rsidRPr="007B224E">
        <w:t xml:space="preserve"> – </w:t>
      </w:r>
      <w:r w:rsidR="002E7D09" w:rsidRPr="007B224E">
        <w:t>т</w:t>
      </w:r>
      <w:r w:rsidR="00161244" w:rsidRPr="007B224E">
        <w:t xml:space="preserve">ензорность </w:t>
      </w:r>
      <w:r w:rsidR="00291380" w:rsidRPr="007B224E">
        <w:t>по отношению</w:t>
      </w:r>
      <w:r w:rsidR="00634DD5" w:rsidRPr="007B224E">
        <w:t xml:space="preserve"> </w:t>
      </w:r>
      <w:r w:rsidR="00291380" w:rsidRPr="007B224E">
        <w:t>к уравновешенным «внутренним» состояниям, сво</w:t>
      </w:r>
      <w:r w:rsidR="00046BBE" w:rsidRPr="007B224E">
        <w:t>й</w:t>
      </w:r>
      <w:r w:rsidR="00291380" w:rsidRPr="007B224E">
        <w:t xml:space="preserve">ственным данным </w:t>
      </w:r>
      <w:r w:rsidR="00972FBF" w:rsidRPr="007B224E">
        <w:t>реко</w:t>
      </w:r>
      <w:r w:rsidR="00785C1D" w:rsidRPr="007B224E">
        <w:t>н</w:t>
      </w:r>
      <w:r w:rsidR="00972FBF" w:rsidRPr="007B224E">
        <w:t>верс</w:t>
      </w:r>
      <w:r w:rsidR="004B7647" w:rsidRPr="007B224E">
        <w:t>т</w:t>
      </w:r>
      <w:r w:rsidR="00972FBF" w:rsidRPr="007B224E">
        <w:t>ным</w:t>
      </w:r>
      <w:r w:rsidR="00634DD5" w:rsidRPr="007B224E">
        <w:t xml:space="preserve"> </w:t>
      </w:r>
      <w:r w:rsidR="00972FBF" w:rsidRPr="007B224E">
        <w:t>Конфигурациям (</w:t>
      </w:r>
      <w:r w:rsidR="00291380" w:rsidRPr="007B224E">
        <w:t>р-Конфигурациям</w:t>
      </w:r>
      <w:r w:rsidR="00972FBF" w:rsidRPr="007B224E">
        <w:t>)</w:t>
      </w:r>
      <w:r w:rsidR="00291380" w:rsidRPr="007B224E">
        <w:t xml:space="preserve"> до осуществления Акта меркавгнации</w:t>
      </w:r>
      <w:r w:rsidR="00CB40CA" w:rsidRPr="007B224E">
        <w:t xml:space="preserve">; </w:t>
      </w:r>
      <w:r w:rsidR="00291380" w:rsidRPr="007B224E">
        <w:rPr>
          <w:b/>
        </w:rPr>
        <w:t>диссонационное расстояние</w:t>
      </w:r>
      <w:r w:rsidR="00593A06" w:rsidRPr="007B224E">
        <w:t xml:space="preserve"> – </w:t>
      </w:r>
      <w:r w:rsidR="002E7D09" w:rsidRPr="007B224E">
        <w:t>к</w:t>
      </w:r>
      <w:r w:rsidR="00395CEC" w:rsidRPr="007B224E">
        <w:t xml:space="preserve">вантовый </w:t>
      </w:r>
      <w:r w:rsidR="00291380" w:rsidRPr="007B224E">
        <w:t>эффект, отражающий качественную разницу между данной фокусной Конфигурацией и той, которая является наиболее уравновешенной по абсолютно всем Векторам разнокачественно синтезированных энергоинформационных взаимосвязей, структурирующих данный резопазон проявления; через субъективизм систем Восприятия оно (диссонационное расстояние) производит в Самосознании эффект визуального «разделения»</w:t>
      </w:r>
      <w:r w:rsidR="00713649" w:rsidRPr="007B224E">
        <w:t xml:space="preserve"> – </w:t>
      </w:r>
      <w:r w:rsidR="00291380" w:rsidRPr="007B224E">
        <w:t>во Времени и Пространстве</w:t>
      </w:r>
      <w:r w:rsidR="00713649" w:rsidRPr="007B224E">
        <w:t xml:space="preserve"> – </w:t>
      </w:r>
      <w:r w:rsidR="00291380" w:rsidRPr="007B224E">
        <w:t>всех разн</w:t>
      </w:r>
      <w:r w:rsidR="002E7D09" w:rsidRPr="007B224E">
        <w:t>окачественных Форм Самосознаний (ФС)</w:t>
      </w:r>
      <w:r w:rsidR="00972FBF" w:rsidRPr="007B224E">
        <w:t>.</w:t>
      </w:r>
    </w:p>
    <w:p w14:paraId="054376AF" w14:textId="53117FAE" w:rsidR="00A84099" w:rsidRPr="007B224E" w:rsidRDefault="00291380" w:rsidP="00AE16B3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дисторсивность</w:t>
      </w:r>
      <w:r w:rsidR="00AE16B3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distorsi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A84099" w:rsidRPr="007B224E">
        <w:rPr>
          <w:rFonts w:cs="Times New Roman"/>
          <w:b w:val="0"/>
          <w:i/>
          <w:sz w:val="20"/>
          <w:szCs w:val="20"/>
        </w:rPr>
        <w:t>искривлять, выворачив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BC12AC1" w14:textId="02D9443C" w:rsidR="00291380" w:rsidRPr="007B224E" w:rsidRDefault="00AE16B3" w:rsidP="00284E14">
      <w:pPr>
        <w:pStyle w:val="af8"/>
        <w:rPr>
          <w:rFonts w:cs="Times New Roman"/>
        </w:rPr>
      </w:pPr>
      <w:r w:rsidRPr="007B224E">
        <w:rPr>
          <w:rFonts w:cs="Times New Roman"/>
        </w:rPr>
        <w:t>и</w:t>
      </w:r>
      <w:r w:rsidR="00C10A1E" w:rsidRPr="007B224E">
        <w:rPr>
          <w:rFonts w:cs="Times New Roman"/>
        </w:rPr>
        <w:t>скажённость</w:t>
      </w:r>
      <w:r w:rsidR="00291380" w:rsidRPr="007B224E">
        <w:rPr>
          <w:rFonts w:cs="Times New Roman"/>
        </w:rPr>
        <w:t>, деструктивная деформация в Фокусной Динамике (ФД) Формо-Творцов изначального Смысла первичных эфирных кодировок в системах субъективного Восприятия и в качественных Реакциях ССЛОО- СС-СНАА-Творцов Вторич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Энерго-Плазмы в силу присутствия в субтеррансивных системах Восприятия различных Форм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эффекта инерционного запаздывания в ФД осущ</w:t>
      </w:r>
      <w:r w:rsidRPr="007B224E">
        <w:rPr>
          <w:rFonts w:cs="Times New Roman"/>
        </w:rPr>
        <w:t>ествляемых ими ВЭН-«распаковок»</w:t>
      </w:r>
    </w:p>
    <w:p w14:paraId="63483C1E" w14:textId="23621A16" w:rsidR="00074CF2" w:rsidRPr="007B224E" w:rsidRDefault="00291380" w:rsidP="00D56B09">
      <w:pPr>
        <w:pStyle w:val="4"/>
        <w:rPr>
          <w:rFonts w:cs="Times New Roman"/>
        </w:rPr>
      </w:pPr>
      <w:r w:rsidRPr="007B224E">
        <w:rPr>
          <w:rFonts w:cs="Times New Roman"/>
        </w:rPr>
        <w:t>диумми-илскз</w:t>
      </w:r>
      <w:r w:rsidR="00713649" w:rsidRPr="007B224E">
        <w:rPr>
          <w:rFonts w:cs="Times New Roman"/>
        </w:rPr>
        <w:t xml:space="preserve"> – </w:t>
      </w:r>
    </w:p>
    <w:p w14:paraId="2C91F7FE" w14:textId="03C3CA0B" w:rsidR="00291380" w:rsidRPr="007B224E" w:rsidRDefault="00AE16B3" w:rsidP="00D56B09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074CF2" w:rsidRPr="007B224E">
        <w:rPr>
          <w:rFonts w:cs="Times New Roman"/>
        </w:rPr>
        <w:t xml:space="preserve">аобби </w:t>
      </w:r>
      <w:r w:rsidR="00291380" w:rsidRPr="007B224E">
        <w:rPr>
          <w:rFonts w:cs="Times New Roman"/>
        </w:rPr>
        <w:t>(</w:t>
      </w:r>
      <w:r w:rsidR="00291380" w:rsidRPr="007B224E">
        <w:rPr>
          <w:rFonts w:eastAsia="Calibri" w:cs="Times New Roman"/>
        </w:rPr>
        <w:t xml:space="preserve">фотонно-глюонный «Каркас»), присущий </w:t>
      </w:r>
      <w:r w:rsidR="00291380" w:rsidRPr="007B224E">
        <w:rPr>
          <w:rFonts w:cs="Times New Roman"/>
        </w:rPr>
        <w:t xml:space="preserve">всем версиям </w:t>
      </w:r>
      <w:r w:rsidRPr="007B224E">
        <w:rPr>
          <w:rFonts w:cs="Times New Roman"/>
        </w:rPr>
        <w:t>Физических Глобусов (ФГ) Венеры</w:t>
      </w:r>
    </w:p>
    <w:p w14:paraId="1E86F2D2" w14:textId="77777777" w:rsidR="001A4DC4" w:rsidRPr="007B224E" w:rsidRDefault="001A4DC4" w:rsidP="00D56B09">
      <w:pPr>
        <w:pStyle w:val="af8"/>
        <w:rPr>
          <w:rFonts w:cs="Times New Roman"/>
        </w:rPr>
      </w:pPr>
    </w:p>
    <w:p w14:paraId="40BDBD4B" w14:textId="0D508226" w:rsidR="00074CF2" w:rsidRPr="007B224E" w:rsidRDefault="00D56B09" w:rsidP="0065069B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7B224E">
        <w:rPr>
          <w:rStyle w:val="40"/>
          <w:rFonts w:eastAsiaTheme="minorHAnsi"/>
        </w:rPr>
        <w:t>диффеоморфизм</w:t>
      </w:r>
      <w:r w:rsidR="00013CAB" w:rsidRPr="007B224E">
        <w:rPr>
          <w:rFonts w:ascii="Times New Roman" w:hAnsi="Times New Roman" w:cs="Times New Roman"/>
        </w:rPr>
        <w:t xml:space="preserve"> </w:t>
      </w:r>
      <w:r w:rsidR="0065069B" w:rsidRPr="007B224E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65069B" w:rsidRPr="007B224E">
        <w:rPr>
          <w:rFonts w:ascii="Times New Roman" w:hAnsi="Times New Roman" w:cs="Times New Roman"/>
          <w:i/>
          <w:sz w:val="20"/>
          <w:szCs w:val="20"/>
          <w:lang w:val="en-US"/>
        </w:rPr>
        <w:t>differo</w:t>
      </w:r>
      <w:r w:rsidR="0065069B" w:rsidRPr="007B224E">
        <w:rPr>
          <w:rFonts w:ascii="Times New Roman" w:hAnsi="Times New Roman" w:cs="Times New Roman"/>
          <w:i/>
          <w:sz w:val="20"/>
          <w:szCs w:val="20"/>
        </w:rPr>
        <w:t xml:space="preserve"> – различаться + </w:t>
      </w:r>
      <w:r w:rsidR="0065069B" w:rsidRPr="007B224E">
        <w:rPr>
          <w:rFonts w:ascii="Times New Roman" w:hAnsi="Times New Roman" w:cs="Times New Roman"/>
          <w:i/>
          <w:sz w:val="20"/>
          <w:szCs w:val="20"/>
          <w:lang w:val="en-US"/>
        </w:rPr>
        <w:t>moratus</w:t>
      </w:r>
      <w:r w:rsidR="0065069B" w:rsidRPr="007B224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901F33" w:rsidRPr="007B224E">
        <w:rPr>
          <w:rFonts w:ascii="Times New Roman" w:hAnsi="Times New Roman" w:cs="Times New Roman"/>
          <w:i/>
          <w:sz w:val="20"/>
          <w:szCs w:val="20"/>
        </w:rPr>
        <w:t xml:space="preserve">отличающийся теми или иными </w:t>
      </w:r>
      <w:r w:rsidR="0065069B" w:rsidRPr="007B224E">
        <w:rPr>
          <w:rFonts w:ascii="Times New Roman" w:hAnsi="Times New Roman" w:cs="Times New Roman"/>
          <w:i/>
          <w:sz w:val="20"/>
          <w:szCs w:val="20"/>
        </w:rPr>
        <w:t>свойствами)</w:t>
      </w:r>
      <w:r w:rsidR="00713649" w:rsidRPr="007B224E">
        <w:rPr>
          <w:rFonts w:ascii="Times New Roman" w:hAnsi="Times New Roman" w:cs="Times New Roman"/>
          <w:i/>
          <w:sz w:val="20"/>
          <w:szCs w:val="20"/>
        </w:rPr>
        <w:t xml:space="preserve"> – </w:t>
      </w:r>
    </w:p>
    <w:p w14:paraId="16D1D4BE" w14:textId="07FB0E9B" w:rsidR="00291380" w:rsidRPr="007B224E" w:rsidRDefault="00111F0D" w:rsidP="00D6581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т</w:t>
      </w:r>
      <w:r w:rsidR="00074CF2" w:rsidRPr="007B224E">
        <w:rPr>
          <w:rFonts w:cs="Times New Roman"/>
          <w:i/>
        </w:rPr>
        <w:t xml:space="preserve">о </w:t>
      </w:r>
      <w:r w:rsidR="00291380" w:rsidRPr="007B224E">
        <w:rPr>
          <w:rFonts w:cs="Times New Roman"/>
          <w:i/>
        </w:rPr>
        <w:t>же, что и в общепринятом значении</w:t>
      </w:r>
      <w:r w:rsidR="0031789A" w:rsidRPr="007B224E">
        <w:rPr>
          <w:rFonts w:cs="Times New Roman"/>
          <w:i/>
        </w:rPr>
        <w:t xml:space="preserve"> в математике</w:t>
      </w:r>
      <w:r w:rsidR="00291380" w:rsidRPr="007B224E">
        <w:rPr>
          <w:rFonts w:cs="Times New Roman"/>
          <w:i/>
        </w:rPr>
        <w:t xml:space="preserve">: </w:t>
      </w:r>
      <w:r w:rsidR="00291380" w:rsidRPr="007B224E">
        <w:rPr>
          <w:rFonts w:cs="Times New Roman"/>
        </w:rPr>
        <w:t xml:space="preserve">взаимно однозначное и непрерывно дифференцируемое отображение дифференцируемого многообразия М (например, области в евклидовом пространстве) в дифференцируемое многообразие </w:t>
      </w:r>
      <w:r w:rsidR="00291380" w:rsidRPr="007B224E">
        <w:rPr>
          <w:rFonts w:cs="Times New Roman"/>
          <w:lang w:val="en-US"/>
        </w:rPr>
        <w:t>N</w:t>
      </w:r>
      <w:r w:rsidR="00291380" w:rsidRPr="007B224E">
        <w:rPr>
          <w:rFonts w:cs="Times New Roman"/>
        </w:rPr>
        <w:t>, обратное к которому тоже является непрерывно дифференцируемым; люб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диффеоморфизм является</w:t>
      </w:r>
      <w:r w:rsidRPr="007B224E">
        <w:rPr>
          <w:rFonts w:cs="Times New Roman"/>
        </w:rPr>
        <w:t xml:space="preserve"> гомеоморфизмом, но не наоборот</w:t>
      </w:r>
      <w:r w:rsidR="0065069B" w:rsidRPr="007B224E">
        <w:rPr>
          <w:rFonts w:cs="Times New Roman"/>
        </w:rPr>
        <w:t>.</w:t>
      </w:r>
    </w:p>
    <w:p w14:paraId="10275762" w14:textId="4D173EB3" w:rsidR="00074CF2" w:rsidRPr="007B224E" w:rsidRDefault="006B5C26" w:rsidP="006B5C26">
      <w:pPr>
        <w:pStyle w:val="af8"/>
        <w:rPr>
          <w:rFonts w:cs="Times New Roman"/>
        </w:rPr>
      </w:pPr>
      <w:r w:rsidRPr="007B224E">
        <w:rPr>
          <w:rFonts w:cs="Times New Roman"/>
          <w:bCs/>
          <w:i/>
        </w:rPr>
        <w:t xml:space="preserve">Производные: </w:t>
      </w:r>
      <w:r w:rsidR="00291380" w:rsidRPr="007B224E">
        <w:rPr>
          <w:rFonts w:cs="Times New Roman"/>
          <w:b/>
        </w:rPr>
        <w:t>диффеоморфность</w:t>
      </w:r>
      <w:r w:rsidR="00593A06" w:rsidRPr="007B224E">
        <w:rPr>
          <w:rFonts w:cs="Times New Roman"/>
          <w:b/>
        </w:rPr>
        <w:t xml:space="preserve"> – </w:t>
      </w:r>
      <w:r w:rsidR="00A64030" w:rsidRPr="007B224E">
        <w:rPr>
          <w:rFonts w:cs="Times New Roman"/>
        </w:rPr>
        <w:t>м</w:t>
      </w:r>
      <w:r w:rsidR="00074CF2" w:rsidRPr="007B224E">
        <w:rPr>
          <w:rFonts w:cs="Times New Roman"/>
        </w:rPr>
        <w:t>ножественность</w:t>
      </w:r>
      <w:r w:rsidR="00291380" w:rsidRPr="007B224E">
        <w:rPr>
          <w:rFonts w:cs="Times New Roman"/>
        </w:rPr>
        <w:t xml:space="preserve">, качественное разнообразие, дискретность, наличие у Фокусных Динамик </w:t>
      </w:r>
      <w:r w:rsidR="00A64030" w:rsidRPr="007B224E">
        <w:rPr>
          <w:rFonts w:cs="Times New Roman"/>
        </w:rPr>
        <w:t xml:space="preserve">(ФД) </w:t>
      </w:r>
      <w:r w:rsidRPr="007B224E">
        <w:rPr>
          <w:rFonts w:cs="Times New Roman"/>
        </w:rPr>
        <w:t>признаков нетождественности;</w:t>
      </w:r>
    </w:p>
    <w:p w14:paraId="0ADB482E" w14:textId="5FA2DD3B" w:rsidR="00291380" w:rsidRPr="007B224E" w:rsidRDefault="00291380" w:rsidP="008933E5">
      <w:pPr>
        <w:pStyle w:val="af8"/>
        <w:rPr>
          <w:rFonts w:cs="Times New Roman"/>
          <w:bCs/>
        </w:rPr>
      </w:pPr>
      <w:r w:rsidRPr="007B224E">
        <w:rPr>
          <w:rFonts w:cs="Times New Roman"/>
          <w:b/>
        </w:rPr>
        <w:t>диффеоморфный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подцентровый разноуровневый, дискретный</w:t>
      </w:r>
      <w:r w:rsidR="00074CF2" w:rsidRPr="007B224E">
        <w:rPr>
          <w:rFonts w:cs="Times New Roman"/>
          <w:bCs/>
        </w:rPr>
        <w:t>.</w:t>
      </w:r>
    </w:p>
    <w:p w14:paraId="7E341149" w14:textId="628632BF" w:rsidR="00195168" w:rsidRPr="007B224E" w:rsidRDefault="00A64030" w:rsidP="00A64030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д</w:t>
      </w:r>
      <w:r w:rsidR="00291380" w:rsidRPr="007B224E">
        <w:rPr>
          <w:rFonts w:cs="Times New Roman"/>
        </w:rPr>
        <w:t>иффузгентный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diffuse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пространство, обстоятельство, путано, бессвязн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96CC74F" w14:textId="765D3F31" w:rsidR="00291380" w:rsidRPr="007B224E" w:rsidRDefault="00924E75" w:rsidP="00653C0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о смысл</w:t>
      </w:r>
      <w:r w:rsidR="00CE5A61" w:rsidRPr="007B224E">
        <w:rPr>
          <w:rFonts w:cs="Times New Roman"/>
          <w:i/>
        </w:rPr>
        <w:t>у близко к общепринятому слову «</w:t>
      </w:r>
      <w:r w:rsidRPr="007B224E">
        <w:rPr>
          <w:rFonts w:cs="Times New Roman"/>
          <w:i/>
        </w:rPr>
        <w:t>диффузия</w:t>
      </w:r>
      <w:r w:rsidR="00CE5A61" w:rsidRPr="007B224E">
        <w:rPr>
          <w:rFonts w:cs="Times New Roman"/>
          <w:i/>
        </w:rPr>
        <w:t>»</w:t>
      </w:r>
      <w:r w:rsidR="00A64030" w:rsidRPr="007B224E">
        <w:rPr>
          <w:rFonts w:cs="Times New Roman"/>
          <w:i/>
        </w:rPr>
        <w:t>:</w:t>
      </w:r>
      <w:r w:rsidR="00A64030" w:rsidRPr="007B224E">
        <w:rPr>
          <w:rFonts w:cs="Times New Roman"/>
        </w:rPr>
        <w:t xml:space="preserve"> п</w:t>
      </w:r>
      <w:r w:rsidR="00195168" w:rsidRPr="007B224E">
        <w:rPr>
          <w:rFonts w:cs="Times New Roman"/>
        </w:rPr>
        <w:t>ереходный</w:t>
      </w:r>
      <w:r w:rsidR="00291380" w:rsidRPr="007B224E">
        <w:rPr>
          <w:rFonts w:cs="Times New Roman"/>
        </w:rPr>
        <w:t>, адаптационный, пограничный.</w:t>
      </w:r>
    </w:p>
    <w:p w14:paraId="560C2E2C" w14:textId="5DC29579" w:rsidR="00291380" w:rsidRPr="007B224E" w:rsidRDefault="00291380" w:rsidP="00A64030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A64030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 xml:space="preserve">диффузгентная </w:t>
      </w:r>
      <w:r w:rsidRPr="007B224E">
        <w:rPr>
          <w:rStyle w:val="40"/>
          <w:rFonts w:eastAsiaTheme="minorHAnsi" w:cs="Times New Roman"/>
          <w:sz w:val="24"/>
          <w:lang w:eastAsia="en-US"/>
        </w:rPr>
        <w:t>Форма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>«посредническая» или «переходная» («адаптационная», «пограничная»); Конфигурация такой формы специфически структурирована таким образом, чтобы, наряду с одной Прото-Формой, давать возможность к проявлению и реализационным Формам некоторых типов Коллективных Разумов других Прото-Форм ГООЛГАМАА-А</w:t>
      </w:r>
      <w:r w:rsidR="00BC3E63" w:rsidRPr="007B224E">
        <w:rPr>
          <w:rFonts w:cs="Times New Roman"/>
        </w:rPr>
        <w:t>;</w:t>
      </w:r>
    </w:p>
    <w:p w14:paraId="2C543FCD" w14:textId="0203126E" w:rsidR="00291380" w:rsidRPr="007B224E" w:rsidRDefault="00D6581B" w:rsidP="00BC3E63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lastRenderedPageBreak/>
        <w:t>диффузгентные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/>
        </w:rPr>
        <w:t>Вселенные</w:t>
      </w:r>
      <w:r w:rsidR="00713649" w:rsidRPr="007B224E">
        <w:rPr>
          <w:rFonts w:cs="Times New Roman"/>
          <w:b/>
        </w:rPr>
        <w:t xml:space="preserve"> – </w:t>
      </w:r>
      <w:r w:rsidR="00BC3E63" w:rsidRPr="007B224E">
        <w:rPr>
          <w:rFonts w:cs="Times New Roman"/>
        </w:rPr>
        <w:t xml:space="preserve">отличаются </w:t>
      </w:r>
      <w:r w:rsidR="00291380" w:rsidRPr="007B224E">
        <w:rPr>
          <w:rFonts w:cs="Times New Roman"/>
        </w:rPr>
        <w:t>от «</w:t>
      </w:r>
      <w:r w:rsidR="00291380" w:rsidRPr="007B224E">
        <w:rPr>
          <w:rFonts w:cs="Times New Roman"/>
          <w:i/>
          <w:iCs/>
        </w:rPr>
        <w:t xml:space="preserve">аналогентных» </w:t>
      </w:r>
      <w:r w:rsidR="00291380" w:rsidRPr="007B224E">
        <w:rPr>
          <w:rFonts w:cs="Times New Roman"/>
        </w:rPr>
        <w:t>Вселенных тем, что в процессах Синтеза Аспектов трёх или более совместимых доминантных Качеств так же активно используют и Аспекты одного или нескольких Чистых Качеств из</w:t>
      </w:r>
      <w:r w:rsidR="00195168" w:rsidRPr="007B224E">
        <w:rPr>
          <w:rFonts w:cs="Times New Roman"/>
        </w:rPr>
        <w:t xml:space="preserve"> группы условно антагонистичных.</w:t>
      </w:r>
    </w:p>
    <w:p w14:paraId="724E4185" w14:textId="50A7755B" w:rsidR="00653C0B" w:rsidRPr="007B224E" w:rsidRDefault="00634DD5" w:rsidP="00653C0B">
      <w:pPr>
        <w:rPr>
          <w:rFonts w:ascii="Times New Roman" w:eastAsia="Times New Roman" w:hAnsi="Times New Roman" w:cs="Times New Roman"/>
          <w:lang w:eastAsia="ru-RU"/>
        </w:rPr>
      </w:pPr>
      <w:r w:rsidRPr="007B224E">
        <w:rPr>
          <w:rFonts w:ascii="Times New Roman" w:hAnsi="Times New Roman" w:cs="Times New Roman"/>
          <w:i/>
        </w:rPr>
        <w:t xml:space="preserve">     </w:t>
      </w:r>
      <w:r w:rsidR="00653C0B" w:rsidRPr="007B224E">
        <w:rPr>
          <w:rFonts w:ascii="Times New Roman" w:hAnsi="Times New Roman" w:cs="Times New Roman"/>
          <w:i/>
        </w:rPr>
        <w:t xml:space="preserve"> </w:t>
      </w:r>
      <w:r w:rsidR="00077A9F" w:rsidRPr="007B224E">
        <w:rPr>
          <w:rFonts w:ascii="Times New Roman" w:hAnsi="Times New Roman" w:cs="Times New Roman"/>
          <w:i/>
        </w:rPr>
        <w:t xml:space="preserve">     </w:t>
      </w:r>
      <w:r w:rsidR="00653C0B" w:rsidRPr="007B224E">
        <w:rPr>
          <w:rFonts w:ascii="Times New Roman" w:hAnsi="Times New Roman" w:cs="Times New Roman"/>
          <w:i/>
        </w:rPr>
        <w:t xml:space="preserve">Производное: </w:t>
      </w:r>
      <w:r w:rsidR="00653C0B" w:rsidRPr="007B224E">
        <w:rPr>
          <w:rFonts w:ascii="Times New Roman" w:hAnsi="Times New Roman" w:cs="Times New Roman"/>
          <w:b/>
        </w:rPr>
        <w:t>диффузгентность</w:t>
      </w:r>
      <w:r w:rsidR="00593A06" w:rsidRPr="007B224E">
        <w:rPr>
          <w:rFonts w:ascii="Times New Roman" w:hAnsi="Times New Roman" w:cs="Times New Roman"/>
        </w:rPr>
        <w:t xml:space="preserve"> – </w:t>
      </w:r>
      <w:r w:rsidR="00653C0B"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заимопроницаемость взаимодействий.</w:t>
      </w:r>
    </w:p>
    <w:p w14:paraId="577A10A4" w14:textId="661A8FC4" w:rsidR="00195168" w:rsidRPr="007B224E" w:rsidRDefault="00A64030" w:rsidP="00D6581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д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юррууллсный</w:t>
      </w:r>
      <w:r w:rsidR="00593A06" w:rsidRPr="007B224E">
        <w:rPr>
          <w:rFonts w:cs="Times New Roman"/>
          <w:b w:val="0"/>
        </w:rPr>
        <w:t xml:space="preserve"> – </w:t>
      </w:r>
    </w:p>
    <w:p w14:paraId="372071F1" w14:textId="2BA0D732" w:rsidR="00291380" w:rsidRPr="007B224E" w:rsidRDefault="00A64030" w:rsidP="00194F3D">
      <w:pPr>
        <w:pStyle w:val="af8"/>
        <w:rPr>
          <w:rFonts w:cs="Times New Roman"/>
        </w:rPr>
      </w:pPr>
      <w:r w:rsidRPr="007B224E">
        <w:rPr>
          <w:rFonts w:cs="Times New Roman"/>
        </w:rPr>
        <w:t>т</w:t>
      </w:r>
      <w:r w:rsidR="00194F3D" w:rsidRPr="007B224E">
        <w:rPr>
          <w:rFonts w:cs="Times New Roman"/>
        </w:rPr>
        <w:t xml:space="preserve">ермин </w:t>
      </w:r>
      <w:r w:rsidR="00291380" w:rsidRPr="007B224E">
        <w:rPr>
          <w:rFonts w:cs="Times New Roman"/>
        </w:rPr>
        <w:t xml:space="preserve">введён для того, чтобы подчеркнуть </w:t>
      </w:r>
      <w:r w:rsidR="00291380" w:rsidRPr="007B224E">
        <w:rPr>
          <w:rFonts w:cs="Times New Roman"/>
          <w:i/>
          <w:iCs/>
        </w:rPr>
        <w:t xml:space="preserve">НЕволновую </w:t>
      </w:r>
      <w:r w:rsidR="00291380" w:rsidRPr="007B224E">
        <w:rPr>
          <w:rFonts w:cs="Times New Roman"/>
        </w:rPr>
        <w:t>(с позиц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физики) Природу множества типов эксгиберации за пределами 3-4-мерного диапазона; означает любой тип проявления Энерго-Информации во всевозможных условиях Пространства-Времени (НАДволновые, волновые или нутационные и ДОволновые)</w:t>
      </w:r>
      <w:r w:rsidR="00195168" w:rsidRPr="007B224E">
        <w:rPr>
          <w:rFonts w:cs="Times New Roman"/>
          <w:i/>
        </w:rPr>
        <w:t>.</w:t>
      </w:r>
    </w:p>
    <w:p w14:paraId="493C1B9B" w14:textId="0E1D499E" w:rsidR="00291380" w:rsidRPr="007B224E" w:rsidRDefault="00291380" w:rsidP="006B5E7E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6B5E7E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  <w:iCs/>
        </w:rPr>
        <w:t>д</w:t>
      </w:r>
      <w:r w:rsidR="00046BBE" w:rsidRPr="007B224E">
        <w:rPr>
          <w:rFonts w:cs="Times New Roman"/>
          <w:b/>
          <w:iCs/>
        </w:rPr>
        <w:t>й</w:t>
      </w:r>
      <w:r w:rsidRPr="007B224E">
        <w:rPr>
          <w:rFonts w:cs="Times New Roman"/>
          <w:b/>
          <w:iCs/>
        </w:rPr>
        <w:t xml:space="preserve">юррууллсный </w:t>
      </w:r>
      <w:r w:rsidRPr="007B224E">
        <w:rPr>
          <w:rFonts w:cs="Times New Roman"/>
          <w:b/>
        </w:rPr>
        <w:t>режим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>неволновой режим</w:t>
      </w:r>
      <w:r w:rsidRPr="007B224E">
        <w:rPr>
          <w:rFonts w:cs="Times New Roman"/>
          <w:b/>
        </w:rPr>
        <w:t xml:space="preserve"> </w:t>
      </w:r>
      <w:r w:rsidRPr="007B224E">
        <w:rPr>
          <w:rFonts w:cs="Times New Roman"/>
        </w:rPr>
        <w:t>эксгиберации</w:t>
      </w:r>
      <w:r w:rsidR="00195168" w:rsidRPr="007B224E">
        <w:rPr>
          <w:rFonts w:cs="Times New Roman"/>
        </w:rPr>
        <w:t>.</w:t>
      </w:r>
    </w:p>
    <w:p w14:paraId="6733E9E7" w14:textId="39BDA054" w:rsidR="00D5795A" w:rsidRPr="007B224E" w:rsidRDefault="006B5E7E" w:rsidP="00874541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д</w:t>
      </w:r>
      <w:r w:rsidR="00D5795A" w:rsidRPr="007B224E">
        <w:rPr>
          <w:rFonts w:cs="Times New Roman"/>
        </w:rPr>
        <w:t>лууллоновый</w:t>
      </w:r>
      <w:r w:rsidR="00593A06" w:rsidRPr="007B224E">
        <w:rPr>
          <w:rFonts w:cs="Times New Roman"/>
          <w:b w:val="0"/>
        </w:rPr>
        <w:t xml:space="preserve"> – </w:t>
      </w:r>
    </w:p>
    <w:p w14:paraId="21FBED0A" w14:textId="2B509C1D" w:rsidR="00291380" w:rsidRPr="007B224E" w:rsidRDefault="006B5E7E" w:rsidP="00874541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1148F2" w:rsidRPr="007B224E">
        <w:rPr>
          <w:rFonts w:cs="Times New Roman"/>
        </w:rPr>
        <w:t xml:space="preserve">налог </w:t>
      </w:r>
      <w:r w:rsidR="00291380" w:rsidRPr="007B224E">
        <w:rPr>
          <w:rFonts w:cs="Times New Roman"/>
        </w:rPr>
        <w:t>квантовых проекций флаксовых фалхатов и малсонов (относится к высокоразвитыми дооллсам)</w:t>
      </w:r>
    </w:p>
    <w:p w14:paraId="5ADC3D85" w14:textId="0ACD39ED" w:rsidR="00D5795A" w:rsidRPr="007B224E" w:rsidRDefault="00291380" w:rsidP="0087454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дономер</w:t>
      </w:r>
      <w:r w:rsidR="00713649" w:rsidRPr="007B224E">
        <w:rPr>
          <w:rFonts w:cs="Times New Roman"/>
        </w:rPr>
        <w:t xml:space="preserve"> – </w:t>
      </w:r>
    </w:p>
    <w:p w14:paraId="0EF58D48" w14:textId="051D1989" w:rsidR="00291380" w:rsidRPr="007B224E" w:rsidRDefault="00F34E25" w:rsidP="0087454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в </w:t>
      </w:r>
      <w:r w:rsidR="00F56A7D" w:rsidRPr="007B224E">
        <w:rPr>
          <w:rFonts w:cs="Times New Roman"/>
          <w:i/>
        </w:rPr>
        <w:t>плеяде</w:t>
      </w:r>
      <w:r w:rsidRPr="007B224E">
        <w:rPr>
          <w:rFonts w:cs="Times New Roman"/>
          <w:i/>
        </w:rPr>
        <w:t xml:space="preserve">анских цивилизациях: </w:t>
      </w:r>
      <w:r w:rsidR="005E16BD" w:rsidRPr="007B224E">
        <w:rPr>
          <w:rFonts w:cs="Times New Roman"/>
        </w:rPr>
        <w:t>c</w:t>
      </w:r>
      <w:r w:rsidR="001148F2" w:rsidRPr="007B224E">
        <w:rPr>
          <w:rFonts w:cs="Times New Roman"/>
        </w:rPr>
        <w:t xml:space="preserve">пециальное </w:t>
      </w:r>
      <w:r w:rsidR="00291380" w:rsidRPr="007B224E">
        <w:rPr>
          <w:rFonts w:cs="Times New Roman"/>
        </w:rPr>
        <w:t>устр</w:t>
      </w:r>
      <w:r w:rsidR="00314384" w:rsidRPr="007B224E">
        <w:rPr>
          <w:rFonts w:cs="Times New Roman"/>
        </w:rPr>
        <w:t>ойство (вместе с дараппеллатором)</w:t>
      </w:r>
      <w:r w:rsidR="00291380" w:rsidRPr="007B224E">
        <w:rPr>
          <w:rFonts w:cs="Times New Roman"/>
        </w:rPr>
        <w:t xml:space="preserve"> внутри кампадволара, которое</w:t>
      </w:r>
      <w:r w:rsidR="00634DD5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 xml:space="preserve"> определяет и закрепляет за вами </w:t>
      </w:r>
      <w:r w:rsidR="005E16BD" w:rsidRPr="007B224E">
        <w:rPr>
          <w:rFonts w:cs="Times New Roman"/>
        </w:rPr>
        <w:t>индивидуальный Звуковой Космический Код (</w:t>
      </w:r>
      <w:r w:rsidR="00291380" w:rsidRPr="007B224E">
        <w:rPr>
          <w:rFonts w:cs="Times New Roman"/>
        </w:rPr>
        <w:t>ЗКК</w:t>
      </w:r>
      <w:r w:rsidR="005E16BD" w:rsidRPr="007B224E">
        <w:rPr>
          <w:rFonts w:cs="Times New Roman"/>
        </w:rPr>
        <w:t>)</w:t>
      </w:r>
      <w:r w:rsidR="00291380" w:rsidRPr="007B224E">
        <w:rPr>
          <w:rFonts w:cs="Times New Roman"/>
        </w:rPr>
        <w:t>, точно</w:t>
      </w:r>
      <w:r w:rsidR="005E16BD" w:rsidRPr="007B224E">
        <w:rPr>
          <w:rFonts w:cs="Times New Roman"/>
        </w:rPr>
        <w:t xml:space="preserve"> соответствующий вашей ННААССММ</w:t>
      </w:r>
    </w:p>
    <w:p w14:paraId="0CD18E84" w14:textId="6B321050" w:rsidR="00874541" w:rsidRPr="007B224E" w:rsidRDefault="00874541" w:rsidP="001148F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дооллттрокный</w:t>
      </w:r>
      <w:r w:rsidR="00593A06" w:rsidRPr="007B224E">
        <w:rPr>
          <w:rFonts w:cs="Times New Roman"/>
          <w:b w:val="0"/>
        </w:rPr>
        <w:t xml:space="preserve"> – </w:t>
      </w:r>
    </w:p>
    <w:p w14:paraId="7D39B61B" w14:textId="2798D9A5" w:rsidR="00291380" w:rsidRPr="007B224E" w:rsidRDefault="00291380" w:rsidP="001148F2">
      <w:pPr>
        <w:pStyle w:val="af8"/>
        <w:rPr>
          <w:rFonts w:cs="Times New Roman"/>
        </w:rPr>
      </w:pPr>
      <w:r w:rsidRPr="007B224E">
        <w:rPr>
          <w:rFonts w:cs="Times New Roman"/>
        </w:rPr>
        <w:t>2-3-мерный диапазон Творческой Динамики «Третичной» Энерго-Плазмы</w:t>
      </w:r>
    </w:p>
    <w:p w14:paraId="2A103ECF" w14:textId="342E910C" w:rsidR="003317DC" w:rsidRPr="007B224E" w:rsidRDefault="00291380" w:rsidP="003317D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дооллсы</w:t>
      </w:r>
      <w:r w:rsidR="00593A06" w:rsidRPr="007B224E">
        <w:rPr>
          <w:rFonts w:cs="Times New Roman"/>
          <w:b w:val="0"/>
        </w:rPr>
        <w:t xml:space="preserve"> – </w:t>
      </w:r>
    </w:p>
    <w:p w14:paraId="2CEBA6E9" w14:textId="2750D039" w:rsidR="00291380" w:rsidRPr="007B224E" w:rsidRDefault="00AF1273" w:rsidP="003317DC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3317DC" w:rsidRPr="007B224E">
        <w:rPr>
          <w:rFonts w:cs="Times New Roman"/>
        </w:rPr>
        <w:t xml:space="preserve">ктаэдральные </w:t>
      </w:r>
      <w:r w:rsidR="00291380" w:rsidRPr="007B224E">
        <w:rPr>
          <w:rFonts w:cs="Times New Roman"/>
        </w:rPr>
        <w:t>Формы Самосознания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>; дооллсовые коллективные субъективные Реальности, занимают по нашей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сугубо человеческой (то есть с учётом требований только нашей Схемы Синтеза!)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 xml:space="preserve">классификации более низкий, 2-3-мерный, диапазон, однако, будучи более совместимыми с нашей Схемой, Творцы-дооллсы обеспечивают практически весь спектр функционирования нашего биологического организма, их Фокусные Динамики </w:t>
      </w:r>
      <w:r w:rsidRPr="007B224E">
        <w:rPr>
          <w:rFonts w:cs="Times New Roman"/>
        </w:rPr>
        <w:t xml:space="preserve">(ФД) </w:t>
      </w:r>
      <w:r w:rsidR="00291380" w:rsidRPr="007B224E">
        <w:rPr>
          <w:rFonts w:cs="Times New Roman"/>
        </w:rPr>
        <w:t xml:space="preserve">лежат в основе формирования нашей кварко-адронно-барионной «материальности», всех средне- и длинноволновых </w:t>
      </w:r>
      <w:r w:rsidRPr="007B224E">
        <w:rPr>
          <w:rFonts w:cs="Times New Roman"/>
        </w:rPr>
        <w:t>ФС</w:t>
      </w:r>
      <w:r w:rsidR="00291380" w:rsidRPr="007B224E">
        <w:rPr>
          <w:rFonts w:cs="Times New Roman"/>
        </w:rPr>
        <w:t xml:space="preserve"> нашей Физической Вселенной</w:t>
      </w:r>
    </w:p>
    <w:p w14:paraId="34417A6A" w14:textId="77777777" w:rsidR="00D11911" w:rsidRPr="007B224E" w:rsidRDefault="00D11911" w:rsidP="00D11911">
      <w:pPr>
        <w:pStyle w:val="4"/>
        <w:rPr>
          <w:rFonts w:cs="Times New Roman"/>
          <w:b w:val="0"/>
          <w:bCs/>
          <w:sz w:val="24"/>
        </w:rPr>
      </w:pPr>
      <w:r w:rsidRPr="007B224E">
        <w:rPr>
          <w:rFonts w:cs="Times New Roman"/>
          <w:bCs/>
          <w:szCs w:val="28"/>
        </w:rPr>
        <w:t>дритрикс-сцена</w:t>
      </w:r>
      <w:r w:rsidRPr="007B224E">
        <w:rPr>
          <w:rFonts w:cs="Times New Roman"/>
          <w:b w:val="0"/>
          <w:bCs/>
          <w:sz w:val="24"/>
        </w:rPr>
        <w:t xml:space="preserve"> –</w:t>
      </w:r>
    </w:p>
    <w:p w14:paraId="7C14EDB0" w14:textId="080450C6" w:rsidR="00D11911" w:rsidRPr="007B224E" w:rsidRDefault="00D11911" w:rsidP="00D11911">
      <w:pPr>
        <w:pStyle w:val="af8"/>
        <w:rPr>
          <w:rFonts w:cs="Times New Roman"/>
        </w:rPr>
      </w:pPr>
      <w:r w:rsidRPr="007B224E">
        <w:rPr>
          <w:rFonts w:cs="Times New Roman"/>
        </w:rPr>
        <w:t>структурный элемент нашего текущего существования, более короткий по продолжительности и более синхронно-каузально обусловленный по своей вибрационной Сути, чем катрикс-эпизод, в состав которого он входит и вместе с которым осцилляционно и органично «вплетен» в вибрационную картину межличностной кармы</w:t>
      </w:r>
      <w:r w:rsidR="00634DD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улмбриус-событий</w:t>
      </w:r>
    </w:p>
    <w:p w14:paraId="1E3A2267" w14:textId="77777777" w:rsidR="00CA7292" w:rsidRPr="007B224E" w:rsidRDefault="00CA7292" w:rsidP="00D11911">
      <w:pPr>
        <w:pStyle w:val="af8"/>
        <w:rPr>
          <w:rFonts w:cs="Times New Roman"/>
          <w:sz w:val="20"/>
        </w:rPr>
      </w:pPr>
    </w:p>
    <w:p w14:paraId="733CB3A0" w14:textId="00F3580B" w:rsidR="003317DC" w:rsidRPr="007B224E" w:rsidRDefault="00291380" w:rsidP="00AF35EE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ДРУОТММ-система</w:t>
      </w:r>
      <w:r w:rsidR="00DB2EE2" w:rsidRPr="007B224E">
        <w:rPr>
          <w:rFonts w:cs="Times New Roman"/>
          <w:b/>
        </w:rPr>
        <w:t xml:space="preserve"> </w:t>
      </w:r>
      <w:r w:rsidR="00AF35EE" w:rsidRPr="007B224E">
        <w:rPr>
          <w:rFonts w:ascii="Times New Roman" w:hAnsi="Times New Roman" w:cs="Times New Roman"/>
          <w:i/>
          <w:sz w:val="20"/>
          <w:szCs w:val="20"/>
        </w:rPr>
        <w:t xml:space="preserve">(Звуковой Космический Код (ЗКК) + </w:t>
      </w:r>
      <w:r w:rsidR="00DE2FE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др. гр</w:t>
      </w:r>
      <w:r w:rsidR="0056368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еч</w:t>
      </w:r>
      <w:r w:rsidR="00AF35EE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. Σύστημα – составленное, составление)</w:t>
      </w:r>
      <w:r w:rsidR="00593A06" w:rsidRPr="007B224E">
        <w:rPr>
          <w:rFonts w:cs="Times New Roman"/>
          <w:b/>
        </w:rPr>
        <w:t xml:space="preserve"> – </w:t>
      </w:r>
    </w:p>
    <w:p w14:paraId="06D6B84E" w14:textId="3436DD7B" w:rsidR="00520C12" w:rsidRPr="007B224E" w:rsidRDefault="00DB2EE2" w:rsidP="00520C12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3317DC" w:rsidRPr="007B224E">
        <w:rPr>
          <w:rFonts w:cs="Times New Roman"/>
        </w:rPr>
        <w:t xml:space="preserve">ниверсальная </w:t>
      </w:r>
      <w:r w:rsidR="00291380" w:rsidRPr="007B224E">
        <w:rPr>
          <w:rFonts w:cs="Times New Roman"/>
        </w:rPr>
        <w:t>электромагнитная составляющая Формо-систем Миров и Континуумов, проявленных в диапазоне до ±4 мерности, обеспечивающая функционирование всех механизмов необходимых для реализации УУ-ВВУ-копий.</w:t>
      </w:r>
    </w:p>
    <w:p w14:paraId="676F0B37" w14:textId="76694D1E" w:rsidR="00291380" w:rsidRPr="007B224E" w:rsidRDefault="00291380" w:rsidP="00520C12">
      <w:pPr>
        <w:pStyle w:val="af8"/>
        <w:rPr>
          <w:rFonts w:cs="Times New Roman"/>
          <w:sz w:val="20"/>
        </w:rPr>
      </w:pPr>
      <w:r w:rsidRPr="007B224E">
        <w:rPr>
          <w:rFonts w:cs="Times New Roman"/>
          <w:i/>
        </w:rPr>
        <w:t>Полное названи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ОЛЛАКТ-ДРУОТММ-система</w:t>
      </w:r>
      <w:r w:rsidRPr="007B224E">
        <w:rPr>
          <w:rFonts w:cs="Times New Roman"/>
        </w:rPr>
        <w:t xml:space="preserve"> (ОДС).</w:t>
      </w:r>
    </w:p>
    <w:p w14:paraId="728F7E3F" w14:textId="502386BA" w:rsidR="007738D9" w:rsidRPr="007B224E" w:rsidRDefault="007D62B1" w:rsidP="00D6520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д</w:t>
      </w:r>
      <w:r w:rsidR="007738D9" w:rsidRPr="007B224E">
        <w:rPr>
          <w:rFonts w:cs="Times New Roman"/>
        </w:rPr>
        <w:t>увуйллерртность</w:t>
      </w:r>
      <w:r w:rsidR="00593A06" w:rsidRPr="007B224E">
        <w:rPr>
          <w:rFonts w:cs="Times New Roman"/>
          <w:b w:val="0"/>
        </w:rPr>
        <w:t xml:space="preserve"> – </w:t>
      </w:r>
    </w:p>
    <w:p w14:paraId="2A0E1D44" w14:textId="0ECDF6C7" w:rsidR="00291380" w:rsidRPr="007B224E" w:rsidRDefault="007D62B1" w:rsidP="00520C12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7738D9" w:rsidRPr="007B224E">
        <w:rPr>
          <w:rFonts w:cs="Times New Roman"/>
        </w:rPr>
        <w:t xml:space="preserve">оследовательный </w:t>
      </w:r>
      <w:r w:rsidR="00291380" w:rsidRPr="007B224E">
        <w:rPr>
          <w:rFonts w:cs="Times New Roman"/>
        </w:rPr>
        <w:t>и постепенный инерционный переход всех реализационных Форм Коллективных Разумов из одного качест</w:t>
      </w:r>
      <w:r w:rsidR="007738D9" w:rsidRPr="007B224E">
        <w:rPr>
          <w:rFonts w:cs="Times New Roman"/>
        </w:rPr>
        <w:t xml:space="preserve">венного состояния в другое, </w:t>
      </w:r>
      <w:r w:rsidR="00291380" w:rsidRPr="007B224E">
        <w:rPr>
          <w:rFonts w:cs="Times New Roman"/>
        </w:rPr>
        <w:t>в наибольшей степени резонирующее с предыдущим по всему диапазону спектра данного типа Творческой Активности любой Формы Коллективного Разума</w:t>
      </w:r>
    </w:p>
    <w:p w14:paraId="120A6F00" w14:textId="7EBE7A71" w:rsidR="00DE76AE" w:rsidRPr="007B224E" w:rsidRDefault="00291380" w:rsidP="00F60E6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Дуплекс-Сфера</w:t>
      </w:r>
      <w:r w:rsidR="007D62B1" w:rsidRPr="007B224E">
        <w:rPr>
          <w:rFonts w:ascii="Times New Roman" w:hAnsi="Times New Roman" w:cs="Times New Roman"/>
        </w:rPr>
        <w:t xml:space="preserve"> </w:t>
      </w:r>
      <w:r w:rsidR="00B17AF2" w:rsidRPr="007B224E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B17AF2" w:rsidRPr="007B224E">
        <w:rPr>
          <w:rFonts w:ascii="Times New Roman" w:hAnsi="Times New Roman" w:cs="Times New Roman"/>
          <w:i/>
          <w:sz w:val="20"/>
          <w:szCs w:val="20"/>
          <w:lang w:val="en-US"/>
        </w:rPr>
        <w:t>duplex</w:t>
      </w:r>
      <w:r w:rsidR="00B17AF2" w:rsidRPr="007B224E">
        <w:rPr>
          <w:rFonts w:ascii="Times New Roman" w:hAnsi="Times New Roman" w:cs="Times New Roman"/>
          <w:i/>
          <w:sz w:val="20"/>
          <w:szCs w:val="20"/>
        </w:rPr>
        <w:t xml:space="preserve"> – двойной + </w:t>
      </w:r>
      <w:r w:rsidR="004A563C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др. </w:t>
      </w:r>
      <w:r w:rsidR="00F60E6D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греч. σφαῖρα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F60E6D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шар, ядро)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</w:p>
    <w:p w14:paraId="7A857CD6" w14:textId="049070E7" w:rsidR="00291380" w:rsidRPr="007B224E" w:rsidRDefault="007D62B1" w:rsidP="00520C12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DE76AE" w:rsidRPr="007B224E">
        <w:rPr>
          <w:rFonts w:cs="Times New Roman"/>
        </w:rPr>
        <w:t xml:space="preserve">зкоспецифическая </w:t>
      </w:r>
      <w:r w:rsidR="00291380" w:rsidRPr="007B224E">
        <w:rPr>
          <w:rFonts w:cs="Times New Roman"/>
        </w:rPr>
        <w:t>Сфера Творчества, структурирующая информационное пространство Самосознания и резонационно используемая Формо-Творцами различных Форм Самосознани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для осуществления своих непрерывных творческих реализаций во всех типах субтеррансивных субъективных Реальностей, групп </w:t>
      </w:r>
      <w:r w:rsidRPr="007B224E">
        <w:rPr>
          <w:rFonts w:cs="Times New Roman"/>
        </w:rPr>
        <w:t>Пространственно-Временных Континуумов (</w:t>
      </w:r>
      <w:r w:rsidR="00291380" w:rsidRPr="007B224E">
        <w:rPr>
          <w:rFonts w:cs="Times New Roman"/>
        </w:rPr>
        <w:t>ПВК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и коллективных субъективных Реальностей (КСР); функциональные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по отношению к Фокусной Динамике (ФД)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 xml:space="preserve">«зоны» активного многостороннего взаимодействия между этими сложносинтезированными эфирными агрегациями, где каждый субъективный признак в любой из «точек» своей фокусной инициации (субъективного отражения в ФД) симультанно проявляется и через множество своих смысловых противоположностей. В этом понятии под словом «сфера» подразумевается определённая «сфера творчества», некий узкоспецифический информационный потенциал, позволяющий ФД Формо-Творцов любой </w:t>
      </w:r>
      <w:r w:rsidRPr="007B224E">
        <w:rPr>
          <w:rFonts w:cs="Times New Roman"/>
        </w:rPr>
        <w:t>ФС</w:t>
      </w:r>
      <w:r w:rsidR="00291380" w:rsidRPr="007B224E">
        <w:rPr>
          <w:rFonts w:cs="Times New Roman"/>
        </w:rPr>
        <w:t xml:space="preserve"> реализоваться в каком-то конкретном направлении субъективного творчества. А слово «дуплекс» отражает наши ограниченные сурдусивные Представления о двойственности, дуальностности любых из рассматриваемых нами взаимодействий. </w:t>
      </w:r>
    </w:p>
    <w:p w14:paraId="3E89DB3A" w14:textId="46B87067" w:rsidR="00DE76AE" w:rsidRPr="007B224E" w:rsidRDefault="00291380" w:rsidP="009465E6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ДУУ-ЛЛИ</w:t>
      </w:r>
      <w:r w:rsidR="00713649" w:rsidRPr="007B224E">
        <w:rPr>
          <w:rFonts w:cs="Times New Roman"/>
        </w:rPr>
        <w:t xml:space="preserve"> – </w:t>
      </w:r>
      <w:r w:rsidR="009465E6"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6D00AF36" w14:textId="528C6389" w:rsidR="00291380" w:rsidRPr="007B224E" w:rsidRDefault="007D62B1" w:rsidP="006177DB">
      <w:pPr>
        <w:pStyle w:val="af8"/>
        <w:rPr>
          <w:rFonts w:cs="Times New Roman"/>
        </w:rPr>
      </w:pPr>
      <w:r w:rsidRPr="007B224E">
        <w:rPr>
          <w:rFonts w:cs="Times New Roman"/>
        </w:rPr>
        <w:t>д</w:t>
      </w:r>
      <w:r w:rsidR="00DE76AE" w:rsidRPr="007B224E">
        <w:rPr>
          <w:rFonts w:cs="Times New Roman"/>
        </w:rPr>
        <w:t xml:space="preserve">инамичные </w:t>
      </w:r>
      <w:r w:rsidR="00291380" w:rsidRPr="007B224E">
        <w:rPr>
          <w:rFonts w:cs="Times New Roman"/>
        </w:rPr>
        <w:t>эфирные</w:t>
      </w:r>
      <w:r w:rsidR="00E03465" w:rsidRPr="007B224E">
        <w:rPr>
          <w:rFonts w:cs="Times New Roman"/>
        </w:rPr>
        <w:t xml:space="preserve"> энергоинформационные структуры </w:t>
      </w:r>
      <w:r w:rsidR="00291380" w:rsidRPr="007B224E">
        <w:rPr>
          <w:rFonts w:cs="Times New Roman"/>
        </w:rPr>
        <w:t>ИИССИИДИ-Центров («кармические Каналы»), посредством которых происходит творческое взаимодействие в структурах совокупного Сознания ЛЛУУ-ВВУ- Формы (одновременно через Конфигурации Стерео-Типов всех её Формо-Типов) всего множества «чакрамных личностей» разных Формо-систем Миров</w:t>
      </w:r>
    </w:p>
    <w:p w14:paraId="75B0CE5B" w14:textId="74DAFFB0" w:rsidR="003003E4" w:rsidRPr="007B224E" w:rsidRDefault="00291380" w:rsidP="00F60E6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Душа-Аналог</w:t>
      </w:r>
      <w:r w:rsidR="007D62B1" w:rsidRPr="007B224E">
        <w:rPr>
          <w:rFonts w:ascii="Times New Roman" w:hAnsi="Times New Roman" w:cs="Times New Roman"/>
          <w:b/>
        </w:rPr>
        <w:t xml:space="preserve"> </w:t>
      </w:r>
      <w:r w:rsidR="00F60E6D" w:rsidRPr="007B224E">
        <w:rPr>
          <w:rFonts w:ascii="Times New Roman" w:hAnsi="Times New Roman" w:cs="Times New Roman"/>
          <w:i/>
          <w:sz w:val="20"/>
          <w:szCs w:val="20"/>
        </w:rPr>
        <w:t xml:space="preserve">(от </w:t>
      </w:r>
      <w:r w:rsidR="00F60E6D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праиндоевр. </w:t>
      </w:r>
      <w:r w:rsidR="00F60E6D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/>
        </w:rPr>
        <w:t>d</w:t>
      </w:r>
      <w:r w:rsidR="00F60E6D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euk – вести + </w:t>
      </w:r>
      <w:r w:rsidR="006902DF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др. гр</w:t>
      </w:r>
      <w:r w:rsidR="004A563C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еч</w:t>
      </w:r>
      <w:r w:rsidR="00F60E6D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. ἀνάλογος − соответственный, соразмерный)</w:t>
      </w:r>
      <w:r w:rsidR="00593A06" w:rsidRPr="007B224E">
        <w:rPr>
          <w:rFonts w:ascii="Times New Roman" w:hAnsi="Times New Roman" w:cs="Times New Roman"/>
          <w:b/>
        </w:rPr>
        <w:t xml:space="preserve"> – </w:t>
      </w:r>
    </w:p>
    <w:p w14:paraId="6073A9EA" w14:textId="2A39AF73" w:rsidR="006177DB" w:rsidRPr="007B224E" w:rsidRDefault="007D62B1" w:rsidP="006177DB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3003E4" w:rsidRPr="007B224E">
        <w:rPr>
          <w:rFonts w:cs="Times New Roman"/>
        </w:rPr>
        <w:t xml:space="preserve">дно </w:t>
      </w:r>
      <w:r w:rsidR="00291380" w:rsidRPr="007B224E">
        <w:rPr>
          <w:rFonts w:cs="Times New Roman"/>
        </w:rPr>
        <w:t>из 216-ти многомерных проявлений качественной Активности и Космического Творчества «Космического Духа» (ТЛААССМА-А), позволяющего биллионам Самосознательных Элементов, составляющих Его Коллективный Разум, распространять в различные Планы Единой Реальности и бесчисленные качественные Уровни Энерго-Плазмы бесконечное множество плазменно-голографических «блоков» («файлов») Информации, накопленной ТЛААССМА-А в одновременном эволюционно-инволюционном Космическ</w:t>
      </w:r>
      <w:r w:rsidR="006177DB" w:rsidRPr="007B224E">
        <w:rPr>
          <w:rFonts w:cs="Times New Roman"/>
        </w:rPr>
        <w:t>ом Существовании всех Его Форм.</w:t>
      </w:r>
    </w:p>
    <w:p w14:paraId="3A891136" w14:textId="504A5D42" w:rsidR="00291380" w:rsidRPr="007B224E" w:rsidRDefault="00291380" w:rsidP="006177D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ССМИИЙСМАА-А</w:t>
      </w:r>
      <w:r w:rsidRPr="007B224E">
        <w:rPr>
          <w:rFonts w:cs="Times New Roman"/>
        </w:rPr>
        <w:t xml:space="preserve">. </w:t>
      </w:r>
    </w:p>
    <w:p w14:paraId="164E9EED" w14:textId="3E6AE8C3" w:rsidR="003003E4" w:rsidRPr="007B224E" w:rsidRDefault="00291380" w:rsidP="00F60E6D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Душа-Аспект</w:t>
      </w:r>
      <w:r w:rsidR="007D62B1" w:rsidRPr="007B224E">
        <w:rPr>
          <w:rFonts w:ascii="Times New Roman" w:hAnsi="Times New Roman" w:cs="Times New Roman"/>
          <w:b/>
        </w:rPr>
        <w:t xml:space="preserve"> </w:t>
      </w:r>
      <w:r w:rsidR="00F60E6D" w:rsidRPr="007B224E">
        <w:rPr>
          <w:rFonts w:ascii="Times New Roman" w:hAnsi="Times New Roman" w:cs="Times New Roman"/>
          <w:i/>
          <w:sz w:val="20"/>
          <w:szCs w:val="20"/>
        </w:rPr>
        <w:t xml:space="preserve">(от </w:t>
      </w:r>
      <w:r w:rsidR="00F60E6D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праиндоевр. </w:t>
      </w:r>
      <w:r w:rsidR="00F60E6D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/>
        </w:rPr>
        <w:t>d</w:t>
      </w:r>
      <w:r w:rsidR="00F60E6D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euk – вести</w:t>
      </w:r>
      <w:r w:rsidR="00634DD5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F60E6D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+</w:t>
      </w:r>
      <w:r w:rsidR="00634DD5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F60E6D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лат. aspectus – взгляд, вид)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</w:p>
    <w:p w14:paraId="65657057" w14:textId="675FF9E8" w:rsidR="003003E4" w:rsidRPr="007B224E" w:rsidRDefault="00291380" w:rsidP="00800318">
      <w:pPr>
        <w:pStyle w:val="af8"/>
        <w:rPr>
          <w:rFonts w:cs="Times New Roman"/>
        </w:rPr>
      </w:pPr>
      <w:r w:rsidRPr="007B224E">
        <w:rPr>
          <w:rFonts w:cs="Times New Roman"/>
        </w:rPr>
        <w:t>Коллективное Сознание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один из 144-х основных типов реализационных Форм Аспектов Космического Творчества ССМИИЙСМАА-А (Коллективное Сознание «Душа-Аналог»).</w:t>
      </w:r>
    </w:p>
    <w:p w14:paraId="609A837B" w14:textId="7F93A9EB" w:rsidR="00291380" w:rsidRPr="007B224E" w:rsidRDefault="00291380" w:rsidP="0080031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ГООЛГАМАА-А.</w:t>
      </w:r>
    </w:p>
    <w:p w14:paraId="22B2EB97" w14:textId="77777777" w:rsidR="00291380" w:rsidRPr="007B224E" w:rsidRDefault="00291380" w:rsidP="00291380">
      <w:pPr>
        <w:widowControl w:val="0"/>
        <w:autoSpaceDE w:val="0"/>
        <w:autoSpaceDN w:val="0"/>
        <w:adjustRightInd w:val="0"/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i/>
          <w:sz w:val="22"/>
          <w:szCs w:val="22"/>
        </w:rPr>
      </w:pPr>
    </w:p>
    <w:p w14:paraId="58BCB9DD" w14:textId="6A1B7A81" w:rsidR="00291380" w:rsidRPr="007B224E" w:rsidRDefault="00291380" w:rsidP="002D2C5E">
      <w:pPr>
        <w:pStyle w:val="3"/>
        <w:rPr>
          <w:color w:val="auto"/>
        </w:rPr>
      </w:pPr>
      <w:r w:rsidRPr="007B224E">
        <w:rPr>
          <w:color w:val="auto"/>
        </w:rPr>
        <w:lastRenderedPageBreak/>
        <w:t>Е</w:t>
      </w:r>
    </w:p>
    <w:p w14:paraId="3B3D150B" w14:textId="2F57CF98" w:rsidR="00FC4C05" w:rsidRPr="007B224E" w:rsidRDefault="00291380" w:rsidP="00AB7EB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Еди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Суперуниверсаль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Импульс-Потенциал</w:t>
      </w:r>
      <w:r w:rsidR="00593A06" w:rsidRPr="007B224E">
        <w:rPr>
          <w:rFonts w:cs="Times New Roman"/>
          <w:b w:val="0"/>
        </w:rPr>
        <w:t xml:space="preserve"> – </w:t>
      </w:r>
    </w:p>
    <w:p w14:paraId="14011DAE" w14:textId="657CBABF" w:rsidR="00B730ED" w:rsidRPr="007B224E" w:rsidRDefault="00291380" w:rsidP="0046003E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>Принцип когнитивно</w:t>
      </w:r>
      <w:r w:rsidR="00046BBE" w:rsidRPr="007B224E">
        <w:rPr>
          <w:rFonts w:ascii="Times New Roman" w:hAnsi="Times New Roman" w:cs="Times New Roman"/>
        </w:rPr>
        <w:t>й</w:t>
      </w:r>
      <w:r w:rsidRPr="007B224E">
        <w:rPr>
          <w:rFonts w:ascii="Times New Roman" w:hAnsi="Times New Roman" w:cs="Times New Roman"/>
        </w:rPr>
        <w:t xml:space="preserve"> Инициации Информации и качественны</w:t>
      </w:r>
      <w:r w:rsidR="00046BBE" w:rsidRPr="007B224E">
        <w:rPr>
          <w:rFonts w:ascii="Times New Roman" w:hAnsi="Times New Roman" w:cs="Times New Roman"/>
        </w:rPr>
        <w:t>й</w:t>
      </w:r>
      <w:r w:rsidRPr="007B224E">
        <w:rPr>
          <w:rFonts w:ascii="Times New Roman" w:hAnsi="Times New Roman" w:cs="Times New Roman"/>
        </w:rPr>
        <w:t xml:space="preserve"> базис </w:t>
      </w:r>
      <w:r w:rsidR="0046003E" w:rsidRPr="007B224E">
        <w:rPr>
          <w:rFonts w:ascii="Times New Roman" w:hAnsi="Times New Roman" w:cs="Times New Roman"/>
        </w:rPr>
        <w:t xml:space="preserve">Её </w:t>
      </w:r>
      <w:r w:rsidR="00B730ED" w:rsidRPr="007B224E">
        <w:t>конфективного ССС-Состояния;</w:t>
      </w:r>
      <w:r w:rsidRPr="007B224E">
        <w:t xml:space="preserve"> </w:t>
      </w:r>
      <w:r w:rsidR="00B730ED" w:rsidRPr="007B224E">
        <w:rPr>
          <w:rFonts w:ascii="Times New Roman" w:hAnsi="Times New Roman" w:cs="Times New Roman"/>
        </w:rPr>
        <w:t>Принцип Инициации Творческой</w:t>
      </w:r>
      <w:r w:rsidR="00634DD5" w:rsidRPr="007B224E">
        <w:rPr>
          <w:rFonts w:ascii="Times New Roman" w:hAnsi="Times New Roman" w:cs="Times New Roman"/>
        </w:rPr>
        <w:t xml:space="preserve"> </w:t>
      </w:r>
      <w:r w:rsidR="0046003E" w:rsidRPr="007B224E">
        <w:rPr>
          <w:rFonts w:ascii="Times New Roman" w:hAnsi="Times New Roman" w:cs="Times New Roman"/>
        </w:rPr>
        <w:t xml:space="preserve">Активности разнородных </w:t>
      </w:r>
      <w:r w:rsidR="00B730ED" w:rsidRPr="007B224E">
        <w:rPr>
          <w:rFonts w:ascii="Times New Roman" w:hAnsi="Times New Roman" w:cs="Times New Roman"/>
        </w:rPr>
        <w:t>фрагментов Информации в разнообразных</w:t>
      </w:r>
      <w:r w:rsidR="00634DD5" w:rsidRPr="007B224E">
        <w:rPr>
          <w:rFonts w:ascii="Times New Roman" w:hAnsi="Times New Roman" w:cs="Times New Roman"/>
        </w:rPr>
        <w:t xml:space="preserve"> </w:t>
      </w:r>
      <w:r w:rsidR="00B730ED" w:rsidRPr="007B224E">
        <w:rPr>
          <w:rFonts w:ascii="Times New Roman" w:hAnsi="Times New Roman" w:cs="Times New Roman"/>
        </w:rPr>
        <w:t>Направлениях Её</w:t>
      </w:r>
      <w:r w:rsidR="0046003E" w:rsidRPr="007B224E">
        <w:rPr>
          <w:rFonts w:ascii="Times New Roman" w:hAnsi="Times New Roman" w:cs="Times New Roman"/>
        </w:rPr>
        <w:t xml:space="preserve"> </w:t>
      </w:r>
      <w:r w:rsidR="00B730ED" w:rsidRPr="007B224E">
        <w:rPr>
          <w:rFonts w:ascii="Times New Roman" w:hAnsi="Times New Roman" w:cs="Times New Roman"/>
        </w:rPr>
        <w:t>одновременного проявления, одномоментно-одновременно генерирующ</w:t>
      </w:r>
      <w:r w:rsidR="0046003E" w:rsidRPr="007B224E">
        <w:rPr>
          <w:rFonts w:ascii="Times New Roman" w:hAnsi="Times New Roman" w:cs="Times New Roman"/>
        </w:rPr>
        <w:t xml:space="preserve">ий в </w:t>
      </w:r>
      <w:r w:rsidR="00B730ED" w:rsidRPr="007B224E">
        <w:rPr>
          <w:rFonts w:ascii="Times New Roman" w:hAnsi="Times New Roman" w:cs="Times New Roman"/>
        </w:rPr>
        <w:t>любой Фокусной Динамике и интеграционные, и дифференциационные тенденции.</w:t>
      </w:r>
    </w:p>
    <w:p w14:paraId="547F5FFF" w14:textId="30F6E136" w:rsidR="00291380" w:rsidRPr="007B224E" w:rsidRDefault="00291380" w:rsidP="0046003E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  <w:i/>
        </w:rPr>
        <w:t>Сокращение</w:t>
      </w:r>
      <w:r w:rsidRPr="007B224E">
        <w:rPr>
          <w:rFonts w:ascii="Times New Roman" w:hAnsi="Times New Roman" w:cs="Times New Roman"/>
        </w:rPr>
        <w:t xml:space="preserve">: </w:t>
      </w:r>
      <w:r w:rsidRPr="007B224E">
        <w:rPr>
          <w:rFonts w:ascii="Times New Roman" w:hAnsi="Times New Roman" w:cs="Times New Roman"/>
          <w:b/>
        </w:rPr>
        <w:t>ЕСИП.</w:t>
      </w:r>
      <w:r w:rsidR="00634DD5" w:rsidRPr="007B224E">
        <w:rPr>
          <w:rFonts w:ascii="Times New Roman" w:hAnsi="Times New Roman" w:cs="Times New Roman"/>
        </w:rPr>
        <w:t xml:space="preserve"> </w:t>
      </w:r>
    </w:p>
    <w:p w14:paraId="35929533" w14:textId="77777777" w:rsidR="00291380" w:rsidRPr="007B224E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 New Roman" w:hAnsi="Times New Roman" w:cs="Times New Roman"/>
          <w:bCs/>
          <w:sz w:val="22"/>
          <w:szCs w:val="22"/>
        </w:rPr>
      </w:pPr>
    </w:p>
    <w:p w14:paraId="14E43C38" w14:textId="77777777" w:rsidR="00AB7EB9" w:rsidRPr="007B224E" w:rsidRDefault="00AB7EB9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224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729E04" w14:textId="41CA9C8A" w:rsidR="00291380" w:rsidRPr="007B224E" w:rsidRDefault="00291380" w:rsidP="008377A9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lastRenderedPageBreak/>
        <w:t>Ж</w:t>
      </w:r>
    </w:p>
    <w:p w14:paraId="6F24ED25" w14:textId="77777777" w:rsidR="00291380" w:rsidRPr="007B224E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 New Roman" w:hAnsi="Times New Roman" w:cs="Times New Roman"/>
          <w:bCs/>
          <w:sz w:val="22"/>
          <w:szCs w:val="22"/>
        </w:rPr>
      </w:pPr>
    </w:p>
    <w:p w14:paraId="3D68B05A" w14:textId="77777777" w:rsidR="00AB7EB9" w:rsidRPr="007B224E" w:rsidRDefault="00AB7EB9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224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AAA1A5" w14:textId="12E6DAE8" w:rsidR="00291380" w:rsidRPr="007B224E" w:rsidRDefault="00291380" w:rsidP="008377A9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lastRenderedPageBreak/>
        <w:t>З</w:t>
      </w:r>
    </w:p>
    <w:p w14:paraId="5D07A332" w14:textId="30E1DE2D" w:rsidR="008377A9" w:rsidRPr="007B224E" w:rsidRDefault="00291380" w:rsidP="001F341D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Звуковой Космический Код</w:t>
      </w:r>
      <w:r w:rsidR="00593A06" w:rsidRPr="007B224E">
        <w:rPr>
          <w:rFonts w:cs="Times New Roman"/>
          <w:b w:val="0"/>
        </w:rPr>
        <w:t xml:space="preserve"> – </w:t>
      </w:r>
    </w:p>
    <w:p w14:paraId="797E43CA" w14:textId="44891231" w:rsidR="008377A9" w:rsidRPr="007B224E" w:rsidRDefault="007D62B1" w:rsidP="00BA6DEA">
      <w:pPr>
        <w:pStyle w:val="af8"/>
        <w:rPr>
          <w:rFonts w:cs="Times New Roman"/>
        </w:rPr>
      </w:pPr>
      <w:r w:rsidRPr="007B224E">
        <w:rPr>
          <w:rFonts w:cs="Times New Roman"/>
        </w:rPr>
        <w:t>б</w:t>
      </w:r>
      <w:r w:rsidR="008377A9" w:rsidRPr="007B224E">
        <w:rPr>
          <w:rFonts w:cs="Times New Roman"/>
        </w:rPr>
        <w:t xml:space="preserve">уквенное </w:t>
      </w:r>
      <w:r w:rsidR="00291380" w:rsidRPr="007B224E">
        <w:rPr>
          <w:rFonts w:cs="Times New Roman"/>
        </w:rPr>
        <w:t>сочетание, пишется целиком заглавными (</w:t>
      </w:r>
      <w:r w:rsidR="00291380" w:rsidRPr="007B224E">
        <w:rPr>
          <w:rFonts w:cs="Times New Roman"/>
          <w:i/>
        </w:rPr>
        <w:t>например</w:t>
      </w:r>
      <w:r w:rsidR="00291380" w:rsidRPr="007B224E">
        <w:rPr>
          <w:rFonts w:cs="Times New Roman"/>
        </w:rPr>
        <w:t>: СНОО-ССС, ТОО-УУ, ДДИИУЙЙИ, ЛИИЙ-ФФМИ-ЛЛИ); по своей сути является "медитативным ключом", помогающим сознанию медитирую</w:t>
      </w:r>
      <w:r w:rsidR="0070300C" w:rsidRPr="007B224E">
        <w:rPr>
          <w:rFonts w:cs="Times New Roman"/>
        </w:rPr>
        <w:t xml:space="preserve">щего по резонационному принципу </w:t>
      </w:r>
      <w:r w:rsidR="00291380" w:rsidRPr="007B224E">
        <w:rPr>
          <w:rFonts w:cs="Times New Roman"/>
        </w:rPr>
        <w:t>обращаться к структурам коллективного Подсознания или коллективного Надсознания и извлекать необходимую информацию. Источником Звуковых Космических Кодов служит ииссиидиология.</w:t>
      </w:r>
    </w:p>
    <w:p w14:paraId="0B0824DD" w14:textId="7BFB9936" w:rsidR="00291380" w:rsidRPr="007B224E" w:rsidRDefault="00291380" w:rsidP="00BA6DEA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окращение: </w:t>
      </w:r>
      <w:r w:rsidRPr="007B224E">
        <w:rPr>
          <w:rFonts w:cs="Times New Roman"/>
          <w:b/>
        </w:rPr>
        <w:t>ЗКК</w:t>
      </w:r>
      <w:r w:rsidRPr="007B224E">
        <w:rPr>
          <w:rFonts w:cs="Times New Roman"/>
        </w:rPr>
        <w:t>.</w:t>
      </w:r>
    </w:p>
    <w:p w14:paraId="508C5F62" w14:textId="1B2B29B4" w:rsidR="008377A9" w:rsidRPr="007B224E" w:rsidRDefault="00291380" w:rsidP="00BA6DE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зейс-малюс-мейс</w:t>
      </w:r>
      <w:r w:rsidR="00593A06" w:rsidRPr="007B224E">
        <w:rPr>
          <w:rFonts w:cs="Times New Roman"/>
          <w:b w:val="0"/>
        </w:rPr>
        <w:t xml:space="preserve"> – </w:t>
      </w:r>
    </w:p>
    <w:p w14:paraId="527AF7BE" w14:textId="5592CF08" w:rsidR="00291380" w:rsidRPr="007B224E" w:rsidRDefault="008A5E9E" w:rsidP="00BA6DEA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8377A9" w:rsidRPr="007B224E">
        <w:rPr>
          <w:rFonts w:cs="Times New Roman"/>
        </w:rPr>
        <w:t xml:space="preserve">собый </w:t>
      </w:r>
      <w:r w:rsidR="00C25F4A" w:rsidRPr="007B224E">
        <w:rPr>
          <w:rFonts w:cs="Times New Roman"/>
        </w:rPr>
        <w:t>тип ваобби (фотонно-глюонного</w:t>
      </w:r>
      <w:r w:rsidR="00291380" w:rsidRPr="007B224E">
        <w:rPr>
          <w:rFonts w:cs="Times New Roman"/>
        </w:rPr>
        <w:t xml:space="preserve"> «Каркас</w:t>
      </w:r>
      <w:r w:rsidR="00C25F4A" w:rsidRPr="007B224E">
        <w:rPr>
          <w:rFonts w:cs="Times New Roman"/>
        </w:rPr>
        <w:t>а</w:t>
      </w:r>
      <w:r w:rsidR="00291380" w:rsidRPr="007B224E">
        <w:rPr>
          <w:rFonts w:cs="Times New Roman"/>
        </w:rPr>
        <w:t>»), присущий газам (аналог</w:t>
      </w:r>
      <w:r w:rsidR="00291380" w:rsidRPr="007B224E">
        <w:rPr>
          <w:rFonts w:cs="Times New Roman"/>
          <w:b/>
        </w:rPr>
        <w:t xml:space="preserve"> </w:t>
      </w:r>
      <w:r w:rsidR="00291380" w:rsidRPr="007B224E">
        <w:rPr>
          <w:rFonts w:cs="Times New Roman"/>
          <w:iCs/>
        </w:rPr>
        <w:t xml:space="preserve">ваобби </w:t>
      </w:r>
      <w:r w:rsidRPr="007B224E">
        <w:rPr>
          <w:rFonts w:cs="Times New Roman"/>
        </w:rPr>
        <w:t>НУУ-ВВУ-Формо-Типов)</w:t>
      </w:r>
    </w:p>
    <w:p w14:paraId="06A66CC2" w14:textId="259DFF71" w:rsidR="008377A9" w:rsidRPr="007B224E" w:rsidRDefault="00291380" w:rsidP="00BA6DE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зиллиард</w:t>
      </w:r>
      <w:r w:rsidR="00593A06" w:rsidRPr="007B224E">
        <w:rPr>
          <w:rFonts w:cs="Times New Roman"/>
          <w:b w:val="0"/>
        </w:rPr>
        <w:t xml:space="preserve"> – </w:t>
      </w:r>
    </w:p>
    <w:p w14:paraId="11584113" w14:textId="2F8AF53B" w:rsidR="00291380" w:rsidRPr="007B224E" w:rsidRDefault="008A5E9E" w:rsidP="00BA6DEA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8377A9" w:rsidRPr="007B224E">
        <w:rPr>
          <w:rFonts w:cs="Times New Roman"/>
        </w:rPr>
        <w:t xml:space="preserve">словное </w:t>
      </w:r>
      <w:r w:rsidR="00291380" w:rsidRPr="007B224E">
        <w:rPr>
          <w:rFonts w:cs="Times New Roman"/>
        </w:rPr>
        <w:t>числа, используемое в Ииссиидиологии для обозначения бесконеч</w:t>
      </w:r>
      <w:r w:rsidR="00BA6DEA" w:rsidRPr="007B224E">
        <w:rPr>
          <w:rFonts w:cs="Times New Roman"/>
        </w:rPr>
        <w:t xml:space="preserve">но больших величин. Превосходит </w:t>
      </w:r>
      <w:r w:rsidR="00291380" w:rsidRPr="007B224E">
        <w:rPr>
          <w:rFonts w:cs="Times New Roman"/>
        </w:rPr>
        <w:t>зиллион и может быть выражено в виде 10(</w:t>
      </w:r>
      <w:r w:rsidR="00291380" w:rsidRPr="007B224E">
        <w:rPr>
          <w:rFonts w:cs="Times New Roman"/>
          <w:lang w:val="en-US"/>
        </w:rPr>
        <w:t>exp</w:t>
      </w:r>
      <w:r w:rsidR="00291380" w:rsidRPr="007B224E">
        <w:rPr>
          <w:rFonts w:cs="Times New Roman"/>
        </w:rPr>
        <w:t>)6*</w:t>
      </w:r>
      <w:r w:rsidR="00291380" w:rsidRPr="007B224E">
        <w:rPr>
          <w:rFonts w:cs="Times New Roman"/>
          <w:lang w:val="en-US"/>
        </w:rPr>
        <w:t>n</w:t>
      </w:r>
      <w:r w:rsidR="00291380" w:rsidRPr="007B224E">
        <w:rPr>
          <w:rFonts w:cs="Times New Roman"/>
        </w:rPr>
        <w:t>+3, где "</w:t>
      </w:r>
      <w:r w:rsidR="00291380" w:rsidRPr="007B224E">
        <w:rPr>
          <w:rFonts w:cs="Times New Roman"/>
          <w:lang w:val="en-US"/>
        </w:rPr>
        <w:t>n</w:t>
      </w:r>
      <w:r w:rsidR="00291380" w:rsidRPr="007B224E">
        <w:rPr>
          <w:rFonts w:cs="Times New Roman"/>
        </w:rPr>
        <w:t>" принадлежит множеству натуральных чисел</w:t>
      </w:r>
      <w:r w:rsidR="008377A9" w:rsidRPr="007B224E">
        <w:rPr>
          <w:rFonts w:cs="Times New Roman"/>
        </w:rPr>
        <w:t>.</w:t>
      </w:r>
    </w:p>
    <w:p w14:paraId="7811DFCB" w14:textId="4EA7EB05" w:rsidR="008377A9" w:rsidRPr="007B224E" w:rsidRDefault="008A5E9E" w:rsidP="00BA6DE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з</w:t>
      </w:r>
      <w:r w:rsidR="00291380" w:rsidRPr="007B224E">
        <w:rPr>
          <w:rFonts w:cs="Times New Roman"/>
        </w:rPr>
        <w:t>иллион</w:t>
      </w:r>
      <w:r w:rsidR="00593A06" w:rsidRPr="007B224E">
        <w:rPr>
          <w:rFonts w:cs="Times New Roman"/>
          <w:b w:val="0"/>
        </w:rPr>
        <w:t xml:space="preserve"> – </w:t>
      </w:r>
    </w:p>
    <w:p w14:paraId="01C54076" w14:textId="1EECF8C9" w:rsidR="00291380" w:rsidRPr="007B224E" w:rsidRDefault="008A5E9E" w:rsidP="00BA6DEA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8377A9" w:rsidRPr="007B224E">
        <w:rPr>
          <w:rFonts w:cs="Times New Roman"/>
        </w:rPr>
        <w:t xml:space="preserve">словное </w:t>
      </w:r>
      <w:r w:rsidR="00291380" w:rsidRPr="007B224E">
        <w:rPr>
          <w:rFonts w:cs="Times New Roman"/>
        </w:rPr>
        <w:t>число, используемое в Ииссиидиологии для обозначения бесконечно больших величин.</w:t>
      </w:r>
      <w:r w:rsidR="00634DD5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Может быть выражен в виде 10(</w:t>
      </w:r>
      <w:r w:rsidR="00291380" w:rsidRPr="007B224E">
        <w:rPr>
          <w:rFonts w:cs="Times New Roman"/>
          <w:lang w:val="en-US"/>
        </w:rPr>
        <w:t>exp</w:t>
      </w:r>
      <w:r w:rsidR="00291380" w:rsidRPr="007B224E">
        <w:rPr>
          <w:rFonts w:cs="Times New Roman"/>
        </w:rPr>
        <w:t>)6*</w:t>
      </w:r>
      <w:r w:rsidR="00291380" w:rsidRPr="007B224E">
        <w:rPr>
          <w:rFonts w:cs="Times New Roman"/>
          <w:lang w:val="en-US"/>
        </w:rPr>
        <w:t>n</w:t>
      </w:r>
      <w:r w:rsidR="00291380" w:rsidRPr="007B224E">
        <w:rPr>
          <w:rFonts w:cs="Times New Roman"/>
        </w:rPr>
        <w:t>, где "</w:t>
      </w:r>
      <w:r w:rsidR="00291380" w:rsidRPr="007B224E">
        <w:rPr>
          <w:rFonts w:cs="Times New Roman"/>
          <w:lang w:val="en-US"/>
        </w:rPr>
        <w:t>n</w:t>
      </w:r>
      <w:r w:rsidR="00291380" w:rsidRPr="007B224E">
        <w:rPr>
          <w:rFonts w:cs="Times New Roman"/>
        </w:rPr>
        <w:t>" принадлежит множеству натуральных чисел.</w:t>
      </w:r>
    </w:p>
    <w:p w14:paraId="07469815" w14:textId="77777777" w:rsidR="00291380" w:rsidRPr="007B224E" w:rsidRDefault="00291380" w:rsidP="00291380">
      <w:pPr>
        <w:spacing w:before="0" w:after="160" w:line="259" w:lineRule="auto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</w:p>
    <w:p w14:paraId="3A450D5C" w14:textId="77777777" w:rsidR="00291380" w:rsidRPr="007B224E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6FAABB66" w14:textId="77777777" w:rsidR="00E64B2F" w:rsidRPr="007B224E" w:rsidRDefault="00E64B2F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24E">
        <w:rPr>
          <w:rFonts w:ascii="Times New Roman" w:hAnsi="Times New Roman" w:cs="Times New Roman"/>
        </w:rPr>
        <w:br w:type="page"/>
      </w:r>
    </w:p>
    <w:p w14:paraId="061E67F2" w14:textId="69474EE6" w:rsidR="00291380" w:rsidRPr="007B224E" w:rsidRDefault="00291380" w:rsidP="00E64B2F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lastRenderedPageBreak/>
        <w:t>И</w:t>
      </w:r>
    </w:p>
    <w:p w14:paraId="79FD1652" w14:textId="0BEFF85A" w:rsidR="00E64B2F" w:rsidRPr="007B224E" w:rsidRDefault="00291380" w:rsidP="00924513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Идиопатически</w:t>
      </w:r>
      <w:r w:rsidR="00046BBE" w:rsidRPr="007B224E">
        <w:rPr>
          <w:rFonts w:ascii="Times New Roman" w:hAnsi="Times New Roman" w:cs="Times New Roman"/>
          <w:b/>
          <w:sz w:val="28"/>
          <w:szCs w:val="28"/>
        </w:rPr>
        <w:t>й</w:t>
      </w:r>
      <w:r w:rsidRPr="007B224E">
        <w:rPr>
          <w:rFonts w:ascii="Times New Roman" w:hAnsi="Times New Roman" w:cs="Times New Roman"/>
          <w:b/>
          <w:sz w:val="28"/>
          <w:szCs w:val="28"/>
        </w:rPr>
        <w:t xml:space="preserve"> Ингредиент</w:t>
      </w:r>
      <w:r w:rsidR="008A5E9E" w:rsidRPr="007B224E">
        <w:rPr>
          <w:rFonts w:cs="Times New Roman"/>
          <w:b/>
        </w:rPr>
        <w:t xml:space="preserve"> </w:t>
      </w:r>
      <w:r w:rsidR="00924513" w:rsidRPr="007B224E">
        <w:rPr>
          <w:rFonts w:ascii="Times New Roman" w:hAnsi="Times New Roman" w:cs="Times New Roman"/>
          <w:i/>
          <w:sz w:val="20"/>
          <w:szCs w:val="20"/>
        </w:rPr>
        <w:t>(</w:t>
      </w:r>
      <w:r w:rsidR="00924513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от греч. </w:t>
      </w:r>
      <w:r w:rsidR="003A549F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/>
        </w:rPr>
        <w:t>i</w:t>
      </w:r>
      <w:r w:rsidR="00924513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dios</w:t>
      </w:r>
      <w:r w:rsidR="005D12F4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5D12F4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–</w:t>
      </w:r>
      <w:r w:rsidR="005D12F4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924513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собственный, особый и pathos</w:t>
      </w:r>
      <w:r w:rsidR="005D12F4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5D12F4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–</w:t>
      </w:r>
      <w:r w:rsidR="005D12F4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924513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страдание +</w:t>
      </w:r>
      <w:r w:rsidR="00924513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лат. ingrediens – входящий)</w:t>
      </w:r>
      <w:r w:rsidR="00593A06" w:rsidRPr="007B224E">
        <w:rPr>
          <w:rFonts w:cs="Times New Roman"/>
          <w:b/>
        </w:rPr>
        <w:t xml:space="preserve"> – </w:t>
      </w:r>
    </w:p>
    <w:p w14:paraId="578657D3" w14:textId="08C29BC7" w:rsidR="00291380" w:rsidRPr="007B224E" w:rsidRDefault="008A5E9E" w:rsidP="00672A14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E64B2F" w:rsidRPr="007B224E">
        <w:rPr>
          <w:rFonts w:cs="Times New Roman"/>
        </w:rPr>
        <w:t>ервичный</w:t>
      </w:r>
      <w:r w:rsidR="00291380" w:rsidRPr="007B224E">
        <w:rPr>
          <w:rFonts w:cs="Times New Roman"/>
        </w:rPr>
        <w:t>, изначаль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первопричин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Фактор эксгиберации любого типа Коллективного Космического Разума</w:t>
      </w:r>
      <w:r w:rsidR="009E2A5A" w:rsidRPr="007B224E">
        <w:rPr>
          <w:rFonts w:cs="Times New Roman"/>
        </w:rPr>
        <w:t xml:space="preserve"> (ККР)</w:t>
      </w:r>
      <w:r w:rsidR="00291380" w:rsidRPr="007B224E">
        <w:rPr>
          <w:rFonts w:cs="Times New Roman"/>
        </w:rPr>
        <w:t xml:space="preserve"> и люб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Формы Самосознания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>, обеспечивающ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ринципиальную качественную основу всех фокусно-эфирных взаимосвязе</w:t>
      </w:r>
      <w:r w:rsidR="00046BBE" w:rsidRPr="007B224E">
        <w:rPr>
          <w:rFonts w:cs="Times New Roman"/>
        </w:rPr>
        <w:t>й</w:t>
      </w:r>
    </w:p>
    <w:p w14:paraId="734C5B8B" w14:textId="5D1CEA50" w:rsidR="00E64B2F" w:rsidRPr="007B224E" w:rsidRDefault="00291380" w:rsidP="001F341D">
      <w:pPr>
        <w:pStyle w:val="4"/>
        <w:rPr>
          <w:rFonts w:cs="Times New Roman"/>
        </w:rPr>
      </w:pPr>
      <w:r w:rsidRPr="007B224E">
        <w:rPr>
          <w:rFonts w:cs="Times New Roman"/>
        </w:rPr>
        <w:t xml:space="preserve">Идиопатические Мультимодусы Чистых Космических Качеств </w:t>
      </w:r>
      <w:r w:rsidRPr="007B224E">
        <w:rPr>
          <w:rFonts w:cs="Times New Roman"/>
          <w:b w:val="0"/>
        </w:rPr>
        <w:t>(ЧКК)</w:t>
      </w:r>
      <w:r w:rsidR="00593A06" w:rsidRPr="007B224E">
        <w:rPr>
          <w:rFonts w:cs="Times New Roman"/>
          <w:b w:val="0"/>
        </w:rPr>
        <w:t xml:space="preserve"> – </w:t>
      </w:r>
    </w:p>
    <w:p w14:paraId="57E41A3C" w14:textId="268011D2" w:rsidR="00291380" w:rsidRPr="007B224E" w:rsidRDefault="00E64B2F" w:rsidP="00090588">
      <w:pPr>
        <w:pStyle w:val="af8"/>
        <w:rPr>
          <w:rFonts w:cs="Times New Roman"/>
        </w:rPr>
      </w:pPr>
      <w:r w:rsidRPr="007B224E">
        <w:rPr>
          <w:rFonts w:cs="Times New Roman"/>
        </w:rPr>
        <w:t>Разно</w:t>
      </w:r>
      <w:r w:rsidR="00291380" w:rsidRPr="007B224E">
        <w:rPr>
          <w:rFonts w:cs="Times New Roman"/>
        </w:rPr>
        <w:t xml:space="preserve">-Качественные эфирные сочетания </w:t>
      </w:r>
      <w:r w:rsidR="00046BBE" w:rsidRPr="007B224E">
        <w:rPr>
          <w:rFonts w:cs="Times New Roman"/>
        </w:rPr>
        <w:t>ЙЙ</w:t>
      </w:r>
      <w:r w:rsidR="00291380" w:rsidRPr="007B224E">
        <w:rPr>
          <w:rFonts w:cs="Times New Roman"/>
        </w:rPr>
        <w:t>ЮЛЛУ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Г-Форм и ССНУ- У</w:t>
      </w:r>
      <w:r w:rsidR="00046BBE" w:rsidRPr="007B224E">
        <w:rPr>
          <w:rFonts w:cs="Times New Roman"/>
        </w:rPr>
        <w:t>Й</w:t>
      </w:r>
      <w:r w:rsidR="008A5E9E" w:rsidRPr="007B224E">
        <w:rPr>
          <w:rFonts w:cs="Times New Roman"/>
        </w:rPr>
        <w:t>ЛЛ-Форм (до 36,0-38,0 мерности)</w:t>
      </w:r>
    </w:p>
    <w:p w14:paraId="7745D97D" w14:textId="77777777" w:rsidR="003B2082" w:rsidRPr="007B224E" w:rsidRDefault="003B2082" w:rsidP="00090588">
      <w:pPr>
        <w:pStyle w:val="af8"/>
        <w:rPr>
          <w:rFonts w:cs="Times New Roman"/>
        </w:rPr>
      </w:pPr>
    </w:p>
    <w:p w14:paraId="7098421F" w14:textId="2CFECCA3" w:rsidR="00E64B2F" w:rsidRPr="007B224E" w:rsidRDefault="00291380" w:rsidP="008A2E2E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ИИЙЙ-ЯА-ЙЙ-«фокус»</w:t>
      </w:r>
      <w:r w:rsidR="008A5E9E" w:rsidRPr="007B224E">
        <w:rPr>
          <w:rFonts w:cs="Times New Roman"/>
          <w:b/>
        </w:rPr>
        <w:t xml:space="preserve"> </w:t>
      </w:r>
      <w:r w:rsidR="008A2E2E" w:rsidRPr="007B224E">
        <w:rPr>
          <w:rFonts w:ascii="Times New Roman" w:hAnsi="Times New Roman" w:cs="Times New Roman"/>
          <w:i/>
          <w:sz w:val="20"/>
          <w:szCs w:val="20"/>
        </w:rPr>
        <w:t xml:space="preserve">(Звуковой Космический Код (ЗКК) + </w:t>
      </w:r>
      <w:r w:rsidR="008A2E2E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лат. focus – очаг)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</w:p>
    <w:p w14:paraId="64CF4ECE" w14:textId="5122F092" w:rsidR="00291380" w:rsidRPr="007B224E" w:rsidRDefault="008A5E9E" w:rsidP="00090588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E64B2F" w:rsidRPr="007B224E">
        <w:rPr>
          <w:rFonts w:cs="Times New Roman"/>
        </w:rPr>
        <w:t xml:space="preserve">ногомерная </w:t>
      </w:r>
      <w:r w:rsidR="00291380" w:rsidRPr="007B224E">
        <w:rPr>
          <w:rFonts w:cs="Times New Roman"/>
        </w:rPr>
        <w:t xml:space="preserve">(от ±36 мерности до 0,0) </w:t>
      </w:r>
      <w:r w:rsidR="00291380" w:rsidRPr="007B224E">
        <w:rPr>
          <w:rFonts w:cs="Times New Roman"/>
          <w:iCs/>
        </w:rPr>
        <w:t>«точка сингуляции»</w:t>
      </w:r>
      <w:r w:rsidR="00291380" w:rsidRPr="007B224E">
        <w:rPr>
          <w:rFonts w:cs="Times New Roman"/>
          <w:i/>
          <w:iCs/>
        </w:rPr>
        <w:t xml:space="preserve"> </w:t>
      </w:r>
      <w:r w:rsidR="00291380" w:rsidRPr="007B224E">
        <w:rPr>
          <w:rFonts w:cs="Times New Roman"/>
        </w:rPr>
        <w:t>внутреннего Пространства-Времени Коллегиального Космического Разума АЙФААР</w:t>
      </w:r>
    </w:p>
    <w:p w14:paraId="0BABA14D" w14:textId="2013B835" w:rsidR="00E64B2F" w:rsidRPr="007B224E" w:rsidRDefault="00291380" w:rsidP="001F341D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ИИССИИДИ</w:t>
      </w:r>
      <w:r w:rsidR="00593A06" w:rsidRPr="007B224E">
        <w:rPr>
          <w:rFonts w:cs="Times New Roman"/>
        </w:rPr>
        <w:t xml:space="preserve"> – </w:t>
      </w:r>
      <w:r w:rsidR="00E64B2F" w:rsidRPr="007B224E">
        <w:rPr>
          <w:rFonts w:cs="Times New Roman"/>
          <w:b w:val="0"/>
          <w:i/>
          <w:sz w:val="20"/>
          <w:szCs w:val="20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000F1AF8" w14:textId="65B9FB6A" w:rsidR="00291380" w:rsidRPr="007B224E" w:rsidRDefault="008A5E9E" w:rsidP="00090588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E64B2F" w:rsidRPr="007B224E">
        <w:rPr>
          <w:rFonts w:cs="Times New Roman"/>
        </w:rPr>
        <w:t xml:space="preserve">овокупность </w:t>
      </w:r>
      <w:r w:rsidR="00291380" w:rsidRPr="007B224E">
        <w:rPr>
          <w:rFonts w:cs="Times New Roman"/>
        </w:rPr>
        <w:t>творчески активизированных резонансных «точек» Пространства-Времени, принадлежащих к различным качественным Уровням Энерго- Плазмы</w:t>
      </w:r>
      <w:r w:rsidR="00976A6E" w:rsidRPr="007B224E">
        <w:rPr>
          <w:rFonts w:cs="Times New Roman"/>
        </w:rPr>
        <w:t>.</w:t>
      </w:r>
      <w:r w:rsidR="00291380" w:rsidRPr="007B224E">
        <w:rPr>
          <w:rFonts w:cs="Times New Roman"/>
        </w:rPr>
        <w:t xml:space="preserve"> </w:t>
      </w:r>
    </w:p>
    <w:p w14:paraId="5A158D53" w14:textId="2AEEF756" w:rsidR="00976A6E" w:rsidRPr="007B224E" w:rsidRDefault="00976A6E" w:rsidP="00090588">
      <w:pPr>
        <w:pStyle w:val="af8"/>
        <w:rPr>
          <w:rFonts w:cs="Times New Roman"/>
          <w:bCs/>
          <w:szCs w:val="24"/>
        </w:rPr>
      </w:pPr>
      <w:r w:rsidRPr="007B224E">
        <w:rPr>
          <w:rFonts w:cs="Times New Roman"/>
          <w:i/>
        </w:rPr>
        <w:t xml:space="preserve">В словосочетаниях: </w:t>
      </w:r>
      <w:r w:rsidRPr="007B224E">
        <w:rPr>
          <w:rFonts w:cs="Times New Roman"/>
          <w:b/>
          <w:bCs/>
          <w:szCs w:val="24"/>
        </w:rPr>
        <w:t>ИИССИИДИ-Центр</w:t>
      </w:r>
      <w:r w:rsidRPr="007B224E">
        <w:rPr>
          <w:rFonts w:cs="Times New Roman"/>
          <w:bCs/>
          <w:szCs w:val="24"/>
        </w:rPr>
        <w:t>.</w:t>
      </w:r>
    </w:p>
    <w:p w14:paraId="5E8A3F4F" w14:textId="5CD2B1F6" w:rsidR="00291380" w:rsidRPr="007B224E" w:rsidRDefault="00406D42" w:rsidP="00406D42">
      <w:pPr>
        <w:pStyle w:val="af8"/>
        <w:rPr>
          <w:rFonts w:cs="Times New Roman"/>
          <w:i/>
        </w:rPr>
      </w:pPr>
      <w:r w:rsidRPr="007B224E">
        <w:rPr>
          <w:rFonts w:cs="Times New Roman"/>
          <w:bCs/>
          <w:i/>
          <w:szCs w:val="24"/>
        </w:rPr>
        <w:t xml:space="preserve">Производные: </w:t>
      </w:r>
      <w:r w:rsidR="00090588" w:rsidRPr="007B224E">
        <w:rPr>
          <w:rFonts w:cs="Times New Roman"/>
          <w:b/>
        </w:rPr>
        <w:t>ииссиидиология</w:t>
      </w:r>
      <w:r w:rsidR="00593A06" w:rsidRPr="007B224E">
        <w:rPr>
          <w:rFonts w:cs="Times New Roman"/>
          <w:b/>
        </w:rPr>
        <w:t xml:space="preserve"> – </w:t>
      </w:r>
      <w:r w:rsidR="008A5E9E" w:rsidRPr="007B224E">
        <w:rPr>
          <w:rFonts w:cs="Times New Roman"/>
        </w:rPr>
        <w:t>п</w:t>
      </w:r>
      <w:r w:rsidR="003F3F04" w:rsidRPr="007B224E">
        <w:rPr>
          <w:rFonts w:cs="Times New Roman"/>
        </w:rPr>
        <w:t xml:space="preserve">аранаучное </w:t>
      </w:r>
      <w:r w:rsidR="00291380" w:rsidRPr="007B224E">
        <w:rPr>
          <w:rFonts w:cs="Times New Roman"/>
        </w:rPr>
        <w:t xml:space="preserve">знание о Вселенной и Человеке, на современном этапе своего развития играющее роль протонауки. Представляет собой набор убеждений и теорий, претендующих в перспективе на научное обоснование. В изложении представлений об окружающей действительности и природе Человека ииссиидиология ставит перед собой целью создание целостного научно-ориентированного мировоззрения, интегрирующего в себе знания социальных, гуманитарных и естественных наук. </w:t>
      </w:r>
      <w:r w:rsidR="00291380" w:rsidRPr="007B224E">
        <w:rPr>
          <w:rFonts w:eastAsia="Times New Roman" w:cs="Times New Roman"/>
        </w:rPr>
        <w:t>Является совокупностью новейших космологических представлений о Вселенной и человеке и демонстрирует по сути радикально новый конструктивный подход к проведению, анализу и интерпретации любого рода научных исследований, что порождает предпосылки к пересмотру и обновлению существующих научных положений и мировоззренческих норм. Данные представления основываются на принципах многомирия и самосознательности природы любой материальной единицы, постулируя многоуровневую и многомерную ст</w:t>
      </w:r>
      <w:r w:rsidRPr="007B224E">
        <w:rPr>
          <w:rFonts w:eastAsia="Times New Roman" w:cs="Times New Roman"/>
        </w:rPr>
        <w:t>руктуру пространства и сознания;</w:t>
      </w:r>
      <w:r w:rsidR="00291380" w:rsidRPr="007B224E">
        <w:rPr>
          <w:rFonts w:eastAsia="Times New Roman" w:cs="Times New Roman"/>
        </w:rPr>
        <w:t xml:space="preserve"> </w:t>
      </w:r>
      <w:r w:rsidRPr="007B224E">
        <w:rPr>
          <w:rFonts w:cs="Times New Roman"/>
        </w:rPr>
        <w:t>а</w:t>
      </w:r>
      <w:r w:rsidR="00291380" w:rsidRPr="007B224E">
        <w:rPr>
          <w:rFonts w:cs="Times New Roman"/>
        </w:rPr>
        <w:t>втор ииссиидиологии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 xml:space="preserve">Орис </w:t>
      </w:r>
      <w:r w:rsidRPr="007B224E">
        <w:rPr>
          <w:rFonts w:cs="Times New Roman"/>
        </w:rPr>
        <w:t>Орис;</w:t>
      </w:r>
    </w:p>
    <w:p w14:paraId="5D2F7EDE" w14:textId="734CB84C" w:rsidR="00DC6CCE" w:rsidRPr="007B224E" w:rsidRDefault="00406D42" w:rsidP="00090588">
      <w:pPr>
        <w:pStyle w:val="af8"/>
        <w:rPr>
          <w:rFonts w:cs="Times New Roman"/>
          <w:i/>
        </w:rPr>
      </w:pPr>
      <w:r w:rsidRPr="007B224E">
        <w:rPr>
          <w:rFonts w:cs="Times New Roman"/>
          <w:b/>
        </w:rPr>
        <w:t>и</w:t>
      </w:r>
      <w:r w:rsidR="00DC6CCE" w:rsidRPr="007B224E">
        <w:rPr>
          <w:rFonts w:cs="Times New Roman"/>
          <w:b/>
        </w:rPr>
        <w:t>иссиидиологический</w:t>
      </w:r>
      <w:r w:rsidRPr="007B224E">
        <w:rPr>
          <w:rFonts w:cs="Times New Roman"/>
          <w:b/>
        </w:rPr>
        <w:t xml:space="preserve"> </w:t>
      </w:r>
      <w:r w:rsidRPr="007B224E">
        <w:rPr>
          <w:rFonts w:cs="Times New Roman"/>
        </w:rPr>
        <w:t xml:space="preserve">– относящийся к ииссиидиологии. </w:t>
      </w:r>
    </w:p>
    <w:p w14:paraId="6B299CB8" w14:textId="098D3583" w:rsidR="00A3152A" w:rsidRPr="007B224E" w:rsidRDefault="00291380" w:rsidP="00742755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иллинтконт-Версии</w:t>
      </w:r>
      <w:r w:rsidR="008A5E9E" w:rsidRPr="007B224E">
        <w:rPr>
          <w:rFonts w:ascii="Times New Roman" w:hAnsi="Times New Roman" w:cs="Times New Roman"/>
          <w:b/>
        </w:rPr>
        <w:t xml:space="preserve"> </w:t>
      </w:r>
      <w:r w:rsidR="00742755" w:rsidRPr="007B224E">
        <w:rPr>
          <w:rFonts w:ascii="Times New Roman" w:hAnsi="Times New Roman" w:cs="Times New Roman"/>
          <w:i/>
          <w:sz w:val="20"/>
          <w:szCs w:val="20"/>
        </w:rPr>
        <w:t xml:space="preserve">(от лат </w:t>
      </w:r>
      <w:r w:rsidR="00742755" w:rsidRPr="007B224E">
        <w:rPr>
          <w:rFonts w:ascii="Times New Roman" w:hAnsi="Times New Roman" w:cs="Times New Roman"/>
          <w:i/>
          <w:sz w:val="20"/>
          <w:szCs w:val="20"/>
          <w:lang w:val="en-US"/>
        </w:rPr>
        <w:t>ill</w:t>
      </w:r>
      <w:r w:rsidR="00742755" w:rsidRPr="007B224E">
        <w:rPr>
          <w:rFonts w:ascii="Times New Roman" w:hAnsi="Times New Roman" w:cs="Times New Roman"/>
          <w:i/>
          <w:sz w:val="20"/>
          <w:szCs w:val="20"/>
        </w:rPr>
        <w:t>í</w:t>
      </w:r>
      <w:r w:rsidR="00742755" w:rsidRPr="007B224E">
        <w:rPr>
          <w:rFonts w:ascii="Times New Roman" w:hAnsi="Times New Roman" w:cs="Times New Roman"/>
          <w:i/>
          <w:sz w:val="20"/>
          <w:szCs w:val="20"/>
          <w:lang w:val="en-US"/>
        </w:rPr>
        <w:t>nc</w:t>
      </w:r>
      <w:r w:rsidR="00742755" w:rsidRPr="007B224E">
        <w:rPr>
          <w:rFonts w:ascii="Times New Roman" w:hAnsi="Times New Roman" w:cs="Times New Roman"/>
          <w:i/>
          <w:sz w:val="20"/>
          <w:szCs w:val="20"/>
        </w:rPr>
        <w:t xml:space="preserve"> – оттуда, с той стороны + </w:t>
      </w:r>
      <w:r w:rsidR="00742755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лат. versio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742755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поворот</w:t>
      </w:r>
      <w:r w:rsidR="00742755" w:rsidRPr="007B224E">
        <w:rPr>
          <w:rFonts w:ascii="Times New Roman" w:hAnsi="Times New Roman" w:cs="Times New Roman"/>
          <w:i/>
          <w:sz w:val="20"/>
          <w:szCs w:val="20"/>
        </w:rPr>
        <w:t>)</w:t>
      </w:r>
      <w:r w:rsidR="00593A06" w:rsidRPr="007B224E">
        <w:rPr>
          <w:rFonts w:ascii="Times" w:hAnsi="Times" w:cs="Times"/>
          <w:sz w:val="26"/>
          <w:szCs w:val="26"/>
        </w:rPr>
        <w:t xml:space="preserve"> – </w:t>
      </w:r>
    </w:p>
    <w:p w14:paraId="78ABA1C6" w14:textId="647783EE" w:rsidR="00291380" w:rsidRPr="007B224E" w:rsidRDefault="008A5E9E" w:rsidP="002F4751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A3152A" w:rsidRPr="007B224E">
        <w:rPr>
          <w:rFonts w:cs="Times New Roman"/>
        </w:rPr>
        <w:t xml:space="preserve">ерсии </w:t>
      </w:r>
      <w:r w:rsidR="00291380" w:rsidRPr="007B224E">
        <w:rPr>
          <w:rFonts w:cs="Times New Roman"/>
        </w:rPr>
        <w:t>нашей Планетарной Сущности (Земля, ГРЭИЙСЛИИСС) включающие Физический, Астральный, Ментальный, Каузальный и Супраментальный Глобусы</w:t>
      </w:r>
    </w:p>
    <w:p w14:paraId="1C27F68E" w14:textId="5D145825" w:rsidR="001F3185" w:rsidRPr="007B224E" w:rsidRDefault="00291380" w:rsidP="006C4788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имагинарны</w:t>
      </w:r>
      <w:r w:rsidR="00046BBE" w:rsidRPr="007B224E">
        <w:rPr>
          <w:rFonts w:cs="Times New Roman"/>
        </w:rPr>
        <w:t>й</w:t>
      </w:r>
      <w:r w:rsidR="006C4788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imaginari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кажущийся, призрачный, воображаем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6B6A1BDE" w14:textId="6EC5DF98" w:rsidR="00291380" w:rsidRPr="007B224E" w:rsidRDefault="006C4788" w:rsidP="002F4751">
      <w:pPr>
        <w:pStyle w:val="af8"/>
        <w:rPr>
          <w:rFonts w:cs="Times New Roman"/>
        </w:rPr>
      </w:pPr>
      <w:r w:rsidRPr="007B224E">
        <w:rPr>
          <w:rFonts w:cs="Times New Roman"/>
        </w:rPr>
        <w:t>к</w:t>
      </w:r>
      <w:r w:rsidR="001F3185" w:rsidRPr="007B224E">
        <w:rPr>
          <w:rFonts w:cs="Times New Roman"/>
        </w:rPr>
        <w:t>ажущийся</w:t>
      </w:r>
      <w:r w:rsidR="00291380" w:rsidRPr="007B224E">
        <w:rPr>
          <w:rFonts w:cs="Times New Roman"/>
        </w:rPr>
        <w:t>, объективно несуществующ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но умозрительно участвующи</w:t>
      </w:r>
      <w:r w:rsidR="00046BBE" w:rsidRPr="007B224E">
        <w:rPr>
          <w:rFonts w:cs="Times New Roman"/>
        </w:rPr>
        <w:t>й</w:t>
      </w:r>
      <w:r w:rsidR="001F3185" w:rsidRPr="007B224E">
        <w:rPr>
          <w:rFonts w:cs="Times New Roman"/>
        </w:rPr>
        <w:t xml:space="preserve"> в </w:t>
      </w:r>
      <w:r w:rsidRPr="007B224E">
        <w:rPr>
          <w:rFonts w:cs="Times New Roman"/>
        </w:rPr>
        <w:t>Фокусной Динамике (</w:t>
      </w:r>
      <w:r w:rsidR="001F3185" w:rsidRPr="007B224E">
        <w:rPr>
          <w:rFonts w:cs="Times New Roman"/>
        </w:rPr>
        <w:t>ФД</w:t>
      </w:r>
      <w:r w:rsidRPr="007B224E">
        <w:rPr>
          <w:rFonts w:cs="Times New Roman"/>
        </w:rPr>
        <w:t>) рассматриваемого процесса</w:t>
      </w:r>
    </w:p>
    <w:p w14:paraId="4B8EAB96" w14:textId="1D833EEE" w:rsidR="00C6086A" w:rsidRPr="007B224E" w:rsidRDefault="00C6086A" w:rsidP="00B96950">
      <w:pPr>
        <w:pStyle w:val="4"/>
        <w:rPr>
          <w:sz w:val="30"/>
          <w:szCs w:val="30"/>
        </w:rPr>
      </w:pPr>
      <w:r w:rsidRPr="007B224E">
        <w:t>имбулеттный</w:t>
      </w:r>
      <w:r w:rsidRPr="007B224E">
        <w:rPr>
          <w:sz w:val="30"/>
          <w:szCs w:val="30"/>
        </w:rPr>
        <w:t xml:space="preserve"> </w:t>
      </w:r>
      <w:r w:rsidR="00BF1850" w:rsidRPr="007B224E">
        <w:rPr>
          <w:b w:val="0"/>
          <w:i/>
          <w:sz w:val="20"/>
          <w:szCs w:val="20"/>
        </w:rPr>
        <w:t>(</w:t>
      </w:r>
      <w:r w:rsidR="00BF1850" w:rsidRPr="007B224E">
        <w:rPr>
          <w:rFonts w:cs="Times New Roman"/>
          <w:b w:val="0"/>
          <w:i/>
          <w:sz w:val="20"/>
          <w:szCs w:val="20"/>
        </w:rPr>
        <w:t xml:space="preserve">от лат. </w:t>
      </w:r>
      <w:r w:rsidR="00BF1850" w:rsidRPr="007B224E">
        <w:rPr>
          <w:b w:val="0"/>
          <w:i/>
          <w:sz w:val="20"/>
          <w:szCs w:val="20"/>
        </w:rPr>
        <w:t>imbuo – пропитывать, внушать)</w:t>
      </w:r>
      <w:r w:rsidR="00593A06" w:rsidRPr="007B224E">
        <w:rPr>
          <w:b w:val="0"/>
          <w:i/>
          <w:sz w:val="20"/>
          <w:szCs w:val="20"/>
        </w:rPr>
        <w:t xml:space="preserve"> – </w:t>
      </w:r>
    </w:p>
    <w:p w14:paraId="198D7741" w14:textId="61066CAD" w:rsidR="00C6086A" w:rsidRPr="007B224E" w:rsidRDefault="00C6086A" w:rsidP="00B96950">
      <w:pPr>
        <w:pStyle w:val="af8"/>
      </w:pPr>
      <w:r w:rsidRPr="007B224E">
        <w:t>узкоспецифический</w:t>
      </w:r>
    </w:p>
    <w:p w14:paraId="29FABCE0" w14:textId="7F4ABE5C" w:rsidR="00344013" w:rsidRPr="007B224E" w:rsidRDefault="00291380" w:rsidP="007C1507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имманентны</w:t>
      </w:r>
      <w:r w:rsidR="00046BBE" w:rsidRPr="007B224E">
        <w:rPr>
          <w:rFonts w:ascii="Times New Roman" w:hAnsi="Times New Roman" w:cs="Times New Roman"/>
          <w:b/>
          <w:sz w:val="28"/>
          <w:szCs w:val="28"/>
        </w:rPr>
        <w:t>й</w:t>
      </w:r>
      <w:r w:rsidR="007C1507" w:rsidRPr="007B2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507" w:rsidRPr="007B224E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7C1507" w:rsidRPr="007B22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immaneo- пребывать)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</w:t>
      </w:r>
    </w:p>
    <w:p w14:paraId="60BC0610" w14:textId="215AE1E8" w:rsidR="00291380" w:rsidRPr="007B224E" w:rsidRDefault="009F2BBA" w:rsidP="008B6EF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lastRenderedPageBreak/>
        <w:t>значение близкое к общепринятому</w:t>
      </w:r>
      <w:r w:rsidRPr="007B224E">
        <w:rPr>
          <w:rFonts w:cs="Times New Roman"/>
        </w:rPr>
        <w:t>:</w:t>
      </w:r>
      <w:r w:rsidRPr="007B224E">
        <w:rPr>
          <w:rFonts w:cs="Times New Roman"/>
          <w:i/>
        </w:rPr>
        <w:t xml:space="preserve"> </w:t>
      </w:r>
      <w:r w:rsidR="006C4788" w:rsidRPr="007B224E">
        <w:rPr>
          <w:rFonts w:cs="Times New Roman"/>
        </w:rPr>
        <w:t>и</w:t>
      </w:r>
      <w:r w:rsidR="00344013" w:rsidRPr="007B224E">
        <w:rPr>
          <w:rFonts w:cs="Times New Roman"/>
        </w:rPr>
        <w:t xml:space="preserve">значально </w:t>
      </w:r>
      <w:r w:rsidR="00291380" w:rsidRPr="007B224E">
        <w:rPr>
          <w:rFonts w:cs="Times New Roman"/>
        </w:rPr>
        <w:t>присущ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нутренн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рироде сам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Формы Самосознания</w:t>
      </w:r>
      <w:r w:rsidR="006C4788"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или Коллективного Космического Разума</w:t>
      </w:r>
      <w:r w:rsidR="006C4788" w:rsidRPr="007B224E">
        <w:rPr>
          <w:rFonts w:cs="Times New Roman"/>
        </w:rPr>
        <w:t xml:space="preserve"> (ККР)</w:t>
      </w:r>
      <w:r w:rsidR="00291380" w:rsidRPr="007B224E">
        <w:rPr>
          <w:rFonts w:cs="Times New Roman"/>
        </w:rPr>
        <w:t>, постоянно свойственный ей и обусловлен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её особенностями, независимо от меняющихся внешних воз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и</w:t>
      </w:r>
      <w:r w:rsidR="00046BBE" w:rsidRPr="007B224E">
        <w:rPr>
          <w:rFonts w:cs="Times New Roman"/>
        </w:rPr>
        <w:t>й</w:t>
      </w:r>
      <w:r w:rsidR="006C4788" w:rsidRPr="007B224E">
        <w:rPr>
          <w:rFonts w:cs="Times New Roman"/>
        </w:rPr>
        <w:t>.</w:t>
      </w:r>
    </w:p>
    <w:p w14:paraId="7334D906" w14:textId="702248E4" w:rsidR="00291380" w:rsidRPr="007B224E" w:rsidRDefault="00291380" w:rsidP="006C4788">
      <w:pPr>
        <w:pStyle w:val="af8"/>
        <w:rPr>
          <w:rFonts w:cs="Times New Roman"/>
          <w:i/>
          <w:sz w:val="22"/>
          <w:szCs w:val="22"/>
        </w:rPr>
      </w:pPr>
      <w:r w:rsidRPr="007B224E">
        <w:rPr>
          <w:rFonts w:cs="Times New Roman"/>
          <w:i/>
        </w:rPr>
        <w:t>В словосочетаниях:</w:t>
      </w:r>
      <w:r w:rsidR="006C4788" w:rsidRPr="007B224E">
        <w:rPr>
          <w:rFonts w:cs="Times New Roman"/>
          <w:i/>
          <w:sz w:val="22"/>
          <w:szCs w:val="22"/>
        </w:rPr>
        <w:t xml:space="preserve"> </w:t>
      </w:r>
      <w:r w:rsidRPr="007B224E">
        <w:rPr>
          <w:rFonts w:cs="Times New Roman"/>
          <w:b/>
          <w:iCs/>
        </w:rPr>
        <w:t xml:space="preserve">Имманентные Суперсинтенсии Чистых Космических Качеств </w:t>
      </w:r>
      <w:r w:rsidRPr="007B224E">
        <w:rPr>
          <w:rFonts w:cs="Times New Roman"/>
          <w:iCs/>
        </w:rPr>
        <w:t>(ЧКК)</w:t>
      </w:r>
      <w:r w:rsidR="00713649" w:rsidRPr="007B224E">
        <w:rPr>
          <w:rFonts w:cs="Times New Roman"/>
          <w:iCs/>
        </w:rPr>
        <w:t xml:space="preserve"> – </w:t>
      </w:r>
      <w:r w:rsidR="00AE27A3" w:rsidRPr="007B224E">
        <w:rPr>
          <w:rFonts w:cs="Times New Roman"/>
        </w:rPr>
        <w:t xml:space="preserve">разно-Качественные </w:t>
      </w:r>
      <w:r w:rsidRPr="007B224E">
        <w:rPr>
          <w:rFonts w:cs="Times New Roman"/>
        </w:rPr>
        <w:t>эфирные сочетания СККА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-</w:t>
      </w:r>
      <w:r w:rsidR="00D133EB" w:rsidRPr="007B224E">
        <w:rPr>
          <w:rFonts w:cs="Times New Roman"/>
        </w:rPr>
        <w:t>АФФТ-Форм (36,0- 48,0 мерность).</w:t>
      </w:r>
    </w:p>
    <w:p w14:paraId="534A60BF" w14:textId="0C6EB9A0" w:rsidR="00672A14" w:rsidRPr="007B224E" w:rsidRDefault="006C4788" w:rsidP="006C4788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и</w:t>
      </w:r>
      <w:r w:rsidR="00291380" w:rsidRPr="007B224E">
        <w:rPr>
          <w:rFonts w:cs="Times New Roman"/>
        </w:rPr>
        <w:t>ммедиативный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immediat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непосредствен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D76B370" w14:textId="75885668" w:rsidR="00291380" w:rsidRPr="007B224E" w:rsidRDefault="006C4788" w:rsidP="008B6EFF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672A14" w:rsidRPr="007B224E">
        <w:rPr>
          <w:rFonts w:cs="Times New Roman"/>
        </w:rPr>
        <w:t xml:space="preserve">заимодействующий </w:t>
      </w:r>
      <w:r w:rsidR="00291380" w:rsidRPr="007B224E">
        <w:rPr>
          <w:rFonts w:cs="Times New Roman"/>
        </w:rPr>
        <w:t>напрямую, непосредственно связанный с чем-то</w:t>
      </w:r>
    </w:p>
    <w:p w14:paraId="7C1AC86F" w14:textId="705B8E9E" w:rsidR="00153226" w:rsidRPr="007B224E" w:rsidRDefault="00135A33" w:rsidP="00826760">
      <w:pPr>
        <w:pStyle w:val="4"/>
        <w:rPr>
          <w:rFonts w:cs="Times New Roman"/>
          <w:sz w:val="24"/>
          <w:szCs w:val="28"/>
        </w:rPr>
      </w:pPr>
      <w:r w:rsidRPr="007B224E">
        <w:rPr>
          <w:rFonts w:eastAsiaTheme="minorHAnsi" w:cs="Times New Roman"/>
        </w:rPr>
        <w:t>имменсусивное состояние</w:t>
      </w:r>
      <w:r w:rsidRPr="007B224E">
        <w:rPr>
          <w:rFonts w:cs="Times New Roman"/>
          <w:szCs w:val="28"/>
        </w:rPr>
        <w:t xml:space="preserve"> </w:t>
      </w:r>
      <w:r w:rsidRPr="007B224E">
        <w:rPr>
          <w:rStyle w:val="aff3"/>
          <w:rFonts w:cs="Times New Roman"/>
          <w:b w:val="0"/>
        </w:rPr>
        <w:t>(от лат.</w:t>
      </w:r>
      <w:r w:rsidR="00F93C57" w:rsidRPr="007B224E">
        <w:rPr>
          <w:rStyle w:val="aff3"/>
          <w:rFonts w:cs="Times New Roman"/>
          <w:b w:val="0"/>
        </w:rPr>
        <w:t xml:space="preserve"> </w:t>
      </w:r>
      <w:r w:rsidR="0038653F" w:rsidRPr="007B224E">
        <w:rPr>
          <w:rStyle w:val="aff3"/>
          <w:rFonts w:cs="Times New Roman"/>
          <w:b w:val="0"/>
        </w:rPr>
        <w:t>immensum</w:t>
      </w:r>
      <w:r w:rsidR="00713649" w:rsidRPr="007B224E">
        <w:rPr>
          <w:rStyle w:val="aff3"/>
          <w:rFonts w:cs="Times New Roman"/>
          <w:b w:val="0"/>
        </w:rPr>
        <w:t xml:space="preserve"> – </w:t>
      </w:r>
      <w:r w:rsidRPr="007B224E">
        <w:rPr>
          <w:rStyle w:val="aff3"/>
          <w:rFonts w:cs="Times New Roman"/>
          <w:b w:val="0"/>
        </w:rPr>
        <w:t>безмерность, неизмеримость)</w:t>
      </w:r>
      <w:r w:rsidR="00593A06" w:rsidRPr="007B224E">
        <w:rPr>
          <w:rStyle w:val="aff3"/>
          <w:rFonts w:cs="Times New Roman"/>
        </w:rPr>
        <w:t xml:space="preserve"> – </w:t>
      </w:r>
    </w:p>
    <w:p w14:paraId="4AF05D48" w14:textId="59AAFD52" w:rsidR="00135A33" w:rsidRPr="007B224E" w:rsidRDefault="00135A33" w:rsidP="0084654D">
      <w:pPr>
        <w:pStyle w:val="af8"/>
        <w:rPr>
          <w:rFonts w:cs="Times New Roman"/>
        </w:rPr>
      </w:pPr>
      <w:r w:rsidRPr="007B224E">
        <w:rPr>
          <w:rFonts w:cs="Times New Roman"/>
        </w:rPr>
        <w:t>безграничное и безмерное, чисто информационное состояние</w:t>
      </w:r>
    </w:p>
    <w:p w14:paraId="44C36E72" w14:textId="27B2A12A" w:rsidR="007F5D67" w:rsidRPr="007B224E" w:rsidRDefault="007F5D67" w:rsidP="0083107A">
      <w:pPr>
        <w:pStyle w:val="4"/>
        <w:rPr>
          <w:rStyle w:val="aff3"/>
          <w:rFonts w:cs="Times New Roman"/>
          <w:b w:val="0"/>
        </w:rPr>
      </w:pPr>
      <w:r w:rsidRPr="007B224E">
        <w:rPr>
          <w:rFonts w:cs="Times New Roman"/>
        </w:rPr>
        <w:t xml:space="preserve">имменсусимизировать </w:t>
      </w:r>
      <w:r w:rsidRPr="007B224E">
        <w:rPr>
          <w:rStyle w:val="aff3"/>
          <w:rFonts w:cs="Times New Roman"/>
          <w:b w:val="0"/>
        </w:rPr>
        <w:t>(от лат. immensum</w:t>
      </w:r>
      <w:r w:rsidR="00713649" w:rsidRPr="007B224E">
        <w:rPr>
          <w:rStyle w:val="aff3"/>
          <w:rFonts w:cs="Times New Roman"/>
          <w:b w:val="0"/>
        </w:rPr>
        <w:t xml:space="preserve"> – </w:t>
      </w:r>
      <w:r w:rsidRPr="007B224E">
        <w:rPr>
          <w:rStyle w:val="aff3"/>
          <w:rFonts w:cs="Times New Roman"/>
          <w:b w:val="0"/>
        </w:rPr>
        <w:t xml:space="preserve">безмерность, неизмеримость) – </w:t>
      </w:r>
    </w:p>
    <w:p w14:paraId="4574ADEE" w14:textId="309738F9" w:rsidR="00D37D3F" w:rsidRPr="007B224E" w:rsidRDefault="00062BCE" w:rsidP="0083107A">
      <w:pPr>
        <w:pStyle w:val="af8"/>
        <w:rPr>
          <w:rFonts w:cs="Times New Roman"/>
        </w:rPr>
      </w:pPr>
      <w:r w:rsidRPr="007B224E">
        <w:rPr>
          <w:rFonts w:cs="Times New Roman"/>
        </w:rPr>
        <w:t>«распылять</w:t>
      </w:r>
      <w:r w:rsidR="007F5D67" w:rsidRPr="007B224E">
        <w:rPr>
          <w:rFonts w:cs="Times New Roman"/>
        </w:rPr>
        <w:t xml:space="preserve">» </w:t>
      </w:r>
      <w:r w:rsidR="00D37D3F" w:rsidRPr="007B224E">
        <w:rPr>
          <w:rFonts w:cs="Times New Roman"/>
        </w:rPr>
        <w:t xml:space="preserve">на </w:t>
      </w:r>
      <w:r w:rsidR="002A2E8A" w:rsidRPr="007B224E">
        <w:rPr>
          <w:rFonts w:cs="Times New Roman"/>
        </w:rPr>
        <w:t>мельчайшие информационные паттерны</w:t>
      </w:r>
      <w:r w:rsidR="00D37D3F" w:rsidRPr="007B224E">
        <w:rPr>
          <w:rFonts w:cs="Times New Roman"/>
        </w:rPr>
        <w:t xml:space="preserve"> </w:t>
      </w:r>
      <w:r w:rsidR="002A2E8A" w:rsidRPr="007B224E">
        <w:rPr>
          <w:rFonts w:cs="Times New Roman"/>
        </w:rPr>
        <w:t>после «распаковки»</w:t>
      </w:r>
      <w:r w:rsidR="007F5D67" w:rsidRPr="007B224E">
        <w:rPr>
          <w:rFonts w:cs="Times New Roman"/>
        </w:rPr>
        <w:t xml:space="preserve"> наши</w:t>
      </w:r>
      <w:r w:rsidR="002A2E8A" w:rsidRPr="007B224E">
        <w:rPr>
          <w:rFonts w:cs="Times New Roman"/>
        </w:rPr>
        <w:t xml:space="preserve">х </w:t>
      </w:r>
    </w:p>
    <w:p w14:paraId="0101CF17" w14:textId="1C22AC38" w:rsidR="007F5D67" w:rsidRPr="007B224E" w:rsidRDefault="002A2E8A" w:rsidP="0083107A">
      <w:pPr>
        <w:pStyle w:val="af8"/>
        <w:rPr>
          <w:rFonts w:cs="Times New Roman"/>
        </w:rPr>
      </w:pPr>
      <w:r w:rsidRPr="007B224E">
        <w:rPr>
          <w:rFonts w:cs="Times New Roman"/>
        </w:rPr>
        <w:t>синтезированных</w:t>
      </w:r>
      <w:r w:rsidR="00D37D3F" w:rsidRPr="007B224E">
        <w:rPr>
          <w:rFonts w:cs="Times New Roman"/>
        </w:rPr>
        <w:t xml:space="preserve"> </w:t>
      </w:r>
      <w:r w:rsidR="007F5D67" w:rsidRPr="007B224E">
        <w:rPr>
          <w:rFonts w:cs="Times New Roman"/>
        </w:rPr>
        <w:t>по раз</w:t>
      </w:r>
      <w:r w:rsidRPr="007B224E">
        <w:rPr>
          <w:rFonts w:cs="Times New Roman"/>
        </w:rPr>
        <w:t>ным протоформным Схемам проекций</w:t>
      </w:r>
      <w:r w:rsidR="0083107A" w:rsidRPr="007B224E">
        <w:rPr>
          <w:rFonts w:cs="Times New Roman"/>
        </w:rPr>
        <w:t xml:space="preserve"> микстумных </w:t>
      </w:r>
      <w:r w:rsidR="00D37D3F" w:rsidRPr="007B224E">
        <w:rPr>
          <w:rFonts w:cs="Times New Roman"/>
        </w:rPr>
        <w:t>конгломератных</w:t>
      </w:r>
      <w:r w:rsidR="007F5D67" w:rsidRPr="007B224E">
        <w:rPr>
          <w:rFonts w:cs="Times New Roman"/>
        </w:rPr>
        <w:t xml:space="preserve"> СФУУРММ-Форм наших плотноматериальных</w:t>
      </w:r>
      <w:r w:rsidR="00634DD5" w:rsidRPr="007B224E">
        <w:rPr>
          <w:rFonts w:cs="Times New Roman"/>
        </w:rPr>
        <w:t xml:space="preserve"> </w:t>
      </w:r>
      <w:r w:rsidR="007F5D67" w:rsidRPr="007B224E">
        <w:rPr>
          <w:rFonts w:cs="Times New Roman"/>
        </w:rPr>
        <w:t xml:space="preserve">физических «тел» </w:t>
      </w:r>
    </w:p>
    <w:p w14:paraId="2B5282FB" w14:textId="7089EE51" w:rsidR="00672A14" w:rsidRPr="007B224E" w:rsidRDefault="00291380" w:rsidP="006C4788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иммортальность</w:t>
      </w:r>
      <w:r w:rsidR="006C4788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анг</w:t>
      </w:r>
      <w:r w:rsidR="00272948" w:rsidRPr="007B224E">
        <w:rPr>
          <w:rFonts w:cs="Times New Roman"/>
          <w:b w:val="0"/>
          <w:i/>
          <w:sz w:val="20"/>
          <w:szCs w:val="20"/>
        </w:rPr>
        <w:t>л</w:t>
      </w:r>
      <w:r w:rsidRPr="007B224E">
        <w:rPr>
          <w:rFonts w:cs="Times New Roman"/>
          <w:b w:val="0"/>
          <w:i/>
          <w:sz w:val="20"/>
          <w:szCs w:val="20"/>
        </w:rPr>
        <w:t xml:space="preserve">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immortal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бессмерт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DCEBE0E" w14:textId="040BE4E6" w:rsidR="00291380" w:rsidRPr="007B224E" w:rsidRDefault="006C4788" w:rsidP="00D133EB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672A14" w:rsidRPr="007B224E">
        <w:rPr>
          <w:rFonts w:cs="Times New Roman"/>
        </w:rPr>
        <w:t xml:space="preserve">ринципиальная </w:t>
      </w:r>
      <w:r w:rsidR="00291380" w:rsidRPr="007B224E">
        <w:rPr>
          <w:rFonts w:cs="Times New Roman"/>
        </w:rPr>
        <w:t>невозможность люб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Формы Самосознания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осознавать, переживать себя умершей; сллоогрент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ринцип Бессмертия любо</w:t>
      </w:r>
      <w:r w:rsidR="00046BBE" w:rsidRPr="007B224E">
        <w:rPr>
          <w:rFonts w:cs="Times New Roman"/>
        </w:rPr>
        <w:t>й</w:t>
      </w:r>
      <w:r w:rsidR="00672A14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ФС</w:t>
      </w:r>
    </w:p>
    <w:p w14:paraId="4DB58D78" w14:textId="77777777" w:rsidR="003B2082" w:rsidRPr="007B224E" w:rsidRDefault="003B2082" w:rsidP="00D133EB">
      <w:pPr>
        <w:pStyle w:val="af8"/>
        <w:rPr>
          <w:rFonts w:cs="Times New Roman"/>
        </w:rPr>
      </w:pPr>
    </w:p>
    <w:p w14:paraId="7ADA8296" w14:textId="284742E7" w:rsidR="00672A14" w:rsidRPr="007B224E" w:rsidRDefault="00291380" w:rsidP="008A2451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иммунитантная Ответственность</w:t>
      </w:r>
      <w:r w:rsidR="005B5698" w:rsidRPr="007B224E">
        <w:rPr>
          <w:rFonts w:cs="Times New Roman"/>
          <w:b/>
        </w:rPr>
        <w:t xml:space="preserve"> </w:t>
      </w:r>
      <w:r w:rsidR="006F4173" w:rsidRPr="007B224E">
        <w:rPr>
          <w:rFonts w:ascii="Times New Roman" w:hAnsi="Times New Roman" w:cs="Times New Roman"/>
          <w:i/>
          <w:sz w:val="20"/>
          <w:szCs w:val="20"/>
        </w:rPr>
        <w:t xml:space="preserve">(от лат </w:t>
      </w:r>
      <w:r w:rsidR="008042AB" w:rsidRPr="007B224E">
        <w:rPr>
          <w:rFonts w:ascii="Times New Roman" w:hAnsi="Times New Roman" w:cs="Times New Roman"/>
          <w:i/>
          <w:sz w:val="20"/>
          <w:szCs w:val="20"/>
          <w:lang w:val="en-US"/>
        </w:rPr>
        <w:t>immunio</w:t>
      </w:r>
      <w:r w:rsidR="008042AB" w:rsidRPr="007B224E">
        <w:rPr>
          <w:rFonts w:ascii="Times New Roman" w:hAnsi="Times New Roman" w:cs="Times New Roman"/>
          <w:i/>
          <w:sz w:val="20"/>
          <w:szCs w:val="20"/>
        </w:rPr>
        <w:t xml:space="preserve"> – укреплять, </w:t>
      </w:r>
      <w:r w:rsidR="008042AB" w:rsidRPr="007B224E">
        <w:rPr>
          <w:rFonts w:ascii="Times New Roman" w:hAnsi="Times New Roman" w:cs="Times New Roman"/>
          <w:i/>
          <w:sz w:val="20"/>
          <w:szCs w:val="20"/>
          <w:lang w:val="en-US"/>
        </w:rPr>
        <w:t>immunis</w:t>
      </w:r>
      <w:r w:rsidR="008042AB" w:rsidRPr="007B224E">
        <w:rPr>
          <w:rFonts w:ascii="Times New Roman" w:hAnsi="Times New Roman" w:cs="Times New Roman"/>
          <w:i/>
          <w:sz w:val="20"/>
          <w:szCs w:val="20"/>
        </w:rPr>
        <w:t xml:space="preserve"> – свободный от повинностей, непринуждаемый</w:t>
      </w:r>
      <w:r w:rsidR="008A2451" w:rsidRPr="007B224E">
        <w:rPr>
          <w:rFonts w:ascii="Times New Roman" w:hAnsi="Times New Roman" w:cs="Times New Roman"/>
          <w:i/>
          <w:sz w:val="20"/>
          <w:szCs w:val="20"/>
        </w:rPr>
        <w:t xml:space="preserve"> + «ответственность», образованное от </w:t>
      </w:r>
      <w:r w:rsidR="008A2451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древнерус. корня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8A2451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вет-(вkтъ) со значением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8A2451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совет, договор</w:t>
      </w:r>
      <w:r w:rsidR="008042AB" w:rsidRPr="007B224E">
        <w:rPr>
          <w:rFonts w:ascii="Times New Roman" w:hAnsi="Times New Roman" w:cs="Times New Roman"/>
          <w:i/>
          <w:sz w:val="20"/>
          <w:szCs w:val="20"/>
        </w:rPr>
        <w:t>)</w:t>
      </w:r>
      <w:r w:rsidR="00593A06" w:rsidRPr="007B224E">
        <w:rPr>
          <w:rFonts w:ascii="Times New Roman" w:hAnsi="Times New Roman" w:cs="Times New Roman"/>
          <w:i/>
          <w:sz w:val="20"/>
          <w:szCs w:val="20"/>
        </w:rPr>
        <w:t xml:space="preserve"> – </w:t>
      </w:r>
    </w:p>
    <w:p w14:paraId="422F01B1" w14:textId="6EC5C67A" w:rsidR="006E6F59" w:rsidRPr="007B224E" w:rsidRDefault="005B5698" w:rsidP="006E6F59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672A14" w:rsidRPr="007B224E">
        <w:rPr>
          <w:rFonts w:cs="Times New Roman"/>
        </w:rPr>
        <w:t xml:space="preserve">дин </w:t>
      </w:r>
      <w:r w:rsidR="00291380" w:rsidRPr="007B224E">
        <w:rPr>
          <w:rFonts w:cs="Times New Roman"/>
        </w:rPr>
        <w:t>из качественных признаков ллууввумическ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двуинвадерент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хемы Синтеза</w:t>
      </w:r>
      <w:r w:rsidR="006E6F59" w:rsidRPr="007B224E">
        <w:rPr>
          <w:rFonts w:cs="Times New Roman"/>
        </w:rPr>
        <w:t xml:space="preserve"> и </w:t>
      </w:r>
      <w:r w:rsidR="006E6F59" w:rsidRPr="007B224E">
        <w:rPr>
          <w:rFonts w:cs="Times New Roman"/>
          <w:shd w:val="clear" w:color="auto" w:fill="FFFFFF"/>
          <w:lang w:eastAsia="ru-RU"/>
        </w:rPr>
        <w:t>одно из основных Качеств Человека будущего</w:t>
      </w:r>
      <w:r w:rsidR="006E6F59" w:rsidRPr="007B224E">
        <w:rPr>
          <w:rFonts w:cs="Times New Roman"/>
        </w:rPr>
        <w:t>;</w:t>
      </w:r>
      <w:r w:rsidR="00291380" w:rsidRPr="007B224E">
        <w:rPr>
          <w:rFonts w:cs="Times New Roman"/>
        </w:rPr>
        <w:t xml:space="preserve"> подразумевает </w:t>
      </w:r>
      <w:r w:rsidR="00291380" w:rsidRPr="007B224E">
        <w:rPr>
          <w:rFonts w:cs="Times New Roman"/>
          <w:iCs/>
        </w:rPr>
        <w:t>безусловное состояние насущно</w:t>
      </w:r>
      <w:r w:rsidR="00046BBE" w:rsidRPr="007B224E">
        <w:rPr>
          <w:rFonts w:cs="Times New Roman"/>
          <w:iCs/>
        </w:rPr>
        <w:t>й</w:t>
      </w:r>
      <w:r w:rsidR="00291380" w:rsidRPr="007B224E">
        <w:rPr>
          <w:rFonts w:cs="Times New Roman"/>
          <w:iCs/>
        </w:rPr>
        <w:t xml:space="preserve"> потребности</w:t>
      </w:r>
      <w:r w:rsidR="00291380" w:rsidRPr="007B224E">
        <w:rPr>
          <w:rFonts w:cs="Times New Roman"/>
          <w:i/>
          <w:iCs/>
        </w:rPr>
        <w:t xml:space="preserve"> </w:t>
      </w:r>
      <w:r w:rsidR="00291380" w:rsidRPr="007B224E">
        <w:rPr>
          <w:rFonts w:cs="Times New Roman"/>
        </w:rPr>
        <w:t>«личности» отвечать не только за свои поступки, 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ия и их последствия, но и нести персональную Ответственность за выборы других лю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; готовность к любым актам самопожертвования ради скор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шего достижения общего для всех люде</w:t>
      </w:r>
      <w:r w:rsidR="00046BBE" w:rsidRPr="007B224E">
        <w:rPr>
          <w:rFonts w:cs="Times New Roman"/>
        </w:rPr>
        <w:t>й</w:t>
      </w:r>
      <w:r w:rsidR="006E6F59" w:rsidRPr="007B224E">
        <w:rPr>
          <w:rFonts w:cs="Times New Roman"/>
        </w:rPr>
        <w:t xml:space="preserve"> блага</w:t>
      </w:r>
      <w:r w:rsidR="00291380" w:rsidRPr="007B224E">
        <w:rPr>
          <w:rFonts w:cs="Times New Roman"/>
        </w:rPr>
        <w:t xml:space="preserve"> ради беззаветного Служения высоча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ш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гуманитар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дее и наиболее амплиативного воплощения её в условиях окружающ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ительности</w:t>
      </w:r>
      <w:r w:rsidR="006E6F59" w:rsidRPr="007B224E">
        <w:rPr>
          <w:rFonts w:cs="Times New Roman"/>
          <w:shd w:val="clear" w:color="auto" w:fill="FFFFFF"/>
          <w:lang w:eastAsia="ru-RU"/>
        </w:rPr>
        <w:t>; на данном этапе нашего синтетического развития</w:t>
      </w:r>
      <w:r w:rsidR="00713649" w:rsidRPr="007B224E">
        <w:rPr>
          <w:rFonts w:cs="Times New Roman"/>
          <w:shd w:val="clear" w:color="auto" w:fill="FFFFFF"/>
          <w:lang w:eastAsia="ru-RU"/>
        </w:rPr>
        <w:t xml:space="preserve"> – </w:t>
      </w:r>
      <w:r w:rsidR="006E6F59" w:rsidRPr="007B224E">
        <w:rPr>
          <w:rFonts w:cs="Times New Roman"/>
          <w:shd w:val="clear" w:color="auto" w:fill="FFFFFF"/>
          <w:lang w:eastAsia="ru-RU"/>
        </w:rPr>
        <w:t xml:space="preserve">это состояние личностной интерпритации, позволяющее осознавать, с точки зрения </w:t>
      </w:r>
      <w:r w:rsidR="006E6F59" w:rsidRPr="007B224E">
        <w:rPr>
          <w:rFonts w:cs="Times New Roman"/>
        </w:rPr>
        <w:t>ЛЛУУ-ВВУ</w:t>
      </w:r>
      <w:r w:rsidR="006E6F59" w:rsidRPr="007B224E">
        <w:rPr>
          <w:rFonts w:cs="Times New Roman"/>
          <w:shd w:val="clear" w:color="auto" w:fill="FFFFFF"/>
          <w:lang w:eastAsia="ru-RU"/>
        </w:rPr>
        <w:t>-качественности, последствия своей деятельности (мыслей, чувств, действий) внутри каузальности межличностных отношений</w:t>
      </w:r>
    </w:p>
    <w:p w14:paraId="6CFE88A4" w14:textId="4C49369B" w:rsidR="00672A14" w:rsidRPr="007B224E" w:rsidRDefault="00291380" w:rsidP="005B5698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имперсептный</w:t>
      </w:r>
      <w:r w:rsidR="005B5698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impercept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неизвестный, непонят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656A8EA" w14:textId="2AD0E550" w:rsidR="00291380" w:rsidRPr="007B224E" w:rsidRDefault="005B5698" w:rsidP="00A000F7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672A14" w:rsidRPr="007B224E">
        <w:rPr>
          <w:rFonts w:cs="Times New Roman"/>
        </w:rPr>
        <w:t>есовместимый</w:t>
      </w:r>
      <w:r w:rsidR="00672A14" w:rsidRPr="007B224E">
        <w:rPr>
          <w:rFonts w:cs="Times New Roman"/>
          <w:iCs/>
        </w:rPr>
        <w:t xml:space="preserve"> </w:t>
      </w:r>
      <w:r w:rsidR="00291380" w:rsidRPr="007B224E">
        <w:rPr>
          <w:rFonts w:cs="Times New Roman"/>
          <w:iCs/>
        </w:rPr>
        <w:t xml:space="preserve">по каким-то признакам, обладающий </w:t>
      </w:r>
      <w:r w:rsidR="00291380" w:rsidRPr="007B224E">
        <w:rPr>
          <w:rFonts w:cs="Times New Roman"/>
        </w:rPr>
        <w:t>противо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ующ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Творческо</w:t>
      </w:r>
      <w:r w:rsidR="00046BBE" w:rsidRPr="007B224E">
        <w:rPr>
          <w:rFonts w:cs="Times New Roman"/>
        </w:rPr>
        <w:t>й</w:t>
      </w:r>
      <w:r w:rsidR="00672A14" w:rsidRPr="007B224E">
        <w:rPr>
          <w:rFonts w:cs="Times New Roman"/>
        </w:rPr>
        <w:t xml:space="preserve"> Активностью.</w:t>
      </w:r>
    </w:p>
    <w:p w14:paraId="10C88A05" w14:textId="0DA1D770" w:rsidR="00291380" w:rsidRPr="007B224E" w:rsidRDefault="00291380" w:rsidP="005B569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="005B5698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  <w:iCs/>
        </w:rPr>
        <w:t xml:space="preserve">имперсептные </w:t>
      </w:r>
      <w:r w:rsidRPr="007B224E">
        <w:rPr>
          <w:rFonts w:cs="Times New Roman"/>
          <w:b/>
        </w:rPr>
        <w:t>Поля-Сознания</w:t>
      </w:r>
      <w:r w:rsidR="005B5698" w:rsidRPr="007B224E">
        <w:rPr>
          <w:rFonts w:cs="Times New Roman"/>
          <w:b/>
        </w:rPr>
        <w:t xml:space="preserve"> (</w:t>
      </w:r>
      <w:r w:rsidRPr="007B224E">
        <w:rPr>
          <w:rFonts w:cs="Times New Roman"/>
          <w:b/>
        </w:rPr>
        <w:t>признаки</w:t>
      </w:r>
      <w:r w:rsidRPr="007B224E">
        <w:rPr>
          <w:rFonts w:cs="Times New Roman"/>
          <w:b/>
          <w:i/>
        </w:rPr>
        <w:t xml:space="preserve"> </w:t>
      </w:r>
      <w:r w:rsidRPr="007B224E">
        <w:rPr>
          <w:rFonts w:cs="Times New Roman"/>
          <w:b/>
        </w:rPr>
        <w:t>или Аспекты Качеств</w:t>
      </w:r>
      <w:r w:rsidR="005B5698" w:rsidRPr="007B224E">
        <w:rPr>
          <w:rFonts w:cs="Times New Roman"/>
          <w:b/>
        </w:rPr>
        <w:t>)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>Поля-Сознания</w:t>
      </w:r>
      <w:r w:rsidR="005B5698" w:rsidRPr="007B224E">
        <w:rPr>
          <w:rFonts w:cs="Times New Roman"/>
        </w:rPr>
        <w:t xml:space="preserve"> (ПС)</w:t>
      </w:r>
      <w:r w:rsidRPr="007B224E">
        <w:rPr>
          <w:rFonts w:cs="Times New Roman"/>
        </w:rPr>
        <w:t>, обладающие противоде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ствующе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Творческ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Активностью в какой-то точке Пространства-Времени и не позволяющие каким-то иным </w:t>
      </w:r>
      <w:r w:rsidR="005B5698" w:rsidRPr="007B224E">
        <w:rPr>
          <w:rFonts w:cs="Times New Roman"/>
        </w:rPr>
        <w:t>ПС</w:t>
      </w:r>
      <w:r w:rsidRPr="007B224E">
        <w:rPr>
          <w:rFonts w:cs="Times New Roman"/>
        </w:rPr>
        <w:t xml:space="preserve"> проявить в пол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ме</w:t>
      </w:r>
      <w:r w:rsidR="00A000F7" w:rsidRPr="007B224E">
        <w:rPr>
          <w:rFonts w:cs="Times New Roman"/>
        </w:rPr>
        <w:t>ре характерные для них признаки.</w:t>
      </w:r>
    </w:p>
    <w:p w14:paraId="63BB7710" w14:textId="0AA6AA8B" w:rsidR="00672A14" w:rsidRPr="007B224E" w:rsidRDefault="00267FC8" w:rsidP="00267FC8">
      <w:pPr>
        <w:pStyle w:val="4"/>
        <w:rPr>
          <w:rFonts w:cs="Times New Roman"/>
        </w:rPr>
      </w:pPr>
      <w:r w:rsidRPr="007B224E">
        <w:rPr>
          <w:rFonts w:cs="Times New Roman"/>
        </w:rPr>
        <w:t>и</w:t>
      </w:r>
      <w:r w:rsidR="00672A14" w:rsidRPr="007B224E">
        <w:rPr>
          <w:rFonts w:cs="Times New Roman"/>
        </w:rPr>
        <w:t>мперсонально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>(от лат.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impersonaliter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безличн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863A759" w14:textId="32B5A512" w:rsidR="00291380" w:rsidRPr="007B224E" w:rsidRDefault="00267FC8" w:rsidP="000544A1">
      <w:pPr>
        <w:pStyle w:val="af8"/>
        <w:rPr>
          <w:rFonts w:cs="Times New Roman"/>
        </w:rPr>
      </w:pPr>
      <w:r w:rsidRPr="007B224E">
        <w:rPr>
          <w:rFonts w:cs="Times New Roman"/>
        </w:rPr>
        <w:t>б</w:t>
      </w:r>
      <w:r w:rsidR="00672A14" w:rsidRPr="007B224E">
        <w:rPr>
          <w:rFonts w:cs="Times New Roman"/>
        </w:rPr>
        <w:t xml:space="preserve">ез </w:t>
      </w:r>
      <w:r w:rsidR="00291380" w:rsidRPr="007B224E">
        <w:rPr>
          <w:rFonts w:cs="Times New Roman"/>
        </w:rPr>
        <w:t>отождествления с «личностным» Самосознанием</w:t>
      </w:r>
      <w:r w:rsidR="0070622A" w:rsidRPr="007B224E">
        <w:rPr>
          <w:rFonts w:cs="Times New Roman"/>
        </w:rPr>
        <w:t>.</w:t>
      </w:r>
    </w:p>
    <w:p w14:paraId="31ECF6CC" w14:textId="2D8E553A" w:rsidR="00A56B9D" w:rsidRPr="007B224E" w:rsidRDefault="00A56B9D" w:rsidP="00013CAB">
      <w:pPr>
        <w:pStyle w:val="af8"/>
        <w:ind w:left="709"/>
        <w:rPr>
          <w:rFonts w:cs="Times New Roman"/>
          <w:szCs w:val="24"/>
        </w:rPr>
      </w:pPr>
      <w:r w:rsidRPr="007B224E">
        <w:rPr>
          <w:rFonts w:cs="Times New Roman"/>
          <w:i/>
        </w:rPr>
        <w:t>Производное</w:t>
      </w:r>
      <w:r w:rsidRPr="007B224E">
        <w:rPr>
          <w:rFonts w:cs="Times New Roman"/>
          <w:b/>
          <w:i/>
        </w:rPr>
        <w:t xml:space="preserve">: </w:t>
      </w:r>
      <w:r w:rsidRPr="007B224E">
        <w:rPr>
          <w:rFonts w:cs="Times New Roman"/>
          <w:b/>
          <w:szCs w:val="24"/>
        </w:rPr>
        <w:t>имперсональный</w:t>
      </w:r>
      <w:r w:rsidR="00713649" w:rsidRPr="007B224E">
        <w:rPr>
          <w:rFonts w:cs="Times New Roman"/>
          <w:sz w:val="28"/>
          <w:szCs w:val="28"/>
        </w:rPr>
        <w:t xml:space="preserve"> – </w:t>
      </w:r>
      <w:r w:rsidRPr="007B224E">
        <w:rPr>
          <w:rFonts w:cs="Times New Roman"/>
          <w:szCs w:val="24"/>
        </w:rPr>
        <w:t xml:space="preserve">не отождествляющийся с Формой или </w:t>
      </w:r>
    </w:p>
    <w:p w14:paraId="00F63833" w14:textId="75321F97" w:rsidR="00A56B9D" w:rsidRPr="007B224E" w:rsidRDefault="0070622A" w:rsidP="00013CAB">
      <w:pPr>
        <w:pStyle w:val="af8"/>
        <w:ind w:left="709"/>
        <w:rPr>
          <w:rFonts w:cs="Times New Roman"/>
          <w:b/>
          <w:szCs w:val="24"/>
        </w:rPr>
      </w:pPr>
      <w:r w:rsidRPr="007B224E">
        <w:rPr>
          <w:rFonts w:cs="Times New Roman"/>
          <w:szCs w:val="24"/>
        </w:rPr>
        <w:lastRenderedPageBreak/>
        <w:t>л</w:t>
      </w:r>
      <w:r w:rsidR="00A56B9D" w:rsidRPr="007B224E">
        <w:rPr>
          <w:rFonts w:cs="Times New Roman"/>
          <w:szCs w:val="24"/>
        </w:rPr>
        <w:t>ичностью</w:t>
      </w:r>
      <w:r w:rsidRPr="007B224E">
        <w:rPr>
          <w:rFonts w:cs="Times New Roman"/>
          <w:szCs w:val="24"/>
        </w:rPr>
        <w:t>.</w:t>
      </w:r>
      <w:r w:rsidR="00A56B9D" w:rsidRPr="007B224E">
        <w:rPr>
          <w:rFonts w:cs="Times New Roman"/>
          <w:szCs w:val="24"/>
        </w:rPr>
        <w:t xml:space="preserve"> </w:t>
      </w:r>
    </w:p>
    <w:p w14:paraId="42749985" w14:textId="67430F5C" w:rsidR="00672A14" w:rsidRPr="007B224E" w:rsidRDefault="00291380" w:rsidP="00267FC8">
      <w:pPr>
        <w:pStyle w:val="4"/>
        <w:rPr>
          <w:rFonts w:cs="Times New Roman"/>
        </w:rPr>
      </w:pPr>
      <w:r w:rsidRPr="007B224E">
        <w:rPr>
          <w:rFonts w:cs="Times New Roman"/>
        </w:rPr>
        <w:t>имперфективный</w:t>
      </w:r>
      <w:r w:rsidR="00267FC8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imperfect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несовершенный, незакончен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D920B0D" w14:textId="27F0EFEB" w:rsidR="005B1566" w:rsidRPr="007B224E" w:rsidRDefault="00267FC8" w:rsidP="00374E1A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291380" w:rsidRPr="007B224E">
        <w:rPr>
          <w:rFonts w:cs="Times New Roman"/>
        </w:rPr>
        <w:t>лаборазвитый</w:t>
      </w:r>
      <w:r w:rsidR="00A92C6A" w:rsidRPr="007B224E">
        <w:rPr>
          <w:rFonts w:cs="Times New Roman"/>
        </w:rPr>
        <w:t xml:space="preserve">; </w:t>
      </w:r>
      <w:r w:rsidR="00A92C6A" w:rsidRPr="007B224E">
        <w:rPr>
          <w:rFonts w:eastAsia="Calibri" w:cs="Times New Roman"/>
          <w:bCs/>
        </w:rPr>
        <w:t>ллууввумически несовершенный, разнопротоформный</w:t>
      </w:r>
    </w:p>
    <w:p w14:paraId="38095614" w14:textId="1A1552B4" w:rsidR="005B1566" w:rsidRPr="007B224E" w:rsidRDefault="005B1566" w:rsidP="00B96950">
      <w:pPr>
        <w:pStyle w:val="4"/>
        <w:rPr>
          <w:rFonts w:ascii="Cambria" w:hAnsi="Cambria"/>
          <w:sz w:val="23"/>
          <w:szCs w:val="23"/>
        </w:rPr>
      </w:pPr>
      <w:r w:rsidRPr="007B224E">
        <w:rPr>
          <w:szCs w:val="28"/>
        </w:rPr>
        <w:t>имплексальность</w:t>
      </w:r>
      <w:r w:rsidR="00634DD5" w:rsidRPr="007B224E">
        <w:t xml:space="preserve"> </w:t>
      </w:r>
      <w:r w:rsidR="00607E63" w:rsidRPr="007B224E">
        <w:rPr>
          <w:rStyle w:val="aff3"/>
          <w:rFonts w:cs="Times New Roman"/>
          <w:b w:val="0"/>
        </w:rPr>
        <w:t>(</w:t>
      </w:r>
      <w:r w:rsidR="00AB04EB" w:rsidRPr="007B224E">
        <w:rPr>
          <w:rStyle w:val="aff3"/>
          <w:rFonts w:cs="Times New Roman"/>
          <w:b w:val="0"/>
        </w:rPr>
        <w:t>от лат. impleo – наполнять)</w:t>
      </w:r>
      <w:r w:rsidR="00AB04EB" w:rsidRPr="007B224E">
        <w:rPr>
          <w:rStyle w:val="aff3"/>
          <w:rFonts w:cs="Times New Roman"/>
        </w:rPr>
        <w:t xml:space="preserve"> </w:t>
      </w:r>
      <w:r w:rsidRPr="007B224E">
        <w:rPr>
          <w:rStyle w:val="aff3"/>
          <w:rFonts w:cs="Times New Roman"/>
        </w:rPr>
        <w:t xml:space="preserve">– </w:t>
      </w:r>
    </w:p>
    <w:p w14:paraId="7E794529" w14:textId="02BAC2D7" w:rsidR="00607E63" w:rsidRPr="007B224E" w:rsidRDefault="00607E63" w:rsidP="00B96950">
      <w:pPr>
        <w:pStyle w:val="af8"/>
      </w:pPr>
      <w:r w:rsidRPr="007B224E">
        <w:t>коллективное со-Существование</w:t>
      </w:r>
      <w:r w:rsidR="005B1566" w:rsidRPr="007B224E">
        <w:t xml:space="preserve"> и коллегиальное со-Творчество</w:t>
      </w:r>
      <w:r w:rsidR="00AB04EB" w:rsidRPr="007B224E">
        <w:t>.</w:t>
      </w:r>
    </w:p>
    <w:p w14:paraId="0B7BD37D" w14:textId="325BCFB9" w:rsidR="00291380" w:rsidRPr="007B224E" w:rsidRDefault="002C6CA5" w:rsidP="00F5195F">
      <w:pPr>
        <w:pStyle w:val="af8"/>
        <w:rPr>
          <w:i/>
        </w:rPr>
      </w:pPr>
      <w:r w:rsidRPr="007B224E">
        <w:rPr>
          <w:i/>
        </w:rPr>
        <w:t xml:space="preserve">Производное: </w:t>
      </w:r>
      <w:r w:rsidRPr="007B224E">
        <w:rPr>
          <w:b/>
        </w:rPr>
        <w:t>имплексальный</w:t>
      </w:r>
      <w:r w:rsidR="003B2082" w:rsidRPr="007B224E">
        <w:rPr>
          <w:b/>
        </w:rPr>
        <w:t xml:space="preserve"> </w:t>
      </w:r>
      <w:r w:rsidR="003B2082" w:rsidRPr="007B224E">
        <w:t>– сосуществующий и осуществляющий Творчество коллективно</w:t>
      </w:r>
      <w:r w:rsidR="00F5195F" w:rsidRPr="007B224E">
        <w:t xml:space="preserve">; </w:t>
      </w:r>
      <w:r w:rsidR="00F5195F" w:rsidRPr="007B224E">
        <w:rPr>
          <w:i/>
        </w:rPr>
        <w:t>в</w:t>
      </w:r>
      <w:r w:rsidR="005B1566" w:rsidRPr="007B224E">
        <w:rPr>
          <w:i/>
        </w:rPr>
        <w:t xml:space="preserve"> словосочетаниях:</w:t>
      </w:r>
      <w:r w:rsidR="005B1566" w:rsidRPr="007B224E">
        <w:t xml:space="preserve"> </w:t>
      </w:r>
      <w:r w:rsidR="00291380" w:rsidRPr="007B224E">
        <w:rPr>
          <w:b/>
        </w:rPr>
        <w:t xml:space="preserve">имплексальный тип </w:t>
      </w:r>
      <w:r w:rsidR="00607E63" w:rsidRPr="007B224E">
        <w:rPr>
          <w:b/>
        </w:rPr>
        <w:t xml:space="preserve">пространственно-временной </w:t>
      </w:r>
      <w:r w:rsidR="00291380" w:rsidRPr="007B224E">
        <w:rPr>
          <w:b/>
        </w:rPr>
        <w:t>эксцельсуальности</w:t>
      </w:r>
      <w:r w:rsidR="00267FC8" w:rsidRPr="007B224E">
        <w:t xml:space="preserve"> </w:t>
      </w:r>
      <w:r w:rsidR="00D953FB" w:rsidRPr="007B224E">
        <w:t>–</w:t>
      </w:r>
      <w:r w:rsidR="005B1566" w:rsidRPr="007B224E">
        <w:t xml:space="preserve"> </w:t>
      </w:r>
      <w:r w:rsidR="00D953FB" w:rsidRPr="007B224E">
        <w:t>реализационная основа</w:t>
      </w:r>
      <w:r w:rsidR="00291380" w:rsidRPr="007B224E">
        <w:t xml:space="preserve"> высшей духовной деятельности Личностного Самосознания (ЛС)</w:t>
      </w:r>
      <w:r w:rsidR="00713649" w:rsidRPr="007B224E">
        <w:t xml:space="preserve"> – </w:t>
      </w:r>
      <w:r w:rsidR="00E6144E" w:rsidRPr="007B224E">
        <w:t>10-12</w:t>
      </w:r>
      <w:r w:rsidR="00291380" w:rsidRPr="007B224E">
        <w:t xml:space="preserve"> ка</w:t>
      </w:r>
      <w:r w:rsidR="00DA156B" w:rsidRPr="007B224E">
        <w:t>у</w:t>
      </w:r>
      <w:r w:rsidR="00291380" w:rsidRPr="007B224E">
        <w:t>зальные Каналы</w:t>
      </w:r>
      <w:r w:rsidR="00D953FB" w:rsidRPr="007B224E">
        <w:t>.</w:t>
      </w:r>
    </w:p>
    <w:p w14:paraId="36BC72B5" w14:textId="45CEB2F7" w:rsidR="002F79EF" w:rsidRPr="007B224E" w:rsidRDefault="00291380" w:rsidP="007231E1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Импульс-Потенциал</w:t>
      </w:r>
      <w:r w:rsidR="00D82813" w:rsidRPr="007B224E">
        <w:rPr>
          <w:rFonts w:cs="Times New Roman"/>
          <w:b/>
        </w:rPr>
        <w:t xml:space="preserve"> </w:t>
      </w:r>
      <w:r w:rsidR="007231E1" w:rsidRPr="007B224E">
        <w:rPr>
          <w:rFonts w:cs="Times New Roman"/>
          <w:sz w:val="20"/>
          <w:szCs w:val="20"/>
        </w:rPr>
        <w:t>(</w:t>
      </w:r>
      <w:r w:rsidR="007231E1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от латинского impulsus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7231E1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толчок, удар + </w:t>
      </w:r>
      <w:r w:rsidR="007231E1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лат. potentialis – мощный)</w:t>
      </w:r>
      <w:r w:rsidR="00593A06" w:rsidRPr="007B224E">
        <w:rPr>
          <w:rFonts w:ascii="Arial" w:eastAsia="Times New Roman" w:hAnsi="Arial" w:cs="Arial"/>
          <w:sz w:val="27"/>
          <w:szCs w:val="27"/>
          <w:shd w:val="clear" w:color="auto" w:fill="FFFFFF"/>
          <w:lang w:eastAsia="ru-RU"/>
        </w:rPr>
        <w:t xml:space="preserve"> – </w:t>
      </w:r>
    </w:p>
    <w:p w14:paraId="3B282EDC" w14:textId="64B92E86" w:rsidR="002F79EF" w:rsidRPr="007B224E" w:rsidRDefault="00D82813" w:rsidP="002F79EF">
      <w:pPr>
        <w:pStyle w:val="af8"/>
        <w:rPr>
          <w:rFonts w:cs="Times New Roman"/>
        </w:rPr>
      </w:pPr>
      <w:r w:rsidRPr="007B224E">
        <w:rPr>
          <w:rFonts w:cs="Times New Roman"/>
        </w:rPr>
        <w:t>ч</w:t>
      </w:r>
      <w:r w:rsidR="002F79EF" w:rsidRPr="007B224E">
        <w:rPr>
          <w:rFonts w:cs="Times New Roman"/>
        </w:rPr>
        <w:t xml:space="preserve">асть </w:t>
      </w:r>
      <w:r w:rsidR="00291380" w:rsidRPr="007B224E">
        <w:rPr>
          <w:rFonts w:cs="Times New Roman"/>
        </w:rPr>
        <w:t>самообразовавшихся в «момент осуществления» в Едином Суперу</w:t>
      </w:r>
      <w:r w:rsidRPr="007B224E">
        <w:rPr>
          <w:rFonts w:cs="Times New Roman"/>
        </w:rPr>
        <w:t>ниверсальном Импульс-Потенциале (ЕСИП)</w:t>
      </w:r>
      <w:r w:rsidR="00291380" w:rsidRPr="007B224E">
        <w:rPr>
          <w:rFonts w:cs="Times New Roman"/>
        </w:rPr>
        <w:t xml:space="preserve"> Акта меркавгнации, внутри трансфинитного множества разнородных и гетерогенеусных Информационных Потоков, объединенных по Принципу коварллертности и лийллусцивности между разнородными ССС-фрагментами;</w:t>
      </w:r>
      <w:r w:rsidR="00634DD5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профективная предтеча консуетно и голохронно сформировавшегося</w:t>
      </w:r>
      <w:r w:rsidR="00634DD5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бесконечного разнообразия межскунккциональных взаимосвязей (ССС-Сущность), которые, прежде чем достичь Конфективного Состояния, объединились в энергоинформационную скррууллерртную систему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 xml:space="preserve">бесчисленное множество разнотипных Мирозданий. </w:t>
      </w:r>
    </w:p>
    <w:p w14:paraId="7D4387BE" w14:textId="0F9A7C13" w:rsidR="00291380" w:rsidRPr="007B224E" w:rsidRDefault="00291380" w:rsidP="002F79EF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Сокращение: </w:t>
      </w:r>
      <w:r w:rsidRPr="007B224E">
        <w:rPr>
          <w:rFonts w:cs="Times New Roman"/>
          <w:b/>
          <w:bCs/>
        </w:rPr>
        <w:t>ИП</w:t>
      </w:r>
      <w:r w:rsidRPr="007B224E">
        <w:rPr>
          <w:rFonts w:cs="Times New Roman"/>
          <w:bCs/>
        </w:rPr>
        <w:t>.</w:t>
      </w:r>
    </w:p>
    <w:p w14:paraId="0FFA492B" w14:textId="56D03B70" w:rsidR="00291380" w:rsidRPr="007B224E" w:rsidRDefault="00291380" w:rsidP="00A44A92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В словосочетаниях: </w:t>
      </w:r>
      <w:r w:rsidRPr="007B224E">
        <w:rPr>
          <w:rFonts w:cs="Times New Roman"/>
          <w:b/>
        </w:rPr>
        <w:t>праецепторные</w:t>
      </w:r>
      <w:r w:rsidRPr="007B224E">
        <w:rPr>
          <w:rFonts w:cs="Times New Roman"/>
          <w:b/>
          <w:i/>
        </w:rPr>
        <w:t xml:space="preserve"> </w:t>
      </w:r>
      <w:r w:rsidRPr="007B224E">
        <w:rPr>
          <w:rFonts w:cs="Times New Roman"/>
          <w:b/>
        </w:rPr>
        <w:t xml:space="preserve">Импульс-Потенциалы </w:t>
      </w:r>
      <w:r w:rsidRPr="007B224E">
        <w:rPr>
          <w:rFonts w:cs="Times New Roman"/>
        </w:rPr>
        <w:t>(ИП)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руководящие Импульс-Потенциалы</w:t>
      </w:r>
      <w:r w:rsidR="002F79EF" w:rsidRPr="007B224E">
        <w:rPr>
          <w:rFonts w:cs="Times New Roman"/>
        </w:rPr>
        <w:t>;</w:t>
      </w:r>
    </w:p>
    <w:p w14:paraId="0FD59EF0" w14:textId="7B472BA3" w:rsidR="00291380" w:rsidRPr="007B224E" w:rsidRDefault="00291380" w:rsidP="002F79EF">
      <w:pPr>
        <w:pStyle w:val="af8"/>
        <w:rPr>
          <w:rFonts w:cs="Times New Roman"/>
          <w:bCs/>
          <w:i/>
        </w:rPr>
      </w:pPr>
      <w:r w:rsidRPr="007B224E">
        <w:rPr>
          <w:rFonts w:cs="Times New Roman"/>
          <w:b/>
          <w:bCs/>
        </w:rPr>
        <w:t>прискусные ИП</w:t>
      </w:r>
      <w:r w:rsidR="00713649" w:rsidRPr="007B224E">
        <w:rPr>
          <w:rFonts w:cs="Times New Roman"/>
          <w:bCs/>
        </w:rPr>
        <w:t xml:space="preserve"> – </w:t>
      </w:r>
      <w:r w:rsidRPr="007B224E">
        <w:rPr>
          <w:rFonts w:cs="Times New Roman"/>
        </w:rPr>
        <w:t>Информационный Поток, меркавгнация для которого</w:t>
      </w:r>
      <w:r w:rsidR="00634DD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 xml:space="preserve">начинается с абсолютной конфектизации и мгновенного выхода на примогенитивное состояние 12-ти Чистых Космических Качеств (ЧКК) с параллельным его обновлением вне </w:t>
      </w:r>
      <w:r w:rsidRPr="007B224E">
        <w:rPr>
          <w:rFonts w:cs="Times New Roman"/>
          <w:bCs/>
          <w:iCs/>
        </w:rPr>
        <w:t>Универсального Плазменно-Дифференциационного Излучения</w:t>
      </w:r>
      <w:r w:rsidR="00A44A92" w:rsidRPr="007B224E">
        <w:rPr>
          <w:rFonts w:cs="Times New Roman"/>
        </w:rPr>
        <w:t xml:space="preserve"> (УПДИ)</w:t>
      </w:r>
      <w:r w:rsidRPr="007B224E">
        <w:rPr>
          <w:rFonts w:cs="Times New Roman"/>
        </w:rPr>
        <w:t xml:space="preserve">, которое продолжает использоваться Формо-Творцами тиросных </w:t>
      </w:r>
      <w:r w:rsidR="00B1059A" w:rsidRPr="007B224E">
        <w:rPr>
          <w:rFonts w:cs="Times New Roman"/>
        </w:rPr>
        <w:t>ИП</w:t>
      </w:r>
      <w:r w:rsidRPr="007B224E">
        <w:rPr>
          <w:rFonts w:cs="Times New Roman"/>
        </w:rPr>
        <w:t xml:space="preserve"> для реализации амплификационной Фокусной Динамики</w:t>
      </w:r>
      <w:r w:rsidR="00A44A92" w:rsidRPr="007B224E">
        <w:rPr>
          <w:rFonts w:cs="Times New Roman"/>
        </w:rPr>
        <w:t xml:space="preserve"> (ФД)</w:t>
      </w:r>
      <w:r w:rsidRPr="007B224E">
        <w:rPr>
          <w:rFonts w:cs="Times New Roman"/>
        </w:rPr>
        <w:t xml:space="preserve"> всех Форм Самосознаний (то есть Инфо-Творцы, проявленные с помощью прискусных </w:t>
      </w:r>
      <w:r w:rsidR="00B1059A" w:rsidRPr="007B224E">
        <w:rPr>
          <w:rFonts w:cs="Times New Roman"/>
        </w:rPr>
        <w:t>ИП</w:t>
      </w:r>
      <w:r w:rsidRPr="007B224E">
        <w:rPr>
          <w:rFonts w:cs="Times New Roman"/>
        </w:rPr>
        <w:t>, никак не привязанные к инерции и гравитации, уже изначально «осведомлены» о том, чем этот Акт завершился вне Пространства-Времени, и в своём квалитационном «движении» мгновенно привнесли в примогенитивное состояние все нужные изменения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для них меркавгнация, едва успев начаться, тут же и завершилась)</w:t>
      </w:r>
      <w:r w:rsidR="002F79EF" w:rsidRPr="007B224E">
        <w:rPr>
          <w:rFonts w:cs="Times New Roman"/>
        </w:rPr>
        <w:t>;</w:t>
      </w:r>
    </w:p>
    <w:p w14:paraId="113F0607" w14:textId="7C7A498E" w:rsidR="00291380" w:rsidRPr="007B224E" w:rsidRDefault="00291380" w:rsidP="002F79EF">
      <w:pPr>
        <w:pStyle w:val="af8"/>
        <w:rPr>
          <w:rFonts w:cs="Times New Roman"/>
        </w:rPr>
      </w:pPr>
      <w:r w:rsidRPr="007B224E">
        <w:rPr>
          <w:rFonts w:cs="Times New Roman"/>
          <w:b/>
          <w:bCs/>
        </w:rPr>
        <w:t>тиросные ИП</w:t>
      </w:r>
      <w:r w:rsidR="00713649" w:rsidRPr="007B224E">
        <w:rPr>
          <w:rFonts w:cs="Times New Roman"/>
          <w:bCs/>
        </w:rPr>
        <w:t xml:space="preserve"> – </w:t>
      </w:r>
      <w:r w:rsidRPr="007B224E">
        <w:rPr>
          <w:rFonts w:cs="Times New Roman"/>
        </w:rPr>
        <w:t>новая, негармон</w:t>
      </w:r>
      <w:r w:rsidR="00E3340C" w:rsidRPr="007B224E">
        <w:rPr>
          <w:rFonts w:cs="Times New Roman"/>
        </w:rPr>
        <w:t xml:space="preserve">изированная, часть разнородных </w:t>
      </w:r>
      <w:r w:rsidR="0058280E" w:rsidRPr="007B224E">
        <w:rPr>
          <w:rFonts w:cs="Times New Roman"/>
        </w:rPr>
        <w:t>ИП</w:t>
      </w:r>
      <w:r w:rsidRPr="007B224E">
        <w:rPr>
          <w:rFonts w:cs="Times New Roman"/>
        </w:rPr>
        <w:t>, обусловленная наличием бесконечного множества сатискаусов; они (тиросные ИП) соответствующим образом подстраиваются к уже существующим гармонизированным скунккциональным связям, осуществляя их консумматизацию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аннигиляционно-компенсирующее присоединение новых тиросных взаимосвязей</w:t>
      </w:r>
      <w:r w:rsidR="002F79EF" w:rsidRPr="007B224E">
        <w:rPr>
          <w:rFonts w:cs="Times New Roman"/>
        </w:rPr>
        <w:t>.</w:t>
      </w:r>
    </w:p>
    <w:p w14:paraId="537C69CF" w14:textId="08A98C34" w:rsidR="00DD032B" w:rsidRPr="007B224E" w:rsidRDefault="00A44A92" w:rsidP="00A44A92">
      <w:pPr>
        <w:pStyle w:val="4"/>
        <w:rPr>
          <w:rFonts w:cs="Times New Roman"/>
        </w:rPr>
      </w:pPr>
      <w:r w:rsidRPr="007B224E">
        <w:rPr>
          <w:rFonts w:cs="Times New Roman"/>
        </w:rPr>
        <w:t>и</w:t>
      </w:r>
      <w:r w:rsidR="00291380" w:rsidRPr="007B224E">
        <w:rPr>
          <w:rFonts w:cs="Times New Roman"/>
        </w:rPr>
        <w:t>нанисаль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iCs/>
          <w:sz w:val="20"/>
          <w:szCs w:val="20"/>
          <w:lang w:val="en-US"/>
        </w:rPr>
        <w:t>inani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DD032B" w:rsidRPr="007B224E">
        <w:rPr>
          <w:rFonts w:cs="Times New Roman"/>
          <w:b w:val="0"/>
          <w:i/>
          <w:sz w:val="20"/>
          <w:szCs w:val="20"/>
        </w:rPr>
        <w:t>недействительный, напрас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9D6EDCB" w14:textId="3E2C3AB6" w:rsidR="00291380" w:rsidRPr="007B224E" w:rsidRDefault="00A44A92" w:rsidP="00DD032B">
      <w:pPr>
        <w:pStyle w:val="af8"/>
        <w:rPr>
          <w:rFonts w:cs="Times New Roman"/>
        </w:rPr>
      </w:pPr>
      <w:r w:rsidRPr="007B224E">
        <w:rPr>
          <w:rFonts w:cs="Times New Roman"/>
        </w:rPr>
        <w:t>и</w:t>
      </w:r>
      <w:r w:rsidR="00DD032B" w:rsidRPr="007B224E">
        <w:rPr>
          <w:rFonts w:cs="Times New Roman"/>
        </w:rPr>
        <w:t>ллюзорность</w:t>
      </w:r>
      <w:r w:rsidR="00291380" w:rsidRPr="007B224E">
        <w:rPr>
          <w:rFonts w:cs="Times New Roman"/>
        </w:rPr>
        <w:t>, умозрительность, абстрактность, н</w:t>
      </w:r>
      <w:r w:rsidR="00DD032B" w:rsidRPr="007B224E">
        <w:rPr>
          <w:rFonts w:cs="Times New Roman"/>
        </w:rPr>
        <w:t>еопределённость, нелокальность</w:t>
      </w:r>
    </w:p>
    <w:p w14:paraId="6C1EAA2F" w14:textId="6B708629" w:rsidR="005B6117" w:rsidRPr="007B224E" w:rsidRDefault="00A44A92" w:rsidP="00A44A92">
      <w:pPr>
        <w:pStyle w:val="4"/>
        <w:rPr>
          <w:rFonts w:cs="Times New Roman"/>
        </w:rPr>
      </w:pPr>
      <w:r w:rsidRPr="007B224E">
        <w:rPr>
          <w:rFonts w:cs="Times New Roman"/>
        </w:rPr>
        <w:t>и</w:t>
      </w:r>
      <w:r w:rsidR="00291380" w:rsidRPr="007B224E">
        <w:rPr>
          <w:rFonts w:cs="Times New Roman"/>
        </w:rPr>
        <w:t>нвадерент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invad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захватывать, вторгаться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4A9808A" w14:textId="39C10161" w:rsidR="005B6117" w:rsidRPr="007B224E" w:rsidRDefault="00A44A92" w:rsidP="00B052CC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5B6117" w:rsidRPr="007B224E">
        <w:rPr>
          <w:rFonts w:cs="Times New Roman"/>
        </w:rPr>
        <w:t xml:space="preserve">реобладающая </w:t>
      </w:r>
      <w:r w:rsidR="00291380" w:rsidRPr="007B224E">
        <w:rPr>
          <w:rFonts w:cs="Times New Roman"/>
        </w:rPr>
        <w:t>активность признаков определённого Чистого Космичес</w:t>
      </w:r>
      <w:r w:rsidR="00682E38" w:rsidRPr="007B224E">
        <w:rPr>
          <w:rFonts w:cs="Times New Roman"/>
        </w:rPr>
        <w:t xml:space="preserve">кого Качества (ЧКК) в Фокусной </w:t>
      </w:r>
      <w:r w:rsidR="00291380" w:rsidRPr="007B224E">
        <w:rPr>
          <w:rFonts w:cs="Times New Roman"/>
        </w:rPr>
        <w:t xml:space="preserve">Динамике (ФД) Формы Самосознания (ФС); способность к подавлению активности признаков иных </w:t>
      </w:r>
      <w:r w:rsidRPr="007B224E">
        <w:rPr>
          <w:rFonts w:cs="Times New Roman"/>
        </w:rPr>
        <w:t>ЧКК</w:t>
      </w:r>
      <w:r w:rsidR="00E55781" w:rsidRPr="007B224E">
        <w:rPr>
          <w:rFonts w:cs="Times New Roman"/>
        </w:rPr>
        <w:t xml:space="preserve"> в </w:t>
      </w:r>
      <w:r w:rsidRPr="007B224E">
        <w:rPr>
          <w:rFonts w:cs="Times New Roman"/>
        </w:rPr>
        <w:t>ФД</w:t>
      </w:r>
      <w:r w:rsidR="00291380" w:rsidRPr="007B224E">
        <w:rPr>
          <w:rFonts w:cs="Times New Roman"/>
        </w:rPr>
        <w:t xml:space="preserve"> да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ФС</w:t>
      </w:r>
      <w:r w:rsidR="00291380" w:rsidRPr="007B224E">
        <w:rPr>
          <w:rFonts w:cs="Times New Roman"/>
        </w:rPr>
        <w:t>.</w:t>
      </w:r>
    </w:p>
    <w:p w14:paraId="4A126F3B" w14:textId="6D7B1989" w:rsidR="00C56C30" w:rsidRPr="007B224E" w:rsidRDefault="00C56C30" w:rsidP="00B052CC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</w:rPr>
        <w:t>инвадерентный</w:t>
      </w:r>
      <w:r w:rsidR="003B2082" w:rsidRPr="007B224E">
        <w:rPr>
          <w:rFonts w:cs="Times New Roman"/>
          <w:b/>
        </w:rPr>
        <w:t xml:space="preserve"> </w:t>
      </w:r>
      <w:r w:rsidR="003B2082" w:rsidRPr="007B224E">
        <w:rPr>
          <w:rFonts w:cs="Times New Roman"/>
        </w:rPr>
        <w:t>– обладающий свойствами</w:t>
      </w:r>
      <w:r w:rsidR="00634DD5" w:rsidRPr="007B224E">
        <w:rPr>
          <w:rFonts w:cs="Times New Roman"/>
        </w:rPr>
        <w:t xml:space="preserve"> </w:t>
      </w:r>
      <w:r w:rsidR="003B2082" w:rsidRPr="007B224E">
        <w:rPr>
          <w:rFonts w:cs="Times New Roman"/>
        </w:rPr>
        <w:t>инвадерентности</w:t>
      </w:r>
      <w:r w:rsidRPr="007B224E">
        <w:rPr>
          <w:rFonts w:cs="Times New Roman"/>
        </w:rPr>
        <w:t>.</w:t>
      </w:r>
    </w:p>
    <w:p w14:paraId="5136E220" w14:textId="35B4FADC" w:rsidR="00291380" w:rsidRPr="007B224E" w:rsidRDefault="00291380" w:rsidP="007E2CBA">
      <w:pPr>
        <w:pStyle w:val="af8"/>
        <w:rPr>
          <w:rFonts w:cs="Times New Roman"/>
          <w:sz w:val="20"/>
        </w:rPr>
      </w:pPr>
      <w:r w:rsidRPr="007B224E">
        <w:rPr>
          <w:rFonts w:cs="Times New Roman"/>
          <w:i/>
        </w:rPr>
        <w:lastRenderedPageBreak/>
        <w:t>Синоним</w:t>
      </w:r>
      <w:r w:rsidRPr="007B224E">
        <w:rPr>
          <w:rFonts w:cs="Times New Roman"/>
        </w:rPr>
        <w:t xml:space="preserve">: доминантность. </w:t>
      </w:r>
    </w:p>
    <w:p w14:paraId="58DC385D" w14:textId="2EDBCE13" w:rsidR="002878A9" w:rsidRPr="007B224E" w:rsidRDefault="004A2329" w:rsidP="004A2329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и</w:t>
      </w:r>
      <w:r w:rsidR="00291380" w:rsidRPr="007B224E">
        <w:rPr>
          <w:rFonts w:cs="Times New Roman"/>
        </w:rPr>
        <w:t>нверсусаль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inversum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наоборот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9CE1DAB" w14:textId="46B607CA" w:rsidR="00291380" w:rsidRPr="007B224E" w:rsidRDefault="004A2329" w:rsidP="00B052CC">
      <w:pPr>
        <w:pStyle w:val="af8"/>
        <w:rPr>
          <w:rFonts w:cs="Times New Roman"/>
          <w:sz w:val="20"/>
        </w:rPr>
      </w:pPr>
      <w:r w:rsidRPr="007B224E">
        <w:rPr>
          <w:rFonts w:cs="Times New Roman"/>
        </w:rPr>
        <w:t>п</w:t>
      </w:r>
      <w:r w:rsidR="002878A9" w:rsidRPr="007B224E">
        <w:rPr>
          <w:rFonts w:cs="Times New Roman"/>
        </w:rPr>
        <w:t>ротивопоставленность</w:t>
      </w:r>
      <w:r w:rsidR="00291380" w:rsidRPr="007B224E">
        <w:rPr>
          <w:rFonts w:cs="Times New Roman"/>
        </w:rPr>
        <w:t>, дуальностность, противоречивость, тензорность, неспособность к гармоничному взаимо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ию</w:t>
      </w:r>
    </w:p>
    <w:p w14:paraId="073A28D3" w14:textId="05EB6A1B" w:rsidR="001F06CA" w:rsidRPr="007B224E" w:rsidRDefault="00291380" w:rsidP="004A2329">
      <w:pPr>
        <w:pStyle w:val="4"/>
        <w:rPr>
          <w:rFonts w:cs="Times New Roman"/>
        </w:rPr>
      </w:pPr>
      <w:r w:rsidRPr="007B224E">
        <w:rPr>
          <w:rFonts w:cs="Times New Roman"/>
        </w:rPr>
        <w:t>инвизусны</w:t>
      </w:r>
      <w:r w:rsidR="00046BBE" w:rsidRPr="007B224E">
        <w:rPr>
          <w:rFonts w:cs="Times New Roman"/>
        </w:rPr>
        <w:t>й</w:t>
      </w:r>
      <w:r w:rsidR="004A2329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invis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невидим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68F1659" w14:textId="16544B3E" w:rsidR="00291380" w:rsidRPr="007B224E" w:rsidRDefault="004A2329" w:rsidP="00C40FC9">
      <w:pPr>
        <w:pStyle w:val="af8"/>
        <w:rPr>
          <w:rFonts w:cs="Times New Roman"/>
          <w:sz w:val="20"/>
        </w:rPr>
      </w:pPr>
      <w:r w:rsidRPr="007B224E">
        <w:rPr>
          <w:rFonts w:cs="Times New Roman"/>
        </w:rPr>
        <w:t>н</w:t>
      </w:r>
      <w:r w:rsidR="001F06CA" w:rsidRPr="007B224E">
        <w:rPr>
          <w:rFonts w:cs="Times New Roman"/>
        </w:rPr>
        <w:t xml:space="preserve">евидимо </w:t>
      </w:r>
      <w:r w:rsidR="00291380" w:rsidRPr="007B224E">
        <w:rPr>
          <w:rFonts w:cs="Times New Roman"/>
        </w:rPr>
        <w:t>присутствующ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; зрительно никак не воспринимаем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; находящ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я за пределами оптического диапазона проявления</w:t>
      </w:r>
    </w:p>
    <w:p w14:paraId="1E72ACA6" w14:textId="781AA29B" w:rsidR="001F06CA" w:rsidRPr="007B224E" w:rsidRDefault="00291380" w:rsidP="00635533">
      <w:pPr>
        <w:pStyle w:val="4"/>
        <w:rPr>
          <w:rFonts w:cs="Times New Roman"/>
        </w:rPr>
      </w:pPr>
      <w:r w:rsidRPr="007B224E">
        <w:rPr>
          <w:rFonts w:cs="Times New Roman"/>
        </w:rPr>
        <w:t>инволюция</w:t>
      </w:r>
      <w:r w:rsidR="00635533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involut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1F06CA" w:rsidRPr="007B224E">
        <w:rPr>
          <w:rFonts w:cs="Times New Roman"/>
          <w:b w:val="0"/>
          <w:i/>
          <w:sz w:val="20"/>
          <w:szCs w:val="20"/>
        </w:rPr>
        <w:t>тёмный, труд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6FA45F0" w14:textId="31C0FD60" w:rsidR="00291380" w:rsidRPr="007B224E" w:rsidRDefault="00635533" w:rsidP="00C40FC9">
      <w:pPr>
        <w:pStyle w:val="af8"/>
        <w:rPr>
          <w:rFonts w:cs="Times New Roman"/>
        </w:rPr>
      </w:pPr>
      <w:r w:rsidRPr="007B224E">
        <w:rPr>
          <w:rFonts w:cs="Times New Roman"/>
        </w:rPr>
        <w:t>э</w:t>
      </w:r>
      <w:r w:rsidR="001F06CA" w:rsidRPr="007B224E">
        <w:rPr>
          <w:rFonts w:cs="Times New Roman"/>
        </w:rPr>
        <w:t xml:space="preserve">то </w:t>
      </w:r>
      <w:r w:rsidR="00291380" w:rsidRPr="007B224E">
        <w:rPr>
          <w:rFonts w:cs="Times New Roman"/>
        </w:rPr>
        <w:t>творческие качественные перефокусировки Форм Самосознания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в менее качественные (согласно их типу бирвуляр</w:t>
      </w:r>
      <w:r w:rsidRPr="007B224E">
        <w:rPr>
          <w:rFonts w:cs="Times New Roman"/>
        </w:rPr>
        <w:t>тности) диапазоны Энерго-Плазмы</w:t>
      </w:r>
    </w:p>
    <w:p w14:paraId="403BA1F2" w14:textId="2DD5C6FD" w:rsidR="00685010" w:rsidRPr="007B224E" w:rsidRDefault="00291380" w:rsidP="005C7430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ИНГЛИМИЛИССА</w:t>
      </w:r>
      <w:r w:rsidR="00713649" w:rsidRPr="007B224E">
        <w:rPr>
          <w:rFonts w:cs="Times New Roman"/>
          <w:bCs/>
          <w:sz w:val="22"/>
          <w:szCs w:val="22"/>
        </w:rPr>
        <w:t xml:space="preserve"> – </w:t>
      </w:r>
      <w:r w:rsidR="00685010"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1404C672" w14:textId="5E971325" w:rsidR="00291380" w:rsidRPr="007B224E" w:rsidRDefault="00291380" w:rsidP="00566214">
      <w:pPr>
        <w:pStyle w:val="af8"/>
        <w:rPr>
          <w:rFonts w:cs="Times New Roman"/>
        </w:rPr>
      </w:pPr>
      <w:r w:rsidRPr="007B224E">
        <w:rPr>
          <w:rFonts w:cs="Times New Roman"/>
        </w:rPr>
        <w:t>2-й ИИССИИДИ-</w:t>
      </w:r>
      <w:r w:rsidR="00607235" w:rsidRPr="007B224E">
        <w:rPr>
          <w:rFonts w:cs="Times New Roman"/>
        </w:rPr>
        <w:t>Центр</w:t>
      </w:r>
      <w:r w:rsidRPr="007B224E">
        <w:rPr>
          <w:rFonts w:cs="Times New Roman"/>
        </w:rPr>
        <w:t>; «сексуальный» Центр</w:t>
      </w:r>
      <w:r w:rsidR="001F06CA" w:rsidRPr="007B224E">
        <w:rPr>
          <w:rFonts w:cs="Times New Roman"/>
        </w:rPr>
        <w:t>.</w:t>
      </w:r>
    </w:p>
    <w:p w14:paraId="095DDB5E" w14:textId="6DDDC6FD" w:rsidR="00F14622" w:rsidRPr="007B224E" w:rsidRDefault="000B0316" w:rsidP="00C05446">
      <w:pPr>
        <w:pStyle w:val="af8"/>
        <w:rPr>
          <w:rFonts w:eastAsia="Calibri" w:cs="Times New Roman"/>
          <w:bCs/>
        </w:rPr>
      </w:pPr>
      <w:r w:rsidRPr="007B224E">
        <w:rPr>
          <w:rFonts w:cs="Times New Roman"/>
          <w:i/>
        </w:rPr>
        <w:t>Производны</w:t>
      </w:r>
      <w:r w:rsidR="00F14622" w:rsidRPr="007B224E">
        <w:rPr>
          <w:rFonts w:cs="Times New Roman"/>
          <w:i/>
        </w:rPr>
        <w:t xml:space="preserve">е: </w:t>
      </w:r>
      <w:r w:rsidR="00F14622" w:rsidRPr="007B224E">
        <w:rPr>
          <w:rFonts w:eastAsia="Calibri" w:cs="Times New Roman"/>
          <w:b/>
          <w:bCs/>
        </w:rPr>
        <w:t>инглимилины</w:t>
      </w:r>
      <w:r w:rsidR="00B30146" w:rsidRPr="007B224E">
        <w:rPr>
          <w:rFonts w:eastAsia="Calibri" w:cs="Times New Roman"/>
          <w:bCs/>
        </w:rPr>
        <w:t xml:space="preserve"> </w:t>
      </w:r>
      <w:r w:rsidR="00533789" w:rsidRPr="007B224E">
        <w:rPr>
          <w:rFonts w:eastAsia="Calibri" w:cs="Times New Roman"/>
          <w:bCs/>
        </w:rPr>
        <w:t>–</w:t>
      </w:r>
      <w:r w:rsidR="00B30146" w:rsidRPr="007B224E">
        <w:rPr>
          <w:rFonts w:eastAsia="Calibri" w:cs="Times New Roman"/>
          <w:bCs/>
        </w:rPr>
        <w:t xml:space="preserve"> Формо-Творцы 2</w:t>
      </w:r>
      <w:r w:rsidR="00607235" w:rsidRPr="007B224E">
        <w:rPr>
          <w:rFonts w:eastAsia="Calibri" w:cs="Times New Roman"/>
          <w:bCs/>
        </w:rPr>
        <w:t>-</w:t>
      </w:r>
      <w:r w:rsidR="00B30146" w:rsidRPr="007B224E">
        <w:rPr>
          <w:rFonts w:eastAsia="Calibri" w:cs="Times New Roman"/>
          <w:bCs/>
        </w:rPr>
        <w:t xml:space="preserve">го ИИССИИДИ-Центра </w:t>
      </w:r>
      <w:r w:rsidR="00B30146" w:rsidRPr="007B224E">
        <w:rPr>
          <w:rFonts w:cs="Times New Roman"/>
        </w:rPr>
        <w:t>ИНГЛИМИЛИССА</w:t>
      </w:r>
      <w:r w:rsidR="00B30146" w:rsidRPr="007B224E">
        <w:rPr>
          <w:rFonts w:eastAsia="Calibri" w:cs="Times New Roman"/>
          <w:bCs/>
        </w:rPr>
        <w:t xml:space="preserve"> в части спирали </w:t>
      </w:r>
      <w:r w:rsidR="00F63FC3" w:rsidRPr="007B224E">
        <w:rPr>
          <w:rFonts w:eastAsia="Calibri" w:cs="Times New Roman"/>
          <w:bCs/>
        </w:rPr>
        <w:t xml:space="preserve">Чистого Космического Качества (ЧКК) </w:t>
      </w:r>
      <w:r w:rsidR="00B30146" w:rsidRPr="007B224E">
        <w:rPr>
          <w:rFonts w:eastAsia="Calibri" w:cs="Times New Roman"/>
          <w:bCs/>
        </w:rPr>
        <w:t>«</w:t>
      </w:r>
      <w:r w:rsidR="00F63FC3" w:rsidRPr="007B224E">
        <w:rPr>
          <w:rFonts w:eastAsia="Calibri" w:cs="Times New Roman"/>
          <w:bCs/>
        </w:rPr>
        <w:t>ВСЕ Любовь-ВСЕ-Мудрость</w:t>
      </w:r>
      <w:r w:rsidR="00B30146" w:rsidRPr="007B224E">
        <w:rPr>
          <w:rFonts w:eastAsia="Calibri" w:cs="Times New Roman"/>
          <w:bCs/>
        </w:rPr>
        <w:t>»</w:t>
      </w:r>
      <w:r w:rsidR="00C05446" w:rsidRPr="007B224E">
        <w:rPr>
          <w:rFonts w:eastAsia="Calibri" w:cs="Times New Roman"/>
          <w:bCs/>
        </w:rPr>
        <w:t xml:space="preserve">, </w:t>
      </w:r>
      <w:r w:rsidR="00C05446" w:rsidRPr="007B224E">
        <w:rPr>
          <w:rFonts w:cs="Times New Roman"/>
        </w:rPr>
        <w:t xml:space="preserve">реализационные Формы (или Формы Самосознаний) указанного Центра; </w:t>
      </w:r>
    </w:p>
    <w:p w14:paraId="324FE199" w14:textId="69C8C4C7" w:rsidR="00861E0F" w:rsidRPr="007B224E" w:rsidRDefault="00F81AFC" w:rsidP="00566214">
      <w:pPr>
        <w:pStyle w:val="af8"/>
        <w:rPr>
          <w:rFonts w:cs="Times New Roman"/>
          <w:i/>
        </w:rPr>
      </w:pPr>
      <w:r w:rsidRPr="007B224E">
        <w:rPr>
          <w:rFonts w:eastAsia="Calibri" w:cs="Times New Roman"/>
          <w:b/>
          <w:bCs/>
        </w:rPr>
        <w:t>и</w:t>
      </w:r>
      <w:r w:rsidR="00861E0F" w:rsidRPr="007B224E">
        <w:rPr>
          <w:rFonts w:eastAsia="Calibri" w:cs="Times New Roman"/>
          <w:b/>
          <w:bCs/>
        </w:rPr>
        <w:t>нглимилиссный</w:t>
      </w:r>
      <w:r w:rsidRPr="007B224E">
        <w:rPr>
          <w:rFonts w:eastAsia="Calibri" w:cs="Times New Roman"/>
          <w:b/>
          <w:bCs/>
        </w:rPr>
        <w:t xml:space="preserve"> </w:t>
      </w:r>
      <w:r w:rsidRPr="007B224E">
        <w:rPr>
          <w:rFonts w:eastAsia="Calibri" w:cs="Times New Roman"/>
          <w:bCs/>
        </w:rPr>
        <w:t xml:space="preserve">– реализующий признаки и характеристики </w:t>
      </w:r>
      <w:r w:rsidRPr="007B224E">
        <w:rPr>
          <w:rFonts w:cs="Times New Roman"/>
        </w:rPr>
        <w:t>ИНГЛИМИЛИССА</w:t>
      </w:r>
      <w:r w:rsidR="00861E0F" w:rsidRPr="007B224E">
        <w:rPr>
          <w:rFonts w:eastAsia="Calibri" w:cs="Times New Roman"/>
          <w:bCs/>
        </w:rPr>
        <w:t>;</w:t>
      </w:r>
      <w:r w:rsidR="00634DD5" w:rsidRPr="007B224E">
        <w:rPr>
          <w:rFonts w:eastAsia="Calibri" w:cs="Times New Roman"/>
          <w:bCs/>
        </w:rPr>
        <w:t xml:space="preserve"> </w:t>
      </w:r>
      <w:r w:rsidR="00861E0F" w:rsidRPr="007B224E">
        <w:rPr>
          <w:rFonts w:eastAsia="Calibri" w:cs="Times New Roman"/>
          <w:bCs/>
          <w:i/>
        </w:rPr>
        <w:t xml:space="preserve">в словосочетаниях: </w:t>
      </w:r>
      <w:r w:rsidR="00861E0F" w:rsidRPr="007B224E">
        <w:rPr>
          <w:rFonts w:eastAsia="Calibri" w:cs="Times New Roman"/>
          <w:b/>
          <w:bCs/>
        </w:rPr>
        <w:t>инглимилиссные аспекты</w:t>
      </w:r>
      <w:r w:rsidR="00861E0F" w:rsidRPr="007B224E">
        <w:rPr>
          <w:rFonts w:eastAsia="Calibri" w:cs="Times New Roman"/>
          <w:bCs/>
        </w:rPr>
        <w:t xml:space="preserve">, </w:t>
      </w:r>
      <w:r w:rsidR="00861E0F" w:rsidRPr="007B224E">
        <w:rPr>
          <w:rFonts w:eastAsia="Calibri" w:cs="Times New Roman"/>
          <w:b/>
          <w:bCs/>
        </w:rPr>
        <w:t>потребности</w:t>
      </w:r>
      <w:r w:rsidR="000B0316" w:rsidRPr="007B224E">
        <w:rPr>
          <w:rFonts w:eastAsia="Calibri" w:cs="Times New Roman"/>
          <w:bCs/>
        </w:rPr>
        <w:t>.</w:t>
      </w:r>
    </w:p>
    <w:p w14:paraId="41A44B97" w14:textId="0DE697B2" w:rsidR="00C56781" w:rsidRPr="007B224E" w:rsidRDefault="00D347A7" w:rsidP="00D347A7">
      <w:pPr>
        <w:pStyle w:val="4"/>
        <w:rPr>
          <w:rFonts w:cs="Times New Roman"/>
        </w:rPr>
      </w:pPr>
      <w:r w:rsidRPr="007B224E">
        <w:rPr>
          <w:rFonts w:cs="Times New Roman"/>
        </w:rPr>
        <w:t>и</w:t>
      </w:r>
      <w:r w:rsidR="00291380" w:rsidRPr="007B224E">
        <w:rPr>
          <w:rFonts w:cs="Times New Roman"/>
        </w:rPr>
        <w:t>ндетерминабиль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indeterminabili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неопределим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77EA76E" w14:textId="1D36FB6A" w:rsidR="00291380" w:rsidRPr="007B224E" w:rsidRDefault="00D347A7" w:rsidP="00C40FC9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C56781" w:rsidRPr="007B224E">
        <w:rPr>
          <w:rFonts w:cs="Times New Roman"/>
        </w:rPr>
        <w:t>еопределимость</w:t>
      </w:r>
      <w:r w:rsidR="00291380" w:rsidRPr="007B224E">
        <w:rPr>
          <w:rFonts w:cs="Times New Roman"/>
        </w:rPr>
        <w:t>, непредставимость</w:t>
      </w:r>
    </w:p>
    <w:p w14:paraId="5411CD3E" w14:textId="2121E603" w:rsidR="00C56781" w:rsidRPr="007B224E" w:rsidRDefault="00291380" w:rsidP="00A41E1D">
      <w:pPr>
        <w:pStyle w:val="4"/>
        <w:rPr>
          <w:rFonts w:cs="Times New Roman"/>
        </w:rPr>
      </w:pPr>
      <w:r w:rsidRPr="007B224E">
        <w:rPr>
          <w:rFonts w:cs="Times New Roman"/>
        </w:rPr>
        <w:t>индетерминабильный</w:t>
      </w:r>
      <w:r w:rsidR="00D347A7" w:rsidRPr="007B224E">
        <w:rPr>
          <w:rFonts w:cs="Times New Roman"/>
        </w:rPr>
        <w:t xml:space="preserve"> </w:t>
      </w:r>
      <w:r w:rsidR="000F3DB6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0F3DB6" w:rsidRPr="007B224E">
        <w:rPr>
          <w:rFonts w:cs="Times New Roman"/>
          <w:b w:val="0"/>
          <w:i/>
          <w:sz w:val="20"/>
          <w:szCs w:val="20"/>
          <w:lang w:val="en-US"/>
        </w:rPr>
        <w:t>indeterminabili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0F3DB6" w:rsidRPr="007B224E">
        <w:rPr>
          <w:rFonts w:cs="Times New Roman"/>
          <w:b w:val="0"/>
          <w:i/>
          <w:sz w:val="20"/>
          <w:szCs w:val="20"/>
        </w:rPr>
        <w:t>неопределим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06099C7" w14:textId="73B91B74" w:rsidR="00291380" w:rsidRPr="007B224E" w:rsidRDefault="00D347A7" w:rsidP="00566214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C56781" w:rsidRPr="007B224E">
        <w:rPr>
          <w:rFonts w:cs="Times New Roman"/>
        </w:rPr>
        <w:t xml:space="preserve">икак </w:t>
      </w:r>
      <w:r w:rsidR="00291380" w:rsidRPr="007B224E">
        <w:rPr>
          <w:rFonts w:cs="Times New Roman"/>
        </w:rPr>
        <w:t>не определяемый, не представляемый нами</w:t>
      </w:r>
    </w:p>
    <w:p w14:paraId="759E74C8" w14:textId="0823E2E7" w:rsidR="00C56781" w:rsidRPr="007B224E" w:rsidRDefault="00291380" w:rsidP="002A7159">
      <w:pPr>
        <w:pStyle w:val="4"/>
        <w:rPr>
          <w:rFonts w:cs="Times New Roman"/>
        </w:rPr>
      </w:pPr>
      <w:r w:rsidRPr="007B224E">
        <w:rPr>
          <w:rFonts w:cs="Times New Roman"/>
        </w:rPr>
        <w:t>инерция</w:t>
      </w:r>
      <w:r w:rsidR="002A7159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inertia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неспособность, негодность к ч-л, бездейств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8E4D79E" w14:textId="47AE09A0" w:rsidR="00C56781" w:rsidRPr="007B224E" w:rsidRDefault="002A7159" w:rsidP="006A6B85">
      <w:pPr>
        <w:pStyle w:val="af8"/>
        <w:rPr>
          <w:rFonts w:cs="Times New Roman"/>
          <w:bCs/>
        </w:rPr>
      </w:pPr>
      <w:r w:rsidRPr="007B224E">
        <w:rPr>
          <w:rFonts w:cs="Times New Roman"/>
          <w:bCs/>
          <w:i/>
        </w:rPr>
        <w:t>в</w:t>
      </w:r>
      <w:r w:rsidR="00C56781" w:rsidRPr="007B224E">
        <w:rPr>
          <w:rFonts w:cs="Times New Roman"/>
          <w:bCs/>
          <w:i/>
        </w:rPr>
        <w:t xml:space="preserve"> </w:t>
      </w:r>
      <w:r w:rsidR="00366D37" w:rsidRPr="007B224E">
        <w:rPr>
          <w:rFonts w:cs="Times New Roman"/>
          <w:bCs/>
          <w:i/>
        </w:rPr>
        <w:t>ииссиидиологическом</w:t>
      </w:r>
      <w:r w:rsidR="00291380" w:rsidRPr="007B224E">
        <w:rPr>
          <w:rFonts w:cs="Times New Roman"/>
          <w:bCs/>
          <w:i/>
        </w:rPr>
        <w:t xml:space="preserve"> значении: </w:t>
      </w:r>
      <w:r w:rsidR="00291380" w:rsidRPr="007B224E">
        <w:rPr>
          <w:rFonts w:cs="Times New Roman"/>
        </w:rPr>
        <w:t>слабовибрационный тип Фокусной Динамики (ФД) Самосознания, обусловленный</w:t>
      </w:r>
      <w:r w:rsidR="00634DD5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 xml:space="preserve">наличием какого-то остатка не аннигилированной при её реализации диссонационности; </w:t>
      </w:r>
      <w:r w:rsidR="00291380" w:rsidRPr="007B224E">
        <w:rPr>
          <w:rFonts w:cs="Times New Roman"/>
          <w:bCs/>
        </w:rPr>
        <w:t xml:space="preserve">принцип реализации Форм Коллективного Сознания Энерго-Плазмы, в </w:t>
      </w:r>
      <w:r w:rsidR="006A6B85" w:rsidRPr="007B224E">
        <w:rPr>
          <w:rFonts w:cs="Times New Roman"/>
          <w:bCs/>
        </w:rPr>
        <w:t>соответствии</w:t>
      </w:r>
      <w:r w:rsidR="00291380" w:rsidRPr="007B224E">
        <w:rPr>
          <w:rFonts w:cs="Times New Roman"/>
          <w:bCs/>
        </w:rPr>
        <w:t xml:space="preserve"> с которым любой тип Энерго-Плазмы может принимать те или иные формы, обладающие теми или иными реализационными возможностями (как по продолжительности активного существования, так и по специфическим качествам, способствующим раскрытию каких-то конкретных аспектов Разума).</w:t>
      </w:r>
    </w:p>
    <w:p w14:paraId="31D39371" w14:textId="6E308011" w:rsidR="00291380" w:rsidRPr="007B224E" w:rsidRDefault="00291380" w:rsidP="00D7791A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ДРУУЛГМ-ММУУ-У</w:t>
      </w:r>
      <w:r w:rsidRPr="007B224E">
        <w:rPr>
          <w:rFonts w:cs="Times New Roman"/>
        </w:rPr>
        <w:t xml:space="preserve">. </w:t>
      </w:r>
    </w:p>
    <w:p w14:paraId="340425A0" w14:textId="004A9F86" w:rsidR="00C56781" w:rsidRPr="007B224E" w:rsidRDefault="002A7159" w:rsidP="002A7159">
      <w:pPr>
        <w:pStyle w:val="4"/>
        <w:rPr>
          <w:rFonts w:cs="Times New Roman"/>
        </w:rPr>
      </w:pPr>
      <w:r w:rsidRPr="007B224E">
        <w:rPr>
          <w:rFonts w:cs="Times New Roman"/>
        </w:rPr>
        <w:t>и</w:t>
      </w:r>
      <w:r w:rsidR="00291380" w:rsidRPr="007B224E">
        <w:rPr>
          <w:rFonts w:cs="Times New Roman"/>
        </w:rPr>
        <w:t>нкрементаци</w:t>
      </w:r>
      <w:r w:rsidR="00C56781" w:rsidRPr="007B224E">
        <w:rPr>
          <w:rFonts w:cs="Times New Roman"/>
        </w:rPr>
        <w:t>я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incrementum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увеличение, прирост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C50FDCC" w14:textId="51202D4C" w:rsidR="00291380" w:rsidRPr="007B224E" w:rsidRDefault="002A7159" w:rsidP="000C7848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C56781" w:rsidRPr="007B224E">
        <w:rPr>
          <w:rFonts w:cs="Times New Roman"/>
        </w:rPr>
        <w:t xml:space="preserve">осстановление </w:t>
      </w:r>
      <w:r w:rsidR="00F43E9C" w:rsidRPr="007B224E">
        <w:rPr>
          <w:rFonts w:cs="Times New Roman"/>
        </w:rPr>
        <w:t xml:space="preserve">в Фокусной </w:t>
      </w:r>
      <w:r w:rsidR="00291380" w:rsidRPr="007B224E">
        <w:rPr>
          <w:rFonts w:cs="Times New Roman"/>
        </w:rPr>
        <w:t>Динамике (ФД) активности ранее утраченных или сильно ослабленн</w:t>
      </w:r>
      <w:r w:rsidR="00C5570A" w:rsidRPr="007B224E">
        <w:rPr>
          <w:rFonts w:cs="Times New Roman"/>
        </w:rPr>
        <w:t xml:space="preserve">ых признаков; возврат </w:t>
      </w:r>
      <w:r w:rsidRPr="007B224E">
        <w:rPr>
          <w:rFonts w:cs="Times New Roman"/>
        </w:rPr>
        <w:t>ФД</w:t>
      </w:r>
      <w:r w:rsidR="00291380" w:rsidRPr="007B224E">
        <w:rPr>
          <w:rFonts w:cs="Times New Roman"/>
        </w:rPr>
        <w:t xml:space="preserve"> в Форму Самосознания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прежне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Схемы Синтеза</w:t>
      </w:r>
    </w:p>
    <w:p w14:paraId="71E18606" w14:textId="731411DD" w:rsidR="00A41E1D" w:rsidRPr="007B224E" w:rsidRDefault="00291380" w:rsidP="00F86D9F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Инсентикулярный Аппликатор</w:t>
      </w:r>
      <w:r w:rsidR="002268D2" w:rsidRPr="007B224E">
        <w:rPr>
          <w:rFonts w:cs="Times New Roman"/>
          <w:b/>
        </w:rPr>
        <w:t xml:space="preserve"> </w:t>
      </w:r>
      <w:r w:rsidR="00F86D9F" w:rsidRPr="007B224E">
        <w:rPr>
          <w:rFonts w:ascii="Times New Roman" w:hAnsi="Times New Roman" w:cs="Times New Roman"/>
          <w:i/>
          <w:sz w:val="20"/>
          <w:szCs w:val="20"/>
        </w:rPr>
        <w:t xml:space="preserve">(от лат. incendium – пожар, пламя, incendo – зажигать, воспламенять + </w:t>
      </w:r>
      <w:r w:rsidR="00F86D9F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лат. applico, applicatum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F86D9F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прикладывать</w:t>
      </w:r>
      <w:r w:rsidR="00F86D9F" w:rsidRPr="007B224E">
        <w:rPr>
          <w:rFonts w:ascii="Times New Roman" w:hAnsi="Times New Roman" w:cs="Times New Roman"/>
          <w:i/>
          <w:sz w:val="20"/>
          <w:szCs w:val="20"/>
        </w:rPr>
        <w:t>)</w:t>
      </w:r>
    </w:p>
    <w:p w14:paraId="77C82276" w14:textId="5E3E50DF" w:rsidR="00291380" w:rsidRPr="007B224E" w:rsidRDefault="002268D2" w:rsidP="0057603C">
      <w:pPr>
        <w:pStyle w:val="af8"/>
        <w:rPr>
          <w:rFonts w:cs="Times New Roman"/>
        </w:rPr>
      </w:pPr>
      <w:r w:rsidRPr="007B224E">
        <w:rPr>
          <w:rFonts w:cs="Times New Roman"/>
        </w:rPr>
        <w:t>г</w:t>
      </w:r>
      <w:r w:rsidR="009A52AD" w:rsidRPr="007B224E">
        <w:rPr>
          <w:rFonts w:cs="Times New Roman"/>
        </w:rPr>
        <w:t xml:space="preserve">енератор </w:t>
      </w:r>
      <w:r w:rsidR="00291380" w:rsidRPr="007B224E">
        <w:rPr>
          <w:rFonts w:cs="Times New Roman"/>
        </w:rPr>
        <w:t>разнородных Импульс-Потенциалов</w:t>
      </w:r>
      <w:r w:rsidR="00E425F5" w:rsidRPr="007B224E">
        <w:rPr>
          <w:rFonts w:cs="Times New Roman"/>
        </w:rPr>
        <w:t xml:space="preserve"> (ИП)</w:t>
      </w:r>
      <w:r w:rsidR="006552DC" w:rsidRPr="007B224E">
        <w:rPr>
          <w:rFonts w:cs="Times New Roman"/>
        </w:rPr>
        <w:t xml:space="preserve"> в структурах Сентентиты, обеспечивающий</w:t>
      </w:r>
      <w:r w:rsidR="00291380" w:rsidRPr="007B224E">
        <w:rPr>
          <w:rFonts w:cs="Times New Roman"/>
        </w:rPr>
        <w:t xml:space="preserve"> примордиумацию</w:t>
      </w:r>
    </w:p>
    <w:p w14:paraId="0DE53D26" w14:textId="4723C984" w:rsidR="00C138D2" w:rsidRPr="007B224E" w:rsidRDefault="00291380" w:rsidP="002268D2">
      <w:pPr>
        <w:pStyle w:val="4"/>
        <w:rPr>
          <w:rFonts w:cs="Times New Roman"/>
        </w:rPr>
      </w:pPr>
      <w:r w:rsidRPr="007B224E">
        <w:rPr>
          <w:rFonts w:cs="Times New Roman"/>
        </w:rPr>
        <w:lastRenderedPageBreak/>
        <w:t>инсепаративные</w:t>
      </w:r>
      <w:r w:rsidR="002268D2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лат. inseparabili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неразделенный, неотделим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51F1E16" w14:textId="3EF26C5E" w:rsidR="00291380" w:rsidRPr="007B224E" w:rsidRDefault="002268D2" w:rsidP="00AD40C8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C138D2" w:rsidRPr="007B224E">
        <w:rPr>
          <w:rFonts w:cs="Times New Roman"/>
        </w:rPr>
        <w:t>ерасторжимые</w:t>
      </w:r>
      <w:r w:rsidR="00291380" w:rsidRPr="007B224E">
        <w:rPr>
          <w:rFonts w:cs="Times New Roman"/>
        </w:rPr>
        <w:t>, неразделимые части одного целого, но субъективно рассматриваемые по отдельности в силу ограниченных возможност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истем</w:t>
      </w:r>
      <w:r w:rsidRPr="007B224E">
        <w:rPr>
          <w:rFonts w:cs="Times New Roman"/>
        </w:rPr>
        <w:t>ы Восприятия Наблюдателя</w:t>
      </w:r>
    </w:p>
    <w:p w14:paraId="7CA25E5C" w14:textId="0952E37A" w:rsidR="0098364D" w:rsidRPr="007B224E" w:rsidRDefault="00291380" w:rsidP="002268D2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инстаурационный</w:t>
      </w:r>
      <w:r w:rsidR="002268D2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instaur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возобновля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5D20E88" w14:textId="6665D6DB" w:rsidR="00291380" w:rsidRPr="007B224E" w:rsidRDefault="002268D2" w:rsidP="00AD40C8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к</w:t>
      </w:r>
      <w:r w:rsidR="0098364D" w:rsidRPr="007B224E">
        <w:rPr>
          <w:rFonts w:cs="Times New Roman"/>
        </w:rPr>
        <w:t xml:space="preserve">ачественно </w:t>
      </w:r>
      <w:r w:rsidR="00291380" w:rsidRPr="007B224E">
        <w:rPr>
          <w:rFonts w:cs="Times New Roman"/>
        </w:rPr>
        <w:t>непрерывно обновляемый</w:t>
      </w:r>
      <w:r w:rsidR="0098364D" w:rsidRPr="007B224E">
        <w:rPr>
          <w:rFonts w:cs="Times New Roman"/>
        </w:rPr>
        <w:t>.</w:t>
      </w:r>
    </w:p>
    <w:p w14:paraId="194DFC2E" w14:textId="333B70CC" w:rsidR="00291380" w:rsidRPr="007B224E" w:rsidRDefault="00291380" w:rsidP="002268D2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В словосочетаниях:</w:t>
      </w:r>
      <w:r w:rsidR="002268D2" w:rsidRPr="007B224E">
        <w:rPr>
          <w:rFonts w:cs="Times New Roman"/>
          <w:bCs/>
          <w:i/>
          <w:sz w:val="22"/>
          <w:szCs w:val="22"/>
        </w:rPr>
        <w:t xml:space="preserve"> </w:t>
      </w:r>
      <w:r w:rsidRPr="007B224E">
        <w:rPr>
          <w:rFonts w:cs="Times New Roman"/>
          <w:b/>
        </w:rPr>
        <w:t>инстаурационный</w:t>
      </w:r>
      <w:r w:rsidR="002268D2" w:rsidRPr="007B224E">
        <w:rPr>
          <w:rFonts w:cs="Times New Roman"/>
          <w:b/>
        </w:rPr>
        <w:t xml:space="preserve"> процесс </w:t>
      </w:r>
      <w:r w:rsidR="002268D2" w:rsidRPr="007B224E">
        <w:rPr>
          <w:rFonts w:cs="Times New Roman"/>
        </w:rPr>
        <w:t>(</w:t>
      </w:r>
      <w:r w:rsidRPr="007B224E">
        <w:rPr>
          <w:rFonts w:cs="Times New Roman"/>
        </w:rPr>
        <w:t>Фокусная Динамик</w:t>
      </w:r>
      <w:r w:rsidR="0065039B" w:rsidRPr="007B224E">
        <w:rPr>
          <w:rFonts w:cs="Times New Roman"/>
        </w:rPr>
        <w:t>а, ротационный Цикл, амицирация</w:t>
      </w:r>
      <w:r w:rsidR="002268D2" w:rsidRPr="007B224E">
        <w:rPr>
          <w:rFonts w:cs="Times New Roman"/>
        </w:rPr>
        <w:t>)</w:t>
      </w:r>
      <w:r w:rsidR="0065039B" w:rsidRPr="007B224E">
        <w:rPr>
          <w:rFonts w:cs="Times New Roman"/>
        </w:rPr>
        <w:t>.</w:t>
      </w:r>
    </w:p>
    <w:p w14:paraId="7888CC25" w14:textId="6F2BCFD9" w:rsidR="0038064E" w:rsidRPr="007B224E" w:rsidRDefault="00D85CC1" w:rsidP="00D85CC1">
      <w:pPr>
        <w:pStyle w:val="4"/>
        <w:rPr>
          <w:rFonts w:cs="Times New Roman"/>
        </w:rPr>
      </w:pPr>
      <w:r w:rsidRPr="007B224E">
        <w:rPr>
          <w:rFonts w:cs="Times New Roman"/>
        </w:rPr>
        <w:t>и</w:t>
      </w:r>
      <w:r w:rsidR="00291380" w:rsidRPr="007B224E">
        <w:rPr>
          <w:rFonts w:cs="Times New Roman"/>
        </w:rPr>
        <w:t>нстраурация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instaur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возобновля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F50F3E0" w14:textId="25D251D0" w:rsidR="00291380" w:rsidRPr="007B224E" w:rsidRDefault="00D85CC1" w:rsidP="00D85B92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38064E" w:rsidRPr="007B224E">
        <w:rPr>
          <w:rFonts w:cs="Times New Roman"/>
        </w:rPr>
        <w:t xml:space="preserve">озрождение </w:t>
      </w:r>
      <w:r w:rsidR="00291380" w:rsidRPr="007B224E">
        <w:rPr>
          <w:rFonts w:cs="Times New Roman"/>
        </w:rPr>
        <w:t>чего-то в сво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значаль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ути, обновление, возврат в более истинное состояние,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енное Фокусной Динамике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более амплиативных Уровн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данного типа бирвуляртности</w:t>
      </w:r>
    </w:p>
    <w:p w14:paraId="4B67547E" w14:textId="4DD4BC91" w:rsidR="00C1402C" w:rsidRPr="007B224E" w:rsidRDefault="002257EF" w:rsidP="003D72F3">
      <w:pPr>
        <w:pStyle w:val="4"/>
        <w:rPr>
          <w:rFonts w:cs="Times New Roman"/>
        </w:rPr>
      </w:pPr>
      <w:r w:rsidRPr="007B224E">
        <w:rPr>
          <w:rFonts w:cs="Times New Roman"/>
          <w:iCs/>
          <w:szCs w:val="28"/>
        </w:rPr>
        <w:t>интексррентны</w:t>
      </w:r>
      <w:r w:rsidR="00891418" w:rsidRPr="007B224E">
        <w:rPr>
          <w:rFonts w:cs="Times New Roman"/>
          <w:iCs/>
          <w:szCs w:val="28"/>
        </w:rPr>
        <w:t>е</w:t>
      </w:r>
      <w:r w:rsidR="00C1402C" w:rsidRPr="007B224E">
        <w:rPr>
          <w:rFonts w:cs="Times New Roman"/>
        </w:rPr>
        <w:t xml:space="preserve"> </w:t>
      </w:r>
      <w:r w:rsidR="00891418" w:rsidRPr="007B224E">
        <w:rPr>
          <w:rFonts w:cs="Times New Roman"/>
          <w:b w:val="0"/>
          <w:i/>
        </w:rPr>
        <w:t>СФУУРММ-Формы</w:t>
      </w:r>
      <w:r w:rsidR="00891418" w:rsidRPr="007B224E">
        <w:rPr>
          <w:rFonts w:cs="Times New Roman"/>
          <w:b w:val="0"/>
        </w:rPr>
        <w:t xml:space="preserve"> </w:t>
      </w:r>
      <w:r w:rsidR="00C1402C" w:rsidRPr="007B224E">
        <w:rPr>
          <w:rFonts w:cs="Times New Roman"/>
          <w:b w:val="0"/>
        </w:rPr>
        <w:t>–</w:t>
      </w:r>
    </w:p>
    <w:p w14:paraId="3DE3F76F" w14:textId="2AB4F65E" w:rsidR="002257EF" w:rsidRPr="007B224E" w:rsidRDefault="00891418" w:rsidP="003D72F3">
      <w:pPr>
        <w:pStyle w:val="af8"/>
        <w:rPr>
          <w:rFonts w:cs="Times New Roman"/>
        </w:rPr>
      </w:pPr>
      <w:r w:rsidRPr="007B224E">
        <w:rPr>
          <w:rFonts w:cs="Times New Roman"/>
        </w:rPr>
        <w:t>лучевые, генерируемые</w:t>
      </w:r>
      <w:r w:rsidR="00C1402C" w:rsidRPr="007B224E">
        <w:rPr>
          <w:rFonts w:cs="Times New Roman"/>
        </w:rPr>
        <w:t xml:space="preserve"> нашими люминосными </w:t>
      </w:r>
      <w:r w:rsidRPr="007B224E">
        <w:rPr>
          <w:rFonts w:cs="Times New Roman"/>
        </w:rPr>
        <w:t>Формами Самосознаний (</w:t>
      </w:r>
      <w:r w:rsidR="00C1402C" w:rsidRPr="007B224E">
        <w:rPr>
          <w:rFonts w:cs="Times New Roman"/>
        </w:rPr>
        <w:t>ФС</w:t>
      </w:r>
      <w:r w:rsidRPr="007B224E">
        <w:rPr>
          <w:rFonts w:cs="Times New Roman"/>
        </w:rPr>
        <w:t>)</w:t>
      </w:r>
      <w:r w:rsidR="002257EF" w:rsidRPr="007B224E">
        <w:rPr>
          <w:rFonts w:cs="Times New Roman"/>
        </w:rPr>
        <w:t xml:space="preserve"> </w:t>
      </w:r>
    </w:p>
    <w:p w14:paraId="367DC16C" w14:textId="430A271F" w:rsidR="001B014B" w:rsidRPr="007B224E" w:rsidRDefault="00291380" w:rsidP="0006649A">
      <w:pPr>
        <w:pStyle w:val="4"/>
        <w:rPr>
          <w:rFonts w:cs="Times New Roman"/>
        </w:rPr>
      </w:pPr>
      <w:r w:rsidRPr="007B224E">
        <w:rPr>
          <w:rFonts w:cs="Times New Roman"/>
        </w:rPr>
        <w:t>интеракция</w:t>
      </w:r>
      <w:r w:rsidR="0006649A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inter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 xml:space="preserve">между +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act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1B014B" w:rsidRPr="007B224E">
        <w:rPr>
          <w:rFonts w:cs="Times New Roman"/>
          <w:b w:val="0"/>
          <w:i/>
          <w:sz w:val="20"/>
          <w:szCs w:val="20"/>
        </w:rPr>
        <w:t>действ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9386784" w14:textId="77777777" w:rsidR="00D00BA2" w:rsidRPr="007B224E" w:rsidRDefault="001B014B" w:rsidP="00D00BA2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Взаимодействие </w:t>
      </w:r>
      <w:r w:rsidR="00291380" w:rsidRPr="007B224E">
        <w:rPr>
          <w:rFonts w:cs="Times New Roman"/>
        </w:rPr>
        <w:t>между чем-то или кем-то: Фокусными Динамиками</w:t>
      </w:r>
      <w:r w:rsidR="0006649A"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>, Формо- и Инфо-Творцами</w:t>
      </w:r>
      <w:r w:rsidR="00D00BA2" w:rsidRPr="007B224E">
        <w:rPr>
          <w:rFonts w:cs="Times New Roman"/>
        </w:rPr>
        <w:t xml:space="preserve">. </w:t>
      </w:r>
    </w:p>
    <w:p w14:paraId="18F45941" w14:textId="2AB48DFD" w:rsidR="00D00BA2" w:rsidRPr="007B224E" w:rsidRDefault="00D00BA2" w:rsidP="00D00BA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  <w:szCs w:val="24"/>
        </w:rPr>
        <w:t>интеракционно</w:t>
      </w:r>
      <w:r w:rsidR="00593A06" w:rsidRPr="007B224E">
        <w:rPr>
          <w:rFonts w:cs="Times New Roman"/>
          <w:b/>
          <w:i/>
          <w:sz w:val="20"/>
        </w:rPr>
        <w:t xml:space="preserve"> – </w:t>
      </w:r>
      <w:r w:rsidRPr="007B224E">
        <w:rPr>
          <w:rFonts w:cs="Times New Roman"/>
        </w:rPr>
        <w:t>активно воздействуя друг на друга, взаимодействуя.</w:t>
      </w:r>
    </w:p>
    <w:p w14:paraId="0DDDEC3C" w14:textId="1F23EE31" w:rsidR="001F6384" w:rsidRPr="007B224E" w:rsidRDefault="0006649A" w:rsidP="00AD40C8">
      <w:pPr>
        <w:pStyle w:val="4"/>
        <w:rPr>
          <w:rFonts w:cs="Times New Roman"/>
        </w:rPr>
      </w:pPr>
      <w:r w:rsidRPr="007B224E">
        <w:rPr>
          <w:rFonts w:cs="Times New Roman"/>
        </w:rPr>
        <w:t>и</w:t>
      </w:r>
      <w:r w:rsidR="00291380" w:rsidRPr="007B224E">
        <w:rPr>
          <w:rFonts w:cs="Times New Roman"/>
        </w:rPr>
        <w:t>нтераструмный</w:t>
      </w:r>
      <w:r w:rsidRPr="007B224E">
        <w:rPr>
          <w:rFonts w:cs="Times New Roman"/>
        </w:rPr>
        <w:t xml:space="preserve"> </w:t>
      </w:r>
      <w:r w:rsidR="00196D6C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196D6C" w:rsidRPr="007B224E">
        <w:rPr>
          <w:rFonts w:cs="Times New Roman"/>
          <w:b w:val="0"/>
          <w:i/>
          <w:sz w:val="20"/>
          <w:szCs w:val="20"/>
          <w:lang w:val="en-US"/>
        </w:rPr>
        <w:t>inter</w:t>
      </w:r>
      <w:r w:rsidR="00196D6C" w:rsidRPr="007B224E">
        <w:rPr>
          <w:rFonts w:cs="Times New Roman"/>
          <w:b w:val="0"/>
          <w:i/>
          <w:sz w:val="20"/>
          <w:szCs w:val="20"/>
        </w:rPr>
        <w:t xml:space="preserve"> – между, среди и греч., лат. </w:t>
      </w:r>
      <w:r w:rsidR="00196D6C" w:rsidRPr="007B224E">
        <w:rPr>
          <w:rFonts w:cs="Times New Roman"/>
          <w:b w:val="0"/>
          <w:i/>
          <w:sz w:val="20"/>
          <w:szCs w:val="20"/>
          <w:lang w:val="en-US"/>
        </w:rPr>
        <w:t>astrum</w:t>
      </w:r>
      <w:r w:rsidR="00196D6C" w:rsidRPr="007B224E">
        <w:rPr>
          <w:rFonts w:cs="Times New Roman"/>
          <w:b w:val="0"/>
          <w:i/>
          <w:sz w:val="20"/>
          <w:szCs w:val="20"/>
        </w:rPr>
        <w:t xml:space="preserve"> – звезда)</w:t>
      </w:r>
      <w:r w:rsidR="00593A06" w:rsidRPr="007B224E">
        <w:rPr>
          <w:rFonts w:cs="Times New Roman"/>
          <w:b w:val="0"/>
        </w:rPr>
        <w:t xml:space="preserve"> – </w:t>
      </w:r>
    </w:p>
    <w:p w14:paraId="5DF553FC" w14:textId="0C4B4150" w:rsidR="00AB39F0" w:rsidRPr="007B224E" w:rsidRDefault="0006649A" w:rsidP="003661B8">
      <w:pPr>
        <w:pStyle w:val="af8"/>
        <w:rPr>
          <w:rFonts w:cs="Times New Roman"/>
        </w:rPr>
      </w:pPr>
      <w:r w:rsidRPr="007B224E">
        <w:rPr>
          <w:rFonts w:cs="Times New Roman"/>
        </w:rPr>
        <w:t>б</w:t>
      </w:r>
      <w:r w:rsidR="001F6384" w:rsidRPr="007B224E">
        <w:rPr>
          <w:rFonts w:cs="Times New Roman"/>
        </w:rPr>
        <w:t>лижний</w:t>
      </w:r>
      <w:r w:rsidR="00B746F9" w:rsidRPr="007B224E">
        <w:rPr>
          <w:rFonts w:cs="Times New Roman"/>
        </w:rPr>
        <w:t>, ближайший</w:t>
      </w:r>
    </w:p>
    <w:p w14:paraId="61C124EB" w14:textId="79AAB2E8" w:rsidR="001F6384" w:rsidRPr="007B224E" w:rsidRDefault="00291380" w:rsidP="00AB39F0">
      <w:pPr>
        <w:pStyle w:val="4"/>
        <w:rPr>
          <w:rFonts w:cs="Times New Roman"/>
        </w:rPr>
      </w:pPr>
      <w:r w:rsidRPr="007B224E">
        <w:rPr>
          <w:rFonts w:cs="Times New Roman"/>
        </w:rPr>
        <w:t xml:space="preserve">«Интержекты» Чистых Космических Качеств </w:t>
      </w:r>
      <w:r w:rsidRPr="007B224E">
        <w:rPr>
          <w:rFonts w:cs="Times New Roman"/>
          <w:b w:val="0"/>
        </w:rPr>
        <w:t>(ЧКК)</w:t>
      </w:r>
      <w:r w:rsidR="00593A06" w:rsidRPr="007B224E">
        <w:rPr>
          <w:rFonts w:cs="Times New Roman"/>
          <w:b w:val="0"/>
        </w:rPr>
        <w:t xml:space="preserve"> – </w:t>
      </w:r>
    </w:p>
    <w:p w14:paraId="48022637" w14:textId="6444AA1E" w:rsidR="001F6384" w:rsidRPr="007B224E" w:rsidRDefault="000916A8" w:rsidP="008171DC">
      <w:pPr>
        <w:pStyle w:val="af8"/>
        <w:rPr>
          <w:rFonts w:cs="Times New Roman"/>
        </w:rPr>
      </w:pPr>
      <w:r w:rsidRPr="007B224E">
        <w:rPr>
          <w:rFonts w:cs="Times New Roman"/>
        </w:rPr>
        <w:t>б</w:t>
      </w:r>
      <w:r w:rsidR="00260EE7" w:rsidRPr="007B224E">
        <w:rPr>
          <w:rFonts w:cs="Times New Roman"/>
        </w:rPr>
        <w:t xml:space="preserve">олее </w:t>
      </w:r>
      <w:r w:rsidR="00F01411" w:rsidRPr="007B224E">
        <w:rPr>
          <w:rFonts w:cs="Times New Roman"/>
        </w:rPr>
        <w:t xml:space="preserve">Амплиативные </w:t>
      </w:r>
      <w:r w:rsidR="00291380" w:rsidRPr="007B224E">
        <w:rPr>
          <w:rFonts w:cs="Times New Roman"/>
        </w:rPr>
        <w:t xml:space="preserve">Аналоги 12 «Секторов» ЧКК в </w:t>
      </w:r>
      <w:r w:rsidRPr="007B224E">
        <w:rPr>
          <w:rFonts w:cs="Times New Roman"/>
        </w:rPr>
        <w:t>Фокусной Динамике (</w:t>
      </w:r>
      <w:r w:rsidR="00291380" w:rsidRPr="007B224E">
        <w:rPr>
          <w:rFonts w:cs="Times New Roman"/>
        </w:rPr>
        <w:t>ФД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48-мерных Вселенских Сущносте</w:t>
      </w:r>
      <w:r w:rsidR="00046BBE" w:rsidRPr="007B224E">
        <w:rPr>
          <w:rFonts w:cs="Times New Roman"/>
        </w:rPr>
        <w:t>й</w:t>
      </w:r>
      <w:r w:rsidR="001F6384" w:rsidRPr="007B224E">
        <w:rPr>
          <w:rFonts w:cs="Times New Roman"/>
        </w:rPr>
        <w:t>.</w:t>
      </w:r>
    </w:p>
    <w:p w14:paraId="3729BAE8" w14:textId="7E60A567" w:rsidR="00291380" w:rsidRPr="007B224E" w:rsidRDefault="009973EE" w:rsidP="008171DC">
      <w:pPr>
        <w:pStyle w:val="af8"/>
        <w:rPr>
          <w:rFonts w:cs="Times New Roman"/>
          <w:bCs/>
          <w:sz w:val="22"/>
          <w:szCs w:val="22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/>
          <w:bCs/>
          <w:iCs/>
          <w:sz w:val="22"/>
          <w:szCs w:val="22"/>
        </w:rPr>
        <w:t>А</w:t>
      </w:r>
      <w:r w:rsidR="00046BBE" w:rsidRPr="007B224E">
        <w:rPr>
          <w:rFonts w:cs="Times New Roman"/>
          <w:b/>
          <w:bCs/>
          <w:iCs/>
          <w:sz w:val="22"/>
          <w:szCs w:val="22"/>
        </w:rPr>
        <w:t>Й</w:t>
      </w:r>
      <w:r w:rsidR="00291380" w:rsidRPr="007B224E">
        <w:rPr>
          <w:rFonts w:cs="Times New Roman"/>
          <w:b/>
          <w:bCs/>
          <w:iCs/>
          <w:sz w:val="22"/>
          <w:szCs w:val="22"/>
        </w:rPr>
        <w:t>ОЛЛДСС-ККА</w:t>
      </w:r>
      <w:r w:rsidR="00291380" w:rsidRPr="007B224E">
        <w:rPr>
          <w:rFonts w:cs="Times New Roman"/>
          <w:bCs/>
          <w:iCs/>
          <w:sz w:val="22"/>
          <w:szCs w:val="22"/>
        </w:rPr>
        <w:t>.</w:t>
      </w:r>
    </w:p>
    <w:p w14:paraId="76A38C67" w14:textId="36C07D7B" w:rsidR="009973EE" w:rsidRPr="007B224E" w:rsidRDefault="00291380" w:rsidP="000916A8">
      <w:pPr>
        <w:pStyle w:val="4"/>
        <w:rPr>
          <w:rFonts w:cs="Times New Roman"/>
        </w:rPr>
      </w:pPr>
      <w:r w:rsidRPr="007B224E">
        <w:rPr>
          <w:rFonts w:cs="Times New Roman"/>
        </w:rPr>
        <w:t>интернусный</w:t>
      </w:r>
      <w:r w:rsidR="000916A8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intern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внутренний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1EA55C41" w14:textId="77777777" w:rsidR="008C10E6" w:rsidRPr="007B224E" w:rsidRDefault="000916A8" w:rsidP="008C10E6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9973EE" w:rsidRPr="007B224E">
        <w:rPr>
          <w:rFonts w:cs="Times New Roman"/>
        </w:rPr>
        <w:t>нутренний</w:t>
      </w:r>
      <w:r w:rsidR="00291380" w:rsidRPr="007B224E">
        <w:rPr>
          <w:rFonts w:cs="Times New Roman"/>
        </w:rPr>
        <w:t>, изначально присущий Форме Самосознания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или Ко</w:t>
      </w:r>
      <w:r w:rsidRPr="007B224E">
        <w:rPr>
          <w:rFonts w:cs="Times New Roman"/>
        </w:rPr>
        <w:t>ллективному Космическому Разуму (ККР)</w:t>
      </w:r>
      <w:r w:rsidR="008C10E6" w:rsidRPr="007B224E">
        <w:rPr>
          <w:rFonts w:cs="Times New Roman"/>
        </w:rPr>
        <w:t xml:space="preserve">. </w:t>
      </w:r>
    </w:p>
    <w:p w14:paraId="04B8C084" w14:textId="7EBB9070" w:rsidR="008C10E6" w:rsidRPr="007B224E" w:rsidRDefault="008C10E6" w:rsidP="008C10E6">
      <w:pPr>
        <w:pStyle w:val="af8"/>
        <w:rPr>
          <w:rFonts w:cs="Times New Roman"/>
        </w:rPr>
      </w:pPr>
      <w:r w:rsidRPr="007B224E">
        <w:rPr>
          <w:rFonts w:cs="Times New Roman"/>
          <w:i/>
          <w:szCs w:val="24"/>
        </w:rPr>
        <w:t xml:space="preserve">Производное: </w:t>
      </w:r>
      <w:r w:rsidRPr="007B224E">
        <w:rPr>
          <w:rFonts w:cs="Times New Roman"/>
          <w:b/>
          <w:szCs w:val="24"/>
        </w:rPr>
        <w:t>интернусность</w:t>
      </w:r>
      <w:r w:rsidRPr="007B224E">
        <w:rPr>
          <w:rFonts w:cs="Times New Roman"/>
          <w:b/>
          <w:i/>
          <w:sz w:val="20"/>
        </w:rPr>
        <w:t xml:space="preserve"> – </w:t>
      </w:r>
      <w:r w:rsidRPr="007B224E">
        <w:rPr>
          <w:rFonts w:cs="Times New Roman"/>
        </w:rPr>
        <w:t>абсолютная индивидуальность, свойственная Фокусной Динамике (ФД) Формы Самосознания (ФС), характерная для неё до начала процесса трансформации в другое качественное состояние.</w:t>
      </w:r>
    </w:p>
    <w:p w14:paraId="63613D9C" w14:textId="772EACA0" w:rsidR="00D14E8F" w:rsidRPr="007B224E" w:rsidRDefault="00291380" w:rsidP="000916A8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интерстицивный</w:t>
      </w:r>
      <w:r w:rsidR="000916A8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intersum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находиться между чем-либ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198D2F0" w14:textId="7B860035" w:rsidR="00291380" w:rsidRPr="007B224E" w:rsidRDefault="000916A8" w:rsidP="002E1966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D14E8F" w:rsidRPr="007B224E">
        <w:rPr>
          <w:rFonts w:cs="Times New Roman"/>
        </w:rPr>
        <w:t>ромежуточный, временно используемый.</w:t>
      </w:r>
    </w:p>
    <w:p w14:paraId="4DE7C0EE" w14:textId="19C22F2F" w:rsidR="00291380" w:rsidRPr="007B224E" w:rsidRDefault="00291380" w:rsidP="00BD23A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="00BD23A3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 xml:space="preserve">интерстицивные Формы Самосознаний </w:t>
      </w:r>
      <w:r w:rsidRPr="007B224E">
        <w:rPr>
          <w:rFonts w:cs="Times New Roman"/>
        </w:rPr>
        <w:t>(ФС)</w:t>
      </w:r>
      <w:r w:rsidR="00D14E8F" w:rsidRPr="007B224E">
        <w:rPr>
          <w:rFonts w:cs="Times New Roman"/>
        </w:rPr>
        <w:t>.</w:t>
      </w:r>
    </w:p>
    <w:p w14:paraId="159C810C" w14:textId="77777777" w:rsidR="00E87EE3" w:rsidRPr="007B224E" w:rsidRDefault="00E87EE3" w:rsidP="00E87EE3">
      <w:pPr>
        <w:pStyle w:val="af8"/>
        <w:ind w:left="0"/>
        <w:rPr>
          <w:rFonts w:cs="Times New Roman"/>
        </w:rPr>
      </w:pPr>
    </w:p>
    <w:p w14:paraId="549FB76D" w14:textId="08E46BE8" w:rsidR="00E87EE3" w:rsidRPr="007B224E" w:rsidRDefault="00E87EE3" w:rsidP="00CB200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интерсхордовые</w:t>
      </w:r>
      <w:r w:rsidRPr="007B224E">
        <w:rPr>
          <w:rFonts w:ascii="Times New Roman" w:hAnsi="Times New Roman" w:cs="Times New Roman"/>
        </w:rPr>
        <w:t xml:space="preserve"> </w:t>
      </w:r>
      <w:r w:rsidR="00CB2003" w:rsidRPr="007B224E">
        <w:rPr>
          <w:rFonts w:ascii="Times New Roman" w:hAnsi="Times New Roman" w:cs="Times New Roman"/>
          <w:i/>
          <w:sz w:val="20"/>
          <w:szCs w:val="20"/>
        </w:rPr>
        <w:t xml:space="preserve">(от лат. inter – среди и </w:t>
      </w:r>
      <w:r w:rsidR="00CB2003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древнегреческого χορδή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CB2003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струна, жила, далее лат. </w:t>
      </w:r>
      <w:r w:rsidR="00CB2003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chorda – строка</w:t>
      </w:r>
      <w:r w:rsidR="00CB2003" w:rsidRPr="007B22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CB2003" w:rsidRPr="007B224E">
        <w:t xml:space="preserve"> </w:t>
      </w:r>
      <w:r w:rsidRPr="007B224E">
        <w:t>–</w:t>
      </w:r>
    </w:p>
    <w:p w14:paraId="226F3B83" w14:textId="4EA61201" w:rsidR="00E87EE3" w:rsidRPr="007B224E" w:rsidRDefault="00634DD5" w:rsidP="00E87EE3">
      <w:pPr>
        <w:pStyle w:val="af8"/>
        <w:ind w:left="0"/>
      </w:pPr>
      <w:r w:rsidRPr="007B224E">
        <w:t xml:space="preserve">     </w:t>
      </w:r>
      <w:r w:rsidR="00E87EE3" w:rsidRPr="007B224E">
        <w:t xml:space="preserve"> межструнные.</w:t>
      </w:r>
    </w:p>
    <w:p w14:paraId="300F6A06" w14:textId="41CF9AF9" w:rsidR="00E87EE3" w:rsidRPr="007B224E" w:rsidRDefault="00634DD5" w:rsidP="00E87EE3">
      <w:pPr>
        <w:pStyle w:val="af8"/>
        <w:ind w:left="0"/>
        <w:rPr>
          <w:rFonts w:cs="Times New Roman"/>
          <w:b/>
        </w:rPr>
      </w:pPr>
      <w:r w:rsidRPr="007B224E">
        <w:t xml:space="preserve">     </w:t>
      </w:r>
      <w:r w:rsidR="00E87EE3" w:rsidRPr="007B224E">
        <w:t xml:space="preserve"> </w:t>
      </w:r>
      <w:r w:rsidR="00E87EE3" w:rsidRPr="007B224E">
        <w:rPr>
          <w:i/>
        </w:rPr>
        <w:t xml:space="preserve">В словосочетаниях: </w:t>
      </w:r>
      <w:r w:rsidR="00E87EE3" w:rsidRPr="007B224E">
        <w:rPr>
          <w:b/>
          <w:szCs w:val="24"/>
        </w:rPr>
        <w:t>интерсхордовые</w:t>
      </w:r>
      <w:r w:rsidR="00E87EE3" w:rsidRPr="007B224E">
        <w:rPr>
          <w:b/>
        </w:rPr>
        <w:t xml:space="preserve"> </w:t>
      </w:r>
      <w:r w:rsidR="00E87EE3" w:rsidRPr="007B224E">
        <w:rPr>
          <w:rFonts w:cs="Times New Roman"/>
          <w:b/>
          <w:szCs w:val="24"/>
        </w:rPr>
        <w:t xml:space="preserve">типы Полей-Сознаний, </w:t>
      </w:r>
      <w:r w:rsidR="00E87EE3" w:rsidRPr="007B224E">
        <w:rPr>
          <w:rFonts w:eastAsia="Times New Roman" w:cs="Times New Roman"/>
          <w:b/>
          <w:szCs w:val="24"/>
          <w:shd w:val="clear" w:color="auto" w:fill="FFFFFF"/>
          <w:lang w:eastAsia="ru-RU"/>
        </w:rPr>
        <w:t>осцилляции</w:t>
      </w:r>
      <w:r w:rsidR="00CB2003" w:rsidRPr="007B224E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  <w:r w:rsidR="00E87EE3" w:rsidRPr="007B224E">
        <w:t xml:space="preserve"> </w:t>
      </w:r>
    </w:p>
    <w:p w14:paraId="3F4800D6" w14:textId="4DD5ADD6" w:rsidR="00F07EFB" w:rsidRPr="007B224E" w:rsidRDefault="000C25DD" w:rsidP="000C25DD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lastRenderedPageBreak/>
        <w:t>и</w:t>
      </w:r>
      <w:r w:rsidR="00291380" w:rsidRPr="007B224E">
        <w:rPr>
          <w:rFonts w:cs="Times New Roman"/>
        </w:rPr>
        <w:t>нтортус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intorque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верте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851865C" w14:textId="00A8AF4A" w:rsidR="00291380" w:rsidRPr="007B224E" w:rsidRDefault="00291380" w:rsidP="008826B2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0C25DD" w:rsidRPr="007B224E">
        <w:rPr>
          <w:rFonts w:cs="Times New Roman"/>
        </w:rPr>
        <w:t>з</w:t>
      </w:r>
      <w:r w:rsidR="008826B2" w:rsidRPr="007B224E">
        <w:rPr>
          <w:rFonts w:cs="Times New Roman"/>
        </w:rPr>
        <w:t>акрученность</w:t>
      </w:r>
      <w:r w:rsidRPr="007B224E">
        <w:rPr>
          <w:rFonts w:cs="Times New Roman"/>
        </w:rPr>
        <w:t>» Фокусной Динамики (ФД) в био-структурах при избыточно интенсивном режиме реализации в нашей ФД деплиативных, низковибрационных СФУУРММ-Форм</w:t>
      </w:r>
    </w:p>
    <w:p w14:paraId="248578DE" w14:textId="1610B716" w:rsidR="001636D2" w:rsidRPr="007B224E" w:rsidRDefault="001636D2" w:rsidP="00726807">
      <w:pPr>
        <w:pStyle w:val="4"/>
        <w:rPr>
          <w:rStyle w:val="aff3"/>
          <w:rFonts w:cs="Times New Roman"/>
          <w:b w:val="0"/>
        </w:rPr>
      </w:pPr>
      <w:r w:rsidRPr="007B224E">
        <w:rPr>
          <w:rFonts w:cs="Times New Roman"/>
          <w:szCs w:val="28"/>
        </w:rPr>
        <w:t>интрикативность</w:t>
      </w:r>
      <w:r w:rsidRPr="007B224E">
        <w:rPr>
          <w:rFonts w:cs="Times New Roman"/>
        </w:rPr>
        <w:t xml:space="preserve"> </w:t>
      </w:r>
      <w:r w:rsidRPr="007B224E">
        <w:rPr>
          <w:rStyle w:val="aff3"/>
          <w:rFonts w:cs="Times New Roman"/>
          <w:b w:val="0"/>
        </w:rPr>
        <w:t>(о</w:t>
      </w:r>
      <w:r w:rsidR="00FF2C1D" w:rsidRPr="007B224E">
        <w:rPr>
          <w:rStyle w:val="aff3"/>
          <w:rFonts w:cs="Times New Roman"/>
          <w:b w:val="0"/>
        </w:rPr>
        <w:t>т анг</w:t>
      </w:r>
      <w:r w:rsidR="008413E3" w:rsidRPr="007B224E">
        <w:rPr>
          <w:rStyle w:val="aff3"/>
          <w:rFonts w:cs="Times New Roman"/>
          <w:b w:val="0"/>
        </w:rPr>
        <w:t>л</w:t>
      </w:r>
      <w:r w:rsidRPr="007B224E">
        <w:rPr>
          <w:rStyle w:val="aff3"/>
          <w:rFonts w:cs="Times New Roman"/>
          <w:b w:val="0"/>
        </w:rPr>
        <w:t>. intrici</w:t>
      </w:r>
      <w:r w:rsidR="00FF2C1D" w:rsidRPr="007B224E">
        <w:rPr>
          <w:rStyle w:val="aff3"/>
          <w:rFonts w:cs="Times New Roman"/>
          <w:b w:val="0"/>
        </w:rPr>
        <w:t>a</w:t>
      </w:r>
      <w:r w:rsidRPr="007B224E">
        <w:rPr>
          <w:rStyle w:val="aff3"/>
          <w:rFonts w:cs="Times New Roman"/>
          <w:b w:val="0"/>
        </w:rPr>
        <w:t>t</w:t>
      </w:r>
      <w:r w:rsidR="00FF2C1D" w:rsidRPr="007B224E">
        <w:rPr>
          <w:rStyle w:val="aff3"/>
          <w:rFonts w:cs="Times New Roman"/>
          <w:b w:val="0"/>
        </w:rPr>
        <w:t>e</w:t>
      </w:r>
      <w:r w:rsidR="00713649" w:rsidRPr="007B224E">
        <w:rPr>
          <w:rStyle w:val="aff3"/>
          <w:rFonts w:cs="Times New Roman"/>
          <w:b w:val="0"/>
        </w:rPr>
        <w:t xml:space="preserve"> – </w:t>
      </w:r>
      <w:r w:rsidRPr="007B224E">
        <w:rPr>
          <w:rStyle w:val="aff3"/>
          <w:rFonts w:cs="Times New Roman"/>
          <w:b w:val="0"/>
        </w:rPr>
        <w:t>запутывать)</w:t>
      </w:r>
      <w:r w:rsidR="00593A06" w:rsidRPr="007B224E">
        <w:rPr>
          <w:rStyle w:val="aff3"/>
          <w:rFonts w:cs="Times New Roman"/>
          <w:b w:val="0"/>
        </w:rPr>
        <w:t xml:space="preserve"> – </w:t>
      </w:r>
    </w:p>
    <w:p w14:paraId="7F624595" w14:textId="5F4A65FB" w:rsidR="00933580" w:rsidRPr="007B224E" w:rsidRDefault="001636D2" w:rsidP="00726807">
      <w:pPr>
        <w:pStyle w:val="af8"/>
        <w:rPr>
          <w:rFonts w:cs="Times New Roman"/>
        </w:rPr>
      </w:pPr>
      <w:r w:rsidRPr="007B224E">
        <w:rPr>
          <w:rFonts w:cs="Times New Roman"/>
        </w:rPr>
        <w:t>реализационная взаимозависимость, проя</w:t>
      </w:r>
      <w:r w:rsidR="00726807" w:rsidRPr="007B224E">
        <w:rPr>
          <w:rFonts w:cs="Times New Roman"/>
        </w:rPr>
        <w:t xml:space="preserve">вляющейся вследствие наличия у </w:t>
      </w:r>
      <w:r w:rsidRPr="007B224E">
        <w:rPr>
          <w:rFonts w:cs="Times New Roman"/>
        </w:rPr>
        <w:t>Творцов универсальной способност</w:t>
      </w:r>
      <w:r w:rsidR="00726807" w:rsidRPr="007B224E">
        <w:rPr>
          <w:rFonts w:cs="Times New Roman"/>
        </w:rPr>
        <w:t xml:space="preserve">и к помгновенной синхронизации </w:t>
      </w:r>
      <w:r w:rsidRPr="007B224E">
        <w:rPr>
          <w:rFonts w:cs="Times New Roman"/>
        </w:rPr>
        <w:t>пространственно-временных, дистанционных взаимосвязей</w:t>
      </w:r>
      <w:r w:rsidR="00933580" w:rsidRPr="007B224E">
        <w:rPr>
          <w:rFonts w:cs="Times New Roman"/>
        </w:rPr>
        <w:t>.</w:t>
      </w:r>
    </w:p>
    <w:p w14:paraId="699C5DF3" w14:textId="26F1BEC0" w:rsidR="00A816AF" w:rsidRPr="007B224E" w:rsidRDefault="00A816AF" w:rsidP="0072680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квантовая интрикативность</w:t>
      </w:r>
      <w:r w:rsidR="005149F5" w:rsidRPr="007B224E">
        <w:rPr>
          <w:rFonts w:cs="Times New Roman"/>
        </w:rPr>
        <w:t>.</w:t>
      </w:r>
      <w:r w:rsidRPr="007B224E">
        <w:rPr>
          <w:rFonts w:cs="Times New Roman"/>
        </w:rPr>
        <w:t xml:space="preserve"> </w:t>
      </w:r>
    </w:p>
    <w:p w14:paraId="5A2C3218" w14:textId="65589910" w:rsidR="003A1FF7" w:rsidRPr="007B224E" w:rsidRDefault="00891C20" w:rsidP="00891C20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Ииссиидиологический синоним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спатиумальная спутанность</w:t>
      </w:r>
      <w:r w:rsidRPr="007B224E">
        <w:rPr>
          <w:rFonts w:cs="Times New Roman"/>
        </w:rPr>
        <w:t>.</w:t>
      </w:r>
    </w:p>
    <w:p w14:paraId="44902A87" w14:textId="07390EC6" w:rsidR="00F07EFB" w:rsidRPr="007B224E" w:rsidRDefault="00291380" w:rsidP="00271EB5">
      <w:pPr>
        <w:pStyle w:val="4"/>
        <w:rPr>
          <w:rFonts w:eastAsia="Arial Unicode MS" w:cs="Times New Roman"/>
          <w:bdr w:val="nil"/>
        </w:rPr>
      </w:pPr>
      <w:r w:rsidRPr="007B224E">
        <w:rPr>
          <w:rFonts w:eastAsia="Arial Unicode MS" w:cs="Times New Roman"/>
          <w:bdr w:val="nil"/>
        </w:rPr>
        <w:t>инфимусный</w:t>
      </w:r>
      <w:r w:rsidR="00271EB5" w:rsidRPr="007B224E">
        <w:rPr>
          <w:rFonts w:eastAsia="Arial Unicode MS" w:cs="Times New Roman"/>
          <w:bdr w:val="nil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  <w:bdr w:val="nil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bdr w:val="nil"/>
          <w:lang w:val="en-US"/>
        </w:rPr>
        <w:t>infimatas</w:t>
      </w:r>
      <w:r w:rsidR="00713649" w:rsidRPr="007B224E">
        <w:rPr>
          <w:rFonts w:cs="Times New Roman"/>
          <w:b w:val="0"/>
          <w:i/>
          <w:sz w:val="20"/>
          <w:szCs w:val="20"/>
          <w:bdr w:val="nil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  <w:bdr w:val="nil"/>
        </w:rPr>
        <w:t>самый низкий уровень)</w:t>
      </w:r>
      <w:r w:rsidR="00593A06" w:rsidRPr="007B224E">
        <w:rPr>
          <w:rFonts w:cs="Times New Roman"/>
          <w:b w:val="0"/>
          <w:i/>
          <w:sz w:val="20"/>
          <w:szCs w:val="20"/>
          <w:bdr w:val="nil"/>
        </w:rPr>
        <w:t xml:space="preserve"> – </w:t>
      </w:r>
    </w:p>
    <w:p w14:paraId="37BB81F9" w14:textId="2632EB5A" w:rsidR="00291380" w:rsidRPr="007B224E" w:rsidRDefault="00271EB5" w:rsidP="00F821D1">
      <w:pPr>
        <w:pStyle w:val="af8"/>
        <w:rPr>
          <w:rFonts w:cs="Times New Roman"/>
          <w:bCs/>
        </w:rPr>
      </w:pPr>
      <w:r w:rsidRPr="007B224E">
        <w:rPr>
          <w:rFonts w:cs="Times New Roman"/>
          <w:bdr w:val="nil"/>
        </w:rPr>
        <w:t>н</w:t>
      </w:r>
      <w:r w:rsidR="00F07EFB" w:rsidRPr="007B224E">
        <w:rPr>
          <w:rFonts w:cs="Times New Roman"/>
          <w:bdr w:val="nil"/>
        </w:rPr>
        <w:t xml:space="preserve">аименее </w:t>
      </w:r>
      <w:r w:rsidR="00291380" w:rsidRPr="007B224E">
        <w:rPr>
          <w:rFonts w:cs="Times New Roman"/>
          <w:bdr w:val="nil"/>
        </w:rPr>
        <w:t>развитый, переходный</w:t>
      </w:r>
      <w:r w:rsidR="00F07EFB" w:rsidRPr="007B224E">
        <w:rPr>
          <w:rFonts w:cs="Times New Roman"/>
          <w:bdr w:val="nil"/>
        </w:rPr>
        <w:t>.</w:t>
      </w:r>
      <w:r w:rsidR="00355FE2" w:rsidRPr="007B224E">
        <w:rPr>
          <w:rFonts w:cs="Times New Roman"/>
          <w:bdr w:val="nil"/>
        </w:rPr>
        <w:t xml:space="preserve"> </w:t>
      </w:r>
    </w:p>
    <w:p w14:paraId="5C67B2C6" w14:textId="2E52DF17" w:rsidR="00291380" w:rsidRPr="007B224E" w:rsidRDefault="00291380" w:rsidP="00F821D1">
      <w:pPr>
        <w:pStyle w:val="af8"/>
        <w:rPr>
          <w:rFonts w:cs="Times New Roman"/>
          <w:bCs/>
          <w:i/>
        </w:rPr>
      </w:pPr>
      <w:r w:rsidRPr="007B224E">
        <w:rPr>
          <w:rFonts w:cs="Times New Roman"/>
          <w:i/>
          <w:bdr w:val="nil"/>
        </w:rPr>
        <w:t xml:space="preserve">В </w:t>
      </w:r>
      <w:r w:rsidRPr="007B224E">
        <w:rPr>
          <w:rFonts w:cs="Times New Roman"/>
          <w:i/>
        </w:rPr>
        <w:t>словосочетаниях</w:t>
      </w:r>
      <w:r w:rsidRPr="007B224E">
        <w:rPr>
          <w:rFonts w:cs="Times New Roman"/>
          <w:i/>
          <w:bdr w:val="nil"/>
        </w:rPr>
        <w:t>:</w:t>
      </w:r>
      <w:r w:rsidR="00F821D1" w:rsidRPr="007B224E">
        <w:rPr>
          <w:rFonts w:cs="Times New Roman"/>
          <w:bCs/>
          <w:i/>
        </w:rPr>
        <w:t xml:space="preserve"> </w:t>
      </w:r>
      <w:r w:rsidRPr="007B224E">
        <w:rPr>
          <w:rFonts w:cs="Times New Roman"/>
          <w:b/>
          <w:bdr w:val="nil"/>
        </w:rPr>
        <w:t xml:space="preserve">инфимусные Формы Самосознаний </w:t>
      </w:r>
      <w:r w:rsidRPr="007B224E">
        <w:rPr>
          <w:rFonts w:cs="Times New Roman"/>
          <w:bdr w:val="nil"/>
        </w:rPr>
        <w:t>(ФС)</w:t>
      </w:r>
      <w:r w:rsidR="002E1966" w:rsidRPr="007B224E">
        <w:rPr>
          <w:rFonts w:cs="Times New Roman"/>
          <w:bdr w:val="nil"/>
        </w:rPr>
        <w:t>.</w:t>
      </w:r>
    </w:p>
    <w:p w14:paraId="536B1A59" w14:textId="65EABE43" w:rsidR="00C668DB" w:rsidRPr="007B224E" w:rsidRDefault="00291380" w:rsidP="00D133E5">
      <w:pPr>
        <w:pStyle w:val="4"/>
        <w:rPr>
          <w:rFonts w:cs="Times New Roman"/>
        </w:rPr>
      </w:pPr>
      <w:r w:rsidRPr="007B224E">
        <w:rPr>
          <w:rFonts w:cs="Times New Roman"/>
        </w:rPr>
        <w:t>информационное пространство личности</w:t>
      </w:r>
      <w:r w:rsidR="00593A06" w:rsidRPr="007B224E">
        <w:rPr>
          <w:rFonts w:cs="Times New Roman"/>
        </w:rPr>
        <w:t xml:space="preserve"> – </w:t>
      </w:r>
    </w:p>
    <w:p w14:paraId="30660AC1" w14:textId="1DF381C6" w:rsidR="00F07EFB" w:rsidRPr="007B224E" w:rsidRDefault="009B3540" w:rsidP="007A4506">
      <w:pPr>
        <w:pStyle w:val="af8"/>
        <w:rPr>
          <w:rFonts w:cs="Times New Roman"/>
        </w:rPr>
      </w:pPr>
      <w:r w:rsidRPr="007B224E">
        <w:rPr>
          <w:rFonts w:eastAsia="Times New Roman" w:cs="Times New Roman"/>
          <w:i/>
        </w:rPr>
        <w:t>и</w:t>
      </w:r>
      <w:r w:rsidR="00C668DB" w:rsidRPr="007B224E">
        <w:rPr>
          <w:rFonts w:eastAsia="Times New Roman" w:cs="Times New Roman"/>
          <w:i/>
        </w:rPr>
        <w:t xml:space="preserve">иссиидиологическое </w:t>
      </w:r>
      <w:r w:rsidR="00291380" w:rsidRPr="007B224E">
        <w:rPr>
          <w:rFonts w:eastAsia="Times New Roman" w:cs="Times New Roman"/>
          <w:i/>
        </w:rPr>
        <w:t>понятие:</w:t>
      </w:r>
      <w:r w:rsidR="00291380" w:rsidRPr="007B224E">
        <w:rPr>
          <w:rFonts w:cs="Times New Roman"/>
        </w:rPr>
        <w:t xml:space="preserve"> имеющийся в структурах «личностного» Самосознания конкретный объём некой совокупной ВВУ-Информации (всех активных знаний, предположений, Представлений, желаний, устремлений, переживаний и тому подобное), обеспечивающих определённую степень вероятности наступления в Жизни данной «личности» некоторого, ожидаемого ею, результата; включает в себя одновременно все, возможные для «личности», результаты «будущего» индивидуального творчества. </w:t>
      </w:r>
    </w:p>
    <w:p w14:paraId="3531F317" w14:textId="57D1AA72" w:rsidR="00291380" w:rsidRPr="007B224E" w:rsidRDefault="00291380" w:rsidP="007A4506">
      <w:pPr>
        <w:pStyle w:val="af8"/>
        <w:rPr>
          <w:rFonts w:eastAsia="Arial Unicode MS" w:cs="Times New Roman"/>
          <w:b/>
          <w:sz w:val="20"/>
          <w:bdr w:val="nil"/>
        </w:rPr>
      </w:pPr>
      <w:r w:rsidRPr="007B224E">
        <w:rPr>
          <w:rFonts w:cs="Times New Roman"/>
          <w:i/>
        </w:rPr>
        <w:t>Синонимичное словосочетание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 xml:space="preserve">ноовременное «информационное пространство» ОЛЛАКТ-ДРУОТММ-системы </w:t>
      </w:r>
      <w:r w:rsidRPr="007B224E">
        <w:rPr>
          <w:rFonts w:cs="Times New Roman"/>
        </w:rPr>
        <w:t>(ОДС)</w:t>
      </w:r>
      <w:r w:rsidR="00C668DB" w:rsidRPr="007B224E">
        <w:rPr>
          <w:rFonts w:cs="Times New Roman"/>
        </w:rPr>
        <w:t>.</w:t>
      </w:r>
    </w:p>
    <w:p w14:paraId="23CCFD9C" w14:textId="6E6731A8" w:rsidR="00D133E5" w:rsidRPr="007B224E" w:rsidRDefault="00291380" w:rsidP="001F4EF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информационное пространство самосознания</w:t>
      </w:r>
      <w:r w:rsidR="00593A06" w:rsidRPr="007B224E">
        <w:rPr>
          <w:rFonts w:cs="Times New Roman"/>
          <w:b w:val="0"/>
        </w:rPr>
        <w:t xml:space="preserve"> – </w:t>
      </w:r>
    </w:p>
    <w:p w14:paraId="0E14AA2A" w14:textId="51B66712" w:rsidR="002972CC" w:rsidRPr="007B224E" w:rsidRDefault="009B3540" w:rsidP="002972CC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и</w:t>
      </w:r>
      <w:r w:rsidR="00D133E5" w:rsidRPr="007B224E">
        <w:rPr>
          <w:rFonts w:cs="Times New Roman"/>
          <w:i/>
        </w:rPr>
        <w:t xml:space="preserve">иссиидиологическое </w:t>
      </w:r>
      <w:r w:rsidR="00291380" w:rsidRPr="007B224E">
        <w:rPr>
          <w:rFonts w:cs="Times New Roman"/>
          <w:i/>
        </w:rPr>
        <w:t>понятие:</w:t>
      </w:r>
      <w:r w:rsidR="00291380" w:rsidRPr="007B224E">
        <w:rPr>
          <w:rFonts w:cs="Times New Roman"/>
        </w:rPr>
        <w:t xml:space="preserve"> обозначающий виртуальное пространство, в котором по особым принципам упорядочена вся информация, доступная данной Форме Самосознания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. В </w:t>
      </w:r>
      <w:r w:rsidRPr="007B224E">
        <w:rPr>
          <w:rFonts w:cs="Times New Roman"/>
        </w:rPr>
        <w:t>информационное пространство самосознания</w:t>
      </w:r>
      <w:r w:rsidR="00291380" w:rsidRPr="007B224E">
        <w:rPr>
          <w:rFonts w:cs="Times New Roman"/>
        </w:rPr>
        <w:t xml:space="preserve"> входят не только все индивидуальные воспоминания, но также вся информация бессознательного, Подсознания, Надсознания и более высоких Уровней Самосознания, которая не может быть формализована человеком с помощью вербального или логико-си</w:t>
      </w:r>
      <w:r w:rsidR="002972CC" w:rsidRPr="007B224E">
        <w:rPr>
          <w:rFonts w:cs="Times New Roman"/>
        </w:rPr>
        <w:t>мвольного аппарата.</w:t>
      </w:r>
    </w:p>
    <w:p w14:paraId="4B8526BE" w14:textId="49D0C1A2" w:rsidR="00291380" w:rsidRPr="007B224E" w:rsidRDefault="00291380" w:rsidP="002972CC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окращение: </w:t>
      </w:r>
      <w:r w:rsidRPr="007B224E">
        <w:rPr>
          <w:rFonts w:cs="Times New Roman"/>
          <w:b/>
        </w:rPr>
        <w:t>ИПС</w:t>
      </w:r>
      <w:r w:rsidRPr="007B224E">
        <w:rPr>
          <w:rFonts w:cs="Times New Roman"/>
        </w:rPr>
        <w:t>.</w:t>
      </w:r>
    </w:p>
    <w:p w14:paraId="464A8F36" w14:textId="7F0ADBFA" w:rsidR="00CB525B" w:rsidRPr="007B224E" w:rsidRDefault="009B3540" w:rsidP="00C45FFD">
      <w:pPr>
        <w:rPr>
          <w:rFonts w:ascii="Times New Roman" w:eastAsia="Times New Roman" w:hAnsi="Times New Roman" w:cs="Times New Roman"/>
          <w:sz w:val="20"/>
          <w:szCs w:val="20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и</w:t>
      </w:r>
      <w:r w:rsidR="00291380" w:rsidRPr="007B224E">
        <w:rPr>
          <w:rFonts w:ascii="Times New Roman" w:hAnsi="Times New Roman" w:cs="Times New Roman"/>
          <w:b/>
          <w:sz w:val="28"/>
          <w:szCs w:val="28"/>
        </w:rPr>
        <w:t>нформаци</w:t>
      </w:r>
      <w:r w:rsidR="00CB525B" w:rsidRPr="007B224E">
        <w:rPr>
          <w:rFonts w:ascii="Times New Roman" w:hAnsi="Times New Roman" w:cs="Times New Roman"/>
          <w:b/>
          <w:sz w:val="28"/>
          <w:szCs w:val="28"/>
        </w:rPr>
        <w:t>я</w:t>
      </w:r>
      <w:r w:rsidRPr="007B224E">
        <w:rPr>
          <w:rFonts w:ascii="Times New Roman" w:hAnsi="Times New Roman" w:cs="Times New Roman"/>
          <w:b/>
        </w:rPr>
        <w:t xml:space="preserve"> </w:t>
      </w:r>
      <w:r w:rsidRPr="007B224E">
        <w:rPr>
          <w:rFonts w:ascii="Times New Roman" w:hAnsi="Times New Roman" w:cs="Times New Roman"/>
          <w:i/>
          <w:sz w:val="20"/>
          <w:szCs w:val="20"/>
        </w:rPr>
        <w:t>(</w:t>
      </w:r>
      <w:r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от </w:t>
      </w:r>
      <w:hyperlink r:id="rId24" w:tooltip="Латинский язык" w:history="1">
        <w:r w:rsidRPr="007B224E">
          <w:rPr>
            <w:rStyle w:val="ae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shd w:val="clear" w:color="auto" w:fill="FFFFFF"/>
          </w:rPr>
          <w:t>лат.</w:t>
        </w:r>
      </w:hyperlink>
      <w:r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Pr="007B224E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val="la-Latn"/>
        </w:rPr>
        <w:t>informatio</w:t>
      </w:r>
      <w:r w:rsidR="00713649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Pr="007B224E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сведение, разъяснение, ознакомление)</w:t>
      </w:r>
      <w:r w:rsidR="00593A06" w:rsidRPr="007B224E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– </w:t>
      </w:r>
    </w:p>
    <w:p w14:paraId="234A1EF3" w14:textId="2375782A" w:rsidR="00CB525B" w:rsidRPr="007B224E" w:rsidRDefault="008132E3" w:rsidP="00FA5918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в ииссиидиологическом трактовании: </w:t>
      </w:r>
      <w:r w:rsidR="009B3540" w:rsidRPr="007B224E">
        <w:rPr>
          <w:rFonts w:cs="Times New Roman"/>
        </w:rPr>
        <w:t>и</w:t>
      </w:r>
      <w:r w:rsidR="00CB525B" w:rsidRPr="007B224E">
        <w:rPr>
          <w:rFonts w:cs="Times New Roman"/>
        </w:rPr>
        <w:t xml:space="preserve">значальная </w:t>
      </w:r>
      <w:r w:rsidR="00291380" w:rsidRPr="007B224E">
        <w:rPr>
          <w:rFonts w:cs="Times New Roman"/>
        </w:rPr>
        <w:t xml:space="preserve">нематериальная Суть, основа </w:t>
      </w:r>
      <w:r w:rsidRPr="007B224E">
        <w:rPr>
          <w:rFonts w:cs="Times New Roman"/>
        </w:rPr>
        <w:t>эволюции/инволюции мироздания;</w:t>
      </w:r>
      <w:r w:rsidR="00291380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и</w:t>
      </w:r>
      <w:r w:rsidR="00291380" w:rsidRPr="007B224E">
        <w:rPr>
          <w:rFonts w:cs="Times New Roman"/>
        </w:rPr>
        <w:t>иссиидиологическое понятие "информация" никак не ассоциировано с какими-либо материальными представлениями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это такие же нелокализованные и абстрактн</w:t>
      </w:r>
      <w:r w:rsidRPr="007B224E">
        <w:rPr>
          <w:rFonts w:cs="Times New Roman"/>
        </w:rPr>
        <w:t xml:space="preserve">ые </w:t>
      </w:r>
      <w:r w:rsidR="00291380" w:rsidRPr="007B224E">
        <w:rPr>
          <w:rFonts w:cs="Times New Roman"/>
        </w:rPr>
        <w:t>понятия, как, например, «1», «2», число «π» или «корень квадратный из 3».</w:t>
      </w:r>
    </w:p>
    <w:p w14:paraId="0F1DA2A4" w14:textId="54539991" w:rsidR="00291380" w:rsidRPr="007B224E" w:rsidRDefault="00291380" w:rsidP="00843BC9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>Звуковой Космический Код (ЗКК)</w:t>
      </w:r>
      <w:r w:rsidR="00573B8D" w:rsidRPr="007B224E">
        <w:rPr>
          <w:rFonts w:cs="Times New Roman"/>
          <w:i/>
        </w:rPr>
        <w:t>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  <w:bCs/>
        </w:rPr>
        <w:t>ССС</w:t>
      </w:r>
      <w:r w:rsidRPr="007B224E">
        <w:rPr>
          <w:rFonts w:cs="Times New Roman"/>
          <w:bCs/>
        </w:rPr>
        <w:t>.</w:t>
      </w:r>
    </w:p>
    <w:p w14:paraId="7120EF49" w14:textId="60846331" w:rsidR="004E690B" w:rsidRPr="007B224E" w:rsidRDefault="00516885" w:rsidP="00516885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и</w:t>
      </w:r>
      <w:r w:rsidR="00291380" w:rsidRPr="007B224E">
        <w:rPr>
          <w:rFonts w:cs="Times New Roman"/>
        </w:rPr>
        <w:t>псиусный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bCs/>
          <w:i/>
          <w:iCs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ipse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,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ipsi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самость, выделение предмета по отношению к окружению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C91CCCE" w14:textId="6AEDD339" w:rsidR="00291380" w:rsidRPr="007B224E" w:rsidRDefault="00516885" w:rsidP="00843BC9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4E690B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условиях 3-6-мерного диапазона отражающий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а «личностных» Интерпретац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сего многообразия НУУ-ВВУ-Формо-Типов</w:t>
      </w:r>
    </w:p>
    <w:p w14:paraId="1E515AF6" w14:textId="25CBF23C" w:rsidR="007C3C5A" w:rsidRPr="007B224E" w:rsidRDefault="007C3C5A" w:rsidP="007C3C5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ирккуллигренный</w:t>
      </w:r>
      <w:r w:rsidR="00593A06" w:rsidRPr="007B224E">
        <w:rPr>
          <w:rFonts w:cs="Times New Roman"/>
          <w:b w:val="0"/>
        </w:rPr>
        <w:t xml:space="preserve"> – </w:t>
      </w:r>
    </w:p>
    <w:p w14:paraId="321B525B" w14:textId="77777777" w:rsidR="007C3C5A" w:rsidRPr="007B224E" w:rsidRDefault="007C3C5A" w:rsidP="007C3C5A">
      <w:pPr>
        <w:pStyle w:val="af8"/>
        <w:rPr>
          <w:rFonts w:cs="Times New Roman"/>
        </w:rPr>
      </w:pPr>
      <w:r w:rsidRPr="007B224E">
        <w:rPr>
          <w:rFonts w:cs="Times New Roman"/>
        </w:rPr>
        <w:t>3-4-мерный диапазон Творческой Динамики «Третичной» Энерго-Плазмы.</w:t>
      </w:r>
    </w:p>
    <w:p w14:paraId="6129DEB3" w14:textId="0FAD1FD7" w:rsidR="007C3C5A" w:rsidRPr="007B224E" w:rsidRDefault="007C3C5A" w:rsidP="007C3C5A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ирккуллигренная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Реальность</w:t>
      </w:r>
      <w:r w:rsidRPr="007B224E">
        <w:rPr>
          <w:rFonts w:cs="Times New Roman"/>
        </w:rPr>
        <w:t>.</w:t>
      </w:r>
    </w:p>
    <w:p w14:paraId="5C2C860E" w14:textId="77777777" w:rsidR="003126BD" w:rsidRPr="007B224E" w:rsidRDefault="003126BD" w:rsidP="003126BD">
      <w:pPr>
        <w:pStyle w:val="af8"/>
        <w:ind w:left="0"/>
        <w:rPr>
          <w:rFonts w:cs="Times New Roman"/>
        </w:rPr>
      </w:pPr>
    </w:p>
    <w:p w14:paraId="6C2BB45E" w14:textId="435F56E1" w:rsidR="00790C44" w:rsidRPr="007B224E" w:rsidRDefault="00790C44" w:rsidP="003126BD">
      <w:pPr>
        <w:pStyle w:val="af8"/>
        <w:ind w:left="0"/>
        <w:rPr>
          <w:rFonts w:cs="Times New Roman"/>
        </w:rPr>
      </w:pPr>
      <w:r w:rsidRPr="007B224E">
        <w:rPr>
          <w:rFonts w:cs="Times New Roman"/>
          <w:b/>
          <w:sz w:val="28"/>
          <w:szCs w:val="28"/>
        </w:rPr>
        <w:t>ирревокабилический</w:t>
      </w:r>
      <w:r w:rsidR="00634DD5" w:rsidRPr="007B224E">
        <w:rPr>
          <w:rFonts w:cs="Times New Roman"/>
        </w:rPr>
        <w:t xml:space="preserve"> </w:t>
      </w:r>
      <w:r w:rsidR="001015A2" w:rsidRPr="007B224E">
        <w:rPr>
          <w:rFonts w:cs="Times New Roman"/>
          <w:i/>
          <w:sz w:val="20"/>
        </w:rPr>
        <w:t>(от лат irretio – ловить сетью, запутывать)</w:t>
      </w:r>
      <w:r w:rsidR="00593A06" w:rsidRPr="007B224E">
        <w:rPr>
          <w:rFonts w:cs="Times New Roman"/>
        </w:rPr>
        <w:t xml:space="preserve"> – </w:t>
      </w:r>
    </w:p>
    <w:p w14:paraId="2D7DC6DD" w14:textId="0C2F0242" w:rsidR="00521924" w:rsidRPr="007B224E" w:rsidRDefault="00634DD5" w:rsidP="003126BD">
      <w:pPr>
        <w:pStyle w:val="af8"/>
        <w:ind w:left="0"/>
        <w:rPr>
          <w:rFonts w:cs="Times New Roman"/>
        </w:rPr>
      </w:pPr>
      <w:r w:rsidRPr="007B224E">
        <w:rPr>
          <w:rFonts w:cs="Times New Roman"/>
        </w:rPr>
        <w:t xml:space="preserve">       </w:t>
      </w:r>
      <w:r w:rsidR="00790C44" w:rsidRPr="007B224E">
        <w:rPr>
          <w:rFonts w:cs="Times New Roman"/>
          <w:i/>
        </w:rPr>
        <w:t xml:space="preserve">означающий </w:t>
      </w:r>
      <w:r w:rsidR="00790C44" w:rsidRPr="007B224E">
        <w:rPr>
          <w:rFonts w:cs="Times New Roman"/>
        </w:rPr>
        <w:t>динамичное состояние или процесс, необратимо происходящий в одном</w:t>
      </w:r>
      <w:r w:rsidRPr="007B224E">
        <w:rPr>
          <w:rFonts w:cs="Times New Roman"/>
        </w:rPr>
        <w:t xml:space="preserve"> </w:t>
      </w:r>
      <w:r w:rsidR="00521924" w:rsidRPr="007B224E">
        <w:rPr>
          <w:rFonts w:cs="Times New Roman"/>
        </w:rPr>
        <w:t xml:space="preserve"> </w:t>
      </w:r>
    </w:p>
    <w:p w14:paraId="6D2B3782" w14:textId="388D3A99" w:rsidR="00790C44" w:rsidRPr="007B224E" w:rsidRDefault="00634DD5" w:rsidP="003126BD">
      <w:pPr>
        <w:pStyle w:val="af8"/>
        <w:ind w:left="0"/>
        <w:rPr>
          <w:rFonts w:cs="Times New Roman"/>
        </w:rPr>
      </w:pPr>
      <w:r w:rsidRPr="007B224E">
        <w:rPr>
          <w:rFonts w:cs="Times New Roman"/>
        </w:rPr>
        <w:t xml:space="preserve">       </w:t>
      </w:r>
      <w:r w:rsidR="00790C44" w:rsidRPr="007B224E">
        <w:rPr>
          <w:rFonts w:cs="Times New Roman"/>
        </w:rPr>
        <w:t>напра</w:t>
      </w:r>
      <w:r w:rsidR="00521924" w:rsidRPr="007B224E">
        <w:rPr>
          <w:rFonts w:cs="Times New Roman"/>
        </w:rPr>
        <w:t>влении (либо эгллеролифтивном, либо ирркогликтивном</w:t>
      </w:r>
      <w:r w:rsidR="00790C44" w:rsidRPr="007B224E">
        <w:rPr>
          <w:rFonts w:cs="Times New Roman"/>
        </w:rPr>
        <w:t xml:space="preserve">). </w:t>
      </w:r>
    </w:p>
    <w:p w14:paraId="62C90DCD" w14:textId="53D79B75" w:rsidR="002E3584" w:rsidRPr="007B224E" w:rsidRDefault="00634DD5" w:rsidP="003126BD">
      <w:pPr>
        <w:pStyle w:val="af8"/>
        <w:ind w:left="0"/>
        <w:rPr>
          <w:b/>
          <w:iCs/>
        </w:rPr>
      </w:pPr>
      <w:bookmarkStart w:id="8" w:name="_Hlk50457033"/>
      <w:r w:rsidRPr="007B224E">
        <w:rPr>
          <w:rFonts w:cs="Times New Roman"/>
          <w:i/>
        </w:rPr>
        <w:t xml:space="preserve">       </w:t>
      </w:r>
      <w:r w:rsidR="002E3584" w:rsidRPr="007B224E">
        <w:rPr>
          <w:rFonts w:cs="Times New Roman"/>
          <w:i/>
        </w:rPr>
        <w:t>В словосочетаниях:</w:t>
      </w:r>
      <w:r w:rsidR="002E3584" w:rsidRPr="007B224E">
        <w:rPr>
          <w:i/>
          <w:iCs/>
        </w:rPr>
        <w:t xml:space="preserve"> </w:t>
      </w:r>
      <w:r w:rsidR="00790C44" w:rsidRPr="007B224E">
        <w:rPr>
          <w:b/>
          <w:iCs/>
        </w:rPr>
        <w:t>ирревокабилическ</w:t>
      </w:r>
      <w:bookmarkEnd w:id="8"/>
      <w:r w:rsidR="00790C44" w:rsidRPr="007B224E">
        <w:rPr>
          <w:b/>
          <w:iCs/>
        </w:rPr>
        <w:t xml:space="preserve">ая </w:t>
      </w:r>
      <w:r w:rsidR="002E3584" w:rsidRPr="007B224E">
        <w:rPr>
          <w:iCs/>
        </w:rPr>
        <w:t>(</w:t>
      </w:r>
      <w:r w:rsidR="00790C44" w:rsidRPr="007B224E">
        <w:rPr>
          <w:iCs/>
        </w:rPr>
        <w:t>функциональная</w:t>
      </w:r>
      <w:r w:rsidR="002E3584" w:rsidRPr="007B224E">
        <w:rPr>
          <w:iCs/>
        </w:rPr>
        <w:t>)</w:t>
      </w:r>
      <w:r w:rsidR="00790C44" w:rsidRPr="007B224E">
        <w:rPr>
          <w:b/>
          <w:iCs/>
        </w:rPr>
        <w:t xml:space="preserve"> Трансмутационная</w:t>
      </w:r>
      <w:r w:rsidRPr="007B224E">
        <w:rPr>
          <w:b/>
          <w:iCs/>
        </w:rPr>
        <w:t xml:space="preserve"> </w:t>
      </w:r>
    </w:p>
    <w:p w14:paraId="346079F0" w14:textId="54B64690" w:rsidR="002E3584" w:rsidRPr="007B224E" w:rsidRDefault="00634DD5" w:rsidP="003126BD">
      <w:pPr>
        <w:pStyle w:val="af8"/>
        <w:ind w:left="0"/>
      </w:pPr>
      <w:r w:rsidRPr="007B224E">
        <w:rPr>
          <w:b/>
          <w:iCs/>
        </w:rPr>
        <w:t xml:space="preserve">       </w:t>
      </w:r>
      <w:r w:rsidR="00790C44" w:rsidRPr="007B224E">
        <w:rPr>
          <w:b/>
          <w:iCs/>
        </w:rPr>
        <w:t>Система</w:t>
      </w:r>
      <w:r w:rsidR="002E3584" w:rsidRPr="007B224E">
        <w:t xml:space="preserve"> </w:t>
      </w:r>
      <w:r w:rsidR="00790C44" w:rsidRPr="007B224E">
        <w:t>–</w:t>
      </w:r>
      <w:r w:rsidR="002E3584" w:rsidRPr="007B224E">
        <w:t xml:space="preserve"> </w:t>
      </w:r>
      <w:r w:rsidR="00790C44" w:rsidRPr="007B224E">
        <w:t>специальный Механизм реализации гетерогенеусного Синтеза,</w:t>
      </w:r>
      <w:r w:rsidRPr="007B224E">
        <w:t xml:space="preserve"> </w:t>
      </w:r>
    </w:p>
    <w:p w14:paraId="05A7F0A3" w14:textId="2F554E06" w:rsidR="0020394D" w:rsidRPr="007B224E" w:rsidRDefault="00634DD5" w:rsidP="003126BD">
      <w:pPr>
        <w:pStyle w:val="af8"/>
        <w:ind w:left="0"/>
      </w:pPr>
      <w:r w:rsidRPr="007B224E">
        <w:t xml:space="preserve">       </w:t>
      </w:r>
      <w:r w:rsidR="00790C44" w:rsidRPr="007B224E">
        <w:t>обеспечивающий осуществление эгллеролифтивного Процесса</w:t>
      </w:r>
      <w:r w:rsidR="0020394D" w:rsidRPr="007B224E">
        <w:t>.</w:t>
      </w:r>
    </w:p>
    <w:p w14:paraId="2CD29713" w14:textId="4FEE3228" w:rsidR="00790C44" w:rsidRPr="007B224E" w:rsidRDefault="00634DD5" w:rsidP="003126BD">
      <w:pPr>
        <w:pStyle w:val="af8"/>
        <w:ind w:left="0"/>
        <w:rPr>
          <w:b/>
        </w:rPr>
      </w:pPr>
      <w:r w:rsidRPr="007B224E">
        <w:t xml:space="preserve">       </w:t>
      </w:r>
      <w:r w:rsidR="0020394D" w:rsidRPr="007B224E">
        <w:rPr>
          <w:i/>
        </w:rPr>
        <w:t>С</w:t>
      </w:r>
      <w:r w:rsidR="002E3584" w:rsidRPr="007B224E">
        <w:rPr>
          <w:i/>
        </w:rPr>
        <w:t>окращение</w:t>
      </w:r>
      <w:r w:rsidR="00CC60F1" w:rsidRPr="007B224E">
        <w:rPr>
          <w:i/>
        </w:rPr>
        <w:t xml:space="preserve"> (в словосочетании)</w:t>
      </w:r>
      <w:r w:rsidR="002E3584" w:rsidRPr="007B224E">
        <w:rPr>
          <w:i/>
        </w:rPr>
        <w:t xml:space="preserve">: </w:t>
      </w:r>
      <w:r w:rsidR="002E3584" w:rsidRPr="007B224E">
        <w:rPr>
          <w:b/>
        </w:rPr>
        <w:t>ИРР-Система</w:t>
      </w:r>
      <w:r w:rsidR="002E3584" w:rsidRPr="007B224E">
        <w:t>.</w:t>
      </w:r>
    </w:p>
    <w:p w14:paraId="2FC6BAE3" w14:textId="7B08F00F" w:rsidR="006B02E9" w:rsidRPr="007B224E" w:rsidRDefault="00291380" w:rsidP="001F5440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ирркогликтивны</w:t>
      </w:r>
      <w:r w:rsidR="00046BBE" w:rsidRPr="007B224E">
        <w:rPr>
          <w:rFonts w:cs="Times New Roman"/>
        </w:rPr>
        <w:t>й</w:t>
      </w:r>
      <w:r w:rsidR="00593A06" w:rsidRPr="007B224E">
        <w:rPr>
          <w:rFonts w:cs="Times New Roman"/>
          <w:b w:val="0"/>
        </w:rPr>
        <w:t xml:space="preserve"> – </w:t>
      </w:r>
    </w:p>
    <w:p w14:paraId="6BCDF5D1" w14:textId="2CC94393" w:rsidR="00291380" w:rsidRPr="007B224E" w:rsidRDefault="00523E16" w:rsidP="00F306EE">
      <w:pPr>
        <w:pStyle w:val="af8"/>
        <w:rPr>
          <w:rFonts w:eastAsia="Times New Roman" w:cs="Times New Roman"/>
        </w:rPr>
      </w:pPr>
      <w:r w:rsidRPr="007B224E">
        <w:rPr>
          <w:rFonts w:cs="Times New Roman"/>
        </w:rPr>
        <w:t>и</w:t>
      </w:r>
      <w:r w:rsidR="006B02E9" w:rsidRPr="007B224E">
        <w:rPr>
          <w:rFonts w:cs="Times New Roman"/>
        </w:rPr>
        <w:t>нволюционный.</w:t>
      </w:r>
    </w:p>
    <w:p w14:paraId="0742208A" w14:textId="57927628" w:rsidR="00291380" w:rsidRPr="007B224E" w:rsidRDefault="00291380" w:rsidP="00523E16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В словосочетаниях: </w:t>
      </w:r>
      <w:r w:rsidRPr="007B224E">
        <w:rPr>
          <w:rFonts w:cs="Times New Roman"/>
          <w:b/>
        </w:rPr>
        <w:t>ирркогликтивны</w:t>
      </w:r>
      <w:r w:rsidR="00046BBE" w:rsidRPr="007B224E">
        <w:rPr>
          <w:rFonts w:cs="Times New Roman"/>
          <w:b/>
        </w:rPr>
        <w:t>й</w:t>
      </w:r>
      <w:r w:rsidRPr="007B224E">
        <w:rPr>
          <w:rFonts w:cs="Times New Roman"/>
          <w:b/>
        </w:rPr>
        <w:t xml:space="preserve"> Импульс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функциональная часть Единого суперуниверсального Импульс-Потенциала (ЕСИП); побуждает Инфо-Творцов каждого из Аспектов Качеств к Творческ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Активности и поддержанию в любых типах взаимосвязе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изначально св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ствен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им информацион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чистоты (примогенитивности)</w:t>
      </w:r>
      <w:r w:rsidR="006B02E9" w:rsidRPr="007B224E">
        <w:rPr>
          <w:rFonts w:cs="Times New Roman"/>
        </w:rPr>
        <w:t>.</w:t>
      </w:r>
    </w:p>
    <w:p w14:paraId="334AA4D3" w14:textId="74C87C39" w:rsidR="008438A8" w:rsidRPr="007B224E" w:rsidRDefault="008438A8" w:rsidP="00B96950">
      <w:pPr>
        <w:pStyle w:val="4"/>
      </w:pPr>
      <w:r w:rsidRPr="007B224E">
        <w:t>ирркогликционный</w:t>
      </w:r>
      <w:r w:rsidR="00593A06" w:rsidRPr="007B224E">
        <w:t xml:space="preserve"> – </w:t>
      </w:r>
    </w:p>
    <w:p w14:paraId="4EC0FCC7" w14:textId="3CA30B92" w:rsidR="008438A8" w:rsidRPr="007B224E" w:rsidRDefault="008438A8" w:rsidP="00B96950">
      <w:pPr>
        <w:pStyle w:val="af8"/>
      </w:pPr>
      <w:r w:rsidRPr="007B224E">
        <w:t>центробежный</w:t>
      </w:r>
    </w:p>
    <w:p w14:paraId="4F2332F6" w14:textId="3D8E020B" w:rsidR="006F5A73" w:rsidRPr="007B224E" w:rsidRDefault="006F5A73" w:rsidP="00F1184F">
      <w:pPr>
        <w:pStyle w:val="4"/>
        <w:rPr>
          <w:rStyle w:val="aff3"/>
          <w:rFonts w:cs="Times New Roman"/>
          <w:b w:val="0"/>
        </w:rPr>
      </w:pPr>
      <w:r w:rsidRPr="007B224E">
        <w:rPr>
          <w:rFonts w:cs="Times New Roman"/>
          <w:szCs w:val="28"/>
        </w:rPr>
        <w:t>ирстеллирование</w:t>
      </w:r>
      <w:r w:rsidRPr="007B224E">
        <w:rPr>
          <w:rFonts w:cs="Times New Roman"/>
          <w:i/>
          <w:szCs w:val="28"/>
        </w:rPr>
        <w:t xml:space="preserve"> </w:t>
      </w:r>
      <w:r w:rsidR="00C21700" w:rsidRPr="007B224E">
        <w:rPr>
          <w:rStyle w:val="aff3"/>
          <w:rFonts w:cs="Times New Roman"/>
          <w:b w:val="0"/>
        </w:rPr>
        <w:t>(плеяде</w:t>
      </w:r>
      <w:r w:rsidRPr="007B224E">
        <w:rPr>
          <w:rStyle w:val="aff3"/>
          <w:rFonts w:cs="Times New Roman"/>
          <w:b w:val="0"/>
        </w:rPr>
        <w:t>анский термин)</w:t>
      </w:r>
      <w:r w:rsidR="00593A06" w:rsidRPr="007B224E">
        <w:rPr>
          <w:rStyle w:val="aff3"/>
          <w:rFonts w:cs="Times New Roman"/>
          <w:b w:val="0"/>
        </w:rPr>
        <w:t xml:space="preserve"> – </w:t>
      </w:r>
    </w:p>
    <w:p w14:paraId="458E1840" w14:textId="77777777" w:rsidR="00F1184F" w:rsidRPr="007B224E" w:rsidRDefault="006F5A73" w:rsidP="00F1184F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мгновенная разборка всех клеточных и атомарных </w:t>
      </w:r>
      <w:r w:rsidR="00CB1D0D" w:rsidRPr="007B224E">
        <w:rPr>
          <w:rFonts w:cs="Times New Roman"/>
        </w:rPr>
        <w:t>Форм Самосознаний (</w:t>
      </w:r>
      <w:r w:rsidRPr="007B224E">
        <w:rPr>
          <w:rFonts w:cs="Times New Roman"/>
        </w:rPr>
        <w:t>ФС</w:t>
      </w:r>
      <w:r w:rsidR="00CB1D0D" w:rsidRPr="007B224E">
        <w:rPr>
          <w:rFonts w:cs="Times New Roman"/>
        </w:rPr>
        <w:t>)</w:t>
      </w:r>
      <w:r w:rsidR="00F1184F" w:rsidRPr="007B224E">
        <w:rPr>
          <w:rFonts w:cs="Times New Roman"/>
        </w:rPr>
        <w:t xml:space="preserve"> </w:t>
      </w:r>
      <w:r w:rsidR="00CB1D0D" w:rsidRPr="007B224E">
        <w:rPr>
          <w:rFonts w:cs="Times New Roman"/>
        </w:rPr>
        <w:t xml:space="preserve">биологического </w:t>
      </w:r>
      <w:r w:rsidRPr="007B224E">
        <w:rPr>
          <w:rFonts w:cs="Times New Roman"/>
        </w:rPr>
        <w:t>организма на фотоны</w:t>
      </w:r>
      <w:r w:rsidR="00CB1D0D" w:rsidRPr="007B224E">
        <w:rPr>
          <w:rFonts w:cs="Times New Roman"/>
        </w:rPr>
        <w:t>.</w:t>
      </w:r>
    </w:p>
    <w:p w14:paraId="7A34F91E" w14:textId="2B6D9D2F" w:rsidR="00291380" w:rsidRPr="007B224E" w:rsidRDefault="007B7F44" w:rsidP="007B7F4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ы</w:t>
      </w:r>
      <w:r w:rsidR="006F5A73" w:rsidRPr="007B224E">
        <w:rPr>
          <w:rFonts w:cs="Times New Roman"/>
          <w:i/>
        </w:rPr>
        <w:t>е</w:t>
      </w:r>
      <w:r w:rsidR="006F5A73" w:rsidRPr="007B224E">
        <w:rPr>
          <w:rFonts w:cs="Times New Roman"/>
        </w:rPr>
        <w:t xml:space="preserve">: </w:t>
      </w:r>
      <w:r w:rsidR="006F5A73" w:rsidRPr="007B224E">
        <w:rPr>
          <w:rFonts w:eastAsia="Times New Roman" w:cs="Times New Roman"/>
          <w:b/>
          <w:bCs/>
          <w:lang w:eastAsia="ru-RU"/>
        </w:rPr>
        <w:t>ирстеллиратор</w:t>
      </w:r>
      <w:r w:rsidR="00713649" w:rsidRPr="007B224E">
        <w:rPr>
          <w:rFonts w:eastAsia="Times New Roman" w:cs="Times New Roman"/>
          <w:bCs/>
          <w:lang w:eastAsia="ru-RU"/>
        </w:rPr>
        <w:t xml:space="preserve"> – </w:t>
      </w:r>
      <w:r w:rsidR="006F5A73" w:rsidRPr="007B224E">
        <w:rPr>
          <w:rFonts w:cs="Times New Roman"/>
        </w:rPr>
        <w:t>дематериализатор до фотонного уровня</w:t>
      </w:r>
      <w:r w:rsidRPr="007B224E">
        <w:rPr>
          <w:rFonts w:cs="Times New Roman"/>
        </w:rPr>
        <w:t xml:space="preserve">; </w:t>
      </w:r>
      <w:r w:rsidR="00D11970" w:rsidRPr="007B224E">
        <w:rPr>
          <w:rFonts w:cs="Times New Roman"/>
          <w:b/>
          <w:szCs w:val="24"/>
        </w:rPr>
        <w:t>и</w:t>
      </w:r>
      <w:r w:rsidR="00291380" w:rsidRPr="007B224E">
        <w:rPr>
          <w:rFonts w:cs="Times New Roman"/>
          <w:b/>
          <w:szCs w:val="24"/>
        </w:rPr>
        <w:t>рстеллировать</w:t>
      </w:r>
      <w:r w:rsidR="00593A06" w:rsidRPr="007B224E">
        <w:rPr>
          <w:rFonts w:cs="Times New Roman"/>
          <w:szCs w:val="24"/>
        </w:rPr>
        <w:t xml:space="preserve"> – </w:t>
      </w:r>
      <w:r w:rsidR="00D11970" w:rsidRPr="007B224E">
        <w:rPr>
          <w:rFonts w:cs="Times New Roman"/>
        </w:rPr>
        <w:t>р</w:t>
      </w:r>
      <w:r w:rsidR="00A90A03" w:rsidRPr="007B224E">
        <w:rPr>
          <w:rFonts w:cs="Times New Roman"/>
        </w:rPr>
        <w:t xml:space="preserve">азобрать </w:t>
      </w:r>
      <w:r w:rsidR="00291380" w:rsidRPr="007B224E">
        <w:rPr>
          <w:rFonts w:cs="Times New Roman"/>
        </w:rPr>
        <w:t>на фотоны физический (биологический) организм при инвер</w:t>
      </w:r>
      <w:r w:rsidR="00D11970" w:rsidRPr="007B224E">
        <w:rPr>
          <w:rFonts w:cs="Times New Roman"/>
        </w:rPr>
        <w:t>сионно-лучевых перефокусировках</w:t>
      </w:r>
      <w:r w:rsidRPr="007B224E">
        <w:rPr>
          <w:rFonts w:cs="Times New Roman"/>
        </w:rPr>
        <w:t>.</w:t>
      </w:r>
    </w:p>
    <w:p w14:paraId="325966C4" w14:textId="0B835AFB" w:rsidR="00A90A03" w:rsidRPr="007B224E" w:rsidRDefault="00291380" w:rsidP="001F5440">
      <w:pPr>
        <w:pStyle w:val="4"/>
        <w:rPr>
          <w:rFonts w:cs="Times New Roman"/>
        </w:rPr>
      </w:pPr>
      <w:r w:rsidRPr="007B224E">
        <w:rPr>
          <w:rFonts w:cs="Times New Roman"/>
        </w:rPr>
        <w:t>ирстеллколлк</w:t>
      </w:r>
      <w:r w:rsidR="00713649" w:rsidRPr="007B224E">
        <w:rPr>
          <w:rFonts w:cs="Times New Roman"/>
        </w:rPr>
        <w:t xml:space="preserve"> – </w:t>
      </w:r>
    </w:p>
    <w:p w14:paraId="67D6FCA2" w14:textId="00762A27" w:rsidR="00EC1391" w:rsidRPr="007B224E" w:rsidRDefault="00D11970" w:rsidP="00691E14">
      <w:pPr>
        <w:pStyle w:val="af8"/>
        <w:rPr>
          <w:rFonts w:eastAsia="Times New Roman" w:cs="Times New Roman"/>
          <w:b/>
          <w:sz w:val="36"/>
          <w:szCs w:val="28"/>
          <w:lang w:eastAsia="ru-RU"/>
        </w:rPr>
      </w:pPr>
      <w:r w:rsidRPr="007B224E">
        <w:rPr>
          <w:rFonts w:cs="Times New Roman"/>
        </w:rPr>
        <w:t>п</w:t>
      </w:r>
      <w:r w:rsidR="00A90A03" w:rsidRPr="007B224E">
        <w:rPr>
          <w:rFonts w:cs="Times New Roman"/>
        </w:rPr>
        <w:t xml:space="preserve">олирепликатор </w:t>
      </w:r>
      <w:r w:rsidR="00291380" w:rsidRPr="007B224E">
        <w:rPr>
          <w:rFonts w:cs="Times New Roman"/>
        </w:rPr>
        <w:t>биологических организмов</w:t>
      </w:r>
      <w:r w:rsidR="00EC1391" w:rsidRPr="007B224E">
        <w:rPr>
          <w:rFonts w:cs="Times New Roman"/>
        </w:rPr>
        <w:br w:type="page"/>
      </w:r>
    </w:p>
    <w:p w14:paraId="3EED03B0" w14:textId="2B940029" w:rsidR="00291380" w:rsidRPr="007B224E" w:rsidRDefault="00291380" w:rsidP="00EC1391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lastRenderedPageBreak/>
        <w:t>Й</w:t>
      </w:r>
    </w:p>
    <w:p w14:paraId="14AF63A6" w14:textId="54502736" w:rsidR="00494498" w:rsidRPr="007B224E" w:rsidRDefault="00291380" w:rsidP="00966A37">
      <w:pPr>
        <w:rPr>
          <w:rFonts w:eastAsia="Times New Roman" w:cs="Times New Roman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Й-ИИ-Качество</w:t>
      </w:r>
      <w:r w:rsidR="00D11970" w:rsidRPr="007B224E">
        <w:rPr>
          <w:rFonts w:ascii="Times New Roman" w:hAnsi="Times New Roman" w:cs="Times New Roman"/>
        </w:rPr>
        <w:t xml:space="preserve"> </w:t>
      </w:r>
      <w:r w:rsidR="00966A37" w:rsidRPr="007B224E">
        <w:rPr>
          <w:rFonts w:ascii="Times New Roman" w:hAnsi="Times New Roman" w:cs="Times New Roman"/>
          <w:i/>
          <w:sz w:val="20"/>
          <w:szCs w:val="20"/>
        </w:rPr>
        <w:t xml:space="preserve">(Звуковой Космический Код + </w:t>
      </w:r>
      <w:r w:rsidR="00BC01A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русск.-цслав. качьство, ποιότης</w:t>
      </w:r>
      <w:r w:rsidR="00966A37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)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</w:p>
    <w:p w14:paraId="2D3E0F66" w14:textId="2933609C" w:rsidR="00BE739F" w:rsidRPr="007B224E" w:rsidRDefault="00D11970" w:rsidP="00B04AD3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494498" w:rsidRPr="007B224E">
        <w:rPr>
          <w:rFonts w:cs="Times New Roman"/>
        </w:rPr>
        <w:t xml:space="preserve">словная </w:t>
      </w:r>
      <w:r w:rsidR="00291380" w:rsidRPr="007B224E">
        <w:rPr>
          <w:rFonts w:cs="Times New Roman"/>
        </w:rPr>
        <w:t>нулевая «точка» мерности Пространства, благодаря которой осуществляются все энергоинформационные взаимосвязи между Формами, образующими своим разнокачественным творчеством «плюсовые</w:t>
      </w:r>
      <w:r w:rsidR="00BE739F" w:rsidRPr="007B224E">
        <w:rPr>
          <w:rFonts w:cs="Times New Roman"/>
        </w:rPr>
        <w:t xml:space="preserve">» и «минусовые» типы мерности. </w:t>
      </w:r>
    </w:p>
    <w:p w14:paraId="25B34A2F" w14:textId="15B7D4DD" w:rsidR="00291380" w:rsidRPr="007B224E" w:rsidRDefault="00291380" w:rsidP="00B04AD3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Синоним:</w:t>
      </w:r>
      <w:r w:rsidRPr="007B224E">
        <w:rPr>
          <w:rFonts w:cs="Times New Roman"/>
        </w:rPr>
        <w:t xml:space="preserve"> </w:t>
      </w:r>
      <w:r w:rsidR="00D11970" w:rsidRPr="007B224E">
        <w:rPr>
          <w:rFonts w:cs="Times New Roman"/>
        </w:rPr>
        <w:t>нулевой ингредиент</w:t>
      </w:r>
      <w:r w:rsidRPr="007B224E">
        <w:rPr>
          <w:rFonts w:cs="Times New Roman"/>
        </w:rPr>
        <w:t>.</w:t>
      </w:r>
    </w:p>
    <w:p w14:paraId="2DE9EC3D" w14:textId="1192CF43" w:rsidR="00494498" w:rsidRPr="007B224E" w:rsidRDefault="00046BBE" w:rsidP="00686C28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ЙЙ</w:t>
      </w:r>
      <w:r w:rsidR="00291380" w:rsidRPr="007B224E">
        <w:rPr>
          <w:rFonts w:ascii="Times New Roman" w:hAnsi="Times New Roman" w:cs="Times New Roman"/>
          <w:b/>
          <w:sz w:val="28"/>
          <w:szCs w:val="28"/>
        </w:rPr>
        <w:t>ЮЛЛУ</w:t>
      </w:r>
      <w:r w:rsidRPr="007B224E">
        <w:rPr>
          <w:rFonts w:ascii="Times New Roman" w:hAnsi="Times New Roman" w:cs="Times New Roman"/>
          <w:b/>
          <w:sz w:val="28"/>
          <w:szCs w:val="28"/>
        </w:rPr>
        <w:t>Й</w:t>
      </w:r>
      <w:r w:rsidR="00291380" w:rsidRPr="007B224E">
        <w:rPr>
          <w:rFonts w:ascii="Times New Roman" w:hAnsi="Times New Roman" w:cs="Times New Roman"/>
          <w:b/>
          <w:sz w:val="28"/>
          <w:szCs w:val="28"/>
        </w:rPr>
        <w:t>Г-Формы</w:t>
      </w:r>
      <w:r w:rsidR="004A7247" w:rsidRPr="007B224E">
        <w:rPr>
          <w:rFonts w:ascii="Times New Roman" w:hAnsi="Times New Roman" w:cs="Times New Roman"/>
        </w:rPr>
        <w:t xml:space="preserve"> </w:t>
      </w:r>
      <w:r w:rsidR="00686C28" w:rsidRPr="007B224E">
        <w:rPr>
          <w:rFonts w:ascii="Times New Roman" w:hAnsi="Times New Roman" w:cs="Times New Roman"/>
          <w:i/>
          <w:sz w:val="20"/>
          <w:szCs w:val="20"/>
        </w:rPr>
        <w:t xml:space="preserve">(Звуковой Космический Код + </w:t>
      </w:r>
      <w:r w:rsidR="00686C28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лат. forma</w:t>
      </w:r>
      <w:r w:rsidR="00593A06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686C28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внешний вид)</w:t>
      </w:r>
      <w:r w:rsidR="00593A06" w:rsidRPr="007B224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– </w:t>
      </w:r>
    </w:p>
    <w:p w14:paraId="6A31BF58" w14:textId="1DC9E01A" w:rsidR="00291380" w:rsidRPr="007B224E" w:rsidRDefault="004A7247" w:rsidP="00B04AD3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494498" w:rsidRPr="007B224E">
        <w:rPr>
          <w:rFonts w:cs="Times New Roman"/>
        </w:rPr>
        <w:t xml:space="preserve">мплификационные </w:t>
      </w:r>
      <w:r w:rsidR="00291380" w:rsidRPr="007B224E">
        <w:rPr>
          <w:rFonts w:cs="Times New Roman"/>
        </w:rPr>
        <w:t>аналоги ЛЛААСС-Форм, реализующиеся через Фокусную Динамику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о-Творцов Первич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Энерго-Плазмы (Межгалактические Комплекс</w:t>
      </w:r>
      <w:r w:rsidRPr="007B224E">
        <w:rPr>
          <w:rFonts w:cs="Times New Roman"/>
        </w:rPr>
        <w:t>-Планы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до 36,0-38,0 мерности)</w:t>
      </w:r>
    </w:p>
    <w:p w14:paraId="08D15381" w14:textId="71BF9D2A" w:rsidR="00494498" w:rsidRPr="007B224E" w:rsidRDefault="00291380" w:rsidP="00B04AD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ййюувуйки</w:t>
      </w:r>
      <w:r w:rsidR="00593A06" w:rsidRPr="007B224E">
        <w:rPr>
          <w:rFonts w:cs="Times New Roman"/>
          <w:b w:val="0"/>
        </w:rPr>
        <w:t xml:space="preserve"> – </w:t>
      </w:r>
    </w:p>
    <w:p w14:paraId="0F16AAE7" w14:textId="5FE7120B" w:rsidR="00494498" w:rsidRPr="007B224E" w:rsidRDefault="004A7247" w:rsidP="00B04AD3">
      <w:pPr>
        <w:pStyle w:val="af8"/>
        <w:rPr>
          <w:rFonts w:cs="Times New Roman"/>
        </w:rPr>
      </w:pPr>
      <w:r w:rsidRPr="007B224E">
        <w:rPr>
          <w:rFonts w:cs="Times New Roman"/>
        </w:rPr>
        <w:t>б</w:t>
      </w:r>
      <w:r w:rsidR="00494498" w:rsidRPr="007B224E">
        <w:rPr>
          <w:rFonts w:cs="Times New Roman"/>
        </w:rPr>
        <w:t>актерии</w:t>
      </w:r>
      <w:r w:rsidR="00291380" w:rsidRPr="007B224E">
        <w:rPr>
          <w:rFonts w:cs="Times New Roman"/>
        </w:rPr>
        <w:t>.</w:t>
      </w:r>
    </w:p>
    <w:p w14:paraId="11867DBF" w14:textId="7987CF47" w:rsidR="00291380" w:rsidRPr="007B224E" w:rsidRDefault="00291380" w:rsidP="00B04AD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</w:t>
      </w:r>
      <w:r w:rsidR="00B04AD3" w:rsidRPr="007B224E">
        <w:rPr>
          <w:rFonts w:cs="Times New Roman"/>
          <w:i/>
        </w:rPr>
        <w:t>е</w:t>
      </w:r>
      <w:r w:rsidRPr="007B224E">
        <w:rPr>
          <w:rFonts w:cs="Times New Roman"/>
          <w:i/>
        </w:rPr>
        <w:t>ский Код (ЗКК)</w:t>
      </w:r>
      <w:r w:rsidR="00713649" w:rsidRPr="007B224E">
        <w:rPr>
          <w:rFonts w:cs="Times New Roman"/>
          <w:i/>
        </w:rPr>
        <w:t xml:space="preserve"> – </w:t>
      </w:r>
      <w:r w:rsidRPr="007B224E">
        <w:rPr>
          <w:rFonts w:cs="Times New Roman"/>
          <w:b/>
        </w:rPr>
        <w:t>ЙЙЮУ-ВУЙ</w:t>
      </w:r>
      <w:r w:rsidRPr="007B224E">
        <w:rPr>
          <w:rFonts w:cs="Times New Roman"/>
        </w:rPr>
        <w:t xml:space="preserve">. </w:t>
      </w:r>
    </w:p>
    <w:p w14:paraId="41894729" w14:textId="3FF829F1" w:rsidR="00D5734F" w:rsidRPr="007B224E" w:rsidRDefault="00D5734F" w:rsidP="003E3C7F">
      <w:pPr>
        <w:pStyle w:val="4"/>
        <w:rPr>
          <w:rFonts w:eastAsia="Calibri"/>
        </w:rPr>
      </w:pPr>
      <w:r w:rsidRPr="007B224E">
        <w:rPr>
          <w:rFonts w:eastAsia="Calibri"/>
        </w:rPr>
        <w:t xml:space="preserve">йоркклы </w:t>
      </w:r>
      <w:r w:rsidR="001A62A0" w:rsidRPr="007B224E">
        <w:rPr>
          <w:rFonts w:eastAsia="Calibri"/>
        </w:rPr>
        <w:t>–</w:t>
      </w:r>
    </w:p>
    <w:p w14:paraId="72578878" w14:textId="381B852C" w:rsidR="001A62A0" w:rsidRPr="007B224E" w:rsidRDefault="001A62A0" w:rsidP="0079206B">
      <w:pPr>
        <w:pStyle w:val="af8"/>
      </w:pPr>
      <w:r w:rsidRPr="007B224E">
        <w:t>субличности средних под-Уровней 5-ых Ур</w:t>
      </w:r>
      <w:r w:rsidR="0079206B" w:rsidRPr="007B224E">
        <w:t xml:space="preserve">овней, генерируемые совместными </w:t>
      </w:r>
      <w:r w:rsidRPr="007B224E">
        <w:t>проекциями ФД длуоллов и гллеммов</w:t>
      </w:r>
    </w:p>
    <w:p w14:paraId="1E13D4F5" w14:textId="7CA5857F" w:rsidR="001A62A0" w:rsidRPr="007B224E" w:rsidRDefault="00634DD5" w:rsidP="00D5734F">
      <w:pPr>
        <w:pStyle w:val="af8"/>
        <w:ind w:left="0"/>
        <w:rPr>
          <w:rFonts w:cs="Times New Roman"/>
          <w:b/>
          <w:sz w:val="28"/>
          <w:szCs w:val="28"/>
        </w:rPr>
      </w:pPr>
      <w:r w:rsidRPr="007B224E">
        <w:rPr>
          <w:rFonts w:eastAsia="Calibri" w:cs="Times New Roman"/>
          <w:b/>
          <w:bCs/>
          <w:iCs/>
          <w:sz w:val="28"/>
          <w:szCs w:val="28"/>
        </w:rPr>
        <w:t xml:space="preserve">     </w:t>
      </w:r>
    </w:p>
    <w:p w14:paraId="6F92B5A4" w14:textId="77777777" w:rsidR="00291380" w:rsidRPr="007B224E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6A4F49B0" w14:textId="77777777" w:rsidR="00291380" w:rsidRPr="007B224E" w:rsidRDefault="00291380" w:rsidP="00291380">
      <w:pPr>
        <w:spacing w:before="0" w:after="160" w:line="259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7ECAE18A" w14:textId="77777777" w:rsidR="00291380" w:rsidRPr="007B224E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3302BF00" w14:textId="77777777" w:rsidR="00AF363C" w:rsidRPr="007B224E" w:rsidRDefault="00AF363C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3B6DF5" w14:textId="63AE5BC0" w:rsidR="00291380" w:rsidRPr="007B224E" w:rsidRDefault="00291380" w:rsidP="00AF363C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lastRenderedPageBreak/>
        <w:t>К</w:t>
      </w:r>
    </w:p>
    <w:p w14:paraId="2AF62F8A" w14:textId="77777777" w:rsidR="00291380" w:rsidRPr="007B224E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19019D81" w14:textId="11CC704A" w:rsidR="00AF363C" w:rsidRPr="007B224E" w:rsidRDefault="00291380" w:rsidP="008220A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ААЙСИИ</w:t>
      </w:r>
      <w:r w:rsidR="00713649" w:rsidRPr="007B224E">
        <w:rPr>
          <w:rFonts w:cs="Times New Roman"/>
        </w:rPr>
        <w:t xml:space="preserve"> – </w:t>
      </w:r>
      <w:r w:rsidR="008220A9"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20191B35" w14:textId="6407DFD7" w:rsidR="008220A9" w:rsidRPr="007B224E" w:rsidRDefault="00291380" w:rsidP="008220A9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A413D6" w:rsidRPr="007B224E">
        <w:rPr>
          <w:rFonts w:cs="Times New Roman"/>
        </w:rPr>
        <w:t>р</w:t>
      </w:r>
      <w:r w:rsidR="00AF363C" w:rsidRPr="007B224E">
        <w:rPr>
          <w:rFonts w:cs="Times New Roman"/>
        </w:rPr>
        <w:t xml:space="preserve">еверсионные </w:t>
      </w:r>
      <w:r w:rsidRPr="007B224E">
        <w:rPr>
          <w:rFonts w:cs="Times New Roman"/>
        </w:rPr>
        <w:t>сигнализаторы» «кармических Каналов» каждого из ИИССИИДИ-Центров, участвуют в качествен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фильтрации получаем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и передаваем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нами Информации.</w:t>
      </w:r>
    </w:p>
    <w:p w14:paraId="418A8B50" w14:textId="7E3584BC" w:rsidR="00291380" w:rsidRPr="007B224E" w:rsidRDefault="00291380" w:rsidP="008220A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инонимичное словосочетание: </w:t>
      </w:r>
      <w:r w:rsidRPr="007B224E">
        <w:rPr>
          <w:rFonts w:cs="Times New Roman"/>
          <w:b/>
        </w:rPr>
        <w:t>КААЙСИИ-лучи</w:t>
      </w:r>
      <w:r w:rsidRPr="007B224E">
        <w:rPr>
          <w:rFonts w:cs="Times New Roman"/>
        </w:rPr>
        <w:t>.</w:t>
      </w:r>
    </w:p>
    <w:p w14:paraId="35A258E7" w14:textId="58063969" w:rsidR="00D64D37" w:rsidRPr="007B224E" w:rsidRDefault="00D64D37" w:rsidP="00EC4E1B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 xml:space="preserve">калкттма-наа-каллткатт – </w:t>
      </w:r>
    </w:p>
    <w:p w14:paraId="77C397AA" w14:textId="0FB01874" w:rsidR="00D64D37" w:rsidRPr="007B224E" w:rsidRDefault="00F6375D" w:rsidP="00EC4E1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образ, полученный автором </w:t>
      </w:r>
      <w:r w:rsidR="00EC4E1B" w:rsidRPr="007B224E">
        <w:rPr>
          <w:rFonts w:cs="Times New Roman"/>
          <w:i/>
        </w:rPr>
        <w:t xml:space="preserve">Ииссиидиологии </w:t>
      </w:r>
      <w:r w:rsidR="00850CF9" w:rsidRPr="007B224E">
        <w:rPr>
          <w:rFonts w:cs="Times New Roman"/>
          <w:i/>
        </w:rPr>
        <w:t>Орисом</w:t>
      </w:r>
      <w:r w:rsidR="00EC4E1B" w:rsidRPr="007B224E">
        <w:rPr>
          <w:rFonts w:cs="Times New Roman"/>
          <w:i/>
        </w:rPr>
        <w:t xml:space="preserve"> в состоянии Глубинной </w:t>
      </w:r>
      <w:r w:rsidRPr="007B224E">
        <w:rPr>
          <w:rFonts w:cs="Times New Roman"/>
          <w:i/>
        </w:rPr>
        <w:t>Медитации (ГМ)</w:t>
      </w:r>
      <w:r w:rsidRPr="007B224E">
        <w:rPr>
          <w:rFonts w:cs="Times New Roman"/>
        </w:rPr>
        <w:t xml:space="preserve">: </w:t>
      </w:r>
      <w:r w:rsidR="00D64D37" w:rsidRPr="007B224E">
        <w:rPr>
          <w:rFonts w:cs="Times New Roman"/>
        </w:rPr>
        <w:t>огромное по площади (возможно, б</w:t>
      </w:r>
      <w:r w:rsidR="00EC4E1B" w:rsidRPr="007B224E">
        <w:rPr>
          <w:rFonts w:cs="Times New Roman"/>
        </w:rPr>
        <w:t xml:space="preserve">олее нескольких тысяч гектаров) </w:t>
      </w:r>
      <w:r w:rsidR="00D64D37" w:rsidRPr="007B224E">
        <w:rPr>
          <w:rFonts w:cs="Times New Roman"/>
        </w:rPr>
        <w:t>со</w:t>
      </w:r>
      <w:r w:rsidR="00850CF9" w:rsidRPr="007B224E">
        <w:rPr>
          <w:rFonts w:cs="Times New Roman"/>
        </w:rPr>
        <w:t>оружение,</w:t>
      </w:r>
      <w:r w:rsidR="00D64D37" w:rsidRPr="007B224E">
        <w:rPr>
          <w:rFonts w:cs="Times New Roman"/>
        </w:rPr>
        <w:t xml:space="preserve"> накрытое прозрачным, затеняющимся днём и отрывающим</w:t>
      </w:r>
      <w:r w:rsidRPr="007B224E">
        <w:rPr>
          <w:rFonts w:cs="Times New Roman"/>
        </w:rPr>
        <w:t>ся к</w:t>
      </w:r>
      <w:r w:rsidR="00634DD5" w:rsidRPr="007B224E">
        <w:rPr>
          <w:rFonts w:cs="Times New Roman"/>
        </w:rPr>
        <w:t xml:space="preserve"> </w:t>
      </w:r>
      <w:r w:rsidR="00850CF9" w:rsidRPr="007B224E">
        <w:rPr>
          <w:rFonts w:cs="Times New Roman"/>
        </w:rPr>
        <w:t xml:space="preserve">искусственному </w:t>
      </w:r>
      <w:r w:rsidR="00D64D37" w:rsidRPr="007B224E">
        <w:rPr>
          <w:rFonts w:cs="Times New Roman"/>
        </w:rPr>
        <w:t xml:space="preserve">«вечеру» куполом, </w:t>
      </w:r>
      <w:r w:rsidR="002C1C16" w:rsidRPr="007B224E">
        <w:rPr>
          <w:rFonts w:cs="Times New Roman"/>
        </w:rPr>
        <w:t xml:space="preserve">расположенное на корабле-звездолёте и </w:t>
      </w:r>
      <w:r w:rsidR="00D64D37" w:rsidRPr="007B224E">
        <w:rPr>
          <w:rFonts w:cs="Times New Roman"/>
        </w:rPr>
        <w:t>по сути</w:t>
      </w:r>
      <w:r w:rsidR="00634DD5" w:rsidRPr="007B224E">
        <w:rPr>
          <w:rFonts w:cs="Times New Roman"/>
        </w:rPr>
        <w:t xml:space="preserve"> </w:t>
      </w:r>
      <w:r w:rsidR="00EC4E1B" w:rsidRPr="007B224E">
        <w:rPr>
          <w:rFonts w:cs="Times New Roman"/>
        </w:rPr>
        <w:t xml:space="preserve"> </w:t>
      </w:r>
      <w:r w:rsidR="00D64D37" w:rsidRPr="007B224E">
        <w:rPr>
          <w:rFonts w:cs="Times New Roman"/>
        </w:rPr>
        <w:t>являющееся «Центром каузальной амплификационной реабилитации» (ЦКАР)</w:t>
      </w:r>
    </w:p>
    <w:p w14:paraId="60218A07" w14:textId="451A754F" w:rsidR="00E53FD4" w:rsidRPr="007B224E" w:rsidRDefault="00DF27E0" w:rsidP="00C04C58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 xml:space="preserve">каллааверстные </w:t>
      </w:r>
      <w:r w:rsidR="00291380" w:rsidRPr="007B224E">
        <w:rPr>
          <w:rFonts w:cs="Times New Roman"/>
        </w:rPr>
        <w:t>Вселенные</w:t>
      </w:r>
      <w:r w:rsidR="00593A06" w:rsidRPr="007B224E">
        <w:rPr>
          <w:rFonts w:cs="Times New Roman"/>
          <w:b w:val="0"/>
        </w:rPr>
        <w:t xml:space="preserve"> – </w:t>
      </w:r>
    </w:p>
    <w:p w14:paraId="7B0F4F28" w14:textId="1AF16DAD" w:rsidR="00291380" w:rsidRPr="007B224E" w:rsidRDefault="00A413D6" w:rsidP="00C04C58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- </w:t>
      </w:r>
      <w:r w:rsidR="00291380" w:rsidRPr="007B224E">
        <w:rPr>
          <w:rFonts w:cs="Times New Roman"/>
        </w:rPr>
        <w:t>«</w:t>
      </w:r>
      <w:r w:rsidRPr="007B224E">
        <w:rPr>
          <w:rFonts w:cs="Times New Roman"/>
        </w:rPr>
        <w:t>б</w:t>
      </w:r>
      <w:r w:rsidR="00BF5416" w:rsidRPr="007B224E">
        <w:rPr>
          <w:rFonts w:cs="Times New Roman"/>
        </w:rPr>
        <w:t>лизнецовые</w:t>
      </w:r>
      <w:r w:rsidR="00291380" w:rsidRPr="007B224E">
        <w:rPr>
          <w:rFonts w:cs="Times New Roman"/>
        </w:rPr>
        <w:t>», конфигурационно очень сильно похожие и дувуйллерртно переходящие друг в друга в любых из Направлений одной и той же «скррууллерртной системы»</w:t>
      </w:r>
    </w:p>
    <w:p w14:paraId="13646B0A" w14:textId="2FF9287B" w:rsidR="009E5FE0" w:rsidRPr="007B224E" w:rsidRDefault="00291380" w:rsidP="009F4E4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алленфасты</w:t>
      </w:r>
      <w:r w:rsidR="00593A06" w:rsidRPr="007B224E">
        <w:rPr>
          <w:rFonts w:cs="Times New Roman"/>
          <w:b w:val="0"/>
        </w:rPr>
        <w:t xml:space="preserve"> – </w:t>
      </w:r>
    </w:p>
    <w:p w14:paraId="1CE25016" w14:textId="13B25F1F" w:rsidR="00291380" w:rsidRPr="007B224E" w:rsidRDefault="00291380" w:rsidP="00C04C58">
      <w:pPr>
        <w:pStyle w:val="af8"/>
        <w:rPr>
          <w:rFonts w:cs="Times New Roman"/>
        </w:rPr>
      </w:pPr>
      <w:r w:rsidRPr="007B224E">
        <w:rPr>
          <w:rFonts w:cs="Times New Roman"/>
        </w:rPr>
        <w:t>Инфо-Формы сущностей, специализирующиеся на видах удовольствия,</w:t>
      </w:r>
      <w:r w:rsidRPr="007B224E">
        <w:rPr>
          <w:rFonts w:cs="Times New Roman"/>
          <w:b/>
        </w:rPr>
        <w:t xml:space="preserve"> </w:t>
      </w:r>
      <w:r w:rsidRPr="007B224E">
        <w:rPr>
          <w:rFonts w:cs="Times New Roman"/>
        </w:rPr>
        <w:t>получаемого от умственно-интеллектуальной деятельности</w:t>
      </w:r>
      <w:r w:rsidR="00B319D7" w:rsidRPr="007B224E">
        <w:rPr>
          <w:rFonts w:cs="Times New Roman"/>
        </w:rPr>
        <w:t>;</w:t>
      </w:r>
      <w:r w:rsidR="006E7FA7" w:rsidRPr="007B224E">
        <w:rPr>
          <w:rFonts w:cs="Times New Roman"/>
        </w:rPr>
        <w:t xml:space="preserve"> </w:t>
      </w:r>
      <w:r w:rsidR="006E7FA7" w:rsidRPr="007B224E">
        <w:t>Архонты Судьбы</w:t>
      </w:r>
    </w:p>
    <w:p w14:paraId="3D60C21E" w14:textId="0F33F7E8" w:rsidR="008F6663" w:rsidRPr="007B224E" w:rsidRDefault="00A413D6" w:rsidP="009F4E49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аллкация</w:t>
      </w:r>
      <w:r w:rsidR="00593A06" w:rsidRPr="007B224E">
        <w:rPr>
          <w:rFonts w:cs="Times New Roman"/>
          <w:b w:val="0"/>
        </w:rPr>
        <w:t xml:space="preserve"> – </w:t>
      </w:r>
    </w:p>
    <w:p w14:paraId="473DAA14" w14:textId="69B9773C" w:rsidR="00291380" w:rsidRPr="007B224E" w:rsidRDefault="00A413D6" w:rsidP="00C04C58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8F6663" w:rsidRPr="007B224E">
        <w:rPr>
          <w:rFonts w:cs="Times New Roman"/>
        </w:rPr>
        <w:t xml:space="preserve">роцесс </w:t>
      </w:r>
      <w:r w:rsidR="00291380" w:rsidRPr="007B224E">
        <w:rPr>
          <w:rFonts w:cs="Times New Roman"/>
        </w:rPr>
        <w:t>создания «картинок» на полях</w:t>
      </w:r>
      <w:r w:rsidR="0074755C" w:rsidRPr="007B224E">
        <w:rPr>
          <w:rFonts w:cs="Times New Roman"/>
        </w:rPr>
        <w:t xml:space="preserve"> Земли (например, кругов) плеяде</w:t>
      </w:r>
      <w:r w:rsidR="00291380" w:rsidRPr="007B224E">
        <w:rPr>
          <w:rFonts w:cs="Times New Roman"/>
        </w:rPr>
        <w:t>анскими цивилизациями</w:t>
      </w:r>
    </w:p>
    <w:p w14:paraId="7283292A" w14:textId="1ED23BC9" w:rsidR="006B12F9" w:rsidRPr="007B224E" w:rsidRDefault="00291380" w:rsidP="009F4E4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аллк-скаллк</w:t>
      </w:r>
      <w:r w:rsidR="00593A06" w:rsidRPr="007B224E">
        <w:rPr>
          <w:rFonts w:cs="Times New Roman"/>
          <w:b w:val="0"/>
        </w:rPr>
        <w:t xml:space="preserve"> – </w:t>
      </w:r>
    </w:p>
    <w:p w14:paraId="4EA0162D" w14:textId="6C68BB7E" w:rsidR="006B12F9" w:rsidRPr="007B224E" w:rsidRDefault="00A413D6" w:rsidP="00C04C5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74755C" w:rsidRPr="007B224E">
        <w:rPr>
          <w:rFonts w:cs="Times New Roman"/>
          <w:i/>
        </w:rPr>
        <w:t>леяде</w:t>
      </w:r>
      <w:r w:rsidR="006B12F9" w:rsidRPr="007B224E">
        <w:rPr>
          <w:rFonts w:cs="Times New Roman"/>
          <w:i/>
        </w:rPr>
        <w:t xml:space="preserve">анское </w:t>
      </w:r>
      <w:r w:rsidR="00291380" w:rsidRPr="007B224E">
        <w:rPr>
          <w:rFonts w:cs="Times New Roman"/>
          <w:i/>
        </w:rPr>
        <w:t>название</w:t>
      </w:r>
      <w:r w:rsidR="00291380" w:rsidRPr="007B224E">
        <w:rPr>
          <w:rFonts w:cs="Times New Roman"/>
        </w:rPr>
        <w:t xml:space="preserve"> «картинок» на полях, например, кругов.</w:t>
      </w:r>
    </w:p>
    <w:p w14:paraId="15D58DE8" w14:textId="6E7F924A" w:rsidR="00291380" w:rsidRPr="007B224E" w:rsidRDefault="00291380" w:rsidP="00C04C5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каллки</w:t>
      </w:r>
      <w:r w:rsidRPr="007B224E">
        <w:rPr>
          <w:rFonts w:cs="Times New Roman"/>
        </w:rPr>
        <w:t>.</w:t>
      </w:r>
    </w:p>
    <w:p w14:paraId="0E9847E5" w14:textId="77777777" w:rsidR="008074FF" w:rsidRPr="007B224E" w:rsidRDefault="008074FF" w:rsidP="008074FF">
      <w:pPr>
        <w:pStyle w:val="af8"/>
        <w:ind w:left="0"/>
        <w:rPr>
          <w:rFonts w:cs="Times New Roman"/>
        </w:rPr>
      </w:pPr>
    </w:p>
    <w:p w14:paraId="030ACBC6" w14:textId="3C21AD35" w:rsidR="008074FF" w:rsidRPr="007B224E" w:rsidRDefault="008074FF" w:rsidP="008074FF">
      <w:pPr>
        <w:pStyle w:val="af8"/>
        <w:ind w:left="0"/>
        <w:rPr>
          <w:rFonts w:cs="Times New Roman"/>
          <w:b/>
          <w:sz w:val="28"/>
          <w:szCs w:val="28"/>
        </w:rPr>
      </w:pPr>
      <w:r w:rsidRPr="007B224E">
        <w:rPr>
          <w:rFonts w:cs="Times New Roman"/>
          <w:b/>
          <w:sz w:val="28"/>
          <w:szCs w:val="28"/>
        </w:rPr>
        <w:t>калохарты</w:t>
      </w:r>
      <w:r w:rsidR="00CB3EAB" w:rsidRPr="007B224E">
        <w:rPr>
          <w:rFonts w:cs="Times New Roman"/>
          <w:b/>
          <w:sz w:val="28"/>
          <w:szCs w:val="28"/>
        </w:rPr>
        <w:t xml:space="preserve"> –</w:t>
      </w:r>
    </w:p>
    <w:p w14:paraId="09CB1359" w14:textId="50A5B715" w:rsidR="00CB3EAB" w:rsidRPr="007B224E" w:rsidRDefault="00634DD5" w:rsidP="008074FF">
      <w:pPr>
        <w:pStyle w:val="af8"/>
        <w:ind w:left="0"/>
        <w:rPr>
          <w:szCs w:val="24"/>
        </w:rPr>
      </w:pPr>
      <w:r w:rsidRPr="007B224E">
        <w:rPr>
          <w:rFonts w:cs="Times New Roman"/>
          <w:b/>
          <w:sz w:val="28"/>
          <w:szCs w:val="28"/>
        </w:rPr>
        <w:t xml:space="preserve">     </w:t>
      </w:r>
      <w:r w:rsidR="00CB3EAB" w:rsidRPr="007B224E">
        <w:rPr>
          <w:rFonts w:cs="Times New Roman"/>
          <w:b/>
          <w:sz w:val="28"/>
          <w:szCs w:val="28"/>
        </w:rPr>
        <w:t xml:space="preserve"> </w:t>
      </w:r>
      <w:r w:rsidR="00CB3EAB" w:rsidRPr="007B224E">
        <w:rPr>
          <w:szCs w:val="24"/>
        </w:rPr>
        <w:t>эфирные сущности</w:t>
      </w:r>
      <w:r w:rsidR="00CB3EAB" w:rsidRPr="007B224E">
        <w:rPr>
          <w:rFonts w:cs="Times New Roman"/>
          <w:szCs w:val="24"/>
        </w:rPr>
        <w:t xml:space="preserve"> </w:t>
      </w:r>
      <w:r w:rsidR="00CB3EAB" w:rsidRPr="007B224E">
        <w:rPr>
          <w:szCs w:val="24"/>
        </w:rPr>
        <w:t xml:space="preserve">коллективного </w:t>
      </w:r>
      <w:r w:rsidR="005F22B4" w:rsidRPr="007B224E">
        <w:rPr>
          <w:szCs w:val="24"/>
        </w:rPr>
        <w:t>Бессознательного многочисленные</w:t>
      </w:r>
      <w:r w:rsidR="00CB3EAB" w:rsidRPr="007B224E">
        <w:rPr>
          <w:szCs w:val="24"/>
        </w:rPr>
        <w:t xml:space="preserve"> по Форме и </w:t>
      </w:r>
    </w:p>
    <w:p w14:paraId="1DDFBCD9" w14:textId="0EF6C764" w:rsidR="00CB3EAB" w:rsidRPr="007B224E" w:rsidRDefault="00634DD5" w:rsidP="008074FF">
      <w:pPr>
        <w:pStyle w:val="af8"/>
        <w:ind w:left="0"/>
        <w:rPr>
          <w:szCs w:val="24"/>
        </w:rPr>
      </w:pPr>
      <w:r w:rsidRPr="007B224E">
        <w:rPr>
          <w:szCs w:val="24"/>
        </w:rPr>
        <w:t xml:space="preserve">      </w:t>
      </w:r>
      <w:r w:rsidR="00CB3EAB" w:rsidRPr="007B224E">
        <w:rPr>
          <w:szCs w:val="24"/>
        </w:rPr>
        <w:t xml:space="preserve"> по функциям, обеспечивающие влияние на нашу Фокусную Динамику (ФД) через </w:t>
      </w:r>
    </w:p>
    <w:p w14:paraId="7CAE42DC" w14:textId="13D7B875" w:rsidR="00CB3EAB" w:rsidRPr="007B224E" w:rsidRDefault="00634DD5" w:rsidP="008074FF">
      <w:pPr>
        <w:pStyle w:val="af8"/>
        <w:ind w:left="0"/>
        <w:rPr>
          <w:szCs w:val="24"/>
        </w:rPr>
      </w:pPr>
      <w:r w:rsidRPr="007B224E">
        <w:rPr>
          <w:szCs w:val="24"/>
        </w:rPr>
        <w:t xml:space="preserve">      </w:t>
      </w:r>
      <w:r w:rsidR="00CB3EAB" w:rsidRPr="007B224E">
        <w:rPr>
          <w:szCs w:val="24"/>
        </w:rPr>
        <w:t xml:space="preserve"> мочеполовую систему </w:t>
      </w:r>
    </w:p>
    <w:p w14:paraId="0DCC507B" w14:textId="46B2462F" w:rsidR="006B12F9" w:rsidRPr="007B224E" w:rsidRDefault="00A413D6" w:rsidP="009F4E4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ампадволар</w:t>
      </w:r>
      <w:r w:rsidR="00593A06" w:rsidRPr="007B224E">
        <w:rPr>
          <w:rFonts w:cs="Times New Roman"/>
          <w:b w:val="0"/>
        </w:rPr>
        <w:t xml:space="preserve"> – </w:t>
      </w:r>
    </w:p>
    <w:p w14:paraId="08D0E8E7" w14:textId="2257E7F5" w:rsidR="00291380" w:rsidRPr="007B224E" w:rsidRDefault="0009017D" w:rsidP="00C04C5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74755C" w:rsidRPr="007B224E">
        <w:rPr>
          <w:rFonts w:cs="Times New Roman"/>
          <w:i/>
        </w:rPr>
        <w:t>леяде</w:t>
      </w:r>
      <w:r w:rsidR="006B12F9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</w:t>
      </w:r>
      <w:r w:rsidR="00291380" w:rsidRPr="007B224E">
        <w:rPr>
          <w:rFonts w:cs="Times New Roman"/>
        </w:rPr>
        <w:t>: Центр прибытия звездолётов</w:t>
      </w:r>
    </w:p>
    <w:p w14:paraId="61F6602D" w14:textId="3C989E53" w:rsidR="00781183" w:rsidRPr="007B224E" w:rsidRDefault="00291380" w:rsidP="00193A0C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кампариес</w:t>
      </w:r>
      <w:r w:rsidR="00593A06" w:rsidRPr="007B224E">
        <w:rPr>
          <w:rFonts w:cs="Times New Roman"/>
          <w:b w:val="0"/>
        </w:rPr>
        <w:t xml:space="preserve"> – </w:t>
      </w:r>
    </w:p>
    <w:p w14:paraId="3E928108" w14:textId="64769122" w:rsidR="00291380" w:rsidRPr="007B224E" w:rsidRDefault="0009017D" w:rsidP="00193A0C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3B0050" w:rsidRPr="007B224E">
        <w:rPr>
          <w:rFonts w:cs="Times New Roman"/>
          <w:i/>
        </w:rPr>
        <w:t>леяде</w:t>
      </w:r>
      <w:r w:rsidR="00781183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</w:t>
      </w:r>
      <w:r w:rsidR="00291380" w:rsidRPr="007B224E">
        <w:rPr>
          <w:rFonts w:cs="Times New Roman"/>
        </w:rPr>
        <w:t>:</w:t>
      </w:r>
      <w:r w:rsidR="00291380" w:rsidRPr="007B224E">
        <w:rPr>
          <w:rFonts w:cs="Times New Roman"/>
          <w:i/>
        </w:rPr>
        <w:t xml:space="preserve"> </w:t>
      </w:r>
      <w:r w:rsidRPr="007B224E">
        <w:rPr>
          <w:rFonts w:cs="Times New Roman"/>
        </w:rPr>
        <w:t>голографичный видео-излучатель</w:t>
      </w:r>
    </w:p>
    <w:p w14:paraId="2AD9960D" w14:textId="56031CD5" w:rsidR="00723B62" w:rsidRPr="007B224E" w:rsidRDefault="00291380" w:rsidP="00193A0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анклан</w:t>
      </w:r>
      <w:r w:rsidR="00723B62" w:rsidRPr="007B224E">
        <w:rPr>
          <w:rFonts w:cs="Times New Roman"/>
        </w:rPr>
        <w:t>ы</w:t>
      </w:r>
      <w:r w:rsidR="00593A06" w:rsidRPr="007B224E">
        <w:rPr>
          <w:rFonts w:cs="Times New Roman"/>
          <w:b w:val="0"/>
        </w:rPr>
        <w:t xml:space="preserve"> – </w:t>
      </w:r>
    </w:p>
    <w:p w14:paraId="0C47CD78" w14:textId="6091EA0D" w:rsidR="00291380" w:rsidRPr="007B224E" w:rsidRDefault="0009017D" w:rsidP="00193A0C">
      <w:pPr>
        <w:pStyle w:val="af8"/>
        <w:rPr>
          <w:rFonts w:cs="Times New Roman"/>
        </w:rPr>
      </w:pPr>
      <w:r w:rsidRPr="007B224E">
        <w:rPr>
          <w:rFonts w:cs="Times New Roman"/>
        </w:rPr>
        <w:t>т</w:t>
      </w:r>
      <w:r w:rsidR="00723B62" w:rsidRPr="007B224E">
        <w:rPr>
          <w:rFonts w:cs="Times New Roman"/>
        </w:rPr>
        <w:t xml:space="preserve">яжеобразные </w:t>
      </w:r>
      <w:r w:rsidR="00291380" w:rsidRPr="007B224E">
        <w:rPr>
          <w:rFonts w:cs="Times New Roman"/>
        </w:rPr>
        <w:t>«сети» коллипроксов, заполняющие собой всё информационное «пространство» между Физическим и остальными Глобусами ГРЭИЙСЛИИСС</w:t>
      </w:r>
    </w:p>
    <w:p w14:paraId="5A906EEF" w14:textId="72C98EC6" w:rsidR="004821FF" w:rsidRPr="007B224E" w:rsidRDefault="00291380" w:rsidP="0009017D">
      <w:pPr>
        <w:pStyle w:val="4"/>
        <w:rPr>
          <w:rFonts w:cs="Times New Roman"/>
        </w:rPr>
      </w:pPr>
      <w:r w:rsidRPr="007B224E">
        <w:rPr>
          <w:rFonts w:cs="Times New Roman"/>
        </w:rPr>
        <w:lastRenderedPageBreak/>
        <w:t>каптивусальны</w:t>
      </w:r>
      <w:r w:rsidR="00046BBE" w:rsidRPr="007B224E">
        <w:rPr>
          <w:rFonts w:cs="Times New Roman"/>
        </w:rPr>
        <w:t>й</w:t>
      </w:r>
      <w:r w:rsidR="0009017D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captiv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пойманный, взятый в плен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F634FA2" w14:textId="0791567F" w:rsidR="00291380" w:rsidRPr="007B224E" w:rsidRDefault="0009017D" w:rsidP="005E5792">
      <w:pPr>
        <w:pStyle w:val="af8"/>
        <w:rPr>
          <w:rFonts w:cs="Times New Roman"/>
        </w:rPr>
      </w:pPr>
      <w:r w:rsidRPr="007B224E">
        <w:rPr>
          <w:rFonts w:cs="Times New Roman"/>
        </w:rPr>
        <w:t>з</w:t>
      </w:r>
      <w:r w:rsidR="00A06300" w:rsidRPr="007B224E">
        <w:rPr>
          <w:rFonts w:cs="Times New Roman"/>
        </w:rPr>
        <w:t>аключённый</w:t>
      </w:r>
      <w:r w:rsidR="00291380" w:rsidRPr="007B224E">
        <w:rPr>
          <w:rFonts w:cs="Times New Roman"/>
        </w:rPr>
        <w:t xml:space="preserve"> в неких субъективных пределах, ограничен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замкнут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на себе</w:t>
      </w:r>
    </w:p>
    <w:p w14:paraId="6113EA01" w14:textId="5BBADB53" w:rsidR="00F541C1" w:rsidRPr="007B224E" w:rsidRDefault="00F541C1" w:rsidP="00EC4E1B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 xml:space="preserve">кар-клас-тт – </w:t>
      </w:r>
    </w:p>
    <w:p w14:paraId="48C6C129" w14:textId="5BB0931B" w:rsidR="00F541C1" w:rsidRPr="007B224E" w:rsidRDefault="002E54B9" w:rsidP="00EC4E1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леяде</w:t>
      </w:r>
      <w:r w:rsidR="00170360" w:rsidRPr="007B224E">
        <w:rPr>
          <w:rFonts w:cs="Times New Roman"/>
          <w:i/>
        </w:rPr>
        <w:t xml:space="preserve">анский термин: </w:t>
      </w:r>
      <w:r w:rsidR="00694C52" w:rsidRPr="007B224E">
        <w:rPr>
          <w:rFonts w:cs="Times New Roman"/>
        </w:rPr>
        <w:t xml:space="preserve">условная единица </w:t>
      </w:r>
      <w:r w:rsidR="00677E6D" w:rsidRPr="007B224E">
        <w:rPr>
          <w:rFonts w:cs="Times New Roman"/>
        </w:rPr>
        <w:t xml:space="preserve">обозначения </w:t>
      </w:r>
      <w:r w:rsidR="00694C52" w:rsidRPr="007B224E">
        <w:rPr>
          <w:rFonts w:cs="Times New Roman"/>
        </w:rPr>
        <w:t>мерности, используемая</w:t>
      </w:r>
      <w:r w:rsidR="00F541C1" w:rsidRPr="007B224E">
        <w:rPr>
          <w:rFonts w:cs="Times New Roman"/>
        </w:rPr>
        <w:t xml:space="preserve"> на кораблях-звездолётах</w:t>
      </w:r>
    </w:p>
    <w:p w14:paraId="59FEEF10" w14:textId="59BD29E1" w:rsidR="00865764" w:rsidRPr="007B224E" w:rsidRDefault="00865764" w:rsidP="009E5B89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7B224E">
        <w:rPr>
          <w:rFonts w:ascii="Times New Roman" w:hAnsi="Times New Roman" w:cs="Times New Roman"/>
          <w:b/>
          <w:sz w:val="28"/>
          <w:szCs w:val="28"/>
        </w:rPr>
        <w:t>карма</w:t>
      </w:r>
      <w:r w:rsidR="00634DD5" w:rsidRPr="007B2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2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(от санскр. </w:t>
      </w:r>
      <w:r w:rsidR="009E5B89" w:rsidRPr="007B224E">
        <w:rPr>
          <w:rFonts w:ascii="Kohinoor Devanagari Bold" w:eastAsia="Times New Roman" w:hAnsi="Kohinoor Devanagari Bold" w:cs="Kohinoor Devanagari Bold"/>
          <w:i/>
          <w:sz w:val="20"/>
          <w:szCs w:val="20"/>
          <w:shd w:val="clear" w:color="auto" w:fill="FFFFFF"/>
          <w:lang w:eastAsia="ru-RU"/>
        </w:rPr>
        <w:t>कर्म</w:t>
      </w:r>
      <w:r w:rsidR="009E5B89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, </w:t>
      </w:r>
      <w:r w:rsidR="009E5B89" w:rsidRPr="007B224E">
        <w:rPr>
          <w:rFonts w:ascii="Kohinoor Devanagari Bold" w:eastAsia="Times New Roman" w:hAnsi="Kohinoor Devanagari Bold" w:cs="Kohinoor Devanagari Bold"/>
          <w:i/>
          <w:sz w:val="20"/>
          <w:szCs w:val="20"/>
          <w:shd w:val="clear" w:color="auto" w:fill="FFFFFF"/>
          <w:lang w:eastAsia="ru-RU"/>
        </w:rPr>
        <w:t>कर्मन्</w:t>
      </w:r>
      <w:r w:rsidR="009E5B89" w:rsidRPr="007B224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- ка́рман, дело, действие, труд</w:t>
      </w:r>
      <w:r w:rsidRPr="007B22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)</w:t>
      </w:r>
      <w:r w:rsidRPr="007B224E">
        <w:rPr>
          <w:rFonts w:cs="Times New Roman"/>
          <w:b/>
          <w:i/>
          <w:sz w:val="20"/>
          <w:szCs w:val="20"/>
          <w:shd w:val="clear" w:color="auto" w:fill="FFFFFF"/>
        </w:rPr>
        <w:t xml:space="preserve"> </w:t>
      </w:r>
      <w:r w:rsidRPr="007B224E">
        <w:rPr>
          <w:rFonts w:cs="Times New Roman"/>
          <w:b/>
        </w:rPr>
        <w:t xml:space="preserve">– </w:t>
      </w:r>
    </w:p>
    <w:p w14:paraId="23B6B5F3" w14:textId="44F67EEB" w:rsidR="00E966C6" w:rsidRPr="007B224E" w:rsidRDefault="00865764" w:rsidP="00A26EF7">
      <w:pPr>
        <w:pStyle w:val="af8"/>
      </w:pPr>
      <w:r w:rsidRPr="007B224E">
        <w:rPr>
          <w:i/>
        </w:rPr>
        <w:t>в ииссиидиологическом значении</w:t>
      </w:r>
      <w:r w:rsidR="001248C2" w:rsidRPr="007B224E">
        <w:rPr>
          <w:i/>
        </w:rPr>
        <w:t xml:space="preserve"> в смысле общечеловеческой кармы</w:t>
      </w:r>
      <w:r w:rsidR="00E966C6" w:rsidRPr="007B224E">
        <w:rPr>
          <w:i/>
        </w:rPr>
        <w:t>:</w:t>
      </w:r>
      <w:r w:rsidR="001248C2" w:rsidRPr="007B224E">
        <w:rPr>
          <w:i/>
        </w:rPr>
        <w:t xml:space="preserve"> </w:t>
      </w:r>
      <w:r w:rsidR="001248C2" w:rsidRPr="007B224E">
        <w:t>информационный, эфирный тип ноовременной и симультанной реализации межскунккциональных</w:t>
      </w:r>
      <w:r w:rsidR="00E966C6" w:rsidRPr="007B224E">
        <w:t xml:space="preserve"> взаимосвязей</w:t>
      </w:r>
      <w:r w:rsidR="00462971" w:rsidRPr="007B224E">
        <w:t>.</w:t>
      </w:r>
    </w:p>
    <w:p w14:paraId="4F4E4E8D" w14:textId="3F6FC454" w:rsidR="00462971" w:rsidRPr="007B224E" w:rsidRDefault="00462971" w:rsidP="00A26EF7">
      <w:pPr>
        <w:pStyle w:val="af8"/>
      </w:pPr>
      <w:r w:rsidRPr="007B224E">
        <w:rPr>
          <w:i/>
        </w:rPr>
        <w:t xml:space="preserve">В словосочетаниях: </w:t>
      </w:r>
      <w:r w:rsidRPr="007B224E">
        <w:rPr>
          <w:b/>
        </w:rPr>
        <w:t>ллууввумическая Карма</w:t>
      </w:r>
      <w:r w:rsidRPr="007B224E">
        <w:t>.</w:t>
      </w:r>
    </w:p>
    <w:p w14:paraId="3FF2B6D8" w14:textId="023CF0E7" w:rsidR="00291380" w:rsidRPr="007B224E" w:rsidRDefault="00105BA8" w:rsidP="00A26EF7">
      <w:pPr>
        <w:pStyle w:val="af8"/>
      </w:pPr>
      <w:r w:rsidRPr="007B224E">
        <w:rPr>
          <w:i/>
        </w:rPr>
        <w:t xml:space="preserve">Производное: </w:t>
      </w:r>
      <w:r w:rsidRPr="007B224E">
        <w:rPr>
          <w:b/>
        </w:rPr>
        <w:t xml:space="preserve">кармический </w:t>
      </w:r>
      <w:r w:rsidRPr="007B224E">
        <w:t xml:space="preserve">– имеющий отношение к Карме; </w:t>
      </w:r>
      <w:r w:rsidRPr="007B224E">
        <w:rPr>
          <w:i/>
        </w:rPr>
        <w:t>в словосочетаниях:</w:t>
      </w:r>
      <w:r w:rsidR="00634DD5" w:rsidRPr="007B224E">
        <w:rPr>
          <w:i/>
        </w:rPr>
        <w:t xml:space="preserve">  </w:t>
      </w:r>
      <w:r w:rsidR="006B7D94" w:rsidRPr="007B224E">
        <w:rPr>
          <w:b/>
        </w:rPr>
        <w:t>кармический Канал</w:t>
      </w:r>
      <w:r w:rsidR="00593A06" w:rsidRPr="007B224E">
        <w:rPr>
          <w:b/>
        </w:rPr>
        <w:t xml:space="preserve"> – </w:t>
      </w:r>
      <w:r w:rsidR="00661BF7" w:rsidRPr="007B224E">
        <w:t>д</w:t>
      </w:r>
      <w:r w:rsidR="00690CD6" w:rsidRPr="007B224E">
        <w:t xml:space="preserve">инамичные </w:t>
      </w:r>
      <w:r w:rsidR="00291380" w:rsidRPr="007B224E">
        <w:t>эфирные энергоинформационные</w:t>
      </w:r>
      <w:r w:rsidRPr="007B224E">
        <w:t xml:space="preserve"> </w:t>
      </w:r>
      <w:r w:rsidR="00291380" w:rsidRPr="007B224E">
        <w:t>структуры</w:t>
      </w:r>
      <w:r w:rsidR="00A26EF7" w:rsidRPr="007B224E">
        <w:t xml:space="preserve"> </w:t>
      </w:r>
      <w:r w:rsidR="00291380" w:rsidRPr="007B224E">
        <w:t xml:space="preserve">ИИССИИДИ-Центров, посредством которых происходит творческое взаимодействие </w:t>
      </w:r>
      <w:r w:rsidR="00A26EF7" w:rsidRPr="007B224E">
        <w:t xml:space="preserve">в </w:t>
      </w:r>
      <w:r w:rsidR="00291380" w:rsidRPr="007B224E">
        <w:t>структурах совокупного Сознания ЛЛУУ-</w:t>
      </w:r>
      <w:r w:rsidRPr="007B224E">
        <w:t>ВВУ-</w:t>
      </w:r>
      <w:r w:rsidR="00291380" w:rsidRPr="007B224E">
        <w:t xml:space="preserve">Формы (одновременно через </w:t>
      </w:r>
      <w:r w:rsidR="00634DD5" w:rsidRPr="007B224E">
        <w:t xml:space="preserve">      </w:t>
      </w:r>
      <w:r w:rsidR="00291380" w:rsidRPr="007B224E">
        <w:t xml:space="preserve">Конфигурации Стерео-Типов всех её Формо-Типов) всего множества «чакрамных </w:t>
      </w:r>
      <w:r w:rsidR="00634DD5" w:rsidRPr="007B224E">
        <w:t xml:space="preserve">      </w:t>
      </w:r>
      <w:r w:rsidR="00291380" w:rsidRPr="007B224E">
        <w:t>личностей» разных Формо-сис</w:t>
      </w:r>
      <w:r w:rsidRPr="007B224E">
        <w:t xml:space="preserve">тем Миров; </w:t>
      </w:r>
      <w:r w:rsidRPr="007B224E">
        <w:rPr>
          <w:i/>
        </w:rPr>
        <w:t>с</w:t>
      </w:r>
      <w:r w:rsidR="00B75355" w:rsidRPr="007B224E">
        <w:rPr>
          <w:i/>
        </w:rPr>
        <w:t xml:space="preserve">иноним: </w:t>
      </w:r>
      <w:r w:rsidR="00B75355" w:rsidRPr="007B224E">
        <w:rPr>
          <w:b/>
        </w:rPr>
        <w:t>каузальный «Канал</w:t>
      </w:r>
      <w:r w:rsidRPr="007B224E">
        <w:t xml:space="preserve">»; </w:t>
      </w:r>
      <w:r w:rsidR="00291380" w:rsidRPr="007B224E">
        <w:rPr>
          <w:i/>
        </w:rPr>
        <w:t>Звуковой</w:t>
      </w:r>
      <w:r w:rsidR="00634DD5" w:rsidRPr="007B224E">
        <w:rPr>
          <w:i/>
        </w:rPr>
        <w:t xml:space="preserve">       </w:t>
      </w:r>
      <w:r w:rsidR="00291380" w:rsidRPr="007B224E">
        <w:rPr>
          <w:i/>
        </w:rPr>
        <w:t>Космический Код (ЗКК):</w:t>
      </w:r>
      <w:r w:rsidR="00291380" w:rsidRPr="007B224E">
        <w:t xml:space="preserve"> </w:t>
      </w:r>
      <w:r w:rsidR="00690CD6" w:rsidRPr="007B224E">
        <w:rPr>
          <w:b/>
        </w:rPr>
        <w:t>ДУУ-ЛЛИ</w:t>
      </w:r>
      <w:r w:rsidR="00690CD6" w:rsidRPr="007B224E">
        <w:t>.</w:t>
      </w:r>
    </w:p>
    <w:p w14:paraId="04E541AF" w14:textId="0FA979DD" w:rsidR="002C5037" w:rsidRPr="007B224E" w:rsidRDefault="00D509EE" w:rsidP="009F4E4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армо-клофты</w:t>
      </w:r>
      <w:r w:rsidR="00593A06" w:rsidRPr="007B224E">
        <w:rPr>
          <w:rFonts w:cs="Times New Roman"/>
          <w:b w:val="0"/>
        </w:rPr>
        <w:t xml:space="preserve"> – </w:t>
      </w:r>
    </w:p>
    <w:p w14:paraId="4E4F707C" w14:textId="77777777" w:rsidR="002C5037" w:rsidRPr="007B224E" w:rsidRDefault="00291380" w:rsidP="00E206C2">
      <w:pPr>
        <w:pStyle w:val="af8"/>
        <w:rPr>
          <w:rFonts w:cs="Times New Roman"/>
          <w:i/>
        </w:rPr>
      </w:pPr>
      <w:r w:rsidRPr="007B224E">
        <w:rPr>
          <w:rFonts w:cs="Times New Roman"/>
        </w:rPr>
        <w:t>Коллективный Разум 129-133 Каузальных подобертонов.</w:t>
      </w:r>
    </w:p>
    <w:p w14:paraId="5D5D50C3" w14:textId="053296B9" w:rsidR="00291380" w:rsidRPr="007B224E" w:rsidRDefault="00291380" w:rsidP="00E206C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иноним </w:t>
      </w:r>
      <w:r w:rsidR="00506A4A" w:rsidRPr="007B224E">
        <w:rPr>
          <w:rFonts w:cs="Times New Roman"/>
          <w:i/>
        </w:rPr>
        <w:t>+</w:t>
      </w:r>
      <w:r w:rsidRPr="007B224E">
        <w:rPr>
          <w:rFonts w:cs="Times New Roman"/>
          <w:i/>
        </w:rPr>
        <w:t xml:space="preserve"> Звуковой Космический Код (ЗКК)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УПДУЙКК-Поле</w:t>
      </w:r>
      <w:r w:rsidRPr="007B224E">
        <w:rPr>
          <w:rFonts w:cs="Times New Roman"/>
        </w:rPr>
        <w:t>.</w:t>
      </w:r>
    </w:p>
    <w:p w14:paraId="42D9366A" w14:textId="2BAA4CB5" w:rsidR="00B3508E" w:rsidRPr="007B224E" w:rsidRDefault="00661BF7" w:rsidP="00661BF7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армонация</w:t>
      </w:r>
      <w:r w:rsidRPr="007B224E">
        <w:rPr>
          <w:rFonts w:cs="Times New Roman"/>
        </w:rPr>
        <w:t xml:space="preserve"> </w:t>
      </w:r>
      <w:r w:rsidR="003E28DC" w:rsidRPr="007B224E">
        <w:rPr>
          <w:rFonts w:cs="Times New Roman"/>
          <w:b w:val="0"/>
          <w:i/>
          <w:sz w:val="20"/>
          <w:szCs w:val="20"/>
        </w:rPr>
        <w:t>(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carmen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стихи, песнь, изречение оракула, формула закона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FF02FF1" w14:textId="3C3D6D83" w:rsidR="00291380" w:rsidRPr="007B224E" w:rsidRDefault="00661BF7" w:rsidP="002566B9">
      <w:pPr>
        <w:pStyle w:val="af8"/>
        <w:rPr>
          <w:rFonts w:cs="Times New Roman"/>
        </w:rPr>
      </w:pPr>
      <w:r w:rsidRPr="007B224E">
        <w:rPr>
          <w:rFonts w:cs="Times New Roman"/>
        </w:rPr>
        <w:t>э</w:t>
      </w:r>
      <w:r w:rsidR="003E28DC" w:rsidRPr="007B224E">
        <w:rPr>
          <w:rFonts w:cs="Times New Roman"/>
        </w:rPr>
        <w:t xml:space="preserve">лементарная </w:t>
      </w:r>
      <w:r w:rsidR="00291380" w:rsidRPr="007B224E">
        <w:rPr>
          <w:rFonts w:cs="Times New Roman"/>
        </w:rPr>
        <w:t>энергоинформацион</w:t>
      </w:r>
      <w:r w:rsidR="002566B9" w:rsidRPr="007B224E">
        <w:rPr>
          <w:rFonts w:cs="Times New Roman"/>
        </w:rPr>
        <w:t xml:space="preserve">ная основа </w:t>
      </w:r>
      <w:r w:rsidR="00291380" w:rsidRPr="007B224E">
        <w:rPr>
          <w:rFonts w:cs="Times New Roman"/>
          <w:iCs/>
        </w:rPr>
        <w:t>Кармо-Плазм</w:t>
      </w:r>
      <w:r w:rsidR="00291380" w:rsidRPr="007B224E">
        <w:rPr>
          <w:rFonts w:cs="Times New Roman"/>
        </w:rPr>
        <w:t>ы (ФЛУУФФЛУУЙФ) в разнокачественных Уровнях трёх-четырёхмерных «Континуумов» проявляющаяся в виде «Полей-Сознаний» (</w:t>
      </w:r>
      <w:r w:rsidR="00291380" w:rsidRPr="007B224E">
        <w:rPr>
          <w:rFonts w:cs="Times New Roman"/>
          <w:iCs/>
        </w:rPr>
        <w:t>кармотонов, кармизонов, клуазонов, «кармо-квантов»</w:t>
      </w:r>
      <w:r w:rsidR="00291380" w:rsidRPr="007B224E">
        <w:rPr>
          <w:rFonts w:cs="Times New Roman"/>
          <w:i/>
          <w:iCs/>
        </w:rPr>
        <w:t xml:space="preserve"> </w:t>
      </w:r>
      <w:r w:rsidR="00291380" w:rsidRPr="007B224E">
        <w:rPr>
          <w:rFonts w:cs="Times New Roman"/>
        </w:rPr>
        <w:t>и др.); представляет собой полностью синтезированную в очень узком диапазоне вибраций Энерго-Плазмы реализационную Форму проявления Творческой Активности бесчисленного</w:t>
      </w:r>
      <w:r w:rsidR="00D11911" w:rsidRPr="007B224E">
        <w:rPr>
          <w:rFonts w:cs="Times New Roman"/>
        </w:rPr>
        <w:t xml:space="preserve"> множества Коллективных Разумов</w:t>
      </w:r>
    </w:p>
    <w:p w14:paraId="7AC80F4B" w14:textId="753B2836" w:rsidR="00D11911" w:rsidRPr="007B224E" w:rsidRDefault="00796DB8" w:rsidP="00D11911">
      <w:pPr>
        <w:pStyle w:val="4"/>
        <w:rPr>
          <w:rFonts w:cs="Times New Roman"/>
          <w:b w:val="0"/>
          <w:bCs/>
          <w:sz w:val="24"/>
        </w:rPr>
      </w:pPr>
      <w:r w:rsidRPr="007B224E">
        <w:rPr>
          <w:rFonts w:cs="Times New Roman"/>
          <w:bCs/>
          <w:szCs w:val="28"/>
        </w:rPr>
        <w:t>катрикс</w:t>
      </w:r>
      <w:r w:rsidR="00D11911" w:rsidRPr="007B224E">
        <w:rPr>
          <w:rFonts w:cs="Times New Roman"/>
          <w:b w:val="0"/>
          <w:bCs/>
          <w:sz w:val="24"/>
        </w:rPr>
        <w:t xml:space="preserve"> –</w:t>
      </w:r>
    </w:p>
    <w:p w14:paraId="3A17C06A" w14:textId="6F877F81" w:rsidR="00D11911" w:rsidRPr="007B224E" w:rsidRDefault="00796DB8" w:rsidP="00D11911">
      <w:pPr>
        <w:pStyle w:val="af8"/>
        <w:rPr>
          <w:rFonts w:cs="Times New Roman"/>
        </w:rPr>
      </w:pPr>
      <w:r w:rsidRPr="007B224E">
        <w:rPr>
          <w:rFonts w:cs="Times New Roman"/>
        </w:rPr>
        <w:t>короткий вариант</w:t>
      </w:r>
      <w:r w:rsidR="00D11911" w:rsidRPr="007B224E">
        <w:rPr>
          <w:rFonts w:cs="Times New Roman"/>
        </w:rPr>
        <w:t xml:space="preserve">, </w:t>
      </w:r>
      <w:r w:rsidRPr="007B224E">
        <w:rPr>
          <w:rFonts w:cs="Times New Roman"/>
        </w:rPr>
        <w:t>хронологический промежуток</w:t>
      </w:r>
      <w:r w:rsidR="00D11911" w:rsidRPr="007B224E">
        <w:rPr>
          <w:rFonts w:cs="Times New Roman"/>
        </w:rPr>
        <w:t xml:space="preserve"> нашего </w:t>
      </w:r>
      <w:r w:rsidRPr="007B224E">
        <w:rPr>
          <w:rFonts w:cs="Times New Roman"/>
        </w:rPr>
        <w:t>текущего существования, входящий</w:t>
      </w:r>
      <w:r w:rsidR="00D11911" w:rsidRPr="007B224E">
        <w:rPr>
          <w:rFonts w:cs="Times New Roman"/>
        </w:rPr>
        <w:t xml:space="preserve"> в формо-структуру процесса нашего бесконечного субтеррансивного</w:t>
      </w:r>
      <w:r w:rsidR="00634DD5" w:rsidRPr="007B224E">
        <w:rPr>
          <w:rFonts w:cs="Times New Roman"/>
        </w:rPr>
        <w:t xml:space="preserve"> </w:t>
      </w:r>
      <w:r w:rsidR="00D11911" w:rsidRPr="007B224E">
        <w:rPr>
          <w:rFonts w:cs="Times New Roman"/>
        </w:rPr>
        <w:t>ротационного Цикла</w:t>
      </w:r>
      <w:r w:rsidR="00331D23" w:rsidRPr="007B224E">
        <w:rPr>
          <w:rFonts w:cs="Times New Roman"/>
        </w:rPr>
        <w:t>.</w:t>
      </w:r>
    </w:p>
    <w:p w14:paraId="6F691528" w14:textId="63B92167" w:rsidR="00331D23" w:rsidRPr="007B224E" w:rsidRDefault="00796DB8" w:rsidP="00D1191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</w:t>
      </w:r>
      <w:r w:rsidR="00331D23" w:rsidRPr="007B224E">
        <w:rPr>
          <w:rFonts w:cs="Times New Roman"/>
          <w:i/>
        </w:rPr>
        <w:t>и</w:t>
      </w:r>
      <w:r w:rsidRPr="007B224E">
        <w:rPr>
          <w:rFonts w:cs="Times New Roman"/>
          <w:i/>
        </w:rPr>
        <w:t>я</w:t>
      </w:r>
      <w:r w:rsidR="00331D23" w:rsidRPr="007B224E">
        <w:rPr>
          <w:rFonts w:cs="Times New Roman"/>
          <w:i/>
        </w:rPr>
        <w:t xml:space="preserve">х: </w:t>
      </w:r>
      <w:r w:rsidR="00331D23" w:rsidRPr="007B224E">
        <w:rPr>
          <w:rFonts w:cs="Times New Roman"/>
          <w:b/>
        </w:rPr>
        <w:t>катрикс-эпизод</w:t>
      </w:r>
      <w:r w:rsidR="00331D23" w:rsidRPr="007B224E">
        <w:rPr>
          <w:rFonts w:cs="Times New Roman"/>
        </w:rPr>
        <w:t>.</w:t>
      </w:r>
    </w:p>
    <w:p w14:paraId="16D021E8" w14:textId="77777777" w:rsidR="00B2217B" w:rsidRPr="007B224E" w:rsidRDefault="00B2217B" w:rsidP="00B2217B">
      <w:pPr>
        <w:pStyle w:val="af8"/>
        <w:ind w:left="0"/>
        <w:rPr>
          <w:rFonts w:cs="Times New Roman"/>
        </w:rPr>
      </w:pPr>
    </w:p>
    <w:p w14:paraId="49B17415" w14:textId="791C0919" w:rsidR="00B2217B" w:rsidRPr="007B224E" w:rsidRDefault="00B2217B" w:rsidP="00B2217B">
      <w:pPr>
        <w:pStyle w:val="af8"/>
        <w:ind w:left="0"/>
        <w:rPr>
          <w:rFonts w:cs="Times New Roman"/>
          <w:sz w:val="28"/>
          <w:szCs w:val="28"/>
        </w:rPr>
      </w:pPr>
      <w:r w:rsidRPr="007B224E">
        <w:rPr>
          <w:rFonts w:cs="Times New Roman"/>
          <w:b/>
          <w:sz w:val="28"/>
          <w:szCs w:val="28"/>
        </w:rPr>
        <w:t xml:space="preserve">каузальный </w:t>
      </w:r>
      <w:r w:rsidRPr="007B224E">
        <w:rPr>
          <w:rFonts w:cs="Times New Roman"/>
          <w:i/>
          <w:sz w:val="20"/>
        </w:rPr>
        <w:t xml:space="preserve">(от лат. </w:t>
      </w:r>
      <w:r w:rsidRPr="007B224E">
        <w:rPr>
          <w:rFonts w:cs="Times New Roman"/>
          <w:i/>
          <w:sz w:val="20"/>
          <w:lang w:val="en-US"/>
        </w:rPr>
        <w:t>causa</w:t>
      </w:r>
      <w:r w:rsidRPr="007B224E">
        <w:rPr>
          <w:rFonts w:cs="Times New Roman"/>
          <w:i/>
          <w:sz w:val="20"/>
        </w:rPr>
        <w:t xml:space="preserve"> – основание, причина, случай; по причине, из-за)</w:t>
      </w:r>
      <w:r w:rsidRPr="007B224E">
        <w:rPr>
          <w:rFonts w:cs="Times New Roman"/>
          <w:sz w:val="28"/>
          <w:szCs w:val="28"/>
        </w:rPr>
        <w:t xml:space="preserve"> –</w:t>
      </w:r>
    </w:p>
    <w:p w14:paraId="013902D0" w14:textId="2CC640C7" w:rsidR="00B2217B" w:rsidRPr="007B224E" w:rsidRDefault="00B2217B" w:rsidP="00B2217B">
      <w:pPr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B224E">
        <w:rPr>
          <w:rFonts w:cs="Times New Roman"/>
          <w:sz w:val="28"/>
          <w:szCs w:val="28"/>
        </w:rPr>
        <w:t xml:space="preserve">    </w:t>
      </w:r>
      <w:r w:rsidR="004F4CDB" w:rsidRPr="007B224E">
        <w:rPr>
          <w:rFonts w:cs="Times New Roman"/>
          <w:sz w:val="28"/>
          <w:szCs w:val="28"/>
        </w:rPr>
        <w:t xml:space="preserve"> </w:t>
      </w:r>
      <w:r w:rsidRPr="007B224E">
        <w:rPr>
          <w:rFonts w:ascii="Times New Roman" w:hAnsi="Times New Roman" w:cs="Times New Roman"/>
          <w:i/>
        </w:rPr>
        <w:t xml:space="preserve">значение близко к общепринятому: </w:t>
      </w:r>
      <w:r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ичинный, связанный с взаимообусловленностью </w:t>
      </w:r>
    </w:p>
    <w:p w14:paraId="2FF94EFB" w14:textId="7BB368BE" w:rsidR="00B2217B" w:rsidRPr="007B224E" w:rsidRDefault="001E58A7" w:rsidP="003E2E33">
      <w:pPr>
        <w:rPr>
          <w:rFonts w:ascii="Times New Roman" w:hAnsi="Times New Roman" w:cs="Times New Roman"/>
        </w:rPr>
      </w:pPr>
      <w:r w:rsidRPr="007B224E">
        <w:t xml:space="preserve">  </w:t>
      </w:r>
      <w:r w:rsidR="00E7249B" w:rsidRPr="007B224E">
        <w:t xml:space="preserve">   </w:t>
      </w:r>
      <w:r w:rsidR="004F4CDB" w:rsidRPr="007B224E">
        <w:t xml:space="preserve"> </w:t>
      </w:r>
      <w:r w:rsidR="00B2217B" w:rsidRPr="007B224E">
        <w:rPr>
          <w:rFonts w:ascii="Times New Roman" w:hAnsi="Times New Roman" w:cs="Times New Roman"/>
        </w:rPr>
        <w:t>событий во времени; в ииссиидиологии: причинно-следственный.</w:t>
      </w:r>
    </w:p>
    <w:p w14:paraId="30351DDA" w14:textId="389ED638" w:rsidR="004F4CDB" w:rsidRPr="007B224E" w:rsidRDefault="001E58A7" w:rsidP="00E7249B">
      <w:pPr>
        <w:rPr>
          <w:rFonts w:ascii="Times New Roman" w:hAnsi="Times New Roman" w:cs="Times New Roman"/>
          <w:i/>
          <w:sz w:val="20"/>
          <w:szCs w:val="20"/>
        </w:rPr>
      </w:pPr>
      <w:r w:rsidRPr="007B224E">
        <w:rPr>
          <w:rFonts w:ascii="Times New Roman" w:hAnsi="Times New Roman" w:cs="Times New Roman"/>
        </w:rPr>
        <w:t xml:space="preserve">     </w:t>
      </w:r>
      <w:r w:rsidR="00B2217B" w:rsidRPr="007B224E">
        <w:rPr>
          <w:rFonts w:ascii="Times New Roman" w:hAnsi="Times New Roman" w:cs="Times New Roman"/>
        </w:rPr>
        <w:t xml:space="preserve">   </w:t>
      </w:r>
      <w:r w:rsidR="004F4CDB" w:rsidRPr="007B224E">
        <w:rPr>
          <w:rFonts w:ascii="Times New Roman" w:hAnsi="Times New Roman" w:cs="Times New Roman"/>
        </w:rPr>
        <w:t xml:space="preserve"> </w:t>
      </w:r>
      <w:r w:rsidR="00B2217B" w:rsidRPr="007B224E">
        <w:rPr>
          <w:rFonts w:ascii="Times New Roman" w:hAnsi="Times New Roman" w:cs="Times New Roman"/>
          <w:i/>
        </w:rPr>
        <w:t>В словосочетаниях</w:t>
      </w:r>
      <w:r w:rsidR="00B2217B" w:rsidRPr="007B224E">
        <w:rPr>
          <w:rFonts w:ascii="Times New Roman" w:hAnsi="Times New Roman" w:cs="Times New Roman"/>
        </w:rPr>
        <w:t xml:space="preserve">: </w:t>
      </w:r>
      <w:r w:rsidR="003E28DC" w:rsidRPr="007B224E">
        <w:rPr>
          <w:rFonts w:ascii="Times New Roman" w:hAnsi="Times New Roman" w:cs="Times New Roman"/>
          <w:b/>
        </w:rPr>
        <w:t>каузальные амбигулярности</w:t>
      </w:r>
      <w:r w:rsidR="001916D2" w:rsidRPr="007B224E">
        <w:rPr>
          <w:rFonts w:ascii="Times New Roman" w:hAnsi="Times New Roman" w:cs="Times New Roman"/>
        </w:rPr>
        <w:t xml:space="preserve"> </w:t>
      </w:r>
      <w:r w:rsidR="001916D2" w:rsidRPr="007B224E">
        <w:rPr>
          <w:rFonts w:ascii="Times New Roman" w:hAnsi="Times New Roman" w:cs="Times New Roman"/>
          <w:i/>
          <w:sz w:val="20"/>
          <w:szCs w:val="20"/>
        </w:rPr>
        <w:t>(от лат. causa</w:t>
      </w:r>
      <w:r w:rsidR="00713649" w:rsidRPr="007B224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1916D2" w:rsidRPr="007B224E">
        <w:rPr>
          <w:rFonts w:ascii="Times New Roman" w:hAnsi="Times New Roman" w:cs="Times New Roman"/>
          <w:i/>
          <w:sz w:val="20"/>
          <w:szCs w:val="20"/>
        </w:rPr>
        <w:t xml:space="preserve">основание, причина, </w:t>
      </w:r>
    </w:p>
    <w:p w14:paraId="3F9483D9" w14:textId="6DB901DA" w:rsidR="004F4CDB" w:rsidRPr="007B224E" w:rsidRDefault="001E58A7" w:rsidP="00E7249B">
      <w:pPr>
        <w:rPr>
          <w:rFonts w:ascii="Times New Roman" w:hAnsi="Times New Roman" w:cs="Times New Roman"/>
          <w:i/>
          <w:sz w:val="20"/>
          <w:szCs w:val="20"/>
        </w:rPr>
      </w:pPr>
      <w:r w:rsidRPr="007B224E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4F4CDB" w:rsidRPr="007B224E">
        <w:rPr>
          <w:rFonts w:ascii="Times New Roman" w:hAnsi="Times New Roman" w:cs="Times New Roman"/>
          <w:i/>
          <w:sz w:val="20"/>
          <w:szCs w:val="20"/>
        </w:rPr>
        <w:t xml:space="preserve">   случай;</w:t>
      </w:r>
      <w:r w:rsidR="00E7249B" w:rsidRPr="007B22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916D2" w:rsidRPr="007B224E">
        <w:rPr>
          <w:rFonts w:ascii="Times New Roman" w:hAnsi="Times New Roman" w:cs="Times New Roman"/>
          <w:i/>
          <w:sz w:val="20"/>
          <w:szCs w:val="20"/>
        </w:rPr>
        <w:t>по причине, из-за</w:t>
      </w:r>
      <w:r w:rsidR="00273EB6" w:rsidRPr="007B224E">
        <w:rPr>
          <w:rFonts w:ascii="Times New Roman" w:hAnsi="Times New Roman" w:cs="Times New Roman"/>
          <w:i/>
          <w:sz w:val="20"/>
          <w:szCs w:val="20"/>
        </w:rPr>
        <w:t xml:space="preserve"> + ambiguous или ambiguous</w:t>
      </w:r>
      <w:r w:rsidR="00713649" w:rsidRPr="007B224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273EB6" w:rsidRPr="007B224E">
        <w:rPr>
          <w:rFonts w:ascii="Times New Roman" w:hAnsi="Times New Roman" w:cs="Times New Roman"/>
          <w:i/>
          <w:sz w:val="20"/>
          <w:szCs w:val="20"/>
        </w:rPr>
        <w:t>обоюдный</w:t>
      </w:r>
      <w:r w:rsidR="001916D2" w:rsidRPr="007B224E">
        <w:rPr>
          <w:rFonts w:ascii="Times New Roman" w:hAnsi="Times New Roman" w:cs="Times New Roman"/>
        </w:rPr>
        <w:t>)</w:t>
      </w:r>
      <w:r w:rsidR="00593A06" w:rsidRPr="007B224E">
        <w:rPr>
          <w:rFonts w:ascii="Times New Roman" w:hAnsi="Times New Roman" w:cs="Times New Roman"/>
        </w:rPr>
        <w:t xml:space="preserve"> – </w:t>
      </w:r>
      <w:r w:rsidR="001916D2" w:rsidRPr="007B224E">
        <w:rPr>
          <w:rFonts w:ascii="Times New Roman" w:hAnsi="Times New Roman" w:cs="Times New Roman"/>
        </w:rPr>
        <w:t>п</w:t>
      </w:r>
      <w:r w:rsidR="003E28DC" w:rsidRPr="007B224E">
        <w:rPr>
          <w:rFonts w:ascii="Times New Roman" w:hAnsi="Times New Roman" w:cs="Times New Roman"/>
        </w:rPr>
        <w:t>ричинно</w:t>
      </w:r>
      <w:r w:rsidR="00291380" w:rsidRPr="007B224E">
        <w:rPr>
          <w:rFonts w:ascii="Times New Roman" w:hAnsi="Times New Roman" w:cs="Times New Roman"/>
        </w:rPr>
        <w:t xml:space="preserve">-следственные </w:t>
      </w:r>
    </w:p>
    <w:p w14:paraId="007F3D5C" w14:textId="5734F4DD" w:rsidR="004F4CDB" w:rsidRPr="007B224E" w:rsidRDefault="001E58A7" w:rsidP="004F4CDB">
      <w:pPr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 xml:space="preserve">        </w:t>
      </w:r>
      <w:r w:rsidR="004F4CDB" w:rsidRPr="007B224E">
        <w:rPr>
          <w:rFonts w:ascii="Times New Roman" w:hAnsi="Times New Roman" w:cs="Times New Roman"/>
        </w:rPr>
        <w:t xml:space="preserve"> </w:t>
      </w:r>
      <w:r w:rsidR="00291380" w:rsidRPr="007B224E">
        <w:rPr>
          <w:rFonts w:ascii="Times New Roman" w:hAnsi="Times New Roman" w:cs="Times New Roman"/>
        </w:rPr>
        <w:t>взаимосвязи; разновидности Кармы</w:t>
      </w:r>
      <w:r w:rsidR="004F4CDB" w:rsidRPr="007B224E">
        <w:rPr>
          <w:rFonts w:ascii="Times New Roman" w:hAnsi="Times New Roman" w:cs="Times New Roman"/>
        </w:rPr>
        <w:t xml:space="preserve">; </w:t>
      </w:r>
    </w:p>
    <w:p w14:paraId="4BD15BFB" w14:textId="70D8A21A" w:rsidR="004F4CDB" w:rsidRPr="007B224E" w:rsidRDefault="004F4CDB" w:rsidP="004F4CDB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7B224E">
        <w:rPr>
          <w:rFonts w:ascii="Times New Roman" w:hAnsi="Times New Roman" w:cs="Times New Roman"/>
        </w:rPr>
        <w:t xml:space="preserve">         </w:t>
      </w:r>
      <w:r w:rsidR="00E3338C" w:rsidRPr="007B224E">
        <w:rPr>
          <w:rFonts w:ascii="Times New Roman" w:hAnsi="Times New Roman" w:cs="Times New Roman"/>
          <w:b/>
        </w:rPr>
        <w:t>каузальный «Канал</w:t>
      </w:r>
      <w:r w:rsidR="00291380" w:rsidRPr="007B224E">
        <w:rPr>
          <w:rFonts w:ascii="Times New Roman" w:hAnsi="Times New Roman" w:cs="Times New Roman"/>
          <w:b/>
        </w:rPr>
        <w:t>»</w:t>
      </w:r>
      <w:r w:rsidR="001916D2" w:rsidRPr="007B224E">
        <w:rPr>
          <w:rFonts w:ascii="Times New Roman" w:hAnsi="Times New Roman" w:cs="Times New Roman"/>
        </w:rPr>
        <w:t xml:space="preserve"> </w:t>
      </w:r>
      <w:r w:rsidR="00291380" w:rsidRPr="007B224E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291380" w:rsidRPr="007B224E">
        <w:rPr>
          <w:rFonts w:ascii="Times New Roman" w:hAnsi="Times New Roman" w:cs="Times New Roman"/>
          <w:i/>
          <w:sz w:val="20"/>
          <w:szCs w:val="20"/>
          <w:lang w:val="en-US"/>
        </w:rPr>
        <w:t>causa</w:t>
      </w:r>
      <w:r w:rsidR="00713649" w:rsidRPr="007B224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291380" w:rsidRPr="007B224E">
        <w:rPr>
          <w:rFonts w:ascii="Times New Roman" w:hAnsi="Times New Roman" w:cs="Times New Roman"/>
          <w:i/>
          <w:sz w:val="20"/>
          <w:szCs w:val="20"/>
        </w:rPr>
        <w:t>основание, причина, случай; по причине, из-за</w:t>
      </w:r>
      <w:r w:rsidR="00F2143B" w:rsidRPr="007B224E">
        <w:rPr>
          <w:rFonts w:ascii="Times New Roman" w:hAnsi="Times New Roman" w:cs="Times New Roman"/>
          <w:i/>
          <w:sz w:val="20"/>
          <w:szCs w:val="20"/>
        </w:rPr>
        <w:t xml:space="preserve"> + </w:t>
      </w:r>
      <w:r w:rsidR="00F2143B" w:rsidRPr="007B22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лат. </w:t>
      </w:r>
    </w:p>
    <w:p w14:paraId="679C7240" w14:textId="463B6D30" w:rsidR="0012384C" w:rsidRPr="007B224E" w:rsidRDefault="001E58A7" w:rsidP="004F4CDB">
      <w:pPr>
        <w:rPr>
          <w:rFonts w:ascii="Times New Roman" w:hAnsi="Times New Roman" w:cs="Times New Roman"/>
          <w:bCs/>
        </w:rPr>
      </w:pPr>
      <w:r w:rsidRPr="007B22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</w:t>
      </w:r>
      <w:r w:rsidR="004F4CDB" w:rsidRPr="007B22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F2143B" w:rsidRPr="007B22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analis</w:t>
      </w:r>
      <w:r w:rsidR="00593A06" w:rsidRPr="007B22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F2143B" w:rsidRPr="007B22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труба, желоб</w:t>
      </w:r>
      <w:r w:rsidR="00291380" w:rsidRPr="007B224E">
        <w:rPr>
          <w:rFonts w:ascii="Times New Roman" w:hAnsi="Times New Roman" w:cs="Times New Roman"/>
          <w:i/>
          <w:sz w:val="20"/>
          <w:szCs w:val="20"/>
        </w:rPr>
        <w:t>)</w:t>
      </w:r>
      <w:r w:rsidR="00593A06" w:rsidRPr="007B224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1916D2" w:rsidRPr="007B224E">
        <w:rPr>
          <w:rFonts w:ascii="Times New Roman" w:hAnsi="Times New Roman" w:cs="Times New Roman"/>
        </w:rPr>
        <w:t>п</w:t>
      </w:r>
      <w:r w:rsidR="00B414B1" w:rsidRPr="007B224E">
        <w:rPr>
          <w:rFonts w:ascii="Times New Roman" w:hAnsi="Times New Roman" w:cs="Times New Roman"/>
        </w:rPr>
        <w:t>ричинно</w:t>
      </w:r>
      <w:r w:rsidR="00291380" w:rsidRPr="007B224E">
        <w:rPr>
          <w:rFonts w:ascii="Times New Roman" w:hAnsi="Times New Roman" w:cs="Times New Roman"/>
        </w:rPr>
        <w:t>-следственный механизм, представляющий из себя</w:t>
      </w:r>
      <w:r w:rsidR="00291380" w:rsidRPr="007B224E">
        <w:rPr>
          <w:rFonts w:ascii="Times New Roman" w:hAnsi="Times New Roman" w:cs="Times New Roman"/>
          <w:bCs/>
        </w:rPr>
        <w:t xml:space="preserve"> </w:t>
      </w:r>
    </w:p>
    <w:p w14:paraId="282F32A2" w14:textId="70896601" w:rsidR="004F4CDB" w:rsidRPr="007B224E" w:rsidRDefault="001E58A7" w:rsidP="004F4CDB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B224E">
        <w:rPr>
          <w:rFonts w:ascii="Times New Roman" w:hAnsi="Times New Roman" w:cs="Times New Roman"/>
          <w:bCs/>
        </w:rPr>
        <w:t xml:space="preserve">         </w:t>
      </w:r>
      <w:r w:rsidR="00291380" w:rsidRPr="007B224E">
        <w:rPr>
          <w:rFonts w:ascii="Times New Roman" w:hAnsi="Times New Roman" w:cs="Times New Roman"/>
        </w:rPr>
        <w:t>Энерго-Потенциал, с</w:t>
      </w:r>
      <w:r w:rsidR="00B414B1" w:rsidRPr="007B224E">
        <w:rPr>
          <w:rFonts w:ascii="Times New Roman" w:hAnsi="Times New Roman" w:cs="Times New Roman"/>
        </w:rPr>
        <w:t xml:space="preserve">имультанно расходованный всеми </w:t>
      </w:r>
      <w:r w:rsidR="00E513C7" w:rsidRPr="007B224E">
        <w:rPr>
          <w:rFonts w:ascii="Times New Roman" w:hAnsi="Times New Roman" w:cs="Times New Roman"/>
        </w:rPr>
        <w:t>Формами Самосознаний</w:t>
      </w:r>
      <w:r w:rsidR="001916D2" w:rsidRPr="007B224E">
        <w:rPr>
          <w:rFonts w:ascii="Times New Roman" w:hAnsi="Times New Roman" w:cs="Times New Roman"/>
        </w:rPr>
        <w:t xml:space="preserve"> (ФС)</w:t>
      </w:r>
      <w:r w:rsidR="00E513C7" w:rsidRPr="007B224E">
        <w:rPr>
          <w:rFonts w:ascii="Times New Roman" w:hAnsi="Times New Roman" w:cs="Times New Roman"/>
        </w:rPr>
        <w:t xml:space="preserve">, </w:t>
      </w:r>
    </w:p>
    <w:p w14:paraId="39028AD4" w14:textId="77777777" w:rsidR="004F4CDB" w:rsidRPr="007B224E" w:rsidRDefault="004F4CDB" w:rsidP="004F4CDB">
      <w:pPr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 xml:space="preserve">         </w:t>
      </w:r>
      <w:r w:rsidR="00291380" w:rsidRPr="007B224E">
        <w:rPr>
          <w:rFonts w:ascii="Times New Roman" w:hAnsi="Times New Roman" w:cs="Times New Roman"/>
        </w:rPr>
        <w:t xml:space="preserve">обеспечивающий возникновение в Пространстве-Времени мгновенного квантового </w:t>
      </w:r>
    </w:p>
    <w:p w14:paraId="38816BD6" w14:textId="77777777" w:rsidR="004F4CDB" w:rsidRPr="007B224E" w:rsidRDefault="004F4CDB" w:rsidP="004F4CDB">
      <w:pPr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 xml:space="preserve">         </w:t>
      </w:r>
      <w:r w:rsidR="00291380" w:rsidRPr="007B224E">
        <w:rPr>
          <w:rFonts w:ascii="Times New Roman" w:hAnsi="Times New Roman" w:cs="Times New Roman"/>
        </w:rPr>
        <w:t xml:space="preserve">эффекта эксгиберации субтеррансивных параметров фокусно-эфирных взаимосвязей, </w:t>
      </w:r>
    </w:p>
    <w:p w14:paraId="70AE7A49" w14:textId="77777777" w:rsidR="00E3338C" w:rsidRPr="007B224E" w:rsidRDefault="004F4CDB" w:rsidP="00E3338C">
      <w:pPr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lastRenderedPageBreak/>
        <w:t xml:space="preserve">            </w:t>
      </w:r>
      <w:r w:rsidR="00291380" w:rsidRPr="007B224E">
        <w:rPr>
          <w:rFonts w:ascii="Times New Roman" w:hAnsi="Times New Roman" w:cs="Times New Roman"/>
        </w:rPr>
        <w:t>структурирующих «локальную точку» взаимодействия</w:t>
      </w:r>
      <w:r w:rsidR="00E3338C" w:rsidRPr="007B224E">
        <w:rPr>
          <w:rFonts w:cs="Times New Roman"/>
        </w:rPr>
        <w:t xml:space="preserve">; </w:t>
      </w:r>
      <w:r w:rsidR="00E3338C" w:rsidRPr="007B224E">
        <w:rPr>
          <w:rFonts w:ascii="Times New Roman" w:hAnsi="Times New Roman" w:cs="Times New Roman"/>
          <w:i/>
        </w:rPr>
        <w:t>с</w:t>
      </w:r>
      <w:r w:rsidR="00291380" w:rsidRPr="007B224E">
        <w:rPr>
          <w:rFonts w:ascii="Times New Roman" w:hAnsi="Times New Roman" w:cs="Times New Roman"/>
          <w:i/>
        </w:rPr>
        <w:t>иноним:</w:t>
      </w:r>
      <w:r w:rsidR="00291380" w:rsidRPr="007B224E">
        <w:rPr>
          <w:rFonts w:ascii="Times New Roman" w:hAnsi="Times New Roman" w:cs="Times New Roman"/>
        </w:rPr>
        <w:t xml:space="preserve"> кармический </w:t>
      </w:r>
    </w:p>
    <w:p w14:paraId="777B7423" w14:textId="67A27F81" w:rsidR="00291380" w:rsidRPr="007B224E" w:rsidRDefault="00E3338C" w:rsidP="00C16919">
      <w:pPr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 xml:space="preserve">            </w:t>
      </w:r>
      <w:r w:rsidR="00291380" w:rsidRPr="007B224E">
        <w:rPr>
          <w:rFonts w:ascii="Times New Roman" w:hAnsi="Times New Roman" w:cs="Times New Roman"/>
        </w:rPr>
        <w:t>Канал</w:t>
      </w:r>
      <w:r w:rsidR="00C16919" w:rsidRPr="007B224E">
        <w:rPr>
          <w:rFonts w:ascii="Times New Roman" w:hAnsi="Times New Roman" w:cs="Times New Roman"/>
        </w:rPr>
        <w:t xml:space="preserve"> (</w:t>
      </w:r>
      <w:r w:rsidR="00291380" w:rsidRPr="007B224E">
        <w:rPr>
          <w:rFonts w:ascii="Times New Roman" w:hAnsi="Times New Roman" w:cs="Times New Roman"/>
          <w:i/>
        </w:rPr>
        <w:t>Зв</w:t>
      </w:r>
      <w:r w:rsidR="008D29AD" w:rsidRPr="007B224E">
        <w:rPr>
          <w:rFonts w:ascii="Times New Roman" w:hAnsi="Times New Roman" w:cs="Times New Roman"/>
          <w:i/>
        </w:rPr>
        <w:t>уковой</w:t>
      </w:r>
      <w:r w:rsidR="00291380" w:rsidRPr="007B224E">
        <w:rPr>
          <w:rFonts w:ascii="Times New Roman" w:hAnsi="Times New Roman" w:cs="Times New Roman"/>
          <w:i/>
        </w:rPr>
        <w:t xml:space="preserve"> Космический Код </w:t>
      </w:r>
      <w:r w:rsidR="00DF1F2C" w:rsidRPr="007B224E">
        <w:rPr>
          <w:rFonts w:ascii="Times New Roman" w:hAnsi="Times New Roman" w:cs="Times New Roman"/>
        </w:rPr>
        <w:t xml:space="preserve">(ЗКК): </w:t>
      </w:r>
      <w:r w:rsidR="00291380" w:rsidRPr="007B224E">
        <w:rPr>
          <w:rFonts w:ascii="Times New Roman" w:hAnsi="Times New Roman" w:cs="Times New Roman"/>
        </w:rPr>
        <w:t>ДУУ-ЛЛИ</w:t>
      </w:r>
      <w:r w:rsidR="00C16919" w:rsidRPr="007B224E">
        <w:rPr>
          <w:rFonts w:ascii="Times New Roman" w:hAnsi="Times New Roman" w:cs="Times New Roman"/>
        </w:rPr>
        <w:t>)</w:t>
      </w:r>
      <w:r w:rsidR="00291380" w:rsidRPr="007B224E">
        <w:rPr>
          <w:rFonts w:ascii="Times New Roman" w:hAnsi="Times New Roman" w:cs="Times New Roman"/>
        </w:rPr>
        <w:t>.</w:t>
      </w:r>
    </w:p>
    <w:p w14:paraId="10FAC430" w14:textId="58B9199E" w:rsidR="00E212F1" w:rsidRPr="007B224E" w:rsidRDefault="00151CC8" w:rsidP="00921FEA">
      <w:pPr>
        <w:pStyle w:val="4"/>
        <w:rPr>
          <w:rFonts w:cs="Times New Roman"/>
        </w:rPr>
      </w:pPr>
      <w:r w:rsidRPr="007B224E">
        <w:rPr>
          <w:rFonts w:cs="Times New Roman"/>
        </w:rPr>
        <w:t>квалибетивность</w:t>
      </w:r>
      <w:r w:rsidR="00593A06" w:rsidRPr="007B224E">
        <w:rPr>
          <w:rFonts w:cs="Times New Roman"/>
        </w:rPr>
        <w:t xml:space="preserve"> – </w:t>
      </w:r>
    </w:p>
    <w:p w14:paraId="145F8150" w14:textId="462D3F9D" w:rsidR="00E212F1" w:rsidRPr="007B224E" w:rsidRDefault="001E5CD8" w:rsidP="00921FEA">
      <w:pPr>
        <w:pStyle w:val="af8"/>
        <w:rPr>
          <w:rFonts w:cs="Times New Roman"/>
        </w:rPr>
      </w:pPr>
      <w:r w:rsidRPr="007B224E">
        <w:rPr>
          <w:rFonts w:cs="Times New Roman"/>
        </w:rPr>
        <w:t>пространственно-временная «распылённость», «рассосредоточенность» Фокусной</w:t>
      </w:r>
      <w:r w:rsidR="00921FEA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 xml:space="preserve">Динамики (ФД) Творцов Самосознания сразу во множестве ф-Конфигураций Стерео-Типов; </w:t>
      </w:r>
      <w:r w:rsidR="00E212F1" w:rsidRPr="007B224E">
        <w:rPr>
          <w:rFonts w:cs="Times New Roman"/>
        </w:rPr>
        <w:t>пребывание сразу во всём и везде</w:t>
      </w:r>
      <w:r w:rsidR="00151CC8" w:rsidRPr="007B224E">
        <w:rPr>
          <w:rFonts w:cs="Times New Roman"/>
        </w:rPr>
        <w:t>.</w:t>
      </w:r>
    </w:p>
    <w:p w14:paraId="0CB307DC" w14:textId="1DED81C3" w:rsidR="00E212F1" w:rsidRPr="007B224E" w:rsidRDefault="00E76A88" w:rsidP="00921FEA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</w:t>
      </w:r>
      <w:r w:rsidR="00FB4607" w:rsidRPr="007B224E">
        <w:rPr>
          <w:rFonts w:cs="Times New Roman"/>
          <w:i/>
        </w:rPr>
        <w:t>х</w:t>
      </w:r>
      <w:r w:rsidRPr="007B224E">
        <w:rPr>
          <w:rFonts w:cs="Times New Roman"/>
          <w:i/>
        </w:rPr>
        <w:t>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имперсональная квалибетивность</w:t>
      </w:r>
      <w:r w:rsidR="00713649" w:rsidRPr="007B224E">
        <w:rPr>
          <w:rFonts w:cs="Times New Roman"/>
        </w:rPr>
        <w:t xml:space="preserve"> – </w:t>
      </w:r>
      <w:r w:rsidR="00531346" w:rsidRPr="007B224E">
        <w:rPr>
          <w:rFonts w:cs="Times New Roman"/>
        </w:rPr>
        <w:t>пребывание сразу во всём и везде</w:t>
      </w:r>
      <w:r w:rsidR="00A43EB4" w:rsidRPr="007B224E">
        <w:rPr>
          <w:rFonts w:cs="Times New Roman"/>
        </w:rPr>
        <w:t xml:space="preserve">, без привязки к личности или </w:t>
      </w:r>
      <w:r w:rsidR="00531346" w:rsidRPr="007B224E">
        <w:rPr>
          <w:rFonts w:cs="Times New Roman"/>
        </w:rPr>
        <w:t>Форме</w:t>
      </w:r>
      <w:r w:rsidR="00151CC8" w:rsidRPr="007B224E">
        <w:rPr>
          <w:rFonts w:cs="Times New Roman"/>
        </w:rPr>
        <w:t>.</w:t>
      </w:r>
    </w:p>
    <w:p w14:paraId="3E1D1BA3" w14:textId="4CE44E20" w:rsidR="00397F07" w:rsidRPr="007B224E" w:rsidRDefault="009526D8" w:rsidP="009526D8">
      <w:pPr>
        <w:pStyle w:val="4"/>
        <w:rPr>
          <w:rFonts w:cs="Times New Roman"/>
          <w:b w:val="0"/>
          <w:i/>
          <w:sz w:val="20"/>
          <w:szCs w:val="20"/>
          <w:shd w:val="clear" w:color="auto" w:fill="FFFFFF"/>
        </w:rPr>
      </w:pPr>
      <w:r w:rsidRPr="007B224E">
        <w:rPr>
          <w:rFonts w:cs="Times New Roman"/>
          <w:shd w:val="clear" w:color="auto" w:fill="FFFFFF"/>
        </w:rPr>
        <w:t>к</w:t>
      </w:r>
      <w:r w:rsidR="00291380" w:rsidRPr="007B224E">
        <w:rPr>
          <w:rFonts w:cs="Times New Roman"/>
          <w:shd w:val="clear" w:color="auto" w:fill="FFFFFF"/>
        </w:rPr>
        <w:t>валитационность</w:t>
      </w:r>
      <w:r w:rsidRPr="007B224E">
        <w:rPr>
          <w:rFonts w:cs="Times New Roman"/>
          <w:shd w:val="clear" w:color="auto" w:fill="FFFFFF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iCs/>
          <w:sz w:val="20"/>
          <w:szCs w:val="20"/>
          <w:lang w:val="en-US"/>
        </w:rPr>
        <w:t>qualitas</w:t>
      </w:r>
      <w:r w:rsidR="00713649" w:rsidRPr="007B224E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качеств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B26FD54" w14:textId="77777777" w:rsidR="00256C5D" w:rsidRPr="007B224E" w:rsidRDefault="008A7644" w:rsidP="00345200">
      <w:pPr>
        <w:pStyle w:val="af8"/>
        <w:rPr>
          <w:rFonts w:cs="Times New Roman"/>
        </w:rPr>
      </w:pPr>
      <w:r w:rsidRPr="007B224E">
        <w:rPr>
          <w:rFonts w:cs="Times New Roman"/>
          <w:shd w:val="clear" w:color="auto" w:fill="FFFFFF"/>
        </w:rPr>
        <w:t>а</w:t>
      </w:r>
      <w:r w:rsidR="007B1A43" w:rsidRPr="007B224E">
        <w:rPr>
          <w:rFonts w:cs="Times New Roman"/>
          <w:shd w:val="clear" w:color="auto" w:fill="FFFFFF"/>
        </w:rPr>
        <w:t xml:space="preserve">бсолютное </w:t>
      </w:r>
      <w:r w:rsidR="00291380" w:rsidRPr="007B224E">
        <w:rPr>
          <w:rFonts w:cs="Times New Roman"/>
          <w:shd w:val="clear" w:color="auto" w:fill="FFFFFF"/>
        </w:rPr>
        <w:t xml:space="preserve">«знание» (осведомлённость) о том, что было в условном Начале и что будет в Конце любого Космического энергоинформационного взаимодействия; </w:t>
      </w:r>
      <w:r w:rsidR="00291380" w:rsidRPr="007B224E">
        <w:rPr>
          <w:rFonts w:cs="Times New Roman"/>
        </w:rPr>
        <w:t>основополагающий принцип профективности 12 Ветвей, формирующих НВК-ФЛК</w:t>
      </w:r>
      <w:r w:rsidR="000A4607" w:rsidRPr="007B224E">
        <w:rPr>
          <w:rFonts w:cs="Times New Roman"/>
        </w:rPr>
        <w:t xml:space="preserve"> (ноовременные Континуумы </w:t>
      </w:r>
      <w:r w:rsidR="000A4607" w:rsidRPr="007B224E">
        <w:rPr>
          <w:rFonts w:cs="Times New Roman"/>
          <w:i/>
        </w:rPr>
        <w:t>и</w:t>
      </w:r>
      <w:r w:rsidR="000A4607" w:rsidRPr="007B224E">
        <w:rPr>
          <w:rFonts w:cs="Times New Roman"/>
        </w:rPr>
        <w:t xml:space="preserve"> ФЛУУ-ЛУУ-комплексы)</w:t>
      </w:r>
      <w:r w:rsidR="00291380" w:rsidRPr="007B224E">
        <w:rPr>
          <w:rFonts w:cs="Times New Roman"/>
        </w:rPr>
        <w:t xml:space="preserve"> синтетического типа Мирозданий; базируется на творчестве Инфо-Творцов, выступающих в виде единого конгломерата Информации, находящейся в конфективном, полностью </w:t>
      </w:r>
      <w:r w:rsidR="00345200" w:rsidRPr="007B224E">
        <w:rPr>
          <w:rFonts w:cs="Times New Roman"/>
        </w:rPr>
        <w:t>гармонизированном ССС-Состоянии.</w:t>
      </w:r>
      <w:r w:rsidR="00291380" w:rsidRPr="007B224E">
        <w:rPr>
          <w:rFonts w:cs="Times New Roman"/>
        </w:rPr>
        <w:t xml:space="preserve"> </w:t>
      </w:r>
    </w:p>
    <w:p w14:paraId="15055D3E" w14:textId="71D129FF" w:rsidR="00345200" w:rsidRPr="007B224E" w:rsidRDefault="00345200" w:rsidP="0034520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Антоним (условный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амплификационность</w:t>
      </w:r>
      <w:r w:rsidRPr="007B224E">
        <w:rPr>
          <w:rFonts w:cs="Times New Roman"/>
        </w:rPr>
        <w:t>.</w:t>
      </w:r>
    </w:p>
    <w:p w14:paraId="26AA280F" w14:textId="4BED382A" w:rsidR="00374DAB" w:rsidRPr="007B224E" w:rsidRDefault="00291380" w:rsidP="00D40D12">
      <w:pPr>
        <w:pStyle w:val="4"/>
      </w:pPr>
      <w:r w:rsidRPr="007B224E">
        <w:t>квалитация</w:t>
      </w:r>
      <w:r w:rsidR="00593A06" w:rsidRPr="007B224E">
        <w:t xml:space="preserve"> – </w:t>
      </w:r>
    </w:p>
    <w:p w14:paraId="571EFA66" w14:textId="3088F720" w:rsidR="00291380" w:rsidRPr="007B224E" w:rsidRDefault="00265185" w:rsidP="007C6B25">
      <w:pPr>
        <w:pStyle w:val="af8"/>
        <w:rPr>
          <w:rFonts w:cs="Times New Roman"/>
        </w:rPr>
      </w:pPr>
      <w:r w:rsidRPr="007B224E">
        <w:rPr>
          <w:rFonts w:cs="Times New Roman"/>
          <w:bCs/>
        </w:rPr>
        <w:t>и</w:t>
      </w:r>
      <w:r w:rsidR="00374DAB" w:rsidRPr="007B224E">
        <w:rPr>
          <w:rFonts w:cs="Times New Roman"/>
          <w:bCs/>
        </w:rPr>
        <w:t>нволюция</w:t>
      </w:r>
      <w:r w:rsidRPr="007B224E">
        <w:rPr>
          <w:rFonts w:cs="Times New Roman"/>
          <w:bCs/>
        </w:rPr>
        <w:t>;</w:t>
      </w:r>
      <w:r w:rsidR="00291380" w:rsidRPr="007B224E">
        <w:rPr>
          <w:rFonts w:cs="Times New Roman"/>
          <w:bCs/>
        </w:rPr>
        <w:t xml:space="preserve"> с позиции ллуу</w:t>
      </w:r>
      <w:r w:rsidR="00862477" w:rsidRPr="007B224E">
        <w:rPr>
          <w:rFonts w:cs="Times New Roman"/>
          <w:bCs/>
        </w:rPr>
        <w:t>вву</w:t>
      </w:r>
      <w:r w:rsidR="00291380" w:rsidRPr="007B224E">
        <w:rPr>
          <w:rFonts w:cs="Times New Roman"/>
          <w:bCs/>
        </w:rPr>
        <w:t>мической бирвуляртности,</w:t>
      </w:r>
      <w:r w:rsidR="00713649" w:rsidRPr="007B224E">
        <w:rPr>
          <w:rFonts w:cs="Times New Roman"/>
          <w:bCs/>
        </w:rPr>
        <w:t xml:space="preserve"> – </w:t>
      </w:r>
      <w:r w:rsidR="00291380" w:rsidRPr="007B224E">
        <w:rPr>
          <w:rFonts w:cs="Times New Roman"/>
        </w:rPr>
        <w:t>выход Самосознания на уровни взаимодействия с другими типами Импульс-Потенциалов</w:t>
      </w:r>
      <w:r w:rsidR="00E063FA" w:rsidRPr="007B224E">
        <w:rPr>
          <w:rFonts w:cs="Times New Roman"/>
        </w:rPr>
        <w:t xml:space="preserve"> (ИП)</w:t>
      </w:r>
      <w:r w:rsidR="00291380" w:rsidRPr="007B224E">
        <w:rPr>
          <w:rFonts w:cs="Times New Roman"/>
        </w:rPr>
        <w:t xml:space="preserve"> в иных системах Мироздания</w:t>
      </w:r>
    </w:p>
    <w:p w14:paraId="6906E8B8" w14:textId="3CD73B43" w:rsidR="00F25059" w:rsidRPr="007B224E" w:rsidRDefault="00F25059" w:rsidP="00EC25FB">
      <w:pPr>
        <w:pStyle w:val="4"/>
        <w:rPr>
          <w:b w:val="0"/>
          <w:sz w:val="27"/>
          <w:szCs w:val="27"/>
          <w:shd w:val="clear" w:color="auto" w:fill="FFFFFF"/>
        </w:rPr>
      </w:pPr>
      <w:r w:rsidRPr="007B224E">
        <w:rPr>
          <w:shd w:val="clear" w:color="auto" w:fill="FFFFFF"/>
        </w:rPr>
        <w:t>квант</w:t>
      </w:r>
      <w:r w:rsidRPr="007B224E">
        <w:rPr>
          <w:sz w:val="27"/>
          <w:szCs w:val="27"/>
          <w:shd w:val="clear" w:color="auto" w:fill="FFFFFF"/>
        </w:rPr>
        <w:t> 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от лат. quantum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сколько)</w:t>
      </w:r>
      <w:r w:rsidR="00713649" w:rsidRPr="007B224E">
        <w:rPr>
          <w:rFonts w:cs="Times New Roman"/>
          <w:b w:val="0"/>
          <w:sz w:val="27"/>
          <w:szCs w:val="27"/>
          <w:shd w:val="clear" w:color="auto" w:fill="FFFFFF"/>
        </w:rPr>
        <w:t xml:space="preserve"> – </w:t>
      </w:r>
    </w:p>
    <w:p w14:paraId="0B32E2BC" w14:textId="4284A29B" w:rsidR="0003788E" w:rsidRPr="007B224E" w:rsidRDefault="00F25059" w:rsidP="00D40D12">
      <w:pPr>
        <w:pStyle w:val="af8"/>
        <w:rPr>
          <w:shd w:val="clear" w:color="auto" w:fill="FFFFFF"/>
          <w:lang w:eastAsia="ru-RU"/>
        </w:rPr>
      </w:pPr>
      <w:r w:rsidRPr="007B224E">
        <w:rPr>
          <w:i/>
          <w:shd w:val="clear" w:color="auto" w:fill="FFFFFF"/>
          <w:lang w:eastAsia="ru-RU"/>
        </w:rPr>
        <w:t>совпадает с общепринятым в физике значением</w:t>
      </w:r>
      <w:r w:rsidRPr="007B224E">
        <w:rPr>
          <w:shd w:val="clear" w:color="auto" w:fill="FFFFFF"/>
          <w:lang w:eastAsia="ru-RU"/>
        </w:rPr>
        <w:t>: неделимая часть какой-либо</w:t>
      </w:r>
      <w:r w:rsidR="00D40D12" w:rsidRPr="007B224E">
        <w:rPr>
          <w:shd w:val="clear" w:color="auto" w:fill="FFFFFF"/>
          <w:lang w:eastAsia="ru-RU"/>
        </w:rPr>
        <w:t xml:space="preserve"> величины в </w:t>
      </w:r>
      <w:r w:rsidRPr="007B224E">
        <w:rPr>
          <w:shd w:val="clear" w:color="auto" w:fill="FFFFFF"/>
          <w:lang w:eastAsia="ru-RU"/>
        </w:rPr>
        <w:t xml:space="preserve">физике; общее название определённых порций энергии, момента </w:t>
      </w:r>
      <w:r w:rsidR="00D40D12" w:rsidRPr="007B224E">
        <w:rPr>
          <w:shd w:val="clear" w:color="auto" w:fill="FFFFFF"/>
          <w:lang w:eastAsia="ru-RU"/>
        </w:rPr>
        <w:t xml:space="preserve">количества движения </w:t>
      </w:r>
      <w:r w:rsidRPr="007B224E">
        <w:rPr>
          <w:shd w:val="clear" w:color="auto" w:fill="FFFFFF"/>
          <w:lang w:eastAsia="ru-RU"/>
        </w:rPr>
        <w:t xml:space="preserve">(углового момента), его проекции и других величин, которыми </w:t>
      </w:r>
      <w:r w:rsidR="00D40D12" w:rsidRPr="007B224E">
        <w:rPr>
          <w:shd w:val="clear" w:color="auto" w:fill="FFFFFF"/>
          <w:lang w:eastAsia="ru-RU"/>
        </w:rPr>
        <w:t xml:space="preserve">характеризуют физические </w:t>
      </w:r>
      <w:r w:rsidRPr="007B224E">
        <w:rPr>
          <w:shd w:val="clear" w:color="auto" w:fill="FFFFFF"/>
          <w:lang w:eastAsia="ru-RU"/>
        </w:rPr>
        <w:t>свойства микро-(квантовых) систем.</w:t>
      </w:r>
    </w:p>
    <w:p w14:paraId="5A791077" w14:textId="20056B3A" w:rsidR="00291380" w:rsidRPr="007B224E" w:rsidRDefault="00175BD3" w:rsidP="00D40D12">
      <w:pPr>
        <w:pStyle w:val="af8"/>
      </w:pPr>
      <w:r w:rsidRPr="007B224E">
        <w:rPr>
          <w:i/>
          <w:shd w:val="clear" w:color="auto" w:fill="FFFFFF"/>
          <w:lang w:eastAsia="ru-RU"/>
        </w:rPr>
        <w:t xml:space="preserve">Производные: </w:t>
      </w:r>
      <w:r w:rsidR="00291380" w:rsidRPr="007B224E">
        <w:rPr>
          <w:b/>
        </w:rPr>
        <w:t>квантование</w:t>
      </w:r>
      <w:r w:rsidR="00593A06" w:rsidRPr="007B224E">
        <w:rPr>
          <w:b/>
        </w:rPr>
        <w:t xml:space="preserve"> – </w:t>
      </w:r>
      <w:r w:rsidR="001D697A" w:rsidRPr="007B224E">
        <w:rPr>
          <w:i/>
        </w:rPr>
        <w:t xml:space="preserve">в ииссиидиологическом значении: </w:t>
      </w:r>
      <w:r w:rsidR="001D697A" w:rsidRPr="007B224E">
        <w:t>п</w:t>
      </w:r>
      <w:r w:rsidR="00374DAB" w:rsidRPr="007B224E">
        <w:t xml:space="preserve">роцесс </w:t>
      </w:r>
      <w:r w:rsidR="00291380" w:rsidRPr="007B224E">
        <w:t>непрерывного</w:t>
      </w:r>
      <w:r w:rsidR="00D40D12" w:rsidRPr="007B224E">
        <w:t xml:space="preserve"> </w:t>
      </w:r>
      <w:r w:rsidR="00291380" w:rsidRPr="007B224E">
        <w:t>«оструктуривания» информационного «пространства» Самосознания собственными</w:t>
      </w:r>
      <w:r w:rsidR="00D40D12" w:rsidRPr="007B224E">
        <w:t xml:space="preserve"> </w:t>
      </w:r>
      <w:r w:rsidR="00291380" w:rsidRPr="007B224E">
        <w:t xml:space="preserve">«фермионными» Полями-Сознаниями </w:t>
      </w:r>
      <w:r w:rsidR="001D697A" w:rsidRPr="007B224E">
        <w:t>(ПС)</w:t>
      </w:r>
      <w:r w:rsidR="00713649" w:rsidRPr="007B224E">
        <w:t xml:space="preserve"> – </w:t>
      </w:r>
      <w:r w:rsidR="00291380" w:rsidRPr="007B224E">
        <w:t xml:space="preserve">кармонациями или СФУУРММ-Формами УУ-ВВУ-копий, синтезированными из «эманаций» и «психонаций» во время </w:t>
      </w:r>
      <w:r w:rsidR="00D40D12" w:rsidRPr="007B224E">
        <w:t xml:space="preserve">непрерывного </w:t>
      </w:r>
      <w:r w:rsidR="00291380" w:rsidRPr="007B224E">
        <w:t>инерционного процесса одновременной «распаковки-разворачивания» из «квантово-голографичной» динамики «временной эфирной наполняющей»</w:t>
      </w:r>
      <w:r w:rsidR="00501F0B" w:rsidRPr="007B224E">
        <w:t xml:space="preserve"> (ВЭН)</w:t>
      </w:r>
      <w:r w:rsidRPr="007B224E">
        <w:t xml:space="preserve"> </w:t>
      </w:r>
      <w:r w:rsidR="00D40D12" w:rsidRPr="007B224E">
        <w:t xml:space="preserve">Стерео-Формы </w:t>
      </w:r>
      <w:r w:rsidR="00291380" w:rsidRPr="007B224E">
        <w:t xml:space="preserve">сллоогрентной ВВУ-Информации (УУ-ВВУ-Форм) и последующего </w:t>
      </w:r>
      <w:r w:rsidR="00D40D12" w:rsidRPr="007B224E">
        <w:t xml:space="preserve">субъективного </w:t>
      </w:r>
      <w:r w:rsidR="00291380" w:rsidRPr="007B224E">
        <w:t>«сворачивания» её (перекодирования посредством новых субъективных</w:t>
      </w:r>
      <w:r w:rsidR="0003788E" w:rsidRPr="007B224E">
        <w:t xml:space="preserve"> </w:t>
      </w:r>
      <w:r w:rsidR="00D40D12" w:rsidRPr="007B224E">
        <w:t xml:space="preserve">переживаний) в </w:t>
      </w:r>
      <w:r w:rsidR="00291380" w:rsidRPr="007B224E">
        <w:t xml:space="preserve">ВВУ-Конфигурации конкретных Формо-копий реализационных </w:t>
      </w:r>
      <w:r w:rsidR="00D40D12" w:rsidRPr="007B224E">
        <w:t xml:space="preserve">«ниш» «индивидуальной </w:t>
      </w:r>
      <w:r w:rsidR="00291380" w:rsidRPr="007B224E">
        <w:t xml:space="preserve">ОДС» (ОЛЛАКТ-ДРУОТММ-системы) Самосознания </w:t>
      </w:r>
      <w:r w:rsidR="00D40D12" w:rsidRPr="007B224E">
        <w:t xml:space="preserve">данной «личности» через </w:t>
      </w:r>
      <w:r w:rsidR="00291380" w:rsidRPr="007B224E">
        <w:t>деятельность определённых Формо-Творцов молекулярных структур мозга</w:t>
      </w:r>
      <w:r w:rsidR="00563106" w:rsidRPr="007B224E">
        <w:t>;</w:t>
      </w:r>
    </w:p>
    <w:p w14:paraId="1EC41680" w14:textId="36E7DA5C" w:rsidR="00563106" w:rsidRPr="007B224E" w:rsidRDefault="00563106" w:rsidP="00D40D12">
      <w:pPr>
        <w:pStyle w:val="af8"/>
        <w:rPr>
          <w:i/>
        </w:rPr>
      </w:pPr>
      <w:r w:rsidRPr="007B224E">
        <w:rPr>
          <w:b/>
        </w:rPr>
        <w:t>квантовый</w:t>
      </w:r>
      <w:r w:rsidR="00593A06" w:rsidRPr="007B224E">
        <w:rPr>
          <w:b/>
        </w:rPr>
        <w:t xml:space="preserve"> – </w:t>
      </w:r>
      <w:r w:rsidRPr="007B224E">
        <w:t xml:space="preserve">относящийся к квантованию; </w:t>
      </w:r>
      <w:r w:rsidRPr="007B224E">
        <w:rPr>
          <w:i/>
        </w:rPr>
        <w:t xml:space="preserve">в </w:t>
      </w:r>
      <w:r w:rsidR="00A42516" w:rsidRPr="007B224E">
        <w:rPr>
          <w:i/>
        </w:rPr>
        <w:t xml:space="preserve">ииссиидиологичнских </w:t>
      </w:r>
      <w:r w:rsidRPr="007B224E">
        <w:rPr>
          <w:i/>
        </w:rPr>
        <w:t xml:space="preserve">словосочетаниях: </w:t>
      </w:r>
      <w:r w:rsidRPr="007B224E">
        <w:rPr>
          <w:b/>
        </w:rPr>
        <w:t>квантовая ротация</w:t>
      </w:r>
      <w:r w:rsidR="00A42516" w:rsidRPr="007B224E">
        <w:t xml:space="preserve"> – процесс </w:t>
      </w:r>
      <w:r w:rsidR="00A42516" w:rsidRPr="007B224E">
        <w:rPr>
          <w:lang w:eastAsia="ru-RU"/>
        </w:rPr>
        <w:t>энергоинформационных «смещений» между квантовыми состояниями;</w:t>
      </w:r>
    </w:p>
    <w:p w14:paraId="46016A0C" w14:textId="7B03061B" w:rsidR="001032C1" w:rsidRPr="007B224E" w:rsidRDefault="00563106" w:rsidP="00D40D12">
      <w:pPr>
        <w:pStyle w:val="af8"/>
        <w:rPr>
          <w:lang w:eastAsia="ru-RU"/>
        </w:rPr>
      </w:pPr>
      <w:r w:rsidRPr="007B224E">
        <w:rPr>
          <w:b/>
        </w:rPr>
        <w:t>квантовый сдвиг</w:t>
      </w:r>
      <w:r w:rsidR="00593A06" w:rsidRPr="007B224E">
        <w:t xml:space="preserve"> – </w:t>
      </w:r>
      <w:r w:rsidR="00A42516" w:rsidRPr="007B224E">
        <w:rPr>
          <w:lang w:eastAsia="ru-RU"/>
        </w:rPr>
        <w:t>энергоинформационное «с</w:t>
      </w:r>
      <w:r w:rsidR="0003788E" w:rsidRPr="007B224E">
        <w:rPr>
          <w:lang w:eastAsia="ru-RU"/>
        </w:rPr>
        <w:t xml:space="preserve">мещение» между двумя квантовыми </w:t>
      </w:r>
      <w:r w:rsidR="00A42516" w:rsidRPr="007B224E">
        <w:rPr>
          <w:lang w:eastAsia="ru-RU"/>
        </w:rPr>
        <w:t>состояниями;</w:t>
      </w:r>
    </w:p>
    <w:p w14:paraId="4F601DCA" w14:textId="77777777" w:rsidR="004B0235" w:rsidRPr="007B224E" w:rsidRDefault="001032C1" w:rsidP="004B0235">
      <w:pPr>
        <w:pStyle w:val="af8"/>
      </w:pPr>
      <w:r w:rsidRPr="007B224E">
        <w:rPr>
          <w:b/>
        </w:rPr>
        <w:t>квантовый эффект</w:t>
      </w:r>
      <w:r w:rsidR="00713649" w:rsidRPr="007B224E">
        <w:rPr>
          <w:b/>
        </w:rPr>
        <w:t xml:space="preserve"> – </w:t>
      </w:r>
      <w:r w:rsidRPr="007B224E">
        <w:t xml:space="preserve">субъективная реакция </w:t>
      </w:r>
      <w:r w:rsidR="00A42516" w:rsidRPr="007B224E">
        <w:t xml:space="preserve">Творцов нашего </w:t>
      </w:r>
      <w:r w:rsidRPr="007B224E">
        <w:t>личностного Сам</w:t>
      </w:r>
      <w:r w:rsidR="00D40D12" w:rsidRPr="007B224E">
        <w:t xml:space="preserve">осознания </w:t>
      </w:r>
      <w:r w:rsidRPr="007B224E">
        <w:t xml:space="preserve">(ЦНС) на качественную энергоинформационную разницу, </w:t>
      </w:r>
      <w:r w:rsidR="0003788E" w:rsidRPr="007B224E">
        <w:lastRenderedPageBreak/>
        <w:t>образовавшуюся в нашей</w:t>
      </w:r>
      <w:r w:rsidR="00D40D12" w:rsidRPr="007B224E">
        <w:t xml:space="preserve"> </w:t>
      </w:r>
      <w:r w:rsidRPr="007B224E">
        <w:t xml:space="preserve">Фокусной динамике (ФД) в </w:t>
      </w:r>
      <w:r w:rsidR="004B0235" w:rsidRPr="007B224E">
        <w:t xml:space="preserve">результате квантового смещения; </w:t>
      </w:r>
    </w:p>
    <w:p w14:paraId="4A18FB5D" w14:textId="637D9027" w:rsidR="004B0235" w:rsidRPr="007B224E" w:rsidRDefault="004B0235" w:rsidP="004B0235">
      <w:pPr>
        <w:pStyle w:val="af8"/>
      </w:pPr>
      <w:r w:rsidRPr="007B224E">
        <w:rPr>
          <w:rFonts w:cs="Times New Roman"/>
          <w:b/>
          <w:szCs w:val="24"/>
        </w:rPr>
        <w:t xml:space="preserve">квантом – </w:t>
      </w:r>
      <w:r w:rsidRPr="007B224E">
        <w:rPr>
          <w:rFonts w:cs="Times New Roman"/>
        </w:rPr>
        <w:t>кванто-плазменное роботизированное «устройство».</w:t>
      </w:r>
    </w:p>
    <w:p w14:paraId="32052FA8" w14:textId="77777777" w:rsidR="004B0235" w:rsidRPr="007B224E" w:rsidRDefault="004B0235" w:rsidP="00205644">
      <w:pPr>
        <w:pStyle w:val="af8"/>
      </w:pPr>
    </w:p>
    <w:p w14:paraId="7472E6F0" w14:textId="0832E4FE" w:rsidR="00B55727" w:rsidRPr="007B224E" w:rsidRDefault="00291380" w:rsidP="00205644">
      <w:pPr>
        <w:pStyle w:val="4"/>
      </w:pPr>
      <w:r w:rsidRPr="007B224E">
        <w:t>квантово-голографичный частотный ротационный сдвиг</w:t>
      </w:r>
      <w:r w:rsidR="00593A06" w:rsidRPr="007B224E">
        <w:t xml:space="preserve"> – </w:t>
      </w:r>
    </w:p>
    <w:p w14:paraId="64B0291D" w14:textId="5F2C7D61" w:rsidR="001A3005" w:rsidRPr="007B224E" w:rsidRDefault="001D697A" w:rsidP="00BD7899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B55727" w:rsidRPr="007B224E">
        <w:rPr>
          <w:rFonts w:cs="Times New Roman"/>
        </w:rPr>
        <w:t xml:space="preserve">пецифическое </w:t>
      </w:r>
      <w:r w:rsidR="00291380" w:rsidRPr="007B224E">
        <w:rPr>
          <w:rFonts w:cs="Times New Roman"/>
        </w:rPr>
        <w:t>репродуктивное «смещение» в частотной Конфигурации любой Самосознательной Формы Коллективного Разума, объективный и закономерный результат любого творческого (психического, химического, механического, биологического и так далее) динамизма, осуществляемого внутри самой Формы или между несколькими (в том числе и бесконечным множеством) Форма</w:t>
      </w:r>
      <w:r w:rsidR="001A3005" w:rsidRPr="007B224E">
        <w:rPr>
          <w:rFonts w:cs="Times New Roman"/>
        </w:rPr>
        <w:t>ми во Времени и в Пространстве</w:t>
      </w:r>
      <w:r w:rsidR="00291380" w:rsidRPr="007B224E">
        <w:rPr>
          <w:rFonts w:cs="Times New Roman"/>
        </w:rPr>
        <w:t>.</w:t>
      </w:r>
    </w:p>
    <w:p w14:paraId="71799745" w14:textId="55261786" w:rsidR="00291380" w:rsidRPr="007B224E" w:rsidRDefault="00291380" w:rsidP="00BD789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ССФУ-УНГСС</w:t>
      </w:r>
      <w:r w:rsidRPr="007B224E">
        <w:rPr>
          <w:rFonts w:cs="Times New Roman"/>
        </w:rPr>
        <w:t>.</w:t>
      </w:r>
    </w:p>
    <w:p w14:paraId="59E3690D" w14:textId="2E7F094F" w:rsidR="009C1CBB" w:rsidRPr="007B224E" w:rsidRDefault="00291380" w:rsidP="003158A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винтэссенция</w:t>
      </w:r>
      <w:r w:rsidR="00593A06" w:rsidRPr="007B224E">
        <w:rPr>
          <w:rFonts w:cs="Times New Roman"/>
          <w:b w:val="0"/>
        </w:rPr>
        <w:t xml:space="preserve"> – </w:t>
      </w:r>
    </w:p>
    <w:p w14:paraId="24B5A856" w14:textId="77777777" w:rsidR="00205644" w:rsidRPr="007B224E" w:rsidRDefault="00C94E49" w:rsidP="0020564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9C1CBB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и:</w:t>
      </w:r>
      <w:r w:rsidR="00291380" w:rsidRPr="007B224E">
        <w:rPr>
          <w:rFonts w:cs="Times New Roman"/>
          <w:b/>
          <w:i/>
        </w:rPr>
        <w:t xml:space="preserve"> </w:t>
      </w:r>
      <w:r w:rsidR="00291380" w:rsidRPr="007B224E">
        <w:rPr>
          <w:rFonts w:cs="Times New Roman"/>
        </w:rPr>
        <w:t>основа, Суть Формы Самосознания</w:t>
      </w:r>
      <w:r w:rsidR="002C7E1F"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или Коллективного Космического Разума</w:t>
      </w:r>
      <w:r w:rsidRPr="007B224E">
        <w:rPr>
          <w:rFonts w:cs="Times New Roman"/>
        </w:rPr>
        <w:t xml:space="preserve"> (ККР)</w:t>
      </w:r>
      <w:r w:rsidR="00291380" w:rsidRPr="007B224E">
        <w:rPr>
          <w:rFonts w:cs="Times New Roman"/>
        </w:rPr>
        <w:t>, наиболее полно и глубоко отражающая все признаки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енного е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типа бирвуляртности</w:t>
      </w:r>
    </w:p>
    <w:p w14:paraId="7DBFA6FD" w14:textId="6807B618" w:rsidR="00686552" w:rsidRPr="007B224E" w:rsidRDefault="00291380" w:rsidP="00205644">
      <w:pPr>
        <w:pStyle w:val="4"/>
        <w:rPr>
          <w:rFonts w:cs="Times New Roman"/>
        </w:rPr>
      </w:pPr>
      <w:r w:rsidRPr="007B224E">
        <w:t>кглоот-окклоут</w:t>
      </w:r>
      <w:r w:rsidR="00593A06" w:rsidRPr="007B224E">
        <w:t xml:space="preserve"> – </w:t>
      </w:r>
    </w:p>
    <w:p w14:paraId="0D1B7079" w14:textId="09D9D1EF" w:rsidR="00291380" w:rsidRPr="007B224E" w:rsidRDefault="00C94E49" w:rsidP="004D79CB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н</w:t>
      </w:r>
      <w:r w:rsidR="00686552" w:rsidRPr="007B224E">
        <w:rPr>
          <w:rFonts w:cs="Times New Roman"/>
        </w:rPr>
        <w:t xml:space="preserve">аучный </w:t>
      </w:r>
      <w:r w:rsidR="00291380" w:rsidRPr="007B224E">
        <w:rPr>
          <w:rFonts w:cs="Times New Roman"/>
        </w:rPr>
        <w:t>характер взаимоинтересов</w:t>
      </w:r>
    </w:p>
    <w:p w14:paraId="6198425D" w14:textId="015F3AE5" w:rsidR="00D61756" w:rsidRPr="007B224E" w:rsidRDefault="00291380" w:rsidP="003158A3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келлп-мирс</w:t>
      </w:r>
      <w:r w:rsidR="00593A06" w:rsidRPr="007B224E">
        <w:rPr>
          <w:rFonts w:eastAsia="Calibri" w:cs="Times New Roman"/>
          <w:b w:val="0"/>
        </w:rPr>
        <w:t xml:space="preserve"> – </w:t>
      </w:r>
    </w:p>
    <w:p w14:paraId="26185A44" w14:textId="19E27814" w:rsidR="00291380" w:rsidRPr="007B224E" w:rsidRDefault="00C94E49" w:rsidP="0007067F">
      <w:pPr>
        <w:pStyle w:val="af8"/>
        <w:rPr>
          <w:rFonts w:cs="Times New Roman"/>
        </w:rPr>
      </w:pPr>
      <w:r w:rsidRPr="007B224E">
        <w:rPr>
          <w:rFonts w:cs="Times New Roman"/>
        </w:rPr>
        <w:t>ф</w:t>
      </w:r>
      <w:r w:rsidR="00FF61C8" w:rsidRPr="007B224E">
        <w:rPr>
          <w:rFonts w:cs="Times New Roman"/>
        </w:rPr>
        <w:t>отонно</w:t>
      </w:r>
      <w:r w:rsidR="00291380" w:rsidRPr="007B224E">
        <w:rPr>
          <w:rFonts w:cs="Times New Roman"/>
        </w:rPr>
        <w:t>-глюонный каркас всех Версий АИИЛЛИИСС (аналог у</w:t>
      </w:r>
      <w:r w:rsidR="00291380" w:rsidRPr="007B224E">
        <w:rPr>
          <w:rFonts w:cs="Times New Roman"/>
          <w:iCs/>
        </w:rPr>
        <w:t xml:space="preserve">ллсторкс ваобби </w:t>
      </w:r>
      <w:r w:rsidR="00291380" w:rsidRPr="007B224E">
        <w:rPr>
          <w:rFonts w:cs="Times New Roman"/>
        </w:rPr>
        <w:t>НУУ-ВВУ-Формо-Типов)</w:t>
      </w:r>
    </w:p>
    <w:p w14:paraId="6C802D81" w14:textId="14D03B20" w:rsidR="00DA34F6" w:rsidRPr="007B224E" w:rsidRDefault="00DA34F6" w:rsidP="00205644">
      <w:pPr>
        <w:pStyle w:val="4"/>
        <w:rPr>
          <w:i/>
        </w:rPr>
      </w:pPr>
      <w:r w:rsidRPr="007B224E">
        <w:t>ккоолгфланическая эйгкдднуа</w:t>
      </w:r>
      <w:r w:rsidRPr="007B224E">
        <w:rPr>
          <w:i/>
        </w:rPr>
        <w:t xml:space="preserve"> –</w:t>
      </w:r>
    </w:p>
    <w:p w14:paraId="04E1D80A" w14:textId="726ABF24" w:rsidR="00DA34F6" w:rsidRPr="007B224E" w:rsidRDefault="008B58F1" w:rsidP="00BE7412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  <w:iCs/>
        </w:rPr>
        <w:t>состояние вещества,</w:t>
      </w:r>
      <w:r w:rsidRPr="007B224E">
        <w:rPr>
          <w:rFonts w:ascii="Times New Roman" w:hAnsi="Times New Roman" w:cs="Times New Roman"/>
          <w:i/>
          <w:iCs/>
        </w:rPr>
        <w:t xml:space="preserve"> </w:t>
      </w:r>
      <w:r w:rsidRPr="007B224E">
        <w:rPr>
          <w:rFonts w:ascii="Times New Roman" w:hAnsi="Times New Roman" w:cs="Times New Roman"/>
        </w:rPr>
        <w:t xml:space="preserve">позволяющее био-Творцам осуществлять на </w:t>
      </w:r>
      <w:r w:rsidRPr="007B224E">
        <w:rPr>
          <w:rFonts w:ascii="Times New Roman" w:hAnsi="Times New Roman" w:cs="Times New Roman"/>
          <w:i/>
          <w:iCs/>
        </w:rPr>
        <w:t>траунглиическо-квантовой</w:t>
      </w:r>
      <w:r w:rsidRPr="007B224E">
        <w:rPr>
          <w:rFonts w:ascii="Times New Roman" w:hAnsi="Times New Roman" w:cs="Times New Roman"/>
        </w:rPr>
        <w:t xml:space="preserve"> границе примерно те же самые синтетические манипуляции с Формо-Материей, которые в наших квантовых ПВК характерны для деятельности Формо-Творцов Галактик, Звёзд и Планет; сходно с такими известными физикам состояниям</w:t>
      </w:r>
      <w:r w:rsidR="00392E5E" w:rsidRPr="007B224E">
        <w:rPr>
          <w:rFonts w:ascii="Times New Roman" w:hAnsi="Times New Roman" w:cs="Times New Roman"/>
        </w:rPr>
        <w:t>и веществ</w:t>
      </w:r>
      <w:r w:rsidR="00BE7412" w:rsidRPr="007B224E">
        <w:rPr>
          <w:rFonts w:ascii="Times New Roman" w:hAnsi="Times New Roman" w:cs="Times New Roman"/>
        </w:rPr>
        <w:t xml:space="preserve">, как </w:t>
      </w:r>
      <w:r w:rsidRPr="007B224E">
        <w:rPr>
          <w:rFonts w:ascii="Times New Roman" w:hAnsi="Times New Roman" w:cs="Times New Roman"/>
        </w:rPr>
        <w:t>«плазма», «конденсат Бозе-Эйнштейна» и «фермионный конденсат»</w:t>
      </w:r>
      <w:r w:rsidR="00634DD5" w:rsidRPr="007B224E">
        <w:rPr>
          <w:rFonts w:ascii="Times New Roman" w:hAnsi="Times New Roman" w:cs="Times New Roman"/>
        </w:rPr>
        <w:t xml:space="preserve"> </w:t>
      </w:r>
      <w:r w:rsidRPr="007B224E">
        <w:rPr>
          <w:rFonts w:ascii="Times New Roman" w:hAnsi="Times New Roman" w:cs="Times New Roman"/>
        </w:rPr>
        <w:t xml:space="preserve"> </w:t>
      </w:r>
    </w:p>
    <w:p w14:paraId="31DFCF4A" w14:textId="1BE84120" w:rsidR="00FF61C8" w:rsidRPr="007B224E" w:rsidRDefault="009D3DF5" w:rsidP="00205644">
      <w:pPr>
        <w:pStyle w:val="4"/>
        <w:rPr>
          <w:b w:val="0"/>
          <w:sz w:val="24"/>
        </w:rPr>
      </w:pPr>
      <w:r w:rsidRPr="007B224E">
        <w:t>к</w:t>
      </w:r>
      <w:r w:rsidR="00291380" w:rsidRPr="007B224E">
        <w:t>кууйгсаасс</w:t>
      </w:r>
      <w:r w:rsidR="00593A06" w:rsidRPr="007B224E">
        <w:rPr>
          <w:b w:val="0"/>
        </w:rPr>
        <w:t xml:space="preserve"> – </w:t>
      </w:r>
    </w:p>
    <w:p w14:paraId="0F4B9908" w14:textId="1783A156" w:rsidR="00291380" w:rsidRPr="007B224E" w:rsidRDefault="009D3DF5" w:rsidP="0007067F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4E57E8" w:rsidRPr="007B224E">
        <w:rPr>
          <w:rFonts w:cs="Times New Roman"/>
        </w:rPr>
        <w:t xml:space="preserve">бщекосмическая </w:t>
      </w:r>
      <w:r w:rsidR="00291380" w:rsidRPr="007B224E">
        <w:rPr>
          <w:rFonts w:cs="Times New Roman"/>
        </w:rPr>
        <w:t>единица измерения «трёхмерных» пространственно-временных структур (250 ккууйгсаасс = 1 парсеку)</w:t>
      </w:r>
    </w:p>
    <w:p w14:paraId="61A326A0" w14:textId="68422309" w:rsidR="00ED4679" w:rsidRPr="007B224E" w:rsidRDefault="00ED4679" w:rsidP="00205644">
      <w:pPr>
        <w:pStyle w:val="4"/>
        <w:rPr>
          <w:rFonts w:cs="Times New Roman"/>
        </w:rPr>
      </w:pPr>
      <w:r w:rsidRPr="007B224E">
        <w:t>КК-Формы</w:t>
      </w:r>
      <w:r w:rsidRPr="007B224E">
        <w:rPr>
          <w:rFonts w:cs="Times New Roman"/>
        </w:rPr>
        <w:t xml:space="preserve"> –</w:t>
      </w:r>
    </w:p>
    <w:p w14:paraId="1E052325" w14:textId="231BDBAF" w:rsidR="00ED4679" w:rsidRPr="007B224E" w:rsidRDefault="00ED4679" w:rsidP="00BE7412">
      <w:pPr>
        <w:pStyle w:val="af8"/>
        <w:ind w:left="709"/>
        <w:rPr>
          <w:rFonts w:cs="Times New Roman"/>
          <w:szCs w:val="24"/>
        </w:rPr>
      </w:pPr>
      <w:r w:rsidRPr="007B224E">
        <w:rPr>
          <w:rFonts w:cs="Times New Roman"/>
          <w:szCs w:val="24"/>
        </w:rPr>
        <w:t>высокоразвитые эфирные Формы – «Слуг</w:t>
      </w:r>
      <w:r w:rsidR="00DF77B2" w:rsidRPr="007B224E">
        <w:rPr>
          <w:rFonts w:cs="Times New Roman"/>
          <w:szCs w:val="24"/>
        </w:rPr>
        <w:t>и</w:t>
      </w:r>
      <w:r w:rsidRPr="007B224E">
        <w:rPr>
          <w:rFonts w:cs="Times New Roman"/>
          <w:szCs w:val="24"/>
        </w:rPr>
        <w:t>-Строители»,</w:t>
      </w:r>
      <w:r w:rsidR="00634DD5" w:rsidRPr="007B224E">
        <w:rPr>
          <w:rFonts w:cs="Times New Roman"/>
          <w:szCs w:val="24"/>
        </w:rPr>
        <w:t xml:space="preserve"> </w:t>
      </w:r>
      <w:r w:rsidRPr="007B224E">
        <w:rPr>
          <w:rFonts w:cs="Times New Roman"/>
          <w:szCs w:val="24"/>
        </w:rPr>
        <w:t>спатиумально курирующие</w:t>
      </w:r>
      <w:r w:rsidR="00634DD5" w:rsidRPr="007B224E">
        <w:rPr>
          <w:rFonts w:cs="Times New Roman"/>
          <w:szCs w:val="24"/>
        </w:rPr>
        <w:t xml:space="preserve">  </w:t>
      </w:r>
      <w:r w:rsidRPr="007B224E">
        <w:rPr>
          <w:rFonts w:cs="Times New Roman"/>
          <w:szCs w:val="24"/>
        </w:rPr>
        <w:t xml:space="preserve">работу Творцов </w:t>
      </w:r>
      <w:r w:rsidR="00A93B16" w:rsidRPr="007B224E">
        <w:t>фронтальн</w:t>
      </w:r>
      <w:r w:rsidR="007B59D8" w:rsidRPr="007B224E">
        <w:t>ой</w:t>
      </w:r>
      <w:r w:rsidRPr="007B224E">
        <w:rPr>
          <w:rFonts w:cs="Times New Roman"/>
          <w:szCs w:val="24"/>
        </w:rPr>
        <w:t xml:space="preserve"> области </w:t>
      </w:r>
      <w:r w:rsidRPr="007B224E">
        <w:rPr>
          <w:rFonts w:eastAsia="Times New Roman" w:cs="Times New Roman"/>
          <w:bCs/>
          <w:szCs w:val="24"/>
          <w:shd w:val="clear" w:color="auto" w:fill="FFFFFF"/>
          <w:lang w:eastAsia="ru-RU"/>
        </w:rPr>
        <w:t>префронтальной</w:t>
      </w:r>
      <w:r w:rsidRPr="007B224E">
        <w:rPr>
          <w:rFonts w:eastAsia="Times New Roman" w:cs="Times New Roman"/>
          <w:szCs w:val="24"/>
          <w:shd w:val="clear" w:color="auto" w:fill="FFFFFF"/>
          <w:lang w:eastAsia="ru-RU"/>
        </w:rPr>
        <w:t> </w:t>
      </w:r>
      <w:r w:rsidRPr="007B224E">
        <w:rPr>
          <w:rFonts w:eastAsia="Times New Roman" w:cs="Times New Roman"/>
          <w:bCs/>
          <w:szCs w:val="24"/>
          <w:shd w:val="clear" w:color="auto" w:fill="FFFFFF"/>
          <w:lang w:eastAsia="ru-RU"/>
        </w:rPr>
        <w:t>коры головного мозга</w:t>
      </w:r>
      <w:r w:rsidR="0072256E" w:rsidRPr="007B224E">
        <w:rPr>
          <w:rFonts w:eastAsia="Times New Roman" w:cs="Times New Roman"/>
          <w:bCs/>
          <w:szCs w:val="24"/>
          <w:shd w:val="clear" w:color="auto" w:fill="FFFFFF"/>
          <w:lang w:eastAsia="ru-RU"/>
        </w:rPr>
        <w:t xml:space="preserve">; </w:t>
      </w:r>
      <w:r w:rsidR="00BE7412" w:rsidRPr="007B224E">
        <w:rPr>
          <w:rFonts w:cs="Times New Roman"/>
        </w:rPr>
        <w:t xml:space="preserve">один из </w:t>
      </w:r>
      <w:r w:rsidR="0072256E" w:rsidRPr="007B224E">
        <w:rPr>
          <w:rFonts w:cs="Times New Roman"/>
        </w:rPr>
        <w:t xml:space="preserve">пяти типов </w:t>
      </w:r>
      <w:r w:rsidR="0072256E" w:rsidRPr="007B224E">
        <w:rPr>
          <w:rFonts w:cs="Times New Roman"/>
          <w:szCs w:val="24"/>
        </w:rPr>
        <w:t>высокоразвитых эфирных Форм «Слуг-Строителей</w:t>
      </w:r>
      <w:r w:rsidR="0072256E" w:rsidRPr="007B224E">
        <w:rPr>
          <w:rFonts w:cs="Times New Roman"/>
        </w:rPr>
        <w:t>, со</w:t>
      </w:r>
      <w:r w:rsidR="00952F58" w:rsidRPr="007B224E">
        <w:rPr>
          <w:rFonts w:cs="Times New Roman"/>
        </w:rPr>
        <w:t>с</w:t>
      </w:r>
      <w:r w:rsidR="0072256E" w:rsidRPr="007B224E">
        <w:rPr>
          <w:rFonts w:cs="Times New Roman"/>
        </w:rPr>
        <w:t xml:space="preserve">тавляющих коллективное Сознание макроэгрегорной стейллуровой Планетарной Сущности – АПП-РА-КК-АУР-УН, «находящейся» во главе всех Архонтов Судьбы (Аффипплов) и Слуг-Строителей (Ссуллплексов) </w:t>
      </w:r>
    </w:p>
    <w:p w14:paraId="2845D4FA" w14:textId="6D8915FB" w:rsidR="00E06FB8" w:rsidRPr="007B224E" w:rsidRDefault="00291380" w:rsidP="003158A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лаадуллин</w:t>
      </w:r>
      <w:r w:rsidR="00593A06" w:rsidRPr="007B224E">
        <w:rPr>
          <w:rFonts w:cs="Times New Roman"/>
          <w:b w:val="0"/>
        </w:rPr>
        <w:t xml:space="preserve"> – </w:t>
      </w:r>
    </w:p>
    <w:p w14:paraId="76D324D5" w14:textId="015CC504" w:rsidR="00291380" w:rsidRPr="007B224E" w:rsidRDefault="00513382" w:rsidP="00FA3ED0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E06FB8" w:rsidRPr="007B224E">
        <w:rPr>
          <w:rFonts w:cs="Times New Roman"/>
        </w:rPr>
        <w:t xml:space="preserve">формированный </w:t>
      </w:r>
      <w:r w:rsidRPr="007B224E">
        <w:rPr>
          <w:rFonts w:cs="Times New Roman"/>
        </w:rPr>
        <w:t>о</w:t>
      </w:r>
      <w:r w:rsidR="00291380" w:rsidRPr="007B224E">
        <w:rPr>
          <w:rFonts w:cs="Times New Roman"/>
        </w:rPr>
        <w:t>браз, конкретная телепатема, СФУУРММ-Форма</w:t>
      </w:r>
      <w:r w:rsidR="00E06FB8" w:rsidRPr="007B224E">
        <w:rPr>
          <w:rFonts w:cs="Times New Roman"/>
        </w:rPr>
        <w:t>.</w:t>
      </w:r>
    </w:p>
    <w:p w14:paraId="1D390235" w14:textId="7D931E62" w:rsidR="00291380" w:rsidRPr="007B224E" w:rsidRDefault="00291380" w:rsidP="00513382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lastRenderedPageBreak/>
        <w:t>В</w:t>
      </w:r>
      <w:r w:rsidR="00FA3ED0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i/>
        </w:rPr>
        <w:t>словосочетаниях:</w:t>
      </w:r>
      <w:r w:rsidR="00FA3ED0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клаадуллиновая трансляция</w:t>
      </w:r>
      <w:r w:rsidR="00713649" w:rsidRPr="007B224E">
        <w:rPr>
          <w:rFonts w:cs="Times New Roman"/>
        </w:rPr>
        <w:t xml:space="preserve"> – </w:t>
      </w:r>
      <w:r w:rsidR="002E54B9" w:rsidRPr="007B224E">
        <w:rPr>
          <w:rFonts w:cs="Times New Roman"/>
          <w:i/>
        </w:rPr>
        <w:t>в плеяде</w:t>
      </w:r>
      <w:r w:rsidRPr="007B224E">
        <w:rPr>
          <w:rFonts w:cs="Times New Roman"/>
          <w:i/>
        </w:rPr>
        <w:t xml:space="preserve">анских цивилизациях: </w:t>
      </w:r>
      <w:r w:rsidRPr="007B224E">
        <w:rPr>
          <w:rFonts w:cs="Times New Roman"/>
        </w:rPr>
        <w:t>общение телепатемами за счёт очень большого эпифиза</w:t>
      </w:r>
      <w:r w:rsidR="0027676F" w:rsidRPr="007B224E">
        <w:rPr>
          <w:rFonts w:cs="Times New Roman"/>
        </w:rPr>
        <w:t>.</w:t>
      </w:r>
    </w:p>
    <w:p w14:paraId="1C559A34" w14:textId="5D0C6F06" w:rsidR="0027676F" w:rsidRPr="007B224E" w:rsidRDefault="00513382" w:rsidP="003158A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лакбоссии</w:t>
      </w:r>
      <w:r w:rsidR="00593A06" w:rsidRPr="007B224E">
        <w:rPr>
          <w:rFonts w:cs="Times New Roman"/>
          <w:b w:val="0"/>
        </w:rPr>
        <w:t xml:space="preserve"> – </w:t>
      </w:r>
    </w:p>
    <w:p w14:paraId="091773C8" w14:textId="6D5B85F7" w:rsidR="00291380" w:rsidRPr="007B224E" w:rsidRDefault="00513382" w:rsidP="00301C8A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27676F" w:rsidRPr="007B224E">
        <w:rPr>
          <w:rFonts w:cs="Times New Roman"/>
        </w:rPr>
        <w:t xml:space="preserve">ысокоосцилляционные </w:t>
      </w:r>
      <w:r w:rsidR="00291380" w:rsidRPr="007B224E">
        <w:rPr>
          <w:rFonts w:cs="Times New Roman"/>
        </w:rPr>
        <w:t>энерго-информационные потоки из ядра С</w:t>
      </w:r>
      <w:r w:rsidR="000C6B27" w:rsidRPr="007B224E">
        <w:rPr>
          <w:rFonts w:cs="Times New Roman"/>
        </w:rPr>
        <w:t xml:space="preserve">олнца, направленно поступающие </w:t>
      </w:r>
      <w:r w:rsidR="00291380" w:rsidRPr="007B224E">
        <w:rPr>
          <w:rFonts w:cs="Times New Roman"/>
        </w:rPr>
        <w:t>под углом 45</w:t>
      </w:r>
      <w:r w:rsidR="00291380" w:rsidRPr="007B224E">
        <w:rPr>
          <w:rFonts w:cs="Times New Roman"/>
          <w:vertAlign w:val="superscript"/>
        </w:rPr>
        <w:t>0</w:t>
      </w:r>
      <w:r w:rsidR="00291380" w:rsidRPr="007B224E">
        <w:rPr>
          <w:rFonts w:cs="Times New Roman"/>
        </w:rPr>
        <w:t xml:space="preserve"> к амтеррссатам (энерго-инфо</w:t>
      </w:r>
      <w:r w:rsidR="00452961" w:rsidRPr="007B224E">
        <w:rPr>
          <w:rFonts w:cs="Times New Roman"/>
        </w:rPr>
        <w:t>р</w:t>
      </w:r>
      <w:r w:rsidR="00291380" w:rsidRPr="007B224E">
        <w:rPr>
          <w:rFonts w:cs="Times New Roman"/>
        </w:rPr>
        <w:t>мационные лучи, генерируемые Землёй)</w:t>
      </w:r>
    </w:p>
    <w:p w14:paraId="276EBA2A" w14:textId="50F39ABC" w:rsidR="00D36A06" w:rsidRPr="007B224E" w:rsidRDefault="00D36A06" w:rsidP="0078519C">
      <w:pPr>
        <w:pStyle w:val="4"/>
      </w:pPr>
      <w:r w:rsidRPr="007B224E">
        <w:t>клапирсы –</w:t>
      </w:r>
    </w:p>
    <w:p w14:paraId="34DDC1A0" w14:textId="49A2C4DE" w:rsidR="00197DA7" w:rsidRPr="007B224E" w:rsidRDefault="00634DD5" w:rsidP="00197DA7">
      <w:pPr>
        <w:pStyle w:val="af8"/>
        <w:ind w:left="0"/>
        <w:rPr>
          <w:szCs w:val="24"/>
        </w:rPr>
      </w:pPr>
      <w:r w:rsidRPr="007B224E">
        <w:rPr>
          <w:b/>
          <w:sz w:val="20"/>
        </w:rPr>
        <w:t xml:space="preserve">       </w:t>
      </w:r>
      <w:r w:rsidR="00D36A06" w:rsidRPr="007B224E">
        <w:rPr>
          <w:b/>
          <w:sz w:val="20"/>
        </w:rPr>
        <w:t xml:space="preserve"> </w:t>
      </w:r>
      <w:r w:rsidR="00D36A06" w:rsidRPr="007B224E">
        <w:rPr>
          <w:szCs w:val="24"/>
        </w:rPr>
        <w:t>эфирные сущности</w:t>
      </w:r>
      <w:r w:rsidR="00D36A06" w:rsidRPr="007B224E">
        <w:rPr>
          <w:rFonts w:cs="Times New Roman"/>
          <w:szCs w:val="24"/>
        </w:rPr>
        <w:t xml:space="preserve"> </w:t>
      </w:r>
      <w:r w:rsidR="00D36A06" w:rsidRPr="007B224E">
        <w:rPr>
          <w:szCs w:val="24"/>
        </w:rPr>
        <w:t xml:space="preserve">коллективного </w:t>
      </w:r>
      <w:r w:rsidR="006D7422" w:rsidRPr="007B224E">
        <w:rPr>
          <w:szCs w:val="24"/>
        </w:rPr>
        <w:t>Б</w:t>
      </w:r>
      <w:r w:rsidR="00D36A06" w:rsidRPr="007B224E">
        <w:rPr>
          <w:szCs w:val="24"/>
        </w:rPr>
        <w:t>ессознатель</w:t>
      </w:r>
      <w:r w:rsidR="00197DA7" w:rsidRPr="007B224E">
        <w:rPr>
          <w:szCs w:val="24"/>
        </w:rPr>
        <w:t>ного</w:t>
      </w:r>
      <w:r w:rsidR="00D36A06" w:rsidRPr="007B224E">
        <w:rPr>
          <w:szCs w:val="24"/>
        </w:rPr>
        <w:t xml:space="preserve">, </w:t>
      </w:r>
      <w:r w:rsidR="00197DA7" w:rsidRPr="007B224E">
        <w:rPr>
          <w:szCs w:val="24"/>
        </w:rPr>
        <w:t>влияющие</w:t>
      </w:r>
      <w:r w:rsidR="00D36A06" w:rsidRPr="007B224E">
        <w:rPr>
          <w:szCs w:val="24"/>
        </w:rPr>
        <w:t xml:space="preserve"> на нашу Фокусную </w:t>
      </w:r>
    </w:p>
    <w:p w14:paraId="5A9B3B0E" w14:textId="652D32B9" w:rsidR="00D36A06" w:rsidRPr="007B224E" w:rsidRDefault="00634DD5" w:rsidP="00197DA7">
      <w:pPr>
        <w:pStyle w:val="af8"/>
        <w:ind w:left="0"/>
        <w:rPr>
          <w:b/>
          <w:sz w:val="20"/>
        </w:rPr>
      </w:pPr>
      <w:r w:rsidRPr="007B224E">
        <w:rPr>
          <w:szCs w:val="24"/>
        </w:rPr>
        <w:t xml:space="preserve">      </w:t>
      </w:r>
      <w:r w:rsidR="00D36A06" w:rsidRPr="007B224E">
        <w:rPr>
          <w:szCs w:val="24"/>
        </w:rPr>
        <w:t xml:space="preserve">Динамику (ФД) через работу отделов </w:t>
      </w:r>
      <w:r w:rsidR="00197DA7" w:rsidRPr="007B224E">
        <w:rPr>
          <w:rFonts w:eastAsia="Times New Roman" w:cs="Times New Roman"/>
          <w:bCs/>
          <w:szCs w:val="24"/>
          <w:shd w:val="clear" w:color="auto" w:fill="FFFFFF"/>
        </w:rPr>
        <w:t>желудочно</w:t>
      </w:r>
      <w:r w:rsidR="00197DA7" w:rsidRPr="007B224E">
        <w:rPr>
          <w:rFonts w:eastAsia="Times New Roman" w:cs="Times New Roman"/>
          <w:szCs w:val="24"/>
          <w:shd w:val="clear" w:color="auto" w:fill="FFFFFF"/>
        </w:rPr>
        <w:t>-</w:t>
      </w:r>
      <w:r w:rsidR="00197DA7" w:rsidRPr="007B224E">
        <w:rPr>
          <w:rFonts w:eastAsia="Times New Roman" w:cs="Times New Roman"/>
          <w:bCs/>
          <w:szCs w:val="24"/>
          <w:shd w:val="clear" w:color="auto" w:fill="FFFFFF"/>
        </w:rPr>
        <w:t>кишечного</w:t>
      </w:r>
      <w:r w:rsidR="00197DA7" w:rsidRPr="007B224E">
        <w:rPr>
          <w:rFonts w:eastAsia="Times New Roman" w:cs="Times New Roman"/>
          <w:szCs w:val="24"/>
          <w:shd w:val="clear" w:color="auto" w:fill="FFFFFF"/>
        </w:rPr>
        <w:t> </w:t>
      </w:r>
      <w:r w:rsidR="00197DA7" w:rsidRPr="007B224E">
        <w:rPr>
          <w:rFonts w:eastAsia="Times New Roman" w:cs="Times New Roman"/>
          <w:bCs/>
          <w:szCs w:val="24"/>
          <w:shd w:val="clear" w:color="auto" w:fill="FFFFFF"/>
        </w:rPr>
        <w:t>тракта</w:t>
      </w:r>
      <w:r w:rsidR="00197DA7" w:rsidRPr="007B224E">
        <w:rPr>
          <w:rFonts w:eastAsia="Times New Roman" w:cs="Times New Roman"/>
          <w:bCs/>
          <w:shd w:val="clear" w:color="auto" w:fill="FFFFFF"/>
        </w:rPr>
        <w:t xml:space="preserve"> (</w:t>
      </w:r>
      <w:r w:rsidR="00D36A06" w:rsidRPr="007B224E">
        <w:rPr>
          <w:szCs w:val="24"/>
        </w:rPr>
        <w:t>ЖКТ</w:t>
      </w:r>
      <w:r w:rsidR="00197DA7" w:rsidRPr="007B224E">
        <w:t>)</w:t>
      </w:r>
      <w:r w:rsidR="00D36A06" w:rsidRPr="007B224E">
        <w:rPr>
          <w:b/>
          <w:sz w:val="20"/>
        </w:rPr>
        <w:t xml:space="preserve"> </w:t>
      </w:r>
    </w:p>
    <w:p w14:paraId="7F710D22" w14:textId="09926D67" w:rsidR="00DF7164" w:rsidRPr="007B224E" w:rsidRDefault="00CD3C77" w:rsidP="003158A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лариссиматор</w:t>
      </w:r>
      <w:r w:rsidR="00713649" w:rsidRPr="007B224E">
        <w:rPr>
          <w:rFonts w:cs="Times New Roman"/>
          <w:b w:val="0"/>
        </w:rPr>
        <w:t xml:space="preserve"> – </w:t>
      </w:r>
    </w:p>
    <w:p w14:paraId="0E67FCAB" w14:textId="606F1C18" w:rsidR="00291380" w:rsidRPr="007B224E" w:rsidRDefault="00DC1AE5" w:rsidP="00301C8A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E95D6E" w:rsidRPr="007B224E">
        <w:rPr>
          <w:rFonts w:cs="Times New Roman"/>
          <w:i/>
        </w:rPr>
        <w:t>леяде</w:t>
      </w:r>
      <w:r w:rsidR="00DF7164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</w:t>
      </w:r>
      <w:r w:rsidR="00291380" w:rsidRPr="007B224E">
        <w:rPr>
          <w:rFonts w:cs="Times New Roman"/>
        </w:rPr>
        <w:t>: квантограф окружающего пространства</w:t>
      </w:r>
    </w:p>
    <w:p w14:paraId="42DF076C" w14:textId="07061B35" w:rsidR="00110221" w:rsidRPr="007B224E" w:rsidRDefault="00CD3C77" w:rsidP="003158A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ласаррллинта</w:t>
      </w:r>
      <w:r w:rsidR="00593A06" w:rsidRPr="007B224E">
        <w:rPr>
          <w:rFonts w:cs="Times New Roman"/>
          <w:b w:val="0"/>
        </w:rPr>
        <w:t xml:space="preserve"> – </w:t>
      </w:r>
    </w:p>
    <w:p w14:paraId="3F18D904" w14:textId="045B00D7" w:rsidR="00291380" w:rsidRPr="007B224E" w:rsidRDefault="00DC1AE5" w:rsidP="00301C8A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E95D6E" w:rsidRPr="007B224E">
        <w:rPr>
          <w:rFonts w:cs="Times New Roman"/>
          <w:i/>
        </w:rPr>
        <w:t>леяде</w:t>
      </w:r>
      <w:r w:rsidR="00110221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</w:t>
      </w:r>
      <w:r w:rsidR="00291380" w:rsidRPr="007B224E">
        <w:rPr>
          <w:rFonts w:cs="Times New Roman"/>
        </w:rPr>
        <w:t>: мини-слооррккульта (соллаттеррс), то есть индивидуальная осцилляционная составляющая (уникальный знак, метка) характерная для ННААССММ всех Прото-Форм, рождённых на данной планете Земля; применяется для характеристики всех людей-землян и, воз</w:t>
      </w:r>
      <w:r w:rsidRPr="007B224E">
        <w:rPr>
          <w:rFonts w:cs="Times New Roman"/>
        </w:rPr>
        <w:t>можно, для всех гуманоидных рас</w:t>
      </w:r>
    </w:p>
    <w:p w14:paraId="3B8E864D" w14:textId="7D319329" w:rsidR="00DC1AE5" w:rsidRPr="007B224E" w:rsidRDefault="00DC1AE5" w:rsidP="00DC1AE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7B224E">
        <w:rPr>
          <w:rStyle w:val="40"/>
          <w:rFonts w:eastAsiaTheme="minorHAnsi"/>
        </w:rPr>
        <w:t>кластер</w:t>
      </w:r>
      <w:r w:rsidRPr="007B224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224E">
        <w:rPr>
          <w:rFonts w:ascii="Times New Roman" w:eastAsia="Times New Roman" w:hAnsi="Times New Roman" w:cs="Times New Roman"/>
          <w:i/>
          <w:sz w:val="20"/>
          <w:szCs w:val="20"/>
        </w:rPr>
        <w:t>(от англ. </w:t>
      </w:r>
      <w:r w:rsidRPr="007B224E">
        <w:rPr>
          <w:rFonts w:ascii="Times New Roman" w:eastAsia="Times New Roman" w:hAnsi="Times New Roman" w:cs="Times New Roman"/>
          <w:bCs/>
          <w:i/>
          <w:sz w:val="20"/>
          <w:szCs w:val="20"/>
        </w:rPr>
        <w:t>cluster</w:t>
      </w:r>
      <w:r w:rsidR="00713649" w:rsidRPr="007B224E">
        <w:rPr>
          <w:rFonts w:ascii="Times New Roman" w:eastAsia="Times New Roman" w:hAnsi="Times New Roman" w:cs="Times New Roman"/>
          <w:i/>
          <w:sz w:val="20"/>
          <w:szCs w:val="20"/>
        </w:rPr>
        <w:t xml:space="preserve"> – </w:t>
      </w:r>
      <w:r w:rsidRPr="007B224E">
        <w:rPr>
          <w:rFonts w:ascii="Times New Roman" w:eastAsia="Times New Roman" w:hAnsi="Times New Roman" w:cs="Times New Roman"/>
          <w:i/>
          <w:sz w:val="20"/>
          <w:szCs w:val="20"/>
        </w:rPr>
        <w:t>скопление, кисть, рой)</w:t>
      </w:r>
      <w:r w:rsidR="00713649" w:rsidRPr="007B224E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</w:p>
    <w:p w14:paraId="5E598191" w14:textId="4CBED256" w:rsidR="009474E0" w:rsidRPr="007B224E" w:rsidRDefault="00DC1AE5" w:rsidP="009474E0">
      <w:pPr>
        <w:pStyle w:val="af8"/>
      </w:pPr>
      <w:r w:rsidRPr="007B224E">
        <w:rPr>
          <w:i/>
        </w:rPr>
        <w:t>совпадает с общепринятым значением:</w:t>
      </w:r>
      <w:r w:rsidRPr="007B224E">
        <w:rPr>
          <w:i/>
          <w:sz w:val="27"/>
          <w:szCs w:val="27"/>
        </w:rPr>
        <w:t xml:space="preserve"> </w:t>
      </w:r>
      <w:r w:rsidRPr="007B224E">
        <w:t>объединение нескольких однородных элементов, которое может рассматриваться как самостоятельная единица, обладающая</w:t>
      </w:r>
      <w:r w:rsidR="009474E0" w:rsidRPr="007B224E">
        <w:t xml:space="preserve"> </w:t>
      </w:r>
      <w:r w:rsidRPr="007B224E">
        <w:t>определёнными свойствами</w:t>
      </w:r>
      <w:r w:rsidR="00552E3A" w:rsidRPr="007B224E">
        <w:t>.</w:t>
      </w:r>
    </w:p>
    <w:p w14:paraId="3728FDE7" w14:textId="2ACC8AEB" w:rsidR="00291380" w:rsidRPr="007B224E" w:rsidRDefault="00552E3A" w:rsidP="009474E0">
      <w:pPr>
        <w:pStyle w:val="af8"/>
      </w:pPr>
      <w:r w:rsidRPr="007B224E">
        <w:rPr>
          <w:i/>
        </w:rPr>
        <w:t>Производное:</w:t>
      </w:r>
      <w:r w:rsidR="001A53D8" w:rsidRPr="007B224E">
        <w:rPr>
          <w:i/>
        </w:rPr>
        <w:t xml:space="preserve"> </w:t>
      </w:r>
      <w:r w:rsidR="00CD3C77" w:rsidRPr="007B224E">
        <w:rPr>
          <w:b/>
        </w:rPr>
        <w:t>кластеризироваться</w:t>
      </w:r>
      <w:r w:rsidR="00593A06" w:rsidRPr="007B224E">
        <w:rPr>
          <w:b/>
        </w:rPr>
        <w:t xml:space="preserve"> – </w:t>
      </w:r>
      <w:r w:rsidR="00DC1AE5" w:rsidRPr="007B224E">
        <w:rPr>
          <w:i/>
        </w:rPr>
        <w:t xml:space="preserve">в ииссиидиологии: </w:t>
      </w:r>
      <w:r w:rsidR="00291380" w:rsidRPr="007B224E">
        <w:t>«</w:t>
      </w:r>
      <w:r w:rsidR="00DC1AE5" w:rsidRPr="007B224E">
        <w:t>д</w:t>
      </w:r>
      <w:r w:rsidR="00CD3C77" w:rsidRPr="007B224E">
        <w:t>робиться</w:t>
      </w:r>
      <w:r w:rsidR="00291380" w:rsidRPr="007B224E">
        <w:t>» на несколько более простых Представлений (о</w:t>
      </w:r>
      <w:r w:rsidR="00291380" w:rsidRPr="007B224E">
        <w:rPr>
          <w:b/>
        </w:rPr>
        <w:t xml:space="preserve"> </w:t>
      </w:r>
      <w:r w:rsidR="00291380" w:rsidRPr="007B224E">
        <w:t>СФУУРММ-Форме)</w:t>
      </w:r>
      <w:r w:rsidR="00C213FC" w:rsidRPr="007B224E">
        <w:t>.</w:t>
      </w:r>
    </w:p>
    <w:p w14:paraId="5859BC57" w14:textId="2E21EE71" w:rsidR="00A60E64" w:rsidRPr="007B224E" w:rsidRDefault="00A60E64" w:rsidP="003158A3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клекс</w:t>
      </w:r>
      <w:r w:rsidR="00593A06" w:rsidRPr="007B224E">
        <w:rPr>
          <w:rFonts w:cs="Times New Roman"/>
          <w:i/>
        </w:rPr>
        <w:t xml:space="preserve"> – </w:t>
      </w:r>
    </w:p>
    <w:p w14:paraId="5AD3521D" w14:textId="5274A4BC" w:rsidR="00291380" w:rsidRPr="007B224E" w:rsidRDefault="006F539F" w:rsidP="00301C8A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A60E64" w:rsidRPr="007B224E">
        <w:rPr>
          <w:rFonts w:cs="Times New Roman"/>
        </w:rPr>
        <w:t xml:space="preserve">собая </w:t>
      </w:r>
      <w:r w:rsidR="00291380" w:rsidRPr="007B224E">
        <w:rPr>
          <w:rFonts w:cs="Times New Roman"/>
        </w:rPr>
        <w:t>волновая «метка», наподобие электромагнитного «штрихкода», являющаяся механизмом генной идентификации реализационных Форм, через которые осуществляются (в очень узком диапазоне вибраций) творческие проявления в информационном «пространстве» Самосознания СЛУИ-СЛУУ-Сущностей одного и того же «кармического Канала»</w:t>
      </w:r>
      <w:r w:rsidR="0031428D" w:rsidRPr="007B224E">
        <w:rPr>
          <w:rFonts w:cs="Times New Roman"/>
        </w:rPr>
        <w:t>.</w:t>
      </w:r>
    </w:p>
    <w:p w14:paraId="029FD97F" w14:textId="68B33D04" w:rsidR="00291380" w:rsidRPr="007B224E" w:rsidRDefault="0031428D" w:rsidP="0031428D">
      <w:pPr>
        <w:pStyle w:val="af8"/>
        <w:rPr>
          <w:rFonts w:cs="Times New Roman"/>
          <w:b/>
        </w:rPr>
      </w:pPr>
      <w:r w:rsidRPr="007B224E">
        <w:rPr>
          <w:rFonts w:eastAsia="Times New Roman" w:cs="Times New Roman"/>
          <w:i/>
        </w:rPr>
        <w:t>Производное:</w:t>
      </w:r>
      <w:r w:rsidRPr="007B224E">
        <w:rPr>
          <w:rFonts w:eastAsia="Times New Roman" w:cs="Times New Roman"/>
          <w:b/>
          <w:i/>
        </w:rPr>
        <w:t xml:space="preserve"> </w:t>
      </w:r>
      <w:r w:rsidR="00291380" w:rsidRPr="007B224E">
        <w:rPr>
          <w:rFonts w:cs="Times New Roman"/>
          <w:b/>
          <w:szCs w:val="24"/>
        </w:rPr>
        <w:t>клексование</w:t>
      </w:r>
      <w:r w:rsidR="00593A06" w:rsidRPr="007B224E">
        <w:rPr>
          <w:rFonts w:cs="Times New Roman"/>
          <w:b/>
        </w:rPr>
        <w:t xml:space="preserve"> – </w:t>
      </w:r>
      <w:r w:rsidR="00653484" w:rsidRPr="007B224E">
        <w:rPr>
          <w:rFonts w:cs="Times New Roman"/>
        </w:rPr>
        <w:t>п</w:t>
      </w:r>
      <w:r w:rsidR="00096A3C" w:rsidRPr="007B224E">
        <w:rPr>
          <w:rFonts w:cs="Times New Roman"/>
        </w:rPr>
        <w:t xml:space="preserve">роцесс </w:t>
      </w:r>
      <w:r w:rsidR="00291380" w:rsidRPr="007B224E">
        <w:rPr>
          <w:rFonts w:cs="Times New Roman"/>
        </w:rPr>
        <w:t>специфического «квантования» или «кармоквантования» объективной ВВУ- Информации, о</w:t>
      </w:r>
      <w:r w:rsidR="00096A3C" w:rsidRPr="007B224E">
        <w:rPr>
          <w:rFonts w:cs="Times New Roman"/>
        </w:rPr>
        <w:t>с</w:t>
      </w:r>
      <w:r w:rsidR="00291380" w:rsidRPr="007B224E">
        <w:rPr>
          <w:rFonts w:cs="Times New Roman"/>
        </w:rPr>
        <w:t>уществляемый Формо-Творцами</w:t>
      </w:r>
      <w:r w:rsidRPr="007B224E">
        <w:rPr>
          <w:rFonts w:cs="Times New Roman"/>
        </w:rPr>
        <w:t>.</w:t>
      </w:r>
    </w:p>
    <w:p w14:paraId="2FE6F495" w14:textId="3583BF99" w:rsidR="00CA5F63" w:rsidRPr="007B224E" w:rsidRDefault="00CA5F63" w:rsidP="003158A3">
      <w:pPr>
        <w:pStyle w:val="4"/>
        <w:rPr>
          <w:rFonts w:eastAsia="Arial Unicode MS" w:cs="Times New Roman"/>
          <w:b w:val="0"/>
          <w:bdr w:val="nil"/>
        </w:rPr>
      </w:pPr>
      <w:r w:rsidRPr="007B224E">
        <w:rPr>
          <w:rFonts w:eastAsia="Arial Unicode MS" w:cs="Times New Roman"/>
          <w:bdr w:val="nil"/>
        </w:rPr>
        <w:t>кленттраутты</w:t>
      </w:r>
      <w:r w:rsidR="00593A06" w:rsidRPr="007B224E">
        <w:rPr>
          <w:rFonts w:eastAsia="Arial Unicode MS" w:cs="Times New Roman"/>
          <w:b w:val="0"/>
          <w:bdr w:val="nil"/>
        </w:rPr>
        <w:t xml:space="preserve"> – </w:t>
      </w:r>
    </w:p>
    <w:p w14:paraId="2288C6B7" w14:textId="330A5824" w:rsidR="00291380" w:rsidRPr="007B224E" w:rsidRDefault="00E800BA" w:rsidP="00301C8A">
      <w:pPr>
        <w:pStyle w:val="af8"/>
        <w:rPr>
          <w:rFonts w:cs="Times New Roman"/>
          <w:bdr w:val="nil"/>
        </w:rPr>
      </w:pPr>
      <w:r w:rsidRPr="007B224E">
        <w:rPr>
          <w:rFonts w:cs="Times New Roman"/>
          <w:bdr w:val="nil"/>
        </w:rPr>
        <w:t>с</w:t>
      </w:r>
      <w:r w:rsidR="00CA5F63" w:rsidRPr="007B224E">
        <w:rPr>
          <w:rFonts w:cs="Times New Roman"/>
          <w:bdr w:val="nil"/>
        </w:rPr>
        <w:t>труктура «внутренних систем»</w:t>
      </w:r>
      <w:r w:rsidR="00291380" w:rsidRPr="007B224E">
        <w:rPr>
          <w:rFonts w:cs="Times New Roman"/>
          <w:bdr w:val="nil"/>
        </w:rPr>
        <w:t xml:space="preserve"> у био-плазменных димидиомиттенсных Форм Самосознаний (ФС)</w:t>
      </w:r>
    </w:p>
    <w:p w14:paraId="4168DA15" w14:textId="1103186F" w:rsidR="00E278D1" w:rsidRPr="007B224E" w:rsidRDefault="00291380" w:rsidP="003158A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лиирккмы</w:t>
      </w:r>
      <w:r w:rsidR="00593A06" w:rsidRPr="007B224E">
        <w:rPr>
          <w:rFonts w:cs="Times New Roman"/>
          <w:b w:val="0"/>
        </w:rPr>
        <w:t xml:space="preserve"> – </w:t>
      </w:r>
    </w:p>
    <w:p w14:paraId="41DE7FEC" w14:textId="02FE2A2D" w:rsidR="00291380" w:rsidRPr="007B224E" w:rsidRDefault="00E800BA" w:rsidP="00301C8A">
      <w:pPr>
        <w:pStyle w:val="af8"/>
        <w:rPr>
          <w:rFonts w:eastAsia="Arial Unicode MS" w:cs="Times New Roman"/>
          <w:bdr w:val="nil"/>
        </w:rPr>
      </w:pPr>
      <w:r w:rsidRPr="007B224E">
        <w:rPr>
          <w:rFonts w:cs="Times New Roman"/>
        </w:rPr>
        <w:t>с</w:t>
      </w:r>
      <w:r w:rsidR="00E278D1" w:rsidRPr="007B224E">
        <w:rPr>
          <w:rFonts w:cs="Times New Roman"/>
        </w:rPr>
        <w:t xml:space="preserve">мысловые </w:t>
      </w:r>
      <w:r w:rsidR="00291380" w:rsidRPr="007B224E">
        <w:rPr>
          <w:rFonts w:cs="Times New Roman"/>
        </w:rPr>
        <w:t>«зоны» высокой тензорности, образовавшиеся в нашем субъективном Представлении о ком-то или о чём-то в результате отсу</w:t>
      </w:r>
      <w:r w:rsidR="0059731D" w:rsidRPr="007B224E">
        <w:rPr>
          <w:rFonts w:cs="Times New Roman"/>
        </w:rPr>
        <w:t>тствия в имеющемся у нас недосин</w:t>
      </w:r>
      <w:r w:rsidR="00291380" w:rsidRPr="007B224E">
        <w:rPr>
          <w:rFonts w:cs="Times New Roman"/>
        </w:rPr>
        <w:t>тезированном Опыте определённых ОО-УУ-признаков каких-то конкретных Чистых Космических Качеств (ЧКК)</w:t>
      </w:r>
    </w:p>
    <w:p w14:paraId="114B8B9F" w14:textId="5CAB592B" w:rsidR="00810705" w:rsidRPr="007B224E" w:rsidRDefault="00291380" w:rsidP="003158A3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lastRenderedPageBreak/>
        <w:t>КЛООГМИИ</w:t>
      </w:r>
      <w:r w:rsidR="00713649" w:rsidRPr="007B224E">
        <w:rPr>
          <w:rFonts w:cs="Times New Roman"/>
        </w:rPr>
        <w:t xml:space="preserve"> – </w:t>
      </w:r>
      <w:r w:rsidR="00617C55"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60008E2D" w14:textId="474CB973" w:rsidR="00291380" w:rsidRPr="007B224E" w:rsidRDefault="00291380" w:rsidP="00B91AC7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810705" w:rsidRPr="007B224E">
        <w:rPr>
          <w:rFonts w:cs="Times New Roman"/>
        </w:rPr>
        <w:t xml:space="preserve">Ментальные </w:t>
      </w:r>
      <w:r w:rsidRPr="007B224E">
        <w:rPr>
          <w:rFonts w:cs="Times New Roman"/>
        </w:rPr>
        <w:t>под-лучи»</w:t>
      </w:r>
      <w:r w:rsidRPr="007B224E">
        <w:rPr>
          <w:rFonts w:cs="Times New Roman"/>
          <w:b/>
        </w:rPr>
        <w:t xml:space="preserve"> </w:t>
      </w:r>
      <w:r w:rsidRPr="007B224E">
        <w:rPr>
          <w:rFonts w:cs="Times New Roman"/>
        </w:rPr>
        <w:t>ЛАНГМИИ-лучей</w:t>
      </w:r>
    </w:p>
    <w:p w14:paraId="42AA9B59" w14:textId="6C08245A" w:rsidR="000B7AEB" w:rsidRPr="007B224E" w:rsidRDefault="00291380" w:rsidP="003521B8">
      <w:pPr>
        <w:pStyle w:val="4"/>
        <w:rPr>
          <w:rFonts w:cs="Times New Roman"/>
          <w:b w:val="0"/>
          <w:sz w:val="20"/>
          <w:szCs w:val="20"/>
        </w:rPr>
      </w:pPr>
      <w:r w:rsidRPr="007B224E">
        <w:rPr>
          <w:rStyle w:val="40"/>
          <w:rFonts w:eastAsiaTheme="minorHAnsi"/>
          <w:b/>
        </w:rPr>
        <w:t>КЛООКК-гены</w:t>
      </w:r>
      <w:r w:rsidR="00013CAB" w:rsidRPr="007B224E">
        <w:rPr>
          <w:rFonts w:cs="Times New Roman"/>
          <w:b w:val="0"/>
        </w:rPr>
        <w:t xml:space="preserve"> </w:t>
      </w:r>
      <w:r w:rsidR="009069D6" w:rsidRPr="007B224E">
        <w:rPr>
          <w:rFonts w:cs="Times New Roman"/>
          <w:b w:val="0"/>
          <w:i/>
          <w:sz w:val="20"/>
          <w:szCs w:val="20"/>
        </w:rPr>
        <w:t>(Звуковой Космический Код (ЗКК) +</w:t>
      </w:r>
      <w:r w:rsidR="009069D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лат. genus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9069D6" w:rsidRPr="007B224E">
        <w:rPr>
          <w:rFonts w:cs="Times New Roman"/>
          <w:b w:val="0"/>
          <w:bCs/>
          <w:i/>
          <w:sz w:val="20"/>
          <w:szCs w:val="20"/>
          <w:shd w:val="clear" w:color="auto" w:fill="FFFFFF"/>
        </w:rPr>
        <w:t>происхождение</w:t>
      </w:r>
      <w:r w:rsidR="009069D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, род)</w:t>
      </w:r>
      <w:r w:rsidR="00713649" w:rsidRPr="007B224E">
        <w:rPr>
          <w:rFonts w:cs="Times New Roman"/>
          <w:b w:val="0"/>
          <w:sz w:val="27"/>
          <w:szCs w:val="27"/>
          <w:shd w:val="clear" w:color="auto" w:fill="FFFFFF"/>
        </w:rPr>
        <w:t xml:space="preserve"> – </w:t>
      </w:r>
    </w:p>
    <w:p w14:paraId="1849539C" w14:textId="5E4105A2" w:rsidR="00291380" w:rsidRPr="007B224E" w:rsidRDefault="00291380" w:rsidP="00F1429C">
      <w:pPr>
        <w:pStyle w:val="af8"/>
        <w:rPr>
          <w:rFonts w:cs="Times New Roman"/>
        </w:rPr>
      </w:pPr>
      <w:r w:rsidRPr="007B224E">
        <w:rPr>
          <w:rFonts w:cs="Times New Roman"/>
        </w:rPr>
        <w:t>Творцы, Которые с помощью чередования активности определённых гормонов координируют и синхронизируют индивидуальный ход «биологических часов» в организме каждого «человека»</w:t>
      </w:r>
    </w:p>
    <w:p w14:paraId="7255624B" w14:textId="0F6776AD" w:rsidR="00617C55" w:rsidRPr="007B224E" w:rsidRDefault="00291380" w:rsidP="003521B8">
      <w:pPr>
        <w:pStyle w:val="4"/>
        <w:rPr>
          <w:rFonts w:ascii="Times" w:hAnsi="Times" w:cs="Times New Roman"/>
          <w:b w:val="0"/>
          <w:sz w:val="20"/>
          <w:szCs w:val="20"/>
        </w:rPr>
      </w:pPr>
      <w:r w:rsidRPr="007B224E">
        <w:rPr>
          <w:rStyle w:val="40"/>
          <w:rFonts w:eastAsiaTheme="minorHAnsi"/>
          <w:b/>
        </w:rPr>
        <w:t>КЛОО-</w:t>
      </w:r>
      <w:r w:rsidRPr="007B224E">
        <w:rPr>
          <w:rFonts w:eastAsiaTheme="minorHAnsi"/>
          <w:b w:val="0"/>
        </w:rPr>
        <w:t>СС</w:t>
      </w:r>
      <w:r w:rsidRPr="007B224E">
        <w:rPr>
          <w:rStyle w:val="40"/>
          <w:rFonts w:eastAsiaTheme="minorHAnsi"/>
          <w:b/>
        </w:rPr>
        <w:t>-М-период</w:t>
      </w:r>
      <w:r w:rsidR="005835C7" w:rsidRPr="007B224E">
        <w:rPr>
          <w:rFonts w:cs="Times New Roman"/>
          <w:b w:val="0"/>
        </w:rPr>
        <w:t xml:space="preserve"> </w:t>
      </w:r>
      <w:r w:rsidR="00AB4E7F" w:rsidRPr="007B224E">
        <w:rPr>
          <w:rFonts w:cs="Times New Roman"/>
          <w:b w:val="0"/>
          <w:i/>
          <w:sz w:val="20"/>
          <w:szCs w:val="20"/>
        </w:rPr>
        <w:t>(Звуковой Космический Код (ЗКК) +</w:t>
      </w:r>
      <w:r w:rsidR="00AB4E7F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древнегреч. περίοδος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AB4E7F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окружность, круговращение)</w:t>
      </w:r>
      <w:r w:rsidR="00593A06" w:rsidRPr="007B224E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</w:t>
      </w:r>
      <w:r w:rsidR="00593A06" w:rsidRPr="007B224E">
        <w:rPr>
          <w:rFonts w:cs="Times New Roman"/>
          <w:b w:val="0"/>
          <w:sz w:val="27"/>
          <w:szCs w:val="27"/>
          <w:shd w:val="clear" w:color="auto" w:fill="FFFFFF"/>
        </w:rPr>
        <w:t xml:space="preserve">– </w:t>
      </w:r>
    </w:p>
    <w:p w14:paraId="720D7D56" w14:textId="0ABC964F" w:rsidR="00291380" w:rsidRPr="007B224E" w:rsidRDefault="005835C7" w:rsidP="00F1429C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617C55" w:rsidRPr="007B224E">
        <w:rPr>
          <w:rFonts w:cs="Times New Roman"/>
        </w:rPr>
        <w:t xml:space="preserve">ланетарный </w:t>
      </w:r>
      <w:r w:rsidR="00291380" w:rsidRPr="007B224E">
        <w:rPr>
          <w:rFonts w:cs="Times New Roman"/>
        </w:rPr>
        <w:t>12-летний Цикл преобладания в Коллективном Разуме данной Реальности Творческой Активности КЛООРТ</w:t>
      </w:r>
      <w:r w:rsidR="00617C55" w:rsidRPr="007B224E">
        <w:rPr>
          <w:rFonts w:cs="Times New Roman"/>
        </w:rPr>
        <w:t>М-Сущностей ОРЛААКТОР-Ииссииди</w:t>
      </w:r>
    </w:p>
    <w:p w14:paraId="4BA6976B" w14:textId="0F408692" w:rsidR="00617C55" w:rsidRPr="007B224E" w:rsidRDefault="00291380" w:rsidP="003521B8">
      <w:pPr>
        <w:pStyle w:val="4"/>
        <w:rPr>
          <w:rFonts w:ascii="Times" w:hAnsi="Times" w:cs="Times New Roman"/>
          <w:b w:val="0"/>
          <w:sz w:val="20"/>
          <w:szCs w:val="20"/>
        </w:rPr>
      </w:pPr>
      <w:r w:rsidRPr="007B224E">
        <w:rPr>
          <w:rFonts w:eastAsiaTheme="minorHAnsi"/>
        </w:rPr>
        <w:t>КЛООРТМ-Сущности</w:t>
      </w:r>
      <w:r w:rsidR="005835C7" w:rsidRPr="007B224E">
        <w:rPr>
          <w:rFonts w:cs="Times New Roman"/>
        </w:rPr>
        <w:t xml:space="preserve"> </w:t>
      </w:r>
      <w:r w:rsidR="00092B7B" w:rsidRPr="007B224E">
        <w:rPr>
          <w:rFonts w:cs="Times New Roman"/>
          <w:b w:val="0"/>
          <w:i/>
          <w:sz w:val="20"/>
          <w:szCs w:val="20"/>
        </w:rPr>
        <w:t>(Звуковой Космический Код (ЗКК) +</w:t>
      </w:r>
      <w:r w:rsidR="00634DD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092B7B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древнерус. сѹть – суть)</w:t>
      </w:r>
      <w:r w:rsidR="00593A06" w:rsidRPr="007B224E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1028C263" w14:textId="2C3DA185" w:rsidR="00291380" w:rsidRPr="007B224E" w:rsidRDefault="00291380" w:rsidP="00F1429C">
      <w:pPr>
        <w:pStyle w:val="af8"/>
        <w:rPr>
          <w:rFonts w:cs="Times New Roman"/>
        </w:rPr>
      </w:pPr>
      <w:r w:rsidRPr="007B224E">
        <w:rPr>
          <w:rFonts w:cs="Times New Roman"/>
        </w:rPr>
        <w:t>Коллективные Сознания всех типов СЛУИ-СЛУУ, реализующихся через 12 «кармических каналов» ОРЛААКТОР-Ииссииди</w:t>
      </w:r>
    </w:p>
    <w:p w14:paraId="20D327D5" w14:textId="63ADA3BE" w:rsidR="00D920D9" w:rsidRPr="007B224E" w:rsidRDefault="006A3299" w:rsidP="003521B8">
      <w:pPr>
        <w:pStyle w:val="4"/>
        <w:rPr>
          <w:rFonts w:cs="Times New Roman"/>
        </w:rPr>
      </w:pPr>
      <w:r w:rsidRPr="007B224E">
        <w:rPr>
          <w:rFonts w:eastAsiaTheme="minorHAnsi"/>
        </w:rPr>
        <w:t>клуа-ккрркк-крруксм</w:t>
      </w:r>
      <w:r w:rsidR="00593A06" w:rsidRPr="007B224E">
        <w:rPr>
          <w:rFonts w:cs="Times New Roman"/>
        </w:rPr>
        <w:t xml:space="preserve"> – </w:t>
      </w:r>
    </w:p>
    <w:p w14:paraId="1B10A76A" w14:textId="4EE84E4A" w:rsidR="006A3299" w:rsidRPr="007B224E" w:rsidRDefault="00E56049" w:rsidP="008B525E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  <w:i/>
        </w:rPr>
        <w:t>плеяде</w:t>
      </w:r>
      <w:r w:rsidR="00D920D9" w:rsidRPr="007B224E">
        <w:rPr>
          <w:rFonts w:ascii="Times New Roman" w:hAnsi="Times New Roman" w:cs="Times New Roman"/>
          <w:i/>
        </w:rPr>
        <w:t>анское название</w:t>
      </w:r>
      <w:r w:rsidR="00D920D9" w:rsidRPr="007B224E">
        <w:rPr>
          <w:rFonts w:ascii="Times New Roman" w:hAnsi="Times New Roman" w:cs="Times New Roman"/>
        </w:rPr>
        <w:t xml:space="preserve"> нецеленаправленной</w:t>
      </w:r>
      <w:r w:rsidR="00634DD5" w:rsidRPr="007B224E">
        <w:rPr>
          <w:rFonts w:ascii="Times New Roman" w:hAnsi="Times New Roman" w:cs="Times New Roman"/>
        </w:rPr>
        <w:t xml:space="preserve"> </w:t>
      </w:r>
      <w:r w:rsidR="00D920D9" w:rsidRPr="007B224E">
        <w:rPr>
          <w:rFonts w:ascii="Times New Roman" w:hAnsi="Times New Roman" w:cs="Times New Roman"/>
        </w:rPr>
        <w:t>Глубинной</w:t>
      </w:r>
      <w:r w:rsidR="00634DD5" w:rsidRPr="007B224E">
        <w:rPr>
          <w:rFonts w:ascii="Times New Roman" w:hAnsi="Times New Roman" w:cs="Times New Roman"/>
        </w:rPr>
        <w:t xml:space="preserve"> </w:t>
      </w:r>
      <w:r w:rsidR="00D920D9" w:rsidRPr="007B224E">
        <w:rPr>
          <w:rFonts w:ascii="Times New Roman" w:hAnsi="Times New Roman" w:cs="Times New Roman"/>
        </w:rPr>
        <w:t>Медитаци</w:t>
      </w:r>
      <w:r w:rsidR="00593A06" w:rsidRPr="007B224E">
        <w:rPr>
          <w:rFonts w:ascii="Times New Roman" w:hAnsi="Times New Roman" w:cs="Times New Roman"/>
        </w:rPr>
        <w:t xml:space="preserve"> – </w:t>
      </w:r>
      <w:r w:rsidR="00D920D9" w:rsidRPr="007B224E">
        <w:rPr>
          <w:rFonts w:ascii="Times New Roman" w:hAnsi="Times New Roman" w:cs="Times New Roman"/>
        </w:rPr>
        <w:t>особым образом</w:t>
      </w:r>
      <w:r w:rsidR="00965756" w:rsidRPr="007B224E">
        <w:rPr>
          <w:rFonts w:ascii="Times New Roman" w:hAnsi="Times New Roman" w:cs="Times New Roman"/>
        </w:rPr>
        <w:t xml:space="preserve"> </w:t>
      </w:r>
      <w:r w:rsidR="00D920D9" w:rsidRPr="007B224E">
        <w:rPr>
          <w:rFonts w:ascii="Times New Roman" w:hAnsi="Times New Roman" w:cs="Times New Roman"/>
        </w:rPr>
        <w:t>изменённого состояния</w:t>
      </w:r>
      <w:r w:rsidR="006A3299" w:rsidRPr="007B224E">
        <w:rPr>
          <w:rFonts w:ascii="Times New Roman" w:hAnsi="Times New Roman" w:cs="Times New Roman"/>
        </w:rPr>
        <w:t xml:space="preserve"> мультполяризованно-трансгрессирующей</w:t>
      </w:r>
      <w:r w:rsidR="00965756" w:rsidRPr="007B224E">
        <w:rPr>
          <w:rFonts w:ascii="Times New Roman" w:hAnsi="Times New Roman" w:cs="Times New Roman"/>
        </w:rPr>
        <w:t xml:space="preserve"> </w:t>
      </w:r>
      <w:r w:rsidR="006A3299" w:rsidRPr="007B224E">
        <w:rPr>
          <w:rFonts w:ascii="Times New Roman" w:hAnsi="Times New Roman" w:cs="Times New Roman"/>
        </w:rPr>
        <w:t xml:space="preserve">саморазотождествлённости, </w:t>
      </w:r>
      <w:r w:rsidR="00D920D9" w:rsidRPr="007B224E">
        <w:rPr>
          <w:rFonts w:ascii="Times New Roman" w:hAnsi="Times New Roman" w:cs="Times New Roman"/>
        </w:rPr>
        <w:t>при которой Фокусная Динамика (</w:t>
      </w:r>
      <w:r w:rsidR="006A3299" w:rsidRPr="007B224E">
        <w:rPr>
          <w:rFonts w:ascii="Times New Roman" w:hAnsi="Times New Roman" w:cs="Times New Roman"/>
        </w:rPr>
        <w:t>ФД</w:t>
      </w:r>
      <w:r w:rsidR="00D920D9" w:rsidRPr="007B224E">
        <w:rPr>
          <w:rFonts w:ascii="Times New Roman" w:hAnsi="Times New Roman" w:cs="Times New Roman"/>
        </w:rPr>
        <w:t>)</w:t>
      </w:r>
      <w:r w:rsidR="00965756" w:rsidRPr="007B224E">
        <w:rPr>
          <w:rFonts w:ascii="Times New Roman" w:hAnsi="Times New Roman" w:cs="Times New Roman"/>
        </w:rPr>
        <w:t xml:space="preserve"> самопроизвольно </w:t>
      </w:r>
      <w:r w:rsidR="006A3299" w:rsidRPr="007B224E">
        <w:rPr>
          <w:rFonts w:ascii="Times New Roman" w:hAnsi="Times New Roman" w:cs="Times New Roman"/>
        </w:rPr>
        <w:t>дифференцируется на бесчи</w:t>
      </w:r>
      <w:r w:rsidR="00993311" w:rsidRPr="007B224E">
        <w:rPr>
          <w:rFonts w:ascii="Times New Roman" w:hAnsi="Times New Roman" w:cs="Times New Roman"/>
        </w:rPr>
        <w:t>сленное множество более мелких</w:t>
      </w:r>
      <w:r w:rsidR="006A3299" w:rsidRPr="007B224E">
        <w:rPr>
          <w:rFonts w:ascii="Times New Roman" w:hAnsi="Times New Roman" w:cs="Times New Roman"/>
        </w:rPr>
        <w:t xml:space="preserve"> условно разрозненных и разнокачественных «фокусных фрагментов», в смысловом </w:t>
      </w:r>
      <w:r w:rsidR="00993311" w:rsidRPr="007B224E">
        <w:rPr>
          <w:rFonts w:ascii="Times New Roman" w:hAnsi="Times New Roman" w:cs="Times New Roman"/>
        </w:rPr>
        <w:t xml:space="preserve">отношении соединённых с единым центральным резонационным суперанализатором мозга, обрабатывающим все потоки Информации, симультанно-спатиумально </w:t>
      </w:r>
      <w:r w:rsidR="008B525E" w:rsidRPr="007B224E">
        <w:rPr>
          <w:rFonts w:ascii="Times New Roman" w:hAnsi="Times New Roman" w:cs="Times New Roman"/>
        </w:rPr>
        <w:t xml:space="preserve">посылаемые этими «фокусными </w:t>
      </w:r>
      <w:r w:rsidR="00993311" w:rsidRPr="007B224E">
        <w:rPr>
          <w:rFonts w:ascii="Times New Roman" w:hAnsi="Times New Roman" w:cs="Times New Roman"/>
        </w:rPr>
        <w:t xml:space="preserve">фрагментами» с системы Восприятия каждой из микстумных личностных интерпретаций </w:t>
      </w:r>
    </w:p>
    <w:p w14:paraId="662A26A4" w14:textId="788B1600" w:rsidR="00617C55" w:rsidRPr="007B224E" w:rsidRDefault="00830C66" w:rsidP="003521B8">
      <w:pPr>
        <w:pStyle w:val="4"/>
        <w:rPr>
          <w:rStyle w:val="aff3"/>
          <w:b w:val="0"/>
        </w:rPr>
      </w:pPr>
      <w:r w:rsidRPr="007B224E">
        <w:rPr>
          <w:rFonts w:eastAsiaTheme="minorHAnsi"/>
        </w:rPr>
        <w:t>Коарддийя</w:t>
      </w:r>
      <w:r w:rsidR="005835C7" w:rsidRPr="007B224E">
        <w:rPr>
          <w:rFonts w:cs="Times New Roman"/>
        </w:rPr>
        <w:t xml:space="preserve"> </w:t>
      </w:r>
      <w:r w:rsidR="00D37745" w:rsidRPr="007B224E">
        <w:rPr>
          <w:rStyle w:val="aff3"/>
          <w:b w:val="0"/>
        </w:rPr>
        <w:t>(производное название от Звукового Космического Кода (ЗКК) Каузального</w:t>
      </w:r>
      <w:r w:rsidR="00634DD5" w:rsidRPr="007B224E">
        <w:rPr>
          <w:rStyle w:val="aff3"/>
          <w:b w:val="0"/>
        </w:rPr>
        <w:t xml:space="preserve"> </w:t>
      </w:r>
      <w:r w:rsidR="00D37745" w:rsidRPr="007B224E">
        <w:rPr>
          <w:rStyle w:val="aff3"/>
          <w:b w:val="0"/>
        </w:rPr>
        <w:t>План-Обертона КОАРДДИИРФФА)</w:t>
      </w:r>
      <w:r w:rsidR="00593A06" w:rsidRPr="007B224E">
        <w:rPr>
          <w:rStyle w:val="aff3"/>
          <w:b w:val="0"/>
        </w:rPr>
        <w:t xml:space="preserve"> – </w:t>
      </w:r>
    </w:p>
    <w:p w14:paraId="0834F9BF" w14:textId="2394152F" w:rsidR="00D37745" w:rsidRPr="007B224E" w:rsidRDefault="005835C7" w:rsidP="00D37745">
      <w:pPr>
        <w:pStyle w:val="af8"/>
      </w:pPr>
      <w:r w:rsidRPr="007B224E">
        <w:rPr>
          <w:rFonts w:cs="Times New Roman"/>
          <w:i/>
        </w:rPr>
        <w:t>и</w:t>
      </w:r>
      <w:r w:rsidR="002550DC" w:rsidRPr="007B224E">
        <w:rPr>
          <w:rFonts w:cs="Times New Roman"/>
          <w:i/>
        </w:rPr>
        <w:t xml:space="preserve">иссиидиологическое </w:t>
      </w:r>
      <w:r w:rsidR="00291380" w:rsidRPr="007B224E">
        <w:rPr>
          <w:rFonts w:cs="Times New Roman"/>
          <w:i/>
        </w:rPr>
        <w:t>понятие</w:t>
      </w:r>
      <w:r w:rsidR="00291380" w:rsidRPr="007B224E">
        <w:rPr>
          <w:rFonts w:cs="Times New Roman"/>
        </w:rPr>
        <w:t xml:space="preserve"> Кармы: </w:t>
      </w:r>
      <w:r w:rsidR="00462971" w:rsidRPr="007B224E">
        <w:rPr>
          <w:rFonts w:cs="Times New Roman"/>
        </w:rPr>
        <w:t xml:space="preserve">а) </w:t>
      </w:r>
      <w:r w:rsidR="00D37745" w:rsidRPr="007B224E">
        <w:t>общечеловеческая Космическая Карма биологического и биоплазменного уровней эксгиберации,</w:t>
      </w:r>
      <w:r w:rsidR="00D37745" w:rsidRPr="007B224E">
        <w:rPr>
          <w:rFonts w:cs="Times New Roman"/>
        </w:rPr>
        <w:t xml:space="preserve"> всецело отражающая</w:t>
      </w:r>
      <w:r w:rsidR="00291380" w:rsidRPr="007B224E">
        <w:rPr>
          <w:rFonts w:cs="Times New Roman"/>
        </w:rPr>
        <w:t xml:space="preserve"> информационный, эфирный тип ноовременной и симультанной реализации межскунккциональных амбигулярностей той части сллоогрентной </w:t>
      </w:r>
      <w:r w:rsidRPr="007B224E">
        <w:rPr>
          <w:rFonts w:cs="Times New Roman"/>
        </w:rPr>
        <w:t>Фокусной Конфигурации (</w:t>
      </w:r>
      <w:r w:rsidR="00291380" w:rsidRPr="007B224E">
        <w:rPr>
          <w:rFonts w:cs="Times New Roman"/>
        </w:rPr>
        <w:t>ф-Конфигурации</w:t>
      </w:r>
      <w:r w:rsidRPr="007B224E">
        <w:rPr>
          <w:rFonts w:cs="Times New Roman"/>
        </w:rPr>
        <w:t>) Коллективных Космических Разумов (</w:t>
      </w:r>
      <w:r w:rsidR="00291380" w:rsidRPr="007B224E">
        <w:rPr>
          <w:rFonts w:cs="Times New Roman"/>
        </w:rPr>
        <w:t>ККР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Космической ЛЛУУ-ВВУ-Сущности, которая непосредственно связана с филогенезом Коллективного Сознания человечества как популяции, симультанно представленной в Пространстве-Времени миллиардами разноразвитых космических цивилизаций, сформировавшихся в характерных условиях множества Версий Физических Глобусов не только Земли (ГРЭИЙСЛИИСС), но также и в соответствующих Уровнях и типах плотности планетарных систем других Звёздных Сущностей; б) ллууввумическая Карма, представляющая собой профективное отражение общей Творческой Активности всех ллууввумических Творцов экселлерегнарных (офферретурбальных и адсупердивинусных) Полей-Сознаний</w:t>
      </w:r>
      <w:r w:rsidRPr="007B224E">
        <w:rPr>
          <w:rFonts w:cs="Times New Roman"/>
        </w:rPr>
        <w:t xml:space="preserve"> (ПС)</w:t>
      </w:r>
      <w:r w:rsidR="00291380" w:rsidRPr="007B224E">
        <w:rPr>
          <w:rFonts w:cs="Times New Roman"/>
        </w:rPr>
        <w:t>, которая голохронно проявлена в эфирных конструкциях Атерэкс (НВК) через всю трансфинитность параллельных Фокусных Динамик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НУУ-ВВУ-Формо-Творцов </w:t>
      </w:r>
      <w:r w:rsidRPr="007B224E">
        <w:rPr>
          <w:rFonts w:cs="Times New Roman"/>
        </w:rPr>
        <w:t>Пространсвенно-Временного Континуума (</w:t>
      </w:r>
      <w:r w:rsidR="00291380" w:rsidRPr="007B224E">
        <w:rPr>
          <w:rFonts w:cs="Times New Roman"/>
        </w:rPr>
        <w:t>ПВК</w:t>
      </w:r>
      <w:r w:rsidRPr="007B224E">
        <w:rPr>
          <w:rFonts w:cs="Times New Roman"/>
        </w:rPr>
        <w:t>)</w:t>
      </w:r>
      <w:r w:rsidR="001D37DC" w:rsidRPr="007B224E">
        <w:rPr>
          <w:rFonts w:cs="Times New Roman"/>
        </w:rPr>
        <w:t xml:space="preserve"> </w:t>
      </w:r>
    </w:p>
    <w:p w14:paraId="2783B4AD" w14:textId="463533A9" w:rsidR="00535175" w:rsidRPr="007B224E" w:rsidRDefault="00291380" w:rsidP="006372A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коварллертность</w:t>
      </w:r>
      <w:r w:rsidR="00593A06" w:rsidRPr="007B224E">
        <w:rPr>
          <w:rFonts w:cs="Times New Roman"/>
          <w:b w:val="0"/>
        </w:rPr>
        <w:t xml:space="preserve"> – </w:t>
      </w:r>
    </w:p>
    <w:p w14:paraId="43BEDB5A" w14:textId="38052654" w:rsidR="00291380" w:rsidRPr="007B224E" w:rsidRDefault="00291380" w:rsidP="00EE134E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C82E50" w:rsidRPr="007B224E">
        <w:rPr>
          <w:rFonts w:cs="Times New Roman"/>
        </w:rPr>
        <w:t>с</w:t>
      </w:r>
      <w:r w:rsidR="00535175" w:rsidRPr="007B224E">
        <w:rPr>
          <w:rFonts w:cs="Times New Roman"/>
        </w:rPr>
        <w:t xml:space="preserve">овместимость </w:t>
      </w:r>
      <w:r w:rsidRPr="007B224E">
        <w:rPr>
          <w:rFonts w:cs="Times New Roman"/>
        </w:rPr>
        <w:t>творчества», определяющая степень возможности или невозможности непосредственного совместного участия в одних синтетических Процессах реализационных Форм разнокачественных типов Коллективных Космических Разумов</w:t>
      </w:r>
      <w:r w:rsidR="00C82E50" w:rsidRPr="007B224E">
        <w:rPr>
          <w:rFonts w:cs="Times New Roman"/>
        </w:rPr>
        <w:t xml:space="preserve"> (ККР)</w:t>
      </w:r>
      <w:r w:rsidRPr="007B224E">
        <w:rPr>
          <w:rFonts w:cs="Times New Roman"/>
        </w:rPr>
        <w:t>; пригодность к тому или иному типу творческого взаимодействия.</w:t>
      </w:r>
    </w:p>
    <w:p w14:paraId="59A66E73" w14:textId="76BA7BB8" w:rsidR="00291380" w:rsidRPr="007B224E" w:rsidRDefault="00291380" w:rsidP="00B3711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ые</w:t>
      </w:r>
      <w:r w:rsidRPr="007B224E">
        <w:rPr>
          <w:rFonts w:cs="Times New Roman"/>
        </w:rPr>
        <w:t>:</w:t>
      </w:r>
      <w:r w:rsidR="00B37119" w:rsidRPr="007B224E">
        <w:rPr>
          <w:rFonts w:cs="Times New Roman"/>
        </w:rPr>
        <w:t xml:space="preserve"> </w:t>
      </w:r>
      <w:r w:rsidRPr="007B224E">
        <w:rPr>
          <w:rFonts w:cs="Times New Roman"/>
          <w:b/>
          <w:iCs/>
        </w:rPr>
        <w:t>коварллертный</w:t>
      </w:r>
      <w:r w:rsidR="00713649" w:rsidRPr="007B224E">
        <w:rPr>
          <w:rFonts w:cs="Times New Roman"/>
          <w:i/>
          <w:iCs/>
        </w:rPr>
        <w:t xml:space="preserve"> – </w:t>
      </w:r>
      <w:r w:rsidRPr="007B224E">
        <w:rPr>
          <w:rFonts w:cs="Times New Roman"/>
        </w:rPr>
        <w:t>условно совместимый по признакам Фокусной Динамики (ФД) Формо-Творцов Фокусной Конфигурации Форм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ФС) или взаимосвязи между Полями-Сознаниями</w:t>
      </w:r>
      <w:r w:rsidR="00817765" w:rsidRPr="007B224E">
        <w:rPr>
          <w:rFonts w:cs="Times New Roman"/>
        </w:rPr>
        <w:t xml:space="preserve"> (ПС)</w:t>
      </w:r>
      <w:r w:rsidRPr="007B224E">
        <w:rPr>
          <w:rFonts w:cs="Times New Roman"/>
        </w:rPr>
        <w:t xml:space="preserve"> и Аспектами Чистых Космических Качеств (ЧКК); </w:t>
      </w:r>
      <w:r w:rsidR="004521E3" w:rsidRPr="007B224E">
        <w:rPr>
          <w:rFonts w:cs="Times New Roman"/>
        </w:rPr>
        <w:t xml:space="preserve">в </w:t>
      </w:r>
      <w:r w:rsidRPr="007B224E">
        <w:rPr>
          <w:rFonts w:cs="Times New Roman"/>
        </w:rPr>
        <w:t>частности: в большей или меньшей степени гармонизированные между собой ФД различны</w:t>
      </w:r>
      <w:r w:rsidR="00CA04F3" w:rsidRPr="007B224E">
        <w:rPr>
          <w:rFonts w:cs="Times New Roman"/>
        </w:rPr>
        <w:t xml:space="preserve">х дискретных </w:t>
      </w:r>
      <w:r w:rsidR="00C82E50" w:rsidRPr="007B224E">
        <w:rPr>
          <w:rFonts w:cs="Times New Roman"/>
        </w:rPr>
        <w:t>ФС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от фотонов и кварков до мюонов и протонов</w:t>
      </w:r>
      <w:r w:rsidR="00CA04F3" w:rsidRPr="007B224E">
        <w:rPr>
          <w:rFonts w:cs="Times New Roman"/>
        </w:rPr>
        <w:t>.</w:t>
      </w:r>
    </w:p>
    <w:p w14:paraId="290D54FC" w14:textId="24B8DEA6" w:rsidR="000F716D" w:rsidRPr="007B224E" w:rsidRDefault="00E577E1" w:rsidP="003521B8">
      <w:pPr>
        <w:pStyle w:val="4"/>
        <w:rPr>
          <w:rFonts w:asciiTheme="minorHAnsi" w:hAnsiTheme="minorHAnsi" w:cs="Times New Roman"/>
          <w:b w:val="0"/>
        </w:rPr>
      </w:pPr>
      <w:r w:rsidRPr="007B224E">
        <w:rPr>
          <w:rFonts w:eastAsiaTheme="minorHAnsi"/>
        </w:rPr>
        <w:t>к</w:t>
      </w:r>
      <w:r w:rsidR="00291380" w:rsidRPr="007B224E">
        <w:rPr>
          <w:rFonts w:eastAsiaTheme="minorHAnsi"/>
        </w:rPr>
        <w:t>огерентность</w:t>
      </w:r>
      <w:r w:rsidRPr="007B224E">
        <w:rPr>
          <w:rFonts w:cs="Times New Roman"/>
        </w:rPr>
        <w:t xml:space="preserve"> </w:t>
      </w:r>
      <w:r w:rsidR="009166A7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9166A7" w:rsidRPr="007B224E">
        <w:rPr>
          <w:rFonts w:cs="Times New Roman"/>
          <w:b w:val="0"/>
          <w:i/>
          <w:sz w:val="20"/>
          <w:szCs w:val="20"/>
          <w:lang w:val="en-US"/>
        </w:rPr>
        <w:t>cogo</w:t>
      </w:r>
      <w:r w:rsidR="009166A7" w:rsidRPr="007B224E">
        <w:rPr>
          <w:rFonts w:cs="Times New Roman"/>
          <w:b w:val="0"/>
          <w:i/>
          <w:sz w:val="20"/>
          <w:szCs w:val="20"/>
        </w:rPr>
        <w:t xml:space="preserve"> – сгонять, собирать и </w:t>
      </w:r>
      <w:r w:rsidR="009166A7" w:rsidRPr="007B224E">
        <w:rPr>
          <w:rFonts w:cs="Times New Roman"/>
          <w:b w:val="0"/>
          <w:i/>
          <w:sz w:val="20"/>
          <w:szCs w:val="20"/>
          <w:lang w:val="en-US"/>
        </w:rPr>
        <w:t>cohaero</w:t>
      </w:r>
      <w:r w:rsidR="009166A7" w:rsidRPr="007B224E">
        <w:rPr>
          <w:rFonts w:cs="Times New Roman"/>
          <w:b w:val="0"/>
          <w:i/>
          <w:sz w:val="20"/>
          <w:szCs w:val="20"/>
        </w:rPr>
        <w:t xml:space="preserve"> – быть соединённым, примык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2E708FE" w14:textId="21C780E7" w:rsidR="00291380" w:rsidRPr="007B224E" w:rsidRDefault="00E577E1" w:rsidP="007F36E9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BC2039" w:rsidRPr="007B224E">
        <w:rPr>
          <w:rFonts w:cs="Times New Roman"/>
        </w:rPr>
        <w:t>заимосвязанность</w:t>
      </w:r>
      <w:r w:rsidR="00291380" w:rsidRPr="007B224E">
        <w:rPr>
          <w:rFonts w:cs="Times New Roman"/>
        </w:rPr>
        <w:t xml:space="preserve">, согласованность, </w:t>
      </w:r>
      <w:r w:rsidR="007F36E9" w:rsidRPr="007B224E">
        <w:rPr>
          <w:rFonts w:cs="Times New Roman"/>
        </w:rPr>
        <w:t>соотнесённость</w:t>
      </w:r>
      <w:r w:rsidR="009D2957" w:rsidRPr="007B224E">
        <w:rPr>
          <w:rFonts w:cs="Times New Roman"/>
        </w:rPr>
        <w:t>.</w:t>
      </w:r>
    </w:p>
    <w:p w14:paraId="3450BE1C" w14:textId="1B4CF63F" w:rsidR="00291380" w:rsidRPr="007B224E" w:rsidRDefault="009D2957" w:rsidP="009D2957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Производное: </w:t>
      </w:r>
      <w:r w:rsidR="00291380" w:rsidRPr="007B224E">
        <w:rPr>
          <w:rFonts w:cs="Times New Roman"/>
          <w:b/>
        </w:rPr>
        <w:t>когерентны</w:t>
      </w:r>
      <w:r w:rsidR="00046BBE" w:rsidRPr="007B224E">
        <w:rPr>
          <w:rFonts w:cs="Times New Roman"/>
          <w:b/>
        </w:rPr>
        <w:t>й</w:t>
      </w:r>
      <w:r w:rsidR="00593A06" w:rsidRPr="007B224E">
        <w:rPr>
          <w:rFonts w:cs="Times New Roman"/>
          <w:b/>
        </w:rPr>
        <w:t xml:space="preserve"> – </w:t>
      </w:r>
      <w:r w:rsidR="00DD1291" w:rsidRPr="007B224E">
        <w:rPr>
          <w:rFonts w:cs="Times New Roman"/>
        </w:rPr>
        <w:t>п</w:t>
      </w:r>
      <w:r w:rsidR="000F716D" w:rsidRPr="007B224E">
        <w:rPr>
          <w:rFonts w:cs="Times New Roman"/>
        </w:rPr>
        <w:t xml:space="preserve">роисходящий </w:t>
      </w:r>
      <w:r w:rsidR="00291380" w:rsidRPr="007B224E">
        <w:rPr>
          <w:rFonts w:cs="Times New Roman"/>
        </w:rPr>
        <w:t xml:space="preserve">согласованно; </w:t>
      </w:r>
      <w:r w:rsidR="00822A4C" w:rsidRPr="007B224E">
        <w:rPr>
          <w:rFonts w:cs="Times New Roman"/>
        </w:rPr>
        <w:t>сопряжённый</w:t>
      </w:r>
      <w:r w:rsidR="00291380" w:rsidRPr="007B224E">
        <w:rPr>
          <w:rFonts w:cs="Times New Roman"/>
        </w:rPr>
        <w:t>, взаимосвязанны</w:t>
      </w:r>
      <w:r w:rsidR="00046BBE" w:rsidRPr="007B224E">
        <w:rPr>
          <w:rFonts w:cs="Times New Roman"/>
        </w:rPr>
        <w:t>й</w:t>
      </w:r>
      <w:r w:rsidR="00DD1291" w:rsidRPr="007B224E">
        <w:rPr>
          <w:rFonts w:cs="Times New Roman"/>
        </w:rPr>
        <w:t xml:space="preserve"> с чем-либо</w:t>
      </w:r>
      <w:r w:rsidRPr="007B224E">
        <w:rPr>
          <w:rFonts w:cs="Times New Roman"/>
        </w:rPr>
        <w:t>.</w:t>
      </w:r>
    </w:p>
    <w:p w14:paraId="48BE2480" w14:textId="09D055B3" w:rsidR="00126105" w:rsidRPr="007B224E" w:rsidRDefault="00126105" w:rsidP="00C241BD">
      <w:pPr>
        <w:pStyle w:val="4"/>
        <w:rPr>
          <w:rFonts w:cs="Times New Roman"/>
        </w:rPr>
      </w:pPr>
      <w:r w:rsidRPr="007B224E">
        <w:rPr>
          <w:rFonts w:cs="Times New Roman"/>
        </w:rPr>
        <w:t>Когитальный Первопричинный Фонтис</w:t>
      </w:r>
      <w:r w:rsidR="00593A06" w:rsidRPr="007B224E">
        <w:rPr>
          <w:rFonts w:cs="Times New Roman"/>
        </w:rPr>
        <w:t xml:space="preserve"> – </w:t>
      </w:r>
    </w:p>
    <w:p w14:paraId="18CAB354" w14:textId="0BAC75EA" w:rsidR="00C241BD" w:rsidRPr="007B224E" w:rsidRDefault="006760AC" w:rsidP="00C241BD">
      <w:pPr>
        <w:pStyle w:val="af8"/>
        <w:rPr>
          <w:rFonts w:cs="Times New Roman"/>
        </w:rPr>
      </w:pPr>
      <w:r w:rsidRPr="007B224E">
        <w:rPr>
          <w:rFonts w:cs="Times New Roman"/>
        </w:rPr>
        <w:t>аналог нашего Фокуса Дуального Отраж</w:t>
      </w:r>
      <w:r w:rsidR="00C241BD" w:rsidRPr="007B224E">
        <w:rPr>
          <w:rFonts w:cs="Times New Roman"/>
        </w:rPr>
        <w:t xml:space="preserve">ения (ФДО) у других Прото-Форм; </w:t>
      </w:r>
      <w:r w:rsidRPr="007B224E">
        <w:rPr>
          <w:rFonts w:cs="Times New Roman"/>
        </w:rPr>
        <w:t>структурный элемент каждой из протоформных Дуплекс-Сфер ОЛЛАКТ-Д</w:t>
      </w:r>
      <w:r w:rsidR="000341AD" w:rsidRPr="007B224E">
        <w:rPr>
          <w:rFonts w:cs="Times New Roman"/>
        </w:rPr>
        <w:t>РУОТМ</w:t>
      </w:r>
      <w:r w:rsidRPr="007B224E">
        <w:rPr>
          <w:rFonts w:cs="Times New Roman"/>
        </w:rPr>
        <w:t xml:space="preserve">М-систем. </w:t>
      </w:r>
    </w:p>
    <w:p w14:paraId="5A3CCA98" w14:textId="334E5903" w:rsidR="00126105" w:rsidRPr="007B224E" w:rsidRDefault="006760AC" w:rsidP="00C241B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окращение: </w:t>
      </w:r>
      <w:r w:rsidRPr="007B224E">
        <w:rPr>
          <w:rFonts w:cs="Times New Roman"/>
          <w:b/>
        </w:rPr>
        <w:t>КППФ</w:t>
      </w:r>
      <w:r w:rsidRPr="007B224E">
        <w:rPr>
          <w:rFonts w:cs="Times New Roman"/>
        </w:rPr>
        <w:t>.</w:t>
      </w:r>
    </w:p>
    <w:p w14:paraId="6B10C25E" w14:textId="24BE6763" w:rsidR="00EF0033" w:rsidRPr="007B224E" w:rsidRDefault="00291380" w:rsidP="00DD1291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когнитивны</w:t>
      </w:r>
      <w:r w:rsidR="00046BBE" w:rsidRPr="007B224E">
        <w:rPr>
          <w:rFonts w:cs="Times New Roman"/>
        </w:rPr>
        <w:t>й</w:t>
      </w:r>
      <w:r w:rsidR="00DD1291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iCs/>
          <w:sz w:val="20"/>
          <w:szCs w:val="20"/>
          <w:lang w:val="en-US"/>
        </w:rPr>
        <w:t>cognitio</w:t>
      </w:r>
      <w:r w:rsidR="00713649" w:rsidRPr="007B224E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познание, узнава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70EFB9B" w14:textId="1C9E0E80" w:rsidR="00EF0033" w:rsidRPr="007B224E" w:rsidRDefault="00DD1291" w:rsidP="00AE489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EF0033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субтеррансивный процесс или психическое состояние, связанное с непрерывным познанием «личностью» сам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ебя и окружающего мира, с психоанализом и мышлением, с обретение</w:t>
      </w:r>
      <w:r w:rsidRPr="007B224E">
        <w:rPr>
          <w:rFonts w:cs="Times New Roman"/>
        </w:rPr>
        <w:t>м в Самосознании чего-то нового.</w:t>
      </w:r>
    </w:p>
    <w:p w14:paraId="1899F6BD" w14:textId="523A3F7A" w:rsidR="00291380" w:rsidRPr="007B224E" w:rsidRDefault="00291380" w:rsidP="00AE489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иноним: </w:t>
      </w:r>
      <w:r w:rsidRPr="007B224E">
        <w:rPr>
          <w:rFonts w:cs="Times New Roman"/>
          <w:b/>
        </w:rPr>
        <w:t>амплификационность</w:t>
      </w:r>
      <w:r w:rsidRPr="007B224E">
        <w:rPr>
          <w:rFonts w:cs="Times New Roman"/>
        </w:rPr>
        <w:t>, Суть которо</w:t>
      </w:r>
      <w:r w:rsidR="00046BBE" w:rsidRPr="007B224E">
        <w:rPr>
          <w:rFonts w:cs="Times New Roman"/>
        </w:rPr>
        <w:t>й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 xml:space="preserve">Самопознание. </w:t>
      </w:r>
    </w:p>
    <w:p w14:paraId="069D50C0" w14:textId="364614BC" w:rsidR="00CB0B3A" w:rsidRPr="007B224E" w:rsidRDefault="00291380" w:rsidP="006372A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оллективное Надсознание</w:t>
      </w:r>
      <w:r w:rsidR="00593A06" w:rsidRPr="007B224E">
        <w:rPr>
          <w:rFonts w:cs="Times New Roman"/>
          <w:b w:val="0"/>
        </w:rPr>
        <w:t xml:space="preserve"> – </w:t>
      </w:r>
    </w:p>
    <w:p w14:paraId="659B7DD6" w14:textId="6D8A6ED8" w:rsidR="00291380" w:rsidRPr="007B224E" w:rsidRDefault="00D33292" w:rsidP="00AE489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CB0B3A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и термин</w:t>
      </w:r>
      <w:r w:rsidR="00291380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i/>
        </w:rPr>
        <w:t xml:space="preserve">означает: </w:t>
      </w:r>
      <w:r w:rsidR="00291380" w:rsidRPr="007B224E">
        <w:rPr>
          <w:rFonts w:cs="Times New Roman"/>
        </w:rPr>
        <w:t>часть Самосознания (Уровень Самосознания), расположенная условно «глубже» (в качественном смысле) Уровня Коллективного Подсознания и отвечающая за ещё более глубокую интеграцию Самосознания; на этом Уровне выстраиваются причинно-следственные связи с другими формами жизни</w:t>
      </w:r>
    </w:p>
    <w:p w14:paraId="08B0933E" w14:textId="5270D760" w:rsidR="000706F9" w:rsidRPr="007B224E" w:rsidRDefault="00291380" w:rsidP="006372A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оллективное Подсознание</w:t>
      </w:r>
      <w:r w:rsidR="00593A06" w:rsidRPr="007B224E">
        <w:rPr>
          <w:rFonts w:cs="Times New Roman"/>
          <w:b w:val="0"/>
        </w:rPr>
        <w:t xml:space="preserve"> – </w:t>
      </w:r>
    </w:p>
    <w:p w14:paraId="7B38E3D9" w14:textId="07EBA2BD" w:rsidR="00291380" w:rsidRPr="007B224E" w:rsidRDefault="00D33292" w:rsidP="00F4234A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</w:t>
      </w:r>
      <w:r w:rsidR="000706F9" w:rsidRPr="007B224E">
        <w:rPr>
          <w:rFonts w:cs="Times New Roman"/>
          <w:i/>
        </w:rPr>
        <w:t xml:space="preserve">пециальный </w:t>
      </w:r>
      <w:r w:rsidR="00291380" w:rsidRPr="007B224E">
        <w:rPr>
          <w:rFonts w:cs="Times New Roman"/>
          <w:i/>
        </w:rPr>
        <w:t>ииссиидиологический термин,</w:t>
      </w:r>
      <w:r w:rsidR="00291380" w:rsidRPr="007B224E">
        <w:rPr>
          <w:rFonts w:cs="Times New Roman"/>
        </w:rPr>
        <w:t xml:space="preserve"> обозначающий часть Самосознания (Уровень Самосознания), расположенную условно «глубже» (в качественном смысле) личностного Самосознания и агрегирующую в себе всю текущую сценарную информацию с высочайшей степенью детализации. Всё то, что мы в повседневной жизни успеваем или не успеваем заметить, понять или проанализировать, сохраняется в коллективном Подсознании. Уровень коллективного Подсознания обеспечивает причинно-следственные связи и объединяет в единую «картину» все сценарии нашего развития (судьбы).</w:t>
      </w:r>
    </w:p>
    <w:p w14:paraId="2912E3D9" w14:textId="6F9F6C4A" w:rsidR="00A76C19" w:rsidRPr="007B224E" w:rsidRDefault="00291380" w:rsidP="006372A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оллективный Космический Разум</w:t>
      </w:r>
      <w:r w:rsidR="00593A06" w:rsidRPr="007B224E">
        <w:rPr>
          <w:rFonts w:cs="Times New Roman"/>
          <w:b w:val="0"/>
        </w:rPr>
        <w:t xml:space="preserve"> – </w:t>
      </w:r>
    </w:p>
    <w:p w14:paraId="45CC3B3C" w14:textId="25F78435" w:rsidR="000F1B6C" w:rsidRPr="007B224E" w:rsidRDefault="00D33292" w:rsidP="00A352BE">
      <w:pPr>
        <w:pStyle w:val="af8"/>
        <w:rPr>
          <w:rFonts w:cs="Times New Roman"/>
        </w:rPr>
      </w:pPr>
      <w:r w:rsidRPr="007B224E">
        <w:rPr>
          <w:rFonts w:cs="Times New Roman"/>
        </w:rPr>
        <w:t>л</w:t>
      </w:r>
      <w:r w:rsidR="00B42EC5" w:rsidRPr="007B224E">
        <w:rPr>
          <w:rFonts w:cs="Times New Roman"/>
        </w:rPr>
        <w:t xml:space="preserve">юбая </w:t>
      </w:r>
      <w:r w:rsidR="00291380" w:rsidRPr="007B224E">
        <w:rPr>
          <w:rFonts w:cs="Times New Roman"/>
        </w:rPr>
        <w:t xml:space="preserve">реализационная Форма Космического Разума, вне зависимости от Уровней её одновременного проявления в Энерго-Плазме, является по определению </w:t>
      </w:r>
      <w:r w:rsidR="00291380" w:rsidRPr="007B224E">
        <w:rPr>
          <w:rFonts w:cs="Times New Roman"/>
        </w:rPr>
        <w:lastRenderedPageBreak/>
        <w:t>множественной или коллективной (структурируемой разнокачественной творческой ноовременной динамикой бесчисленного множества многомерных Самосознательных Элементов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«Полей-Сознаний»).</w:t>
      </w:r>
    </w:p>
    <w:p w14:paraId="58DBB3E9" w14:textId="47095579" w:rsidR="00291380" w:rsidRPr="007B224E" w:rsidRDefault="00291380" w:rsidP="00A352B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ККР</w:t>
      </w:r>
      <w:r w:rsidRPr="007B224E">
        <w:rPr>
          <w:rFonts w:cs="Times New Roman"/>
        </w:rPr>
        <w:t>.</w:t>
      </w:r>
    </w:p>
    <w:p w14:paraId="62F6D8E3" w14:textId="707B8C3D" w:rsidR="00FA165B" w:rsidRPr="007B224E" w:rsidRDefault="003A2273" w:rsidP="006372A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оллипроксы</w:t>
      </w:r>
      <w:r w:rsidR="00593A06" w:rsidRPr="007B224E">
        <w:rPr>
          <w:rFonts w:cs="Times New Roman"/>
          <w:b w:val="0"/>
        </w:rPr>
        <w:t xml:space="preserve"> – </w:t>
      </w:r>
    </w:p>
    <w:p w14:paraId="1A9F1E89" w14:textId="28AB1097" w:rsidR="00291380" w:rsidRPr="007B224E" w:rsidRDefault="00D33292" w:rsidP="00583081">
      <w:pPr>
        <w:pStyle w:val="af8"/>
        <w:rPr>
          <w:rFonts w:cs="Times New Roman"/>
        </w:rPr>
      </w:pPr>
      <w:r w:rsidRPr="007B224E">
        <w:rPr>
          <w:rFonts w:cs="Times New Roman"/>
        </w:rPr>
        <w:t>д</w:t>
      </w:r>
      <w:r w:rsidR="00FA165B" w:rsidRPr="007B224E">
        <w:rPr>
          <w:rFonts w:cs="Times New Roman"/>
        </w:rPr>
        <w:t xml:space="preserve">инамично </w:t>
      </w:r>
      <w:r w:rsidR="00291380" w:rsidRPr="007B224E">
        <w:rPr>
          <w:rFonts w:cs="Times New Roman"/>
        </w:rPr>
        <w:t>сообщающиеся между собой эфирные «потоки», стру</w:t>
      </w:r>
      <w:r w:rsidR="00585F4B" w:rsidRPr="007B224E">
        <w:rPr>
          <w:rFonts w:cs="Times New Roman"/>
        </w:rPr>
        <w:t xml:space="preserve">ктурирующие </w:t>
      </w:r>
      <w:r w:rsidR="00291380" w:rsidRPr="007B224E">
        <w:rPr>
          <w:rFonts w:cs="Times New Roman"/>
        </w:rPr>
        <w:t>либраберны (энергоинформационные структуры) планетарного оффоллсинтуса (Аурической Сферы) ГРЭИЙСЛИИСС</w:t>
      </w:r>
    </w:p>
    <w:p w14:paraId="12B32101" w14:textId="33684929" w:rsidR="00A2454F" w:rsidRPr="007B224E" w:rsidRDefault="00291380" w:rsidP="006372A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оллкалироват</w:t>
      </w:r>
      <w:r w:rsidR="00A2454F" w:rsidRPr="007B224E">
        <w:rPr>
          <w:rFonts w:cs="Times New Roman"/>
        </w:rPr>
        <w:t>ь</w:t>
      </w:r>
      <w:r w:rsidR="00593A06" w:rsidRPr="007B224E">
        <w:rPr>
          <w:rFonts w:cs="Times New Roman"/>
          <w:b w:val="0"/>
        </w:rPr>
        <w:t xml:space="preserve"> – </w:t>
      </w:r>
    </w:p>
    <w:p w14:paraId="57283879" w14:textId="3ECB29DC" w:rsidR="00753F0D" w:rsidRPr="007B224E" w:rsidRDefault="008B0F6E" w:rsidP="00753F0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694DB4" w:rsidRPr="007B224E">
        <w:rPr>
          <w:rFonts w:cs="Times New Roman"/>
          <w:i/>
        </w:rPr>
        <w:t>леяде</w:t>
      </w:r>
      <w:r w:rsidR="00A2454F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:</w:t>
      </w:r>
      <w:r w:rsidR="00291380" w:rsidRPr="007B224E">
        <w:rPr>
          <w:rFonts w:cs="Times New Roman"/>
        </w:rPr>
        <w:t xml:space="preserve"> восстанавливать, соединять содержимое личности в мекробросе; восстанавли</w:t>
      </w:r>
      <w:r w:rsidR="003F7E00" w:rsidRPr="007B224E">
        <w:rPr>
          <w:rFonts w:cs="Times New Roman"/>
        </w:rPr>
        <w:t>ва</w:t>
      </w:r>
      <w:r w:rsidR="00291380" w:rsidRPr="007B224E">
        <w:rPr>
          <w:rFonts w:cs="Times New Roman"/>
        </w:rPr>
        <w:t>ть из фотонов физический (биологический) организм при инверсионно-лучевых перефокусировках</w:t>
      </w:r>
      <w:r w:rsidR="00B96A54" w:rsidRPr="007B224E">
        <w:rPr>
          <w:rFonts w:cs="Times New Roman"/>
        </w:rPr>
        <w:t xml:space="preserve"> (ИЛП)</w:t>
      </w:r>
      <w:r w:rsidR="00291380" w:rsidRPr="007B224E">
        <w:rPr>
          <w:rFonts w:cs="Times New Roman"/>
        </w:rPr>
        <w:t>.</w:t>
      </w:r>
    </w:p>
    <w:p w14:paraId="21DDC53F" w14:textId="0AEA82AD" w:rsidR="00B45EED" w:rsidRPr="007B224E" w:rsidRDefault="00A17092" w:rsidP="00B45EE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ы</w:t>
      </w:r>
      <w:r w:rsidR="00291380" w:rsidRPr="007B224E">
        <w:rPr>
          <w:rFonts w:cs="Times New Roman"/>
          <w:i/>
        </w:rPr>
        <w:t xml:space="preserve">е: </w:t>
      </w:r>
      <w:r w:rsidRPr="007B224E">
        <w:rPr>
          <w:rFonts w:cs="Times New Roman"/>
          <w:b/>
        </w:rPr>
        <w:t>коллкалиратор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резонатор, восстанавливающий после таиррлидации;</w:t>
      </w:r>
      <w:r w:rsidR="00B45EED" w:rsidRPr="007B224E">
        <w:rPr>
          <w:rFonts w:cs="Times New Roman"/>
        </w:rPr>
        <w:t xml:space="preserve"> </w:t>
      </w:r>
    </w:p>
    <w:p w14:paraId="49048946" w14:textId="55D7FCC9" w:rsidR="00B45EED" w:rsidRPr="007B224E" w:rsidRDefault="00B45EED" w:rsidP="00B45EED">
      <w:pPr>
        <w:pStyle w:val="af8"/>
        <w:rPr>
          <w:rFonts w:cs="Times New Roman"/>
        </w:rPr>
      </w:pPr>
      <w:r w:rsidRPr="007B224E">
        <w:rPr>
          <w:rFonts w:cs="Times New Roman"/>
          <w:b/>
          <w:szCs w:val="24"/>
        </w:rPr>
        <w:t>коллкалирование</w:t>
      </w:r>
      <w:r w:rsidRPr="007B224E">
        <w:rPr>
          <w:rFonts w:cs="Times New Roman"/>
          <w:szCs w:val="24"/>
        </w:rPr>
        <w:t xml:space="preserve"> –</w:t>
      </w:r>
      <w:r w:rsidRPr="007B224E">
        <w:rPr>
          <w:rFonts w:cs="Times New Roman"/>
        </w:rPr>
        <w:t xml:space="preserve"> полное восстановление и редакция (прибл. за 10-15 сек.) из фотонов ирстеллированой Формы Самосознания (ФС) новой димидиомиттенсной версии</w:t>
      </w:r>
      <w:r w:rsidR="00634DD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«личности»;</w:t>
      </w:r>
    </w:p>
    <w:p w14:paraId="7BF0A616" w14:textId="6765A387" w:rsidR="00A17092" w:rsidRPr="007B224E" w:rsidRDefault="00291380" w:rsidP="00B45EED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t>коллкалирующий</w:t>
      </w:r>
      <w:r w:rsidR="00713649" w:rsidRPr="007B224E">
        <w:rPr>
          <w:rFonts w:cs="Times New Roman"/>
        </w:rPr>
        <w:t xml:space="preserve"> – </w:t>
      </w:r>
      <w:r w:rsidR="008B0F6E" w:rsidRPr="007B224E">
        <w:rPr>
          <w:rFonts w:cs="Times New Roman"/>
        </w:rPr>
        <w:t>восстанавливающий</w:t>
      </w:r>
      <w:r w:rsidR="00B45EED" w:rsidRPr="007B224E">
        <w:rPr>
          <w:rFonts w:cs="Times New Roman"/>
        </w:rPr>
        <w:t>.</w:t>
      </w:r>
      <w:r w:rsidRPr="007B224E">
        <w:rPr>
          <w:rFonts w:cs="Times New Roman"/>
        </w:rPr>
        <w:t xml:space="preserve"> </w:t>
      </w:r>
    </w:p>
    <w:p w14:paraId="009D9652" w14:textId="1458B72C" w:rsidR="00620D65" w:rsidRPr="007B224E" w:rsidRDefault="00291380" w:rsidP="006372A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омплиментарная система</w:t>
      </w:r>
      <w:r w:rsidR="00593A06" w:rsidRPr="007B224E">
        <w:rPr>
          <w:rFonts w:cs="Times New Roman"/>
          <w:b w:val="0"/>
        </w:rPr>
        <w:t xml:space="preserve"> – </w:t>
      </w:r>
    </w:p>
    <w:p w14:paraId="326DFCF3" w14:textId="7CCC4196" w:rsidR="003F3640" w:rsidRPr="007B224E" w:rsidRDefault="0097250B" w:rsidP="002453C2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620D65" w:rsidRPr="007B224E">
        <w:rPr>
          <w:rFonts w:cs="Times New Roman"/>
        </w:rPr>
        <w:t xml:space="preserve">собая </w:t>
      </w:r>
      <w:r w:rsidR="00291380" w:rsidRPr="007B224E">
        <w:rPr>
          <w:rFonts w:cs="Times New Roman"/>
        </w:rPr>
        <w:t>высокочастотная система межцентровых (касательно ИИССИИДИ-Центров) силовых взаимосвязей, структурирующих ЛЛУУ-СС-СТ («переменную эфирную с</w:t>
      </w:r>
      <w:r w:rsidR="009A2207" w:rsidRPr="007B224E">
        <w:rPr>
          <w:rFonts w:cs="Times New Roman"/>
        </w:rPr>
        <w:t>остав</w:t>
      </w:r>
      <w:r w:rsidR="00291380" w:rsidRPr="007B224E">
        <w:rPr>
          <w:rFonts w:cs="Times New Roman"/>
        </w:rPr>
        <w:t xml:space="preserve">ляющую») РРГЛУУ-ВВУ («Главной Временной Оси»). </w:t>
      </w:r>
    </w:p>
    <w:p w14:paraId="7AFF7127" w14:textId="408DCE3E" w:rsidR="003F3640" w:rsidRPr="007B224E" w:rsidRDefault="00291380" w:rsidP="002453C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«подчакрамная система»</w:t>
      </w:r>
      <w:r w:rsidRPr="007B224E">
        <w:rPr>
          <w:rFonts w:cs="Times New Roman"/>
        </w:rPr>
        <w:t>.</w:t>
      </w:r>
    </w:p>
    <w:p w14:paraId="08A51130" w14:textId="34A4D436" w:rsidR="00291380" w:rsidRPr="007B224E" w:rsidRDefault="00291380" w:rsidP="002453C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</w:t>
      </w:r>
      <w:r w:rsidRPr="007B224E">
        <w:rPr>
          <w:rFonts w:cs="Times New Roman"/>
        </w:rPr>
        <w:t xml:space="preserve"> (</w:t>
      </w:r>
      <w:r w:rsidRPr="007B224E">
        <w:rPr>
          <w:rFonts w:cs="Times New Roman"/>
          <w:i/>
        </w:rPr>
        <w:t>ЗКК)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ПРООЛФФ</w:t>
      </w:r>
      <w:r w:rsidRPr="007B224E">
        <w:rPr>
          <w:rFonts w:cs="Times New Roman"/>
        </w:rPr>
        <w:t xml:space="preserve">. </w:t>
      </w:r>
    </w:p>
    <w:p w14:paraId="28DEC912" w14:textId="3871423F" w:rsidR="0093213F" w:rsidRPr="007B224E" w:rsidRDefault="00703FC9" w:rsidP="00410180">
      <w:pPr>
        <w:pStyle w:val="4"/>
        <w:rPr>
          <w:rFonts w:cs="Times New Roman"/>
          <w:b w:val="0"/>
          <w:shd w:val="clear" w:color="auto" w:fill="FFFFFF"/>
        </w:rPr>
      </w:pPr>
      <w:r w:rsidRPr="007B224E">
        <w:rPr>
          <w:rFonts w:eastAsiaTheme="minorHAnsi"/>
        </w:rPr>
        <w:t>компримерный</w:t>
      </w:r>
      <w:r w:rsidR="00013CAB" w:rsidRPr="007B224E">
        <w:rPr>
          <w:rFonts w:cs="Times New Roman"/>
          <w:shd w:val="clear" w:color="auto" w:fill="FFFFFF"/>
        </w:rPr>
        <w:t xml:space="preserve"> </w:t>
      </w:r>
      <w:r w:rsidR="002A25D2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A25D2" w:rsidRPr="007B224E">
        <w:rPr>
          <w:rFonts w:cs="Times New Roman"/>
          <w:b w:val="0"/>
          <w:i/>
          <w:sz w:val="20"/>
          <w:szCs w:val="20"/>
          <w:lang w:val="en-US"/>
        </w:rPr>
        <w:t>comprimo</w:t>
      </w:r>
      <w:r w:rsidR="002A25D2" w:rsidRPr="007B224E">
        <w:rPr>
          <w:rFonts w:cs="Times New Roman"/>
          <w:b w:val="0"/>
          <w:i/>
          <w:sz w:val="20"/>
          <w:szCs w:val="20"/>
        </w:rPr>
        <w:t xml:space="preserve"> – сжимать, сдерживать, ограничивать)</w:t>
      </w:r>
      <w:r w:rsidR="00713649" w:rsidRPr="007B224E">
        <w:rPr>
          <w:rFonts w:cs="Times New Roman"/>
          <w:b w:val="0"/>
          <w:shd w:val="clear" w:color="auto" w:fill="FFFFFF"/>
        </w:rPr>
        <w:t xml:space="preserve"> – </w:t>
      </w:r>
    </w:p>
    <w:p w14:paraId="27C1223C" w14:textId="340B7E1D" w:rsidR="00703FC9" w:rsidRPr="007B224E" w:rsidRDefault="00D41C62" w:rsidP="008D420A">
      <w:pPr>
        <w:pStyle w:val="af8"/>
        <w:rPr>
          <w:rFonts w:cs="Times New Roman"/>
        </w:rPr>
      </w:pPr>
      <w:r w:rsidRPr="007B224E">
        <w:rPr>
          <w:rFonts w:cs="Times New Roman"/>
        </w:rPr>
        <w:t>инерционный</w:t>
      </w:r>
      <w:r w:rsidRPr="007B224E">
        <w:rPr>
          <w:rFonts w:cs="Times New Roman"/>
          <w:shd w:val="clear" w:color="auto" w:fill="FFFFFF"/>
          <w:lang w:eastAsia="ru-RU"/>
        </w:rPr>
        <w:t xml:space="preserve"> Уровень проявления </w:t>
      </w:r>
      <w:r w:rsidR="0093213F" w:rsidRPr="007B224E">
        <w:rPr>
          <w:rFonts w:cs="Times New Roman"/>
          <w:shd w:val="clear" w:color="auto" w:fill="FFFFFF"/>
          <w:lang w:eastAsia="ru-RU"/>
        </w:rPr>
        <w:t>Фокусной Динамики (</w:t>
      </w:r>
      <w:r w:rsidRPr="007B224E">
        <w:rPr>
          <w:rFonts w:cs="Times New Roman"/>
          <w:shd w:val="clear" w:color="auto" w:fill="FFFFFF"/>
          <w:lang w:eastAsia="ru-RU"/>
        </w:rPr>
        <w:t>ФД</w:t>
      </w:r>
      <w:r w:rsidR="0093213F" w:rsidRPr="007B224E">
        <w:rPr>
          <w:rFonts w:cs="Times New Roman"/>
          <w:shd w:val="clear" w:color="auto" w:fill="FFFFFF"/>
          <w:lang w:eastAsia="ru-RU"/>
        </w:rPr>
        <w:t>)</w:t>
      </w:r>
      <w:r w:rsidRPr="007B224E">
        <w:rPr>
          <w:rFonts w:cs="Times New Roman"/>
          <w:shd w:val="clear" w:color="auto" w:fill="FFFFFF"/>
          <w:lang w:eastAsia="ru-RU"/>
        </w:rPr>
        <w:t xml:space="preserve"> Творцов Самосознания</w:t>
      </w:r>
    </w:p>
    <w:p w14:paraId="72E2A53D" w14:textId="3020F60F" w:rsidR="00190842" w:rsidRPr="007B224E" w:rsidRDefault="00190842" w:rsidP="0097250B">
      <w:pPr>
        <w:pStyle w:val="4"/>
        <w:rPr>
          <w:sz w:val="24"/>
        </w:rPr>
      </w:pPr>
      <w:r w:rsidRPr="007B224E">
        <w:rPr>
          <w:szCs w:val="28"/>
        </w:rPr>
        <w:t>конвекситация</w:t>
      </w:r>
      <w:r w:rsidRPr="007B224E">
        <w:rPr>
          <w:sz w:val="24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convect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 xml:space="preserve">свозить, привозить во множестве) </w:t>
      </w:r>
      <w:r w:rsidRPr="007B224E">
        <w:rPr>
          <w:sz w:val="24"/>
        </w:rPr>
        <w:t xml:space="preserve">– </w:t>
      </w:r>
    </w:p>
    <w:p w14:paraId="3A9DA74E" w14:textId="5A4C032A" w:rsidR="00B63593" w:rsidRPr="007B224E" w:rsidRDefault="00D478CF" w:rsidP="004F44EB">
      <w:pPr>
        <w:pStyle w:val="af8"/>
      </w:pPr>
      <w:r w:rsidRPr="007B224E">
        <w:t>проявление</w:t>
      </w:r>
      <w:r w:rsidR="00190842" w:rsidRPr="007B224E">
        <w:t xml:space="preserve"> </w:t>
      </w:r>
      <w:r w:rsidRPr="007B224E">
        <w:t xml:space="preserve">схожих между собой индивидуумов </w:t>
      </w:r>
      <w:r w:rsidR="00190842" w:rsidRPr="007B224E">
        <w:t>в виде групп</w:t>
      </w:r>
      <w:r w:rsidR="00B63593" w:rsidRPr="007B224E">
        <w:t xml:space="preserve">ы или групп в результате </w:t>
      </w:r>
    </w:p>
    <w:p w14:paraId="172A6FAC" w14:textId="1F2F9FB3" w:rsidR="00C93438" w:rsidRPr="007B224E" w:rsidRDefault="00B63593" w:rsidP="004F44EB">
      <w:pPr>
        <w:pStyle w:val="af8"/>
      </w:pPr>
      <w:r w:rsidRPr="007B224E">
        <w:t>реализации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предел</w:t>
      </w:r>
      <w:r w:rsidR="00C93438" w:rsidRPr="007B224E">
        <w:t>ах определённого Пространственно-В</w:t>
      </w:r>
      <w:r w:rsidR="004F44EB" w:rsidRPr="007B224E">
        <w:t xml:space="preserve">ременного </w:t>
      </w:r>
      <w:r w:rsidRPr="007B224E">
        <w:t>Континуума (ПВК)</w:t>
      </w:r>
      <w:r w:rsidR="00C93438" w:rsidRPr="007B224E">
        <w:t>.</w:t>
      </w:r>
    </w:p>
    <w:p w14:paraId="5E87757E" w14:textId="44BB2374" w:rsidR="004F44EB" w:rsidRPr="007B224E" w:rsidRDefault="00C93438" w:rsidP="004F44EB">
      <w:pPr>
        <w:pStyle w:val="af8"/>
      </w:pPr>
      <w:r w:rsidRPr="007B224E">
        <w:rPr>
          <w:i/>
        </w:rPr>
        <w:t>В словосочетаниях:</w:t>
      </w:r>
      <w:r w:rsidRPr="007B224E">
        <w:t xml:space="preserve"> </w:t>
      </w:r>
      <w:r w:rsidRPr="007B224E">
        <w:rPr>
          <w:b/>
        </w:rPr>
        <w:t>мультиплексорная конвекситация</w:t>
      </w:r>
      <w:r w:rsidRPr="007B224E">
        <w:t xml:space="preserve"> – </w:t>
      </w:r>
      <w:r w:rsidR="004F44EB" w:rsidRPr="007B224E">
        <w:t xml:space="preserve">мгновенная </w:t>
      </w:r>
      <w:r w:rsidRPr="007B224E">
        <w:t>многофакторная реализация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виде определённой и уникальной пространственно-временной «выпученности».</w:t>
      </w:r>
    </w:p>
    <w:p w14:paraId="4E55B4FE" w14:textId="6DBB945B" w:rsidR="004F44EB" w:rsidRPr="007B224E" w:rsidRDefault="00C93438" w:rsidP="004F44EB">
      <w:pPr>
        <w:pStyle w:val="af8"/>
      </w:pPr>
      <w:r w:rsidRPr="007B224E">
        <w:rPr>
          <w:i/>
        </w:rPr>
        <w:t>Производны</w:t>
      </w:r>
      <w:r w:rsidR="00D478CF" w:rsidRPr="007B224E">
        <w:rPr>
          <w:i/>
        </w:rPr>
        <w:t>е:</w:t>
      </w:r>
      <w:r w:rsidR="00634DD5" w:rsidRPr="007B224E">
        <w:t xml:space="preserve"> </w:t>
      </w:r>
      <w:r w:rsidR="0097250B" w:rsidRPr="007B224E">
        <w:rPr>
          <w:b/>
        </w:rPr>
        <w:t>к</w:t>
      </w:r>
      <w:r w:rsidR="00291380" w:rsidRPr="007B224E">
        <w:rPr>
          <w:b/>
        </w:rPr>
        <w:t>онвекситацироваться</w:t>
      </w:r>
      <w:r w:rsidR="00634DD5" w:rsidRPr="007B224E">
        <w:t xml:space="preserve"> </w:t>
      </w:r>
      <w:r w:rsidR="00593A06" w:rsidRPr="007B224E">
        <w:t xml:space="preserve">– </w:t>
      </w:r>
      <w:r w:rsidR="0097250B" w:rsidRPr="007B224E">
        <w:t>п</w:t>
      </w:r>
      <w:r w:rsidR="000B0F81" w:rsidRPr="007B224E">
        <w:t xml:space="preserve">роявляться </w:t>
      </w:r>
      <w:r w:rsidR="004F44EB" w:rsidRPr="007B224E">
        <w:t xml:space="preserve">в виде групп в чём-то схожих </w:t>
      </w:r>
      <w:r w:rsidR="00291380" w:rsidRPr="007B224E">
        <w:t>между собой индивидуумов</w:t>
      </w:r>
      <w:r w:rsidRPr="007B224E">
        <w:t>;</w:t>
      </w:r>
    </w:p>
    <w:p w14:paraId="3E44784A" w14:textId="215D55FA" w:rsidR="008445E7" w:rsidRPr="007B224E" w:rsidRDefault="008445E7" w:rsidP="004F44EB">
      <w:pPr>
        <w:pStyle w:val="af8"/>
      </w:pPr>
      <w:r w:rsidRPr="007B224E">
        <w:rPr>
          <w:b/>
        </w:rPr>
        <w:t>конвектизировать</w:t>
      </w:r>
      <w:r w:rsidR="00C93438" w:rsidRPr="007B224E">
        <w:t>.</w:t>
      </w:r>
      <w:r w:rsidR="0052639A" w:rsidRPr="007B224E">
        <w:t xml:space="preserve"> </w:t>
      </w:r>
    </w:p>
    <w:p w14:paraId="5992448F" w14:textId="52F7CF86" w:rsidR="000B0F81" w:rsidRPr="007B224E" w:rsidRDefault="00291380" w:rsidP="00DA307D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конвенинтизация</w:t>
      </w:r>
      <w:r w:rsidR="00DA307D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convenientia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согласие, гармония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4CBB6E0" w14:textId="77777777" w:rsidR="00D80AE3" w:rsidRPr="007B224E" w:rsidRDefault="00DA307D" w:rsidP="00D80AE3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E90E3B" w:rsidRPr="007B224E">
        <w:rPr>
          <w:rFonts w:cs="Times New Roman"/>
        </w:rPr>
        <w:t xml:space="preserve">равновешивание </w:t>
      </w:r>
      <w:r w:rsidR="00291380" w:rsidRPr="007B224E">
        <w:rPr>
          <w:rFonts w:cs="Times New Roman"/>
        </w:rPr>
        <w:t>существующих фокусно-эфирных взаимосвяз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; гармонизация межскунккциональных взаимосвяз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между разно-Качественными Энерго-Информационными признаками</w:t>
      </w:r>
      <w:r w:rsidRPr="007B224E">
        <w:rPr>
          <w:rFonts w:cs="Times New Roman"/>
        </w:rPr>
        <w:t xml:space="preserve"> (ССС-признаками)</w:t>
      </w:r>
      <w:r w:rsidR="00D80AE3" w:rsidRPr="007B224E">
        <w:rPr>
          <w:rFonts w:cs="Times New Roman"/>
        </w:rPr>
        <w:t xml:space="preserve">. </w:t>
      </w:r>
    </w:p>
    <w:p w14:paraId="70B9CF39" w14:textId="2366E231" w:rsidR="00D80AE3" w:rsidRPr="007B224E" w:rsidRDefault="00D80AE3" w:rsidP="00D80AE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lastRenderedPageBreak/>
        <w:t>Производное:</w:t>
      </w:r>
      <w:r w:rsidRPr="007B224E">
        <w:rPr>
          <w:rFonts w:cs="Times New Roman"/>
          <w:b/>
          <w:i/>
        </w:rPr>
        <w:t xml:space="preserve"> </w:t>
      </w:r>
      <w:r w:rsidRPr="007B224E">
        <w:rPr>
          <w:rFonts w:cs="Times New Roman"/>
          <w:b/>
        </w:rPr>
        <w:t>конвенинтивно</w:t>
      </w:r>
      <w:r w:rsidR="00593A06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уравновешенно, гармонически.</w:t>
      </w:r>
    </w:p>
    <w:p w14:paraId="0A8240AC" w14:textId="1F8088A5" w:rsidR="00446272" w:rsidRPr="007B224E" w:rsidRDefault="00291380" w:rsidP="00410180">
      <w:pPr>
        <w:pStyle w:val="4"/>
        <w:rPr>
          <w:b w:val="0"/>
          <w:i/>
        </w:rPr>
      </w:pPr>
      <w:r w:rsidRPr="007B224E">
        <w:t>конверген</w:t>
      </w:r>
      <w:r w:rsidR="00626758" w:rsidRPr="007B224E">
        <w:t>т</w:t>
      </w:r>
      <w:r w:rsidRPr="007B224E">
        <w:t>ность ноовременная</w:t>
      </w:r>
      <w:r w:rsidR="00593A06" w:rsidRPr="007B224E">
        <w:rPr>
          <w:b w:val="0"/>
        </w:rPr>
        <w:t xml:space="preserve"> – </w:t>
      </w:r>
    </w:p>
    <w:p w14:paraId="64EFD5B9" w14:textId="5F6F99ED" w:rsidR="00291380" w:rsidRPr="007B224E" w:rsidRDefault="00DA307D" w:rsidP="002453C2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446272" w:rsidRPr="007B224E">
        <w:rPr>
          <w:rFonts w:cs="Times New Roman"/>
        </w:rPr>
        <w:t xml:space="preserve">ощная </w:t>
      </w:r>
      <w:r w:rsidR="00291380" w:rsidRPr="007B224E">
        <w:rPr>
          <w:rFonts w:cs="Times New Roman"/>
        </w:rPr>
        <w:t>смена Конфигурации электромагнитных Пол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-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ПС)</w:t>
      </w:r>
      <w:r w:rsidR="00291380" w:rsidRPr="007B224E">
        <w:rPr>
          <w:rFonts w:cs="Times New Roman"/>
        </w:rPr>
        <w:t xml:space="preserve">, переструктурирующая </w:t>
      </w:r>
      <w:r w:rsidRPr="007B224E">
        <w:rPr>
          <w:rFonts w:cs="Times New Roman"/>
        </w:rPr>
        <w:t>Фокусную Динамику (</w:t>
      </w:r>
      <w:r w:rsidR="00291380" w:rsidRPr="007B224E">
        <w:rPr>
          <w:rFonts w:cs="Times New Roman"/>
        </w:rPr>
        <w:t>ФД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и индивидуальное Поле Времени; подчакрамная перефокусировка «личности»</w:t>
      </w:r>
    </w:p>
    <w:p w14:paraId="02AA3077" w14:textId="65C69AD8" w:rsidR="002903B6" w:rsidRPr="007B224E" w:rsidRDefault="00291380" w:rsidP="000C796B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конвергенция</w:t>
      </w:r>
      <w:r w:rsidR="000C796B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bCs/>
          <w:i/>
          <w:iCs/>
          <w:sz w:val="20"/>
          <w:szCs w:val="20"/>
        </w:rPr>
        <w:t>(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от лат. 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  <w:lang w:val="en-US"/>
        </w:rPr>
        <w:t>convergo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сближаю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5B607073" w14:textId="647F78A9" w:rsidR="002903B6" w:rsidRPr="007B224E" w:rsidRDefault="000C796B" w:rsidP="001422C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2903B6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ческом значении: </w:t>
      </w:r>
      <w:r w:rsidR="00291380" w:rsidRPr="007B224E">
        <w:rPr>
          <w:rFonts w:cs="Times New Roman"/>
        </w:rPr>
        <w:t>преобладание в Фокусной Динамике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ы Самосознания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уст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чивых тенденц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о формированию всё более и более амплиативных СФУУРММ-Форм,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енных данному типу бирвуляртности.</w:t>
      </w:r>
    </w:p>
    <w:p w14:paraId="1F6C524A" w14:textId="096BDCAB" w:rsidR="002903B6" w:rsidRPr="007B224E" w:rsidRDefault="00291380" w:rsidP="001422C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Ииссиидиологический синоним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эгллеролифтивная амплификация</w:t>
      </w:r>
      <w:r w:rsidRPr="007B224E">
        <w:rPr>
          <w:rFonts w:cs="Times New Roman"/>
        </w:rPr>
        <w:t>.</w:t>
      </w:r>
    </w:p>
    <w:p w14:paraId="1835CE49" w14:textId="231480BB" w:rsidR="00A931D4" w:rsidRPr="007B224E" w:rsidRDefault="00A931D4" w:rsidP="00A931D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В словосочетаниях: </w:t>
      </w:r>
      <w:r w:rsidRPr="007B224E">
        <w:rPr>
          <w:rFonts w:cs="Times New Roman"/>
          <w:b/>
          <w:iCs/>
        </w:rPr>
        <w:t xml:space="preserve">конвергенция </w:t>
      </w:r>
      <w:r w:rsidRPr="007B224E">
        <w:rPr>
          <w:rFonts w:cs="Times New Roman"/>
          <w:b/>
        </w:rPr>
        <w:t>бирвуляртная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 xml:space="preserve">процесс эволюционирования ФД Формо-Творцов из деплиативных Уровней эксгиберации (для данного типа бирвуляртности) во всё более амплиативные. </w:t>
      </w:r>
    </w:p>
    <w:p w14:paraId="5FE71995" w14:textId="63ABCDA9" w:rsidR="00291380" w:rsidRPr="007B224E" w:rsidRDefault="000D1A1C" w:rsidP="00A931D4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Производны</w:t>
      </w:r>
      <w:r w:rsidR="00291380" w:rsidRPr="007B224E">
        <w:rPr>
          <w:rFonts w:cs="Times New Roman"/>
          <w:i/>
        </w:rPr>
        <w:t>е:</w:t>
      </w:r>
      <w:r w:rsidR="00291380" w:rsidRPr="007B224E">
        <w:rPr>
          <w:rFonts w:cs="Times New Roman"/>
          <w:b/>
          <w:i/>
        </w:rPr>
        <w:t xml:space="preserve"> </w:t>
      </w:r>
      <w:r w:rsidR="00291380" w:rsidRPr="007B224E">
        <w:rPr>
          <w:rFonts w:cs="Times New Roman"/>
          <w:b/>
        </w:rPr>
        <w:t>конвергентны</w:t>
      </w:r>
      <w:r w:rsidR="00046BBE" w:rsidRPr="007B224E">
        <w:rPr>
          <w:rFonts w:cs="Times New Roman"/>
          <w:b/>
        </w:rPr>
        <w:t>й</w:t>
      </w:r>
      <w:r w:rsidRPr="007B224E">
        <w:rPr>
          <w:rFonts w:cs="Times New Roman"/>
          <w:b/>
        </w:rPr>
        <w:t xml:space="preserve">, </w:t>
      </w:r>
      <w:r w:rsidR="00A931D4" w:rsidRPr="007B224E">
        <w:rPr>
          <w:rFonts w:eastAsia="Times New Roman" w:cs="Times New Roman"/>
          <w:b/>
          <w:shd w:val="clear" w:color="auto" w:fill="FFFFFF"/>
          <w:lang w:eastAsia="ru-RU"/>
        </w:rPr>
        <w:t>конвергированный</w:t>
      </w:r>
      <w:r w:rsidR="00A931D4" w:rsidRPr="007B224E">
        <w:rPr>
          <w:rFonts w:cs="Times New Roman"/>
          <w:b/>
        </w:rPr>
        <w:t xml:space="preserve">, </w:t>
      </w:r>
      <w:r w:rsidRPr="007B224E">
        <w:rPr>
          <w:rFonts w:eastAsia="Times New Roman" w:cs="Times New Roman"/>
          <w:b/>
          <w:shd w:val="clear" w:color="auto" w:fill="FFFFFF"/>
          <w:lang w:eastAsia="ru-RU"/>
        </w:rPr>
        <w:t>конвергировать</w:t>
      </w:r>
      <w:r w:rsidR="00A931D4" w:rsidRPr="007B224E">
        <w:rPr>
          <w:rFonts w:eastAsia="Times New Roman" w:cs="Times New Roman"/>
          <w:shd w:val="clear" w:color="auto" w:fill="FFFFFF"/>
          <w:lang w:eastAsia="ru-RU"/>
        </w:rPr>
        <w:t>.</w:t>
      </w:r>
      <w:r w:rsidRPr="007B224E">
        <w:rPr>
          <w:rFonts w:eastAsia="Times New Roman" w:cs="Times New Roman"/>
          <w:shd w:val="clear" w:color="auto" w:fill="FFFFFF"/>
          <w:lang w:eastAsia="ru-RU"/>
        </w:rPr>
        <w:t xml:space="preserve"> </w:t>
      </w:r>
    </w:p>
    <w:p w14:paraId="48CF6AFD" w14:textId="1230B365" w:rsidR="00084971" w:rsidRPr="007B224E" w:rsidRDefault="00291380" w:rsidP="0008497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онверглофные Вселенные</w:t>
      </w:r>
      <w:r w:rsidR="00593A06" w:rsidRPr="007B224E">
        <w:rPr>
          <w:rFonts w:cs="Times New Roman"/>
          <w:b w:val="0"/>
        </w:rPr>
        <w:t xml:space="preserve"> – </w:t>
      </w:r>
    </w:p>
    <w:p w14:paraId="7857DC5C" w14:textId="17D19B02" w:rsidR="00291380" w:rsidRPr="007B224E" w:rsidRDefault="00565A55" w:rsidP="004A51DA">
      <w:pPr>
        <w:pStyle w:val="af8"/>
        <w:rPr>
          <w:rFonts w:cs="Times New Roman"/>
        </w:rPr>
      </w:pPr>
      <w:r w:rsidRPr="007B224E">
        <w:rPr>
          <w:rFonts w:cs="Times New Roman"/>
        </w:rPr>
        <w:t>т</w:t>
      </w:r>
      <w:r w:rsidR="004A51DA" w:rsidRPr="007B224E">
        <w:rPr>
          <w:rFonts w:cs="Times New Roman"/>
        </w:rPr>
        <w:t xml:space="preserve">ип </w:t>
      </w:r>
      <w:r w:rsidR="00291380" w:rsidRPr="007B224E">
        <w:rPr>
          <w:rFonts w:cs="Times New Roman"/>
        </w:rPr>
        <w:t>«</w:t>
      </w:r>
      <w:r w:rsidR="00291380" w:rsidRPr="007B224E">
        <w:rPr>
          <w:rFonts w:cs="Times New Roman"/>
          <w:iCs/>
        </w:rPr>
        <w:t>эллитимоглофных»</w:t>
      </w:r>
      <w:r w:rsidR="00291380" w:rsidRPr="007B224E">
        <w:rPr>
          <w:rFonts w:cs="Times New Roman"/>
          <w:i/>
          <w:iCs/>
        </w:rPr>
        <w:t xml:space="preserve"> </w:t>
      </w:r>
      <w:r w:rsidR="00291380" w:rsidRPr="007B224E">
        <w:rPr>
          <w:rFonts w:cs="Times New Roman"/>
        </w:rPr>
        <w:t>Вселенных, принадлежащих к дувуйллерртно следующему, более качественному, чем рассматриваемый, частотному диапазону мерностей</w:t>
      </w:r>
    </w:p>
    <w:p w14:paraId="04863DBE" w14:textId="3440A86F" w:rsidR="00084971" w:rsidRPr="007B224E" w:rsidRDefault="00291380" w:rsidP="00565A55">
      <w:pPr>
        <w:pStyle w:val="4"/>
        <w:rPr>
          <w:rFonts w:cs="Times New Roman"/>
        </w:rPr>
      </w:pPr>
      <w:r w:rsidRPr="007B224E">
        <w:rPr>
          <w:rFonts w:cs="Times New Roman"/>
        </w:rPr>
        <w:t>конверсум</w:t>
      </w:r>
      <w:r w:rsidR="00565A55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лат. с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onvers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превращение, измене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6982AAE0" w14:textId="1A736175" w:rsidR="00291380" w:rsidRPr="007B224E" w:rsidRDefault="00565A55" w:rsidP="00F416C4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291380" w:rsidRPr="007B224E">
        <w:rPr>
          <w:rFonts w:cs="Times New Roman"/>
        </w:rPr>
        <w:t>селенская структура, объединяющая всё множество Её «Континуумов» и представляющая в своём уравновешенном и гармоничном Единстве абсолютно все Её специфические свойства и возможные «сценарии развития»</w:t>
      </w:r>
      <w:r w:rsidRPr="007B224E">
        <w:rPr>
          <w:rFonts w:cs="Times New Roman"/>
        </w:rPr>
        <w:t>.</w:t>
      </w:r>
    </w:p>
    <w:p w14:paraId="04748294" w14:textId="5DD5786E" w:rsidR="00291380" w:rsidRPr="007B224E" w:rsidRDefault="00291380" w:rsidP="00F416C4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F416C4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энергоинформационный Конверсум</w:t>
      </w:r>
      <w:r w:rsidR="00AB019F" w:rsidRPr="007B224E">
        <w:rPr>
          <w:rFonts w:cs="Times New Roman"/>
          <w:b/>
        </w:rPr>
        <w:t>.</w:t>
      </w:r>
    </w:p>
    <w:p w14:paraId="37FE02FC" w14:textId="706A4C03" w:rsidR="00084971" w:rsidRPr="007B224E" w:rsidRDefault="00565A55" w:rsidP="00C443C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онвестиргс</w:t>
      </w:r>
      <w:r w:rsidR="00713649" w:rsidRPr="007B224E">
        <w:rPr>
          <w:rFonts w:cs="Times New Roman"/>
        </w:rPr>
        <w:t xml:space="preserve"> – </w:t>
      </w:r>
    </w:p>
    <w:p w14:paraId="2542CF35" w14:textId="2BE1CE64" w:rsidR="00291380" w:rsidRPr="007B224E" w:rsidRDefault="00565A55" w:rsidP="00F416C4">
      <w:pPr>
        <w:pStyle w:val="af8"/>
        <w:rPr>
          <w:rFonts w:cs="Times New Roman"/>
          <w:b/>
          <w:bCs/>
          <w:sz w:val="20"/>
        </w:rPr>
      </w:pPr>
      <w:r w:rsidRPr="007B224E">
        <w:rPr>
          <w:rFonts w:cs="Times New Roman"/>
          <w:i/>
        </w:rPr>
        <w:t>п</w:t>
      </w:r>
      <w:r w:rsidR="00694DB4" w:rsidRPr="007B224E">
        <w:rPr>
          <w:rFonts w:cs="Times New Roman"/>
          <w:i/>
        </w:rPr>
        <w:t>леяде</w:t>
      </w:r>
      <w:r w:rsidR="00084971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</w:t>
      </w:r>
      <w:r w:rsidR="00291380" w:rsidRPr="007B224E">
        <w:rPr>
          <w:rFonts w:cs="Times New Roman"/>
        </w:rPr>
        <w:t>: принтер для одежды</w:t>
      </w:r>
    </w:p>
    <w:p w14:paraId="3EDA5B28" w14:textId="5F148833" w:rsidR="00084971" w:rsidRPr="007B224E" w:rsidRDefault="00291380" w:rsidP="00565A55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конгломератный</w:t>
      </w:r>
      <w:r w:rsidR="00565A55" w:rsidRPr="007B224E">
        <w:rPr>
          <w:rFonts w:cs="Times New Roman"/>
          <w:b w:val="0"/>
          <w:i/>
          <w:sz w:val="20"/>
          <w:szCs w:val="20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conglomer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скатывать, свив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3E9C1CE" w14:textId="77777777" w:rsidR="00C26806" w:rsidRPr="007B224E" w:rsidRDefault="00565A55" w:rsidP="00C26806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</w:t>
      </w:r>
      <w:r w:rsidR="00084971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ческом значении:</w:t>
      </w:r>
      <w:r w:rsidR="00291380" w:rsidRPr="007B224E">
        <w:rPr>
          <w:rFonts w:cs="Times New Roman"/>
        </w:rPr>
        <w:t xml:space="preserve"> неделимый по Смыслу в вибрационных пределах Подсознания</w:t>
      </w:r>
      <w:r w:rsidR="00A03614" w:rsidRPr="007B224E">
        <w:rPr>
          <w:rFonts w:cs="Times New Roman"/>
        </w:rPr>
        <w:t>.</w:t>
      </w:r>
      <w:r w:rsidR="00A03614" w:rsidRPr="007B224E">
        <w:rPr>
          <w:rFonts w:cs="Times New Roman"/>
          <w:i/>
        </w:rPr>
        <w:t xml:space="preserve"> </w:t>
      </w:r>
    </w:p>
    <w:p w14:paraId="06159A30" w14:textId="76C0DB42" w:rsidR="00C26806" w:rsidRPr="007B224E" w:rsidRDefault="003B0176" w:rsidP="00C26806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е:</w:t>
      </w:r>
      <w:r w:rsidR="00C26806" w:rsidRPr="007B224E">
        <w:rPr>
          <w:rFonts w:cs="Times New Roman"/>
          <w:i/>
        </w:rPr>
        <w:t xml:space="preserve"> </w:t>
      </w:r>
      <w:r w:rsidR="00C26806" w:rsidRPr="007B224E">
        <w:rPr>
          <w:rFonts w:cs="Times New Roman"/>
          <w:b/>
        </w:rPr>
        <w:t>конгломерированность</w:t>
      </w:r>
      <w:r w:rsidR="00593A06" w:rsidRPr="007B224E">
        <w:rPr>
          <w:rFonts w:cs="Times New Roman"/>
        </w:rPr>
        <w:t xml:space="preserve"> – </w:t>
      </w:r>
      <w:r w:rsidR="00C26806" w:rsidRPr="007B224E">
        <w:rPr>
          <w:rFonts w:cs="Times New Roman"/>
        </w:rPr>
        <w:t>совместимость и гармоничность структурных</w:t>
      </w:r>
      <w:r w:rsidR="00634DD5" w:rsidRPr="007B224E">
        <w:rPr>
          <w:rFonts w:cs="Times New Roman"/>
        </w:rPr>
        <w:t xml:space="preserve"> </w:t>
      </w:r>
      <w:r w:rsidR="00C26806" w:rsidRPr="007B224E">
        <w:rPr>
          <w:rFonts w:cs="Times New Roman"/>
        </w:rPr>
        <w:t xml:space="preserve">внутренних </w:t>
      </w:r>
      <w:r w:rsidR="00C26806" w:rsidRPr="007B224E">
        <w:rPr>
          <w:rFonts w:eastAsia="Times New Roman" w:cs="Times New Roman"/>
          <w:shd w:val="clear" w:color="auto" w:fill="FFFFFF"/>
        </w:rPr>
        <w:t>энергоинформационных</w:t>
      </w:r>
      <w:r w:rsidR="00C26806" w:rsidRPr="007B224E">
        <w:rPr>
          <w:rFonts w:cs="Times New Roman"/>
        </w:rPr>
        <w:t xml:space="preserve"> взаимосвязей;</w:t>
      </w:r>
    </w:p>
    <w:p w14:paraId="5DCCC761" w14:textId="48F8D019" w:rsidR="006C07BC" w:rsidRPr="007B224E" w:rsidRDefault="00C26806" w:rsidP="00C26806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t>конгломерировать</w:t>
      </w:r>
      <w:r w:rsidRPr="007B224E">
        <w:rPr>
          <w:rFonts w:cs="Times New Roman"/>
        </w:rPr>
        <w:t xml:space="preserve"> – компоновать.</w:t>
      </w:r>
      <w:r w:rsidRPr="007B224E">
        <w:rPr>
          <w:rFonts w:cs="Times New Roman"/>
          <w:b/>
        </w:rPr>
        <w:t xml:space="preserve"> </w:t>
      </w:r>
    </w:p>
    <w:p w14:paraId="18A64F09" w14:textId="45A78039" w:rsidR="002A305B" w:rsidRPr="007B224E" w:rsidRDefault="00291380" w:rsidP="00565A55">
      <w:pPr>
        <w:pStyle w:val="4"/>
        <w:rPr>
          <w:rFonts w:cs="Times New Roman"/>
        </w:rPr>
      </w:pPr>
      <w:r w:rsidRPr="007B224E">
        <w:rPr>
          <w:rFonts w:cs="Times New Roman"/>
        </w:rPr>
        <w:t>конгрегарировать(ся)</w:t>
      </w:r>
      <w:r w:rsidR="00565A55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congregat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соединение, связ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ED29B4E" w14:textId="61F0BA5B" w:rsidR="00291380" w:rsidRPr="007B224E" w:rsidRDefault="00565A55" w:rsidP="00F416C4">
      <w:pPr>
        <w:pStyle w:val="af8"/>
        <w:rPr>
          <w:rFonts w:cs="Times New Roman"/>
        </w:rPr>
      </w:pPr>
      <w:r w:rsidRPr="007B224E">
        <w:rPr>
          <w:rFonts w:cs="Times New Roman"/>
          <w:bCs/>
        </w:rPr>
        <w:t>о</w:t>
      </w:r>
      <w:r w:rsidR="002A305B" w:rsidRPr="007B224E">
        <w:rPr>
          <w:rFonts w:cs="Times New Roman"/>
          <w:bCs/>
        </w:rPr>
        <w:t>бъединять</w:t>
      </w:r>
      <w:r w:rsidR="00291380" w:rsidRPr="007B224E">
        <w:rPr>
          <w:rFonts w:cs="Times New Roman"/>
          <w:bCs/>
        </w:rPr>
        <w:t xml:space="preserve">, соединять; </w:t>
      </w:r>
      <w:r w:rsidR="00291380" w:rsidRPr="007B224E">
        <w:rPr>
          <w:rFonts w:cs="Times New Roman"/>
        </w:rPr>
        <w:t>унисонно совмещать; группироваться, сочетаясь по коварллертным признакам</w:t>
      </w:r>
    </w:p>
    <w:p w14:paraId="1AF2CE27" w14:textId="516BEE26" w:rsidR="002A305B" w:rsidRPr="007B224E" w:rsidRDefault="00291380" w:rsidP="00C443C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онгрегатив</w:t>
      </w:r>
      <w:r w:rsidR="00593A06" w:rsidRPr="007B224E">
        <w:rPr>
          <w:rFonts w:cs="Times New Roman"/>
          <w:b w:val="0"/>
        </w:rPr>
        <w:t xml:space="preserve"> – </w:t>
      </w:r>
    </w:p>
    <w:p w14:paraId="1A5E9AE1" w14:textId="7DADF0C6" w:rsidR="00291380" w:rsidRPr="007B224E" w:rsidRDefault="00291380" w:rsidP="00F416C4">
      <w:pPr>
        <w:pStyle w:val="af8"/>
        <w:rPr>
          <w:rFonts w:cs="Times New Roman"/>
        </w:rPr>
      </w:pPr>
      <w:r w:rsidRPr="007B224E">
        <w:rPr>
          <w:rFonts w:cs="Times New Roman"/>
        </w:rPr>
        <w:t>Центр космической эксплорации (ис</w:t>
      </w:r>
      <w:r w:rsidR="00725C14" w:rsidRPr="007B224E">
        <w:rPr>
          <w:rFonts w:cs="Times New Roman"/>
        </w:rPr>
        <w:t>с</w:t>
      </w:r>
      <w:r w:rsidRPr="007B224E">
        <w:rPr>
          <w:rFonts w:cs="Times New Roman"/>
        </w:rPr>
        <w:t xml:space="preserve">ледовательского центра) в </w:t>
      </w:r>
      <w:r w:rsidR="001C6333" w:rsidRPr="007B224E">
        <w:rPr>
          <w:rFonts w:cs="Times New Roman"/>
        </w:rPr>
        <w:t>плеяде</w:t>
      </w:r>
      <w:r w:rsidRPr="007B224E">
        <w:rPr>
          <w:rFonts w:cs="Times New Roman"/>
        </w:rPr>
        <w:t>анских цивилизациях</w:t>
      </w:r>
    </w:p>
    <w:p w14:paraId="2F1BE1E5" w14:textId="239CC530" w:rsidR="00866670" w:rsidRPr="007B224E" w:rsidRDefault="00866670" w:rsidP="00D43B07">
      <w:pPr>
        <w:pStyle w:val="4"/>
        <w:rPr>
          <w:rFonts w:cs="Times New Roman"/>
        </w:rPr>
      </w:pPr>
      <w:r w:rsidRPr="007B224E">
        <w:rPr>
          <w:rFonts w:cs="Times New Roman"/>
        </w:rPr>
        <w:t>конгримитация</w:t>
      </w:r>
      <w:r w:rsidR="00593A06" w:rsidRPr="007B224E">
        <w:rPr>
          <w:rFonts w:cs="Times New Roman"/>
          <w:i/>
        </w:rPr>
        <w:t xml:space="preserve"> – </w:t>
      </w:r>
    </w:p>
    <w:p w14:paraId="68E08846" w14:textId="77F1F06D" w:rsidR="00866670" w:rsidRPr="007B224E" w:rsidRDefault="00866670" w:rsidP="006556E0">
      <w:pPr>
        <w:pStyle w:val="af8"/>
        <w:rPr>
          <w:rFonts w:cs="Times New Roman"/>
        </w:rPr>
      </w:pPr>
      <w:r w:rsidRPr="007B224E">
        <w:rPr>
          <w:rFonts w:cs="Times New Roman"/>
        </w:rPr>
        <w:t>синхронное группирование Форм Самосознаний (ФС) в прежнее, атомно-молекулярное, состояние микстумной Формо-Материи после</w:t>
      </w:r>
      <w:r w:rsidR="00D43B07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 xml:space="preserve">ротационного </w:t>
      </w:r>
      <w:r w:rsidRPr="007B224E">
        <w:rPr>
          <w:rFonts w:cs="Times New Roman"/>
        </w:rPr>
        <w:lastRenderedPageBreak/>
        <w:t xml:space="preserve">расщепления микстумных взаимосвязей молекулярной </w:t>
      </w:r>
      <w:r w:rsidR="00595111" w:rsidRPr="007B224E">
        <w:rPr>
          <w:rFonts w:cs="Times New Roman"/>
        </w:rPr>
        <w:t>Формы Самосознания (</w:t>
      </w:r>
      <w:r w:rsidRPr="007B224E">
        <w:rPr>
          <w:rFonts w:cs="Times New Roman"/>
        </w:rPr>
        <w:t>ФС</w:t>
      </w:r>
      <w:r w:rsidR="00595111" w:rsidRPr="007B224E">
        <w:rPr>
          <w:rFonts w:cs="Times New Roman"/>
        </w:rPr>
        <w:t xml:space="preserve">) </w:t>
      </w:r>
      <w:r w:rsidRPr="007B224E">
        <w:rPr>
          <w:rFonts w:cs="Times New Roman"/>
        </w:rPr>
        <w:t>до бозонно-фермионного уровня проявления</w:t>
      </w:r>
    </w:p>
    <w:p w14:paraId="390C24F5" w14:textId="790A7D4B" w:rsidR="002A305B" w:rsidRPr="007B224E" w:rsidRDefault="00885ADC" w:rsidP="004E67AB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ондиктум</w:t>
      </w:r>
      <w:r w:rsidR="004E67AB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condictum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уговор, услов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19EBAB6" w14:textId="5D29A030" w:rsidR="00291380" w:rsidRPr="007B224E" w:rsidRDefault="004E67AB" w:rsidP="00F416C4">
      <w:pPr>
        <w:pStyle w:val="af8"/>
        <w:rPr>
          <w:rFonts w:cs="Times New Roman"/>
        </w:rPr>
      </w:pPr>
      <w:r w:rsidRPr="007B224E">
        <w:rPr>
          <w:rFonts w:cs="Times New Roman"/>
        </w:rPr>
        <w:t>э</w:t>
      </w:r>
      <w:r w:rsidR="002A305B" w:rsidRPr="007B224E">
        <w:rPr>
          <w:rFonts w:cs="Times New Roman"/>
        </w:rPr>
        <w:t xml:space="preserve">фирная </w:t>
      </w:r>
      <w:r w:rsidR="00291380" w:rsidRPr="007B224E">
        <w:rPr>
          <w:rFonts w:cs="Times New Roman"/>
        </w:rPr>
        <w:t>сущность оккультиста (мага, колдуна и пр.), намеренно создаваемая им в пространстве «рядом с собой», при помощи мощных волевых усилий и силы воображения, для выполнения различных поручений (</w:t>
      </w:r>
      <w:r w:rsidR="005525BE" w:rsidRPr="007B224E">
        <w:rPr>
          <w:rFonts w:cs="Times New Roman"/>
        </w:rPr>
        <w:t xml:space="preserve">навести порчу, сглаз, приворот </w:t>
      </w:r>
      <w:r w:rsidR="00291380" w:rsidRPr="007B224E">
        <w:rPr>
          <w:rFonts w:cs="Times New Roman"/>
        </w:rPr>
        <w:t>и пр.)</w:t>
      </w:r>
    </w:p>
    <w:p w14:paraId="7B5BD2A0" w14:textId="183CE78E" w:rsidR="00291380" w:rsidRPr="007B224E" w:rsidRDefault="00291380" w:rsidP="00C47C8E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кондициональность</w:t>
      </w:r>
      <w:r w:rsidR="00C47C8E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от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  <w:lang w:val="en-US"/>
        </w:rPr>
        <w:t> </w:t>
      </w:r>
      <w:hyperlink r:id="rId25" w:tooltip="Латинский язык" w:history="1">
        <w:r w:rsidRPr="007B224E">
          <w:rPr>
            <w:rFonts w:cs="Times New Roman"/>
            <w:b w:val="0"/>
            <w:i/>
            <w:sz w:val="20"/>
            <w:szCs w:val="20"/>
            <w:shd w:val="clear" w:color="auto" w:fill="FFFFFF"/>
          </w:rPr>
          <w:t>лат.</w:t>
        </w:r>
      </w:hyperlink>
      <w:r w:rsidRPr="007B224E">
        <w:rPr>
          <w:rFonts w:cs="Times New Roman"/>
          <w:b w:val="0"/>
          <w:i/>
          <w:sz w:val="20"/>
          <w:szCs w:val="20"/>
          <w:shd w:val="clear" w:color="auto" w:fill="FFFFFF"/>
          <w:lang w:val="en-US"/>
        </w:rPr>
        <w:t> </w:t>
      </w:r>
      <w:r w:rsidRPr="007B224E">
        <w:rPr>
          <w:rFonts w:cs="Times New Roman"/>
          <w:b w:val="0"/>
          <w:i/>
          <w:iCs/>
          <w:sz w:val="20"/>
          <w:szCs w:val="20"/>
          <w:shd w:val="clear" w:color="auto" w:fill="FFFFFF"/>
          <w:lang w:val="la-Latn"/>
        </w:rPr>
        <w:t>condicio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соглашение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28A03C67" w14:textId="41C0DACD" w:rsidR="005F11DC" w:rsidRPr="007B224E" w:rsidRDefault="00C47C8E" w:rsidP="005F11DC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3101EB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ческом значении: </w:t>
      </w:r>
      <w:r w:rsidR="00291380" w:rsidRPr="007B224E">
        <w:rPr>
          <w:rFonts w:cs="Times New Roman"/>
        </w:rPr>
        <w:t>условность, умозрительность, о</w:t>
      </w:r>
      <w:r w:rsidR="005F11DC" w:rsidRPr="007B224E">
        <w:rPr>
          <w:rFonts w:cs="Times New Roman"/>
        </w:rPr>
        <w:t>тносительность, субъективность.</w:t>
      </w:r>
    </w:p>
    <w:p w14:paraId="347111E7" w14:textId="5D0DB70E" w:rsidR="00207A0F" w:rsidRPr="007B224E" w:rsidRDefault="00291380" w:rsidP="00207A0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  <w:iCs/>
        </w:rPr>
        <w:t>кондициональны</w:t>
      </w:r>
      <w:r w:rsidR="00046BBE" w:rsidRPr="007B224E">
        <w:rPr>
          <w:rFonts w:cs="Times New Roman"/>
          <w:b/>
          <w:iCs/>
        </w:rPr>
        <w:t>й</w:t>
      </w:r>
      <w:r w:rsidR="00713649" w:rsidRPr="007B224E">
        <w:rPr>
          <w:rFonts w:cs="Times New Roman"/>
          <w:b/>
          <w:iCs/>
        </w:rPr>
        <w:t xml:space="preserve"> – </w:t>
      </w:r>
      <w:r w:rsidRPr="007B224E">
        <w:rPr>
          <w:rFonts w:cs="Times New Roman"/>
        </w:rPr>
        <w:t>услов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, субъективно умозритель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. </w:t>
      </w:r>
    </w:p>
    <w:p w14:paraId="26D8CF3B" w14:textId="74A48085" w:rsidR="00207A0F" w:rsidRPr="007B224E" w:rsidRDefault="00207A0F" w:rsidP="003054A4">
      <w:pPr>
        <w:pStyle w:val="4"/>
        <w:rPr>
          <w:b w:val="0"/>
          <w:i/>
        </w:rPr>
      </w:pPr>
      <w:r w:rsidRPr="007B224E">
        <w:t>конекссуппедитация</w:t>
      </w:r>
      <w:r w:rsidRPr="007B224E">
        <w:rPr>
          <w:i/>
        </w:rPr>
        <w:t xml:space="preserve"> </w:t>
      </w:r>
      <w:r w:rsidRPr="007B224E">
        <w:rPr>
          <w:rFonts w:cs="Times New Roman"/>
          <w:b w:val="0"/>
          <w:i/>
          <w:sz w:val="20"/>
          <w:shd w:val="clear" w:color="auto" w:fill="FFFFFF"/>
        </w:rPr>
        <w:t>(от</w:t>
      </w:r>
      <w:r w:rsidRPr="007B224E">
        <w:rPr>
          <w:rFonts w:cs="Times New Roman"/>
          <w:b w:val="0"/>
          <w:i/>
          <w:sz w:val="20"/>
          <w:shd w:val="clear" w:color="auto" w:fill="FFFFFF"/>
          <w:lang w:val="en-US"/>
        </w:rPr>
        <w:t> </w:t>
      </w:r>
      <w:hyperlink r:id="rId26" w:tooltip="Латинский язык" w:history="1">
        <w:r w:rsidRPr="007B224E">
          <w:rPr>
            <w:rFonts w:cs="Times New Roman"/>
            <w:b w:val="0"/>
            <w:i/>
            <w:sz w:val="20"/>
            <w:shd w:val="clear" w:color="auto" w:fill="FFFFFF"/>
          </w:rPr>
          <w:t>лат.</w:t>
        </w:r>
      </w:hyperlink>
      <w:r w:rsidRPr="007B224E">
        <w:rPr>
          <w:rFonts w:cs="Times New Roman"/>
          <w:b w:val="0"/>
          <w:i/>
          <w:sz w:val="20"/>
          <w:shd w:val="clear" w:color="auto" w:fill="FFFFFF"/>
          <w:lang w:val="en-US"/>
        </w:rPr>
        <w:t> </w:t>
      </w:r>
      <w:r w:rsidRPr="007B224E">
        <w:rPr>
          <w:rFonts w:cs="Times New Roman"/>
          <w:b w:val="0"/>
          <w:i/>
          <w:iCs/>
          <w:sz w:val="20"/>
          <w:shd w:val="clear" w:color="auto" w:fill="FFFFFF"/>
          <w:lang w:val="la-Latn"/>
        </w:rPr>
        <w:t>connexio</w:t>
      </w:r>
      <w:r w:rsidR="00713649" w:rsidRPr="007B224E">
        <w:rPr>
          <w:rFonts w:cs="Times New Roman"/>
          <w:b w:val="0"/>
          <w:i/>
          <w:sz w:val="20"/>
        </w:rPr>
        <w:t xml:space="preserve"> – </w:t>
      </w:r>
      <w:r w:rsidRPr="007B224E">
        <w:rPr>
          <w:rFonts w:cs="Times New Roman"/>
          <w:b w:val="0"/>
          <w:i/>
          <w:sz w:val="20"/>
        </w:rPr>
        <w:t xml:space="preserve">связь + </w:t>
      </w:r>
      <w:r w:rsidRPr="007B224E">
        <w:rPr>
          <w:rFonts w:cs="Times New Roman"/>
          <w:b w:val="0"/>
          <w:i/>
          <w:sz w:val="20"/>
          <w:lang w:val="en-US"/>
        </w:rPr>
        <w:t>suppeditation</w:t>
      </w:r>
      <w:r w:rsidRPr="007B224E">
        <w:rPr>
          <w:rFonts w:cs="Times New Roman"/>
          <w:b w:val="0"/>
          <w:i/>
          <w:sz w:val="20"/>
        </w:rPr>
        <w:t xml:space="preserve"> – изобилие)</w:t>
      </w:r>
      <w:r w:rsidRPr="007B224E">
        <w:rPr>
          <w:rFonts w:cs="Times New Roman"/>
          <w:b w:val="0"/>
          <w:i/>
        </w:rPr>
        <w:t xml:space="preserve"> </w:t>
      </w:r>
    </w:p>
    <w:p w14:paraId="6692CC25" w14:textId="77777777" w:rsidR="00207A0F" w:rsidRPr="007B224E" w:rsidRDefault="00207A0F" w:rsidP="00207A0F">
      <w:pPr>
        <w:pStyle w:val="af8"/>
        <w:rPr>
          <w:rFonts w:cs="Times New Roman"/>
        </w:rPr>
      </w:pPr>
      <w:r w:rsidRPr="007B224E">
        <w:rPr>
          <w:rFonts w:cs="Times New Roman"/>
        </w:rPr>
        <w:t>обеспечение взаимосвязями.</w:t>
      </w:r>
    </w:p>
    <w:p w14:paraId="3407B5DE" w14:textId="0C67D570" w:rsidR="00207A0F" w:rsidRPr="007B224E" w:rsidRDefault="00207A0F" w:rsidP="00207A0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е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конекссуппедирующий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обеспечивающий взаимосвязями.</w:t>
      </w:r>
    </w:p>
    <w:p w14:paraId="0B0D2399" w14:textId="0C17D90B" w:rsidR="00C4459C" w:rsidRPr="007B224E" w:rsidRDefault="00AC6914" w:rsidP="00AC6914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онкатенация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catena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CB08AB" w:rsidRPr="007B224E">
        <w:rPr>
          <w:rFonts w:cs="Times New Roman"/>
          <w:b w:val="0"/>
          <w:i/>
          <w:sz w:val="20"/>
          <w:szCs w:val="20"/>
        </w:rPr>
        <w:t xml:space="preserve">цепь +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приставка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con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объединение =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concatenac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соединение цепями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B60E31B" w14:textId="49BB0851" w:rsidR="00291380" w:rsidRPr="007B224E" w:rsidRDefault="001E4ABD" w:rsidP="00A068FA">
      <w:pPr>
        <w:pStyle w:val="af8"/>
        <w:rPr>
          <w:rFonts w:cs="Times New Roman"/>
        </w:rPr>
      </w:pPr>
      <w:r w:rsidRPr="007B224E">
        <w:rPr>
          <w:rFonts w:cs="Times New Roman"/>
        </w:rPr>
        <w:t>к</w:t>
      </w:r>
      <w:r w:rsidR="00C4459C" w:rsidRPr="007B224E">
        <w:rPr>
          <w:rFonts w:cs="Times New Roman"/>
        </w:rPr>
        <w:t xml:space="preserve">ачественная </w:t>
      </w:r>
      <w:r w:rsidR="00291380" w:rsidRPr="007B224E">
        <w:rPr>
          <w:rFonts w:cs="Times New Roman"/>
        </w:rPr>
        <w:t>эгллеролифтивная связь; последователь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вилгс-сферацион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интез в Фокусной Динамике </w:t>
      </w:r>
      <w:r w:rsidRPr="007B224E">
        <w:rPr>
          <w:rFonts w:cs="Times New Roman"/>
        </w:rPr>
        <w:t xml:space="preserve">(ФД) </w:t>
      </w:r>
      <w:r w:rsidR="00291380" w:rsidRPr="007B224E">
        <w:rPr>
          <w:rFonts w:cs="Times New Roman"/>
        </w:rPr>
        <w:t>наиболее коварллертных взаимосвяз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 одну, всё более универсальную бирвуляртную цепочку</w:t>
      </w:r>
      <w:r w:rsidR="009D578D" w:rsidRPr="007B224E">
        <w:rPr>
          <w:rFonts w:cs="Times New Roman"/>
        </w:rPr>
        <w:t>.</w:t>
      </w:r>
    </w:p>
    <w:p w14:paraId="72CB8582" w14:textId="5BED2251" w:rsidR="009D578D" w:rsidRPr="007B224E" w:rsidRDefault="009D578D" w:rsidP="009D578D">
      <w:pPr>
        <w:pStyle w:val="af8"/>
        <w:rPr>
          <w:rFonts w:cs="Times New Roman"/>
        </w:rPr>
      </w:pPr>
      <w:r w:rsidRPr="007B224E">
        <w:rPr>
          <w:i/>
        </w:rPr>
        <w:t>Производное:</w:t>
      </w:r>
      <w:r w:rsidRPr="007B224E">
        <w:rPr>
          <w:b/>
          <w:i/>
        </w:rPr>
        <w:t xml:space="preserve"> </w:t>
      </w:r>
      <w:r w:rsidRPr="007B224E">
        <w:rPr>
          <w:b/>
        </w:rPr>
        <w:t>конкатенационность</w:t>
      </w:r>
      <w:r w:rsidR="00634DD5" w:rsidRPr="007B224E">
        <w:t xml:space="preserve"> </w:t>
      </w:r>
      <w:r w:rsidR="00593A06" w:rsidRPr="007B224E">
        <w:rPr>
          <w:rStyle w:val="aff3"/>
          <w:rFonts w:cs="Times New Roman"/>
          <w:b/>
        </w:rPr>
        <w:t xml:space="preserve">– </w:t>
      </w:r>
      <w:r w:rsidRPr="007B224E">
        <w:t>способность всех Форм Самосознаний (ФС) последовательно амицирировать в более качественные ФС в силу наличия в их Фокусной Динамике (ФД) коварллертных взаимосвязей;</w:t>
      </w:r>
    </w:p>
    <w:p w14:paraId="21B90DED" w14:textId="36EBBE80" w:rsidR="009D578D" w:rsidRPr="007B224E" w:rsidRDefault="00622807" w:rsidP="00622807">
      <w:pPr>
        <w:pStyle w:val="af8"/>
        <w:rPr>
          <w:b/>
        </w:rPr>
      </w:pPr>
      <w:r w:rsidRPr="007B224E">
        <w:rPr>
          <w:b/>
        </w:rPr>
        <w:t>к</w:t>
      </w:r>
      <w:r w:rsidR="009D578D" w:rsidRPr="007B224E">
        <w:rPr>
          <w:b/>
        </w:rPr>
        <w:t>онкатенационный</w:t>
      </w:r>
      <w:r w:rsidRPr="007B224E">
        <w:t xml:space="preserve"> –</w:t>
      </w:r>
      <w:r w:rsidR="009D578D" w:rsidRPr="007B224E">
        <w:t xml:space="preserve"> </w:t>
      </w:r>
      <w:r w:rsidRPr="007B224E">
        <w:t>отражающий процесс конкатенации;</w:t>
      </w:r>
      <w:r w:rsidRPr="007B224E">
        <w:rPr>
          <w:b/>
        </w:rPr>
        <w:t xml:space="preserve"> </w:t>
      </w:r>
      <w:r w:rsidRPr="007B224E">
        <w:rPr>
          <w:i/>
        </w:rPr>
        <w:t>в</w:t>
      </w:r>
      <w:r w:rsidR="009D578D" w:rsidRPr="007B224E">
        <w:rPr>
          <w:i/>
        </w:rPr>
        <w:t xml:space="preserve"> словосочетаниях:</w:t>
      </w:r>
      <w:r w:rsidR="009D578D" w:rsidRPr="007B224E">
        <w:t xml:space="preserve"> </w:t>
      </w:r>
      <w:r w:rsidR="009D578D" w:rsidRPr="007B224E">
        <w:rPr>
          <w:b/>
        </w:rPr>
        <w:t>конкатенационная трансгрессия</w:t>
      </w:r>
      <w:r w:rsidR="00593A06" w:rsidRPr="007B224E">
        <w:t xml:space="preserve"> – </w:t>
      </w:r>
      <w:r w:rsidR="009D578D" w:rsidRPr="007B224E">
        <w:t>последовательное свилгс-сферационное распространение эфирных «проекций» СФУУРММ-Форм, свойственных Фокусным Динамикам (ФД) одних Коллективных Космических Разумов (ККР) или Форм Самосознаний (ФС), в ФД других ККР или ФС с целью более глубокого Синтеза определённых Уровней Самосознания.</w:t>
      </w:r>
    </w:p>
    <w:p w14:paraId="27D3494C" w14:textId="0FD03CC6" w:rsidR="00B96943" w:rsidRPr="007B224E" w:rsidRDefault="00291380" w:rsidP="008207EC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конклюзитация</w:t>
      </w:r>
      <w:r w:rsidR="008207EC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лат. с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onclus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окончание, завершение, заключение, вывод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EF54F8A" w14:textId="333132DD" w:rsidR="00291380" w:rsidRPr="007B224E" w:rsidRDefault="008207EC" w:rsidP="006F7900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844FA9" w:rsidRPr="007B224E">
        <w:rPr>
          <w:rFonts w:cs="Times New Roman"/>
        </w:rPr>
        <w:t xml:space="preserve">роцесс </w:t>
      </w:r>
      <w:r w:rsidR="00291380" w:rsidRPr="007B224E">
        <w:rPr>
          <w:rFonts w:cs="Times New Roman"/>
        </w:rPr>
        <w:t>обобщения и приведения всей разнородной множественности Энерго-Информации к общему усреднённому знаменателю; частичная дефрагментация</w:t>
      </w:r>
      <w:r w:rsidR="001D0BC8" w:rsidRPr="007B224E">
        <w:rPr>
          <w:rFonts w:cs="Times New Roman"/>
        </w:rPr>
        <w:t>.</w:t>
      </w:r>
    </w:p>
    <w:p w14:paraId="752EE359" w14:textId="76CA08D5" w:rsidR="00207A0F" w:rsidRPr="007B224E" w:rsidRDefault="005D27F6" w:rsidP="00207A0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</w:rPr>
        <w:t>конклюзировать</w:t>
      </w:r>
      <w:r w:rsidR="00A83546" w:rsidRPr="007B224E">
        <w:rPr>
          <w:rFonts w:cs="Times New Roman"/>
          <w:b/>
        </w:rPr>
        <w:t xml:space="preserve"> – </w:t>
      </w:r>
      <w:r w:rsidR="00A83546" w:rsidRPr="007B224E">
        <w:rPr>
          <w:rFonts w:cs="Times New Roman"/>
        </w:rPr>
        <w:t>объединять, обобщать</w:t>
      </w:r>
      <w:r w:rsidR="001D0BC8" w:rsidRPr="007B224E">
        <w:rPr>
          <w:rFonts w:cs="Times New Roman"/>
        </w:rPr>
        <w:t>.</w:t>
      </w:r>
    </w:p>
    <w:p w14:paraId="58A1754E" w14:textId="0204B809" w:rsidR="00207A0F" w:rsidRPr="007B224E" w:rsidRDefault="00207A0F" w:rsidP="003054A4">
      <w:pPr>
        <w:pStyle w:val="4"/>
        <w:rPr>
          <w:rFonts w:asciiTheme="minorHAnsi" w:hAnsiTheme="minorHAnsi"/>
          <w:b w:val="0"/>
        </w:rPr>
      </w:pPr>
      <w:r w:rsidRPr="007B224E">
        <w:t xml:space="preserve">коннексуппедация </w:t>
      </w:r>
      <w:r w:rsidR="008450B2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8450B2" w:rsidRPr="007B224E">
        <w:rPr>
          <w:rFonts w:cs="Times New Roman"/>
          <w:b w:val="0"/>
          <w:i/>
          <w:sz w:val="20"/>
          <w:szCs w:val="20"/>
          <w:lang w:val="en-US"/>
        </w:rPr>
        <w:t>connecto</w:t>
      </w:r>
      <w:r w:rsidR="008450B2" w:rsidRPr="007B224E">
        <w:rPr>
          <w:rFonts w:cs="Times New Roman"/>
          <w:b w:val="0"/>
          <w:i/>
          <w:sz w:val="20"/>
          <w:szCs w:val="20"/>
        </w:rPr>
        <w:t xml:space="preserve"> – связывать, присоединять + </w:t>
      </w:r>
      <w:r w:rsidR="008450B2" w:rsidRPr="007B224E">
        <w:rPr>
          <w:rFonts w:cs="Times New Roman"/>
          <w:b w:val="0"/>
          <w:i/>
          <w:sz w:val="20"/>
          <w:szCs w:val="20"/>
          <w:lang w:val="en-US"/>
        </w:rPr>
        <w:t>suppedito</w:t>
      </w:r>
      <w:r w:rsidR="008450B2" w:rsidRPr="007B224E">
        <w:rPr>
          <w:rFonts w:cs="Times New Roman"/>
          <w:b w:val="0"/>
          <w:i/>
          <w:sz w:val="20"/>
          <w:szCs w:val="20"/>
        </w:rPr>
        <w:t xml:space="preserve"> – иметь в достаточном количестве, обеспечивать)</w:t>
      </w:r>
      <w:r w:rsidR="00593A06" w:rsidRPr="007B224E">
        <w:rPr>
          <w:rFonts w:ascii="Times" w:hAnsi="Times" w:cs="Times"/>
          <w:b w:val="0"/>
          <w:sz w:val="26"/>
          <w:szCs w:val="26"/>
        </w:rPr>
        <w:t xml:space="preserve"> – </w:t>
      </w:r>
    </w:p>
    <w:p w14:paraId="22D4CBF7" w14:textId="19E88159" w:rsidR="00207A0F" w:rsidRPr="007B224E" w:rsidRDefault="00207A0F" w:rsidP="00890FF0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обеспечение </w:t>
      </w:r>
      <w:r w:rsidRPr="007B224E">
        <w:rPr>
          <w:rFonts w:cs="Times New Roman"/>
          <w:bCs/>
        </w:rPr>
        <w:t xml:space="preserve">диплоидного набора хромосом </w:t>
      </w:r>
      <w:r w:rsidRPr="007B224E">
        <w:rPr>
          <w:rFonts w:cs="Times New Roman"/>
        </w:rPr>
        <w:t>необходимыми взаимосвязями</w:t>
      </w:r>
    </w:p>
    <w:p w14:paraId="3CC18873" w14:textId="2DBF4DF5" w:rsidR="00C93126" w:rsidRPr="007B224E" w:rsidRDefault="00291380" w:rsidP="008207EC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консеквенция</w:t>
      </w:r>
      <w:r w:rsidR="008207EC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лат. с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onsecutiv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следствен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6405B9D6" w14:textId="4A404928" w:rsidR="00291380" w:rsidRPr="007B224E" w:rsidRDefault="008207EC" w:rsidP="007146CB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C93126" w:rsidRPr="007B224E">
        <w:rPr>
          <w:rFonts w:cs="Times New Roman"/>
        </w:rPr>
        <w:t>оследствие</w:t>
      </w:r>
      <w:r w:rsidR="00291380" w:rsidRPr="007B224E">
        <w:rPr>
          <w:rFonts w:cs="Times New Roman"/>
        </w:rPr>
        <w:t>, результат</w:t>
      </w:r>
    </w:p>
    <w:p w14:paraId="6F24B532" w14:textId="28AD8C0D" w:rsidR="00D63038" w:rsidRPr="007B224E" w:rsidRDefault="00127698" w:rsidP="00E05779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онсорвекционные к</w:t>
      </w:r>
      <w:r w:rsidR="00291380" w:rsidRPr="007B224E">
        <w:rPr>
          <w:rFonts w:cs="Times New Roman"/>
        </w:rPr>
        <w:t>онцентраторы</w:t>
      </w:r>
      <w:r w:rsidR="00593A06" w:rsidRPr="007B224E">
        <w:rPr>
          <w:rFonts w:cs="Times New Roman"/>
          <w:b w:val="0"/>
        </w:rPr>
        <w:t xml:space="preserve"> – </w:t>
      </w:r>
    </w:p>
    <w:p w14:paraId="4AB17B27" w14:textId="0B6E854C" w:rsidR="008D0B59" w:rsidRPr="007B224E" w:rsidRDefault="00127698" w:rsidP="008D0B59">
      <w:pPr>
        <w:pStyle w:val="af8"/>
        <w:rPr>
          <w:rFonts w:cs="Times New Roman"/>
          <w:b/>
          <w:sz w:val="26"/>
          <w:szCs w:val="26"/>
        </w:rPr>
      </w:pPr>
      <w:r w:rsidRPr="007B224E">
        <w:rPr>
          <w:rFonts w:cs="Times New Roman"/>
        </w:rPr>
        <w:t>э</w:t>
      </w:r>
      <w:r w:rsidR="00D63038" w:rsidRPr="007B224E">
        <w:rPr>
          <w:rFonts w:cs="Times New Roman"/>
        </w:rPr>
        <w:t xml:space="preserve">нергоинформационные </w:t>
      </w:r>
      <w:r w:rsidR="00291380" w:rsidRPr="007B224E">
        <w:rPr>
          <w:rFonts w:cs="Times New Roman"/>
        </w:rPr>
        <w:t>сочетания, представляющие соб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Опыто-Накопители, состоящие исключительно из взаимосвяз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ысших качественных Уровн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ервич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Энерго-Плазмы; структурируют кажд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з 12 СССВ-УУ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-СССВ</w:t>
      </w:r>
      <w:r w:rsidR="000A60DB" w:rsidRPr="007B224E">
        <w:rPr>
          <w:rFonts w:cs="Times New Roman"/>
        </w:rPr>
        <w:t>.</w:t>
      </w:r>
    </w:p>
    <w:p w14:paraId="4AB739E8" w14:textId="15CE6941" w:rsidR="00291380" w:rsidRPr="007B224E" w:rsidRDefault="00291380" w:rsidP="008D0B59">
      <w:pPr>
        <w:pStyle w:val="af8"/>
        <w:rPr>
          <w:rFonts w:cs="Times New Roman"/>
          <w:szCs w:val="24"/>
        </w:rPr>
      </w:pPr>
      <w:r w:rsidRPr="007B224E">
        <w:rPr>
          <w:rFonts w:cs="Times New Roman"/>
          <w:i/>
          <w:szCs w:val="24"/>
        </w:rPr>
        <w:lastRenderedPageBreak/>
        <w:t>Звуковой Космический Код</w:t>
      </w:r>
      <w:r w:rsidRPr="007B224E">
        <w:rPr>
          <w:rFonts w:cs="Times New Roman"/>
          <w:b/>
          <w:szCs w:val="24"/>
        </w:rPr>
        <w:t xml:space="preserve"> </w:t>
      </w:r>
      <w:r w:rsidRPr="007B224E">
        <w:rPr>
          <w:rFonts w:cs="Times New Roman"/>
          <w:i/>
          <w:szCs w:val="24"/>
        </w:rPr>
        <w:t>(ЗКК)</w:t>
      </w:r>
      <w:r w:rsidRPr="007B224E">
        <w:rPr>
          <w:rFonts w:cs="Times New Roman"/>
          <w:szCs w:val="24"/>
        </w:rPr>
        <w:t xml:space="preserve">: </w:t>
      </w:r>
      <w:r w:rsidRPr="007B224E">
        <w:rPr>
          <w:rFonts w:cs="Times New Roman"/>
          <w:b/>
          <w:szCs w:val="24"/>
        </w:rPr>
        <w:t>ППААХХ-ТТ-ССС.</w:t>
      </w:r>
    </w:p>
    <w:p w14:paraId="6CA4769F" w14:textId="6D1D28DE" w:rsidR="00D63038" w:rsidRPr="007B224E" w:rsidRDefault="0077305D" w:rsidP="0028164D">
      <w:pPr>
        <w:pStyle w:val="4"/>
        <w:rPr>
          <w:rFonts w:cs="Times New Roman"/>
        </w:rPr>
      </w:pPr>
      <w:r w:rsidRPr="007B224E">
        <w:rPr>
          <w:rFonts w:cs="Times New Roman"/>
        </w:rPr>
        <w:t>консуетный</w:t>
      </w:r>
      <w:r w:rsidR="00D26AED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>(от лат. с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onsuete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привычным образом, как обычн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4138861" w14:textId="7E9DDBF1" w:rsidR="00D63038" w:rsidRPr="007B224E" w:rsidRDefault="00634DD5" w:rsidP="00D26AED">
      <w:pPr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 xml:space="preserve">      </w:t>
      </w:r>
      <w:r w:rsidR="0077305D" w:rsidRPr="007B224E">
        <w:rPr>
          <w:rFonts w:ascii="Times New Roman" w:hAnsi="Times New Roman" w:cs="Times New Roman"/>
        </w:rPr>
        <w:t>привычный,</w:t>
      </w:r>
      <w:r w:rsidR="00D26AED" w:rsidRPr="007B224E">
        <w:rPr>
          <w:rFonts w:ascii="Times New Roman" w:hAnsi="Times New Roman" w:cs="Times New Roman"/>
        </w:rPr>
        <w:t xml:space="preserve"> автоматический</w:t>
      </w:r>
      <w:r w:rsidR="0077305D" w:rsidRPr="007B224E">
        <w:rPr>
          <w:rFonts w:ascii="Times New Roman" w:hAnsi="Times New Roman" w:cs="Times New Roman"/>
        </w:rPr>
        <w:t xml:space="preserve">, происходящий естественным образом. </w:t>
      </w:r>
    </w:p>
    <w:p w14:paraId="03CDF1E9" w14:textId="0A875CC8" w:rsidR="00291380" w:rsidRPr="007B224E" w:rsidRDefault="00634DD5" w:rsidP="00D26AED">
      <w:pPr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  <w:i/>
        </w:rPr>
        <w:t xml:space="preserve">      </w:t>
      </w:r>
      <w:r w:rsidR="00291380" w:rsidRPr="007B224E">
        <w:rPr>
          <w:rFonts w:ascii="Times New Roman" w:hAnsi="Times New Roman" w:cs="Times New Roman"/>
          <w:i/>
        </w:rPr>
        <w:t>Производное</w:t>
      </w:r>
      <w:r w:rsidR="00291380" w:rsidRPr="007B224E">
        <w:rPr>
          <w:rFonts w:ascii="Times New Roman" w:hAnsi="Times New Roman" w:cs="Times New Roman"/>
        </w:rPr>
        <w:t xml:space="preserve">: </w:t>
      </w:r>
      <w:r w:rsidR="00D26AED" w:rsidRPr="007B224E">
        <w:rPr>
          <w:rFonts w:ascii="Times New Roman" w:hAnsi="Times New Roman" w:cs="Times New Roman"/>
          <w:b/>
        </w:rPr>
        <w:t>консуетно</w:t>
      </w:r>
      <w:r w:rsidR="00593A06" w:rsidRPr="007B224E">
        <w:rPr>
          <w:rFonts w:ascii="Times New Roman" w:hAnsi="Times New Roman" w:cs="Times New Roman"/>
        </w:rPr>
        <w:t xml:space="preserve"> – </w:t>
      </w:r>
      <w:r w:rsidR="00D26AED" w:rsidRPr="007B224E">
        <w:rPr>
          <w:rFonts w:ascii="Times New Roman" w:hAnsi="Times New Roman" w:cs="Times New Roman"/>
        </w:rPr>
        <w:t>привычно, естественным образом, автоматически.</w:t>
      </w:r>
    </w:p>
    <w:p w14:paraId="2BFDB1AD" w14:textId="63415BC9" w:rsidR="00FC0610" w:rsidRPr="007B224E" w:rsidRDefault="00FB203A" w:rsidP="00FB203A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онсумматив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>(от лат. с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onsumm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соединят</w:t>
      </w:r>
      <w:r w:rsidR="00FC0610" w:rsidRPr="007B224E">
        <w:rPr>
          <w:rFonts w:cs="Times New Roman"/>
          <w:b w:val="0"/>
          <w:i/>
          <w:sz w:val="20"/>
          <w:szCs w:val="20"/>
        </w:rPr>
        <w:t>ь, совершать, совершенствов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EF21D46" w14:textId="1EE4E37C" w:rsidR="00A77FA0" w:rsidRPr="007B224E" w:rsidRDefault="00A77FA0" w:rsidP="00812378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801AD3" w:rsidRPr="007B224E">
        <w:rPr>
          <w:rFonts w:cs="Times New Roman"/>
        </w:rPr>
        <w:t xml:space="preserve">остмеркавгнационное </w:t>
      </w:r>
      <w:r w:rsidR="00291380" w:rsidRPr="007B224E">
        <w:rPr>
          <w:rFonts w:cs="Times New Roman"/>
        </w:rPr>
        <w:t>состояние диссонацио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части Информации, предваряющее возврат перфектив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Фокусной Динамики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о-Творцов ССС-Сущности </w:t>
      </w:r>
      <w:r w:rsidR="00E32E68" w:rsidRPr="007B224E">
        <w:rPr>
          <w:rFonts w:cs="Times New Roman"/>
        </w:rPr>
        <w:t xml:space="preserve">в примогенитивное ССС-Состояние; </w:t>
      </w:r>
      <w:r w:rsidR="00EA1B4E" w:rsidRPr="007B224E">
        <w:rPr>
          <w:rFonts w:cs="Times New Roman"/>
        </w:rPr>
        <w:t>личностное самосовершенствование.</w:t>
      </w:r>
      <w:r w:rsidR="00291380" w:rsidRPr="007B224E">
        <w:rPr>
          <w:rFonts w:cs="Times New Roman"/>
        </w:rPr>
        <w:t xml:space="preserve"> </w:t>
      </w:r>
    </w:p>
    <w:p w14:paraId="73AEEBA7" w14:textId="1E7D9509" w:rsidR="00A4018E" w:rsidRPr="007B224E" w:rsidRDefault="00291380" w:rsidP="0079206B">
      <w:pPr>
        <w:pStyle w:val="af8"/>
        <w:rPr>
          <w:rFonts w:cs="Times New Roman"/>
          <w:b/>
          <w:bCs/>
          <w:iCs/>
        </w:rPr>
      </w:pPr>
      <w:r w:rsidRPr="007B224E">
        <w:rPr>
          <w:rFonts w:cs="Times New Roman"/>
          <w:i/>
        </w:rPr>
        <w:t>Производное</w:t>
      </w:r>
      <w:r w:rsidR="00A77FA0"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консум</w:t>
      </w:r>
      <w:r w:rsidR="002173F2" w:rsidRPr="007B224E">
        <w:rPr>
          <w:rFonts w:cs="Times New Roman"/>
          <w:b/>
        </w:rPr>
        <w:t>м</w:t>
      </w:r>
      <w:r w:rsidRPr="007B224E">
        <w:rPr>
          <w:rFonts w:cs="Times New Roman"/>
          <w:b/>
        </w:rPr>
        <w:t>ативный</w:t>
      </w:r>
      <w:r w:rsidR="000D5641" w:rsidRPr="007B224E">
        <w:rPr>
          <w:rFonts w:cs="Times New Roman"/>
          <w:b/>
        </w:rPr>
        <w:t xml:space="preserve"> </w:t>
      </w:r>
      <w:r w:rsidR="000D5641" w:rsidRPr="007B224E">
        <w:rPr>
          <w:rFonts w:cs="Times New Roman"/>
        </w:rPr>
        <w:t>–</w:t>
      </w:r>
      <w:r w:rsidR="000D5641" w:rsidRPr="007B224E">
        <w:rPr>
          <w:rFonts w:cs="Times New Roman"/>
          <w:b/>
        </w:rPr>
        <w:t xml:space="preserve"> </w:t>
      </w:r>
      <w:r w:rsidR="000D5641" w:rsidRPr="007B224E">
        <w:rPr>
          <w:rFonts w:cs="Times New Roman"/>
        </w:rPr>
        <w:t>отражающий свойства и характеристики</w:t>
      </w:r>
      <w:r w:rsidR="000D5641" w:rsidRPr="007B224E">
        <w:rPr>
          <w:rFonts w:cs="Times New Roman"/>
          <w:b/>
        </w:rPr>
        <w:t xml:space="preserve"> </w:t>
      </w:r>
      <w:r w:rsidR="000D5641" w:rsidRPr="007B224E">
        <w:rPr>
          <w:rFonts w:cs="Times New Roman"/>
        </w:rPr>
        <w:t>консуммативности</w:t>
      </w:r>
      <w:r w:rsidR="00025A2D" w:rsidRPr="007B224E">
        <w:rPr>
          <w:rFonts w:cs="Times New Roman"/>
        </w:rPr>
        <w:t>;</w:t>
      </w:r>
      <w:r w:rsidR="00A4018E" w:rsidRPr="007B224E">
        <w:rPr>
          <w:rFonts w:cs="Times New Roman"/>
        </w:rPr>
        <w:t xml:space="preserve"> </w:t>
      </w:r>
      <w:r w:rsidR="00A4018E" w:rsidRPr="007B224E">
        <w:rPr>
          <w:rFonts w:cs="Times New Roman"/>
          <w:i/>
        </w:rPr>
        <w:t>в</w:t>
      </w:r>
      <w:r w:rsidRPr="007B224E">
        <w:rPr>
          <w:rFonts w:cs="Times New Roman"/>
          <w:i/>
        </w:rPr>
        <w:t xml:space="preserve"> словосочетаниях:</w:t>
      </w:r>
      <w:r w:rsidR="00812378" w:rsidRPr="007B224E">
        <w:rPr>
          <w:rFonts w:cs="Times New Roman"/>
        </w:rPr>
        <w:t xml:space="preserve"> </w:t>
      </w:r>
      <w:r w:rsidRPr="007B224E">
        <w:rPr>
          <w:rFonts w:cs="Times New Roman"/>
          <w:b/>
          <w:bCs/>
          <w:iCs/>
        </w:rPr>
        <w:t>консум</w:t>
      </w:r>
      <w:r w:rsidR="00A52892" w:rsidRPr="007B224E">
        <w:rPr>
          <w:rFonts w:cs="Times New Roman"/>
          <w:b/>
          <w:bCs/>
          <w:iCs/>
        </w:rPr>
        <w:t>м</w:t>
      </w:r>
      <w:r w:rsidR="00401B44" w:rsidRPr="007B224E">
        <w:rPr>
          <w:rFonts w:cs="Times New Roman"/>
          <w:b/>
          <w:bCs/>
          <w:iCs/>
        </w:rPr>
        <w:t>ативное состояние И</w:t>
      </w:r>
      <w:r w:rsidRPr="007B224E">
        <w:rPr>
          <w:rFonts w:cs="Times New Roman"/>
          <w:b/>
          <w:bCs/>
          <w:iCs/>
        </w:rPr>
        <w:t>нформации</w:t>
      </w:r>
      <w:r w:rsidR="00A4018E" w:rsidRPr="007B224E">
        <w:rPr>
          <w:rFonts w:cs="Times New Roman"/>
          <w:b/>
          <w:bCs/>
          <w:iCs/>
        </w:rPr>
        <w:t>;</w:t>
      </w:r>
    </w:p>
    <w:p w14:paraId="04634B38" w14:textId="6DECE9E3" w:rsidR="00291380" w:rsidRPr="007B224E" w:rsidRDefault="00A77FA0" w:rsidP="0079206B">
      <w:pPr>
        <w:pStyle w:val="af8"/>
        <w:rPr>
          <w:rFonts w:cs="Times New Roman"/>
          <w:bCs/>
        </w:rPr>
      </w:pPr>
      <w:r w:rsidRPr="007B224E">
        <w:rPr>
          <w:rFonts w:cs="Times New Roman"/>
          <w:b/>
        </w:rPr>
        <w:t>к</w:t>
      </w:r>
      <w:r w:rsidR="00291380" w:rsidRPr="007B224E">
        <w:rPr>
          <w:rFonts w:cs="Times New Roman"/>
          <w:b/>
        </w:rPr>
        <w:t>онсумматизация</w:t>
      </w:r>
      <w:r w:rsidRPr="007B224E">
        <w:rPr>
          <w:rFonts w:cs="Times New Roman"/>
        </w:rPr>
        <w:t xml:space="preserve"> </w:t>
      </w:r>
      <w:r w:rsidR="00025A2D" w:rsidRPr="007B224E">
        <w:rPr>
          <w:rFonts w:cs="Times New Roman"/>
          <w:b/>
          <w:i/>
          <w:sz w:val="20"/>
        </w:rPr>
        <w:t>–</w:t>
      </w:r>
      <w:r w:rsidR="00A4018E" w:rsidRPr="007B224E">
        <w:rPr>
          <w:rFonts w:cs="Times New Roman"/>
          <w:bCs/>
        </w:rPr>
        <w:t xml:space="preserve"> </w:t>
      </w:r>
      <w:r w:rsidRPr="007B224E">
        <w:rPr>
          <w:rFonts w:cs="Times New Roman"/>
        </w:rPr>
        <w:t>з</w:t>
      </w:r>
      <w:r w:rsidR="00140246" w:rsidRPr="007B224E">
        <w:rPr>
          <w:rFonts w:cs="Times New Roman"/>
        </w:rPr>
        <w:t xml:space="preserve">аключительный </w:t>
      </w:r>
      <w:r w:rsidR="00291380" w:rsidRPr="007B224E">
        <w:rPr>
          <w:rFonts w:cs="Times New Roman"/>
        </w:rPr>
        <w:t>этап Акта меркавгнации Информации через Процесс эгллеролифтив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Амплификации Фокусной Динамики (ФД) Формо-Творцов абсолютно всех Коллективных Космических Разу</w:t>
      </w:r>
      <w:r w:rsidR="006C20EA" w:rsidRPr="007B224E">
        <w:rPr>
          <w:rFonts w:cs="Times New Roman"/>
        </w:rPr>
        <w:t>мов</w:t>
      </w:r>
      <w:r w:rsidR="00291380" w:rsidRPr="007B224E">
        <w:rPr>
          <w:rFonts w:cs="Times New Roman"/>
        </w:rPr>
        <w:t xml:space="preserve"> (ККР) Мироздания из амициссимного ССС-Состояния в примогенитивное</w:t>
      </w:r>
      <w:r w:rsidR="00A4018E" w:rsidRPr="007B224E">
        <w:rPr>
          <w:rFonts w:cs="Times New Roman"/>
        </w:rPr>
        <w:t>.</w:t>
      </w:r>
    </w:p>
    <w:p w14:paraId="67B90B76" w14:textId="712A1149" w:rsidR="004C4925" w:rsidRPr="007B224E" w:rsidRDefault="00943EB6" w:rsidP="00A77FA0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контегерентность</w:t>
      </w:r>
      <w:r w:rsidR="00A77FA0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>(от лат. с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onteg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сохранять, закрыв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0494B34" w14:textId="7A79A853" w:rsidR="00291380" w:rsidRPr="007B224E" w:rsidRDefault="00A77FA0" w:rsidP="00454A3C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B11418" w:rsidRPr="007B224E">
        <w:rPr>
          <w:rFonts w:cs="Times New Roman"/>
        </w:rPr>
        <w:t xml:space="preserve">остояние </w:t>
      </w:r>
      <w:r w:rsidR="00291380" w:rsidRPr="007B224E">
        <w:rPr>
          <w:rFonts w:cs="Times New Roman"/>
        </w:rPr>
        <w:t>вынужденности, обречённости, отсутствия других возможност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; вынужденное пребывание Формы Самосознания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в каких-то процессах под</w:t>
      </w:r>
      <w:r w:rsidRPr="007B224E">
        <w:rPr>
          <w:rFonts w:cs="Times New Roman"/>
        </w:rPr>
        <w:t xml:space="preserve"> мощным давлением обстоятельств</w:t>
      </w:r>
    </w:p>
    <w:p w14:paraId="737CB5DD" w14:textId="75B0B099" w:rsidR="006A2057" w:rsidRPr="007B224E" w:rsidRDefault="006A2057" w:rsidP="00165090">
      <w:pPr>
        <w:pStyle w:val="4"/>
        <w:rPr>
          <w:rFonts w:cs="Times New Roman"/>
          <w:bCs/>
        </w:rPr>
      </w:pPr>
      <w:r w:rsidRPr="007B224E">
        <w:rPr>
          <w:rFonts w:eastAsiaTheme="minorHAnsi"/>
        </w:rPr>
        <w:t>контерминусный резопазон</w:t>
      </w:r>
      <w:r w:rsidR="00593A06" w:rsidRPr="007B224E">
        <w:rPr>
          <w:rFonts w:cs="Times New Roman"/>
          <w:bCs/>
        </w:rPr>
        <w:t xml:space="preserve"> – </w:t>
      </w:r>
    </w:p>
    <w:p w14:paraId="0A5FD3A7" w14:textId="21DC8C24" w:rsidR="006A2057" w:rsidRPr="007B224E" w:rsidRDefault="006A2057" w:rsidP="002A4507">
      <w:pPr>
        <w:pStyle w:val="af8"/>
        <w:rPr>
          <w:rFonts w:cs="Times New Roman"/>
        </w:rPr>
      </w:pPr>
      <w:r w:rsidRPr="007B224E">
        <w:rPr>
          <w:rFonts w:cs="Times New Roman"/>
        </w:rPr>
        <w:t>низший резопазон проявления для данной с-Реальности</w:t>
      </w:r>
    </w:p>
    <w:p w14:paraId="42D45511" w14:textId="161DCA68" w:rsidR="00B820A5" w:rsidRPr="007B224E" w:rsidRDefault="00291380" w:rsidP="00A77FA0">
      <w:pPr>
        <w:pStyle w:val="4"/>
        <w:rPr>
          <w:rFonts w:cs="Times New Roman"/>
        </w:rPr>
      </w:pPr>
      <w:r w:rsidRPr="007B224E">
        <w:rPr>
          <w:rFonts w:cs="Times New Roman"/>
        </w:rPr>
        <w:t>контигуусный резопазон</w:t>
      </w:r>
      <w:r w:rsidR="00A77FA0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лат. с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ontigu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смежный, достижим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6D6FC02" w14:textId="3E73E3F2" w:rsidR="00291380" w:rsidRPr="007B224E" w:rsidRDefault="00A77FA0" w:rsidP="00454A3C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у</w:t>
      </w:r>
      <w:r w:rsidR="005076AC" w:rsidRPr="007B224E">
        <w:rPr>
          <w:rFonts w:cs="Times New Roman"/>
        </w:rPr>
        <w:t xml:space="preserve">словная </w:t>
      </w:r>
      <w:r w:rsidR="00291380" w:rsidRPr="007B224E">
        <w:rPr>
          <w:rFonts w:cs="Times New Roman"/>
        </w:rPr>
        <w:t>граница между дооллсовым и волновым Пространстве</w:t>
      </w:r>
      <w:r w:rsidR="00B820A5" w:rsidRPr="007B224E">
        <w:rPr>
          <w:rFonts w:cs="Times New Roman"/>
        </w:rPr>
        <w:t>нно-Вре</w:t>
      </w:r>
      <w:r w:rsidRPr="007B224E">
        <w:rPr>
          <w:rFonts w:cs="Times New Roman"/>
        </w:rPr>
        <w:t>менным Континуумом (ПВК)</w:t>
      </w:r>
    </w:p>
    <w:p w14:paraId="5F2671FA" w14:textId="385CD8CA" w:rsidR="002D6D42" w:rsidRPr="007B224E" w:rsidRDefault="00A77FA0" w:rsidP="00A77FA0">
      <w:pPr>
        <w:pStyle w:val="4"/>
        <w:rPr>
          <w:rFonts w:cs="Times New Roman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онтинуум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>(от лат. с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ontinuum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непрерыв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08EA4C7" w14:textId="516A1D66" w:rsidR="00291380" w:rsidRPr="007B224E" w:rsidRDefault="00A77FA0" w:rsidP="00747DA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2D6D42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ческом значении: </w:t>
      </w:r>
      <w:r w:rsidR="00291380" w:rsidRPr="007B224E">
        <w:rPr>
          <w:rFonts w:cs="Times New Roman"/>
        </w:rPr>
        <w:t>в отличии от той «объективной» части Мироздания, которая «знакома» физикам, это «широкорезонационная область» Пространства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очень субъективно и очень условно (путём анализа, сравнения, искусственной дифференциации и интеграции чего-то во что-то) выделенная во Времени автором ИИССИИДИОЛОГИИ; образована мощными энергоинформационными взаимодействиями между Конфигурациями Самосознаний Форм, принадлежащих определённому Потоку Времени и структурирующих собой множество разнокачественных типов субъективных Реальностей</w:t>
      </w:r>
      <w:r w:rsidR="005F7601" w:rsidRPr="007B224E">
        <w:rPr>
          <w:rFonts w:cs="Times New Roman"/>
        </w:rPr>
        <w:t>.</w:t>
      </w:r>
    </w:p>
    <w:p w14:paraId="1F5E7D68" w14:textId="52C01112" w:rsidR="008C6198" w:rsidRPr="007B224E" w:rsidRDefault="00291380" w:rsidP="00144D3A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В словосочетаниях:</w:t>
      </w:r>
      <w:r w:rsidR="008C6198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П</w:t>
      </w:r>
      <w:r w:rsidR="00210D3E" w:rsidRPr="007B224E">
        <w:rPr>
          <w:rFonts w:cs="Times New Roman"/>
          <w:b/>
        </w:rPr>
        <w:t>р</w:t>
      </w:r>
      <w:r w:rsidRPr="007B224E">
        <w:rPr>
          <w:rFonts w:cs="Times New Roman"/>
          <w:b/>
        </w:rPr>
        <w:t>остранственно-Временной Континуум (ПВК)</w:t>
      </w:r>
      <w:r w:rsidR="00A77FA0" w:rsidRPr="007B224E">
        <w:rPr>
          <w:rFonts w:cs="Times New Roman"/>
        </w:rPr>
        <w:t>.</w:t>
      </w:r>
    </w:p>
    <w:p w14:paraId="1B0EBF2C" w14:textId="0B749C1B" w:rsidR="00381CFB" w:rsidRPr="007B224E" w:rsidRDefault="00D2156F" w:rsidP="00D2156F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</w:t>
      </w:r>
      <w:r w:rsidR="00381CFB" w:rsidRPr="007B224E">
        <w:rPr>
          <w:rFonts w:cs="Times New Roman"/>
        </w:rPr>
        <w:t>онтрогентный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CD6635" w:rsidRPr="007B224E">
        <w:rPr>
          <w:rFonts w:cs="Times New Roman"/>
          <w:b w:val="0"/>
          <w:i/>
          <w:sz w:val="20"/>
          <w:szCs w:val="20"/>
          <w:lang w:val="en-US"/>
        </w:rPr>
        <w:t>contra</w:t>
      </w:r>
      <w:r w:rsidR="00CD6635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>+</w:t>
      </w:r>
      <w:r w:rsidR="001C4800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>оконч.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против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F215B20" w14:textId="4C16946D" w:rsidR="00291380" w:rsidRPr="007B224E" w:rsidRDefault="00D2156F" w:rsidP="00A604F7">
      <w:pPr>
        <w:pStyle w:val="af8"/>
        <w:rPr>
          <w:rFonts w:cs="Times New Roman"/>
          <w:b/>
          <w:i/>
          <w:sz w:val="20"/>
        </w:rPr>
      </w:pPr>
      <w:r w:rsidRPr="007B224E">
        <w:rPr>
          <w:rFonts w:cs="Times New Roman"/>
        </w:rPr>
        <w:t>а</w:t>
      </w:r>
      <w:r w:rsidR="00313396" w:rsidRPr="007B224E">
        <w:rPr>
          <w:rFonts w:cs="Times New Roman"/>
        </w:rPr>
        <w:t>нта</w:t>
      </w:r>
      <w:r w:rsidR="00126564" w:rsidRPr="007B224E">
        <w:rPr>
          <w:rFonts w:cs="Times New Roman"/>
        </w:rPr>
        <w:t xml:space="preserve">гонистичный </w:t>
      </w:r>
      <w:r w:rsidR="00291380" w:rsidRPr="007B224E">
        <w:rPr>
          <w:rFonts w:cs="Times New Roman"/>
        </w:rPr>
        <w:t>по отношению к рассматриваемому объекту или аспекту, относящийся к другой группе совместимости</w:t>
      </w:r>
      <w:r w:rsidR="00381CFB" w:rsidRPr="007B224E">
        <w:rPr>
          <w:rFonts w:cs="Times New Roman"/>
        </w:rPr>
        <w:t>.</w:t>
      </w:r>
      <w:r w:rsidR="00291380" w:rsidRPr="007B224E">
        <w:rPr>
          <w:rFonts w:cs="Times New Roman"/>
        </w:rPr>
        <w:t xml:space="preserve"> </w:t>
      </w:r>
    </w:p>
    <w:p w14:paraId="12A7AA76" w14:textId="6419BA05" w:rsidR="00291380" w:rsidRPr="007B224E" w:rsidRDefault="00291380" w:rsidP="00D2156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="00D2156F" w:rsidRPr="007B224E">
        <w:rPr>
          <w:rFonts w:cs="Times New Roman"/>
          <w:i/>
          <w:sz w:val="22"/>
          <w:szCs w:val="22"/>
        </w:rPr>
        <w:t xml:space="preserve"> </w:t>
      </w:r>
      <w:r w:rsidRPr="007B224E">
        <w:rPr>
          <w:rFonts w:cs="Times New Roman"/>
          <w:b/>
        </w:rPr>
        <w:t>Контрогентные Вселенные</w:t>
      </w:r>
      <w:r w:rsidR="00713649" w:rsidRPr="007B224E">
        <w:rPr>
          <w:rFonts w:cs="Times New Roman"/>
        </w:rPr>
        <w:t xml:space="preserve"> – </w:t>
      </w:r>
      <w:r w:rsidR="00F77A91" w:rsidRPr="007B224E">
        <w:rPr>
          <w:rFonts w:cs="Times New Roman"/>
        </w:rPr>
        <w:t>условно антагонистичные</w:t>
      </w:r>
      <w:r w:rsidR="00F0076C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(относящиеся к другой группе совместимости) по отношению к Аспектам рассматриваемой группы Вселенных в каком-то узком частотном диапазоне</w:t>
      </w:r>
      <w:r w:rsidR="00D2156F" w:rsidRPr="007B224E">
        <w:rPr>
          <w:rFonts w:cs="Times New Roman"/>
        </w:rPr>
        <w:t>.</w:t>
      </w:r>
    </w:p>
    <w:p w14:paraId="1F97A2E4" w14:textId="77777777" w:rsidR="00D2156F" w:rsidRPr="007B224E" w:rsidRDefault="00D2156F" w:rsidP="00D2156F">
      <w:pPr>
        <w:pStyle w:val="af8"/>
        <w:rPr>
          <w:rFonts w:cs="Times New Roman"/>
          <w:i/>
          <w:sz w:val="22"/>
          <w:szCs w:val="22"/>
        </w:rPr>
      </w:pPr>
    </w:p>
    <w:p w14:paraId="1256107F" w14:textId="53D83518" w:rsidR="00D2156F" w:rsidRPr="007B224E" w:rsidRDefault="00291380" w:rsidP="00165090">
      <w:pPr>
        <w:pStyle w:val="4"/>
        <w:rPr>
          <w:rFonts w:cs="Times New Roman"/>
        </w:rPr>
      </w:pPr>
      <w:r w:rsidRPr="007B224E">
        <w:rPr>
          <w:rFonts w:eastAsiaTheme="minorHAnsi"/>
        </w:rPr>
        <w:lastRenderedPageBreak/>
        <w:t>контумелитация</w:t>
      </w:r>
      <w:r w:rsidR="00713649" w:rsidRPr="007B224E">
        <w:rPr>
          <w:rFonts w:cs="Times New Roman"/>
        </w:rPr>
        <w:t xml:space="preserve"> – </w:t>
      </w:r>
    </w:p>
    <w:p w14:paraId="73D035D3" w14:textId="3101611C" w:rsidR="00D2156F" w:rsidRPr="007B224E" w:rsidRDefault="00634DD5" w:rsidP="00D2156F">
      <w:pPr>
        <w:pStyle w:val="af8"/>
        <w:ind w:left="0"/>
        <w:rPr>
          <w:rFonts w:cs="Times New Roman"/>
        </w:rPr>
      </w:pPr>
      <w:r w:rsidRPr="007B224E">
        <w:rPr>
          <w:rFonts w:cs="Times New Roman"/>
        </w:rPr>
        <w:t xml:space="preserve">      </w:t>
      </w:r>
      <w:r w:rsidR="002070D3" w:rsidRPr="007B224E">
        <w:rPr>
          <w:rFonts w:cs="Times New Roman"/>
          <w:i/>
        </w:rPr>
        <w:t>плеяде</w:t>
      </w:r>
      <w:r w:rsidR="00291380" w:rsidRPr="007B224E">
        <w:rPr>
          <w:rFonts w:cs="Times New Roman"/>
          <w:i/>
        </w:rPr>
        <w:t>анский термин</w:t>
      </w:r>
      <w:r w:rsidR="00291380" w:rsidRPr="007B224E">
        <w:rPr>
          <w:rFonts w:cs="Times New Roman"/>
        </w:rPr>
        <w:t xml:space="preserve">: процедура по генетическому омоложению и общей </w:t>
      </w:r>
    </w:p>
    <w:p w14:paraId="45432BFC" w14:textId="0A6D2D4A" w:rsidR="00291380" w:rsidRPr="007B224E" w:rsidRDefault="00634DD5" w:rsidP="00D2156F">
      <w:pPr>
        <w:pStyle w:val="af8"/>
        <w:ind w:left="0"/>
        <w:rPr>
          <w:rFonts w:cs="Times New Roman"/>
        </w:rPr>
      </w:pPr>
      <w:r w:rsidRPr="007B224E">
        <w:rPr>
          <w:rFonts w:cs="Times New Roman"/>
        </w:rPr>
        <w:t xml:space="preserve">      </w:t>
      </w:r>
      <w:r w:rsidR="00291380" w:rsidRPr="007B224E">
        <w:rPr>
          <w:rFonts w:cs="Times New Roman"/>
        </w:rPr>
        <w:t>гармонизации</w:t>
      </w:r>
    </w:p>
    <w:p w14:paraId="3F9C75B4" w14:textId="6165B58C" w:rsidR="0060421A" w:rsidRPr="007B224E" w:rsidRDefault="00291380" w:rsidP="005A3EFB">
      <w:pPr>
        <w:pStyle w:val="4"/>
        <w:rPr>
          <w:rFonts w:cs="Times New Roman"/>
        </w:rPr>
      </w:pPr>
      <w:r w:rsidRPr="007B224E">
        <w:rPr>
          <w:rFonts w:cs="Times New Roman"/>
        </w:rPr>
        <w:t>конфективный</w:t>
      </w:r>
      <w:r w:rsidR="005A3EFB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confection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изготовление, заверше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F173ED2" w14:textId="7AD004D5" w:rsidR="00291380" w:rsidRPr="007B224E" w:rsidRDefault="005A3EFB" w:rsidP="00D84898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60421A" w:rsidRPr="007B224E">
        <w:rPr>
          <w:rFonts w:cs="Times New Roman"/>
        </w:rPr>
        <w:t xml:space="preserve">бсолютно </w:t>
      </w:r>
      <w:r w:rsidRPr="007B224E">
        <w:rPr>
          <w:rFonts w:cs="Times New Roman"/>
        </w:rPr>
        <w:t>г</w:t>
      </w:r>
      <w:r w:rsidR="00291380" w:rsidRPr="007B224E">
        <w:rPr>
          <w:rFonts w:cs="Times New Roman"/>
        </w:rPr>
        <w:t>армоничный</w:t>
      </w:r>
      <w:r w:rsidR="0060421A" w:rsidRPr="007B224E">
        <w:rPr>
          <w:rFonts w:cs="Times New Roman"/>
        </w:rPr>
        <w:t>.</w:t>
      </w:r>
    </w:p>
    <w:p w14:paraId="616C4232" w14:textId="1B0BD029" w:rsidR="009D3D2E" w:rsidRPr="007B224E" w:rsidRDefault="00291380" w:rsidP="009D3D2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="008C5574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  <w:iCs/>
        </w:rPr>
        <w:t>конфективное ССС-Состояние</w:t>
      </w:r>
      <w:r w:rsidR="00713649" w:rsidRPr="007B224E">
        <w:rPr>
          <w:rFonts w:cs="Times New Roman"/>
          <w:b/>
          <w:iCs/>
        </w:rPr>
        <w:t xml:space="preserve"> – </w:t>
      </w:r>
      <w:r w:rsidRPr="007B224E">
        <w:rPr>
          <w:rFonts w:cs="Times New Roman"/>
        </w:rPr>
        <w:t xml:space="preserve">абсолютная </w:t>
      </w:r>
      <w:r w:rsidR="00786266" w:rsidRPr="007B224E">
        <w:rPr>
          <w:rFonts w:cs="Times New Roman"/>
        </w:rPr>
        <w:t>завершённость</w:t>
      </w:r>
      <w:r w:rsidRPr="007B224E">
        <w:rPr>
          <w:rFonts w:cs="Times New Roman"/>
        </w:rPr>
        <w:t xml:space="preserve"> любых внутриинформационных ССС-Состоя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как гума</w:t>
      </w:r>
      <w:r w:rsidR="00786266" w:rsidRPr="007B224E">
        <w:rPr>
          <w:rFonts w:cs="Times New Roman"/>
        </w:rPr>
        <w:t>национных, так и проприусальных.</w:t>
      </w:r>
      <w:r w:rsidR="009D3D2E" w:rsidRPr="007B224E">
        <w:rPr>
          <w:rFonts w:cs="Times New Roman"/>
        </w:rPr>
        <w:t xml:space="preserve"> </w:t>
      </w:r>
    </w:p>
    <w:p w14:paraId="47CC0E69" w14:textId="77777777" w:rsidR="009D3D2E" w:rsidRPr="007B224E" w:rsidRDefault="00332C4E" w:rsidP="009D3D2E">
      <w:pPr>
        <w:pStyle w:val="af8"/>
      </w:pPr>
      <w:r w:rsidRPr="007B224E">
        <w:rPr>
          <w:rFonts w:cs="Times New Roman"/>
          <w:i/>
        </w:rPr>
        <w:t>Производны</w:t>
      </w:r>
      <w:r w:rsidR="00D1463D" w:rsidRPr="007B224E">
        <w:rPr>
          <w:rFonts w:cs="Times New Roman"/>
          <w:i/>
        </w:rPr>
        <w:t xml:space="preserve">е: </w:t>
      </w:r>
      <w:r w:rsidR="00AF3028" w:rsidRPr="007B224E">
        <w:rPr>
          <w:rFonts w:cs="Times New Roman"/>
          <w:b/>
          <w:szCs w:val="24"/>
        </w:rPr>
        <w:t>конфектусность</w:t>
      </w:r>
      <w:r w:rsidR="000C3D13" w:rsidRPr="007B224E">
        <w:rPr>
          <w:rFonts w:cs="Times New Roman"/>
          <w:b/>
          <w:szCs w:val="24"/>
        </w:rPr>
        <w:t xml:space="preserve"> –</w:t>
      </w:r>
      <w:r w:rsidR="00D1463D" w:rsidRPr="007B224E">
        <w:rPr>
          <w:rFonts w:cs="Times New Roman"/>
          <w:b/>
          <w:szCs w:val="24"/>
        </w:rPr>
        <w:t xml:space="preserve"> </w:t>
      </w:r>
      <w:r w:rsidR="007246CA" w:rsidRPr="007B224E">
        <w:t>абсолютная з</w:t>
      </w:r>
      <w:r w:rsidR="000C3D13" w:rsidRPr="007B224E">
        <w:t xml:space="preserve">аконченность, </w:t>
      </w:r>
      <w:r w:rsidR="007246CA" w:rsidRPr="007B224E">
        <w:t>заверш</w:t>
      </w:r>
      <w:r w:rsidR="007246CA" w:rsidRPr="007B224E">
        <w:rPr>
          <w:rFonts w:ascii="Thonburi" w:hAnsi="Thonburi" w:cs="Thonburi"/>
        </w:rPr>
        <w:t>ё</w:t>
      </w:r>
      <w:r w:rsidR="007246CA" w:rsidRPr="007B224E">
        <w:t>нность всего, ч</w:t>
      </w:r>
      <w:r w:rsidR="000C3D13" w:rsidRPr="007B224E">
        <w:t>то потенциально свойственно </w:t>
      </w:r>
      <w:r w:rsidR="009D3D2E" w:rsidRPr="007B224E">
        <w:rPr>
          <w:rFonts w:eastAsia="Times New Roman" w:cs="Times New Roman"/>
          <w:shd w:val="clear" w:color="auto" w:fill="FFFFFF"/>
        </w:rPr>
        <w:t>Единому Суперуниверсальнму</w:t>
      </w:r>
      <w:r w:rsidR="009D3D2E" w:rsidRPr="007B224E">
        <w:rPr>
          <w:rFonts w:eastAsia="Times New Roman" w:cs="Times New Roman"/>
          <w:szCs w:val="24"/>
          <w:shd w:val="clear" w:color="auto" w:fill="FFFFFF"/>
        </w:rPr>
        <w:t xml:space="preserve"> Импульс-Потенциал</w:t>
      </w:r>
      <w:r w:rsidR="009D3D2E" w:rsidRPr="007B224E">
        <w:rPr>
          <w:rFonts w:eastAsia="Times New Roman" w:cs="Times New Roman"/>
          <w:shd w:val="clear" w:color="auto" w:fill="FFFFFF"/>
        </w:rPr>
        <w:t xml:space="preserve">у </w:t>
      </w:r>
      <w:r w:rsidR="007246CA" w:rsidRPr="007B224E">
        <w:t>(</w:t>
      </w:r>
      <w:r w:rsidR="000C3D13" w:rsidRPr="007B224E">
        <w:t>ЕСИП</w:t>
      </w:r>
      <w:r w:rsidR="007246CA" w:rsidRPr="007B224E">
        <w:t>)</w:t>
      </w:r>
      <w:r w:rsidR="009D3D2E" w:rsidRPr="007B224E">
        <w:t>;</w:t>
      </w:r>
    </w:p>
    <w:p w14:paraId="2FC3E2EF" w14:textId="6E6D0694" w:rsidR="00291380" w:rsidRPr="007B224E" w:rsidRDefault="00E133E2" w:rsidP="009D3D2E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t>к</w:t>
      </w:r>
      <w:r w:rsidR="00291380" w:rsidRPr="007B224E">
        <w:rPr>
          <w:rFonts w:cs="Times New Roman"/>
          <w:b/>
        </w:rPr>
        <w:t>онфектизация</w:t>
      </w:r>
      <w:r w:rsidR="00593A06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п</w:t>
      </w:r>
      <w:r w:rsidR="00786266" w:rsidRPr="007B224E">
        <w:rPr>
          <w:rFonts w:cs="Times New Roman"/>
        </w:rPr>
        <w:t xml:space="preserve">роцесс </w:t>
      </w:r>
      <w:r w:rsidR="00291380" w:rsidRPr="007B224E">
        <w:rPr>
          <w:rFonts w:cs="Times New Roman"/>
        </w:rPr>
        <w:t>Гармонизации межскунккциональных взаимосвязей ССС-фрагментов</w:t>
      </w:r>
      <w:r w:rsidR="009D3D2E" w:rsidRPr="007B224E">
        <w:rPr>
          <w:rFonts w:cs="Times New Roman"/>
        </w:rPr>
        <w:t>.</w:t>
      </w:r>
    </w:p>
    <w:p w14:paraId="65921601" w14:textId="2BC39181" w:rsidR="00080D7E" w:rsidRPr="007B224E" w:rsidRDefault="005639FC" w:rsidP="00E133E2">
      <w:pPr>
        <w:pStyle w:val="4"/>
        <w:rPr>
          <w:rFonts w:cs="Times New Roman"/>
          <w:szCs w:val="28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онфигурация</w:t>
      </w:r>
      <w:r w:rsidR="00A647E9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bCs/>
          <w:i/>
          <w:sz w:val="20"/>
          <w:szCs w:val="20"/>
        </w:rPr>
        <w:t xml:space="preserve">(от </w:t>
      </w:r>
      <w:r w:rsidR="00291380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лат. </w:t>
      </w:r>
      <w:r w:rsidR="00291380" w:rsidRPr="007B224E">
        <w:rPr>
          <w:rFonts w:cs="Times New Roman"/>
          <w:b w:val="0"/>
          <w:i/>
          <w:sz w:val="20"/>
          <w:szCs w:val="20"/>
          <w:shd w:val="clear" w:color="auto" w:fill="FFFFFF"/>
          <w:lang w:val="en-US"/>
        </w:rPr>
        <w:t>configuratio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изобр</w:t>
      </w:r>
      <w:r w:rsidR="00E133E2" w:rsidRPr="007B224E">
        <w:rPr>
          <w:rStyle w:val="aff3"/>
          <w:rFonts w:cs="Times New Roman"/>
          <w:b w:val="0"/>
          <w:i w:val="0"/>
        </w:rPr>
        <w:t>а</w:t>
      </w:r>
      <w:r w:rsidR="00291380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жение)</w:t>
      </w:r>
      <w:r w:rsidR="00593A06" w:rsidRPr="007B224E">
        <w:rPr>
          <w:rFonts w:cs="Times New Roman"/>
          <w:shd w:val="clear" w:color="auto" w:fill="FFFFFF"/>
        </w:rPr>
        <w:t xml:space="preserve"> – </w:t>
      </w:r>
    </w:p>
    <w:p w14:paraId="2E615C18" w14:textId="4F6EFA52" w:rsidR="00893034" w:rsidRPr="007B224E" w:rsidRDefault="00E133E2" w:rsidP="000007CE">
      <w:pPr>
        <w:pStyle w:val="af8"/>
        <w:rPr>
          <w:rFonts w:cs="Times New Roman"/>
          <w:b/>
          <w:sz w:val="28"/>
          <w:szCs w:val="28"/>
        </w:rPr>
      </w:pPr>
      <w:r w:rsidRPr="007B224E">
        <w:rPr>
          <w:rFonts w:cs="Times New Roman"/>
          <w:i/>
        </w:rPr>
        <w:t>в</w:t>
      </w:r>
      <w:r w:rsidR="00080D7E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ческом значении:</w:t>
      </w:r>
      <w:r w:rsidR="00291380" w:rsidRPr="007B224E">
        <w:rPr>
          <w:rFonts w:cs="Times New Roman"/>
          <w:i/>
          <w:sz w:val="28"/>
          <w:szCs w:val="28"/>
        </w:rPr>
        <w:t xml:space="preserve"> </w:t>
      </w:r>
      <w:r w:rsidR="00291380" w:rsidRPr="007B224E">
        <w:rPr>
          <w:rFonts w:cs="Times New Roman"/>
        </w:rPr>
        <w:t>одновременная многомерная динамика многочастотного (разнодиапазонного) «фрактала», сфероидально (то есть стремящегося к бесконечности) распространённого во все энергоинформационные силовые взаимосвязи свойственные данному качественному волно-лучево</w:t>
      </w:r>
      <w:r w:rsidR="00F52786" w:rsidRPr="007B224E">
        <w:rPr>
          <w:rFonts w:cs="Times New Roman"/>
        </w:rPr>
        <w:t>му</w:t>
      </w:r>
      <w:r w:rsidR="00291380" w:rsidRPr="007B224E">
        <w:rPr>
          <w:rFonts w:cs="Times New Roman"/>
        </w:rPr>
        <w:t xml:space="preserve"> диапазону Энерго-Плазмы, в котором активно стабилизирован «Фокус Пристального Внимания» (ФПВ) любой Формы Коллективного Космического Разума (ККР), в частности, Стерео-Типа ЛЛУУ-ВВУ-Формы.</w:t>
      </w:r>
    </w:p>
    <w:p w14:paraId="08E5A499" w14:textId="6816CDA9" w:rsidR="00291380" w:rsidRPr="007B224E" w:rsidRDefault="00291380" w:rsidP="000007C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  <w:sz w:val="28"/>
          <w:szCs w:val="28"/>
        </w:rPr>
        <w:t xml:space="preserve"> </w:t>
      </w:r>
      <w:r w:rsidRPr="007B224E">
        <w:rPr>
          <w:rFonts w:cs="Times New Roman"/>
          <w:b/>
        </w:rPr>
        <w:t>ННААССММ</w:t>
      </w:r>
      <w:r w:rsidRPr="007B224E">
        <w:rPr>
          <w:rFonts w:cs="Times New Roman"/>
        </w:rPr>
        <w:t>.</w:t>
      </w:r>
    </w:p>
    <w:p w14:paraId="0C8B083F" w14:textId="6AE25840" w:rsidR="00893034" w:rsidRPr="007B224E" w:rsidRDefault="008501F0" w:rsidP="008501F0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онфинис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confini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соседний, сопредельный, близки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665BCF99" w14:textId="77777777" w:rsidR="008501F0" w:rsidRPr="007B224E" w:rsidRDefault="008501F0" w:rsidP="002F6A70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893034" w:rsidRPr="007B224E">
        <w:rPr>
          <w:rFonts w:cs="Times New Roman"/>
        </w:rPr>
        <w:t>межность</w:t>
      </w:r>
      <w:r w:rsidR="00291380" w:rsidRPr="007B224E">
        <w:rPr>
          <w:rFonts w:cs="Times New Roman"/>
        </w:rPr>
        <w:t>, смешанность, двойственность; взаимная диффузгентность Фокусной Динамики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 Самосознани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, состояний, явлений. </w:t>
      </w:r>
    </w:p>
    <w:p w14:paraId="238A6F26" w14:textId="7BD961F8" w:rsidR="00291380" w:rsidRPr="007B224E" w:rsidRDefault="00291380" w:rsidP="002F6A7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ые</w:t>
      </w:r>
      <w:r w:rsidRPr="007B224E">
        <w:rPr>
          <w:rFonts w:cs="Times New Roman"/>
        </w:rPr>
        <w:t>:</w:t>
      </w:r>
      <w:r w:rsidRPr="007B224E">
        <w:rPr>
          <w:rFonts w:cs="Times New Roman"/>
          <w:b/>
          <w:i/>
        </w:rPr>
        <w:t xml:space="preserve"> </w:t>
      </w:r>
      <w:r w:rsidRPr="007B224E">
        <w:rPr>
          <w:rFonts w:cs="Times New Roman"/>
          <w:b/>
        </w:rPr>
        <w:t>конфиниумный, конфинисный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диффузгентный, смешанный, двойственный, иллюзорный, как бы не существующий</w:t>
      </w:r>
      <w:r w:rsidR="00B04A18" w:rsidRPr="007B224E">
        <w:rPr>
          <w:rFonts w:cs="Times New Roman"/>
        </w:rPr>
        <w:t>.</w:t>
      </w:r>
    </w:p>
    <w:p w14:paraId="1B65116E" w14:textId="0858FA77" w:rsidR="00291380" w:rsidRPr="007B224E" w:rsidRDefault="00291380" w:rsidP="008501F0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В словосочетаниях: </w:t>
      </w:r>
      <w:r w:rsidRPr="007B224E">
        <w:rPr>
          <w:rFonts w:cs="Times New Roman"/>
          <w:b/>
        </w:rPr>
        <w:t>конфиниумные резопазоны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 xml:space="preserve">«низшие», пограничные между волновыми и флаксовыми </w:t>
      </w:r>
      <w:r w:rsidR="00D175E7" w:rsidRPr="007B224E">
        <w:rPr>
          <w:rFonts w:cs="Times New Roman"/>
        </w:rPr>
        <w:t>Пространственно-Временными Континуумами (</w:t>
      </w:r>
      <w:r w:rsidRPr="007B224E">
        <w:rPr>
          <w:rFonts w:cs="Times New Roman"/>
        </w:rPr>
        <w:t>ПВК</w:t>
      </w:r>
      <w:r w:rsidR="00D175E7" w:rsidRPr="007B224E">
        <w:rPr>
          <w:rFonts w:cs="Times New Roman"/>
        </w:rPr>
        <w:t>)</w:t>
      </w:r>
      <w:r w:rsidR="00B04A18" w:rsidRPr="007B224E">
        <w:rPr>
          <w:rFonts w:cs="Times New Roman"/>
        </w:rPr>
        <w:t>;</w:t>
      </w:r>
    </w:p>
    <w:p w14:paraId="0F5A6C53" w14:textId="42C0B936" w:rsidR="00291380" w:rsidRPr="007B224E" w:rsidRDefault="00291380" w:rsidP="00CD798D">
      <w:pPr>
        <w:pStyle w:val="af8"/>
        <w:rPr>
          <w:rFonts w:eastAsia="Calibri" w:cs="Times New Roman"/>
        </w:rPr>
      </w:pPr>
      <w:r w:rsidRPr="007B224E">
        <w:rPr>
          <w:rFonts w:cs="Times New Roman"/>
          <w:b/>
        </w:rPr>
        <w:t>конфинисное состояние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состояние смежности, взаимной диффузгентности</w:t>
      </w:r>
      <w:r w:rsidR="00740E36" w:rsidRPr="007B224E">
        <w:rPr>
          <w:rFonts w:cs="Times New Roman"/>
        </w:rPr>
        <w:t>.</w:t>
      </w:r>
    </w:p>
    <w:p w14:paraId="2C420FD4" w14:textId="43892927" w:rsidR="00B04A18" w:rsidRPr="007B224E" w:rsidRDefault="003B148B" w:rsidP="003B148B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онфлюенсия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confluentia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прилив, скопле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3E581A3" w14:textId="5910D284" w:rsidR="00291380" w:rsidRPr="007B224E" w:rsidRDefault="003B148B" w:rsidP="00740E36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B04A18" w:rsidRPr="007B224E">
        <w:rPr>
          <w:rFonts w:cs="Times New Roman"/>
        </w:rPr>
        <w:t xml:space="preserve">пецифическое </w:t>
      </w:r>
      <w:r w:rsidR="00291380" w:rsidRPr="007B224E">
        <w:rPr>
          <w:rFonts w:cs="Times New Roman"/>
        </w:rPr>
        <w:t>состояние Самосознания, при котором субъективные границы между индивидом и его окружением стираются и исчезает чувство разделённости со Всем; психическая самоотождествлённость с окружающим миром; психоментальное слияние с чем-то в моменты экстаза (в Ме</w:t>
      </w:r>
      <w:r w:rsidRPr="007B224E">
        <w:rPr>
          <w:rFonts w:cs="Times New Roman"/>
        </w:rPr>
        <w:t>дитации)</w:t>
      </w:r>
    </w:p>
    <w:p w14:paraId="7C6D07DA" w14:textId="5D1C5942" w:rsidR="00147963" w:rsidRPr="007B224E" w:rsidRDefault="00291380" w:rsidP="00740E3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онцепт эгллеролифтивны</w:t>
      </w:r>
      <w:r w:rsidR="00046BBE" w:rsidRPr="007B224E">
        <w:rPr>
          <w:rFonts w:cs="Times New Roman"/>
        </w:rPr>
        <w:t>й</w:t>
      </w:r>
      <w:r w:rsidR="00593A06" w:rsidRPr="007B224E">
        <w:rPr>
          <w:rFonts w:cs="Times New Roman"/>
          <w:b w:val="0"/>
        </w:rPr>
        <w:t xml:space="preserve"> – </w:t>
      </w:r>
    </w:p>
    <w:p w14:paraId="66AAF4C6" w14:textId="2883EA6B" w:rsidR="00291380" w:rsidRPr="007B224E" w:rsidRDefault="003B148B" w:rsidP="00740E36">
      <w:pPr>
        <w:pStyle w:val="af8"/>
        <w:rPr>
          <w:rFonts w:cs="Times New Roman"/>
        </w:rPr>
      </w:pPr>
      <w:r w:rsidRPr="007B224E">
        <w:rPr>
          <w:rFonts w:cs="Times New Roman"/>
        </w:rPr>
        <w:t>э</w:t>
      </w:r>
      <w:r w:rsidR="00147963" w:rsidRPr="007B224E">
        <w:rPr>
          <w:rFonts w:cs="Times New Roman"/>
        </w:rPr>
        <w:t xml:space="preserve">волюционный </w:t>
      </w:r>
      <w:r w:rsidR="00291380" w:rsidRPr="007B224E">
        <w:rPr>
          <w:rFonts w:cs="Times New Roman"/>
        </w:rPr>
        <w:t>Смысл,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ен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сем Формам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да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хемы Синтеза или Коллективного Космического Разума</w:t>
      </w:r>
      <w:r w:rsidRPr="007B224E">
        <w:rPr>
          <w:rFonts w:cs="Times New Roman"/>
        </w:rPr>
        <w:t xml:space="preserve"> (ККР)</w:t>
      </w:r>
      <w:r w:rsidR="00291380" w:rsidRPr="007B224E">
        <w:rPr>
          <w:rFonts w:cs="Times New Roman"/>
        </w:rPr>
        <w:t xml:space="preserve"> рассм</w:t>
      </w:r>
      <w:r w:rsidRPr="007B224E">
        <w:rPr>
          <w:rFonts w:cs="Times New Roman"/>
        </w:rPr>
        <w:t>атриваемого типа бирвуляртности</w:t>
      </w:r>
    </w:p>
    <w:p w14:paraId="1071E0EF" w14:textId="473956A2" w:rsidR="00147963" w:rsidRPr="007B224E" w:rsidRDefault="00A27041" w:rsidP="0012126D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онцидератор</w:t>
      </w:r>
      <w:r w:rsidR="00593A06" w:rsidRPr="007B224E">
        <w:rPr>
          <w:rFonts w:cs="Times New Roman"/>
          <w:b w:val="0"/>
        </w:rPr>
        <w:t xml:space="preserve"> – </w:t>
      </w:r>
    </w:p>
    <w:p w14:paraId="477D305D" w14:textId="1ABD6029" w:rsidR="00291380" w:rsidRPr="007B224E" w:rsidRDefault="003B148B" w:rsidP="0012126D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>в</w:t>
      </w:r>
      <w:r w:rsidR="00A27041" w:rsidRPr="007B224E">
        <w:rPr>
          <w:rFonts w:cs="Times New Roman"/>
          <w:i/>
        </w:rPr>
        <w:t xml:space="preserve"> </w:t>
      </w:r>
      <w:r w:rsidR="00E06692" w:rsidRPr="007B224E">
        <w:rPr>
          <w:rFonts w:cs="Times New Roman"/>
          <w:i/>
        </w:rPr>
        <w:t>плеяде</w:t>
      </w:r>
      <w:r w:rsidR="00291380" w:rsidRPr="007B224E">
        <w:rPr>
          <w:rFonts w:cs="Times New Roman"/>
          <w:i/>
        </w:rPr>
        <w:t xml:space="preserve">анских цивилизациях: </w:t>
      </w:r>
      <w:r w:rsidR="00291380" w:rsidRPr="007B224E">
        <w:rPr>
          <w:rFonts w:cs="Times New Roman"/>
        </w:rPr>
        <w:t>аннигилятор материальных предметов до фотонного состояния</w:t>
      </w:r>
    </w:p>
    <w:p w14:paraId="289343F9" w14:textId="1A6D600E" w:rsidR="00A27041" w:rsidRPr="007B224E" w:rsidRDefault="00291380" w:rsidP="003B148B">
      <w:pPr>
        <w:pStyle w:val="4"/>
        <w:rPr>
          <w:rFonts w:cs="Times New Roman"/>
        </w:rPr>
      </w:pPr>
      <w:r w:rsidRPr="007B224E">
        <w:rPr>
          <w:rFonts w:cs="Times New Roman"/>
        </w:rPr>
        <w:lastRenderedPageBreak/>
        <w:t>корпоральны</w:t>
      </w:r>
      <w:r w:rsidR="00046BBE" w:rsidRPr="007B224E">
        <w:rPr>
          <w:rFonts w:cs="Times New Roman"/>
        </w:rPr>
        <w:t>й</w:t>
      </w:r>
      <w:r w:rsidR="003B148B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corporat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телесный, материаль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8B530DC" w14:textId="7B5B4DD7" w:rsidR="00291380" w:rsidRPr="007B224E" w:rsidRDefault="003B148B" w:rsidP="0012126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A27041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физическ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материаль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воспринимаем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убъективно</w:t>
      </w:r>
    </w:p>
    <w:p w14:paraId="24E9D2A9" w14:textId="48B9CF9A" w:rsidR="00572D4D" w:rsidRPr="007B224E" w:rsidRDefault="00291380" w:rsidP="0012126D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осмический Код</w:t>
      </w:r>
      <w:r w:rsidR="00593A06" w:rsidRPr="007B224E">
        <w:rPr>
          <w:rFonts w:cs="Times New Roman"/>
          <w:b w:val="0"/>
        </w:rPr>
        <w:t xml:space="preserve"> – </w:t>
      </w:r>
    </w:p>
    <w:p w14:paraId="1715DA84" w14:textId="5F21770F" w:rsidR="00EB6EEC" w:rsidRPr="007B224E" w:rsidRDefault="00211FB6" w:rsidP="00B45BE0">
      <w:pPr>
        <w:pStyle w:val="af8"/>
        <w:rPr>
          <w:rFonts w:cs="Times New Roman"/>
        </w:rPr>
      </w:pPr>
      <w:r w:rsidRPr="007B224E">
        <w:rPr>
          <w:rFonts w:cs="Times New Roman"/>
        </w:rPr>
        <w:t>з</w:t>
      </w:r>
      <w:r w:rsidR="00572D4D" w:rsidRPr="007B224E">
        <w:rPr>
          <w:rFonts w:cs="Times New Roman"/>
        </w:rPr>
        <w:t xml:space="preserve">вуковой </w:t>
      </w:r>
      <w:r w:rsidR="00291380" w:rsidRPr="007B224E">
        <w:rPr>
          <w:rFonts w:cs="Times New Roman"/>
        </w:rPr>
        <w:t>код, отражающий через характерную только для него специфику сочетания различных звуков более истинное качественное состояние всевозможных Сил и Форм Коллективных Разумов разнокачественных Уровней Энерго-Плазмы и определяющий при общении более истинный смысловой диапазон их индивидуальных особенностей, характерных свойств и качеств взаимоотношений с другими Элементами Коллективного Разума Вселенной.</w:t>
      </w:r>
    </w:p>
    <w:p w14:paraId="321F8103" w14:textId="3C6CC807" w:rsidR="00A27041" w:rsidRPr="007B224E" w:rsidRDefault="00291380" w:rsidP="00B45BE0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Синоним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Звуковой Космический Код</w:t>
      </w:r>
      <w:r w:rsidR="00A27041" w:rsidRPr="007B224E">
        <w:rPr>
          <w:rFonts w:cs="Times New Roman"/>
          <w:i/>
        </w:rPr>
        <w:t>.</w:t>
      </w:r>
    </w:p>
    <w:p w14:paraId="4A202FED" w14:textId="7DA513BF" w:rsidR="00291380" w:rsidRPr="007B224E" w:rsidRDefault="00291380" w:rsidP="00B45BE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АИИЙВВФФ</w:t>
      </w:r>
      <w:r w:rsidRPr="007B224E">
        <w:rPr>
          <w:rFonts w:cs="Times New Roman"/>
        </w:rPr>
        <w:t>.</w:t>
      </w:r>
    </w:p>
    <w:p w14:paraId="7CD75240" w14:textId="041F9C13" w:rsidR="00C83902" w:rsidRPr="007B224E" w:rsidRDefault="00F43ACA" w:rsidP="0086528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раалмссарр</w:t>
      </w:r>
      <w:r w:rsidR="00593A06" w:rsidRPr="007B224E">
        <w:rPr>
          <w:rFonts w:cs="Times New Roman"/>
          <w:b w:val="0"/>
        </w:rPr>
        <w:t xml:space="preserve"> – </w:t>
      </w:r>
    </w:p>
    <w:p w14:paraId="4FDB864A" w14:textId="4279F5EF" w:rsidR="00291380" w:rsidRPr="007B224E" w:rsidRDefault="00F43ACA" w:rsidP="00F73445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B82C63" w:rsidRPr="007B224E">
        <w:rPr>
          <w:rFonts w:cs="Times New Roman"/>
          <w:i/>
        </w:rPr>
        <w:t>леяде</w:t>
      </w:r>
      <w:r w:rsidR="00C83902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</w:t>
      </w:r>
      <w:r w:rsidR="00F73445" w:rsidRPr="007B224E">
        <w:rPr>
          <w:rFonts w:cs="Times New Roman"/>
          <w:i/>
        </w:rPr>
        <w:t xml:space="preserve">: </w:t>
      </w:r>
      <w:r w:rsidR="00F73445" w:rsidRPr="007B224E">
        <w:rPr>
          <w:rFonts w:cs="Times New Roman"/>
        </w:rPr>
        <w:t xml:space="preserve">астронавт </w:t>
      </w:r>
      <w:r w:rsidR="00C83902" w:rsidRPr="007B224E">
        <w:rPr>
          <w:rFonts w:cs="Times New Roman"/>
        </w:rPr>
        <w:t>звездолёта</w:t>
      </w:r>
    </w:p>
    <w:p w14:paraId="68BEBBF2" w14:textId="381055AF" w:rsidR="006E7206" w:rsidRPr="007B224E" w:rsidRDefault="006E7206" w:rsidP="006E7206">
      <w:pPr>
        <w:pStyle w:val="af8"/>
        <w:ind w:left="0"/>
        <w:rPr>
          <w:rFonts w:cs="Times New Roman"/>
          <w:sz w:val="28"/>
          <w:szCs w:val="28"/>
        </w:rPr>
      </w:pPr>
      <w:r w:rsidRPr="007B224E">
        <w:rPr>
          <w:rStyle w:val="40"/>
          <w:rFonts w:eastAsiaTheme="minorHAnsi"/>
        </w:rPr>
        <w:t>красперты</w:t>
      </w:r>
      <w:r w:rsidR="00593A06" w:rsidRPr="007B224E">
        <w:rPr>
          <w:b/>
          <w:sz w:val="28"/>
          <w:szCs w:val="28"/>
        </w:rPr>
        <w:t xml:space="preserve"> – </w:t>
      </w:r>
    </w:p>
    <w:p w14:paraId="783D28FF" w14:textId="00B6142D" w:rsidR="006E7206" w:rsidRPr="007B224E" w:rsidRDefault="006E7206" w:rsidP="007729FB">
      <w:pPr>
        <w:pStyle w:val="af8"/>
        <w:ind w:left="709"/>
        <w:rPr>
          <w:szCs w:val="24"/>
        </w:rPr>
      </w:pPr>
      <w:r w:rsidRPr="007B224E">
        <w:rPr>
          <w:szCs w:val="24"/>
        </w:rPr>
        <w:t>эфирные сущности</w:t>
      </w:r>
      <w:r w:rsidRPr="007B224E">
        <w:rPr>
          <w:rFonts w:cs="Times New Roman"/>
          <w:szCs w:val="24"/>
        </w:rPr>
        <w:t xml:space="preserve"> </w:t>
      </w:r>
      <w:r w:rsidRPr="007B224E">
        <w:rPr>
          <w:szCs w:val="24"/>
        </w:rPr>
        <w:t xml:space="preserve">коллективного </w:t>
      </w:r>
      <w:r w:rsidR="006B228B" w:rsidRPr="007B224E">
        <w:rPr>
          <w:szCs w:val="24"/>
        </w:rPr>
        <w:t>Б</w:t>
      </w:r>
      <w:r w:rsidRPr="007B224E">
        <w:rPr>
          <w:szCs w:val="24"/>
        </w:rPr>
        <w:t xml:space="preserve">ессознательного, </w:t>
      </w:r>
      <w:r w:rsidR="007729FB" w:rsidRPr="007B224E">
        <w:rPr>
          <w:szCs w:val="24"/>
        </w:rPr>
        <w:t xml:space="preserve">влияющие на нашу Фокусную </w:t>
      </w:r>
      <w:r w:rsidRPr="007B224E">
        <w:rPr>
          <w:szCs w:val="24"/>
        </w:rPr>
        <w:t>Динамику (ФД) через цингулярную кору</w:t>
      </w:r>
    </w:p>
    <w:p w14:paraId="3BAFA9F6" w14:textId="420AEB52" w:rsidR="00CD2B27" w:rsidRPr="007B224E" w:rsidRDefault="00291380" w:rsidP="0086528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реппфуллм-окклоут</w:t>
      </w:r>
      <w:r w:rsidR="00593A06" w:rsidRPr="007B224E">
        <w:rPr>
          <w:rFonts w:cs="Times New Roman"/>
          <w:b w:val="0"/>
        </w:rPr>
        <w:t xml:space="preserve"> – </w:t>
      </w:r>
    </w:p>
    <w:p w14:paraId="33BBB401" w14:textId="67B22645" w:rsidR="00291380" w:rsidRPr="007B224E" w:rsidRDefault="00F43ACA" w:rsidP="00F73445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CD2B27" w:rsidRPr="007B224E">
        <w:rPr>
          <w:rFonts w:cs="Times New Roman"/>
        </w:rPr>
        <w:t xml:space="preserve">еждународный </w:t>
      </w:r>
      <w:r w:rsidR="00291380" w:rsidRPr="007B224E">
        <w:rPr>
          <w:rFonts w:cs="Times New Roman"/>
        </w:rPr>
        <w:t>характер взаимоинтересов</w:t>
      </w:r>
    </w:p>
    <w:p w14:paraId="730995AB" w14:textId="6CE373A9" w:rsidR="00CD2B27" w:rsidRPr="007B224E" w:rsidRDefault="00291380" w:rsidP="0086528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риаллрофф-Версии</w:t>
      </w:r>
      <w:r w:rsidR="00593A06" w:rsidRPr="007B224E">
        <w:rPr>
          <w:rFonts w:cs="Times New Roman"/>
          <w:b w:val="0"/>
        </w:rPr>
        <w:t xml:space="preserve"> – </w:t>
      </w:r>
    </w:p>
    <w:p w14:paraId="42F54C27" w14:textId="396C0B91" w:rsidR="00291380" w:rsidRPr="007B224E" w:rsidRDefault="00291380" w:rsidP="00F73445">
      <w:pPr>
        <w:pStyle w:val="af8"/>
        <w:rPr>
          <w:rFonts w:cs="Times New Roman"/>
        </w:rPr>
      </w:pPr>
      <w:r w:rsidRPr="007B224E">
        <w:rPr>
          <w:rFonts w:cs="Times New Roman"/>
        </w:rPr>
        <w:t>Глобусы нашей Звёздной Сущности (Земли, ГРЭИЙСЛИИСС)</w:t>
      </w:r>
    </w:p>
    <w:p w14:paraId="50F73911" w14:textId="5B60650F" w:rsidR="00CD2B27" w:rsidRPr="007B224E" w:rsidRDefault="00486451" w:rsidP="0086528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римастуссатор</w:t>
      </w:r>
      <w:r w:rsidR="00593A06" w:rsidRPr="007B224E">
        <w:rPr>
          <w:rFonts w:cs="Times New Roman"/>
          <w:b w:val="0"/>
        </w:rPr>
        <w:t xml:space="preserve"> – </w:t>
      </w:r>
    </w:p>
    <w:p w14:paraId="57773A13" w14:textId="19E3DD51" w:rsidR="00291380" w:rsidRPr="007B224E" w:rsidRDefault="00291380" w:rsidP="00F73445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363618" w:rsidRPr="007B224E">
        <w:rPr>
          <w:rFonts w:cs="Times New Roman"/>
        </w:rPr>
        <w:t>ж</w:t>
      </w:r>
      <w:r w:rsidR="00CD2B27" w:rsidRPr="007B224E">
        <w:rPr>
          <w:rFonts w:cs="Times New Roman"/>
        </w:rPr>
        <w:t>ивая</w:t>
      </w:r>
      <w:r w:rsidRPr="007B224E">
        <w:rPr>
          <w:rFonts w:cs="Times New Roman"/>
        </w:rPr>
        <w:t>», умная голограмма, запрограммированная на принятие самостоятельных решений (в димидиомиттенсных реальностях)</w:t>
      </w:r>
    </w:p>
    <w:p w14:paraId="46545F12" w14:textId="7259413E" w:rsidR="00F13EFC" w:rsidRPr="007B224E" w:rsidRDefault="00291380" w:rsidP="00C75CA4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кроллурпаксная</w:t>
      </w:r>
      <w:r w:rsidR="00593A06" w:rsidRPr="007B224E">
        <w:rPr>
          <w:rFonts w:eastAsia="Calibri" w:cs="Times New Roman"/>
          <w:b w:val="0"/>
        </w:rPr>
        <w:t xml:space="preserve"> – </w:t>
      </w:r>
    </w:p>
    <w:p w14:paraId="13FBD6CD" w14:textId="2FAE1AF5" w:rsidR="00291380" w:rsidRPr="007B224E" w:rsidRDefault="00363618" w:rsidP="00C75CA4">
      <w:pPr>
        <w:pStyle w:val="af8"/>
        <w:rPr>
          <w:rFonts w:cs="Times New Roman"/>
          <w:b/>
        </w:rPr>
      </w:pPr>
      <w:r w:rsidRPr="007B224E">
        <w:rPr>
          <w:rFonts w:cs="Times New Roman"/>
        </w:rPr>
        <w:t>о</w:t>
      </w:r>
      <w:r w:rsidR="00F13EFC" w:rsidRPr="007B224E">
        <w:rPr>
          <w:rFonts w:cs="Times New Roman"/>
        </w:rPr>
        <w:t xml:space="preserve">дна </w:t>
      </w:r>
      <w:r w:rsidR="00291380" w:rsidRPr="007B224E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крайне агрессивным смыслом (кролная часть и крайне негативным смыс</w:t>
      </w:r>
      <w:r w:rsidR="00F13EFC" w:rsidRPr="007B224E">
        <w:rPr>
          <w:rFonts w:cs="Times New Roman"/>
        </w:rPr>
        <w:t xml:space="preserve">лом (лурпаксная </w:t>
      </w:r>
      <w:r w:rsidR="00291380" w:rsidRPr="007B224E">
        <w:rPr>
          <w:rFonts w:cs="Times New Roman"/>
        </w:rPr>
        <w:t>часть)</w:t>
      </w:r>
    </w:p>
    <w:p w14:paraId="27AD23A8" w14:textId="69048DB8" w:rsidR="00C53B30" w:rsidRPr="007B224E" w:rsidRDefault="00C53B30" w:rsidP="00C75CA4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кролный</w:t>
      </w:r>
      <w:r w:rsidR="00593A06" w:rsidRPr="007B224E">
        <w:rPr>
          <w:rFonts w:eastAsia="Calibri" w:cs="Times New Roman"/>
          <w:b w:val="0"/>
        </w:rPr>
        <w:t xml:space="preserve"> – </w:t>
      </w:r>
    </w:p>
    <w:p w14:paraId="36CDFBB4" w14:textId="319DB9C4" w:rsidR="00291380" w:rsidRPr="007B224E" w:rsidRDefault="00241264" w:rsidP="00C75CA4">
      <w:pPr>
        <w:pStyle w:val="af8"/>
        <w:rPr>
          <w:rFonts w:cs="Times New Roman"/>
        </w:rPr>
      </w:pPr>
      <w:r w:rsidRPr="007B224E">
        <w:rPr>
          <w:rFonts w:cs="Times New Roman"/>
        </w:rPr>
        <w:t>к</w:t>
      </w:r>
      <w:r w:rsidR="00C53B30" w:rsidRPr="007B224E">
        <w:rPr>
          <w:rFonts w:cs="Times New Roman"/>
        </w:rPr>
        <w:t xml:space="preserve">райне </w:t>
      </w:r>
      <w:r w:rsidR="00291380" w:rsidRPr="007B224E">
        <w:rPr>
          <w:rFonts w:cs="Times New Roman"/>
        </w:rPr>
        <w:t>агрессивный смысл, заложенный внутри обще</w:t>
      </w:r>
      <w:r w:rsidRPr="007B224E">
        <w:rPr>
          <w:rFonts w:cs="Times New Roman"/>
        </w:rPr>
        <w:t>й сллоогрентности СФУУРММ-Формы</w:t>
      </w:r>
    </w:p>
    <w:p w14:paraId="2E9E3948" w14:textId="7DB7CEAA" w:rsidR="002F7C8A" w:rsidRPr="007B224E" w:rsidRDefault="00291380" w:rsidP="0086528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рувурсорртность</w:t>
      </w:r>
      <w:r w:rsidR="00593A06" w:rsidRPr="007B224E">
        <w:rPr>
          <w:rFonts w:cs="Times New Roman"/>
          <w:b w:val="0"/>
        </w:rPr>
        <w:t xml:space="preserve"> – </w:t>
      </w:r>
    </w:p>
    <w:p w14:paraId="173E042E" w14:textId="796C812C" w:rsidR="00291380" w:rsidRPr="007B224E" w:rsidRDefault="00241264" w:rsidP="00865285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2F7C8A" w:rsidRPr="007B224E">
        <w:rPr>
          <w:rFonts w:cs="Times New Roman"/>
        </w:rPr>
        <w:t xml:space="preserve">редельно </w:t>
      </w:r>
      <w:r w:rsidR="00291380" w:rsidRPr="007B224E">
        <w:rPr>
          <w:rFonts w:cs="Times New Roman"/>
        </w:rPr>
        <w:t>слабая для данных услов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эксгиберации степень совместимости СФУУРММ-Форм, структурирующих Фокусную Динамику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>; отсутствие в межскунккциональных или фокусно-эфирных взаимосвязях каких-либо призна</w:t>
      </w:r>
      <w:r w:rsidRPr="007B224E">
        <w:rPr>
          <w:rFonts w:cs="Times New Roman"/>
        </w:rPr>
        <w:t>ков похожести и тождественности</w:t>
      </w:r>
      <w:r w:rsidR="00F45A20" w:rsidRPr="007B224E">
        <w:rPr>
          <w:rFonts w:cs="Times New Roman"/>
        </w:rPr>
        <w:t>.</w:t>
      </w:r>
    </w:p>
    <w:p w14:paraId="4392D699" w14:textId="295AB354" w:rsidR="0052160E" w:rsidRPr="007B224E" w:rsidRDefault="00F45A20" w:rsidP="00E0775A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</w:rPr>
        <w:t>крувурсорртный</w:t>
      </w:r>
      <w:r w:rsidR="00C17FA9" w:rsidRPr="007B224E">
        <w:rPr>
          <w:rFonts w:cs="Times New Roman"/>
          <w:b/>
        </w:rPr>
        <w:t xml:space="preserve"> </w:t>
      </w:r>
      <w:r w:rsidR="00362D48" w:rsidRPr="007B224E">
        <w:rPr>
          <w:rFonts w:cs="Times New Roman"/>
        </w:rPr>
        <w:t>– слабо совместимый ввиду своей разнородности</w:t>
      </w:r>
      <w:r w:rsidRPr="007B224E">
        <w:rPr>
          <w:rFonts w:cs="Times New Roman"/>
        </w:rPr>
        <w:t>.</w:t>
      </w:r>
    </w:p>
    <w:p w14:paraId="05FD48A6" w14:textId="77777777" w:rsidR="00370DAB" w:rsidRPr="007B224E" w:rsidRDefault="00370DAB" w:rsidP="00370DAB">
      <w:pPr>
        <w:pStyle w:val="af8"/>
        <w:ind w:left="0"/>
        <w:rPr>
          <w:rFonts w:cs="Times New Roman"/>
          <w:b/>
        </w:rPr>
      </w:pPr>
    </w:p>
    <w:p w14:paraId="437A4641" w14:textId="57C630EE" w:rsidR="00370DAB" w:rsidRPr="007B224E" w:rsidRDefault="00370DAB" w:rsidP="008771DA">
      <w:pPr>
        <w:pStyle w:val="4"/>
        <w:rPr>
          <w:szCs w:val="28"/>
        </w:rPr>
      </w:pPr>
      <w:r w:rsidRPr="007B224E">
        <w:rPr>
          <w:rFonts w:eastAsiaTheme="minorHAnsi"/>
        </w:rPr>
        <w:lastRenderedPageBreak/>
        <w:t>ксарксуры</w:t>
      </w:r>
      <w:r w:rsidR="00593A06" w:rsidRPr="007B224E">
        <w:rPr>
          <w:szCs w:val="28"/>
        </w:rPr>
        <w:t xml:space="preserve"> –</w:t>
      </w:r>
      <w:r w:rsidR="00634DD5" w:rsidRPr="007B224E">
        <w:rPr>
          <w:szCs w:val="28"/>
        </w:rPr>
        <w:t xml:space="preserve"> </w:t>
      </w:r>
    </w:p>
    <w:p w14:paraId="01D5F4DB" w14:textId="14D17E00" w:rsidR="00370DAB" w:rsidRPr="007B224E" w:rsidRDefault="00370DAB" w:rsidP="007729FB">
      <w:pPr>
        <w:pStyle w:val="af8"/>
        <w:ind w:left="709"/>
        <w:rPr>
          <w:szCs w:val="24"/>
        </w:rPr>
      </w:pPr>
      <w:r w:rsidRPr="007B224E">
        <w:rPr>
          <w:szCs w:val="24"/>
        </w:rPr>
        <w:t>эфирные сущности</w:t>
      </w:r>
      <w:r w:rsidRPr="007B224E">
        <w:rPr>
          <w:rFonts w:cs="Times New Roman"/>
          <w:szCs w:val="24"/>
        </w:rPr>
        <w:t xml:space="preserve"> </w:t>
      </w:r>
      <w:r w:rsidRPr="007B224E">
        <w:rPr>
          <w:szCs w:val="24"/>
        </w:rPr>
        <w:t xml:space="preserve">коллективного </w:t>
      </w:r>
      <w:r w:rsidR="007729FB" w:rsidRPr="007B224E">
        <w:rPr>
          <w:szCs w:val="24"/>
        </w:rPr>
        <w:t>Бессознательного</w:t>
      </w:r>
      <w:r w:rsidRPr="007B224E">
        <w:rPr>
          <w:szCs w:val="24"/>
        </w:rPr>
        <w:t xml:space="preserve">, влияющие на нашу Фокусную Динамику (ФД) через гиппокамп </w:t>
      </w:r>
    </w:p>
    <w:p w14:paraId="194764ED" w14:textId="511BE0E2" w:rsidR="00E025C0" w:rsidRPr="007B224E" w:rsidRDefault="0052160E" w:rsidP="00BC3BC1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  <w:szCs w:val="28"/>
        </w:rPr>
        <w:t>ксеррувикальны</w:t>
      </w:r>
      <w:r w:rsidR="00E025C0" w:rsidRPr="007B224E">
        <w:rPr>
          <w:rFonts w:eastAsia="Calibri" w:cs="Times New Roman"/>
          <w:szCs w:val="28"/>
        </w:rPr>
        <w:t xml:space="preserve">е </w:t>
      </w:r>
      <w:r w:rsidR="00E025C0" w:rsidRPr="007B224E">
        <w:rPr>
          <w:rFonts w:eastAsia="Calibri" w:cs="Times New Roman"/>
          <w:b w:val="0"/>
          <w:i/>
          <w:sz w:val="24"/>
        </w:rPr>
        <w:t>НУУ-ВВУ-Конфигурации</w:t>
      </w:r>
      <w:r w:rsidR="00E025C0" w:rsidRPr="007B224E">
        <w:rPr>
          <w:rFonts w:eastAsia="Calibri" w:cs="Times New Roman"/>
          <w:b w:val="0"/>
        </w:rPr>
        <w:t xml:space="preserve"> –</w:t>
      </w:r>
    </w:p>
    <w:p w14:paraId="733F9348" w14:textId="3B7B9E39" w:rsidR="0052160E" w:rsidRPr="007B224E" w:rsidRDefault="0052160E" w:rsidP="00BC3BC1">
      <w:pPr>
        <w:pStyle w:val="af8"/>
        <w:rPr>
          <w:rFonts w:cs="Times New Roman"/>
        </w:rPr>
      </w:pPr>
      <w:r w:rsidRPr="007B224E">
        <w:rPr>
          <w:rFonts w:cs="Times New Roman"/>
        </w:rPr>
        <w:t>имперс</w:t>
      </w:r>
      <w:r w:rsidR="00E025C0" w:rsidRPr="007B224E">
        <w:rPr>
          <w:rFonts w:cs="Times New Roman"/>
        </w:rPr>
        <w:t>ептно-крувурсорртно дополняющие</w:t>
      </w:r>
      <w:r w:rsidR="00634DD5" w:rsidRPr="007B224E">
        <w:rPr>
          <w:rFonts w:cs="Times New Roman"/>
        </w:rPr>
        <w:t xml:space="preserve"> </w:t>
      </w:r>
      <w:r w:rsidR="00E025C0" w:rsidRPr="007B224E">
        <w:rPr>
          <w:rFonts w:cs="Times New Roman"/>
        </w:rPr>
        <w:t>базовые ллууввумические</w:t>
      </w:r>
      <w:r w:rsidRPr="007B224E">
        <w:rPr>
          <w:rFonts w:cs="Times New Roman"/>
        </w:rPr>
        <w:t xml:space="preserve"> </w:t>
      </w:r>
      <w:r w:rsidR="00E025C0" w:rsidRPr="007B224E">
        <w:rPr>
          <w:rFonts w:cs="Times New Roman"/>
        </w:rPr>
        <w:t>Фокусные Динамики (</w:t>
      </w:r>
      <w:r w:rsidR="001449E6" w:rsidRPr="007B224E">
        <w:rPr>
          <w:rFonts w:cs="Times New Roman"/>
        </w:rPr>
        <w:t>ФД</w:t>
      </w:r>
      <w:r w:rsidR="00E025C0" w:rsidRPr="007B224E">
        <w:rPr>
          <w:rFonts w:cs="Times New Roman"/>
        </w:rPr>
        <w:t xml:space="preserve">) при двухинвадерентной Схеме Синтеза, характерной для ФД микстумных </w:t>
      </w:r>
      <w:r w:rsidR="001449E6" w:rsidRPr="007B224E">
        <w:rPr>
          <w:rFonts w:cs="Times New Roman"/>
        </w:rPr>
        <w:t>Форм Самосознаний (</w:t>
      </w:r>
      <w:r w:rsidR="00E025C0" w:rsidRPr="007B224E">
        <w:rPr>
          <w:rFonts w:cs="Times New Roman"/>
        </w:rPr>
        <w:t>ФС</w:t>
      </w:r>
      <w:r w:rsidR="001449E6" w:rsidRPr="007B224E">
        <w:rPr>
          <w:rFonts w:cs="Times New Roman"/>
        </w:rPr>
        <w:t>)</w:t>
      </w:r>
      <w:r w:rsidR="00E025C0" w:rsidRPr="007B224E">
        <w:rPr>
          <w:rFonts w:cs="Times New Roman"/>
        </w:rPr>
        <w:t xml:space="preserve"> нашей ллууввумической бирвуляртности</w:t>
      </w:r>
    </w:p>
    <w:p w14:paraId="5F2AB41E" w14:textId="46DEF541" w:rsidR="002F7C8A" w:rsidRPr="007B224E" w:rsidRDefault="00291380" w:rsidP="00C03ED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 xml:space="preserve">ксимогуальный тип </w:t>
      </w:r>
      <w:r w:rsidRPr="007B224E">
        <w:rPr>
          <w:rFonts w:cs="Times New Roman"/>
          <w:b w:val="0"/>
          <w:i/>
          <w:sz w:val="24"/>
        </w:rPr>
        <w:t>пространственно-временной эксцельсуальности</w:t>
      </w:r>
      <w:r w:rsidR="00593A06" w:rsidRPr="007B224E">
        <w:rPr>
          <w:rFonts w:cs="Times New Roman"/>
          <w:b w:val="0"/>
        </w:rPr>
        <w:t xml:space="preserve"> – </w:t>
      </w:r>
    </w:p>
    <w:p w14:paraId="41331FBE" w14:textId="150BF96D" w:rsidR="00291380" w:rsidRPr="007B224E" w:rsidRDefault="00241264" w:rsidP="00C03EDB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377A47" w:rsidRPr="007B224E">
        <w:rPr>
          <w:rFonts w:cs="Times New Roman"/>
        </w:rPr>
        <w:t xml:space="preserve">аивысший </w:t>
      </w:r>
      <w:r w:rsidR="00291380" w:rsidRPr="007B224E">
        <w:rPr>
          <w:rFonts w:cs="Times New Roman"/>
        </w:rPr>
        <w:t xml:space="preserve">тип пространственно-временной </w:t>
      </w:r>
      <w:r w:rsidR="00291380" w:rsidRPr="007B224E">
        <w:rPr>
          <w:rFonts w:cs="Times New Roman"/>
          <w:i/>
        </w:rPr>
        <w:t>эксцельсуальности;</w:t>
      </w:r>
      <w:r w:rsidR="00291380" w:rsidRPr="007B224E">
        <w:rPr>
          <w:rFonts w:cs="Times New Roman"/>
        </w:rPr>
        <w:t xml:space="preserve"> тип додекаэдрально-фалхатных взаимодействий доступен лишь Фокусной Динамике (ФД) Творцов Личностного Самосознания (ЛС) представителей наиболее эксцельсивных Коллективных Сознаний Человечества (КСЧ) и димидиомиттенсным Версиям (ДМ-Версиям)</w:t>
      </w:r>
    </w:p>
    <w:p w14:paraId="2A9C8F66" w14:textId="412EE61F" w:rsidR="001966A5" w:rsidRPr="007B224E" w:rsidRDefault="00291380" w:rsidP="007632D4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КСООНГКРЫ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  <w:b w:val="0"/>
          <w:i/>
          <w:sz w:val="24"/>
        </w:rPr>
        <w:t>Звуковой Космический К</w:t>
      </w:r>
      <w:r w:rsidR="001966A5" w:rsidRPr="007B224E">
        <w:rPr>
          <w:rFonts w:cs="Times New Roman"/>
          <w:b w:val="0"/>
          <w:i/>
          <w:sz w:val="24"/>
        </w:rPr>
        <w:t>од (ЗКК)</w:t>
      </w:r>
    </w:p>
    <w:p w14:paraId="2C828407" w14:textId="735ED3AA" w:rsidR="00291380" w:rsidRPr="007B224E" w:rsidRDefault="00126DD6" w:rsidP="00EF7B20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291380" w:rsidRPr="007B224E">
        <w:rPr>
          <w:rFonts w:cs="Times New Roman"/>
        </w:rPr>
        <w:t>ежпространственные коридоры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 xml:space="preserve">особые </w:t>
      </w:r>
      <w:r w:rsidR="00291380" w:rsidRPr="007B224E">
        <w:rPr>
          <w:rFonts w:cs="Times New Roman"/>
          <w:iCs/>
        </w:rPr>
        <w:t>«сингуляционно-резонансные точки»</w:t>
      </w:r>
      <w:r w:rsidR="00291380" w:rsidRPr="007B224E">
        <w:rPr>
          <w:rFonts w:cs="Times New Roman"/>
        </w:rPr>
        <w:t xml:space="preserve">, существующие в пространственно-временных </w:t>
      </w:r>
      <w:r w:rsidR="00C9119E" w:rsidRPr="007B224E">
        <w:rPr>
          <w:rFonts w:cs="Times New Roman"/>
        </w:rPr>
        <w:t>структурах любой из Реальносте</w:t>
      </w:r>
      <w:r w:rsidRPr="007B224E">
        <w:rPr>
          <w:rFonts w:cs="Times New Roman"/>
        </w:rPr>
        <w:t>й</w:t>
      </w:r>
    </w:p>
    <w:p w14:paraId="779AD21C" w14:textId="58110749" w:rsidR="00146030" w:rsidRPr="007B224E" w:rsidRDefault="00146030" w:rsidP="00BC3BC1">
      <w:pPr>
        <w:pStyle w:val="4"/>
        <w:rPr>
          <w:rFonts w:cs="Times New Roman"/>
        </w:rPr>
      </w:pPr>
      <w:r w:rsidRPr="007B224E">
        <w:rPr>
          <w:rFonts w:eastAsia="Calibri" w:cs="Times New Roman"/>
        </w:rPr>
        <w:t>кссайксс</w:t>
      </w:r>
      <w:r w:rsidR="00593A06" w:rsidRPr="007B224E">
        <w:rPr>
          <w:rFonts w:eastAsia="Calibri" w:cs="Times New Roman"/>
        </w:rPr>
        <w:t xml:space="preserve"> – </w:t>
      </w:r>
    </w:p>
    <w:p w14:paraId="630A7CA8" w14:textId="715AC9D3" w:rsidR="00146030" w:rsidRPr="007B224E" w:rsidRDefault="00FF206B" w:rsidP="00BC3BC1">
      <w:pPr>
        <w:pStyle w:val="af8"/>
        <w:rPr>
          <w:rFonts w:cs="Times New Roman"/>
        </w:rPr>
      </w:pPr>
      <w:r w:rsidRPr="007B224E">
        <w:rPr>
          <w:rFonts w:cs="Times New Roman"/>
        </w:rPr>
        <w:t>обращение в плеяде</w:t>
      </w:r>
      <w:r w:rsidR="00146030" w:rsidRPr="007B224E">
        <w:rPr>
          <w:rFonts w:cs="Times New Roman"/>
        </w:rPr>
        <w:t xml:space="preserve">анских </w:t>
      </w:r>
      <w:r w:rsidR="009869F5" w:rsidRPr="007B224E">
        <w:rPr>
          <w:rFonts w:cs="Times New Roman"/>
        </w:rPr>
        <w:t>цивилизациях к особям мужского пол</w:t>
      </w:r>
      <w:r w:rsidR="00BC3BC1" w:rsidRPr="007B224E">
        <w:rPr>
          <w:rFonts w:cs="Times New Roman"/>
        </w:rPr>
        <w:t xml:space="preserve">а, означающее </w:t>
      </w:r>
      <w:r w:rsidR="00146030" w:rsidRPr="007B224E">
        <w:rPr>
          <w:rFonts w:cs="Times New Roman"/>
        </w:rPr>
        <w:t xml:space="preserve">«родной мой Брат» </w:t>
      </w:r>
    </w:p>
    <w:p w14:paraId="2F59CAC3" w14:textId="6C97ACD5" w:rsidR="00DC105D" w:rsidRPr="007B224E" w:rsidRDefault="00291380" w:rsidP="006D4648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Кстлуа-аллаггкс</w:t>
      </w:r>
      <w:r w:rsidR="00593A06" w:rsidRPr="007B224E">
        <w:rPr>
          <w:rFonts w:eastAsia="Calibri" w:cs="Times New Roman"/>
          <w:b w:val="0"/>
        </w:rPr>
        <w:t xml:space="preserve"> – </w:t>
      </w:r>
    </w:p>
    <w:p w14:paraId="260FBD76" w14:textId="7F6635D2" w:rsidR="00291380" w:rsidRPr="007B224E" w:rsidRDefault="00126DD6" w:rsidP="006D4648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н</w:t>
      </w:r>
      <w:r w:rsidR="00291380" w:rsidRPr="007B224E">
        <w:rPr>
          <w:rFonts w:cs="Times New Roman"/>
        </w:rPr>
        <w:t>ичто, нигде не существующее, но породившее абсолютно Всё</w:t>
      </w:r>
    </w:p>
    <w:p w14:paraId="41A0DAB2" w14:textId="3274BE66" w:rsidR="008E5CD5" w:rsidRPr="007B224E" w:rsidRDefault="00291380" w:rsidP="00E41446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куллклликлуусты</w:t>
      </w:r>
      <w:r w:rsidR="00126DD6" w:rsidRPr="007B224E">
        <w:rPr>
          <w:rFonts w:cs="Times New Roman"/>
          <w:b w:val="0"/>
        </w:rPr>
        <w:t xml:space="preserve"> </w:t>
      </w:r>
      <w:r w:rsidR="00A43435" w:rsidRPr="007B224E">
        <w:rPr>
          <w:rFonts w:cs="Times New Roman"/>
          <w:b w:val="0"/>
          <w:i/>
          <w:sz w:val="20"/>
          <w:szCs w:val="20"/>
        </w:rPr>
        <w:t>(производное от ЗКК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5D73D74" w14:textId="79C9B351" w:rsidR="00F9047A" w:rsidRPr="007B224E" w:rsidRDefault="00126DD6" w:rsidP="006D4648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8E5CD5" w:rsidRPr="007B224E">
        <w:rPr>
          <w:rFonts w:cs="Times New Roman"/>
        </w:rPr>
        <w:t xml:space="preserve">торая </w:t>
      </w:r>
      <w:r w:rsidR="00291380" w:rsidRPr="007B224E">
        <w:rPr>
          <w:rFonts w:cs="Times New Roman"/>
        </w:rPr>
        <w:t>условная категория РАА-А-виваксов (Инфо-Творцов), функционально обеспечивающих своеобразные информационные «наборы» относительно совместимых между собой творческих направлений (интересов) в структурах нашего «личностного» Самосознания.</w:t>
      </w:r>
    </w:p>
    <w:p w14:paraId="7AE65533" w14:textId="2D5D3254" w:rsidR="008E5CD5" w:rsidRPr="007B224E" w:rsidRDefault="00291380" w:rsidP="006D464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куллклли-виваксы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i/>
        </w:rPr>
        <w:t>или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куллклли</w:t>
      </w:r>
      <w:r w:rsidRPr="007B224E">
        <w:rPr>
          <w:rFonts w:cs="Times New Roman"/>
          <w:i/>
        </w:rPr>
        <w:t>.</w:t>
      </w:r>
    </w:p>
    <w:p w14:paraId="44E42531" w14:textId="715F7086" w:rsidR="00291380" w:rsidRPr="007B224E" w:rsidRDefault="00291380" w:rsidP="006D464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КУЛЛК-ЛЛИ-КЛУУ-СТ</w:t>
      </w:r>
      <w:r w:rsidRPr="007B224E">
        <w:rPr>
          <w:rFonts w:cs="Times New Roman"/>
        </w:rPr>
        <w:t>.</w:t>
      </w:r>
    </w:p>
    <w:p w14:paraId="51ED8FA8" w14:textId="3148CC07" w:rsidR="00D53C0A" w:rsidRPr="007B224E" w:rsidRDefault="00126DD6" w:rsidP="00E4144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уллурентный</w:t>
      </w:r>
      <w:r w:rsidR="00593A06" w:rsidRPr="007B224E">
        <w:rPr>
          <w:rFonts w:cs="Times New Roman"/>
          <w:b w:val="0"/>
        </w:rPr>
        <w:t xml:space="preserve"> – </w:t>
      </w:r>
    </w:p>
    <w:p w14:paraId="14CE2140" w14:textId="49848C69" w:rsidR="00291380" w:rsidRPr="007B224E" w:rsidRDefault="00126DD6" w:rsidP="001C6BA6">
      <w:pPr>
        <w:pStyle w:val="af8"/>
        <w:rPr>
          <w:rFonts w:cs="Times New Roman"/>
          <w:b/>
          <w:bCs/>
          <w:sz w:val="28"/>
          <w:szCs w:val="28"/>
        </w:rPr>
      </w:pPr>
      <w:r w:rsidRPr="007B224E">
        <w:rPr>
          <w:rFonts w:cs="Times New Roman"/>
        </w:rPr>
        <w:t>обратный</w:t>
      </w:r>
      <w:r w:rsidR="00634DD5" w:rsidRPr="007B224E">
        <w:rPr>
          <w:rFonts w:cs="Times New Roman"/>
          <w:bCs/>
          <w:sz w:val="22"/>
          <w:szCs w:val="22"/>
        </w:rPr>
        <w:t xml:space="preserve">  </w:t>
      </w:r>
    </w:p>
    <w:p w14:paraId="2D86F9A4" w14:textId="77777777" w:rsidR="00744073" w:rsidRPr="007B224E" w:rsidRDefault="00744073" w:rsidP="001C6BA6">
      <w:pPr>
        <w:pStyle w:val="af8"/>
        <w:rPr>
          <w:rFonts w:cs="Times New Roman"/>
          <w:b/>
          <w:bCs/>
          <w:sz w:val="28"/>
          <w:szCs w:val="28"/>
        </w:rPr>
      </w:pPr>
    </w:p>
    <w:p w14:paraId="2E23C5A5" w14:textId="77777777" w:rsidR="00744073" w:rsidRPr="007B224E" w:rsidRDefault="00744073" w:rsidP="001C6BA6">
      <w:pPr>
        <w:pStyle w:val="af8"/>
        <w:rPr>
          <w:rFonts w:cs="Times New Roman"/>
        </w:rPr>
      </w:pPr>
    </w:p>
    <w:p w14:paraId="0F85044F" w14:textId="77777777" w:rsidR="002D62EE" w:rsidRPr="007B224E" w:rsidRDefault="002D62EE" w:rsidP="001C6BA6">
      <w:pPr>
        <w:pStyle w:val="af8"/>
        <w:rPr>
          <w:rFonts w:cs="Times New Roman"/>
        </w:rPr>
      </w:pPr>
    </w:p>
    <w:p w14:paraId="7D02F9FA" w14:textId="77777777" w:rsidR="002D62EE" w:rsidRPr="007B224E" w:rsidRDefault="002D62EE" w:rsidP="001C6BA6">
      <w:pPr>
        <w:pStyle w:val="af8"/>
        <w:rPr>
          <w:rFonts w:cs="Times New Roman"/>
        </w:rPr>
      </w:pPr>
    </w:p>
    <w:p w14:paraId="763CDD42" w14:textId="77777777" w:rsidR="002D62EE" w:rsidRPr="007B224E" w:rsidRDefault="002D62EE" w:rsidP="001C6BA6">
      <w:pPr>
        <w:pStyle w:val="af8"/>
        <w:rPr>
          <w:rFonts w:cs="Times New Roman"/>
        </w:rPr>
      </w:pPr>
    </w:p>
    <w:p w14:paraId="139D7A83" w14:textId="77777777" w:rsidR="00AA2D71" w:rsidRPr="007B224E" w:rsidRDefault="00AA2D71" w:rsidP="001C6BA6">
      <w:pPr>
        <w:pStyle w:val="af8"/>
        <w:rPr>
          <w:rFonts w:cs="Times New Roman"/>
        </w:rPr>
      </w:pPr>
    </w:p>
    <w:p w14:paraId="1B71A6B2" w14:textId="77777777" w:rsidR="00AA2D71" w:rsidRPr="007B224E" w:rsidRDefault="00AA2D71" w:rsidP="001C6BA6">
      <w:pPr>
        <w:pStyle w:val="af8"/>
        <w:rPr>
          <w:rFonts w:cs="Times New Roman"/>
        </w:rPr>
      </w:pPr>
    </w:p>
    <w:p w14:paraId="185E73CF" w14:textId="77777777" w:rsidR="00E442BC" w:rsidRPr="007B224E" w:rsidRDefault="00E442BC">
      <w:pPr>
        <w:contextualSpacing w:val="0"/>
        <w:rPr>
          <w:rFonts w:ascii="Times New Roman" w:eastAsia="Times New Roman" w:hAnsi="Times New Roman" w:cs="Calibri"/>
          <w:b/>
          <w:sz w:val="36"/>
          <w:szCs w:val="28"/>
          <w:lang w:eastAsia="ru-RU"/>
        </w:rPr>
      </w:pPr>
      <w:r w:rsidRPr="007B224E">
        <w:br w:type="page"/>
      </w:r>
    </w:p>
    <w:p w14:paraId="64D9F796" w14:textId="657A1AAE" w:rsidR="00291380" w:rsidRPr="007B224E" w:rsidRDefault="00291380" w:rsidP="00C843A1">
      <w:pPr>
        <w:pStyle w:val="3"/>
        <w:rPr>
          <w:color w:val="auto"/>
        </w:rPr>
      </w:pPr>
      <w:r w:rsidRPr="007B224E">
        <w:rPr>
          <w:color w:val="auto"/>
        </w:rPr>
        <w:lastRenderedPageBreak/>
        <w:t>Л</w:t>
      </w:r>
    </w:p>
    <w:p w14:paraId="5F5FEB0B" w14:textId="23CE1E40" w:rsidR="007439B9" w:rsidRPr="007B224E" w:rsidRDefault="00291380" w:rsidP="000C584E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лаввар-литтунг</w:t>
      </w:r>
      <w:r w:rsidR="00593A06" w:rsidRPr="007B224E">
        <w:rPr>
          <w:rFonts w:eastAsia="Calibri" w:cs="Times New Roman"/>
          <w:b w:val="0"/>
        </w:rPr>
        <w:t xml:space="preserve"> – </w:t>
      </w:r>
    </w:p>
    <w:p w14:paraId="18FC13FB" w14:textId="3A4423E3" w:rsidR="00291380" w:rsidRPr="007B224E" w:rsidRDefault="00014E6C" w:rsidP="000C584E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7439B9" w:rsidRPr="007B224E">
        <w:rPr>
          <w:rFonts w:cs="Times New Roman"/>
        </w:rPr>
        <w:t xml:space="preserve">собый </w:t>
      </w:r>
      <w:r w:rsidR="00291380" w:rsidRPr="007B224E">
        <w:rPr>
          <w:rFonts w:cs="Times New Roman"/>
        </w:rPr>
        <w:t>тип ваобби (фотонно-глюонный «Каркас»), присущий жидкостям (аналог</w:t>
      </w:r>
      <w:r w:rsidR="00291380" w:rsidRPr="007B224E">
        <w:rPr>
          <w:rFonts w:cs="Times New Roman"/>
          <w:b/>
        </w:rPr>
        <w:t xml:space="preserve"> </w:t>
      </w:r>
      <w:r w:rsidR="00291380" w:rsidRPr="007B224E">
        <w:rPr>
          <w:rFonts w:cs="Times New Roman"/>
          <w:iCs/>
        </w:rPr>
        <w:t xml:space="preserve">ваобби </w:t>
      </w:r>
      <w:r w:rsidR="00291380" w:rsidRPr="007B224E">
        <w:rPr>
          <w:rFonts w:cs="Times New Roman"/>
        </w:rPr>
        <w:t>НУУ-ВВУ-Формо-Типов)</w:t>
      </w:r>
    </w:p>
    <w:p w14:paraId="19DBE610" w14:textId="6EDCA2D9" w:rsidR="00C60391" w:rsidRPr="007B224E" w:rsidRDefault="00C60391" w:rsidP="00E442BC">
      <w:pPr>
        <w:pStyle w:val="4"/>
        <w:rPr>
          <w:b w:val="0"/>
        </w:rPr>
      </w:pPr>
      <w:r w:rsidRPr="007B224E">
        <w:t>лаккварт</w:t>
      </w:r>
      <w:r w:rsidR="00593A06" w:rsidRPr="007B224E">
        <w:rPr>
          <w:b w:val="0"/>
        </w:rPr>
        <w:t xml:space="preserve"> – </w:t>
      </w:r>
    </w:p>
    <w:p w14:paraId="5986FCD5" w14:textId="60E2D94F" w:rsidR="00291380" w:rsidRPr="007B224E" w:rsidRDefault="00014E6C" w:rsidP="00317393">
      <w:pPr>
        <w:pStyle w:val="af8"/>
        <w:rPr>
          <w:rFonts w:cs="Times New Roman"/>
        </w:rPr>
      </w:pPr>
      <w:r w:rsidRPr="007B224E">
        <w:rPr>
          <w:rFonts w:cs="Times New Roman"/>
        </w:rPr>
        <w:t>т</w:t>
      </w:r>
      <w:r w:rsidR="00C60391" w:rsidRPr="007B224E">
        <w:rPr>
          <w:rFonts w:cs="Times New Roman"/>
        </w:rPr>
        <w:t xml:space="preserve">очный </w:t>
      </w:r>
      <w:r w:rsidR="00291380" w:rsidRPr="007B224E">
        <w:rPr>
          <w:rFonts w:cs="Times New Roman"/>
        </w:rPr>
        <w:t>микстумно-плазменный клон личности</w:t>
      </w:r>
    </w:p>
    <w:p w14:paraId="3A8EB3A1" w14:textId="07B21EE3" w:rsidR="00C92288" w:rsidRPr="007B224E" w:rsidRDefault="00291380" w:rsidP="0031739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лакстайдер</w:t>
      </w:r>
      <w:r w:rsidR="00593A06" w:rsidRPr="007B224E">
        <w:rPr>
          <w:rFonts w:cs="Times New Roman"/>
          <w:b w:val="0"/>
        </w:rPr>
        <w:t xml:space="preserve"> – </w:t>
      </w:r>
    </w:p>
    <w:p w14:paraId="185C2EF9" w14:textId="5C55830C" w:rsidR="00291380" w:rsidRPr="007B224E" w:rsidRDefault="00014E6C" w:rsidP="00317393">
      <w:pPr>
        <w:pStyle w:val="af8"/>
        <w:rPr>
          <w:rFonts w:eastAsia="Calibri" w:cs="Times New Roman"/>
        </w:rPr>
      </w:pPr>
      <w:r w:rsidRPr="007B224E">
        <w:rPr>
          <w:rFonts w:cs="Times New Roman"/>
        </w:rPr>
        <w:t>м</w:t>
      </w:r>
      <w:r w:rsidR="00C92288" w:rsidRPr="007B224E">
        <w:rPr>
          <w:rFonts w:cs="Times New Roman"/>
        </w:rPr>
        <w:t xml:space="preserve">ёртвое </w:t>
      </w:r>
      <w:r w:rsidR="00291380" w:rsidRPr="007B224E">
        <w:rPr>
          <w:rFonts w:cs="Times New Roman"/>
        </w:rPr>
        <w:t>тело в нашем режиме Пространстве</w:t>
      </w:r>
      <w:r w:rsidR="00C92288" w:rsidRPr="007B224E">
        <w:rPr>
          <w:rFonts w:cs="Times New Roman"/>
        </w:rPr>
        <w:t>нно</w:t>
      </w:r>
      <w:r w:rsidRPr="007B224E">
        <w:rPr>
          <w:rFonts w:cs="Times New Roman"/>
        </w:rPr>
        <w:t>-Временного Континуума (ПВК)</w:t>
      </w:r>
    </w:p>
    <w:p w14:paraId="16DEF240" w14:textId="57AC1436" w:rsidR="008D51BD" w:rsidRPr="007B224E" w:rsidRDefault="00291380" w:rsidP="0031739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ланамент-утилита</w:t>
      </w:r>
      <w:r w:rsidR="00593A06" w:rsidRPr="007B224E">
        <w:rPr>
          <w:rFonts w:cs="Times New Roman"/>
          <w:b w:val="0"/>
        </w:rPr>
        <w:t xml:space="preserve"> – </w:t>
      </w:r>
    </w:p>
    <w:p w14:paraId="6B15211F" w14:textId="31408016" w:rsidR="00291380" w:rsidRPr="007B224E" w:rsidRDefault="0070441B" w:rsidP="00317393">
      <w:pPr>
        <w:pStyle w:val="af8"/>
        <w:rPr>
          <w:rFonts w:cs="Times New Roman"/>
        </w:rPr>
      </w:pPr>
      <w:r w:rsidRPr="007B224E">
        <w:rPr>
          <w:rFonts w:cs="Times New Roman"/>
        </w:rPr>
        <w:t>к</w:t>
      </w:r>
      <w:r w:rsidR="008D51BD" w:rsidRPr="007B224E">
        <w:rPr>
          <w:rFonts w:cs="Times New Roman"/>
        </w:rPr>
        <w:t xml:space="preserve">омпенсатор </w:t>
      </w:r>
      <w:r w:rsidR="00291380" w:rsidRPr="007B224E">
        <w:rPr>
          <w:rFonts w:cs="Times New Roman"/>
        </w:rPr>
        <w:t>недостающей в сампарите разницы осцилляций между копией и оригиналом «личности»</w:t>
      </w:r>
    </w:p>
    <w:p w14:paraId="44B60190" w14:textId="2EA7B9CB" w:rsidR="00A66F60" w:rsidRPr="007B224E" w:rsidRDefault="00291380" w:rsidP="004959D2">
      <w:pPr>
        <w:pStyle w:val="4"/>
        <w:rPr>
          <w:rFonts w:cs="Times New Roman"/>
          <w:b w:val="0"/>
          <w:i/>
          <w:sz w:val="24"/>
        </w:rPr>
      </w:pPr>
      <w:r w:rsidRPr="007B224E">
        <w:rPr>
          <w:rFonts w:cs="Times New Roman"/>
        </w:rPr>
        <w:t>ЛАНГМИИ</w:t>
      </w:r>
      <w:r w:rsidR="00713649" w:rsidRPr="007B224E">
        <w:rPr>
          <w:rFonts w:cs="Times New Roman"/>
          <w:b w:val="0"/>
        </w:rPr>
        <w:t xml:space="preserve"> – </w:t>
      </w:r>
      <w:r w:rsidR="007C72FD" w:rsidRPr="007B224E">
        <w:rPr>
          <w:rFonts w:cs="Times New Roman"/>
          <w:b w:val="0"/>
          <w:i/>
          <w:sz w:val="24"/>
        </w:rPr>
        <w:t>Звуковой Космический Код (ЗКК)</w:t>
      </w:r>
    </w:p>
    <w:p w14:paraId="68495928" w14:textId="40AFBCE7" w:rsidR="00A66F60" w:rsidRPr="007B224E" w:rsidRDefault="0070441B" w:rsidP="004959D2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A66F60" w:rsidRPr="007B224E">
        <w:rPr>
          <w:rFonts w:cs="Times New Roman"/>
        </w:rPr>
        <w:t xml:space="preserve">ары </w:t>
      </w:r>
      <w:r w:rsidR="00291380" w:rsidRPr="007B224E">
        <w:rPr>
          <w:rFonts w:cs="Times New Roman"/>
        </w:rPr>
        <w:t>двунаправленных лучей энергии в КААЙСИИ (</w:t>
      </w:r>
      <w:r w:rsidR="00954B99" w:rsidRPr="007B224E">
        <w:rPr>
          <w:rFonts w:cs="Times New Roman"/>
        </w:rPr>
        <w:t>реверсионных сигнализаторах</w:t>
      </w:r>
      <w:r w:rsidR="00291380" w:rsidRPr="007B224E">
        <w:rPr>
          <w:rFonts w:cs="Times New Roman"/>
        </w:rPr>
        <w:t xml:space="preserve"> кармических Каналов).</w:t>
      </w:r>
    </w:p>
    <w:p w14:paraId="578CC87F" w14:textId="31BEA897" w:rsidR="00291380" w:rsidRPr="007B224E" w:rsidRDefault="00291380" w:rsidP="004959D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ичное словосочетани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ЛАНГМИИ-лучи</w:t>
      </w:r>
      <w:r w:rsidRPr="007B224E">
        <w:rPr>
          <w:rFonts w:cs="Times New Roman"/>
        </w:rPr>
        <w:t xml:space="preserve">. </w:t>
      </w:r>
    </w:p>
    <w:p w14:paraId="0F337F2F" w14:textId="5E284F97" w:rsidR="00F5158A" w:rsidRPr="007B224E" w:rsidRDefault="00291380" w:rsidP="0070369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 xml:space="preserve">ласквастеральный тип </w:t>
      </w:r>
      <w:r w:rsidRPr="007B224E">
        <w:rPr>
          <w:rFonts w:cs="Times New Roman"/>
          <w:b w:val="0"/>
          <w:i/>
        </w:rPr>
        <w:t>пространственно-временной эксцельсуальности</w:t>
      </w:r>
      <w:r w:rsidR="00593A06" w:rsidRPr="007B224E">
        <w:rPr>
          <w:rFonts w:cs="Times New Roman"/>
          <w:b w:val="0"/>
        </w:rPr>
        <w:t xml:space="preserve"> – </w:t>
      </w:r>
    </w:p>
    <w:p w14:paraId="4EF48E65" w14:textId="602E1762" w:rsidR="00291380" w:rsidRPr="007B224E" w:rsidRDefault="0070441B" w:rsidP="00F160E2">
      <w:pPr>
        <w:pStyle w:val="af8"/>
        <w:rPr>
          <w:rFonts w:cs="Times New Roman"/>
        </w:rPr>
      </w:pPr>
      <w:r w:rsidRPr="007B224E">
        <w:rPr>
          <w:rFonts w:cs="Times New Roman"/>
        </w:rPr>
        <w:t>к</w:t>
      </w:r>
      <w:r w:rsidR="00F5158A" w:rsidRPr="007B224E">
        <w:rPr>
          <w:rFonts w:cs="Times New Roman"/>
        </w:rPr>
        <w:t xml:space="preserve">аузально </w:t>
      </w:r>
      <w:r w:rsidR="00291380" w:rsidRPr="007B224E">
        <w:rPr>
          <w:rFonts w:cs="Times New Roman"/>
        </w:rPr>
        <w:t xml:space="preserve">формирующий Фокусную Динамику (ФД) </w:t>
      </w:r>
      <w:r w:rsidRPr="007B224E">
        <w:rPr>
          <w:rFonts w:cs="Times New Roman"/>
        </w:rPr>
        <w:t xml:space="preserve">низших Уровней </w:t>
      </w:r>
      <w:r w:rsidR="00E62246" w:rsidRPr="007B224E">
        <w:rPr>
          <w:rFonts w:cs="Times New Roman"/>
        </w:rPr>
        <w:t>Личностного Самосознания (</w:t>
      </w:r>
      <w:r w:rsidRPr="007B224E">
        <w:rPr>
          <w:rFonts w:cs="Times New Roman"/>
        </w:rPr>
        <w:t>ЛС</w:t>
      </w:r>
      <w:r w:rsidR="00E62246" w:rsidRPr="007B224E">
        <w:rPr>
          <w:rFonts w:cs="Times New Roman"/>
        </w:rPr>
        <w:t>)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1-8 ДУУ-ЛЛИ</w:t>
      </w:r>
      <w:r w:rsidR="00503E20" w:rsidRPr="007B224E">
        <w:rPr>
          <w:rFonts w:cs="Times New Roman"/>
        </w:rPr>
        <w:t xml:space="preserve"> (</w:t>
      </w:r>
      <w:r w:rsidR="00503E20" w:rsidRPr="007B224E">
        <w:t xml:space="preserve">пирамидально-октаэдральные вибрационные Уровни) </w:t>
      </w:r>
    </w:p>
    <w:p w14:paraId="2B770B31" w14:textId="3E4398DD" w:rsidR="007B3A4E" w:rsidRPr="007B224E" w:rsidRDefault="00291380" w:rsidP="0070441B">
      <w:pPr>
        <w:pStyle w:val="4"/>
        <w:rPr>
          <w:rFonts w:cs="Times New Roman"/>
        </w:rPr>
      </w:pPr>
      <w:r w:rsidRPr="007B224E">
        <w:rPr>
          <w:rFonts w:cs="Times New Roman"/>
        </w:rPr>
        <w:t>либеративно</w:t>
      </w:r>
      <w:r w:rsidR="0070441B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liber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c</w:t>
      </w:r>
      <w:r w:rsidRPr="007B224E">
        <w:rPr>
          <w:rFonts w:cs="Times New Roman"/>
          <w:b w:val="0"/>
          <w:i/>
          <w:sz w:val="20"/>
          <w:szCs w:val="20"/>
        </w:rPr>
        <w:t>вободный, самостоятель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B72DBB7" w14:textId="5FBE0DA7" w:rsidR="00291380" w:rsidRPr="007B224E" w:rsidRDefault="0070441B" w:rsidP="002240DD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7B3A4E" w:rsidRPr="007B224E">
        <w:rPr>
          <w:rFonts w:cs="Times New Roman"/>
        </w:rPr>
        <w:t>амостоятельно</w:t>
      </w:r>
      <w:r w:rsidR="00291380" w:rsidRPr="007B224E">
        <w:rPr>
          <w:rFonts w:cs="Times New Roman"/>
        </w:rPr>
        <w:t>, порознь, вне органич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вязи с чем-то</w:t>
      </w:r>
      <w:r w:rsidRPr="007B224E">
        <w:rPr>
          <w:rFonts w:cs="Times New Roman"/>
        </w:rPr>
        <w:t xml:space="preserve"> другим</w:t>
      </w:r>
    </w:p>
    <w:p w14:paraId="695427D4" w14:textId="7C91F351" w:rsidR="00FC287D" w:rsidRPr="007B224E" w:rsidRDefault="00291380" w:rsidP="00505ACF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либраберны</w:t>
      </w:r>
      <w:r w:rsidR="00713649" w:rsidRPr="007B224E">
        <w:rPr>
          <w:rFonts w:cs="Times New Roman"/>
        </w:rPr>
        <w:t xml:space="preserve"> – </w:t>
      </w:r>
    </w:p>
    <w:p w14:paraId="2063B973" w14:textId="0A38AA40" w:rsidR="00291380" w:rsidRPr="007B224E" w:rsidRDefault="0070441B" w:rsidP="00505ACF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э</w:t>
      </w:r>
      <w:r w:rsidR="00FC287D" w:rsidRPr="007B224E">
        <w:rPr>
          <w:rFonts w:cs="Times New Roman"/>
        </w:rPr>
        <w:t xml:space="preserve">нергоинформационные </w:t>
      </w:r>
      <w:r w:rsidR="00291380" w:rsidRPr="007B224E">
        <w:rPr>
          <w:rFonts w:cs="Times New Roman"/>
        </w:rPr>
        <w:t xml:space="preserve">структуры или так называемые «георешётки» Планетарной Сущности Земли, образующие Её Аурическую </w:t>
      </w:r>
      <w:r w:rsidRPr="007B224E">
        <w:rPr>
          <w:rFonts w:cs="Times New Roman"/>
        </w:rPr>
        <w:t>Сферу (оффоллсинтус)</w:t>
      </w:r>
    </w:p>
    <w:p w14:paraId="533C2E9B" w14:textId="398FC1FF" w:rsidR="00DE31E0" w:rsidRPr="007B224E" w:rsidRDefault="000F6C0D" w:rsidP="0049445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л</w:t>
      </w:r>
      <w:r w:rsidR="00291380" w:rsidRPr="007B224E">
        <w:rPr>
          <w:rFonts w:cs="Times New Roman"/>
        </w:rPr>
        <w:t>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ллусцивность</w:t>
      </w:r>
      <w:r w:rsidR="00593A06" w:rsidRPr="007B224E">
        <w:rPr>
          <w:rFonts w:cs="Times New Roman"/>
          <w:b w:val="0"/>
        </w:rPr>
        <w:t xml:space="preserve"> – </w:t>
      </w:r>
    </w:p>
    <w:p w14:paraId="1718FDA4" w14:textId="07FF10B1" w:rsidR="00AC7484" w:rsidRPr="007B224E" w:rsidRDefault="000F6C0D" w:rsidP="00AC7484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DE31E0" w:rsidRPr="007B224E">
        <w:rPr>
          <w:rFonts w:cs="Times New Roman"/>
        </w:rPr>
        <w:t xml:space="preserve">чень </w:t>
      </w:r>
      <w:r w:rsidR="00291380" w:rsidRPr="007B224E">
        <w:rPr>
          <w:rFonts w:cs="Times New Roman"/>
        </w:rPr>
        <w:t>высокая степень информацио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тождестве</w:t>
      </w:r>
      <w:r w:rsidR="003163A9" w:rsidRPr="007B224E">
        <w:rPr>
          <w:rFonts w:cs="Times New Roman"/>
        </w:rPr>
        <w:t>нности (фактически идентичность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полное совпадение ф-Конфигурац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), характерная для разнокачественных проявле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Фокусных Динамик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>, которые осуществляются множеством разных Форм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вне зависимости от их субъектив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ривязки к тем или иным Временным Потокам и группам Пространственно Временных Континуумов</w:t>
      </w:r>
      <w:r w:rsidR="00291380" w:rsidRPr="007B224E">
        <w:rPr>
          <w:rFonts w:cs="Times New Roman"/>
          <w:b/>
        </w:rPr>
        <w:t xml:space="preserve"> </w:t>
      </w:r>
      <w:r w:rsidR="00291380" w:rsidRPr="007B224E">
        <w:rPr>
          <w:rFonts w:cs="Times New Roman"/>
        </w:rPr>
        <w:t>(ПВК)</w:t>
      </w:r>
      <w:r w:rsidR="00AC7484" w:rsidRPr="007B224E">
        <w:rPr>
          <w:rFonts w:cs="Times New Roman"/>
        </w:rPr>
        <w:t xml:space="preserve">. </w:t>
      </w:r>
    </w:p>
    <w:p w14:paraId="07914BF7" w14:textId="4390FD6D" w:rsidR="00AC7484" w:rsidRPr="007B224E" w:rsidRDefault="00AC7484" w:rsidP="00AC7484">
      <w:pPr>
        <w:pStyle w:val="af8"/>
        <w:rPr>
          <w:rFonts w:cs="Times New Roman"/>
        </w:rPr>
      </w:pPr>
      <w:r w:rsidRPr="007B224E">
        <w:rPr>
          <w:rFonts w:cs="Times New Roman"/>
          <w:i/>
          <w:szCs w:val="24"/>
        </w:rPr>
        <w:t>Производные:</w:t>
      </w:r>
      <w:r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  <w:szCs w:val="24"/>
        </w:rPr>
        <w:t>лийллусцивизация</w:t>
      </w:r>
      <w:r w:rsidR="00593A06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>резонационное «схлопывание» ф-Конфигураций по всему множеству присущих им качественных признаков; аннигиляция;</w:t>
      </w:r>
    </w:p>
    <w:p w14:paraId="0F25EA61" w14:textId="77777777" w:rsidR="00AC7484" w:rsidRPr="007B224E" w:rsidRDefault="00AC7484" w:rsidP="00AC7484">
      <w:pPr>
        <w:pStyle w:val="af8"/>
        <w:rPr>
          <w:rFonts w:cs="Times New Roman"/>
          <w:szCs w:val="24"/>
        </w:rPr>
      </w:pPr>
      <w:r w:rsidRPr="007B224E">
        <w:rPr>
          <w:rFonts w:cs="Times New Roman"/>
          <w:b/>
          <w:iCs/>
        </w:rPr>
        <w:t>лийллусцивирование</w:t>
      </w:r>
      <w:r w:rsidRPr="007B224E">
        <w:rPr>
          <w:rFonts w:cs="Times New Roman"/>
          <w:iCs/>
        </w:rPr>
        <w:t xml:space="preserve"> – то же, что и «</w:t>
      </w:r>
      <w:r w:rsidRPr="007B224E">
        <w:rPr>
          <w:rFonts w:cs="Times New Roman"/>
          <w:szCs w:val="24"/>
        </w:rPr>
        <w:t xml:space="preserve">лийллусцивизация»; </w:t>
      </w:r>
    </w:p>
    <w:p w14:paraId="7B1D04F7" w14:textId="77777777" w:rsidR="00400774" w:rsidRPr="007B224E" w:rsidRDefault="00AC7484" w:rsidP="00400774">
      <w:pPr>
        <w:pStyle w:val="af8"/>
        <w:rPr>
          <w:rFonts w:eastAsia="Times New Roman" w:cs="Times New Roman"/>
          <w:szCs w:val="24"/>
          <w:lang w:eastAsia="ru-RU"/>
        </w:rPr>
      </w:pPr>
      <w:r w:rsidRPr="007B224E">
        <w:rPr>
          <w:rFonts w:cs="Times New Roman"/>
          <w:b/>
          <w:szCs w:val="24"/>
        </w:rPr>
        <w:t>лийллусцивный</w:t>
      </w:r>
      <w:r w:rsidRPr="007B224E">
        <w:rPr>
          <w:rFonts w:cs="Times New Roman"/>
          <w:szCs w:val="24"/>
        </w:rPr>
        <w:t xml:space="preserve"> – </w:t>
      </w:r>
      <w:r w:rsidRPr="007B224E">
        <w:rPr>
          <w:lang w:eastAsia="ru-RU"/>
        </w:rPr>
        <w:t>тождественный,</w:t>
      </w:r>
      <w:r w:rsidRPr="007B224E">
        <w:t> </w:t>
      </w:r>
      <w:r w:rsidRPr="007B224E">
        <w:rPr>
          <w:rFonts w:eastAsia="Times New Roman" w:cs="Times New Roman"/>
          <w:szCs w:val="24"/>
          <w:lang w:eastAsia="ru-RU"/>
        </w:rPr>
        <w:t>имеющий фактически идентичную Фокусную Конфигурацию (ф-Конфигурацию).</w:t>
      </w:r>
    </w:p>
    <w:p w14:paraId="7BC60F58" w14:textId="77777777" w:rsidR="00400774" w:rsidRPr="007B224E" w:rsidRDefault="00400774" w:rsidP="00400774">
      <w:pPr>
        <w:pStyle w:val="af8"/>
        <w:rPr>
          <w:rFonts w:eastAsia="Times New Roman" w:cs="Times New Roman"/>
          <w:szCs w:val="24"/>
          <w:lang w:eastAsia="ru-RU"/>
        </w:rPr>
      </w:pPr>
    </w:p>
    <w:p w14:paraId="4D1657B4" w14:textId="60CC90FE" w:rsidR="007C7C37" w:rsidRPr="007B224E" w:rsidRDefault="00291380" w:rsidP="00400774">
      <w:pPr>
        <w:pStyle w:val="af8"/>
        <w:rPr>
          <w:rFonts w:cs="Times New Roman"/>
          <w:szCs w:val="24"/>
        </w:rPr>
      </w:pPr>
      <w:r w:rsidRPr="007B224E">
        <w:rPr>
          <w:rFonts w:cs="Times New Roman"/>
          <w:b/>
          <w:sz w:val="28"/>
          <w:szCs w:val="28"/>
        </w:rPr>
        <w:t>лимитибные РАА-А-в</w:t>
      </w:r>
      <w:r w:rsidR="00C65E9D" w:rsidRPr="007B224E">
        <w:rPr>
          <w:rFonts w:cs="Times New Roman"/>
          <w:b/>
          <w:sz w:val="28"/>
          <w:szCs w:val="28"/>
        </w:rPr>
        <w:t>и</w:t>
      </w:r>
      <w:r w:rsidRPr="007B224E">
        <w:rPr>
          <w:rFonts w:cs="Times New Roman"/>
          <w:b/>
          <w:sz w:val="28"/>
          <w:szCs w:val="28"/>
        </w:rPr>
        <w:t>ваксы</w:t>
      </w:r>
      <w:r w:rsidR="00593A06" w:rsidRPr="007B224E">
        <w:rPr>
          <w:rFonts w:cs="Times New Roman"/>
          <w:b/>
        </w:rPr>
        <w:t xml:space="preserve"> – </w:t>
      </w:r>
    </w:p>
    <w:p w14:paraId="5679EAC6" w14:textId="4FD19607" w:rsidR="00291380" w:rsidRPr="007B224E" w:rsidRDefault="00C65E9D" w:rsidP="00307BC2">
      <w:pPr>
        <w:pStyle w:val="af8"/>
        <w:rPr>
          <w:rFonts w:cs="Times New Roman"/>
        </w:rPr>
      </w:pPr>
      <w:r w:rsidRPr="007B224E">
        <w:rPr>
          <w:rFonts w:cs="Times New Roman"/>
        </w:rPr>
        <w:lastRenderedPageBreak/>
        <w:t>о</w:t>
      </w:r>
      <w:r w:rsidR="007C7C37" w:rsidRPr="007B224E">
        <w:rPr>
          <w:rFonts w:cs="Times New Roman"/>
        </w:rPr>
        <w:t xml:space="preserve">собый </w:t>
      </w:r>
      <w:r w:rsidR="00291380" w:rsidRPr="007B224E">
        <w:rPr>
          <w:rFonts w:cs="Times New Roman"/>
        </w:rPr>
        <w:t>тип СЛУИ-СЛУУ-Творцов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основной информационный источник всех эксгиберационных процессов в ллуувву-ллаайммаическом типе бирвуляртности; основа эффекта «индивидуализации» всех Уровней Самосознаний; являются одновременно и главными «Архитекторами» и «Прорабами» в сфере организации строительства всех человеческих Форм Самосознани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, а также совместно с виталитасами разных коварллертных Прото-Форм, через соответствующие биохимические функции генных </w:t>
      </w:r>
      <w:r w:rsidRPr="007B224E">
        <w:rPr>
          <w:rFonts w:cs="Times New Roman"/>
        </w:rPr>
        <w:t>ФС</w:t>
      </w:r>
      <w:r w:rsidR="00291380" w:rsidRPr="007B224E">
        <w:rPr>
          <w:rFonts w:cs="Times New Roman"/>
        </w:rPr>
        <w:t xml:space="preserve"> (включая и Творцов-интерпретаторов </w:t>
      </w:r>
      <w:r w:rsidR="00EA38BB" w:rsidRPr="007B224E">
        <w:rPr>
          <w:rFonts w:cs="Times New Roman"/>
        </w:rPr>
        <w:t xml:space="preserve">митохондриальной </w:t>
      </w:r>
      <w:r w:rsidR="00291380" w:rsidRPr="007B224E">
        <w:rPr>
          <w:rFonts w:cs="Times New Roman"/>
        </w:rPr>
        <w:t xml:space="preserve">ДНК), обеспечивают в нашем личностном Самосознании </w:t>
      </w:r>
      <w:r w:rsidR="005F137A" w:rsidRPr="007B224E">
        <w:rPr>
          <w:rFonts w:cs="Times New Roman"/>
        </w:rPr>
        <w:t xml:space="preserve">(л-Самосознании) </w:t>
      </w:r>
      <w:r w:rsidR="00291380" w:rsidRPr="007B224E">
        <w:rPr>
          <w:rFonts w:cs="Times New Roman"/>
        </w:rPr>
        <w:t>все наши субъективные индивидуальные Представления о «самих себе» как о конкретных людях, индивидуумах</w:t>
      </w:r>
    </w:p>
    <w:p w14:paraId="48D293DA" w14:textId="0774BFF2" w:rsidR="00C45DCA" w:rsidRPr="007B224E" w:rsidRDefault="00291380" w:rsidP="00F5328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ллимпсуссы</w:t>
      </w:r>
      <w:r w:rsidR="00593A06" w:rsidRPr="007B224E">
        <w:rPr>
          <w:rFonts w:cs="Times New Roman"/>
          <w:b w:val="0"/>
        </w:rPr>
        <w:t xml:space="preserve"> – </w:t>
      </w:r>
    </w:p>
    <w:p w14:paraId="445843CC" w14:textId="5E6500AF" w:rsidR="00291380" w:rsidRPr="007B224E" w:rsidRDefault="00291380" w:rsidP="00F53285">
      <w:pPr>
        <w:pStyle w:val="af8"/>
        <w:rPr>
          <w:rFonts w:eastAsia="Calibri" w:cs="Times New Roman"/>
          <w:b/>
          <w:bCs/>
        </w:rPr>
      </w:pPr>
      <w:r w:rsidRPr="007B224E">
        <w:rPr>
          <w:rFonts w:eastAsia="Calibri" w:cs="Times New Roman"/>
        </w:rPr>
        <w:t xml:space="preserve">Поля-Сознания (ПС), </w:t>
      </w:r>
      <w:r w:rsidRPr="007B224E">
        <w:rPr>
          <w:rFonts w:cs="Times New Roman"/>
        </w:rPr>
        <w:t>Инфо-Формы сущностей</w:t>
      </w:r>
      <w:r w:rsidRPr="007B224E">
        <w:rPr>
          <w:rFonts w:eastAsia="Calibri" w:cs="Times New Roman"/>
        </w:rPr>
        <w:t xml:space="preserve">, представляющие </w:t>
      </w:r>
      <w:r w:rsidRPr="007B224E">
        <w:rPr>
          <w:rFonts w:cs="Times New Roman"/>
        </w:rPr>
        <w:t>макро-эгрегоры Человеческих концепций Морали и Нравственности, Сакральности и Духовности</w:t>
      </w:r>
      <w:r w:rsidRPr="007B224E">
        <w:rPr>
          <w:rFonts w:cs="Times New Roman"/>
          <w:bCs/>
        </w:rPr>
        <w:t xml:space="preserve"> </w:t>
      </w:r>
      <w:r w:rsidR="00AE788B" w:rsidRPr="007B224E">
        <w:rPr>
          <w:rFonts w:cs="Times New Roman"/>
        </w:rPr>
        <w:t>в Фокусных Динамиках (ФД) субтеррансивных Самосознаниях всего многообразия Прото-Форм</w:t>
      </w:r>
    </w:p>
    <w:p w14:paraId="1BE9C1EF" w14:textId="4CD504A8" w:rsidR="00EB32E1" w:rsidRPr="007B224E" w:rsidRDefault="00291380" w:rsidP="00122B8E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ЛЛАА-ГРУАА</w:t>
      </w:r>
      <w:r w:rsidR="00593A06" w:rsidRPr="007B224E">
        <w:rPr>
          <w:rFonts w:cs="Times New Roman"/>
        </w:rPr>
        <w:t xml:space="preserve"> – </w:t>
      </w:r>
      <w:r w:rsidR="00122B8E"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56B8AAF2" w14:textId="2F75006A" w:rsidR="00CF2816" w:rsidRPr="007B224E" w:rsidRDefault="00291380" w:rsidP="00FD7214">
      <w:pPr>
        <w:pStyle w:val="af8"/>
        <w:rPr>
          <w:rFonts w:cs="Times New Roman"/>
        </w:rPr>
      </w:pPr>
      <w:r w:rsidRPr="007B224E">
        <w:rPr>
          <w:rFonts w:cs="Times New Roman"/>
        </w:rPr>
        <w:t>«Аурическая Сфера», совокупность полей активизированных чакрамных центров «человека» в их функциональной привязке к физической оболочке; представляет собой конфигурацию силовых взаимосвязей двадцати семи наиболее типичных для данной Реальности типов планетарных «Полей Сознаний»</w:t>
      </w:r>
      <w:r w:rsidR="00BE7771" w:rsidRPr="007B224E">
        <w:rPr>
          <w:rFonts w:cs="Times New Roman"/>
        </w:rPr>
        <w:t xml:space="preserve"> (ПС)</w:t>
      </w:r>
      <w:r w:rsidRPr="007B224E">
        <w:rPr>
          <w:rFonts w:cs="Times New Roman"/>
        </w:rPr>
        <w:t>.</w:t>
      </w:r>
    </w:p>
    <w:p w14:paraId="092DB3BE" w14:textId="0582F257" w:rsidR="00291380" w:rsidRPr="007B224E" w:rsidRDefault="00291380" w:rsidP="00FD721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иноним: </w:t>
      </w:r>
      <w:r w:rsidRPr="007B224E">
        <w:rPr>
          <w:rFonts w:cs="Times New Roman"/>
          <w:b/>
        </w:rPr>
        <w:t>кварко-глюоновая оболочка</w:t>
      </w:r>
      <w:r w:rsidRPr="007B224E">
        <w:rPr>
          <w:rFonts w:cs="Times New Roman"/>
        </w:rPr>
        <w:t>.</w:t>
      </w:r>
    </w:p>
    <w:p w14:paraId="3D278F02" w14:textId="779C81E9" w:rsidR="00B97F7A" w:rsidRPr="007B224E" w:rsidRDefault="000233B5" w:rsidP="00607BC6">
      <w:pPr>
        <w:pStyle w:val="4"/>
        <w:rPr>
          <w:rFonts w:cs="Times New Roman"/>
          <w:b w:val="0"/>
          <w:bCs/>
          <w:kern w:val="3"/>
          <w:szCs w:val="28"/>
        </w:rPr>
      </w:pPr>
      <w:r w:rsidRPr="007B224E">
        <w:rPr>
          <w:rFonts w:eastAsiaTheme="minorHAnsi"/>
        </w:rPr>
        <w:t>ЛЛААЙВВ-показатель</w:t>
      </w:r>
      <w:r w:rsidRPr="007B224E">
        <w:rPr>
          <w:rFonts w:cs="Times New Roman"/>
          <w:bCs/>
          <w:kern w:val="3"/>
          <w:szCs w:val="28"/>
        </w:rPr>
        <w:t xml:space="preserve"> </w:t>
      </w:r>
      <w:r w:rsidR="00453AFE" w:rsidRPr="007B224E">
        <w:rPr>
          <w:rFonts w:cs="Times New Roman"/>
          <w:b w:val="0"/>
          <w:bCs/>
          <w:i/>
          <w:kern w:val="3"/>
          <w:sz w:val="20"/>
          <w:szCs w:val="20"/>
        </w:rPr>
        <w:t>(</w:t>
      </w:r>
      <w:r w:rsidR="00453AFE" w:rsidRPr="007B224E">
        <w:rPr>
          <w:rFonts w:cs="Times New Roman"/>
          <w:b w:val="0"/>
          <w:i/>
          <w:sz w:val="20"/>
          <w:szCs w:val="20"/>
        </w:rPr>
        <w:t xml:space="preserve">Звуковой Космический Код (ЗКК) + приставка «по» к </w:t>
      </w:r>
      <w:r w:rsidR="00453AFE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праслав. kazati (sę) – </w:t>
      </w:r>
      <w:r w:rsidR="00453AFE" w:rsidRPr="007B224E">
        <w:rPr>
          <w:rFonts w:cs="Times New Roman"/>
          <w:b w:val="0"/>
          <w:sz w:val="20"/>
          <w:szCs w:val="20"/>
          <w:shd w:val="clear" w:color="auto" w:fill="FFFFFF"/>
        </w:rPr>
        <w:t>кажѫ</w:t>
      </w:r>
      <w:r w:rsidR="00453AFE" w:rsidRPr="007B224E">
        <w:rPr>
          <w:rFonts w:cs="Times New Roman"/>
          <w:b w:val="0"/>
          <w:sz w:val="20"/>
          <w:szCs w:val="20"/>
        </w:rPr>
        <w:t>,</w:t>
      </w:r>
      <w:r w:rsidR="00453AFE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казати)</w:t>
      </w:r>
      <w:r w:rsidR="00593A06" w:rsidRPr="007B224E">
        <w:rPr>
          <w:rFonts w:cs="Times New Roman"/>
          <w:b w:val="0"/>
        </w:rPr>
        <w:t xml:space="preserve"> – </w:t>
      </w:r>
    </w:p>
    <w:p w14:paraId="434E6BD5" w14:textId="5FECC0AF" w:rsidR="00D85155" w:rsidRPr="007B224E" w:rsidRDefault="00B97F7A" w:rsidP="00932D81">
      <w:pPr>
        <w:pStyle w:val="af8"/>
        <w:rPr>
          <w:rFonts w:cs="Times New Roman"/>
          <w:shd w:val="clear" w:color="auto" w:fill="FFFFFF"/>
          <w:lang w:val="en-US" w:eastAsia="ru-RU"/>
        </w:rPr>
      </w:pPr>
      <w:r w:rsidRPr="007B224E">
        <w:rPr>
          <w:rFonts w:cs="Times New Roman"/>
          <w:shd w:val="clear" w:color="auto" w:fill="FFFFFF"/>
          <w:lang w:eastAsia="ru-RU"/>
        </w:rPr>
        <w:t>«общий частный </w:t>
      </w:r>
      <w:r w:rsidRPr="007B224E">
        <w:rPr>
          <w:rFonts w:cs="Times New Roman"/>
          <w:bCs/>
          <w:shd w:val="clear" w:color="auto" w:fill="FFFFFF"/>
          <w:lang w:eastAsia="ru-RU"/>
        </w:rPr>
        <w:t>показатель</w:t>
      </w:r>
      <w:r w:rsidRPr="007B224E">
        <w:rPr>
          <w:rFonts w:cs="Times New Roman"/>
          <w:shd w:val="clear" w:color="auto" w:fill="FFFFFF"/>
          <w:lang w:eastAsia="ru-RU"/>
        </w:rPr>
        <w:t> </w:t>
      </w:r>
      <w:r w:rsidR="009E0E94" w:rsidRPr="007B224E">
        <w:rPr>
          <w:rFonts w:cs="Times New Roman"/>
          <w:shd w:val="clear" w:color="auto" w:fill="FFFFFF"/>
          <w:lang w:eastAsia="ru-RU"/>
        </w:rPr>
        <w:t>выборов»;</w:t>
      </w:r>
      <w:r w:rsidRPr="007B224E">
        <w:rPr>
          <w:rFonts w:cs="Times New Roman"/>
          <w:shd w:val="clear" w:color="auto" w:fill="FFFFFF"/>
          <w:lang w:eastAsia="ru-RU"/>
        </w:rPr>
        <w:t> </w:t>
      </w:r>
      <w:r w:rsidR="009E0E94" w:rsidRPr="007B224E">
        <w:rPr>
          <w:rFonts w:cs="Times New Roman"/>
          <w:bCs/>
          <w:shd w:val="clear" w:color="auto" w:fill="FFFFFF"/>
          <w:lang w:eastAsia="ru-RU"/>
        </w:rPr>
        <w:t>п</w:t>
      </w:r>
      <w:r w:rsidRPr="007B224E">
        <w:rPr>
          <w:rFonts w:cs="Times New Roman"/>
          <w:bCs/>
          <w:shd w:val="clear" w:color="auto" w:fill="FFFFFF"/>
          <w:lang w:eastAsia="ru-RU"/>
        </w:rPr>
        <w:t>оказатель</w:t>
      </w:r>
      <w:r w:rsidRPr="007B224E">
        <w:rPr>
          <w:rFonts w:cs="Times New Roman"/>
          <w:shd w:val="clear" w:color="auto" w:fill="FFFFFF"/>
          <w:lang w:eastAsia="ru-RU"/>
        </w:rPr>
        <w:t> тв</w:t>
      </w:r>
      <w:r w:rsidR="00932D81" w:rsidRPr="007B224E">
        <w:rPr>
          <w:rFonts w:cs="Times New Roman"/>
          <w:shd w:val="clear" w:color="auto" w:fill="FFFFFF"/>
          <w:lang w:eastAsia="ru-RU"/>
        </w:rPr>
        <w:t xml:space="preserve">орческой динамики Формы, </w:t>
      </w:r>
      <w:r w:rsidRPr="007B224E">
        <w:rPr>
          <w:rFonts w:cs="Times New Roman"/>
          <w:shd w:val="clear" w:color="auto" w:fill="FFFFFF"/>
          <w:lang w:eastAsia="ru-RU"/>
        </w:rPr>
        <w:t xml:space="preserve">точно учитывающий степень проявления в её волновой </w:t>
      </w:r>
      <w:r w:rsidR="00B60E28" w:rsidRPr="007B224E">
        <w:rPr>
          <w:rFonts w:cs="Times New Roman"/>
          <w:shd w:val="clear" w:color="auto" w:fill="FFFFFF"/>
          <w:lang w:eastAsia="ru-RU"/>
        </w:rPr>
        <w:t>к</w:t>
      </w:r>
      <w:r w:rsidRPr="007B224E">
        <w:rPr>
          <w:rFonts w:cs="Times New Roman"/>
          <w:shd w:val="clear" w:color="auto" w:fill="FFFFFF"/>
          <w:lang w:eastAsia="ru-RU"/>
        </w:rPr>
        <w:t>онфигурации характеристик более семидесяти типов ирккуллигренны</w:t>
      </w:r>
      <w:r w:rsidR="00932D81" w:rsidRPr="007B224E">
        <w:rPr>
          <w:rFonts w:cs="Times New Roman"/>
          <w:shd w:val="clear" w:color="auto" w:fill="FFFFFF"/>
          <w:lang w:eastAsia="ru-RU"/>
        </w:rPr>
        <w:t>х бозонных и фермионных «Полей-</w:t>
      </w:r>
      <w:r w:rsidR="009E0E94" w:rsidRPr="007B224E">
        <w:rPr>
          <w:rFonts w:cs="Times New Roman"/>
          <w:shd w:val="clear" w:color="auto" w:fill="FFFFFF"/>
          <w:lang w:eastAsia="ru-RU"/>
        </w:rPr>
        <w:t>Сознаний»</w:t>
      </w:r>
      <w:r w:rsidR="00713649" w:rsidRPr="007B224E">
        <w:rPr>
          <w:rFonts w:cs="Times New Roman"/>
          <w:shd w:val="clear" w:color="auto" w:fill="FFFFFF"/>
          <w:lang w:eastAsia="ru-RU"/>
        </w:rPr>
        <w:t xml:space="preserve"> – </w:t>
      </w:r>
      <w:r w:rsidR="009E0E94" w:rsidRPr="007B224E">
        <w:rPr>
          <w:rFonts w:cs="Times New Roman"/>
          <w:shd w:val="clear" w:color="auto" w:fill="FFFFFF"/>
          <w:lang w:eastAsia="ru-RU"/>
        </w:rPr>
        <w:t>ч</w:t>
      </w:r>
      <w:r w:rsidRPr="007B224E">
        <w:rPr>
          <w:rFonts w:cs="Times New Roman"/>
          <w:shd w:val="clear" w:color="auto" w:fill="FFFFFF"/>
          <w:lang w:eastAsia="ru-RU"/>
        </w:rPr>
        <w:t xml:space="preserve">ем он выше, тем более высоким можно считать качество </w:t>
      </w:r>
      <w:r w:rsidR="009E0E94" w:rsidRPr="007B224E">
        <w:rPr>
          <w:rFonts w:cs="Times New Roman"/>
          <w:shd w:val="clear" w:color="auto" w:fill="FFFFFF"/>
          <w:lang w:eastAsia="ru-RU"/>
        </w:rPr>
        <w:t xml:space="preserve">Ежемгновенных </w:t>
      </w:r>
      <w:r w:rsidRPr="007B224E">
        <w:rPr>
          <w:rFonts w:cs="Times New Roman"/>
          <w:shd w:val="clear" w:color="auto" w:fill="FFFFFF"/>
          <w:lang w:eastAsia="ru-RU"/>
        </w:rPr>
        <w:t xml:space="preserve">выборов, проявленных Самосознанием данной Формы за единицу </w:t>
      </w:r>
      <w:r w:rsidR="009E0E94" w:rsidRPr="007B224E">
        <w:rPr>
          <w:rFonts w:cs="Times New Roman"/>
          <w:shd w:val="clear" w:color="auto" w:fill="FFFFFF"/>
          <w:lang w:eastAsia="ru-RU"/>
        </w:rPr>
        <w:t>В</w:t>
      </w:r>
      <w:r w:rsidRPr="007B224E">
        <w:rPr>
          <w:rFonts w:cs="Times New Roman"/>
          <w:shd w:val="clear" w:color="auto" w:fill="FFFFFF"/>
          <w:lang w:eastAsia="ru-RU"/>
        </w:rPr>
        <w:t>ремени</w:t>
      </w:r>
      <w:r w:rsidR="009E0E94" w:rsidRPr="007B224E">
        <w:rPr>
          <w:rFonts w:cs="Times New Roman"/>
          <w:shd w:val="clear" w:color="auto" w:fill="FFFFFF"/>
          <w:lang w:eastAsia="ru-RU"/>
        </w:rPr>
        <w:t xml:space="preserve">. </w:t>
      </w:r>
      <w:r w:rsidR="009E0E94" w:rsidRPr="007B224E">
        <w:rPr>
          <w:rFonts w:cs="Times New Roman"/>
          <w:bCs/>
          <w:kern w:val="3"/>
          <w:lang w:eastAsia="ru-RU"/>
        </w:rPr>
        <w:t>На Земле выражается в «герцах», а в общекосмической практике</w:t>
      </w:r>
      <w:r w:rsidR="00713649" w:rsidRPr="007B224E">
        <w:rPr>
          <w:rFonts w:cs="Times New Roman"/>
          <w:bCs/>
          <w:kern w:val="3"/>
          <w:lang w:eastAsia="ru-RU"/>
        </w:rPr>
        <w:t xml:space="preserve"> – </w:t>
      </w:r>
      <w:r w:rsidR="009E0E94" w:rsidRPr="007B224E">
        <w:rPr>
          <w:rFonts w:cs="Times New Roman"/>
          <w:bCs/>
          <w:kern w:val="3"/>
          <w:lang w:eastAsia="ru-RU"/>
        </w:rPr>
        <w:t>в единицах «аррскаас»</w:t>
      </w:r>
    </w:p>
    <w:p w14:paraId="2B363E99" w14:textId="2B8BAAF4" w:rsidR="00CB57F7" w:rsidRPr="007B224E" w:rsidRDefault="00035B3F" w:rsidP="00352580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л</w:t>
      </w:r>
      <w:r w:rsidR="00291380" w:rsidRPr="007B224E">
        <w:rPr>
          <w:rFonts w:cs="Times New Roman"/>
        </w:rPr>
        <w:t>лааспассмуссы</w:t>
      </w:r>
      <w:r w:rsidR="00593A06" w:rsidRPr="007B224E">
        <w:rPr>
          <w:rFonts w:cs="Times New Roman"/>
        </w:rPr>
        <w:t xml:space="preserve"> – </w:t>
      </w:r>
    </w:p>
    <w:p w14:paraId="0D8E4B7C" w14:textId="77777777" w:rsidR="001E2E3A" w:rsidRPr="007B224E" w:rsidRDefault="00291380" w:rsidP="00A212C6">
      <w:pPr>
        <w:pStyle w:val="af8"/>
        <w:rPr>
          <w:rFonts w:cs="Times New Roman"/>
        </w:rPr>
      </w:pPr>
      <w:r w:rsidRPr="007B224E">
        <w:rPr>
          <w:rFonts w:cs="Times New Roman"/>
        </w:rPr>
        <w:t>Инфо-Потоки неизвестных для нас диапазонов мерности, непонятные нам Представления.</w:t>
      </w:r>
    </w:p>
    <w:p w14:paraId="14270CDD" w14:textId="26F2940A" w:rsidR="00291380" w:rsidRPr="007B224E" w:rsidRDefault="00291380" w:rsidP="00A212C6">
      <w:pPr>
        <w:pStyle w:val="af8"/>
        <w:rPr>
          <w:rFonts w:eastAsia="Times New Roman" w:cs="Times New Roman"/>
          <w:i/>
        </w:rPr>
      </w:pPr>
      <w:r w:rsidRPr="007B224E">
        <w:rPr>
          <w:rFonts w:cs="Times New Roman"/>
          <w:i/>
        </w:rPr>
        <w:t xml:space="preserve">Звуковой Космический Код (ЗКК): </w:t>
      </w:r>
      <w:r w:rsidRPr="007B224E">
        <w:rPr>
          <w:rFonts w:cs="Times New Roman"/>
          <w:b/>
        </w:rPr>
        <w:t>ЛЛАА-СПАССМ-УСС</w:t>
      </w:r>
      <w:r w:rsidRPr="007B224E">
        <w:rPr>
          <w:rFonts w:cs="Times New Roman"/>
        </w:rPr>
        <w:t>.</w:t>
      </w:r>
    </w:p>
    <w:p w14:paraId="4E9DEFAA" w14:textId="71AC2260" w:rsidR="00ED15E1" w:rsidRPr="007B224E" w:rsidRDefault="00291380" w:rsidP="00352580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ЛЛААСС-Формы</w:t>
      </w:r>
      <w:r w:rsidR="00035B3F" w:rsidRPr="007B224E">
        <w:rPr>
          <w:rFonts w:cs="Times New Roman"/>
          <w:b w:val="0"/>
        </w:rPr>
        <w:t xml:space="preserve"> </w:t>
      </w:r>
      <w:r w:rsidR="00EE0710" w:rsidRPr="007B224E">
        <w:rPr>
          <w:rFonts w:cs="Times New Roman"/>
          <w:b w:val="0"/>
          <w:bCs/>
          <w:i/>
          <w:kern w:val="3"/>
          <w:sz w:val="20"/>
          <w:szCs w:val="20"/>
        </w:rPr>
        <w:t>(</w:t>
      </w:r>
      <w:r w:rsidR="00EE0710" w:rsidRPr="007B224E">
        <w:rPr>
          <w:rFonts w:cs="Times New Roman"/>
          <w:b w:val="0"/>
          <w:i/>
          <w:sz w:val="20"/>
          <w:szCs w:val="20"/>
        </w:rPr>
        <w:t>Звуковой Космический Код (ЗКК)</w:t>
      </w:r>
      <w:r w:rsidR="00EE0710" w:rsidRPr="007B224E">
        <w:rPr>
          <w:rFonts w:cs="Times New Roman"/>
          <w:i/>
          <w:sz w:val="20"/>
          <w:szCs w:val="20"/>
        </w:rPr>
        <w:t xml:space="preserve"> + </w:t>
      </w:r>
      <w:r w:rsidR="004404FF" w:rsidRPr="007B224E">
        <w:rPr>
          <w:rFonts w:cs="Times New Roman"/>
          <w:b w:val="0"/>
          <w:i/>
          <w:sz w:val="20"/>
          <w:szCs w:val="20"/>
        </w:rPr>
        <w:t xml:space="preserve">лат. </w:t>
      </w:r>
      <w:r w:rsidR="004404FF" w:rsidRPr="007B224E">
        <w:rPr>
          <w:rFonts w:cs="Times New Roman"/>
          <w:b w:val="0"/>
          <w:i/>
          <w:sz w:val="20"/>
          <w:szCs w:val="20"/>
          <w:lang w:val="en-US"/>
        </w:rPr>
        <w:t>forma</w:t>
      </w:r>
      <w:r w:rsidR="004404FF" w:rsidRPr="007B224E">
        <w:rPr>
          <w:rFonts w:cs="Times New Roman"/>
          <w:b w:val="0"/>
          <w:i/>
          <w:sz w:val="20"/>
          <w:szCs w:val="20"/>
        </w:rPr>
        <w:t xml:space="preserve"> – форма, вид, образ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6675742D" w14:textId="21362A80" w:rsidR="00291380" w:rsidRPr="007B224E" w:rsidRDefault="00035B3F" w:rsidP="00A52D5D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F304FF" w:rsidRPr="007B224E">
        <w:rPr>
          <w:rFonts w:cs="Times New Roman"/>
        </w:rPr>
        <w:t xml:space="preserve">мплификационные </w:t>
      </w:r>
      <w:r w:rsidR="00291380" w:rsidRPr="007B224E">
        <w:rPr>
          <w:rFonts w:cs="Times New Roman"/>
        </w:rPr>
        <w:t xml:space="preserve">эфирные аналоги СФУУРММ-Форм, реализующиеся через Фокусную Динамику </w:t>
      </w:r>
      <w:r w:rsidRPr="007B224E">
        <w:rPr>
          <w:rFonts w:cs="Times New Roman"/>
        </w:rPr>
        <w:t xml:space="preserve">(ФД) </w:t>
      </w:r>
      <w:r w:rsidR="00291380" w:rsidRPr="007B224E">
        <w:rPr>
          <w:rFonts w:cs="Times New Roman"/>
        </w:rPr>
        <w:t>Формо-Творцов Вторич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Энерго-Плазмы (Космические План-</w:t>
      </w:r>
      <w:r w:rsidR="00F304FF" w:rsidRPr="007B224E">
        <w:rPr>
          <w:rFonts w:cs="Times New Roman"/>
        </w:rPr>
        <w:t>Уровни</w:t>
      </w:r>
      <w:r w:rsidR="00713649" w:rsidRPr="007B224E">
        <w:rPr>
          <w:rFonts w:cs="Times New Roman"/>
        </w:rPr>
        <w:t xml:space="preserve"> – </w:t>
      </w:r>
      <w:r w:rsidR="00F304FF" w:rsidRPr="007B224E">
        <w:rPr>
          <w:rFonts w:cs="Times New Roman"/>
        </w:rPr>
        <w:t>до 24,0-26,0 мерност</w:t>
      </w:r>
      <w:r w:rsidRPr="007B224E">
        <w:rPr>
          <w:rFonts w:cs="Times New Roman"/>
        </w:rPr>
        <w:t>и)</w:t>
      </w:r>
    </w:p>
    <w:p w14:paraId="24933F0E" w14:textId="357D1677" w:rsidR="002715BB" w:rsidRPr="007B224E" w:rsidRDefault="00291380" w:rsidP="00352580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ллимпсуссы</w:t>
      </w:r>
      <w:r w:rsidR="00593A06" w:rsidRPr="007B224E">
        <w:rPr>
          <w:rFonts w:cs="Times New Roman"/>
        </w:rPr>
        <w:t xml:space="preserve"> – </w:t>
      </w:r>
    </w:p>
    <w:p w14:paraId="42F6D5F6" w14:textId="3426BDED" w:rsidR="00291380" w:rsidRPr="007B224E" w:rsidRDefault="00035B3F" w:rsidP="00352580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2715BB" w:rsidRPr="007B224E">
        <w:rPr>
          <w:rFonts w:cs="Times New Roman"/>
        </w:rPr>
        <w:t>акро</w:t>
      </w:r>
      <w:r w:rsidR="00291380" w:rsidRPr="007B224E">
        <w:rPr>
          <w:rFonts w:cs="Times New Roman"/>
        </w:rPr>
        <w:t>-эгрегоры, реализующиеся на Уровнях осцилляций паттернов Инфо-Форм всевозможных концепций о Морали и Нравственности, а также о Сакральности и Духовности в Фокусных Динамиках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субтеррансивных Самосознаниях всего многообразия Прото-Форм</w:t>
      </w:r>
    </w:p>
    <w:p w14:paraId="29752200" w14:textId="140B1498" w:rsidR="00323913" w:rsidRPr="007B224E" w:rsidRDefault="00291380" w:rsidP="005B011A">
      <w:pPr>
        <w:pStyle w:val="4"/>
        <w:rPr>
          <w:rFonts w:cs="Times New Roman"/>
        </w:rPr>
      </w:pPr>
      <w:r w:rsidRPr="007B224E">
        <w:rPr>
          <w:rFonts w:cs="Times New Roman"/>
        </w:rPr>
        <w:lastRenderedPageBreak/>
        <w:t>ллорммбер</w:t>
      </w:r>
      <w:r w:rsidR="00593A06" w:rsidRPr="007B224E">
        <w:rPr>
          <w:rFonts w:cs="Times New Roman"/>
        </w:rPr>
        <w:t xml:space="preserve"> – </w:t>
      </w:r>
    </w:p>
    <w:p w14:paraId="42040134" w14:textId="7A079533" w:rsidR="002517CA" w:rsidRPr="007B224E" w:rsidRDefault="00035B3F" w:rsidP="005E0C35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631B8D" w:rsidRPr="007B224E">
        <w:rPr>
          <w:rFonts w:cs="Times New Roman"/>
          <w:i/>
        </w:rPr>
        <w:t>леяде</w:t>
      </w:r>
      <w:r w:rsidR="00323913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 xml:space="preserve">термин: </w:t>
      </w:r>
      <w:r w:rsidR="00291380" w:rsidRPr="007B224E">
        <w:rPr>
          <w:rFonts w:cs="Times New Roman"/>
        </w:rPr>
        <w:t>аналог нашего учебного заведения, университета, творческого центра</w:t>
      </w:r>
    </w:p>
    <w:p w14:paraId="75B932E4" w14:textId="4483EA25" w:rsidR="004365AB" w:rsidRPr="007B224E" w:rsidRDefault="00291380" w:rsidP="005B011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ллусоркс</w:t>
      </w:r>
      <w:r w:rsidR="00593A06" w:rsidRPr="007B224E">
        <w:rPr>
          <w:rFonts w:cs="Times New Roman"/>
        </w:rPr>
        <w:t xml:space="preserve"> – </w:t>
      </w:r>
    </w:p>
    <w:p w14:paraId="18EC08F4" w14:textId="1BE0715A" w:rsidR="00291380" w:rsidRPr="007B224E" w:rsidRDefault="00035B3F" w:rsidP="005B011A">
      <w:pPr>
        <w:pStyle w:val="af8"/>
        <w:rPr>
          <w:rFonts w:cs="Times New Roman"/>
          <w:i/>
        </w:rPr>
      </w:pPr>
      <w:r w:rsidRPr="007B224E">
        <w:rPr>
          <w:rFonts w:cs="Times New Roman"/>
        </w:rPr>
        <w:t>в</w:t>
      </w:r>
      <w:r w:rsidR="004365AB" w:rsidRPr="007B224E">
        <w:rPr>
          <w:rFonts w:cs="Times New Roman"/>
        </w:rPr>
        <w:t xml:space="preserve">аобби </w:t>
      </w:r>
      <w:r w:rsidR="00291380" w:rsidRPr="007B224E">
        <w:rPr>
          <w:rFonts w:cs="Times New Roman"/>
        </w:rPr>
        <w:t>(</w:t>
      </w:r>
      <w:r w:rsidR="00291380" w:rsidRPr="007B224E">
        <w:rPr>
          <w:rFonts w:eastAsia="Calibri" w:cs="Times New Roman"/>
        </w:rPr>
        <w:t xml:space="preserve">фотонно-глюонный «Каркас»), присущий </w:t>
      </w:r>
      <w:r w:rsidR="00291380" w:rsidRPr="007B224E">
        <w:rPr>
          <w:rFonts w:cs="Times New Roman"/>
        </w:rPr>
        <w:t>всем версиям Физических Глобусов (ФГ) Юпитера</w:t>
      </w:r>
    </w:p>
    <w:p w14:paraId="3D88631F" w14:textId="6F8C58AC" w:rsidR="00D93AD3" w:rsidRPr="007B224E" w:rsidRDefault="00291380" w:rsidP="005B011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ЛЛУУ-ВВУ</w:t>
      </w:r>
      <w:r w:rsidR="00D6772A" w:rsidRPr="007B224E">
        <w:rPr>
          <w:rFonts w:cs="Times New Roman"/>
          <w:b w:val="0"/>
        </w:rPr>
        <w:t xml:space="preserve"> </w:t>
      </w:r>
      <w:r w:rsidR="006657BE" w:rsidRPr="007B224E">
        <w:rPr>
          <w:rFonts w:cs="Times New Roman"/>
          <w:b w:val="0"/>
          <w:bCs/>
          <w:i/>
          <w:kern w:val="3"/>
          <w:sz w:val="20"/>
          <w:szCs w:val="20"/>
        </w:rPr>
        <w:t>(</w:t>
      </w:r>
      <w:r w:rsidR="006657BE" w:rsidRPr="007B224E">
        <w:rPr>
          <w:rFonts w:cs="Times New Roman"/>
          <w:b w:val="0"/>
          <w:i/>
          <w:sz w:val="20"/>
          <w:szCs w:val="20"/>
        </w:rPr>
        <w:t>Звуковой Космический Код (ЗКК)</w:t>
      </w:r>
      <w:r w:rsidR="00593A06" w:rsidRPr="007B224E">
        <w:rPr>
          <w:rFonts w:cs="Times New Roman"/>
          <w:i/>
          <w:sz w:val="20"/>
          <w:szCs w:val="20"/>
        </w:rPr>
        <w:t xml:space="preserve"> – </w:t>
      </w:r>
    </w:p>
    <w:p w14:paraId="32202E4A" w14:textId="344F7295" w:rsidR="00291380" w:rsidRPr="007B224E" w:rsidRDefault="00291380" w:rsidP="003B3657">
      <w:pPr>
        <w:pStyle w:val="af8"/>
        <w:rPr>
          <w:rFonts w:cs="Times New Roman"/>
        </w:rPr>
      </w:pPr>
      <w:r w:rsidRPr="007B224E">
        <w:rPr>
          <w:rFonts w:cs="Times New Roman"/>
        </w:rPr>
        <w:t>Коллективный Космический Разум, объединяющий зиллионы типов человеческих и человекоподобных типов цивилизаций в диапазоне мерностей от 2,5 до 9,0.</w:t>
      </w:r>
    </w:p>
    <w:p w14:paraId="596B6CE5" w14:textId="447D3D11" w:rsidR="00E53C34" w:rsidRPr="007B224E" w:rsidRDefault="00291380" w:rsidP="00E53C3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В словосочетаниях: </w:t>
      </w:r>
      <w:r w:rsidRPr="007B224E">
        <w:rPr>
          <w:rFonts w:cs="Times New Roman"/>
          <w:b/>
        </w:rPr>
        <w:t>ЛЛУУ-ВВУ-Форма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межпространственная ноовременная реализационная Форма Коллективного Разума ПРООФФ-РРУ (человечества), представляющая собой (и через себя) всю динамику низших Уровней Творческой Активности ГООЛГАМАА-А (в частности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АИЙ-ЙЯ); включает в себя в разных мерностных диапазонах такие реализационные Формы, как НУУ-ВВУ, СТООЛЛ-ВВУ и т.</w:t>
      </w:r>
      <w:r w:rsidR="002A1A9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д.</w:t>
      </w:r>
    </w:p>
    <w:p w14:paraId="296D127C" w14:textId="7AED5E2E" w:rsidR="005600D5" w:rsidRPr="007B224E" w:rsidRDefault="006657BE" w:rsidP="005600D5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ые: </w:t>
      </w:r>
      <w:r w:rsidR="00D6772A" w:rsidRPr="007B224E">
        <w:rPr>
          <w:rFonts w:cs="Times New Roman"/>
          <w:b/>
          <w:szCs w:val="24"/>
        </w:rPr>
        <w:t>л</w:t>
      </w:r>
      <w:r w:rsidR="00291380" w:rsidRPr="007B224E">
        <w:rPr>
          <w:rFonts w:cs="Times New Roman"/>
          <w:b/>
          <w:szCs w:val="24"/>
        </w:rPr>
        <w:t>лууввумизм</w:t>
      </w:r>
      <w:r w:rsidR="00593A06" w:rsidRPr="007B224E">
        <w:rPr>
          <w:rFonts w:cs="Times New Roman"/>
          <w:b/>
          <w:szCs w:val="24"/>
        </w:rPr>
        <w:t xml:space="preserve"> – </w:t>
      </w:r>
      <w:r w:rsidR="00D6772A" w:rsidRPr="007B224E">
        <w:rPr>
          <w:rFonts w:cs="Times New Roman"/>
        </w:rPr>
        <w:t>п</w:t>
      </w:r>
      <w:r w:rsidR="00FE51CE" w:rsidRPr="007B224E">
        <w:rPr>
          <w:rFonts w:cs="Times New Roman"/>
        </w:rPr>
        <w:t xml:space="preserve">озитивно </w:t>
      </w:r>
      <w:r w:rsidR="00291380" w:rsidRPr="007B224E">
        <w:rPr>
          <w:rFonts w:cs="Times New Roman"/>
        </w:rPr>
        <w:t>ориентированная Человеческая система ценностей, описанная в ииссиидиологии; в её основе лежат два главных принципа: Высокочувственный Интеллект (ВЧИ) и Высокоинтеллектуальный Альтруизм (ВИА). Является базовой системой ценностей айфааровских сообществ и входит в парадигму Айфаар.</w:t>
      </w:r>
      <w:r w:rsidR="00291380" w:rsidRPr="007B224E">
        <w:rPr>
          <w:rFonts w:cs="Times New Roman"/>
          <w:sz w:val="20"/>
        </w:rPr>
        <w:t xml:space="preserve"> </w:t>
      </w:r>
      <w:r w:rsidR="00291380" w:rsidRPr="007B224E">
        <w:rPr>
          <w:rFonts w:cs="Times New Roman"/>
        </w:rPr>
        <w:t>Более продвинутыми этапами культивирования ллууввумизма выступают совмещённые принципы: уолдмиизм (высокочувственный Интеллект) и стооллмиизм (высокоинтеллектуальный Альтруизм), а затем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иммунитантная Ответственность и гуманитарная Свобода. Переходным этапом от нынешней общесоциальной системы ценностей к ллууввумизму является безусловный поз</w:t>
      </w:r>
      <w:r w:rsidR="005600D5" w:rsidRPr="007B224E">
        <w:rPr>
          <w:rFonts w:cs="Times New Roman"/>
        </w:rPr>
        <w:t xml:space="preserve">итивизм и принцип «не навреди»; </w:t>
      </w:r>
    </w:p>
    <w:p w14:paraId="5CA87DB8" w14:textId="1537C5D8" w:rsidR="00F2694F" w:rsidRPr="007B224E" w:rsidRDefault="00D6772A" w:rsidP="00514E75">
      <w:pPr>
        <w:pStyle w:val="af8"/>
        <w:rPr>
          <w:rFonts w:cs="Times New Roman"/>
        </w:rPr>
      </w:pPr>
      <w:r w:rsidRPr="007B224E">
        <w:rPr>
          <w:rFonts w:cs="Times New Roman"/>
          <w:b/>
          <w:szCs w:val="24"/>
        </w:rPr>
        <w:t>л</w:t>
      </w:r>
      <w:r w:rsidR="00291380" w:rsidRPr="007B224E">
        <w:rPr>
          <w:rFonts w:cs="Times New Roman"/>
          <w:b/>
          <w:szCs w:val="24"/>
        </w:rPr>
        <w:t>лууввумический</w:t>
      </w:r>
      <w:r w:rsidR="00593A06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>Человеческий, истинно Ч</w:t>
      </w:r>
      <w:r w:rsidR="00291380" w:rsidRPr="007B224E">
        <w:rPr>
          <w:rFonts w:cs="Times New Roman"/>
        </w:rPr>
        <w:t>еловеческий; принадлежащий к нашей (ллууввумической) Схеме Синтеза</w:t>
      </w:r>
      <w:r w:rsidR="005600D5" w:rsidRPr="007B224E">
        <w:rPr>
          <w:rFonts w:cs="Times New Roman"/>
        </w:rPr>
        <w:t>;</w:t>
      </w:r>
      <w:r w:rsidR="00F2694F" w:rsidRPr="007B224E">
        <w:rPr>
          <w:rFonts w:cs="Times New Roman"/>
        </w:rPr>
        <w:t xml:space="preserve"> </w:t>
      </w:r>
      <w:r w:rsidR="005600D5" w:rsidRPr="007B224E">
        <w:rPr>
          <w:i/>
        </w:rPr>
        <w:t>в</w:t>
      </w:r>
      <w:r w:rsidR="00291380" w:rsidRPr="007B224E">
        <w:rPr>
          <w:i/>
        </w:rPr>
        <w:t xml:space="preserve"> словосочетаниях</w:t>
      </w:r>
      <w:r w:rsidR="00291380" w:rsidRPr="007B224E">
        <w:t>:</w:t>
      </w:r>
      <w:r w:rsidR="00F2694F" w:rsidRPr="007B224E">
        <w:t xml:space="preserve"> </w:t>
      </w:r>
      <w:r w:rsidR="00F2694F" w:rsidRPr="007B224E">
        <w:rPr>
          <w:b/>
        </w:rPr>
        <w:t>ллууввумическая Открытость</w:t>
      </w:r>
      <w:r w:rsidR="00F2694F" w:rsidRPr="007B224E">
        <w:t xml:space="preserve"> – один их характерных признаков проявления высокоинтеллектуального Альтруизма; </w:t>
      </w:r>
      <w:r w:rsidR="00F2694F" w:rsidRPr="007B224E">
        <w:rPr>
          <w:i/>
        </w:rPr>
        <w:t>сокращение</w:t>
      </w:r>
      <w:r w:rsidR="00F2694F" w:rsidRPr="007B224E">
        <w:t xml:space="preserve">: ЛЛ-Открытость; </w:t>
      </w:r>
    </w:p>
    <w:p w14:paraId="5B14B2CC" w14:textId="46E488C3" w:rsidR="00291380" w:rsidRPr="007B224E" w:rsidRDefault="00291380" w:rsidP="00C843A1">
      <w:pPr>
        <w:pStyle w:val="af8"/>
      </w:pPr>
      <w:r w:rsidRPr="007B224E">
        <w:rPr>
          <w:b/>
        </w:rPr>
        <w:t>ллууввумические качества</w:t>
      </w:r>
      <w:r w:rsidR="00713649" w:rsidRPr="007B224E">
        <w:t xml:space="preserve"> – </w:t>
      </w:r>
      <w:r w:rsidRPr="007B224E">
        <w:t>группа психических качеств, присущих Самосознанию ллууввуми</w:t>
      </w:r>
      <w:r w:rsidR="001D111C" w:rsidRPr="007B224E">
        <w:t>ческого типа; их основными</w:t>
      </w:r>
      <w:r w:rsidRPr="007B224E">
        <w:t xml:space="preserve"> признаками служат Интеллект и Альтруизм, а также их более синтезированные проявления: уолдмиизм (высокочувственный Интеллект) и стооллмиизм (высокоинтеллектуальный Альтруизм</w:t>
      </w:r>
      <w:r w:rsidR="001F567A" w:rsidRPr="007B224E">
        <w:t>)</w:t>
      </w:r>
      <w:r w:rsidR="005E4911" w:rsidRPr="007B224E">
        <w:t>;</w:t>
      </w:r>
    </w:p>
    <w:p w14:paraId="237A5EB0" w14:textId="11B8B979" w:rsidR="00F2694F" w:rsidRPr="007B224E" w:rsidRDefault="00F2694F" w:rsidP="00C843A1">
      <w:pPr>
        <w:pStyle w:val="af8"/>
      </w:pPr>
      <w:r w:rsidRPr="007B224E">
        <w:rPr>
          <w:b/>
        </w:rPr>
        <w:t>ллууввумический тип сознания</w:t>
      </w:r>
      <w:r w:rsidR="00713649" w:rsidRPr="007B224E">
        <w:t xml:space="preserve"> – </w:t>
      </w:r>
      <w:r w:rsidRPr="007B224E">
        <w:t>сознание, развивающееся по Человеческому эволюционному Пути;</w:t>
      </w:r>
    </w:p>
    <w:p w14:paraId="056BB27A" w14:textId="5B564CF1" w:rsidR="00291380" w:rsidRPr="007B224E" w:rsidRDefault="00291380" w:rsidP="00C843A1">
      <w:pPr>
        <w:pStyle w:val="af8"/>
      </w:pPr>
      <w:r w:rsidRPr="007B224E">
        <w:rPr>
          <w:b/>
        </w:rPr>
        <w:t>ллууввумическое направление развития</w:t>
      </w:r>
      <w:r w:rsidR="00713649" w:rsidRPr="007B224E">
        <w:t xml:space="preserve"> – </w:t>
      </w:r>
      <w:r w:rsidRPr="007B224E">
        <w:t>Человечески</w:t>
      </w:r>
      <w:r w:rsidR="00046BBE" w:rsidRPr="007B224E">
        <w:t>й</w:t>
      </w:r>
      <w:r w:rsidRPr="007B224E">
        <w:t xml:space="preserve"> эволюционны</w:t>
      </w:r>
      <w:r w:rsidR="00046BBE" w:rsidRPr="007B224E">
        <w:t>й</w:t>
      </w:r>
      <w:r w:rsidRPr="007B224E">
        <w:t xml:space="preserve"> Путь развития Самосознания</w:t>
      </w:r>
      <w:r w:rsidR="00F2694F" w:rsidRPr="007B224E">
        <w:t>.</w:t>
      </w:r>
    </w:p>
    <w:p w14:paraId="7CDBBB91" w14:textId="12B6441A" w:rsidR="005E4911" w:rsidRPr="007B224E" w:rsidRDefault="00D6772A" w:rsidP="0041762D">
      <w:pPr>
        <w:pStyle w:val="4"/>
        <w:rPr>
          <w:rFonts w:cs="Times New Roman"/>
        </w:rPr>
      </w:pPr>
      <w:r w:rsidRPr="007B224E">
        <w:rPr>
          <w:rFonts w:cs="Times New Roman"/>
        </w:rPr>
        <w:t>л</w:t>
      </w:r>
      <w:r w:rsidR="00291380" w:rsidRPr="007B224E">
        <w:rPr>
          <w:rFonts w:cs="Times New Roman"/>
        </w:rPr>
        <w:t>люммалины</w:t>
      </w:r>
      <w:r w:rsidR="00593A06" w:rsidRPr="007B224E">
        <w:rPr>
          <w:rFonts w:cs="Times New Roman"/>
        </w:rPr>
        <w:t xml:space="preserve"> – </w:t>
      </w:r>
    </w:p>
    <w:p w14:paraId="224DE1C6" w14:textId="06589736" w:rsidR="00291380" w:rsidRPr="007B224E" w:rsidRDefault="00291380" w:rsidP="0041762D">
      <w:pPr>
        <w:pStyle w:val="af8"/>
        <w:rPr>
          <w:rFonts w:cs="Times New Roman"/>
          <w:bCs/>
          <w:sz w:val="20"/>
        </w:rPr>
      </w:pPr>
      <w:r w:rsidRPr="007B224E">
        <w:rPr>
          <w:rFonts w:eastAsia="Calibri" w:cs="Times New Roman"/>
        </w:rPr>
        <w:t xml:space="preserve">Поля-Сознания (ПС), </w:t>
      </w:r>
      <w:r w:rsidRPr="007B224E">
        <w:rPr>
          <w:rFonts w:cs="Times New Roman"/>
        </w:rPr>
        <w:t xml:space="preserve">Инфо-Формы </w:t>
      </w:r>
      <w:r w:rsidR="0008054D" w:rsidRPr="007B224E">
        <w:rPr>
          <w:rFonts w:cs="Times New Roman"/>
        </w:rPr>
        <w:t xml:space="preserve">эгрегорных </w:t>
      </w:r>
      <w:r w:rsidRPr="007B224E">
        <w:rPr>
          <w:rFonts w:cs="Times New Roman"/>
        </w:rPr>
        <w:t>сущностей, провоцирующих желания разнообразных манипуляций с плотью (садо-мазо, тату, пытки, истязания, пластические операции)</w:t>
      </w:r>
    </w:p>
    <w:p w14:paraId="70828F13" w14:textId="18676D38" w:rsidR="00A35D1D" w:rsidRPr="007B224E" w:rsidRDefault="00D6772A" w:rsidP="00D6772A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л</w:t>
      </w:r>
      <w:r w:rsidR="00291380" w:rsidRPr="007B224E">
        <w:rPr>
          <w:rFonts w:cs="Times New Roman"/>
        </w:rPr>
        <w:t>окаутирован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loc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помещать, ставить;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location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размещение, распределе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0DB23FA" w14:textId="7ABA039F" w:rsidR="00291380" w:rsidRPr="007B224E" w:rsidRDefault="00D6772A" w:rsidP="0041762D">
      <w:pPr>
        <w:pStyle w:val="af8"/>
        <w:rPr>
          <w:rFonts w:cs="Times New Roman"/>
        </w:rPr>
      </w:pPr>
      <w:r w:rsidRPr="007B224E">
        <w:rPr>
          <w:rFonts w:cs="Times New Roman"/>
        </w:rPr>
        <w:t>з</w:t>
      </w:r>
      <w:r w:rsidR="00A35D1D" w:rsidRPr="007B224E">
        <w:rPr>
          <w:rFonts w:cs="Times New Roman"/>
        </w:rPr>
        <w:t>акрытый</w:t>
      </w:r>
      <w:r w:rsidR="00291380" w:rsidRPr="007B224E">
        <w:rPr>
          <w:rFonts w:cs="Times New Roman"/>
        </w:rPr>
        <w:t>, замкнут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вынужденно ограничен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от чего-то; локализован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 да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точке Пространства-Времени в силу объективных обстоятельств</w:t>
      </w:r>
    </w:p>
    <w:p w14:paraId="423E6B7A" w14:textId="6E629220" w:rsidR="00D549A9" w:rsidRPr="007B224E" w:rsidRDefault="00D549A9" w:rsidP="00D6772A">
      <w:pPr>
        <w:pStyle w:val="4"/>
        <w:rPr>
          <w:rFonts w:cs="Times New Roman"/>
        </w:rPr>
      </w:pPr>
      <w:r w:rsidRPr="007B224E">
        <w:rPr>
          <w:rFonts w:cs="Times New Roman"/>
        </w:rPr>
        <w:lastRenderedPageBreak/>
        <w:t>лонгироваться</w:t>
      </w:r>
      <w:r w:rsidR="00D6772A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longe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далеко, долг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1FFE665" w14:textId="3B9F1C87" w:rsidR="00291380" w:rsidRPr="007B224E" w:rsidRDefault="00D6772A" w:rsidP="0041762D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705DB7" w:rsidRPr="007B224E">
        <w:rPr>
          <w:rFonts w:cs="Times New Roman"/>
        </w:rPr>
        <w:t xml:space="preserve">родление </w:t>
      </w:r>
      <w:r w:rsidR="00291380" w:rsidRPr="007B224E">
        <w:rPr>
          <w:rFonts w:cs="Times New Roman"/>
        </w:rPr>
        <w:t xml:space="preserve">и усложнение конструкции </w:t>
      </w:r>
      <w:r w:rsidR="001F567A" w:rsidRPr="007B224E">
        <w:rPr>
          <w:rFonts w:cs="Times New Roman"/>
        </w:rPr>
        <w:t>взаимодинамизмов, присущих ноовременному и пространственно-Временному Континуумам</w:t>
      </w:r>
      <w:r w:rsidR="00634DD5" w:rsidRPr="007B224E">
        <w:rPr>
          <w:rFonts w:cs="Times New Roman"/>
        </w:rPr>
        <w:t xml:space="preserve"> </w:t>
      </w:r>
      <w:r w:rsidR="001F567A" w:rsidRPr="007B224E">
        <w:rPr>
          <w:rFonts w:cs="Times New Roman"/>
        </w:rPr>
        <w:t>(НВК-ПВК)</w:t>
      </w:r>
      <w:r w:rsidR="00291380" w:rsidRPr="007B224E">
        <w:rPr>
          <w:rFonts w:cs="Times New Roman"/>
        </w:rPr>
        <w:t>; частный случай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сохранение опыта предшествующей Формы Самосознания (ФС) в новой фокусной Конфигурации</w:t>
      </w:r>
    </w:p>
    <w:p w14:paraId="453DC4CE" w14:textId="6124ECB1" w:rsidR="005A244A" w:rsidRPr="007B224E" w:rsidRDefault="00291380" w:rsidP="009609A0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ЛООГЛИИ</w:t>
      </w:r>
      <w:r w:rsidR="00593A06" w:rsidRPr="007B224E">
        <w:rPr>
          <w:rFonts w:cs="Times New Roman"/>
        </w:rPr>
        <w:t xml:space="preserve"> – </w:t>
      </w:r>
      <w:r w:rsidR="009609A0"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4BF95D00" w14:textId="62ED0C64" w:rsidR="00AA2639" w:rsidRPr="007B224E" w:rsidRDefault="00291380" w:rsidP="00FA6374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Pr="007B224E">
        <w:rPr>
          <w:rFonts w:cs="Times New Roman"/>
          <w:iCs/>
        </w:rPr>
        <w:t>бета-синхронные модуляторы</w:t>
      </w:r>
      <w:r w:rsidRPr="007B224E">
        <w:rPr>
          <w:rFonts w:cs="Times New Roman"/>
        </w:rPr>
        <w:t>» «кармических Каналов» каждого из ИИССИИДИ-Центров; коварллертизируют взаимосвязи со сходными ОО-УУ-признаками между Формо-Творцами двух Центров.</w:t>
      </w:r>
    </w:p>
    <w:p w14:paraId="3F79AE1C" w14:textId="38719CE2" w:rsidR="00291380" w:rsidRPr="007B224E" w:rsidRDefault="00291380" w:rsidP="004E1D1D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Синонимичное словосочетание: </w:t>
      </w:r>
      <w:r w:rsidRPr="007B224E">
        <w:rPr>
          <w:rFonts w:cs="Times New Roman"/>
          <w:b/>
        </w:rPr>
        <w:t>ЛООГЛИИ-лучи</w:t>
      </w:r>
      <w:r w:rsidRPr="007B224E">
        <w:rPr>
          <w:rFonts w:cs="Times New Roman"/>
        </w:rPr>
        <w:t>.</w:t>
      </w:r>
    </w:p>
    <w:p w14:paraId="32E8C737" w14:textId="6D7A5B81" w:rsidR="00AA2639" w:rsidRPr="007B224E" w:rsidRDefault="00431F4D" w:rsidP="00B3205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 xml:space="preserve">Лурвекторционная </w:t>
      </w:r>
      <w:r w:rsidR="00291380" w:rsidRPr="007B224E">
        <w:rPr>
          <w:rFonts w:cs="Times New Roman"/>
        </w:rPr>
        <w:t>Сфера Сектора</w:t>
      </w:r>
      <w:r w:rsidR="00593A06" w:rsidRPr="007B224E">
        <w:rPr>
          <w:rFonts w:cs="Times New Roman"/>
          <w:b w:val="0"/>
        </w:rPr>
        <w:t xml:space="preserve"> – </w:t>
      </w:r>
    </w:p>
    <w:p w14:paraId="1FE31FF6" w14:textId="0FA0156C" w:rsidR="00C07C0E" w:rsidRPr="007B224E" w:rsidRDefault="00AA2639" w:rsidP="00B3205E">
      <w:pPr>
        <w:pStyle w:val="af8"/>
        <w:rPr>
          <w:rFonts w:cs="Times New Roman"/>
        </w:rPr>
      </w:pPr>
      <w:r w:rsidRPr="007B224E">
        <w:rPr>
          <w:rFonts w:cs="Times New Roman"/>
        </w:rPr>
        <w:t>Сфера</w:t>
      </w:r>
      <w:r w:rsidR="00291380" w:rsidRPr="007B224E">
        <w:rPr>
          <w:rFonts w:cs="Times New Roman"/>
        </w:rPr>
        <w:t>, Формо-Творцы которой осуществляют поуровневое декодирование, сортировку и клекс-клонирование Идеальных Матриц каждого Уровня Первич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Энерго-Плазмы (десклонвертизацию) с тщательным сопоставлением ССС-ТА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-ССС-Потоков, поступающих из других «Секторов», с Эталонным Чистым Качеством данного «Сектора» с последующ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Трансмутаци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х с основным Чистым Космическим Качеством (ЧКК) «Сектора» и Трансформаци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образовавше</w:t>
      </w:r>
      <w:r w:rsidR="00046BBE" w:rsidRPr="007B224E">
        <w:rPr>
          <w:rFonts w:cs="Times New Roman"/>
        </w:rPr>
        <w:t>й</w:t>
      </w:r>
      <w:r w:rsidR="004A5B4C" w:rsidRPr="007B224E">
        <w:rPr>
          <w:rFonts w:cs="Times New Roman"/>
        </w:rPr>
        <w:t>ся квинтэссенции Энерго-</w:t>
      </w:r>
      <w:r w:rsidR="00291380" w:rsidRPr="007B224E">
        <w:rPr>
          <w:rFonts w:cs="Times New Roman"/>
        </w:rPr>
        <w:t>Информации в специальные многоканальные Консорвекционные Концентраторы (ППААХХ-ТТ-ССС);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енна каждому конкретному Транспеллеративному Трансмутатору.</w:t>
      </w:r>
    </w:p>
    <w:p w14:paraId="3A194FE0" w14:textId="0C4ADE30" w:rsidR="00291380" w:rsidRPr="007B224E" w:rsidRDefault="00291380" w:rsidP="00B3205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вуковой Космический Код (ЗКК): </w:t>
      </w:r>
      <w:r w:rsidRPr="007B224E">
        <w:rPr>
          <w:rFonts w:cs="Times New Roman"/>
          <w:b/>
          <w:iCs/>
        </w:rPr>
        <w:t>УУ</w:t>
      </w:r>
      <w:r w:rsidR="00046BBE" w:rsidRPr="007B224E">
        <w:rPr>
          <w:rFonts w:cs="Times New Roman"/>
          <w:b/>
          <w:iCs/>
        </w:rPr>
        <w:t>Й</w:t>
      </w:r>
      <w:r w:rsidR="00FC749E" w:rsidRPr="007B224E">
        <w:rPr>
          <w:rFonts w:cs="Times New Roman"/>
          <w:b/>
          <w:iCs/>
        </w:rPr>
        <w:t>Т-ССС-УУ</w:t>
      </w:r>
      <w:r w:rsidR="00383D39" w:rsidRPr="007B224E">
        <w:rPr>
          <w:rFonts w:cs="Times New Roman"/>
          <w:iCs/>
        </w:rPr>
        <w:t>.</w:t>
      </w:r>
      <w:r w:rsidR="00634DD5" w:rsidRPr="007B224E">
        <w:rPr>
          <w:rFonts w:cs="Times New Roman"/>
          <w:i/>
          <w:iCs/>
        </w:rPr>
        <w:t xml:space="preserve"> </w:t>
      </w:r>
    </w:p>
    <w:p w14:paraId="77BAF13B" w14:textId="718473BB" w:rsidR="00A76742" w:rsidRPr="007B224E" w:rsidRDefault="008245E6" w:rsidP="00F3600E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л</w:t>
      </w:r>
      <w:r w:rsidR="00291380" w:rsidRPr="007B224E">
        <w:rPr>
          <w:rFonts w:eastAsia="Calibri" w:cs="Times New Roman"/>
        </w:rPr>
        <w:t>урпаксгистомная</w:t>
      </w:r>
      <w:r w:rsidR="00593A06" w:rsidRPr="007B224E">
        <w:rPr>
          <w:rFonts w:eastAsia="Calibri" w:cs="Times New Roman"/>
          <w:b w:val="0"/>
        </w:rPr>
        <w:t xml:space="preserve"> – </w:t>
      </w:r>
    </w:p>
    <w:p w14:paraId="781A06D5" w14:textId="7319357B" w:rsidR="00291380" w:rsidRPr="007B224E" w:rsidRDefault="008245E6" w:rsidP="00F3600E">
      <w:pPr>
        <w:pStyle w:val="af8"/>
        <w:rPr>
          <w:rFonts w:cs="Times New Roman"/>
          <w:b/>
        </w:rPr>
      </w:pPr>
      <w:r w:rsidRPr="007B224E">
        <w:rPr>
          <w:rFonts w:cs="Times New Roman"/>
        </w:rPr>
        <w:t>о</w:t>
      </w:r>
      <w:r w:rsidR="00A76742" w:rsidRPr="007B224E">
        <w:rPr>
          <w:rFonts w:cs="Times New Roman"/>
        </w:rPr>
        <w:t xml:space="preserve">дна </w:t>
      </w:r>
      <w:r w:rsidR="00291380" w:rsidRPr="007B224E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крайне негативным смыслом (лурпаксная часть) и очень негативным смыслом (гистовая часть)</w:t>
      </w:r>
    </w:p>
    <w:p w14:paraId="3CA18512" w14:textId="44E27EFC" w:rsidR="00A76742" w:rsidRPr="007B224E" w:rsidRDefault="00291380" w:rsidP="00F3600E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лурпаксный</w:t>
      </w:r>
      <w:r w:rsidR="00593A06" w:rsidRPr="007B224E">
        <w:rPr>
          <w:rFonts w:eastAsia="Calibri" w:cs="Times New Roman"/>
        </w:rPr>
        <w:t xml:space="preserve"> – </w:t>
      </w:r>
    </w:p>
    <w:p w14:paraId="2EE21512" w14:textId="432F77FE" w:rsidR="003B795B" w:rsidRPr="007B224E" w:rsidRDefault="008245E6" w:rsidP="00271F4F">
      <w:pPr>
        <w:pStyle w:val="af8"/>
        <w:rPr>
          <w:rFonts w:cs="Times New Roman"/>
        </w:rPr>
      </w:pPr>
      <w:r w:rsidRPr="007B224E">
        <w:rPr>
          <w:rFonts w:cs="Times New Roman"/>
        </w:rPr>
        <w:t>к</w:t>
      </w:r>
      <w:r w:rsidR="00A76742" w:rsidRPr="007B224E">
        <w:rPr>
          <w:rFonts w:cs="Times New Roman"/>
        </w:rPr>
        <w:t xml:space="preserve">райне </w:t>
      </w:r>
      <w:r w:rsidR="00291380" w:rsidRPr="007B224E">
        <w:rPr>
          <w:rFonts w:cs="Times New Roman"/>
        </w:rPr>
        <w:t>негативный смысл, заложенный внутри общей сллоогрентности СФУУРММ-Формы</w:t>
      </w:r>
    </w:p>
    <w:p w14:paraId="7A33A4C4" w14:textId="704B859E" w:rsidR="003B795B" w:rsidRPr="007B224E" w:rsidRDefault="003B795B" w:rsidP="003C61AA">
      <w:pPr>
        <w:pStyle w:val="4"/>
        <w:rPr>
          <w:rFonts w:cs="Times New Roman"/>
          <w:b w:val="0"/>
        </w:rPr>
      </w:pPr>
      <w:r w:rsidRPr="007B224E">
        <w:t>лутальный</w:t>
      </w:r>
      <w:r w:rsidR="00634DD5" w:rsidRPr="007B224E">
        <w:t xml:space="preserve"> </w:t>
      </w:r>
      <w:r w:rsidR="00816532" w:rsidRPr="007B224E">
        <w:rPr>
          <w:rFonts w:cs="Times New Roman"/>
          <w:b w:val="0"/>
          <w:i/>
          <w:sz w:val="20"/>
          <w:szCs w:val="20"/>
        </w:rPr>
        <w:t xml:space="preserve">(возможно, от лат. </w:t>
      </w:r>
      <w:r w:rsidR="00816532" w:rsidRPr="007B224E">
        <w:rPr>
          <w:rFonts w:cs="Times New Roman"/>
          <w:b w:val="0"/>
          <w:i/>
          <w:sz w:val="20"/>
          <w:szCs w:val="20"/>
          <w:lang w:val="en-US"/>
        </w:rPr>
        <w:t>lutamentum</w:t>
      </w:r>
      <w:r w:rsidR="00816532" w:rsidRPr="007B224E">
        <w:rPr>
          <w:rFonts w:cs="Times New Roman"/>
          <w:b w:val="0"/>
          <w:i/>
          <w:sz w:val="20"/>
          <w:szCs w:val="20"/>
        </w:rPr>
        <w:t xml:space="preserve"> – сделанный из глины)</w:t>
      </w:r>
      <w:r w:rsidR="00816532" w:rsidRPr="007B224E">
        <w:rPr>
          <w:rFonts w:cs="Times New Roman"/>
          <w:b w:val="0"/>
          <w:i/>
        </w:rPr>
        <w:t xml:space="preserve"> </w:t>
      </w:r>
      <w:r w:rsidR="006D5C1E" w:rsidRPr="007B224E">
        <w:rPr>
          <w:rFonts w:cs="Times New Roman"/>
          <w:b w:val="0"/>
          <w:szCs w:val="28"/>
        </w:rPr>
        <w:t>–</w:t>
      </w:r>
    </w:p>
    <w:p w14:paraId="5614E485" w14:textId="13B1F778" w:rsidR="006D5C1E" w:rsidRPr="007B224E" w:rsidRDefault="00634DD5" w:rsidP="003B795B">
      <w:pPr>
        <w:pStyle w:val="af8"/>
        <w:ind w:left="0"/>
        <w:rPr>
          <w:rFonts w:cs="Times New Roman"/>
          <w:i/>
          <w:szCs w:val="24"/>
        </w:rPr>
      </w:pPr>
      <w:r w:rsidRPr="007B224E">
        <w:rPr>
          <w:rFonts w:cs="Times New Roman"/>
          <w:b/>
          <w:sz w:val="28"/>
          <w:szCs w:val="28"/>
        </w:rPr>
        <w:t xml:space="preserve">     </w:t>
      </w:r>
      <w:r w:rsidR="006D5C1E" w:rsidRPr="007B224E">
        <w:rPr>
          <w:rFonts w:cs="Times New Roman"/>
          <w:b/>
          <w:sz w:val="28"/>
          <w:szCs w:val="28"/>
        </w:rPr>
        <w:t xml:space="preserve"> </w:t>
      </w:r>
      <w:r w:rsidR="006D5C1E" w:rsidRPr="007B224E">
        <w:rPr>
          <w:rFonts w:cs="Times New Roman"/>
          <w:szCs w:val="24"/>
        </w:rPr>
        <w:t>разнопротоформный</w:t>
      </w:r>
    </w:p>
    <w:p w14:paraId="7195C7B7" w14:textId="4E3D4EE3" w:rsidR="00B5274D" w:rsidRPr="007B224E" w:rsidRDefault="00291380" w:rsidP="00F3600E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ЛУУД-ВВУ</w:t>
      </w:r>
      <w:r w:rsidR="00593A06" w:rsidRPr="007B224E">
        <w:rPr>
          <w:rFonts w:cs="Times New Roman"/>
        </w:rPr>
        <w:t xml:space="preserve"> – </w:t>
      </w:r>
      <w:r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0CA3CB28" w14:textId="2B9570CE" w:rsidR="00291380" w:rsidRPr="007B224E" w:rsidRDefault="008245E6" w:rsidP="00F3600E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B5274D" w:rsidRPr="007B224E">
        <w:rPr>
          <w:rFonts w:cs="Times New Roman"/>
        </w:rPr>
        <w:t xml:space="preserve">изкокачественная </w:t>
      </w:r>
      <w:r w:rsidR="00291380" w:rsidRPr="007B224E">
        <w:rPr>
          <w:rFonts w:cs="Times New Roman"/>
        </w:rPr>
        <w:t xml:space="preserve">«лутальная» часть общей творческой динамики </w:t>
      </w:r>
      <w:r w:rsidR="00271F4F" w:rsidRPr="007B224E">
        <w:rPr>
          <w:rFonts w:cs="Times New Roman"/>
        </w:rPr>
        <w:t>«временной эфирной наполняющей»</w:t>
      </w:r>
      <w:r w:rsidR="007B482A" w:rsidRPr="007B224E">
        <w:rPr>
          <w:rFonts w:cs="Times New Roman"/>
        </w:rPr>
        <w:t xml:space="preserve"> («ВЭН»)</w:t>
      </w:r>
    </w:p>
    <w:p w14:paraId="51E2D4CF" w14:textId="599107CB" w:rsidR="00633022" w:rsidRPr="007B224E" w:rsidRDefault="007C5555" w:rsidP="005F1B6E">
      <w:pPr>
        <w:pStyle w:val="4"/>
        <w:rPr>
          <w:rFonts w:eastAsia="Calibri" w:cs="Times New Roman"/>
          <w:b w:val="0"/>
          <w:i/>
        </w:rPr>
      </w:pPr>
      <w:r w:rsidRPr="007B224E">
        <w:rPr>
          <w:rFonts w:eastAsia="Calibri" w:cs="Times New Roman"/>
          <w:szCs w:val="28"/>
        </w:rPr>
        <w:t>ЛУЙЙЮФФЛОЙЛЛИДЫ</w:t>
      </w:r>
      <w:r w:rsidRPr="007B224E">
        <w:rPr>
          <w:rFonts w:eastAsia="Calibri" w:cs="Times New Roman"/>
        </w:rPr>
        <w:t xml:space="preserve"> </w:t>
      </w:r>
      <w:r w:rsidRPr="007B224E">
        <w:rPr>
          <w:rFonts w:eastAsia="Calibri" w:cs="Times New Roman"/>
          <w:b w:val="0"/>
          <w:i/>
          <w:sz w:val="24"/>
        </w:rPr>
        <w:t xml:space="preserve">– Звуковой Космический Код (ЗКК) </w:t>
      </w:r>
      <w:r w:rsidR="00633022" w:rsidRPr="007B224E">
        <w:rPr>
          <w:rFonts w:eastAsia="Calibri" w:cs="Times New Roman"/>
          <w:b w:val="0"/>
          <w:i/>
          <w:sz w:val="24"/>
        </w:rPr>
        <w:t>–</w:t>
      </w:r>
    </w:p>
    <w:p w14:paraId="2469024F" w14:textId="21EE0CD3" w:rsidR="00BB0909" w:rsidRPr="007B224E" w:rsidRDefault="007C5555" w:rsidP="005F1B6E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Творцы, </w:t>
      </w:r>
      <w:r w:rsidR="00BB0909" w:rsidRPr="007B224E">
        <w:rPr>
          <w:rFonts w:cs="Times New Roman"/>
        </w:rPr>
        <w:t>генерируемые АИЙС-ССС-Творцами различных уровней Коллективного Разума «Светового Потока»</w:t>
      </w:r>
      <w:r w:rsidR="00593A06" w:rsidRPr="007B224E">
        <w:rPr>
          <w:rFonts w:cs="Times New Roman"/>
        </w:rPr>
        <w:t xml:space="preserve"> – </w:t>
      </w:r>
      <w:r w:rsidR="000A1B91" w:rsidRPr="007B224E">
        <w:rPr>
          <w:rFonts w:cs="Times New Roman"/>
        </w:rPr>
        <w:t xml:space="preserve">АИЙС-ССС </w:t>
      </w:r>
    </w:p>
    <w:p w14:paraId="2F320D8A" w14:textId="0515C87F" w:rsidR="00C067FF" w:rsidRPr="007B224E" w:rsidRDefault="00233453" w:rsidP="008245E6">
      <w:pPr>
        <w:pStyle w:val="4"/>
        <w:rPr>
          <w:rFonts w:cs="Times New Roman"/>
        </w:rPr>
      </w:pPr>
      <w:r w:rsidRPr="007B224E">
        <w:rPr>
          <w:rFonts w:cs="Times New Roman"/>
        </w:rPr>
        <w:t>люминосный</w:t>
      </w:r>
      <w:r w:rsidR="008245E6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lumin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освещать, одарять способностью свети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2B57342" w14:textId="5B9D9749" w:rsidR="00291380" w:rsidRPr="007B224E" w:rsidRDefault="00FF5A26" w:rsidP="005508AE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195F13" w:rsidRPr="007B224E">
        <w:rPr>
          <w:rFonts w:cs="Times New Roman"/>
        </w:rPr>
        <w:t>л</w:t>
      </w:r>
      <w:r w:rsidR="00233453" w:rsidRPr="007B224E">
        <w:rPr>
          <w:rFonts w:cs="Times New Roman"/>
        </w:rPr>
        <w:t>учевой</w:t>
      </w:r>
      <w:r w:rsidRPr="007B224E">
        <w:rPr>
          <w:rFonts w:cs="Times New Roman"/>
        </w:rPr>
        <w:t>»</w:t>
      </w:r>
      <w:r w:rsidR="00C067FF" w:rsidRPr="007B224E">
        <w:rPr>
          <w:rFonts w:cs="Times New Roman"/>
        </w:rPr>
        <w:t>.</w:t>
      </w:r>
    </w:p>
    <w:p w14:paraId="31772A2B" w14:textId="77856050" w:rsidR="00291380" w:rsidRPr="007B224E" w:rsidRDefault="00291380" w:rsidP="008245E6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lastRenderedPageBreak/>
        <w:t xml:space="preserve">В словосочетаниях: </w:t>
      </w:r>
      <w:r w:rsidRPr="007B224E">
        <w:rPr>
          <w:rFonts w:cs="Times New Roman"/>
          <w:b/>
        </w:rPr>
        <w:t>люминосные Формы Самосознани</w:t>
      </w:r>
      <w:r w:rsidR="00046BBE" w:rsidRPr="007B224E">
        <w:rPr>
          <w:rFonts w:cs="Times New Roman"/>
          <w:b/>
        </w:rPr>
        <w:t>й</w:t>
      </w:r>
      <w:r w:rsidRPr="007B224E">
        <w:rPr>
          <w:rFonts w:cs="Times New Roman"/>
          <w:i/>
        </w:rPr>
        <w:t xml:space="preserve"> </w:t>
      </w:r>
      <w:r w:rsidRPr="007B224E">
        <w:rPr>
          <w:rFonts w:cs="Times New Roman"/>
        </w:rPr>
        <w:t>(ФС)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«лучевые» аналоги НУУ-ВВУ-Формо-Типов в 5-6-мерном диапазоне эксгиберации ЛЛУУ-ВВУ-Сущности</w:t>
      </w:r>
      <w:r w:rsidR="00E97B50" w:rsidRPr="007B224E">
        <w:rPr>
          <w:rFonts w:cs="Times New Roman"/>
        </w:rPr>
        <w:t>.</w:t>
      </w:r>
    </w:p>
    <w:p w14:paraId="3B257B4F" w14:textId="77777777" w:rsidR="0051439E" w:rsidRPr="007B224E" w:rsidRDefault="002E5BED" w:rsidP="003C61AA">
      <w:pPr>
        <w:pStyle w:val="4"/>
        <w:rPr>
          <w:rFonts w:eastAsia="Calibri"/>
        </w:rPr>
      </w:pPr>
      <w:r w:rsidRPr="007B224E">
        <w:rPr>
          <w:rFonts w:eastAsia="Calibri"/>
        </w:rPr>
        <w:t>люценсоиды –</w:t>
      </w:r>
    </w:p>
    <w:p w14:paraId="5F830FE4" w14:textId="5FE3BA60" w:rsidR="00FC749E" w:rsidRPr="007B224E" w:rsidRDefault="002E5BED" w:rsidP="0051439E">
      <w:pPr>
        <w:pStyle w:val="af8"/>
        <w:rPr>
          <w:rFonts w:cs="Times New Roman"/>
          <w:b/>
          <w:sz w:val="32"/>
          <w:szCs w:val="32"/>
        </w:rPr>
      </w:pPr>
      <w:r w:rsidRPr="007B224E">
        <w:rPr>
          <w:rFonts w:cs="Times New Roman"/>
        </w:rPr>
        <w:t>плазменно-лучевые</w:t>
      </w:r>
      <w:r w:rsidR="00634DD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Формо-Творцы, у которых совсем иной, чем у нас механизм</w:t>
      </w:r>
      <w:r w:rsidR="00634DD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и принцип как эксгиберации, так и существования вообще</w:t>
      </w:r>
    </w:p>
    <w:p w14:paraId="420587ED" w14:textId="77777777" w:rsidR="00FC749E" w:rsidRPr="007B224E" w:rsidRDefault="00FC749E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693C70BA" w14:textId="77777777" w:rsidR="00FC749E" w:rsidRPr="007B224E" w:rsidRDefault="00FC749E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4EBD8369" w14:textId="77777777" w:rsidR="00FC749E" w:rsidRPr="007B224E" w:rsidRDefault="00FC749E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3AAD9B8F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31357E96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6C461ED3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591978CA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413BCC34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2E15B32B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11874F04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0EEF107E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0458628E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4DC99E94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4AD5680F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7805EE8C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169D6EAB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30AB48B3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3610C5CF" w14:textId="77777777" w:rsidR="002C11BD" w:rsidRPr="007B224E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088199F2" w14:textId="77777777" w:rsidR="00C06423" w:rsidRPr="007B224E" w:rsidRDefault="00C06423" w:rsidP="00C06423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1C536E45" w14:textId="5701F539" w:rsidR="00291380" w:rsidRPr="007B224E" w:rsidRDefault="008B525E" w:rsidP="003C61AA">
      <w:pPr>
        <w:pStyle w:val="3"/>
        <w:rPr>
          <w:color w:val="auto"/>
        </w:rPr>
      </w:pPr>
      <w:r w:rsidRPr="007B224E">
        <w:rPr>
          <w:color w:val="auto"/>
        </w:rPr>
        <w:br w:type="page"/>
      </w:r>
      <w:r w:rsidR="00291380" w:rsidRPr="007B224E">
        <w:rPr>
          <w:color w:val="auto"/>
        </w:rPr>
        <w:lastRenderedPageBreak/>
        <w:t>М</w:t>
      </w:r>
    </w:p>
    <w:p w14:paraId="0D58FD4D" w14:textId="08EDB794" w:rsidR="00711E25" w:rsidRPr="007B224E" w:rsidRDefault="00D11D0B" w:rsidP="00D2697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м</w:t>
      </w:r>
      <w:r w:rsidR="00711E25" w:rsidRPr="007B224E">
        <w:rPr>
          <w:rFonts w:cs="Times New Roman"/>
        </w:rPr>
        <w:t>аггулакрус</w:t>
      </w:r>
      <w:r w:rsidR="00593A06" w:rsidRPr="007B224E">
        <w:rPr>
          <w:rFonts w:cs="Times New Roman"/>
        </w:rPr>
        <w:t xml:space="preserve"> – </w:t>
      </w:r>
    </w:p>
    <w:p w14:paraId="47BA179F" w14:textId="21008E21" w:rsidR="00291380" w:rsidRPr="007B224E" w:rsidRDefault="00D11D0B" w:rsidP="00D26975">
      <w:pPr>
        <w:pStyle w:val="af8"/>
        <w:rPr>
          <w:rFonts w:cs="Times New Roman"/>
        </w:rPr>
      </w:pPr>
      <w:r w:rsidRPr="007B224E">
        <w:rPr>
          <w:rFonts w:cs="Times New Roman"/>
        </w:rPr>
        <w:t>л</w:t>
      </w:r>
      <w:r w:rsidR="00484C29" w:rsidRPr="007B224E">
        <w:rPr>
          <w:rFonts w:cs="Times New Roman"/>
        </w:rPr>
        <w:t xml:space="preserve">лууввумический </w:t>
      </w:r>
      <w:r w:rsidR="00291380" w:rsidRPr="007B224E">
        <w:rPr>
          <w:rFonts w:cs="Times New Roman"/>
        </w:rPr>
        <w:t>эгрегор со множеством разнооб</w:t>
      </w:r>
      <w:r w:rsidR="007A10AC" w:rsidRPr="007B224E">
        <w:rPr>
          <w:rFonts w:cs="Times New Roman"/>
        </w:rPr>
        <w:t>разных тиарсскларусов (комплексов</w:t>
      </w:r>
      <w:r w:rsidR="00BA2DE3" w:rsidRPr="007B224E">
        <w:rPr>
          <w:rFonts w:cs="Times New Roman"/>
        </w:rPr>
        <w:t xml:space="preserve"> мини-эгрегоров плеяде</w:t>
      </w:r>
      <w:r w:rsidR="00291380" w:rsidRPr="007B224E">
        <w:rPr>
          <w:rFonts w:cs="Times New Roman"/>
        </w:rPr>
        <w:t>анских К</w:t>
      </w:r>
      <w:r w:rsidRPr="007B224E">
        <w:rPr>
          <w:rFonts w:cs="Times New Roman"/>
        </w:rPr>
        <w:t xml:space="preserve">осмических </w:t>
      </w:r>
      <w:r w:rsidR="00291380" w:rsidRPr="007B224E">
        <w:rPr>
          <w:rFonts w:cs="Times New Roman"/>
        </w:rPr>
        <w:t>Ц</w:t>
      </w:r>
      <w:r w:rsidRPr="007B224E">
        <w:rPr>
          <w:rFonts w:cs="Times New Roman"/>
        </w:rPr>
        <w:t>ивилизаций</w:t>
      </w:r>
      <w:r w:rsidR="00291380" w:rsidRPr="007B224E">
        <w:rPr>
          <w:rFonts w:cs="Times New Roman"/>
        </w:rPr>
        <w:t xml:space="preserve"> и цивилизаций с коварллертными Схемами Синтеза) и саллибрумусов </w:t>
      </w:r>
      <w:r w:rsidR="007A10AC" w:rsidRPr="007B224E">
        <w:rPr>
          <w:rFonts w:cs="Times New Roman"/>
        </w:rPr>
        <w:t>(</w:t>
      </w:r>
      <w:r w:rsidR="00291380" w:rsidRPr="007B224E">
        <w:rPr>
          <w:rFonts w:cs="Times New Roman"/>
        </w:rPr>
        <w:t>микро-эгрегоров разнопланетных типов человечеств</w:t>
      </w:r>
      <w:r w:rsidR="007A10AC" w:rsidRPr="007B224E">
        <w:rPr>
          <w:rFonts w:cs="Times New Roman"/>
        </w:rPr>
        <w:t>)</w:t>
      </w:r>
    </w:p>
    <w:p w14:paraId="70BEF19B" w14:textId="310CBB01" w:rsidR="00711E25" w:rsidRPr="007B224E" w:rsidRDefault="00291380" w:rsidP="00A05A09">
      <w:pPr>
        <w:pStyle w:val="4"/>
        <w:rPr>
          <w:rFonts w:eastAsia="Arial Unicode MS" w:cs="Times New Roman"/>
          <w:b w:val="0"/>
          <w:bdr w:val="nil"/>
        </w:rPr>
      </w:pPr>
      <w:r w:rsidRPr="007B224E">
        <w:rPr>
          <w:rFonts w:eastAsia="Arial Unicode MS" w:cs="Times New Roman"/>
          <w:bdr w:val="nil"/>
        </w:rPr>
        <w:t>маллкстулла</w:t>
      </w:r>
      <w:r w:rsidR="00593A06" w:rsidRPr="007B224E">
        <w:rPr>
          <w:rFonts w:eastAsia="Arial Unicode MS" w:cs="Times New Roman"/>
          <w:b w:val="0"/>
          <w:bdr w:val="nil"/>
        </w:rPr>
        <w:t xml:space="preserve"> – </w:t>
      </w:r>
    </w:p>
    <w:p w14:paraId="7B9D54C4" w14:textId="1843451B" w:rsidR="00291380" w:rsidRPr="007B224E" w:rsidRDefault="00DC40A7" w:rsidP="00CF39D2">
      <w:pPr>
        <w:pStyle w:val="af8"/>
        <w:rPr>
          <w:rFonts w:cs="Times New Roman"/>
        </w:rPr>
      </w:pPr>
      <w:r w:rsidRPr="007B224E">
        <w:rPr>
          <w:rFonts w:eastAsia="Arial Unicode MS" w:cs="Times New Roman"/>
          <w:bdr w:val="nil"/>
        </w:rPr>
        <w:t>ф</w:t>
      </w:r>
      <w:r w:rsidR="00291380" w:rsidRPr="007B224E">
        <w:rPr>
          <w:rFonts w:eastAsia="Arial Unicode MS" w:cs="Times New Roman"/>
          <w:bdr w:val="nil"/>
        </w:rPr>
        <w:t>ормо</w:t>
      </w:r>
      <w:r w:rsidR="00291380" w:rsidRPr="007B224E">
        <w:rPr>
          <w:rFonts w:eastAsia="Arial Unicode MS" w:cs="Times New Roman"/>
          <w:b/>
          <w:bdr w:val="nil"/>
        </w:rPr>
        <w:t>-</w:t>
      </w:r>
      <w:r w:rsidR="00291380" w:rsidRPr="007B224E">
        <w:rPr>
          <w:rFonts w:eastAsia="Arial Unicode MS" w:cs="Times New Roman"/>
          <w:bdr w:val="nil"/>
        </w:rPr>
        <w:t>структура "клеток" димидиомиттенсных Форм Самосознаний</w:t>
      </w:r>
      <w:r w:rsidRPr="007B224E">
        <w:rPr>
          <w:rFonts w:eastAsia="Arial Unicode MS" w:cs="Times New Roman"/>
          <w:bdr w:val="nil"/>
        </w:rPr>
        <w:t xml:space="preserve"> (ФС)</w:t>
      </w:r>
      <w:r w:rsidR="00291380" w:rsidRPr="007B224E">
        <w:rPr>
          <w:rFonts w:eastAsia="Arial Unicode MS" w:cs="Times New Roman"/>
          <w:bdr w:val="nil"/>
        </w:rPr>
        <w:t xml:space="preserve">; </w:t>
      </w:r>
      <w:r w:rsidR="00291380" w:rsidRPr="007B224E">
        <w:rPr>
          <w:rFonts w:cs="Times New Roman"/>
        </w:rPr>
        <w:t>биологическая составляющая аналогов клеток у димидиомиттенсных Форм</w:t>
      </w:r>
    </w:p>
    <w:p w14:paraId="66956766" w14:textId="4B096D7E" w:rsidR="00711E25" w:rsidRPr="007B224E" w:rsidRDefault="00291380" w:rsidP="00CF39D2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мал-лнта</w:t>
      </w:r>
      <w:r w:rsidR="00593A06" w:rsidRPr="007B224E">
        <w:rPr>
          <w:rFonts w:eastAsia="Calibri" w:cs="Times New Roman"/>
        </w:rPr>
        <w:t xml:space="preserve"> – </w:t>
      </w:r>
    </w:p>
    <w:p w14:paraId="5DC9CAD4" w14:textId="69575A5B" w:rsidR="00291380" w:rsidRPr="007B224E" w:rsidRDefault="00DC40A7" w:rsidP="00CF39D2">
      <w:pPr>
        <w:pStyle w:val="af8"/>
        <w:rPr>
          <w:rFonts w:cs="Times New Roman"/>
        </w:rPr>
      </w:pPr>
      <w:r w:rsidRPr="007B224E">
        <w:rPr>
          <w:rFonts w:cs="Times New Roman"/>
        </w:rPr>
        <w:t>ф</w:t>
      </w:r>
      <w:r w:rsidR="00ED1C13" w:rsidRPr="007B224E">
        <w:rPr>
          <w:rFonts w:cs="Times New Roman"/>
        </w:rPr>
        <w:t>отонно</w:t>
      </w:r>
      <w:r w:rsidR="00291380" w:rsidRPr="007B224E">
        <w:rPr>
          <w:rFonts w:cs="Times New Roman"/>
        </w:rPr>
        <w:t xml:space="preserve">-глюонный </w:t>
      </w:r>
      <w:r w:rsidR="00F61A77" w:rsidRPr="007B224E">
        <w:rPr>
          <w:rFonts w:cs="Times New Roman"/>
        </w:rPr>
        <w:t>«</w:t>
      </w:r>
      <w:r w:rsidR="00291380" w:rsidRPr="007B224E">
        <w:rPr>
          <w:rFonts w:cs="Times New Roman"/>
        </w:rPr>
        <w:t>каркас</w:t>
      </w:r>
      <w:r w:rsidR="00F61A77" w:rsidRPr="007B224E">
        <w:rPr>
          <w:rFonts w:cs="Times New Roman"/>
        </w:rPr>
        <w:t>»</w:t>
      </w:r>
      <w:r w:rsidR="00291380" w:rsidRPr="007B224E">
        <w:rPr>
          <w:rFonts w:cs="Times New Roman"/>
        </w:rPr>
        <w:t xml:space="preserve"> всех Версий ГРЭИЙСЛИИСС (аналог</w:t>
      </w:r>
      <w:r w:rsidR="00291380" w:rsidRPr="007B224E">
        <w:rPr>
          <w:rFonts w:cs="Times New Roman"/>
          <w:b/>
        </w:rPr>
        <w:t xml:space="preserve"> </w:t>
      </w:r>
      <w:r w:rsidR="00291380" w:rsidRPr="007B224E">
        <w:rPr>
          <w:rFonts w:cs="Times New Roman"/>
          <w:iCs/>
        </w:rPr>
        <w:t xml:space="preserve">ваобби </w:t>
      </w:r>
      <w:r w:rsidRPr="007B224E">
        <w:rPr>
          <w:rFonts w:cs="Times New Roman"/>
        </w:rPr>
        <w:t>НУУ-ВВУ-Формо-Типов)</w:t>
      </w:r>
    </w:p>
    <w:p w14:paraId="54F5CAE0" w14:textId="30AC41CA" w:rsidR="0041744F" w:rsidRPr="007B224E" w:rsidRDefault="00291380" w:rsidP="00AC0C9B">
      <w:pPr>
        <w:pStyle w:val="4"/>
        <w:rPr>
          <w:rFonts w:cs="Times New Roman"/>
        </w:rPr>
      </w:pPr>
      <w:r w:rsidRPr="007B224E">
        <w:rPr>
          <w:rFonts w:cs="Times New Roman"/>
        </w:rPr>
        <w:t>мартцгольная ДНК</w:t>
      </w:r>
      <w:r w:rsidR="00634DD5" w:rsidRPr="007B224E">
        <w:rPr>
          <w:rFonts w:cs="Times New Roman"/>
        </w:rPr>
        <w:t xml:space="preserve"> </w:t>
      </w:r>
      <w:r w:rsidR="004F7552" w:rsidRPr="007B224E">
        <w:rPr>
          <w:rFonts w:cs="Times New Roman"/>
          <w:b w:val="0"/>
        </w:rPr>
        <w:t>(</w:t>
      </w:r>
      <w:r w:rsidR="004F7552" w:rsidRPr="007B224E">
        <w:rPr>
          <w:rFonts w:cs="Times New Roman"/>
          <w:b w:val="0"/>
          <w:shd w:val="clear" w:color="auto" w:fill="FFFFFF"/>
        </w:rPr>
        <w:t>дезоксирибонуклеиновая кислота)</w:t>
      </w:r>
      <w:r w:rsidR="00593A06" w:rsidRPr="007B224E">
        <w:rPr>
          <w:rFonts w:cs="Times New Roman"/>
          <w:shd w:val="clear" w:color="auto" w:fill="FFFFFF"/>
        </w:rPr>
        <w:t xml:space="preserve"> – </w:t>
      </w:r>
    </w:p>
    <w:p w14:paraId="6E9F1543" w14:textId="56215C93" w:rsidR="00291380" w:rsidRPr="007B224E" w:rsidRDefault="00DC40A7" w:rsidP="00AC0C9B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в</w:t>
      </w:r>
      <w:r w:rsidR="0041744F" w:rsidRPr="007B224E">
        <w:rPr>
          <w:rFonts w:cs="Times New Roman"/>
        </w:rPr>
        <w:t xml:space="preserve">ариация </w:t>
      </w:r>
      <w:r w:rsidR="00291380" w:rsidRPr="007B224E">
        <w:rPr>
          <w:rFonts w:cs="Times New Roman"/>
        </w:rPr>
        <w:t>структуры ДНК, отличная от</w:t>
      </w:r>
      <w:r w:rsidRPr="007B224E">
        <w:rPr>
          <w:rFonts w:cs="Times New Roman"/>
        </w:rPr>
        <w:t xml:space="preserve"> свойственной нам</w:t>
      </w:r>
      <w:r w:rsidR="00291380" w:rsidRPr="007B224E">
        <w:rPr>
          <w:rFonts w:cs="Times New Roman"/>
          <w:i/>
        </w:rPr>
        <w:t xml:space="preserve"> </w:t>
      </w:r>
      <w:r w:rsidR="001030ED" w:rsidRPr="007B224E">
        <w:rPr>
          <w:rFonts w:cs="Times New Roman"/>
        </w:rPr>
        <w:t>двуспи</w:t>
      </w:r>
      <w:r w:rsidR="00291380" w:rsidRPr="007B224E">
        <w:rPr>
          <w:rFonts w:cs="Times New Roman"/>
        </w:rPr>
        <w:t>ральной</w:t>
      </w:r>
    </w:p>
    <w:p w14:paraId="2EBAC961" w14:textId="197F1DCC" w:rsidR="00E37EFD" w:rsidRPr="007B224E" w:rsidRDefault="00291380" w:rsidP="00A76CEE">
      <w:pPr>
        <w:pStyle w:val="4"/>
        <w:rPr>
          <w:rFonts w:cs="Times New Roman"/>
        </w:rPr>
      </w:pPr>
      <w:r w:rsidRPr="007B224E">
        <w:rPr>
          <w:rFonts w:cs="Times New Roman"/>
        </w:rPr>
        <w:t>материализация</w:t>
      </w:r>
      <w:r w:rsidR="00A76CEE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materiali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материальный, веществен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2DE2DDA" w14:textId="799C7A6F" w:rsidR="00291380" w:rsidRPr="007B224E" w:rsidRDefault="00A76CEE" w:rsidP="005C53A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E37EFD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и:</w:t>
      </w:r>
      <w:r w:rsidR="00291380" w:rsidRPr="007B224E">
        <w:rPr>
          <w:rFonts w:cs="Times New Roman"/>
          <w:b/>
          <w:i/>
        </w:rPr>
        <w:t xml:space="preserve"> </w:t>
      </w:r>
      <w:r w:rsidR="00291380" w:rsidRPr="007B224E">
        <w:rPr>
          <w:rFonts w:cs="Times New Roman"/>
        </w:rPr>
        <w:t>процесс трансмутации определенных Уровней межкачественного внутреннего взаимодействия АИЙС-ССС-Потоков в «Материю», то есть в плазменно-уплотнённое состояние</w:t>
      </w:r>
    </w:p>
    <w:p w14:paraId="5206AE0C" w14:textId="4DD5A771" w:rsidR="008D06CA" w:rsidRPr="007B224E" w:rsidRDefault="00291380" w:rsidP="008B2C8D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маттриссумы</w:t>
      </w:r>
      <w:r w:rsidR="00593A06" w:rsidRPr="007B224E">
        <w:rPr>
          <w:rFonts w:cs="Times New Roman"/>
        </w:rPr>
        <w:t xml:space="preserve"> – </w:t>
      </w:r>
    </w:p>
    <w:p w14:paraId="666D3789" w14:textId="224BB78D" w:rsidR="00291380" w:rsidRPr="007B224E" w:rsidRDefault="00526C8A" w:rsidP="00394DCA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8D06CA" w:rsidRPr="007B224E">
        <w:rPr>
          <w:rFonts w:cs="Times New Roman"/>
        </w:rPr>
        <w:t xml:space="preserve">ысоко </w:t>
      </w:r>
      <w:r w:rsidR="00291380" w:rsidRPr="007B224E">
        <w:rPr>
          <w:rFonts w:cs="Times New Roman"/>
        </w:rPr>
        <w:t>информированные Космические Сущности (эфирные аналоги синтезированных Форм Самосознани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аргллаамуров и инглимилинов, вступающие во взаимодействие с </w:t>
      </w:r>
      <w:r w:rsidRPr="007B224E">
        <w:rPr>
          <w:rFonts w:cs="Times New Roman"/>
        </w:rPr>
        <w:t>Фокусной Динамикой (</w:t>
      </w:r>
      <w:r w:rsidR="00291380" w:rsidRPr="007B224E">
        <w:rPr>
          <w:rFonts w:cs="Times New Roman"/>
        </w:rPr>
        <w:t>ФД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люминосных </w:t>
      </w:r>
      <w:r w:rsidRPr="007B224E">
        <w:rPr>
          <w:rFonts w:cs="Times New Roman"/>
        </w:rPr>
        <w:t>ФС</w:t>
      </w:r>
      <w:r w:rsidR="00291380" w:rsidRPr="007B224E">
        <w:rPr>
          <w:rFonts w:cs="Times New Roman"/>
        </w:rPr>
        <w:t>)</w:t>
      </w:r>
      <w:r w:rsidR="008D06CA" w:rsidRPr="007B224E">
        <w:rPr>
          <w:rFonts w:cs="Times New Roman"/>
        </w:rPr>
        <w:t>.</w:t>
      </w:r>
    </w:p>
    <w:p w14:paraId="2B586DE7" w14:textId="6A639337" w:rsidR="008D06CA" w:rsidRPr="007B224E" w:rsidRDefault="002E0A96" w:rsidP="002E0A96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м</w:t>
      </w:r>
      <w:r w:rsidR="008D06CA" w:rsidRPr="007B224E">
        <w:rPr>
          <w:rFonts w:cs="Times New Roman"/>
        </w:rPr>
        <w:t>атуритар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iCs/>
          <w:sz w:val="20"/>
          <w:szCs w:val="20"/>
        </w:rPr>
        <w:t>(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от лат. </w:t>
      </w:r>
      <w:r w:rsidR="00291380" w:rsidRPr="007B224E">
        <w:rPr>
          <w:rFonts w:cs="Times New Roman"/>
          <w:b w:val="0"/>
          <w:i/>
          <w:iCs/>
          <w:sz w:val="20"/>
          <w:szCs w:val="20"/>
          <w:lang w:val="en-US"/>
        </w:rPr>
        <w:t>maturitas</w:t>
      </w:r>
      <w:r w:rsidR="00713649" w:rsidRPr="007B224E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зрелость, полное развит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3B49F70" w14:textId="420C9836" w:rsidR="00291380" w:rsidRPr="007B224E" w:rsidRDefault="002E0A96" w:rsidP="00394DCA">
      <w:pPr>
        <w:pStyle w:val="af8"/>
        <w:rPr>
          <w:rFonts w:cs="Times New Roman"/>
        </w:rPr>
      </w:pPr>
      <w:r w:rsidRPr="007B224E">
        <w:rPr>
          <w:rFonts w:cs="Times New Roman"/>
        </w:rPr>
        <w:t>з</w:t>
      </w:r>
      <w:r w:rsidR="008D06CA" w:rsidRPr="007B224E">
        <w:rPr>
          <w:rFonts w:cs="Times New Roman"/>
        </w:rPr>
        <w:t>релость</w:t>
      </w:r>
      <w:r w:rsidR="00291380" w:rsidRPr="007B224E">
        <w:rPr>
          <w:rFonts w:cs="Times New Roman"/>
        </w:rPr>
        <w:t>, мудрость</w:t>
      </w:r>
      <w:r w:rsidR="008D06CA" w:rsidRPr="007B224E">
        <w:rPr>
          <w:rFonts w:cs="Times New Roman"/>
        </w:rPr>
        <w:t>.</w:t>
      </w:r>
    </w:p>
    <w:p w14:paraId="3A33CB1C" w14:textId="51AC2E22" w:rsidR="00291380" w:rsidRPr="007B224E" w:rsidRDefault="00291380" w:rsidP="002E0A96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2E0A96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матуритарность эгллеролифтивная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эволюционная зрелость</w:t>
      </w:r>
      <w:r w:rsidR="008D06CA" w:rsidRPr="007B224E">
        <w:rPr>
          <w:rFonts w:cs="Times New Roman"/>
        </w:rPr>
        <w:t>.</w:t>
      </w:r>
      <w:r w:rsidRPr="007B224E">
        <w:rPr>
          <w:rFonts w:cs="Times New Roman"/>
          <w:b/>
          <w:sz w:val="22"/>
          <w:szCs w:val="22"/>
        </w:rPr>
        <w:t xml:space="preserve"> </w:t>
      </w:r>
    </w:p>
    <w:p w14:paraId="09FF7E0E" w14:textId="445216F1" w:rsidR="006653AE" w:rsidRPr="007B224E" w:rsidRDefault="00291380" w:rsidP="00502354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межаттраклационная поуровневая анниформация</w:t>
      </w:r>
      <w:r w:rsidR="00593A06" w:rsidRPr="007B224E">
        <w:rPr>
          <w:rFonts w:cs="Times New Roman"/>
          <w:b w:val="0"/>
        </w:rPr>
        <w:t xml:space="preserve"> – </w:t>
      </w:r>
    </w:p>
    <w:p w14:paraId="7003BF3F" w14:textId="2029C770" w:rsidR="00291380" w:rsidRPr="007B224E" w:rsidRDefault="00FD600A" w:rsidP="00502354">
      <w:pPr>
        <w:pStyle w:val="af8"/>
        <w:rPr>
          <w:rFonts w:cs="Times New Roman"/>
        </w:rPr>
      </w:pPr>
      <w:r w:rsidRPr="007B224E">
        <w:rPr>
          <w:rFonts w:cs="Times New Roman"/>
        </w:rPr>
        <w:t>р</w:t>
      </w:r>
      <w:r w:rsidR="00502354" w:rsidRPr="007B224E">
        <w:rPr>
          <w:rFonts w:cs="Times New Roman"/>
        </w:rPr>
        <w:t xml:space="preserve">адикальное </w:t>
      </w:r>
      <w:r w:rsidR="00291380" w:rsidRPr="007B224E">
        <w:rPr>
          <w:rFonts w:cs="Times New Roman"/>
        </w:rPr>
        <w:t>переструктурирование Фокусной Динамики (ФД) гейлитургентными по инвадерентным признакам взаимосвязями; «мгновенное» восстановление ФД в гораздо более амплиативном и просперат</w:t>
      </w:r>
      <w:r w:rsidR="001030ED" w:rsidRPr="007B224E">
        <w:rPr>
          <w:rFonts w:cs="Times New Roman"/>
        </w:rPr>
        <w:t xml:space="preserve">ивном для данной Схемы Синтеза </w:t>
      </w:r>
      <w:r w:rsidR="00291380" w:rsidRPr="007B224E">
        <w:rPr>
          <w:rFonts w:cs="Times New Roman"/>
        </w:rPr>
        <w:t>режиме эксгиберации, благодаря замене на амплиативные СФУУРММ-Фо</w:t>
      </w:r>
      <w:r w:rsidRPr="007B224E">
        <w:rPr>
          <w:rFonts w:cs="Times New Roman"/>
        </w:rPr>
        <w:t>рмы данного типа бирвуляртности</w:t>
      </w:r>
    </w:p>
    <w:p w14:paraId="11526B97" w14:textId="6B013AD3" w:rsidR="00D62353" w:rsidRPr="007B224E" w:rsidRDefault="00D62353" w:rsidP="00502354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мекроброс</w:t>
      </w:r>
      <w:r w:rsidR="00593A06" w:rsidRPr="007B224E">
        <w:rPr>
          <w:rFonts w:cs="Times New Roman"/>
          <w:b w:val="0"/>
        </w:rPr>
        <w:t xml:space="preserve"> – </w:t>
      </w:r>
    </w:p>
    <w:p w14:paraId="5ACCB811" w14:textId="0FC54467" w:rsidR="00291380" w:rsidRPr="007B224E" w:rsidRDefault="00FD600A" w:rsidP="00502354">
      <w:pPr>
        <w:pStyle w:val="af8"/>
        <w:rPr>
          <w:rFonts w:eastAsia="Times New Roman" w:cs="Times New Roman"/>
          <w:i/>
        </w:rPr>
      </w:pPr>
      <w:r w:rsidRPr="007B224E">
        <w:rPr>
          <w:rFonts w:cs="Times New Roman"/>
        </w:rPr>
        <w:t>м</w:t>
      </w:r>
      <w:r w:rsidR="00D62353" w:rsidRPr="007B224E">
        <w:rPr>
          <w:rFonts w:cs="Times New Roman"/>
        </w:rPr>
        <w:t xml:space="preserve">ощный </w:t>
      </w:r>
      <w:r w:rsidR="00291380" w:rsidRPr="007B224E">
        <w:rPr>
          <w:rFonts w:cs="Times New Roman"/>
        </w:rPr>
        <w:t>фотонный компьютер на фалхатно-малсоновой основе</w:t>
      </w:r>
    </w:p>
    <w:p w14:paraId="5C399A3F" w14:textId="2C743CE9" w:rsidR="00432349" w:rsidRPr="007B224E" w:rsidRDefault="00291380" w:rsidP="002725E7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Менто-Плазма</w:t>
      </w:r>
      <w:r w:rsidR="00713649" w:rsidRPr="007B224E">
        <w:rPr>
          <w:rFonts w:cs="Times New Roman"/>
          <w:b w:val="0"/>
        </w:rPr>
        <w:t xml:space="preserve"> – </w:t>
      </w:r>
    </w:p>
    <w:p w14:paraId="7ABE3878" w14:textId="55919D47" w:rsidR="00291380" w:rsidRPr="007B224E" w:rsidRDefault="00FD600A" w:rsidP="00406277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432349" w:rsidRPr="007B224E">
        <w:rPr>
          <w:rFonts w:cs="Times New Roman"/>
        </w:rPr>
        <w:t xml:space="preserve">словно </w:t>
      </w:r>
      <w:r w:rsidR="00291380" w:rsidRPr="007B224E">
        <w:rPr>
          <w:rFonts w:cs="Times New Roman"/>
        </w:rPr>
        <w:t>(искусственно, вынужденно) выделяемый автором Ииссиидиологии</w:t>
      </w:r>
      <w:r w:rsidRPr="007B224E">
        <w:rPr>
          <w:rFonts w:cs="Times New Roman"/>
        </w:rPr>
        <w:t>, Орисом О.В., а</w:t>
      </w:r>
      <w:r w:rsidR="00291380" w:rsidRPr="007B224E">
        <w:rPr>
          <w:rFonts w:cs="Times New Roman"/>
        </w:rPr>
        <w:t xml:space="preserve">спект общей динамики Творческой Активности Энерго-Плазмы, соответствующей «эманациям» изначальной Информации; ассоциативные </w:t>
      </w:r>
      <w:r w:rsidR="00291380" w:rsidRPr="007B224E">
        <w:rPr>
          <w:rFonts w:cs="Times New Roman"/>
        </w:rPr>
        <w:lastRenderedPageBreak/>
        <w:t>Представления о тех или иных типах мыслительной деятельности и беспристрастных ментальных состояниях; включает в себя Аспекты условно ментальных Чистых Космических Качеств</w:t>
      </w:r>
      <w:r w:rsidR="005E0030" w:rsidRPr="007B224E">
        <w:rPr>
          <w:rFonts w:cs="Times New Roman"/>
        </w:rPr>
        <w:t xml:space="preserve"> (ЧКК)</w:t>
      </w:r>
      <w:r w:rsidR="00291380" w:rsidRPr="007B224E">
        <w:rPr>
          <w:rFonts w:cs="Times New Roman"/>
        </w:rPr>
        <w:t>: ВСЕ-Воля-ВСЕ-Разума, ВСЕ-Единство и ВСЕ-Устойчивость-ВСЕ-Стабильность (как диффузгентно-переходные для обоих Состояний), ВСЕ-Исходность-ВСЕ-Изначальность, ВСЕ-Мобильность-ВСЕ-Присутственность, ВСЕ-Знание-ВСЕ-Информированность и ВСЕ-Устремлённость</w:t>
      </w:r>
    </w:p>
    <w:p w14:paraId="6D9E969D" w14:textId="47330642" w:rsidR="00432349" w:rsidRPr="007B224E" w:rsidRDefault="008527AC" w:rsidP="002725E7">
      <w:pPr>
        <w:pStyle w:val="4"/>
        <w:rPr>
          <w:rFonts w:cs="Times New Roman"/>
        </w:rPr>
      </w:pPr>
      <w:r w:rsidRPr="007B224E">
        <w:rPr>
          <w:rFonts w:cs="Times New Roman"/>
        </w:rPr>
        <w:t>м</w:t>
      </w:r>
      <w:r w:rsidR="00432349" w:rsidRPr="007B224E">
        <w:rPr>
          <w:rFonts w:cs="Times New Roman"/>
        </w:rPr>
        <w:t>еркавгнация</w:t>
      </w:r>
      <w:r w:rsidR="00593A06" w:rsidRPr="007B224E">
        <w:rPr>
          <w:rFonts w:cs="Times New Roman"/>
        </w:rPr>
        <w:t xml:space="preserve"> – </w:t>
      </w:r>
    </w:p>
    <w:p w14:paraId="6E893AB1" w14:textId="5A766067" w:rsidR="00291380" w:rsidRPr="007B224E" w:rsidRDefault="005478D6" w:rsidP="00873570">
      <w:pPr>
        <w:pStyle w:val="af8"/>
        <w:rPr>
          <w:rFonts w:cs="Times New Roman"/>
        </w:rPr>
      </w:pPr>
      <w:r w:rsidRPr="007B224E">
        <w:rPr>
          <w:rFonts w:cs="Times New Roman"/>
        </w:rPr>
        <w:t>«м</w:t>
      </w:r>
      <w:r w:rsidR="00432349" w:rsidRPr="007B224E">
        <w:rPr>
          <w:rFonts w:cs="Times New Roman"/>
        </w:rPr>
        <w:t>гновенное</w:t>
      </w:r>
      <w:r w:rsidR="00291380" w:rsidRPr="007B224E">
        <w:rPr>
          <w:rFonts w:cs="Times New Roman"/>
        </w:rPr>
        <w:t>» компенсационное смещение внутри ССС-фрагмента, в результате чего в кажд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з реконверс</w:t>
      </w:r>
      <w:r w:rsidR="004B7647" w:rsidRPr="007B224E">
        <w:rPr>
          <w:rFonts w:cs="Times New Roman"/>
        </w:rPr>
        <w:t>т</w:t>
      </w:r>
      <w:r w:rsidR="00291380" w:rsidRPr="007B224E">
        <w:rPr>
          <w:rFonts w:cs="Times New Roman"/>
        </w:rPr>
        <w:t>ных Конфигураций (р-Конфигурац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) как бы высвобождается (и тут же восстанавливается</w:t>
      </w:r>
      <w:r w:rsidR="00291380" w:rsidRPr="007B224E">
        <w:rPr>
          <w:rFonts w:cs="Times New Roman"/>
          <w:i/>
        </w:rPr>
        <w:t>!</w:t>
      </w:r>
      <w:r w:rsidR="00291380" w:rsidRPr="007B224E">
        <w:rPr>
          <w:rFonts w:cs="Times New Roman"/>
        </w:rPr>
        <w:t xml:space="preserve">) </w:t>
      </w:r>
      <w:r w:rsidR="00873570" w:rsidRPr="007B224E">
        <w:rPr>
          <w:rFonts w:cs="Times New Roman"/>
        </w:rPr>
        <w:t>определённый</w:t>
      </w:r>
      <w:r w:rsidR="00291380" w:rsidRPr="007B224E">
        <w:rPr>
          <w:rFonts w:cs="Times New Roman"/>
        </w:rPr>
        <w:t xml:space="preserve"> диссонацион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отенциал не вполне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енных 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(то есть в различ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тепени крувурсорртных) межскунккциональных и микространных качественных взаимосвяз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голохронно-симультанно организующихся во всё множество фокусно-эфирных «проекц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», которые потенциально структурируют соб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Универсальное Самосознание образовавше</w:t>
      </w:r>
      <w:r w:rsidR="00046BBE" w:rsidRPr="007B224E">
        <w:rPr>
          <w:rFonts w:cs="Times New Roman"/>
        </w:rPr>
        <w:t>й</w:t>
      </w:r>
      <w:r w:rsidR="004F7552" w:rsidRPr="007B224E">
        <w:rPr>
          <w:rFonts w:cs="Times New Roman"/>
        </w:rPr>
        <w:t>ся при этом ССС-Сущности</w:t>
      </w:r>
    </w:p>
    <w:p w14:paraId="36DF7894" w14:textId="61D1C1E0" w:rsidR="00253D43" w:rsidRPr="007B224E" w:rsidRDefault="00291380" w:rsidP="002725E7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мерность</w:t>
      </w:r>
      <w:r w:rsidR="00593A06" w:rsidRPr="007B224E">
        <w:rPr>
          <w:rFonts w:cs="Times New Roman"/>
          <w:b w:val="0"/>
        </w:rPr>
        <w:t xml:space="preserve"> – </w:t>
      </w:r>
    </w:p>
    <w:p w14:paraId="0BDE7F23" w14:textId="32F00F7D" w:rsidR="00F1305C" w:rsidRPr="007B224E" w:rsidRDefault="004F7552" w:rsidP="00F1305C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253D43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 xml:space="preserve">мерность Пространства-Времени, включающая в себя лишь очень специфические, свойственные только ей, сочетания творческих взаимосвязей между самосознательными Элементами, структурирующими </w:t>
      </w:r>
      <w:r w:rsidR="00D706A6" w:rsidRPr="007B224E">
        <w:rPr>
          <w:rFonts w:cs="Times New Roman"/>
        </w:rPr>
        <w:t>определённую</w:t>
      </w:r>
      <w:r w:rsidR="00291380" w:rsidRPr="007B224E">
        <w:rPr>
          <w:rFonts w:cs="Times New Roman"/>
        </w:rPr>
        <w:t>, очень узкую, часть общего вибрационного диапазона Пространстве</w:t>
      </w:r>
      <w:r w:rsidR="00F1305C" w:rsidRPr="007B224E">
        <w:rPr>
          <w:rFonts w:cs="Times New Roman"/>
        </w:rPr>
        <w:t>нно-Временного Континуума (ПВК).</w:t>
      </w:r>
    </w:p>
    <w:p w14:paraId="277CEC6F" w14:textId="380FD5C4" w:rsidR="001103F9" w:rsidRPr="007B224E" w:rsidRDefault="00291380" w:rsidP="0089156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СНОО-ССС</w:t>
      </w:r>
      <w:r w:rsidRPr="007B224E">
        <w:rPr>
          <w:rFonts w:cs="Times New Roman"/>
        </w:rPr>
        <w:t>.</w:t>
      </w:r>
    </w:p>
    <w:p w14:paraId="251315E1" w14:textId="0BAA61FC" w:rsidR="00BA24CB" w:rsidRPr="007B224E" w:rsidRDefault="00291380" w:rsidP="008A107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мерстерсы</w:t>
      </w:r>
      <w:r w:rsidR="00593A06" w:rsidRPr="007B224E">
        <w:rPr>
          <w:rFonts w:cs="Times New Roman"/>
          <w:b w:val="0"/>
        </w:rPr>
        <w:t xml:space="preserve"> – </w:t>
      </w:r>
    </w:p>
    <w:p w14:paraId="189D2A88" w14:textId="52286C18" w:rsidR="00291380" w:rsidRPr="007B224E" w:rsidRDefault="00291380" w:rsidP="00F309F1">
      <w:pPr>
        <w:pStyle w:val="af8"/>
        <w:rPr>
          <w:rFonts w:cs="Times New Roman"/>
        </w:rPr>
      </w:pPr>
      <w:r w:rsidRPr="007B224E">
        <w:rPr>
          <w:rFonts w:cs="Times New Roman"/>
        </w:rPr>
        <w:t>Инфо-Формы сущностей, специализирующиеся на таких видах удовольствия, как гастрономия, кулинария</w:t>
      </w:r>
    </w:p>
    <w:p w14:paraId="2F0B8164" w14:textId="4DC8E0D2" w:rsidR="00D523A2" w:rsidRPr="007B224E" w:rsidRDefault="00D523A2" w:rsidP="003C61AA">
      <w:pPr>
        <w:pStyle w:val="4"/>
        <w:rPr>
          <w:rFonts w:eastAsia="Calibri" w:cs="Times New Roman"/>
          <w:bCs/>
          <w:iCs/>
          <w:szCs w:val="28"/>
        </w:rPr>
      </w:pPr>
      <w:r w:rsidRPr="007B224E">
        <w:rPr>
          <w:rFonts w:eastAsia="Calibri"/>
        </w:rPr>
        <w:t>миазоны</w:t>
      </w:r>
      <w:r w:rsidR="00593A06" w:rsidRPr="007B224E">
        <w:rPr>
          <w:rFonts w:eastAsia="Calibri" w:cs="Times New Roman"/>
          <w:bCs/>
          <w:iCs/>
          <w:szCs w:val="28"/>
        </w:rPr>
        <w:t xml:space="preserve"> – </w:t>
      </w:r>
    </w:p>
    <w:p w14:paraId="7ABFE3CE" w14:textId="2E4D3230" w:rsidR="00856B74" w:rsidRPr="007B224E" w:rsidRDefault="00D523A2" w:rsidP="001867A0">
      <w:pPr>
        <w:ind w:left="709"/>
        <w:rPr>
          <w:rFonts w:ascii="Times New Roman" w:eastAsia="Calibri" w:hAnsi="Times New Roman" w:cs="Times New Roman"/>
          <w:iCs/>
        </w:rPr>
      </w:pPr>
      <w:r w:rsidRPr="007B224E">
        <w:rPr>
          <w:rFonts w:ascii="Times New Roman" w:eastAsia="Calibri" w:hAnsi="Times New Roman" w:cs="Times New Roman"/>
          <w:iCs/>
        </w:rPr>
        <w:t xml:space="preserve">Формы Самосознаний (ФС) </w:t>
      </w:r>
      <w:r w:rsidRPr="007B224E">
        <w:rPr>
          <w:rFonts w:ascii="Times New Roman" w:eastAsia="Calibri" w:hAnsi="Times New Roman" w:cs="Times New Roman"/>
          <w:bCs/>
        </w:rPr>
        <w:t>эманаций</w:t>
      </w:r>
      <w:r w:rsidRPr="007B224E">
        <w:rPr>
          <w:rFonts w:ascii="Times New Roman" w:eastAsia="Calibri" w:hAnsi="Times New Roman" w:cs="Times New Roman"/>
          <w:iCs/>
        </w:rPr>
        <w:t xml:space="preserve">, совместно с другими </w:t>
      </w:r>
      <w:r w:rsidR="00724EEF" w:rsidRPr="007B224E">
        <w:rPr>
          <w:rFonts w:ascii="Times New Roman" w:eastAsia="Calibri" w:hAnsi="Times New Roman" w:cs="Times New Roman"/>
        </w:rPr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7B224E">
        <w:rPr>
          <w:rFonts w:ascii="Times New Roman" w:eastAsia="Calibri" w:hAnsi="Times New Roman" w:cs="Times New Roman"/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</w:t>
      </w:r>
      <w:r w:rsidR="00E1368B" w:rsidRPr="007B224E">
        <w:rPr>
          <w:rFonts w:ascii="Times New Roman" w:eastAsia="Calibri" w:hAnsi="Times New Roman" w:cs="Times New Roman"/>
          <w:iCs/>
        </w:rPr>
        <w:t>обеспечивающие всю</w:t>
      </w:r>
      <w:r w:rsidR="00724EEF" w:rsidRPr="007B224E">
        <w:rPr>
          <w:rFonts w:ascii="Times New Roman" w:eastAsia="Calibri" w:hAnsi="Times New Roman" w:cs="Times New Roman"/>
          <w:iCs/>
        </w:rPr>
        <w:t xml:space="preserve"> </w:t>
      </w:r>
      <w:r w:rsidRPr="007B224E">
        <w:rPr>
          <w:rFonts w:ascii="Times New Roman" w:eastAsia="Calibri" w:hAnsi="Times New Roman" w:cs="Times New Roman"/>
          <w:iCs/>
        </w:rPr>
        <w:t>психоментальную</w:t>
      </w:r>
      <w:r w:rsidR="00FF5A26" w:rsidRPr="007B224E">
        <w:rPr>
          <w:rFonts w:ascii="Times New Roman" w:eastAsia="Calibri" w:hAnsi="Times New Roman" w:cs="Times New Roman"/>
          <w:iCs/>
        </w:rPr>
        <w:t xml:space="preserve"> </w:t>
      </w:r>
      <w:r w:rsidRPr="007B224E">
        <w:rPr>
          <w:rFonts w:ascii="Times New Roman" w:eastAsia="Calibri" w:hAnsi="Times New Roman" w:cs="Times New Roman"/>
          <w:iCs/>
        </w:rPr>
        <w:t>динамику</w:t>
      </w:r>
      <w:r w:rsidR="00E1368B" w:rsidRPr="007B224E">
        <w:rPr>
          <w:rFonts w:ascii="Times New Roman" w:eastAsia="Calibri" w:hAnsi="Times New Roman" w:cs="Times New Roman"/>
          <w:iCs/>
        </w:rPr>
        <w:t xml:space="preserve"> субличностей нашего личностного </w:t>
      </w:r>
      <w:r w:rsidRPr="007B224E">
        <w:rPr>
          <w:rFonts w:ascii="Times New Roman" w:eastAsia="Calibri" w:hAnsi="Times New Roman" w:cs="Times New Roman"/>
          <w:iCs/>
        </w:rPr>
        <w:t>Самосознания</w:t>
      </w:r>
    </w:p>
    <w:p w14:paraId="78363F18" w14:textId="3BE1A393" w:rsidR="00856B74" w:rsidRPr="007B224E" w:rsidRDefault="00856B74" w:rsidP="003C61AA">
      <w:pPr>
        <w:pStyle w:val="4"/>
      </w:pPr>
      <w:r w:rsidRPr="007B224E">
        <w:rPr>
          <w:rFonts w:eastAsiaTheme="minorHAnsi"/>
        </w:rPr>
        <w:t>мидисы</w:t>
      </w:r>
      <w:r w:rsidRPr="007B224E">
        <w:t xml:space="preserve"> –</w:t>
      </w:r>
    </w:p>
    <w:p w14:paraId="2E934076" w14:textId="315FDB07" w:rsidR="00856B74" w:rsidRPr="007B224E" w:rsidRDefault="00856B74" w:rsidP="001867A0">
      <w:pPr>
        <w:pStyle w:val="af8"/>
        <w:ind w:left="709"/>
        <w:rPr>
          <w:szCs w:val="24"/>
        </w:rPr>
      </w:pPr>
      <w:r w:rsidRPr="007B224E">
        <w:rPr>
          <w:szCs w:val="24"/>
        </w:rPr>
        <w:t>эфирные сущности</w:t>
      </w:r>
      <w:r w:rsidRPr="007B224E">
        <w:rPr>
          <w:rFonts w:cs="Times New Roman"/>
          <w:szCs w:val="24"/>
        </w:rPr>
        <w:t xml:space="preserve"> </w:t>
      </w:r>
      <w:r w:rsidRPr="007B224E">
        <w:rPr>
          <w:szCs w:val="24"/>
        </w:rPr>
        <w:t xml:space="preserve">коллективного </w:t>
      </w:r>
      <w:r w:rsidR="00FE45F6" w:rsidRPr="007B224E">
        <w:rPr>
          <w:szCs w:val="24"/>
        </w:rPr>
        <w:t>Б</w:t>
      </w:r>
      <w:r w:rsidRPr="007B224E">
        <w:rPr>
          <w:szCs w:val="24"/>
        </w:rPr>
        <w:t xml:space="preserve">ессознательного, </w:t>
      </w:r>
      <w:r w:rsidR="003829D4" w:rsidRPr="007B224E">
        <w:rPr>
          <w:szCs w:val="24"/>
        </w:rPr>
        <w:t>совместно с</w:t>
      </w:r>
      <w:r w:rsidRPr="007B224E">
        <w:rPr>
          <w:szCs w:val="24"/>
        </w:rPr>
        <w:t>о стирвиллсами</w:t>
      </w:r>
      <w:r w:rsidR="001867A0" w:rsidRPr="007B224E">
        <w:rPr>
          <w:szCs w:val="24"/>
        </w:rPr>
        <w:t xml:space="preserve"> </w:t>
      </w:r>
      <w:r w:rsidRPr="007B224E">
        <w:rPr>
          <w:szCs w:val="24"/>
        </w:rPr>
        <w:t xml:space="preserve">курирующие влияние </w:t>
      </w:r>
      <w:r w:rsidR="00FE45F6" w:rsidRPr="007B224E">
        <w:rPr>
          <w:szCs w:val="24"/>
        </w:rPr>
        <w:t xml:space="preserve">на </w:t>
      </w:r>
      <w:r w:rsidRPr="007B224E">
        <w:rPr>
          <w:szCs w:val="24"/>
        </w:rPr>
        <w:t>нашу Фокусную Динамику (ФД) через избирательную гормонально</w:t>
      </w:r>
      <w:r w:rsidR="003829D4" w:rsidRPr="007B224E">
        <w:rPr>
          <w:szCs w:val="24"/>
        </w:rPr>
        <w:t>-нейротрансмиттерную активность (выработку</w:t>
      </w:r>
      <w:r w:rsidRPr="007B224E">
        <w:rPr>
          <w:szCs w:val="24"/>
        </w:rPr>
        <w:t xml:space="preserve"> дофамин</w:t>
      </w:r>
      <w:r w:rsidR="003829D4" w:rsidRPr="007B224E">
        <w:rPr>
          <w:szCs w:val="24"/>
        </w:rPr>
        <w:t>а</w:t>
      </w:r>
      <w:r w:rsidRPr="007B224E">
        <w:rPr>
          <w:szCs w:val="24"/>
        </w:rPr>
        <w:t>, серотонин</w:t>
      </w:r>
      <w:r w:rsidR="003829D4" w:rsidRPr="007B224E">
        <w:rPr>
          <w:szCs w:val="24"/>
        </w:rPr>
        <w:t>а</w:t>
      </w:r>
      <w:r w:rsidRPr="007B224E">
        <w:rPr>
          <w:szCs w:val="24"/>
        </w:rPr>
        <w:t>,</w:t>
      </w:r>
      <w:r w:rsidR="001867A0" w:rsidRPr="007B224E">
        <w:rPr>
          <w:szCs w:val="24"/>
        </w:rPr>
        <w:t xml:space="preserve"> </w:t>
      </w:r>
      <w:r w:rsidRPr="007B224E">
        <w:rPr>
          <w:szCs w:val="24"/>
        </w:rPr>
        <w:t>тестостерон</w:t>
      </w:r>
      <w:r w:rsidR="003829D4" w:rsidRPr="007B224E">
        <w:rPr>
          <w:szCs w:val="24"/>
        </w:rPr>
        <w:t xml:space="preserve">а, </w:t>
      </w:r>
      <w:r w:rsidRPr="007B224E">
        <w:rPr>
          <w:szCs w:val="24"/>
        </w:rPr>
        <w:t>адреналин</w:t>
      </w:r>
      <w:r w:rsidR="003829D4" w:rsidRPr="007B224E">
        <w:rPr>
          <w:szCs w:val="24"/>
        </w:rPr>
        <w:t>а</w:t>
      </w:r>
      <w:r w:rsidRPr="007B224E">
        <w:rPr>
          <w:szCs w:val="24"/>
        </w:rPr>
        <w:t>, кортизол</w:t>
      </w:r>
      <w:r w:rsidR="003829D4" w:rsidRPr="007B224E">
        <w:rPr>
          <w:szCs w:val="24"/>
        </w:rPr>
        <w:t>а</w:t>
      </w:r>
      <w:r w:rsidRPr="007B224E">
        <w:rPr>
          <w:szCs w:val="24"/>
        </w:rPr>
        <w:t>, норэпинефрин</w:t>
      </w:r>
      <w:r w:rsidR="003829D4" w:rsidRPr="007B224E">
        <w:rPr>
          <w:szCs w:val="24"/>
        </w:rPr>
        <w:t>а</w:t>
      </w:r>
      <w:r w:rsidRPr="007B224E">
        <w:rPr>
          <w:szCs w:val="24"/>
        </w:rPr>
        <w:t>, ацетилхолин</w:t>
      </w:r>
      <w:r w:rsidR="003829D4" w:rsidRPr="007B224E">
        <w:rPr>
          <w:szCs w:val="24"/>
        </w:rPr>
        <w:t>а</w:t>
      </w:r>
      <w:r w:rsidRPr="007B224E">
        <w:rPr>
          <w:szCs w:val="24"/>
        </w:rPr>
        <w:t>, глутамат</w:t>
      </w:r>
      <w:r w:rsidR="003829D4" w:rsidRPr="007B224E">
        <w:rPr>
          <w:szCs w:val="24"/>
        </w:rPr>
        <w:t>а и др.)</w:t>
      </w:r>
      <w:r w:rsidRPr="007B224E">
        <w:rPr>
          <w:b/>
          <w:sz w:val="20"/>
        </w:rPr>
        <w:t xml:space="preserve"> </w:t>
      </w:r>
    </w:p>
    <w:p w14:paraId="154A6B65" w14:textId="1185EA19" w:rsidR="00BA24CB" w:rsidRPr="007B224E" w:rsidRDefault="00ED63F5" w:rsidP="008A107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м</w:t>
      </w:r>
      <w:r w:rsidR="00291380" w:rsidRPr="007B224E">
        <w:rPr>
          <w:rFonts w:cs="Times New Roman"/>
        </w:rPr>
        <w:t>икансорбис</w:t>
      </w:r>
      <w:r w:rsidR="00593A06" w:rsidRPr="007B224E">
        <w:rPr>
          <w:rFonts w:cs="Times New Roman"/>
          <w:b w:val="0"/>
        </w:rPr>
        <w:t xml:space="preserve"> – </w:t>
      </w:r>
    </w:p>
    <w:p w14:paraId="122B1B6A" w14:textId="63C23E54" w:rsidR="00291380" w:rsidRPr="007B224E" w:rsidRDefault="00291380" w:rsidP="007C4157">
      <w:pPr>
        <w:pStyle w:val="af8"/>
        <w:rPr>
          <w:rFonts w:cs="Times New Roman"/>
          <w:i/>
        </w:rPr>
      </w:pPr>
      <w:r w:rsidRPr="007B224E">
        <w:rPr>
          <w:rFonts w:cs="Times New Roman"/>
        </w:rPr>
        <w:t>Город Света в димидиомиттенсных реальностях</w:t>
      </w:r>
    </w:p>
    <w:p w14:paraId="759C6591" w14:textId="1980A602" w:rsidR="00BA24CB" w:rsidRPr="007B224E" w:rsidRDefault="00951F0D" w:rsidP="008A107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м</w:t>
      </w:r>
      <w:r w:rsidR="00291380" w:rsidRPr="007B224E">
        <w:rPr>
          <w:rFonts w:cs="Times New Roman"/>
        </w:rPr>
        <w:t>икростры</w:t>
      </w:r>
      <w:r w:rsidR="00593A06" w:rsidRPr="007B224E">
        <w:rPr>
          <w:rFonts w:cs="Times New Roman"/>
          <w:b w:val="0"/>
        </w:rPr>
        <w:t xml:space="preserve"> – </w:t>
      </w:r>
    </w:p>
    <w:p w14:paraId="6CF2FACE" w14:textId="42CE0637" w:rsidR="00291380" w:rsidRPr="007B224E" w:rsidRDefault="00951F0D" w:rsidP="007C4157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BA24CB" w:rsidRPr="007B224E">
        <w:rPr>
          <w:rFonts w:cs="Times New Roman"/>
        </w:rPr>
        <w:t>артикулы</w:t>
      </w:r>
      <w:r w:rsidR="00291380" w:rsidRPr="007B224E">
        <w:rPr>
          <w:rFonts w:cs="Times New Roman"/>
        </w:rPr>
        <w:t>, структурирующие каждую скунккцию ССС-фрагмента (реконверстно</w:t>
      </w:r>
      <w:r w:rsidR="00046BBE" w:rsidRPr="007B224E">
        <w:rPr>
          <w:rFonts w:cs="Times New Roman"/>
        </w:rPr>
        <w:t>й</w:t>
      </w:r>
      <w:r w:rsidR="00435604" w:rsidRPr="007B224E">
        <w:rPr>
          <w:rFonts w:cs="Times New Roman"/>
        </w:rPr>
        <w:t xml:space="preserve"> Конфигурации).</w:t>
      </w:r>
    </w:p>
    <w:p w14:paraId="6ECF9A1E" w14:textId="0D999CCD" w:rsidR="00291380" w:rsidRPr="007B224E" w:rsidRDefault="00291380" w:rsidP="00A93861">
      <w:pPr>
        <w:pStyle w:val="af8"/>
      </w:pPr>
      <w:r w:rsidRPr="007B224E">
        <w:rPr>
          <w:i/>
        </w:rPr>
        <w:lastRenderedPageBreak/>
        <w:t>В словосочетаниях:</w:t>
      </w:r>
      <w:r w:rsidRPr="007B224E">
        <w:rPr>
          <w:i/>
          <w:sz w:val="22"/>
          <w:szCs w:val="22"/>
        </w:rPr>
        <w:t xml:space="preserve"> </w:t>
      </w:r>
      <w:r w:rsidRPr="007B224E">
        <w:rPr>
          <w:b/>
        </w:rPr>
        <w:t>микростры диссономорфные</w:t>
      </w:r>
      <w:r w:rsidR="00713649" w:rsidRPr="007B224E">
        <w:t xml:space="preserve"> – </w:t>
      </w:r>
      <w:r w:rsidRPr="007B224E">
        <w:t>амплификационно инициированные эгллеролифтивным Импульс-Потенциалом</w:t>
      </w:r>
      <w:r w:rsidR="001F5BB0" w:rsidRPr="007B224E">
        <w:t>;</w:t>
      </w:r>
    </w:p>
    <w:p w14:paraId="34780815" w14:textId="0CEC7BA3" w:rsidR="001F5BB0" w:rsidRPr="007B224E" w:rsidRDefault="001F5BB0" w:rsidP="00A93861">
      <w:pPr>
        <w:pStyle w:val="af8"/>
      </w:pPr>
      <w:r w:rsidRPr="007B224E">
        <w:rPr>
          <w:b/>
        </w:rPr>
        <w:t>микростры резономорфные</w:t>
      </w:r>
      <w:r w:rsidR="00713649" w:rsidRPr="007B224E">
        <w:t xml:space="preserve"> – </w:t>
      </w:r>
      <w:r w:rsidRPr="007B224E">
        <w:t>не подвергшиеся меркавгнации (алломоглофные или тенденциозно согласованные</w:t>
      </w:r>
      <w:r w:rsidR="00713649" w:rsidRPr="007B224E">
        <w:t xml:space="preserve"> – </w:t>
      </w:r>
      <w:r w:rsidRPr="007B224E">
        <w:t>коварллертные, гейлитургентные и лийллусцивные).</w:t>
      </w:r>
    </w:p>
    <w:p w14:paraId="3AD1D315" w14:textId="7CFAA19A" w:rsidR="006F6EEF" w:rsidRPr="007B224E" w:rsidRDefault="006F6EEF" w:rsidP="003C61AA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микстеральная ДНК</w:t>
      </w:r>
      <w:r w:rsidRPr="007B224E">
        <w:rPr>
          <w:rFonts w:cs="Times New Roman"/>
          <w:szCs w:val="28"/>
        </w:rPr>
        <w:t xml:space="preserve"> </w:t>
      </w:r>
      <w:r w:rsidRPr="007B224E">
        <w:rPr>
          <w:rStyle w:val="aff3"/>
          <w:b w:val="0"/>
        </w:rPr>
        <w:t>(дезоксирибонуклеиновая кислота)</w:t>
      </w:r>
      <w:r w:rsidR="00593A06" w:rsidRPr="007B224E">
        <w:rPr>
          <w:rStyle w:val="aff3"/>
          <w:b w:val="0"/>
        </w:rPr>
        <w:t xml:space="preserve"> – </w:t>
      </w:r>
    </w:p>
    <w:p w14:paraId="1F0FC3A8" w14:textId="0D8DF6F7" w:rsidR="006F6EEF" w:rsidRPr="007B224E" w:rsidRDefault="006F6EEF" w:rsidP="00031E68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вариация структуры ДНК, отличная от</w:t>
      </w:r>
      <w:r w:rsidRPr="007B224E">
        <w:rPr>
          <w:rFonts w:cs="Times New Roman"/>
          <w:i/>
        </w:rPr>
        <w:t xml:space="preserve"> </w:t>
      </w:r>
      <w:r w:rsidRPr="007B224E">
        <w:rPr>
          <w:rFonts w:cs="Times New Roman"/>
        </w:rPr>
        <w:t>свойственной нам двуспиральной</w:t>
      </w:r>
    </w:p>
    <w:p w14:paraId="2A1A7F3E" w14:textId="7B38D278" w:rsidR="00F94F18" w:rsidRPr="007B224E" w:rsidRDefault="00F94F18" w:rsidP="0096555E">
      <w:pPr>
        <w:pStyle w:val="4"/>
        <w:rPr>
          <w:b w:val="0"/>
        </w:rPr>
      </w:pPr>
      <w:r w:rsidRPr="007B224E">
        <w:rPr>
          <w:szCs w:val="28"/>
        </w:rPr>
        <w:t xml:space="preserve">микстумный </w:t>
      </w:r>
      <w:r w:rsidRPr="007B224E">
        <w:rPr>
          <w:rStyle w:val="aff3"/>
          <w:b w:val="0"/>
        </w:rPr>
        <w:t>(от лат. mixtio</w:t>
      </w:r>
      <w:r w:rsidR="00713649" w:rsidRPr="007B224E">
        <w:rPr>
          <w:rStyle w:val="aff3"/>
          <w:b w:val="0"/>
        </w:rPr>
        <w:t xml:space="preserve"> – </w:t>
      </w:r>
      <w:r w:rsidRPr="007B224E">
        <w:rPr>
          <w:rStyle w:val="aff3"/>
          <w:b w:val="0"/>
        </w:rPr>
        <w:t>смешивание, смесь) –</w:t>
      </w:r>
    </w:p>
    <w:p w14:paraId="0E9A0364" w14:textId="4E805EB4" w:rsidR="00F94F18" w:rsidRPr="007B224E" w:rsidRDefault="00506F3E" w:rsidP="00D042E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близко к </w:t>
      </w:r>
      <w:r w:rsidR="002379B9" w:rsidRPr="007B224E">
        <w:rPr>
          <w:rFonts w:cs="Times New Roman"/>
          <w:i/>
        </w:rPr>
        <w:t>общепринятому</w:t>
      </w:r>
      <w:r w:rsidRPr="007B224E">
        <w:rPr>
          <w:rFonts w:cs="Times New Roman"/>
          <w:i/>
        </w:rPr>
        <w:t xml:space="preserve"> значению</w:t>
      </w:r>
      <w:r w:rsidR="00201773" w:rsidRPr="007B224E">
        <w:rPr>
          <w:rFonts w:cs="Times New Roman"/>
        </w:rPr>
        <w:t>:</w:t>
      </w:r>
      <w:r w:rsidR="00201773" w:rsidRPr="007B224E">
        <w:rPr>
          <w:rFonts w:cs="Times New Roman"/>
          <w:sz w:val="20"/>
        </w:rPr>
        <w:t xml:space="preserve"> </w:t>
      </w:r>
      <w:r w:rsidR="00F169CD" w:rsidRPr="007B224E">
        <w:rPr>
          <w:rFonts w:cs="Times New Roman"/>
        </w:rPr>
        <w:t>смешанный</w:t>
      </w:r>
      <w:r w:rsidRPr="007B224E">
        <w:rPr>
          <w:rFonts w:cs="Times New Roman"/>
        </w:rPr>
        <w:t>.</w:t>
      </w:r>
    </w:p>
    <w:p w14:paraId="2C91AEDF" w14:textId="410EB9F8" w:rsidR="00F169CD" w:rsidRPr="007B224E" w:rsidRDefault="00F94F18" w:rsidP="00D042E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 xml:space="preserve">микстумные Формы Самосознаний </w:t>
      </w:r>
      <w:r w:rsidR="00D2166D" w:rsidRPr="007B224E">
        <w:rPr>
          <w:rFonts w:cs="Times New Roman"/>
          <w:b/>
        </w:rPr>
        <w:t>(ФС)</w:t>
      </w:r>
      <w:r w:rsidR="00D2166D" w:rsidRPr="007B224E">
        <w:rPr>
          <w:rFonts w:cs="Times New Roman"/>
        </w:rPr>
        <w:t xml:space="preserve"> –</w:t>
      </w:r>
      <w:r w:rsidRPr="007B224E">
        <w:rPr>
          <w:rFonts w:cs="Times New Roman"/>
        </w:rPr>
        <w:t xml:space="preserve"> в большей степени</w:t>
      </w:r>
      <w:r w:rsidR="00634DD5" w:rsidRPr="007B224E">
        <w:rPr>
          <w:rFonts w:cs="Times New Roman"/>
        </w:rPr>
        <w:t xml:space="preserve"> </w:t>
      </w:r>
    </w:p>
    <w:p w14:paraId="1822D09C" w14:textId="0C287EC9" w:rsidR="00F169CD" w:rsidRPr="007B224E" w:rsidRDefault="00F94F18" w:rsidP="00D042EE">
      <w:pPr>
        <w:pStyle w:val="af8"/>
        <w:rPr>
          <w:rFonts w:cs="Times New Roman"/>
        </w:rPr>
      </w:pPr>
      <w:r w:rsidRPr="007B224E">
        <w:rPr>
          <w:rFonts w:cs="Times New Roman"/>
        </w:rPr>
        <w:t>биологические, но имеющие также и некото</w:t>
      </w:r>
      <w:r w:rsidR="0096555E" w:rsidRPr="007B224E">
        <w:rPr>
          <w:rFonts w:cs="Times New Roman"/>
        </w:rPr>
        <w:t xml:space="preserve">рые абиотические (органические, </w:t>
      </w:r>
      <w:r w:rsidRPr="007B224E">
        <w:rPr>
          <w:rFonts w:cs="Times New Roman"/>
        </w:rPr>
        <w:t>небиологические) признаки</w:t>
      </w:r>
      <w:r w:rsidR="00F169CD" w:rsidRPr="007B224E">
        <w:rPr>
          <w:rFonts w:cs="Times New Roman"/>
        </w:rPr>
        <w:t>.</w:t>
      </w:r>
    </w:p>
    <w:p w14:paraId="66494FE0" w14:textId="1E8D8C83" w:rsidR="007E3DF1" w:rsidRPr="007B224E" w:rsidRDefault="00F169CD" w:rsidP="00D042E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микстумироваться</w:t>
      </w:r>
      <w:r w:rsidR="009601AC" w:rsidRPr="007B224E">
        <w:rPr>
          <w:rFonts w:cs="Times New Roman"/>
        </w:rPr>
        <w:t xml:space="preserve"> –</w:t>
      </w:r>
      <w:r w:rsidRPr="007B224E">
        <w:rPr>
          <w:rFonts w:cs="Times New Roman"/>
        </w:rPr>
        <w:t xml:space="preserve"> реконгломерироваться на базе единого генома</w:t>
      </w:r>
      <w:r w:rsidR="00201773" w:rsidRPr="007B224E">
        <w:rPr>
          <w:rFonts w:cs="Times New Roman"/>
        </w:rPr>
        <w:t>.</w:t>
      </w:r>
    </w:p>
    <w:p w14:paraId="4858D9B0" w14:textId="05999AD7" w:rsidR="002D23D2" w:rsidRPr="007B224E" w:rsidRDefault="00291380" w:rsidP="008A107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миллуверлиты</w:t>
      </w:r>
      <w:r w:rsidR="00593A06" w:rsidRPr="007B224E">
        <w:rPr>
          <w:rFonts w:cs="Times New Roman"/>
          <w:b w:val="0"/>
        </w:rPr>
        <w:t xml:space="preserve"> – </w:t>
      </w:r>
    </w:p>
    <w:p w14:paraId="14C513C7" w14:textId="706F5912" w:rsidR="00291380" w:rsidRPr="007B224E" w:rsidRDefault="002D23D2" w:rsidP="00EF4819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 xml:space="preserve">Эфирные </w:t>
      </w:r>
      <w:r w:rsidR="00291380" w:rsidRPr="007B224E">
        <w:rPr>
          <w:rFonts w:cs="Times New Roman"/>
        </w:rPr>
        <w:t>Сущности, аггермиррированные</w:t>
      </w:r>
      <w:r w:rsidR="00977AE0" w:rsidRPr="007B224E">
        <w:rPr>
          <w:rFonts w:cs="Times New Roman"/>
        </w:rPr>
        <w:t xml:space="preserve"> («синтезированные» особым образом)</w:t>
      </w:r>
      <w:r w:rsidR="00291380" w:rsidRPr="007B224E">
        <w:rPr>
          <w:rFonts w:cs="Times New Roman"/>
        </w:rPr>
        <w:t xml:space="preserve"> в </w:t>
      </w:r>
      <w:r w:rsidR="00977AE0" w:rsidRPr="007B224E">
        <w:rPr>
          <w:rFonts w:cs="Times New Roman"/>
        </w:rPr>
        <w:t>Ноовременном Континууме (</w:t>
      </w:r>
      <w:r w:rsidR="00291380" w:rsidRPr="007B224E">
        <w:rPr>
          <w:rFonts w:cs="Times New Roman"/>
        </w:rPr>
        <w:t>НВК</w:t>
      </w:r>
      <w:r w:rsidR="00977AE0"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из мощных анклавов бесчисленного множества Инфо-Форм анссаллмерсов и представляющие национальные эгрегоры</w:t>
      </w:r>
    </w:p>
    <w:p w14:paraId="5EA8E25E" w14:textId="591DDDBB" w:rsidR="00FC6213" w:rsidRPr="007B224E" w:rsidRDefault="00977AE0" w:rsidP="008A1071">
      <w:pPr>
        <w:pStyle w:val="4"/>
        <w:rPr>
          <w:rFonts w:cs="Times New Roman"/>
        </w:rPr>
      </w:pPr>
      <w:r w:rsidRPr="007B224E">
        <w:rPr>
          <w:rFonts w:cs="Times New Roman"/>
        </w:rPr>
        <w:t>м</w:t>
      </w:r>
      <w:r w:rsidR="00291380" w:rsidRPr="007B224E">
        <w:rPr>
          <w:rFonts w:cs="Times New Roman"/>
        </w:rPr>
        <w:t>инианниформации</w:t>
      </w:r>
      <w:r w:rsidR="00593A06" w:rsidRPr="007B224E">
        <w:rPr>
          <w:rFonts w:cs="Times New Roman"/>
        </w:rPr>
        <w:t xml:space="preserve"> – </w:t>
      </w:r>
    </w:p>
    <w:p w14:paraId="46E0B36D" w14:textId="3BECF12E" w:rsidR="00291380" w:rsidRPr="007B224E" w:rsidRDefault="00977AE0" w:rsidP="00FB42F5">
      <w:pPr>
        <w:pStyle w:val="af8"/>
        <w:rPr>
          <w:rFonts w:cs="Times New Roman"/>
          <w:lang w:eastAsia="ru-RU"/>
        </w:rPr>
      </w:pPr>
      <w:r w:rsidRPr="007B224E">
        <w:rPr>
          <w:rFonts w:cs="Times New Roman"/>
        </w:rPr>
        <w:t>т</w:t>
      </w:r>
      <w:r w:rsidR="00FC6213" w:rsidRPr="007B224E">
        <w:rPr>
          <w:rFonts w:cs="Times New Roman"/>
        </w:rPr>
        <w:t xml:space="preserve">ранскоммуникационные </w:t>
      </w:r>
      <w:r w:rsidR="00291380" w:rsidRPr="007B224E">
        <w:rPr>
          <w:rFonts w:cs="Times New Roman"/>
        </w:rPr>
        <w:t>квантдисперсности</w:t>
      </w:r>
      <w:r w:rsidRPr="007B224E">
        <w:rPr>
          <w:rFonts w:cs="Times New Roman"/>
        </w:rPr>
        <w:t xml:space="preserve"> (</w:t>
      </w:r>
      <w:r w:rsidRPr="007B224E">
        <w:rPr>
          <w:rFonts w:cs="Times New Roman"/>
          <w:shd w:val="clear" w:color="auto" w:fill="FFFFFF"/>
          <w:lang w:eastAsia="ru-RU"/>
        </w:rPr>
        <w:t>«пространственно-временные перефокусировки Сознания»)</w:t>
      </w:r>
    </w:p>
    <w:p w14:paraId="000BE983" w14:textId="041E73ED" w:rsidR="00562E7B" w:rsidRPr="007B224E" w:rsidRDefault="00291380" w:rsidP="003C61AA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Миры</w:t>
      </w:r>
      <w:r w:rsidR="00977AE0" w:rsidRPr="007B224E">
        <w:rPr>
          <w:rFonts w:cs="Times New Roman"/>
        </w:rPr>
        <w:t xml:space="preserve"> </w:t>
      </w:r>
      <w:r w:rsidR="00AA0610" w:rsidRPr="007B224E">
        <w:rPr>
          <w:rFonts w:cs="Times New Roman"/>
          <w:b w:val="0"/>
          <w:i/>
          <w:sz w:val="20"/>
          <w:szCs w:val="20"/>
        </w:rPr>
        <w:t xml:space="preserve">(от общеслав. </w:t>
      </w:r>
      <w:r w:rsidR="00AA0610" w:rsidRPr="007B224E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 xml:space="preserve">mirъ </w:t>
      </w:r>
      <w:r w:rsidR="00AA0610" w:rsidRPr="007B224E">
        <w:rPr>
          <w:rFonts w:cs="Times New Roman"/>
          <w:b w:val="0"/>
          <w:i/>
          <w:sz w:val="20"/>
          <w:szCs w:val="20"/>
        </w:rPr>
        <w:t>– отсутствие войны, вражды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CA3A32F" w14:textId="37929AF5" w:rsidR="00562E7B" w:rsidRPr="007B224E" w:rsidRDefault="00977AE0" w:rsidP="00EF481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562E7B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и:</w:t>
      </w:r>
      <w:r w:rsidR="00291380" w:rsidRPr="007B224E">
        <w:rPr>
          <w:rFonts w:cs="Times New Roman"/>
          <w:b/>
          <w:i/>
        </w:rPr>
        <w:t xml:space="preserve"> </w:t>
      </w:r>
      <w:r w:rsidR="00291380" w:rsidRPr="007B224E">
        <w:rPr>
          <w:rFonts w:cs="Times New Roman"/>
        </w:rPr>
        <w:t>структурная составляющая Реальности любого вида и типа; наиболее субъективная часть окружающей нас действительности, формируемая каждой «личностью» на базе субъективных Представлений путём непрерывного «квантования» информационного «пространства» Самосознания собственными «фермионными» Полями-Сознаниями («кармонациями» или СФУУРММ-Формами УУ-ВВУ-копий).</w:t>
      </w:r>
    </w:p>
    <w:p w14:paraId="5EC15554" w14:textId="54653086" w:rsidR="00291380" w:rsidRPr="007B224E" w:rsidRDefault="00291380" w:rsidP="00EF481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</w:t>
      </w:r>
      <w:r w:rsidR="00DB61B0" w:rsidRPr="007B224E">
        <w:rPr>
          <w:rFonts w:cs="Times New Roman"/>
          <w:i/>
        </w:rPr>
        <w:t>ическое словосочетание</w:t>
      </w:r>
      <w:r w:rsidRPr="007B224E">
        <w:rPr>
          <w:rFonts w:cs="Times New Roman"/>
          <w:i/>
        </w:rPr>
        <w:t xml:space="preserve">: </w:t>
      </w:r>
      <w:r w:rsidRPr="007B224E">
        <w:rPr>
          <w:rFonts w:cs="Times New Roman"/>
          <w:b/>
        </w:rPr>
        <w:t>индивидуальные Миры</w:t>
      </w:r>
      <w:r w:rsidRPr="007B224E">
        <w:rPr>
          <w:rFonts w:cs="Times New Roman"/>
        </w:rPr>
        <w:t xml:space="preserve">. </w:t>
      </w:r>
    </w:p>
    <w:p w14:paraId="203756B9" w14:textId="7097665E" w:rsidR="0078312F" w:rsidRPr="007B224E" w:rsidRDefault="00977AE0" w:rsidP="00977AE0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м</w:t>
      </w:r>
      <w:r w:rsidR="00492937" w:rsidRPr="007B224E">
        <w:rPr>
          <w:rFonts w:cs="Times New Roman"/>
        </w:rPr>
        <w:t>искерация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misce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смешивать, собираться, спутыв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9F3534E" w14:textId="52063E0E" w:rsidR="00291380" w:rsidRPr="007B224E" w:rsidRDefault="00977AE0" w:rsidP="001D549F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78312F" w:rsidRPr="007B224E">
        <w:rPr>
          <w:rFonts w:cs="Times New Roman"/>
        </w:rPr>
        <w:t>вилгс</w:t>
      </w:r>
      <w:r w:rsidR="00291380" w:rsidRPr="007B224E">
        <w:rPr>
          <w:rFonts w:cs="Times New Roman"/>
        </w:rPr>
        <w:t>-сферационное «перемешивание» признаков одних Чистых Космических Качеств (ЧКК) с признаками других ЧКК с целью образования наиболее коварллертных фокусно- эфирных сочетани</w:t>
      </w:r>
      <w:r w:rsidR="00046BBE" w:rsidRPr="007B224E">
        <w:rPr>
          <w:rFonts w:cs="Times New Roman"/>
        </w:rPr>
        <w:t>й</w:t>
      </w:r>
    </w:p>
    <w:p w14:paraId="0F9EABE4" w14:textId="7021EBFA" w:rsidR="00BC6B9F" w:rsidRPr="007B224E" w:rsidRDefault="00A415E5" w:rsidP="003C61AA">
      <w:pPr>
        <w:pStyle w:val="4"/>
        <w:rPr>
          <w:rFonts w:cs="Times New Roman"/>
          <w:b w:val="0"/>
          <w:szCs w:val="28"/>
        </w:rPr>
      </w:pPr>
      <w:r w:rsidRPr="007B224E">
        <w:rPr>
          <w:rFonts w:eastAsiaTheme="minorHAnsi"/>
        </w:rPr>
        <w:t>мисцеллантный</w:t>
      </w:r>
      <w:r w:rsidRPr="007B224E">
        <w:rPr>
          <w:rFonts w:cs="Times New Roman"/>
          <w:szCs w:val="28"/>
        </w:rPr>
        <w:t xml:space="preserve"> </w:t>
      </w:r>
      <w:r w:rsidRPr="007B224E">
        <w:rPr>
          <w:rFonts w:cs="Times New Roman"/>
          <w:b w:val="0"/>
          <w:i/>
          <w:sz w:val="20"/>
        </w:rPr>
        <w:t xml:space="preserve">(от лат. </w:t>
      </w:r>
      <w:r w:rsidRPr="007B224E">
        <w:rPr>
          <w:rFonts w:cs="Times New Roman"/>
          <w:b w:val="0"/>
          <w:i/>
          <w:sz w:val="20"/>
          <w:lang w:val="en-US"/>
        </w:rPr>
        <w:t>miscellaneous</w:t>
      </w:r>
      <w:r w:rsidR="00713649" w:rsidRPr="007B224E">
        <w:rPr>
          <w:rFonts w:cs="Times New Roman"/>
          <w:b w:val="0"/>
          <w:i/>
          <w:sz w:val="20"/>
        </w:rPr>
        <w:t xml:space="preserve"> – </w:t>
      </w:r>
      <w:r w:rsidRPr="007B224E">
        <w:rPr>
          <w:rFonts w:cs="Times New Roman"/>
          <w:b w:val="0"/>
          <w:i/>
          <w:sz w:val="20"/>
          <w:lang w:val="en-US"/>
        </w:rPr>
        <w:t>c</w:t>
      </w:r>
      <w:r w:rsidRPr="007B224E">
        <w:rPr>
          <w:rFonts w:cs="Times New Roman"/>
          <w:b w:val="0"/>
          <w:i/>
          <w:sz w:val="20"/>
        </w:rPr>
        <w:t xml:space="preserve">мешанный, всяческий, различный) </w:t>
      </w:r>
      <w:r w:rsidR="009C2FBB" w:rsidRPr="007B224E">
        <w:rPr>
          <w:rFonts w:cs="Times New Roman"/>
          <w:b w:val="0"/>
          <w:szCs w:val="28"/>
        </w:rPr>
        <w:t>–</w:t>
      </w:r>
    </w:p>
    <w:p w14:paraId="28792B2D" w14:textId="77777777" w:rsidR="00BC6B9F" w:rsidRPr="007B224E" w:rsidRDefault="009C2FBB" w:rsidP="00926AF7">
      <w:pPr>
        <w:pStyle w:val="af8"/>
        <w:ind w:left="709"/>
        <w:rPr>
          <w:rFonts w:cs="Times New Roman"/>
          <w:sz w:val="28"/>
          <w:szCs w:val="28"/>
        </w:rPr>
      </w:pPr>
      <w:r w:rsidRPr="007B224E">
        <w:rPr>
          <w:rFonts w:cs="Times New Roman"/>
          <w:szCs w:val="24"/>
        </w:rPr>
        <w:t xml:space="preserve">способный к перемещению </w:t>
      </w:r>
      <w:r w:rsidRPr="007B224E">
        <w:rPr>
          <w:rFonts w:cs="Times New Roman"/>
        </w:rPr>
        <w:t xml:space="preserve">в Пространстве-Времени без нарушения молекулярной </w:t>
      </w:r>
    </w:p>
    <w:p w14:paraId="28ECB311" w14:textId="5C285849" w:rsidR="009C2FBB" w:rsidRPr="007B224E" w:rsidRDefault="009C2FBB" w:rsidP="00926AF7">
      <w:pPr>
        <w:pStyle w:val="af8"/>
        <w:ind w:left="709"/>
        <w:rPr>
          <w:rFonts w:cs="Times New Roman"/>
          <w:sz w:val="28"/>
          <w:szCs w:val="28"/>
        </w:rPr>
      </w:pPr>
      <w:r w:rsidRPr="007B224E">
        <w:rPr>
          <w:rFonts w:cs="Times New Roman"/>
        </w:rPr>
        <w:t>с</w:t>
      </w:r>
      <w:r w:rsidR="007927D6" w:rsidRPr="007B224E">
        <w:rPr>
          <w:rFonts w:cs="Times New Roman"/>
        </w:rPr>
        <w:t>труктуры разномерностных Миров и состоящий из множества конгломератных</w:t>
      </w:r>
      <w:r w:rsidR="00926AF7" w:rsidRPr="007B224E">
        <w:rPr>
          <w:rFonts w:cs="Times New Roman"/>
        </w:rPr>
        <w:t xml:space="preserve"> </w:t>
      </w:r>
      <w:r w:rsidR="007927D6" w:rsidRPr="007B224E">
        <w:rPr>
          <w:rFonts w:cs="Times New Roman"/>
        </w:rPr>
        <w:t>Самосознаний</w:t>
      </w:r>
      <w:r w:rsidR="006E534F" w:rsidRPr="007B224E">
        <w:rPr>
          <w:rFonts w:cs="Times New Roman"/>
        </w:rPr>
        <w:t>.</w:t>
      </w:r>
    </w:p>
    <w:p w14:paraId="56F454A7" w14:textId="60A1D523" w:rsidR="00304147" w:rsidRPr="007B224E" w:rsidRDefault="009C2FBB" w:rsidP="00BC6B9F">
      <w:pPr>
        <w:pStyle w:val="af8"/>
        <w:ind w:left="709"/>
        <w:rPr>
          <w:rFonts w:cs="Times New Roman"/>
        </w:rPr>
      </w:pPr>
      <w:r w:rsidRPr="007B224E">
        <w:rPr>
          <w:i/>
        </w:rPr>
        <w:t>В словосочетаниях</w:t>
      </w:r>
      <w:r w:rsidRPr="007B224E">
        <w:t xml:space="preserve">: </w:t>
      </w:r>
      <w:r w:rsidR="00291380" w:rsidRPr="007B224E">
        <w:rPr>
          <w:rFonts w:cs="Times New Roman"/>
          <w:b/>
          <w:szCs w:val="24"/>
        </w:rPr>
        <w:t>мисцеллантная сущность</w:t>
      </w:r>
      <w:r w:rsidR="00634DD5" w:rsidRPr="007B224E">
        <w:rPr>
          <w:rFonts w:cs="Times New Roman"/>
          <w:szCs w:val="24"/>
        </w:rPr>
        <w:t xml:space="preserve"> </w:t>
      </w:r>
      <w:r w:rsidR="00593A06" w:rsidRPr="007B224E">
        <w:rPr>
          <w:rFonts w:cs="Times New Roman"/>
          <w:b/>
          <w:i/>
          <w:szCs w:val="24"/>
        </w:rPr>
        <w:t xml:space="preserve">– </w:t>
      </w:r>
      <w:r w:rsidR="007927D6" w:rsidRPr="007B224E">
        <w:rPr>
          <w:rFonts w:cs="Times New Roman"/>
        </w:rPr>
        <w:t>в</w:t>
      </w:r>
      <w:r w:rsidR="00304147" w:rsidRPr="007B224E">
        <w:rPr>
          <w:rFonts w:cs="Times New Roman"/>
        </w:rPr>
        <w:t xml:space="preserve">иртуальная </w:t>
      </w:r>
      <w:r w:rsidR="007927D6" w:rsidRPr="007B224E">
        <w:rPr>
          <w:rFonts w:cs="Times New Roman"/>
        </w:rPr>
        <w:t>сущность,</w:t>
      </w:r>
      <w:r w:rsidR="00BC6B9F" w:rsidRPr="007B224E">
        <w:rPr>
          <w:rFonts w:cs="Times New Roman"/>
        </w:rPr>
        <w:t xml:space="preserve"> </w:t>
      </w:r>
      <w:r w:rsidR="00304147" w:rsidRPr="007B224E">
        <w:rPr>
          <w:rFonts w:cs="Times New Roman"/>
        </w:rPr>
        <w:t xml:space="preserve">применительно к </w:t>
      </w:r>
      <w:r w:rsidR="007927D6" w:rsidRPr="007B224E">
        <w:rPr>
          <w:rFonts w:cs="Times New Roman"/>
        </w:rPr>
        <w:t>Фокусной Динамике (</w:t>
      </w:r>
      <w:r w:rsidR="00304147" w:rsidRPr="007B224E">
        <w:rPr>
          <w:rFonts w:cs="Times New Roman"/>
        </w:rPr>
        <w:t>ФД</w:t>
      </w:r>
      <w:r w:rsidR="007927D6" w:rsidRPr="007B224E">
        <w:rPr>
          <w:rFonts w:cs="Times New Roman"/>
        </w:rPr>
        <w:t>) личностного Самосознания</w:t>
      </w:r>
      <w:r w:rsidR="00304147" w:rsidRPr="007B224E">
        <w:rPr>
          <w:rFonts w:cs="Times New Roman"/>
        </w:rPr>
        <w:t xml:space="preserve"> </w:t>
      </w:r>
      <w:r w:rsidR="007927D6" w:rsidRPr="007B224E">
        <w:rPr>
          <w:rFonts w:cs="Times New Roman"/>
        </w:rPr>
        <w:t>(</w:t>
      </w:r>
      <w:r w:rsidR="00304147" w:rsidRPr="007B224E">
        <w:rPr>
          <w:rFonts w:cs="Times New Roman"/>
        </w:rPr>
        <w:t>л-Самосознания</w:t>
      </w:r>
      <w:r w:rsidR="007927D6" w:rsidRPr="007B224E">
        <w:rPr>
          <w:rFonts w:cs="Times New Roman"/>
        </w:rPr>
        <w:t>) представляющая</w:t>
      </w:r>
      <w:r w:rsidR="00304147" w:rsidRPr="007B224E">
        <w:rPr>
          <w:rFonts w:cs="Times New Roman"/>
        </w:rPr>
        <w:t xml:space="preserve"> собой специфический тип Коллективного Сознания множества конгломератных Самосознаний (субличностей), структурированных неисчислимым множеством фрагментарных Самосознаний, фрагментированных </w:t>
      </w:r>
      <w:r w:rsidR="004F2958" w:rsidRPr="007B224E">
        <w:rPr>
          <w:rFonts w:cs="Times New Roman"/>
        </w:rPr>
        <w:t>Форм Самосознаний (</w:t>
      </w:r>
      <w:r w:rsidR="00304147" w:rsidRPr="007B224E">
        <w:rPr>
          <w:rFonts w:cs="Times New Roman"/>
        </w:rPr>
        <w:t>ФС</w:t>
      </w:r>
      <w:r w:rsidR="004F2958" w:rsidRPr="007B224E">
        <w:rPr>
          <w:rFonts w:cs="Times New Roman"/>
        </w:rPr>
        <w:t>)</w:t>
      </w:r>
      <w:r w:rsidR="00304147" w:rsidRPr="007B224E">
        <w:rPr>
          <w:rFonts w:cs="Times New Roman"/>
        </w:rPr>
        <w:t xml:space="preserve"> и проекций Полей-Сознаний</w:t>
      </w:r>
      <w:r w:rsidR="007927D6" w:rsidRPr="007B224E">
        <w:rPr>
          <w:rFonts w:cs="Times New Roman"/>
        </w:rPr>
        <w:t xml:space="preserve"> (ПС)</w:t>
      </w:r>
      <w:r w:rsidR="00304147" w:rsidRPr="007B224E">
        <w:rPr>
          <w:rFonts w:cs="Times New Roman"/>
        </w:rPr>
        <w:t>, консолидированных по близким для них реализ</w:t>
      </w:r>
      <w:r w:rsidR="007927D6" w:rsidRPr="007B224E">
        <w:rPr>
          <w:rFonts w:cs="Times New Roman"/>
        </w:rPr>
        <w:t xml:space="preserve">ационным признакам (то есть каждая </w:t>
      </w:r>
      <w:r w:rsidR="004F2958" w:rsidRPr="007B224E">
        <w:rPr>
          <w:rFonts w:cs="Times New Roman"/>
          <w:szCs w:val="24"/>
        </w:rPr>
        <w:t xml:space="preserve">мисцеллантная </w:t>
      </w:r>
      <w:r w:rsidR="004F2958" w:rsidRPr="007B224E">
        <w:rPr>
          <w:rFonts w:cs="Times New Roman"/>
          <w:szCs w:val="24"/>
        </w:rPr>
        <w:lastRenderedPageBreak/>
        <w:t>сущность</w:t>
      </w:r>
      <w:r w:rsidR="004F2958" w:rsidRPr="007B224E">
        <w:rPr>
          <w:rFonts w:cs="Times New Roman"/>
          <w:b/>
          <w:i/>
          <w:szCs w:val="24"/>
        </w:rPr>
        <w:t xml:space="preserve"> </w:t>
      </w:r>
      <w:r w:rsidR="007927D6" w:rsidRPr="007B224E">
        <w:rPr>
          <w:rFonts w:cs="Times New Roman"/>
        </w:rPr>
        <w:t>представляет в ФД нашего л-Самосознания СФУУРММ-Формы реализационных интересов субличностей какого-то из вибрационных под-Уровней, структурирующих с 1 по 4-ый низшие аргллаамунно</w:t>
      </w:r>
      <w:r w:rsidR="00593A06" w:rsidRPr="007B224E">
        <w:rPr>
          <w:rFonts w:cs="Times New Roman"/>
        </w:rPr>
        <w:t xml:space="preserve"> – </w:t>
      </w:r>
      <w:r w:rsidR="007927D6" w:rsidRPr="007B224E">
        <w:rPr>
          <w:rFonts w:cs="Times New Roman"/>
        </w:rPr>
        <w:t>инглимилиссные Уровни)</w:t>
      </w:r>
      <w:r w:rsidR="006E534F" w:rsidRPr="007B224E">
        <w:rPr>
          <w:rFonts w:cs="Times New Roman"/>
        </w:rPr>
        <w:t>.</w:t>
      </w:r>
      <w:r w:rsidR="007927D6" w:rsidRPr="007B224E">
        <w:rPr>
          <w:rFonts w:cs="Times New Roman"/>
        </w:rPr>
        <w:t xml:space="preserve"> </w:t>
      </w:r>
    </w:p>
    <w:p w14:paraId="323710E2" w14:textId="3E589E8D" w:rsidR="005453D9" w:rsidRPr="007B224E" w:rsidRDefault="00291380" w:rsidP="008A107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миттрел-окклоут</w:t>
      </w:r>
      <w:r w:rsidR="00593A06" w:rsidRPr="007B224E">
        <w:rPr>
          <w:rFonts w:cs="Times New Roman"/>
          <w:b w:val="0"/>
        </w:rPr>
        <w:t xml:space="preserve"> – </w:t>
      </w:r>
    </w:p>
    <w:p w14:paraId="373E0FA6" w14:textId="3260CFC4" w:rsidR="00291380" w:rsidRPr="007B224E" w:rsidRDefault="00977AE0" w:rsidP="00146CCD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д</w:t>
      </w:r>
      <w:r w:rsidR="005453D9" w:rsidRPr="007B224E">
        <w:rPr>
          <w:rFonts w:cs="Times New Roman"/>
        </w:rPr>
        <w:t xml:space="preserve">уховный </w:t>
      </w:r>
      <w:r w:rsidR="00291380" w:rsidRPr="007B224E">
        <w:rPr>
          <w:rFonts w:cs="Times New Roman"/>
        </w:rPr>
        <w:t>характер взаимоинтересов</w:t>
      </w:r>
    </w:p>
    <w:p w14:paraId="1252E616" w14:textId="41319386" w:rsidR="00965934" w:rsidRPr="007B224E" w:rsidRDefault="00291380" w:rsidP="008A1071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ммаркллуэ</w:t>
      </w:r>
      <w:r w:rsidR="00593A06" w:rsidRPr="007B224E">
        <w:rPr>
          <w:rFonts w:cs="Times New Roman"/>
        </w:rPr>
        <w:t xml:space="preserve"> – </w:t>
      </w:r>
    </w:p>
    <w:p w14:paraId="62EB3695" w14:textId="55E314BD" w:rsidR="00291380" w:rsidRPr="007B224E" w:rsidRDefault="00500CAF" w:rsidP="00146CCD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965934" w:rsidRPr="007B224E">
        <w:rPr>
          <w:rFonts w:cs="Times New Roman"/>
        </w:rPr>
        <w:t xml:space="preserve">мплификационная </w:t>
      </w:r>
      <w:r w:rsidR="00291380" w:rsidRPr="007B224E">
        <w:rPr>
          <w:rFonts w:cs="Times New Roman"/>
        </w:rPr>
        <w:t>биологическая Форма, отличающаяся очень сложным биостроением и составом в сочетании с плазменными структурами</w:t>
      </w:r>
    </w:p>
    <w:p w14:paraId="6619066E" w14:textId="4E8B7040" w:rsidR="000E069C" w:rsidRPr="007B224E" w:rsidRDefault="00291380" w:rsidP="008A107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ММ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-У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ЛЛС-Формы</w:t>
      </w:r>
      <w:r w:rsidR="00500CAF" w:rsidRPr="007B224E">
        <w:rPr>
          <w:rFonts w:cs="Times New Roman"/>
        </w:rPr>
        <w:t xml:space="preserve"> </w:t>
      </w:r>
      <w:r w:rsidR="00490DAB" w:rsidRPr="007B224E">
        <w:rPr>
          <w:rFonts w:cs="Times New Roman"/>
          <w:b w:val="0"/>
          <w:i/>
          <w:sz w:val="20"/>
          <w:szCs w:val="20"/>
        </w:rPr>
        <w:t>(Звуковой Космический Код (ЗКК)</w:t>
      </w:r>
      <w:r w:rsidR="003F2C08" w:rsidRPr="007B224E">
        <w:rPr>
          <w:rFonts w:cs="Times New Roman"/>
          <w:b w:val="0"/>
          <w:i/>
          <w:sz w:val="20"/>
          <w:szCs w:val="20"/>
        </w:rPr>
        <w:t xml:space="preserve"> + лат. </w:t>
      </w:r>
      <w:r w:rsidR="003F2C08" w:rsidRPr="007B224E">
        <w:rPr>
          <w:rFonts w:cs="Times New Roman"/>
          <w:b w:val="0"/>
          <w:i/>
          <w:sz w:val="20"/>
          <w:szCs w:val="20"/>
          <w:lang w:val="en-US"/>
        </w:rPr>
        <w:t>forms</w:t>
      </w:r>
      <w:r w:rsidR="003F2C08" w:rsidRPr="007B224E">
        <w:rPr>
          <w:rFonts w:cs="Times New Roman"/>
          <w:b w:val="0"/>
          <w:i/>
          <w:sz w:val="20"/>
          <w:szCs w:val="20"/>
        </w:rPr>
        <w:t xml:space="preserve"> – орма, вид, образ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499E5D1" w14:textId="1DFE2BE0" w:rsidR="00291380" w:rsidRPr="007B224E" w:rsidRDefault="00500CAF" w:rsidP="00146CCD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0E069C" w:rsidRPr="007B224E">
        <w:rPr>
          <w:rFonts w:cs="Times New Roman"/>
        </w:rPr>
        <w:t xml:space="preserve">мплификационные </w:t>
      </w:r>
      <w:r w:rsidR="00291380" w:rsidRPr="007B224E">
        <w:rPr>
          <w:rFonts w:cs="Times New Roman"/>
        </w:rPr>
        <w:t>аналоги СККА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-АФФТ-Форм, реализующиеся через Фокусную Динамику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о-Творцов 60-Качестве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селенск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</w:t>
      </w:r>
      <w:r w:rsidRPr="007B224E">
        <w:rPr>
          <w:rFonts w:cs="Times New Roman"/>
        </w:rPr>
        <w:t>ущности (до 60,0-62,0 мерности)</w:t>
      </w:r>
    </w:p>
    <w:p w14:paraId="46B0CF2C" w14:textId="169DFC88" w:rsidR="000E069C" w:rsidRPr="007B224E" w:rsidRDefault="000E069C" w:rsidP="00055120">
      <w:pPr>
        <w:pStyle w:val="4"/>
        <w:rPr>
          <w:rFonts w:asciiTheme="minorHAnsi" w:hAnsiTheme="minorHAnsi" w:cs="Times New Roman"/>
          <w:b w:val="0"/>
        </w:rPr>
      </w:pPr>
      <w:r w:rsidRPr="007B224E">
        <w:rPr>
          <w:rFonts w:eastAsiaTheme="minorHAnsi"/>
        </w:rPr>
        <w:t>многомирие</w:t>
      </w:r>
      <w:r w:rsidR="007619C3" w:rsidRPr="007B224E">
        <w:rPr>
          <w:rFonts w:cs="Times New Roman"/>
        </w:rPr>
        <w:t xml:space="preserve"> </w:t>
      </w:r>
      <w:r w:rsidR="00AA7408" w:rsidRPr="007B224E">
        <w:rPr>
          <w:rFonts w:cs="Times New Roman"/>
          <w:b w:val="0"/>
          <w:i/>
          <w:sz w:val="20"/>
          <w:szCs w:val="20"/>
        </w:rPr>
        <w:t>(от</w:t>
      </w:r>
      <w:r w:rsidR="00AA7408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старослав. πολύς, мъногъ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F2381D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много</w:t>
      </w:r>
      <w:r w:rsidR="00AA7408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+</w:t>
      </w:r>
      <w:r w:rsidR="00AA7408" w:rsidRPr="007B224E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</w:t>
      </w:r>
      <w:r w:rsidR="00F2381D" w:rsidRPr="007B224E">
        <w:rPr>
          <w:rFonts w:cs="Times New Roman"/>
          <w:b w:val="0"/>
          <w:i/>
          <w:sz w:val="20"/>
          <w:szCs w:val="20"/>
        </w:rPr>
        <w:t xml:space="preserve">общеслав. </w:t>
      </w:r>
      <w:r w:rsidR="00F2381D" w:rsidRPr="007B224E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 xml:space="preserve">mirъ </w:t>
      </w:r>
      <w:r w:rsidR="00F2381D" w:rsidRPr="007B224E">
        <w:rPr>
          <w:rFonts w:cs="Times New Roman"/>
          <w:b w:val="0"/>
          <w:i/>
          <w:sz w:val="20"/>
          <w:szCs w:val="20"/>
        </w:rPr>
        <w:t>– отсутствие войны, вражды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F126E26" w14:textId="5C178A73" w:rsidR="00291380" w:rsidRPr="007B224E" w:rsidRDefault="007619C3" w:rsidP="00146CC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0E069C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аксиома ииссиидиологии, постулирующая существование бесчисленного множества Миров проявления. Ииссиидиологическая концепция многомирия принципиально отличается от аналогичных теорий в физике объединяющей ролью сознания, а именно: 1. все Миры существуют одновременно и вечно; 2. все Миры</w:t>
      </w:r>
      <w:r w:rsidR="00291380" w:rsidRPr="007B224E">
        <w:rPr>
          <w:rFonts w:cs="Times New Roman"/>
          <w:lang w:val="en-US"/>
        </w:rPr>
        <w:t> </w:t>
      </w:r>
      <w:r w:rsidR="00291380" w:rsidRPr="007B224E">
        <w:rPr>
          <w:rFonts w:cs="Times New Roman"/>
        </w:rPr>
        <w:t>проявляются</w:t>
      </w:r>
      <w:r w:rsidR="00291380" w:rsidRPr="007B224E">
        <w:rPr>
          <w:rFonts w:cs="Times New Roman"/>
          <w:lang w:val="en-US"/>
        </w:rPr>
        <w:t> </w:t>
      </w:r>
      <w:r w:rsidR="00291380" w:rsidRPr="007B224E">
        <w:rPr>
          <w:rFonts w:cs="Times New Roman"/>
        </w:rPr>
        <w:t>благодаря Самосознанию и таким образом существуют в мироздании не сами по себе, а как формо-структуры, обеспечивающие проявление эволюционирующих на их основе Самосознаний</w:t>
      </w:r>
      <w:r w:rsidR="00A0603D" w:rsidRPr="007B224E">
        <w:rPr>
          <w:rFonts w:cs="Times New Roman"/>
        </w:rPr>
        <w:t>.</w:t>
      </w:r>
    </w:p>
    <w:p w14:paraId="0929EB33" w14:textId="328CF640" w:rsidR="00F81BB6" w:rsidRPr="007B224E" w:rsidRDefault="00291380" w:rsidP="008A107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Мобиллюрасцит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Дубликатор Сектора</w:t>
      </w:r>
      <w:r w:rsidR="00593A06" w:rsidRPr="007B224E">
        <w:rPr>
          <w:rFonts w:cs="Times New Roman"/>
        </w:rPr>
        <w:t xml:space="preserve"> – </w:t>
      </w:r>
    </w:p>
    <w:p w14:paraId="43811EBB" w14:textId="72424835" w:rsidR="00F418E1" w:rsidRPr="007B224E" w:rsidRDefault="007619C3" w:rsidP="00146CCD">
      <w:pPr>
        <w:pStyle w:val="af8"/>
        <w:rPr>
          <w:rFonts w:cs="Times New Roman"/>
        </w:rPr>
      </w:pPr>
      <w:r w:rsidRPr="007B224E">
        <w:rPr>
          <w:rFonts w:cs="Times New Roman"/>
          <w:iCs/>
        </w:rPr>
        <w:t>м</w:t>
      </w:r>
      <w:r w:rsidR="00F81BB6" w:rsidRPr="007B224E">
        <w:rPr>
          <w:rFonts w:cs="Times New Roman"/>
          <w:iCs/>
        </w:rPr>
        <w:t>еханизм</w:t>
      </w:r>
      <w:r w:rsidR="00291380" w:rsidRPr="007B224E">
        <w:rPr>
          <w:rFonts w:cs="Times New Roman"/>
          <w:iCs/>
        </w:rPr>
        <w:t xml:space="preserve">, </w:t>
      </w:r>
      <w:r w:rsidR="00291380" w:rsidRPr="007B224E">
        <w:rPr>
          <w:rFonts w:cs="Times New Roman"/>
        </w:rPr>
        <w:t>выполняющий трансгрессивно-конвергенционные функции по симультанному дублированию уст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чиво-коварллертных сочета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разно-Качественных признаков в разных условиях эксгиберации; обеспечивает когерентные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а Энерго-Информации.</w:t>
      </w:r>
    </w:p>
    <w:p w14:paraId="73CAED44" w14:textId="4B84BB6F" w:rsidR="00291380" w:rsidRPr="007B224E" w:rsidRDefault="00291380" w:rsidP="00146CC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вуковой Космический Код (ЗКК): </w:t>
      </w:r>
      <w:r w:rsidRPr="007B224E">
        <w:rPr>
          <w:rFonts w:cs="Times New Roman"/>
          <w:b/>
          <w:iCs/>
        </w:rPr>
        <w:t>ЮЮ-ИИ</w:t>
      </w:r>
      <w:r w:rsidR="00046BBE" w:rsidRPr="007B224E">
        <w:rPr>
          <w:rFonts w:cs="Times New Roman"/>
          <w:b/>
          <w:iCs/>
        </w:rPr>
        <w:t>Й</w:t>
      </w:r>
      <w:r w:rsidRPr="007B224E">
        <w:rPr>
          <w:rFonts w:cs="Times New Roman"/>
          <w:b/>
          <w:iCs/>
        </w:rPr>
        <w:t>-ССС-ЮЮ</w:t>
      </w:r>
      <w:r w:rsidRPr="007B224E">
        <w:rPr>
          <w:rFonts w:cs="Times New Roman"/>
          <w:iCs/>
        </w:rPr>
        <w:t>.</w:t>
      </w:r>
      <w:r w:rsidRPr="007B224E">
        <w:rPr>
          <w:rFonts w:cs="Times New Roman"/>
        </w:rPr>
        <w:t xml:space="preserve"> </w:t>
      </w:r>
    </w:p>
    <w:p w14:paraId="583CA5D0" w14:textId="07B73369" w:rsidR="009A68F1" w:rsidRPr="007B224E" w:rsidRDefault="007619C3" w:rsidP="007619C3">
      <w:pPr>
        <w:pStyle w:val="4"/>
        <w:rPr>
          <w:rFonts w:cs="Times New Roman"/>
        </w:rPr>
      </w:pPr>
      <w:r w:rsidRPr="007B224E">
        <w:rPr>
          <w:rFonts w:cs="Times New Roman"/>
        </w:rPr>
        <w:t>м</w:t>
      </w:r>
      <w:r w:rsidR="00291380" w:rsidRPr="007B224E">
        <w:rPr>
          <w:rFonts w:cs="Times New Roman"/>
        </w:rPr>
        <w:t>одикатив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modic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умеренный, средни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AFD445C" w14:textId="25419CCD" w:rsidR="00291380" w:rsidRPr="007B224E" w:rsidRDefault="007619C3" w:rsidP="00F85C7F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9A68F1" w:rsidRPr="007B224E">
        <w:rPr>
          <w:rFonts w:cs="Times New Roman"/>
        </w:rPr>
        <w:t xml:space="preserve">редневибрационный </w:t>
      </w:r>
      <w:r w:rsidR="00291380" w:rsidRPr="007B224E">
        <w:rPr>
          <w:rFonts w:cs="Times New Roman"/>
        </w:rPr>
        <w:t>Уровень эксгиберации Форм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и Коллективных Космических Разумов</w:t>
      </w:r>
      <w:r w:rsidRPr="007B224E">
        <w:rPr>
          <w:rFonts w:cs="Times New Roman"/>
        </w:rPr>
        <w:t xml:space="preserve"> (ККР)</w:t>
      </w:r>
      <w:r w:rsidR="00291380" w:rsidRPr="007B224E">
        <w:rPr>
          <w:rFonts w:cs="Times New Roman"/>
        </w:rPr>
        <w:t>; среднекачествен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уровень реализации для Фокусной Динамики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о-Творцов любого из конкр</w:t>
      </w:r>
      <w:r w:rsidR="004420B8" w:rsidRPr="007B224E">
        <w:rPr>
          <w:rFonts w:cs="Times New Roman"/>
        </w:rPr>
        <w:t>етно рассмат</w:t>
      </w:r>
      <w:r w:rsidRPr="007B224E">
        <w:rPr>
          <w:rFonts w:cs="Times New Roman"/>
        </w:rPr>
        <w:t>риваемых диапазонов</w:t>
      </w:r>
    </w:p>
    <w:p w14:paraId="0E7863E2" w14:textId="4E77A5E3" w:rsidR="00B5445A" w:rsidRPr="007B224E" w:rsidRDefault="00291380" w:rsidP="00E21278">
      <w:pPr>
        <w:pStyle w:val="4"/>
        <w:rPr>
          <w:rFonts w:cs="Times New Roman"/>
        </w:rPr>
      </w:pPr>
      <w:r w:rsidRPr="007B224E">
        <w:rPr>
          <w:rFonts w:cs="Times New Roman"/>
        </w:rPr>
        <w:t>модификационное супплеризирование</w:t>
      </w:r>
      <w:r w:rsidR="00593A06" w:rsidRPr="007B224E">
        <w:rPr>
          <w:rFonts w:cs="Times New Roman"/>
        </w:rPr>
        <w:t xml:space="preserve"> – </w:t>
      </w:r>
    </w:p>
    <w:p w14:paraId="71346498" w14:textId="389533FF" w:rsidR="00291380" w:rsidRPr="007B224E" w:rsidRDefault="00214860" w:rsidP="00E21278">
      <w:pPr>
        <w:pStyle w:val="af8"/>
        <w:rPr>
          <w:rFonts w:cs="Times New Roman"/>
        </w:rPr>
      </w:pPr>
      <w:r w:rsidRPr="007B224E">
        <w:rPr>
          <w:rFonts w:cs="Times New Roman"/>
        </w:rPr>
        <w:t>г</w:t>
      </w:r>
      <w:r w:rsidR="00B5445A" w:rsidRPr="007B224E">
        <w:rPr>
          <w:rFonts w:cs="Times New Roman"/>
        </w:rPr>
        <w:t xml:space="preserve">олохронное </w:t>
      </w:r>
      <w:r w:rsidR="00291380" w:rsidRPr="007B224E">
        <w:rPr>
          <w:rFonts w:cs="Times New Roman"/>
        </w:rPr>
        <w:t>внутреннее «выравнивание» взаимосвяз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амициссимного ССС-Состояния для перехода в конфективное ЕСИП-Состояние; также это может быть процесс, при котором СФУУРММ-Формы (ЛЛААСС-Формы и другие) с целью достижения абсолют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универсальности замещаются в Фокусной Динамике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на более амп</w:t>
      </w:r>
      <w:r w:rsidRPr="007B224E">
        <w:rPr>
          <w:rFonts w:cs="Times New Roman"/>
        </w:rPr>
        <w:t>лификационные из своих аналогов</w:t>
      </w:r>
    </w:p>
    <w:p w14:paraId="437BF709" w14:textId="099941A0" w:rsidR="00F37279" w:rsidRPr="007B224E" w:rsidRDefault="004079B2" w:rsidP="00214860">
      <w:pPr>
        <w:pStyle w:val="4"/>
        <w:rPr>
          <w:rFonts w:cs="Times New Roman"/>
        </w:rPr>
      </w:pPr>
      <w:r w:rsidRPr="007B224E">
        <w:rPr>
          <w:rFonts w:cs="Times New Roman"/>
        </w:rPr>
        <w:t>модус</w:t>
      </w:r>
      <w:r w:rsidR="00214860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2"/>
          <w:szCs w:val="22"/>
        </w:rPr>
        <w:t xml:space="preserve">(от лат. </w:t>
      </w:r>
      <w:r w:rsidR="00291380" w:rsidRPr="007B224E">
        <w:rPr>
          <w:rFonts w:cs="Times New Roman"/>
          <w:b w:val="0"/>
          <w:i/>
          <w:iCs/>
          <w:sz w:val="22"/>
          <w:szCs w:val="22"/>
          <w:lang w:val="en-US"/>
        </w:rPr>
        <w:t>modus</w:t>
      </w:r>
      <w:r w:rsidR="00713649" w:rsidRPr="007B224E">
        <w:rPr>
          <w:rFonts w:cs="Times New Roman"/>
          <w:b w:val="0"/>
          <w:i/>
          <w:iCs/>
          <w:sz w:val="22"/>
          <w:szCs w:val="22"/>
        </w:rPr>
        <w:t xml:space="preserve"> – </w:t>
      </w:r>
      <w:r w:rsidR="00291380" w:rsidRPr="007B224E">
        <w:rPr>
          <w:rFonts w:cs="Times New Roman"/>
          <w:b w:val="0"/>
          <w:i/>
          <w:sz w:val="22"/>
          <w:szCs w:val="22"/>
        </w:rPr>
        <w:t>мера, способ, вид)</w:t>
      </w:r>
      <w:r w:rsidR="00593A06" w:rsidRPr="007B224E">
        <w:rPr>
          <w:rFonts w:cs="Times New Roman"/>
          <w:b w:val="0"/>
          <w:i/>
          <w:sz w:val="22"/>
          <w:szCs w:val="22"/>
        </w:rPr>
        <w:t xml:space="preserve"> – </w:t>
      </w:r>
    </w:p>
    <w:p w14:paraId="02041FFF" w14:textId="49C491DE" w:rsidR="00291380" w:rsidRPr="007B224E" w:rsidRDefault="00214860" w:rsidP="004B6A5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в ииссиидиологии: </w:t>
      </w:r>
      <w:r w:rsidRPr="007B224E">
        <w:rPr>
          <w:rFonts w:cs="Times New Roman"/>
        </w:rPr>
        <w:t>с</w:t>
      </w:r>
      <w:r w:rsidR="00F37279" w:rsidRPr="007B224E">
        <w:rPr>
          <w:rFonts w:cs="Times New Roman"/>
        </w:rPr>
        <w:t xml:space="preserve">убтеррансивный </w:t>
      </w:r>
      <w:r w:rsidR="00291380" w:rsidRPr="007B224E">
        <w:rPr>
          <w:rFonts w:cs="Times New Roman"/>
        </w:rPr>
        <w:t xml:space="preserve">тип, характерная форма эксгиберации Фокусной Динамики </w:t>
      </w:r>
      <w:r w:rsidRPr="007B224E">
        <w:rPr>
          <w:rFonts w:cs="Times New Roman"/>
        </w:rPr>
        <w:t xml:space="preserve">(ФД) </w:t>
      </w:r>
      <w:r w:rsidR="00291380" w:rsidRPr="007B224E">
        <w:rPr>
          <w:rFonts w:cs="Times New Roman"/>
        </w:rPr>
        <w:t>Формо-Творцов разных Форм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ФС)</w:t>
      </w:r>
    </w:p>
    <w:p w14:paraId="2A96303D" w14:textId="7842742D" w:rsidR="005771FE" w:rsidRPr="007B224E" w:rsidRDefault="00291380" w:rsidP="00926384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lastRenderedPageBreak/>
        <w:t>мулибрисер</w:t>
      </w:r>
      <w:r w:rsidR="00593A06" w:rsidRPr="007B224E">
        <w:rPr>
          <w:rFonts w:cs="Times New Roman"/>
        </w:rPr>
        <w:t xml:space="preserve"> – </w:t>
      </w:r>
    </w:p>
    <w:p w14:paraId="734C2804" w14:textId="01BF4CA0" w:rsidR="00291380" w:rsidRPr="007B224E" w:rsidRDefault="0031494D" w:rsidP="00926384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>в</w:t>
      </w:r>
      <w:r w:rsidR="005771FE" w:rsidRPr="007B224E">
        <w:rPr>
          <w:rFonts w:cs="Times New Roman"/>
          <w:i/>
        </w:rPr>
        <w:t xml:space="preserve"> </w:t>
      </w:r>
      <w:r w:rsidR="009D65F3" w:rsidRPr="007B224E">
        <w:rPr>
          <w:rFonts w:cs="Times New Roman"/>
          <w:i/>
        </w:rPr>
        <w:t>плеяде</w:t>
      </w:r>
      <w:r w:rsidR="00291380" w:rsidRPr="007B224E">
        <w:rPr>
          <w:rFonts w:cs="Times New Roman"/>
          <w:i/>
        </w:rPr>
        <w:t>анских цивилизациях</w:t>
      </w:r>
      <w:r w:rsidR="00291380" w:rsidRPr="007B224E">
        <w:rPr>
          <w:rFonts w:cs="Times New Roman"/>
        </w:rPr>
        <w:t xml:space="preserve"> репликатор одежды</w:t>
      </w:r>
    </w:p>
    <w:p w14:paraId="2DC63CBF" w14:textId="193EA78C" w:rsidR="005D2603" w:rsidRPr="007B224E" w:rsidRDefault="00291380" w:rsidP="0031494D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мультиплексорно</w:t>
      </w:r>
      <w:r w:rsidR="0031494D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multiplex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сложный, составной, многозначитель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4DDCBE4" w14:textId="3CFA0C48" w:rsidR="005D2603" w:rsidRPr="007B224E" w:rsidRDefault="007518EF" w:rsidP="0012543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ииссиидиологии:</w:t>
      </w:r>
      <w:r w:rsidRPr="007B224E">
        <w:rPr>
          <w:rFonts w:cs="Times New Roman"/>
          <w:b/>
          <w:i/>
        </w:rPr>
        <w:t xml:space="preserve"> </w:t>
      </w:r>
      <w:r w:rsidR="0031494D" w:rsidRPr="007B224E">
        <w:rPr>
          <w:rFonts w:cs="Times New Roman"/>
        </w:rPr>
        <w:t>м</w:t>
      </w:r>
      <w:r w:rsidR="005D2603" w:rsidRPr="007B224E">
        <w:rPr>
          <w:rFonts w:cs="Times New Roman"/>
        </w:rPr>
        <w:t>ножественно</w:t>
      </w:r>
      <w:r w:rsidR="00291380" w:rsidRPr="007B224E">
        <w:rPr>
          <w:rFonts w:cs="Times New Roman"/>
        </w:rPr>
        <w:t xml:space="preserve">-одновременно </w:t>
      </w:r>
      <w:r w:rsidR="00291380" w:rsidRPr="007B224E">
        <w:rPr>
          <w:rFonts w:cs="Times New Roman"/>
          <w:i/>
        </w:rPr>
        <w:t xml:space="preserve">или </w:t>
      </w:r>
      <w:r w:rsidR="00291380" w:rsidRPr="007B224E">
        <w:rPr>
          <w:rFonts w:cs="Times New Roman"/>
        </w:rPr>
        <w:t>одновременно-множественно.</w:t>
      </w:r>
    </w:p>
    <w:p w14:paraId="4BA80C01" w14:textId="721F3B3E" w:rsidR="00291380" w:rsidRPr="007B224E" w:rsidRDefault="00291380" w:rsidP="00617C9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е:</w:t>
      </w:r>
      <w:r w:rsidR="00483B8A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мультиплексорный</w:t>
      </w:r>
      <w:r w:rsidR="00B52BA7" w:rsidRPr="007B224E">
        <w:rPr>
          <w:rFonts w:cs="Times New Roman"/>
        </w:rPr>
        <w:t xml:space="preserve">; </w:t>
      </w:r>
      <w:r w:rsidR="00B52BA7" w:rsidRPr="007B224E">
        <w:rPr>
          <w:rFonts w:cs="Times New Roman"/>
          <w:i/>
        </w:rPr>
        <w:t xml:space="preserve">в словосочетаниях: </w:t>
      </w:r>
      <w:r w:rsidRPr="007B224E">
        <w:rPr>
          <w:rFonts w:cs="Times New Roman"/>
          <w:b/>
        </w:rPr>
        <w:t>мультиплексорная конвекситация</w:t>
      </w:r>
      <w:r w:rsidR="007518EF" w:rsidRPr="007B224E">
        <w:rPr>
          <w:rFonts w:cs="Times New Roman"/>
        </w:rPr>
        <w:t xml:space="preserve"> </w:t>
      </w:r>
      <w:r w:rsidR="00C768AF" w:rsidRPr="007B224E">
        <w:rPr>
          <w:rFonts w:cs="Times New Roman"/>
          <w:b/>
        </w:rPr>
        <w:t>–</w:t>
      </w:r>
      <w:r w:rsidR="00B52BA7" w:rsidRPr="007B224E">
        <w:rPr>
          <w:rFonts w:cs="Times New Roman"/>
          <w:i/>
        </w:rPr>
        <w:t xml:space="preserve"> </w:t>
      </w:r>
      <w:r w:rsidR="007518EF" w:rsidRPr="007B224E">
        <w:rPr>
          <w:rFonts w:cs="Times New Roman"/>
        </w:rPr>
        <w:t>м</w:t>
      </w:r>
      <w:r w:rsidR="009F5D99" w:rsidRPr="007B224E">
        <w:rPr>
          <w:rFonts w:cs="Times New Roman"/>
        </w:rPr>
        <w:t xml:space="preserve">гновенная </w:t>
      </w:r>
      <w:r w:rsidRPr="007B224E">
        <w:rPr>
          <w:rFonts w:cs="Times New Roman"/>
        </w:rPr>
        <w:t>многофакторная реализация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виде определённой и уникальной пространственно-временной «выпученности»</w:t>
      </w:r>
      <w:r w:rsidR="00B52BA7" w:rsidRPr="007B224E">
        <w:rPr>
          <w:rFonts w:cs="Times New Roman"/>
        </w:rPr>
        <w:t>.</w:t>
      </w:r>
    </w:p>
    <w:p w14:paraId="3BFD8C19" w14:textId="0DD4E800" w:rsidR="00065931" w:rsidRPr="007B224E" w:rsidRDefault="00291380" w:rsidP="00055120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мультиполяризация</w:t>
      </w:r>
      <w:r w:rsidR="00FE0B60" w:rsidRPr="007B224E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FE0B6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FE0B60" w:rsidRPr="007B224E">
        <w:rPr>
          <w:rFonts w:cs="Times New Roman"/>
          <w:b w:val="0"/>
          <w:i/>
          <w:sz w:val="20"/>
          <w:szCs w:val="20"/>
          <w:lang w:val="en-US"/>
        </w:rPr>
        <w:t>multiplex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FE0B60" w:rsidRPr="007B224E">
        <w:rPr>
          <w:rFonts w:cs="Times New Roman"/>
          <w:b w:val="0"/>
          <w:i/>
          <w:sz w:val="20"/>
          <w:szCs w:val="20"/>
        </w:rPr>
        <w:t>сложный, составной, многозначительный</w:t>
      </w:r>
      <w:r w:rsidR="00FE0B60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+ лат. polarisatio – поляризация)</w:t>
      </w:r>
      <w:r w:rsidR="00593A06" w:rsidRPr="007B224E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08E15829" w14:textId="621C169A" w:rsidR="00291380" w:rsidRPr="007B224E" w:rsidRDefault="007518EF" w:rsidP="008B2E1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065931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 xml:space="preserve">многонаправленная поляризация параметров одних волн по отношению к множеству других; </w:t>
      </w:r>
      <w:r w:rsidR="00291380" w:rsidRPr="007B224E">
        <w:rPr>
          <w:rFonts w:cs="Times New Roman"/>
          <w:iCs/>
        </w:rPr>
        <w:t>одновременная разнонаправленность</w:t>
      </w:r>
      <w:r w:rsidR="005124EF" w:rsidRPr="007B224E">
        <w:rPr>
          <w:rFonts w:cs="Times New Roman"/>
          <w:iCs/>
        </w:rPr>
        <w:t>.</w:t>
      </w:r>
    </w:p>
    <w:p w14:paraId="3BC9FF9B" w14:textId="6351EE5F" w:rsidR="00291380" w:rsidRPr="007B224E" w:rsidRDefault="00291380" w:rsidP="007518E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="007518EF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мультиполяризация Самосознания</w:t>
      </w:r>
      <w:r w:rsidRPr="007B224E">
        <w:rPr>
          <w:rFonts w:cs="Times New Roman"/>
        </w:rPr>
        <w:t xml:space="preserve"> («личности»)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эффект, возникающий на базе функциональности «электромагнитных дисполярностей» и «гравитационных дискретностей» ОЛЛАКТ-ДРУОТММ-систем; является неотъемлемым свойством «фрагментированного» Самосознания любой УУ-ВВУ-копии, реализующейся через огромное множество Фокусов Пристального Внимания (ФПВ) био-Творцов НУУ-ВВУ-Конфигураций какой-то Стерео-Формы</w:t>
      </w:r>
      <w:r w:rsidR="001C369E" w:rsidRPr="007B224E">
        <w:rPr>
          <w:rFonts w:cs="Times New Roman"/>
        </w:rPr>
        <w:t>.</w:t>
      </w:r>
    </w:p>
    <w:p w14:paraId="22CA8894" w14:textId="2169F2E2" w:rsidR="00085D4A" w:rsidRPr="007B224E" w:rsidRDefault="007518EF" w:rsidP="00055120">
      <w:pPr>
        <w:pStyle w:val="4"/>
        <w:rPr>
          <w:rFonts w:cs="Times New Roman"/>
        </w:rPr>
      </w:pPr>
      <w:r w:rsidRPr="007B224E">
        <w:rPr>
          <w:rFonts w:eastAsiaTheme="minorHAnsi"/>
        </w:rPr>
        <w:t>м</w:t>
      </w:r>
      <w:r w:rsidR="00291380" w:rsidRPr="007B224E">
        <w:rPr>
          <w:rFonts w:eastAsiaTheme="minorHAnsi"/>
        </w:rPr>
        <w:t>ультисентентивность</w:t>
      </w:r>
      <w:r w:rsidR="00055120" w:rsidRPr="007B224E">
        <w:rPr>
          <w:rFonts w:eastAsiaTheme="minorHAnsi"/>
        </w:rPr>
        <w:t xml:space="preserve"> </w:t>
      </w:r>
      <w:r w:rsidR="00B7613B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B7613B" w:rsidRPr="007B224E">
        <w:rPr>
          <w:rFonts w:cs="Times New Roman"/>
          <w:b w:val="0"/>
          <w:i/>
          <w:sz w:val="20"/>
          <w:szCs w:val="20"/>
          <w:lang w:val="en-US"/>
        </w:rPr>
        <w:t>multiplex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B7613B" w:rsidRPr="007B224E">
        <w:rPr>
          <w:rFonts w:cs="Times New Roman"/>
          <w:b w:val="0"/>
          <w:i/>
          <w:sz w:val="20"/>
          <w:szCs w:val="20"/>
        </w:rPr>
        <w:t>сложный, составной, многозначительный</w:t>
      </w:r>
      <w:r w:rsidR="00B7613B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+ лат. </w:t>
      </w:r>
      <w:r w:rsidR="00B7613B" w:rsidRPr="007B224E">
        <w:rPr>
          <w:rFonts w:cs="Times New Roman"/>
          <w:b w:val="0"/>
          <w:i/>
          <w:sz w:val="20"/>
          <w:szCs w:val="20"/>
          <w:lang w:val="en-US"/>
        </w:rPr>
        <w:t>sentio</w:t>
      </w:r>
      <w:r w:rsidR="00B7613B" w:rsidRPr="007B224E">
        <w:rPr>
          <w:rFonts w:cs="Times New Roman"/>
          <w:b w:val="0"/>
          <w:i/>
          <w:sz w:val="20"/>
          <w:szCs w:val="20"/>
        </w:rPr>
        <w:t xml:space="preserve"> – чувствовать, поним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</w:t>
      </w:r>
      <w:r w:rsidR="00593A06" w:rsidRPr="007B224E">
        <w:rPr>
          <w:rFonts w:cs="Times New Roman"/>
          <w:i/>
          <w:sz w:val="20"/>
          <w:szCs w:val="20"/>
        </w:rPr>
        <w:t xml:space="preserve"> </w:t>
      </w:r>
    </w:p>
    <w:p w14:paraId="37D6F7B0" w14:textId="5020C37C" w:rsidR="00085D4A" w:rsidRPr="007B224E" w:rsidRDefault="007518EF" w:rsidP="00E2744B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085D4A" w:rsidRPr="007B224E">
        <w:rPr>
          <w:rFonts w:cs="Times New Roman"/>
        </w:rPr>
        <w:t xml:space="preserve">ногосмысловая </w:t>
      </w:r>
      <w:r w:rsidR="00291380" w:rsidRPr="007B224E">
        <w:rPr>
          <w:rFonts w:cs="Times New Roman"/>
        </w:rPr>
        <w:t>интерпретации.</w:t>
      </w:r>
    </w:p>
    <w:p w14:paraId="13F84B95" w14:textId="66B547C5" w:rsidR="007518EF" w:rsidRPr="007B224E" w:rsidRDefault="00291380" w:rsidP="00E2744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ые:</w:t>
      </w:r>
      <w:r w:rsidRPr="007B224E">
        <w:rPr>
          <w:rFonts w:cs="Times New Roman"/>
          <w:b/>
          <w:i/>
        </w:rPr>
        <w:t xml:space="preserve"> </w:t>
      </w:r>
      <w:r w:rsidRPr="007B224E">
        <w:rPr>
          <w:rFonts w:cs="Times New Roman"/>
          <w:b/>
        </w:rPr>
        <w:t>мультисентентивно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 xml:space="preserve">параллельно с чем-либо; </w:t>
      </w:r>
    </w:p>
    <w:p w14:paraId="4F5FBDAA" w14:textId="3B51304B" w:rsidR="00291380" w:rsidRPr="007B224E" w:rsidRDefault="00291380" w:rsidP="00E2744B">
      <w:pPr>
        <w:pStyle w:val="af8"/>
        <w:rPr>
          <w:rFonts w:cs="Times New Roman"/>
          <w:i/>
        </w:rPr>
      </w:pPr>
      <w:r w:rsidRPr="007B224E">
        <w:rPr>
          <w:rFonts w:cs="Times New Roman"/>
          <w:b/>
        </w:rPr>
        <w:t>мультисентентивный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многосмысловой</w:t>
      </w:r>
      <w:r w:rsidR="00A915E1" w:rsidRPr="007B224E">
        <w:rPr>
          <w:rFonts w:cs="Times New Roman"/>
        </w:rPr>
        <w:t xml:space="preserve">, </w:t>
      </w:r>
      <w:r w:rsidR="00A915E1" w:rsidRPr="007B224E">
        <w:rPr>
          <w:rFonts w:cs="Times New Roman"/>
          <w:bCs/>
        </w:rPr>
        <w:t>имеющ</w:t>
      </w:r>
      <w:r w:rsidR="0021054A" w:rsidRPr="007B224E">
        <w:rPr>
          <w:rFonts w:cs="Times New Roman"/>
          <w:bCs/>
        </w:rPr>
        <w:t>ий</w:t>
      </w:r>
      <w:r w:rsidR="00A915E1" w:rsidRPr="007B224E">
        <w:rPr>
          <w:rFonts w:cs="Times New Roman"/>
          <w:bCs/>
        </w:rPr>
        <w:t xml:space="preserve"> многосмысловую интерпретацию</w:t>
      </w:r>
      <w:r w:rsidR="000A2756" w:rsidRPr="007B224E">
        <w:rPr>
          <w:rFonts w:cs="Times New Roman"/>
          <w:bCs/>
        </w:rPr>
        <w:t xml:space="preserve">; </w:t>
      </w:r>
      <w:r w:rsidR="000A2756" w:rsidRPr="007B224E">
        <w:rPr>
          <w:rFonts w:cs="Times New Roman"/>
          <w:bCs/>
          <w:i/>
        </w:rPr>
        <w:t>в</w:t>
      </w:r>
      <w:r w:rsidR="0021054A" w:rsidRPr="007B224E">
        <w:rPr>
          <w:rFonts w:cs="Times New Roman"/>
          <w:bCs/>
          <w:i/>
        </w:rPr>
        <w:t xml:space="preserve"> словосочетаниях: </w:t>
      </w:r>
      <w:r w:rsidR="0021054A" w:rsidRPr="007B224E">
        <w:rPr>
          <w:rFonts w:cs="Times New Roman"/>
          <w:b/>
          <w:bCs/>
        </w:rPr>
        <w:t>мультисентентивные свойства, особенности.</w:t>
      </w:r>
    </w:p>
    <w:p w14:paraId="1A291492" w14:textId="014B4F64" w:rsidR="00A34083" w:rsidRPr="007B224E" w:rsidRDefault="00C34F2C" w:rsidP="001747A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м</w:t>
      </w:r>
      <w:r w:rsidR="00291380" w:rsidRPr="007B224E">
        <w:rPr>
          <w:rFonts w:cs="Times New Roman"/>
        </w:rPr>
        <w:t>утинкусы</w:t>
      </w:r>
      <w:r w:rsidR="00593A06" w:rsidRPr="007B224E">
        <w:rPr>
          <w:rFonts w:cs="Times New Roman"/>
          <w:b w:val="0"/>
        </w:rPr>
        <w:t xml:space="preserve"> – </w:t>
      </w:r>
    </w:p>
    <w:p w14:paraId="26FC133A" w14:textId="091AE93A" w:rsidR="00291380" w:rsidRPr="007B224E" w:rsidRDefault="00291380" w:rsidP="004C39F9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Инфо-Формы сущностей, </w:t>
      </w:r>
      <w:r w:rsidR="004C39F9" w:rsidRPr="007B224E">
        <w:t>формирующие СФУУРММ-Формы высокочувственного позитивизма</w:t>
      </w:r>
      <w:r w:rsidR="004C39F9" w:rsidRPr="007B224E">
        <w:rPr>
          <w:rFonts w:cs="Times New Roman"/>
        </w:rPr>
        <w:t xml:space="preserve"> и </w:t>
      </w:r>
      <w:r w:rsidRPr="007B224E">
        <w:rPr>
          <w:rFonts w:cs="Times New Roman"/>
        </w:rPr>
        <w:t>специализирующиеся на видах удовольствия, получаемого от дома, семьи, родни</w:t>
      </w:r>
      <w:r w:rsidR="004C39F9" w:rsidRPr="007B224E">
        <w:rPr>
          <w:rFonts w:cs="Times New Roman"/>
        </w:rPr>
        <w:t>;</w:t>
      </w:r>
      <w:r w:rsidR="005E04B9" w:rsidRPr="007B224E">
        <w:rPr>
          <w:rFonts w:cs="Times New Roman"/>
        </w:rPr>
        <w:t xml:space="preserve"> </w:t>
      </w:r>
      <w:r w:rsidR="004C39F9" w:rsidRPr="007B224E">
        <w:t>Архонты Судьбы</w:t>
      </w:r>
    </w:p>
    <w:p w14:paraId="717FEFEC" w14:textId="1B7DAEFB" w:rsidR="0063706A" w:rsidRPr="007B224E" w:rsidRDefault="00291380" w:rsidP="001747A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Мысле-Форма</w:t>
      </w:r>
      <w:r w:rsidR="00593A06" w:rsidRPr="007B224E">
        <w:rPr>
          <w:rFonts w:cs="Times New Roman"/>
          <w:b w:val="0"/>
        </w:rPr>
        <w:t xml:space="preserve"> – </w:t>
      </w:r>
    </w:p>
    <w:p w14:paraId="71EB3FAB" w14:textId="57D54FF3" w:rsidR="00AC09A9" w:rsidRPr="007B224E" w:rsidRDefault="00C34F2C" w:rsidP="004102C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63706A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ко</w:t>
      </w:r>
      <w:r w:rsidR="001747A2" w:rsidRPr="007B224E">
        <w:rPr>
          <w:rFonts w:cs="Times New Roman"/>
        </w:rPr>
        <w:t>нкретная Информация («эманации»</w:t>
      </w:r>
      <w:r w:rsidR="00713649" w:rsidRPr="007B224E">
        <w:rPr>
          <w:rFonts w:cs="Times New Roman"/>
        </w:rPr>
        <w:t xml:space="preserve"> – </w:t>
      </w:r>
      <w:r w:rsidR="003B1E50" w:rsidRPr="007B224E">
        <w:rPr>
          <w:rFonts w:cs="Times New Roman"/>
        </w:rPr>
        <w:t>ИИССТЛЛИИ + Идеи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ООДДМИИ), изначально оформленная Планетарными Формо-Творца</w:t>
      </w:r>
      <w:r w:rsidR="001F3477" w:rsidRPr="007B224E">
        <w:rPr>
          <w:rFonts w:cs="Times New Roman"/>
        </w:rPr>
        <w:t xml:space="preserve">ми в специфическую Конфигурацию </w:t>
      </w:r>
      <w:r w:rsidR="00291380" w:rsidRPr="007B224E">
        <w:rPr>
          <w:rFonts w:cs="Times New Roman"/>
        </w:rPr>
        <w:t>(Мысле-Форму); промежуточный результат Процесса мгновенного Синтеза «Менто-Плазмы» и «Астро-Плазмы»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главной энергоинформационной основы любой из реализационных Форм Творения.</w:t>
      </w:r>
    </w:p>
    <w:p w14:paraId="0562C0FD" w14:textId="68F68139" w:rsidR="00291380" w:rsidRPr="007B224E" w:rsidRDefault="00291380" w:rsidP="004102C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УУЛЛУ-У</w:t>
      </w:r>
      <w:r w:rsidRPr="007B224E">
        <w:rPr>
          <w:rFonts w:cs="Times New Roman"/>
        </w:rPr>
        <w:t>.</w:t>
      </w:r>
    </w:p>
    <w:p w14:paraId="19F62443" w14:textId="77777777" w:rsidR="00D52DF0" w:rsidRPr="007B224E" w:rsidRDefault="00D52DF0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24E">
        <w:rPr>
          <w:rFonts w:ascii="Times New Roman" w:hAnsi="Times New Roman" w:cs="Times New Roman"/>
        </w:rPr>
        <w:br w:type="page"/>
      </w:r>
    </w:p>
    <w:p w14:paraId="11A2B1D6" w14:textId="0572A37A" w:rsidR="00291380" w:rsidRPr="007B224E" w:rsidRDefault="00291380" w:rsidP="00D52DF0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lastRenderedPageBreak/>
        <w:t>Н</w:t>
      </w:r>
    </w:p>
    <w:p w14:paraId="359B0209" w14:textId="21495CAE" w:rsidR="00C54636" w:rsidRPr="007B224E" w:rsidRDefault="00291380" w:rsidP="00055120">
      <w:pPr>
        <w:pStyle w:val="4"/>
        <w:rPr>
          <w:rFonts w:asciiTheme="minorHAnsi" w:hAnsiTheme="minorHAnsi" w:cs="Times New Roman"/>
          <w:b w:val="0"/>
        </w:rPr>
      </w:pPr>
      <w:r w:rsidRPr="007B224E">
        <w:rPr>
          <w:rFonts w:eastAsiaTheme="minorHAnsi"/>
        </w:rPr>
        <w:t>Надсознание</w:t>
      </w:r>
      <w:r w:rsidR="00F208AA" w:rsidRPr="007B224E">
        <w:rPr>
          <w:rFonts w:cs="Times New Roman"/>
        </w:rPr>
        <w:t xml:space="preserve"> </w:t>
      </w:r>
      <w:r w:rsidR="00EB76A3" w:rsidRPr="007B224E">
        <w:rPr>
          <w:rFonts w:cs="Times New Roman"/>
          <w:b w:val="0"/>
          <w:i/>
          <w:sz w:val="20"/>
          <w:szCs w:val="20"/>
        </w:rPr>
        <w:t>(</w:t>
      </w:r>
      <w:r w:rsidR="00EB76A3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кальк</w:t>
      </w:r>
      <w:r w:rsidR="004D100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а</w:t>
      </w:r>
      <w:r w:rsidR="00EB76A3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с лат. conscientia + приставка «над»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298D1BCF" w14:textId="6C9BACCD" w:rsidR="00291380" w:rsidRPr="007B224E" w:rsidRDefault="00C54636" w:rsidP="0032629B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Информационный </w:t>
      </w:r>
      <w:r w:rsidR="00291380" w:rsidRPr="007B224E">
        <w:rPr>
          <w:rFonts w:cs="Times New Roman"/>
        </w:rPr>
        <w:t>Поток Надсознания или «интуитивного» Знания, в котором сконцентрирована («заархивирована») вся Информация об одновременных параллельных существованиях в «индивидуальных ротационных Циклах» всего бесконечного множества «сценариев развития», запрограммированных для каждой из НУУ-ВВУ-Конфигураций данной Стерео-Формы</w:t>
      </w:r>
    </w:p>
    <w:p w14:paraId="108F7F1F" w14:textId="2A9DF120" w:rsidR="00C54636" w:rsidRPr="007B224E" w:rsidRDefault="00F208AA" w:rsidP="003B477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н</w:t>
      </w:r>
      <w:r w:rsidR="00291380" w:rsidRPr="007B224E">
        <w:rPr>
          <w:rFonts w:cs="Times New Roman"/>
        </w:rPr>
        <w:t>аммассилгм</w:t>
      </w:r>
      <w:r w:rsidR="00593A06" w:rsidRPr="007B224E">
        <w:rPr>
          <w:rFonts w:cs="Times New Roman"/>
          <w:b w:val="0"/>
        </w:rPr>
        <w:t xml:space="preserve"> – </w:t>
      </w:r>
    </w:p>
    <w:p w14:paraId="2570AF77" w14:textId="32EDAAFA" w:rsidR="00291380" w:rsidRPr="007B224E" w:rsidRDefault="00F208AA" w:rsidP="0032629B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п</w:t>
      </w:r>
      <w:r w:rsidR="00713BD1" w:rsidRPr="007B224E">
        <w:rPr>
          <w:rFonts w:cs="Times New Roman"/>
          <w:i/>
        </w:rPr>
        <w:t>леяде</w:t>
      </w:r>
      <w:r w:rsidR="00C54636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, которым именуются</w:t>
      </w:r>
      <w:r w:rsidR="00291380" w:rsidRPr="007B224E">
        <w:rPr>
          <w:rFonts w:cs="Times New Roman"/>
        </w:rPr>
        <w:t xml:space="preserve"> Истинные Люди</w:t>
      </w:r>
    </w:p>
    <w:p w14:paraId="2B49870F" w14:textId="2E2AD397" w:rsidR="00C54636" w:rsidRPr="007B224E" w:rsidRDefault="00291380" w:rsidP="00F208AA">
      <w:pPr>
        <w:pStyle w:val="4"/>
        <w:rPr>
          <w:rFonts w:cs="Times New Roman"/>
        </w:rPr>
      </w:pPr>
      <w:r w:rsidRPr="007B224E">
        <w:rPr>
          <w:rFonts w:cs="Times New Roman"/>
        </w:rPr>
        <w:t>натуссумизация</w:t>
      </w:r>
      <w:r w:rsidR="00F208AA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nat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рожде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6F0824D8" w14:textId="3AB7CE1B" w:rsidR="00291380" w:rsidRPr="007B224E" w:rsidRDefault="00F208AA" w:rsidP="00822B5E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C54636" w:rsidRPr="007B224E">
        <w:rPr>
          <w:rFonts w:cs="Times New Roman"/>
        </w:rPr>
        <w:t xml:space="preserve">роцесс </w:t>
      </w:r>
      <w:r w:rsidR="00291380" w:rsidRPr="007B224E">
        <w:rPr>
          <w:rFonts w:cs="Times New Roman"/>
        </w:rPr>
        <w:t xml:space="preserve">зарождения человека в результате генной инженерии из выбранных участков мужских и женских геномов восьми </w:t>
      </w:r>
      <w:r w:rsidR="00713BD1" w:rsidRPr="007B224E">
        <w:rPr>
          <w:rFonts w:cs="Times New Roman"/>
        </w:rPr>
        <w:t>цивилизаций (4-х плеяде</w:t>
      </w:r>
      <w:r w:rsidR="00291380" w:rsidRPr="007B224E">
        <w:rPr>
          <w:rFonts w:cs="Times New Roman"/>
        </w:rPr>
        <w:t>анских, 2-х сир</w:t>
      </w:r>
      <w:r w:rsidR="00CE0B28" w:rsidRPr="007B224E">
        <w:rPr>
          <w:rFonts w:cs="Times New Roman"/>
        </w:rPr>
        <w:t>иусианских, 2-х альдебаранских).</w:t>
      </w:r>
    </w:p>
    <w:p w14:paraId="424065A6" w14:textId="380B4A7C" w:rsidR="00291380" w:rsidRPr="007B224E" w:rsidRDefault="00291380" w:rsidP="00F96DC4">
      <w:pPr>
        <w:pStyle w:val="af8"/>
        <w:rPr>
          <w:rFonts w:cs="Times New Roman"/>
          <w:sz w:val="22"/>
          <w:szCs w:val="22"/>
        </w:rPr>
      </w:pPr>
      <w:r w:rsidRPr="007B224E">
        <w:rPr>
          <w:rFonts w:cs="Times New Roman"/>
          <w:i/>
        </w:rPr>
        <w:t>В словосочетаниях:</w:t>
      </w:r>
      <w:r w:rsidRPr="007B224E">
        <w:rPr>
          <w:rFonts w:cs="Times New Roman"/>
          <w:sz w:val="22"/>
          <w:szCs w:val="22"/>
        </w:rPr>
        <w:t xml:space="preserve"> </w:t>
      </w:r>
      <w:r w:rsidRPr="007B224E">
        <w:rPr>
          <w:rFonts w:cs="Times New Roman"/>
          <w:b/>
        </w:rPr>
        <w:t>селекторная натуссумизация</w:t>
      </w:r>
      <w:r w:rsidR="00E070B6" w:rsidRPr="007B224E">
        <w:rPr>
          <w:rFonts w:cs="Times New Roman"/>
        </w:rPr>
        <w:t>.</w:t>
      </w:r>
    </w:p>
    <w:p w14:paraId="4DC9D2C1" w14:textId="697EFE94" w:rsidR="00E070B6" w:rsidRPr="007B224E" w:rsidRDefault="00291380" w:rsidP="0032629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науллктра ваобби</w:t>
      </w:r>
      <w:r w:rsidR="00593A06" w:rsidRPr="007B224E">
        <w:rPr>
          <w:rFonts w:cs="Times New Roman"/>
          <w:b w:val="0"/>
        </w:rPr>
        <w:t xml:space="preserve"> – </w:t>
      </w:r>
    </w:p>
    <w:p w14:paraId="3B8866E0" w14:textId="2E660640" w:rsidR="00291380" w:rsidRPr="007B224E" w:rsidRDefault="00F208AA" w:rsidP="000A5C98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135B2E" w:rsidRPr="007B224E">
        <w:rPr>
          <w:rFonts w:cs="Times New Roman"/>
        </w:rPr>
        <w:t xml:space="preserve">еуничтожимая </w:t>
      </w:r>
      <w:r w:rsidR="00291380" w:rsidRPr="007B224E">
        <w:rPr>
          <w:rFonts w:cs="Times New Roman"/>
        </w:rPr>
        <w:t>фалхатно-плазменная брэд-форма человека, будущие плазменные роботы с фотонно-фалхатной памятью</w:t>
      </w:r>
    </w:p>
    <w:p w14:paraId="4749C6B2" w14:textId="0388129E" w:rsidR="002C5CBE" w:rsidRPr="007B224E" w:rsidRDefault="00291380" w:rsidP="007E2E26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ННААССММ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7ADF637B" w14:textId="3438A69E" w:rsidR="00291380" w:rsidRPr="007B224E" w:rsidRDefault="00291380" w:rsidP="00101362">
      <w:pPr>
        <w:pStyle w:val="af8"/>
        <w:rPr>
          <w:rFonts w:cs="Times New Roman"/>
        </w:rPr>
      </w:pPr>
      <w:r w:rsidRPr="007B224E">
        <w:rPr>
          <w:rFonts w:cs="Times New Roman"/>
          <w:iCs/>
        </w:rPr>
        <w:t>«</w:t>
      </w:r>
      <w:r w:rsidR="00D219E2" w:rsidRPr="007B224E">
        <w:rPr>
          <w:rFonts w:cs="Times New Roman"/>
          <w:iCs/>
        </w:rPr>
        <w:t xml:space="preserve">Индивидуальная </w:t>
      </w:r>
      <w:r w:rsidRPr="007B224E">
        <w:rPr>
          <w:rFonts w:cs="Times New Roman"/>
          <w:iCs/>
        </w:rPr>
        <w:t>фотонная Конфигурация»</w:t>
      </w:r>
      <w:r w:rsidRPr="007B224E">
        <w:rPr>
          <w:rFonts w:cs="Times New Roman"/>
          <w:i/>
          <w:iCs/>
        </w:rPr>
        <w:t xml:space="preserve"> </w:t>
      </w:r>
      <w:r w:rsidRPr="007B224E">
        <w:rPr>
          <w:rFonts w:cs="Times New Roman"/>
        </w:rPr>
        <w:t>того узкого качественного волно-лучевого диапазона Энерго-Плазмы, в котором активно стабилизирован «Фокус Пристального Внимания»</w:t>
      </w:r>
      <w:r w:rsidR="00CE7B05" w:rsidRPr="007B224E">
        <w:rPr>
          <w:rFonts w:cs="Times New Roman"/>
        </w:rPr>
        <w:t xml:space="preserve"> (ФПВ)</w:t>
      </w:r>
      <w:r w:rsidRPr="007B224E">
        <w:rPr>
          <w:rFonts w:cs="Times New Roman"/>
        </w:rPr>
        <w:t xml:space="preserve"> любой Формы Коллективного Космического Разума</w:t>
      </w:r>
      <w:r w:rsidR="00CE7B05" w:rsidRPr="007B224E">
        <w:rPr>
          <w:rFonts w:cs="Times New Roman"/>
        </w:rPr>
        <w:t xml:space="preserve"> (ККР)</w:t>
      </w:r>
      <w:r w:rsidRPr="007B224E">
        <w:rPr>
          <w:rFonts w:cs="Times New Roman"/>
        </w:rPr>
        <w:t>, в частности, Стерео-Типа ЛЛУУ-ВВУ-Формы, обладающей своей, исключительно индивидуальной и неповторимой, качественной Конфигурацией, которую можно условно представить себе в виде одновременной многомерной динамики многочастотного (разнодиапазонного) «фрактала», сфероидально (то есть стремясь к бесконечности) распространённого во все энергоинформационные силовые взаимосвязи свойственного данной Конфигурации качественного диапазона</w:t>
      </w:r>
    </w:p>
    <w:p w14:paraId="116623D1" w14:textId="01198ABF" w:rsidR="00A90973" w:rsidRPr="007B224E" w:rsidRDefault="00CE7B05" w:rsidP="007E2E2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н</w:t>
      </w:r>
      <w:r w:rsidR="008C03C4" w:rsidRPr="007B224E">
        <w:rPr>
          <w:rFonts w:cs="Times New Roman"/>
        </w:rPr>
        <w:t xml:space="preserve">оовременной </w:t>
      </w:r>
      <w:r w:rsidR="00291380" w:rsidRPr="007B224E">
        <w:rPr>
          <w:rFonts w:cs="Times New Roman"/>
        </w:rPr>
        <w:t>Конверсум</w:t>
      </w:r>
      <w:r w:rsidR="00593A06" w:rsidRPr="007B224E">
        <w:rPr>
          <w:rFonts w:cs="Times New Roman"/>
          <w:b w:val="0"/>
        </w:rPr>
        <w:t xml:space="preserve"> – </w:t>
      </w:r>
    </w:p>
    <w:p w14:paraId="66F86A28" w14:textId="2E3A2885" w:rsidR="00291380" w:rsidRPr="007B224E" w:rsidRDefault="00CE7B05" w:rsidP="00101362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A90973" w:rsidRPr="007B224E">
        <w:rPr>
          <w:rFonts w:cs="Times New Roman"/>
        </w:rPr>
        <w:t>труктура</w:t>
      </w:r>
      <w:r w:rsidR="00291380" w:rsidRPr="007B224E">
        <w:rPr>
          <w:rFonts w:cs="Times New Roman"/>
        </w:rPr>
        <w:t>, обеспечивающая всё множество межкачественных творческих взаимосвязей между Прото-Формами «энергоинформационных Конверсумов» одного условного диапазона мерностей, которые непрерывно осуществляются в «Континуумах», принадлежащих разнокачественным Временным Потокам</w:t>
      </w:r>
    </w:p>
    <w:p w14:paraId="4C9CA2C5" w14:textId="67DEAB13" w:rsidR="00A90973" w:rsidRPr="007B224E" w:rsidRDefault="00CE7B05" w:rsidP="007E2E2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н</w:t>
      </w:r>
      <w:r w:rsidR="008C03C4" w:rsidRPr="007B224E">
        <w:rPr>
          <w:rFonts w:cs="Times New Roman"/>
        </w:rPr>
        <w:t xml:space="preserve">оовременной </w:t>
      </w:r>
      <w:r w:rsidR="00291380" w:rsidRPr="007B224E">
        <w:rPr>
          <w:rFonts w:cs="Times New Roman"/>
        </w:rPr>
        <w:t>Континуум</w:t>
      </w:r>
      <w:r w:rsidR="00593A06" w:rsidRPr="007B224E">
        <w:rPr>
          <w:rFonts w:cs="Times New Roman"/>
        </w:rPr>
        <w:t xml:space="preserve"> – </w:t>
      </w:r>
    </w:p>
    <w:p w14:paraId="630D5FC3" w14:textId="2AEF68E5" w:rsidR="00291380" w:rsidRPr="007B224E" w:rsidRDefault="00CE7B05" w:rsidP="00101362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8C03C4" w:rsidRPr="007B224E">
        <w:rPr>
          <w:rFonts w:cs="Times New Roman"/>
        </w:rPr>
        <w:t xml:space="preserve">пецифическое </w:t>
      </w:r>
      <w:r w:rsidR="00291380" w:rsidRPr="007B224E">
        <w:rPr>
          <w:rFonts w:cs="Times New Roman"/>
        </w:rPr>
        <w:t>универсальное состояние, позволяющее всякой Форме Коллективного Разума осознавать себя одновременно везде и сразу всеми возможными вариациями проявления р</w:t>
      </w:r>
      <w:r w:rsidRPr="007B224E">
        <w:rPr>
          <w:rFonts w:cs="Times New Roman"/>
        </w:rPr>
        <w:t xml:space="preserve">азнокачественных динамик своего </w:t>
      </w:r>
      <w:r w:rsidR="00291380" w:rsidRPr="007B224E">
        <w:rPr>
          <w:rFonts w:cs="Times New Roman"/>
        </w:rPr>
        <w:t>Уни</w:t>
      </w:r>
      <w:r w:rsidRPr="007B224E">
        <w:rPr>
          <w:rFonts w:cs="Times New Roman"/>
        </w:rPr>
        <w:t>версального Фокуса Самосознания (УФС)</w:t>
      </w:r>
    </w:p>
    <w:p w14:paraId="58B88E8A" w14:textId="4AB92389" w:rsidR="008C03C4" w:rsidRPr="007B224E" w:rsidRDefault="00CE7B05" w:rsidP="007E2E2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н</w:t>
      </w:r>
      <w:r w:rsidR="00291380" w:rsidRPr="007B224E">
        <w:rPr>
          <w:rFonts w:cs="Times New Roman"/>
        </w:rPr>
        <w:t>оовременной фактор</w:t>
      </w:r>
      <w:r w:rsidR="00593A06" w:rsidRPr="007B224E">
        <w:rPr>
          <w:rFonts w:cs="Times New Roman"/>
        </w:rPr>
        <w:t xml:space="preserve"> – </w:t>
      </w:r>
    </w:p>
    <w:p w14:paraId="131FB6E0" w14:textId="08A28F95" w:rsidR="00291380" w:rsidRPr="007B224E" w:rsidRDefault="00291380" w:rsidP="00101362">
      <w:pPr>
        <w:pStyle w:val="af8"/>
        <w:rPr>
          <w:rFonts w:cs="Times New Roman"/>
        </w:rPr>
      </w:pPr>
      <w:r w:rsidRPr="007B224E">
        <w:rPr>
          <w:rFonts w:cs="Times New Roman"/>
        </w:rPr>
        <w:t>свобо</w:t>
      </w:r>
      <w:r w:rsidR="00CE7B05" w:rsidRPr="007B224E">
        <w:rPr>
          <w:rFonts w:cs="Times New Roman"/>
        </w:rPr>
        <w:t>дный энергоинформационный выход</w:t>
      </w:r>
      <w:r w:rsidRPr="007B224E">
        <w:rPr>
          <w:rFonts w:cs="Times New Roman"/>
        </w:rPr>
        <w:t xml:space="preserve"> на некоторые «точки» межгалактических, звёздных или планетарных Полей Времени, которые тесно привязаны к </w:t>
      </w:r>
      <w:r w:rsidRPr="007B224E">
        <w:rPr>
          <w:rFonts w:cs="Times New Roman"/>
        </w:rPr>
        <w:lastRenderedPageBreak/>
        <w:t>индивидуальным «Полям плотности» Пространства и не подчиняются ни одному из открытых учёными физических законов. Данное понятие автор Ииссиидиологии ввел для определения «вневременных» параметров любой Формы Коллективного Разума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 xml:space="preserve">«Рождение», «Смерть», которые на самом деле представляют два «квантово-голографичных» момента общей динамики одного единого инерционного Процесса, в объективной (истинной) Реальности которого они вместе принадлежат одной-единственной многомерной «точке» субъективного Пространства, которое представляет в нашем Самосознании все «текущие картины» «разворачивающегося» перед нашей системой Восприятия условного и иллюзорного «Бытия». </w:t>
      </w:r>
    </w:p>
    <w:p w14:paraId="30ED9582" w14:textId="5FD2C1E1" w:rsidR="008C03C4" w:rsidRPr="007B224E" w:rsidRDefault="00291380" w:rsidP="007E2E2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нулевой ингредиент</w:t>
      </w:r>
      <w:r w:rsidR="00593A06" w:rsidRPr="007B224E">
        <w:rPr>
          <w:rFonts w:cs="Times New Roman"/>
          <w:b w:val="0"/>
        </w:rPr>
        <w:t xml:space="preserve"> – </w:t>
      </w:r>
    </w:p>
    <w:p w14:paraId="1EBD620B" w14:textId="6542867F" w:rsidR="008C03C4" w:rsidRPr="007B224E" w:rsidRDefault="00241BE6" w:rsidP="00D84F6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ииссиидиологии:</w:t>
      </w:r>
      <w:r w:rsidRPr="007B224E">
        <w:rPr>
          <w:rFonts w:cs="Times New Roman"/>
          <w:b/>
          <w:i/>
        </w:rPr>
        <w:t xml:space="preserve"> </w:t>
      </w:r>
      <w:r w:rsidRPr="007B224E">
        <w:rPr>
          <w:rFonts w:cs="Times New Roman"/>
        </w:rPr>
        <w:t>у</w:t>
      </w:r>
      <w:r w:rsidR="008C03C4" w:rsidRPr="007B224E">
        <w:rPr>
          <w:rFonts w:cs="Times New Roman"/>
        </w:rPr>
        <w:t xml:space="preserve">словная </w:t>
      </w:r>
      <w:r w:rsidR="00291380" w:rsidRPr="007B224E">
        <w:rPr>
          <w:rFonts w:cs="Times New Roman"/>
        </w:rPr>
        <w:t>нулевая «точка» мерности Пространства, благодаря которой осуществляются все энергоинформационные взаимосвязи между Формами, образующими своим разнокачественным творчеством «плюсовые» и «минусовые» типы мерности.</w:t>
      </w:r>
      <w:r w:rsidR="00634DD5" w:rsidRPr="007B224E">
        <w:rPr>
          <w:rFonts w:cs="Times New Roman"/>
        </w:rPr>
        <w:t xml:space="preserve"> </w:t>
      </w:r>
    </w:p>
    <w:p w14:paraId="42B76C97" w14:textId="62671257" w:rsidR="00291380" w:rsidRPr="007B224E" w:rsidRDefault="00291380" w:rsidP="00D84F6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Й-ИИ-Качество</w:t>
      </w:r>
      <w:r w:rsidRPr="007B224E">
        <w:rPr>
          <w:rFonts w:cs="Times New Roman"/>
        </w:rPr>
        <w:t>.</w:t>
      </w:r>
    </w:p>
    <w:p w14:paraId="17744100" w14:textId="586DFAFF" w:rsidR="008C03C4" w:rsidRPr="007B224E" w:rsidRDefault="00241BE6" w:rsidP="00055120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eastAsiaTheme="minorHAnsi"/>
        </w:rPr>
        <w:t>н</w:t>
      </w:r>
      <w:r w:rsidR="00291380" w:rsidRPr="007B224E">
        <w:rPr>
          <w:rFonts w:eastAsiaTheme="minorHAnsi"/>
        </w:rPr>
        <w:t>утация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от лат. nutatio</w:t>
      </w:r>
      <w:r w:rsidR="00634DD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– 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колебание; качание, кивание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180376D5" w14:textId="12A928E7" w:rsidR="008C03C4" w:rsidRPr="007B224E" w:rsidRDefault="00241BE6" w:rsidP="00D84F6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ииссиидиологии</w:t>
      </w:r>
      <w:r w:rsidRPr="007B224E">
        <w:rPr>
          <w:rFonts w:cs="Times New Roman"/>
        </w:rPr>
        <w:t xml:space="preserve">: </w:t>
      </w:r>
      <w:r w:rsidR="00CD645F" w:rsidRPr="007B224E">
        <w:rPr>
          <w:rFonts w:cs="Times New Roman"/>
        </w:rPr>
        <w:t>в</w:t>
      </w:r>
      <w:r w:rsidR="008C03C4" w:rsidRPr="007B224E">
        <w:rPr>
          <w:rFonts w:cs="Times New Roman"/>
        </w:rPr>
        <w:t xml:space="preserve">олновой </w:t>
      </w:r>
      <w:r w:rsidR="00291380" w:rsidRPr="007B224E">
        <w:rPr>
          <w:rFonts w:cs="Times New Roman"/>
        </w:rPr>
        <w:t>тип вибрации, котор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 условиях 3-4-мерного диапазона эксгиберации характеризуется наличием в ФД бозонных Формо-Творцов </w:t>
      </w:r>
      <w:r w:rsidR="00862470" w:rsidRPr="007B224E">
        <w:rPr>
          <w:rFonts w:cs="Times New Roman"/>
        </w:rPr>
        <w:t>определённых</w:t>
      </w:r>
      <w:r w:rsidR="00291380" w:rsidRPr="007B224E">
        <w:rPr>
          <w:rFonts w:cs="Times New Roman"/>
        </w:rPr>
        <w:t xml:space="preserve"> колебательных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.</w:t>
      </w:r>
    </w:p>
    <w:p w14:paraId="11CDC60F" w14:textId="20A748DA" w:rsidR="00291380" w:rsidRPr="007B224E" w:rsidRDefault="00291380" w:rsidP="00D84F69">
      <w:pPr>
        <w:pStyle w:val="af8"/>
        <w:rPr>
          <w:rFonts w:cs="Times New Roman"/>
          <w:bCs/>
        </w:rPr>
      </w:pPr>
      <w:r w:rsidRPr="007B224E">
        <w:rPr>
          <w:rFonts w:cs="Times New Roman"/>
          <w:bCs/>
          <w:i/>
        </w:rPr>
        <w:t>Производное:</w:t>
      </w:r>
      <w:r w:rsidRPr="007B224E">
        <w:rPr>
          <w:rFonts w:cs="Times New Roman"/>
          <w:bCs/>
        </w:rPr>
        <w:t xml:space="preserve"> </w:t>
      </w:r>
      <w:r w:rsidRPr="007B224E">
        <w:rPr>
          <w:rFonts w:cs="Times New Roman"/>
          <w:b/>
        </w:rPr>
        <w:t>нутационный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волново</w:t>
      </w:r>
      <w:r w:rsidR="00362077" w:rsidRPr="007B224E">
        <w:rPr>
          <w:rFonts w:cs="Times New Roman"/>
        </w:rPr>
        <w:t>й</w:t>
      </w:r>
      <w:r w:rsidRPr="007B224E">
        <w:rPr>
          <w:rFonts w:cs="Times New Roman"/>
        </w:rPr>
        <w:t>.</w:t>
      </w:r>
      <w:r w:rsidRPr="007B224E">
        <w:rPr>
          <w:rFonts w:cs="Times New Roman"/>
          <w:bCs/>
        </w:rPr>
        <w:t xml:space="preserve"> </w:t>
      </w:r>
    </w:p>
    <w:p w14:paraId="3CA42DC4" w14:textId="61CABC74" w:rsidR="00676E0D" w:rsidRPr="007B224E" w:rsidRDefault="00291380" w:rsidP="007E2E26">
      <w:pPr>
        <w:pStyle w:val="4"/>
        <w:rPr>
          <w:rFonts w:cs="Times New Roman"/>
        </w:rPr>
      </w:pPr>
      <w:r w:rsidRPr="007B224E">
        <w:rPr>
          <w:rFonts w:cs="Times New Roman"/>
        </w:rPr>
        <w:t>НУУ-ВВУ</w:t>
      </w:r>
      <w:r w:rsidR="00A66B66" w:rsidRPr="007B224E">
        <w:rPr>
          <w:rFonts w:cs="Times New Roman"/>
          <w:b w:val="0"/>
          <w:i/>
        </w:rPr>
        <w:t xml:space="preserve">- </w:t>
      </w:r>
      <w:r w:rsidR="00305A3E"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1E33E1D4" w14:textId="6AE66D05" w:rsidR="00291380" w:rsidRPr="007B224E" w:rsidRDefault="00291380" w:rsidP="00362077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676E0D" w:rsidRPr="007B224E">
        <w:rPr>
          <w:rFonts w:cs="Times New Roman"/>
        </w:rPr>
        <w:t>Формо</w:t>
      </w:r>
      <w:r w:rsidRPr="007B224E">
        <w:rPr>
          <w:rFonts w:cs="Times New Roman"/>
        </w:rPr>
        <w:t>-дифференцирующие оболочки» Универсального Фокуса Самосознания</w:t>
      </w:r>
      <w:r w:rsidR="00A66B66" w:rsidRPr="007B224E">
        <w:rPr>
          <w:rFonts w:cs="Times New Roman"/>
        </w:rPr>
        <w:t xml:space="preserve"> (УФС</w:t>
      </w:r>
      <w:r w:rsidRPr="007B224E">
        <w:rPr>
          <w:rFonts w:cs="Times New Roman"/>
        </w:rPr>
        <w:t>), активно используемые Нами для индивидуального жизненного творчества в качестве психо-биологических «личностей», специфически и инерционно проявляющихся (в общей динамике Планетарных «ротационных сдвигов») своими волновыми Конфигурациями в непрерывно изменяющихся волновых параметрах окружающего их Пространства- Времени: а) визуально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это то, что вы субъективно определяете как «живой человек», обладающий свойственным только ему/ей биологическим организмом, конкретной психосоматикой, образом мышления и характерными внешними чертами; б) энергоинформационно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это промежуточный результат характерной динамики бесконечных пространственно-временных силовых взаимосвязей, осуществляемых вне его/ее Самосознания бесчисленным множеством всевозможных волновых реализационных Форм различных типов Коллективных Космических Разумов</w:t>
      </w:r>
      <w:r w:rsidR="00A66B66" w:rsidRPr="007B224E">
        <w:rPr>
          <w:rFonts w:cs="Times New Roman"/>
        </w:rPr>
        <w:t xml:space="preserve"> (ККР)</w:t>
      </w:r>
      <w:r w:rsidRPr="007B224E">
        <w:rPr>
          <w:rFonts w:cs="Times New Roman"/>
        </w:rPr>
        <w:t>, относящихся к разным Ветвям Космического развития (а именно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к «СИНТЕТИЧЕСКОЙ ГУМАНОИДНОЙ» Эволюционной Ветви и «РЕЗОСКОНЦЕОННОЙ» Инволюционной Ветви); в) структурно каждая из непрерывно фокусируемых Нами (одновременно во всех Временных Потоках) НУУ-ВВУ-Конфигураций является результатом субъективного визуального и чувственного восприятия нами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за одну секунду</w:t>
      </w:r>
      <w:r w:rsidR="00A66B66" w:rsidRPr="007B224E">
        <w:rPr>
          <w:rFonts w:cs="Times New Roman"/>
        </w:rPr>
        <w:t xml:space="preserve"> (</w:t>
      </w:r>
      <w:r w:rsidRPr="007B224E">
        <w:rPr>
          <w:rFonts w:cs="Times New Roman"/>
        </w:rPr>
        <w:t>!</w:t>
      </w:r>
      <w:r w:rsidR="00A66B66" w:rsidRPr="007B224E">
        <w:rPr>
          <w:rFonts w:cs="Times New Roman"/>
        </w:rPr>
        <w:t>)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 xml:space="preserve">одновременного проявления в специфических инерционных условиях данного «Континуума» </w:t>
      </w:r>
      <w:r w:rsidRPr="007B224E">
        <w:rPr>
          <w:rFonts w:cs="Times New Roman"/>
          <w:iCs/>
        </w:rPr>
        <w:t>дувуйллерртной</w:t>
      </w:r>
      <w:r w:rsidRPr="007B224E">
        <w:rPr>
          <w:rFonts w:cs="Times New Roman"/>
        </w:rPr>
        <w:t xml:space="preserve"> (инерционно постепенно-последовательной) группы Стерео-Типов, состоящей примерно из 328 Стерео-Дублей, поочерёдно сменяющих друг друга в каком-то из Направлений их возможного дальнейшего развития</w:t>
      </w:r>
    </w:p>
    <w:p w14:paraId="20C3448B" w14:textId="2C9E6633" w:rsidR="00676E0D" w:rsidRPr="007B224E" w:rsidRDefault="00291380" w:rsidP="007E2E26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нууввумизм</w:t>
      </w:r>
      <w:r w:rsidR="00593A06" w:rsidRPr="007B224E">
        <w:rPr>
          <w:rFonts w:cs="Times New Roman"/>
          <w:b w:val="0"/>
        </w:rPr>
        <w:t xml:space="preserve"> – </w:t>
      </w:r>
    </w:p>
    <w:p w14:paraId="476B3438" w14:textId="244C2520" w:rsidR="00291380" w:rsidRPr="007B224E" w:rsidRDefault="00E8585F" w:rsidP="00A971A1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м</w:t>
      </w:r>
      <w:r w:rsidR="00676E0D" w:rsidRPr="007B224E">
        <w:rPr>
          <w:rFonts w:cs="Times New Roman"/>
        </w:rPr>
        <w:t xml:space="preserve">икстумное </w:t>
      </w:r>
      <w:r w:rsidR="00291380" w:rsidRPr="007B224E">
        <w:rPr>
          <w:rFonts w:cs="Times New Roman"/>
        </w:rPr>
        <w:t>и биоплазменное Человечество как часть ллууввумизма</w:t>
      </w:r>
    </w:p>
    <w:p w14:paraId="3DEB18DA" w14:textId="564210FB" w:rsidR="00202D41" w:rsidRPr="007B224E" w:rsidRDefault="00291380" w:rsidP="00341F68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lastRenderedPageBreak/>
        <w:t>НУУЛЛ-ВВУ</w:t>
      </w:r>
      <w:r w:rsidR="00713649" w:rsidRPr="007B224E">
        <w:rPr>
          <w:rFonts w:cs="Times New Roman"/>
        </w:rPr>
        <w:t xml:space="preserve"> – </w:t>
      </w:r>
      <w:r w:rsidR="00202D41"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229327F7" w14:textId="2B771416" w:rsidR="00473CE2" w:rsidRPr="007B224E" w:rsidRDefault="00E8585F" w:rsidP="00D20242">
      <w:pPr>
        <w:pStyle w:val="af8"/>
        <w:rPr>
          <w:rFonts w:cs="Times New Roman"/>
        </w:rPr>
      </w:pPr>
      <w:r w:rsidRPr="007B224E">
        <w:rPr>
          <w:rFonts w:cs="Times New Roman"/>
        </w:rPr>
        <w:t>ф</w:t>
      </w:r>
      <w:r w:rsidR="00291380" w:rsidRPr="007B224E">
        <w:rPr>
          <w:rFonts w:cs="Times New Roman"/>
        </w:rPr>
        <w:t>изическая Прото-Форма ГООЛГАМАА-А, рассчитанная на осуществление процессов Синтеза в человеческом Направлении развития</w:t>
      </w:r>
    </w:p>
    <w:p w14:paraId="43C47CCF" w14:textId="77777777" w:rsidR="007C0888" w:rsidRPr="007B224E" w:rsidRDefault="007C0888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24E">
        <w:rPr>
          <w:rFonts w:ascii="Times New Roman" w:hAnsi="Times New Roman" w:cs="Times New Roman"/>
        </w:rPr>
        <w:br w:type="page"/>
      </w:r>
    </w:p>
    <w:p w14:paraId="5F725F4A" w14:textId="71DCEEDD" w:rsidR="00291380" w:rsidRPr="007B224E" w:rsidRDefault="00473CE2" w:rsidP="00473CE2">
      <w:pPr>
        <w:pStyle w:val="3"/>
        <w:rPr>
          <w:rFonts w:cs="Times New Roman"/>
          <w:color w:val="auto"/>
          <w:sz w:val="22"/>
          <w:szCs w:val="22"/>
        </w:rPr>
      </w:pPr>
      <w:r w:rsidRPr="007B224E">
        <w:rPr>
          <w:rFonts w:cs="Times New Roman"/>
          <w:color w:val="auto"/>
        </w:rPr>
        <w:lastRenderedPageBreak/>
        <w:t>О</w:t>
      </w:r>
    </w:p>
    <w:p w14:paraId="516B7789" w14:textId="1A43E628" w:rsidR="00AB6EDF" w:rsidRPr="007B224E" w:rsidRDefault="00291380" w:rsidP="00F56DE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Обертоны Полей-Сознаний</w:t>
      </w:r>
      <w:r w:rsidR="00593A06" w:rsidRPr="007B224E">
        <w:rPr>
          <w:rFonts w:cs="Times New Roman"/>
        </w:rPr>
        <w:t xml:space="preserve"> – </w:t>
      </w:r>
    </w:p>
    <w:p w14:paraId="003FDB1A" w14:textId="14DC764F" w:rsidR="00AB6EDF" w:rsidRPr="007B224E" w:rsidRDefault="00AB6EDF" w:rsidP="000D117F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Условная </w:t>
      </w:r>
      <w:r w:rsidR="00291380" w:rsidRPr="007B224E">
        <w:rPr>
          <w:rFonts w:cs="Times New Roman"/>
        </w:rPr>
        <w:t>составляющая часть «План-Обертонов Полей-Сознаний» в диапазоне Творческой Активности Коллективных Разумов всех Типов от</w:t>
      </w:r>
      <w:r w:rsidR="00593A06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6 до +6 мерности.</w:t>
      </w:r>
    </w:p>
    <w:p w14:paraId="41BE913E" w14:textId="2CC531F7" w:rsidR="00291380" w:rsidRPr="007B224E" w:rsidRDefault="00291380" w:rsidP="000D117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ВААЛЛ-ВАА- ККАА</w:t>
      </w:r>
      <w:r w:rsidRPr="007B224E">
        <w:rPr>
          <w:rFonts w:cs="Times New Roman"/>
        </w:rPr>
        <w:t xml:space="preserve">. </w:t>
      </w:r>
    </w:p>
    <w:p w14:paraId="6A8C01B1" w14:textId="49A42A7F" w:rsidR="00B50A80" w:rsidRPr="007B224E" w:rsidRDefault="00291380" w:rsidP="00F56DE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обсервативные Формо-Творцы</w:t>
      </w:r>
      <w:r w:rsidR="00593A06" w:rsidRPr="007B224E">
        <w:rPr>
          <w:rFonts w:cs="Times New Roman"/>
        </w:rPr>
        <w:t xml:space="preserve"> – </w:t>
      </w:r>
    </w:p>
    <w:p w14:paraId="3C32F70D" w14:textId="582C28B0" w:rsidR="00291380" w:rsidRPr="007B224E" w:rsidRDefault="00306234" w:rsidP="000D117F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B50A80" w:rsidRPr="007B224E">
        <w:rPr>
          <w:rFonts w:cs="Times New Roman"/>
        </w:rPr>
        <w:t xml:space="preserve">мплиативные </w:t>
      </w:r>
      <w:r w:rsidR="00291380" w:rsidRPr="007B224E">
        <w:rPr>
          <w:rFonts w:cs="Times New Roman"/>
        </w:rPr>
        <w:t>для данного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2,5-4,0-мерного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диапазона Творцы-Кураторы, координирующие Фокусные Динамики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о-Творцов НУУ-ВВУ- Форм Самосозна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 условиях каждого из поддиапазонов мерности</w:t>
      </w:r>
    </w:p>
    <w:p w14:paraId="2DAA506D" w14:textId="0D16B3DB" w:rsidR="005F0AC4" w:rsidRPr="007B224E" w:rsidRDefault="00291380" w:rsidP="00F56DE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обсуллдулаты</w:t>
      </w:r>
      <w:r w:rsidR="00593A06" w:rsidRPr="007B224E">
        <w:rPr>
          <w:rFonts w:cs="Times New Roman"/>
          <w:b w:val="0"/>
        </w:rPr>
        <w:t xml:space="preserve"> – </w:t>
      </w:r>
    </w:p>
    <w:p w14:paraId="0A3C761B" w14:textId="64D66885" w:rsidR="00291380" w:rsidRPr="007B224E" w:rsidRDefault="001C103D" w:rsidP="000D117F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э</w:t>
      </w:r>
      <w:r w:rsidR="005F0AC4" w:rsidRPr="007B224E">
        <w:rPr>
          <w:rFonts w:cs="Times New Roman"/>
        </w:rPr>
        <w:t xml:space="preserve">фирные </w:t>
      </w:r>
      <w:r w:rsidR="00291380" w:rsidRPr="007B224E">
        <w:rPr>
          <w:rFonts w:cs="Times New Roman"/>
        </w:rPr>
        <w:t xml:space="preserve">Сущности, аггермиррированные в </w:t>
      </w:r>
      <w:r w:rsidRPr="007B224E">
        <w:rPr>
          <w:rFonts w:cs="Times New Roman"/>
        </w:rPr>
        <w:t>ноовременном Континууме (</w:t>
      </w:r>
      <w:r w:rsidR="00291380" w:rsidRPr="007B224E">
        <w:rPr>
          <w:rFonts w:cs="Times New Roman"/>
        </w:rPr>
        <w:t>НВК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из мощных анклавов бесчисленного множества Инфо-Форм анссаллмерсов и представляющие религиозные эгрегоры</w:t>
      </w:r>
    </w:p>
    <w:p w14:paraId="03837133" w14:textId="542671BB" w:rsidR="000F4F82" w:rsidRPr="007B224E" w:rsidRDefault="000F4F82" w:rsidP="00F56DE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 xml:space="preserve">объективная </w:t>
      </w:r>
      <w:r w:rsidR="00291380" w:rsidRPr="007B224E">
        <w:rPr>
          <w:rFonts w:cs="Times New Roman"/>
        </w:rPr>
        <w:t>Реальность</w:t>
      </w:r>
      <w:r w:rsidR="00593A06" w:rsidRPr="007B224E">
        <w:rPr>
          <w:rFonts w:cs="Times New Roman"/>
        </w:rPr>
        <w:t xml:space="preserve"> – </w:t>
      </w:r>
    </w:p>
    <w:p w14:paraId="25C9EC6A" w14:textId="6BF7BEE6" w:rsidR="00291380" w:rsidRPr="007B224E" w:rsidRDefault="001C103D" w:rsidP="000D117F">
      <w:pPr>
        <w:pStyle w:val="af8"/>
        <w:rPr>
          <w:rFonts w:cs="Times New Roman"/>
          <w:sz w:val="28"/>
          <w:szCs w:val="28"/>
        </w:rPr>
      </w:pPr>
      <w:r w:rsidRPr="007B224E">
        <w:rPr>
          <w:rFonts w:cs="Times New Roman"/>
          <w:i/>
        </w:rPr>
        <w:t>в</w:t>
      </w:r>
      <w:r w:rsidR="00C47EC7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разнокачественная динамика всего того, что в строгом соответствии с изначальным «Сценарием проявления всех Форм» (всех разновидностей Форм Коллективных Разумов, начиная с субатомных до Галактических) присутствует одновременно во всех Временных Потоках вне зависимости от того, как каждая из Форм, од</w:t>
      </w:r>
      <w:r w:rsidRPr="007B224E">
        <w:rPr>
          <w:rFonts w:cs="Times New Roman"/>
        </w:rPr>
        <w:t>новременно проявленная</w:t>
      </w:r>
      <w:r w:rsidR="00291380" w:rsidRPr="007B224E">
        <w:rPr>
          <w:rFonts w:cs="Times New Roman"/>
        </w:rPr>
        <w:t xml:space="preserve"> в очень узком диапазоне мерности, субъективно воспринимает и себя, и окружающий её Мир в тот или иной условный момент субъективно воспринимаемого ею Времени</w:t>
      </w:r>
    </w:p>
    <w:p w14:paraId="223BD713" w14:textId="4EDB6107" w:rsidR="00C47EC7" w:rsidRPr="007B224E" w:rsidRDefault="00291380" w:rsidP="00F56DE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одновременность</w:t>
      </w:r>
      <w:r w:rsidR="00593A06" w:rsidRPr="007B224E">
        <w:rPr>
          <w:rFonts w:cs="Times New Roman"/>
        </w:rPr>
        <w:t xml:space="preserve"> – </w:t>
      </w:r>
    </w:p>
    <w:p w14:paraId="08E2B6C0" w14:textId="716783DB" w:rsidR="006D5F6F" w:rsidRPr="007B224E" w:rsidRDefault="009034B3" w:rsidP="000D117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C47EC7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состояние Фокусных Динамик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при рассмотрении с позиции "Наблюдателя". Одновременность является частным случаем состояния одномоментности. Одновременность присуща лишь части процессов, синхронизированных между собой по тому или иному признаку. Состояние одновременности (также как и состояние одномоментности) является вневременным понятием.</w:t>
      </w:r>
    </w:p>
    <w:p w14:paraId="07E5E64A" w14:textId="7C89AA1B" w:rsidR="00291380" w:rsidRPr="007B224E" w:rsidRDefault="00291380" w:rsidP="000D117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Ииссиидиологический синоним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симультанность</w:t>
      </w:r>
      <w:r w:rsidRPr="007B224E">
        <w:rPr>
          <w:rFonts w:cs="Times New Roman"/>
        </w:rPr>
        <w:t>.</w:t>
      </w:r>
    </w:p>
    <w:p w14:paraId="36185803" w14:textId="7AB43730" w:rsidR="006D5F6F" w:rsidRPr="007B224E" w:rsidRDefault="00CB4C41" w:rsidP="00F56DE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о</w:t>
      </w:r>
      <w:r w:rsidR="00291380" w:rsidRPr="007B224E">
        <w:rPr>
          <w:rFonts w:cs="Times New Roman"/>
        </w:rPr>
        <w:t>дномоментность</w:t>
      </w:r>
      <w:r w:rsidR="00713649" w:rsidRPr="007B224E">
        <w:rPr>
          <w:rFonts w:cs="Times New Roman"/>
          <w:b w:val="0"/>
        </w:rPr>
        <w:t xml:space="preserve"> – </w:t>
      </w:r>
    </w:p>
    <w:p w14:paraId="40CD2ED8" w14:textId="2E5DBCC9" w:rsidR="00183784" w:rsidRPr="007B224E" w:rsidRDefault="00640601" w:rsidP="000D117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6D5F6F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абсолютная параллельность любых процессов (Фокусных Динамик), находящихся во взаимозависимости друг от друга и образующих всё Целое (мироздание). Понятие одномоментности не подразумевает существование фактора Времени: всё, что мы привычно воспринимаем инерционно-последовательно, в случае одномоментного рассмотрения приобретает вневременной характер. Гипотетический «Наблюдатель» в таком случае констатировал бы существование всех фаз всех процессов одновременно.</w:t>
      </w:r>
    </w:p>
    <w:p w14:paraId="01CE6153" w14:textId="1A8AE8C5" w:rsidR="00291380" w:rsidRPr="007B224E" w:rsidRDefault="00291380" w:rsidP="000D117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Ииссиидиологический синоним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голохронность</w:t>
      </w:r>
      <w:r w:rsidRPr="007B224E">
        <w:rPr>
          <w:rFonts w:cs="Times New Roman"/>
        </w:rPr>
        <w:t>.</w:t>
      </w:r>
    </w:p>
    <w:p w14:paraId="39E2D84A" w14:textId="427B11FE" w:rsidR="00183784" w:rsidRPr="007B224E" w:rsidRDefault="00F15877" w:rsidP="00F56DEE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о</w:t>
      </w:r>
      <w:r w:rsidR="00291380" w:rsidRPr="007B224E">
        <w:rPr>
          <w:rFonts w:cs="Times New Roman"/>
        </w:rPr>
        <w:t>кклоут</w:t>
      </w:r>
      <w:r w:rsidR="00593A06" w:rsidRPr="007B224E">
        <w:rPr>
          <w:rFonts w:cs="Times New Roman"/>
        </w:rPr>
        <w:t xml:space="preserve"> – </w:t>
      </w:r>
    </w:p>
    <w:p w14:paraId="55005F18" w14:textId="7D58C050" w:rsidR="00291380" w:rsidRPr="007B224E" w:rsidRDefault="00F15877" w:rsidP="003115E1">
      <w:pPr>
        <w:pStyle w:val="af8"/>
        <w:rPr>
          <w:rFonts w:cs="Times New Roman"/>
        </w:rPr>
      </w:pPr>
      <w:r w:rsidRPr="007B224E">
        <w:rPr>
          <w:rFonts w:cs="Times New Roman"/>
        </w:rPr>
        <w:t>х</w:t>
      </w:r>
      <w:r w:rsidR="00183784" w:rsidRPr="007B224E">
        <w:rPr>
          <w:rFonts w:cs="Times New Roman"/>
        </w:rPr>
        <w:t xml:space="preserve">арактер </w:t>
      </w:r>
      <w:r w:rsidR="00291380" w:rsidRPr="007B224E">
        <w:rPr>
          <w:rFonts w:cs="Times New Roman"/>
        </w:rPr>
        <w:t>взаимопересекающихся личных Интересов</w:t>
      </w:r>
      <w:r w:rsidR="008C64EF" w:rsidRPr="007B224E">
        <w:rPr>
          <w:rFonts w:cs="Times New Roman"/>
        </w:rPr>
        <w:t>.</w:t>
      </w:r>
    </w:p>
    <w:p w14:paraId="0A4D0239" w14:textId="30D461DD" w:rsidR="00291380" w:rsidRPr="007B224E" w:rsidRDefault="00291380" w:rsidP="003115E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="00E2467D"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окклоуты эгрегоров</w:t>
      </w:r>
      <w:r w:rsidR="00E2467D" w:rsidRPr="007B224E">
        <w:rPr>
          <w:rFonts w:cs="Times New Roman"/>
        </w:rPr>
        <w:t>.</w:t>
      </w:r>
    </w:p>
    <w:p w14:paraId="75B4C83F" w14:textId="5F87ADFB" w:rsidR="006E1203" w:rsidRPr="007B224E" w:rsidRDefault="00291380" w:rsidP="00F56DEE">
      <w:pPr>
        <w:pStyle w:val="4"/>
        <w:rPr>
          <w:rFonts w:cs="Times New Roman"/>
          <w:sz w:val="24"/>
        </w:rPr>
      </w:pPr>
      <w:r w:rsidRPr="007B224E">
        <w:rPr>
          <w:rFonts w:cs="Times New Roman"/>
          <w:szCs w:val="28"/>
        </w:rPr>
        <w:lastRenderedPageBreak/>
        <w:t>ОЛГООЛЛОНИ</w:t>
      </w:r>
      <w:r w:rsidR="00713649" w:rsidRPr="007B224E">
        <w:rPr>
          <w:rFonts w:cs="Times New Roman"/>
          <w:szCs w:val="28"/>
        </w:rPr>
        <w:t xml:space="preserve"> – </w:t>
      </w:r>
      <w:r w:rsidR="00437C79"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4DF62DC7" w14:textId="6A00F11D" w:rsidR="00A57E53" w:rsidRPr="007B224E" w:rsidRDefault="00291380" w:rsidP="003115E1">
      <w:pPr>
        <w:pStyle w:val="af8"/>
        <w:rPr>
          <w:rFonts w:cs="Times New Roman"/>
        </w:rPr>
      </w:pPr>
      <w:r w:rsidRPr="007B224E">
        <w:rPr>
          <w:rFonts w:cs="Times New Roman"/>
        </w:rPr>
        <w:t>7-й ИИС</w:t>
      </w:r>
      <w:r w:rsidR="006E1203" w:rsidRPr="007B224E">
        <w:rPr>
          <w:rFonts w:cs="Times New Roman"/>
        </w:rPr>
        <w:t xml:space="preserve">СИИДИ-ЦЕНТР, «Венечный» Центр; </w:t>
      </w:r>
      <w:r w:rsidRPr="007B224E">
        <w:rPr>
          <w:rFonts w:cs="Times New Roman"/>
        </w:rPr>
        <w:t>наибольшая степень объективности Самосознания для Формо-Типов ЛЛУУ-ВВУ</w:t>
      </w:r>
    </w:p>
    <w:p w14:paraId="28D0562D" w14:textId="24800B0A" w:rsidR="00A57E53" w:rsidRPr="007B224E" w:rsidRDefault="00291380" w:rsidP="00761FD9">
      <w:pPr>
        <w:pStyle w:val="4"/>
      </w:pPr>
      <w:r w:rsidRPr="007B224E">
        <w:t>ОЛЛАКТ-ДРУОТММ-система</w:t>
      </w:r>
      <w:r w:rsidR="00593A06" w:rsidRPr="007B224E">
        <w:t xml:space="preserve"> – </w:t>
      </w:r>
    </w:p>
    <w:p w14:paraId="01CCF229" w14:textId="57663E00" w:rsidR="003115E1" w:rsidRPr="007B224E" w:rsidRDefault="00F15877" w:rsidP="00B204C7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A57E53" w:rsidRPr="007B224E">
        <w:rPr>
          <w:rFonts w:cs="Times New Roman"/>
        </w:rPr>
        <w:t xml:space="preserve">ниверсальная </w:t>
      </w:r>
      <w:r w:rsidR="00291380" w:rsidRPr="007B224E">
        <w:rPr>
          <w:rFonts w:cs="Times New Roman"/>
        </w:rPr>
        <w:t xml:space="preserve">электромагнитно-дисполярная составляющая Формо-систем Миров и Континуумов, проявленных в диапазоне до ±4 мерности, обеспечивающая функционирование всех механизмов необходимых для реализации УУ-ВВУ-копий. </w:t>
      </w:r>
    </w:p>
    <w:p w14:paraId="41837ECE" w14:textId="3D6AD40A" w:rsidR="00291380" w:rsidRPr="007B224E" w:rsidRDefault="00E26C11" w:rsidP="00B204C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я</w:t>
      </w:r>
      <w:r w:rsidR="00291380" w:rsidRPr="007B224E">
        <w:rPr>
          <w:rFonts w:cs="Times New Roman"/>
          <w:i/>
        </w:rPr>
        <w:t xml:space="preserve">: </w:t>
      </w:r>
      <w:r w:rsidRPr="007B224E">
        <w:rPr>
          <w:rFonts w:cs="Times New Roman"/>
          <w:b/>
        </w:rPr>
        <w:t>ДРУОТММ-система</w:t>
      </w:r>
      <w:r w:rsidRPr="007B224E">
        <w:rPr>
          <w:rFonts w:cs="Times New Roman"/>
        </w:rPr>
        <w:t>,</w:t>
      </w:r>
      <w:r w:rsidRPr="007B224E">
        <w:rPr>
          <w:rFonts w:cs="Times New Roman"/>
          <w:b/>
        </w:rPr>
        <w:t xml:space="preserve"> </w:t>
      </w:r>
      <w:r w:rsidR="00291380" w:rsidRPr="007B224E">
        <w:rPr>
          <w:rFonts w:cs="Times New Roman"/>
          <w:b/>
        </w:rPr>
        <w:t>ОДС</w:t>
      </w:r>
      <w:r w:rsidR="00291380" w:rsidRPr="007B224E">
        <w:rPr>
          <w:rFonts w:cs="Times New Roman"/>
        </w:rPr>
        <w:t>.</w:t>
      </w:r>
    </w:p>
    <w:p w14:paraId="178C52CC" w14:textId="4F1C4C80" w:rsidR="001362D9" w:rsidRPr="007B224E" w:rsidRDefault="001362D9" w:rsidP="008D53CF">
      <w:pPr>
        <w:pStyle w:val="4"/>
        <w:rPr>
          <w:rFonts w:cs="Times New Roman"/>
        </w:rPr>
      </w:pPr>
      <w:r w:rsidRPr="007B224E">
        <w:rPr>
          <w:rFonts w:cs="Times New Roman"/>
        </w:rPr>
        <w:t>олксмаатты</w:t>
      </w:r>
      <w:r w:rsidR="00593A06" w:rsidRPr="007B224E">
        <w:rPr>
          <w:rFonts w:cs="Times New Roman"/>
        </w:rPr>
        <w:t xml:space="preserve"> – </w:t>
      </w:r>
    </w:p>
    <w:p w14:paraId="2922FC36" w14:textId="734C871F" w:rsidR="001362D9" w:rsidRPr="007B224E" w:rsidRDefault="00BB4181" w:rsidP="008D53CF">
      <w:pPr>
        <w:pStyle w:val="af8"/>
        <w:rPr>
          <w:rFonts w:cs="Times New Roman"/>
        </w:rPr>
      </w:pPr>
      <w:r w:rsidRPr="007B224E">
        <w:rPr>
          <w:rFonts w:cs="Times New Roman"/>
        </w:rPr>
        <w:t>Формы Сомосозн</w:t>
      </w:r>
      <w:r w:rsidR="001362D9" w:rsidRPr="007B224E">
        <w:rPr>
          <w:rFonts w:cs="Times New Roman"/>
        </w:rPr>
        <w:t xml:space="preserve">ий (ФС) Творцов бессознательной дорсомедиальной </w:t>
      </w:r>
      <w:r w:rsidR="008D53CF" w:rsidRPr="007B224E">
        <w:rPr>
          <w:rFonts w:cs="Times New Roman"/>
        </w:rPr>
        <w:t xml:space="preserve">части </w:t>
      </w:r>
      <w:r w:rsidR="001362D9" w:rsidRPr="007B224E">
        <w:rPr>
          <w:rFonts w:cs="Times New Roman"/>
        </w:rPr>
        <w:t>префронтальной </w:t>
      </w:r>
      <w:r w:rsidRPr="007B224E">
        <w:rPr>
          <w:rFonts w:cs="Times New Roman"/>
        </w:rPr>
        <w:t>коры</w:t>
      </w:r>
      <w:r w:rsidR="001362D9" w:rsidRPr="007B224E">
        <w:rPr>
          <w:rFonts w:cs="Times New Roman"/>
        </w:rPr>
        <w:t> (ПФК) головного мозга человека</w:t>
      </w:r>
    </w:p>
    <w:p w14:paraId="7241ADCB" w14:textId="741C43AE" w:rsidR="0069111F" w:rsidRPr="007B224E" w:rsidRDefault="00F15877" w:rsidP="00055120">
      <w:pPr>
        <w:pStyle w:val="4"/>
        <w:rPr>
          <w:rFonts w:eastAsia="Calibri" w:cs="Times New Roman"/>
          <w:szCs w:val="28"/>
        </w:rPr>
      </w:pPr>
      <w:r w:rsidRPr="007B224E">
        <w:rPr>
          <w:rFonts w:eastAsiaTheme="minorHAnsi"/>
        </w:rPr>
        <w:t>о</w:t>
      </w:r>
      <w:r w:rsidR="00291380" w:rsidRPr="007B224E">
        <w:rPr>
          <w:rFonts w:eastAsiaTheme="minorHAnsi"/>
        </w:rPr>
        <w:t>оллумсты</w:t>
      </w:r>
      <w:r w:rsidR="00593A06" w:rsidRPr="007B224E">
        <w:rPr>
          <w:rFonts w:cs="Times New Roman"/>
          <w:szCs w:val="28"/>
        </w:rPr>
        <w:t xml:space="preserve"> – </w:t>
      </w:r>
    </w:p>
    <w:p w14:paraId="7CD90D4F" w14:textId="0A23D5AA" w:rsidR="00291380" w:rsidRPr="007B224E" w:rsidRDefault="00291380" w:rsidP="00B204C7">
      <w:pPr>
        <w:pStyle w:val="af8"/>
        <w:rPr>
          <w:rFonts w:cs="Times New Roman"/>
        </w:rPr>
      </w:pPr>
      <w:r w:rsidRPr="007B224E">
        <w:rPr>
          <w:rFonts w:eastAsia="Calibri" w:cs="Times New Roman"/>
        </w:rPr>
        <w:t xml:space="preserve">Поля-Сознания (ПС), </w:t>
      </w:r>
      <w:r w:rsidRPr="007B224E">
        <w:rPr>
          <w:rFonts w:cs="Times New Roman"/>
        </w:rPr>
        <w:t xml:space="preserve">Инфо-Формы </w:t>
      </w:r>
      <w:r w:rsidR="00111F7B" w:rsidRPr="007B224E">
        <w:rPr>
          <w:rFonts w:cs="Times New Roman"/>
        </w:rPr>
        <w:t xml:space="preserve">эгрегорных </w:t>
      </w:r>
      <w:r w:rsidRPr="007B224E">
        <w:rPr>
          <w:rFonts w:cs="Times New Roman"/>
        </w:rPr>
        <w:t>сущностей, стимулирующие жадность, завис</w:t>
      </w:r>
      <w:r w:rsidR="00F15877" w:rsidRPr="007B224E">
        <w:rPr>
          <w:rFonts w:cs="Times New Roman"/>
        </w:rPr>
        <w:t>ть, ревность, желание отомстить</w:t>
      </w:r>
    </w:p>
    <w:p w14:paraId="75D0A133" w14:textId="557B37CA" w:rsidR="00C81410" w:rsidRPr="007B224E" w:rsidRDefault="00291380" w:rsidP="009841E9">
      <w:pPr>
        <w:pStyle w:val="4"/>
        <w:rPr>
          <w:rFonts w:cs="Times New Roman"/>
          <w:b w:val="0"/>
          <w:bCs/>
          <w:iCs/>
          <w:szCs w:val="28"/>
        </w:rPr>
      </w:pPr>
      <w:r w:rsidRPr="007B224E">
        <w:rPr>
          <w:rFonts w:eastAsiaTheme="minorHAnsi"/>
        </w:rPr>
        <w:t>ОО-УУ-Сущность</w:t>
      </w:r>
      <w:r w:rsidR="00F15877" w:rsidRPr="007B224E">
        <w:rPr>
          <w:rFonts w:cs="Times New Roman"/>
          <w:bCs/>
          <w:iCs/>
          <w:szCs w:val="28"/>
        </w:rPr>
        <w:t xml:space="preserve"> </w:t>
      </w:r>
      <w:r w:rsidR="001127C9" w:rsidRPr="007B224E">
        <w:rPr>
          <w:rFonts w:cs="Times New Roman"/>
          <w:b w:val="0"/>
          <w:bCs/>
          <w:i/>
          <w:iCs/>
          <w:sz w:val="20"/>
          <w:szCs w:val="20"/>
        </w:rPr>
        <w:t>(</w:t>
      </w:r>
      <w:r w:rsidR="001127C9" w:rsidRPr="007B224E">
        <w:rPr>
          <w:rFonts w:cs="Times New Roman"/>
          <w:b w:val="0"/>
          <w:bCs/>
          <w:i/>
          <w:sz w:val="20"/>
          <w:szCs w:val="20"/>
        </w:rPr>
        <w:t xml:space="preserve">Звуковой Космический Код (ЗКК) </w:t>
      </w:r>
      <w:r w:rsidR="001127C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+ древнерус. сѹть – суть)</w:t>
      </w:r>
      <w:r w:rsidR="00593A06" w:rsidRPr="007B224E">
        <w:rPr>
          <w:rFonts w:cs="Times New Roman"/>
          <w:b w:val="0"/>
        </w:rPr>
        <w:t xml:space="preserve"> – </w:t>
      </w:r>
    </w:p>
    <w:p w14:paraId="1CB24F02" w14:textId="6D3C3DB2" w:rsidR="00291380" w:rsidRPr="007B224E" w:rsidRDefault="00291380" w:rsidP="00B204C7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F15877" w:rsidRPr="007B224E">
        <w:rPr>
          <w:rFonts w:cs="Times New Roman"/>
        </w:rPr>
        <w:t>п</w:t>
      </w:r>
      <w:r w:rsidR="00C81410" w:rsidRPr="007B224E">
        <w:rPr>
          <w:rFonts w:cs="Times New Roman"/>
        </w:rPr>
        <w:t>роекции</w:t>
      </w:r>
      <w:r w:rsidRPr="007B224E">
        <w:rPr>
          <w:rFonts w:cs="Times New Roman"/>
        </w:rPr>
        <w:t>» всевозможных меж-Аспектных сочет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Чистых Космических Качеств</w:t>
      </w:r>
      <w:r w:rsidR="00F15877" w:rsidRPr="007B224E">
        <w:rPr>
          <w:rFonts w:cs="Times New Roman"/>
        </w:rPr>
        <w:t xml:space="preserve"> (ЧКК)</w:t>
      </w:r>
      <w:r w:rsidRPr="007B224E">
        <w:rPr>
          <w:rFonts w:cs="Times New Roman"/>
        </w:rPr>
        <w:t>, сохранивших свою аутентичность при одновременном проявлении во всех типах Мироздани</w:t>
      </w:r>
      <w:r w:rsidR="00046BBE" w:rsidRPr="007B224E">
        <w:rPr>
          <w:rFonts w:cs="Times New Roman"/>
        </w:rPr>
        <w:t>й</w:t>
      </w:r>
      <w:r w:rsidR="00F15877" w:rsidRPr="007B224E">
        <w:rPr>
          <w:rFonts w:cs="Times New Roman"/>
        </w:rPr>
        <w:t xml:space="preserve"> Универсального Конклюзиуса</w:t>
      </w:r>
    </w:p>
    <w:p w14:paraId="4A24BE0A" w14:textId="3935C8E3" w:rsidR="0072403A" w:rsidRPr="007B224E" w:rsidRDefault="00291380" w:rsidP="009841E9">
      <w:pPr>
        <w:pStyle w:val="4"/>
        <w:rPr>
          <w:b w:val="0"/>
          <w:i/>
          <w:sz w:val="20"/>
          <w:szCs w:val="22"/>
        </w:rPr>
      </w:pPr>
      <w:r w:rsidRPr="007B224E">
        <w:rPr>
          <w:rFonts w:eastAsiaTheme="minorHAnsi"/>
        </w:rPr>
        <w:t>ОРЛААКТОР</w:t>
      </w:r>
      <w:r w:rsidR="00713649" w:rsidRPr="007B224E">
        <w:rPr>
          <w:szCs w:val="28"/>
        </w:rPr>
        <w:t xml:space="preserve"> </w:t>
      </w:r>
      <w:r w:rsidR="00713649" w:rsidRPr="007B224E">
        <w:rPr>
          <w:b w:val="0"/>
          <w:i/>
          <w:sz w:val="24"/>
          <w:szCs w:val="28"/>
        </w:rPr>
        <w:t xml:space="preserve">– </w:t>
      </w:r>
      <w:r w:rsidR="0072403A" w:rsidRPr="007B224E">
        <w:rPr>
          <w:b w:val="0"/>
          <w:i/>
          <w:sz w:val="24"/>
        </w:rPr>
        <w:t>Звуковой Космический Код (ЗКК)</w:t>
      </w:r>
      <w:r w:rsidR="00F15877" w:rsidRPr="007B224E">
        <w:rPr>
          <w:b w:val="0"/>
          <w:i/>
          <w:sz w:val="24"/>
        </w:rPr>
        <w:t xml:space="preserve"> </w:t>
      </w:r>
      <w:r w:rsidR="00A650E6" w:rsidRPr="007B224E">
        <w:rPr>
          <w:b w:val="0"/>
          <w:i/>
          <w:sz w:val="24"/>
        </w:rPr>
        <w:t>—</w:t>
      </w:r>
    </w:p>
    <w:p w14:paraId="7F8DD37E" w14:textId="1ADC168C" w:rsidR="00291380" w:rsidRPr="007B224E" w:rsidRDefault="00291380" w:rsidP="00B204C7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3-й ИИССИИДИ-ЦЕНТР, </w:t>
      </w:r>
      <w:r w:rsidRPr="007B224E">
        <w:rPr>
          <w:rFonts w:cs="Times New Roman"/>
          <w:iCs/>
        </w:rPr>
        <w:t>«диафрагменный»</w:t>
      </w:r>
      <w:r w:rsidRPr="007B224E">
        <w:rPr>
          <w:rFonts w:cs="Times New Roman"/>
          <w:i/>
          <w:iCs/>
        </w:rPr>
        <w:t xml:space="preserve"> </w:t>
      </w:r>
      <w:r w:rsidRPr="007B224E">
        <w:rPr>
          <w:rFonts w:cs="Times New Roman"/>
        </w:rPr>
        <w:t xml:space="preserve">Центр; уровни «Фокуса Творческой Активности» </w:t>
      </w:r>
      <w:r w:rsidR="00F15877" w:rsidRPr="007B224E">
        <w:rPr>
          <w:rFonts w:cs="Times New Roman"/>
        </w:rPr>
        <w:t xml:space="preserve">(ФТА) </w:t>
      </w:r>
      <w:r w:rsidRPr="007B224E">
        <w:rPr>
          <w:rFonts w:cs="Times New Roman"/>
        </w:rPr>
        <w:t>эгоцентризма, индивидуализма, дуализма и субъективного интеллекта; поддерживает и регулирует через центральную и вегетативную нервные системы энергоинформационный баланс во всём биологическом организме</w:t>
      </w:r>
    </w:p>
    <w:p w14:paraId="14B4A6CA" w14:textId="77777777" w:rsidR="00BF68D9" w:rsidRPr="007B224E" w:rsidRDefault="00BF68D9" w:rsidP="00CA3E59">
      <w:pPr>
        <w:pStyle w:val="4"/>
        <w:rPr>
          <w:rFonts w:cs="Times New Roman"/>
          <w:szCs w:val="28"/>
        </w:rPr>
      </w:pPr>
      <w:r w:rsidRPr="007B224E">
        <w:rPr>
          <w:rFonts w:cs="Times New Roman"/>
          <w:szCs w:val="28"/>
        </w:rPr>
        <w:t>ортракктантт –</w:t>
      </w:r>
    </w:p>
    <w:p w14:paraId="594C3491" w14:textId="5852F5D9" w:rsidR="00BF68D9" w:rsidRPr="007B224E" w:rsidRDefault="00BF68D9" w:rsidP="00CA3E59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совокупная множественность субъективных полей мерности </w:t>
      </w:r>
    </w:p>
    <w:p w14:paraId="0139257E" w14:textId="21056631" w:rsidR="002D4431" w:rsidRPr="007B224E" w:rsidRDefault="00291380" w:rsidP="00B204C7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орумный</w:t>
      </w:r>
      <w:r w:rsidR="00593A06" w:rsidRPr="007B224E">
        <w:rPr>
          <w:rFonts w:eastAsia="Calibri" w:cs="Times New Roman"/>
          <w:b w:val="0"/>
        </w:rPr>
        <w:t xml:space="preserve"> – </w:t>
      </w:r>
    </w:p>
    <w:p w14:paraId="79BBEBA6" w14:textId="026D6358" w:rsidR="00291380" w:rsidRPr="007B224E" w:rsidRDefault="00F15877" w:rsidP="00B204C7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2D4431" w:rsidRPr="007B224E">
        <w:rPr>
          <w:rFonts w:cs="Times New Roman"/>
        </w:rPr>
        <w:t xml:space="preserve">енее </w:t>
      </w:r>
      <w:r w:rsidR="00291380" w:rsidRPr="007B224E">
        <w:rPr>
          <w:rFonts w:cs="Times New Roman"/>
        </w:rPr>
        <w:t>негативный, по сравнению с просто негативным, но ещё не позитивный</w:t>
      </w:r>
      <w:r w:rsidR="00CB190F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смысл внутри общей сллоогр</w:t>
      </w:r>
      <w:r w:rsidR="005213B8" w:rsidRPr="007B224E">
        <w:rPr>
          <w:rFonts w:cs="Times New Roman"/>
        </w:rPr>
        <w:t>ентности СФУ</w:t>
      </w:r>
      <w:r w:rsidRPr="007B224E">
        <w:rPr>
          <w:rFonts w:cs="Times New Roman"/>
        </w:rPr>
        <w:t>УРММ-Формы</w:t>
      </w:r>
    </w:p>
    <w:p w14:paraId="4287CB8D" w14:textId="6E924A34" w:rsidR="005213B8" w:rsidRPr="007B224E" w:rsidRDefault="00291380" w:rsidP="00B204C7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орумстламная</w:t>
      </w:r>
      <w:r w:rsidR="00593A06" w:rsidRPr="007B224E">
        <w:rPr>
          <w:rFonts w:eastAsia="Calibri" w:cs="Times New Roman"/>
          <w:b w:val="0"/>
        </w:rPr>
        <w:t xml:space="preserve"> – </w:t>
      </w:r>
    </w:p>
    <w:p w14:paraId="3DB16A06" w14:textId="2601F95B" w:rsidR="00291380" w:rsidRPr="007B224E" w:rsidRDefault="00F15877" w:rsidP="00B204C7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5213B8" w:rsidRPr="007B224E">
        <w:rPr>
          <w:rFonts w:cs="Times New Roman"/>
        </w:rPr>
        <w:t xml:space="preserve">дна </w:t>
      </w:r>
      <w:r w:rsidR="00291380" w:rsidRPr="007B224E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относительно негативным смыслом (орумная часть) и нейтрально-пози</w:t>
      </w:r>
      <w:r w:rsidRPr="007B224E">
        <w:rPr>
          <w:rFonts w:cs="Times New Roman"/>
        </w:rPr>
        <w:t>тивным смыслом (стламная часть)</w:t>
      </w:r>
    </w:p>
    <w:p w14:paraId="61F6062D" w14:textId="0DF0D279" w:rsidR="000511B0" w:rsidRPr="007B224E" w:rsidRDefault="00291380" w:rsidP="004C116F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Основы Ииссиидиологии</w:t>
      </w:r>
      <w:r w:rsidR="00593A06" w:rsidRPr="007B224E">
        <w:rPr>
          <w:rFonts w:cs="Times New Roman"/>
        </w:rPr>
        <w:t xml:space="preserve"> – </w:t>
      </w:r>
    </w:p>
    <w:p w14:paraId="7C6ADC5B" w14:textId="41009253" w:rsidR="00291380" w:rsidRPr="007B224E" w:rsidRDefault="00F15877" w:rsidP="004C116F">
      <w:pPr>
        <w:pStyle w:val="af8"/>
        <w:rPr>
          <w:rFonts w:cs="Times New Roman"/>
        </w:rPr>
      </w:pPr>
      <w:r w:rsidRPr="007B224E">
        <w:rPr>
          <w:rFonts w:cs="Times New Roman"/>
        </w:rPr>
        <w:t>ц</w:t>
      </w:r>
      <w:r w:rsidR="000511B0" w:rsidRPr="007B224E">
        <w:rPr>
          <w:rFonts w:cs="Times New Roman"/>
        </w:rPr>
        <w:t xml:space="preserve">икл </w:t>
      </w:r>
      <w:r w:rsidR="00291380" w:rsidRPr="007B224E">
        <w:rPr>
          <w:rFonts w:cs="Times New Roman"/>
        </w:rPr>
        <w:t>книг по Ииссиидиологии, содержащий базовые понятия и концепции этого паранаучного знания о Вселенной и человеке</w:t>
      </w:r>
    </w:p>
    <w:p w14:paraId="53CA89D1" w14:textId="71F14F4E" w:rsidR="000511B0" w:rsidRPr="007B224E" w:rsidRDefault="00291380" w:rsidP="004C116F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осознанность</w:t>
      </w:r>
      <w:r w:rsidR="00593A06" w:rsidRPr="007B224E">
        <w:rPr>
          <w:rFonts w:cs="Times New Roman"/>
        </w:rPr>
        <w:t xml:space="preserve"> – </w:t>
      </w:r>
    </w:p>
    <w:p w14:paraId="1CF31593" w14:textId="471AB9D6" w:rsidR="00291380" w:rsidRPr="007B224E" w:rsidRDefault="00F15877" w:rsidP="004C116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0511B0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и:</w:t>
      </w:r>
      <w:r w:rsidR="000511B0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</w:rPr>
        <w:t>способность воспринимать себя и окружающую действительность с помощью того или иного набора представлений. Критерием осозна</w:t>
      </w:r>
      <w:r w:rsidR="000511B0" w:rsidRPr="007B224E">
        <w:rPr>
          <w:rFonts w:cs="Times New Roman"/>
        </w:rPr>
        <w:t>н</w:t>
      </w:r>
      <w:r w:rsidR="00291380" w:rsidRPr="007B224E">
        <w:rPr>
          <w:rFonts w:cs="Times New Roman"/>
        </w:rPr>
        <w:t>ности служит объём и качество причинно-следственных связей (между объектами, событиями и явлениями), способных отразиться в Фокусе Приста</w:t>
      </w:r>
      <w:r w:rsidR="003A2F03" w:rsidRPr="007B224E">
        <w:rPr>
          <w:rFonts w:cs="Times New Roman"/>
        </w:rPr>
        <w:t xml:space="preserve">льного Внимания </w:t>
      </w:r>
      <w:r w:rsidR="00291380" w:rsidRPr="007B224E">
        <w:rPr>
          <w:rFonts w:cs="Times New Roman"/>
        </w:rPr>
        <w:t>Формы Самосознания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позиционирование Фокуса Пристального Внимания (ФПВ) в т</w:t>
      </w:r>
      <w:r w:rsidR="00776D18" w:rsidRPr="007B224E">
        <w:rPr>
          <w:rFonts w:cs="Times New Roman"/>
        </w:rPr>
        <w:t>ом или ином Уровне Самосознания</w:t>
      </w:r>
    </w:p>
    <w:p w14:paraId="4DBF92E7" w14:textId="1800AF00" w:rsidR="00104EC8" w:rsidRPr="007B224E" w:rsidRDefault="008C6560" w:rsidP="009B74B4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о</w:t>
      </w:r>
      <w:r w:rsidR="00291380" w:rsidRPr="007B224E">
        <w:rPr>
          <w:rFonts w:eastAsiaTheme="minorHAnsi"/>
        </w:rPr>
        <w:t>сткколфа</w:t>
      </w:r>
      <w:r w:rsidR="00C53535" w:rsidRPr="007B224E">
        <w:rPr>
          <w:rFonts w:cs="Times New Roman"/>
        </w:rPr>
        <w:t xml:space="preserve"> </w:t>
      </w:r>
      <w:r w:rsidR="00030D41" w:rsidRPr="007B224E">
        <w:rPr>
          <w:rFonts w:cs="Times New Roman"/>
          <w:b w:val="0"/>
          <w:i/>
          <w:sz w:val="20"/>
        </w:rPr>
        <w:t>(производное</w:t>
      </w:r>
      <w:r w:rsidR="006A23AD" w:rsidRPr="007B224E">
        <w:rPr>
          <w:rFonts w:cs="Times New Roman"/>
          <w:b w:val="0"/>
          <w:i/>
          <w:sz w:val="20"/>
        </w:rPr>
        <w:t xml:space="preserve"> от Звукового Космического Кода (ЗКК) ОСТРОККОЛФ</w:t>
      </w:r>
      <w:r w:rsidR="00593A06" w:rsidRPr="007B224E">
        <w:rPr>
          <w:rFonts w:cs="Times New Roman"/>
          <w:b w:val="0"/>
          <w:i/>
          <w:sz w:val="20"/>
        </w:rPr>
        <w:t xml:space="preserve"> – </w:t>
      </w:r>
      <w:r w:rsidR="00267B33" w:rsidRPr="007B224E">
        <w:rPr>
          <w:rFonts w:cs="Times New Roman"/>
          <w:b w:val="0"/>
          <w:i/>
          <w:sz w:val="20"/>
        </w:rPr>
        <w:t>131-го Каузального подобертона</w:t>
      </w:r>
      <w:r w:rsidR="006A23AD" w:rsidRPr="007B224E">
        <w:rPr>
          <w:rFonts w:cs="Times New Roman"/>
          <w:b w:val="0"/>
          <w:i/>
          <w:sz w:val="20"/>
        </w:rPr>
        <w:t>, от +3,5 мерн.</w:t>
      </w:r>
      <w:r w:rsidR="00634DD5" w:rsidRPr="007B224E">
        <w:rPr>
          <w:rFonts w:cs="Times New Roman"/>
          <w:b w:val="0"/>
          <w:i/>
          <w:sz w:val="20"/>
        </w:rPr>
        <w:t xml:space="preserve"> </w:t>
      </w:r>
      <w:r w:rsidR="006A23AD" w:rsidRPr="007B224E">
        <w:rPr>
          <w:rFonts w:cs="Times New Roman"/>
          <w:b w:val="0"/>
          <w:i/>
          <w:sz w:val="20"/>
        </w:rPr>
        <w:t>до 0)</w:t>
      </w:r>
      <w:r w:rsidR="00593A06" w:rsidRPr="007B224E">
        <w:rPr>
          <w:rFonts w:cs="Times New Roman"/>
          <w:b w:val="0"/>
        </w:rPr>
        <w:t xml:space="preserve"> – </w:t>
      </w:r>
    </w:p>
    <w:p w14:paraId="7C3D2777" w14:textId="68DB0B8F" w:rsidR="00291380" w:rsidRPr="007B224E" w:rsidRDefault="00291380" w:rsidP="004C116F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C53535" w:rsidRPr="007B224E">
        <w:rPr>
          <w:rFonts w:cs="Times New Roman"/>
        </w:rPr>
        <w:t>л</w:t>
      </w:r>
      <w:r w:rsidR="00104EC8" w:rsidRPr="007B224E">
        <w:rPr>
          <w:rFonts w:cs="Times New Roman"/>
        </w:rPr>
        <w:t>ичностная</w:t>
      </w:r>
      <w:r w:rsidRPr="007B224E">
        <w:rPr>
          <w:rFonts w:cs="Times New Roman"/>
        </w:rPr>
        <w:t>»</w:t>
      </w:r>
      <w:r w:rsidR="00C53535" w:rsidRPr="007B224E">
        <w:rPr>
          <w:rFonts w:cs="Times New Roman"/>
        </w:rPr>
        <w:t>,</w:t>
      </w:r>
      <w:r w:rsidRPr="007B224E">
        <w:rPr>
          <w:rFonts w:cs="Times New Roman"/>
        </w:rPr>
        <w:t xml:space="preserve"> субтеррансивная Карма </w:t>
      </w:r>
    </w:p>
    <w:p w14:paraId="318BD16A" w14:textId="49017AA7" w:rsidR="00104EC8" w:rsidRPr="007B224E" w:rsidRDefault="00291380" w:rsidP="00FB3AF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осцилляционный</w:t>
      </w:r>
      <w:r w:rsidR="00C53535" w:rsidRPr="007B224E">
        <w:rPr>
          <w:rFonts w:cs="Times New Roman"/>
        </w:rPr>
        <w:t xml:space="preserve"> </w:t>
      </w:r>
      <w:r w:rsidR="00243632" w:rsidRPr="007B224E">
        <w:rPr>
          <w:rFonts w:cs="Times New Roman"/>
          <w:b w:val="0"/>
          <w:i/>
          <w:sz w:val="20"/>
          <w:szCs w:val="20"/>
        </w:rPr>
        <w:t>(от анг</w:t>
      </w:r>
      <w:r w:rsidR="00272948" w:rsidRPr="007B224E">
        <w:rPr>
          <w:rFonts w:cs="Times New Roman"/>
          <w:b w:val="0"/>
          <w:i/>
          <w:sz w:val="20"/>
          <w:szCs w:val="20"/>
        </w:rPr>
        <w:t>л</w:t>
      </w:r>
      <w:r w:rsidR="00243632" w:rsidRPr="007B224E">
        <w:rPr>
          <w:rFonts w:cs="Times New Roman"/>
          <w:b w:val="0"/>
          <w:i/>
          <w:sz w:val="20"/>
          <w:szCs w:val="20"/>
        </w:rPr>
        <w:t>. oscillation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43632" w:rsidRPr="007B224E">
        <w:rPr>
          <w:rFonts w:cs="Times New Roman"/>
          <w:b w:val="0"/>
          <w:i/>
          <w:sz w:val="20"/>
          <w:szCs w:val="20"/>
        </w:rPr>
        <w:t>колебание)</w:t>
      </w:r>
      <w:r w:rsidR="00593A06" w:rsidRPr="007B224E">
        <w:rPr>
          <w:rFonts w:cs="Times New Roman"/>
        </w:rPr>
        <w:t xml:space="preserve"> – </w:t>
      </w:r>
    </w:p>
    <w:p w14:paraId="5341D98E" w14:textId="08A76583" w:rsidR="00291380" w:rsidRPr="007B224E" w:rsidRDefault="00C53535" w:rsidP="00E5125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104EC8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э</w:t>
      </w:r>
      <w:r w:rsidR="00104EC8" w:rsidRPr="007B224E">
        <w:rPr>
          <w:rFonts w:cs="Times New Roman"/>
        </w:rPr>
        <w:t>нергоинформационно вибрационный.</w:t>
      </w:r>
    </w:p>
    <w:p w14:paraId="6DCF7D0C" w14:textId="3BC6FBB7" w:rsidR="00291380" w:rsidRPr="007B224E" w:rsidRDefault="00291380" w:rsidP="00C53535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В словосочетаниях: </w:t>
      </w:r>
      <w:r w:rsidRPr="007B224E">
        <w:rPr>
          <w:rFonts w:cs="Times New Roman"/>
          <w:b/>
        </w:rPr>
        <w:t>осцилляционные преобразования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энергоинформационные вибрационные преобразования (обновление) Фокусной Конфигурации Формы Самосознания (ФС)</w:t>
      </w:r>
      <w:r w:rsidR="00C53535" w:rsidRPr="007B224E">
        <w:rPr>
          <w:rFonts w:cs="Times New Roman"/>
        </w:rPr>
        <w:t>.</w:t>
      </w:r>
    </w:p>
    <w:p w14:paraId="74BFB4D5" w14:textId="729F76C4" w:rsidR="00123C68" w:rsidRPr="007B224E" w:rsidRDefault="00123C68" w:rsidP="00AF2045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 xml:space="preserve">Призводное: </w:t>
      </w:r>
      <w:r w:rsidR="00AF2045" w:rsidRPr="007B224E">
        <w:rPr>
          <w:rFonts w:cs="Times New Roman"/>
          <w:b/>
        </w:rPr>
        <w:t>осцилляционно</w:t>
      </w:r>
      <w:r w:rsidR="00AF2045" w:rsidRPr="007B224E">
        <w:rPr>
          <w:rFonts w:cs="Times New Roman"/>
        </w:rPr>
        <w:t xml:space="preserve">; </w:t>
      </w:r>
      <w:r w:rsidR="00AF2045" w:rsidRPr="007B224E">
        <w:rPr>
          <w:rFonts w:cs="Times New Roman"/>
          <w:i/>
        </w:rPr>
        <w:t>в</w:t>
      </w:r>
      <w:r w:rsidR="007A380E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i/>
        </w:rPr>
        <w:t xml:space="preserve">словосочетаниях: </w:t>
      </w:r>
      <w:r w:rsidRPr="007B224E">
        <w:rPr>
          <w:rFonts w:cs="Times New Roman"/>
          <w:b/>
        </w:rPr>
        <w:t>осцилляционно сформированный</w:t>
      </w:r>
      <w:r w:rsidRPr="007B224E">
        <w:rPr>
          <w:rFonts w:cs="Times New Roman"/>
        </w:rPr>
        <w:t>.</w:t>
      </w:r>
    </w:p>
    <w:p w14:paraId="672F0332" w14:textId="201DCAB9" w:rsidR="00010E1E" w:rsidRPr="007B224E" w:rsidRDefault="00010E1E" w:rsidP="009B74B4">
      <w:pPr>
        <w:pStyle w:val="4"/>
        <w:rPr>
          <w:rFonts w:cs="Times New Roman"/>
        </w:rPr>
      </w:pPr>
      <w:r w:rsidRPr="007B224E">
        <w:rPr>
          <w:rFonts w:eastAsiaTheme="minorHAnsi"/>
        </w:rPr>
        <w:t>офферретурбальны</w:t>
      </w:r>
      <w:r w:rsidR="006961F9" w:rsidRPr="007B224E">
        <w:rPr>
          <w:rFonts w:eastAsiaTheme="minorHAnsi"/>
        </w:rPr>
        <w:t>й</w:t>
      </w:r>
      <w:r w:rsidR="006961F9" w:rsidRPr="007B224E">
        <w:rPr>
          <w:rFonts w:cs="Times New Roman"/>
        </w:rPr>
        <w:t xml:space="preserve"> –</w:t>
      </w:r>
    </w:p>
    <w:p w14:paraId="48917A2C" w14:textId="0DA4DCF4" w:rsidR="006961F9" w:rsidRPr="007B224E" w:rsidRDefault="006961F9" w:rsidP="007C1CCE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>определяющий где, когда и как должна реагировать каждая Форма Самосзнания</w:t>
      </w:r>
      <w:r w:rsidR="004F2DCB" w:rsidRPr="007B224E">
        <w:rPr>
          <w:rFonts w:ascii="Times New Roman" w:hAnsi="Times New Roman" w:cs="Times New Roman"/>
        </w:rPr>
        <w:t xml:space="preserve"> </w:t>
      </w:r>
      <w:r w:rsidRPr="007B224E">
        <w:rPr>
          <w:rFonts w:ascii="Times New Roman" w:hAnsi="Times New Roman" w:cs="Times New Roman"/>
        </w:rPr>
        <w:t>(ФС), структурирующая сугубо нууввумическую часть Фокусной Динамики</w:t>
      </w:r>
      <w:r w:rsidR="00634DD5" w:rsidRPr="007B224E">
        <w:rPr>
          <w:rFonts w:ascii="Times New Roman" w:hAnsi="Times New Roman" w:cs="Times New Roman"/>
        </w:rPr>
        <w:t xml:space="preserve">        </w:t>
      </w:r>
      <w:r w:rsidRPr="007B224E">
        <w:rPr>
          <w:rFonts w:ascii="Times New Roman" w:hAnsi="Times New Roman" w:cs="Times New Roman"/>
        </w:rPr>
        <w:t xml:space="preserve"> (ФД) Коллективного Космического Разума (ККР) нашего, ллууввумического, </w:t>
      </w:r>
      <w:r w:rsidR="004F2DCB" w:rsidRPr="007B224E">
        <w:rPr>
          <w:rFonts w:ascii="Times New Roman" w:hAnsi="Times New Roman" w:cs="Times New Roman"/>
        </w:rPr>
        <w:t>типа</w:t>
      </w:r>
      <w:r w:rsidR="00634DD5" w:rsidRPr="007B224E">
        <w:rPr>
          <w:rFonts w:ascii="Times New Roman" w:hAnsi="Times New Roman" w:cs="Times New Roman"/>
        </w:rPr>
        <w:t xml:space="preserve">       </w:t>
      </w:r>
      <w:r w:rsidRPr="007B224E">
        <w:rPr>
          <w:rFonts w:ascii="Times New Roman" w:hAnsi="Times New Roman" w:cs="Times New Roman"/>
        </w:rPr>
        <w:t>бирвуляртности</w:t>
      </w:r>
      <w:r w:rsidR="00634DD5" w:rsidRPr="007B224E">
        <w:rPr>
          <w:rFonts w:ascii="Times New Roman" w:hAnsi="Times New Roman" w:cs="Times New Roman"/>
        </w:rPr>
        <w:t xml:space="preserve">   </w:t>
      </w:r>
    </w:p>
    <w:p w14:paraId="554D1159" w14:textId="05664206" w:rsidR="00B83FC2" w:rsidRPr="007B224E" w:rsidRDefault="003F1944" w:rsidP="009B74B4">
      <w:pPr>
        <w:pStyle w:val="4"/>
        <w:rPr>
          <w:b w:val="0"/>
        </w:rPr>
      </w:pPr>
      <w:r w:rsidRPr="007B224E">
        <w:t>о</w:t>
      </w:r>
      <w:r w:rsidR="00291380" w:rsidRPr="007B224E">
        <w:t>ффоллсинтус</w:t>
      </w:r>
      <w:r w:rsidR="00593A06" w:rsidRPr="007B224E">
        <w:t xml:space="preserve"> – </w:t>
      </w:r>
    </w:p>
    <w:p w14:paraId="4992A2CA" w14:textId="79944713" w:rsidR="00291380" w:rsidRPr="007B224E" w:rsidRDefault="003F1944" w:rsidP="00E51259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291380" w:rsidRPr="007B224E">
        <w:rPr>
          <w:rFonts w:cs="Times New Roman"/>
        </w:rPr>
        <w:t>урическая Сфера нашей планеты (Планетарной Сущности) Земля</w:t>
      </w:r>
    </w:p>
    <w:p w14:paraId="197BFC72" w14:textId="77777777" w:rsidR="00291380" w:rsidRPr="007B224E" w:rsidRDefault="00291380" w:rsidP="00291380">
      <w:pPr>
        <w:spacing w:before="0" w:after="160" w:line="259" w:lineRule="auto"/>
        <w:contextualSpacing w:val="0"/>
        <w:jc w:val="left"/>
        <w:rPr>
          <w:rFonts w:ascii="Times New Roman" w:hAnsi="Times New Roman" w:cs="Times New Roman"/>
          <w:sz w:val="22"/>
          <w:szCs w:val="22"/>
        </w:rPr>
      </w:pPr>
    </w:p>
    <w:p w14:paraId="44906BD1" w14:textId="77777777" w:rsidR="00291380" w:rsidRPr="007B224E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34DBE716" w14:textId="77777777" w:rsidR="00D117C6" w:rsidRPr="007B224E" w:rsidRDefault="00D117C6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24E">
        <w:rPr>
          <w:rFonts w:ascii="Times New Roman" w:hAnsi="Times New Roman" w:cs="Times New Roman"/>
        </w:rPr>
        <w:br w:type="page"/>
      </w:r>
    </w:p>
    <w:p w14:paraId="738518EC" w14:textId="2A31000E" w:rsidR="00291380" w:rsidRPr="007B224E" w:rsidRDefault="00291380" w:rsidP="00A91FBD">
      <w:pPr>
        <w:pStyle w:val="3"/>
        <w:rPr>
          <w:color w:val="auto"/>
        </w:rPr>
      </w:pPr>
      <w:r w:rsidRPr="007B224E">
        <w:rPr>
          <w:color w:val="auto"/>
        </w:rPr>
        <w:lastRenderedPageBreak/>
        <w:t xml:space="preserve">П </w:t>
      </w:r>
    </w:p>
    <w:p w14:paraId="7CC14439" w14:textId="6F1DD6B3" w:rsidR="00456D34" w:rsidRPr="007B224E" w:rsidRDefault="00EB4FA6" w:rsidP="00AE4E8B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айллисприитт</w:t>
      </w:r>
      <w:r w:rsidR="00593A06" w:rsidRPr="007B224E">
        <w:rPr>
          <w:rFonts w:cs="Times New Roman"/>
        </w:rPr>
        <w:t xml:space="preserve"> – </w:t>
      </w:r>
    </w:p>
    <w:p w14:paraId="541A1A6E" w14:textId="7ADB9FF1" w:rsidR="00291380" w:rsidRPr="007B224E" w:rsidRDefault="00EB4FA6" w:rsidP="00D80071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456D34" w:rsidRPr="007B224E">
        <w:rPr>
          <w:rFonts w:cs="Times New Roman"/>
        </w:rPr>
        <w:t xml:space="preserve">налог </w:t>
      </w:r>
      <w:r w:rsidR="00291380" w:rsidRPr="007B224E">
        <w:rPr>
          <w:rFonts w:cs="Times New Roman"/>
        </w:rPr>
        <w:t>единицы, принятой для характеристики уровня активности аналогов головного мозга у</w:t>
      </w:r>
      <w:r w:rsidR="00291380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</w:rPr>
        <w:t xml:space="preserve">наших димидиомиттенсных Форм, включающей </w:t>
      </w:r>
      <w:r w:rsidRPr="007B224E">
        <w:rPr>
          <w:rFonts w:cs="Times New Roman"/>
        </w:rPr>
        <w:t>в том числе и</w:t>
      </w:r>
      <w:r w:rsidR="00291380" w:rsidRPr="007B224E">
        <w:rPr>
          <w:rFonts w:cs="Times New Roman"/>
        </w:rPr>
        <w:t xml:space="preserve"> используемые нами параметры частоты колебаний</w:t>
      </w:r>
    </w:p>
    <w:p w14:paraId="4D9CEB83" w14:textId="77634EC8" w:rsidR="007D160A" w:rsidRPr="007B224E" w:rsidRDefault="007D160A" w:rsidP="009B74B4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пактумент</w:t>
      </w:r>
      <w:r w:rsidRPr="007B224E">
        <w:rPr>
          <w:rFonts w:cs="Times New Roman"/>
        </w:rPr>
        <w:t xml:space="preserve"> </w:t>
      </w:r>
      <w:r w:rsidR="00C31BAF" w:rsidRPr="007B224E">
        <w:rPr>
          <w:rFonts w:cs="Times New Roman"/>
          <w:b w:val="0"/>
          <w:i/>
          <w:sz w:val="20"/>
        </w:rPr>
        <w:t xml:space="preserve">(согласуется </w:t>
      </w:r>
      <w:r w:rsidR="00E37635" w:rsidRPr="007B224E">
        <w:rPr>
          <w:rFonts w:cs="Times New Roman"/>
          <w:b w:val="0"/>
          <w:i/>
          <w:sz w:val="20"/>
        </w:rPr>
        <w:t xml:space="preserve">по звучанию </w:t>
      </w:r>
      <w:r w:rsidR="00C31BAF" w:rsidRPr="007B224E">
        <w:rPr>
          <w:rFonts w:cs="Times New Roman"/>
          <w:b w:val="0"/>
          <w:i/>
          <w:sz w:val="20"/>
        </w:rPr>
        <w:t xml:space="preserve">с лат. </w:t>
      </w:r>
      <w:r w:rsidR="00C31BAF" w:rsidRPr="007B224E">
        <w:rPr>
          <w:rFonts w:cs="Times New Roman"/>
          <w:b w:val="0"/>
          <w:i/>
          <w:sz w:val="20"/>
          <w:lang w:val="en-US"/>
        </w:rPr>
        <w:t>pactum</w:t>
      </w:r>
      <w:r w:rsidR="00C31BAF" w:rsidRPr="007B224E">
        <w:rPr>
          <w:rFonts w:cs="Times New Roman"/>
          <w:b w:val="0"/>
          <w:i/>
          <w:sz w:val="20"/>
        </w:rPr>
        <w:t xml:space="preserve"> – договор, сделка) </w:t>
      </w:r>
      <w:r w:rsidRPr="007B224E">
        <w:rPr>
          <w:rFonts w:cs="Times New Roman"/>
          <w:b w:val="0"/>
        </w:rPr>
        <w:t>–</w:t>
      </w:r>
    </w:p>
    <w:p w14:paraId="254B6DDA" w14:textId="35F8449C" w:rsidR="001D0047" w:rsidRPr="007B224E" w:rsidRDefault="00634DD5" w:rsidP="001D0047">
      <w:pPr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 xml:space="preserve">     </w:t>
      </w:r>
      <w:r w:rsidR="001D0047" w:rsidRPr="007B224E">
        <w:rPr>
          <w:rFonts w:ascii="Times New Roman" w:hAnsi="Times New Roman" w:cs="Times New Roman"/>
        </w:rPr>
        <w:t xml:space="preserve"> кремниево-литиевое узкоспециализированное</w:t>
      </w:r>
      <w:r w:rsidR="007D160A" w:rsidRPr="007B224E">
        <w:rPr>
          <w:rFonts w:ascii="Times New Roman" w:hAnsi="Times New Roman" w:cs="Times New Roman"/>
        </w:rPr>
        <w:t xml:space="preserve"> </w:t>
      </w:r>
      <w:r w:rsidR="001D0047" w:rsidRPr="007B224E">
        <w:rPr>
          <w:rFonts w:ascii="Times New Roman" w:hAnsi="Times New Roman" w:cs="Times New Roman"/>
        </w:rPr>
        <w:t>приспособление, обеспечивающе</w:t>
      </w:r>
      <w:r w:rsidR="007D160A" w:rsidRPr="007B224E">
        <w:rPr>
          <w:rFonts w:ascii="Times New Roman" w:hAnsi="Times New Roman" w:cs="Times New Roman"/>
        </w:rPr>
        <w:t xml:space="preserve">е всех </w:t>
      </w:r>
    </w:p>
    <w:p w14:paraId="498739A6" w14:textId="097DA518" w:rsidR="001D0047" w:rsidRPr="007B224E" w:rsidRDefault="00634DD5" w:rsidP="001D0047">
      <w:pPr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B224E">
        <w:rPr>
          <w:rFonts w:ascii="Times New Roman" w:hAnsi="Times New Roman" w:cs="Times New Roman"/>
        </w:rPr>
        <w:t xml:space="preserve">     </w:t>
      </w:r>
      <w:r w:rsidR="001D0047" w:rsidRPr="007B224E">
        <w:rPr>
          <w:rFonts w:ascii="Times New Roman" w:hAnsi="Times New Roman" w:cs="Times New Roman"/>
        </w:rPr>
        <w:t xml:space="preserve"> </w:t>
      </w:r>
      <w:r w:rsidR="007D160A" w:rsidRPr="007B224E">
        <w:rPr>
          <w:rFonts w:ascii="Times New Roman" w:hAnsi="Times New Roman" w:cs="Times New Roman"/>
        </w:rPr>
        <w:t>жителей и гостей Юуй-Ийллссм</w:t>
      </w:r>
      <w:r w:rsidR="001D0047" w:rsidRPr="007B224E">
        <w:rPr>
          <w:rFonts w:ascii="Times New Roman" w:hAnsi="Times New Roman" w:cs="Times New Roman"/>
        </w:rPr>
        <w:t xml:space="preserve"> (</w:t>
      </w:r>
      <w:r w:rsidR="001D0047"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17-ой планеты Звезды Аллгссийя</w:t>
      </w:r>
      <w:r w:rsidR="00593A06"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– </w:t>
      </w:r>
      <w:r w:rsidR="001D0047"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дной из 3280</w:t>
      </w:r>
      <w:r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1D0047"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6455ED25" w14:textId="08344427" w:rsidR="007D160A" w:rsidRPr="007B224E" w:rsidRDefault="00634DD5" w:rsidP="007D160A">
      <w:pPr>
        <w:rPr>
          <w:rFonts w:ascii="Times New Roman" w:eastAsia="Times New Roman" w:hAnsi="Times New Roman" w:cs="Times New Roman"/>
          <w:lang w:eastAsia="ru-RU"/>
        </w:rPr>
      </w:pPr>
      <w:r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</w:t>
      </w:r>
      <w:r w:rsidR="001D0047"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олнц фотонного пояса Звезды Альционы)</w:t>
      </w:r>
      <w:r w:rsidR="001D0047" w:rsidRPr="007B22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160A" w:rsidRPr="007B224E">
        <w:rPr>
          <w:rFonts w:ascii="Times New Roman" w:hAnsi="Times New Roman" w:cs="Times New Roman"/>
        </w:rPr>
        <w:t xml:space="preserve">абсолютно всем, что им требуется </w:t>
      </w:r>
    </w:p>
    <w:p w14:paraId="6B1CC3F2" w14:textId="4E92B57A" w:rsidR="00AE4E8B" w:rsidRPr="007B224E" w:rsidRDefault="00291380" w:rsidP="00E35B9B">
      <w:pPr>
        <w:pStyle w:val="4"/>
        <w:rPr>
          <w:rFonts w:cs="Times New Roman"/>
        </w:rPr>
      </w:pPr>
      <w:r w:rsidRPr="007B224E">
        <w:rPr>
          <w:rFonts w:cs="Times New Roman"/>
        </w:rPr>
        <w:t>Память-Мира-О-Былом</w:t>
      </w:r>
      <w:r w:rsidR="00593A06" w:rsidRPr="007B224E">
        <w:rPr>
          <w:rFonts w:cs="Times New Roman"/>
        </w:rPr>
        <w:t xml:space="preserve"> – </w:t>
      </w:r>
    </w:p>
    <w:p w14:paraId="1C4B6116" w14:textId="0F66A6E2" w:rsidR="003B3539" w:rsidRPr="007B224E" w:rsidRDefault="00DF4413" w:rsidP="00BB6608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7D032A" w:rsidRPr="007B224E">
        <w:rPr>
          <w:rFonts w:cs="Times New Roman"/>
        </w:rPr>
        <w:t xml:space="preserve">словная </w:t>
      </w:r>
      <w:r w:rsidR="00291380" w:rsidRPr="007B224E">
        <w:rPr>
          <w:rFonts w:cs="Times New Roman"/>
        </w:rPr>
        <w:t>категория общепланетарной творческой динамики, существующая только в нашем Самосознании, в виде изначально закодированной во «временной эфирной наполняюще</w:t>
      </w:r>
      <w:r w:rsidR="00E35B9B" w:rsidRPr="007B224E">
        <w:rPr>
          <w:rFonts w:cs="Times New Roman"/>
        </w:rPr>
        <w:t>й» неизменной ВВУ-Информации, ко</w:t>
      </w:r>
      <w:r w:rsidR="00291380" w:rsidRPr="007B224E">
        <w:rPr>
          <w:rFonts w:cs="Times New Roman"/>
        </w:rPr>
        <w:t>торая инерционно «распаковывается» и определенным образом «разворачивается» в «информационном пространстве индивидуальной ОДС» нашего Самосознания, как бы самораскладываясь на «прошлое», «настоящее», «будущее»</w:t>
      </w:r>
    </w:p>
    <w:p w14:paraId="571E08E1" w14:textId="73659E42" w:rsidR="006969B4" w:rsidRPr="007B224E" w:rsidRDefault="00291380" w:rsidP="009B4063">
      <w:pPr>
        <w:pStyle w:val="4"/>
        <w:rPr>
          <w:rStyle w:val="aff3"/>
          <w:b w:val="0"/>
        </w:rPr>
      </w:pPr>
      <w:r w:rsidRPr="007B224E">
        <w:rPr>
          <w:szCs w:val="28"/>
        </w:rPr>
        <w:t>партикул</w:t>
      </w:r>
      <w:r w:rsidR="00D31840" w:rsidRPr="007B224E">
        <w:rPr>
          <w:szCs w:val="28"/>
        </w:rPr>
        <w:t>а</w:t>
      </w:r>
      <w:r w:rsidR="00634DD5" w:rsidRPr="007B224E">
        <w:t xml:space="preserve"> </w:t>
      </w:r>
      <w:r w:rsidR="007744F1" w:rsidRPr="007B224E">
        <w:rPr>
          <w:rStyle w:val="aff3"/>
          <w:b w:val="0"/>
        </w:rPr>
        <w:t>(</w:t>
      </w:r>
      <w:r w:rsidR="00382DC2" w:rsidRPr="007B224E">
        <w:rPr>
          <w:rStyle w:val="aff3"/>
          <w:b w:val="0"/>
        </w:rPr>
        <w:t xml:space="preserve">от </w:t>
      </w:r>
      <w:r w:rsidR="007744F1" w:rsidRPr="007B224E">
        <w:rPr>
          <w:rStyle w:val="aff3"/>
          <w:b w:val="0"/>
        </w:rPr>
        <w:t>лат. particula</w:t>
      </w:r>
      <w:r w:rsidR="00713649" w:rsidRPr="007B224E">
        <w:rPr>
          <w:rStyle w:val="aff3"/>
          <w:b w:val="0"/>
        </w:rPr>
        <w:t xml:space="preserve"> – </w:t>
      </w:r>
      <w:r w:rsidR="008A6A55" w:rsidRPr="007B224E">
        <w:rPr>
          <w:rStyle w:val="aff3"/>
          <w:b w:val="0"/>
        </w:rPr>
        <w:t>частица, кусочек, малость</w:t>
      </w:r>
      <w:r w:rsidR="007744F1" w:rsidRPr="007B224E">
        <w:rPr>
          <w:rStyle w:val="aff3"/>
          <w:b w:val="0"/>
        </w:rPr>
        <w:t>)</w:t>
      </w:r>
      <w:r w:rsidR="00713649" w:rsidRPr="007B224E">
        <w:rPr>
          <w:rStyle w:val="aff3"/>
          <w:b w:val="0"/>
        </w:rPr>
        <w:t xml:space="preserve"> – </w:t>
      </w:r>
    </w:p>
    <w:p w14:paraId="3F2C529C" w14:textId="77777777" w:rsidR="00B10EA0" w:rsidRPr="007B224E" w:rsidRDefault="008A6A55" w:rsidP="00D8007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6969B4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D31840" w:rsidRPr="007B224E">
        <w:rPr>
          <w:rFonts w:cs="Times New Roman"/>
        </w:rPr>
        <w:t>разрозненно рассматриваемая «часть» Информации; сллоогрентный «участок» фокусно-эфирной Конфигурации Формы Самосознания (ФС) и Коллективного Космического Разума (ККР)</w:t>
      </w:r>
      <w:r w:rsidR="00B10EA0" w:rsidRPr="007B224E">
        <w:rPr>
          <w:rFonts w:cs="Times New Roman"/>
        </w:rPr>
        <w:t>.</w:t>
      </w:r>
    </w:p>
    <w:p w14:paraId="64CC5F58" w14:textId="03390DF2" w:rsidR="00291380" w:rsidRPr="007B224E" w:rsidRDefault="00B10EA0" w:rsidP="00B10EA0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Производное:</w:t>
      </w:r>
      <w:r w:rsidR="00D80FBF" w:rsidRPr="007B224E">
        <w:rPr>
          <w:rFonts w:cs="Times New Roman"/>
          <w:i/>
        </w:rPr>
        <w:t xml:space="preserve"> </w:t>
      </w:r>
      <w:r w:rsidR="00DA1EC6" w:rsidRPr="007B224E">
        <w:rPr>
          <w:rFonts w:cs="Times New Roman"/>
          <w:b/>
        </w:rPr>
        <w:t>партикулярный</w:t>
      </w:r>
      <w:r w:rsidR="000B0C91" w:rsidRPr="007B224E">
        <w:rPr>
          <w:rFonts w:cs="Times New Roman"/>
        </w:rPr>
        <w:t xml:space="preserve"> –</w:t>
      </w:r>
      <w:r w:rsidRPr="007B224E">
        <w:rPr>
          <w:rFonts w:cs="Times New Roman"/>
          <w:i/>
        </w:rPr>
        <w:t xml:space="preserve"> </w:t>
      </w:r>
      <w:r w:rsidR="008D2F4A" w:rsidRPr="007B224E">
        <w:rPr>
          <w:rFonts w:cs="Times New Roman"/>
          <w:i/>
        </w:rPr>
        <w:t>в</w:t>
      </w:r>
      <w:r w:rsidR="00053ECE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DA1EC6" w:rsidRPr="007B224E">
        <w:rPr>
          <w:rFonts w:cs="Times New Roman"/>
        </w:rPr>
        <w:t>субъективно стремящийся к субтеррансивному обособлению; отличающийся от себе подобных по множеству разнокачественных сочетаний признаков</w:t>
      </w:r>
      <w:r w:rsidRPr="007B224E">
        <w:rPr>
          <w:rFonts w:cs="Times New Roman"/>
        </w:rPr>
        <w:t>.</w:t>
      </w:r>
    </w:p>
    <w:p w14:paraId="5960A818" w14:textId="639C5D27" w:rsidR="00053ECE" w:rsidRPr="007B224E" w:rsidRDefault="00291380" w:rsidP="009B74B4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партициальность</w:t>
      </w:r>
      <w:r w:rsidR="00013CAB" w:rsidRPr="007B224E">
        <w:rPr>
          <w:rFonts w:cs="Times New Roman"/>
        </w:rPr>
        <w:t xml:space="preserve"> </w:t>
      </w:r>
      <w:r w:rsidR="00E02B09" w:rsidRPr="007B224E">
        <w:rPr>
          <w:rStyle w:val="aff3"/>
          <w:b w:val="0"/>
        </w:rPr>
        <w:t>(от лат. particeps – участвующий в ч-л, причастный к ч-л)</w:t>
      </w:r>
      <w:r w:rsidR="00713649" w:rsidRPr="007B224E">
        <w:rPr>
          <w:rFonts w:cs="Times New Roman"/>
          <w:b w:val="0"/>
        </w:rPr>
        <w:t xml:space="preserve"> – </w:t>
      </w:r>
    </w:p>
    <w:p w14:paraId="0F7291FB" w14:textId="5270FCFF" w:rsidR="00291380" w:rsidRPr="007B224E" w:rsidRDefault="008D2F4A" w:rsidP="00D80071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053ECE" w:rsidRPr="007B224E">
        <w:rPr>
          <w:rFonts w:cs="Times New Roman"/>
        </w:rPr>
        <w:t xml:space="preserve">остояние </w:t>
      </w:r>
      <w:r w:rsidR="00291380" w:rsidRPr="007B224E">
        <w:rPr>
          <w:rFonts w:cs="Times New Roman"/>
        </w:rPr>
        <w:t>непосредстве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ли потенциаль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ричастности к чему-то (Форме, событию, состоянию, процессу в целом); осознанное участие в </w:t>
      </w:r>
      <w:r w:rsidR="002A3408" w:rsidRPr="007B224E">
        <w:rPr>
          <w:rFonts w:cs="Times New Roman"/>
        </w:rPr>
        <w:t>чём-то</w:t>
      </w:r>
    </w:p>
    <w:p w14:paraId="162B7200" w14:textId="2133C293" w:rsidR="0067278C" w:rsidRPr="007B224E" w:rsidRDefault="00291380" w:rsidP="001E741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аруллменативное со</w:t>
      </w:r>
      <w:r w:rsidR="0067278C" w:rsidRPr="007B224E">
        <w:rPr>
          <w:rFonts w:cs="Times New Roman"/>
        </w:rPr>
        <w:t>с</w:t>
      </w:r>
      <w:r w:rsidRPr="007B224E">
        <w:rPr>
          <w:rFonts w:cs="Times New Roman"/>
        </w:rPr>
        <w:t>тояние</w:t>
      </w:r>
      <w:r w:rsidR="00593A06" w:rsidRPr="007B224E">
        <w:rPr>
          <w:rFonts w:cs="Times New Roman"/>
        </w:rPr>
        <w:t xml:space="preserve"> – </w:t>
      </w:r>
    </w:p>
    <w:p w14:paraId="395709F3" w14:textId="6816AEA4" w:rsidR="00291380" w:rsidRPr="007B224E" w:rsidRDefault="008D2F4A" w:rsidP="00D80071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п</w:t>
      </w:r>
      <w:r w:rsidR="005C4623" w:rsidRPr="007B224E">
        <w:rPr>
          <w:rFonts w:cs="Times New Roman"/>
        </w:rPr>
        <w:t>редллууввумическое</w:t>
      </w:r>
      <w:r w:rsidR="00291380" w:rsidRPr="007B224E">
        <w:rPr>
          <w:rFonts w:cs="Times New Roman"/>
        </w:rPr>
        <w:t>, по Сути наше с вами нынешне</w:t>
      </w:r>
      <w:r w:rsidR="005C4623" w:rsidRPr="007B224E">
        <w:rPr>
          <w:rFonts w:cs="Times New Roman"/>
        </w:rPr>
        <w:t xml:space="preserve">е, микстумное, </w:t>
      </w:r>
      <w:r w:rsidR="00291380" w:rsidRPr="007B224E">
        <w:rPr>
          <w:rFonts w:cs="Times New Roman"/>
        </w:rPr>
        <w:t>состояние Самосознаний будущих НУУ-ВВУ-Формо-Типов</w:t>
      </w:r>
    </w:p>
    <w:p w14:paraId="735036AC" w14:textId="679E0282" w:rsidR="008E3D24" w:rsidRPr="007B224E" w:rsidRDefault="00291380" w:rsidP="008D2F4A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парциальность</w:t>
      </w:r>
      <w:r w:rsidR="008D2F4A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partiali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частич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B2578DB" w14:textId="691DA54F" w:rsidR="00291380" w:rsidRPr="007B224E" w:rsidRDefault="008D2F4A" w:rsidP="005A027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8E3D24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функциональная обособленность; состояние субъективно</w:t>
      </w:r>
      <w:r w:rsidR="00046BBE" w:rsidRPr="007B224E">
        <w:rPr>
          <w:rFonts w:cs="Times New Roman"/>
        </w:rPr>
        <w:t>й</w:t>
      </w:r>
      <w:r w:rsidR="008E3D24" w:rsidRPr="007B224E">
        <w:rPr>
          <w:rFonts w:cs="Times New Roman"/>
        </w:rPr>
        <w:t xml:space="preserve"> раздельности с че</w:t>
      </w:r>
      <w:r w:rsidRPr="007B224E">
        <w:rPr>
          <w:rFonts w:cs="Times New Roman"/>
        </w:rPr>
        <w:t>м-то</w:t>
      </w:r>
      <w:r w:rsidR="00590939" w:rsidRPr="007B224E">
        <w:rPr>
          <w:rFonts w:cs="Times New Roman"/>
        </w:rPr>
        <w:t>.</w:t>
      </w:r>
    </w:p>
    <w:p w14:paraId="1D949B7C" w14:textId="2D535E48" w:rsidR="00590939" w:rsidRPr="007B224E" w:rsidRDefault="00590939" w:rsidP="005A0274">
      <w:pPr>
        <w:pStyle w:val="af8"/>
        <w:rPr>
          <w:rFonts w:cs="Times New Roman"/>
          <w:b/>
          <w:sz w:val="20"/>
        </w:rPr>
      </w:pPr>
      <w:r w:rsidRPr="007B224E">
        <w:rPr>
          <w:rFonts w:cs="Times New Roman"/>
          <w:i/>
          <w:szCs w:val="24"/>
        </w:rPr>
        <w:t>Производное</w:t>
      </w:r>
      <w:r w:rsidRPr="007B224E">
        <w:rPr>
          <w:rFonts w:cs="Times New Roman"/>
          <w:i/>
          <w:sz w:val="20"/>
        </w:rPr>
        <w:t xml:space="preserve">: </w:t>
      </w:r>
      <w:r w:rsidRPr="007B224E">
        <w:rPr>
          <w:rFonts w:cs="Times New Roman"/>
          <w:b/>
          <w:szCs w:val="24"/>
        </w:rPr>
        <w:t>парциальный</w:t>
      </w:r>
      <w:r w:rsidR="00A8266F" w:rsidRPr="007B224E">
        <w:rPr>
          <w:rFonts w:cs="Times New Roman"/>
          <w:b/>
          <w:szCs w:val="24"/>
        </w:rPr>
        <w:t xml:space="preserve"> </w:t>
      </w:r>
      <w:r w:rsidR="00A8266F" w:rsidRPr="007B224E">
        <w:rPr>
          <w:rFonts w:cs="Times New Roman"/>
          <w:szCs w:val="24"/>
        </w:rPr>
        <w:t>– субъективно обособленный</w:t>
      </w:r>
      <w:r w:rsidRPr="007B224E">
        <w:rPr>
          <w:rFonts w:cs="Times New Roman"/>
          <w:szCs w:val="24"/>
        </w:rPr>
        <w:t>.</w:t>
      </w:r>
    </w:p>
    <w:p w14:paraId="4FBC7569" w14:textId="6CC6E536" w:rsidR="00686064" w:rsidRPr="007B224E" w:rsidRDefault="00291380" w:rsidP="001E741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 xml:space="preserve">Пары </w:t>
      </w:r>
      <w:r w:rsidR="006A6A1B" w:rsidRPr="007B224E">
        <w:rPr>
          <w:rFonts w:cs="Times New Roman"/>
        </w:rPr>
        <w:t>Совмещённых</w:t>
      </w:r>
      <w:r w:rsidRPr="007B224E">
        <w:rPr>
          <w:rFonts w:cs="Times New Roman"/>
        </w:rPr>
        <w:t xml:space="preserve"> Чистых Качеств</w:t>
      </w:r>
      <w:r w:rsidR="00593A06" w:rsidRPr="007B224E">
        <w:rPr>
          <w:rFonts w:cs="Times New Roman"/>
          <w:b w:val="0"/>
        </w:rPr>
        <w:t xml:space="preserve"> – </w:t>
      </w:r>
    </w:p>
    <w:p w14:paraId="479A51A2" w14:textId="5AD398E8" w:rsidR="00291380" w:rsidRPr="007B224E" w:rsidRDefault="00686064" w:rsidP="006A4EE6">
      <w:pPr>
        <w:pStyle w:val="af8"/>
        <w:rPr>
          <w:rFonts w:cs="Times New Roman"/>
        </w:rPr>
      </w:pPr>
      <w:r w:rsidRPr="007B224E">
        <w:rPr>
          <w:rFonts w:cs="Times New Roman"/>
        </w:rPr>
        <w:t>Разно</w:t>
      </w:r>
      <w:r w:rsidR="00291380" w:rsidRPr="007B224E">
        <w:rPr>
          <w:rFonts w:cs="Times New Roman"/>
        </w:rPr>
        <w:t>-Качественные</w:t>
      </w:r>
      <w:r w:rsidR="006A4EE6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эфирные сочетания Л</w:t>
      </w:r>
      <w:r w:rsidR="008D2F4A" w:rsidRPr="007B224E">
        <w:rPr>
          <w:rFonts w:cs="Times New Roman"/>
        </w:rPr>
        <w:t>ЛААСС-Форм (12,0-24,0 мерность)</w:t>
      </w:r>
    </w:p>
    <w:p w14:paraId="11B5717D" w14:textId="48B58EA2" w:rsidR="008D2F4A" w:rsidRPr="007B224E" w:rsidRDefault="008D2F4A" w:rsidP="008D2F4A">
      <w:pPr>
        <w:pStyle w:val="4"/>
        <w:rPr>
          <w:rFonts w:cs="Times New Roman"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аттерн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(от англ. </w:t>
      </w:r>
      <w:r w:rsidRPr="007B224E">
        <w:rPr>
          <w:rFonts w:cs="Times New Roman"/>
          <w:b w:val="0"/>
          <w:bCs/>
          <w:i/>
          <w:sz w:val="20"/>
          <w:szCs w:val="20"/>
          <w:shd w:val="clear" w:color="auto" w:fill="FFFFFF"/>
        </w:rPr>
        <w:t>pattern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образец, шаблон, система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3EAF81A5" w14:textId="5AB4A552" w:rsidR="002C694E" w:rsidRPr="007B224E" w:rsidRDefault="008D2F4A" w:rsidP="00594C7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д</w:t>
      </w:r>
      <w:r w:rsidR="005D46AF" w:rsidRPr="007B224E">
        <w:rPr>
          <w:rFonts w:cs="Times New Roman"/>
          <w:i/>
        </w:rPr>
        <w:t xml:space="preserve">ля </w:t>
      </w:r>
      <w:r w:rsidR="00291380" w:rsidRPr="007B224E">
        <w:rPr>
          <w:rFonts w:cs="Times New Roman"/>
          <w:i/>
        </w:rPr>
        <w:t xml:space="preserve">ииссиидиологических контекстов: </w:t>
      </w:r>
      <w:r w:rsidR="00291380" w:rsidRPr="007B224E">
        <w:rPr>
          <w:rFonts w:cs="Times New Roman"/>
        </w:rPr>
        <w:t>образец, вариант, модель, часть к</w:t>
      </w:r>
      <w:r w:rsidR="005F392A" w:rsidRPr="007B224E">
        <w:rPr>
          <w:rFonts w:cs="Times New Roman"/>
        </w:rPr>
        <w:t>акого-</w:t>
      </w:r>
      <w:r w:rsidR="00291380" w:rsidRPr="007B224E">
        <w:rPr>
          <w:rFonts w:cs="Times New Roman"/>
        </w:rPr>
        <w:t>либо вещества, продукта, дающая представление о нем.</w:t>
      </w:r>
    </w:p>
    <w:p w14:paraId="063A9929" w14:textId="6E0D702E" w:rsidR="00291380" w:rsidRPr="007B224E" w:rsidRDefault="00291380" w:rsidP="00594C7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инонимы: </w:t>
      </w:r>
      <w:r w:rsidRPr="007B224E">
        <w:rPr>
          <w:rFonts w:cs="Times New Roman"/>
        </w:rPr>
        <w:t>пример, стандарт, норма, эталон, типич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представитель, шаблон</w:t>
      </w:r>
      <w:r w:rsidR="005F392A" w:rsidRPr="007B224E">
        <w:rPr>
          <w:rFonts w:cs="Times New Roman"/>
        </w:rPr>
        <w:t>.</w:t>
      </w:r>
    </w:p>
    <w:p w14:paraId="10E344A6" w14:textId="0CB536C1" w:rsidR="002C694E" w:rsidRPr="007B224E" w:rsidRDefault="008D2F4A" w:rsidP="008D2F4A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lastRenderedPageBreak/>
        <w:t>п</w:t>
      </w:r>
      <w:r w:rsidR="00291380" w:rsidRPr="007B224E">
        <w:rPr>
          <w:rFonts w:cs="Times New Roman"/>
        </w:rPr>
        <w:t>екулирова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peculiari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C694E" w:rsidRPr="007B224E">
        <w:rPr>
          <w:rFonts w:cs="Times New Roman"/>
          <w:b w:val="0"/>
          <w:i/>
          <w:sz w:val="20"/>
          <w:szCs w:val="20"/>
        </w:rPr>
        <w:t>особенный, собствен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1125D30" w14:textId="733A7A40" w:rsidR="00291380" w:rsidRPr="007B224E" w:rsidRDefault="008D2F4A" w:rsidP="00594C70">
      <w:pPr>
        <w:pStyle w:val="af8"/>
        <w:rPr>
          <w:rFonts w:cs="Times New Roman"/>
        </w:rPr>
      </w:pPr>
      <w:r w:rsidRPr="007B224E">
        <w:rPr>
          <w:rFonts w:cs="Times New Roman"/>
        </w:rPr>
        <w:t>и</w:t>
      </w:r>
      <w:r w:rsidR="002C694E" w:rsidRPr="007B224E">
        <w:rPr>
          <w:rFonts w:cs="Times New Roman"/>
        </w:rPr>
        <w:t xml:space="preserve">нициировать </w:t>
      </w:r>
      <w:r w:rsidR="00291380" w:rsidRPr="007B224E">
        <w:rPr>
          <w:rFonts w:cs="Times New Roman"/>
        </w:rPr>
        <w:t xml:space="preserve">какие-то исконно присущие способности, активизировать </w:t>
      </w:r>
      <w:r w:rsidR="002C694E" w:rsidRPr="007B224E">
        <w:rPr>
          <w:rFonts w:cs="Times New Roman"/>
        </w:rPr>
        <w:t>определённые</w:t>
      </w:r>
      <w:r w:rsidR="00291380" w:rsidRPr="007B224E">
        <w:rPr>
          <w:rFonts w:cs="Times New Roman"/>
        </w:rPr>
        <w:t xml:space="preserve">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а, реализовыв</w:t>
      </w:r>
      <w:r w:rsidRPr="007B224E">
        <w:rPr>
          <w:rFonts w:cs="Times New Roman"/>
        </w:rPr>
        <w:t>ать предоставленные возможности</w:t>
      </w:r>
    </w:p>
    <w:p w14:paraId="1E159F92" w14:textId="06B1F72E" w:rsidR="005C3CDA" w:rsidRPr="007B224E" w:rsidRDefault="005C3CDA" w:rsidP="006D65D6">
      <w:pPr>
        <w:pStyle w:val="4"/>
        <w:rPr>
          <w:rStyle w:val="aff3"/>
          <w:rFonts w:cs="Times New Roman"/>
          <w:b w:val="0"/>
        </w:rPr>
      </w:pPr>
      <w:r w:rsidRPr="007B224E">
        <w:rPr>
          <w:rFonts w:cs="Times New Roman"/>
          <w:szCs w:val="28"/>
        </w:rPr>
        <w:t>перверсивный</w:t>
      </w:r>
      <w:r w:rsidRPr="007B224E">
        <w:rPr>
          <w:rFonts w:cs="Times New Roman"/>
        </w:rPr>
        <w:t xml:space="preserve"> </w:t>
      </w:r>
      <w:r w:rsidRPr="007B224E">
        <w:rPr>
          <w:rStyle w:val="aff3"/>
          <w:rFonts w:cs="Times New Roman"/>
          <w:b w:val="0"/>
        </w:rPr>
        <w:t>(от лат. perversis перевёрнутый, извращённый) –</w:t>
      </w:r>
    </w:p>
    <w:p w14:paraId="74646398" w14:textId="08B3B06B" w:rsidR="005C3CDA" w:rsidRPr="007B224E" w:rsidRDefault="009278BA" w:rsidP="006D65D6">
      <w:pPr>
        <w:pStyle w:val="af8"/>
        <w:rPr>
          <w:rFonts w:cs="Times New Roman"/>
          <w:i/>
          <w:sz w:val="20"/>
          <w:lang w:eastAsia="ru-RU"/>
        </w:rPr>
      </w:pPr>
      <w:r w:rsidRPr="007B224E">
        <w:rPr>
          <w:rFonts w:cs="Times New Roman"/>
          <w:i/>
          <w:shd w:val="clear" w:color="auto" w:fill="FFFFFF"/>
          <w:lang w:eastAsia="ru-RU"/>
        </w:rPr>
        <w:t>в ииссиидиологическом значении</w:t>
      </w:r>
      <w:r w:rsidRPr="007B224E">
        <w:rPr>
          <w:rFonts w:cs="Times New Roman"/>
          <w:i/>
          <w:sz w:val="20"/>
          <w:shd w:val="clear" w:color="auto" w:fill="FFFFFF"/>
          <w:lang w:eastAsia="ru-RU"/>
        </w:rPr>
        <w:t xml:space="preserve">: </w:t>
      </w:r>
      <w:r w:rsidRPr="007B224E">
        <w:rPr>
          <w:rFonts w:cs="Times New Roman"/>
        </w:rPr>
        <w:t>извращающи</w:t>
      </w:r>
      <w:r w:rsidR="00352203" w:rsidRPr="007B224E">
        <w:rPr>
          <w:rFonts w:cs="Times New Roman"/>
        </w:rPr>
        <w:t xml:space="preserve">й </w:t>
      </w:r>
      <w:r w:rsidRPr="007B224E">
        <w:rPr>
          <w:rFonts w:cs="Times New Roman"/>
        </w:rPr>
        <w:t>Суть, деформированны</w:t>
      </w:r>
      <w:r w:rsidR="00352203" w:rsidRPr="007B224E">
        <w:rPr>
          <w:rFonts w:cs="Times New Roman"/>
        </w:rPr>
        <w:t>й</w:t>
      </w:r>
    </w:p>
    <w:p w14:paraId="662CD9CC" w14:textId="6E3D0716" w:rsidR="00A36337" w:rsidRPr="007B224E" w:rsidRDefault="000137C4" w:rsidP="001E741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 xml:space="preserve">переменная </w:t>
      </w:r>
      <w:r w:rsidR="00291380" w:rsidRPr="007B224E">
        <w:rPr>
          <w:rFonts w:cs="Times New Roman"/>
        </w:rPr>
        <w:t>эфирная составляющая</w:t>
      </w:r>
      <w:r w:rsidR="00593A06" w:rsidRPr="007B224E">
        <w:rPr>
          <w:rFonts w:cs="Times New Roman"/>
        </w:rPr>
        <w:t xml:space="preserve"> – </w:t>
      </w:r>
    </w:p>
    <w:p w14:paraId="6C583326" w14:textId="3123E6B1" w:rsidR="000137C4" w:rsidRPr="007B224E" w:rsidRDefault="00291380" w:rsidP="00FE2BA6">
      <w:pPr>
        <w:pStyle w:val="af8"/>
        <w:rPr>
          <w:rFonts w:cs="Times New Roman"/>
        </w:rPr>
      </w:pPr>
      <w:r w:rsidRPr="007B224E">
        <w:rPr>
          <w:rFonts w:cs="Times New Roman"/>
        </w:rPr>
        <w:t>абсолютно весь набор «сценариев одновременного развития» всех Формо-Типов данной ЛЛУУ-ВВУ, который изначально голографически закодирован в энергоинформационных структурах её «Главной Временной Оси».</w:t>
      </w:r>
    </w:p>
    <w:p w14:paraId="04326CD1" w14:textId="77777777" w:rsidR="000137C4" w:rsidRPr="007B224E" w:rsidRDefault="00291380" w:rsidP="00FE2BA6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ПЭС</w:t>
      </w:r>
      <w:r w:rsidRPr="007B224E">
        <w:rPr>
          <w:rFonts w:cs="Times New Roman"/>
        </w:rPr>
        <w:t>.</w:t>
      </w:r>
    </w:p>
    <w:p w14:paraId="3B328200" w14:textId="77777777" w:rsidR="000137C4" w:rsidRPr="007B224E" w:rsidRDefault="00291380" w:rsidP="00FE2BA6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ЛЛУУ-СС-СТ</w:t>
      </w:r>
      <w:r w:rsidRPr="007B224E">
        <w:rPr>
          <w:rFonts w:cs="Times New Roman"/>
        </w:rPr>
        <w:t>.</w:t>
      </w:r>
    </w:p>
    <w:p w14:paraId="088DC31F" w14:textId="15389180" w:rsidR="00291380" w:rsidRPr="007B224E" w:rsidRDefault="00291380" w:rsidP="00FE2BA6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</w:t>
      </w:r>
      <w:r w:rsidR="00E75F05" w:rsidRPr="007B224E">
        <w:rPr>
          <w:rFonts w:cs="Times New Roman"/>
          <w:i/>
        </w:rPr>
        <w:t>ы</w:t>
      </w:r>
      <w:r w:rsidRPr="007B224E">
        <w:rPr>
          <w:rFonts w:cs="Times New Roman"/>
          <w:i/>
        </w:rPr>
        <w:t>:</w:t>
      </w:r>
      <w:r w:rsidRPr="007B224E">
        <w:rPr>
          <w:rFonts w:cs="Times New Roman"/>
        </w:rPr>
        <w:t xml:space="preserve"> «эфирное» тело, коллективное Подсознание, Надсознание. </w:t>
      </w:r>
    </w:p>
    <w:p w14:paraId="7CB78263" w14:textId="2EA59EC6" w:rsidR="00C56657" w:rsidRPr="007B224E" w:rsidRDefault="00A61A90" w:rsidP="001E741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ерефокусировка</w:t>
      </w:r>
      <w:r w:rsidR="00593A06" w:rsidRPr="007B224E">
        <w:rPr>
          <w:rFonts w:cs="Times New Roman"/>
        </w:rPr>
        <w:t xml:space="preserve"> – </w:t>
      </w:r>
    </w:p>
    <w:p w14:paraId="41833715" w14:textId="6F2C5058" w:rsidR="00291380" w:rsidRPr="007B224E" w:rsidRDefault="00A61A90" w:rsidP="00FE2BA6">
      <w:pPr>
        <w:pStyle w:val="af8"/>
        <w:rPr>
          <w:rFonts w:cs="Times New Roman"/>
          <w:bCs/>
          <w:i/>
        </w:rPr>
      </w:pPr>
      <w:r w:rsidRPr="007B224E">
        <w:rPr>
          <w:rFonts w:cs="Times New Roman"/>
          <w:bCs/>
          <w:i/>
        </w:rPr>
        <w:t>в</w:t>
      </w:r>
      <w:r w:rsidR="00C56657" w:rsidRPr="007B224E">
        <w:rPr>
          <w:rFonts w:cs="Times New Roman"/>
          <w:bCs/>
          <w:i/>
        </w:rPr>
        <w:t xml:space="preserve"> </w:t>
      </w:r>
      <w:r w:rsidR="00291380" w:rsidRPr="007B224E">
        <w:rPr>
          <w:rFonts w:cs="Times New Roman"/>
          <w:bCs/>
          <w:i/>
        </w:rPr>
        <w:t xml:space="preserve">ииссиидиологии: </w:t>
      </w:r>
      <w:r w:rsidR="00291380" w:rsidRPr="007B224E">
        <w:rPr>
          <w:rFonts w:cs="Times New Roman"/>
        </w:rPr>
        <w:t>процесс смены состояния сознания; перефокусировки сознания осуществляются непрерывно и бесконечно согласно "ротационному Принципу" и не являются материальн</w:t>
      </w:r>
      <w:r w:rsidR="00C56657" w:rsidRPr="007B224E">
        <w:rPr>
          <w:rFonts w:cs="Times New Roman"/>
        </w:rPr>
        <w:t>ы</w:t>
      </w:r>
      <w:r w:rsidR="00291380" w:rsidRPr="007B224E">
        <w:rPr>
          <w:rFonts w:cs="Times New Roman"/>
        </w:rPr>
        <w:t xml:space="preserve">м процессом. </w:t>
      </w:r>
      <w:r w:rsidR="00291380" w:rsidRPr="007B224E">
        <w:rPr>
          <w:rFonts w:cs="Times New Roman"/>
          <w:i/>
        </w:rPr>
        <w:t>Согласно ииссиидиологическим представлениям</w:t>
      </w:r>
      <w:r w:rsidRPr="007B224E">
        <w:rPr>
          <w:rFonts w:cs="Times New Roman"/>
        </w:rPr>
        <w:t>,</w:t>
      </w:r>
      <w:r w:rsidR="00291380" w:rsidRPr="007B224E">
        <w:rPr>
          <w:rFonts w:cs="Times New Roman"/>
        </w:rPr>
        <w:t xml:space="preserve"> наше Самосознание постоянно находится в процессе перефокусировок по изначально существующим в Мироздании во всех своих вариациях (принцип одномоментности) и как бы взаимопроницающих </w:t>
      </w:r>
      <w:r w:rsidR="00B11E60" w:rsidRPr="007B224E">
        <w:rPr>
          <w:rFonts w:cs="Times New Roman"/>
        </w:rPr>
        <w:t>друг друга "сценариям развития"</w:t>
      </w:r>
      <w:r w:rsidR="00151D1C" w:rsidRPr="007B224E">
        <w:rPr>
          <w:rFonts w:cs="Times New Roman"/>
        </w:rPr>
        <w:t>.</w:t>
      </w:r>
    </w:p>
    <w:p w14:paraId="77ECEDB9" w14:textId="5A977949" w:rsidR="00B327CE" w:rsidRPr="007B224E" w:rsidRDefault="00A61A90" w:rsidP="00A61A90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п</w:t>
      </w:r>
      <w:r w:rsidR="00B327CE" w:rsidRPr="007B224E">
        <w:rPr>
          <w:rFonts w:cs="Times New Roman"/>
        </w:rPr>
        <w:t>ерманент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>(от лат.</w:t>
      </w:r>
      <w:r w:rsidR="00634DD5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permane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оставаться, сохраняться, длиться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7635899" w14:textId="272637FE" w:rsidR="00B327CE" w:rsidRPr="007B224E" w:rsidRDefault="00291380" w:rsidP="00D2657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ииссиидио</w:t>
      </w:r>
      <w:r w:rsidR="005B6656" w:rsidRPr="007B224E">
        <w:rPr>
          <w:rFonts w:cs="Times New Roman"/>
          <w:i/>
        </w:rPr>
        <w:t>логическое понятие совпадает с общепринятым</w:t>
      </w:r>
      <w:r w:rsidRPr="007B224E">
        <w:rPr>
          <w:rFonts w:cs="Times New Roman"/>
          <w:i/>
        </w:rPr>
        <w:t xml:space="preserve">: </w:t>
      </w:r>
      <w:r w:rsidRPr="007B224E">
        <w:rPr>
          <w:rFonts w:cs="Times New Roman"/>
        </w:rPr>
        <w:t>непрерывность, что-то постоянно продолжающееся.</w:t>
      </w:r>
    </w:p>
    <w:p w14:paraId="61E4EAA8" w14:textId="794AB946" w:rsidR="00291380" w:rsidRPr="007B224E" w:rsidRDefault="00291380" w:rsidP="00D2657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:</w:t>
      </w:r>
      <w:r w:rsidRPr="007B224E">
        <w:rPr>
          <w:rFonts w:cs="Times New Roman"/>
        </w:rPr>
        <w:t xml:space="preserve"> постоянность. </w:t>
      </w:r>
    </w:p>
    <w:p w14:paraId="587A3133" w14:textId="0F9E2C9C" w:rsidR="0017754D" w:rsidRPr="007B224E" w:rsidRDefault="00D62B63" w:rsidP="00D62B63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</w:rPr>
        <w:t>перманентный</w:t>
      </w:r>
      <w:r w:rsidR="00593A06" w:rsidRPr="007B224E">
        <w:rPr>
          <w:rFonts w:cs="Times New Roman"/>
        </w:rPr>
        <w:t xml:space="preserve"> – </w:t>
      </w:r>
      <w:r w:rsidR="00452136" w:rsidRPr="007B224E">
        <w:rPr>
          <w:rFonts w:cs="Times New Roman"/>
        </w:rPr>
        <w:t>непрерывный, постоянно продолжающийся</w:t>
      </w:r>
      <w:r w:rsidRPr="007B224E">
        <w:rPr>
          <w:rFonts w:cs="Times New Roman"/>
        </w:rPr>
        <w:t>;</w:t>
      </w:r>
      <w:r w:rsidRPr="007B224E">
        <w:rPr>
          <w:rFonts w:cs="Times New Roman"/>
          <w:b/>
        </w:rPr>
        <w:t xml:space="preserve"> </w:t>
      </w:r>
    </w:p>
    <w:p w14:paraId="260B1A8E" w14:textId="2F9BB5EF" w:rsidR="00291380" w:rsidRPr="007B224E" w:rsidRDefault="00D62B63" w:rsidP="0017754D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в словосочетаниях: </w:t>
      </w:r>
      <w:r w:rsidR="00291380" w:rsidRPr="007B224E">
        <w:rPr>
          <w:rFonts w:cs="Times New Roman"/>
          <w:b/>
        </w:rPr>
        <w:t>перманентные фотоны</w:t>
      </w:r>
      <w:r w:rsidR="00593A06" w:rsidRPr="007B224E">
        <w:rPr>
          <w:rFonts w:cs="Times New Roman"/>
        </w:rPr>
        <w:t xml:space="preserve"> – </w:t>
      </w:r>
      <w:r w:rsidR="00BD3E95" w:rsidRPr="007B224E">
        <w:rPr>
          <w:rFonts w:cs="Times New Roman"/>
          <w:i/>
        </w:rPr>
        <w:t>о</w:t>
      </w:r>
      <w:r w:rsidR="00B327CE" w:rsidRPr="007B224E">
        <w:rPr>
          <w:rFonts w:cs="Times New Roman"/>
          <w:i/>
        </w:rPr>
        <w:t xml:space="preserve">пределение </w:t>
      </w:r>
      <w:r w:rsidR="00291380" w:rsidRPr="007B224E">
        <w:rPr>
          <w:rFonts w:cs="Times New Roman"/>
          <w:i/>
        </w:rPr>
        <w:t>совпадает с понятиями физики</w:t>
      </w:r>
      <w:r w:rsidR="00291380" w:rsidRPr="007B224E">
        <w:rPr>
          <w:rFonts w:cs="Times New Roman"/>
        </w:rPr>
        <w:t>: обычные, адекватные для данной человеческой группы Пространственно-Време</w:t>
      </w:r>
      <w:r w:rsidR="008560C2" w:rsidRPr="007B224E">
        <w:rPr>
          <w:rFonts w:cs="Times New Roman"/>
        </w:rPr>
        <w:t>н</w:t>
      </w:r>
      <w:r w:rsidR="00BD3E95" w:rsidRPr="007B224E">
        <w:rPr>
          <w:rFonts w:cs="Times New Roman"/>
        </w:rPr>
        <w:t>ных Континуумов (ПВК) фотоны</w:t>
      </w:r>
      <w:r w:rsidRPr="007B224E">
        <w:rPr>
          <w:rFonts w:cs="Times New Roman"/>
        </w:rPr>
        <w:t>.</w:t>
      </w:r>
    </w:p>
    <w:p w14:paraId="18BECB90" w14:textId="1CC0816F" w:rsidR="008560C2" w:rsidRPr="007B224E" w:rsidRDefault="00291380" w:rsidP="0029491A">
      <w:pPr>
        <w:pStyle w:val="4"/>
        <w:rPr>
          <w:rFonts w:cs="Times New Roman"/>
        </w:rPr>
      </w:pPr>
      <w:r w:rsidRPr="007B224E">
        <w:rPr>
          <w:rFonts w:cs="Times New Roman"/>
        </w:rPr>
        <w:t>пермутировать</w:t>
      </w:r>
      <w:r w:rsidR="0029491A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permut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491A" w:rsidRPr="007B224E">
        <w:rPr>
          <w:rFonts w:cs="Times New Roman"/>
          <w:b w:val="0"/>
          <w:i/>
          <w:sz w:val="20"/>
          <w:szCs w:val="20"/>
        </w:rPr>
        <w:t>переменять, обменивать что-</w:t>
      </w:r>
      <w:r w:rsidRPr="007B224E">
        <w:rPr>
          <w:rFonts w:cs="Times New Roman"/>
          <w:b w:val="0"/>
          <w:i/>
          <w:sz w:val="20"/>
          <w:szCs w:val="20"/>
        </w:rPr>
        <w:t>л</w:t>
      </w:r>
      <w:r w:rsidR="0029491A" w:rsidRPr="007B224E">
        <w:rPr>
          <w:rFonts w:cs="Times New Roman"/>
          <w:b w:val="0"/>
          <w:i/>
          <w:sz w:val="20"/>
          <w:szCs w:val="20"/>
        </w:rPr>
        <w:t>ибо одно на что-</w:t>
      </w:r>
      <w:r w:rsidRPr="007B224E">
        <w:rPr>
          <w:rFonts w:cs="Times New Roman"/>
          <w:b w:val="0"/>
          <w:i/>
          <w:sz w:val="20"/>
          <w:szCs w:val="20"/>
        </w:rPr>
        <w:t>л</w:t>
      </w:r>
      <w:r w:rsidR="0029491A" w:rsidRPr="007B224E">
        <w:rPr>
          <w:rFonts w:cs="Times New Roman"/>
          <w:b w:val="0"/>
          <w:i/>
          <w:sz w:val="20"/>
          <w:szCs w:val="20"/>
        </w:rPr>
        <w:t>ибо другое</w:t>
      </w:r>
      <w:r w:rsidRPr="007B224E">
        <w:rPr>
          <w:rFonts w:cs="Times New Roman"/>
          <w:b w:val="0"/>
          <w:i/>
          <w:sz w:val="20"/>
          <w:szCs w:val="20"/>
        </w:rPr>
        <w:t>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306862A" w14:textId="653FE700" w:rsidR="00291380" w:rsidRPr="007B224E" w:rsidRDefault="0029491A" w:rsidP="00D2657E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8560C2" w:rsidRPr="007B224E">
        <w:rPr>
          <w:rFonts w:cs="Times New Roman"/>
        </w:rPr>
        <w:t xml:space="preserve">сознанно </w:t>
      </w:r>
      <w:r w:rsidR="00291380" w:rsidRPr="007B224E">
        <w:rPr>
          <w:rFonts w:cs="Times New Roman"/>
        </w:rPr>
        <w:t>и неосознанно обмениваться через Фокусную Динамику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</w:t>
      </w:r>
      <w:r w:rsidR="008560C2" w:rsidRPr="007B224E">
        <w:rPr>
          <w:rFonts w:cs="Times New Roman"/>
        </w:rPr>
        <w:t>определёнными</w:t>
      </w:r>
      <w:r w:rsidRPr="007B224E">
        <w:rPr>
          <w:rFonts w:cs="Times New Roman"/>
        </w:rPr>
        <w:t xml:space="preserve"> СФУУРММ-Формами</w:t>
      </w:r>
      <w:r w:rsidR="000139BB" w:rsidRPr="007B224E">
        <w:rPr>
          <w:rFonts w:cs="Times New Roman"/>
        </w:rPr>
        <w:t>.</w:t>
      </w:r>
    </w:p>
    <w:p w14:paraId="7C55C528" w14:textId="161D487E" w:rsidR="00291380" w:rsidRPr="007B224E" w:rsidRDefault="000139BB" w:rsidP="000139BB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Производное: </w:t>
      </w:r>
      <w:r w:rsidR="00291380" w:rsidRPr="007B224E">
        <w:rPr>
          <w:rFonts w:cs="Times New Roman"/>
          <w:b/>
        </w:rPr>
        <w:t>пермутарность</w:t>
      </w:r>
      <w:r w:rsidR="00593A06" w:rsidRPr="007B224E">
        <w:rPr>
          <w:rFonts w:cs="Times New Roman"/>
          <w:b/>
          <w:i/>
          <w:sz w:val="20"/>
        </w:rPr>
        <w:t xml:space="preserve"> – </w:t>
      </w:r>
      <w:r w:rsidR="00EA4C49" w:rsidRPr="007B224E">
        <w:rPr>
          <w:rFonts w:cs="Times New Roman"/>
        </w:rPr>
        <w:t>с</w:t>
      </w:r>
      <w:r w:rsidR="008560C2" w:rsidRPr="007B224E">
        <w:rPr>
          <w:rFonts w:cs="Times New Roman"/>
        </w:rPr>
        <w:t xml:space="preserve">пособность </w:t>
      </w:r>
      <w:r w:rsidR="00291380" w:rsidRPr="007B224E">
        <w:rPr>
          <w:rFonts w:cs="Times New Roman"/>
        </w:rPr>
        <w:t>Формо-Творцов к осуществлению между соб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резонационного взаимообмена Энерги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 Информаци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(СФУУРММ-Формами,</w:t>
      </w:r>
      <w:r w:rsidR="00EA4C49" w:rsidRPr="007B224E">
        <w:rPr>
          <w:rFonts w:cs="Times New Roman"/>
        </w:rPr>
        <w:t xml:space="preserve"> фокусно-эфирными сочетаниями)</w:t>
      </w:r>
      <w:r w:rsidRPr="007B224E">
        <w:rPr>
          <w:rFonts w:cs="Times New Roman"/>
        </w:rPr>
        <w:t>.</w:t>
      </w:r>
    </w:p>
    <w:p w14:paraId="2AECD4F1" w14:textId="0FDE6996" w:rsidR="008560C2" w:rsidRPr="007B224E" w:rsidRDefault="00291380" w:rsidP="001E741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ерсоналистическ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Мир</w:t>
      </w:r>
      <w:r w:rsidR="00593A06" w:rsidRPr="007B224E">
        <w:rPr>
          <w:rFonts w:cs="Times New Roman"/>
        </w:rPr>
        <w:t xml:space="preserve"> – </w:t>
      </w:r>
    </w:p>
    <w:p w14:paraId="01798FD0" w14:textId="145E0942" w:rsidR="00291380" w:rsidRPr="007B224E" w:rsidRDefault="00EA4C49" w:rsidP="00D2657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</w:t>
      </w:r>
      <w:r w:rsidR="008560C2" w:rsidRPr="007B224E">
        <w:rPr>
          <w:rFonts w:cs="Times New Roman"/>
          <w:i/>
        </w:rPr>
        <w:t xml:space="preserve">начение </w:t>
      </w:r>
      <w:r w:rsidR="00291380" w:rsidRPr="007B224E">
        <w:rPr>
          <w:rFonts w:cs="Times New Roman"/>
          <w:i/>
        </w:rPr>
        <w:t xml:space="preserve">совпадает с общепринятым: </w:t>
      </w:r>
      <w:r w:rsidR="00291380" w:rsidRPr="007B224E">
        <w:rPr>
          <w:rFonts w:cs="Times New Roman"/>
        </w:rPr>
        <w:t>индивидуаль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собствен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Мир «личности», сформирован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на основе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енных только 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убъективных Представле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о само</w:t>
      </w:r>
      <w:r w:rsidR="00046BBE" w:rsidRPr="007B224E">
        <w:rPr>
          <w:rFonts w:cs="Times New Roman"/>
        </w:rPr>
        <w:t>й</w:t>
      </w:r>
      <w:r w:rsidR="003A09C3" w:rsidRPr="007B224E">
        <w:rPr>
          <w:rFonts w:cs="Times New Roman"/>
        </w:rPr>
        <w:t xml:space="preserve"> себе и окружающем её Мире</w:t>
      </w:r>
    </w:p>
    <w:p w14:paraId="6D5657BC" w14:textId="4032BB63" w:rsidR="008560C2" w:rsidRPr="007B224E" w:rsidRDefault="00291380" w:rsidP="00FD2DDC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персонификаци</w:t>
      </w:r>
      <w:r w:rsidR="00B15521" w:rsidRPr="007B224E">
        <w:rPr>
          <w:rFonts w:cs="Times New Roman"/>
        </w:rPr>
        <w:t>я</w:t>
      </w:r>
      <w:r w:rsidR="00FD2DDC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persona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маска актёра, роль, личность, лиц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F8ED0D7" w14:textId="2F1502D2" w:rsidR="00291380" w:rsidRPr="007B224E" w:rsidRDefault="00FD2DDC" w:rsidP="00D2657E">
      <w:pPr>
        <w:pStyle w:val="af8"/>
        <w:rPr>
          <w:rFonts w:cs="Times New Roman"/>
        </w:rPr>
      </w:pPr>
      <w:r w:rsidRPr="007B224E">
        <w:rPr>
          <w:rFonts w:cs="Times New Roman"/>
          <w:bCs/>
          <w:i/>
        </w:rPr>
        <w:t>в</w:t>
      </w:r>
      <w:r w:rsidR="008560C2" w:rsidRPr="007B224E">
        <w:rPr>
          <w:rFonts w:cs="Times New Roman"/>
          <w:bCs/>
          <w:i/>
        </w:rPr>
        <w:t xml:space="preserve"> </w:t>
      </w:r>
      <w:r w:rsidR="00291380" w:rsidRPr="007B224E">
        <w:rPr>
          <w:rFonts w:cs="Times New Roman"/>
          <w:bCs/>
          <w:i/>
        </w:rPr>
        <w:t>ииссиидиологии</w:t>
      </w:r>
      <w:r w:rsidR="00291380" w:rsidRPr="007B224E">
        <w:rPr>
          <w:rFonts w:cs="Times New Roman"/>
          <w:bCs/>
        </w:rPr>
        <w:t xml:space="preserve"> </w:t>
      </w:r>
      <w:r w:rsidR="00291380" w:rsidRPr="007B224E">
        <w:rPr>
          <w:rFonts w:cs="Times New Roman"/>
          <w:bCs/>
          <w:i/>
        </w:rPr>
        <w:t>означает</w:t>
      </w:r>
      <w:r w:rsidR="00291380" w:rsidRPr="007B224E">
        <w:rPr>
          <w:rFonts w:cs="Times New Roman"/>
          <w:b/>
          <w:bCs/>
        </w:rPr>
        <w:t xml:space="preserve"> </w:t>
      </w:r>
      <w:r w:rsidR="00291380" w:rsidRPr="007B224E">
        <w:rPr>
          <w:rFonts w:cs="Times New Roman"/>
          <w:bCs/>
        </w:rPr>
        <w:t>зависимость</w:t>
      </w:r>
      <w:r w:rsidR="00634DD5" w:rsidRPr="007B224E">
        <w:rPr>
          <w:rFonts w:cs="Times New Roman"/>
          <w:bCs/>
        </w:rPr>
        <w:t xml:space="preserve"> </w:t>
      </w:r>
      <w:r w:rsidRPr="007B224E">
        <w:rPr>
          <w:rFonts w:cs="Times New Roman"/>
          <w:bCs/>
        </w:rPr>
        <w:t>Фокусной Динамики (</w:t>
      </w:r>
      <w:r w:rsidR="00291380" w:rsidRPr="007B224E">
        <w:rPr>
          <w:rFonts w:cs="Times New Roman"/>
          <w:bCs/>
        </w:rPr>
        <w:t>ФД</w:t>
      </w:r>
      <w:r w:rsidRPr="007B224E">
        <w:rPr>
          <w:rFonts w:cs="Times New Roman"/>
          <w:bCs/>
        </w:rPr>
        <w:t>)</w:t>
      </w:r>
      <w:r w:rsidR="00291380" w:rsidRPr="007B224E">
        <w:rPr>
          <w:rFonts w:cs="Times New Roman"/>
          <w:bCs/>
        </w:rPr>
        <w:t xml:space="preserve"> от</w:t>
      </w:r>
      <w:r w:rsidR="00291380" w:rsidRPr="007B224E">
        <w:rPr>
          <w:rFonts w:cs="Times New Roman"/>
        </w:rPr>
        <w:t xml:space="preserve"> функциональной привязки к личностной ОЛЛАКТ-ДРУОТМ</w:t>
      </w:r>
      <w:r w:rsidRPr="007B224E">
        <w:rPr>
          <w:rFonts w:cs="Times New Roman"/>
        </w:rPr>
        <w:t>М системе</w:t>
      </w:r>
      <w:r w:rsidR="00634DD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и ФЛУУ-ЛУУ-комплексу (субтеррансивной ОДС-ФЛК)</w:t>
      </w:r>
      <w:r w:rsidR="00634DD5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 xml:space="preserve">конкретной «личности», через которую </w:t>
      </w:r>
      <w:r w:rsidR="00291380" w:rsidRPr="007B224E">
        <w:rPr>
          <w:rFonts w:cs="Times New Roman"/>
        </w:rPr>
        <w:lastRenderedPageBreak/>
        <w:t>она многократно реализовывалась и, всё больше оструктуриваясь какими-то узкоспецифическими Представлениями, свойственными только данному человеку, самоотождествилась с некоторыми из субтеррансивных особенностей его системы Восприятия, что привело к частичной персонификации (то есть, реализационные особенности стали частью индивидуального образа этого человека), предопределив Мотивации и Интересы данной личности</w:t>
      </w:r>
      <w:r w:rsidR="00B15521" w:rsidRPr="007B224E">
        <w:rPr>
          <w:rFonts w:cs="Times New Roman"/>
        </w:rPr>
        <w:t>.</w:t>
      </w:r>
    </w:p>
    <w:p w14:paraId="3D8AF335" w14:textId="7DF2A8A3" w:rsidR="00B15521" w:rsidRPr="007B224E" w:rsidRDefault="00B15521" w:rsidP="00D2657E">
      <w:pPr>
        <w:pStyle w:val="af8"/>
        <w:rPr>
          <w:rFonts w:cs="Times New Roman"/>
          <w:b/>
          <w:bCs/>
          <w:i/>
        </w:rPr>
      </w:pPr>
      <w:r w:rsidRPr="007B224E">
        <w:rPr>
          <w:rFonts w:cs="Times New Roman"/>
          <w:bCs/>
          <w:i/>
        </w:rPr>
        <w:t xml:space="preserve">Производное: </w:t>
      </w:r>
      <w:r w:rsidRPr="007B224E">
        <w:rPr>
          <w:rFonts w:cs="Times New Roman"/>
          <w:b/>
        </w:rPr>
        <w:t>персонификационный</w:t>
      </w:r>
      <w:r w:rsidR="00E86A3B" w:rsidRPr="007B224E">
        <w:rPr>
          <w:rFonts w:cs="Times New Roman"/>
          <w:b/>
        </w:rPr>
        <w:t xml:space="preserve"> </w:t>
      </w:r>
      <w:r w:rsidR="00E86A3B" w:rsidRPr="007B224E">
        <w:rPr>
          <w:rFonts w:cs="Times New Roman"/>
        </w:rPr>
        <w:t>– обладающий свойствами персонификации</w:t>
      </w:r>
      <w:r w:rsidRPr="007B224E">
        <w:rPr>
          <w:rFonts w:cs="Times New Roman"/>
        </w:rPr>
        <w:t>.</w:t>
      </w:r>
    </w:p>
    <w:p w14:paraId="7622C0DD" w14:textId="03D75C0D" w:rsidR="003A09C3" w:rsidRPr="007B224E" w:rsidRDefault="001B324B" w:rsidP="001E741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ертурбация</w:t>
      </w:r>
      <w:r w:rsidR="00593A06" w:rsidRPr="007B224E">
        <w:rPr>
          <w:rFonts w:cs="Times New Roman"/>
        </w:rPr>
        <w:t xml:space="preserve"> – </w:t>
      </w:r>
    </w:p>
    <w:p w14:paraId="14EE9D61" w14:textId="3209EC2B" w:rsidR="00291380" w:rsidRPr="007B224E" w:rsidRDefault="001B324B" w:rsidP="005B0E0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3A09C3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ческом значении</w:t>
      </w:r>
      <w:r w:rsidR="00291380" w:rsidRPr="007B224E">
        <w:rPr>
          <w:rFonts w:cs="Times New Roman"/>
        </w:rPr>
        <w:t>: эгллеролифтивное качественное преобразование Фокус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Динамики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>: видоизменение, модификация, трансформация, перестр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ка; осуществляется симультанно по всем Направлениям муль</w:t>
      </w:r>
      <w:r w:rsidR="003A09C3" w:rsidRPr="007B224E">
        <w:rPr>
          <w:rFonts w:cs="Times New Roman"/>
        </w:rPr>
        <w:t xml:space="preserve">типоляризации </w:t>
      </w:r>
      <w:r w:rsidRPr="007B224E">
        <w:rPr>
          <w:rFonts w:cs="Times New Roman"/>
        </w:rPr>
        <w:t>ФД</w:t>
      </w:r>
      <w:r w:rsidR="003A09C3" w:rsidRPr="007B224E">
        <w:rPr>
          <w:rFonts w:cs="Times New Roman"/>
        </w:rPr>
        <w:t>.</w:t>
      </w:r>
    </w:p>
    <w:p w14:paraId="3B415EB3" w14:textId="711DD63F" w:rsidR="00291380" w:rsidRPr="007B224E" w:rsidRDefault="00291380" w:rsidP="001B324B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1B324B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пертурбация бирвуляртно-амплификационная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 xml:space="preserve">эволюционные качественные изменения в </w:t>
      </w:r>
      <w:r w:rsidR="00B1736B" w:rsidRPr="007B224E">
        <w:rPr>
          <w:rFonts w:cs="Times New Roman"/>
        </w:rPr>
        <w:t>ФД</w:t>
      </w:r>
      <w:r w:rsidRPr="007B224E">
        <w:rPr>
          <w:rFonts w:cs="Times New Roman"/>
        </w:rPr>
        <w:t xml:space="preserve"> Формы Самосознания</w:t>
      </w:r>
      <w:r w:rsidR="00B1736B" w:rsidRPr="007B224E">
        <w:rPr>
          <w:rFonts w:cs="Times New Roman"/>
        </w:rPr>
        <w:t xml:space="preserve"> (ФС)</w:t>
      </w:r>
      <w:r w:rsidRPr="007B224E">
        <w:rPr>
          <w:rFonts w:cs="Times New Roman"/>
        </w:rPr>
        <w:t xml:space="preserve"> в пределах одного типа бирвуляртно</w:t>
      </w:r>
      <w:r w:rsidR="0089288E" w:rsidRPr="007B224E">
        <w:rPr>
          <w:rFonts w:cs="Times New Roman"/>
        </w:rPr>
        <w:t>сти.</w:t>
      </w:r>
    </w:p>
    <w:p w14:paraId="09BC13C6" w14:textId="43EB563E" w:rsidR="00915141" w:rsidRPr="007B224E" w:rsidRDefault="000E57F8" w:rsidP="001E741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ерфоллониматор Сектора</w:t>
      </w:r>
      <w:r w:rsidR="00593A06" w:rsidRPr="007B224E">
        <w:rPr>
          <w:rFonts w:cs="Times New Roman"/>
          <w:b w:val="0"/>
        </w:rPr>
        <w:t xml:space="preserve"> – </w:t>
      </w:r>
    </w:p>
    <w:p w14:paraId="28461C79" w14:textId="6999264B" w:rsidR="00915141" w:rsidRPr="007B224E" w:rsidRDefault="00A41B43" w:rsidP="005B0E04">
      <w:pPr>
        <w:pStyle w:val="af8"/>
        <w:rPr>
          <w:rFonts w:cs="Times New Roman"/>
        </w:rPr>
      </w:pPr>
      <w:r w:rsidRPr="007B224E">
        <w:rPr>
          <w:rFonts w:cs="Times New Roman"/>
          <w:iCs/>
        </w:rPr>
        <w:t>м</w:t>
      </w:r>
      <w:r w:rsidR="002B35DB" w:rsidRPr="007B224E">
        <w:rPr>
          <w:rFonts w:cs="Times New Roman"/>
          <w:iCs/>
        </w:rPr>
        <w:t>еханизм</w:t>
      </w:r>
      <w:r w:rsidR="00291380" w:rsidRPr="007B224E">
        <w:rPr>
          <w:rFonts w:cs="Times New Roman"/>
          <w:iCs/>
        </w:rPr>
        <w:t>,</w:t>
      </w:r>
      <w:r w:rsidR="00291380" w:rsidRPr="007B224E">
        <w:rPr>
          <w:rFonts w:cs="Times New Roman"/>
          <w:b/>
          <w:iCs/>
        </w:rPr>
        <w:t xml:space="preserve"> </w:t>
      </w:r>
      <w:r w:rsidR="00291380" w:rsidRPr="007B224E">
        <w:rPr>
          <w:rFonts w:cs="Times New Roman"/>
        </w:rPr>
        <w:t>выполняющий сллоогрентно-адаптирующие функции, то есть перекодирующий универсальные сллоогрентные фокусно-эфирные взаимосвязи любого Уровня в конкретные СФУУРММ-Формы, которые в соответствующих условиях эксгиберации могут быть доступны системам Восприятия люб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Формы Самосознания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и любого типа Ко</w:t>
      </w:r>
      <w:r w:rsidR="006365F6" w:rsidRPr="007B224E">
        <w:rPr>
          <w:rFonts w:cs="Times New Roman"/>
        </w:rPr>
        <w:t xml:space="preserve">ллективных Космических Разумов </w:t>
      </w:r>
      <w:r w:rsidR="00291380" w:rsidRPr="007B224E">
        <w:rPr>
          <w:rFonts w:cs="Times New Roman"/>
        </w:rPr>
        <w:t>(ККР).</w:t>
      </w:r>
    </w:p>
    <w:p w14:paraId="55DAD72C" w14:textId="2A4A3C0B" w:rsidR="00291380" w:rsidRPr="007B224E" w:rsidRDefault="00291380" w:rsidP="005B0E0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вуковой Космический Код (ЗКК): </w:t>
      </w:r>
      <w:r w:rsidRPr="007B224E">
        <w:rPr>
          <w:rFonts w:cs="Times New Roman"/>
          <w:b/>
          <w:iCs/>
        </w:rPr>
        <w:t>ИЛЛССС-СССУУ-ССС</w:t>
      </w:r>
      <w:r w:rsidRPr="007B224E">
        <w:rPr>
          <w:rFonts w:cs="Times New Roman"/>
          <w:i/>
          <w:iCs/>
        </w:rPr>
        <w:t>.</w:t>
      </w:r>
      <w:r w:rsidRPr="007B224E">
        <w:rPr>
          <w:rFonts w:cs="Times New Roman"/>
        </w:rPr>
        <w:t xml:space="preserve"> </w:t>
      </w:r>
    </w:p>
    <w:p w14:paraId="2B71668E" w14:textId="76246E14" w:rsidR="00E847E9" w:rsidRPr="007B224E" w:rsidRDefault="000E57F8" w:rsidP="001E741A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ерфоллонимировать</w:t>
      </w:r>
      <w:r w:rsidR="00593A06" w:rsidRPr="007B224E">
        <w:rPr>
          <w:rFonts w:cs="Times New Roman"/>
          <w:b w:val="0"/>
        </w:rPr>
        <w:t xml:space="preserve"> – </w:t>
      </w:r>
    </w:p>
    <w:p w14:paraId="477DA8EC" w14:textId="31A94F43" w:rsidR="00291380" w:rsidRPr="007B224E" w:rsidRDefault="000E57F8" w:rsidP="005B0E04">
      <w:pPr>
        <w:pStyle w:val="af8"/>
        <w:rPr>
          <w:rFonts w:cs="Times New Roman"/>
        </w:rPr>
      </w:pPr>
      <w:r w:rsidRPr="007B224E">
        <w:rPr>
          <w:rFonts w:cs="Times New Roman"/>
        </w:rPr>
        <w:t>т</w:t>
      </w:r>
      <w:r w:rsidR="00E847E9" w:rsidRPr="007B224E">
        <w:rPr>
          <w:rFonts w:cs="Times New Roman"/>
        </w:rPr>
        <w:t xml:space="preserve">рансгрессивно-конвергенционно </w:t>
      </w:r>
      <w:r w:rsidR="00291380" w:rsidRPr="007B224E">
        <w:rPr>
          <w:rFonts w:cs="Times New Roman"/>
        </w:rPr>
        <w:t>преобразовывать, адаптационно перекодировать и узкоспецифически конвертировать</w:t>
      </w:r>
    </w:p>
    <w:p w14:paraId="3A9C24F7" w14:textId="278D863E" w:rsidR="00A21FC5" w:rsidRPr="007B224E" w:rsidRDefault="00A21FC5" w:rsidP="00707F8A">
      <w:pPr>
        <w:pStyle w:val="4"/>
        <w:rPr>
          <w:rFonts w:cs="Times New Roman"/>
        </w:rPr>
      </w:pPr>
      <w:r w:rsidRPr="007B224E">
        <w:rPr>
          <w:rFonts w:cs="Times New Roman"/>
        </w:rPr>
        <w:t xml:space="preserve">пи-волны </w:t>
      </w:r>
      <w:r w:rsidR="008B3E2F" w:rsidRPr="007B224E">
        <w:rPr>
          <w:rFonts w:cs="Times New Roman"/>
        </w:rPr>
        <w:t>–</w:t>
      </w:r>
    </w:p>
    <w:p w14:paraId="21A1BBCC" w14:textId="4CE087FD" w:rsidR="00CE0160" w:rsidRPr="007B224E" w:rsidRDefault="008B3E2F" w:rsidP="00707F8A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физике</w:t>
      </w:r>
      <w:r w:rsidRPr="007B224E">
        <w:rPr>
          <w:rFonts w:cs="Times New Roman"/>
        </w:rPr>
        <w:t>: тип </w:t>
      </w:r>
      <w:hyperlink r:id="rId27" w:tooltip="Упругие волны" w:history="1">
        <w:r w:rsidRPr="007B224E">
          <w:rPr>
            <w:rStyle w:val="ae"/>
            <w:rFonts w:cs="Times New Roman"/>
            <w:color w:val="auto"/>
            <w:u w:val="none"/>
          </w:rPr>
          <w:t>упругих волн</w:t>
        </w:r>
      </w:hyperlink>
      <w:r w:rsidRPr="007B224E">
        <w:rPr>
          <w:rFonts w:cs="Times New Roman"/>
        </w:rPr>
        <w:t>, которые могут проходить через газы (как звуковые</w:t>
      </w:r>
      <w:r w:rsidR="00707F8A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 xml:space="preserve">волны), твёрдые тела и жидкости; </w:t>
      </w:r>
      <w:r w:rsidR="004304F7" w:rsidRPr="007B224E">
        <w:rPr>
          <w:rFonts w:cs="Times New Roman"/>
          <w:i/>
        </w:rPr>
        <w:t>в ииссиидиолог</w:t>
      </w:r>
      <w:r w:rsidRPr="007B224E">
        <w:rPr>
          <w:rFonts w:cs="Times New Roman"/>
          <w:i/>
        </w:rPr>
        <w:t>ии</w:t>
      </w:r>
      <w:r w:rsidRPr="007B224E">
        <w:rPr>
          <w:rFonts w:cs="Times New Roman"/>
        </w:rPr>
        <w:t>: продукт</w:t>
      </w:r>
      <w:r w:rsidR="00707F8A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 xml:space="preserve">резонационного взаимодействия множества других полей волновой и неволновой Природы; поляризационные </w:t>
      </w:r>
      <w:r w:rsidR="00CE0160" w:rsidRPr="007B224E">
        <w:rPr>
          <w:rFonts w:cs="Times New Roman"/>
        </w:rPr>
        <w:t xml:space="preserve">волны, </w:t>
      </w:r>
      <w:r w:rsidRPr="007B224E">
        <w:rPr>
          <w:rFonts w:cs="Times New Roman"/>
        </w:rPr>
        <w:t>локально выра</w:t>
      </w:r>
      <w:r w:rsidR="00707F8A" w:rsidRPr="007B224E">
        <w:rPr>
          <w:rFonts w:cs="Times New Roman"/>
        </w:rPr>
        <w:t xml:space="preserve">женные по отношению к источнику </w:t>
      </w:r>
      <w:r w:rsidRPr="007B224E">
        <w:rPr>
          <w:rFonts w:cs="Times New Roman"/>
        </w:rPr>
        <w:t>синхронизации, которым выступают Фокусные Динамии (ФД)</w:t>
      </w:r>
      <w:r w:rsidR="00CE0160" w:rsidRPr="007B224E">
        <w:rPr>
          <w:rFonts w:cs="Times New Roman"/>
        </w:rPr>
        <w:t xml:space="preserve"> Формо-Творцов</w:t>
      </w:r>
    </w:p>
    <w:p w14:paraId="458180E9" w14:textId="0679B24C" w:rsidR="007828CB" w:rsidRPr="007B224E" w:rsidRDefault="00291380" w:rsidP="00FA0738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иеррлинги</w:t>
      </w:r>
      <w:r w:rsidR="00593A06" w:rsidRPr="007B224E">
        <w:rPr>
          <w:rFonts w:cs="Times New Roman"/>
        </w:rPr>
        <w:t xml:space="preserve"> – </w:t>
      </w:r>
    </w:p>
    <w:p w14:paraId="3AC63BD4" w14:textId="4100EE77" w:rsidR="00291380" w:rsidRPr="007B224E" w:rsidRDefault="000E57F8" w:rsidP="00FA073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9639F0" w:rsidRPr="007B224E">
        <w:rPr>
          <w:rFonts w:cs="Times New Roman"/>
          <w:i/>
        </w:rPr>
        <w:t>леяде</w:t>
      </w:r>
      <w:r w:rsidR="007828CB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 xml:space="preserve">термин: </w:t>
      </w:r>
      <w:r w:rsidR="00291380" w:rsidRPr="007B224E">
        <w:rPr>
          <w:rFonts w:cs="Times New Roman"/>
        </w:rPr>
        <w:t>детские учреждения</w:t>
      </w:r>
      <w:r w:rsidR="00291380" w:rsidRPr="007B224E">
        <w:rPr>
          <w:rFonts w:cs="Times New Roman"/>
          <w:i/>
        </w:rPr>
        <w:t xml:space="preserve">, </w:t>
      </w:r>
      <w:r w:rsidR="00291380" w:rsidRPr="007B224E">
        <w:rPr>
          <w:rFonts w:cs="Times New Roman"/>
        </w:rPr>
        <w:t>профессионально занимающиеся воспитанием и целенаправленным развитием врождённых способностей у детей, начиная с их эмбрионального состояния</w:t>
      </w:r>
    </w:p>
    <w:p w14:paraId="668AD089" w14:textId="471AE61B" w:rsidR="007828CB" w:rsidRPr="007B224E" w:rsidRDefault="00291380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иктусность</w:t>
      </w:r>
      <w:r w:rsidR="000E57F8" w:rsidRPr="007B224E">
        <w:rPr>
          <w:rFonts w:cs="Times New Roman"/>
        </w:rPr>
        <w:t xml:space="preserve"> </w:t>
      </w:r>
      <w:r w:rsidR="008F4309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8F4309" w:rsidRPr="007B224E">
        <w:rPr>
          <w:rFonts w:cs="Times New Roman"/>
          <w:b w:val="0"/>
          <w:i/>
          <w:sz w:val="20"/>
          <w:szCs w:val="20"/>
          <w:lang w:val="en-US"/>
        </w:rPr>
        <w:t>pict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8F4309" w:rsidRPr="007B224E">
        <w:rPr>
          <w:rFonts w:cs="Times New Roman"/>
          <w:b w:val="0"/>
          <w:i/>
          <w:sz w:val="20"/>
          <w:szCs w:val="20"/>
        </w:rPr>
        <w:t>раскрашенный, картинный, художествен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61F2028A" w14:textId="3E9924F2" w:rsidR="00291380" w:rsidRPr="007B224E" w:rsidRDefault="000E57F8" w:rsidP="005B0E04">
      <w:pPr>
        <w:pStyle w:val="af8"/>
        <w:rPr>
          <w:rFonts w:cs="Times New Roman"/>
        </w:rPr>
      </w:pPr>
      <w:r w:rsidRPr="007B224E">
        <w:rPr>
          <w:rFonts w:cs="Times New Roman"/>
        </w:rPr>
        <w:t>к</w:t>
      </w:r>
      <w:r w:rsidR="007828CB" w:rsidRPr="007B224E">
        <w:rPr>
          <w:rFonts w:cs="Times New Roman"/>
        </w:rPr>
        <w:t xml:space="preserve">артина </w:t>
      </w:r>
      <w:r w:rsidR="00291380" w:rsidRPr="007B224E">
        <w:rPr>
          <w:rFonts w:cs="Times New Roman"/>
        </w:rPr>
        <w:t>общ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нформацио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пектральности, доступная Формо-Творцам дан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системы Восприятия</w:t>
      </w:r>
      <w:r w:rsidR="003601F2" w:rsidRPr="007B224E">
        <w:rPr>
          <w:rFonts w:cs="Times New Roman"/>
        </w:rPr>
        <w:t>.</w:t>
      </w:r>
    </w:p>
    <w:p w14:paraId="3ED337F9" w14:textId="3A14316B" w:rsidR="00CF7827" w:rsidRPr="007B224E" w:rsidRDefault="00CF7827" w:rsidP="005B0E04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Производные: </w:t>
      </w:r>
      <w:r w:rsidRPr="007B224E">
        <w:rPr>
          <w:rFonts w:cs="Times New Roman"/>
          <w:b/>
        </w:rPr>
        <w:t>пиктусный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 xml:space="preserve">имеющий </w:t>
      </w:r>
      <w:r w:rsidRPr="007B224E">
        <w:rPr>
          <w:rFonts w:eastAsia="Calibri" w:cs="Times New Roman"/>
          <w:szCs w:val="24"/>
        </w:rPr>
        <w:t xml:space="preserve">возможность воспринимать сразу всю </w:t>
      </w:r>
      <w:r w:rsidRPr="007B224E">
        <w:rPr>
          <w:rFonts w:eastAsia="Calibri" w:cs="Times New Roman"/>
          <w:bCs/>
          <w:szCs w:val="24"/>
        </w:rPr>
        <w:t>картину общей информационной спектральности</w:t>
      </w:r>
      <w:r w:rsidR="003601F2" w:rsidRPr="007B224E">
        <w:rPr>
          <w:rFonts w:eastAsia="Calibri" w:cs="Times New Roman"/>
          <w:bCs/>
          <w:szCs w:val="24"/>
        </w:rPr>
        <w:t>.</w:t>
      </w:r>
    </w:p>
    <w:p w14:paraId="7EA9E870" w14:textId="7A26D4AD" w:rsidR="007828CB" w:rsidRPr="007B224E" w:rsidRDefault="00291380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инуссинксто</w:t>
      </w:r>
      <w:r w:rsidR="00593A06" w:rsidRPr="007B224E">
        <w:rPr>
          <w:rFonts w:cs="Times New Roman"/>
        </w:rPr>
        <w:t xml:space="preserve"> – </w:t>
      </w:r>
    </w:p>
    <w:p w14:paraId="1C584FC3" w14:textId="6BA60800" w:rsidR="00291380" w:rsidRPr="007B224E" w:rsidRDefault="007828CB" w:rsidP="005B0E04">
      <w:pPr>
        <w:pStyle w:val="af8"/>
        <w:rPr>
          <w:rFonts w:cs="Times New Roman"/>
          <w:i/>
          <w:iCs/>
        </w:rPr>
      </w:pPr>
      <w:r w:rsidRPr="007B224E">
        <w:rPr>
          <w:rFonts w:cs="Times New Roman"/>
        </w:rPr>
        <w:t xml:space="preserve">Космическая </w:t>
      </w:r>
      <w:r w:rsidR="00291380" w:rsidRPr="007B224E">
        <w:rPr>
          <w:rFonts w:cs="Times New Roman"/>
        </w:rPr>
        <w:t>цивилизация, формация разумных существ</w:t>
      </w:r>
    </w:p>
    <w:p w14:paraId="5B87213D" w14:textId="7E4492C2" w:rsidR="00E33A86" w:rsidRPr="007B224E" w:rsidRDefault="008F4309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п</w:t>
      </w:r>
      <w:r w:rsidR="00E33A86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еропеппиллд</w:t>
      </w:r>
      <w:r w:rsidR="00593A06" w:rsidRPr="007B224E">
        <w:rPr>
          <w:rFonts w:cs="Times New Roman"/>
        </w:rPr>
        <w:t xml:space="preserve"> – </w:t>
      </w:r>
    </w:p>
    <w:p w14:paraId="18384A43" w14:textId="66B73C0A" w:rsidR="00291380" w:rsidRPr="007B224E" w:rsidRDefault="008F4309" w:rsidP="005B0E04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п</w:t>
      </w:r>
      <w:r w:rsidR="00210529" w:rsidRPr="007B224E">
        <w:rPr>
          <w:rFonts w:cs="Times New Roman"/>
          <w:i/>
        </w:rPr>
        <w:t>леяде</w:t>
      </w:r>
      <w:r w:rsidR="00E33A86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:</w:t>
      </w:r>
      <w:r w:rsidR="00291380" w:rsidRPr="007B224E">
        <w:rPr>
          <w:rFonts w:cs="Times New Roman"/>
        </w:rPr>
        <w:t xml:space="preserve"> устройство, мгновенно переводящее слова и речь любой цивилизации (включая и все земные, даже отдельных племён австралийских или африканских аборигенов в разных исторических эпохах) в клаадуллины (голографические формы) или в образные картинки (телепатемы)</w:t>
      </w:r>
    </w:p>
    <w:p w14:paraId="091FA4D7" w14:textId="6B2360B7" w:rsidR="00E33A86" w:rsidRPr="007B224E" w:rsidRDefault="00291380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лаапсии</w:t>
      </w:r>
      <w:r w:rsidR="00593A06" w:rsidRPr="007B224E">
        <w:rPr>
          <w:rFonts w:cs="Times New Roman"/>
          <w:b w:val="0"/>
        </w:rPr>
        <w:t xml:space="preserve"> – </w:t>
      </w:r>
    </w:p>
    <w:p w14:paraId="6E0FCCA1" w14:textId="42C6DB2B" w:rsidR="00BA0E66" w:rsidRPr="007B224E" w:rsidRDefault="008F4309" w:rsidP="00D80034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E33A86" w:rsidRPr="007B224E">
        <w:rPr>
          <w:rFonts w:cs="Times New Roman"/>
        </w:rPr>
        <w:t xml:space="preserve">икстумные </w:t>
      </w:r>
      <w:r w:rsidR="00291380" w:rsidRPr="007B224E">
        <w:rPr>
          <w:rFonts w:cs="Times New Roman"/>
        </w:rPr>
        <w:t>Интерпретации Формо-Типа НУУ-ВВУ</w:t>
      </w:r>
    </w:p>
    <w:p w14:paraId="6F2A34E5" w14:textId="5AFDD8F6" w:rsidR="00BA0E66" w:rsidRPr="007B224E" w:rsidRDefault="00BA0E66" w:rsidP="008D53CF">
      <w:pPr>
        <w:pStyle w:val="4"/>
        <w:rPr>
          <w:rFonts w:cs="Times New Roman"/>
        </w:rPr>
      </w:pPr>
      <w:r w:rsidRPr="007B224E">
        <w:rPr>
          <w:rFonts w:cs="Times New Roman"/>
        </w:rPr>
        <w:t>плазменная сфера</w:t>
      </w:r>
      <w:r w:rsidR="00593A06" w:rsidRPr="007B224E">
        <w:rPr>
          <w:rFonts w:cs="Times New Roman"/>
        </w:rPr>
        <w:t xml:space="preserve"> – </w:t>
      </w:r>
    </w:p>
    <w:p w14:paraId="3140EC59" w14:textId="50E8D764" w:rsidR="00DE7C89" w:rsidRPr="007B224E" w:rsidRDefault="00DE7C89" w:rsidP="008D53CF">
      <w:pPr>
        <w:pStyle w:val="af8"/>
        <w:rPr>
          <w:rFonts w:cs="Times New Roman"/>
        </w:rPr>
      </w:pPr>
      <w:r w:rsidRPr="007B224E">
        <w:rPr>
          <w:rFonts w:cs="Times New Roman"/>
        </w:rPr>
        <w:t>УУ-ВВУ-копия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одна из бесчисленного множества проекций димидиомиттенсной</w:t>
      </w:r>
      <w:r w:rsidR="00F37214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Формы Самосознания (ФС); в обиходе: тела «тонких астральных сущностей» и «пришельцев»</w:t>
      </w:r>
      <w:r w:rsidR="00203432" w:rsidRPr="007B224E">
        <w:rPr>
          <w:rFonts w:cs="Times New Roman"/>
        </w:rPr>
        <w:t>.</w:t>
      </w:r>
    </w:p>
    <w:p w14:paraId="4057C3C6" w14:textId="033F62F8" w:rsidR="00203432" w:rsidRPr="007B224E" w:rsidRDefault="00203432" w:rsidP="008D53C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П-Сфера.</w:t>
      </w:r>
      <w:r w:rsidR="00634DD5" w:rsidRPr="007B224E">
        <w:rPr>
          <w:rFonts w:cs="Times New Roman"/>
        </w:rPr>
        <w:t xml:space="preserve"> </w:t>
      </w:r>
    </w:p>
    <w:p w14:paraId="783BB4AE" w14:textId="71A028B6" w:rsidR="00DE7C89" w:rsidRPr="007B224E" w:rsidRDefault="00203432" w:rsidP="008D53CF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Синонимы (разговорные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плазмоид, орби</w:t>
      </w:r>
      <w:r w:rsidRPr="007B224E">
        <w:rPr>
          <w:rFonts w:cs="Times New Roman"/>
        </w:rPr>
        <w:t>.</w:t>
      </w:r>
    </w:p>
    <w:p w14:paraId="1B44A1DA" w14:textId="52FDE47E" w:rsidR="00E33A86" w:rsidRPr="007B224E" w:rsidRDefault="00CE799A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лазмоиды</w:t>
      </w:r>
      <w:r w:rsidR="00593A06" w:rsidRPr="007B224E">
        <w:rPr>
          <w:rFonts w:cs="Times New Roman"/>
        </w:rPr>
        <w:t xml:space="preserve"> – </w:t>
      </w:r>
    </w:p>
    <w:p w14:paraId="1D3CE94D" w14:textId="49DFAA47" w:rsidR="00E33A86" w:rsidRPr="007B224E" w:rsidRDefault="0012441C" w:rsidP="00A42B05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E33A86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ческих представлениях</w:t>
      </w:r>
      <w:r w:rsidR="00291380" w:rsidRPr="007B224E">
        <w:rPr>
          <w:rFonts w:cs="Times New Roman"/>
        </w:rPr>
        <w:t>: Творцы Менто-Плазмы (ЛМИИЛ- ЛГФЛИ), реализующиеся на высших уровнях (до +12,0-ой мерности) ЛЛООРХСС-Глобусов Звёздной Сущности АИИЛЛИИСС и распространяющие свое творчество на соответствующие Глобусы Планетарных Сущностей СТРИИЙЛЛГСС, ДРОУРРХЛАСС; в структуре совокупного Сознания ЛЛУУ-ВВУ-Формы представлены в Форме ЛООМГД-Сущностей ОЛГООЛЛОНИ-Ииссииди.</w:t>
      </w:r>
    </w:p>
    <w:p w14:paraId="0DC3E26B" w14:textId="44CEF1CF" w:rsidR="00291380" w:rsidRPr="007B224E" w:rsidRDefault="00291380" w:rsidP="00A42B05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ЭМФФЛИИ-МАА</w:t>
      </w:r>
      <w:r w:rsidRPr="007B224E">
        <w:rPr>
          <w:rFonts w:cs="Times New Roman"/>
        </w:rPr>
        <w:t>.</w:t>
      </w:r>
    </w:p>
    <w:p w14:paraId="2903EA3B" w14:textId="6BC7D891" w:rsidR="00E33A86" w:rsidRPr="007B224E" w:rsidRDefault="0012441C" w:rsidP="00317725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ланадмиссибисность</w:t>
      </w:r>
      <w:r w:rsidR="00713649" w:rsidRPr="007B224E">
        <w:rPr>
          <w:rFonts w:cs="Times New Roman"/>
        </w:rPr>
        <w:t xml:space="preserve"> – </w:t>
      </w:r>
    </w:p>
    <w:p w14:paraId="456ECB1B" w14:textId="6FFF7C89" w:rsidR="00291380" w:rsidRPr="007B224E" w:rsidRDefault="00291380" w:rsidP="00BD08A2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«</w:t>
      </w:r>
      <w:r w:rsidR="00E33A86" w:rsidRPr="007B224E">
        <w:rPr>
          <w:rFonts w:cs="Times New Roman"/>
        </w:rPr>
        <w:t>Всереагируемость</w:t>
      </w:r>
      <w:r w:rsidRPr="007B224E">
        <w:rPr>
          <w:rFonts w:cs="Times New Roman"/>
        </w:rPr>
        <w:t>»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способность, позволяющая Инфо-Творцам голохронно и в каждом случае субтеррансивно реагировать на любую Фокусную Динамику</w:t>
      </w:r>
      <w:r w:rsidR="0012441C" w:rsidRPr="007B224E">
        <w:rPr>
          <w:rFonts w:cs="Times New Roman"/>
        </w:rPr>
        <w:t xml:space="preserve"> (ФД)</w:t>
      </w:r>
      <w:r w:rsidRPr="007B224E">
        <w:rPr>
          <w:rFonts w:cs="Times New Roman"/>
        </w:rPr>
        <w:t xml:space="preserve">, </w:t>
      </w:r>
      <w:r w:rsidRPr="007B224E">
        <w:rPr>
          <w:rFonts w:cs="Times New Roman"/>
          <w:bCs/>
        </w:rPr>
        <w:t>симультанно нах</w:t>
      </w:r>
      <w:r w:rsidR="0012441C" w:rsidRPr="007B224E">
        <w:rPr>
          <w:rFonts w:cs="Times New Roman"/>
          <w:bCs/>
        </w:rPr>
        <w:t>одящуюся в разных сценариях Пространственно-Временных Континуумах (ПВК)</w:t>
      </w:r>
    </w:p>
    <w:p w14:paraId="3092E9F8" w14:textId="6518C92D" w:rsidR="00E33A86" w:rsidRPr="007B224E" w:rsidRDefault="00291380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лан-Обертоны Полей-Сознаний</w:t>
      </w:r>
      <w:r w:rsidR="00593A06" w:rsidRPr="007B224E">
        <w:rPr>
          <w:rFonts w:cs="Times New Roman"/>
        </w:rPr>
        <w:t xml:space="preserve"> – </w:t>
      </w:r>
    </w:p>
    <w:p w14:paraId="35181D84" w14:textId="7F6337AC" w:rsidR="00291380" w:rsidRPr="007B224E" w:rsidRDefault="00B00BC1" w:rsidP="00BD08A2">
      <w:pPr>
        <w:pStyle w:val="af8"/>
        <w:rPr>
          <w:rFonts w:cs="Times New Roman"/>
        </w:rPr>
      </w:pPr>
      <w:r w:rsidRPr="007B224E">
        <w:rPr>
          <w:rFonts w:cs="Times New Roman"/>
        </w:rPr>
        <w:t>э</w:t>
      </w:r>
      <w:r w:rsidR="00E33A86" w:rsidRPr="007B224E">
        <w:rPr>
          <w:rFonts w:cs="Times New Roman"/>
        </w:rPr>
        <w:t xml:space="preserve">нергоинформационная </w:t>
      </w:r>
      <w:r w:rsidR="00291380" w:rsidRPr="007B224E">
        <w:rPr>
          <w:rFonts w:cs="Times New Roman"/>
        </w:rPr>
        <w:t>составляющая часть «Диапазонов Плазменных Сил», формирующая собой диапазоны с</w:t>
      </w:r>
      <w:r w:rsidR="00593A06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12-ой до +12-ой мерностей в «Третичной» Энерго-Плазме</w:t>
      </w:r>
    </w:p>
    <w:p w14:paraId="32F4C781" w14:textId="07396495" w:rsidR="002C30BD" w:rsidRPr="007B224E" w:rsidRDefault="00291380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лартат</w:t>
      </w:r>
      <w:r w:rsidR="00593A06" w:rsidRPr="007B224E">
        <w:rPr>
          <w:rFonts w:cs="Times New Roman"/>
        </w:rPr>
        <w:t xml:space="preserve"> – </w:t>
      </w:r>
    </w:p>
    <w:p w14:paraId="6B9D1DF0" w14:textId="2073AB0A" w:rsidR="00291380" w:rsidRPr="007B224E" w:rsidRDefault="00B00BC1" w:rsidP="00BD08A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AF0049" w:rsidRPr="007B224E">
        <w:rPr>
          <w:rFonts w:cs="Times New Roman"/>
          <w:i/>
        </w:rPr>
        <w:t>леяде</w:t>
      </w:r>
      <w:r w:rsidR="002C30BD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:</w:t>
      </w:r>
      <w:r w:rsidR="00291380" w:rsidRPr="007B224E">
        <w:rPr>
          <w:rFonts w:cs="Times New Roman"/>
        </w:rPr>
        <w:t xml:space="preserve"> аналог суточного отсчёта времени, каждый из которых состоит из 58 мом («часов») и 126 престов («минут») на п</w:t>
      </w:r>
      <w:r w:rsidR="005F4A03" w:rsidRPr="007B224E">
        <w:rPr>
          <w:rFonts w:cs="Times New Roman"/>
        </w:rPr>
        <w:t xml:space="preserve">ланете ЮУЙ-ИЙЛЛССМ (переводится </w:t>
      </w:r>
      <w:r w:rsidR="00291380" w:rsidRPr="007B224E">
        <w:rPr>
          <w:rFonts w:cs="Times New Roman"/>
        </w:rPr>
        <w:t>примерно как «бирюзовая Мечта») из системы АЛЛГС-СИЙЯ фотонного пояса Звезды Альционы</w:t>
      </w:r>
      <w:r w:rsidR="00657EB5" w:rsidRPr="007B224E">
        <w:rPr>
          <w:rFonts w:cs="Times New Roman"/>
        </w:rPr>
        <w:t xml:space="preserve">; </w:t>
      </w:r>
      <w:r w:rsidR="0057554E" w:rsidRPr="007B224E">
        <w:rPr>
          <w:rFonts w:cs="Times New Roman"/>
        </w:rPr>
        <w:t xml:space="preserve">особая единица времени, переживаемого </w:t>
      </w:r>
      <w:r w:rsidR="005C4686" w:rsidRPr="007B224E">
        <w:rPr>
          <w:rFonts w:cs="Times New Roman"/>
        </w:rPr>
        <w:t xml:space="preserve">на Плеядах </w:t>
      </w:r>
      <w:r w:rsidR="0057554E" w:rsidRPr="007B224E">
        <w:rPr>
          <w:rFonts w:cs="Times New Roman"/>
        </w:rPr>
        <w:t xml:space="preserve">сугубо в кататоническом Состоянии; </w:t>
      </w:r>
      <w:r w:rsidR="005C4686" w:rsidRPr="007B224E">
        <w:rPr>
          <w:rFonts w:cs="Times New Roman"/>
        </w:rPr>
        <w:t>равна</w:t>
      </w:r>
      <w:r w:rsidR="0057554E" w:rsidRPr="007B224E">
        <w:rPr>
          <w:rFonts w:cs="Times New Roman"/>
        </w:rPr>
        <w:t xml:space="preserve"> </w:t>
      </w:r>
      <w:r w:rsidR="00B457E8" w:rsidRPr="007B224E">
        <w:rPr>
          <w:rFonts w:cs="Times New Roman"/>
        </w:rPr>
        <w:t xml:space="preserve">примерно </w:t>
      </w:r>
      <w:r w:rsidR="0057554E" w:rsidRPr="007B224E">
        <w:rPr>
          <w:rFonts w:cs="Times New Roman"/>
        </w:rPr>
        <w:t>шести единицам условного</w:t>
      </w:r>
      <w:r w:rsidR="0017061D" w:rsidRPr="007B224E">
        <w:rPr>
          <w:rFonts w:cs="Times New Roman"/>
        </w:rPr>
        <w:t xml:space="preserve"> плеяде</w:t>
      </w:r>
      <w:r w:rsidR="00B457E8" w:rsidRPr="007B224E">
        <w:rPr>
          <w:rFonts w:cs="Times New Roman"/>
        </w:rPr>
        <w:t>анского</w:t>
      </w:r>
      <w:r w:rsidR="0057554E" w:rsidRPr="007B224E">
        <w:rPr>
          <w:rFonts w:cs="Times New Roman"/>
        </w:rPr>
        <w:t xml:space="preserve"> аналога наших суток, что по линейной динамике реализации или по субъективной продолжительности хронологичного времени через инерционные параметры нашей нынешней </w:t>
      </w:r>
      <w:r w:rsidR="00B457E8" w:rsidRPr="007B224E">
        <w:rPr>
          <w:rFonts w:cs="Times New Roman"/>
        </w:rPr>
        <w:t>субъективной Реальности (</w:t>
      </w:r>
      <w:r w:rsidR="0057554E" w:rsidRPr="007B224E">
        <w:rPr>
          <w:rFonts w:cs="Times New Roman"/>
        </w:rPr>
        <w:t>с-Реальности</w:t>
      </w:r>
      <w:r w:rsidR="00B457E8" w:rsidRPr="007B224E">
        <w:rPr>
          <w:rFonts w:cs="Times New Roman"/>
        </w:rPr>
        <w:t>)</w:t>
      </w:r>
      <w:r w:rsidR="0057554E" w:rsidRPr="007B224E">
        <w:rPr>
          <w:rFonts w:cs="Times New Roman"/>
        </w:rPr>
        <w:t xml:space="preserve"> эквивалентно 1,8 тысячам земных лет</w:t>
      </w:r>
    </w:p>
    <w:p w14:paraId="2A8A443E" w14:textId="5AFAB8E4" w:rsidR="004D18B1" w:rsidRPr="007B224E" w:rsidRDefault="006B7565" w:rsidP="00E11404">
      <w:pPr>
        <w:pStyle w:val="4"/>
        <w:rPr>
          <w:rFonts w:cs="Times New Roman"/>
        </w:rPr>
      </w:pPr>
      <w:r w:rsidRPr="007B224E">
        <w:rPr>
          <w:rFonts w:cs="Times New Roman"/>
          <w:szCs w:val="28"/>
        </w:rPr>
        <w:lastRenderedPageBreak/>
        <w:t>плектеризация</w:t>
      </w:r>
      <w:r w:rsidR="00634DD5" w:rsidRPr="007B224E">
        <w:rPr>
          <w:rFonts w:cs="Times New Roman"/>
        </w:rPr>
        <w:t xml:space="preserve"> </w:t>
      </w:r>
      <w:r w:rsidR="00334197" w:rsidRPr="007B224E">
        <w:rPr>
          <w:rFonts w:cs="Times New Roman"/>
          <w:b w:val="0"/>
          <w:i/>
          <w:sz w:val="22"/>
        </w:rPr>
        <w:t xml:space="preserve">(от лат. </w:t>
      </w:r>
      <w:r w:rsidR="00334197" w:rsidRPr="007B224E">
        <w:rPr>
          <w:rFonts w:cs="Times New Roman"/>
          <w:b w:val="0"/>
          <w:i/>
          <w:sz w:val="22"/>
          <w:lang w:val="en-US"/>
        </w:rPr>
        <w:t>plecto</w:t>
      </w:r>
      <w:r w:rsidR="00713649" w:rsidRPr="007B224E">
        <w:rPr>
          <w:rFonts w:cs="Times New Roman"/>
          <w:b w:val="0"/>
          <w:i/>
          <w:sz w:val="22"/>
        </w:rPr>
        <w:t xml:space="preserve"> – </w:t>
      </w:r>
      <w:r w:rsidR="00334197" w:rsidRPr="007B224E">
        <w:rPr>
          <w:rFonts w:cs="Times New Roman"/>
          <w:b w:val="0"/>
          <w:i/>
          <w:sz w:val="22"/>
        </w:rPr>
        <w:t>плести, сплетать)</w:t>
      </w:r>
      <w:r w:rsidR="00713649" w:rsidRPr="007B224E">
        <w:rPr>
          <w:rFonts w:cs="Times New Roman"/>
          <w:b w:val="0"/>
          <w:sz w:val="22"/>
        </w:rPr>
        <w:t xml:space="preserve"> – </w:t>
      </w:r>
    </w:p>
    <w:p w14:paraId="5CC4B15A" w14:textId="1568C6FB" w:rsidR="006B7565" w:rsidRPr="007B224E" w:rsidRDefault="00334197" w:rsidP="00E11404">
      <w:pPr>
        <w:pStyle w:val="af8"/>
        <w:rPr>
          <w:rFonts w:cs="Times New Roman"/>
        </w:rPr>
      </w:pPr>
      <w:r w:rsidRPr="007B224E">
        <w:rPr>
          <w:rFonts w:cs="Times New Roman"/>
        </w:rPr>
        <w:t>целенаправленное разно-Качественное</w:t>
      </w:r>
      <w:r w:rsidR="006B7565" w:rsidRPr="007B224E">
        <w:rPr>
          <w:rFonts w:cs="Times New Roman"/>
        </w:rPr>
        <w:t xml:space="preserve"> (</w:t>
      </w:r>
      <w:r w:rsidRPr="007B224E">
        <w:rPr>
          <w:rFonts w:cs="Times New Roman"/>
        </w:rPr>
        <w:t xml:space="preserve">имеются в виду </w:t>
      </w:r>
      <w:r w:rsidR="006B7565" w:rsidRPr="007B224E">
        <w:rPr>
          <w:rFonts w:cs="Times New Roman"/>
        </w:rPr>
        <w:t>Ч</w:t>
      </w:r>
      <w:r w:rsidRPr="007B224E">
        <w:rPr>
          <w:rFonts w:cs="Times New Roman"/>
        </w:rPr>
        <w:t xml:space="preserve">истые </w:t>
      </w:r>
      <w:r w:rsidR="006B7565" w:rsidRPr="007B224E">
        <w:rPr>
          <w:rFonts w:cs="Times New Roman"/>
        </w:rPr>
        <w:t>К</w:t>
      </w:r>
      <w:r w:rsidR="004D18B1" w:rsidRPr="007B224E">
        <w:rPr>
          <w:rFonts w:cs="Times New Roman"/>
        </w:rPr>
        <w:t xml:space="preserve">осмические </w:t>
      </w:r>
      <w:r w:rsidR="006B7565" w:rsidRPr="007B224E">
        <w:rPr>
          <w:rFonts w:cs="Times New Roman"/>
        </w:rPr>
        <w:t>К</w:t>
      </w:r>
      <w:r w:rsidRPr="007B224E">
        <w:rPr>
          <w:rFonts w:cs="Times New Roman"/>
        </w:rPr>
        <w:t>ачества (ЧКК</w:t>
      </w:r>
      <w:r w:rsidR="006B7565" w:rsidRPr="007B224E">
        <w:rPr>
          <w:rFonts w:cs="Times New Roman"/>
        </w:rPr>
        <w:t>) клексование</w:t>
      </w:r>
    </w:p>
    <w:p w14:paraId="6627C9B4" w14:textId="1162C448" w:rsidR="002C30BD" w:rsidRPr="007B224E" w:rsidRDefault="00291380" w:rsidP="00085852">
      <w:pPr>
        <w:pStyle w:val="4"/>
        <w:rPr>
          <w:rFonts w:cs="Times New Roman"/>
          <w:b w:val="0"/>
          <w:shd w:val="clear" w:color="auto" w:fill="FFFFFF"/>
        </w:rPr>
      </w:pPr>
      <w:r w:rsidRPr="007B224E">
        <w:rPr>
          <w:rFonts w:eastAsiaTheme="minorHAnsi"/>
        </w:rPr>
        <w:t>ПЛИИ-СС-М-период</w:t>
      </w:r>
      <w:r w:rsidR="00085852" w:rsidRPr="007B224E">
        <w:rPr>
          <w:rFonts w:eastAsiaTheme="minorHAnsi"/>
        </w:rPr>
        <w:t xml:space="preserve"> </w:t>
      </w:r>
      <w:r w:rsidR="00D33F6F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Звуковой Космический Код (ЗКК) +</w:t>
      </w:r>
      <w:r w:rsidR="00D33F6F" w:rsidRPr="007B224E">
        <w:rPr>
          <w:rFonts w:cs="Times New Roman"/>
          <w:b w:val="0"/>
          <w:sz w:val="27"/>
          <w:szCs w:val="27"/>
          <w:shd w:val="clear" w:color="auto" w:fill="FFFFFF"/>
        </w:rPr>
        <w:t xml:space="preserve"> </w:t>
      </w:r>
      <w:r w:rsidR="005F22ED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др. </w:t>
      </w:r>
      <w:r w:rsidR="00D33F6F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греч. περίοδος </w:t>
      </w:r>
      <w:r w:rsidR="00C5427D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–</w:t>
      </w:r>
      <w:r w:rsidR="005F22ED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C5427D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окружность,</w:t>
      </w:r>
      <w:r w:rsidR="00D33F6F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круговращение</w:t>
      </w:r>
      <w:r w:rsidR="00C5427D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)</w:t>
      </w:r>
      <w:r w:rsidR="00593A06" w:rsidRPr="007B224E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5C8E7987" w14:textId="3D921FD2" w:rsidR="00291380" w:rsidRPr="007B224E" w:rsidRDefault="00291380" w:rsidP="005F4A03">
      <w:pPr>
        <w:pStyle w:val="af8"/>
        <w:rPr>
          <w:rFonts w:cs="Times New Roman"/>
        </w:rPr>
      </w:pPr>
      <w:r w:rsidRPr="007B224E">
        <w:rPr>
          <w:rFonts w:cs="Times New Roman"/>
          <w:shd w:val="clear" w:color="auto" w:fill="FFFFFF"/>
        </w:rPr>
        <w:t>планетарный 12-летний Цикл преобладания в Фокусной Динамике (ФД) нашего Коллективного Сознания Человечества (КСЧ) Творческой Активности ПЛИИСМА-Сущностей ИНГЛИМИЛИССА-Центра</w:t>
      </w:r>
    </w:p>
    <w:p w14:paraId="397D4D98" w14:textId="096F96DD" w:rsidR="00F319B0" w:rsidRPr="007B224E" w:rsidRDefault="00291380" w:rsidP="004B0A9C">
      <w:pPr>
        <w:pStyle w:val="4"/>
        <w:rPr>
          <w:rFonts w:cs="Times New Roman"/>
        </w:rPr>
      </w:pPr>
      <w:r w:rsidRPr="007B224E">
        <w:rPr>
          <w:rFonts w:cs="Times New Roman"/>
        </w:rPr>
        <w:t>плюримусивны</w:t>
      </w:r>
      <w:r w:rsidR="00046BBE" w:rsidRPr="007B224E">
        <w:rPr>
          <w:rFonts w:cs="Times New Roman"/>
        </w:rPr>
        <w:t>й</w:t>
      </w:r>
      <w:r w:rsidR="004B0A9C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plurim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чрезвычайно большой, величайши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2E10352" w14:textId="4709CA2F" w:rsidR="00291380" w:rsidRPr="007B224E" w:rsidRDefault="004B0A9C" w:rsidP="005F4A03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F319B0" w:rsidRPr="007B224E">
        <w:rPr>
          <w:rFonts w:cs="Times New Roman"/>
        </w:rPr>
        <w:t xml:space="preserve">еличайший </w:t>
      </w:r>
      <w:r w:rsidR="00291380" w:rsidRPr="007B224E">
        <w:rPr>
          <w:rFonts w:cs="Times New Roman"/>
        </w:rPr>
        <w:t>по качественности сво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Фокусной Динамики (ФД), высшая степень универсальности ФД для услов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рассматриваемого диапазона эксгиберации Форм Самосозна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(ФС) дан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Схемы Синтеза</w:t>
      </w:r>
    </w:p>
    <w:p w14:paraId="7BE72D60" w14:textId="789C37A5" w:rsidR="009F50E6" w:rsidRPr="007B224E" w:rsidRDefault="00F01D29" w:rsidP="00317725">
      <w:pPr>
        <w:pStyle w:val="4"/>
        <w:rPr>
          <w:rFonts w:cs="Times New Roman"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люресцентность</w:t>
      </w:r>
      <w:r w:rsidRPr="007B224E">
        <w:rPr>
          <w:rFonts w:cs="Times New Roman"/>
        </w:rPr>
        <w:t xml:space="preserve"> </w:t>
      </w:r>
      <w:r w:rsidR="00F15FAC" w:rsidRPr="007B224E">
        <w:rPr>
          <w:rFonts w:cs="Times New Roman"/>
          <w:b w:val="0"/>
          <w:i/>
          <w:sz w:val="20"/>
          <w:szCs w:val="20"/>
        </w:rPr>
        <w:t xml:space="preserve">(от лат. pluris – большая часть, больше + </w:t>
      </w:r>
      <w:r w:rsidR="00F15FAC" w:rsidRPr="007B224E">
        <w:rPr>
          <w:rFonts w:cs="Times New Roman"/>
          <w:b w:val="0"/>
          <w:i/>
          <w:sz w:val="20"/>
          <w:szCs w:val="20"/>
          <w:lang w:val="en-US"/>
        </w:rPr>
        <w:t>centrum</w:t>
      </w:r>
      <w:r w:rsidR="00F15FAC" w:rsidRPr="007B224E">
        <w:rPr>
          <w:rFonts w:cs="Times New Roman"/>
          <w:b w:val="0"/>
          <w:i/>
          <w:sz w:val="20"/>
          <w:szCs w:val="20"/>
        </w:rPr>
        <w:t xml:space="preserve"> – середина, центр круга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C0F0F6A" w14:textId="757375D8" w:rsidR="00291380" w:rsidRPr="007B224E" w:rsidRDefault="00F01D29" w:rsidP="005F4A03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9F50E6" w:rsidRPr="007B224E">
        <w:rPr>
          <w:rFonts w:cs="Times New Roman"/>
        </w:rPr>
        <w:t xml:space="preserve">ногомерная </w:t>
      </w:r>
      <w:r w:rsidR="00291380" w:rsidRPr="007B224E">
        <w:rPr>
          <w:rFonts w:cs="Times New Roman"/>
        </w:rPr>
        <w:t>«расслоённость», «</w:t>
      </w:r>
      <w:r w:rsidR="00EF01D9" w:rsidRPr="007B224E">
        <w:rPr>
          <w:rFonts w:cs="Times New Roman"/>
        </w:rPr>
        <w:t>рассеянность», «рассечённость»</w:t>
      </w:r>
      <w:r w:rsidR="00912A42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Фокусной Динамики (ФД), которая осуществляется в разнокачественных сценариях развития за каждую секунду реализации процесса мультиплексорной конвекситации (мультиполяризационной дифференциации ФД); мультиполяризационное расслоение ФД на множества наших плаапсий (микстумных НУУ-ВВУ-Интерпретаций)</w:t>
      </w:r>
      <w:r w:rsidRPr="007B224E">
        <w:rPr>
          <w:rFonts w:cs="Times New Roman"/>
        </w:rPr>
        <w:t>.</w:t>
      </w:r>
    </w:p>
    <w:p w14:paraId="34B0965B" w14:textId="48348A65" w:rsidR="00BE5F82" w:rsidRPr="007B224E" w:rsidRDefault="00FC1150" w:rsidP="00FC1150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Производны</w:t>
      </w:r>
      <w:r w:rsidR="00F01D29" w:rsidRPr="007B224E">
        <w:rPr>
          <w:rFonts w:cs="Times New Roman"/>
          <w:i/>
        </w:rPr>
        <w:t>е</w:t>
      </w:r>
      <w:r w:rsidRPr="007B224E">
        <w:rPr>
          <w:rFonts w:cs="Times New Roman"/>
          <w:i/>
        </w:rPr>
        <w:t xml:space="preserve">: </w:t>
      </w:r>
      <w:r w:rsidRPr="007B224E">
        <w:rPr>
          <w:rFonts w:cs="Times New Roman"/>
          <w:b/>
          <w:szCs w:val="24"/>
        </w:rPr>
        <w:t>плюресцентирование</w:t>
      </w:r>
      <w:r w:rsidR="00634DD5" w:rsidRPr="007B224E">
        <w:rPr>
          <w:rFonts w:cs="Times New Roman"/>
          <w:b/>
          <w:szCs w:val="24"/>
        </w:rPr>
        <w:t xml:space="preserve"> </w:t>
      </w:r>
      <w:r w:rsidR="00593A06" w:rsidRPr="007B224E">
        <w:rPr>
          <w:rFonts w:cs="Times New Roman"/>
        </w:rPr>
        <w:t xml:space="preserve">– </w:t>
      </w:r>
      <w:r w:rsidRPr="007B224E">
        <w:rPr>
          <w:rFonts w:cs="Times New Roman"/>
          <w:szCs w:val="24"/>
        </w:rPr>
        <w:t xml:space="preserve">мультиполяризационное «расслоение»; </w:t>
      </w:r>
      <w:r w:rsidRPr="007B224E">
        <w:rPr>
          <w:rFonts w:cs="Times New Roman"/>
          <w:b/>
        </w:rPr>
        <w:t>плюресцентироваться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мультиполяризационно «расслаиваться»;</w:t>
      </w:r>
      <w:r w:rsidRPr="007B224E">
        <w:rPr>
          <w:rFonts w:cs="Times New Roman"/>
          <w:i/>
        </w:rPr>
        <w:t xml:space="preserve"> </w:t>
      </w:r>
    </w:p>
    <w:p w14:paraId="19D51CD1" w14:textId="0F80A9EB" w:rsidR="00FC1150" w:rsidRPr="007B224E" w:rsidRDefault="00FC1150" w:rsidP="00FC1150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t>плюресцентный</w:t>
      </w:r>
      <w:r w:rsidR="00713649" w:rsidRPr="007B224E">
        <w:rPr>
          <w:rFonts w:cs="Times New Roman"/>
          <w:i/>
        </w:rPr>
        <w:t xml:space="preserve"> – </w:t>
      </w:r>
      <w:r w:rsidRPr="007B224E">
        <w:rPr>
          <w:rFonts w:cs="Times New Roman"/>
        </w:rPr>
        <w:t>мультиполяризационно «расслоённый».</w:t>
      </w:r>
    </w:p>
    <w:p w14:paraId="49CBC18D" w14:textId="57BC2DC5" w:rsidR="00F42207" w:rsidRPr="007B224E" w:rsidRDefault="00021731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люриполисный</w:t>
      </w:r>
      <w:r w:rsidR="00713649" w:rsidRPr="007B224E">
        <w:rPr>
          <w:rFonts w:cs="Times New Roman"/>
        </w:rPr>
        <w:t xml:space="preserve"> – </w:t>
      </w:r>
    </w:p>
    <w:p w14:paraId="787B9474" w14:textId="6C9FE1DE" w:rsidR="00291380" w:rsidRPr="007B224E" w:rsidRDefault="00021731" w:rsidP="00AB57F2">
      <w:pPr>
        <w:pStyle w:val="af8"/>
        <w:rPr>
          <w:rFonts w:cs="Times New Roman"/>
        </w:rPr>
      </w:pPr>
      <w:r w:rsidRPr="007B224E">
        <w:rPr>
          <w:rFonts w:cs="Times New Roman"/>
        </w:rPr>
        <w:t>х</w:t>
      </w:r>
      <w:r w:rsidR="00F42207" w:rsidRPr="007B224E">
        <w:rPr>
          <w:rFonts w:cs="Times New Roman"/>
        </w:rPr>
        <w:t xml:space="preserve">арактеристика </w:t>
      </w:r>
      <w:r w:rsidR="00291380" w:rsidRPr="007B224E">
        <w:rPr>
          <w:rFonts w:cs="Times New Roman"/>
        </w:rPr>
        <w:t>многотетраэдрального типа образования фокусно-эфирных взаимодействий между Творческой Активностью Инфо-Творцов Личностного Самосознания (НВК) и Фокусной Динамикой</w:t>
      </w:r>
      <w:r w:rsidR="00EA4918"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о-Творцов скррууллерртной Формо-системы (Пространства-Времени); лежит в основе резонационного процесса формирования любого из типов пространственно-временной </w:t>
      </w:r>
      <w:r w:rsidR="00291380" w:rsidRPr="007B224E">
        <w:rPr>
          <w:rFonts w:cs="Times New Roman"/>
          <w:i/>
        </w:rPr>
        <w:t>эксцельсуальности</w:t>
      </w:r>
      <w:r w:rsidR="00291380" w:rsidRPr="007B224E">
        <w:rPr>
          <w:rFonts w:cs="Times New Roman"/>
        </w:rPr>
        <w:t xml:space="preserve"> (сложных каузальных (причинно-следственных) ЭИ-сочетаний (комплексов), обеспечивающих всю нашу психомен</w:t>
      </w:r>
      <w:r w:rsidR="00EA4918" w:rsidRPr="007B224E">
        <w:rPr>
          <w:rFonts w:cs="Times New Roman"/>
        </w:rPr>
        <w:t>тальную и материальную динамику</w:t>
      </w:r>
    </w:p>
    <w:p w14:paraId="52BF0181" w14:textId="1EC25F81" w:rsidR="009B302E" w:rsidRPr="007B224E" w:rsidRDefault="00291380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одобертоны Полей-Сознаний</w:t>
      </w:r>
      <w:r w:rsidR="00593A06" w:rsidRPr="007B224E">
        <w:rPr>
          <w:rFonts w:cs="Times New Roman"/>
        </w:rPr>
        <w:t xml:space="preserve"> – </w:t>
      </w:r>
    </w:p>
    <w:p w14:paraId="7AFE438F" w14:textId="3E6FFCFE" w:rsidR="009B302E" w:rsidRPr="007B224E" w:rsidRDefault="00EA4918" w:rsidP="008B40BA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9B302E" w:rsidRPr="007B224E">
        <w:rPr>
          <w:rFonts w:cs="Times New Roman"/>
        </w:rPr>
        <w:t xml:space="preserve">словная </w:t>
      </w:r>
      <w:r w:rsidR="00291380" w:rsidRPr="007B224E">
        <w:rPr>
          <w:rFonts w:cs="Times New Roman"/>
        </w:rPr>
        <w:t>составляющая часть «Обертонов» Полей-Сознаний</w:t>
      </w:r>
      <w:r w:rsidRPr="007B224E">
        <w:rPr>
          <w:rFonts w:cs="Times New Roman"/>
        </w:rPr>
        <w:t xml:space="preserve"> (ПС)</w:t>
      </w:r>
      <w:r w:rsidR="00291380" w:rsidRPr="007B224E">
        <w:rPr>
          <w:rFonts w:cs="Times New Roman"/>
        </w:rPr>
        <w:t>, формирующая собой диапазоны от</w:t>
      </w:r>
      <w:r w:rsidR="00593A06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6 до +6 мерности в «Третичной» Энерго-Плазме.</w:t>
      </w:r>
    </w:p>
    <w:p w14:paraId="37FB1CAE" w14:textId="0772B592" w:rsidR="00291380" w:rsidRPr="007B224E" w:rsidRDefault="00291380" w:rsidP="008B40BA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вуковой Космический Код (ЗКК): </w:t>
      </w:r>
      <w:r w:rsidRPr="007B224E">
        <w:rPr>
          <w:rFonts w:cs="Times New Roman"/>
          <w:b/>
        </w:rPr>
        <w:t>ФФУЛЛУ-У-ДС</w:t>
      </w:r>
      <w:r w:rsidRPr="007B224E">
        <w:rPr>
          <w:rFonts w:cs="Times New Roman"/>
        </w:rPr>
        <w:t>.</w:t>
      </w:r>
    </w:p>
    <w:p w14:paraId="5FF2D745" w14:textId="66F82565" w:rsidR="0097353A" w:rsidRPr="007B224E" w:rsidRDefault="0097353A" w:rsidP="0039678C">
      <w:pPr>
        <w:pStyle w:val="4"/>
        <w:rPr>
          <w:rFonts w:cs="Times New Roman"/>
        </w:rPr>
      </w:pPr>
      <w:r w:rsidRPr="007B224E">
        <w:rPr>
          <w:rFonts w:eastAsiaTheme="minorHAnsi"/>
        </w:rPr>
        <w:t>подсадка</w:t>
      </w:r>
      <w:r w:rsidRPr="007B224E">
        <w:rPr>
          <w:rFonts w:cs="Times New Roman"/>
        </w:rPr>
        <w:t xml:space="preserve"> </w:t>
      </w:r>
      <w:r w:rsidR="00D96B33" w:rsidRPr="007B224E">
        <w:rPr>
          <w:rFonts w:cs="Times New Roman"/>
        </w:rPr>
        <w:t>–</w:t>
      </w:r>
    </w:p>
    <w:p w14:paraId="11B584CC" w14:textId="2AB3378C" w:rsidR="00D96B33" w:rsidRPr="007B224E" w:rsidRDefault="00D96B33" w:rsidP="00BC3EA3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  <w:i/>
        </w:rPr>
        <w:t>в ииссиидиологии</w:t>
      </w:r>
      <w:r w:rsidRPr="007B224E">
        <w:rPr>
          <w:rFonts w:ascii="Times New Roman" w:hAnsi="Times New Roman" w:cs="Times New Roman"/>
        </w:rPr>
        <w:t>: внедрение в Самосознани</w:t>
      </w:r>
      <w:r w:rsidR="0039678C" w:rsidRPr="007B224E">
        <w:rPr>
          <w:rFonts w:ascii="Times New Roman" w:hAnsi="Times New Roman" w:cs="Times New Roman"/>
        </w:rPr>
        <w:t xml:space="preserve">е личности конгломератов других </w:t>
      </w:r>
      <w:r w:rsidRPr="007B224E">
        <w:rPr>
          <w:rFonts w:ascii="Times New Roman" w:hAnsi="Times New Roman" w:cs="Times New Roman"/>
        </w:rPr>
        <w:t>личностей или</w:t>
      </w:r>
      <w:r w:rsidRPr="007B224E">
        <w:t xml:space="preserve"> </w:t>
      </w:r>
      <w:r w:rsidRPr="007B224E">
        <w:rPr>
          <w:rFonts w:ascii="Times New Roman" w:hAnsi="Times New Roman" w:cs="Times New Roman"/>
        </w:rPr>
        <w:t>диффузгентных Конфигураций других Прото-Форм</w:t>
      </w:r>
      <w:r w:rsidR="002351B7" w:rsidRPr="007B224E">
        <w:rPr>
          <w:rFonts w:ascii="Times New Roman" w:hAnsi="Times New Roman" w:cs="Times New Roman"/>
        </w:rPr>
        <w:t>.</w:t>
      </w:r>
    </w:p>
    <w:p w14:paraId="7B55EEB3" w14:textId="40713BCA" w:rsidR="002351B7" w:rsidRPr="007B224E" w:rsidRDefault="002351B7" w:rsidP="00BC3EA3">
      <w:pPr>
        <w:ind w:left="709"/>
        <w:rPr>
          <w:rFonts w:ascii="Times New Roman" w:hAnsi="Times New Roman" w:cs="Times New Roman"/>
          <w:i/>
        </w:rPr>
      </w:pPr>
      <w:r w:rsidRPr="007B224E">
        <w:rPr>
          <w:rFonts w:ascii="Times New Roman" w:hAnsi="Times New Roman" w:cs="Times New Roman"/>
          <w:i/>
        </w:rPr>
        <w:t xml:space="preserve">Синоним: </w:t>
      </w:r>
      <w:r w:rsidRPr="007B224E">
        <w:rPr>
          <w:rFonts w:ascii="Times New Roman" w:hAnsi="Times New Roman" w:cs="Times New Roman"/>
          <w:b/>
        </w:rPr>
        <w:t>селлссумация.</w:t>
      </w:r>
    </w:p>
    <w:p w14:paraId="2C64FA1C" w14:textId="43AC580B" w:rsidR="009B302E" w:rsidRPr="007B224E" w:rsidRDefault="00291380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одсознание</w:t>
      </w:r>
      <w:r w:rsidR="00593A06" w:rsidRPr="007B224E">
        <w:rPr>
          <w:rFonts w:cs="Times New Roman"/>
        </w:rPr>
        <w:t xml:space="preserve"> – </w:t>
      </w:r>
    </w:p>
    <w:p w14:paraId="12AEE4B8" w14:textId="510908DD" w:rsidR="009B302E" w:rsidRPr="007B224E" w:rsidRDefault="00EA4918" w:rsidP="007B680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</w:t>
      </w:r>
      <w:r w:rsidR="009B302E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точки зрения ииссиидиологии</w:t>
      </w:r>
      <w:r w:rsidR="00291380" w:rsidRPr="007B224E">
        <w:rPr>
          <w:rFonts w:cs="Times New Roman"/>
        </w:rPr>
        <w:t>, информационная составляющая обо всём том, что когда- либо происходило с нами в Жизни, зарегистрированная во всех подроб</w:t>
      </w:r>
      <w:r w:rsidR="009B302E" w:rsidRPr="007B224E">
        <w:rPr>
          <w:rFonts w:cs="Times New Roman"/>
        </w:rPr>
        <w:t>н</w:t>
      </w:r>
      <w:r w:rsidR="00291380" w:rsidRPr="007B224E">
        <w:rPr>
          <w:rFonts w:cs="Times New Roman"/>
        </w:rPr>
        <w:t xml:space="preserve">остях во «временной эфирной наполняющей» (ВЭН), начиная с поздних сроков </w:t>
      </w:r>
      <w:r w:rsidR="00291380" w:rsidRPr="007B224E">
        <w:rPr>
          <w:rFonts w:cs="Times New Roman"/>
        </w:rPr>
        <w:lastRenderedPageBreak/>
        <w:t>внутриутробного развития, когда мозг эмбриона ещё только переходит в фазу, характерную для высших млекопитающих, до самого последнего момента «умирания», когда УУ-ВВУ-копии дифференцируются по «нишам» ОЛЛАКТ-ДРУОТММ-систем (ОДС).</w:t>
      </w:r>
    </w:p>
    <w:p w14:paraId="793BF027" w14:textId="5A8910F4" w:rsidR="00291380" w:rsidRPr="007B224E" w:rsidRDefault="00291380" w:rsidP="007B680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иноним: </w:t>
      </w:r>
      <w:r w:rsidRPr="007B224E">
        <w:rPr>
          <w:rFonts w:cs="Times New Roman"/>
          <w:b/>
        </w:rPr>
        <w:t>надличностное Сознание</w:t>
      </w:r>
      <w:r w:rsidRPr="007B224E">
        <w:rPr>
          <w:rFonts w:cs="Times New Roman"/>
        </w:rPr>
        <w:t>.</w:t>
      </w:r>
    </w:p>
    <w:p w14:paraId="39FCD7D5" w14:textId="29A3FC26" w:rsidR="00BC0DCC" w:rsidRPr="007B224E" w:rsidRDefault="00EA4918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олиморфизм</w:t>
      </w:r>
      <w:r w:rsidR="00713649" w:rsidRPr="007B224E">
        <w:rPr>
          <w:rFonts w:cs="Times New Roman"/>
          <w:b w:val="0"/>
        </w:rPr>
        <w:t xml:space="preserve"> – </w:t>
      </w:r>
    </w:p>
    <w:p w14:paraId="3CA7BD3E" w14:textId="08008BF1" w:rsidR="00291380" w:rsidRPr="007B224E" w:rsidRDefault="00EA4918" w:rsidP="007B6809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BC0DCC" w:rsidRPr="007B224E">
        <w:rPr>
          <w:rFonts w:cs="Times New Roman"/>
        </w:rPr>
        <w:t xml:space="preserve">имультанная </w:t>
      </w:r>
      <w:r w:rsidR="00291380" w:rsidRPr="007B224E">
        <w:rPr>
          <w:rFonts w:cs="Times New Roman"/>
        </w:rPr>
        <w:t>многовариантность Форм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од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терео-Формы; голохронная многоформность Фокусной Динамики</w:t>
      </w:r>
      <w:r w:rsidRPr="007B224E">
        <w:rPr>
          <w:rFonts w:cs="Times New Roman"/>
        </w:rPr>
        <w:t xml:space="preserve"> (ФД)</w:t>
      </w:r>
    </w:p>
    <w:p w14:paraId="20D214B9" w14:textId="765F9CFC" w:rsidR="00D83E1A" w:rsidRPr="007B224E" w:rsidRDefault="00291380" w:rsidP="00EA4918">
      <w:pPr>
        <w:pStyle w:val="4"/>
        <w:rPr>
          <w:rFonts w:cs="Times New Roman"/>
        </w:rPr>
      </w:pPr>
      <w:r w:rsidRPr="007B224E">
        <w:rPr>
          <w:rFonts w:cs="Times New Roman"/>
        </w:rPr>
        <w:t>поллюцерность</w:t>
      </w:r>
      <w:r w:rsidR="00EA4918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polluctum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жертвенная трапеза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53A3FDB" w14:textId="1D5255C0" w:rsidR="00D83E1A" w:rsidRPr="007B224E" w:rsidRDefault="00EA4918" w:rsidP="00BB2D77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D83E1A" w:rsidRPr="007B224E">
        <w:rPr>
          <w:rFonts w:cs="Times New Roman"/>
        </w:rPr>
        <w:t xml:space="preserve">пособность </w:t>
      </w:r>
      <w:r w:rsidR="00291380" w:rsidRPr="007B224E">
        <w:rPr>
          <w:rFonts w:cs="Times New Roman"/>
        </w:rPr>
        <w:t>к самопожертвенности ради духовных Идеалов.</w:t>
      </w:r>
    </w:p>
    <w:p w14:paraId="0A13CC3E" w14:textId="6E5466BE" w:rsidR="00291380" w:rsidRPr="007B224E" w:rsidRDefault="00291380" w:rsidP="00BB2D7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</w:rPr>
        <w:t>поллюцерный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самопожертвенный, жертвенный.</w:t>
      </w:r>
    </w:p>
    <w:p w14:paraId="6DEFE29F" w14:textId="601C1606" w:rsidR="005E0C35" w:rsidRPr="007B224E" w:rsidRDefault="005E0C35" w:rsidP="00962731">
      <w:pPr>
        <w:pStyle w:val="4"/>
      </w:pPr>
      <w:r w:rsidRPr="007B224E">
        <w:t xml:space="preserve">полу-открытость – </w:t>
      </w:r>
    </w:p>
    <w:p w14:paraId="20166D86" w14:textId="7C5A5849" w:rsidR="006C5D74" w:rsidRPr="007B224E" w:rsidRDefault="005E0C35" w:rsidP="00962731">
      <w:pPr>
        <w:pStyle w:val="af8"/>
      </w:pPr>
      <w:r w:rsidRPr="007B224E">
        <w:t>протоформная</w:t>
      </w:r>
      <w:r w:rsidR="006C5D74" w:rsidRPr="007B224E">
        <w:t xml:space="preserve"> полузакрытост</w:t>
      </w:r>
      <w:r w:rsidRPr="007B224E">
        <w:t>ь.</w:t>
      </w:r>
    </w:p>
    <w:p w14:paraId="14414573" w14:textId="30F9D46B" w:rsidR="005E0C35" w:rsidRPr="007B224E" w:rsidRDefault="005E0C35" w:rsidP="00962731">
      <w:pPr>
        <w:pStyle w:val="af8"/>
        <w:rPr>
          <w:b/>
        </w:rPr>
      </w:pPr>
      <w:r w:rsidRPr="007B224E">
        <w:rPr>
          <w:i/>
        </w:rPr>
        <w:t xml:space="preserve">Сокращение: </w:t>
      </w:r>
      <w:r w:rsidRPr="007B224E">
        <w:rPr>
          <w:b/>
        </w:rPr>
        <w:t>П-открытость.</w:t>
      </w:r>
    </w:p>
    <w:p w14:paraId="4E5B5655" w14:textId="47C04528" w:rsidR="00A86D24" w:rsidRPr="007B224E" w:rsidRDefault="00291380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оля</w:t>
      </w:r>
      <w:r w:rsidR="004B5F44" w:rsidRPr="007B224E">
        <w:rPr>
          <w:rFonts w:cs="Times New Roman"/>
        </w:rPr>
        <w:t>-</w:t>
      </w:r>
      <w:r w:rsidRPr="007B224E">
        <w:rPr>
          <w:rFonts w:cs="Times New Roman"/>
        </w:rPr>
        <w:t>Сознания</w:t>
      </w:r>
      <w:r w:rsidR="00593A06" w:rsidRPr="007B224E">
        <w:rPr>
          <w:rFonts w:cs="Times New Roman"/>
        </w:rPr>
        <w:t xml:space="preserve"> – </w:t>
      </w:r>
    </w:p>
    <w:p w14:paraId="7BCEE401" w14:textId="101C58BD" w:rsidR="00A86D24" w:rsidRPr="007B224E" w:rsidRDefault="00BB265B" w:rsidP="00BB2D77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A86D24" w:rsidRPr="007B224E">
        <w:rPr>
          <w:rFonts w:cs="Times New Roman"/>
        </w:rPr>
        <w:t xml:space="preserve">рименительно </w:t>
      </w:r>
      <w:r w:rsidR="00291380" w:rsidRPr="007B224E">
        <w:rPr>
          <w:rFonts w:cs="Times New Roman"/>
        </w:rPr>
        <w:t>к фокусируемым нами резоп</w:t>
      </w:r>
      <w:r w:rsidR="00A86D24" w:rsidRPr="007B224E">
        <w:rPr>
          <w:rFonts w:cs="Times New Roman"/>
        </w:rPr>
        <w:t>азонам мерности, Поля-Сознания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это эфирные эманации и психонации (МЫСЛЕ-Формы и ЧУВСТВО-Формы)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автоматически конвертирующиеся Формо-Творцами (Творцами КАРМО-Форм) в электромагнитные Поля-Сознания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СФУУРММ-Формы, которыми манипулируют все Творцы нашей системы восприятия.</w:t>
      </w:r>
    </w:p>
    <w:p w14:paraId="348F1C66" w14:textId="4B0DE97B" w:rsidR="00291380" w:rsidRPr="007B224E" w:rsidRDefault="00291380" w:rsidP="00B943F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ПС</w:t>
      </w:r>
      <w:r w:rsidRPr="007B224E">
        <w:rPr>
          <w:rFonts w:cs="Times New Roman"/>
        </w:rPr>
        <w:t xml:space="preserve">. </w:t>
      </w:r>
    </w:p>
    <w:p w14:paraId="00D2C42B" w14:textId="4ACE799F" w:rsidR="00291380" w:rsidRPr="007B224E" w:rsidRDefault="00291380" w:rsidP="00BB265B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BB265B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адсупердивинусные ПС</w:t>
      </w:r>
      <w:r w:rsidR="00713649" w:rsidRPr="007B224E">
        <w:rPr>
          <w:rFonts w:cs="Times New Roman"/>
          <w:i/>
        </w:rPr>
        <w:t xml:space="preserve"> – </w:t>
      </w:r>
      <w:r w:rsidRPr="007B224E">
        <w:rPr>
          <w:rFonts w:cs="Times New Roman"/>
        </w:rPr>
        <w:t xml:space="preserve">представляют Интересы Творцов Синтетической Ветви всех микстумных </w:t>
      </w:r>
      <w:r w:rsidRPr="007B224E">
        <w:rPr>
          <w:rFonts w:eastAsia="Calibri" w:cs="Times New Roman"/>
        </w:rPr>
        <w:t>Форм Самосознаний</w:t>
      </w:r>
      <w:r w:rsidRPr="007B224E">
        <w:rPr>
          <w:rFonts w:cs="Times New Roman"/>
        </w:rPr>
        <w:t xml:space="preserve"> (ФС) системы Восприятия, формирующих нашу </w:t>
      </w:r>
      <w:r w:rsidRPr="007B224E">
        <w:rPr>
          <w:rFonts w:eastAsia="Calibri" w:cs="Times New Roman"/>
        </w:rPr>
        <w:t>Фокусную Динамику (ФД)</w:t>
      </w:r>
      <w:r w:rsidR="00207372" w:rsidRPr="007B224E">
        <w:rPr>
          <w:rFonts w:eastAsia="Calibri" w:cs="Times New Roman"/>
        </w:rPr>
        <w:t>;</w:t>
      </w:r>
    </w:p>
    <w:p w14:paraId="342312E0" w14:textId="59B6B537" w:rsidR="00BB265B" w:rsidRPr="007B224E" w:rsidRDefault="00291380" w:rsidP="00BB265B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t>амборутерные ПС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обеспечивают функции Той физической Космической Сущности, которую мы с вами упрощённо определяем как «электромагнитное поле» (ЭМПС), взаимоувязывая деятельность Творцов всего множества других типов ПС, обусловливая таким образом функционирование множества разновидностей физических Вселенных</w:t>
      </w:r>
      <w:r w:rsidR="00BB265B" w:rsidRPr="007B224E">
        <w:rPr>
          <w:rFonts w:cs="Times New Roman"/>
        </w:rPr>
        <w:t xml:space="preserve">; </w:t>
      </w:r>
    </w:p>
    <w:p w14:paraId="3ED25B0F" w14:textId="71ED469D" w:rsidR="00BB265B" w:rsidRPr="007B224E" w:rsidRDefault="00291380" w:rsidP="00BB265B">
      <w:pPr>
        <w:pStyle w:val="af8"/>
        <w:rPr>
          <w:rFonts w:cs="Times New Roman"/>
          <w:szCs w:val="24"/>
        </w:rPr>
      </w:pPr>
      <w:r w:rsidRPr="007B224E">
        <w:rPr>
          <w:rFonts w:cs="Times New Roman"/>
          <w:b/>
          <w:szCs w:val="24"/>
        </w:rPr>
        <w:t>глусстационные ПС</w:t>
      </w:r>
      <w:r w:rsidR="00713649" w:rsidRPr="007B224E">
        <w:rPr>
          <w:rFonts w:cs="Times New Roman"/>
          <w:b/>
        </w:rPr>
        <w:t xml:space="preserve"> – </w:t>
      </w:r>
      <w:r w:rsidR="00BB265B" w:rsidRPr="007B224E">
        <w:rPr>
          <w:rFonts w:cs="Times New Roman"/>
          <w:szCs w:val="24"/>
        </w:rPr>
        <w:t>н</w:t>
      </w:r>
      <w:r w:rsidR="00A646D2" w:rsidRPr="007B224E">
        <w:rPr>
          <w:rFonts w:cs="Times New Roman"/>
          <w:szCs w:val="24"/>
        </w:rPr>
        <w:t xml:space="preserve">еволновые </w:t>
      </w:r>
      <w:r w:rsidRPr="007B224E">
        <w:rPr>
          <w:rFonts w:cs="Times New Roman"/>
          <w:szCs w:val="24"/>
        </w:rPr>
        <w:t>типы ПС</w:t>
      </w:r>
      <w:r w:rsidR="00BB265B" w:rsidRPr="007B224E">
        <w:rPr>
          <w:rFonts w:cs="Times New Roman"/>
          <w:szCs w:val="24"/>
        </w:rPr>
        <w:t xml:space="preserve">; </w:t>
      </w:r>
    </w:p>
    <w:p w14:paraId="704CFE99" w14:textId="3C8A407A" w:rsidR="00BB265B" w:rsidRPr="007B224E" w:rsidRDefault="00291380" w:rsidP="00BB265B">
      <w:pPr>
        <w:pStyle w:val="af8"/>
        <w:rPr>
          <w:rFonts w:cs="Times New Roman"/>
          <w:szCs w:val="24"/>
        </w:rPr>
      </w:pPr>
      <w:r w:rsidRPr="007B224E">
        <w:rPr>
          <w:rFonts w:cs="Times New Roman"/>
          <w:b/>
          <w:szCs w:val="24"/>
        </w:rPr>
        <w:t>интераструмные ПС</w:t>
      </w:r>
      <w:r w:rsidR="00713649" w:rsidRPr="007B224E">
        <w:rPr>
          <w:rFonts w:cs="Times New Roman"/>
          <w:b/>
          <w:szCs w:val="24"/>
        </w:rPr>
        <w:t xml:space="preserve"> – </w:t>
      </w:r>
      <w:r w:rsidR="00BB265B" w:rsidRPr="007B224E">
        <w:rPr>
          <w:rFonts w:cs="Times New Roman"/>
          <w:szCs w:val="24"/>
        </w:rPr>
        <w:t>б</w:t>
      </w:r>
      <w:r w:rsidR="00A646D2" w:rsidRPr="007B224E">
        <w:rPr>
          <w:rFonts w:cs="Times New Roman"/>
          <w:szCs w:val="24"/>
        </w:rPr>
        <w:t xml:space="preserve">лижние </w:t>
      </w:r>
      <w:r w:rsidRPr="007B224E">
        <w:rPr>
          <w:rFonts w:cs="Times New Roman"/>
          <w:szCs w:val="24"/>
        </w:rPr>
        <w:t>ПС межзвёздных излучений, обусловливающие развитие всех Физических Глобусов нашей Планетарной Сущности</w:t>
      </w:r>
      <w:r w:rsidR="00BB265B" w:rsidRPr="007B224E">
        <w:rPr>
          <w:rFonts w:cs="Times New Roman"/>
          <w:szCs w:val="24"/>
        </w:rPr>
        <w:t xml:space="preserve">; </w:t>
      </w:r>
    </w:p>
    <w:p w14:paraId="06850E2B" w14:textId="6EE9E8AD" w:rsidR="00BB265B" w:rsidRPr="007B224E" w:rsidRDefault="00291380" w:rsidP="00BB265B">
      <w:pPr>
        <w:pStyle w:val="af8"/>
        <w:rPr>
          <w:rFonts w:cs="Times New Roman"/>
          <w:szCs w:val="24"/>
        </w:rPr>
      </w:pPr>
      <w:r w:rsidRPr="007B224E">
        <w:rPr>
          <w:rFonts w:cs="Times New Roman"/>
          <w:b/>
          <w:szCs w:val="24"/>
        </w:rPr>
        <w:t>интерсхордовые ПС</w:t>
      </w:r>
      <w:r w:rsidR="00713649" w:rsidRPr="007B224E">
        <w:rPr>
          <w:rFonts w:cs="Times New Roman"/>
          <w:b/>
        </w:rPr>
        <w:t xml:space="preserve"> – </w:t>
      </w:r>
      <w:r w:rsidR="00BB265B" w:rsidRPr="007B224E">
        <w:rPr>
          <w:rFonts w:cs="Times New Roman"/>
          <w:szCs w:val="24"/>
        </w:rPr>
        <w:t>м</w:t>
      </w:r>
      <w:r w:rsidR="009255D9" w:rsidRPr="007B224E">
        <w:rPr>
          <w:rFonts w:cs="Times New Roman"/>
          <w:szCs w:val="24"/>
        </w:rPr>
        <w:t xml:space="preserve">ежструнные </w:t>
      </w:r>
      <w:r w:rsidRPr="007B224E">
        <w:rPr>
          <w:rFonts w:cs="Times New Roman"/>
          <w:szCs w:val="24"/>
        </w:rPr>
        <w:t>типы ПС</w:t>
      </w:r>
      <w:r w:rsidR="00BB265B" w:rsidRPr="007B224E">
        <w:rPr>
          <w:rFonts w:cs="Times New Roman"/>
          <w:szCs w:val="24"/>
        </w:rPr>
        <w:t xml:space="preserve">; </w:t>
      </w:r>
    </w:p>
    <w:p w14:paraId="6989E871" w14:textId="1A114AEC" w:rsidR="00BB265B" w:rsidRPr="007B224E" w:rsidRDefault="00291380" w:rsidP="00BB265B">
      <w:pPr>
        <w:pStyle w:val="af8"/>
        <w:rPr>
          <w:rFonts w:cs="Times New Roman"/>
          <w:szCs w:val="24"/>
        </w:rPr>
      </w:pPr>
      <w:r w:rsidRPr="007B224E">
        <w:rPr>
          <w:rFonts w:cs="Times New Roman"/>
          <w:b/>
          <w:szCs w:val="24"/>
        </w:rPr>
        <w:t>корпоральные ПС</w:t>
      </w:r>
      <w:r w:rsidR="00713649" w:rsidRPr="007B224E">
        <w:rPr>
          <w:rFonts w:cs="Times New Roman"/>
          <w:b/>
        </w:rPr>
        <w:t xml:space="preserve"> – </w:t>
      </w:r>
      <w:r w:rsidR="00BB265B" w:rsidRPr="007B224E">
        <w:rPr>
          <w:rFonts w:cs="Times New Roman"/>
          <w:szCs w:val="24"/>
        </w:rPr>
        <w:t>с</w:t>
      </w:r>
      <w:r w:rsidR="009255D9" w:rsidRPr="007B224E">
        <w:rPr>
          <w:rFonts w:cs="Times New Roman"/>
          <w:szCs w:val="24"/>
        </w:rPr>
        <w:t xml:space="preserve">овокупность </w:t>
      </w:r>
      <w:r w:rsidRPr="007B224E">
        <w:rPr>
          <w:rFonts w:cs="Times New Roman"/>
          <w:szCs w:val="24"/>
        </w:rPr>
        <w:t>силовых полей, обеспечивающих наш тип Формо-Материи</w:t>
      </w:r>
      <w:r w:rsidR="00BB265B" w:rsidRPr="007B224E">
        <w:rPr>
          <w:rFonts w:cs="Times New Roman"/>
          <w:szCs w:val="24"/>
        </w:rPr>
        <w:t xml:space="preserve">; </w:t>
      </w:r>
    </w:p>
    <w:p w14:paraId="3073A0FC" w14:textId="118DB60A" w:rsidR="00BB265B" w:rsidRPr="007B224E" w:rsidRDefault="00291380" w:rsidP="00BB265B">
      <w:pPr>
        <w:pStyle w:val="af8"/>
        <w:rPr>
          <w:rFonts w:cs="Times New Roman"/>
          <w:szCs w:val="24"/>
        </w:rPr>
      </w:pPr>
      <w:r w:rsidRPr="007B224E">
        <w:rPr>
          <w:rFonts w:cs="Times New Roman"/>
          <w:b/>
          <w:szCs w:val="24"/>
        </w:rPr>
        <w:t>морфогенные ПС</w:t>
      </w:r>
      <w:r w:rsidR="00713649" w:rsidRPr="007B224E">
        <w:rPr>
          <w:rFonts w:cs="Times New Roman"/>
          <w:b/>
          <w:szCs w:val="24"/>
        </w:rPr>
        <w:t xml:space="preserve"> – </w:t>
      </w:r>
      <w:r w:rsidR="00BB265B" w:rsidRPr="007B224E">
        <w:rPr>
          <w:rFonts w:cs="Times New Roman"/>
          <w:szCs w:val="24"/>
        </w:rPr>
        <w:t>о</w:t>
      </w:r>
      <w:r w:rsidR="009255D9" w:rsidRPr="007B224E">
        <w:rPr>
          <w:rFonts w:cs="Times New Roman"/>
          <w:szCs w:val="24"/>
        </w:rPr>
        <w:t xml:space="preserve">бъединяют </w:t>
      </w:r>
      <w:r w:rsidRPr="007B224E">
        <w:rPr>
          <w:rFonts w:cs="Times New Roman"/>
          <w:szCs w:val="24"/>
        </w:rPr>
        <w:t>в себе множество разнообразных «Полей-Сознаний», представляющих своими силовыми взаимосвязями коллективное Творчество все</w:t>
      </w:r>
      <w:r w:rsidR="00BB265B" w:rsidRPr="007B224E">
        <w:rPr>
          <w:rFonts w:cs="Times New Roman"/>
          <w:szCs w:val="24"/>
        </w:rPr>
        <w:t xml:space="preserve">х Аспектов 12-ти Чистых Качеств; </w:t>
      </w:r>
    </w:p>
    <w:p w14:paraId="0D380435" w14:textId="3D78C4D1" w:rsidR="00BB265B" w:rsidRPr="007B224E" w:rsidRDefault="00291380" w:rsidP="00BB265B">
      <w:pPr>
        <w:pStyle w:val="af8"/>
        <w:rPr>
          <w:rFonts w:cs="Times New Roman"/>
          <w:bCs/>
          <w:szCs w:val="24"/>
        </w:rPr>
      </w:pPr>
      <w:r w:rsidRPr="007B224E">
        <w:rPr>
          <w:rFonts w:cs="Times New Roman"/>
          <w:b/>
          <w:szCs w:val="24"/>
        </w:rPr>
        <w:t>нутационные ПС</w:t>
      </w:r>
      <w:r w:rsidR="00713649" w:rsidRPr="007B224E">
        <w:rPr>
          <w:rFonts w:cs="Times New Roman"/>
          <w:b/>
          <w:szCs w:val="24"/>
        </w:rPr>
        <w:t xml:space="preserve"> – </w:t>
      </w:r>
      <w:r w:rsidR="00BB265B" w:rsidRPr="007B224E">
        <w:rPr>
          <w:rFonts w:cs="Times New Roman"/>
          <w:szCs w:val="24"/>
        </w:rPr>
        <w:t>в</w:t>
      </w:r>
      <w:r w:rsidR="009255D9" w:rsidRPr="007B224E">
        <w:rPr>
          <w:rFonts w:cs="Times New Roman"/>
          <w:szCs w:val="24"/>
        </w:rPr>
        <w:t xml:space="preserve">олновые </w:t>
      </w:r>
      <w:r w:rsidRPr="007B224E">
        <w:rPr>
          <w:rFonts w:cs="Times New Roman"/>
          <w:szCs w:val="24"/>
        </w:rPr>
        <w:t>типы ПС</w:t>
      </w:r>
      <w:r w:rsidR="00BB265B" w:rsidRPr="007B224E">
        <w:rPr>
          <w:rFonts w:cs="Times New Roman"/>
          <w:bCs/>
          <w:szCs w:val="24"/>
        </w:rPr>
        <w:t xml:space="preserve">; </w:t>
      </w:r>
    </w:p>
    <w:p w14:paraId="170FB631" w14:textId="65EEEA39" w:rsidR="003F72F7" w:rsidRPr="007B224E" w:rsidRDefault="00291380" w:rsidP="003F72F7">
      <w:pPr>
        <w:pStyle w:val="af8"/>
        <w:rPr>
          <w:rFonts w:cs="Times New Roman"/>
          <w:szCs w:val="24"/>
        </w:rPr>
      </w:pPr>
      <w:r w:rsidRPr="007B224E">
        <w:rPr>
          <w:rFonts w:cs="Times New Roman"/>
          <w:b/>
          <w:szCs w:val="24"/>
        </w:rPr>
        <w:t>офферретурбальные ПС</w:t>
      </w:r>
      <w:r w:rsidR="00713649" w:rsidRPr="007B224E">
        <w:rPr>
          <w:rFonts w:cs="Times New Roman"/>
          <w:b/>
          <w:szCs w:val="24"/>
        </w:rPr>
        <w:t xml:space="preserve"> – </w:t>
      </w:r>
      <w:r w:rsidR="00BB265B" w:rsidRPr="007B224E">
        <w:rPr>
          <w:rFonts w:cs="Times New Roman"/>
          <w:szCs w:val="24"/>
        </w:rPr>
        <w:t>с</w:t>
      </w:r>
      <w:r w:rsidR="009255D9" w:rsidRPr="007B224E">
        <w:rPr>
          <w:rFonts w:cs="Times New Roman"/>
          <w:szCs w:val="24"/>
        </w:rPr>
        <w:t xml:space="preserve">остоящие </w:t>
      </w:r>
      <w:r w:rsidRPr="007B224E">
        <w:rPr>
          <w:rFonts w:cs="Times New Roman"/>
          <w:szCs w:val="24"/>
        </w:rPr>
        <w:t>из множества разнопротоформных генераций, представляющих собой сочетания всех 12 ЧКК; представляют Интересы Творцов Резосконцеонной Ветви развития всех Уровней Нашего Самосознания, обусловливая и обеспечивая именно электромагнитный</w:t>
      </w:r>
      <w:r w:rsidR="009255D9" w:rsidRPr="007B224E">
        <w:rPr>
          <w:rFonts w:cs="Times New Roman"/>
          <w:szCs w:val="24"/>
        </w:rPr>
        <w:t xml:space="preserve"> при</w:t>
      </w:r>
      <w:r w:rsidR="00BB265B" w:rsidRPr="007B224E">
        <w:rPr>
          <w:rFonts w:cs="Times New Roman"/>
          <w:szCs w:val="24"/>
        </w:rPr>
        <w:t>нцип нашей эксгиберации;</w:t>
      </w:r>
      <w:r w:rsidR="00EB75DF" w:rsidRPr="007B224E">
        <w:rPr>
          <w:rFonts w:cs="Times New Roman"/>
          <w:szCs w:val="24"/>
        </w:rPr>
        <w:t xml:space="preserve"> </w:t>
      </w:r>
      <w:r w:rsidRPr="007B224E">
        <w:rPr>
          <w:rFonts w:cs="Times New Roman"/>
          <w:b/>
          <w:szCs w:val="24"/>
        </w:rPr>
        <w:t>сигнорсиноптические ПС</w:t>
      </w:r>
      <w:r w:rsidR="00713649" w:rsidRPr="007B224E">
        <w:rPr>
          <w:rFonts w:cs="Times New Roman"/>
        </w:rPr>
        <w:t xml:space="preserve"> – </w:t>
      </w:r>
      <w:r w:rsidR="003F72F7" w:rsidRPr="007B224E">
        <w:rPr>
          <w:rFonts w:cs="Times New Roman"/>
          <w:szCs w:val="24"/>
        </w:rPr>
        <w:t>с</w:t>
      </w:r>
      <w:r w:rsidR="008165E3" w:rsidRPr="007B224E">
        <w:rPr>
          <w:rFonts w:cs="Times New Roman"/>
          <w:szCs w:val="24"/>
        </w:rPr>
        <w:t xml:space="preserve">овокупность </w:t>
      </w:r>
      <w:r w:rsidRPr="007B224E">
        <w:rPr>
          <w:rFonts w:cs="Times New Roman"/>
          <w:szCs w:val="24"/>
        </w:rPr>
        <w:t>множества информационно узкоспециф</w:t>
      </w:r>
      <w:r w:rsidR="00D97D3A" w:rsidRPr="007B224E">
        <w:rPr>
          <w:rFonts w:cs="Times New Roman"/>
          <w:szCs w:val="24"/>
        </w:rPr>
        <w:t>ических, разнопротоформных ПС,</w:t>
      </w:r>
      <w:r w:rsidRPr="007B224E">
        <w:rPr>
          <w:rFonts w:cs="Times New Roman"/>
          <w:szCs w:val="24"/>
        </w:rPr>
        <w:t xml:space="preserve"> одновременно генерируемых Творцами всех молекул ДНК и хроматина ядра (включая ФД молекулярных Творцов </w:t>
      </w:r>
      <w:r w:rsidRPr="007B224E">
        <w:rPr>
          <w:rFonts w:cs="Times New Roman"/>
          <w:szCs w:val="24"/>
        </w:rPr>
        <w:lastRenderedPageBreak/>
        <w:t>гистоновых ФС и ФС негистоновых хромосомных белков), структурирующих клетки нашего биологического организма</w:t>
      </w:r>
      <w:r w:rsidR="003F72F7" w:rsidRPr="007B224E">
        <w:rPr>
          <w:rFonts w:cs="Times New Roman"/>
          <w:szCs w:val="24"/>
        </w:rPr>
        <w:t xml:space="preserve">; </w:t>
      </w:r>
    </w:p>
    <w:p w14:paraId="2CFFC371" w14:textId="7C311248" w:rsidR="00AA269B" w:rsidRPr="007B224E" w:rsidRDefault="00291380" w:rsidP="00AA269B">
      <w:pPr>
        <w:pStyle w:val="af8"/>
        <w:rPr>
          <w:rFonts w:cs="Times New Roman"/>
          <w:szCs w:val="24"/>
        </w:rPr>
      </w:pPr>
      <w:r w:rsidRPr="007B224E">
        <w:rPr>
          <w:rFonts w:cs="Times New Roman"/>
          <w:b/>
          <w:szCs w:val="24"/>
        </w:rPr>
        <w:t>сидуспатиумные ПС</w:t>
      </w:r>
      <w:r w:rsidR="00713649" w:rsidRPr="007B224E">
        <w:rPr>
          <w:rFonts w:cs="Times New Roman"/>
          <w:b/>
        </w:rPr>
        <w:t xml:space="preserve"> – </w:t>
      </w:r>
      <w:r w:rsidR="003F72F7" w:rsidRPr="007B224E">
        <w:rPr>
          <w:rFonts w:cs="Times New Roman"/>
          <w:szCs w:val="24"/>
        </w:rPr>
        <w:t>д</w:t>
      </w:r>
      <w:r w:rsidR="008165E3" w:rsidRPr="007B224E">
        <w:rPr>
          <w:rFonts w:cs="Times New Roman"/>
          <w:szCs w:val="24"/>
        </w:rPr>
        <w:t xml:space="preserve">альние </w:t>
      </w:r>
      <w:r w:rsidRPr="007B224E">
        <w:rPr>
          <w:rFonts w:cs="Times New Roman"/>
          <w:szCs w:val="24"/>
        </w:rPr>
        <w:t>ПС межзвёздных излучений, обусловливающие развитие всех Физических Глобусов нашей Планетарной Сущности</w:t>
      </w:r>
      <w:r w:rsidR="00AA269B" w:rsidRPr="007B224E">
        <w:rPr>
          <w:rFonts w:cs="Times New Roman"/>
          <w:szCs w:val="24"/>
        </w:rPr>
        <w:t>;</w:t>
      </w:r>
      <w:r w:rsidRPr="007B224E">
        <w:rPr>
          <w:rFonts w:cs="Times New Roman"/>
          <w:b/>
          <w:bCs/>
          <w:szCs w:val="24"/>
        </w:rPr>
        <w:t xml:space="preserve"> </w:t>
      </w:r>
      <w:r w:rsidRPr="007B224E">
        <w:rPr>
          <w:rFonts w:cs="Times New Roman"/>
          <w:b/>
          <w:szCs w:val="24"/>
        </w:rPr>
        <w:t>экселлерегнарные ПС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  <w:szCs w:val="24"/>
        </w:rPr>
        <w:t>НЕволновые, НЕэлектромагнитные типы ПС</w:t>
      </w:r>
      <w:r w:rsidR="00AA269B" w:rsidRPr="007B224E">
        <w:rPr>
          <w:rFonts w:cs="Times New Roman"/>
          <w:szCs w:val="24"/>
        </w:rPr>
        <w:t xml:space="preserve">; </w:t>
      </w:r>
      <w:r w:rsidRPr="007B224E">
        <w:rPr>
          <w:rFonts w:cs="Times New Roman"/>
          <w:b/>
          <w:szCs w:val="24"/>
        </w:rPr>
        <w:t>эксимирегерные ПС</w:t>
      </w:r>
      <w:r w:rsidR="00713649" w:rsidRPr="007B224E">
        <w:rPr>
          <w:rFonts w:cs="Times New Roman"/>
          <w:b/>
        </w:rPr>
        <w:t xml:space="preserve"> – </w:t>
      </w:r>
      <w:r w:rsidR="00AA269B" w:rsidRPr="007B224E">
        <w:rPr>
          <w:rFonts w:cs="Times New Roman"/>
          <w:szCs w:val="24"/>
        </w:rPr>
        <w:t>г</w:t>
      </w:r>
      <w:r w:rsidR="00AD47A3" w:rsidRPr="007B224E">
        <w:rPr>
          <w:rFonts w:cs="Times New Roman"/>
          <w:szCs w:val="24"/>
        </w:rPr>
        <w:t xml:space="preserve">енерируются </w:t>
      </w:r>
      <w:r w:rsidRPr="007B224E">
        <w:rPr>
          <w:rFonts w:cs="Times New Roman"/>
          <w:szCs w:val="24"/>
        </w:rPr>
        <w:t xml:space="preserve">СБОАЛЛГСС-Сущностями, которые обусловливают </w:t>
      </w:r>
      <w:r w:rsidRPr="007B224E">
        <w:rPr>
          <w:rFonts w:eastAsia="Calibri" w:cs="Times New Roman"/>
          <w:szCs w:val="24"/>
        </w:rPr>
        <w:t>Фокусную Динамику</w:t>
      </w:r>
      <w:r w:rsidRPr="007B224E">
        <w:rPr>
          <w:rFonts w:cs="Times New Roman"/>
          <w:szCs w:val="24"/>
        </w:rPr>
        <w:t xml:space="preserve"> (ФД) </w:t>
      </w:r>
      <w:r w:rsidRPr="007B224E">
        <w:rPr>
          <w:rFonts w:eastAsia="Calibri" w:cs="Times New Roman"/>
          <w:szCs w:val="24"/>
        </w:rPr>
        <w:t>Коллективных Космических Разумов</w:t>
      </w:r>
      <w:r w:rsidRPr="007B224E">
        <w:rPr>
          <w:rFonts w:cs="Times New Roman"/>
          <w:szCs w:val="24"/>
        </w:rPr>
        <w:t xml:space="preserve"> (ККР) каждого Уровня проявления в каждом типе бирвуляртности и компонуют эти </w:t>
      </w:r>
      <w:r w:rsidRPr="007B224E">
        <w:rPr>
          <w:rFonts w:eastAsia="Calibri" w:cs="Times New Roman"/>
          <w:szCs w:val="24"/>
        </w:rPr>
        <w:t xml:space="preserve">ФД </w:t>
      </w:r>
      <w:r w:rsidRPr="007B224E">
        <w:rPr>
          <w:rFonts w:cs="Times New Roman"/>
          <w:szCs w:val="24"/>
        </w:rPr>
        <w:t>в некое Единое, более упорядоченное Целое (служат той особой реализационной «средой», через которую Творцы-конфектоны и Творцы-лйюйюссигмы совместно осуществляют прямое воздействие на формирование и реализацию фокусно-эфирных взаимосвязей между Формо- и Инфо-Творцами</w:t>
      </w:r>
      <w:r w:rsidR="00713649" w:rsidRPr="007B224E">
        <w:rPr>
          <w:rFonts w:cs="Times New Roman"/>
          <w:szCs w:val="24"/>
        </w:rPr>
        <w:t xml:space="preserve"> – </w:t>
      </w:r>
      <w:r w:rsidRPr="007B224E">
        <w:rPr>
          <w:rFonts w:cs="Times New Roman"/>
          <w:szCs w:val="24"/>
        </w:rPr>
        <w:t>основой всей электромагнитной системы микстумного Механизма нашего Восприятия); существует 80-90 различных типов эксимирегерных ПС</w:t>
      </w:r>
      <w:r w:rsidR="00AA269B" w:rsidRPr="007B224E">
        <w:rPr>
          <w:rFonts w:cs="Times New Roman"/>
          <w:szCs w:val="24"/>
        </w:rPr>
        <w:t xml:space="preserve">; </w:t>
      </w:r>
    </w:p>
    <w:p w14:paraId="0FA1B63D" w14:textId="24C8A7F7" w:rsidR="00291380" w:rsidRPr="007B224E" w:rsidRDefault="00291380" w:rsidP="00C16838">
      <w:pPr>
        <w:pStyle w:val="af8"/>
        <w:rPr>
          <w:rFonts w:cs="Times New Roman"/>
          <w:b/>
        </w:rPr>
      </w:pPr>
      <w:r w:rsidRPr="007B224E">
        <w:rPr>
          <w:rFonts w:cs="Times New Roman"/>
          <w:b/>
          <w:szCs w:val="24"/>
        </w:rPr>
        <w:t xml:space="preserve">экстракаелестисные </w:t>
      </w:r>
      <w:r w:rsidRPr="007B224E">
        <w:rPr>
          <w:rFonts w:eastAsia="Calibri" w:cs="Times New Roman"/>
          <w:b/>
          <w:szCs w:val="24"/>
        </w:rPr>
        <w:t>ПС</w:t>
      </w:r>
      <w:r w:rsidR="00713649" w:rsidRPr="007B224E">
        <w:rPr>
          <w:rFonts w:cs="Times New Roman"/>
          <w:b/>
        </w:rPr>
        <w:t xml:space="preserve"> – </w:t>
      </w:r>
      <w:r w:rsidR="00AA269B" w:rsidRPr="007B224E">
        <w:rPr>
          <w:rFonts w:eastAsia="Calibri" w:cs="Times New Roman"/>
          <w:bCs/>
          <w:szCs w:val="24"/>
        </w:rPr>
        <w:t>т</w:t>
      </w:r>
      <w:r w:rsidR="00AD47A3" w:rsidRPr="007B224E">
        <w:rPr>
          <w:rFonts w:eastAsia="Calibri" w:cs="Times New Roman"/>
          <w:bCs/>
          <w:szCs w:val="24"/>
        </w:rPr>
        <w:t>ипы</w:t>
      </w:r>
      <w:r w:rsidR="00AD47A3" w:rsidRPr="007B224E">
        <w:rPr>
          <w:rFonts w:eastAsia="Calibri" w:cs="Times New Roman"/>
          <w:b/>
          <w:bCs/>
          <w:szCs w:val="24"/>
        </w:rPr>
        <w:t xml:space="preserve"> </w:t>
      </w:r>
      <w:r w:rsidRPr="007B224E">
        <w:rPr>
          <w:rFonts w:cs="Times New Roman"/>
          <w:szCs w:val="24"/>
        </w:rPr>
        <w:t xml:space="preserve">ПС </w:t>
      </w:r>
      <w:r w:rsidRPr="007B224E">
        <w:rPr>
          <w:rFonts w:cs="Times New Roman"/>
          <w:i/>
          <w:szCs w:val="24"/>
        </w:rPr>
        <w:t>экселлерегнарного</w:t>
      </w:r>
      <w:r w:rsidR="00B72E1D" w:rsidRPr="007B224E">
        <w:rPr>
          <w:rFonts w:cs="Times New Roman"/>
          <w:szCs w:val="24"/>
        </w:rPr>
        <w:t xml:space="preserve"> типа, то есть </w:t>
      </w:r>
      <w:r w:rsidRPr="007B224E">
        <w:rPr>
          <w:rFonts w:cs="Times New Roman"/>
          <w:szCs w:val="24"/>
        </w:rPr>
        <w:t xml:space="preserve">НЕволновые, НЕэлектромагнитные переносчики энергоинформационных взаимодействий, которые обеспечивают фокусно-эфирные взаимосвязи между разнопротоформными клеточными и внутриклеточными </w:t>
      </w:r>
      <w:r w:rsidRPr="007B224E">
        <w:rPr>
          <w:rFonts w:eastAsia="Calibri" w:cs="Times New Roman"/>
          <w:szCs w:val="24"/>
        </w:rPr>
        <w:t>Формами Самосознаний</w:t>
      </w:r>
      <w:r w:rsidR="00C16838" w:rsidRPr="007B224E">
        <w:rPr>
          <w:rFonts w:eastAsia="Calibri" w:cs="Times New Roman"/>
          <w:szCs w:val="24"/>
        </w:rPr>
        <w:t xml:space="preserve"> (ФС)</w:t>
      </w:r>
      <w:r w:rsidRPr="007B224E">
        <w:rPr>
          <w:rFonts w:cs="Times New Roman"/>
          <w:szCs w:val="24"/>
        </w:rPr>
        <w:t xml:space="preserve"> всего нашего белково-нуклеинового комплекса с их собственными Сферами Творчества </w:t>
      </w:r>
      <w:r w:rsidR="00C16838" w:rsidRPr="007B224E">
        <w:rPr>
          <w:rFonts w:cs="Times New Roman"/>
          <w:szCs w:val="24"/>
        </w:rPr>
        <w:t>ноовременного Континуума (</w:t>
      </w:r>
      <w:r w:rsidRPr="007B224E">
        <w:rPr>
          <w:rFonts w:cs="Times New Roman"/>
          <w:szCs w:val="24"/>
        </w:rPr>
        <w:t>НВК</w:t>
      </w:r>
      <w:r w:rsidR="00C16838" w:rsidRPr="007B224E">
        <w:rPr>
          <w:rFonts w:cs="Times New Roman"/>
          <w:szCs w:val="24"/>
        </w:rPr>
        <w:t>)</w:t>
      </w:r>
      <w:r w:rsidR="00A17A5F" w:rsidRPr="007B224E">
        <w:rPr>
          <w:rFonts w:cs="Times New Roman"/>
          <w:szCs w:val="24"/>
        </w:rPr>
        <w:t>.</w:t>
      </w:r>
    </w:p>
    <w:p w14:paraId="161CA032" w14:textId="0291402D" w:rsidR="00A17A5F" w:rsidRPr="007B224E" w:rsidRDefault="00AE0F9A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орруминс</w:t>
      </w:r>
      <w:r w:rsidR="00593A06" w:rsidRPr="007B224E">
        <w:rPr>
          <w:rFonts w:cs="Times New Roman"/>
        </w:rPr>
        <w:t xml:space="preserve"> – </w:t>
      </w:r>
    </w:p>
    <w:p w14:paraId="49D8FC75" w14:textId="7165B4D6" w:rsidR="00291380" w:rsidRPr="007B224E" w:rsidRDefault="00AE0F9A" w:rsidP="00D738FA">
      <w:pPr>
        <w:pStyle w:val="af8"/>
        <w:rPr>
          <w:rFonts w:eastAsia="Calibri" w:cs="Times New Roman"/>
          <w:b/>
        </w:rPr>
      </w:pPr>
      <w:r w:rsidRPr="007B224E">
        <w:rPr>
          <w:rFonts w:cs="Times New Roman"/>
          <w:i/>
        </w:rPr>
        <w:t>в</w:t>
      </w:r>
      <w:r w:rsidR="00A17A5F" w:rsidRPr="007B224E">
        <w:rPr>
          <w:rFonts w:cs="Times New Roman"/>
          <w:i/>
        </w:rPr>
        <w:t xml:space="preserve"> </w:t>
      </w:r>
      <w:r w:rsidR="00056FC1" w:rsidRPr="007B224E">
        <w:rPr>
          <w:rFonts w:cs="Times New Roman"/>
          <w:i/>
        </w:rPr>
        <w:t>плеяде</w:t>
      </w:r>
      <w:r w:rsidR="00291380" w:rsidRPr="007B224E">
        <w:rPr>
          <w:rFonts w:cs="Times New Roman"/>
          <w:i/>
        </w:rPr>
        <w:t xml:space="preserve">анских цивилизациях: </w:t>
      </w:r>
      <w:r w:rsidR="00291380" w:rsidRPr="007B224E">
        <w:rPr>
          <w:rFonts w:cs="Times New Roman"/>
        </w:rPr>
        <w:t>детское учреждение высшего возрастного предела детского обучения (13-14 лет), профессионально занимающиеся воспитанием и целенаправленным развитием врождённых способностей у детей</w:t>
      </w:r>
    </w:p>
    <w:p w14:paraId="6572225A" w14:textId="55701043" w:rsidR="008B3EB1" w:rsidRPr="007B224E" w:rsidRDefault="008B3EB1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ортиллумы</w:t>
      </w:r>
      <w:r w:rsidR="00593A06" w:rsidRPr="007B224E">
        <w:rPr>
          <w:rFonts w:cs="Times New Roman"/>
        </w:rPr>
        <w:t xml:space="preserve"> – </w:t>
      </w:r>
    </w:p>
    <w:p w14:paraId="26E4A118" w14:textId="0AE91B56" w:rsidR="00291380" w:rsidRPr="007B224E" w:rsidRDefault="00291380" w:rsidP="00D738FA">
      <w:pPr>
        <w:pStyle w:val="af8"/>
        <w:rPr>
          <w:rFonts w:cs="Times New Roman"/>
        </w:rPr>
      </w:pPr>
      <w:r w:rsidRPr="007B224E">
        <w:rPr>
          <w:rFonts w:cs="Times New Roman"/>
        </w:rPr>
        <w:t>Инфо-Формы сущностей, специализирующиеся на таких видах удовольствия, как спорт, работа, профессия, производство</w:t>
      </w:r>
      <w:r w:rsidR="00E17EFA" w:rsidRPr="007B224E">
        <w:rPr>
          <w:rFonts w:cs="Times New Roman"/>
        </w:rPr>
        <w:t>;</w:t>
      </w:r>
      <w:r w:rsidR="008D3095" w:rsidRPr="007B224E">
        <w:rPr>
          <w:rFonts w:cs="Times New Roman"/>
        </w:rPr>
        <w:t xml:space="preserve"> Архонты Судьбы</w:t>
      </w:r>
    </w:p>
    <w:p w14:paraId="3C556BC8" w14:textId="1D47A980" w:rsidR="008B3EB1" w:rsidRPr="007B224E" w:rsidRDefault="00AE0F9A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</w:t>
      </w:r>
      <w:r w:rsidR="008B3EB1" w:rsidRPr="007B224E">
        <w:rPr>
          <w:rFonts w:cs="Times New Roman"/>
        </w:rPr>
        <w:t>ортуллосты</w:t>
      </w:r>
      <w:r w:rsidR="00593A06" w:rsidRPr="007B224E">
        <w:rPr>
          <w:rFonts w:cs="Times New Roman"/>
        </w:rPr>
        <w:t xml:space="preserve"> – </w:t>
      </w:r>
    </w:p>
    <w:p w14:paraId="4FBB486C" w14:textId="633883C4" w:rsidR="00291380" w:rsidRPr="007B224E" w:rsidRDefault="00291380" w:rsidP="00D738FA">
      <w:pPr>
        <w:pStyle w:val="af8"/>
        <w:rPr>
          <w:rFonts w:cs="Times New Roman"/>
        </w:rPr>
      </w:pPr>
      <w:r w:rsidRPr="007B224E">
        <w:rPr>
          <w:rFonts w:eastAsia="Calibri" w:cs="Times New Roman"/>
        </w:rPr>
        <w:t xml:space="preserve">Поля-Сознания (ПС), </w:t>
      </w:r>
      <w:r w:rsidRPr="007B224E">
        <w:rPr>
          <w:rFonts w:cs="Times New Roman"/>
        </w:rPr>
        <w:t xml:space="preserve">Инфо-Формы </w:t>
      </w:r>
      <w:r w:rsidR="001927AB" w:rsidRPr="007B224E">
        <w:rPr>
          <w:rFonts w:eastAsia="Calibri" w:cs="Times New Roman"/>
          <w:bCs/>
          <w:iCs/>
        </w:rPr>
        <w:t>эгрегорных</w:t>
      </w:r>
      <w:r w:rsidR="001927AB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сущностей</w:t>
      </w:r>
      <w:r w:rsidRPr="007B224E">
        <w:rPr>
          <w:rFonts w:eastAsia="Calibri" w:cs="Times New Roman"/>
        </w:rPr>
        <w:t xml:space="preserve">, </w:t>
      </w:r>
      <w:r w:rsidRPr="007B224E">
        <w:rPr>
          <w:rFonts w:cs="Times New Roman"/>
        </w:rPr>
        <w:t>активизирующие спонтанную агрессию, желание всё крушить и громить</w:t>
      </w:r>
    </w:p>
    <w:p w14:paraId="7C2C9E2F" w14:textId="2F691D25" w:rsidR="008B3EB1" w:rsidRPr="007B224E" w:rsidRDefault="00291380" w:rsidP="0031772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отенциальная Информационная Симультанность</w:t>
      </w:r>
      <w:r w:rsidR="00593A06" w:rsidRPr="007B224E">
        <w:rPr>
          <w:rFonts w:cs="Times New Roman"/>
        </w:rPr>
        <w:t xml:space="preserve"> – </w:t>
      </w:r>
    </w:p>
    <w:p w14:paraId="58484D0B" w14:textId="0EF50E70" w:rsidR="00291380" w:rsidRPr="007B224E" w:rsidRDefault="00AE0F9A" w:rsidP="004B729D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8B3EB1" w:rsidRPr="007B224E">
        <w:rPr>
          <w:rFonts w:cs="Times New Roman"/>
        </w:rPr>
        <w:t xml:space="preserve">войство </w:t>
      </w:r>
      <w:r w:rsidR="00291380" w:rsidRPr="007B224E">
        <w:rPr>
          <w:rFonts w:cs="Times New Roman"/>
        </w:rPr>
        <w:t>люб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з информационных взаимосвяз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к одномоментно мультипараллель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активности с возможностью взаимо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овать по типу «всегда-со всем» и «везде-во всём»</w:t>
      </w:r>
    </w:p>
    <w:p w14:paraId="6C24B76F" w14:textId="7DDEE8FF" w:rsidR="008A5A17" w:rsidRPr="007B224E" w:rsidRDefault="00291380" w:rsidP="00AE0F9A">
      <w:pPr>
        <w:pStyle w:val="4"/>
        <w:rPr>
          <w:rFonts w:eastAsia="Calibri" w:cs="Times New Roman"/>
          <w:b w:val="0"/>
          <w:i/>
          <w:sz w:val="20"/>
          <w:szCs w:val="20"/>
        </w:rPr>
      </w:pPr>
      <w:r w:rsidRPr="007B224E">
        <w:rPr>
          <w:rFonts w:eastAsia="Calibri" w:cs="Times New Roman"/>
        </w:rPr>
        <w:t>правусный</w:t>
      </w:r>
      <w:r w:rsidR="00AE0F9A" w:rsidRPr="007B224E">
        <w:rPr>
          <w:rFonts w:eastAsia="Calibri"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prav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неправильный, негодный, порочный, дурно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055E8D2" w14:textId="118AC548" w:rsidR="00AE0F9A" w:rsidRPr="007B224E" w:rsidRDefault="00AE0F9A" w:rsidP="003015EE">
      <w:pPr>
        <w:pStyle w:val="af8"/>
        <w:rPr>
          <w:rFonts w:cs="Times New Roman"/>
          <w:lang w:eastAsia="ru-RU"/>
        </w:rPr>
      </w:pPr>
      <w:r w:rsidRPr="007B224E">
        <w:rPr>
          <w:rFonts w:cs="Times New Roman"/>
        </w:rPr>
        <w:t xml:space="preserve"> д</w:t>
      </w:r>
      <w:r w:rsidR="008A5A17" w:rsidRPr="007B224E">
        <w:rPr>
          <w:rFonts w:cs="Times New Roman"/>
        </w:rPr>
        <w:t>еплиативный</w:t>
      </w:r>
      <w:r w:rsidRPr="007B224E">
        <w:rPr>
          <w:rFonts w:cs="Times New Roman"/>
        </w:rPr>
        <w:t xml:space="preserve">, </w:t>
      </w:r>
      <w:r w:rsidRPr="007B224E">
        <w:rPr>
          <w:rFonts w:cs="Times New Roman"/>
          <w:shd w:val="clear" w:color="auto" w:fill="FFFFFF"/>
          <w:lang w:eastAsia="ru-RU"/>
        </w:rPr>
        <w:t>низко качественный, низко вибрационный</w:t>
      </w:r>
    </w:p>
    <w:p w14:paraId="722CC145" w14:textId="15A19E10" w:rsidR="00317725" w:rsidRPr="007B224E" w:rsidRDefault="00291380" w:rsidP="00AE0F9A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праестантивность</w:t>
      </w:r>
      <w:r w:rsidR="00AE0F9A" w:rsidRPr="007B224E">
        <w:rPr>
          <w:rFonts w:eastAsia="Calibri"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praest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быть лучше, превосходить кого-либ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9E00750" w14:textId="12562757" w:rsidR="00291380" w:rsidRPr="007B224E" w:rsidRDefault="00AE0F9A" w:rsidP="0066450F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317725" w:rsidRPr="007B224E">
        <w:rPr>
          <w:rFonts w:cs="Times New Roman"/>
        </w:rPr>
        <w:t xml:space="preserve">днозначная </w:t>
      </w:r>
      <w:r w:rsidR="00291380" w:rsidRPr="007B224E">
        <w:rPr>
          <w:rFonts w:cs="Times New Roman"/>
        </w:rPr>
        <w:t>приоритетность,</w:t>
      </w:r>
      <w:r w:rsidRPr="007B224E">
        <w:rPr>
          <w:rFonts w:cs="Times New Roman"/>
        </w:rPr>
        <w:t xml:space="preserve"> безусловная предпочтительность</w:t>
      </w:r>
    </w:p>
    <w:p w14:paraId="1AF26F2D" w14:textId="5E677973" w:rsidR="00B57D3A" w:rsidRPr="007B224E" w:rsidRDefault="00291380" w:rsidP="00AD0E66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праецепторный</w:t>
      </w:r>
      <w:r w:rsidR="00AD0E66" w:rsidRPr="007B224E">
        <w:rPr>
          <w:rFonts w:eastAsia="Calibri"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praecept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наставление, указание, предписа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62855CF4" w14:textId="6F929C2A" w:rsidR="00291380" w:rsidRPr="007B224E" w:rsidRDefault="00AD0E66" w:rsidP="0066450F">
      <w:pPr>
        <w:pStyle w:val="af8"/>
        <w:rPr>
          <w:rFonts w:eastAsia="Calibri" w:cs="Times New Roman"/>
        </w:rPr>
      </w:pPr>
      <w:r w:rsidRPr="007B224E">
        <w:rPr>
          <w:rFonts w:eastAsia="Calibri" w:cs="Times New Roman"/>
        </w:rPr>
        <w:t>р</w:t>
      </w:r>
      <w:r w:rsidR="00B57D3A" w:rsidRPr="007B224E">
        <w:rPr>
          <w:rFonts w:eastAsia="Calibri" w:cs="Times New Roman"/>
        </w:rPr>
        <w:t>уководящий</w:t>
      </w:r>
      <w:r w:rsidR="00291380" w:rsidRPr="007B224E">
        <w:rPr>
          <w:rFonts w:eastAsia="Calibri" w:cs="Times New Roman"/>
        </w:rPr>
        <w:t xml:space="preserve">, </w:t>
      </w:r>
      <w:r w:rsidR="00291380" w:rsidRPr="007B224E">
        <w:rPr>
          <w:rFonts w:cs="Times New Roman"/>
        </w:rPr>
        <w:t>управляющий</w:t>
      </w:r>
      <w:r w:rsidR="00291380" w:rsidRPr="007B224E">
        <w:rPr>
          <w:rFonts w:eastAsia="Calibri" w:cs="Times New Roman"/>
        </w:rPr>
        <w:t xml:space="preserve">, </w:t>
      </w:r>
      <w:r w:rsidR="00291380" w:rsidRPr="007B224E">
        <w:rPr>
          <w:rFonts w:cs="Times New Roman"/>
        </w:rPr>
        <w:t>обеспечивающий процесс</w:t>
      </w:r>
    </w:p>
    <w:p w14:paraId="2CCFAAA3" w14:textId="367E242D" w:rsidR="00D03892" w:rsidRPr="007B224E" w:rsidRDefault="00291380" w:rsidP="008F759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Прасознание</w:t>
      </w:r>
      <w:r w:rsidR="00713649" w:rsidRPr="007B224E">
        <w:rPr>
          <w:rFonts w:cs="Times New Roman"/>
        </w:rPr>
        <w:t xml:space="preserve"> – </w:t>
      </w:r>
    </w:p>
    <w:p w14:paraId="314BF520" w14:textId="0E5E4F9E" w:rsidR="00291380" w:rsidRPr="007B224E" w:rsidRDefault="00AD0E66" w:rsidP="00562DE9">
      <w:pPr>
        <w:pStyle w:val="af8"/>
        <w:rPr>
          <w:rFonts w:cs="Times New Roman"/>
        </w:rPr>
      </w:pPr>
      <w:r w:rsidRPr="007B224E">
        <w:rPr>
          <w:rFonts w:cs="Times New Roman"/>
        </w:rPr>
        <w:t>и</w:t>
      </w:r>
      <w:r w:rsidR="00D03892" w:rsidRPr="007B224E">
        <w:rPr>
          <w:rFonts w:cs="Times New Roman"/>
        </w:rPr>
        <w:t xml:space="preserve">нформационная </w:t>
      </w:r>
      <w:r w:rsidR="00291380" w:rsidRPr="007B224E">
        <w:rPr>
          <w:rFonts w:cs="Times New Roman"/>
        </w:rPr>
        <w:t>составляющая о всём многообразии «сценариев развития» всех ЛЛУУ-ВВУ-Форм одной ГООЛГАМАА-А, одновременно проявленных в абсолютно всех многомерных Уровнях пространственно-временных структур данной Планетарной Сущности</w:t>
      </w:r>
    </w:p>
    <w:p w14:paraId="2F60F647" w14:textId="10CA9A56" w:rsidR="00D03892" w:rsidRPr="007B224E" w:rsidRDefault="00291380" w:rsidP="008F759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рацитурролла УЛГРУУ</w:t>
      </w:r>
      <w:r w:rsidR="00593A06" w:rsidRPr="007B224E">
        <w:rPr>
          <w:rFonts w:cs="Times New Roman"/>
        </w:rPr>
        <w:t xml:space="preserve"> – </w:t>
      </w:r>
    </w:p>
    <w:p w14:paraId="4A07A976" w14:textId="078C5EF3" w:rsidR="00291380" w:rsidRPr="007B224E" w:rsidRDefault="00AD0E66" w:rsidP="00562DE9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291380" w:rsidRPr="007B224E">
        <w:rPr>
          <w:rFonts w:cs="Times New Roman"/>
        </w:rPr>
        <w:t>вод Законов Сосуществования рас в Галактике «Млечный Путь»</w:t>
      </w:r>
    </w:p>
    <w:p w14:paraId="088F656F" w14:textId="6893CB7B" w:rsidR="00D03892" w:rsidRPr="007B224E" w:rsidRDefault="00D03892" w:rsidP="008F7596">
      <w:pPr>
        <w:pStyle w:val="4"/>
        <w:rPr>
          <w:rFonts w:cs="Times New Roman"/>
        </w:rPr>
      </w:pPr>
      <w:r w:rsidRPr="007B224E">
        <w:rPr>
          <w:rFonts w:cs="Times New Roman"/>
        </w:rPr>
        <w:t>прест</w:t>
      </w:r>
      <w:r w:rsidR="00593A06" w:rsidRPr="007B224E">
        <w:rPr>
          <w:rFonts w:cs="Times New Roman"/>
        </w:rPr>
        <w:t xml:space="preserve"> – </w:t>
      </w:r>
    </w:p>
    <w:p w14:paraId="22FCEFBB" w14:textId="493FA160" w:rsidR="00291380" w:rsidRPr="007B224E" w:rsidRDefault="00AD0E66" w:rsidP="00562DE9">
      <w:pPr>
        <w:pStyle w:val="af8"/>
        <w:rPr>
          <w:rFonts w:eastAsia="Calibri" w:cs="Times New Roman"/>
        </w:rPr>
      </w:pPr>
      <w:r w:rsidRPr="007B224E">
        <w:rPr>
          <w:rFonts w:cs="Times New Roman"/>
          <w:i/>
        </w:rPr>
        <w:t>п</w:t>
      </w:r>
      <w:r w:rsidR="008337D4" w:rsidRPr="007B224E">
        <w:rPr>
          <w:rFonts w:cs="Times New Roman"/>
          <w:i/>
        </w:rPr>
        <w:t>леяде</w:t>
      </w:r>
      <w:r w:rsidR="00D03892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:</w:t>
      </w:r>
      <w:r w:rsidR="00291380" w:rsidRPr="007B224E">
        <w:rPr>
          <w:rFonts w:cs="Times New Roman"/>
        </w:rPr>
        <w:t xml:space="preserve"> аналог «минуты» в исч</w:t>
      </w:r>
      <w:r w:rsidR="00412D14" w:rsidRPr="007B224E">
        <w:rPr>
          <w:rFonts w:cs="Times New Roman"/>
        </w:rPr>
        <w:t>и</w:t>
      </w:r>
      <w:r w:rsidR="00291380" w:rsidRPr="007B224E">
        <w:rPr>
          <w:rFonts w:cs="Times New Roman"/>
        </w:rPr>
        <w:t>слении времени на планете ЮУЙ-ИЙЛЛССМ из системы АЛЛГС-СИЙЯ фотонного пояса Звезды Альционы</w:t>
      </w:r>
    </w:p>
    <w:p w14:paraId="5EFBF73F" w14:textId="1CE25BD2" w:rsidR="002B4E43" w:rsidRPr="007B224E" w:rsidRDefault="00291380" w:rsidP="00BC4A27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примариусивность</w:t>
      </w:r>
      <w:r w:rsidR="00BC4A27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primari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B4E43" w:rsidRPr="007B224E">
        <w:rPr>
          <w:rFonts w:cs="Times New Roman"/>
          <w:b w:val="0"/>
          <w:i/>
          <w:sz w:val="20"/>
          <w:szCs w:val="20"/>
        </w:rPr>
        <w:t>один из первых, влиятель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4EC3E5F" w14:textId="20018926" w:rsidR="002B4E43" w:rsidRPr="007B224E" w:rsidRDefault="00BC4A27" w:rsidP="004F7B30">
      <w:pPr>
        <w:pStyle w:val="af8"/>
        <w:rPr>
          <w:rFonts w:cs="Times New Roman"/>
        </w:rPr>
      </w:pPr>
      <w:r w:rsidRPr="007B224E">
        <w:rPr>
          <w:rFonts w:cs="Times New Roman"/>
        </w:rPr>
        <w:t>д</w:t>
      </w:r>
      <w:r w:rsidR="002B4E43" w:rsidRPr="007B224E">
        <w:rPr>
          <w:rFonts w:cs="Times New Roman"/>
        </w:rPr>
        <w:t>оминантность</w:t>
      </w:r>
      <w:r w:rsidR="00291380" w:rsidRPr="007B224E">
        <w:rPr>
          <w:rFonts w:cs="Times New Roman"/>
        </w:rPr>
        <w:t>, состояние повыше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активности в Фокусной Динамике признаков какого-то из Чистых Космических Качеств.</w:t>
      </w:r>
    </w:p>
    <w:p w14:paraId="2EBEBCD9" w14:textId="77777777" w:rsidR="00BC4A27" w:rsidRPr="007B224E" w:rsidRDefault="00291380" w:rsidP="00BC4A2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Ииссиидиологический синоним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  <w:iCs/>
        </w:rPr>
        <w:t>инвадерентность</w:t>
      </w:r>
      <w:r w:rsidRPr="007B224E">
        <w:rPr>
          <w:rFonts w:cs="Times New Roman"/>
        </w:rPr>
        <w:t>.</w:t>
      </w:r>
      <w:r w:rsidR="00BC4A27" w:rsidRPr="007B224E">
        <w:rPr>
          <w:rFonts w:cs="Times New Roman"/>
        </w:rPr>
        <w:t xml:space="preserve"> </w:t>
      </w:r>
    </w:p>
    <w:p w14:paraId="07519B5D" w14:textId="3D4E8B86" w:rsidR="00BC4A27" w:rsidRPr="007B224E" w:rsidRDefault="00BC4A27" w:rsidP="00BC4A2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примариусивно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действовать доминантно в данном фокусно-эфирном сочетании, подавляюще по отношению ко всему множеству других признаков</w:t>
      </w:r>
      <w:r w:rsidR="0024357C" w:rsidRPr="007B224E">
        <w:rPr>
          <w:rFonts w:cs="Times New Roman"/>
        </w:rPr>
        <w:t>.</w:t>
      </w:r>
    </w:p>
    <w:p w14:paraId="317FF2C0" w14:textId="2DC69837" w:rsidR="00645BE7" w:rsidRPr="007B224E" w:rsidRDefault="0024357C" w:rsidP="0024357C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римогенитация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iCs/>
          <w:sz w:val="20"/>
          <w:szCs w:val="20"/>
        </w:rPr>
        <w:t>р</w:t>
      </w:r>
      <w:r w:rsidR="00291380" w:rsidRPr="007B224E">
        <w:rPr>
          <w:rFonts w:cs="Times New Roman"/>
          <w:b w:val="0"/>
          <w:i/>
          <w:iCs/>
          <w:sz w:val="20"/>
          <w:szCs w:val="20"/>
          <w:lang w:val="en-US"/>
        </w:rPr>
        <w:t>rimogenitus</w:t>
      </w:r>
      <w:r w:rsidR="00713649" w:rsidRPr="007B224E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первородны</w:t>
      </w:r>
      <w:r w:rsidR="00046BBE" w:rsidRPr="007B224E">
        <w:rPr>
          <w:rFonts w:cs="Times New Roman"/>
          <w:b w:val="0"/>
          <w:i/>
          <w:sz w:val="20"/>
          <w:szCs w:val="20"/>
        </w:rPr>
        <w:t>й</w:t>
      </w:r>
      <w:r w:rsidR="00291380" w:rsidRPr="007B224E">
        <w:rPr>
          <w:rFonts w:cs="Times New Roman"/>
          <w:b w:val="0"/>
          <w:i/>
          <w:sz w:val="20"/>
          <w:szCs w:val="20"/>
        </w:rPr>
        <w:t>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600EBD9C" w14:textId="0A05B086" w:rsidR="00291380" w:rsidRPr="007B224E" w:rsidRDefault="0024357C" w:rsidP="004F7B30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645BE7" w:rsidRPr="007B224E">
        <w:rPr>
          <w:rFonts w:cs="Times New Roman"/>
        </w:rPr>
        <w:t xml:space="preserve">бсолютно </w:t>
      </w:r>
      <w:r w:rsidR="00291380" w:rsidRPr="007B224E">
        <w:rPr>
          <w:rFonts w:cs="Times New Roman"/>
        </w:rPr>
        <w:t>никак и нигде не проявленное, потенциально возможное и абсолютно гармонизированное по всем межскунккциональным вз</w:t>
      </w:r>
      <w:r w:rsidRPr="007B224E">
        <w:rPr>
          <w:rFonts w:cs="Times New Roman"/>
        </w:rPr>
        <w:t>аимосвязям Состояние Мироздания</w:t>
      </w:r>
      <w:r w:rsidR="00ED4DDB" w:rsidRPr="007B224E">
        <w:rPr>
          <w:rFonts w:cs="Times New Roman"/>
        </w:rPr>
        <w:t>.</w:t>
      </w:r>
    </w:p>
    <w:p w14:paraId="07616F73" w14:textId="402C80B4" w:rsidR="00ED5506" w:rsidRPr="007B224E" w:rsidRDefault="001E5186" w:rsidP="00101E70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</w:rPr>
        <w:t>примогенитивный</w:t>
      </w:r>
      <w:r w:rsidR="003F212C" w:rsidRPr="007B224E">
        <w:t>;</w:t>
      </w:r>
      <w:r w:rsidRPr="007B224E">
        <w:t xml:space="preserve"> </w:t>
      </w:r>
      <w:r w:rsidR="003F212C" w:rsidRPr="007B224E">
        <w:rPr>
          <w:i/>
        </w:rPr>
        <w:t>в</w:t>
      </w:r>
      <w:r w:rsidRPr="007B224E">
        <w:rPr>
          <w:i/>
        </w:rPr>
        <w:t xml:space="preserve"> словосочетаниях:</w:t>
      </w:r>
      <w:r w:rsidR="00101E70" w:rsidRPr="007B224E">
        <w:t xml:space="preserve"> </w:t>
      </w:r>
      <w:r w:rsidR="005322A8" w:rsidRPr="007B224E">
        <w:rPr>
          <w:b/>
        </w:rPr>
        <w:t>Примогенитивная Трансцендентальная Составляющая</w:t>
      </w:r>
      <w:r w:rsidR="005322A8" w:rsidRPr="007B224E">
        <w:t xml:space="preserve"> –</w:t>
      </w:r>
      <w:r w:rsidR="00D80179" w:rsidRPr="007B224E">
        <w:t xml:space="preserve"> </w:t>
      </w:r>
      <w:r w:rsidR="00514B0B" w:rsidRPr="007B224E">
        <w:t xml:space="preserve">одна из трёх (в нашем </w:t>
      </w:r>
      <w:r w:rsidR="006A3B7B" w:rsidRPr="007B224E">
        <w:t>примитивно-субъективном понимании) неотъемлимых компонент Процесс</w:t>
      </w:r>
      <w:r w:rsidR="006A2563" w:rsidRPr="007B224E">
        <w:t>а Син</w:t>
      </w:r>
      <w:r w:rsidR="00514B0B" w:rsidRPr="007B224E">
        <w:t xml:space="preserve">теза, </w:t>
      </w:r>
      <w:r w:rsidR="006A2563" w:rsidRPr="007B224E">
        <w:t>в</w:t>
      </w:r>
      <w:r w:rsidR="00634DD5" w:rsidRPr="007B224E">
        <w:t xml:space="preserve"> </w:t>
      </w:r>
      <w:r w:rsidR="006A2563" w:rsidRPr="007B224E">
        <w:t>том числе и образования</w:t>
      </w:r>
      <w:r w:rsidR="006A3B7B" w:rsidRPr="007B224E">
        <w:t xml:space="preserve"> всех Формо-систем Мироздания, </w:t>
      </w:r>
      <w:r w:rsidR="00DE07A7" w:rsidRPr="007B224E">
        <w:t>наряду</w:t>
      </w:r>
      <w:r w:rsidR="00634DD5" w:rsidRPr="007B224E">
        <w:t xml:space="preserve"> </w:t>
      </w:r>
      <w:r w:rsidR="00DE07A7" w:rsidRPr="007B224E">
        <w:t>с ДДИ</w:t>
      </w:r>
      <w:r w:rsidR="00514B0B" w:rsidRPr="007B224E">
        <w:t>ИУЙЙИ-</w:t>
      </w:r>
      <w:r w:rsidR="00DE07A7" w:rsidRPr="007B224E">
        <w:t xml:space="preserve">Сущностью и Высшиим Коллегиальным Разумом ДДИИУЙЙИ-Сущности </w:t>
      </w:r>
      <w:r w:rsidR="00C80EFB" w:rsidRPr="007B224E">
        <w:t>–</w:t>
      </w:r>
      <w:r w:rsidR="00DE07A7" w:rsidRPr="007B224E">
        <w:t xml:space="preserve"> АЙФААРом </w:t>
      </w:r>
      <w:r w:rsidR="00C24C51" w:rsidRPr="007B224E">
        <w:t xml:space="preserve">представляет Собой (в данном гипердиапазоне эксгиберации </w:t>
      </w:r>
      <w:r w:rsidR="00C80EFB" w:rsidRPr="007B224E">
        <w:t>ФД</w:t>
      </w:r>
      <w:r w:rsidR="008B37AF" w:rsidRPr="007B224E">
        <w:t xml:space="preserve"> </w:t>
      </w:r>
      <w:r w:rsidR="00C80EFB" w:rsidRPr="007B224E">
        <w:t>Мирозда</w:t>
      </w:r>
      <w:r w:rsidR="00C24C51" w:rsidRPr="007B224E">
        <w:t>ния</w:t>
      </w:r>
      <w:r w:rsidR="008B37AF" w:rsidRPr="007B224E">
        <w:t xml:space="preserve"> </w:t>
      </w:r>
      <w:r w:rsidR="00C24C51" w:rsidRPr="007B224E">
        <w:t>–</w:t>
      </w:r>
      <w:r w:rsidR="008B37AF" w:rsidRPr="007B224E">
        <w:t xml:space="preserve"> </w:t>
      </w:r>
      <w:r w:rsidR="00C24C51" w:rsidRPr="007B224E">
        <w:t>до ±36-й мерности!) некий Творческий Принцип тройственного</w:t>
      </w:r>
      <w:r w:rsidR="00634DD5" w:rsidRPr="007B224E">
        <w:t xml:space="preserve"> </w:t>
      </w:r>
      <w:r w:rsidR="008B37AF" w:rsidRPr="007B224E">
        <w:t xml:space="preserve"> </w:t>
      </w:r>
      <w:r w:rsidR="00C24C51" w:rsidRPr="007B224E">
        <w:t>функционального формообразования и симультанного проявления сллоогрентных ф</w:t>
      </w:r>
      <w:r w:rsidR="008458CD" w:rsidRPr="007B224E">
        <w:t>-</w:t>
      </w:r>
      <w:r w:rsidR="00C24C51" w:rsidRPr="007B224E">
        <w:t>Конфигураций Вселенских Космических Сущ</w:t>
      </w:r>
      <w:r w:rsidR="008458CD" w:rsidRPr="007B224E">
        <w:t xml:space="preserve">ностей в единой субъективной </w:t>
      </w:r>
      <w:r w:rsidR="00C24C51" w:rsidRPr="007B224E">
        <w:t xml:space="preserve">скррууллерртной системе Мироздания, </w:t>
      </w:r>
      <w:r w:rsidR="003377FF" w:rsidRPr="007B224E">
        <w:t>симультанно присутствуюя</w:t>
      </w:r>
      <w:r w:rsidR="00C24C51" w:rsidRPr="007B224E">
        <w:t xml:space="preserve"> во всём</w:t>
      </w:r>
      <w:r w:rsidR="008458CD" w:rsidRPr="007B224E">
        <w:t xml:space="preserve"> </w:t>
      </w:r>
      <w:r w:rsidR="00C24C51" w:rsidRPr="007B224E">
        <w:t>многообразии сллоогрентно-дувуйллерртной Фокусной Динамики (ФД) разно-Качественных Формо-Творцов</w:t>
      </w:r>
      <w:r w:rsidR="00C80EFB" w:rsidRPr="007B224E">
        <w:t>;</w:t>
      </w:r>
      <w:r w:rsidR="00634DD5" w:rsidRPr="007B224E">
        <w:t xml:space="preserve"> </w:t>
      </w:r>
      <w:r w:rsidR="00D80179" w:rsidRPr="007B224E">
        <w:t>условно можно определить как некое наивысшее</w:t>
      </w:r>
      <w:r w:rsidR="008458CD" w:rsidRPr="007B224E">
        <w:t xml:space="preserve"> </w:t>
      </w:r>
      <w:r w:rsidR="00D80179" w:rsidRPr="007B224E">
        <w:t>духовное Начало, организующее тот Уровень Вселенской функциональности, который</w:t>
      </w:r>
      <w:r w:rsidR="008458CD" w:rsidRPr="007B224E">
        <w:t xml:space="preserve"> </w:t>
      </w:r>
      <w:r w:rsidR="00D80179" w:rsidRPr="007B224E">
        <w:t>мы</w:t>
      </w:r>
      <w:r w:rsidR="00634DD5" w:rsidRPr="007B224E">
        <w:t xml:space="preserve"> </w:t>
      </w:r>
      <w:r w:rsidR="00D80179" w:rsidRPr="007B224E">
        <w:t>по некоторым примитивным признакам, в силу ограниченности наших систем восприятия,</w:t>
      </w:r>
      <w:r w:rsidR="00634DD5" w:rsidRPr="007B224E">
        <w:t xml:space="preserve"> </w:t>
      </w:r>
      <w:r w:rsidR="00D80179" w:rsidRPr="007B224E">
        <w:t xml:space="preserve">определяем как «божественный», «абсолютный», </w:t>
      </w:r>
      <w:r w:rsidR="002E7AA2" w:rsidRPr="007B224E">
        <w:t>(</w:t>
      </w:r>
      <w:r w:rsidR="00D80179" w:rsidRPr="007B224E">
        <w:t xml:space="preserve">то есть </w:t>
      </w:r>
      <w:r w:rsidR="008E208E" w:rsidRPr="007B224E">
        <w:t>–</w:t>
      </w:r>
      <w:r w:rsidR="00D80179" w:rsidRPr="007B224E">
        <w:t xml:space="preserve"> «наибо</w:t>
      </w:r>
      <w:r w:rsidR="002E7AA2" w:rsidRPr="007B224E">
        <w:t>лее</w:t>
      </w:r>
      <w:r w:rsidR="008458CD" w:rsidRPr="007B224E">
        <w:t xml:space="preserve"> </w:t>
      </w:r>
      <w:r w:rsidR="002E7AA2" w:rsidRPr="007B224E">
        <w:t xml:space="preserve">гармоничный из возможных») </w:t>
      </w:r>
      <w:r w:rsidR="00C80EFB" w:rsidRPr="007B224E">
        <w:t>– То, что</w:t>
      </w:r>
      <w:r w:rsidR="00103B5F" w:rsidRPr="007B224E">
        <w:t xml:space="preserve"> </w:t>
      </w:r>
      <w:r w:rsidR="00C80EFB" w:rsidRPr="007B224E">
        <w:t>качественно предваряет</w:t>
      </w:r>
      <w:r w:rsidR="007C3A87" w:rsidRPr="007B224E">
        <w:t xml:space="preserve"> сллоогрент</w:t>
      </w:r>
      <w:r w:rsidR="008458CD" w:rsidRPr="007B224E">
        <w:t xml:space="preserve">ный </w:t>
      </w:r>
      <w:r w:rsidR="00C80EFB" w:rsidRPr="007B224E">
        <w:t>Процесс симультанного про</w:t>
      </w:r>
      <w:r w:rsidR="007C3A87" w:rsidRPr="007B224E">
        <w:t>явления Сам</w:t>
      </w:r>
      <w:r w:rsidR="008458CD" w:rsidRPr="007B224E">
        <w:t>осознания ССС-Сущности в виде ф-</w:t>
      </w:r>
      <w:r w:rsidR="006A2563" w:rsidRPr="007B224E">
        <w:t>Конфи</w:t>
      </w:r>
      <w:r w:rsidR="007C3A87" w:rsidRPr="007B224E">
        <w:t xml:space="preserve">гураций и </w:t>
      </w:r>
      <w:r w:rsidR="006A2563" w:rsidRPr="007B224E">
        <w:t>ФД</w:t>
      </w:r>
      <w:r w:rsidR="002E7AA2" w:rsidRPr="007B224E">
        <w:t xml:space="preserve"> </w:t>
      </w:r>
      <w:r w:rsidR="007C3A87" w:rsidRPr="007B224E">
        <w:t>Всего Сущего (то есть проявлен</w:t>
      </w:r>
      <w:r w:rsidR="008458CD" w:rsidRPr="007B224E">
        <w:t xml:space="preserve">ного Творения, скррууллерртной </w:t>
      </w:r>
      <w:r w:rsidR="007C3A87" w:rsidRPr="007B224E">
        <w:t>системы)</w:t>
      </w:r>
      <w:r w:rsidR="002F694C" w:rsidRPr="007B224E">
        <w:t>;</w:t>
      </w:r>
      <w:r w:rsidR="007C3A87" w:rsidRPr="007B224E">
        <w:t xml:space="preserve"> </w:t>
      </w:r>
      <w:r w:rsidR="002F694C" w:rsidRPr="007B224E">
        <w:rPr>
          <w:i/>
        </w:rPr>
        <w:t>с</w:t>
      </w:r>
      <w:r w:rsidR="00103B5F" w:rsidRPr="007B224E">
        <w:rPr>
          <w:i/>
        </w:rPr>
        <w:t>иноним</w:t>
      </w:r>
      <w:r w:rsidR="00DD52CD" w:rsidRPr="007B224E">
        <w:rPr>
          <w:i/>
        </w:rPr>
        <w:t>ы –</w:t>
      </w:r>
      <w:r w:rsidR="00103B5F" w:rsidRPr="007B224E">
        <w:t xml:space="preserve"> Святой </w:t>
      </w:r>
      <w:r w:rsidR="00455206" w:rsidRPr="007B224E">
        <w:t>Дух (религиозный), Вселенское Превечное Начало</w:t>
      </w:r>
      <w:r w:rsidR="00ED5506" w:rsidRPr="007B224E">
        <w:t xml:space="preserve"> </w:t>
      </w:r>
      <w:r w:rsidR="00455206" w:rsidRPr="007B224E">
        <w:t>(паранаучный)</w:t>
      </w:r>
      <w:r w:rsidR="002F694C" w:rsidRPr="007B224E">
        <w:t>;</w:t>
      </w:r>
      <w:r w:rsidR="00455206" w:rsidRPr="007B224E">
        <w:t xml:space="preserve"> </w:t>
      </w:r>
      <w:r w:rsidR="007E4EFE" w:rsidRPr="007B224E">
        <w:rPr>
          <w:rFonts w:cs="Times New Roman"/>
          <w:i/>
        </w:rPr>
        <w:t>Звуковой Космический Код (ЗКК)</w:t>
      </w:r>
      <w:r w:rsidR="0048408D" w:rsidRPr="007B224E">
        <w:rPr>
          <w:i/>
        </w:rPr>
        <w:t>:</w:t>
      </w:r>
      <w:r w:rsidR="0048408D" w:rsidRPr="007B224E">
        <w:t xml:space="preserve"> </w:t>
      </w:r>
      <w:r w:rsidR="0048408D" w:rsidRPr="007B224E">
        <w:rPr>
          <w:b/>
        </w:rPr>
        <w:t>ЙЮ-ИИ-УССЛИ-ИИ</w:t>
      </w:r>
      <w:r w:rsidR="002F694C" w:rsidRPr="007B224E">
        <w:t>;</w:t>
      </w:r>
      <w:r w:rsidR="00C80EFB" w:rsidRPr="007B224E">
        <w:t xml:space="preserve"> </w:t>
      </w:r>
      <w:r w:rsidR="002F694C" w:rsidRPr="007B224E">
        <w:rPr>
          <w:i/>
        </w:rPr>
        <w:t>с</w:t>
      </w:r>
      <w:r w:rsidR="00C80EFB" w:rsidRPr="007B224E">
        <w:rPr>
          <w:i/>
        </w:rPr>
        <w:t>окращение:</w:t>
      </w:r>
      <w:r w:rsidR="00C80EFB" w:rsidRPr="007B224E">
        <w:t xml:space="preserve"> </w:t>
      </w:r>
      <w:r w:rsidR="00C80EFB" w:rsidRPr="007B224E">
        <w:rPr>
          <w:b/>
        </w:rPr>
        <w:t>ПТС</w:t>
      </w:r>
      <w:r w:rsidR="002F694C" w:rsidRPr="007B224E">
        <w:t>;</w:t>
      </w:r>
      <w:r w:rsidR="0048408D" w:rsidRPr="007B224E">
        <w:t xml:space="preserve"> </w:t>
      </w:r>
    </w:p>
    <w:p w14:paraId="5EA7495E" w14:textId="2613AD4F" w:rsidR="002F694C" w:rsidRPr="007B224E" w:rsidRDefault="00291380" w:rsidP="00ED5506">
      <w:pPr>
        <w:pStyle w:val="af8"/>
      </w:pPr>
      <w:r w:rsidRPr="007B224E">
        <w:rPr>
          <w:b/>
        </w:rPr>
        <w:t>примогенитивное Состояние Информации</w:t>
      </w:r>
      <w:r w:rsidR="0070652D" w:rsidRPr="007B224E">
        <w:t xml:space="preserve"> </w:t>
      </w:r>
      <w:r w:rsidR="008918AF" w:rsidRPr="007B224E">
        <w:t>–</w:t>
      </w:r>
      <w:r w:rsidR="002F694C" w:rsidRPr="007B224E">
        <w:t xml:space="preserve"> </w:t>
      </w:r>
      <w:r w:rsidR="0070652D" w:rsidRPr="007B224E">
        <w:t>а</w:t>
      </w:r>
      <w:r w:rsidR="00A07D40" w:rsidRPr="007B224E">
        <w:t xml:space="preserve">бсолютно </w:t>
      </w:r>
      <w:r w:rsidR="00ED5506" w:rsidRPr="007B224E">
        <w:t xml:space="preserve">уравновешенное, </w:t>
      </w:r>
      <w:r w:rsidRPr="007B224E">
        <w:t>первопричинное, домеркавгнационное ССС-Состояние Информации</w:t>
      </w:r>
      <w:r w:rsidR="002F694C" w:rsidRPr="007B224E">
        <w:t>.</w:t>
      </w:r>
    </w:p>
    <w:p w14:paraId="6550BA4D" w14:textId="069F286B" w:rsidR="00A07D40" w:rsidRPr="007B224E" w:rsidRDefault="00291380" w:rsidP="0070652D">
      <w:pPr>
        <w:pStyle w:val="4"/>
        <w:rPr>
          <w:rFonts w:cs="Times New Roman"/>
        </w:rPr>
      </w:pPr>
      <w:r w:rsidRPr="007B224E">
        <w:rPr>
          <w:rFonts w:cs="Times New Roman"/>
        </w:rPr>
        <w:lastRenderedPageBreak/>
        <w:t>Примордиум</w:t>
      </w:r>
      <w:r w:rsidR="0070652D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o</w:t>
      </w:r>
      <w:r w:rsidRPr="007B224E">
        <w:rPr>
          <w:rFonts w:cs="Times New Roman"/>
          <w:b w:val="0"/>
          <w:i/>
          <w:sz w:val="20"/>
          <w:szCs w:val="20"/>
        </w:rPr>
        <w:t xml:space="preserve">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primordium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начало, первоначало, возникнове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8E4000C" w14:textId="1B9B3859" w:rsidR="00291380" w:rsidRPr="007B224E" w:rsidRDefault="008C0F08" w:rsidP="004F7B30">
      <w:pPr>
        <w:pStyle w:val="af8"/>
        <w:rPr>
          <w:rFonts w:cs="Times New Roman"/>
        </w:rPr>
      </w:pP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 xml:space="preserve">лючевой Центр Управления в </w:t>
      </w:r>
      <w:r w:rsidRPr="007B224E">
        <w:rPr>
          <w:rFonts w:cs="Times New Roman"/>
        </w:rPr>
        <w:t>Едином Суперуниверсальном Импульс-Потенциале (</w:t>
      </w:r>
      <w:r w:rsidR="00291380" w:rsidRPr="007B224E">
        <w:rPr>
          <w:rFonts w:cs="Times New Roman"/>
        </w:rPr>
        <w:t>ЕСИП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всеми функциями Сентентиты; контролирует работу Инсентикулярного Аппликатора; Перво-Причина образования каждой версии Универсального Конклюзиуса (всех Мирозданий); обеспечивает примордиумацию Импульс-Потенциала и меркавгнацию Самосознания ССС-Сущности</w:t>
      </w:r>
      <w:r w:rsidR="000B3E24" w:rsidRPr="007B224E">
        <w:rPr>
          <w:rFonts w:cs="Times New Roman"/>
        </w:rPr>
        <w:t>.</w:t>
      </w:r>
    </w:p>
    <w:p w14:paraId="4DE29317" w14:textId="35CA41DB" w:rsidR="00291380" w:rsidRPr="007B224E" w:rsidRDefault="000E1B4F" w:rsidP="000E1B4F">
      <w:pPr>
        <w:pStyle w:val="af8"/>
        <w:rPr>
          <w:rFonts w:cs="Times New Roman"/>
          <w:b/>
          <w:i/>
        </w:rPr>
      </w:pPr>
      <w:r w:rsidRPr="007B224E">
        <w:rPr>
          <w:rFonts w:cs="Times New Roman"/>
          <w:i/>
        </w:rPr>
        <w:t xml:space="preserve">Производное: </w:t>
      </w:r>
      <w:r w:rsidR="00291380" w:rsidRPr="007B224E">
        <w:rPr>
          <w:rFonts w:cs="Times New Roman"/>
          <w:b/>
          <w:shd w:val="clear" w:color="auto" w:fill="FFFFFF"/>
        </w:rPr>
        <w:t>примордиумация</w:t>
      </w:r>
      <w:r w:rsidR="00713649" w:rsidRPr="007B224E">
        <w:rPr>
          <w:rFonts w:cs="Times New Roman"/>
          <w:b/>
          <w:shd w:val="clear" w:color="auto" w:fill="FFFFFF"/>
        </w:rPr>
        <w:t xml:space="preserve"> – </w:t>
      </w:r>
      <w:r w:rsidRPr="007B224E">
        <w:rPr>
          <w:rFonts w:eastAsia="Times New Roman" w:cs="Times New Roman"/>
          <w:shd w:val="clear" w:color="auto" w:fill="FFFFFF"/>
        </w:rPr>
        <w:t>п</w:t>
      </w:r>
      <w:r w:rsidR="00366EE5" w:rsidRPr="007B224E">
        <w:rPr>
          <w:rFonts w:eastAsia="Times New Roman" w:cs="Times New Roman"/>
          <w:shd w:val="clear" w:color="auto" w:fill="FFFFFF"/>
        </w:rPr>
        <w:t xml:space="preserve">еренос </w:t>
      </w:r>
      <w:r w:rsidR="00291380" w:rsidRPr="007B224E">
        <w:rPr>
          <w:rFonts w:eastAsia="Times New Roman" w:cs="Times New Roman"/>
          <w:shd w:val="clear" w:color="auto" w:fill="FFFFFF"/>
        </w:rPr>
        <w:t xml:space="preserve">сатискаусов в конфективную ЕСИП-Версию: </w:t>
      </w:r>
      <w:r w:rsidR="00291380" w:rsidRPr="007B224E">
        <w:rPr>
          <w:rFonts w:cs="Times New Roman"/>
          <w:bCs/>
        </w:rPr>
        <w:t>начало генерации и выброса внутри структур Сентентиты ЕСИП-Сознания очередной порции Импульс-Потенциалов; условно</w:t>
      </w:r>
      <w:r w:rsidR="00713649" w:rsidRPr="007B224E">
        <w:rPr>
          <w:rFonts w:cs="Times New Roman"/>
          <w:bCs/>
        </w:rPr>
        <w:t xml:space="preserve"> – </w:t>
      </w:r>
      <w:r w:rsidR="00291380" w:rsidRPr="007B224E">
        <w:rPr>
          <w:rFonts w:cs="Times New Roman"/>
        </w:rPr>
        <w:t xml:space="preserve">«вливание» и «взбалтывание» реконверстных Конфигураций всех ССС-фрагментов, приводящее </w:t>
      </w:r>
      <w:r w:rsidR="00291380" w:rsidRPr="007B224E">
        <w:rPr>
          <w:rFonts w:cs="Times New Roman"/>
          <w:bCs/>
        </w:rPr>
        <w:t>в «смысловое» соответствие скунккциональные связи предыдущей версии ССС-конфектизации с новой версией ЕСИП-меркавгнации</w:t>
      </w:r>
      <w:r w:rsidR="00A07D40" w:rsidRPr="007B224E">
        <w:rPr>
          <w:rFonts w:cs="Times New Roman"/>
          <w:bCs/>
        </w:rPr>
        <w:t>.</w:t>
      </w:r>
    </w:p>
    <w:p w14:paraId="3EDE020C" w14:textId="4D979178" w:rsidR="003A0391" w:rsidRPr="007B224E" w:rsidRDefault="00291380" w:rsidP="008F759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рискусные</w:t>
      </w:r>
      <w:r w:rsidRPr="007B224E">
        <w:rPr>
          <w:rFonts w:cs="Times New Roman"/>
          <w:i/>
        </w:rPr>
        <w:t xml:space="preserve"> </w:t>
      </w:r>
      <w:r w:rsidRPr="007B224E">
        <w:rPr>
          <w:rFonts w:cs="Times New Roman"/>
        </w:rPr>
        <w:t>Импульс-Потенциалы</w:t>
      </w:r>
      <w:r w:rsidR="00713649" w:rsidRPr="007B224E">
        <w:rPr>
          <w:rFonts w:cs="Times New Roman"/>
        </w:rPr>
        <w:t xml:space="preserve"> – </w:t>
      </w:r>
    </w:p>
    <w:p w14:paraId="0831C52E" w14:textId="1D4A6763" w:rsidR="00291380" w:rsidRPr="007B224E" w:rsidRDefault="00291380" w:rsidP="00557A1C">
      <w:pPr>
        <w:pStyle w:val="af8"/>
        <w:rPr>
          <w:rFonts w:cs="Times New Roman"/>
          <w:bCs/>
          <w:i/>
        </w:rPr>
      </w:pPr>
      <w:r w:rsidRPr="007B224E">
        <w:rPr>
          <w:rFonts w:cs="Times New Roman"/>
        </w:rPr>
        <w:t>Информационный Поток, меркавгнация для которого</w:t>
      </w:r>
      <w:r w:rsidR="00634DD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 xml:space="preserve">начинается с абсолютной конфектизации и мгновенного выхода на примогенитивное Состояние 12-ти Чистых Космических Качеств (ЧКК) с параллельным его обновлением вне </w:t>
      </w:r>
      <w:r w:rsidRPr="007B224E">
        <w:rPr>
          <w:rFonts w:cs="Times New Roman"/>
          <w:bCs/>
          <w:iCs/>
        </w:rPr>
        <w:t>Универсального Плазменно-Дифференциационного Излучения</w:t>
      </w:r>
      <w:r w:rsidR="000B3E24" w:rsidRPr="007B224E">
        <w:rPr>
          <w:rFonts w:cs="Times New Roman"/>
        </w:rPr>
        <w:t xml:space="preserve"> (УПДИ)</w:t>
      </w:r>
      <w:r w:rsidRPr="007B224E">
        <w:rPr>
          <w:rFonts w:cs="Times New Roman"/>
        </w:rPr>
        <w:t>, которое продолжает использоваться Формо-Творцами тиросных Импульс-Потенциалов для реализации амплификационной Фокусной Динамики</w:t>
      </w:r>
      <w:r w:rsidR="000B3E24" w:rsidRPr="007B224E">
        <w:rPr>
          <w:rFonts w:cs="Times New Roman"/>
        </w:rPr>
        <w:t xml:space="preserve"> (ФД)</w:t>
      </w:r>
      <w:r w:rsidRPr="007B224E">
        <w:rPr>
          <w:rFonts w:cs="Times New Roman"/>
        </w:rPr>
        <w:t xml:space="preserve"> всех Форм Самосознаний (то есть Инфо-Творцы, проявленные с помощью прискусных Импульс-Потенциалов, никак не привязанные к инерции и гравитации, уже изначально «осведомлены» о том, чем этот Акт завершился вне Пространства-Времени, и в своём квалитационном «движении» мгновенно привнесли в примогенитивное Состояние все нужные изменения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 xml:space="preserve">для них меркавгнация, едва успев начаться, тут же и завершилась); </w:t>
      </w:r>
      <w:r w:rsidRPr="007B224E">
        <w:rPr>
          <w:rFonts w:cs="Times New Roman"/>
          <w:bCs/>
        </w:rPr>
        <w:t>обеспечивают сохранность связей последней конфективной версии Информации</w:t>
      </w:r>
    </w:p>
    <w:p w14:paraId="0D1611CE" w14:textId="12DD181A" w:rsidR="003A0391" w:rsidRPr="007B224E" w:rsidRDefault="001A544A" w:rsidP="001A544A">
      <w:pPr>
        <w:pStyle w:val="4"/>
        <w:rPr>
          <w:rFonts w:cs="Times New Roman"/>
        </w:rPr>
      </w:pPr>
      <w:r w:rsidRPr="007B224E">
        <w:rPr>
          <w:rFonts w:cs="Times New Roman"/>
        </w:rPr>
        <w:t>п</w:t>
      </w:r>
      <w:r w:rsidR="003A0391" w:rsidRPr="007B224E">
        <w:rPr>
          <w:rFonts w:cs="Times New Roman"/>
        </w:rPr>
        <w:t>ровенация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proven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появляться, происходи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86637CB" w14:textId="33D10C4D" w:rsidR="00291380" w:rsidRPr="007B224E" w:rsidRDefault="001A544A" w:rsidP="00F53BCB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3A0391" w:rsidRPr="007B224E">
        <w:rPr>
          <w:rFonts w:cs="Times New Roman"/>
        </w:rPr>
        <w:t xml:space="preserve">ниверсальная </w:t>
      </w:r>
      <w:r w:rsidR="00291380" w:rsidRPr="007B224E">
        <w:rPr>
          <w:rFonts w:cs="Times New Roman"/>
        </w:rPr>
        <w:t>способность сллоогрентно</w:t>
      </w:r>
      <w:r w:rsidR="00046BBE" w:rsidRPr="007B224E">
        <w:rPr>
          <w:rFonts w:cs="Times New Roman"/>
        </w:rPr>
        <w:t>й</w:t>
      </w:r>
      <w:r w:rsidR="003A0391" w:rsidRPr="007B224E">
        <w:rPr>
          <w:rFonts w:cs="Times New Roman"/>
        </w:rPr>
        <w:t xml:space="preserve"> Фокусной </w:t>
      </w:r>
      <w:r w:rsidR="00291380" w:rsidRPr="007B224E">
        <w:rPr>
          <w:rFonts w:cs="Times New Roman"/>
        </w:rPr>
        <w:t>Динамики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о-Творцов к голохронно-симультанному проявлению во в</w:t>
      </w:r>
      <w:r w:rsidRPr="007B224E">
        <w:rPr>
          <w:rFonts w:cs="Times New Roman"/>
        </w:rPr>
        <w:t>сех Уровнях мерности Мироздания</w:t>
      </w:r>
    </w:p>
    <w:p w14:paraId="3D46A46E" w14:textId="5CA3968A" w:rsidR="00143795" w:rsidRPr="007B224E" w:rsidRDefault="00291380" w:rsidP="001A544A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провенироваться</w:t>
      </w:r>
      <w:r w:rsidR="001A544A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proven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появляться, происходить, родиться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4776EE5" w14:textId="4ED1BF9C" w:rsidR="00291380" w:rsidRPr="007B224E" w:rsidRDefault="001A544A" w:rsidP="00DB3137">
      <w:pPr>
        <w:pStyle w:val="af8"/>
        <w:rPr>
          <w:rFonts w:cs="Times New Roman"/>
        </w:rPr>
      </w:pPr>
      <w:r w:rsidRPr="007B224E">
        <w:rPr>
          <w:rFonts w:cs="Times New Roman"/>
        </w:rPr>
        <w:t>г</w:t>
      </w:r>
      <w:r w:rsidR="00143795" w:rsidRPr="007B224E">
        <w:rPr>
          <w:rFonts w:cs="Times New Roman"/>
        </w:rPr>
        <w:t>олохронно</w:t>
      </w:r>
      <w:r w:rsidR="00291380" w:rsidRPr="007B224E">
        <w:rPr>
          <w:rFonts w:cs="Times New Roman"/>
        </w:rPr>
        <w:t xml:space="preserve">-симультанно проявляться абсолютно везде во </w:t>
      </w:r>
      <w:r w:rsidR="006958B1" w:rsidRPr="007B224E">
        <w:rPr>
          <w:rFonts w:cs="Times New Roman"/>
        </w:rPr>
        <w:t>всём</w:t>
      </w:r>
      <w:r w:rsidR="00291380" w:rsidRPr="007B224E">
        <w:rPr>
          <w:rFonts w:cs="Times New Roman"/>
        </w:rPr>
        <w:t xml:space="preserve"> многообразии Форм Самосозна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 xml:space="preserve">(ФС) </w:t>
      </w:r>
      <w:r w:rsidR="00291380" w:rsidRPr="007B224E">
        <w:rPr>
          <w:rFonts w:cs="Times New Roman"/>
        </w:rPr>
        <w:t>и типов К</w:t>
      </w:r>
      <w:r w:rsidR="00143795" w:rsidRPr="007B224E">
        <w:rPr>
          <w:rFonts w:cs="Times New Roman"/>
        </w:rPr>
        <w:t>оллективных Космических Разумов</w:t>
      </w:r>
      <w:r w:rsidRPr="007B224E">
        <w:rPr>
          <w:rFonts w:cs="Times New Roman"/>
        </w:rPr>
        <w:t xml:space="preserve"> (ККР)</w:t>
      </w:r>
    </w:p>
    <w:p w14:paraId="50B1B38F" w14:textId="2BECB2D0" w:rsidR="00A962C2" w:rsidRPr="007B224E" w:rsidRDefault="00291380" w:rsidP="008F759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розоативные</w:t>
      </w:r>
      <w:r w:rsidR="00593A06" w:rsidRPr="007B224E">
        <w:rPr>
          <w:rFonts w:cs="Times New Roman"/>
        </w:rPr>
        <w:t xml:space="preserve"> – </w:t>
      </w:r>
    </w:p>
    <w:p w14:paraId="74E5FC50" w14:textId="2377076A" w:rsidR="00291380" w:rsidRPr="007B224E" w:rsidRDefault="00261629" w:rsidP="00DB3137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A962C2" w:rsidRPr="007B224E">
        <w:rPr>
          <w:rFonts w:cs="Times New Roman"/>
        </w:rPr>
        <w:t xml:space="preserve">ростейшие </w:t>
      </w:r>
      <w:r w:rsidR="00291380" w:rsidRPr="007B224E">
        <w:rPr>
          <w:rFonts w:cs="Times New Roman"/>
        </w:rPr>
        <w:t>для рассматриваемого диапазона или Уровня эксгиберации Формо-системы; наиболее элементарные взаимосвязи в конкретно рассматриваем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Формо-системе</w:t>
      </w:r>
    </w:p>
    <w:p w14:paraId="44F71140" w14:textId="0C6A7BFB" w:rsidR="00E47B5E" w:rsidRPr="007B224E" w:rsidRDefault="00291380" w:rsidP="008F7596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проманбус</w:t>
      </w:r>
      <w:r w:rsidR="005C6714" w:rsidRPr="007B224E">
        <w:rPr>
          <w:rFonts w:cs="Times New Roman"/>
        </w:rPr>
        <w:t xml:space="preserve"> </w:t>
      </w:r>
      <w:r w:rsidR="0088542A" w:rsidRPr="007B224E">
        <w:rPr>
          <w:rFonts w:cs="Times New Roman"/>
          <w:b w:val="0"/>
          <w:i/>
          <w:sz w:val="20"/>
          <w:szCs w:val="20"/>
        </w:rPr>
        <w:t>(от лат. promineo – выдаваться вперёд, выступать, простираться, достигать)</w:t>
      </w:r>
      <w:r w:rsidR="00593A06" w:rsidRPr="007B224E">
        <w:rPr>
          <w:rFonts w:cs="Times New Roman"/>
        </w:rPr>
        <w:t xml:space="preserve"> – </w:t>
      </w:r>
    </w:p>
    <w:p w14:paraId="6DAF6073" w14:textId="77777777" w:rsidR="00B72E1D" w:rsidRPr="007B224E" w:rsidRDefault="005C6714" w:rsidP="00B72E1D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E47B5E" w:rsidRPr="007B224E">
        <w:rPr>
          <w:rFonts w:cs="Times New Roman"/>
        </w:rPr>
        <w:t xml:space="preserve">лазменный </w:t>
      </w:r>
      <w:r w:rsidR="00291380" w:rsidRPr="007B224E">
        <w:rPr>
          <w:rFonts w:cs="Times New Roman"/>
        </w:rPr>
        <w:t>энергозаборный орган в виде паутинного жгута на уровне лопаток, способный «самолонгироваться» в пространстве до бесконечности, предназначенный для осуществления селлссумации («подсадки»)</w:t>
      </w:r>
      <w:r w:rsidR="00B72E1D" w:rsidRPr="007B224E">
        <w:rPr>
          <w:rFonts w:cs="Times New Roman"/>
        </w:rPr>
        <w:t xml:space="preserve"> </w:t>
      </w:r>
    </w:p>
    <w:p w14:paraId="4A820B20" w14:textId="7CE0881F" w:rsidR="00B72E1D" w:rsidRPr="007B224E" w:rsidRDefault="00147CD4" w:rsidP="00351148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промискуусный</w:t>
      </w:r>
      <w:r w:rsidR="005C6714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</w:rPr>
        <w:t xml:space="preserve">(от лат. </w:t>
      </w:r>
      <w:r w:rsidRPr="007B224E">
        <w:rPr>
          <w:rFonts w:cs="Times New Roman"/>
          <w:b w:val="0"/>
          <w:i/>
          <w:sz w:val="20"/>
          <w:lang w:val="en-US"/>
        </w:rPr>
        <w:t>promiscuus</w:t>
      </w:r>
      <w:r w:rsidRPr="007B224E">
        <w:rPr>
          <w:rFonts w:cs="Times New Roman"/>
          <w:b w:val="0"/>
          <w:i/>
          <w:sz w:val="20"/>
        </w:rPr>
        <w:t xml:space="preserve"> – смешанный, общий)</w:t>
      </w:r>
      <w:r w:rsidRPr="007B224E">
        <w:rPr>
          <w:rFonts w:ascii="Times" w:hAnsi="Times" w:cs="Times"/>
          <w:b w:val="0"/>
          <w:sz w:val="26"/>
          <w:szCs w:val="26"/>
        </w:rPr>
        <w:t xml:space="preserve"> </w:t>
      </w:r>
      <w:r w:rsidR="00B72E1D" w:rsidRPr="007B224E">
        <w:rPr>
          <w:rFonts w:cs="Times New Roman"/>
          <w:b w:val="0"/>
        </w:rPr>
        <w:t>–</w:t>
      </w:r>
    </w:p>
    <w:p w14:paraId="451DED06" w14:textId="6B336988" w:rsidR="00B72E1D" w:rsidRPr="007B224E" w:rsidRDefault="005E129D" w:rsidP="002602D0">
      <w:pPr>
        <w:pStyle w:val="af8"/>
      </w:pPr>
      <w:r w:rsidRPr="007B224E">
        <w:t xml:space="preserve">смешанный, общий. </w:t>
      </w:r>
    </w:p>
    <w:p w14:paraId="3F18B5BB" w14:textId="2EF43F76" w:rsidR="00291380" w:rsidRPr="007B224E" w:rsidRDefault="00147CD4" w:rsidP="002602D0">
      <w:pPr>
        <w:pStyle w:val="af8"/>
      </w:pPr>
      <w:r w:rsidRPr="007B224E">
        <w:rPr>
          <w:i/>
        </w:rPr>
        <w:lastRenderedPageBreak/>
        <w:t>В словосочетаниях:</w:t>
      </w:r>
      <w:r w:rsidRPr="007B224E">
        <w:t xml:space="preserve"> </w:t>
      </w:r>
      <w:r w:rsidRPr="007B224E">
        <w:rPr>
          <w:b/>
        </w:rPr>
        <w:t>промискуусные Формы Самосознаний (ФС)</w:t>
      </w:r>
      <w:r w:rsidR="00593A06" w:rsidRPr="007B224E">
        <w:t xml:space="preserve"> – </w:t>
      </w:r>
      <w:r w:rsidR="005C6714" w:rsidRPr="007B224E">
        <w:t>с</w:t>
      </w:r>
      <w:r w:rsidR="00E47B5E" w:rsidRPr="007B224E">
        <w:t>мешанные</w:t>
      </w:r>
      <w:r w:rsidR="00291380" w:rsidRPr="007B224E">
        <w:t>, в больше</w:t>
      </w:r>
      <w:r w:rsidR="00046BBE" w:rsidRPr="007B224E">
        <w:t>й</w:t>
      </w:r>
      <w:r w:rsidR="00291380" w:rsidRPr="007B224E">
        <w:t xml:space="preserve"> степени абиотические</w:t>
      </w:r>
      <w:r w:rsidRPr="007B224E">
        <w:t xml:space="preserve"> ФС</w:t>
      </w:r>
      <w:r w:rsidR="00291380" w:rsidRPr="007B224E">
        <w:t>, но имеющие также и н</w:t>
      </w:r>
      <w:r w:rsidR="00B72E1D" w:rsidRPr="007B224E">
        <w:t>екоторые</w:t>
      </w:r>
      <w:r w:rsidRPr="007B224E">
        <w:t xml:space="preserve"> </w:t>
      </w:r>
      <w:r w:rsidR="005C6714" w:rsidRPr="007B224E">
        <w:t>биологические признаки,</w:t>
      </w:r>
      <w:r w:rsidR="00291380" w:rsidRPr="007B224E">
        <w:t xml:space="preserve"> например, Планеты</w:t>
      </w:r>
      <w:r w:rsidRPr="007B224E">
        <w:t>.</w:t>
      </w:r>
    </w:p>
    <w:p w14:paraId="07B8AABC" w14:textId="5CD83048" w:rsidR="003321A6" w:rsidRPr="007B224E" w:rsidRDefault="005C6714" w:rsidP="005C6714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ронунтив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pronuntiat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объявление, уведомление, положение</w:t>
      </w:r>
      <w:r w:rsidR="003321A6" w:rsidRPr="007B224E">
        <w:rPr>
          <w:rFonts w:cs="Times New Roman"/>
          <w:b w:val="0"/>
          <w:i/>
          <w:sz w:val="20"/>
          <w:szCs w:val="20"/>
        </w:rPr>
        <w:t>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2009D67" w14:textId="0544F170" w:rsidR="00291380" w:rsidRPr="007B224E" w:rsidRDefault="00DE1A70" w:rsidP="004007B1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3321A6" w:rsidRPr="007B224E">
        <w:rPr>
          <w:rFonts w:cs="Times New Roman"/>
        </w:rPr>
        <w:t xml:space="preserve">кцентирование </w:t>
      </w:r>
      <w:r w:rsidR="00291380" w:rsidRPr="007B224E">
        <w:rPr>
          <w:rFonts w:cs="Times New Roman"/>
        </w:rPr>
        <w:t>Фокусной Динамики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о-Творцов какого-то типа бирвуляртности на СФУУРММ-Формах определённого про</w:t>
      </w:r>
      <w:r w:rsidRPr="007B224E">
        <w:rPr>
          <w:rFonts w:cs="Times New Roman"/>
        </w:rPr>
        <w:t>тоформного Направления развития</w:t>
      </w:r>
    </w:p>
    <w:p w14:paraId="31428F82" w14:textId="0078E9F1" w:rsidR="003321A6" w:rsidRPr="007B224E" w:rsidRDefault="00291380" w:rsidP="008F7596">
      <w:pPr>
        <w:pStyle w:val="4"/>
        <w:rPr>
          <w:rFonts w:cs="Times New Roman"/>
          <w:i/>
          <w:sz w:val="20"/>
          <w:szCs w:val="20"/>
        </w:rPr>
      </w:pPr>
      <w:r w:rsidRPr="007B224E">
        <w:rPr>
          <w:rFonts w:cs="Times New Roman"/>
        </w:rPr>
        <w:t>ПРООФФ-РРУ</w:t>
      </w:r>
      <w:r w:rsidR="00DE1A70" w:rsidRPr="007B224E">
        <w:rPr>
          <w:rFonts w:cs="Times New Roman"/>
        </w:rPr>
        <w:t xml:space="preserve"> </w:t>
      </w:r>
      <w:r w:rsidR="00CC496D" w:rsidRPr="007B224E">
        <w:rPr>
          <w:rFonts w:cs="Times New Roman"/>
          <w:b w:val="0"/>
        </w:rPr>
        <w:t xml:space="preserve">– </w:t>
      </w:r>
      <w:r w:rsidR="00CC496D" w:rsidRPr="007B224E">
        <w:rPr>
          <w:rFonts w:cs="Times New Roman"/>
          <w:b w:val="0"/>
          <w:i/>
          <w:sz w:val="20"/>
          <w:szCs w:val="20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CA3436B" w14:textId="49C0C5ED" w:rsidR="00291380" w:rsidRPr="007B224E" w:rsidRDefault="00291380" w:rsidP="004007B1">
      <w:pPr>
        <w:pStyle w:val="af8"/>
        <w:rPr>
          <w:rFonts w:cs="Times New Roman"/>
        </w:rPr>
      </w:pPr>
      <w:r w:rsidRPr="007B224E">
        <w:rPr>
          <w:rFonts w:cs="Times New Roman"/>
        </w:rPr>
        <w:t>Коллективный Разум человечества Реальности данного типа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совокупность абсолютно всех «человеческих» реализационных Форм, относящихся к «Синтетической» или «ГУМАНОИДНОЙ» Ветви Эволюции</w:t>
      </w:r>
    </w:p>
    <w:p w14:paraId="5368126E" w14:textId="5C28D835" w:rsidR="00C25B44" w:rsidRPr="007B224E" w:rsidRDefault="00C25B44" w:rsidP="006F2A31">
      <w:pPr>
        <w:pStyle w:val="4"/>
        <w:rPr>
          <w:rFonts w:cs="Times New Roman"/>
          <w:b w:val="0"/>
          <w:i/>
          <w:sz w:val="20"/>
        </w:rPr>
      </w:pPr>
      <w:r w:rsidRPr="007B224E">
        <w:rPr>
          <w:rFonts w:cs="Times New Roman"/>
          <w:szCs w:val="28"/>
        </w:rPr>
        <w:t>пропозитумный</w:t>
      </w:r>
      <w:r w:rsidR="0007707C" w:rsidRPr="007B224E">
        <w:rPr>
          <w:rFonts w:cs="Times New Roman"/>
          <w:szCs w:val="28"/>
        </w:rPr>
        <w:t xml:space="preserve"> </w:t>
      </w:r>
      <w:r w:rsidR="0007707C" w:rsidRPr="007B224E">
        <w:rPr>
          <w:rFonts w:cs="Times New Roman"/>
          <w:b w:val="0"/>
          <w:i/>
          <w:sz w:val="20"/>
        </w:rPr>
        <w:t>(от лат. propositum</w:t>
      </w:r>
      <w:r w:rsidR="00713649" w:rsidRPr="007B224E">
        <w:rPr>
          <w:rFonts w:cs="Times New Roman"/>
          <w:b w:val="0"/>
          <w:i/>
          <w:sz w:val="20"/>
        </w:rPr>
        <w:t xml:space="preserve"> – </w:t>
      </w:r>
      <w:r w:rsidR="0007707C" w:rsidRPr="007B224E">
        <w:rPr>
          <w:rFonts w:cs="Times New Roman"/>
          <w:b w:val="0"/>
          <w:i/>
          <w:sz w:val="20"/>
        </w:rPr>
        <w:t>цель)</w:t>
      </w:r>
    </w:p>
    <w:p w14:paraId="024CD1C6" w14:textId="41DA39BC" w:rsidR="00C25B44" w:rsidRPr="007B224E" w:rsidRDefault="00C25B44" w:rsidP="006F2A31">
      <w:pPr>
        <w:pStyle w:val="af8"/>
        <w:rPr>
          <w:rFonts w:cs="Times New Roman"/>
        </w:rPr>
      </w:pPr>
      <w:r w:rsidRPr="007B224E">
        <w:rPr>
          <w:rFonts w:cs="Times New Roman"/>
        </w:rPr>
        <w:t>несубъ</w:t>
      </w:r>
      <w:r w:rsidR="002D7D65" w:rsidRPr="007B224E">
        <w:rPr>
          <w:rFonts w:cs="Times New Roman"/>
        </w:rPr>
        <w:t>ективный, реальный</w:t>
      </w:r>
      <w:r w:rsidR="0099336E" w:rsidRPr="007B224E">
        <w:rPr>
          <w:rFonts w:cs="Times New Roman"/>
        </w:rPr>
        <w:t>.</w:t>
      </w:r>
    </w:p>
    <w:p w14:paraId="48FB90D3" w14:textId="3303C35D" w:rsidR="00C25B44" w:rsidRPr="007B224E" w:rsidRDefault="00C25B44" w:rsidP="003015EE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Ииссиидиологический синоним</w:t>
      </w:r>
      <w:r w:rsidR="000D21E7" w:rsidRPr="007B224E">
        <w:rPr>
          <w:rFonts w:cs="Times New Roman"/>
        </w:rPr>
        <w:t>:</w:t>
      </w:r>
      <w:r w:rsidR="00013CAB"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профективный</w:t>
      </w:r>
      <w:r w:rsidRPr="007B224E">
        <w:rPr>
          <w:rFonts w:cs="Times New Roman"/>
        </w:rPr>
        <w:t>.</w:t>
      </w:r>
      <w:r w:rsidRPr="007B224E">
        <w:rPr>
          <w:rFonts w:cs="Times New Roman"/>
          <w:i/>
        </w:rPr>
        <w:t xml:space="preserve"> </w:t>
      </w:r>
    </w:p>
    <w:p w14:paraId="1DEBF302" w14:textId="3388FE8C" w:rsidR="00781702" w:rsidRPr="007B224E" w:rsidRDefault="00DE1A70" w:rsidP="00DE1A70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п</w:t>
      </w:r>
      <w:r w:rsidR="00291380" w:rsidRPr="007B224E">
        <w:rPr>
          <w:rFonts w:cs="Times New Roman"/>
        </w:rPr>
        <w:t>роприусальные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propri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собственный, свойстве</w:t>
      </w:r>
      <w:r w:rsidR="00291380" w:rsidRPr="007B224E">
        <w:rPr>
          <w:rStyle w:val="aff3"/>
          <w:rFonts w:cs="Times New Roman"/>
          <w:b w:val="0"/>
          <w:i w:val="0"/>
        </w:rPr>
        <w:t>н</w:t>
      </w:r>
      <w:r w:rsidR="00291380" w:rsidRPr="007B224E">
        <w:rPr>
          <w:rFonts w:cs="Times New Roman"/>
          <w:b w:val="0"/>
          <w:i/>
          <w:sz w:val="20"/>
          <w:szCs w:val="20"/>
        </w:rPr>
        <w:t>ный, свое</w:t>
      </w:r>
      <w:r w:rsidR="00781702" w:rsidRPr="007B224E">
        <w:rPr>
          <w:rFonts w:cs="Times New Roman"/>
          <w:b w:val="0"/>
          <w:i/>
          <w:sz w:val="20"/>
          <w:szCs w:val="20"/>
        </w:rPr>
        <w:t>образный, особенный, подлин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E5E5940" w14:textId="13393EA4" w:rsidR="00291380" w:rsidRPr="007B224E" w:rsidRDefault="00DE1A70" w:rsidP="0069132D">
      <w:pPr>
        <w:pStyle w:val="af8"/>
        <w:rPr>
          <w:rFonts w:cs="Times New Roman"/>
        </w:rPr>
      </w:pPr>
      <w:r w:rsidRPr="007B224E">
        <w:rPr>
          <w:rFonts w:cs="Times New Roman"/>
        </w:rPr>
        <w:t>р</w:t>
      </w:r>
      <w:r w:rsidR="00781702" w:rsidRPr="007B224E">
        <w:rPr>
          <w:rFonts w:cs="Times New Roman"/>
        </w:rPr>
        <w:t xml:space="preserve">азличные </w:t>
      </w:r>
      <w:r w:rsidR="00291380" w:rsidRPr="007B224E">
        <w:rPr>
          <w:rFonts w:cs="Times New Roman"/>
        </w:rPr>
        <w:t>типы амициссимных информационных взаимо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лежащие в основе образования Фокусной Динамики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о-Творцов оригинальных и уникальных </w:t>
      </w:r>
      <w:r w:rsidR="00291380" w:rsidRPr="007B224E">
        <w:rPr>
          <w:rFonts w:cs="Times New Roman"/>
          <w:iCs/>
        </w:rPr>
        <w:t>несинтетических</w:t>
      </w:r>
      <w:r w:rsidR="00291380" w:rsidRPr="007B224E">
        <w:rPr>
          <w:rFonts w:cs="Times New Roman"/>
          <w:i/>
          <w:iCs/>
        </w:rPr>
        <w:t xml:space="preserve"> </w:t>
      </w:r>
      <w:r w:rsidR="00291380" w:rsidRPr="007B224E">
        <w:rPr>
          <w:rFonts w:cs="Times New Roman"/>
        </w:rPr>
        <w:t>типов Мироздани</w:t>
      </w:r>
      <w:r w:rsidR="00046BBE" w:rsidRPr="007B224E">
        <w:rPr>
          <w:rFonts w:cs="Times New Roman"/>
        </w:rPr>
        <w:t>й</w:t>
      </w:r>
    </w:p>
    <w:p w14:paraId="2521E498" w14:textId="15D72F88" w:rsidR="00062090" w:rsidRPr="007B224E" w:rsidRDefault="00291380" w:rsidP="00DE1A70">
      <w:pPr>
        <w:pStyle w:val="4"/>
        <w:rPr>
          <w:rFonts w:cs="Times New Roman"/>
        </w:rPr>
      </w:pPr>
      <w:r w:rsidRPr="007B224E">
        <w:rPr>
          <w:rFonts w:cs="Times New Roman"/>
        </w:rPr>
        <w:t>просперативность</w:t>
      </w:r>
      <w:r w:rsidR="00DE1A70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prosper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062090" w:rsidRPr="007B224E">
        <w:rPr>
          <w:rFonts w:cs="Times New Roman"/>
          <w:b w:val="0"/>
          <w:i/>
          <w:sz w:val="20"/>
          <w:szCs w:val="20"/>
        </w:rPr>
        <w:t>успеш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42818D1" w14:textId="6ECF75CA" w:rsidR="00062090" w:rsidRPr="007B224E" w:rsidRDefault="00DE1A70" w:rsidP="00640711">
      <w:pPr>
        <w:pStyle w:val="af8"/>
        <w:rPr>
          <w:rFonts w:cs="Times New Roman"/>
        </w:rPr>
      </w:pPr>
      <w:r w:rsidRPr="007B224E">
        <w:rPr>
          <w:rFonts w:cs="Times New Roman"/>
        </w:rPr>
        <w:t>к</w:t>
      </w:r>
      <w:r w:rsidR="00062090" w:rsidRPr="007B224E">
        <w:rPr>
          <w:rFonts w:cs="Times New Roman"/>
        </w:rPr>
        <w:t>ачественность</w:t>
      </w:r>
      <w:r w:rsidR="00291380" w:rsidRPr="007B224E">
        <w:rPr>
          <w:rFonts w:cs="Times New Roman"/>
        </w:rPr>
        <w:t>.</w:t>
      </w:r>
    </w:p>
    <w:p w14:paraId="709F5163" w14:textId="77587229" w:rsidR="00291380" w:rsidRPr="007B224E" w:rsidRDefault="00291380" w:rsidP="0056408A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 xml:space="preserve">Производное: </w:t>
      </w:r>
      <w:r w:rsidR="00062090" w:rsidRPr="007B224E">
        <w:rPr>
          <w:rFonts w:cs="Times New Roman"/>
          <w:b/>
        </w:rPr>
        <w:t>просперативный</w:t>
      </w:r>
      <w:r w:rsidR="00713649" w:rsidRPr="007B224E">
        <w:rPr>
          <w:rFonts w:cs="Times New Roman"/>
        </w:rPr>
        <w:t xml:space="preserve"> – </w:t>
      </w:r>
      <w:r w:rsidR="0056408A" w:rsidRPr="007B224E">
        <w:rPr>
          <w:rFonts w:cs="Times New Roman"/>
        </w:rPr>
        <w:t>благоприятный;</w:t>
      </w:r>
      <w:r w:rsidR="0056408A" w:rsidRPr="007B224E">
        <w:rPr>
          <w:rFonts w:cs="Times New Roman"/>
          <w:bCs/>
        </w:rPr>
        <w:t xml:space="preserve"> </w:t>
      </w:r>
      <w:r w:rsidR="0056408A" w:rsidRPr="007B224E">
        <w:rPr>
          <w:rFonts w:cs="Times New Roman"/>
          <w:i/>
        </w:rPr>
        <w:t>в</w:t>
      </w:r>
      <w:r w:rsidRPr="007B224E">
        <w:rPr>
          <w:rFonts w:cs="Times New Roman"/>
          <w:i/>
        </w:rPr>
        <w:t xml:space="preserve"> словосочетаниях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просперативные условия</w:t>
      </w:r>
      <w:r w:rsidR="00552590" w:rsidRPr="007B224E">
        <w:rPr>
          <w:rFonts w:cs="Times New Roman"/>
        </w:rPr>
        <w:t>.</w:t>
      </w:r>
    </w:p>
    <w:p w14:paraId="15A89AAE" w14:textId="4050E3A5" w:rsidR="00552590" w:rsidRPr="007B224E" w:rsidRDefault="00291380" w:rsidP="008F7596">
      <w:pPr>
        <w:pStyle w:val="4"/>
        <w:rPr>
          <w:rFonts w:cs="Times New Roman"/>
        </w:rPr>
      </w:pPr>
      <w:r w:rsidRPr="007B224E">
        <w:rPr>
          <w:rFonts w:cs="Times New Roman"/>
        </w:rPr>
        <w:t>Пространственно-временной Континуум</w:t>
      </w:r>
      <w:r w:rsidR="00593A06" w:rsidRPr="007B224E">
        <w:rPr>
          <w:rFonts w:cs="Times New Roman"/>
        </w:rPr>
        <w:t xml:space="preserve"> – </w:t>
      </w:r>
    </w:p>
    <w:p w14:paraId="14863AB3" w14:textId="2A33F008" w:rsidR="00337A0C" w:rsidRPr="007B224E" w:rsidRDefault="00AF14F0" w:rsidP="00640711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552590" w:rsidRPr="007B224E">
        <w:rPr>
          <w:rFonts w:cs="Times New Roman"/>
        </w:rPr>
        <w:t xml:space="preserve">заимозависимая </w:t>
      </w:r>
      <w:r w:rsidR="00291380" w:rsidRPr="007B224E">
        <w:rPr>
          <w:rFonts w:cs="Times New Roman"/>
        </w:rPr>
        <w:t>система коллективного Творчества разнокачественных Форм Коллективных Разумов.</w:t>
      </w:r>
    </w:p>
    <w:p w14:paraId="2B023E86" w14:textId="7C8691D5" w:rsidR="00291380" w:rsidRPr="007B224E" w:rsidRDefault="00291380" w:rsidP="0064071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окращение: </w:t>
      </w:r>
      <w:r w:rsidRPr="007B224E">
        <w:rPr>
          <w:rFonts w:cs="Times New Roman"/>
          <w:b/>
        </w:rPr>
        <w:t>ПВК</w:t>
      </w:r>
      <w:r w:rsidRPr="007B224E">
        <w:rPr>
          <w:rFonts w:cs="Times New Roman"/>
        </w:rPr>
        <w:t>.</w:t>
      </w:r>
    </w:p>
    <w:p w14:paraId="70DDB6F6" w14:textId="1DE221AB" w:rsidR="00337A0C" w:rsidRPr="007B224E" w:rsidRDefault="00291380" w:rsidP="008F7596">
      <w:pPr>
        <w:pStyle w:val="4"/>
        <w:rPr>
          <w:rFonts w:cs="Times New Roman"/>
        </w:rPr>
      </w:pPr>
      <w:r w:rsidRPr="007B224E">
        <w:rPr>
          <w:rFonts w:cs="Times New Roman"/>
        </w:rPr>
        <w:t>протоинверсионная синхромодуляция</w:t>
      </w:r>
      <w:r w:rsidR="00593A06" w:rsidRPr="007B224E">
        <w:rPr>
          <w:rFonts w:cs="Times New Roman"/>
          <w:b w:val="0"/>
        </w:rPr>
        <w:t xml:space="preserve"> – </w:t>
      </w:r>
    </w:p>
    <w:p w14:paraId="10256264" w14:textId="53B53868" w:rsidR="00291380" w:rsidRPr="007B224E" w:rsidRDefault="00AF14F0" w:rsidP="00640711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337A0C" w:rsidRPr="007B224E">
        <w:rPr>
          <w:rFonts w:cs="Times New Roman"/>
        </w:rPr>
        <w:t xml:space="preserve">роцесс </w:t>
      </w:r>
      <w:r w:rsidR="00291380" w:rsidRPr="007B224E">
        <w:rPr>
          <w:rFonts w:cs="Times New Roman"/>
        </w:rPr>
        <w:t>симультанного модулирования СФУУРММ- или ЛЛААСС-Формы Формами Самосозна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 xml:space="preserve">(ФС) </w:t>
      </w:r>
      <w:r w:rsidR="00291380" w:rsidRPr="007B224E">
        <w:rPr>
          <w:rFonts w:cs="Times New Roman"/>
        </w:rPr>
        <w:t>в разных с-Реальностях и проецирование в Фокусную Динамику (ФД) «личности» сведений, не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енных структурируем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ею с-Реальности</w:t>
      </w:r>
    </w:p>
    <w:p w14:paraId="1F9E9288" w14:textId="3466DFEC" w:rsidR="00C10F99" w:rsidRPr="007B224E" w:rsidRDefault="00291380" w:rsidP="008F759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Протосознание</w:t>
      </w:r>
      <w:r w:rsidR="00593A06" w:rsidRPr="007B224E">
        <w:rPr>
          <w:rFonts w:cs="Times New Roman"/>
        </w:rPr>
        <w:t xml:space="preserve"> – </w:t>
      </w:r>
    </w:p>
    <w:p w14:paraId="053C434A" w14:textId="37C2DB54" w:rsidR="00291380" w:rsidRPr="007B224E" w:rsidRDefault="00AF14F0" w:rsidP="00640711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C10F99" w:rsidRPr="007B224E">
        <w:rPr>
          <w:rFonts w:cs="Times New Roman"/>
        </w:rPr>
        <w:t xml:space="preserve">бсолютно </w:t>
      </w:r>
      <w:r w:rsidR="00291380" w:rsidRPr="007B224E">
        <w:rPr>
          <w:rFonts w:cs="Times New Roman"/>
        </w:rPr>
        <w:t>всё Знание объективного Опыта одновременного Существования ГООЛГАМАА-А во всём многообразии своих Прото-Форм, проявленных в специфических пространственно-временных структурах не только ГРЭИЙСЛИИСС, но также и множества различных других Планетарных Сущностей данной Звёздной системы</w:t>
      </w:r>
    </w:p>
    <w:p w14:paraId="360D08DF" w14:textId="1A5600CE" w:rsidR="00C10F99" w:rsidRPr="007B224E" w:rsidRDefault="00291380" w:rsidP="008F759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Прото-Форма</w:t>
      </w:r>
      <w:r w:rsidR="00593A06" w:rsidRPr="007B224E">
        <w:rPr>
          <w:rFonts w:cs="Times New Roman"/>
        </w:rPr>
        <w:t xml:space="preserve"> – </w:t>
      </w:r>
    </w:p>
    <w:p w14:paraId="73EE20C2" w14:textId="6ACB5945" w:rsidR="00291380" w:rsidRPr="007B224E" w:rsidRDefault="00AF14F0" w:rsidP="00640711">
      <w:pPr>
        <w:pStyle w:val="af8"/>
        <w:rPr>
          <w:rFonts w:cs="Times New Roman"/>
        </w:rPr>
      </w:pPr>
      <w:r w:rsidRPr="007B224E">
        <w:rPr>
          <w:rFonts w:cs="Times New Roman"/>
        </w:rPr>
        <w:t>л</w:t>
      </w:r>
      <w:r w:rsidR="00C10F99" w:rsidRPr="007B224E">
        <w:rPr>
          <w:rFonts w:cs="Times New Roman"/>
        </w:rPr>
        <w:t xml:space="preserve">юбая </w:t>
      </w:r>
      <w:r w:rsidR="00291380" w:rsidRPr="007B224E">
        <w:rPr>
          <w:rFonts w:cs="Times New Roman"/>
        </w:rPr>
        <w:t>реализационная Форма Души-Аспекта (ГООЛГАМАА-А); является волновым отражением инерционно происходящих в ней Процессов одновременного и абсолютного разнокачественного Синтеза</w:t>
      </w:r>
    </w:p>
    <w:p w14:paraId="7D41FCD0" w14:textId="131E1AAA" w:rsidR="001351C1" w:rsidRPr="007B224E" w:rsidRDefault="001351C1" w:rsidP="002602D0">
      <w:pPr>
        <w:pStyle w:val="4"/>
        <w:rPr>
          <w:rFonts w:cs="Times New Roman"/>
          <w:szCs w:val="28"/>
        </w:rPr>
      </w:pPr>
      <w:r w:rsidRPr="007B224E">
        <w:rPr>
          <w:rFonts w:eastAsiaTheme="minorHAnsi"/>
        </w:rPr>
        <w:t>протофсы</w:t>
      </w:r>
      <w:r w:rsidRPr="007B224E">
        <w:rPr>
          <w:rFonts w:cs="Times New Roman"/>
          <w:szCs w:val="28"/>
        </w:rPr>
        <w:t xml:space="preserve"> –</w:t>
      </w:r>
    </w:p>
    <w:p w14:paraId="1ABADFD0" w14:textId="3F965304" w:rsidR="001351C1" w:rsidRPr="007B224E" w:rsidRDefault="001351C1" w:rsidP="002602D0">
      <w:pPr>
        <w:pStyle w:val="af8"/>
      </w:pPr>
      <w:r w:rsidRPr="007B224E">
        <w:t>протоэлементарные Формы Полей</w:t>
      </w:r>
      <w:r w:rsidR="002602D0" w:rsidRPr="007B224E">
        <w:t xml:space="preserve">-Сознаний (ПС), структурирующие </w:t>
      </w:r>
      <w:r w:rsidRPr="007B224E">
        <w:t>субъективные Реа</w:t>
      </w:r>
      <w:r w:rsidR="00F639C7" w:rsidRPr="007B224E">
        <w:t>льности в диапазоне от 0-й до 1</w:t>
      </w:r>
      <w:r w:rsidR="00A031AF" w:rsidRPr="007B224E">
        <w:t>-й</w:t>
      </w:r>
      <w:r w:rsidRPr="007B224E">
        <w:t xml:space="preserve"> мерности</w:t>
      </w:r>
      <w:r w:rsidR="00CB3540" w:rsidRPr="007B224E">
        <w:t>.</w:t>
      </w:r>
    </w:p>
    <w:p w14:paraId="004A439E" w14:textId="3B921A30" w:rsidR="00522FBC" w:rsidRPr="007B224E" w:rsidRDefault="00CB3540" w:rsidP="002602D0">
      <w:pPr>
        <w:pStyle w:val="af8"/>
      </w:pPr>
      <w:r w:rsidRPr="007B224E">
        <w:rPr>
          <w:i/>
        </w:rPr>
        <w:t xml:space="preserve">Производное: </w:t>
      </w:r>
      <w:r w:rsidRPr="007B224E">
        <w:rPr>
          <w:b/>
        </w:rPr>
        <w:t xml:space="preserve">протофсовый </w:t>
      </w:r>
      <w:r w:rsidR="00B34F20" w:rsidRPr="007B224E">
        <w:t>–</w:t>
      </w:r>
      <w:r w:rsidRPr="007B224E">
        <w:t xml:space="preserve"> </w:t>
      </w:r>
      <w:r w:rsidR="00B34F20" w:rsidRPr="007B224E">
        <w:t>принадлежащий протофсам.</w:t>
      </w:r>
    </w:p>
    <w:p w14:paraId="2240C84C" w14:textId="6F0383DE" w:rsidR="00CB3540" w:rsidRPr="007B224E" w:rsidRDefault="00522FBC" w:rsidP="002602D0">
      <w:pPr>
        <w:pStyle w:val="af8"/>
      </w:pPr>
      <w:r w:rsidRPr="007B224E">
        <w:rPr>
          <w:i/>
        </w:rPr>
        <w:t xml:space="preserve">В словосочетаниях: </w:t>
      </w:r>
      <w:r w:rsidRPr="007B224E">
        <w:rPr>
          <w:b/>
          <w:bCs/>
        </w:rPr>
        <w:t>протофсо-лоолгсовые</w:t>
      </w:r>
      <w:r w:rsidRPr="007B224E">
        <w:rPr>
          <w:bCs/>
        </w:rPr>
        <w:t>.</w:t>
      </w:r>
      <w:r w:rsidR="00CB3540" w:rsidRPr="007B224E">
        <w:t xml:space="preserve"> </w:t>
      </w:r>
    </w:p>
    <w:p w14:paraId="7D280B58" w14:textId="5899F2C2" w:rsidR="00C10F99" w:rsidRPr="007B224E" w:rsidRDefault="00291380" w:rsidP="00AF14F0">
      <w:pPr>
        <w:pStyle w:val="4"/>
        <w:rPr>
          <w:rFonts w:cs="Times New Roman"/>
        </w:rPr>
      </w:pPr>
      <w:r w:rsidRPr="007B224E">
        <w:rPr>
          <w:rFonts w:cs="Times New Roman"/>
        </w:rPr>
        <w:t>профективный</w:t>
      </w:r>
      <w:r w:rsidR="00AF14F0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profect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C10F99" w:rsidRPr="007B224E">
        <w:rPr>
          <w:rFonts w:cs="Times New Roman"/>
          <w:b w:val="0"/>
          <w:i/>
          <w:sz w:val="20"/>
          <w:szCs w:val="20"/>
        </w:rPr>
        <w:t>конечно, на самом дел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16B9922" w14:textId="64AEEDA2" w:rsidR="00291380" w:rsidRPr="007B224E" w:rsidRDefault="00AF14F0" w:rsidP="00640711">
      <w:pPr>
        <w:pStyle w:val="af8"/>
        <w:rPr>
          <w:rFonts w:cs="Times New Roman"/>
        </w:rPr>
      </w:pPr>
      <w:r w:rsidRPr="007B224E">
        <w:rPr>
          <w:rFonts w:cs="Times New Roman"/>
        </w:rPr>
        <w:t>и</w:t>
      </w:r>
      <w:r w:rsidR="00C10F99" w:rsidRPr="007B224E">
        <w:rPr>
          <w:rFonts w:cs="Times New Roman"/>
        </w:rPr>
        <w:t>стинный</w:t>
      </w:r>
      <w:r w:rsidR="00291380" w:rsidRPr="007B224E">
        <w:rPr>
          <w:rFonts w:cs="Times New Roman"/>
        </w:rPr>
        <w:t xml:space="preserve">, </w:t>
      </w:r>
      <w:r w:rsidR="000176F9" w:rsidRPr="007B224E">
        <w:rPr>
          <w:rFonts w:cs="Times New Roman"/>
        </w:rPr>
        <w:t>неискажённый</w:t>
      </w:r>
      <w:r w:rsidR="00291380" w:rsidRPr="007B224E">
        <w:rPr>
          <w:rFonts w:cs="Times New Roman"/>
        </w:rPr>
        <w:t xml:space="preserve">, </w:t>
      </w:r>
      <w:r w:rsidR="000176F9" w:rsidRPr="007B224E">
        <w:rPr>
          <w:rFonts w:cs="Times New Roman"/>
        </w:rPr>
        <w:t>лишённый</w:t>
      </w:r>
      <w:r w:rsidR="00291380" w:rsidRPr="007B224E">
        <w:rPr>
          <w:rFonts w:cs="Times New Roman"/>
        </w:rPr>
        <w:t xml:space="preserve"> субъективны</w:t>
      </w:r>
      <w:r w:rsidRPr="007B224E">
        <w:rPr>
          <w:rFonts w:cs="Times New Roman"/>
        </w:rPr>
        <w:t>х домыслов</w:t>
      </w:r>
    </w:p>
    <w:p w14:paraId="4B0FA445" w14:textId="15D93AD1" w:rsidR="00FA08A5" w:rsidRPr="007B224E" w:rsidRDefault="00FA08A5" w:rsidP="00EE0558">
      <w:pPr>
        <w:pStyle w:val="4"/>
        <w:rPr>
          <w:rFonts w:eastAsia="Calibri" w:cs="Times New Roman"/>
          <w:iCs/>
        </w:rPr>
      </w:pPr>
      <w:r w:rsidRPr="007B224E">
        <w:rPr>
          <w:rFonts w:eastAsia="Calibri"/>
        </w:rPr>
        <w:t>псиазоны</w:t>
      </w:r>
      <w:r w:rsidR="00593A06" w:rsidRPr="007B224E">
        <w:rPr>
          <w:rFonts w:eastAsia="Calibri" w:cs="Times New Roman"/>
          <w:iCs/>
        </w:rPr>
        <w:t xml:space="preserve"> – </w:t>
      </w:r>
    </w:p>
    <w:p w14:paraId="4A5028C3" w14:textId="0F3C2176" w:rsidR="00025160" w:rsidRPr="007B224E" w:rsidRDefault="00025160" w:rsidP="002C4BD6">
      <w:pPr>
        <w:ind w:left="709"/>
      </w:pPr>
      <w:r w:rsidRPr="007B224E">
        <w:t>Формы Самосознаний (ФС) психонаций, совместно с другими сочетаниями</w:t>
      </w:r>
      <w:r w:rsidR="002C4BD6" w:rsidRPr="007B224E">
        <w:t xml:space="preserve"> </w:t>
      </w:r>
      <w:r w:rsidRPr="007B224E">
        <w:t xml:space="preserve">разнородных признаков (принципиально отражающих субтеррансивные свойства одного Чистого Космического Качества/ЧКК)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</w:t>
      </w:r>
      <w:r w:rsidR="002C4BD6" w:rsidRPr="007B224E">
        <w:t>субличностей нашего личностного</w:t>
      </w:r>
      <w:r w:rsidRPr="007B224E">
        <w:t xml:space="preserve"> Самосознания</w:t>
      </w:r>
    </w:p>
    <w:p w14:paraId="5C23663A" w14:textId="7C9F7BBC" w:rsidR="00216B0F" w:rsidRPr="007B224E" w:rsidRDefault="00216B0F" w:rsidP="00EE0558">
      <w:pPr>
        <w:pStyle w:val="4"/>
        <w:rPr>
          <w:rFonts w:eastAsia="Calibri" w:cs="Times New Roman"/>
          <w:bCs/>
          <w:i/>
          <w:iCs/>
        </w:rPr>
      </w:pPr>
      <w:r w:rsidRPr="007B224E">
        <w:rPr>
          <w:rFonts w:eastAsia="Calibri"/>
        </w:rPr>
        <w:t>псиризоны</w:t>
      </w:r>
      <w:r w:rsidRPr="007B224E">
        <w:rPr>
          <w:rFonts w:eastAsia="Calibri" w:cs="Times New Roman"/>
          <w:bCs/>
          <w:i/>
          <w:iCs/>
        </w:rPr>
        <w:t xml:space="preserve"> –</w:t>
      </w:r>
      <w:r w:rsidR="002745E6" w:rsidRPr="007B224E">
        <w:rPr>
          <w:rFonts w:eastAsia="Calibri" w:cs="Times New Roman"/>
          <w:bCs/>
          <w:i/>
          <w:iCs/>
        </w:rPr>
        <w:t xml:space="preserve"> </w:t>
      </w:r>
    </w:p>
    <w:p w14:paraId="5C13C2CF" w14:textId="22666421" w:rsidR="00054456" w:rsidRPr="007B224E" w:rsidRDefault="00054456" w:rsidP="00344B9E">
      <w:pPr>
        <w:ind w:left="709"/>
        <w:rPr>
          <w:rFonts w:eastAsia="Calibri" w:cs="Times New Roman"/>
          <w:iCs/>
        </w:rPr>
      </w:pPr>
      <w:r w:rsidRPr="007B224E">
        <w:rPr>
          <w:rFonts w:ascii="Times New Roman" w:eastAsia="Calibri" w:hAnsi="Times New Roman" w:cs="Times New Roman"/>
          <w:iCs/>
        </w:rPr>
        <w:t xml:space="preserve">Формы Самосознаний (ФС) </w:t>
      </w:r>
      <w:r w:rsidRPr="007B224E">
        <w:rPr>
          <w:rFonts w:ascii="Times New Roman" w:eastAsia="Calibri" w:hAnsi="Times New Roman" w:cs="Times New Roman"/>
          <w:bCs/>
        </w:rPr>
        <w:t>психонаций</w:t>
      </w:r>
      <w:r w:rsidRPr="007B224E">
        <w:rPr>
          <w:rFonts w:ascii="Times New Roman" w:eastAsia="Calibri" w:hAnsi="Times New Roman" w:cs="Times New Roman"/>
          <w:iCs/>
        </w:rPr>
        <w:t xml:space="preserve">, совместно с другими </w:t>
      </w:r>
      <w:r w:rsidRPr="007B224E">
        <w:rPr>
          <w:rFonts w:ascii="Times New Roman" w:eastAsia="Calibri" w:hAnsi="Times New Roman" w:cs="Times New Roman"/>
        </w:rPr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7B224E">
        <w:rPr>
          <w:rFonts w:ascii="Times New Roman" w:eastAsia="Calibri" w:hAnsi="Times New Roman" w:cs="Times New Roman"/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</w:t>
      </w:r>
      <w:r w:rsidRPr="007B224E">
        <w:rPr>
          <w:rFonts w:eastAsia="Calibri" w:cs="Times New Roman"/>
          <w:iCs/>
        </w:rPr>
        <w:t>обеспечивающие всю психоментальную динамику субличнос</w:t>
      </w:r>
      <w:r w:rsidR="00344B9E" w:rsidRPr="007B224E">
        <w:rPr>
          <w:rFonts w:eastAsia="Calibri" w:cs="Times New Roman"/>
          <w:iCs/>
        </w:rPr>
        <w:t xml:space="preserve">тей нашего личностного </w:t>
      </w:r>
      <w:r w:rsidRPr="007B224E">
        <w:rPr>
          <w:rFonts w:eastAsia="Calibri" w:cs="Times New Roman"/>
          <w:iCs/>
        </w:rPr>
        <w:t>Самосознания</w:t>
      </w:r>
    </w:p>
    <w:p w14:paraId="43C1F7A1" w14:textId="72C2CABE" w:rsidR="000176F9" w:rsidRPr="007B224E" w:rsidRDefault="00291380" w:rsidP="00EE0558">
      <w:pPr>
        <w:pStyle w:val="4"/>
        <w:rPr>
          <w:rFonts w:eastAsia="Calibri"/>
          <w:b w:val="0"/>
        </w:rPr>
      </w:pPr>
      <w:r w:rsidRPr="007B224E">
        <w:rPr>
          <w:rFonts w:eastAsia="Calibri"/>
        </w:rPr>
        <w:t>психонация</w:t>
      </w:r>
      <w:r w:rsidR="001E68DD" w:rsidRPr="007B224E">
        <w:rPr>
          <w:rFonts w:eastAsia="Calibri"/>
        </w:rPr>
        <w:t xml:space="preserve"> </w:t>
      </w:r>
      <w:r w:rsidR="00C047E2" w:rsidRPr="007B224E">
        <w:rPr>
          <w:rFonts w:cs="Times New Roman"/>
          <w:b w:val="0"/>
          <w:i/>
          <w:sz w:val="20"/>
        </w:rPr>
        <w:t>(от «психический</w:t>
      </w:r>
      <w:r w:rsidR="00957711" w:rsidRPr="007B224E">
        <w:rPr>
          <w:rFonts w:cs="Times New Roman"/>
          <w:b w:val="0"/>
          <w:i/>
          <w:sz w:val="20"/>
        </w:rPr>
        <w:t>»</w:t>
      </w:r>
      <w:r w:rsidR="00C047E2" w:rsidRPr="007B224E">
        <w:rPr>
          <w:rFonts w:cs="Times New Roman"/>
          <w:b w:val="0"/>
          <w:i/>
          <w:sz w:val="20"/>
        </w:rPr>
        <w:t xml:space="preserve">, происходит от </w:t>
      </w:r>
      <w:r w:rsidR="00C047E2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древнегреч. ψυχή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C047E2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дыхание, дух, душа)</w:t>
      </w:r>
      <w:r w:rsidR="00593A06" w:rsidRPr="007B224E">
        <w:rPr>
          <w:rFonts w:cs="Times New Roman"/>
          <w:b w:val="0"/>
        </w:rPr>
        <w:t xml:space="preserve"> – </w:t>
      </w:r>
    </w:p>
    <w:p w14:paraId="67DE5B21" w14:textId="43D89BC1" w:rsidR="00291380" w:rsidRPr="007B224E" w:rsidRDefault="001E68DD" w:rsidP="00640711">
      <w:pPr>
        <w:pStyle w:val="af8"/>
        <w:rPr>
          <w:rFonts w:cs="Times New Roman"/>
          <w:iCs/>
        </w:rPr>
      </w:pPr>
      <w:r w:rsidRPr="007B224E">
        <w:rPr>
          <w:rFonts w:cs="Times New Roman"/>
        </w:rPr>
        <w:t>г</w:t>
      </w:r>
      <w:r w:rsidR="000176F9" w:rsidRPr="007B224E">
        <w:rPr>
          <w:rFonts w:cs="Times New Roman"/>
        </w:rPr>
        <w:t xml:space="preserve">лавная </w:t>
      </w:r>
      <w:r w:rsidR="00291380" w:rsidRPr="007B224E">
        <w:rPr>
          <w:rFonts w:cs="Times New Roman"/>
        </w:rPr>
        <w:t xml:space="preserve">энергоинформационная основа Астро-Плазмы; в пространственно-временных Формах трёх-четырёхмерных Континуумов представлена в виде </w:t>
      </w:r>
      <w:r w:rsidR="00291380" w:rsidRPr="007B224E">
        <w:rPr>
          <w:rFonts w:cs="Times New Roman"/>
          <w:iCs/>
        </w:rPr>
        <w:t>психотонов, псиризонов, псиазонов, флюотонов и вьюлонов</w:t>
      </w:r>
    </w:p>
    <w:p w14:paraId="0080EC24" w14:textId="35E8CA38" w:rsidR="00384FFF" w:rsidRPr="007B224E" w:rsidRDefault="00384FFF" w:rsidP="00EE0558">
      <w:pPr>
        <w:pStyle w:val="4"/>
        <w:rPr>
          <w:rFonts w:cs="Times New Roman"/>
          <w:b w:val="0"/>
          <w:iCs/>
          <w:szCs w:val="28"/>
        </w:rPr>
      </w:pPr>
      <w:r w:rsidRPr="007B224E">
        <w:rPr>
          <w:rFonts w:eastAsia="Calibri"/>
        </w:rPr>
        <w:t>психотоны</w:t>
      </w:r>
      <w:r w:rsidRPr="007B224E">
        <w:rPr>
          <w:rFonts w:cs="Times New Roman"/>
          <w:b w:val="0"/>
          <w:iCs/>
          <w:szCs w:val="28"/>
        </w:rPr>
        <w:t xml:space="preserve"> </w:t>
      </w:r>
      <w:r w:rsidR="00C047E2" w:rsidRPr="007B224E">
        <w:rPr>
          <w:rFonts w:cs="Times New Roman"/>
          <w:b w:val="0"/>
          <w:i/>
          <w:sz w:val="20"/>
        </w:rPr>
        <w:t>(от «психический</w:t>
      </w:r>
      <w:r w:rsidR="00957711" w:rsidRPr="007B224E">
        <w:rPr>
          <w:rFonts w:cs="Times New Roman"/>
          <w:b w:val="0"/>
          <w:i/>
          <w:sz w:val="20"/>
        </w:rPr>
        <w:t>»</w:t>
      </w:r>
      <w:r w:rsidR="00C047E2" w:rsidRPr="007B224E">
        <w:rPr>
          <w:rFonts w:cs="Times New Roman"/>
          <w:b w:val="0"/>
          <w:i/>
          <w:sz w:val="20"/>
        </w:rPr>
        <w:t xml:space="preserve">, происходит от </w:t>
      </w:r>
      <w:r w:rsidR="00C047E2" w:rsidRPr="007B224E">
        <w:rPr>
          <w:rFonts w:cs="Times New Roman"/>
          <w:b w:val="0"/>
          <w:i/>
          <w:sz w:val="20"/>
          <w:shd w:val="clear" w:color="auto" w:fill="FFFFFF"/>
        </w:rPr>
        <w:t>древнегреч. ψυχή</w:t>
      </w:r>
      <w:r w:rsidR="00593A06" w:rsidRPr="007B224E">
        <w:rPr>
          <w:rFonts w:cs="Times New Roman"/>
          <w:b w:val="0"/>
          <w:i/>
          <w:sz w:val="20"/>
          <w:shd w:val="clear" w:color="auto" w:fill="FFFFFF"/>
        </w:rPr>
        <w:t xml:space="preserve"> – </w:t>
      </w:r>
      <w:r w:rsidR="00C047E2" w:rsidRPr="007B224E">
        <w:rPr>
          <w:rFonts w:cs="Times New Roman"/>
          <w:b w:val="0"/>
          <w:i/>
          <w:sz w:val="20"/>
          <w:shd w:val="clear" w:color="auto" w:fill="FFFFFF"/>
        </w:rPr>
        <w:t>дыхание, дух, душа)</w:t>
      </w:r>
      <w:r w:rsidR="00C047E2" w:rsidRPr="007B224E">
        <w:rPr>
          <w:rFonts w:cs="Times New Roman"/>
          <w:b w:val="0"/>
        </w:rPr>
        <w:t xml:space="preserve"> </w:t>
      </w:r>
      <w:r w:rsidRPr="007B224E">
        <w:rPr>
          <w:rFonts w:cs="Times New Roman"/>
          <w:b w:val="0"/>
          <w:iCs/>
          <w:szCs w:val="28"/>
        </w:rPr>
        <w:t>–</w:t>
      </w:r>
    </w:p>
    <w:p w14:paraId="364E8A99" w14:textId="5B9A49AD" w:rsidR="00B333A2" w:rsidRPr="007B224E" w:rsidRDefault="00B333A2" w:rsidP="00344B9E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>Формы Самосознаний (ФС) психонаций, совместно с другими сочетаниями разнородных признаков (принципиально отражающих субтеррансивные свойства одного Чистого Космического Качества/ЧКК)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</w:t>
      </w:r>
      <w:r w:rsidR="00634DD5" w:rsidRPr="007B224E">
        <w:rPr>
          <w:rFonts w:ascii="Times New Roman" w:hAnsi="Times New Roman" w:cs="Times New Roman"/>
        </w:rPr>
        <w:t xml:space="preserve"> </w:t>
      </w:r>
      <w:r w:rsidRPr="007B224E">
        <w:rPr>
          <w:rFonts w:ascii="Times New Roman" w:hAnsi="Times New Roman" w:cs="Times New Roman"/>
        </w:rPr>
        <w:t xml:space="preserve"> Самосознания</w:t>
      </w:r>
    </w:p>
    <w:p w14:paraId="585B0084" w14:textId="073855E7" w:rsidR="00291380" w:rsidRPr="007B224E" w:rsidRDefault="00291380" w:rsidP="00B333A2">
      <w:pPr>
        <w:pStyle w:val="af8"/>
        <w:ind w:left="0"/>
        <w:rPr>
          <w:rFonts w:cs="Times New Roman"/>
          <w:bCs/>
          <w:i/>
          <w:iCs/>
          <w:sz w:val="22"/>
          <w:szCs w:val="22"/>
        </w:rPr>
      </w:pPr>
    </w:p>
    <w:p w14:paraId="362FA7A3" w14:textId="77777777" w:rsidR="00291380" w:rsidRPr="007B224E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577034CE" w14:textId="77777777" w:rsidR="009B3AFF" w:rsidRPr="007B224E" w:rsidRDefault="009B3AFF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24E">
        <w:rPr>
          <w:rFonts w:ascii="Times New Roman" w:hAnsi="Times New Roman" w:cs="Times New Roman"/>
        </w:rPr>
        <w:br w:type="page"/>
      </w:r>
    </w:p>
    <w:p w14:paraId="5D3EF054" w14:textId="784057AB" w:rsidR="00291380" w:rsidRPr="007B224E" w:rsidRDefault="00291380" w:rsidP="00962731">
      <w:pPr>
        <w:pStyle w:val="3"/>
        <w:rPr>
          <w:color w:val="auto"/>
        </w:rPr>
      </w:pPr>
      <w:r w:rsidRPr="007B224E">
        <w:rPr>
          <w:color w:val="auto"/>
        </w:rPr>
        <w:lastRenderedPageBreak/>
        <w:t>Р</w:t>
      </w:r>
    </w:p>
    <w:p w14:paraId="6430FA94" w14:textId="1AE408A6" w:rsidR="009B3AFF" w:rsidRPr="007B224E" w:rsidRDefault="00291380" w:rsidP="00C14454">
      <w:pPr>
        <w:pStyle w:val="4"/>
        <w:rPr>
          <w:rFonts w:eastAsia="Calibri"/>
          <w:b w:val="0"/>
        </w:rPr>
      </w:pPr>
      <w:r w:rsidRPr="007B224E">
        <w:rPr>
          <w:rFonts w:eastAsia="Calibri"/>
        </w:rPr>
        <w:t>РАА</w:t>
      </w:r>
      <w:r w:rsidRPr="007B224E">
        <w:rPr>
          <w:rFonts w:eastAsia="Calibri"/>
          <w:b w:val="0"/>
        </w:rPr>
        <w:t>-</w:t>
      </w:r>
      <w:r w:rsidRPr="007B224E">
        <w:rPr>
          <w:rFonts w:eastAsia="Calibri"/>
        </w:rPr>
        <w:t>А</w:t>
      </w:r>
      <w:r w:rsidRPr="007B224E">
        <w:rPr>
          <w:rFonts w:eastAsia="Calibri"/>
          <w:b w:val="0"/>
        </w:rPr>
        <w:t>-</w:t>
      </w:r>
      <w:r w:rsidRPr="007B224E">
        <w:rPr>
          <w:rFonts w:eastAsia="Calibri"/>
        </w:rPr>
        <w:t>виваксы</w:t>
      </w:r>
      <w:r w:rsidR="00013CAB" w:rsidRPr="007B224E">
        <w:rPr>
          <w:rFonts w:eastAsia="Calibri"/>
        </w:rPr>
        <w:t xml:space="preserve"> </w:t>
      </w:r>
      <w:r w:rsidR="006708D4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(Звуковой Космический Код (ЗКК) + лат. </w:t>
      </w:r>
      <w:r w:rsidR="006708D4" w:rsidRPr="007B224E">
        <w:rPr>
          <w:rFonts w:cs="Times New Roman"/>
          <w:b w:val="0"/>
          <w:i/>
          <w:sz w:val="20"/>
          <w:szCs w:val="20"/>
          <w:lang w:val="en-US"/>
        </w:rPr>
        <w:t>vivax</w:t>
      </w:r>
      <w:r w:rsidR="006708D4" w:rsidRPr="007B224E">
        <w:rPr>
          <w:rFonts w:cs="Times New Roman"/>
          <w:b w:val="0"/>
          <w:i/>
          <w:sz w:val="20"/>
          <w:szCs w:val="20"/>
        </w:rPr>
        <w:t xml:space="preserve"> – живой, животворный)</w:t>
      </w:r>
      <w:r w:rsidR="00713649" w:rsidRPr="007B224E">
        <w:rPr>
          <w:rFonts w:ascii="Times" w:hAnsi="Times" w:cs="Times"/>
          <w:b w:val="0"/>
          <w:sz w:val="26"/>
          <w:szCs w:val="26"/>
        </w:rPr>
        <w:t xml:space="preserve"> – </w:t>
      </w:r>
    </w:p>
    <w:p w14:paraId="5296B7BB" w14:textId="1023F04B" w:rsidR="00291380" w:rsidRPr="007B224E" w:rsidRDefault="00291380" w:rsidP="00640711">
      <w:pPr>
        <w:pStyle w:val="af8"/>
        <w:rPr>
          <w:rFonts w:cs="Times New Roman"/>
        </w:rPr>
      </w:pPr>
      <w:r w:rsidRPr="007B224E">
        <w:rPr>
          <w:rFonts w:cs="Times New Roman"/>
          <w:shd w:val="clear" w:color="auto" w:fill="FFFFFF"/>
        </w:rPr>
        <w:t>основные информационные «строители» эксгиберационных процессов абсолютно всех Форм Самосознаний</w:t>
      </w:r>
      <w:r w:rsidR="00B50C5B" w:rsidRPr="007B224E">
        <w:rPr>
          <w:rFonts w:cs="Times New Roman"/>
          <w:shd w:val="clear" w:color="auto" w:fill="FFFFFF"/>
        </w:rPr>
        <w:t xml:space="preserve"> (ФС)</w:t>
      </w:r>
      <w:r w:rsidRPr="007B224E">
        <w:rPr>
          <w:rFonts w:cs="Times New Roman"/>
          <w:shd w:val="clear" w:color="auto" w:fill="FFFFFF"/>
        </w:rPr>
        <w:t xml:space="preserve"> ллуувву-ллаайммаического типа бирвуляртности, основа условной субтеррантизации («индивидуализации») Самосознаний СЛУИ-СЛУУ-Творцов</w:t>
      </w:r>
    </w:p>
    <w:p w14:paraId="20BE7AE8" w14:textId="65DA0695" w:rsidR="008A454B" w:rsidRPr="007B224E" w:rsidRDefault="00291380" w:rsidP="00EE0558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eastAsia="Calibri"/>
        </w:rPr>
        <w:t>РАА-А-флооллгссы</w:t>
      </w:r>
      <w:r w:rsidR="00D12725" w:rsidRPr="007B224E">
        <w:rPr>
          <w:rFonts w:cs="Times New Roman"/>
        </w:rPr>
        <w:t xml:space="preserve"> </w:t>
      </w:r>
      <w:r w:rsidR="0005090C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Звуковой Космический Код (ЗКК) + производное от ЗКК ФЛОО-ЛЛ-ГСС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594316D7" w14:textId="428BF084" w:rsidR="009B3AFF" w:rsidRPr="007B224E" w:rsidRDefault="00D12725" w:rsidP="004958A2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8A454B" w:rsidRPr="007B224E">
        <w:rPr>
          <w:rFonts w:cs="Times New Roman"/>
        </w:rPr>
        <w:t xml:space="preserve">ервая </w:t>
      </w:r>
      <w:r w:rsidR="00291380" w:rsidRPr="007B224E">
        <w:rPr>
          <w:rFonts w:cs="Times New Roman"/>
        </w:rPr>
        <w:t>условная категория РАА-А-Творцов, которые тесно связывают формо-структуры нашего «личностного» Самосознания (клауструмы, ретикулярную формацию, эпифиз и латеральные области префронтальной коры) с АСТТМАЙ-Парвулами множества других наших разномерностных Интерпретаций.</w:t>
      </w:r>
    </w:p>
    <w:p w14:paraId="3331B136" w14:textId="7DD02958" w:rsidR="00291380" w:rsidRPr="007B224E" w:rsidRDefault="00291380" w:rsidP="004958A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флооллгссы</w:t>
      </w:r>
      <w:r w:rsidRPr="007B224E">
        <w:rPr>
          <w:rFonts w:cs="Times New Roman"/>
        </w:rPr>
        <w:t>.</w:t>
      </w:r>
    </w:p>
    <w:p w14:paraId="2F1FFB17" w14:textId="1B6EA64C" w:rsidR="00D5700B" w:rsidRPr="007B224E" w:rsidRDefault="00CC7F88" w:rsidP="002E2C21">
      <w:pPr>
        <w:pStyle w:val="4"/>
        <w:rPr>
          <w:b w:val="0"/>
        </w:rPr>
      </w:pPr>
      <w:r w:rsidRPr="007B224E">
        <w:t>р</w:t>
      </w:r>
      <w:r w:rsidR="00D5700B" w:rsidRPr="007B224E">
        <w:t>арриукары</w:t>
      </w:r>
      <w:r w:rsidR="00593A06" w:rsidRPr="007B224E">
        <w:t xml:space="preserve"> – </w:t>
      </w:r>
    </w:p>
    <w:p w14:paraId="7CBB30FC" w14:textId="076C90CD" w:rsidR="00291380" w:rsidRPr="007B224E" w:rsidRDefault="00CC7F88" w:rsidP="004958A2">
      <w:pPr>
        <w:pStyle w:val="af8"/>
        <w:rPr>
          <w:rFonts w:cs="Times New Roman"/>
        </w:rPr>
      </w:pPr>
      <w:r w:rsidRPr="007B224E">
        <w:rPr>
          <w:rFonts w:eastAsia="Times New Roman" w:cs="Times New Roman"/>
        </w:rPr>
        <w:t>м</w:t>
      </w:r>
      <w:r w:rsidR="00D5700B" w:rsidRPr="007B224E">
        <w:rPr>
          <w:rFonts w:eastAsia="Times New Roman" w:cs="Times New Roman"/>
        </w:rPr>
        <w:t>акро</w:t>
      </w:r>
      <w:r w:rsidR="00291380" w:rsidRPr="007B224E">
        <w:rPr>
          <w:rFonts w:eastAsia="Times New Roman" w:cs="Times New Roman"/>
        </w:rPr>
        <w:t xml:space="preserve">-эгрегоры, </w:t>
      </w:r>
      <w:r w:rsidR="00291380" w:rsidRPr="007B224E">
        <w:rPr>
          <w:rFonts w:cs="Times New Roman"/>
        </w:rPr>
        <w:t>Инфо-Формы сущностей, специализирующиеся на таких видах удовольствия, как разные степени чувственности, романтики, высокой эмоци</w:t>
      </w:r>
      <w:r w:rsidRPr="007B224E">
        <w:rPr>
          <w:rFonts w:cs="Times New Roman"/>
        </w:rPr>
        <w:t xml:space="preserve">ональности, </w:t>
      </w:r>
      <w:r w:rsidR="006365C2" w:rsidRPr="007B224E">
        <w:rPr>
          <w:rFonts w:cs="Times New Roman"/>
        </w:rPr>
        <w:t xml:space="preserve">любви, </w:t>
      </w:r>
      <w:r w:rsidRPr="007B224E">
        <w:rPr>
          <w:rFonts w:cs="Times New Roman"/>
        </w:rPr>
        <w:t>включая духовность</w:t>
      </w:r>
      <w:r w:rsidR="000E6E08" w:rsidRPr="007B224E">
        <w:rPr>
          <w:rFonts w:cs="Times New Roman"/>
        </w:rPr>
        <w:t xml:space="preserve">; </w:t>
      </w:r>
      <w:r w:rsidR="000E6E08" w:rsidRPr="007B224E">
        <w:rPr>
          <w:szCs w:val="24"/>
        </w:rPr>
        <w:t>Архонты Судьбы</w:t>
      </w:r>
      <w:r w:rsidR="00634DD5" w:rsidRPr="007B224E">
        <w:rPr>
          <w:b/>
        </w:rPr>
        <w:t xml:space="preserve"> </w:t>
      </w:r>
    </w:p>
    <w:p w14:paraId="34EC746C" w14:textId="1EA820A0" w:rsidR="002972EB" w:rsidRPr="007B224E" w:rsidRDefault="00291380" w:rsidP="008F759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ратурссборры</w:t>
      </w:r>
      <w:r w:rsidR="00593A06" w:rsidRPr="007B224E">
        <w:rPr>
          <w:rFonts w:cs="Times New Roman"/>
        </w:rPr>
        <w:t xml:space="preserve"> – </w:t>
      </w:r>
    </w:p>
    <w:p w14:paraId="76B02199" w14:textId="567D29A7" w:rsidR="00291380" w:rsidRPr="007B224E" w:rsidRDefault="004C0B7B" w:rsidP="004958A2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эфирные </w:t>
      </w:r>
      <w:r w:rsidR="00291380" w:rsidRPr="007B224E">
        <w:rPr>
          <w:rFonts w:cs="Times New Roman"/>
        </w:rPr>
        <w:t xml:space="preserve">Сущности, аггермиррированные в </w:t>
      </w:r>
      <w:r w:rsidR="00CC7F88" w:rsidRPr="007B224E">
        <w:rPr>
          <w:rFonts w:cs="Times New Roman"/>
        </w:rPr>
        <w:t>ноовременном Континууме (</w:t>
      </w:r>
      <w:r w:rsidR="00291380" w:rsidRPr="007B224E">
        <w:rPr>
          <w:rFonts w:cs="Times New Roman"/>
        </w:rPr>
        <w:t>НВК</w:t>
      </w:r>
      <w:r w:rsidR="00CC7F88"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из мощных анклавов бесчисленного множества Инфо-Форм анссаллмерсов и представляющие эгрегоры денег, материального достатка и бизнеса</w:t>
      </w:r>
    </w:p>
    <w:p w14:paraId="6F1DA066" w14:textId="75343EAB" w:rsidR="006C497A" w:rsidRPr="007B224E" w:rsidRDefault="006C497A" w:rsidP="002E2C21">
      <w:pPr>
        <w:pStyle w:val="4"/>
        <w:rPr>
          <w:b w:val="0"/>
        </w:rPr>
      </w:pPr>
      <w:r w:rsidRPr="007B224E">
        <w:t xml:space="preserve">РА-Формы </w:t>
      </w:r>
      <w:r w:rsidR="00F771E1" w:rsidRPr="007B224E">
        <w:rPr>
          <w:rFonts w:cs="Times New Roman"/>
          <w:b w:val="0"/>
          <w:i/>
          <w:sz w:val="20"/>
          <w:shd w:val="clear" w:color="auto" w:fill="FFFFFF"/>
        </w:rPr>
        <w:t xml:space="preserve">(Звуковой Космический Код (ЗКК) + лат. </w:t>
      </w:r>
      <w:r w:rsidR="00F771E1" w:rsidRPr="007B224E">
        <w:rPr>
          <w:rFonts w:cs="Times New Roman"/>
          <w:b w:val="0"/>
          <w:i/>
          <w:sz w:val="20"/>
          <w:shd w:val="clear" w:color="auto" w:fill="FFFFFF"/>
          <w:lang w:val="en-US"/>
        </w:rPr>
        <w:t>forma</w:t>
      </w:r>
      <w:r w:rsidR="00F771E1" w:rsidRPr="007B224E">
        <w:rPr>
          <w:rFonts w:cs="Times New Roman"/>
          <w:b w:val="0"/>
          <w:i/>
          <w:sz w:val="20"/>
          <w:shd w:val="clear" w:color="auto" w:fill="FFFFFF"/>
        </w:rPr>
        <w:t xml:space="preserve"> – вид, образ, форма) </w:t>
      </w:r>
      <w:r w:rsidRPr="007B224E">
        <w:rPr>
          <w:b w:val="0"/>
        </w:rPr>
        <w:t>–</w:t>
      </w:r>
    </w:p>
    <w:p w14:paraId="1867C6DD" w14:textId="3D482DA1" w:rsidR="00A326AE" w:rsidRPr="007B224E" w:rsidRDefault="006C497A" w:rsidP="00C14454">
      <w:pPr>
        <w:pStyle w:val="af8"/>
      </w:pPr>
      <w:r w:rsidRPr="007B224E">
        <w:t>высокоразвитые эфирные Формы – «Слуг</w:t>
      </w:r>
      <w:r w:rsidR="00DF77B2" w:rsidRPr="007B224E">
        <w:t>и</w:t>
      </w:r>
      <w:r w:rsidRPr="007B224E">
        <w:t>-Строители»,</w:t>
      </w:r>
      <w:r w:rsidR="00634DD5" w:rsidRPr="007B224E">
        <w:t xml:space="preserve"> </w:t>
      </w:r>
      <w:r w:rsidRPr="007B224E">
        <w:t>спатиумально курирующие</w:t>
      </w:r>
      <w:r w:rsidR="00634DD5" w:rsidRPr="007B224E">
        <w:t xml:space="preserve">  </w:t>
      </w:r>
      <w:r w:rsidRPr="007B224E">
        <w:t xml:space="preserve">работу Творцов </w:t>
      </w:r>
      <w:r w:rsidR="00835725" w:rsidRPr="007B224E">
        <w:t xml:space="preserve">вентролатеральной области </w:t>
      </w:r>
      <w:r w:rsidRPr="007B224E">
        <w:t>префронтальной коры головного мозга</w:t>
      </w:r>
      <w:r w:rsidR="00A326AE" w:rsidRPr="007B224E">
        <w:t>;</w:t>
      </w:r>
      <w:r w:rsidR="00634DD5" w:rsidRPr="007B224E">
        <w:t xml:space="preserve"> </w:t>
      </w:r>
      <w:r w:rsidR="00A326AE" w:rsidRPr="007B224E">
        <w:t>один из пяти типов высокоразвитых эфирных Форм «Слуг-Строителей, со</w:t>
      </w:r>
      <w:r w:rsidR="00E97FD9" w:rsidRPr="007B224E">
        <w:t>с</w:t>
      </w:r>
      <w:r w:rsidR="00A326AE" w:rsidRPr="007B224E">
        <w:t xml:space="preserve">тавляющих коллективное Сознание макроэгрегорной стейллуровой Планетарной Сущности –АПП-РА-КК-АУР-УН, «находящейся» во главе всех Архонтов Судьбы (Аффипплов) </w:t>
      </w:r>
      <w:r w:rsidR="00C14454" w:rsidRPr="007B224E">
        <w:t xml:space="preserve">и Слуг-Строителей </w:t>
      </w:r>
      <w:r w:rsidR="00A326AE" w:rsidRPr="007B224E">
        <w:t>(Ссуллплексов)</w:t>
      </w:r>
    </w:p>
    <w:p w14:paraId="2FF6BAA2" w14:textId="70552CC4" w:rsidR="00603646" w:rsidRPr="007B224E" w:rsidRDefault="00603646" w:rsidP="002E2C21">
      <w:pPr>
        <w:pStyle w:val="4"/>
        <w:rPr>
          <w:rFonts w:cs="Times New Roman"/>
          <w:b w:val="0"/>
          <w:sz w:val="20"/>
          <w:szCs w:val="20"/>
        </w:rPr>
      </w:pPr>
      <w:r w:rsidRPr="007B224E">
        <w:t xml:space="preserve">реализация </w:t>
      </w:r>
      <w:r w:rsidR="006C5228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от лат. realis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6C5228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вещественный, действительный)</w:t>
      </w:r>
      <w:r w:rsidR="006C5228" w:rsidRPr="007B224E">
        <w:rPr>
          <w:rFonts w:cs="Times New Roman"/>
          <w:b w:val="0"/>
          <w:szCs w:val="28"/>
        </w:rPr>
        <w:t xml:space="preserve"> </w:t>
      </w:r>
      <w:r w:rsidR="00B40325" w:rsidRPr="007B224E">
        <w:rPr>
          <w:rFonts w:cs="Times New Roman"/>
          <w:b w:val="0"/>
          <w:szCs w:val="28"/>
        </w:rPr>
        <w:t>–</w:t>
      </w:r>
      <w:r w:rsidRPr="007B224E">
        <w:rPr>
          <w:rFonts w:cs="Times New Roman"/>
          <w:b w:val="0"/>
          <w:szCs w:val="28"/>
        </w:rPr>
        <w:t xml:space="preserve"> </w:t>
      </w:r>
    </w:p>
    <w:p w14:paraId="3124279A" w14:textId="22F93737" w:rsidR="00B40325" w:rsidRPr="007B224E" w:rsidRDefault="004F20EF" w:rsidP="00E25FAE">
      <w:pPr>
        <w:pStyle w:val="af8"/>
        <w:ind w:left="709"/>
        <w:rPr>
          <w:rFonts w:cs="Times New Roman"/>
        </w:rPr>
      </w:pPr>
      <w:r w:rsidRPr="007B224E">
        <w:rPr>
          <w:rFonts w:cs="Times New Roman"/>
          <w:i/>
        </w:rPr>
        <w:t xml:space="preserve">в ииссиидиологии: </w:t>
      </w:r>
      <w:r w:rsidR="00B40325" w:rsidRPr="007B224E">
        <w:rPr>
          <w:rFonts w:cs="Times New Roman"/>
        </w:rPr>
        <w:t>основа для осуществления акта эксгиберации любой Формы Самосознания (ФС); происходит при резонансе, возникающем из-за несоответствия (диссонационности, тензорности) между определёнными участками сллоогрентности конфективного Состояния и фактическим качественным ресурсом реконверстных Конфигураций ССС-фрагментов, относящихся к недосинтезированной части сллоогрентности консуммативного состояния, когда при субтеррансивной гармонизации обеих этих частей происходит высвобождение (то есть реализация) определённого потенциала декогерентной Энергии</w:t>
      </w:r>
    </w:p>
    <w:p w14:paraId="5EBB777F" w14:textId="21B3C50F" w:rsidR="00D841C7" w:rsidRPr="007B224E" w:rsidRDefault="00CC7F88" w:rsidP="007D2738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р</w:t>
      </w:r>
      <w:r w:rsidR="00291380" w:rsidRPr="007B224E">
        <w:rPr>
          <w:rFonts w:eastAsiaTheme="minorHAnsi"/>
        </w:rPr>
        <w:t>еверсный</w:t>
      </w:r>
      <w:r w:rsidRPr="007B224E">
        <w:rPr>
          <w:rFonts w:cs="Times New Roman"/>
        </w:rPr>
        <w:t xml:space="preserve"> </w:t>
      </w:r>
      <w:r w:rsidR="00FD381A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</w:t>
      </w:r>
      <w:r w:rsidR="00FD381A" w:rsidRPr="007B224E">
        <w:rPr>
          <w:rStyle w:val="w"/>
          <w:rFonts w:cs="Times New Roman"/>
          <w:b w:val="0"/>
          <w:i/>
          <w:sz w:val="20"/>
          <w:szCs w:val="20"/>
          <w:shd w:val="clear" w:color="auto" w:fill="FFFFFF"/>
        </w:rPr>
        <w:t>от</w:t>
      </w:r>
      <w:r w:rsidR="00FD381A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 </w:t>
      </w:r>
      <w:hyperlink r:id="rId28" w:history="1">
        <w:r w:rsidR="00FD381A" w:rsidRPr="007B224E">
          <w:rPr>
            <w:rStyle w:val="w"/>
            <w:rFonts w:cs="Times New Roman"/>
            <w:b w:val="0"/>
            <w:i/>
            <w:sz w:val="20"/>
            <w:szCs w:val="20"/>
            <w:shd w:val="clear" w:color="auto" w:fill="FFFFFF"/>
          </w:rPr>
          <w:t>лат</w:t>
        </w:r>
        <w:r w:rsidR="00FD381A" w:rsidRPr="007B224E">
          <w:rPr>
            <w:rStyle w:val="ae"/>
            <w:rFonts w:cs="Times New Roman"/>
            <w:b w:val="0"/>
            <w:i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FD381A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 </w:t>
      </w:r>
      <w:r w:rsidR="00FD381A" w:rsidRPr="007B224E">
        <w:rPr>
          <w:rStyle w:val="w"/>
          <w:rFonts w:cs="Times New Roman"/>
          <w:b w:val="0"/>
          <w:i/>
          <w:sz w:val="20"/>
          <w:szCs w:val="20"/>
          <w:shd w:val="clear" w:color="auto" w:fill="FFFFFF"/>
        </w:rPr>
        <w:t>reversus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FD381A" w:rsidRPr="007B224E">
        <w:rPr>
          <w:rStyle w:val="w"/>
          <w:rFonts w:cs="Times New Roman"/>
          <w:b w:val="0"/>
          <w:i/>
          <w:sz w:val="20"/>
          <w:szCs w:val="20"/>
          <w:shd w:val="clear" w:color="auto" w:fill="FFFFFF"/>
        </w:rPr>
        <w:t>обратный</w:t>
      </w:r>
      <w:r w:rsidR="00FD381A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)</w:t>
      </w:r>
      <w:r w:rsidR="00593A06" w:rsidRPr="007B224E">
        <w:rPr>
          <w:rFonts w:cs="Times New Roman"/>
          <w:b w:val="0"/>
          <w:sz w:val="21"/>
          <w:szCs w:val="21"/>
          <w:shd w:val="clear" w:color="auto" w:fill="FFFFFF"/>
        </w:rPr>
        <w:t xml:space="preserve"> – </w:t>
      </w:r>
    </w:p>
    <w:p w14:paraId="229A2387" w14:textId="12DE5FA9" w:rsidR="00291380" w:rsidRPr="007B224E" w:rsidRDefault="00CC7F88" w:rsidP="004958A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8D5F07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</w:t>
      </w:r>
      <w:r w:rsidR="00960FAD" w:rsidRPr="007B224E">
        <w:rPr>
          <w:rFonts w:cs="Times New Roman"/>
          <w:i/>
        </w:rPr>
        <w:t>и</w:t>
      </w:r>
      <w:r w:rsidR="00291380" w:rsidRPr="007B224E">
        <w:rPr>
          <w:rFonts w:cs="Times New Roman"/>
          <w:i/>
        </w:rPr>
        <w:t xml:space="preserve">диологическом значении: </w:t>
      </w:r>
      <w:r w:rsidR="00291380" w:rsidRPr="007B224E">
        <w:rPr>
          <w:rFonts w:cs="Times New Roman"/>
        </w:rPr>
        <w:t>процесс, когда «одно порождает другое, которое, в свою очередь, порождает первое, из которого оно же и рождается»</w:t>
      </w:r>
    </w:p>
    <w:p w14:paraId="14D96D88" w14:textId="6E588698" w:rsidR="004A6702" w:rsidRPr="007B224E" w:rsidRDefault="004A6702" w:rsidP="007D2738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lastRenderedPageBreak/>
        <w:t>ревитализация</w:t>
      </w:r>
      <w:r w:rsidR="00013CAB" w:rsidRPr="007B224E">
        <w:rPr>
          <w:rFonts w:cs="Times New Roman"/>
          <w:szCs w:val="28"/>
          <w:shd w:val="clear" w:color="auto" w:fill="FFFFFF"/>
        </w:rPr>
        <w:t xml:space="preserve"> </w:t>
      </w:r>
      <w:r w:rsidR="00DA4F4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от лат. re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DA4F4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возобнов</w:t>
      </w:r>
      <w:r w:rsidR="00C60793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ляемое действие +</w:t>
      </w:r>
      <w:r w:rsidR="00DA4F4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vita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DA4F4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жизнь =</w:t>
      </w:r>
      <w:r w:rsidR="00634DD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DA4F4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«возвращение к жизни»)</w:t>
      </w:r>
      <w:r w:rsidR="00713649" w:rsidRPr="007B224E">
        <w:rPr>
          <w:rFonts w:cs="Times New Roman"/>
          <w:b w:val="0"/>
        </w:rPr>
        <w:t xml:space="preserve"> – </w:t>
      </w:r>
    </w:p>
    <w:p w14:paraId="0EA911CE" w14:textId="09A6A80D" w:rsidR="004A6702" w:rsidRPr="007B224E" w:rsidRDefault="00634DD5" w:rsidP="004A6702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B22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4A6702" w:rsidRPr="007B224E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в ииссиидиологии: </w:t>
      </w:r>
      <w:r w:rsidR="004A6702"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смертная перефокусировка; посмертный переход в другую</w:t>
      </w:r>
      <w:r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5A45C548" w14:textId="01953835" w:rsidR="004A6702" w:rsidRPr="007B224E" w:rsidRDefault="00634DD5" w:rsidP="004A6702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</w:t>
      </w:r>
      <w:r w:rsidR="004A6702"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Форму Самосознания (ФС).</w:t>
      </w:r>
    </w:p>
    <w:p w14:paraId="6F48A4EF" w14:textId="3A9C1147" w:rsidR="006C2DBB" w:rsidRPr="007B224E" w:rsidRDefault="00634DD5" w:rsidP="006C2DBB">
      <w:pPr>
        <w:spacing w:before="0" w:after="0"/>
        <w:contextualSpacing w:val="0"/>
        <w:jc w:val="left"/>
        <w:rPr>
          <w:rFonts w:ascii="Times New Roman" w:hAnsi="Times New Roman" w:cs="Times New Roman"/>
        </w:rPr>
      </w:pPr>
      <w:r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</w:t>
      </w:r>
      <w:r w:rsidR="004A6702" w:rsidRPr="007B22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4A6702" w:rsidRPr="007B224E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Синонимы: </w:t>
      </w:r>
      <w:r w:rsidR="004A6702" w:rsidRPr="007B224E">
        <w:rPr>
          <w:rFonts w:ascii="Times New Roman" w:hAnsi="Times New Roman" w:cs="Times New Roman"/>
          <w:b/>
        </w:rPr>
        <w:t xml:space="preserve">амицирация, </w:t>
      </w:r>
      <w:r w:rsidR="0023335F" w:rsidRPr="007B224E">
        <w:rPr>
          <w:rFonts w:ascii="Times New Roman" w:hAnsi="Times New Roman" w:cs="Times New Roman"/>
          <w:b/>
        </w:rPr>
        <w:t>перефокусировка</w:t>
      </w:r>
      <w:r w:rsidR="0023335F" w:rsidRPr="007B224E">
        <w:rPr>
          <w:rFonts w:ascii="Times New Roman" w:hAnsi="Times New Roman" w:cs="Times New Roman"/>
        </w:rPr>
        <w:t>.</w:t>
      </w:r>
      <w:r w:rsidR="006C2DBB" w:rsidRPr="007B224E">
        <w:rPr>
          <w:rFonts w:ascii="Times New Roman" w:hAnsi="Times New Roman" w:cs="Times New Roman"/>
        </w:rPr>
        <w:t xml:space="preserve"> </w:t>
      </w:r>
    </w:p>
    <w:p w14:paraId="3BF6E3A8" w14:textId="33C66941" w:rsidR="00524990" w:rsidRPr="007B224E" w:rsidRDefault="00634DD5" w:rsidP="006C2DBB">
      <w:pPr>
        <w:spacing w:before="0" w:after="0"/>
        <w:contextualSpacing w:val="0"/>
        <w:jc w:val="left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 xml:space="preserve">     </w:t>
      </w:r>
      <w:r w:rsidR="006C2DBB" w:rsidRPr="007B224E">
        <w:rPr>
          <w:rFonts w:ascii="Times New Roman" w:hAnsi="Times New Roman" w:cs="Times New Roman"/>
        </w:rPr>
        <w:t xml:space="preserve"> </w:t>
      </w:r>
      <w:r w:rsidR="00524990" w:rsidRPr="007B224E">
        <w:rPr>
          <w:rFonts w:ascii="Times New Roman" w:hAnsi="Times New Roman" w:cs="Times New Roman"/>
          <w:i/>
        </w:rPr>
        <w:t xml:space="preserve">Производные: </w:t>
      </w:r>
      <w:r w:rsidR="00524990" w:rsidRPr="007B224E">
        <w:rPr>
          <w:rFonts w:ascii="Times New Roman" w:eastAsia="Calibri" w:hAnsi="Times New Roman" w:cs="Times New Roman"/>
          <w:b/>
        </w:rPr>
        <w:t>ревитализировать/ся</w:t>
      </w:r>
      <w:r w:rsidR="00691156" w:rsidRPr="007B224E">
        <w:rPr>
          <w:rFonts w:ascii="Times New Roman" w:eastAsia="Calibri" w:hAnsi="Times New Roman" w:cs="Times New Roman"/>
          <w:b/>
        </w:rPr>
        <w:t xml:space="preserve"> </w:t>
      </w:r>
      <w:r w:rsidR="00691156" w:rsidRPr="007B224E">
        <w:rPr>
          <w:rFonts w:ascii="Times New Roman" w:eastAsia="Calibri" w:hAnsi="Times New Roman" w:cs="Times New Roman"/>
        </w:rPr>
        <w:t>– перефокусироваться посмертно</w:t>
      </w:r>
      <w:r w:rsidR="00524990" w:rsidRPr="007B224E">
        <w:rPr>
          <w:rFonts w:ascii="Times New Roman" w:eastAsia="Calibri" w:hAnsi="Times New Roman" w:cs="Times New Roman"/>
        </w:rPr>
        <w:t>.</w:t>
      </w:r>
    </w:p>
    <w:p w14:paraId="1B49DFE8" w14:textId="720D5D8B" w:rsidR="0097667C" w:rsidRPr="007B224E" w:rsidRDefault="00291380" w:rsidP="008F759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ревитальная конфлюенсия</w:t>
      </w:r>
      <w:r w:rsidR="00593A06" w:rsidRPr="007B224E">
        <w:rPr>
          <w:rFonts w:cs="Times New Roman"/>
        </w:rPr>
        <w:t xml:space="preserve"> – </w:t>
      </w:r>
    </w:p>
    <w:p w14:paraId="6E7B4326" w14:textId="5FAC2290" w:rsidR="00291380" w:rsidRPr="007B224E" w:rsidRDefault="00291380" w:rsidP="004958A2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CC7F88" w:rsidRPr="007B224E">
        <w:rPr>
          <w:rFonts w:cs="Times New Roman"/>
        </w:rPr>
        <w:t>п</w:t>
      </w:r>
      <w:r w:rsidR="0097667C" w:rsidRPr="007B224E">
        <w:rPr>
          <w:rFonts w:cs="Times New Roman"/>
        </w:rPr>
        <w:t>осмертная</w:t>
      </w:r>
      <w:r w:rsidRPr="007B224E">
        <w:rPr>
          <w:rFonts w:cs="Times New Roman"/>
        </w:rPr>
        <w:t>» амицирация Фокусной Динамики (ФД) умершего в ННААССММ своей «личностной» Интерпретации; акцепторное слияние</w:t>
      </w:r>
    </w:p>
    <w:p w14:paraId="52DF99A7" w14:textId="46928A7C" w:rsidR="00FB6317" w:rsidRPr="007B224E" w:rsidRDefault="00291380" w:rsidP="00482D9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реградация амплификационная</w:t>
      </w:r>
      <w:r w:rsidR="00593A06" w:rsidRPr="007B224E">
        <w:rPr>
          <w:rFonts w:cs="Times New Roman"/>
        </w:rPr>
        <w:t xml:space="preserve"> – </w:t>
      </w:r>
    </w:p>
    <w:p w14:paraId="7099E4E4" w14:textId="219787A4" w:rsidR="00291380" w:rsidRPr="007B224E" w:rsidRDefault="00CC7F88" w:rsidP="004958A2">
      <w:pPr>
        <w:pStyle w:val="af8"/>
        <w:rPr>
          <w:rFonts w:cs="Times New Roman"/>
        </w:rPr>
      </w:pPr>
      <w:r w:rsidRPr="007B224E">
        <w:rPr>
          <w:rFonts w:cs="Times New Roman"/>
        </w:rPr>
        <w:t>э</w:t>
      </w:r>
      <w:r w:rsidR="00FB6317" w:rsidRPr="007B224E">
        <w:rPr>
          <w:rFonts w:cs="Times New Roman"/>
        </w:rPr>
        <w:t xml:space="preserve">гллеролифтивное </w:t>
      </w:r>
      <w:r w:rsidR="00291380" w:rsidRPr="007B224E">
        <w:rPr>
          <w:rFonts w:cs="Times New Roman"/>
        </w:rPr>
        <w:t>развитие, качественное совершенствование Фокусной Динамики (ФД); конкатенационное культивирование в ФД Формы Самосознания (ФС) всё большего количества амплификационных признаков,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енных дан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Схеме Синтеза</w:t>
      </w:r>
    </w:p>
    <w:p w14:paraId="4A744732" w14:textId="2CE72E01" w:rsidR="001C46F7" w:rsidRPr="007B224E" w:rsidRDefault="001C46F7" w:rsidP="00CC0594">
      <w:pPr>
        <w:pStyle w:val="4"/>
        <w:rPr>
          <w:rFonts w:cs="Times New Roman"/>
          <w:b w:val="0"/>
        </w:rPr>
      </w:pPr>
      <w:r w:rsidRPr="007B224E">
        <w:rPr>
          <w:rFonts w:cs="Times New Roman"/>
          <w:szCs w:val="28"/>
        </w:rPr>
        <w:t>резонанс</w:t>
      </w:r>
      <w:r w:rsidRPr="007B224E">
        <w:rPr>
          <w:rFonts w:cs="Times New Roman"/>
          <w:b w:val="0"/>
        </w:rPr>
        <w:t xml:space="preserve"> </w:t>
      </w:r>
      <w:r w:rsidR="00EF6740" w:rsidRPr="007B224E">
        <w:rPr>
          <w:b w:val="0"/>
          <w:i/>
          <w:sz w:val="20"/>
          <w:szCs w:val="20"/>
          <w:shd w:val="clear" w:color="auto" w:fill="FFFFFF"/>
        </w:rPr>
        <w:t xml:space="preserve">(от лат. </w:t>
      </w:r>
      <w:r w:rsidR="00EF6740" w:rsidRPr="007B224E">
        <w:rPr>
          <w:b w:val="0"/>
          <w:i/>
          <w:sz w:val="20"/>
          <w:szCs w:val="20"/>
          <w:shd w:val="clear" w:color="auto" w:fill="FFFFFF"/>
          <w:lang w:val="en-US"/>
        </w:rPr>
        <w:t>resonantia</w:t>
      </w:r>
      <w:r w:rsidR="00EF6740" w:rsidRPr="007B224E">
        <w:rPr>
          <w:b w:val="0"/>
          <w:i/>
          <w:sz w:val="20"/>
          <w:szCs w:val="20"/>
          <w:shd w:val="clear" w:color="auto" w:fill="FFFFFF"/>
        </w:rPr>
        <w:t xml:space="preserve"> – отголосок, отзвук)</w:t>
      </w:r>
      <w:r w:rsidR="00593A06" w:rsidRPr="007B224E">
        <w:rPr>
          <w:shd w:val="clear" w:color="auto" w:fill="FFFFFF"/>
        </w:rPr>
        <w:t xml:space="preserve"> – </w:t>
      </w:r>
    </w:p>
    <w:p w14:paraId="3A8D5A2A" w14:textId="725E84A8" w:rsidR="005E7898" w:rsidRPr="007B224E" w:rsidRDefault="005E7898" w:rsidP="00E25FAE">
      <w:pPr>
        <w:pStyle w:val="4"/>
        <w:ind w:left="709"/>
        <w:rPr>
          <w:rFonts w:cs="Times New Roman"/>
          <w:b w:val="0"/>
          <w:sz w:val="24"/>
        </w:rPr>
      </w:pPr>
      <w:r w:rsidRPr="007B224E">
        <w:rPr>
          <w:rFonts w:cs="Times New Roman"/>
          <w:b w:val="0"/>
          <w:i/>
          <w:sz w:val="24"/>
        </w:rPr>
        <w:t>одно из ключевых понятий</w:t>
      </w:r>
      <w:r w:rsidRPr="007B224E">
        <w:rPr>
          <w:rFonts w:cs="Times New Roman"/>
          <w:b w:val="0"/>
          <w:sz w:val="24"/>
        </w:rPr>
        <w:t xml:space="preserve"> </w:t>
      </w:r>
      <w:r w:rsidRPr="007B224E">
        <w:rPr>
          <w:rFonts w:cs="Times New Roman"/>
          <w:b w:val="0"/>
          <w:i/>
          <w:sz w:val="24"/>
        </w:rPr>
        <w:t>в ииссиидиологии</w:t>
      </w:r>
      <w:r w:rsidRPr="007B224E">
        <w:rPr>
          <w:rFonts w:cs="Times New Roman"/>
          <w:b w:val="0"/>
          <w:sz w:val="24"/>
        </w:rPr>
        <w:t>, отражающее</w:t>
      </w:r>
      <w:r w:rsidR="001C46F7" w:rsidRPr="007B224E">
        <w:rPr>
          <w:rFonts w:cs="Times New Roman"/>
          <w:b w:val="0"/>
          <w:sz w:val="24"/>
        </w:rPr>
        <w:t xml:space="preserve"> некоторую степень</w:t>
      </w:r>
      <w:r w:rsidR="00E25FAE" w:rsidRPr="007B224E">
        <w:rPr>
          <w:rFonts w:cs="Times New Roman"/>
          <w:b w:val="0"/>
          <w:sz w:val="24"/>
        </w:rPr>
        <w:t xml:space="preserve"> </w:t>
      </w:r>
      <w:r w:rsidR="001C46F7" w:rsidRPr="007B224E">
        <w:rPr>
          <w:rFonts w:cs="Times New Roman"/>
          <w:b w:val="0"/>
          <w:sz w:val="24"/>
        </w:rPr>
        <w:t>несоответствия (диссонационности, тензорности, недосинтезированности) между определёнными участками сллоогрентности конфек</w:t>
      </w:r>
      <w:r w:rsidR="00E25FAE" w:rsidRPr="007B224E">
        <w:rPr>
          <w:rFonts w:cs="Times New Roman"/>
          <w:b w:val="0"/>
          <w:sz w:val="24"/>
        </w:rPr>
        <w:t xml:space="preserve">тивного Состояния и фактическим </w:t>
      </w:r>
      <w:r w:rsidR="001C46F7" w:rsidRPr="007B224E">
        <w:rPr>
          <w:rFonts w:cs="Times New Roman"/>
          <w:b w:val="0"/>
          <w:sz w:val="24"/>
        </w:rPr>
        <w:t>качественным ресурсом реконверстных Конфигураций ССС-фрагментов, относящихся к недосинтезированной части сллоогрентности консуммативного состояния</w:t>
      </w:r>
      <w:r w:rsidR="00E712D4" w:rsidRPr="007B224E">
        <w:rPr>
          <w:rFonts w:cs="Times New Roman"/>
          <w:b w:val="0"/>
          <w:sz w:val="24"/>
        </w:rPr>
        <w:t>.</w:t>
      </w:r>
    </w:p>
    <w:p w14:paraId="25B28C80" w14:textId="77777777" w:rsidR="007D2738" w:rsidRPr="007B224E" w:rsidRDefault="00E712D4" w:rsidP="007D2738">
      <w:pPr>
        <w:pStyle w:val="af8"/>
        <w:rPr>
          <w:rFonts w:asciiTheme="minorHAnsi" w:hAnsiTheme="minorHAnsi"/>
          <w:i/>
        </w:rPr>
      </w:pPr>
      <w:r w:rsidRPr="007B224E">
        <w:rPr>
          <w:i/>
        </w:rPr>
        <w:t xml:space="preserve">Производные: </w:t>
      </w:r>
      <w:r w:rsidR="00291380" w:rsidRPr="007B224E">
        <w:rPr>
          <w:b/>
          <w:szCs w:val="28"/>
        </w:rPr>
        <w:t>резонационность</w:t>
      </w:r>
      <w:r w:rsidR="00593A06" w:rsidRPr="007B224E">
        <w:t xml:space="preserve"> – </w:t>
      </w:r>
      <w:r w:rsidR="00AE5800" w:rsidRPr="007B224E">
        <w:rPr>
          <w:i/>
        </w:rPr>
        <w:t xml:space="preserve">одно </w:t>
      </w:r>
      <w:r w:rsidR="00291380" w:rsidRPr="007B224E">
        <w:rPr>
          <w:i/>
        </w:rPr>
        <w:t>из ключевых понятий</w:t>
      </w:r>
      <w:r w:rsidR="00291380" w:rsidRPr="007B224E">
        <w:t xml:space="preserve"> </w:t>
      </w:r>
      <w:r w:rsidR="00291380" w:rsidRPr="007B224E">
        <w:rPr>
          <w:i/>
        </w:rPr>
        <w:t>в ииссиидиологии</w:t>
      </w:r>
      <w:r w:rsidR="001A4012" w:rsidRPr="007B224E">
        <w:t>,</w:t>
      </w:r>
      <w:r w:rsidR="00634DD5" w:rsidRPr="007B224E">
        <w:t xml:space="preserve"> </w:t>
      </w:r>
      <w:r w:rsidR="001A4012" w:rsidRPr="007B224E">
        <w:t>п</w:t>
      </w:r>
      <w:r w:rsidR="00291380" w:rsidRPr="007B224E">
        <w:t xml:space="preserve">остулирующее, что всё мироздание построено по принципу резонационности всех её </w:t>
      </w:r>
      <w:r w:rsidR="000E3CEE" w:rsidRPr="007B224E">
        <w:t>бесчисленных частей; этот и</w:t>
      </w:r>
      <w:r w:rsidR="00291380" w:rsidRPr="007B224E">
        <w:t xml:space="preserve">иссиидиологический термин имеет глубокую смысловую аналогию с </w:t>
      </w:r>
      <w:r w:rsidR="000E3CEE" w:rsidRPr="007B224E">
        <w:t>общепринятым понятием "резонанс</w:t>
      </w:r>
      <w:r w:rsidR="00291380" w:rsidRPr="007B224E">
        <w:t>" (способность вступать во взаимодействие) и также предполагает наличие у обоих сторон схожести, обеспечивающей способ</w:t>
      </w:r>
      <w:r w:rsidR="000E3CEE" w:rsidRPr="007B224E">
        <w:t>ность активно взаимодействовать</w:t>
      </w:r>
      <w:r w:rsidR="00593A06" w:rsidRPr="007B224E">
        <w:t xml:space="preserve"> – </w:t>
      </w:r>
      <w:r w:rsidR="000E3CEE" w:rsidRPr="007B224E">
        <w:rPr>
          <w:i/>
        </w:rPr>
        <w:t>с</w:t>
      </w:r>
      <w:r w:rsidR="00291380" w:rsidRPr="007B224E">
        <w:rPr>
          <w:i/>
        </w:rPr>
        <w:t>огласно ииссиидиологии,</w:t>
      </w:r>
      <w:r w:rsidR="00291380" w:rsidRPr="007B224E">
        <w:t xml:space="preserve"> резонационность обусловлена наличием схожих информационных элементов в Конфигурациях Самосознаний объектов, вступающих во взаимодействие</w:t>
      </w:r>
      <w:r w:rsidR="000E3CEE" w:rsidRPr="007B224E">
        <w:t>;</w:t>
      </w:r>
      <w:r w:rsidR="009E5636" w:rsidRPr="007B224E">
        <w:rPr>
          <w:i/>
        </w:rPr>
        <w:t xml:space="preserve"> </w:t>
      </w:r>
    </w:p>
    <w:p w14:paraId="27AD620A" w14:textId="77777777" w:rsidR="007D2738" w:rsidRPr="007B224E" w:rsidRDefault="000E3CEE" w:rsidP="007D2738">
      <w:pPr>
        <w:pStyle w:val="af8"/>
        <w:rPr>
          <w:rFonts w:eastAsia="Times New Roman"/>
          <w:b/>
          <w:bCs/>
          <w:sz w:val="28"/>
          <w:szCs w:val="28"/>
          <w:shd w:val="clear" w:color="auto" w:fill="FFFFFF"/>
          <w:lang w:eastAsia="ru-RU"/>
        </w:rPr>
      </w:pPr>
      <w:r w:rsidRPr="007B224E">
        <w:rPr>
          <w:b/>
        </w:rPr>
        <w:t>р</w:t>
      </w:r>
      <w:r w:rsidR="009E5636" w:rsidRPr="007B224E">
        <w:rPr>
          <w:b/>
        </w:rPr>
        <w:t>езонационный</w:t>
      </w:r>
      <w:r w:rsidR="00593A06" w:rsidRPr="007B224E">
        <w:t xml:space="preserve"> –</w:t>
      </w:r>
      <w:r w:rsidR="00634DD5" w:rsidRPr="007B224E">
        <w:t xml:space="preserve"> </w:t>
      </w:r>
      <w:r w:rsidR="00FB0894" w:rsidRPr="007B224E">
        <w:t xml:space="preserve">вступающий во взаимодействие на основании схожести Конфигураций; </w:t>
      </w:r>
      <w:r w:rsidR="003409DE" w:rsidRPr="007B224E">
        <w:rPr>
          <w:i/>
        </w:rPr>
        <w:t>в</w:t>
      </w:r>
      <w:r w:rsidR="009E5636" w:rsidRPr="007B224E">
        <w:rPr>
          <w:i/>
        </w:rPr>
        <w:t xml:space="preserve"> словосочетаниях</w:t>
      </w:r>
      <w:r w:rsidR="009E5636" w:rsidRPr="007B224E">
        <w:rPr>
          <w:b/>
          <w:i/>
        </w:rPr>
        <w:t xml:space="preserve">: </w:t>
      </w:r>
      <w:r w:rsidR="009E5636" w:rsidRPr="007B224E">
        <w:rPr>
          <w:b/>
        </w:rPr>
        <w:t>резонационная Активность</w:t>
      </w:r>
      <w:r w:rsidR="00593A06" w:rsidRPr="007B224E">
        <w:t xml:space="preserve"> – </w:t>
      </w:r>
      <w:r w:rsidR="009E5636" w:rsidRPr="007B224E">
        <w:t>образование неких коварллертных сочетаний между скунккциями, представляющими в разных р-Конфигурациях очень похожую Информацию;</w:t>
      </w:r>
      <w:r w:rsidR="000833D2" w:rsidRPr="007B224E">
        <w:t xml:space="preserve"> </w:t>
      </w:r>
      <w:r w:rsidR="009E5636" w:rsidRPr="007B224E">
        <w:rPr>
          <w:b/>
        </w:rPr>
        <w:t>резонационная зона</w:t>
      </w:r>
      <w:r w:rsidR="00593A06" w:rsidRPr="007B224E">
        <w:t xml:space="preserve"> – </w:t>
      </w:r>
      <w:r w:rsidR="009E5636" w:rsidRPr="007B224E">
        <w:rPr>
          <w:i/>
        </w:rPr>
        <w:t xml:space="preserve">в ииссиидиологии: </w:t>
      </w:r>
      <w:r w:rsidR="009E5636" w:rsidRPr="007B224E">
        <w:t>зона Пространства-Времени, в которой</w:t>
      </w:r>
      <w:r w:rsidR="000833D2" w:rsidRPr="007B224E">
        <w:t xml:space="preserve"> </w:t>
      </w:r>
      <w:r w:rsidR="009E5636" w:rsidRPr="007B224E">
        <w:t>происходит резонационное взаимодействие различных Полей-Сознаний (ПС),</w:t>
      </w:r>
      <w:r w:rsidR="000833D2" w:rsidRPr="007B224E">
        <w:t xml:space="preserve"> </w:t>
      </w:r>
      <w:r w:rsidR="009E5636" w:rsidRPr="007B224E">
        <w:t>представляющих те или иные Аспекты Качеств</w:t>
      </w:r>
      <w:r w:rsidR="00FB0894" w:rsidRPr="007B224E">
        <w:t>;</w:t>
      </w:r>
    </w:p>
    <w:p w14:paraId="62166431" w14:textId="4ADA3C01" w:rsidR="001D4256" w:rsidRPr="007B224E" w:rsidRDefault="001D4256" w:rsidP="007D2738">
      <w:pPr>
        <w:pStyle w:val="af8"/>
        <w:rPr>
          <w:rFonts w:ascii="SchoolBook" w:hAnsi="SchoolBook"/>
          <w:szCs w:val="24"/>
        </w:rPr>
      </w:pPr>
      <w:r w:rsidRPr="007B224E">
        <w:rPr>
          <w:rFonts w:eastAsia="Times New Roman"/>
          <w:b/>
          <w:bCs/>
          <w:shd w:val="clear" w:color="auto" w:fill="FFFFFF"/>
          <w:lang w:eastAsia="ru-RU"/>
        </w:rPr>
        <w:t>резонация</w:t>
      </w:r>
      <w:r w:rsidR="00593A06" w:rsidRPr="007B224E">
        <w:rPr>
          <w:rFonts w:eastAsia="Times New Roman"/>
          <w:i/>
          <w:shd w:val="clear" w:color="auto" w:fill="FFFFFF"/>
        </w:rPr>
        <w:t xml:space="preserve"> – </w:t>
      </w:r>
      <w:r w:rsidRPr="007B224E">
        <w:rPr>
          <w:rFonts w:eastAsia="Times New Roman"/>
          <w:i/>
          <w:shd w:val="clear" w:color="auto" w:fill="FFFFFF"/>
          <w:lang w:eastAsia="ru-RU"/>
        </w:rPr>
        <w:t xml:space="preserve">близко к физическому значению слова «резонанс»: </w:t>
      </w:r>
      <w:r w:rsidRPr="007B224E">
        <w:rPr>
          <w:rFonts w:eastAsia="Times New Roman"/>
          <w:shd w:val="clear" w:color="auto" w:fill="FFFFFF"/>
          <w:lang w:eastAsia="ru-RU"/>
        </w:rPr>
        <w:t>совпадение частоты свободных и вынужденных колебаний и как следствие резкое увеличение амплитуды</w:t>
      </w:r>
      <w:r w:rsidR="00FB0894" w:rsidRPr="007B224E">
        <w:rPr>
          <w:rFonts w:eastAsia="Times New Roman"/>
          <w:shd w:val="clear" w:color="auto" w:fill="FFFFFF"/>
          <w:lang w:eastAsia="ru-RU"/>
        </w:rPr>
        <w:t>.</w:t>
      </w:r>
    </w:p>
    <w:p w14:paraId="1C247419" w14:textId="2EF804F9" w:rsidR="00FA496E" w:rsidRPr="007B224E" w:rsidRDefault="00E75B35" w:rsidP="00482D9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р</w:t>
      </w:r>
      <w:r w:rsidR="00291380" w:rsidRPr="007B224E">
        <w:rPr>
          <w:rFonts w:cs="Times New Roman"/>
        </w:rPr>
        <w:t>езопазон</w:t>
      </w:r>
      <w:r w:rsidR="001A4012" w:rsidRPr="007B224E">
        <w:rPr>
          <w:rFonts w:cs="Times New Roman"/>
        </w:rPr>
        <w:t xml:space="preserve"> </w:t>
      </w:r>
      <w:r w:rsidR="00CF1526" w:rsidRPr="007B224E">
        <w:rPr>
          <w:rFonts w:cs="Times New Roman"/>
          <w:b w:val="0"/>
          <w:i/>
          <w:sz w:val="20"/>
          <w:szCs w:val="20"/>
        </w:rPr>
        <w:t>(</w:t>
      </w:r>
      <w:r w:rsidR="00CF1526" w:rsidRPr="007B224E">
        <w:rPr>
          <w:b w:val="0"/>
          <w:i/>
          <w:sz w:val="20"/>
          <w:szCs w:val="20"/>
        </w:rPr>
        <w:t>расшифровывается автором ииссиидиологии как: РЕЗО</w:t>
      </w:r>
      <w:r w:rsidR="00593A06" w:rsidRPr="007B224E">
        <w:rPr>
          <w:b w:val="0"/>
          <w:i/>
          <w:sz w:val="20"/>
          <w:szCs w:val="20"/>
        </w:rPr>
        <w:t xml:space="preserve"> – </w:t>
      </w:r>
      <w:r w:rsidR="00CF1526" w:rsidRPr="007B224E">
        <w:rPr>
          <w:b w:val="0"/>
          <w:i/>
          <w:sz w:val="20"/>
          <w:szCs w:val="20"/>
        </w:rPr>
        <w:t>«</w:t>
      </w:r>
      <w:r w:rsidR="00CF1526" w:rsidRPr="007B224E">
        <w:rPr>
          <w:b w:val="0"/>
          <w:i/>
          <w:iCs/>
          <w:sz w:val="20"/>
          <w:szCs w:val="20"/>
        </w:rPr>
        <w:t>резонационные</w:t>
      </w:r>
      <w:r w:rsidR="00CF1526" w:rsidRPr="007B224E">
        <w:rPr>
          <w:b w:val="0"/>
          <w:i/>
          <w:sz w:val="20"/>
          <w:szCs w:val="20"/>
        </w:rPr>
        <w:t>» + ПА</w:t>
      </w:r>
      <w:r w:rsidR="00593A06" w:rsidRPr="007B224E">
        <w:rPr>
          <w:b w:val="0"/>
          <w:i/>
          <w:sz w:val="20"/>
          <w:szCs w:val="20"/>
        </w:rPr>
        <w:t xml:space="preserve"> – </w:t>
      </w:r>
      <w:r w:rsidR="00CF1526" w:rsidRPr="007B224E">
        <w:rPr>
          <w:b w:val="0"/>
          <w:i/>
          <w:sz w:val="20"/>
          <w:szCs w:val="20"/>
        </w:rPr>
        <w:t>«потенциально активные» «зоны» проявления Фокусной динамики (ФД) личностного Самосознания)</w:t>
      </w:r>
      <w:r w:rsidR="00593A06" w:rsidRPr="007B224E">
        <w:rPr>
          <w:rFonts w:cs="Times New Roman"/>
          <w:b w:val="0"/>
        </w:rPr>
        <w:t xml:space="preserve"> – </w:t>
      </w:r>
    </w:p>
    <w:p w14:paraId="0450E6E0" w14:textId="7BFAECC6" w:rsidR="00291380" w:rsidRPr="007B224E" w:rsidRDefault="00E75B35" w:rsidP="003662F6">
      <w:pPr>
        <w:pStyle w:val="af8"/>
      </w:pPr>
      <w:r w:rsidRPr="007B224E">
        <w:t>п</w:t>
      </w:r>
      <w:r w:rsidR="00FA496E" w:rsidRPr="007B224E">
        <w:t xml:space="preserve">ограничный </w:t>
      </w:r>
      <w:r w:rsidR="00291380" w:rsidRPr="007B224E">
        <w:t>«резонационный» диапазон</w:t>
      </w:r>
      <w:r w:rsidR="00A054C8" w:rsidRPr="007B224E">
        <w:t>.</w:t>
      </w:r>
    </w:p>
    <w:p w14:paraId="2EB5C1D8" w14:textId="4CC768E1" w:rsidR="00291380" w:rsidRPr="007B224E" w:rsidRDefault="002953F7" w:rsidP="003662F6">
      <w:pPr>
        <w:pStyle w:val="af8"/>
      </w:pPr>
      <w:r w:rsidRPr="007B224E">
        <w:rPr>
          <w:i/>
        </w:rPr>
        <w:t>Производное:</w:t>
      </w:r>
      <w:r w:rsidRPr="007B224E">
        <w:t xml:space="preserve"> </w:t>
      </w:r>
      <w:r w:rsidRPr="007B224E">
        <w:rPr>
          <w:b/>
        </w:rPr>
        <w:t>резопазонный</w:t>
      </w:r>
      <w:r w:rsidR="006C550A" w:rsidRPr="007B224E">
        <w:rPr>
          <w:b/>
        </w:rPr>
        <w:t xml:space="preserve"> </w:t>
      </w:r>
      <w:r w:rsidR="006C550A" w:rsidRPr="007B224E">
        <w:rPr>
          <w:rFonts w:cs="Times New Roman"/>
        </w:rPr>
        <w:t>- находящийся в резопазоне</w:t>
      </w:r>
      <w:r w:rsidR="00613A95" w:rsidRPr="007B224E">
        <w:t xml:space="preserve">; </w:t>
      </w:r>
      <w:r w:rsidR="00613A95" w:rsidRPr="007B224E">
        <w:rPr>
          <w:i/>
        </w:rPr>
        <w:t>в</w:t>
      </w:r>
      <w:r w:rsidRPr="007B224E">
        <w:rPr>
          <w:i/>
        </w:rPr>
        <w:t xml:space="preserve"> словосочетаниях:</w:t>
      </w:r>
      <w:r w:rsidRPr="007B224E">
        <w:t xml:space="preserve"> </w:t>
      </w:r>
      <w:r w:rsidR="003662F6" w:rsidRPr="007B224E">
        <w:rPr>
          <w:b/>
        </w:rPr>
        <w:t xml:space="preserve">резопазонные Формо-системы </w:t>
      </w:r>
      <w:r w:rsidR="00291380" w:rsidRPr="007B224E">
        <w:rPr>
          <w:b/>
        </w:rPr>
        <w:t>Миров</w:t>
      </w:r>
      <w:r w:rsidR="00593A06" w:rsidRPr="007B224E">
        <w:t xml:space="preserve"> – </w:t>
      </w:r>
      <w:r w:rsidR="00291380" w:rsidRPr="007B224E">
        <w:t>общий принцип осуществлени</w:t>
      </w:r>
      <w:r w:rsidR="003662F6" w:rsidRPr="007B224E">
        <w:t xml:space="preserve">я энергоинформационной динамики </w:t>
      </w:r>
      <w:r w:rsidR="00291380" w:rsidRPr="007B224E">
        <w:t>равночастотных реализационных Форм, одновремен</w:t>
      </w:r>
      <w:r w:rsidR="003662F6" w:rsidRPr="007B224E">
        <w:t xml:space="preserve">но проявленных в одних и тех же </w:t>
      </w:r>
      <w:r w:rsidR="00291380" w:rsidRPr="007B224E">
        <w:t>диапазонах мерности, но структурированных качественно разным Содержанием</w:t>
      </w:r>
      <w:r w:rsidR="00A054C8" w:rsidRPr="007B224E">
        <w:t>.</w:t>
      </w:r>
    </w:p>
    <w:p w14:paraId="59DED8BC" w14:textId="665F19BA" w:rsidR="007574AF" w:rsidRPr="007B224E" w:rsidRDefault="00291380" w:rsidP="00E75B35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lastRenderedPageBreak/>
        <w:t>«РЕЗОСКОНЦЕОННАЯ» Инволюционная Ветвь</w:t>
      </w:r>
      <w:r w:rsidR="00E75B35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по смыслу образовано от слов «резонанс» и «концентрация»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61D7A98" w14:textId="08050461" w:rsidR="007574AF" w:rsidRPr="007B224E" w:rsidRDefault="00E75B35" w:rsidP="00E51EF8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7574AF" w:rsidRPr="007B224E">
        <w:rPr>
          <w:rFonts w:cs="Times New Roman"/>
        </w:rPr>
        <w:t xml:space="preserve">дна </w:t>
      </w:r>
      <w:r w:rsidR="00291380" w:rsidRPr="007B224E">
        <w:rPr>
          <w:rFonts w:cs="Times New Roman"/>
        </w:rPr>
        <w:t>из 24-х Ветвей одновременного Процесса Самопознания Высшего Разума.</w:t>
      </w:r>
    </w:p>
    <w:p w14:paraId="0DDA443A" w14:textId="73F4E3B2" w:rsidR="00291380" w:rsidRPr="007B224E" w:rsidRDefault="00291380" w:rsidP="00E51EF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</w:t>
      </w:r>
      <w:r w:rsidRPr="007B224E">
        <w:rPr>
          <w:rFonts w:cs="Times New Roman"/>
        </w:rPr>
        <w:t>:</w:t>
      </w:r>
      <w:r w:rsidRPr="007B224E">
        <w:rPr>
          <w:rFonts w:cs="Times New Roman"/>
          <w:b/>
          <w:i/>
        </w:rPr>
        <w:t xml:space="preserve"> </w:t>
      </w:r>
      <w:r w:rsidRPr="007B224E">
        <w:rPr>
          <w:rFonts w:cs="Times New Roman"/>
          <w:b/>
        </w:rPr>
        <w:t>ВКРЦЫЫЫЙЙ-ККР</w:t>
      </w:r>
      <w:r w:rsidRPr="007B224E">
        <w:rPr>
          <w:rFonts w:cs="Times New Roman"/>
        </w:rPr>
        <w:t xml:space="preserve">. </w:t>
      </w:r>
    </w:p>
    <w:p w14:paraId="3608EC6B" w14:textId="45883542" w:rsidR="007574AF" w:rsidRPr="007B224E" w:rsidRDefault="00291380" w:rsidP="003B571B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реквисфронк виллкри</w:t>
      </w:r>
      <w:r w:rsidR="00593A06" w:rsidRPr="007B224E">
        <w:rPr>
          <w:rFonts w:cs="Times New Roman"/>
        </w:rPr>
        <w:t xml:space="preserve"> – </w:t>
      </w:r>
    </w:p>
    <w:p w14:paraId="097826DC" w14:textId="3EFEC78A" w:rsidR="00291380" w:rsidRPr="007B224E" w:rsidRDefault="00C729B9" w:rsidP="0021123D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>п</w:t>
      </w:r>
      <w:r w:rsidR="007E3994" w:rsidRPr="007B224E">
        <w:rPr>
          <w:rFonts w:cs="Times New Roman"/>
          <w:i/>
        </w:rPr>
        <w:t>леяде</w:t>
      </w:r>
      <w:r w:rsidR="007574AF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:</w:t>
      </w:r>
      <w:r w:rsidR="00291380" w:rsidRPr="007B224E">
        <w:rPr>
          <w:rFonts w:cs="Times New Roman"/>
          <w:bCs/>
        </w:rPr>
        <w:t xml:space="preserve"> </w:t>
      </w:r>
      <w:r w:rsidR="00291380" w:rsidRPr="007B224E">
        <w:rPr>
          <w:rFonts w:cs="Times New Roman"/>
        </w:rPr>
        <w:t>флакглаассный периферический фалхатно-малсоновый излучатель</w:t>
      </w:r>
    </w:p>
    <w:p w14:paraId="182E0E86" w14:textId="17FC3409" w:rsidR="007574AF" w:rsidRPr="007B224E" w:rsidRDefault="00291380" w:rsidP="003662F6">
      <w:pPr>
        <w:pStyle w:val="4"/>
        <w:rPr>
          <w:b w:val="0"/>
        </w:rPr>
      </w:pPr>
      <w:r w:rsidRPr="007B224E">
        <w:t>реконверстность</w:t>
      </w:r>
      <w:r w:rsidR="002354F2" w:rsidRPr="007B224E">
        <w:t xml:space="preserve"> </w:t>
      </w:r>
      <w:r w:rsidR="002354F2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от лат. приставки re, обозначающей восстановление, повторение и conversion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2354F2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обращение)</w:t>
      </w:r>
      <w:r w:rsidR="00593A06" w:rsidRPr="007B224E">
        <w:rPr>
          <w:rFonts w:cs="Times New Roman"/>
          <w:b w:val="0"/>
        </w:rPr>
        <w:t xml:space="preserve"> – </w:t>
      </w:r>
    </w:p>
    <w:p w14:paraId="08B9F9D7" w14:textId="5E5C2068" w:rsidR="007574AF" w:rsidRPr="007B224E" w:rsidRDefault="00C729B9" w:rsidP="00C516CF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7574AF" w:rsidRPr="007B224E">
        <w:rPr>
          <w:rFonts w:cs="Times New Roman"/>
        </w:rPr>
        <w:t>войство</w:t>
      </w:r>
      <w:r w:rsidR="00291380" w:rsidRPr="007B224E">
        <w:rPr>
          <w:rFonts w:cs="Times New Roman"/>
        </w:rPr>
        <w:t>, которое позволяет каждому ССС-фрагменту, пребывая в состоянии неотрывного «слияния» (общности) со вс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осталь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частью Информации, всегда и неизменно проявлять лишь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енн</w:t>
      </w:r>
      <w:r w:rsidR="007574AF" w:rsidRPr="007B224E">
        <w:rPr>
          <w:rFonts w:cs="Times New Roman"/>
        </w:rPr>
        <w:t>ые ему индивидуальные признаки.</w:t>
      </w:r>
    </w:p>
    <w:p w14:paraId="423C2FEA" w14:textId="37B11400" w:rsidR="00291380" w:rsidRPr="007B224E" w:rsidRDefault="00291380" w:rsidP="00DA07F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реконверстный</w:t>
      </w:r>
      <w:r w:rsidR="00DA07F9" w:rsidRPr="007B224E">
        <w:rPr>
          <w:rFonts w:cs="Times New Roman"/>
        </w:rPr>
        <w:t xml:space="preserve">; </w:t>
      </w:r>
      <w:r w:rsidR="00DA07F9" w:rsidRPr="007B224E">
        <w:rPr>
          <w:rFonts w:cs="Times New Roman"/>
          <w:i/>
        </w:rPr>
        <w:t>в</w:t>
      </w:r>
      <w:r w:rsidRPr="007B224E">
        <w:rPr>
          <w:rFonts w:cs="Times New Roman"/>
          <w:i/>
        </w:rPr>
        <w:t xml:space="preserve"> словосочетаниях: </w:t>
      </w:r>
      <w:r w:rsidRPr="007B224E">
        <w:rPr>
          <w:rFonts w:cs="Times New Roman"/>
          <w:b/>
        </w:rPr>
        <w:t>реконверстные Конфигурации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абсолютно устойчивые и уникальные по своим характеристикам и свойствам соединения информационных взаимосвязей</w:t>
      </w:r>
      <w:r w:rsidR="007265E3" w:rsidRPr="007B224E">
        <w:rPr>
          <w:rFonts w:cs="Times New Roman"/>
        </w:rPr>
        <w:t>.</w:t>
      </w:r>
    </w:p>
    <w:p w14:paraId="4016C151" w14:textId="6A014CB7" w:rsidR="000822A5" w:rsidRPr="007B224E" w:rsidRDefault="00DB2E58" w:rsidP="00DB2E58">
      <w:pPr>
        <w:pStyle w:val="4"/>
        <w:rPr>
          <w:rFonts w:cs="Times New Roman"/>
        </w:rPr>
      </w:pPr>
      <w:r w:rsidRPr="007B224E">
        <w:rPr>
          <w:rFonts w:cs="Times New Roman"/>
        </w:rPr>
        <w:t>р</w:t>
      </w:r>
      <w:r w:rsidR="00291380" w:rsidRPr="007B224E">
        <w:rPr>
          <w:rFonts w:cs="Times New Roman"/>
        </w:rPr>
        <w:t>екондитив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4"/>
        </w:rPr>
        <w:t>(от лат.</w:t>
      </w:r>
      <w:r w:rsidR="00634DD5" w:rsidRPr="007B224E">
        <w:rPr>
          <w:rFonts w:cs="Times New Roman"/>
          <w:b w:val="0"/>
          <w:i/>
          <w:sz w:val="24"/>
        </w:rPr>
        <w:t xml:space="preserve"> </w:t>
      </w:r>
      <w:r w:rsidR="00291380" w:rsidRPr="007B224E">
        <w:rPr>
          <w:rFonts w:cs="Times New Roman"/>
          <w:b w:val="0"/>
          <w:i/>
          <w:sz w:val="24"/>
          <w:lang w:val="en-US"/>
        </w:rPr>
        <w:t>reconditus</w:t>
      </w:r>
      <w:r w:rsidR="00713649" w:rsidRPr="007B224E">
        <w:rPr>
          <w:rFonts w:cs="Times New Roman"/>
          <w:b w:val="0"/>
          <w:i/>
          <w:sz w:val="24"/>
        </w:rPr>
        <w:t xml:space="preserve"> – </w:t>
      </w:r>
      <w:r w:rsidR="00291380" w:rsidRPr="007B224E">
        <w:rPr>
          <w:rFonts w:cs="Times New Roman"/>
          <w:b w:val="0"/>
          <w:i/>
          <w:sz w:val="24"/>
        </w:rPr>
        <w:t>отделенный, глубокий, тайный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1A06ED11" w14:textId="103D5CF9" w:rsidR="00291380" w:rsidRPr="007B224E" w:rsidRDefault="00DB2E58" w:rsidP="00C516CF">
      <w:pPr>
        <w:pStyle w:val="af8"/>
        <w:rPr>
          <w:rFonts w:cs="Times New Roman"/>
          <w:b/>
          <w:i/>
          <w:sz w:val="20"/>
        </w:rPr>
      </w:pPr>
      <w:r w:rsidRPr="007B224E">
        <w:rPr>
          <w:rFonts w:cs="Times New Roman"/>
        </w:rPr>
        <w:t>о</w:t>
      </w:r>
      <w:r w:rsidR="000822A5" w:rsidRPr="007B224E">
        <w:rPr>
          <w:rFonts w:cs="Times New Roman"/>
        </w:rPr>
        <w:t>тдельный</w:t>
      </w:r>
      <w:r w:rsidR="00291380" w:rsidRPr="007B224E">
        <w:rPr>
          <w:rFonts w:cs="Times New Roman"/>
        </w:rPr>
        <w:t>, самостоятель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; самодостаточ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о каким-то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ам или признакам; независящ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от чего-либо</w:t>
      </w:r>
    </w:p>
    <w:p w14:paraId="2937A117" w14:textId="3696B894" w:rsidR="00185D42" w:rsidRPr="007B224E" w:rsidRDefault="00291380" w:rsidP="00DB2E58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Рекордата</w:t>
      </w:r>
      <w:r w:rsidR="00DB2E58" w:rsidRPr="007B224E">
        <w:rPr>
          <w:rFonts w:cs="Times New Roman"/>
          <w:b w:val="0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recordor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вспоминать, дум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6C15C7A" w14:textId="5EA42052" w:rsidR="00291380" w:rsidRPr="007B224E" w:rsidRDefault="00291380" w:rsidP="003015EE">
      <w:pPr>
        <w:pStyle w:val="af8"/>
        <w:rPr>
          <w:rFonts w:eastAsia="Times New Roman" w:cs="Times New Roman"/>
          <w:sz w:val="20"/>
          <w:lang w:eastAsia="ru-RU"/>
        </w:rPr>
      </w:pPr>
      <w:r w:rsidRPr="007B224E">
        <w:rPr>
          <w:rFonts w:cs="Times New Roman"/>
        </w:rPr>
        <w:t>«</w:t>
      </w:r>
      <w:r w:rsidR="008C7115" w:rsidRPr="007B224E">
        <w:rPr>
          <w:rFonts w:cs="Times New Roman"/>
        </w:rPr>
        <w:t>ф</w:t>
      </w:r>
      <w:r w:rsidR="00185D42" w:rsidRPr="007B224E">
        <w:rPr>
          <w:rFonts w:cs="Times New Roman"/>
        </w:rPr>
        <w:t xml:space="preserve">ункциональная </w:t>
      </w:r>
      <w:r w:rsidRPr="007B224E">
        <w:rPr>
          <w:rFonts w:cs="Times New Roman"/>
        </w:rPr>
        <w:t>структура» ЕСИП-Сознания: абиссальный Аналог нашей «субтеррансивной ОДС-ФЛК»</w:t>
      </w:r>
      <w:r w:rsidR="001644D4" w:rsidRPr="007B224E">
        <w:rPr>
          <w:rFonts w:cs="Times New Roman"/>
        </w:rPr>
        <w:t xml:space="preserve"> (индивидуальной </w:t>
      </w:r>
      <w:r w:rsidR="001644D4" w:rsidRPr="007B224E">
        <w:rPr>
          <w:rFonts w:eastAsia="Times New Roman" w:cs="Times New Roman"/>
          <w:shd w:val="clear" w:color="auto" w:fill="FFFFFF"/>
          <w:lang w:eastAsia="ru-RU"/>
        </w:rPr>
        <w:t xml:space="preserve">ОЛЛАКТ ДРУОТММ системы и </w:t>
      </w:r>
      <w:r w:rsidR="001644D4" w:rsidRPr="007B224E">
        <w:rPr>
          <w:rFonts w:cs="Times New Roman"/>
        </w:rPr>
        <w:t>ФЛУУ-ЛУУ-комплекса)</w:t>
      </w:r>
      <w:r w:rsidRPr="007B224E">
        <w:rPr>
          <w:rFonts w:cs="Times New Roman"/>
        </w:rPr>
        <w:t>, функционально выполняющий в ЕСИП-Сознании роль Памяти</w:t>
      </w:r>
    </w:p>
    <w:p w14:paraId="4D1DDADA" w14:textId="1BDAD383" w:rsidR="00185D42" w:rsidRPr="007B224E" w:rsidRDefault="00291380" w:rsidP="00677CF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реллгниссма</w:t>
      </w:r>
      <w:r w:rsidR="00593A06" w:rsidRPr="007B224E">
        <w:rPr>
          <w:rFonts w:cs="Times New Roman"/>
        </w:rPr>
        <w:t xml:space="preserve"> – </w:t>
      </w:r>
    </w:p>
    <w:p w14:paraId="130569BF" w14:textId="0891A043" w:rsidR="00291380" w:rsidRPr="007B224E" w:rsidRDefault="001644D4" w:rsidP="008E0C5E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и</w:t>
      </w:r>
      <w:r w:rsidR="00185D42" w:rsidRPr="007B224E">
        <w:rPr>
          <w:rFonts w:cs="Times New Roman"/>
        </w:rPr>
        <w:t xml:space="preserve">ндивидуальный </w:t>
      </w:r>
      <w:r w:rsidR="00677CFE" w:rsidRPr="007B224E">
        <w:rPr>
          <w:rFonts w:cs="Times New Roman"/>
        </w:rPr>
        <w:t>ротационный Цикл</w:t>
      </w:r>
      <w:r w:rsidR="00291380" w:rsidRPr="007B224E">
        <w:rPr>
          <w:rFonts w:cs="Times New Roman"/>
        </w:rPr>
        <w:t xml:space="preserve"> личности;</w:t>
      </w:r>
      <w:r w:rsidR="00291380" w:rsidRPr="007B224E">
        <w:rPr>
          <w:rFonts w:cs="Times New Roman"/>
          <w:b/>
        </w:rPr>
        <w:t xml:space="preserve"> </w:t>
      </w:r>
      <w:r w:rsidR="00291380" w:rsidRPr="007B224E">
        <w:rPr>
          <w:rFonts w:cs="Times New Roman"/>
        </w:rPr>
        <w:t>«каузальная Картина» каждого человека</w:t>
      </w:r>
    </w:p>
    <w:p w14:paraId="78282917" w14:textId="0D2E0119" w:rsidR="00185D42" w:rsidRPr="007B224E" w:rsidRDefault="00291380" w:rsidP="0099770F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eastAsiaTheme="minorHAnsi"/>
        </w:rPr>
        <w:t>ремотсубессивный</w:t>
      </w:r>
      <w:r w:rsidR="001644D4" w:rsidRPr="007B224E">
        <w:rPr>
          <w:rFonts w:cs="Times New Roman"/>
        </w:rPr>
        <w:t xml:space="preserve"> </w:t>
      </w:r>
      <w:r w:rsidR="007371F1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0E21EA" w:rsidRPr="007B224E">
        <w:rPr>
          <w:rFonts w:cs="Times New Roman"/>
          <w:b w:val="0"/>
          <w:i/>
          <w:sz w:val="20"/>
          <w:szCs w:val="20"/>
          <w:lang w:val="en-US"/>
        </w:rPr>
        <w:t>remotus</w:t>
      </w:r>
      <w:r w:rsidR="007371F1" w:rsidRPr="007B224E">
        <w:rPr>
          <w:rFonts w:cs="Times New Roman"/>
          <w:b w:val="0"/>
          <w:i/>
          <w:sz w:val="20"/>
          <w:szCs w:val="20"/>
        </w:rPr>
        <w:t xml:space="preserve"> – отдалённый, чуждый, свободный от ч-л + </w:t>
      </w:r>
      <w:r w:rsidR="007371F1" w:rsidRPr="007B224E">
        <w:rPr>
          <w:rFonts w:cs="Times New Roman"/>
          <w:b w:val="0"/>
          <w:i/>
          <w:sz w:val="20"/>
          <w:szCs w:val="20"/>
          <w:lang w:val="en-US"/>
        </w:rPr>
        <w:t>subito</w:t>
      </w:r>
      <w:r w:rsidR="007371F1" w:rsidRPr="007B224E">
        <w:rPr>
          <w:rFonts w:cs="Times New Roman"/>
          <w:b w:val="0"/>
          <w:i/>
          <w:sz w:val="20"/>
          <w:szCs w:val="20"/>
        </w:rPr>
        <w:t xml:space="preserve"> – вдруг, внезапн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1B68B6B" w14:textId="525D4185" w:rsidR="00291380" w:rsidRPr="007B224E" w:rsidRDefault="001644D4" w:rsidP="008E0C5E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185D42" w:rsidRPr="007B224E">
        <w:rPr>
          <w:rFonts w:cs="Times New Roman"/>
        </w:rPr>
        <w:t>ниверсальный</w:t>
      </w:r>
      <w:r w:rsidR="00291380" w:rsidRPr="007B224E">
        <w:rPr>
          <w:rFonts w:cs="Times New Roman"/>
        </w:rPr>
        <w:t>; находящийся как бы за пределами осознаваемого нами Существования</w:t>
      </w:r>
    </w:p>
    <w:p w14:paraId="6C7098F1" w14:textId="341815C2" w:rsidR="00816536" w:rsidRPr="007B224E" w:rsidRDefault="00A76E41" w:rsidP="003662F6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ренитивность</w:t>
      </w:r>
      <w:r w:rsidRPr="007B224E">
        <w:rPr>
          <w:rFonts w:cs="Times New Roman"/>
        </w:rPr>
        <w:t xml:space="preserve"> </w:t>
      </w:r>
      <w:r w:rsidR="00F973F9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F973F9" w:rsidRPr="007B224E">
        <w:rPr>
          <w:rFonts w:cs="Times New Roman"/>
          <w:b w:val="0"/>
          <w:i/>
          <w:sz w:val="20"/>
          <w:szCs w:val="20"/>
          <w:lang w:val="en-US"/>
        </w:rPr>
        <w:t>renitor</w:t>
      </w:r>
      <w:r w:rsidR="00F973F9" w:rsidRPr="007B224E">
        <w:rPr>
          <w:rFonts w:cs="Times New Roman"/>
          <w:b w:val="0"/>
          <w:i/>
          <w:sz w:val="20"/>
          <w:szCs w:val="20"/>
        </w:rPr>
        <w:t xml:space="preserve"> – сопротивляться)</w:t>
      </w:r>
      <w:r w:rsidR="00F973F9" w:rsidRPr="007B224E">
        <w:rPr>
          <w:rFonts w:ascii="Times" w:hAnsi="Times" w:cs="Times"/>
          <w:b w:val="0"/>
          <w:sz w:val="26"/>
          <w:szCs w:val="26"/>
        </w:rPr>
        <w:t xml:space="preserve"> </w:t>
      </w:r>
      <w:r w:rsidRPr="007B224E">
        <w:rPr>
          <w:b w:val="0"/>
        </w:rPr>
        <w:t>–</w:t>
      </w:r>
    </w:p>
    <w:p w14:paraId="590CC64B" w14:textId="2AE579B1" w:rsidR="00644CBB" w:rsidRPr="007B224E" w:rsidRDefault="00A76E41" w:rsidP="00962731">
      <w:pPr>
        <w:pStyle w:val="af8"/>
      </w:pPr>
      <w:r w:rsidRPr="007B224E">
        <w:t xml:space="preserve">иммунитантная </w:t>
      </w:r>
      <w:r w:rsidR="00962731" w:rsidRPr="007B224E">
        <w:t>О</w:t>
      </w:r>
      <w:r w:rsidRPr="007B224E">
        <w:t>тветственность.</w:t>
      </w:r>
      <w:r w:rsidR="00644CBB" w:rsidRPr="007B224E">
        <w:t xml:space="preserve"> </w:t>
      </w:r>
    </w:p>
    <w:p w14:paraId="69CFE297" w14:textId="59C5F85D" w:rsidR="005C699E" w:rsidRPr="007B224E" w:rsidRDefault="00A76E41" w:rsidP="00962731">
      <w:pPr>
        <w:pStyle w:val="af8"/>
      </w:pPr>
      <w:r w:rsidRPr="007B224E">
        <w:rPr>
          <w:i/>
        </w:rPr>
        <w:t>Производное:</w:t>
      </w:r>
      <w:r w:rsidRPr="007B224E">
        <w:t xml:space="preserve"> </w:t>
      </w:r>
      <w:r w:rsidRPr="007B224E">
        <w:rPr>
          <w:b/>
        </w:rPr>
        <w:t>ренитивно</w:t>
      </w:r>
      <w:r w:rsidR="00593A06" w:rsidRPr="007B224E">
        <w:t xml:space="preserve"> – </w:t>
      </w:r>
      <w:r w:rsidRPr="007B224E">
        <w:t>действовать глубокомысленно, со всесторонним</w:t>
      </w:r>
      <w:r w:rsidR="00634DD5" w:rsidRPr="007B224E">
        <w:t xml:space="preserve"> </w:t>
      </w:r>
      <w:r w:rsidR="00962731" w:rsidRPr="007B224E">
        <w:t xml:space="preserve"> </w:t>
      </w:r>
      <w:r w:rsidRPr="007B224E">
        <w:t>анализом, амплиативно; относиться к чем</w:t>
      </w:r>
      <w:r w:rsidR="00962731" w:rsidRPr="007B224E">
        <w:t xml:space="preserve">у-то со всей ответственностью и </w:t>
      </w:r>
      <w:r w:rsidRPr="007B224E">
        <w:t>скрупулёзностью</w:t>
      </w:r>
      <w:r w:rsidR="00126B19" w:rsidRPr="007B224E">
        <w:t xml:space="preserve">, проявляя иммунитантную </w:t>
      </w:r>
      <w:r w:rsidR="00962731" w:rsidRPr="007B224E">
        <w:t>Ответственность</w:t>
      </w:r>
      <w:r w:rsidR="00126B19" w:rsidRPr="007B224E">
        <w:t>.</w:t>
      </w:r>
    </w:p>
    <w:p w14:paraId="65FF51DA" w14:textId="2E84E650" w:rsidR="00A918C1" w:rsidRPr="007B224E" w:rsidRDefault="00A918C1" w:rsidP="00962731">
      <w:pPr>
        <w:pStyle w:val="4"/>
      </w:pPr>
      <w:r w:rsidRPr="007B224E">
        <w:t>ренкктаккстифальность –</w:t>
      </w:r>
      <w:r w:rsidR="005C699E" w:rsidRPr="007B224E">
        <w:t xml:space="preserve"> </w:t>
      </w:r>
    </w:p>
    <w:p w14:paraId="67349F1C" w14:textId="34E47CD2" w:rsidR="005C699E" w:rsidRPr="007B224E" w:rsidRDefault="00A918C1" w:rsidP="00962731">
      <w:pPr>
        <w:pStyle w:val="af8"/>
      </w:pPr>
      <w:r w:rsidRPr="007B224E">
        <w:t>уносинстаурантная</w:t>
      </w:r>
      <w:r w:rsidR="005C699E" w:rsidRPr="007B224E">
        <w:t xml:space="preserve"> Фокусн</w:t>
      </w:r>
      <w:r w:rsidR="00962731" w:rsidRPr="007B224E">
        <w:t>ая Динамика</w:t>
      </w:r>
      <w:r w:rsidR="005C699E" w:rsidRPr="007B224E">
        <w:t xml:space="preserve"> </w:t>
      </w:r>
      <w:r w:rsidRPr="007B224E">
        <w:t xml:space="preserve">(ФД) </w:t>
      </w:r>
      <w:r w:rsidR="00962731" w:rsidRPr="007B224E">
        <w:t xml:space="preserve">Самосознания ССС-Сущности, </w:t>
      </w:r>
      <w:r w:rsidR="005C699E" w:rsidRPr="007B224E">
        <w:t>находящей</w:t>
      </w:r>
      <w:r w:rsidRPr="007B224E">
        <w:t xml:space="preserve">ся в Состоянии консуммативного </w:t>
      </w:r>
      <w:r w:rsidR="00FF51A4" w:rsidRPr="007B224E">
        <w:t>П</w:t>
      </w:r>
      <w:r w:rsidR="005C699E" w:rsidRPr="007B224E">
        <w:t>роцесса</w:t>
      </w:r>
    </w:p>
    <w:p w14:paraId="7E9CB039" w14:textId="6EEC3DBE" w:rsidR="006D3C08" w:rsidRPr="007B224E" w:rsidRDefault="006D3C08" w:rsidP="000816EF">
      <w:pPr>
        <w:pStyle w:val="4"/>
        <w:rPr>
          <w:rFonts w:eastAsia="Calibri" w:cs="Times New Roman"/>
          <w:i/>
        </w:rPr>
      </w:pPr>
      <w:r w:rsidRPr="007B224E">
        <w:rPr>
          <w:rFonts w:eastAsia="Calibri" w:cs="Times New Roman"/>
        </w:rPr>
        <w:lastRenderedPageBreak/>
        <w:t>ресконсикация</w:t>
      </w:r>
      <w:r w:rsidR="00593A06" w:rsidRPr="007B224E">
        <w:rPr>
          <w:rFonts w:eastAsia="Calibri" w:cs="Times New Roman"/>
          <w:i/>
        </w:rPr>
        <w:t xml:space="preserve"> – </w:t>
      </w:r>
    </w:p>
    <w:p w14:paraId="15039E9A" w14:textId="6999E2D4" w:rsidR="006D3C08" w:rsidRPr="007B224E" w:rsidRDefault="006D3C08" w:rsidP="000816EF">
      <w:pPr>
        <w:pStyle w:val="af8"/>
        <w:rPr>
          <w:rFonts w:cs="Times New Roman"/>
        </w:rPr>
      </w:pPr>
      <w:r w:rsidRPr="007B224E">
        <w:rPr>
          <w:rFonts w:cs="Times New Roman"/>
        </w:rPr>
        <w:t>консуетно-эксцельсивный, «спонт</w:t>
      </w:r>
      <w:r w:rsidR="000816EF" w:rsidRPr="007B224E">
        <w:rPr>
          <w:rFonts w:cs="Times New Roman"/>
        </w:rPr>
        <w:t xml:space="preserve">анно-амплиативный» Космический </w:t>
      </w:r>
      <w:r w:rsidRPr="007B224E">
        <w:rPr>
          <w:rFonts w:cs="Times New Roman"/>
        </w:rPr>
        <w:t>Амплификационный Акт мгнове</w:t>
      </w:r>
      <w:r w:rsidR="000816EF" w:rsidRPr="007B224E">
        <w:rPr>
          <w:rFonts w:cs="Times New Roman"/>
        </w:rPr>
        <w:t xml:space="preserve">нного и радикального повышения </w:t>
      </w:r>
      <w:r w:rsidRPr="007B224E">
        <w:rPr>
          <w:rFonts w:cs="Times New Roman"/>
        </w:rPr>
        <w:t xml:space="preserve">качественности </w:t>
      </w:r>
      <w:r w:rsidR="005A014D" w:rsidRPr="007B224E">
        <w:rPr>
          <w:rFonts w:cs="Times New Roman"/>
        </w:rPr>
        <w:t>Фокусной Динамики (</w:t>
      </w:r>
      <w:r w:rsidRPr="007B224E">
        <w:rPr>
          <w:rFonts w:cs="Times New Roman"/>
        </w:rPr>
        <w:t>ФД</w:t>
      </w:r>
      <w:r w:rsidR="005A014D" w:rsidRPr="007B224E">
        <w:rPr>
          <w:rFonts w:cs="Times New Roman"/>
        </w:rPr>
        <w:t>)</w:t>
      </w:r>
      <w:r w:rsidRPr="007B224E">
        <w:rPr>
          <w:rFonts w:cs="Times New Roman"/>
        </w:rPr>
        <w:t xml:space="preserve"> Творцов Самосознаний, проявляющихся через НУУ-ВВУ</w:t>
      </w:r>
      <w:r w:rsidR="00010BCA" w:rsidRPr="007B224E">
        <w:rPr>
          <w:rFonts w:cs="Times New Roman"/>
        </w:rPr>
        <w:t>-</w:t>
      </w:r>
      <w:r w:rsidRPr="007B224E">
        <w:rPr>
          <w:rFonts w:cs="Times New Roman"/>
        </w:rPr>
        <w:t>Конфигурации интеллектуально, духовно и нравственно развитых людей, реально соответствующих осцилляционным стандартам данного Акта</w:t>
      </w:r>
      <w:r w:rsidR="00381517" w:rsidRPr="007B224E">
        <w:rPr>
          <w:rFonts w:cs="Times New Roman"/>
        </w:rPr>
        <w:t>.</w:t>
      </w:r>
    </w:p>
    <w:p w14:paraId="4439145D" w14:textId="193234D4" w:rsidR="00381517" w:rsidRPr="007B224E" w:rsidRDefault="00381517" w:rsidP="000816E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="000816EF" w:rsidRPr="007B224E">
        <w:rPr>
          <w:rFonts w:cs="Times New Roman"/>
        </w:rPr>
        <w:t xml:space="preserve"> </w:t>
      </w:r>
      <w:r w:rsidR="00135CBC" w:rsidRPr="007B224E">
        <w:rPr>
          <w:rFonts w:cs="Times New Roman"/>
          <w:b/>
        </w:rPr>
        <w:t>амплификационная</w:t>
      </w:r>
      <w:r w:rsidR="00634DD5" w:rsidRPr="007B224E">
        <w:rPr>
          <w:rFonts w:cs="Times New Roman"/>
          <w:b/>
        </w:rPr>
        <w:t xml:space="preserve"> </w:t>
      </w:r>
      <w:r w:rsidR="00135CBC" w:rsidRPr="007B224E">
        <w:rPr>
          <w:rFonts w:cs="Times New Roman"/>
          <w:b/>
        </w:rPr>
        <w:t>ресконсикаци</w:t>
      </w:r>
      <w:r w:rsidR="003307FA" w:rsidRPr="007B224E">
        <w:rPr>
          <w:rFonts w:cs="Times New Roman"/>
          <w:b/>
        </w:rPr>
        <w:t>я</w:t>
      </w:r>
      <w:r w:rsidR="00ED4DDB" w:rsidRPr="007B224E">
        <w:rPr>
          <w:rFonts w:cs="Times New Roman"/>
        </w:rPr>
        <w:t xml:space="preserve"> –</w:t>
      </w:r>
      <w:r w:rsidR="00135CBC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кардинальное амплиативное уменьшение «диссонационных расстояний» между идентичными амплиативными «частями» ф-Конфигураций НУУ-ВВУ-Формо-Типов, структурирующих качественно и амплификационно разные группы недувуйллерртных групп сценариев развития</w:t>
      </w:r>
      <w:r w:rsidR="00CD5D29" w:rsidRPr="007B224E">
        <w:rPr>
          <w:rFonts w:cs="Times New Roman"/>
        </w:rPr>
        <w:t>.</w:t>
      </w:r>
    </w:p>
    <w:p w14:paraId="5F9B34FA" w14:textId="202F1008" w:rsidR="00AD477D" w:rsidRPr="007B224E" w:rsidRDefault="00291380" w:rsidP="00E97B03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ресоллссумы</w:t>
      </w:r>
      <w:r w:rsidR="00593A06" w:rsidRPr="007B224E">
        <w:rPr>
          <w:rFonts w:cs="Times New Roman"/>
          <w:b w:val="0"/>
        </w:rPr>
        <w:t xml:space="preserve"> – </w:t>
      </w:r>
    </w:p>
    <w:p w14:paraId="29680AE0" w14:textId="50883FBB" w:rsidR="00B91342" w:rsidRPr="007B224E" w:rsidRDefault="00B659B8" w:rsidP="00B9134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плеяде</w:t>
      </w:r>
      <w:r w:rsidR="00CD438A" w:rsidRPr="007B224E">
        <w:rPr>
          <w:rFonts w:cs="Times New Roman"/>
          <w:i/>
        </w:rPr>
        <w:t xml:space="preserve">анских цивилизациях: </w:t>
      </w:r>
      <w:r w:rsidR="001644D4" w:rsidRPr="007B224E">
        <w:rPr>
          <w:rFonts w:cs="Times New Roman"/>
        </w:rPr>
        <w:t>д</w:t>
      </w:r>
      <w:r w:rsidR="00AD477D" w:rsidRPr="007B224E">
        <w:rPr>
          <w:rFonts w:cs="Times New Roman"/>
        </w:rPr>
        <w:t xml:space="preserve">етские </w:t>
      </w:r>
      <w:r w:rsidR="00291380" w:rsidRPr="007B224E">
        <w:rPr>
          <w:rFonts w:cs="Times New Roman"/>
        </w:rPr>
        <w:t>учреждения,</w:t>
      </w:r>
      <w:r w:rsidR="00291380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</w:rPr>
        <w:t>профессионально занимающиеся воспитанием и целенаправленным развитием врождённых способностей у детей, начиная с их эмбрионального состояния</w:t>
      </w:r>
    </w:p>
    <w:p w14:paraId="59A72083" w14:textId="7D3F58F3" w:rsidR="00CA1665" w:rsidRPr="007B224E" w:rsidRDefault="00291380" w:rsidP="003662F6">
      <w:pPr>
        <w:pStyle w:val="4"/>
        <w:rPr>
          <w:rFonts w:cs="Times New Roman"/>
          <w:b w:val="0"/>
          <w:szCs w:val="28"/>
        </w:rPr>
      </w:pPr>
      <w:r w:rsidRPr="007B224E">
        <w:rPr>
          <w:rFonts w:eastAsiaTheme="minorHAnsi"/>
        </w:rPr>
        <w:t>ретардация</w:t>
      </w:r>
      <w:r w:rsidR="00B91342" w:rsidRPr="007B224E">
        <w:rPr>
          <w:rFonts w:cs="Times New Roman"/>
          <w:szCs w:val="28"/>
        </w:rPr>
        <w:t xml:space="preserve"> </w:t>
      </w:r>
      <w:r w:rsidRPr="007B224E">
        <w:rPr>
          <w:rFonts w:cs="Times New Roman"/>
          <w:b w:val="0"/>
          <w:i/>
          <w:sz w:val="20"/>
        </w:rPr>
        <w:t xml:space="preserve">(от лат. </w:t>
      </w:r>
      <w:r w:rsidRPr="007B224E">
        <w:rPr>
          <w:rFonts w:cs="Times New Roman"/>
          <w:b w:val="0"/>
          <w:i/>
          <w:sz w:val="20"/>
          <w:lang w:val="en-US"/>
        </w:rPr>
        <w:t>retardation</w:t>
      </w:r>
      <w:r w:rsidR="00713649" w:rsidRPr="007B224E">
        <w:rPr>
          <w:rFonts w:cs="Times New Roman"/>
          <w:b w:val="0"/>
          <w:i/>
          <w:sz w:val="20"/>
        </w:rPr>
        <w:t xml:space="preserve"> – </w:t>
      </w:r>
      <w:r w:rsidRPr="007B224E">
        <w:rPr>
          <w:rStyle w:val="aff7"/>
          <w:rFonts w:cs="Times New Roman"/>
          <w:b w:val="0"/>
          <w:sz w:val="20"/>
        </w:rPr>
        <w:t>замедление</w:t>
      </w:r>
      <w:r w:rsidRPr="007B224E">
        <w:rPr>
          <w:rFonts w:cs="Times New Roman"/>
          <w:b w:val="0"/>
          <w:sz w:val="20"/>
        </w:rPr>
        <w:t>,</w:t>
      </w:r>
      <w:r w:rsidRPr="007B224E">
        <w:rPr>
          <w:rFonts w:cs="Times New Roman"/>
          <w:b w:val="0"/>
          <w:i/>
          <w:sz w:val="20"/>
        </w:rPr>
        <w:t xml:space="preserve"> остановка)</w:t>
      </w:r>
      <w:r w:rsidR="00593A06" w:rsidRPr="007B224E">
        <w:rPr>
          <w:rFonts w:cs="Times New Roman"/>
          <w:b w:val="0"/>
          <w:i/>
          <w:sz w:val="20"/>
        </w:rPr>
        <w:t xml:space="preserve"> – </w:t>
      </w:r>
    </w:p>
    <w:p w14:paraId="329EBA19" w14:textId="0F956555" w:rsidR="00CA1665" w:rsidRPr="007B224E" w:rsidRDefault="00B91342" w:rsidP="00D5695E">
      <w:pPr>
        <w:pStyle w:val="af8"/>
        <w:rPr>
          <w:rFonts w:cs="Times New Roman"/>
        </w:rPr>
      </w:pPr>
      <w:r w:rsidRPr="007B224E">
        <w:rPr>
          <w:rFonts w:cs="Times New Roman"/>
        </w:rPr>
        <w:t>з</w:t>
      </w:r>
      <w:r w:rsidR="00CA1665" w:rsidRPr="007B224E">
        <w:rPr>
          <w:rFonts w:cs="Times New Roman"/>
        </w:rPr>
        <w:t xml:space="preserve">амедление </w:t>
      </w:r>
      <w:r w:rsidR="00291380" w:rsidRPr="007B224E">
        <w:rPr>
          <w:rFonts w:cs="Times New Roman"/>
        </w:rPr>
        <w:t>темпов развития Формы Самосознания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при избыточ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активности в её Фокусной Динамике </w:t>
      </w:r>
      <w:r w:rsidRPr="007B224E">
        <w:rPr>
          <w:rFonts w:cs="Times New Roman"/>
        </w:rPr>
        <w:t xml:space="preserve">(ФД) </w:t>
      </w:r>
      <w:r w:rsidR="00291380" w:rsidRPr="007B224E">
        <w:rPr>
          <w:rFonts w:cs="Times New Roman"/>
        </w:rPr>
        <w:t>СФУУРММ-Форм протоформных Направле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.</w:t>
      </w:r>
    </w:p>
    <w:p w14:paraId="0056FFD8" w14:textId="0E562BAC" w:rsidR="00291380" w:rsidRPr="007B224E" w:rsidRDefault="00291380" w:rsidP="00D5695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:</w:t>
      </w:r>
      <w:r w:rsidRPr="007B224E">
        <w:rPr>
          <w:rFonts w:cs="Times New Roman"/>
        </w:rPr>
        <w:t xml:space="preserve"> деградация. </w:t>
      </w:r>
    </w:p>
    <w:p w14:paraId="0D61194B" w14:textId="520EEF32" w:rsidR="001018F9" w:rsidRPr="007B224E" w:rsidRDefault="00B91342" w:rsidP="00B91342">
      <w:pPr>
        <w:pStyle w:val="4"/>
        <w:rPr>
          <w:rFonts w:cs="Times New Roman"/>
        </w:rPr>
      </w:pPr>
      <w:r w:rsidRPr="007B224E">
        <w:rPr>
          <w:rFonts w:cs="Times New Roman"/>
        </w:rPr>
        <w:t>р</w:t>
      </w:r>
      <w:r w:rsidR="00291380" w:rsidRPr="007B224E">
        <w:rPr>
          <w:rFonts w:cs="Times New Roman"/>
        </w:rPr>
        <w:t>ецептус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recept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общепринят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BBE5EC0" w14:textId="3E73D335" w:rsidR="001018F9" w:rsidRPr="007B224E" w:rsidRDefault="00B91342" w:rsidP="00EC7AD6">
      <w:pPr>
        <w:pStyle w:val="af8"/>
        <w:rPr>
          <w:rFonts w:cs="Times New Roman"/>
        </w:rPr>
      </w:pPr>
      <w:r w:rsidRPr="007B224E">
        <w:rPr>
          <w:rFonts w:cs="Times New Roman"/>
        </w:rPr>
        <w:t>е</w:t>
      </w:r>
      <w:r w:rsidR="001018F9" w:rsidRPr="007B224E">
        <w:rPr>
          <w:rFonts w:cs="Times New Roman"/>
        </w:rPr>
        <w:t>стественность</w:t>
      </w:r>
      <w:r w:rsidR="00291380" w:rsidRPr="007B224E">
        <w:rPr>
          <w:rFonts w:cs="Times New Roman"/>
        </w:rPr>
        <w:t>, предсказуемость.</w:t>
      </w:r>
    </w:p>
    <w:p w14:paraId="383D45EB" w14:textId="3A26BFA1" w:rsidR="00872B82" w:rsidRPr="007B224E" w:rsidRDefault="00291380" w:rsidP="00B91342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Производные:</w:t>
      </w:r>
      <w:r w:rsidR="00B91342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рецептусно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естественным образом;</w:t>
      </w:r>
    </w:p>
    <w:p w14:paraId="0462EAAA" w14:textId="35673B7A" w:rsidR="00642EFE" w:rsidRPr="007B224E" w:rsidRDefault="00291380" w:rsidP="004D5D26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t>рецептусный</w:t>
      </w:r>
      <w:r w:rsidR="00713649" w:rsidRPr="007B224E">
        <w:rPr>
          <w:rFonts w:cs="Times New Roman"/>
        </w:rPr>
        <w:t xml:space="preserve"> – </w:t>
      </w:r>
      <w:r w:rsidR="00DE730D" w:rsidRPr="007B224E">
        <w:rPr>
          <w:rFonts w:cs="Times New Roman"/>
        </w:rPr>
        <w:t xml:space="preserve">происходящий естественным образом: </w:t>
      </w:r>
      <w:r w:rsidRPr="007B224E">
        <w:rPr>
          <w:rFonts w:cs="Times New Roman"/>
        </w:rPr>
        <w:t>о процессе профективной (объективной) стимуляции каждого Фокуса скррууллерртной системы нашим Фокусом Пристального Внимания (ФПВ) за счёт наличия в нём определённого нереализованного творческого Энерго-Потенциала, который обусловливает постоянную неуравновешенность ФПВ, побуждая его резонационно амицирировать в те Фокусы, где это состояние может гармонизироваться</w:t>
      </w:r>
      <w:r w:rsidR="004F68CA" w:rsidRPr="007B224E">
        <w:rPr>
          <w:rFonts w:cs="Times New Roman"/>
        </w:rPr>
        <w:t>.</w:t>
      </w:r>
    </w:p>
    <w:p w14:paraId="5CC55A68" w14:textId="38C680DE" w:rsidR="00526701" w:rsidRPr="007B224E" w:rsidRDefault="009D1398" w:rsidP="00487B9D">
      <w:pPr>
        <w:pStyle w:val="4"/>
        <w:rPr>
          <w:rFonts w:cs="Times New Roman"/>
          <w:b w:val="0"/>
        </w:rPr>
      </w:pPr>
      <w:r w:rsidRPr="007B224E">
        <w:rPr>
          <w:rFonts w:cs="Times New Roman"/>
          <w:szCs w:val="28"/>
        </w:rPr>
        <w:t>р</w:t>
      </w:r>
      <w:r w:rsidR="00526701" w:rsidRPr="007B224E">
        <w:rPr>
          <w:rFonts w:cs="Times New Roman"/>
          <w:szCs w:val="28"/>
        </w:rPr>
        <w:t>еципрокно</w:t>
      </w:r>
      <w:r w:rsidR="00634DD5" w:rsidRPr="007B224E">
        <w:rPr>
          <w:rFonts w:cs="Times New Roman"/>
          <w:szCs w:val="28"/>
        </w:rPr>
        <w:t xml:space="preserve"> </w:t>
      </w:r>
      <w:r w:rsidR="00B46806" w:rsidRPr="007B224E">
        <w:rPr>
          <w:rStyle w:val="aff3"/>
          <w:rFonts w:cs="Times New Roman"/>
          <w:b w:val="0"/>
        </w:rPr>
        <w:t xml:space="preserve">(от англ. reciprocity </w:t>
      </w:r>
      <w:r w:rsidR="00034AC0" w:rsidRPr="007B224E">
        <w:rPr>
          <w:rStyle w:val="aff3"/>
          <w:rFonts w:cs="Times New Roman"/>
          <w:b w:val="0"/>
        </w:rPr>
        <w:t>–</w:t>
      </w:r>
      <w:r w:rsidR="00B46806" w:rsidRPr="007B224E">
        <w:rPr>
          <w:rStyle w:val="aff3"/>
          <w:rFonts w:cs="Times New Roman"/>
          <w:b w:val="0"/>
        </w:rPr>
        <w:t xml:space="preserve"> взаимность, взаимодействие)</w:t>
      </w:r>
      <w:r w:rsidR="00593A06" w:rsidRPr="007B224E">
        <w:rPr>
          <w:rStyle w:val="aff3"/>
          <w:rFonts w:cs="Times New Roman"/>
          <w:b w:val="0"/>
        </w:rPr>
        <w:t xml:space="preserve"> – </w:t>
      </w:r>
    </w:p>
    <w:p w14:paraId="6CFA463F" w14:textId="73D8F2C6" w:rsidR="00B46806" w:rsidRPr="007B224E" w:rsidRDefault="00145ABC" w:rsidP="00487B9D">
      <w:pPr>
        <w:pStyle w:val="af8"/>
        <w:rPr>
          <w:rFonts w:cs="Times New Roman"/>
          <w:bCs/>
        </w:rPr>
      </w:pPr>
      <w:r w:rsidRPr="007B224E">
        <w:rPr>
          <w:rFonts w:cs="Times New Roman"/>
          <w:bCs/>
          <w:i/>
        </w:rPr>
        <w:t>з</w:t>
      </w:r>
      <w:r w:rsidR="00B46806" w:rsidRPr="007B224E">
        <w:rPr>
          <w:rFonts w:cs="Times New Roman"/>
          <w:bCs/>
          <w:i/>
        </w:rPr>
        <w:t>начение совпадает с общепринятым в биологии: то есть</w:t>
      </w:r>
      <w:r w:rsidR="005E1219" w:rsidRPr="007B224E">
        <w:rPr>
          <w:rFonts w:cs="Times New Roman"/>
          <w:bCs/>
          <w:i/>
        </w:rPr>
        <w:t>,</w:t>
      </w:r>
      <w:r w:rsidR="00B46806" w:rsidRPr="007B224E">
        <w:rPr>
          <w:rFonts w:cs="Times New Roman"/>
          <w:bCs/>
          <w:i/>
        </w:rPr>
        <w:t xml:space="preserve"> </w:t>
      </w:r>
      <w:r w:rsidR="00B46806" w:rsidRPr="007B224E">
        <w:rPr>
          <w:rFonts w:cs="Times New Roman"/>
          <w:bCs/>
        </w:rPr>
        <w:t xml:space="preserve">с </w:t>
      </w:r>
      <w:r w:rsidR="00B46806" w:rsidRPr="007B224E">
        <w:rPr>
          <w:rFonts w:cs="Times New Roman"/>
        </w:rPr>
        <w:t>эволюционным преимуществом за счет кооперативного или альтруистического поведения Форм Самосознаний (ФС)</w:t>
      </w:r>
    </w:p>
    <w:p w14:paraId="47E005D2" w14:textId="033018D4" w:rsidR="00B702E6" w:rsidRPr="007B224E" w:rsidRDefault="00B91342" w:rsidP="00A5157D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р</w:t>
      </w:r>
      <w:r w:rsidR="00291380" w:rsidRPr="007B224E">
        <w:rPr>
          <w:rFonts w:cs="Times New Roman"/>
        </w:rPr>
        <w:t>иккосы</w:t>
      </w:r>
      <w:r w:rsidR="00593A06" w:rsidRPr="007B224E">
        <w:rPr>
          <w:rFonts w:cs="Times New Roman"/>
        </w:rPr>
        <w:t xml:space="preserve"> – </w:t>
      </w:r>
    </w:p>
    <w:p w14:paraId="68C76F2F" w14:textId="68B90F31" w:rsidR="00291380" w:rsidRPr="007B224E" w:rsidRDefault="00B91342" w:rsidP="00872B82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B702E6" w:rsidRPr="007B224E">
        <w:rPr>
          <w:rFonts w:cs="Times New Roman"/>
        </w:rPr>
        <w:t xml:space="preserve">ногогранники </w:t>
      </w:r>
      <w:r w:rsidR="00291380" w:rsidRPr="007B224E">
        <w:rPr>
          <w:rFonts w:cs="Times New Roman"/>
        </w:rPr>
        <w:t>(октаэдры, гексаэдры, икосаэдры, додекаэдры), структурирующие абсолютно все квантовые Формо-системы (включая и наши клеточные Формы Самосознаний)</w:t>
      </w:r>
    </w:p>
    <w:p w14:paraId="136D0E82" w14:textId="74D16DB3" w:rsidR="003B36CA" w:rsidRPr="007B224E" w:rsidRDefault="00291380" w:rsidP="003662F6">
      <w:pPr>
        <w:pStyle w:val="4"/>
        <w:rPr>
          <w:rStyle w:val="aff3"/>
          <w:b w:val="0"/>
        </w:rPr>
      </w:pPr>
      <w:r w:rsidRPr="007B224E">
        <w:rPr>
          <w:rFonts w:eastAsiaTheme="minorHAnsi"/>
        </w:rPr>
        <w:t>рикстерусная ДНК</w:t>
      </w:r>
      <w:r w:rsidR="00B91342" w:rsidRPr="007B224E">
        <w:rPr>
          <w:rFonts w:cs="Times New Roman"/>
        </w:rPr>
        <w:t xml:space="preserve"> </w:t>
      </w:r>
      <w:r w:rsidR="00B91342" w:rsidRPr="007B224E">
        <w:rPr>
          <w:rStyle w:val="aff3"/>
          <w:b w:val="0"/>
          <w:i w:val="0"/>
        </w:rPr>
        <w:t>(</w:t>
      </w:r>
      <w:r w:rsidR="00102C42" w:rsidRPr="007B224E">
        <w:rPr>
          <w:rStyle w:val="aff3"/>
          <w:b w:val="0"/>
          <w:i w:val="0"/>
        </w:rPr>
        <w:t>дезоксирибонуклеиновая кислота</w:t>
      </w:r>
      <w:r w:rsidR="00B91342" w:rsidRPr="007B224E">
        <w:rPr>
          <w:rStyle w:val="aff3"/>
          <w:b w:val="0"/>
          <w:i w:val="0"/>
        </w:rPr>
        <w:t>)</w:t>
      </w:r>
      <w:r w:rsidR="00593A06" w:rsidRPr="007B224E">
        <w:rPr>
          <w:rStyle w:val="aff3"/>
          <w:b w:val="0"/>
        </w:rPr>
        <w:t xml:space="preserve"> – </w:t>
      </w:r>
    </w:p>
    <w:p w14:paraId="46014387" w14:textId="7EE26430" w:rsidR="00291380" w:rsidRPr="007B224E" w:rsidRDefault="00B91342" w:rsidP="00A5157D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в</w:t>
      </w:r>
      <w:r w:rsidR="003B36CA" w:rsidRPr="007B224E">
        <w:rPr>
          <w:rFonts w:cs="Times New Roman"/>
        </w:rPr>
        <w:t xml:space="preserve">ариация </w:t>
      </w:r>
      <w:r w:rsidR="00291380" w:rsidRPr="007B224E">
        <w:rPr>
          <w:rFonts w:cs="Times New Roman"/>
        </w:rPr>
        <w:t>структуры ДНК, отличная от</w:t>
      </w:r>
      <w:r w:rsidR="00291380" w:rsidRPr="007B224E">
        <w:rPr>
          <w:rFonts w:cs="Times New Roman"/>
          <w:i/>
        </w:rPr>
        <w:t xml:space="preserve"> </w:t>
      </w:r>
      <w:r w:rsidRPr="007B224E">
        <w:rPr>
          <w:rFonts w:cs="Times New Roman"/>
        </w:rPr>
        <w:t xml:space="preserve">характерной для нас </w:t>
      </w:r>
      <w:r w:rsidR="001C4FD4" w:rsidRPr="007B224E">
        <w:rPr>
          <w:rFonts w:cs="Times New Roman"/>
        </w:rPr>
        <w:t>двуспи</w:t>
      </w:r>
      <w:r w:rsidR="00291380" w:rsidRPr="007B224E">
        <w:rPr>
          <w:rFonts w:cs="Times New Roman"/>
        </w:rPr>
        <w:t>ральной</w:t>
      </w:r>
    </w:p>
    <w:p w14:paraId="570D9E8E" w14:textId="1214532C" w:rsidR="00CA1665" w:rsidRPr="007B224E" w:rsidRDefault="00291380" w:rsidP="0076486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риллвессерисы</w:t>
      </w:r>
      <w:r w:rsidR="00593A06" w:rsidRPr="007B224E">
        <w:rPr>
          <w:rFonts w:cs="Times New Roman"/>
        </w:rPr>
        <w:t xml:space="preserve"> – </w:t>
      </w:r>
    </w:p>
    <w:p w14:paraId="414952A7" w14:textId="3EB71BCF" w:rsidR="00291380" w:rsidRPr="007B224E" w:rsidRDefault="0071648B" w:rsidP="00872B82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CA1665" w:rsidRPr="007B224E">
        <w:rPr>
          <w:rFonts w:cs="Times New Roman"/>
        </w:rPr>
        <w:t xml:space="preserve">пецифические </w:t>
      </w:r>
      <w:r w:rsidR="00291380" w:rsidRPr="007B224E">
        <w:rPr>
          <w:rFonts w:cs="Times New Roman"/>
        </w:rPr>
        <w:t>Инфо-Формы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условно световые (поскольку состоят из фотино и гравитино) типы психоментальной субстанции Полей Сознаний (ПС), генерируемые представителями других (кроме людей) Прото-Форм</w:t>
      </w:r>
    </w:p>
    <w:p w14:paraId="51150C7D" w14:textId="42CAF296" w:rsidR="00D76934" w:rsidRPr="007B224E" w:rsidRDefault="00D76934" w:rsidP="00F84C14">
      <w:pPr>
        <w:pStyle w:val="4"/>
        <w:rPr>
          <w:rFonts w:cs="Times New Roman"/>
          <w:b w:val="0"/>
          <w:szCs w:val="28"/>
          <w:shd w:val="clear" w:color="auto" w:fill="FFFFFF"/>
        </w:rPr>
      </w:pPr>
      <w:r w:rsidRPr="007B224E">
        <w:rPr>
          <w:rFonts w:eastAsiaTheme="minorHAnsi"/>
        </w:rPr>
        <w:t>ротация</w:t>
      </w:r>
      <w:r w:rsidRPr="007B224E">
        <w:rPr>
          <w:rFonts w:cs="Times New Roman"/>
          <w:szCs w:val="28"/>
          <w:shd w:val="clear" w:color="auto" w:fill="FFFFFF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от лат. rotatio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вращение, круговое движение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3BBB1FE5" w14:textId="325C7024" w:rsidR="00BB1EF7" w:rsidRPr="007B224E" w:rsidRDefault="00BB1EF7" w:rsidP="00F84C14">
      <w:pPr>
        <w:pStyle w:val="af8"/>
        <w:rPr>
          <w:lang w:eastAsia="ru-RU"/>
        </w:rPr>
      </w:pPr>
      <w:r w:rsidRPr="007B224E">
        <w:rPr>
          <w:rFonts w:eastAsia="Times New Roman"/>
          <w:i/>
          <w:lang w:eastAsia="ru-RU"/>
        </w:rPr>
        <w:t xml:space="preserve">в ииссиидиологии: </w:t>
      </w:r>
      <w:r w:rsidRPr="007B224E">
        <w:rPr>
          <w:lang w:eastAsia="ru-RU"/>
        </w:rPr>
        <w:t>энергоинформационное «смещение» между двумя квантовыми состояниями.</w:t>
      </w:r>
    </w:p>
    <w:p w14:paraId="14C04F69" w14:textId="1F46D42C" w:rsidR="00D76934" w:rsidRPr="007B224E" w:rsidRDefault="00BB1EF7" w:rsidP="00F84C14">
      <w:pPr>
        <w:pStyle w:val="af8"/>
        <w:rPr>
          <w:rFonts w:eastAsia="Times New Roman"/>
          <w:shd w:val="clear" w:color="auto" w:fill="FFFFFF"/>
          <w:lang w:eastAsia="ru-RU"/>
        </w:rPr>
      </w:pPr>
      <w:r w:rsidRPr="007B224E">
        <w:rPr>
          <w:i/>
          <w:lang w:eastAsia="ru-RU"/>
        </w:rPr>
        <w:t xml:space="preserve">Синонимичные словосочетания: </w:t>
      </w:r>
      <w:r w:rsidRPr="007B224E">
        <w:rPr>
          <w:rFonts w:eastAsia="Times New Roman"/>
          <w:b/>
          <w:shd w:val="clear" w:color="auto" w:fill="FFFFFF"/>
          <w:lang w:eastAsia="ru-RU"/>
        </w:rPr>
        <w:t>квантовая ротация, квантовый сдвиг</w:t>
      </w:r>
      <w:r w:rsidRPr="007B224E">
        <w:rPr>
          <w:rFonts w:eastAsia="Times New Roman"/>
          <w:shd w:val="clear" w:color="auto" w:fill="FFFFFF"/>
          <w:lang w:eastAsia="ru-RU"/>
        </w:rPr>
        <w:t>.</w:t>
      </w:r>
    </w:p>
    <w:p w14:paraId="485DBF51" w14:textId="77777777" w:rsidR="00F84C14" w:rsidRPr="007B224E" w:rsidRDefault="00BB1EF7" w:rsidP="00F84C14">
      <w:pPr>
        <w:pStyle w:val="af8"/>
      </w:pPr>
      <w:r w:rsidRPr="007B224E">
        <w:rPr>
          <w:rFonts w:eastAsia="Times New Roman"/>
          <w:i/>
          <w:shd w:val="clear" w:color="auto" w:fill="FFFFFF"/>
          <w:lang w:eastAsia="ru-RU"/>
        </w:rPr>
        <w:t xml:space="preserve">Производное: </w:t>
      </w:r>
      <w:r w:rsidRPr="007B224E">
        <w:rPr>
          <w:rFonts w:eastAsia="Times New Roman"/>
          <w:b/>
          <w:shd w:val="clear" w:color="auto" w:fill="FFFFFF"/>
          <w:lang w:eastAsia="ru-RU"/>
        </w:rPr>
        <w:t xml:space="preserve">ротационный </w:t>
      </w:r>
      <w:r w:rsidRPr="007B224E">
        <w:rPr>
          <w:rFonts w:eastAsia="Times New Roman"/>
          <w:shd w:val="clear" w:color="auto" w:fill="FFFFFF"/>
          <w:lang w:eastAsia="ru-RU"/>
        </w:rPr>
        <w:t xml:space="preserve">– отражающий динамику ротации; </w:t>
      </w:r>
      <w:r w:rsidRPr="007B224E">
        <w:rPr>
          <w:rFonts w:eastAsia="Times New Roman"/>
          <w:i/>
          <w:shd w:val="clear" w:color="auto" w:fill="FFFFFF"/>
          <w:lang w:eastAsia="ru-RU"/>
        </w:rPr>
        <w:t>в словосочетаниях:</w:t>
      </w:r>
      <w:r w:rsidR="00F84C14" w:rsidRPr="007B224E">
        <w:rPr>
          <w:rFonts w:eastAsia="Times New Roman"/>
          <w:i/>
          <w:shd w:val="clear" w:color="auto" w:fill="FFFFFF"/>
          <w:lang w:eastAsia="ru-RU"/>
        </w:rPr>
        <w:t xml:space="preserve"> </w:t>
      </w:r>
      <w:r w:rsidR="00291380" w:rsidRPr="007B224E">
        <w:rPr>
          <w:b/>
        </w:rPr>
        <w:t>ротационный ноовременной сдвиг</w:t>
      </w:r>
      <w:r w:rsidR="00713649" w:rsidRPr="007B224E">
        <w:t xml:space="preserve"> – </w:t>
      </w:r>
      <w:r w:rsidR="0071648B" w:rsidRPr="007B224E">
        <w:t>и</w:t>
      </w:r>
      <w:r w:rsidR="00CA1665" w:rsidRPr="007B224E">
        <w:t xml:space="preserve">ндивидуальный </w:t>
      </w:r>
      <w:r w:rsidR="00291380" w:rsidRPr="007B224E">
        <w:t xml:space="preserve">показатель динамики </w:t>
      </w:r>
      <w:r w:rsidR="00291380" w:rsidRPr="007B224E">
        <w:rPr>
          <w:iCs/>
        </w:rPr>
        <w:t xml:space="preserve">инерционного </w:t>
      </w:r>
      <w:r w:rsidR="00291380" w:rsidRPr="007B224E">
        <w:t>линейного «смещения» всех пространственно-временных Формо-структур, организующих инерционное творчество Коллективных Разумов каждого типа трёх-четырёхмерной Реальн</w:t>
      </w:r>
      <w:r w:rsidRPr="007B224E">
        <w:t xml:space="preserve">ости, по отношению друг к другу; </w:t>
      </w:r>
      <w:r w:rsidR="00291380" w:rsidRPr="007B224E">
        <w:rPr>
          <w:i/>
        </w:rPr>
        <w:t>Звуковой Космический Код (ЗКК):</w:t>
      </w:r>
      <w:r w:rsidR="00291380" w:rsidRPr="007B224E">
        <w:t xml:space="preserve"> </w:t>
      </w:r>
      <w:r w:rsidR="00291380" w:rsidRPr="007B224E">
        <w:rPr>
          <w:b/>
        </w:rPr>
        <w:t>ФФЛУАРРС</w:t>
      </w:r>
      <w:r w:rsidRPr="007B224E">
        <w:t>;</w:t>
      </w:r>
      <w:r w:rsidR="00291380" w:rsidRPr="007B224E">
        <w:t xml:space="preserve"> </w:t>
      </w:r>
    </w:p>
    <w:p w14:paraId="741BB52E" w14:textId="77777777" w:rsidR="00F84C14" w:rsidRPr="007B224E" w:rsidRDefault="00291380" w:rsidP="00F84C14">
      <w:pPr>
        <w:pStyle w:val="af8"/>
      </w:pPr>
      <w:r w:rsidRPr="007B224E">
        <w:rPr>
          <w:b/>
        </w:rPr>
        <w:t>ротационный цикл</w:t>
      </w:r>
      <w:r w:rsidR="00593A06" w:rsidRPr="007B224E">
        <w:t xml:space="preserve"> – </w:t>
      </w:r>
      <w:r w:rsidR="005E0252" w:rsidRPr="007B224E">
        <w:rPr>
          <w:i/>
        </w:rPr>
        <w:t xml:space="preserve">в ииссиидиологии </w:t>
      </w:r>
      <w:r w:rsidR="005E0252" w:rsidRPr="007B224E">
        <w:t>э</w:t>
      </w:r>
      <w:r w:rsidR="003168CC" w:rsidRPr="007B224E">
        <w:t xml:space="preserve">то </w:t>
      </w:r>
      <w:r w:rsidRPr="007B224E">
        <w:t>закономерный результат пространственного проявления в нашем Самосознании некой творческой динамики определённых групп «чакрамных личностей», а вернее, их УУ-ВВУ-копий, которые своими специфическими качествами и характером свойственной их творчеству динамики структурируют и определяют таким образом всю специфику свойств Сущностей Времени и Пространства каждой из Формо-систем Миров каждого из «Континуумов» в бесконечном Существовании Прото-Форм Коллективных Разумов</w:t>
      </w:r>
      <w:r w:rsidR="00553506" w:rsidRPr="007B224E">
        <w:t xml:space="preserve">; </w:t>
      </w:r>
    </w:p>
    <w:p w14:paraId="52831323" w14:textId="6602A1F1" w:rsidR="00291380" w:rsidRPr="007B224E" w:rsidRDefault="00291380" w:rsidP="00F84C14">
      <w:pPr>
        <w:pStyle w:val="af8"/>
        <w:rPr>
          <w:rFonts w:eastAsia="Times New Roman"/>
          <w:i/>
          <w:lang w:eastAsia="ru-RU"/>
        </w:rPr>
      </w:pPr>
      <w:r w:rsidRPr="007B224E">
        <w:rPr>
          <w:i/>
        </w:rPr>
        <w:t>Звуковой Космический Код (ЗКК):</w:t>
      </w:r>
      <w:r w:rsidRPr="007B224E">
        <w:t xml:space="preserve"> </w:t>
      </w:r>
      <w:r w:rsidRPr="007B224E">
        <w:rPr>
          <w:b/>
        </w:rPr>
        <w:t>СТААКЛАВВС</w:t>
      </w:r>
      <w:r w:rsidRPr="007B224E">
        <w:t>.</w:t>
      </w:r>
    </w:p>
    <w:p w14:paraId="6092ED21" w14:textId="2D1F2259" w:rsidR="009B06FD" w:rsidRPr="007B224E" w:rsidRDefault="00291380" w:rsidP="00995816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РРГЛУУ-ВВУ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59C8ACAE" w14:textId="36A8E45D" w:rsidR="00291380" w:rsidRPr="007B224E" w:rsidRDefault="00291380" w:rsidP="00CF618F">
      <w:pPr>
        <w:pStyle w:val="af8"/>
        <w:rPr>
          <w:rFonts w:cs="Times New Roman"/>
        </w:rPr>
      </w:pPr>
      <w:r w:rsidRPr="007B224E">
        <w:rPr>
          <w:rFonts w:cs="Times New Roman"/>
        </w:rPr>
        <w:t>«Главная Временная Ось» всякой ЛЛУУ-ВВУ</w:t>
      </w:r>
      <w:r w:rsidR="00593A06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Формы, структурирована множеством специфических эфирных образований («факторными ноовременными осями»), функционально (и творчески) активизируемых из собственных «кармических Каналов» «чакрамными персоналиями»</w:t>
      </w:r>
    </w:p>
    <w:p w14:paraId="521B0BF7" w14:textId="25542CE9" w:rsidR="00E61921" w:rsidRPr="007B224E" w:rsidRDefault="00E61921" w:rsidP="005553EA">
      <w:pPr>
        <w:pStyle w:val="4"/>
        <w:rPr>
          <w:rFonts w:cs="Times New Roman"/>
        </w:rPr>
      </w:pPr>
      <w:r w:rsidRPr="007B224E">
        <w:rPr>
          <w:rFonts w:cs="Times New Roman"/>
        </w:rPr>
        <w:t>руаннтаалы</w:t>
      </w:r>
      <w:r w:rsidR="00593A06" w:rsidRPr="007B224E">
        <w:rPr>
          <w:rFonts w:cs="Times New Roman"/>
        </w:rPr>
        <w:t xml:space="preserve"> – </w:t>
      </w:r>
    </w:p>
    <w:p w14:paraId="7AB85ED5" w14:textId="56CDB0F0" w:rsidR="002D5E37" w:rsidRPr="007B224E" w:rsidRDefault="002D5E37" w:rsidP="005553EA">
      <w:pPr>
        <w:pStyle w:val="af8"/>
        <w:rPr>
          <w:rFonts w:cs="Times New Roman"/>
        </w:rPr>
      </w:pPr>
      <w:r w:rsidRPr="007B224E">
        <w:rPr>
          <w:rFonts w:cs="Times New Roman"/>
        </w:rPr>
        <w:t>обсервативные Творцы-кураторы</w:t>
      </w:r>
      <w:r w:rsidR="00634DD5" w:rsidRPr="007B224E">
        <w:rPr>
          <w:rFonts w:cs="Times New Roman"/>
        </w:rPr>
        <w:t xml:space="preserve"> </w:t>
      </w:r>
      <w:r w:rsidR="00713649" w:rsidRPr="007B224E">
        <w:rPr>
          <w:rFonts w:cs="Times New Roman"/>
        </w:rPr>
        <w:t xml:space="preserve">– </w:t>
      </w:r>
      <w:r w:rsidRPr="007B224E">
        <w:rPr>
          <w:rFonts w:cs="Times New Roman"/>
        </w:rPr>
        <w:t>Формы Самосознаний (ФС) Творцов-кройдлов («мисцентов» и «горрффтов»</w:t>
      </w:r>
      <w:r w:rsidR="004B0E1B" w:rsidRPr="007B224E">
        <w:rPr>
          <w:rFonts w:cs="Times New Roman"/>
        </w:rPr>
        <w:t>)</w:t>
      </w:r>
      <w:r w:rsidRPr="007B224E">
        <w:rPr>
          <w:rFonts w:cs="Times New Roman"/>
        </w:rPr>
        <w:t xml:space="preserve"> дорсолатеральной префронтальной коры (ПФК) головного мозга человека </w:t>
      </w:r>
    </w:p>
    <w:p w14:paraId="49D5E59B" w14:textId="5AE7E271" w:rsidR="002D5E37" w:rsidRPr="007B224E" w:rsidRDefault="002D5E37" w:rsidP="002D5E37">
      <w:pPr>
        <w:pStyle w:val="af8"/>
        <w:ind w:left="0"/>
        <w:rPr>
          <w:rFonts w:cs="Times New Roman"/>
        </w:rPr>
      </w:pPr>
    </w:p>
    <w:p w14:paraId="3C8C5F9F" w14:textId="77777777" w:rsidR="00291380" w:rsidRPr="007B224E" w:rsidRDefault="00291380" w:rsidP="00536B8A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 New Roman" w:hAnsi="Times New Roman" w:cs="Times New Roman"/>
          <w:bCs/>
          <w:sz w:val="22"/>
          <w:szCs w:val="22"/>
        </w:rPr>
      </w:pPr>
    </w:p>
    <w:p w14:paraId="50E893DF" w14:textId="77777777" w:rsidR="00FF51A4" w:rsidRPr="007B224E" w:rsidRDefault="00FF51A4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  <w:r w:rsidRPr="007B224E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03D3BC4" w14:textId="5D95A505" w:rsidR="00291380" w:rsidRPr="007B224E" w:rsidRDefault="00B32B3F" w:rsidP="00A91FBD">
      <w:pPr>
        <w:pStyle w:val="3"/>
        <w:rPr>
          <w:color w:val="auto"/>
        </w:rPr>
      </w:pPr>
      <w:r w:rsidRPr="007B224E">
        <w:rPr>
          <w:color w:val="auto"/>
        </w:rPr>
        <w:lastRenderedPageBreak/>
        <w:t>С</w:t>
      </w:r>
    </w:p>
    <w:p w14:paraId="571ED57F" w14:textId="6B4ABA6B" w:rsidR="003E7117" w:rsidRPr="007B224E" w:rsidRDefault="003E7117" w:rsidP="00A91FBD">
      <w:pPr>
        <w:pStyle w:val="4"/>
        <w:rPr>
          <w:sz w:val="24"/>
        </w:rPr>
      </w:pPr>
      <w:r w:rsidRPr="007B224E">
        <w:t xml:space="preserve">ССААССФАТИ </w:t>
      </w:r>
      <w:r w:rsidRPr="007B224E">
        <w:rPr>
          <w:sz w:val="24"/>
        </w:rPr>
        <w:t>–</w:t>
      </w:r>
      <w:r w:rsidR="00AC4467" w:rsidRPr="007B224E">
        <w:rPr>
          <w:sz w:val="24"/>
        </w:rPr>
        <w:t xml:space="preserve"> </w:t>
      </w:r>
      <w:r w:rsidR="00234405" w:rsidRPr="007B224E">
        <w:rPr>
          <w:rFonts w:cs="Times New Roman"/>
          <w:b w:val="0"/>
          <w:i/>
          <w:sz w:val="24"/>
        </w:rPr>
        <w:t xml:space="preserve">Звуковой Космический Код (ЗКК) </w:t>
      </w:r>
      <w:r w:rsidR="007F4FFB" w:rsidRPr="007B224E">
        <w:rPr>
          <w:sz w:val="24"/>
        </w:rPr>
        <w:t>–</w:t>
      </w:r>
    </w:p>
    <w:p w14:paraId="471EDCEE" w14:textId="2F57CCCB" w:rsidR="003E7117" w:rsidRPr="007B224E" w:rsidRDefault="00177887" w:rsidP="00BD60B1">
      <w:pPr>
        <w:pStyle w:val="af8"/>
        <w:rPr>
          <w:rFonts w:cs="Times New Roman"/>
        </w:rPr>
      </w:pPr>
      <w:r w:rsidRPr="007B224E">
        <w:rPr>
          <w:rFonts w:cs="Times New Roman"/>
        </w:rPr>
        <w:t>шестой</w:t>
      </w:r>
      <w:r w:rsidR="007F4FFB" w:rsidRPr="007B224E">
        <w:rPr>
          <w:rFonts w:cs="Times New Roman"/>
        </w:rPr>
        <w:t xml:space="preserve"> ИИССИИДИ-</w:t>
      </w:r>
      <w:r w:rsidR="002753D3" w:rsidRPr="007B224E">
        <w:rPr>
          <w:rFonts w:cs="Times New Roman"/>
        </w:rPr>
        <w:t>Центр –</w:t>
      </w:r>
      <w:r w:rsidR="000D357A" w:rsidRPr="007B224E">
        <w:rPr>
          <w:rFonts w:cs="Times New Roman"/>
        </w:rPr>
        <w:t xml:space="preserve"> </w:t>
      </w:r>
      <w:r w:rsidR="007F4FFB" w:rsidRPr="007B224E">
        <w:rPr>
          <w:rFonts w:cs="Times New Roman"/>
        </w:rPr>
        <w:t>«Управляющий»; Уровни Творческой Активности</w:t>
      </w:r>
      <w:r w:rsidR="00BD60B1" w:rsidRPr="007B224E">
        <w:rPr>
          <w:rFonts w:cs="Times New Roman"/>
        </w:rPr>
        <w:t xml:space="preserve"> </w:t>
      </w:r>
      <w:r w:rsidR="007F4FFB" w:rsidRPr="007B224E">
        <w:rPr>
          <w:rFonts w:cs="Times New Roman"/>
        </w:rPr>
        <w:t>«Христова Сознания»</w:t>
      </w:r>
    </w:p>
    <w:p w14:paraId="660A6569" w14:textId="73F97A38" w:rsidR="00B32B3F" w:rsidRPr="007B224E" w:rsidRDefault="00E17F86" w:rsidP="00EF417F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</w:t>
      </w:r>
      <w:r w:rsidR="00291380" w:rsidRPr="007B224E">
        <w:rPr>
          <w:rFonts w:cs="Times New Roman"/>
        </w:rPr>
        <w:t>айтусйерр</w:t>
      </w:r>
      <w:r w:rsidR="00713649" w:rsidRPr="007B224E">
        <w:rPr>
          <w:rFonts w:cs="Times New Roman"/>
        </w:rPr>
        <w:t xml:space="preserve"> – </w:t>
      </w:r>
    </w:p>
    <w:p w14:paraId="782AB959" w14:textId="276259D9" w:rsidR="00291380" w:rsidRPr="007B224E" w:rsidRDefault="00FA0F43" w:rsidP="00EF417F">
      <w:pPr>
        <w:pStyle w:val="af8"/>
        <w:rPr>
          <w:rFonts w:cs="Times New Roman"/>
          <w:b/>
          <w:bCs/>
          <w:sz w:val="28"/>
          <w:szCs w:val="28"/>
        </w:rPr>
      </w:pPr>
      <w:r w:rsidRPr="007B224E">
        <w:rPr>
          <w:rFonts w:cs="Times New Roman"/>
          <w:i/>
        </w:rPr>
        <w:t>в</w:t>
      </w:r>
      <w:r w:rsidRPr="007B224E">
        <w:rPr>
          <w:rFonts w:cs="Times New Roman"/>
        </w:rPr>
        <w:t xml:space="preserve"> </w:t>
      </w:r>
      <w:r w:rsidR="00E96F99" w:rsidRPr="007B224E">
        <w:rPr>
          <w:rFonts w:cs="Times New Roman"/>
          <w:i/>
        </w:rPr>
        <w:t>плеяде</w:t>
      </w:r>
      <w:r w:rsidRPr="007B224E">
        <w:rPr>
          <w:rFonts w:cs="Times New Roman"/>
          <w:i/>
        </w:rPr>
        <w:t>анских цивилизациях:</w:t>
      </w:r>
      <w:r w:rsidRPr="007B224E">
        <w:rPr>
          <w:rFonts w:cs="Times New Roman"/>
        </w:rPr>
        <w:t xml:space="preserve"> </w:t>
      </w:r>
      <w:r w:rsidR="00E17F86" w:rsidRPr="007B224E">
        <w:rPr>
          <w:rFonts w:cs="Times New Roman"/>
        </w:rPr>
        <w:t>у</w:t>
      </w:r>
      <w:r w:rsidR="00B32B3F" w:rsidRPr="007B224E">
        <w:rPr>
          <w:rFonts w:cs="Times New Roman"/>
        </w:rPr>
        <w:t xml:space="preserve">чебное </w:t>
      </w:r>
      <w:r w:rsidR="00291380" w:rsidRPr="007B224E">
        <w:rPr>
          <w:rFonts w:cs="Times New Roman"/>
        </w:rPr>
        <w:t>заведение,</w:t>
      </w:r>
      <w:r w:rsidR="00291380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</w:rPr>
        <w:t>напоминающее наш университет</w:t>
      </w:r>
    </w:p>
    <w:p w14:paraId="4B51F17F" w14:textId="5EBE1821" w:rsidR="00B32B3F" w:rsidRPr="007B224E" w:rsidRDefault="00291380" w:rsidP="00EF417F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аллибрумусы</w:t>
      </w:r>
      <w:r w:rsidR="00713649" w:rsidRPr="007B224E">
        <w:rPr>
          <w:rFonts w:cs="Times New Roman"/>
        </w:rPr>
        <w:t xml:space="preserve"> – </w:t>
      </w:r>
    </w:p>
    <w:p w14:paraId="1A1581F2" w14:textId="162B0870" w:rsidR="00291380" w:rsidRPr="007B224E" w:rsidRDefault="00E17F86" w:rsidP="00EF417F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B32B3F" w:rsidRPr="007B224E">
        <w:rPr>
          <w:rFonts w:cs="Times New Roman"/>
        </w:rPr>
        <w:t>икро</w:t>
      </w:r>
      <w:r w:rsidR="00291380" w:rsidRPr="007B224E">
        <w:rPr>
          <w:rFonts w:cs="Times New Roman"/>
        </w:rPr>
        <w:t>-эгрегоры разнопланетных типов человечеств</w:t>
      </w:r>
    </w:p>
    <w:p w14:paraId="16306935" w14:textId="37A44EDA" w:rsidR="00F25E7A" w:rsidRPr="007B224E" w:rsidRDefault="00291380" w:rsidP="00EF417F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алликсгруум</w:t>
      </w:r>
      <w:r w:rsidR="00713649" w:rsidRPr="007B224E">
        <w:rPr>
          <w:rFonts w:cs="Times New Roman"/>
        </w:rPr>
        <w:t xml:space="preserve"> – </w:t>
      </w:r>
    </w:p>
    <w:p w14:paraId="5DC82E4E" w14:textId="1AA653EA" w:rsidR="00291380" w:rsidRPr="007B224E" w:rsidRDefault="00E17F86" w:rsidP="006A1710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F25E7A" w:rsidRPr="007B224E">
        <w:rPr>
          <w:rFonts w:cs="Times New Roman"/>
        </w:rPr>
        <w:t>пецифический</w:t>
      </w:r>
      <w:r w:rsidR="00291380" w:rsidRPr="007B224E">
        <w:rPr>
          <w:rFonts w:cs="Times New Roman"/>
        </w:rPr>
        <w:t>, условно световой (поскольку состоит не из фотонов и гравитонов, а из фотино и гравитино!) тип психоментальной субстанции, отражающий абсолютно все возможные варианты витально-ментальных событий, симультанно переживаемых всеми микстумными и димидиомиттенсными НУУ-ВВУ-Формо-Типами в разнотипных полевых условиях физических Вселенных; одна из многочисленных Инфо-Форм виваксов Резосконцеонной Ветви (при взаимодействии их, например, с Фокусами Творцов экселлерегнарного и экстракаелестисного типов эксимирегерных Полей-Сознаний</w:t>
      </w:r>
      <w:r w:rsidRPr="007B224E">
        <w:rPr>
          <w:rFonts w:cs="Times New Roman"/>
        </w:rPr>
        <w:t xml:space="preserve"> (ПС)</w:t>
      </w:r>
      <w:r w:rsidR="00291380" w:rsidRPr="007B224E">
        <w:rPr>
          <w:rFonts w:cs="Times New Roman"/>
        </w:rPr>
        <w:t>, структурирующих Синтетическую Ветвь), которую условно можно определить как «потенциально амплиативно Человеческую»</w:t>
      </w:r>
    </w:p>
    <w:p w14:paraId="49C2AE68" w14:textId="4BAD735D" w:rsidR="00102264" w:rsidRPr="007B224E" w:rsidRDefault="00291380" w:rsidP="00F84C14">
      <w:pPr>
        <w:pStyle w:val="4"/>
        <w:rPr>
          <w:rFonts w:asciiTheme="minorHAnsi" w:hAnsiTheme="minorHAnsi" w:cs="Times New Roman"/>
          <w:b w:val="0"/>
        </w:rPr>
      </w:pPr>
      <w:r w:rsidRPr="007B224E">
        <w:rPr>
          <w:rFonts w:eastAsiaTheme="minorHAnsi"/>
        </w:rPr>
        <w:t>Самосознание</w:t>
      </w:r>
      <w:r w:rsidR="00E17F86" w:rsidRPr="007B224E">
        <w:rPr>
          <w:rFonts w:cs="Times New Roman"/>
        </w:rPr>
        <w:t xml:space="preserve"> </w:t>
      </w:r>
      <w:r w:rsidR="006377DF" w:rsidRPr="007B224E">
        <w:rPr>
          <w:rFonts w:cs="Times New Roman"/>
          <w:b w:val="0"/>
          <w:i/>
          <w:sz w:val="20"/>
          <w:szCs w:val="20"/>
        </w:rPr>
        <w:t>(</w:t>
      </w:r>
      <w:r w:rsidR="006377DF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калька лат. conscientia </w:t>
      </w:r>
      <w:r w:rsidR="005A264C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(+ </w:t>
      </w:r>
      <w:r w:rsidR="00DE4DA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«</w:t>
      </w:r>
      <w:r w:rsidR="005A264C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приставка</w:t>
      </w:r>
      <w:r w:rsidR="00DE4DA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»</w:t>
      </w:r>
      <w:r w:rsidR="005A264C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«само») </w:t>
      </w:r>
      <w:r w:rsidR="006377DF" w:rsidRPr="007B224E">
        <w:rPr>
          <w:rFonts w:cs="Times New Roman"/>
          <w:b w:val="0"/>
          <w:i/>
          <w:sz w:val="20"/>
          <w:szCs w:val="20"/>
        </w:rPr>
        <w:t>– совместное зна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78FF984" w14:textId="0EB1CA89" w:rsidR="00291380" w:rsidRPr="007B224E" w:rsidRDefault="00E17F86" w:rsidP="006A171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</w:t>
      </w:r>
      <w:r w:rsidR="00102264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ческой точки зрения</w:t>
      </w:r>
      <w:r w:rsidR="00291380" w:rsidRPr="007B224E">
        <w:rPr>
          <w:rFonts w:cs="Times New Roman"/>
        </w:rPr>
        <w:t>, единая, неотделимая от всей «остальной» динамики Мироздания, многофункциональная и многомерная система бесчисленных энергоинформационных взаимосвязей, одновременно осуществляющихся как через разноуровневых Формо-Творцов «Синтетической» Эволюционной Ветви, так и через СЛУИ-СЛУУ-Творцов «Резос</w:t>
      </w:r>
      <w:r w:rsidR="00EA192E" w:rsidRPr="007B224E">
        <w:rPr>
          <w:rFonts w:cs="Times New Roman"/>
        </w:rPr>
        <w:t>концеонной» Инволюционной Ветви; механизм (способ, возможность, принцип, тенденция), соответствующим образом отражающий и функционально обеспечивающий определённый тип реализации в конкретном режиме проявления Пространства-Времени какого-то ограниченного по объёму и Смыслу типа Информации (в виде «ССС-фрагментов реконверстных Конфигураций», в разной степени «фрагментированных сочетаний ОО-УУ-признаков», «фрагментарных Форм», «Формо-Образов Полей-Сознаний», СФУУРММ-Форм), структурирующей синхронно согласованную по сочетаниям общих для неё признаков Творческую Активность (Фокусную Динамику) Формо-Творцов более развитой и глобально реализующейся в свойственной Ей Схеме Синтеза «разумной формации» или «Формы эксгиберации Разума» («Форм осознанного Существования»: Парадигмы коллективного Сознания цивилизации, Коллективного или Коллегиального Космического Разума Космической Сущности и т. п.).</w:t>
      </w:r>
      <w:r w:rsidR="00634DD5" w:rsidRPr="007B224E">
        <w:rPr>
          <w:rFonts w:cs="Times New Roman"/>
        </w:rPr>
        <w:t xml:space="preserve"> </w:t>
      </w:r>
    </w:p>
    <w:p w14:paraId="218027C3" w14:textId="6BAA9CEA" w:rsidR="00291380" w:rsidRPr="007B224E" w:rsidRDefault="00291380" w:rsidP="00E17F86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E17F86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личностное Самосознание</w:t>
      </w:r>
      <w:r w:rsidR="00A4773B" w:rsidRPr="007B224E">
        <w:rPr>
          <w:rFonts w:cs="Times New Roman"/>
          <w:b/>
        </w:rPr>
        <w:t xml:space="preserve"> (л-Самосознание)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>специальный ииссиидиологический термин, обозначающий часть Самосознания (Уровень Самосознания), расположенный между Уровнем Коллективного Бессознательн</w:t>
      </w:r>
      <w:r w:rsidR="00AE50DA" w:rsidRPr="007B224E">
        <w:rPr>
          <w:rFonts w:cs="Times New Roman"/>
        </w:rPr>
        <w:t>ого и Коллективного Подсознания; у</w:t>
      </w:r>
      <w:r w:rsidRPr="007B224E">
        <w:rPr>
          <w:rFonts w:cs="Times New Roman"/>
        </w:rPr>
        <w:t xml:space="preserve">ровень </w:t>
      </w:r>
      <w:r w:rsidR="002F0FAA" w:rsidRPr="007B224E">
        <w:rPr>
          <w:rFonts w:cs="Times New Roman"/>
        </w:rPr>
        <w:t>л-</w:t>
      </w:r>
      <w:r w:rsidRPr="007B224E">
        <w:rPr>
          <w:rFonts w:cs="Times New Roman"/>
        </w:rPr>
        <w:t>Самосознания содержит информацию, позволяющему каждому из нас идентифицировать себя как человека (члена социума), со всеми психическими особенностями взаимодейств</w:t>
      </w:r>
      <w:r w:rsidR="00CE35E2" w:rsidRPr="007B224E">
        <w:rPr>
          <w:rFonts w:cs="Times New Roman"/>
        </w:rPr>
        <w:t>ия с внутренним и внешним миром.</w:t>
      </w:r>
    </w:p>
    <w:p w14:paraId="6338381F" w14:textId="1016536D" w:rsidR="00CE35E2" w:rsidRPr="007B224E" w:rsidRDefault="00E17F86" w:rsidP="0010226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с</w:t>
      </w:r>
      <w:r w:rsidR="00291380" w:rsidRPr="007B224E">
        <w:rPr>
          <w:rFonts w:cs="Times New Roman"/>
        </w:rPr>
        <w:t>ампарита</w:t>
      </w:r>
      <w:r w:rsidR="00593A06" w:rsidRPr="007B224E">
        <w:rPr>
          <w:rFonts w:cs="Times New Roman"/>
        </w:rPr>
        <w:t xml:space="preserve"> – </w:t>
      </w:r>
    </w:p>
    <w:p w14:paraId="3990E463" w14:textId="7347C1DF" w:rsidR="00291380" w:rsidRPr="007B224E" w:rsidRDefault="00E17F86" w:rsidP="009528DB">
      <w:pPr>
        <w:pStyle w:val="af8"/>
        <w:rPr>
          <w:rFonts w:cs="Times New Roman"/>
          <w:bCs/>
          <w:sz w:val="20"/>
        </w:rPr>
      </w:pPr>
      <w:r w:rsidRPr="007B224E">
        <w:rPr>
          <w:rFonts w:cs="Times New Roman"/>
        </w:rPr>
        <w:t>ф</w:t>
      </w:r>
      <w:r w:rsidR="00CE35E2" w:rsidRPr="007B224E">
        <w:rPr>
          <w:rFonts w:cs="Times New Roman"/>
        </w:rPr>
        <w:t xml:space="preserve">отонная </w:t>
      </w:r>
      <w:r w:rsidR="00291380" w:rsidRPr="007B224E">
        <w:rPr>
          <w:rFonts w:cs="Times New Roman"/>
        </w:rPr>
        <w:t>копия физического тела</w:t>
      </w:r>
    </w:p>
    <w:p w14:paraId="34F9F1D8" w14:textId="4EAEAFD7" w:rsidR="00906E55" w:rsidRPr="007B224E" w:rsidRDefault="00291380" w:rsidP="0010226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ардикрисы</w:t>
      </w:r>
      <w:r w:rsidR="00593A06" w:rsidRPr="007B224E">
        <w:rPr>
          <w:rFonts w:cs="Times New Roman"/>
        </w:rPr>
        <w:t xml:space="preserve"> – </w:t>
      </w:r>
    </w:p>
    <w:p w14:paraId="5573DCB7" w14:textId="5B827D56" w:rsidR="00291380" w:rsidRPr="007B224E" w:rsidRDefault="00E17F86" w:rsidP="009528DB">
      <w:pPr>
        <w:pStyle w:val="af8"/>
        <w:rPr>
          <w:rFonts w:cs="Times New Roman"/>
        </w:rPr>
      </w:pPr>
      <w:r w:rsidRPr="007B224E">
        <w:rPr>
          <w:rFonts w:cs="Times New Roman"/>
        </w:rPr>
        <w:t>э</w:t>
      </w:r>
      <w:r w:rsidR="00906E55" w:rsidRPr="007B224E">
        <w:rPr>
          <w:rFonts w:cs="Times New Roman"/>
        </w:rPr>
        <w:t xml:space="preserve">фирные </w:t>
      </w:r>
      <w:r w:rsidR="00DF4A36" w:rsidRPr="007B224E">
        <w:rPr>
          <w:rFonts w:cs="Times New Roman"/>
        </w:rPr>
        <w:t xml:space="preserve">эгрегорные </w:t>
      </w:r>
      <w:r w:rsidR="00291380" w:rsidRPr="007B224E">
        <w:rPr>
          <w:rFonts w:cs="Times New Roman"/>
        </w:rPr>
        <w:t>сущности, обладающие фрагментированным, но достаточно устойчивым Самосознанием;</w:t>
      </w:r>
      <w:r w:rsidR="00291380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</w:rPr>
        <w:t>их</w:t>
      </w:r>
      <w:r w:rsidR="00291380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</w:rPr>
        <w:t>проявления можно условно сопоставить с тем, что в оккультизме принято называть чертями (реализации страха и злости), суккубами/инкубами (реализации похоти, порочности), «сильфами» (проявления через мечты, сны) и тому подобными</w:t>
      </w:r>
    </w:p>
    <w:p w14:paraId="10B47EAE" w14:textId="7D155642" w:rsidR="00226893" w:rsidRPr="007B224E" w:rsidRDefault="00291380" w:rsidP="0010226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атискаусы</w:t>
      </w:r>
      <w:r w:rsidR="00713649" w:rsidRPr="007B224E">
        <w:rPr>
          <w:rFonts w:cs="Times New Roman"/>
        </w:rPr>
        <w:t xml:space="preserve"> – </w:t>
      </w:r>
    </w:p>
    <w:p w14:paraId="3BFD5D5F" w14:textId="01E67B8E" w:rsidR="00291380" w:rsidRPr="007B224E" w:rsidRDefault="00E17F86" w:rsidP="005D5E3E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226893" w:rsidRPr="007B224E">
        <w:rPr>
          <w:rFonts w:cs="Times New Roman"/>
        </w:rPr>
        <w:t xml:space="preserve">ся </w:t>
      </w:r>
      <w:r w:rsidR="00291380" w:rsidRPr="007B224E">
        <w:rPr>
          <w:rFonts w:cs="Times New Roman"/>
        </w:rPr>
        <w:t>диссипативная (нереализованная) Энергетическая часть вновь образовавшегося Опыта, которая в чём-то не совпадает с предыдущей Версией Опыта в Сентентите</w:t>
      </w:r>
      <w:r w:rsidR="00226893" w:rsidRPr="007B224E">
        <w:rPr>
          <w:rFonts w:cs="Times New Roman"/>
        </w:rPr>
        <w:t>.</w:t>
      </w:r>
    </w:p>
    <w:p w14:paraId="02006610" w14:textId="0D7B6335" w:rsidR="00291380" w:rsidRPr="007B224E" w:rsidRDefault="00291380" w:rsidP="005D5E3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="005D5E3E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сатискаусы скунккций</w:t>
      </w:r>
      <w:r w:rsidR="009528DB" w:rsidRPr="007B224E">
        <w:rPr>
          <w:rFonts w:cs="Times New Roman"/>
        </w:rPr>
        <w:t>.</w:t>
      </w:r>
    </w:p>
    <w:p w14:paraId="25EADEEA" w14:textId="75289FF6" w:rsidR="00291380" w:rsidRPr="007B224E" w:rsidRDefault="008B655C" w:rsidP="008B655C">
      <w:pPr>
        <w:pStyle w:val="af8"/>
        <w:rPr>
          <w:rFonts w:cs="Times New Roman"/>
          <w:b/>
          <w:i/>
        </w:rPr>
      </w:pPr>
      <w:r w:rsidRPr="007B224E">
        <w:rPr>
          <w:rFonts w:cs="Times New Roman"/>
          <w:i/>
        </w:rPr>
        <w:t xml:space="preserve">Производное: </w:t>
      </w:r>
      <w:r w:rsidR="00E17F86" w:rsidRPr="007B224E">
        <w:rPr>
          <w:rFonts w:cs="Times New Roman"/>
          <w:b/>
        </w:rPr>
        <w:t>с</w:t>
      </w:r>
      <w:r w:rsidR="00291380" w:rsidRPr="007B224E">
        <w:rPr>
          <w:rFonts w:cs="Times New Roman"/>
          <w:b/>
        </w:rPr>
        <w:t>атискаусация</w:t>
      </w:r>
      <w:r w:rsidR="00593A06" w:rsidRPr="007B224E">
        <w:rPr>
          <w:rFonts w:cs="Times New Roman"/>
        </w:rPr>
        <w:t xml:space="preserve"> – </w:t>
      </w:r>
      <w:r w:rsidR="00E17F86" w:rsidRPr="007B224E">
        <w:rPr>
          <w:rFonts w:cs="Times New Roman"/>
        </w:rPr>
        <w:t>ф</w:t>
      </w:r>
      <w:r w:rsidR="00102264" w:rsidRPr="007B224E">
        <w:rPr>
          <w:rFonts w:cs="Times New Roman"/>
        </w:rPr>
        <w:t xml:space="preserve">ильтрация </w:t>
      </w:r>
      <w:r w:rsidR="00291380" w:rsidRPr="007B224E">
        <w:rPr>
          <w:rFonts w:cs="Times New Roman"/>
        </w:rPr>
        <w:t>Опыта в процессе конфектизации ЕСИП-Сознания</w:t>
      </w:r>
      <w:r w:rsidRPr="007B224E">
        <w:rPr>
          <w:rFonts w:cs="Times New Roman"/>
        </w:rPr>
        <w:t>.</w:t>
      </w:r>
    </w:p>
    <w:p w14:paraId="3707E12F" w14:textId="35B03301" w:rsidR="007B4B1D" w:rsidRPr="007B224E" w:rsidRDefault="00291380" w:rsidP="00F84C14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СБОАЛЛГСС-Сущность</w:t>
      </w:r>
      <w:r w:rsidR="00634DD5" w:rsidRPr="007B224E">
        <w:rPr>
          <w:rFonts w:cs="Times New Roman"/>
        </w:rPr>
        <w:t xml:space="preserve"> </w:t>
      </w:r>
      <w:r w:rsidR="00C67C06" w:rsidRPr="007B224E">
        <w:rPr>
          <w:rFonts w:cs="Times New Roman"/>
          <w:b w:val="0"/>
          <w:i/>
          <w:sz w:val="20"/>
          <w:szCs w:val="20"/>
        </w:rPr>
        <w:t>(Звуковой Космический Код (ЗКК +</w:t>
      </w:r>
      <w:r w:rsidR="00DF3E58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древнерус. сѹть – суть)</w:t>
      </w:r>
      <w:r w:rsidR="00593A06" w:rsidRPr="007B224E">
        <w:rPr>
          <w:rFonts w:cs="Times New Roman"/>
          <w:b w:val="0"/>
        </w:rPr>
        <w:t xml:space="preserve"> – </w:t>
      </w:r>
    </w:p>
    <w:p w14:paraId="64F60E22" w14:textId="6CCFD9C3" w:rsidR="00291380" w:rsidRPr="007B224E" w:rsidRDefault="00E17F86" w:rsidP="006954DE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7B4B1D" w:rsidRPr="007B224E">
        <w:rPr>
          <w:rFonts w:cs="Times New Roman"/>
        </w:rPr>
        <w:t xml:space="preserve">собая </w:t>
      </w:r>
      <w:r w:rsidR="00291380" w:rsidRPr="007B224E">
        <w:rPr>
          <w:rFonts w:cs="Times New Roman"/>
        </w:rPr>
        <w:t>Форма Коллективных Разумов, вносящая определённый элемент хаоса в динамику перефокусировок Коллективных Разумов, «сценарии развития» которых несут в себе программу последовательного развития и дувуйллерртного перехода в более совершенные Формы других типов Коллективных Разумов</w:t>
      </w:r>
    </w:p>
    <w:p w14:paraId="7BE2B131" w14:textId="638A61DB" w:rsidR="007B4B1D" w:rsidRPr="007B224E" w:rsidRDefault="00291380" w:rsidP="00F84C14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сверхаддитивны</w:t>
      </w:r>
      <w:r w:rsidR="00046BBE" w:rsidRPr="007B224E">
        <w:rPr>
          <w:rFonts w:eastAsiaTheme="minorHAnsi"/>
        </w:rPr>
        <w:t>й</w:t>
      </w:r>
      <w:r w:rsidRPr="007B224E">
        <w:rPr>
          <w:rFonts w:eastAsiaTheme="minorHAnsi"/>
        </w:rPr>
        <w:t xml:space="preserve"> эффект</w:t>
      </w:r>
      <w:r w:rsidR="00E17F86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производное от аддитивный (от лат. </w:t>
      </w:r>
      <w:r w:rsidRPr="007B224E">
        <w:rPr>
          <w:rFonts w:cs="Times New Roman"/>
          <w:b w:val="0"/>
          <w:i/>
          <w:iCs/>
          <w:sz w:val="20"/>
          <w:szCs w:val="20"/>
          <w:lang w:val="en-US"/>
        </w:rPr>
        <w:t>addere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добавлять</w:t>
      </w:r>
      <w:r w:rsidR="00015D64" w:rsidRPr="007B224E">
        <w:rPr>
          <w:rFonts w:cs="Times New Roman"/>
          <w:b w:val="0"/>
          <w:i/>
          <w:sz w:val="20"/>
          <w:szCs w:val="20"/>
        </w:rPr>
        <w:t xml:space="preserve"> и лат. </w:t>
      </w:r>
      <w:r w:rsidR="00015D64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effectus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015D64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исполнение, действие</w:t>
      </w:r>
      <w:r w:rsidRPr="007B224E">
        <w:rPr>
          <w:rFonts w:cs="Times New Roman"/>
          <w:b w:val="0"/>
          <w:i/>
          <w:sz w:val="20"/>
          <w:szCs w:val="20"/>
        </w:rPr>
        <w:t>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BEC1BDF" w14:textId="4029DEC0" w:rsidR="00291380" w:rsidRPr="007B224E" w:rsidRDefault="00E17F86" w:rsidP="004F08DD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7B4B1D" w:rsidRPr="007B224E">
        <w:rPr>
          <w:rFonts w:cs="Times New Roman"/>
        </w:rPr>
        <w:t xml:space="preserve">уммарный </w:t>
      </w:r>
      <w:r w:rsidR="00291380" w:rsidRPr="007B224E">
        <w:rPr>
          <w:rFonts w:cs="Times New Roman"/>
        </w:rPr>
        <w:t>результат согласованного коллективного 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ия; представляет соб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пособность коллектива как целого добиваться результатов в работе гораздо более высоких, чем это может сделать такая же по численности группа разрозненных лю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, не </w:t>
      </w:r>
      <w:r w:rsidR="008E7F03" w:rsidRPr="007B224E">
        <w:rPr>
          <w:rFonts w:cs="Times New Roman"/>
        </w:rPr>
        <w:t>объединённых коллективными отношен</w:t>
      </w:r>
      <w:r w:rsidR="00291380" w:rsidRPr="007B224E">
        <w:rPr>
          <w:rFonts w:cs="Times New Roman"/>
        </w:rPr>
        <w:t>иями</w:t>
      </w:r>
    </w:p>
    <w:p w14:paraId="11129BAB" w14:textId="1F52E05E" w:rsidR="006A56B0" w:rsidRPr="007B224E" w:rsidRDefault="00291380" w:rsidP="002D3BD4">
      <w:pPr>
        <w:pStyle w:val="4"/>
        <w:rPr>
          <w:rFonts w:cs="Times New Roman"/>
        </w:rPr>
      </w:pPr>
      <w:r w:rsidRPr="007B224E">
        <w:rPr>
          <w:rFonts w:cs="Times New Roman"/>
        </w:rPr>
        <w:t>Сверхсознание</w:t>
      </w:r>
      <w:r w:rsidR="00593A06" w:rsidRPr="007B224E">
        <w:rPr>
          <w:rFonts w:cs="Times New Roman"/>
        </w:rPr>
        <w:t xml:space="preserve"> – </w:t>
      </w:r>
    </w:p>
    <w:p w14:paraId="3B020AEC" w14:textId="2D512669" w:rsidR="002D76D1" w:rsidRPr="007B224E" w:rsidRDefault="003B69F6" w:rsidP="002D76D1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6A56B0" w:rsidRPr="007B224E">
        <w:rPr>
          <w:rFonts w:cs="Times New Roman"/>
        </w:rPr>
        <w:t xml:space="preserve">редставляет </w:t>
      </w:r>
      <w:r w:rsidR="00291380" w:rsidRPr="007B224E">
        <w:rPr>
          <w:rFonts w:cs="Times New Roman"/>
        </w:rPr>
        <w:t>собой все возможные качественные Уровни одновременного проявления «Фокусов Творческой Активности»</w:t>
      </w:r>
      <w:r w:rsidRPr="007B224E">
        <w:rPr>
          <w:rFonts w:cs="Times New Roman"/>
        </w:rPr>
        <w:t xml:space="preserve"> (ФТА)</w:t>
      </w:r>
      <w:r w:rsidR="00291380" w:rsidRPr="007B224E">
        <w:rPr>
          <w:rFonts w:cs="Times New Roman"/>
        </w:rPr>
        <w:t xml:space="preserve"> во всех Формо-Типах всех ЛЛУУ-ВВУ-Форм вне зависимости от качественной динамики Временных Потоков, которым принадлежат эти Формы.</w:t>
      </w:r>
    </w:p>
    <w:p w14:paraId="2BF63C17" w14:textId="5869DAC5" w:rsidR="00291380" w:rsidRPr="007B224E" w:rsidRDefault="00291380" w:rsidP="002D76D1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 xml:space="preserve">Синоним: </w:t>
      </w:r>
      <w:r w:rsidRPr="007B224E">
        <w:rPr>
          <w:rFonts w:cs="Times New Roman"/>
          <w:b/>
        </w:rPr>
        <w:t>Совокупное Сознание.</w:t>
      </w:r>
    </w:p>
    <w:p w14:paraId="6BC2B80D" w14:textId="1DB19DF2" w:rsidR="002A05FD" w:rsidRPr="007B224E" w:rsidRDefault="002A05FD" w:rsidP="002753D3">
      <w:pPr>
        <w:pStyle w:val="4"/>
        <w:rPr>
          <w:rFonts w:cs="Times New Roman"/>
        </w:rPr>
      </w:pPr>
      <w:r w:rsidRPr="007B224E">
        <w:rPr>
          <w:rFonts w:cs="Times New Roman"/>
        </w:rPr>
        <w:t>свиблутактность –</w:t>
      </w:r>
    </w:p>
    <w:p w14:paraId="43AA3138" w14:textId="15509661" w:rsidR="002A05FD" w:rsidRPr="007B224E" w:rsidRDefault="002A05FD" w:rsidP="002753D3">
      <w:pPr>
        <w:pStyle w:val="af8"/>
        <w:rPr>
          <w:rFonts w:cs="Times New Roman"/>
        </w:rPr>
      </w:pPr>
      <w:r w:rsidRPr="007B224E">
        <w:rPr>
          <w:rFonts w:cs="Times New Roman"/>
        </w:rPr>
        <w:t>сллоогрентная пластичность</w:t>
      </w:r>
      <w:r w:rsidR="003021EF" w:rsidRPr="007B224E">
        <w:rPr>
          <w:rFonts w:cs="Times New Roman"/>
        </w:rPr>
        <w:t xml:space="preserve"> –</w:t>
      </w:r>
      <w:r w:rsidRPr="007B224E">
        <w:rPr>
          <w:rFonts w:cs="Times New Roman"/>
        </w:rPr>
        <w:t xml:space="preserve"> одно из </w:t>
      </w:r>
      <w:r w:rsidR="002753D3" w:rsidRPr="007B224E">
        <w:rPr>
          <w:rFonts w:cs="Times New Roman"/>
        </w:rPr>
        <w:t xml:space="preserve">множества универсальных свойств </w:t>
      </w:r>
      <w:r w:rsidRPr="007B224E">
        <w:rPr>
          <w:rFonts w:cs="Times New Roman"/>
        </w:rPr>
        <w:t xml:space="preserve">Пространства-Времени </w:t>
      </w:r>
    </w:p>
    <w:p w14:paraId="7668AA78" w14:textId="55361026" w:rsidR="00DC1763" w:rsidRPr="007B224E" w:rsidRDefault="00291380" w:rsidP="002E62AD">
      <w:pPr>
        <w:pStyle w:val="4"/>
        <w:rPr>
          <w:rFonts w:cs="Times New Roman"/>
          <w:b w:val="0"/>
          <w:shd w:val="clear" w:color="auto" w:fill="FFFFFF"/>
        </w:rPr>
      </w:pPr>
      <w:r w:rsidRPr="007B224E">
        <w:rPr>
          <w:rFonts w:cs="Times New Roman"/>
          <w:shd w:val="clear" w:color="auto" w:fill="FFFFFF"/>
        </w:rPr>
        <w:t>свилгсоны</w:t>
      </w:r>
      <w:r w:rsidR="00593A06" w:rsidRPr="007B224E">
        <w:rPr>
          <w:rFonts w:cs="Times New Roman"/>
          <w:shd w:val="clear" w:color="auto" w:fill="FFFFFF"/>
        </w:rPr>
        <w:t xml:space="preserve"> – </w:t>
      </w:r>
    </w:p>
    <w:p w14:paraId="27AC963C" w14:textId="7FC4E594" w:rsidR="00092BF1" w:rsidRPr="007B224E" w:rsidRDefault="003B69F6" w:rsidP="00092BF1">
      <w:pPr>
        <w:pStyle w:val="af8"/>
        <w:rPr>
          <w:rFonts w:cs="Times New Roman"/>
          <w:shd w:val="clear" w:color="auto" w:fill="FFFFFF"/>
        </w:rPr>
      </w:pPr>
      <w:r w:rsidRPr="007B224E">
        <w:rPr>
          <w:rFonts w:cs="Times New Roman"/>
          <w:shd w:val="clear" w:color="auto" w:fill="FFFFFF"/>
        </w:rPr>
        <w:t>г</w:t>
      </w:r>
      <w:r w:rsidR="00DC1763" w:rsidRPr="007B224E">
        <w:rPr>
          <w:rFonts w:cs="Times New Roman"/>
          <w:shd w:val="clear" w:color="auto" w:fill="FFFFFF"/>
        </w:rPr>
        <w:t xml:space="preserve">равитон-аналоги, </w:t>
      </w:r>
      <w:r w:rsidR="00291380" w:rsidRPr="007B224E">
        <w:rPr>
          <w:rFonts w:cs="Times New Roman"/>
          <w:shd w:val="clear" w:color="auto" w:fill="FFFFFF"/>
        </w:rPr>
        <w:t>гипотетические бе</w:t>
      </w:r>
      <w:r w:rsidR="00A71F82" w:rsidRPr="007B224E">
        <w:rPr>
          <w:rFonts w:cs="Times New Roman"/>
          <w:shd w:val="clear" w:color="auto" w:fill="FFFFFF"/>
        </w:rPr>
        <w:t>змассовые элементарные частицы</w:t>
      </w:r>
      <w:r w:rsidR="00713649" w:rsidRPr="007B224E">
        <w:rPr>
          <w:rFonts w:cs="Times New Roman"/>
          <w:shd w:val="clear" w:color="auto" w:fill="FFFFFF"/>
        </w:rPr>
        <w:t xml:space="preserve"> – </w:t>
      </w:r>
      <w:r w:rsidR="00291380" w:rsidRPr="007B224E">
        <w:rPr>
          <w:rFonts w:cs="Times New Roman"/>
          <w:shd w:val="clear" w:color="auto" w:fill="FFFFFF"/>
        </w:rPr>
        <w:t>переносчики взаимодействий особого рода</w:t>
      </w:r>
      <w:r w:rsidR="00092BF1" w:rsidRPr="007B224E">
        <w:rPr>
          <w:rFonts w:cs="Times New Roman"/>
          <w:shd w:val="clear" w:color="auto" w:fill="FFFFFF"/>
        </w:rPr>
        <w:t xml:space="preserve">. </w:t>
      </w:r>
    </w:p>
    <w:p w14:paraId="22174D72" w14:textId="3F888ED3" w:rsidR="00092BF1" w:rsidRPr="007B224E" w:rsidRDefault="00092BF1" w:rsidP="00092BF1">
      <w:pPr>
        <w:pStyle w:val="af8"/>
        <w:rPr>
          <w:rFonts w:cs="Times New Roman"/>
        </w:rPr>
      </w:pPr>
      <w:r w:rsidRPr="007B224E">
        <w:rPr>
          <w:rFonts w:cs="Times New Roman"/>
          <w:i/>
          <w:szCs w:val="24"/>
          <w:shd w:val="clear" w:color="auto" w:fill="FFFFFF"/>
        </w:rPr>
        <w:t xml:space="preserve">Производные: </w:t>
      </w:r>
      <w:r w:rsidRPr="007B224E">
        <w:rPr>
          <w:rFonts w:cs="Times New Roman"/>
          <w:b/>
          <w:szCs w:val="24"/>
        </w:rPr>
        <w:t>свилгсоляция</w:t>
      </w:r>
      <w:r w:rsidR="00593A06" w:rsidRPr="007B224E">
        <w:rPr>
          <w:rFonts w:cs="Times New Roman"/>
        </w:rPr>
        <w:t xml:space="preserve"> – </w:t>
      </w:r>
      <w:r w:rsidRPr="007B224E">
        <w:rPr>
          <w:rFonts w:cs="Times New Roman"/>
          <w:i/>
        </w:rPr>
        <w:t>условная интерпретация, применяется только как ииссиидиологический термин:</w:t>
      </w:r>
      <w:r w:rsidRPr="007B224E">
        <w:rPr>
          <w:rFonts w:cs="Times New Roman"/>
        </w:rPr>
        <w:t xml:space="preserve"> «геометрия Пространства»</w:t>
      </w:r>
      <w:r w:rsidR="00593A06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временно́й эффект локальной синхронизации Фокусной Динамики (</w:t>
      </w:r>
      <w:hyperlink r:id="rId29" w:anchor="fokusnaya-dinamika" w:history="1">
        <w:r w:rsidRPr="007B224E">
          <w:rPr>
            <w:rStyle w:val="ae"/>
            <w:rFonts w:cs="Times New Roman"/>
            <w:color w:val="auto"/>
            <w:u w:val="none"/>
          </w:rPr>
          <w:t>ФД</w:t>
        </w:r>
      </w:hyperlink>
      <w:r w:rsidRPr="007B224E">
        <w:rPr>
          <w:rStyle w:val="ae"/>
          <w:rFonts w:cs="Times New Roman"/>
          <w:color w:val="auto"/>
          <w:u w:val="none"/>
        </w:rPr>
        <w:t>)</w:t>
      </w:r>
      <w:r w:rsidRPr="007B224E">
        <w:rPr>
          <w:rFonts w:cs="Times New Roman"/>
        </w:rPr>
        <w:t xml:space="preserve"> «личности» с конкретной частью </w:t>
      </w:r>
      <w:hyperlink r:id="rId30" w:anchor="slloogrentnost" w:history="1">
        <w:r w:rsidRPr="007B224E">
          <w:rPr>
            <w:rStyle w:val="ae"/>
            <w:rFonts w:cs="Times New Roman"/>
            <w:color w:val="auto"/>
            <w:u w:val="none"/>
          </w:rPr>
          <w:t>сллоогрентной</w:t>
        </w:r>
      </w:hyperlink>
      <w:r w:rsidRPr="007B224E">
        <w:rPr>
          <w:rFonts w:cs="Times New Roman"/>
        </w:rPr>
        <w:t xml:space="preserve"> </w:t>
      </w:r>
      <w:hyperlink r:id="rId31" w:anchor="konfiguraciya" w:history="1">
        <w:r w:rsidRPr="007B224E">
          <w:rPr>
            <w:rStyle w:val="ae"/>
            <w:rFonts w:cs="Times New Roman"/>
            <w:color w:val="auto"/>
            <w:u w:val="none"/>
          </w:rPr>
          <w:t>Конфигурации</w:t>
        </w:r>
      </w:hyperlink>
      <w:r w:rsidRPr="007B224E">
        <w:rPr>
          <w:rFonts w:cs="Times New Roman"/>
        </w:rPr>
        <w:t xml:space="preserve"> </w:t>
      </w:r>
      <w:hyperlink r:id="rId32" w:anchor="skrruullerrtnost" w:history="1">
        <w:r w:rsidRPr="007B224E">
          <w:rPr>
            <w:rStyle w:val="ae"/>
            <w:rFonts w:cs="Times New Roman"/>
            <w:color w:val="auto"/>
            <w:u w:val="none"/>
          </w:rPr>
          <w:t>скррууллерртной</w:t>
        </w:r>
      </w:hyperlink>
      <w:r w:rsidRPr="007B224E">
        <w:rPr>
          <w:rFonts w:cs="Times New Roman"/>
        </w:rPr>
        <w:t xml:space="preserve"> системы Мироздания;</w:t>
      </w:r>
    </w:p>
    <w:p w14:paraId="37A55623" w14:textId="2ACCC66C" w:rsidR="00092BF1" w:rsidRPr="007B224E" w:rsidRDefault="00092BF1" w:rsidP="00C94000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lastRenderedPageBreak/>
        <w:t xml:space="preserve">свилгсонный </w:t>
      </w:r>
      <w:r w:rsidRPr="007B224E">
        <w:rPr>
          <w:rFonts w:cs="Times New Roman"/>
        </w:rPr>
        <w:t xml:space="preserve">– реализующий </w:t>
      </w:r>
      <w:r w:rsidRPr="007B224E">
        <w:rPr>
          <w:rFonts w:cs="Times New Roman"/>
          <w:szCs w:val="24"/>
        </w:rPr>
        <w:t xml:space="preserve">свилгсоляцию; </w:t>
      </w:r>
      <w:r w:rsidRPr="007B224E">
        <w:rPr>
          <w:rFonts w:cs="Times New Roman"/>
          <w:i/>
          <w:szCs w:val="24"/>
        </w:rPr>
        <w:t xml:space="preserve">в словосочетаниях: </w:t>
      </w:r>
      <w:r w:rsidR="00291380" w:rsidRPr="007B224E">
        <w:rPr>
          <w:rFonts w:cs="Times New Roman"/>
          <w:b/>
        </w:rPr>
        <w:t>свилгсонные Формо-Твор</w:t>
      </w:r>
      <w:r w:rsidR="002E62AD" w:rsidRPr="007B224E">
        <w:rPr>
          <w:rFonts w:cs="Times New Roman"/>
          <w:b/>
        </w:rPr>
        <w:t>ц</w:t>
      </w:r>
      <w:r w:rsidR="00291380" w:rsidRPr="007B224E">
        <w:rPr>
          <w:rFonts w:cs="Times New Roman"/>
          <w:b/>
        </w:rPr>
        <w:t>ы-интерпретаторы</w:t>
      </w:r>
      <w:r w:rsidR="00593A06" w:rsidRPr="007B224E">
        <w:rPr>
          <w:rFonts w:cs="Times New Roman"/>
        </w:rPr>
        <w:t xml:space="preserve"> – </w:t>
      </w:r>
      <w:r w:rsidR="003B69F6" w:rsidRPr="007B224E">
        <w:rPr>
          <w:rFonts w:cs="Times New Roman"/>
        </w:rPr>
        <w:t>с</w:t>
      </w:r>
      <w:r w:rsidR="00CB5B21" w:rsidRPr="007B224E">
        <w:rPr>
          <w:rFonts w:cs="Times New Roman"/>
        </w:rPr>
        <w:t xml:space="preserve">оздают </w:t>
      </w:r>
      <w:r w:rsidR="00291380" w:rsidRPr="007B224E">
        <w:rPr>
          <w:rFonts w:cs="Times New Roman"/>
        </w:rPr>
        <w:t>степень субъективизма СФУУРММ-Форм, проявляющихся в Фокусной Динамике</w:t>
      </w:r>
      <w:r w:rsidR="003B69F6"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ы Самосознания</w:t>
      </w:r>
      <w:r w:rsidR="003B69F6"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при интерпретации синтезирующими Формо-Творцами вс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нформации, последовательно «распаковываем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» ими из Временной Эфирной Наполняющей (ВЭН) или Переменной Эфирной Составляющей (ПЭ</w:t>
      </w:r>
      <w:r w:rsidR="00A75CB2" w:rsidRPr="007B224E">
        <w:rPr>
          <w:rFonts w:cs="Times New Roman"/>
        </w:rPr>
        <w:t>С)</w:t>
      </w:r>
      <w:r w:rsidRPr="007B224E">
        <w:rPr>
          <w:rFonts w:cs="Times New Roman"/>
        </w:rPr>
        <w:t xml:space="preserve">; </w:t>
      </w:r>
      <w:r w:rsidR="00291380" w:rsidRPr="007B224E">
        <w:rPr>
          <w:rFonts w:cs="Times New Roman"/>
          <w:b/>
          <w:szCs w:val="24"/>
        </w:rPr>
        <w:t>свилгсонные Формо-Творцы-регуляторы</w:t>
      </w:r>
      <w:r w:rsidR="00593A06" w:rsidRPr="007B224E">
        <w:rPr>
          <w:rFonts w:cs="Times New Roman"/>
          <w:szCs w:val="24"/>
        </w:rPr>
        <w:t xml:space="preserve"> – </w:t>
      </w:r>
      <w:r w:rsidR="006656BA" w:rsidRPr="007B224E">
        <w:rPr>
          <w:rFonts w:cs="Times New Roman"/>
        </w:rPr>
        <w:t>с</w:t>
      </w:r>
      <w:r w:rsidR="00CE5B77" w:rsidRPr="007B224E">
        <w:rPr>
          <w:rFonts w:cs="Times New Roman"/>
        </w:rPr>
        <w:t xml:space="preserve">труктурируют </w:t>
      </w:r>
      <w:r w:rsidR="002E4CE9" w:rsidRPr="007B224E">
        <w:rPr>
          <w:rFonts w:cs="Times New Roman"/>
        </w:rPr>
        <w:t>всё</w:t>
      </w:r>
      <w:r w:rsidR="00291380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iCs/>
        </w:rPr>
        <w:t>диверсивное</w:t>
      </w:r>
      <w:r w:rsidR="00291380" w:rsidRPr="007B224E">
        <w:rPr>
          <w:rFonts w:cs="Times New Roman"/>
          <w:i/>
          <w:iCs/>
        </w:rPr>
        <w:t xml:space="preserve"> </w:t>
      </w:r>
      <w:r w:rsidR="00291380" w:rsidRPr="007B224E">
        <w:rPr>
          <w:rFonts w:cs="Times New Roman"/>
        </w:rPr>
        <w:t>и/ил</w:t>
      </w:r>
      <w:r w:rsidR="006656BA" w:rsidRPr="007B224E">
        <w:rPr>
          <w:rFonts w:cs="Times New Roman"/>
        </w:rPr>
        <w:t>и «межг</w:t>
      </w:r>
      <w:r w:rsidR="001C4643" w:rsidRPr="007B224E">
        <w:rPr>
          <w:rFonts w:cs="Times New Roman"/>
        </w:rPr>
        <w:t>енное» пространство ДНК</w:t>
      </w:r>
      <w:r w:rsidR="00634DD5" w:rsidRPr="007B224E">
        <w:rPr>
          <w:rFonts w:cs="Times New Roman"/>
        </w:rPr>
        <w:t xml:space="preserve">   </w:t>
      </w:r>
      <w:r w:rsidR="006656BA" w:rsidRPr="007B224E">
        <w:rPr>
          <w:rFonts w:cs="Times New Roman"/>
        </w:rPr>
        <w:t>(</w:t>
      </w:r>
      <w:r w:rsidR="006656BA" w:rsidRPr="007B224E">
        <w:rPr>
          <w:rFonts w:eastAsia="Times New Roman" w:cs="Times New Roman"/>
          <w:shd w:val="clear" w:color="auto" w:fill="FFFFFF"/>
        </w:rPr>
        <w:t>дезоксирибонуклеи́новая кислота́)</w:t>
      </w:r>
      <w:r w:rsidR="00682270" w:rsidRPr="007B224E">
        <w:rPr>
          <w:rFonts w:eastAsia="Times New Roman" w:cs="Times New Roman"/>
          <w:shd w:val="clear" w:color="auto" w:fill="FFFFFF"/>
        </w:rPr>
        <w:t>,</w:t>
      </w:r>
      <w:r w:rsidR="006656BA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напрямую не заняты в процессе кодирования белков, а образуют собственные типы РНК</w:t>
      </w:r>
      <w:r w:rsidR="006656BA" w:rsidRPr="007B224E">
        <w:rPr>
          <w:rFonts w:cs="Times New Roman"/>
        </w:rPr>
        <w:t xml:space="preserve"> (</w:t>
      </w:r>
      <w:r w:rsidR="006656BA" w:rsidRPr="007B224E">
        <w:rPr>
          <w:rFonts w:eastAsia="Times New Roman" w:cs="Times New Roman"/>
          <w:shd w:val="clear" w:color="auto" w:fill="FFFFFF"/>
        </w:rPr>
        <w:t>рибонуклеи́новая кислота́)</w:t>
      </w:r>
      <w:r w:rsidR="00291380" w:rsidRPr="007B224E">
        <w:rPr>
          <w:rFonts w:cs="Times New Roman"/>
        </w:rPr>
        <w:t>, которые не несут в себе сведе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необходимых для самого процесса синтеза белков клетки, обеспечивая лишь координацию и регуляцию синтезирующих функц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для каждого из генных Формо-Творцов (усиление или ослабление сво</w:t>
      </w:r>
      <w:r w:rsidR="00046BBE" w:rsidRPr="007B224E">
        <w:rPr>
          <w:rFonts w:cs="Times New Roman"/>
        </w:rPr>
        <w:t>й</w:t>
      </w:r>
      <w:r w:rsidR="006656BA" w:rsidRPr="007B224E">
        <w:rPr>
          <w:rFonts w:cs="Times New Roman"/>
        </w:rPr>
        <w:t>ственных ему качеств)</w:t>
      </w:r>
      <w:r w:rsidRPr="007B224E">
        <w:rPr>
          <w:rFonts w:cs="Times New Roman"/>
        </w:rPr>
        <w:t>;</w:t>
      </w:r>
    </w:p>
    <w:p w14:paraId="0BA6AAC1" w14:textId="6FF1D838" w:rsidR="00092BF1" w:rsidRPr="007B224E" w:rsidRDefault="00291380" w:rsidP="00092BF1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t>свилгс-сферация</w:t>
      </w:r>
      <w:r w:rsidR="00593A06" w:rsidRPr="007B224E">
        <w:rPr>
          <w:rFonts w:cs="Times New Roman"/>
        </w:rPr>
        <w:t xml:space="preserve"> – </w:t>
      </w:r>
      <w:r w:rsidR="00E06710" w:rsidRPr="007B224E">
        <w:rPr>
          <w:rFonts w:cs="Times New Roman"/>
        </w:rPr>
        <w:t>п</w:t>
      </w:r>
      <w:r w:rsidR="00BF1EE0" w:rsidRPr="007B224E">
        <w:rPr>
          <w:rFonts w:cs="Times New Roman"/>
        </w:rPr>
        <w:t xml:space="preserve">роцесс </w:t>
      </w:r>
      <w:r w:rsidRPr="007B224E">
        <w:rPr>
          <w:rFonts w:cs="Times New Roman"/>
        </w:rPr>
        <w:t>компенсации недостающих коварллертных взаимосвязе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, позволяющ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Фокус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Динамике </w:t>
      </w:r>
      <w:r w:rsidR="00E06710" w:rsidRPr="007B224E">
        <w:rPr>
          <w:rFonts w:cs="Times New Roman"/>
        </w:rPr>
        <w:t xml:space="preserve">(ФД) </w:t>
      </w:r>
      <w:r w:rsidRPr="007B224E">
        <w:rPr>
          <w:rFonts w:cs="Times New Roman"/>
        </w:rPr>
        <w:t>стать более гармонич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и уравновешенно</w:t>
      </w:r>
      <w:r w:rsidR="00046BBE" w:rsidRPr="007B224E">
        <w:rPr>
          <w:rFonts w:cs="Times New Roman"/>
        </w:rPr>
        <w:t>й</w:t>
      </w:r>
      <w:r w:rsidR="00092BF1" w:rsidRPr="007B224E">
        <w:rPr>
          <w:rFonts w:cs="Times New Roman"/>
        </w:rPr>
        <w:t>;</w:t>
      </w:r>
    </w:p>
    <w:p w14:paraId="1C3AF9B4" w14:textId="387E5428" w:rsidR="00291380" w:rsidRPr="007B224E" w:rsidRDefault="00291380" w:rsidP="00092BF1">
      <w:pPr>
        <w:pStyle w:val="af8"/>
        <w:rPr>
          <w:rFonts w:cs="Times New Roman"/>
          <w:i/>
          <w:shd w:val="clear" w:color="auto" w:fill="FFFFFF"/>
        </w:rPr>
      </w:pPr>
      <w:r w:rsidRPr="007B224E">
        <w:rPr>
          <w:rFonts w:cs="Times New Roman"/>
          <w:b/>
          <w:szCs w:val="24"/>
        </w:rPr>
        <w:t>свилгс-фактор</w:t>
      </w:r>
      <w:r w:rsidR="00593A06" w:rsidRPr="007B224E">
        <w:rPr>
          <w:rFonts w:cs="Times New Roman"/>
        </w:rPr>
        <w:t xml:space="preserve"> – </w:t>
      </w:r>
      <w:r w:rsidR="00E06710" w:rsidRPr="007B224E">
        <w:rPr>
          <w:rFonts w:cs="Times New Roman"/>
        </w:rPr>
        <w:t>момент</w:t>
      </w:r>
      <w:r w:rsidR="00BF1EE0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разнокачественного «вращения» структурирующих элементов</w:t>
      </w:r>
      <w:r w:rsidR="00092BF1" w:rsidRPr="007B224E">
        <w:rPr>
          <w:rFonts w:cs="Times New Roman"/>
        </w:rPr>
        <w:t>.</w:t>
      </w:r>
    </w:p>
    <w:p w14:paraId="3217AAA0" w14:textId="391F441D" w:rsidR="00C85018" w:rsidRPr="007B224E" w:rsidRDefault="00291380" w:rsidP="00E47A62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СВУУЛЛ-ВВУ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1D8A3533" w14:textId="55C136F0" w:rsidR="00291380" w:rsidRPr="007B224E" w:rsidRDefault="00291380" w:rsidP="00CC4983">
      <w:pPr>
        <w:pStyle w:val="af8"/>
        <w:rPr>
          <w:rFonts w:cs="Times New Roman"/>
          <w:b/>
        </w:rPr>
      </w:pPr>
      <w:r w:rsidRPr="007B224E">
        <w:rPr>
          <w:rFonts w:cs="Times New Roman"/>
        </w:rPr>
        <w:t>«</w:t>
      </w:r>
      <w:r w:rsidR="00B72B1A" w:rsidRPr="007B224E">
        <w:rPr>
          <w:rFonts w:cs="Times New Roman"/>
        </w:rPr>
        <w:t>п</w:t>
      </w:r>
      <w:r w:rsidR="00C85018" w:rsidRPr="007B224E">
        <w:rPr>
          <w:rFonts w:cs="Times New Roman"/>
        </w:rPr>
        <w:t>ерсонифицированный</w:t>
      </w:r>
      <w:r w:rsidRPr="007B224E">
        <w:rPr>
          <w:rFonts w:cs="Times New Roman"/>
        </w:rPr>
        <w:t>», в большей степени чувственный, Формо-образ некой ВВУ- Информации, субъективно «скопированный» и синтезированный с инерционно «распаковываемой» каждое мгновение из общей «временной эфирной наполняющей» всех «личностей» одной Стерео-Формы, испытывающих в определённых «сценариях развития» примерно одни и те же эгоистичные низкокачественные чувственно-ментальные переживания</w:t>
      </w:r>
    </w:p>
    <w:p w14:paraId="4522B7C2" w14:textId="298C56C8" w:rsidR="00533485" w:rsidRPr="007B224E" w:rsidRDefault="00291380" w:rsidP="00B72B1A">
      <w:pPr>
        <w:pStyle w:val="4"/>
        <w:rPr>
          <w:rFonts w:cs="Times New Roman"/>
        </w:rPr>
      </w:pPr>
      <w:r w:rsidRPr="007B224E">
        <w:rPr>
          <w:rFonts w:cs="Times New Roman"/>
        </w:rPr>
        <w:t>сегрегатированны</w:t>
      </w:r>
      <w:r w:rsidR="00046BBE" w:rsidRPr="007B224E">
        <w:rPr>
          <w:rFonts w:cs="Times New Roman"/>
        </w:rPr>
        <w:t>й</w:t>
      </w:r>
      <w:r w:rsidR="00B72B1A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segreg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удалять, отделя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A27B1F4" w14:textId="6066173C" w:rsidR="00291380" w:rsidRPr="007B224E" w:rsidRDefault="00B72B1A" w:rsidP="00E720E2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533485" w:rsidRPr="007B224E">
        <w:rPr>
          <w:rFonts w:cs="Times New Roman"/>
        </w:rPr>
        <w:t>бособленный</w:t>
      </w:r>
      <w:r w:rsidR="00291380" w:rsidRPr="007B224E">
        <w:rPr>
          <w:rFonts w:cs="Times New Roman"/>
        </w:rPr>
        <w:t>, част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индивидуальны</w:t>
      </w:r>
      <w:r w:rsidR="00046BBE" w:rsidRPr="007B224E">
        <w:rPr>
          <w:rFonts w:cs="Times New Roman"/>
        </w:rPr>
        <w:t>й</w:t>
      </w:r>
      <w:r w:rsidR="003F1E4E" w:rsidRPr="007B224E">
        <w:rPr>
          <w:rFonts w:cs="Times New Roman"/>
        </w:rPr>
        <w:t>.</w:t>
      </w:r>
    </w:p>
    <w:p w14:paraId="3FE2C1F8" w14:textId="46AB084A" w:rsidR="00291380" w:rsidRPr="007B224E" w:rsidRDefault="003F1E4E" w:rsidP="003F1E4E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Производное: </w:t>
      </w:r>
      <w:r w:rsidR="00291380" w:rsidRPr="007B224E">
        <w:rPr>
          <w:rFonts w:cs="Times New Roman"/>
          <w:b/>
        </w:rPr>
        <w:t>сегрексно</w:t>
      </w:r>
      <w:r w:rsidR="00634DD5" w:rsidRPr="007B224E">
        <w:rPr>
          <w:rFonts w:cs="Times New Roman"/>
        </w:rPr>
        <w:t xml:space="preserve"> </w:t>
      </w:r>
      <w:r w:rsidR="00593A06" w:rsidRPr="007B224E">
        <w:rPr>
          <w:rFonts w:cs="Times New Roman"/>
          <w:b/>
          <w:i/>
          <w:sz w:val="20"/>
        </w:rPr>
        <w:t xml:space="preserve">– </w:t>
      </w:r>
      <w:r w:rsidR="00B72B1A" w:rsidRPr="007B224E">
        <w:rPr>
          <w:rFonts w:cs="Times New Roman"/>
        </w:rPr>
        <w:t>о</w:t>
      </w:r>
      <w:r w:rsidR="00533485" w:rsidRPr="007B224E">
        <w:rPr>
          <w:rFonts w:cs="Times New Roman"/>
        </w:rPr>
        <w:t>бособленно</w:t>
      </w:r>
      <w:r w:rsidR="00291380" w:rsidRPr="007B224E">
        <w:rPr>
          <w:rFonts w:cs="Times New Roman"/>
        </w:rPr>
        <w:t>, автономно, персон</w:t>
      </w:r>
      <w:r w:rsidR="00B72B1A" w:rsidRPr="007B224E">
        <w:rPr>
          <w:rFonts w:cs="Times New Roman"/>
        </w:rPr>
        <w:t>ально</w:t>
      </w:r>
      <w:r w:rsidRPr="007B224E">
        <w:rPr>
          <w:rFonts w:cs="Times New Roman"/>
        </w:rPr>
        <w:t>.</w:t>
      </w:r>
    </w:p>
    <w:p w14:paraId="5B77B2DA" w14:textId="3EC8584C" w:rsidR="00533485" w:rsidRPr="007B224E" w:rsidRDefault="00291380" w:rsidP="001F254C">
      <w:pPr>
        <w:pStyle w:val="4"/>
        <w:rPr>
          <w:rFonts w:cs="Times New Roman"/>
        </w:rPr>
      </w:pPr>
      <w:r w:rsidRPr="007B224E">
        <w:rPr>
          <w:rFonts w:cs="Times New Roman"/>
        </w:rPr>
        <w:t>секлюсцеллы</w:t>
      </w:r>
      <w:r w:rsidR="00593A06" w:rsidRPr="007B224E">
        <w:rPr>
          <w:rFonts w:cs="Times New Roman"/>
        </w:rPr>
        <w:t xml:space="preserve"> – </w:t>
      </w:r>
    </w:p>
    <w:p w14:paraId="7938293F" w14:textId="28FBE57B" w:rsidR="00291380" w:rsidRPr="007B224E" w:rsidRDefault="00291380" w:rsidP="00E720E2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C83BC1" w:rsidRPr="007B224E">
        <w:rPr>
          <w:rFonts w:cs="Times New Roman"/>
        </w:rPr>
        <w:t>п</w:t>
      </w:r>
      <w:r w:rsidR="00533485" w:rsidRPr="007B224E">
        <w:rPr>
          <w:rFonts w:cs="Times New Roman"/>
        </w:rPr>
        <w:t>лазменные</w:t>
      </w:r>
      <w:r w:rsidRPr="007B224E">
        <w:rPr>
          <w:rFonts w:cs="Times New Roman"/>
        </w:rPr>
        <w:t xml:space="preserve">» аналоги стволовых клеток </w:t>
      </w:r>
    </w:p>
    <w:p w14:paraId="33040206" w14:textId="673F79F5" w:rsidR="0075488F" w:rsidRPr="007B224E" w:rsidRDefault="001F254C" w:rsidP="001F254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е</w:t>
      </w:r>
      <w:r w:rsidR="00291380" w:rsidRPr="007B224E">
        <w:rPr>
          <w:rFonts w:cs="Times New Roman"/>
        </w:rPr>
        <w:t>ллксскаанста</w:t>
      </w:r>
      <w:r w:rsidR="00593A06" w:rsidRPr="007B224E">
        <w:rPr>
          <w:rFonts w:cs="Times New Roman"/>
        </w:rPr>
        <w:t xml:space="preserve"> – </w:t>
      </w:r>
    </w:p>
    <w:p w14:paraId="30C5D92D" w14:textId="2177FECA" w:rsidR="00EB3419" w:rsidRPr="007B224E" w:rsidRDefault="00C83BC1" w:rsidP="00E720E2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75488F" w:rsidRPr="007B224E">
        <w:rPr>
          <w:rFonts w:cs="Times New Roman"/>
        </w:rPr>
        <w:t xml:space="preserve">пецифическая </w:t>
      </w:r>
      <w:r w:rsidR="00291380" w:rsidRPr="007B224E">
        <w:rPr>
          <w:rFonts w:cs="Times New Roman"/>
        </w:rPr>
        <w:t>«форма проявления» третьей условной категории Инфо-Творцов (РАА-А-виваксов), информационно обеспечивающих тонкоконцентрированную автономную Форму субтеррансивного Самовыражения, субстанция которой является животворящим фактором для каждой человеческой Формы Самосознания</w:t>
      </w:r>
      <w:r w:rsidRPr="007B224E">
        <w:rPr>
          <w:rFonts w:cs="Times New Roman"/>
        </w:rPr>
        <w:t xml:space="preserve"> (ФС).</w:t>
      </w:r>
    </w:p>
    <w:p w14:paraId="7D3E5C8B" w14:textId="77777777" w:rsidR="002F1EC1" w:rsidRPr="007B224E" w:rsidRDefault="00291380" w:rsidP="0028780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</w:t>
      </w:r>
      <w:r w:rsidR="00EB3419"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селлксс-виваксы или селлксс</w:t>
      </w:r>
      <w:r w:rsidRPr="007B224E">
        <w:rPr>
          <w:rFonts w:cs="Times New Roman"/>
        </w:rPr>
        <w:t>.</w:t>
      </w:r>
    </w:p>
    <w:p w14:paraId="014193F7" w14:textId="5DCC6B81" w:rsidR="002F1EC1" w:rsidRPr="007B224E" w:rsidRDefault="00687E7D" w:rsidP="00BA4C1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="00291380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/>
        </w:rPr>
        <w:t>СЕЛЛКС-СКААН-ССТ</w:t>
      </w:r>
      <w:r w:rsidR="00291380" w:rsidRPr="007B224E">
        <w:rPr>
          <w:rFonts w:cs="Times New Roman"/>
        </w:rPr>
        <w:t xml:space="preserve">. </w:t>
      </w:r>
    </w:p>
    <w:p w14:paraId="7A935423" w14:textId="1F72E463" w:rsidR="00291380" w:rsidRPr="007B224E" w:rsidRDefault="00291380" w:rsidP="00BA4C1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:</w:t>
      </w:r>
      <w:r w:rsidRPr="007B224E">
        <w:rPr>
          <w:rFonts w:cs="Times New Roman"/>
        </w:rPr>
        <w:t xml:space="preserve"> душа </w:t>
      </w:r>
      <w:r w:rsidRPr="007B224E">
        <w:rPr>
          <w:rFonts w:cs="Times New Roman"/>
          <w:i/>
        </w:rPr>
        <w:t>(в общепринятом понимании).</w:t>
      </w:r>
    </w:p>
    <w:p w14:paraId="3A1CC888" w14:textId="2329B8EE" w:rsidR="00091E4F" w:rsidRPr="007B224E" w:rsidRDefault="00A93449" w:rsidP="00BC4931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с</w:t>
      </w:r>
      <w:r w:rsidR="00291380" w:rsidRPr="007B224E">
        <w:rPr>
          <w:rFonts w:eastAsiaTheme="minorHAnsi"/>
        </w:rPr>
        <w:t>еллссумация</w:t>
      </w:r>
      <w:r w:rsidRPr="007B224E">
        <w:rPr>
          <w:rFonts w:cs="Times New Roman"/>
        </w:rPr>
        <w:t xml:space="preserve"> </w:t>
      </w:r>
      <w:r w:rsidR="00FF718D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FF718D" w:rsidRPr="007B224E">
        <w:rPr>
          <w:rFonts w:cs="Times New Roman"/>
          <w:b w:val="0"/>
          <w:i/>
          <w:sz w:val="20"/>
          <w:szCs w:val="20"/>
          <w:lang w:val="en-US"/>
        </w:rPr>
        <w:t>cella</w:t>
      </w:r>
      <w:r w:rsidR="00FF718D" w:rsidRPr="007B224E">
        <w:rPr>
          <w:rFonts w:cs="Times New Roman"/>
          <w:b w:val="0"/>
          <w:i/>
          <w:sz w:val="20"/>
          <w:szCs w:val="20"/>
        </w:rPr>
        <w:t xml:space="preserve"> – жилая комната</w:t>
      </w:r>
      <w:r w:rsidR="00C4484D" w:rsidRPr="007B224E">
        <w:rPr>
          <w:rFonts w:cs="Times New Roman"/>
          <w:b w:val="0"/>
          <w:i/>
          <w:sz w:val="20"/>
          <w:szCs w:val="20"/>
        </w:rPr>
        <w:t xml:space="preserve"> + </w:t>
      </w:r>
      <w:r w:rsidR="00C4484D" w:rsidRPr="007B224E">
        <w:rPr>
          <w:rFonts w:cs="Times New Roman"/>
          <w:b w:val="0"/>
          <w:i/>
          <w:sz w:val="20"/>
          <w:szCs w:val="20"/>
          <w:lang w:val="en-US"/>
        </w:rPr>
        <w:t>sum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C4484D" w:rsidRPr="007B224E">
        <w:rPr>
          <w:rFonts w:cs="Times New Roman"/>
          <w:b w:val="0"/>
          <w:i/>
          <w:sz w:val="20"/>
          <w:szCs w:val="20"/>
        </w:rPr>
        <w:t>быть, существовать</w:t>
      </w:r>
      <w:r w:rsidR="00FF718D" w:rsidRPr="007B224E">
        <w:rPr>
          <w:rFonts w:cs="Times New Roman"/>
          <w:b w:val="0"/>
          <w:i/>
          <w:sz w:val="20"/>
          <w:szCs w:val="20"/>
        </w:rPr>
        <w:t>)</w:t>
      </w:r>
      <w:r w:rsidR="00593A06" w:rsidRPr="007B224E">
        <w:rPr>
          <w:rFonts w:cs="Times New Roman"/>
          <w:b w:val="0"/>
          <w:sz w:val="26"/>
          <w:szCs w:val="26"/>
        </w:rPr>
        <w:t xml:space="preserve"> – </w:t>
      </w:r>
    </w:p>
    <w:p w14:paraId="010FC578" w14:textId="54C20B36" w:rsidR="00291380" w:rsidRPr="007B224E" w:rsidRDefault="00A93449" w:rsidP="000E293B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091E4F" w:rsidRPr="007B224E">
        <w:rPr>
          <w:rFonts w:cs="Times New Roman"/>
        </w:rPr>
        <w:t xml:space="preserve">одселение </w:t>
      </w:r>
      <w:r w:rsidR="00291380" w:rsidRPr="007B224E">
        <w:rPr>
          <w:rFonts w:cs="Times New Roman"/>
        </w:rPr>
        <w:t>в Самосознание, «подсадка»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синхронное дистанционное подключение к каузальным Каналам генома отдельных участков мозга донора (то есть к нам) на уровне функционирования лутальных или христальных «тел» рец</w:t>
      </w:r>
      <w:r w:rsidR="0037231B" w:rsidRPr="007B224E">
        <w:rPr>
          <w:rFonts w:cs="Times New Roman"/>
        </w:rPr>
        <w:t>и</w:t>
      </w:r>
      <w:r w:rsidR="00291380" w:rsidRPr="007B224E">
        <w:rPr>
          <w:rFonts w:cs="Times New Roman"/>
        </w:rPr>
        <w:t>пиента и донора</w:t>
      </w:r>
      <w:r w:rsidR="002351B7" w:rsidRPr="007B224E">
        <w:rPr>
          <w:rFonts w:cs="Times New Roman"/>
        </w:rPr>
        <w:t xml:space="preserve">. </w:t>
      </w:r>
    </w:p>
    <w:p w14:paraId="5A0D8C09" w14:textId="1FAB295F" w:rsidR="002351B7" w:rsidRPr="007B224E" w:rsidRDefault="002351B7" w:rsidP="000E293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иноним: </w:t>
      </w:r>
      <w:r w:rsidRPr="007B224E">
        <w:rPr>
          <w:rFonts w:cs="Times New Roman"/>
          <w:b/>
        </w:rPr>
        <w:t>подсадка</w:t>
      </w:r>
      <w:r w:rsidRPr="007B224E">
        <w:rPr>
          <w:rFonts w:cs="Times New Roman"/>
        </w:rPr>
        <w:t>.</w:t>
      </w:r>
    </w:p>
    <w:p w14:paraId="4C9F4014" w14:textId="2C9AA1CC" w:rsidR="00AD2752" w:rsidRPr="007B224E" w:rsidRDefault="00291380" w:rsidP="008A5BD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Сельсийс-Ссимальтийсс</w:t>
      </w:r>
      <w:r w:rsidR="00593A06" w:rsidRPr="007B224E">
        <w:rPr>
          <w:rFonts w:cs="Times New Roman"/>
        </w:rPr>
        <w:t xml:space="preserve"> – </w:t>
      </w:r>
    </w:p>
    <w:p w14:paraId="55173EB8" w14:textId="2F2D08E2" w:rsidR="00291380" w:rsidRPr="007B224E" w:rsidRDefault="00BF3066" w:rsidP="000E293B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>плеяде</w:t>
      </w:r>
      <w:r w:rsidR="0056338A" w:rsidRPr="007B224E">
        <w:rPr>
          <w:rFonts w:cs="Times New Roman"/>
          <w:i/>
        </w:rPr>
        <w:t xml:space="preserve">анский термин: </w:t>
      </w:r>
      <w:r w:rsidR="00973BB2" w:rsidRPr="007B224E">
        <w:rPr>
          <w:rFonts w:cs="Times New Roman"/>
        </w:rPr>
        <w:t>в</w:t>
      </w:r>
      <w:r w:rsidR="00291380" w:rsidRPr="007B224E">
        <w:rPr>
          <w:rFonts w:cs="Times New Roman"/>
        </w:rPr>
        <w:t>ысший Совет плеядианских рас</w:t>
      </w:r>
    </w:p>
    <w:p w14:paraId="3AF38926" w14:textId="3979D492" w:rsidR="00AD2752" w:rsidRPr="007B224E" w:rsidRDefault="00291380" w:rsidP="00973BB2">
      <w:pPr>
        <w:pStyle w:val="4"/>
        <w:rPr>
          <w:rFonts w:cs="Times New Roman"/>
        </w:rPr>
      </w:pPr>
      <w:r w:rsidRPr="007B224E">
        <w:rPr>
          <w:rFonts w:cs="Times New Roman"/>
        </w:rPr>
        <w:t>Сентентита</w:t>
      </w:r>
      <w:r w:rsidR="00973BB2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sententia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мнение, взгляд, суждение, значение, смысл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7CE0689" w14:textId="3E50CEC2" w:rsidR="00291380" w:rsidRPr="007B224E" w:rsidRDefault="00291380" w:rsidP="00443721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973BB2" w:rsidRPr="007B224E">
        <w:rPr>
          <w:rFonts w:cs="Times New Roman"/>
        </w:rPr>
        <w:t>ф</w:t>
      </w:r>
      <w:r w:rsidR="00AD2752" w:rsidRPr="007B224E">
        <w:rPr>
          <w:rFonts w:cs="Times New Roman"/>
        </w:rPr>
        <w:t xml:space="preserve">ункциональная </w:t>
      </w:r>
      <w:r w:rsidRPr="007B224E">
        <w:rPr>
          <w:rFonts w:cs="Times New Roman"/>
        </w:rPr>
        <w:t>структура» ЕСИП-Сознания: абиссальный Аналог Сферы Творчества субтеррансивного Самосознания или Парадигмы Сознания в структуре ЕСИП-Сознания; инициирует примордиумацию каждого Процесса меркавгнации-конфектизации новых, очередных версий примогенитивной Информации и их последующую адморедитацию в Рекордату</w:t>
      </w:r>
    </w:p>
    <w:p w14:paraId="0D5A6377" w14:textId="5A37EFB8" w:rsidR="00AD2752" w:rsidRPr="007B224E" w:rsidRDefault="00291380" w:rsidP="008A5BD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еппедитация</w:t>
      </w:r>
      <w:r w:rsidR="00973BB2" w:rsidRPr="007B224E">
        <w:rPr>
          <w:rFonts w:cs="Times New Roman"/>
        </w:rPr>
        <w:t xml:space="preserve"> </w:t>
      </w:r>
      <w:r w:rsidR="007546F8" w:rsidRPr="007B224E">
        <w:rPr>
          <w:rFonts w:cs="Times New Roman"/>
          <w:b w:val="0"/>
          <w:i/>
          <w:sz w:val="20"/>
          <w:szCs w:val="20"/>
        </w:rPr>
        <w:t>(</w:t>
      </w:r>
      <w:r w:rsidR="00AE21F8" w:rsidRPr="007B224E">
        <w:rPr>
          <w:rFonts w:cs="Times New Roman"/>
          <w:b w:val="0"/>
          <w:i/>
          <w:sz w:val="20"/>
          <w:szCs w:val="20"/>
        </w:rPr>
        <w:t xml:space="preserve">от лат. </w:t>
      </w:r>
      <w:r w:rsidR="007546F8" w:rsidRPr="007B224E">
        <w:rPr>
          <w:rFonts w:cs="Times New Roman"/>
          <w:b w:val="0"/>
          <w:i/>
          <w:sz w:val="20"/>
          <w:szCs w:val="20"/>
        </w:rPr>
        <w:t xml:space="preserve">capio, cepi </w:t>
      </w:r>
      <w:r w:rsidR="00AE21F8" w:rsidRPr="007B224E">
        <w:rPr>
          <w:rFonts w:cs="Times New Roman"/>
          <w:b w:val="0"/>
          <w:i/>
          <w:sz w:val="20"/>
          <w:szCs w:val="20"/>
        </w:rPr>
        <w:t>–</w:t>
      </w:r>
      <w:r w:rsidR="007546F8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AE21F8" w:rsidRPr="007B224E">
        <w:rPr>
          <w:rFonts w:cs="Times New Roman"/>
          <w:b w:val="0"/>
          <w:i/>
          <w:sz w:val="20"/>
          <w:szCs w:val="20"/>
        </w:rPr>
        <w:t>приобретать, достигать ч-л, приобретён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5DDBE71" w14:textId="3C43AE48" w:rsidR="00291380" w:rsidRPr="007B224E" w:rsidRDefault="00973BB2" w:rsidP="00C92FC2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AD2752" w:rsidRPr="007B224E">
        <w:rPr>
          <w:rFonts w:cs="Times New Roman"/>
        </w:rPr>
        <w:t xml:space="preserve">беспечение </w:t>
      </w:r>
      <w:r w:rsidR="00291380" w:rsidRPr="007B224E">
        <w:rPr>
          <w:rFonts w:cs="Times New Roman"/>
        </w:rPr>
        <w:t>диплоидного набора хромосом нужными признаками</w:t>
      </w:r>
    </w:p>
    <w:p w14:paraId="22DC093D" w14:textId="59ED2DEE" w:rsidR="00AD2752" w:rsidRPr="007B224E" w:rsidRDefault="00291380" w:rsidP="00957A32">
      <w:pPr>
        <w:pStyle w:val="4"/>
        <w:rPr>
          <w:rFonts w:cs="Times New Roman"/>
        </w:rPr>
      </w:pPr>
      <w:r w:rsidRPr="007B224E">
        <w:rPr>
          <w:rFonts w:cs="Times New Roman"/>
        </w:rPr>
        <w:t>сигнум</w:t>
      </w:r>
      <w:r w:rsidR="00957A32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signum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знак, изображение, сигнал, доказательство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6DFB485" w14:textId="11331B5C" w:rsidR="00291380" w:rsidRPr="007B224E" w:rsidRDefault="00957A32" w:rsidP="00C92FC2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AD2752" w:rsidRPr="007B224E">
        <w:rPr>
          <w:rFonts w:cs="Times New Roman"/>
        </w:rPr>
        <w:t>ризнак</w:t>
      </w:r>
      <w:r w:rsidRPr="007B224E">
        <w:rPr>
          <w:rFonts w:cs="Times New Roman"/>
        </w:rPr>
        <w:t>, функция</w:t>
      </w:r>
    </w:p>
    <w:p w14:paraId="71CC0AE7" w14:textId="5261E2B8" w:rsidR="00AD2752" w:rsidRPr="007B224E" w:rsidRDefault="00291380" w:rsidP="008A5BDC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сидуспатиумный</w:t>
      </w:r>
      <w:r w:rsidR="00593A06" w:rsidRPr="007B224E">
        <w:rPr>
          <w:rFonts w:cs="Times New Roman"/>
        </w:rPr>
        <w:t xml:space="preserve"> – </w:t>
      </w:r>
    </w:p>
    <w:p w14:paraId="1F1D0006" w14:textId="51727AEA" w:rsidR="00291380" w:rsidRPr="007B224E" w:rsidRDefault="00957A32" w:rsidP="00C92FC2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д</w:t>
      </w:r>
      <w:r w:rsidR="00AD2752" w:rsidRPr="007B224E">
        <w:rPr>
          <w:rFonts w:cs="Times New Roman"/>
        </w:rPr>
        <w:t>альний</w:t>
      </w:r>
    </w:p>
    <w:p w14:paraId="4E574BA6" w14:textId="0AFF6424" w:rsidR="0047295C" w:rsidRPr="007B224E" w:rsidRDefault="00291380" w:rsidP="00BC4931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симплиспарентивны</w:t>
      </w:r>
      <w:r w:rsidR="00046BBE" w:rsidRPr="007B224E">
        <w:rPr>
          <w:rFonts w:eastAsiaTheme="minorHAnsi"/>
        </w:rPr>
        <w:t>й</w:t>
      </w:r>
      <w:r w:rsidR="005C44D2" w:rsidRPr="007B224E">
        <w:rPr>
          <w:rFonts w:cs="Times New Roman"/>
        </w:rPr>
        <w:t xml:space="preserve"> </w:t>
      </w:r>
      <w:r w:rsidR="00E36979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E36979" w:rsidRPr="007B224E">
        <w:rPr>
          <w:rFonts w:cs="Times New Roman"/>
          <w:b w:val="0"/>
          <w:i/>
          <w:sz w:val="20"/>
          <w:szCs w:val="20"/>
          <w:lang w:val="en-US"/>
        </w:rPr>
        <w:t>simplicitas</w:t>
      </w:r>
      <w:r w:rsidR="00E36979" w:rsidRPr="007B224E">
        <w:rPr>
          <w:rFonts w:cs="Times New Roman"/>
          <w:b w:val="0"/>
          <w:i/>
          <w:sz w:val="20"/>
          <w:szCs w:val="20"/>
        </w:rPr>
        <w:t xml:space="preserve"> – простота, несложность)</w:t>
      </w:r>
      <w:r w:rsidR="00E36979" w:rsidRPr="007B224E">
        <w:rPr>
          <w:rFonts w:cs="Times New Roman"/>
          <w:b w:val="0"/>
          <w:sz w:val="26"/>
          <w:szCs w:val="26"/>
        </w:rPr>
        <w:t xml:space="preserve"> </w:t>
      </w:r>
      <w:r w:rsidR="007546F8" w:rsidRPr="007B224E">
        <w:rPr>
          <w:rFonts w:cs="Times New Roman"/>
          <w:b w:val="0"/>
        </w:rPr>
        <w:t>–</w:t>
      </w:r>
    </w:p>
    <w:p w14:paraId="4F2C1EAE" w14:textId="70FD8280" w:rsidR="00291380" w:rsidRPr="007B224E" w:rsidRDefault="005C44D2" w:rsidP="00962C3C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47295C" w:rsidRPr="007B224E">
        <w:rPr>
          <w:rFonts w:cs="Times New Roman"/>
        </w:rPr>
        <w:t xml:space="preserve">амый </w:t>
      </w:r>
      <w:r w:rsidR="00291380" w:rsidRPr="007B224E">
        <w:rPr>
          <w:rFonts w:cs="Times New Roman"/>
        </w:rPr>
        <w:t>прост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наиболее примитив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пособ качественно</w:t>
      </w:r>
      <w:r w:rsidR="00046BBE" w:rsidRPr="007B224E">
        <w:rPr>
          <w:rFonts w:cs="Times New Roman"/>
        </w:rPr>
        <w:t>й</w:t>
      </w:r>
      <w:r w:rsidR="0016614A" w:rsidRPr="007B224E">
        <w:rPr>
          <w:rFonts w:cs="Times New Roman"/>
        </w:rPr>
        <w:t xml:space="preserve"> пертурбации.</w:t>
      </w:r>
    </w:p>
    <w:p w14:paraId="5CD9EF04" w14:textId="79B5CE23" w:rsidR="00291380" w:rsidRPr="007B224E" w:rsidRDefault="00291380" w:rsidP="005C44D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="005C44D2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>симплиспарентивная Форма Самосознания (ФС)</w:t>
      </w:r>
      <w:r w:rsidR="00713649" w:rsidRPr="007B224E">
        <w:rPr>
          <w:rFonts w:cs="Times New Roman"/>
        </w:rPr>
        <w:t xml:space="preserve"> – </w:t>
      </w:r>
      <w:r w:rsidR="00EE357C" w:rsidRPr="007B224E">
        <w:rPr>
          <w:rFonts w:cs="Times New Roman"/>
        </w:rPr>
        <w:t>т</w:t>
      </w:r>
      <w:r w:rsidR="002705EE" w:rsidRPr="007B224E">
        <w:rPr>
          <w:rFonts w:cs="Times New Roman"/>
        </w:rPr>
        <w:t>рёх</w:t>
      </w:r>
      <w:r w:rsidRPr="007B224E">
        <w:rPr>
          <w:rFonts w:cs="Times New Roman"/>
        </w:rPr>
        <w:t>инвадерентный аналог НУУ-ВВУ-Формо-Типов, структурирующих окололлууввумические типы бирвул</w:t>
      </w:r>
      <w:r w:rsidR="0016614A" w:rsidRPr="007B224E">
        <w:rPr>
          <w:rFonts w:cs="Times New Roman"/>
        </w:rPr>
        <w:t>яртности в 3-4-мерном диапазоне.</w:t>
      </w:r>
    </w:p>
    <w:p w14:paraId="2FB34625" w14:textId="255F9D82" w:rsidR="00291380" w:rsidRPr="007B224E" w:rsidRDefault="00E36979" w:rsidP="00E36979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Производные: </w:t>
      </w:r>
      <w:r w:rsidR="005C44D2" w:rsidRPr="007B224E">
        <w:rPr>
          <w:rFonts w:cs="Times New Roman"/>
          <w:b/>
        </w:rPr>
        <w:t>с</w:t>
      </w:r>
      <w:r w:rsidR="00291380" w:rsidRPr="007B224E">
        <w:rPr>
          <w:rFonts w:cs="Times New Roman"/>
          <w:b/>
        </w:rPr>
        <w:t>имплекспаренция</w:t>
      </w:r>
      <w:r w:rsidR="00593A06" w:rsidRPr="007B224E">
        <w:rPr>
          <w:rFonts w:cs="Times New Roman"/>
        </w:rPr>
        <w:t xml:space="preserve"> – </w:t>
      </w:r>
      <w:r w:rsidR="005C44D2" w:rsidRPr="007B224E">
        <w:rPr>
          <w:rFonts w:cs="Times New Roman"/>
        </w:rPr>
        <w:t>п</w:t>
      </w:r>
      <w:r w:rsidR="00190CA7" w:rsidRPr="007B224E">
        <w:rPr>
          <w:rFonts w:cs="Times New Roman"/>
        </w:rPr>
        <w:t xml:space="preserve">реобразование </w:t>
      </w:r>
      <w:r w:rsidR="00291380" w:rsidRPr="007B224E">
        <w:rPr>
          <w:rFonts w:cs="Times New Roman"/>
        </w:rPr>
        <w:t>вексативных признаков в инвадерентные в</w:t>
      </w:r>
      <w:r w:rsidR="005C44D2" w:rsidRPr="007B224E">
        <w:rPr>
          <w:rFonts w:cs="Times New Roman"/>
        </w:rPr>
        <w:t xml:space="preserve"> условиях 3-4-мерного диапазона</w:t>
      </w:r>
      <w:r w:rsidRPr="007B224E">
        <w:rPr>
          <w:rFonts w:cs="Times New Roman"/>
        </w:rPr>
        <w:t>.</w:t>
      </w:r>
    </w:p>
    <w:p w14:paraId="0117DB41" w14:textId="228E3976" w:rsidR="00D65FE9" w:rsidRPr="007B224E" w:rsidRDefault="00291380" w:rsidP="009B22CE">
      <w:pPr>
        <w:pStyle w:val="4"/>
        <w:rPr>
          <w:rFonts w:cs="Times New Roman"/>
        </w:rPr>
      </w:pPr>
      <w:r w:rsidRPr="007B224E">
        <w:rPr>
          <w:rFonts w:cs="Times New Roman"/>
        </w:rPr>
        <w:t>симплификация</w:t>
      </w:r>
      <w:r w:rsidR="009B22CE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bCs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simplex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D65FE9" w:rsidRPr="007B224E">
        <w:rPr>
          <w:rFonts w:cs="Times New Roman"/>
          <w:b w:val="0"/>
          <w:i/>
          <w:sz w:val="20"/>
          <w:szCs w:val="20"/>
        </w:rPr>
        <w:t>естественная простота</w:t>
      </w:r>
      <w:r w:rsidR="00B14F1E" w:rsidRPr="007B224E">
        <w:rPr>
          <w:rFonts w:cs="Times New Roman"/>
          <w:b w:val="0"/>
          <w:i/>
          <w:sz w:val="20"/>
          <w:szCs w:val="20"/>
        </w:rPr>
        <w:t>, простой</w:t>
      </w:r>
      <w:r w:rsidRPr="007B224E">
        <w:rPr>
          <w:rFonts w:cs="Times New Roman"/>
          <w:b w:val="0"/>
          <w:i/>
          <w:sz w:val="20"/>
          <w:szCs w:val="20"/>
        </w:rPr>
        <w:t>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61C9A93" w14:textId="77777777" w:rsidR="00B14F1E" w:rsidRPr="007B224E" w:rsidRDefault="009B22CE" w:rsidP="00B14F1E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D65FE9" w:rsidRPr="007B224E">
        <w:rPr>
          <w:rFonts w:cs="Times New Roman"/>
        </w:rPr>
        <w:t xml:space="preserve">бобщенное </w:t>
      </w:r>
      <w:r w:rsidR="00291380" w:rsidRPr="007B224E">
        <w:rPr>
          <w:rFonts w:cs="Times New Roman"/>
        </w:rPr>
        <w:t>сведение к е</w:t>
      </w:r>
      <w:r w:rsidRPr="007B224E">
        <w:rPr>
          <w:rFonts w:cs="Times New Roman"/>
        </w:rPr>
        <w:t>диному знаменателю, «упрощение»</w:t>
      </w:r>
      <w:r w:rsidR="00B14F1E" w:rsidRPr="007B224E">
        <w:rPr>
          <w:rFonts w:cs="Times New Roman"/>
        </w:rPr>
        <w:t xml:space="preserve">. </w:t>
      </w:r>
    </w:p>
    <w:p w14:paraId="19CABB6A" w14:textId="5447E545" w:rsidR="00B14F1E" w:rsidRPr="007B224E" w:rsidRDefault="00B14F1E" w:rsidP="00B14F1E">
      <w:pPr>
        <w:pStyle w:val="af8"/>
        <w:rPr>
          <w:rFonts w:cs="Times New Roman"/>
        </w:rPr>
      </w:pPr>
      <w:r w:rsidRPr="007B224E">
        <w:rPr>
          <w:rFonts w:cs="Times New Roman"/>
          <w:i/>
          <w:szCs w:val="24"/>
        </w:rPr>
        <w:t>Производное:</w:t>
      </w:r>
      <w:r w:rsidRPr="007B224E">
        <w:rPr>
          <w:rFonts w:cs="Times New Roman"/>
          <w:szCs w:val="24"/>
        </w:rPr>
        <w:t xml:space="preserve"> </w:t>
      </w:r>
      <w:r w:rsidRPr="007B224E">
        <w:rPr>
          <w:rFonts w:cs="Times New Roman"/>
          <w:b/>
          <w:szCs w:val="24"/>
        </w:rPr>
        <w:t>симплексический</w:t>
      </w:r>
      <w:r w:rsidR="00593A06" w:rsidRPr="007B224E">
        <w:rPr>
          <w:rFonts w:cs="Times New Roman"/>
          <w:b/>
          <w:i/>
          <w:sz w:val="20"/>
        </w:rPr>
        <w:t xml:space="preserve"> – </w:t>
      </w:r>
      <w:r w:rsidRPr="007B224E">
        <w:rPr>
          <w:rFonts w:cs="Times New Roman"/>
        </w:rPr>
        <w:t>естественный, первопричинный, обусловленный субтеррансивными качественными особенностями.</w:t>
      </w:r>
    </w:p>
    <w:p w14:paraId="77614F50" w14:textId="254644E7" w:rsidR="004C10DC" w:rsidRPr="007B224E" w:rsidRDefault="004C10DC" w:rsidP="009B22CE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 xml:space="preserve">симультанность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simul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 xml:space="preserve">вместе, в одно и то же время) – </w:t>
      </w:r>
    </w:p>
    <w:p w14:paraId="14C87D6C" w14:textId="5FCAD86D" w:rsidR="004C10DC" w:rsidRPr="007B224E" w:rsidRDefault="004C10DC" w:rsidP="007D3AC2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>о</w:t>
      </w:r>
      <w:r w:rsidR="00C27B60" w:rsidRPr="007B224E">
        <w:rPr>
          <w:rFonts w:ascii="Times New Roman" w:hAnsi="Times New Roman" w:cs="Times New Roman"/>
        </w:rPr>
        <w:t>дновременность, одномоментность, параллельность процессов.</w:t>
      </w:r>
    </w:p>
    <w:p w14:paraId="3CCC6C31" w14:textId="77777777" w:rsidR="00D20224" w:rsidRPr="007B224E" w:rsidRDefault="004C10DC" w:rsidP="007D3AC2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  <w:i/>
        </w:rPr>
        <w:t>Производные:</w:t>
      </w:r>
      <w:r w:rsidRPr="007B224E">
        <w:rPr>
          <w:rFonts w:ascii="Times New Roman" w:hAnsi="Times New Roman" w:cs="Times New Roman"/>
        </w:rPr>
        <w:t xml:space="preserve"> </w:t>
      </w:r>
      <w:r w:rsidR="00291380" w:rsidRPr="007B224E">
        <w:rPr>
          <w:rFonts w:ascii="Times New Roman" w:hAnsi="Times New Roman" w:cs="Times New Roman"/>
          <w:b/>
        </w:rPr>
        <w:t>симультанно</w:t>
      </w:r>
      <w:r w:rsidR="00593A06" w:rsidRPr="007B224E"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 w:rsidR="009B22CE" w:rsidRPr="007B224E">
        <w:rPr>
          <w:rFonts w:ascii="Times New Roman" w:hAnsi="Times New Roman" w:cs="Times New Roman"/>
        </w:rPr>
        <w:t>о</w:t>
      </w:r>
      <w:r w:rsidR="00C65858" w:rsidRPr="007B224E">
        <w:rPr>
          <w:rFonts w:ascii="Times New Roman" w:hAnsi="Times New Roman" w:cs="Times New Roman"/>
        </w:rPr>
        <w:t>дновременно</w:t>
      </w:r>
      <w:r w:rsidR="00291380" w:rsidRPr="007B224E">
        <w:rPr>
          <w:rFonts w:ascii="Times New Roman" w:hAnsi="Times New Roman" w:cs="Times New Roman"/>
        </w:rPr>
        <w:t>, синхронно, параллельно осуществляться сразу во всех Формо-системах Ми</w:t>
      </w:r>
      <w:r w:rsidRPr="007B224E">
        <w:rPr>
          <w:rFonts w:ascii="Times New Roman" w:hAnsi="Times New Roman" w:cs="Times New Roman"/>
        </w:rPr>
        <w:t xml:space="preserve">ров, Направлениях </w:t>
      </w:r>
      <w:r w:rsidR="00291380" w:rsidRPr="007B224E">
        <w:rPr>
          <w:rFonts w:ascii="Times New Roman" w:hAnsi="Times New Roman" w:cs="Times New Roman"/>
        </w:rPr>
        <w:t>развития и Формах Самосознани</w:t>
      </w:r>
      <w:r w:rsidR="00046BBE" w:rsidRPr="007B224E">
        <w:rPr>
          <w:rFonts w:ascii="Times New Roman" w:hAnsi="Times New Roman" w:cs="Times New Roman"/>
        </w:rPr>
        <w:t>й</w:t>
      </w:r>
      <w:r w:rsidR="009A6D40" w:rsidRPr="007B224E">
        <w:rPr>
          <w:rFonts w:ascii="Times New Roman" w:hAnsi="Times New Roman" w:cs="Times New Roman"/>
        </w:rPr>
        <w:t xml:space="preserve"> (ФС)</w:t>
      </w:r>
      <w:r w:rsidRPr="007B224E">
        <w:rPr>
          <w:rFonts w:ascii="Times New Roman" w:hAnsi="Times New Roman" w:cs="Times New Roman"/>
        </w:rPr>
        <w:t xml:space="preserve">; </w:t>
      </w:r>
    </w:p>
    <w:p w14:paraId="40D092A9" w14:textId="095F634E" w:rsidR="00291380" w:rsidRPr="007B224E" w:rsidRDefault="00C27B60" w:rsidP="007D3AC2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  <w:b/>
        </w:rPr>
        <w:t>с</w:t>
      </w:r>
      <w:r w:rsidR="004C10DC" w:rsidRPr="007B224E">
        <w:rPr>
          <w:rFonts w:ascii="Times New Roman" w:hAnsi="Times New Roman" w:cs="Times New Roman"/>
          <w:b/>
        </w:rPr>
        <w:t>имультанный</w:t>
      </w:r>
      <w:r w:rsidRPr="007B224E">
        <w:rPr>
          <w:rFonts w:ascii="Times New Roman" w:hAnsi="Times New Roman" w:cs="Times New Roman"/>
          <w:b/>
        </w:rPr>
        <w:t xml:space="preserve"> </w:t>
      </w:r>
      <w:r w:rsidRPr="007B224E">
        <w:rPr>
          <w:rFonts w:ascii="Times New Roman" w:hAnsi="Times New Roman" w:cs="Times New Roman"/>
        </w:rPr>
        <w:t>– происходящий</w:t>
      </w:r>
      <w:r w:rsidRPr="007B224E">
        <w:rPr>
          <w:rFonts w:ascii="Times New Roman" w:hAnsi="Times New Roman" w:cs="Times New Roman"/>
          <w:b/>
        </w:rPr>
        <w:t xml:space="preserve"> </w:t>
      </w:r>
      <w:r w:rsidRPr="007B224E">
        <w:rPr>
          <w:rFonts w:ascii="Times New Roman" w:hAnsi="Times New Roman" w:cs="Times New Roman"/>
        </w:rPr>
        <w:t>одновременно, синхронно.</w:t>
      </w:r>
    </w:p>
    <w:p w14:paraId="13EFCDEC" w14:textId="65A877B6" w:rsidR="00505B9E" w:rsidRPr="007B224E" w:rsidRDefault="009A6D40" w:rsidP="009A6D40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с</w:t>
      </w:r>
      <w:r w:rsidR="00C65858" w:rsidRPr="007B224E">
        <w:rPr>
          <w:rFonts w:cs="Times New Roman"/>
        </w:rPr>
        <w:t>ингуляр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singulari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отдельный, особый, выдающийся, исключительный</w:t>
      </w:r>
      <w:r w:rsidR="00505B9E" w:rsidRPr="007B224E">
        <w:rPr>
          <w:rFonts w:cs="Times New Roman"/>
          <w:b w:val="0"/>
          <w:i/>
          <w:sz w:val="20"/>
          <w:szCs w:val="20"/>
        </w:rPr>
        <w:t>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C549590" w14:textId="69589877" w:rsidR="00433A5B" w:rsidRPr="007B224E" w:rsidRDefault="00084140" w:rsidP="00433A5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в ииссиидиологии: </w:t>
      </w:r>
      <w:r w:rsidR="00C37C19" w:rsidRPr="007B224E">
        <w:rPr>
          <w:rFonts w:cs="Times New Roman"/>
        </w:rPr>
        <w:t>с</w:t>
      </w:r>
      <w:r w:rsidR="00505B9E" w:rsidRPr="007B224E">
        <w:rPr>
          <w:rFonts w:cs="Times New Roman"/>
        </w:rPr>
        <w:t xml:space="preserve">тремление </w:t>
      </w:r>
      <w:r w:rsidR="00291380" w:rsidRPr="007B224E">
        <w:rPr>
          <w:rFonts w:cs="Times New Roman"/>
        </w:rPr>
        <w:t>процесса к бесконечности или обращение какого-то состояния в бесконечное; стремление любой Формы Коллективного Разума, имеющей волновую природу, к бесконечному динамическому проявлению в свойственном ей качественном диапазоне Творческой Активности Энерго-Плазмы</w:t>
      </w:r>
      <w:r w:rsidR="00AB4F50" w:rsidRPr="007B224E">
        <w:rPr>
          <w:rFonts w:cs="Times New Roman"/>
        </w:rPr>
        <w:t>.</w:t>
      </w:r>
    </w:p>
    <w:p w14:paraId="503F5543" w14:textId="1ADCF685" w:rsidR="00291380" w:rsidRPr="007B224E" w:rsidRDefault="00433A5B" w:rsidP="00FB52C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ы</w:t>
      </w:r>
      <w:r w:rsidR="00AB4F50" w:rsidRPr="007B224E">
        <w:rPr>
          <w:rFonts w:cs="Times New Roman"/>
          <w:i/>
        </w:rPr>
        <w:t xml:space="preserve">е: </w:t>
      </w:r>
      <w:r w:rsidR="00AB4F50" w:rsidRPr="007B224E">
        <w:rPr>
          <w:rFonts w:cs="Times New Roman"/>
          <w:b/>
        </w:rPr>
        <w:t>сингулярно</w:t>
      </w:r>
      <w:r w:rsidR="00975862" w:rsidRPr="007B224E">
        <w:rPr>
          <w:rFonts w:cs="Times New Roman"/>
        </w:rPr>
        <w:t>;</w:t>
      </w:r>
      <w:r w:rsidR="00AB4F50" w:rsidRPr="007B224E">
        <w:rPr>
          <w:rFonts w:cs="Times New Roman"/>
        </w:rPr>
        <w:t xml:space="preserve"> </w:t>
      </w:r>
      <w:r w:rsidR="00AB4F50" w:rsidRPr="007B224E">
        <w:rPr>
          <w:rFonts w:cs="Times New Roman"/>
          <w:i/>
        </w:rPr>
        <w:t>в словосочетаниях</w:t>
      </w:r>
      <w:r w:rsidR="00AB4F50" w:rsidRPr="007B224E">
        <w:rPr>
          <w:rFonts w:cs="Times New Roman"/>
        </w:rPr>
        <w:t>:</w:t>
      </w:r>
      <w:r w:rsidR="00AB4F50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b/>
        </w:rPr>
        <w:t>сингулярно-голографичный процесс</w:t>
      </w:r>
      <w:r w:rsidR="00142949" w:rsidRPr="007B224E">
        <w:rPr>
          <w:rFonts w:cs="Times New Roman"/>
          <w:b/>
        </w:rPr>
        <w:t xml:space="preserve"> </w:t>
      </w:r>
      <w:r w:rsidR="00610280" w:rsidRPr="007B224E">
        <w:rPr>
          <w:rFonts w:cs="Times New Roman"/>
          <w:b/>
        </w:rPr>
        <w:t>–</w:t>
      </w:r>
      <w:r w:rsidR="00AB4F50" w:rsidRPr="007B224E">
        <w:rPr>
          <w:rFonts w:cs="Times New Roman"/>
          <w:i/>
        </w:rPr>
        <w:t xml:space="preserve"> </w:t>
      </w:r>
      <w:r w:rsidR="00142949" w:rsidRPr="007B224E">
        <w:rPr>
          <w:rFonts w:cs="Times New Roman"/>
        </w:rPr>
        <w:t>п</w:t>
      </w:r>
      <w:r w:rsidR="00613C59" w:rsidRPr="007B224E">
        <w:rPr>
          <w:rFonts w:cs="Times New Roman"/>
        </w:rPr>
        <w:t>роцесс</w:t>
      </w:r>
      <w:r w:rsidR="00291380" w:rsidRPr="007B224E">
        <w:rPr>
          <w:rFonts w:cs="Times New Roman"/>
        </w:rPr>
        <w:t xml:space="preserve">, одновременно специфически проявляющийся во множестве диапазонов мерностей, многогранно и разнокачественно проявляющийся </w:t>
      </w:r>
      <w:r w:rsidR="00993D03" w:rsidRPr="007B224E">
        <w:rPr>
          <w:rFonts w:cs="Times New Roman"/>
        </w:rPr>
        <w:t xml:space="preserve">во всей бесконечности Вселенной; </w:t>
      </w:r>
      <w:r w:rsidR="00FB52C2" w:rsidRPr="007B224E">
        <w:rPr>
          <w:rFonts w:cs="Times New Roman"/>
          <w:b/>
        </w:rPr>
        <w:t>сингуляционно-резонансные точки</w:t>
      </w:r>
      <w:r w:rsidR="00FB52C2" w:rsidRPr="007B224E">
        <w:rPr>
          <w:rFonts w:cs="Times New Roman"/>
        </w:rPr>
        <w:t xml:space="preserve"> </w:t>
      </w:r>
      <w:r w:rsidR="00610280" w:rsidRPr="007B224E">
        <w:rPr>
          <w:rFonts w:cs="Times New Roman"/>
          <w:b/>
        </w:rPr>
        <w:t>–</w:t>
      </w:r>
      <w:r w:rsidR="00FB52C2" w:rsidRPr="007B224E">
        <w:rPr>
          <w:rFonts w:cs="Times New Roman"/>
          <w:i/>
        </w:rPr>
        <w:t xml:space="preserve"> </w:t>
      </w:r>
      <w:r w:rsidR="00FB52C2" w:rsidRPr="007B224E">
        <w:rPr>
          <w:rFonts w:cs="Times New Roman"/>
        </w:rPr>
        <w:t xml:space="preserve">пограничные или </w:t>
      </w:r>
      <w:r w:rsidR="00FB52C2" w:rsidRPr="007B224E">
        <w:rPr>
          <w:rFonts w:cs="Times New Roman"/>
        </w:rPr>
        <w:lastRenderedPageBreak/>
        <w:t>переходные качественные зоны разнокачественных электромагнитных Полей-Сознаний (ПС);</w:t>
      </w:r>
    </w:p>
    <w:p w14:paraId="4BE4E831" w14:textId="5227E133" w:rsidR="00433A5B" w:rsidRPr="007B224E" w:rsidRDefault="00433A5B" w:rsidP="00FB52C2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t xml:space="preserve">сингулярный </w:t>
      </w:r>
      <w:r w:rsidRPr="007B224E">
        <w:rPr>
          <w:rFonts w:cs="Times New Roman"/>
        </w:rPr>
        <w:t>–</w:t>
      </w:r>
      <w:r w:rsidRPr="007B224E">
        <w:rPr>
          <w:rFonts w:cs="Times New Roman"/>
          <w:b/>
        </w:rPr>
        <w:t xml:space="preserve"> </w:t>
      </w:r>
      <w:r w:rsidRPr="007B224E">
        <w:rPr>
          <w:rFonts w:cs="Times New Roman"/>
        </w:rPr>
        <w:t>отражающий сингулярность.</w:t>
      </w:r>
    </w:p>
    <w:p w14:paraId="2AB27D88" w14:textId="0F729444" w:rsidR="009F7781" w:rsidRPr="007B224E" w:rsidRDefault="00291380" w:rsidP="004F27C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ингуляция ирркогликтивная</w:t>
      </w:r>
      <w:r w:rsidR="00593A06" w:rsidRPr="007B224E">
        <w:rPr>
          <w:rFonts w:cs="Times New Roman"/>
        </w:rPr>
        <w:t xml:space="preserve"> – </w:t>
      </w:r>
    </w:p>
    <w:p w14:paraId="057555DF" w14:textId="28B7DF2D" w:rsidR="00291380" w:rsidRPr="007B224E" w:rsidRDefault="00BC4C40" w:rsidP="004773E9">
      <w:pPr>
        <w:pStyle w:val="af8"/>
        <w:rPr>
          <w:rFonts w:cs="Times New Roman"/>
        </w:rPr>
      </w:pPr>
      <w:r w:rsidRPr="007B224E">
        <w:rPr>
          <w:rFonts w:cs="Times New Roman"/>
        </w:rPr>
        <w:t>и</w:t>
      </w:r>
      <w:r w:rsidR="009F7781" w:rsidRPr="007B224E">
        <w:rPr>
          <w:rFonts w:cs="Times New Roman"/>
        </w:rPr>
        <w:t xml:space="preserve">нволюционный </w:t>
      </w:r>
      <w:r w:rsidRPr="007B224E">
        <w:rPr>
          <w:rFonts w:cs="Times New Roman"/>
        </w:rPr>
        <w:t>процесс</w:t>
      </w:r>
      <w:r w:rsidR="00433A5B" w:rsidRPr="007B224E">
        <w:rPr>
          <w:rFonts w:cs="Times New Roman"/>
        </w:rPr>
        <w:t>.</w:t>
      </w:r>
    </w:p>
    <w:p w14:paraId="44165B43" w14:textId="4458B9CE" w:rsidR="00433A5B" w:rsidRPr="007B224E" w:rsidRDefault="00433A5B" w:rsidP="004773E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инонимы: </w:t>
      </w:r>
      <w:r w:rsidRPr="007B224E">
        <w:rPr>
          <w:rFonts w:cs="Times New Roman"/>
        </w:rPr>
        <w:t>инволюция,</w:t>
      </w:r>
      <w:r w:rsidRPr="007B224E">
        <w:rPr>
          <w:rFonts w:cs="Times New Roman"/>
          <w:b/>
        </w:rPr>
        <w:t xml:space="preserve"> </w:t>
      </w:r>
      <w:r w:rsidRPr="007B224E">
        <w:rPr>
          <w:rFonts w:cs="Times New Roman"/>
        </w:rPr>
        <w:t>ирркогликтивная Квалитация (и-Квалитация).</w:t>
      </w:r>
    </w:p>
    <w:p w14:paraId="007E232A" w14:textId="67E3D626" w:rsidR="00945303" w:rsidRPr="007B224E" w:rsidRDefault="00291380" w:rsidP="007D2BCC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синергия</w:t>
      </w:r>
      <w:r w:rsidR="007D2BCC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греч. </w:t>
      </w:r>
      <w:r w:rsidRPr="007B224E">
        <w:rPr>
          <w:rFonts w:cs="Times New Roman"/>
          <w:b w:val="0"/>
          <w:i/>
          <w:iCs/>
          <w:sz w:val="20"/>
          <w:szCs w:val="20"/>
          <w:lang w:val="en-US"/>
        </w:rPr>
        <w:t>synerg</w:t>
      </w:r>
      <w:r w:rsidRPr="007B224E">
        <w:rPr>
          <w:rFonts w:cs="Times New Roman"/>
          <w:b w:val="0"/>
          <w:i/>
          <w:iCs/>
          <w:sz w:val="20"/>
          <w:szCs w:val="20"/>
        </w:rPr>
        <w:t>ó</w:t>
      </w:r>
      <w:r w:rsidRPr="007B224E">
        <w:rPr>
          <w:rFonts w:cs="Times New Roman"/>
          <w:b w:val="0"/>
          <w:i/>
          <w:iCs/>
          <w:sz w:val="20"/>
          <w:szCs w:val="20"/>
          <w:lang w:val="en-US"/>
        </w:rPr>
        <w:t>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вместе де</w:t>
      </w:r>
      <w:r w:rsidR="00046BBE" w:rsidRPr="007B224E">
        <w:rPr>
          <w:rFonts w:cs="Times New Roman"/>
          <w:b w:val="0"/>
          <w:i/>
          <w:sz w:val="20"/>
          <w:szCs w:val="20"/>
        </w:rPr>
        <w:t>й</w:t>
      </w:r>
      <w:r w:rsidRPr="007B224E">
        <w:rPr>
          <w:rFonts w:cs="Times New Roman"/>
          <w:b w:val="0"/>
          <w:i/>
          <w:sz w:val="20"/>
          <w:szCs w:val="20"/>
        </w:rPr>
        <w:t>ствующи</w:t>
      </w:r>
      <w:r w:rsidR="00046BBE" w:rsidRPr="007B224E">
        <w:rPr>
          <w:rFonts w:cs="Times New Roman"/>
          <w:b w:val="0"/>
          <w:i/>
          <w:sz w:val="20"/>
          <w:szCs w:val="20"/>
        </w:rPr>
        <w:t>й</w:t>
      </w:r>
      <w:r w:rsidRPr="007B224E">
        <w:rPr>
          <w:rFonts w:cs="Times New Roman"/>
          <w:b w:val="0"/>
          <w:i/>
          <w:sz w:val="20"/>
          <w:szCs w:val="20"/>
        </w:rPr>
        <w:t>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16C003E" w14:textId="6220C6A7" w:rsidR="00291380" w:rsidRPr="007B224E" w:rsidRDefault="007D2BCC" w:rsidP="004773E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</w:t>
      </w:r>
      <w:r w:rsidR="00945303" w:rsidRPr="007B224E">
        <w:rPr>
          <w:rFonts w:cs="Times New Roman"/>
          <w:i/>
        </w:rPr>
        <w:t xml:space="preserve">овпадает </w:t>
      </w:r>
      <w:r w:rsidR="00291380" w:rsidRPr="007B224E">
        <w:rPr>
          <w:rFonts w:cs="Times New Roman"/>
          <w:i/>
        </w:rPr>
        <w:t xml:space="preserve">с общепринятым: </w:t>
      </w:r>
      <w:r w:rsidR="00291380" w:rsidRPr="007B224E">
        <w:rPr>
          <w:rFonts w:cs="Times New Roman"/>
        </w:rPr>
        <w:t>совместное взаимо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ие</w:t>
      </w:r>
      <w:r w:rsidR="00D37FA3" w:rsidRPr="007B224E">
        <w:rPr>
          <w:rFonts w:cs="Times New Roman"/>
        </w:rPr>
        <w:t>.</w:t>
      </w:r>
    </w:p>
    <w:p w14:paraId="0D4291EE" w14:textId="23B5617C" w:rsidR="00291380" w:rsidRPr="007B224E" w:rsidRDefault="00291380" w:rsidP="007D2BCC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</w:t>
      </w:r>
      <w:r w:rsidR="00ED11D2" w:rsidRPr="007B224E">
        <w:rPr>
          <w:rFonts w:cs="Times New Roman"/>
          <w:i/>
        </w:rPr>
        <w:t>о</w:t>
      </w:r>
      <w:r w:rsidRPr="007B224E">
        <w:rPr>
          <w:rFonts w:cs="Times New Roman"/>
          <w:i/>
        </w:rPr>
        <w:t>е</w:t>
      </w:r>
      <w:r w:rsidR="007D2BCC" w:rsidRPr="007B224E">
        <w:rPr>
          <w:rFonts w:cs="Times New Roman"/>
          <w:i/>
        </w:rPr>
        <w:t xml:space="preserve"> словосочетание</w:t>
      </w:r>
      <w:r w:rsidRPr="007B224E">
        <w:rPr>
          <w:rFonts w:cs="Times New Roman"/>
        </w:rPr>
        <w:t>:</w:t>
      </w:r>
      <w:r w:rsidR="007D2BCC"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синергически</w:t>
      </w:r>
      <w:r w:rsidR="00046BBE" w:rsidRPr="007B224E">
        <w:rPr>
          <w:rFonts w:cs="Times New Roman"/>
          <w:b/>
        </w:rPr>
        <w:t>й</w:t>
      </w:r>
      <w:r w:rsidRPr="007B224E">
        <w:rPr>
          <w:rFonts w:cs="Times New Roman"/>
          <w:b/>
        </w:rPr>
        <w:t xml:space="preserve"> эффект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  <w:i/>
        </w:rPr>
        <w:t>в ииссиидиологическом значении</w:t>
      </w:r>
      <w:r w:rsidRPr="007B224E">
        <w:rPr>
          <w:rFonts w:cs="Times New Roman"/>
        </w:rPr>
        <w:t>: возрастание эффективности Фокусной Динамики</w:t>
      </w:r>
      <w:r w:rsidR="007D2BCC" w:rsidRPr="007B224E">
        <w:rPr>
          <w:rFonts w:cs="Times New Roman"/>
        </w:rPr>
        <w:t xml:space="preserve"> (ФД)</w:t>
      </w:r>
      <w:r w:rsidRPr="007B224E">
        <w:rPr>
          <w:rFonts w:cs="Times New Roman"/>
        </w:rPr>
        <w:t xml:space="preserve"> в результате соединения, интеграции, слияния отдельных СФУУРММ-Форм в единую систему за счет так называемого сис</w:t>
      </w:r>
      <w:r w:rsidR="00D37FA3" w:rsidRPr="007B224E">
        <w:rPr>
          <w:rFonts w:cs="Times New Roman"/>
        </w:rPr>
        <w:t>темного эффекта, эмерджентности.</w:t>
      </w:r>
    </w:p>
    <w:p w14:paraId="3EED8565" w14:textId="4B059635" w:rsidR="00CC6237" w:rsidRPr="007B224E" w:rsidRDefault="003B74CB" w:rsidP="00024B14">
      <w:pPr>
        <w:pStyle w:val="4"/>
        <w:rPr>
          <w:rFonts w:asciiTheme="minorHAnsi" w:hAnsiTheme="minorHAnsi" w:cs="Times New Roman"/>
          <w:b w:val="0"/>
        </w:rPr>
      </w:pPr>
      <w:r w:rsidRPr="007B224E">
        <w:rPr>
          <w:rFonts w:eastAsiaTheme="minorHAnsi"/>
        </w:rPr>
        <w:t>с</w:t>
      </w:r>
      <w:r w:rsidR="00291380" w:rsidRPr="007B224E">
        <w:rPr>
          <w:rFonts w:eastAsiaTheme="minorHAnsi"/>
        </w:rPr>
        <w:t>интропия</w:t>
      </w:r>
      <w:r w:rsidRPr="007B224E">
        <w:rPr>
          <w:rFonts w:cs="Times New Roman"/>
        </w:rPr>
        <w:t xml:space="preserve"> </w:t>
      </w:r>
      <w:r w:rsidR="00D67BC9" w:rsidRPr="007B224E">
        <w:rPr>
          <w:rFonts w:cs="Times New Roman"/>
          <w:b w:val="0"/>
          <w:i/>
          <w:sz w:val="20"/>
          <w:szCs w:val="20"/>
        </w:rPr>
        <w:t>(от анг</w:t>
      </w:r>
      <w:r w:rsidR="009244FB" w:rsidRPr="007B224E">
        <w:rPr>
          <w:rFonts w:cs="Times New Roman"/>
          <w:b w:val="0"/>
          <w:i/>
          <w:sz w:val="20"/>
          <w:szCs w:val="20"/>
        </w:rPr>
        <w:t>л</w:t>
      </w:r>
      <w:r w:rsidR="00D67BC9" w:rsidRPr="007B224E">
        <w:rPr>
          <w:rFonts w:cs="Times New Roman"/>
          <w:b w:val="0"/>
          <w:i/>
          <w:sz w:val="20"/>
          <w:szCs w:val="20"/>
        </w:rPr>
        <w:t xml:space="preserve">. syntropy – синтропия, термин предложенный </w:t>
      </w:r>
      <w:r w:rsidR="00D67BC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в 1940 г. итальянским математиком Луиджи Фантаппие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4DE50E92" w14:textId="7FFA03B2" w:rsidR="00291380" w:rsidRPr="007B224E" w:rsidRDefault="003B74CB" w:rsidP="0064430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в ииссиидиологии: </w:t>
      </w:r>
      <w:r w:rsidRPr="007B224E">
        <w:rPr>
          <w:rFonts w:cs="Times New Roman"/>
        </w:rPr>
        <w:t>э</w:t>
      </w:r>
      <w:r w:rsidR="00CC6237" w:rsidRPr="007B224E">
        <w:rPr>
          <w:rFonts w:cs="Times New Roman"/>
        </w:rPr>
        <w:t xml:space="preserve">волюционное </w:t>
      </w:r>
      <w:r w:rsidR="00291380" w:rsidRPr="007B224E">
        <w:rPr>
          <w:rFonts w:cs="Times New Roman"/>
        </w:rPr>
        <w:t>развитие в конкретике нашей бирвуляртности</w:t>
      </w:r>
    </w:p>
    <w:p w14:paraId="396D1043" w14:textId="1556BA4A" w:rsidR="000A045E" w:rsidRPr="007B224E" w:rsidRDefault="00291380" w:rsidP="004F27C5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 xml:space="preserve">сиптуум </w:t>
      </w:r>
      <w:r w:rsidRPr="007B224E">
        <w:rPr>
          <w:rFonts w:cs="Times New Roman"/>
          <w:b w:val="0"/>
          <w:i/>
        </w:rPr>
        <w:t>или</w:t>
      </w:r>
      <w:r w:rsidRPr="007B224E">
        <w:rPr>
          <w:rFonts w:cs="Times New Roman"/>
          <w:i/>
        </w:rPr>
        <w:t xml:space="preserve"> </w:t>
      </w:r>
      <w:r w:rsidRPr="007B224E">
        <w:rPr>
          <w:rFonts w:cs="Times New Roman"/>
        </w:rPr>
        <w:t>сиптуум-лонгер</w:t>
      </w:r>
      <w:r w:rsidR="00593A06" w:rsidRPr="007B224E">
        <w:rPr>
          <w:rFonts w:cs="Times New Roman"/>
        </w:rPr>
        <w:t xml:space="preserve"> – </w:t>
      </w:r>
    </w:p>
    <w:p w14:paraId="5524630C" w14:textId="5611181F" w:rsidR="00291380" w:rsidRPr="007B224E" w:rsidRDefault="003B74CB" w:rsidP="006E6866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BE19B3" w:rsidRPr="007B224E">
        <w:rPr>
          <w:rFonts w:cs="Times New Roman"/>
          <w:i/>
        </w:rPr>
        <w:t>леяде</w:t>
      </w:r>
      <w:r w:rsidR="000A045E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 xml:space="preserve">термин: </w:t>
      </w:r>
      <w:r w:rsidR="00291380" w:rsidRPr="007B224E">
        <w:rPr>
          <w:rFonts w:cs="Times New Roman"/>
        </w:rPr>
        <w:t>индивидуальный голографо-квантовый компьютер; голографообразующий лонгер (устройство) на базе квантового декурариса (фотонного компьютера)</w:t>
      </w:r>
    </w:p>
    <w:p w14:paraId="78CA9FD7" w14:textId="0D667615" w:rsidR="009C4A3A" w:rsidRPr="007B224E" w:rsidRDefault="009C4A3A" w:rsidP="00145F54">
      <w:pPr>
        <w:pStyle w:val="4"/>
        <w:rPr>
          <w:rFonts w:cs="Times New Roman"/>
          <w:szCs w:val="28"/>
        </w:rPr>
      </w:pPr>
      <w:r w:rsidRPr="007B224E">
        <w:rPr>
          <w:rFonts w:eastAsiaTheme="minorHAnsi"/>
        </w:rPr>
        <w:t>сиркклиссы</w:t>
      </w:r>
      <w:r w:rsidR="00593A06" w:rsidRPr="007B224E">
        <w:rPr>
          <w:rFonts w:cs="Times New Roman"/>
          <w:szCs w:val="28"/>
        </w:rPr>
        <w:t xml:space="preserve"> – </w:t>
      </w:r>
    </w:p>
    <w:p w14:paraId="570E762B" w14:textId="3A137774" w:rsidR="000D3479" w:rsidRPr="007B224E" w:rsidRDefault="00634DD5" w:rsidP="000D3479">
      <w:pPr>
        <w:pStyle w:val="af8"/>
        <w:ind w:left="0"/>
        <w:rPr>
          <w:szCs w:val="24"/>
        </w:rPr>
      </w:pPr>
      <w:r w:rsidRPr="007B224E">
        <w:rPr>
          <w:szCs w:val="24"/>
        </w:rPr>
        <w:t xml:space="preserve">      </w:t>
      </w:r>
      <w:r w:rsidR="009C4A3A" w:rsidRPr="007B224E">
        <w:rPr>
          <w:szCs w:val="24"/>
        </w:rPr>
        <w:t>эфирные сущности</w:t>
      </w:r>
      <w:r w:rsidR="009C4A3A" w:rsidRPr="007B224E">
        <w:rPr>
          <w:rFonts w:cs="Times New Roman"/>
          <w:szCs w:val="24"/>
        </w:rPr>
        <w:t xml:space="preserve"> </w:t>
      </w:r>
      <w:r w:rsidR="009C4A3A" w:rsidRPr="007B224E">
        <w:rPr>
          <w:szCs w:val="24"/>
        </w:rPr>
        <w:t xml:space="preserve">коллективного </w:t>
      </w:r>
      <w:r w:rsidR="00AB78E5" w:rsidRPr="007B224E">
        <w:rPr>
          <w:szCs w:val="24"/>
        </w:rPr>
        <w:t>Б</w:t>
      </w:r>
      <w:r w:rsidR="009C4A3A" w:rsidRPr="007B224E">
        <w:rPr>
          <w:szCs w:val="24"/>
        </w:rPr>
        <w:t>ессознательного</w:t>
      </w:r>
      <w:r w:rsidR="000D3479" w:rsidRPr="007B224E">
        <w:rPr>
          <w:szCs w:val="24"/>
        </w:rPr>
        <w:t>, влияющ</w:t>
      </w:r>
      <w:r w:rsidR="009C4A3A" w:rsidRPr="007B224E">
        <w:rPr>
          <w:szCs w:val="24"/>
        </w:rPr>
        <w:t xml:space="preserve">ие </w:t>
      </w:r>
      <w:r w:rsidR="00AB78E5" w:rsidRPr="007B224E">
        <w:rPr>
          <w:szCs w:val="24"/>
        </w:rPr>
        <w:t xml:space="preserve">на </w:t>
      </w:r>
      <w:r w:rsidR="009C4A3A" w:rsidRPr="007B224E">
        <w:rPr>
          <w:szCs w:val="24"/>
        </w:rPr>
        <w:t>нашу Фокусную</w:t>
      </w:r>
      <w:r w:rsidRPr="007B224E">
        <w:rPr>
          <w:szCs w:val="24"/>
        </w:rPr>
        <w:t xml:space="preserve"> </w:t>
      </w:r>
    </w:p>
    <w:p w14:paraId="53F41D22" w14:textId="54AF795E" w:rsidR="000D3479" w:rsidRPr="007B224E" w:rsidRDefault="00634DD5" w:rsidP="000D3479">
      <w:pPr>
        <w:pStyle w:val="af8"/>
        <w:ind w:left="0"/>
        <w:rPr>
          <w:szCs w:val="24"/>
        </w:rPr>
      </w:pPr>
      <w:r w:rsidRPr="007B224E">
        <w:rPr>
          <w:szCs w:val="24"/>
        </w:rPr>
        <w:t xml:space="preserve">      </w:t>
      </w:r>
      <w:r w:rsidR="009C4A3A" w:rsidRPr="007B224E">
        <w:rPr>
          <w:szCs w:val="24"/>
        </w:rPr>
        <w:t xml:space="preserve">Динамику (ФД) через </w:t>
      </w:r>
      <w:r w:rsidR="000D3479" w:rsidRPr="007B224E">
        <w:rPr>
          <w:szCs w:val="24"/>
        </w:rPr>
        <w:t>гипоталамус</w:t>
      </w:r>
    </w:p>
    <w:p w14:paraId="63A4C182" w14:textId="002EA640" w:rsidR="000A045E" w:rsidRPr="007B224E" w:rsidRDefault="00291380" w:rsidP="00145F54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eastAsiaTheme="minorHAnsi"/>
        </w:rPr>
        <w:t>СККА</w:t>
      </w:r>
      <w:r w:rsidR="00046BBE" w:rsidRPr="007B224E">
        <w:rPr>
          <w:rFonts w:eastAsiaTheme="minorHAnsi"/>
        </w:rPr>
        <w:t>Й</w:t>
      </w:r>
      <w:r w:rsidRPr="007B224E">
        <w:rPr>
          <w:rFonts w:eastAsiaTheme="minorHAnsi"/>
        </w:rPr>
        <w:t>-АФФТ-Формы</w:t>
      </w:r>
      <w:r w:rsidR="003B74CB" w:rsidRPr="007B224E">
        <w:rPr>
          <w:rFonts w:cs="Times New Roman"/>
        </w:rPr>
        <w:t xml:space="preserve"> </w:t>
      </w:r>
      <w:r w:rsidR="00FD116C" w:rsidRPr="007B224E">
        <w:rPr>
          <w:rFonts w:cs="Times New Roman"/>
          <w:b w:val="0"/>
          <w:i/>
          <w:sz w:val="20"/>
          <w:szCs w:val="20"/>
        </w:rPr>
        <w:t>(Звуковой Космический Код (ЗКК) + лат.</w:t>
      </w:r>
      <w:r w:rsidR="00FD116C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forma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FD116C" w:rsidRPr="007B224E">
        <w:rPr>
          <w:rFonts w:cs="Times New Roman"/>
          <w:b w:val="0"/>
          <w:bCs/>
          <w:i/>
          <w:sz w:val="20"/>
          <w:szCs w:val="20"/>
          <w:shd w:val="clear" w:color="auto" w:fill="FFFFFF"/>
        </w:rPr>
        <w:t>форма</w:t>
      </w:r>
      <w:r w:rsidR="00FD116C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, вид, образ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2E54CEFA" w14:textId="6E3A9624" w:rsidR="00291380" w:rsidRPr="007B224E" w:rsidRDefault="003B74CB" w:rsidP="006E6866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0A045E" w:rsidRPr="007B224E">
        <w:rPr>
          <w:rFonts w:cs="Times New Roman"/>
        </w:rPr>
        <w:t xml:space="preserve">мплификационные </w:t>
      </w:r>
      <w:r w:rsidR="00291380" w:rsidRPr="007B224E">
        <w:rPr>
          <w:rFonts w:cs="Times New Roman"/>
        </w:rPr>
        <w:t>аналоги ССНУУ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ЛЛ-Форм, реализующиеся через Фокусные Динамики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о-Творцов 48-Качестве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селенск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</w:t>
      </w:r>
      <w:r w:rsidR="000A045E" w:rsidRPr="007B224E">
        <w:rPr>
          <w:rFonts w:cs="Times New Roman"/>
        </w:rPr>
        <w:t>ущности (до 48,0-50,0 мерност</w:t>
      </w:r>
      <w:r w:rsidRPr="007B224E">
        <w:rPr>
          <w:rFonts w:cs="Times New Roman"/>
        </w:rPr>
        <w:t>и)</w:t>
      </w:r>
    </w:p>
    <w:p w14:paraId="0C203A79" w14:textId="2C062A07" w:rsidR="007555B7" w:rsidRPr="007B224E" w:rsidRDefault="000C21BB" w:rsidP="00145F54">
      <w:pPr>
        <w:pStyle w:val="4"/>
        <w:rPr>
          <w:rFonts w:cs="Times New Roman"/>
          <w:szCs w:val="28"/>
          <w:shd w:val="clear" w:color="auto" w:fill="FFFFFF"/>
        </w:rPr>
      </w:pPr>
      <w:r w:rsidRPr="007B224E">
        <w:t>склааргмы</w:t>
      </w:r>
      <w:r w:rsidRPr="007B224E">
        <w:rPr>
          <w:rFonts w:cs="Times New Roman"/>
          <w:szCs w:val="28"/>
          <w:shd w:val="clear" w:color="auto" w:fill="FFFFFF"/>
        </w:rPr>
        <w:t xml:space="preserve"> </w:t>
      </w:r>
      <w:r w:rsidR="007555B7" w:rsidRPr="007B224E">
        <w:rPr>
          <w:rFonts w:cs="Times New Roman"/>
          <w:szCs w:val="28"/>
          <w:shd w:val="clear" w:color="auto" w:fill="FFFFFF"/>
        </w:rPr>
        <w:t>–</w:t>
      </w:r>
    </w:p>
    <w:p w14:paraId="554FA065" w14:textId="09DB7A0B" w:rsidR="000C21BB" w:rsidRPr="007B224E" w:rsidRDefault="000C21BB" w:rsidP="00024B14">
      <w:pPr>
        <w:ind w:left="709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</w:rPr>
        <w:t>«аномальные зоны» резонационного «взаимопроецирования»</w:t>
      </w:r>
      <w:r w:rsidR="00634DD5" w:rsidRPr="007B224E">
        <w:rPr>
          <w:rFonts w:ascii="Times New Roman" w:hAnsi="Times New Roman" w:cs="Times New Roman"/>
        </w:rPr>
        <w:t xml:space="preserve"> </w:t>
      </w:r>
      <w:r w:rsidRPr="007B224E">
        <w:rPr>
          <w:rFonts w:ascii="Times New Roman" w:hAnsi="Times New Roman" w:cs="Times New Roman"/>
        </w:rPr>
        <w:t>узкоспецифических СФУУРМ</w:t>
      </w:r>
      <w:r w:rsidR="00603EE1" w:rsidRPr="007B224E">
        <w:rPr>
          <w:rFonts w:ascii="Times New Roman" w:hAnsi="Times New Roman" w:cs="Times New Roman"/>
        </w:rPr>
        <w:t>М-Форм, проницающих разнотипные</w:t>
      </w:r>
      <w:r w:rsidR="00634DD5" w:rsidRPr="007B224E">
        <w:rPr>
          <w:rFonts w:ascii="Times New Roman" w:hAnsi="Times New Roman" w:cs="Times New Roman"/>
        </w:rPr>
        <w:t xml:space="preserve"> </w:t>
      </w:r>
      <w:r w:rsidRPr="007B224E">
        <w:rPr>
          <w:rFonts w:ascii="Times New Roman" w:hAnsi="Times New Roman" w:cs="Times New Roman"/>
        </w:rPr>
        <w:t>субъективные Реальности</w:t>
      </w:r>
    </w:p>
    <w:p w14:paraId="360FF615" w14:textId="2F8313B8" w:rsidR="000A045E" w:rsidRPr="007B224E" w:rsidRDefault="00291380" w:rsidP="004F27C5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склаббитор</w:t>
      </w:r>
      <w:r w:rsidR="00593A06" w:rsidRPr="007B224E">
        <w:rPr>
          <w:rFonts w:cs="Times New Roman"/>
        </w:rPr>
        <w:t xml:space="preserve"> – </w:t>
      </w:r>
    </w:p>
    <w:p w14:paraId="06952A42" w14:textId="15B3881D" w:rsidR="00291380" w:rsidRPr="007B224E" w:rsidRDefault="003B74CB" w:rsidP="006E6866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C438CF" w:rsidRPr="007B224E">
        <w:rPr>
          <w:rFonts w:cs="Times New Roman"/>
          <w:i/>
        </w:rPr>
        <w:t>леяде</w:t>
      </w:r>
      <w:r w:rsidR="000A045E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</w:t>
      </w:r>
      <w:r w:rsidR="00291380" w:rsidRPr="007B224E">
        <w:rPr>
          <w:rFonts w:cs="Times New Roman"/>
        </w:rPr>
        <w:t>: аналог нашего года, но в несколько раз длиннее</w:t>
      </w:r>
    </w:p>
    <w:p w14:paraId="55B632F1" w14:textId="392D5608" w:rsidR="00241A94" w:rsidRPr="007B224E" w:rsidRDefault="00291380" w:rsidP="00024B14">
      <w:pPr>
        <w:pStyle w:val="4"/>
        <w:rPr>
          <w:b w:val="0"/>
        </w:rPr>
      </w:pPr>
      <w:r w:rsidRPr="007B224E">
        <w:t>склайссаффа</w:t>
      </w:r>
      <w:r w:rsidR="00593A06" w:rsidRPr="007B224E">
        <w:t xml:space="preserve"> – </w:t>
      </w:r>
    </w:p>
    <w:p w14:paraId="70C58750" w14:textId="745E39B0" w:rsidR="00291380" w:rsidRPr="007B224E" w:rsidRDefault="003B74CB" w:rsidP="007B2902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241A94" w:rsidRPr="007B224E">
        <w:rPr>
          <w:rFonts w:cs="Times New Roman"/>
        </w:rPr>
        <w:t xml:space="preserve">убъективная </w:t>
      </w:r>
      <w:r w:rsidR="00291380" w:rsidRPr="007B224E">
        <w:rPr>
          <w:rFonts w:cs="Times New Roman"/>
        </w:rPr>
        <w:t>Жизнь одной человеческой личности; одно «Воплощение»</w:t>
      </w:r>
    </w:p>
    <w:p w14:paraId="435D223C" w14:textId="7D179394" w:rsidR="005E37E3" w:rsidRPr="007B224E" w:rsidRDefault="00111E13" w:rsidP="00024B14">
      <w:pPr>
        <w:pStyle w:val="4"/>
      </w:pPr>
      <w:r w:rsidRPr="007B224E">
        <w:rPr>
          <w:rFonts w:eastAsiaTheme="minorHAnsi"/>
        </w:rPr>
        <w:t xml:space="preserve">скллайс-каайсс </w:t>
      </w:r>
      <w:r w:rsidR="005E37E3" w:rsidRPr="007B224E">
        <w:t>–</w:t>
      </w:r>
      <w:r w:rsidRPr="007B224E">
        <w:t xml:space="preserve"> </w:t>
      </w:r>
    </w:p>
    <w:p w14:paraId="5EDE18BB" w14:textId="05C064A1" w:rsidR="00111E13" w:rsidRPr="007B224E" w:rsidRDefault="00C438CF" w:rsidP="00024B14">
      <w:pPr>
        <w:pStyle w:val="af8"/>
        <w:ind w:left="709"/>
      </w:pPr>
      <w:r w:rsidRPr="007B224E">
        <w:rPr>
          <w:i/>
        </w:rPr>
        <w:t>плеяде</w:t>
      </w:r>
      <w:r w:rsidR="005E37E3" w:rsidRPr="007B224E">
        <w:rPr>
          <w:i/>
        </w:rPr>
        <w:t xml:space="preserve">анское выражение, </w:t>
      </w:r>
      <w:r w:rsidR="005E37E3" w:rsidRPr="007B224E">
        <w:t xml:space="preserve">означающее </w:t>
      </w:r>
      <w:r w:rsidR="00111E13" w:rsidRPr="007B224E">
        <w:t>радостное пожелание духовного</w:t>
      </w:r>
      <w:r w:rsidR="00634DD5" w:rsidRPr="007B224E">
        <w:t xml:space="preserve"> </w:t>
      </w:r>
      <w:r w:rsidR="00111E13" w:rsidRPr="007B224E">
        <w:t>Просветления</w:t>
      </w:r>
      <w:r w:rsidR="00595590" w:rsidRPr="007B224E">
        <w:t xml:space="preserve"> </w:t>
      </w:r>
      <w:r w:rsidR="00111E13" w:rsidRPr="007B224E">
        <w:t xml:space="preserve">или </w:t>
      </w:r>
      <w:r w:rsidR="005E37E3" w:rsidRPr="007B224E">
        <w:t>Д</w:t>
      </w:r>
      <w:r w:rsidR="00111E13" w:rsidRPr="007B224E">
        <w:t>ушевного здоровья</w:t>
      </w:r>
    </w:p>
    <w:p w14:paraId="3BE160E3" w14:textId="09597323" w:rsidR="00241A94" w:rsidRPr="007B224E" w:rsidRDefault="00291380" w:rsidP="00145F54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lastRenderedPageBreak/>
        <w:t>СКННУ-У-УНН-поправка</w:t>
      </w:r>
      <w:r w:rsidR="003B74CB" w:rsidRPr="007B224E">
        <w:rPr>
          <w:rFonts w:cs="Times New Roman"/>
        </w:rPr>
        <w:t xml:space="preserve"> </w:t>
      </w:r>
      <w:r w:rsidR="00041BE8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041BE8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старославян. </w:t>
      </w:r>
      <w:r w:rsidR="00041BE8" w:rsidRPr="007B224E">
        <w:rPr>
          <w:rFonts w:cs="Times New Roman"/>
          <w:b w:val="0"/>
          <w:bCs/>
          <w:i/>
          <w:sz w:val="20"/>
          <w:szCs w:val="20"/>
          <w:shd w:val="clear" w:color="auto" w:fill="FFFFFF"/>
        </w:rPr>
        <w:t>правъ – правый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426F3F62" w14:textId="56C5335C" w:rsidR="00291380" w:rsidRPr="007B224E" w:rsidRDefault="003B74CB" w:rsidP="007B2902">
      <w:pPr>
        <w:pStyle w:val="af8"/>
        <w:rPr>
          <w:rFonts w:cs="Times New Roman"/>
        </w:rPr>
      </w:pPr>
      <w:r w:rsidRPr="007B224E">
        <w:rPr>
          <w:rFonts w:cs="Times New Roman"/>
        </w:rPr>
        <w:t>з</w:t>
      </w:r>
      <w:r w:rsidR="00241A94" w:rsidRPr="007B224E">
        <w:rPr>
          <w:rFonts w:cs="Times New Roman"/>
        </w:rPr>
        <w:t xml:space="preserve">начение </w:t>
      </w:r>
      <w:r w:rsidR="00291380" w:rsidRPr="007B224E">
        <w:rPr>
          <w:rFonts w:cs="Times New Roman"/>
        </w:rPr>
        <w:t>компенсационной разницы между расчётными данными единиц межпространственной дифференциации, принятыми в «Космической Классификации»</w:t>
      </w:r>
    </w:p>
    <w:p w14:paraId="089610FA" w14:textId="4685370B" w:rsidR="00241A94" w:rsidRPr="007B224E" w:rsidRDefault="00291380" w:rsidP="00024B14">
      <w:pPr>
        <w:pStyle w:val="4"/>
        <w:rPr>
          <w:b w:val="0"/>
        </w:rPr>
      </w:pPr>
      <w:r w:rsidRPr="007B224E">
        <w:t>скрууллкс</w:t>
      </w:r>
      <w:r w:rsidR="00593A06" w:rsidRPr="007B224E">
        <w:rPr>
          <w:b w:val="0"/>
        </w:rPr>
        <w:t xml:space="preserve"> – </w:t>
      </w:r>
    </w:p>
    <w:p w14:paraId="557E262A" w14:textId="640D00E1" w:rsidR="00291380" w:rsidRPr="007B224E" w:rsidRDefault="00E87DE2" w:rsidP="00232589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241A94" w:rsidRPr="007B224E">
        <w:rPr>
          <w:rFonts w:cs="Times New Roman"/>
        </w:rPr>
        <w:t xml:space="preserve">оставной </w:t>
      </w:r>
      <w:r w:rsidR="00291380" w:rsidRPr="007B224E">
        <w:rPr>
          <w:rFonts w:cs="Times New Roman"/>
        </w:rPr>
        <w:t>компонент визуализируемой автором (Орисом</w:t>
      </w:r>
      <w:r w:rsidR="00171F34" w:rsidRPr="007B224E">
        <w:rPr>
          <w:rFonts w:cs="Times New Roman"/>
        </w:rPr>
        <w:t xml:space="preserve"> О.В.</w:t>
      </w:r>
      <w:r w:rsidR="00291380" w:rsidRPr="007B224E">
        <w:rPr>
          <w:rFonts w:cs="Times New Roman"/>
        </w:rPr>
        <w:t>) в глубинной медитации информационной конструкции при рассмотрении структуры Времени-Пространства 3-4 мерностного диап</w:t>
      </w:r>
      <w:r w:rsidR="00241A94" w:rsidRPr="007B224E">
        <w:rPr>
          <w:rFonts w:cs="Times New Roman"/>
        </w:rPr>
        <w:t>а</w:t>
      </w:r>
      <w:r w:rsidR="00291380" w:rsidRPr="007B224E">
        <w:rPr>
          <w:rFonts w:cs="Times New Roman"/>
        </w:rPr>
        <w:t>зона</w:t>
      </w:r>
    </w:p>
    <w:p w14:paraId="1C1F3224" w14:textId="6316F132" w:rsidR="00291380" w:rsidRPr="007B224E" w:rsidRDefault="00E87DE2" w:rsidP="00B92076">
      <w:pPr>
        <w:pStyle w:val="af8"/>
        <w:rPr>
          <w:rFonts w:cs="Times New Roman"/>
          <w:bCs/>
          <w:i/>
        </w:rPr>
      </w:pPr>
      <w:r w:rsidRPr="007B224E">
        <w:rPr>
          <w:rFonts w:cs="Times New Roman"/>
          <w:i/>
        </w:rPr>
        <w:t>Производные:</w:t>
      </w:r>
      <w:r w:rsidR="00DB20F8" w:rsidRPr="007B224E">
        <w:rPr>
          <w:rFonts w:cs="Times New Roman"/>
          <w:b/>
        </w:rPr>
        <w:t>с</w:t>
      </w:r>
      <w:r w:rsidR="00291380" w:rsidRPr="007B224E">
        <w:rPr>
          <w:rFonts w:cs="Times New Roman"/>
          <w:b/>
        </w:rPr>
        <w:t>кррууллерртный</w:t>
      </w:r>
      <w:r w:rsidR="00DB20F8"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–</w:t>
      </w:r>
      <w:r w:rsidRPr="007B224E">
        <w:rPr>
          <w:rFonts w:cs="Times New Roman"/>
          <w:bCs/>
          <w:i/>
        </w:rPr>
        <w:t xml:space="preserve"> </w:t>
      </w:r>
      <w:r w:rsidR="00DB20F8" w:rsidRPr="007B224E">
        <w:rPr>
          <w:rFonts w:cs="Times New Roman"/>
        </w:rPr>
        <w:t>с</w:t>
      </w:r>
      <w:r w:rsidRPr="007B224E">
        <w:rPr>
          <w:rFonts w:cs="Times New Roman"/>
        </w:rPr>
        <w:t>ложноспектральный;</w:t>
      </w:r>
      <w:r w:rsidRPr="007B224E">
        <w:rPr>
          <w:rFonts w:cs="Times New Roman"/>
          <w:bCs/>
          <w:i/>
        </w:rPr>
        <w:t xml:space="preserve"> </w:t>
      </w:r>
      <w:r w:rsidRPr="007B224E">
        <w:rPr>
          <w:rFonts w:cs="Times New Roman"/>
          <w:i/>
        </w:rPr>
        <w:t>в</w:t>
      </w:r>
      <w:r w:rsidR="00291380" w:rsidRPr="007B224E">
        <w:rPr>
          <w:rFonts w:cs="Times New Roman"/>
          <w:i/>
        </w:rPr>
        <w:t xml:space="preserve"> словосочетаниях:</w:t>
      </w:r>
      <w:r w:rsidR="00DB20F8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b/>
        </w:rPr>
        <w:t>скррууллерртная система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разнокачественная группа дувуйллерртных Стерео-Миров, «сценарии развития» которых очень схожи между собой; представляет собой многомерную и разнокачественную «точку пересечения» огромного количества потенциальных возможностей, изначально запрограммированных в каждом из «индивидуальных сценариев» для надёжного обеспечения выполнения каких-то очень конкретных и вполне определённых возможностей дальнейшего одновременного развития каждой из групп Стерео-Типов данной нашей Стерео-Формы</w:t>
      </w:r>
      <w:r w:rsidR="00DB20F8" w:rsidRPr="007B224E">
        <w:rPr>
          <w:rFonts w:cs="Times New Roman"/>
        </w:rPr>
        <w:t>;</w:t>
      </w:r>
      <w:r w:rsidR="00B92076" w:rsidRPr="007B224E">
        <w:rPr>
          <w:rFonts w:cs="Times New Roman"/>
          <w:bCs/>
          <w:i/>
        </w:rPr>
        <w:t xml:space="preserve"> </w:t>
      </w:r>
      <w:r w:rsidR="00DB20F8" w:rsidRPr="007B224E">
        <w:rPr>
          <w:rFonts w:cs="Times New Roman"/>
          <w:b/>
          <w:szCs w:val="24"/>
        </w:rPr>
        <w:t>с</w:t>
      </w:r>
      <w:r w:rsidR="00291380" w:rsidRPr="007B224E">
        <w:rPr>
          <w:rFonts w:cs="Times New Roman"/>
          <w:b/>
          <w:szCs w:val="24"/>
        </w:rPr>
        <w:t>кррууллерртные Вселенные</w:t>
      </w:r>
      <w:r w:rsidR="00713649" w:rsidRPr="007B224E">
        <w:rPr>
          <w:rFonts w:cs="Times New Roman"/>
          <w:b/>
          <w:szCs w:val="24"/>
        </w:rPr>
        <w:t xml:space="preserve"> – </w:t>
      </w:r>
      <w:r w:rsidR="00DB20F8" w:rsidRPr="007B224E">
        <w:rPr>
          <w:rFonts w:cs="Times New Roman"/>
        </w:rPr>
        <w:t>о</w:t>
      </w:r>
      <w:r w:rsidR="00682F84" w:rsidRPr="007B224E">
        <w:rPr>
          <w:rFonts w:cs="Times New Roman"/>
        </w:rPr>
        <w:t xml:space="preserve">тносящиеся </w:t>
      </w:r>
      <w:r w:rsidR="00291380" w:rsidRPr="007B224E">
        <w:rPr>
          <w:rFonts w:cs="Times New Roman"/>
        </w:rPr>
        <w:t>к разным частотным диапазонам и одновременно оказывающие своими специфическими свойствами различные влияния на межкачественную си</w:t>
      </w:r>
      <w:r w:rsidR="00682F84" w:rsidRPr="007B224E">
        <w:rPr>
          <w:rFonts w:cs="Times New Roman"/>
        </w:rPr>
        <w:t>нтетическую динамику друг друга.</w:t>
      </w:r>
    </w:p>
    <w:p w14:paraId="1DC0A28F" w14:textId="1A988179" w:rsidR="00743785" w:rsidRPr="007B224E" w:rsidRDefault="00291380" w:rsidP="00145F54">
      <w:pPr>
        <w:pStyle w:val="4"/>
        <w:rPr>
          <w:rStyle w:val="aff3"/>
          <w:b w:val="0"/>
        </w:rPr>
      </w:pPr>
      <w:r w:rsidRPr="007B224E">
        <w:rPr>
          <w:rFonts w:eastAsiaTheme="minorHAnsi"/>
        </w:rPr>
        <w:t>скуллсписная ДНК</w:t>
      </w:r>
      <w:r w:rsidR="00570CA9" w:rsidRPr="007B224E">
        <w:rPr>
          <w:rFonts w:cs="Times New Roman"/>
        </w:rPr>
        <w:t xml:space="preserve"> </w:t>
      </w:r>
      <w:r w:rsidR="0095167F" w:rsidRPr="007B224E">
        <w:rPr>
          <w:rStyle w:val="aff3"/>
          <w:b w:val="0"/>
          <w:i w:val="0"/>
        </w:rPr>
        <w:t>(дезоксирибонуклеиновая кислота</w:t>
      </w:r>
      <w:r w:rsidR="00570CA9" w:rsidRPr="007B224E">
        <w:rPr>
          <w:rStyle w:val="aff3"/>
          <w:b w:val="0"/>
          <w:i w:val="0"/>
        </w:rPr>
        <w:t>)</w:t>
      </w:r>
      <w:r w:rsidR="00634DD5" w:rsidRPr="007B224E">
        <w:rPr>
          <w:rStyle w:val="aff3"/>
          <w:b w:val="0"/>
        </w:rPr>
        <w:t xml:space="preserve"> </w:t>
      </w:r>
      <w:r w:rsidR="00593A06" w:rsidRPr="007B224E">
        <w:rPr>
          <w:rStyle w:val="aff3"/>
          <w:b w:val="0"/>
        </w:rPr>
        <w:t xml:space="preserve">– </w:t>
      </w:r>
    </w:p>
    <w:p w14:paraId="37D4A581" w14:textId="21FE9E2B" w:rsidR="00291380" w:rsidRPr="007B224E" w:rsidRDefault="00570CA9" w:rsidP="00855010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743785" w:rsidRPr="007B224E">
        <w:rPr>
          <w:rFonts w:cs="Times New Roman"/>
        </w:rPr>
        <w:t xml:space="preserve">злообразно </w:t>
      </w:r>
      <w:r w:rsidR="00291380" w:rsidRPr="007B224E">
        <w:rPr>
          <w:rFonts w:cs="Times New Roman"/>
        </w:rPr>
        <w:t>мутированная вариация структуры ДНК</w:t>
      </w:r>
    </w:p>
    <w:p w14:paraId="5FB8F57E" w14:textId="436F7AE3" w:rsidR="00DA68DE" w:rsidRPr="007B224E" w:rsidRDefault="0095167F" w:rsidP="004F27C5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кунккция</w:t>
      </w:r>
      <w:r w:rsidR="00593A06" w:rsidRPr="007B224E">
        <w:rPr>
          <w:rFonts w:cs="Times New Roman"/>
        </w:rPr>
        <w:t xml:space="preserve"> – </w:t>
      </w:r>
    </w:p>
    <w:p w14:paraId="2AD4F52D" w14:textId="59F8B567" w:rsidR="00291380" w:rsidRPr="007B224E" w:rsidRDefault="0095167F" w:rsidP="00A64ABA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одна из </w:t>
      </w:r>
      <w:r w:rsidR="00570CA9" w:rsidRPr="007B224E">
        <w:rPr>
          <w:rFonts w:cs="Times New Roman"/>
        </w:rPr>
        <w:t>с</w:t>
      </w:r>
      <w:r w:rsidRPr="007B224E">
        <w:rPr>
          <w:rFonts w:cs="Times New Roman"/>
        </w:rPr>
        <w:t>оставных, слабо различающих</w:t>
      </w:r>
      <w:r w:rsidR="00291380" w:rsidRPr="007B224E">
        <w:rPr>
          <w:rFonts w:cs="Times New Roman"/>
        </w:rPr>
        <w:t>ся между соб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партикул</w:t>
      </w:r>
      <w:r w:rsidR="00291380" w:rsidRPr="007B224E">
        <w:rPr>
          <w:rFonts w:cs="Times New Roman"/>
        </w:rPr>
        <w:t xml:space="preserve"> реконверс</w:t>
      </w:r>
      <w:r w:rsidR="00A64ABA" w:rsidRPr="007B224E">
        <w:rPr>
          <w:rFonts w:cs="Times New Roman"/>
        </w:rPr>
        <w:t>т</w:t>
      </w:r>
      <w:r w:rsidR="00291380" w:rsidRPr="007B224E">
        <w:rPr>
          <w:rFonts w:cs="Times New Roman"/>
        </w:rPr>
        <w:t>ной Конфигурации (р-Конф</w:t>
      </w:r>
      <w:r w:rsidRPr="007B224E">
        <w:rPr>
          <w:rFonts w:cs="Times New Roman"/>
        </w:rPr>
        <w:t>игурации) ССС-фрагмента, которая, благодаря наличию в ней</w:t>
      </w:r>
      <w:r w:rsidR="00291380" w:rsidRPr="007B224E">
        <w:rPr>
          <w:rFonts w:cs="Times New Roman"/>
        </w:rPr>
        <w:t xml:space="preserve"> спе</w:t>
      </w:r>
      <w:r w:rsidRPr="007B224E">
        <w:rPr>
          <w:rFonts w:cs="Times New Roman"/>
        </w:rPr>
        <w:t>циальных микростров, обеспечивае</w:t>
      </w:r>
      <w:r w:rsidR="00291380" w:rsidRPr="007B224E">
        <w:rPr>
          <w:rFonts w:cs="Times New Roman"/>
        </w:rPr>
        <w:t>т для кажд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р-Конфигурации состояние её абсолют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уст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чивости и принципиаль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неизменности</w:t>
      </w:r>
    </w:p>
    <w:p w14:paraId="7D55E450" w14:textId="33EB862F" w:rsidR="007E0B27" w:rsidRPr="007B224E" w:rsidRDefault="00291380" w:rsidP="00145F54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СКУР-УРР-РУ-Сущности</w:t>
      </w:r>
      <w:r w:rsidR="0095167F" w:rsidRPr="007B224E">
        <w:rPr>
          <w:rFonts w:cs="Times New Roman"/>
        </w:rPr>
        <w:t xml:space="preserve"> </w:t>
      </w:r>
      <w:r w:rsidR="0095167F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4168B2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древнерус. сѹть – суть)</w:t>
      </w:r>
      <w:r w:rsidR="00593A06" w:rsidRPr="007B224E">
        <w:rPr>
          <w:rFonts w:cs="Times New Roman"/>
          <w:b w:val="0"/>
          <w:sz w:val="20"/>
          <w:szCs w:val="20"/>
        </w:rPr>
        <w:t xml:space="preserve"> – </w:t>
      </w:r>
    </w:p>
    <w:p w14:paraId="7E421ED5" w14:textId="1699895D" w:rsidR="00291380" w:rsidRPr="007B224E" w:rsidRDefault="00291380" w:rsidP="00A64ABA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570CA9" w:rsidRPr="007B224E">
        <w:rPr>
          <w:rFonts w:cs="Times New Roman"/>
        </w:rPr>
        <w:t>э</w:t>
      </w:r>
      <w:r w:rsidR="007E0B27" w:rsidRPr="007B224E">
        <w:rPr>
          <w:rFonts w:cs="Times New Roman"/>
        </w:rPr>
        <w:t>лементали</w:t>
      </w:r>
      <w:r w:rsidRPr="007B224E">
        <w:rPr>
          <w:rFonts w:cs="Times New Roman"/>
        </w:rPr>
        <w:t>», намерения</w:t>
      </w:r>
    </w:p>
    <w:p w14:paraId="73C66113" w14:textId="03A63D7F" w:rsidR="007E0B27" w:rsidRPr="007B224E" w:rsidRDefault="00291380" w:rsidP="00A64381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скууллс</w:t>
      </w:r>
      <w:r w:rsidR="00593A06" w:rsidRPr="007B224E">
        <w:rPr>
          <w:rFonts w:cs="Times New Roman"/>
        </w:rPr>
        <w:t xml:space="preserve"> – </w:t>
      </w:r>
    </w:p>
    <w:p w14:paraId="68C422EA" w14:textId="6B82B30B" w:rsidR="00640666" w:rsidRPr="007B224E" w:rsidRDefault="000730E3" w:rsidP="00384987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с</w:t>
      </w:r>
      <w:r w:rsidR="007E0B27" w:rsidRPr="007B224E">
        <w:rPr>
          <w:rFonts w:cs="Times New Roman"/>
          <w:i/>
        </w:rPr>
        <w:t xml:space="preserve">окращение </w:t>
      </w:r>
      <w:r w:rsidR="00291380" w:rsidRPr="007B224E">
        <w:rPr>
          <w:rFonts w:cs="Times New Roman"/>
          <w:i/>
        </w:rPr>
        <w:t xml:space="preserve">от </w:t>
      </w:r>
      <w:r w:rsidR="0095167F" w:rsidRPr="007B224E">
        <w:rPr>
          <w:rFonts w:cs="Times New Roman"/>
          <w:i/>
          <w:sz w:val="20"/>
        </w:rPr>
        <w:t>Звукового Космического Кода (</w:t>
      </w:r>
      <w:r w:rsidR="00291380" w:rsidRPr="007B224E">
        <w:rPr>
          <w:rFonts w:cs="Times New Roman"/>
          <w:i/>
        </w:rPr>
        <w:t>ЗКК</w:t>
      </w:r>
      <w:r w:rsidR="0095167F" w:rsidRPr="007B224E">
        <w:rPr>
          <w:rFonts w:cs="Times New Roman"/>
          <w:i/>
        </w:rPr>
        <w:t>)</w:t>
      </w:r>
      <w:r w:rsidR="00291380" w:rsidRPr="007B224E">
        <w:rPr>
          <w:rFonts w:cs="Times New Roman"/>
          <w:i/>
        </w:rPr>
        <w:t xml:space="preserve">: </w:t>
      </w:r>
      <w:r w:rsidR="000E3B22" w:rsidRPr="007B224E">
        <w:rPr>
          <w:rFonts w:cs="Times New Roman"/>
        </w:rPr>
        <w:t xml:space="preserve">Единая и </w:t>
      </w:r>
      <w:r w:rsidR="00291380" w:rsidRPr="007B224E">
        <w:rPr>
          <w:rFonts w:cs="Times New Roman"/>
        </w:rPr>
        <w:t>единственная Матрица сллоогрентного Генотипа.</w:t>
      </w:r>
    </w:p>
    <w:p w14:paraId="2E574DE3" w14:textId="3403AC08" w:rsidR="00640666" w:rsidRPr="007B224E" w:rsidRDefault="0095167F" w:rsidP="00384987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Звуковой</w:t>
      </w:r>
      <w:r w:rsidR="00291380" w:rsidRPr="007B224E">
        <w:rPr>
          <w:rFonts w:cs="Times New Roman"/>
          <w:i/>
        </w:rPr>
        <w:t xml:space="preserve"> Космический Код (ЗКК):</w:t>
      </w:r>
      <w:r w:rsidR="00291380" w:rsidRPr="007B224E">
        <w:rPr>
          <w:rFonts w:cs="Times New Roman"/>
          <w:b/>
        </w:rPr>
        <w:t xml:space="preserve"> СКУУЛ-ЛСПЕР-РССК</w:t>
      </w:r>
      <w:r w:rsidR="00291380" w:rsidRPr="007B224E">
        <w:rPr>
          <w:rFonts w:cs="Times New Roman"/>
        </w:rPr>
        <w:t>.</w:t>
      </w:r>
    </w:p>
    <w:p w14:paraId="49A5C13F" w14:textId="6653BDE7" w:rsidR="00291380" w:rsidRPr="007B224E" w:rsidRDefault="00291380" w:rsidP="00384987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 xml:space="preserve">Синонимичное словосочетание: </w:t>
      </w:r>
      <w:r w:rsidRPr="007B224E">
        <w:rPr>
          <w:rFonts w:cs="Times New Roman"/>
          <w:b/>
        </w:rPr>
        <w:t>скууллс-матрица</w:t>
      </w:r>
      <w:r w:rsidR="00640666" w:rsidRPr="007B224E">
        <w:rPr>
          <w:rFonts w:cs="Times New Roman"/>
          <w:b/>
        </w:rPr>
        <w:t>.</w:t>
      </w:r>
    </w:p>
    <w:p w14:paraId="3590F62F" w14:textId="46B72FD0" w:rsidR="00640666" w:rsidRPr="007B224E" w:rsidRDefault="00291380" w:rsidP="006522C1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 xml:space="preserve">слимверсуальный тип </w:t>
      </w:r>
      <w:r w:rsidRPr="007B224E">
        <w:rPr>
          <w:rFonts w:cs="Times New Roman"/>
          <w:b w:val="0"/>
          <w:i/>
        </w:rPr>
        <w:t>пространственно-временной эксцельсуальности</w:t>
      </w:r>
      <w:r w:rsidR="00593A06" w:rsidRPr="007B224E">
        <w:rPr>
          <w:rFonts w:cs="Times New Roman"/>
          <w:b w:val="0"/>
          <w:i/>
        </w:rPr>
        <w:t xml:space="preserve"> – </w:t>
      </w:r>
    </w:p>
    <w:p w14:paraId="76F36F11" w14:textId="06E095F5" w:rsidR="00291380" w:rsidRPr="007B224E" w:rsidRDefault="00570CA9" w:rsidP="00384987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640666" w:rsidRPr="007B224E">
        <w:rPr>
          <w:rFonts w:cs="Times New Roman"/>
        </w:rPr>
        <w:t xml:space="preserve">редставляет </w:t>
      </w:r>
      <w:r w:rsidR="00291380" w:rsidRPr="007B224E">
        <w:rPr>
          <w:rFonts w:cs="Times New Roman"/>
        </w:rPr>
        <w:t>амплиативную морально-нравственную тенденцию в Фокусной Динамике (ФД) Личностного С</w:t>
      </w:r>
      <w:r w:rsidR="00377FEA" w:rsidRPr="007B224E">
        <w:rPr>
          <w:rFonts w:cs="Times New Roman"/>
        </w:rPr>
        <w:t>амосознания (ЛС)</w:t>
      </w:r>
      <w:r w:rsidR="00713649" w:rsidRPr="007B224E">
        <w:rPr>
          <w:rFonts w:cs="Times New Roman"/>
        </w:rPr>
        <w:t xml:space="preserve"> – </w:t>
      </w:r>
      <w:r w:rsidR="00377FEA" w:rsidRPr="007B224E">
        <w:rPr>
          <w:rFonts w:cs="Times New Roman"/>
        </w:rPr>
        <w:t>9-10 ДУУ-ЛЛИ</w:t>
      </w:r>
    </w:p>
    <w:p w14:paraId="733414C1" w14:textId="54E0D5CD" w:rsidR="004F510D" w:rsidRPr="007B224E" w:rsidRDefault="00291380" w:rsidP="006522C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ллакресситы</w:t>
      </w:r>
      <w:r w:rsidR="00593A06" w:rsidRPr="007B224E">
        <w:rPr>
          <w:rFonts w:cs="Times New Roman"/>
        </w:rPr>
        <w:t xml:space="preserve"> – </w:t>
      </w:r>
    </w:p>
    <w:p w14:paraId="2B3FD933" w14:textId="5109BFF5" w:rsidR="00291380" w:rsidRPr="007B224E" w:rsidRDefault="00377FEA" w:rsidP="00E76D52">
      <w:pPr>
        <w:pStyle w:val="af8"/>
        <w:rPr>
          <w:rFonts w:cs="Times New Roman"/>
        </w:rPr>
      </w:pPr>
      <w:r w:rsidRPr="007B224E">
        <w:rPr>
          <w:rFonts w:cs="Times New Roman"/>
        </w:rPr>
        <w:t>т</w:t>
      </w:r>
      <w:r w:rsidR="004F510D" w:rsidRPr="007B224E">
        <w:rPr>
          <w:rFonts w:cs="Times New Roman"/>
        </w:rPr>
        <w:t xml:space="preserve">онкие </w:t>
      </w:r>
      <w:r w:rsidR="00291380" w:rsidRPr="007B224E">
        <w:rPr>
          <w:rFonts w:cs="Times New Roman"/>
        </w:rPr>
        <w:t>субстанции особого типа веществ, напоминающие структуру феромонов</w:t>
      </w:r>
      <w:r w:rsidR="00291380" w:rsidRPr="007B224E">
        <w:rPr>
          <w:rFonts w:cs="Times New Roman"/>
          <w:bCs/>
        </w:rPr>
        <w:t xml:space="preserve"> и выделяющихся</w:t>
      </w:r>
      <w:r w:rsidRPr="007B224E">
        <w:rPr>
          <w:rFonts w:cs="Times New Roman"/>
        </w:rPr>
        <w:t xml:space="preserve"> через апокринные железы</w:t>
      </w:r>
    </w:p>
    <w:p w14:paraId="400A9F39" w14:textId="7D6FA098" w:rsidR="00196964" w:rsidRPr="007B224E" w:rsidRDefault="00291380" w:rsidP="00145F54">
      <w:pPr>
        <w:pStyle w:val="4"/>
        <w:rPr>
          <w:rFonts w:asciiTheme="minorHAnsi" w:hAnsiTheme="minorHAnsi" w:cs="Times New Roman"/>
          <w:b w:val="0"/>
        </w:rPr>
      </w:pPr>
      <w:r w:rsidRPr="007B224E">
        <w:rPr>
          <w:rFonts w:eastAsiaTheme="minorHAnsi"/>
        </w:rPr>
        <w:lastRenderedPageBreak/>
        <w:t>СЛАА-СС-МИИ-Творцы</w:t>
      </w:r>
      <w:r w:rsidR="007D654E" w:rsidRPr="007B224E">
        <w:rPr>
          <w:rFonts w:cs="Times New Roman"/>
        </w:rPr>
        <w:t xml:space="preserve"> </w:t>
      </w:r>
      <w:r w:rsidR="00B15490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B15490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старослав. ἐπιτελειν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B15490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творити)</w:t>
      </w:r>
      <w:r w:rsidR="00593A06" w:rsidRPr="007B224E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– </w:t>
      </w:r>
    </w:p>
    <w:p w14:paraId="4B7C462E" w14:textId="2E9853B5" w:rsidR="00291380" w:rsidRPr="007B224E" w:rsidRDefault="00291380" w:rsidP="00E76D52">
      <w:pPr>
        <w:pStyle w:val="af8"/>
        <w:rPr>
          <w:rFonts w:cs="Times New Roman"/>
        </w:rPr>
      </w:pPr>
      <w:r w:rsidRPr="007B224E">
        <w:rPr>
          <w:rFonts w:cs="Times New Roman"/>
        </w:rPr>
        <w:t>Коллективный Разум Формо-Творцов, чья реализационная деятельность в разнокачественных типах и видах многомерных Реальностей ограничена диапазонами вибрации энергоинформационных структур «Третичной» Энерго-Плазмы, то есть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абсолютно все «чакрамные личности», реализующиеся как через семь Планетарных ИИССИИДИ-Центров совокупного Сознания ЛЛУУ-ВВУ-Форм, так и через все остальные Прото-Формы всех ГООЛГАМАА-А (от 0 до ±12 мерности)</w:t>
      </w:r>
    </w:p>
    <w:p w14:paraId="55C077FF" w14:textId="655275D8" w:rsidR="00F70B3E" w:rsidRPr="007B224E" w:rsidRDefault="00F70B3E" w:rsidP="00FB70B1">
      <w:pPr>
        <w:pStyle w:val="4"/>
        <w:rPr>
          <w:b w:val="0"/>
          <w:i/>
        </w:rPr>
      </w:pPr>
      <w:r w:rsidRPr="007B224E">
        <w:rPr>
          <w:rFonts w:eastAsiaTheme="minorHAnsi"/>
        </w:rPr>
        <w:t>слимверсуальный тип</w:t>
      </w:r>
      <w:r w:rsidRPr="007B224E">
        <w:t xml:space="preserve"> </w:t>
      </w:r>
      <w:r w:rsidRPr="007B224E">
        <w:rPr>
          <w:b w:val="0"/>
          <w:i/>
        </w:rPr>
        <w:t>пространственно-временной эксцельсуальности –</w:t>
      </w:r>
    </w:p>
    <w:p w14:paraId="2AF89D42" w14:textId="6998D1B6" w:rsidR="00F70B3E" w:rsidRPr="007B224E" w:rsidRDefault="00634DD5" w:rsidP="00F70B3E">
      <w:pPr>
        <w:pStyle w:val="af8"/>
        <w:ind w:left="0"/>
      </w:pPr>
      <w:r w:rsidRPr="007B224E">
        <w:rPr>
          <w:rFonts w:cs="Times New Roman"/>
          <w:i/>
          <w:sz w:val="28"/>
          <w:szCs w:val="28"/>
        </w:rPr>
        <w:t xml:space="preserve">     </w:t>
      </w:r>
      <w:r w:rsidR="00F70B3E" w:rsidRPr="007B224E">
        <w:rPr>
          <w:rFonts w:cs="Times New Roman"/>
          <w:i/>
          <w:sz w:val="28"/>
          <w:szCs w:val="28"/>
        </w:rPr>
        <w:t xml:space="preserve"> </w:t>
      </w:r>
      <w:r w:rsidR="00F70B3E" w:rsidRPr="007B224E">
        <w:rPr>
          <w:rFonts w:cs="Times New Roman"/>
        </w:rPr>
        <w:t xml:space="preserve">отражающий Фокусную Динамику (ФД) и качественность </w:t>
      </w:r>
      <w:r w:rsidR="00F70B3E" w:rsidRPr="007B224E">
        <w:t xml:space="preserve">конгломератных </w:t>
      </w:r>
    </w:p>
    <w:p w14:paraId="6206D9FC" w14:textId="759A290F" w:rsidR="00E5590B" w:rsidRPr="007B224E" w:rsidRDefault="00634DD5" w:rsidP="00F70B3E">
      <w:pPr>
        <w:pStyle w:val="af8"/>
        <w:ind w:left="0"/>
        <w:rPr>
          <w:rFonts w:cs="Times New Roman"/>
        </w:rPr>
      </w:pPr>
      <w:r w:rsidRPr="007B224E">
        <w:t xml:space="preserve">      </w:t>
      </w:r>
      <w:r w:rsidR="00F70B3E" w:rsidRPr="007B224E">
        <w:t xml:space="preserve"> СФУУРММ-Форм 9-10 ДУУ-ЛЛИ </w:t>
      </w:r>
      <w:r w:rsidR="00E5590B" w:rsidRPr="007B224E">
        <w:rPr>
          <w:rFonts w:cs="Times New Roman"/>
        </w:rPr>
        <w:t xml:space="preserve">первой пары ИИССИИДИ-Центров </w:t>
      </w:r>
    </w:p>
    <w:p w14:paraId="0B52E89A" w14:textId="406322B5" w:rsidR="00E5590B" w:rsidRPr="007B224E" w:rsidRDefault="00634DD5" w:rsidP="00F70B3E">
      <w:pPr>
        <w:pStyle w:val="af8"/>
        <w:ind w:left="0"/>
      </w:pPr>
      <w:r w:rsidRPr="007B224E">
        <w:rPr>
          <w:rFonts w:cs="Times New Roman"/>
        </w:rPr>
        <w:t xml:space="preserve">      </w:t>
      </w:r>
      <w:r w:rsidR="00E5590B" w:rsidRPr="007B224E">
        <w:rPr>
          <w:rFonts w:cs="Times New Roman"/>
        </w:rPr>
        <w:t xml:space="preserve"> </w:t>
      </w:r>
      <w:r w:rsidR="00F70B3E" w:rsidRPr="007B224E">
        <w:t>(</w:t>
      </w:r>
      <w:r w:rsidR="00F70B3E" w:rsidRPr="007B224E">
        <w:rPr>
          <w:rFonts w:cs="Times New Roman"/>
        </w:rPr>
        <w:t xml:space="preserve">вибрационные Уровни </w:t>
      </w:r>
      <w:r w:rsidR="00F70B3E" w:rsidRPr="007B224E">
        <w:t>гексаэдрально-</w:t>
      </w:r>
      <w:r w:rsidR="00E90EB2" w:rsidRPr="007B224E">
        <w:t>и</w:t>
      </w:r>
      <w:r w:rsidR="00F70B3E" w:rsidRPr="007B224E">
        <w:t xml:space="preserve">косаэдрального типа линейного </w:t>
      </w:r>
    </w:p>
    <w:p w14:paraId="5B540D63" w14:textId="61F8302B" w:rsidR="00F70B3E" w:rsidRPr="007B224E" w:rsidRDefault="00634DD5" w:rsidP="00F70B3E">
      <w:pPr>
        <w:pStyle w:val="af8"/>
        <w:ind w:left="0"/>
      </w:pPr>
      <w:r w:rsidRPr="007B224E">
        <w:t xml:space="preserve">      </w:t>
      </w:r>
      <w:r w:rsidR="00A8589D" w:rsidRPr="007B224E">
        <w:t xml:space="preserve"> </w:t>
      </w:r>
      <w:r w:rsidR="00F70B3E" w:rsidRPr="007B224E">
        <w:t>пространства)</w:t>
      </w:r>
    </w:p>
    <w:p w14:paraId="7D7ABCA7" w14:textId="0C7C2B35" w:rsidR="006C12D1" w:rsidRPr="007B224E" w:rsidRDefault="007D654E" w:rsidP="00FB70B1">
      <w:pPr>
        <w:pStyle w:val="4"/>
        <w:rPr>
          <w:b w:val="0"/>
        </w:rPr>
      </w:pPr>
      <w:r w:rsidRPr="007B224E">
        <w:t>с</w:t>
      </w:r>
      <w:r w:rsidR="00570EC8" w:rsidRPr="007B224E">
        <w:t>ллоогрентность</w:t>
      </w:r>
      <w:r w:rsidR="00593A06" w:rsidRPr="007B224E">
        <w:t xml:space="preserve"> – </w:t>
      </w:r>
    </w:p>
    <w:p w14:paraId="06579812" w14:textId="3DEC2EAD" w:rsidR="00337CEB" w:rsidRPr="007B224E" w:rsidRDefault="007D654E" w:rsidP="00997E3F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570EC8" w:rsidRPr="007B224E">
        <w:rPr>
          <w:rFonts w:cs="Times New Roman"/>
        </w:rPr>
        <w:t xml:space="preserve">ниверсальное </w:t>
      </w:r>
      <w:r w:rsidR="00291380" w:rsidRPr="007B224E">
        <w:rPr>
          <w:rFonts w:cs="Times New Roman"/>
        </w:rPr>
        <w:t xml:space="preserve">свойство всех Форм Коллективных Разумов в частотном диапазоне проявления Форм данного «Континуума» к бесконечному «дооллсо-волно-флаксовому» самораспространению в виде сфероидальных энергоинформационных ВВУ-Модулей (многомерных «голографичных» блоков или ЦЦУУУЙФФ-образований); </w:t>
      </w:r>
      <w:r w:rsidR="0050652E" w:rsidRPr="007B224E">
        <w:rPr>
          <w:rFonts w:cs="Times New Roman"/>
        </w:rPr>
        <w:t xml:space="preserve">бесконечное самопроецирование. </w:t>
      </w:r>
    </w:p>
    <w:p w14:paraId="5BF52EFD" w14:textId="61B38E5A" w:rsidR="00ED666F" w:rsidRPr="007B224E" w:rsidRDefault="0007553B" w:rsidP="00997E3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</w:t>
      </w:r>
      <w:r w:rsidR="00337CEB" w:rsidRPr="007B224E">
        <w:rPr>
          <w:rFonts w:cs="Times New Roman"/>
          <w:i/>
        </w:rPr>
        <w:t>: в математике</w:t>
      </w:r>
      <w:r w:rsidR="00291380" w:rsidRPr="007B224E">
        <w:rPr>
          <w:rFonts w:cs="Times New Roman"/>
          <w:i/>
        </w:rPr>
        <w:t>, физике</w:t>
      </w:r>
      <w:r w:rsidR="00593A06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фрактальность</w:t>
      </w:r>
      <w:r w:rsidR="00ED666F" w:rsidRPr="007B224E">
        <w:rPr>
          <w:rFonts w:cs="Times New Roman"/>
        </w:rPr>
        <w:t xml:space="preserve">. </w:t>
      </w:r>
    </w:p>
    <w:p w14:paraId="799D2594" w14:textId="4573B0D5" w:rsidR="00291380" w:rsidRPr="007B224E" w:rsidRDefault="00ED666F" w:rsidP="00997E3F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b/>
          <w:szCs w:val="24"/>
        </w:rPr>
        <w:t>сллоогрентный</w:t>
      </w:r>
      <w:r w:rsidR="00D3160B" w:rsidRPr="007B224E">
        <w:rPr>
          <w:b/>
          <w:szCs w:val="24"/>
        </w:rPr>
        <w:t xml:space="preserve"> </w:t>
      </w:r>
      <w:r w:rsidR="002434E9" w:rsidRPr="007B224E">
        <w:rPr>
          <w:szCs w:val="24"/>
        </w:rPr>
        <w:t xml:space="preserve">– </w:t>
      </w:r>
      <w:r w:rsidR="001B22DB" w:rsidRPr="007B224E">
        <w:rPr>
          <w:szCs w:val="24"/>
        </w:rPr>
        <w:t>многомерно-</w:t>
      </w:r>
      <w:r w:rsidR="002434E9" w:rsidRPr="007B224E">
        <w:rPr>
          <w:szCs w:val="24"/>
        </w:rPr>
        <w:t xml:space="preserve">многонаправленно </w:t>
      </w:r>
      <w:r w:rsidR="0050652E" w:rsidRPr="007B224E">
        <w:rPr>
          <w:rFonts w:cs="Times New Roman"/>
        </w:rPr>
        <w:t xml:space="preserve">самопроецирующийся и </w:t>
      </w:r>
      <w:r w:rsidR="0050652E" w:rsidRPr="007B224E">
        <w:rPr>
          <w:szCs w:val="24"/>
        </w:rPr>
        <w:t>самораспространяющийся</w:t>
      </w:r>
      <w:r w:rsidR="00634DD5" w:rsidRPr="007B224E">
        <w:rPr>
          <w:szCs w:val="24"/>
        </w:rPr>
        <w:t xml:space="preserve"> </w:t>
      </w:r>
      <w:r w:rsidR="009B2960" w:rsidRPr="007B224E">
        <w:rPr>
          <w:rFonts w:cs="Times New Roman"/>
          <w:szCs w:val="24"/>
        </w:rPr>
        <w:t>и бесконечно раз- нообразный по своей качественности</w:t>
      </w:r>
      <w:r w:rsidR="004C4C62" w:rsidRPr="007B224E">
        <w:rPr>
          <w:rFonts w:cs="Times New Roman"/>
          <w:szCs w:val="24"/>
        </w:rPr>
        <w:t>.</w:t>
      </w:r>
    </w:p>
    <w:p w14:paraId="412DD14A" w14:textId="13426BD2" w:rsidR="00B46271" w:rsidRPr="007B224E" w:rsidRDefault="00291380" w:rsidP="006522C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ложная система</w:t>
      </w:r>
      <w:r w:rsidR="00593A06" w:rsidRPr="007B224E">
        <w:rPr>
          <w:rFonts w:cs="Times New Roman"/>
        </w:rPr>
        <w:t xml:space="preserve"> – </w:t>
      </w:r>
    </w:p>
    <w:p w14:paraId="1CB79AED" w14:textId="5E03C9F6" w:rsidR="00291380" w:rsidRPr="007B224E" w:rsidRDefault="00D83CC6" w:rsidP="00997E3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впадает с общеприняты</w:t>
      </w:r>
      <w:r w:rsidR="00291380" w:rsidRPr="007B224E">
        <w:rPr>
          <w:rFonts w:cs="Times New Roman"/>
          <w:i/>
        </w:rPr>
        <w:t>м з</w:t>
      </w:r>
      <w:r w:rsidR="001D1298" w:rsidRPr="007B224E">
        <w:rPr>
          <w:rFonts w:cs="Times New Roman"/>
          <w:i/>
        </w:rPr>
        <w:t>н</w:t>
      </w:r>
      <w:r w:rsidRPr="007B224E">
        <w:rPr>
          <w:rFonts w:cs="Times New Roman"/>
          <w:i/>
        </w:rPr>
        <w:t>ачением</w:t>
      </w:r>
      <w:r w:rsidR="00291380" w:rsidRPr="007B224E">
        <w:rPr>
          <w:rFonts w:cs="Times New Roman"/>
          <w:i/>
        </w:rPr>
        <w:t xml:space="preserve">: </w:t>
      </w:r>
      <w:r w:rsidR="00291380" w:rsidRPr="007B224E">
        <w:rPr>
          <w:rFonts w:cs="Times New Roman"/>
        </w:rPr>
        <w:t>система,</w:t>
      </w:r>
      <w:r w:rsidR="00291380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</w:rPr>
        <w:t>состоящая из множества взаимодействующих составляющих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подсистем, вследствие чего сложная система приобретает новые свойства, которые отсутствуют на подсистемном уровне и не могут являться свойствами подсистемного уровня</w:t>
      </w:r>
    </w:p>
    <w:p w14:paraId="194758C9" w14:textId="0643ECCD" w:rsidR="00B46271" w:rsidRPr="007B224E" w:rsidRDefault="00291380" w:rsidP="00FB70B1">
      <w:pPr>
        <w:pStyle w:val="4"/>
        <w:rPr>
          <w:b w:val="0"/>
        </w:rPr>
      </w:pPr>
      <w:r w:rsidRPr="007B224E">
        <w:t>слооррккульта</w:t>
      </w:r>
      <w:r w:rsidR="00593A06" w:rsidRPr="007B224E">
        <w:t xml:space="preserve"> – </w:t>
      </w:r>
    </w:p>
    <w:p w14:paraId="228DFF5F" w14:textId="1C293C32" w:rsidR="00291380" w:rsidRPr="007B224E" w:rsidRDefault="00803914" w:rsidP="00997E3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240FD0" w:rsidRPr="007B224E">
        <w:rPr>
          <w:rFonts w:cs="Times New Roman"/>
          <w:i/>
        </w:rPr>
        <w:t>леяде</w:t>
      </w:r>
      <w:r w:rsidR="001D1298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:</w:t>
      </w:r>
      <w:r w:rsidR="00B46271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индивидуальная осцилляционная соста</w:t>
      </w:r>
      <w:r w:rsidRPr="007B224E">
        <w:rPr>
          <w:rFonts w:cs="Times New Roman"/>
        </w:rPr>
        <w:t>вляющая; уникальный знак, метка</w:t>
      </w:r>
    </w:p>
    <w:p w14:paraId="4E038B7F" w14:textId="10132AD5" w:rsidR="002D354A" w:rsidRPr="007B224E" w:rsidRDefault="002D354A" w:rsidP="00FB70B1">
      <w:pPr>
        <w:pStyle w:val="4"/>
        <w:rPr>
          <w:b w:val="0"/>
        </w:rPr>
      </w:pPr>
      <w:r w:rsidRPr="007B224E">
        <w:t>слоуллинг</w:t>
      </w:r>
      <w:r w:rsidR="00593A06" w:rsidRPr="007B224E">
        <w:t xml:space="preserve"> – </w:t>
      </w:r>
    </w:p>
    <w:p w14:paraId="2B91C172" w14:textId="35AA735B" w:rsidR="00291380" w:rsidRPr="007B224E" w:rsidRDefault="00803914" w:rsidP="00997E3F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с</w:t>
      </w:r>
      <w:r w:rsidR="002D354A" w:rsidRPr="007B224E">
        <w:rPr>
          <w:rFonts w:cs="Times New Roman"/>
        </w:rPr>
        <w:t xml:space="preserve">пециальная </w:t>
      </w:r>
      <w:r w:rsidR="00291380" w:rsidRPr="007B224E">
        <w:rPr>
          <w:rFonts w:cs="Times New Roman"/>
        </w:rPr>
        <w:t>обучающая программа, помогающая новым участникам айфааровских сообществ (или просто заинтересовавшимся) перенимать у более опытных участников представления о Человеческой системе ценностей, айфааровском образе жизни и ииссиидиологическом Знании</w:t>
      </w:r>
    </w:p>
    <w:p w14:paraId="0260332D" w14:textId="2E29B30E" w:rsidR="00FA3C5B" w:rsidRPr="007B224E" w:rsidRDefault="00291380" w:rsidP="006522C1">
      <w:pPr>
        <w:pStyle w:val="4"/>
        <w:rPr>
          <w:rFonts w:cs="Times New Roman"/>
          <w:b w:val="0"/>
          <w:bCs/>
          <w:i/>
        </w:rPr>
      </w:pPr>
      <w:r w:rsidRPr="007B224E">
        <w:rPr>
          <w:rFonts w:cs="Times New Roman"/>
          <w:bCs/>
        </w:rPr>
        <w:t>СЛУИ-СЛУУ</w:t>
      </w:r>
      <w:r w:rsidR="00593A06" w:rsidRPr="007B224E">
        <w:rPr>
          <w:rFonts w:cs="Times New Roman"/>
          <w:bCs/>
        </w:rPr>
        <w:t xml:space="preserve"> – </w:t>
      </w:r>
      <w:r w:rsidR="00DA2A6D" w:rsidRPr="007B224E">
        <w:rPr>
          <w:rFonts w:cs="Times New Roman"/>
          <w:b w:val="0"/>
          <w:i/>
          <w:sz w:val="20"/>
          <w:szCs w:val="20"/>
        </w:rPr>
        <w:t>З</w:t>
      </w:r>
      <w:r w:rsidR="000730E3" w:rsidRPr="007B224E">
        <w:rPr>
          <w:rFonts w:cs="Times New Roman"/>
          <w:b w:val="0"/>
          <w:i/>
          <w:sz w:val="20"/>
          <w:szCs w:val="20"/>
        </w:rPr>
        <w:t>вуковой</w:t>
      </w:r>
      <w:r w:rsidR="00DA2A6D" w:rsidRPr="007B224E">
        <w:rPr>
          <w:rFonts w:cs="Times New Roman"/>
          <w:b w:val="0"/>
          <w:i/>
          <w:sz w:val="20"/>
          <w:szCs w:val="20"/>
        </w:rPr>
        <w:t xml:space="preserve">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11B6FB06" w14:textId="2C001407" w:rsidR="00291380" w:rsidRPr="007B224E" w:rsidRDefault="00803914" w:rsidP="00997E3F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FA3C5B" w:rsidRPr="007B224E">
        <w:rPr>
          <w:rFonts w:cs="Times New Roman"/>
        </w:rPr>
        <w:t xml:space="preserve">дин </w:t>
      </w:r>
      <w:r w:rsidR="00291380" w:rsidRPr="007B224E">
        <w:rPr>
          <w:rFonts w:cs="Times New Roman"/>
        </w:rPr>
        <w:t>из духовных Аспектов Творения (наряду с прочими Элементами Коллективных Разумов ОО-УУ-, ТОО-УУ</w:t>
      </w:r>
      <w:r w:rsidR="004B1F1F" w:rsidRPr="007B224E">
        <w:rPr>
          <w:rFonts w:cs="Times New Roman"/>
        </w:rPr>
        <w:t>-</w:t>
      </w:r>
      <w:r w:rsidR="00291380" w:rsidRPr="007B224E">
        <w:rPr>
          <w:rFonts w:cs="Times New Roman"/>
        </w:rPr>
        <w:t xml:space="preserve"> и СВОО-УУ-Сущностей), активно использующий все Уровни «Третичной» Менто- и Астро-Плазмы для различных творческих Целей абсолютного углубления собственного Самосознания; Творцы «Резосконцеонной» Ветви, представляющие собой лишь «частоту вибраций» неких качественных Уровней, образующих Творческий Потенциал «личности» (ВЛОООМООТ)</w:t>
      </w:r>
    </w:p>
    <w:p w14:paraId="28ED6691" w14:textId="4ABBC503" w:rsidR="001264E4" w:rsidRPr="007B224E" w:rsidRDefault="001264E4" w:rsidP="00BD60B1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lastRenderedPageBreak/>
        <w:t xml:space="preserve">слусбанискальная </w:t>
      </w:r>
      <w:r w:rsidRPr="007B224E">
        <w:rPr>
          <w:rFonts w:eastAsia="Calibri" w:cs="Times New Roman"/>
          <w:b w:val="0"/>
          <w:i/>
          <w:sz w:val="24"/>
        </w:rPr>
        <w:t>способность</w:t>
      </w:r>
      <w:r w:rsidRPr="007B224E">
        <w:rPr>
          <w:rFonts w:eastAsia="Calibri" w:cs="Times New Roman"/>
          <w:b w:val="0"/>
          <w:sz w:val="24"/>
        </w:rPr>
        <w:t xml:space="preserve"> </w:t>
      </w:r>
      <w:r w:rsidRPr="007B224E">
        <w:rPr>
          <w:rFonts w:eastAsia="Calibri" w:cs="Times New Roman"/>
          <w:b w:val="0"/>
        </w:rPr>
        <w:t>–</w:t>
      </w:r>
      <w:r w:rsidRPr="007B224E">
        <w:rPr>
          <w:rFonts w:eastAsia="Calibri" w:cs="Times New Roman"/>
        </w:rPr>
        <w:t xml:space="preserve"> </w:t>
      </w:r>
    </w:p>
    <w:p w14:paraId="6D496E7C" w14:textId="7C82D378" w:rsidR="001264E4" w:rsidRPr="007B224E" w:rsidRDefault="001264E4" w:rsidP="00BD60B1">
      <w:pPr>
        <w:pStyle w:val="af8"/>
        <w:rPr>
          <w:rFonts w:cs="Times New Roman"/>
        </w:rPr>
      </w:pPr>
      <w:r w:rsidRPr="007B224E">
        <w:rPr>
          <w:rFonts w:cs="Times New Roman"/>
        </w:rPr>
        <w:t>способность, позволяющая симультанно-психически всецело проникать в Смысл</w:t>
      </w:r>
      <w:r w:rsidR="00BD60B1" w:rsidRPr="007B224E">
        <w:rPr>
          <w:rFonts w:cs="Times New Roman"/>
        </w:rPr>
        <w:t xml:space="preserve"> </w:t>
      </w:r>
      <w:r w:rsidR="00E9730E" w:rsidRPr="007B224E">
        <w:rPr>
          <w:rFonts w:cs="Times New Roman"/>
        </w:rPr>
        <w:t>энерго</w:t>
      </w:r>
      <w:r w:rsidR="008342DB" w:rsidRPr="007B224E">
        <w:rPr>
          <w:rFonts w:cs="Times New Roman"/>
        </w:rPr>
        <w:t>-</w:t>
      </w:r>
      <w:r w:rsidR="00E9730E" w:rsidRPr="007B224E">
        <w:rPr>
          <w:rFonts w:cs="Times New Roman"/>
        </w:rPr>
        <w:t xml:space="preserve">информационного </w:t>
      </w:r>
      <w:r w:rsidR="008342DB" w:rsidRPr="007B224E">
        <w:rPr>
          <w:rFonts w:cs="Times New Roman"/>
        </w:rPr>
        <w:t>содержимого (</w:t>
      </w:r>
      <w:r w:rsidRPr="007B224E">
        <w:rPr>
          <w:rFonts w:cs="Times New Roman"/>
        </w:rPr>
        <w:t>ЭИ-содержимого</w:t>
      </w:r>
      <w:r w:rsidR="008342DB" w:rsidRPr="007B224E">
        <w:rPr>
          <w:rFonts w:cs="Times New Roman"/>
        </w:rPr>
        <w:t>)</w:t>
      </w:r>
      <w:r w:rsidRPr="007B224E">
        <w:rPr>
          <w:rFonts w:cs="Times New Roman"/>
        </w:rPr>
        <w:t xml:space="preserve"> и СФУУРММ-Форм</w:t>
      </w:r>
      <w:r w:rsidR="00BD60B1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Фокусной Динамики (ФД) Самосознаний сразу миллионов людей, осознающих себя</w:t>
      </w:r>
      <w:r w:rsidR="00BD60B1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во мн</w:t>
      </w:r>
      <w:r w:rsidR="008342DB" w:rsidRPr="007B224E">
        <w:rPr>
          <w:rFonts w:cs="Times New Roman"/>
        </w:rPr>
        <w:t>ожестве параллельных микстумных субъективных Реальностей (</w:t>
      </w:r>
      <w:r w:rsidRPr="007B224E">
        <w:rPr>
          <w:rFonts w:cs="Times New Roman"/>
        </w:rPr>
        <w:t>с-Реальностей</w:t>
      </w:r>
      <w:r w:rsidR="008342DB" w:rsidRPr="007B224E">
        <w:rPr>
          <w:rFonts w:cs="Times New Roman"/>
        </w:rPr>
        <w:t>)</w:t>
      </w:r>
    </w:p>
    <w:p w14:paraId="4657D60C" w14:textId="66658DC6" w:rsidR="004B1F1F" w:rsidRPr="007B224E" w:rsidRDefault="00291380" w:rsidP="006522C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меллариды</w:t>
      </w:r>
      <w:r w:rsidR="00593A06" w:rsidRPr="007B224E">
        <w:rPr>
          <w:rFonts w:cs="Times New Roman"/>
        </w:rPr>
        <w:t xml:space="preserve"> – </w:t>
      </w:r>
    </w:p>
    <w:p w14:paraId="38D5060F" w14:textId="71A343CD" w:rsidR="00291380" w:rsidRPr="007B224E" w:rsidRDefault="00291380" w:rsidP="004B59BF">
      <w:pPr>
        <w:pStyle w:val="af8"/>
        <w:rPr>
          <w:rFonts w:cs="Times New Roman"/>
          <w:bCs/>
        </w:rPr>
      </w:pPr>
      <w:r w:rsidRPr="007B224E">
        <w:rPr>
          <w:rFonts w:eastAsia="Calibri" w:cs="Times New Roman"/>
        </w:rPr>
        <w:t xml:space="preserve">Поля-Сознания (ПС), </w:t>
      </w:r>
      <w:r w:rsidRPr="007B224E">
        <w:rPr>
          <w:rFonts w:cs="Times New Roman"/>
        </w:rPr>
        <w:t xml:space="preserve">Инфо-Формы </w:t>
      </w:r>
      <w:r w:rsidR="007A5099" w:rsidRPr="007B224E">
        <w:rPr>
          <w:rFonts w:cs="Times New Roman"/>
        </w:rPr>
        <w:t xml:space="preserve">эгрегорных </w:t>
      </w:r>
      <w:r w:rsidRPr="007B224E">
        <w:rPr>
          <w:rFonts w:cs="Times New Roman"/>
        </w:rPr>
        <w:t>сущностей</w:t>
      </w:r>
      <w:r w:rsidR="00713649" w:rsidRPr="007B224E">
        <w:rPr>
          <w:rFonts w:cs="Times New Roman"/>
        </w:rPr>
        <w:t xml:space="preserve"> – </w:t>
      </w:r>
      <w:r w:rsidR="00DE39DF" w:rsidRPr="007B224E">
        <w:rPr>
          <w:rFonts w:cs="Times New Roman"/>
        </w:rPr>
        <w:t>инициаторы</w:t>
      </w:r>
      <w:r w:rsidRPr="007B224E">
        <w:rPr>
          <w:rFonts w:cs="Times New Roman"/>
        </w:rPr>
        <w:t xml:space="preserve"> низших сексуальных страстей и похоти</w:t>
      </w:r>
    </w:p>
    <w:p w14:paraId="5C1AAF93" w14:textId="44530D6D" w:rsidR="0042167A" w:rsidRPr="007B224E" w:rsidRDefault="00803914" w:rsidP="00FB70B1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с</w:t>
      </w:r>
      <w:r w:rsidR="00291380" w:rsidRPr="007B224E">
        <w:rPr>
          <w:rFonts w:eastAsiaTheme="minorHAnsi"/>
        </w:rPr>
        <w:t>мерть</w:t>
      </w:r>
      <w:r w:rsidRPr="007B224E">
        <w:rPr>
          <w:rFonts w:cs="Times New Roman"/>
        </w:rPr>
        <w:t xml:space="preserve"> </w:t>
      </w:r>
      <w:r w:rsidR="003B37FB" w:rsidRPr="007B224E">
        <w:rPr>
          <w:rFonts w:cs="Times New Roman"/>
          <w:b w:val="0"/>
          <w:i/>
          <w:sz w:val="20"/>
          <w:szCs w:val="20"/>
        </w:rPr>
        <w:t xml:space="preserve">(от </w:t>
      </w:r>
      <w:r w:rsidR="003B37FB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старославян. – съмръть –</w:t>
      </w:r>
      <w:r w:rsidR="000730E3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3B37FB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смерть)</w:t>
      </w:r>
      <w:r w:rsidR="00593A06" w:rsidRPr="007B224E">
        <w:rPr>
          <w:rFonts w:cs="Times New Roman"/>
          <w:b w:val="0"/>
          <w:sz w:val="27"/>
          <w:szCs w:val="27"/>
          <w:shd w:val="clear" w:color="auto" w:fill="FFFFFF"/>
        </w:rPr>
        <w:t xml:space="preserve"> – </w:t>
      </w:r>
    </w:p>
    <w:p w14:paraId="4C924F2A" w14:textId="60B7F2E0" w:rsidR="0042167A" w:rsidRPr="007B224E" w:rsidRDefault="00803914" w:rsidP="004B59B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</w:t>
      </w:r>
      <w:r w:rsidR="0042167A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ческих позиций</w:t>
      </w:r>
      <w:r w:rsidR="00291380" w:rsidRPr="007B224E">
        <w:rPr>
          <w:rFonts w:cs="Times New Roman"/>
        </w:rPr>
        <w:t>, естественная качественная перефокусировка Самосознания, неосознанно или осознанно осуществляемая «личностью»</w:t>
      </w:r>
      <w:r w:rsidR="00634DD5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в момент инерционной внутренней дифференциации Универсального Фокуса Самосознания (УФС) или качественное изменение в общем состоянии динамики всех «Фокусов Творческой Активности», одновременно проявляемых вашей Стерео-Формой во всём множестве Формо-систем Миров, результатом которой является смена процесса фокусирования в одном динамичном потоке НУУ-ВВУ-Форм, завершивших в данном «ротационном Цикле» инерционное развитие какого-то из его многочисленных «сценариев», на фокусирование в другом дувуйллерртном энергоинформационном потоке НУУ-ВВУ-Форм.</w:t>
      </w:r>
    </w:p>
    <w:p w14:paraId="23E0E11B" w14:textId="5D422261" w:rsidR="00803914" w:rsidRPr="007B224E" w:rsidRDefault="00634DD5" w:rsidP="00803914">
      <w:pPr>
        <w:pStyle w:val="a8"/>
        <w:rPr>
          <w:rFonts w:ascii="Times New Roman" w:hAnsi="Times New Roman" w:cs="Times New Roman"/>
          <w:b/>
        </w:rPr>
      </w:pPr>
      <w:r w:rsidRPr="007B224E">
        <w:rPr>
          <w:rFonts w:ascii="Times New Roman" w:hAnsi="Times New Roman" w:cs="Times New Roman"/>
          <w:i/>
        </w:rPr>
        <w:t xml:space="preserve">     </w:t>
      </w:r>
      <w:r w:rsidR="00803914" w:rsidRPr="007B224E">
        <w:rPr>
          <w:rFonts w:ascii="Times New Roman" w:hAnsi="Times New Roman" w:cs="Times New Roman"/>
          <w:i/>
        </w:rPr>
        <w:t xml:space="preserve"> </w:t>
      </w:r>
      <w:r w:rsidR="006F25EE" w:rsidRPr="007B224E">
        <w:rPr>
          <w:rFonts w:ascii="Times New Roman" w:hAnsi="Times New Roman" w:cs="Times New Roman"/>
          <w:i/>
        </w:rPr>
        <w:t xml:space="preserve">     </w:t>
      </w:r>
      <w:r w:rsidR="00291380" w:rsidRPr="007B224E">
        <w:rPr>
          <w:rFonts w:ascii="Times New Roman" w:hAnsi="Times New Roman" w:cs="Times New Roman"/>
          <w:i/>
        </w:rPr>
        <w:t>Синоним</w:t>
      </w:r>
      <w:r w:rsidR="00803914" w:rsidRPr="007B224E">
        <w:rPr>
          <w:rFonts w:ascii="Times New Roman" w:hAnsi="Times New Roman" w:cs="Times New Roman"/>
          <w:i/>
        </w:rPr>
        <w:t>ы</w:t>
      </w:r>
      <w:r w:rsidR="00291380" w:rsidRPr="007B224E">
        <w:rPr>
          <w:rFonts w:ascii="Times New Roman" w:hAnsi="Times New Roman" w:cs="Times New Roman"/>
          <w:i/>
        </w:rPr>
        <w:t xml:space="preserve">: </w:t>
      </w:r>
      <w:r w:rsidR="00803914" w:rsidRPr="007B224E">
        <w:rPr>
          <w:rFonts w:ascii="Times New Roman" w:hAnsi="Times New Roman" w:cs="Times New Roman"/>
          <w:b/>
          <w:shd w:val="clear" w:color="auto" w:fill="FFFFFF"/>
        </w:rPr>
        <w:t>ревитализация</w:t>
      </w:r>
      <w:r w:rsidR="00803914" w:rsidRPr="007B224E">
        <w:rPr>
          <w:rFonts w:ascii="Times New Roman" w:hAnsi="Times New Roman" w:cs="Times New Roman"/>
          <w:shd w:val="clear" w:color="auto" w:fill="FFFFFF"/>
        </w:rPr>
        <w:t xml:space="preserve">, </w:t>
      </w:r>
      <w:r w:rsidR="00803914" w:rsidRPr="007B224E">
        <w:rPr>
          <w:rFonts w:ascii="Times New Roman" w:hAnsi="Times New Roman" w:cs="Times New Roman"/>
          <w:b/>
          <w:shd w:val="clear" w:color="auto" w:fill="FFFFFF"/>
        </w:rPr>
        <w:t>посмертная перефокусировка</w:t>
      </w:r>
      <w:r w:rsidR="00803914" w:rsidRPr="007B224E">
        <w:rPr>
          <w:rFonts w:ascii="Times New Roman" w:hAnsi="Times New Roman" w:cs="Times New Roman"/>
          <w:shd w:val="clear" w:color="auto" w:fill="FFFFFF"/>
        </w:rPr>
        <w:t>,</w:t>
      </w:r>
      <w:r w:rsidR="00803914" w:rsidRPr="007B224E">
        <w:rPr>
          <w:rFonts w:ascii="Times New Roman" w:hAnsi="Times New Roman" w:cs="Times New Roman"/>
          <w:b/>
          <w:shd w:val="clear" w:color="auto" w:fill="FFFFFF"/>
        </w:rPr>
        <w:t xml:space="preserve"> амицирация</w:t>
      </w:r>
      <w:r w:rsidR="009404E0" w:rsidRPr="007B224E">
        <w:rPr>
          <w:rFonts w:ascii="Times New Roman" w:hAnsi="Times New Roman" w:cs="Times New Roman"/>
          <w:shd w:val="clear" w:color="auto" w:fill="FFFFFF"/>
        </w:rPr>
        <w:t>.</w:t>
      </w:r>
    </w:p>
    <w:p w14:paraId="7D28BC24" w14:textId="66392810" w:rsidR="00911A87" w:rsidRPr="007B224E" w:rsidRDefault="00291380" w:rsidP="00FB70B1">
      <w:pPr>
        <w:pStyle w:val="4"/>
        <w:rPr>
          <w:b w:val="0"/>
        </w:rPr>
      </w:pPr>
      <w:r w:rsidRPr="007B224E">
        <w:t>смирркс-окклоут</w:t>
      </w:r>
      <w:r w:rsidR="00593A06" w:rsidRPr="007B224E">
        <w:t xml:space="preserve"> – </w:t>
      </w:r>
    </w:p>
    <w:p w14:paraId="35C86712" w14:textId="03939D03" w:rsidR="00291380" w:rsidRPr="007B224E" w:rsidRDefault="00801816" w:rsidP="004B59BF">
      <w:pPr>
        <w:pStyle w:val="af8"/>
        <w:rPr>
          <w:rFonts w:cs="Times New Roman"/>
        </w:rPr>
      </w:pPr>
      <w:r w:rsidRPr="007B224E">
        <w:rPr>
          <w:rFonts w:cs="Times New Roman"/>
        </w:rPr>
        <w:t>и</w:t>
      </w:r>
      <w:r w:rsidR="00911A87" w:rsidRPr="007B224E">
        <w:rPr>
          <w:rFonts w:cs="Times New Roman"/>
        </w:rPr>
        <w:t xml:space="preserve">нтеллектуальный </w:t>
      </w:r>
      <w:r w:rsidR="00291380" w:rsidRPr="007B224E">
        <w:rPr>
          <w:rFonts w:cs="Times New Roman"/>
        </w:rPr>
        <w:t>характер взаимоинтересов</w:t>
      </w:r>
    </w:p>
    <w:p w14:paraId="0F42F358" w14:textId="05576AF5" w:rsidR="00884B4C" w:rsidRPr="007B224E" w:rsidRDefault="00884B4C" w:rsidP="00FB70B1">
      <w:pPr>
        <w:pStyle w:val="4"/>
        <w:rPr>
          <w:rFonts w:eastAsia="Calibri"/>
        </w:rPr>
      </w:pPr>
      <w:r w:rsidRPr="007B224E">
        <w:rPr>
          <w:rFonts w:eastAsia="Calibri"/>
        </w:rPr>
        <w:t>снааймсс</w:t>
      </w:r>
      <w:r w:rsidR="00593A06" w:rsidRPr="007B224E">
        <w:rPr>
          <w:rFonts w:eastAsia="Calibri"/>
        </w:rPr>
        <w:t xml:space="preserve"> – </w:t>
      </w:r>
    </w:p>
    <w:p w14:paraId="0D9502BB" w14:textId="47CCE784" w:rsidR="008A3458" w:rsidRPr="007B224E" w:rsidRDefault="00FE4EC2" w:rsidP="00BD60B1">
      <w:pPr>
        <w:pStyle w:val="af8"/>
        <w:rPr>
          <w:rFonts w:cs="Times New Roman"/>
        </w:rPr>
      </w:pPr>
      <w:r w:rsidRPr="007B224E">
        <w:rPr>
          <w:rFonts w:cs="Times New Roman"/>
        </w:rPr>
        <w:t>обращение в плеяде</w:t>
      </w:r>
      <w:r w:rsidR="00122E9A" w:rsidRPr="007B224E">
        <w:rPr>
          <w:rFonts w:cs="Times New Roman"/>
        </w:rPr>
        <w:t>ански</w:t>
      </w:r>
      <w:r w:rsidR="008B2EDE" w:rsidRPr="007B224E">
        <w:rPr>
          <w:rFonts w:cs="Times New Roman"/>
        </w:rPr>
        <w:t>х цивилизациях к особям женского пола</w:t>
      </w:r>
      <w:r w:rsidR="00BD60B1" w:rsidRPr="007B224E">
        <w:rPr>
          <w:rFonts w:cs="Times New Roman"/>
        </w:rPr>
        <w:t xml:space="preserve">, означающее </w:t>
      </w:r>
      <w:r w:rsidR="00122E9A" w:rsidRPr="007B224E">
        <w:rPr>
          <w:rFonts w:cs="Times New Roman"/>
        </w:rPr>
        <w:t>«</w:t>
      </w:r>
      <w:r w:rsidR="008B2EDE" w:rsidRPr="007B224E">
        <w:rPr>
          <w:rFonts w:cs="Times New Roman"/>
        </w:rPr>
        <w:t>родная моя Сестра</w:t>
      </w:r>
      <w:r w:rsidR="00122E9A" w:rsidRPr="007B224E">
        <w:rPr>
          <w:rFonts w:cs="Times New Roman"/>
        </w:rPr>
        <w:t xml:space="preserve">» </w:t>
      </w:r>
    </w:p>
    <w:p w14:paraId="4B266225" w14:textId="4FE1BC31" w:rsidR="00BF1DD3" w:rsidRPr="007B224E" w:rsidRDefault="00BF1DD3" w:rsidP="00FB70B1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снуолктуальность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</w:rPr>
        <w:t xml:space="preserve">(от </w:t>
      </w:r>
      <w:r w:rsidR="001F1DB2" w:rsidRPr="007B224E">
        <w:rPr>
          <w:rFonts w:cs="Times New Roman"/>
          <w:b w:val="0"/>
          <w:i/>
          <w:sz w:val="20"/>
        </w:rPr>
        <w:t>космических понятий, вероят</w:t>
      </w:r>
      <w:r w:rsidR="001E7438" w:rsidRPr="007B224E">
        <w:rPr>
          <w:rFonts w:cs="Times New Roman"/>
          <w:b w:val="0"/>
          <w:i/>
          <w:sz w:val="20"/>
        </w:rPr>
        <w:t xml:space="preserve">но, взятых </w:t>
      </w:r>
      <w:r w:rsidR="000B02DD" w:rsidRPr="007B224E">
        <w:rPr>
          <w:rFonts w:cs="Times New Roman"/>
          <w:b w:val="0"/>
          <w:i/>
          <w:sz w:val="20"/>
        </w:rPr>
        <w:t xml:space="preserve">из </w:t>
      </w:r>
      <w:r w:rsidR="00FE4EC2" w:rsidRPr="007B224E">
        <w:rPr>
          <w:rFonts w:cs="Times New Roman"/>
          <w:b w:val="0"/>
          <w:i/>
          <w:sz w:val="20"/>
        </w:rPr>
        <w:t>плеяде</w:t>
      </w:r>
      <w:r w:rsidR="001E7438" w:rsidRPr="007B224E">
        <w:rPr>
          <w:rFonts w:cs="Times New Roman"/>
          <w:b w:val="0"/>
          <w:i/>
          <w:sz w:val="20"/>
        </w:rPr>
        <w:t>анского лексикона</w:t>
      </w:r>
      <w:r w:rsidR="000B02DD" w:rsidRPr="007B224E">
        <w:rPr>
          <w:rFonts w:cs="Times New Roman"/>
          <w:b w:val="0"/>
          <w:i/>
          <w:sz w:val="20"/>
        </w:rPr>
        <w:t>:</w:t>
      </w:r>
      <w:r w:rsidR="00634DD5" w:rsidRPr="007B224E">
        <w:rPr>
          <w:rFonts w:cs="Times New Roman"/>
          <w:b w:val="0"/>
        </w:rPr>
        <w:t xml:space="preserve"> </w:t>
      </w:r>
      <w:r w:rsidRPr="007B224E">
        <w:rPr>
          <w:rFonts w:cs="Times New Roman"/>
          <w:b w:val="0"/>
          <w:i/>
          <w:sz w:val="20"/>
        </w:rPr>
        <w:t xml:space="preserve">СНУОЛК </w:t>
      </w:r>
      <w:r w:rsidR="001E7438" w:rsidRPr="007B224E">
        <w:rPr>
          <w:rFonts w:cs="Times New Roman"/>
          <w:b w:val="0"/>
          <w:i/>
          <w:sz w:val="20"/>
        </w:rPr>
        <w:t>– специфические духовно-психические процессы, характерные для развитых гуманоидных рас + ТУАЛГ</w:t>
      </w:r>
      <w:r w:rsidR="00593A06" w:rsidRPr="007B224E">
        <w:rPr>
          <w:rFonts w:cs="Times New Roman"/>
          <w:b w:val="0"/>
          <w:i/>
          <w:sz w:val="20"/>
        </w:rPr>
        <w:t xml:space="preserve"> –</w:t>
      </w:r>
      <w:r w:rsidR="00634DD5" w:rsidRPr="007B224E">
        <w:rPr>
          <w:rFonts w:cs="Times New Roman"/>
          <w:b w:val="0"/>
          <w:i/>
          <w:sz w:val="20"/>
        </w:rPr>
        <w:t xml:space="preserve"> </w:t>
      </w:r>
      <w:r w:rsidR="001E7438" w:rsidRPr="007B224E">
        <w:rPr>
          <w:rFonts w:cs="Times New Roman"/>
          <w:b w:val="0"/>
          <w:i/>
          <w:sz w:val="20"/>
        </w:rPr>
        <w:t xml:space="preserve">что-то, осуществляемое быстро, легко, по </w:t>
      </w:r>
      <w:r w:rsidR="00FB70B1" w:rsidRPr="007B224E">
        <w:rPr>
          <w:rFonts w:cs="Times New Roman"/>
          <w:b w:val="0"/>
          <w:i/>
          <w:sz w:val="20"/>
        </w:rPr>
        <w:t>пути наименьшего сопротивления</w:t>
      </w:r>
      <w:r w:rsidR="001E7438" w:rsidRPr="007B224E">
        <w:rPr>
          <w:rFonts w:cs="Times New Roman"/>
          <w:b w:val="0"/>
          <w:i/>
          <w:sz w:val="20"/>
        </w:rPr>
        <w:t>)</w:t>
      </w:r>
      <w:r w:rsidR="00634DD5" w:rsidRPr="007B224E">
        <w:rPr>
          <w:rFonts w:cs="Times New Roman"/>
          <w:b w:val="0"/>
          <w:i/>
          <w:sz w:val="20"/>
        </w:rPr>
        <w:t xml:space="preserve"> </w:t>
      </w:r>
      <w:r w:rsidRPr="007B224E">
        <w:rPr>
          <w:rFonts w:cs="Times New Roman"/>
          <w:b w:val="0"/>
          <w:i/>
          <w:sz w:val="20"/>
        </w:rPr>
        <w:t xml:space="preserve">– </w:t>
      </w:r>
    </w:p>
    <w:p w14:paraId="2E9058FD" w14:textId="1D1CE914" w:rsidR="00ED2672" w:rsidRPr="007B224E" w:rsidRDefault="00BB5466" w:rsidP="00D3751D">
      <w:pPr>
        <w:pStyle w:val="af8"/>
        <w:ind w:left="709"/>
        <w:rPr>
          <w:rFonts w:cs="Times New Roman"/>
        </w:rPr>
      </w:pPr>
      <w:r w:rsidRPr="007B224E">
        <w:rPr>
          <w:rFonts w:cs="Times New Roman"/>
        </w:rPr>
        <w:t xml:space="preserve">быстро и беспрепятственно осуществляемая </w:t>
      </w:r>
      <w:r w:rsidR="00C11D48" w:rsidRPr="007B224E">
        <w:rPr>
          <w:rFonts w:cs="Times New Roman"/>
        </w:rPr>
        <w:t>часть специфических духовно-</w:t>
      </w:r>
      <w:r w:rsidR="00ED2672" w:rsidRPr="007B224E">
        <w:rPr>
          <w:rFonts w:cs="Times New Roman"/>
        </w:rPr>
        <w:t>психи</w:t>
      </w:r>
      <w:r w:rsidR="00C11D48" w:rsidRPr="007B224E">
        <w:rPr>
          <w:rFonts w:cs="Times New Roman"/>
        </w:rPr>
        <w:t>ческих процессов, характерная для технологий всех развитых гуманоидных</w:t>
      </w:r>
      <w:r w:rsidR="00BF1DD3" w:rsidRPr="007B224E">
        <w:rPr>
          <w:rFonts w:cs="Times New Roman"/>
        </w:rPr>
        <w:t xml:space="preserve"> </w:t>
      </w:r>
      <w:r w:rsidR="00207092" w:rsidRPr="007B224E">
        <w:rPr>
          <w:rFonts w:cs="Times New Roman"/>
        </w:rPr>
        <w:t>Космических Человеческих (смешанных по каким-то важным отличительным для их представит</w:t>
      </w:r>
      <w:r w:rsidR="00A81FCA" w:rsidRPr="007B224E">
        <w:rPr>
          <w:rFonts w:cs="Times New Roman"/>
        </w:rPr>
        <w:t>елей амплификационным признакам</w:t>
      </w:r>
      <w:r w:rsidR="00207092" w:rsidRPr="007B224E">
        <w:rPr>
          <w:rFonts w:cs="Times New Roman"/>
        </w:rPr>
        <w:t>) Рас</w:t>
      </w:r>
      <w:r w:rsidR="001F1DB2" w:rsidRPr="007B224E">
        <w:rPr>
          <w:rFonts w:cs="Times New Roman"/>
        </w:rPr>
        <w:t>, применяемых</w:t>
      </w:r>
      <w:r w:rsidR="00634DD5" w:rsidRPr="007B224E">
        <w:rPr>
          <w:rFonts w:cs="Times New Roman"/>
        </w:rPr>
        <w:t xml:space="preserve"> </w:t>
      </w:r>
      <w:r w:rsidR="001F1DB2" w:rsidRPr="007B224E">
        <w:rPr>
          <w:rFonts w:cs="Times New Roman"/>
        </w:rPr>
        <w:t>общеко</w:t>
      </w:r>
      <w:r w:rsidR="00A81FCA" w:rsidRPr="007B224E">
        <w:rPr>
          <w:rFonts w:cs="Times New Roman"/>
        </w:rPr>
        <w:t>смическими Программами «АРГЛААР» и «КОИЛГСТА»</w:t>
      </w:r>
      <w:r w:rsidR="001F1DB2" w:rsidRPr="007B224E">
        <w:rPr>
          <w:rFonts w:cs="Times New Roman"/>
        </w:rPr>
        <w:t xml:space="preserve"> в виде периодически </w:t>
      </w:r>
      <w:r w:rsidR="00A81FCA" w:rsidRPr="007B224E">
        <w:rPr>
          <w:rFonts w:cs="Times New Roman"/>
        </w:rPr>
        <w:t>осуществляемых «внешними»</w:t>
      </w:r>
      <w:r w:rsidR="001F1DB2" w:rsidRPr="007B224E">
        <w:rPr>
          <w:rFonts w:cs="Times New Roman"/>
        </w:rPr>
        <w:t xml:space="preserve"> целенаправленными воздействиями на Формы Самосознаний</w:t>
      </w:r>
      <w:r w:rsidRPr="007B224E">
        <w:rPr>
          <w:rFonts w:cs="Times New Roman"/>
        </w:rPr>
        <w:t xml:space="preserve"> (ФС)</w:t>
      </w:r>
      <w:r w:rsidR="001F1DB2" w:rsidRPr="007B224E">
        <w:rPr>
          <w:rFonts w:cs="Times New Roman"/>
        </w:rPr>
        <w:t xml:space="preserve"> высоковибрационными по Смыслу Представл</w:t>
      </w:r>
      <w:r w:rsidRPr="007B224E">
        <w:rPr>
          <w:rFonts w:cs="Times New Roman"/>
        </w:rPr>
        <w:t>ениями (от 8000-12000 Гц и выше</w:t>
      </w:r>
      <w:r w:rsidR="00593A06" w:rsidRPr="007B224E">
        <w:rPr>
          <w:rFonts w:cs="Times New Roman"/>
        </w:rPr>
        <w:t xml:space="preserve"> – </w:t>
      </w:r>
      <w:r w:rsidR="001F1DB2" w:rsidRPr="007B224E">
        <w:rPr>
          <w:rFonts w:cs="Times New Roman"/>
        </w:rPr>
        <w:t xml:space="preserve">в зависимости </w:t>
      </w:r>
      <w:r w:rsidRPr="007B224E">
        <w:rPr>
          <w:rFonts w:cs="Times New Roman"/>
        </w:rPr>
        <w:t>от уровня развития цивилизации)</w:t>
      </w:r>
      <w:r w:rsidR="001F1DB2" w:rsidRPr="007B224E">
        <w:rPr>
          <w:rFonts w:cs="Times New Roman"/>
        </w:rPr>
        <w:t xml:space="preserve"> с целью аннигиляции низкочастотных примесей</w:t>
      </w:r>
      <w:r w:rsidR="00ED2672" w:rsidRPr="007B224E">
        <w:rPr>
          <w:rFonts w:cs="Times New Roman"/>
        </w:rPr>
        <w:t>.</w:t>
      </w:r>
    </w:p>
    <w:p w14:paraId="289681CC" w14:textId="5959A278" w:rsidR="008A3458" w:rsidRPr="007B224E" w:rsidRDefault="00ED2672" w:rsidP="00D3751D">
      <w:pPr>
        <w:pStyle w:val="af8"/>
        <w:ind w:left="709"/>
        <w:rPr>
          <w:rFonts w:cs="Times New Roman"/>
        </w:rPr>
      </w:pPr>
      <w:r w:rsidRPr="007B224E">
        <w:rPr>
          <w:rFonts w:cs="Times New Roman"/>
          <w:i/>
        </w:rPr>
        <w:t>Производное:</w:t>
      </w:r>
      <w:r w:rsidRPr="007B224E">
        <w:rPr>
          <w:rFonts w:cs="Times New Roman"/>
          <w:b/>
          <w:i/>
        </w:rPr>
        <w:t xml:space="preserve"> </w:t>
      </w:r>
      <w:r w:rsidRPr="007B224E">
        <w:rPr>
          <w:rFonts w:eastAsia="Calibri" w:cs="Times New Roman"/>
          <w:b/>
        </w:rPr>
        <w:t>снуолктуальный</w:t>
      </w:r>
      <w:r w:rsidR="00BF1DD3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 xml:space="preserve">– имеющий отношение к процессу </w:t>
      </w:r>
      <w:r w:rsidRPr="007B224E">
        <w:rPr>
          <w:rFonts w:cs="Times New Roman"/>
          <w:szCs w:val="24"/>
        </w:rPr>
        <w:t>снуолктуальност</w:t>
      </w:r>
      <w:r w:rsidR="004A2AAA" w:rsidRPr="007B224E">
        <w:rPr>
          <w:rFonts w:cs="Times New Roman"/>
          <w:szCs w:val="24"/>
        </w:rPr>
        <w:t>и</w:t>
      </w:r>
      <w:r w:rsidR="00664FB9" w:rsidRPr="007B224E">
        <w:rPr>
          <w:rFonts w:cs="Times New Roman"/>
        </w:rPr>
        <w:t xml:space="preserve">; </w:t>
      </w:r>
      <w:r w:rsidR="00664FB9" w:rsidRPr="007B224E">
        <w:rPr>
          <w:rFonts w:cs="Times New Roman"/>
          <w:i/>
        </w:rPr>
        <w:t>в словосочетаниях:</w:t>
      </w:r>
      <w:r w:rsidR="00BF1DD3" w:rsidRPr="007B224E">
        <w:rPr>
          <w:rFonts w:cs="Times New Roman"/>
        </w:rPr>
        <w:t xml:space="preserve"> </w:t>
      </w:r>
      <w:r w:rsidR="00122E9A" w:rsidRPr="007B224E">
        <w:rPr>
          <w:rFonts w:eastAsia="Calibri" w:cs="Times New Roman"/>
          <w:b/>
        </w:rPr>
        <w:t>с</w:t>
      </w:r>
      <w:r w:rsidR="008A3458" w:rsidRPr="007B224E">
        <w:rPr>
          <w:rFonts w:eastAsia="Calibri" w:cs="Times New Roman"/>
          <w:b/>
        </w:rPr>
        <w:t>нуолктуальная инфралучевая амплификаризация</w:t>
      </w:r>
      <w:r w:rsidR="00D37F2A" w:rsidRPr="007B224E">
        <w:rPr>
          <w:rFonts w:eastAsia="Calibri" w:cs="Times New Roman"/>
          <w:b/>
        </w:rPr>
        <w:t xml:space="preserve"> Самосознания</w:t>
      </w:r>
      <w:r w:rsidR="008A3458" w:rsidRPr="007B224E">
        <w:rPr>
          <w:rFonts w:eastAsia="Calibri" w:cs="Times New Roman"/>
        </w:rPr>
        <w:t xml:space="preserve"> </w:t>
      </w:r>
      <w:r w:rsidR="008C7374" w:rsidRPr="007B224E">
        <w:rPr>
          <w:rFonts w:eastAsia="Calibri" w:cs="Times New Roman"/>
        </w:rPr>
        <w:t>–</w:t>
      </w:r>
      <w:r w:rsidR="008A3458" w:rsidRPr="007B224E">
        <w:rPr>
          <w:rFonts w:eastAsia="Calibri" w:cs="Times New Roman"/>
        </w:rPr>
        <w:t xml:space="preserve"> </w:t>
      </w:r>
      <w:r w:rsidR="00775B65" w:rsidRPr="007B224E">
        <w:rPr>
          <w:rFonts w:cs="Times New Roman"/>
        </w:rPr>
        <w:t>«Волна</w:t>
      </w:r>
      <w:r w:rsidR="008A3458" w:rsidRPr="007B224E">
        <w:rPr>
          <w:rFonts w:cs="Times New Roman"/>
        </w:rPr>
        <w:t xml:space="preserve"> Света»</w:t>
      </w:r>
      <w:r w:rsidR="00634DD5" w:rsidRPr="007B224E">
        <w:rPr>
          <w:rFonts w:cs="Times New Roman"/>
        </w:rPr>
        <w:t xml:space="preserve"> </w:t>
      </w:r>
      <w:r w:rsidR="00775B65" w:rsidRPr="007B224E">
        <w:rPr>
          <w:rFonts w:cs="Times New Roman"/>
        </w:rPr>
        <w:t xml:space="preserve">по порядку вибраций </w:t>
      </w:r>
      <w:r w:rsidR="008A3458" w:rsidRPr="007B224E">
        <w:rPr>
          <w:rFonts w:cs="Times New Roman"/>
        </w:rPr>
        <w:t xml:space="preserve">Вселенского, Галактического или Звёздного </w:t>
      </w:r>
      <w:r w:rsidR="00775B65" w:rsidRPr="007B224E">
        <w:rPr>
          <w:rFonts w:cs="Times New Roman"/>
        </w:rPr>
        <w:t>масштабов</w:t>
      </w:r>
      <w:r w:rsidR="00664FB9" w:rsidRPr="007B224E">
        <w:rPr>
          <w:rFonts w:cs="Times New Roman"/>
        </w:rPr>
        <w:t xml:space="preserve">; </w:t>
      </w:r>
      <w:r w:rsidR="00664FB9" w:rsidRPr="007B224E">
        <w:rPr>
          <w:rFonts w:cs="Times New Roman"/>
          <w:i/>
        </w:rPr>
        <w:t>с</w:t>
      </w:r>
      <w:r w:rsidR="00CF6BC8" w:rsidRPr="007B224E">
        <w:rPr>
          <w:rFonts w:cs="Times New Roman"/>
          <w:i/>
        </w:rPr>
        <w:t>окращение:</w:t>
      </w:r>
      <w:r w:rsidR="00775B65" w:rsidRPr="007B224E">
        <w:rPr>
          <w:rFonts w:cs="Times New Roman"/>
          <w:b/>
        </w:rPr>
        <w:t xml:space="preserve"> </w:t>
      </w:r>
      <w:r w:rsidR="00CF6BC8" w:rsidRPr="007B224E">
        <w:rPr>
          <w:rFonts w:cs="Times New Roman"/>
          <w:b/>
          <w:iCs/>
        </w:rPr>
        <w:t>СИАС</w:t>
      </w:r>
      <w:r w:rsidR="00550903" w:rsidRPr="007B224E">
        <w:rPr>
          <w:rFonts w:cs="Times New Roman"/>
          <w:iCs/>
        </w:rPr>
        <w:t>.</w:t>
      </w:r>
    </w:p>
    <w:p w14:paraId="3BE44EA2" w14:textId="3D178763" w:rsidR="00735716" w:rsidRPr="007B224E" w:rsidRDefault="00291380" w:rsidP="00D3751D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lastRenderedPageBreak/>
        <w:t>Сознание</w:t>
      </w:r>
      <w:r w:rsidR="00801816" w:rsidRPr="007B224E">
        <w:rPr>
          <w:rFonts w:cs="Times New Roman"/>
        </w:rPr>
        <w:t xml:space="preserve"> </w:t>
      </w:r>
      <w:r w:rsidR="004612D2" w:rsidRPr="007B224E">
        <w:rPr>
          <w:rFonts w:cs="Times New Roman"/>
          <w:b w:val="0"/>
          <w:i/>
          <w:sz w:val="20"/>
          <w:szCs w:val="20"/>
        </w:rPr>
        <w:t>(</w:t>
      </w:r>
      <w:r w:rsidR="004612D2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калька с лат. conscientia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4612D2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совместное зна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2A5BBAC" w14:textId="62D881E5" w:rsidR="00291380" w:rsidRPr="007B224E" w:rsidRDefault="00747924" w:rsidP="004B59BF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>в</w:t>
      </w:r>
      <w:r w:rsidR="00735716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и</w:t>
      </w:r>
      <w:r w:rsidR="00291380" w:rsidRPr="007B224E">
        <w:rPr>
          <w:rFonts w:cs="Times New Roman"/>
        </w:rPr>
        <w:t xml:space="preserve"> сознание не отождествлено непосредственно с формой, с помощью которой оно реализуется. Сознание является универсальной нематериальной субстанцией, объедин</w:t>
      </w:r>
      <w:r w:rsidR="00C42114" w:rsidRPr="007B224E">
        <w:rPr>
          <w:rFonts w:cs="Times New Roman"/>
        </w:rPr>
        <w:t>я</w:t>
      </w:r>
      <w:r w:rsidR="00291380" w:rsidRPr="007B224E">
        <w:rPr>
          <w:rFonts w:cs="Times New Roman"/>
        </w:rPr>
        <w:t>ющей все Формы в Целое. Таким образом, сознание является неотъемлемым элементом материи, связывающим отдельные её проявления в динамику Целого.</w:t>
      </w:r>
      <w:r w:rsidR="00291380" w:rsidRPr="007B224E">
        <w:rPr>
          <w:rFonts w:cs="Times New Roman"/>
          <w:bCs/>
        </w:rPr>
        <w:t xml:space="preserve"> </w:t>
      </w:r>
    </w:p>
    <w:p w14:paraId="6A1B5D49" w14:textId="348F4226" w:rsidR="00291380" w:rsidRPr="007B224E" w:rsidRDefault="00291380" w:rsidP="00801816">
      <w:pPr>
        <w:pStyle w:val="af8"/>
        <w:rPr>
          <w:rFonts w:cs="Times New Roman"/>
          <w:bCs/>
          <w:i/>
          <w:sz w:val="22"/>
          <w:szCs w:val="22"/>
        </w:rPr>
      </w:pPr>
      <w:r w:rsidRPr="007B224E">
        <w:rPr>
          <w:rFonts w:cs="Times New Roman"/>
          <w:i/>
        </w:rPr>
        <w:t>В словосочетаниях:</w:t>
      </w:r>
      <w:r w:rsidRPr="007B224E">
        <w:rPr>
          <w:rFonts w:cs="Times New Roman"/>
          <w:bCs/>
          <w:i/>
          <w:sz w:val="22"/>
          <w:szCs w:val="22"/>
        </w:rPr>
        <w:t xml:space="preserve"> </w:t>
      </w:r>
      <w:r w:rsidRPr="007B224E">
        <w:rPr>
          <w:rFonts w:cs="Times New Roman"/>
          <w:b/>
          <w:bCs/>
        </w:rPr>
        <w:t>Звёздное Сознание АИЙ-ЙЯ</w:t>
      </w:r>
      <w:r w:rsidR="00713649" w:rsidRPr="007B224E">
        <w:rPr>
          <w:rFonts w:cs="Times New Roman"/>
          <w:bCs/>
        </w:rPr>
        <w:t xml:space="preserve"> – </w:t>
      </w:r>
      <w:r w:rsidRPr="007B224E">
        <w:rPr>
          <w:rFonts w:cs="Times New Roman"/>
          <w:bCs/>
        </w:rPr>
        <w:t>объединяет в Себе абсолютный Творческий Опыт всех многомерных ЛЛУУ-В</w:t>
      </w:r>
      <w:r w:rsidR="003A5861" w:rsidRPr="007B224E">
        <w:rPr>
          <w:rFonts w:cs="Times New Roman"/>
          <w:bCs/>
        </w:rPr>
        <w:t>ВУ</w:t>
      </w:r>
      <w:r w:rsidRPr="007B224E">
        <w:rPr>
          <w:rFonts w:cs="Times New Roman"/>
          <w:bCs/>
        </w:rPr>
        <w:t>-Форм Коллективных Разумов, структурирующих собой «Третичное» и «Вторичное» состояния Энерго-Плазмы множества Планетарных Сущностей</w:t>
      </w:r>
      <w:r w:rsidR="00801816" w:rsidRPr="007B224E">
        <w:rPr>
          <w:rFonts w:cs="Times New Roman"/>
          <w:bCs/>
        </w:rPr>
        <w:t>;</w:t>
      </w:r>
    </w:p>
    <w:p w14:paraId="5C189E21" w14:textId="774301EA" w:rsidR="00801816" w:rsidRPr="007B224E" w:rsidRDefault="00291380" w:rsidP="004B59BF">
      <w:pPr>
        <w:pStyle w:val="af8"/>
        <w:rPr>
          <w:rFonts w:cs="Times New Roman"/>
          <w:bCs/>
        </w:rPr>
      </w:pPr>
      <w:r w:rsidRPr="007B224E">
        <w:rPr>
          <w:rFonts w:cs="Times New Roman"/>
          <w:b/>
          <w:bCs/>
        </w:rPr>
        <w:t>Совокупное Сознание</w:t>
      </w:r>
      <w:r w:rsidR="00713649" w:rsidRPr="007B224E">
        <w:rPr>
          <w:rFonts w:cs="Times New Roman"/>
          <w:b/>
          <w:bCs/>
        </w:rPr>
        <w:t xml:space="preserve"> – </w:t>
      </w:r>
      <w:r w:rsidRPr="007B224E">
        <w:rPr>
          <w:rFonts w:cs="Times New Roman"/>
          <w:bCs/>
        </w:rPr>
        <w:t>представляет собой все возможные качественные Уровни одновременного проявления «Фокусов Творческой Активности»</w:t>
      </w:r>
      <w:r w:rsidR="00801816" w:rsidRPr="007B224E">
        <w:rPr>
          <w:rFonts w:cs="Times New Roman"/>
          <w:bCs/>
        </w:rPr>
        <w:t xml:space="preserve"> (ФТА)</w:t>
      </w:r>
      <w:r w:rsidRPr="007B224E">
        <w:rPr>
          <w:rFonts w:cs="Times New Roman"/>
          <w:bCs/>
        </w:rPr>
        <w:t xml:space="preserve"> во всех Формо-Типах всех ЛЛУУ-ВВУ-Форм вне зависимости от качественной динамики Временных Потоков, которым принадлежат эти Формы.</w:t>
      </w:r>
      <w:r w:rsidR="00677946" w:rsidRPr="007B224E">
        <w:rPr>
          <w:rFonts w:cs="Times New Roman"/>
          <w:bCs/>
        </w:rPr>
        <w:t xml:space="preserve"> </w:t>
      </w:r>
    </w:p>
    <w:p w14:paraId="36D6A425" w14:textId="377748E8" w:rsidR="00291380" w:rsidRPr="007B224E" w:rsidRDefault="00291380" w:rsidP="004B59BF">
      <w:pPr>
        <w:pStyle w:val="af8"/>
        <w:rPr>
          <w:rFonts w:cs="Times New Roman"/>
          <w:bCs/>
        </w:rPr>
      </w:pPr>
      <w:r w:rsidRPr="007B224E">
        <w:rPr>
          <w:rFonts w:cs="Times New Roman"/>
          <w:bCs/>
          <w:i/>
        </w:rPr>
        <w:t>Синоним:</w:t>
      </w:r>
      <w:r w:rsidRPr="007B224E">
        <w:rPr>
          <w:rFonts w:cs="Times New Roman"/>
          <w:bCs/>
        </w:rPr>
        <w:t xml:space="preserve"> </w:t>
      </w:r>
      <w:r w:rsidRPr="007B224E">
        <w:rPr>
          <w:rFonts w:cs="Times New Roman"/>
          <w:b/>
          <w:bCs/>
        </w:rPr>
        <w:t>Сверхсознание</w:t>
      </w:r>
      <w:r w:rsidRPr="007B224E">
        <w:rPr>
          <w:rFonts w:cs="Times New Roman"/>
          <w:bCs/>
        </w:rPr>
        <w:t>.</w:t>
      </w:r>
    </w:p>
    <w:p w14:paraId="0C555E58" w14:textId="49F961D1" w:rsidR="00194531" w:rsidRPr="007B224E" w:rsidRDefault="00FB5BB5" w:rsidP="006522C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</w:t>
      </w:r>
      <w:r w:rsidR="00291380" w:rsidRPr="007B224E">
        <w:rPr>
          <w:rFonts w:cs="Times New Roman"/>
        </w:rPr>
        <w:t>оллаттеррс</w:t>
      </w:r>
      <w:r w:rsidR="00593A06" w:rsidRPr="007B224E">
        <w:rPr>
          <w:rFonts w:cs="Times New Roman"/>
        </w:rPr>
        <w:t xml:space="preserve"> – </w:t>
      </w:r>
    </w:p>
    <w:p w14:paraId="0A59D39F" w14:textId="2BA707AE" w:rsidR="00291380" w:rsidRPr="007B224E" w:rsidRDefault="00FB5BB5" w:rsidP="006B225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446055" w:rsidRPr="007B224E">
        <w:rPr>
          <w:rFonts w:cs="Times New Roman"/>
          <w:i/>
        </w:rPr>
        <w:t>леяде</w:t>
      </w:r>
      <w:r w:rsidR="00194531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:</w:t>
      </w:r>
      <w:r w:rsidR="00291380" w:rsidRPr="007B224E">
        <w:rPr>
          <w:rFonts w:cs="Times New Roman"/>
        </w:rPr>
        <w:t xml:space="preserve"> мини-слооррккульта, то есть индивидуальная осцилляционная мини-соста</w:t>
      </w:r>
      <w:r w:rsidRPr="007B224E">
        <w:rPr>
          <w:rFonts w:cs="Times New Roman"/>
        </w:rPr>
        <w:t>вляющая; уникальный знак, метка</w:t>
      </w:r>
    </w:p>
    <w:p w14:paraId="2357CE74" w14:textId="74EEC774" w:rsidR="007E3332" w:rsidRPr="007B224E" w:rsidRDefault="00291380" w:rsidP="00FB5BB5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сольватация</w:t>
      </w:r>
      <w:r w:rsidR="00FB5BB5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iCs/>
          <w:sz w:val="20"/>
          <w:szCs w:val="20"/>
          <w:lang w:val="en-US"/>
        </w:rPr>
        <w:t>solvo</w:t>
      </w:r>
      <w:r w:rsidR="00713649" w:rsidRPr="007B224E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растворя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43C7C39" w14:textId="0FC16207" w:rsidR="00291380" w:rsidRPr="007B224E" w:rsidRDefault="00FB5BB5" w:rsidP="00200346">
      <w:pPr>
        <w:pStyle w:val="af8"/>
        <w:rPr>
          <w:rFonts w:cs="Times New Roman"/>
        </w:rPr>
      </w:pPr>
      <w:r w:rsidRPr="007B224E">
        <w:rPr>
          <w:rFonts w:cs="Times New Roman"/>
        </w:rPr>
        <w:t>ф</w:t>
      </w:r>
      <w:r w:rsidR="003A44B4" w:rsidRPr="007B224E">
        <w:rPr>
          <w:rFonts w:cs="Times New Roman"/>
        </w:rPr>
        <w:t xml:space="preserve">окусное </w:t>
      </w:r>
      <w:r w:rsidR="00291380" w:rsidRPr="007B224E">
        <w:rPr>
          <w:rFonts w:cs="Times New Roman"/>
        </w:rPr>
        <w:t>взаимо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ие между двумя или множеством Форм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од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хемы Синтеза </w:t>
      </w:r>
      <w:r w:rsidR="00061023" w:rsidRPr="007B224E">
        <w:rPr>
          <w:rFonts w:cs="Times New Roman"/>
        </w:rPr>
        <w:t>путём</w:t>
      </w:r>
      <w:r w:rsidR="00291380" w:rsidRPr="007B224E">
        <w:rPr>
          <w:rFonts w:cs="Times New Roman"/>
        </w:rPr>
        <w:t xml:space="preserve"> качественного «растворения» (осознанного слияния) их Фокусных Динамик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при г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литургент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конкатенации и диверсификации ковар</w:t>
      </w:r>
      <w:r w:rsidRPr="007B224E">
        <w:rPr>
          <w:rFonts w:cs="Times New Roman"/>
        </w:rPr>
        <w:t>ллертных признаков друг в друге</w:t>
      </w:r>
    </w:p>
    <w:p w14:paraId="3D5F725E" w14:textId="1B8A3880" w:rsidR="00C6169C" w:rsidRPr="007B224E" w:rsidRDefault="00291380" w:rsidP="00300579">
      <w:pPr>
        <w:pStyle w:val="4"/>
        <w:rPr>
          <w:b w:val="0"/>
        </w:rPr>
      </w:pPr>
      <w:r w:rsidRPr="007B224E">
        <w:t>соммикур</w:t>
      </w:r>
      <w:r w:rsidR="00593A06" w:rsidRPr="007B224E">
        <w:t xml:space="preserve"> – </w:t>
      </w:r>
    </w:p>
    <w:p w14:paraId="6F764ED3" w14:textId="345A775F" w:rsidR="00291380" w:rsidRPr="007B224E" w:rsidRDefault="00FB5BB5" w:rsidP="00200346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236F26" w:rsidRPr="007B224E">
        <w:rPr>
          <w:rFonts w:cs="Times New Roman"/>
        </w:rPr>
        <w:t>рхитектоника</w:t>
      </w:r>
      <w:r w:rsidR="00236F26" w:rsidRPr="007B224E">
        <w:rPr>
          <w:rFonts w:cs="Times New Roman"/>
          <w:b/>
        </w:rPr>
        <w:t xml:space="preserve"> </w:t>
      </w:r>
      <w:r w:rsidR="00291380" w:rsidRPr="007B224E">
        <w:rPr>
          <w:rFonts w:cs="Times New Roman"/>
        </w:rPr>
        <w:t>страйттастов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 xml:space="preserve">элементарных форм, из которых состоит структура канкланов (сети </w:t>
      </w:r>
      <w:r w:rsidR="00291380" w:rsidRPr="007B224E">
        <w:rPr>
          <w:rFonts w:cs="Times New Roman"/>
          <w:i/>
        </w:rPr>
        <w:t>коллипроксов</w:t>
      </w:r>
      <w:r w:rsidR="00713649" w:rsidRPr="007B224E">
        <w:rPr>
          <w:rFonts w:cs="Times New Roman"/>
          <w:i/>
        </w:rPr>
        <w:t xml:space="preserve"> – </w:t>
      </w:r>
      <w:r w:rsidR="00291380" w:rsidRPr="007B224E">
        <w:rPr>
          <w:rFonts w:cs="Times New Roman"/>
          <w:i/>
        </w:rPr>
        <w:t xml:space="preserve">эфирных поток Аурической Сферы </w:t>
      </w:r>
      <w:r w:rsidR="00291380" w:rsidRPr="007B224E">
        <w:rPr>
          <w:rFonts w:cs="Times New Roman"/>
        </w:rPr>
        <w:t>ГРЭИЙСЛИИСС)</w:t>
      </w:r>
    </w:p>
    <w:p w14:paraId="2458FD45" w14:textId="267221D1" w:rsidR="00C70ECD" w:rsidRPr="007B224E" w:rsidRDefault="00291380" w:rsidP="00300579">
      <w:pPr>
        <w:pStyle w:val="4"/>
        <w:rPr>
          <w:rFonts w:cs="Times New Roman"/>
          <w:b w:val="0"/>
        </w:rPr>
      </w:pPr>
      <w:r w:rsidRPr="007B224E">
        <w:rPr>
          <w:rFonts w:eastAsiaTheme="minorHAnsi"/>
        </w:rPr>
        <w:t>сонаризация</w:t>
      </w:r>
      <w:r w:rsidR="00FB5BB5" w:rsidRPr="007B224E">
        <w:rPr>
          <w:rFonts w:cs="Times New Roman"/>
        </w:rPr>
        <w:t xml:space="preserve"> </w:t>
      </w:r>
      <w:r w:rsidR="00FA69F8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FA69F8" w:rsidRPr="007B224E">
        <w:rPr>
          <w:rFonts w:cs="Times New Roman"/>
          <w:b w:val="0"/>
          <w:i/>
          <w:sz w:val="20"/>
          <w:szCs w:val="20"/>
          <w:lang w:val="en-US"/>
        </w:rPr>
        <w:t>sono</w:t>
      </w:r>
      <w:r w:rsidR="00FA69F8" w:rsidRPr="007B224E">
        <w:rPr>
          <w:rFonts w:cs="Times New Roman"/>
          <w:b w:val="0"/>
          <w:i/>
          <w:sz w:val="20"/>
          <w:szCs w:val="20"/>
        </w:rPr>
        <w:t xml:space="preserve"> – звучать, означать; </w:t>
      </w:r>
      <w:r w:rsidR="00FA69F8" w:rsidRPr="007B224E">
        <w:rPr>
          <w:rFonts w:cs="Times New Roman"/>
          <w:b w:val="0"/>
          <w:i/>
          <w:sz w:val="20"/>
          <w:szCs w:val="20"/>
          <w:lang w:val="en-US"/>
        </w:rPr>
        <w:t>sonorus</w:t>
      </w:r>
      <w:r w:rsidR="00FA69F8" w:rsidRPr="007B224E">
        <w:rPr>
          <w:rFonts w:cs="Times New Roman"/>
          <w:b w:val="0"/>
          <w:i/>
          <w:sz w:val="20"/>
          <w:szCs w:val="20"/>
        </w:rPr>
        <w:t xml:space="preserve"> – звонкий, звуч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996C9ED" w14:textId="47D32D43" w:rsidR="009B45A0" w:rsidRPr="007B224E" w:rsidRDefault="00FB5BB5" w:rsidP="00F46A8D">
      <w:pPr>
        <w:pStyle w:val="af8"/>
        <w:rPr>
          <w:rFonts w:cs="Times New Roman"/>
        </w:rPr>
      </w:pPr>
      <w:r w:rsidRPr="007B224E">
        <w:rPr>
          <w:rFonts w:cs="Times New Roman"/>
        </w:rPr>
        <w:t>т</w:t>
      </w:r>
      <w:r w:rsidR="00C70ECD" w:rsidRPr="007B224E">
        <w:rPr>
          <w:rFonts w:cs="Times New Roman"/>
        </w:rPr>
        <w:t xml:space="preserve">рансцендентный </w:t>
      </w:r>
      <w:r w:rsidR="00291380" w:rsidRPr="007B224E">
        <w:rPr>
          <w:rFonts w:cs="Times New Roman"/>
        </w:rPr>
        <w:t>«перенос проекции» содержимого последней ССС-версии из Рекордаты в Сентентиту (как бы «прогонка» в ЕСИП-Сознании в качестве Его Жизне-Творчества).</w:t>
      </w:r>
    </w:p>
    <w:p w14:paraId="24BFF59F" w14:textId="42BAE9C9" w:rsidR="00FB2FAC" w:rsidRPr="007B224E" w:rsidRDefault="00FB2FAC" w:rsidP="00FB2FAC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акт сонаризации</w:t>
      </w:r>
      <w:r w:rsidRPr="007B224E">
        <w:rPr>
          <w:rFonts w:cs="Times New Roman"/>
        </w:rPr>
        <w:t>.</w:t>
      </w:r>
    </w:p>
    <w:p w14:paraId="27982400" w14:textId="24463BD4" w:rsidR="00291380" w:rsidRPr="007B224E" w:rsidRDefault="00291380" w:rsidP="00F46A8D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</w:rPr>
        <w:t>сонаризировать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>отражать изменения</w:t>
      </w:r>
      <w:r w:rsidRPr="007B224E">
        <w:rPr>
          <w:rFonts w:cs="Times New Roman"/>
          <w:i/>
        </w:rPr>
        <w:t xml:space="preserve"> </w:t>
      </w:r>
      <w:r w:rsidRPr="007B224E">
        <w:rPr>
          <w:rFonts w:cs="Times New Roman"/>
        </w:rPr>
        <w:t>в процессе конфектизации ЕСИП-Сознания.</w:t>
      </w:r>
      <w:r w:rsidRPr="007B224E">
        <w:rPr>
          <w:rFonts w:cs="Times New Roman"/>
          <w:b/>
        </w:rPr>
        <w:t xml:space="preserve"> </w:t>
      </w:r>
    </w:p>
    <w:p w14:paraId="39FA946E" w14:textId="73427F76" w:rsidR="00C01D21" w:rsidRPr="007B224E" w:rsidRDefault="00734ACC" w:rsidP="00734ACC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с</w:t>
      </w:r>
      <w:r w:rsidR="00291380" w:rsidRPr="007B224E">
        <w:rPr>
          <w:rFonts w:cs="Times New Roman"/>
        </w:rPr>
        <w:t>патиумальный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spatium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пространство, расстоя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00F5AB7" w14:textId="2603A391" w:rsidR="00291380" w:rsidRPr="007B224E" w:rsidRDefault="00734ACC" w:rsidP="00907608">
      <w:pPr>
        <w:pStyle w:val="af8"/>
        <w:rPr>
          <w:rFonts w:cs="Times New Roman"/>
        </w:rPr>
      </w:pPr>
      <w:r w:rsidRPr="007B224E">
        <w:rPr>
          <w:rFonts w:cs="Times New Roman"/>
        </w:rPr>
        <w:t>д</w:t>
      </w:r>
      <w:r w:rsidR="006470C6" w:rsidRPr="007B224E">
        <w:rPr>
          <w:rFonts w:cs="Times New Roman"/>
        </w:rPr>
        <w:t>истанционный</w:t>
      </w:r>
      <w:r w:rsidR="00291380" w:rsidRPr="007B224E">
        <w:rPr>
          <w:rFonts w:cs="Times New Roman"/>
        </w:rPr>
        <w:t>, латентный, формально не пребывающий в самом процессе, Форме или состоянии, но активно и целенаправлен</w:t>
      </w:r>
      <w:r w:rsidR="00C01D21" w:rsidRPr="007B224E">
        <w:rPr>
          <w:rFonts w:cs="Times New Roman"/>
        </w:rPr>
        <w:t>но влияющий на них со стороны.</w:t>
      </w:r>
    </w:p>
    <w:p w14:paraId="42313F0B" w14:textId="5947C3CF" w:rsidR="009A4893" w:rsidRPr="007B224E" w:rsidRDefault="00291380" w:rsidP="00FF51A4">
      <w:pPr>
        <w:pStyle w:val="af8"/>
      </w:pPr>
      <w:r w:rsidRPr="007B224E">
        <w:rPr>
          <w:i/>
        </w:rPr>
        <w:t>В словосочетаниях:</w:t>
      </w:r>
      <w:r w:rsidR="00734ACC" w:rsidRPr="007B224E">
        <w:rPr>
          <w:i/>
        </w:rPr>
        <w:t xml:space="preserve"> </w:t>
      </w:r>
      <w:r w:rsidR="009A4893" w:rsidRPr="007B224E">
        <w:rPr>
          <w:b/>
        </w:rPr>
        <w:t>спатиумальная квантовая спутанность</w:t>
      </w:r>
      <w:r w:rsidR="00713649" w:rsidRPr="007B224E">
        <w:t xml:space="preserve"> – </w:t>
      </w:r>
      <w:r w:rsidR="009A4893" w:rsidRPr="007B224E">
        <w:t>принцип спатиумальной мультиполяризационной коммуникации на уровне проявления Фокусной Динамики (ФД) виртуальных фотонов между ФД всех Творцов атомарно-молекулярных Форм Самосознаний (ФС), структурирующих «свои» Стерео-Формы в данном диапазоне проявления ФД Творцов Коллективных Космических Разумов (ККР) нашей Космической ЛЛУУ-ВВУ-Сущности;</w:t>
      </w:r>
    </w:p>
    <w:p w14:paraId="4BD4A57E" w14:textId="0DFD1418" w:rsidR="00291380" w:rsidRPr="007B224E" w:rsidRDefault="00291380" w:rsidP="00FF51A4">
      <w:pPr>
        <w:pStyle w:val="af8"/>
      </w:pPr>
      <w:r w:rsidRPr="007B224E">
        <w:rPr>
          <w:b/>
        </w:rPr>
        <w:t>спатиумальная конфлюенсия</w:t>
      </w:r>
      <w:r w:rsidR="00713649" w:rsidRPr="007B224E">
        <w:t xml:space="preserve"> – </w:t>
      </w:r>
      <w:r w:rsidRPr="007B224E">
        <w:t>психоментальное слияние, всецелостная самоотождествлённость с чем-то в состоянии глубоко</w:t>
      </w:r>
      <w:r w:rsidR="00046BBE" w:rsidRPr="007B224E">
        <w:t>й</w:t>
      </w:r>
      <w:r w:rsidRPr="007B224E">
        <w:t xml:space="preserve"> Медитации, в то же время </w:t>
      </w:r>
      <w:r w:rsidRPr="007B224E">
        <w:lastRenderedPageBreak/>
        <w:t>предоставляющая Формо-Творцам возможность оставаться при этом в роли субъективных Наблюдателе</w:t>
      </w:r>
      <w:r w:rsidR="00046BBE" w:rsidRPr="007B224E">
        <w:t>й</w:t>
      </w:r>
      <w:r w:rsidR="009A4893" w:rsidRPr="007B224E">
        <w:t>.</w:t>
      </w:r>
    </w:p>
    <w:p w14:paraId="617B07D0" w14:textId="16F3B647" w:rsidR="00BC3942" w:rsidRPr="007B224E" w:rsidRDefault="00BC3942" w:rsidP="00734ACC">
      <w:pPr>
        <w:pStyle w:val="af8"/>
        <w:rPr>
          <w:rFonts w:cs="Times New Roman"/>
          <w:i/>
        </w:rPr>
      </w:pPr>
      <w:r w:rsidRPr="007B224E">
        <w:rPr>
          <w:rFonts w:cs="Times New Roman"/>
          <w:i/>
          <w:szCs w:val="24"/>
        </w:rPr>
        <w:t>Производное</w:t>
      </w:r>
      <w:r w:rsidRPr="007B224E">
        <w:rPr>
          <w:rFonts w:cs="Times New Roman"/>
          <w:i/>
        </w:rPr>
        <w:t xml:space="preserve">: </w:t>
      </w:r>
      <w:r w:rsidRPr="007B224E">
        <w:rPr>
          <w:rFonts w:eastAsia="Calibri" w:cs="Times New Roman"/>
          <w:b/>
          <w:szCs w:val="24"/>
        </w:rPr>
        <w:t>спатиумально.</w:t>
      </w:r>
    </w:p>
    <w:p w14:paraId="207CA3F9" w14:textId="113B276E" w:rsidR="003303A5" w:rsidRPr="007B224E" w:rsidRDefault="00734ACC" w:rsidP="006522C1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с</w:t>
      </w:r>
      <w:r w:rsidR="00291380" w:rsidRPr="007B224E">
        <w:rPr>
          <w:rFonts w:cs="Times New Roman"/>
        </w:rPr>
        <w:t>пленитон</w:t>
      </w:r>
      <w:r w:rsidRPr="007B224E">
        <w:rPr>
          <w:rFonts w:cs="Times New Roman"/>
        </w:rPr>
        <w:t xml:space="preserve"> </w:t>
      </w:r>
      <w:r w:rsidR="00D36C4E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D36C4E" w:rsidRPr="007B224E">
        <w:rPr>
          <w:rFonts w:cs="Times New Roman"/>
          <w:b w:val="0"/>
          <w:i/>
          <w:sz w:val="20"/>
          <w:szCs w:val="20"/>
          <w:lang w:val="en-US"/>
        </w:rPr>
        <w:t>splendeo</w:t>
      </w:r>
      <w:r w:rsidR="00D36C4E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D36C4E" w:rsidRPr="007B224E">
        <w:rPr>
          <w:rFonts w:cs="Times New Roman"/>
          <w:b w:val="0"/>
          <w:sz w:val="20"/>
          <w:szCs w:val="20"/>
        </w:rPr>
        <w:t>–</w:t>
      </w:r>
      <w:r w:rsidR="00D36C4E" w:rsidRPr="007B224E">
        <w:rPr>
          <w:rFonts w:cs="Times New Roman"/>
          <w:b w:val="0"/>
        </w:rPr>
        <w:t xml:space="preserve"> </w:t>
      </w:r>
      <w:r w:rsidR="00D36C4E" w:rsidRPr="007B224E">
        <w:rPr>
          <w:rFonts w:cs="Times New Roman"/>
          <w:b w:val="0"/>
          <w:i/>
          <w:sz w:val="20"/>
          <w:szCs w:val="20"/>
        </w:rPr>
        <w:t>блестеть, сия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7DDBB99" w14:textId="56C3754E" w:rsidR="00291380" w:rsidRPr="007B224E" w:rsidRDefault="00734ACC" w:rsidP="001E04D2">
      <w:pPr>
        <w:pStyle w:val="af8"/>
        <w:rPr>
          <w:rFonts w:cs="Times New Roman"/>
          <w:bCs/>
          <w:sz w:val="20"/>
        </w:rPr>
      </w:pPr>
      <w:r w:rsidRPr="007B224E">
        <w:rPr>
          <w:rFonts w:cs="Times New Roman"/>
        </w:rPr>
        <w:t>п</w:t>
      </w:r>
      <w:r w:rsidR="003303A5" w:rsidRPr="007B224E">
        <w:rPr>
          <w:rFonts w:cs="Times New Roman"/>
        </w:rPr>
        <w:t xml:space="preserve">лазменный </w:t>
      </w:r>
      <w:r w:rsidR="00291380" w:rsidRPr="007B224E">
        <w:rPr>
          <w:rFonts w:cs="Times New Roman"/>
        </w:rPr>
        <w:t>квантом, запрограммированный на отдельную операцию в общем процессе</w:t>
      </w:r>
    </w:p>
    <w:p w14:paraId="2FEB77F1" w14:textId="1991A276" w:rsidR="00B87B54" w:rsidRPr="007B224E" w:rsidRDefault="00A308F2" w:rsidP="00300579">
      <w:pPr>
        <w:pStyle w:val="4"/>
        <w:rPr>
          <w:rFonts w:asciiTheme="minorHAnsi" w:hAnsiTheme="minorHAnsi" w:cs="Times New Roman"/>
          <w:b w:val="0"/>
        </w:rPr>
      </w:pPr>
      <w:r w:rsidRPr="007B224E">
        <w:rPr>
          <w:rFonts w:eastAsiaTheme="minorHAnsi"/>
        </w:rPr>
        <w:t>спорадический</w:t>
      </w:r>
      <w:r w:rsidR="005A1EB4" w:rsidRPr="007B224E">
        <w:rPr>
          <w:rFonts w:cs="Times New Roman"/>
        </w:rPr>
        <w:t xml:space="preserve"> </w:t>
      </w:r>
      <w:r w:rsidR="008B1ED4" w:rsidRPr="007B224E">
        <w:rPr>
          <w:rFonts w:cs="Times New Roman"/>
          <w:b w:val="0"/>
          <w:i/>
          <w:sz w:val="20"/>
          <w:szCs w:val="20"/>
        </w:rPr>
        <w:t>(</w:t>
      </w:r>
      <w:r w:rsidR="008B1ED4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от древнегр. σποραδικός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8B1ED4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держащийся в одиночку, далее из лат. spora </w:t>
      </w:r>
      <w:r w:rsidR="008B1ED4" w:rsidRPr="007B224E">
        <w:rPr>
          <w:rFonts w:cs="Times New Roman"/>
          <w:b w:val="0"/>
          <w:i/>
          <w:sz w:val="20"/>
          <w:szCs w:val="20"/>
        </w:rPr>
        <w:t>– спора)</w:t>
      </w:r>
      <w:r w:rsidR="00593A06" w:rsidRPr="007B224E">
        <w:rPr>
          <w:rFonts w:cs="Times New Roman"/>
          <w:b w:val="0"/>
        </w:rPr>
        <w:t xml:space="preserve"> – </w:t>
      </w:r>
    </w:p>
    <w:p w14:paraId="5072BAD7" w14:textId="1EF4266A" w:rsidR="00291380" w:rsidRPr="007B224E" w:rsidRDefault="008B1ED4" w:rsidP="00CF290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в ииссиидиологии: </w:t>
      </w:r>
      <w:r w:rsidR="005A1EB4" w:rsidRPr="007B224E">
        <w:rPr>
          <w:rFonts w:cs="Times New Roman"/>
        </w:rPr>
        <w:t>ч</w:t>
      </w:r>
      <w:r w:rsidR="00B87B54" w:rsidRPr="007B224E">
        <w:rPr>
          <w:rFonts w:cs="Times New Roman"/>
        </w:rPr>
        <w:t>ужой</w:t>
      </w:r>
      <w:r w:rsidR="00291380" w:rsidRPr="007B224E">
        <w:rPr>
          <w:rFonts w:cs="Times New Roman"/>
        </w:rPr>
        <w:t>, не относящий</w:t>
      </w:r>
      <w:r w:rsidR="0063299D" w:rsidRPr="007B224E">
        <w:rPr>
          <w:rFonts w:cs="Times New Roman"/>
        </w:rPr>
        <w:t xml:space="preserve">ся к Фокусной Динамике </w:t>
      </w:r>
      <w:r w:rsidR="005A1EB4" w:rsidRPr="007B224E">
        <w:rPr>
          <w:rFonts w:cs="Times New Roman"/>
        </w:rPr>
        <w:t xml:space="preserve">(ФД) </w:t>
      </w:r>
      <w:r w:rsidR="0063299D" w:rsidRPr="007B224E">
        <w:rPr>
          <w:rFonts w:cs="Times New Roman"/>
        </w:rPr>
        <w:t>индивида.</w:t>
      </w:r>
    </w:p>
    <w:p w14:paraId="5161EB38" w14:textId="1A8A024C" w:rsidR="00291380" w:rsidRPr="007B224E" w:rsidRDefault="00291380" w:rsidP="005A1EB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</w:t>
      </w:r>
      <w:r w:rsidRPr="007B224E">
        <w:rPr>
          <w:rFonts w:cs="Times New Roman"/>
        </w:rPr>
        <w:t>:</w:t>
      </w:r>
      <w:r w:rsidR="005A1EB4"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спорадически</w:t>
      </w:r>
      <w:r w:rsidR="00046BBE" w:rsidRPr="007B224E">
        <w:rPr>
          <w:rFonts w:cs="Times New Roman"/>
          <w:b/>
        </w:rPr>
        <w:t>й</w:t>
      </w:r>
      <w:r w:rsidRPr="007B224E">
        <w:rPr>
          <w:rFonts w:cs="Times New Roman"/>
          <w:b/>
        </w:rPr>
        <w:t xml:space="preserve"> Мир</w:t>
      </w:r>
      <w:r w:rsidR="00713649" w:rsidRPr="007B224E">
        <w:rPr>
          <w:rFonts w:cs="Times New Roman"/>
          <w:i/>
        </w:rPr>
        <w:t xml:space="preserve"> – </w:t>
      </w:r>
      <w:r w:rsidRPr="007B224E">
        <w:rPr>
          <w:rFonts w:cs="Times New Roman"/>
        </w:rPr>
        <w:t>чуж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персоналистическ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Мир, проявляющи</w:t>
      </w:r>
      <w:r w:rsidR="00046BBE" w:rsidRPr="007B224E">
        <w:rPr>
          <w:rFonts w:cs="Times New Roman"/>
        </w:rPr>
        <w:t>й</w:t>
      </w:r>
      <w:r w:rsidR="005215DE" w:rsidRPr="007B224E">
        <w:rPr>
          <w:rFonts w:cs="Times New Roman"/>
        </w:rPr>
        <w:t xml:space="preserve">ся в </w:t>
      </w:r>
      <w:r w:rsidRPr="007B224E">
        <w:rPr>
          <w:rFonts w:cs="Times New Roman"/>
        </w:rPr>
        <w:t>Ф</w:t>
      </w:r>
      <w:r w:rsidR="003752B9" w:rsidRPr="007B224E">
        <w:rPr>
          <w:rFonts w:cs="Times New Roman"/>
        </w:rPr>
        <w:t>Д «личности» от случая к случаю.</w:t>
      </w:r>
    </w:p>
    <w:p w14:paraId="07091368" w14:textId="3E3B28B9" w:rsidR="00B14BE1" w:rsidRPr="007B224E" w:rsidRDefault="00291380" w:rsidP="006522C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редоточие Сектора</w:t>
      </w:r>
      <w:r w:rsidR="00713649" w:rsidRPr="007B224E">
        <w:rPr>
          <w:rFonts w:cs="Times New Roman"/>
        </w:rPr>
        <w:t xml:space="preserve"> – </w:t>
      </w:r>
    </w:p>
    <w:p w14:paraId="568175E9" w14:textId="0153A3F6" w:rsidR="00413305" w:rsidRPr="007B224E" w:rsidRDefault="005215DE" w:rsidP="00525311">
      <w:pPr>
        <w:pStyle w:val="af8"/>
        <w:rPr>
          <w:rFonts w:cs="Times New Roman"/>
        </w:rPr>
      </w:pPr>
      <w:r w:rsidRPr="007B224E">
        <w:rPr>
          <w:rFonts w:cs="Times New Roman"/>
        </w:rPr>
        <w:t>я</w:t>
      </w:r>
      <w:r w:rsidR="00B14BE1" w:rsidRPr="007B224E">
        <w:rPr>
          <w:rFonts w:cs="Times New Roman"/>
        </w:rPr>
        <w:t xml:space="preserve">вляется </w:t>
      </w:r>
      <w:r w:rsidR="00291380" w:rsidRPr="007B224E">
        <w:rPr>
          <w:rFonts w:cs="Times New Roman"/>
        </w:rPr>
        <w:t xml:space="preserve">универсальным производным </w:t>
      </w:r>
      <w:r w:rsidRPr="007B224E">
        <w:rPr>
          <w:rFonts w:cs="Times New Roman"/>
          <w:bCs/>
          <w:iCs/>
        </w:rPr>
        <w:t>Универсального Плазменно-Дифференциационного Излучения</w:t>
      </w:r>
      <w:r w:rsidRPr="007B224E">
        <w:rPr>
          <w:rFonts w:cs="Times New Roman"/>
          <w:b/>
          <w:bCs/>
          <w:iCs/>
        </w:rPr>
        <w:t xml:space="preserve"> (</w:t>
      </w:r>
      <w:r w:rsidR="00291380" w:rsidRPr="007B224E">
        <w:rPr>
          <w:rFonts w:cs="Times New Roman"/>
        </w:rPr>
        <w:t>УПДИ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iCs/>
        </w:rPr>
        <w:t xml:space="preserve">и </w:t>
      </w:r>
      <w:r w:rsidR="00291380" w:rsidRPr="007B224E">
        <w:rPr>
          <w:rFonts w:cs="Times New Roman"/>
        </w:rPr>
        <w:t>выполняет во всех энергоинформационных взаимосвязях фокусирующе-диверсификационные функции; обеспечивает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а и особенности всех «локально фокусируемых» сред эксгиберации Форм Самосознани</w:t>
      </w:r>
      <w:r w:rsidR="00046BBE" w:rsidRPr="007B224E">
        <w:rPr>
          <w:rFonts w:cs="Times New Roman"/>
        </w:rPr>
        <w:t>й</w:t>
      </w:r>
      <w:r w:rsidR="00414B6B"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и Коллективных Космических Разумов (ККР).</w:t>
      </w:r>
    </w:p>
    <w:p w14:paraId="3489A7AC" w14:textId="3F95464F" w:rsidR="00291380" w:rsidRPr="007B224E" w:rsidRDefault="00291380" w:rsidP="0052531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вуковой Космический Код (ЗКК): </w:t>
      </w:r>
      <w:r w:rsidRPr="007B224E">
        <w:rPr>
          <w:rFonts w:cs="Times New Roman"/>
          <w:b/>
          <w:iCs/>
        </w:rPr>
        <w:t>СССВ-УУИ</w:t>
      </w:r>
      <w:r w:rsidR="00046BBE" w:rsidRPr="007B224E">
        <w:rPr>
          <w:rFonts w:cs="Times New Roman"/>
          <w:b/>
          <w:iCs/>
        </w:rPr>
        <w:t>Й</w:t>
      </w:r>
      <w:r w:rsidRPr="007B224E">
        <w:rPr>
          <w:rFonts w:cs="Times New Roman"/>
          <w:b/>
          <w:iCs/>
        </w:rPr>
        <w:t>-СССВ</w:t>
      </w:r>
      <w:r w:rsidRPr="007B224E">
        <w:rPr>
          <w:rFonts w:cs="Times New Roman"/>
          <w:i/>
          <w:iCs/>
        </w:rPr>
        <w:t>.</w:t>
      </w:r>
      <w:r w:rsidRPr="007B224E">
        <w:rPr>
          <w:rFonts w:cs="Times New Roman"/>
        </w:rPr>
        <w:t xml:space="preserve"> </w:t>
      </w:r>
    </w:p>
    <w:p w14:paraId="3E83EB1A" w14:textId="363B55EE" w:rsidR="006B7E31" w:rsidRPr="007B224E" w:rsidRDefault="006B7E31" w:rsidP="00610280">
      <w:pPr>
        <w:pStyle w:val="4"/>
        <w:rPr>
          <w:rFonts w:eastAsia="Calibri"/>
        </w:rPr>
      </w:pPr>
      <w:r w:rsidRPr="007B224E">
        <w:rPr>
          <w:rFonts w:eastAsia="Calibri"/>
        </w:rPr>
        <w:t xml:space="preserve">ссвооуны </w:t>
      </w:r>
      <w:r w:rsidR="00FC662C" w:rsidRPr="007B224E">
        <w:rPr>
          <w:rFonts w:eastAsia="Calibri"/>
        </w:rPr>
        <w:t>–</w:t>
      </w:r>
    </w:p>
    <w:p w14:paraId="54DA71A3" w14:textId="6B9B8FFD" w:rsidR="00FC662C" w:rsidRPr="007B224E" w:rsidRDefault="002C609D" w:rsidP="00564AF2">
      <w:pPr>
        <w:pStyle w:val="af8"/>
      </w:pPr>
      <w:r w:rsidRPr="007B224E">
        <w:t>примитивные для ллууввумической схемы синтеза цивилизации, реализующиеся в</w:t>
      </w:r>
      <w:r w:rsidR="00564AF2" w:rsidRPr="007B224E">
        <w:t xml:space="preserve"> </w:t>
      </w:r>
      <w:r w:rsidRPr="007B224E">
        <w:t>виде субличностей в человеческой ФД через 1-4-й Уровни ИНГЛИМИЛИССА-ИИССИИДИ</w:t>
      </w:r>
      <w:r w:rsidR="00745F59" w:rsidRPr="007B224E">
        <w:t xml:space="preserve"> путем навязывания СВУУЛЛ-</w:t>
      </w:r>
      <w:r w:rsidRPr="007B224E">
        <w:t xml:space="preserve">ВВУ-конгломератов </w:t>
      </w:r>
      <w:r w:rsidR="00564AF2" w:rsidRPr="007B224E">
        <w:t xml:space="preserve">бесчисленного </w:t>
      </w:r>
      <w:r w:rsidRPr="007B224E">
        <w:t>множества низкокачественных Дуплекс-Сфер</w:t>
      </w:r>
    </w:p>
    <w:p w14:paraId="7C1244A1" w14:textId="6EB0017B" w:rsidR="005C4E1E" w:rsidRPr="007B224E" w:rsidRDefault="00291380" w:rsidP="00300579">
      <w:pPr>
        <w:pStyle w:val="4"/>
        <w:rPr>
          <w:rFonts w:asciiTheme="minorHAnsi" w:hAnsiTheme="minorHAnsi" w:cs="Times New Roman"/>
          <w:b w:val="0"/>
        </w:rPr>
      </w:pPr>
      <w:r w:rsidRPr="007B224E">
        <w:rPr>
          <w:rFonts w:eastAsiaTheme="minorHAnsi"/>
        </w:rPr>
        <w:t>ССЛААИИНГС-Модули</w:t>
      </w:r>
      <w:r w:rsidR="00CC2642" w:rsidRPr="007B224E">
        <w:rPr>
          <w:rFonts w:cs="Times New Roman"/>
        </w:rPr>
        <w:t xml:space="preserve"> </w:t>
      </w:r>
      <w:r w:rsidR="00977E2F" w:rsidRPr="007B224E">
        <w:rPr>
          <w:rFonts w:cs="Times New Roman"/>
          <w:b w:val="0"/>
          <w:i/>
          <w:sz w:val="20"/>
          <w:szCs w:val="20"/>
        </w:rPr>
        <w:t>(Звуковой Космический Код (ЗКК) + лат.</w:t>
      </w:r>
      <w:r w:rsidR="00E77AA5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E77AA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modulus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E77AA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мера)</w:t>
      </w:r>
      <w:r w:rsidR="00593A06" w:rsidRPr="007B224E">
        <w:rPr>
          <w:rFonts w:cs="Times New Roman"/>
          <w:b w:val="0"/>
          <w:i/>
        </w:rPr>
        <w:t xml:space="preserve"> – </w:t>
      </w:r>
    </w:p>
    <w:p w14:paraId="1FF253A5" w14:textId="083B77F2" w:rsidR="00291380" w:rsidRPr="007B224E" w:rsidRDefault="00CC2642" w:rsidP="00525311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5C4E1E" w:rsidRPr="007B224E">
        <w:rPr>
          <w:rFonts w:cs="Times New Roman"/>
        </w:rPr>
        <w:t xml:space="preserve">ниверсальные </w:t>
      </w:r>
      <w:r w:rsidR="00291380" w:rsidRPr="007B224E">
        <w:rPr>
          <w:rFonts w:cs="Times New Roman"/>
        </w:rPr>
        <w:t>Стерео-Типы, предусмотренные в «сценариях» различных Реальностей для высокодуховных планетарных Миссий</w:t>
      </w:r>
    </w:p>
    <w:p w14:paraId="14D55667" w14:textId="373AB362" w:rsidR="00E84355" w:rsidRPr="007B224E" w:rsidRDefault="00291380" w:rsidP="00300579">
      <w:pPr>
        <w:pStyle w:val="4"/>
        <w:rPr>
          <w:rFonts w:ascii="Times" w:hAnsi="Times" w:cs="Times New Roman"/>
          <w:b w:val="0"/>
          <w:sz w:val="20"/>
          <w:szCs w:val="20"/>
        </w:rPr>
      </w:pPr>
      <w:r w:rsidRPr="007B224E">
        <w:rPr>
          <w:rFonts w:eastAsiaTheme="minorHAnsi"/>
        </w:rPr>
        <w:t>ССЛОО-СС-СНАА-Творцы</w:t>
      </w:r>
      <w:r w:rsidR="00CC2642" w:rsidRPr="007B224E">
        <w:rPr>
          <w:rFonts w:cs="Times New Roman"/>
        </w:rPr>
        <w:t xml:space="preserve"> </w:t>
      </w:r>
      <w:r w:rsidR="00DA32D9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DA32D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старослав. творити – творить, создав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E7F9278" w14:textId="163E808D" w:rsidR="00291380" w:rsidRPr="007B224E" w:rsidRDefault="00291380" w:rsidP="00525311">
      <w:pPr>
        <w:pStyle w:val="af8"/>
        <w:rPr>
          <w:rFonts w:cs="Times New Roman"/>
        </w:rPr>
      </w:pPr>
      <w:r w:rsidRPr="007B224E">
        <w:rPr>
          <w:rFonts w:cs="Times New Roman"/>
        </w:rPr>
        <w:t>Творцы Средних Планов Космического Творения («Вторичной» Энерго- Плазмы), Галактические Творцы</w:t>
      </w:r>
    </w:p>
    <w:p w14:paraId="7AA9E0F4" w14:textId="50F1EE8A" w:rsidR="008B7911" w:rsidRPr="007B224E" w:rsidRDefault="00291380" w:rsidP="00300579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eastAsiaTheme="minorHAnsi"/>
        </w:rPr>
        <w:t>ССЛУУЛЛУСС-параметр</w:t>
      </w:r>
      <w:r w:rsidR="00CC2642" w:rsidRPr="007B224E">
        <w:rPr>
          <w:rFonts w:cs="Times New Roman"/>
        </w:rPr>
        <w:t xml:space="preserve"> </w:t>
      </w:r>
      <w:r w:rsidR="00DA32D9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DA32D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древнегр. παραμετρέω</w:t>
      </w:r>
      <w:r w:rsidR="00634DD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– </w:t>
      </w:r>
      <w:r w:rsidR="00DA32D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соразмеряю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6F22E1E7" w14:textId="105EB41B" w:rsidR="00291380" w:rsidRPr="007B224E" w:rsidRDefault="00CC2642" w:rsidP="00525311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8B7911" w:rsidRPr="007B224E">
        <w:rPr>
          <w:rFonts w:cs="Times New Roman"/>
        </w:rPr>
        <w:t xml:space="preserve">тражает </w:t>
      </w:r>
      <w:r w:rsidR="00291380" w:rsidRPr="007B224E">
        <w:rPr>
          <w:rFonts w:cs="Times New Roman"/>
        </w:rPr>
        <w:t>состояние плюресцентности (многомерной «расслоённости», «рассеянности», «рассечённости») нашей Фокусной Динамики (ФД), которая осуществляется в ней за каждую секунду реализации процесса мультиплексорной конвекситации (мультиполяризационной дифференциации ФД)</w:t>
      </w:r>
    </w:p>
    <w:p w14:paraId="3D8DF465" w14:textId="43DE29A3" w:rsidR="00796FBC" w:rsidRPr="007B224E" w:rsidRDefault="00796FBC" w:rsidP="00300579">
      <w:pPr>
        <w:pStyle w:val="4"/>
        <w:rPr>
          <w:rFonts w:eastAsia="Arial Unicode MS"/>
          <w:b w:val="0"/>
        </w:rPr>
      </w:pPr>
      <w:r w:rsidRPr="007B224E">
        <w:rPr>
          <w:rFonts w:eastAsia="Arial Unicode MS"/>
        </w:rPr>
        <w:t xml:space="preserve">ССММУЛЛС-показатель </w:t>
      </w:r>
      <w:r w:rsidR="00DA32D9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hyperlink r:id="rId33" w:tooltip="старославянский язык" w:history="1">
        <w:r w:rsidR="003019EC" w:rsidRPr="007B224E">
          <w:rPr>
            <w:rStyle w:val="ae"/>
            <w:rFonts w:cs="Times New Roman"/>
            <w:b w:val="0"/>
            <w:i/>
            <w:color w:val="auto"/>
            <w:sz w:val="20"/>
            <w:szCs w:val="20"/>
            <w:u w:val="none"/>
            <w:shd w:val="clear" w:color="auto" w:fill="FFFFFF"/>
          </w:rPr>
          <w:t>старослав.</w:t>
        </w:r>
      </w:hyperlink>
      <w:r w:rsidR="003019EC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 </w:t>
      </w:r>
      <w:hyperlink r:id="rId34" w:anchor="%D0%A1%D1%82%D0%B0%D1%80%D0%BE%D1%81%D0%BB%D0%B0%D0%B2%D1%8F%D0%BD%D1%81%D0%BA%D0%B8%D0%B9" w:tooltip="казати" w:history="1">
        <w:r w:rsidR="003019EC" w:rsidRPr="007B224E">
          <w:rPr>
            <w:rStyle w:val="ae"/>
            <w:rFonts w:cs="Times New Roman"/>
            <w:b w:val="0"/>
            <w:i/>
            <w:color w:val="auto"/>
            <w:sz w:val="20"/>
            <w:szCs w:val="20"/>
            <w:u w:val="none"/>
            <w:shd w:val="clear" w:color="auto" w:fill="FFFFFF"/>
            <w:lang w:val="uz-Cyrl-UZ"/>
          </w:rPr>
          <w:t>казати</w:t>
        </w:r>
      </w:hyperlink>
      <w:r w:rsidR="003019EC" w:rsidRPr="007B224E">
        <w:rPr>
          <w:rFonts w:cs="Times New Roman"/>
          <w:b w:val="0"/>
          <w:i/>
          <w:sz w:val="20"/>
          <w:szCs w:val="20"/>
          <w:shd w:val="clear" w:color="auto" w:fill="FFFFFF"/>
          <w:lang w:val="uz-Cyrl-UZ"/>
        </w:rPr>
        <w:t>, кажѫ</w:t>
      </w:r>
      <w:r w:rsidR="003019EC" w:rsidRPr="007B224E">
        <w:rPr>
          <w:rFonts w:cs="Times New Roman"/>
          <w:b w:val="0"/>
          <w:i/>
          <w:sz w:val="20"/>
          <w:szCs w:val="20"/>
        </w:rPr>
        <w:t xml:space="preserve">) </w:t>
      </w:r>
      <w:r w:rsidRPr="007B224E">
        <w:rPr>
          <w:rFonts w:eastAsia="Arial Unicode MS" w:cs="Times New Roman"/>
          <w:b w:val="0"/>
          <w:bCs/>
          <w:i/>
          <w:kern w:val="3"/>
          <w:sz w:val="20"/>
          <w:szCs w:val="20"/>
        </w:rPr>
        <w:t>–</w:t>
      </w:r>
    </w:p>
    <w:p w14:paraId="469ABF9C" w14:textId="0DBC098E" w:rsidR="00796FBC" w:rsidRPr="007B224E" w:rsidRDefault="00D82493" w:rsidP="00FC2CCB">
      <w:pPr>
        <w:pStyle w:val="af8"/>
        <w:rPr>
          <w:rFonts w:eastAsia="Arial Unicode MS" w:cs="Times New Roman"/>
          <w:bCs/>
          <w:kern w:val="3"/>
          <w:lang w:eastAsia="ru-RU"/>
        </w:rPr>
      </w:pPr>
      <w:r w:rsidRPr="007B224E">
        <w:rPr>
          <w:rFonts w:cs="Times New Roman"/>
          <w:shd w:val="clear" w:color="auto" w:fill="FFFFFF"/>
          <w:lang w:eastAsia="ru-RU"/>
        </w:rPr>
        <w:t>характеризует парметры скорости замены старых СФУУРММ-Форм на новые</w:t>
      </w:r>
      <w:r w:rsidR="00796FBC" w:rsidRPr="007B224E">
        <w:rPr>
          <w:rFonts w:eastAsia="Arial Unicode MS" w:cs="Times New Roman"/>
          <w:bCs/>
          <w:kern w:val="3"/>
          <w:lang w:eastAsia="ru-RU"/>
        </w:rPr>
        <w:t xml:space="preserve">, </w:t>
      </w:r>
      <w:r w:rsidRPr="007B224E">
        <w:rPr>
          <w:rFonts w:eastAsia="Arial Unicode MS" w:cs="Times New Roman"/>
          <w:bCs/>
          <w:kern w:val="3"/>
          <w:lang w:eastAsia="ru-RU"/>
        </w:rPr>
        <w:t xml:space="preserve">учитывающих не </w:t>
      </w:r>
      <w:r w:rsidR="00796FBC" w:rsidRPr="007B224E">
        <w:rPr>
          <w:rFonts w:eastAsia="Arial Unicode MS" w:cs="Times New Roman"/>
          <w:bCs/>
          <w:kern w:val="3"/>
          <w:lang w:eastAsia="ru-RU"/>
        </w:rPr>
        <w:t xml:space="preserve">только интенсивность проявления </w:t>
      </w:r>
      <w:r w:rsidRPr="007B224E">
        <w:rPr>
          <w:rFonts w:eastAsia="Arial Unicode MS" w:cs="Times New Roman"/>
          <w:bCs/>
          <w:kern w:val="3"/>
          <w:lang w:eastAsia="ru-RU"/>
        </w:rPr>
        <w:t>Формы Самосознания (</w:t>
      </w:r>
      <w:r w:rsidR="00796FBC" w:rsidRPr="007B224E">
        <w:rPr>
          <w:rFonts w:eastAsia="Arial Unicode MS" w:cs="Times New Roman"/>
          <w:bCs/>
          <w:kern w:val="3"/>
          <w:lang w:eastAsia="ru-RU"/>
        </w:rPr>
        <w:t>ФС</w:t>
      </w:r>
      <w:r w:rsidRPr="007B224E">
        <w:rPr>
          <w:rFonts w:eastAsia="Arial Unicode MS" w:cs="Times New Roman"/>
          <w:bCs/>
          <w:kern w:val="3"/>
          <w:lang w:eastAsia="ru-RU"/>
        </w:rPr>
        <w:t>)</w:t>
      </w:r>
      <w:r w:rsidR="00796FBC" w:rsidRPr="007B224E">
        <w:rPr>
          <w:rFonts w:eastAsia="Arial Unicode MS" w:cs="Times New Roman"/>
          <w:bCs/>
          <w:kern w:val="3"/>
          <w:lang w:eastAsia="ru-RU"/>
        </w:rPr>
        <w:t>, но также</w:t>
      </w:r>
      <w:r w:rsidRPr="007B224E">
        <w:rPr>
          <w:rFonts w:eastAsia="Arial Unicode MS" w:cs="Times New Roman"/>
          <w:bCs/>
          <w:kern w:val="3"/>
          <w:lang w:eastAsia="ru-RU"/>
        </w:rPr>
        <w:t xml:space="preserve"> и процентное соотношение между </w:t>
      </w:r>
      <w:r w:rsidR="00796FBC" w:rsidRPr="007B224E">
        <w:rPr>
          <w:rFonts w:eastAsia="Arial Unicode MS" w:cs="Times New Roman"/>
          <w:bCs/>
          <w:kern w:val="3"/>
          <w:lang w:eastAsia="ru-RU"/>
        </w:rPr>
        <w:t>активностью и индивидуальными</w:t>
      </w:r>
      <w:r w:rsidR="00634DD5" w:rsidRPr="007B224E">
        <w:rPr>
          <w:rFonts w:eastAsia="Arial Unicode MS" w:cs="Times New Roman"/>
          <w:bCs/>
          <w:kern w:val="3"/>
          <w:lang w:eastAsia="ru-RU"/>
        </w:rPr>
        <w:t xml:space="preserve"> </w:t>
      </w:r>
      <w:r w:rsidR="00796FBC" w:rsidRPr="007B224E">
        <w:rPr>
          <w:rFonts w:eastAsia="Arial Unicode MS" w:cs="Times New Roman"/>
          <w:bCs/>
          <w:kern w:val="3"/>
          <w:lang w:eastAsia="ru-RU"/>
        </w:rPr>
        <w:t>вибрациями Аспектов каждого из Качеств,</w:t>
      </w:r>
      <w:r w:rsidRPr="007B224E">
        <w:rPr>
          <w:rFonts w:eastAsia="Arial Unicode MS" w:cs="Times New Roman"/>
          <w:bCs/>
          <w:kern w:val="3"/>
          <w:lang w:eastAsia="ru-RU"/>
        </w:rPr>
        <w:t xml:space="preserve"> </w:t>
      </w:r>
      <w:r w:rsidR="00796FBC" w:rsidRPr="007B224E">
        <w:rPr>
          <w:rFonts w:eastAsia="Arial Unicode MS" w:cs="Times New Roman"/>
          <w:bCs/>
          <w:kern w:val="3"/>
          <w:lang w:eastAsia="ru-RU"/>
        </w:rPr>
        <w:t xml:space="preserve">участвующих в творческой динамики </w:t>
      </w:r>
      <w:r w:rsidR="002A0982" w:rsidRPr="007B224E">
        <w:rPr>
          <w:rFonts w:eastAsia="Arial Unicode MS" w:cs="Times New Roman"/>
          <w:bCs/>
          <w:kern w:val="3"/>
          <w:lang w:eastAsia="ru-RU"/>
        </w:rPr>
        <w:lastRenderedPageBreak/>
        <w:t>данной ННУУ-ВВУ-Конфигурации</w:t>
      </w:r>
      <w:r w:rsidR="00713649" w:rsidRPr="007B224E">
        <w:rPr>
          <w:rFonts w:eastAsia="Arial Unicode MS" w:cs="Times New Roman"/>
          <w:bCs/>
          <w:kern w:val="3"/>
          <w:lang w:eastAsia="ru-RU"/>
        </w:rPr>
        <w:t xml:space="preserve"> – </w:t>
      </w:r>
      <w:r w:rsidR="002A0982" w:rsidRPr="007B224E">
        <w:rPr>
          <w:rFonts w:cs="Times New Roman"/>
          <w:shd w:val="clear" w:color="auto" w:fill="FFFFFF"/>
          <w:lang w:eastAsia="ru-RU"/>
        </w:rPr>
        <w:t>чем ниже величина этого показателя, тем более</w:t>
      </w:r>
      <w:r w:rsidR="00634DD5" w:rsidRPr="007B224E">
        <w:rPr>
          <w:rFonts w:cs="Times New Roman"/>
          <w:shd w:val="clear" w:color="auto" w:fill="FFFFFF"/>
          <w:lang w:eastAsia="ru-RU"/>
        </w:rPr>
        <w:t xml:space="preserve"> </w:t>
      </w:r>
      <w:r w:rsidR="002A0982" w:rsidRPr="007B224E">
        <w:rPr>
          <w:rFonts w:cs="Times New Roman"/>
          <w:shd w:val="clear" w:color="auto" w:fill="FFFFFF"/>
          <w:lang w:eastAsia="ru-RU"/>
        </w:rPr>
        <w:t>«целостнее», упорядоченнее разнокачественная динамика Коллективного Разума данной Формо-системы, тем в большей степени все её самосознательные Элементы следуют тенденции проявлять свою Творческую Активность в одном, общем для всех Форм, Направлении развития.</w:t>
      </w:r>
      <w:r w:rsidR="002A0982" w:rsidRPr="007B224E">
        <w:rPr>
          <w:rFonts w:cs="Times New Roman"/>
          <w:lang w:eastAsia="ru-RU"/>
        </w:rPr>
        <w:t xml:space="preserve"> </w:t>
      </w:r>
      <w:r w:rsidRPr="007B224E">
        <w:rPr>
          <w:rFonts w:eastAsia="Arial Unicode MS" w:cs="Times New Roman"/>
          <w:bCs/>
          <w:kern w:val="3"/>
          <w:lang w:eastAsia="ru-RU"/>
        </w:rPr>
        <w:t>В общекосмических отношениях принято выражать в «тийлуграх».</w:t>
      </w:r>
      <w:r w:rsidR="00634DD5" w:rsidRPr="007B224E">
        <w:rPr>
          <w:rFonts w:eastAsia="Arial Unicode MS" w:cs="Times New Roman"/>
          <w:bCs/>
          <w:kern w:val="3"/>
          <w:lang w:eastAsia="ru-RU"/>
        </w:rPr>
        <w:t xml:space="preserve">     </w:t>
      </w:r>
      <w:r w:rsidR="00796FBC" w:rsidRPr="007B224E">
        <w:rPr>
          <w:rFonts w:eastAsia="Arial Unicode MS" w:cs="Times New Roman"/>
          <w:bCs/>
          <w:kern w:val="3"/>
          <w:lang w:eastAsia="ru-RU"/>
        </w:rPr>
        <w:t xml:space="preserve"> </w:t>
      </w:r>
    </w:p>
    <w:p w14:paraId="50412018" w14:textId="5DDAFA30" w:rsidR="00A143BC" w:rsidRPr="007B224E" w:rsidRDefault="00291380" w:rsidP="00300579">
      <w:pPr>
        <w:pStyle w:val="4"/>
        <w:rPr>
          <w:rFonts w:asciiTheme="minorHAnsi" w:hAnsiTheme="minorHAnsi" w:cs="Times New Roman"/>
          <w:b w:val="0"/>
        </w:rPr>
      </w:pPr>
      <w:r w:rsidRPr="007B224E">
        <w:rPr>
          <w:rFonts w:eastAsiaTheme="minorHAnsi"/>
        </w:rPr>
        <w:t>СС-М-Циклы</w:t>
      </w:r>
      <w:r w:rsidR="00CC2642" w:rsidRPr="007B224E">
        <w:rPr>
          <w:rFonts w:cs="Times New Roman"/>
        </w:rPr>
        <w:t xml:space="preserve"> </w:t>
      </w:r>
      <w:r w:rsidR="00DA32D9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3019EC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древнегр. κύκλος </w:t>
      </w:r>
      <w:r w:rsidR="003A2FA0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- </w:t>
      </w:r>
      <w:r w:rsidR="003019EC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круг; окружнос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84152BB" w14:textId="09EA1359" w:rsidR="00291380" w:rsidRPr="007B224E" w:rsidRDefault="00CC2642" w:rsidP="00525311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A143BC" w:rsidRPr="007B224E">
        <w:rPr>
          <w:rFonts w:cs="Times New Roman"/>
        </w:rPr>
        <w:t xml:space="preserve">алые </w:t>
      </w:r>
      <w:r w:rsidR="00291380" w:rsidRPr="007B224E">
        <w:rPr>
          <w:rFonts w:cs="Times New Roman"/>
        </w:rPr>
        <w:t>(12-летние) планетарные Циклы преобладания в Коллективном Разуме Творческой Активности Сущностей, являющихся СЛУИ-СЛУУ того или иного ИИССИИДИ-Центра</w:t>
      </w:r>
    </w:p>
    <w:p w14:paraId="0BFA8628" w14:textId="009FD2A9" w:rsidR="00F258F0" w:rsidRPr="007B224E" w:rsidRDefault="00291380" w:rsidP="006522C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снооллд-скррооллм</w:t>
      </w:r>
      <w:r w:rsidR="00593A06" w:rsidRPr="007B224E">
        <w:rPr>
          <w:rFonts w:cs="Times New Roman"/>
        </w:rPr>
        <w:t xml:space="preserve"> – </w:t>
      </w:r>
    </w:p>
    <w:p w14:paraId="6D0F947E" w14:textId="7653765F" w:rsidR="00291380" w:rsidRPr="007B224E" w:rsidRDefault="00CC2642" w:rsidP="00525311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п</w:t>
      </w:r>
      <w:r w:rsidR="00F258F0" w:rsidRPr="007B224E">
        <w:rPr>
          <w:rFonts w:cs="Times New Roman"/>
        </w:rPr>
        <w:t xml:space="preserve">одробная </w:t>
      </w:r>
      <w:r w:rsidR="002815D2" w:rsidRPr="007B224E">
        <w:rPr>
          <w:rFonts w:cs="Times New Roman"/>
        </w:rPr>
        <w:t>Звёздная Карта у пле</w:t>
      </w:r>
      <w:r w:rsidR="00553A10" w:rsidRPr="007B224E">
        <w:rPr>
          <w:rFonts w:cs="Times New Roman"/>
        </w:rPr>
        <w:t>яде</w:t>
      </w:r>
      <w:r w:rsidRPr="007B224E">
        <w:rPr>
          <w:rFonts w:cs="Times New Roman"/>
        </w:rPr>
        <w:t>анцев</w:t>
      </w:r>
    </w:p>
    <w:p w14:paraId="53A037DB" w14:textId="6BAC79D6" w:rsidR="00C75C7D" w:rsidRPr="007B224E" w:rsidRDefault="00291380" w:rsidP="006522C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СНУУ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ЛЛ-Формы</w:t>
      </w:r>
      <w:r w:rsidR="00013CAB" w:rsidRPr="007B224E">
        <w:rPr>
          <w:rFonts w:cs="Times New Roman"/>
        </w:rPr>
        <w:t xml:space="preserve"> </w:t>
      </w:r>
      <w:r w:rsidR="00493989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49398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лат. forma – вид, образ)</w:t>
      </w:r>
      <w:r w:rsidR="00713649" w:rsidRPr="007B224E">
        <w:rPr>
          <w:rFonts w:cs="Times New Roman"/>
        </w:rPr>
        <w:t xml:space="preserve"> – </w:t>
      </w:r>
    </w:p>
    <w:p w14:paraId="09C08755" w14:textId="50BC9056" w:rsidR="00291380" w:rsidRPr="007B224E" w:rsidRDefault="00CC2642" w:rsidP="00525311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291380" w:rsidRPr="007B224E">
        <w:rPr>
          <w:rFonts w:cs="Times New Roman"/>
        </w:rPr>
        <w:t xml:space="preserve">ежвселенские амплификационные аналоги </w:t>
      </w:r>
      <w:r w:rsidR="00046BBE" w:rsidRPr="007B224E">
        <w:rPr>
          <w:rFonts w:cs="Times New Roman"/>
        </w:rPr>
        <w:t>ЙЙ</w:t>
      </w:r>
      <w:r w:rsidR="00291380" w:rsidRPr="007B224E">
        <w:rPr>
          <w:rFonts w:cs="Times New Roman"/>
        </w:rPr>
        <w:t>ЮЛЛУ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Г-Форм, структурирующие Фокусную Динамику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о-Творцов всех фокусных Интерпретац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ДДИИУ</w:t>
      </w:r>
      <w:r w:rsidR="00046BBE" w:rsidRPr="007B224E">
        <w:rPr>
          <w:rFonts w:cs="Times New Roman"/>
        </w:rPr>
        <w:t>ЙЙ</w:t>
      </w:r>
      <w:r w:rsidR="00291380" w:rsidRPr="007B224E">
        <w:rPr>
          <w:rFonts w:cs="Times New Roman"/>
        </w:rPr>
        <w:t>И-Сущност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(Диапазоны Плазменн</w:t>
      </w:r>
      <w:r w:rsidRPr="007B224E">
        <w:rPr>
          <w:rFonts w:cs="Times New Roman"/>
        </w:rPr>
        <w:t>ых Сил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до 36,0-38,0 мерности)</w:t>
      </w:r>
    </w:p>
    <w:p w14:paraId="6A96D57A" w14:textId="046684DC" w:rsidR="00F02517" w:rsidRPr="007B224E" w:rsidRDefault="00F02517" w:rsidP="00300579">
      <w:pPr>
        <w:pStyle w:val="4"/>
      </w:pPr>
      <w:r w:rsidRPr="007B224E">
        <w:rPr>
          <w:rFonts w:eastAsiaTheme="minorHAnsi"/>
        </w:rPr>
        <w:t>ссорлы</w:t>
      </w:r>
      <w:r w:rsidRPr="007B224E">
        <w:rPr>
          <w:szCs w:val="28"/>
        </w:rPr>
        <w:t xml:space="preserve"> </w:t>
      </w:r>
      <w:r w:rsidRPr="007B224E">
        <w:t xml:space="preserve">– </w:t>
      </w:r>
    </w:p>
    <w:p w14:paraId="40E9DA6F" w14:textId="2D552A5F" w:rsidR="00F02517" w:rsidRPr="007B224E" w:rsidRDefault="00F02517" w:rsidP="00183C1C">
      <w:pPr>
        <w:pStyle w:val="af8"/>
        <w:ind w:left="709"/>
        <w:rPr>
          <w:szCs w:val="24"/>
        </w:rPr>
      </w:pPr>
      <w:r w:rsidRPr="007B224E">
        <w:rPr>
          <w:szCs w:val="24"/>
        </w:rPr>
        <w:t>эфирные сущности</w:t>
      </w:r>
      <w:r w:rsidRPr="007B224E">
        <w:rPr>
          <w:rFonts w:cs="Times New Roman"/>
          <w:szCs w:val="24"/>
        </w:rPr>
        <w:t xml:space="preserve"> </w:t>
      </w:r>
      <w:r w:rsidRPr="007B224E">
        <w:rPr>
          <w:szCs w:val="24"/>
        </w:rPr>
        <w:t xml:space="preserve">коллективного </w:t>
      </w:r>
      <w:r w:rsidR="003601B5" w:rsidRPr="007B224E">
        <w:rPr>
          <w:szCs w:val="24"/>
        </w:rPr>
        <w:t>Б</w:t>
      </w:r>
      <w:r w:rsidRPr="007B224E">
        <w:rPr>
          <w:szCs w:val="24"/>
        </w:rPr>
        <w:t>ессознательного многочисленны</w:t>
      </w:r>
      <w:r w:rsidR="003601B5" w:rsidRPr="007B224E">
        <w:rPr>
          <w:szCs w:val="24"/>
        </w:rPr>
        <w:t>е</w:t>
      </w:r>
      <w:r w:rsidRPr="007B224E">
        <w:rPr>
          <w:szCs w:val="24"/>
        </w:rPr>
        <w:t xml:space="preserve"> по Форме и по функциям, контролирующие наше поведение через симпатическую систему</w:t>
      </w:r>
      <w:r w:rsidRPr="007B224E">
        <w:rPr>
          <w:b/>
          <w:sz w:val="20"/>
        </w:rPr>
        <w:t xml:space="preserve"> </w:t>
      </w:r>
    </w:p>
    <w:p w14:paraId="625AC4E3" w14:textId="4E172459" w:rsidR="005E324D" w:rsidRPr="007B224E" w:rsidRDefault="00291380" w:rsidP="006522C1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  <w:iCs/>
        </w:rPr>
        <w:t>ССС</w:t>
      </w:r>
      <w:r w:rsidR="00713649" w:rsidRPr="007B224E">
        <w:rPr>
          <w:rFonts w:cs="Times New Roman"/>
          <w:iCs/>
        </w:rPr>
        <w:t xml:space="preserve"> – </w:t>
      </w:r>
      <w:r w:rsidRPr="007B224E">
        <w:rPr>
          <w:rFonts w:cs="Times New Roman"/>
          <w:b w:val="0"/>
          <w:i/>
          <w:sz w:val="24"/>
        </w:rPr>
        <w:t>Звуковой Космический Код</w:t>
      </w:r>
      <w:r w:rsidR="00593A06" w:rsidRPr="007B224E">
        <w:rPr>
          <w:rFonts w:cs="Times New Roman"/>
          <w:b w:val="0"/>
          <w:i/>
        </w:rPr>
        <w:t xml:space="preserve"> – </w:t>
      </w:r>
    </w:p>
    <w:p w14:paraId="16E24433" w14:textId="4F40257C" w:rsidR="005E324D" w:rsidRPr="007B224E" w:rsidRDefault="00291380" w:rsidP="002114DF">
      <w:pPr>
        <w:pStyle w:val="af8"/>
        <w:rPr>
          <w:rFonts w:cs="Times New Roman"/>
        </w:rPr>
      </w:pPr>
      <w:r w:rsidRPr="007B224E">
        <w:rPr>
          <w:rFonts w:cs="Times New Roman"/>
        </w:rPr>
        <w:t>Сущность</w:t>
      </w:r>
      <w:r w:rsidRPr="007B224E">
        <w:rPr>
          <w:rFonts w:cs="Times New Roman"/>
          <w:i/>
        </w:rPr>
        <w:t xml:space="preserve"> </w:t>
      </w:r>
      <w:r w:rsidRPr="007B224E">
        <w:rPr>
          <w:rFonts w:cs="Times New Roman"/>
        </w:rPr>
        <w:t>Информации.</w:t>
      </w:r>
    </w:p>
    <w:p w14:paraId="3A148E89" w14:textId="015F2449" w:rsidR="00291380" w:rsidRPr="007B224E" w:rsidRDefault="00291380" w:rsidP="002114DF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Синоним: </w:t>
      </w:r>
      <w:r w:rsidRPr="007B224E">
        <w:rPr>
          <w:rFonts w:cs="Times New Roman"/>
          <w:b/>
        </w:rPr>
        <w:t>ССС-Сущность</w:t>
      </w:r>
      <w:r w:rsidRPr="007B224E">
        <w:rPr>
          <w:rFonts w:cs="Times New Roman"/>
        </w:rPr>
        <w:t>.</w:t>
      </w:r>
    </w:p>
    <w:p w14:paraId="43A86FA1" w14:textId="16653574" w:rsidR="00BF312D" w:rsidRPr="007B224E" w:rsidRDefault="00291380" w:rsidP="00D3641F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СС-Сущность</w:t>
      </w:r>
      <w:r w:rsidR="00013CAB" w:rsidRPr="007B224E">
        <w:rPr>
          <w:rFonts w:cs="Times New Roman"/>
        </w:rPr>
        <w:t xml:space="preserve"> </w:t>
      </w:r>
      <w:r w:rsidR="00261D4F" w:rsidRPr="007B224E">
        <w:rPr>
          <w:rFonts w:cs="Times New Roman"/>
          <w:b w:val="0"/>
          <w:i/>
          <w:sz w:val="20"/>
          <w:szCs w:val="20"/>
        </w:rPr>
        <w:t>(Звуковой Космический Код (ЗКК)</w:t>
      </w:r>
      <w:r w:rsidR="00261D4F" w:rsidRPr="007B224E">
        <w:rPr>
          <w:rFonts w:cs="Times New Roman"/>
          <w:i/>
          <w:sz w:val="20"/>
          <w:szCs w:val="20"/>
        </w:rPr>
        <w:t xml:space="preserve"> + </w:t>
      </w:r>
      <w:r w:rsidR="00261D4F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древнерус. сѹть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261D4F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суть)</w:t>
      </w:r>
      <w:r w:rsidR="00713649" w:rsidRPr="007B224E">
        <w:rPr>
          <w:rFonts w:cs="Times New Roman"/>
        </w:rPr>
        <w:t xml:space="preserve"> – </w:t>
      </w:r>
    </w:p>
    <w:p w14:paraId="380DBD45" w14:textId="2FCF3AF9" w:rsidR="00BF312D" w:rsidRPr="007B224E" w:rsidRDefault="00291380" w:rsidP="002114DF">
      <w:pPr>
        <w:pStyle w:val="af8"/>
        <w:rPr>
          <w:rFonts w:cs="Times New Roman"/>
        </w:rPr>
      </w:pPr>
      <w:r w:rsidRPr="007B224E">
        <w:rPr>
          <w:rFonts w:cs="Times New Roman"/>
        </w:rPr>
        <w:t>«Световое Волокно», составляющая АИЙС-ССС-Потока; вся совокупность Аспектов Чистых и Совмещённых Космических Качеств (через бесконечное разнообразие межскунккциональных взаимосвязей), свойственных данной Вселенной и индивидуально отражающихся (через Самих Себя) в специфических свойствах любого из Её Миров.</w:t>
      </w:r>
    </w:p>
    <w:p w14:paraId="1600D6FF" w14:textId="36A687B0" w:rsidR="00401B31" w:rsidRPr="007B224E" w:rsidRDefault="00401B31" w:rsidP="002114D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ССС</w:t>
      </w:r>
      <w:r w:rsidRPr="007B224E">
        <w:rPr>
          <w:rFonts w:cs="Times New Roman"/>
        </w:rPr>
        <w:t>.</w:t>
      </w:r>
    </w:p>
    <w:p w14:paraId="41AD02A0" w14:textId="0222CC6C" w:rsidR="00291380" w:rsidRPr="007B224E" w:rsidRDefault="00291380" w:rsidP="002114D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АИЙС-ССС</w:t>
      </w:r>
      <w:r w:rsidRPr="007B224E">
        <w:rPr>
          <w:rFonts w:cs="Times New Roman"/>
        </w:rPr>
        <w:t>.</w:t>
      </w:r>
    </w:p>
    <w:p w14:paraId="64D3236A" w14:textId="0B2BEFF1" w:rsidR="008175E7" w:rsidRPr="007B224E" w:rsidRDefault="00291380" w:rsidP="00300579">
      <w:pPr>
        <w:pStyle w:val="4"/>
        <w:rPr>
          <w:rFonts w:asciiTheme="minorHAnsi" w:hAnsiTheme="minorHAnsi" w:cs="Times New Roman"/>
          <w:b w:val="0"/>
        </w:rPr>
      </w:pPr>
      <w:r w:rsidRPr="007B224E">
        <w:rPr>
          <w:rFonts w:eastAsiaTheme="minorHAnsi"/>
        </w:rPr>
        <w:t>ССС-фрагменты</w:t>
      </w:r>
      <w:r w:rsidR="00CC2642" w:rsidRPr="007B224E">
        <w:rPr>
          <w:rFonts w:cs="Times New Roman"/>
        </w:rPr>
        <w:t xml:space="preserve"> </w:t>
      </w:r>
      <w:r w:rsidR="00D02387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D02387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лат. fragmentum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D02387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обломок, кусок, осколок</w:t>
      </w:r>
      <w:r w:rsidR="00FB14B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254A7A56" w14:textId="5C061FA6" w:rsidR="00291380" w:rsidRPr="007B224E" w:rsidRDefault="00CC2642" w:rsidP="00F86171">
      <w:pPr>
        <w:pStyle w:val="af8"/>
        <w:rPr>
          <w:rFonts w:cs="Times New Roman"/>
        </w:rPr>
      </w:pPr>
      <w:r w:rsidRPr="007B224E">
        <w:rPr>
          <w:rFonts w:cs="Times New Roman"/>
        </w:rPr>
        <w:t>д</w:t>
      </w:r>
      <w:r w:rsidR="008175E7" w:rsidRPr="007B224E">
        <w:rPr>
          <w:rFonts w:cs="Times New Roman"/>
        </w:rPr>
        <w:t xml:space="preserve">искретные </w:t>
      </w:r>
      <w:r w:rsidR="00291380" w:rsidRPr="007B224E">
        <w:rPr>
          <w:rFonts w:cs="Times New Roman"/>
        </w:rPr>
        <w:t>разнородные фрагменты, со</w:t>
      </w:r>
      <w:r w:rsidR="001C57E0" w:rsidRPr="007B224E">
        <w:rPr>
          <w:rFonts w:cs="Times New Roman"/>
        </w:rPr>
        <w:t>с</w:t>
      </w:r>
      <w:r w:rsidR="00291380" w:rsidRPr="007B224E">
        <w:rPr>
          <w:rFonts w:cs="Times New Roman"/>
        </w:rPr>
        <w:t>тавляющие бесконечную совокупность изначально Первопричинной Информации и инициируемые к бесконечно разнообразной Творческой Активности бесчисленным множеством универсальных Импульс-Потенциалов»</w:t>
      </w:r>
    </w:p>
    <w:p w14:paraId="78175CF8" w14:textId="43175751" w:rsidR="005978D0" w:rsidRPr="007B224E" w:rsidRDefault="00A25340" w:rsidP="00892D53">
      <w:pPr>
        <w:pStyle w:val="4"/>
        <w:rPr>
          <w:b w:val="0"/>
        </w:rPr>
      </w:pPr>
      <w:r w:rsidRPr="007B224E">
        <w:t>с</w:t>
      </w:r>
      <w:r w:rsidR="00291380" w:rsidRPr="007B224E">
        <w:t>суллплексы</w:t>
      </w:r>
      <w:r w:rsidR="00593A06" w:rsidRPr="007B224E">
        <w:t xml:space="preserve"> – </w:t>
      </w:r>
    </w:p>
    <w:p w14:paraId="0A65FF75" w14:textId="343FCEAA" w:rsidR="00291380" w:rsidRPr="007B224E" w:rsidRDefault="00A25340" w:rsidP="00936DD0">
      <w:pPr>
        <w:pStyle w:val="af8"/>
        <w:rPr>
          <w:rFonts w:cs="Times New Roman"/>
          <w:sz w:val="28"/>
          <w:szCs w:val="28"/>
        </w:rPr>
      </w:pPr>
      <w:r w:rsidRPr="007B224E">
        <w:rPr>
          <w:rFonts w:cs="Times New Roman"/>
        </w:rPr>
        <w:t>э</w:t>
      </w:r>
      <w:r w:rsidR="005978D0" w:rsidRPr="007B224E">
        <w:rPr>
          <w:rFonts w:cs="Times New Roman"/>
        </w:rPr>
        <w:t xml:space="preserve">грегорные </w:t>
      </w:r>
      <w:r w:rsidRPr="007B224E">
        <w:rPr>
          <w:rFonts w:cs="Times New Roman"/>
        </w:rPr>
        <w:t>эфирные сущности Атерэкс (НВК)</w:t>
      </w:r>
      <w:r w:rsidR="00936DD0" w:rsidRPr="007B224E">
        <w:rPr>
          <w:rFonts w:cs="Times New Roman"/>
        </w:rPr>
        <w:t>, реализующиеся в распространении сугубо Человеческих Представлений среди Самосознаний людей Земли</w:t>
      </w:r>
      <w:r w:rsidR="007A34F4" w:rsidRPr="007B224E">
        <w:rPr>
          <w:rFonts w:cs="Times New Roman"/>
        </w:rPr>
        <w:t xml:space="preserve">; </w:t>
      </w:r>
      <w:r w:rsidR="007A34F4" w:rsidRPr="007B224E">
        <w:t>«Слуги-Строители» и «Разводящие</w:t>
      </w:r>
      <w:r w:rsidR="00803755" w:rsidRPr="007B224E">
        <w:t xml:space="preserve"> Творцы</w:t>
      </w:r>
      <w:r w:rsidR="007A34F4" w:rsidRPr="007B224E">
        <w:t xml:space="preserve">» </w:t>
      </w:r>
      <w:r w:rsidR="00803755" w:rsidRPr="007B224E">
        <w:t>Коллективного Подсознания (</w:t>
      </w:r>
      <w:r w:rsidR="007A34F4" w:rsidRPr="007B224E">
        <w:t>к-Подсознания</w:t>
      </w:r>
      <w:r w:rsidR="00803755" w:rsidRPr="007B224E">
        <w:t>)</w:t>
      </w:r>
      <w:r w:rsidR="007A34F4" w:rsidRPr="007B224E">
        <w:t xml:space="preserve">, обеспечивающие процессы формирования в нашем </w:t>
      </w:r>
      <w:r w:rsidR="00803755" w:rsidRPr="007B224E">
        <w:t>личностном Самосознании (</w:t>
      </w:r>
      <w:r w:rsidR="007A34F4" w:rsidRPr="007B224E">
        <w:t>л-Самосознании</w:t>
      </w:r>
      <w:r w:rsidR="00803755" w:rsidRPr="007B224E">
        <w:t>)</w:t>
      </w:r>
      <w:r w:rsidR="007A34F4" w:rsidRPr="007B224E">
        <w:t xml:space="preserve"> состояний,</w:t>
      </w:r>
      <w:r w:rsidR="00803755" w:rsidRPr="007B224E">
        <w:t xml:space="preserve"> которые мы определяем как «Душевность</w:t>
      </w:r>
      <w:r w:rsidR="007A34F4" w:rsidRPr="007B224E">
        <w:t xml:space="preserve">», </w:t>
      </w:r>
      <w:r w:rsidR="007A34F4" w:rsidRPr="007B224E">
        <w:lastRenderedPageBreak/>
        <w:t>«Человечность», «Любовь», «Добро», «Разум», «Совесть», «Честь», «Достоинство»</w:t>
      </w:r>
      <w:r w:rsidR="00803755" w:rsidRPr="007B224E">
        <w:t xml:space="preserve"> и т. п.</w:t>
      </w:r>
    </w:p>
    <w:p w14:paraId="261D1D50" w14:textId="23692D15" w:rsidR="00163ABF" w:rsidRPr="007B224E" w:rsidRDefault="00163ABF" w:rsidP="00F86171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В словосочетаниях: </w:t>
      </w:r>
      <w:r w:rsidRPr="007B224E">
        <w:rPr>
          <w:rFonts w:cs="Times New Roman"/>
          <w:b/>
          <w:szCs w:val="24"/>
        </w:rPr>
        <w:t>с</w:t>
      </w:r>
      <w:r w:rsidR="00340FBB" w:rsidRPr="007B224E">
        <w:rPr>
          <w:rFonts w:cs="Times New Roman"/>
          <w:b/>
          <w:szCs w:val="24"/>
        </w:rPr>
        <w:t>с</w:t>
      </w:r>
      <w:r w:rsidRPr="007B224E">
        <w:rPr>
          <w:rFonts w:cs="Times New Roman"/>
          <w:b/>
          <w:szCs w:val="24"/>
        </w:rPr>
        <w:t>уллплекс-Сфера.</w:t>
      </w:r>
    </w:p>
    <w:p w14:paraId="3592555E" w14:textId="783C11E9" w:rsidR="006912F7" w:rsidRPr="007B224E" w:rsidRDefault="006912F7" w:rsidP="00D3641F">
      <w:pPr>
        <w:pStyle w:val="4"/>
        <w:rPr>
          <w:rFonts w:cs="Times New Roman"/>
        </w:rPr>
      </w:pPr>
      <w:r w:rsidRPr="007B224E">
        <w:rPr>
          <w:rFonts w:cs="Times New Roman"/>
        </w:rPr>
        <w:t>ссумтассы</w:t>
      </w:r>
      <w:r w:rsidR="00593A06" w:rsidRPr="007B224E">
        <w:rPr>
          <w:rFonts w:cs="Times New Roman"/>
        </w:rPr>
        <w:t xml:space="preserve"> – </w:t>
      </w:r>
    </w:p>
    <w:p w14:paraId="6D647A22" w14:textId="77777777" w:rsidR="002549E6" w:rsidRPr="007B224E" w:rsidRDefault="00A25340" w:rsidP="002549E6">
      <w:pPr>
        <w:pStyle w:val="af8"/>
        <w:jc w:val="left"/>
      </w:pPr>
      <w:r w:rsidRPr="007B224E">
        <w:rPr>
          <w:rFonts w:cs="Times New Roman"/>
        </w:rPr>
        <w:t>м</w:t>
      </w:r>
      <w:r w:rsidR="006912F7" w:rsidRPr="007B224E">
        <w:rPr>
          <w:rFonts w:cs="Times New Roman"/>
        </w:rPr>
        <w:t>акро</w:t>
      </w:r>
      <w:r w:rsidR="00291380" w:rsidRPr="007B224E">
        <w:rPr>
          <w:rFonts w:cs="Times New Roman"/>
        </w:rPr>
        <w:t>-эгрегоры Космических Сил Антипатии</w:t>
      </w:r>
      <w:r w:rsidR="00C27DFF" w:rsidRPr="007B224E">
        <w:rPr>
          <w:rFonts w:cs="Times New Roman"/>
        </w:rPr>
        <w:t xml:space="preserve">; </w:t>
      </w:r>
      <w:r w:rsidR="003218D5" w:rsidRPr="007B224E">
        <w:t>А</w:t>
      </w:r>
      <w:r w:rsidR="00E871D2" w:rsidRPr="007B224E">
        <w:t xml:space="preserve">рхонты </w:t>
      </w:r>
      <w:r w:rsidR="008432ED" w:rsidRPr="007B224E">
        <w:t>к</w:t>
      </w:r>
      <w:r w:rsidR="00183C1C" w:rsidRPr="007B224E">
        <w:t xml:space="preserve">оллективного </w:t>
      </w:r>
      <w:r w:rsidR="00C27DFF" w:rsidRPr="007B224E">
        <w:t>Бессознательного</w:t>
      </w:r>
    </w:p>
    <w:p w14:paraId="060A5A79" w14:textId="56E85557" w:rsidR="00EF580E" w:rsidRPr="007B224E" w:rsidRDefault="00EF580E" w:rsidP="002549E6">
      <w:pPr>
        <w:pStyle w:val="4"/>
      </w:pPr>
      <w:r w:rsidRPr="007B224E">
        <w:rPr>
          <w:rFonts w:eastAsiaTheme="minorHAnsi"/>
        </w:rPr>
        <w:t>стабельный</w:t>
      </w:r>
      <w:r w:rsidRPr="007B224E">
        <w:rPr>
          <w:szCs w:val="28"/>
        </w:rPr>
        <w:t xml:space="preserve"> </w:t>
      </w:r>
      <w:r w:rsidR="00514BCB" w:rsidRPr="007B224E">
        <w:rPr>
          <w:rStyle w:val="aff3"/>
          <w:b w:val="0"/>
        </w:rPr>
        <w:t>(от лат. stabilis – устойчивый</w:t>
      </w:r>
      <w:r w:rsidR="006F133B" w:rsidRPr="007B224E">
        <w:rPr>
          <w:rStyle w:val="aff3"/>
          <w:b w:val="0"/>
        </w:rPr>
        <w:t>, постоянный</w:t>
      </w:r>
      <w:r w:rsidR="00514BCB" w:rsidRPr="007B224E">
        <w:rPr>
          <w:rStyle w:val="aff3"/>
          <w:b w:val="0"/>
        </w:rPr>
        <w:t xml:space="preserve">) </w:t>
      </w:r>
      <w:r w:rsidRPr="007B224E">
        <w:rPr>
          <w:rStyle w:val="aff3"/>
          <w:b w:val="0"/>
        </w:rPr>
        <w:t>–</w:t>
      </w:r>
      <w:r w:rsidR="00634DD5" w:rsidRPr="007B224E">
        <w:rPr>
          <w:szCs w:val="28"/>
        </w:rPr>
        <w:t xml:space="preserve"> </w:t>
      </w:r>
    </w:p>
    <w:p w14:paraId="26F59F92" w14:textId="743635A9" w:rsidR="00320E56" w:rsidRPr="007B224E" w:rsidRDefault="00905FEB" w:rsidP="00183C1C">
      <w:pPr>
        <w:pStyle w:val="af8"/>
        <w:ind w:left="709"/>
      </w:pPr>
      <w:r w:rsidRPr="007B224E">
        <w:t>позитивный</w:t>
      </w:r>
      <w:r w:rsidR="00514BCB" w:rsidRPr="007B224E">
        <w:t xml:space="preserve">, </w:t>
      </w:r>
      <w:r w:rsidR="00514BCB" w:rsidRPr="007B224E">
        <w:rPr>
          <w:i/>
        </w:rPr>
        <w:t>с нашей точки зрения</w:t>
      </w:r>
      <w:r w:rsidR="00514BCB" w:rsidRPr="007B224E">
        <w:t>,</w:t>
      </w:r>
      <w:r w:rsidR="00EF580E" w:rsidRPr="007B224E">
        <w:t xml:space="preserve"> полюс творче</w:t>
      </w:r>
      <w:r w:rsidR="00183C1C" w:rsidRPr="007B224E">
        <w:t xml:space="preserve">ского приложения в субъективной </w:t>
      </w:r>
      <w:r w:rsidR="00EF580E" w:rsidRPr="007B224E">
        <w:t>Реальности мультиполяризованной в разных условиях ПВК проекции любой</w:t>
      </w:r>
      <w:r w:rsidR="00634DD5" w:rsidRPr="007B224E">
        <w:t xml:space="preserve">     </w:t>
      </w:r>
      <w:r w:rsidR="00183C1C" w:rsidRPr="007B224E">
        <w:t xml:space="preserve"> </w:t>
      </w:r>
      <w:r w:rsidR="00EF580E" w:rsidRPr="007B224E">
        <w:t>СФУУРММ-Формы, имеющей свилгс-сфероидальную Форму</w:t>
      </w:r>
      <w:r w:rsidR="00514BCB" w:rsidRPr="007B224E">
        <w:t>.</w:t>
      </w:r>
    </w:p>
    <w:p w14:paraId="4819D6EC" w14:textId="061BA8B6" w:rsidR="00320E56" w:rsidRPr="007B224E" w:rsidRDefault="00514BCB" w:rsidP="002736CE">
      <w:pPr>
        <w:pStyle w:val="af8"/>
        <w:ind w:left="709"/>
        <w:rPr>
          <w:szCs w:val="24"/>
        </w:rPr>
      </w:pPr>
      <w:r w:rsidRPr="007B224E">
        <w:rPr>
          <w:i/>
        </w:rPr>
        <w:t xml:space="preserve">Синоним: </w:t>
      </w:r>
      <w:r w:rsidR="00320E56" w:rsidRPr="007B224E">
        <w:rPr>
          <w:b/>
          <w:szCs w:val="24"/>
        </w:rPr>
        <w:t>стабельтумбусный</w:t>
      </w:r>
      <w:r w:rsidRPr="007B224E">
        <w:rPr>
          <w:b/>
          <w:szCs w:val="24"/>
        </w:rPr>
        <w:t>.</w:t>
      </w:r>
      <w:r w:rsidR="00320E56" w:rsidRPr="007B224E">
        <w:rPr>
          <w:szCs w:val="24"/>
        </w:rPr>
        <w:t xml:space="preserve"> </w:t>
      </w:r>
    </w:p>
    <w:p w14:paraId="44762AB7" w14:textId="77777777" w:rsidR="002736CE" w:rsidRPr="007B224E" w:rsidRDefault="00514BCB" w:rsidP="002736CE">
      <w:pPr>
        <w:pStyle w:val="af8"/>
        <w:ind w:left="709"/>
        <w:rPr>
          <w:rFonts w:cs="Times New Roman"/>
        </w:rPr>
      </w:pPr>
      <w:r w:rsidRPr="007B224E">
        <w:rPr>
          <w:rFonts w:cs="Times New Roman"/>
          <w:i/>
          <w:szCs w:val="24"/>
        </w:rPr>
        <w:t>Производные:</w:t>
      </w:r>
      <w:r w:rsidR="00D97255" w:rsidRPr="007B224E">
        <w:rPr>
          <w:rFonts w:cs="Times New Roman"/>
          <w:i/>
          <w:szCs w:val="24"/>
        </w:rPr>
        <w:t xml:space="preserve"> </w:t>
      </w:r>
      <w:r w:rsidR="00291380" w:rsidRPr="007B224E">
        <w:rPr>
          <w:rFonts w:cs="Times New Roman"/>
          <w:b/>
          <w:szCs w:val="24"/>
        </w:rPr>
        <w:t>стабилиментировать</w:t>
      </w:r>
      <w:r w:rsidR="00593A06" w:rsidRPr="007B224E">
        <w:rPr>
          <w:rFonts w:cs="Times New Roman"/>
          <w:szCs w:val="24"/>
        </w:rPr>
        <w:t xml:space="preserve"> – </w:t>
      </w:r>
      <w:r w:rsidR="00EA42E2" w:rsidRPr="007B224E">
        <w:rPr>
          <w:rFonts w:cs="Times New Roman"/>
        </w:rPr>
        <w:t>ф</w:t>
      </w:r>
      <w:r w:rsidR="008059DE" w:rsidRPr="007B224E">
        <w:rPr>
          <w:rFonts w:cs="Times New Roman"/>
        </w:rPr>
        <w:t xml:space="preserve">ормировать </w:t>
      </w:r>
      <w:r w:rsidR="00291380" w:rsidRPr="007B224E">
        <w:rPr>
          <w:rFonts w:cs="Times New Roman"/>
        </w:rPr>
        <w:t>энергоинформационный базис,</w:t>
      </w:r>
      <w:r w:rsidR="00634DD5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Cs/>
        </w:rPr>
        <w:t xml:space="preserve">создавая </w:t>
      </w:r>
      <w:r w:rsidR="00291380" w:rsidRPr="007B224E">
        <w:rPr>
          <w:rFonts w:cs="Times New Roman"/>
        </w:rPr>
        <w:t>реализационную основу</w:t>
      </w:r>
      <w:r w:rsidR="00D97255" w:rsidRPr="007B224E">
        <w:rPr>
          <w:rFonts w:cs="Times New Roman"/>
        </w:rPr>
        <w:t>;</w:t>
      </w:r>
    </w:p>
    <w:p w14:paraId="1E5C9520" w14:textId="04517C09" w:rsidR="006765B7" w:rsidRPr="007B224E" w:rsidRDefault="006765B7" w:rsidP="002736CE">
      <w:pPr>
        <w:pStyle w:val="af8"/>
        <w:ind w:left="709"/>
        <w:rPr>
          <w:rFonts w:cs="Times New Roman"/>
        </w:rPr>
      </w:pPr>
      <w:r w:rsidRPr="007B224E">
        <w:rPr>
          <w:rFonts w:cs="Times New Roman"/>
          <w:b/>
          <w:szCs w:val="24"/>
        </w:rPr>
        <w:t>стабилиментированный</w:t>
      </w:r>
      <w:r w:rsidR="00634DD5" w:rsidRPr="007B224E">
        <w:rPr>
          <w:rFonts w:cs="Times New Roman"/>
          <w:b/>
          <w:i/>
          <w:sz w:val="20"/>
        </w:rPr>
        <w:t xml:space="preserve"> </w:t>
      </w:r>
      <w:r w:rsidR="00593A06" w:rsidRPr="007B224E">
        <w:rPr>
          <w:rFonts w:cs="Times New Roman"/>
          <w:b/>
          <w:i/>
          <w:sz w:val="20"/>
        </w:rPr>
        <w:t xml:space="preserve">– </w:t>
      </w:r>
      <w:r w:rsidRPr="007B224E">
        <w:rPr>
          <w:rFonts w:cs="Times New Roman"/>
        </w:rPr>
        <w:t>основополагающий.</w:t>
      </w:r>
    </w:p>
    <w:p w14:paraId="3F7DFA0C" w14:textId="491D4B26" w:rsidR="001D5CE2" w:rsidRPr="007B224E" w:rsidRDefault="00291380" w:rsidP="002549E6">
      <w:pPr>
        <w:pStyle w:val="4"/>
        <w:rPr>
          <w:rFonts w:cs="Times New Roman"/>
          <w:b w:val="0"/>
          <w:szCs w:val="28"/>
        </w:rPr>
      </w:pPr>
      <w:r w:rsidRPr="007B224E">
        <w:rPr>
          <w:rFonts w:eastAsiaTheme="minorHAnsi"/>
        </w:rPr>
        <w:t>стейбл</w:t>
      </w:r>
      <w:r w:rsidR="00EA42E2" w:rsidRPr="007B224E">
        <w:rPr>
          <w:rFonts w:cs="Times New Roman"/>
          <w:szCs w:val="28"/>
        </w:rPr>
        <w:t xml:space="preserve"> </w:t>
      </w:r>
      <w:r w:rsidR="00CF49E7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CF49E7" w:rsidRPr="007B224E">
        <w:rPr>
          <w:rFonts w:cs="Times New Roman"/>
          <w:b w:val="0"/>
          <w:i/>
          <w:sz w:val="20"/>
          <w:szCs w:val="20"/>
          <w:lang w:val="en-US"/>
        </w:rPr>
        <w:t>stabili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CF49E7" w:rsidRPr="007B224E">
        <w:rPr>
          <w:rFonts w:cs="Times New Roman"/>
          <w:b w:val="0"/>
          <w:i/>
          <w:sz w:val="20"/>
          <w:szCs w:val="20"/>
        </w:rPr>
        <w:t>стойкий, устойчивый, постоян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35211D1" w14:textId="25BF9033" w:rsidR="00291380" w:rsidRPr="007B224E" w:rsidRDefault="00EA42E2" w:rsidP="00E570B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1D5CE2" w:rsidRPr="007B224E">
        <w:rPr>
          <w:rFonts w:cs="Times New Roman"/>
          <w:i/>
        </w:rPr>
        <w:t xml:space="preserve"> </w:t>
      </w:r>
      <w:r w:rsidR="00230BDA" w:rsidRPr="007B224E">
        <w:rPr>
          <w:rFonts w:cs="Times New Roman"/>
          <w:i/>
        </w:rPr>
        <w:t>плеяде</w:t>
      </w:r>
      <w:r w:rsidR="00291380" w:rsidRPr="007B224E">
        <w:rPr>
          <w:rFonts w:cs="Times New Roman"/>
          <w:i/>
        </w:rPr>
        <w:t>анских цивилизациях:</w:t>
      </w:r>
      <w:r w:rsidR="00291380" w:rsidRPr="007B224E">
        <w:rPr>
          <w:rFonts w:cs="Times New Roman"/>
        </w:rPr>
        <w:t xml:space="preserve"> фирма, организация</w:t>
      </w:r>
    </w:p>
    <w:p w14:paraId="7D58D3A5" w14:textId="623EB4E0" w:rsidR="00755B23" w:rsidRPr="007B224E" w:rsidRDefault="00291380" w:rsidP="00D3641F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тейллуры</w:t>
      </w:r>
      <w:r w:rsidR="00593A06" w:rsidRPr="007B224E">
        <w:rPr>
          <w:rFonts w:cs="Times New Roman"/>
        </w:rPr>
        <w:t xml:space="preserve"> – </w:t>
      </w:r>
    </w:p>
    <w:p w14:paraId="1E8245BD" w14:textId="7D61FFF3" w:rsidR="00291380" w:rsidRPr="007B224E" w:rsidRDefault="00EA42E2" w:rsidP="00E570B2">
      <w:pPr>
        <w:pStyle w:val="af8"/>
        <w:rPr>
          <w:rFonts w:cs="Times New Roman"/>
        </w:rPr>
      </w:pPr>
      <w:r w:rsidRPr="007B224E">
        <w:rPr>
          <w:rFonts w:cs="Times New Roman"/>
        </w:rPr>
        <w:t>р</w:t>
      </w:r>
      <w:r w:rsidR="00755B23" w:rsidRPr="007B224E">
        <w:rPr>
          <w:rFonts w:cs="Times New Roman"/>
        </w:rPr>
        <w:t xml:space="preserve">азнобирвуляртные </w:t>
      </w:r>
      <w:r w:rsidR="00291380" w:rsidRPr="007B224E">
        <w:rPr>
          <w:rFonts w:cs="Times New Roman"/>
        </w:rPr>
        <w:t>макро-эгрегоры</w:t>
      </w:r>
      <w:r w:rsidR="00244D30" w:rsidRPr="007B224E">
        <w:rPr>
          <w:rFonts w:cs="Times New Roman"/>
        </w:rPr>
        <w:t>.</w:t>
      </w:r>
    </w:p>
    <w:p w14:paraId="45D953EA" w14:textId="13BB3BB5" w:rsidR="00430F09" w:rsidRPr="007B224E" w:rsidRDefault="00430F09" w:rsidP="0030652B">
      <w:pPr>
        <w:pStyle w:val="af8"/>
        <w:rPr>
          <w:b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b/>
        </w:rPr>
        <w:t>стейллуровый</w:t>
      </w:r>
      <w:r w:rsidR="0030652B" w:rsidRPr="007B224E">
        <w:t xml:space="preserve">; </w:t>
      </w:r>
      <w:r w:rsidR="0030652B" w:rsidRPr="007B224E">
        <w:rPr>
          <w:rFonts w:cs="Times New Roman"/>
          <w:i/>
        </w:rPr>
        <w:t>в</w:t>
      </w:r>
      <w:r w:rsidRPr="007B224E">
        <w:rPr>
          <w:rFonts w:cs="Times New Roman"/>
          <w:i/>
        </w:rPr>
        <w:t xml:space="preserve"> словосочетаниях:</w:t>
      </w:r>
      <w:r w:rsidRPr="007B224E">
        <w:rPr>
          <w:rFonts w:cs="Times New Roman"/>
          <w:b/>
        </w:rPr>
        <w:t xml:space="preserve"> стейллуровая Планетарная Сущность</w:t>
      </w:r>
      <w:r w:rsidRPr="007B224E">
        <w:rPr>
          <w:rFonts w:cs="Times New Roman"/>
        </w:rPr>
        <w:t>.</w:t>
      </w:r>
    </w:p>
    <w:p w14:paraId="3609F848" w14:textId="1AB68E5A" w:rsidR="00A852D3" w:rsidRPr="007B224E" w:rsidRDefault="00291380" w:rsidP="00D3641F">
      <w:pPr>
        <w:pStyle w:val="4"/>
        <w:rPr>
          <w:rFonts w:cs="Times New Roman"/>
        </w:rPr>
      </w:pPr>
      <w:r w:rsidRPr="007B224E">
        <w:rPr>
          <w:rFonts w:cs="Times New Roman"/>
        </w:rPr>
        <w:t>стиинглии</w:t>
      </w:r>
      <w:r w:rsidR="00593A06" w:rsidRPr="007B224E">
        <w:rPr>
          <w:rFonts w:cs="Times New Roman"/>
        </w:rPr>
        <w:t xml:space="preserve"> – </w:t>
      </w:r>
    </w:p>
    <w:p w14:paraId="2BCD1EB0" w14:textId="2AD03941" w:rsidR="00291380" w:rsidRPr="007B224E" w:rsidRDefault="00291380" w:rsidP="00E570B2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A852D3" w:rsidRPr="007B224E">
        <w:rPr>
          <w:rFonts w:cs="Times New Roman"/>
        </w:rPr>
        <w:t>Пламёна</w:t>
      </w:r>
      <w:r w:rsidRPr="007B224E">
        <w:rPr>
          <w:rFonts w:cs="Times New Roman"/>
        </w:rPr>
        <w:t>», жгутообразные эфирные образования в ИИССИИДИ-Центрах</w:t>
      </w:r>
    </w:p>
    <w:p w14:paraId="3AAFBDA2" w14:textId="694F3354" w:rsidR="00ED7D5C" w:rsidRPr="007B224E" w:rsidRDefault="00ED7D5C" w:rsidP="002549E6">
      <w:pPr>
        <w:pStyle w:val="4"/>
      </w:pPr>
      <w:r w:rsidRPr="007B224E">
        <w:rPr>
          <w:rFonts w:eastAsiaTheme="minorHAnsi"/>
        </w:rPr>
        <w:t>стирвиллсы</w:t>
      </w:r>
      <w:r w:rsidRPr="007B224E">
        <w:t xml:space="preserve"> –</w:t>
      </w:r>
    </w:p>
    <w:p w14:paraId="15E62F42" w14:textId="749350F9" w:rsidR="00ED7D5C" w:rsidRPr="007B224E" w:rsidRDefault="00ED7D5C" w:rsidP="006B695D">
      <w:pPr>
        <w:pStyle w:val="af8"/>
        <w:ind w:left="709"/>
        <w:rPr>
          <w:szCs w:val="24"/>
        </w:rPr>
      </w:pPr>
      <w:r w:rsidRPr="007B224E">
        <w:rPr>
          <w:szCs w:val="24"/>
        </w:rPr>
        <w:t>эфирные сущности</w:t>
      </w:r>
      <w:r w:rsidRPr="007B224E">
        <w:rPr>
          <w:rFonts w:cs="Times New Roman"/>
          <w:szCs w:val="24"/>
        </w:rPr>
        <w:t xml:space="preserve"> </w:t>
      </w:r>
      <w:r w:rsidRPr="007B224E">
        <w:rPr>
          <w:szCs w:val="24"/>
        </w:rPr>
        <w:t xml:space="preserve">коллективного </w:t>
      </w:r>
      <w:r w:rsidR="009B5FC0" w:rsidRPr="007B224E">
        <w:rPr>
          <w:szCs w:val="24"/>
        </w:rPr>
        <w:t>Б</w:t>
      </w:r>
      <w:r w:rsidRPr="007B224E">
        <w:rPr>
          <w:szCs w:val="24"/>
        </w:rPr>
        <w:t xml:space="preserve">ессознательного, совместно с мидисами курирующие влияние </w:t>
      </w:r>
      <w:r w:rsidR="009B5FC0" w:rsidRPr="007B224E">
        <w:rPr>
          <w:szCs w:val="24"/>
        </w:rPr>
        <w:t xml:space="preserve">на </w:t>
      </w:r>
      <w:r w:rsidRPr="007B224E">
        <w:rPr>
          <w:szCs w:val="24"/>
        </w:rPr>
        <w:t>нашу Фокусную Динамику (ФД) через избирательную гормонально-нейротрансмиттерную активность (</w:t>
      </w:r>
      <w:r w:rsidR="006B695D" w:rsidRPr="007B224E">
        <w:rPr>
          <w:szCs w:val="24"/>
        </w:rPr>
        <w:t xml:space="preserve">выработку дофамина, серотонина, </w:t>
      </w:r>
      <w:r w:rsidRPr="007B224E">
        <w:rPr>
          <w:szCs w:val="24"/>
        </w:rPr>
        <w:t>тестостерона, адреналина, кортизола, норэпинефрина, ацетилхолина, глутамата и др.)</w:t>
      </w:r>
      <w:r w:rsidRPr="007B224E">
        <w:rPr>
          <w:b/>
          <w:sz w:val="20"/>
        </w:rPr>
        <w:t xml:space="preserve"> </w:t>
      </w:r>
    </w:p>
    <w:p w14:paraId="0BCEDE7B" w14:textId="09976F83" w:rsidR="00DC63BE" w:rsidRPr="007B224E" w:rsidRDefault="00DC63BE" w:rsidP="002549E6">
      <w:pPr>
        <w:pStyle w:val="4"/>
      </w:pPr>
      <w:r w:rsidRPr="007B224E">
        <w:t>стклийпсс-коррг-лерглсс</w:t>
      </w:r>
      <w:r w:rsidR="00593A06" w:rsidRPr="007B224E">
        <w:t xml:space="preserve"> – </w:t>
      </w:r>
    </w:p>
    <w:p w14:paraId="434D4894" w14:textId="2EAC85B5" w:rsidR="003B3C33" w:rsidRPr="007B224E" w:rsidRDefault="00634DD5" w:rsidP="00DC63BE">
      <w:pPr>
        <w:pStyle w:val="af8"/>
        <w:ind w:left="0"/>
      </w:pPr>
      <w:r w:rsidRPr="007B224E">
        <w:t xml:space="preserve">       </w:t>
      </w:r>
      <w:r w:rsidR="00EE348B" w:rsidRPr="007B224E">
        <w:rPr>
          <w:i/>
        </w:rPr>
        <w:t>плеяде</w:t>
      </w:r>
      <w:r w:rsidR="003B3C33" w:rsidRPr="007B224E">
        <w:rPr>
          <w:i/>
        </w:rPr>
        <w:t xml:space="preserve">анский термин, обозначающий </w:t>
      </w:r>
      <w:r w:rsidR="00DC63BE" w:rsidRPr="007B224E">
        <w:t>это одно из множе</w:t>
      </w:r>
      <w:r w:rsidR="003B3C33" w:rsidRPr="007B224E">
        <w:t>ства направлений в</w:t>
      </w:r>
      <w:r w:rsidRPr="007B224E">
        <w:t xml:space="preserve">  </w:t>
      </w:r>
    </w:p>
    <w:p w14:paraId="2F534B35" w14:textId="73C3306B" w:rsidR="003B3C33" w:rsidRPr="007B224E" w:rsidRDefault="00634DD5" w:rsidP="00DC63BE">
      <w:pPr>
        <w:pStyle w:val="af8"/>
        <w:ind w:left="0"/>
      </w:pPr>
      <w:r w:rsidRPr="007B224E">
        <w:t xml:space="preserve">       </w:t>
      </w:r>
      <w:r w:rsidR="00DC63BE" w:rsidRPr="007B224E">
        <w:t>медицине</w:t>
      </w:r>
      <w:r w:rsidR="003B3C33" w:rsidRPr="007B224E">
        <w:t xml:space="preserve"> плеядианцев</w:t>
      </w:r>
      <w:r w:rsidR="00DC63BE" w:rsidRPr="007B224E">
        <w:t>, объединяющее</w:t>
      </w:r>
      <w:r w:rsidRPr="007B224E">
        <w:t xml:space="preserve"> </w:t>
      </w:r>
      <w:r w:rsidR="00DC63BE" w:rsidRPr="007B224E">
        <w:t xml:space="preserve">что-то, наподобие «плазмопротеномики» и </w:t>
      </w:r>
    </w:p>
    <w:p w14:paraId="13D364BE" w14:textId="5E7D194E" w:rsidR="00DC63BE" w:rsidRPr="007B224E" w:rsidRDefault="00634DD5" w:rsidP="00DC63BE">
      <w:pPr>
        <w:pStyle w:val="af8"/>
        <w:ind w:left="0"/>
        <w:rPr>
          <w:rFonts w:cs="Times New Roman"/>
        </w:rPr>
      </w:pPr>
      <w:r w:rsidRPr="007B224E">
        <w:t xml:space="preserve">       </w:t>
      </w:r>
      <w:r w:rsidR="00DC63BE" w:rsidRPr="007B224E">
        <w:t>«плазмонейроинформатики» с «квантогеномикой</w:t>
      </w:r>
      <w:r w:rsidR="003B3C33" w:rsidRPr="007B224E">
        <w:t>»</w:t>
      </w:r>
    </w:p>
    <w:p w14:paraId="71699ECA" w14:textId="51CD7BD2" w:rsidR="00E260D5" w:rsidRPr="007B224E" w:rsidRDefault="00E260D5" w:rsidP="00647626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сткуу-лла-ай –</w:t>
      </w:r>
    </w:p>
    <w:p w14:paraId="68E1CF87" w14:textId="2680EF2E" w:rsidR="00EA0DFD" w:rsidRPr="007B224E" w:rsidRDefault="00EE348B" w:rsidP="00183C1C">
      <w:pPr>
        <w:pStyle w:val="af8"/>
        <w:ind w:left="709"/>
        <w:rPr>
          <w:rFonts w:cs="Times New Roman"/>
        </w:rPr>
      </w:pPr>
      <w:r w:rsidRPr="007B224E">
        <w:rPr>
          <w:rFonts w:cs="Times New Roman"/>
          <w:i/>
          <w:szCs w:val="24"/>
        </w:rPr>
        <w:t>в плеяде</w:t>
      </w:r>
      <w:r w:rsidR="001204AF" w:rsidRPr="007B224E">
        <w:rPr>
          <w:rFonts w:cs="Times New Roman"/>
          <w:i/>
          <w:szCs w:val="24"/>
        </w:rPr>
        <w:t xml:space="preserve">анских цивилизациях </w:t>
      </w:r>
      <w:r w:rsidR="000D3E1B" w:rsidRPr="007B224E">
        <w:rPr>
          <w:rFonts w:cs="Times New Roman"/>
        </w:rPr>
        <w:t>единица счёта</w:t>
      </w:r>
      <w:r w:rsidR="00E260D5" w:rsidRPr="007B224E">
        <w:rPr>
          <w:rFonts w:cs="Times New Roman"/>
        </w:rPr>
        <w:t xml:space="preserve"> на кораблях-звездолётах: 1 сткуу-лла-ай равен примерно 8,5 тысячам ед</w:t>
      </w:r>
      <w:r w:rsidR="00C44C9C" w:rsidRPr="007B224E">
        <w:rPr>
          <w:rFonts w:cs="Times New Roman"/>
        </w:rPr>
        <w:t>иниц</w:t>
      </w:r>
      <w:r w:rsidR="00E260D5" w:rsidRPr="007B224E">
        <w:rPr>
          <w:rFonts w:cs="Times New Roman"/>
        </w:rPr>
        <w:t>.</w:t>
      </w:r>
    </w:p>
    <w:p w14:paraId="4DD2FCDD" w14:textId="35C0E834" w:rsidR="000D3E1B" w:rsidRPr="007B224E" w:rsidRDefault="00E260D5" w:rsidP="00183C1C">
      <w:pPr>
        <w:pStyle w:val="af8"/>
        <w:ind w:left="709"/>
        <w:rPr>
          <w:rFonts w:cs="Times New Roman"/>
        </w:rPr>
      </w:pPr>
      <w:r w:rsidRPr="007B224E">
        <w:rPr>
          <w:rFonts w:cs="Times New Roman"/>
          <w:i/>
        </w:rPr>
        <w:t>Сокращени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стк.</w:t>
      </w:r>
    </w:p>
    <w:p w14:paraId="16774CF2" w14:textId="698A373B" w:rsidR="00A852D3" w:rsidRPr="007B224E" w:rsidRDefault="00291380" w:rsidP="00D3641F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стламный</w:t>
      </w:r>
      <w:r w:rsidR="00593A06" w:rsidRPr="007B224E">
        <w:rPr>
          <w:rFonts w:eastAsia="Calibri" w:cs="Times New Roman"/>
        </w:rPr>
        <w:t xml:space="preserve"> – </w:t>
      </w:r>
    </w:p>
    <w:p w14:paraId="7BA20A1C" w14:textId="0B1F0EEB" w:rsidR="00291380" w:rsidRPr="007B224E" w:rsidRDefault="00EA42E2" w:rsidP="00D3641F">
      <w:pPr>
        <w:pStyle w:val="af8"/>
        <w:rPr>
          <w:rFonts w:cs="Times New Roman"/>
          <w:b/>
        </w:rPr>
      </w:pPr>
      <w:r w:rsidRPr="007B224E">
        <w:rPr>
          <w:rFonts w:cs="Times New Roman"/>
        </w:rPr>
        <w:t>н</w:t>
      </w:r>
      <w:r w:rsidR="00A852D3" w:rsidRPr="007B224E">
        <w:rPr>
          <w:rFonts w:cs="Times New Roman"/>
        </w:rPr>
        <w:t>ейтрально</w:t>
      </w:r>
      <w:r w:rsidR="00291380" w:rsidRPr="007B224E">
        <w:rPr>
          <w:rFonts w:cs="Times New Roman"/>
        </w:rPr>
        <w:t>-позитивный смысл</w:t>
      </w:r>
      <w:r w:rsidR="00291380" w:rsidRPr="007B224E">
        <w:rPr>
          <w:rFonts w:cs="Times New Roman"/>
          <w:b/>
        </w:rPr>
        <w:t xml:space="preserve"> </w:t>
      </w:r>
      <w:r w:rsidR="00291380" w:rsidRPr="007B224E">
        <w:rPr>
          <w:rFonts w:cs="Times New Roman"/>
        </w:rPr>
        <w:t>внутри общей сллоогрентности СФУУРММ-Формы</w:t>
      </w:r>
    </w:p>
    <w:p w14:paraId="2FE8696D" w14:textId="204132D9" w:rsidR="00BE2DF4" w:rsidRPr="007B224E" w:rsidRDefault="009840C6" w:rsidP="00D3641F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lastRenderedPageBreak/>
        <w:t>стламострабельный</w:t>
      </w:r>
      <w:r w:rsidR="00593A06" w:rsidRPr="007B224E">
        <w:rPr>
          <w:rFonts w:eastAsia="Calibri" w:cs="Times New Roman"/>
        </w:rPr>
        <w:t xml:space="preserve"> – </w:t>
      </w:r>
    </w:p>
    <w:p w14:paraId="108F8555" w14:textId="77777777" w:rsidR="00EB211F" w:rsidRPr="007B224E" w:rsidRDefault="009840C6" w:rsidP="00D3641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термин, характеризующий </w:t>
      </w:r>
      <w:r w:rsidR="00EA42E2" w:rsidRPr="007B224E">
        <w:rPr>
          <w:rFonts w:cs="Times New Roman"/>
        </w:rPr>
        <w:t>о</w:t>
      </w:r>
      <w:r w:rsidRPr="007B224E">
        <w:rPr>
          <w:rFonts w:cs="Times New Roman"/>
        </w:rPr>
        <w:t>дну</w:t>
      </w:r>
      <w:r w:rsidR="00BE2DF4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нейтрально-позитивным смыслом (стламная часть) и более амплиативным смыслом (страбельная часть)</w:t>
      </w:r>
      <w:r w:rsidR="00EB211F" w:rsidRPr="007B224E">
        <w:rPr>
          <w:rFonts w:cs="Times New Roman"/>
        </w:rPr>
        <w:t>.</w:t>
      </w:r>
    </w:p>
    <w:p w14:paraId="1E24B58C" w14:textId="08903325" w:rsidR="00EA42E2" w:rsidRPr="007B224E" w:rsidRDefault="00EB211F" w:rsidP="00D3641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иноним: </w:t>
      </w:r>
      <w:r w:rsidRPr="007B224E">
        <w:rPr>
          <w:rFonts w:eastAsia="Calibri" w:cs="Times New Roman"/>
          <w:b/>
        </w:rPr>
        <w:t>страбельтумбусный.</w:t>
      </w:r>
    </w:p>
    <w:p w14:paraId="1B346B50" w14:textId="7571710A" w:rsidR="00977A41" w:rsidRPr="007B224E" w:rsidRDefault="00291380" w:rsidP="00D3641F">
      <w:pPr>
        <w:pStyle w:val="4"/>
        <w:rPr>
          <w:rFonts w:cs="Times New Roman"/>
        </w:rPr>
      </w:pPr>
      <w:r w:rsidRPr="007B224E">
        <w:rPr>
          <w:rFonts w:cs="Times New Roman"/>
        </w:rPr>
        <w:t>стооллмиизм</w:t>
      </w:r>
      <w:r w:rsidR="00593A06" w:rsidRPr="007B224E">
        <w:rPr>
          <w:rFonts w:cs="Times New Roman"/>
        </w:rPr>
        <w:t xml:space="preserve"> – </w:t>
      </w:r>
    </w:p>
    <w:p w14:paraId="7A0108EE" w14:textId="04C56660" w:rsidR="00291380" w:rsidRPr="007B224E" w:rsidRDefault="00977A41" w:rsidP="00A91B61">
      <w:pPr>
        <w:pStyle w:val="af8"/>
        <w:jc w:val="left"/>
        <w:rPr>
          <w:rFonts w:cs="Times New Roman"/>
          <w:i/>
        </w:rPr>
      </w:pPr>
      <w:r w:rsidRPr="007B224E">
        <w:rPr>
          <w:rFonts w:cs="Times New Roman"/>
        </w:rPr>
        <w:t xml:space="preserve">Высокоинтеллектуальный </w:t>
      </w:r>
      <w:r w:rsidR="00A91B61" w:rsidRPr="007B224E">
        <w:rPr>
          <w:rFonts w:cs="Times New Roman"/>
        </w:rPr>
        <w:t>Альтруизм</w:t>
      </w:r>
      <w:r w:rsidR="00593A06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признак более продвинутого, по сравнению с нынешним, этапа культивирования ллууввумизма</w:t>
      </w:r>
      <w:r w:rsidR="00A91B61" w:rsidRPr="007B224E">
        <w:rPr>
          <w:rFonts w:cs="Times New Roman"/>
        </w:rPr>
        <w:t>.</w:t>
      </w:r>
      <w:r w:rsidR="00A91B61" w:rsidRPr="007B224E">
        <w:rPr>
          <w:rFonts w:cs="Times New Roman"/>
        </w:rPr>
        <w:br/>
      </w:r>
      <w:r w:rsidR="00A91B61" w:rsidRPr="007B224E">
        <w:rPr>
          <w:rFonts w:cs="Times New Roman"/>
          <w:i/>
        </w:rPr>
        <w:t xml:space="preserve">Синоним: </w:t>
      </w:r>
      <w:r w:rsidR="00A91B61" w:rsidRPr="007B224E">
        <w:rPr>
          <w:rFonts w:cs="Times New Roman"/>
          <w:b/>
        </w:rPr>
        <w:t>Высокоинтеллектуальный Альтруизм</w:t>
      </w:r>
      <w:r w:rsidR="00A91B61" w:rsidRPr="007B224E">
        <w:rPr>
          <w:rFonts w:cs="Times New Roman"/>
        </w:rPr>
        <w:t>.</w:t>
      </w:r>
    </w:p>
    <w:p w14:paraId="08E72CD9" w14:textId="5973E8C6" w:rsidR="000F0E08" w:rsidRPr="007B224E" w:rsidRDefault="007875BF" w:rsidP="00D3641F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с</w:t>
      </w:r>
      <w:r w:rsidR="00291380" w:rsidRPr="007B224E">
        <w:rPr>
          <w:rFonts w:eastAsia="Calibri" w:cs="Times New Roman"/>
        </w:rPr>
        <w:t>трабельный</w:t>
      </w:r>
      <w:r w:rsidR="00593A06" w:rsidRPr="007B224E">
        <w:rPr>
          <w:rFonts w:eastAsia="Calibri" w:cs="Times New Roman"/>
          <w:b w:val="0"/>
        </w:rPr>
        <w:t xml:space="preserve"> – </w:t>
      </w:r>
    </w:p>
    <w:p w14:paraId="394EC65F" w14:textId="6D16B7A6" w:rsidR="00291380" w:rsidRPr="007B224E" w:rsidRDefault="007875BF" w:rsidP="00D3641F">
      <w:pPr>
        <w:pStyle w:val="af8"/>
        <w:rPr>
          <w:rFonts w:cs="Times New Roman"/>
          <w:b/>
        </w:rPr>
      </w:pPr>
      <w:r w:rsidRPr="007B224E">
        <w:rPr>
          <w:rFonts w:cs="Times New Roman"/>
        </w:rPr>
        <w:t>б</w:t>
      </w:r>
      <w:r w:rsidR="000F0E08" w:rsidRPr="007B224E">
        <w:rPr>
          <w:rFonts w:cs="Times New Roman"/>
        </w:rPr>
        <w:t xml:space="preserve">олее </w:t>
      </w:r>
      <w:r w:rsidR="00291380" w:rsidRPr="007B224E">
        <w:rPr>
          <w:rFonts w:cs="Times New Roman"/>
        </w:rPr>
        <w:t>амплиативный, относительно</w:t>
      </w:r>
      <w:r w:rsidR="00291380" w:rsidRPr="007B224E">
        <w:rPr>
          <w:rFonts w:cs="Times New Roman"/>
          <w:b/>
        </w:rPr>
        <w:t xml:space="preserve"> </w:t>
      </w:r>
      <w:r w:rsidR="00291380" w:rsidRPr="007B224E">
        <w:rPr>
          <w:rFonts w:cs="Times New Roman"/>
        </w:rPr>
        <w:t>нейтрально-позитивного, смысл внутри общей сллоогрентности СФУУРММ-Формы</w:t>
      </w:r>
    </w:p>
    <w:p w14:paraId="4BFEC9CA" w14:textId="110FC4E2" w:rsidR="00670C45" w:rsidRPr="007B224E" w:rsidRDefault="007875BF" w:rsidP="00D3641F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с</w:t>
      </w:r>
      <w:r w:rsidR="00291380" w:rsidRPr="007B224E">
        <w:rPr>
          <w:rFonts w:eastAsia="Calibri" w:cs="Times New Roman"/>
        </w:rPr>
        <w:t>трабельтумбусн</w:t>
      </w:r>
      <w:r w:rsidR="00EB211F" w:rsidRPr="007B224E">
        <w:rPr>
          <w:rFonts w:eastAsia="Calibri" w:cs="Times New Roman"/>
        </w:rPr>
        <w:t>ый</w:t>
      </w:r>
      <w:r w:rsidR="00593A06" w:rsidRPr="007B224E">
        <w:rPr>
          <w:rFonts w:eastAsia="Calibri" w:cs="Times New Roman"/>
        </w:rPr>
        <w:t xml:space="preserve"> – </w:t>
      </w:r>
    </w:p>
    <w:p w14:paraId="42803C26" w14:textId="3F952AFF" w:rsidR="00291380" w:rsidRPr="007B224E" w:rsidRDefault="00EB211F" w:rsidP="00D3641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термин, характеризующий </w:t>
      </w:r>
      <w:r w:rsidRPr="007B224E">
        <w:rPr>
          <w:rFonts w:cs="Times New Roman"/>
        </w:rPr>
        <w:t>одну</w:t>
      </w:r>
      <w:r w:rsidR="00670C45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более амплиативным, относительно нейтрально-позитивного, смыслом (страбельная часть) и наиболее амплификационным смыслом (тумбусная часть)</w:t>
      </w:r>
      <w:r w:rsidRPr="007B224E">
        <w:rPr>
          <w:rFonts w:cs="Times New Roman"/>
        </w:rPr>
        <w:t>.</w:t>
      </w:r>
    </w:p>
    <w:p w14:paraId="465ED81A" w14:textId="0A34E2EF" w:rsidR="00EB211F" w:rsidRPr="007B224E" w:rsidRDefault="00EB211F" w:rsidP="00D3641F">
      <w:pPr>
        <w:pStyle w:val="af8"/>
        <w:rPr>
          <w:rFonts w:cs="Times New Roman"/>
          <w:b/>
          <w:i/>
        </w:rPr>
      </w:pPr>
      <w:r w:rsidRPr="007B224E">
        <w:rPr>
          <w:rFonts w:cs="Times New Roman"/>
          <w:i/>
        </w:rPr>
        <w:t>Синоним:</w:t>
      </w:r>
      <w:r w:rsidRPr="007B224E">
        <w:rPr>
          <w:rFonts w:cs="Times New Roman"/>
          <w:b/>
          <w:i/>
        </w:rPr>
        <w:t xml:space="preserve"> </w:t>
      </w:r>
      <w:r w:rsidRPr="007B224E">
        <w:rPr>
          <w:rFonts w:eastAsia="Calibri" w:cs="Times New Roman"/>
          <w:b/>
        </w:rPr>
        <w:t>стламострабельный</w:t>
      </w:r>
      <w:r w:rsidR="008F38FA" w:rsidRPr="007B224E">
        <w:rPr>
          <w:rFonts w:eastAsia="Calibri" w:cs="Times New Roman"/>
        </w:rPr>
        <w:t>.</w:t>
      </w:r>
    </w:p>
    <w:p w14:paraId="552FD43F" w14:textId="31DFD681" w:rsidR="00DB67EC" w:rsidRPr="007B224E" w:rsidRDefault="00291380" w:rsidP="004654B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трайттасты</w:t>
      </w:r>
      <w:r w:rsidR="00593A06" w:rsidRPr="007B224E">
        <w:rPr>
          <w:rFonts w:cs="Times New Roman"/>
        </w:rPr>
        <w:t xml:space="preserve"> – </w:t>
      </w:r>
    </w:p>
    <w:p w14:paraId="587F269D" w14:textId="31E54AF5" w:rsidR="00291380" w:rsidRPr="007B224E" w:rsidRDefault="00DB67EC" w:rsidP="004654BB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Элементарные </w:t>
      </w:r>
      <w:r w:rsidR="00291380" w:rsidRPr="007B224E">
        <w:rPr>
          <w:rFonts w:cs="Times New Roman"/>
        </w:rPr>
        <w:t xml:space="preserve">Формы, из которых состоит структура канкланов (сети </w:t>
      </w:r>
      <w:r w:rsidR="00291380" w:rsidRPr="007B224E">
        <w:rPr>
          <w:rFonts w:cs="Times New Roman"/>
          <w:i/>
        </w:rPr>
        <w:t>коллипроксов</w:t>
      </w:r>
      <w:r w:rsidR="00713649" w:rsidRPr="007B224E">
        <w:rPr>
          <w:rFonts w:cs="Times New Roman"/>
          <w:i/>
        </w:rPr>
        <w:t xml:space="preserve"> – </w:t>
      </w:r>
      <w:r w:rsidR="00291380" w:rsidRPr="007B224E">
        <w:rPr>
          <w:rFonts w:cs="Times New Roman"/>
          <w:i/>
        </w:rPr>
        <w:t xml:space="preserve">эфирных «потоков» Аурической Сферы </w:t>
      </w:r>
      <w:r w:rsidR="00291380" w:rsidRPr="007B224E">
        <w:rPr>
          <w:rFonts w:cs="Times New Roman"/>
        </w:rPr>
        <w:t>ГРЭИЙСЛИИСС)</w:t>
      </w:r>
    </w:p>
    <w:p w14:paraId="214147B3" w14:textId="7D9D0F29" w:rsidR="00A040D7" w:rsidRPr="007B224E" w:rsidRDefault="00291380" w:rsidP="004654BB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СТУУГМИИ</w:t>
      </w:r>
      <w:r w:rsidR="00713649" w:rsidRPr="007B224E">
        <w:rPr>
          <w:rFonts w:cs="Times New Roman"/>
        </w:rPr>
        <w:t xml:space="preserve"> – </w:t>
      </w:r>
      <w:r w:rsidR="004E62B0"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20F92E6D" w14:textId="4F809702" w:rsidR="00291380" w:rsidRPr="007B224E" w:rsidRDefault="00291380" w:rsidP="00E570B2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586DD5" w:rsidRPr="007B224E">
        <w:rPr>
          <w:rFonts w:cs="Times New Roman"/>
        </w:rPr>
        <w:t xml:space="preserve">Витальные </w:t>
      </w:r>
      <w:r w:rsidRPr="007B224E">
        <w:rPr>
          <w:rFonts w:cs="Times New Roman"/>
        </w:rPr>
        <w:t>под-лучи» ЛАНГМИИ-лучей</w:t>
      </w:r>
    </w:p>
    <w:p w14:paraId="1993E7C7" w14:textId="664CF075" w:rsidR="00DF6B53" w:rsidRPr="007B224E" w:rsidRDefault="00DF6B53" w:rsidP="003021EF">
      <w:pPr>
        <w:pStyle w:val="4"/>
        <w:rPr>
          <w:rFonts w:cs="Times New Roman"/>
        </w:rPr>
      </w:pPr>
      <w:r w:rsidRPr="007B224E">
        <w:rPr>
          <w:rFonts w:cs="Times New Roman"/>
        </w:rPr>
        <w:t>стуллклуасционный</w:t>
      </w:r>
      <w:r w:rsidR="009113EF" w:rsidRPr="007B224E">
        <w:rPr>
          <w:rFonts w:cs="Times New Roman"/>
        </w:rPr>
        <w:t xml:space="preserve"> эксдельсттрелл</w:t>
      </w:r>
      <w:r w:rsidRPr="007B224E">
        <w:rPr>
          <w:rFonts w:cs="Times New Roman"/>
        </w:rPr>
        <w:t>ь</w:t>
      </w:r>
      <w:r w:rsidR="009113EF" w:rsidRPr="007B224E">
        <w:rPr>
          <w:rFonts w:cs="Times New Roman"/>
        </w:rPr>
        <w:t xml:space="preserve"> –</w:t>
      </w:r>
    </w:p>
    <w:p w14:paraId="146D50B7" w14:textId="4B2167C5" w:rsidR="009113EF" w:rsidRPr="007B224E" w:rsidRDefault="00DF6B53" w:rsidP="003021EF">
      <w:pPr>
        <w:pStyle w:val="af8"/>
        <w:rPr>
          <w:rFonts w:cs="Times New Roman"/>
        </w:rPr>
      </w:pPr>
      <w:r w:rsidRPr="007B224E">
        <w:rPr>
          <w:rFonts w:cs="Times New Roman"/>
        </w:rPr>
        <w:t>суперплазменный лучевой генератор</w:t>
      </w:r>
      <w:r w:rsidR="009113EF" w:rsidRPr="007B224E">
        <w:rPr>
          <w:rFonts w:cs="Times New Roman"/>
        </w:rPr>
        <w:t xml:space="preserve"> проекций трансферрцестных</w:t>
      </w:r>
      <w:r w:rsidR="00634DD5" w:rsidRPr="007B224E">
        <w:rPr>
          <w:rFonts w:cs="Times New Roman"/>
        </w:rPr>
        <w:t xml:space="preserve"> </w:t>
      </w:r>
      <w:r w:rsidR="009113EF" w:rsidRPr="007B224E">
        <w:rPr>
          <w:rFonts w:cs="Times New Roman"/>
        </w:rPr>
        <w:t>СФУУРММ-Форм</w:t>
      </w:r>
      <w:r w:rsidRPr="007B224E">
        <w:rPr>
          <w:rFonts w:cs="Times New Roman"/>
        </w:rPr>
        <w:t>; своеобразный Супер-Аналог</w:t>
      </w:r>
      <w:r w:rsidR="009113EF" w:rsidRPr="007B224E">
        <w:rPr>
          <w:rFonts w:cs="Times New Roman"/>
        </w:rPr>
        <w:t xml:space="preserve"> уллккмма-матрицы и биоплазменного «мозга» вместе взятых</w:t>
      </w:r>
    </w:p>
    <w:p w14:paraId="786B7C9D" w14:textId="672F02A2" w:rsidR="000670AA" w:rsidRPr="007B224E" w:rsidRDefault="00291380" w:rsidP="0073113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убличность</w:t>
      </w:r>
      <w:r w:rsidR="007875BF" w:rsidRPr="007B224E">
        <w:rPr>
          <w:rFonts w:cs="Times New Roman"/>
        </w:rPr>
        <w:t xml:space="preserve"> </w:t>
      </w:r>
      <w:r w:rsidR="00203199" w:rsidRPr="007B224E">
        <w:rPr>
          <w:rStyle w:val="extended-textfull"/>
          <w:rFonts w:cs="Times New Roman"/>
          <w:b w:val="0"/>
          <w:bCs/>
          <w:i/>
          <w:sz w:val="20"/>
          <w:szCs w:val="20"/>
        </w:rPr>
        <w:t xml:space="preserve">( от англ. </w:t>
      </w:r>
      <w:r w:rsidR="00203199" w:rsidRPr="007B224E">
        <w:rPr>
          <w:rStyle w:val="extended-textfull"/>
          <w:rFonts w:cs="Times New Roman"/>
          <w:b w:val="0"/>
          <w:bCs/>
          <w:i/>
          <w:sz w:val="20"/>
          <w:szCs w:val="20"/>
          <w:lang w:val="en-US"/>
        </w:rPr>
        <w:t>s</w:t>
      </w:r>
      <w:r w:rsidR="00203199" w:rsidRPr="007B224E">
        <w:rPr>
          <w:rStyle w:val="extended-textfull"/>
          <w:rFonts w:cs="Times New Roman"/>
          <w:b w:val="0"/>
          <w:bCs/>
          <w:i/>
          <w:sz w:val="20"/>
          <w:szCs w:val="20"/>
        </w:rPr>
        <w:t>ubpersonality – субличность)</w:t>
      </w:r>
      <w:r w:rsidR="00593A06" w:rsidRPr="007B224E">
        <w:rPr>
          <w:rStyle w:val="extended-textfull"/>
          <w:rFonts w:ascii="Arial" w:hAnsi="Arial" w:cs="Arial"/>
          <w:b w:val="0"/>
          <w:bCs/>
          <w:sz w:val="20"/>
          <w:szCs w:val="20"/>
        </w:rPr>
        <w:t xml:space="preserve"> – </w:t>
      </w:r>
    </w:p>
    <w:p w14:paraId="35C9F2FD" w14:textId="40D1CF82" w:rsidR="00142E7E" w:rsidRPr="007B224E" w:rsidRDefault="007875BF" w:rsidP="00142E7E">
      <w:pPr>
        <w:pStyle w:val="af8"/>
        <w:rPr>
          <w:rStyle w:val="extended-textfull"/>
          <w:rFonts w:eastAsia="Times New Roman" w:cs="Times New Roman"/>
          <w:bCs/>
          <w:szCs w:val="24"/>
        </w:rPr>
      </w:pPr>
      <w:r w:rsidRPr="007B224E">
        <w:rPr>
          <w:rFonts w:cs="Times New Roman"/>
          <w:i/>
        </w:rPr>
        <w:t>с</w:t>
      </w:r>
      <w:r w:rsidR="000670AA" w:rsidRPr="007B224E">
        <w:rPr>
          <w:rFonts w:cs="Times New Roman"/>
          <w:i/>
        </w:rPr>
        <w:t xml:space="preserve">овпадает </w:t>
      </w:r>
      <w:r w:rsidR="00291380" w:rsidRPr="007B224E">
        <w:rPr>
          <w:rFonts w:cs="Times New Roman"/>
          <w:i/>
        </w:rPr>
        <w:t>со значением в психологии:</w:t>
      </w:r>
      <w:r w:rsidR="00203199" w:rsidRPr="007B224E">
        <w:rPr>
          <w:rFonts w:ascii="PT Sans" w:eastAsia="Times New Roman" w:hAnsi="PT Sans" w:cs="Times New Roman"/>
          <w:i/>
          <w:iCs/>
          <w:sz w:val="30"/>
          <w:szCs w:val="30"/>
          <w:shd w:val="clear" w:color="auto" w:fill="FFFFFF"/>
          <w:lang w:eastAsia="ru-RU"/>
        </w:rPr>
        <w:t> </w:t>
      </w:r>
      <w:r w:rsidR="00203199" w:rsidRPr="007B224E">
        <w:rPr>
          <w:rFonts w:eastAsia="Times New Roman" w:cs="Times New Roman"/>
          <w:iCs/>
          <w:szCs w:val="24"/>
          <w:shd w:val="clear" w:color="auto" w:fill="FFFFFF"/>
          <w:lang w:eastAsia="ru-RU"/>
        </w:rPr>
        <w:t>б</w:t>
      </w:r>
      <w:r w:rsidR="00080050" w:rsidRPr="007B224E">
        <w:rPr>
          <w:rFonts w:eastAsia="Times New Roman" w:cs="Times New Roman"/>
          <w:iCs/>
          <w:szCs w:val="24"/>
          <w:shd w:val="clear" w:color="auto" w:fill="FFFFFF"/>
          <w:lang w:eastAsia="ru-RU"/>
        </w:rPr>
        <w:t xml:space="preserve">азовым представлением метода психологического исследования личности является положение, что личность человека не едина, а состоит из многих отдельных «я», </w:t>
      </w:r>
      <w:r w:rsidR="00203199" w:rsidRPr="007B224E">
        <w:rPr>
          <w:rFonts w:eastAsia="Times New Roman" w:cs="Times New Roman"/>
          <w:iCs/>
          <w:szCs w:val="24"/>
          <w:shd w:val="clear" w:color="auto" w:fill="FFFFFF"/>
          <w:lang w:eastAsia="ru-RU"/>
        </w:rPr>
        <w:t>представляющих</w:t>
      </w:r>
      <w:r w:rsidR="00080050" w:rsidRPr="007B224E">
        <w:rPr>
          <w:rFonts w:eastAsia="Times New Roman" w:cs="Times New Roman"/>
          <w:iCs/>
          <w:szCs w:val="24"/>
          <w:shd w:val="clear" w:color="auto" w:fill="FFFFFF"/>
          <w:lang w:eastAsia="ru-RU"/>
        </w:rPr>
        <w:t xml:space="preserve"> собой динамические подструктуры личности, обладающие относительно независимым существованием</w:t>
      </w:r>
      <w:r w:rsidR="00203199" w:rsidRPr="007B224E">
        <w:rPr>
          <w:rFonts w:eastAsia="Times New Roman" w:cs="Times New Roman"/>
          <w:iCs/>
          <w:szCs w:val="24"/>
          <w:shd w:val="clear" w:color="auto" w:fill="FFFFFF"/>
          <w:lang w:eastAsia="ru-RU"/>
        </w:rPr>
        <w:t xml:space="preserve"> и</w:t>
      </w:r>
      <w:r w:rsidR="00203199" w:rsidRPr="007B224E">
        <w:rPr>
          <w:rFonts w:cs="Times New Roman"/>
        </w:rPr>
        <w:t xml:space="preserve"> </w:t>
      </w:r>
      <w:r w:rsidR="00436EC1" w:rsidRPr="007B224E">
        <w:rPr>
          <w:rFonts w:cs="Times New Roman"/>
        </w:rPr>
        <w:t>воспринимаемы</w:t>
      </w:r>
      <w:r w:rsidR="00203199" w:rsidRPr="007B224E">
        <w:rPr>
          <w:rFonts w:cs="Times New Roman"/>
        </w:rPr>
        <w:t>е сознанием как нечто отдельное от себя, а также внутренний образ, привязанный к этим элементам;</w:t>
      </w:r>
      <w:r w:rsidR="00080050" w:rsidRPr="007B224E">
        <w:rPr>
          <w:rFonts w:eastAsia="Times New Roman" w:cs="Times New Roman"/>
          <w:iCs/>
          <w:szCs w:val="24"/>
          <w:shd w:val="clear" w:color="auto" w:fill="FFFFFF"/>
          <w:lang w:eastAsia="ru-RU"/>
        </w:rPr>
        <w:t> </w:t>
      </w:r>
      <w:r w:rsidR="00203199" w:rsidRPr="007B224E">
        <w:rPr>
          <w:rFonts w:cs="Times New Roman"/>
          <w:szCs w:val="24"/>
        </w:rPr>
        <w:t>Субличности возникают на разных этапах развития человека и обеспечивают его защит</w:t>
      </w:r>
      <w:r w:rsidR="00436EC1" w:rsidRPr="007B224E">
        <w:rPr>
          <w:rFonts w:cs="Times New Roman"/>
          <w:szCs w:val="24"/>
        </w:rPr>
        <w:t>у, реализацию его потребностей и</w:t>
      </w:r>
      <w:r w:rsidR="00203199" w:rsidRPr="007B224E">
        <w:rPr>
          <w:rFonts w:cs="Times New Roman"/>
          <w:szCs w:val="24"/>
        </w:rPr>
        <w:t xml:space="preserve"> позволяют ему жить так, как он живёт (</w:t>
      </w:r>
      <w:r w:rsidR="00203199" w:rsidRPr="007B224E">
        <w:rPr>
          <w:rFonts w:cs="Times New Roman"/>
          <w:i/>
          <w:szCs w:val="24"/>
        </w:rPr>
        <w:t xml:space="preserve">источник: </w:t>
      </w:r>
      <w:r w:rsidR="00203199" w:rsidRPr="007B224E">
        <w:rPr>
          <w:rFonts w:cs="Times New Roman"/>
          <w:i/>
          <w:szCs w:val="24"/>
          <w:lang w:val="en-US"/>
        </w:rPr>
        <w:t>wikipedia</w:t>
      </w:r>
      <w:r w:rsidR="00203199" w:rsidRPr="007B224E">
        <w:rPr>
          <w:rFonts w:cs="Times New Roman"/>
          <w:szCs w:val="24"/>
        </w:rPr>
        <w:t xml:space="preserve">). </w:t>
      </w:r>
      <w:r w:rsidR="00203199" w:rsidRPr="007B224E">
        <w:rPr>
          <w:rFonts w:cs="Times New Roman"/>
          <w:i/>
          <w:szCs w:val="24"/>
        </w:rPr>
        <w:t xml:space="preserve">Ииссиидиологический оттенок значения: </w:t>
      </w:r>
      <w:r w:rsidR="00203199" w:rsidRPr="007B224E">
        <w:rPr>
          <w:rFonts w:cs="Times New Roman"/>
          <w:szCs w:val="24"/>
        </w:rPr>
        <w:t xml:space="preserve">состояние </w:t>
      </w:r>
      <w:r w:rsidR="00203199" w:rsidRPr="007B224E">
        <w:rPr>
          <w:rStyle w:val="extended-textfull"/>
          <w:rFonts w:eastAsia="Times New Roman" w:cs="Times New Roman"/>
          <w:bCs/>
          <w:szCs w:val="24"/>
        </w:rPr>
        <w:t>высокой степени</w:t>
      </w:r>
      <w:r w:rsidR="008C4F1E" w:rsidRPr="007B224E">
        <w:rPr>
          <w:rStyle w:val="extended-textfull"/>
          <w:rFonts w:eastAsia="Times New Roman" w:cs="Times New Roman"/>
          <w:bCs/>
          <w:szCs w:val="24"/>
        </w:rPr>
        <w:t xml:space="preserve"> фрагментированности «личностного» Самосознания</w:t>
      </w:r>
      <w:r w:rsidR="00593A06" w:rsidRPr="007B224E">
        <w:rPr>
          <w:rStyle w:val="extended-textfull"/>
          <w:rFonts w:eastAsia="Times New Roman" w:cs="Times New Roman"/>
          <w:bCs/>
          <w:szCs w:val="24"/>
        </w:rPr>
        <w:t xml:space="preserve"> – </w:t>
      </w:r>
      <w:r w:rsidR="00203199" w:rsidRPr="007B224E">
        <w:rPr>
          <w:rStyle w:val="aff7"/>
          <w:rFonts w:eastAsia="Times New Roman" w:cs="Times New Roman"/>
          <w:szCs w:val="24"/>
          <w:shd w:val="clear" w:color="auto" w:fill="FFFFFF"/>
        </w:rPr>
        <w:t>части индивидуального образа человека</w:t>
      </w:r>
      <w:r w:rsidR="00203199" w:rsidRPr="007B224E">
        <w:rPr>
          <w:rFonts w:cs="Times New Roman"/>
          <w:i/>
          <w:szCs w:val="24"/>
        </w:rPr>
        <w:t xml:space="preserve">, </w:t>
      </w:r>
      <w:r w:rsidR="00203199" w:rsidRPr="007B224E">
        <w:rPr>
          <w:rStyle w:val="extended-textfull"/>
          <w:rFonts w:eastAsia="Times New Roman" w:cs="Times New Roman"/>
          <w:bCs/>
          <w:szCs w:val="24"/>
        </w:rPr>
        <w:t>воспринимаемы</w:t>
      </w:r>
      <w:r w:rsidR="008C4F1E" w:rsidRPr="007B224E">
        <w:rPr>
          <w:rStyle w:val="extended-textfull"/>
          <w:rFonts w:eastAsia="Times New Roman" w:cs="Times New Roman"/>
          <w:bCs/>
          <w:szCs w:val="24"/>
        </w:rPr>
        <w:t xml:space="preserve">е сознанием </w:t>
      </w:r>
      <w:r w:rsidR="008C4F1E" w:rsidRPr="007B224E">
        <w:rPr>
          <w:rStyle w:val="extended-textfull"/>
          <w:rFonts w:eastAsia="Times New Roman" w:cs="Times New Roman"/>
          <w:bCs/>
          <w:szCs w:val="24"/>
        </w:rPr>
        <w:lastRenderedPageBreak/>
        <w:t xml:space="preserve">как нечто отдельное от себя, </w:t>
      </w:r>
      <w:r w:rsidR="00142E7E" w:rsidRPr="007B224E">
        <w:rPr>
          <w:rFonts w:eastAsia="Times New Roman" w:cs="Times New Roman"/>
          <w:szCs w:val="24"/>
          <w:shd w:val="clear" w:color="auto" w:fill="FFFFFF"/>
        </w:rPr>
        <w:t>приобретающи</w:t>
      </w:r>
      <w:r w:rsidR="00203199" w:rsidRPr="007B224E">
        <w:rPr>
          <w:rFonts w:eastAsia="Times New Roman" w:cs="Times New Roman"/>
          <w:szCs w:val="24"/>
          <w:shd w:val="clear" w:color="auto" w:fill="FFFFFF"/>
        </w:rPr>
        <w:t>е пр</w:t>
      </w:r>
      <w:r w:rsidR="00142E7E" w:rsidRPr="007B224E">
        <w:rPr>
          <w:rFonts w:eastAsia="Times New Roman" w:cs="Times New Roman"/>
          <w:szCs w:val="24"/>
          <w:shd w:val="clear" w:color="auto" w:fill="FFFFFF"/>
        </w:rPr>
        <w:t>изнаки частичной персонификации и в совокупности</w:t>
      </w:r>
      <w:r w:rsidR="00634DD5" w:rsidRPr="007B224E">
        <w:rPr>
          <w:rFonts w:eastAsia="Times New Roman" w:cs="Times New Roman"/>
          <w:szCs w:val="24"/>
          <w:shd w:val="clear" w:color="auto" w:fill="FFFFFF"/>
        </w:rPr>
        <w:t xml:space="preserve"> </w:t>
      </w:r>
      <w:r w:rsidR="00142E7E" w:rsidRPr="007B224E">
        <w:rPr>
          <w:rStyle w:val="extended-textfull"/>
          <w:rFonts w:eastAsia="Times New Roman" w:cs="Times New Roman"/>
          <w:bCs/>
          <w:szCs w:val="24"/>
        </w:rPr>
        <w:t>составляющие</w:t>
      </w:r>
      <w:r w:rsidR="008C4F1E" w:rsidRPr="007B224E">
        <w:rPr>
          <w:rStyle w:val="extended-textfull"/>
          <w:rFonts w:eastAsia="Times New Roman" w:cs="Times New Roman"/>
          <w:bCs/>
          <w:szCs w:val="24"/>
        </w:rPr>
        <w:t xml:space="preserve"> </w:t>
      </w:r>
      <w:r w:rsidR="00142E7E" w:rsidRPr="007B224E">
        <w:rPr>
          <w:rStyle w:val="extended-textfull"/>
          <w:rFonts w:eastAsia="Times New Roman" w:cs="Times New Roman"/>
          <w:bCs/>
          <w:szCs w:val="24"/>
        </w:rPr>
        <w:t>индивидуальный</w:t>
      </w:r>
      <w:r w:rsidR="008C4F1E" w:rsidRPr="007B224E">
        <w:rPr>
          <w:rStyle w:val="extended-textfull"/>
          <w:rFonts w:eastAsia="Times New Roman" w:cs="Times New Roman"/>
          <w:bCs/>
          <w:szCs w:val="24"/>
        </w:rPr>
        <w:t xml:space="preserve"> обра</w:t>
      </w:r>
      <w:r w:rsidR="00203199" w:rsidRPr="007B224E">
        <w:rPr>
          <w:rStyle w:val="extended-textfull"/>
          <w:rFonts w:eastAsia="Times New Roman" w:cs="Times New Roman"/>
          <w:bCs/>
          <w:szCs w:val="24"/>
        </w:rPr>
        <w:t>з</w:t>
      </w:r>
      <w:r w:rsidR="00142E7E" w:rsidRPr="007B224E">
        <w:rPr>
          <w:rStyle w:val="extended-textfull"/>
          <w:rFonts w:eastAsia="Times New Roman" w:cs="Times New Roman"/>
          <w:bCs/>
          <w:szCs w:val="24"/>
        </w:rPr>
        <w:t xml:space="preserve"> человека</w:t>
      </w:r>
      <w:r w:rsidR="00203199" w:rsidRPr="007B224E">
        <w:rPr>
          <w:rStyle w:val="extended-textfull"/>
          <w:rFonts w:eastAsia="Times New Roman" w:cs="Times New Roman"/>
          <w:bCs/>
          <w:szCs w:val="24"/>
        </w:rPr>
        <w:t xml:space="preserve">. </w:t>
      </w:r>
    </w:p>
    <w:p w14:paraId="095E5E8A" w14:textId="0E14C6C3" w:rsidR="00697530" w:rsidRPr="007B224E" w:rsidRDefault="00291380" w:rsidP="002549E6">
      <w:pPr>
        <w:pStyle w:val="4"/>
        <w:rPr>
          <w:rFonts w:cs="Times New Roman"/>
          <w:b w:val="0"/>
          <w:i/>
        </w:rPr>
      </w:pPr>
      <w:r w:rsidRPr="007B224E">
        <w:t>субрептивны</w:t>
      </w:r>
      <w:r w:rsidR="00046BBE" w:rsidRPr="007B224E">
        <w:t>й</w:t>
      </w:r>
      <w:r w:rsidR="002549E6" w:rsidRPr="007B224E">
        <w:t xml:space="preserve"> </w:t>
      </w:r>
      <w:r w:rsidRPr="007B224E">
        <w:rPr>
          <w:rFonts w:cs="Times New Roman"/>
          <w:b w:val="0"/>
          <w:i/>
          <w:sz w:val="20"/>
        </w:rPr>
        <w:t xml:space="preserve">(от лат. </w:t>
      </w:r>
      <w:r w:rsidRPr="007B224E">
        <w:rPr>
          <w:rFonts w:cs="Times New Roman"/>
          <w:b w:val="0"/>
          <w:i/>
          <w:sz w:val="20"/>
          <w:lang w:val="en-US"/>
        </w:rPr>
        <w:t>subreptivus</w:t>
      </w:r>
      <w:r w:rsidR="00713649" w:rsidRPr="007B224E">
        <w:rPr>
          <w:rFonts w:cs="Times New Roman"/>
          <w:b w:val="0"/>
          <w:i/>
          <w:sz w:val="20"/>
        </w:rPr>
        <w:t xml:space="preserve"> – </w:t>
      </w:r>
      <w:r w:rsidRPr="007B224E">
        <w:rPr>
          <w:rFonts w:cs="Times New Roman"/>
          <w:b w:val="0"/>
          <w:i/>
          <w:sz w:val="20"/>
        </w:rPr>
        <w:t>обманный, поддельный</w:t>
      </w:r>
      <w:r w:rsidR="00697530" w:rsidRPr="007B224E">
        <w:rPr>
          <w:rFonts w:cs="Times New Roman"/>
          <w:b w:val="0"/>
          <w:i/>
          <w:sz w:val="20"/>
        </w:rPr>
        <w:t>)</w:t>
      </w:r>
      <w:r w:rsidR="00593A06" w:rsidRPr="007B224E">
        <w:rPr>
          <w:rFonts w:cs="Times New Roman"/>
          <w:b w:val="0"/>
          <w:i/>
          <w:szCs w:val="28"/>
        </w:rPr>
        <w:t xml:space="preserve"> – </w:t>
      </w:r>
    </w:p>
    <w:p w14:paraId="368044C2" w14:textId="448BFE30" w:rsidR="00291380" w:rsidRPr="007B224E" w:rsidRDefault="0035440E" w:rsidP="00CE7D84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6579D0" w:rsidRPr="007B224E">
        <w:rPr>
          <w:rFonts w:cs="Times New Roman"/>
        </w:rPr>
        <w:t>бманчивый</w:t>
      </w:r>
      <w:r w:rsidR="00291380" w:rsidRPr="007B224E">
        <w:rPr>
          <w:rFonts w:cs="Times New Roman"/>
        </w:rPr>
        <w:t>, иллюзор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субъективно существующ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лишь в системе Восприятия и кажущ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я реальным; деципиенс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 позиции субъективного Восприятия конкрет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«личности»</w:t>
      </w:r>
    </w:p>
    <w:p w14:paraId="25F60371" w14:textId="53712939" w:rsidR="00B660FA" w:rsidRPr="007B224E" w:rsidRDefault="00291380" w:rsidP="0035440E">
      <w:pPr>
        <w:pStyle w:val="4"/>
        <w:rPr>
          <w:rFonts w:cs="Times New Roman"/>
        </w:rPr>
      </w:pPr>
      <w:r w:rsidRPr="007B224E">
        <w:rPr>
          <w:rFonts w:cs="Times New Roman"/>
        </w:rPr>
        <w:t>субтеррансивны</w:t>
      </w:r>
      <w:r w:rsidR="00046BBE" w:rsidRPr="007B224E">
        <w:rPr>
          <w:rFonts w:cs="Times New Roman"/>
        </w:rPr>
        <w:t>й</w:t>
      </w:r>
      <w:r w:rsidR="0035440E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subter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внизу, снизу, под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1DAA782" w14:textId="036903F5" w:rsidR="00291380" w:rsidRPr="007B224E" w:rsidRDefault="0035440E" w:rsidP="00CE7D84">
      <w:pPr>
        <w:pStyle w:val="af8"/>
        <w:rPr>
          <w:rFonts w:cs="Times New Roman"/>
        </w:rPr>
      </w:pPr>
      <w:r w:rsidRPr="007B224E">
        <w:rPr>
          <w:rFonts w:cs="Times New Roman"/>
        </w:rPr>
        <w:t>и</w:t>
      </w:r>
      <w:r w:rsidR="00B660FA" w:rsidRPr="007B224E">
        <w:rPr>
          <w:rFonts w:cs="Times New Roman"/>
        </w:rPr>
        <w:t>ндивидуальный</w:t>
      </w:r>
      <w:r w:rsidR="00291380" w:rsidRPr="007B224E">
        <w:rPr>
          <w:rFonts w:cs="Times New Roman"/>
        </w:rPr>
        <w:t>, «внутрен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», глубин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(состав,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о, структура, взаимосвязи)</w:t>
      </w:r>
      <w:r w:rsidR="00EB3247" w:rsidRPr="007B224E">
        <w:rPr>
          <w:rFonts w:cs="Times New Roman"/>
        </w:rPr>
        <w:t>.</w:t>
      </w:r>
    </w:p>
    <w:p w14:paraId="67019F22" w14:textId="6EC97796" w:rsidR="00F635D7" w:rsidRPr="007B224E" w:rsidRDefault="00F635D7" w:rsidP="00CE7D84">
      <w:pPr>
        <w:pStyle w:val="af8"/>
        <w:rPr>
          <w:rFonts w:cs="Times New Roman"/>
          <w:b/>
          <w:i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b/>
          <w:szCs w:val="24"/>
        </w:rPr>
        <w:t>субтеррансивно</w:t>
      </w:r>
      <w:r w:rsidR="00EB3247" w:rsidRPr="007B224E">
        <w:rPr>
          <w:szCs w:val="24"/>
        </w:rPr>
        <w:t>.</w:t>
      </w:r>
    </w:p>
    <w:p w14:paraId="5B7B6C88" w14:textId="45DD2605" w:rsidR="00E32E37" w:rsidRPr="007B224E" w:rsidRDefault="00291380" w:rsidP="00A01E63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субтеррансификация</w:t>
      </w:r>
      <w:r w:rsidR="00A01E63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subter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внизу, снизу, под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6C5908AE" w14:textId="1B904A47" w:rsidR="00291380" w:rsidRPr="007B224E" w:rsidRDefault="00A01E63" w:rsidP="00CE7D84">
      <w:pPr>
        <w:pStyle w:val="af8"/>
        <w:rPr>
          <w:rFonts w:cs="Times New Roman"/>
          <w:b/>
          <w:bCs/>
        </w:rPr>
      </w:pPr>
      <w:r w:rsidRPr="007B224E">
        <w:rPr>
          <w:rFonts w:cs="Times New Roman"/>
        </w:rPr>
        <w:t>у</w:t>
      </w:r>
      <w:r w:rsidR="00E32E37" w:rsidRPr="007B224E">
        <w:rPr>
          <w:rFonts w:cs="Times New Roman"/>
        </w:rPr>
        <w:t xml:space="preserve">словная </w:t>
      </w:r>
      <w:r w:rsidR="00291380" w:rsidRPr="007B224E">
        <w:rPr>
          <w:rFonts w:cs="Times New Roman"/>
        </w:rPr>
        <w:t>«индивидуализация»</w:t>
      </w:r>
    </w:p>
    <w:p w14:paraId="5430E81D" w14:textId="6FF2ED61" w:rsidR="004A752D" w:rsidRPr="007B224E" w:rsidRDefault="00A01E63" w:rsidP="00A01E63">
      <w:pPr>
        <w:pStyle w:val="4"/>
        <w:rPr>
          <w:rFonts w:cs="Times New Roman"/>
        </w:rPr>
      </w:pPr>
      <w:r w:rsidRPr="007B224E">
        <w:rPr>
          <w:rFonts w:cs="Times New Roman"/>
        </w:rPr>
        <w:t>с</w:t>
      </w:r>
      <w:r w:rsidR="00291380" w:rsidRPr="007B224E">
        <w:rPr>
          <w:rFonts w:cs="Times New Roman"/>
        </w:rPr>
        <w:t>убтеррантизация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subter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внизу, снизу, под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EAEEF20" w14:textId="2DEE1AEA" w:rsidR="00291380" w:rsidRPr="007B224E" w:rsidRDefault="00A01E63" w:rsidP="00CE7D84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и</w:t>
      </w:r>
      <w:r w:rsidR="004A752D" w:rsidRPr="007B224E">
        <w:rPr>
          <w:rFonts w:cs="Times New Roman"/>
        </w:rPr>
        <w:t xml:space="preserve">ндивидуализация </w:t>
      </w:r>
      <w:r w:rsidR="00291380" w:rsidRPr="007B224E">
        <w:rPr>
          <w:rFonts w:cs="Times New Roman"/>
        </w:rPr>
        <w:t xml:space="preserve">как процесс, в частности </w:t>
      </w:r>
      <w:r w:rsidR="00291380" w:rsidRPr="007B224E">
        <w:rPr>
          <w:rFonts w:cs="Times New Roman"/>
          <w:shd w:val="clear" w:color="auto" w:fill="FFFFFF"/>
        </w:rPr>
        <w:t>«индивидуализация» Самосознаний СЛУИ-СЛУУ-Творцов</w:t>
      </w:r>
    </w:p>
    <w:p w14:paraId="521B5ED4" w14:textId="4FC77E1E" w:rsidR="007E2459" w:rsidRPr="007B224E" w:rsidRDefault="008A52D4" w:rsidP="0073113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убъективная Р</w:t>
      </w:r>
      <w:r w:rsidR="00291380" w:rsidRPr="007B224E">
        <w:rPr>
          <w:rFonts w:cs="Times New Roman"/>
        </w:rPr>
        <w:t>еальность</w:t>
      </w:r>
      <w:r w:rsidR="00593A06" w:rsidRPr="007B224E">
        <w:rPr>
          <w:rFonts w:cs="Times New Roman"/>
        </w:rPr>
        <w:t xml:space="preserve"> – </w:t>
      </w:r>
    </w:p>
    <w:p w14:paraId="08187878" w14:textId="16F66C32" w:rsidR="00291380" w:rsidRPr="007B224E" w:rsidRDefault="008A52D4" w:rsidP="00D144F5">
      <w:pPr>
        <w:pStyle w:val="af8"/>
        <w:rPr>
          <w:rFonts w:cs="Times New Roman"/>
          <w:sz w:val="28"/>
          <w:szCs w:val="28"/>
        </w:rPr>
      </w:pPr>
      <w:r w:rsidRPr="007B224E">
        <w:rPr>
          <w:rFonts w:cs="Times New Roman"/>
          <w:i/>
        </w:rPr>
        <w:t>с</w:t>
      </w:r>
      <w:r w:rsidR="00547612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позиций ииссиидиологии</w:t>
      </w:r>
      <w:r w:rsidR="00291380" w:rsidRPr="007B224E">
        <w:rPr>
          <w:rFonts w:cs="Times New Roman"/>
        </w:rPr>
        <w:t>, это субъективное отражение в структурах Самосознания всех тех Форм, что одновременно проявлены в одной «резонационной области» ирккуллигренного диапазона Пространства-Времени; отражение реализационной динамики всей совокупности очень специфических Представлений (СФУУРММ-Форм), ограниченных узким диапазоном Аспектов Качеств, синтезированных строго определённым образом (то есть в зависимости от конкретной направленности осуществления самих процессов последовательного поуровневого Синтеза от Качества к Качеству и от определённой степени их доминантности-рецессивности между собой) и позволяющих Самосознаниям структурируемых ими Форм вступать в активные, продуктивные творческие взаимодействия</w:t>
      </w:r>
    </w:p>
    <w:p w14:paraId="6A32357F" w14:textId="3D378F72" w:rsidR="008626F0" w:rsidRPr="007B224E" w:rsidRDefault="00291380" w:rsidP="000154A0">
      <w:pPr>
        <w:pStyle w:val="4"/>
      </w:pPr>
      <w:r w:rsidRPr="007B224E">
        <w:t>сумптуумизация</w:t>
      </w:r>
      <w:r w:rsidR="000154A0" w:rsidRPr="007B224E"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iCs/>
          <w:sz w:val="20"/>
          <w:szCs w:val="20"/>
          <w:lang w:val="en-US"/>
        </w:rPr>
        <w:t>sumptuum</w:t>
      </w:r>
      <w:r w:rsidR="00713649" w:rsidRPr="007B224E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расходы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291DCBA3" w14:textId="4C56BF66" w:rsidR="00B27DC8" w:rsidRPr="007B224E" w:rsidRDefault="000154A0" w:rsidP="00F77C80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8626F0" w:rsidRPr="007B224E">
        <w:rPr>
          <w:rFonts w:cs="Times New Roman"/>
        </w:rPr>
        <w:t xml:space="preserve">озвращение </w:t>
      </w:r>
      <w:r w:rsidR="00291380" w:rsidRPr="007B224E">
        <w:rPr>
          <w:rFonts w:cs="Times New Roman"/>
        </w:rPr>
        <w:t>в исходное качественное состояние, инволюционирование.</w:t>
      </w:r>
    </w:p>
    <w:p w14:paraId="072688DB" w14:textId="7719F5F1" w:rsidR="00291380" w:rsidRPr="007B224E" w:rsidRDefault="00291380" w:rsidP="00F77C8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инонимичное словосочетание: </w:t>
      </w:r>
      <w:r w:rsidRPr="007B224E">
        <w:rPr>
          <w:rFonts w:cs="Times New Roman"/>
          <w:b/>
          <w:iCs/>
        </w:rPr>
        <w:t>сумптуумизация ирркогликтивная</w:t>
      </w:r>
      <w:r w:rsidRPr="007B224E">
        <w:rPr>
          <w:rFonts w:cs="Times New Roman"/>
          <w:iCs/>
        </w:rPr>
        <w:t>.</w:t>
      </w:r>
      <w:r w:rsidRPr="007B224E">
        <w:rPr>
          <w:rFonts w:cs="Times New Roman"/>
        </w:rPr>
        <w:t xml:space="preserve"> </w:t>
      </w:r>
    </w:p>
    <w:p w14:paraId="5B2E687A" w14:textId="50B918F1" w:rsidR="00EE1A7C" w:rsidRPr="007B224E" w:rsidRDefault="005626EA" w:rsidP="0073113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</w:t>
      </w:r>
      <w:r w:rsidR="00291380" w:rsidRPr="007B224E">
        <w:rPr>
          <w:rFonts w:cs="Times New Roman"/>
        </w:rPr>
        <w:t>упеллексикатор</w:t>
      </w:r>
      <w:r w:rsidR="00593A06" w:rsidRPr="007B224E">
        <w:rPr>
          <w:rFonts w:cs="Times New Roman"/>
        </w:rPr>
        <w:t xml:space="preserve"> – </w:t>
      </w:r>
    </w:p>
    <w:p w14:paraId="41ED5BBD" w14:textId="7826926B" w:rsidR="00291380" w:rsidRPr="007B224E" w:rsidRDefault="005626EA" w:rsidP="003C417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7B5127" w:rsidRPr="007B224E">
        <w:rPr>
          <w:rFonts w:cs="Times New Roman"/>
          <w:i/>
        </w:rPr>
        <w:t>леяде</w:t>
      </w:r>
      <w:r w:rsidR="00EE1A7C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:</w:t>
      </w:r>
      <w:r w:rsidR="00291380" w:rsidRPr="007B224E">
        <w:rPr>
          <w:rFonts w:cs="Times New Roman"/>
        </w:rPr>
        <w:t xml:space="preserve"> робот</w:t>
      </w:r>
    </w:p>
    <w:p w14:paraId="3277D398" w14:textId="32812B25" w:rsidR="00EF3EAA" w:rsidRPr="007B224E" w:rsidRDefault="00291380" w:rsidP="0073113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упервакансивное состояние</w:t>
      </w:r>
      <w:r w:rsidR="00593A06" w:rsidRPr="007B224E">
        <w:rPr>
          <w:rFonts w:cs="Times New Roman"/>
        </w:rPr>
        <w:t xml:space="preserve"> – </w:t>
      </w:r>
    </w:p>
    <w:p w14:paraId="49E53235" w14:textId="42E845F3" w:rsidR="00291380" w:rsidRPr="007B224E" w:rsidRDefault="000154A0" w:rsidP="00CF0FA5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291380" w:rsidRPr="007B224E">
        <w:rPr>
          <w:rFonts w:cs="Times New Roman"/>
        </w:rPr>
        <w:t xml:space="preserve">уперпозиция </w:t>
      </w:r>
      <w:r w:rsidR="00291380" w:rsidRPr="007B224E">
        <w:rPr>
          <w:rFonts w:cs="Times New Roman"/>
          <w:i/>
        </w:rPr>
        <w:t>или</w:t>
      </w:r>
      <w:r w:rsidR="00291380" w:rsidRPr="007B224E">
        <w:rPr>
          <w:rFonts w:cs="Times New Roman"/>
        </w:rPr>
        <w:t xml:space="preserve"> своеобразный информационный аналог квантовой запутанности</w:t>
      </w:r>
      <w:r w:rsidR="00EF3EAA" w:rsidRPr="007B224E">
        <w:rPr>
          <w:rFonts w:cs="Times New Roman"/>
        </w:rPr>
        <w:t>.</w:t>
      </w:r>
    </w:p>
    <w:p w14:paraId="122279EF" w14:textId="2CEE880C" w:rsidR="00291380" w:rsidRPr="007B224E" w:rsidRDefault="00291380" w:rsidP="000154A0">
      <w:pPr>
        <w:pStyle w:val="af8"/>
        <w:rPr>
          <w:rFonts w:cs="Times New Roman"/>
          <w:bCs/>
          <w:i/>
        </w:rPr>
      </w:pPr>
      <w:r w:rsidRPr="007B224E">
        <w:rPr>
          <w:rFonts w:cs="Times New Roman"/>
          <w:i/>
        </w:rPr>
        <w:t>В словосочетаниях:</w:t>
      </w:r>
      <w:r w:rsidR="000154A0" w:rsidRPr="007B224E">
        <w:rPr>
          <w:rFonts w:cs="Times New Roman"/>
          <w:bCs/>
          <w:i/>
        </w:rPr>
        <w:t xml:space="preserve"> </w:t>
      </w:r>
      <w:r w:rsidRPr="007B224E">
        <w:rPr>
          <w:rFonts w:cs="Times New Roman"/>
          <w:b/>
          <w:bCs/>
        </w:rPr>
        <w:t>супервакансивное состояние Импульс-Потенциалов</w:t>
      </w:r>
      <w:r w:rsidR="00713649" w:rsidRPr="007B224E">
        <w:rPr>
          <w:rFonts w:cs="Times New Roman"/>
          <w:b/>
          <w:bCs/>
        </w:rPr>
        <w:t xml:space="preserve"> – </w:t>
      </w:r>
      <w:r w:rsidRPr="007B224E">
        <w:rPr>
          <w:rFonts w:cs="Times New Roman"/>
          <w:bCs/>
        </w:rPr>
        <w:t>следствие действия Принципа Суперпозиции Импульс-Потенциалов; промежуточное состояние Импульс-Потенциалов, частично обладающее свойствами каждого из разнородных Импульс-Потенциалов, принимавших участие в резонационном взаимодействии</w:t>
      </w:r>
      <w:r w:rsidR="00AE4BA2" w:rsidRPr="007B224E">
        <w:rPr>
          <w:rFonts w:cs="Times New Roman"/>
          <w:bCs/>
        </w:rPr>
        <w:t>.</w:t>
      </w:r>
    </w:p>
    <w:p w14:paraId="64B795C6" w14:textId="43F9BAD2" w:rsidR="00AE4BA2" w:rsidRPr="007B224E" w:rsidRDefault="000154A0" w:rsidP="0073113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с</w:t>
      </w:r>
      <w:r w:rsidR="00291380" w:rsidRPr="007B224E">
        <w:rPr>
          <w:rFonts w:cs="Times New Roman"/>
        </w:rPr>
        <w:t>упермация</w:t>
      </w:r>
      <w:r w:rsidR="00593A06" w:rsidRPr="007B224E">
        <w:rPr>
          <w:rFonts w:cs="Times New Roman"/>
        </w:rPr>
        <w:t xml:space="preserve"> – </w:t>
      </w:r>
    </w:p>
    <w:p w14:paraId="4FAC8C08" w14:textId="43526C43" w:rsidR="00291380" w:rsidRPr="007B224E" w:rsidRDefault="00291380" w:rsidP="008E668E">
      <w:pPr>
        <w:pStyle w:val="af8"/>
        <w:rPr>
          <w:rFonts w:cs="Times New Roman"/>
          <w:b/>
          <w:bCs/>
        </w:rPr>
      </w:pPr>
      <w:r w:rsidRPr="007B224E">
        <w:rPr>
          <w:rFonts w:cs="Times New Roman"/>
        </w:rPr>
        <w:t>Информация плюс то, что не воспринимается нами как Информация, но структурирует иные типы Мирозданий</w:t>
      </w:r>
    </w:p>
    <w:p w14:paraId="3E83AC81" w14:textId="126BEFC6" w:rsidR="006A62B0" w:rsidRPr="007B224E" w:rsidRDefault="00B03F3E" w:rsidP="00731131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с</w:t>
      </w:r>
      <w:r w:rsidR="00291380" w:rsidRPr="007B224E">
        <w:rPr>
          <w:rFonts w:cs="Times New Roman"/>
        </w:rPr>
        <w:t>уперпаренция</w:t>
      </w:r>
      <w:r w:rsidR="00593A06" w:rsidRPr="007B224E">
        <w:rPr>
          <w:rFonts w:cs="Times New Roman"/>
        </w:rPr>
        <w:t xml:space="preserve"> – </w:t>
      </w:r>
    </w:p>
    <w:p w14:paraId="2984F051" w14:textId="705483A7" w:rsidR="00291380" w:rsidRPr="007B224E" w:rsidRDefault="009C3071" w:rsidP="008E668E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6A62B0" w:rsidRPr="007B224E">
        <w:rPr>
          <w:rFonts w:cs="Times New Roman"/>
        </w:rPr>
        <w:t xml:space="preserve">реобразование </w:t>
      </w:r>
      <w:r w:rsidR="00291380" w:rsidRPr="007B224E">
        <w:rPr>
          <w:rFonts w:cs="Times New Roman"/>
        </w:rPr>
        <w:t>вексативных признаков в инвадерентные в</w:t>
      </w:r>
      <w:r w:rsidR="006A62B0" w:rsidRPr="007B224E">
        <w:rPr>
          <w:rFonts w:cs="Times New Roman"/>
        </w:rPr>
        <w:t xml:space="preserve"> условиях 4</w:t>
      </w:r>
      <w:r w:rsidR="00E271F6" w:rsidRPr="007B224E">
        <w:rPr>
          <w:rFonts w:cs="Times New Roman"/>
        </w:rPr>
        <w:t>-5-мерного диапазона</w:t>
      </w:r>
    </w:p>
    <w:p w14:paraId="50E36470" w14:textId="3D4D949D" w:rsidR="00401069" w:rsidRPr="007B224E" w:rsidRDefault="00291380" w:rsidP="00731131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суплент</w:t>
      </w:r>
      <w:r w:rsidR="00593A06" w:rsidRPr="007B224E">
        <w:rPr>
          <w:rFonts w:cs="Times New Roman"/>
        </w:rPr>
        <w:t xml:space="preserve"> – </w:t>
      </w:r>
    </w:p>
    <w:p w14:paraId="6C040BFF" w14:textId="41DBBA82" w:rsidR="00291380" w:rsidRPr="007B224E" w:rsidRDefault="00291380" w:rsidP="008E668E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E271F6" w:rsidRPr="007B224E">
        <w:rPr>
          <w:rFonts w:cs="Times New Roman"/>
        </w:rPr>
        <w:t>д</w:t>
      </w:r>
      <w:r w:rsidR="00401069" w:rsidRPr="007B224E">
        <w:rPr>
          <w:rFonts w:cs="Times New Roman"/>
        </w:rPr>
        <w:t xml:space="preserve">еформационный </w:t>
      </w:r>
      <w:r w:rsidRPr="007B224E">
        <w:rPr>
          <w:rFonts w:cs="Times New Roman"/>
        </w:rPr>
        <w:t>разлом», узкоспецифически объединяющий интерстицивные «участки» скррууллеррт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системы нашего Мироздания с такими же интерстицивными «участками» </w:t>
      </w:r>
      <w:r w:rsidR="00E271F6" w:rsidRPr="007B224E">
        <w:rPr>
          <w:rFonts w:cs="Times New Roman"/>
        </w:rPr>
        <w:t>Фокусных Конфигураций (</w:t>
      </w:r>
      <w:r w:rsidRPr="007B224E">
        <w:rPr>
          <w:rFonts w:cs="Times New Roman"/>
        </w:rPr>
        <w:t>ф-Конфигураци</w:t>
      </w:r>
      <w:r w:rsidR="00046BBE" w:rsidRPr="007B224E">
        <w:rPr>
          <w:rFonts w:cs="Times New Roman"/>
        </w:rPr>
        <w:t>й</w:t>
      </w:r>
      <w:r w:rsidR="00E271F6" w:rsidRPr="007B224E">
        <w:rPr>
          <w:rFonts w:cs="Times New Roman"/>
        </w:rPr>
        <w:t>)</w:t>
      </w:r>
      <w:r w:rsidRPr="007B224E">
        <w:rPr>
          <w:rFonts w:cs="Times New Roman"/>
        </w:rPr>
        <w:t xml:space="preserve"> каких-то других типов Мироздани</w:t>
      </w:r>
      <w:r w:rsidR="00046BBE" w:rsidRPr="007B224E">
        <w:rPr>
          <w:rFonts w:cs="Times New Roman"/>
        </w:rPr>
        <w:t>й</w:t>
      </w:r>
    </w:p>
    <w:p w14:paraId="655D0FCD" w14:textId="75067458" w:rsidR="00122BF1" w:rsidRPr="007B224E" w:rsidRDefault="00291380" w:rsidP="00E271F6">
      <w:pPr>
        <w:pStyle w:val="4"/>
        <w:rPr>
          <w:rFonts w:cs="Times New Roman"/>
        </w:rPr>
      </w:pPr>
      <w:r w:rsidRPr="007B224E">
        <w:rPr>
          <w:rFonts w:cs="Times New Roman"/>
        </w:rPr>
        <w:t>суппедитация</w:t>
      </w:r>
      <w:r w:rsidR="00E271F6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suppeditat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изобилие избыток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619F4E8" w14:textId="1032A9B7" w:rsidR="005900B1" w:rsidRPr="007B224E" w:rsidRDefault="00906313" w:rsidP="008E668E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1A3ABD" w:rsidRPr="007B224E">
        <w:rPr>
          <w:rFonts w:cs="Times New Roman"/>
        </w:rPr>
        <w:t>нутрикачественный</w:t>
      </w:r>
      <w:r w:rsidR="00291380" w:rsidRPr="007B224E">
        <w:rPr>
          <w:rFonts w:cs="Times New Roman"/>
        </w:rPr>
        <w:t xml:space="preserve">, многозначимый, многовариантный Синтез между всеми ССС-фрагментами, обеспечивающий образование каждого из </w:t>
      </w:r>
      <w:r w:rsidRPr="007B224E">
        <w:rPr>
          <w:rFonts w:cs="Times New Roman"/>
        </w:rPr>
        <w:t>Чистых Космических Качеств (</w:t>
      </w:r>
      <w:r w:rsidR="00291380" w:rsidRPr="007B224E">
        <w:rPr>
          <w:rFonts w:cs="Times New Roman"/>
        </w:rPr>
        <w:t>ЧКК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>; то есть подготовительный этап межфрагментарного Синтеза, предваряющий начало гетерогенеусного двуинвадерентного Синтеза.</w:t>
      </w:r>
    </w:p>
    <w:p w14:paraId="724D14CB" w14:textId="2CD529F5" w:rsidR="00291380" w:rsidRPr="007B224E" w:rsidRDefault="00291380" w:rsidP="008E668E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Синоним: </w:t>
      </w:r>
      <w:r w:rsidRPr="007B224E">
        <w:rPr>
          <w:rFonts w:cs="Times New Roman"/>
          <w:b/>
        </w:rPr>
        <w:t>диморфусный Синтез</w:t>
      </w:r>
      <w:r w:rsidRPr="007B224E">
        <w:rPr>
          <w:rFonts w:cs="Times New Roman"/>
        </w:rPr>
        <w:t>.</w:t>
      </w:r>
    </w:p>
    <w:p w14:paraId="6C5D6EBF" w14:textId="07049DFA" w:rsidR="000F7225" w:rsidRPr="007B224E" w:rsidRDefault="00291380" w:rsidP="00B724DC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супплеризация</w:t>
      </w:r>
      <w:r w:rsidR="00B724DC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suppleti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восполне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3A20F81" w14:textId="77777777" w:rsidR="00074852" w:rsidRPr="007B224E" w:rsidRDefault="00B724DC" w:rsidP="00074852">
      <w:pPr>
        <w:pStyle w:val="af8"/>
        <w:rPr>
          <w:rFonts w:cs="Times New Roman"/>
        </w:rPr>
      </w:pPr>
      <w:r w:rsidRPr="007B224E">
        <w:rPr>
          <w:rFonts w:cs="Times New Roman"/>
        </w:rPr>
        <w:t>з</w:t>
      </w:r>
      <w:r w:rsidR="000F7225" w:rsidRPr="007B224E">
        <w:rPr>
          <w:rFonts w:cs="Times New Roman"/>
        </w:rPr>
        <w:t xml:space="preserve">амещение </w:t>
      </w:r>
      <w:r w:rsidR="00291380" w:rsidRPr="007B224E">
        <w:rPr>
          <w:rFonts w:cs="Times New Roman"/>
        </w:rPr>
        <w:t>чего-то одного на что-то иное с целью достижения абсолют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универсальности</w:t>
      </w:r>
      <w:r w:rsidR="00074852" w:rsidRPr="007B224E">
        <w:rPr>
          <w:rFonts w:cs="Times New Roman"/>
        </w:rPr>
        <w:t xml:space="preserve">. </w:t>
      </w:r>
    </w:p>
    <w:p w14:paraId="4F0CA007" w14:textId="7B3A8587" w:rsidR="00074852" w:rsidRPr="007B224E" w:rsidRDefault="00074852" w:rsidP="0007485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е:</w:t>
      </w:r>
      <w:r w:rsidRPr="007B224E">
        <w:rPr>
          <w:rFonts w:cs="Times New Roman"/>
          <w:b/>
          <w:i/>
        </w:rPr>
        <w:t xml:space="preserve"> </w:t>
      </w:r>
      <w:r w:rsidRPr="007B224E">
        <w:rPr>
          <w:rFonts w:eastAsia="Calibri" w:cs="Times New Roman"/>
          <w:b/>
        </w:rPr>
        <w:t>супплеративный</w:t>
      </w:r>
      <w:r w:rsidR="00634DD5" w:rsidRPr="007B224E">
        <w:rPr>
          <w:rFonts w:eastAsia="Calibri" w:cs="Times New Roman"/>
        </w:rPr>
        <w:t xml:space="preserve"> </w:t>
      </w:r>
      <w:r w:rsidR="00593A06" w:rsidRPr="007B224E">
        <w:rPr>
          <w:rFonts w:cs="Times New Roman"/>
          <w:b/>
          <w:i/>
          <w:sz w:val="20"/>
        </w:rPr>
        <w:t xml:space="preserve">– </w:t>
      </w:r>
      <w:r w:rsidRPr="007B224E">
        <w:rPr>
          <w:rFonts w:cs="Times New Roman"/>
        </w:rPr>
        <w:t>замещающий что-то одно на что-то другое.</w:t>
      </w:r>
    </w:p>
    <w:p w14:paraId="266EBCDC" w14:textId="250C09CB" w:rsidR="00C66540" w:rsidRPr="007B224E" w:rsidRDefault="00291380" w:rsidP="0073113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упплицивный</w:t>
      </w:r>
      <w:r w:rsidR="00593A06" w:rsidRPr="007B224E">
        <w:rPr>
          <w:rFonts w:cs="Times New Roman"/>
        </w:rPr>
        <w:t xml:space="preserve"> – </w:t>
      </w:r>
    </w:p>
    <w:p w14:paraId="5A32CCF1" w14:textId="1482044A" w:rsidR="00291380" w:rsidRPr="007B224E" w:rsidRDefault="00D67F94" w:rsidP="002B4DA2">
      <w:pPr>
        <w:pStyle w:val="af8"/>
        <w:rPr>
          <w:rFonts w:cs="Times New Roman"/>
        </w:rPr>
      </w:pPr>
      <w:r w:rsidRPr="007B224E">
        <w:rPr>
          <w:rFonts w:cs="Times New Roman"/>
        </w:rPr>
        <w:t>х</w:t>
      </w:r>
      <w:r w:rsidR="00C66540" w:rsidRPr="007B224E">
        <w:rPr>
          <w:rFonts w:cs="Times New Roman"/>
        </w:rPr>
        <w:t xml:space="preserve">арактеристика </w:t>
      </w:r>
      <w:r w:rsidR="00291380" w:rsidRPr="007B224E">
        <w:rPr>
          <w:rFonts w:cs="Times New Roman"/>
        </w:rPr>
        <w:t>амплиативного подцентрового динамизма (в частности, вид амицирации)</w:t>
      </w:r>
      <w:r w:rsidR="00291380" w:rsidRPr="007B224E">
        <w:rPr>
          <w:rFonts w:eastAsia="Times New Roman" w:cs="Times New Roman"/>
        </w:rPr>
        <w:t xml:space="preserve">: радикальный, подцентровый; </w:t>
      </w:r>
      <w:r w:rsidR="00291380" w:rsidRPr="007B224E">
        <w:rPr>
          <w:rFonts w:cs="Times New Roman"/>
        </w:rPr>
        <w:t>неординарный, жертвенный</w:t>
      </w:r>
      <w:r w:rsidR="00C66540" w:rsidRPr="007B224E">
        <w:rPr>
          <w:rFonts w:cs="Times New Roman"/>
        </w:rPr>
        <w:t>.</w:t>
      </w:r>
    </w:p>
    <w:p w14:paraId="4B0A2717" w14:textId="0F36F06A" w:rsidR="00291380" w:rsidRPr="007B224E" w:rsidRDefault="00291380" w:rsidP="00D67F9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В словосочетаниях: </w:t>
      </w:r>
      <w:r w:rsidRPr="007B224E">
        <w:rPr>
          <w:rFonts w:cs="Times New Roman"/>
          <w:b/>
        </w:rPr>
        <w:t>супплицивная амицирация</w:t>
      </w:r>
      <w:r w:rsidR="00D67F94" w:rsidRPr="007B224E">
        <w:rPr>
          <w:rFonts w:cs="Times New Roman"/>
        </w:rPr>
        <w:t>.</w:t>
      </w:r>
    </w:p>
    <w:p w14:paraId="502B17D2" w14:textId="1085CF7A" w:rsidR="003A66D8" w:rsidRPr="007B224E" w:rsidRDefault="00D67F94" w:rsidP="007D31BE">
      <w:pPr>
        <w:pStyle w:val="4"/>
        <w:rPr>
          <w:rFonts w:ascii="Times" w:hAnsi="Times" w:cs="Times"/>
          <w:b w:val="0"/>
        </w:rPr>
      </w:pPr>
      <w:r w:rsidRPr="007B224E">
        <w:t>с</w:t>
      </w:r>
      <w:r w:rsidR="00291380" w:rsidRPr="007B224E">
        <w:t>уппозитация</w:t>
      </w:r>
      <w:r w:rsidR="007D31BE" w:rsidRPr="007B224E">
        <w:t xml:space="preserve"> </w:t>
      </w:r>
      <w:r w:rsidR="006571E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6571E0" w:rsidRPr="007B224E">
        <w:rPr>
          <w:rFonts w:cs="Times New Roman"/>
          <w:b w:val="0"/>
          <w:i/>
          <w:sz w:val="20"/>
          <w:szCs w:val="20"/>
          <w:lang w:val="en-US"/>
        </w:rPr>
        <w:t>suppono</w:t>
      </w:r>
      <w:r w:rsidR="006571E0" w:rsidRPr="007B224E">
        <w:rPr>
          <w:rFonts w:cs="Times New Roman"/>
          <w:b w:val="0"/>
          <w:i/>
          <w:sz w:val="20"/>
          <w:szCs w:val="20"/>
        </w:rPr>
        <w:t xml:space="preserve">, </w:t>
      </w:r>
      <w:r w:rsidR="006571E0" w:rsidRPr="007B224E">
        <w:rPr>
          <w:rFonts w:cs="Times New Roman"/>
          <w:b w:val="0"/>
          <w:i/>
          <w:sz w:val="20"/>
          <w:szCs w:val="20"/>
          <w:lang w:val="en-US"/>
        </w:rPr>
        <w:t>suppositus</w:t>
      </w:r>
      <w:r w:rsidR="006571E0" w:rsidRPr="007B224E">
        <w:rPr>
          <w:rFonts w:cs="Times New Roman"/>
          <w:b w:val="0"/>
          <w:i/>
          <w:sz w:val="20"/>
          <w:szCs w:val="20"/>
        </w:rPr>
        <w:t xml:space="preserve"> – заменять, подделывать)</w:t>
      </w:r>
      <w:r w:rsidR="00593A06" w:rsidRPr="007B224E">
        <w:rPr>
          <w:rFonts w:cs="Times New Roman"/>
          <w:b w:val="0"/>
        </w:rPr>
        <w:t xml:space="preserve"> – </w:t>
      </w:r>
    </w:p>
    <w:p w14:paraId="5D33F489" w14:textId="61BED52A" w:rsidR="00291380" w:rsidRPr="007B224E" w:rsidRDefault="00D67F94" w:rsidP="002B4DA2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3A66D8" w:rsidRPr="007B224E">
        <w:rPr>
          <w:rFonts w:cs="Times New Roman"/>
        </w:rPr>
        <w:t xml:space="preserve">олная </w:t>
      </w:r>
      <w:r w:rsidR="00291380" w:rsidRPr="007B224E">
        <w:rPr>
          <w:rFonts w:cs="Times New Roman"/>
        </w:rPr>
        <w:t>и радикальная замена</w:t>
      </w:r>
      <w:r w:rsidR="006571E0" w:rsidRPr="007B224E">
        <w:rPr>
          <w:rFonts w:cs="Times New Roman"/>
        </w:rPr>
        <w:t>.</w:t>
      </w:r>
    </w:p>
    <w:p w14:paraId="2D390755" w14:textId="6439F141" w:rsidR="00291380" w:rsidRPr="007B224E" w:rsidRDefault="006571E0" w:rsidP="006571E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</w:rPr>
        <w:t>суппозитационный</w:t>
      </w:r>
      <w:r w:rsidRPr="007B224E">
        <w:rPr>
          <w:rFonts w:cs="Times New Roman"/>
        </w:rPr>
        <w:t xml:space="preserve">; </w:t>
      </w:r>
      <w:r w:rsidRPr="007B224E">
        <w:rPr>
          <w:rFonts w:cs="Times New Roman"/>
          <w:i/>
        </w:rPr>
        <w:t xml:space="preserve">в словосочетаниях: </w:t>
      </w:r>
      <w:r w:rsidR="00291380" w:rsidRPr="007B224E">
        <w:rPr>
          <w:rFonts w:cs="Times New Roman"/>
          <w:b/>
          <w:szCs w:val="24"/>
        </w:rPr>
        <w:t>суппозитационные клеточные Формы Самосознаний (ФС)</w:t>
      </w:r>
      <w:r w:rsidR="00593A06" w:rsidRPr="007B224E">
        <w:rPr>
          <w:rFonts w:cs="Times New Roman"/>
          <w:b/>
        </w:rPr>
        <w:t xml:space="preserve"> – </w:t>
      </w:r>
      <w:r w:rsidR="00D67F94" w:rsidRPr="007B224E">
        <w:rPr>
          <w:rFonts w:cs="Times New Roman"/>
        </w:rPr>
        <w:t>с</w:t>
      </w:r>
      <w:r w:rsidR="0087723E" w:rsidRPr="007B224E">
        <w:rPr>
          <w:rFonts w:cs="Times New Roman"/>
        </w:rPr>
        <w:t xml:space="preserve">уществующие </w:t>
      </w:r>
      <w:r w:rsidR="00291380" w:rsidRPr="007B224E">
        <w:rPr>
          <w:rFonts w:cs="Times New Roman"/>
        </w:rPr>
        <w:t>в микстумной Форме более коварллертные сочетания нуклеиновых взаимосвязей; в геноме заменяются на более тензорные для данной Схемы Синтеза, то есть на клетки, которые являются более универсальными для ФС других Схем Синтеза, но совершенно непригодными, вернее, вредоносными для функционирования в ллууввумической Схеме</w:t>
      </w:r>
      <w:r w:rsidRPr="007B224E">
        <w:rPr>
          <w:rFonts w:cs="Times New Roman"/>
        </w:rPr>
        <w:t>.</w:t>
      </w:r>
    </w:p>
    <w:p w14:paraId="7CA5A808" w14:textId="692060AA" w:rsidR="000B08A4" w:rsidRPr="007B224E" w:rsidRDefault="00291380" w:rsidP="007D31BE">
      <w:pPr>
        <w:pStyle w:val="4"/>
        <w:rPr>
          <w:rFonts w:ascii="Times" w:hAnsi="Times" w:cs="Times"/>
          <w:b w:val="0"/>
        </w:rPr>
      </w:pPr>
      <w:r w:rsidRPr="007B224E">
        <w:t>супрапаренция</w:t>
      </w:r>
      <w:r w:rsidR="00D67F94" w:rsidRPr="007B224E">
        <w:t xml:space="preserve"> </w:t>
      </w:r>
      <w:r w:rsidR="00CE707B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CE707B" w:rsidRPr="007B224E">
        <w:rPr>
          <w:rFonts w:cs="Times New Roman"/>
          <w:b w:val="0"/>
          <w:i/>
          <w:sz w:val="20"/>
          <w:szCs w:val="20"/>
          <w:lang w:val="en-US"/>
        </w:rPr>
        <w:t>supra</w:t>
      </w:r>
      <w:r w:rsidR="00CE707B" w:rsidRPr="007B224E">
        <w:rPr>
          <w:rFonts w:cs="Times New Roman"/>
          <w:b w:val="0"/>
          <w:i/>
          <w:sz w:val="20"/>
          <w:szCs w:val="20"/>
        </w:rPr>
        <w:t xml:space="preserve"> – сверху, сверх, больше</w:t>
      </w:r>
      <w:r w:rsidR="00634DD5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CE707B" w:rsidRPr="007B224E">
        <w:rPr>
          <w:rFonts w:cs="Times New Roman"/>
          <w:b w:val="0"/>
          <w:i/>
          <w:sz w:val="20"/>
          <w:szCs w:val="20"/>
        </w:rPr>
        <w:t xml:space="preserve">+ </w:t>
      </w:r>
      <w:r w:rsidR="00CE707B" w:rsidRPr="007B224E">
        <w:rPr>
          <w:rFonts w:cs="Times New Roman"/>
          <w:b w:val="0"/>
          <w:i/>
          <w:sz w:val="20"/>
          <w:szCs w:val="20"/>
          <w:lang w:val="en-US"/>
        </w:rPr>
        <w:t>parento</w:t>
      </w:r>
      <w:r w:rsidR="00634DD5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– </w:t>
      </w:r>
      <w:r w:rsidR="00CE707B" w:rsidRPr="007B224E">
        <w:rPr>
          <w:rFonts w:cs="Times New Roman"/>
          <w:b w:val="0"/>
          <w:i/>
          <w:sz w:val="20"/>
          <w:szCs w:val="20"/>
        </w:rPr>
        <w:t>приносить в жертву)</w:t>
      </w:r>
      <w:r w:rsidR="00593A06" w:rsidRPr="007B224E">
        <w:rPr>
          <w:rFonts w:ascii="Times" w:hAnsi="Times" w:cs="Times"/>
          <w:b w:val="0"/>
          <w:sz w:val="26"/>
          <w:szCs w:val="26"/>
        </w:rPr>
        <w:t xml:space="preserve"> – </w:t>
      </w:r>
    </w:p>
    <w:p w14:paraId="1475A3D9" w14:textId="51EF782F" w:rsidR="00291380" w:rsidRPr="007B224E" w:rsidRDefault="00D67F94" w:rsidP="002B4DA2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0B08A4" w:rsidRPr="007B224E">
        <w:rPr>
          <w:rFonts w:cs="Times New Roman"/>
        </w:rPr>
        <w:t xml:space="preserve">реобразование </w:t>
      </w:r>
      <w:r w:rsidR="00291380" w:rsidRPr="007B224E">
        <w:rPr>
          <w:rFonts w:cs="Times New Roman"/>
        </w:rPr>
        <w:t>вексативных признаков в инвадерентные в</w:t>
      </w:r>
      <w:r w:rsidRPr="007B224E">
        <w:rPr>
          <w:rFonts w:cs="Times New Roman"/>
        </w:rPr>
        <w:t xml:space="preserve"> условиях 5-6-мерного диапазона</w:t>
      </w:r>
    </w:p>
    <w:p w14:paraId="6AE6F72E" w14:textId="7AD0EAE4" w:rsidR="00025046" w:rsidRPr="007B224E" w:rsidRDefault="00291380" w:rsidP="00D67F94">
      <w:pPr>
        <w:pStyle w:val="4"/>
        <w:rPr>
          <w:rFonts w:cs="Times New Roman"/>
        </w:rPr>
      </w:pPr>
      <w:r w:rsidRPr="007B224E">
        <w:rPr>
          <w:rFonts w:cs="Times New Roman"/>
        </w:rPr>
        <w:t>сурдусивный</w:t>
      </w:r>
      <w:r w:rsidR="00D67F94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surd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глухой, бесчувствен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01B6C51" w14:textId="180A4455" w:rsidR="00291380" w:rsidRPr="007B224E" w:rsidRDefault="00D67F94" w:rsidP="00BF2173">
      <w:pPr>
        <w:pStyle w:val="af8"/>
        <w:jc w:val="left"/>
        <w:rPr>
          <w:rFonts w:cs="Times New Roman"/>
        </w:rPr>
      </w:pPr>
      <w:r w:rsidRPr="007B224E">
        <w:rPr>
          <w:rFonts w:cs="Times New Roman"/>
          <w:shd w:val="clear" w:color="auto" w:fill="FFFFFF"/>
        </w:rPr>
        <w:t>о</w:t>
      </w:r>
      <w:r w:rsidR="00025046" w:rsidRPr="007B224E">
        <w:rPr>
          <w:rFonts w:cs="Times New Roman"/>
          <w:shd w:val="clear" w:color="auto" w:fill="FFFFFF"/>
        </w:rPr>
        <w:t>г</w:t>
      </w:r>
      <w:r w:rsidR="00025046" w:rsidRPr="007B224E">
        <w:rPr>
          <w:rFonts w:cs="Times New Roman"/>
          <w:b/>
          <w:shd w:val="clear" w:color="auto" w:fill="FFFFFF"/>
        </w:rPr>
        <w:t>р</w:t>
      </w:r>
      <w:r w:rsidR="00025046" w:rsidRPr="007B224E">
        <w:rPr>
          <w:rFonts w:cs="Times New Roman"/>
          <w:shd w:val="clear" w:color="auto" w:fill="FFFFFF"/>
        </w:rPr>
        <w:t>аниченный</w:t>
      </w:r>
      <w:r w:rsidR="00D61A28" w:rsidRPr="007B224E">
        <w:rPr>
          <w:rFonts w:cs="Times New Roman"/>
          <w:shd w:val="clear" w:color="auto" w:fill="FFFFFF"/>
        </w:rPr>
        <w:t xml:space="preserve">, </w:t>
      </w:r>
      <w:r w:rsidR="00291380" w:rsidRPr="007B224E">
        <w:rPr>
          <w:rFonts w:cs="Times New Roman"/>
          <w:shd w:val="clear" w:color="auto" w:fill="FFFFFF"/>
        </w:rPr>
        <w:t>несовместимый</w:t>
      </w:r>
      <w:r w:rsidR="00291380" w:rsidRPr="007B224E">
        <w:rPr>
          <w:rFonts w:cs="Times New Roman"/>
          <w:shd w:val="clear" w:color="auto" w:fill="FFFFFF"/>
          <w:lang w:val="en-US"/>
        </w:rPr>
        <w:t> </w:t>
      </w:r>
      <w:r w:rsidRPr="007B224E">
        <w:rPr>
          <w:rFonts w:cs="Times New Roman"/>
          <w:shd w:val="clear" w:color="auto" w:fill="FFFFFF"/>
        </w:rPr>
        <w:t>по множеству признаков.</w:t>
      </w:r>
      <w:r w:rsidR="00291380" w:rsidRPr="007B224E">
        <w:rPr>
          <w:rFonts w:cs="Times New Roman"/>
          <w:shd w:val="clear" w:color="auto" w:fill="FFFFFF"/>
        </w:rPr>
        <w:t xml:space="preserve"> </w:t>
      </w:r>
      <w:r w:rsidRPr="007B224E">
        <w:rPr>
          <w:rFonts w:cs="Times New Roman"/>
          <w:shd w:val="clear" w:color="auto" w:fill="FFFFFF"/>
        </w:rPr>
        <w:br/>
      </w:r>
      <w:r w:rsidRPr="007B224E">
        <w:rPr>
          <w:rFonts w:cs="Times New Roman"/>
          <w:i/>
          <w:shd w:val="clear" w:color="auto" w:fill="FFFFFF"/>
        </w:rPr>
        <w:t>С</w:t>
      </w:r>
      <w:r w:rsidR="00291380" w:rsidRPr="007B224E">
        <w:rPr>
          <w:rFonts w:cs="Times New Roman"/>
          <w:i/>
          <w:shd w:val="clear" w:color="auto" w:fill="FFFFFF"/>
        </w:rPr>
        <w:t>инонимы ииссиидиологические</w:t>
      </w:r>
      <w:r w:rsidR="00BF2173" w:rsidRPr="007B224E">
        <w:rPr>
          <w:rFonts w:cs="Times New Roman"/>
          <w:shd w:val="clear" w:color="auto" w:fill="FFFFFF"/>
        </w:rPr>
        <w:t>: имперсептный,</w:t>
      </w:r>
      <w:r w:rsidR="00291380" w:rsidRPr="007B224E">
        <w:rPr>
          <w:rFonts w:cs="Times New Roman"/>
          <w:shd w:val="clear" w:color="auto" w:fill="FFFFFF"/>
        </w:rPr>
        <w:t xml:space="preserve"> крувурсорртный</w:t>
      </w:r>
      <w:r w:rsidR="00025046" w:rsidRPr="007B224E">
        <w:rPr>
          <w:rFonts w:cs="Times New Roman"/>
          <w:shd w:val="clear" w:color="auto" w:fill="FFFFFF"/>
        </w:rPr>
        <w:t>.</w:t>
      </w:r>
    </w:p>
    <w:p w14:paraId="33DCA66B" w14:textId="3E03CACF" w:rsidR="00291380" w:rsidRPr="007B224E" w:rsidRDefault="00291380" w:rsidP="00014DAB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lastRenderedPageBreak/>
        <w:t xml:space="preserve">В словосочетаниях: </w:t>
      </w:r>
      <w:r w:rsidR="008A0527" w:rsidRPr="007B224E">
        <w:rPr>
          <w:rFonts w:cs="Times New Roman"/>
          <w:b/>
          <w:bCs/>
          <w:iCs/>
        </w:rPr>
        <w:t>сурдусивная</w:t>
      </w:r>
      <w:r w:rsidR="008A0527" w:rsidRPr="007B224E">
        <w:rPr>
          <w:rFonts w:cs="Times New Roman"/>
          <w:b/>
        </w:rPr>
        <w:t xml:space="preserve"> таиррлидация</w:t>
      </w:r>
      <w:r w:rsidR="008A0527" w:rsidRPr="007B224E">
        <w:rPr>
          <w:rFonts w:cs="Times New Roman"/>
        </w:rPr>
        <w:t>;</w:t>
      </w:r>
      <w:r w:rsidR="008A0527" w:rsidRPr="007B224E">
        <w:rPr>
          <w:rFonts w:cs="Times New Roman"/>
          <w:b/>
          <w:bCs/>
          <w:iCs/>
        </w:rPr>
        <w:t xml:space="preserve"> </w:t>
      </w:r>
      <w:r w:rsidRPr="007B224E">
        <w:rPr>
          <w:rFonts w:cs="Times New Roman"/>
          <w:b/>
          <w:bCs/>
          <w:iCs/>
        </w:rPr>
        <w:t>сурдусивные СФУУРММ-Формы</w:t>
      </w:r>
      <w:r w:rsidR="00D67F94" w:rsidRPr="007B224E">
        <w:rPr>
          <w:rFonts w:cs="Times New Roman"/>
          <w:b/>
          <w:bCs/>
        </w:rPr>
        <w:t xml:space="preserve"> </w:t>
      </w:r>
      <w:r w:rsidR="00D67F94" w:rsidRPr="007B224E">
        <w:rPr>
          <w:rFonts w:cs="Times New Roman"/>
          <w:bCs/>
        </w:rPr>
        <w:t>(</w:t>
      </w:r>
      <w:r w:rsidRPr="007B224E">
        <w:rPr>
          <w:rFonts w:cs="Times New Roman"/>
          <w:bCs/>
        </w:rPr>
        <w:t>Фокусные Динамики, взаимосвязи, отношения</w:t>
      </w:r>
      <w:r w:rsidR="00014DAB" w:rsidRPr="007B224E">
        <w:rPr>
          <w:rFonts w:cs="Times New Roman"/>
          <w:bCs/>
        </w:rPr>
        <w:t>).</w:t>
      </w:r>
    </w:p>
    <w:p w14:paraId="1F605C04" w14:textId="4685C790" w:rsidR="00BE12CF" w:rsidRPr="007B224E" w:rsidRDefault="006A3C0D" w:rsidP="0073113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</w:t>
      </w:r>
      <w:r w:rsidR="00291380" w:rsidRPr="007B224E">
        <w:rPr>
          <w:rFonts w:cs="Times New Roman"/>
        </w:rPr>
        <w:t>фероидальность</w:t>
      </w:r>
      <w:r w:rsidRPr="007B224E">
        <w:rPr>
          <w:rFonts w:cs="Times New Roman"/>
          <w:b w:val="0"/>
        </w:rPr>
        <w:t xml:space="preserve"> </w:t>
      </w:r>
      <w:r w:rsidR="001502EE" w:rsidRPr="007B224E">
        <w:rPr>
          <w:rFonts w:cs="Times New Roman"/>
          <w:b w:val="0"/>
          <w:sz w:val="20"/>
          <w:szCs w:val="20"/>
        </w:rPr>
        <w:t>(</w:t>
      </w:r>
      <w:r w:rsidR="001502EE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от древнегр. σφαῖρα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1502EE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шар, мяч, ядро)</w:t>
      </w:r>
      <w:r w:rsidR="00593A06" w:rsidRPr="007B224E">
        <w:rPr>
          <w:rFonts w:cs="Times New Roman"/>
          <w:b w:val="0"/>
        </w:rPr>
        <w:t xml:space="preserve"> – </w:t>
      </w:r>
    </w:p>
    <w:p w14:paraId="7EFA37B6" w14:textId="65863A5D" w:rsidR="00291380" w:rsidRPr="007B224E" w:rsidRDefault="006A3C0D" w:rsidP="00544B1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BE12CF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и</w:t>
      </w:r>
      <w:r w:rsidR="00291380" w:rsidRPr="007B224E">
        <w:rPr>
          <w:rFonts w:cs="Times New Roman"/>
        </w:rPr>
        <w:t>:</w:t>
      </w:r>
      <w:r w:rsidR="00291380" w:rsidRPr="007B224E">
        <w:rPr>
          <w:rFonts w:cs="Times New Roman"/>
          <w:b/>
          <w:i/>
        </w:rPr>
        <w:t xml:space="preserve"> </w:t>
      </w:r>
      <w:r w:rsidR="00291380" w:rsidRPr="007B224E">
        <w:rPr>
          <w:rFonts w:cs="Times New Roman"/>
        </w:rPr>
        <w:t>любой тип творческой динамики волновых Конфигураций Форм Коллективных Разумов, дувуйллерртно и равномерно самораспространяющейся одновременно во всей многомерности бесконечных Направлений межкачественных силовых взаимосвязей, свойственных данной Вселенной</w:t>
      </w:r>
    </w:p>
    <w:p w14:paraId="48BBE7BA" w14:textId="2EAC010A" w:rsidR="005D52D3" w:rsidRPr="007B224E" w:rsidRDefault="00291380" w:rsidP="00731131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СФУУРММ-Форма</w:t>
      </w:r>
      <w:r w:rsidR="006A3C0D" w:rsidRPr="007B224E">
        <w:rPr>
          <w:rFonts w:cs="Times New Roman"/>
        </w:rPr>
        <w:t xml:space="preserve"> </w:t>
      </w:r>
      <w:r w:rsidR="00852F3F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852F3F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лат. forma – вид, образ)</w:t>
      </w:r>
      <w:r w:rsidR="00593A06" w:rsidRPr="007B224E">
        <w:rPr>
          <w:rFonts w:cs="Times New Roman"/>
          <w:b w:val="0"/>
        </w:rPr>
        <w:t xml:space="preserve"> – </w:t>
      </w:r>
    </w:p>
    <w:p w14:paraId="603831CF" w14:textId="3D17352C" w:rsidR="00291380" w:rsidRPr="007B224E" w:rsidRDefault="006A3C0D" w:rsidP="00731131">
      <w:pPr>
        <w:pStyle w:val="af8"/>
        <w:rPr>
          <w:rFonts w:cs="Times New Roman"/>
        </w:rPr>
      </w:pPr>
      <w:r w:rsidRPr="007B224E">
        <w:rPr>
          <w:rFonts w:cs="Times New Roman"/>
        </w:rPr>
        <w:t>м</w:t>
      </w:r>
      <w:r w:rsidR="005D52D3" w:rsidRPr="007B224E">
        <w:rPr>
          <w:rFonts w:cs="Times New Roman"/>
        </w:rPr>
        <w:t xml:space="preserve">ыслечувственный </w:t>
      </w:r>
      <w:r w:rsidR="00291380" w:rsidRPr="007B224E">
        <w:rPr>
          <w:rFonts w:cs="Times New Roman"/>
        </w:rPr>
        <w:t>«Архетип» Самосознания Формо-Типов, моделируемый и активизируемый Фокусами Дуального Отражения</w:t>
      </w:r>
      <w:r w:rsidRPr="007B224E">
        <w:rPr>
          <w:rFonts w:cs="Times New Roman"/>
        </w:rPr>
        <w:t xml:space="preserve"> (ФДО)</w:t>
      </w:r>
      <w:r w:rsidR="00291380" w:rsidRPr="007B224E">
        <w:rPr>
          <w:rFonts w:cs="Times New Roman"/>
        </w:rPr>
        <w:t xml:space="preserve"> и УМПИ СЛУИ-СЛУУ-Творцов через Фокусную Динамику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Формо-Творцов семи «низших» ИИССИИДИ-Центров (План-Обертоны Пол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- Сознани</w:t>
      </w:r>
      <w:r w:rsidR="00046BBE" w:rsidRPr="007B224E">
        <w:rPr>
          <w:rFonts w:cs="Times New Roman"/>
        </w:rPr>
        <w:t>й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до 12,0-14,0 мерности); суммарное проявление в структуре Самосознания множества реализационных Форм «индивидуального» творчества СЛУИ-СЛУУ («чакрамных личностей» и УУ-ВВУ-копий) различных Уровней «кармических Каналов»</w:t>
      </w:r>
    </w:p>
    <w:p w14:paraId="6AA4DA1F" w14:textId="7043FDEA" w:rsidR="001D631D" w:rsidRPr="007B224E" w:rsidRDefault="00291380" w:rsidP="0073113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сценарий развития</w:t>
      </w:r>
      <w:r w:rsidR="00593A06" w:rsidRPr="007B224E">
        <w:rPr>
          <w:rFonts w:cs="Times New Roman"/>
        </w:rPr>
        <w:t xml:space="preserve"> – </w:t>
      </w:r>
    </w:p>
    <w:p w14:paraId="66DBB33B" w14:textId="3A21DA1E" w:rsidR="00291380" w:rsidRPr="007B224E" w:rsidRDefault="006A3C0D" w:rsidP="0073113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1D631D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ческом понимании</w:t>
      </w:r>
      <w:r w:rsidR="00291380" w:rsidRPr="007B224E">
        <w:rPr>
          <w:rFonts w:cs="Times New Roman"/>
        </w:rPr>
        <w:t>, динамическая последовательность реализации во Времени и Пространстве строго определённых причинно-следственных силовых взаимосвязей, осуществляемых всякой Самосознательной Формой Коллективного Разума в синтетическом процессе непрерывных качественных изменений вариантов одномоментных выборов и способствующих постоянному формированию новых силовых взаимосвязей между прежними «Полями-Сознаниями» в пространственно-временных структурах данного Континуума</w:t>
      </w:r>
    </w:p>
    <w:p w14:paraId="77BB7B42" w14:textId="6CCB4447" w:rsidR="00291380" w:rsidRPr="007B224E" w:rsidRDefault="001D631D" w:rsidP="004A1731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bCs/>
          <w:color w:val="auto"/>
          <w:sz w:val="28"/>
        </w:rPr>
        <w:br w:type="page"/>
      </w:r>
      <w:r w:rsidR="00291380" w:rsidRPr="007B224E">
        <w:rPr>
          <w:rFonts w:cs="Times New Roman"/>
          <w:color w:val="auto"/>
        </w:rPr>
        <w:lastRenderedPageBreak/>
        <w:t xml:space="preserve">Т </w:t>
      </w:r>
    </w:p>
    <w:p w14:paraId="46406A95" w14:textId="339890DA" w:rsidR="003271D4" w:rsidRPr="007B224E" w:rsidRDefault="00147C34" w:rsidP="00E74032">
      <w:pPr>
        <w:pStyle w:val="4"/>
        <w:rPr>
          <w:rFonts w:cs="Times New Roman"/>
        </w:rPr>
      </w:pPr>
      <w:r w:rsidRPr="007B224E">
        <w:rPr>
          <w:rFonts w:cs="Times New Roman"/>
        </w:rPr>
        <w:t>т</w:t>
      </w:r>
      <w:r w:rsidR="00291380" w:rsidRPr="007B224E">
        <w:rPr>
          <w:rFonts w:cs="Times New Roman"/>
        </w:rPr>
        <w:t>аиррлидация</w:t>
      </w:r>
      <w:r w:rsidR="00593A06" w:rsidRPr="007B224E">
        <w:rPr>
          <w:rFonts w:cs="Times New Roman"/>
        </w:rPr>
        <w:t xml:space="preserve"> – </w:t>
      </w:r>
    </w:p>
    <w:p w14:paraId="6E748C48" w14:textId="1BC8FB2F" w:rsidR="00291380" w:rsidRPr="007B224E" w:rsidRDefault="00147C34" w:rsidP="00E74032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п</w:t>
      </w:r>
      <w:r w:rsidR="00C21005" w:rsidRPr="007B224E">
        <w:rPr>
          <w:rFonts w:cs="Times New Roman"/>
          <w:i/>
        </w:rPr>
        <w:t>леяде</w:t>
      </w:r>
      <w:r w:rsidR="003271D4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:</w:t>
      </w:r>
      <w:r w:rsidR="00291380" w:rsidRPr="007B224E">
        <w:rPr>
          <w:rFonts w:cs="Times New Roman"/>
        </w:rPr>
        <w:t xml:space="preserve"> фотонное переформатирование при инверсионно-лучевых перефокусировках</w:t>
      </w:r>
      <w:r w:rsidR="0062574C" w:rsidRPr="007B224E">
        <w:rPr>
          <w:rFonts w:cs="Times New Roman"/>
        </w:rPr>
        <w:t xml:space="preserve">; </w:t>
      </w:r>
      <w:r w:rsidR="0062574C" w:rsidRPr="007B224E">
        <w:rPr>
          <w:rFonts w:cs="Times New Roman"/>
          <w:szCs w:val="24"/>
        </w:rPr>
        <w:t>частотное переформатирование параметров физического тела на димидиомиттенсное</w:t>
      </w:r>
    </w:p>
    <w:p w14:paraId="243EB462" w14:textId="4FD09E90" w:rsidR="00AB1BB2" w:rsidRPr="007B224E" w:rsidRDefault="00291380" w:rsidP="00E74032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талласпланты</w:t>
      </w:r>
      <w:r w:rsidR="00593A06" w:rsidRPr="007B224E">
        <w:rPr>
          <w:rFonts w:eastAsia="Calibri" w:cs="Times New Roman"/>
        </w:rPr>
        <w:t xml:space="preserve"> – </w:t>
      </w:r>
    </w:p>
    <w:p w14:paraId="340BE3FF" w14:textId="138FC695" w:rsidR="00291380" w:rsidRPr="007B224E" w:rsidRDefault="00670155" w:rsidP="00E7403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т</w:t>
      </w:r>
      <w:r w:rsidR="00AB1BB2" w:rsidRPr="007B224E">
        <w:rPr>
          <w:rFonts w:cs="Times New Roman"/>
          <w:i/>
        </w:rPr>
        <w:t xml:space="preserve">ак </w:t>
      </w:r>
      <w:r w:rsidR="00291380" w:rsidRPr="007B224E">
        <w:rPr>
          <w:rFonts w:cs="Times New Roman"/>
          <w:i/>
        </w:rPr>
        <w:t>называемые</w:t>
      </w:r>
      <w:r w:rsidR="00291380" w:rsidRPr="007B224E">
        <w:rPr>
          <w:rFonts w:cs="Times New Roman"/>
        </w:rPr>
        <w:t xml:space="preserve"> «Стражи Порога» (вернее, Проекции Их Самосознаний, материализованные в данных ПВК-условиях)</w:t>
      </w:r>
    </w:p>
    <w:p w14:paraId="0E08EE4D" w14:textId="27010F52" w:rsidR="002C59CE" w:rsidRPr="007B224E" w:rsidRDefault="00291380" w:rsidP="00E74032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тармитта</w:t>
      </w:r>
      <w:r w:rsidR="00593A06" w:rsidRPr="007B224E">
        <w:rPr>
          <w:rFonts w:cs="Times New Roman"/>
        </w:rPr>
        <w:t xml:space="preserve"> – </w:t>
      </w:r>
    </w:p>
    <w:p w14:paraId="113D4D67" w14:textId="15E0A163" w:rsidR="00291380" w:rsidRPr="007B224E" w:rsidRDefault="00670155" w:rsidP="00E74032">
      <w:pPr>
        <w:pStyle w:val="af8"/>
        <w:rPr>
          <w:rFonts w:cs="Times New Roman"/>
          <w:b/>
        </w:rPr>
      </w:pPr>
      <w:r w:rsidRPr="007B224E">
        <w:rPr>
          <w:rFonts w:cs="Times New Roman"/>
        </w:rPr>
        <w:t>м</w:t>
      </w:r>
      <w:r w:rsidR="002C59CE" w:rsidRPr="007B224E">
        <w:rPr>
          <w:rFonts w:cs="Times New Roman"/>
        </w:rPr>
        <w:t xml:space="preserve">ежличностная </w:t>
      </w:r>
      <w:r w:rsidRPr="007B224E">
        <w:rPr>
          <w:rFonts w:cs="Times New Roman"/>
        </w:rPr>
        <w:t>к</w:t>
      </w:r>
      <w:r w:rsidR="00291380" w:rsidRPr="007B224E">
        <w:rPr>
          <w:rFonts w:cs="Times New Roman"/>
        </w:rPr>
        <w:t>арма</w:t>
      </w:r>
    </w:p>
    <w:p w14:paraId="635998C2" w14:textId="4549C837" w:rsidR="004A1731" w:rsidRPr="007B224E" w:rsidRDefault="00291380" w:rsidP="00E74032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тарскопирусы</w:t>
      </w:r>
      <w:r w:rsidR="00593A06" w:rsidRPr="007B224E">
        <w:rPr>
          <w:rFonts w:cs="Times New Roman"/>
        </w:rPr>
        <w:t xml:space="preserve"> – </w:t>
      </w:r>
    </w:p>
    <w:p w14:paraId="5F42D3CD" w14:textId="6C068F55" w:rsidR="00291380" w:rsidRPr="007B224E" w:rsidRDefault="00F468AE" w:rsidP="00E74032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4A1731" w:rsidRPr="007B224E">
        <w:rPr>
          <w:rFonts w:cs="Times New Roman"/>
        </w:rPr>
        <w:t xml:space="preserve">одразделения </w:t>
      </w:r>
      <w:r w:rsidRPr="007B224E">
        <w:rPr>
          <w:rFonts w:cs="Times New Roman"/>
        </w:rPr>
        <w:t>или подсистемы</w:t>
      </w:r>
      <w:r w:rsidR="00291380" w:rsidRPr="007B224E">
        <w:rPr>
          <w:rFonts w:cs="Times New Roman"/>
        </w:rPr>
        <w:t xml:space="preserve"> альттабсоров Стерео-Форм, лежащие в основе разносценарности плаапсий</w:t>
      </w:r>
    </w:p>
    <w:p w14:paraId="6123268F" w14:textId="2AA7AF08" w:rsidR="00405CFD" w:rsidRPr="007B224E" w:rsidRDefault="00291380" w:rsidP="00E7403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ТВОРЧЕСКАЯ КОСМИЧЕСКАЯ ПОТЕНЦИАЛЬНОСТЬ</w:t>
      </w:r>
      <w:r w:rsidR="00593A06" w:rsidRPr="007B224E">
        <w:rPr>
          <w:rFonts w:cs="Times New Roman"/>
        </w:rPr>
        <w:t xml:space="preserve"> – </w:t>
      </w:r>
    </w:p>
    <w:p w14:paraId="35B80C18" w14:textId="3AF4F783" w:rsidR="00405CFD" w:rsidRPr="007B224E" w:rsidRDefault="00F468AE" w:rsidP="00E74032">
      <w:pPr>
        <w:pStyle w:val="af8"/>
        <w:rPr>
          <w:rFonts w:cs="Times New Roman"/>
          <w:bCs/>
        </w:rPr>
      </w:pPr>
      <w:r w:rsidRPr="007B224E">
        <w:rPr>
          <w:rFonts w:cs="Times New Roman"/>
          <w:shd w:val="clear" w:color="auto" w:fill="FFFFFF"/>
        </w:rPr>
        <w:t>с</w:t>
      </w:r>
      <w:r w:rsidR="00405CFD" w:rsidRPr="007B224E">
        <w:rPr>
          <w:rFonts w:cs="Times New Roman"/>
          <w:shd w:val="clear" w:color="auto" w:fill="FFFFFF"/>
        </w:rPr>
        <w:t xml:space="preserve">пецифическое </w:t>
      </w:r>
      <w:r w:rsidR="00291380" w:rsidRPr="007B224E">
        <w:rPr>
          <w:rFonts w:cs="Times New Roman"/>
          <w:shd w:val="clear" w:color="auto" w:fill="FFFFFF"/>
        </w:rPr>
        <w:t>психоментальное состояние самосознания личности и социума, при котором становятся всё более активными уровни гармоничного, сбалансированного чувственно-ментального</w:t>
      </w:r>
      <w:r w:rsidR="00291380" w:rsidRPr="007B224E">
        <w:rPr>
          <w:rFonts w:cs="Times New Roman"/>
          <w:shd w:val="clear" w:color="auto" w:fill="FFFFFF"/>
          <w:lang w:val="en-US"/>
        </w:rPr>
        <w:t> </w:t>
      </w:r>
      <w:r w:rsidR="00291380" w:rsidRPr="007B224E">
        <w:rPr>
          <w:rFonts w:cs="Times New Roman"/>
          <w:bCs/>
          <w:shd w:val="clear" w:color="auto" w:fill="FFFFFF"/>
        </w:rPr>
        <w:t>творчества</w:t>
      </w:r>
      <w:r w:rsidR="00291380" w:rsidRPr="007B224E">
        <w:rPr>
          <w:rFonts w:cs="Times New Roman"/>
          <w:shd w:val="clear" w:color="auto" w:fill="FFFFFF"/>
        </w:rPr>
        <w:t>, лишённого каких-либо аспектов деструкции и агрессии, предвосхищающего созидательные инициативы во благо человеческого развития</w:t>
      </w:r>
      <w:r w:rsidR="00291380" w:rsidRPr="007B224E">
        <w:rPr>
          <w:rFonts w:cs="Times New Roman"/>
          <w:bCs/>
        </w:rPr>
        <w:t>; необходимое условие предельной синтезированности в Самосознан</w:t>
      </w:r>
      <w:r w:rsidRPr="007B224E">
        <w:rPr>
          <w:rFonts w:cs="Times New Roman"/>
          <w:bCs/>
        </w:rPr>
        <w:t>ии Интеллектуально-Чувственных п</w:t>
      </w:r>
      <w:r w:rsidR="00291380" w:rsidRPr="007B224E">
        <w:rPr>
          <w:rFonts w:cs="Times New Roman"/>
          <w:bCs/>
        </w:rPr>
        <w:t>ереживаний, при котором становится возможным «резонационное» совмещение с Аспектами Качества «ВСЕ-ЕДИНСТВО» (структурируют средние Уровни</w:t>
      </w:r>
      <w:r w:rsidR="00634DD5" w:rsidRPr="007B224E">
        <w:rPr>
          <w:rFonts w:cs="Times New Roman"/>
          <w:bCs/>
        </w:rPr>
        <w:t xml:space="preserve"> </w:t>
      </w:r>
      <w:r w:rsidR="00291380" w:rsidRPr="007B224E">
        <w:rPr>
          <w:rFonts w:cs="Times New Roman"/>
          <w:bCs/>
        </w:rPr>
        <w:t>третьего и четвёртого ИИССИИДИ-Центров).</w:t>
      </w:r>
    </w:p>
    <w:p w14:paraId="369D0303" w14:textId="70B4D67F" w:rsidR="00291380" w:rsidRPr="007B224E" w:rsidRDefault="00291380" w:rsidP="00E7403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АЙЯЙИЙЯ-ФЛУУ-УА</w:t>
      </w:r>
      <w:r w:rsidRPr="007B224E">
        <w:rPr>
          <w:rFonts w:cs="Times New Roman"/>
        </w:rPr>
        <w:t>.</w:t>
      </w:r>
    </w:p>
    <w:p w14:paraId="5B473D0C" w14:textId="34617CB4" w:rsidR="008661B5" w:rsidRPr="007B224E" w:rsidRDefault="008661B5" w:rsidP="008661B5">
      <w:pPr>
        <w:pStyle w:val="4"/>
        <w:rPr>
          <w:rFonts w:cs="Times New Roman"/>
          <w:b w:val="0"/>
          <w:bCs/>
          <w:sz w:val="24"/>
        </w:rPr>
      </w:pPr>
      <w:r w:rsidRPr="007B224E">
        <w:rPr>
          <w:rFonts w:cs="Times New Roman"/>
          <w:bCs/>
          <w:szCs w:val="28"/>
        </w:rPr>
        <w:t>тексантуммс</w:t>
      </w:r>
      <w:r w:rsidR="00634DD5" w:rsidRPr="007B224E">
        <w:rPr>
          <w:rFonts w:cs="Times New Roman"/>
          <w:b w:val="0"/>
          <w:bCs/>
          <w:sz w:val="24"/>
        </w:rPr>
        <w:t xml:space="preserve"> </w:t>
      </w:r>
      <w:r w:rsidR="00EA19C2" w:rsidRPr="007B224E">
        <w:rPr>
          <w:rFonts w:cs="Times New Roman"/>
          <w:b w:val="0"/>
          <w:bCs/>
          <w:i/>
          <w:sz w:val="20"/>
          <w:szCs w:val="20"/>
        </w:rPr>
        <w:t>(</w:t>
      </w:r>
      <w:r w:rsidRPr="007B224E">
        <w:rPr>
          <w:rFonts w:cs="Times New Roman"/>
          <w:b w:val="0"/>
          <w:bCs/>
          <w:i/>
          <w:sz w:val="20"/>
          <w:szCs w:val="20"/>
        </w:rPr>
        <w:t>производное от ЗКК ТКСН-СМ-ЕАУМТ</w:t>
      </w:r>
      <w:r w:rsidR="00EA19C2" w:rsidRPr="007B224E">
        <w:rPr>
          <w:rFonts w:cs="Times New Roman"/>
          <w:b w:val="0"/>
          <w:bCs/>
          <w:i/>
          <w:sz w:val="20"/>
          <w:szCs w:val="20"/>
        </w:rPr>
        <w:t>)</w:t>
      </w:r>
      <w:r w:rsidRPr="007B224E">
        <w:rPr>
          <w:rFonts w:cs="Times New Roman"/>
          <w:b w:val="0"/>
          <w:bCs/>
          <w:sz w:val="24"/>
        </w:rPr>
        <w:t xml:space="preserve"> –</w:t>
      </w:r>
    </w:p>
    <w:p w14:paraId="64D598B6" w14:textId="7FECE0FB" w:rsidR="008661B5" w:rsidRPr="007B224E" w:rsidRDefault="008661B5" w:rsidP="008661B5">
      <w:pPr>
        <w:pStyle w:val="af8"/>
        <w:rPr>
          <w:rFonts w:cs="Times New Roman"/>
        </w:rPr>
      </w:pPr>
      <w:r w:rsidRPr="007B224E">
        <w:rPr>
          <w:rFonts w:cs="Times New Roman"/>
        </w:rPr>
        <w:t>профективная причина, обусловливающая необходимость прохождения нами нашего</w:t>
      </w:r>
      <w:r w:rsidR="00634DD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нынешнего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коллективно-бессознательного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состояния личностной части Самосознания</w:t>
      </w:r>
    </w:p>
    <w:p w14:paraId="61AC1E44" w14:textId="5E380775" w:rsidR="003F1B67" w:rsidRPr="007B224E" w:rsidRDefault="00F468AE" w:rsidP="007D31BE">
      <w:pPr>
        <w:pStyle w:val="4"/>
        <w:rPr>
          <w:rFonts w:cs="Times New Roman"/>
          <w:b w:val="0"/>
        </w:rPr>
      </w:pPr>
      <w:r w:rsidRPr="007B224E">
        <w:t>т</w:t>
      </w:r>
      <w:r w:rsidR="00291380" w:rsidRPr="007B224E">
        <w:t>ензор</w:t>
      </w:r>
      <w:r w:rsidR="007D31BE" w:rsidRPr="007B224E">
        <w:t xml:space="preserve"> </w:t>
      </w:r>
      <w:r w:rsidR="00512614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от лат. tensus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512614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напряженный)</w:t>
      </w:r>
      <w:r w:rsidR="00593A06" w:rsidRPr="007B224E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70197DA9" w14:textId="521B22C8" w:rsidR="00291380" w:rsidRPr="007B224E" w:rsidRDefault="00F468AE" w:rsidP="00FF7DF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к</w:t>
      </w:r>
      <w:r w:rsidR="003F1B67" w:rsidRPr="007B224E">
        <w:rPr>
          <w:rFonts w:cs="Times New Roman"/>
          <w:i/>
        </w:rPr>
        <w:t xml:space="preserve">ак </w:t>
      </w:r>
      <w:r w:rsidR="00291380" w:rsidRPr="007B224E">
        <w:rPr>
          <w:rFonts w:cs="Times New Roman"/>
          <w:i/>
        </w:rPr>
        <w:t>ииссиидиологический термин</w:t>
      </w:r>
      <w:r w:rsidR="00291380" w:rsidRPr="007B224E">
        <w:rPr>
          <w:rFonts w:cs="Times New Roman"/>
        </w:rPr>
        <w:t xml:space="preserve"> означает определённую степень дисгармоничности (качественной несбалансированности) Конфигураций Форм Самосознания (Коллективных Сознаний)</w:t>
      </w:r>
      <w:r w:rsidR="007B5B63" w:rsidRPr="007B224E">
        <w:rPr>
          <w:rFonts w:cs="Times New Roman"/>
        </w:rPr>
        <w:t>.</w:t>
      </w:r>
    </w:p>
    <w:p w14:paraId="088B79A5" w14:textId="5AE43F10" w:rsidR="00291380" w:rsidRPr="007B224E" w:rsidRDefault="00291380" w:rsidP="0028279E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28279E" w:rsidRPr="007B224E">
        <w:rPr>
          <w:rFonts w:cs="Times New Roman"/>
          <w:i/>
        </w:rPr>
        <w:t xml:space="preserve"> </w:t>
      </w:r>
      <w:r w:rsidR="0028279E" w:rsidRPr="007B224E">
        <w:rPr>
          <w:rFonts w:cs="Times New Roman"/>
          <w:b/>
        </w:rPr>
        <w:t>т</w:t>
      </w:r>
      <w:r w:rsidRPr="007B224E">
        <w:rPr>
          <w:rFonts w:cs="Times New Roman"/>
          <w:b/>
        </w:rPr>
        <w:t>ензор напряжённости Реальности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степень дисгармоничности между собой наименее качественных элементов Сознания, структурирующих данную Реальность;</w:t>
      </w:r>
    </w:p>
    <w:p w14:paraId="7A501953" w14:textId="24458364" w:rsidR="00291380" w:rsidRPr="007B224E" w:rsidRDefault="00291380" w:rsidP="00FF7DF0">
      <w:pPr>
        <w:pStyle w:val="af8"/>
        <w:rPr>
          <w:rFonts w:cs="Times New Roman"/>
          <w:b/>
        </w:rPr>
      </w:pPr>
      <w:r w:rsidRPr="007B224E">
        <w:rPr>
          <w:rFonts w:cs="Times New Roman"/>
          <w:b/>
        </w:rPr>
        <w:t>Тензорные Поля-Сознания</w:t>
      </w:r>
      <w:r w:rsidR="00E706C7" w:rsidRPr="007B224E">
        <w:rPr>
          <w:rFonts w:cs="Times New Roman"/>
          <w:b/>
        </w:rPr>
        <w:t>.</w:t>
      </w:r>
    </w:p>
    <w:p w14:paraId="1D956F70" w14:textId="086D93EB" w:rsidR="00E706C7" w:rsidRPr="007B224E" w:rsidRDefault="00B665A9" w:rsidP="00E74032">
      <w:pPr>
        <w:pStyle w:val="4"/>
        <w:rPr>
          <w:rFonts w:cs="Times New Roman"/>
        </w:rPr>
      </w:pPr>
      <w:r w:rsidRPr="007B224E">
        <w:rPr>
          <w:rFonts w:cs="Times New Roman"/>
        </w:rPr>
        <w:t>т</w:t>
      </w:r>
      <w:r w:rsidR="00291380" w:rsidRPr="007B224E">
        <w:rPr>
          <w:rFonts w:cs="Times New Roman"/>
        </w:rPr>
        <w:t>иарсскларусы</w:t>
      </w:r>
      <w:r w:rsidR="00593A06" w:rsidRPr="007B224E">
        <w:rPr>
          <w:rFonts w:cs="Times New Roman"/>
        </w:rPr>
        <w:t xml:space="preserve"> – </w:t>
      </w:r>
    </w:p>
    <w:p w14:paraId="6DE883EE" w14:textId="0D24115E" w:rsidR="00291380" w:rsidRPr="007B224E" w:rsidRDefault="00B665A9" w:rsidP="00961074">
      <w:pPr>
        <w:pStyle w:val="af8"/>
        <w:rPr>
          <w:rFonts w:cs="Times New Roman"/>
        </w:rPr>
      </w:pPr>
      <w:r w:rsidRPr="007B224E">
        <w:rPr>
          <w:rFonts w:cs="Times New Roman"/>
        </w:rPr>
        <w:t>к</w:t>
      </w:r>
      <w:r w:rsidR="006F4038" w:rsidRPr="007B224E">
        <w:rPr>
          <w:rFonts w:cs="Times New Roman"/>
        </w:rPr>
        <w:t xml:space="preserve">омплексы </w:t>
      </w:r>
      <w:r w:rsidR="00C76E31" w:rsidRPr="007B224E">
        <w:rPr>
          <w:rFonts w:cs="Times New Roman"/>
        </w:rPr>
        <w:t>мини-эгрегоров плеяде</w:t>
      </w:r>
      <w:r w:rsidR="00291380" w:rsidRPr="007B224E">
        <w:rPr>
          <w:rFonts w:cs="Times New Roman"/>
        </w:rPr>
        <w:t>анских Космических Цивилизаций и цивилизаций с коварллертными нам Схемами Синтеза</w:t>
      </w:r>
    </w:p>
    <w:p w14:paraId="090553DF" w14:textId="43A7B0D2" w:rsidR="00D82493" w:rsidRPr="007B224E" w:rsidRDefault="002A0982" w:rsidP="007D31BE">
      <w:pPr>
        <w:pStyle w:val="4"/>
        <w:rPr>
          <w:rFonts w:eastAsia="Arial Unicode MS"/>
        </w:rPr>
      </w:pPr>
      <w:r w:rsidRPr="007B224E">
        <w:rPr>
          <w:rFonts w:eastAsia="Arial Unicode MS"/>
        </w:rPr>
        <w:lastRenderedPageBreak/>
        <w:t>тийлугры</w:t>
      </w:r>
      <w:r w:rsidR="00D82493" w:rsidRPr="007B224E">
        <w:rPr>
          <w:rFonts w:eastAsia="Arial Unicode MS"/>
        </w:rPr>
        <w:t xml:space="preserve"> –</w:t>
      </w:r>
    </w:p>
    <w:p w14:paraId="2059A537" w14:textId="15974241" w:rsidR="00D82493" w:rsidRPr="007B224E" w:rsidRDefault="00FA4B28" w:rsidP="0020643E">
      <w:pPr>
        <w:pStyle w:val="af8"/>
        <w:rPr>
          <w:rFonts w:eastAsia="Times New Roman" w:cs="Times New Roman"/>
          <w:sz w:val="20"/>
          <w:lang w:eastAsia="ru-RU"/>
        </w:rPr>
      </w:pPr>
      <w:r w:rsidRPr="007B224E">
        <w:rPr>
          <w:rFonts w:cs="Times New Roman"/>
          <w:lang w:eastAsia="ru-RU"/>
        </w:rPr>
        <w:t xml:space="preserve">в общекосмических отношениях единица измерения </w:t>
      </w:r>
      <w:r w:rsidRPr="007B224E">
        <w:rPr>
          <w:rFonts w:eastAsia="Times New Roman" w:cs="Times New Roman"/>
          <w:lang w:eastAsia="ru-RU"/>
        </w:rPr>
        <w:t xml:space="preserve">параметрами </w:t>
      </w:r>
      <w:r w:rsidRPr="007B224E">
        <w:rPr>
          <w:rFonts w:cs="Times New Roman"/>
          <w:lang w:eastAsia="ru-RU"/>
        </w:rPr>
        <w:t>ССММУЛЛС-показателя (</w:t>
      </w:r>
      <w:r w:rsidR="00D82493" w:rsidRPr="007B224E">
        <w:rPr>
          <w:rFonts w:eastAsia="Times New Roman" w:cs="Times New Roman"/>
          <w:shd w:val="clear" w:color="auto" w:fill="FFFFFF"/>
          <w:lang w:eastAsia="ru-RU"/>
        </w:rPr>
        <w:t>характеризует парметры скорости замены старых СФУУРММ-Форм на новые</w:t>
      </w:r>
      <w:r w:rsidRPr="007B224E">
        <w:rPr>
          <w:rFonts w:cs="Times New Roman"/>
          <w:lang w:eastAsia="ru-RU"/>
        </w:rPr>
        <w:t>,</w:t>
      </w:r>
      <w:r w:rsidR="00D82493" w:rsidRPr="007B224E">
        <w:rPr>
          <w:rFonts w:cs="Times New Roman"/>
          <w:lang w:eastAsia="ru-RU"/>
        </w:rPr>
        <w:t xml:space="preserve"> </w:t>
      </w:r>
      <w:r w:rsidRPr="007B224E">
        <w:rPr>
          <w:rFonts w:cs="Times New Roman"/>
          <w:lang w:eastAsia="ru-RU"/>
        </w:rPr>
        <w:t>учитывает</w:t>
      </w:r>
      <w:r w:rsidR="00D82493" w:rsidRPr="007B224E">
        <w:rPr>
          <w:rFonts w:cs="Times New Roman"/>
          <w:lang w:eastAsia="ru-RU"/>
        </w:rPr>
        <w:t xml:space="preserve"> интенсивность про</w:t>
      </w:r>
      <w:r w:rsidRPr="007B224E">
        <w:rPr>
          <w:rFonts w:cs="Times New Roman"/>
          <w:lang w:eastAsia="ru-RU"/>
        </w:rPr>
        <w:t>явления Формы Самосознания (ФС) и</w:t>
      </w:r>
      <w:r w:rsidR="00634DD5" w:rsidRPr="007B224E">
        <w:rPr>
          <w:rFonts w:cs="Times New Roman"/>
          <w:lang w:eastAsia="ru-RU"/>
        </w:rPr>
        <w:t xml:space="preserve"> </w:t>
      </w:r>
      <w:r w:rsidR="00D82493" w:rsidRPr="007B224E">
        <w:rPr>
          <w:rFonts w:cs="Times New Roman"/>
          <w:lang w:eastAsia="ru-RU"/>
        </w:rPr>
        <w:t>процентное соотношение между активностью и индивидуальными</w:t>
      </w:r>
      <w:r w:rsidR="00634DD5" w:rsidRPr="007B224E">
        <w:rPr>
          <w:rFonts w:cs="Times New Roman"/>
          <w:lang w:eastAsia="ru-RU"/>
        </w:rPr>
        <w:t xml:space="preserve"> </w:t>
      </w:r>
      <w:r w:rsidR="00D82493" w:rsidRPr="007B224E">
        <w:rPr>
          <w:rFonts w:cs="Times New Roman"/>
          <w:lang w:eastAsia="ru-RU"/>
        </w:rPr>
        <w:t>вибрациями Аспектов каждого из Качеств, уча</w:t>
      </w:r>
      <w:r w:rsidR="001E610D" w:rsidRPr="007B224E">
        <w:rPr>
          <w:rFonts w:cs="Times New Roman"/>
          <w:lang w:eastAsia="ru-RU"/>
        </w:rPr>
        <w:t>ствующих в творческой динамике</w:t>
      </w:r>
      <w:r w:rsidR="00D82493" w:rsidRPr="007B224E">
        <w:rPr>
          <w:rFonts w:cs="Times New Roman"/>
          <w:lang w:eastAsia="ru-RU"/>
        </w:rPr>
        <w:t xml:space="preserve"> данной ННУУ-ВВУ-Конфигурации</w:t>
      </w:r>
      <w:r w:rsidRPr="007B224E">
        <w:rPr>
          <w:rFonts w:cs="Times New Roman"/>
          <w:lang w:eastAsia="ru-RU"/>
        </w:rPr>
        <w:t>).</w:t>
      </w:r>
      <w:r w:rsidR="00D82493" w:rsidRPr="007B224E">
        <w:rPr>
          <w:rFonts w:cs="Times New Roman"/>
          <w:lang w:eastAsia="ru-RU"/>
        </w:rPr>
        <w:t xml:space="preserve"> </w:t>
      </w:r>
      <w:r w:rsidRPr="007B224E">
        <w:rPr>
          <w:rFonts w:eastAsia="Times New Roman" w:cs="Times New Roman"/>
          <w:shd w:val="clear" w:color="auto" w:fill="FFFFFF"/>
          <w:lang w:eastAsia="ru-RU"/>
        </w:rPr>
        <w:t>Р</w:t>
      </w:r>
      <w:r w:rsidR="00D82493" w:rsidRPr="007B224E">
        <w:rPr>
          <w:rFonts w:eastAsia="Times New Roman" w:cs="Times New Roman"/>
          <w:shd w:val="clear" w:color="auto" w:fill="FFFFFF"/>
          <w:lang w:eastAsia="ru-RU"/>
        </w:rPr>
        <w:t>ассчитываются по таблицам «Диапазона часто</w:t>
      </w:r>
      <w:r w:rsidRPr="007B224E">
        <w:rPr>
          <w:rFonts w:eastAsia="Times New Roman" w:cs="Times New Roman"/>
          <w:shd w:val="clear" w:color="auto" w:fill="FFFFFF"/>
          <w:lang w:eastAsia="ru-RU"/>
        </w:rPr>
        <w:t>т Качеств».</w:t>
      </w:r>
      <w:r w:rsidR="00634DD5" w:rsidRPr="007B224E">
        <w:rPr>
          <w:rFonts w:cs="Times New Roman"/>
          <w:lang w:eastAsia="ru-RU"/>
        </w:rPr>
        <w:t xml:space="preserve">   </w:t>
      </w:r>
    </w:p>
    <w:p w14:paraId="28A65E7C" w14:textId="4B30E8DD" w:rsidR="003B12FA" w:rsidRPr="007B224E" w:rsidRDefault="00291380" w:rsidP="00E74032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тиросные Импульс-Потенциалы</w:t>
      </w:r>
      <w:r w:rsidR="00593A06" w:rsidRPr="007B224E">
        <w:rPr>
          <w:rFonts w:cs="Times New Roman"/>
        </w:rPr>
        <w:t xml:space="preserve"> – </w:t>
      </w:r>
    </w:p>
    <w:p w14:paraId="0C1A2831" w14:textId="275D553A" w:rsidR="00291380" w:rsidRPr="007B224E" w:rsidRDefault="00B665A9" w:rsidP="00961074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3B12FA" w:rsidRPr="007B224E">
        <w:rPr>
          <w:rFonts w:cs="Times New Roman"/>
        </w:rPr>
        <w:t xml:space="preserve">беспечивают </w:t>
      </w:r>
      <w:r w:rsidR="00291380" w:rsidRPr="007B224E">
        <w:rPr>
          <w:rFonts w:cs="Times New Roman"/>
        </w:rPr>
        <w:t xml:space="preserve">аннигиляцию сатискаусов в функционировании Сентентиты; </w:t>
      </w:r>
      <w:r w:rsidR="00291380" w:rsidRPr="007B224E">
        <w:rPr>
          <w:rFonts w:cs="Times New Roman"/>
          <w:i/>
        </w:rPr>
        <w:t>условно</w:t>
      </w:r>
      <w:r w:rsidR="007A5FA7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анти-сатискаусы</w:t>
      </w:r>
    </w:p>
    <w:p w14:paraId="319B4C59" w14:textId="15A7FC7D" w:rsidR="00387D21" w:rsidRPr="007B224E" w:rsidRDefault="00291380" w:rsidP="00EA2324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ТЛААССМА-А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62849479" w14:textId="0B878C95" w:rsidR="00291380" w:rsidRPr="007B224E" w:rsidRDefault="00291380" w:rsidP="00961074">
      <w:pPr>
        <w:pStyle w:val="af8"/>
        <w:rPr>
          <w:rFonts w:cs="Times New Roman"/>
        </w:rPr>
      </w:pPr>
      <w:r w:rsidRPr="007B224E">
        <w:rPr>
          <w:rFonts w:cs="Times New Roman"/>
        </w:rPr>
        <w:t>МЕЖ-Вселенская Силовая Структура Коллективного Разума, Главный «Творческий Механизм» Самопознания АЙФААР через все «Диапазоны Плазменных Сил» Своего Творения. В очень приблизительном применении к стереотипам представлений 3-4 мерностного диапазона о Мироздании, может быть интерпретирована как «Космический Дух»</w:t>
      </w:r>
      <w:r w:rsidR="008E32EA" w:rsidRPr="007B224E">
        <w:rPr>
          <w:rFonts w:cs="Times New Roman"/>
        </w:rPr>
        <w:t>.</w:t>
      </w:r>
    </w:p>
    <w:p w14:paraId="73A66B11" w14:textId="28EA5EA2" w:rsidR="003856AB" w:rsidRPr="007B224E" w:rsidRDefault="003856AB" w:rsidP="00863D25">
      <w:pPr>
        <w:pStyle w:val="4"/>
        <w:rPr>
          <w:rFonts w:cs="Times New Roman"/>
          <w:b w:val="0"/>
          <w:i/>
          <w:sz w:val="20"/>
          <w:szCs w:val="28"/>
        </w:rPr>
      </w:pPr>
      <w:r w:rsidRPr="007B224E">
        <w:rPr>
          <w:rFonts w:cs="Times New Roman"/>
          <w:szCs w:val="28"/>
        </w:rPr>
        <w:t xml:space="preserve">томиксация </w:t>
      </w:r>
      <w:r w:rsidR="00373D2A" w:rsidRPr="007B224E">
        <w:rPr>
          <w:rFonts w:cs="Times New Roman"/>
          <w:b w:val="0"/>
          <w:i/>
          <w:sz w:val="20"/>
        </w:rPr>
        <w:t xml:space="preserve">(от лат. </w:t>
      </w:r>
      <w:r w:rsidR="00373D2A" w:rsidRPr="007B224E">
        <w:rPr>
          <w:rFonts w:cs="Times New Roman"/>
          <w:b w:val="0"/>
          <w:i/>
          <w:sz w:val="20"/>
          <w:lang w:val="en-US"/>
        </w:rPr>
        <w:t>tomix</w:t>
      </w:r>
      <w:r w:rsidR="00713649" w:rsidRPr="007B224E">
        <w:rPr>
          <w:rFonts w:cs="Times New Roman"/>
          <w:b w:val="0"/>
          <w:i/>
          <w:sz w:val="20"/>
        </w:rPr>
        <w:t xml:space="preserve"> – </w:t>
      </w:r>
      <w:r w:rsidR="00373D2A" w:rsidRPr="007B224E">
        <w:rPr>
          <w:rFonts w:cs="Times New Roman"/>
          <w:b w:val="0"/>
          <w:i/>
          <w:sz w:val="20"/>
        </w:rPr>
        <w:t>канат, жгут)</w:t>
      </w:r>
      <w:r w:rsidR="00593A06" w:rsidRPr="007B224E">
        <w:rPr>
          <w:rFonts w:cs="Times New Roman"/>
          <w:b w:val="0"/>
          <w:i/>
          <w:sz w:val="20"/>
        </w:rPr>
        <w:t xml:space="preserve"> – </w:t>
      </w:r>
    </w:p>
    <w:p w14:paraId="7EC8969E" w14:textId="1ED22723" w:rsidR="003856AB" w:rsidRPr="007B224E" w:rsidRDefault="003856AB" w:rsidP="00863D25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световолновое жгутирование Светового Потока </w:t>
      </w:r>
    </w:p>
    <w:p w14:paraId="503552B7" w14:textId="40F0C6F3" w:rsidR="00656D38" w:rsidRPr="007B224E" w:rsidRDefault="00291380" w:rsidP="000416E8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ТОО-УУ</w:t>
      </w:r>
      <w:r w:rsidR="00713649" w:rsidRPr="007B224E">
        <w:rPr>
          <w:rFonts w:cs="Times New Roman"/>
          <w:sz w:val="24"/>
        </w:rPr>
        <w:t xml:space="preserve"> – </w:t>
      </w:r>
      <w:r w:rsidRPr="007B224E">
        <w:rPr>
          <w:rFonts w:cs="Times New Roman"/>
          <w:b w:val="0"/>
          <w:i/>
          <w:sz w:val="24"/>
        </w:rPr>
        <w:t>Звуковой Космический Код (ЗКК</w:t>
      </w:r>
      <w:r w:rsidR="00656D38" w:rsidRPr="007B224E">
        <w:rPr>
          <w:rFonts w:cs="Times New Roman"/>
          <w:b w:val="0"/>
          <w:i/>
          <w:sz w:val="24"/>
        </w:rPr>
        <w:t>)</w:t>
      </w:r>
      <w:r w:rsidR="00593A06" w:rsidRPr="007B224E">
        <w:rPr>
          <w:rFonts w:cs="Times New Roman"/>
          <w:b w:val="0"/>
          <w:i/>
          <w:sz w:val="24"/>
        </w:rPr>
        <w:t xml:space="preserve"> – </w:t>
      </w:r>
    </w:p>
    <w:p w14:paraId="3A0738DF" w14:textId="6DA16D38" w:rsidR="00291380" w:rsidRPr="007B224E" w:rsidRDefault="00291380" w:rsidP="00961074">
      <w:pPr>
        <w:pStyle w:val="af8"/>
        <w:rPr>
          <w:rFonts w:cs="Times New Roman"/>
        </w:rPr>
      </w:pPr>
      <w:r w:rsidRPr="007B224E">
        <w:rPr>
          <w:rFonts w:cs="Times New Roman"/>
        </w:rPr>
        <w:t>Коллективная Космическая Сущность, синтезированная по Аспектам двух Чистых</w:t>
      </w:r>
      <w:r w:rsidR="00B665A9" w:rsidRPr="007B224E">
        <w:rPr>
          <w:rFonts w:cs="Times New Roman"/>
        </w:rPr>
        <w:t xml:space="preserve"> Космических</w:t>
      </w:r>
      <w:r w:rsidRPr="007B224E">
        <w:rPr>
          <w:rFonts w:cs="Times New Roman"/>
        </w:rPr>
        <w:t xml:space="preserve"> Качеств</w:t>
      </w:r>
      <w:r w:rsidR="006A1BE9" w:rsidRPr="007B224E">
        <w:rPr>
          <w:rFonts w:cs="Times New Roman"/>
        </w:rPr>
        <w:t>.</w:t>
      </w:r>
    </w:p>
    <w:p w14:paraId="64E7F933" w14:textId="3C64D0E2" w:rsidR="006A1BE9" w:rsidRPr="007B224E" w:rsidRDefault="006A1BE9" w:rsidP="00961074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В словосочетаниях: </w:t>
      </w:r>
      <w:r w:rsidR="00D467D0" w:rsidRPr="007B224E">
        <w:rPr>
          <w:rFonts w:cs="Times New Roman"/>
          <w:b/>
        </w:rPr>
        <w:t xml:space="preserve">локальный </w:t>
      </w:r>
      <w:r w:rsidRPr="007B224E">
        <w:rPr>
          <w:b/>
        </w:rPr>
        <w:t>ТОО-УУ-Источник</w:t>
      </w:r>
      <w:r w:rsidR="00337C5B" w:rsidRPr="007B224E">
        <w:t xml:space="preserve"> </w:t>
      </w:r>
      <w:r w:rsidR="00337C5B" w:rsidRPr="007B224E">
        <w:rPr>
          <w:b/>
        </w:rPr>
        <w:t>реализации Самосознаний</w:t>
      </w:r>
      <w:r w:rsidR="00337C5B" w:rsidRPr="007B224E">
        <w:t>.</w:t>
      </w:r>
    </w:p>
    <w:p w14:paraId="55963BDD" w14:textId="7BA71774" w:rsidR="0070503A" w:rsidRPr="007B224E" w:rsidRDefault="00291380" w:rsidP="000416E8">
      <w:pPr>
        <w:pStyle w:val="4"/>
        <w:rPr>
          <w:rFonts w:cs="Times New Roman"/>
        </w:rPr>
      </w:pPr>
      <w:r w:rsidRPr="007B224E">
        <w:rPr>
          <w:rFonts w:cs="Times New Roman"/>
        </w:rPr>
        <w:t>торрмс-окклоут</w:t>
      </w:r>
      <w:r w:rsidR="00593A06" w:rsidRPr="007B224E">
        <w:rPr>
          <w:rFonts w:cs="Times New Roman"/>
        </w:rPr>
        <w:t xml:space="preserve"> – </w:t>
      </w:r>
    </w:p>
    <w:p w14:paraId="043F9292" w14:textId="6787A88D" w:rsidR="00291380" w:rsidRPr="007B224E" w:rsidRDefault="0014599E" w:rsidP="00961074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с</w:t>
      </w:r>
      <w:r w:rsidR="0070503A" w:rsidRPr="007B224E">
        <w:rPr>
          <w:rFonts w:cs="Times New Roman"/>
        </w:rPr>
        <w:t xml:space="preserve">емейный </w:t>
      </w:r>
      <w:r w:rsidR="00291380" w:rsidRPr="007B224E">
        <w:rPr>
          <w:rFonts w:cs="Times New Roman"/>
        </w:rPr>
        <w:t>характер взаимоинтересов</w:t>
      </w:r>
    </w:p>
    <w:p w14:paraId="48021AE8" w14:textId="1459F971" w:rsidR="0025060D" w:rsidRPr="007B224E" w:rsidRDefault="00291380" w:rsidP="000416E8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трактамбусты</w:t>
      </w:r>
      <w:r w:rsidR="00593A06" w:rsidRPr="007B224E">
        <w:rPr>
          <w:rFonts w:cs="Times New Roman"/>
        </w:rPr>
        <w:t xml:space="preserve"> – </w:t>
      </w:r>
    </w:p>
    <w:p w14:paraId="4B9E1CA6" w14:textId="3EAD002F" w:rsidR="00291380" w:rsidRPr="007B224E" w:rsidRDefault="0014599E" w:rsidP="00961074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к</w:t>
      </w:r>
      <w:r w:rsidR="0025060D" w:rsidRPr="007B224E">
        <w:rPr>
          <w:rFonts w:cs="Times New Roman"/>
        </w:rPr>
        <w:t xml:space="preserve">онцентрированные </w:t>
      </w:r>
      <w:r w:rsidR="00291380" w:rsidRPr="007B224E">
        <w:rPr>
          <w:rFonts w:cs="Times New Roman"/>
        </w:rPr>
        <w:t xml:space="preserve">источники Чувствования, через содержимое которых мы, в будущем, с помощью сенсорных особенностей димидиомиттенсного Восприятия, сможем с максимальной глубиной индивидуально испытать те или иные психические состояния, свойственные разным микстумным </w:t>
      </w:r>
      <w:r w:rsidRPr="007B224E">
        <w:rPr>
          <w:rFonts w:cs="Times New Roman"/>
        </w:rPr>
        <w:t>Формам Самосознаний (</w:t>
      </w:r>
      <w:r w:rsidR="00291380" w:rsidRPr="007B224E">
        <w:rPr>
          <w:rFonts w:cs="Times New Roman"/>
        </w:rPr>
        <w:t>ФС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животных, растений, микроорганизмов и даже минералов, то есть своео</w:t>
      </w:r>
      <w:r w:rsidRPr="007B224E">
        <w:rPr>
          <w:rFonts w:cs="Times New Roman"/>
        </w:rPr>
        <w:t>бразные микстумные «Библиотеки»</w:t>
      </w:r>
    </w:p>
    <w:p w14:paraId="2D297E02" w14:textId="4779015A" w:rsidR="00987F5F" w:rsidRPr="007B224E" w:rsidRDefault="00291380" w:rsidP="0014599E">
      <w:pPr>
        <w:pStyle w:val="4"/>
        <w:rPr>
          <w:rFonts w:cs="Times New Roman"/>
        </w:rPr>
      </w:pPr>
      <w:r w:rsidRPr="007B224E">
        <w:rPr>
          <w:rFonts w:cs="Times New Roman"/>
        </w:rPr>
        <w:t>трансгрессия</w:t>
      </w:r>
      <w:r w:rsidR="0014599E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iCs/>
          <w:sz w:val="20"/>
          <w:szCs w:val="20"/>
          <w:lang w:val="en-US"/>
        </w:rPr>
        <w:t>transgressio</w:t>
      </w:r>
      <w:r w:rsidR="00713649" w:rsidRPr="007B224E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переход, передвижение, переправа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22CA8D8" w14:textId="04115E08" w:rsidR="00291380" w:rsidRPr="007B224E" w:rsidRDefault="0014599E" w:rsidP="0096107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987F5F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1) понятие, обозначающее ситуацию достижения субъектом внешн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озиции по отношению к чему-либо в процессе пересечения границ и выхода за пределы “объекта”; по ту сторону явле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состоя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ли объектов, которые, в свою очередь, также являются внешними, чуждыми субъекту и не способствуют свободному проявлению его исти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ущности;</w:t>
      </w:r>
      <w:r w:rsidR="00291380" w:rsidRPr="007B224E">
        <w:rPr>
          <w:rFonts w:eastAsia="Times New Roman" w:cs="Times New Roman"/>
          <w:sz w:val="30"/>
          <w:szCs w:val="30"/>
        </w:rPr>
        <w:t xml:space="preserve"> </w:t>
      </w:r>
      <w:r w:rsidR="00291380" w:rsidRPr="007B224E">
        <w:rPr>
          <w:rFonts w:eastAsia="Times New Roman" w:cs="Times New Roman"/>
        </w:rPr>
        <w:t>2) процесс упрощения и популяризации Идеи Айфаар и ииссиидиологического Знания</w:t>
      </w:r>
    </w:p>
    <w:p w14:paraId="4B15D03D" w14:textId="5EA7A207" w:rsidR="00AC7329" w:rsidRPr="007B224E" w:rsidRDefault="00291380" w:rsidP="001A6D0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транскоммуникационная квантдисперсность</w:t>
      </w:r>
      <w:r w:rsidR="00593A06" w:rsidRPr="007B224E">
        <w:rPr>
          <w:rFonts w:cs="Times New Roman"/>
        </w:rPr>
        <w:t xml:space="preserve"> – </w:t>
      </w:r>
    </w:p>
    <w:p w14:paraId="56562DF3" w14:textId="20626B07" w:rsidR="00291380" w:rsidRPr="007B224E" w:rsidRDefault="0014599E" w:rsidP="00961074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AC7329" w:rsidRPr="007B224E">
        <w:rPr>
          <w:rFonts w:cs="Times New Roman"/>
        </w:rPr>
        <w:t>ространственно</w:t>
      </w:r>
      <w:r w:rsidR="00291380" w:rsidRPr="007B224E">
        <w:rPr>
          <w:rFonts w:cs="Times New Roman"/>
        </w:rPr>
        <w:t>-вре</w:t>
      </w:r>
      <w:r w:rsidR="008F0638" w:rsidRPr="007B224E">
        <w:rPr>
          <w:rFonts w:cs="Times New Roman"/>
        </w:rPr>
        <w:t>менная перефокусировка Созн</w:t>
      </w:r>
      <w:r w:rsidR="008F0638" w:rsidRPr="007B224E">
        <w:rPr>
          <w:rStyle w:val="af9"/>
          <w:rFonts w:cs="Times New Roman"/>
        </w:rPr>
        <w:t>а</w:t>
      </w:r>
      <w:r w:rsidRPr="007B224E">
        <w:rPr>
          <w:rFonts w:cs="Times New Roman"/>
        </w:rPr>
        <w:t>ния</w:t>
      </w:r>
    </w:p>
    <w:p w14:paraId="09F9AA98" w14:textId="756C9444" w:rsidR="00A92254" w:rsidRPr="007B224E" w:rsidRDefault="00291380" w:rsidP="001A6D01">
      <w:pPr>
        <w:pStyle w:val="4"/>
        <w:rPr>
          <w:rFonts w:cs="Times New Roman"/>
        </w:rPr>
      </w:pPr>
      <w:r w:rsidRPr="007B224E">
        <w:rPr>
          <w:rFonts w:cs="Times New Roman"/>
        </w:rPr>
        <w:lastRenderedPageBreak/>
        <w:t>транслюценсные Формы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</w:rPr>
        <w:t>(ФС)</w:t>
      </w:r>
      <w:r w:rsidR="00593A06" w:rsidRPr="007B224E">
        <w:rPr>
          <w:rFonts w:cs="Times New Roman"/>
          <w:b w:val="0"/>
        </w:rPr>
        <w:t xml:space="preserve"> – </w:t>
      </w:r>
    </w:p>
    <w:p w14:paraId="432DA80E" w14:textId="0D39267F" w:rsidR="00291380" w:rsidRPr="007B224E" w:rsidRDefault="00291380" w:rsidP="00CA2660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14599E" w:rsidRPr="007B224E">
        <w:rPr>
          <w:rFonts w:cs="Times New Roman"/>
        </w:rPr>
        <w:t>п</w:t>
      </w:r>
      <w:r w:rsidR="00A92254" w:rsidRPr="007B224E">
        <w:rPr>
          <w:rFonts w:cs="Times New Roman"/>
        </w:rPr>
        <w:t>лазменные</w:t>
      </w:r>
      <w:r w:rsidRPr="007B224E">
        <w:rPr>
          <w:rFonts w:cs="Times New Roman"/>
        </w:rPr>
        <w:t xml:space="preserve">» трёхинвадерентные </w:t>
      </w:r>
      <w:r w:rsidRPr="007B224E">
        <w:rPr>
          <w:rFonts w:cs="Times New Roman"/>
          <w:iCs/>
        </w:rPr>
        <w:t>Формы Самосознани</w:t>
      </w:r>
      <w:r w:rsidR="00046BBE" w:rsidRPr="007B224E">
        <w:rPr>
          <w:rFonts w:cs="Times New Roman"/>
          <w:iCs/>
        </w:rPr>
        <w:t>й</w:t>
      </w:r>
      <w:r w:rsidRPr="007B224E">
        <w:rPr>
          <w:rFonts w:cs="Times New Roman"/>
        </w:rPr>
        <w:t xml:space="preserve"> </w:t>
      </w:r>
      <w:r w:rsidR="0014599E" w:rsidRPr="007B224E">
        <w:rPr>
          <w:rFonts w:cs="Times New Roman"/>
        </w:rPr>
        <w:t xml:space="preserve">(ФС) </w:t>
      </w:r>
      <w:r w:rsidRPr="007B224E">
        <w:rPr>
          <w:rFonts w:cs="Times New Roman"/>
        </w:rPr>
        <w:t>ллууввумических Форм</w:t>
      </w:r>
      <w:r w:rsidR="0014599E" w:rsidRPr="007B224E">
        <w:rPr>
          <w:rFonts w:cs="Times New Roman"/>
        </w:rPr>
        <w:t>о-Творцов 4-5-мерного диапазона</w:t>
      </w:r>
    </w:p>
    <w:p w14:paraId="52B2DF55" w14:textId="28FB9427" w:rsidR="00E81FAC" w:rsidRPr="007B224E" w:rsidRDefault="00291380" w:rsidP="007D31BE">
      <w:pPr>
        <w:pStyle w:val="4"/>
        <w:rPr>
          <w:rFonts w:ascii="Times" w:hAnsi="Times" w:cs="Times"/>
          <w:b w:val="0"/>
        </w:rPr>
      </w:pPr>
      <w:r w:rsidRPr="007B224E">
        <w:t>трансмиттация</w:t>
      </w:r>
      <w:r w:rsidR="0014599E" w:rsidRPr="007B224E">
        <w:t xml:space="preserve"> </w:t>
      </w:r>
      <w:r w:rsidR="00357ECA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C73A1A" w:rsidRPr="007B224E">
        <w:rPr>
          <w:rFonts w:cs="Times New Roman"/>
          <w:b w:val="0"/>
          <w:i/>
          <w:sz w:val="20"/>
          <w:szCs w:val="20"/>
          <w:lang w:val="en-US"/>
        </w:rPr>
        <w:t>transeo</w:t>
      </w:r>
      <w:r w:rsidR="00C73A1A" w:rsidRPr="007B224E">
        <w:rPr>
          <w:rFonts w:cs="Times New Roman"/>
          <w:b w:val="0"/>
          <w:i/>
          <w:sz w:val="20"/>
          <w:szCs w:val="20"/>
        </w:rPr>
        <w:t xml:space="preserve"> – переходить, преступать, нарушать </w:t>
      </w:r>
      <w:r w:rsidR="00357ECA" w:rsidRPr="007B224E">
        <w:rPr>
          <w:rFonts w:cs="Times New Roman"/>
          <w:b w:val="0"/>
          <w:i/>
          <w:sz w:val="20"/>
          <w:szCs w:val="20"/>
        </w:rPr>
        <w:t xml:space="preserve">+ </w:t>
      </w:r>
      <w:r w:rsidR="00357ECA" w:rsidRPr="007B224E">
        <w:rPr>
          <w:rFonts w:cs="Times New Roman"/>
          <w:b w:val="0"/>
          <w:i/>
          <w:sz w:val="20"/>
          <w:szCs w:val="20"/>
          <w:lang w:val="en-US"/>
        </w:rPr>
        <w:t>misceo</w:t>
      </w:r>
      <w:r w:rsidR="00357ECA" w:rsidRPr="007B224E">
        <w:rPr>
          <w:rFonts w:cs="Times New Roman"/>
          <w:b w:val="0"/>
          <w:i/>
          <w:sz w:val="20"/>
          <w:szCs w:val="20"/>
        </w:rPr>
        <w:t xml:space="preserve"> – смешивать ч-л с ч-л)</w:t>
      </w:r>
      <w:r w:rsidR="00593A06" w:rsidRPr="007B224E">
        <w:rPr>
          <w:rFonts w:ascii="Times" w:hAnsi="Times" w:cs="Times"/>
          <w:b w:val="0"/>
          <w:sz w:val="26"/>
          <w:szCs w:val="26"/>
        </w:rPr>
        <w:t xml:space="preserve"> – </w:t>
      </w:r>
    </w:p>
    <w:p w14:paraId="499506B0" w14:textId="18A655D1" w:rsidR="00291380" w:rsidRPr="007B224E" w:rsidRDefault="0014599E" w:rsidP="00CA2660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E81FAC" w:rsidRPr="007B224E">
        <w:rPr>
          <w:rFonts w:cs="Times New Roman"/>
        </w:rPr>
        <w:t xml:space="preserve">ереход </w:t>
      </w:r>
      <w:r w:rsidR="00291380" w:rsidRPr="007B224E">
        <w:rPr>
          <w:rFonts w:cs="Times New Roman"/>
        </w:rPr>
        <w:t>Информации из амициссимного Состояния в примогенитивное, сопровождающ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я абсолют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гармонизаци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 качественным уравновешиванием Фокусных Динамик (ФД) всех Формо-систем данного типа Мироздания с ФД Формо-систем всех остальных типов; завершается Акто</w:t>
      </w:r>
      <w:r w:rsidRPr="007B224E">
        <w:rPr>
          <w:rFonts w:cs="Times New Roman"/>
        </w:rPr>
        <w:t>м ЕСИП-Конфектизации Информации</w:t>
      </w:r>
    </w:p>
    <w:p w14:paraId="76E6E20A" w14:textId="0C4E6511" w:rsidR="005721C2" w:rsidRPr="007B224E" w:rsidRDefault="00291380" w:rsidP="001A6D01">
      <w:pPr>
        <w:pStyle w:val="4"/>
        <w:rPr>
          <w:rFonts w:cs="Times New Roman"/>
        </w:rPr>
      </w:pPr>
      <w:r w:rsidRPr="007B224E">
        <w:rPr>
          <w:rFonts w:cs="Times New Roman"/>
        </w:rPr>
        <w:t>транспарентивные Формы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</w:rPr>
        <w:t>(ФС)</w:t>
      </w:r>
      <w:r w:rsidR="00593A06" w:rsidRPr="007B224E">
        <w:rPr>
          <w:rFonts w:cs="Times New Roman"/>
          <w:b w:val="0"/>
        </w:rPr>
        <w:t xml:space="preserve"> – </w:t>
      </w:r>
    </w:p>
    <w:p w14:paraId="752E7376" w14:textId="02BE7C58" w:rsidR="00291380" w:rsidRPr="007B224E" w:rsidRDefault="0014599E" w:rsidP="00DE3BC9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5721C2" w:rsidRPr="007B224E">
        <w:rPr>
          <w:rFonts w:cs="Times New Roman"/>
        </w:rPr>
        <w:t xml:space="preserve">севозможные </w:t>
      </w:r>
      <w:r w:rsidR="00291380" w:rsidRPr="007B224E">
        <w:rPr>
          <w:rFonts w:cs="Times New Roman"/>
        </w:rPr>
        <w:t>«</w:t>
      </w:r>
      <w:r w:rsidR="00291380" w:rsidRPr="007B224E">
        <w:rPr>
          <w:rFonts w:cs="Times New Roman"/>
          <w:iCs/>
        </w:rPr>
        <w:t>протоформно</w:t>
      </w:r>
      <w:r w:rsidR="00291380" w:rsidRPr="007B224E">
        <w:rPr>
          <w:rFonts w:cs="Times New Roman"/>
        </w:rPr>
        <w:t xml:space="preserve">-плазменные» </w:t>
      </w:r>
      <w:r w:rsidR="00291380" w:rsidRPr="007B224E">
        <w:rPr>
          <w:rFonts w:cs="Times New Roman"/>
          <w:iCs/>
        </w:rPr>
        <w:t>Формы Самосознани</w:t>
      </w:r>
      <w:r w:rsidR="00046BBE" w:rsidRPr="007B224E">
        <w:rPr>
          <w:rFonts w:cs="Times New Roman"/>
          <w:iCs/>
        </w:rPr>
        <w:t>й</w:t>
      </w:r>
      <w:r w:rsidRPr="007B224E">
        <w:rPr>
          <w:rFonts w:cs="Times New Roman"/>
          <w:iCs/>
        </w:rPr>
        <w:t xml:space="preserve"> (ФС)</w:t>
      </w:r>
      <w:r w:rsidR="00291380" w:rsidRPr="007B224E">
        <w:rPr>
          <w:rFonts w:cs="Times New Roman"/>
        </w:rPr>
        <w:t>, проявляющие «плазменные»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ства в 3-4-мерном диапазоне эксгиберации за </w:t>
      </w:r>
      <w:r w:rsidR="00CA2660" w:rsidRPr="007B224E">
        <w:rPr>
          <w:rFonts w:cs="Times New Roman"/>
        </w:rPr>
        <w:t>счёт</w:t>
      </w:r>
      <w:r w:rsidR="00291380" w:rsidRPr="007B224E">
        <w:rPr>
          <w:rFonts w:cs="Times New Roman"/>
        </w:rPr>
        <w:t xml:space="preserve"> присоединения к да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двуинвадерент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хеме Синтеза треть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Доминанты, более коварллертной, чем ВСЕ-Единство</w:t>
      </w:r>
    </w:p>
    <w:p w14:paraId="200BB99F" w14:textId="19391C0E" w:rsidR="00045BAB" w:rsidRPr="007B224E" w:rsidRDefault="00291380" w:rsidP="001A6D01">
      <w:pPr>
        <w:pStyle w:val="4"/>
        <w:rPr>
          <w:rFonts w:cs="Times New Roman"/>
        </w:rPr>
      </w:pPr>
      <w:r w:rsidRPr="007B224E">
        <w:rPr>
          <w:rFonts w:cs="Times New Roman"/>
        </w:rPr>
        <w:t>Транспеллератив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Трансмутатор Сектора</w:t>
      </w:r>
      <w:r w:rsidR="00593A06" w:rsidRPr="007B224E">
        <w:rPr>
          <w:rFonts w:cs="Times New Roman"/>
        </w:rPr>
        <w:t xml:space="preserve"> – </w:t>
      </w:r>
    </w:p>
    <w:p w14:paraId="23AFDE03" w14:textId="45978FD2" w:rsidR="00144903" w:rsidRPr="007B224E" w:rsidRDefault="002F58C1" w:rsidP="00830A13">
      <w:pPr>
        <w:pStyle w:val="af8"/>
        <w:rPr>
          <w:rFonts w:cs="Times New Roman"/>
        </w:rPr>
      </w:pPr>
      <w:r w:rsidRPr="007B224E">
        <w:rPr>
          <w:rFonts w:cs="Times New Roman"/>
          <w:iCs/>
        </w:rPr>
        <w:t>м</w:t>
      </w:r>
      <w:r w:rsidR="00045BAB" w:rsidRPr="007B224E">
        <w:rPr>
          <w:rFonts w:cs="Times New Roman"/>
          <w:iCs/>
        </w:rPr>
        <w:t>еханизм</w:t>
      </w:r>
      <w:r w:rsidR="00291380" w:rsidRPr="007B224E">
        <w:rPr>
          <w:rFonts w:cs="Times New Roman"/>
          <w:iCs/>
        </w:rPr>
        <w:t>, выпо</w:t>
      </w:r>
      <w:r w:rsidR="00DE3BC9" w:rsidRPr="007B224E">
        <w:rPr>
          <w:rFonts w:cs="Times New Roman"/>
          <w:iCs/>
        </w:rPr>
        <w:t>л</w:t>
      </w:r>
      <w:r w:rsidR="00291380" w:rsidRPr="007B224E">
        <w:rPr>
          <w:rFonts w:cs="Times New Roman"/>
          <w:iCs/>
        </w:rPr>
        <w:t xml:space="preserve">няющий </w:t>
      </w:r>
      <w:r w:rsidR="00291380" w:rsidRPr="007B224E">
        <w:rPr>
          <w:rFonts w:cs="Times New Roman"/>
        </w:rPr>
        <w:t>регуляционно-координирующие функции аттрактор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организации Фокусной Динамики</w:t>
      </w:r>
      <w:r w:rsidRPr="007B224E">
        <w:rPr>
          <w:rFonts w:cs="Times New Roman"/>
        </w:rPr>
        <w:t xml:space="preserve"> (ФД)</w:t>
      </w:r>
      <w:r w:rsidR="00291380" w:rsidRPr="007B224E">
        <w:rPr>
          <w:rFonts w:cs="Times New Roman"/>
        </w:rPr>
        <w:t xml:space="preserve"> через иксонов, свилгсонов, аввакклонов и флааггтуонов между всеми синтезирующими Формо-Творцами; обеспечивает всю </w:t>
      </w:r>
      <w:r w:rsidR="00DD7CE3" w:rsidRPr="007B224E">
        <w:rPr>
          <w:rFonts w:cs="Times New Roman"/>
        </w:rPr>
        <w:t xml:space="preserve">Динамику Универсального </w:t>
      </w:r>
      <w:r w:rsidR="00291380" w:rsidRPr="007B224E">
        <w:rPr>
          <w:rFonts w:cs="Times New Roman"/>
        </w:rPr>
        <w:t>Фокуса Самосознания (УФС).</w:t>
      </w:r>
    </w:p>
    <w:p w14:paraId="12107ACB" w14:textId="2CE4E345" w:rsidR="00291380" w:rsidRPr="007B224E" w:rsidRDefault="00291380" w:rsidP="00830A1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  <w:iCs/>
        </w:rPr>
        <w:t>АИ</w:t>
      </w:r>
      <w:r w:rsidR="00046BBE" w:rsidRPr="007B224E">
        <w:rPr>
          <w:rFonts w:cs="Times New Roman"/>
          <w:b/>
          <w:iCs/>
        </w:rPr>
        <w:t>Й</w:t>
      </w:r>
      <w:r w:rsidRPr="007B224E">
        <w:rPr>
          <w:rFonts w:cs="Times New Roman"/>
          <w:b/>
          <w:iCs/>
        </w:rPr>
        <w:t>-ССС-М-ССС</w:t>
      </w:r>
      <w:r w:rsidRPr="007B224E">
        <w:rPr>
          <w:rFonts w:cs="Times New Roman"/>
          <w:iCs/>
        </w:rPr>
        <w:t>.</w:t>
      </w:r>
      <w:r w:rsidRPr="007B224E">
        <w:rPr>
          <w:rFonts w:cs="Times New Roman"/>
        </w:rPr>
        <w:t xml:space="preserve"> </w:t>
      </w:r>
    </w:p>
    <w:p w14:paraId="3A0CCC7C" w14:textId="3A2F9395" w:rsidR="00455F4D" w:rsidRPr="007B224E" w:rsidRDefault="000B76ED" w:rsidP="000F57D4">
      <w:pPr>
        <w:pStyle w:val="4"/>
        <w:rPr>
          <w:rFonts w:asciiTheme="minorHAnsi" w:hAnsiTheme="minorHAnsi"/>
          <w:b w:val="0"/>
        </w:rPr>
      </w:pPr>
      <w:r w:rsidRPr="007B224E">
        <w:t>трансферцестный</w:t>
      </w:r>
      <w:r w:rsidR="00455F4D" w:rsidRPr="007B224E"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transfero</w:t>
      </w:r>
      <w:r w:rsidRPr="007B224E">
        <w:rPr>
          <w:rFonts w:cs="Times New Roman"/>
          <w:b w:val="0"/>
          <w:i/>
          <w:sz w:val="20"/>
          <w:szCs w:val="20"/>
        </w:rPr>
        <w:t xml:space="preserve"> – переносить, направлять, употреблять в переносном значении)</w:t>
      </w:r>
      <w:r w:rsidRPr="007B224E">
        <w:rPr>
          <w:rFonts w:ascii="Times" w:hAnsi="Times" w:cs="Times"/>
          <w:b w:val="0"/>
          <w:sz w:val="26"/>
          <w:szCs w:val="26"/>
        </w:rPr>
        <w:t xml:space="preserve"> </w:t>
      </w:r>
      <w:r w:rsidR="00455F4D" w:rsidRPr="007B224E">
        <w:rPr>
          <w:rFonts w:cs="Times New Roman"/>
          <w:b w:val="0"/>
          <w:i/>
        </w:rPr>
        <w:t>–</w:t>
      </w:r>
    </w:p>
    <w:p w14:paraId="66C6B740" w14:textId="3EB950F7" w:rsidR="00455F4D" w:rsidRPr="007B224E" w:rsidRDefault="000B76ED" w:rsidP="00B0748D">
      <w:pPr>
        <w:pStyle w:val="af8"/>
        <w:ind w:left="709" w:firstLine="11"/>
        <w:rPr>
          <w:rFonts w:cs="Times New Roman"/>
        </w:rPr>
      </w:pPr>
      <w:r w:rsidRPr="007B224E">
        <w:rPr>
          <w:rFonts w:cs="Times New Roman"/>
          <w:i/>
        </w:rPr>
        <w:t xml:space="preserve">термин, характеризующий </w:t>
      </w:r>
      <w:r w:rsidR="00455F4D" w:rsidRPr="007B224E">
        <w:rPr>
          <w:rFonts w:cs="Times New Roman"/>
        </w:rPr>
        <w:t>высоковибрационные, высокоамплиативные по характеру свойственных им</w:t>
      </w:r>
      <w:r w:rsidR="00B0748D" w:rsidRPr="007B224E">
        <w:rPr>
          <w:rFonts w:cs="Times New Roman"/>
        </w:rPr>
        <w:t xml:space="preserve"> </w:t>
      </w:r>
      <w:r w:rsidR="00455F4D" w:rsidRPr="007B224E">
        <w:rPr>
          <w:rFonts w:cs="Times New Roman"/>
        </w:rPr>
        <w:t>осцилляций «луче-плазменные» (</w:t>
      </w:r>
      <w:r w:rsidR="00455F4D" w:rsidRPr="007B224E">
        <w:rPr>
          <w:rFonts w:cs="Times New Roman"/>
          <w:i/>
        </w:rPr>
        <w:t>условное название)</w:t>
      </w:r>
      <w:r w:rsidR="00455F4D" w:rsidRPr="007B224E">
        <w:rPr>
          <w:rFonts w:cs="Times New Roman"/>
        </w:rPr>
        <w:t xml:space="preserve"> СФУУРММ-Формы, характерные</w:t>
      </w:r>
      <w:r w:rsidR="00B0748D" w:rsidRPr="007B224E">
        <w:rPr>
          <w:rFonts w:cs="Times New Roman"/>
        </w:rPr>
        <w:t xml:space="preserve"> </w:t>
      </w:r>
      <w:r w:rsidR="00455F4D" w:rsidRPr="007B224E">
        <w:rPr>
          <w:rFonts w:cs="Times New Roman"/>
        </w:rPr>
        <w:t>для симплиспарентивных, транслюценсных и суперпарентивных Самосознаний НУУ</w:t>
      </w:r>
      <w:r w:rsidR="00B0748D" w:rsidRPr="007B224E">
        <w:rPr>
          <w:rFonts w:cs="Times New Roman"/>
        </w:rPr>
        <w:t>-</w:t>
      </w:r>
      <w:r w:rsidR="00455F4D" w:rsidRPr="007B224E">
        <w:rPr>
          <w:rFonts w:cs="Times New Roman"/>
        </w:rPr>
        <w:t>ВВУ-Формо-Типов, пребывающих в определённых творческих состояниях</w:t>
      </w:r>
    </w:p>
    <w:p w14:paraId="5FF13D6B" w14:textId="26432E77" w:rsidR="00EE7C05" w:rsidRPr="007B224E" w:rsidRDefault="002F58C1" w:rsidP="002F58C1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т</w:t>
      </w:r>
      <w:r w:rsidR="00291380" w:rsidRPr="007B224E">
        <w:rPr>
          <w:rFonts w:cs="Times New Roman"/>
        </w:rPr>
        <w:t>рансценденталь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>(от лат.</w:t>
      </w:r>
      <w:r w:rsidR="00634DD5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291380" w:rsidRPr="007B224E">
        <w:rPr>
          <w:rFonts w:cs="Times New Roman"/>
          <w:b w:val="0"/>
          <w:i/>
          <w:iCs/>
          <w:sz w:val="20"/>
          <w:szCs w:val="20"/>
          <w:lang w:val="en-US"/>
        </w:rPr>
        <w:t>transcendo</w:t>
      </w:r>
      <w:r w:rsidR="00713649" w:rsidRPr="007B224E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переходить, переступать, преступ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19868BB" w14:textId="785D1B49" w:rsidR="002407E7" w:rsidRPr="007B224E" w:rsidRDefault="002407E7" w:rsidP="002407E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в общепринятом философском значении: </w:t>
      </w:r>
      <w:r w:rsidR="002F58C1" w:rsidRPr="007B224E">
        <w:rPr>
          <w:rFonts w:cs="Times New Roman"/>
        </w:rPr>
        <w:t>н</w:t>
      </w:r>
      <w:r w:rsidR="00EE7C05" w:rsidRPr="007B224E">
        <w:rPr>
          <w:rFonts w:cs="Times New Roman"/>
        </w:rPr>
        <w:t xml:space="preserve">езависимый </w:t>
      </w:r>
      <w:r w:rsidR="00291380" w:rsidRPr="007B224E">
        <w:rPr>
          <w:rFonts w:cs="Times New Roman"/>
        </w:rPr>
        <w:t>от Опыта априорных форм познания; сверхопыт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априорны</w:t>
      </w:r>
      <w:r w:rsidR="00046BBE" w:rsidRPr="007B224E">
        <w:rPr>
          <w:rFonts w:cs="Times New Roman"/>
        </w:rPr>
        <w:t>й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предшествующий формам познания, организующим опытные данные; выхо</w:t>
      </w:r>
      <w:r w:rsidR="00EE7C05" w:rsidRPr="007B224E">
        <w:rPr>
          <w:rFonts w:cs="Times New Roman"/>
        </w:rPr>
        <w:t>дящий за пределы, превосходящ</w:t>
      </w:r>
      <w:r w:rsidR="002F58C1" w:rsidRPr="007B224E">
        <w:rPr>
          <w:rFonts w:cs="Times New Roman"/>
        </w:rPr>
        <w:t>ий</w:t>
      </w:r>
      <w:r w:rsidRPr="007B224E">
        <w:rPr>
          <w:rFonts w:cs="Times New Roman"/>
        </w:rPr>
        <w:t xml:space="preserve">; </w:t>
      </w:r>
      <w:r w:rsidRPr="007B224E">
        <w:rPr>
          <w:rFonts w:cs="Times New Roman"/>
          <w:i/>
        </w:rPr>
        <w:t xml:space="preserve">в ииссиидиологическом значении: </w:t>
      </w:r>
      <w:r w:rsidRPr="007B224E">
        <w:rPr>
          <w:rFonts w:cs="Times New Roman"/>
        </w:rPr>
        <w:t>означающий основополагающий эгллеролифтивно-эволюционный процесс конкатенационной (осуществляющейся последовательно-логически, в определённом порядке, в полном соответствии со строго определённой Схемой субтеррансивного,</w:t>
      </w:r>
      <w:r w:rsidR="00634DD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индивидуального развития) психоментальной качественной пертурбации (преобразования, Синтеза, Трансмутации, Ассимиляции) менее амплиативных (по отношению к инвадерентным Аспектам ллууввумической бирвуляртности) вибрационно-осцилляционных сочетаний разнородных разнопротоформных ОО-УУ-признаков в более амплиативные и эволюционно конструктивные – ллууввумические</w:t>
      </w:r>
      <w:r w:rsidR="00593A06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вибрационно-осцилляционные сочетания</w:t>
      </w:r>
    </w:p>
    <w:p w14:paraId="17F1FB94" w14:textId="63BD6B5E" w:rsidR="00AF1996" w:rsidRPr="007B224E" w:rsidRDefault="00291380" w:rsidP="002F58C1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lastRenderedPageBreak/>
        <w:t>трансцендентны</w:t>
      </w:r>
      <w:r w:rsidR="00046BBE" w:rsidRPr="007B224E">
        <w:rPr>
          <w:rFonts w:cs="Times New Roman"/>
        </w:rPr>
        <w:t>й</w:t>
      </w:r>
      <w:r w:rsidR="002F58C1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лат.</w:t>
      </w:r>
      <w:r w:rsidR="00634DD5" w:rsidRPr="007B224E">
        <w:rPr>
          <w:rFonts w:cs="Times New Roman"/>
          <w:b w:val="0"/>
          <w:i/>
          <w:sz w:val="20"/>
          <w:szCs w:val="20"/>
        </w:rPr>
        <w:t xml:space="preserve"> </w:t>
      </w:r>
      <w:r w:rsidRPr="007B224E">
        <w:rPr>
          <w:rFonts w:cs="Times New Roman"/>
          <w:b w:val="0"/>
          <w:i/>
          <w:iCs/>
          <w:sz w:val="20"/>
          <w:szCs w:val="20"/>
          <w:lang w:val="en-US"/>
        </w:rPr>
        <w:t>transcendo</w:t>
      </w:r>
      <w:r w:rsidR="00713649" w:rsidRPr="007B224E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переходить, переступать, преступ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0B459DC" w14:textId="2C1E6B81" w:rsidR="00291380" w:rsidRPr="007B224E" w:rsidRDefault="002F58C1" w:rsidP="00F2053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</w:t>
      </w:r>
      <w:r w:rsidR="00AF1996" w:rsidRPr="007B224E">
        <w:rPr>
          <w:rFonts w:cs="Times New Roman"/>
          <w:i/>
        </w:rPr>
        <w:t xml:space="preserve">овпадает </w:t>
      </w:r>
      <w:r w:rsidR="00291380" w:rsidRPr="007B224E">
        <w:rPr>
          <w:rFonts w:cs="Times New Roman"/>
          <w:i/>
        </w:rPr>
        <w:t xml:space="preserve">с философским значением: </w:t>
      </w:r>
      <w:r w:rsidR="00291380" w:rsidRPr="007B224E">
        <w:rPr>
          <w:rFonts w:cs="Times New Roman"/>
        </w:rPr>
        <w:t>пребывающ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за пределами любого Опыта, находящ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я по ту сторону реальност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познание которых возможно эмпирически и рационально; недоступ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ознанию, непостижим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для разума; запредель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принадлежащ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объективным духовным основам бытия, сверхсубъективны</w:t>
      </w:r>
      <w:r w:rsidR="00046BBE" w:rsidRPr="007B224E">
        <w:rPr>
          <w:rFonts w:cs="Times New Roman"/>
        </w:rPr>
        <w:t>й</w:t>
      </w:r>
      <w:r w:rsidR="00646A5D" w:rsidRPr="007B224E">
        <w:rPr>
          <w:rFonts w:cs="Times New Roman"/>
        </w:rPr>
        <w:t>.</w:t>
      </w:r>
    </w:p>
    <w:p w14:paraId="22B3920C" w14:textId="41980B07" w:rsidR="00291380" w:rsidRPr="007B224E" w:rsidRDefault="00291380" w:rsidP="002F58C1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2F58C1" w:rsidRPr="007B224E">
        <w:rPr>
          <w:rFonts w:cs="Times New Roman"/>
          <w:i/>
        </w:rPr>
        <w:t xml:space="preserve"> </w:t>
      </w:r>
      <w:r w:rsidR="002F58C1" w:rsidRPr="007B224E">
        <w:rPr>
          <w:rFonts w:cs="Times New Roman"/>
          <w:b/>
          <w:iCs/>
        </w:rPr>
        <w:t>т</w:t>
      </w:r>
      <w:r w:rsidRPr="007B224E">
        <w:rPr>
          <w:rFonts w:cs="Times New Roman"/>
          <w:b/>
          <w:iCs/>
        </w:rPr>
        <w:t xml:space="preserve">рансцендентные Диссимилусы Чистых Космических Качеств </w:t>
      </w:r>
      <w:r w:rsidRPr="007B224E">
        <w:rPr>
          <w:rFonts w:cs="Times New Roman"/>
          <w:iCs/>
        </w:rPr>
        <w:t>(ЧКК)</w:t>
      </w:r>
      <w:r w:rsidR="00713649" w:rsidRPr="007B224E">
        <w:rPr>
          <w:rFonts w:cs="Times New Roman"/>
          <w:iCs/>
        </w:rPr>
        <w:t xml:space="preserve"> – </w:t>
      </w:r>
      <w:r w:rsidR="00456EB7" w:rsidRPr="007B224E">
        <w:rPr>
          <w:rFonts w:cs="Times New Roman"/>
        </w:rPr>
        <w:t xml:space="preserve">разно-Качественные </w:t>
      </w:r>
      <w:r w:rsidRPr="007B224E">
        <w:rPr>
          <w:rFonts w:cs="Times New Roman"/>
        </w:rPr>
        <w:t>эфирные сочетания ММ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-У</w:t>
      </w:r>
      <w:r w:rsidR="00046BBE" w:rsidRPr="007B224E">
        <w:rPr>
          <w:rFonts w:cs="Times New Roman"/>
        </w:rPr>
        <w:t>Й</w:t>
      </w:r>
      <w:r w:rsidR="0070462C" w:rsidRPr="007B224E">
        <w:rPr>
          <w:rFonts w:cs="Times New Roman"/>
        </w:rPr>
        <w:t>ЛЛС-Форм (48,0-60,0 мерность);</w:t>
      </w:r>
    </w:p>
    <w:p w14:paraId="5DF6A183" w14:textId="74BD52EB" w:rsidR="00291380" w:rsidRPr="007B224E" w:rsidRDefault="0070462C" w:rsidP="00F20537">
      <w:pPr>
        <w:pStyle w:val="af8"/>
        <w:rPr>
          <w:rFonts w:cs="Times New Roman"/>
        </w:rPr>
      </w:pPr>
      <w:r w:rsidRPr="007B224E">
        <w:rPr>
          <w:rFonts w:cs="Times New Roman"/>
          <w:b/>
          <w:iCs/>
        </w:rPr>
        <w:t>т</w:t>
      </w:r>
      <w:r w:rsidR="00291380" w:rsidRPr="007B224E">
        <w:rPr>
          <w:rFonts w:cs="Times New Roman"/>
          <w:b/>
          <w:iCs/>
        </w:rPr>
        <w:t>рансцендентные Ингредиенты Мироздания</w:t>
      </w:r>
      <w:r w:rsidR="00713649" w:rsidRPr="007B224E">
        <w:rPr>
          <w:rFonts w:cs="Times New Roman"/>
          <w:b/>
          <w:iCs/>
        </w:rPr>
        <w:t xml:space="preserve"> – </w:t>
      </w:r>
      <w:r w:rsidR="00291380" w:rsidRPr="007B224E">
        <w:rPr>
          <w:rFonts w:cs="Times New Roman"/>
        </w:rPr>
        <w:t>Эфирные Комплекс-Планы и План-Уровни от ±24-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до 0-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мерности. </w:t>
      </w:r>
    </w:p>
    <w:p w14:paraId="599EFF8C" w14:textId="78299FF0" w:rsidR="00291380" w:rsidRPr="007B224E" w:rsidRDefault="00280D23" w:rsidP="00280D23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 xml:space="preserve">Производное: </w:t>
      </w:r>
      <w:r w:rsidR="000E0F94" w:rsidRPr="007B224E">
        <w:rPr>
          <w:rFonts w:cs="Times New Roman"/>
          <w:b/>
          <w:szCs w:val="24"/>
        </w:rPr>
        <w:t>т</w:t>
      </w:r>
      <w:r w:rsidR="00291380" w:rsidRPr="007B224E">
        <w:rPr>
          <w:rFonts w:cs="Times New Roman"/>
          <w:b/>
          <w:szCs w:val="24"/>
        </w:rPr>
        <w:t>рансцендирующий</w:t>
      </w:r>
      <w:r w:rsidR="00593A06" w:rsidRPr="007B224E">
        <w:rPr>
          <w:rFonts w:cs="Times New Roman"/>
        </w:rPr>
        <w:t xml:space="preserve"> – </w:t>
      </w:r>
      <w:r w:rsidR="000E0F94" w:rsidRPr="007B224E">
        <w:rPr>
          <w:rFonts w:cs="Times New Roman"/>
        </w:rPr>
        <w:t>д</w:t>
      </w:r>
      <w:r w:rsidR="00CB2923" w:rsidRPr="007B224E">
        <w:rPr>
          <w:rFonts w:cs="Times New Roman"/>
        </w:rPr>
        <w:t xml:space="preserve">увуйллерртно </w:t>
      </w:r>
      <w:r w:rsidR="00291380" w:rsidRPr="007B224E">
        <w:rPr>
          <w:rFonts w:cs="Times New Roman"/>
        </w:rPr>
        <w:t>взаимопереходящий, «перепроецирующийся» своей фокусной Конфигурацией в другие Формы Самосознаний (ФС)</w:t>
      </w:r>
      <w:r w:rsidRPr="007B224E">
        <w:rPr>
          <w:rFonts w:cs="Times New Roman"/>
        </w:rPr>
        <w:t>.</w:t>
      </w:r>
    </w:p>
    <w:p w14:paraId="480FF783" w14:textId="7BFD58D2" w:rsidR="006869BD" w:rsidRPr="007B224E" w:rsidRDefault="006869BD" w:rsidP="00FF51A4">
      <w:pPr>
        <w:pStyle w:val="4"/>
        <w:rPr>
          <w:sz w:val="24"/>
        </w:rPr>
      </w:pPr>
      <w:bookmarkStart w:id="9" w:name="_Hlk39728668"/>
      <w:r w:rsidRPr="007B224E">
        <w:t>траунглиическое</w:t>
      </w:r>
      <w:bookmarkEnd w:id="9"/>
      <w:r w:rsidRPr="007B224E">
        <w:t xml:space="preserve"> </w:t>
      </w:r>
      <w:r w:rsidRPr="007B224E">
        <w:rPr>
          <w:szCs w:val="28"/>
        </w:rPr>
        <w:t>состояние</w:t>
      </w:r>
      <w:r w:rsidRPr="007B224E">
        <w:rPr>
          <w:sz w:val="24"/>
        </w:rPr>
        <w:t xml:space="preserve"> – </w:t>
      </w:r>
    </w:p>
    <w:p w14:paraId="5149D25C" w14:textId="2BF61806" w:rsidR="006869BD" w:rsidRPr="007B224E" w:rsidRDefault="006869BD" w:rsidP="00FF51A4">
      <w:pPr>
        <w:pStyle w:val="af8"/>
      </w:pPr>
      <w:r w:rsidRPr="007B224E">
        <w:t>естественное состояние дооллсовой фразулертности</w:t>
      </w:r>
    </w:p>
    <w:p w14:paraId="38B333EB" w14:textId="3D45C10A" w:rsidR="006133C6" w:rsidRPr="007B224E" w:rsidRDefault="00291380" w:rsidP="000E0F94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трукулентные</w:t>
      </w:r>
      <w:r w:rsidR="000E0F94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truculentia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резкость, грубость, неприветливос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3BE7959" w14:textId="704D3028" w:rsidR="00291380" w:rsidRPr="007B224E" w:rsidRDefault="000E0F94" w:rsidP="000D0A87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примитивные</w:t>
      </w:r>
      <w:r w:rsidR="00291380" w:rsidRPr="007B224E">
        <w:rPr>
          <w:rFonts w:cs="Times New Roman"/>
        </w:rPr>
        <w:t>, высокотензорные Уровни нашего «личностного» Самосознания</w:t>
      </w:r>
      <w:r w:rsidR="00712EDB" w:rsidRPr="007B224E">
        <w:rPr>
          <w:rFonts w:cs="Times New Roman"/>
        </w:rPr>
        <w:t xml:space="preserve">; </w:t>
      </w:r>
      <w:r w:rsidR="00712EDB" w:rsidRPr="007B224E">
        <w:rPr>
          <w:rFonts w:eastAsia="Times New Roman" w:cs="Times New Roman"/>
          <w:szCs w:val="24"/>
          <w:shd w:val="clear" w:color="auto" w:fill="FFFFFF"/>
          <w:lang w:eastAsia="ru-RU"/>
        </w:rPr>
        <w:t xml:space="preserve">квазимолекулярные Уровни проявления </w:t>
      </w:r>
      <w:r w:rsidR="00360F37" w:rsidRPr="007B224E">
        <w:rPr>
          <w:rFonts w:eastAsia="Times New Roman" w:cs="Times New Roman"/>
          <w:szCs w:val="24"/>
          <w:shd w:val="clear" w:color="auto" w:fill="FFFFFF"/>
          <w:lang w:eastAsia="ru-RU"/>
        </w:rPr>
        <w:t>Фокусной Динамики (</w:t>
      </w:r>
      <w:r w:rsidR="00712EDB" w:rsidRPr="007B224E">
        <w:rPr>
          <w:rFonts w:eastAsia="Times New Roman" w:cs="Times New Roman"/>
          <w:szCs w:val="24"/>
          <w:shd w:val="clear" w:color="auto" w:fill="FFFFFF"/>
          <w:lang w:eastAsia="ru-RU"/>
        </w:rPr>
        <w:t>ФД</w:t>
      </w:r>
      <w:r w:rsidR="00360F37" w:rsidRPr="007B224E">
        <w:rPr>
          <w:rFonts w:eastAsia="Times New Roman" w:cs="Times New Roman"/>
          <w:szCs w:val="24"/>
          <w:shd w:val="clear" w:color="auto" w:fill="FFFFFF"/>
          <w:lang w:eastAsia="ru-RU"/>
        </w:rPr>
        <w:t>)</w:t>
      </w:r>
      <w:r w:rsidR="00712EDB" w:rsidRPr="007B224E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Творцов</w:t>
      </w:r>
      <w:r w:rsidR="00634DD5" w:rsidRPr="007B224E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712EDB" w:rsidRPr="007B224E">
        <w:rPr>
          <w:rFonts w:eastAsia="Times New Roman" w:cs="Times New Roman"/>
          <w:szCs w:val="24"/>
          <w:shd w:val="clear" w:color="auto" w:fill="FFFFFF"/>
          <w:lang w:eastAsia="ru-RU"/>
        </w:rPr>
        <w:t>Самосознания</w:t>
      </w:r>
    </w:p>
    <w:p w14:paraId="435657EA" w14:textId="4BE40DA2" w:rsidR="00A43485" w:rsidRPr="007B224E" w:rsidRDefault="00291380" w:rsidP="001A6D0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ттуарр-скаллм</w:t>
      </w:r>
      <w:r w:rsidR="00593A06" w:rsidRPr="007B224E">
        <w:rPr>
          <w:rFonts w:cs="Times New Roman"/>
        </w:rPr>
        <w:t xml:space="preserve"> – </w:t>
      </w:r>
    </w:p>
    <w:p w14:paraId="7D421CDA" w14:textId="6858F7C7" w:rsidR="00291380" w:rsidRPr="007B224E" w:rsidRDefault="000E0F94" w:rsidP="001A6D0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6A3EB3" w:rsidRPr="007B224E">
        <w:rPr>
          <w:rFonts w:cs="Times New Roman"/>
          <w:i/>
        </w:rPr>
        <w:t>леяде</w:t>
      </w:r>
      <w:r w:rsidR="00A43485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:</w:t>
      </w:r>
      <w:r w:rsidR="00291380" w:rsidRPr="007B224E">
        <w:rPr>
          <w:rFonts w:cs="Times New Roman"/>
        </w:rPr>
        <w:t xml:space="preserve"> мимикрирующее покрытие, позволяющее звездолёту оптически становиться совершенно невидимым</w:t>
      </w:r>
    </w:p>
    <w:p w14:paraId="1DF35D0A" w14:textId="1FEBB9E8" w:rsidR="00632144" w:rsidRPr="007B224E" w:rsidRDefault="00291380" w:rsidP="001A6D01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тумбусный</w:t>
      </w:r>
      <w:r w:rsidR="00593A06" w:rsidRPr="007B224E">
        <w:rPr>
          <w:rFonts w:eastAsia="Calibri" w:cs="Times New Roman"/>
        </w:rPr>
        <w:t xml:space="preserve"> – </w:t>
      </w:r>
    </w:p>
    <w:p w14:paraId="38D8A2FE" w14:textId="77777777" w:rsidR="008C3C88" w:rsidRPr="007B224E" w:rsidRDefault="000E0F94" w:rsidP="008C3C88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632144" w:rsidRPr="007B224E">
        <w:rPr>
          <w:rFonts w:cs="Times New Roman"/>
        </w:rPr>
        <w:t xml:space="preserve">аиболее </w:t>
      </w:r>
      <w:r w:rsidR="00291380" w:rsidRPr="007B224E">
        <w:rPr>
          <w:rFonts w:cs="Times New Roman"/>
        </w:rPr>
        <w:t>амплификационный смысл внутри общей сллоогрентности СФУУРММ-Формы</w:t>
      </w:r>
      <w:r w:rsidR="008C3C88" w:rsidRPr="007B224E">
        <w:rPr>
          <w:rFonts w:cs="Times New Roman"/>
        </w:rPr>
        <w:t xml:space="preserve">. </w:t>
      </w:r>
    </w:p>
    <w:p w14:paraId="0F092B37" w14:textId="32F17A81" w:rsidR="008C3C88" w:rsidRPr="007B224E" w:rsidRDefault="008C3C88" w:rsidP="008C3C8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ы:</w:t>
      </w:r>
      <w:r w:rsidRPr="007B224E">
        <w:rPr>
          <w:rFonts w:cs="Times New Roman"/>
          <w:b/>
          <w:i/>
        </w:rPr>
        <w:t xml:space="preserve"> </w:t>
      </w:r>
      <w:r w:rsidRPr="007B224E">
        <w:rPr>
          <w:rFonts w:eastAsia="Calibri" w:cs="Times New Roman"/>
          <w:b/>
        </w:rPr>
        <w:t>страбельтумбусный</w:t>
      </w:r>
      <w:r w:rsidRPr="007B224E">
        <w:rPr>
          <w:rFonts w:eastAsia="Calibri" w:cs="Times New Roman"/>
        </w:rPr>
        <w:t>,</w:t>
      </w:r>
      <w:r w:rsidRPr="007B224E">
        <w:rPr>
          <w:rFonts w:eastAsia="Calibri" w:cs="Times New Roman"/>
          <w:b/>
        </w:rPr>
        <w:t xml:space="preserve"> </w:t>
      </w:r>
      <w:r w:rsidRPr="007B224E">
        <w:rPr>
          <w:b/>
          <w:szCs w:val="24"/>
        </w:rPr>
        <w:t>стабельтумбусный</w:t>
      </w:r>
      <w:r w:rsidRPr="007B224E">
        <w:rPr>
          <w:szCs w:val="24"/>
        </w:rPr>
        <w:t>.</w:t>
      </w:r>
    </w:p>
    <w:p w14:paraId="18FA0829" w14:textId="2B2BAD5D" w:rsidR="0024006B" w:rsidRPr="007B224E" w:rsidRDefault="00F661BF" w:rsidP="000F57D4">
      <w:pPr>
        <w:pStyle w:val="4"/>
        <w:rPr>
          <w:b w:val="0"/>
        </w:rPr>
      </w:pPr>
      <w:r w:rsidRPr="007B224E">
        <w:t>турбии</w:t>
      </w:r>
      <w:r w:rsidR="00013CAB" w:rsidRPr="007B224E">
        <w:t xml:space="preserve"> </w:t>
      </w:r>
      <w:r w:rsidR="00C14B51" w:rsidRPr="007B224E">
        <w:rPr>
          <w:rFonts w:cs="Times New Roman"/>
          <w:b w:val="0"/>
          <w:i/>
          <w:sz w:val="20"/>
        </w:rPr>
        <w:t xml:space="preserve">(от лат. </w:t>
      </w:r>
      <w:r w:rsidR="00A10248" w:rsidRPr="007B224E">
        <w:rPr>
          <w:rFonts w:cs="Times New Roman"/>
          <w:b w:val="0"/>
          <w:i/>
          <w:sz w:val="20"/>
        </w:rPr>
        <w:t xml:space="preserve">turbo, </w:t>
      </w:r>
      <w:r w:rsidR="00C14B51" w:rsidRPr="007B224E">
        <w:rPr>
          <w:rFonts w:cs="Times New Roman"/>
          <w:b w:val="0"/>
          <w:i/>
          <w:sz w:val="20"/>
          <w:szCs w:val="20"/>
          <w:lang w:val="en-US"/>
        </w:rPr>
        <w:t>turb</w:t>
      </w:r>
      <w:r w:rsidR="00A10248" w:rsidRPr="007B224E">
        <w:rPr>
          <w:rFonts w:cs="Times New Roman"/>
          <w:b w:val="0"/>
          <w:i/>
          <w:sz w:val="20"/>
          <w:szCs w:val="20"/>
          <w:lang w:val="en-US"/>
        </w:rPr>
        <w:t>i</w:t>
      </w:r>
      <w:r w:rsidR="00C14B51" w:rsidRPr="007B224E">
        <w:rPr>
          <w:rFonts w:cs="Times New Roman"/>
          <w:b w:val="0"/>
          <w:i/>
          <w:sz w:val="20"/>
          <w:szCs w:val="20"/>
          <w:lang w:val="en-US"/>
        </w:rPr>
        <w:t>d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A10248" w:rsidRPr="007B224E">
        <w:rPr>
          <w:rFonts w:cs="Times New Roman"/>
          <w:b w:val="0"/>
          <w:i/>
          <w:sz w:val="20"/>
          <w:szCs w:val="20"/>
        </w:rPr>
        <w:t>приводить в волнение, неспокой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5E7E704" w14:textId="36B8B939" w:rsidR="00F661BF" w:rsidRPr="007B224E" w:rsidRDefault="0024006B" w:rsidP="0024006B">
      <w:pPr>
        <w:pStyle w:val="af8"/>
        <w:rPr>
          <w:rFonts w:cs="Times New Roman"/>
        </w:rPr>
      </w:pPr>
      <w:r w:rsidRPr="007B224E">
        <w:rPr>
          <w:rFonts w:cs="Times New Roman"/>
        </w:rPr>
        <w:t>наружное энергетическое образование («энерговыпячивание») переднего вихря</w:t>
      </w:r>
      <w:r w:rsidR="00A56ADA" w:rsidRPr="007B224E">
        <w:rPr>
          <w:rFonts w:cs="Times New Roman"/>
        </w:rPr>
        <w:t xml:space="preserve"> </w:t>
      </w:r>
      <w:r w:rsidR="00A56ADA" w:rsidRPr="007B224E">
        <w:rPr>
          <w:rFonts w:cs="Times New Roman"/>
          <w:szCs w:val="24"/>
        </w:rPr>
        <w:t>стиинглиий</w:t>
      </w:r>
      <w:r w:rsidRPr="007B224E">
        <w:rPr>
          <w:rFonts w:cs="Times New Roman"/>
        </w:rPr>
        <w:t xml:space="preserve"> в пространстве ЛЛАА-ГРУАА (аурической сфере), условно напоминающее «трубочное удлинение»</w:t>
      </w:r>
    </w:p>
    <w:p w14:paraId="538EF65E" w14:textId="18EE573A" w:rsidR="00E076FB" w:rsidRPr="007B224E" w:rsidRDefault="00291380" w:rsidP="001A6D0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туррары</w:t>
      </w:r>
      <w:r w:rsidR="00593A06" w:rsidRPr="007B224E">
        <w:rPr>
          <w:rFonts w:cs="Times New Roman"/>
        </w:rPr>
        <w:t xml:space="preserve"> – </w:t>
      </w:r>
    </w:p>
    <w:p w14:paraId="4B814EA2" w14:textId="59BE942E" w:rsidR="00291380" w:rsidRPr="007B224E" w:rsidRDefault="000E0F94" w:rsidP="001A6D01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E076FB" w:rsidRPr="007B224E">
        <w:rPr>
          <w:rFonts w:cs="Times New Roman"/>
        </w:rPr>
        <w:t>стойчивые</w:t>
      </w:r>
      <w:r w:rsidR="00291380" w:rsidRPr="007B224E">
        <w:rPr>
          <w:rFonts w:cs="Times New Roman"/>
        </w:rPr>
        <w:t>, конгломерированные Поля-Сознания (ПС), представленные временными эфирными существами (условными аналогами оккультных бесов, лярв, питающихся СФУУРММ-Формами самых разных пороков и их реализаций)</w:t>
      </w:r>
    </w:p>
    <w:p w14:paraId="721C3C73" w14:textId="134A3A17" w:rsidR="00366D58" w:rsidRPr="007B224E" w:rsidRDefault="00B10A82" w:rsidP="00385D79">
      <w:pPr>
        <w:pStyle w:val="4"/>
      </w:pPr>
      <w:r w:rsidRPr="007B224E">
        <w:rPr>
          <w:rFonts w:eastAsiaTheme="minorHAnsi"/>
        </w:rPr>
        <w:t>туфтологический</w:t>
      </w:r>
      <w:r w:rsidRPr="007B224E">
        <w:t xml:space="preserve"> </w:t>
      </w:r>
      <w:r w:rsidR="00366D58" w:rsidRPr="007B224E">
        <w:t xml:space="preserve">– </w:t>
      </w:r>
    </w:p>
    <w:p w14:paraId="50891424" w14:textId="4585C6DB" w:rsidR="00B10A82" w:rsidRPr="007B224E" w:rsidRDefault="00366D58" w:rsidP="00E7396A">
      <w:pPr>
        <w:pStyle w:val="af8"/>
        <w:ind w:left="709"/>
        <w:rPr>
          <w:szCs w:val="24"/>
        </w:rPr>
      </w:pPr>
      <w:r w:rsidRPr="007B224E">
        <w:rPr>
          <w:i/>
          <w:szCs w:val="24"/>
        </w:rPr>
        <w:t xml:space="preserve">совпадает с общепринятым значением: </w:t>
      </w:r>
      <w:r w:rsidR="00B10A82" w:rsidRPr="007B224E">
        <w:rPr>
          <w:szCs w:val="24"/>
        </w:rPr>
        <w:t>фантас</w:t>
      </w:r>
      <w:r w:rsidR="00E7396A" w:rsidRPr="007B224E">
        <w:rPr>
          <w:szCs w:val="24"/>
        </w:rPr>
        <w:t xml:space="preserve">магорический, крайне абсурдный, </w:t>
      </w:r>
      <w:r w:rsidR="00B10A82" w:rsidRPr="007B224E">
        <w:rPr>
          <w:szCs w:val="24"/>
        </w:rPr>
        <w:t>надуманный</w:t>
      </w:r>
    </w:p>
    <w:p w14:paraId="16BD40AD" w14:textId="77777777" w:rsidR="00E66B48" w:rsidRPr="007B224E" w:rsidRDefault="00E66B48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24E">
        <w:rPr>
          <w:rFonts w:ascii="Times New Roman" w:hAnsi="Times New Roman" w:cs="Times New Roman"/>
        </w:rPr>
        <w:br w:type="page"/>
      </w:r>
    </w:p>
    <w:p w14:paraId="64086637" w14:textId="01D65666" w:rsidR="00291380" w:rsidRPr="007B224E" w:rsidRDefault="00291380" w:rsidP="009B591F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lastRenderedPageBreak/>
        <w:t xml:space="preserve">У </w:t>
      </w:r>
    </w:p>
    <w:p w14:paraId="3F517A5B" w14:textId="12D71B9E" w:rsidR="009B591F" w:rsidRPr="007B224E" w:rsidRDefault="00291380" w:rsidP="0071678B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убрас-стмас</w:t>
      </w:r>
      <w:r w:rsidR="00593A06" w:rsidRPr="007B224E">
        <w:rPr>
          <w:rFonts w:eastAsia="Calibri" w:cs="Times New Roman"/>
        </w:rPr>
        <w:t xml:space="preserve"> – </w:t>
      </w:r>
    </w:p>
    <w:p w14:paraId="31463FF8" w14:textId="10433733" w:rsidR="00291380" w:rsidRPr="007B224E" w:rsidRDefault="009F46E1" w:rsidP="000C4228">
      <w:pPr>
        <w:pStyle w:val="af8"/>
        <w:rPr>
          <w:rFonts w:cs="Times New Roman"/>
        </w:rPr>
      </w:pPr>
      <w:r w:rsidRPr="007B224E">
        <w:rPr>
          <w:rFonts w:cs="Times New Roman"/>
        </w:rPr>
        <w:t>ф</w:t>
      </w:r>
      <w:r w:rsidR="009B591F" w:rsidRPr="007B224E">
        <w:rPr>
          <w:rFonts w:cs="Times New Roman"/>
        </w:rPr>
        <w:t>отонно</w:t>
      </w:r>
      <w:r w:rsidR="00291380" w:rsidRPr="007B224E">
        <w:rPr>
          <w:rFonts w:cs="Times New Roman"/>
        </w:rPr>
        <w:t>-глюонный каркас большинства видов флоры</w:t>
      </w:r>
      <w:r w:rsidR="00291380" w:rsidRPr="007B224E">
        <w:rPr>
          <w:rFonts w:cs="Times New Roman"/>
          <w:b/>
        </w:rPr>
        <w:t xml:space="preserve"> </w:t>
      </w:r>
      <w:r w:rsidR="00291380" w:rsidRPr="007B224E">
        <w:rPr>
          <w:rFonts w:cs="Times New Roman"/>
        </w:rPr>
        <w:t>(аналог</w:t>
      </w:r>
      <w:r w:rsidR="00291380" w:rsidRPr="007B224E">
        <w:rPr>
          <w:rFonts w:cs="Times New Roman"/>
          <w:b/>
        </w:rPr>
        <w:t xml:space="preserve"> </w:t>
      </w:r>
      <w:r w:rsidR="00291380" w:rsidRPr="007B224E">
        <w:rPr>
          <w:rFonts w:cs="Times New Roman"/>
        </w:rPr>
        <w:t>у</w:t>
      </w:r>
      <w:r w:rsidR="00291380" w:rsidRPr="007B224E">
        <w:rPr>
          <w:rFonts w:cs="Times New Roman"/>
          <w:iCs/>
        </w:rPr>
        <w:t xml:space="preserve">ллсторкс ваобби </w:t>
      </w:r>
      <w:r w:rsidR="00291380" w:rsidRPr="007B224E">
        <w:rPr>
          <w:rFonts w:cs="Times New Roman"/>
        </w:rPr>
        <w:t>НУУ-ВВУ-Формо-Типов)</w:t>
      </w:r>
    </w:p>
    <w:p w14:paraId="0B9F6CC9" w14:textId="1F07D890" w:rsidR="00C15BF2" w:rsidRPr="007B224E" w:rsidRDefault="00C15BF2" w:rsidP="001F2845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уккл-сколд-ролмс</w:t>
      </w:r>
      <w:r w:rsidR="00593A06" w:rsidRPr="007B224E">
        <w:rPr>
          <w:rFonts w:eastAsia="Calibri" w:cs="Times New Roman"/>
        </w:rPr>
        <w:t xml:space="preserve"> – </w:t>
      </w:r>
    </w:p>
    <w:p w14:paraId="750AAEAC" w14:textId="7CDEC4D9" w:rsidR="00C15BF2" w:rsidRPr="007B224E" w:rsidRDefault="002639EF" w:rsidP="001F2845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плеяде</w:t>
      </w:r>
      <w:r w:rsidR="00642872" w:rsidRPr="007B224E">
        <w:rPr>
          <w:rFonts w:cs="Times New Roman"/>
          <w:i/>
        </w:rPr>
        <w:t xml:space="preserve">анских цивилизациях: </w:t>
      </w:r>
      <w:r w:rsidR="00666335" w:rsidRPr="007B224E">
        <w:rPr>
          <w:rFonts w:cs="Times New Roman"/>
        </w:rPr>
        <w:t>мобильная команда</w:t>
      </w:r>
      <w:r w:rsidR="00C15BF2" w:rsidRPr="007B224E">
        <w:rPr>
          <w:rFonts w:cs="Times New Roman"/>
        </w:rPr>
        <w:t xml:space="preserve"> </w:t>
      </w:r>
      <w:r w:rsidR="00482F81" w:rsidRPr="007B224E">
        <w:rPr>
          <w:rFonts w:cs="Times New Roman"/>
        </w:rPr>
        <w:t>в составе персонала звездолёта, состоящиее из</w:t>
      </w:r>
      <w:r w:rsidR="00C15BF2" w:rsidRPr="007B224E">
        <w:rPr>
          <w:rFonts w:cs="Times New Roman"/>
        </w:rPr>
        <w:t xml:space="preserve"> 0,12 </w:t>
      </w:r>
      <w:r w:rsidR="00482F81" w:rsidRPr="007B224E">
        <w:rPr>
          <w:rFonts w:cs="Times New Roman"/>
        </w:rPr>
        <w:t xml:space="preserve">сткуу-лла-ай </w:t>
      </w:r>
      <w:r w:rsidR="00482F81" w:rsidRPr="007B224E">
        <w:rPr>
          <w:rFonts w:cs="Times New Roman"/>
          <w:i/>
        </w:rPr>
        <w:t>(</w:t>
      </w:r>
      <w:r w:rsidR="00C15BF2" w:rsidRPr="007B224E">
        <w:rPr>
          <w:rFonts w:cs="Times New Roman"/>
          <w:i/>
        </w:rPr>
        <w:t>стк</w:t>
      </w:r>
      <w:r w:rsidR="00482F81" w:rsidRPr="007B224E">
        <w:rPr>
          <w:rFonts w:cs="Times New Roman"/>
          <w:i/>
        </w:rPr>
        <w:t>.;</w:t>
      </w:r>
      <w:r w:rsidR="00482F81" w:rsidRPr="007B224E">
        <w:rPr>
          <w:rFonts w:cs="Times New Roman"/>
        </w:rPr>
        <w:t xml:space="preserve"> </w:t>
      </w:r>
      <w:r w:rsidR="00482F81" w:rsidRPr="007B224E">
        <w:rPr>
          <w:rFonts w:cs="Times New Roman"/>
          <w:i/>
        </w:rPr>
        <w:t>см. в словаре)</w:t>
      </w:r>
    </w:p>
    <w:p w14:paraId="21C4FC67" w14:textId="3AB440B8" w:rsidR="00A4688D" w:rsidRPr="007B224E" w:rsidRDefault="00F27BDB" w:rsidP="001F2845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ук</w:t>
      </w:r>
      <w:r w:rsidR="00A4688D" w:rsidRPr="007B224E">
        <w:rPr>
          <w:rFonts w:eastAsia="Calibri" w:cs="Times New Roman"/>
        </w:rPr>
        <w:t>лаа-а-а-улл</w:t>
      </w:r>
      <w:r w:rsidR="00593A06" w:rsidRPr="007B224E">
        <w:rPr>
          <w:rFonts w:eastAsia="Calibri" w:cs="Times New Roman"/>
        </w:rPr>
        <w:t xml:space="preserve"> –</w:t>
      </w:r>
      <w:r w:rsidR="00634DD5" w:rsidRPr="007B224E">
        <w:rPr>
          <w:rFonts w:eastAsia="Calibri" w:cs="Times New Roman"/>
        </w:rPr>
        <w:t xml:space="preserve"> </w:t>
      </w:r>
    </w:p>
    <w:p w14:paraId="6947A83B" w14:textId="5887EBB7" w:rsidR="00F27BDB" w:rsidRPr="007B224E" w:rsidRDefault="00A4688D" w:rsidP="008A66C0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димидиомиттенсная </w:t>
      </w:r>
      <w:r w:rsidR="00C667CE" w:rsidRPr="007B224E">
        <w:rPr>
          <w:rFonts w:cs="Times New Roman"/>
        </w:rPr>
        <w:t>В</w:t>
      </w:r>
      <w:r w:rsidRPr="007B224E">
        <w:rPr>
          <w:rFonts w:cs="Times New Roman"/>
        </w:rPr>
        <w:t>ерсия (ДМ-</w:t>
      </w:r>
      <w:r w:rsidR="00C667CE" w:rsidRPr="007B224E">
        <w:rPr>
          <w:rFonts w:cs="Times New Roman"/>
        </w:rPr>
        <w:t>В</w:t>
      </w:r>
      <w:r w:rsidRPr="007B224E">
        <w:rPr>
          <w:rFonts w:cs="Times New Roman"/>
        </w:rPr>
        <w:t>ерсия)</w:t>
      </w:r>
      <w:r w:rsidR="00F27BDB" w:rsidRPr="007B224E">
        <w:rPr>
          <w:rFonts w:cs="Times New Roman"/>
        </w:rPr>
        <w:t xml:space="preserve"> разногуманоидных микстумных </w:t>
      </w:r>
      <w:r w:rsidRPr="007B224E">
        <w:rPr>
          <w:rFonts w:cs="Times New Roman"/>
        </w:rPr>
        <w:t>Форм</w:t>
      </w:r>
      <w:r w:rsidR="008A66C0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Самосознаний (</w:t>
      </w:r>
      <w:r w:rsidR="00F27BDB" w:rsidRPr="007B224E">
        <w:rPr>
          <w:rFonts w:cs="Times New Roman"/>
        </w:rPr>
        <w:t>ФС</w:t>
      </w:r>
      <w:r w:rsidRPr="007B224E">
        <w:rPr>
          <w:rFonts w:cs="Times New Roman"/>
        </w:rPr>
        <w:t>)</w:t>
      </w:r>
      <w:r w:rsidR="00F27BDB" w:rsidRPr="007B224E">
        <w:rPr>
          <w:rFonts w:cs="Times New Roman"/>
        </w:rPr>
        <w:t xml:space="preserve"> всевозможных ллууввмических Направлений коллективного Творчества</w:t>
      </w:r>
    </w:p>
    <w:p w14:paraId="7CA157FA" w14:textId="5FA39934" w:rsidR="003939D2" w:rsidRPr="007B224E" w:rsidRDefault="003939D2" w:rsidP="009A74F4">
      <w:pPr>
        <w:pStyle w:val="4"/>
        <w:rPr>
          <w:rFonts w:cs="Times New Roman"/>
        </w:rPr>
      </w:pPr>
      <w:r w:rsidRPr="007B224E">
        <w:rPr>
          <w:rFonts w:cs="Times New Roman"/>
        </w:rPr>
        <w:t>уксфлартация</w:t>
      </w:r>
      <w:r w:rsidR="00593A06" w:rsidRPr="007B224E">
        <w:rPr>
          <w:rFonts w:cs="Times New Roman"/>
          <w:i/>
        </w:rPr>
        <w:t xml:space="preserve"> – </w:t>
      </w:r>
    </w:p>
    <w:p w14:paraId="5EAD6B01" w14:textId="430E72A1" w:rsidR="003939D2" w:rsidRPr="007B224E" w:rsidRDefault="003939D2" w:rsidP="009A74F4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единый ротационный механизм </w:t>
      </w:r>
      <w:r w:rsidR="00520DB2" w:rsidRPr="007B224E">
        <w:rPr>
          <w:rFonts w:cs="Times New Roman"/>
        </w:rPr>
        <w:t>(алкримизация + конгримитация вместе взятые)</w:t>
      </w:r>
    </w:p>
    <w:p w14:paraId="6C16B964" w14:textId="0C735E0D" w:rsidR="00143BAA" w:rsidRPr="007B224E" w:rsidRDefault="00EF3B31" w:rsidP="00587F17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улвд-кллу-айссмм-лийссклин</w:t>
      </w:r>
      <w:r w:rsidR="00593A06" w:rsidRPr="007B224E">
        <w:rPr>
          <w:rFonts w:eastAsia="Calibri" w:cs="Times New Roman"/>
        </w:rPr>
        <w:t xml:space="preserve"> – </w:t>
      </w:r>
    </w:p>
    <w:p w14:paraId="1BE31121" w14:textId="61E6FB4A" w:rsidR="00143BAA" w:rsidRPr="007B224E" w:rsidRDefault="00423847" w:rsidP="00587F1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образ, полученный автором ииссиидиологии Орисом в состоянии Глубинной Медитации (ГМ):</w:t>
      </w:r>
      <w:r w:rsidRPr="007B224E">
        <w:rPr>
          <w:rFonts w:cs="Times New Roman"/>
        </w:rPr>
        <w:t xml:space="preserve"> </w:t>
      </w:r>
      <w:r w:rsidR="00143BAA" w:rsidRPr="007B224E">
        <w:rPr>
          <w:rFonts w:cs="Times New Roman"/>
        </w:rPr>
        <w:t>огром</w:t>
      </w:r>
      <w:r w:rsidRPr="007B224E">
        <w:rPr>
          <w:rFonts w:cs="Times New Roman"/>
        </w:rPr>
        <w:t>ный</w:t>
      </w:r>
      <w:r w:rsidR="00634DD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Центр медицины и здоровья, расположенный на корабле-звездолёте</w:t>
      </w:r>
      <w:r w:rsidR="00143BAA" w:rsidRPr="007B224E">
        <w:rPr>
          <w:rFonts w:cs="Times New Roman"/>
        </w:rPr>
        <w:t xml:space="preserve"> </w:t>
      </w:r>
    </w:p>
    <w:p w14:paraId="61D91399" w14:textId="16D9D0D7" w:rsidR="00391B2D" w:rsidRPr="007B224E" w:rsidRDefault="00391B2D" w:rsidP="004C01FE">
      <w:pPr>
        <w:pStyle w:val="4"/>
        <w:rPr>
          <w:rFonts w:eastAsia="Calibri" w:cs="Times New Roman"/>
          <w:b w:val="0"/>
          <w:i/>
          <w:sz w:val="24"/>
        </w:rPr>
      </w:pPr>
      <w:r w:rsidRPr="007B224E">
        <w:rPr>
          <w:rFonts w:eastAsia="Calibri" w:cs="Times New Roman"/>
          <w:szCs w:val="28"/>
        </w:rPr>
        <w:t xml:space="preserve">УЛГЛУУ </w:t>
      </w:r>
      <w:r w:rsidRPr="007B224E">
        <w:rPr>
          <w:rFonts w:eastAsia="Calibri" w:cs="Times New Roman"/>
          <w:b w:val="0"/>
          <w:i/>
          <w:sz w:val="24"/>
          <w:szCs w:val="28"/>
        </w:rPr>
        <w:t>–</w:t>
      </w:r>
      <w:r w:rsidR="00AB5FD7" w:rsidRPr="007B224E">
        <w:rPr>
          <w:rFonts w:eastAsia="Calibri" w:cs="Times New Roman"/>
          <w:b w:val="0"/>
          <w:i/>
          <w:sz w:val="24"/>
          <w:szCs w:val="28"/>
        </w:rPr>
        <w:t xml:space="preserve"> </w:t>
      </w:r>
      <w:r w:rsidR="00AB5FD7" w:rsidRPr="007B224E">
        <w:rPr>
          <w:rFonts w:eastAsia="Calibri" w:cs="Times New Roman"/>
          <w:b w:val="0"/>
          <w:i/>
          <w:sz w:val="24"/>
        </w:rPr>
        <w:t>Звуковой Космический Код (ЗКК)</w:t>
      </w:r>
    </w:p>
    <w:p w14:paraId="0F80F8D5" w14:textId="3E75F5E2" w:rsidR="00391B2D" w:rsidRPr="007B224E" w:rsidRDefault="00391B2D" w:rsidP="001B763D">
      <w:pPr>
        <w:pStyle w:val="af8"/>
        <w:rPr>
          <w:rFonts w:cs="Times New Roman"/>
          <w:shd w:val="clear" w:color="auto" w:fill="FFFFFF"/>
          <w:lang w:eastAsia="ru-RU"/>
        </w:rPr>
      </w:pPr>
      <w:r w:rsidRPr="007B224E">
        <w:rPr>
          <w:rFonts w:cs="Times New Roman"/>
          <w:shd w:val="clear" w:color="auto" w:fill="FFFFFF"/>
          <w:lang w:eastAsia="ru-RU"/>
        </w:rPr>
        <w:t>третий реализационный центр (чакрам) Чистого Космического Качества (ЧКК) «</w:t>
      </w:r>
      <w:r w:rsidR="001B763D" w:rsidRPr="007B224E">
        <w:rPr>
          <w:rFonts w:cs="Times New Roman"/>
          <w:shd w:val="clear" w:color="auto" w:fill="FFFFFF"/>
          <w:lang w:eastAsia="ru-RU"/>
        </w:rPr>
        <w:t>ВСЕ-Воля-ВСЕ-Разума</w:t>
      </w:r>
      <w:r w:rsidRPr="007B224E">
        <w:rPr>
          <w:rFonts w:cs="Times New Roman"/>
          <w:shd w:val="clear" w:color="auto" w:fill="FFFFFF"/>
          <w:lang w:eastAsia="ru-RU"/>
        </w:rPr>
        <w:t>»; творческая активность связана с углублённым развитием воли, интеллекта и связанных с ними</w:t>
      </w:r>
      <w:r w:rsidRPr="007B224E">
        <w:rPr>
          <w:rFonts w:eastAsia="Calibri" w:cs="Times New Roman"/>
        </w:rPr>
        <w:t xml:space="preserve"> способностей</w:t>
      </w:r>
      <w:r w:rsidR="00634DD5" w:rsidRPr="007B224E">
        <w:rPr>
          <w:rFonts w:eastAsia="Calibri" w:cs="Times New Roman"/>
          <w:b/>
          <w:sz w:val="28"/>
          <w:szCs w:val="28"/>
        </w:rPr>
        <w:t xml:space="preserve">   </w:t>
      </w:r>
      <w:r w:rsidRPr="007B224E">
        <w:rPr>
          <w:rFonts w:eastAsia="Calibri" w:cs="Times New Roman"/>
          <w:b/>
          <w:sz w:val="28"/>
          <w:szCs w:val="28"/>
        </w:rPr>
        <w:t xml:space="preserve"> </w:t>
      </w:r>
    </w:p>
    <w:p w14:paraId="414C1AF8" w14:textId="32D73D40" w:rsidR="000C4228" w:rsidRPr="007B224E" w:rsidRDefault="00291380" w:rsidP="0071678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УЛГРУУ-Силгллууммон</w:t>
      </w:r>
      <w:r w:rsidR="00593A06" w:rsidRPr="007B224E">
        <w:rPr>
          <w:rFonts w:cs="Times New Roman"/>
        </w:rPr>
        <w:t xml:space="preserve"> – </w:t>
      </w:r>
    </w:p>
    <w:p w14:paraId="7780A498" w14:textId="49C4DE3D" w:rsidR="00291380" w:rsidRPr="007B224E" w:rsidRDefault="009F46E1" w:rsidP="001A6D0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707FF5" w:rsidRPr="007B224E">
        <w:rPr>
          <w:rFonts w:cs="Times New Roman"/>
          <w:i/>
        </w:rPr>
        <w:t xml:space="preserve"> </w:t>
      </w:r>
      <w:r w:rsidR="00A33797" w:rsidRPr="007B224E">
        <w:rPr>
          <w:rFonts w:cs="Times New Roman"/>
          <w:i/>
        </w:rPr>
        <w:t>плеяде</w:t>
      </w:r>
      <w:r w:rsidR="00291380" w:rsidRPr="007B224E">
        <w:rPr>
          <w:rFonts w:cs="Times New Roman"/>
          <w:i/>
        </w:rPr>
        <w:t xml:space="preserve">анских цивилизациях </w:t>
      </w:r>
      <w:r w:rsidR="00291380" w:rsidRPr="007B224E">
        <w:rPr>
          <w:rFonts w:cs="Times New Roman"/>
        </w:rPr>
        <w:t>универсальный «способ общения для всех» (менее распространённые способы: АССВААТ-Ксиллниллс и АРГЛААМ-Моллустра)</w:t>
      </w:r>
    </w:p>
    <w:p w14:paraId="797B5EBA" w14:textId="1AA3D172" w:rsidR="004B0E6A" w:rsidRPr="007B224E" w:rsidRDefault="00E67A1C" w:rsidP="0071678B">
      <w:pPr>
        <w:pStyle w:val="4"/>
        <w:rPr>
          <w:rFonts w:eastAsia="Arial Unicode MS" w:cs="Times New Roman"/>
          <w:b w:val="0"/>
          <w:bdr w:val="nil"/>
        </w:rPr>
      </w:pPr>
      <w:r w:rsidRPr="007B224E">
        <w:rPr>
          <w:rFonts w:eastAsia="Arial Unicode MS" w:cs="Times New Roman"/>
          <w:bdr w:val="nil"/>
        </w:rPr>
        <w:t>уллккмма-матрица</w:t>
      </w:r>
      <w:r w:rsidR="00593A06" w:rsidRPr="007B224E">
        <w:rPr>
          <w:rFonts w:eastAsia="Arial Unicode MS" w:cs="Times New Roman"/>
          <w:b w:val="0"/>
          <w:bdr w:val="nil"/>
        </w:rPr>
        <w:t xml:space="preserve"> – </w:t>
      </w:r>
    </w:p>
    <w:p w14:paraId="6C2BFE09" w14:textId="77777777" w:rsidR="00AB74C0" w:rsidRPr="007B224E" w:rsidRDefault="009F46E1" w:rsidP="0024006B">
      <w:pPr>
        <w:pStyle w:val="af8"/>
        <w:rPr>
          <w:rFonts w:cs="Times New Roman"/>
        </w:rPr>
      </w:pPr>
      <w:r w:rsidRPr="007B224E">
        <w:rPr>
          <w:rFonts w:cs="Times New Roman"/>
          <w:bdr w:val="nil"/>
        </w:rPr>
        <w:t>с</w:t>
      </w:r>
      <w:r w:rsidR="004B0E6A" w:rsidRPr="007B224E">
        <w:rPr>
          <w:rFonts w:cs="Times New Roman"/>
          <w:bdr w:val="nil"/>
        </w:rPr>
        <w:t xml:space="preserve">труктура </w:t>
      </w:r>
      <w:r w:rsidR="00291380" w:rsidRPr="007B224E">
        <w:rPr>
          <w:rFonts w:cs="Times New Roman"/>
          <w:bdr w:val="nil"/>
        </w:rPr>
        <w:t>"ДНК"</w:t>
      </w:r>
      <w:r w:rsidRPr="007B224E">
        <w:rPr>
          <w:rFonts w:cs="Times New Roman"/>
          <w:bdr w:val="nil"/>
        </w:rPr>
        <w:t xml:space="preserve"> (</w:t>
      </w:r>
      <w:r w:rsidRPr="007B224E">
        <w:rPr>
          <w:rFonts w:eastAsia="Times New Roman" w:cs="Times New Roman"/>
          <w:shd w:val="clear" w:color="auto" w:fill="FFFFFF"/>
          <w:lang w:eastAsia="ru-RU"/>
        </w:rPr>
        <w:t xml:space="preserve">дезоксирибонуклеи́новой кислоты) </w:t>
      </w:r>
      <w:r w:rsidR="00291380" w:rsidRPr="007B224E">
        <w:rPr>
          <w:rFonts w:cs="Times New Roman"/>
          <w:bdr w:val="nil"/>
        </w:rPr>
        <w:t>димидиомиттенсных Форм Самосознаний</w:t>
      </w:r>
      <w:r w:rsidRPr="007B224E">
        <w:rPr>
          <w:rFonts w:cs="Times New Roman"/>
          <w:bdr w:val="nil"/>
        </w:rPr>
        <w:t xml:space="preserve"> (ФС)</w:t>
      </w:r>
      <w:r w:rsidR="00291380" w:rsidRPr="007B224E">
        <w:rPr>
          <w:rFonts w:cs="Times New Roman"/>
          <w:bdr w:val="nil"/>
        </w:rPr>
        <w:t xml:space="preserve"> </w:t>
      </w:r>
      <w:r w:rsidR="00291380" w:rsidRPr="007B224E">
        <w:rPr>
          <w:rFonts w:cs="Times New Roman"/>
          <w:i/>
        </w:rPr>
        <w:t xml:space="preserve">или </w:t>
      </w:r>
      <w:r w:rsidR="00291380" w:rsidRPr="007B224E">
        <w:rPr>
          <w:rFonts w:cs="Times New Roman"/>
        </w:rPr>
        <w:t xml:space="preserve">их </w:t>
      </w:r>
      <w:r w:rsidR="00E67A1C" w:rsidRPr="007B224E">
        <w:rPr>
          <w:rFonts w:cs="Times New Roman"/>
        </w:rPr>
        <w:t xml:space="preserve">плазменный </w:t>
      </w:r>
      <w:r w:rsidR="00291380" w:rsidRPr="007B224E">
        <w:rPr>
          <w:rFonts w:cs="Times New Roman"/>
        </w:rPr>
        <w:t xml:space="preserve">аналог </w:t>
      </w:r>
      <w:r w:rsidR="00E67A1C" w:rsidRPr="007B224E">
        <w:rPr>
          <w:rFonts w:cs="Times New Roman"/>
        </w:rPr>
        <w:t xml:space="preserve">нашей </w:t>
      </w:r>
      <w:r w:rsidR="00291380" w:rsidRPr="007B224E">
        <w:rPr>
          <w:rFonts w:cs="Times New Roman"/>
        </w:rPr>
        <w:t>молекулы ДНК</w:t>
      </w:r>
      <w:r w:rsidR="00E310E4" w:rsidRPr="007B224E">
        <w:rPr>
          <w:rFonts w:cs="Times New Roman"/>
        </w:rPr>
        <w:t xml:space="preserve">. </w:t>
      </w:r>
    </w:p>
    <w:p w14:paraId="705C08BC" w14:textId="6EBD8911" w:rsidR="00291380" w:rsidRPr="007B224E" w:rsidRDefault="00E310E4" w:rsidP="0024006B">
      <w:pPr>
        <w:pStyle w:val="af8"/>
        <w:rPr>
          <w:rFonts w:cs="Times New Roman"/>
          <w:bdr w:val="nil"/>
        </w:rPr>
      </w:pPr>
      <w:r w:rsidRPr="007B224E">
        <w:rPr>
          <w:rFonts w:cs="Times New Roman"/>
          <w:i/>
        </w:rPr>
        <w:t xml:space="preserve">Сокращение: </w:t>
      </w:r>
      <w:r w:rsidR="003474D3" w:rsidRPr="007B224E">
        <w:rPr>
          <w:rFonts w:eastAsia="Arial Unicode MS" w:cs="Times New Roman"/>
          <w:b/>
          <w:bdr w:val="nil"/>
        </w:rPr>
        <w:t>уллккмма</w:t>
      </w:r>
      <w:r w:rsidR="003474D3" w:rsidRPr="007B224E">
        <w:rPr>
          <w:rFonts w:eastAsia="Arial Unicode MS" w:cs="Times New Roman"/>
          <w:bdr w:val="nil"/>
        </w:rPr>
        <w:t xml:space="preserve">. </w:t>
      </w:r>
    </w:p>
    <w:p w14:paraId="03CDA773" w14:textId="2FFDCB10" w:rsidR="00BD1E80" w:rsidRPr="007B224E" w:rsidRDefault="00291380" w:rsidP="0071678B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уллсторкс ваобби</w:t>
      </w:r>
      <w:r w:rsidR="00593A06" w:rsidRPr="007B224E">
        <w:rPr>
          <w:rFonts w:eastAsia="Calibri" w:cs="Times New Roman"/>
        </w:rPr>
        <w:t xml:space="preserve"> – </w:t>
      </w:r>
    </w:p>
    <w:p w14:paraId="1F0175DB" w14:textId="21866AA8" w:rsidR="00AE15AC" w:rsidRPr="007B224E" w:rsidRDefault="00AE15AC" w:rsidP="00183083">
      <w:pPr>
        <w:pStyle w:val="af8"/>
        <w:rPr>
          <w:rFonts w:cs="Times New Roman"/>
        </w:rPr>
      </w:pPr>
      <w:r w:rsidRPr="007B224E">
        <w:rPr>
          <w:rFonts w:eastAsia="Calibri" w:cs="Times New Roman"/>
        </w:rPr>
        <w:t>ф</w:t>
      </w:r>
      <w:r w:rsidR="00BD1E80" w:rsidRPr="007B224E">
        <w:rPr>
          <w:rFonts w:eastAsia="Calibri" w:cs="Times New Roman"/>
        </w:rPr>
        <w:t>отонно</w:t>
      </w:r>
      <w:r w:rsidR="00291380" w:rsidRPr="007B224E">
        <w:rPr>
          <w:rFonts w:eastAsia="Calibri" w:cs="Times New Roman"/>
        </w:rPr>
        <w:t>-глюонный «Каркас» НУУ-ВВУ-Формо-Типов</w:t>
      </w:r>
      <w:r w:rsidR="00713649" w:rsidRPr="007B224E">
        <w:rPr>
          <w:rFonts w:eastAsia="Calibri" w:cs="Times New Roman"/>
        </w:rPr>
        <w:t xml:space="preserve"> – </w:t>
      </w:r>
      <w:r w:rsidR="00291380" w:rsidRPr="007B224E">
        <w:rPr>
          <w:rFonts w:cs="Times New Roman"/>
        </w:rPr>
        <w:t xml:space="preserve">тончайшая сеть высоковибрационных Каналов (Материи). </w:t>
      </w:r>
    </w:p>
    <w:p w14:paraId="42E605C8" w14:textId="161313D3" w:rsidR="00811F63" w:rsidRPr="007B224E" w:rsidRDefault="00291380" w:rsidP="0018308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УВ</w:t>
      </w:r>
      <w:r w:rsidRPr="007B224E">
        <w:rPr>
          <w:rFonts w:cs="Times New Roman"/>
        </w:rPr>
        <w:t xml:space="preserve"> или </w:t>
      </w:r>
      <w:r w:rsidRPr="007B224E">
        <w:rPr>
          <w:rFonts w:cs="Times New Roman"/>
          <w:b/>
        </w:rPr>
        <w:t>уллст</w:t>
      </w:r>
      <w:r w:rsidRPr="007B224E">
        <w:rPr>
          <w:rFonts w:cs="Times New Roman"/>
        </w:rPr>
        <w:t>.</w:t>
      </w:r>
    </w:p>
    <w:p w14:paraId="38AA5A1B" w14:textId="0D78A8AB" w:rsidR="00291380" w:rsidRPr="007B224E" w:rsidRDefault="00BD1E80" w:rsidP="00183083">
      <w:pPr>
        <w:pStyle w:val="af8"/>
        <w:rPr>
          <w:rFonts w:eastAsia="Calibri" w:cs="Times New Roman"/>
        </w:rPr>
      </w:pPr>
      <w:r w:rsidRPr="007B224E">
        <w:rPr>
          <w:rFonts w:cs="Times New Roman"/>
          <w:i/>
        </w:rPr>
        <w:t xml:space="preserve">Звуковой Космический Код </w:t>
      </w:r>
      <w:r w:rsidR="00291380" w:rsidRPr="007B224E">
        <w:rPr>
          <w:rFonts w:cs="Times New Roman"/>
          <w:i/>
        </w:rPr>
        <w:t>(ЗКК)</w:t>
      </w:r>
      <w:r w:rsidR="00291380" w:rsidRPr="007B224E">
        <w:rPr>
          <w:rFonts w:cs="Times New Roman"/>
        </w:rPr>
        <w:t xml:space="preserve">: </w:t>
      </w:r>
      <w:r w:rsidR="00291380" w:rsidRPr="007B224E">
        <w:rPr>
          <w:rFonts w:cs="Times New Roman"/>
          <w:b/>
        </w:rPr>
        <w:t>УЛЛСТ-ОИРКС-ВАОББ</w:t>
      </w:r>
      <w:r w:rsidR="00291380" w:rsidRPr="007B224E">
        <w:rPr>
          <w:rFonts w:cs="Times New Roman"/>
        </w:rPr>
        <w:t xml:space="preserve">. </w:t>
      </w:r>
    </w:p>
    <w:p w14:paraId="6A57D9AC" w14:textId="35B71822" w:rsidR="00AD5046" w:rsidRPr="007B224E" w:rsidRDefault="00291380" w:rsidP="0071678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уллт-тау-туу</w:t>
      </w:r>
      <w:r w:rsidR="00593A06" w:rsidRPr="007B224E">
        <w:rPr>
          <w:rFonts w:cs="Times New Roman"/>
        </w:rPr>
        <w:t xml:space="preserve"> – </w:t>
      </w:r>
    </w:p>
    <w:p w14:paraId="59B335E6" w14:textId="7893972F" w:rsidR="00291380" w:rsidRPr="007B224E" w:rsidRDefault="00872E87" w:rsidP="0018308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9558EC" w:rsidRPr="007B224E">
        <w:rPr>
          <w:rFonts w:cs="Times New Roman"/>
          <w:i/>
        </w:rPr>
        <w:t>леяде</w:t>
      </w:r>
      <w:r w:rsidR="00AD5046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  <w:sz w:val="28"/>
        </w:rPr>
        <w:t>термин</w:t>
      </w:r>
      <w:r w:rsidR="00291380" w:rsidRPr="007B224E">
        <w:rPr>
          <w:rFonts w:cs="Times New Roman"/>
          <w:i/>
        </w:rPr>
        <w:t xml:space="preserve">: </w:t>
      </w:r>
      <w:r w:rsidR="00291380" w:rsidRPr="007B224E">
        <w:rPr>
          <w:rFonts w:cs="Times New Roman"/>
        </w:rPr>
        <w:t>предмет, напоминающий популярную информатику по культурам различных цивилизаций</w:t>
      </w:r>
    </w:p>
    <w:p w14:paraId="61366776" w14:textId="5B07B698" w:rsidR="00D920DA" w:rsidRPr="007B224E" w:rsidRDefault="00291380" w:rsidP="0071678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уллфф-калста</w:t>
      </w:r>
      <w:r w:rsidR="00593A06" w:rsidRPr="007B224E">
        <w:rPr>
          <w:rFonts w:cs="Times New Roman"/>
        </w:rPr>
        <w:t xml:space="preserve"> – </w:t>
      </w:r>
    </w:p>
    <w:p w14:paraId="4A7823B9" w14:textId="3B0C1799" w:rsidR="00291380" w:rsidRPr="007B224E" w:rsidRDefault="00872E87" w:rsidP="00183083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D920DA" w:rsidRPr="007B224E">
        <w:rPr>
          <w:rFonts w:cs="Times New Roman"/>
        </w:rPr>
        <w:t xml:space="preserve">роекция </w:t>
      </w:r>
      <w:r w:rsidR="00291380" w:rsidRPr="007B224E">
        <w:rPr>
          <w:rFonts w:cs="Times New Roman"/>
        </w:rPr>
        <w:t>силовых линий магнитного поля нашей планеты Земля</w:t>
      </w:r>
    </w:p>
    <w:p w14:paraId="7A3F6AE9" w14:textId="42E4F22E" w:rsidR="00E76A4F" w:rsidRPr="007B224E" w:rsidRDefault="00F6437B" w:rsidP="00E76A4F">
      <w:pPr>
        <w:pStyle w:val="4"/>
        <w:rPr>
          <w:rFonts w:cs="Times New Roman"/>
          <w:b w:val="0"/>
          <w:bCs/>
          <w:szCs w:val="28"/>
        </w:rPr>
      </w:pPr>
      <w:r w:rsidRPr="007B224E">
        <w:rPr>
          <w:rFonts w:cs="Times New Roman"/>
          <w:bCs/>
          <w:szCs w:val="28"/>
        </w:rPr>
        <w:t>улмбриус</w:t>
      </w:r>
      <w:r w:rsidR="00E76A4F" w:rsidRPr="007B224E">
        <w:rPr>
          <w:rFonts w:cs="Times New Roman"/>
          <w:bCs/>
          <w:szCs w:val="28"/>
        </w:rPr>
        <w:t xml:space="preserve"> </w:t>
      </w:r>
      <w:r w:rsidR="00E76A4F" w:rsidRPr="007B224E">
        <w:rPr>
          <w:rFonts w:cs="Times New Roman"/>
          <w:b w:val="0"/>
          <w:bCs/>
          <w:szCs w:val="28"/>
        </w:rPr>
        <w:t>–</w:t>
      </w:r>
    </w:p>
    <w:p w14:paraId="6DF57696" w14:textId="39AEB4C1" w:rsidR="00E76A4F" w:rsidRPr="007B224E" w:rsidRDefault="00F6437B" w:rsidP="001D0713">
      <w:pPr>
        <w:pStyle w:val="af8"/>
        <w:rPr>
          <w:rFonts w:cs="Times New Roman"/>
        </w:rPr>
      </w:pPr>
      <w:r w:rsidRPr="007B224E">
        <w:rPr>
          <w:rFonts w:cs="Times New Roman"/>
        </w:rPr>
        <w:t>эксгиберация между двумя ревитализациями/смертями в качестве конкретной</w:t>
      </w:r>
      <w:r w:rsidR="00BB0B2C" w:rsidRPr="007B224E">
        <w:rPr>
          <w:rFonts w:cs="Times New Roman"/>
        </w:rPr>
        <w:t xml:space="preserve"> «</w:t>
      </w:r>
      <w:r w:rsidRPr="007B224E">
        <w:rPr>
          <w:rFonts w:cs="Times New Roman"/>
        </w:rPr>
        <w:t xml:space="preserve">личности»; </w:t>
      </w:r>
      <w:r w:rsidR="00E76A4F" w:rsidRPr="007B224E">
        <w:rPr>
          <w:rFonts w:cs="Times New Roman"/>
        </w:rPr>
        <w:t>события нашей жизни, объединённые причинно-следственными взаимосвязями</w:t>
      </w:r>
      <w:r w:rsidR="00143CAD" w:rsidRPr="007B224E">
        <w:rPr>
          <w:rFonts w:cs="Times New Roman"/>
        </w:rPr>
        <w:t>.</w:t>
      </w:r>
    </w:p>
    <w:p w14:paraId="2543737D" w14:textId="2D706274" w:rsidR="00E76A4F" w:rsidRPr="007B224E" w:rsidRDefault="00E76A4F" w:rsidP="001D071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улмбриус-этапы личной Жизни</w:t>
      </w:r>
      <w:r w:rsidR="00AB74C0" w:rsidRPr="007B224E">
        <w:rPr>
          <w:rFonts w:cs="Times New Roman"/>
        </w:rPr>
        <w:t>.</w:t>
      </w:r>
    </w:p>
    <w:p w14:paraId="3193145F" w14:textId="369FE51F" w:rsidR="000E4C13" w:rsidRPr="007B224E" w:rsidRDefault="00291380" w:rsidP="0071678B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ультрапаренция</w:t>
      </w:r>
      <w:r w:rsidR="00872E87" w:rsidRPr="007B224E">
        <w:rPr>
          <w:rFonts w:cs="Times New Roman"/>
        </w:rPr>
        <w:t xml:space="preserve"> </w:t>
      </w:r>
      <w:r w:rsidR="00DB202D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DB202D" w:rsidRPr="007B224E">
        <w:rPr>
          <w:rFonts w:cs="Times New Roman"/>
          <w:b w:val="0"/>
          <w:i/>
          <w:sz w:val="20"/>
          <w:szCs w:val="20"/>
          <w:lang w:val="en-US"/>
        </w:rPr>
        <w:t>ultra</w:t>
      </w:r>
      <w:r w:rsidR="008C0DA5" w:rsidRPr="007B224E">
        <w:rPr>
          <w:rFonts w:cs="Times New Roman"/>
          <w:b w:val="0"/>
          <w:i/>
          <w:sz w:val="20"/>
          <w:szCs w:val="20"/>
        </w:rPr>
        <w:t xml:space="preserve"> – дальше, далее и </w:t>
      </w:r>
      <w:r w:rsidR="008C0DA5" w:rsidRPr="007B224E">
        <w:rPr>
          <w:rFonts w:cs="Times New Roman"/>
          <w:b w:val="0"/>
          <w:i/>
          <w:sz w:val="20"/>
          <w:szCs w:val="20"/>
          <w:lang w:val="en-US"/>
        </w:rPr>
        <w:t>par</w:t>
      </w:r>
      <w:r w:rsidR="008C0DA5" w:rsidRPr="007B224E">
        <w:rPr>
          <w:rFonts w:cs="Times New Roman"/>
          <w:b w:val="0"/>
          <w:i/>
          <w:sz w:val="20"/>
          <w:szCs w:val="20"/>
        </w:rPr>
        <w:t xml:space="preserve">, </w:t>
      </w:r>
      <w:r w:rsidR="008C0DA5" w:rsidRPr="007B224E">
        <w:rPr>
          <w:rFonts w:cs="Times New Roman"/>
          <w:b w:val="0"/>
          <w:i/>
          <w:sz w:val="20"/>
          <w:szCs w:val="20"/>
          <w:lang w:val="en-US"/>
        </w:rPr>
        <w:t>paris</w:t>
      </w:r>
      <w:r w:rsidR="008C0DA5" w:rsidRPr="007B224E">
        <w:rPr>
          <w:rFonts w:cs="Times New Roman"/>
          <w:b w:val="0"/>
          <w:i/>
          <w:sz w:val="20"/>
          <w:szCs w:val="20"/>
        </w:rPr>
        <w:t xml:space="preserve"> – рав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4F98958" w14:textId="25403A7A" w:rsidR="00291380" w:rsidRPr="007B224E" w:rsidRDefault="00872E87" w:rsidP="00183083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0E4C13" w:rsidRPr="007B224E">
        <w:rPr>
          <w:rFonts w:cs="Times New Roman"/>
        </w:rPr>
        <w:t xml:space="preserve">реобразование </w:t>
      </w:r>
      <w:r w:rsidR="00291380" w:rsidRPr="007B224E">
        <w:rPr>
          <w:rFonts w:cs="Times New Roman"/>
        </w:rPr>
        <w:t>вексативных признаков в инвадерентные в</w:t>
      </w:r>
      <w:r w:rsidRPr="007B224E">
        <w:rPr>
          <w:rFonts w:cs="Times New Roman"/>
        </w:rPr>
        <w:t xml:space="preserve"> условиях 6-7-мерного диапазона</w:t>
      </w:r>
    </w:p>
    <w:p w14:paraId="5E98FE37" w14:textId="3F661EF0" w:rsidR="002213B5" w:rsidRPr="007B224E" w:rsidRDefault="00291380" w:rsidP="00872E87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умбиликус</w:t>
      </w:r>
      <w:r w:rsidR="00872E87" w:rsidRPr="007B224E">
        <w:rPr>
          <w:rFonts w:eastAsia="Calibri"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umbilic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пуповина, середина, средоточие, центр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416C452" w14:textId="1A8EA934" w:rsidR="00291380" w:rsidRPr="007B224E" w:rsidRDefault="00872E87" w:rsidP="00183083">
      <w:pPr>
        <w:pStyle w:val="af8"/>
        <w:rPr>
          <w:rFonts w:cs="Times New Roman"/>
        </w:rPr>
      </w:pPr>
      <w:r w:rsidRPr="007B224E">
        <w:rPr>
          <w:rFonts w:cs="Times New Roman"/>
        </w:rPr>
        <w:t>д</w:t>
      </w:r>
      <w:r w:rsidR="00291380" w:rsidRPr="007B224E">
        <w:rPr>
          <w:rFonts w:cs="Times New Roman"/>
        </w:rPr>
        <w:t xml:space="preserve">уховный НУУ-ВВУ-Центр; эти Центры сформированы в разных Уровнях всех Сфер Творчества </w:t>
      </w:r>
      <w:r w:rsidRPr="007B224E">
        <w:rPr>
          <w:rFonts w:cs="Times New Roman"/>
        </w:rPr>
        <w:t>Колективного Космического Разума (</w:t>
      </w:r>
      <w:r w:rsidR="00291380" w:rsidRPr="007B224E">
        <w:rPr>
          <w:rFonts w:cs="Times New Roman"/>
        </w:rPr>
        <w:t>ККР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Человечества</w:t>
      </w:r>
    </w:p>
    <w:p w14:paraId="7591F9CD" w14:textId="19E67EBF" w:rsidR="003735D2" w:rsidRPr="007B224E" w:rsidRDefault="003735D2" w:rsidP="00160B4F">
      <w:pPr>
        <w:pStyle w:val="4"/>
        <w:rPr>
          <w:rFonts w:ascii="Times" w:hAnsi="Times" w:cs="Times"/>
          <w:b w:val="0"/>
        </w:rPr>
      </w:pPr>
      <w:r w:rsidRPr="007B224E">
        <w:rPr>
          <w:rFonts w:eastAsia="Calibri"/>
        </w:rPr>
        <w:t xml:space="preserve">унги </w:t>
      </w:r>
      <w:r w:rsidR="00840822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840822" w:rsidRPr="007B224E">
        <w:rPr>
          <w:rFonts w:cs="Times New Roman"/>
          <w:b w:val="0"/>
          <w:i/>
          <w:sz w:val="20"/>
          <w:szCs w:val="20"/>
          <w:lang w:val="en-US"/>
        </w:rPr>
        <w:t>ungo</w:t>
      </w:r>
      <w:r w:rsidR="00840822" w:rsidRPr="007B224E">
        <w:rPr>
          <w:rFonts w:cs="Times New Roman"/>
          <w:b w:val="0"/>
          <w:i/>
          <w:sz w:val="20"/>
          <w:szCs w:val="20"/>
        </w:rPr>
        <w:t xml:space="preserve"> – мазать, пачкать, грязнить)</w:t>
      </w:r>
      <w:r w:rsidR="00840822" w:rsidRPr="007B224E">
        <w:rPr>
          <w:rFonts w:ascii="Times" w:hAnsi="Times" w:cs="Times"/>
          <w:b w:val="0"/>
          <w:sz w:val="26"/>
          <w:szCs w:val="26"/>
        </w:rPr>
        <w:t xml:space="preserve"> </w:t>
      </w:r>
      <w:r w:rsidR="007E2E16" w:rsidRPr="007B224E">
        <w:rPr>
          <w:rFonts w:eastAsia="Calibri"/>
          <w:b w:val="0"/>
        </w:rPr>
        <w:t>–</w:t>
      </w:r>
    </w:p>
    <w:p w14:paraId="37E08F2F" w14:textId="691C7528" w:rsidR="007E2E16" w:rsidRPr="007B224E" w:rsidRDefault="005C7663" w:rsidP="004002FA">
      <w:pPr>
        <w:pStyle w:val="af8"/>
      </w:pPr>
      <w:r w:rsidRPr="007B224E">
        <w:t xml:space="preserve">примитивные для ллууввумическойй схемы синтеза цивилизации, реализующиеся </w:t>
      </w:r>
      <w:r w:rsidR="004002FA" w:rsidRPr="007B224E">
        <w:t xml:space="preserve">в </w:t>
      </w:r>
      <w:r w:rsidRPr="007B224E">
        <w:t>виде субличностей в человеческой Фокусной Динамике (ФД)</w:t>
      </w:r>
      <w:r w:rsidR="004002FA" w:rsidRPr="007B224E">
        <w:t xml:space="preserve"> через 1-4-й Уровни </w:t>
      </w:r>
      <w:r w:rsidR="002C609D" w:rsidRPr="007B224E">
        <w:t>АРГЛ</w:t>
      </w:r>
      <w:r w:rsidRPr="007B224E">
        <w:t>ЛААМУНИ-И</w:t>
      </w:r>
      <w:r w:rsidR="00B15418" w:rsidRPr="007B224E">
        <w:t>ИС</w:t>
      </w:r>
      <w:r w:rsidRPr="007B224E">
        <w:t>СИИД</w:t>
      </w:r>
      <w:r w:rsidR="002C609D" w:rsidRPr="007B224E">
        <w:t>И</w:t>
      </w:r>
      <w:r w:rsidRPr="007B224E">
        <w:t xml:space="preserve"> путем навязывания СВУУЛЛ-</w:t>
      </w:r>
      <w:r w:rsidR="004002FA" w:rsidRPr="007B224E">
        <w:t xml:space="preserve">ВВУ-конгломератов </w:t>
      </w:r>
      <w:r w:rsidRPr="007B224E">
        <w:t>бесчисленного множества низкокачественных Дуплекс-Сфер</w:t>
      </w:r>
      <w:r w:rsidR="002C609D" w:rsidRPr="007B224E">
        <w:t xml:space="preserve"> </w:t>
      </w:r>
    </w:p>
    <w:p w14:paraId="3638F2DF" w14:textId="72C82B09" w:rsidR="003A7B57" w:rsidRPr="007B224E" w:rsidRDefault="00291380" w:rsidP="0071678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Универсальное Плазменно-Дифференциационное Излучение</w:t>
      </w:r>
      <w:r w:rsidR="00593A06" w:rsidRPr="007B224E">
        <w:rPr>
          <w:rFonts w:cs="Times New Roman"/>
        </w:rPr>
        <w:t xml:space="preserve"> – </w:t>
      </w:r>
    </w:p>
    <w:p w14:paraId="092663B4" w14:textId="4C7ECF4A" w:rsidR="003A7B57" w:rsidRPr="007B224E" w:rsidRDefault="0042299B" w:rsidP="00183083">
      <w:pPr>
        <w:pStyle w:val="af8"/>
        <w:rPr>
          <w:rFonts w:cs="Times New Roman"/>
        </w:rPr>
      </w:pPr>
      <w:r w:rsidRPr="007B224E">
        <w:rPr>
          <w:rFonts w:cs="Times New Roman"/>
        </w:rPr>
        <w:t>а</w:t>
      </w:r>
      <w:r w:rsidR="003A7B57" w:rsidRPr="007B224E">
        <w:rPr>
          <w:rFonts w:cs="Times New Roman"/>
        </w:rPr>
        <w:t xml:space="preserve">бсолютная </w:t>
      </w:r>
      <w:r w:rsidR="00291380" w:rsidRPr="007B224E">
        <w:rPr>
          <w:rFonts w:cs="Times New Roman"/>
        </w:rPr>
        <w:t xml:space="preserve">эксгиберационная Среда, обеспечивающая совместные резонационные проявления Инфо- и Формо-Творцов во </w:t>
      </w:r>
      <w:r w:rsidR="004933A9" w:rsidRPr="007B224E">
        <w:rPr>
          <w:rFonts w:cs="Times New Roman"/>
        </w:rPr>
        <w:t>всём</w:t>
      </w:r>
      <w:r w:rsidR="00291380" w:rsidRPr="007B224E">
        <w:rPr>
          <w:rFonts w:cs="Times New Roman"/>
        </w:rPr>
        <w:t xml:space="preserve"> бесконечном многообразии пространствен</w:t>
      </w:r>
      <w:r w:rsidRPr="007B224E">
        <w:rPr>
          <w:rFonts w:cs="Times New Roman"/>
        </w:rPr>
        <w:t>но-временных режимов Мироздания.</w:t>
      </w:r>
    </w:p>
    <w:p w14:paraId="696A5F25" w14:textId="20CBAC09" w:rsidR="003A7B57" w:rsidRPr="007B224E" w:rsidRDefault="00291380" w:rsidP="0018308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УПДИ</w:t>
      </w:r>
      <w:r w:rsidRPr="007B224E">
        <w:rPr>
          <w:rFonts w:cs="Times New Roman"/>
        </w:rPr>
        <w:t>.</w:t>
      </w:r>
    </w:p>
    <w:p w14:paraId="68763EF9" w14:textId="562DC315" w:rsidR="00291380" w:rsidRPr="007B224E" w:rsidRDefault="003A7B57" w:rsidP="0018308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вуковой </w:t>
      </w:r>
      <w:r w:rsidR="00291380" w:rsidRPr="007B224E">
        <w:rPr>
          <w:rFonts w:cs="Times New Roman"/>
          <w:i/>
        </w:rPr>
        <w:t>Космический Код:</w:t>
      </w:r>
      <w:r w:rsidR="00291380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/>
        </w:rPr>
        <w:t>ССЛООР-ССС-ЛЛААСС</w:t>
      </w:r>
      <w:r w:rsidR="00291380" w:rsidRPr="007B224E">
        <w:rPr>
          <w:rFonts w:cs="Times New Roman"/>
        </w:rPr>
        <w:t>.</w:t>
      </w:r>
      <w:r w:rsidR="00634DD5" w:rsidRPr="007B224E">
        <w:rPr>
          <w:rFonts w:cs="Times New Roman"/>
        </w:rPr>
        <w:t xml:space="preserve"> </w:t>
      </w:r>
    </w:p>
    <w:p w14:paraId="30BC9619" w14:textId="0B93D5CB" w:rsidR="00C77F9E" w:rsidRPr="007B224E" w:rsidRDefault="00291380" w:rsidP="0071678B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Универсальные Творцы-Интерпретаторы</w:t>
      </w:r>
      <w:r w:rsidR="00593A06" w:rsidRPr="007B224E">
        <w:rPr>
          <w:rFonts w:cs="Times New Roman"/>
        </w:rPr>
        <w:t xml:space="preserve"> – </w:t>
      </w:r>
    </w:p>
    <w:p w14:paraId="5FC1BD96" w14:textId="51430B76" w:rsidR="004932C5" w:rsidRPr="007B224E" w:rsidRDefault="002C4E27" w:rsidP="004F1E04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C77F9E" w:rsidRPr="007B224E">
        <w:rPr>
          <w:rFonts w:cs="Times New Roman"/>
        </w:rPr>
        <w:t xml:space="preserve">беспечивают </w:t>
      </w:r>
      <w:r w:rsidR="00291380" w:rsidRPr="007B224E">
        <w:rPr>
          <w:rFonts w:cs="Times New Roman"/>
        </w:rPr>
        <w:t xml:space="preserve">в нашем типе Мироздания все функциональные эфирные взаимосвязи с </w:t>
      </w:r>
      <w:r w:rsidR="00291380" w:rsidRPr="007B224E">
        <w:rPr>
          <w:rFonts w:cs="Times New Roman"/>
          <w:iCs/>
        </w:rPr>
        <w:t>Универсальными Творцами-Пиктусаторами</w:t>
      </w:r>
      <w:r w:rsidR="00291380" w:rsidRPr="007B224E">
        <w:rPr>
          <w:rFonts w:cs="Times New Roman"/>
          <w:i/>
          <w:iCs/>
        </w:rPr>
        <w:t xml:space="preserve"> </w:t>
      </w:r>
      <w:r w:rsidR="00291380" w:rsidRPr="007B224E">
        <w:rPr>
          <w:rFonts w:cs="Times New Roman"/>
        </w:rPr>
        <w:t>(УП-Творцами) и реализацию общ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«картины» абсолют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Гармоничности во </w:t>
      </w:r>
      <w:r w:rsidR="004932C5" w:rsidRPr="007B224E">
        <w:rPr>
          <w:rFonts w:cs="Times New Roman"/>
        </w:rPr>
        <w:t>всём</w:t>
      </w:r>
      <w:r w:rsidR="00291380" w:rsidRPr="007B224E">
        <w:rPr>
          <w:rFonts w:cs="Times New Roman"/>
        </w:rPr>
        <w:t xml:space="preserve"> бесконечном многообразии разнотипных </w:t>
      </w:r>
      <w:r w:rsidR="00291380" w:rsidRPr="007B224E">
        <w:rPr>
          <w:rFonts w:cs="Times New Roman"/>
          <w:iCs/>
          <w:u w:val="single"/>
        </w:rPr>
        <w:t>гуманационных</w:t>
      </w:r>
      <w:r w:rsidR="00291380" w:rsidRPr="007B224E">
        <w:rPr>
          <w:rFonts w:cs="Times New Roman"/>
          <w:i/>
          <w:iCs/>
        </w:rPr>
        <w:t xml:space="preserve"> </w:t>
      </w:r>
      <w:r w:rsidR="00291380" w:rsidRPr="007B224E">
        <w:rPr>
          <w:rFonts w:cs="Times New Roman"/>
        </w:rPr>
        <w:t>синтетических типов Мироздани</w:t>
      </w:r>
      <w:r w:rsidR="00046BBE" w:rsidRPr="007B224E">
        <w:rPr>
          <w:rFonts w:cs="Times New Roman"/>
        </w:rPr>
        <w:t>й</w:t>
      </w:r>
      <w:r w:rsidR="000A383E" w:rsidRPr="007B224E">
        <w:rPr>
          <w:rFonts w:cs="Times New Roman"/>
        </w:rPr>
        <w:t>.</w:t>
      </w:r>
    </w:p>
    <w:p w14:paraId="56CF5170" w14:textId="77777777" w:rsidR="004932C5" w:rsidRPr="007B224E" w:rsidRDefault="00291380" w:rsidP="004F1E0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л</w:t>
      </w:r>
      <w:r w:rsidR="00046BBE" w:rsidRPr="007B224E">
        <w:rPr>
          <w:rFonts w:cs="Times New Roman"/>
          <w:b/>
        </w:rPr>
        <w:t>й</w:t>
      </w:r>
      <w:r w:rsidRPr="007B224E">
        <w:rPr>
          <w:rFonts w:cs="Times New Roman"/>
          <w:b/>
        </w:rPr>
        <w:t>ю</w:t>
      </w:r>
      <w:r w:rsidR="00046BBE" w:rsidRPr="007B224E">
        <w:rPr>
          <w:rFonts w:cs="Times New Roman"/>
          <w:b/>
        </w:rPr>
        <w:t>й</w:t>
      </w:r>
      <w:r w:rsidRPr="007B224E">
        <w:rPr>
          <w:rFonts w:cs="Times New Roman"/>
          <w:b/>
        </w:rPr>
        <w:t>юллоны</w:t>
      </w:r>
      <w:r w:rsidRPr="007B224E">
        <w:rPr>
          <w:rFonts w:cs="Times New Roman"/>
        </w:rPr>
        <w:t>.</w:t>
      </w:r>
    </w:p>
    <w:p w14:paraId="1B5AD7B6" w14:textId="42D826CC" w:rsidR="00291380" w:rsidRPr="007B224E" w:rsidRDefault="00291380" w:rsidP="004F1E0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окращение: </w:t>
      </w:r>
      <w:r w:rsidRPr="007B224E">
        <w:rPr>
          <w:rFonts w:cs="Times New Roman"/>
          <w:b/>
        </w:rPr>
        <w:t>УИ-Творцы</w:t>
      </w:r>
      <w:r w:rsidRPr="007B224E">
        <w:rPr>
          <w:rFonts w:cs="Times New Roman"/>
        </w:rPr>
        <w:t>.</w:t>
      </w:r>
      <w:r w:rsidR="00634DD5" w:rsidRPr="007B224E">
        <w:rPr>
          <w:rFonts w:cs="Times New Roman"/>
          <w:i/>
        </w:rPr>
        <w:t xml:space="preserve"> </w:t>
      </w:r>
    </w:p>
    <w:p w14:paraId="4B4B67DC" w14:textId="09D4980B" w:rsidR="00733F33" w:rsidRPr="007B224E" w:rsidRDefault="00291380" w:rsidP="0071678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Универсальные Творцы-Мотиваторы</w:t>
      </w:r>
      <w:r w:rsidR="00593A06" w:rsidRPr="007B224E">
        <w:rPr>
          <w:rFonts w:cs="Times New Roman"/>
        </w:rPr>
        <w:t xml:space="preserve"> – </w:t>
      </w:r>
    </w:p>
    <w:p w14:paraId="395D1E09" w14:textId="087A6325" w:rsidR="003174C1" w:rsidRPr="007B224E" w:rsidRDefault="000A383E" w:rsidP="004F1E04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4F1E04" w:rsidRPr="007B224E">
        <w:rPr>
          <w:rFonts w:cs="Times New Roman"/>
        </w:rPr>
        <w:t xml:space="preserve">беспечивают </w:t>
      </w:r>
      <w:r w:rsidR="00291380" w:rsidRPr="007B224E">
        <w:rPr>
          <w:rFonts w:cs="Times New Roman"/>
        </w:rPr>
        <w:t xml:space="preserve">в нашем типе Мироздания все функциональные эфирные взаимосвязи с </w:t>
      </w:r>
      <w:r w:rsidR="00291380" w:rsidRPr="007B224E">
        <w:rPr>
          <w:rFonts w:cs="Times New Roman"/>
          <w:iCs/>
        </w:rPr>
        <w:t>Универсальными Творцами-Пиктусаторами</w:t>
      </w:r>
      <w:r w:rsidR="00291380" w:rsidRPr="007B224E">
        <w:rPr>
          <w:rFonts w:cs="Times New Roman"/>
        </w:rPr>
        <w:t xml:space="preserve"> (</w:t>
      </w:r>
      <w:r w:rsidR="00291380" w:rsidRPr="007B224E">
        <w:rPr>
          <w:rFonts w:cs="Times New Roman"/>
          <w:iCs/>
        </w:rPr>
        <w:t>УП-Творцами)</w:t>
      </w:r>
      <w:r w:rsidR="00291380" w:rsidRPr="007B224E">
        <w:rPr>
          <w:rFonts w:cs="Times New Roman"/>
        </w:rPr>
        <w:t xml:space="preserve"> и реализацию общ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«картины» абсолют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Гармоничности во </w:t>
      </w:r>
      <w:r w:rsidR="000141BC" w:rsidRPr="007B224E">
        <w:rPr>
          <w:rFonts w:cs="Times New Roman"/>
        </w:rPr>
        <w:t>всём</w:t>
      </w:r>
      <w:r w:rsidR="00291380" w:rsidRPr="007B224E">
        <w:rPr>
          <w:rFonts w:cs="Times New Roman"/>
        </w:rPr>
        <w:t xml:space="preserve"> бесконечном многообразии разнотипных </w:t>
      </w:r>
      <w:r w:rsidR="00291380" w:rsidRPr="007B224E">
        <w:rPr>
          <w:rFonts w:cs="Times New Roman"/>
          <w:iCs/>
          <w:u w:val="single"/>
        </w:rPr>
        <w:t>проприусальных</w:t>
      </w:r>
      <w:r w:rsidR="00291380" w:rsidRPr="007B224E">
        <w:rPr>
          <w:rFonts w:cs="Times New Roman"/>
          <w:i/>
          <w:iCs/>
        </w:rPr>
        <w:t xml:space="preserve"> </w:t>
      </w:r>
      <w:r w:rsidR="00476DBE" w:rsidRPr="007B224E">
        <w:rPr>
          <w:rFonts w:cs="Times New Roman"/>
        </w:rPr>
        <w:t>(несинтетических)</w:t>
      </w:r>
      <w:r w:rsidR="00291380" w:rsidRPr="007B224E">
        <w:rPr>
          <w:rFonts w:cs="Times New Roman"/>
        </w:rPr>
        <w:t xml:space="preserve"> </w:t>
      </w:r>
      <w:r w:rsidR="00476DBE" w:rsidRPr="007B224E">
        <w:rPr>
          <w:rFonts w:cs="Times New Roman"/>
        </w:rPr>
        <w:t xml:space="preserve">типов </w:t>
      </w:r>
      <w:r w:rsidR="00291380" w:rsidRPr="007B224E">
        <w:rPr>
          <w:rFonts w:cs="Times New Roman"/>
        </w:rPr>
        <w:t>Мирозда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.</w:t>
      </w:r>
    </w:p>
    <w:p w14:paraId="07122142" w14:textId="53DC8520" w:rsidR="00291380" w:rsidRPr="007B224E" w:rsidRDefault="00291380" w:rsidP="00E336E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УМ-Творцы</w:t>
      </w:r>
      <w:r w:rsidRPr="007B224E">
        <w:rPr>
          <w:rFonts w:cs="Times New Roman"/>
        </w:rPr>
        <w:t>.</w:t>
      </w:r>
      <w:r w:rsidR="00634DD5" w:rsidRPr="007B224E">
        <w:rPr>
          <w:rFonts w:cs="Times New Roman"/>
        </w:rPr>
        <w:t xml:space="preserve"> </w:t>
      </w:r>
    </w:p>
    <w:p w14:paraId="16B044C9" w14:textId="238C4DB1" w:rsidR="003174C1" w:rsidRPr="007B224E" w:rsidRDefault="00291380" w:rsidP="0071678B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lastRenderedPageBreak/>
        <w:t>Универсальные Творцы-Пиктусаторы</w:t>
      </w:r>
      <w:r w:rsidR="00593A06" w:rsidRPr="007B224E">
        <w:rPr>
          <w:rFonts w:cs="Times New Roman"/>
        </w:rPr>
        <w:t xml:space="preserve"> – </w:t>
      </w:r>
    </w:p>
    <w:p w14:paraId="1CEFC5AF" w14:textId="1FA3DC6D" w:rsidR="00634D8D" w:rsidRPr="007B224E" w:rsidRDefault="00587771" w:rsidP="00E336EB">
      <w:pPr>
        <w:pStyle w:val="af8"/>
        <w:rPr>
          <w:rFonts w:cs="Times New Roman"/>
          <w:i/>
          <w:iCs/>
        </w:rPr>
      </w:pPr>
      <w:r w:rsidRPr="007B224E">
        <w:rPr>
          <w:rFonts w:cs="Times New Roman"/>
        </w:rPr>
        <w:t>г</w:t>
      </w:r>
      <w:r w:rsidR="003174C1" w:rsidRPr="007B224E">
        <w:rPr>
          <w:rFonts w:cs="Times New Roman"/>
        </w:rPr>
        <w:t xml:space="preserve">енераторы </w:t>
      </w:r>
      <w:r w:rsidR="00291380" w:rsidRPr="007B224E">
        <w:rPr>
          <w:rFonts w:cs="Times New Roman"/>
        </w:rPr>
        <w:t>эфирных Конфигурац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Инфо-Творцов; обеспечивают реализацию общ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«картины» абсолют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Гармоничности во </w:t>
      </w:r>
      <w:r w:rsidR="00634D8D" w:rsidRPr="007B224E">
        <w:rPr>
          <w:rFonts w:cs="Times New Roman"/>
        </w:rPr>
        <w:t>всём</w:t>
      </w:r>
      <w:r w:rsidR="00291380" w:rsidRPr="007B224E">
        <w:rPr>
          <w:rFonts w:cs="Times New Roman"/>
        </w:rPr>
        <w:t xml:space="preserve"> бесконечном многообразии разнотипных Мирозда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(</w:t>
      </w:r>
      <w:r w:rsidR="00291380" w:rsidRPr="007B224E">
        <w:rPr>
          <w:rFonts w:cs="Times New Roman"/>
          <w:iCs/>
        </w:rPr>
        <w:t xml:space="preserve">гуманационных </w:t>
      </w:r>
      <w:r w:rsidR="00291380" w:rsidRPr="007B224E">
        <w:rPr>
          <w:rFonts w:cs="Times New Roman"/>
        </w:rPr>
        <w:t xml:space="preserve">и </w:t>
      </w:r>
      <w:r w:rsidR="00634D8D" w:rsidRPr="007B224E">
        <w:rPr>
          <w:rFonts w:cs="Times New Roman"/>
          <w:iCs/>
        </w:rPr>
        <w:t>проприусальных</w:t>
      </w:r>
      <w:r w:rsidR="00634D8D" w:rsidRPr="007B224E">
        <w:rPr>
          <w:rFonts w:cs="Times New Roman"/>
          <w:i/>
          <w:iCs/>
        </w:rPr>
        <w:t>).</w:t>
      </w:r>
    </w:p>
    <w:p w14:paraId="5E1ED7BD" w14:textId="357F9E0C" w:rsidR="00291380" w:rsidRPr="007B224E" w:rsidRDefault="00291380" w:rsidP="00E336E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УП-Творцы</w:t>
      </w:r>
      <w:r w:rsidRPr="007B224E">
        <w:rPr>
          <w:rFonts w:cs="Times New Roman"/>
        </w:rPr>
        <w:t>.</w:t>
      </w:r>
    </w:p>
    <w:p w14:paraId="5635D5F2" w14:textId="40B2F67C" w:rsidR="00A91F47" w:rsidRPr="007B224E" w:rsidRDefault="00291380" w:rsidP="0071678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Универсальные Творцы-Супермодификаторы</w:t>
      </w:r>
      <w:r w:rsidR="00593A06" w:rsidRPr="007B224E">
        <w:rPr>
          <w:rFonts w:cs="Times New Roman"/>
        </w:rPr>
        <w:t xml:space="preserve"> – </w:t>
      </w:r>
    </w:p>
    <w:p w14:paraId="74047341" w14:textId="6AE16EA3" w:rsidR="00236EBC" w:rsidRPr="007B224E" w:rsidRDefault="006637B0" w:rsidP="00E336EB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A91F47" w:rsidRPr="007B224E">
        <w:rPr>
          <w:rFonts w:cs="Times New Roman"/>
        </w:rPr>
        <w:t xml:space="preserve">ыполняют </w:t>
      </w:r>
      <w:r w:rsidR="00291380" w:rsidRPr="007B224E">
        <w:rPr>
          <w:rFonts w:cs="Times New Roman"/>
        </w:rPr>
        <w:t>координационную функцию во всём разнообразии ЕСИП-Инициац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, реализующихся через Процесс распределения эталонных (конфекционных) эфирных взаимосвяз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 общем амициссимном ССС-Состоянии.</w:t>
      </w:r>
    </w:p>
    <w:p w14:paraId="604754D6" w14:textId="6EEB1574" w:rsidR="00291380" w:rsidRPr="007B224E" w:rsidRDefault="00291380" w:rsidP="00E336E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</w:t>
      </w:r>
      <w:r w:rsidRPr="007B224E">
        <w:rPr>
          <w:rFonts w:cs="Times New Roman"/>
        </w:rPr>
        <w:t xml:space="preserve">: </w:t>
      </w:r>
      <w:r w:rsidRPr="007B224E">
        <w:rPr>
          <w:rFonts w:cs="Times New Roman"/>
          <w:b/>
        </w:rPr>
        <w:t>УС-Творцы</w:t>
      </w:r>
      <w:r w:rsidRPr="007B224E">
        <w:rPr>
          <w:rFonts w:cs="Times New Roman"/>
        </w:rPr>
        <w:t>.</w:t>
      </w:r>
      <w:r w:rsidR="00634DD5" w:rsidRPr="007B224E">
        <w:rPr>
          <w:rFonts w:cs="Times New Roman"/>
        </w:rPr>
        <w:t xml:space="preserve"> </w:t>
      </w:r>
    </w:p>
    <w:p w14:paraId="7DB9C4CD" w14:textId="1582187A" w:rsidR="002E61F2" w:rsidRPr="007B224E" w:rsidRDefault="00291380" w:rsidP="0071678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Универсальный Конклюзиус</w:t>
      </w:r>
      <w:r w:rsidR="00593A06" w:rsidRPr="007B224E">
        <w:rPr>
          <w:rFonts w:cs="Times New Roman"/>
        </w:rPr>
        <w:t xml:space="preserve"> – </w:t>
      </w:r>
    </w:p>
    <w:p w14:paraId="202F7646" w14:textId="46F586CB" w:rsidR="00236EBC" w:rsidRPr="007B224E" w:rsidRDefault="006637B0" w:rsidP="00E336EB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е</w:t>
      </w:r>
      <w:r w:rsidR="002E61F2" w:rsidRPr="007B224E">
        <w:rPr>
          <w:rFonts w:cs="Times New Roman"/>
        </w:rPr>
        <w:t xml:space="preserve">диная </w:t>
      </w:r>
      <w:r w:rsidR="00291380" w:rsidRPr="007B224E">
        <w:rPr>
          <w:rFonts w:cs="Times New Roman"/>
        </w:rPr>
        <w:t xml:space="preserve">скррууллерртная система, объединяющая все разнотипные Мироздания; </w:t>
      </w:r>
      <w:r w:rsidR="00291380" w:rsidRPr="007B224E">
        <w:rPr>
          <w:rFonts w:cs="Times New Roman"/>
          <w:bCs/>
        </w:rPr>
        <w:t>фактически</w:t>
      </w:r>
      <w:r w:rsidR="00713649" w:rsidRPr="007B224E">
        <w:rPr>
          <w:rFonts w:cs="Times New Roman"/>
          <w:bCs/>
        </w:rPr>
        <w:t xml:space="preserve"> – </w:t>
      </w:r>
      <w:r w:rsidR="00291380" w:rsidRPr="007B224E">
        <w:rPr>
          <w:rFonts w:cs="Times New Roman"/>
          <w:bCs/>
        </w:rPr>
        <w:t>«Всё-Что-Есть».</w:t>
      </w:r>
    </w:p>
    <w:p w14:paraId="2B8E7427" w14:textId="57D91101" w:rsidR="00291380" w:rsidRPr="007B224E" w:rsidRDefault="00291380" w:rsidP="00E336E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окращение: </w:t>
      </w:r>
      <w:r w:rsidRPr="007B224E">
        <w:rPr>
          <w:rFonts w:cs="Times New Roman"/>
          <w:b/>
        </w:rPr>
        <w:t>УНИКОН</w:t>
      </w:r>
      <w:r w:rsidRPr="007B224E">
        <w:rPr>
          <w:rFonts w:cs="Times New Roman"/>
        </w:rPr>
        <w:t xml:space="preserve">. </w:t>
      </w:r>
    </w:p>
    <w:p w14:paraId="1A456BEA" w14:textId="66FE3A19" w:rsidR="003850D0" w:rsidRPr="007B224E" w:rsidRDefault="00291380" w:rsidP="002E61F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Универсальный Фокус Самосознания</w:t>
      </w:r>
      <w:r w:rsidR="00593A06" w:rsidRPr="007B224E">
        <w:rPr>
          <w:rFonts w:cs="Times New Roman"/>
        </w:rPr>
        <w:t xml:space="preserve"> – </w:t>
      </w:r>
    </w:p>
    <w:p w14:paraId="111DF422" w14:textId="14892190" w:rsidR="00C406B3" w:rsidRPr="007B224E" w:rsidRDefault="006637B0" w:rsidP="00E336EB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3850D0" w:rsidRPr="007B224E">
        <w:rPr>
          <w:rFonts w:cs="Times New Roman"/>
        </w:rPr>
        <w:t xml:space="preserve">бщерезюмирующая </w:t>
      </w:r>
      <w:r w:rsidR="00291380" w:rsidRPr="007B224E">
        <w:rPr>
          <w:rFonts w:cs="Times New Roman"/>
        </w:rPr>
        <w:t>энергоинформационная часть всего жизненного творчества одномоментно фокусируемых нами Форм, чьи волновые Конфигурации мгновенно передают (генерируют, транслируют) полученный Опыт в волновые Конфигурации других фокусируемых Нами же Форм, инерционно следующих своими «ротационными Циклами» в более качественных Уровнях Энерго-Плазмы, чем предыдущие; является и наиболее истинной (энергоинформационной частью) для специфичных условий «Третичной» Энерго-Плазмы.</w:t>
      </w:r>
    </w:p>
    <w:p w14:paraId="130AD0EA" w14:textId="452B8063" w:rsidR="00291380" w:rsidRPr="007B224E" w:rsidRDefault="00291380" w:rsidP="00B005F8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окращение: </w:t>
      </w:r>
      <w:r w:rsidRPr="007B224E">
        <w:rPr>
          <w:rFonts w:cs="Times New Roman"/>
          <w:b/>
        </w:rPr>
        <w:t>УФ</w:t>
      </w:r>
      <w:r w:rsidRPr="007B224E">
        <w:rPr>
          <w:rFonts w:cs="Times New Roman"/>
          <w:b/>
          <w:lang w:val="en-US"/>
        </w:rPr>
        <w:t>C</w:t>
      </w:r>
      <w:r w:rsidRPr="007B224E">
        <w:rPr>
          <w:rFonts w:cs="Times New Roman"/>
        </w:rPr>
        <w:t>.</w:t>
      </w:r>
    </w:p>
    <w:p w14:paraId="1401478E" w14:textId="3BF588BE" w:rsidR="00C406B3" w:rsidRPr="007B224E" w:rsidRDefault="00291380" w:rsidP="00160B4F">
      <w:pPr>
        <w:pStyle w:val="4"/>
        <w:rPr>
          <w:rFonts w:cs="Times New Roman"/>
          <w:b w:val="0"/>
        </w:rPr>
      </w:pPr>
      <w:r w:rsidRPr="007B224E">
        <w:t>Универсум</w:t>
      </w:r>
      <w:r w:rsidR="006637B0" w:rsidRPr="007B224E">
        <w:t xml:space="preserve"> </w:t>
      </w:r>
      <w:r w:rsidR="003D0998" w:rsidRPr="007B224E">
        <w:rPr>
          <w:rFonts w:cs="Times New Roman"/>
          <w:b w:val="0"/>
          <w:i/>
          <w:sz w:val="20"/>
          <w:szCs w:val="20"/>
        </w:rPr>
        <w:t>(</w:t>
      </w:r>
      <w:r w:rsidR="003D0998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от лат. universum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3D0998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мировое целое, мир, вселенная)</w:t>
      </w:r>
      <w:r w:rsidR="00593A06" w:rsidRPr="007B224E">
        <w:rPr>
          <w:rFonts w:cs="Times New Roman"/>
          <w:b w:val="0"/>
          <w:sz w:val="27"/>
          <w:szCs w:val="27"/>
          <w:shd w:val="clear" w:color="auto" w:fill="FFFFFF"/>
        </w:rPr>
        <w:t xml:space="preserve"> – </w:t>
      </w:r>
    </w:p>
    <w:p w14:paraId="20FD6532" w14:textId="755475B7" w:rsidR="00291380" w:rsidRPr="007B224E" w:rsidRDefault="006637B0" w:rsidP="00BC5C91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C406B3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и: </w:t>
      </w:r>
      <w:r w:rsidR="00291380" w:rsidRPr="007B224E">
        <w:rPr>
          <w:rFonts w:cs="Times New Roman"/>
        </w:rPr>
        <w:t>космическая структура Мироздания, объединяющая в себе «Конверсумы» каждого из частотно-волновых проявлений каждой Вселенной</w:t>
      </w:r>
    </w:p>
    <w:p w14:paraId="77A14665" w14:textId="6B58EFCB" w:rsidR="008A0368" w:rsidRPr="007B224E" w:rsidRDefault="00291380" w:rsidP="00160B4F">
      <w:pPr>
        <w:pStyle w:val="4"/>
        <w:rPr>
          <w:rFonts w:ascii="Times" w:hAnsi="Times" w:cs="Times"/>
          <w:b w:val="0"/>
        </w:rPr>
      </w:pPr>
      <w:r w:rsidRPr="007B224E">
        <w:t>уникоммунисальный</w:t>
      </w:r>
      <w:r w:rsidR="006637B0" w:rsidRPr="007B224E">
        <w:t xml:space="preserve"> </w:t>
      </w:r>
      <w:r w:rsidR="00961252" w:rsidRPr="007B224E">
        <w:rPr>
          <w:rFonts w:cs="Times New Roman"/>
          <w:b w:val="0"/>
          <w:i/>
          <w:sz w:val="20"/>
          <w:szCs w:val="20"/>
        </w:rPr>
        <w:t>(</w:t>
      </w:r>
      <w:r w:rsidR="00961252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от лат. </w:t>
      </w:r>
      <w:r w:rsidR="00961252" w:rsidRPr="007B224E">
        <w:rPr>
          <w:rFonts w:cs="Times New Roman"/>
          <w:b w:val="0"/>
          <w:i/>
          <w:sz w:val="20"/>
          <w:szCs w:val="20"/>
          <w:lang w:val="en-US"/>
        </w:rPr>
        <w:t>unicus</w:t>
      </w:r>
      <w:r w:rsidR="00961252" w:rsidRPr="007B224E">
        <w:rPr>
          <w:rFonts w:cs="Times New Roman"/>
          <w:b w:val="0"/>
          <w:i/>
          <w:sz w:val="20"/>
          <w:szCs w:val="20"/>
        </w:rPr>
        <w:t xml:space="preserve"> – единственный в своём роде, исключитель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7F5ABDA" w14:textId="3A66B15F" w:rsidR="00291380" w:rsidRPr="007B224E" w:rsidRDefault="006637B0" w:rsidP="00BC5C91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8A0368" w:rsidRPr="007B224E">
        <w:rPr>
          <w:rFonts w:cs="Times New Roman"/>
        </w:rPr>
        <w:t xml:space="preserve">заимодействующий </w:t>
      </w:r>
      <w:r w:rsidR="00291380" w:rsidRPr="007B224E">
        <w:rPr>
          <w:rFonts w:cs="Times New Roman"/>
        </w:rPr>
        <w:t>голохронно-симул</w:t>
      </w:r>
      <w:r w:rsidR="008A0368" w:rsidRPr="007B224E">
        <w:rPr>
          <w:rFonts w:cs="Times New Roman"/>
        </w:rPr>
        <w:t>ьтанно, одномоментно-сингулярно.</w:t>
      </w:r>
    </w:p>
    <w:p w14:paraId="6672E397" w14:textId="5C576172" w:rsidR="00D966E0" w:rsidRPr="007B224E" w:rsidRDefault="00291380" w:rsidP="00D966E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="006637B0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  <w:iCs/>
        </w:rPr>
        <w:t>уникоммунисационны</w:t>
      </w:r>
      <w:r w:rsidR="00046BBE" w:rsidRPr="007B224E">
        <w:rPr>
          <w:rFonts w:cs="Times New Roman"/>
          <w:b/>
          <w:iCs/>
        </w:rPr>
        <w:t>й</w:t>
      </w:r>
      <w:r w:rsidRPr="007B224E">
        <w:rPr>
          <w:rFonts w:cs="Times New Roman"/>
          <w:b/>
          <w:iCs/>
        </w:rPr>
        <w:t xml:space="preserve"> принцип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способность Инфо-Творцов к одномоментно-сингуляр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мульти-параллель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активности по универсальному типу «все</w:t>
      </w:r>
      <w:r w:rsidR="000C0E55" w:rsidRPr="007B224E">
        <w:rPr>
          <w:rFonts w:cs="Times New Roman"/>
        </w:rPr>
        <w:t>гда-со-всем» и «всюду-во-всём».</w:t>
      </w:r>
      <w:r w:rsidR="00D966E0" w:rsidRPr="007B224E">
        <w:rPr>
          <w:rFonts w:cs="Times New Roman"/>
        </w:rPr>
        <w:t xml:space="preserve"> </w:t>
      </w:r>
    </w:p>
    <w:p w14:paraId="2D5CFE92" w14:textId="0AD8A713" w:rsidR="00D966E0" w:rsidRPr="007B224E" w:rsidRDefault="00D966E0" w:rsidP="00D966E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Производное: </w:t>
      </w:r>
      <w:r w:rsidRPr="007B224E">
        <w:rPr>
          <w:rFonts w:cs="Times New Roman"/>
          <w:b/>
        </w:rPr>
        <w:t>уникоммунисально</w:t>
      </w:r>
      <w:r w:rsidRPr="007B224E">
        <w:rPr>
          <w:rFonts w:cs="Times New Roman"/>
        </w:rPr>
        <w:t xml:space="preserve"> </w:t>
      </w:r>
      <w:r w:rsidR="00B15418" w:rsidRPr="007B224E">
        <w:rPr>
          <w:rFonts w:cs="Times New Roman"/>
          <w:b/>
        </w:rPr>
        <w:t>–</w:t>
      </w:r>
      <w:r w:rsidRPr="007B224E">
        <w:rPr>
          <w:rFonts w:cs="Times New Roman"/>
        </w:rPr>
        <w:t xml:space="preserve"> взаимодействовать голохронно-симультанно, одномоментно-сингулярно.</w:t>
      </w:r>
    </w:p>
    <w:p w14:paraId="30685E3C" w14:textId="2B26045F" w:rsidR="00413B17" w:rsidRPr="007B224E" w:rsidRDefault="006637B0" w:rsidP="002E61F2">
      <w:pPr>
        <w:pStyle w:val="4"/>
        <w:rPr>
          <w:rFonts w:cs="Times New Roman"/>
        </w:rPr>
      </w:pPr>
      <w:r w:rsidRPr="007B224E">
        <w:rPr>
          <w:rFonts w:cs="Times New Roman"/>
        </w:rPr>
        <w:t>у</w:t>
      </w:r>
      <w:r w:rsidR="00291380" w:rsidRPr="007B224E">
        <w:rPr>
          <w:rFonts w:cs="Times New Roman"/>
        </w:rPr>
        <w:t>нитасивный</w:t>
      </w:r>
      <w:r w:rsidRPr="007B224E">
        <w:rPr>
          <w:rFonts w:cs="Times New Roman"/>
        </w:rPr>
        <w:t xml:space="preserve"> </w:t>
      </w:r>
      <w:r w:rsidR="00DA2731" w:rsidRPr="007B224E">
        <w:rPr>
          <w:rFonts w:cs="Times New Roman"/>
          <w:b w:val="0"/>
          <w:i/>
          <w:sz w:val="20"/>
          <w:szCs w:val="20"/>
        </w:rPr>
        <w:t>(</w:t>
      </w:r>
      <w:r w:rsidR="00DA2731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от лат. </w:t>
      </w:r>
      <w:r w:rsidR="00DA2731" w:rsidRPr="007B224E">
        <w:rPr>
          <w:rFonts w:cs="Times New Roman"/>
          <w:b w:val="0"/>
          <w:i/>
          <w:sz w:val="20"/>
          <w:szCs w:val="20"/>
          <w:lang w:val="en-US"/>
        </w:rPr>
        <w:t>unio</w:t>
      </w:r>
      <w:r w:rsidR="00DA2731" w:rsidRPr="007B224E">
        <w:rPr>
          <w:rFonts w:cs="Times New Roman"/>
          <w:b w:val="0"/>
          <w:i/>
          <w:sz w:val="20"/>
          <w:szCs w:val="20"/>
        </w:rPr>
        <w:t xml:space="preserve"> – объединение)</w:t>
      </w:r>
      <w:r w:rsidR="00593A06" w:rsidRPr="007B224E">
        <w:rPr>
          <w:rFonts w:cs="Times New Roman"/>
          <w:b w:val="0"/>
        </w:rPr>
        <w:t xml:space="preserve"> – </w:t>
      </w:r>
    </w:p>
    <w:p w14:paraId="6B4A83EF" w14:textId="6C0B2453" w:rsidR="00291380" w:rsidRPr="007B224E" w:rsidRDefault="006637B0" w:rsidP="0083047F">
      <w:pPr>
        <w:pStyle w:val="af8"/>
        <w:rPr>
          <w:rFonts w:cs="Times New Roman"/>
        </w:rPr>
      </w:pPr>
      <w:r w:rsidRPr="007B224E">
        <w:rPr>
          <w:rFonts w:cs="Times New Roman"/>
        </w:rPr>
        <w:t>э</w:t>
      </w:r>
      <w:r w:rsidR="00413B17" w:rsidRPr="007B224E">
        <w:rPr>
          <w:rFonts w:cs="Times New Roman"/>
        </w:rPr>
        <w:t xml:space="preserve">гллеролифтивно </w:t>
      </w:r>
      <w:r w:rsidR="00291380" w:rsidRPr="007B224E">
        <w:rPr>
          <w:rFonts w:cs="Times New Roman"/>
        </w:rPr>
        <w:t>объединяющий</w:t>
      </w:r>
      <w:r w:rsidR="00413B17" w:rsidRPr="007B224E">
        <w:rPr>
          <w:rFonts w:cs="Times New Roman"/>
        </w:rPr>
        <w:t>.</w:t>
      </w:r>
    </w:p>
    <w:p w14:paraId="3872016E" w14:textId="0B840980" w:rsidR="00291380" w:rsidRPr="007B224E" w:rsidRDefault="00291380" w:rsidP="0083047F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В словосочетаниях:</w:t>
      </w:r>
      <w:r w:rsidR="00174DAC"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унитасивная амицирация</w:t>
      </w:r>
      <w:r w:rsidR="00174DAC" w:rsidRPr="007B224E">
        <w:rPr>
          <w:rFonts w:cs="Times New Roman"/>
        </w:rPr>
        <w:t>.</w:t>
      </w:r>
    </w:p>
    <w:p w14:paraId="2D7CC047" w14:textId="65F71C64" w:rsidR="007A5B98" w:rsidRPr="007B224E" w:rsidRDefault="006637B0" w:rsidP="002E61F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у</w:t>
      </w:r>
      <w:r w:rsidR="00291380" w:rsidRPr="007B224E">
        <w:rPr>
          <w:rFonts w:cs="Times New Roman"/>
        </w:rPr>
        <w:t>носинстаурантный</w:t>
      </w:r>
      <w:r w:rsidR="00593A06" w:rsidRPr="007B224E">
        <w:rPr>
          <w:rFonts w:cs="Times New Roman"/>
        </w:rPr>
        <w:t xml:space="preserve"> – </w:t>
      </w:r>
    </w:p>
    <w:p w14:paraId="0AC5533E" w14:textId="2F60EE9C" w:rsidR="00291380" w:rsidRPr="007B224E" w:rsidRDefault="006637B0" w:rsidP="00475900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7A5B98" w:rsidRPr="007B224E">
        <w:rPr>
          <w:rFonts w:cs="Times New Roman"/>
        </w:rPr>
        <w:t xml:space="preserve">араллельно </w:t>
      </w:r>
      <w:r w:rsidR="00291380" w:rsidRPr="007B224E">
        <w:rPr>
          <w:rFonts w:cs="Times New Roman"/>
        </w:rPr>
        <w:t>(</w:t>
      </w:r>
      <w:r w:rsidR="00291380" w:rsidRPr="007B224E">
        <w:rPr>
          <w:rFonts w:eastAsia="Calibri" w:cs="Times New Roman"/>
        </w:rPr>
        <w:t xml:space="preserve">симультанно) </w:t>
      </w:r>
      <w:r w:rsidR="00291380" w:rsidRPr="007B224E">
        <w:rPr>
          <w:rFonts w:cs="Times New Roman"/>
        </w:rPr>
        <w:t>обновля</w:t>
      </w:r>
      <w:r w:rsidR="007A5B98" w:rsidRPr="007B224E">
        <w:rPr>
          <w:rFonts w:cs="Times New Roman"/>
        </w:rPr>
        <w:t>емый на всех Уровнях проявления.</w:t>
      </w:r>
    </w:p>
    <w:p w14:paraId="474F1306" w14:textId="4A38194F" w:rsidR="00291380" w:rsidRPr="007B224E" w:rsidRDefault="00291380" w:rsidP="006637B0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>В словосочетаниях:</w:t>
      </w:r>
      <w:r w:rsidRPr="007B224E">
        <w:rPr>
          <w:rFonts w:cs="Times New Roman"/>
          <w:bCs/>
          <w:i/>
        </w:rPr>
        <w:t xml:space="preserve"> </w:t>
      </w:r>
      <w:r w:rsidRPr="007B224E">
        <w:rPr>
          <w:rFonts w:cs="Times New Roman"/>
          <w:b/>
        </w:rPr>
        <w:t xml:space="preserve">уносинстаурантная Фокусная Динамика </w:t>
      </w:r>
      <w:r w:rsidRPr="007B224E">
        <w:rPr>
          <w:rFonts w:cs="Times New Roman"/>
        </w:rPr>
        <w:t>(ФД)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 xml:space="preserve">симультанно обновляемая на всех Уровнях Трансцендентная </w:t>
      </w:r>
      <w:r w:rsidR="006637B0" w:rsidRPr="007B224E">
        <w:rPr>
          <w:rFonts w:cs="Times New Roman"/>
        </w:rPr>
        <w:t>ФД</w:t>
      </w:r>
      <w:r w:rsidRPr="007B224E">
        <w:rPr>
          <w:rFonts w:cs="Times New Roman"/>
        </w:rPr>
        <w:t xml:space="preserve"> Самосознания ССС-Сущности, симультанно «охватывающая» все типы Мирозданий, структурирующих </w:t>
      </w:r>
      <w:r w:rsidRPr="007B224E">
        <w:rPr>
          <w:rFonts w:cs="Times New Roman"/>
        </w:rPr>
        <w:lastRenderedPageBreak/>
        <w:t>Универсальный Конверсум (УниКон);</w:t>
      </w:r>
      <w:r w:rsidRPr="007B224E">
        <w:rPr>
          <w:rFonts w:cs="Times New Roman"/>
          <w:b/>
        </w:rPr>
        <w:t xml:space="preserve"> </w:t>
      </w:r>
      <w:r w:rsidRPr="007B224E">
        <w:rPr>
          <w:rFonts w:cs="Times New Roman"/>
          <w:bCs/>
        </w:rPr>
        <w:t>особенность Нашей ФД в системах Восприятия всё более и более эксцельсивных Форм Самосознаний</w:t>
      </w:r>
      <w:r w:rsidR="006637B0" w:rsidRPr="007B224E">
        <w:rPr>
          <w:rFonts w:cs="Times New Roman"/>
          <w:bCs/>
        </w:rPr>
        <w:t xml:space="preserve"> (ФС)</w:t>
      </w:r>
      <w:r w:rsidR="007A5B98" w:rsidRPr="007B224E">
        <w:rPr>
          <w:rFonts w:cs="Times New Roman"/>
          <w:bCs/>
        </w:rPr>
        <w:t>.</w:t>
      </w:r>
    </w:p>
    <w:p w14:paraId="1D7D9A93" w14:textId="713D2ABC" w:rsidR="00BD07EE" w:rsidRPr="007B224E" w:rsidRDefault="00BD07EE" w:rsidP="00160B4F">
      <w:pPr>
        <w:pStyle w:val="4"/>
        <w:rPr>
          <w:b w:val="0"/>
        </w:rPr>
      </w:pPr>
      <w:r w:rsidRPr="007B224E">
        <w:rPr>
          <w:szCs w:val="28"/>
        </w:rPr>
        <w:t>УН-Формы</w:t>
      </w:r>
      <w:r w:rsidRPr="007B224E">
        <w:t xml:space="preserve"> </w:t>
      </w:r>
      <w:r w:rsidR="00E925F1" w:rsidRPr="007B224E">
        <w:rPr>
          <w:b w:val="0"/>
          <w:i/>
          <w:sz w:val="20"/>
        </w:rPr>
        <w:t xml:space="preserve">(Звуковой Космический Код + </w:t>
      </w:r>
      <w:r w:rsidR="00903499" w:rsidRPr="007B224E">
        <w:rPr>
          <w:rFonts w:cs="Times New Roman"/>
          <w:b w:val="0"/>
          <w:i/>
          <w:sz w:val="20"/>
          <w:shd w:val="clear" w:color="auto" w:fill="FFFFFF"/>
        </w:rPr>
        <w:t>лат. forma – вид, образ)</w:t>
      </w:r>
      <w:r w:rsidR="00903499" w:rsidRPr="007B224E">
        <w:rPr>
          <w:b w:val="0"/>
        </w:rPr>
        <w:t xml:space="preserve"> </w:t>
      </w:r>
      <w:r w:rsidRPr="007B224E">
        <w:rPr>
          <w:b w:val="0"/>
        </w:rPr>
        <w:t>–</w:t>
      </w:r>
    </w:p>
    <w:p w14:paraId="00EBEB3D" w14:textId="58A47F61" w:rsidR="00BD07EE" w:rsidRPr="007B224E" w:rsidRDefault="00BD07EE" w:rsidP="00C04C52">
      <w:pPr>
        <w:pStyle w:val="af8"/>
        <w:ind w:left="709"/>
        <w:rPr>
          <w:rFonts w:cs="Times New Roman"/>
        </w:rPr>
      </w:pPr>
      <w:r w:rsidRPr="007B224E">
        <w:rPr>
          <w:rFonts w:cs="Times New Roman"/>
          <w:szCs w:val="24"/>
        </w:rPr>
        <w:t>высокоразвитые эфирные Формы – «Слуг</w:t>
      </w:r>
      <w:r w:rsidR="006C79B2" w:rsidRPr="007B224E">
        <w:rPr>
          <w:rFonts w:cs="Times New Roman"/>
          <w:szCs w:val="24"/>
        </w:rPr>
        <w:t>и</w:t>
      </w:r>
      <w:r w:rsidRPr="007B224E">
        <w:rPr>
          <w:rFonts w:cs="Times New Roman"/>
          <w:szCs w:val="24"/>
        </w:rPr>
        <w:t>-Строители»,</w:t>
      </w:r>
      <w:r w:rsidR="00634DD5" w:rsidRPr="007B224E">
        <w:rPr>
          <w:rFonts w:cs="Times New Roman"/>
          <w:szCs w:val="24"/>
        </w:rPr>
        <w:t xml:space="preserve"> </w:t>
      </w:r>
      <w:r w:rsidRPr="007B224E">
        <w:rPr>
          <w:rFonts w:cs="Times New Roman"/>
          <w:szCs w:val="24"/>
        </w:rPr>
        <w:t>спатиумально курирующие</w:t>
      </w:r>
      <w:r w:rsidR="00634DD5" w:rsidRPr="007B224E">
        <w:rPr>
          <w:rFonts w:cs="Times New Roman"/>
          <w:szCs w:val="24"/>
        </w:rPr>
        <w:t xml:space="preserve">  </w:t>
      </w:r>
      <w:r w:rsidRPr="007B224E">
        <w:rPr>
          <w:rFonts w:cs="Times New Roman"/>
          <w:szCs w:val="24"/>
        </w:rPr>
        <w:t xml:space="preserve">работу Творцов </w:t>
      </w:r>
      <w:r w:rsidRPr="007B224E">
        <w:t xml:space="preserve">орбитальной </w:t>
      </w:r>
      <w:r w:rsidRPr="007B224E">
        <w:rPr>
          <w:rFonts w:cs="Times New Roman"/>
          <w:szCs w:val="24"/>
        </w:rPr>
        <w:t xml:space="preserve">области </w:t>
      </w:r>
      <w:r w:rsidRPr="007B224E">
        <w:rPr>
          <w:rFonts w:eastAsia="Times New Roman" w:cs="Times New Roman"/>
          <w:bCs/>
          <w:szCs w:val="24"/>
          <w:shd w:val="clear" w:color="auto" w:fill="FFFFFF"/>
          <w:lang w:eastAsia="ru-RU"/>
        </w:rPr>
        <w:t>префронтальной</w:t>
      </w:r>
      <w:r w:rsidRPr="007B224E">
        <w:rPr>
          <w:rFonts w:eastAsia="Times New Roman" w:cs="Times New Roman"/>
          <w:szCs w:val="24"/>
          <w:shd w:val="clear" w:color="auto" w:fill="FFFFFF"/>
          <w:lang w:eastAsia="ru-RU"/>
        </w:rPr>
        <w:t> </w:t>
      </w:r>
      <w:r w:rsidRPr="007B224E">
        <w:rPr>
          <w:rFonts w:eastAsia="Times New Roman" w:cs="Times New Roman"/>
          <w:bCs/>
          <w:szCs w:val="24"/>
          <w:shd w:val="clear" w:color="auto" w:fill="FFFFFF"/>
          <w:lang w:eastAsia="ru-RU"/>
        </w:rPr>
        <w:t>коры головного мозга</w:t>
      </w:r>
      <w:r w:rsidR="00F46565" w:rsidRPr="007B224E">
        <w:rPr>
          <w:rFonts w:eastAsia="Times New Roman" w:cs="Times New Roman"/>
          <w:bCs/>
          <w:szCs w:val="24"/>
          <w:shd w:val="clear" w:color="auto" w:fill="FFFFFF"/>
          <w:lang w:eastAsia="ru-RU"/>
        </w:rPr>
        <w:t xml:space="preserve">; </w:t>
      </w:r>
      <w:r w:rsidR="00F46565" w:rsidRPr="007B224E">
        <w:rPr>
          <w:rFonts w:cs="Times New Roman"/>
        </w:rPr>
        <w:t xml:space="preserve">один из пяти типов </w:t>
      </w:r>
      <w:r w:rsidR="00F46565" w:rsidRPr="007B224E">
        <w:rPr>
          <w:rFonts w:cs="Times New Roman"/>
          <w:szCs w:val="24"/>
        </w:rPr>
        <w:t>высокоразвитых эфирных Форм «Слуг-Строителей</w:t>
      </w:r>
      <w:r w:rsidR="00F46565" w:rsidRPr="007B224E">
        <w:rPr>
          <w:rFonts w:cs="Times New Roman"/>
        </w:rPr>
        <w:t>, со</w:t>
      </w:r>
      <w:r w:rsidR="00A033C0" w:rsidRPr="007B224E">
        <w:rPr>
          <w:rFonts w:cs="Times New Roman"/>
        </w:rPr>
        <w:t>с</w:t>
      </w:r>
      <w:r w:rsidR="00F46565" w:rsidRPr="007B224E">
        <w:rPr>
          <w:rFonts w:cs="Times New Roman"/>
        </w:rPr>
        <w:t xml:space="preserve">тавляющих коллективное Сознание макроэгрегорной стейллуровой Планетарной Сущности – АПП-РА-КК-АУР-УН, «находящейся» во главе всех Архонтов Судьбы (Аффипплов) и Слуг-Строителей (Ссуллплексов) </w:t>
      </w:r>
    </w:p>
    <w:p w14:paraId="30BF01CD" w14:textId="7E47FC5E" w:rsidR="007A5B98" w:rsidRPr="007B224E" w:rsidRDefault="00E11236" w:rsidP="0059152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у</w:t>
      </w:r>
      <w:r w:rsidR="00291380" w:rsidRPr="007B224E">
        <w:rPr>
          <w:rFonts w:cs="Times New Roman"/>
        </w:rPr>
        <w:t>олдмиизм</w:t>
      </w:r>
      <w:r w:rsidR="00593A06" w:rsidRPr="007B224E">
        <w:rPr>
          <w:rFonts w:cs="Times New Roman"/>
        </w:rPr>
        <w:t xml:space="preserve"> – </w:t>
      </w:r>
    </w:p>
    <w:p w14:paraId="3F99A6A5" w14:textId="391F45B0" w:rsidR="00291380" w:rsidRPr="007B224E" w:rsidRDefault="00E11236" w:rsidP="002E61F2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7A5B98" w:rsidRPr="007B224E">
        <w:rPr>
          <w:rFonts w:cs="Times New Roman"/>
        </w:rPr>
        <w:t xml:space="preserve">ысокочувственный </w:t>
      </w:r>
      <w:r w:rsidR="00291380" w:rsidRPr="007B224E">
        <w:rPr>
          <w:rFonts w:cs="Times New Roman"/>
        </w:rPr>
        <w:t>И</w:t>
      </w:r>
      <w:r w:rsidR="00D95608" w:rsidRPr="007B224E">
        <w:rPr>
          <w:rFonts w:cs="Times New Roman"/>
        </w:rPr>
        <w:t>нтеллект (ВЧИ)</w:t>
      </w:r>
      <w:r w:rsidR="00593A06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признак более продвинутого</w:t>
      </w:r>
      <w:r w:rsidR="00D95608" w:rsidRPr="007B224E">
        <w:rPr>
          <w:rFonts w:cs="Times New Roman"/>
        </w:rPr>
        <w:t>,</w:t>
      </w:r>
      <w:r w:rsidR="00291380" w:rsidRPr="007B224E">
        <w:rPr>
          <w:rFonts w:cs="Times New Roman"/>
        </w:rPr>
        <w:t xml:space="preserve"> по сравнению с нынешним</w:t>
      </w:r>
      <w:r w:rsidR="00D95608" w:rsidRPr="007B224E">
        <w:rPr>
          <w:rFonts w:cs="Times New Roman"/>
        </w:rPr>
        <w:t>,</w:t>
      </w:r>
      <w:r w:rsidR="00291380" w:rsidRPr="007B224E">
        <w:rPr>
          <w:rFonts w:cs="Times New Roman"/>
        </w:rPr>
        <w:t xml:space="preserve"> этапа культивирования ллууввумизма</w:t>
      </w:r>
      <w:r w:rsidR="00F97774" w:rsidRPr="007B224E">
        <w:rPr>
          <w:rFonts w:cs="Times New Roman"/>
        </w:rPr>
        <w:t>.</w:t>
      </w:r>
    </w:p>
    <w:p w14:paraId="4353D87C" w14:textId="4775A701" w:rsidR="005276AE" w:rsidRPr="007B224E" w:rsidRDefault="00D95608" w:rsidP="007629C0">
      <w:pPr>
        <w:pStyle w:val="af8"/>
        <w:rPr>
          <w:rFonts w:eastAsia="Times New Roman" w:cs="Times New Roman"/>
          <w:sz w:val="22"/>
          <w:szCs w:val="22"/>
        </w:rPr>
      </w:pPr>
      <w:r w:rsidRPr="007B224E">
        <w:rPr>
          <w:rFonts w:cs="Times New Roman"/>
          <w:i/>
        </w:rPr>
        <w:t>Синоним</w:t>
      </w:r>
      <w:r w:rsidR="005276AE" w:rsidRPr="007B224E">
        <w:rPr>
          <w:rFonts w:cs="Times New Roman"/>
          <w:i/>
        </w:rPr>
        <w:t>:</w:t>
      </w:r>
      <w:r w:rsidR="005276AE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высокочувственный Интеллект (</w:t>
      </w:r>
      <w:r w:rsidR="005276AE" w:rsidRPr="007B224E">
        <w:rPr>
          <w:rFonts w:cs="Times New Roman"/>
        </w:rPr>
        <w:t>ВЧИ</w:t>
      </w:r>
      <w:r w:rsidRPr="007B224E">
        <w:rPr>
          <w:rFonts w:cs="Times New Roman"/>
        </w:rPr>
        <w:t>)</w:t>
      </w:r>
      <w:r w:rsidR="005276AE" w:rsidRPr="007B224E">
        <w:rPr>
          <w:rFonts w:cs="Times New Roman"/>
        </w:rPr>
        <w:t>.</w:t>
      </w:r>
    </w:p>
    <w:p w14:paraId="011AFC9C" w14:textId="4922244E" w:rsidR="00F97774" w:rsidRPr="007B224E" w:rsidRDefault="00291380" w:rsidP="0060441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УПДУЙКК-Поле</w:t>
      </w:r>
      <w:r w:rsidR="00E11236" w:rsidRPr="007B224E">
        <w:rPr>
          <w:rFonts w:cs="Times New Roman"/>
        </w:rPr>
        <w:t xml:space="preserve"> </w:t>
      </w:r>
      <w:r w:rsidR="00396659" w:rsidRPr="007B224E">
        <w:rPr>
          <w:rFonts w:cs="Times New Roman"/>
          <w:b w:val="0"/>
          <w:i/>
          <w:sz w:val="20"/>
          <w:szCs w:val="20"/>
        </w:rPr>
        <w:t>(Звуковой Космический Код (ЗКК) + общеслав. «поле»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49ADD24" w14:textId="77632E22" w:rsidR="00291380" w:rsidRPr="007B224E" w:rsidRDefault="00291380" w:rsidP="002E61F2">
      <w:pPr>
        <w:pStyle w:val="af8"/>
        <w:rPr>
          <w:rFonts w:cs="Times New Roman"/>
        </w:rPr>
      </w:pPr>
      <w:r w:rsidRPr="007B224E">
        <w:rPr>
          <w:rFonts w:cs="Times New Roman"/>
        </w:rPr>
        <w:t>Коллективный Разум 129-133 Каузальных подобертонов</w:t>
      </w:r>
    </w:p>
    <w:p w14:paraId="4A70814E" w14:textId="125227BE" w:rsidR="00547C4B" w:rsidRPr="007B224E" w:rsidRDefault="00291380" w:rsidP="0060441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Уровни Самосознани</w:t>
      </w:r>
      <w:r w:rsidR="00547C4B" w:rsidRPr="007B224E">
        <w:rPr>
          <w:rFonts w:cs="Times New Roman"/>
        </w:rPr>
        <w:t>я</w:t>
      </w:r>
      <w:r w:rsidR="00593A06" w:rsidRPr="007B224E">
        <w:rPr>
          <w:rFonts w:cs="Times New Roman"/>
        </w:rPr>
        <w:t xml:space="preserve"> – </w:t>
      </w:r>
    </w:p>
    <w:p w14:paraId="734AD5AE" w14:textId="4D38EAA2" w:rsidR="00291380" w:rsidRPr="007B224E" w:rsidRDefault="00E11236" w:rsidP="005E268E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547C4B" w:rsidRPr="007B224E">
        <w:rPr>
          <w:rFonts w:cs="Times New Roman"/>
        </w:rPr>
        <w:t xml:space="preserve">словные </w:t>
      </w:r>
      <w:r w:rsidR="00291380" w:rsidRPr="007B224E">
        <w:rPr>
          <w:rFonts w:cs="Times New Roman"/>
        </w:rPr>
        <w:t>структурные элементы совокупного сознания Высшего Коллегиального Космического Разума АЙФААР</w:t>
      </w:r>
    </w:p>
    <w:p w14:paraId="4C477E3B" w14:textId="4CDD5D1F" w:rsidR="0006467A" w:rsidRPr="007B224E" w:rsidRDefault="0006467A" w:rsidP="00DF5343">
      <w:pPr>
        <w:pStyle w:val="4"/>
        <w:rPr>
          <w:rFonts w:cs="Times New Roman"/>
        </w:rPr>
      </w:pPr>
      <w:r w:rsidRPr="007B224E">
        <w:rPr>
          <w:rFonts w:cs="Times New Roman"/>
        </w:rPr>
        <w:t>усстулкмы –</w:t>
      </w:r>
    </w:p>
    <w:p w14:paraId="507D0534" w14:textId="5137D815" w:rsidR="0006467A" w:rsidRPr="007B224E" w:rsidRDefault="0006467A" w:rsidP="00DF5343">
      <w:pPr>
        <w:pStyle w:val="af8"/>
        <w:rPr>
          <w:rFonts w:cs="Times New Roman"/>
        </w:rPr>
      </w:pPr>
      <w:r w:rsidRPr="007B224E">
        <w:rPr>
          <w:rFonts w:cs="Times New Roman"/>
        </w:rPr>
        <w:t>представители нейронных Форм Самосознаний (ФС)</w:t>
      </w:r>
      <w:r w:rsidR="00634DD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 xml:space="preserve">Творцов </w:t>
      </w:r>
      <w:r w:rsidR="006D5562" w:rsidRPr="007B224E">
        <w:rPr>
          <w:rFonts w:cs="Times New Roman"/>
        </w:rPr>
        <w:t>лобных полюсов</w:t>
      </w:r>
      <w:r w:rsidR="00DF5343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префронтальной коры (ПФК) головного мозга человека</w:t>
      </w:r>
    </w:p>
    <w:p w14:paraId="234061CE" w14:textId="36368EB3" w:rsidR="003731A6" w:rsidRPr="007B224E" w:rsidRDefault="00291380" w:rsidP="0028796E">
      <w:pPr>
        <w:pStyle w:val="4"/>
        <w:rPr>
          <w:rFonts w:ascii="Times" w:hAnsi="Times" w:cs="Times New Roman"/>
          <w:b w:val="0"/>
          <w:sz w:val="20"/>
          <w:szCs w:val="20"/>
        </w:rPr>
      </w:pPr>
      <w:r w:rsidRPr="007B224E">
        <w:t>УУ-ВВУ-копия</w:t>
      </w:r>
      <w:r w:rsidR="00E11236" w:rsidRPr="007B224E">
        <w:t xml:space="preserve"> </w:t>
      </w:r>
      <w:r w:rsidR="002F0EF4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18159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лат. сōрiа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181595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запас, изобилие,</w:t>
      </w:r>
      <w:r w:rsidR="002F0EF4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список, </w:t>
      </w:r>
      <w:r w:rsidR="002F0EF4" w:rsidRPr="007B224E">
        <w:rPr>
          <w:rFonts w:cs="Times New Roman"/>
          <w:b w:val="0"/>
          <w:bCs/>
          <w:i/>
          <w:sz w:val="20"/>
          <w:szCs w:val="20"/>
          <w:shd w:val="clear" w:color="auto" w:fill="FFFFFF"/>
        </w:rPr>
        <w:t>копия)</w:t>
      </w:r>
      <w:r w:rsidR="00593A06" w:rsidRPr="007B224E">
        <w:rPr>
          <w:rFonts w:ascii="Arial" w:hAnsi="Arial" w:cs="Arial"/>
          <w:b w:val="0"/>
          <w:bCs/>
          <w:sz w:val="27"/>
          <w:szCs w:val="27"/>
          <w:shd w:val="clear" w:color="auto" w:fill="FFFFFF"/>
        </w:rPr>
        <w:t xml:space="preserve"> – </w:t>
      </w:r>
    </w:p>
    <w:p w14:paraId="75A9F240" w14:textId="42BA8333" w:rsidR="00291380" w:rsidRPr="007B224E" w:rsidRDefault="00E11236" w:rsidP="009F7B93">
      <w:pPr>
        <w:pStyle w:val="af8"/>
        <w:rPr>
          <w:rFonts w:cs="Times New Roman"/>
        </w:rPr>
      </w:pPr>
      <w:r w:rsidRPr="007B224E">
        <w:rPr>
          <w:rFonts w:cs="Times New Roman"/>
        </w:rPr>
        <w:t>д</w:t>
      </w:r>
      <w:r w:rsidR="003731A6" w:rsidRPr="007B224E">
        <w:rPr>
          <w:rFonts w:cs="Times New Roman"/>
        </w:rPr>
        <w:t>ифференцированная</w:t>
      </w:r>
      <w:r w:rsidR="00291380" w:rsidRPr="007B224E">
        <w:rPr>
          <w:rFonts w:cs="Times New Roman"/>
        </w:rPr>
        <w:t xml:space="preserve">, узкофрагментированная Формо-копия структуры Самосознания «личности», стимулирующая своим «Фокусом Дуального Отражения» («ФДО» или </w:t>
      </w:r>
      <w:r w:rsidR="00291380" w:rsidRPr="007B224E">
        <w:rPr>
          <w:rFonts w:cs="Times New Roman"/>
          <w:i/>
        </w:rPr>
        <w:t>УУ-ССММ</w:t>
      </w:r>
      <w:r w:rsidR="00291380" w:rsidRPr="007B224E">
        <w:rPr>
          <w:rFonts w:cs="Times New Roman"/>
        </w:rPr>
        <w:t xml:space="preserve">) направление творческой динамики «Фокуса Пристального Внимания» («ФПВ» или </w:t>
      </w:r>
      <w:r w:rsidR="00291380" w:rsidRPr="007B224E">
        <w:rPr>
          <w:rFonts w:cs="Times New Roman"/>
          <w:i/>
        </w:rPr>
        <w:t>ССВУУ-ССММ</w:t>
      </w:r>
      <w:r w:rsidR="00291380" w:rsidRPr="007B224E">
        <w:rPr>
          <w:rFonts w:cs="Times New Roman"/>
        </w:rPr>
        <w:t>) всякой НУУ-ВВУ-Формы</w:t>
      </w:r>
    </w:p>
    <w:p w14:paraId="16BEE196" w14:textId="2701825B" w:rsidR="003731A6" w:rsidRPr="007B224E" w:rsidRDefault="00291380" w:rsidP="0060441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УУ-ВВУ-Форма</w:t>
      </w:r>
      <w:r w:rsidR="00E11236" w:rsidRPr="007B224E">
        <w:rPr>
          <w:rFonts w:cs="Times New Roman"/>
        </w:rPr>
        <w:t xml:space="preserve"> </w:t>
      </w:r>
      <w:r w:rsidR="00DA01E0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E0653A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лат. forma – вид, образ)</w:t>
      </w:r>
      <w:r w:rsidR="00593A06" w:rsidRPr="007B224E">
        <w:rPr>
          <w:rFonts w:cs="Times New Roman"/>
          <w:b w:val="0"/>
        </w:rPr>
        <w:t xml:space="preserve"> – </w:t>
      </w:r>
    </w:p>
    <w:p w14:paraId="30D3DF22" w14:textId="36987509" w:rsidR="00291380" w:rsidRPr="007B224E" w:rsidRDefault="00E11236" w:rsidP="009F7B93">
      <w:pPr>
        <w:pStyle w:val="af8"/>
        <w:rPr>
          <w:rFonts w:cs="Times New Roman"/>
        </w:rPr>
      </w:pPr>
      <w:r w:rsidRPr="007B224E">
        <w:rPr>
          <w:rFonts w:cs="Times New Roman"/>
          <w:iCs/>
        </w:rPr>
        <w:t>д</w:t>
      </w:r>
      <w:r w:rsidR="003731A6" w:rsidRPr="007B224E">
        <w:rPr>
          <w:rFonts w:cs="Times New Roman"/>
          <w:iCs/>
        </w:rPr>
        <w:t>ооллс</w:t>
      </w:r>
      <w:r w:rsidR="00291380" w:rsidRPr="007B224E">
        <w:rPr>
          <w:rFonts w:cs="Times New Roman"/>
        </w:rPr>
        <w:t xml:space="preserve">-, </w:t>
      </w:r>
      <w:r w:rsidR="00291380" w:rsidRPr="007B224E">
        <w:rPr>
          <w:rFonts w:cs="Times New Roman"/>
          <w:iCs/>
        </w:rPr>
        <w:t>флакс</w:t>
      </w:r>
      <w:r w:rsidR="00034D11" w:rsidRPr="007B224E">
        <w:rPr>
          <w:rFonts w:cs="Times New Roman"/>
        </w:rPr>
        <w:t>-</w:t>
      </w:r>
      <w:r w:rsidR="00291380" w:rsidRPr="007B224E">
        <w:rPr>
          <w:rFonts w:cs="Times New Roman"/>
        </w:rPr>
        <w:t xml:space="preserve"> или </w:t>
      </w:r>
      <w:r w:rsidR="00291380" w:rsidRPr="007B224E">
        <w:rPr>
          <w:rFonts w:cs="Times New Roman"/>
          <w:iCs/>
        </w:rPr>
        <w:t>волновая</w:t>
      </w:r>
      <w:r w:rsidR="00291380" w:rsidRPr="007B224E">
        <w:rPr>
          <w:rFonts w:cs="Times New Roman"/>
          <w:i/>
          <w:iCs/>
        </w:rPr>
        <w:t xml:space="preserve"> </w:t>
      </w:r>
      <w:r w:rsidR="00291380" w:rsidRPr="007B224E">
        <w:rPr>
          <w:rFonts w:cs="Times New Roman"/>
        </w:rPr>
        <w:t>Конфигурация резонирующих друг с другом СФУУРММ-Форм, одновременно выраженная в информационном «пространстве» Самосознания множества «личностей» через состояние наибольшей степени проявления в нём Творческой Активности узкоспецифической инерционной динамики Конфигура</w:t>
      </w:r>
      <w:r w:rsidR="00034D11" w:rsidRPr="007B224E">
        <w:rPr>
          <w:rFonts w:cs="Times New Roman"/>
        </w:rPr>
        <w:t xml:space="preserve">ций одной группы дувуйллерртных </w:t>
      </w:r>
      <w:r w:rsidR="00291380" w:rsidRPr="007B224E">
        <w:rPr>
          <w:rFonts w:cs="Times New Roman"/>
        </w:rPr>
        <w:t>Стерео-Типов в какой-то определенный момент времени</w:t>
      </w:r>
    </w:p>
    <w:p w14:paraId="4B23E9BA" w14:textId="77777777" w:rsidR="00291380" w:rsidRPr="007B224E" w:rsidRDefault="00291380" w:rsidP="00291380">
      <w:pPr>
        <w:spacing w:before="0" w:after="160" w:line="259" w:lineRule="auto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</w:p>
    <w:p w14:paraId="03C44185" w14:textId="77777777" w:rsidR="00A536C6" w:rsidRPr="007B224E" w:rsidRDefault="00A536C6" w:rsidP="00A536C6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</w:p>
    <w:p w14:paraId="531D518A" w14:textId="77777777" w:rsidR="004B6EF3" w:rsidRPr="007B224E" w:rsidRDefault="004B6EF3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24E">
        <w:rPr>
          <w:rFonts w:ascii="Times New Roman" w:hAnsi="Times New Roman" w:cs="Times New Roman"/>
        </w:rPr>
        <w:br w:type="page"/>
      </w:r>
    </w:p>
    <w:p w14:paraId="50365E89" w14:textId="36CF8B3C" w:rsidR="00291380" w:rsidRPr="007B224E" w:rsidRDefault="00291380" w:rsidP="003B63B1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lastRenderedPageBreak/>
        <w:t xml:space="preserve">Ф </w:t>
      </w:r>
    </w:p>
    <w:p w14:paraId="59FD67C3" w14:textId="19D8CFD6" w:rsidR="00E84A6C" w:rsidRPr="007B224E" w:rsidRDefault="00291380" w:rsidP="001E0C57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актициальные Формы Самосознани</w:t>
      </w:r>
      <w:r w:rsidR="00046BBE" w:rsidRPr="007B224E">
        <w:rPr>
          <w:rFonts w:cs="Times New Roman"/>
        </w:rPr>
        <w:t>й</w:t>
      </w:r>
      <w:r w:rsidR="0071742C" w:rsidRPr="007B224E">
        <w:rPr>
          <w:rFonts w:cs="Times New Roman"/>
        </w:rPr>
        <w:t xml:space="preserve"> </w:t>
      </w:r>
      <w:r w:rsidR="0071742C" w:rsidRPr="007B224E">
        <w:rPr>
          <w:rFonts w:cs="Times New Roman"/>
          <w:b w:val="0"/>
        </w:rPr>
        <w:t xml:space="preserve">(ФС) </w:t>
      </w:r>
      <w:r w:rsidR="00F814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F81480" w:rsidRPr="007B224E">
        <w:rPr>
          <w:rFonts w:cs="Times New Roman"/>
          <w:b w:val="0"/>
          <w:i/>
          <w:sz w:val="20"/>
          <w:szCs w:val="20"/>
          <w:lang w:val="en-US"/>
        </w:rPr>
        <w:t>facticius</w:t>
      </w:r>
      <w:r w:rsidR="00F81480" w:rsidRPr="007B224E">
        <w:rPr>
          <w:rFonts w:cs="Times New Roman"/>
          <w:b w:val="0"/>
          <w:i/>
          <w:sz w:val="20"/>
          <w:szCs w:val="20"/>
        </w:rPr>
        <w:t xml:space="preserve"> – искусственный, неестественный)</w:t>
      </w:r>
      <w:r w:rsidR="00593A06" w:rsidRPr="007B224E">
        <w:rPr>
          <w:rFonts w:cs="Times New Roman"/>
          <w:b w:val="0"/>
        </w:rPr>
        <w:t xml:space="preserve"> – </w:t>
      </w:r>
    </w:p>
    <w:p w14:paraId="50D57B3F" w14:textId="78CB14BC" w:rsidR="00291380" w:rsidRPr="007B224E" w:rsidRDefault="0071742C" w:rsidP="00E83FE5">
      <w:pPr>
        <w:pStyle w:val="af8"/>
        <w:rPr>
          <w:rFonts w:eastAsia="Times New Roman" w:cs="Times New Roman"/>
          <w:sz w:val="20"/>
          <w:lang w:eastAsia="ru-RU"/>
        </w:rPr>
      </w:pPr>
      <w:r w:rsidRPr="007B224E">
        <w:rPr>
          <w:rFonts w:cs="Times New Roman"/>
        </w:rPr>
        <w:t>ц</w:t>
      </w:r>
      <w:r w:rsidR="00E84A6C" w:rsidRPr="007B224E">
        <w:rPr>
          <w:rFonts w:cs="Times New Roman"/>
        </w:rPr>
        <w:t xml:space="preserve">еленаправленно </w:t>
      </w:r>
      <w:r w:rsidR="00291380" w:rsidRPr="007B224E">
        <w:rPr>
          <w:rFonts w:cs="Times New Roman"/>
        </w:rPr>
        <w:t>синтезированные на основе ДНК</w:t>
      </w:r>
      <w:r w:rsidRPr="007B224E">
        <w:rPr>
          <w:rFonts w:cs="Times New Roman"/>
        </w:rPr>
        <w:t xml:space="preserve"> (</w:t>
      </w:r>
      <w:r w:rsidR="00E83FE5" w:rsidRPr="007B224E">
        <w:rPr>
          <w:rFonts w:eastAsia="Times New Roman" w:cs="Times New Roman"/>
          <w:shd w:val="clear" w:color="auto" w:fill="FFFFFF"/>
          <w:lang w:eastAsia="ru-RU"/>
        </w:rPr>
        <w:t xml:space="preserve">дезоксирибонуклеи́новой </w:t>
      </w:r>
      <w:r w:rsidRPr="007B224E">
        <w:rPr>
          <w:rFonts w:eastAsia="Times New Roman" w:cs="Times New Roman"/>
          <w:shd w:val="clear" w:color="auto" w:fill="FFFFFF"/>
          <w:lang w:eastAsia="ru-RU"/>
        </w:rPr>
        <w:t>кислоты)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 xml:space="preserve">микстумных Форм </w:t>
      </w:r>
      <w:r w:rsidR="00E84A6C" w:rsidRPr="007B224E">
        <w:rPr>
          <w:rFonts w:cs="Times New Roman"/>
        </w:rPr>
        <w:t>путём</w:t>
      </w:r>
      <w:r w:rsidR="00291380" w:rsidRPr="007B224E">
        <w:rPr>
          <w:rFonts w:cs="Times New Roman"/>
        </w:rPr>
        <w:t xml:space="preserve"> последовательного замещения или замены существующих у них аминокислот на более амплиативные и универсальные; в</w:t>
      </w:r>
      <w:r w:rsidR="00634DD5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ллуу</w:t>
      </w:r>
      <w:r w:rsidR="001E0C57" w:rsidRPr="007B224E">
        <w:rPr>
          <w:rFonts w:cs="Times New Roman"/>
        </w:rPr>
        <w:t>ввумическом типе бирвуляртности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это НУУ-ЛЛ-ВВУ-Формо-типы с 60-80 новыми аминокислотами в дополнение к 20 ныне существующим в наших микстумных Формах</w:t>
      </w:r>
    </w:p>
    <w:p w14:paraId="4D6985FF" w14:textId="70C61E6C" w:rsidR="00E84A6C" w:rsidRPr="007B224E" w:rsidRDefault="00291380" w:rsidP="001E0C57">
      <w:pPr>
        <w:pStyle w:val="4"/>
        <w:rPr>
          <w:rFonts w:cs="Times New Roman"/>
        </w:rPr>
      </w:pPr>
      <w:r w:rsidRPr="007B224E">
        <w:rPr>
          <w:rFonts w:cs="Times New Roman"/>
        </w:rPr>
        <w:t>факторная ось</w:t>
      </w:r>
      <w:r w:rsidR="00593A06" w:rsidRPr="007B224E">
        <w:rPr>
          <w:rFonts w:cs="Times New Roman"/>
        </w:rPr>
        <w:t xml:space="preserve"> – </w:t>
      </w:r>
    </w:p>
    <w:p w14:paraId="10E85096" w14:textId="3FB9A05C" w:rsidR="00E84A6C" w:rsidRPr="007B224E" w:rsidRDefault="00796661" w:rsidP="00A71A2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E84A6C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ческом значении: </w:t>
      </w:r>
      <w:r w:rsidR="00291380" w:rsidRPr="007B224E">
        <w:rPr>
          <w:rFonts w:cs="Times New Roman"/>
        </w:rPr>
        <w:t>узкочастотная оперативная часть общей динамической Конфигурации Творческой Активности РРГЛУУ-ВВУ («Главной Временной Оси»), которая, в свою очередь, является объединяющим принципом всех пространственно-временных структур «личностного» Самосознания (а также «Подсознания» и «Надсознания» всех формо-дифференцирующих Формо-Типов ЛЛУУ-ВВУ) со всеми структурами общего для них информационного «пространства»: ОДС, ФЛУУ-ЛУУ- и ИИЛЛ</w:t>
      </w:r>
      <w:r w:rsidR="009972E1" w:rsidRPr="007B224E">
        <w:rPr>
          <w:rFonts w:cs="Times New Roman"/>
        </w:rPr>
        <w:t>-</w:t>
      </w:r>
      <w:r w:rsidR="00291380" w:rsidRPr="007B224E">
        <w:rPr>
          <w:rFonts w:cs="Times New Roman"/>
        </w:rPr>
        <w:t>ЛЛИИ-«комплексов»; оперативная часть каждого каузального Канала; эфир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носитель Информации в НВК.</w:t>
      </w:r>
    </w:p>
    <w:p w14:paraId="28E5F2AF" w14:textId="3B685532" w:rsidR="00291380" w:rsidRPr="007B224E" w:rsidRDefault="00291380" w:rsidP="00A71A2B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 xml:space="preserve">Звуковой Космический Код (ЗКК): </w:t>
      </w:r>
      <w:r w:rsidRPr="007B224E">
        <w:rPr>
          <w:rFonts w:cs="Times New Roman"/>
        </w:rPr>
        <w:t>СС-ССВУ.</w:t>
      </w:r>
      <w:r w:rsidRPr="007B224E">
        <w:rPr>
          <w:rFonts w:cs="Times New Roman"/>
          <w:b/>
        </w:rPr>
        <w:t xml:space="preserve"> </w:t>
      </w:r>
    </w:p>
    <w:p w14:paraId="7681DA51" w14:textId="78461F62" w:rsidR="004D1804" w:rsidRPr="007B224E" w:rsidRDefault="00796661" w:rsidP="001C3A9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</w:t>
      </w:r>
      <w:r w:rsidR="00291380" w:rsidRPr="007B224E">
        <w:rPr>
          <w:rFonts w:cs="Times New Roman"/>
        </w:rPr>
        <w:t>аллскрипс</w:t>
      </w:r>
      <w:r w:rsidR="00593A06" w:rsidRPr="007B224E">
        <w:rPr>
          <w:rFonts w:cs="Times New Roman"/>
        </w:rPr>
        <w:t xml:space="preserve"> – </w:t>
      </w:r>
    </w:p>
    <w:p w14:paraId="189BF267" w14:textId="3FE80126" w:rsidR="00291380" w:rsidRPr="007B224E" w:rsidRDefault="00796661" w:rsidP="001C3A9B">
      <w:pPr>
        <w:pStyle w:val="af8"/>
        <w:rPr>
          <w:rFonts w:cs="Times New Roman"/>
          <w:b/>
          <w:bCs/>
        </w:rPr>
      </w:pPr>
      <w:r w:rsidRPr="007B224E">
        <w:rPr>
          <w:rFonts w:cs="Times New Roman"/>
        </w:rPr>
        <w:t>в</w:t>
      </w:r>
      <w:r w:rsidR="004D1804" w:rsidRPr="007B224E">
        <w:rPr>
          <w:rFonts w:cs="Times New Roman"/>
        </w:rPr>
        <w:t xml:space="preserve">аобби </w:t>
      </w:r>
      <w:r w:rsidR="00291380" w:rsidRPr="007B224E">
        <w:rPr>
          <w:rFonts w:cs="Times New Roman"/>
        </w:rPr>
        <w:t>(</w:t>
      </w:r>
      <w:r w:rsidR="00291380" w:rsidRPr="007B224E">
        <w:rPr>
          <w:rFonts w:eastAsia="Calibri" w:cs="Times New Roman"/>
        </w:rPr>
        <w:t xml:space="preserve">фотонно-глюонный «Каркас»), присущий </w:t>
      </w:r>
      <w:r w:rsidR="00291380" w:rsidRPr="007B224E">
        <w:rPr>
          <w:rFonts w:cs="Times New Roman"/>
        </w:rPr>
        <w:t xml:space="preserve">всем версиям Физических Глобусов (ФГ) Марса </w:t>
      </w:r>
    </w:p>
    <w:p w14:paraId="182619B2" w14:textId="65595841" w:rsidR="00F94412" w:rsidRPr="007B224E" w:rsidRDefault="00291380" w:rsidP="0031610A">
      <w:pPr>
        <w:pStyle w:val="4"/>
        <w:rPr>
          <w:rFonts w:eastAsia="Calibri" w:cs="Times New Roman"/>
          <w:b w:val="0"/>
        </w:rPr>
      </w:pPr>
      <w:r w:rsidRPr="007B224E">
        <w:rPr>
          <w:rFonts w:eastAsia="Calibri" w:cs="Times New Roman"/>
        </w:rPr>
        <w:t>фалфалссис</w:t>
      </w:r>
      <w:r w:rsidR="00593A06" w:rsidRPr="007B224E">
        <w:rPr>
          <w:rFonts w:eastAsia="Calibri" w:cs="Times New Roman"/>
        </w:rPr>
        <w:t xml:space="preserve"> – </w:t>
      </w:r>
    </w:p>
    <w:p w14:paraId="31AF1031" w14:textId="27748540" w:rsidR="00291380" w:rsidRPr="007B224E" w:rsidRDefault="00291380" w:rsidP="00755BD4">
      <w:pPr>
        <w:pStyle w:val="af8"/>
        <w:rPr>
          <w:rFonts w:cs="Times New Roman"/>
        </w:rPr>
      </w:pPr>
      <w:r w:rsidRPr="007B224E">
        <w:rPr>
          <w:rFonts w:cs="Times New Roman"/>
        </w:rPr>
        <w:t>«</w:t>
      </w:r>
      <w:r w:rsidR="00B64DAD" w:rsidRPr="007B224E">
        <w:rPr>
          <w:rFonts w:cs="Times New Roman"/>
        </w:rPr>
        <w:t>т</w:t>
      </w:r>
      <w:r w:rsidR="00F94412" w:rsidRPr="007B224E">
        <w:rPr>
          <w:rFonts w:cs="Times New Roman"/>
        </w:rPr>
        <w:t>руп</w:t>
      </w:r>
      <w:r w:rsidRPr="007B224E">
        <w:rPr>
          <w:rFonts w:cs="Times New Roman"/>
        </w:rPr>
        <w:t>»; Форма Самосознания, не способная продолжать свою Схему Синтеза в данном режиме Простра</w:t>
      </w:r>
      <w:r w:rsidR="009770BA" w:rsidRPr="007B224E">
        <w:rPr>
          <w:rFonts w:cs="Times New Roman"/>
        </w:rPr>
        <w:t>н</w:t>
      </w:r>
      <w:r w:rsidRPr="007B224E">
        <w:rPr>
          <w:rFonts w:cs="Times New Roman"/>
        </w:rPr>
        <w:t>ственно-Временного Континуума (ПВК)</w:t>
      </w:r>
    </w:p>
    <w:p w14:paraId="13A18FE3" w14:textId="08A268C2" w:rsidR="00DA00B4" w:rsidRPr="007B224E" w:rsidRDefault="00DA00B4" w:rsidP="00617D9F">
      <w:pPr>
        <w:pStyle w:val="4"/>
        <w:rPr>
          <w:rFonts w:cs="Times New Roman"/>
        </w:rPr>
      </w:pPr>
      <w:r w:rsidRPr="007B224E">
        <w:rPr>
          <w:rFonts w:cs="Times New Roman"/>
        </w:rPr>
        <w:t xml:space="preserve">фалхаты – </w:t>
      </w:r>
    </w:p>
    <w:p w14:paraId="6D68D0FE" w14:textId="5B297259" w:rsidR="00DA00B4" w:rsidRPr="007B224E" w:rsidRDefault="00A9579F" w:rsidP="00617D9F">
      <w:pPr>
        <w:pStyle w:val="af8"/>
        <w:rPr>
          <w:rFonts w:cs="Times New Roman"/>
        </w:rPr>
      </w:pPr>
      <w:r w:rsidRPr="007B224E">
        <w:rPr>
          <w:rFonts w:cs="Times New Roman"/>
        </w:rPr>
        <w:t>элементарные частицы –</w:t>
      </w:r>
      <w:r w:rsidR="00DA00B4" w:rsidRPr="007B224E">
        <w:rPr>
          <w:rFonts w:cs="Times New Roman"/>
        </w:rPr>
        <w:t xml:space="preserve"> первопричинные для нашего типа материальности суперуниверсальные переносчики флаксовой Энерго-Информации до +4,5 мерности</w:t>
      </w:r>
      <w:r w:rsidR="00555457" w:rsidRPr="007B224E">
        <w:rPr>
          <w:rFonts w:cs="Times New Roman"/>
        </w:rPr>
        <w:t>.</w:t>
      </w:r>
    </w:p>
    <w:p w14:paraId="2ED2FA8D" w14:textId="77777777" w:rsidR="00712ABE" w:rsidRPr="007B224E" w:rsidRDefault="00555457" w:rsidP="0055545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е</w:t>
      </w:r>
      <w:r w:rsidRPr="007B224E">
        <w:rPr>
          <w:rFonts w:cs="Times New Roman"/>
          <w:b/>
          <w:i/>
        </w:rPr>
        <w:t xml:space="preserve">: </w:t>
      </w:r>
      <w:r w:rsidR="00291380" w:rsidRPr="007B224E">
        <w:rPr>
          <w:rFonts w:cs="Times New Roman"/>
          <w:b/>
        </w:rPr>
        <w:t>фалхатный</w:t>
      </w:r>
      <w:r w:rsidR="00712ABE" w:rsidRPr="007B224E">
        <w:rPr>
          <w:rFonts w:cs="Times New Roman"/>
        </w:rPr>
        <w:t>.</w:t>
      </w:r>
    </w:p>
    <w:p w14:paraId="7C33B68E" w14:textId="457D9F90" w:rsidR="00712ABE" w:rsidRPr="007B224E" w:rsidRDefault="00712ABE" w:rsidP="0003303D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</w:t>
      </w:r>
      <w:r w:rsidRPr="007B224E">
        <w:rPr>
          <w:rFonts w:cs="Times New Roman"/>
        </w:rPr>
        <w:t xml:space="preserve"> </w:t>
      </w:r>
      <w:r w:rsidR="00555457" w:rsidRPr="007B224E">
        <w:rPr>
          <w:rFonts w:cs="Times New Roman"/>
          <w:i/>
        </w:rPr>
        <w:t xml:space="preserve">словосочетаниях: </w:t>
      </w:r>
      <w:r w:rsidR="00555457" w:rsidRPr="007B224E">
        <w:rPr>
          <w:rFonts w:cs="Times New Roman"/>
          <w:b/>
        </w:rPr>
        <w:t>фалхатный</w:t>
      </w:r>
      <w:r w:rsidR="00634DD5" w:rsidRPr="007B224E">
        <w:rPr>
          <w:rFonts w:cs="Times New Roman"/>
          <w:b/>
        </w:rPr>
        <w:t xml:space="preserve"> </w:t>
      </w:r>
      <w:r w:rsidR="00E00677" w:rsidRPr="007B224E">
        <w:rPr>
          <w:rFonts w:cs="Times New Roman"/>
          <w:b/>
        </w:rPr>
        <w:t>Уровень Подсознания</w:t>
      </w:r>
      <w:r w:rsidR="00287F1D" w:rsidRPr="007B224E">
        <w:rPr>
          <w:rFonts w:cs="Times New Roman"/>
          <w:b/>
          <w:i/>
        </w:rPr>
        <w:t xml:space="preserve"> </w:t>
      </w:r>
      <w:r w:rsidR="00563D9F" w:rsidRPr="007B224E">
        <w:rPr>
          <w:rFonts w:cs="Times New Roman"/>
          <w:b/>
          <w:i/>
        </w:rPr>
        <w:t>–</w:t>
      </w:r>
      <w:r w:rsidR="0003303D" w:rsidRPr="007B224E">
        <w:rPr>
          <w:rFonts w:cs="Times New Roman"/>
          <w:i/>
        </w:rPr>
        <w:t xml:space="preserve"> </w:t>
      </w:r>
      <w:r w:rsidR="00287F1D" w:rsidRPr="007B224E">
        <w:rPr>
          <w:rFonts w:cs="Times New Roman"/>
          <w:bCs/>
        </w:rPr>
        <w:t>х</w:t>
      </w:r>
      <w:r w:rsidR="00E00677" w:rsidRPr="007B224E">
        <w:rPr>
          <w:rFonts w:cs="Times New Roman"/>
          <w:bCs/>
        </w:rPr>
        <w:t xml:space="preserve">арактерный </w:t>
      </w:r>
      <w:r w:rsidR="00291380" w:rsidRPr="007B224E">
        <w:rPr>
          <w:rFonts w:cs="Times New Roman"/>
        </w:rPr>
        <w:t>флак</w:t>
      </w:r>
      <w:r w:rsidRPr="007B224E">
        <w:rPr>
          <w:rFonts w:cs="Times New Roman"/>
        </w:rPr>
        <w:t>совым Формам Самосознания (ФС).</w:t>
      </w:r>
    </w:p>
    <w:p w14:paraId="20BFF0DE" w14:textId="149941C6" w:rsidR="00291380" w:rsidRPr="007B224E" w:rsidRDefault="00712ABE" w:rsidP="0055545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</w:t>
      </w:r>
      <w:r w:rsidR="00291380" w:rsidRPr="007B224E">
        <w:rPr>
          <w:rFonts w:cs="Times New Roman"/>
          <w:i/>
        </w:rPr>
        <w:t xml:space="preserve">иноним: </w:t>
      </w:r>
      <w:r w:rsidR="00291380" w:rsidRPr="007B224E">
        <w:rPr>
          <w:rFonts w:cs="Times New Roman"/>
          <w:b/>
        </w:rPr>
        <w:t>флаксовый</w:t>
      </w:r>
      <w:r w:rsidR="00291380" w:rsidRPr="007B224E">
        <w:rPr>
          <w:rFonts w:cs="Times New Roman"/>
        </w:rPr>
        <w:t>.</w:t>
      </w:r>
    </w:p>
    <w:p w14:paraId="0A95EA67" w14:textId="4AD2FD53" w:rsidR="00E33ABA" w:rsidRPr="007B224E" w:rsidRDefault="00287F1D" w:rsidP="00287F1D">
      <w:pPr>
        <w:pStyle w:val="4"/>
        <w:rPr>
          <w:rFonts w:cs="Times New Roman"/>
        </w:rPr>
      </w:pPr>
      <w:r w:rsidRPr="007B224E">
        <w:rPr>
          <w:rFonts w:cs="Times New Roman"/>
        </w:rPr>
        <w:t>ф</w:t>
      </w:r>
      <w:r w:rsidR="00291380" w:rsidRPr="007B224E">
        <w:rPr>
          <w:rFonts w:cs="Times New Roman"/>
        </w:rPr>
        <w:t>аттеквиальный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fat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E33ABA" w:rsidRPr="007B224E">
        <w:rPr>
          <w:rFonts w:cs="Times New Roman"/>
          <w:b w:val="0"/>
          <w:i/>
          <w:sz w:val="20"/>
          <w:szCs w:val="20"/>
        </w:rPr>
        <w:t>роковой, гибельны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932FCE4" w14:textId="6CA6EAB3" w:rsidR="00291380" w:rsidRPr="007B224E" w:rsidRDefault="00287F1D" w:rsidP="00755BD4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E33ABA" w:rsidRPr="007B224E">
        <w:rPr>
          <w:rFonts w:cs="Times New Roman"/>
        </w:rPr>
        <w:t>ынужденный</w:t>
      </w:r>
      <w:r w:rsidR="00291380" w:rsidRPr="007B224E">
        <w:rPr>
          <w:rFonts w:cs="Times New Roman"/>
        </w:rPr>
        <w:t>, наси</w:t>
      </w:r>
      <w:r w:rsidR="00E33ABA" w:rsidRPr="007B224E">
        <w:rPr>
          <w:rFonts w:cs="Times New Roman"/>
        </w:rPr>
        <w:t>льственный, условно-кармический.</w:t>
      </w:r>
    </w:p>
    <w:p w14:paraId="16F24147" w14:textId="7D9595D4" w:rsidR="00291380" w:rsidRPr="007B224E" w:rsidRDefault="00291380" w:rsidP="00287F1D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287F1D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</w:rPr>
        <w:t xml:space="preserve">фаттеквиальная ревитализация </w:t>
      </w:r>
      <w:r w:rsidRPr="007B224E">
        <w:rPr>
          <w:rFonts w:cs="Times New Roman"/>
        </w:rPr>
        <w:t xml:space="preserve">или </w:t>
      </w:r>
      <w:r w:rsidRPr="007B224E">
        <w:rPr>
          <w:rFonts w:eastAsia="Times New Roman" w:cs="Times New Roman"/>
          <w:b/>
          <w:bCs/>
          <w:shd w:val="clear" w:color="auto" w:fill="FFFFFF"/>
        </w:rPr>
        <w:t>фаттеквиальный</w:t>
      </w:r>
      <w:r w:rsidRPr="007B224E">
        <w:rPr>
          <w:rFonts w:eastAsia="Times New Roman" w:cs="Times New Roman"/>
          <w:shd w:val="clear" w:color="auto" w:fill="FFFFFF"/>
          <w:lang w:val="en-US"/>
        </w:rPr>
        <w:t> </w:t>
      </w:r>
      <w:r w:rsidRPr="007B224E">
        <w:rPr>
          <w:rFonts w:eastAsia="Times New Roman" w:cs="Times New Roman"/>
          <w:b/>
          <w:shd w:val="clear" w:color="auto" w:fill="FFFFFF"/>
        </w:rPr>
        <w:t>тип смерти</w:t>
      </w:r>
      <w:r w:rsidR="00713649" w:rsidRPr="007B224E">
        <w:rPr>
          <w:rFonts w:eastAsia="Times New Roman" w:cs="Times New Roman"/>
          <w:shd w:val="clear" w:color="auto" w:fill="FFFFFF"/>
        </w:rPr>
        <w:t xml:space="preserve"> – </w:t>
      </w:r>
      <w:r w:rsidRPr="007B224E">
        <w:rPr>
          <w:rFonts w:eastAsia="Times New Roman" w:cs="Times New Roman"/>
          <w:shd w:val="clear" w:color="auto" w:fill="FFFFFF"/>
        </w:rPr>
        <w:t>один из множества способов дувуйллерртной ревитализации</w:t>
      </w:r>
      <w:r w:rsidR="00755BD4" w:rsidRPr="007B224E">
        <w:rPr>
          <w:rFonts w:eastAsia="Times New Roman" w:cs="Times New Roman"/>
          <w:shd w:val="clear" w:color="auto" w:fill="FFFFFF"/>
        </w:rPr>
        <w:t>.</w:t>
      </w:r>
    </w:p>
    <w:p w14:paraId="02E2BCAC" w14:textId="07F7918E" w:rsidR="00F22006" w:rsidRPr="007B224E" w:rsidRDefault="00291380" w:rsidP="0028796E">
      <w:pPr>
        <w:pStyle w:val="4"/>
      </w:pPr>
      <w:r w:rsidRPr="007B224E">
        <w:t>ФАТТМА-НАА-А-Артикул</w:t>
      </w:r>
      <w:r w:rsidR="00287F1D" w:rsidRPr="007B224E">
        <w:t xml:space="preserve"> </w:t>
      </w:r>
      <w:r w:rsidR="00536422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536422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лат. articulus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536422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раздел, статья)</w:t>
      </w:r>
      <w:r w:rsidR="00593A06" w:rsidRPr="007B224E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473E94C7" w14:textId="351CD0BA" w:rsidR="00291380" w:rsidRPr="007B224E" w:rsidRDefault="00291380" w:rsidP="00AA1CE1">
      <w:pPr>
        <w:pStyle w:val="af8"/>
        <w:rPr>
          <w:rFonts w:cs="Times New Roman"/>
        </w:rPr>
      </w:pPr>
      <w:r w:rsidRPr="007B224E">
        <w:rPr>
          <w:rFonts w:cs="Times New Roman"/>
        </w:rPr>
        <w:t>Континуумный Экзистенциальный Принцип, информационно обеспечивающий Фокусные Динамики</w:t>
      </w:r>
      <w:r w:rsidR="00287F1D" w:rsidRPr="007B224E">
        <w:rPr>
          <w:rFonts w:cs="Times New Roman"/>
        </w:rPr>
        <w:t xml:space="preserve"> (ФД)</w:t>
      </w:r>
      <w:r w:rsidRPr="007B224E">
        <w:rPr>
          <w:rFonts w:cs="Times New Roman"/>
        </w:rPr>
        <w:t xml:space="preserve"> Формо-Творцов всех партикулярных «личностных» Интерпретац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(Формо-Типов) одн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человеческо</w:t>
      </w:r>
      <w:r w:rsidR="00046BBE" w:rsidRPr="007B224E">
        <w:rPr>
          <w:rFonts w:cs="Times New Roman"/>
        </w:rPr>
        <w:t>й</w:t>
      </w:r>
      <w:r w:rsidR="00287F1D" w:rsidRPr="007B224E">
        <w:rPr>
          <w:rFonts w:cs="Times New Roman"/>
        </w:rPr>
        <w:t xml:space="preserve"> Стерео-Формы</w:t>
      </w:r>
    </w:p>
    <w:p w14:paraId="3402BE57" w14:textId="009D25FA" w:rsidR="00174340" w:rsidRPr="007B224E" w:rsidRDefault="00EF68F9" w:rsidP="0028796E">
      <w:pPr>
        <w:pStyle w:val="4"/>
        <w:rPr>
          <w:rFonts w:cs="Times New Roman"/>
          <w:b w:val="0"/>
        </w:rPr>
      </w:pPr>
      <w:r w:rsidRPr="007B224E">
        <w:lastRenderedPageBreak/>
        <w:t>фермион</w:t>
      </w:r>
      <w:r w:rsidR="00634DD5" w:rsidRPr="007B224E"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</w:t>
      </w:r>
      <w:r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название произошло от фамилии итальянского физика Энрико Ферми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45E37409" w14:textId="657282CB" w:rsidR="00174340" w:rsidRPr="007B224E" w:rsidRDefault="00FC7304" w:rsidP="00476536">
      <w:pPr>
        <w:pStyle w:val="af8"/>
        <w:rPr>
          <w:rFonts w:cs="Times New Roman"/>
          <w:strike/>
        </w:rPr>
      </w:pPr>
      <w:r w:rsidRPr="007B224E">
        <w:rPr>
          <w:rFonts w:cs="Times New Roman"/>
          <w:i/>
        </w:rPr>
        <w:t>в физике</w:t>
      </w:r>
      <w:r w:rsidRPr="007B224E">
        <w:rPr>
          <w:rFonts w:cs="Times New Roman"/>
        </w:rPr>
        <w:t xml:space="preserve">: частица (или квазичастица) с полуцелым значением спина; </w:t>
      </w:r>
      <w:r w:rsidR="00C23CDC" w:rsidRPr="007B224E">
        <w:rPr>
          <w:rFonts w:cs="Times New Roman"/>
          <w:i/>
        </w:rPr>
        <w:t xml:space="preserve">в </w:t>
      </w:r>
      <w:r w:rsidR="00174340" w:rsidRPr="007B224E">
        <w:rPr>
          <w:rFonts w:cs="Times New Roman"/>
          <w:i/>
        </w:rPr>
        <w:t>ииссиидиологии</w:t>
      </w:r>
      <w:r w:rsidR="00174340" w:rsidRPr="007B224E">
        <w:rPr>
          <w:rFonts w:cs="Times New Roman"/>
        </w:rPr>
        <w:t xml:space="preserve">: самые «элементарные» частицы Энерго-Плазмы, структурирующие наш тип </w:t>
      </w:r>
      <w:r w:rsidRPr="007B224E">
        <w:rPr>
          <w:rFonts w:cs="Times New Roman"/>
        </w:rPr>
        <w:t>субъективной Реальности (</w:t>
      </w:r>
      <w:r w:rsidR="00174340" w:rsidRPr="007B224E">
        <w:rPr>
          <w:rFonts w:cs="Times New Roman"/>
        </w:rPr>
        <w:t>с-Реальности</w:t>
      </w:r>
      <w:r w:rsidRPr="007B224E">
        <w:rPr>
          <w:rFonts w:cs="Times New Roman"/>
        </w:rPr>
        <w:t>)</w:t>
      </w:r>
      <w:r w:rsidR="00476536" w:rsidRPr="007B224E">
        <w:rPr>
          <w:rFonts w:cs="Times New Roman"/>
        </w:rPr>
        <w:t>;</w:t>
      </w:r>
      <w:r w:rsidR="00567926" w:rsidRPr="007B224E">
        <w:rPr>
          <w:rFonts w:cs="Times New Roman"/>
        </w:rPr>
        <w:t xml:space="preserve"> представляют собой коварллертные сочетания бозонных Форм Самосознаний</w:t>
      </w:r>
      <w:r w:rsidR="00476536" w:rsidRPr="007B224E">
        <w:rPr>
          <w:rFonts w:cs="Times New Roman"/>
        </w:rPr>
        <w:t xml:space="preserve"> (ФС)</w:t>
      </w:r>
      <w:r w:rsidR="00567926" w:rsidRPr="007B224E">
        <w:rPr>
          <w:rFonts w:cs="Times New Roman"/>
        </w:rPr>
        <w:t xml:space="preserve"> различной качественной структуры, субтеррансивной конфигурации и векторной направленности образующих их силовых напряжений</w:t>
      </w:r>
    </w:p>
    <w:p w14:paraId="67924F3F" w14:textId="51D93D3C" w:rsidR="00A46838" w:rsidRPr="007B224E" w:rsidRDefault="00287F1D" w:rsidP="00287F1D">
      <w:pPr>
        <w:pStyle w:val="4"/>
        <w:rPr>
          <w:rFonts w:cs="Times New Roman"/>
        </w:rPr>
      </w:pPr>
      <w:r w:rsidRPr="007B224E">
        <w:rPr>
          <w:rFonts w:cs="Times New Roman"/>
        </w:rPr>
        <w:t>ф</w:t>
      </w:r>
      <w:r w:rsidR="00291380" w:rsidRPr="007B224E">
        <w:rPr>
          <w:rFonts w:cs="Times New Roman"/>
        </w:rPr>
        <w:t>игментативность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figmentum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вымысел, творе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46DE82F0" w14:textId="3F425E92" w:rsidR="00291380" w:rsidRPr="007B224E" w:rsidRDefault="00A46838" w:rsidP="00AA1CE1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Состояние </w:t>
      </w:r>
      <w:r w:rsidR="00291380" w:rsidRPr="007B224E">
        <w:rPr>
          <w:rFonts w:cs="Times New Roman"/>
        </w:rPr>
        <w:t>Единства Всего, голохронная пространственно-временная вездесущность</w:t>
      </w:r>
      <w:r w:rsidR="00D70D2F" w:rsidRPr="007B224E">
        <w:rPr>
          <w:rFonts w:cs="Times New Roman"/>
        </w:rPr>
        <w:t xml:space="preserve">. </w:t>
      </w:r>
    </w:p>
    <w:p w14:paraId="104FBFEE" w14:textId="06B6E184" w:rsidR="00F400DC" w:rsidRPr="007B224E" w:rsidRDefault="00CB075F" w:rsidP="00F400DC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ы</w:t>
      </w:r>
      <w:r w:rsidR="00D70D2F" w:rsidRPr="007B224E">
        <w:rPr>
          <w:rFonts w:cs="Times New Roman"/>
          <w:i/>
        </w:rPr>
        <w:t xml:space="preserve">е: </w:t>
      </w:r>
      <w:r w:rsidR="00287F1D" w:rsidRPr="007B224E">
        <w:rPr>
          <w:rFonts w:cs="Times New Roman"/>
          <w:b/>
        </w:rPr>
        <w:t>ф</w:t>
      </w:r>
      <w:r w:rsidR="00291380" w:rsidRPr="007B224E">
        <w:rPr>
          <w:rFonts w:cs="Times New Roman"/>
          <w:b/>
        </w:rPr>
        <w:t>игментативный</w:t>
      </w:r>
      <w:r w:rsidR="00634DD5" w:rsidRPr="007B224E">
        <w:rPr>
          <w:rFonts w:cs="Times New Roman"/>
        </w:rPr>
        <w:t xml:space="preserve"> </w:t>
      </w:r>
      <w:r w:rsidR="00563D9F" w:rsidRPr="007B224E">
        <w:rPr>
          <w:rFonts w:cs="Times New Roman"/>
          <w:b/>
          <w:i/>
          <w:sz w:val="20"/>
        </w:rPr>
        <w:t>–</w:t>
      </w:r>
      <w:r w:rsidR="001D248E" w:rsidRPr="007B224E">
        <w:rPr>
          <w:rFonts w:cs="Times New Roman"/>
          <w:i/>
        </w:rPr>
        <w:t xml:space="preserve"> </w:t>
      </w:r>
      <w:r w:rsidR="00287F1D" w:rsidRPr="007B224E">
        <w:rPr>
          <w:rFonts w:cs="Times New Roman"/>
        </w:rPr>
        <w:t>е</w:t>
      </w:r>
      <w:r w:rsidR="00A46838" w:rsidRPr="007B224E">
        <w:rPr>
          <w:rFonts w:cs="Times New Roman"/>
        </w:rPr>
        <w:t>диный</w:t>
      </w:r>
      <w:r w:rsidR="00291380" w:rsidRPr="007B224E">
        <w:rPr>
          <w:rFonts w:cs="Times New Roman"/>
        </w:rPr>
        <w:t>, абсолютно целостный и принципиально неделимый по сво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ллоогрентно</w:t>
      </w:r>
      <w:r w:rsidR="00046BBE" w:rsidRPr="007B224E">
        <w:rPr>
          <w:rFonts w:cs="Times New Roman"/>
        </w:rPr>
        <w:t>й</w:t>
      </w:r>
      <w:r w:rsidR="00287F1D" w:rsidRPr="007B224E">
        <w:rPr>
          <w:rFonts w:cs="Times New Roman"/>
        </w:rPr>
        <w:t xml:space="preserve"> Сути</w:t>
      </w:r>
      <w:r w:rsidR="00F400DC" w:rsidRPr="007B224E">
        <w:rPr>
          <w:rFonts w:cs="Times New Roman"/>
        </w:rPr>
        <w:t xml:space="preserve">; </w:t>
      </w:r>
    </w:p>
    <w:p w14:paraId="2982EFDF" w14:textId="54F58A58" w:rsidR="00F400DC" w:rsidRPr="007B224E" w:rsidRDefault="00291380" w:rsidP="00F400DC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t>фигментация</w:t>
      </w:r>
      <w:r w:rsidR="00287F1D" w:rsidRPr="007B224E">
        <w:rPr>
          <w:rFonts w:cs="Times New Roman"/>
          <w:b/>
          <w:i/>
          <w:sz w:val="20"/>
        </w:rPr>
        <w:t xml:space="preserve"> </w:t>
      </w:r>
      <w:r w:rsidR="00563D9F" w:rsidRPr="007B224E">
        <w:rPr>
          <w:rFonts w:cs="Times New Roman"/>
          <w:b/>
          <w:i/>
          <w:sz w:val="20"/>
        </w:rPr>
        <w:t>–</w:t>
      </w:r>
      <w:r w:rsidR="00F400DC" w:rsidRPr="007B224E">
        <w:rPr>
          <w:rFonts w:cs="Times New Roman"/>
          <w:i/>
        </w:rPr>
        <w:t xml:space="preserve"> </w:t>
      </w:r>
      <w:r w:rsidR="00287F1D" w:rsidRPr="007B224E">
        <w:rPr>
          <w:rFonts w:cs="Times New Roman"/>
        </w:rPr>
        <w:t>с</w:t>
      </w:r>
      <w:r w:rsidR="00107747" w:rsidRPr="007B224E">
        <w:rPr>
          <w:rFonts w:cs="Times New Roman"/>
        </w:rPr>
        <w:t xml:space="preserve">остояние </w:t>
      </w:r>
      <w:r w:rsidRPr="007B224E">
        <w:rPr>
          <w:rFonts w:cs="Times New Roman"/>
        </w:rPr>
        <w:t>Единства Фокусной Динамики</w:t>
      </w:r>
      <w:r w:rsidR="00287F1D" w:rsidRPr="007B224E">
        <w:rPr>
          <w:rFonts w:cs="Times New Roman"/>
        </w:rPr>
        <w:t xml:space="preserve"> (ФД)</w:t>
      </w:r>
      <w:r w:rsidRPr="007B224E">
        <w:rPr>
          <w:rFonts w:cs="Times New Roman"/>
        </w:rPr>
        <w:t xml:space="preserve"> Формо-Творцов всевозможных гуманационных типов Мироздания; как полностью </w:t>
      </w:r>
      <w:r w:rsidR="00220D59" w:rsidRPr="007B224E">
        <w:rPr>
          <w:rFonts w:cs="Times New Roman"/>
        </w:rPr>
        <w:t>завершённый</w:t>
      </w:r>
      <w:r w:rsidRPr="007B224E">
        <w:rPr>
          <w:rFonts w:cs="Times New Roman"/>
        </w:rPr>
        <w:t xml:space="preserve"> (абсолют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) результат, допустим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для поуровневого Синтеза любых си</w:t>
      </w:r>
      <w:r w:rsidR="00287F1D" w:rsidRPr="007B224E">
        <w:rPr>
          <w:rFonts w:cs="Times New Roman"/>
        </w:rPr>
        <w:t>нтетических процессов</w:t>
      </w:r>
      <w:r w:rsidR="00F400DC" w:rsidRPr="007B224E">
        <w:rPr>
          <w:rFonts w:cs="Times New Roman"/>
        </w:rPr>
        <w:t xml:space="preserve">; </w:t>
      </w:r>
    </w:p>
    <w:p w14:paraId="3FF89F29" w14:textId="782B4584" w:rsidR="00291380" w:rsidRPr="007B224E" w:rsidRDefault="00291380" w:rsidP="00F400DC">
      <w:pPr>
        <w:pStyle w:val="af8"/>
        <w:rPr>
          <w:rFonts w:cs="Times New Roman"/>
          <w:i/>
        </w:rPr>
      </w:pPr>
      <w:r w:rsidRPr="007B224E">
        <w:rPr>
          <w:rFonts w:cs="Times New Roman"/>
          <w:b/>
        </w:rPr>
        <w:t>фигментировать</w:t>
      </w:r>
      <w:r w:rsidR="00287F1D" w:rsidRPr="007B224E">
        <w:rPr>
          <w:rFonts w:cs="Times New Roman"/>
          <w:b/>
          <w:i/>
          <w:sz w:val="20"/>
        </w:rPr>
        <w:t xml:space="preserve"> </w:t>
      </w:r>
      <w:r w:rsidR="00563D9F" w:rsidRPr="007B224E">
        <w:rPr>
          <w:rFonts w:cs="Times New Roman"/>
          <w:b/>
          <w:i/>
          <w:sz w:val="20"/>
        </w:rPr>
        <w:t>–</w:t>
      </w:r>
      <w:r w:rsidR="00F400DC" w:rsidRPr="007B224E">
        <w:rPr>
          <w:rFonts w:cs="Times New Roman"/>
          <w:i/>
        </w:rPr>
        <w:t xml:space="preserve"> </w:t>
      </w:r>
      <w:r w:rsidR="00287F1D" w:rsidRPr="007B224E">
        <w:rPr>
          <w:rFonts w:cs="Times New Roman"/>
        </w:rPr>
        <w:t>н</w:t>
      </w:r>
      <w:r w:rsidR="001E3082" w:rsidRPr="007B224E">
        <w:rPr>
          <w:rFonts w:cs="Times New Roman"/>
        </w:rPr>
        <w:t xml:space="preserve">еосознанно </w:t>
      </w:r>
      <w:r w:rsidRPr="007B224E">
        <w:rPr>
          <w:rFonts w:cs="Times New Roman"/>
        </w:rPr>
        <w:t xml:space="preserve">и субъективно формировать что-то в </w:t>
      </w:r>
      <w:r w:rsidR="00175ED3" w:rsidRPr="007B224E">
        <w:rPr>
          <w:rFonts w:cs="Times New Roman"/>
        </w:rPr>
        <w:t>своём</w:t>
      </w:r>
      <w:r w:rsidRPr="007B224E">
        <w:rPr>
          <w:rFonts w:cs="Times New Roman"/>
        </w:rPr>
        <w:t xml:space="preserve"> Самосознании из воображаемых обр</w:t>
      </w:r>
      <w:r w:rsidR="005C25C3" w:rsidRPr="007B224E">
        <w:rPr>
          <w:rFonts w:cs="Times New Roman"/>
        </w:rPr>
        <w:t xml:space="preserve">азов; фантазировать, </w:t>
      </w:r>
      <w:r w:rsidR="00287F1D" w:rsidRPr="007B224E">
        <w:rPr>
          <w:rFonts w:cs="Times New Roman"/>
        </w:rPr>
        <w:t>надумывать</w:t>
      </w:r>
      <w:r w:rsidR="00F400DC" w:rsidRPr="007B224E">
        <w:rPr>
          <w:rFonts w:cs="Times New Roman"/>
        </w:rPr>
        <w:t>.</w:t>
      </w:r>
      <w:r w:rsidR="00852A1E" w:rsidRPr="007B224E">
        <w:rPr>
          <w:rFonts w:cs="Times New Roman"/>
        </w:rPr>
        <w:t xml:space="preserve"> </w:t>
      </w:r>
    </w:p>
    <w:p w14:paraId="655A7779" w14:textId="10AFA90F" w:rsidR="008E04C3" w:rsidRPr="007B224E" w:rsidRDefault="008E04C3" w:rsidP="004C01FE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t>фйиллоидные гроир-доорсс</w:t>
      </w:r>
      <w:r w:rsidR="00593A06" w:rsidRPr="007B224E">
        <w:rPr>
          <w:rFonts w:eastAsia="Calibri" w:cs="Times New Roman"/>
        </w:rPr>
        <w:t xml:space="preserve"> – </w:t>
      </w:r>
    </w:p>
    <w:p w14:paraId="48196168" w14:textId="27D8FA8E" w:rsidR="008E04C3" w:rsidRPr="007B224E" w:rsidRDefault="00DC5E50" w:rsidP="004C01F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леяде</w:t>
      </w:r>
      <w:r w:rsidR="00E4076E" w:rsidRPr="007B224E">
        <w:rPr>
          <w:rFonts w:cs="Times New Roman"/>
          <w:i/>
        </w:rPr>
        <w:t xml:space="preserve">анский термин: </w:t>
      </w:r>
      <w:r w:rsidR="00CD1A42" w:rsidRPr="007B224E">
        <w:rPr>
          <w:rFonts w:cs="Times New Roman"/>
        </w:rPr>
        <w:t>единицы</w:t>
      </w:r>
      <w:r w:rsidR="008E04C3" w:rsidRPr="007B224E">
        <w:rPr>
          <w:rFonts w:cs="Times New Roman"/>
        </w:rPr>
        <w:t xml:space="preserve"> измерения расстояния,</w:t>
      </w:r>
      <w:r w:rsidR="00CD1A42" w:rsidRPr="007B224E">
        <w:rPr>
          <w:rFonts w:cs="Times New Roman"/>
        </w:rPr>
        <w:t xml:space="preserve"> используемые</w:t>
      </w:r>
      <w:r w:rsidR="008E04C3" w:rsidRPr="007B224E">
        <w:rPr>
          <w:rFonts w:cs="Times New Roman"/>
        </w:rPr>
        <w:t xml:space="preserve"> на кораблях-звездолётах,</w:t>
      </w:r>
      <w:r w:rsidR="00593A06" w:rsidRPr="007B224E">
        <w:rPr>
          <w:rFonts w:cs="Times New Roman"/>
        </w:rPr>
        <w:t xml:space="preserve"> – </w:t>
      </w:r>
      <w:r w:rsidR="008E04C3" w:rsidRPr="007B224E">
        <w:rPr>
          <w:rFonts w:cs="Times New Roman"/>
        </w:rPr>
        <w:t>аналог наших парсеков</w:t>
      </w:r>
    </w:p>
    <w:p w14:paraId="629DE6C7" w14:textId="0AD01307" w:rsidR="00ED7EC8" w:rsidRPr="007B224E" w:rsidRDefault="00291380" w:rsidP="00076938">
      <w:pPr>
        <w:pStyle w:val="4"/>
        <w:rPr>
          <w:rFonts w:cs="Times New Roman"/>
        </w:rPr>
      </w:pPr>
      <w:r w:rsidRPr="007B224E">
        <w:rPr>
          <w:rFonts w:cs="Times New Roman"/>
        </w:rPr>
        <w:t>фикксиарды</w:t>
      </w:r>
      <w:r w:rsidR="00593A06" w:rsidRPr="007B224E">
        <w:rPr>
          <w:rFonts w:cs="Times New Roman"/>
        </w:rPr>
        <w:t xml:space="preserve"> – </w:t>
      </w:r>
    </w:p>
    <w:p w14:paraId="3FFEB213" w14:textId="030C4B38" w:rsidR="00291380" w:rsidRPr="007B224E" w:rsidRDefault="00291380" w:rsidP="00C37B74">
      <w:pPr>
        <w:pStyle w:val="af8"/>
        <w:rPr>
          <w:rFonts w:eastAsia="Times New Roman" w:cs="Times New Roman"/>
        </w:rPr>
      </w:pPr>
      <w:r w:rsidRPr="007B224E">
        <w:rPr>
          <w:rFonts w:cs="Times New Roman"/>
        </w:rPr>
        <w:t xml:space="preserve">Поля-Сознания (ПС), Инфо-Формы сущностей, представляющие ПС; сущности, представляющие </w:t>
      </w:r>
      <w:r w:rsidRPr="007B224E">
        <w:rPr>
          <w:rFonts w:eastAsia="Times New Roman" w:cs="Times New Roman"/>
        </w:rPr>
        <w:t>макро-эгрегоры деструкции широкого спектра действия</w:t>
      </w:r>
      <w:r w:rsidR="001213D1" w:rsidRPr="007B224E">
        <w:rPr>
          <w:rFonts w:eastAsia="Times New Roman" w:cs="Times New Roman"/>
        </w:rPr>
        <w:t xml:space="preserve"> и являющиеся </w:t>
      </w:r>
      <w:r w:rsidR="001213D1" w:rsidRPr="007B224E">
        <w:rPr>
          <w:rFonts w:eastAsia="Calibri" w:cs="Times New Roman"/>
          <w:bCs/>
          <w:szCs w:val="24"/>
        </w:rPr>
        <w:t>разновидностью странноаттракторных СБОАЛЛГСС-Сущностей</w:t>
      </w:r>
      <w:r w:rsidR="007C75EA" w:rsidRPr="007B224E">
        <w:rPr>
          <w:rFonts w:eastAsia="Calibri" w:cs="Times New Roman"/>
          <w:bCs/>
          <w:szCs w:val="24"/>
        </w:rPr>
        <w:t xml:space="preserve">; </w:t>
      </w:r>
      <w:r w:rsidR="00DB2B66" w:rsidRPr="007B224E">
        <w:rPr>
          <w:rFonts w:eastAsia="Calibri" w:cs="Times New Roman"/>
          <w:bCs/>
          <w:szCs w:val="24"/>
        </w:rPr>
        <w:t>«</w:t>
      </w:r>
      <w:r w:rsidR="007C75EA" w:rsidRPr="007B224E">
        <w:t>Стражи Порога</w:t>
      </w:r>
      <w:r w:rsidR="00DB2B66" w:rsidRPr="007B224E">
        <w:t>»</w:t>
      </w:r>
      <w:r w:rsidR="007C75EA" w:rsidRPr="007B224E">
        <w:t xml:space="preserve"> к-Бессознательного</w:t>
      </w:r>
    </w:p>
    <w:p w14:paraId="034ABD9D" w14:textId="439029DE" w:rsidR="00AB2896" w:rsidRPr="007B224E" w:rsidRDefault="00291380" w:rsidP="0028796E">
      <w:pPr>
        <w:pStyle w:val="4"/>
        <w:rPr>
          <w:rStyle w:val="aff3"/>
          <w:b w:val="0"/>
        </w:rPr>
      </w:pPr>
      <w:r w:rsidRPr="007B224E">
        <w:t>филлитудная ДНК</w:t>
      </w:r>
      <w:r w:rsidR="00287F1D" w:rsidRPr="007B224E">
        <w:t xml:space="preserve"> </w:t>
      </w:r>
      <w:r w:rsidR="00287F1D" w:rsidRPr="007B224E">
        <w:rPr>
          <w:rStyle w:val="aff3"/>
          <w:b w:val="0"/>
        </w:rPr>
        <w:t>(дезоксирибонуклеи́новая кислота́)</w:t>
      </w:r>
      <w:r w:rsidR="00593A06" w:rsidRPr="007B224E">
        <w:rPr>
          <w:rStyle w:val="aff3"/>
          <w:b w:val="0"/>
        </w:rPr>
        <w:t xml:space="preserve"> – </w:t>
      </w:r>
    </w:p>
    <w:p w14:paraId="29025600" w14:textId="450A00E5" w:rsidR="00291380" w:rsidRPr="007B224E" w:rsidRDefault="00287F1D" w:rsidP="00076938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AB2896" w:rsidRPr="007B224E">
        <w:rPr>
          <w:rFonts w:cs="Times New Roman"/>
        </w:rPr>
        <w:t xml:space="preserve">ариация </w:t>
      </w:r>
      <w:r w:rsidR="00291380" w:rsidRPr="007B224E">
        <w:rPr>
          <w:rFonts w:cs="Times New Roman"/>
        </w:rPr>
        <w:t>структуры ДНК, отличная от</w:t>
      </w:r>
      <w:r w:rsidR="00291380" w:rsidRPr="007B224E">
        <w:rPr>
          <w:rFonts w:cs="Times New Roman"/>
          <w:i/>
        </w:rPr>
        <w:t xml:space="preserve"> </w:t>
      </w:r>
      <w:r w:rsidRPr="007B224E">
        <w:rPr>
          <w:rFonts w:cs="Times New Roman"/>
        </w:rPr>
        <w:t>свойственной нам</w:t>
      </w:r>
      <w:r w:rsidRPr="007B224E">
        <w:rPr>
          <w:rFonts w:cs="Times New Roman"/>
          <w:i/>
        </w:rPr>
        <w:t xml:space="preserve"> </w:t>
      </w:r>
      <w:r w:rsidR="000F609A" w:rsidRPr="007B224E">
        <w:rPr>
          <w:rFonts w:cs="Times New Roman"/>
        </w:rPr>
        <w:t>двуспи</w:t>
      </w:r>
      <w:r w:rsidR="00291380" w:rsidRPr="007B224E">
        <w:rPr>
          <w:rFonts w:cs="Times New Roman"/>
        </w:rPr>
        <w:t>ральной</w:t>
      </w:r>
    </w:p>
    <w:p w14:paraId="5009AE71" w14:textId="620C43A3" w:rsidR="00AB2896" w:rsidRPr="007B224E" w:rsidRDefault="00291380" w:rsidP="00076938">
      <w:pPr>
        <w:pStyle w:val="4"/>
        <w:rPr>
          <w:rFonts w:eastAsia="Calibri"/>
        </w:rPr>
      </w:pPr>
      <w:r w:rsidRPr="007B224E">
        <w:rPr>
          <w:rFonts w:eastAsia="Calibri"/>
        </w:rPr>
        <w:t>фининтентивный</w:t>
      </w:r>
      <w:r w:rsidR="00287F1D" w:rsidRPr="007B224E">
        <w:rPr>
          <w:rFonts w:eastAsia="Calibri"/>
        </w:rPr>
        <w:t xml:space="preserve"> </w:t>
      </w:r>
      <w:r w:rsidR="00A04276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A04276" w:rsidRPr="007B224E">
        <w:rPr>
          <w:rFonts w:cs="Times New Roman"/>
          <w:b w:val="0"/>
          <w:i/>
          <w:sz w:val="20"/>
          <w:szCs w:val="20"/>
          <w:lang w:val="en-US"/>
        </w:rPr>
        <w:t>finio</w:t>
      </w:r>
      <w:r w:rsidR="00A04276" w:rsidRPr="007B224E">
        <w:rPr>
          <w:rFonts w:cs="Times New Roman"/>
          <w:b w:val="0"/>
          <w:i/>
          <w:sz w:val="20"/>
          <w:szCs w:val="20"/>
        </w:rPr>
        <w:t xml:space="preserve"> – ограничивать, определять; </w:t>
      </w:r>
      <w:r w:rsidR="00A04276" w:rsidRPr="007B224E">
        <w:rPr>
          <w:rFonts w:cs="Times New Roman"/>
          <w:b w:val="0"/>
          <w:i/>
          <w:sz w:val="20"/>
          <w:szCs w:val="20"/>
          <w:lang w:val="en-US"/>
        </w:rPr>
        <w:t>finis</w:t>
      </w:r>
      <w:r w:rsidR="00A04276" w:rsidRPr="007B224E">
        <w:rPr>
          <w:rFonts w:cs="Times New Roman"/>
          <w:b w:val="0"/>
          <w:i/>
          <w:sz w:val="20"/>
          <w:szCs w:val="20"/>
        </w:rPr>
        <w:t xml:space="preserve"> – предел, граница, высшая степень, конечная цель)</w:t>
      </w:r>
      <w:r w:rsidR="00593A06" w:rsidRPr="007B224E">
        <w:rPr>
          <w:rFonts w:eastAsia="Calibri" w:cs="Times New Roman"/>
          <w:b w:val="0"/>
        </w:rPr>
        <w:t xml:space="preserve"> – </w:t>
      </w:r>
    </w:p>
    <w:p w14:paraId="59AA0255" w14:textId="17B6DD92" w:rsidR="00291380" w:rsidRPr="007B224E" w:rsidRDefault="00287F1D" w:rsidP="00604414">
      <w:pPr>
        <w:pStyle w:val="af8"/>
        <w:rPr>
          <w:rFonts w:cs="Times New Roman"/>
        </w:rPr>
      </w:pPr>
      <w:r w:rsidRPr="007B224E">
        <w:rPr>
          <w:rFonts w:cs="Times New Roman"/>
        </w:rPr>
        <w:t>ц</w:t>
      </w:r>
      <w:r w:rsidR="00AB2896" w:rsidRPr="007B224E">
        <w:rPr>
          <w:rFonts w:cs="Times New Roman"/>
        </w:rPr>
        <w:t>еленаправленный</w:t>
      </w:r>
      <w:r w:rsidR="00291380" w:rsidRPr="007B224E">
        <w:rPr>
          <w:rFonts w:cs="Times New Roman"/>
        </w:rPr>
        <w:t>, осознанный</w:t>
      </w:r>
    </w:p>
    <w:p w14:paraId="299189C3" w14:textId="583C4306" w:rsidR="00FC461B" w:rsidRPr="007B224E" w:rsidRDefault="00291380" w:rsidP="005E1CFC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финитимусный</w:t>
      </w:r>
      <w:r w:rsidR="005E1CFC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finitimu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пограничный, близкий, соседний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6A2869E4" w14:textId="69288011" w:rsidR="00291380" w:rsidRPr="007B224E" w:rsidRDefault="005E1CFC" w:rsidP="00604414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FC461B" w:rsidRPr="007B224E">
        <w:rPr>
          <w:rFonts w:cs="Times New Roman"/>
        </w:rPr>
        <w:t>ограничный, промежуточны</w:t>
      </w:r>
      <w:r w:rsidR="00291380" w:rsidRPr="007B224E">
        <w:rPr>
          <w:rFonts w:cs="Times New Roman"/>
        </w:rPr>
        <w:t>й диффузге</w:t>
      </w:r>
      <w:r w:rsidR="00FC461B" w:rsidRPr="007B224E">
        <w:rPr>
          <w:rFonts w:cs="Times New Roman"/>
        </w:rPr>
        <w:t>нтно переходящий во что-то иное.</w:t>
      </w:r>
    </w:p>
    <w:p w14:paraId="00C6C09C" w14:textId="088E49A4" w:rsidR="00291380" w:rsidRPr="007B224E" w:rsidRDefault="00291380" w:rsidP="006B123A">
      <w:pPr>
        <w:pStyle w:val="af8"/>
        <w:rPr>
          <w:rFonts w:cs="Times New Roman"/>
          <w:i/>
          <w:sz w:val="22"/>
          <w:szCs w:val="22"/>
        </w:rPr>
      </w:pPr>
      <w:r w:rsidRPr="007B224E">
        <w:rPr>
          <w:rFonts w:cs="Times New Roman"/>
          <w:i/>
        </w:rPr>
        <w:t>В словосочетаниях:</w:t>
      </w:r>
      <w:r w:rsidR="006B123A" w:rsidRPr="007B224E">
        <w:rPr>
          <w:rFonts w:cs="Times New Roman"/>
          <w:i/>
          <w:sz w:val="22"/>
          <w:szCs w:val="22"/>
        </w:rPr>
        <w:t xml:space="preserve"> </w:t>
      </w:r>
      <w:r w:rsidRPr="007B224E">
        <w:rPr>
          <w:rFonts w:cs="Times New Roman"/>
          <w:b/>
          <w:iCs/>
        </w:rPr>
        <w:t>финитимусны</w:t>
      </w:r>
      <w:r w:rsidR="002D5128" w:rsidRPr="007B224E">
        <w:rPr>
          <w:rFonts w:cs="Times New Roman"/>
          <w:b/>
          <w:iCs/>
        </w:rPr>
        <w:t xml:space="preserve">е </w:t>
      </w:r>
      <w:r w:rsidR="005E1CFC" w:rsidRPr="007B224E">
        <w:rPr>
          <w:rFonts w:cs="Times New Roman"/>
          <w:b/>
          <w:iCs/>
        </w:rPr>
        <w:t xml:space="preserve">Уровни </w:t>
      </w:r>
      <w:r w:rsidR="005E1CFC" w:rsidRPr="007B224E">
        <w:rPr>
          <w:rFonts w:cs="Times New Roman"/>
          <w:iCs/>
        </w:rPr>
        <w:t>(</w:t>
      </w:r>
      <w:r w:rsidR="002D5128" w:rsidRPr="007B224E">
        <w:rPr>
          <w:rFonts w:cs="Times New Roman"/>
          <w:iCs/>
        </w:rPr>
        <w:t>резопазоны, диапазоны</w:t>
      </w:r>
      <w:r w:rsidR="005E1CFC" w:rsidRPr="007B224E">
        <w:rPr>
          <w:rFonts w:cs="Times New Roman"/>
          <w:iCs/>
        </w:rPr>
        <w:t>)</w:t>
      </w:r>
      <w:r w:rsidR="002D5128" w:rsidRPr="007B224E">
        <w:rPr>
          <w:rFonts w:cs="Times New Roman"/>
          <w:iCs/>
        </w:rPr>
        <w:t>.</w:t>
      </w:r>
    </w:p>
    <w:p w14:paraId="564FA1CA" w14:textId="3DC6904C" w:rsidR="002D5128" w:rsidRPr="007B224E" w:rsidRDefault="006A6490" w:rsidP="006A6490">
      <w:pPr>
        <w:pStyle w:val="4"/>
        <w:rPr>
          <w:rFonts w:eastAsia="Calibri" w:cs="Times New Roman"/>
          <w:i/>
        </w:rPr>
      </w:pPr>
      <w:r w:rsidRPr="007B224E">
        <w:rPr>
          <w:rFonts w:eastAsia="Calibri" w:cs="Times New Roman"/>
        </w:rPr>
        <w:t>ф</w:t>
      </w:r>
      <w:r w:rsidR="00291380" w:rsidRPr="007B224E">
        <w:rPr>
          <w:rFonts w:eastAsia="Calibri" w:cs="Times New Roman"/>
        </w:rPr>
        <w:t>инитность</w:t>
      </w:r>
      <w:r w:rsidRPr="007B224E">
        <w:rPr>
          <w:rFonts w:eastAsia="Calibri"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finis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предел, конец, граница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63D7D352" w14:textId="2DCB4FD9" w:rsidR="00291380" w:rsidRPr="007B224E" w:rsidRDefault="006A6490" w:rsidP="00CB2464">
      <w:pPr>
        <w:pStyle w:val="af8"/>
        <w:rPr>
          <w:rFonts w:cs="Times New Roman"/>
          <w:b/>
          <w:bCs/>
          <w:iCs/>
          <w:sz w:val="20"/>
        </w:rPr>
      </w:pPr>
      <w:r w:rsidRPr="007B224E">
        <w:rPr>
          <w:rFonts w:cs="Times New Roman"/>
        </w:rPr>
        <w:t>к</w:t>
      </w:r>
      <w:r w:rsidR="002D5128" w:rsidRPr="007B224E">
        <w:rPr>
          <w:rFonts w:cs="Times New Roman"/>
        </w:rPr>
        <w:t>онечность</w:t>
      </w:r>
      <w:r w:rsidR="00291380" w:rsidRPr="007B224E">
        <w:rPr>
          <w:rFonts w:cs="Times New Roman"/>
        </w:rPr>
        <w:t>, завершенность</w:t>
      </w:r>
    </w:p>
    <w:p w14:paraId="2DD51CB2" w14:textId="53F14A02" w:rsidR="00663F4F" w:rsidRPr="007B224E" w:rsidRDefault="00291380" w:rsidP="00F66B3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ЛААГГ-Плазма</w:t>
      </w:r>
      <w:r w:rsidR="006A6490" w:rsidRPr="007B224E">
        <w:rPr>
          <w:rFonts w:cs="Times New Roman"/>
        </w:rPr>
        <w:t xml:space="preserve"> </w:t>
      </w:r>
      <w:r w:rsidR="00A274A4" w:rsidRPr="007B224E">
        <w:rPr>
          <w:rFonts w:cs="Times New Roman"/>
          <w:b w:val="0"/>
          <w:i/>
          <w:sz w:val="20"/>
          <w:szCs w:val="20"/>
        </w:rPr>
        <w:t>(Звуковой Космический Код (ЗКК) +</w:t>
      </w:r>
      <w:r w:rsidR="00A274A4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древнегр. πλάσμα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A274A4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изваяние</w:t>
      </w:r>
      <w:r w:rsidR="00A274A4" w:rsidRPr="007B224E">
        <w:rPr>
          <w:rFonts w:cs="Times New Roman"/>
          <w:b w:val="0"/>
          <w:i/>
          <w:sz w:val="20"/>
          <w:szCs w:val="20"/>
        </w:rPr>
        <w:t>)</w:t>
      </w:r>
      <w:r w:rsidR="00795595" w:rsidRPr="007B224E">
        <w:rPr>
          <w:rFonts w:cs="Times New Roman"/>
          <w:b w:val="0"/>
          <w:i/>
          <w:sz w:val="20"/>
          <w:szCs w:val="20"/>
        </w:rPr>
        <w:t xml:space="preserve"> </w:t>
      </w:r>
      <w:r w:rsidR="006A6490" w:rsidRPr="007B224E">
        <w:rPr>
          <w:rFonts w:cs="Times New Roman"/>
          <w:b w:val="0"/>
        </w:rPr>
        <w:t>-</w:t>
      </w:r>
    </w:p>
    <w:p w14:paraId="69D2E8E6" w14:textId="0AE9CC5A" w:rsidR="00291380" w:rsidRPr="007B224E" w:rsidRDefault="006A6490" w:rsidP="00890A14">
      <w:pPr>
        <w:pStyle w:val="af8"/>
        <w:rPr>
          <w:rFonts w:cs="Times New Roman"/>
        </w:rPr>
      </w:pPr>
      <w:r w:rsidRPr="007B224E">
        <w:rPr>
          <w:rFonts w:cs="Times New Roman"/>
        </w:rPr>
        <w:t>э</w:t>
      </w:r>
      <w:r w:rsidR="00663F4F" w:rsidRPr="007B224E">
        <w:rPr>
          <w:rFonts w:cs="Times New Roman"/>
        </w:rPr>
        <w:t>фирно</w:t>
      </w:r>
      <w:r w:rsidR="00291380" w:rsidRPr="007B224E">
        <w:rPr>
          <w:rFonts w:cs="Times New Roman"/>
        </w:rPr>
        <w:t>-плазменное состояние ИЙИСС-ССС</w:t>
      </w:r>
      <w:r w:rsidRPr="007B224E">
        <w:rPr>
          <w:rFonts w:cs="Times New Roman"/>
        </w:rPr>
        <w:t xml:space="preserve"> («Интегрального Космического Тела Вселенной»)</w:t>
      </w:r>
    </w:p>
    <w:p w14:paraId="2F8F2BCB" w14:textId="69F2386C" w:rsidR="00023DAA" w:rsidRPr="007B224E" w:rsidRDefault="00291380" w:rsidP="00F66B3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ФЛАКГЛААЙК-Поле</w:t>
      </w:r>
      <w:r w:rsidR="005F2553" w:rsidRPr="007B224E">
        <w:rPr>
          <w:rFonts w:cs="Times New Roman"/>
        </w:rPr>
        <w:t xml:space="preserve"> </w:t>
      </w:r>
      <w:r w:rsidR="00A274A4" w:rsidRPr="007B224E">
        <w:rPr>
          <w:rFonts w:cs="Times New Roman"/>
          <w:b w:val="0"/>
          <w:i/>
          <w:sz w:val="20"/>
          <w:szCs w:val="20"/>
        </w:rPr>
        <w:t>(Звуковой Космический Код (ЗКК) + общеслав. «поле»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B3DAB60" w14:textId="195EFB99" w:rsidR="00291380" w:rsidRPr="007B224E" w:rsidRDefault="00291380" w:rsidP="00890A14">
      <w:pPr>
        <w:pStyle w:val="af8"/>
        <w:rPr>
          <w:rFonts w:cs="Times New Roman"/>
        </w:rPr>
      </w:pPr>
      <w:r w:rsidRPr="007B224E">
        <w:rPr>
          <w:rFonts w:cs="Times New Roman"/>
        </w:rPr>
        <w:t>Коллективный Разум, уравновешивающий своей динамикой деятельность УПДУЙКК-Поля</w:t>
      </w:r>
      <w:r w:rsidR="005F2553" w:rsidRPr="007B224E">
        <w:rPr>
          <w:rFonts w:cs="Times New Roman"/>
        </w:rPr>
        <w:t xml:space="preserve"> (</w:t>
      </w:r>
      <w:r w:rsidR="005F2553" w:rsidRPr="007B224E">
        <w:rPr>
          <w:rFonts w:cs="Times New Roman"/>
          <w:bCs/>
        </w:rPr>
        <w:t>Коллективного Разума 129-133 Каузальных подобертонов)</w:t>
      </w:r>
    </w:p>
    <w:p w14:paraId="567C6278" w14:textId="0F695CB7" w:rsidR="00B10D70" w:rsidRPr="007B224E" w:rsidRDefault="00D800A9" w:rsidP="00F66B3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</w:t>
      </w:r>
      <w:r w:rsidR="00291380" w:rsidRPr="007B224E">
        <w:rPr>
          <w:rFonts w:cs="Times New Roman"/>
        </w:rPr>
        <w:t>лакглаассный</w:t>
      </w:r>
      <w:r w:rsidR="00593A06" w:rsidRPr="007B224E">
        <w:rPr>
          <w:rFonts w:cs="Times New Roman"/>
        </w:rPr>
        <w:t xml:space="preserve"> – </w:t>
      </w:r>
    </w:p>
    <w:p w14:paraId="67E46A53" w14:textId="2CD5A6CF" w:rsidR="00291380" w:rsidRPr="007B224E" w:rsidRDefault="00291380" w:rsidP="00890A14">
      <w:pPr>
        <w:pStyle w:val="af8"/>
        <w:rPr>
          <w:rFonts w:cs="Times New Roman"/>
        </w:rPr>
      </w:pPr>
      <w:r w:rsidRPr="007B224E">
        <w:rPr>
          <w:rFonts w:cs="Times New Roman"/>
        </w:rPr>
        <w:t>4-5-мерный синтезированный Уровень Творческой Динамики «Третичной» Энерго</w:t>
      </w:r>
      <w:r w:rsidR="0037545A" w:rsidRPr="007B224E">
        <w:rPr>
          <w:rFonts w:cs="Times New Roman"/>
        </w:rPr>
        <w:t>-</w:t>
      </w:r>
      <w:r w:rsidRPr="007B224E">
        <w:rPr>
          <w:rFonts w:cs="Times New Roman"/>
        </w:rPr>
        <w:t>Плазмы</w:t>
      </w:r>
    </w:p>
    <w:p w14:paraId="6A5C49BB" w14:textId="73D04A00" w:rsidR="00B10D70" w:rsidRPr="007B224E" w:rsidRDefault="00291380" w:rsidP="00F66B3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лаксовый</w:t>
      </w:r>
      <w:r w:rsidR="00593A06" w:rsidRPr="007B224E">
        <w:rPr>
          <w:rFonts w:cs="Times New Roman"/>
        </w:rPr>
        <w:t xml:space="preserve"> – </w:t>
      </w:r>
    </w:p>
    <w:p w14:paraId="7863E46A" w14:textId="4B2CDE29" w:rsidR="00193F46" w:rsidRPr="007B224E" w:rsidRDefault="00A039DD" w:rsidP="00890A14">
      <w:pPr>
        <w:pStyle w:val="af8"/>
        <w:rPr>
          <w:rFonts w:cs="Times New Roman"/>
        </w:rPr>
      </w:pPr>
      <w:r w:rsidRPr="007B224E">
        <w:rPr>
          <w:rFonts w:cs="Times New Roman"/>
        </w:rPr>
        <w:t>ф</w:t>
      </w:r>
      <w:r w:rsidR="00B10D70" w:rsidRPr="007B224E">
        <w:rPr>
          <w:rFonts w:cs="Times New Roman"/>
        </w:rPr>
        <w:t xml:space="preserve">алхатный </w:t>
      </w:r>
      <w:r w:rsidR="00291380" w:rsidRPr="007B224E">
        <w:rPr>
          <w:rFonts w:cs="Times New Roman"/>
        </w:rPr>
        <w:t xml:space="preserve">и малсонный </w:t>
      </w:r>
      <w:r w:rsidR="00291380" w:rsidRPr="007B224E">
        <w:rPr>
          <w:rFonts w:cs="Times New Roman"/>
          <w:bCs/>
        </w:rPr>
        <w:t>Уровень</w:t>
      </w:r>
      <w:r w:rsidR="00291380" w:rsidRPr="007B224E">
        <w:rPr>
          <w:rFonts w:cs="Times New Roman"/>
        </w:rPr>
        <w:t xml:space="preserve"> Самосознания.</w:t>
      </w:r>
    </w:p>
    <w:p w14:paraId="08E8D8FB" w14:textId="2B3EC181" w:rsidR="00193F46" w:rsidRPr="007B224E" w:rsidRDefault="00291380" w:rsidP="00890A1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роизводно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флаксы</w:t>
      </w:r>
      <w:r w:rsidRPr="007B224E">
        <w:rPr>
          <w:rFonts w:cs="Times New Roman"/>
        </w:rPr>
        <w:t>.</w:t>
      </w:r>
    </w:p>
    <w:p w14:paraId="40CFD3EF" w14:textId="67D8BDCB" w:rsidR="00291380" w:rsidRPr="007B224E" w:rsidRDefault="00291380" w:rsidP="00890A1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фалхатный</w:t>
      </w:r>
      <w:r w:rsidRPr="007B224E">
        <w:rPr>
          <w:rFonts w:cs="Times New Roman"/>
        </w:rPr>
        <w:t>.</w:t>
      </w:r>
    </w:p>
    <w:p w14:paraId="338B2956" w14:textId="4786BBCF" w:rsidR="0012233E" w:rsidRPr="007B224E" w:rsidRDefault="00BF5BE0" w:rsidP="0062249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</w:t>
      </w:r>
      <w:r w:rsidR="00291380" w:rsidRPr="007B224E">
        <w:rPr>
          <w:rFonts w:cs="Times New Roman"/>
        </w:rPr>
        <w:t>лооллгссы</w:t>
      </w:r>
      <w:r w:rsidR="00593A06" w:rsidRPr="007B224E">
        <w:rPr>
          <w:rFonts w:cs="Times New Roman"/>
        </w:rPr>
        <w:t xml:space="preserve"> – </w:t>
      </w:r>
    </w:p>
    <w:p w14:paraId="17CBB10D" w14:textId="09F34EB8" w:rsidR="003F2F4A" w:rsidRPr="007B224E" w:rsidRDefault="00A179B4" w:rsidP="00172364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7F2F7F" w:rsidRPr="007B224E">
        <w:rPr>
          <w:rFonts w:cs="Times New Roman"/>
        </w:rPr>
        <w:t xml:space="preserve">собенности </w:t>
      </w:r>
      <w:r w:rsidR="00291380" w:rsidRPr="007B224E">
        <w:rPr>
          <w:rFonts w:cs="Times New Roman"/>
        </w:rPr>
        <w:t>(оттенки) творческого развития «личностных» Самосознаний разноуровневых Интерпретаций одной Стерео-Формы.</w:t>
      </w:r>
    </w:p>
    <w:p w14:paraId="744015B6" w14:textId="7C53FF69" w:rsidR="00291380" w:rsidRPr="007B224E" w:rsidRDefault="00291380" w:rsidP="0017236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вуковой Космический Код (ЗКК): </w:t>
      </w:r>
      <w:r w:rsidRPr="007B224E">
        <w:rPr>
          <w:rFonts w:cs="Times New Roman"/>
          <w:b/>
        </w:rPr>
        <w:t>ФЛОО-ЛЛ-ГСС</w:t>
      </w:r>
      <w:r w:rsidRPr="007B224E">
        <w:rPr>
          <w:rFonts w:cs="Times New Roman"/>
        </w:rPr>
        <w:t>.</w:t>
      </w:r>
    </w:p>
    <w:p w14:paraId="5A0129FC" w14:textId="259F2866" w:rsidR="00F26DF0" w:rsidRPr="007B224E" w:rsidRDefault="00291380" w:rsidP="0028796E">
      <w:pPr>
        <w:pStyle w:val="4"/>
        <w:rPr>
          <w:rFonts w:ascii="Times" w:hAnsi="Times" w:cs="Times New Roman"/>
          <w:b w:val="0"/>
          <w:sz w:val="20"/>
          <w:szCs w:val="20"/>
        </w:rPr>
      </w:pPr>
      <w:r w:rsidRPr="007B224E">
        <w:rPr>
          <w:rFonts w:eastAsiaTheme="minorHAnsi"/>
        </w:rPr>
        <w:t>ФЛУУ-ВВУ-дубли</w:t>
      </w:r>
      <w:r w:rsidR="00A179B4" w:rsidRPr="007B224E">
        <w:rPr>
          <w:rFonts w:cs="Times New Roman"/>
        </w:rPr>
        <w:t xml:space="preserve"> </w:t>
      </w:r>
      <w:r w:rsidR="00931FAB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931FAB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лат. duplex, двойной)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3266461E" w14:textId="1C6A2DF4" w:rsidR="00291380" w:rsidRPr="007B224E" w:rsidRDefault="00A179B4" w:rsidP="00260082">
      <w:pPr>
        <w:pStyle w:val="af8"/>
        <w:rPr>
          <w:rFonts w:cs="Times New Roman"/>
        </w:rPr>
      </w:pPr>
      <w:r w:rsidRPr="007B224E">
        <w:rPr>
          <w:rFonts w:cs="Times New Roman"/>
        </w:rPr>
        <w:t>б</w:t>
      </w:r>
      <w:r w:rsidR="00F26DF0" w:rsidRPr="007B224E">
        <w:rPr>
          <w:rFonts w:cs="Times New Roman"/>
        </w:rPr>
        <w:t xml:space="preserve">олее </w:t>
      </w:r>
      <w:r w:rsidR="00291380" w:rsidRPr="007B224E">
        <w:rPr>
          <w:rFonts w:cs="Times New Roman"/>
        </w:rPr>
        <w:t>качественные аналоги УУ-ВВУ-копий, не связанные своим творчеством ни с одним из «кармических Каналов» первых двух Центров, и в основном являющиеся частью общей творческой динамики ФЛУУ-ЛУУ-комплексов</w:t>
      </w:r>
    </w:p>
    <w:p w14:paraId="25A6984A" w14:textId="12B8E2E7" w:rsidR="00504ECC" w:rsidRPr="007B224E" w:rsidRDefault="00291380" w:rsidP="0062249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ЛУУ-ЛУУ-комплексы</w:t>
      </w:r>
      <w:r w:rsidR="00D54EE0" w:rsidRPr="007B224E">
        <w:rPr>
          <w:rFonts w:cs="Times New Roman"/>
        </w:rPr>
        <w:t xml:space="preserve"> </w:t>
      </w:r>
      <w:r w:rsidR="00931FAB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811FFC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лат. complexus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811FFC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связь, сочетание)</w:t>
      </w:r>
      <w:r w:rsidR="00593A06" w:rsidRPr="007B224E">
        <w:rPr>
          <w:rFonts w:cs="Times New Roman"/>
          <w:b w:val="0"/>
        </w:rPr>
        <w:t xml:space="preserve"> – </w:t>
      </w:r>
    </w:p>
    <w:p w14:paraId="189CB32F" w14:textId="1A735031" w:rsidR="00291380" w:rsidRPr="007B224E" w:rsidRDefault="00D54EE0" w:rsidP="00260082">
      <w:pPr>
        <w:pStyle w:val="af8"/>
        <w:rPr>
          <w:rFonts w:cs="Times New Roman"/>
        </w:rPr>
      </w:pPr>
      <w:r w:rsidRPr="007B224E">
        <w:rPr>
          <w:rFonts w:cs="Times New Roman"/>
        </w:rPr>
        <w:t>и</w:t>
      </w:r>
      <w:r w:rsidR="00504ECC" w:rsidRPr="007B224E">
        <w:rPr>
          <w:rFonts w:cs="Times New Roman"/>
        </w:rPr>
        <w:t xml:space="preserve">нформационные </w:t>
      </w:r>
      <w:r w:rsidR="00291380" w:rsidRPr="007B224E">
        <w:rPr>
          <w:rFonts w:cs="Times New Roman"/>
        </w:rPr>
        <w:t>образования, обеспечивающие Информацией Сферы высокочастотной реализации Творцов выше вибраций первых двух ИИССИИДИ-Центров</w:t>
      </w:r>
    </w:p>
    <w:p w14:paraId="645338CB" w14:textId="122182E8" w:rsidR="00073756" w:rsidRPr="007B224E" w:rsidRDefault="00073756" w:rsidP="002C6D7D">
      <w:pPr>
        <w:pStyle w:val="4"/>
        <w:rPr>
          <w:rFonts w:eastAsia="Calibri"/>
        </w:rPr>
      </w:pPr>
      <w:r w:rsidRPr="007B224E">
        <w:rPr>
          <w:rFonts w:eastAsia="Calibri"/>
          <w:i/>
        </w:rPr>
        <w:t xml:space="preserve"> </w:t>
      </w:r>
      <w:r w:rsidRPr="007B224E">
        <w:rPr>
          <w:rFonts w:eastAsia="Calibri"/>
        </w:rPr>
        <w:t>флюазоны</w:t>
      </w:r>
      <w:r w:rsidR="00593A06" w:rsidRPr="007B224E">
        <w:rPr>
          <w:rFonts w:eastAsia="Calibri"/>
        </w:rPr>
        <w:t xml:space="preserve"> – </w:t>
      </w:r>
    </w:p>
    <w:p w14:paraId="0D5ACB18" w14:textId="799A72B3" w:rsidR="002745E6" w:rsidRPr="007B224E" w:rsidRDefault="007F50E3" w:rsidP="00CF4EFE">
      <w:pPr>
        <w:ind w:left="709"/>
        <w:rPr>
          <w:rFonts w:eastAsia="Calibri" w:cs="Times New Roman"/>
          <w:iCs/>
        </w:rPr>
      </w:pPr>
      <w:r w:rsidRPr="007B224E">
        <w:rPr>
          <w:rFonts w:ascii="Times New Roman" w:eastAsia="Calibri" w:hAnsi="Times New Roman" w:cs="Times New Roman"/>
          <w:iCs/>
        </w:rPr>
        <w:t xml:space="preserve">Формы Самосознаний (ФС) </w:t>
      </w:r>
      <w:r w:rsidRPr="007B224E">
        <w:rPr>
          <w:rFonts w:ascii="Times New Roman" w:eastAsia="Calibri" w:hAnsi="Times New Roman" w:cs="Times New Roman"/>
          <w:bCs/>
        </w:rPr>
        <w:t>эманаций</w:t>
      </w:r>
      <w:r w:rsidRPr="007B224E">
        <w:rPr>
          <w:rFonts w:ascii="Times New Roman" w:eastAsia="Calibri" w:hAnsi="Times New Roman" w:cs="Times New Roman"/>
          <w:iCs/>
        </w:rPr>
        <w:t xml:space="preserve">, совместно с другими </w:t>
      </w:r>
      <w:r w:rsidRPr="007B224E">
        <w:rPr>
          <w:rFonts w:ascii="Times New Roman" w:eastAsia="Calibri" w:hAnsi="Times New Roman" w:cs="Times New Roman"/>
        </w:rPr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7B224E">
        <w:rPr>
          <w:rFonts w:ascii="Times New Roman" w:eastAsia="Calibri" w:hAnsi="Times New Roman" w:cs="Times New Roman"/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</w:t>
      </w:r>
      <w:r w:rsidRPr="007B224E">
        <w:rPr>
          <w:rFonts w:eastAsia="Calibri" w:cs="Times New Roman"/>
          <w:iCs/>
        </w:rPr>
        <w:t xml:space="preserve">обеспечивающие всю психоментальную динамику </w:t>
      </w:r>
      <w:r w:rsidR="00CF4EFE" w:rsidRPr="007B224E">
        <w:rPr>
          <w:rFonts w:eastAsia="Calibri" w:cs="Times New Roman"/>
          <w:iCs/>
        </w:rPr>
        <w:t xml:space="preserve">субличностей нашего личностного </w:t>
      </w:r>
      <w:r w:rsidRPr="007B224E">
        <w:rPr>
          <w:rFonts w:eastAsia="Calibri" w:cs="Times New Roman"/>
          <w:iCs/>
        </w:rPr>
        <w:t>Самосознания</w:t>
      </w:r>
    </w:p>
    <w:p w14:paraId="547BCE51" w14:textId="5C5D87F7" w:rsidR="002745E6" w:rsidRPr="007B224E" w:rsidRDefault="002745E6" w:rsidP="002C6D7D">
      <w:pPr>
        <w:pStyle w:val="4"/>
        <w:rPr>
          <w:rFonts w:eastAsia="Calibri"/>
          <w:i/>
        </w:rPr>
      </w:pPr>
      <w:r w:rsidRPr="007B224E">
        <w:rPr>
          <w:rFonts w:eastAsia="Calibri"/>
        </w:rPr>
        <w:t>флюотоны</w:t>
      </w:r>
      <w:r w:rsidRPr="007B224E">
        <w:rPr>
          <w:rFonts w:eastAsia="Calibri"/>
          <w:i/>
        </w:rPr>
        <w:t xml:space="preserve"> – </w:t>
      </w:r>
    </w:p>
    <w:p w14:paraId="1276806F" w14:textId="0786648E" w:rsidR="007F50E3" w:rsidRPr="007B224E" w:rsidRDefault="007F50E3" w:rsidP="00CF4EFE">
      <w:pPr>
        <w:ind w:left="709"/>
        <w:rPr>
          <w:rFonts w:eastAsia="Calibri" w:cs="Times New Roman"/>
          <w:iCs/>
        </w:rPr>
      </w:pPr>
      <w:r w:rsidRPr="007B224E">
        <w:rPr>
          <w:rFonts w:ascii="Times New Roman" w:eastAsia="Calibri" w:hAnsi="Times New Roman" w:cs="Times New Roman"/>
          <w:iCs/>
        </w:rPr>
        <w:t xml:space="preserve">Формы Самосознаний (ФС) </w:t>
      </w:r>
      <w:r w:rsidRPr="007B224E">
        <w:rPr>
          <w:rFonts w:ascii="Times New Roman" w:eastAsia="Calibri" w:hAnsi="Times New Roman" w:cs="Times New Roman"/>
          <w:bCs/>
        </w:rPr>
        <w:t>психонаций</w:t>
      </w:r>
      <w:r w:rsidRPr="007B224E">
        <w:rPr>
          <w:rFonts w:ascii="Times New Roman" w:eastAsia="Calibri" w:hAnsi="Times New Roman" w:cs="Times New Roman"/>
          <w:iCs/>
        </w:rPr>
        <w:t xml:space="preserve">, совместно с другими </w:t>
      </w:r>
      <w:r w:rsidRPr="007B224E">
        <w:rPr>
          <w:rFonts w:ascii="Times New Roman" w:eastAsia="Calibri" w:hAnsi="Times New Roman" w:cs="Times New Roman"/>
        </w:rPr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7B224E">
        <w:rPr>
          <w:rFonts w:ascii="Times New Roman" w:eastAsia="Calibri" w:hAnsi="Times New Roman" w:cs="Times New Roman"/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</w:t>
      </w:r>
      <w:r w:rsidRPr="007B224E">
        <w:rPr>
          <w:rFonts w:eastAsia="Calibri" w:cs="Times New Roman"/>
          <w:iCs/>
        </w:rPr>
        <w:t xml:space="preserve">обеспечивающие всю психоментальную динамику </w:t>
      </w:r>
      <w:r w:rsidR="00CF4EFE" w:rsidRPr="007B224E">
        <w:rPr>
          <w:rFonts w:eastAsia="Calibri" w:cs="Times New Roman"/>
          <w:iCs/>
        </w:rPr>
        <w:t xml:space="preserve">субличностей нашего личностного </w:t>
      </w:r>
      <w:r w:rsidRPr="007B224E">
        <w:rPr>
          <w:rFonts w:eastAsia="Calibri" w:cs="Times New Roman"/>
          <w:iCs/>
        </w:rPr>
        <w:t>Самосознания</w:t>
      </w:r>
    </w:p>
    <w:p w14:paraId="71F8122D" w14:textId="7F94830C" w:rsidR="000F71D6" w:rsidRPr="007B224E" w:rsidRDefault="00291380" w:rsidP="002C6D7D">
      <w:pPr>
        <w:pStyle w:val="4"/>
      </w:pPr>
      <w:r w:rsidRPr="007B224E">
        <w:t>Фокус Дуального Отражения</w:t>
      </w:r>
      <w:r w:rsidR="00593A06" w:rsidRPr="007B224E">
        <w:t xml:space="preserve"> – </w:t>
      </w:r>
    </w:p>
    <w:p w14:paraId="7EAFFC9B" w14:textId="4F5ABE71" w:rsidR="00F3006D" w:rsidRPr="007B224E" w:rsidRDefault="00D54EE0" w:rsidP="00260082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0F71D6" w:rsidRPr="007B224E">
        <w:rPr>
          <w:rFonts w:cs="Times New Roman"/>
        </w:rPr>
        <w:t xml:space="preserve">ринадлежность </w:t>
      </w:r>
      <w:r w:rsidR="00291380" w:rsidRPr="007B224E">
        <w:rPr>
          <w:rFonts w:cs="Times New Roman"/>
        </w:rPr>
        <w:t xml:space="preserve">УУ-ВВУ-копии, структурирует «изнутри» каждую позицию «Фокуса Пристального Внимания» (ФПВ) «личности» и формирующий принцип «обратной </w:t>
      </w:r>
      <w:r w:rsidR="00291380" w:rsidRPr="007B224E">
        <w:rPr>
          <w:rFonts w:cs="Times New Roman"/>
        </w:rPr>
        <w:lastRenderedPageBreak/>
        <w:t>энергоинформационной связи» внутри каждого из оперативных направлений его возможного развития в каждой из скррууллерртных систем.</w:t>
      </w:r>
    </w:p>
    <w:p w14:paraId="2FA44B0B" w14:textId="77777777" w:rsidR="00F3006D" w:rsidRPr="007B224E" w:rsidRDefault="00291380" w:rsidP="00260082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Сокращение:</w:t>
      </w:r>
      <w:r w:rsidRPr="007B224E">
        <w:rPr>
          <w:rFonts w:cs="Times New Roman"/>
          <w:b/>
        </w:rPr>
        <w:t xml:space="preserve"> ФДО</w:t>
      </w:r>
      <w:r w:rsidRPr="007B224E">
        <w:rPr>
          <w:rFonts w:cs="Times New Roman"/>
        </w:rPr>
        <w:t>.</w:t>
      </w:r>
    </w:p>
    <w:p w14:paraId="4E92D416" w14:textId="4CDFB731" w:rsidR="00291380" w:rsidRPr="007B224E" w:rsidRDefault="00291380" w:rsidP="0026008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УУ-ССММ</w:t>
      </w:r>
      <w:r w:rsidRPr="007B224E">
        <w:rPr>
          <w:rFonts w:cs="Times New Roman"/>
        </w:rPr>
        <w:t xml:space="preserve">. </w:t>
      </w:r>
    </w:p>
    <w:p w14:paraId="0101300E" w14:textId="30B76AA4" w:rsidR="00F3006D" w:rsidRPr="007B224E" w:rsidRDefault="00291380" w:rsidP="0062249A">
      <w:pPr>
        <w:pStyle w:val="4"/>
        <w:rPr>
          <w:rFonts w:cs="Times New Roman"/>
          <w:b w:val="0"/>
          <w:szCs w:val="28"/>
        </w:rPr>
      </w:pPr>
      <w:r w:rsidRPr="007B224E">
        <w:rPr>
          <w:rFonts w:cs="Times New Roman"/>
        </w:rPr>
        <w:t>Фокус Пристального Внимания</w:t>
      </w:r>
      <w:r w:rsidR="00593A06" w:rsidRPr="007B224E">
        <w:rPr>
          <w:rFonts w:cs="Times New Roman"/>
        </w:rPr>
        <w:t xml:space="preserve"> – </w:t>
      </w:r>
    </w:p>
    <w:p w14:paraId="73415B54" w14:textId="25ABF98F" w:rsidR="006247CC" w:rsidRPr="007B224E" w:rsidRDefault="00D54EE0" w:rsidP="00591524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F3006D" w:rsidRPr="007B224E">
        <w:rPr>
          <w:rFonts w:cs="Times New Roman"/>
        </w:rPr>
        <w:t xml:space="preserve">стойчиво </w:t>
      </w:r>
      <w:r w:rsidR="00291380" w:rsidRPr="007B224E">
        <w:rPr>
          <w:rFonts w:cs="Times New Roman"/>
        </w:rPr>
        <w:t>стабилизированная во Времени уровень разнокачественная динамика, проявляемая через каждую НУУ-ВВУ в каждый момент осуществляемого «нами» «ротационного Цикла».</w:t>
      </w:r>
    </w:p>
    <w:p w14:paraId="3A3D3DD1" w14:textId="2D59A92B" w:rsidR="00F3006D" w:rsidRPr="007B224E" w:rsidRDefault="00291380" w:rsidP="0059152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окращение: </w:t>
      </w:r>
      <w:r w:rsidRPr="007B224E">
        <w:rPr>
          <w:rFonts w:cs="Times New Roman"/>
          <w:b/>
        </w:rPr>
        <w:t>ФПВ</w:t>
      </w:r>
      <w:r w:rsidR="00F3006D" w:rsidRPr="007B224E">
        <w:rPr>
          <w:rFonts w:cs="Times New Roman"/>
        </w:rPr>
        <w:t>.</w:t>
      </w:r>
    </w:p>
    <w:p w14:paraId="197A005F" w14:textId="5A795A15" w:rsidR="00291380" w:rsidRPr="007B224E" w:rsidRDefault="00291380" w:rsidP="0059152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СВУУ-ССММ</w:t>
      </w:r>
      <w:r w:rsidRPr="007B224E">
        <w:rPr>
          <w:rFonts w:cs="Times New Roman"/>
        </w:rPr>
        <w:t xml:space="preserve">. </w:t>
      </w:r>
    </w:p>
    <w:p w14:paraId="07F5E076" w14:textId="451C2E0F" w:rsidR="00764C39" w:rsidRPr="007B224E" w:rsidRDefault="00291380" w:rsidP="0062249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окус Творческой Активности</w:t>
      </w:r>
      <w:r w:rsidR="00593A06" w:rsidRPr="007B224E">
        <w:rPr>
          <w:rFonts w:cs="Times New Roman"/>
        </w:rPr>
        <w:t xml:space="preserve"> – </w:t>
      </w:r>
    </w:p>
    <w:p w14:paraId="631EE2AF" w14:textId="19967840" w:rsidR="004B7593" w:rsidRPr="007B224E" w:rsidRDefault="00D54EE0" w:rsidP="00EE0217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764C39" w:rsidRPr="007B224E">
        <w:rPr>
          <w:rFonts w:cs="Times New Roman"/>
        </w:rPr>
        <w:t xml:space="preserve">стойчиво </w:t>
      </w:r>
      <w:r w:rsidR="00291380" w:rsidRPr="007B224E">
        <w:rPr>
          <w:rFonts w:cs="Times New Roman"/>
        </w:rPr>
        <w:t xml:space="preserve">стабилизировавшийся во Времени уровень качества психического творчества фокусируемых нами НУУ-ВВУ-Конфигураций, образуемый разнокачественной динамикой «Фокуса Пристального Внимания» (ФПВ), проявляемой через каждую НУУ-ВВУ в каждый момент осуществляемого «нами» «ротационного Цикла». </w:t>
      </w:r>
    </w:p>
    <w:p w14:paraId="7C26E6D3" w14:textId="32EB477D" w:rsidR="004B7593" w:rsidRPr="007B224E" w:rsidRDefault="004B7593" w:rsidP="00EE021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окращение: </w:t>
      </w:r>
      <w:r w:rsidRPr="007B224E">
        <w:rPr>
          <w:rFonts w:cs="Times New Roman"/>
          <w:b/>
        </w:rPr>
        <w:t>ФТА</w:t>
      </w:r>
      <w:r w:rsidRPr="007B224E">
        <w:rPr>
          <w:rFonts w:cs="Times New Roman"/>
        </w:rPr>
        <w:t>.</w:t>
      </w:r>
    </w:p>
    <w:p w14:paraId="09A96745" w14:textId="7B721865" w:rsidR="00291380" w:rsidRPr="007B224E" w:rsidRDefault="00291380" w:rsidP="00EE021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ДЙЮУУТТ-ЙЮУ</w:t>
      </w:r>
      <w:r w:rsidRPr="007B224E">
        <w:rPr>
          <w:rFonts w:cs="Times New Roman"/>
        </w:rPr>
        <w:t xml:space="preserve">. </w:t>
      </w:r>
    </w:p>
    <w:p w14:paraId="1B723901" w14:textId="4A5B1D30" w:rsidR="00F176BB" w:rsidRPr="007B224E" w:rsidRDefault="00F176BB" w:rsidP="002C6D7D">
      <w:pPr>
        <w:pStyle w:val="4"/>
      </w:pPr>
      <w:r w:rsidRPr="007B224E">
        <w:t>Фокусная Динамика</w:t>
      </w:r>
      <w:r w:rsidR="00C401F3" w:rsidRPr="007B224E">
        <w:t xml:space="preserve"> –</w:t>
      </w:r>
    </w:p>
    <w:p w14:paraId="79E87A95" w14:textId="7F3E7DC6" w:rsidR="00C401F3" w:rsidRPr="007B224E" w:rsidRDefault="00634DD5" w:rsidP="00376FA1">
      <w:pPr>
        <w:spacing w:before="0" w:after="0"/>
        <w:contextualSpacing w:val="0"/>
        <w:jc w:val="left"/>
        <w:rPr>
          <w:rFonts w:ascii="Times New Roman" w:hAnsi="Times New Roman" w:cs="Times New Roman"/>
        </w:rPr>
      </w:pPr>
      <w:r w:rsidRPr="007B224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A7A58" w:rsidRPr="007B22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01F3" w:rsidRPr="007B224E">
        <w:rPr>
          <w:rFonts w:ascii="Times New Roman" w:eastAsia="Times New Roman" w:hAnsi="Times New Roman" w:cs="Times New Roman"/>
          <w:lang w:eastAsia="ru-RU"/>
        </w:rPr>
        <w:t xml:space="preserve">квантовый </w:t>
      </w:r>
      <w:r w:rsidR="00C401F3" w:rsidRPr="007B224E">
        <w:rPr>
          <w:rFonts w:ascii="Times New Roman" w:hAnsi="Times New Roman" w:cs="Times New Roman"/>
        </w:rPr>
        <w:t>эффект субъективного пространственно-временного проявления</w:t>
      </w:r>
      <w:r w:rsidR="0010561E" w:rsidRPr="007B224E">
        <w:rPr>
          <w:rFonts w:ascii="Times New Roman" w:hAnsi="Times New Roman" w:cs="Times New Roman"/>
        </w:rPr>
        <w:t>.</w:t>
      </w:r>
    </w:p>
    <w:p w14:paraId="291810F3" w14:textId="1EBE0673" w:rsidR="0010561E" w:rsidRPr="007B224E" w:rsidRDefault="00634DD5" w:rsidP="00376FA1">
      <w:pPr>
        <w:spacing w:before="0" w:after="0"/>
        <w:contextualSpacing w:val="0"/>
        <w:jc w:val="left"/>
        <w:rPr>
          <w:rFonts w:ascii="Times New Roman" w:hAnsi="Times New Roman" w:cs="Times New Roman"/>
          <w:b/>
        </w:rPr>
      </w:pPr>
      <w:r w:rsidRPr="007B224E">
        <w:rPr>
          <w:rFonts w:ascii="Times New Roman" w:hAnsi="Times New Roman" w:cs="Times New Roman"/>
        </w:rPr>
        <w:t xml:space="preserve">      </w:t>
      </w:r>
      <w:r w:rsidR="0010561E" w:rsidRPr="007B224E">
        <w:rPr>
          <w:rFonts w:ascii="Times New Roman" w:hAnsi="Times New Roman" w:cs="Times New Roman"/>
        </w:rPr>
        <w:t xml:space="preserve"> </w:t>
      </w:r>
      <w:r w:rsidR="0010561E" w:rsidRPr="007B224E">
        <w:rPr>
          <w:rFonts w:ascii="Times New Roman" w:hAnsi="Times New Roman" w:cs="Times New Roman"/>
          <w:i/>
        </w:rPr>
        <w:t>В словосочетаниях:</w:t>
      </w:r>
      <w:r w:rsidR="0010561E" w:rsidRPr="007B224E">
        <w:rPr>
          <w:rFonts w:ascii="Times New Roman" w:hAnsi="Times New Roman" w:cs="Times New Roman"/>
          <w:b/>
          <w:i/>
        </w:rPr>
        <w:t xml:space="preserve"> </w:t>
      </w:r>
      <w:r w:rsidR="0010561E" w:rsidRPr="007B224E">
        <w:rPr>
          <w:rFonts w:ascii="Times New Roman" w:hAnsi="Times New Roman" w:cs="Times New Roman"/>
          <w:b/>
        </w:rPr>
        <w:t>амплиативная Фокусная Динамика</w:t>
      </w:r>
      <w:r w:rsidR="0010561E" w:rsidRPr="007B224E">
        <w:rPr>
          <w:rFonts w:ascii="Times New Roman" w:hAnsi="Times New Roman" w:cs="Times New Roman"/>
        </w:rPr>
        <w:t xml:space="preserve">, </w:t>
      </w:r>
      <w:r w:rsidR="0010561E" w:rsidRPr="007B224E">
        <w:rPr>
          <w:rFonts w:ascii="Times New Roman" w:hAnsi="Times New Roman" w:cs="Times New Roman"/>
          <w:b/>
        </w:rPr>
        <w:t xml:space="preserve">деплиативная Фокусная </w:t>
      </w:r>
    </w:p>
    <w:p w14:paraId="088DD5B7" w14:textId="2087D61C" w:rsidR="0010561E" w:rsidRPr="007B224E" w:rsidRDefault="00634DD5" w:rsidP="00376FA1">
      <w:pPr>
        <w:spacing w:before="0" w:after="0"/>
        <w:contextualSpacing w:val="0"/>
        <w:jc w:val="left"/>
        <w:rPr>
          <w:rFonts w:ascii="Times New Roman" w:hAnsi="Times New Roman" w:cs="Times New Roman"/>
        </w:rPr>
      </w:pPr>
      <w:r w:rsidRPr="007B224E">
        <w:rPr>
          <w:rFonts w:ascii="Times New Roman" w:hAnsi="Times New Roman" w:cs="Times New Roman"/>
          <w:b/>
        </w:rPr>
        <w:t xml:space="preserve">      </w:t>
      </w:r>
      <w:r w:rsidR="0010561E" w:rsidRPr="007B224E">
        <w:rPr>
          <w:rFonts w:ascii="Times New Roman" w:hAnsi="Times New Roman" w:cs="Times New Roman"/>
          <w:b/>
        </w:rPr>
        <w:t>Динамика</w:t>
      </w:r>
      <w:r w:rsidR="0010561E" w:rsidRPr="007B224E">
        <w:rPr>
          <w:rFonts w:ascii="Times New Roman" w:hAnsi="Times New Roman" w:cs="Times New Roman"/>
        </w:rPr>
        <w:t>.</w:t>
      </w:r>
    </w:p>
    <w:p w14:paraId="45EE2F69" w14:textId="494457A0" w:rsidR="0010561E" w:rsidRPr="007B224E" w:rsidRDefault="00634DD5" w:rsidP="00376FA1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7B224E">
        <w:rPr>
          <w:rFonts w:ascii="Times New Roman" w:hAnsi="Times New Roman" w:cs="Times New Roman"/>
        </w:rPr>
        <w:t xml:space="preserve">      </w:t>
      </w:r>
      <w:r w:rsidR="0010561E" w:rsidRPr="007B224E">
        <w:rPr>
          <w:rFonts w:ascii="Times New Roman" w:hAnsi="Times New Roman" w:cs="Times New Roman"/>
          <w:i/>
        </w:rPr>
        <w:t xml:space="preserve">Сокращение: </w:t>
      </w:r>
      <w:r w:rsidR="0010561E" w:rsidRPr="007B224E">
        <w:rPr>
          <w:rFonts w:ascii="Times New Roman" w:hAnsi="Times New Roman" w:cs="Times New Roman"/>
          <w:b/>
        </w:rPr>
        <w:t>ФД</w:t>
      </w:r>
      <w:r w:rsidR="0010561E" w:rsidRPr="007B224E">
        <w:rPr>
          <w:rFonts w:ascii="Times New Roman" w:hAnsi="Times New Roman" w:cs="Times New Roman"/>
        </w:rPr>
        <w:t>.</w:t>
      </w:r>
    </w:p>
    <w:p w14:paraId="267ECCA6" w14:textId="12C73FE2" w:rsidR="004B7593" w:rsidRPr="007B224E" w:rsidRDefault="00291380" w:rsidP="0062249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орма Самосознания</w:t>
      </w:r>
      <w:r w:rsidR="00593A06" w:rsidRPr="007B224E">
        <w:rPr>
          <w:rFonts w:cs="Times New Roman"/>
        </w:rPr>
        <w:t xml:space="preserve"> – </w:t>
      </w:r>
    </w:p>
    <w:p w14:paraId="349BC59B" w14:textId="55F826AC" w:rsidR="00532165" w:rsidRPr="007B224E" w:rsidRDefault="00D54EE0" w:rsidP="00537DA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4B7593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i/>
        </w:rPr>
        <w:t>и</w:t>
      </w:r>
      <w:r w:rsidR="00291380" w:rsidRPr="007B224E">
        <w:rPr>
          <w:rFonts w:cs="Times New Roman"/>
          <w:i/>
        </w:rPr>
        <w:t>иссиидиологии</w:t>
      </w:r>
      <w:r w:rsidR="00291380" w:rsidRPr="007B224E">
        <w:rPr>
          <w:rFonts w:cs="Times New Roman"/>
        </w:rPr>
        <w:t xml:space="preserve"> это любой объект, процесс или явление, обладающий собственной степенью индивидуализации и находящийся в неразрывной связи с другими объектами, процессами или явлениями.</w:t>
      </w:r>
      <w:r w:rsidR="00634DD5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В словосочетании "Форма Самосознания" слово "Форма" обозначает некую индивидуализированную часть Целого, а слово "Самосознание" обозна</w:t>
      </w:r>
      <w:r w:rsidR="006A545A" w:rsidRPr="007B224E">
        <w:rPr>
          <w:rFonts w:cs="Times New Roman"/>
        </w:rPr>
        <w:t>ча</w:t>
      </w:r>
      <w:r w:rsidR="00291380" w:rsidRPr="007B224E">
        <w:rPr>
          <w:rFonts w:cs="Times New Roman"/>
        </w:rPr>
        <w:t>ет принцип Интегрированности (Целого).</w:t>
      </w:r>
    </w:p>
    <w:p w14:paraId="4DD47445" w14:textId="012EF703" w:rsidR="00532165" w:rsidRPr="007B224E" w:rsidRDefault="00291380" w:rsidP="00537DA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ы</w:t>
      </w:r>
      <w:r w:rsidR="00537DAE" w:rsidRPr="007B224E">
        <w:rPr>
          <w:rFonts w:cs="Times New Roman"/>
          <w:i/>
        </w:rPr>
        <w:t>:</w:t>
      </w:r>
      <w:r w:rsidRPr="007B224E">
        <w:rPr>
          <w:rFonts w:cs="Times New Roman"/>
          <w:lang w:val="en-US"/>
        </w:rPr>
        <w:t> </w:t>
      </w:r>
      <w:r w:rsidRPr="007B224E">
        <w:rPr>
          <w:rFonts w:cs="Times New Roman"/>
          <w:b/>
        </w:rPr>
        <w:t>Форма проявлени</w:t>
      </w:r>
      <w:r w:rsidR="00532165" w:rsidRPr="007B224E">
        <w:rPr>
          <w:rFonts w:cs="Times New Roman"/>
          <w:b/>
        </w:rPr>
        <w:t>я, Форма эксгиберации, Форма</w:t>
      </w:r>
      <w:r w:rsidR="00532165" w:rsidRPr="007B224E">
        <w:rPr>
          <w:rFonts w:cs="Times New Roman"/>
        </w:rPr>
        <w:t>.</w:t>
      </w:r>
    </w:p>
    <w:p w14:paraId="575E5757" w14:textId="2CA2E863" w:rsidR="000D188A" w:rsidRPr="007B224E" w:rsidRDefault="00291380" w:rsidP="002502CE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ФС</w:t>
      </w:r>
      <w:r w:rsidRPr="007B224E">
        <w:rPr>
          <w:rFonts w:cs="Times New Roman"/>
        </w:rPr>
        <w:t>.</w:t>
      </w:r>
    </w:p>
    <w:p w14:paraId="2715E72E" w14:textId="54E7EA3D" w:rsidR="00532165" w:rsidRPr="007B224E" w:rsidRDefault="00D54EE0" w:rsidP="00D54EE0">
      <w:pPr>
        <w:pStyle w:val="4"/>
        <w:rPr>
          <w:rFonts w:cs="Times New Roman"/>
        </w:rPr>
      </w:pPr>
      <w:r w:rsidRPr="007B224E">
        <w:rPr>
          <w:rFonts w:cs="Times New Roman"/>
        </w:rPr>
        <w:t>ф</w:t>
      </w:r>
      <w:r w:rsidR="00291380" w:rsidRPr="007B224E">
        <w:rPr>
          <w:rFonts w:cs="Times New Roman"/>
        </w:rPr>
        <w:t>ормаментация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formamentum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7B224E">
        <w:rPr>
          <w:rFonts w:cs="Times New Roman"/>
          <w:b w:val="0"/>
          <w:i/>
          <w:sz w:val="20"/>
          <w:szCs w:val="20"/>
        </w:rPr>
        <w:t>образование, формиров</w:t>
      </w:r>
      <w:r w:rsidR="006A545A" w:rsidRPr="007B224E">
        <w:rPr>
          <w:rFonts w:cs="Times New Roman"/>
          <w:b w:val="0"/>
          <w:i/>
          <w:sz w:val="20"/>
          <w:szCs w:val="20"/>
        </w:rPr>
        <w:t>а</w:t>
      </w:r>
      <w:r w:rsidR="00291380" w:rsidRPr="007B224E">
        <w:rPr>
          <w:rFonts w:cs="Times New Roman"/>
          <w:b w:val="0"/>
          <w:i/>
          <w:sz w:val="20"/>
          <w:szCs w:val="20"/>
        </w:rPr>
        <w:t>ние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35720231" w14:textId="0BA42CC3" w:rsidR="00291380" w:rsidRPr="007B224E" w:rsidRDefault="00D54EE0" w:rsidP="00473D50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532165" w:rsidRPr="007B224E">
        <w:rPr>
          <w:rFonts w:cs="Times New Roman"/>
        </w:rPr>
        <w:t xml:space="preserve">имультанная </w:t>
      </w:r>
      <w:r w:rsidR="00291380" w:rsidRPr="007B224E">
        <w:rPr>
          <w:rFonts w:cs="Times New Roman"/>
        </w:rPr>
        <w:t>организация Всеобще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Сллоогрентности Мироздания</w:t>
      </w:r>
    </w:p>
    <w:p w14:paraId="1BEE5198" w14:textId="0BD12DF5" w:rsidR="00276DEA" w:rsidRPr="007B224E" w:rsidRDefault="00291380" w:rsidP="0062249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ормо-система Миров</w:t>
      </w:r>
      <w:r w:rsidR="00593A06" w:rsidRPr="007B224E">
        <w:rPr>
          <w:rFonts w:cs="Times New Roman"/>
        </w:rPr>
        <w:t xml:space="preserve"> – </w:t>
      </w:r>
    </w:p>
    <w:p w14:paraId="71CAE5A5" w14:textId="38CE0127" w:rsidR="00291380" w:rsidRPr="007B224E" w:rsidRDefault="00291380" w:rsidP="009A4125">
      <w:pPr>
        <w:pStyle w:val="af8"/>
        <w:rPr>
          <w:rFonts w:cs="Times New Roman"/>
        </w:rPr>
      </w:pPr>
      <w:r w:rsidRPr="007B224E">
        <w:rPr>
          <w:rFonts w:cs="Times New Roman"/>
        </w:rPr>
        <w:t>абсолютно вся совокупная одновременная динамика «индивидуальных» Миров, формируемых в одно условное мгновение в одном и том же узком диапазоне мерностей, в узком частотном диапазоне, в структурах Самосознания абсолютно всех фокусирующихся в нём в это мгно</w:t>
      </w:r>
      <w:r w:rsidR="00D54EE0" w:rsidRPr="007B224E">
        <w:rPr>
          <w:rFonts w:cs="Times New Roman"/>
        </w:rPr>
        <w:t>вение Форм Коллективных Разумов</w:t>
      </w:r>
    </w:p>
    <w:p w14:paraId="69D0B1BC" w14:textId="1CB3DB4B" w:rsidR="00F13830" w:rsidRPr="007B224E" w:rsidRDefault="00291380" w:rsidP="0062249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ормо-Типы</w:t>
      </w:r>
      <w:r w:rsidR="00593A06" w:rsidRPr="007B224E">
        <w:rPr>
          <w:rFonts w:cs="Times New Roman"/>
        </w:rPr>
        <w:t xml:space="preserve"> – </w:t>
      </w:r>
    </w:p>
    <w:p w14:paraId="0FD8CE99" w14:textId="2C99DD0E" w:rsidR="00291380" w:rsidRPr="007B224E" w:rsidRDefault="00D54EE0" w:rsidP="00E40C26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F13830" w:rsidRPr="007B224E">
        <w:rPr>
          <w:rFonts w:cs="Times New Roman"/>
        </w:rPr>
        <w:t xml:space="preserve">сё </w:t>
      </w:r>
      <w:r w:rsidR="00291380" w:rsidRPr="007B224E">
        <w:rPr>
          <w:rFonts w:cs="Times New Roman"/>
        </w:rPr>
        <w:t>разнообразие реализационных Форм пространственно-временных «Полей-Сознаний»</w:t>
      </w:r>
      <w:r w:rsidRPr="007B224E">
        <w:rPr>
          <w:rFonts w:cs="Times New Roman"/>
        </w:rPr>
        <w:t xml:space="preserve"> (ПС)</w:t>
      </w:r>
      <w:r w:rsidR="00291380" w:rsidRPr="007B224E">
        <w:rPr>
          <w:rFonts w:cs="Times New Roman"/>
        </w:rPr>
        <w:t xml:space="preserve">, структурирующих своим Творчеством планетарные Формо-Типы Реальностей в виде множественных сфероидально организованных (стремящихся к </w:t>
      </w:r>
      <w:r w:rsidR="00291380" w:rsidRPr="007B224E">
        <w:rPr>
          <w:rFonts w:cs="Times New Roman"/>
        </w:rPr>
        <w:lastRenderedPageBreak/>
        <w:t>бесконечности) образований, вибрационно и качественно проницающих друг друга на идентичных им Уровнях Ментального и Астрального План-Обертонов, но никак не пересекающихся (за исключением специальных «резонансно-функциональных точек») на Уровнях Формо-Материи и Формо-Плазмы, такие как «человеческие» Формо-Типы, Формо-Ти</w:t>
      </w:r>
      <w:r w:rsidR="00491BD9" w:rsidRPr="007B224E">
        <w:rPr>
          <w:rFonts w:cs="Times New Roman"/>
        </w:rPr>
        <w:t>пы других Коллективных Разумов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Реальностей, Миров, Прото-Форм ГООЛГАМАА-А и даже С</w:t>
      </w:r>
      <w:r w:rsidR="00E40C26" w:rsidRPr="007B224E">
        <w:rPr>
          <w:rFonts w:cs="Times New Roman"/>
        </w:rPr>
        <w:t>СМИИЙСМАА-А (самой ГООЛГАМАА-А).</w:t>
      </w:r>
    </w:p>
    <w:p w14:paraId="7794A552" w14:textId="095351B2" w:rsidR="00291380" w:rsidRPr="007B224E" w:rsidRDefault="0059434D" w:rsidP="00596BD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словосочетаниях:</w:t>
      </w:r>
      <w:r w:rsidRPr="007B224E">
        <w:rPr>
          <w:rFonts w:cs="Times New Roman"/>
        </w:rPr>
        <w:t xml:space="preserve"> </w:t>
      </w:r>
      <w:r w:rsidR="00896EF8" w:rsidRPr="007B224E">
        <w:rPr>
          <w:rFonts w:cs="Times New Roman"/>
          <w:b/>
        </w:rPr>
        <w:t>Формо-Тип ЛЛУУ-ВВУ.</w:t>
      </w:r>
    </w:p>
    <w:p w14:paraId="59DD27E8" w14:textId="3B4900E0" w:rsidR="005B2D1B" w:rsidRPr="007B224E" w:rsidRDefault="00291380" w:rsidP="0062249A">
      <w:pPr>
        <w:pStyle w:val="4"/>
        <w:rPr>
          <w:rFonts w:cs="Times New Roman"/>
        </w:rPr>
      </w:pPr>
      <w:r w:rsidRPr="007B224E">
        <w:rPr>
          <w:rFonts w:cs="Times New Roman"/>
        </w:rPr>
        <w:t xml:space="preserve">фотореверсивные Поля-Сознания </w:t>
      </w:r>
      <w:r w:rsidRPr="007B224E">
        <w:rPr>
          <w:rFonts w:cs="Times New Roman"/>
          <w:b w:val="0"/>
        </w:rPr>
        <w:t>(ПС)</w:t>
      </w:r>
      <w:r w:rsidR="00593A06" w:rsidRPr="007B224E">
        <w:rPr>
          <w:rFonts w:cs="Times New Roman"/>
          <w:b w:val="0"/>
        </w:rPr>
        <w:t xml:space="preserve"> – </w:t>
      </w:r>
    </w:p>
    <w:p w14:paraId="4744CB3B" w14:textId="244BA9C2" w:rsidR="001D06F1" w:rsidRPr="007B224E" w:rsidRDefault="00D54EE0" w:rsidP="00F6732E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5B2D1B" w:rsidRPr="007B224E">
        <w:rPr>
          <w:rFonts w:cs="Times New Roman"/>
        </w:rPr>
        <w:t xml:space="preserve">ложноконфигурационная </w:t>
      </w:r>
      <w:r w:rsidR="00291380" w:rsidRPr="007B224E">
        <w:rPr>
          <w:rFonts w:cs="Times New Roman"/>
        </w:rPr>
        <w:t xml:space="preserve">динамика творческого взаимодействия между собой множества разнокачественных </w:t>
      </w:r>
      <w:r w:rsidRPr="007B224E">
        <w:rPr>
          <w:rFonts w:cs="Times New Roman"/>
        </w:rPr>
        <w:t>ПС</w:t>
      </w:r>
      <w:r w:rsidR="00291380" w:rsidRPr="007B224E">
        <w:rPr>
          <w:rFonts w:cs="Times New Roman"/>
        </w:rPr>
        <w:t>, которая, хотя и в очень малой степени, может быть сопоставима по результатам своего совместного творч</w:t>
      </w:r>
      <w:r w:rsidR="005F2FE0" w:rsidRPr="007B224E">
        <w:rPr>
          <w:rFonts w:cs="Times New Roman"/>
        </w:rPr>
        <w:t>ества с уже имеющимся понятием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«морфогенные поля».</w:t>
      </w:r>
    </w:p>
    <w:p w14:paraId="1C9731DA" w14:textId="731FF88A" w:rsidR="00291380" w:rsidRPr="007B224E" w:rsidRDefault="00291380" w:rsidP="00F6732E">
      <w:pPr>
        <w:pStyle w:val="af8"/>
        <w:rPr>
          <w:rFonts w:cs="Times New Roman"/>
          <w:b/>
          <w:i/>
          <w:sz w:val="20"/>
        </w:rPr>
      </w:pPr>
      <w:r w:rsidRPr="007B224E">
        <w:rPr>
          <w:rFonts w:cs="Times New Roman"/>
          <w:i/>
        </w:rPr>
        <w:t xml:space="preserve">Синоним: </w:t>
      </w:r>
      <w:r w:rsidRPr="007B224E">
        <w:rPr>
          <w:rFonts w:cs="Times New Roman"/>
          <w:b/>
        </w:rPr>
        <w:t xml:space="preserve">фоторедуксивные </w:t>
      </w:r>
      <w:r w:rsidR="00D54EE0" w:rsidRPr="007B224E">
        <w:rPr>
          <w:rFonts w:cs="Times New Roman"/>
          <w:b/>
        </w:rPr>
        <w:t>ПС</w:t>
      </w:r>
      <w:r w:rsidRPr="007B224E">
        <w:rPr>
          <w:rFonts w:cs="Times New Roman"/>
          <w:b/>
        </w:rPr>
        <w:t>.</w:t>
      </w:r>
    </w:p>
    <w:p w14:paraId="23DC7835" w14:textId="4DE048C7" w:rsidR="00530B12" w:rsidRPr="007B224E" w:rsidRDefault="00291380" w:rsidP="0062249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оторедуксивные Поля-Сознания</w:t>
      </w:r>
      <w:r w:rsidR="00D54EE0" w:rsidRPr="007B224E">
        <w:rPr>
          <w:rFonts w:cs="Times New Roman"/>
        </w:rPr>
        <w:t xml:space="preserve"> </w:t>
      </w:r>
      <w:r w:rsidR="00D54EE0" w:rsidRPr="007B224E">
        <w:rPr>
          <w:rFonts w:cs="Times New Roman"/>
          <w:b w:val="0"/>
        </w:rPr>
        <w:t>(ПС)</w:t>
      </w:r>
      <w:r w:rsidR="00593A06" w:rsidRPr="007B224E">
        <w:rPr>
          <w:rFonts w:cs="Times New Roman"/>
          <w:b w:val="0"/>
        </w:rPr>
        <w:t xml:space="preserve"> – </w:t>
      </w:r>
    </w:p>
    <w:p w14:paraId="6F6043CC" w14:textId="2D27DB7D" w:rsidR="00291380" w:rsidRPr="007B224E" w:rsidRDefault="00D54EE0" w:rsidP="00B70DEF">
      <w:pPr>
        <w:pStyle w:val="af8"/>
        <w:rPr>
          <w:rFonts w:cs="Times New Roman"/>
          <w:i/>
        </w:rPr>
      </w:pPr>
      <w:r w:rsidRPr="007B224E">
        <w:rPr>
          <w:rFonts w:cs="Times New Roman"/>
        </w:rPr>
        <w:t>т</w:t>
      </w:r>
      <w:r w:rsidR="00530B12" w:rsidRPr="007B224E">
        <w:rPr>
          <w:rFonts w:cs="Times New Roman"/>
        </w:rPr>
        <w:t xml:space="preserve">о </w:t>
      </w:r>
      <w:r w:rsidR="00291380" w:rsidRPr="007B224E">
        <w:rPr>
          <w:rFonts w:cs="Times New Roman"/>
        </w:rPr>
        <w:t xml:space="preserve">же, что и Фотореверсивные </w:t>
      </w:r>
      <w:r w:rsidRPr="007B224E">
        <w:rPr>
          <w:rFonts w:cs="Times New Roman"/>
        </w:rPr>
        <w:t>ПС</w:t>
      </w:r>
      <w:r w:rsidR="00291380" w:rsidRPr="007B224E">
        <w:rPr>
          <w:rFonts w:cs="Times New Roman"/>
        </w:rPr>
        <w:t xml:space="preserve"> (</w:t>
      </w:r>
      <w:r w:rsidR="00291380" w:rsidRPr="007B224E">
        <w:rPr>
          <w:rFonts w:cs="Times New Roman"/>
          <w:i/>
        </w:rPr>
        <w:t>см. выше)</w:t>
      </w:r>
      <w:r w:rsidR="00530B12" w:rsidRPr="007B224E">
        <w:rPr>
          <w:rFonts w:cs="Times New Roman"/>
          <w:i/>
        </w:rPr>
        <w:t>.</w:t>
      </w:r>
    </w:p>
    <w:p w14:paraId="1451DAC1" w14:textId="3F8F02B7" w:rsidR="001B5809" w:rsidRPr="007B224E" w:rsidRDefault="00291380" w:rsidP="0062249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разулертные</w:t>
      </w:r>
      <w:r w:rsidRPr="007B224E">
        <w:rPr>
          <w:rFonts w:cs="Times New Roman"/>
          <w:i/>
        </w:rPr>
        <w:t xml:space="preserve"> </w:t>
      </w:r>
      <w:r w:rsidRPr="007B224E">
        <w:rPr>
          <w:rFonts w:cs="Times New Roman"/>
        </w:rPr>
        <w:t>фотоны</w:t>
      </w:r>
      <w:r w:rsidR="00593A06" w:rsidRPr="007B224E">
        <w:rPr>
          <w:rFonts w:cs="Times New Roman"/>
        </w:rPr>
        <w:t xml:space="preserve"> – </w:t>
      </w:r>
    </w:p>
    <w:p w14:paraId="5B15CD83" w14:textId="1CD52CD9" w:rsidR="00291380" w:rsidRPr="007B224E" w:rsidRDefault="00D54EE0" w:rsidP="00B70DEF">
      <w:pPr>
        <w:pStyle w:val="af8"/>
        <w:rPr>
          <w:rFonts w:cs="Times New Roman"/>
        </w:rPr>
      </w:pPr>
      <w:r w:rsidRPr="007B224E">
        <w:rPr>
          <w:rFonts w:cs="Times New Roman"/>
        </w:rPr>
        <w:t>р</w:t>
      </w:r>
      <w:r w:rsidR="001B5809" w:rsidRPr="007B224E">
        <w:rPr>
          <w:rFonts w:cs="Times New Roman"/>
        </w:rPr>
        <w:t xml:space="preserve">азновидность </w:t>
      </w:r>
      <w:r w:rsidR="00291380" w:rsidRPr="007B224E">
        <w:rPr>
          <w:rFonts w:cs="Times New Roman"/>
        </w:rPr>
        <w:t>высокоскоростных фотонов, которые представляют соб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ереходны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класс волновых элементарных частиц, трансформирующихся в прост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шие суперуниверсальные флаксовые Поля-Сознания</w:t>
      </w:r>
      <w:r w:rsidRPr="007B224E">
        <w:rPr>
          <w:rFonts w:cs="Times New Roman"/>
        </w:rPr>
        <w:t xml:space="preserve"> (ПС)</w:t>
      </w:r>
      <w:r w:rsidR="00291380" w:rsidRPr="007B224E">
        <w:rPr>
          <w:rFonts w:cs="Times New Roman"/>
        </w:rPr>
        <w:t xml:space="preserve"> и имеющих разные параметры, зависящие от Схем Синтеза</w:t>
      </w:r>
    </w:p>
    <w:p w14:paraId="7E1AB99B" w14:textId="70D676C8" w:rsidR="00A31F68" w:rsidRPr="007B224E" w:rsidRDefault="00A31F68" w:rsidP="002C6D7D">
      <w:pPr>
        <w:pStyle w:val="4"/>
        <w:rPr>
          <w:i/>
          <w:sz w:val="20"/>
          <w:szCs w:val="20"/>
        </w:rPr>
      </w:pPr>
      <w:r w:rsidRPr="007B224E">
        <w:t>фрактростный</w:t>
      </w:r>
      <w:r w:rsidR="006A6DBC" w:rsidRPr="007B224E">
        <w:t xml:space="preserve"> </w:t>
      </w:r>
      <w:r w:rsidRPr="007B224E">
        <w:t>–</w:t>
      </w:r>
    </w:p>
    <w:p w14:paraId="4B9ED524" w14:textId="2F256265" w:rsidR="00A31F68" w:rsidRPr="007B224E" w:rsidRDefault="00634DD5" w:rsidP="00A31F68">
      <w:pPr>
        <w:pStyle w:val="af8"/>
        <w:ind w:left="0"/>
        <w:rPr>
          <w:rFonts w:cs="Times New Roman"/>
        </w:rPr>
      </w:pPr>
      <w:r w:rsidRPr="007B224E">
        <w:t xml:space="preserve">      </w:t>
      </w:r>
      <w:r w:rsidR="00A31F68" w:rsidRPr="007B224E">
        <w:t>позитивный</w:t>
      </w:r>
    </w:p>
    <w:p w14:paraId="4C47042B" w14:textId="6DE3CFD2" w:rsidR="00BA3DBE" w:rsidRPr="007B224E" w:rsidRDefault="00291380" w:rsidP="0062249A">
      <w:pPr>
        <w:pStyle w:val="4"/>
        <w:rPr>
          <w:rFonts w:cs="Times New Roman"/>
        </w:rPr>
      </w:pPr>
      <w:r w:rsidRPr="007B224E">
        <w:rPr>
          <w:rFonts w:cs="Times New Roman"/>
        </w:rPr>
        <w:t xml:space="preserve">фугитивные Формы Самосознаний </w:t>
      </w:r>
      <w:r w:rsidRPr="007B224E">
        <w:rPr>
          <w:rFonts w:cs="Times New Roman"/>
          <w:b w:val="0"/>
        </w:rPr>
        <w:t>(ФС)</w:t>
      </w:r>
      <w:r w:rsidR="00593A06" w:rsidRPr="007B224E">
        <w:rPr>
          <w:rFonts w:cs="Times New Roman"/>
          <w:b w:val="0"/>
        </w:rPr>
        <w:t xml:space="preserve"> – </w:t>
      </w:r>
    </w:p>
    <w:p w14:paraId="6E7A03B6" w14:textId="13D6CFE0" w:rsidR="00291380" w:rsidRPr="007B224E" w:rsidRDefault="00D54EE0" w:rsidP="00B70DEF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BA3DBE" w:rsidRPr="007B224E">
        <w:rPr>
          <w:rFonts w:cs="Times New Roman"/>
        </w:rPr>
        <w:t xml:space="preserve">ысшие </w:t>
      </w:r>
      <w:r w:rsidR="00291380" w:rsidRPr="007B224E">
        <w:rPr>
          <w:rFonts w:cs="Times New Roman"/>
        </w:rPr>
        <w:t>уровни симплиспарентивных Форм</w:t>
      </w:r>
    </w:p>
    <w:p w14:paraId="15840435" w14:textId="78DF7F86" w:rsidR="00B00AE9" w:rsidRPr="007B224E" w:rsidRDefault="00291380" w:rsidP="0062249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улгнитардсы</w:t>
      </w:r>
      <w:r w:rsidR="00593A06" w:rsidRPr="007B224E">
        <w:rPr>
          <w:rFonts w:cs="Times New Roman"/>
        </w:rPr>
        <w:t xml:space="preserve"> – </w:t>
      </w:r>
    </w:p>
    <w:p w14:paraId="59ED5740" w14:textId="13BD13CF" w:rsidR="00291380" w:rsidRPr="007B224E" w:rsidRDefault="00942368" w:rsidP="00B70DEF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с</w:t>
      </w:r>
      <w:r w:rsidR="00A06980" w:rsidRPr="007B224E">
        <w:rPr>
          <w:rFonts w:cs="Times New Roman"/>
        </w:rPr>
        <w:t xml:space="preserve">амодифференцирующиеся </w:t>
      </w:r>
      <w:r w:rsidR="00291380" w:rsidRPr="007B224E">
        <w:rPr>
          <w:rFonts w:cs="Times New Roman"/>
        </w:rPr>
        <w:t>кванто-плазменные роботизированные «устройства» (</w:t>
      </w:r>
      <w:r w:rsidR="00291380" w:rsidRPr="007B224E">
        <w:rPr>
          <w:rFonts w:cs="Times New Roman"/>
          <w:i/>
        </w:rPr>
        <w:t xml:space="preserve">или </w:t>
      </w:r>
      <w:r w:rsidR="00291380" w:rsidRPr="007B224E">
        <w:rPr>
          <w:rFonts w:cs="Times New Roman"/>
        </w:rPr>
        <w:t>квантомы)</w:t>
      </w:r>
    </w:p>
    <w:p w14:paraId="2C4C73BD" w14:textId="22DEF53D" w:rsidR="00285E89" w:rsidRPr="007B224E" w:rsidRDefault="00942368" w:rsidP="00942368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ф</w:t>
      </w:r>
      <w:r w:rsidR="00291380" w:rsidRPr="007B224E">
        <w:rPr>
          <w:rFonts w:cs="Times New Roman"/>
        </w:rPr>
        <w:t>ундинцептный</w:t>
      </w:r>
      <w:r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7B224E">
        <w:rPr>
          <w:rFonts w:cs="Times New Roman"/>
          <w:b w:val="0"/>
          <w:i/>
          <w:sz w:val="20"/>
          <w:szCs w:val="20"/>
          <w:lang w:val="en-US"/>
        </w:rPr>
        <w:t>fund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="000D3895" w:rsidRPr="007B224E">
        <w:rPr>
          <w:rFonts w:cs="Times New Roman"/>
          <w:b w:val="0"/>
          <w:i/>
          <w:sz w:val="20"/>
          <w:szCs w:val="20"/>
        </w:rPr>
        <w:t>основывать, сна</w:t>
      </w:r>
      <w:r w:rsidR="00291380" w:rsidRPr="007B224E">
        <w:rPr>
          <w:rFonts w:cs="Times New Roman"/>
          <w:b w:val="0"/>
          <w:i/>
          <w:sz w:val="20"/>
          <w:szCs w:val="20"/>
        </w:rPr>
        <w:t>бжать основанием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01390F17" w14:textId="401F8CC8" w:rsidR="00291380" w:rsidRPr="007B224E" w:rsidRDefault="00942368" w:rsidP="00DA4116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285E89" w:rsidRPr="007B224E">
        <w:rPr>
          <w:rFonts w:cs="Times New Roman"/>
        </w:rPr>
        <w:t>ригинальный</w:t>
      </w:r>
      <w:r w:rsidR="00291380" w:rsidRPr="007B224E">
        <w:rPr>
          <w:rFonts w:cs="Times New Roman"/>
        </w:rPr>
        <w:t>, изначальный, предше</w:t>
      </w:r>
      <w:r w:rsidR="00A05A6F" w:rsidRPr="007B224E">
        <w:rPr>
          <w:rFonts w:cs="Times New Roman"/>
        </w:rPr>
        <w:t>ствующий последующим изменениям.</w:t>
      </w:r>
    </w:p>
    <w:p w14:paraId="1CB59190" w14:textId="57C96CAE" w:rsidR="00291380" w:rsidRPr="007B224E" w:rsidRDefault="00291380" w:rsidP="00DA4116">
      <w:pPr>
        <w:pStyle w:val="af8"/>
        <w:rPr>
          <w:rFonts w:cs="Times New Roman"/>
          <w:b/>
          <w:sz w:val="22"/>
          <w:szCs w:val="22"/>
        </w:rPr>
      </w:pPr>
      <w:r w:rsidRPr="007B224E">
        <w:rPr>
          <w:rFonts w:cs="Times New Roman"/>
          <w:i/>
        </w:rPr>
        <w:t>В словосочетаниях:</w:t>
      </w:r>
      <w:r w:rsidRPr="007B224E">
        <w:rPr>
          <w:rFonts w:cs="Times New Roman"/>
          <w:sz w:val="22"/>
          <w:szCs w:val="22"/>
        </w:rPr>
        <w:t xml:space="preserve"> </w:t>
      </w:r>
      <w:r w:rsidRPr="007B224E">
        <w:rPr>
          <w:rFonts w:cs="Times New Roman"/>
          <w:b/>
        </w:rPr>
        <w:t>фундинцептное состояние</w:t>
      </w:r>
      <w:r w:rsidR="002B4575" w:rsidRPr="007B224E">
        <w:rPr>
          <w:rFonts w:cs="Times New Roman"/>
          <w:b/>
        </w:rPr>
        <w:t>.</w:t>
      </w:r>
      <w:r w:rsidR="00634DD5" w:rsidRPr="007B224E">
        <w:rPr>
          <w:rFonts w:cs="Times New Roman"/>
          <w:b/>
        </w:rPr>
        <w:t xml:space="preserve"> </w:t>
      </w:r>
    </w:p>
    <w:p w14:paraId="34147F01" w14:textId="6841F85C" w:rsidR="002B4575" w:rsidRPr="007B224E" w:rsidRDefault="00291380" w:rsidP="0062249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ункция амплификационная</w:t>
      </w:r>
      <w:r w:rsidR="00593A06" w:rsidRPr="007B224E">
        <w:rPr>
          <w:rFonts w:cs="Times New Roman"/>
        </w:rPr>
        <w:t xml:space="preserve"> – </w:t>
      </w:r>
    </w:p>
    <w:p w14:paraId="7C9E03A7" w14:textId="5A81C3F7" w:rsidR="00291380" w:rsidRPr="007B224E" w:rsidRDefault="00942368" w:rsidP="009F7B93">
      <w:pPr>
        <w:pStyle w:val="af8"/>
        <w:rPr>
          <w:rFonts w:cs="Times New Roman"/>
        </w:rPr>
      </w:pPr>
      <w:r w:rsidRPr="007B224E">
        <w:rPr>
          <w:rFonts w:cs="Times New Roman"/>
        </w:rPr>
        <w:t>э</w:t>
      </w:r>
      <w:r w:rsidR="002B4575" w:rsidRPr="007B224E">
        <w:rPr>
          <w:rFonts w:cs="Times New Roman"/>
        </w:rPr>
        <w:t xml:space="preserve">волюционная </w:t>
      </w:r>
      <w:r w:rsidR="00291380" w:rsidRPr="007B224E">
        <w:rPr>
          <w:rFonts w:cs="Times New Roman"/>
        </w:rPr>
        <w:t>задача</w:t>
      </w:r>
    </w:p>
    <w:p w14:paraId="32880889" w14:textId="03B97E66" w:rsidR="003C3772" w:rsidRPr="007B224E" w:rsidRDefault="00291380" w:rsidP="0062249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уунклаппия</w:t>
      </w:r>
      <w:r w:rsidR="00593A06" w:rsidRPr="007B224E">
        <w:rPr>
          <w:rFonts w:cs="Times New Roman"/>
        </w:rPr>
        <w:t xml:space="preserve"> – </w:t>
      </w:r>
    </w:p>
    <w:p w14:paraId="54FF2360" w14:textId="7B77AD05" w:rsidR="00291380" w:rsidRPr="007B224E" w:rsidRDefault="00942368" w:rsidP="009F7B93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3C3772" w:rsidRPr="007B224E">
        <w:rPr>
          <w:rFonts w:cs="Times New Roman"/>
        </w:rPr>
        <w:t xml:space="preserve">пособность </w:t>
      </w:r>
      <w:r w:rsidRPr="007B224E">
        <w:rPr>
          <w:rFonts w:cs="Times New Roman"/>
        </w:rPr>
        <w:t>читать м</w:t>
      </w:r>
      <w:r w:rsidR="00291380" w:rsidRPr="007B224E">
        <w:rPr>
          <w:rFonts w:cs="Times New Roman"/>
        </w:rPr>
        <w:t>ысли других; телепатическое общение</w:t>
      </w:r>
    </w:p>
    <w:p w14:paraId="10295DBD" w14:textId="7BF351DC" w:rsidR="0061354D" w:rsidRPr="007B224E" w:rsidRDefault="00291380" w:rsidP="0062249A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ффаййфтты</w:t>
      </w:r>
      <w:r w:rsidR="00942368" w:rsidRPr="007B224E">
        <w:rPr>
          <w:rFonts w:cs="Times New Roman"/>
        </w:rPr>
        <w:t xml:space="preserve"> </w:t>
      </w:r>
      <w:r w:rsidR="00FA2F95" w:rsidRPr="007B224E">
        <w:rPr>
          <w:rFonts w:cs="Times New Roman"/>
          <w:b w:val="0"/>
          <w:i/>
          <w:sz w:val="20"/>
          <w:szCs w:val="20"/>
        </w:rPr>
        <w:t>(производное от Звукового Космического Кода (ЗКК)</w:t>
      </w:r>
      <w:r w:rsidR="00593A06" w:rsidRPr="007B224E">
        <w:rPr>
          <w:rFonts w:cs="Times New Roman"/>
          <w:b w:val="0"/>
        </w:rPr>
        <w:t xml:space="preserve"> – </w:t>
      </w:r>
    </w:p>
    <w:p w14:paraId="1C5D3605" w14:textId="14110A8E" w:rsidR="00B90D75" w:rsidRPr="007B224E" w:rsidRDefault="00942368" w:rsidP="00B90D75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61354D" w:rsidRPr="007B224E">
        <w:rPr>
          <w:rFonts w:cs="Times New Roman"/>
        </w:rPr>
        <w:t>ирусы</w:t>
      </w:r>
      <w:r w:rsidR="00291380" w:rsidRPr="007B224E">
        <w:rPr>
          <w:rFonts w:cs="Times New Roman"/>
        </w:rPr>
        <w:t xml:space="preserve">. </w:t>
      </w:r>
    </w:p>
    <w:p w14:paraId="36739E07" w14:textId="1BD78F88" w:rsidR="00962895" w:rsidRPr="007B224E" w:rsidRDefault="00291380" w:rsidP="00B90D75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ФФАЙЙФТТ</w:t>
      </w:r>
      <w:r w:rsidRPr="007B224E">
        <w:rPr>
          <w:rFonts w:cs="Times New Roman"/>
        </w:rPr>
        <w:t>.</w:t>
      </w:r>
      <w:r w:rsidR="00CC4434" w:rsidRPr="007B224E">
        <w:rPr>
          <w:rFonts w:cs="Times New Roman"/>
        </w:rPr>
        <w:t xml:space="preserve"> </w:t>
      </w:r>
    </w:p>
    <w:p w14:paraId="2C1F03DD" w14:textId="3E50C29C" w:rsidR="00CC4434" w:rsidRPr="007B224E" w:rsidRDefault="00CC4434" w:rsidP="00705D7F">
      <w:pPr>
        <w:pStyle w:val="4"/>
        <w:rPr>
          <w:rFonts w:eastAsia="Calibri" w:cs="Times New Roman"/>
        </w:rPr>
      </w:pPr>
      <w:r w:rsidRPr="007B224E">
        <w:rPr>
          <w:rFonts w:eastAsia="Calibri" w:cs="Times New Roman"/>
        </w:rPr>
        <w:lastRenderedPageBreak/>
        <w:t>фьюрс-соллровый –</w:t>
      </w:r>
    </w:p>
    <w:p w14:paraId="37AA11C6" w14:textId="1023FC74" w:rsidR="00CC4434" w:rsidRPr="007B224E" w:rsidRDefault="00CC4434" w:rsidP="00705D7F">
      <w:pPr>
        <w:pStyle w:val="af8"/>
        <w:rPr>
          <w:rFonts w:cs="Times New Roman"/>
        </w:rPr>
      </w:pPr>
      <w:r w:rsidRPr="007B224E">
        <w:rPr>
          <w:rFonts w:cs="Times New Roman"/>
        </w:rPr>
        <w:t>способ перемещения, используемый на многих кораблях-звездолётах; заключается в</w:t>
      </w:r>
      <w:r w:rsidR="00705D7F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том, что в лазерном луче плотность энергии интенсивно нагнетается до таких высоких параметров, что лазер можно использовать для переноса тепла, инициирующего ядерную реакцию в двигателе звездолёта, а также для того, чтобы передавать ему мощный импульс, переносимый фотонами</w:t>
      </w:r>
      <w:r w:rsidR="00DE25C6" w:rsidRPr="007B224E">
        <w:rPr>
          <w:rFonts w:cs="Times New Roman"/>
        </w:rPr>
        <w:t>.</w:t>
      </w:r>
    </w:p>
    <w:p w14:paraId="74A8283E" w14:textId="58964140" w:rsidR="00DE25C6" w:rsidRPr="007B224E" w:rsidRDefault="00DE25C6" w:rsidP="00705D7F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арлазерный.</w:t>
      </w:r>
    </w:p>
    <w:p w14:paraId="2BAACAB9" w14:textId="77777777" w:rsidR="00C815ED" w:rsidRPr="007B224E" w:rsidRDefault="00C815ED">
      <w:pPr>
        <w:contextualSpacing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B224E">
        <w:rPr>
          <w:rFonts w:ascii="Times New Roman" w:hAnsi="Times New Roman" w:cs="Times New Roman"/>
        </w:rPr>
        <w:br w:type="page"/>
      </w:r>
    </w:p>
    <w:p w14:paraId="3CEBB2BC" w14:textId="643DA333" w:rsidR="00291380" w:rsidRPr="007B224E" w:rsidRDefault="00291380" w:rsidP="00F81B05">
      <w:pPr>
        <w:pStyle w:val="3"/>
        <w:rPr>
          <w:rFonts w:cs="Times New Roman"/>
          <w:color w:val="auto"/>
          <w:sz w:val="22"/>
          <w:szCs w:val="22"/>
        </w:rPr>
      </w:pPr>
      <w:r w:rsidRPr="007B224E">
        <w:rPr>
          <w:rFonts w:cs="Times New Roman"/>
          <w:color w:val="auto"/>
        </w:rPr>
        <w:lastRenderedPageBreak/>
        <w:t>Х</w:t>
      </w:r>
    </w:p>
    <w:p w14:paraId="5B522DA5" w14:textId="313890B3" w:rsidR="00FE1630" w:rsidRPr="007B224E" w:rsidRDefault="00942368" w:rsidP="0006799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х</w:t>
      </w:r>
      <w:r w:rsidR="00291380" w:rsidRPr="007B224E">
        <w:rPr>
          <w:rFonts w:cs="Times New Roman"/>
        </w:rPr>
        <w:t>аллгслитт</w:t>
      </w:r>
      <w:r w:rsidR="00593A06" w:rsidRPr="007B224E">
        <w:rPr>
          <w:rFonts w:cs="Times New Roman"/>
        </w:rPr>
        <w:t xml:space="preserve"> – </w:t>
      </w:r>
    </w:p>
    <w:p w14:paraId="3F10F8F7" w14:textId="761EFFE8" w:rsidR="00291380" w:rsidRPr="007B224E" w:rsidRDefault="00942368" w:rsidP="0006799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5F5BFB" w:rsidRPr="007B224E">
        <w:rPr>
          <w:rFonts w:cs="Times New Roman"/>
          <w:i/>
        </w:rPr>
        <w:t>леяде</w:t>
      </w:r>
      <w:r w:rsidR="00FE1630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 xml:space="preserve">термин: </w:t>
      </w:r>
      <w:r w:rsidR="00291380" w:rsidRPr="007B224E">
        <w:rPr>
          <w:rFonts w:cs="Times New Roman"/>
        </w:rPr>
        <w:t>аналог нашего учебного заведения, университета, творческого</w:t>
      </w:r>
      <w:r w:rsidR="00FE1630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центра</w:t>
      </w:r>
    </w:p>
    <w:p w14:paraId="348EF2EC" w14:textId="3470FB78" w:rsidR="00F679F6" w:rsidRPr="007B224E" w:rsidRDefault="00291380" w:rsidP="0006799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хваслоны</w:t>
      </w:r>
      <w:r w:rsidR="00593A06" w:rsidRPr="007B224E">
        <w:rPr>
          <w:rFonts w:cs="Times New Roman"/>
        </w:rPr>
        <w:t xml:space="preserve"> – </w:t>
      </w:r>
    </w:p>
    <w:p w14:paraId="780561DC" w14:textId="1B0AF065" w:rsidR="00291380" w:rsidRPr="007B224E" w:rsidRDefault="00291380" w:rsidP="00067992">
      <w:pPr>
        <w:pStyle w:val="af8"/>
        <w:rPr>
          <w:rFonts w:cs="Times New Roman"/>
        </w:rPr>
      </w:pPr>
      <w:r w:rsidRPr="007B224E">
        <w:rPr>
          <w:rFonts w:cs="Times New Roman"/>
        </w:rPr>
        <w:t>3-4 ме</w:t>
      </w:r>
      <w:r w:rsidR="00F679F6" w:rsidRPr="007B224E">
        <w:rPr>
          <w:rFonts w:cs="Times New Roman"/>
        </w:rPr>
        <w:t xml:space="preserve">рностные прообразы свилгсонов, </w:t>
      </w:r>
      <w:r w:rsidRPr="007B224E">
        <w:rPr>
          <w:rFonts w:cs="Times New Roman"/>
        </w:rPr>
        <w:t>представляю</w:t>
      </w:r>
      <w:r w:rsidR="000A7AD4" w:rsidRPr="007B224E">
        <w:rPr>
          <w:rFonts w:cs="Times New Roman"/>
        </w:rPr>
        <w:t xml:space="preserve">щих в Третичной Иллюзии Творцов </w:t>
      </w:r>
      <w:r w:rsidRPr="007B224E">
        <w:rPr>
          <w:rFonts w:cs="Times New Roman"/>
        </w:rPr>
        <w:t>Конфектонов</w:t>
      </w:r>
    </w:p>
    <w:p w14:paraId="4A6E44FD" w14:textId="5FE536AE" w:rsidR="00A82BA3" w:rsidRPr="007B224E" w:rsidRDefault="00291380" w:rsidP="0006799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хиллы</w:t>
      </w:r>
      <w:r w:rsidR="00593A06" w:rsidRPr="007B224E">
        <w:rPr>
          <w:rFonts w:cs="Times New Roman"/>
        </w:rPr>
        <w:t xml:space="preserve"> – </w:t>
      </w:r>
    </w:p>
    <w:p w14:paraId="625C5382" w14:textId="16740C6A" w:rsidR="00291380" w:rsidRPr="007B224E" w:rsidRDefault="00942368" w:rsidP="00067992">
      <w:pPr>
        <w:pStyle w:val="af8"/>
        <w:rPr>
          <w:rFonts w:cs="Times New Roman"/>
          <w:b/>
        </w:rPr>
      </w:pPr>
      <w:r w:rsidRPr="007B224E">
        <w:rPr>
          <w:rFonts w:cs="Times New Roman"/>
        </w:rPr>
        <w:t>в</w:t>
      </w:r>
      <w:r w:rsidR="00A82BA3" w:rsidRPr="007B224E">
        <w:rPr>
          <w:rFonts w:cs="Times New Roman"/>
        </w:rPr>
        <w:t xml:space="preserve">ысшие </w:t>
      </w:r>
      <w:r w:rsidR="00291380" w:rsidRPr="007B224E">
        <w:rPr>
          <w:rFonts w:cs="Times New Roman"/>
        </w:rPr>
        <w:t>Формо-Творцов АРГЛЛААМУНИ</w:t>
      </w:r>
    </w:p>
    <w:p w14:paraId="3339941A" w14:textId="11A2D071" w:rsidR="000F3B94" w:rsidRPr="007B224E" w:rsidRDefault="00291380" w:rsidP="0006799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хируфутивность</w:t>
      </w:r>
      <w:r w:rsidR="00593A06" w:rsidRPr="007B224E">
        <w:rPr>
          <w:rFonts w:cs="Times New Roman"/>
        </w:rPr>
        <w:t xml:space="preserve"> – </w:t>
      </w:r>
    </w:p>
    <w:p w14:paraId="0AFC81B1" w14:textId="3D837291" w:rsidR="00291380" w:rsidRPr="007B224E" w:rsidRDefault="00942368" w:rsidP="00067992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0F3B94" w:rsidRPr="007B224E">
        <w:rPr>
          <w:rFonts w:cs="Times New Roman"/>
        </w:rPr>
        <w:t xml:space="preserve">скоренная </w:t>
      </w:r>
      <w:r w:rsidR="00291380" w:rsidRPr="007B224E">
        <w:rPr>
          <w:rFonts w:cs="Times New Roman"/>
        </w:rPr>
        <w:t>универсализация Фокусной Динамики (ФД) Самосознания</w:t>
      </w:r>
    </w:p>
    <w:p w14:paraId="0626BCD8" w14:textId="1B278ABF" w:rsidR="00F708EC" w:rsidRPr="007B224E" w:rsidRDefault="00291380" w:rsidP="00067992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хорллитторио</w:t>
      </w:r>
      <w:r w:rsidR="00593A06" w:rsidRPr="007B224E">
        <w:rPr>
          <w:rFonts w:cs="Times New Roman"/>
        </w:rPr>
        <w:t xml:space="preserve"> – </w:t>
      </w:r>
    </w:p>
    <w:p w14:paraId="14080B9D" w14:textId="6EDD2FC9" w:rsidR="00291380" w:rsidRPr="007B224E" w:rsidRDefault="00942368" w:rsidP="0006799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</w:t>
      </w:r>
      <w:r w:rsidR="00EE2EC2" w:rsidRPr="007B224E">
        <w:rPr>
          <w:rFonts w:cs="Times New Roman"/>
          <w:i/>
        </w:rPr>
        <w:t>леяде</w:t>
      </w:r>
      <w:r w:rsidR="00F708EC" w:rsidRPr="007B224E">
        <w:rPr>
          <w:rFonts w:cs="Times New Roman"/>
          <w:i/>
        </w:rPr>
        <w:t xml:space="preserve">анский </w:t>
      </w:r>
      <w:r w:rsidR="00291380" w:rsidRPr="007B224E">
        <w:rPr>
          <w:rFonts w:cs="Times New Roman"/>
          <w:i/>
        </w:rPr>
        <w:t>термин, обозначающий</w:t>
      </w:r>
      <w:r w:rsidR="00291380" w:rsidRPr="007B224E">
        <w:rPr>
          <w:rFonts w:cs="Times New Roman"/>
        </w:rPr>
        <w:t xml:space="preserve"> уникальный (индивидуальный) участок Конфигурации конкретной Звёздной Сущности</w:t>
      </w:r>
    </w:p>
    <w:p w14:paraId="07251348" w14:textId="16F6352E" w:rsidR="00ED6982" w:rsidRPr="007B224E" w:rsidRDefault="00291380" w:rsidP="00067992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хормм-окклоут</w:t>
      </w:r>
      <w:r w:rsidR="00593A06" w:rsidRPr="007B224E">
        <w:rPr>
          <w:rFonts w:cs="Times New Roman"/>
        </w:rPr>
        <w:t xml:space="preserve"> – </w:t>
      </w:r>
    </w:p>
    <w:p w14:paraId="7D53B6AC" w14:textId="6A0C6CA8" w:rsidR="006A45C5" w:rsidRPr="007B224E" w:rsidRDefault="00942368" w:rsidP="00067992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ED6982" w:rsidRPr="007B224E">
        <w:rPr>
          <w:rFonts w:cs="Times New Roman"/>
        </w:rPr>
        <w:t xml:space="preserve">рофессиональный </w:t>
      </w:r>
      <w:r w:rsidR="00291380" w:rsidRPr="007B224E">
        <w:rPr>
          <w:rFonts w:cs="Times New Roman"/>
        </w:rPr>
        <w:t>характер взаимоинтересов</w:t>
      </w:r>
    </w:p>
    <w:p w14:paraId="5CEB6F64" w14:textId="77777777" w:rsidR="000D2804" w:rsidRPr="007B224E" w:rsidRDefault="000D2804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24E">
        <w:rPr>
          <w:rFonts w:ascii="Times New Roman" w:hAnsi="Times New Roman" w:cs="Times New Roman"/>
        </w:rPr>
        <w:br w:type="page"/>
      </w:r>
    </w:p>
    <w:p w14:paraId="796E1AA9" w14:textId="315D21EE" w:rsidR="00291380" w:rsidRPr="007B224E" w:rsidRDefault="00291380" w:rsidP="000D2804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lastRenderedPageBreak/>
        <w:t>Ц</w:t>
      </w:r>
    </w:p>
    <w:p w14:paraId="487BAF5A" w14:textId="339FBC2D" w:rsidR="00791CEB" w:rsidRPr="007B224E" w:rsidRDefault="00791CEB" w:rsidP="002C6D7D">
      <w:pPr>
        <w:pStyle w:val="4"/>
      </w:pPr>
      <w:r w:rsidRPr="007B224E">
        <w:t>церксы</w:t>
      </w:r>
      <w:r w:rsidR="00593A06" w:rsidRPr="007B224E">
        <w:t xml:space="preserve"> – </w:t>
      </w:r>
    </w:p>
    <w:p w14:paraId="27712952" w14:textId="77311326" w:rsidR="00791CEB" w:rsidRPr="007B224E" w:rsidRDefault="00791CEB" w:rsidP="00047E02">
      <w:pPr>
        <w:pStyle w:val="af8"/>
        <w:ind w:left="709"/>
        <w:rPr>
          <w:szCs w:val="24"/>
        </w:rPr>
      </w:pPr>
      <w:r w:rsidRPr="007B224E">
        <w:rPr>
          <w:szCs w:val="24"/>
        </w:rPr>
        <w:t>эфирные сущности</w:t>
      </w:r>
      <w:r w:rsidRPr="007B224E">
        <w:rPr>
          <w:rFonts w:cs="Times New Roman"/>
          <w:szCs w:val="24"/>
        </w:rPr>
        <w:t xml:space="preserve"> </w:t>
      </w:r>
      <w:r w:rsidRPr="007B224E">
        <w:rPr>
          <w:szCs w:val="24"/>
        </w:rPr>
        <w:t xml:space="preserve">коллективного </w:t>
      </w:r>
      <w:r w:rsidR="000A11FC" w:rsidRPr="007B224E">
        <w:rPr>
          <w:szCs w:val="24"/>
        </w:rPr>
        <w:t>Б</w:t>
      </w:r>
      <w:r w:rsidRPr="007B224E">
        <w:rPr>
          <w:szCs w:val="24"/>
        </w:rPr>
        <w:t xml:space="preserve">ессознательного, </w:t>
      </w:r>
      <w:r w:rsidR="00832534" w:rsidRPr="007B224E">
        <w:rPr>
          <w:szCs w:val="24"/>
        </w:rPr>
        <w:t>контролирующие</w:t>
      </w:r>
      <w:r w:rsidRPr="007B224E">
        <w:rPr>
          <w:szCs w:val="24"/>
        </w:rPr>
        <w:t xml:space="preserve"> нашу</w:t>
      </w:r>
      <w:r w:rsidR="00634DD5" w:rsidRPr="007B224E">
        <w:rPr>
          <w:szCs w:val="24"/>
        </w:rPr>
        <w:t xml:space="preserve"> </w:t>
      </w:r>
      <w:r w:rsidR="00832534" w:rsidRPr="007B224E">
        <w:rPr>
          <w:szCs w:val="24"/>
        </w:rPr>
        <w:t>Фокусную</w:t>
      </w:r>
      <w:r w:rsidRPr="007B224E">
        <w:rPr>
          <w:szCs w:val="24"/>
        </w:rPr>
        <w:t xml:space="preserve"> Динамику (ФД) через</w:t>
      </w:r>
      <w:r w:rsidR="00832534" w:rsidRPr="007B224E">
        <w:rPr>
          <w:szCs w:val="24"/>
        </w:rPr>
        <w:t xml:space="preserve"> базальные ганглии</w:t>
      </w:r>
    </w:p>
    <w:p w14:paraId="6A1B2BAD" w14:textId="12C26514" w:rsidR="00317564" w:rsidRPr="007B224E" w:rsidRDefault="00B269C5" w:rsidP="008456F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ЦЦУУУЙФФ-Конфигурация</w:t>
      </w:r>
      <w:r w:rsidR="00E07D0E" w:rsidRPr="007B224E">
        <w:rPr>
          <w:rFonts w:cs="Times New Roman"/>
        </w:rPr>
        <w:t xml:space="preserve"> </w:t>
      </w:r>
      <w:r w:rsidR="00297D91" w:rsidRPr="007B224E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344E8D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лат. configuratio – подобие)</w:t>
      </w:r>
      <w:r w:rsidR="00593A06" w:rsidRPr="007B224E">
        <w:rPr>
          <w:rFonts w:cs="Times New Roman"/>
          <w:b w:val="0"/>
        </w:rPr>
        <w:t xml:space="preserve"> – </w:t>
      </w:r>
    </w:p>
    <w:p w14:paraId="1001CF31" w14:textId="020D596C" w:rsidR="00291380" w:rsidRPr="007B224E" w:rsidRDefault="00E07D0E" w:rsidP="008456F1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233E02" w:rsidRPr="007B224E">
        <w:rPr>
          <w:rFonts w:cs="Times New Roman"/>
        </w:rPr>
        <w:t xml:space="preserve">ложноструктурное </w:t>
      </w:r>
      <w:r w:rsidR="00291380" w:rsidRPr="007B224E">
        <w:rPr>
          <w:rFonts w:cs="Times New Roman"/>
        </w:rPr>
        <w:t>сфероидальное образование, одномоментно расширяющееся во всю Бесконечность Вселенной, имея при этом в каждом из «участков» Своего Самораспространения различные параметры «АИЙС-ССС-плотности»</w:t>
      </w:r>
    </w:p>
    <w:p w14:paraId="6D7BE879" w14:textId="77777777" w:rsidR="006377F7" w:rsidRPr="007B224E" w:rsidRDefault="006377F7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24E">
        <w:rPr>
          <w:rFonts w:ascii="Times New Roman" w:hAnsi="Times New Roman" w:cs="Times New Roman"/>
        </w:rPr>
        <w:br w:type="page"/>
      </w:r>
    </w:p>
    <w:p w14:paraId="139F2F0C" w14:textId="37EBD5F5" w:rsidR="00291380" w:rsidRPr="007B224E" w:rsidRDefault="00291380" w:rsidP="006377F7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lastRenderedPageBreak/>
        <w:t>Ч</w:t>
      </w:r>
    </w:p>
    <w:p w14:paraId="05E5A66E" w14:textId="61DF5AA3" w:rsidR="003F5C09" w:rsidRPr="007B224E" w:rsidRDefault="0003089D" w:rsidP="007E072E">
      <w:pPr>
        <w:pStyle w:val="4"/>
        <w:tabs>
          <w:tab w:val="left" w:pos="6000"/>
        </w:tabs>
        <w:rPr>
          <w:rFonts w:cs="Times New Roman"/>
          <w:b w:val="0"/>
        </w:rPr>
      </w:pPr>
      <w:r w:rsidRPr="007B224E">
        <w:rPr>
          <w:rFonts w:cs="Times New Roman"/>
        </w:rPr>
        <w:t>ч</w:t>
      </w:r>
      <w:r w:rsidR="00291380" w:rsidRPr="007B224E">
        <w:rPr>
          <w:rFonts w:cs="Times New Roman"/>
        </w:rPr>
        <w:t>акрамные личности</w:t>
      </w:r>
      <w:r w:rsidR="00593A06" w:rsidRPr="007B224E">
        <w:rPr>
          <w:rFonts w:cs="Times New Roman"/>
        </w:rPr>
        <w:t xml:space="preserve"> – </w:t>
      </w:r>
      <w:r w:rsidR="007E072E" w:rsidRPr="007B224E">
        <w:rPr>
          <w:rFonts w:cs="Times New Roman"/>
          <w:b w:val="0"/>
        </w:rPr>
        <w:tab/>
      </w:r>
    </w:p>
    <w:p w14:paraId="23B5A892" w14:textId="049F90E4" w:rsidR="00754B57" w:rsidRPr="007B224E" w:rsidRDefault="0003089D" w:rsidP="00091696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3F5C09" w:rsidRPr="007B224E">
        <w:rPr>
          <w:rFonts w:cs="Times New Roman"/>
        </w:rPr>
        <w:t xml:space="preserve">дин </w:t>
      </w:r>
      <w:r w:rsidR="00291380" w:rsidRPr="007B224E">
        <w:rPr>
          <w:rFonts w:cs="Times New Roman"/>
        </w:rPr>
        <w:t>из духовных Аспектов Творения, элементы Коллективных Разумов (наряду с ОО-УУ-, ТОО-УУ и СВОО-УУ-Сущностями), активно использующие все Уровни «Третичной» Менто- и Астро-Плазмы для различных творческих Целей абсолютного углубления собственного Самосознания; коллективные Космические Сущности, осознающие Себя во Временных Потоках в разнокачественных состояниях Инфо-Творцов ГООЛГАМАА-А.</w:t>
      </w:r>
    </w:p>
    <w:p w14:paraId="13CEFADE" w14:textId="0B10AFA1" w:rsidR="00291380" w:rsidRPr="007B224E" w:rsidRDefault="00291380" w:rsidP="00091696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вуковой Космический Код (ЗКК): </w:t>
      </w:r>
      <w:r w:rsidRPr="007B224E">
        <w:rPr>
          <w:rFonts w:cs="Times New Roman"/>
          <w:b/>
        </w:rPr>
        <w:t>СЛУИ-СЛУУ</w:t>
      </w:r>
      <w:r w:rsidRPr="007B224E">
        <w:rPr>
          <w:rFonts w:cs="Times New Roman"/>
        </w:rPr>
        <w:t>.</w:t>
      </w:r>
    </w:p>
    <w:p w14:paraId="010E42F4" w14:textId="67183B8B" w:rsidR="00267E1C" w:rsidRPr="007B224E" w:rsidRDefault="00291380" w:rsidP="00091696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Чистые Космические Качества</w:t>
      </w:r>
      <w:r w:rsidR="00593A06" w:rsidRPr="007B224E">
        <w:rPr>
          <w:rFonts w:cs="Times New Roman"/>
        </w:rPr>
        <w:t xml:space="preserve"> – </w:t>
      </w:r>
    </w:p>
    <w:p w14:paraId="018E3619" w14:textId="05F8D181" w:rsidR="004A1343" w:rsidRPr="007B224E" w:rsidRDefault="0003089D" w:rsidP="00091696">
      <w:pPr>
        <w:pStyle w:val="af8"/>
        <w:rPr>
          <w:rFonts w:cs="Times New Roman"/>
          <w:i/>
        </w:rPr>
      </w:pPr>
      <w:r w:rsidRPr="007B224E">
        <w:rPr>
          <w:rFonts w:cs="Times New Roman"/>
        </w:rPr>
        <w:t>к</w:t>
      </w:r>
      <w:r w:rsidR="00267E1C" w:rsidRPr="007B224E">
        <w:rPr>
          <w:rFonts w:cs="Times New Roman"/>
        </w:rPr>
        <w:t>ачества</w:t>
      </w:r>
      <w:r w:rsidR="00291380" w:rsidRPr="007B224E">
        <w:rPr>
          <w:rFonts w:cs="Times New Roman"/>
        </w:rPr>
        <w:t>, которые лежат в основе внутреннего синтетического преобразования нашей Вселенной, результат разнокачественного Космического Творчества бесконечной цепочки Вселенских Сущностей. «Чистые Космические Качества» ДДИИУЙЙИ-Сущности, в диапазоне творческой динамики «Третичной» Энерго-Плазмы проявляются как 12 Чистых Качеств, которые в диапазоне «Вторичной» Энерго- Плазмы интегрируются в 12 Гармоничных Пар, образуя 24 Совмещённые Космические Качества (ЭИ-ЙЙ-УИ-ЙЙ).</w:t>
      </w:r>
    </w:p>
    <w:p w14:paraId="124696AE" w14:textId="77777777" w:rsidR="004A1343" w:rsidRPr="007B224E" w:rsidRDefault="00291380" w:rsidP="00091696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вуковой Космический Код (ЗКК): </w:t>
      </w:r>
      <w:r w:rsidRPr="007B224E">
        <w:rPr>
          <w:rFonts w:cs="Times New Roman"/>
          <w:b/>
        </w:rPr>
        <w:t>ЛИИЙ-ФФМИ- ЛЛИ</w:t>
      </w:r>
      <w:r w:rsidRPr="007B224E">
        <w:rPr>
          <w:rFonts w:cs="Times New Roman"/>
        </w:rPr>
        <w:t>.</w:t>
      </w:r>
    </w:p>
    <w:p w14:paraId="53E4CB08" w14:textId="390F4CEE" w:rsidR="00291380" w:rsidRPr="007B224E" w:rsidRDefault="00291380" w:rsidP="00091696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Сокращение: </w:t>
      </w:r>
      <w:r w:rsidRPr="007B224E">
        <w:rPr>
          <w:rFonts w:cs="Times New Roman"/>
          <w:b/>
        </w:rPr>
        <w:t>ЧКК</w:t>
      </w:r>
      <w:r w:rsidRPr="007B224E">
        <w:rPr>
          <w:rFonts w:cs="Times New Roman"/>
        </w:rPr>
        <w:t>.</w:t>
      </w:r>
    </w:p>
    <w:p w14:paraId="0F087B43" w14:textId="77777777" w:rsidR="007B601C" w:rsidRPr="007B224E" w:rsidRDefault="007B601C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B224E">
        <w:rPr>
          <w:rFonts w:ascii="Times New Roman" w:hAnsi="Times New Roman" w:cs="Times New Roman"/>
        </w:rPr>
        <w:br w:type="page"/>
      </w:r>
    </w:p>
    <w:p w14:paraId="3BFA02F5" w14:textId="3088E6BC" w:rsidR="00291380" w:rsidRPr="007B224E" w:rsidRDefault="00291380" w:rsidP="007B601C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lastRenderedPageBreak/>
        <w:t xml:space="preserve">Э </w:t>
      </w:r>
    </w:p>
    <w:p w14:paraId="5F5F954E" w14:textId="55FAC1A6" w:rsidR="00933D9D" w:rsidRPr="007B224E" w:rsidRDefault="008909FA" w:rsidP="008C6AA3">
      <w:pPr>
        <w:pStyle w:val="4"/>
        <w:rPr>
          <w:rStyle w:val="aff3"/>
          <w:b w:val="0"/>
        </w:rPr>
      </w:pPr>
      <w:r w:rsidRPr="007B224E">
        <w:t>э</w:t>
      </w:r>
      <w:r w:rsidR="00291380" w:rsidRPr="007B224E">
        <w:t>волюция</w:t>
      </w:r>
      <w:r w:rsidRPr="007B224E">
        <w:t xml:space="preserve"> </w:t>
      </w:r>
      <w:r w:rsidR="00E75DEA" w:rsidRPr="007B224E">
        <w:rPr>
          <w:rStyle w:val="aff3"/>
          <w:b w:val="0"/>
        </w:rPr>
        <w:t>(от лат. ēvolūtiō</w:t>
      </w:r>
      <w:r w:rsidR="00593A06" w:rsidRPr="007B224E">
        <w:rPr>
          <w:rStyle w:val="aff3"/>
          <w:b w:val="0"/>
        </w:rPr>
        <w:t xml:space="preserve"> – </w:t>
      </w:r>
      <w:r w:rsidR="00E75DEA" w:rsidRPr="007B224E">
        <w:rPr>
          <w:rStyle w:val="aff3"/>
          <w:b w:val="0"/>
        </w:rPr>
        <w:t>развёртывание, раскрытие)</w:t>
      </w:r>
      <w:r w:rsidR="00593A06" w:rsidRPr="007B224E">
        <w:rPr>
          <w:rStyle w:val="aff3"/>
          <w:b w:val="0"/>
        </w:rPr>
        <w:t xml:space="preserve"> – </w:t>
      </w:r>
    </w:p>
    <w:p w14:paraId="0150520A" w14:textId="293A41F5" w:rsidR="00291380" w:rsidRPr="007B224E" w:rsidRDefault="008909FA" w:rsidP="00702A93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</w:t>
      </w:r>
      <w:r w:rsidR="00933D9D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ческой точки зрения</w:t>
      </w:r>
      <w:r w:rsidR="00291380" w:rsidRPr="007B224E">
        <w:rPr>
          <w:rFonts w:cs="Times New Roman"/>
        </w:rPr>
        <w:t>, это творческие качественные перефокусировки Форм Самосознания</w:t>
      </w:r>
      <w:r w:rsidRPr="007B224E">
        <w:rPr>
          <w:rFonts w:cs="Times New Roman"/>
        </w:rPr>
        <w:t xml:space="preserve"> (ФС)</w:t>
      </w:r>
      <w:r w:rsidR="006A23DE" w:rsidRPr="007B224E">
        <w:rPr>
          <w:rFonts w:cs="Times New Roman"/>
        </w:rPr>
        <w:t>, направленные</w:t>
      </w:r>
      <w:r w:rsidR="00291380" w:rsidRPr="007B224E">
        <w:rPr>
          <w:rFonts w:cs="Times New Roman"/>
        </w:rPr>
        <w:t xml:space="preserve"> к своему Духовному Истоку</w:t>
      </w:r>
    </w:p>
    <w:p w14:paraId="0B81863D" w14:textId="3259FCC5" w:rsidR="00F65945" w:rsidRPr="007B224E" w:rsidRDefault="00291380" w:rsidP="00702A9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гллеролифтивны</w:t>
      </w:r>
      <w:r w:rsidR="00046BBE" w:rsidRPr="007B224E">
        <w:rPr>
          <w:rFonts w:cs="Times New Roman"/>
        </w:rPr>
        <w:t>й</w:t>
      </w:r>
      <w:r w:rsidR="00593A06" w:rsidRPr="007B224E">
        <w:rPr>
          <w:rFonts w:cs="Times New Roman"/>
        </w:rPr>
        <w:t xml:space="preserve"> – </w:t>
      </w:r>
    </w:p>
    <w:p w14:paraId="016805BB" w14:textId="6E8670DC" w:rsidR="00291380" w:rsidRPr="007B224E" w:rsidRDefault="008909FA" w:rsidP="00702A93">
      <w:pPr>
        <w:pStyle w:val="af8"/>
        <w:rPr>
          <w:rFonts w:cs="Times New Roman"/>
        </w:rPr>
      </w:pPr>
      <w:r w:rsidRPr="007B224E">
        <w:rPr>
          <w:rFonts w:cs="Times New Roman"/>
        </w:rPr>
        <w:t>э</w:t>
      </w:r>
      <w:r w:rsidR="00F65945" w:rsidRPr="007B224E">
        <w:rPr>
          <w:rFonts w:cs="Times New Roman"/>
        </w:rPr>
        <w:t>волюционный</w:t>
      </w:r>
    </w:p>
    <w:p w14:paraId="23DD90C9" w14:textId="7C06BC2B" w:rsidR="00291380" w:rsidRPr="007B224E" w:rsidRDefault="00291380" w:rsidP="008909FA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8909FA" w:rsidRPr="007B224E">
        <w:rPr>
          <w:rFonts w:cs="Times New Roman"/>
          <w:i/>
        </w:rPr>
        <w:t xml:space="preserve"> </w:t>
      </w:r>
      <w:r w:rsidRPr="007B224E">
        <w:rPr>
          <w:rFonts w:cs="Times New Roman"/>
          <w:b/>
          <w:iCs/>
        </w:rPr>
        <w:t>эгллеролифтивны</w:t>
      </w:r>
      <w:r w:rsidR="00046BBE" w:rsidRPr="007B224E">
        <w:rPr>
          <w:rFonts w:cs="Times New Roman"/>
          <w:b/>
          <w:iCs/>
        </w:rPr>
        <w:t>й</w:t>
      </w:r>
      <w:r w:rsidRPr="007B224E">
        <w:rPr>
          <w:rFonts w:cs="Times New Roman"/>
          <w:b/>
          <w:iCs/>
        </w:rPr>
        <w:t xml:space="preserve"> концепт</w:t>
      </w:r>
      <w:r w:rsidR="00713649" w:rsidRPr="007B224E">
        <w:rPr>
          <w:rFonts w:cs="Times New Roman"/>
          <w:iCs/>
        </w:rPr>
        <w:t xml:space="preserve"> – </w:t>
      </w:r>
      <w:r w:rsidRPr="007B224E">
        <w:rPr>
          <w:rFonts w:cs="Times New Roman"/>
        </w:rPr>
        <w:t>эволюцион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Смысл, св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ственны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всем Формам Самосознан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</w:t>
      </w:r>
      <w:r w:rsidR="008909FA" w:rsidRPr="007B224E">
        <w:rPr>
          <w:rFonts w:cs="Times New Roman"/>
        </w:rPr>
        <w:t xml:space="preserve">(ФС) </w:t>
      </w:r>
      <w:r w:rsidRPr="007B224E">
        <w:rPr>
          <w:rFonts w:cs="Times New Roman"/>
        </w:rPr>
        <w:t>данно</w:t>
      </w:r>
      <w:r w:rsidR="00046BBE" w:rsidRPr="007B224E">
        <w:rPr>
          <w:rFonts w:cs="Times New Roman"/>
        </w:rPr>
        <w:t>й</w:t>
      </w:r>
      <w:r w:rsidR="008909FA" w:rsidRPr="007B224E">
        <w:rPr>
          <w:rFonts w:cs="Times New Roman"/>
        </w:rPr>
        <w:t xml:space="preserve"> Схемы Синтеза </w:t>
      </w:r>
      <w:r w:rsidRPr="007B224E">
        <w:rPr>
          <w:rFonts w:cs="Times New Roman"/>
        </w:rPr>
        <w:t xml:space="preserve">или </w:t>
      </w:r>
      <w:r w:rsidR="00D32280" w:rsidRPr="007B224E">
        <w:rPr>
          <w:rFonts w:cs="Times New Roman"/>
        </w:rPr>
        <w:t>Коллективного</w:t>
      </w:r>
      <w:r w:rsidRPr="007B224E">
        <w:rPr>
          <w:rFonts w:cs="Times New Roman"/>
        </w:rPr>
        <w:t xml:space="preserve"> Космического Разума (ККР) рассма</w:t>
      </w:r>
      <w:r w:rsidR="008909FA" w:rsidRPr="007B224E">
        <w:rPr>
          <w:rFonts w:cs="Times New Roman"/>
        </w:rPr>
        <w:t>триваемого типа бирвуляртности</w:t>
      </w:r>
      <w:r w:rsidR="00526832" w:rsidRPr="007B224E">
        <w:rPr>
          <w:rFonts w:cs="Times New Roman"/>
        </w:rPr>
        <w:t>;</w:t>
      </w:r>
    </w:p>
    <w:p w14:paraId="0608399D" w14:textId="735A0AE9" w:rsidR="00291380" w:rsidRPr="007B224E" w:rsidRDefault="00291380" w:rsidP="00702A93">
      <w:pPr>
        <w:pStyle w:val="af8"/>
        <w:rPr>
          <w:rFonts w:cs="Times New Roman"/>
        </w:rPr>
      </w:pPr>
      <w:r w:rsidRPr="007B224E">
        <w:rPr>
          <w:rFonts w:cs="Times New Roman"/>
          <w:b/>
        </w:rPr>
        <w:t>эгллеролифтивный элемент Творчества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>«организационно-направляющий» Импульс (Принцип), инициирующи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интеграционные (эволюционные) тенденции люб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Творческо</w:t>
      </w:r>
      <w:r w:rsidR="00046BBE" w:rsidRPr="007B224E">
        <w:rPr>
          <w:rFonts w:cs="Times New Roman"/>
        </w:rPr>
        <w:t>й</w:t>
      </w:r>
      <w:r w:rsidR="00526832" w:rsidRPr="007B224E">
        <w:rPr>
          <w:rFonts w:cs="Times New Roman"/>
        </w:rPr>
        <w:t xml:space="preserve"> Активности Энерго- Информации.</w:t>
      </w:r>
    </w:p>
    <w:p w14:paraId="11DFA286" w14:textId="3E791006" w:rsidR="009772CB" w:rsidRPr="007B224E" w:rsidRDefault="008909FA" w:rsidP="008C6AA3">
      <w:pPr>
        <w:pStyle w:val="4"/>
        <w:rPr>
          <w:b w:val="0"/>
        </w:rPr>
      </w:pPr>
      <w:r w:rsidRPr="007B224E">
        <w:t>э</w:t>
      </w:r>
      <w:r w:rsidR="00291380" w:rsidRPr="007B224E">
        <w:t>грегор</w:t>
      </w:r>
      <w:r w:rsidRPr="007B224E">
        <w:t xml:space="preserve"> </w:t>
      </w:r>
      <w:r w:rsidR="000C6DD9" w:rsidRPr="007B224E">
        <w:rPr>
          <w:rFonts w:cs="Times New Roman"/>
          <w:b w:val="0"/>
          <w:i/>
          <w:sz w:val="20"/>
          <w:szCs w:val="20"/>
        </w:rPr>
        <w:t>(</w:t>
      </w:r>
      <w:r w:rsidR="000C6DD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от древнегр. ἐγρήγορος – бодрствующий)</w:t>
      </w:r>
      <w:r w:rsidR="00593A06" w:rsidRPr="007B224E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0496FBEA" w14:textId="61DA806C" w:rsidR="00291380" w:rsidRPr="007B224E" w:rsidRDefault="008909FA" w:rsidP="00A73737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9772CB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ческом понимании</w:t>
      </w:r>
      <w:r w:rsidR="00291380" w:rsidRPr="007B224E">
        <w:rPr>
          <w:rFonts w:cs="Times New Roman"/>
        </w:rPr>
        <w:t xml:space="preserve">, это пространственно-временная Форма творческого проявления Коллективного Разума, специализирующегося в строго определённом направлении психического, духовного, научного, политического или любого иного коллективного способа общественного развития; определённый по своему информационному «объёму» конгломерат устойчивых Инфо-Форм (проекций СФУУРММ-Форм в ноовременном Континууме), генерируемых совместно несколькими космическими цивилизациями и, через какой-то пока неизвестный автору ииссиидиологии механизм, получающих возможность к автономному накопительному существованию по заложенным в них Программам. В материалах </w:t>
      </w:r>
      <w:r w:rsidR="00291380" w:rsidRPr="007B224E">
        <w:rPr>
          <w:rFonts w:cs="Times New Roman"/>
          <w:i/>
        </w:rPr>
        <w:t>по ииссиидиологии</w:t>
      </w:r>
      <w:r w:rsidR="00291380" w:rsidRPr="007B224E">
        <w:rPr>
          <w:rFonts w:cs="Times New Roman"/>
        </w:rPr>
        <w:t xml:space="preserve"> в основном рассматриваются ллууввумические эгрегоры</w:t>
      </w:r>
      <w:r w:rsidR="00291380" w:rsidRPr="007B224E">
        <w:rPr>
          <w:rFonts w:cs="Times New Roman"/>
          <w:i/>
        </w:rPr>
        <w:t xml:space="preserve"> (яллссгульды, ллимпсуссы, аккусписы, фикксиарды, ссумтассы) </w:t>
      </w:r>
      <w:r w:rsidR="00291380" w:rsidRPr="007B224E">
        <w:rPr>
          <w:rFonts w:cs="Times New Roman"/>
        </w:rPr>
        <w:t>и частично разнопротоформные космические эгрегоры, косвенно причастные к нашему типу бирвуляртности</w:t>
      </w:r>
      <w:r w:rsidR="001868C2" w:rsidRPr="007B224E">
        <w:rPr>
          <w:rFonts w:cs="Times New Roman"/>
        </w:rPr>
        <w:t>.</w:t>
      </w:r>
    </w:p>
    <w:p w14:paraId="1619166F" w14:textId="570DE5A0" w:rsidR="00241227" w:rsidRPr="007B224E" w:rsidRDefault="008909FA" w:rsidP="00702A9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</w:t>
      </w:r>
      <w:r w:rsidR="00291380" w:rsidRPr="007B224E">
        <w:rPr>
          <w:rFonts w:cs="Times New Roman"/>
        </w:rPr>
        <w:t>дильеры</w:t>
      </w:r>
      <w:r w:rsidR="00593A06" w:rsidRPr="007B224E">
        <w:rPr>
          <w:rFonts w:cs="Times New Roman"/>
        </w:rPr>
        <w:t xml:space="preserve"> – </w:t>
      </w:r>
    </w:p>
    <w:p w14:paraId="2F4B00DC" w14:textId="7CE456D4" w:rsidR="00291380" w:rsidRPr="007B224E" w:rsidRDefault="008909FA" w:rsidP="00A73737">
      <w:pPr>
        <w:pStyle w:val="af8"/>
        <w:rPr>
          <w:rFonts w:cs="Times New Roman"/>
        </w:rPr>
      </w:pPr>
      <w:r w:rsidRPr="007B224E">
        <w:rPr>
          <w:rFonts w:cs="Times New Roman"/>
        </w:rPr>
        <w:t>в</w:t>
      </w:r>
      <w:r w:rsidR="0013576D" w:rsidRPr="007B224E">
        <w:rPr>
          <w:rFonts w:cs="Times New Roman"/>
        </w:rPr>
        <w:t xml:space="preserve">ысоко </w:t>
      </w:r>
      <w:r w:rsidR="00291380" w:rsidRPr="007B224E">
        <w:rPr>
          <w:rFonts w:cs="Times New Roman"/>
        </w:rPr>
        <w:t>информированные Космические Сущности (эфирные аналоги синтезированных Форм Самосознаний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аргллаамуров и инглимилинов, вступающие во взаимодействие с </w:t>
      </w:r>
      <w:r w:rsidRPr="007B224E">
        <w:rPr>
          <w:rFonts w:cs="Times New Roman"/>
        </w:rPr>
        <w:t>Фокусной Динамикой (</w:t>
      </w:r>
      <w:r w:rsidR="00291380" w:rsidRPr="007B224E">
        <w:rPr>
          <w:rFonts w:cs="Times New Roman"/>
        </w:rPr>
        <w:t>ФД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транслюценсных </w:t>
      </w:r>
      <w:r w:rsidRPr="007B224E">
        <w:rPr>
          <w:rFonts w:cs="Times New Roman"/>
        </w:rPr>
        <w:t>ФС</w:t>
      </w:r>
      <w:r w:rsidR="00291380" w:rsidRPr="007B224E">
        <w:rPr>
          <w:rFonts w:cs="Times New Roman"/>
        </w:rPr>
        <w:t>)</w:t>
      </w:r>
    </w:p>
    <w:p w14:paraId="02D53D16" w14:textId="6850ED35" w:rsidR="0090322E" w:rsidRPr="007B224E" w:rsidRDefault="00291380" w:rsidP="00702A9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древитализационный</w:t>
      </w:r>
      <w:r w:rsidR="00593A06" w:rsidRPr="007B224E">
        <w:rPr>
          <w:rFonts w:cs="Times New Roman"/>
        </w:rPr>
        <w:t xml:space="preserve"> – </w:t>
      </w:r>
    </w:p>
    <w:p w14:paraId="470D1AB7" w14:textId="403434A8" w:rsidR="00291380" w:rsidRPr="007B224E" w:rsidRDefault="00E91371" w:rsidP="00A73737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90322E" w:rsidRPr="007B224E">
        <w:rPr>
          <w:rFonts w:cs="Times New Roman"/>
        </w:rPr>
        <w:t>колоревитализационный.</w:t>
      </w:r>
    </w:p>
    <w:p w14:paraId="5123963C" w14:textId="08118646" w:rsidR="00291380" w:rsidRPr="007B224E" w:rsidRDefault="00291380" w:rsidP="003F605D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В словосочетаниях:</w:t>
      </w:r>
      <w:r w:rsidRPr="007B224E">
        <w:rPr>
          <w:rFonts w:cs="Times New Roman"/>
          <w:sz w:val="32"/>
          <w:szCs w:val="32"/>
        </w:rPr>
        <w:t xml:space="preserve"> </w:t>
      </w:r>
      <w:r w:rsidRPr="007B224E">
        <w:rPr>
          <w:rFonts w:cs="Times New Roman"/>
          <w:b/>
          <w:iCs/>
        </w:rPr>
        <w:t>эдревитализационный</w:t>
      </w:r>
      <w:r w:rsidRPr="007B224E">
        <w:rPr>
          <w:rFonts w:cs="Times New Roman"/>
          <w:b/>
        </w:rPr>
        <w:t xml:space="preserve"> процесс</w:t>
      </w:r>
      <w:r w:rsidR="00021E1D" w:rsidRPr="007B224E">
        <w:rPr>
          <w:rFonts w:cs="Times New Roman"/>
          <w:b/>
        </w:rPr>
        <w:t>.</w:t>
      </w:r>
    </w:p>
    <w:p w14:paraId="5ECA5F39" w14:textId="048A98A2" w:rsidR="00765250" w:rsidRPr="007B224E" w:rsidRDefault="00291380" w:rsidP="00886998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>ЭЙЯАА</w:t>
      </w:r>
      <w:r w:rsidR="00593A06" w:rsidRPr="007B224E">
        <w:rPr>
          <w:rFonts w:cs="Times New Roman"/>
        </w:rPr>
        <w:t xml:space="preserve"> – </w:t>
      </w:r>
      <w:r w:rsidR="003F605D" w:rsidRPr="007B224E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7B224E">
        <w:rPr>
          <w:rFonts w:cs="Times New Roman"/>
          <w:b w:val="0"/>
          <w:i/>
        </w:rPr>
        <w:t xml:space="preserve"> – </w:t>
      </w:r>
    </w:p>
    <w:p w14:paraId="5D474A8C" w14:textId="439EBC12" w:rsidR="00291380" w:rsidRPr="007B224E" w:rsidRDefault="001A3D61" w:rsidP="00C70BCE">
      <w:pPr>
        <w:pStyle w:val="af8"/>
        <w:rPr>
          <w:rFonts w:cs="Times New Roman"/>
          <w:i/>
        </w:rPr>
      </w:pPr>
      <w:r w:rsidRPr="007B224E">
        <w:rPr>
          <w:rFonts w:cs="Times New Roman"/>
        </w:rPr>
        <w:t>д</w:t>
      </w:r>
      <w:r w:rsidR="00291380" w:rsidRPr="007B224E">
        <w:rPr>
          <w:rFonts w:cs="Times New Roman"/>
        </w:rPr>
        <w:t>венадцатый Духовный Центр ССЛУУ-Л-ЛУУ (Интегрального Космического Тела Человека), обеспечивающий двустороннюю духовную связь АИЙ-ЙЯ («Человека Космического») с очень высокими уровнями Знания неисчерпаемой Сокровищницы АЙФААР</w:t>
      </w:r>
    </w:p>
    <w:p w14:paraId="4C7F2423" w14:textId="3D7FEB47" w:rsidR="00CF71B5" w:rsidRPr="007B224E" w:rsidRDefault="00291380" w:rsidP="00702A9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кваллстизм</w:t>
      </w:r>
      <w:r w:rsidR="00593A06" w:rsidRPr="007B224E">
        <w:rPr>
          <w:rFonts w:cs="Times New Roman"/>
        </w:rPr>
        <w:t xml:space="preserve"> – </w:t>
      </w:r>
    </w:p>
    <w:p w14:paraId="1303B308" w14:textId="560782FF" w:rsidR="00291380" w:rsidRPr="007B224E" w:rsidRDefault="001A3D61" w:rsidP="00256EF7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CF71B5" w:rsidRPr="007B224E">
        <w:rPr>
          <w:rFonts w:cs="Times New Roman"/>
        </w:rPr>
        <w:t xml:space="preserve">пособность </w:t>
      </w:r>
      <w:r w:rsidR="00291380" w:rsidRPr="007B224E">
        <w:rPr>
          <w:rFonts w:cs="Times New Roman"/>
        </w:rPr>
        <w:t>полностью отождествляться с психоментальным состоянием собеседника или любого другого существа, даже на большом расстоянии</w:t>
      </w:r>
    </w:p>
    <w:p w14:paraId="10930FF0" w14:textId="7D2D0FE7" w:rsidR="00D86D3F" w:rsidRPr="007B224E" w:rsidRDefault="00291380" w:rsidP="00702A93">
      <w:pPr>
        <w:pStyle w:val="4"/>
        <w:rPr>
          <w:rFonts w:cs="Times New Roman"/>
        </w:rPr>
      </w:pPr>
      <w:r w:rsidRPr="007B224E">
        <w:rPr>
          <w:rFonts w:cs="Times New Roman"/>
        </w:rPr>
        <w:lastRenderedPageBreak/>
        <w:t xml:space="preserve">эквитальная Форма Самосознания </w:t>
      </w:r>
      <w:r w:rsidRPr="007B224E">
        <w:rPr>
          <w:rFonts w:cs="Times New Roman"/>
          <w:b w:val="0"/>
        </w:rPr>
        <w:t>(ФС)</w:t>
      </w:r>
      <w:r w:rsidR="00593A06" w:rsidRPr="007B224E">
        <w:rPr>
          <w:rFonts w:cs="Times New Roman"/>
          <w:b w:val="0"/>
        </w:rPr>
        <w:t xml:space="preserve"> – </w:t>
      </w:r>
    </w:p>
    <w:p w14:paraId="34B3E1C6" w14:textId="7E1CF976" w:rsidR="00291380" w:rsidRPr="007B224E" w:rsidRDefault="001A3D61" w:rsidP="00256EF7">
      <w:pPr>
        <w:pStyle w:val="af8"/>
        <w:rPr>
          <w:rFonts w:cs="Times New Roman"/>
        </w:rPr>
      </w:pPr>
      <w:r w:rsidRPr="007B224E">
        <w:rPr>
          <w:rFonts w:cs="Times New Roman"/>
        </w:rPr>
        <w:t>у</w:t>
      </w:r>
      <w:r w:rsidR="00D86D3F" w:rsidRPr="007B224E">
        <w:rPr>
          <w:rFonts w:cs="Times New Roman"/>
        </w:rPr>
        <w:t xml:space="preserve">равновешенная </w:t>
      </w:r>
      <w:r w:rsidR="00291380" w:rsidRPr="007B224E">
        <w:rPr>
          <w:rFonts w:cs="Times New Roman"/>
        </w:rPr>
        <w:t>по основным фокусно-эфирным взаимосвязям сочетан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признаков,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енных да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хеме </w:t>
      </w:r>
      <w:r w:rsidRPr="007B224E">
        <w:rPr>
          <w:rFonts w:cs="Times New Roman"/>
        </w:rPr>
        <w:t>Синтеза или типу бирвуляртности</w:t>
      </w:r>
    </w:p>
    <w:p w14:paraId="67A8F934" w14:textId="1A314979" w:rsidR="008C537A" w:rsidRPr="007B224E" w:rsidRDefault="00291380" w:rsidP="001A3D61">
      <w:pPr>
        <w:pStyle w:val="4"/>
        <w:rPr>
          <w:rStyle w:val="aff3"/>
          <w:b w:val="0"/>
        </w:rPr>
      </w:pPr>
      <w:r w:rsidRPr="007B224E">
        <w:rPr>
          <w:rFonts w:cs="Times New Roman"/>
        </w:rPr>
        <w:t>экзистенция</w:t>
      </w:r>
      <w:r w:rsidR="001A3D61" w:rsidRPr="007B224E">
        <w:rPr>
          <w:rFonts w:cs="Times New Roman"/>
        </w:rPr>
        <w:t xml:space="preserve"> </w:t>
      </w:r>
      <w:r w:rsidRPr="007B224E">
        <w:rPr>
          <w:rStyle w:val="aff3"/>
          <w:b w:val="0"/>
        </w:rPr>
        <w:t>(от лат. existential</w:t>
      </w:r>
      <w:r w:rsidR="00713649" w:rsidRPr="007B224E">
        <w:rPr>
          <w:rStyle w:val="aff3"/>
          <w:b w:val="0"/>
        </w:rPr>
        <w:t xml:space="preserve"> – </w:t>
      </w:r>
      <w:r w:rsidRPr="007B224E">
        <w:rPr>
          <w:rStyle w:val="aff3"/>
          <w:b w:val="0"/>
        </w:rPr>
        <w:t>экзистенциальный, относящийся к чувству экзистенции (существования)</w:t>
      </w:r>
      <w:r w:rsidR="00593A06" w:rsidRPr="007B224E">
        <w:rPr>
          <w:rStyle w:val="aff3"/>
          <w:b w:val="0"/>
        </w:rPr>
        <w:t xml:space="preserve"> – </w:t>
      </w:r>
    </w:p>
    <w:p w14:paraId="73E94B28" w14:textId="299402EE" w:rsidR="00291380" w:rsidRPr="007B224E" w:rsidRDefault="001A3D61" w:rsidP="00256EF7">
      <w:pPr>
        <w:pStyle w:val="af8"/>
        <w:rPr>
          <w:rFonts w:cs="Times New Roman"/>
        </w:rPr>
      </w:pPr>
      <w:r w:rsidRPr="007B224E">
        <w:rPr>
          <w:rFonts w:eastAsia="Times New Roman" w:cs="Times New Roman"/>
          <w:i/>
        </w:rPr>
        <w:t>с</w:t>
      </w:r>
      <w:r w:rsidR="008C537A" w:rsidRPr="007B224E">
        <w:rPr>
          <w:rFonts w:eastAsia="Times New Roman" w:cs="Times New Roman"/>
          <w:i/>
        </w:rPr>
        <w:t xml:space="preserve">овпадает </w:t>
      </w:r>
      <w:r w:rsidR="00291380" w:rsidRPr="007B224E">
        <w:rPr>
          <w:rFonts w:eastAsia="Times New Roman" w:cs="Times New Roman"/>
          <w:i/>
        </w:rPr>
        <w:t>с философским значением</w:t>
      </w:r>
      <w:r w:rsidR="00291380" w:rsidRPr="007B224E">
        <w:rPr>
          <w:rFonts w:eastAsia="Times New Roman" w:cs="Times New Roman"/>
          <w:i/>
          <w:sz w:val="20"/>
        </w:rPr>
        <w:t xml:space="preserve">: </w:t>
      </w:r>
      <w:r w:rsidR="00291380" w:rsidRPr="007B224E">
        <w:rPr>
          <w:rFonts w:cs="Times New Roman"/>
        </w:rPr>
        <w:t>существование, бытие;</w:t>
      </w:r>
      <w:r w:rsidR="008C537A" w:rsidRPr="007B224E">
        <w:rPr>
          <w:rFonts w:cs="Times New Roman"/>
        </w:rPr>
        <w:t xml:space="preserve"> сущ</w:t>
      </w:r>
      <w:r w:rsidRPr="007B224E">
        <w:rPr>
          <w:rFonts w:cs="Times New Roman"/>
        </w:rPr>
        <w:t>ность, суть, смысл</w:t>
      </w:r>
    </w:p>
    <w:p w14:paraId="6F64E58E" w14:textId="51A03983" w:rsidR="00361A54" w:rsidRPr="007B224E" w:rsidRDefault="00291380" w:rsidP="00702A93">
      <w:pPr>
        <w:pStyle w:val="4"/>
        <w:rPr>
          <w:rFonts w:cs="Times New Roman"/>
        </w:rPr>
      </w:pPr>
      <w:r w:rsidRPr="007B224E">
        <w:rPr>
          <w:rFonts w:cs="Times New Roman"/>
        </w:rPr>
        <w:t>экклемосы</w:t>
      </w:r>
      <w:r w:rsidR="00593A06" w:rsidRPr="007B224E">
        <w:rPr>
          <w:rFonts w:cs="Times New Roman"/>
        </w:rPr>
        <w:t xml:space="preserve"> – </w:t>
      </w:r>
    </w:p>
    <w:p w14:paraId="770EBE73" w14:textId="6E3351D7" w:rsidR="00291380" w:rsidRPr="007B224E" w:rsidRDefault="003070DE" w:rsidP="00256EF7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361A54" w:rsidRPr="007B224E">
        <w:rPr>
          <w:rFonts w:cs="Times New Roman"/>
        </w:rPr>
        <w:t xml:space="preserve">пециальные </w:t>
      </w:r>
      <w:r w:rsidR="00291380" w:rsidRPr="007B224E">
        <w:rPr>
          <w:rFonts w:cs="Times New Roman"/>
        </w:rPr>
        <w:t>Центры-резонаторы, сформированные</w:t>
      </w:r>
      <w:r w:rsidR="00291380" w:rsidRPr="007B224E">
        <w:rPr>
          <w:rFonts w:cs="Times New Roman"/>
          <w:bCs/>
        </w:rPr>
        <w:t xml:space="preserve"> </w:t>
      </w:r>
      <w:r w:rsidR="00291380" w:rsidRPr="007B224E">
        <w:rPr>
          <w:rFonts w:cs="Times New Roman"/>
        </w:rPr>
        <w:t>в нейронных сетях мозга по каждому осцилляционному направлению нашей с вами жизнедеятельности и являющиеся Формами отражения Коллективных Разумов</w:t>
      </w:r>
    </w:p>
    <w:p w14:paraId="2373F9F8" w14:textId="320413CE" w:rsidR="00C21347" w:rsidRPr="007B224E" w:rsidRDefault="00291380" w:rsidP="003070DE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эксгиберация</w:t>
      </w:r>
      <w:r w:rsidR="003070DE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>(от лат.</w:t>
      </w:r>
      <w:r w:rsidR="00634DD5" w:rsidRPr="007B224E">
        <w:rPr>
          <w:rFonts w:cs="Times New Roman"/>
          <w:b w:val="0"/>
          <w:i/>
          <w:sz w:val="20"/>
          <w:szCs w:val="20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exhibe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производить, выдавать, показыв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1AC21CB" w14:textId="0C5AED9F" w:rsidR="00291380" w:rsidRPr="007B224E" w:rsidRDefault="003070DE" w:rsidP="00256EF7">
      <w:pPr>
        <w:pStyle w:val="af8"/>
        <w:rPr>
          <w:rFonts w:cs="Times New Roman"/>
        </w:rPr>
      </w:pPr>
      <w:r w:rsidRPr="007B224E">
        <w:rPr>
          <w:rFonts w:cs="Times New Roman"/>
        </w:rPr>
        <w:t>д</w:t>
      </w:r>
      <w:r w:rsidR="00C21347" w:rsidRPr="007B224E">
        <w:rPr>
          <w:rFonts w:cs="Times New Roman"/>
        </w:rPr>
        <w:t xml:space="preserve">инамика </w:t>
      </w:r>
      <w:r w:rsidR="00291380" w:rsidRPr="007B224E">
        <w:rPr>
          <w:rFonts w:cs="Times New Roman"/>
        </w:rPr>
        <w:t>проявления фокус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Конфигурации в специфических мерностны</w:t>
      </w:r>
      <w:r w:rsidRPr="007B224E">
        <w:rPr>
          <w:rFonts w:cs="Times New Roman"/>
        </w:rPr>
        <w:t>х условиях Пространства-Времени</w:t>
      </w:r>
    </w:p>
    <w:p w14:paraId="5D6E6E13" w14:textId="3139D2F1" w:rsidR="005A3B80" w:rsidRPr="007B224E" w:rsidRDefault="00291380" w:rsidP="003070DE">
      <w:pPr>
        <w:pStyle w:val="4"/>
        <w:rPr>
          <w:rFonts w:cs="Times New Roman"/>
        </w:rPr>
      </w:pPr>
      <w:r w:rsidRPr="007B224E">
        <w:rPr>
          <w:rFonts w:cs="Times New Roman"/>
        </w:rPr>
        <w:t>эксереризация</w:t>
      </w:r>
      <w:r w:rsidR="003070DE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excer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экстракт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399170E" w14:textId="6C887A57" w:rsidR="00291380" w:rsidRPr="007B224E" w:rsidRDefault="003070DE" w:rsidP="00256EF7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5A3B80" w:rsidRPr="007B224E">
        <w:rPr>
          <w:rFonts w:cs="Times New Roman"/>
        </w:rPr>
        <w:t xml:space="preserve">бнажение </w:t>
      </w:r>
      <w:r w:rsidR="00291380" w:rsidRPr="007B224E">
        <w:rPr>
          <w:rFonts w:cs="Times New Roman"/>
        </w:rPr>
        <w:t>подлин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Сути; разоблачение иллюзии, лжи</w:t>
      </w:r>
    </w:p>
    <w:p w14:paraId="6941EBDD" w14:textId="42FCE226" w:rsidR="00581009" w:rsidRPr="007B224E" w:rsidRDefault="00291380" w:rsidP="003070DE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экскурировать</w:t>
      </w:r>
      <w:r w:rsidR="003070DE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excurr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выбегать, пробегать, уклоняться</w:t>
      </w:r>
      <w:r w:rsidR="00581009" w:rsidRPr="007B224E">
        <w:rPr>
          <w:rFonts w:cs="Times New Roman"/>
          <w:b w:val="0"/>
          <w:i/>
          <w:sz w:val="20"/>
          <w:szCs w:val="20"/>
        </w:rPr>
        <w:t>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316314D" w14:textId="5B903DDA" w:rsidR="00291380" w:rsidRPr="007B224E" w:rsidRDefault="003070DE" w:rsidP="00256EF7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581009" w:rsidRPr="007B224E">
        <w:rPr>
          <w:rFonts w:cs="Times New Roman"/>
        </w:rPr>
        <w:t>окидать</w:t>
      </w:r>
      <w:r w:rsidRPr="007B224E">
        <w:rPr>
          <w:rFonts w:cs="Times New Roman"/>
        </w:rPr>
        <w:t>, освобождать</w:t>
      </w:r>
    </w:p>
    <w:p w14:paraId="157B2D9E" w14:textId="2B8FAC9B" w:rsidR="00A41E1C" w:rsidRPr="007B224E" w:rsidRDefault="00291380" w:rsidP="00CD77AE">
      <w:pPr>
        <w:pStyle w:val="4"/>
        <w:rPr>
          <w:rFonts w:cs="Times New Roman"/>
          <w:b w:val="0"/>
          <w:i/>
        </w:rPr>
      </w:pPr>
      <w:r w:rsidRPr="007B224E">
        <w:rPr>
          <w:rFonts w:cs="Times New Roman"/>
        </w:rPr>
        <w:t xml:space="preserve">экслиминальный тип </w:t>
      </w:r>
      <w:r w:rsidRPr="007B224E">
        <w:rPr>
          <w:rFonts w:cs="Times New Roman"/>
          <w:b w:val="0"/>
          <w:i/>
        </w:rPr>
        <w:t>пространственно-временной эксцельсуальности</w:t>
      </w:r>
      <w:r w:rsidR="00593A06" w:rsidRPr="007B224E">
        <w:rPr>
          <w:rFonts w:cs="Times New Roman"/>
          <w:b w:val="0"/>
          <w:i/>
        </w:rPr>
        <w:t xml:space="preserve"> – </w:t>
      </w:r>
    </w:p>
    <w:p w14:paraId="5292C647" w14:textId="1C2A8E43" w:rsidR="00E62246" w:rsidRPr="007B224E" w:rsidRDefault="003070DE" w:rsidP="00A3112C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A41E1C" w:rsidRPr="007B224E">
        <w:rPr>
          <w:rFonts w:cs="Times New Roman"/>
        </w:rPr>
        <w:t xml:space="preserve">тражающий </w:t>
      </w:r>
      <w:r w:rsidR="00291380" w:rsidRPr="007B224E">
        <w:rPr>
          <w:rFonts w:cs="Times New Roman"/>
        </w:rPr>
        <w:t>Фокусную Динамику (ФД) средних эго-Уровней Личностного Самосознания (ЛС)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8-9 каузальные Каналы первой пары ИИССИИДИ-Центров</w:t>
      </w:r>
      <w:r w:rsidR="00A3112C" w:rsidRPr="007B224E">
        <w:rPr>
          <w:rFonts w:cs="Times New Roman"/>
        </w:rPr>
        <w:t xml:space="preserve"> (вибрационные Уровни </w:t>
      </w:r>
      <w:r w:rsidR="00A3112C" w:rsidRPr="007B224E">
        <w:t>октаэдрально-кубического типа линейного пространства)</w:t>
      </w:r>
    </w:p>
    <w:p w14:paraId="26F8D5C3" w14:textId="63B48F8F" w:rsidR="00542479" w:rsidRPr="007B224E" w:rsidRDefault="00542479" w:rsidP="003D2508">
      <w:pPr>
        <w:pStyle w:val="4"/>
      </w:pPr>
      <w:r w:rsidRPr="007B224E">
        <w:t xml:space="preserve">экспеативность – </w:t>
      </w:r>
    </w:p>
    <w:p w14:paraId="0DDF0EC0" w14:textId="620243A5" w:rsidR="005E3B48" w:rsidRPr="007B224E" w:rsidRDefault="00542479" w:rsidP="003D2508">
      <w:pPr>
        <w:pStyle w:val="af8"/>
      </w:pPr>
      <w:r w:rsidRPr="007B224E">
        <w:t>«Добрая Воля»</w:t>
      </w:r>
      <w:r w:rsidR="005E3B48" w:rsidRPr="007B224E">
        <w:t>, то есть Воля к Добру, свободна</w:t>
      </w:r>
      <w:r w:rsidR="003D2508" w:rsidRPr="007B224E">
        <w:t xml:space="preserve">я от каких-либо деплиативных </w:t>
      </w:r>
      <w:r w:rsidR="005E3B48" w:rsidRPr="007B224E">
        <w:t>СФУУРММ-Форм</w:t>
      </w:r>
      <w:r w:rsidR="007B0261" w:rsidRPr="007B224E">
        <w:t>.</w:t>
      </w:r>
    </w:p>
    <w:p w14:paraId="6CF53BC5" w14:textId="18E398BC" w:rsidR="00291380" w:rsidRPr="007B224E" w:rsidRDefault="007B0261" w:rsidP="00AC13BE">
      <w:pPr>
        <w:pStyle w:val="af8"/>
        <w:rPr>
          <w:b/>
          <w:i/>
        </w:rPr>
      </w:pPr>
      <w:r w:rsidRPr="007B224E">
        <w:rPr>
          <w:i/>
        </w:rPr>
        <w:t xml:space="preserve">Производное: </w:t>
      </w:r>
      <w:r w:rsidRPr="007B224E">
        <w:rPr>
          <w:rFonts w:cs="Times New Roman"/>
          <w:b/>
        </w:rPr>
        <w:t>экспеативный</w:t>
      </w:r>
      <w:r w:rsidRPr="007B224E">
        <w:rPr>
          <w:rFonts w:cs="Times New Roman"/>
          <w:i/>
        </w:rPr>
        <w:t>;</w:t>
      </w:r>
      <w:r w:rsidRPr="007B224E">
        <w:rPr>
          <w:rFonts w:cs="Times New Roman"/>
          <w:b/>
          <w:i/>
        </w:rPr>
        <w:t xml:space="preserve"> </w:t>
      </w:r>
      <w:r w:rsidR="00AC13BE" w:rsidRPr="007B224E">
        <w:rPr>
          <w:rFonts w:cs="Times New Roman"/>
          <w:i/>
        </w:rPr>
        <w:t xml:space="preserve">в словосочетаниях: </w:t>
      </w:r>
      <w:r w:rsidR="00291380" w:rsidRPr="007B224E">
        <w:rPr>
          <w:rFonts w:cs="Times New Roman"/>
          <w:b/>
        </w:rPr>
        <w:t>эксп</w:t>
      </w:r>
      <w:r w:rsidR="00457A64" w:rsidRPr="007B224E">
        <w:rPr>
          <w:rFonts w:cs="Times New Roman"/>
          <w:b/>
        </w:rPr>
        <w:t>е</w:t>
      </w:r>
      <w:r w:rsidR="00291380" w:rsidRPr="007B224E">
        <w:rPr>
          <w:rFonts w:cs="Times New Roman"/>
          <w:b/>
        </w:rPr>
        <w:t>ативные Фокусные Конфигурации (ф-Конфигурации)</w:t>
      </w:r>
      <w:r w:rsidR="003070DE" w:rsidRPr="007B224E">
        <w:rPr>
          <w:rFonts w:cs="Times New Roman"/>
          <w:b/>
        </w:rPr>
        <w:t xml:space="preserve"> </w:t>
      </w:r>
      <w:r w:rsidR="00852A1E" w:rsidRPr="007B224E">
        <w:rPr>
          <w:rFonts w:cs="Times New Roman"/>
          <w:b/>
        </w:rPr>
        <w:t>–</w:t>
      </w:r>
      <w:r w:rsidR="00AC13BE" w:rsidRPr="007B224E">
        <w:rPr>
          <w:b/>
          <w:i/>
        </w:rPr>
        <w:t xml:space="preserve"> </w:t>
      </w:r>
      <w:r w:rsidR="003070DE" w:rsidRPr="007B224E">
        <w:rPr>
          <w:rFonts w:cs="Times New Roman"/>
        </w:rPr>
        <w:t>«о</w:t>
      </w:r>
      <w:r w:rsidR="0054068D" w:rsidRPr="007B224E">
        <w:rPr>
          <w:rFonts w:cs="Times New Roman"/>
        </w:rPr>
        <w:t>чищенные</w:t>
      </w:r>
      <w:r w:rsidR="003070DE" w:rsidRPr="007B224E">
        <w:rPr>
          <w:rFonts w:cs="Times New Roman"/>
        </w:rPr>
        <w:t>»</w:t>
      </w:r>
      <w:r w:rsidR="0054068D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>варианты Формо-систем Миров, синтезированы</w:t>
      </w:r>
      <w:r w:rsidR="00470943" w:rsidRPr="007B224E">
        <w:rPr>
          <w:rFonts w:cs="Times New Roman"/>
        </w:rPr>
        <w:t>е</w:t>
      </w:r>
      <w:r w:rsidR="00291380" w:rsidRPr="007B224E">
        <w:rPr>
          <w:rFonts w:cs="Times New Roman"/>
        </w:rPr>
        <w:t xml:space="preserve"> </w:t>
      </w:r>
      <w:r w:rsidR="00291380" w:rsidRPr="007B224E">
        <w:rPr>
          <w:rFonts w:cs="Times New Roman"/>
          <w:iCs/>
        </w:rPr>
        <w:t xml:space="preserve">обсервативными </w:t>
      </w:r>
      <w:r w:rsidR="00291380" w:rsidRPr="007B224E">
        <w:rPr>
          <w:rFonts w:cs="Times New Roman"/>
        </w:rPr>
        <w:t>Творцами-Кураторами и свободны</w:t>
      </w:r>
      <w:r w:rsidR="003070DE" w:rsidRPr="007B224E">
        <w:rPr>
          <w:rFonts w:cs="Times New Roman"/>
        </w:rPr>
        <w:t>е</w:t>
      </w:r>
      <w:r w:rsidR="00291380" w:rsidRPr="007B224E">
        <w:rPr>
          <w:rFonts w:cs="Times New Roman"/>
        </w:rPr>
        <w:t xml:space="preserve"> от любых деплиативных (для д</w:t>
      </w:r>
      <w:r w:rsidR="00226E3E" w:rsidRPr="007B224E">
        <w:rPr>
          <w:rFonts w:cs="Times New Roman"/>
        </w:rPr>
        <w:t>анного диапазона) СФУУРММ-Форм</w:t>
      </w:r>
      <w:r w:rsidR="00AC13BE" w:rsidRPr="007B224E">
        <w:rPr>
          <w:rFonts w:cs="Times New Roman"/>
        </w:rPr>
        <w:t>.</w:t>
      </w:r>
    </w:p>
    <w:p w14:paraId="2D458056" w14:textId="696BF071" w:rsidR="00665252" w:rsidRPr="007B224E" w:rsidRDefault="00291380" w:rsidP="008C6AA3">
      <w:pPr>
        <w:pStyle w:val="4"/>
        <w:rPr>
          <w:rFonts w:cs="Times New Roman"/>
          <w:b w:val="0"/>
        </w:rPr>
      </w:pPr>
      <w:r w:rsidRPr="007B224E">
        <w:t>эксплорация</w:t>
      </w:r>
      <w:r w:rsidR="008C6AA3" w:rsidRPr="007B224E">
        <w:t xml:space="preserve"> </w:t>
      </w:r>
      <w:r w:rsidR="00481A1D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481A1D" w:rsidRPr="007B224E">
        <w:rPr>
          <w:rFonts w:cs="Times New Roman"/>
          <w:b w:val="0"/>
          <w:i/>
          <w:sz w:val="20"/>
          <w:szCs w:val="20"/>
          <w:lang w:val="en-US"/>
        </w:rPr>
        <w:t>exploro</w:t>
      </w:r>
      <w:r w:rsidR="00481A1D" w:rsidRPr="007B224E">
        <w:rPr>
          <w:rFonts w:cs="Times New Roman"/>
          <w:b w:val="0"/>
          <w:i/>
          <w:sz w:val="20"/>
          <w:szCs w:val="20"/>
        </w:rPr>
        <w:t xml:space="preserve"> –</w:t>
      </w:r>
      <w:r w:rsidR="00146B9E" w:rsidRPr="007B224E">
        <w:rPr>
          <w:rFonts w:cs="Times New Roman"/>
          <w:b w:val="0"/>
          <w:i/>
          <w:sz w:val="20"/>
          <w:szCs w:val="20"/>
        </w:rPr>
        <w:t xml:space="preserve"> рассматривать, разузнавать</w:t>
      </w:r>
      <w:r w:rsidR="00481A1D" w:rsidRPr="007B224E">
        <w:rPr>
          <w:rFonts w:cs="Times New Roman"/>
          <w:b w:val="0"/>
          <w:i/>
          <w:sz w:val="20"/>
          <w:szCs w:val="20"/>
        </w:rPr>
        <w:t>, исследовать)</w:t>
      </w:r>
      <w:r w:rsidR="00593A06" w:rsidRPr="007B224E">
        <w:rPr>
          <w:rFonts w:cs="Times New Roman"/>
          <w:b w:val="0"/>
          <w:sz w:val="26"/>
          <w:szCs w:val="26"/>
        </w:rPr>
        <w:t xml:space="preserve"> – </w:t>
      </w:r>
    </w:p>
    <w:p w14:paraId="1702E93C" w14:textId="36344DEF" w:rsidR="00291380" w:rsidRPr="007B224E" w:rsidRDefault="000452C7" w:rsidP="000F6FDD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и</w:t>
      </w:r>
      <w:r w:rsidR="00665252" w:rsidRPr="007B224E">
        <w:rPr>
          <w:rFonts w:cs="Times New Roman"/>
        </w:rPr>
        <w:t xml:space="preserve">сследовательский </w:t>
      </w:r>
      <w:r w:rsidR="00E46924" w:rsidRPr="007B224E">
        <w:rPr>
          <w:rFonts w:cs="Times New Roman"/>
        </w:rPr>
        <w:t>Центр в плеяде</w:t>
      </w:r>
      <w:r w:rsidR="00291380" w:rsidRPr="007B224E">
        <w:rPr>
          <w:rFonts w:cs="Times New Roman"/>
        </w:rPr>
        <w:t>анских цивилизациях</w:t>
      </w:r>
    </w:p>
    <w:p w14:paraId="09489C2E" w14:textId="6CAA8EEC" w:rsidR="006D66DF" w:rsidRPr="007B224E" w:rsidRDefault="00291380" w:rsidP="00FB66FD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кссклайссаффный период</w:t>
      </w:r>
      <w:r w:rsidR="00593A06" w:rsidRPr="007B224E">
        <w:rPr>
          <w:rFonts w:cs="Times New Roman"/>
        </w:rPr>
        <w:t xml:space="preserve"> – </w:t>
      </w:r>
    </w:p>
    <w:p w14:paraId="65BA4F3A" w14:textId="34B67DB2" w:rsidR="00291380" w:rsidRPr="007B224E" w:rsidRDefault="00D332E9" w:rsidP="000F6FDD">
      <w:pPr>
        <w:pStyle w:val="af8"/>
        <w:rPr>
          <w:rFonts w:cs="Times New Roman"/>
        </w:rPr>
      </w:pPr>
      <w:r w:rsidRPr="007B224E">
        <w:rPr>
          <w:rFonts w:cs="Times New Roman"/>
        </w:rPr>
        <w:t>о</w:t>
      </w:r>
      <w:r w:rsidR="006D66DF" w:rsidRPr="007B224E">
        <w:rPr>
          <w:rFonts w:cs="Times New Roman"/>
        </w:rPr>
        <w:t xml:space="preserve">дна </w:t>
      </w:r>
      <w:r w:rsidR="00291380" w:rsidRPr="007B224E">
        <w:rPr>
          <w:rFonts w:cs="Times New Roman"/>
        </w:rPr>
        <w:t>человеческая Жизнь между внутриутробным развитием и моментом смерти человека; часть субтеррансивного ротационного Цикла от очередного воплощения до очередной ревитализации</w:t>
      </w:r>
    </w:p>
    <w:p w14:paraId="2DEC6718" w14:textId="53AFC537" w:rsidR="00127EBE" w:rsidRPr="007B224E" w:rsidRDefault="00291380" w:rsidP="008C6AA3">
      <w:pPr>
        <w:pStyle w:val="4"/>
        <w:rPr>
          <w:rFonts w:ascii="Times" w:hAnsi="Times" w:cs="Times"/>
          <w:b w:val="0"/>
        </w:rPr>
      </w:pPr>
      <w:r w:rsidRPr="007B224E">
        <w:t>экстраламбрилляция</w:t>
      </w:r>
      <w:r w:rsidR="00D332E9" w:rsidRPr="007B224E">
        <w:t xml:space="preserve"> </w:t>
      </w:r>
      <w:r w:rsidR="005C4F40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5C4F40" w:rsidRPr="007B224E">
        <w:rPr>
          <w:rFonts w:cs="Times New Roman"/>
          <w:b w:val="0"/>
          <w:i/>
          <w:sz w:val="20"/>
          <w:szCs w:val="20"/>
          <w:lang w:val="en-US"/>
        </w:rPr>
        <w:t>extra</w:t>
      </w:r>
      <w:r w:rsidR="005C4F40" w:rsidRPr="007B224E">
        <w:rPr>
          <w:rFonts w:cs="Times New Roman"/>
          <w:b w:val="0"/>
          <w:i/>
          <w:sz w:val="20"/>
          <w:szCs w:val="20"/>
        </w:rPr>
        <w:t xml:space="preserve"> – вне, кроме, сверх и </w:t>
      </w:r>
      <w:r w:rsidR="005C4F40" w:rsidRPr="007B224E">
        <w:rPr>
          <w:rFonts w:cs="Times New Roman"/>
          <w:b w:val="0"/>
          <w:i/>
          <w:sz w:val="20"/>
          <w:szCs w:val="20"/>
          <w:lang w:val="en-US"/>
        </w:rPr>
        <w:t>lambo</w:t>
      </w:r>
      <w:r w:rsidR="005C4F40" w:rsidRPr="007B224E">
        <w:rPr>
          <w:rFonts w:cs="Times New Roman"/>
          <w:b w:val="0"/>
          <w:i/>
          <w:sz w:val="20"/>
          <w:szCs w:val="20"/>
        </w:rPr>
        <w:t xml:space="preserve"> – касаться)</w:t>
      </w:r>
      <w:r w:rsidR="00593A06" w:rsidRPr="007B224E">
        <w:rPr>
          <w:rFonts w:ascii="Times" w:hAnsi="Times" w:cs="Times"/>
          <w:b w:val="0"/>
        </w:rPr>
        <w:t xml:space="preserve"> – </w:t>
      </w:r>
    </w:p>
    <w:p w14:paraId="377E5942" w14:textId="76C59127" w:rsidR="00291380" w:rsidRPr="007B224E" w:rsidRDefault="00D332E9" w:rsidP="000F6FDD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127EBE" w:rsidRPr="007B224E">
        <w:rPr>
          <w:rFonts w:cs="Times New Roman"/>
        </w:rPr>
        <w:t>онсенс</w:t>
      </w:r>
      <w:r w:rsidR="00291380" w:rsidRPr="007B224E">
        <w:rPr>
          <w:rFonts w:cs="Times New Roman"/>
        </w:rPr>
        <w:t>, парадокс; то</w:t>
      </w:r>
      <w:r w:rsidRPr="007B224E">
        <w:rPr>
          <w:rFonts w:cs="Times New Roman"/>
        </w:rPr>
        <w:t>, чего в принципе быть не может</w:t>
      </w:r>
    </w:p>
    <w:p w14:paraId="5D2F1FEB" w14:textId="0A27D5A4" w:rsidR="00D379F3" w:rsidRPr="007B224E" w:rsidRDefault="00291380" w:rsidP="008C6AA3">
      <w:pPr>
        <w:pStyle w:val="4"/>
        <w:rPr>
          <w:rFonts w:cs="Times New Roman"/>
          <w:b w:val="0"/>
        </w:rPr>
      </w:pPr>
      <w:r w:rsidRPr="007B224E">
        <w:lastRenderedPageBreak/>
        <w:t>экстрасуппозитация</w:t>
      </w:r>
      <w:r w:rsidR="00D332E9" w:rsidRPr="007B224E">
        <w:t xml:space="preserve"> </w:t>
      </w:r>
      <w:r w:rsidR="0008768A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08768A" w:rsidRPr="007B224E">
        <w:rPr>
          <w:rFonts w:cs="Times New Roman"/>
          <w:b w:val="0"/>
          <w:i/>
          <w:sz w:val="20"/>
          <w:szCs w:val="20"/>
          <w:lang w:val="en-US"/>
        </w:rPr>
        <w:t>extra</w:t>
      </w:r>
      <w:r w:rsidR="0008768A" w:rsidRPr="007B224E">
        <w:rPr>
          <w:rFonts w:cs="Times New Roman"/>
          <w:b w:val="0"/>
          <w:i/>
          <w:sz w:val="20"/>
          <w:szCs w:val="20"/>
        </w:rPr>
        <w:t xml:space="preserve"> – вне, кроме, сверх и </w:t>
      </w:r>
      <w:r w:rsidR="0008768A" w:rsidRPr="007B224E">
        <w:rPr>
          <w:rFonts w:cs="Times New Roman"/>
          <w:b w:val="0"/>
          <w:i/>
          <w:sz w:val="20"/>
          <w:szCs w:val="20"/>
          <w:lang w:val="en-US"/>
        </w:rPr>
        <w:t>suppono</w:t>
      </w:r>
      <w:r w:rsidR="0008768A" w:rsidRPr="007B224E">
        <w:rPr>
          <w:rFonts w:cs="Times New Roman"/>
          <w:b w:val="0"/>
          <w:i/>
          <w:sz w:val="20"/>
          <w:szCs w:val="20"/>
        </w:rPr>
        <w:t xml:space="preserve">, </w:t>
      </w:r>
      <w:r w:rsidR="0008768A" w:rsidRPr="007B224E">
        <w:rPr>
          <w:rFonts w:cs="Times New Roman"/>
          <w:b w:val="0"/>
          <w:i/>
          <w:sz w:val="20"/>
          <w:szCs w:val="20"/>
          <w:lang w:val="en-US"/>
        </w:rPr>
        <w:t>suppositus</w:t>
      </w:r>
      <w:r w:rsidR="0008768A" w:rsidRPr="007B224E">
        <w:rPr>
          <w:rFonts w:cs="Times New Roman"/>
          <w:b w:val="0"/>
          <w:i/>
          <w:sz w:val="20"/>
          <w:szCs w:val="20"/>
        </w:rPr>
        <w:t xml:space="preserve"> – присоединять, заменять)</w:t>
      </w:r>
      <w:r w:rsidR="00593A06" w:rsidRPr="007B224E">
        <w:rPr>
          <w:rFonts w:cs="Times New Roman"/>
          <w:b w:val="0"/>
        </w:rPr>
        <w:t xml:space="preserve"> – </w:t>
      </w:r>
    </w:p>
    <w:p w14:paraId="0533161E" w14:textId="0250F608" w:rsidR="00291380" w:rsidRPr="007B224E" w:rsidRDefault="00D332E9" w:rsidP="000F6FDD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D379F3" w:rsidRPr="007B224E">
        <w:rPr>
          <w:rFonts w:cs="Times New Roman"/>
        </w:rPr>
        <w:t xml:space="preserve">олная </w:t>
      </w:r>
      <w:r w:rsidR="00291380" w:rsidRPr="007B224E">
        <w:rPr>
          <w:rFonts w:cs="Times New Roman"/>
        </w:rPr>
        <w:t>и радикальная замена Фокусной Динамики (ФД) одн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Формы Самосознания</w:t>
      </w:r>
      <w:r w:rsidRPr="007B224E">
        <w:rPr>
          <w:rFonts w:cs="Times New Roman"/>
        </w:rPr>
        <w:t xml:space="preserve"> (ФС)</w:t>
      </w:r>
      <w:r w:rsidR="00291380" w:rsidRPr="007B224E">
        <w:rPr>
          <w:rFonts w:cs="Times New Roman"/>
        </w:rPr>
        <w:t xml:space="preserve"> на ФД друго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Прото-Формы</w:t>
      </w:r>
    </w:p>
    <w:p w14:paraId="666BA49C" w14:textId="4F54341B" w:rsidR="00470654" w:rsidRPr="007B224E" w:rsidRDefault="00291380" w:rsidP="008C6AA3">
      <w:pPr>
        <w:pStyle w:val="4"/>
        <w:rPr>
          <w:b w:val="0"/>
        </w:rPr>
      </w:pPr>
      <w:r w:rsidRPr="007B224E">
        <w:t>эксцедерическое Состояние Энерго-Плазмы</w:t>
      </w:r>
      <w:r w:rsidR="009120D6" w:rsidRPr="007B224E">
        <w:rPr>
          <w:rFonts w:cs="Times New Roman"/>
          <w:b w:val="0"/>
        </w:rPr>
        <w:t xml:space="preserve"> </w:t>
      </w:r>
      <w:r w:rsidR="002D4DE7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D4DE7" w:rsidRPr="007B224E">
        <w:rPr>
          <w:rFonts w:cs="Times New Roman"/>
          <w:b w:val="0"/>
          <w:i/>
          <w:sz w:val="20"/>
          <w:szCs w:val="20"/>
          <w:lang w:val="en-US"/>
        </w:rPr>
        <w:t>excedo</w:t>
      </w:r>
      <w:r w:rsidR="002D4DE7" w:rsidRPr="007B224E">
        <w:rPr>
          <w:rFonts w:cs="Times New Roman"/>
          <w:b w:val="0"/>
          <w:i/>
          <w:sz w:val="20"/>
          <w:szCs w:val="20"/>
        </w:rPr>
        <w:t xml:space="preserve"> – уходить, удаляться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13E427E9" w14:textId="73249C54" w:rsidR="00291380" w:rsidRPr="007B224E" w:rsidRDefault="009120D6" w:rsidP="000F6FDD">
      <w:pPr>
        <w:pStyle w:val="af8"/>
        <w:rPr>
          <w:rFonts w:cs="Times New Roman"/>
        </w:rPr>
      </w:pPr>
      <w:r w:rsidRPr="007B224E">
        <w:rPr>
          <w:rFonts w:cs="Times New Roman"/>
        </w:rPr>
        <w:t>п</w:t>
      </w:r>
      <w:r w:rsidR="00470654" w:rsidRPr="007B224E">
        <w:rPr>
          <w:rFonts w:cs="Times New Roman"/>
        </w:rPr>
        <w:t>ереходное</w:t>
      </w:r>
      <w:r w:rsidR="00291380" w:rsidRPr="007B224E">
        <w:rPr>
          <w:rFonts w:cs="Times New Roman"/>
        </w:rPr>
        <w:t>, промежуточное, неуст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чивое по сво</w:t>
      </w:r>
      <w:r w:rsidR="00046BBE" w:rsidRPr="007B224E">
        <w:rPr>
          <w:rFonts w:cs="Times New Roman"/>
        </w:rPr>
        <w:t>й</w:t>
      </w:r>
      <w:r w:rsidR="003A46E7" w:rsidRPr="007B224E">
        <w:rPr>
          <w:rFonts w:cs="Times New Roman"/>
        </w:rPr>
        <w:t>с</w:t>
      </w:r>
      <w:r w:rsidRPr="007B224E">
        <w:rPr>
          <w:rFonts w:cs="Times New Roman"/>
        </w:rPr>
        <w:t>твенным ему признакам</w:t>
      </w:r>
    </w:p>
    <w:p w14:paraId="59CE6EDC" w14:textId="4D1E0633" w:rsidR="003A46E7" w:rsidRPr="007B224E" w:rsidRDefault="00291380" w:rsidP="00B32209">
      <w:pPr>
        <w:pStyle w:val="4"/>
        <w:rPr>
          <w:rFonts w:eastAsia="Arial Unicode MS" w:cs="Times New Roman"/>
          <w:b w:val="0"/>
          <w:bdr w:val="nil"/>
        </w:rPr>
      </w:pPr>
      <w:r w:rsidRPr="007B224E">
        <w:rPr>
          <w:rFonts w:eastAsia="Arial Unicode MS" w:cs="Times New Roman"/>
          <w:bdr w:val="nil"/>
        </w:rPr>
        <w:t>эксцельсивный</w:t>
      </w:r>
      <w:r w:rsidR="009120D6" w:rsidRPr="007B224E">
        <w:rPr>
          <w:rFonts w:eastAsia="Arial Unicode MS" w:cs="Times New Roman"/>
          <w:bdr w:val="nil"/>
        </w:rPr>
        <w:t xml:space="preserve"> </w:t>
      </w:r>
      <w:r w:rsidR="004D6809" w:rsidRPr="007B224E">
        <w:rPr>
          <w:rFonts w:eastAsia="Arial Unicode MS" w:cs="Times New Roman"/>
          <w:b w:val="0"/>
          <w:i/>
          <w:sz w:val="20"/>
          <w:bdr w:val="nil"/>
        </w:rPr>
        <w:t>(от лат. excel</w:t>
      </w:r>
      <w:r w:rsidR="00713649" w:rsidRPr="007B224E">
        <w:rPr>
          <w:rFonts w:eastAsia="Arial Unicode MS" w:cs="Times New Roman"/>
          <w:b w:val="0"/>
          <w:i/>
          <w:sz w:val="20"/>
          <w:bdr w:val="nil"/>
        </w:rPr>
        <w:t xml:space="preserve"> – </w:t>
      </w:r>
      <w:r w:rsidR="004D6809" w:rsidRPr="007B224E">
        <w:rPr>
          <w:rFonts w:eastAsia="Arial Unicode MS" w:cs="Times New Roman"/>
          <w:b w:val="0"/>
          <w:i/>
          <w:sz w:val="20"/>
          <w:bdr w:val="nil"/>
        </w:rPr>
        <w:t>превосходить</w:t>
      </w:r>
      <w:r w:rsidR="004D6809" w:rsidRPr="007B224E">
        <w:rPr>
          <w:rFonts w:eastAsia="Arial Unicode MS" w:cs="Times New Roman"/>
          <w:b w:val="0"/>
          <w:i/>
          <w:sz w:val="22"/>
          <w:bdr w:val="nil"/>
        </w:rPr>
        <w:t>)</w:t>
      </w:r>
      <w:r w:rsidR="00593A06" w:rsidRPr="007B224E">
        <w:rPr>
          <w:rFonts w:eastAsia="Arial Unicode MS" w:cs="Times New Roman"/>
          <w:b w:val="0"/>
          <w:sz w:val="22"/>
          <w:bdr w:val="nil"/>
        </w:rPr>
        <w:t xml:space="preserve"> – </w:t>
      </w:r>
    </w:p>
    <w:p w14:paraId="32DBD329" w14:textId="65F3FA2D" w:rsidR="00291380" w:rsidRPr="007B224E" w:rsidRDefault="009120D6" w:rsidP="000F6FDD">
      <w:pPr>
        <w:pStyle w:val="af8"/>
        <w:rPr>
          <w:rFonts w:cs="Times New Roman"/>
          <w:bdr w:val="nil"/>
        </w:rPr>
      </w:pPr>
      <w:r w:rsidRPr="007B224E">
        <w:rPr>
          <w:rFonts w:cs="Times New Roman"/>
          <w:bdr w:val="nil"/>
        </w:rPr>
        <w:t>л</w:t>
      </w:r>
      <w:r w:rsidR="003A46E7" w:rsidRPr="007B224E">
        <w:rPr>
          <w:rFonts w:cs="Times New Roman"/>
          <w:bdr w:val="nil"/>
        </w:rPr>
        <w:t>лууввумически</w:t>
      </w:r>
      <w:r w:rsidR="00291380" w:rsidRPr="007B224E">
        <w:rPr>
          <w:rFonts w:cs="Times New Roman"/>
          <w:bdr w:val="nil"/>
        </w:rPr>
        <w:t xml:space="preserve">, </w:t>
      </w:r>
      <w:r w:rsidR="00291380" w:rsidRPr="007B224E">
        <w:rPr>
          <w:rFonts w:cs="Times New Roman"/>
        </w:rPr>
        <w:t>амплификационно</w:t>
      </w:r>
      <w:r w:rsidR="00291380" w:rsidRPr="007B224E">
        <w:rPr>
          <w:rFonts w:cs="Times New Roman"/>
          <w:bdr w:val="nil"/>
        </w:rPr>
        <w:t xml:space="preserve"> </w:t>
      </w:r>
      <w:r w:rsidR="00CF3E0B" w:rsidRPr="007B224E">
        <w:rPr>
          <w:rFonts w:cs="Times New Roman"/>
          <w:bdr w:val="nil"/>
        </w:rPr>
        <w:t>высокоразвитый.</w:t>
      </w:r>
    </w:p>
    <w:p w14:paraId="4BE6AAD6" w14:textId="77777777" w:rsidR="00E24AEF" w:rsidRPr="007B224E" w:rsidRDefault="00291380" w:rsidP="00E24AEF">
      <w:pPr>
        <w:pStyle w:val="af8"/>
        <w:rPr>
          <w:rFonts w:cs="Times New Roman"/>
          <w:i/>
        </w:rPr>
      </w:pPr>
      <w:r w:rsidRPr="007B224E">
        <w:rPr>
          <w:rFonts w:cs="Times New Roman"/>
          <w:i/>
          <w:bdr w:val="nil"/>
        </w:rPr>
        <w:t>В словосочетаниях:</w:t>
      </w:r>
      <w:r w:rsidR="001552F5" w:rsidRPr="007B224E">
        <w:rPr>
          <w:rFonts w:cs="Times New Roman"/>
          <w:bdr w:val="nil"/>
        </w:rPr>
        <w:t xml:space="preserve"> </w:t>
      </w:r>
      <w:r w:rsidRPr="007B224E">
        <w:rPr>
          <w:rFonts w:cs="Times New Roman"/>
          <w:b/>
        </w:rPr>
        <w:t xml:space="preserve">эксцельсивные Формы Самосознаний </w:t>
      </w:r>
      <w:r w:rsidRPr="007B224E">
        <w:rPr>
          <w:rFonts w:cs="Times New Roman"/>
        </w:rPr>
        <w:t>(ФС)</w:t>
      </w:r>
      <w:r w:rsidR="00E24AEF" w:rsidRPr="007B224E">
        <w:rPr>
          <w:rFonts w:cs="Times New Roman"/>
          <w:i/>
        </w:rPr>
        <w:t>.</w:t>
      </w:r>
    </w:p>
    <w:p w14:paraId="0D867108" w14:textId="78A0F91A" w:rsidR="006763BC" w:rsidRPr="007B224E" w:rsidRDefault="006763BC" w:rsidP="005A2591">
      <w:pPr>
        <w:pStyle w:val="af8"/>
        <w:rPr>
          <w:rFonts w:cs="Times New Roman"/>
        </w:rPr>
      </w:pPr>
      <w:r w:rsidRPr="007B224E">
        <w:rPr>
          <w:rFonts w:cs="Times New Roman"/>
          <w:i/>
          <w:szCs w:val="24"/>
        </w:rPr>
        <w:t xml:space="preserve">Производное: </w:t>
      </w:r>
      <w:r w:rsidRPr="007B224E">
        <w:rPr>
          <w:rFonts w:cs="Times New Roman"/>
          <w:b/>
          <w:szCs w:val="24"/>
        </w:rPr>
        <w:t>эксцельсивизация</w:t>
      </w:r>
      <w:r w:rsidR="00593A06" w:rsidRPr="007B224E">
        <w:rPr>
          <w:rFonts w:cs="Times New Roman"/>
          <w:szCs w:val="24"/>
        </w:rPr>
        <w:t xml:space="preserve"> – </w:t>
      </w:r>
      <w:r w:rsidR="00E24AEF" w:rsidRPr="007B224E">
        <w:rPr>
          <w:rFonts w:cs="Times New Roman"/>
          <w:szCs w:val="24"/>
        </w:rPr>
        <w:t>безусловное творческое состояние Ф</w:t>
      </w:r>
      <w:r w:rsidR="00E24AEF" w:rsidRPr="007B224E">
        <w:rPr>
          <w:rFonts w:cs="Times New Roman"/>
        </w:rPr>
        <w:t xml:space="preserve">окусной </w:t>
      </w:r>
      <w:r w:rsidR="00E24AEF" w:rsidRPr="007B224E">
        <w:rPr>
          <w:rFonts w:cs="Times New Roman"/>
          <w:szCs w:val="24"/>
        </w:rPr>
        <w:t>Д</w:t>
      </w:r>
      <w:r w:rsidR="009C3572" w:rsidRPr="007B224E">
        <w:rPr>
          <w:rFonts w:cs="Times New Roman"/>
        </w:rPr>
        <w:t>инамики (ФД) Личностных</w:t>
      </w:r>
      <w:r w:rsidR="00E24AEF" w:rsidRPr="007B224E">
        <w:rPr>
          <w:rFonts w:cs="Times New Roman"/>
        </w:rPr>
        <w:t xml:space="preserve"> интерпретаций</w:t>
      </w:r>
      <w:r w:rsidR="009C3572" w:rsidRPr="007B224E">
        <w:rPr>
          <w:rFonts w:cs="Times New Roman"/>
          <w:szCs w:val="24"/>
        </w:rPr>
        <w:t xml:space="preserve"> </w:t>
      </w:r>
      <w:r w:rsidR="005A2591" w:rsidRPr="007B224E">
        <w:rPr>
          <w:rFonts w:cs="Times New Roman"/>
          <w:szCs w:val="24"/>
        </w:rPr>
        <w:t>3-</w:t>
      </w:r>
      <w:r w:rsidR="00E24AEF" w:rsidRPr="007B224E">
        <w:rPr>
          <w:rFonts w:cs="Times New Roman"/>
          <w:szCs w:val="24"/>
        </w:rPr>
        <w:t>4</w:t>
      </w:r>
      <w:r w:rsidR="009C3572" w:rsidRPr="007B224E">
        <w:rPr>
          <w:rFonts w:cs="Times New Roman"/>
          <w:szCs w:val="24"/>
        </w:rPr>
        <w:t>-</w:t>
      </w:r>
      <w:r w:rsidR="00E24AEF" w:rsidRPr="007B224E">
        <w:rPr>
          <w:rFonts w:cs="Times New Roman"/>
          <w:szCs w:val="24"/>
        </w:rPr>
        <w:t xml:space="preserve">мерных диапозонов, позволяющее мнгновенно отражать во всех </w:t>
      </w:r>
      <w:r w:rsidR="00E24AEF" w:rsidRPr="007B224E">
        <w:rPr>
          <w:rFonts w:cs="Times New Roman"/>
        </w:rPr>
        <w:t>Формах Самосознаний (</w:t>
      </w:r>
      <w:r w:rsidR="00E24AEF" w:rsidRPr="007B224E">
        <w:rPr>
          <w:rFonts w:cs="Times New Roman"/>
          <w:szCs w:val="24"/>
        </w:rPr>
        <w:t>ФС</w:t>
      </w:r>
      <w:r w:rsidR="00E24AEF" w:rsidRPr="007B224E">
        <w:rPr>
          <w:rFonts w:cs="Times New Roman"/>
        </w:rPr>
        <w:t>)</w:t>
      </w:r>
      <w:r w:rsidR="00E24AEF" w:rsidRPr="007B224E">
        <w:rPr>
          <w:rFonts w:cs="Times New Roman"/>
          <w:szCs w:val="24"/>
        </w:rPr>
        <w:t xml:space="preserve"> квантовые прстранственно-временные взаимосвязи.</w:t>
      </w:r>
    </w:p>
    <w:p w14:paraId="151A906E" w14:textId="4333A2AA" w:rsidR="001C29A7" w:rsidRPr="007B224E" w:rsidRDefault="00291380" w:rsidP="008C6AA3">
      <w:pPr>
        <w:pStyle w:val="4"/>
        <w:rPr>
          <w:rFonts w:asciiTheme="minorHAnsi" w:hAnsiTheme="minorHAnsi"/>
          <w:b w:val="0"/>
          <w:i/>
        </w:rPr>
      </w:pPr>
      <w:r w:rsidRPr="007B224E">
        <w:t>эксцельсуальность</w:t>
      </w:r>
      <w:r w:rsidR="001C29A7" w:rsidRPr="007B224E">
        <w:t xml:space="preserve"> </w:t>
      </w:r>
      <w:r w:rsidR="001C29A7" w:rsidRPr="007B224E">
        <w:rPr>
          <w:b w:val="0"/>
          <w:i/>
        </w:rPr>
        <w:t>пространственно-временная</w:t>
      </w:r>
      <w:r w:rsidR="00D82813" w:rsidRPr="007B224E">
        <w:rPr>
          <w:b w:val="0"/>
          <w:i/>
        </w:rPr>
        <w:t xml:space="preserve"> </w:t>
      </w:r>
      <w:r w:rsidR="002B744A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2B744A" w:rsidRPr="007B224E">
        <w:rPr>
          <w:rFonts w:cs="Times New Roman"/>
          <w:b w:val="0"/>
          <w:i/>
          <w:sz w:val="20"/>
          <w:szCs w:val="20"/>
          <w:lang w:val="en-US"/>
        </w:rPr>
        <w:t>excelsus</w:t>
      </w:r>
      <w:r w:rsidR="002B744A" w:rsidRPr="007B224E">
        <w:rPr>
          <w:rFonts w:cs="Times New Roman"/>
          <w:b w:val="0"/>
          <w:i/>
          <w:sz w:val="20"/>
          <w:szCs w:val="20"/>
        </w:rPr>
        <w:t xml:space="preserve"> – высота)</w:t>
      </w:r>
      <w:r w:rsidR="00593A06" w:rsidRPr="007B224E">
        <w:rPr>
          <w:rFonts w:cs="Times New Roman"/>
          <w:b w:val="0"/>
          <w:i/>
        </w:rPr>
        <w:t xml:space="preserve"> – </w:t>
      </w:r>
    </w:p>
    <w:p w14:paraId="7C175C5F" w14:textId="1AABA364" w:rsidR="00291380" w:rsidRPr="007B224E" w:rsidRDefault="0059545C" w:rsidP="00CA2240">
      <w:pPr>
        <w:pStyle w:val="af8"/>
        <w:rPr>
          <w:rFonts w:cs="Times New Roman"/>
        </w:rPr>
      </w:pPr>
      <w:r w:rsidRPr="007B224E">
        <w:rPr>
          <w:rFonts w:cs="Times New Roman"/>
        </w:rPr>
        <w:t>ф</w:t>
      </w:r>
      <w:r w:rsidR="001C29A7" w:rsidRPr="007B224E">
        <w:rPr>
          <w:rFonts w:cs="Times New Roman"/>
        </w:rPr>
        <w:t xml:space="preserve">ундаментальный </w:t>
      </w:r>
      <w:r w:rsidR="00291380" w:rsidRPr="007B224E">
        <w:rPr>
          <w:rFonts w:cs="Times New Roman"/>
        </w:rPr>
        <w:t xml:space="preserve">принцип интегрального (эгллеролифтивного) квантового формирования и структурирования свилгсоляционных Формо-систем микромира (динамики изменения геометрии линейного пространства) через резонационные взаимосвязи между коварллертными сочетаниями элементарных частиц, проявляющимися в нашем типе мерности </w:t>
      </w:r>
      <w:r w:rsidRPr="007B224E">
        <w:rPr>
          <w:rFonts w:cs="Times New Roman"/>
        </w:rPr>
        <w:t>Пространственно-Временного Континуума (</w:t>
      </w:r>
      <w:r w:rsidR="00291380" w:rsidRPr="007B224E">
        <w:rPr>
          <w:rFonts w:cs="Times New Roman"/>
        </w:rPr>
        <w:t>ПВК</w:t>
      </w:r>
      <w:r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в форме динамичного взаимодействия бесконечного множества типов сочетаний в виде геометрических фигур</w:t>
      </w:r>
    </w:p>
    <w:p w14:paraId="7B76859D" w14:textId="6680AF88" w:rsidR="00894033" w:rsidRPr="007B224E" w:rsidRDefault="00291380" w:rsidP="00DE77A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лектарс-портампл</w:t>
      </w:r>
      <w:r w:rsidR="00593A06" w:rsidRPr="007B224E">
        <w:rPr>
          <w:rFonts w:cs="Times New Roman"/>
        </w:rPr>
        <w:t xml:space="preserve"> – </w:t>
      </w:r>
    </w:p>
    <w:p w14:paraId="273FB574" w14:textId="16D8B532" w:rsidR="00291380" w:rsidRPr="007B224E" w:rsidRDefault="00F56FD4" w:rsidP="00CA2240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плеяде</w:t>
      </w:r>
      <w:r w:rsidR="00880B7C" w:rsidRPr="007B224E">
        <w:rPr>
          <w:rFonts w:cs="Times New Roman"/>
          <w:i/>
        </w:rPr>
        <w:t xml:space="preserve">анский термин: </w:t>
      </w:r>
      <w:r w:rsidR="00903FB7" w:rsidRPr="007B224E">
        <w:rPr>
          <w:rFonts w:cs="Times New Roman"/>
        </w:rPr>
        <w:t>н</w:t>
      </w:r>
      <w:r w:rsidR="00894033" w:rsidRPr="007B224E">
        <w:rPr>
          <w:rFonts w:cs="Times New Roman"/>
        </w:rPr>
        <w:t xml:space="preserve">аиболее </w:t>
      </w:r>
      <w:r w:rsidR="00291380" w:rsidRPr="007B224E">
        <w:rPr>
          <w:rFonts w:cs="Times New Roman"/>
        </w:rPr>
        <w:t>интеллектуальная часть предст</w:t>
      </w:r>
      <w:r w:rsidRPr="007B224E">
        <w:rPr>
          <w:rFonts w:cs="Times New Roman"/>
        </w:rPr>
        <w:t>авителей плеяде</w:t>
      </w:r>
      <w:r w:rsidR="00903FB7" w:rsidRPr="007B224E">
        <w:rPr>
          <w:rFonts w:cs="Times New Roman"/>
        </w:rPr>
        <w:t>анских сообществ</w:t>
      </w:r>
    </w:p>
    <w:p w14:paraId="029B0BFC" w14:textId="2F2FCD94" w:rsidR="0060470B" w:rsidRPr="007B224E" w:rsidRDefault="00291380" w:rsidP="00903FB7">
      <w:pPr>
        <w:pStyle w:val="4"/>
        <w:rPr>
          <w:rFonts w:cs="Times New Roman"/>
          <w:i/>
        </w:rPr>
      </w:pPr>
      <w:r w:rsidRPr="007B224E">
        <w:rPr>
          <w:rFonts w:cs="Times New Roman"/>
        </w:rPr>
        <w:t>элективны</w:t>
      </w:r>
      <w:r w:rsidR="00046BBE" w:rsidRPr="007B224E">
        <w:rPr>
          <w:rFonts w:cs="Times New Roman"/>
        </w:rPr>
        <w:t>й</w:t>
      </w:r>
      <w:r w:rsidR="00903FB7" w:rsidRPr="007B224E">
        <w:rPr>
          <w:rFonts w:cs="Times New Roman"/>
        </w:rPr>
        <w:t xml:space="preserve"> </w:t>
      </w:r>
      <w:r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Pr="007B224E">
        <w:rPr>
          <w:rFonts w:cs="Times New Roman"/>
          <w:b w:val="0"/>
          <w:i/>
          <w:sz w:val="20"/>
          <w:szCs w:val="20"/>
          <w:lang w:val="en-US"/>
        </w:rPr>
        <w:t>electo</w:t>
      </w:r>
      <w:r w:rsidR="00713649" w:rsidRPr="007B224E">
        <w:rPr>
          <w:rFonts w:cs="Times New Roman"/>
          <w:b w:val="0"/>
          <w:i/>
          <w:sz w:val="20"/>
          <w:szCs w:val="20"/>
        </w:rPr>
        <w:t xml:space="preserve"> – </w:t>
      </w:r>
      <w:r w:rsidRPr="007B224E">
        <w:rPr>
          <w:rFonts w:cs="Times New Roman"/>
          <w:b w:val="0"/>
          <w:i/>
          <w:sz w:val="20"/>
          <w:szCs w:val="20"/>
        </w:rPr>
        <w:t>выбирать, делать отбор, избир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5220F03E" w14:textId="049BAF78" w:rsidR="00291380" w:rsidRPr="007B224E" w:rsidRDefault="00903FB7" w:rsidP="000C644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</w:t>
      </w:r>
      <w:r w:rsidR="0060470B" w:rsidRPr="007B224E">
        <w:rPr>
          <w:rFonts w:cs="Times New Roman"/>
          <w:i/>
        </w:rPr>
        <w:t xml:space="preserve">овпадает </w:t>
      </w:r>
      <w:r w:rsidR="00291380" w:rsidRPr="007B224E">
        <w:rPr>
          <w:rFonts w:cs="Times New Roman"/>
          <w:i/>
        </w:rPr>
        <w:t xml:space="preserve">с общепринятым: </w:t>
      </w:r>
      <w:r w:rsidR="00291380" w:rsidRPr="007B224E">
        <w:rPr>
          <w:rFonts w:cs="Times New Roman"/>
        </w:rPr>
        <w:t>избирательный</w:t>
      </w:r>
    </w:p>
    <w:p w14:paraId="712EDB61" w14:textId="60560779" w:rsidR="002F2143" w:rsidRPr="007B224E" w:rsidRDefault="002F2143" w:rsidP="00281F74">
      <w:pPr>
        <w:pStyle w:val="4"/>
        <w:rPr>
          <w:rFonts w:cs="Times New Roman"/>
        </w:rPr>
      </w:pPr>
      <w:r w:rsidRPr="007B224E">
        <w:rPr>
          <w:rFonts w:cs="Times New Roman"/>
        </w:rPr>
        <w:t>электромагнитные поля –</w:t>
      </w:r>
    </w:p>
    <w:p w14:paraId="76A47333" w14:textId="5CBE94C3" w:rsidR="002F2143" w:rsidRPr="007B224E" w:rsidRDefault="00E860D1" w:rsidP="00281F7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в физике: </w:t>
      </w:r>
      <w:hyperlink r:id="rId35" w:tooltip="Фундаментальные взаимодействия" w:history="1">
        <w:r w:rsidRPr="007B224E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фундаментальное</w:t>
        </w:r>
      </w:hyperlink>
      <w:r w:rsidRPr="007B224E">
        <w:rPr>
          <w:rFonts w:eastAsia="Times New Roman" w:cs="Times New Roman"/>
          <w:shd w:val="clear" w:color="auto" w:fill="FFFFFF"/>
        </w:rPr>
        <w:t> </w:t>
      </w:r>
      <w:hyperlink r:id="rId36" w:tooltip="Поле (физика)" w:history="1">
        <w:r w:rsidRPr="007B224E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физическое поле</w:t>
        </w:r>
      </w:hyperlink>
      <w:r w:rsidRPr="007B224E">
        <w:rPr>
          <w:rFonts w:eastAsia="Times New Roman" w:cs="Times New Roman"/>
          <w:shd w:val="clear" w:color="auto" w:fill="FFFFFF"/>
        </w:rPr>
        <w:t>, взаимодействующее</w:t>
      </w:r>
      <w:r w:rsidR="008E2DE7" w:rsidRPr="007B224E">
        <w:rPr>
          <w:rFonts w:eastAsia="Times New Roman" w:cs="Times New Roman"/>
          <w:shd w:val="clear" w:color="auto" w:fill="FFFFFF"/>
        </w:rPr>
        <w:t xml:space="preserve"> с электрически заряженными телами</w:t>
      </w:r>
      <w:r w:rsidRPr="007B224E">
        <w:rPr>
          <w:rFonts w:eastAsia="Times New Roman" w:cs="Times New Roman"/>
          <w:shd w:val="clear" w:color="auto" w:fill="FFFFFF"/>
        </w:rPr>
        <w:t>, а также с телами, и</w:t>
      </w:r>
      <w:r w:rsidR="00281F74" w:rsidRPr="007B224E">
        <w:rPr>
          <w:rFonts w:eastAsia="Times New Roman" w:cs="Times New Roman"/>
          <w:shd w:val="clear" w:color="auto" w:fill="FFFFFF"/>
        </w:rPr>
        <w:t xml:space="preserve">меющими собственные дипольные и </w:t>
      </w:r>
      <w:r w:rsidRPr="007B224E">
        <w:rPr>
          <w:rFonts w:eastAsia="Times New Roman" w:cs="Times New Roman"/>
          <w:shd w:val="clear" w:color="auto" w:fill="FFFFFF"/>
        </w:rPr>
        <w:t>мультипольные </w:t>
      </w:r>
      <w:hyperlink r:id="rId37" w:tooltip="Электрический дипольный момент" w:history="1">
        <w:r w:rsidRPr="007B224E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электрические</w:t>
        </w:r>
      </w:hyperlink>
      <w:r w:rsidRPr="007B224E">
        <w:rPr>
          <w:rFonts w:eastAsia="Times New Roman" w:cs="Times New Roman"/>
          <w:shd w:val="clear" w:color="auto" w:fill="FFFFFF"/>
        </w:rPr>
        <w:t> и </w:t>
      </w:r>
      <w:hyperlink r:id="rId38" w:tooltip="Магнитный момент" w:history="1">
        <w:r w:rsidRPr="007B224E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магнитные</w:t>
        </w:r>
      </w:hyperlink>
      <w:r w:rsidR="008E2DE7" w:rsidRPr="007B224E">
        <w:rPr>
          <w:rFonts w:eastAsia="Times New Roman" w:cs="Times New Roman"/>
          <w:shd w:val="clear" w:color="auto" w:fill="FFFFFF"/>
        </w:rPr>
        <w:t> моменты; п</w:t>
      </w:r>
      <w:r w:rsidR="00281F74" w:rsidRPr="007B224E">
        <w:rPr>
          <w:rFonts w:eastAsia="Times New Roman" w:cs="Times New Roman"/>
          <w:shd w:val="clear" w:color="auto" w:fill="FFFFFF"/>
        </w:rPr>
        <w:t xml:space="preserve">редставляет собой </w:t>
      </w:r>
      <w:r w:rsidRPr="007B224E">
        <w:rPr>
          <w:rFonts w:eastAsia="Times New Roman" w:cs="Times New Roman"/>
          <w:shd w:val="clear" w:color="auto" w:fill="FFFFFF"/>
        </w:rPr>
        <w:t>совокупность </w:t>
      </w:r>
      <w:hyperlink r:id="rId39" w:tooltip="Электрическое поле" w:history="1">
        <w:r w:rsidRPr="007B224E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электрического</w:t>
        </w:r>
      </w:hyperlink>
      <w:r w:rsidRPr="007B224E">
        <w:rPr>
          <w:rFonts w:eastAsia="Times New Roman" w:cs="Times New Roman"/>
          <w:shd w:val="clear" w:color="auto" w:fill="FFFFFF"/>
        </w:rPr>
        <w:t> и </w:t>
      </w:r>
      <w:hyperlink r:id="rId40" w:tooltip="Магнитное поле" w:history="1">
        <w:r w:rsidRPr="007B224E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магнитного</w:t>
        </w:r>
      </w:hyperlink>
      <w:r w:rsidRPr="007B224E">
        <w:rPr>
          <w:rFonts w:eastAsia="Times New Roman" w:cs="Times New Roman"/>
          <w:shd w:val="clear" w:color="auto" w:fill="FFFFFF"/>
        </w:rPr>
        <w:t> полей, которые могут, при определённых</w:t>
      </w:r>
      <w:r w:rsidR="00634DD5" w:rsidRPr="007B224E">
        <w:rPr>
          <w:rFonts w:eastAsia="Times New Roman" w:cs="Times New Roman"/>
          <w:shd w:val="clear" w:color="auto" w:fill="FFFFFF"/>
        </w:rPr>
        <w:t xml:space="preserve"> </w:t>
      </w:r>
      <w:r w:rsidRPr="007B224E">
        <w:rPr>
          <w:rFonts w:eastAsia="Times New Roman" w:cs="Times New Roman"/>
          <w:shd w:val="clear" w:color="auto" w:fill="FFFFFF"/>
        </w:rPr>
        <w:t>условиях, порождать друг друга, а по сути, являются одной сущностью, формализуемой через </w:t>
      </w:r>
      <w:hyperlink r:id="rId41" w:tooltip="Тензор электромагнитного поля" w:history="1">
        <w:r w:rsidRPr="007B224E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тензор электромагнитного поля</w:t>
        </w:r>
      </w:hyperlink>
      <w:r w:rsidR="008E2DE7" w:rsidRPr="007B224E">
        <w:rPr>
          <w:rFonts w:eastAsia="Times New Roman" w:cs="Times New Roman"/>
          <w:shd w:val="clear" w:color="auto" w:fill="FFFFFF"/>
        </w:rPr>
        <w:t xml:space="preserve">; </w:t>
      </w:r>
      <w:r w:rsidR="002F2143" w:rsidRPr="007B224E">
        <w:rPr>
          <w:rFonts w:cs="Times New Roman"/>
          <w:i/>
        </w:rPr>
        <w:t>в и</w:t>
      </w:r>
      <w:r w:rsidR="001D509F" w:rsidRPr="007B224E">
        <w:rPr>
          <w:rFonts w:cs="Times New Roman"/>
          <w:i/>
        </w:rPr>
        <w:t>иссиидиолог</w:t>
      </w:r>
      <w:r w:rsidR="007365AF" w:rsidRPr="007B224E">
        <w:rPr>
          <w:rFonts w:cs="Times New Roman"/>
          <w:i/>
        </w:rPr>
        <w:t>ии</w:t>
      </w:r>
      <w:r w:rsidR="008E2DE7" w:rsidRPr="007B224E">
        <w:rPr>
          <w:rFonts w:cs="Times New Roman"/>
        </w:rPr>
        <w:t xml:space="preserve">: </w:t>
      </w:r>
      <w:r w:rsidR="002F2143" w:rsidRPr="007B224E">
        <w:rPr>
          <w:rFonts w:cs="Times New Roman"/>
        </w:rPr>
        <w:t>одна из</w:t>
      </w:r>
      <w:r w:rsidR="00634DD5" w:rsidRPr="007B224E">
        <w:rPr>
          <w:rFonts w:cs="Times New Roman"/>
        </w:rPr>
        <w:t xml:space="preserve"> </w:t>
      </w:r>
      <w:r w:rsidR="002F2143" w:rsidRPr="007B224E">
        <w:rPr>
          <w:rFonts w:cs="Times New Roman"/>
        </w:rPr>
        <w:t>разновидностей Форм Самосознаний (ФС</w:t>
      </w:r>
      <w:r w:rsidR="007365AF" w:rsidRPr="007B224E">
        <w:rPr>
          <w:rFonts w:cs="Times New Roman"/>
        </w:rPr>
        <w:t xml:space="preserve">), которые служат </w:t>
      </w:r>
      <w:r w:rsidR="002F2143" w:rsidRPr="007B224E">
        <w:rPr>
          <w:rFonts w:cs="Times New Roman"/>
        </w:rPr>
        <w:t>в наших группах Континуум</w:t>
      </w:r>
      <w:r w:rsidR="008E2DE7" w:rsidRPr="007B224E">
        <w:rPr>
          <w:rFonts w:cs="Times New Roman"/>
        </w:rPr>
        <w:t>ов главным энергоинформационным</w:t>
      </w:r>
      <w:r w:rsidR="007365AF" w:rsidRPr="007B224E">
        <w:rPr>
          <w:rFonts w:cs="Times New Roman"/>
        </w:rPr>
        <w:t xml:space="preserve"> </w:t>
      </w:r>
      <w:r w:rsidR="002F2143" w:rsidRPr="007B224E">
        <w:rPr>
          <w:rFonts w:cs="Times New Roman"/>
        </w:rPr>
        <w:t>базисом, благодаря которому в Пространстве-Времени осуществляются все «силовые»</w:t>
      </w:r>
      <w:r w:rsidR="007365AF" w:rsidRPr="007B224E">
        <w:rPr>
          <w:rFonts w:cs="Times New Roman"/>
        </w:rPr>
        <w:t xml:space="preserve"> взаимодействия </w:t>
      </w:r>
      <w:r w:rsidR="002F2143" w:rsidRPr="007B224E">
        <w:rPr>
          <w:rFonts w:cs="Times New Roman"/>
        </w:rPr>
        <w:t xml:space="preserve">между разно-Качественными Формо-Творцами, </w:t>
      </w:r>
      <w:r w:rsidR="00D747C7" w:rsidRPr="007B224E">
        <w:rPr>
          <w:rFonts w:cs="Times New Roman"/>
        </w:rPr>
        <w:t>начиная от волн</w:t>
      </w:r>
      <w:r w:rsidR="008E2DE7" w:rsidRPr="007B224E">
        <w:rPr>
          <w:rFonts w:cs="Times New Roman"/>
        </w:rPr>
        <w:t xml:space="preserve"> </w:t>
      </w:r>
      <w:r w:rsidR="003C2AD6" w:rsidRPr="007B224E">
        <w:rPr>
          <w:rFonts w:cs="Times New Roman"/>
        </w:rPr>
        <w:t>и</w:t>
      </w:r>
      <w:r w:rsidR="007365AF" w:rsidRPr="007B224E">
        <w:rPr>
          <w:rFonts w:cs="Times New Roman"/>
        </w:rPr>
        <w:t xml:space="preserve"> </w:t>
      </w:r>
      <w:r w:rsidR="00D747C7" w:rsidRPr="007B224E">
        <w:rPr>
          <w:rFonts w:cs="Times New Roman"/>
        </w:rPr>
        <w:t>элементарных частиц</w:t>
      </w:r>
      <w:r w:rsidR="007365AF" w:rsidRPr="007B224E">
        <w:rPr>
          <w:rFonts w:cs="Times New Roman"/>
        </w:rPr>
        <w:t xml:space="preserve"> </w:t>
      </w:r>
      <w:r w:rsidR="002F2143" w:rsidRPr="007B224E">
        <w:rPr>
          <w:rFonts w:cs="Times New Roman"/>
        </w:rPr>
        <w:t>до межпланетных,</w:t>
      </w:r>
      <w:r w:rsidR="00D747C7" w:rsidRPr="007B224E">
        <w:rPr>
          <w:rFonts w:cs="Times New Roman"/>
        </w:rPr>
        <w:t xml:space="preserve"> межзвёздных и межгалактических взаимосвязей (</w:t>
      </w:r>
      <w:r w:rsidR="002F2143" w:rsidRPr="007B224E">
        <w:rPr>
          <w:rFonts w:cs="Times New Roman"/>
        </w:rPr>
        <w:t>не толь</w:t>
      </w:r>
      <w:r w:rsidR="00BF3B33" w:rsidRPr="007B224E">
        <w:rPr>
          <w:rFonts w:cs="Times New Roman"/>
        </w:rPr>
        <w:t xml:space="preserve">ко на </w:t>
      </w:r>
      <w:r w:rsidR="00D747C7" w:rsidRPr="007B224E">
        <w:rPr>
          <w:rFonts w:cs="Times New Roman"/>
        </w:rPr>
        <w:t>уровне гравит</w:t>
      </w:r>
      <w:r w:rsidR="003C2AD6" w:rsidRPr="007B224E">
        <w:rPr>
          <w:rFonts w:cs="Times New Roman"/>
        </w:rPr>
        <w:t>ационных сил),</w:t>
      </w:r>
      <w:r w:rsidR="008E2DE7" w:rsidRPr="007B224E">
        <w:rPr>
          <w:rFonts w:cs="Times New Roman"/>
        </w:rPr>
        <w:t xml:space="preserve"> в равной степени</w:t>
      </w:r>
      <w:r w:rsidR="00BF3B33" w:rsidRPr="007B224E">
        <w:rPr>
          <w:rFonts w:cs="Times New Roman"/>
        </w:rPr>
        <w:t xml:space="preserve"> </w:t>
      </w:r>
      <w:r w:rsidR="002F2143" w:rsidRPr="007B224E">
        <w:rPr>
          <w:rFonts w:cs="Times New Roman"/>
        </w:rPr>
        <w:t>о</w:t>
      </w:r>
      <w:r w:rsidR="00BF3B33" w:rsidRPr="007B224E">
        <w:rPr>
          <w:rFonts w:cs="Times New Roman"/>
        </w:rPr>
        <w:t>дновременно структурированы как</w:t>
      </w:r>
      <w:r w:rsidR="00D747C7" w:rsidRPr="007B224E">
        <w:rPr>
          <w:rFonts w:cs="Times New Roman"/>
        </w:rPr>
        <w:t xml:space="preserve"> </w:t>
      </w:r>
      <w:r w:rsidR="002F2143" w:rsidRPr="007B224E">
        <w:rPr>
          <w:rFonts w:cs="Times New Roman"/>
        </w:rPr>
        <w:t>частицами данного типа «мате</w:t>
      </w:r>
      <w:r w:rsidR="008E2DE7" w:rsidRPr="007B224E">
        <w:rPr>
          <w:rFonts w:cs="Times New Roman"/>
        </w:rPr>
        <w:t xml:space="preserve">риальности» </w:t>
      </w:r>
      <w:r w:rsidR="002F2143" w:rsidRPr="007B224E">
        <w:rPr>
          <w:rFonts w:cs="Times New Roman"/>
        </w:rPr>
        <w:t xml:space="preserve">(бозоны и фермионы </w:t>
      </w:r>
      <w:r w:rsidR="00D747C7" w:rsidRPr="007B224E">
        <w:rPr>
          <w:rFonts w:eastAsia="Times New Roman" w:cs="Times New Roman"/>
          <w:shd w:val="clear" w:color="auto" w:fill="FFFFFF"/>
          <w:lang w:eastAsia="ru-RU"/>
        </w:rPr>
        <w:t xml:space="preserve">пространственно-временных континуумов </w:t>
      </w:r>
      <w:r w:rsidR="00D747C7" w:rsidRPr="007B224E">
        <w:rPr>
          <w:rFonts w:cs="Times New Roman"/>
        </w:rPr>
        <w:t>(</w:t>
      </w:r>
      <w:r w:rsidR="008E2DE7" w:rsidRPr="007B224E">
        <w:rPr>
          <w:rFonts w:cs="Times New Roman"/>
        </w:rPr>
        <w:t>ПВК), так и</w:t>
      </w:r>
      <w:r w:rsidR="00BF3B33" w:rsidRPr="007B224E">
        <w:rPr>
          <w:rFonts w:cs="Times New Roman"/>
        </w:rPr>
        <w:t xml:space="preserve"> </w:t>
      </w:r>
      <w:r w:rsidR="002F2143" w:rsidRPr="007B224E">
        <w:rPr>
          <w:rFonts w:cs="Times New Roman"/>
        </w:rPr>
        <w:t xml:space="preserve">эфирными </w:t>
      </w:r>
      <w:r w:rsidR="00BF3B33" w:rsidRPr="007B224E">
        <w:rPr>
          <w:rFonts w:cs="Times New Roman"/>
        </w:rPr>
        <w:t xml:space="preserve">составляющими их информационной </w:t>
      </w:r>
      <w:r w:rsidR="002F2143" w:rsidRPr="007B224E">
        <w:rPr>
          <w:rFonts w:cs="Times New Roman"/>
        </w:rPr>
        <w:t xml:space="preserve">Сути (античастицы </w:t>
      </w:r>
      <w:r w:rsidR="00D747C7" w:rsidRPr="007B224E">
        <w:rPr>
          <w:rFonts w:cs="Times New Roman"/>
        </w:rPr>
        <w:t>ноовременных</w:t>
      </w:r>
      <w:r w:rsidR="00BF3B33" w:rsidRPr="007B224E">
        <w:rPr>
          <w:rFonts w:cs="Times New Roman"/>
        </w:rPr>
        <w:t xml:space="preserve"> </w:t>
      </w:r>
      <w:r w:rsidR="00D747C7" w:rsidRPr="007B224E">
        <w:rPr>
          <w:rFonts w:cs="Times New Roman"/>
        </w:rPr>
        <w:t>Континуумов (</w:t>
      </w:r>
      <w:r w:rsidR="002F2143" w:rsidRPr="007B224E">
        <w:rPr>
          <w:rFonts w:cs="Times New Roman"/>
        </w:rPr>
        <w:t>НВК)</w:t>
      </w:r>
    </w:p>
    <w:p w14:paraId="2456FF86" w14:textId="4814DD54" w:rsidR="00537347" w:rsidRPr="007B224E" w:rsidRDefault="00537347" w:rsidP="008C6AA3">
      <w:pPr>
        <w:pStyle w:val="4"/>
        <w:rPr>
          <w:rFonts w:cs="Times New Roman"/>
          <w:b w:val="0"/>
        </w:rPr>
      </w:pPr>
      <w:r w:rsidRPr="007B224E">
        <w:lastRenderedPageBreak/>
        <w:t xml:space="preserve">электрон </w:t>
      </w:r>
      <w:r w:rsidR="00D549EC" w:rsidRPr="007B224E">
        <w:rPr>
          <w:rFonts w:cs="Times New Roman"/>
          <w:b w:val="0"/>
          <w:i/>
          <w:sz w:val="20"/>
          <w:szCs w:val="20"/>
        </w:rPr>
        <w:t>(</w:t>
      </w:r>
      <w:r w:rsidR="00D549EC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от древнегр. ἤλεκτρον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D549EC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электр, блестящий металл)</w:t>
      </w:r>
      <w:r w:rsidR="00D549EC" w:rsidRPr="007B224E">
        <w:rPr>
          <w:rFonts w:cs="Times New Roman"/>
          <w:b w:val="0"/>
        </w:rPr>
        <w:t xml:space="preserve"> </w:t>
      </w:r>
      <w:r w:rsidRPr="007B224E">
        <w:rPr>
          <w:rFonts w:cs="Times New Roman"/>
          <w:b w:val="0"/>
        </w:rPr>
        <w:t>–</w:t>
      </w:r>
    </w:p>
    <w:p w14:paraId="0BA652A1" w14:textId="2D9F0DBB" w:rsidR="00537347" w:rsidRPr="007B224E" w:rsidRDefault="00537347" w:rsidP="0012060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 физике</w:t>
      </w:r>
      <w:r w:rsidRPr="007B224E">
        <w:rPr>
          <w:rFonts w:cs="Times New Roman"/>
        </w:rPr>
        <w:t>: стабильная отрицательно заряженная элементарная частица</w:t>
      </w:r>
      <w:r w:rsidR="00593AE5" w:rsidRPr="007B224E">
        <w:rPr>
          <w:rFonts w:cs="Times New Roman"/>
        </w:rPr>
        <w:t>,</w:t>
      </w:r>
      <w:r w:rsidRPr="007B224E">
        <w:rPr>
          <w:rFonts w:cs="Times New Roman"/>
        </w:rPr>
        <w:t xml:space="preserve"> </w:t>
      </w:r>
      <w:r w:rsidR="00593AE5" w:rsidRPr="007B224E">
        <w:rPr>
          <w:rFonts w:cs="Times New Roman"/>
        </w:rPr>
        <w:t>с</w:t>
      </w:r>
      <w:r w:rsidRPr="007B224E">
        <w:rPr>
          <w:rFonts w:cs="Times New Roman"/>
        </w:rPr>
        <w:t>читается фундаментальной (не имеющей, насколько это известн</w:t>
      </w:r>
      <w:r w:rsidR="0012060D" w:rsidRPr="007B224E">
        <w:rPr>
          <w:rFonts w:cs="Times New Roman"/>
        </w:rPr>
        <w:t xml:space="preserve">о, составных частей) и является </w:t>
      </w:r>
      <w:r w:rsidRPr="007B224E">
        <w:rPr>
          <w:rFonts w:cs="Times New Roman"/>
        </w:rPr>
        <w:t>одной из основных структурных единиц вещества</w:t>
      </w:r>
      <w:r w:rsidR="00593AE5" w:rsidRPr="007B224E">
        <w:rPr>
          <w:rFonts w:cs="Times New Roman"/>
        </w:rPr>
        <w:t xml:space="preserve">; </w:t>
      </w:r>
      <w:r w:rsidR="00593AE5" w:rsidRPr="007B224E">
        <w:rPr>
          <w:rFonts w:cs="Times New Roman"/>
          <w:i/>
        </w:rPr>
        <w:t>в ииссиидиологии</w:t>
      </w:r>
      <w:r w:rsidR="00194A51" w:rsidRPr="007B224E">
        <w:rPr>
          <w:rFonts w:cs="Times New Roman"/>
        </w:rPr>
        <w:t xml:space="preserve">: является </w:t>
      </w:r>
      <w:r w:rsidR="00593AE5" w:rsidRPr="007B224E">
        <w:rPr>
          <w:rFonts w:cs="Times New Roman"/>
        </w:rPr>
        <w:t xml:space="preserve">в </w:t>
      </w:r>
      <w:r w:rsidR="00194A51" w:rsidRPr="007B224E">
        <w:rPr>
          <w:rFonts w:cs="Times New Roman"/>
        </w:rPr>
        <w:t>большей степени</w:t>
      </w:r>
      <w:r w:rsidR="00593AE5" w:rsidRPr="007B224E">
        <w:rPr>
          <w:rFonts w:cs="Times New Roman"/>
        </w:rPr>
        <w:t xml:space="preserve"> переносчиком Аспектов Качеств</w:t>
      </w:r>
      <w:r w:rsidR="0012060D" w:rsidRPr="007B224E">
        <w:rPr>
          <w:rFonts w:cs="Times New Roman"/>
        </w:rPr>
        <w:t xml:space="preserve">а ВСЕ-Воля-ВСЕ-Разума, отражает </w:t>
      </w:r>
      <w:r w:rsidR="00593AE5" w:rsidRPr="007B224E">
        <w:rPr>
          <w:rFonts w:cs="Times New Roman"/>
        </w:rPr>
        <w:t>электрические свойства вещества, а вместе с протон-</w:t>
      </w:r>
      <w:r w:rsidR="0012060D" w:rsidRPr="007B224E">
        <w:rPr>
          <w:rFonts w:cs="Times New Roman"/>
        </w:rPr>
        <w:t xml:space="preserve">нейтронной парой ядра в большей </w:t>
      </w:r>
      <w:r w:rsidR="00593AE5" w:rsidRPr="007B224E">
        <w:rPr>
          <w:rFonts w:cs="Times New Roman"/>
        </w:rPr>
        <w:t>степени представляет</w:t>
      </w:r>
      <w:r w:rsidR="00634DD5" w:rsidRPr="007B224E">
        <w:rPr>
          <w:rFonts w:cs="Times New Roman"/>
        </w:rPr>
        <w:t xml:space="preserve"> </w:t>
      </w:r>
      <w:r w:rsidR="00593AE5" w:rsidRPr="007B224E">
        <w:rPr>
          <w:rFonts w:cs="Times New Roman"/>
        </w:rPr>
        <w:t>Аспекты Качества ВСЕ-Любовь-ВСЕ-Мудрость, отражая магнитные (притягивающие) свойства вещества, является одной из двух базовых компонент, которыми Формо-Творцы ллууввумической Схемы Синтеза формируют свои типы Реальности в условиях 3-4-мерного диапазона</w:t>
      </w:r>
    </w:p>
    <w:p w14:paraId="5C16FCB7" w14:textId="15FD7C91" w:rsidR="00BE292C" w:rsidRPr="007B224E" w:rsidRDefault="00291380" w:rsidP="00DE77A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ллитимоглофность</w:t>
      </w:r>
      <w:r w:rsidR="00593A06" w:rsidRPr="007B224E">
        <w:rPr>
          <w:rFonts w:cs="Times New Roman"/>
        </w:rPr>
        <w:t xml:space="preserve"> – </w:t>
      </w:r>
    </w:p>
    <w:p w14:paraId="395658FC" w14:textId="1A1E6548" w:rsidR="00F275AD" w:rsidRPr="007B224E" w:rsidRDefault="00903FB7" w:rsidP="00F275AD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BE292C" w:rsidRPr="007B224E">
        <w:rPr>
          <w:rFonts w:cs="Times New Roman"/>
        </w:rPr>
        <w:t xml:space="preserve">войство </w:t>
      </w:r>
      <w:r w:rsidR="00291380" w:rsidRPr="007B224E">
        <w:rPr>
          <w:rFonts w:cs="Times New Roman"/>
        </w:rPr>
        <w:t>любых взаимо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и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(как информационных, так и фокусных) проявлять внутреннюю несогласованность в силу наличия в них разнородных или разно-Качественных признаков; инициируется диссонационными состояниями, вызванными имперсептностью или крувурсорртностью между взаимоде</w:t>
      </w:r>
      <w:r w:rsidR="00046BBE" w:rsidRPr="007B224E">
        <w:rPr>
          <w:rFonts w:cs="Times New Roman"/>
        </w:rPr>
        <w:t>й</w:t>
      </w:r>
      <w:r w:rsidRPr="007B224E">
        <w:rPr>
          <w:rFonts w:cs="Times New Roman"/>
        </w:rPr>
        <w:t>ствующими сторонами</w:t>
      </w:r>
      <w:r w:rsidR="00887F6F" w:rsidRPr="007B224E">
        <w:rPr>
          <w:rFonts w:cs="Times New Roman"/>
        </w:rPr>
        <w:t>.</w:t>
      </w:r>
      <w:r w:rsidR="00F275AD" w:rsidRPr="007B224E">
        <w:rPr>
          <w:rFonts w:cs="Times New Roman"/>
        </w:rPr>
        <w:t xml:space="preserve"> </w:t>
      </w:r>
      <w:r w:rsidR="00F275AD" w:rsidRPr="007B224E">
        <w:rPr>
          <w:i/>
        </w:rPr>
        <w:t>Производны</w:t>
      </w:r>
      <w:r w:rsidR="00887F6F" w:rsidRPr="007B224E">
        <w:rPr>
          <w:i/>
        </w:rPr>
        <w:t>е</w:t>
      </w:r>
      <w:r w:rsidR="00887F6F" w:rsidRPr="007B224E">
        <w:t>:</w:t>
      </w:r>
      <w:r w:rsidR="00F275AD" w:rsidRPr="007B224E">
        <w:t xml:space="preserve"> </w:t>
      </w:r>
      <w:r w:rsidR="00F275AD" w:rsidRPr="007B224E">
        <w:rPr>
          <w:rFonts w:cs="Times New Roman"/>
          <w:b/>
        </w:rPr>
        <w:t>эллитимоглофия</w:t>
      </w:r>
      <w:r w:rsidR="00593A06" w:rsidRPr="007B224E">
        <w:rPr>
          <w:rFonts w:cs="Times New Roman"/>
        </w:rPr>
        <w:t xml:space="preserve"> – </w:t>
      </w:r>
      <w:r w:rsidR="00F275AD" w:rsidRPr="007B224E">
        <w:rPr>
          <w:rFonts w:cs="Times New Roman"/>
        </w:rPr>
        <w:t>разнонаправленность творческой деятельности;</w:t>
      </w:r>
    </w:p>
    <w:p w14:paraId="50BF6460" w14:textId="77777777" w:rsidR="00F275AD" w:rsidRPr="007B224E" w:rsidRDefault="00887F6F" w:rsidP="00F275AD">
      <w:pPr>
        <w:pStyle w:val="af8"/>
      </w:pPr>
      <w:r w:rsidRPr="007B224E">
        <w:rPr>
          <w:b/>
        </w:rPr>
        <w:t>эллитимоглофный</w:t>
      </w:r>
      <w:r w:rsidR="00F275AD" w:rsidRPr="007B224E">
        <w:rPr>
          <w:b/>
        </w:rPr>
        <w:t xml:space="preserve"> </w:t>
      </w:r>
      <w:r w:rsidR="00F275AD" w:rsidRPr="007B224E">
        <w:t xml:space="preserve">– проявляющий свойства </w:t>
      </w:r>
      <w:r w:rsidR="00F275AD" w:rsidRPr="007B224E">
        <w:rPr>
          <w:rFonts w:cs="Times New Roman"/>
        </w:rPr>
        <w:t>эллитимоглофности;</w:t>
      </w:r>
      <w:r w:rsidR="00F275AD" w:rsidRPr="007B224E">
        <w:t xml:space="preserve"> </w:t>
      </w:r>
    </w:p>
    <w:p w14:paraId="712425F3" w14:textId="597A9CC7" w:rsidR="00F31DD0" w:rsidRPr="007B224E" w:rsidRDefault="00F275AD" w:rsidP="00F275AD">
      <w:pPr>
        <w:pStyle w:val="af8"/>
      </w:pPr>
      <w:r w:rsidRPr="007B224E">
        <w:rPr>
          <w:i/>
        </w:rPr>
        <w:t>в</w:t>
      </w:r>
      <w:r w:rsidR="00887F6F" w:rsidRPr="007B224E">
        <w:rPr>
          <w:i/>
        </w:rPr>
        <w:t xml:space="preserve"> словосочетаниях:</w:t>
      </w:r>
      <w:r w:rsidR="00887F6F" w:rsidRPr="007B224E">
        <w:t xml:space="preserve"> </w:t>
      </w:r>
      <w:r w:rsidR="000236F0" w:rsidRPr="007B224E">
        <w:rPr>
          <w:b/>
        </w:rPr>
        <w:t>э</w:t>
      </w:r>
      <w:r w:rsidR="00C42F8F" w:rsidRPr="007B224E">
        <w:rPr>
          <w:b/>
        </w:rPr>
        <w:t>ллитимоглофная конкатенационность</w:t>
      </w:r>
      <w:r w:rsidR="00C42F8F" w:rsidRPr="007B224E">
        <w:t xml:space="preserve"> </w:t>
      </w:r>
      <w:r w:rsidR="00F31DD0" w:rsidRPr="007B224E">
        <w:t xml:space="preserve">– эволюционная </w:t>
      </w:r>
      <w:r w:rsidR="00C42F8F" w:rsidRPr="007B224E">
        <w:t>последовательность</w:t>
      </w:r>
      <w:r w:rsidR="000236F0" w:rsidRPr="007B224E">
        <w:t xml:space="preserve"> в Ллууввумическом направление развития</w:t>
      </w:r>
      <w:r w:rsidR="00C42F8F" w:rsidRPr="007B224E">
        <w:t xml:space="preserve">; </w:t>
      </w:r>
    </w:p>
    <w:p w14:paraId="311CCFE3" w14:textId="2CC9B72E" w:rsidR="00291380" w:rsidRPr="007B224E" w:rsidRDefault="00291380" w:rsidP="003D2508">
      <w:pPr>
        <w:pStyle w:val="af8"/>
      </w:pPr>
      <w:r w:rsidRPr="007B224E">
        <w:rPr>
          <w:b/>
        </w:rPr>
        <w:t>эллитимоглофные Вселенные</w:t>
      </w:r>
      <w:r w:rsidR="00593A06" w:rsidRPr="007B224E">
        <w:t xml:space="preserve"> – </w:t>
      </w:r>
      <w:r w:rsidR="00903FB7" w:rsidRPr="007B224E">
        <w:t>и</w:t>
      </w:r>
      <w:r w:rsidR="00C33C53" w:rsidRPr="007B224E">
        <w:t xml:space="preserve">меющие </w:t>
      </w:r>
      <w:r w:rsidRPr="007B224E">
        <w:t>по отношению друг к другу существенно</w:t>
      </w:r>
      <w:r w:rsidR="00F31DD0" w:rsidRPr="007B224E">
        <w:t xml:space="preserve"> </w:t>
      </w:r>
      <w:r w:rsidRPr="007B224E">
        <w:t>отличающиеся частотные диапазоны при сохранении в процессах Синтеза принципа</w:t>
      </w:r>
      <w:r w:rsidR="00F31DD0" w:rsidRPr="007B224E">
        <w:t xml:space="preserve"> </w:t>
      </w:r>
      <w:r w:rsidRPr="007B224E">
        <w:t xml:space="preserve">доминантности Аспектов одних и тех же Чистых </w:t>
      </w:r>
      <w:r w:rsidR="00903FB7" w:rsidRPr="007B224E">
        <w:t xml:space="preserve">Космических </w:t>
      </w:r>
      <w:r w:rsidRPr="007B224E">
        <w:t>Качеств</w:t>
      </w:r>
      <w:r w:rsidR="00903FB7" w:rsidRPr="007B224E">
        <w:t xml:space="preserve"> (ЧКК)</w:t>
      </w:r>
      <w:r w:rsidR="00887F6F" w:rsidRPr="007B224E">
        <w:t xml:space="preserve">; </w:t>
      </w:r>
      <w:r w:rsidRPr="007B224E">
        <w:rPr>
          <w:b/>
        </w:rPr>
        <w:t>эллитимоглофные реальности</w:t>
      </w:r>
      <w:r w:rsidR="00593A06" w:rsidRPr="007B224E">
        <w:t xml:space="preserve"> – </w:t>
      </w:r>
      <w:r w:rsidR="00736C0F" w:rsidRPr="007B224E">
        <w:t>р</w:t>
      </w:r>
      <w:r w:rsidR="00AF51A6" w:rsidRPr="007B224E">
        <w:t xml:space="preserve">азнонаправленные </w:t>
      </w:r>
      <w:r w:rsidRPr="007B224E">
        <w:t>в способах реализации одних и тех же качеств, тенденциозно несогласованные; о</w:t>
      </w:r>
      <w:r w:rsidR="00F31DD0" w:rsidRPr="007B224E">
        <w:t>тличаются друг от друга сотнями</w:t>
      </w:r>
      <w:r w:rsidR="00C42F8F" w:rsidRPr="007B224E">
        <w:t xml:space="preserve"> </w:t>
      </w:r>
      <w:r w:rsidRPr="007B224E">
        <w:t>тысяч или даже сотнями миллионов р</w:t>
      </w:r>
      <w:r w:rsidR="00736C0F" w:rsidRPr="007B224E">
        <w:t>отационных ноовременных Сдвигов</w:t>
      </w:r>
      <w:r w:rsidR="00887F6F" w:rsidRPr="007B224E">
        <w:t>.</w:t>
      </w:r>
    </w:p>
    <w:p w14:paraId="55D1DA02" w14:textId="02CAF5B1" w:rsidR="009E794B" w:rsidRPr="007B224E" w:rsidRDefault="00291380" w:rsidP="00DE77A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ллрикссцесты</w:t>
      </w:r>
      <w:r w:rsidR="00593A06" w:rsidRPr="007B224E">
        <w:rPr>
          <w:rFonts w:cs="Times New Roman"/>
        </w:rPr>
        <w:t xml:space="preserve"> – </w:t>
      </w:r>
    </w:p>
    <w:p w14:paraId="39600F48" w14:textId="2CB376D8" w:rsidR="00291380" w:rsidRPr="007B224E" w:rsidRDefault="00736C0F" w:rsidP="00022289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о</w:t>
      </w:r>
      <w:r w:rsidR="009E794B" w:rsidRPr="007B224E">
        <w:rPr>
          <w:rFonts w:cs="Times New Roman"/>
        </w:rPr>
        <w:t xml:space="preserve">собый </w:t>
      </w:r>
      <w:r w:rsidR="00291380" w:rsidRPr="007B224E">
        <w:rPr>
          <w:rFonts w:cs="Times New Roman"/>
        </w:rPr>
        <w:t>тип веществ, выделяемый через митохондрии каждой клетки</w:t>
      </w:r>
      <w:r w:rsidR="00291380" w:rsidRPr="007B224E">
        <w:rPr>
          <w:rFonts w:cs="Times New Roman"/>
          <w:bCs/>
        </w:rPr>
        <w:t xml:space="preserve"> и </w:t>
      </w:r>
      <w:r w:rsidR="00291380" w:rsidRPr="007B224E">
        <w:rPr>
          <w:rFonts w:cs="Times New Roman"/>
        </w:rPr>
        <w:t>определяемый в медицине как «энзимы»</w:t>
      </w:r>
    </w:p>
    <w:p w14:paraId="2C111570" w14:textId="1FD3822F" w:rsidR="00095D3F" w:rsidRPr="007B224E" w:rsidRDefault="00291380" w:rsidP="00DE77A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ллффикс-состояние</w:t>
      </w:r>
      <w:r w:rsidR="00593A06" w:rsidRPr="007B224E">
        <w:rPr>
          <w:rFonts w:cs="Times New Roman"/>
        </w:rPr>
        <w:t xml:space="preserve"> – </w:t>
      </w:r>
    </w:p>
    <w:p w14:paraId="35371280" w14:textId="420AF476" w:rsidR="00291380" w:rsidRPr="007B224E" w:rsidRDefault="00736C0F" w:rsidP="00022289">
      <w:pPr>
        <w:pStyle w:val="af8"/>
        <w:rPr>
          <w:rFonts w:cs="Times New Roman"/>
        </w:rPr>
      </w:pPr>
      <w:r w:rsidRPr="007B224E">
        <w:rPr>
          <w:rFonts w:cs="Times New Roman"/>
        </w:rPr>
        <w:t>с</w:t>
      </w:r>
      <w:r w:rsidR="00095D3F" w:rsidRPr="007B224E">
        <w:rPr>
          <w:rFonts w:cs="Times New Roman"/>
        </w:rPr>
        <w:t xml:space="preserve">пецифическое </w:t>
      </w:r>
      <w:r w:rsidR="00291380" w:rsidRPr="007B224E">
        <w:rPr>
          <w:rFonts w:cs="Times New Roman"/>
        </w:rPr>
        <w:t>состояние «Потенциальной Завершённости», то есть «почти конфективное»</w:t>
      </w:r>
    </w:p>
    <w:p w14:paraId="7B29F589" w14:textId="026D40D0" w:rsidR="00526E10" w:rsidRPr="007B224E" w:rsidRDefault="00291380" w:rsidP="00DE77AC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лтротанный</w:t>
      </w:r>
      <w:r w:rsidR="00AE15F0" w:rsidRPr="007B224E">
        <w:rPr>
          <w:rFonts w:cs="Times New Roman"/>
        </w:rPr>
        <w:t xml:space="preserve"> </w:t>
      </w:r>
      <w:r w:rsidR="006D77AD" w:rsidRPr="007B224E">
        <w:rPr>
          <w:rFonts w:cs="Times New Roman"/>
          <w:b w:val="0"/>
          <w:i/>
          <w:szCs w:val="28"/>
        </w:rPr>
        <w:t>Вектор</w:t>
      </w:r>
      <w:r w:rsidR="00593A06" w:rsidRPr="007B224E">
        <w:rPr>
          <w:rFonts w:cs="Times New Roman"/>
          <w:b w:val="0"/>
          <w:i/>
          <w:szCs w:val="28"/>
        </w:rPr>
        <w:t xml:space="preserve"> – </w:t>
      </w:r>
    </w:p>
    <w:p w14:paraId="14D00CA7" w14:textId="5F320B34" w:rsidR="00291380" w:rsidRPr="007B224E" w:rsidRDefault="00AE15F0" w:rsidP="00022289">
      <w:pPr>
        <w:pStyle w:val="af8"/>
        <w:rPr>
          <w:rFonts w:cs="Times New Roman"/>
        </w:rPr>
      </w:pPr>
      <w:r w:rsidRPr="007B224E">
        <w:rPr>
          <w:rFonts w:cs="Times New Roman"/>
        </w:rPr>
        <w:t>х</w:t>
      </w:r>
      <w:r w:rsidR="00E80C65" w:rsidRPr="007B224E">
        <w:rPr>
          <w:rFonts w:cs="Times New Roman"/>
        </w:rPr>
        <w:t xml:space="preserve">арактеристика </w:t>
      </w:r>
      <w:r w:rsidR="00291380" w:rsidRPr="007B224E">
        <w:rPr>
          <w:rFonts w:cs="Times New Roman"/>
        </w:rPr>
        <w:t>одного из основополагающих Принципов каузальной геометрии Времени-Пространства, условная «стрел</w:t>
      </w:r>
      <w:r w:rsidR="00C2320C" w:rsidRPr="007B224E">
        <w:rPr>
          <w:rFonts w:cs="Times New Roman"/>
        </w:rPr>
        <w:t>а/вектор</w:t>
      </w:r>
      <w:r w:rsidR="00E14CBE" w:rsidRPr="007B224E">
        <w:rPr>
          <w:rFonts w:cs="Times New Roman"/>
        </w:rPr>
        <w:t xml:space="preserve"> Времени», придающая</w:t>
      </w:r>
      <w:r w:rsidR="00A1361E" w:rsidRPr="007B224E">
        <w:rPr>
          <w:rFonts w:cs="Times New Roman"/>
        </w:rPr>
        <w:t>, на нашем уровне развития гексаэдральных структур,</w:t>
      </w:r>
      <w:r w:rsidR="00E14CBE" w:rsidRPr="007B224E">
        <w:rPr>
          <w:rFonts w:cs="Times New Roman"/>
        </w:rPr>
        <w:t xml:space="preserve"> </w:t>
      </w:r>
      <w:r w:rsidR="00291380" w:rsidRPr="007B224E">
        <w:rPr>
          <w:rFonts w:cs="Times New Roman"/>
        </w:rPr>
        <w:t xml:space="preserve">резонационному взаимодействию </w:t>
      </w:r>
      <w:r w:rsidR="00A1361E" w:rsidRPr="007B224E">
        <w:rPr>
          <w:rFonts w:cs="Times New Roman"/>
        </w:rPr>
        <w:t>фокусных динамизмов</w:t>
      </w:r>
      <w:r w:rsidR="00291380" w:rsidRPr="007B224E">
        <w:rPr>
          <w:rFonts w:cs="Times New Roman"/>
        </w:rPr>
        <w:t xml:space="preserve"> тенде</w:t>
      </w:r>
      <w:r w:rsidR="00EB2B0C" w:rsidRPr="007B224E">
        <w:rPr>
          <w:rFonts w:cs="Times New Roman"/>
        </w:rPr>
        <w:t>нциозность профективности ампли</w:t>
      </w:r>
      <w:r w:rsidR="006D77AD" w:rsidRPr="007B224E">
        <w:rPr>
          <w:rFonts w:cs="Times New Roman"/>
        </w:rPr>
        <w:t xml:space="preserve">фикационной направленности, </w:t>
      </w:r>
      <w:r w:rsidR="00291380" w:rsidRPr="007B224E">
        <w:rPr>
          <w:rFonts w:cs="Times New Roman"/>
        </w:rPr>
        <w:t xml:space="preserve">субъективно понимаемой нами </w:t>
      </w:r>
      <w:r w:rsidR="006D77AD" w:rsidRPr="007B224E">
        <w:rPr>
          <w:rFonts w:cs="Times New Roman"/>
        </w:rPr>
        <w:t>как «прошлое-настоящее-будущее»</w:t>
      </w:r>
    </w:p>
    <w:p w14:paraId="6A6B1C27" w14:textId="7AA92055" w:rsidR="004C2EBC" w:rsidRPr="007B224E" w:rsidRDefault="00291380" w:rsidP="00905C3F">
      <w:pPr>
        <w:pStyle w:val="4"/>
        <w:rPr>
          <w:rStyle w:val="aff3"/>
          <w:b w:val="0"/>
        </w:rPr>
      </w:pPr>
      <w:r w:rsidRPr="007B224E">
        <w:t>эманация</w:t>
      </w:r>
      <w:r w:rsidR="00634DD5" w:rsidRPr="007B224E">
        <w:t xml:space="preserve"> </w:t>
      </w:r>
      <w:r w:rsidR="00DC072B" w:rsidRPr="007B224E">
        <w:rPr>
          <w:rStyle w:val="aff3"/>
          <w:b w:val="0"/>
        </w:rPr>
        <w:t>(от лат. ēmāno</w:t>
      </w:r>
      <w:r w:rsidR="00593A06" w:rsidRPr="007B224E">
        <w:rPr>
          <w:rStyle w:val="aff3"/>
          <w:b w:val="0"/>
        </w:rPr>
        <w:t xml:space="preserve"> – </w:t>
      </w:r>
      <w:r w:rsidR="00DC072B" w:rsidRPr="007B224E">
        <w:rPr>
          <w:rStyle w:val="aff3"/>
          <w:b w:val="0"/>
        </w:rPr>
        <w:t>вытекать, струиться, проистекать, иметь начало, распространяться, разноситься)</w:t>
      </w:r>
      <w:r w:rsidR="00593A06" w:rsidRPr="007B224E">
        <w:rPr>
          <w:rStyle w:val="aff3"/>
          <w:b w:val="0"/>
        </w:rPr>
        <w:t xml:space="preserve"> – </w:t>
      </w:r>
    </w:p>
    <w:p w14:paraId="2E910DF8" w14:textId="70F9EC4F" w:rsidR="0086560B" w:rsidRPr="007B224E" w:rsidRDefault="00AE15F0" w:rsidP="0002228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4C2EBC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ческом понимании</w:t>
      </w:r>
      <w:r w:rsidR="00291380" w:rsidRPr="007B224E">
        <w:rPr>
          <w:rFonts w:cs="Times New Roman"/>
        </w:rPr>
        <w:t>, элементарная энергоинформационная основа Менто-Плазмы, в разнокачественных Уровнях трёх-четырёхмерных «Континуумов» проявляющаяся в виде «Полей-Сознаний»</w:t>
      </w:r>
      <w:r w:rsidRPr="007B224E">
        <w:rPr>
          <w:rFonts w:cs="Times New Roman"/>
        </w:rPr>
        <w:t xml:space="preserve"> (ПС)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  <w:iCs/>
        </w:rPr>
        <w:t>эматонов, эмаризонов, миазонов, флюазонов, ньюмонов</w:t>
      </w:r>
      <w:r w:rsidR="00291380" w:rsidRPr="007B224E">
        <w:rPr>
          <w:rFonts w:cs="Times New Roman"/>
        </w:rPr>
        <w:t>, а также многих других типов Коллективных Разумов.</w:t>
      </w:r>
    </w:p>
    <w:p w14:paraId="763C33BD" w14:textId="0DD19F1D" w:rsidR="00291380" w:rsidRPr="007B224E" w:rsidRDefault="00291380" w:rsidP="00022289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ИИССТЛЛИИ</w:t>
      </w:r>
      <w:r w:rsidRPr="007B224E">
        <w:rPr>
          <w:rFonts w:cs="Times New Roman"/>
        </w:rPr>
        <w:t>.</w:t>
      </w:r>
    </w:p>
    <w:p w14:paraId="1B399791" w14:textId="77777777" w:rsidR="007376FD" w:rsidRPr="007B224E" w:rsidRDefault="007376FD" w:rsidP="007376FD">
      <w:pPr>
        <w:pStyle w:val="af8"/>
        <w:ind w:left="0"/>
        <w:rPr>
          <w:rFonts w:cs="Times New Roman"/>
        </w:rPr>
      </w:pPr>
    </w:p>
    <w:p w14:paraId="0B784CD4" w14:textId="59E13832" w:rsidR="007376FD" w:rsidRPr="007B224E" w:rsidRDefault="007376FD" w:rsidP="00905C3F">
      <w:pPr>
        <w:pStyle w:val="4"/>
        <w:rPr>
          <w:rFonts w:eastAsia="Calibri"/>
        </w:rPr>
      </w:pPr>
      <w:r w:rsidRPr="007B224E">
        <w:rPr>
          <w:rFonts w:eastAsia="Calibri"/>
        </w:rPr>
        <w:lastRenderedPageBreak/>
        <w:t xml:space="preserve">эмаризоны </w:t>
      </w:r>
      <w:r w:rsidR="00653E42" w:rsidRPr="007B224E">
        <w:rPr>
          <w:rFonts w:eastAsia="Calibri"/>
        </w:rPr>
        <w:t>–</w:t>
      </w:r>
    </w:p>
    <w:p w14:paraId="4F9802FA" w14:textId="0A0C36A4" w:rsidR="009B3A6C" w:rsidRPr="007B224E" w:rsidRDefault="009B3A6C" w:rsidP="007D6BD1">
      <w:pPr>
        <w:ind w:left="709"/>
        <w:rPr>
          <w:rFonts w:eastAsia="Calibri" w:cs="Times New Roman"/>
          <w:iCs/>
        </w:rPr>
      </w:pPr>
      <w:r w:rsidRPr="007B224E">
        <w:rPr>
          <w:rFonts w:ascii="Times New Roman" w:eastAsia="Calibri" w:hAnsi="Times New Roman" w:cs="Times New Roman"/>
          <w:iCs/>
        </w:rPr>
        <w:t xml:space="preserve">Формы Самосознаний (ФС) </w:t>
      </w:r>
      <w:r w:rsidRPr="007B224E">
        <w:rPr>
          <w:rFonts w:ascii="Times New Roman" w:eastAsia="Calibri" w:hAnsi="Times New Roman" w:cs="Times New Roman"/>
          <w:bCs/>
        </w:rPr>
        <w:t>эманаций</w:t>
      </w:r>
      <w:r w:rsidRPr="007B224E">
        <w:rPr>
          <w:rFonts w:ascii="Times New Roman" w:eastAsia="Calibri" w:hAnsi="Times New Roman" w:cs="Times New Roman"/>
          <w:iCs/>
        </w:rPr>
        <w:t xml:space="preserve">, совместно с другими </w:t>
      </w:r>
      <w:r w:rsidR="007D6BD1" w:rsidRPr="007B224E">
        <w:rPr>
          <w:rFonts w:ascii="Times New Roman" w:eastAsia="Calibri" w:hAnsi="Times New Roman" w:cs="Times New Roman"/>
        </w:rPr>
        <w:t xml:space="preserve">сочетаниями </w:t>
      </w:r>
      <w:r w:rsidRPr="007B224E">
        <w:rPr>
          <w:rFonts w:ascii="Times New Roman" w:eastAsia="Calibri" w:hAnsi="Times New Roman" w:cs="Times New Roman"/>
        </w:rPr>
        <w:t>разнородных признаков (принципиально отражающих субтеррансивные свойства одного Чистого Космического Качества/ЧКК)</w:t>
      </w:r>
      <w:r w:rsidRPr="007B224E">
        <w:rPr>
          <w:rFonts w:ascii="Times New Roman" w:eastAsia="Calibri" w:hAnsi="Times New Roman" w:cs="Times New Roman"/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</w:t>
      </w:r>
      <w:r w:rsidRPr="007B224E">
        <w:rPr>
          <w:rFonts w:eastAsia="Calibri" w:cs="Times New Roman"/>
          <w:iCs/>
        </w:rPr>
        <w:t xml:space="preserve">обеспечивающие всю психоментальную динамику </w:t>
      </w:r>
      <w:r w:rsidR="007D6BD1" w:rsidRPr="007B224E">
        <w:rPr>
          <w:rFonts w:eastAsia="Calibri" w:cs="Times New Roman"/>
          <w:iCs/>
        </w:rPr>
        <w:t xml:space="preserve">субличностей нашего личностного </w:t>
      </w:r>
      <w:r w:rsidRPr="007B224E">
        <w:rPr>
          <w:rFonts w:eastAsia="Calibri" w:cs="Times New Roman"/>
          <w:iCs/>
        </w:rPr>
        <w:t>Самосознания</w:t>
      </w:r>
    </w:p>
    <w:p w14:paraId="76844969" w14:textId="232A0D20" w:rsidR="00B87FCA" w:rsidRPr="007B224E" w:rsidRDefault="00B87FCA" w:rsidP="00905C3F">
      <w:pPr>
        <w:pStyle w:val="4"/>
        <w:rPr>
          <w:rFonts w:eastAsia="Calibri"/>
          <w:i/>
        </w:rPr>
      </w:pPr>
      <w:r w:rsidRPr="007B224E">
        <w:rPr>
          <w:rFonts w:eastAsia="Calibri"/>
        </w:rPr>
        <w:t>эматоны</w:t>
      </w:r>
      <w:r w:rsidR="00593A06" w:rsidRPr="007B224E">
        <w:rPr>
          <w:rFonts w:eastAsia="Calibri"/>
          <w:i/>
        </w:rPr>
        <w:t xml:space="preserve"> – </w:t>
      </w:r>
    </w:p>
    <w:p w14:paraId="7B82CA3C" w14:textId="6A5A89EF" w:rsidR="003153E0" w:rsidRPr="007B224E" w:rsidRDefault="003153E0" w:rsidP="007D6BD1">
      <w:pPr>
        <w:ind w:left="709"/>
      </w:pPr>
      <w:r w:rsidRPr="007B224E">
        <w:t>Формы Самосознаний (ФС) эманаций, совместно с другими сочетан</w:t>
      </w:r>
      <w:r w:rsidR="007D6BD1" w:rsidRPr="007B224E">
        <w:t xml:space="preserve">иями </w:t>
      </w:r>
      <w:r w:rsidRPr="007B224E">
        <w:t xml:space="preserve">разнородных признаков (принципиально отражающих субтеррансивные свойства одного Чистого Космического Качества/ЧКК)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</w:t>
      </w:r>
      <w:r w:rsidR="007D6BD1" w:rsidRPr="007B224E">
        <w:t xml:space="preserve">субличностей нашего личностного </w:t>
      </w:r>
      <w:r w:rsidRPr="007B224E">
        <w:t>Самосознания</w:t>
      </w:r>
    </w:p>
    <w:p w14:paraId="5383CA84" w14:textId="6D898402" w:rsidR="0063419F" w:rsidRPr="007B224E" w:rsidRDefault="00AE15F0" w:rsidP="00905C3F">
      <w:pPr>
        <w:pStyle w:val="4"/>
        <w:rPr>
          <w:rFonts w:cs="Times New Roman"/>
          <w:b w:val="0"/>
        </w:rPr>
      </w:pPr>
      <w:r w:rsidRPr="007B224E">
        <w:t>э</w:t>
      </w:r>
      <w:r w:rsidR="00291380" w:rsidRPr="007B224E">
        <w:t>мерджентность</w:t>
      </w:r>
      <w:r w:rsidRPr="007B224E">
        <w:t xml:space="preserve"> </w:t>
      </w:r>
      <w:r w:rsidR="0006693F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от англ. emergence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06693F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возникающий, неожиданно появляющийся)</w:t>
      </w:r>
      <w:r w:rsidR="00593A06" w:rsidRPr="007B224E">
        <w:rPr>
          <w:rFonts w:cs="Times New Roman"/>
          <w:b w:val="0"/>
          <w:shd w:val="clear" w:color="auto" w:fill="FFFFFF"/>
        </w:rPr>
        <w:t xml:space="preserve"> – </w:t>
      </w:r>
    </w:p>
    <w:p w14:paraId="6E816E07" w14:textId="195272FA" w:rsidR="00291380" w:rsidRPr="007B224E" w:rsidRDefault="00AE15F0" w:rsidP="00C57A22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63419F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 xml:space="preserve">ииссиидиологическом понимании: </w:t>
      </w:r>
      <w:r w:rsidR="00291380" w:rsidRPr="007B224E">
        <w:rPr>
          <w:rFonts w:cs="Times New Roman"/>
        </w:rPr>
        <w:t>качества, с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а системы, которые не присущи ее элементам в отдельности, а возникают благодаря объединению этих элементов в единую, целостную систему; способствует возник</w:t>
      </w:r>
      <w:r w:rsidR="00C715A9" w:rsidRPr="007B224E">
        <w:rPr>
          <w:rFonts w:cs="Times New Roman"/>
        </w:rPr>
        <w:t>н</w:t>
      </w:r>
      <w:r w:rsidR="00142165" w:rsidRPr="007B224E">
        <w:rPr>
          <w:rFonts w:cs="Times New Roman"/>
        </w:rPr>
        <w:t>овению синергическ</w:t>
      </w:r>
      <w:r w:rsidR="00291380" w:rsidRPr="007B224E">
        <w:rPr>
          <w:rFonts w:cs="Times New Roman"/>
        </w:rPr>
        <w:t>о</w:t>
      </w:r>
      <w:r w:rsidR="00C26F12" w:rsidRPr="007B224E">
        <w:rPr>
          <w:rFonts w:cs="Times New Roman"/>
        </w:rPr>
        <w:t>го или сверхаддитивн</w:t>
      </w:r>
      <w:r w:rsidR="00291380" w:rsidRPr="007B224E">
        <w:rPr>
          <w:rFonts w:cs="Times New Roman"/>
        </w:rPr>
        <w:t>ого эффекта в Фокусной Дина</w:t>
      </w:r>
      <w:r w:rsidR="00C57A22" w:rsidRPr="007B224E">
        <w:rPr>
          <w:rFonts w:cs="Times New Roman"/>
        </w:rPr>
        <w:t>мике</w:t>
      </w:r>
      <w:r w:rsidRPr="007B224E">
        <w:rPr>
          <w:rFonts w:cs="Times New Roman"/>
        </w:rPr>
        <w:t xml:space="preserve"> (ФД) Формо-Творцов (то есть</w:t>
      </w:r>
      <w:r w:rsidR="00C57A22" w:rsidRPr="007B224E">
        <w:rPr>
          <w:rFonts w:cs="Times New Roman"/>
        </w:rPr>
        <w:t xml:space="preserve"> эффект </w:t>
      </w:r>
      <w:r w:rsidR="00291380" w:rsidRPr="007B224E">
        <w:rPr>
          <w:rFonts w:cs="Times New Roman"/>
        </w:rPr>
        <w:t>согласованного взаимод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>ствия част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системы превышающий э</w:t>
      </w:r>
      <w:r w:rsidRPr="007B224E">
        <w:rPr>
          <w:rFonts w:cs="Times New Roman"/>
        </w:rPr>
        <w:t>ффект элементов по отдельности)</w:t>
      </w:r>
      <w:r w:rsidR="004C1C7D" w:rsidRPr="007B224E">
        <w:rPr>
          <w:rFonts w:cs="Times New Roman"/>
        </w:rPr>
        <w:t xml:space="preserve">; </w:t>
      </w:r>
      <w:r w:rsidR="004C1C7D" w:rsidRPr="007B224E">
        <w:t>ВСЕ-Единство</w:t>
      </w:r>
    </w:p>
    <w:p w14:paraId="0E183565" w14:textId="04DBF23A" w:rsidR="004B362D" w:rsidRPr="007B224E" w:rsidRDefault="00291380" w:rsidP="00437314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rPr>
          <w:rFonts w:cs="Times New Roman"/>
        </w:rPr>
        <w:t>эмптумальный</w:t>
      </w:r>
      <w:r w:rsidR="004F3652" w:rsidRPr="007B224E">
        <w:rPr>
          <w:rFonts w:cs="Times New Roman"/>
        </w:rPr>
        <w:t xml:space="preserve"> </w:t>
      </w:r>
      <w:r w:rsidR="00484E99" w:rsidRPr="007B224E">
        <w:rPr>
          <w:rFonts w:cs="Times New Roman"/>
          <w:b w:val="0"/>
          <w:i/>
          <w:sz w:val="20"/>
          <w:szCs w:val="20"/>
        </w:rPr>
        <w:t xml:space="preserve">(от лат. </w:t>
      </w:r>
      <w:r w:rsidR="00484E99" w:rsidRPr="007B224E">
        <w:rPr>
          <w:rFonts w:cs="Times New Roman"/>
          <w:b w:val="0"/>
          <w:i/>
          <w:sz w:val="20"/>
          <w:szCs w:val="20"/>
          <w:lang w:val="en-US"/>
        </w:rPr>
        <w:t>emo</w:t>
      </w:r>
      <w:r w:rsidR="00484E99" w:rsidRPr="007B224E">
        <w:rPr>
          <w:rFonts w:cs="Times New Roman"/>
          <w:b w:val="0"/>
          <w:i/>
          <w:sz w:val="20"/>
          <w:szCs w:val="20"/>
        </w:rPr>
        <w:t xml:space="preserve">, </w:t>
      </w:r>
      <w:r w:rsidR="00484E99" w:rsidRPr="007B224E">
        <w:rPr>
          <w:rFonts w:cs="Times New Roman"/>
          <w:b w:val="0"/>
          <w:i/>
          <w:sz w:val="20"/>
          <w:szCs w:val="20"/>
          <w:lang w:val="en-US"/>
        </w:rPr>
        <w:t>emtus</w:t>
      </w:r>
      <w:r w:rsidR="00484E99" w:rsidRPr="007B224E">
        <w:rPr>
          <w:rFonts w:cs="Times New Roman"/>
          <w:b w:val="0"/>
          <w:i/>
          <w:sz w:val="20"/>
          <w:szCs w:val="20"/>
        </w:rPr>
        <w:t xml:space="preserve">, </w:t>
      </w:r>
      <w:r w:rsidR="00484E99" w:rsidRPr="007B224E">
        <w:rPr>
          <w:rFonts w:cs="Times New Roman"/>
          <w:b w:val="0"/>
          <w:i/>
          <w:sz w:val="20"/>
          <w:szCs w:val="20"/>
          <w:lang w:val="en-US"/>
        </w:rPr>
        <w:t>emptum</w:t>
      </w:r>
      <w:r w:rsidR="00484E99" w:rsidRPr="007B224E">
        <w:rPr>
          <w:rFonts w:cs="Times New Roman"/>
          <w:b w:val="0"/>
          <w:i/>
          <w:sz w:val="20"/>
          <w:szCs w:val="20"/>
        </w:rPr>
        <w:t xml:space="preserve"> – покупать, подкупать)</w:t>
      </w:r>
      <w:r w:rsidR="00593A06" w:rsidRPr="007B224E">
        <w:rPr>
          <w:rFonts w:cs="Times New Roman"/>
          <w:b w:val="0"/>
          <w:i/>
          <w:sz w:val="20"/>
          <w:szCs w:val="20"/>
        </w:rPr>
        <w:t xml:space="preserve"> – </w:t>
      </w:r>
    </w:p>
    <w:p w14:paraId="7666F9C0" w14:textId="7A900F6B" w:rsidR="00291380" w:rsidRPr="007B224E" w:rsidRDefault="004F3652" w:rsidP="00296933">
      <w:pPr>
        <w:pStyle w:val="af8"/>
        <w:rPr>
          <w:rFonts w:cs="Times New Roman"/>
          <w:b/>
        </w:rPr>
      </w:pPr>
      <w:r w:rsidRPr="007B224E">
        <w:rPr>
          <w:rFonts w:cs="Times New Roman"/>
        </w:rPr>
        <w:t>ч</w:t>
      </w:r>
      <w:r w:rsidR="004B362D" w:rsidRPr="007B224E">
        <w:rPr>
          <w:rFonts w:cs="Times New Roman"/>
        </w:rPr>
        <w:t xml:space="preserve">астично </w:t>
      </w:r>
      <w:r w:rsidR="00291380" w:rsidRPr="007B224E">
        <w:rPr>
          <w:rFonts w:cs="Times New Roman"/>
        </w:rPr>
        <w:t>изменённый, как бы «сверхоптимальный»</w:t>
      </w:r>
      <w:r w:rsidR="003D6B5E" w:rsidRPr="007B224E">
        <w:rPr>
          <w:rFonts w:cs="Times New Roman"/>
        </w:rPr>
        <w:t>.</w:t>
      </w:r>
    </w:p>
    <w:p w14:paraId="703EF4E7" w14:textId="6A5DEBEE" w:rsidR="00291380" w:rsidRPr="007B224E" w:rsidRDefault="00291380" w:rsidP="004D6FE5">
      <w:pPr>
        <w:pStyle w:val="af8"/>
        <w:rPr>
          <w:rFonts w:cs="Times New Roman"/>
          <w:i/>
        </w:rPr>
      </w:pPr>
      <w:r w:rsidRPr="007B224E">
        <w:rPr>
          <w:rFonts w:cs="Times New Roman"/>
          <w:i/>
        </w:rPr>
        <w:t>В словосочетаниях:</w:t>
      </w:r>
      <w:r w:rsidR="004D6FE5" w:rsidRPr="007B224E">
        <w:rPr>
          <w:rFonts w:cs="Times New Roman"/>
          <w:i/>
        </w:rPr>
        <w:t xml:space="preserve"> </w:t>
      </w:r>
      <w:r w:rsidR="004F3652" w:rsidRPr="007B224E">
        <w:rPr>
          <w:rFonts w:cs="Times New Roman"/>
          <w:b/>
        </w:rPr>
        <w:t>эмптумальное состояние</w:t>
      </w:r>
      <w:r w:rsidRPr="007B224E">
        <w:rPr>
          <w:rFonts w:cs="Times New Roman"/>
          <w:b/>
        </w:rPr>
        <w:t xml:space="preserve"> Самосознания</w:t>
      </w:r>
      <w:r w:rsidR="004F3652" w:rsidRPr="007B224E">
        <w:rPr>
          <w:rFonts w:cs="Times New Roman"/>
        </w:rPr>
        <w:t xml:space="preserve"> </w:t>
      </w:r>
      <w:r w:rsidR="004F3652" w:rsidRPr="007B224E">
        <w:rPr>
          <w:rFonts w:cs="Times New Roman"/>
          <w:i/>
        </w:rPr>
        <w:t>или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эмптумальный режим Самосознания</w:t>
      </w:r>
      <w:r w:rsidR="00713649" w:rsidRPr="007B224E">
        <w:rPr>
          <w:rFonts w:cs="Times New Roman"/>
          <w:b/>
        </w:rPr>
        <w:t xml:space="preserve"> – </w:t>
      </w:r>
      <w:r w:rsidRPr="007B224E">
        <w:rPr>
          <w:rFonts w:cs="Times New Roman"/>
        </w:rPr>
        <w:t xml:space="preserve">особое, частично изменённое состояние Самосознания «полуприсутствия-полуотсутствия» в данной группе </w:t>
      </w:r>
      <w:r w:rsidR="004F3652" w:rsidRPr="007B224E">
        <w:rPr>
          <w:rFonts w:cs="Times New Roman"/>
        </w:rPr>
        <w:t>Пространсвенно-Временных Континуумов (</w:t>
      </w:r>
      <w:r w:rsidRPr="007B224E">
        <w:rPr>
          <w:rFonts w:cs="Times New Roman"/>
        </w:rPr>
        <w:t>ПВК</w:t>
      </w:r>
      <w:r w:rsidR="004F3652" w:rsidRPr="007B224E">
        <w:rPr>
          <w:rFonts w:cs="Times New Roman"/>
        </w:rPr>
        <w:t xml:space="preserve">), </w:t>
      </w:r>
      <w:r w:rsidRPr="007B224E">
        <w:rPr>
          <w:rFonts w:cs="Times New Roman"/>
        </w:rPr>
        <w:t>внешне выглядит как отрешённое состояние</w:t>
      </w:r>
      <w:r w:rsidR="00D52323" w:rsidRPr="007B224E">
        <w:rPr>
          <w:rFonts w:cs="Times New Roman"/>
        </w:rPr>
        <w:t>.</w:t>
      </w:r>
    </w:p>
    <w:p w14:paraId="1B8ECE4A" w14:textId="6075F2E2" w:rsidR="00D94D3F" w:rsidRPr="007B224E" w:rsidRDefault="00291380" w:rsidP="0043731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мфатуссная ревитализация</w:t>
      </w:r>
      <w:r w:rsidR="00593A06" w:rsidRPr="007B224E">
        <w:rPr>
          <w:rFonts w:cs="Times New Roman"/>
        </w:rPr>
        <w:t xml:space="preserve"> – </w:t>
      </w:r>
    </w:p>
    <w:p w14:paraId="3A4632C3" w14:textId="50E5B492" w:rsidR="00291380" w:rsidRPr="007B224E" w:rsidRDefault="001B4F43" w:rsidP="008A2C1D">
      <w:pPr>
        <w:pStyle w:val="af8"/>
        <w:rPr>
          <w:rFonts w:cs="Times New Roman"/>
          <w:bCs/>
          <w:sz w:val="20"/>
        </w:rPr>
      </w:pPr>
      <w:r w:rsidRPr="007B224E">
        <w:rPr>
          <w:rFonts w:cs="Times New Roman"/>
        </w:rPr>
        <w:t>в</w:t>
      </w:r>
      <w:r w:rsidR="00D94D3F" w:rsidRPr="007B224E">
        <w:rPr>
          <w:rFonts w:cs="Times New Roman"/>
        </w:rPr>
        <w:t xml:space="preserve">нутриутробный </w:t>
      </w:r>
      <w:r w:rsidR="00291380" w:rsidRPr="007B224E">
        <w:rPr>
          <w:rFonts w:cs="Times New Roman"/>
        </w:rPr>
        <w:t>вид ревитализаций</w:t>
      </w:r>
    </w:p>
    <w:p w14:paraId="445623E0" w14:textId="608F5B7E" w:rsidR="000F74FF" w:rsidRPr="007B224E" w:rsidRDefault="001B4F43" w:rsidP="00905C3F">
      <w:pPr>
        <w:pStyle w:val="4"/>
        <w:rPr>
          <w:rFonts w:cs="Times New Roman"/>
          <w:b w:val="0"/>
        </w:rPr>
      </w:pPr>
      <w:r w:rsidRPr="007B224E">
        <w:t>э</w:t>
      </w:r>
      <w:r w:rsidR="00291380" w:rsidRPr="007B224E">
        <w:t>нергия</w:t>
      </w:r>
      <w:r w:rsidRPr="007B224E">
        <w:t xml:space="preserve"> </w:t>
      </w:r>
      <w:r w:rsidR="00EC535F" w:rsidRPr="007B224E">
        <w:rPr>
          <w:rFonts w:cs="Times New Roman"/>
          <w:b w:val="0"/>
          <w:i/>
          <w:sz w:val="20"/>
          <w:szCs w:val="20"/>
        </w:rPr>
        <w:t xml:space="preserve">(от </w:t>
      </w:r>
      <w:r w:rsidR="00EC535F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др.</w:t>
      </w:r>
      <w:r w:rsidR="00EF1953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греч. ἐνέργεια</w:t>
      </w:r>
      <w:r w:rsidR="00713649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EC535F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действие, деятельность, сила, мощь)</w:t>
      </w:r>
      <w:r w:rsidR="00593A06" w:rsidRPr="007B224E">
        <w:rPr>
          <w:rFonts w:cs="Times New Roman"/>
          <w:b w:val="0"/>
          <w:shd w:val="clear" w:color="auto" w:fill="FFFFFF"/>
        </w:rPr>
        <w:t xml:space="preserve"> – </w:t>
      </w:r>
    </w:p>
    <w:p w14:paraId="32162B99" w14:textId="36C0F5CF" w:rsidR="00291380" w:rsidRPr="007B224E" w:rsidRDefault="001B4F43" w:rsidP="008A2C1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0F74FF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ииссиидиологии</w:t>
      </w:r>
      <w:r w:rsidR="00291380" w:rsidRPr="007B224E">
        <w:rPr>
          <w:rFonts w:cs="Times New Roman"/>
        </w:rPr>
        <w:t>: потенциал действия, обеспечивающий Самосознания в</w:t>
      </w:r>
      <w:r w:rsidR="00FC57B1" w:rsidRPr="007B224E">
        <w:rPr>
          <w:rFonts w:cs="Times New Roman"/>
        </w:rPr>
        <w:t>озможностью осуществлять эволюц</w:t>
      </w:r>
      <w:r w:rsidR="00291380" w:rsidRPr="007B224E">
        <w:rPr>
          <w:rFonts w:cs="Times New Roman"/>
        </w:rPr>
        <w:t xml:space="preserve">ию/инволюцию. </w:t>
      </w:r>
      <w:r w:rsidR="00291380" w:rsidRPr="007B224E">
        <w:rPr>
          <w:rFonts w:cs="Times New Roman"/>
          <w:i/>
        </w:rPr>
        <w:t>С точки зрения ииссиидиологии</w:t>
      </w:r>
      <w:r w:rsidR="00291380" w:rsidRPr="007B224E">
        <w:rPr>
          <w:rFonts w:cs="Times New Roman"/>
        </w:rPr>
        <w:t>, вся проявленная материя в Мироздании является Энергией, на основе которой реализуется Высший Космический Коллегиальный Разум Мироздания.</w:t>
      </w:r>
      <w:r w:rsidR="00291380" w:rsidRPr="007B224E">
        <w:rPr>
          <w:rFonts w:cs="Times New Roman"/>
          <w:lang w:val="en-US"/>
        </w:rPr>
        <w:t> </w:t>
      </w:r>
    </w:p>
    <w:p w14:paraId="28C77647" w14:textId="29991C4C" w:rsidR="00FC57B1" w:rsidRPr="007B224E" w:rsidRDefault="00291380" w:rsidP="0043731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нерго-Информация</w:t>
      </w:r>
      <w:r w:rsidR="00593A06" w:rsidRPr="007B224E">
        <w:rPr>
          <w:rFonts w:cs="Times New Roman"/>
        </w:rPr>
        <w:t xml:space="preserve"> – </w:t>
      </w:r>
    </w:p>
    <w:p w14:paraId="72BE6CB0" w14:textId="5054E6C9" w:rsidR="00065384" w:rsidRPr="007B224E" w:rsidRDefault="00291380" w:rsidP="008A2C1D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>консумматизационное (одномоментно реализующееся по всем возможным условиям проявления) универсальное сллоогрентное сочетание гармонизированной (примогенитивной, профективной) части Информации (УПДИ, эфирная Атерэкс, НВК) с потенциально диссонационной частью образуемого ею Светового Потока (Энерго-Плазма, сатискаусы, ПВК); это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вся субъективная, вибрационно проявленная часть</w:t>
      </w:r>
      <w:r w:rsidR="00634DD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 xml:space="preserve">голохронного взаимодействия между всеми Импульс-Потенциалами, </w:t>
      </w:r>
      <w:r w:rsidRPr="007B224E">
        <w:rPr>
          <w:rFonts w:cs="Times New Roman"/>
        </w:rPr>
        <w:lastRenderedPageBreak/>
        <w:t>формирующая скррууллерртную систему всех типов Мирозданий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 xml:space="preserve">Универсальный Конклюзиус (УНИКОН); </w:t>
      </w:r>
      <w:r w:rsidR="001B4F43" w:rsidRPr="007B224E">
        <w:rPr>
          <w:rFonts w:cs="Times New Roman"/>
        </w:rPr>
        <w:t>Энерго-</w:t>
      </w:r>
      <w:r w:rsidRPr="007B224E">
        <w:rPr>
          <w:rFonts w:cs="Times New Roman"/>
        </w:rPr>
        <w:t>И</w:t>
      </w:r>
      <w:r w:rsidR="001B4F43" w:rsidRPr="007B224E">
        <w:rPr>
          <w:rFonts w:cs="Times New Roman"/>
        </w:rPr>
        <w:t>нформация</w:t>
      </w:r>
      <w:r w:rsidRPr="007B224E">
        <w:rPr>
          <w:rFonts w:cs="Times New Roman"/>
        </w:rPr>
        <w:t xml:space="preserve"> структурирует бесчисленное множество </w:t>
      </w:r>
      <w:r w:rsidRPr="007B224E">
        <w:rPr>
          <w:rFonts w:cs="Times New Roman"/>
          <w:bCs/>
        </w:rPr>
        <w:t>эксимирегерных Полей-Сознаний</w:t>
      </w:r>
      <w:r w:rsidR="00906D30" w:rsidRPr="007B224E">
        <w:rPr>
          <w:rFonts w:cs="Times New Roman"/>
          <w:bCs/>
        </w:rPr>
        <w:t xml:space="preserve"> (ПС)</w:t>
      </w:r>
      <w:r w:rsidRPr="007B224E">
        <w:rPr>
          <w:rFonts w:cs="Times New Roman"/>
          <w:bCs/>
        </w:rPr>
        <w:t>, формирующих единую систему бирвуляртностей во всех Мирозданиях.</w:t>
      </w:r>
    </w:p>
    <w:p w14:paraId="17934E5F" w14:textId="0E5C97A6" w:rsidR="00291380" w:rsidRPr="007B224E" w:rsidRDefault="00291380" w:rsidP="008A2C1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окращение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Э-И</w:t>
      </w:r>
      <w:r w:rsidRPr="007B224E">
        <w:rPr>
          <w:rFonts w:cs="Times New Roman"/>
        </w:rPr>
        <w:t>.</w:t>
      </w:r>
    </w:p>
    <w:p w14:paraId="02080608" w14:textId="1DA76E75" w:rsidR="00065384" w:rsidRPr="007B224E" w:rsidRDefault="00291380" w:rsidP="0043731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нерго-Плазма</w:t>
      </w:r>
      <w:r w:rsidR="00593A06" w:rsidRPr="007B224E">
        <w:rPr>
          <w:rFonts w:cs="Times New Roman"/>
        </w:rPr>
        <w:t xml:space="preserve"> – </w:t>
      </w:r>
    </w:p>
    <w:p w14:paraId="3AA9E15C" w14:textId="7CBBDD44" w:rsidR="004302AB" w:rsidRPr="007B224E" w:rsidRDefault="00906D30" w:rsidP="001D694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</w:t>
      </w:r>
      <w:r w:rsidR="00065384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точки зрения ииссиидиологии</w:t>
      </w:r>
      <w:r w:rsidR="00291380" w:rsidRPr="007B224E">
        <w:rPr>
          <w:rFonts w:cs="Times New Roman"/>
        </w:rPr>
        <w:t>, это состояние окружающей нас Космической Реальности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состояние Всего, Что Есть, во всех диапазонах всевозможного Существования всех Форм Коллективных Разумов, структурирующих Своим Творчеством абсолютно ВСЁ Космическое Мироздание. Это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Единая, абсолютно синтезированная и различным образом энергоинформационно острукт</w:t>
      </w:r>
      <w:r w:rsidR="003E6F6D" w:rsidRPr="007B224E">
        <w:rPr>
          <w:rFonts w:cs="Times New Roman"/>
        </w:rPr>
        <w:t>уренная Сверхразумная Субстанция</w:t>
      </w:r>
      <w:r w:rsidR="00291380" w:rsidRPr="007B224E">
        <w:rPr>
          <w:rFonts w:cs="Times New Roman"/>
        </w:rPr>
        <w:t>,</w:t>
      </w:r>
      <w:r w:rsidRPr="007B224E">
        <w:rPr>
          <w:rFonts w:cs="Times New Roman"/>
        </w:rPr>
        <w:t xml:space="preserve"> к</w:t>
      </w:r>
      <w:r w:rsidR="00291380" w:rsidRPr="007B224E">
        <w:rPr>
          <w:rFonts w:cs="Times New Roman"/>
        </w:rPr>
        <w:t>оторую невозможно конкретно определить ни как Сущность (Форму), ни как Энергию, ни как Информацию, поскольку Она Сама одновременно представляет Собой и то, и другое, и третье, и ещё бесконечное множество того, что мы пока не в состоянии понять, то есть</w:t>
      </w:r>
      <w:r w:rsidR="00713649" w:rsidRPr="007B224E">
        <w:rPr>
          <w:rFonts w:cs="Times New Roman"/>
        </w:rPr>
        <w:t xml:space="preserve"> – </w:t>
      </w:r>
      <w:r w:rsidR="00291380" w:rsidRPr="007B224E">
        <w:rPr>
          <w:rFonts w:cs="Times New Roman"/>
        </w:rPr>
        <w:t>«ВСЁ-ВО-ВСЁМ».</w:t>
      </w:r>
    </w:p>
    <w:p w14:paraId="3AE60F40" w14:textId="77777777" w:rsidR="004302AB" w:rsidRPr="007B224E" w:rsidRDefault="00291380" w:rsidP="001D694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иноним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«Менто-Плазма»</w:t>
      </w:r>
      <w:r w:rsidRPr="007B224E">
        <w:rPr>
          <w:rFonts w:cs="Times New Roman"/>
        </w:rPr>
        <w:t>.</w:t>
      </w:r>
    </w:p>
    <w:p w14:paraId="0932586C" w14:textId="26E3D46E" w:rsidR="00291380" w:rsidRPr="007B224E" w:rsidRDefault="00291380" w:rsidP="001D694D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Звуковой Космический Код (ЗКК)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ЛМИИЛЛГФЛИ</w:t>
      </w:r>
      <w:r w:rsidRPr="007B224E">
        <w:rPr>
          <w:rFonts w:cs="Times New Roman"/>
        </w:rPr>
        <w:t>.</w:t>
      </w:r>
    </w:p>
    <w:p w14:paraId="3B7EB035" w14:textId="6D698480" w:rsidR="00A51343" w:rsidRPr="007B224E" w:rsidRDefault="00A57B23" w:rsidP="0043731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</w:t>
      </w:r>
      <w:r w:rsidR="00291380" w:rsidRPr="007B224E">
        <w:rPr>
          <w:rFonts w:cs="Times New Roman"/>
        </w:rPr>
        <w:t>нксиллаверы</w:t>
      </w:r>
      <w:r w:rsidR="00593A06" w:rsidRPr="007B224E">
        <w:rPr>
          <w:rFonts w:cs="Times New Roman"/>
        </w:rPr>
        <w:t xml:space="preserve"> – </w:t>
      </w:r>
    </w:p>
    <w:p w14:paraId="6B76ECC4" w14:textId="7CB62392" w:rsidR="00291380" w:rsidRPr="007B224E" w:rsidRDefault="00A51343" w:rsidP="00091696">
      <w:pPr>
        <w:pStyle w:val="af8"/>
        <w:rPr>
          <w:rFonts w:cs="Times New Roman"/>
          <w:bCs/>
        </w:rPr>
      </w:pPr>
      <w:r w:rsidRPr="007B224E">
        <w:rPr>
          <w:rFonts w:cs="Times New Roman"/>
        </w:rPr>
        <w:t xml:space="preserve">Эфирные </w:t>
      </w:r>
      <w:r w:rsidR="00291380" w:rsidRPr="007B224E">
        <w:rPr>
          <w:rFonts w:cs="Times New Roman"/>
        </w:rPr>
        <w:t xml:space="preserve">Сущности, аггермиррированные в </w:t>
      </w:r>
      <w:r w:rsidR="00A57B23" w:rsidRPr="007B224E">
        <w:rPr>
          <w:rFonts w:cs="Times New Roman"/>
        </w:rPr>
        <w:t>ноовременном Континууме (</w:t>
      </w:r>
      <w:r w:rsidR="00291380" w:rsidRPr="007B224E">
        <w:rPr>
          <w:rFonts w:cs="Times New Roman"/>
        </w:rPr>
        <w:t>НВК</w:t>
      </w:r>
      <w:r w:rsidR="00A57B23" w:rsidRPr="007B224E">
        <w:rPr>
          <w:rFonts w:cs="Times New Roman"/>
        </w:rPr>
        <w:t>)</w:t>
      </w:r>
      <w:r w:rsidR="00291380" w:rsidRPr="007B224E">
        <w:rPr>
          <w:rFonts w:cs="Times New Roman"/>
        </w:rPr>
        <w:t xml:space="preserve"> из мощных анклавов бесчисленного множества Инфо-Форм анссаллмерсов и представляющие эгрегоры духовного развития</w:t>
      </w:r>
    </w:p>
    <w:p w14:paraId="1B1FEC92" w14:textId="070A645E" w:rsidR="00BF6085" w:rsidRPr="007B224E" w:rsidRDefault="00291380" w:rsidP="00437314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рнилгманентные фотоны</w:t>
      </w:r>
      <w:r w:rsidR="00593A06" w:rsidRPr="007B224E">
        <w:rPr>
          <w:rFonts w:cs="Times New Roman"/>
        </w:rPr>
        <w:t xml:space="preserve"> – </w:t>
      </w:r>
    </w:p>
    <w:p w14:paraId="01B25380" w14:textId="3B41A123" w:rsidR="00291380" w:rsidRPr="007B224E" w:rsidRDefault="00A57B23" w:rsidP="00091696">
      <w:pPr>
        <w:pStyle w:val="af8"/>
        <w:rPr>
          <w:rFonts w:cs="Times New Roman"/>
        </w:rPr>
      </w:pPr>
      <w:r w:rsidRPr="007B224E">
        <w:rPr>
          <w:rFonts w:cs="Times New Roman"/>
        </w:rPr>
        <w:t>н</w:t>
      </w:r>
      <w:r w:rsidR="00BF6085" w:rsidRPr="007B224E">
        <w:rPr>
          <w:rFonts w:cs="Times New Roman"/>
        </w:rPr>
        <w:t xml:space="preserve">изкоскоростные </w:t>
      </w:r>
      <w:r w:rsidR="00291380" w:rsidRPr="007B224E">
        <w:rPr>
          <w:rFonts w:cs="Times New Roman"/>
        </w:rPr>
        <w:t>или длинноволновые фотоны, граничащие по все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волнов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мультиполяризации с дооллсовыми суб</w:t>
      </w:r>
      <w:r w:rsidR="00BF6085" w:rsidRPr="007B224E">
        <w:rPr>
          <w:rFonts w:cs="Times New Roman"/>
        </w:rPr>
        <w:t>элементарными Полями-Сознаниями</w:t>
      </w:r>
      <w:r w:rsidRPr="007B224E">
        <w:rPr>
          <w:rFonts w:cs="Times New Roman"/>
        </w:rPr>
        <w:t xml:space="preserve"> (ПС)</w:t>
      </w:r>
    </w:p>
    <w:p w14:paraId="6DF13B8D" w14:textId="39F7D439" w:rsidR="0015055F" w:rsidRPr="007B224E" w:rsidRDefault="00291380" w:rsidP="00CF0823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рраптальная эппиллсцерация</w:t>
      </w:r>
      <w:r w:rsidR="00593A06" w:rsidRPr="007B224E">
        <w:rPr>
          <w:rFonts w:cs="Times New Roman"/>
        </w:rPr>
        <w:t xml:space="preserve"> – </w:t>
      </w:r>
    </w:p>
    <w:p w14:paraId="313A11E5" w14:textId="73344C66" w:rsidR="00291380" w:rsidRPr="007B224E" w:rsidRDefault="0015055F" w:rsidP="00CF0823">
      <w:pPr>
        <w:pStyle w:val="af8"/>
        <w:rPr>
          <w:rFonts w:cs="Times New Roman"/>
        </w:rPr>
      </w:pPr>
      <w:r w:rsidRPr="007B224E">
        <w:rPr>
          <w:rFonts w:cs="Times New Roman"/>
        </w:rPr>
        <w:t xml:space="preserve">Квантовый </w:t>
      </w:r>
      <w:r w:rsidR="00291380" w:rsidRPr="007B224E">
        <w:rPr>
          <w:rFonts w:cs="Times New Roman"/>
        </w:rPr>
        <w:t>Переход, инверсионно-лучевая перефокусировка (ИЛП) Самосознания</w:t>
      </w:r>
    </w:p>
    <w:p w14:paraId="7A1B23FA" w14:textId="17F0D9FE" w:rsidR="0057197C" w:rsidRPr="007B224E" w:rsidRDefault="0057197C" w:rsidP="00705D7F">
      <w:pPr>
        <w:pStyle w:val="4"/>
        <w:rPr>
          <w:rFonts w:cs="Times New Roman"/>
        </w:rPr>
      </w:pPr>
      <w:r w:rsidRPr="007B224E">
        <w:rPr>
          <w:rFonts w:cs="Times New Roman"/>
        </w:rPr>
        <w:t>эррилутриальный –</w:t>
      </w:r>
    </w:p>
    <w:p w14:paraId="7286823D" w14:textId="3899EEDB" w:rsidR="0057197C" w:rsidRPr="007B224E" w:rsidRDefault="00E105F9" w:rsidP="00705D7F">
      <w:pPr>
        <w:pStyle w:val="af8"/>
        <w:rPr>
          <w:rFonts w:cs="Times New Roman"/>
        </w:rPr>
      </w:pPr>
      <w:r w:rsidRPr="007B224E">
        <w:rPr>
          <w:rFonts w:cs="Times New Roman"/>
        </w:rPr>
        <w:t>инициируемы</w:t>
      </w:r>
      <w:r w:rsidR="00D039BA" w:rsidRPr="007B224E">
        <w:rPr>
          <w:rFonts w:cs="Times New Roman"/>
        </w:rPr>
        <w:t>й</w:t>
      </w:r>
      <w:r w:rsidRPr="007B224E">
        <w:rPr>
          <w:rFonts w:cs="Times New Roman"/>
        </w:rPr>
        <w:t xml:space="preserve"> Творцами Звёздного, Галактического или Вселенского Уровней</w:t>
      </w:r>
      <w:r w:rsidR="00634DD5" w:rsidRPr="007B224E">
        <w:rPr>
          <w:rFonts w:cs="Times New Roman"/>
        </w:rPr>
        <w:t xml:space="preserve"> </w:t>
      </w:r>
      <w:r w:rsidRPr="007B224E">
        <w:rPr>
          <w:rFonts w:cs="Times New Roman"/>
        </w:rPr>
        <w:t>Самосознания</w:t>
      </w:r>
      <w:r w:rsidR="00927BEA" w:rsidRPr="007B224E">
        <w:rPr>
          <w:rFonts w:cs="Times New Roman"/>
        </w:rPr>
        <w:t>.</w:t>
      </w:r>
    </w:p>
    <w:p w14:paraId="405A4E6E" w14:textId="57CFA271" w:rsidR="0018687E" w:rsidRPr="007B224E" w:rsidRDefault="0018687E" w:rsidP="00705D7F">
      <w:pPr>
        <w:pStyle w:val="af8"/>
        <w:rPr>
          <w:rFonts w:cs="Times New Roman"/>
          <w:b/>
        </w:rPr>
      </w:pPr>
      <w:r w:rsidRPr="007B224E">
        <w:rPr>
          <w:rFonts w:cs="Times New Roman"/>
          <w:i/>
        </w:rPr>
        <w:t>В словосочетаниях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эррилутриальное квантовое событие</w:t>
      </w:r>
      <w:r w:rsidR="00927BEA" w:rsidRPr="007B224E">
        <w:rPr>
          <w:rFonts w:cs="Times New Roman"/>
          <w:b/>
        </w:rPr>
        <w:t>.</w:t>
      </w:r>
    </w:p>
    <w:p w14:paraId="1E748FC2" w14:textId="465FAE74" w:rsidR="00A518FC" w:rsidRPr="007B224E" w:rsidRDefault="00A57B23" w:rsidP="00905C3F">
      <w:pPr>
        <w:pStyle w:val="4"/>
        <w:rPr>
          <w:rFonts w:cs="Times New Roman"/>
          <w:b w:val="0"/>
          <w:i/>
          <w:sz w:val="20"/>
          <w:szCs w:val="20"/>
        </w:rPr>
      </w:pPr>
      <w:r w:rsidRPr="007B224E">
        <w:t>э</w:t>
      </w:r>
      <w:r w:rsidR="00291380" w:rsidRPr="007B224E">
        <w:t>фи</w:t>
      </w:r>
      <w:r w:rsidR="00A518FC" w:rsidRPr="007B224E">
        <w:t>р</w:t>
      </w:r>
      <w:r w:rsidRPr="007B224E">
        <w:t xml:space="preserve"> </w:t>
      </w:r>
      <w:r w:rsidR="003853B1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от др. греч. αἰθήρ</w:t>
      </w:r>
      <w:r w:rsidR="00593A06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3853B1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верхний слой неба в древнегреческой мифологии, местопребывание богов)</w:t>
      </w:r>
      <w:r w:rsidR="00593A06" w:rsidRPr="007B224E">
        <w:rPr>
          <w:rFonts w:cs="Times New Roman"/>
          <w:b w:val="0"/>
        </w:rPr>
        <w:t xml:space="preserve"> – </w:t>
      </w:r>
    </w:p>
    <w:p w14:paraId="7DD012FE" w14:textId="0A539020" w:rsidR="008C2381" w:rsidRPr="007B224E" w:rsidRDefault="00A57B23" w:rsidP="00FA7A5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с</w:t>
      </w:r>
      <w:r w:rsidR="00A518FC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  <w:i/>
        </w:rPr>
        <w:t>точки зрения ииссиидиологии</w:t>
      </w:r>
      <w:r w:rsidR="00291380" w:rsidRPr="007B224E">
        <w:rPr>
          <w:rFonts w:cs="Times New Roman"/>
        </w:rPr>
        <w:t>, инанисальное Состояние Информации; нечто, как бы потенциально-субъективно присутствующее в каждо</w:t>
      </w:r>
      <w:r w:rsidR="00046BBE" w:rsidRPr="007B224E">
        <w:rPr>
          <w:rFonts w:cs="Times New Roman"/>
        </w:rPr>
        <w:t>й</w:t>
      </w:r>
      <w:r w:rsidR="00291380" w:rsidRPr="007B224E">
        <w:rPr>
          <w:rFonts w:cs="Times New Roman"/>
        </w:rPr>
        <w:t xml:space="preserve"> Форме.</w:t>
      </w:r>
    </w:p>
    <w:p w14:paraId="1BCD411B" w14:textId="32759AC7" w:rsidR="00291380" w:rsidRPr="007B224E" w:rsidRDefault="00291380" w:rsidP="00FA7A5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Ииссиидиологический синоним:</w:t>
      </w:r>
      <w:r w:rsidRPr="007B224E">
        <w:rPr>
          <w:rFonts w:cs="Times New Roman"/>
        </w:rPr>
        <w:t xml:space="preserve"> </w:t>
      </w:r>
      <w:r w:rsidRPr="007B224E">
        <w:rPr>
          <w:rFonts w:cs="Times New Roman"/>
          <w:b/>
        </w:rPr>
        <w:t>Флаагг-Плазма</w:t>
      </w:r>
      <w:r w:rsidRPr="007B224E">
        <w:rPr>
          <w:rFonts w:cs="Times New Roman"/>
        </w:rPr>
        <w:t>.</w:t>
      </w:r>
    </w:p>
    <w:p w14:paraId="5C1F3AC4" w14:textId="6A846DC4" w:rsidR="00E60A5C" w:rsidRPr="007B224E" w:rsidRDefault="00E60A5C" w:rsidP="00905C3F">
      <w:pPr>
        <w:pStyle w:val="4"/>
        <w:rPr>
          <w:rFonts w:cs="Times New Roman"/>
          <w:b w:val="0"/>
        </w:rPr>
      </w:pPr>
      <w:r w:rsidRPr="007B224E">
        <w:t>эфферироваться</w:t>
      </w:r>
      <w:r w:rsidR="00634DD5" w:rsidRPr="007B224E">
        <w:t xml:space="preserve"> </w:t>
      </w:r>
      <w:r w:rsidR="00D926AD" w:rsidRPr="007B224E">
        <w:rPr>
          <w:rFonts w:cs="Times New Roman"/>
          <w:b w:val="0"/>
          <w:i/>
          <w:sz w:val="20"/>
          <w:szCs w:val="20"/>
          <w:shd w:val="clear" w:color="auto" w:fill="FFFFFF"/>
        </w:rPr>
        <w:t>(от лат. еfferens, еfferentis – выносящий)</w:t>
      </w:r>
      <w:r w:rsidR="00593A06" w:rsidRPr="007B224E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04E3F720" w14:textId="179C68F2" w:rsidR="00597A54" w:rsidRPr="007B224E" w:rsidRDefault="00597A54" w:rsidP="00597A54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 xml:space="preserve">значение близко к общепринятому: </w:t>
      </w:r>
      <w:r w:rsidRPr="007B224E">
        <w:rPr>
          <w:rFonts w:cs="Times New Roman"/>
        </w:rPr>
        <w:t>выноситься, выводиться, передаваться импульсами от нервных центров к рабочим органам</w:t>
      </w:r>
    </w:p>
    <w:p w14:paraId="1B8B409E" w14:textId="282F3FBD" w:rsidR="00AB4CF5" w:rsidRPr="007B224E" w:rsidRDefault="0081336E" w:rsidP="00DF251B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э</w:t>
      </w:r>
      <w:r w:rsidR="00291380" w:rsidRPr="007B224E">
        <w:rPr>
          <w:rFonts w:cs="Times New Roman"/>
        </w:rPr>
        <w:t>ффискулент</w:t>
      </w:r>
      <w:r w:rsidR="00593A06" w:rsidRPr="007B224E">
        <w:rPr>
          <w:rFonts w:cs="Times New Roman"/>
        </w:rPr>
        <w:t xml:space="preserve"> – </w:t>
      </w:r>
    </w:p>
    <w:p w14:paraId="2C477B28" w14:textId="719A81F6" w:rsidR="00291380" w:rsidRPr="007B224E" w:rsidRDefault="0081336E" w:rsidP="00DF251B">
      <w:pPr>
        <w:pStyle w:val="af8"/>
        <w:rPr>
          <w:rFonts w:cs="Times New Roman"/>
        </w:rPr>
      </w:pPr>
      <w:r w:rsidRPr="007B224E">
        <w:rPr>
          <w:rFonts w:cs="Times New Roman"/>
          <w:i/>
        </w:rPr>
        <w:t>в</w:t>
      </w:r>
      <w:r w:rsidR="00AB4CF5" w:rsidRPr="007B224E">
        <w:rPr>
          <w:rFonts w:cs="Times New Roman"/>
          <w:i/>
        </w:rPr>
        <w:t xml:space="preserve"> </w:t>
      </w:r>
      <w:r w:rsidR="00497D67" w:rsidRPr="007B224E">
        <w:rPr>
          <w:rFonts w:cs="Times New Roman"/>
          <w:i/>
        </w:rPr>
        <w:t>плеяде</w:t>
      </w:r>
      <w:r w:rsidR="00291380" w:rsidRPr="007B224E">
        <w:rPr>
          <w:rFonts w:cs="Times New Roman"/>
          <w:i/>
        </w:rPr>
        <w:t>анских цивилизациях:</w:t>
      </w:r>
      <w:r w:rsidR="00291380" w:rsidRPr="007B224E">
        <w:rPr>
          <w:rFonts w:cs="Times New Roman"/>
        </w:rPr>
        <w:t xml:space="preserve"> пищевой репликатор</w:t>
      </w:r>
    </w:p>
    <w:p w14:paraId="1D794D44" w14:textId="00AF276C" w:rsidR="003144D5" w:rsidRPr="007B224E" w:rsidRDefault="00291380" w:rsidP="00310341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lastRenderedPageBreak/>
        <w:t>эффстиллор валли</w:t>
      </w:r>
      <w:r w:rsidR="00593A06" w:rsidRPr="007B224E">
        <w:rPr>
          <w:rFonts w:cs="Times New Roman"/>
        </w:rPr>
        <w:t xml:space="preserve"> – </w:t>
      </w:r>
    </w:p>
    <w:p w14:paraId="609AE28F" w14:textId="618C938C" w:rsidR="00A21C80" w:rsidRPr="007B224E" w:rsidRDefault="0081336E" w:rsidP="00310341">
      <w:pPr>
        <w:pStyle w:val="af8"/>
        <w:rPr>
          <w:rFonts w:cs="Times New Roman"/>
          <w:bCs/>
        </w:rPr>
      </w:pPr>
      <w:r w:rsidRPr="007B224E">
        <w:rPr>
          <w:rFonts w:cs="Times New Roman"/>
          <w:i/>
        </w:rPr>
        <w:t>в</w:t>
      </w:r>
      <w:r w:rsidR="00692FF1" w:rsidRPr="007B224E">
        <w:rPr>
          <w:rFonts w:cs="Times New Roman"/>
          <w:i/>
        </w:rPr>
        <w:t xml:space="preserve"> </w:t>
      </w:r>
      <w:r w:rsidR="00497D67" w:rsidRPr="007B224E">
        <w:rPr>
          <w:rFonts w:cs="Times New Roman"/>
          <w:i/>
        </w:rPr>
        <w:t>плеяде</w:t>
      </w:r>
      <w:r w:rsidR="00291380" w:rsidRPr="007B224E">
        <w:rPr>
          <w:rFonts w:cs="Times New Roman"/>
          <w:i/>
        </w:rPr>
        <w:t>анских цивилизациях</w:t>
      </w:r>
      <w:r w:rsidR="00291380" w:rsidRPr="007B224E">
        <w:rPr>
          <w:rFonts w:cs="Times New Roman"/>
        </w:rPr>
        <w:t>:</w:t>
      </w:r>
      <w:r w:rsidR="00291380" w:rsidRPr="007B224E">
        <w:rPr>
          <w:rFonts w:cs="Times New Roman"/>
          <w:i/>
        </w:rPr>
        <w:t xml:space="preserve"> </w:t>
      </w:r>
      <w:r w:rsidR="00291380" w:rsidRPr="007B224E">
        <w:rPr>
          <w:rFonts w:cs="Times New Roman"/>
        </w:rPr>
        <w:t>устройство, напоминающее</w:t>
      </w:r>
      <w:r w:rsidR="00291380" w:rsidRPr="007B224E">
        <w:rPr>
          <w:rFonts w:cs="Times New Roman"/>
          <w:bCs/>
        </w:rPr>
        <w:t xml:space="preserve"> наш скайп, но с голографичным механизмом</w:t>
      </w:r>
    </w:p>
    <w:p w14:paraId="6378DCEE" w14:textId="34ED57C6" w:rsidR="00D31E1A" w:rsidRPr="007B224E" w:rsidRDefault="004B247F" w:rsidP="00EA20FA">
      <w:pPr>
        <w:pStyle w:val="3"/>
        <w:rPr>
          <w:rFonts w:cs="Times New Roman"/>
          <w:color w:val="auto"/>
        </w:rPr>
      </w:pPr>
      <w:r w:rsidRPr="007B224E">
        <w:rPr>
          <w:rFonts w:cs="Times New Roman"/>
          <w:color w:val="auto"/>
        </w:rPr>
        <w:br w:type="page"/>
      </w:r>
      <w:r w:rsidR="00291380" w:rsidRPr="007B224E">
        <w:rPr>
          <w:rFonts w:cs="Times New Roman"/>
          <w:color w:val="auto"/>
        </w:rPr>
        <w:lastRenderedPageBreak/>
        <w:t xml:space="preserve">Ю </w:t>
      </w:r>
    </w:p>
    <w:p w14:paraId="3D764F0C" w14:textId="77777777" w:rsidR="00D31E1A" w:rsidRPr="007B224E" w:rsidRDefault="00D31E1A">
      <w:pPr>
        <w:contextualSpacing w:val="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B224E">
        <w:rPr>
          <w:rFonts w:ascii="Times New Roman" w:hAnsi="Times New Roman" w:cs="Times New Roman"/>
          <w:b/>
        </w:rPr>
        <w:br w:type="page"/>
      </w:r>
    </w:p>
    <w:p w14:paraId="0A63AE0B" w14:textId="0CC6B0B9" w:rsidR="00291380" w:rsidRPr="007B224E" w:rsidRDefault="00291380" w:rsidP="00D31E1A">
      <w:pPr>
        <w:pStyle w:val="3"/>
        <w:rPr>
          <w:rFonts w:cs="Times New Roman"/>
          <w:color w:val="auto"/>
          <w:sz w:val="22"/>
          <w:szCs w:val="22"/>
        </w:rPr>
      </w:pPr>
      <w:r w:rsidRPr="007B224E">
        <w:rPr>
          <w:rFonts w:cs="Times New Roman"/>
          <w:color w:val="auto"/>
        </w:rPr>
        <w:lastRenderedPageBreak/>
        <w:t>Я</w:t>
      </w:r>
    </w:p>
    <w:p w14:paraId="31FA9A97" w14:textId="32BBF72F" w:rsidR="00FB6E0C" w:rsidRPr="007B224E" w:rsidRDefault="00006E86" w:rsidP="00713ACE">
      <w:pPr>
        <w:pStyle w:val="4"/>
        <w:rPr>
          <w:rFonts w:cs="Times New Roman"/>
          <w:b w:val="0"/>
        </w:rPr>
      </w:pPr>
      <w:r w:rsidRPr="007B224E">
        <w:rPr>
          <w:rFonts w:cs="Times New Roman"/>
        </w:rPr>
        <w:t>я</w:t>
      </w:r>
      <w:r w:rsidR="00291380" w:rsidRPr="007B224E">
        <w:rPr>
          <w:rFonts w:cs="Times New Roman"/>
        </w:rPr>
        <w:t>ллссгульды</w:t>
      </w:r>
      <w:r w:rsidR="00593A06" w:rsidRPr="007B224E">
        <w:rPr>
          <w:rFonts w:cs="Times New Roman"/>
        </w:rPr>
        <w:t xml:space="preserve"> – </w:t>
      </w:r>
    </w:p>
    <w:p w14:paraId="09184FF6" w14:textId="671DD9C5" w:rsidR="00291380" w:rsidRPr="007B224E" w:rsidRDefault="00291380" w:rsidP="00713ACE">
      <w:pPr>
        <w:pStyle w:val="af8"/>
        <w:rPr>
          <w:rFonts w:cs="Times New Roman"/>
        </w:rPr>
      </w:pPr>
      <w:r w:rsidRPr="007B224E">
        <w:rPr>
          <w:rFonts w:cs="Times New Roman"/>
        </w:rPr>
        <w:t>Поля-Сознания (ПС), Инфо-Формы сущностей, представляющих макро-эгрегоры</w:t>
      </w:r>
      <w:r w:rsidR="00713649" w:rsidRPr="007B224E">
        <w:rPr>
          <w:rFonts w:cs="Times New Roman"/>
        </w:rPr>
        <w:t xml:space="preserve"> – </w:t>
      </w:r>
      <w:r w:rsidRPr="007B224E">
        <w:rPr>
          <w:rFonts w:cs="Times New Roman"/>
        </w:rPr>
        <w:t>переносчики и возбудители в Фокусной Динамике (ФД) личностного Самосознания амплиативных СФУУРММ-Форм Сил Космической Симпатии, побуждающих нас к бесконфликтности, к Гармонии и позитивизму, к осознанию насущной необходимости постоянного духовного саморазвития</w:t>
      </w:r>
    </w:p>
    <w:bookmarkEnd w:id="0"/>
    <w:sectPr w:rsidR="00291380" w:rsidRPr="007B224E" w:rsidSect="00CE32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Natzar" w:date="2021-01-16T10:24:00Z" w:initials="N">
    <w:p w14:paraId="2F6944E0" w14:textId="781CE4EC" w:rsidR="006A3EB3" w:rsidRPr="00844F2C" w:rsidRDefault="006A3EB3" w:rsidP="00844F2C">
      <w:pPr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Style w:val="a7"/>
        </w:rPr>
        <w:annotationRef/>
      </w:r>
      <w:r>
        <w:rPr>
          <w:rFonts w:hint="eastAsia"/>
        </w:rPr>
        <w:t>О</w:t>
      </w:r>
      <w:r>
        <w:t>твет «</w:t>
      </w:r>
      <w:r>
        <w:rPr>
          <w:rFonts w:eastAsia="Calibri" w:cs="Times New Roman"/>
          <w:b/>
          <w:bCs/>
          <w:sz w:val="28"/>
          <w:szCs w:val="28"/>
        </w:rPr>
        <w:t>СИНДРОМ ФРАГМЕНТИРОВАННОГО л-САМОСОЗНАНИЯ</w:t>
      </w:r>
      <w:r>
        <w:rPr>
          <w:rFonts w:eastAsia="Calibri" w:cs="Times New Roman" w:hint="eastAsia"/>
          <w:b/>
          <w:bCs/>
          <w:sz w:val="28"/>
          <w:szCs w:val="28"/>
        </w:rPr>
        <w:t>и</w:t>
      </w:r>
      <w:r>
        <w:rPr>
          <w:rFonts w:eastAsia="Calibri" w:cs="Times New Roman"/>
          <w:b/>
          <w:bCs/>
          <w:sz w:val="28"/>
          <w:szCs w:val="28"/>
        </w:rPr>
        <w:t>ли МНОЖЕСТВЕННОЕ «РАССЛОЕНИЕ»  ИДЕНТИЧНОСТИ ЛИЧНОСТИ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80344D" w15:done="0"/>
  <w15:commentEx w15:paraId="383650E8" w15:done="0"/>
  <w15:commentEx w15:paraId="58D8D903" w15:done="0"/>
  <w15:commentEx w15:paraId="75863BB0" w15:done="0"/>
  <w15:commentEx w15:paraId="35985805" w15:done="0"/>
  <w15:commentEx w15:paraId="10023F46" w15:done="0"/>
  <w15:commentEx w15:paraId="2A06FD4A" w15:done="0"/>
  <w15:commentEx w15:paraId="207BB898" w15:done="0"/>
  <w15:commentEx w15:paraId="74F5631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5D2C8" w14:textId="77777777" w:rsidR="006A3EB3" w:rsidRDefault="006A3EB3" w:rsidP="00C36174">
      <w:pPr>
        <w:spacing w:after="0"/>
      </w:pPr>
      <w:r>
        <w:separator/>
      </w:r>
    </w:p>
  </w:endnote>
  <w:endnote w:type="continuationSeparator" w:id="0">
    <w:p w14:paraId="2101899F" w14:textId="77777777" w:rsidR="006A3EB3" w:rsidRDefault="006A3EB3" w:rsidP="00C36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choolBook">
    <w:panose1 w:val="00000000000000000000"/>
    <w:charset w:val="00"/>
    <w:family w:val="auto"/>
    <w:pitch w:val="variable"/>
    <w:sig w:usb0="00000003" w:usb1="00000000" w:usb2="00000000" w:usb3="00000000" w:csb0="80000013" w:csb1="00000000"/>
  </w:font>
  <w:font w:name="Benguiat">
    <w:altName w:val="Helvetica Neue Light"/>
    <w:charset w:val="00"/>
    <w:family w:val="swiss"/>
    <w:pitch w:val="variable"/>
    <w:sig w:usb0="00000203" w:usb1="00000000" w:usb2="00000000" w:usb3="00000000" w:csb0="00000005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ohinoor Devanagari 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DA4C0" w14:textId="77777777" w:rsidR="006A3EB3" w:rsidRDefault="006A3EB3" w:rsidP="00C36174">
      <w:pPr>
        <w:spacing w:after="0"/>
      </w:pPr>
      <w:r>
        <w:separator/>
      </w:r>
    </w:p>
  </w:footnote>
  <w:footnote w:type="continuationSeparator" w:id="0">
    <w:p w14:paraId="201A1279" w14:textId="77777777" w:rsidR="006A3EB3" w:rsidRDefault="006A3EB3" w:rsidP="00C36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202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7FEAC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D8AB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97C96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32A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C6C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586C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329D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0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7068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74E6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37077"/>
    <w:multiLevelType w:val="hybridMultilevel"/>
    <w:tmpl w:val="53EE44B6"/>
    <w:lvl w:ilvl="0" w:tplc="29AE6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B12EB6"/>
    <w:multiLevelType w:val="multilevel"/>
    <w:tmpl w:val="592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BB02A8"/>
    <w:multiLevelType w:val="hybridMultilevel"/>
    <w:tmpl w:val="9CA2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F7B1C"/>
    <w:multiLevelType w:val="hybridMultilevel"/>
    <w:tmpl w:val="FBF4743C"/>
    <w:lvl w:ilvl="0" w:tplc="EBA26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D2BBF"/>
    <w:multiLevelType w:val="hybridMultilevel"/>
    <w:tmpl w:val="0478DBC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87344"/>
    <w:multiLevelType w:val="multilevel"/>
    <w:tmpl w:val="9F6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512314"/>
    <w:multiLevelType w:val="hybridMultilevel"/>
    <w:tmpl w:val="BF34B8C8"/>
    <w:lvl w:ilvl="0" w:tplc="E4682BF4">
      <w:start w:val="1"/>
      <w:numFmt w:val="decimal"/>
      <w:pStyle w:val="a0"/>
      <w:lvlText w:val="=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B2679"/>
    <w:multiLevelType w:val="hybridMultilevel"/>
    <w:tmpl w:val="70A2620C"/>
    <w:lvl w:ilvl="0" w:tplc="12A24D9C">
      <w:start w:val="1"/>
      <w:numFmt w:val="decimal"/>
      <w:lvlText w:val="6.%1."/>
      <w:lvlJc w:val="left"/>
      <w:pPr>
        <w:ind w:left="720" w:hanging="360"/>
      </w:pPr>
      <w:rPr>
        <w:rFonts w:ascii="SchoolBook" w:hAnsi="SchoolBook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A7F50"/>
    <w:multiLevelType w:val="hybridMultilevel"/>
    <w:tmpl w:val="EC74B800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9D1930"/>
    <w:multiLevelType w:val="hybridMultilevel"/>
    <w:tmpl w:val="0B1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314EBD"/>
    <w:multiLevelType w:val="multilevel"/>
    <w:tmpl w:val="BC5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AF3BF4"/>
    <w:multiLevelType w:val="multilevel"/>
    <w:tmpl w:val="705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0275A7"/>
    <w:multiLevelType w:val="hybridMultilevel"/>
    <w:tmpl w:val="BC16420A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893AB3"/>
    <w:multiLevelType w:val="hybridMultilevel"/>
    <w:tmpl w:val="55A05F6A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61F19"/>
    <w:multiLevelType w:val="hybridMultilevel"/>
    <w:tmpl w:val="60BEC25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84B69"/>
    <w:multiLevelType w:val="hybridMultilevel"/>
    <w:tmpl w:val="71B46FA0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6A5CF8"/>
    <w:multiLevelType w:val="hybridMultilevel"/>
    <w:tmpl w:val="9A7E7ABC"/>
    <w:lvl w:ilvl="0" w:tplc="D85E143A">
      <w:start w:val="1"/>
      <w:numFmt w:val="decimal"/>
      <w:pStyle w:val="a1"/>
      <w:lvlText w:val="5.%1"/>
      <w:lvlJc w:val="left"/>
      <w:pPr>
        <w:ind w:left="360" w:hanging="360"/>
      </w:pPr>
      <w:rPr>
        <w:rFonts w:ascii="SchoolBook" w:hAnsi="SchoolBook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759D0"/>
    <w:multiLevelType w:val="hybridMultilevel"/>
    <w:tmpl w:val="B7B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616CF"/>
    <w:multiLevelType w:val="hybridMultilevel"/>
    <w:tmpl w:val="6582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25950"/>
    <w:multiLevelType w:val="multilevel"/>
    <w:tmpl w:val="3E6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F50E23"/>
    <w:multiLevelType w:val="multilevel"/>
    <w:tmpl w:val="2E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3F7D21"/>
    <w:multiLevelType w:val="hybridMultilevel"/>
    <w:tmpl w:val="ABCC4ED8"/>
    <w:lvl w:ilvl="0" w:tplc="473EA7B2">
      <w:start w:val="1"/>
      <w:numFmt w:val="decimal"/>
      <w:pStyle w:val="a2"/>
      <w:lvlText w:val="19.%1."/>
      <w:lvlJc w:val="left"/>
      <w:pPr>
        <w:ind w:left="0" w:firstLine="0"/>
      </w:pPr>
      <w:rPr>
        <w:rFonts w:ascii="SchoolBook" w:hAnsi="SchoolBook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8A6627"/>
    <w:multiLevelType w:val="hybridMultilevel"/>
    <w:tmpl w:val="AC70DC7A"/>
    <w:lvl w:ilvl="0" w:tplc="CF78B0F8">
      <w:start w:val="1"/>
      <w:numFmt w:val="decimal"/>
      <w:pStyle w:val="11"/>
      <w:lvlText w:val="%1."/>
      <w:lvlJc w:val="left"/>
      <w:pPr>
        <w:ind w:left="4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7" w:hanging="360"/>
      </w:pPr>
    </w:lvl>
    <w:lvl w:ilvl="2" w:tplc="1009001B" w:tentative="1">
      <w:start w:val="1"/>
      <w:numFmt w:val="lowerRoman"/>
      <w:lvlText w:val="%3."/>
      <w:lvlJc w:val="right"/>
      <w:pPr>
        <w:ind w:left="1857" w:hanging="180"/>
      </w:pPr>
    </w:lvl>
    <w:lvl w:ilvl="3" w:tplc="1009000F" w:tentative="1">
      <w:start w:val="1"/>
      <w:numFmt w:val="decimal"/>
      <w:lvlText w:val="%4."/>
      <w:lvlJc w:val="left"/>
      <w:pPr>
        <w:ind w:left="2577" w:hanging="360"/>
      </w:pPr>
    </w:lvl>
    <w:lvl w:ilvl="4" w:tplc="10090019" w:tentative="1">
      <w:start w:val="1"/>
      <w:numFmt w:val="lowerLetter"/>
      <w:lvlText w:val="%5."/>
      <w:lvlJc w:val="left"/>
      <w:pPr>
        <w:ind w:left="3297" w:hanging="360"/>
      </w:pPr>
    </w:lvl>
    <w:lvl w:ilvl="5" w:tplc="1009001B" w:tentative="1">
      <w:start w:val="1"/>
      <w:numFmt w:val="lowerRoman"/>
      <w:lvlText w:val="%6."/>
      <w:lvlJc w:val="right"/>
      <w:pPr>
        <w:ind w:left="4017" w:hanging="180"/>
      </w:pPr>
    </w:lvl>
    <w:lvl w:ilvl="6" w:tplc="1009000F" w:tentative="1">
      <w:start w:val="1"/>
      <w:numFmt w:val="decimal"/>
      <w:lvlText w:val="%7."/>
      <w:lvlJc w:val="left"/>
      <w:pPr>
        <w:ind w:left="4737" w:hanging="360"/>
      </w:pPr>
    </w:lvl>
    <w:lvl w:ilvl="7" w:tplc="10090019" w:tentative="1">
      <w:start w:val="1"/>
      <w:numFmt w:val="lowerLetter"/>
      <w:lvlText w:val="%8."/>
      <w:lvlJc w:val="left"/>
      <w:pPr>
        <w:ind w:left="5457" w:hanging="360"/>
      </w:pPr>
    </w:lvl>
    <w:lvl w:ilvl="8" w:tplc="1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4A10100A"/>
    <w:multiLevelType w:val="multilevel"/>
    <w:tmpl w:val="22E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781DF1"/>
    <w:multiLevelType w:val="multilevel"/>
    <w:tmpl w:val="04F68B22"/>
    <w:lvl w:ilvl="0">
      <w:start w:val="1"/>
      <w:numFmt w:val="decimal"/>
      <w:lvlText w:val="%1."/>
      <w:lvlJc w:val="left"/>
      <w:pPr>
        <w:ind w:left="720" w:hanging="360"/>
      </w:pPr>
      <w:rPr>
        <w:rFonts w:ascii="SchoolBook" w:hAnsi="SchoolBook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5A3807"/>
    <w:multiLevelType w:val="hybridMultilevel"/>
    <w:tmpl w:val="EC04D8D0"/>
    <w:lvl w:ilvl="0" w:tplc="B2CA6B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D01800"/>
    <w:multiLevelType w:val="multilevel"/>
    <w:tmpl w:val="D47E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8955BF"/>
    <w:multiLevelType w:val="hybridMultilevel"/>
    <w:tmpl w:val="DD6AB422"/>
    <w:lvl w:ilvl="0" w:tplc="2B1075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E2459AC"/>
    <w:multiLevelType w:val="multilevel"/>
    <w:tmpl w:val="D77C5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ru-RU"/>
      </w:rPr>
    </w:lvl>
    <w:lvl w:ilvl="1">
      <w:start w:val="1"/>
      <w:numFmt w:val="decimal"/>
      <w:isLgl/>
      <w:lvlText w:val="§ %1.%2"/>
      <w:lvlJc w:val="left"/>
      <w:pPr>
        <w:ind w:left="1247" w:hanging="1190"/>
      </w:pPr>
      <w:rPr>
        <w:rFonts w:hint="default"/>
        <w:b w:val="0"/>
        <w:bCs w:val="0"/>
        <w:i w:val="0"/>
        <w:iCs/>
        <w:strike w:val="0"/>
        <w:color w:val="auto"/>
      </w:rPr>
    </w:lvl>
    <w:lvl w:ilvl="2">
      <w:start w:val="1"/>
      <w:numFmt w:val="decimal"/>
      <w:isLgl/>
      <w:lvlText w:val="Пункт %1.%2.%3"/>
      <w:lvlJc w:val="left"/>
      <w:pPr>
        <w:ind w:left="2608" w:hanging="1928"/>
      </w:pPr>
      <w:rPr>
        <w:rFonts w:hint="default"/>
      </w:rPr>
    </w:lvl>
    <w:lvl w:ilvl="3">
      <w:start w:val="1"/>
      <w:numFmt w:val="decimal"/>
      <w:isLgl/>
      <w:lvlText w:val="Подпункт %1.%2.%3.%4"/>
      <w:lvlJc w:val="left"/>
      <w:pPr>
        <w:ind w:left="3117" w:hanging="198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5E5F3FD7"/>
    <w:multiLevelType w:val="hybridMultilevel"/>
    <w:tmpl w:val="BEF0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6264B"/>
    <w:multiLevelType w:val="hybridMultilevel"/>
    <w:tmpl w:val="A086E4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1F3532"/>
    <w:multiLevelType w:val="hybridMultilevel"/>
    <w:tmpl w:val="1F7A0EA2"/>
    <w:lvl w:ilvl="0" w:tplc="EC74D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B5F6315"/>
    <w:multiLevelType w:val="multilevel"/>
    <w:tmpl w:val="D522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E66BE9"/>
    <w:multiLevelType w:val="hybridMultilevel"/>
    <w:tmpl w:val="4F9E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7680D"/>
    <w:multiLevelType w:val="hybridMultilevel"/>
    <w:tmpl w:val="6978864E"/>
    <w:lvl w:ilvl="0" w:tplc="E23C9F6E">
      <w:start w:val="1"/>
      <w:numFmt w:val="decimal"/>
      <w:lvlText w:val="ОТВ1.%1."/>
      <w:lvlJc w:val="left"/>
      <w:pPr>
        <w:ind w:left="720" w:hanging="360"/>
      </w:pPr>
      <w:rPr>
        <w:rFonts w:hint="default"/>
      </w:rPr>
    </w:lvl>
    <w:lvl w:ilvl="1" w:tplc="507ADC84">
      <w:start w:val="1"/>
      <w:numFmt w:val="decimal"/>
      <w:lvlText w:val="%2)"/>
      <w:lvlJc w:val="left"/>
      <w:pPr>
        <w:ind w:left="1500" w:hanging="420"/>
      </w:pPr>
      <w:rPr>
        <w:rFonts w:hint="default"/>
        <w:color w:val="660066"/>
      </w:rPr>
    </w:lvl>
    <w:lvl w:ilvl="2" w:tplc="EFB21CE8">
      <w:numFmt w:val="bullet"/>
      <w:lvlText w:val="—"/>
      <w:lvlJc w:val="left"/>
      <w:pPr>
        <w:ind w:left="2340" w:hanging="360"/>
      </w:pPr>
      <w:rPr>
        <w:rFonts w:ascii="SchoolBook" w:eastAsia="Calibri" w:hAnsi="SchoolBook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603F8"/>
    <w:multiLevelType w:val="multilevel"/>
    <w:tmpl w:val="034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5"/>
  </w:num>
  <w:num w:numId="3">
    <w:abstractNumId w:val="9"/>
  </w:num>
  <w:num w:numId="4">
    <w:abstractNumId w:val="24"/>
  </w:num>
  <w:num w:numId="5">
    <w:abstractNumId w:val="32"/>
  </w:num>
  <w:num w:numId="6">
    <w:abstractNumId w:val="26"/>
  </w:num>
  <w:num w:numId="7">
    <w:abstractNumId w:val="23"/>
  </w:num>
  <w:num w:numId="8">
    <w:abstractNumId w:val="19"/>
  </w:num>
  <w:num w:numId="9">
    <w:abstractNumId w:val="20"/>
  </w:num>
  <w:num w:numId="10">
    <w:abstractNumId w:val="44"/>
  </w:num>
  <w:num w:numId="11">
    <w:abstractNumId w:val="41"/>
  </w:num>
  <w:num w:numId="12">
    <w:abstractNumId w:val="28"/>
  </w:num>
  <w:num w:numId="13">
    <w:abstractNumId w:val="25"/>
  </w:num>
  <w:num w:numId="14">
    <w:abstractNumId w:val="17"/>
  </w:num>
  <w:num w:numId="15">
    <w:abstractNumId w:val="35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2"/>
  </w:num>
  <w:num w:numId="26">
    <w:abstractNumId w:val="14"/>
  </w:num>
  <w:num w:numId="27">
    <w:abstractNumId w:val="38"/>
  </w:num>
  <w:num w:numId="28">
    <w:abstractNumId w:val="42"/>
  </w:num>
  <w:num w:numId="29">
    <w:abstractNumId w:val="13"/>
  </w:num>
  <w:num w:numId="30">
    <w:abstractNumId w:val="46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8"/>
  </w:num>
  <w:num w:numId="36">
    <w:abstractNumId w:val="31"/>
  </w:num>
  <w:num w:numId="37">
    <w:abstractNumId w:val="43"/>
  </w:num>
  <w:num w:numId="38">
    <w:abstractNumId w:val="0"/>
  </w:num>
  <w:num w:numId="39">
    <w:abstractNumId w:val="34"/>
  </w:num>
  <w:num w:numId="40">
    <w:abstractNumId w:val="30"/>
  </w:num>
  <w:num w:numId="41">
    <w:abstractNumId w:val="29"/>
  </w:num>
  <w:num w:numId="42">
    <w:abstractNumId w:val="40"/>
  </w:num>
  <w:num w:numId="43">
    <w:abstractNumId w:val="27"/>
  </w:num>
  <w:num w:numId="44">
    <w:abstractNumId w:val="39"/>
  </w:num>
  <w:num w:numId="45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7"/>
  </w:num>
  <w:num w:numId="48">
    <w:abstractNumId w:val="2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b11d6028030e19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7B"/>
    <w:rsid w:val="000007CE"/>
    <w:rsid w:val="00001151"/>
    <w:rsid w:val="00001810"/>
    <w:rsid w:val="0000314A"/>
    <w:rsid w:val="000048F1"/>
    <w:rsid w:val="000054B0"/>
    <w:rsid w:val="000067AB"/>
    <w:rsid w:val="00006C52"/>
    <w:rsid w:val="00006E86"/>
    <w:rsid w:val="00006F52"/>
    <w:rsid w:val="000073E5"/>
    <w:rsid w:val="000076DB"/>
    <w:rsid w:val="00007931"/>
    <w:rsid w:val="000108E6"/>
    <w:rsid w:val="00010BCA"/>
    <w:rsid w:val="00010BD4"/>
    <w:rsid w:val="00010E1E"/>
    <w:rsid w:val="000114D1"/>
    <w:rsid w:val="00011572"/>
    <w:rsid w:val="00011E5B"/>
    <w:rsid w:val="00012A16"/>
    <w:rsid w:val="00012AB6"/>
    <w:rsid w:val="00013186"/>
    <w:rsid w:val="000137C4"/>
    <w:rsid w:val="000139BB"/>
    <w:rsid w:val="00013CAB"/>
    <w:rsid w:val="000141BC"/>
    <w:rsid w:val="00014979"/>
    <w:rsid w:val="000149F6"/>
    <w:rsid w:val="00014DAB"/>
    <w:rsid w:val="00014E27"/>
    <w:rsid w:val="00014E6C"/>
    <w:rsid w:val="000151BC"/>
    <w:rsid w:val="000154A0"/>
    <w:rsid w:val="0001556C"/>
    <w:rsid w:val="00015D64"/>
    <w:rsid w:val="00015E83"/>
    <w:rsid w:val="000164E8"/>
    <w:rsid w:val="00016566"/>
    <w:rsid w:val="0001734C"/>
    <w:rsid w:val="000176F9"/>
    <w:rsid w:val="00017CB1"/>
    <w:rsid w:val="000209AE"/>
    <w:rsid w:val="00020F2E"/>
    <w:rsid w:val="00021537"/>
    <w:rsid w:val="00021731"/>
    <w:rsid w:val="00021E1D"/>
    <w:rsid w:val="00021F78"/>
    <w:rsid w:val="00022289"/>
    <w:rsid w:val="00022448"/>
    <w:rsid w:val="00022735"/>
    <w:rsid w:val="0002278C"/>
    <w:rsid w:val="00022F2F"/>
    <w:rsid w:val="000233B5"/>
    <w:rsid w:val="000236F0"/>
    <w:rsid w:val="00023CA7"/>
    <w:rsid w:val="00023CCB"/>
    <w:rsid w:val="00023DAA"/>
    <w:rsid w:val="000241DC"/>
    <w:rsid w:val="00024B14"/>
    <w:rsid w:val="00025046"/>
    <w:rsid w:val="00025160"/>
    <w:rsid w:val="00025456"/>
    <w:rsid w:val="0002553F"/>
    <w:rsid w:val="0002555F"/>
    <w:rsid w:val="00025A2D"/>
    <w:rsid w:val="00026204"/>
    <w:rsid w:val="00026B45"/>
    <w:rsid w:val="00027B7E"/>
    <w:rsid w:val="00027BE7"/>
    <w:rsid w:val="00027C41"/>
    <w:rsid w:val="00027CD6"/>
    <w:rsid w:val="000306D5"/>
    <w:rsid w:val="0003089D"/>
    <w:rsid w:val="00030C9E"/>
    <w:rsid w:val="00030D41"/>
    <w:rsid w:val="00030F49"/>
    <w:rsid w:val="00031E68"/>
    <w:rsid w:val="00032111"/>
    <w:rsid w:val="00032A4C"/>
    <w:rsid w:val="00032CB2"/>
    <w:rsid w:val="00032DC4"/>
    <w:rsid w:val="0003303D"/>
    <w:rsid w:val="000336A6"/>
    <w:rsid w:val="000337C2"/>
    <w:rsid w:val="00033BF6"/>
    <w:rsid w:val="000341AD"/>
    <w:rsid w:val="00034AC0"/>
    <w:rsid w:val="00034D11"/>
    <w:rsid w:val="00034DA0"/>
    <w:rsid w:val="00034F0A"/>
    <w:rsid w:val="00035B3F"/>
    <w:rsid w:val="00035FF5"/>
    <w:rsid w:val="00036000"/>
    <w:rsid w:val="00036531"/>
    <w:rsid w:val="00036A13"/>
    <w:rsid w:val="00037574"/>
    <w:rsid w:val="000377C1"/>
    <w:rsid w:val="0003788E"/>
    <w:rsid w:val="00037CE5"/>
    <w:rsid w:val="0004047F"/>
    <w:rsid w:val="00040817"/>
    <w:rsid w:val="000409B5"/>
    <w:rsid w:val="000413DE"/>
    <w:rsid w:val="000415CB"/>
    <w:rsid w:val="000416E8"/>
    <w:rsid w:val="00041BE8"/>
    <w:rsid w:val="000425C9"/>
    <w:rsid w:val="00042682"/>
    <w:rsid w:val="00042A9D"/>
    <w:rsid w:val="00042E4A"/>
    <w:rsid w:val="000431F9"/>
    <w:rsid w:val="000434C3"/>
    <w:rsid w:val="00043DC4"/>
    <w:rsid w:val="0004441E"/>
    <w:rsid w:val="000448E9"/>
    <w:rsid w:val="00044960"/>
    <w:rsid w:val="00045038"/>
    <w:rsid w:val="000452C7"/>
    <w:rsid w:val="000456ED"/>
    <w:rsid w:val="00045727"/>
    <w:rsid w:val="00045BAB"/>
    <w:rsid w:val="00046254"/>
    <w:rsid w:val="000465FA"/>
    <w:rsid w:val="00046BBE"/>
    <w:rsid w:val="00047E02"/>
    <w:rsid w:val="00047FCC"/>
    <w:rsid w:val="0005025D"/>
    <w:rsid w:val="0005090C"/>
    <w:rsid w:val="00050C9E"/>
    <w:rsid w:val="00050FCB"/>
    <w:rsid w:val="000511B0"/>
    <w:rsid w:val="00051418"/>
    <w:rsid w:val="0005171A"/>
    <w:rsid w:val="00052438"/>
    <w:rsid w:val="000526E9"/>
    <w:rsid w:val="0005305A"/>
    <w:rsid w:val="0005365C"/>
    <w:rsid w:val="00053B8E"/>
    <w:rsid w:val="00053C5C"/>
    <w:rsid w:val="00053C81"/>
    <w:rsid w:val="00053EB4"/>
    <w:rsid w:val="00053ECE"/>
    <w:rsid w:val="00054456"/>
    <w:rsid w:val="000544A1"/>
    <w:rsid w:val="000545FE"/>
    <w:rsid w:val="00055120"/>
    <w:rsid w:val="000562EC"/>
    <w:rsid w:val="00056FC1"/>
    <w:rsid w:val="000572F9"/>
    <w:rsid w:val="000574C6"/>
    <w:rsid w:val="00057B0F"/>
    <w:rsid w:val="00057B37"/>
    <w:rsid w:val="00057DB8"/>
    <w:rsid w:val="00061023"/>
    <w:rsid w:val="0006181F"/>
    <w:rsid w:val="00061959"/>
    <w:rsid w:val="00062039"/>
    <w:rsid w:val="00062090"/>
    <w:rsid w:val="0006237D"/>
    <w:rsid w:val="00062613"/>
    <w:rsid w:val="00062BCE"/>
    <w:rsid w:val="00062C9A"/>
    <w:rsid w:val="00063032"/>
    <w:rsid w:val="0006305E"/>
    <w:rsid w:val="00064275"/>
    <w:rsid w:val="0006467A"/>
    <w:rsid w:val="00064AD1"/>
    <w:rsid w:val="00065250"/>
    <w:rsid w:val="00065384"/>
    <w:rsid w:val="00065684"/>
    <w:rsid w:val="000657BF"/>
    <w:rsid w:val="000657CC"/>
    <w:rsid w:val="00065931"/>
    <w:rsid w:val="00065BF3"/>
    <w:rsid w:val="00065FA8"/>
    <w:rsid w:val="0006604C"/>
    <w:rsid w:val="0006649A"/>
    <w:rsid w:val="0006693F"/>
    <w:rsid w:val="00066B39"/>
    <w:rsid w:val="00066CB3"/>
    <w:rsid w:val="00066F0D"/>
    <w:rsid w:val="000670AA"/>
    <w:rsid w:val="0006714A"/>
    <w:rsid w:val="00067992"/>
    <w:rsid w:val="0007067F"/>
    <w:rsid w:val="000706F9"/>
    <w:rsid w:val="00070B95"/>
    <w:rsid w:val="00070CB0"/>
    <w:rsid w:val="000723CE"/>
    <w:rsid w:val="00072680"/>
    <w:rsid w:val="000726DE"/>
    <w:rsid w:val="00072A4D"/>
    <w:rsid w:val="00072BC4"/>
    <w:rsid w:val="000730E3"/>
    <w:rsid w:val="00073756"/>
    <w:rsid w:val="00074638"/>
    <w:rsid w:val="000746A6"/>
    <w:rsid w:val="0007479F"/>
    <w:rsid w:val="00074852"/>
    <w:rsid w:val="00074CF2"/>
    <w:rsid w:val="00074E86"/>
    <w:rsid w:val="0007553B"/>
    <w:rsid w:val="00075BD5"/>
    <w:rsid w:val="000765BF"/>
    <w:rsid w:val="00076709"/>
    <w:rsid w:val="00076938"/>
    <w:rsid w:val="00076B75"/>
    <w:rsid w:val="0007707C"/>
    <w:rsid w:val="000777FD"/>
    <w:rsid w:val="00077A9F"/>
    <w:rsid w:val="00077AC0"/>
    <w:rsid w:val="00080050"/>
    <w:rsid w:val="000800AC"/>
    <w:rsid w:val="000802A1"/>
    <w:rsid w:val="0008054D"/>
    <w:rsid w:val="00080837"/>
    <w:rsid w:val="00080957"/>
    <w:rsid w:val="000809BF"/>
    <w:rsid w:val="00080D7E"/>
    <w:rsid w:val="000813D7"/>
    <w:rsid w:val="000816EF"/>
    <w:rsid w:val="000822A5"/>
    <w:rsid w:val="000833D2"/>
    <w:rsid w:val="00083B7F"/>
    <w:rsid w:val="00084140"/>
    <w:rsid w:val="00084971"/>
    <w:rsid w:val="00084D05"/>
    <w:rsid w:val="0008503A"/>
    <w:rsid w:val="00085852"/>
    <w:rsid w:val="00085D4A"/>
    <w:rsid w:val="000864C5"/>
    <w:rsid w:val="000866E9"/>
    <w:rsid w:val="00086762"/>
    <w:rsid w:val="00086AE5"/>
    <w:rsid w:val="0008768A"/>
    <w:rsid w:val="0009017D"/>
    <w:rsid w:val="0009051D"/>
    <w:rsid w:val="00090588"/>
    <w:rsid w:val="000909B7"/>
    <w:rsid w:val="00090B03"/>
    <w:rsid w:val="00091696"/>
    <w:rsid w:val="000916A8"/>
    <w:rsid w:val="00091BAC"/>
    <w:rsid w:val="00091E4F"/>
    <w:rsid w:val="00092B7B"/>
    <w:rsid w:val="00092B7D"/>
    <w:rsid w:val="00092BF1"/>
    <w:rsid w:val="00092C96"/>
    <w:rsid w:val="00092EAD"/>
    <w:rsid w:val="000930C9"/>
    <w:rsid w:val="00093758"/>
    <w:rsid w:val="00093D51"/>
    <w:rsid w:val="000942BB"/>
    <w:rsid w:val="000949BC"/>
    <w:rsid w:val="00094B19"/>
    <w:rsid w:val="00095D3F"/>
    <w:rsid w:val="00096202"/>
    <w:rsid w:val="00096960"/>
    <w:rsid w:val="00096A3C"/>
    <w:rsid w:val="000A004F"/>
    <w:rsid w:val="000A0302"/>
    <w:rsid w:val="000A045E"/>
    <w:rsid w:val="000A0AC0"/>
    <w:rsid w:val="000A0D41"/>
    <w:rsid w:val="000A11FC"/>
    <w:rsid w:val="000A15B4"/>
    <w:rsid w:val="000A1B91"/>
    <w:rsid w:val="000A1C11"/>
    <w:rsid w:val="000A2007"/>
    <w:rsid w:val="000A2093"/>
    <w:rsid w:val="000A245D"/>
    <w:rsid w:val="000A2756"/>
    <w:rsid w:val="000A2F34"/>
    <w:rsid w:val="000A325B"/>
    <w:rsid w:val="000A3266"/>
    <w:rsid w:val="000A383E"/>
    <w:rsid w:val="000A3872"/>
    <w:rsid w:val="000A3DBD"/>
    <w:rsid w:val="000A3EBD"/>
    <w:rsid w:val="000A4530"/>
    <w:rsid w:val="000A4607"/>
    <w:rsid w:val="000A474B"/>
    <w:rsid w:val="000A4853"/>
    <w:rsid w:val="000A4B25"/>
    <w:rsid w:val="000A4D0A"/>
    <w:rsid w:val="000A4DDD"/>
    <w:rsid w:val="000A5C98"/>
    <w:rsid w:val="000A5D17"/>
    <w:rsid w:val="000A6072"/>
    <w:rsid w:val="000A60DB"/>
    <w:rsid w:val="000A6C4B"/>
    <w:rsid w:val="000A6CC2"/>
    <w:rsid w:val="000A7327"/>
    <w:rsid w:val="000A7A59"/>
    <w:rsid w:val="000A7AD4"/>
    <w:rsid w:val="000A7B9F"/>
    <w:rsid w:val="000B02DD"/>
    <w:rsid w:val="000B0316"/>
    <w:rsid w:val="000B08A4"/>
    <w:rsid w:val="000B0C91"/>
    <w:rsid w:val="000B0F81"/>
    <w:rsid w:val="000B1571"/>
    <w:rsid w:val="000B1C88"/>
    <w:rsid w:val="000B1D52"/>
    <w:rsid w:val="000B35DC"/>
    <w:rsid w:val="000B3805"/>
    <w:rsid w:val="000B3E24"/>
    <w:rsid w:val="000B3EF6"/>
    <w:rsid w:val="000B4778"/>
    <w:rsid w:val="000B47DE"/>
    <w:rsid w:val="000B49F4"/>
    <w:rsid w:val="000B4A24"/>
    <w:rsid w:val="000B5B8B"/>
    <w:rsid w:val="000B5C54"/>
    <w:rsid w:val="000B5E0F"/>
    <w:rsid w:val="000B76ED"/>
    <w:rsid w:val="000B7AEB"/>
    <w:rsid w:val="000B7E75"/>
    <w:rsid w:val="000C01FD"/>
    <w:rsid w:val="000C05FB"/>
    <w:rsid w:val="000C09E0"/>
    <w:rsid w:val="000C09E9"/>
    <w:rsid w:val="000C09FD"/>
    <w:rsid w:val="000C0E55"/>
    <w:rsid w:val="000C1482"/>
    <w:rsid w:val="000C15B7"/>
    <w:rsid w:val="000C16C0"/>
    <w:rsid w:val="000C21BB"/>
    <w:rsid w:val="000C22C0"/>
    <w:rsid w:val="000C25DD"/>
    <w:rsid w:val="000C2E67"/>
    <w:rsid w:val="000C3CAE"/>
    <w:rsid w:val="000C3D13"/>
    <w:rsid w:val="000C4228"/>
    <w:rsid w:val="000C4E4B"/>
    <w:rsid w:val="000C5522"/>
    <w:rsid w:val="000C5547"/>
    <w:rsid w:val="000C5839"/>
    <w:rsid w:val="000C584E"/>
    <w:rsid w:val="000C5D7C"/>
    <w:rsid w:val="000C6442"/>
    <w:rsid w:val="000C6582"/>
    <w:rsid w:val="000C6B27"/>
    <w:rsid w:val="000C6DD9"/>
    <w:rsid w:val="000C7328"/>
    <w:rsid w:val="000C737E"/>
    <w:rsid w:val="000C7455"/>
    <w:rsid w:val="000C7848"/>
    <w:rsid w:val="000C796B"/>
    <w:rsid w:val="000C7FA8"/>
    <w:rsid w:val="000D03AF"/>
    <w:rsid w:val="000D090D"/>
    <w:rsid w:val="000D0A87"/>
    <w:rsid w:val="000D117F"/>
    <w:rsid w:val="000D188A"/>
    <w:rsid w:val="000D1A1C"/>
    <w:rsid w:val="000D210B"/>
    <w:rsid w:val="000D21E7"/>
    <w:rsid w:val="000D2804"/>
    <w:rsid w:val="000D2ABF"/>
    <w:rsid w:val="000D3479"/>
    <w:rsid w:val="000D357A"/>
    <w:rsid w:val="000D35D7"/>
    <w:rsid w:val="000D3895"/>
    <w:rsid w:val="000D3E1B"/>
    <w:rsid w:val="000D40B7"/>
    <w:rsid w:val="000D49EA"/>
    <w:rsid w:val="000D4CB9"/>
    <w:rsid w:val="000D5641"/>
    <w:rsid w:val="000D582D"/>
    <w:rsid w:val="000D5E03"/>
    <w:rsid w:val="000D6301"/>
    <w:rsid w:val="000D69E3"/>
    <w:rsid w:val="000D6DF0"/>
    <w:rsid w:val="000D774F"/>
    <w:rsid w:val="000D79CD"/>
    <w:rsid w:val="000D7FDC"/>
    <w:rsid w:val="000E0452"/>
    <w:rsid w:val="000E069C"/>
    <w:rsid w:val="000E0C6E"/>
    <w:rsid w:val="000E0EA6"/>
    <w:rsid w:val="000E0F94"/>
    <w:rsid w:val="000E1318"/>
    <w:rsid w:val="000E1965"/>
    <w:rsid w:val="000E1B2A"/>
    <w:rsid w:val="000E1B4F"/>
    <w:rsid w:val="000E1CC1"/>
    <w:rsid w:val="000E21EA"/>
    <w:rsid w:val="000E25F8"/>
    <w:rsid w:val="000E2639"/>
    <w:rsid w:val="000E293B"/>
    <w:rsid w:val="000E29AA"/>
    <w:rsid w:val="000E31B8"/>
    <w:rsid w:val="000E3585"/>
    <w:rsid w:val="000E35B9"/>
    <w:rsid w:val="000E3731"/>
    <w:rsid w:val="000E3766"/>
    <w:rsid w:val="000E3B22"/>
    <w:rsid w:val="000E3CEE"/>
    <w:rsid w:val="000E3DBE"/>
    <w:rsid w:val="000E4694"/>
    <w:rsid w:val="000E46CA"/>
    <w:rsid w:val="000E4C13"/>
    <w:rsid w:val="000E561A"/>
    <w:rsid w:val="000E5718"/>
    <w:rsid w:val="000E57F8"/>
    <w:rsid w:val="000E58D8"/>
    <w:rsid w:val="000E5C51"/>
    <w:rsid w:val="000E6906"/>
    <w:rsid w:val="000E69CB"/>
    <w:rsid w:val="000E6E08"/>
    <w:rsid w:val="000E7636"/>
    <w:rsid w:val="000E7CB9"/>
    <w:rsid w:val="000F0C89"/>
    <w:rsid w:val="000F0E08"/>
    <w:rsid w:val="000F194D"/>
    <w:rsid w:val="000F1B6C"/>
    <w:rsid w:val="000F28F1"/>
    <w:rsid w:val="000F3AD0"/>
    <w:rsid w:val="000F3B94"/>
    <w:rsid w:val="000F3CB3"/>
    <w:rsid w:val="000F3DB6"/>
    <w:rsid w:val="000F4806"/>
    <w:rsid w:val="000F4F82"/>
    <w:rsid w:val="000F57D4"/>
    <w:rsid w:val="000F609A"/>
    <w:rsid w:val="000F60A2"/>
    <w:rsid w:val="000F645A"/>
    <w:rsid w:val="000F676F"/>
    <w:rsid w:val="000F6C0D"/>
    <w:rsid w:val="000F6DF5"/>
    <w:rsid w:val="000F6FDD"/>
    <w:rsid w:val="000F70F7"/>
    <w:rsid w:val="000F716D"/>
    <w:rsid w:val="000F71D6"/>
    <w:rsid w:val="000F7225"/>
    <w:rsid w:val="000F73E6"/>
    <w:rsid w:val="000F73ED"/>
    <w:rsid w:val="000F74FF"/>
    <w:rsid w:val="001001C4"/>
    <w:rsid w:val="00100276"/>
    <w:rsid w:val="00100A21"/>
    <w:rsid w:val="00100F6E"/>
    <w:rsid w:val="001011F0"/>
    <w:rsid w:val="00101362"/>
    <w:rsid w:val="00101455"/>
    <w:rsid w:val="001015A2"/>
    <w:rsid w:val="001018F9"/>
    <w:rsid w:val="00101963"/>
    <w:rsid w:val="00101E70"/>
    <w:rsid w:val="00101ED5"/>
    <w:rsid w:val="00102264"/>
    <w:rsid w:val="00102300"/>
    <w:rsid w:val="00102C42"/>
    <w:rsid w:val="001030ED"/>
    <w:rsid w:val="001032C1"/>
    <w:rsid w:val="0010351C"/>
    <w:rsid w:val="00103B5F"/>
    <w:rsid w:val="00103D22"/>
    <w:rsid w:val="00104EC8"/>
    <w:rsid w:val="001052AD"/>
    <w:rsid w:val="00105400"/>
    <w:rsid w:val="00105526"/>
    <w:rsid w:val="0010561E"/>
    <w:rsid w:val="00105734"/>
    <w:rsid w:val="00105BA8"/>
    <w:rsid w:val="001062C8"/>
    <w:rsid w:val="00106C9B"/>
    <w:rsid w:val="00106CB1"/>
    <w:rsid w:val="00107747"/>
    <w:rsid w:val="00107853"/>
    <w:rsid w:val="00107F93"/>
    <w:rsid w:val="00110221"/>
    <w:rsid w:val="001103F9"/>
    <w:rsid w:val="00110840"/>
    <w:rsid w:val="00110F31"/>
    <w:rsid w:val="0011114B"/>
    <w:rsid w:val="00111681"/>
    <w:rsid w:val="0011183C"/>
    <w:rsid w:val="00111D65"/>
    <w:rsid w:val="00111E13"/>
    <w:rsid w:val="00111F0D"/>
    <w:rsid w:val="00111F7B"/>
    <w:rsid w:val="001127C9"/>
    <w:rsid w:val="00112A82"/>
    <w:rsid w:val="00112C31"/>
    <w:rsid w:val="0011329C"/>
    <w:rsid w:val="00113972"/>
    <w:rsid w:val="00113B6D"/>
    <w:rsid w:val="00113C35"/>
    <w:rsid w:val="00113E18"/>
    <w:rsid w:val="001148F2"/>
    <w:rsid w:val="00114A09"/>
    <w:rsid w:val="00116186"/>
    <w:rsid w:val="00116516"/>
    <w:rsid w:val="0011697D"/>
    <w:rsid w:val="001172AA"/>
    <w:rsid w:val="00117317"/>
    <w:rsid w:val="00117BAB"/>
    <w:rsid w:val="00117F16"/>
    <w:rsid w:val="00120398"/>
    <w:rsid w:val="001204AF"/>
    <w:rsid w:val="0012060D"/>
    <w:rsid w:val="0012126D"/>
    <w:rsid w:val="001213D1"/>
    <w:rsid w:val="00121B9A"/>
    <w:rsid w:val="001221E5"/>
    <w:rsid w:val="001222C2"/>
    <w:rsid w:val="0012233E"/>
    <w:rsid w:val="00122489"/>
    <w:rsid w:val="001228FE"/>
    <w:rsid w:val="00122B3D"/>
    <w:rsid w:val="00122B76"/>
    <w:rsid w:val="00122B8E"/>
    <w:rsid w:val="00122BF1"/>
    <w:rsid w:val="00122C30"/>
    <w:rsid w:val="00122E9A"/>
    <w:rsid w:val="001230B8"/>
    <w:rsid w:val="0012370C"/>
    <w:rsid w:val="0012384C"/>
    <w:rsid w:val="00123C68"/>
    <w:rsid w:val="00123EDD"/>
    <w:rsid w:val="0012441C"/>
    <w:rsid w:val="0012458A"/>
    <w:rsid w:val="00124592"/>
    <w:rsid w:val="001248C2"/>
    <w:rsid w:val="00124C17"/>
    <w:rsid w:val="00124CFE"/>
    <w:rsid w:val="00125151"/>
    <w:rsid w:val="00125437"/>
    <w:rsid w:val="0012554D"/>
    <w:rsid w:val="00125C34"/>
    <w:rsid w:val="00125EEB"/>
    <w:rsid w:val="0012608A"/>
    <w:rsid w:val="00126105"/>
    <w:rsid w:val="001264E4"/>
    <w:rsid w:val="00126564"/>
    <w:rsid w:val="00126B19"/>
    <w:rsid w:val="00126DD6"/>
    <w:rsid w:val="00126F0B"/>
    <w:rsid w:val="001273FE"/>
    <w:rsid w:val="001274C7"/>
    <w:rsid w:val="00127698"/>
    <w:rsid w:val="001277C6"/>
    <w:rsid w:val="00127CCF"/>
    <w:rsid w:val="00127EBE"/>
    <w:rsid w:val="00127F30"/>
    <w:rsid w:val="0013059C"/>
    <w:rsid w:val="00130ED7"/>
    <w:rsid w:val="001319CE"/>
    <w:rsid w:val="00131E44"/>
    <w:rsid w:val="00131EB2"/>
    <w:rsid w:val="0013200F"/>
    <w:rsid w:val="001326DF"/>
    <w:rsid w:val="00133805"/>
    <w:rsid w:val="00133A72"/>
    <w:rsid w:val="001347EF"/>
    <w:rsid w:val="00134CDD"/>
    <w:rsid w:val="00135163"/>
    <w:rsid w:val="001351C1"/>
    <w:rsid w:val="001351C2"/>
    <w:rsid w:val="0013576D"/>
    <w:rsid w:val="00135A33"/>
    <w:rsid w:val="00135B2E"/>
    <w:rsid w:val="00135B38"/>
    <w:rsid w:val="00135CBC"/>
    <w:rsid w:val="001362D9"/>
    <w:rsid w:val="00140246"/>
    <w:rsid w:val="001402FF"/>
    <w:rsid w:val="00140682"/>
    <w:rsid w:val="0014084D"/>
    <w:rsid w:val="00140B3E"/>
    <w:rsid w:val="00140C8E"/>
    <w:rsid w:val="001410CE"/>
    <w:rsid w:val="001411A4"/>
    <w:rsid w:val="001413B1"/>
    <w:rsid w:val="0014149C"/>
    <w:rsid w:val="00142165"/>
    <w:rsid w:val="001422C0"/>
    <w:rsid w:val="00142427"/>
    <w:rsid w:val="00142949"/>
    <w:rsid w:val="00142E37"/>
    <w:rsid w:val="00142E7C"/>
    <w:rsid w:val="00142E7E"/>
    <w:rsid w:val="00143795"/>
    <w:rsid w:val="00143BAA"/>
    <w:rsid w:val="00143CAD"/>
    <w:rsid w:val="00143DB3"/>
    <w:rsid w:val="0014461C"/>
    <w:rsid w:val="00144903"/>
    <w:rsid w:val="001449E6"/>
    <w:rsid w:val="00144D3A"/>
    <w:rsid w:val="00144FE4"/>
    <w:rsid w:val="001453DB"/>
    <w:rsid w:val="001455BB"/>
    <w:rsid w:val="0014599E"/>
    <w:rsid w:val="00145ABC"/>
    <w:rsid w:val="00145F08"/>
    <w:rsid w:val="00145F54"/>
    <w:rsid w:val="00146030"/>
    <w:rsid w:val="0014630F"/>
    <w:rsid w:val="00146B9E"/>
    <w:rsid w:val="00146BA5"/>
    <w:rsid w:val="00146CCD"/>
    <w:rsid w:val="00146F2D"/>
    <w:rsid w:val="00147963"/>
    <w:rsid w:val="00147C34"/>
    <w:rsid w:val="00147CD4"/>
    <w:rsid w:val="00150003"/>
    <w:rsid w:val="001502EE"/>
    <w:rsid w:val="0015055F"/>
    <w:rsid w:val="00150987"/>
    <w:rsid w:val="00150C8B"/>
    <w:rsid w:val="00151451"/>
    <w:rsid w:val="00151601"/>
    <w:rsid w:val="001517F1"/>
    <w:rsid w:val="00151CC8"/>
    <w:rsid w:val="00151D1C"/>
    <w:rsid w:val="00151E44"/>
    <w:rsid w:val="0015268A"/>
    <w:rsid w:val="00152B5C"/>
    <w:rsid w:val="00153226"/>
    <w:rsid w:val="001536BE"/>
    <w:rsid w:val="00153D58"/>
    <w:rsid w:val="00154677"/>
    <w:rsid w:val="0015469A"/>
    <w:rsid w:val="001552F5"/>
    <w:rsid w:val="00155626"/>
    <w:rsid w:val="001556DC"/>
    <w:rsid w:val="00156205"/>
    <w:rsid w:val="00156327"/>
    <w:rsid w:val="001565AB"/>
    <w:rsid w:val="00156703"/>
    <w:rsid w:val="001568A4"/>
    <w:rsid w:val="00156CD1"/>
    <w:rsid w:val="0015724E"/>
    <w:rsid w:val="00157FA3"/>
    <w:rsid w:val="00160B4F"/>
    <w:rsid w:val="00161049"/>
    <w:rsid w:val="00161244"/>
    <w:rsid w:val="00161673"/>
    <w:rsid w:val="001621EC"/>
    <w:rsid w:val="001626E5"/>
    <w:rsid w:val="00162A65"/>
    <w:rsid w:val="00162C7F"/>
    <w:rsid w:val="00162E38"/>
    <w:rsid w:val="001636D2"/>
    <w:rsid w:val="0016374B"/>
    <w:rsid w:val="00163ABF"/>
    <w:rsid w:val="00163D26"/>
    <w:rsid w:val="00163DD1"/>
    <w:rsid w:val="00164051"/>
    <w:rsid w:val="001641C7"/>
    <w:rsid w:val="001644D4"/>
    <w:rsid w:val="00164B58"/>
    <w:rsid w:val="00164CFD"/>
    <w:rsid w:val="00165048"/>
    <w:rsid w:val="0016507C"/>
    <w:rsid w:val="00165090"/>
    <w:rsid w:val="001653B9"/>
    <w:rsid w:val="00165560"/>
    <w:rsid w:val="0016587F"/>
    <w:rsid w:val="00165A48"/>
    <w:rsid w:val="00165AC4"/>
    <w:rsid w:val="00165EF9"/>
    <w:rsid w:val="00165F4D"/>
    <w:rsid w:val="0016614A"/>
    <w:rsid w:val="00166A1F"/>
    <w:rsid w:val="00166CA2"/>
    <w:rsid w:val="0016722A"/>
    <w:rsid w:val="001678D4"/>
    <w:rsid w:val="00167B89"/>
    <w:rsid w:val="00170360"/>
    <w:rsid w:val="0017061D"/>
    <w:rsid w:val="00170689"/>
    <w:rsid w:val="001715A2"/>
    <w:rsid w:val="00171F34"/>
    <w:rsid w:val="00172364"/>
    <w:rsid w:val="00172557"/>
    <w:rsid w:val="00172C54"/>
    <w:rsid w:val="001731A7"/>
    <w:rsid w:val="0017390F"/>
    <w:rsid w:val="001740B2"/>
    <w:rsid w:val="001740E7"/>
    <w:rsid w:val="0017423B"/>
    <w:rsid w:val="00174340"/>
    <w:rsid w:val="001747A2"/>
    <w:rsid w:val="00174DAC"/>
    <w:rsid w:val="00174FB1"/>
    <w:rsid w:val="00175BD3"/>
    <w:rsid w:val="00175DE8"/>
    <w:rsid w:val="00175ED3"/>
    <w:rsid w:val="001768A1"/>
    <w:rsid w:val="0017706D"/>
    <w:rsid w:val="001773C9"/>
    <w:rsid w:val="0017742B"/>
    <w:rsid w:val="0017754D"/>
    <w:rsid w:val="00177717"/>
    <w:rsid w:val="00177872"/>
    <w:rsid w:val="00177887"/>
    <w:rsid w:val="001803E2"/>
    <w:rsid w:val="00181370"/>
    <w:rsid w:val="00181395"/>
    <w:rsid w:val="00181595"/>
    <w:rsid w:val="00181B00"/>
    <w:rsid w:val="00182782"/>
    <w:rsid w:val="00183083"/>
    <w:rsid w:val="0018366E"/>
    <w:rsid w:val="00183784"/>
    <w:rsid w:val="00183C1C"/>
    <w:rsid w:val="00183E2C"/>
    <w:rsid w:val="00184364"/>
    <w:rsid w:val="0018442B"/>
    <w:rsid w:val="00185140"/>
    <w:rsid w:val="001858F5"/>
    <w:rsid w:val="00185BE9"/>
    <w:rsid w:val="00185D42"/>
    <w:rsid w:val="00185EDE"/>
    <w:rsid w:val="001860FF"/>
    <w:rsid w:val="001867A0"/>
    <w:rsid w:val="0018687E"/>
    <w:rsid w:val="001868C2"/>
    <w:rsid w:val="001876CA"/>
    <w:rsid w:val="00187BCB"/>
    <w:rsid w:val="00187D02"/>
    <w:rsid w:val="00190056"/>
    <w:rsid w:val="00190197"/>
    <w:rsid w:val="00190842"/>
    <w:rsid w:val="00190CA7"/>
    <w:rsid w:val="00190FFE"/>
    <w:rsid w:val="001916D2"/>
    <w:rsid w:val="001918BE"/>
    <w:rsid w:val="00191DF3"/>
    <w:rsid w:val="001927AB"/>
    <w:rsid w:val="0019398A"/>
    <w:rsid w:val="00193A0C"/>
    <w:rsid w:val="00193A42"/>
    <w:rsid w:val="00193F46"/>
    <w:rsid w:val="00194039"/>
    <w:rsid w:val="00194090"/>
    <w:rsid w:val="00194531"/>
    <w:rsid w:val="00194A51"/>
    <w:rsid w:val="00194BD5"/>
    <w:rsid w:val="00194F3D"/>
    <w:rsid w:val="00195168"/>
    <w:rsid w:val="001957F6"/>
    <w:rsid w:val="00195E11"/>
    <w:rsid w:val="00195F13"/>
    <w:rsid w:val="001966A5"/>
    <w:rsid w:val="00196964"/>
    <w:rsid w:val="00196D6C"/>
    <w:rsid w:val="00197AF4"/>
    <w:rsid w:val="00197DA7"/>
    <w:rsid w:val="00197FB0"/>
    <w:rsid w:val="001A01FC"/>
    <w:rsid w:val="001A0581"/>
    <w:rsid w:val="001A0A1A"/>
    <w:rsid w:val="001A103E"/>
    <w:rsid w:val="001A25F9"/>
    <w:rsid w:val="001A2CCE"/>
    <w:rsid w:val="001A2CD9"/>
    <w:rsid w:val="001A3005"/>
    <w:rsid w:val="001A3307"/>
    <w:rsid w:val="001A3691"/>
    <w:rsid w:val="001A3ABD"/>
    <w:rsid w:val="001A3C0D"/>
    <w:rsid w:val="001A3D61"/>
    <w:rsid w:val="001A4012"/>
    <w:rsid w:val="001A4DC4"/>
    <w:rsid w:val="001A50CB"/>
    <w:rsid w:val="001A53D8"/>
    <w:rsid w:val="001A544A"/>
    <w:rsid w:val="001A5A25"/>
    <w:rsid w:val="001A5AD2"/>
    <w:rsid w:val="001A6000"/>
    <w:rsid w:val="001A62A0"/>
    <w:rsid w:val="001A6D01"/>
    <w:rsid w:val="001A7028"/>
    <w:rsid w:val="001A71BD"/>
    <w:rsid w:val="001A724E"/>
    <w:rsid w:val="001A741E"/>
    <w:rsid w:val="001A7E54"/>
    <w:rsid w:val="001B012C"/>
    <w:rsid w:val="001B014B"/>
    <w:rsid w:val="001B0A71"/>
    <w:rsid w:val="001B0C3A"/>
    <w:rsid w:val="001B1272"/>
    <w:rsid w:val="001B1D10"/>
    <w:rsid w:val="001B1E53"/>
    <w:rsid w:val="001B1F32"/>
    <w:rsid w:val="001B1FA2"/>
    <w:rsid w:val="001B1FD6"/>
    <w:rsid w:val="001B2221"/>
    <w:rsid w:val="001B22DB"/>
    <w:rsid w:val="001B2ABF"/>
    <w:rsid w:val="001B324B"/>
    <w:rsid w:val="001B33BE"/>
    <w:rsid w:val="001B349B"/>
    <w:rsid w:val="001B4247"/>
    <w:rsid w:val="001B4435"/>
    <w:rsid w:val="001B4F43"/>
    <w:rsid w:val="001B5809"/>
    <w:rsid w:val="001B5A6A"/>
    <w:rsid w:val="001B67EA"/>
    <w:rsid w:val="001B6BD9"/>
    <w:rsid w:val="001B6C9C"/>
    <w:rsid w:val="001B6EBC"/>
    <w:rsid w:val="001B763D"/>
    <w:rsid w:val="001B7ED6"/>
    <w:rsid w:val="001C0FA1"/>
    <w:rsid w:val="001C103D"/>
    <w:rsid w:val="001C130E"/>
    <w:rsid w:val="001C17B0"/>
    <w:rsid w:val="001C29A7"/>
    <w:rsid w:val="001C29C6"/>
    <w:rsid w:val="001C369E"/>
    <w:rsid w:val="001C3A9B"/>
    <w:rsid w:val="001C45A9"/>
    <w:rsid w:val="001C4643"/>
    <w:rsid w:val="001C46F7"/>
    <w:rsid w:val="001C4800"/>
    <w:rsid w:val="001C4D39"/>
    <w:rsid w:val="001C4FD4"/>
    <w:rsid w:val="001C5013"/>
    <w:rsid w:val="001C56C5"/>
    <w:rsid w:val="001C57E0"/>
    <w:rsid w:val="001C5C74"/>
    <w:rsid w:val="001C5CE5"/>
    <w:rsid w:val="001C6333"/>
    <w:rsid w:val="001C66A1"/>
    <w:rsid w:val="001C684E"/>
    <w:rsid w:val="001C6BA6"/>
    <w:rsid w:val="001C6DAB"/>
    <w:rsid w:val="001C7094"/>
    <w:rsid w:val="001C718E"/>
    <w:rsid w:val="001C71B7"/>
    <w:rsid w:val="001C7359"/>
    <w:rsid w:val="001C741B"/>
    <w:rsid w:val="001C7D3F"/>
    <w:rsid w:val="001D0047"/>
    <w:rsid w:val="001D06F1"/>
    <w:rsid w:val="001D0713"/>
    <w:rsid w:val="001D0818"/>
    <w:rsid w:val="001D0853"/>
    <w:rsid w:val="001D09F4"/>
    <w:rsid w:val="001D0BA2"/>
    <w:rsid w:val="001D0BC8"/>
    <w:rsid w:val="001D111C"/>
    <w:rsid w:val="001D1298"/>
    <w:rsid w:val="001D130C"/>
    <w:rsid w:val="001D167C"/>
    <w:rsid w:val="001D1BF7"/>
    <w:rsid w:val="001D1C38"/>
    <w:rsid w:val="001D1EFD"/>
    <w:rsid w:val="001D20BF"/>
    <w:rsid w:val="001D21CE"/>
    <w:rsid w:val="001D248E"/>
    <w:rsid w:val="001D28E2"/>
    <w:rsid w:val="001D30A2"/>
    <w:rsid w:val="001D37DC"/>
    <w:rsid w:val="001D3880"/>
    <w:rsid w:val="001D4256"/>
    <w:rsid w:val="001D4332"/>
    <w:rsid w:val="001D4676"/>
    <w:rsid w:val="001D4DC4"/>
    <w:rsid w:val="001D4E9A"/>
    <w:rsid w:val="001D509F"/>
    <w:rsid w:val="001D511C"/>
    <w:rsid w:val="001D549F"/>
    <w:rsid w:val="001D5533"/>
    <w:rsid w:val="001D55E8"/>
    <w:rsid w:val="001D5750"/>
    <w:rsid w:val="001D5CBA"/>
    <w:rsid w:val="001D5CE2"/>
    <w:rsid w:val="001D631D"/>
    <w:rsid w:val="001D639E"/>
    <w:rsid w:val="001D694D"/>
    <w:rsid w:val="001D697A"/>
    <w:rsid w:val="001D730B"/>
    <w:rsid w:val="001D761E"/>
    <w:rsid w:val="001D7E5A"/>
    <w:rsid w:val="001E0046"/>
    <w:rsid w:val="001E046B"/>
    <w:rsid w:val="001E04D2"/>
    <w:rsid w:val="001E06E6"/>
    <w:rsid w:val="001E09F9"/>
    <w:rsid w:val="001E0C57"/>
    <w:rsid w:val="001E2194"/>
    <w:rsid w:val="001E2E3A"/>
    <w:rsid w:val="001E3082"/>
    <w:rsid w:val="001E399A"/>
    <w:rsid w:val="001E3C63"/>
    <w:rsid w:val="001E3F7B"/>
    <w:rsid w:val="001E410B"/>
    <w:rsid w:val="001E4835"/>
    <w:rsid w:val="001E4897"/>
    <w:rsid w:val="001E4ABD"/>
    <w:rsid w:val="001E4DAF"/>
    <w:rsid w:val="001E5186"/>
    <w:rsid w:val="001E55C0"/>
    <w:rsid w:val="001E58A7"/>
    <w:rsid w:val="001E5CD8"/>
    <w:rsid w:val="001E5DFC"/>
    <w:rsid w:val="001E610D"/>
    <w:rsid w:val="001E6131"/>
    <w:rsid w:val="001E634B"/>
    <w:rsid w:val="001E68DD"/>
    <w:rsid w:val="001E6A0D"/>
    <w:rsid w:val="001E6D62"/>
    <w:rsid w:val="001E741A"/>
    <w:rsid w:val="001E7438"/>
    <w:rsid w:val="001E7574"/>
    <w:rsid w:val="001E75FA"/>
    <w:rsid w:val="001E76FF"/>
    <w:rsid w:val="001F06CA"/>
    <w:rsid w:val="001F1135"/>
    <w:rsid w:val="001F1136"/>
    <w:rsid w:val="001F1C29"/>
    <w:rsid w:val="001F1DB2"/>
    <w:rsid w:val="001F2399"/>
    <w:rsid w:val="001F254C"/>
    <w:rsid w:val="001F264F"/>
    <w:rsid w:val="001F2755"/>
    <w:rsid w:val="001F2845"/>
    <w:rsid w:val="001F291D"/>
    <w:rsid w:val="001F29FA"/>
    <w:rsid w:val="001F2AF9"/>
    <w:rsid w:val="001F305D"/>
    <w:rsid w:val="001F3185"/>
    <w:rsid w:val="001F341D"/>
    <w:rsid w:val="001F3477"/>
    <w:rsid w:val="001F4CB7"/>
    <w:rsid w:val="001F4D7C"/>
    <w:rsid w:val="001F4EFE"/>
    <w:rsid w:val="001F5440"/>
    <w:rsid w:val="001F567A"/>
    <w:rsid w:val="001F5BB0"/>
    <w:rsid w:val="001F6384"/>
    <w:rsid w:val="00200346"/>
    <w:rsid w:val="00200549"/>
    <w:rsid w:val="00200B96"/>
    <w:rsid w:val="002016FF"/>
    <w:rsid w:val="00201773"/>
    <w:rsid w:val="00201D3C"/>
    <w:rsid w:val="002021BE"/>
    <w:rsid w:val="002023BD"/>
    <w:rsid w:val="00202AA3"/>
    <w:rsid w:val="00202D41"/>
    <w:rsid w:val="00203199"/>
    <w:rsid w:val="00203432"/>
    <w:rsid w:val="0020393E"/>
    <w:rsid w:val="0020394D"/>
    <w:rsid w:val="002039CC"/>
    <w:rsid w:val="002044D3"/>
    <w:rsid w:val="002049A5"/>
    <w:rsid w:val="00204C48"/>
    <w:rsid w:val="00205644"/>
    <w:rsid w:val="00205A1C"/>
    <w:rsid w:val="0020643E"/>
    <w:rsid w:val="00206A59"/>
    <w:rsid w:val="00206DE2"/>
    <w:rsid w:val="0020703A"/>
    <w:rsid w:val="00207092"/>
    <w:rsid w:val="002070D3"/>
    <w:rsid w:val="00207278"/>
    <w:rsid w:val="00207372"/>
    <w:rsid w:val="00207A0F"/>
    <w:rsid w:val="00210529"/>
    <w:rsid w:val="0021054A"/>
    <w:rsid w:val="002109BC"/>
    <w:rsid w:val="00210CCA"/>
    <w:rsid w:val="00210D3E"/>
    <w:rsid w:val="00210E44"/>
    <w:rsid w:val="0021123D"/>
    <w:rsid w:val="002112B4"/>
    <w:rsid w:val="0021131E"/>
    <w:rsid w:val="002114DF"/>
    <w:rsid w:val="002118B4"/>
    <w:rsid w:val="002119B7"/>
    <w:rsid w:val="00211FB6"/>
    <w:rsid w:val="0021222D"/>
    <w:rsid w:val="0021229D"/>
    <w:rsid w:val="00213780"/>
    <w:rsid w:val="00213F3D"/>
    <w:rsid w:val="002143D8"/>
    <w:rsid w:val="00214504"/>
    <w:rsid w:val="00214860"/>
    <w:rsid w:val="002149FD"/>
    <w:rsid w:val="0021655C"/>
    <w:rsid w:val="002165D5"/>
    <w:rsid w:val="0021668D"/>
    <w:rsid w:val="00216B0F"/>
    <w:rsid w:val="00216F43"/>
    <w:rsid w:val="002173F2"/>
    <w:rsid w:val="00217B91"/>
    <w:rsid w:val="002200E4"/>
    <w:rsid w:val="0022042E"/>
    <w:rsid w:val="00220D59"/>
    <w:rsid w:val="00220E43"/>
    <w:rsid w:val="002213B5"/>
    <w:rsid w:val="00221E58"/>
    <w:rsid w:val="00222E88"/>
    <w:rsid w:val="00223515"/>
    <w:rsid w:val="00223B43"/>
    <w:rsid w:val="00223E41"/>
    <w:rsid w:val="0022400D"/>
    <w:rsid w:val="002240DD"/>
    <w:rsid w:val="00224DFE"/>
    <w:rsid w:val="00224F76"/>
    <w:rsid w:val="002257EF"/>
    <w:rsid w:val="00225CA1"/>
    <w:rsid w:val="00225DE1"/>
    <w:rsid w:val="0022630B"/>
    <w:rsid w:val="002266BE"/>
    <w:rsid w:val="0022683F"/>
    <w:rsid w:val="00226893"/>
    <w:rsid w:val="002268D2"/>
    <w:rsid w:val="00226E3E"/>
    <w:rsid w:val="00226EA9"/>
    <w:rsid w:val="002278F1"/>
    <w:rsid w:val="00230656"/>
    <w:rsid w:val="0023071D"/>
    <w:rsid w:val="0023082A"/>
    <w:rsid w:val="00230BDA"/>
    <w:rsid w:val="00231441"/>
    <w:rsid w:val="0023189B"/>
    <w:rsid w:val="00231B30"/>
    <w:rsid w:val="00232542"/>
    <w:rsid w:val="00232589"/>
    <w:rsid w:val="002326EA"/>
    <w:rsid w:val="0023271F"/>
    <w:rsid w:val="00232C02"/>
    <w:rsid w:val="00232CE8"/>
    <w:rsid w:val="00233161"/>
    <w:rsid w:val="0023335F"/>
    <w:rsid w:val="00233453"/>
    <w:rsid w:val="00233B8E"/>
    <w:rsid w:val="00233E02"/>
    <w:rsid w:val="00233E7D"/>
    <w:rsid w:val="002341AB"/>
    <w:rsid w:val="00234405"/>
    <w:rsid w:val="00234BA0"/>
    <w:rsid w:val="00234F90"/>
    <w:rsid w:val="002350CA"/>
    <w:rsid w:val="002351B7"/>
    <w:rsid w:val="002354F2"/>
    <w:rsid w:val="002357B4"/>
    <w:rsid w:val="00236309"/>
    <w:rsid w:val="00236EBC"/>
    <w:rsid w:val="00236F26"/>
    <w:rsid w:val="0023701B"/>
    <w:rsid w:val="00237214"/>
    <w:rsid w:val="002374DF"/>
    <w:rsid w:val="00237672"/>
    <w:rsid w:val="00237885"/>
    <w:rsid w:val="002379B9"/>
    <w:rsid w:val="00237CF9"/>
    <w:rsid w:val="00237D6B"/>
    <w:rsid w:val="0024006B"/>
    <w:rsid w:val="0024016B"/>
    <w:rsid w:val="002407E7"/>
    <w:rsid w:val="00240FD0"/>
    <w:rsid w:val="00241227"/>
    <w:rsid w:val="00241264"/>
    <w:rsid w:val="00241648"/>
    <w:rsid w:val="00241A94"/>
    <w:rsid w:val="00241BE6"/>
    <w:rsid w:val="00242349"/>
    <w:rsid w:val="00242899"/>
    <w:rsid w:val="002434E9"/>
    <w:rsid w:val="0024357C"/>
    <w:rsid w:val="00243632"/>
    <w:rsid w:val="00243643"/>
    <w:rsid w:val="00243ECF"/>
    <w:rsid w:val="00244D30"/>
    <w:rsid w:val="002453C2"/>
    <w:rsid w:val="00246831"/>
    <w:rsid w:val="00247004"/>
    <w:rsid w:val="002474EC"/>
    <w:rsid w:val="002502CE"/>
    <w:rsid w:val="0025060D"/>
    <w:rsid w:val="00250F29"/>
    <w:rsid w:val="00251770"/>
    <w:rsid w:val="002517CA"/>
    <w:rsid w:val="00251940"/>
    <w:rsid w:val="00251F54"/>
    <w:rsid w:val="00252B46"/>
    <w:rsid w:val="002531D2"/>
    <w:rsid w:val="00253269"/>
    <w:rsid w:val="00253312"/>
    <w:rsid w:val="002537B1"/>
    <w:rsid w:val="00253ADF"/>
    <w:rsid w:val="00253D43"/>
    <w:rsid w:val="002540D1"/>
    <w:rsid w:val="002547C4"/>
    <w:rsid w:val="002549E6"/>
    <w:rsid w:val="00254B1C"/>
    <w:rsid w:val="002550B5"/>
    <w:rsid w:val="002550DC"/>
    <w:rsid w:val="00255196"/>
    <w:rsid w:val="00255285"/>
    <w:rsid w:val="002566B9"/>
    <w:rsid w:val="00256AED"/>
    <w:rsid w:val="00256C5D"/>
    <w:rsid w:val="00256EF7"/>
    <w:rsid w:val="002579AC"/>
    <w:rsid w:val="00257D7C"/>
    <w:rsid w:val="00257E6B"/>
    <w:rsid w:val="00260082"/>
    <w:rsid w:val="0026024F"/>
    <w:rsid w:val="002602D0"/>
    <w:rsid w:val="0026048F"/>
    <w:rsid w:val="00260E6E"/>
    <w:rsid w:val="00260EBC"/>
    <w:rsid w:val="00260EE7"/>
    <w:rsid w:val="00261629"/>
    <w:rsid w:val="00261934"/>
    <w:rsid w:val="00261D4F"/>
    <w:rsid w:val="00261F39"/>
    <w:rsid w:val="00263402"/>
    <w:rsid w:val="00263650"/>
    <w:rsid w:val="002639EF"/>
    <w:rsid w:val="00263EF5"/>
    <w:rsid w:val="00263F9C"/>
    <w:rsid w:val="0026438A"/>
    <w:rsid w:val="00265185"/>
    <w:rsid w:val="002655C4"/>
    <w:rsid w:val="002662C2"/>
    <w:rsid w:val="002667F5"/>
    <w:rsid w:val="00266BE6"/>
    <w:rsid w:val="00266C6A"/>
    <w:rsid w:val="00266DE9"/>
    <w:rsid w:val="002674AD"/>
    <w:rsid w:val="00267736"/>
    <w:rsid w:val="00267A0D"/>
    <w:rsid w:val="00267B33"/>
    <w:rsid w:val="00267E1C"/>
    <w:rsid w:val="00267E4D"/>
    <w:rsid w:val="00267FC8"/>
    <w:rsid w:val="002700A1"/>
    <w:rsid w:val="002701B3"/>
    <w:rsid w:val="002705EE"/>
    <w:rsid w:val="00270E2A"/>
    <w:rsid w:val="002715BB"/>
    <w:rsid w:val="00271EB5"/>
    <w:rsid w:val="00271F4F"/>
    <w:rsid w:val="00271F91"/>
    <w:rsid w:val="002725E3"/>
    <w:rsid w:val="002725E7"/>
    <w:rsid w:val="00272948"/>
    <w:rsid w:val="002736CE"/>
    <w:rsid w:val="00273813"/>
    <w:rsid w:val="00273EB6"/>
    <w:rsid w:val="0027431D"/>
    <w:rsid w:val="002745E6"/>
    <w:rsid w:val="00274833"/>
    <w:rsid w:val="00274864"/>
    <w:rsid w:val="00275148"/>
    <w:rsid w:val="00275340"/>
    <w:rsid w:val="002753D3"/>
    <w:rsid w:val="00275CBD"/>
    <w:rsid w:val="0027676F"/>
    <w:rsid w:val="00276CCA"/>
    <w:rsid w:val="00276D00"/>
    <w:rsid w:val="00276DEA"/>
    <w:rsid w:val="00277216"/>
    <w:rsid w:val="002775CF"/>
    <w:rsid w:val="00280799"/>
    <w:rsid w:val="0028089B"/>
    <w:rsid w:val="00280D23"/>
    <w:rsid w:val="002815D2"/>
    <w:rsid w:val="0028164D"/>
    <w:rsid w:val="002819E4"/>
    <w:rsid w:val="00281F74"/>
    <w:rsid w:val="0028279E"/>
    <w:rsid w:val="002827C2"/>
    <w:rsid w:val="002829A7"/>
    <w:rsid w:val="002837D8"/>
    <w:rsid w:val="0028381D"/>
    <w:rsid w:val="00283905"/>
    <w:rsid w:val="00283DFA"/>
    <w:rsid w:val="0028417D"/>
    <w:rsid w:val="002842FD"/>
    <w:rsid w:val="00284852"/>
    <w:rsid w:val="00284E14"/>
    <w:rsid w:val="00285489"/>
    <w:rsid w:val="00285BED"/>
    <w:rsid w:val="00285D83"/>
    <w:rsid w:val="00285E89"/>
    <w:rsid w:val="002863DA"/>
    <w:rsid w:val="00286558"/>
    <w:rsid w:val="00286D13"/>
    <w:rsid w:val="00287359"/>
    <w:rsid w:val="002876E7"/>
    <w:rsid w:val="0028780B"/>
    <w:rsid w:val="002878A9"/>
    <w:rsid w:val="0028796E"/>
    <w:rsid w:val="00287C20"/>
    <w:rsid w:val="00287E33"/>
    <w:rsid w:val="00287F1D"/>
    <w:rsid w:val="002903B6"/>
    <w:rsid w:val="00291380"/>
    <w:rsid w:val="002916CF"/>
    <w:rsid w:val="00291DB3"/>
    <w:rsid w:val="002921CC"/>
    <w:rsid w:val="00292F05"/>
    <w:rsid w:val="00292F2F"/>
    <w:rsid w:val="00293134"/>
    <w:rsid w:val="0029372F"/>
    <w:rsid w:val="00293E03"/>
    <w:rsid w:val="00293F64"/>
    <w:rsid w:val="002947B1"/>
    <w:rsid w:val="0029491A"/>
    <w:rsid w:val="002953F7"/>
    <w:rsid w:val="00295AC7"/>
    <w:rsid w:val="0029681B"/>
    <w:rsid w:val="00296933"/>
    <w:rsid w:val="0029713E"/>
    <w:rsid w:val="002972CC"/>
    <w:rsid w:val="002972EB"/>
    <w:rsid w:val="00297433"/>
    <w:rsid w:val="002979AE"/>
    <w:rsid w:val="00297D91"/>
    <w:rsid w:val="002A011B"/>
    <w:rsid w:val="002A05FD"/>
    <w:rsid w:val="002A0982"/>
    <w:rsid w:val="002A1A95"/>
    <w:rsid w:val="002A1DAB"/>
    <w:rsid w:val="002A1EEE"/>
    <w:rsid w:val="002A1FAD"/>
    <w:rsid w:val="002A219A"/>
    <w:rsid w:val="002A25D2"/>
    <w:rsid w:val="002A2BC3"/>
    <w:rsid w:val="002A2D85"/>
    <w:rsid w:val="002A2E8A"/>
    <w:rsid w:val="002A305B"/>
    <w:rsid w:val="002A3236"/>
    <w:rsid w:val="002A33EA"/>
    <w:rsid w:val="002A3408"/>
    <w:rsid w:val="002A3AA6"/>
    <w:rsid w:val="002A3E07"/>
    <w:rsid w:val="002A4507"/>
    <w:rsid w:val="002A46BA"/>
    <w:rsid w:val="002A495A"/>
    <w:rsid w:val="002A4A1E"/>
    <w:rsid w:val="002A535C"/>
    <w:rsid w:val="002A555F"/>
    <w:rsid w:val="002A569A"/>
    <w:rsid w:val="002A663C"/>
    <w:rsid w:val="002A7133"/>
    <w:rsid w:val="002A7159"/>
    <w:rsid w:val="002A750D"/>
    <w:rsid w:val="002A753A"/>
    <w:rsid w:val="002A7D0E"/>
    <w:rsid w:val="002B04CA"/>
    <w:rsid w:val="002B04D2"/>
    <w:rsid w:val="002B0957"/>
    <w:rsid w:val="002B0D00"/>
    <w:rsid w:val="002B1815"/>
    <w:rsid w:val="002B1B6D"/>
    <w:rsid w:val="002B25E4"/>
    <w:rsid w:val="002B2ECE"/>
    <w:rsid w:val="002B2EDE"/>
    <w:rsid w:val="002B30FA"/>
    <w:rsid w:val="002B357F"/>
    <w:rsid w:val="002B35DB"/>
    <w:rsid w:val="002B38E1"/>
    <w:rsid w:val="002B4474"/>
    <w:rsid w:val="002B4575"/>
    <w:rsid w:val="002B4DA2"/>
    <w:rsid w:val="002B4E43"/>
    <w:rsid w:val="002B5DC1"/>
    <w:rsid w:val="002B617C"/>
    <w:rsid w:val="002B63C6"/>
    <w:rsid w:val="002B6476"/>
    <w:rsid w:val="002B744A"/>
    <w:rsid w:val="002C0697"/>
    <w:rsid w:val="002C11BD"/>
    <w:rsid w:val="002C161D"/>
    <w:rsid w:val="002C1C16"/>
    <w:rsid w:val="002C23D9"/>
    <w:rsid w:val="002C30BD"/>
    <w:rsid w:val="002C31B3"/>
    <w:rsid w:val="002C31BE"/>
    <w:rsid w:val="002C3BFB"/>
    <w:rsid w:val="002C4BD6"/>
    <w:rsid w:val="002C4E27"/>
    <w:rsid w:val="002C500A"/>
    <w:rsid w:val="002C5037"/>
    <w:rsid w:val="002C50F4"/>
    <w:rsid w:val="002C51EE"/>
    <w:rsid w:val="002C59CE"/>
    <w:rsid w:val="002C5A0A"/>
    <w:rsid w:val="002C5CBE"/>
    <w:rsid w:val="002C609D"/>
    <w:rsid w:val="002C6865"/>
    <w:rsid w:val="002C694E"/>
    <w:rsid w:val="002C6A01"/>
    <w:rsid w:val="002C6CA5"/>
    <w:rsid w:val="002C6D7D"/>
    <w:rsid w:val="002C7187"/>
    <w:rsid w:val="002C7E1F"/>
    <w:rsid w:val="002D0DE5"/>
    <w:rsid w:val="002D1CCA"/>
    <w:rsid w:val="002D1DE1"/>
    <w:rsid w:val="002D23D2"/>
    <w:rsid w:val="002D26BB"/>
    <w:rsid w:val="002D28B9"/>
    <w:rsid w:val="002D2C5E"/>
    <w:rsid w:val="002D316B"/>
    <w:rsid w:val="002D354A"/>
    <w:rsid w:val="002D3BD4"/>
    <w:rsid w:val="002D408B"/>
    <w:rsid w:val="002D41D4"/>
    <w:rsid w:val="002D4242"/>
    <w:rsid w:val="002D42F2"/>
    <w:rsid w:val="002D4431"/>
    <w:rsid w:val="002D45A3"/>
    <w:rsid w:val="002D4762"/>
    <w:rsid w:val="002D4788"/>
    <w:rsid w:val="002D4932"/>
    <w:rsid w:val="002D4DE7"/>
    <w:rsid w:val="002D5128"/>
    <w:rsid w:val="002D5398"/>
    <w:rsid w:val="002D5E37"/>
    <w:rsid w:val="002D60D5"/>
    <w:rsid w:val="002D62EE"/>
    <w:rsid w:val="002D6CA4"/>
    <w:rsid w:val="002D6D42"/>
    <w:rsid w:val="002D735E"/>
    <w:rsid w:val="002D748E"/>
    <w:rsid w:val="002D76D1"/>
    <w:rsid w:val="002D7B51"/>
    <w:rsid w:val="002D7BDC"/>
    <w:rsid w:val="002D7D65"/>
    <w:rsid w:val="002E0758"/>
    <w:rsid w:val="002E0834"/>
    <w:rsid w:val="002E0A96"/>
    <w:rsid w:val="002E0BA5"/>
    <w:rsid w:val="002E1966"/>
    <w:rsid w:val="002E1BC9"/>
    <w:rsid w:val="002E24B1"/>
    <w:rsid w:val="002E2C21"/>
    <w:rsid w:val="002E2FE0"/>
    <w:rsid w:val="002E3584"/>
    <w:rsid w:val="002E365A"/>
    <w:rsid w:val="002E4B1F"/>
    <w:rsid w:val="002E4CE9"/>
    <w:rsid w:val="002E4DF3"/>
    <w:rsid w:val="002E53ED"/>
    <w:rsid w:val="002E54B9"/>
    <w:rsid w:val="002E59C8"/>
    <w:rsid w:val="002E5B31"/>
    <w:rsid w:val="002E5BED"/>
    <w:rsid w:val="002E61F2"/>
    <w:rsid w:val="002E6248"/>
    <w:rsid w:val="002E62AD"/>
    <w:rsid w:val="002E6EE8"/>
    <w:rsid w:val="002E704D"/>
    <w:rsid w:val="002E76F7"/>
    <w:rsid w:val="002E7AA2"/>
    <w:rsid w:val="002E7B5C"/>
    <w:rsid w:val="002E7BDC"/>
    <w:rsid w:val="002E7D09"/>
    <w:rsid w:val="002E7E7F"/>
    <w:rsid w:val="002F0D36"/>
    <w:rsid w:val="002F0EF4"/>
    <w:rsid w:val="002F0FAA"/>
    <w:rsid w:val="002F11A1"/>
    <w:rsid w:val="002F157D"/>
    <w:rsid w:val="002F1A7B"/>
    <w:rsid w:val="002F1EC1"/>
    <w:rsid w:val="002F2143"/>
    <w:rsid w:val="002F24A1"/>
    <w:rsid w:val="002F2A6A"/>
    <w:rsid w:val="002F2D6C"/>
    <w:rsid w:val="002F38CC"/>
    <w:rsid w:val="002F3DAC"/>
    <w:rsid w:val="002F3E94"/>
    <w:rsid w:val="002F4751"/>
    <w:rsid w:val="002F4AB9"/>
    <w:rsid w:val="002F4C52"/>
    <w:rsid w:val="002F515F"/>
    <w:rsid w:val="002F58C1"/>
    <w:rsid w:val="002F5EEC"/>
    <w:rsid w:val="002F64EA"/>
    <w:rsid w:val="002F670D"/>
    <w:rsid w:val="002F694C"/>
    <w:rsid w:val="002F6A70"/>
    <w:rsid w:val="002F7119"/>
    <w:rsid w:val="002F754E"/>
    <w:rsid w:val="002F7873"/>
    <w:rsid w:val="002F79EF"/>
    <w:rsid w:val="002F7C8A"/>
    <w:rsid w:val="003003E4"/>
    <w:rsid w:val="00300579"/>
    <w:rsid w:val="0030132C"/>
    <w:rsid w:val="003015EE"/>
    <w:rsid w:val="003019EC"/>
    <w:rsid w:val="00301C8A"/>
    <w:rsid w:val="003021EF"/>
    <w:rsid w:val="00302C77"/>
    <w:rsid w:val="00302FF5"/>
    <w:rsid w:val="0030352F"/>
    <w:rsid w:val="00304147"/>
    <w:rsid w:val="0030439B"/>
    <w:rsid w:val="0030442A"/>
    <w:rsid w:val="00304E9A"/>
    <w:rsid w:val="003050DE"/>
    <w:rsid w:val="003054A4"/>
    <w:rsid w:val="00305A3E"/>
    <w:rsid w:val="00305A66"/>
    <w:rsid w:val="00306234"/>
    <w:rsid w:val="0030652B"/>
    <w:rsid w:val="003065E9"/>
    <w:rsid w:val="003070A3"/>
    <w:rsid w:val="003070DE"/>
    <w:rsid w:val="00307326"/>
    <w:rsid w:val="003079E0"/>
    <w:rsid w:val="00307A2C"/>
    <w:rsid w:val="00307BC2"/>
    <w:rsid w:val="00307D8B"/>
    <w:rsid w:val="00307DEB"/>
    <w:rsid w:val="003101EB"/>
    <w:rsid w:val="00310341"/>
    <w:rsid w:val="0031048A"/>
    <w:rsid w:val="003108F9"/>
    <w:rsid w:val="0031121F"/>
    <w:rsid w:val="003114F8"/>
    <w:rsid w:val="00311557"/>
    <w:rsid w:val="003115E1"/>
    <w:rsid w:val="0031191E"/>
    <w:rsid w:val="003126BD"/>
    <w:rsid w:val="00312C3F"/>
    <w:rsid w:val="00312CD6"/>
    <w:rsid w:val="00313396"/>
    <w:rsid w:val="00313934"/>
    <w:rsid w:val="00314143"/>
    <w:rsid w:val="0031428D"/>
    <w:rsid w:val="00314384"/>
    <w:rsid w:val="003144D5"/>
    <w:rsid w:val="003144EF"/>
    <w:rsid w:val="0031494D"/>
    <w:rsid w:val="003151A3"/>
    <w:rsid w:val="0031532A"/>
    <w:rsid w:val="003153E0"/>
    <w:rsid w:val="00315404"/>
    <w:rsid w:val="003158A3"/>
    <w:rsid w:val="003159DF"/>
    <w:rsid w:val="00315BFA"/>
    <w:rsid w:val="00316062"/>
    <w:rsid w:val="0031610A"/>
    <w:rsid w:val="003163A9"/>
    <w:rsid w:val="00316532"/>
    <w:rsid w:val="003168CC"/>
    <w:rsid w:val="00317393"/>
    <w:rsid w:val="003174C1"/>
    <w:rsid w:val="003174DB"/>
    <w:rsid w:val="00317564"/>
    <w:rsid w:val="00317725"/>
    <w:rsid w:val="0031789A"/>
    <w:rsid w:val="00320AD5"/>
    <w:rsid w:val="00320E56"/>
    <w:rsid w:val="00320ED1"/>
    <w:rsid w:val="003212D4"/>
    <w:rsid w:val="003218D5"/>
    <w:rsid w:val="00321D1F"/>
    <w:rsid w:val="003220E9"/>
    <w:rsid w:val="00322E23"/>
    <w:rsid w:val="00323913"/>
    <w:rsid w:val="0032446F"/>
    <w:rsid w:val="00324D2D"/>
    <w:rsid w:val="00324E16"/>
    <w:rsid w:val="00325882"/>
    <w:rsid w:val="003260F2"/>
    <w:rsid w:val="0032629B"/>
    <w:rsid w:val="00326866"/>
    <w:rsid w:val="003271D4"/>
    <w:rsid w:val="00327497"/>
    <w:rsid w:val="00327771"/>
    <w:rsid w:val="003303A5"/>
    <w:rsid w:val="003307FA"/>
    <w:rsid w:val="003311A8"/>
    <w:rsid w:val="003314B9"/>
    <w:rsid w:val="003317DC"/>
    <w:rsid w:val="00331D23"/>
    <w:rsid w:val="00331EF8"/>
    <w:rsid w:val="003321A6"/>
    <w:rsid w:val="0033240A"/>
    <w:rsid w:val="00332863"/>
    <w:rsid w:val="003329A8"/>
    <w:rsid w:val="00332C4E"/>
    <w:rsid w:val="00332CEF"/>
    <w:rsid w:val="00333DF7"/>
    <w:rsid w:val="00334197"/>
    <w:rsid w:val="003342F3"/>
    <w:rsid w:val="00334B45"/>
    <w:rsid w:val="0033637B"/>
    <w:rsid w:val="0033653B"/>
    <w:rsid w:val="003370A4"/>
    <w:rsid w:val="00337695"/>
    <w:rsid w:val="003377FF"/>
    <w:rsid w:val="00337A0C"/>
    <w:rsid w:val="00337C5B"/>
    <w:rsid w:val="00337CEB"/>
    <w:rsid w:val="00340063"/>
    <w:rsid w:val="00340626"/>
    <w:rsid w:val="003409DE"/>
    <w:rsid w:val="00340B85"/>
    <w:rsid w:val="00340FBB"/>
    <w:rsid w:val="003411EE"/>
    <w:rsid w:val="003415E5"/>
    <w:rsid w:val="00341F68"/>
    <w:rsid w:val="00342105"/>
    <w:rsid w:val="003421D9"/>
    <w:rsid w:val="00343E08"/>
    <w:rsid w:val="00344013"/>
    <w:rsid w:val="00344B9E"/>
    <w:rsid w:val="00344E8D"/>
    <w:rsid w:val="00344EA7"/>
    <w:rsid w:val="00345200"/>
    <w:rsid w:val="003457F7"/>
    <w:rsid w:val="00345B0B"/>
    <w:rsid w:val="00347061"/>
    <w:rsid w:val="00347293"/>
    <w:rsid w:val="003474D3"/>
    <w:rsid w:val="00350527"/>
    <w:rsid w:val="00350BDB"/>
    <w:rsid w:val="00350EB7"/>
    <w:rsid w:val="003510D5"/>
    <w:rsid w:val="00351148"/>
    <w:rsid w:val="00351EFF"/>
    <w:rsid w:val="003521B8"/>
    <w:rsid w:val="00352203"/>
    <w:rsid w:val="00352580"/>
    <w:rsid w:val="00352ABE"/>
    <w:rsid w:val="00353417"/>
    <w:rsid w:val="00353648"/>
    <w:rsid w:val="0035373C"/>
    <w:rsid w:val="00353CD3"/>
    <w:rsid w:val="0035440E"/>
    <w:rsid w:val="00354BC7"/>
    <w:rsid w:val="00355A3A"/>
    <w:rsid w:val="00355FE2"/>
    <w:rsid w:val="003563F0"/>
    <w:rsid w:val="003566BD"/>
    <w:rsid w:val="00357030"/>
    <w:rsid w:val="00357ECA"/>
    <w:rsid w:val="00357FD8"/>
    <w:rsid w:val="0036008B"/>
    <w:rsid w:val="003601B5"/>
    <w:rsid w:val="003601B6"/>
    <w:rsid w:val="003601F2"/>
    <w:rsid w:val="0036046E"/>
    <w:rsid w:val="00360F37"/>
    <w:rsid w:val="00361359"/>
    <w:rsid w:val="00361820"/>
    <w:rsid w:val="00361A54"/>
    <w:rsid w:val="00361F2C"/>
    <w:rsid w:val="00362077"/>
    <w:rsid w:val="00362104"/>
    <w:rsid w:val="0036279C"/>
    <w:rsid w:val="003628C4"/>
    <w:rsid w:val="00362D48"/>
    <w:rsid w:val="00363093"/>
    <w:rsid w:val="0036322C"/>
    <w:rsid w:val="00363618"/>
    <w:rsid w:val="003641F0"/>
    <w:rsid w:val="003645FA"/>
    <w:rsid w:val="00364AA9"/>
    <w:rsid w:val="00365491"/>
    <w:rsid w:val="00365A1C"/>
    <w:rsid w:val="00365C14"/>
    <w:rsid w:val="003661B8"/>
    <w:rsid w:val="003662F6"/>
    <w:rsid w:val="0036632B"/>
    <w:rsid w:val="0036633D"/>
    <w:rsid w:val="00366983"/>
    <w:rsid w:val="00366D24"/>
    <w:rsid w:val="00366D37"/>
    <w:rsid w:val="00366D58"/>
    <w:rsid w:val="00366EE5"/>
    <w:rsid w:val="0036758D"/>
    <w:rsid w:val="003675AB"/>
    <w:rsid w:val="00367DB5"/>
    <w:rsid w:val="0037027D"/>
    <w:rsid w:val="0037062A"/>
    <w:rsid w:val="00370DAB"/>
    <w:rsid w:val="00370DC6"/>
    <w:rsid w:val="00370EF4"/>
    <w:rsid w:val="00371429"/>
    <w:rsid w:val="0037159D"/>
    <w:rsid w:val="00371C0F"/>
    <w:rsid w:val="00371DD1"/>
    <w:rsid w:val="00372177"/>
    <w:rsid w:val="003722B5"/>
    <w:rsid w:val="0037231B"/>
    <w:rsid w:val="00372400"/>
    <w:rsid w:val="00372CE4"/>
    <w:rsid w:val="003731A6"/>
    <w:rsid w:val="003735D2"/>
    <w:rsid w:val="00373759"/>
    <w:rsid w:val="00373D2A"/>
    <w:rsid w:val="00373D9D"/>
    <w:rsid w:val="00374C59"/>
    <w:rsid w:val="00374DAB"/>
    <w:rsid w:val="00374E1A"/>
    <w:rsid w:val="003752B9"/>
    <w:rsid w:val="0037545A"/>
    <w:rsid w:val="00375E27"/>
    <w:rsid w:val="0037620A"/>
    <w:rsid w:val="00376F71"/>
    <w:rsid w:val="00376FA1"/>
    <w:rsid w:val="00377187"/>
    <w:rsid w:val="00377555"/>
    <w:rsid w:val="003779DD"/>
    <w:rsid w:val="00377A47"/>
    <w:rsid w:val="00377DD5"/>
    <w:rsid w:val="00377FEA"/>
    <w:rsid w:val="003801C3"/>
    <w:rsid w:val="0038061E"/>
    <w:rsid w:val="0038064E"/>
    <w:rsid w:val="0038075C"/>
    <w:rsid w:val="00380EDF"/>
    <w:rsid w:val="0038131C"/>
    <w:rsid w:val="00381517"/>
    <w:rsid w:val="00381582"/>
    <w:rsid w:val="00381CFB"/>
    <w:rsid w:val="00381DB9"/>
    <w:rsid w:val="00382106"/>
    <w:rsid w:val="003829D4"/>
    <w:rsid w:val="00382C87"/>
    <w:rsid w:val="00382D00"/>
    <w:rsid w:val="00382DC2"/>
    <w:rsid w:val="00383A7D"/>
    <w:rsid w:val="00383D39"/>
    <w:rsid w:val="0038437D"/>
    <w:rsid w:val="003844BB"/>
    <w:rsid w:val="0038456C"/>
    <w:rsid w:val="00384987"/>
    <w:rsid w:val="00384FFF"/>
    <w:rsid w:val="003850D0"/>
    <w:rsid w:val="00385169"/>
    <w:rsid w:val="00385349"/>
    <w:rsid w:val="003853B1"/>
    <w:rsid w:val="00385416"/>
    <w:rsid w:val="003856AB"/>
    <w:rsid w:val="00385827"/>
    <w:rsid w:val="00385D79"/>
    <w:rsid w:val="00385EC6"/>
    <w:rsid w:val="003860A8"/>
    <w:rsid w:val="0038653F"/>
    <w:rsid w:val="00386E86"/>
    <w:rsid w:val="003872DC"/>
    <w:rsid w:val="00387416"/>
    <w:rsid w:val="003876E9"/>
    <w:rsid w:val="003877FB"/>
    <w:rsid w:val="00387D21"/>
    <w:rsid w:val="00390877"/>
    <w:rsid w:val="00390D63"/>
    <w:rsid w:val="0039148A"/>
    <w:rsid w:val="003915AD"/>
    <w:rsid w:val="0039160E"/>
    <w:rsid w:val="00391B2D"/>
    <w:rsid w:val="00392AD2"/>
    <w:rsid w:val="00392E5E"/>
    <w:rsid w:val="00393250"/>
    <w:rsid w:val="003939D2"/>
    <w:rsid w:val="00394DCA"/>
    <w:rsid w:val="003957EF"/>
    <w:rsid w:val="00395A6A"/>
    <w:rsid w:val="00395BD2"/>
    <w:rsid w:val="00395CEC"/>
    <w:rsid w:val="00396659"/>
    <w:rsid w:val="0039678C"/>
    <w:rsid w:val="003969D6"/>
    <w:rsid w:val="00397061"/>
    <w:rsid w:val="0039730A"/>
    <w:rsid w:val="00397F01"/>
    <w:rsid w:val="00397F07"/>
    <w:rsid w:val="003A0391"/>
    <w:rsid w:val="003A06E7"/>
    <w:rsid w:val="003A09C3"/>
    <w:rsid w:val="003A10DE"/>
    <w:rsid w:val="003A172A"/>
    <w:rsid w:val="003A1805"/>
    <w:rsid w:val="003A1FF7"/>
    <w:rsid w:val="003A2273"/>
    <w:rsid w:val="003A255E"/>
    <w:rsid w:val="003A2F03"/>
    <w:rsid w:val="003A2FA0"/>
    <w:rsid w:val="003A3AA2"/>
    <w:rsid w:val="003A44B4"/>
    <w:rsid w:val="003A46E7"/>
    <w:rsid w:val="003A4CFB"/>
    <w:rsid w:val="003A549F"/>
    <w:rsid w:val="003A5861"/>
    <w:rsid w:val="003A5A4A"/>
    <w:rsid w:val="003A5B1E"/>
    <w:rsid w:val="003A5F3E"/>
    <w:rsid w:val="003A66D8"/>
    <w:rsid w:val="003A7338"/>
    <w:rsid w:val="003A7600"/>
    <w:rsid w:val="003A76A8"/>
    <w:rsid w:val="003A7B57"/>
    <w:rsid w:val="003B0050"/>
    <w:rsid w:val="003B0176"/>
    <w:rsid w:val="003B0DD3"/>
    <w:rsid w:val="003B1118"/>
    <w:rsid w:val="003B12FA"/>
    <w:rsid w:val="003B148B"/>
    <w:rsid w:val="003B1E50"/>
    <w:rsid w:val="003B2082"/>
    <w:rsid w:val="003B24E9"/>
    <w:rsid w:val="003B33CC"/>
    <w:rsid w:val="003B3539"/>
    <w:rsid w:val="003B363B"/>
    <w:rsid w:val="003B3657"/>
    <w:rsid w:val="003B36CA"/>
    <w:rsid w:val="003B37FB"/>
    <w:rsid w:val="003B3C33"/>
    <w:rsid w:val="003B4775"/>
    <w:rsid w:val="003B53F9"/>
    <w:rsid w:val="003B571B"/>
    <w:rsid w:val="003B63B1"/>
    <w:rsid w:val="003B69A1"/>
    <w:rsid w:val="003B69F6"/>
    <w:rsid w:val="003B7390"/>
    <w:rsid w:val="003B74CB"/>
    <w:rsid w:val="003B795B"/>
    <w:rsid w:val="003C088D"/>
    <w:rsid w:val="003C0B9A"/>
    <w:rsid w:val="003C0D23"/>
    <w:rsid w:val="003C11FA"/>
    <w:rsid w:val="003C1937"/>
    <w:rsid w:val="003C198B"/>
    <w:rsid w:val="003C204E"/>
    <w:rsid w:val="003C24FD"/>
    <w:rsid w:val="003C265C"/>
    <w:rsid w:val="003C2A94"/>
    <w:rsid w:val="003C2AD6"/>
    <w:rsid w:val="003C31C8"/>
    <w:rsid w:val="003C3772"/>
    <w:rsid w:val="003C38F0"/>
    <w:rsid w:val="003C3A91"/>
    <w:rsid w:val="003C417F"/>
    <w:rsid w:val="003C42A6"/>
    <w:rsid w:val="003C48F6"/>
    <w:rsid w:val="003C51BD"/>
    <w:rsid w:val="003C5613"/>
    <w:rsid w:val="003C61AA"/>
    <w:rsid w:val="003C6BFF"/>
    <w:rsid w:val="003C6C31"/>
    <w:rsid w:val="003C6FE0"/>
    <w:rsid w:val="003C7BF9"/>
    <w:rsid w:val="003D001E"/>
    <w:rsid w:val="003D05D7"/>
    <w:rsid w:val="003D08F3"/>
    <w:rsid w:val="003D0998"/>
    <w:rsid w:val="003D0FF4"/>
    <w:rsid w:val="003D1257"/>
    <w:rsid w:val="003D2098"/>
    <w:rsid w:val="003D2508"/>
    <w:rsid w:val="003D253A"/>
    <w:rsid w:val="003D4064"/>
    <w:rsid w:val="003D41E8"/>
    <w:rsid w:val="003D44D3"/>
    <w:rsid w:val="003D4F74"/>
    <w:rsid w:val="003D594F"/>
    <w:rsid w:val="003D5D30"/>
    <w:rsid w:val="003D6AD7"/>
    <w:rsid w:val="003D6B5E"/>
    <w:rsid w:val="003D72F3"/>
    <w:rsid w:val="003D73C6"/>
    <w:rsid w:val="003D748D"/>
    <w:rsid w:val="003D78AC"/>
    <w:rsid w:val="003E0213"/>
    <w:rsid w:val="003E0DE5"/>
    <w:rsid w:val="003E1085"/>
    <w:rsid w:val="003E161F"/>
    <w:rsid w:val="003E23D1"/>
    <w:rsid w:val="003E28DC"/>
    <w:rsid w:val="003E2E33"/>
    <w:rsid w:val="003E3C7F"/>
    <w:rsid w:val="003E4073"/>
    <w:rsid w:val="003E4469"/>
    <w:rsid w:val="003E4EE2"/>
    <w:rsid w:val="003E584F"/>
    <w:rsid w:val="003E5948"/>
    <w:rsid w:val="003E5F94"/>
    <w:rsid w:val="003E640B"/>
    <w:rsid w:val="003E697B"/>
    <w:rsid w:val="003E6E3B"/>
    <w:rsid w:val="003E6F6D"/>
    <w:rsid w:val="003E7117"/>
    <w:rsid w:val="003E7625"/>
    <w:rsid w:val="003E7D9F"/>
    <w:rsid w:val="003F09C8"/>
    <w:rsid w:val="003F0DD5"/>
    <w:rsid w:val="003F1944"/>
    <w:rsid w:val="003F1B17"/>
    <w:rsid w:val="003F1B67"/>
    <w:rsid w:val="003F1E4E"/>
    <w:rsid w:val="003F1EE2"/>
    <w:rsid w:val="003F212C"/>
    <w:rsid w:val="003F2425"/>
    <w:rsid w:val="003F2C08"/>
    <w:rsid w:val="003F2F4A"/>
    <w:rsid w:val="003F3640"/>
    <w:rsid w:val="003F37E2"/>
    <w:rsid w:val="003F3CCB"/>
    <w:rsid w:val="003F3F04"/>
    <w:rsid w:val="003F5130"/>
    <w:rsid w:val="003F5379"/>
    <w:rsid w:val="003F5C09"/>
    <w:rsid w:val="003F5DD9"/>
    <w:rsid w:val="003F5F36"/>
    <w:rsid w:val="003F605D"/>
    <w:rsid w:val="003F629E"/>
    <w:rsid w:val="003F67A3"/>
    <w:rsid w:val="003F70C8"/>
    <w:rsid w:val="003F715E"/>
    <w:rsid w:val="003F72F7"/>
    <w:rsid w:val="003F7717"/>
    <w:rsid w:val="003F7E00"/>
    <w:rsid w:val="0040013F"/>
    <w:rsid w:val="004002FA"/>
    <w:rsid w:val="0040069C"/>
    <w:rsid w:val="00400774"/>
    <w:rsid w:val="004007B1"/>
    <w:rsid w:val="00401069"/>
    <w:rsid w:val="004013F0"/>
    <w:rsid w:val="0040153F"/>
    <w:rsid w:val="00401B31"/>
    <w:rsid w:val="00401B44"/>
    <w:rsid w:val="00401B4D"/>
    <w:rsid w:val="0040217B"/>
    <w:rsid w:val="004022D1"/>
    <w:rsid w:val="00402890"/>
    <w:rsid w:val="004029CC"/>
    <w:rsid w:val="00402DE7"/>
    <w:rsid w:val="004033A8"/>
    <w:rsid w:val="004035E0"/>
    <w:rsid w:val="00403F16"/>
    <w:rsid w:val="00404186"/>
    <w:rsid w:val="00404662"/>
    <w:rsid w:val="004046AD"/>
    <w:rsid w:val="00404A13"/>
    <w:rsid w:val="00404AF3"/>
    <w:rsid w:val="00405B13"/>
    <w:rsid w:val="00405CFD"/>
    <w:rsid w:val="00405D34"/>
    <w:rsid w:val="00405F4B"/>
    <w:rsid w:val="00406277"/>
    <w:rsid w:val="00406302"/>
    <w:rsid w:val="004064C0"/>
    <w:rsid w:val="004067FD"/>
    <w:rsid w:val="00406A33"/>
    <w:rsid w:val="00406D42"/>
    <w:rsid w:val="004079B2"/>
    <w:rsid w:val="00407BF6"/>
    <w:rsid w:val="00410180"/>
    <w:rsid w:val="004102AF"/>
    <w:rsid w:val="004102C2"/>
    <w:rsid w:val="0041052E"/>
    <w:rsid w:val="004112F2"/>
    <w:rsid w:val="004117C3"/>
    <w:rsid w:val="00411AE4"/>
    <w:rsid w:val="00412127"/>
    <w:rsid w:val="00412432"/>
    <w:rsid w:val="00412B52"/>
    <w:rsid w:val="00412D14"/>
    <w:rsid w:val="00412EEA"/>
    <w:rsid w:val="00412FF3"/>
    <w:rsid w:val="00413305"/>
    <w:rsid w:val="00413B17"/>
    <w:rsid w:val="004143CF"/>
    <w:rsid w:val="00414B6B"/>
    <w:rsid w:val="00414E47"/>
    <w:rsid w:val="004155B5"/>
    <w:rsid w:val="004157B9"/>
    <w:rsid w:val="00416607"/>
    <w:rsid w:val="00416646"/>
    <w:rsid w:val="004167B0"/>
    <w:rsid w:val="004167B9"/>
    <w:rsid w:val="004168B2"/>
    <w:rsid w:val="00416E34"/>
    <w:rsid w:val="0041723B"/>
    <w:rsid w:val="004172EE"/>
    <w:rsid w:val="0041744F"/>
    <w:rsid w:val="004174E9"/>
    <w:rsid w:val="0041762D"/>
    <w:rsid w:val="00417823"/>
    <w:rsid w:val="00417BDA"/>
    <w:rsid w:val="004202E4"/>
    <w:rsid w:val="00420478"/>
    <w:rsid w:val="004205FA"/>
    <w:rsid w:val="00421057"/>
    <w:rsid w:val="00421329"/>
    <w:rsid w:val="0042167A"/>
    <w:rsid w:val="00421F4A"/>
    <w:rsid w:val="0042286F"/>
    <w:rsid w:val="0042299B"/>
    <w:rsid w:val="004229A2"/>
    <w:rsid w:val="00422A0F"/>
    <w:rsid w:val="004233EA"/>
    <w:rsid w:val="004235CD"/>
    <w:rsid w:val="004236AF"/>
    <w:rsid w:val="00423847"/>
    <w:rsid w:val="0042395A"/>
    <w:rsid w:val="004240F4"/>
    <w:rsid w:val="00425047"/>
    <w:rsid w:val="00425134"/>
    <w:rsid w:val="00425345"/>
    <w:rsid w:val="004256B1"/>
    <w:rsid w:val="004260C4"/>
    <w:rsid w:val="0042625B"/>
    <w:rsid w:val="0042640A"/>
    <w:rsid w:val="0042689A"/>
    <w:rsid w:val="00427559"/>
    <w:rsid w:val="00427645"/>
    <w:rsid w:val="004279B4"/>
    <w:rsid w:val="00427DA4"/>
    <w:rsid w:val="004302AB"/>
    <w:rsid w:val="004304F7"/>
    <w:rsid w:val="00430F09"/>
    <w:rsid w:val="00431267"/>
    <w:rsid w:val="0043182D"/>
    <w:rsid w:val="00431D13"/>
    <w:rsid w:val="00431F4D"/>
    <w:rsid w:val="00432349"/>
    <w:rsid w:val="00432A60"/>
    <w:rsid w:val="00432D97"/>
    <w:rsid w:val="0043315B"/>
    <w:rsid w:val="00433349"/>
    <w:rsid w:val="00433A5B"/>
    <w:rsid w:val="00433C7A"/>
    <w:rsid w:val="00433E2C"/>
    <w:rsid w:val="004348BE"/>
    <w:rsid w:val="00434D8D"/>
    <w:rsid w:val="00435564"/>
    <w:rsid w:val="00435604"/>
    <w:rsid w:val="004357B4"/>
    <w:rsid w:val="00435904"/>
    <w:rsid w:val="004360B2"/>
    <w:rsid w:val="004365AB"/>
    <w:rsid w:val="00436660"/>
    <w:rsid w:val="00436EC1"/>
    <w:rsid w:val="00437314"/>
    <w:rsid w:val="00437375"/>
    <w:rsid w:val="00437C79"/>
    <w:rsid w:val="00437D7A"/>
    <w:rsid w:val="004404FF"/>
    <w:rsid w:val="00440701"/>
    <w:rsid w:val="00440F35"/>
    <w:rsid w:val="004412AF"/>
    <w:rsid w:val="00441368"/>
    <w:rsid w:val="004414EC"/>
    <w:rsid w:val="004420B8"/>
    <w:rsid w:val="004425CA"/>
    <w:rsid w:val="00442881"/>
    <w:rsid w:val="00443721"/>
    <w:rsid w:val="00443981"/>
    <w:rsid w:val="00443E00"/>
    <w:rsid w:val="00443EBA"/>
    <w:rsid w:val="00445F41"/>
    <w:rsid w:val="00445FD4"/>
    <w:rsid w:val="00446055"/>
    <w:rsid w:val="004460EB"/>
    <w:rsid w:val="00446272"/>
    <w:rsid w:val="004468C4"/>
    <w:rsid w:val="00447557"/>
    <w:rsid w:val="0045025D"/>
    <w:rsid w:val="00450536"/>
    <w:rsid w:val="0045181C"/>
    <w:rsid w:val="00451FB2"/>
    <w:rsid w:val="00452136"/>
    <w:rsid w:val="004521E3"/>
    <w:rsid w:val="004522D7"/>
    <w:rsid w:val="004524C1"/>
    <w:rsid w:val="004527E0"/>
    <w:rsid w:val="00452961"/>
    <w:rsid w:val="00452A1E"/>
    <w:rsid w:val="004538D4"/>
    <w:rsid w:val="00453AFE"/>
    <w:rsid w:val="004542C7"/>
    <w:rsid w:val="0045473B"/>
    <w:rsid w:val="00454A3C"/>
    <w:rsid w:val="00455206"/>
    <w:rsid w:val="0045560F"/>
    <w:rsid w:val="00455BC2"/>
    <w:rsid w:val="00455D37"/>
    <w:rsid w:val="00455F4D"/>
    <w:rsid w:val="00456693"/>
    <w:rsid w:val="004567DA"/>
    <w:rsid w:val="00456D34"/>
    <w:rsid w:val="00456EB7"/>
    <w:rsid w:val="004571D9"/>
    <w:rsid w:val="00457A64"/>
    <w:rsid w:val="00457B21"/>
    <w:rsid w:val="00457BE1"/>
    <w:rsid w:val="00457FC6"/>
    <w:rsid w:val="0046003E"/>
    <w:rsid w:val="00460164"/>
    <w:rsid w:val="0046053F"/>
    <w:rsid w:val="0046063B"/>
    <w:rsid w:val="004608D0"/>
    <w:rsid w:val="00460B4C"/>
    <w:rsid w:val="00460F54"/>
    <w:rsid w:val="004612D2"/>
    <w:rsid w:val="00461513"/>
    <w:rsid w:val="0046159E"/>
    <w:rsid w:val="004615E9"/>
    <w:rsid w:val="00461A14"/>
    <w:rsid w:val="004622FD"/>
    <w:rsid w:val="00462971"/>
    <w:rsid w:val="004636E6"/>
    <w:rsid w:val="00463D9F"/>
    <w:rsid w:val="00464077"/>
    <w:rsid w:val="00464418"/>
    <w:rsid w:val="0046452B"/>
    <w:rsid w:val="004654BB"/>
    <w:rsid w:val="0046590F"/>
    <w:rsid w:val="00466272"/>
    <w:rsid w:val="0046661F"/>
    <w:rsid w:val="00466858"/>
    <w:rsid w:val="00466AF4"/>
    <w:rsid w:val="00467D0A"/>
    <w:rsid w:val="00467FB0"/>
    <w:rsid w:val="0047018C"/>
    <w:rsid w:val="0047030F"/>
    <w:rsid w:val="00470538"/>
    <w:rsid w:val="00470654"/>
    <w:rsid w:val="00470943"/>
    <w:rsid w:val="00471CC9"/>
    <w:rsid w:val="00471F30"/>
    <w:rsid w:val="0047235F"/>
    <w:rsid w:val="0047295C"/>
    <w:rsid w:val="00472A58"/>
    <w:rsid w:val="00472B80"/>
    <w:rsid w:val="0047305F"/>
    <w:rsid w:val="00473CE2"/>
    <w:rsid w:val="00473D50"/>
    <w:rsid w:val="0047402F"/>
    <w:rsid w:val="004740EC"/>
    <w:rsid w:val="0047484A"/>
    <w:rsid w:val="00475486"/>
    <w:rsid w:val="00475900"/>
    <w:rsid w:val="00476226"/>
    <w:rsid w:val="00476536"/>
    <w:rsid w:val="00476DBE"/>
    <w:rsid w:val="004773E9"/>
    <w:rsid w:val="00477431"/>
    <w:rsid w:val="004777A2"/>
    <w:rsid w:val="004777B5"/>
    <w:rsid w:val="00480E53"/>
    <w:rsid w:val="00481036"/>
    <w:rsid w:val="0048197F"/>
    <w:rsid w:val="00481A1D"/>
    <w:rsid w:val="004821FF"/>
    <w:rsid w:val="00482D9C"/>
    <w:rsid w:val="00482F81"/>
    <w:rsid w:val="0048342E"/>
    <w:rsid w:val="00483A16"/>
    <w:rsid w:val="00483B8A"/>
    <w:rsid w:val="0048408D"/>
    <w:rsid w:val="0048468E"/>
    <w:rsid w:val="00484B76"/>
    <w:rsid w:val="00484C29"/>
    <w:rsid w:val="00484E99"/>
    <w:rsid w:val="004851D9"/>
    <w:rsid w:val="00485218"/>
    <w:rsid w:val="004852D5"/>
    <w:rsid w:val="00485463"/>
    <w:rsid w:val="004859B3"/>
    <w:rsid w:val="00485E26"/>
    <w:rsid w:val="00486029"/>
    <w:rsid w:val="0048642B"/>
    <w:rsid w:val="00486451"/>
    <w:rsid w:val="00486D0E"/>
    <w:rsid w:val="00486F44"/>
    <w:rsid w:val="004870C6"/>
    <w:rsid w:val="00487154"/>
    <w:rsid w:val="004875D2"/>
    <w:rsid w:val="00487776"/>
    <w:rsid w:val="00487B9D"/>
    <w:rsid w:val="00487EE9"/>
    <w:rsid w:val="00490500"/>
    <w:rsid w:val="004907FD"/>
    <w:rsid w:val="00490C12"/>
    <w:rsid w:val="00490DAB"/>
    <w:rsid w:val="004918AE"/>
    <w:rsid w:val="00491A06"/>
    <w:rsid w:val="00491BD9"/>
    <w:rsid w:val="004921D2"/>
    <w:rsid w:val="004922F9"/>
    <w:rsid w:val="004925BA"/>
    <w:rsid w:val="00492937"/>
    <w:rsid w:val="00492C8A"/>
    <w:rsid w:val="00493173"/>
    <w:rsid w:val="004932C5"/>
    <w:rsid w:val="0049333B"/>
    <w:rsid w:val="004933A9"/>
    <w:rsid w:val="0049359A"/>
    <w:rsid w:val="004936A7"/>
    <w:rsid w:val="004936AA"/>
    <w:rsid w:val="00493989"/>
    <w:rsid w:val="00493F48"/>
    <w:rsid w:val="00494454"/>
    <w:rsid w:val="00494461"/>
    <w:rsid w:val="00494498"/>
    <w:rsid w:val="00494D2C"/>
    <w:rsid w:val="00494FFB"/>
    <w:rsid w:val="0049566C"/>
    <w:rsid w:val="0049584C"/>
    <w:rsid w:val="004958A2"/>
    <w:rsid w:val="004959D2"/>
    <w:rsid w:val="004959EE"/>
    <w:rsid w:val="00496275"/>
    <w:rsid w:val="00496B9F"/>
    <w:rsid w:val="00497510"/>
    <w:rsid w:val="0049773E"/>
    <w:rsid w:val="00497813"/>
    <w:rsid w:val="00497D67"/>
    <w:rsid w:val="004A0BD7"/>
    <w:rsid w:val="004A0DF6"/>
    <w:rsid w:val="004A1343"/>
    <w:rsid w:val="004A160F"/>
    <w:rsid w:val="004A1731"/>
    <w:rsid w:val="004A176F"/>
    <w:rsid w:val="004A1C94"/>
    <w:rsid w:val="004A1D1D"/>
    <w:rsid w:val="004A2329"/>
    <w:rsid w:val="004A241A"/>
    <w:rsid w:val="004A2968"/>
    <w:rsid w:val="004A29D5"/>
    <w:rsid w:val="004A2AAA"/>
    <w:rsid w:val="004A369D"/>
    <w:rsid w:val="004A423F"/>
    <w:rsid w:val="004A467B"/>
    <w:rsid w:val="004A46D5"/>
    <w:rsid w:val="004A4CE0"/>
    <w:rsid w:val="004A51DA"/>
    <w:rsid w:val="004A563C"/>
    <w:rsid w:val="004A56AF"/>
    <w:rsid w:val="004A5911"/>
    <w:rsid w:val="004A5B4C"/>
    <w:rsid w:val="004A6702"/>
    <w:rsid w:val="004A6977"/>
    <w:rsid w:val="004A6A11"/>
    <w:rsid w:val="004A7247"/>
    <w:rsid w:val="004A752D"/>
    <w:rsid w:val="004A7A38"/>
    <w:rsid w:val="004A7F9B"/>
    <w:rsid w:val="004B0235"/>
    <w:rsid w:val="004B0929"/>
    <w:rsid w:val="004B0A5B"/>
    <w:rsid w:val="004B0A9C"/>
    <w:rsid w:val="004B0DBA"/>
    <w:rsid w:val="004B0E1B"/>
    <w:rsid w:val="004B0E6A"/>
    <w:rsid w:val="004B16F3"/>
    <w:rsid w:val="004B18EE"/>
    <w:rsid w:val="004B1D53"/>
    <w:rsid w:val="004B1F1F"/>
    <w:rsid w:val="004B247F"/>
    <w:rsid w:val="004B2A29"/>
    <w:rsid w:val="004B362D"/>
    <w:rsid w:val="004B41EF"/>
    <w:rsid w:val="004B457E"/>
    <w:rsid w:val="004B4C49"/>
    <w:rsid w:val="004B4D96"/>
    <w:rsid w:val="004B5154"/>
    <w:rsid w:val="004B59BF"/>
    <w:rsid w:val="004B5A9B"/>
    <w:rsid w:val="004B5D5A"/>
    <w:rsid w:val="004B5F44"/>
    <w:rsid w:val="004B6A5B"/>
    <w:rsid w:val="004B6DA0"/>
    <w:rsid w:val="004B6EF3"/>
    <w:rsid w:val="004B729D"/>
    <w:rsid w:val="004B7375"/>
    <w:rsid w:val="004B746C"/>
    <w:rsid w:val="004B7593"/>
    <w:rsid w:val="004B7647"/>
    <w:rsid w:val="004C01FE"/>
    <w:rsid w:val="004C0664"/>
    <w:rsid w:val="004C0B7B"/>
    <w:rsid w:val="004C10DC"/>
    <w:rsid w:val="004C116F"/>
    <w:rsid w:val="004C125C"/>
    <w:rsid w:val="004C1451"/>
    <w:rsid w:val="004C1541"/>
    <w:rsid w:val="004C15F4"/>
    <w:rsid w:val="004C1774"/>
    <w:rsid w:val="004C180F"/>
    <w:rsid w:val="004C189C"/>
    <w:rsid w:val="004C1C7D"/>
    <w:rsid w:val="004C1CF6"/>
    <w:rsid w:val="004C239E"/>
    <w:rsid w:val="004C24C7"/>
    <w:rsid w:val="004C2EBC"/>
    <w:rsid w:val="004C39F9"/>
    <w:rsid w:val="004C4925"/>
    <w:rsid w:val="004C4C62"/>
    <w:rsid w:val="004C4E37"/>
    <w:rsid w:val="004C4FBA"/>
    <w:rsid w:val="004C57EB"/>
    <w:rsid w:val="004C5E61"/>
    <w:rsid w:val="004C5EC1"/>
    <w:rsid w:val="004C5F0D"/>
    <w:rsid w:val="004C6FA1"/>
    <w:rsid w:val="004C7163"/>
    <w:rsid w:val="004C7395"/>
    <w:rsid w:val="004D1009"/>
    <w:rsid w:val="004D1804"/>
    <w:rsid w:val="004D18B1"/>
    <w:rsid w:val="004D1A53"/>
    <w:rsid w:val="004D23AB"/>
    <w:rsid w:val="004D258C"/>
    <w:rsid w:val="004D2DB2"/>
    <w:rsid w:val="004D32E5"/>
    <w:rsid w:val="004D3C04"/>
    <w:rsid w:val="004D3DC4"/>
    <w:rsid w:val="004D427A"/>
    <w:rsid w:val="004D45F6"/>
    <w:rsid w:val="004D5D26"/>
    <w:rsid w:val="004D6809"/>
    <w:rsid w:val="004D6FE5"/>
    <w:rsid w:val="004D7721"/>
    <w:rsid w:val="004D79CB"/>
    <w:rsid w:val="004D7D39"/>
    <w:rsid w:val="004E1773"/>
    <w:rsid w:val="004E1789"/>
    <w:rsid w:val="004E1B35"/>
    <w:rsid w:val="004E1D1D"/>
    <w:rsid w:val="004E25EB"/>
    <w:rsid w:val="004E390A"/>
    <w:rsid w:val="004E3B84"/>
    <w:rsid w:val="004E3F6B"/>
    <w:rsid w:val="004E448A"/>
    <w:rsid w:val="004E45F5"/>
    <w:rsid w:val="004E57E8"/>
    <w:rsid w:val="004E6226"/>
    <w:rsid w:val="004E62B0"/>
    <w:rsid w:val="004E67AB"/>
    <w:rsid w:val="004E690B"/>
    <w:rsid w:val="004E6CD1"/>
    <w:rsid w:val="004E74B5"/>
    <w:rsid w:val="004E7A1F"/>
    <w:rsid w:val="004E7A5B"/>
    <w:rsid w:val="004E7DAC"/>
    <w:rsid w:val="004F0228"/>
    <w:rsid w:val="004F0324"/>
    <w:rsid w:val="004F08DD"/>
    <w:rsid w:val="004F12DC"/>
    <w:rsid w:val="004F17DF"/>
    <w:rsid w:val="004F1D67"/>
    <w:rsid w:val="004F1E04"/>
    <w:rsid w:val="004F20EF"/>
    <w:rsid w:val="004F221F"/>
    <w:rsid w:val="004F2321"/>
    <w:rsid w:val="004F2386"/>
    <w:rsid w:val="004F27C5"/>
    <w:rsid w:val="004F2830"/>
    <w:rsid w:val="004F2958"/>
    <w:rsid w:val="004F2D26"/>
    <w:rsid w:val="004F2DCB"/>
    <w:rsid w:val="004F3395"/>
    <w:rsid w:val="004F34A0"/>
    <w:rsid w:val="004F35F0"/>
    <w:rsid w:val="004F3652"/>
    <w:rsid w:val="004F39B0"/>
    <w:rsid w:val="004F3B0A"/>
    <w:rsid w:val="004F3D1B"/>
    <w:rsid w:val="004F44EB"/>
    <w:rsid w:val="004F45B1"/>
    <w:rsid w:val="004F4680"/>
    <w:rsid w:val="004F4CDA"/>
    <w:rsid w:val="004F4CDB"/>
    <w:rsid w:val="004F510D"/>
    <w:rsid w:val="004F5949"/>
    <w:rsid w:val="004F5D83"/>
    <w:rsid w:val="004F6077"/>
    <w:rsid w:val="004F672F"/>
    <w:rsid w:val="004F68CA"/>
    <w:rsid w:val="004F6B45"/>
    <w:rsid w:val="004F73BE"/>
    <w:rsid w:val="004F7550"/>
    <w:rsid w:val="004F7552"/>
    <w:rsid w:val="004F7671"/>
    <w:rsid w:val="004F7B30"/>
    <w:rsid w:val="0050024E"/>
    <w:rsid w:val="00500420"/>
    <w:rsid w:val="0050047B"/>
    <w:rsid w:val="00500CAF"/>
    <w:rsid w:val="00501574"/>
    <w:rsid w:val="005016C8"/>
    <w:rsid w:val="005018F4"/>
    <w:rsid w:val="00501944"/>
    <w:rsid w:val="00501AEA"/>
    <w:rsid w:val="00501F0B"/>
    <w:rsid w:val="00502186"/>
    <w:rsid w:val="00502354"/>
    <w:rsid w:val="005026A0"/>
    <w:rsid w:val="0050292C"/>
    <w:rsid w:val="00502947"/>
    <w:rsid w:val="00502F19"/>
    <w:rsid w:val="00503BC1"/>
    <w:rsid w:val="00503E20"/>
    <w:rsid w:val="005040EA"/>
    <w:rsid w:val="00504ECC"/>
    <w:rsid w:val="0050597F"/>
    <w:rsid w:val="00505985"/>
    <w:rsid w:val="00505A0F"/>
    <w:rsid w:val="00505ACF"/>
    <w:rsid w:val="00505B9E"/>
    <w:rsid w:val="00505F36"/>
    <w:rsid w:val="0050652E"/>
    <w:rsid w:val="00506867"/>
    <w:rsid w:val="00506A4A"/>
    <w:rsid w:val="00506E23"/>
    <w:rsid w:val="00506F3E"/>
    <w:rsid w:val="005071D0"/>
    <w:rsid w:val="005076AC"/>
    <w:rsid w:val="00507C30"/>
    <w:rsid w:val="00507DCC"/>
    <w:rsid w:val="005103E6"/>
    <w:rsid w:val="00510B4A"/>
    <w:rsid w:val="00510F0B"/>
    <w:rsid w:val="00511154"/>
    <w:rsid w:val="00511D15"/>
    <w:rsid w:val="00511F99"/>
    <w:rsid w:val="005124EF"/>
    <w:rsid w:val="00512614"/>
    <w:rsid w:val="00512919"/>
    <w:rsid w:val="005129B4"/>
    <w:rsid w:val="00512B72"/>
    <w:rsid w:val="00512FC9"/>
    <w:rsid w:val="00513382"/>
    <w:rsid w:val="005137F8"/>
    <w:rsid w:val="00513908"/>
    <w:rsid w:val="00513D15"/>
    <w:rsid w:val="00513DFB"/>
    <w:rsid w:val="00513EB4"/>
    <w:rsid w:val="0051439E"/>
    <w:rsid w:val="005149F5"/>
    <w:rsid w:val="00514B0B"/>
    <w:rsid w:val="00514BCB"/>
    <w:rsid w:val="00514E75"/>
    <w:rsid w:val="00515024"/>
    <w:rsid w:val="00515760"/>
    <w:rsid w:val="00515C41"/>
    <w:rsid w:val="0051627C"/>
    <w:rsid w:val="0051628E"/>
    <w:rsid w:val="0051676F"/>
    <w:rsid w:val="00516867"/>
    <w:rsid w:val="00516885"/>
    <w:rsid w:val="00516912"/>
    <w:rsid w:val="005169E6"/>
    <w:rsid w:val="005170D9"/>
    <w:rsid w:val="00517511"/>
    <w:rsid w:val="0051771B"/>
    <w:rsid w:val="0051793D"/>
    <w:rsid w:val="00520772"/>
    <w:rsid w:val="00520C12"/>
    <w:rsid w:val="00520C46"/>
    <w:rsid w:val="00520DB2"/>
    <w:rsid w:val="00520DB6"/>
    <w:rsid w:val="00520EE9"/>
    <w:rsid w:val="005213B8"/>
    <w:rsid w:val="005215DE"/>
    <w:rsid w:val="0052160E"/>
    <w:rsid w:val="00521924"/>
    <w:rsid w:val="005221FC"/>
    <w:rsid w:val="00522FBC"/>
    <w:rsid w:val="00523E16"/>
    <w:rsid w:val="00523F9B"/>
    <w:rsid w:val="00524089"/>
    <w:rsid w:val="00524571"/>
    <w:rsid w:val="00524990"/>
    <w:rsid w:val="00524A7D"/>
    <w:rsid w:val="00525311"/>
    <w:rsid w:val="00525A79"/>
    <w:rsid w:val="0052639A"/>
    <w:rsid w:val="00526600"/>
    <w:rsid w:val="00526701"/>
    <w:rsid w:val="00526832"/>
    <w:rsid w:val="00526A24"/>
    <w:rsid w:val="00526C8A"/>
    <w:rsid w:val="00526E10"/>
    <w:rsid w:val="0052739D"/>
    <w:rsid w:val="005276AE"/>
    <w:rsid w:val="00527992"/>
    <w:rsid w:val="00530066"/>
    <w:rsid w:val="00530B12"/>
    <w:rsid w:val="00530D79"/>
    <w:rsid w:val="00531346"/>
    <w:rsid w:val="00531A0A"/>
    <w:rsid w:val="00531AC2"/>
    <w:rsid w:val="00531BB3"/>
    <w:rsid w:val="00531C12"/>
    <w:rsid w:val="00532165"/>
    <w:rsid w:val="005321F5"/>
    <w:rsid w:val="005322A8"/>
    <w:rsid w:val="0053236E"/>
    <w:rsid w:val="00532DCF"/>
    <w:rsid w:val="00532DEF"/>
    <w:rsid w:val="005333DB"/>
    <w:rsid w:val="00533485"/>
    <w:rsid w:val="00533789"/>
    <w:rsid w:val="00533C3C"/>
    <w:rsid w:val="00533ECE"/>
    <w:rsid w:val="00534109"/>
    <w:rsid w:val="005347A6"/>
    <w:rsid w:val="00534D16"/>
    <w:rsid w:val="00534ECC"/>
    <w:rsid w:val="00535175"/>
    <w:rsid w:val="005356EA"/>
    <w:rsid w:val="00535EC6"/>
    <w:rsid w:val="00536422"/>
    <w:rsid w:val="0053681F"/>
    <w:rsid w:val="00536863"/>
    <w:rsid w:val="00536B11"/>
    <w:rsid w:val="00536B8A"/>
    <w:rsid w:val="00536D4A"/>
    <w:rsid w:val="00536DC6"/>
    <w:rsid w:val="005370A8"/>
    <w:rsid w:val="005370B8"/>
    <w:rsid w:val="00537347"/>
    <w:rsid w:val="00537DAE"/>
    <w:rsid w:val="005401D6"/>
    <w:rsid w:val="0054068D"/>
    <w:rsid w:val="00540D55"/>
    <w:rsid w:val="005412B6"/>
    <w:rsid w:val="00541B4C"/>
    <w:rsid w:val="005423D0"/>
    <w:rsid w:val="00542479"/>
    <w:rsid w:val="0054260D"/>
    <w:rsid w:val="005426B6"/>
    <w:rsid w:val="00542E2E"/>
    <w:rsid w:val="00542F30"/>
    <w:rsid w:val="005430BB"/>
    <w:rsid w:val="0054492A"/>
    <w:rsid w:val="00544B12"/>
    <w:rsid w:val="005453D9"/>
    <w:rsid w:val="00545480"/>
    <w:rsid w:val="00545BD3"/>
    <w:rsid w:val="00545EF1"/>
    <w:rsid w:val="00546023"/>
    <w:rsid w:val="0054679C"/>
    <w:rsid w:val="005473CA"/>
    <w:rsid w:val="0054747B"/>
    <w:rsid w:val="00547612"/>
    <w:rsid w:val="005478D6"/>
    <w:rsid w:val="00547C4B"/>
    <w:rsid w:val="00547D1A"/>
    <w:rsid w:val="00547EBB"/>
    <w:rsid w:val="00550016"/>
    <w:rsid w:val="00550116"/>
    <w:rsid w:val="005508AE"/>
    <w:rsid w:val="00550903"/>
    <w:rsid w:val="0055176F"/>
    <w:rsid w:val="00552590"/>
    <w:rsid w:val="005525BE"/>
    <w:rsid w:val="00552E3A"/>
    <w:rsid w:val="00552E5D"/>
    <w:rsid w:val="00553261"/>
    <w:rsid w:val="00553506"/>
    <w:rsid w:val="00553633"/>
    <w:rsid w:val="0055381C"/>
    <w:rsid w:val="00553A10"/>
    <w:rsid w:val="005541E3"/>
    <w:rsid w:val="005548CD"/>
    <w:rsid w:val="00554B19"/>
    <w:rsid w:val="00554E03"/>
    <w:rsid w:val="00554F71"/>
    <w:rsid w:val="005550EA"/>
    <w:rsid w:val="005553EA"/>
    <w:rsid w:val="00555457"/>
    <w:rsid w:val="00556118"/>
    <w:rsid w:val="0055666D"/>
    <w:rsid w:val="00556681"/>
    <w:rsid w:val="00556B4A"/>
    <w:rsid w:val="00556D3C"/>
    <w:rsid w:val="00556E8D"/>
    <w:rsid w:val="00557091"/>
    <w:rsid w:val="00557446"/>
    <w:rsid w:val="005575D8"/>
    <w:rsid w:val="00557A1C"/>
    <w:rsid w:val="00560030"/>
    <w:rsid w:val="005600D5"/>
    <w:rsid w:val="005601E5"/>
    <w:rsid w:val="0056030F"/>
    <w:rsid w:val="00560B23"/>
    <w:rsid w:val="0056205E"/>
    <w:rsid w:val="005626EA"/>
    <w:rsid w:val="00562B59"/>
    <w:rsid w:val="00562D53"/>
    <w:rsid w:val="00562DE9"/>
    <w:rsid w:val="00562E7B"/>
    <w:rsid w:val="00563106"/>
    <w:rsid w:val="005631D5"/>
    <w:rsid w:val="0056338A"/>
    <w:rsid w:val="00563686"/>
    <w:rsid w:val="005639DA"/>
    <w:rsid w:val="005639FC"/>
    <w:rsid w:val="00563D9F"/>
    <w:rsid w:val="00563F1B"/>
    <w:rsid w:val="00564056"/>
    <w:rsid w:val="0056408A"/>
    <w:rsid w:val="00564793"/>
    <w:rsid w:val="00564AF2"/>
    <w:rsid w:val="00565A13"/>
    <w:rsid w:val="00565A55"/>
    <w:rsid w:val="00566122"/>
    <w:rsid w:val="00566214"/>
    <w:rsid w:val="005668B2"/>
    <w:rsid w:val="00567926"/>
    <w:rsid w:val="00567F09"/>
    <w:rsid w:val="00570C88"/>
    <w:rsid w:val="00570CA9"/>
    <w:rsid w:val="00570EC8"/>
    <w:rsid w:val="00571082"/>
    <w:rsid w:val="005710D4"/>
    <w:rsid w:val="005713A3"/>
    <w:rsid w:val="0057197C"/>
    <w:rsid w:val="00571A58"/>
    <w:rsid w:val="00571A9B"/>
    <w:rsid w:val="00571F2C"/>
    <w:rsid w:val="005721C2"/>
    <w:rsid w:val="005729E4"/>
    <w:rsid w:val="00572D4D"/>
    <w:rsid w:val="00573867"/>
    <w:rsid w:val="00573B8D"/>
    <w:rsid w:val="00573D55"/>
    <w:rsid w:val="00574080"/>
    <w:rsid w:val="00574090"/>
    <w:rsid w:val="005754FA"/>
    <w:rsid w:val="00575503"/>
    <w:rsid w:val="0057554E"/>
    <w:rsid w:val="005755DE"/>
    <w:rsid w:val="00575BCF"/>
    <w:rsid w:val="00575D44"/>
    <w:rsid w:val="00575F99"/>
    <w:rsid w:val="0057603C"/>
    <w:rsid w:val="00576476"/>
    <w:rsid w:val="005767A9"/>
    <w:rsid w:val="005770A5"/>
    <w:rsid w:val="005771FE"/>
    <w:rsid w:val="00577646"/>
    <w:rsid w:val="00580D94"/>
    <w:rsid w:val="00581009"/>
    <w:rsid w:val="00581712"/>
    <w:rsid w:val="00581A67"/>
    <w:rsid w:val="00581A98"/>
    <w:rsid w:val="0058215C"/>
    <w:rsid w:val="0058260A"/>
    <w:rsid w:val="0058280E"/>
    <w:rsid w:val="00582A1D"/>
    <w:rsid w:val="00583081"/>
    <w:rsid w:val="0058311E"/>
    <w:rsid w:val="005835C7"/>
    <w:rsid w:val="00583CB5"/>
    <w:rsid w:val="00583E1C"/>
    <w:rsid w:val="00584530"/>
    <w:rsid w:val="0058458C"/>
    <w:rsid w:val="005857D2"/>
    <w:rsid w:val="00585F4B"/>
    <w:rsid w:val="00586680"/>
    <w:rsid w:val="00586DD5"/>
    <w:rsid w:val="00587771"/>
    <w:rsid w:val="00587D24"/>
    <w:rsid w:val="00587F17"/>
    <w:rsid w:val="005900B1"/>
    <w:rsid w:val="00590315"/>
    <w:rsid w:val="005906B1"/>
    <w:rsid w:val="00590939"/>
    <w:rsid w:val="00590A1A"/>
    <w:rsid w:val="00590E29"/>
    <w:rsid w:val="00590F8A"/>
    <w:rsid w:val="00591524"/>
    <w:rsid w:val="0059337D"/>
    <w:rsid w:val="00593A06"/>
    <w:rsid w:val="00593A16"/>
    <w:rsid w:val="00593AE5"/>
    <w:rsid w:val="00593CE5"/>
    <w:rsid w:val="00594261"/>
    <w:rsid w:val="0059434D"/>
    <w:rsid w:val="00594563"/>
    <w:rsid w:val="00594C70"/>
    <w:rsid w:val="00594C76"/>
    <w:rsid w:val="00594EBA"/>
    <w:rsid w:val="00595111"/>
    <w:rsid w:val="005953DC"/>
    <w:rsid w:val="0059545C"/>
    <w:rsid w:val="00595590"/>
    <w:rsid w:val="00595675"/>
    <w:rsid w:val="005962B3"/>
    <w:rsid w:val="0059649A"/>
    <w:rsid w:val="0059657E"/>
    <w:rsid w:val="00596BD0"/>
    <w:rsid w:val="0059731D"/>
    <w:rsid w:val="005978D0"/>
    <w:rsid w:val="00597A54"/>
    <w:rsid w:val="00597C13"/>
    <w:rsid w:val="00597EB9"/>
    <w:rsid w:val="005A014D"/>
    <w:rsid w:val="005A01C4"/>
    <w:rsid w:val="005A0274"/>
    <w:rsid w:val="005A0D7F"/>
    <w:rsid w:val="005A1193"/>
    <w:rsid w:val="005A18B5"/>
    <w:rsid w:val="005A1EB4"/>
    <w:rsid w:val="005A21E9"/>
    <w:rsid w:val="005A244A"/>
    <w:rsid w:val="005A2591"/>
    <w:rsid w:val="005A264C"/>
    <w:rsid w:val="005A27BF"/>
    <w:rsid w:val="005A3A5F"/>
    <w:rsid w:val="005A3B80"/>
    <w:rsid w:val="005A3C7A"/>
    <w:rsid w:val="005A3EFB"/>
    <w:rsid w:val="005A4CD2"/>
    <w:rsid w:val="005A4D02"/>
    <w:rsid w:val="005A5A26"/>
    <w:rsid w:val="005A5B64"/>
    <w:rsid w:val="005A60DE"/>
    <w:rsid w:val="005A71F5"/>
    <w:rsid w:val="005B010B"/>
    <w:rsid w:val="005B011A"/>
    <w:rsid w:val="005B03BB"/>
    <w:rsid w:val="005B04C9"/>
    <w:rsid w:val="005B0E04"/>
    <w:rsid w:val="005B1566"/>
    <w:rsid w:val="005B19D9"/>
    <w:rsid w:val="005B19F0"/>
    <w:rsid w:val="005B24E6"/>
    <w:rsid w:val="005B2D1B"/>
    <w:rsid w:val="005B2EF5"/>
    <w:rsid w:val="005B420D"/>
    <w:rsid w:val="005B4289"/>
    <w:rsid w:val="005B4A8E"/>
    <w:rsid w:val="005B4CD9"/>
    <w:rsid w:val="005B4E7F"/>
    <w:rsid w:val="005B53BA"/>
    <w:rsid w:val="005B5698"/>
    <w:rsid w:val="005B6117"/>
    <w:rsid w:val="005B63DA"/>
    <w:rsid w:val="005B6656"/>
    <w:rsid w:val="005B6CE6"/>
    <w:rsid w:val="005B6F20"/>
    <w:rsid w:val="005B74EB"/>
    <w:rsid w:val="005B778B"/>
    <w:rsid w:val="005B7CFF"/>
    <w:rsid w:val="005C0017"/>
    <w:rsid w:val="005C0855"/>
    <w:rsid w:val="005C15BD"/>
    <w:rsid w:val="005C1C98"/>
    <w:rsid w:val="005C1FE5"/>
    <w:rsid w:val="005C2179"/>
    <w:rsid w:val="005C23C7"/>
    <w:rsid w:val="005C25C3"/>
    <w:rsid w:val="005C289F"/>
    <w:rsid w:val="005C2B38"/>
    <w:rsid w:val="005C3160"/>
    <w:rsid w:val="005C3CDA"/>
    <w:rsid w:val="005C406D"/>
    <w:rsid w:val="005C4481"/>
    <w:rsid w:val="005C44BF"/>
    <w:rsid w:val="005C44D2"/>
    <w:rsid w:val="005C4528"/>
    <w:rsid w:val="005C4623"/>
    <w:rsid w:val="005C4686"/>
    <w:rsid w:val="005C4B5B"/>
    <w:rsid w:val="005C4E1E"/>
    <w:rsid w:val="005C4F40"/>
    <w:rsid w:val="005C53A2"/>
    <w:rsid w:val="005C57B1"/>
    <w:rsid w:val="005C6104"/>
    <w:rsid w:val="005C666A"/>
    <w:rsid w:val="005C6714"/>
    <w:rsid w:val="005C699E"/>
    <w:rsid w:val="005C6AA1"/>
    <w:rsid w:val="005C6DFD"/>
    <w:rsid w:val="005C7230"/>
    <w:rsid w:val="005C7430"/>
    <w:rsid w:val="005C7663"/>
    <w:rsid w:val="005C7EC0"/>
    <w:rsid w:val="005D0AA6"/>
    <w:rsid w:val="005D1249"/>
    <w:rsid w:val="005D12F4"/>
    <w:rsid w:val="005D1BFF"/>
    <w:rsid w:val="005D24F7"/>
    <w:rsid w:val="005D2603"/>
    <w:rsid w:val="005D27F6"/>
    <w:rsid w:val="005D3292"/>
    <w:rsid w:val="005D3A94"/>
    <w:rsid w:val="005D3E02"/>
    <w:rsid w:val="005D41AA"/>
    <w:rsid w:val="005D46AF"/>
    <w:rsid w:val="005D46F6"/>
    <w:rsid w:val="005D4D77"/>
    <w:rsid w:val="005D52D3"/>
    <w:rsid w:val="005D5922"/>
    <w:rsid w:val="005D5B0D"/>
    <w:rsid w:val="005D5E3E"/>
    <w:rsid w:val="005D6724"/>
    <w:rsid w:val="005D6810"/>
    <w:rsid w:val="005D6A28"/>
    <w:rsid w:val="005D73D4"/>
    <w:rsid w:val="005D75FA"/>
    <w:rsid w:val="005D7C3A"/>
    <w:rsid w:val="005D7D16"/>
    <w:rsid w:val="005E002E"/>
    <w:rsid w:val="005E0030"/>
    <w:rsid w:val="005E0252"/>
    <w:rsid w:val="005E04A6"/>
    <w:rsid w:val="005E04B9"/>
    <w:rsid w:val="005E0C35"/>
    <w:rsid w:val="005E1219"/>
    <w:rsid w:val="005E129D"/>
    <w:rsid w:val="005E15E8"/>
    <w:rsid w:val="005E16AF"/>
    <w:rsid w:val="005E16BD"/>
    <w:rsid w:val="005E1BEB"/>
    <w:rsid w:val="005E1CFC"/>
    <w:rsid w:val="005E2138"/>
    <w:rsid w:val="005E2499"/>
    <w:rsid w:val="005E268E"/>
    <w:rsid w:val="005E324D"/>
    <w:rsid w:val="005E32EC"/>
    <w:rsid w:val="005E37E3"/>
    <w:rsid w:val="005E3B48"/>
    <w:rsid w:val="005E3D4B"/>
    <w:rsid w:val="005E3D5C"/>
    <w:rsid w:val="005E4029"/>
    <w:rsid w:val="005E424C"/>
    <w:rsid w:val="005E4911"/>
    <w:rsid w:val="005E4B07"/>
    <w:rsid w:val="005E4B4B"/>
    <w:rsid w:val="005E4F6B"/>
    <w:rsid w:val="005E5792"/>
    <w:rsid w:val="005E62FE"/>
    <w:rsid w:val="005E65BF"/>
    <w:rsid w:val="005E665C"/>
    <w:rsid w:val="005E682D"/>
    <w:rsid w:val="005E6FB7"/>
    <w:rsid w:val="005E7898"/>
    <w:rsid w:val="005E7EA8"/>
    <w:rsid w:val="005E7ED2"/>
    <w:rsid w:val="005F015B"/>
    <w:rsid w:val="005F0AC4"/>
    <w:rsid w:val="005F0C76"/>
    <w:rsid w:val="005F0C7D"/>
    <w:rsid w:val="005F0FFC"/>
    <w:rsid w:val="005F11DC"/>
    <w:rsid w:val="005F1371"/>
    <w:rsid w:val="005F137A"/>
    <w:rsid w:val="005F1B6E"/>
    <w:rsid w:val="005F1F62"/>
    <w:rsid w:val="005F22B4"/>
    <w:rsid w:val="005F22ED"/>
    <w:rsid w:val="005F23F8"/>
    <w:rsid w:val="005F2553"/>
    <w:rsid w:val="005F2F0B"/>
    <w:rsid w:val="005F2FC5"/>
    <w:rsid w:val="005F2FE0"/>
    <w:rsid w:val="005F35FF"/>
    <w:rsid w:val="005F392A"/>
    <w:rsid w:val="005F42AC"/>
    <w:rsid w:val="005F493B"/>
    <w:rsid w:val="005F4A03"/>
    <w:rsid w:val="005F4D07"/>
    <w:rsid w:val="005F537E"/>
    <w:rsid w:val="005F57F8"/>
    <w:rsid w:val="005F5998"/>
    <w:rsid w:val="005F5B92"/>
    <w:rsid w:val="005F5BFB"/>
    <w:rsid w:val="005F69A6"/>
    <w:rsid w:val="005F6DFE"/>
    <w:rsid w:val="005F6E5F"/>
    <w:rsid w:val="005F71E8"/>
    <w:rsid w:val="005F7314"/>
    <w:rsid w:val="005F7601"/>
    <w:rsid w:val="005F7CDF"/>
    <w:rsid w:val="005F7E05"/>
    <w:rsid w:val="005F7EC8"/>
    <w:rsid w:val="00600E60"/>
    <w:rsid w:val="00600E6B"/>
    <w:rsid w:val="006017B4"/>
    <w:rsid w:val="00601889"/>
    <w:rsid w:val="00602218"/>
    <w:rsid w:val="00603646"/>
    <w:rsid w:val="00603775"/>
    <w:rsid w:val="00603EE1"/>
    <w:rsid w:val="0060421A"/>
    <w:rsid w:val="00604414"/>
    <w:rsid w:val="00604558"/>
    <w:rsid w:val="006046A3"/>
    <w:rsid w:val="0060470B"/>
    <w:rsid w:val="00605363"/>
    <w:rsid w:val="0060576F"/>
    <w:rsid w:val="0060588A"/>
    <w:rsid w:val="00605A41"/>
    <w:rsid w:val="00606142"/>
    <w:rsid w:val="00606E7B"/>
    <w:rsid w:val="00607235"/>
    <w:rsid w:val="006078FD"/>
    <w:rsid w:val="00607BC6"/>
    <w:rsid w:val="00607E63"/>
    <w:rsid w:val="00610280"/>
    <w:rsid w:val="00610587"/>
    <w:rsid w:val="00610A93"/>
    <w:rsid w:val="00611258"/>
    <w:rsid w:val="006113EB"/>
    <w:rsid w:val="006116DA"/>
    <w:rsid w:val="006116F9"/>
    <w:rsid w:val="00611A03"/>
    <w:rsid w:val="00611AF5"/>
    <w:rsid w:val="00611D13"/>
    <w:rsid w:val="006128F6"/>
    <w:rsid w:val="00612EA8"/>
    <w:rsid w:val="006133C6"/>
    <w:rsid w:val="0061354D"/>
    <w:rsid w:val="00613A95"/>
    <w:rsid w:val="00613C59"/>
    <w:rsid w:val="006144CF"/>
    <w:rsid w:val="00614C9E"/>
    <w:rsid w:val="00615444"/>
    <w:rsid w:val="00615965"/>
    <w:rsid w:val="00616007"/>
    <w:rsid w:val="00616411"/>
    <w:rsid w:val="00617498"/>
    <w:rsid w:val="006177DB"/>
    <w:rsid w:val="00617834"/>
    <w:rsid w:val="00617C55"/>
    <w:rsid w:val="00617C9D"/>
    <w:rsid w:val="00617D4D"/>
    <w:rsid w:val="00617D9F"/>
    <w:rsid w:val="00617DF1"/>
    <w:rsid w:val="00617F77"/>
    <w:rsid w:val="00620056"/>
    <w:rsid w:val="006206CB"/>
    <w:rsid w:val="00620B03"/>
    <w:rsid w:val="00620D65"/>
    <w:rsid w:val="006210F3"/>
    <w:rsid w:val="006213CA"/>
    <w:rsid w:val="006215FD"/>
    <w:rsid w:val="00621E63"/>
    <w:rsid w:val="0062249A"/>
    <w:rsid w:val="00622807"/>
    <w:rsid w:val="006229B0"/>
    <w:rsid w:val="00622A9B"/>
    <w:rsid w:val="00623BC0"/>
    <w:rsid w:val="006247CC"/>
    <w:rsid w:val="00624B00"/>
    <w:rsid w:val="00624FB9"/>
    <w:rsid w:val="0062532D"/>
    <w:rsid w:val="0062574C"/>
    <w:rsid w:val="00625826"/>
    <w:rsid w:val="00626711"/>
    <w:rsid w:val="00626758"/>
    <w:rsid w:val="006268C1"/>
    <w:rsid w:val="0062747B"/>
    <w:rsid w:val="0062778D"/>
    <w:rsid w:val="00627EBB"/>
    <w:rsid w:val="0063088E"/>
    <w:rsid w:val="006309B3"/>
    <w:rsid w:val="006316CA"/>
    <w:rsid w:val="006317BF"/>
    <w:rsid w:val="00631B8D"/>
    <w:rsid w:val="00631BA5"/>
    <w:rsid w:val="00631CF2"/>
    <w:rsid w:val="0063202B"/>
    <w:rsid w:val="00632144"/>
    <w:rsid w:val="0063299D"/>
    <w:rsid w:val="00632AA9"/>
    <w:rsid w:val="00632E24"/>
    <w:rsid w:val="00633022"/>
    <w:rsid w:val="0063317E"/>
    <w:rsid w:val="0063330B"/>
    <w:rsid w:val="00633C07"/>
    <w:rsid w:val="0063419D"/>
    <w:rsid w:val="0063419F"/>
    <w:rsid w:val="00634D8D"/>
    <w:rsid w:val="00634DD5"/>
    <w:rsid w:val="00635533"/>
    <w:rsid w:val="006356E8"/>
    <w:rsid w:val="00635ADD"/>
    <w:rsid w:val="00636013"/>
    <w:rsid w:val="006365C2"/>
    <w:rsid w:val="006365F6"/>
    <w:rsid w:val="006368FD"/>
    <w:rsid w:val="00636A7C"/>
    <w:rsid w:val="0063706A"/>
    <w:rsid w:val="006372AB"/>
    <w:rsid w:val="0063766A"/>
    <w:rsid w:val="006377DF"/>
    <w:rsid w:val="006377F7"/>
    <w:rsid w:val="00637BA0"/>
    <w:rsid w:val="00637BD0"/>
    <w:rsid w:val="00640601"/>
    <w:rsid w:val="00640666"/>
    <w:rsid w:val="00640711"/>
    <w:rsid w:val="006416BE"/>
    <w:rsid w:val="00641868"/>
    <w:rsid w:val="00641B28"/>
    <w:rsid w:val="00642490"/>
    <w:rsid w:val="00642872"/>
    <w:rsid w:val="00642CBD"/>
    <w:rsid w:val="00642EFE"/>
    <w:rsid w:val="00642F94"/>
    <w:rsid w:val="006437CE"/>
    <w:rsid w:val="006437F4"/>
    <w:rsid w:val="00643B05"/>
    <w:rsid w:val="00643F42"/>
    <w:rsid w:val="00644197"/>
    <w:rsid w:val="006442D4"/>
    <w:rsid w:val="0064430F"/>
    <w:rsid w:val="00644A3F"/>
    <w:rsid w:val="00644CBB"/>
    <w:rsid w:val="00645342"/>
    <w:rsid w:val="00645436"/>
    <w:rsid w:val="00645BE7"/>
    <w:rsid w:val="00645D4F"/>
    <w:rsid w:val="00645DD1"/>
    <w:rsid w:val="00646170"/>
    <w:rsid w:val="00646A5D"/>
    <w:rsid w:val="006470C6"/>
    <w:rsid w:val="00647122"/>
    <w:rsid w:val="00647351"/>
    <w:rsid w:val="00647626"/>
    <w:rsid w:val="00647BD8"/>
    <w:rsid w:val="0065039B"/>
    <w:rsid w:val="0065069B"/>
    <w:rsid w:val="00650766"/>
    <w:rsid w:val="006507D3"/>
    <w:rsid w:val="00650BB8"/>
    <w:rsid w:val="00651282"/>
    <w:rsid w:val="00651D5E"/>
    <w:rsid w:val="006520FA"/>
    <w:rsid w:val="006522C1"/>
    <w:rsid w:val="00652328"/>
    <w:rsid w:val="00653484"/>
    <w:rsid w:val="00653C0B"/>
    <w:rsid w:val="00653E42"/>
    <w:rsid w:val="00654038"/>
    <w:rsid w:val="006546FA"/>
    <w:rsid w:val="006550BE"/>
    <w:rsid w:val="00655179"/>
    <w:rsid w:val="006552DC"/>
    <w:rsid w:val="006555A0"/>
    <w:rsid w:val="0065563B"/>
    <w:rsid w:val="006556E0"/>
    <w:rsid w:val="00655C16"/>
    <w:rsid w:val="00656131"/>
    <w:rsid w:val="006566CD"/>
    <w:rsid w:val="006569FC"/>
    <w:rsid w:val="00656D09"/>
    <w:rsid w:val="00656D38"/>
    <w:rsid w:val="00656FAE"/>
    <w:rsid w:val="006571E0"/>
    <w:rsid w:val="00657782"/>
    <w:rsid w:val="006579D0"/>
    <w:rsid w:val="00657BF2"/>
    <w:rsid w:val="00657EB5"/>
    <w:rsid w:val="00657F47"/>
    <w:rsid w:val="00660507"/>
    <w:rsid w:val="00660C4F"/>
    <w:rsid w:val="006616FB"/>
    <w:rsid w:val="00661B84"/>
    <w:rsid w:val="00661BF7"/>
    <w:rsid w:val="00662B5E"/>
    <w:rsid w:val="006637B0"/>
    <w:rsid w:val="0066392D"/>
    <w:rsid w:val="00663C5A"/>
    <w:rsid w:val="00663F4F"/>
    <w:rsid w:val="0066450F"/>
    <w:rsid w:val="006646F6"/>
    <w:rsid w:val="00664FB9"/>
    <w:rsid w:val="00665252"/>
    <w:rsid w:val="006653AE"/>
    <w:rsid w:val="0066556E"/>
    <w:rsid w:val="006656BA"/>
    <w:rsid w:val="006657BE"/>
    <w:rsid w:val="00665DAF"/>
    <w:rsid w:val="00666335"/>
    <w:rsid w:val="006670C0"/>
    <w:rsid w:val="00667683"/>
    <w:rsid w:val="00670005"/>
    <w:rsid w:val="00670155"/>
    <w:rsid w:val="006708D4"/>
    <w:rsid w:val="00670C13"/>
    <w:rsid w:val="00670C45"/>
    <w:rsid w:val="00670E4F"/>
    <w:rsid w:val="006716FE"/>
    <w:rsid w:val="006718C3"/>
    <w:rsid w:val="0067278C"/>
    <w:rsid w:val="0067279A"/>
    <w:rsid w:val="0067299E"/>
    <w:rsid w:val="00672A14"/>
    <w:rsid w:val="00673982"/>
    <w:rsid w:val="00673C61"/>
    <w:rsid w:val="00674F30"/>
    <w:rsid w:val="0067573F"/>
    <w:rsid w:val="006757E6"/>
    <w:rsid w:val="00675806"/>
    <w:rsid w:val="00675F45"/>
    <w:rsid w:val="006760AC"/>
    <w:rsid w:val="006763BC"/>
    <w:rsid w:val="006765B7"/>
    <w:rsid w:val="00676D31"/>
    <w:rsid w:val="00676E0D"/>
    <w:rsid w:val="00676E46"/>
    <w:rsid w:val="006770EF"/>
    <w:rsid w:val="006770FA"/>
    <w:rsid w:val="00677609"/>
    <w:rsid w:val="00677946"/>
    <w:rsid w:val="00677B5A"/>
    <w:rsid w:val="00677C82"/>
    <w:rsid w:val="00677CFE"/>
    <w:rsid w:val="00677E6D"/>
    <w:rsid w:val="006811E1"/>
    <w:rsid w:val="00681990"/>
    <w:rsid w:val="00681CC1"/>
    <w:rsid w:val="00682270"/>
    <w:rsid w:val="0068240A"/>
    <w:rsid w:val="00682E38"/>
    <w:rsid w:val="00682F59"/>
    <w:rsid w:val="00682F84"/>
    <w:rsid w:val="0068300E"/>
    <w:rsid w:val="00683A52"/>
    <w:rsid w:val="00684BE6"/>
    <w:rsid w:val="00685010"/>
    <w:rsid w:val="006850C7"/>
    <w:rsid w:val="0068534E"/>
    <w:rsid w:val="006855E4"/>
    <w:rsid w:val="00685F88"/>
    <w:rsid w:val="00686064"/>
    <w:rsid w:val="006860DB"/>
    <w:rsid w:val="006863CE"/>
    <w:rsid w:val="00686552"/>
    <w:rsid w:val="006866C2"/>
    <w:rsid w:val="006869BD"/>
    <w:rsid w:val="00686C28"/>
    <w:rsid w:val="006870A2"/>
    <w:rsid w:val="00687C5D"/>
    <w:rsid w:val="00687E7D"/>
    <w:rsid w:val="00690155"/>
    <w:rsid w:val="006902DF"/>
    <w:rsid w:val="006906FE"/>
    <w:rsid w:val="00690CD6"/>
    <w:rsid w:val="00690D71"/>
    <w:rsid w:val="0069111F"/>
    <w:rsid w:val="00691156"/>
    <w:rsid w:val="006912F7"/>
    <w:rsid w:val="0069132D"/>
    <w:rsid w:val="006914AF"/>
    <w:rsid w:val="00691672"/>
    <w:rsid w:val="006917E8"/>
    <w:rsid w:val="00691A9E"/>
    <w:rsid w:val="00691E14"/>
    <w:rsid w:val="006920A8"/>
    <w:rsid w:val="00692430"/>
    <w:rsid w:val="00692958"/>
    <w:rsid w:val="00692AA7"/>
    <w:rsid w:val="00692FF1"/>
    <w:rsid w:val="00693790"/>
    <w:rsid w:val="00694249"/>
    <w:rsid w:val="0069489B"/>
    <w:rsid w:val="00694C52"/>
    <w:rsid w:val="00694DB4"/>
    <w:rsid w:val="00694FCB"/>
    <w:rsid w:val="0069520A"/>
    <w:rsid w:val="006954DE"/>
    <w:rsid w:val="006958B1"/>
    <w:rsid w:val="006961F9"/>
    <w:rsid w:val="0069640D"/>
    <w:rsid w:val="006969B4"/>
    <w:rsid w:val="00696DEB"/>
    <w:rsid w:val="0069725C"/>
    <w:rsid w:val="00697462"/>
    <w:rsid w:val="0069751D"/>
    <w:rsid w:val="00697530"/>
    <w:rsid w:val="0069790D"/>
    <w:rsid w:val="006A0328"/>
    <w:rsid w:val="006A03CD"/>
    <w:rsid w:val="006A083C"/>
    <w:rsid w:val="006A0AD3"/>
    <w:rsid w:val="006A0CDF"/>
    <w:rsid w:val="006A12AB"/>
    <w:rsid w:val="006A13B5"/>
    <w:rsid w:val="006A1710"/>
    <w:rsid w:val="006A1859"/>
    <w:rsid w:val="006A1AA5"/>
    <w:rsid w:val="006A1BE9"/>
    <w:rsid w:val="006A2057"/>
    <w:rsid w:val="006A23AD"/>
    <w:rsid w:val="006A23DE"/>
    <w:rsid w:val="006A2563"/>
    <w:rsid w:val="006A3299"/>
    <w:rsid w:val="006A32D5"/>
    <w:rsid w:val="006A34AA"/>
    <w:rsid w:val="006A3B7B"/>
    <w:rsid w:val="006A3C0D"/>
    <w:rsid w:val="006A3C69"/>
    <w:rsid w:val="006A3EB3"/>
    <w:rsid w:val="006A43AF"/>
    <w:rsid w:val="006A45C5"/>
    <w:rsid w:val="006A47CB"/>
    <w:rsid w:val="006A4A8E"/>
    <w:rsid w:val="006A4B01"/>
    <w:rsid w:val="006A4EE6"/>
    <w:rsid w:val="006A4F0B"/>
    <w:rsid w:val="006A4F4B"/>
    <w:rsid w:val="006A4FA2"/>
    <w:rsid w:val="006A50AD"/>
    <w:rsid w:val="006A544D"/>
    <w:rsid w:val="006A545A"/>
    <w:rsid w:val="006A55C7"/>
    <w:rsid w:val="006A56B0"/>
    <w:rsid w:val="006A5ADA"/>
    <w:rsid w:val="006A60BF"/>
    <w:rsid w:val="006A62B0"/>
    <w:rsid w:val="006A6490"/>
    <w:rsid w:val="006A6934"/>
    <w:rsid w:val="006A6A1B"/>
    <w:rsid w:val="006A6B85"/>
    <w:rsid w:val="006A6DBC"/>
    <w:rsid w:val="006A712A"/>
    <w:rsid w:val="006A7383"/>
    <w:rsid w:val="006A77A7"/>
    <w:rsid w:val="006B02E9"/>
    <w:rsid w:val="006B06DF"/>
    <w:rsid w:val="006B079C"/>
    <w:rsid w:val="006B0FCA"/>
    <w:rsid w:val="006B10F9"/>
    <w:rsid w:val="006B123A"/>
    <w:rsid w:val="006B12EA"/>
    <w:rsid w:val="006B12F9"/>
    <w:rsid w:val="006B21CC"/>
    <w:rsid w:val="006B2251"/>
    <w:rsid w:val="006B228B"/>
    <w:rsid w:val="006B25AB"/>
    <w:rsid w:val="006B275C"/>
    <w:rsid w:val="006B2E47"/>
    <w:rsid w:val="006B3060"/>
    <w:rsid w:val="006B309D"/>
    <w:rsid w:val="006B3827"/>
    <w:rsid w:val="006B390A"/>
    <w:rsid w:val="006B5804"/>
    <w:rsid w:val="006B5C26"/>
    <w:rsid w:val="006B5E7E"/>
    <w:rsid w:val="006B5F9B"/>
    <w:rsid w:val="006B6877"/>
    <w:rsid w:val="006B6927"/>
    <w:rsid w:val="006B695D"/>
    <w:rsid w:val="006B7565"/>
    <w:rsid w:val="006B7C60"/>
    <w:rsid w:val="006B7D94"/>
    <w:rsid w:val="006B7E31"/>
    <w:rsid w:val="006B7F9A"/>
    <w:rsid w:val="006C04CF"/>
    <w:rsid w:val="006C07BC"/>
    <w:rsid w:val="006C091D"/>
    <w:rsid w:val="006C0A9C"/>
    <w:rsid w:val="006C12D1"/>
    <w:rsid w:val="006C1893"/>
    <w:rsid w:val="006C204A"/>
    <w:rsid w:val="006C20EA"/>
    <w:rsid w:val="006C2DBB"/>
    <w:rsid w:val="006C2E8A"/>
    <w:rsid w:val="006C35EF"/>
    <w:rsid w:val="006C378D"/>
    <w:rsid w:val="006C37D5"/>
    <w:rsid w:val="006C3C72"/>
    <w:rsid w:val="006C4788"/>
    <w:rsid w:val="006C497A"/>
    <w:rsid w:val="006C4EBD"/>
    <w:rsid w:val="006C5228"/>
    <w:rsid w:val="006C550A"/>
    <w:rsid w:val="006C5B2D"/>
    <w:rsid w:val="006C5D74"/>
    <w:rsid w:val="006C6332"/>
    <w:rsid w:val="006C6CC2"/>
    <w:rsid w:val="006C6E4C"/>
    <w:rsid w:val="006C6FD0"/>
    <w:rsid w:val="006C77A1"/>
    <w:rsid w:val="006C79B2"/>
    <w:rsid w:val="006D141F"/>
    <w:rsid w:val="006D1701"/>
    <w:rsid w:val="006D2596"/>
    <w:rsid w:val="006D2EC6"/>
    <w:rsid w:val="006D2F58"/>
    <w:rsid w:val="006D33C7"/>
    <w:rsid w:val="006D3B57"/>
    <w:rsid w:val="006D3C08"/>
    <w:rsid w:val="006D44CD"/>
    <w:rsid w:val="006D4648"/>
    <w:rsid w:val="006D4717"/>
    <w:rsid w:val="006D4CBE"/>
    <w:rsid w:val="006D507A"/>
    <w:rsid w:val="006D5562"/>
    <w:rsid w:val="006D5BCF"/>
    <w:rsid w:val="006D5C1E"/>
    <w:rsid w:val="006D5F6F"/>
    <w:rsid w:val="006D5F85"/>
    <w:rsid w:val="006D6094"/>
    <w:rsid w:val="006D637D"/>
    <w:rsid w:val="006D65D6"/>
    <w:rsid w:val="006D66DF"/>
    <w:rsid w:val="006D6961"/>
    <w:rsid w:val="006D7422"/>
    <w:rsid w:val="006D77AD"/>
    <w:rsid w:val="006D7BE6"/>
    <w:rsid w:val="006E0403"/>
    <w:rsid w:val="006E058B"/>
    <w:rsid w:val="006E0873"/>
    <w:rsid w:val="006E0AC0"/>
    <w:rsid w:val="006E0EBD"/>
    <w:rsid w:val="006E1203"/>
    <w:rsid w:val="006E190F"/>
    <w:rsid w:val="006E2563"/>
    <w:rsid w:val="006E385C"/>
    <w:rsid w:val="006E404F"/>
    <w:rsid w:val="006E40A2"/>
    <w:rsid w:val="006E43FD"/>
    <w:rsid w:val="006E5293"/>
    <w:rsid w:val="006E534F"/>
    <w:rsid w:val="006E5668"/>
    <w:rsid w:val="006E6866"/>
    <w:rsid w:val="006E6958"/>
    <w:rsid w:val="006E6DEC"/>
    <w:rsid w:val="006E6F59"/>
    <w:rsid w:val="006E71BB"/>
    <w:rsid w:val="006E7206"/>
    <w:rsid w:val="006E7801"/>
    <w:rsid w:val="006E7FA7"/>
    <w:rsid w:val="006F01C2"/>
    <w:rsid w:val="006F0502"/>
    <w:rsid w:val="006F0CF0"/>
    <w:rsid w:val="006F0DC7"/>
    <w:rsid w:val="006F119A"/>
    <w:rsid w:val="006F133B"/>
    <w:rsid w:val="006F25EE"/>
    <w:rsid w:val="006F2A31"/>
    <w:rsid w:val="006F2DC4"/>
    <w:rsid w:val="006F3675"/>
    <w:rsid w:val="006F39FA"/>
    <w:rsid w:val="006F4038"/>
    <w:rsid w:val="006F4173"/>
    <w:rsid w:val="006F4B79"/>
    <w:rsid w:val="006F539F"/>
    <w:rsid w:val="006F5A73"/>
    <w:rsid w:val="006F5F75"/>
    <w:rsid w:val="006F6212"/>
    <w:rsid w:val="006F6962"/>
    <w:rsid w:val="006F6EEF"/>
    <w:rsid w:val="006F7900"/>
    <w:rsid w:val="007001E0"/>
    <w:rsid w:val="00700278"/>
    <w:rsid w:val="00700821"/>
    <w:rsid w:val="0070106E"/>
    <w:rsid w:val="007014B8"/>
    <w:rsid w:val="00701892"/>
    <w:rsid w:val="00702A93"/>
    <w:rsid w:val="00702FC3"/>
    <w:rsid w:val="0070300C"/>
    <w:rsid w:val="0070369A"/>
    <w:rsid w:val="00703E2F"/>
    <w:rsid w:val="00703FC9"/>
    <w:rsid w:val="0070441B"/>
    <w:rsid w:val="007045E4"/>
    <w:rsid w:val="0070462C"/>
    <w:rsid w:val="0070486C"/>
    <w:rsid w:val="00704991"/>
    <w:rsid w:val="00704D47"/>
    <w:rsid w:val="0070503A"/>
    <w:rsid w:val="007056C5"/>
    <w:rsid w:val="00705D7F"/>
    <w:rsid w:val="00705DB7"/>
    <w:rsid w:val="0070622A"/>
    <w:rsid w:val="0070652D"/>
    <w:rsid w:val="00706A24"/>
    <w:rsid w:val="00706DB5"/>
    <w:rsid w:val="0070706F"/>
    <w:rsid w:val="00707F8A"/>
    <w:rsid w:val="00707FC2"/>
    <w:rsid w:val="00707FEE"/>
    <w:rsid w:val="00707FF5"/>
    <w:rsid w:val="007106BE"/>
    <w:rsid w:val="007106CE"/>
    <w:rsid w:val="007108A2"/>
    <w:rsid w:val="00710CD3"/>
    <w:rsid w:val="00711057"/>
    <w:rsid w:val="0071105C"/>
    <w:rsid w:val="007111D5"/>
    <w:rsid w:val="007115B6"/>
    <w:rsid w:val="00711ABA"/>
    <w:rsid w:val="00711D76"/>
    <w:rsid w:val="00711E25"/>
    <w:rsid w:val="007125C1"/>
    <w:rsid w:val="00712ABE"/>
    <w:rsid w:val="00712E67"/>
    <w:rsid w:val="00712EDB"/>
    <w:rsid w:val="007130A4"/>
    <w:rsid w:val="007134FB"/>
    <w:rsid w:val="00713649"/>
    <w:rsid w:val="00713ACE"/>
    <w:rsid w:val="00713BD1"/>
    <w:rsid w:val="007146CB"/>
    <w:rsid w:val="00715409"/>
    <w:rsid w:val="00715D93"/>
    <w:rsid w:val="0071648B"/>
    <w:rsid w:val="0071678B"/>
    <w:rsid w:val="00716B76"/>
    <w:rsid w:val="00716CAF"/>
    <w:rsid w:val="00717071"/>
    <w:rsid w:val="0071711B"/>
    <w:rsid w:val="0071742C"/>
    <w:rsid w:val="00720181"/>
    <w:rsid w:val="00720A03"/>
    <w:rsid w:val="00720CF8"/>
    <w:rsid w:val="00720EE6"/>
    <w:rsid w:val="0072256E"/>
    <w:rsid w:val="00722574"/>
    <w:rsid w:val="007229A2"/>
    <w:rsid w:val="00722C4F"/>
    <w:rsid w:val="00722D35"/>
    <w:rsid w:val="007231E1"/>
    <w:rsid w:val="007233D9"/>
    <w:rsid w:val="007236AC"/>
    <w:rsid w:val="00723702"/>
    <w:rsid w:val="007237C5"/>
    <w:rsid w:val="00723AD4"/>
    <w:rsid w:val="00723B62"/>
    <w:rsid w:val="00723EC0"/>
    <w:rsid w:val="0072403A"/>
    <w:rsid w:val="0072423D"/>
    <w:rsid w:val="00724292"/>
    <w:rsid w:val="007246CA"/>
    <w:rsid w:val="00724D8A"/>
    <w:rsid w:val="00724EEF"/>
    <w:rsid w:val="007251FE"/>
    <w:rsid w:val="00725C14"/>
    <w:rsid w:val="00726148"/>
    <w:rsid w:val="007265E3"/>
    <w:rsid w:val="00726601"/>
    <w:rsid w:val="00726807"/>
    <w:rsid w:val="007269E8"/>
    <w:rsid w:val="0072783F"/>
    <w:rsid w:val="00727AE8"/>
    <w:rsid w:val="00727E97"/>
    <w:rsid w:val="00730694"/>
    <w:rsid w:val="00730796"/>
    <w:rsid w:val="007308E4"/>
    <w:rsid w:val="00731131"/>
    <w:rsid w:val="0073116D"/>
    <w:rsid w:val="00731734"/>
    <w:rsid w:val="007321BA"/>
    <w:rsid w:val="0073289C"/>
    <w:rsid w:val="00732FAC"/>
    <w:rsid w:val="00733320"/>
    <w:rsid w:val="00733F33"/>
    <w:rsid w:val="0073426C"/>
    <w:rsid w:val="00734312"/>
    <w:rsid w:val="00734325"/>
    <w:rsid w:val="00734456"/>
    <w:rsid w:val="00734ACC"/>
    <w:rsid w:val="00734DC2"/>
    <w:rsid w:val="00735716"/>
    <w:rsid w:val="00735C26"/>
    <w:rsid w:val="0073623F"/>
    <w:rsid w:val="007365AF"/>
    <w:rsid w:val="007365CC"/>
    <w:rsid w:val="00736C0F"/>
    <w:rsid w:val="007371F1"/>
    <w:rsid w:val="0073731E"/>
    <w:rsid w:val="007376FD"/>
    <w:rsid w:val="00737DDA"/>
    <w:rsid w:val="00740E36"/>
    <w:rsid w:val="00741BC5"/>
    <w:rsid w:val="00741F84"/>
    <w:rsid w:val="00742137"/>
    <w:rsid w:val="007422E6"/>
    <w:rsid w:val="00742755"/>
    <w:rsid w:val="0074288C"/>
    <w:rsid w:val="00742AEC"/>
    <w:rsid w:val="00742BA1"/>
    <w:rsid w:val="00742D52"/>
    <w:rsid w:val="00742D60"/>
    <w:rsid w:val="0074329E"/>
    <w:rsid w:val="00743785"/>
    <w:rsid w:val="0074393C"/>
    <w:rsid w:val="007439B3"/>
    <w:rsid w:val="007439B9"/>
    <w:rsid w:val="00744073"/>
    <w:rsid w:val="007441CD"/>
    <w:rsid w:val="007448C5"/>
    <w:rsid w:val="007456DE"/>
    <w:rsid w:val="00745F59"/>
    <w:rsid w:val="007461B4"/>
    <w:rsid w:val="00746514"/>
    <w:rsid w:val="00747427"/>
    <w:rsid w:val="0074755C"/>
    <w:rsid w:val="007476DE"/>
    <w:rsid w:val="00747924"/>
    <w:rsid w:val="00747A5C"/>
    <w:rsid w:val="00747DA8"/>
    <w:rsid w:val="00750E1D"/>
    <w:rsid w:val="00751609"/>
    <w:rsid w:val="007518EF"/>
    <w:rsid w:val="00751A4D"/>
    <w:rsid w:val="00751B8E"/>
    <w:rsid w:val="00752CD0"/>
    <w:rsid w:val="00753446"/>
    <w:rsid w:val="007535AD"/>
    <w:rsid w:val="00753F0D"/>
    <w:rsid w:val="00754277"/>
    <w:rsid w:val="0075436D"/>
    <w:rsid w:val="007546F8"/>
    <w:rsid w:val="0075488F"/>
    <w:rsid w:val="00754B40"/>
    <w:rsid w:val="00754B57"/>
    <w:rsid w:val="00754F9D"/>
    <w:rsid w:val="0075526B"/>
    <w:rsid w:val="007555B7"/>
    <w:rsid w:val="007556C3"/>
    <w:rsid w:val="007557E2"/>
    <w:rsid w:val="00755B23"/>
    <w:rsid w:val="00755BD4"/>
    <w:rsid w:val="00755F3E"/>
    <w:rsid w:val="00756510"/>
    <w:rsid w:val="00756EB3"/>
    <w:rsid w:val="007571D5"/>
    <w:rsid w:val="007574AF"/>
    <w:rsid w:val="007574DA"/>
    <w:rsid w:val="00757970"/>
    <w:rsid w:val="00760034"/>
    <w:rsid w:val="0076024A"/>
    <w:rsid w:val="007606AA"/>
    <w:rsid w:val="007608B3"/>
    <w:rsid w:val="00760A62"/>
    <w:rsid w:val="00760D55"/>
    <w:rsid w:val="007619C3"/>
    <w:rsid w:val="00761FD9"/>
    <w:rsid w:val="007629C0"/>
    <w:rsid w:val="007629C2"/>
    <w:rsid w:val="00762A5B"/>
    <w:rsid w:val="00762BF5"/>
    <w:rsid w:val="00762D9C"/>
    <w:rsid w:val="00762DEE"/>
    <w:rsid w:val="00762EEC"/>
    <w:rsid w:val="007632D4"/>
    <w:rsid w:val="0076340D"/>
    <w:rsid w:val="00763DB4"/>
    <w:rsid w:val="00763E52"/>
    <w:rsid w:val="00763FFF"/>
    <w:rsid w:val="0076437C"/>
    <w:rsid w:val="007645ED"/>
    <w:rsid w:val="00764865"/>
    <w:rsid w:val="00764C39"/>
    <w:rsid w:val="00764C5D"/>
    <w:rsid w:val="00765250"/>
    <w:rsid w:val="00765F3A"/>
    <w:rsid w:val="00767456"/>
    <w:rsid w:val="00767831"/>
    <w:rsid w:val="007701F8"/>
    <w:rsid w:val="0077045A"/>
    <w:rsid w:val="00771307"/>
    <w:rsid w:val="00771A3A"/>
    <w:rsid w:val="00771A53"/>
    <w:rsid w:val="00772734"/>
    <w:rsid w:val="007729FB"/>
    <w:rsid w:val="00772F78"/>
    <w:rsid w:val="0077305D"/>
    <w:rsid w:val="007732CB"/>
    <w:rsid w:val="0077365D"/>
    <w:rsid w:val="007738D9"/>
    <w:rsid w:val="00773B76"/>
    <w:rsid w:val="007744F1"/>
    <w:rsid w:val="00774962"/>
    <w:rsid w:val="00775B65"/>
    <w:rsid w:val="007760BC"/>
    <w:rsid w:val="00776D18"/>
    <w:rsid w:val="00776D33"/>
    <w:rsid w:val="007778D9"/>
    <w:rsid w:val="00777C97"/>
    <w:rsid w:val="00780769"/>
    <w:rsid w:val="00781183"/>
    <w:rsid w:val="00781430"/>
    <w:rsid w:val="00781702"/>
    <w:rsid w:val="00782140"/>
    <w:rsid w:val="007824C4"/>
    <w:rsid w:val="007824E1"/>
    <w:rsid w:val="007828CB"/>
    <w:rsid w:val="00782CD7"/>
    <w:rsid w:val="0078312F"/>
    <w:rsid w:val="007834E8"/>
    <w:rsid w:val="00783C2E"/>
    <w:rsid w:val="00783DF7"/>
    <w:rsid w:val="00783FB2"/>
    <w:rsid w:val="00784426"/>
    <w:rsid w:val="00784547"/>
    <w:rsid w:val="00784689"/>
    <w:rsid w:val="00784896"/>
    <w:rsid w:val="00784B39"/>
    <w:rsid w:val="00784CD2"/>
    <w:rsid w:val="0078519C"/>
    <w:rsid w:val="00785C1D"/>
    <w:rsid w:val="00785DB1"/>
    <w:rsid w:val="00786266"/>
    <w:rsid w:val="00786E09"/>
    <w:rsid w:val="00787207"/>
    <w:rsid w:val="007875BF"/>
    <w:rsid w:val="00787FE8"/>
    <w:rsid w:val="00790235"/>
    <w:rsid w:val="00790C40"/>
    <w:rsid w:val="00790C44"/>
    <w:rsid w:val="00790D8A"/>
    <w:rsid w:val="00790E77"/>
    <w:rsid w:val="00791063"/>
    <w:rsid w:val="0079142E"/>
    <w:rsid w:val="00791453"/>
    <w:rsid w:val="00791519"/>
    <w:rsid w:val="007915C2"/>
    <w:rsid w:val="007915D9"/>
    <w:rsid w:val="0079178C"/>
    <w:rsid w:val="00791836"/>
    <w:rsid w:val="00791CEB"/>
    <w:rsid w:val="00791DC1"/>
    <w:rsid w:val="0079206B"/>
    <w:rsid w:val="00792091"/>
    <w:rsid w:val="00792320"/>
    <w:rsid w:val="007927D6"/>
    <w:rsid w:val="0079285A"/>
    <w:rsid w:val="007928F0"/>
    <w:rsid w:val="00792F94"/>
    <w:rsid w:val="007948B5"/>
    <w:rsid w:val="00794B61"/>
    <w:rsid w:val="00795595"/>
    <w:rsid w:val="007956A7"/>
    <w:rsid w:val="007957FB"/>
    <w:rsid w:val="007960B0"/>
    <w:rsid w:val="00796661"/>
    <w:rsid w:val="00796DB8"/>
    <w:rsid w:val="00796FBC"/>
    <w:rsid w:val="007972D1"/>
    <w:rsid w:val="00797A15"/>
    <w:rsid w:val="00797D52"/>
    <w:rsid w:val="007A03DE"/>
    <w:rsid w:val="007A0546"/>
    <w:rsid w:val="007A088C"/>
    <w:rsid w:val="007A10AC"/>
    <w:rsid w:val="007A1882"/>
    <w:rsid w:val="007A1A43"/>
    <w:rsid w:val="007A20B4"/>
    <w:rsid w:val="007A27A5"/>
    <w:rsid w:val="007A2BD6"/>
    <w:rsid w:val="007A34F4"/>
    <w:rsid w:val="007A380E"/>
    <w:rsid w:val="007A43EB"/>
    <w:rsid w:val="007A4506"/>
    <w:rsid w:val="007A48D5"/>
    <w:rsid w:val="007A5099"/>
    <w:rsid w:val="007A5990"/>
    <w:rsid w:val="007A5B98"/>
    <w:rsid w:val="007A5FA7"/>
    <w:rsid w:val="007A6052"/>
    <w:rsid w:val="007A66F6"/>
    <w:rsid w:val="007A7557"/>
    <w:rsid w:val="007A7E48"/>
    <w:rsid w:val="007B0261"/>
    <w:rsid w:val="007B0AF4"/>
    <w:rsid w:val="007B0E17"/>
    <w:rsid w:val="007B0EE0"/>
    <w:rsid w:val="007B1A43"/>
    <w:rsid w:val="007B224E"/>
    <w:rsid w:val="007B2609"/>
    <w:rsid w:val="007B2902"/>
    <w:rsid w:val="007B2BB5"/>
    <w:rsid w:val="007B3A4E"/>
    <w:rsid w:val="007B4774"/>
    <w:rsid w:val="007B482A"/>
    <w:rsid w:val="007B4B1D"/>
    <w:rsid w:val="007B5127"/>
    <w:rsid w:val="007B5217"/>
    <w:rsid w:val="007B55FD"/>
    <w:rsid w:val="007B56C5"/>
    <w:rsid w:val="007B56FF"/>
    <w:rsid w:val="007B59D8"/>
    <w:rsid w:val="007B5B63"/>
    <w:rsid w:val="007B601C"/>
    <w:rsid w:val="007B6809"/>
    <w:rsid w:val="007B6887"/>
    <w:rsid w:val="007B699F"/>
    <w:rsid w:val="007B7A44"/>
    <w:rsid w:val="007B7F44"/>
    <w:rsid w:val="007C05DE"/>
    <w:rsid w:val="007C0888"/>
    <w:rsid w:val="007C0C38"/>
    <w:rsid w:val="007C1507"/>
    <w:rsid w:val="007C1BF4"/>
    <w:rsid w:val="007C1CCE"/>
    <w:rsid w:val="007C1FF0"/>
    <w:rsid w:val="007C2024"/>
    <w:rsid w:val="007C39CD"/>
    <w:rsid w:val="007C3A87"/>
    <w:rsid w:val="007C3C5A"/>
    <w:rsid w:val="007C4157"/>
    <w:rsid w:val="007C4425"/>
    <w:rsid w:val="007C5555"/>
    <w:rsid w:val="007C5A57"/>
    <w:rsid w:val="007C5CCC"/>
    <w:rsid w:val="007C66F1"/>
    <w:rsid w:val="007C6B25"/>
    <w:rsid w:val="007C72FD"/>
    <w:rsid w:val="007C75EA"/>
    <w:rsid w:val="007C7933"/>
    <w:rsid w:val="007C7960"/>
    <w:rsid w:val="007C7C37"/>
    <w:rsid w:val="007D032A"/>
    <w:rsid w:val="007D111E"/>
    <w:rsid w:val="007D160A"/>
    <w:rsid w:val="007D2738"/>
    <w:rsid w:val="007D2BCC"/>
    <w:rsid w:val="007D2C1E"/>
    <w:rsid w:val="007D2C8B"/>
    <w:rsid w:val="007D2E2A"/>
    <w:rsid w:val="007D315E"/>
    <w:rsid w:val="007D31BE"/>
    <w:rsid w:val="007D3A76"/>
    <w:rsid w:val="007D3AC2"/>
    <w:rsid w:val="007D4407"/>
    <w:rsid w:val="007D4731"/>
    <w:rsid w:val="007D4C7B"/>
    <w:rsid w:val="007D4FAE"/>
    <w:rsid w:val="007D52BC"/>
    <w:rsid w:val="007D5642"/>
    <w:rsid w:val="007D62B1"/>
    <w:rsid w:val="007D654E"/>
    <w:rsid w:val="007D6A43"/>
    <w:rsid w:val="007D6BD1"/>
    <w:rsid w:val="007D78B3"/>
    <w:rsid w:val="007E025E"/>
    <w:rsid w:val="007E0304"/>
    <w:rsid w:val="007E072E"/>
    <w:rsid w:val="007E0947"/>
    <w:rsid w:val="007E0B27"/>
    <w:rsid w:val="007E116A"/>
    <w:rsid w:val="007E1EB1"/>
    <w:rsid w:val="007E1EDA"/>
    <w:rsid w:val="007E225F"/>
    <w:rsid w:val="007E2459"/>
    <w:rsid w:val="007E2CBA"/>
    <w:rsid w:val="007E2E16"/>
    <w:rsid w:val="007E2E26"/>
    <w:rsid w:val="007E32B5"/>
    <w:rsid w:val="007E3332"/>
    <w:rsid w:val="007E3595"/>
    <w:rsid w:val="007E37EA"/>
    <w:rsid w:val="007E37F9"/>
    <w:rsid w:val="007E3994"/>
    <w:rsid w:val="007E3BC1"/>
    <w:rsid w:val="007E3DF1"/>
    <w:rsid w:val="007E3E10"/>
    <w:rsid w:val="007E4331"/>
    <w:rsid w:val="007E4939"/>
    <w:rsid w:val="007E4A37"/>
    <w:rsid w:val="007E4EFE"/>
    <w:rsid w:val="007E5746"/>
    <w:rsid w:val="007E5E8F"/>
    <w:rsid w:val="007E61DC"/>
    <w:rsid w:val="007E61F9"/>
    <w:rsid w:val="007E6544"/>
    <w:rsid w:val="007E678C"/>
    <w:rsid w:val="007E73BA"/>
    <w:rsid w:val="007E7A4D"/>
    <w:rsid w:val="007E7D06"/>
    <w:rsid w:val="007F06BB"/>
    <w:rsid w:val="007F0D3E"/>
    <w:rsid w:val="007F0E03"/>
    <w:rsid w:val="007F13A8"/>
    <w:rsid w:val="007F1D51"/>
    <w:rsid w:val="007F1DBF"/>
    <w:rsid w:val="007F23E9"/>
    <w:rsid w:val="007F24C4"/>
    <w:rsid w:val="007F284E"/>
    <w:rsid w:val="007F292D"/>
    <w:rsid w:val="007F29BD"/>
    <w:rsid w:val="007F2F7F"/>
    <w:rsid w:val="007F330E"/>
    <w:rsid w:val="007F346D"/>
    <w:rsid w:val="007F34C8"/>
    <w:rsid w:val="007F36E9"/>
    <w:rsid w:val="007F3E38"/>
    <w:rsid w:val="007F4DAD"/>
    <w:rsid w:val="007F4FFB"/>
    <w:rsid w:val="007F50E3"/>
    <w:rsid w:val="007F57AF"/>
    <w:rsid w:val="007F5D67"/>
    <w:rsid w:val="007F62FC"/>
    <w:rsid w:val="007F677C"/>
    <w:rsid w:val="007F6F82"/>
    <w:rsid w:val="007F7607"/>
    <w:rsid w:val="007F7E3B"/>
    <w:rsid w:val="0080022A"/>
    <w:rsid w:val="00800318"/>
    <w:rsid w:val="00800567"/>
    <w:rsid w:val="008010D8"/>
    <w:rsid w:val="0080142E"/>
    <w:rsid w:val="008017C1"/>
    <w:rsid w:val="00801816"/>
    <w:rsid w:val="00801AD3"/>
    <w:rsid w:val="00801E34"/>
    <w:rsid w:val="0080332A"/>
    <w:rsid w:val="00803755"/>
    <w:rsid w:val="00803914"/>
    <w:rsid w:val="008042AB"/>
    <w:rsid w:val="008058C8"/>
    <w:rsid w:val="008059DE"/>
    <w:rsid w:val="00806593"/>
    <w:rsid w:val="00806707"/>
    <w:rsid w:val="0080717B"/>
    <w:rsid w:val="008074B3"/>
    <w:rsid w:val="008074FF"/>
    <w:rsid w:val="0080780B"/>
    <w:rsid w:val="00810705"/>
    <w:rsid w:val="00810968"/>
    <w:rsid w:val="008114FD"/>
    <w:rsid w:val="008115A8"/>
    <w:rsid w:val="00811F63"/>
    <w:rsid w:val="00811FFC"/>
    <w:rsid w:val="00812378"/>
    <w:rsid w:val="008132E3"/>
    <w:rsid w:val="0081336E"/>
    <w:rsid w:val="00813897"/>
    <w:rsid w:val="008139A4"/>
    <w:rsid w:val="00814AF4"/>
    <w:rsid w:val="00814DC2"/>
    <w:rsid w:val="00814FD3"/>
    <w:rsid w:val="0081569E"/>
    <w:rsid w:val="00815DF9"/>
    <w:rsid w:val="00816174"/>
    <w:rsid w:val="00816202"/>
    <w:rsid w:val="0081626B"/>
    <w:rsid w:val="0081645A"/>
    <w:rsid w:val="00816532"/>
    <w:rsid w:val="00816536"/>
    <w:rsid w:val="00816542"/>
    <w:rsid w:val="008165E3"/>
    <w:rsid w:val="00816D1D"/>
    <w:rsid w:val="008171DC"/>
    <w:rsid w:val="008175E7"/>
    <w:rsid w:val="00817765"/>
    <w:rsid w:val="00817D35"/>
    <w:rsid w:val="008207EC"/>
    <w:rsid w:val="00821C35"/>
    <w:rsid w:val="008220A9"/>
    <w:rsid w:val="0082224F"/>
    <w:rsid w:val="008229D8"/>
    <w:rsid w:val="00822A4C"/>
    <w:rsid w:val="00822B5E"/>
    <w:rsid w:val="00822DF4"/>
    <w:rsid w:val="00822E78"/>
    <w:rsid w:val="00823276"/>
    <w:rsid w:val="00824333"/>
    <w:rsid w:val="008245E6"/>
    <w:rsid w:val="00824790"/>
    <w:rsid w:val="008254CA"/>
    <w:rsid w:val="0082578C"/>
    <w:rsid w:val="00825B58"/>
    <w:rsid w:val="00825D53"/>
    <w:rsid w:val="008264F7"/>
    <w:rsid w:val="00826760"/>
    <w:rsid w:val="00826D86"/>
    <w:rsid w:val="008271F7"/>
    <w:rsid w:val="008273BC"/>
    <w:rsid w:val="00827C36"/>
    <w:rsid w:val="0083020E"/>
    <w:rsid w:val="0083047F"/>
    <w:rsid w:val="00830490"/>
    <w:rsid w:val="00830A13"/>
    <w:rsid w:val="00830C66"/>
    <w:rsid w:val="00830C9B"/>
    <w:rsid w:val="0083107A"/>
    <w:rsid w:val="00831308"/>
    <w:rsid w:val="00831487"/>
    <w:rsid w:val="008317B0"/>
    <w:rsid w:val="0083193E"/>
    <w:rsid w:val="00831DF8"/>
    <w:rsid w:val="00831FC2"/>
    <w:rsid w:val="00832534"/>
    <w:rsid w:val="0083259B"/>
    <w:rsid w:val="0083281A"/>
    <w:rsid w:val="008337D4"/>
    <w:rsid w:val="00833DC3"/>
    <w:rsid w:val="008342DB"/>
    <w:rsid w:val="00834D39"/>
    <w:rsid w:val="00834FE5"/>
    <w:rsid w:val="00835725"/>
    <w:rsid w:val="00835EF1"/>
    <w:rsid w:val="0083653C"/>
    <w:rsid w:val="00836708"/>
    <w:rsid w:val="008367C2"/>
    <w:rsid w:val="00836C1A"/>
    <w:rsid w:val="00836C96"/>
    <w:rsid w:val="00836E18"/>
    <w:rsid w:val="00836FB8"/>
    <w:rsid w:val="008374EE"/>
    <w:rsid w:val="008377A9"/>
    <w:rsid w:val="0084052F"/>
    <w:rsid w:val="00840822"/>
    <w:rsid w:val="00840B1A"/>
    <w:rsid w:val="00840B4E"/>
    <w:rsid w:val="00840C79"/>
    <w:rsid w:val="00841031"/>
    <w:rsid w:val="00841292"/>
    <w:rsid w:val="008413E3"/>
    <w:rsid w:val="00841944"/>
    <w:rsid w:val="008428B6"/>
    <w:rsid w:val="008432ED"/>
    <w:rsid w:val="0084373F"/>
    <w:rsid w:val="008438A8"/>
    <w:rsid w:val="00843BAF"/>
    <w:rsid w:val="00843BC9"/>
    <w:rsid w:val="008445E7"/>
    <w:rsid w:val="00844C38"/>
    <w:rsid w:val="00844DDE"/>
    <w:rsid w:val="00844F2C"/>
    <w:rsid w:val="00844FA9"/>
    <w:rsid w:val="008450B2"/>
    <w:rsid w:val="00845533"/>
    <w:rsid w:val="008456F1"/>
    <w:rsid w:val="008458CD"/>
    <w:rsid w:val="00845AA6"/>
    <w:rsid w:val="00845D43"/>
    <w:rsid w:val="008462BD"/>
    <w:rsid w:val="0084654D"/>
    <w:rsid w:val="00846BAE"/>
    <w:rsid w:val="008479C0"/>
    <w:rsid w:val="00847B31"/>
    <w:rsid w:val="008501F0"/>
    <w:rsid w:val="0085094E"/>
    <w:rsid w:val="00850CF9"/>
    <w:rsid w:val="008514DB"/>
    <w:rsid w:val="008522CB"/>
    <w:rsid w:val="0085263B"/>
    <w:rsid w:val="008527AC"/>
    <w:rsid w:val="00852823"/>
    <w:rsid w:val="00852A1E"/>
    <w:rsid w:val="00852F3F"/>
    <w:rsid w:val="00854106"/>
    <w:rsid w:val="008544E8"/>
    <w:rsid w:val="00855010"/>
    <w:rsid w:val="00855A9A"/>
    <w:rsid w:val="008560C2"/>
    <w:rsid w:val="0085634D"/>
    <w:rsid w:val="008563EE"/>
    <w:rsid w:val="00856655"/>
    <w:rsid w:val="00856B74"/>
    <w:rsid w:val="008570C8"/>
    <w:rsid w:val="008577B6"/>
    <w:rsid w:val="00857F17"/>
    <w:rsid w:val="0086018C"/>
    <w:rsid w:val="008612E0"/>
    <w:rsid w:val="008614DA"/>
    <w:rsid w:val="00861B1D"/>
    <w:rsid w:val="00861B30"/>
    <w:rsid w:val="00861E0F"/>
    <w:rsid w:val="00861FC7"/>
    <w:rsid w:val="00862470"/>
    <w:rsid w:val="00862477"/>
    <w:rsid w:val="008626F0"/>
    <w:rsid w:val="008626F5"/>
    <w:rsid w:val="008630E6"/>
    <w:rsid w:val="00863452"/>
    <w:rsid w:val="008639DC"/>
    <w:rsid w:val="00863D25"/>
    <w:rsid w:val="0086494D"/>
    <w:rsid w:val="0086505E"/>
    <w:rsid w:val="00865285"/>
    <w:rsid w:val="0086560B"/>
    <w:rsid w:val="00865764"/>
    <w:rsid w:val="0086587D"/>
    <w:rsid w:val="00865E5D"/>
    <w:rsid w:val="008661B5"/>
    <w:rsid w:val="00866670"/>
    <w:rsid w:val="0086681B"/>
    <w:rsid w:val="008679D4"/>
    <w:rsid w:val="00867B48"/>
    <w:rsid w:val="00870A5D"/>
    <w:rsid w:val="00871835"/>
    <w:rsid w:val="00871A32"/>
    <w:rsid w:val="00871D84"/>
    <w:rsid w:val="00871DB0"/>
    <w:rsid w:val="00871DC0"/>
    <w:rsid w:val="00871FA0"/>
    <w:rsid w:val="0087270B"/>
    <w:rsid w:val="008729A4"/>
    <w:rsid w:val="00872A88"/>
    <w:rsid w:val="00872B82"/>
    <w:rsid w:val="00872CCF"/>
    <w:rsid w:val="00872E87"/>
    <w:rsid w:val="008734AD"/>
    <w:rsid w:val="00873570"/>
    <w:rsid w:val="008737BD"/>
    <w:rsid w:val="00873DBA"/>
    <w:rsid w:val="00874541"/>
    <w:rsid w:val="00875338"/>
    <w:rsid w:val="00875654"/>
    <w:rsid w:val="00875812"/>
    <w:rsid w:val="00875859"/>
    <w:rsid w:val="00875AB6"/>
    <w:rsid w:val="00875DBA"/>
    <w:rsid w:val="008767A6"/>
    <w:rsid w:val="00876DF2"/>
    <w:rsid w:val="00877051"/>
    <w:rsid w:val="008771DA"/>
    <w:rsid w:val="0087723E"/>
    <w:rsid w:val="0087726A"/>
    <w:rsid w:val="0087787F"/>
    <w:rsid w:val="0088080D"/>
    <w:rsid w:val="008808A6"/>
    <w:rsid w:val="00880A36"/>
    <w:rsid w:val="00880B7C"/>
    <w:rsid w:val="00880BDA"/>
    <w:rsid w:val="00880CFD"/>
    <w:rsid w:val="00881661"/>
    <w:rsid w:val="00881C91"/>
    <w:rsid w:val="00882066"/>
    <w:rsid w:val="00882105"/>
    <w:rsid w:val="00882270"/>
    <w:rsid w:val="0088260D"/>
    <w:rsid w:val="008826B2"/>
    <w:rsid w:val="008826D2"/>
    <w:rsid w:val="00882879"/>
    <w:rsid w:val="00882FBD"/>
    <w:rsid w:val="008833B4"/>
    <w:rsid w:val="00883655"/>
    <w:rsid w:val="00883CC2"/>
    <w:rsid w:val="00884B4C"/>
    <w:rsid w:val="00884EA2"/>
    <w:rsid w:val="00884EDE"/>
    <w:rsid w:val="0088542A"/>
    <w:rsid w:val="00885712"/>
    <w:rsid w:val="00885ADC"/>
    <w:rsid w:val="00885B2D"/>
    <w:rsid w:val="00885F14"/>
    <w:rsid w:val="00886324"/>
    <w:rsid w:val="0088655C"/>
    <w:rsid w:val="0088681F"/>
    <w:rsid w:val="00886998"/>
    <w:rsid w:val="00887369"/>
    <w:rsid w:val="0088777D"/>
    <w:rsid w:val="00887F48"/>
    <w:rsid w:val="00887F6F"/>
    <w:rsid w:val="00887FD4"/>
    <w:rsid w:val="008900B1"/>
    <w:rsid w:val="008904A6"/>
    <w:rsid w:val="00890523"/>
    <w:rsid w:val="008909FA"/>
    <w:rsid w:val="00890A14"/>
    <w:rsid w:val="00890A74"/>
    <w:rsid w:val="00890FF0"/>
    <w:rsid w:val="00891160"/>
    <w:rsid w:val="00891418"/>
    <w:rsid w:val="00891563"/>
    <w:rsid w:val="0089173E"/>
    <w:rsid w:val="008918AF"/>
    <w:rsid w:val="00891C20"/>
    <w:rsid w:val="00891E13"/>
    <w:rsid w:val="00892573"/>
    <w:rsid w:val="0089288E"/>
    <w:rsid w:val="00892D53"/>
    <w:rsid w:val="00892F98"/>
    <w:rsid w:val="00893034"/>
    <w:rsid w:val="008933E5"/>
    <w:rsid w:val="00894033"/>
    <w:rsid w:val="008940AF"/>
    <w:rsid w:val="00894DB5"/>
    <w:rsid w:val="0089523B"/>
    <w:rsid w:val="008955A3"/>
    <w:rsid w:val="0089577B"/>
    <w:rsid w:val="00895C5D"/>
    <w:rsid w:val="00895E46"/>
    <w:rsid w:val="00896570"/>
    <w:rsid w:val="008969FA"/>
    <w:rsid w:val="00896B06"/>
    <w:rsid w:val="00896EF8"/>
    <w:rsid w:val="00896F3A"/>
    <w:rsid w:val="00897003"/>
    <w:rsid w:val="008974CF"/>
    <w:rsid w:val="008976A2"/>
    <w:rsid w:val="008A0239"/>
    <w:rsid w:val="008A0272"/>
    <w:rsid w:val="008A0368"/>
    <w:rsid w:val="008A0527"/>
    <w:rsid w:val="008A09C4"/>
    <w:rsid w:val="008A1071"/>
    <w:rsid w:val="008A1500"/>
    <w:rsid w:val="008A18EB"/>
    <w:rsid w:val="008A197D"/>
    <w:rsid w:val="008A2039"/>
    <w:rsid w:val="008A2451"/>
    <w:rsid w:val="008A2C1D"/>
    <w:rsid w:val="008A2E2E"/>
    <w:rsid w:val="008A3458"/>
    <w:rsid w:val="008A384E"/>
    <w:rsid w:val="008A3852"/>
    <w:rsid w:val="008A3B8A"/>
    <w:rsid w:val="008A447D"/>
    <w:rsid w:val="008A450D"/>
    <w:rsid w:val="008A454B"/>
    <w:rsid w:val="008A4979"/>
    <w:rsid w:val="008A52D4"/>
    <w:rsid w:val="008A56D2"/>
    <w:rsid w:val="008A56DB"/>
    <w:rsid w:val="008A5950"/>
    <w:rsid w:val="008A5A17"/>
    <w:rsid w:val="008A5BDC"/>
    <w:rsid w:val="008A5E9E"/>
    <w:rsid w:val="008A66C0"/>
    <w:rsid w:val="008A6A55"/>
    <w:rsid w:val="008A6FCD"/>
    <w:rsid w:val="008A7644"/>
    <w:rsid w:val="008A775F"/>
    <w:rsid w:val="008A78C8"/>
    <w:rsid w:val="008A796B"/>
    <w:rsid w:val="008B03FF"/>
    <w:rsid w:val="008B0F6E"/>
    <w:rsid w:val="008B14D1"/>
    <w:rsid w:val="008B1ACF"/>
    <w:rsid w:val="008B1AFD"/>
    <w:rsid w:val="008B1ED4"/>
    <w:rsid w:val="008B23C5"/>
    <w:rsid w:val="008B29E1"/>
    <w:rsid w:val="008B2A96"/>
    <w:rsid w:val="008B2C8D"/>
    <w:rsid w:val="008B2E1F"/>
    <w:rsid w:val="008B2EDE"/>
    <w:rsid w:val="008B348F"/>
    <w:rsid w:val="008B37AF"/>
    <w:rsid w:val="008B3DE4"/>
    <w:rsid w:val="008B3E2F"/>
    <w:rsid w:val="008B3EB1"/>
    <w:rsid w:val="008B40BA"/>
    <w:rsid w:val="008B4957"/>
    <w:rsid w:val="008B525E"/>
    <w:rsid w:val="008B58F1"/>
    <w:rsid w:val="008B655C"/>
    <w:rsid w:val="008B6EFF"/>
    <w:rsid w:val="008B6FBF"/>
    <w:rsid w:val="008B789B"/>
    <w:rsid w:val="008B7911"/>
    <w:rsid w:val="008B7C3C"/>
    <w:rsid w:val="008B7E30"/>
    <w:rsid w:val="008B7EEA"/>
    <w:rsid w:val="008C0090"/>
    <w:rsid w:val="008C03C4"/>
    <w:rsid w:val="008C09AC"/>
    <w:rsid w:val="008C0C0C"/>
    <w:rsid w:val="008C0DA5"/>
    <w:rsid w:val="008C0F08"/>
    <w:rsid w:val="008C10E6"/>
    <w:rsid w:val="008C1140"/>
    <w:rsid w:val="008C11DB"/>
    <w:rsid w:val="008C1362"/>
    <w:rsid w:val="008C14D6"/>
    <w:rsid w:val="008C1AD3"/>
    <w:rsid w:val="008C2381"/>
    <w:rsid w:val="008C2485"/>
    <w:rsid w:val="008C2B87"/>
    <w:rsid w:val="008C3732"/>
    <w:rsid w:val="008C3C88"/>
    <w:rsid w:val="008C3E58"/>
    <w:rsid w:val="008C4F1E"/>
    <w:rsid w:val="008C537A"/>
    <w:rsid w:val="008C5574"/>
    <w:rsid w:val="008C5E80"/>
    <w:rsid w:val="008C5F70"/>
    <w:rsid w:val="008C6198"/>
    <w:rsid w:val="008C64EF"/>
    <w:rsid w:val="008C6560"/>
    <w:rsid w:val="008C6711"/>
    <w:rsid w:val="008C688B"/>
    <w:rsid w:val="008C6AA3"/>
    <w:rsid w:val="008C6C76"/>
    <w:rsid w:val="008C7115"/>
    <w:rsid w:val="008C7374"/>
    <w:rsid w:val="008D033F"/>
    <w:rsid w:val="008D06CA"/>
    <w:rsid w:val="008D086C"/>
    <w:rsid w:val="008D09DF"/>
    <w:rsid w:val="008D0B59"/>
    <w:rsid w:val="008D1094"/>
    <w:rsid w:val="008D25EE"/>
    <w:rsid w:val="008D29AD"/>
    <w:rsid w:val="008D2A49"/>
    <w:rsid w:val="008D2F4A"/>
    <w:rsid w:val="008D2FA8"/>
    <w:rsid w:val="008D3095"/>
    <w:rsid w:val="008D3774"/>
    <w:rsid w:val="008D3CCB"/>
    <w:rsid w:val="008D420A"/>
    <w:rsid w:val="008D49C8"/>
    <w:rsid w:val="008D4FF1"/>
    <w:rsid w:val="008D51BD"/>
    <w:rsid w:val="008D535A"/>
    <w:rsid w:val="008D53CF"/>
    <w:rsid w:val="008D55D4"/>
    <w:rsid w:val="008D5F07"/>
    <w:rsid w:val="008D67E9"/>
    <w:rsid w:val="008D689C"/>
    <w:rsid w:val="008D7075"/>
    <w:rsid w:val="008D753B"/>
    <w:rsid w:val="008D7899"/>
    <w:rsid w:val="008E04C3"/>
    <w:rsid w:val="008E0892"/>
    <w:rsid w:val="008E08F2"/>
    <w:rsid w:val="008E09FD"/>
    <w:rsid w:val="008E0C5E"/>
    <w:rsid w:val="008E0FC1"/>
    <w:rsid w:val="008E12A1"/>
    <w:rsid w:val="008E155A"/>
    <w:rsid w:val="008E1F20"/>
    <w:rsid w:val="008E208E"/>
    <w:rsid w:val="008E20BA"/>
    <w:rsid w:val="008E2DE7"/>
    <w:rsid w:val="008E32EA"/>
    <w:rsid w:val="008E3635"/>
    <w:rsid w:val="008E3D24"/>
    <w:rsid w:val="008E439F"/>
    <w:rsid w:val="008E507E"/>
    <w:rsid w:val="008E528D"/>
    <w:rsid w:val="008E5472"/>
    <w:rsid w:val="008E55E8"/>
    <w:rsid w:val="008E5CD5"/>
    <w:rsid w:val="008E62FD"/>
    <w:rsid w:val="008E668E"/>
    <w:rsid w:val="008E6DF3"/>
    <w:rsid w:val="008E711D"/>
    <w:rsid w:val="008E7C23"/>
    <w:rsid w:val="008E7F03"/>
    <w:rsid w:val="008E7FA5"/>
    <w:rsid w:val="008F0638"/>
    <w:rsid w:val="008F0C22"/>
    <w:rsid w:val="008F1989"/>
    <w:rsid w:val="008F1A33"/>
    <w:rsid w:val="008F1AB8"/>
    <w:rsid w:val="008F1DE3"/>
    <w:rsid w:val="008F1F0E"/>
    <w:rsid w:val="008F26B2"/>
    <w:rsid w:val="008F2999"/>
    <w:rsid w:val="008F2AF2"/>
    <w:rsid w:val="008F31AB"/>
    <w:rsid w:val="008F3407"/>
    <w:rsid w:val="008F3446"/>
    <w:rsid w:val="008F38FA"/>
    <w:rsid w:val="008F3A99"/>
    <w:rsid w:val="008F3F81"/>
    <w:rsid w:val="008F4309"/>
    <w:rsid w:val="008F52C6"/>
    <w:rsid w:val="008F607A"/>
    <w:rsid w:val="008F65C6"/>
    <w:rsid w:val="008F6663"/>
    <w:rsid w:val="008F6852"/>
    <w:rsid w:val="008F7255"/>
    <w:rsid w:val="008F7596"/>
    <w:rsid w:val="0090039A"/>
    <w:rsid w:val="00900F25"/>
    <w:rsid w:val="00901A21"/>
    <w:rsid w:val="00901AC5"/>
    <w:rsid w:val="00901F33"/>
    <w:rsid w:val="00902373"/>
    <w:rsid w:val="00902AC0"/>
    <w:rsid w:val="00902C4A"/>
    <w:rsid w:val="0090322E"/>
    <w:rsid w:val="00903273"/>
    <w:rsid w:val="00903324"/>
    <w:rsid w:val="00903354"/>
    <w:rsid w:val="00903499"/>
    <w:rsid w:val="009034B3"/>
    <w:rsid w:val="0090386F"/>
    <w:rsid w:val="00903FB7"/>
    <w:rsid w:val="0090445E"/>
    <w:rsid w:val="0090459E"/>
    <w:rsid w:val="00904670"/>
    <w:rsid w:val="009051DB"/>
    <w:rsid w:val="00905635"/>
    <w:rsid w:val="00905A80"/>
    <w:rsid w:val="00905C3F"/>
    <w:rsid w:val="00905FEB"/>
    <w:rsid w:val="00906012"/>
    <w:rsid w:val="00906313"/>
    <w:rsid w:val="009069D6"/>
    <w:rsid w:val="00906D30"/>
    <w:rsid w:val="00906E55"/>
    <w:rsid w:val="00906F62"/>
    <w:rsid w:val="00907509"/>
    <w:rsid w:val="00907608"/>
    <w:rsid w:val="0090780F"/>
    <w:rsid w:val="00907926"/>
    <w:rsid w:val="00910192"/>
    <w:rsid w:val="0091029E"/>
    <w:rsid w:val="00910899"/>
    <w:rsid w:val="00910C63"/>
    <w:rsid w:val="00910C94"/>
    <w:rsid w:val="009113EF"/>
    <w:rsid w:val="00911A87"/>
    <w:rsid w:val="009120D6"/>
    <w:rsid w:val="00912884"/>
    <w:rsid w:val="009128B1"/>
    <w:rsid w:val="0091294A"/>
    <w:rsid w:val="00912A42"/>
    <w:rsid w:val="00912FD5"/>
    <w:rsid w:val="00913585"/>
    <w:rsid w:val="00913798"/>
    <w:rsid w:val="00913D97"/>
    <w:rsid w:val="0091404C"/>
    <w:rsid w:val="009147BF"/>
    <w:rsid w:val="00914A16"/>
    <w:rsid w:val="00914FAC"/>
    <w:rsid w:val="00915141"/>
    <w:rsid w:val="0091525D"/>
    <w:rsid w:val="009166A7"/>
    <w:rsid w:val="00916E3E"/>
    <w:rsid w:val="00916FB8"/>
    <w:rsid w:val="00916FE2"/>
    <w:rsid w:val="00917103"/>
    <w:rsid w:val="0091741F"/>
    <w:rsid w:val="009177AD"/>
    <w:rsid w:val="00921E51"/>
    <w:rsid w:val="00921FEA"/>
    <w:rsid w:val="009222FD"/>
    <w:rsid w:val="0092270B"/>
    <w:rsid w:val="009230D2"/>
    <w:rsid w:val="00923AEC"/>
    <w:rsid w:val="009244FB"/>
    <w:rsid w:val="00924513"/>
    <w:rsid w:val="009246D6"/>
    <w:rsid w:val="0092479A"/>
    <w:rsid w:val="00924AB6"/>
    <w:rsid w:val="00924E75"/>
    <w:rsid w:val="00924EFC"/>
    <w:rsid w:val="009255D9"/>
    <w:rsid w:val="00925CE1"/>
    <w:rsid w:val="00926384"/>
    <w:rsid w:val="00926AF7"/>
    <w:rsid w:val="00927787"/>
    <w:rsid w:val="009278BA"/>
    <w:rsid w:val="00927BEA"/>
    <w:rsid w:val="00927E77"/>
    <w:rsid w:val="00927F63"/>
    <w:rsid w:val="009300B0"/>
    <w:rsid w:val="0093058A"/>
    <w:rsid w:val="00930934"/>
    <w:rsid w:val="00930BA8"/>
    <w:rsid w:val="009314CD"/>
    <w:rsid w:val="00931A78"/>
    <w:rsid w:val="00931D2B"/>
    <w:rsid w:val="00931FAB"/>
    <w:rsid w:val="00932063"/>
    <w:rsid w:val="0093213F"/>
    <w:rsid w:val="009324AD"/>
    <w:rsid w:val="00932D81"/>
    <w:rsid w:val="00932DB6"/>
    <w:rsid w:val="00933580"/>
    <w:rsid w:val="00933591"/>
    <w:rsid w:val="009337BA"/>
    <w:rsid w:val="00933AE4"/>
    <w:rsid w:val="00933D9D"/>
    <w:rsid w:val="00934548"/>
    <w:rsid w:val="00934934"/>
    <w:rsid w:val="009349FE"/>
    <w:rsid w:val="00934ABD"/>
    <w:rsid w:val="00934E1D"/>
    <w:rsid w:val="00935722"/>
    <w:rsid w:val="009358C5"/>
    <w:rsid w:val="00935C23"/>
    <w:rsid w:val="00935F73"/>
    <w:rsid w:val="00936158"/>
    <w:rsid w:val="00936DD0"/>
    <w:rsid w:val="00937557"/>
    <w:rsid w:val="00937CAE"/>
    <w:rsid w:val="00937F22"/>
    <w:rsid w:val="00937FCA"/>
    <w:rsid w:val="009404E0"/>
    <w:rsid w:val="00940D87"/>
    <w:rsid w:val="00941057"/>
    <w:rsid w:val="00941118"/>
    <w:rsid w:val="00941BD7"/>
    <w:rsid w:val="00941C73"/>
    <w:rsid w:val="00942368"/>
    <w:rsid w:val="00942E2D"/>
    <w:rsid w:val="00942F7E"/>
    <w:rsid w:val="00943A59"/>
    <w:rsid w:val="00943CA6"/>
    <w:rsid w:val="00943E62"/>
    <w:rsid w:val="00943EB6"/>
    <w:rsid w:val="00944196"/>
    <w:rsid w:val="00944991"/>
    <w:rsid w:val="00945303"/>
    <w:rsid w:val="009457C0"/>
    <w:rsid w:val="00945956"/>
    <w:rsid w:val="00945CA5"/>
    <w:rsid w:val="00945FDF"/>
    <w:rsid w:val="00946532"/>
    <w:rsid w:val="009465E6"/>
    <w:rsid w:val="0094690B"/>
    <w:rsid w:val="00946913"/>
    <w:rsid w:val="00946A80"/>
    <w:rsid w:val="0094713B"/>
    <w:rsid w:val="009474E0"/>
    <w:rsid w:val="0094792E"/>
    <w:rsid w:val="00947D63"/>
    <w:rsid w:val="00947F47"/>
    <w:rsid w:val="0095025D"/>
    <w:rsid w:val="00950854"/>
    <w:rsid w:val="00951011"/>
    <w:rsid w:val="0095106D"/>
    <w:rsid w:val="0095167F"/>
    <w:rsid w:val="0095187C"/>
    <w:rsid w:val="00951B51"/>
    <w:rsid w:val="00951DB5"/>
    <w:rsid w:val="00951F0D"/>
    <w:rsid w:val="009526D8"/>
    <w:rsid w:val="009528DB"/>
    <w:rsid w:val="00952F58"/>
    <w:rsid w:val="00953016"/>
    <w:rsid w:val="00953A44"/>
    <w:rsid w:val="009541DE"/>
    <w:rsid w:val="00954B99"/>
    <w:rsid w:val="009556A6"/>
    <w:rsid w:val="009558EC"/>
    <w:rsid w:val="00955C80"/>
    <w:rsid w:val="00955DA5"/>
    <w:rsid w:val="009560E8"/>
    <w:rsid w:val="00956124"/>
    <w:rsid w:val="00957711"/>
    <w:rsid w:val="00957A32"/>
    <w:rsid w:val="00957CF3"/>
    <w:rsid w:val="009601AC"/>
    <w:rsid w:val="0096034E"/>
    <w:rsid w:val="009605B0"/>
    <w:rsid w:val="0096075F"/>
    <w:rsid w:val="009609A0"/>
    <w:rsid w:val="009609DF"/>
    <w:rsid w:val="00960E71"/>
    <w:rsid w:val="00960FAD"/>
    <w:rsid w:val="00961074"/>
    <w:rsid w:val="00961252"/>
    <w:rsid w:val="00961268"/>
    <w:rsid w:val="00962581"/>
    <w:rsid w:val="00962681"/>
    <w:rsid w:val="00962683"/>
    <w:rsid w:val="00962731"/>
    <w:rsid w:val="00962895"/>
    <w:rsid w:val="00962AEA"/>
    <w:rsid w:val="00962C3C"/>
    <w:rsid w:val="00962EAE"/>
    <w:rsid w:val="00963385"/>
    <w:rsid w:val="009639D8"/>
    <w:rsid w:val="009639F0"/>
    <w:rsid w:val="00963FA3"/>
    <w:rsid w:val="00964123"/>
    <w:rsid w:val="0096428F"/>
    <w:rsid w:val="00965085"/>
    <w:rsid w:val="0096555E"/>
    <w:rsid w:val="00965756"/>
    <w:rsid w:val="0096592F"/>
    <w:rsid w:val="00965934"/>
    <w:rsid w:val="00965E93"/>
    <w:rsid w:val="00965FDD"/>
    <w:rsid w:val="009664EA"/>
    <w:rsid w:val="00966A37"/>
    <w:rsid w:val="0096702B"/>
    <w:rsid w:val="00967486"/>
    <w:rsid w:val="00967F62"/>
    <w:rsid w:val="0097061D"/>
    <w:rsid w:val="00970F48"/>
    <w:rsid w:val="0097108F"/>
    <w:rsid w:val="00971300"/>
    <w:rsid w:val="009724E8"/>
    <w:rsid w:val="0097250B"/>
    <w:rsid w:val="00972FBF"/>
    <w:rsid w:val="0097353A"/>
    <w:rsid w:val="0097365B"/>
    <w:rsid w:val="00973BB2"/>
    <w:rsid w:val="00974DE2"/>
    <w:rsid w:val="00975469"/>
    <w:rsid w:val="009755C4"/>
    <w:rsid w:val="00975840"/>
    <w:rsid w:val="00975862"/>
    <w:rsid w:val="00975AF2"/>
    <w:rsid w:val="00975E99"/>
    <w:rsid w:val="0097667C"/>
    <w:rsid w:val="00976A6E"/>
    <w:rsid w:val="009770BA"/>
    <w:rsid w:val="009772CB"/>
    <w:rsid w:val="00977A41"/>
    <w:rsid w:val="00977AE0"/>
    <w:rsid w:val="00977E2F"/>
    <w:rsid w:val="0098078E"/>
    <w:rsid w:val="00980CE6"/>
    <w:rsid w:val="00980DAC"/>
    <w:rsid w:val="00981B5D"/>
    <w:rsid w:val="00981DDB"/>
    <w:rsid w:val="00981EC2"/>
    <w:rsid w:val="00981EFD"/>
    <w:rsid w:val="00983502"/>
    <w:rsid w:val="0098364D"/>
    <w:rsid w:val="00983B04"/>
    <w:rsid w:val="009840C6"/>
    <w:rsid w:val="009840D0"/>
    <w:rsid w:val="009841E9"/>
    <w:rsid w:val="00984B94"/>
    <w:rsid w:val="00985031"/>
    <w:rsid w:val="00985348"/>
    <w:rsid w:val="009864D5"/>
    <w:rsid w:val="0098652A"/>
    <w:rsid w:val="009869F5"/>
    <w:rsid w:val="00987EAE"/>
    <w:rsid w:val="00987F5F"/>
    <w:rsid w:val="00990801"/>
    <w:rsid w:val="00991026"/>
    <w:rsid w:val="00991084"/>
    <w:rsid w:val="009929F9"/>
    <w:rsid w:val="00992E10"/>
    <w:rsid w:val="0099304E"/>
    <w:rsid w:val="009930BC"/>
    <w:rsid w:val="00993311"/>
    <w:rsid w:val="0099336E"/>
    <w:rsid w:val="00993D03"/>
    <w:rsid w:val="00993F8E"/>
    <w:rsid w:val="00995771"/>
    <w:rsid w:val="00995816"/>
    <w:rsid w:val="00996381"/>
    <w:rsid w:val="009972E1"/>
    <w:rsid w:val="009973EE"/>
    <w:rsid w:val="00997692"/>
    <w:rsid w:val="0099770F"/>
    <w:rsid w:val="00997E3F"/>
    <w:rsid w:val="009A031C"/>
    <w:rsid w:val="009A097F"/>
    <w:rsid w:val="009A0980"/>
    <w:rsid w:val="009A0D58"/>
    <w:rsid w:val="009A18CD"/>
    <w:rsid w:val="009A2207"/>
    <w:rsid w:val="009A23FF"/>
    <w:rsid w:val="009A27B5"/>
    <w:rsid w:val="009A28D8"/>
    <w:rsid w:val="009A2A79"/>
    <w:rsid w:val="009A2E50"/>
    <w:rsid w:val="009A3478"/>
    <w:rsid w:val="009A3E64"/>
    <w:rsid w:val="009A4125"/>
    <w:rsid w:val="009A4893"/>
    <w:rsid w:val="009A4E6C"/>
    <w:rsid w:val="009A5293"/>
    <w:rsid w:val="009A52AD"/>
    <w:rsid w:val="009A542D"/>
    <w:rsid w:val="009A5CC8"/>
    <w:rsid w:val="009A6165"/>
    <w:rsid w:val="009A68F1"/>
    <w:rsid w:val="009A6944"/>
    <w:rsid w:val="009A6D40"/>
    <w:rsid w:val="009A73B1"/>
    <w:rsid w:val="009A74F4"/>
    <w:rsid w:val="009A755D"/>
    <w:rsid w:val="009B0631"/>
    <w:rsid w:val="009B06FD"/>
    <w:rsid w:val="009B1394"/>
    <w:rsid w:val="009B1742"/>
    <w:rsid w:val="009B17D9"/>
    <w:rsid w:val="009B1D39"/>
    <w:rsid w:val="009B22CE"/>
    <w:rsid w:val="009B26CA"/>
    <w:rsid w:val="009B2960"/>
    <w:rsid w:val="009B2CCC"/>
    <w:rsid w:val="009B302E"/>
    <w:rsid w:val="009B3540"/>
    <w:rsid w:val="009B3A6C"/>
    <w:rsid w:val="009B3AFF"/>
    <w:rsid w:val="009B4063"/>
    <w:rsid w:val="009B416D"/>
    <w:rsid w:val="009B430F"/>
    <w:rsid w:val="009B45A0"/>
    <w:rsid w:val="009B590C"/>
    <w:rsid w:val="009B591F"/>
    <w:rsid w:val="009B5ECB"/>
    <w:rsid w:val="009B5FC0"/>
    <w:rsid w:val="009B6469"/>
    <w:rsid w:val="009B6DF4"/>
    <w:rsid w:val="009B7000"/>
    <w:rsid w:val="009B74B4"/>
    <w:rsid w:val="009B77FC"/>
    <w:rsid w:val="009B7B08"/>
    <w:rsid w:val="009B7B42"/>
    <w:rsid w:val="009C0648"/>
    <w:rsid w:val="009C1033"/>
    <w:rsid w:val="009C1068"/>
    <w:rsid w:val="009C1922"/>
    <w:rsid w:val="009C1A18"/>
    <w:rsid w:val="009C1CBB"/>
    <w:rsid w:val="009C22C5"/>
    <w:rsid w:val="009C2FBB"/>
    <w:rsid w:val="009C3071"/>
    <w:rsid w:val="009C3572"/>
    <w:rsid w:val="009C411B"/>
    <w:rsid w:val="009C46AD"/>
    <w:rsid w:val="009C4A3A"/>
    <w:rsid w:val="009C4FC4"/>
    <w:rsid w:val="009C5107"/>
    <w:rsid w:val="009C5E30"/>
    <w:rsid w:val="009C65DA"/>
    <w:rsid w:val="009C6859"/>
    <w:rsid w:val="009C6D12"/>
    <w:rsid w:val="009C6DBF"/>
    <w:rsid w:val="009C7369"/>
    <w:rsid w:val="009C7A3A"/>
    <w:rsid w:val="009C7C1F"/>
    <w:rsid w:val="009D04BA"/>
    <w:rsid w:val="009D0686"/>
    <w:rsid w:val="009D09FE"/>
    <w:rsid w:val="009D0FED"/>
    <w:rsid w:val="009D1398"/>
    <w:rsid w:val="009D17B3"/>
    <w:rsid w:val="009D2957"/>
    <w:rsid w:val="009D3188"/>
    <w:rsid w:val="009D3D2E"/>
    <w:rsid w:val="009D3DF5"/>
    <w:rsid w:val="009D3EB6"/>
    <w:rsid w:val="009D446D"/>
    <w:rsid w:val="009D5004"/>
    <w:rsid w:val="009D578D"/>
    <w:rsid w:val="009D5A73"/>
    <w:rsid w:val="009D6058"/>
    <w:rsid w:val="009D65F3"/>
    <w:rsid w:val="009D68DD"/>
    <w:rsid w:val="009E048F"/>
    <w:rsid w:val="009E0E94"/>
    <w:rsid w:val="009E1B81"/>
    <w:rsid w:val="009E1DBB"/>
    <w:rsid w:val="009E20A9"/>
    <w:rsid w:val="009E21BD"/>
    <w:rsid w:val="009E262B"/>
    <w:rsid w:val="009E297D"/>
    <w:rsid w:val="009E2A5A"/>
    <w:rsid w:val="009E3B74"/>
    <w:rsid w:val="009E3F1D"/>
    <w:rsid w:val="009E3F31"/>
    <w:rsid w:val="009E3FA3"/>
    <w:rsid w:val="009E49B3"/>
    <w:rsid w:val="009E5636"/>
    <w:rsid w:val="009E5A44"/>
    <w:rsid w:val="009E5B89"/>
    <w:rsid w:val="009E5FE0"/>
    <w:rsid w:val="009E629F"/>
    <w:rsid w:val="009E6BF6"/>
    <w:rsid w:val="009E6F7C"/>
    <w:rsid w:val="009E6FE6"/>
    <w:rsid w:val="009E794B"/>
    <w:rsid w:val="009E7BF9"/>
    <w:rsid w:val="009F02C5"/>
    <w:rsid w:val="009F16A9"/>
    <w:rsid w:val="009F1CE1"/>
    <w:rsid w:val="009F1F39"/>
    <w:rsid w:val="009F1F55"/>
    <w:rsid w:val="009F2A55"/>
    <w:rsid w:val="009F2BBA"/>
    <w:rsid w:val="009F2FF1"/>
    <w:rsid w:val="009F3296"/>
    <w:rsid w:val="009F32F7"/>
    <w:rsid w:val="009F36B6"/>
    <w:rsid w:val="009F466E"/>
    <w:rsid w:val="009F46E1"/>
    <w:rsid w:val="009F4B3B"/>
    <w:rsid w:val="009F4E49"/>
    <w:rsid w:val="009F50E6"/>
    <w:rsid w:val="009F5137"/>
    <w:rsid w:val="009F51A0"/>
    <w:rsid w:val="009F556E"/>
    <w:rsid w:val="009F58BB"/>
    <w:rsid w:val="009F5D99"/>
    <w:rsid w:val="009F6613"/>
    <w:rsid w:val="009F668E"/>
    <w:rsid w:val="009F685F"/>
    <w:rsid w:val="009F69C2"/>
    <w:rsid w:val="009F70B4"/>
    <w:rsid w:val="009F7632"/>
    <w:rsid w:val="009F7781"/>
    <w:rsid w:val="009F788A"/>
    <w:rsid w:val="009F7B93"/>
    <w:rsid w:val="00A00003"/>
    <w:rsid w:val="00A000F7"/>
    <w:rsid w:val="00A00624"/>
    <w:rsid w:val="00A00DBB"/>
    <w:rsid w:val="00A019B7"/>
    <w:rsid w:val="00A01AAD"/>
    <w:rsid w:val="00A01C55"/>
    <w:rsid w:val="00A01E63"/>
    <w:rsid w:val="00A022BA"/>
    <w:rsid w:val="00A02E1D"/>
    <w:rsid w:val="00A031AF"/>
    <w:rsid w:val="00A033C0"/>
    <w:rsid w:val="00A03579"/>
    <w:rsid w:val="00A03614"/>
    <w:rsid w:val="00A03935"/>
    <w:rsid w:val="00A039DD"/>
    <w:rsid w:val="00A03CE5"/>
    <w:rsid w:val="00A03FE4"/>
    <w:rsid w:val="00A04080"/>
    <w:rsid w:val="00A040D7"/>
    <w:rsid w:val="00A04276"/>
    <w:rsid w:val="00A04442"/>
    <w:rsid w:val="00A04A78"/>
    <w:rsid w:val="00A054C8"/>
    <w:rsid w:val="00A05899"/>
    <w:rsid w:val="00A05A09"/>
    <w:rsid w:val="00A05A6F"/>
    <w:rsid w:val="00A0603D"/>
    <w:rsid w:val="00A06300"/>
    <w:rsid w:val="00A064DC"/>
    <w:rsid w:val="00A067A0"/>
    <w:rsid w:val="00A068FA"/>
    <w:rsid w:val="00A06980"/>
    <w:rsid w:val="00A07729"/>
    <w:rsid w:val="00A07D40"/>
    <w:rsid w:val="00A10248"/>
    <w:rsid w:val="00A10633"/>
    <w:rsid w:val="00A10A37"/>
    <w:rsid w:val="00A10AC1"/>
    <w:rsid w:val="00A10C48"/>
    <w:rsid w:val="00A115E7"/>
    <w:rsid w:val="00A1196A"/>
    <w:rsid w:val="00A1308E"/>
    <w:rsid w:val="00A13163"/>
    <w:rsid w:val="00A1361E"/>
    <w:rsid w:val="00A1366F"/>
    <w:rsid w:val="00A13BDC"/>
    <w:rsid w:val="00A143BC"/>
    <w:rsid w:val="00A14612"/>
    <w:rsid w:val="00A15FA5"/>
    <w:rsid w:val="00A162F8"/>
    <w:rsid w:val="00A16D09"/>
    <w:rsid w:val="00A17092"/>
    <w:rsid w:val="00A177B2"/>
    <w:rsid w:val="00A179B4"/>
    <w:rsid w:val="00A17A3D"/>
    <w:rsid w:val="00A17A5F"/>
    <w:rsid w:val="00A17AC8"/>
    <w:rsid w:val="00A17B54"/>
    <w:rsid w:val="00A206B5"/>
    <w:rsid w:val="00A20B74"/>
    <w:rsid w:val="00A212C6"/>
    <w:rsid w:val="00A216FD"/>
    <w:rsid w:val="00A21C80"/>
    <w:rsid w:val="00A21FC5"/>
    <w:rsid w:val="00A22A47"/>
    <w:rsid w:val="00A23322"/>
    <w:rsid w:val="00A236CF"/>
    <w:rsid w:val="00A23DE4"/>
    <w:rsid w:val="00A243E3"/>
    <w:rsid w:val="00A2454F"/>
    <w:rsid w:val="00A24C3F"/>
    <w:rsid w:val="00A251EF"/>
    <w:rsid w:val="00A25340"/>
    <w:rsid w:val="00A25A26"/>
    <w:rsid w:val="00A26224"/>
    <w:rsid w:val="00A26910"/>
    <w:rsid w:val="00A26B1B"/>
    <w:rsid w:val="00A26EF7"/>
    <w:rsid w:val="00A26F3A"/>
    <w:rsid w:val="00A27041"/>
    <w:rsid w:val="00A274A4"/>
    <w:rsid w:val="00A27840"/>
    <w:rsid w:val="00A27B9D"/>
    <w:rsid w:val="00A30097"/>
    <w:rsid w:val="00A3034A"/>
    <w:rsid w:val="00A308F2"/>
    <w:rsid w:val="00A30F05"/>
    <w:rsid w:val="00A3112C"/>
    <w:rsid w:val="00A3152A"/>
    <w:rsid w:val="00A3157B"/>
    <w:rsid w:val="00A319EE"/>
    <w:rsid w:val="00A31B87"/>
    <w:rsid w:val="00A31D1E"/>
    <w:rsid w:val="00A31F68"/>
    <w:rsid w:val="00A321E9"/>
    <w:rsid w:val="00A326AE"/>
    <w:rsid w:val="00A33797"/>
    <w:rsid w:val="00A337AB"/>
    <w:rsid w:val="00A33CF5"/>
    <w:rsid w:val="00A34083"/>
    <w:rsid w:val="00A34244"/>
    <w:rsid w:val="00A352BE"/>
    <w:rsid w:val="00A35D1D"/>
    <w:rsid w:val="00A35D2D"/>
    <w:rsid w:val="00A361C0"/>
    <w:rsid w:val="00A36337"/>
    <w:rsid w:val="00A3643F"/>
    <w:rsid w:val="00A36835"/>
    <w:rsid w:val="00A37CE7"/>
    <w:rsid w:val="00A4018E"/>
    <w:rsid w:val="00A40EC5"/>
    <w:rsid w:val="00A40FB7"/>
    <w:rsid w:val="00A413D6"/>
    <w:rsid w:val="00A414E2"/>
    <w:rsid w:val="00A415E5"/>
    <w:rsid w:val="00A41795"/>
    <w:rsid w:val="00A41B43"/>
    <w:rsid w:val="00A41E1C"/>
    <w:rsid w:val="00A41E1D"/>
    <w:rsid w:val="00A42516"/>
    <w:rsid w:val="00A42577"/>
    <w:rsid w:val="00A42B05"/>
    <w:rsid w:val="00A4322C"/>
    <w:rsid w:val="00A432BD"/>
    <w:rsid w:val="00A43435"/>
    <w:rsid w:val="00A43485"/>
    <w:rsid w:val="00A43EB4"/>
    <w:rsid w:val="00A43FEE"/>
    <w:rsid w:val="00A4446B"/>
    <w:rsid w:val="00A4468D"/>
    <w:rsid w:val="00A449EE"/>
    <w:rsid w:val="00A44A48"/>
    <w:rsid w:val="00A44A92"/>
    <w:rsid w:val="00A45079"/>
    <w:rsid w:val="00A45B39"/>
    <w:rsid w:val="00A46838"/>
    <w:rsid w:val="00A4688D"/>
    <w:rsid w:val="00A4773B"/>
    <w:rsid w:val="00A500A5"/>
    <w:rsid w:val="00A50FC8"/>
    <w:rsid w:val="00A51343"/>
    <w:rsid w:val="00A5157D"/>
    <w:rsid w:val="00A51610"/>
    <w:rsid w:val="00A518FC"/>
    <w:rsid w:val="00A52892"/>
    <w:rsid w:val="00A52AE1"/>
    <w:rsid w:val="00A52D5D"/>
    <w:rsid w:val="00A52DC8"/>
    <w:rsid w:val="00A52F87"/>
    <w:rsid w:val="00A53014"/>
    <w:rsid w:val="00A5318E"/>
    <w:rsid w:val="00A5352E"/>
    <w:rsid w:val="00A536C6"/>
    <w:rsid w:val="00A5384E"/>
    <w:rsid w:val="00A53A7C"/>
    <w:rsid w:val="00A54156"/>
    <w:rsid w:val="00A54219"/>
    <w:rsid w:val="00A543DA"/>
    <w:rsid w:val="00A54729"/>
    <w:rsid w:val="00A55030"/>
    <w:rsid w:val="00A550AF"/>
    <w:rsid w:val="00A5511F"/>
    <w:rsid w:val="00A55307"/>
    <w:rsid w:val="00A55695"/>
    <w:rsid w:val="00A561DB"/>
    <w:rsid w:val="00A56917"/>
    <w:rsid w:val="00A56ADA"/>
    <w:rsid w:val="00A56B9D"/>
    <w:rsid w:val="00A56C0E"/>
    <w:rsid w:val="00A570DC"/>
    <w:rsid w:val="00A573A0"/>
    <w:rsid w:val="00A57B23"/>
    <w:rsid w:val="00A57C05"/>
    <w:rsid w:val="00A57E53"/>
    <w:rsid w:val="00A604F7"/>
    <w:rsid w:val="00A60B55"/>
    <w:rsid w:val="00A60E64"/>
    <w:rsid w:val="00A610B2"/>
    <w:rsid w:val="00A6126F"/>
    <w:rsid w:val="00A61A26"/>
    <w:rsid w:val="00A61A90"/>
    <w:rsid w:val="00A62888"/>
    <w:rsid w:val="00A62ABA"/>
    <w:rsid w:val="00A63CD7"/>
    <w:rsid w:val="00A64030"/>
    <w:rsid w:val="00A641C2"/>
    <w:rsid w:val="00A64381"/>
    <w:rsid w:val="00A646D2"/>
    <w:rsid w:val="00A647E9"/>
    <w:rsid w:val="00A649E2"/>
    <w:rsid w:val="00A64ABA"/>
    <w:rsid w:val="00A650B5"/>
    <w:rsid w:val="00A650E6"/>
    <w:rsid w:val="00A65235"/>
    <w:rsid w:val="00A66242"/>
    <w:rsid w:val="00A665E9"/>
    <w:rsid w:val="00A669A2"/>
    <w:rsid w:val="00A66B66"/>
    <w:rsid w:val="00A66F60"/>
    <w:rsid w:val="00A67347"/>
    <w:rsid w:val="00A67B9F"/>
    <w:rsid w:val="00A702F0"/>
    <w:rsid w:val="00A7111B"/>
    <w:rsid w:val="00A7174C"/>
    <w:rsid w:val="00A717FF"/>
    <w:rsid w:val="00A71A2B"/>
    <w:rsid w:val="00A71B55"/>
    <w:rsid w:val="00A71F82"/>
    <w:rsid w:val="00A72634"/>
    <w:rsid w:val="00A72B18"/>
    <w:rsid w:val="00A7344F"/>
    <w:rsid w:val="00A73737"/>
    <w:rsid w:val="00A73E23"/>
    <w:rsid w:val="00A745B9"/>
    <w:rsid w:val="00A748B1"/>
    <w:rsid w:val="00A748DB"/>
    <w:rsid w:val="00A75A51"/>
    <w:rsid w:val="00A75B62"/>
    <w:rsid w:val="00A75CB2"/>
    <w:rsid w:val="00A75F04"/>
    <w:rsid w:val="00A76689"/>
    <w:rsid w:val="00A76742"/>
    <w:rsid w:val="00A76BDB"/>
    <w:rsid w:val="00A76C19"/>
    <w:rsid w:val="00A76CEE"/>
    <w:rsid w:val="00A76E41"/>
    <w:rsid w:val="00A77233"/>
    <w:rsid w:val="00A776BE"/>
    <w:rsid w:val="00A77FA0"/>
    <w:rsid w:val="00A8041D"/>
    <w:rsid w:val="00A80463"/>
    <w:rsid w:val="00A80A9F"/>
    <w:rsid w:val="00A810DC"/>
    <w:rsid w:val="00A816AF"/>
    <w:rsid w:val="00A81759"/>
    <w:rsid w:val="00A8198E"/>
    <w:rsid w:val="00A81D95"/>
    <w:rsid w:val="00A81FCA"/>
    <w:rsid w:val="00A8266F"/>
    <w:rsid w:val="00A828D3"/>
    <w:rsid w:val="00A82BA3"/>
    <w:rsid w:val="00A82CC2"/>
    <w:rsid w:val="00A82E56"/>
    <w:rsid w:val="00A8319D"/>
    <w:rsid w:val="00A83546"/>
    <w:rsid w:val="00A83F5E"/>
    <w:rsid w:val="00A84099"/>
    <w:rsid w:val="00A84248"/>
    <w:rsid w:val="00A845CA"/>
    <w:rsid w:val="00A8483A"/>
    <w:rsid w:val="00A849E3"/>
    <w:rsid w:val="00A84DAF"/>
    <w:rsid w:val="00A84F9B"/>
    <w:rsid w:val="00A852D3"/>
    <w:rsid w:val="00A8589D"/>
    <w:rsid w:val="00A859F4"/>
    <w:rsid w:val="00A85D3B"/>
    <w:rsid w:val="00A85DC6"/>
    <w:rsid w:val="00A86879"/>
    <w:rsid w:val="00A86D24"/>
    <w:rsid w:val="00A8719B"/>
    <w:rsid w:val="00A872F4"/>
    <w:rsid w:val="00A87341"/>
    <w:rsid w:val="00A87D29"/>
    <w:rsid w:val="00A87FB9"/>
    <w:rsid w:val="00A904A0"/>
    <w:rsid w:val="00A90973"/>
    <w:rsid w:val="00A90A03"/>
    <w:rsid w:val="00A90FA8"/>
    <w:rsid w:val="00A91522"/>
    <w:rsid w:val="00A915E1"/>
    <w:rsid w:val="00A91701"/>
    <w:rsid w:val="00A9170D"/>
    <w:rsid w:val="00A918C1"/>
    <w:rsid w:val="00A91B61"/>
    <w:rsid w:val="00A91EB9"/>
    <w:rsid w:val="00A91F47"/>
    <w:rsid w:val="00A91FBD"/>
    <w:rsid w:val="00A92254"/>
    <w:rsid w:val="00A92C6A"/>
    <w:rsid w:val="00A93097"/>
    <w:rsid w:val="00A931D4"/>
    <w:rsid w:val="00A93449"/>
    <w:rsid w:val="00A93861"/>
    <w:rsid w:val="00A93B16"/>
    <w:rsid w:val="00A93BA8"/>
    <w:rsid w:val="00A93C16"/>
    <w:rsid w:val="00A9470E"/>
    <w:rsid w:val="00A949A0"/>
    <w:rsid w:val="00A9579F"/>
    <w:rsid w:val="00A962C2"/>
    <w:rsid w:val="00A96C0A"/>
    <w:rsid w:val="00A970AC"/>
    <w:rsid w:val="00A971A1"/>
    <w:rsid w:val="00A97210"/>
    <w:rsid w:val="00A97F83"/>
    <w:rsid w:val="00AA05F9"/>
    <w:rsid w:val="00AA0610"/>
    <w:rsid w:val="00AA1125"/>
    <w:rsid w:val="00AA1CE1"/>
    <w:rsid w:val="00AA2108"/>
    <w:rsid w:val="00AA2139"/>
    <w:rsid w:val="00AA2639"/>
    <w:rsid w:val="00AA269B"/>
    <w:rsid w:val="00AA27AD"/>
    <w:rsid w:val="00AA2CBB"/>
    <w:rsid w:val="00AA2D71"/>
    <w:rsid w:val="00AA38A6"/>
    <w:rsid w:val="00AA3CDD"/>
    <w:rsid w:val="00AA51CF"/>
    <w:rsid w:val="00AA55F5"/>
    <w:rsid w:val="00AA670B"/>
    <w:rsid w:val="00AA6AD1"/>
    <w:rsid w:val="00AA7408"/>
    <w:rsid w:val="00AB019F"/>
    <w:rsid w:val="00AB04EB"/>
    <w:rsid w:val="00AB0FE4"/>
    <w:rsid w:val="00AB1367"/>
    <w:rsid w:val="00AB1646"/>
    <w:rsid w:val="00AB1BB2"/>
    <w:rsid w:val="00AB1CFF"/>
    <w:rsid w:val="00AB2896"/>
    <w:rsid w:val="00AB39F0"/>
    <w:rsid w:val="00AB3FDA"/>
    <w:rsid w:val="00AB4291"/>
    <w:rsid w:val="00AB42F0"/>
    <w:rsid w:val="00AB4401"/>
    <w:rsid w:val="00AB4921"/>
    <w:rsid w:val="00AB4CF5"/>
    <w:rsid w:val="00AB4E7F"/>
    <w:rsid w:val="00AB4F50"/>
    <w:rsid w:val="00AB5316"/>
    <w:rsid w:val="00AB561F"/>
    <w:rsid w:val="00AB5752"/>
    <w:rsid w:val="00AB57F2"/>
    <w:rsid w:val="00AB58D9"/>
    <w:rsid w:val="00AB5BF3"/>
    <w:rsid w:val="00AB5E97"/>
    <w:rsid w:val="00AB5FD7"/>
    <w:rsid w:val="00AB643D"/>
    <w:rsid w:val="00AB663E"/>
    <w:rsid w:val="00AB6B39"/>
    <w:rsid w:val="00AB6C9A"/>
    <w:rsid w:val="00AB6E7A"/>
    <w:rsid w:val="00AB6EDF"/>
    <w:rsid w:val="00AB70CC"/>
    <w:rsid w:val="00AB74C0"/>
    <w:rsid w:val="00AB76F2"/>
    <w:rsid w:val="00AB78E5"/>
    <w:rsid w:val="00AB7A0B"/>
    <w:rsid w:val="00AB7E03"/>
    <w:rsid w:val="00AB7EB9"/>
    <w:rsid w:val="00AC09A9"/>
    <w:rsid w:val="00AC0C9B"/>
    <w:rsid w:val="00AC0F5F"/>
    <w:rsid w:val="00AC10EE"/>
    <w:rsid w:val="00AC1264"/>
    <w:rsid w:val="00AC134A"/>
    <w:rsid w:val="00AC13BE"/>
    <w:rsid w:val="00AC2511"/>
    <w:rsid w:val="00AC2666"/>
    <w:rsid w:val="00AC3F6C"/>
    <w:rsid w:val="00AC4467"/>
    <w:rsid w:val="00AC492D"/>
    <w:rsid w:val="00AC4C96"/>
    <w:rsid w:val="00AC4F92"/>
    <w:rsid w:val="00AC512B"/>
    <w:rsid w:val="00AC6456"/>
    <w:rsid w:val="00AC66F0"/>
    <w:rsid w:val="00AC6914"/>
    <w:rsid w:val="00AC70E6"/>
    <w:rsid w:val="00AC7329"/>
    <w:rsid w:val="00AC7484"/>
    <w:rsid w:val="00AC748E"/>
    <w:rsid w:val="00AC74AD"/>
    <w:rsid w:val="00AC76E4"/>
    <w:rsid w:val="00AC7CE7"/>
    <w:rsid w:val="00AD004A"/>
    <w:rsid w:val="00AD023E"/>
    <w:rsid w:val="00AD0E65"/>
    <w:rsid w:val="00AD0E66"/>
    <w:rsid w:val="00AD15FB"/>
    <w:rsid w:val="00AD195F"/>
    <w:rsid w:val="00AD2752"/>
    <w:rsid w:val="00AD3C77"/>
    <w:rsid w:val="00AD40C8"/>
    <w:rsid w:val="00AD468C"/>
    <w:rsid w:val="00AD477D"/>
    <w:rsid w:val="00AD47A3"/>
    <w:rsid w:val="00AD4E6A"/>
    <w:rsid w:val="00AD5046"/>
    <w:rsid w:val="00AD5CDF"/>
    <w:rsid w:val="00AD69B7"/>
    <w:rsid w:val="00AD7040"/>
    <w:rsid w:val="00AD73EC"/>
    <w:rsid w:val="00AD7439"/>
    <w:rsid w:val="00AD7A12"/>
    <w:rsid w:val="00AE0C1C"/>
    <w:rsid w:val="00AE0F9A"/>
    <w:rsid w:val="00AE130D"/>
    <w:rsid w:val="00AE15AC"/>
    <w:rsid w:val="00AE15F0"/>
    <w:rsid w:val="00AE16B3"/>
    <w:rsid w:val="00AE1BFD"/>
    <w:rsid w:val="00AE1C21"/>
    <w:rsid w:val="00AE21F8"/>
    <w:rsid w:val="00AE23B3"/>
    <w:rsid w:val="00AE27A3"/>
    <w:rsid w:val="00AE2A64"/>
    <w:rsid w:val="00AE2D9B"/>
    <w:rsid w:val="00AE3753"/>
    <w:rsid w:val="00AE3B90"/>
    <w:rsid w:val="00AE3C52"/>
    <w:rsid w:val="00AE4308"/>
    <w:rsid w:val="00AE489D"/>
    <w:rsid w:val="00AE4BA2"/>
    <w:rsid w:val="00AE4CE0"/>
    <w:rsid w:val="00AE4E8B"/>
    <w:rsid w:val="00AE4EA6"/>
    <w:rsid w:val="00AE50DA"/>
    <w:rsid w:val="00AE5800"/>
    <w:rsid w:val="00AE58EF"/>
    <w:rsid w:val="00AE5B2E"/>
    <w:rsid w:val="00AE6043"/>
    <w:rsid w:val="00AE6068"/>
    <w:rsid w:val="00AE6148"/>
    <w:rsid w:val="00AE71E5"/>
    <w:rsid w:val="00AE7598"/>
    <w:rsid w:val="00AE788B"/>
    <w:rsid w:val="00AE7A9E"/>
    <w:rsid w:val="00AE7E75"/>
    <w:rsid w:val="00AF0049"/>
    <w:rsid w:val="00AF04B6"/>
    <w:rsid w:val="00AF07BC"/>
    <w:rsid w:val="00AF08F4"/>
    <w:rsid w:val="00AF1273"/>
    <w:rsid w:val="00AF1319"/>
    <w:rsid w:val="00AF14F0"/>
    <w:rsid w:val="00AF1996"/>
    <w:rsid w:val="00AF2045"/>
    <w:rsid w:val="00AF2CF3"/>
    <w:rsid w:val="00AF3028"/>
    <w:rsid w:val="00AF3267"/>
    <w:rsid w:val="00AF35EE"/>
    <w:rsid w:val="00AF363C"/>
    <w:rsid w:val="00AF3868"/>
    <w:rsid w:val="00AF3A67"/>
    <w:rsid w:val="00AF4316"/>
    <w:rsid w:val="00AF51A6"/>
    <w:rsid w:val="00AF6DF7"/>
    <w:rsid w:val="00AF7B08"/>
    <w:rsid w:val="00AF7F76"/>
    <w:rsid w:val="00B005F8"/>
    <w:rsid w:val="00B00AE9"/>
    <w:rsid w:val="00B00BC1"/>
    <w:rsid w:val="00B00E9C"/>
    <w:rsid w:val="00B01338"/>
    <w:rsid w:val="00B01C1D"/>
    <w:rsid w:val="00B01D21"/>
    <w:rsid w:val="00B02377"/>
    <w:rsid w:val="00B03F3E"/>
    <w:rsid w:val="00B044A7"/>
    <w:rsid w:val="00B04A18"/>
    <w:rsid w:val="00B04AD3"/>
    <w:rsid w:val="00B052CC"/>
    <w:rsid w:val="00B0590F"/>
    <w:rsid w:val="00B05D72"/>
    <w:rsid w:val="00B06081"/>
    <w:rsid w:val="00B0611D"/>
    <w:rsid w:val="00B0748D"/>
    <w:rsid w:val="00B0799D"/>
    <w:rsid w:val="00B07A31"/>
    <w:rsid w:val="00B07A8E"/>
    <w:rsid w:val="00B07B12"/>
    <w:rsid w:val="00B07B73"/>
    <w:rsid w:val="00B1026A"/>
    <w:rsid w:val="00B1059A"/>
    <w:rsid w:val="00B1065B"/>
    <w:rsid w:val="00B10748"/>
    <w:rsid w:val="00B109EB"/>
    <w:rsid w:val="00B10A82"/>
    <w:rsid w:val="00B10C13"/>
    <w:rsid w:val="00B10D70"/>
    <w:rsid w:val="00B10EA0"/>
    <w:rsid w:val="00B11418"/>
    <w:rsid w:val="00B11A23"/>
    <w:rsid w:val="00B11E60"/>
    <w:rsid w:val="00B12A55"/>
    <w:rsid w:val="00B14BE1"/>
    <w:rsid w:val="00B14E6C"/>
    <w:rsid w:val="00B14F1E"/>
    <w:rsid w:val="00B15418"/>
    <w:rsid w:val="00B15490"/>
    <w:rsid w:val="00B15521"/>
    <w:rsid w:val="00B15AF0"/>
    <w:rsid w:val="00B15EA7"/>
    <w:rsid w:val="00B160EC"/>
    <w:rsid w:val="00B1736B"/>
    <w:rsid w:val="00B175D6"/>
    <w:rsid w:val="00B1763A"/>
    <w:rsid w:val="00B1771F"/>
    <w:rsid w:val="00B17AF2"/>
    <w:rsid w:val="00B17B60"/>
    <w:rsid w:val="00B17C8C"/>
    <w:rsid w:val="00B17CE0"/>
    <w:rsid w:val="00B17DCE"/>
    <w:rsid w:val="00B204C7"/>
    <w:rsid w:val="00B20FFD"/>
    <w:rsid w:val="00B211D6"/>
    <w:rsid w:val="00B21431"/>
    <w:rsid w:val="00B21FF3"/>
    <w:rsid w:val="00B2217B"/>
    <w:rsid w:val="00B22AA4"/>
    <w:rsid w:val="00B23254"/>
    <w:rsid w:val="00B23BDC"/>
    <w:rsid w:val="00B247A9"/>
    <w:rsid w:val="00B24875"/>
    <w:rsid w:val="00B250C7"/>
    <w:rsid w:val="00B25134"/>
    <w:rsid w:val="00B25559"/>
    <w:rsid w:val="00B25AD7"/>
    <w:rsid w:val="00B261D3"/>
    <w:rsid w:val="00B269C5"/>
    <w:rsid w:val="00B26A8D"/>
    <w:rsid w:val="00B26B84"/>
    <w:rsid w:val="00B27A87"/>
    <w:rsid w:val="00B27BFD"/>
    <w:rsid w:val="00B27C75"/>
    <w:rsid w:val="00B27DC3"/>
    <w:rsid w:val="00B27DC8"/>
    <w:rsid w:val="00B30146"/>
    <w:rsid w:val="00B302A5"/>
    <w:rsid w:val="00B3039E"/>
    <w:rsid w:val="00B31694"/>
    <w:rsid w:val="00B31835"/>
    <w:rsid w:val="00B319D7"/>
    <w:rsid w:val="00B3205E"/>
    <w:rsid w:val="00B32137"/>
    <w:rsid w:val="00B32209"/>
    <w:rsid w:val="00B326F7"/>
    <w:rsid w:val="00B3278A"/>
    <w:rsid w:val="00B327CE"/>
    <w:rsid w:val="00B32B3F"/>
    <w:rsid w:val="00B333A2"/>
    <w:rsid w:val="00B3345A"/>
    <w:rsid w:val="00B33527"/>
    <w:rsid w:val="00B33703"/>
    <w:rsid w:val="00B3385C"/>
    <w:rsid w:val="00B340CF"/>
    <w:rsid w:val="00B3425E"/>
    <w:rsid w:val="00B34488"/>
    <w:rsid w:val="00B3448A"/>
    <w:rsid w:val="00B34F20"/>
    <w:rsid w:val="00B35025"/>
    <w:rsid w:val="00B3508E"/>
    <w:rsid w:val="00B35180"/>
    <w:rsid w:val="00B3595D"/>
    <w:rsid w:val="00B36055"/>
    <w:rsid w:val="00B36D43"/>
    <w:rsid w:val="00B37062"/>
    <w:rsid w:val="00B37119"/>
    <w:rsid w:val="00B37822"/>
    <w:rsid w:val="00B37AA3"/>
    <w:rsid w:val="00B37AA7"/>
    <w:rsid w:val="00B37F6A"/>
    <w:rsid w:val="00B40278"/>
    <w:rsid w:val="00B40325"/>
    <w:rsid w:val="00B405A0"/>
    <w:rsid w:val="00B40697"/>
    <w:rsid w:val="00B406A5"/>
    <w:rsid w:val="00B40703"/>
    <w:rsid w:val="00B40865"/>
    <w:rsid w:val="00B414B1"/>
    <w:rsid w:val="00B41CE8"/>
    <w:rsid w:val="00B42253"/>
    <w:rsid w:val="00B422E3"/>
    <w:rsid w:val="00B42EC5"/>
    <w:rsid w:val="00B43A63"/>
    <w:rsid w:val="00B44A0A"/>
    <w:rsid w:val="00B4521A"/>
    <w:rsid w:val="00B457E8"/>
    <w:rsid w:val="00B45911"/>
    <w:rsid w:val="00B45BE0"/>
    <w:rsid w:val="00B45EED"/>
    <w:rsid w:val="00B46271"/>
    <w:rsid w:val="00B46417"/>
    <w:rsid w:val="00B46806"/>
    <w:rsid w:val="00B46A67"/>
    <w:rsid w:val="00B470A5"/>
    <w:rsid w:val="00B47799"/>
    <w:rsid w:val="00B47C8F"/>
    <w:rsid w:val="00B501A7"/>
    <w:rsid w:val="00B50897"/>
    <w:rsid w:val="00B50A80"/>
    <w:rsid w:val="00B50C5B"/>
    <w:rsid w:val="00B50FEE"/>
    <w:rsid w:val="00B5122D"/>
    <w:rsid w:val="00B51D97"/>
    <w:rsid w:val="00B51FA8"/>
    <w:rsid w:val="00B52738"/>
    <w:rsid w:val="00B5274D"/>
    <w:rsid w:val="00B52A21"/>
    <w:rsid w:val="00B52BA7"/>
    <w:rsid w:val="00B52C30"/>
    <w:rsid w:val="00B53627"/>
    <w:rsid w:val="00B53C3C"/>
    <w:rsid w:val="00B53F91"/>
    <w:rsid w:val="00B540C0"/>
    <w:rsid w:val="00B5445A"/>
    <w:rsid w:val="00B54A27"/>
    <w:rsid w:val="00B54C6F"/>
    <w:rsid w:val="00B55066"/>
    <w:rsid w:val="00B5520E"/>
    <w:rsid w:val="00B553BD"/>
    <w:rsid w:val="00B55727"/>
    <w:rsid w:val="00B5581A"/>
    <w:rsid w:val="00B55A7B"/>
    <w:rsid w:val="00B56AD6"/>
    <w:rsid w:val="00B56DB8"/>
    <w:rsid w:val="00B571A6"/>
    <w:rsid w:val="00B574E6"/>
    <w:rsid w:val="00B57597"/>
    <w:rsid w:val="00B57D3A"/>
    <w:rsid w:val="00B60E28"/>
    <w:rsid w:val="00B61442"/>
    <w:rsid w:val="00B6184B"/>
    <w:rsid w:val="00B61867"/>
    <w:rsid w:val="00B61F4B"/>
    <w:rsid w:val="00B6227D"/>
    <w:rsid w:val="00B62403"/>
    <w:rsid w:val="00B626AA"/>
    <w:rsid w:val="00B62F27"/>
    <w:rsid w:val="00B632B0"/>
    <w:rsid w:val="00B63593"/>
    <w:rsid w:val="00B63676"/>
    <w:rsid w:val="00B63CC3"/>
    <w:rsid w:val="00B63D4A"/>
    <w:rsid w:val="00B64153"/>
    <w:rsid w:val="00B64683"/>
    <w:rsid w:val="00B64C46"/>
    <w:rsid w:val="00B64DAD"/>
    <w:rsid w:val="00B652DB"/>
    <w:rsid w:val="00B659B8"/>
    <w:rsid w:val="00B65B6B"/>
    <w:rsid w:val="00B660FA"/>
    <w:rsid w:val="00B665A9"/>
    <w:rsid w:val="00B6676F"/>
    <w:rsid w:val="00B668C0"/>
    <w:rsid w:val="00B701D6"/>
    <w:rsid w:val="00B702E6"/>
    <w:rsid w:val="00B70641"/>
    <w:rsid w:val="00B70DEF"/>
    <w:rsid w:val="00B724DC"/>
    <w:rsid w:val="00B72765"/>
    <w:rsid w:val="00B729E5"/>
    <w:rsid w:val="00B72B1A"/>
    <w:rsid w:val="00B72E1D"/>
    <w:rsid w:val="00B730ED"/>
    <w:rsid w:val="00B735DE"/>
    <w:rsid w:val="00B7397D"/>
    <w:rsid w:val="00B73E0A"/>
    <w:rsid w:val="00B73FF3"/>
    <w:rsid w:val="00B74269"/>
    <w:rsid w:val="00B746F9"/>
    <w:rsid w:val="00B75355"/>
    <w:rsid w:val="00B75597"/>
    <w:rsid w:val="00B75F5F"/>
    <w:rsid w:val="00B7613B"/>
    <w:rsid w:val="00B76A06"/>
    <w:rsid w:val="00B76AC6"/>
    <w:rsid w:val="00B77254"/>
    <w:rsid w:val="00B80594"/>
    <w:rsid w:val="00B80E96"/>
    <w:rsid w:val="00B81C0B"/>
    <w:rsid w:val="00B81D37"/>
    <w:rsid w:val="00B820A5"/>
    <w:rsid w:val="00B823EA"/>
    <w:rsid w:val="00B82882"/>
    <w:rsid w:val="00B82B56"/>
    <w:rsid w:val="00B82C07"/>
    <w:rsid w:val="00B82C63"/>
    <w:rsid w:val="00B834B1"/>
    <w:rsid w:val="00B834C5"/>
    <w:rsid w:val="00B83FC2"/>
    <w:rsid w:val="00B844FD"/>
    <w:rsid w:val="00B84607"/>
    <w:rsid w:val="00B84B65"/>
    <w:rsid w:val="00B85DCA"/>
    <w:rsid w:val="00B8648F"/>
    <w:rsid w:val="00B86606"/>
    <w:rsid w:val="00B866F1"/>
    <w:rsid w:val="00B86767"/>
    <w:rsid w:val="00B867A0"/>
    <w:rsid w:val="00B86816"/>
    <w:rsid w:val="00B873CE"/>
    <w:rsid w:val="00B87B54"/>
    <w:rsid w:val="00B87FCA"/>
    <w:rsid w:val="00B903DE"/>
    <w:rsid w:val="00B9061A"/>
    <w:rsid w:val="00B90986"/>
    <w:rsid w:val="00B90D75"/>
    <w:rsid w:val="00B91232"/>
    <w:rsid w:val="00B91342"/>
    <w:rsid w:val="00B91954"/>
    <w:rsid w:val="00B91AC7"/>
    <w:rsid w:val="00B91F08"/>
    <w:rsid w:val="00B92076"/>
    <w:rsid w:val="00B92851"/>
    <w:rsid w:val="00B92A4D"/>
    <w:rsid w:val="00B93EFD"/>
    <w:rsid w:val="00B942FD"/>
    <w:rsid w:val="00B943F1"/>
    <w:rsid w:val="00B94813"/>
    <w:rsid w:val="00B955F0"/>
    <w:rsid w:val="00B9586D"/>
    <w:rsid w:val="00B95902"/>
    <w:rsid w:val="00B96327"/>
    <w:rsid w:val="00B96943"/>
    <w:rsid w:val="00B96950"/>
    <w:rsid w:val="00B96A54"/>
    <w:rsid w:val="00B96AC8"/>
    <w:rsid w:val="00B97056"/>
    <w:rsid w:val="00B971D2"/>
    <w:rsid w:val="00B97A9F"/>
    <w:rsid w:val="00B97F7A"/>
    <w:rsid w:val="00BA0367"/>
    <w:rsid w:val="00BA043D"/>
    <w:rsid w:val="00BA0659"/>
    <w:rsid w:val="00BA0843"/>
    <w:rsid w:val="00BA0E66"/>
    <w:rsid w:val="00BA135D"/>
    <w:rsid w:val="00BA223E"/>
    <w:rsid w:val="00BA2304"/>
    <w:rsid w:val="00BA241D"/>
    <w:rsid w:val="00BA2420"/>
    <w:rsid w:val="00BA2433"/>
    <w:rsid w:val="00BA24CB"/>
    <w:rsid w:val="00BA24F8"/>
    <w:rsid w:val="00BA26CE"/>
    <w:rsid w:val="00BA2B2B"/>
    <w:rsid w:val="00BA2DE3"/>
    <w:rsid w:val="00BA3530"/>
    <w:rsid w:val="00BA359A"/>
    <w:rsid w:val="00BA3637"/>
    <w:rsid w:val="00BA3B31"/>
    <w:rsid w:val="00BA3DBE"/>
    <w:rsid w:val="00BA40FB"/>
    <w:rsid w:val="00BA4C14"/>
    <w:rsid w:val="00BA5341"/>
    <w:rsid w:val="00BA54E1"/>
    <w:rsid w:val="00BA5704"/>
    <w:rsid w:val="00BA5957"/>
    <w:rsid w:val="00BA6044"/>
    <w:rsid w:val="00BA6A1D"/>
    <w:rsid w:val="00BA6B85"/>
    <w:rsid w:val="00BA6DEA"/>
    <w:rsid w:val="00BA73AB"/>
    <w:rsid w:val="00BA7546"/>
    <w:rsid w:val="00BA7A0E"/>
    <w:rsid w:val="00BA7A58"/>
    <w:rsid w:val="00BB08CB"/>
    <w:rsid w:val="00BB0909"/>
    <w:rsid w:val="00BB0B2C"/>
    <w:rsid w:val="00BB1362"/>
    <w:rsid w:val="00BB13D4"/>
    <w:rsid w:val="00BB1625"/>
    <w:rsid w:val="00BB1CAF"/>
    <w:rsid w:val="00BB1EF7"/>
    <w:rsid w:val="00BB265B"/>
    <w:rsid w:val="00BB2D77"/>
    <w:rsid w:val="00BB2E06"/>
    <w:rsid w:val="00BB395C"/>
    <w:rsid w:val="00BB4056"/>
    <w:rsid w:val="00BB4181"/>
    <w:rsid w:val="00BB4425"/>
    <w:rsid w:val="00BB4A1A"/>
    <w:rsid w:val="00BB50B3"/>
    <w:rsid w:val="00BB5466"/>
    <w:rsid w:val="00BB5BC5"/>
    <w:rsid w:val="00BB5FC2"/>
    <w:rsid w:val="00BB6608"/>
    <w:rsid w:val="00BB68D5"/>
    <w:rsid w:val="00BB6D21"/>
    <w:rsid w:val="00BB706D"/>
    <w:rsid w:val="00BB713F"/>
    <w:rsid w:val="00BB73A4"/>
    <w:rsid w:val="00BC0005"/>
    <w:rsid w:val="00BC01A6"/>
    <w:rsid w:val="00BC0DCC"/>
    <w:rsid w:val="00BC0E76"/>
    <w:rsid w:val="00BC187A"/>
    <w:rsid w:val="00BC1918"/>
    <w:rsid w:val="00BC2039"/>
    <w:rsid w:val="00BC2661"/>
    <w:rsid w:val="00BC37FB"/>
    <w:rsid w:val="00BC3942"/>
    <w:rsid w:val="00BC3BC1"/>
    <w:rsid w:val="00BC3E63"/>
    <w:rsid w:val="00BC3EA3"/>
    <w:rsid w:val="00BC3F7A"/>
    <w:rsid w:val="00BC4073"/>
    <w:rsid w:val="00BC4409"/>
    <w:rsid w:val="00BC4931"/>
    <w:rsid w:val="00BC4A27"/>
    <w:rsid w:val="00BC4C40"/>
    <w:rsid w:val="00BC5C91"/>
    <w:rsid w:val="00BC6928"/>
    <w:rsid w:val="00BC6B9F"/>
    <w:rsid w:val="00BC6D2B"/>
    <w:rsid w:val="00BC712C"/>
    <w:rsid w:val="00BC71AD"/>
    <w:rsid w:val="00BD05B3"/>
    <w:rsid w:val="00BD05CF"/>
    <w:rsid w:val="00BD07EE"/>
    <w:rsid w:val="00BD08A2"/>
    <w:rsid w:val="00BD08E2"/>
    <w:rsid w:val="00BD10F7"/>
    <w:rsid w:val="00BD1A86"/>
    <w:rsid w:val="00BD1E80"/>
    <w:rsid w:val="00BD23A3"/>
    <w:rsid w:val="00BD2550"/>
    <w:rsid w:val="00BD2B97"/>
    <w:rsid w:val="00BD3E95"/>
    <w:rsid w:val="00BD4479"/>
    <w:rsid w:val="00BD456F"/>
    <w:rsid w:val="00BD4785"/>
    <w:rsid w:val="00BD4B72"/>
    <w:rsid w:val="00BD4D0B"/>
    <w:rsid w:val="00BD5133"/>
    <w:rsid w:val="00BD5D01"/>
    <w:rsid w:val="00BD60B1"/>
    <w:rsid w:val="00BD63BF"/>
    <w:rsid w:val="00BD683B"/>
    <w:rsid w:val="00BD6B05"/>
    <w:rsid w:val="00BD7899"/>
    <w:rsid w:val="00BD7A81"/>
    <w:rsid w:val="00BD7D7E"/>
    <w:rsid w:val="00BE12CF"/>
    <w:rsid w:val="00BE1340"/>
    <w:rsid w:val="00BE1570"/>
    <w:rsid w:val="00BE19B3"/>
    <w:rsid w:val="00BE1FD5"/>
    <w:rsid w:val="00BE292C"/>
    <w:rsid w:val="00BE2BA3"/>
    <w:rsid w:val="00BE2DF4"/>
    <w:rsid w:val="00BE3DAB"/>
    <w:rsid w:val="00BE4E2C"/>
    <w:rsid w:val="00BE57B0"/>
    <w:rsid w:val="00BE5F82"/>
    <w:rsid w:val="00BE5FD2"/>
    <w:rsid w:val="00BE63BF"/>
    <w:rsid w:val="00BE67C9"/>
    <w:rsid w:val="00BE6A69"/>
    <w:rsid w:val="00BE739F"/>
    <w:rsid w:val="00BE7412"/>
    <w:rsid w:val="00BE7771"/>
    <w:rsid w:val="00BF03D9"/>
    <w:rsid w:val="00BF0A4B"/>
    <w:rsid w:val="00BF1850"/>
    <w:rsid w:val="00BF18E3"/>
    <w:rsid w:val="00BF1DD3"/>
    <w:rsid w:val="00BF1EE0"/>
    <w:rsid w:val="00BF2173"/>
    <w:rsid w:val="00BF3066"/>
    <w:rsid w:val="00BF30EE"/>
    <w:rsid w:val="00BF312D"/>
    <w:rsid w:val="00BF33E3"/>
    <w:rsid w:val="00BF3817"/>
    <w:rsid w:val="00BF3B33"/>
    <w:rsid w:val="00BF483B"/>
    <w:rsid w:val="00BF5416"/>
    <w:rsid w:val="00BF55C6"/>
    <w:rsid w:val="00BF5BE0"/>
    <w:rsid w:val="00BF5D31"/>
    <w:rsid w:val="00BF5EB5"/>
    <w:rsid w:val="00BF6085"/>
    <w:rsid w:val="00BF6323"/>
    <w:rsid w:val="00BF656E"/>
    <w:rsid w:val="00BF6572"/>
    <w:rsid w:val="00BF68D9"/>
    <w:rsid w:val="00BF7DF0"/>
    <w:rsid w:val="00C0075F"/>
    <w:rsid w:val="00C01C76"/>
    <w:rsid w:val="00C01D21"/>
    <w:rsid w:val="00C02949"/>
    <w:rsid w:val="00C03893"/>
    <w:rsid w:val="00C03DC6"/>
    <w:rsid w:val="00C03EDB"/>
    <w:rsid w:val="00C047E2"/>
    <w:rsid w:val="00C04C52"/>
    <w:rsid w:val="00C04C58"/>
    <w:rsid w:val="00C04CEA"/>
    <w:rsid w:val="00C04CFD"/>
    <w:rsid w:val="00C04DFD"/>
    <w:rsid w:val="00C05446"/>
    <w:rsid w:val="00C056E3"/>
    <w:rsid w:val="00C058CF"/>
    <w:rsid w:val="00C05A00"/>
    <w:rsid w:val="00C05A7C"/>
    <w:rsid w:val="00C06145"/>
    <w:rsid w:val="00C06423"/>
    <w:rsid w:val="00C064AA"/>
    <w:rsid w:val="00C067FF"/>
    <w:rsid w:val="00C0686C"/>
    <w:rsid w:val="00C069C6"/>
    <w:rsid w:val="00C06E36"/>
    <w:rsid w:val="00C0709B"/>
    <w:rsid w:val="00C07791"/>
    <w:rsid w:val="00C079C7"/>
    <w:rsid w:val="00C07C0E"/>
    <w:rsid w:val="00C10A1E"/>
    <w:rsid w:val="00C10F99"/>
    <w:rsid w:val="00C110A1"/>
    <w:rsid w:val="00C113BC"/>
    <w:rsid w:val="00C1177B"/>
    <w:rsid w:val="00C11D33"/>
    <w:rsid w:val="00C11D48"/>
    <w:rsid w:val="00C1245F"/>
    <w:rsid w:val="00C138D2"/>
    <w:rsid w:val="00C13D7C"/>
    <w:rsid w:val="00C1402C"/>
    <w:rsid w:val="00C140C8"/>
    <w:rsid w:val="00C14454"/>
    <w:rsid w:val="00C14493"/>
    <w:rsid w:val="00C145BC"/>
    <w:rsid w:val="00C14B51"/>
    <w:rsid w:val="00C15022"/>
    <w:rsid w:val="00C150AB"/>
    <w:rsid w:val="00C15533"/>
    <w:rsid w:val="00C155EF"/>
    <w:rsid w:val="00C15BA0"/>
    <w:rsid w:val="00C15BF2"/>
    <w:rsid w:val="00C1623B"/>
    <w:rsid w:val="00C16338"/>
    <w:rsid w:val="00C16838"/>
    <w:rsid w:val="00C16919"/>
    <w:rsid w:val="00C16A85"/>
    <w:rsid w:val="00C16DCE"/>
    <w:rsid w:val="00C1731E"/>
    <w:rsid w:val="00C17931"/>
    <w:rsid w:val="00C17964"/>
    <w:rsid w:val="00C17C55"/>
    <w:rsid w:val="00C17D9C"/>
    <w:rsid w:val="00C17FA9"/>
    <w:rsid w:val="00C20429"/>
    <w:rsid w:val="00C2086E"/>
    <w:rsid w:val="00C21005"/>
    <w:rsid w:val="00C21347"/>
    <w:rsid w:val="00C213FC"/>
    <w:rsid w:val="00C21700"/>
    <w:rsid w:val="00C219ED"/>
    <w:rsid w:val="00C2209F"/>
    <w:rsid w:val="00C228AD"/>
    <w:rsid w:val="00C23078"/>
    <w:rsid w:val="00C2320C"/>
    <w:rsid w:val="00C2378A"/>
    <w:rsid w:val="00C23CDC"/>
    <w:rsid w:val="00C24025"/>
    <w:rsid w:val="00C241BD"/>
    <w:rsid w:val="00C249D4"/>
    <w:rsid w:val="00C24C51"/>
    <w:rsid w:val="00C25B44"/>
    <w:rsid w:val="00C25DE2"/>
    <w:rsid w:val="00C25F4A"/>
    <w:rsid w:val="00C26239"/>
    <w:rsid w:val="00C2643F"/>
    <w:rsid w:val="00C26806"/>
    <w:rsid w:val="00C26AAD"/>
    <w:rsid w:val="00C26B71"/>
    <w:rsid w:val="00C26F12"/>
    <w:rsid w:val="00C274F4"/>
    <w:rsid w:val="00C27703"/>
    <w:rsid w:val="00C27B60"/>
    <w:rsid w:val="00C27DFF"/>
    <w:rsid w:val="00C27F8A"/>
    <w:rsid w:val="00C30BB0"/>
    <w:rsid w:val="00C30D79"/>
    <w:rsid w:val="00C310D3"/>
    <w:rsid w:val="00C31BAF"/>
    <w:rsid w:val="00C31E7A"/>
    <w:rsid w:val="00C326D9"/>
    <w:rsid w:val="00C3280E"/>
    <w:rsid w:val="00C331BC"/>
    <w:rsid w:val="00C3329E"/>
    <w:rsid w:val="00C333BF"/>
    <w:rsid w:val="00C33C53"/>
    <w:rsid w:val="00C3473F"/>
    <w:rsid w:val="00C3474A"/>
    <w:rsid w:val="00C34A74"/>
    <w:rsid w:val="00C34F2C"/>
    <w:rsid w:val="00C35130"/>
    <w:rsid w:val="00C3520E"/>
    <w:rsid w:val="00C35CE0"/>
    <w:rsid w:val="00C36174"/>
    <w:rsid w:val="00C36256"/>
    <w:rsid w:val="00C36F31"/>
    <w:rsid w:val="00C37A0C"/>
    <w:rsid w:val="00C37B74"/>
    <w:rsid w:val="00C37C19"/>
    <w:rsid w:val="00C401F3"/>
    <w:rsid w:val="00C406B3"/>
    <w:rsid w:val="00C40C14"/>
    <w:rsid w:val="00C40FC9"/>
    <w:rsid w:val="00C42076"/>
    <w:rsid w:val="00C42114"/>
    <w:rsid w:val="00C42DAD"/>
    <w:rsid w:val="00C42F8F"/>
    <w:rsid w:val="00C4302D"/>
    <w:rsid w:val="00C438CF"/>
    <w:rsid w:val="00C442D4"/>
    <w:rsid w:val="00C4434B"/>
    <w:rsid w:val="00C443C9"/>
    <w:rsid w:val="00C4459C"/>
    <w:rsid w:val="00C4484D"/>
    <w:rsid w:val="00C44C9C"/>
    <w:rsid w:val="00C4549C"/>
    <w:rsid w:val="00C4572F"/>
    <w:rsid w:val="00C45A33"/>
    <w:rsid w:val="00C45DCA"/>
    <w:rsid w:val="00C45FFD"/>
    <w:rsid w:val="00C465F0"/>
    <w:rsid w:val="00C469DC"/>
    <w:rsid w:val="00C46BCA"/>
    <w:rsid w:val="00C46D4F"/>
    <w:rsid w:val="00C471C5"/>
    <w:rsid w:val="00C4789C"/>
    <w:rsid w:val="00C47A7B"/>
    <w:rsid w:val="00C47C8E"/>
    <w:rsid w:val="00C47EC7"/>
    <w:rsid w:val="00C47F21"/>
    <w:rsid w:val="00C5014B"/>
    <w:rsid w:val="00C50432"/>
    <w:rsid w:val="00C506C5"/>
    <w:rsid w:val="00C50792"/>
    <w:rsid w:val="00C5137D"/>
    <w:rsid w:val="00C51626"/>
    <w:rsid w:val="00C516CF"/>
    <w:rsid w:val="00C516FB"/>
    <w:rsid w:val="00C51AD9"/>
    <w:rsid w:val="00C52D2D"/>
    <w:rsid w:val="00C53535"/>
    <w:rsid w:val="00C538D0"/>
    <w:rsid w:val="00C53A4C"/>
    <w:rsid w:val="00C53B30"/>
    <w:rsid w:val="00C5427D"/>
    <w:rsid w:val="00C54534"/>
    <w:rsid w:val="00C54636"/>
    <w:rsid w:val="00C54872"/>
    <w:rsid w:val="00C54B25"/>
    <w:rsid w:val="00C554B9"/>
    <w:rsid w:val="00C554EB"/>
    <w:rsid w:val="00C5570A"/>
    <w:rsid w:val="00C55E63"/>
    <w:rsid w:val="00C5606A"/>
    <w:rsid w:val="00C56657"/>
    <w:rsid w:val="00C56781"/>
    <w:rsid w:val="00C56C30"/>
    <w:rsid w:val="00C5765E"/>
    <w:rsid w:val="00C57A22"/>
    <w:rsid w:val="00C60391"/>
    <w:rsid w:val="00C60793"/>
    <w:rsid w:val="00C6086A"/>
    <w:rsid w:val="00C6169C"/>
    <w:rsid w:val="00C623F8"/>
    <w:rsid w:val="00C62C95"/>
    <w:rsid w:val="00C630AC"/>
    <w:rsid w:val="00C63BD1"/>
    <w:rsid w:val="00C63FFF"/>
    <w:rsid w:val="00C64729"/>
    <w:rsid w:val="00C6522A"/>
    <w:rsid w:val="00C655CC"/>
    <w:rsid w:val="00C65686"/>
    <w:rsid w:val="00C65858"/>
    <w:rsid w:val="00C658AE"/>
    <w:rsid w:val="00C65A04"/>
    <w:rsid w:val="00C65E9D"/>
    <w:rsid w:val="00C65EE4"/>
    <w:rsid w:val="00C66540"/>
    <w:rsid w:val="00C6678B"/>
    <w:rsid w:val="00C667CE"/>
    <w:rsid w:val="00C668DB"/>
    <w:rsid w:val="00C674D1"/>
    <w:rsid w:val="00C67746"/>
    <w:rsid w:val="00C67A7E"/>
    <w:rsid w:val="00C67C06"/>
    <w:rsid w:val="00C708A9"/>
    <w:rsid w:val="00C70A24"/>
    <w:rsid w:val="00C70B1E"/>
    <w:rsid w:val="00C70BCE"/>
    <w:rsid w:val="00C70CB8"/>
    <w:rsid w:val="00C70ECD"/>
    <w:rsid w:val="00C70FDF"/>
    <w:rsid w:val="00C7144C"/>
    <w:rsid w:val="00C715A9"/>
    <w:rsid w:val="00C72505"/>
    <w:rsid w:val="00C729B9"/>
    <w:rsid w:val="00C72A3F"/>
    <w:rsid w:val="00C73105"/>
    <w:rsid w:val="00C732B1"/>
    <w:rsid w:val="00C73A1A"/>
    <w:rsid w:val="00C74198"/>
    <w:rsid w:val="00C743C0"/>
    <w:rsid w:val="00C74BBC"/>
    <w:rsid w:val="00C7574B"/>
    <w:rsid w:val="00C75B21"/>
    <w:rsid w:val="00C75BC2"/>
    <w:rsid w:val="00C75C7D"/>
    <w:rsid w:val="00C75CA4"/>
    <w:rsid w:val="00C768AF"/>
    <w:rsid w:val="00C76E31"/>
    <w:rsid w:val="00C77369"/>
    <w:rsid w:val="00C77398"/>
    <w:rsid w:val="00C777C6"/>
    <w:rsid w:val="00C77F9E"/>
    <w:rsid w:val="00C80040"/>
    <w:rsid w:val="00C803E6"/>
    <w:rsid w:val="00C809CD"/>
    <w:rsid w:val="00C80EFB"/>
    <w:rsid w:val="00C80FA3"/>
    <w:rsid w:val="00C81410"/>
    <w:rsid w:val="00C815ED"/>
    <w:rsid w:val="00C81E0C"/>
    <w:rsid w:val="00C82E50"/>
    <w:rsid w:val="00C830B0"/>
    <w:rsid w:val="00C83776"/>
    <w:rsid w:val="00C83902"/>
    <w:rsid w:val="00C83BC1"/>
    <w:rsid w:val="00C840DD"/>
    <w:rsid w:val="00C843A1"/>
    <w:rsid w:val="00C85018"/>
    <w:rsid w:val="00C851C3"/>
    <w:rsid w:val="00C851E3"/>
    <w:rsid w:val="00C852A7"/>
    <w:rsid w:val="00C852EF"/>
    <w:rsid w:val="00C8549F"/>
    <w:rsid w:val="00C85706"/>
    <w:rsid w:val="00C8572B"/>
    <w:rsid w:val="00C858C8"/>
    <w:rsid w:val="00C85CAE"/>
    <w:rsid w:val="00C86147"/>
    <w:rsid w:val="00C8677B"/>
    <w:rsid w:val="00C8697A"/>
    <w:rsid w:val="00C86B7F"/>
    <w:rsid w:val="00C874B5"/>
    <w:rsid w:val="00C87BDE"/>
    <w:rsid w:val="00C87F31"/>
    <w:rsid w:val="00C90224"/>
    <w:rsid w:val="00C9043D"/>
    <w:rsid w:val="00C906EB"/>
    <w:rsid w:val="00C909A8"/>
    <w:rsid w:val="00C90C8A"/>
    <w:rsid w:val="00C9119E"/>
    <w:rsid w:val="00C91980"/>
    <w:rsid w:val="00C92288"/>
    <w:rsid w:val="00C922EE"/>
    <w:rsid w:val="00C92856"/>
    <w:rsid w:val="00C92FC2"/>
    <w:rsid w:val="00C93126"/>
    <w:rsid w:val="00C932EA"/>
    <w:rsid w:val="00C933C7"/>
    <w:rsid w:val="00C93438"/>
    <w:rsid w:val="00C93959"/>
    <w:rsid w:val="00C94000"/>
    <w:rsid w:val="00C944BC"/>
    <w:rsid w:val="00C94679"/>
    <w:rsid w:val="00C94A4E"/>
    <w:rsid w:val="00C94E49"/>
    <w:rsid w:val="00C94F24"/>
    <w:rsid w:val="00C95E70"/>
    <w:rsid w:val="00C965D1"/>
    <w:rsid w:val="00CA04F3"/>
    <w:rsid w:val="00CA0A04"/>
    <w:rsid w:val="00CA0DB9"/>
    <w:rsid w:val="00CA12EE"/>
    <w:rsid w:val="00CA14A0"/>
    <w:rsid w:val="00CA1665"/>
    <w:rsid w:val="00CA166D"/>
    <w:rsid w:val="00CA1B4E"/>
    <w:rsid w:val="00CA2240"/>
    <w:rsid w:val="00CA23DF"/>
    <w:rsid w:val="00CA2660"/>
    <w:rsid w:val="00CA30B5"/>
    <w:rsid w:val="00CA36C5"/>
    <w:rsid w:val="00CA38B9"/>
    <w:rsid w:val="00CA3E59"/>
    <w:rsid w:val="00CA47E1"/>
    <w:rsid w:val="00CA486E"/>
    <w:rsid w:val="00CA4D7D"/>
    <w:rsid w:val="00CA4F09"/>
    <w:rsid w:val="00CA536A"/>
    <w:rsid w:val="00CA5895"/>
    <w:rsid w:val="00CA5F63"/>
    <w:rsid w:val="00CA60EE"/>
    <w:rsid w:val="00CA66FB"/>
    <w:rsid w:val="00CA6DC5"/>
    <w:rsid w:val="00CA7292"/>
    <w:rsid w:val="00CA735B"/>
    <w:rsid w:val="00CA7EF1"/>
    <w:rsid w:val="00CB075F"/>
    <w:rsid w:val="00CB08AB"/>
    <w:rsid w:val="00CB08B6"/>
    <w:rsid w:val="00CB093D"/>
    <w:rsid w:val="00CB0B3A"/>
    <w:rsid w:val="00CB0BCA"/>
    <w:rsid w:val="00CB0E55"/>
    <w:rsid w:val="00CB1223"/>
    <w:rsid w:val="00CB137E"/>
    <w:rsid w:val="00CB190F"/>
    <w:rsid w:val="00CB1D0D"/>
    <w:rsid w:val="00CB2003"/>
    <w:rsid w:val="00CB20F2"/>
    <w:rsid w:val="00CB2464"/>
    <w:rsid w:val="00CB2923"/>
    <w:rsid w:val="00CB34F7"/>
    <w:rsid w:val="00CB3540"/>
    <w:rsid w:val="00CB3AC2"/>
    <w:rsid w:val="00CB3EAB"/>
    <w:rsid w:val="00CB3F34"/>
    <w:rsid w:val="00CB40CA"/>
    <w:rsid w:val="00CB49DA"/>
    <w:rsid w:val="00CB4C41"/>
    <w:rsid w:val="00CB50EF"/>
    <w:rsid w:val="00CB525B"/>
    <w:rsid w:val="00CB52E3"/>
    <w:rsid w:val="00CB57F7"/>
    <w:rsid w:val="00CB5B21"/>
    <w:rsid w:val="00CB5E07"/>
    <w:rsid w:val="00CB6E08"/>
    <w:rsid w:val="00CB6F5F"/>
    <w:rsid w:val="00CB72F9"/>
    <w:rsid w:val="00CB735D"/>
    <w:rsid w:val="00CB7878"/>
    <w:rsid w:val="00CC03DF"/>
    <w:rsid w:val="00CC0594"/>
    <w:rsid w:val="00CC064F"/>
    <w:rsid w:val="00CC1216"/>
    <w:rsid w:val="00CC1613"/>
    <w:rsid w:val="00CC1B1D"/>
    <w:rsid w:val="00CC209C"/>
    <w:rsid w:val="00CC2642"/>
    <w:rsid w:val="00CC2A6A"/>
    <w:rsid w:val="00CC2E67"/>
    <w:rsid w:val="00CC3A2B"/>
    <w:rsid w:val="00CC4434"/>
    <w:rsid w:val="00CC4855"/>
    <w:rsid w:val="00CC4906"/>
    <w:rsid w:val="00CC496D"/>
    <w:rsid w:val="00CC4983"/>
    <w:rsid w:val="00CC4BC3"/>
    <w:rsid w:val="00CC511C"/>
    <w:rsid w:val="00CC5726"/>
    <w:rsid w:val="00CC58DF"/>
    <w:rsid w:val="00CC5AAC"/>
    <w:rsid w:val="00CC5E8E"/>
    <w:rsid w:val="00CC60F1"/>
    <w:rsid w:val="00CC6237"/>
    <w:rsid w:val="00CC6C2B"/>
    <w:rsid w:val="00CC71A4"/>
    <w:rsid w:val="00CC793B"/>
    <w:rsid w:val="00CC7C1B"/>
    <w:rsid w:val="00CC7F88"/>
    <w:rsid w:val="00CD0CCD"/>
    <w:rsid w:val="00CD100B"/>
    <w:rsid w:val="00CD1A42"/>
    <w:rsid w:val="00CD1C34"/>
    <w:rsid w:val="00CD2018"/>
    <w:rsid w:val="00CD21CD"/>
    <w:rsid w:val="00CD2AF2"/>
    <w:rsid w:val="00CD2B27"/>
    <w:rsid w:val="00CD3C77"/>
    <w:rsid w:val="00CD40DE"/>
    <w:rsid w:val="00CD42C8"/>
    <w:rsid w:val="00CD438A"/>
    <w:rsid w:val="00CD446E"/>
    <w:rsid w:val="00CD4DD7"/>
    <w:rsid w:val="00CD4F37"/>
    <w:rsid w:val="00CD57AC"/>
    <w:rsid w:val="00CD5D29"/>
    <w:rsid w:val="00CD5D6C"/>
    <w:rsid w:val="00CD5FBF"/>
    <w:rsid w:val="00CD6346"/>
    <w:rsid w:val="00CD645F"/>
    <w:rsid w:val="00CD6635"/>
    <w:rsid w:val="00CD68BD"/>
    <w:rsid w:val="00CD6EF2"/>
    <w:rsid w:val="00CD77AE"/>
    <w:rsid w:val="00CD798D"/>
    <w:rsid w:val="00CD7E74"/>
    <w:rsid w:val="00CE0045"/>
    <w:rsid w:val="00CE0160"/>
    <w:rsid w:val="00CE093C"/>
    <w:rsid w:val="00CE09FB"/>
    <w:rsid w:val="00CE0B28"/>
    <w:rsid w:val="00CE0E3C"/>
    <w:rsid w:val="00CE0F31"/>
    <w:rsid w:val="00CE16A8"/>
    <w:rsid w:val="00CE16CF"/>
    <w:rsid w:val="00CE16FB"/>
    <w:rsid w:val="00CE1BD9"/>
    <w:rsid w:val="00CE1D19"/>
    <w:rsid w:val="00CE2E7B"/>
    <w:rsid w:val="00CE2F8A"/>
    <w:rsid w:val="00CE32F1"/>
    <w:rsid w:val="00CE34C8"/>
    <w:rsid w:val="00CE35E2"/>
    <w:rsid w:val="00CE3AAE"/>
    <w:rsid w:val="00CE3DF9"/>
    <w:rsid w:val="00CE478F"/>
    <w:rsid w:val="00CE5A61"/>
    <w:rsid w:val="00CE5A62"/>
    <w:rsid w:val="00CE5B77"/>
    <w:rsid w:val="00CE5FC6"/>
    <w:rsid w:val="00CE707B"/>
    <w:rsid w:val="00CE74C1"/>
    <w:rsid w:val="00CE799A"/>
    <w:rsid w:val="00CE7A18"/>
    <w:rsid w:val="00CE7B05"/>
    <w:rsid w:val="00CE7B4D"/>
    <w:rsid w:val="00CE7D84"/>
    <w:rsid w:val="00CF06C9"/>
    <w:rsid w:val="00CF07FD"/>
    <w:rsid w:val="00CF0823"/>
    <w:rsid w:val="00CF0FA5"/>
    <w:rsid w:val="00CF1526"/>
    <w:rsid w:val="00CF1A03"/>
    <w:rsid w:val="00CF1B38"/>
    <w:rsid w:val="00CF1DC7"/>
    <w:rsid w:val="00CF2816"/>
    <w:rsid w:val="00CF2902"/>
    <w:rsid w:val="00CF3704"/>
    <w:rsid w:val="00CF38AC"/>
    <w:rsid w:val="00CF39D2"/>
    <w:rsid w:val="00CF3E0B"/>
    <w:rsid w:val="00CF3E7C"/>
    <w:rsid w:val="00CF41BF"/>
    <w:rsid w:val="00CF42E3"/>
    <w:rsid w:val="00CF4601"/>
    <w:rsid w:val="00CF49E7"/>
    <w:rsid w:val="00CF4C91"/>
    <w:rsid w:val="00CF4EFE"/>
    <w:rsid w:val="00CF5EAA"/>
    <w:rsid w:val="00CF618F"/>
    <w:rsid w:val="00CF651F"/>
    <w:rsid w:val="00CF65C4"/>
    <w:rsid w:val="00CF6BC8"/>
    <w:rsid w:val="00CF6C8B"/>
    <w:rsid w:val="00CF71B5"/>
    <w:rsid w:val="00CF769C"/>
    <w:rsid w:val="00CF7827"/>
    <w:rsid w:val="00D0023C"/>
    <w:rsid w:val="00D0024A"/>
    <w:rsid w:val="00D009BF"/>
    <w:rsid w:val="00D00BA2"/>
    <w:rsid w:val="00D00D0E"/>
    <w:rsid w:val="00D00D72"/>
    <w:rsid w:val="00D010CA"/>
    <w:rsid w:val="00D0137F"/>
    <w:rsid w:val="00D01A93"/>
    <w:rsid w:val="00D01B65"/>
    <w:rsid w:val="00D02387"/>
    <w:rsid w:val="00D0253E"/>
    <w:rsid w:val="00D029EA"/>
    <w:rsid w:val="00D02BDB"/>
    <w:rsid w:val="00D0305E"/>
    <w:rsid w:val="00D03892"/>
    <w:rsid w:val="00D03913"/>
    <w:rsid w:val="00D039BA"/>
    <w:rsid w:val="00D03E1A"/>
    <w:rsid w:val="00D040AF"/>
    <w:rsid w:val="00D042EE"/>
    <w:rsid w:val="00D04881"/>
    <w:rsid w:val="00D05494"/>
    <w:rsid w:val="00D06463"/>
    <w:rsid w:val="00D0681F"/>
    <w:rsid w:val="00D068FA"/>
    <w:rsid w:val="00D06A1E"/>
    <w:rsid w:val="00D078C0"/>
    <w:rsid w:val="00D07BE1"/>
    <w:rsid w:val="00D10687"/>
    <w:rsid w:val="00D10767"/>
    <w:rsid w:val="00D10C13"/>
    <w:rsid w:val="00D11075"/>
    <w:rsid w:val="00D111E9"/>
    <w:rsid w:val="00D11215"/>
    <w:rsid w:val="00D117C6"/>
    <w:rsid w:val="00D118C4"/>
    <w:rsid w:val="00D11911"/>
    <w:rsid w:val="00D11970"/>
    <w:rsid w:val="00D11D0B"/>
    <w:rsid w:val="00D11DA3"/>
    <w:rsid w:val="00D121D6"/>
    <w:rsid w:val="00D12725"/>
    <w:rsid w:val="00D12A62"/>
    <w:rsid w:val="00D12B19"/>
    <w:rsid w:val="00D12F66"/>
    <w:rsid w:val="00D133E5"/>
    <w:rsid w:val="00D133EB"/>
    <w:rsid w:val="00D141A7"/>
    <w:rsid w:val="00D144F5"/>
    <w:rsid w:val="00D1457E"/>
    <w:rsid w:val="00D1463D"/>
    <w:rsid w:val="00D14E8F"/>
    <w:rsid w:val="00D14EF7"/>
    <w:rsid w:val="00D158CB"/>
    <w:rsid w:val="00D15CEB"/>
    <w:rsid w:val="00D16178"/>
    <w:rsid w:val="00D16AAB"/>
    <w:rsid w:val="00D16CB0"/>
    <w:rsid w:val="00D17120"/>
    <w:rsid w:val="00D17124"/>
    <w:rsid w:val="00D17380"/>
    <w:rsid w:val="00D174CC"/>
    <w:rsid w:val="00D175E7"/>
    <w:rsid w:val="00D20224"/>
    <w:rsid w:val="00D20242"/>
    <w:rsid w:val="00D20359"/>
    <w:rsid w:val="00D2156F"/>
    <w:rsid w:val="00D2166D"/>
    <w:rsid w:val="00D2186E"/>
    <w:rsid w:val="00D219E2"/>
    <w:rsid w:val="00D21FE9"/>
    <w:rsid w:val="00D22E55"/>
    <w:rsid w:val="00D23175"/>
    <w:rsid w:val="00D231EC"/>
    <w:rsid w:val="00D236CC"/>
    <w:rsid w:val="00D23A0D"/>
    <w:rsid w:val="00D2451E"/>
    <w:rsid w:val="00D24C54"/>
    <w:rsid w:val="00D24EE1"/>
    <w:rsid w:val="00D25F64"/>
    <w:rsid w:val="00D2604D"/>
    <w:rsid w:val="00D264DE"/>
    <w:rsid w:val="00D2657E"/>
    <w:rsid w:val="00D267A9"/>
    <w:rsid w:val="00D26975"/>
    <w:rsid w:val="00D26AED"/>
    <w:rsid w:val="00D26C30"/>
    <w:rsid w:val="00D27139"/>
    <w:rsid w:val="00D271D0"/>
    <w:rsid w:val="00D27312"/>
    <w:rsid w:val="00D27A69"/>
    <w:rsid w:val="00D30937"/>
    <w:rsid w:val="00D30CC6"/>
    <w:rsid w:val="00D3160B"/>
    <w:rsid w:val="00D31840"/>
    <w:rsid w:val="00D31E1A"/>
    <w:rsid w:val="00D32280"/>
    <w:rsid w:val="00D323AA"/>
    <w:rsid w:val="00D33292"/>
    <w:rsid w:val="00D332E9"/>
    <w:rsid w:val="00D335BD"/>
    <w:rsid w:val="00D33C29"/>
    <w:rsid w:val="00D33C54"/>
    <w:rsid w:val="00D33D65"/>
    <w:rsid w:val="00D33F6F"/>
    <w:rsid w:val="00D34277"/>
    <w:rsid w:val="00D347A7"/>
    <w:rsid w:val="00D348B0"/>
    <w:rsid w:val="00D35228"/>
    <w:rsid w:val="00D3641F"/>
    <w:rsid w:val="00D36A06"/>
    <w:rsid w:val="00D36C4E"/>
    <w:rsid w:val="00D37478"/>
    <w:rsid w:val="00D3751D"/>
    <w:rsid w:val="00D37745"/>
    <w:rsid w:val="00D379F3"/>
    <w:rsid w:val="00D37C00"/>
    <w:rsid w:val="00D37D3F"/>
    <w:rsid w:val="00D37E6C"/>
    <w:rsid w:val="00D37F2A"/>
    <w:rsid w:val="00D37FA3"/>
    <w:rsid w:val="00D406C3"/>
    <w:rsid w:val="00D40D12"/>
    <w:rsid w:val="00D411B8"/>
    <w:rsid w:val="00D41C07"/>
    <w:rsid w:val="00D41C62"/>
    <w:rsid w:val="00D41E09"/>
    <w:rsid w:val="00D41FFE"/>
    <w:rsid w:val="00D4203F"/>
    <w:rsid w:val="00D422A3"/>
    <w:rsid w:val="00D42BB7"/>
    <w:rsid w:val="00D42DE2"/>
    <w:rsid w:val="00D42E11"/>
    <w:rsid w:val="00D4303E"/>
    <w:rsid w:val="00D43220"/>
    <w:rsid w:val="00D4350D"/>
    <w:rsid w:val="00D43AED"/>
    <w:rsid w:val="00D43B07"/>
    <w:rsid w:val="00D44021"/>
    <w:rsid w:val="00D44D80"/>
    <w:rsid w:val="00D45044"/>
    <w:rsid w:val="00D45214"/>
    <w:rsid w:val="00D45220"/>
    <w:rsid w:val="00D467D0"/>
    <w:rsid w:val="00D47204"/>
    <w:rsid w:val="00D472D5"/>
    <w:rsid w:val="00D478CF"/>
    <w:rsid w:val="00D509EE"/>
    <w:rsid w:val="00D50F30"/>
    <w:rsid w:val="00D51D97"/>
    <w:rsid w:val="00D51FEC"/>
    <w:rsid w:val="00D52323"/>
    <w:rsid w:val="00D523A2"/>
    <w:rsid w:val="00D526F5"/>
    <w:rsid w:val="00D52DF0"/>
    <w:rsid w:val="00D52EB9"/>
    <w:rsid w:val="00D52EFD"/>
    <w:rsid w:val="00D530DA"/>
    <w:rsid w:val="00D531B1"/>
    <w:rsid w:val="00D53487"/>
    <w:rsid w:val="00D538A2"/>
    <w:rsid w:val="00D539C7"/>
    <w:rsid w:val="00D53C0A"/>
    <w:rsid w:val="00D545A4"/>
    <w:rsid w:val="00D5464A"/>
    <w:rsid w:val="00D5474B"/>
    <w:rsid w:val="00D548A1"/>
    <w:rsid w:val="00D549A9"/>
    <w:rsid w:val="00D549EC"/>
    <w:rsid w:val="00D54B21"/>
    <w:rsid w:val="00D54D7C"/>
    <w:rsid w:val="00D54EE0"/>
    <w:rsid w:val="00D54FEF"/>
    <w:rsid w:val="00D55CE8"/>
    <w:rsid w:val="00D55ECD"/>
    <w:rsid w:val="00D56024"/>
    <w:rsid w:val="00D5616C"/>
    <w:rsid w:val="00D5695E"/>
    <w:rsid w:val="00D56B09"/>
    <w:rsid w:val="00D5700B"/>
    <w:rsid w:val="00D5734F"/>
    <w:rsid w:val="00D578EB"/>
    <w:rsid w:val="00D5795A"/>
    <w:rsid w:val="00D6062A"/>
    <w:rsid w:val="00D60DBE"/>
    <w:rsid w:val="00D61756"/>
    <w:rsid w:val="00D61A28"/>
    <w:rsid w:val="00D62353"/>
    <w:rsid w:val="00D62B63"/>
    <w:rsid w:val="00D62BF4"/>
    <w:rsid w:val="00D63038"/>
    <w:rsid w:val="00D633EE"/>
    <w:rsid w:val="00D63E9B"/>
    <w:rsid w:val="00D63F79"/>
    <w:rsid w:val="00D6428D"/>
    <w:rsid w:val="00D64D22"/>
    <w:rsid w:val="00D64D37"/>
    <w:rsid w:val="00D6520E"/>
    <w:rsid w:val="00D6540D"/>
    <w:rsid w:val="00D6581B"/>
    <w:rsid w:val="00D65FE9"/>
    <w:rsid w:val="00D66073"/>
    <w:rsid w:val="00D67025"/>
    <w:rsid w:val="00D673DE"/>
    <w:rsid w:val="00D6772A"/>
    <w:rsid w:val="00D67BC9"/>
    <w:rsid w:val="00D67F94"/>
    <w:rsid w:val="00D706A6"/>
    <w:rsid w:val="00D707FA"/>
    <w:rsid w:val="00D70920"/>
    <w:rsid w:val="00D70D2F"/>
    <w:rsid w:val="00D710B1"/>
    <w:rsid w:val="00D71B8A"/>
    <w:rsid w:val="00D723DA"/>
    <w:rsid w:val="00D738B5"/>
    <w:rsid w:val="00D738FA"/>
    <w:rsid w:val="00D73C96"/>
    <w:rsid w:val="00D741FD"/>
    <w:rsid w:val="00D743D2"/>
    <w:rsid w:val="00D747C7"/>
    <w:rsid w:val="00D75456"/>
    <w:rsid w:val="00D754EF"/>
    <w:rsid w:val="00D75715"/>
    <w:rsid w:val="00D76311"/>
    <w:rsid w:val="00D7634C"/>
    <w:rsid w:val="00D76934"/>
    <w:rsid w:val="00D76A5F"/>
    <w:rsid w:val="00D7791A"/>
    <w:rsid w:val="00D77C22"/>
    <w:rsid w:val="00D77FA0"/>
    <w:rsid w:val="00D8002E"/>
    <w:rsid w:val="00D80034"/>
    <w:rsid w:val="00D80071"/>
    <w:rsid w:val="00D800A9"/>
    <w:rsid w:val="00D80179"/>
    <w:rsid w:val="00D80AE3"/>
    <w:rsid w:val="00D80FBF"/>
    <w:rsid w:val="00D81CF4"/>
    <w:rsid w:val="00D82493"/>
    <w:rsid w:val="00D82813"/>
    <w:rsid w:val="00D82DEC"/>
    <w:rsid w:val="00D82E5A"/>
    <w:rsid w:val="00D83177"/>
    <w:rsid w:val="00D83CC6"/>
    <w:rsid w:val="00D83E1A"/>
    <w:rsid w:val="00D8417D"/>
    <w:rsid w:val="00D841C7"/>
    <w:rsid w:val="00D84351"/>
    <w:rsid w:val="00D84898"/>
    <w:rsid w:val="00D84F69"/>
    <w:rsid w:val="00D85155"/>
    <w:rsid w:val="00D8582A"/>
    <w:rsid w:val="00D85B92"/>
    <w:rsid w:val="00D85CC1"/>
    <w:rsid w:val="00D85D02"/>
    <w:rsid w:val="00D85D04"/>
    <w:rsid w:val="00D862E8"/>
    <w:rsid w:val="00D86D3F"/>
    <w:rsid w:val="00D8778F"/>
    <w:rsid w:val="00D90205"/>
    <w:rsid w:val="00D902AA"/>
    <w:rsid w:val="00D90477"/>
    <w:rsid w:val="00D90579"/>
    <w:rsid w:val="00D905E5"/>
    <w:rsid w:val="00D90711"/>
    <w:rsid w:val="00D90F79"/>
    <w:rsid w:val="00D9194D"/>
    <w:rsid w:val="00D91EBE"/>
    <w:rsid w:val="00D920D9"/>
    <w:rsid w:val="00D920DA"/>
    <w:rsid w:val="00D921FF"/>
    <w:rsid w:val="00D924E2"/>
    <w:rsid w:val="00D926AD"/>
    <w:rsid w:val="00D9316B"/>
    <w:rsid w:val="00D935D7"/>
    <w:rsid w:val="00D93643"/>
    <w:rsid w:val="00D93A3C"/>
    <w:rsid w:val="00D93AD3"/>
    <w:rsid w:val="00D93BE9"/>
    <w:rsid w:val="00D93ED1"/>
    <w:rsid w:val="00D94A71"/>
    <w:rsid w:val="00D94D3F"/>
    <w:rsid w:val="00D95184"/>
    <w:rsid w:val="00D952C9"/>
    <w:rsid w:val="00D95316"/>
    <w:rsid w:val="00D953FB"/>
    <w:rsid w:val="00D95608"/>
    <w:rsid w:val="00D95854"/>
    <w:rsid w:val="00D958F8"/>
    <w:rsid w:val="00D959B7"/>
    <w:rsid w:val="00D95CEA"/>
    <w:rsid w:val="00D966E0"/>
    <w:rsid w:val="00D96B33"/>
    <w:rsid w:val="00D96DCF"/>
    <w:rsid w:val="00D97255"/>
    <w:rsid w:val="00D9761E"/>
    <w:rsid w:val="00D9774A"/>
    <w:rsid w:val="00D97D3A"/>
    <w:rsid w:val="00DA00B4"/>
    <w:rsid w:val="00DA01E0"/>
    <w:rsid w:val="00DA04A4"/>
    <w:rsid w:val="00DA04C7"/>
    <w:rsid w:val="00DA07F9"/>
    <w:rsid w:val="00DA08E1"/>
    <w:rsid w:val="00DA110F"/>
    <w:rsid w:val="00DA156B"/>
    <w:rsid w:val="00DA16FC"/>
    <w:rsid w:val="00DA1A44"/>
    <w:rsid w:val="00DA1EC6"/>
    <w:rsid w:val="00DA2731"/>
    <w:rsid w:val="00DA2A6D"/>
    <w:rsid w:val="00DA2CD6"/>
    <w:rsid w:val="00DA307D"/>
    <w:rsid w:val="00DA32D9"/>
    <w:rsid w:val="00DA3375"/>
    <w:rsid w:val="00DA34F6"/>
    <w:rsid w:val="00DA36CA"/>
    <w:rsid w:val="00DA3A25"/>
    <w:rsid w:val="00DA4116"/>
    <w:rsid w:val="00DA4E76"/>
    <w:rsid w:val="00DA4F45"/>
    <w:rsid w:val="00DA5232"/>
    <w:rsid w:val="00DA5D06"/>
    <w:rsid w:val="00DA5F05"/>
    <w:rsid w:val="00DA6603"/>
    <w:rsid w:val="00DA67B7"/>
    <w:rsid w:val="00DA68DE"/>
    <w:rsid w:val="00DA6DFF"/>
    <w:rsid w:val="00DA71C8"/>
    <w:rsid w:val="00DA734C"/>
    <w:rsid w:val="00DA7410"/>
    <w:rsid w:val="00DB005B"/>
    <w:rsid w:val="00DB1A29"/>
    <w:rsid w:val="00DB1DAF"/>
    <w:rsid w:val="00DB1DB0"/>
    <w:rsid w:val="00DB202D"/>
    <w:rsid w:val="00DB20F8"/>
    <w:rsid w:val="00DB2414"/>
    <w:rsid w:val="00DB2747"/>
    <w:rsid w:val="00DB2B66"/>
    <w:rsid w:val="00DB2D42"/>
    <w:rsid w:val="00DB2E58"/>
    <w:rsid w:val="00DB2EE2"/>
    <w:rsid w:val="00DB3137"/>
    <w:rsid w:val="00DB3592"/>
    <w:rsid w:val="00DB35C7"/>
    <w:rsid w:val="00DB37BB"/>
    <w:rsid w:val="00DB3C9D"/>
    <w:rsid w:val="00DB46DF"/>
    <w:rsid w:val="00DB585C"/>
    <w:rsid w:val="00DB5866"/>
    <w:rsid w:val="00DB595A"/>
    <w:rsid w:val="00DB60D7"/>
    <w:rsid w:val="00DB61B0"/>
    <w:rsid w:val="00DB6217"/>
    <w:rsid w:val="00DB67EC"/>
    <w:rsid w:val="00DB6AD1"/>
    <w:rsid w:val="00DB6CD1"/>
    <w:rsid w:val="00DB6F9B"/>
    <w:rsid w:val="00DB75EA"/>
    <w:rsid w:val="00DB7ECA"/>
    <w:rsid w:val="00DC03B9"/>
    <w:rsid w:val="00DC072B"/>
    <w:rsid w:val="00DC0B90"/>
    <w:rsid w:val="00DC105D"/>
    <w:rsid w:val="00DC13DB"/>
    <w:rsid w:val="00DC1763"/>
    <w:rsid w:val="00DC1AE5"/>
    <w:rsid w:val="00DC2376"/>
    <w:rsid w:val="00DC2DC8"/>
    <w:rsid w:val="00DC3818"/>
    <w:rsid w:val="00DC38EA"/>
    <w:rsid w:val="00DC3DCA"/>
    <w:rsid w:val="00DC3DF5"/>
    <w:rsid w:val="00DC40A7"/>
    <w:rsid w:val="00DC46DE"/>
    <w:rsid w:val="00DC5A0D"/>
    <w:rsid w:val="00DC5DBD"/>
    <w:rsid w:val="00DC5E50"/>
    <w:rsid w:val="00DC63BE"/>
    <w:rsid w:val="00DC66D9"/>
    <w:rsid w:val="00DC678B"/>
    <w:rsid w:val="00DC6CCE"/>
    <w:rsid w:val="00DC6F72"/>
    <w:rsid w:val="00DC7015"/>
    <w:rsid w:val="00DC7495"/>
    <w:rsid w:val="00DC7A58"/>
    <w:rsid w:val="00DD032B"/>
    <w:rsid w:val="00DD1291"/>
    <w:rsid w:val="00DD2533"/>
    <w:rsid w:val="00DD26C5"/>
    <w:rsid w:val="00DD2BB9"/>
    <w:rsid w:val="00DD2C46"/>
    <w:rsid w:val="00DD2EF3"/>
    <w:rsid w:val="00DD4553"/>
    <w:rsid w:val="00DD47C0"/>
    <w:rsid w:val="00DD4D11"/>
    <w:rsid w:val="00DD4F32"/>
    <w:rsid w:val="00DD5064"/>
    <w:rsid w:val="00DD52CD"/>
    <w:rsid w:val="00DD5652"/>
    <w:rsid w:val="00DD6CCF"/>
    <w:rsid w:val="00DD6DD6"/>
    <w:rsid w:val="00DD6E39"/>
    <w:rsid w:val="00DD7CE3"/>
    <w:rsid w:val="00DE07A7"/>
    <w:rsid w:val="00DE10CF"/>
    <w:rsid w:val="00DE10F4"/>
    <w:rsid w:val="00DE120F"/>
    <w:rsid w:val="00DE190B"/>
    <w:rsid w:val="00DE19EF"/>
    <w:rsid w:val="00DE1A70"/>
    <w:rsid w:val="00DE25C6"/>
    <w:rsid w:val="00DE29E4"/>
    <w:rsid w:val="00DE2BB2"/>
    <w:rsid w:val="00DE2F27"/>
    <w:rsid w:val="00DE2FE6"/>
    <w:rsid w:val="00DE31E0"/>
    <w:rsid w:val="00DE33E0"/>
    <w:rsid w:val="00DE35FA"/>
    <w:rsid w:val="00DE39DF"/>
    <w:rsid w:val="00DE3BC9"/>
    <w:rsid w:val="00DE3EA0"/>
    <w:rsid w:val="00DE42EC"/>
    <w:rsid w:val="00DE49EB"/>
    <w:rsid w:val="00DE4C0D"/>
    <w:rsid w:val="00DE4DA6"/>
    <w:rsid w:val="00DE4F21"/>
    <w:rsid w:val="00DE4F97"/>
    <w:rsid w:val="00DE52DA"/>
    <w:rsid w:val="00DE52E3"/>
    <w:rsid w:val="00DE5B01"/>
    <w:rsid w:val="00DE649A"/>
    <w:rsid w:val="00DE6E80"/>
    <w:rsid w:val="00DE72DD"/>
    <w:rsid w:val="00DE730D"/>
    <w:rsid w:val="00DE76AE"/>
    <w:rsid w:val="00DE77AC"/>
    <w:rsid w:val="00DE7C89"/>
    <w:rsid w:val="00DF0AC5"/>
    <w:rsid w:val="00DF180B"/>
    <w:rsid w:val="00DF1F2C"/>
    <w:rsid w:val="00DF21E0"/>
    <w:rsid w:val="00DF235C"/>
    <w:rsid w:val="00DF251B"/>
    <w:rsid w:val="00DF2685"/>
    <w:rsid w:val="00DF27E0"/>
    <w:rsid w:val="00DF2D18"/>
    <w:rsid w:val="00DF3AB3"/>
    <w:rsid w:val="00DF3AB7"/>
    <w:rsid w:val="00DF3E58"/>
    <w:rsid w:val="00DF42A9"/>
    <w:rsid w:val="00DF4413"/>
    <w:rsid w:val="00DF4A36"/>
    <w:rsid w:val="00DF4E47"/>
    <w:rsid w:val="00DF5343"/>
    <w:rsid w:val="00DF5B73"/>
    <w:rsid w:val="00DF5EA6"/>
    <w:rsid w:val="00DF634E"/>
    <w:rsid w:val="00DF67DB"/>
    <w:rsid w:val="00DF6B53"/>
    <w:rsid w:val="00DF6D9C"/>
    <w:rsid w:val="00DF6F3E"/>
    <w:rsid w:val="00DF7164"/>
    <w:rsid w:val="00DF77B2"/>
    <w:rsid w:val="00DF7902"/>
    <w:rsid w:val="00E00095"/>
    <w:rsid w:val="00E00126"/>
    <w:rsid w:val="00E00677"/>
    <w:rsid w:val="00E00EC1"/>
    <w:rsid w:val="00E00F7E"/>
    <w:rsid w:val="00E01132"/>
    <w:rsid w:val="00E01345"/>
    <w:rsid w:val="00E01392"/>
    <w:rsid w:val="00E017D2"/>
    <w:rsid w:val="00E0207D"/>
    <w:rsid w:val="00E022BF"/>
    <w:rsid w:val="00E023A9"/>
    <w:rsid w:val="00E025C0"/>
    <w:rsid w:val="00E02B09"/>
    <w:rsid w:val="00E03465"/>
    <w:rsid w:val="00E034E1"/>
    <w:rsid w:val="00E03888"/>
    <w:rsid w:val="00E03D93"/>
    <w:rsid w:val="00E04254"/>
    <w:rsid w:val="00E04995"/>
    <w:rsid w:val="00E04C9A"/>
    <w:rsid w:val="00E04E1D"/>
    <w:rsid w:val="00E05779"/>
    <w:rsid w:val="00E05A1B"/>
    <w:rsid w:val="00E063C3"/>
    <w:rsid w:val="00E063FA"/>
    <w:rsid w:val="00E0653A"/>
    <w:rsid w:val="00E06692"/>
    <w:rsid w:val="00E06710"/>
    <w:rsid w:val="00E0683C"/>
    <w:rsid w:val="00E06FB8"/>
    <w:rsid w:val="00E070B6"/>
    <w:rsid w:val="00E076FB"/>
    <w:rsid w:val="00E0775A"/>
    <w:rsid w:val="00E07787"/>
    <w:rsid w:val="00E07B6D"/>
    <w:rsid w:val="00E07C71"/>
    <w:rsid w:val="00E07D0E"/>
    <w:rsid w:val="00E10509"/>
    <w:rsid w:val="00E105F2"/>
    <w:rsid w:val="00E105F9"/>
    <w:rsid w:val="00E1079A"/>
    <w:rsid w:val="00E10C1E"/>
    <w:rsid w:val="00E11236"/>
    <w:rsid w:val="00E1125C"/>
    <w:rsid w:val="00E11404"/>
    <w:rsid w:val="00E11FCE"/>
    <w:rsid w:val="00E12144"/>
    <w:rsid w:val="00E1268F"/>
    <w:rsid w:val="00E12C75"/>
    <w:rsid w:val="00E12DFB"/>
    <w:rsid w:val="00E133E2"/>
    <w:rsid w:val="00E13565"/>
    <w:rsid w:val="00E1368B"/>
    <w:rsid w:val="00E139F4"/>
    <w:rsid w:val="00E13E96"/>
    <w:rsid w:val="00E13F3B"/>
    <w:rsid w:val="00E13FC4"/>
    <w:rsid w:val="00E1402D"/>
    <w:rsid w:val="00E14CBE"/>
    <w:rsid w:val="00E14EA8"/>
    <w:rsid w:val="00E14EB2"/>
    <w:rsid w:val="00E14F79"/>
    <w:rsid w:val="00E150C1"/>
    <w:rsid w:val="00E15346"/>
    <w:rsid w:val="00E153EC"/>
    <w:rsid w:val="00E15649"/>
    <w:rsid w:val="00E15FAE"/>
    <w:rsid w:val="00E16E82"/>
    <w:rsid w:val="00E17570"/>
    <w:rsid w:val="00E178DB"/>
    <w:rsid w:val="00E17EFA"/>
    <w:rsid w:val="00E17F86"/>
    <w:rsid w:val="00E206C2"/>
    <w:rsid w:val="00E20DC9"/>
    <w:rsid w:val="00E21278"/>
    <w:rsid w:val="00E212F1"/>
    <w:rsid w:val="00E21CAF"/>
    <w:rsid w:val="00E227BA"/>
    <w:rsid w:val="00E22C42"/>
    <w:rsid w:val="00E2467D"/>
    <w:rsid w:val="00E24AEF"/>
    <w:rsid w:val="00E2537E"/>
    <w:rsid w:val="00E25438"/>
    <w:rsid w:val="00E256CE"/>
    <w:rsid w:val="00E25FAE"/>
    <w:rsid w:val="00E260D5"/>
    <w:rsid w:val="00E2662F"/>
    <w:rsid w:val="00E268C8"/>
    <w:rsid w:val="00E26C11"/>
    <w:rsid w:val="00E26EC1"/>
    <w:rsid w:val="00E271F6"/>
    <w:rsid w:val="00E273E9"/>
    <w:rsid w:val="00E2744B"/>
    <w:rsid w:val="00E278D1"/>
    <w:rsid w:val="00E279DE"/>
    <w:rsid w:val="00E27AF2"/>
    <w:rsid w:val="00E310E4"/>
    <w:rsid w:val="00E321E1"/>
    <w:rsid w:val="00E324FD"/>
    <w:rsid w:val="00E32DEF"/>
    <w:rsid w:val="00E32E37"/>
    <w:rsid w:val="00E32E68"/>
    <w:rsid w:val="00E32F42"/>
    <w:rsid w:val="00E332D8"/>
    <w:rsid w:val="00E3338C"/>
    <w:rsid w:val="00E3340C"/>
    <w:rsid w:val="00E336EB"/>
    <w:rsid w:val="00E33A86"/>
    <w:rsid w:val="00E33ABA"/>
    <w:rsid w:val="00E34671"/>
    <w:rsid w:val="00E34683"/>
    <w:rsid w:val="00E34B47"/>
    <w:rsid w:val="00E34EAE"/>
    <w:rsid w:val="00E3566A"/>
    <w:rsid w:val="00E35912"/>
    <w:rsid w:val="00E35B9B"/>
    <w:rsid w:val="00E36979"/>
    <w:rsid w:val="00E36EA9"/>
    <w:rsid w:val="00E37635"/>
    <w:rsid w:val="00E37667"/>
    <w:rsid w:val="00E37C9A"/>
    <w:rsid w:val="00E37DE6"/>
    <w:rsid w:val="00E37DF5"/>
    <w:rsid w:val="00E37EFD"/>
    <w:rsid w:val="00E40456"/>
    <w:rsid w:val="00E406E8"/>
    <w:rsid w:val="00E4076E"/>
    <w:rsid w:val="00E40A57"/>
    <w:rsid w:val="00E40C26"/>
    <w:rsid w:val="00E41446"/>
    <w:rsid w:val="00E41DED"/>
    <w:rsid w:val="00E4235C"/>
    <w:rsid w:val="00E425F5"/>
    <w:rsid w:val="00E43C11"/>
    <w:rsid w:val="00E442BC"/>
    <w:rsid w:val="00E44E2E"/>
    <w:rsid w:val="00E456A5"/>
    <w:rsid w:val="00E45FCD"/>
    <w:rsid w:val="00E46385"/>
    <w:rsid w:val="00E4663C"/>
    <w:rsid w:val="00E46924"/>
    <w:rsid w:val="00E46F46"/>
    <w:rsid w:val="00E471F4"/>
    <w:rsid w:val="00E47445"/>
    <w:rsid w:val="00E47991"/>
    <w:rsid w:val="00E47A62"/>
    <w:rsid w:val="00E47B5E"/>
    <w:rsid w:val="00E47F3D"/>
    <w:rsid w:val="00E5014F"/>
    <w:rsid w:val="00E507C8"/>
    <w:rsid w:val="00E509A7"/>
    <w:rsid w:val="00E50A82"/>
    <w:rsid w:val="00E51259"/>
    <w:rsid w:val="00E513C7"/>
    <w:rsid w:val="00E51CDF"/>
    <w:rsid w:val="00E51EF8"/>
    <w:rsid w:val="00E51FF6"/>
    <w:rsid w:val="00E524C7"/>
    <w:rsid w:val="00E52B7D"/>
    <w:rsid w:val="00E532C9"/>
    <w:rsid w:val="00E53319"/>
    <w:rsid w:val="00E53495"/>
    <w:rsid w:val="00E53985"/>
    <w:rsid w:val="00E53C34"/>
    <w:rsid w:val="00E53D26"/>
    <w:rsid w:val="00E53FD4"/>
    <w:rsid w:val="00E54524"/>
    <w:rsid w:val="00E54884"/>
    <w:rsid w:val="00E55490"/>
    <w:rsid w:val="00E55781"/>
    <w:rsid w:val="00E5590B"/>
    <w:rsid w:val="00E55C7B"/>
    <w:rsid w:val="00E55FBB"/>
    <w:rsid w:val="00E56049"/>
    <w:rsid w:val="00E570B2"/>
    <w:rsid w:val="00E57101"/>
    <w:rsid w:val="00E5752C"/>
    <w:rsid w:val="00E5769C"/>
    <w:rsid w:val="00E577E1"/>
    <w:rsid w:val="00E578F7"/>
    <w:rsid w:val="00E57AD8"/>
    <w:rsid w:val="00E57B85"/>
    <w:rsid w:val="00E60A5C"/>
    <w:rsid w:val="00E60B72"/>
    <w:rsid w:val="00E6144E"/>
    <w:rsid w:val="00E6156C"/>
    <w:rsid w:val="00E61921"/>
    <w:rsid w:val="00E61D6F"/>
    <w:rsid w:val="00E62231"/>
    <w:rsid w:val="00E62246"/>
    <w:rsid w:val="00E62444"/>
    <w:rsid w:val="00E62B7E"/>
    <w:rsid w:val="00E6356C"/>
    <w:rsid w:val="00E63A08"/>
    <w:rsid w:val="00E6406C"/>
    <w:rsid w:val="00E64B2F"/>
    <w:rsid w:val="00E65582"/>
    <w:rsid w:val="00E6573B"/>
    <w:rsid w:val="00E65847"/>
    <w:rsid w:val="00E66B48"/>
    <w:rsid w:val="00E66BAC"/>
    <w:rsid w:val="00E67427"/>
    <w:rsid w:val="00E67A1C"/>
    <w:rsid w:val="00E67F7C"/>
    <w:rsid w:val="00E67FE7"/>
    <w:rsid w:val="00E706C7"/>
    <w:rsid w:val="00E712D4"/>
    <w:rsid w:val="00E713DB"/>
    <w:rsid w:val="00E720C6"/>
    <w:rsid w:val="00E720E2"/>
    <w:rsid w:val="00E72287"/>
    <w:rsid w:val="00E7239B"/>
    <w:rsid w:val="00E7249B"/>
    <w:rsid w:val="00E72741"/>
    <w:rsid w:val="00E72845"/>
    <w:rsid w:val="00E731CA"/>
    <w:rsid w:val="00E7374C"/>
    <w:rsid w:val="00E73873"/>
    <w:rsid w:val="00E7396A"/>
    <w:rsid w:val="00E73C4D"/>
    <w:rsid w:val="00E73DCE"/>
    <w:rsid w:val="00E74032"/>
    <w:rsid w:val="00E7439C"/>
    <w:rsid w:val="00E74720"/>
    <w:rsid w:val="00E74B60"/>
    <w:rsid w:val="00E75B35"/>
    <w:rsid w:val="00E75DEA"/>
    <w:rsid w:val="00E75F05"/>
    <w:rsid w:val="00E760A0"/>
    <w:rsid w:val="00E767AA"/>
    <w:rsid w:val="00E767C4"/>
    <w:rsid w:val="00E76A4F"/>
    <w:rsid w:val="00E76A88"/>
    <w:rsid w:val="00E76D52"/>
    <w:rsid w:val="00E77AA5"/>
    <w:rsid w:val="00E77D6D"/>
    <w:rsid w:val="00E800BA"/>
    <w:rsid w:val="00E802E8"/>
    <w:rsid w:val="00E80B4A"/>
    <w:rsid w:val="00E80C65"/>
    <w:rsid w:val="00E814B3"/>
    <w:rsid w:val="00E81AD3"/>
    <w:rsid w:val="00E81FAC"/>
    <w:rsid w:val="00E8208B"/>
    <w:rsid w:val="00E8214D"/>
    <w:rsid w:val="00E8313F"/>
    <w:rsid w:val="00E837A0"/>
    <w:rsid w:val="00E83FE5"/>
    <w:rsid w:val="00E841BC"/>
    <w:rsid w:val="00E84355"/>
    <w:rsid w:val="00E8466D"/>
    <w:rsid w:val="00E847E9"/>
    <w:rsid w:val="00E84A38"/>
    <w:rsid w:val="00E84A6C"/>
    <w:rsid w:val="00E85332"/>
    <w:rsid w:val="00E85854"/>
    <w:rsid w:val="00E8585F"/>
    <w:rsid w:val="00E85CDA"/>
    <w:rsid w:val="00E860D1"/>
    <w:rsid w:val="00E8669C"/>
    <w:rsid w:val="00E86A3B"/>
    <w:rsid w:val="00E870F9"/>
    <w:rsid w:val="00E871D2"/>
    <w:rsid w:val="00E87C46"/>
    <w:rsid w:val="00E87C9C"/>
    <w:rsid w:val="00E87DE2"/>
    <w:rsid w:val="00E87EE3"/>
    <w:rsid w:val="00E901F1"/>
    <w:rsid w:val="00E9027C"/>
    <w:rsid w:val="00E90D5C"/>
    <w:rsid w:val="00E90E3B"/>
    <w:rsid w:val="00E90EB2"/>
    <w:rsid w:val="00E91073"/>
    <w:rsid w:val="00E91371"/>
    <w:rsid w:val="00E9214D"/>
    <w:rsid w:val="00E9251E"/>
    <w:rsid w:val="00E925F1"/>
    <w:rsid w:val="00E938D0"/>
    <w:rsid w:val="00E93D8A"/>
    <w:rsid w:val="00E945F8"/>
    <w:rsid w:val="00E94605"/>
    <w:rsid w:val="00E94ABA"/>
    <w:rsid w:val="00E94B44"/>
    <w:rsid w:val="00E94F12"/>
    <w:rsid w:val="00E95B11"/>
    <w:rsid w:val="00E95D6E"/>
    <w:rsid w:val="00E95EA9"/>
    <w:rsid w:val="00E96141"/>
    <w:rsid w:val="00E966C6"/>
    <w:rsid w:val="00E96DFB"/>
    <w:rsid w:val="00E96E6A"/>
    <w:rsid w:val="00E96F99"/>
    <w:rsid w:val="00E9730E"/>
    <w:rsid w:val="00E97B03"/>
    <w:rsid w:val="00E97B50"/>
    <w:rsid w:val="00E97B58"/>
    <w:rsid w:val="00E97CD9"/>
    <w:rsid w:val="00E97FD9"/>
    <w:rsid w:val="00EA04CA"/>
    <w:rsid w:val="00EA0DFD"/>
    <w:rsid w:val="00EA1219"/>
    <w:rsid w:val="00EA192E"/>
    <w:rsid w:val="00EA19C2"/>
    <w:rsid w:val="00EA1B45"/>
    <w:rsid w:val="00EA1B4E"/>
    <w:rsid w:val="00EA200B"/>
    <w:rsid w:val="00EA20FA"/>
    <w:rsid w:val="00EA2324"/>
    <w:rsid w:val="00EA23ED"/>
    <w:rsid w:val="00EA26D0"/>
    <w:rsid w:val="00EA33DF"/>
    <w:rsid w:val="00EA38BB"/>
    <w:rsid w:val="00EA38C6"/>
    <w:rsid w:val="00EA3995"/>
    <w:rsid w:val="00EA42E2"/>
    <w:rsid w:val="00EA4368"/>
    <w:rsid w:val="00EA44DB"/>
    <w:rsid w:val="00EA4918"/>
    <w:rsid w:val="00EA4C49"/>
    <w:rsid w:val="00EA5659"/>
    <w:rsid w:val="00EA5B51"/>
    <w:rsid w:val="00EA5CAA"/>
    <w:rsid w:val="00EA6159"/>
    <w:rsid w:val="00EA6922"/>
    <w:rsid w:val="00EA73FC"/>
    <w:rsid w:val="00EA756F"/>
    <w:rsid w:val="00EA7B51"/>
    <w:rsid w:val="00EA7BA6"/>
    <w:rsid w:val="00EA7E51"/>
    <w:rsid w:val="00EA7FE8"/>
    <w:rsid w:val="00EB0FD3"/>
    <w:rsid w:val="00EB1AA0"/>
    <w:rsid w:val="00EB1CE8"/>
    <w:rsid w:val="00EB211F"/>
    <w:rsid w:val="00EB2B0C"/>
    <w:rsid w:val="00EB2BD5"/>
    <w:rsid w:val="00EB3247"/>
    <w:rsid w:val="00EB32E1"/>
    <w:rsid w:val="00EB3419"/>
    <w:rsid w:val="00EB3587"/>
    <w:rsid w:val="00EB3FB3"/>
    <w:rsid w:val="00EB4FA6"/>
    <w:rsid w:val="00EB5124"/>
    <w:rsid w:val="00EB54DE"/>
    <w:rsid w:val="00EB5B96"/>
    <w:rsid w:val="00EB60F3"/>
    <w:rsid w:val="00EB6DE1"/>
    <w:rsid w:val="00EB6EEC"/>
    <w:rsid w:val="00EB7313"/>
    <w:rsid w:val="00EB75DF"/>
    <w:rsid w:val="00EB76A3"/>
    <w:rsid w:val="00EC0249"/>
    <w:rsid w:val="00EC0AED"/>
    <w:rsid w:val="00EC1391"/>
    <w:rsid w:val="00EC1CAD"/>
    <w:rsid w:val="00EC25FB"/>
    <w:rsid w:val="00EC2F0C"/>
    <w:rsid w:val="00EC308E"/>
    <w:rsid w:val="00EC33EB"/>
    <w:rsid w:val="00EC358E"/>
    <w:rsid w:val="00EC3755"/>
    <w:rsid w:val="00EC43CB"/>
    <w:rsid w:val="00EC45C6"/>
    <w:rsid w:val="00EC4903"/>
    <w:rsid w:val="00EC49A3"/>
    <w:rsid w:val="00EC4E1B"/>
    <w:rsid w:val="00EC535F"/>
    <w:rsid w:val="00EC5640"/>
    <w:rsid w:val="00EC5CBC"/>
    <w:rsid w:val="00EC66F6"/>
    <w:rsid w:val="00EC6856"/>
    <w:rsid w:val="00EC7108"/>
    <w:rsid w:val="00EC71CA"/>
    <w:rsid w:val="00EC7AD6"/>
    <w:rsid w:val="00ED09C8"/>
    <w:rsid w:val="00ED11D2"/>
    <w:rsid w:val="00ED122F"/>
    <w:rsid w:val="00ED15E1"/>
    <w:rsid w:val="00ED1A9B"/>
    <w:rsid w:val="00ED1C13"/>
    <w:rsid w:val="00ED2025"/>
    <w:rsid w:val="00ED2672"/>
    <w:rsid w:val="00ED29AD"/>
    <w:rsid w:val="00ED2D31"/>
    <w:rsid w:val="00ED2DA2"/>
    <w:rsid w:val="00ED34DE"/>
    <w:rsid w:val="00ED3695"/>
    <w:rsid w:val="00ED36C9"/>
    <w:rsid w:val="00ED3BE3"/>
    <w:rsid w:val="00ED3DA8"/>
    <w:rsid w:val="00ED4679"/>
    <w:rsid w:val="00ED4B7A"/>
    <w:rsid w:val="00ED4DDB"/>
    <w:rsid w:val="00ED52B1"/>
    <w:rsid w:val="00ED5506"/>
    <w:rsid w:val="00ED6329"/>
    <w:rsid w:val="00ED63F5"/>
    <w:rsid w:val="00ED666F"/>
    <w:rsid w:val="00ED6982"/>
    <w:rsid w:val="00ED7D57"/>
    <w:rsid w:val="00ED7D5C"/>
    <w:rsid w:val="00ED7EC8"/>
    <w:rsid w:val="00EE00FB"/>
    <w:rsid w:val="00EE0217"/>
    <w:rsid w:val="00EE04C0"/>
    <w:rsid w:val="00EE0558"/>
    <w:rsid w:val="00EE05C3"/>
    <w:rsid w:val="00EE0631"/>
    <w:rsid w:val="00EE0710"/>
    <w:rsid w:val="00EE134E"/>
    <w:rsid w:val="00EE1772"/>
    <w:rsid w:val="00EE1A7C"/>
    <w:rsid w:val="00EE1ABD"/>
    <w:rsid w:val="00EE1D2F"/>
    <w:rsid w:val="00EE1F84"/>
    <w:rsid w:val="00EE2EC2"/>
    <w:rsid w:val="00EE32C3"/>
    <w:rsid w:val="00EE348B"/>
    <w:rsid w:val="00EE357C"/>
    <w:rsid w:val="00EE3A8E"/>
    <w:rsid w:val="00EE3E73"/>
    <w:rsid w:val="00EE5DC2"/>
    <w:rsid w:val="00EE722B"/>
    <w:rsid w:val="00EE7C05"/>
    <w:rsid w:val="00EE7DCC"/>
    <w:rsid w:val="00EF0033"/>
    <w:rsid w:val="00EF01D9"/>
    <w:rsid w:val="00EF08B2"/>
    <w:rsid w:val="00EF12D0"/>
    <w:rsid w:val="00EF13DE"/>
    <w:rsid w:val="00EF15DA"/>
    <w:rsid w:val="00EF1906"/>
    <w:rsid w:val="00EF1953"/>
    <w:rsid w:val="00EF2579"/>
    <w:rsid w:val="00EF2722"/>
    <w:rsid w:val="00EF2C92"/>
    <w:rsid w:val="00EF2CD1"/>
    <w:rsid w:val="00EF2E16"/>
    <w:rsid w:val="00EF382A"/>
    <w:rsid w:val="00EF3B31"/>
    <w:rsid w:val="00EF3EAA"/>
    <w:rsid w:val="00EF3F60"/>
    <w:rsid w:val="00EF417F"/>
    <w:rsid w:val="00EF4674"/>
    <w:rsid w:val="00EF4819"/>
    <w:rsid w:val="00EF4859"/>
    <w:rsid w:val="00EF48E3"/>
    <w:rsid w:val="00EF520C"/>
    <w:rsid w:val="00EF580E"/>
    <w:rsid w:val="00EF5E04"/>
    <w:rsid w:val="00EF6112"/>
    <w:rsid w:val="00EF6516"/>
    <w:rsid w:val="00EF65F6"/>
    <w:rsid w:val="00EF6740"/>
    <w:rsid w:val="00EF683B"/>
    <w:rsid w:val="00EF68F9"/>
    <w:rsid w:val="00EF7380"/>
    <w:rsid w:val="00EF77CF"/>
    <w:rsid w:val="00EF7B20"/>
    <w:rsid w:val="00F000FA"/>
    <w:rsid w:val="00F00269"/>
    <w:rsid w:val="00F0072C"/>
    <w:rsid w:val="00F0076C"/>
    <w:rsid w:val="00F01411"/>
    <w:rsid w:val="00F01AE4"/>
    <w:rsid w:val="00F01D29"/>
    <w:rsid w:val="00F01E2C"/>
    <w:rsid w:val="00F02104"/>
    <w:rsid w:val="00F02517"/>
    <w:rsid w:val="00F02689"/>
    <w:rsid w:val="00F02838"/>
    <w:rsid w:val="00F03868"/>
    <w:rsid w:val="00F03E97"/>
    <w:rsid w:val="00F041FD"/>
    <w:rsid w:val="00F0435C"/>
    <w:rsid w:val="00F050B2"/>
    <w:rsid w:val="00F053F6"/>
    <w:rsid w:val="00F0554C"/>
    <w:rsid w:val="00F0557C"/>
    <w:rsid w:val="00F057B3"/>
    <w:rsid w:val="00F05CA9"/>
    <w:rsid w:val="00F06708"/>
    <w:rsid w:val="00F07BB7"/>
    <w:rsid w:val="00F07CAD"/>
    <w:rsid w:val="00F07EFB"/>
    <w:rsid w:val="00F07F75"/>
    <w:rsid w:val="00F107F5"/>
    <w:rsid w:val="00F10C18"/>
    <w:rsid w:val="00F11043"/>
    <w:rsid w:val="00F115FB"/>
    <w:rsid w:val="00F1184F"/>
    <w:rsid w:val="00F12E9D"/>
    <w:rsid w:val="00F12EA5"/>
    <w:rsid w:val="00F1305C"/>
    <w:rsid w:val="00F136EE"/>
    <w:rsid w:val="00F13830"/>
    <w:rsid w:val="00F138B5"/>
    <w:rsid w:val="00F13DE8"/>
    <w:rsid w:val="00F13EFC"/>
    <w:rsid w:val="00F13F7B"/>
    <w:rsid w:val="00F13F8B"/>
    <w:rsid w:val="00F1429C"/>
    <w:rsid w:val="00F14622"/>
    <w:rsid w:val="00F14936"/>
    <w:rsid w:val="00F14ACC"/>
    <w:rsid w:val="00F14E28"/>
    <w:rsid w:val="00F152BF"/>
    <w:rsid w:val="00F15877"/>
    <w:rsid w:val="00F15B8F"/>
    <w:rsid w:val="00F15EBA"/>
    <w:rsid w:val="00F15FAC"/>
    <w:rsid w:val="00F160E2"/>
    <w:rsid w:val="00F16683"/>
    <w:rsid w:val="00F16899"/>
    <w:rsid w:val="00F1696F"/>
    <w:rsid w:val="00F169CD"/>
    <w:rsid w:val="00F16ED2"/>
    <w:rsid w:val="00F171F9"/>
    <w:rsid w:val="00F176BB"/>
    <w:rsid w:val="00F17A76"/>
    <w:rsid w:val="00F17D99"/>
    <w:rsid w:val="00F17F76"/>
    <w:rsid w:val="00F20537"/>
    <w:rsid w:val="00F208AA"/>
    <w:rsid w:val="00F20987"/>
    <w:rsid w:val="00F2143B"/>
    <w:rsid w:val="00F215E1"/>
    <w:rsid w:val="00F22006"/>
    <w:rsid w:val="00F22089"/>
    <w:rsid w:val="00F227AC"/>
    <w:rsid w:val="00F22FCA"/>
    <w:rsid w:val="00F23608"/>
    <w:rsid w:val="00F2381D"/>
    <w:rsid w:val="00F24BFA"/>
    <w:rsid w:val="00F24C7F"/>
    <w:rsid w:val="00F25059"/>
    <w:rsid w:val="00F258F0"/>
    <w:rsid w:val="00F25E7A"/>
    <w:rsid w:val="00F26184"/>
    <w:rsid w:val="00F261E5"/>
    <w:rsid w:val="00F262BD"/>
    <w:rsid w:val="00F268B8"/>
    <w:rsid w:val="00F2694F"/>
    <w:rsid w:val="00F26DF0"/>
    <w:rsid w:val="00F26E0C"/>
    <w:rsid w:val="00F270D4"/>
    <w:rsid w:val="00F275AD"/>
    <w:rsid w:val="00F2796F"/>
    <w:rsid w:val="00F27BDB"/>
    <w:rsid w:val="00F27C51"/>
    <w:rsid w:val="00F3006D"/>
    <w:rsid w:val="00F302CC"/>
    <w:rsid w:val="00F304FF"/>
    <w:rsid w:val="00F306EE"/>
    <w:rsid w:val="00F308BA"/>
    <w:rsid w:val="00F30939"/>
    <w:rsid w:val="00F309F1"/>
    <w:rsid w:val="00F31152"/>
    <w:rsid w:val="00F311EF"/>
    <w:rsid w:val="00F319B0"/>
    <w:rsid w:val="00F31A5E"/>
    <w:rsid w:val="00F31DD0"/>
    <w:rsid w:val="00F31F50"/>
    <w:rsid w:val="00F321C4"/>
    <w:rsid w:val="00F32261"/>
    <w:rsid w:val="00F32B13"/>
    <w:rsid w:val="00F32DE5"/>
    <w:rsid w:val="00F3415C"/>
    <w:rsid w:val="00F347FC"/>
    <w:rsid w:val="00F3497C"/>
    <w:rsid w:val="00F34E25"/>
    <w:rsid w:val="00F3540D"/>
    <w:rsid w:val="00F356DB"/>
    <w:rsid w:val="00F357E0"/>
    <w:rsid w:val="00F35A29"/>
    <w:rsid w:val="00F3600E"/>
    <w:rsid w:val="00F36406"/>
    <w:rsid w:val="00F37214"/>
    <w:rsid w:val="00F37279"/>
    <w:rsid w:val="00F37A65"/>
    <w:rsid w:val="00F37FE0"/>
    <w:rsid w:val="00F400DC"/>
    <w:rsid w:val="00F402AD"/>
    <w:rsid w:val="00F403B8"/>
    <w:rsid w:val="00F405E8"/>
    <w:rsid w:val="00F41070"/>
    <w:rsid w:val="00F416C4"/>
    <w:rsid w:val="00F41762"/>
    <w:rsid w:val="00F418E1"/>
    <w:rsid w:val="00F42207"/>
    <w:rsid w:val="00F4234A"/>
    <w:rsid w:val="00F43ACA"/>
    <w:rsid w:val="00F43E9C"/>
    <w:rsid w:val="00F44060"/>
    <w:rsid w:val="00F45A20"/>
    <w:rsid w:val="00F45B1B"/>
    <w:rsid w:val="00F45B36"/>
    <w:rsid w:val="00F46565"/>
    <w:rsid w:val="00F465E4"/>
    <w:rsid w:val="00F4688F"/>
    <w:rsid w:val="00F468AE"/>
    <w:rsid w:val="00F4694E"/>
    <w:rsid w:val="00F46A8D"/>
    <w:rsid w:val="00F4707F"/>
    <w:rsid w:val="00F47C76"/>
    <w:rsid w:val="00F5158A"/>
    <w:rsid w:val="00F5195F"/>
    <w:rsid w:val="00F51D02"/>
    <w:rsid w:val="00F52554"/>
    <w:rsid w:val="00F526DE"/>
    <w:rsid w:val="00F52786"/>
    <w:rsid w:val="00F53285"/>
    <w:rsid w:val="00F535D7"/>
    <w:rsid w:val="00F53765"/>
    <w:rsid w:val="00F537CA"/>
    <w:rsid w:val="00F53BCB"/>
    <w:rsid w:val="00F541C1"/>
    <w:rsid w:val="00F54817"/>
    <w:rsid w:val="00F55213"/>
    <w:rsid w:val="00F55EFA"/>
    <w:rsid w:val="00F56A7D"/>
    <w:rsid w:val="00F56DEE"/>
    <w:rsid w:val="00F56FD4"/>
    <w:rsid w:val="00F570DE"/>
    <w:rsid w:val="00F571D5"/>
    <w:rsid w:val="00F572A6"/>
    <w:rsid w:val="00F57693"/>
    <w:rsid w:val="00F57EAD"/>
    <w:rsid w:val="00F60224"/>
    <w:rsid w:val="00F6024E"/>
    <w:rsid w:val="00F60E6D"/>
    <w:rsid w:val="00F61A77"/>
    <w:rsid w:val="00F62BE8"/>
    <w:rsid w:val="00F62FEF"/>
    <w:rsid w:val="00F63213"/>
    <w:rsid w:val="00F632EF"/>
    <w:rsid w:val="00F635D7"/>
    <w:rsid w:val="00F6375D"/>
    <w:rsid w:val="00F639C7"/>
    <w:rsid w:val="00F63DDB"/>
    <w:rsid w:val="00F63FC3"/>
    <w:rsid w:val="00F6423A"/>
    <w:rsid w:val="00F6437B"/>
    <w:rsid w:val="00F6489B"/>
    <w:rsid w:val="00F65754"/>
    <w:rsid w:val="00F65945"/>
    <w:rsid w:val="00F661BF"/>
    <w:rsid w:val="00F66B36"/>
    <w:rsid w:val="00F6732E"/>
    <w:rsid w:val="00F679F6"/>
    <w:rsid w:val="00F70413"/>
    <w:rsid w:val="00F704C9"/>
    <w:rsid w:val="00F708EC"/>
    <w:rsid w:val="00F70B3E"/>
    <w:rsid w:val="00F70E5C"/>
    <w:rsid w:val="00F71321"/>
    <w:rsid w:val="00F7139A"/>
    <w:rsid w:val="00F7169A"/>
    <w:rsid w:val="00F71BD9"/>
    <w:rsid w:val="00F71CE7"/>
    <w:rsid w:val="00F725D9"/>
    <w:rsid w:val="00F7285D"/>
    <w:rsid w:val="00F72988"/>
    <w:rsid w:val="00F72BFB"/>
    <w:rsid w:val="00F72DDA"/>
    <w:rsid w:val="00F72FBA"/>
    <w:rsid w:val="00F73445"/>
    <w:rsid w:val="00F73786"/>
    <w:rsid w:val="00F73C4F"/>
    <w:rsid w:val="00F74173"/>
    <w:rsid w:val="00F742CB"/>
    <w:rsid w:val="00F74466"/>
    <w:rsid w:val="00F744B4"/>
    <w:rsid w:val="00F7518B"/>
    <w:rsid w:val="00F753E8"/>
    <w:rsid w:val="00F75A22"/>
    <w:rsid w:val="00F75D5B"/>
    <w:rsid w:val="00F761D5"/>
    <w:rsid w:val="00F76220"/>
    <w:rsid w:val="00F762D7"/>
    <w:rsid w:val="00F766D1"/>
    <w:rsid w:val="00F771E1"/>
    <w:rsid w:val="00F772E1"/>
    <w:rsid w:val="00F77A2D"/>
    <w:rsid w:val="00F77A91"/>
    <w:rsid w:val="00F77C80"/>
    <w:rsid w:val="00F77EC0"/>
    <w:rsid w:val="00F8081C"/>
    <w:rsid w:val="00F81480"/>
    <w:rsid w:val="00F81AFC"/>
    <w:rsid w:val="00F81B05"/>
    <w:rsid w:val="00F81BB6"/>
    <w:rsid w:val="00F81BE1"/>
    <w:rsid w:val="00F81E4B"/>
    <w:rsid w:val="00F821D1"/>
    <w:rsid w:val="00F827F0"/>
    <w:rsid w:val="00F84850"/>
    <w:rsid w:val="00F84C14"/>
    <w:rsid w:val="00F84D09"/>
    <w:rsid w:val="00F84D37"/>
    <w:rsid w:val="00F8513C"/>
    <w:rsid w:val="00F85C7F"/>
    <w:rsid w:val="00F85F5A"/>
    <w:rsid w:val="00F86171"/>
    <w:rsid w:val="00F86D9F"/>
    <w:rsid w:val="00F9047A"/>
    <w:rsid w:val="00F92181"/>
    <w:rsid w:val="00F92446"/>
    <w:rsid w:val="00F9332F"/>
    <w:rsid w:val="00F93C57"/>
    <w:rsid w:val="00F93D61"/>
    <w:rsid w:val="00F93E57"/>
    <w:rsid w:val="00F94412"/>
    <w:rsid w:val="00F948E2"/>
    <w:rsid w:val="00F94E8C"/>
    <w:rsid w:val="00F94F18"/>
    <w:rsid w:val="00F957ED"/>
    <w:rsid w:val="00F958EF"/>
    <w:rsid w:val="00F95EFB"/>
    <w:rsid w:val="00F96DC4"/>
    <w:rsid w:val="00F9706A"/>
    <w:rsid w:val="00F973F9"/>
    <w:rsid w:val="00F97502"/>
    <w:rsid w:val="00F97774"/>
    <w:rsid w:val="00F978E2"/>
    <w:rsid w:val="00F97A36"/>
    <w:rsid w:val="00FA05D1"/>
    <w:rsid w:val="00FA0738"/>
    <w:rsid w:val="00FA08A5"/>
    <w:rsid w:val="00FA0CD9"/>
    <w:rsid w:val="00FA0F43"/>
    <w:rsid w:val="00FA0FCA"/>
    <w:rsid w:val="00FA111C"/>
    <w:rsid w:val="00FA165B"/>
    <w:rsid w:val="00FA170D"/>
    <w:rsid w:val="00FA2757"/>
    <w:rsid w:val="00FA2F95"/>
    <w:rsid w:val="00FA30AA"/>
    <w:rsid w:val="00FA37D5"/>
    <w:rsid w:val="00FA3C5B"/>
    <w:rsid w:val="00FA3ED0"/>
    <w:rsid w:val="00FA3ED6"/>
    <w:rsid w:val="00FA4729"/>
    <w:rsid w:val="00FA496E"/>
    <w:rsid w:val="00FA497F"/>
    <w:rsid w:val="00FA4A4E"/>
    <w:rsid w:val="00FA4B28"/>
    <w:rsid w:val="00FA55C2"/>
    <w:rsid w:val="00FA5918"/>
    <w:rsid w:val="00FA5DBC"/>
    <w:rsid w:val="00FA6374"/>
    <w:rsid w:val="00FA6914"/>
    <w:rsid w:val="00FA69F8"/>
    <w:rsid w:val="00FA6FC9"/>
    <w:rsid w:val="00FA7A5B"/>
    <w:rsid w:val="00FA7E98"/>
    <w:rsid w:val="00FA7F00"/>
    <w:rsid w:val="00FB041E"/>
    <w:rsid w:val="00FB043A"/>
    <w:rsid w:val="00FB0894"/>
    <w:rsid w:val="00FB0B90"/>
    <w:rsid w:val="00FB14B5"/>
    <w:rsid w:val="00FB1621"/>
    <w:rsid w:val="00FB203A"/>
    <w:rsid w:val="00FB26DE"/>
    <w:rsid w:val="00FB2FAC"/>
    <w:rsid w:val="00FB2FD8"/>
    <w:rsid w:val="00FB3342"/>
    <w:rsid w:val="00FB350B"/>
    <w:rsid w:val="00FB3634"/>
    <w:rsid w:val="00FB3AF6"/>
    <w:rsid w:val="00FB4165"/>
    <w:rsid w:val="00FB42F5"/>
    <w:rsid w:val="00FB45B8"/>
    <w:rsid w:val="00FB4607"/>
    <w:rsid w:val="00FB4AAB"/>
    <w:rsid w:val="00FB4BEB"/>
    <w:rsid w:val="00FB5269"/>
    <w:rsid w:val="00FB52C2"/>
    <w:rsid w:val="00FB5571"/>
    <w:rsid w:val="00FB5BB5"/>
    <w:rsid w:val="00FB6250"/>
    <w:rsid w:val="00FB6254"/>
    <w:rsid w:val="00FB6317"/>
    <w:rsid w:val="00FB66FD"/>
    <w:rsid w:val="00FB6E0C"/>
    <w:rsid w:val="00FB70B1"/>
    <w:rsid w:val="00FB7159"/>
    <w:rsid w:val="00FB7C8B"/>
    <w:rsid w:val="00FB7E6A"/>
    <w:rsid w:val="00FC0610"/>
    <w:rsid w:val="00FC06C6"/>
    <w:rsid w:val="00FC1150"/>
    <w:rsid w:val="00FC1613"/>
    <w:rsid w:val="00FC1F46"/>
    <w:rsid w:val="00FC1FC1"/>
    <w:rsid w:val="00FC287D"/>
    <w:rsid w:val="00FC291A"/>
    <w:rsid w:val="00FC2BA0"/>
    <w:rsid w:val="00FC2CCB"/>
    <w:rsid w:val="00FC3A64"/>
    <w:rsid w:val="00FC3E45"/>
    <w:rsid w:val="00FC44A0"/>
    <w:rsid w:val="00FC461B"/>
    <w:rsid w:val="00FC4C05"/>
    <w:rsid w:val="00FC5245"/>
    <w:rsid w:val="00FC5261"/>
    <w:rsid w:val="00FC57B1"/>
    <w:rsid w:val="00FC5D65"/>
    <w:rsid w:val="00FC6213"/>
    <w:rsid w:val="00FC64BF"/>
    <w:rsid w:val="00FC662C"/>
    <w:rsid w:val="00FC7068"/>
    <w:rsid w:val="00FC7304"/>
    <w:rsid w:val="00FC749E"/>
    <w:rsid w:val="00FC771B"/>
    <w:rsid w:val="00FC7D8C"/>
    <w:rsid w:val="00FC7F54"/>
    <w:rsid w:val="00FC7FFC"/>
    <w:rsid w:val="00FD02CB"/>
    <w:rsid w:val="00FD0502"/>
    <w:rsid w:val="00FD0ED3"/>
    <w:rsid w:val="00FD116C"/>
    <w:rsid w:val="00FD1C8A"/>
    <w:rsid w:val="00FD2998"/>
    <w:rsid w:val="00FD2B11"/>
    <w:rsid w:val="00FD2DDC"/>
    <w:rsid w:val="00FD380B"/>
    <w:rsid w:val="00FD381A"/>
    <w:rsid w:val="00FD3A15"/>
    <w:rsid w:val="00FD45AE"/>
    <w:rsid w:val="00FD49F6"/>
    <w:rsid w:val="00FD4DC3"/>
    <w:rsid w:val="00FD5134"/>
    <w:rsid w:val="00FD53BD"/>
    <w:rsid w:val="00FD600A"/>
    <w:rsid w:val="00FD6687"/>
    <w:rsid w:val="00FD6692"/>
    <w:rsid w:val="00FD6697"/>
    <w:rsid w:val="00FD6C71"/>
    <w:rsid w:val="00FD7214"/>
    <w:rsid w:val="00FE01CB"/>
    <w:rsid w:val="00FE0B60"/>
    <w:rsid w:val="00FE1630"/>
    <w:rsid w:val="00FE1771"/>
    <w:rsid w:val="00FE1D05"/>
    <w:rsid w:val="00FE2BA6"/>
    <w:rsid w:val="00FE3DF3"/>
    <w:rsid w:val="00FE3F6B"/>
    <w:rsid w:val="00FE4524"/>
    <w:rsid w:val="00FE45F6"/>
    <w:rsid w:val="00FE49FB"/>
    <w:rsid w:val="00FE4EC2"/>
    <w:rsid w:val="00FE51CE"/>
    <w:rsid w:val="00FE5592"/>
    <w:rsid w:val="00FE63D5"/>
    <w:rsid w:val="00FE660B"/>
    <w:rsid w:val="00FE68EF"/>
    <w:rsid w:val="00FE7214"/>
    <w:rsid w:val="00FE74C0"/>
    <w:rsid w:val="00FE7D2F"/>
    <w:rsid w:val="00FE7E2A"/>
    <w:rsid w:val="00FF066C"/>
    <w:rsid w:val="00FF101A"/>
    <w:rsid w:val="00FF206B"/>
    <w:rsid w:val="00FF2BC3"/>
    <w:rsid w:val="00FF2C1D"/>
    <w:rsid w:val="00FF363F"/>
    <w:rsid w:val="00FF3A1D"/>
    <w:rsid w:val="00FF40DA"/>
    <w:rsid w:val="00FF4178"/>
    <w:rsid w:val="00FF4580"/>
    <w:rsid w:val="00FF4C9C"/>
    <w:rsid w:val="00FF4E63"/>
    <w:rsid w:val="00FF4F68"/>
    <w:rsid w:val="00FF51A4"/>
    <w:rsid w:val="00FF5239"/>
    <w:rsid w:val="00FF532C"/>
    <w:rsid w:val="00FF5519"/>
    <w:rsid w:val="00FF58CE"/>
    <w:rsid w:val="00FF593B"/>
    <w:rsid w:val="00FF5A26"/>
    <w:rsid w:val="00FF5ABB"/>
    <w:rsid w:val="00FF5D6D"/>
    <w:rsid w:val="00FF5FCA"/>
    <w:rsid w:val="00FF61C8"/>
    <w:rsid w:val="00FF6D55"/>
    <w:rsid w:val="00FF718D"/>
    <w:rsid w:val="00FF71D5"/>
    <w:rsid w:val="00FF7447"/>
    <w:rsid w:val="00FF74C7"/>
    <w:rsid w:val="00FF7DF0"/>
    <w:rsid w:val="00FF7DF2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49D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5235"/>
    <w:pPr>
      <w:contextualSpacing/>
    </w:pPr>
    <w:rPr>
      <w:rFonts w:ascii="SchoolBook" w:hAnsi="SchoolBook"/>
    </w:rPr>
  </w:style>
  <w:style w:type="paragraph" w:styleId="1">
    <w:name w:val="heading 1"/>
    <w:basedOn w:val="a3"/>
    <w:next w:val="2"/>
    <w:link w:val="10"/>
    <w:qFormat/>
    <w:rsid w:val="003D78AC"/>
    <w:pPr>
      <w:keepNext/>
      <w:keepLines/>
      <w:spacing w:before="480"/>
      <w:jc w:val="center"/>
      <w:outlineLvl w:val="0"/>
    </w:pPr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4A1C94"/>
    <w:pPr>
      <w:spacing w:before="100" w:beforeAutospacing="1" w:after="100" w:afterAutospacing="1"/>
      <w:jc w:val="center"/>
      <w:outlineLvl w:val="1"/>
    </w:pPr>
    <w:rPr>
      <w:rFonts w:ascii="Benguiat" w:hAnsi="Benguiat"/>
      <w:b/>
      <w:bCs/>
      <w:sz w:val="52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3E161F"/>
    <w:pPr>
      <w:keepNext/>
      <w:keepLines/>
      <w:spacing w:before="280" w:after="80"/>
      <w:outlineLvl w:val="2"/>
    </w:pPr>
    <w:rPr>
      <w:rFonts w:ascii="Times New Roman" w:eastAsia="Times New Roman" w:hAnsi="Times New Roman" w:cs="Calibri"/>
      <w:b/>
      <w:color w:val="000000"/>
      <w:sz w:val="36"/>
      <w:szCs w:val="28"/>
      <w:lang w:eastAsia="ru-RU"/>
    </w:rPr>
  </w:style>
  <w:style w:type="paragraph" w:styleId="4">
    <w:name w:val="heading 4"/>
    <w:aliases w:val="Термин"/>
    <w:basedOn w:val="a3"/>
    <w:next w:val="a3"/>
    <w:link w:val="40"/>
    <w:uiPriority w:val="9"/>
    <w:qFormat/>
    <w:rsid w:val="0033240A"/>
    <w:pPr>
      <w:keepNext/>
      <w:keepLines/>
      <w:spacing w:before="240" w:after="40"/>
      <w:outlineLvl w:val="3"/>
    </w:pPr>
    <w:rPr>
      <w:rFonts w:ascii="Times New Roman" w:eastAsia="Times New Roman" w:hAnsi="Times New Roman" w:cs="Calibri"/>
      <w:b/>
      <w:sz w:val="28"/>
      <w:lang w:eastAsia="ru-RU"/>
    </w:rPr>
  </w:style>
  <w:style w:type="paragraph" w:styleId="5">
    <w:name w:val="heading 5"/>
    <w:basedOn w:val="a3"/>
    <w:next w:val="a3"/>
    <w:link w:val="50"/>
    <w:uiPriority w:val="9"/>
    <w:rsid w:val="00723702"/>
    <w:pPr>
      <w:keepNext/>
      <w:keepLines/>
      <w:spacing w:before="220" w:after="40"/>
      <w:outlineLvl w:val="4"/>
    </w:pPr>
    <w:rPr>
      <w:rFonts w:ascii="Calibri" w:eastAsia="Times New Roman" w:hAnsi="Calibri" w:cs="Calibri"/>
      <w:b/>
      <w:color w:val="000000"/>
      <w:lang w:eastAsia="ru-RU"/>
    </w:rPr>
  </w:style>
  <w:style w:type="paragraph" w:styleId="6">
    <w:name w:val="heading 6"/>
    <w:basedOn w:val="a3"/>
    <w:next w:val="a3"/>
    <w:link w:val="60"/>
    <w:uiPriority w:val="9"/>
    <w:rsid w:val="00723702"/>
    <w:pPr>
      <w:keepNext/>
      <w:keepLines/>
      <w:spacing w:before="200" w:after="40"/>
      <w:outlineLvl w:val="5"/>
    </w:pPr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4A1C94"/>
    <w:rPr>
      <w:rFonts w:ascii="Benguiat" w:hAnsi="Benguiat"/>
      <w:b/>
      <w:bCs/>
      <w:sz w:val="52"/>
      <w:szCs w:val="36"/>
      <w:lang w:eastAsia="ru-RU"/>
    </w:rPr>
  </w:style>
  <w:style w:type="character" w:styleId="a7">
    <w:name w:val="annotation reference"/>
    <w:basedOn w:val="a4"/>
    <w:uiPriority w:val="99"/>
    <w:semiHidden/>
    <w:unhideWhenUsed/>
    <w:rsid w:val="00AB1CFF"/>
    <w:rPr>
      <w:sz w:val="18"/>
      <w:szCs w:val="18"/>
    </w:rPr>
  </w:style>
  <w:style w:type="paragraph" w:styleId="a8">
    <w:name w:val="annotation text"/>
    <w:basedOn w:val="a3"/>
    <w:link w:val="a9"/>
    <w:uiPriority w:val="99"/>
    <w:unhideWhenUsed/>
    <w:rsid w:val="00AB1CFF"/>
  </w:style>
  <w:style w:type="character" w:customStyle="1" w:styleId="a9">
    <w:name w:val="Текст комментария Знак"/>
    <w:basedOn w:val="a4"/>
    <w:link w:val="a8"/>
    <w:uiPriority w:val="99"/>
    <w:rsid w:val="00AB1CF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F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FF"/>
    <w:rPr>
      <w:b/>
      <w:bCs/>
      <w:sz w:val="20"/>
      <w:szCs w:val="20"/>
    </w:rPr>
  </w:style>
  <w:style w:type="paragraph" w:styleId="ac">
    <w:name w:val="Balloon Text"/>
    <w:basedOn w:val="a3"/>
    <w:link w:val="ad"/>
    <w:uiPriority w:val="99"/>
    <w:semiHidden/>
    <w:unhideWhenUsed/>
    <w:rsid w:val="00AB1CFF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AB1CFF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4"/>
    <w:uiPriority w:val="99"/>
    <w:unhideWhenUsed/>
    <w:rsid w:val="00655179"/>
    <w:rPr>
      <w:color w:val="0000FF"/>
      <w:u w:val="single"/>
    </w:rPr>
  </w:style>
  <w:style w:type="character" w:customStyle="1" w:styleId="apple-converted-space">
    <w:name w:val="apple-converted-space"/>
    <w:basedOn w:val="a4"/>
    <w:rsid w:val="00655179"/>
  </w:style>
  <w:style w:type="character" w:customStyle="1" w:styleId="10">
    <w:name w:val="Заголовок 1 Знак"/>
    <w:basedOn w:val="a4"/>
    <w:link w:val="1"/>
    <w:uiPriority w:val="9"/>
    <w:rsid w:val="003D78AC"/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3E161F"/>
    <w:rPr>
      <w:rFonts w:ascii="Times New Roman" w:eastAsia="Times New Roman" w:hAnsi="Times New Roman" w:cs="Calibri"/>
      <w:b/>
      <w:color w:val="000000"/>
      <w:sz w:val="36"/>
      <w:szCs w:val="28"/>
      <w:lang w:eastAsia="ru-RU"/>
    </w:rPr>
  </w:style>
  <w:style w:type="character" w:customStyle="1" w:styleId="40">
    <w:name w:val="Заголовок 4 Знак"/>
    <w:aliases w:val="Термин Знак"/>
    <w:basedOn w:val="a4"/>
    <w:link w:val="4"/>
    <w:uiPriority w:val="9"/>
    <w:rsid w:val="0033240A"/>
    <w:rPr>
      <w:rFonts w:ascii="Times New Roman" w:eastAsia="Times New Roman" w:hAnsi="Times New Roman" w:cs="Calibri"/>
      <w:b/>
      <w:sz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23702"/>
    <w:rPr>
      <w:rFonts w:ascii="Calibri" w:eastAsia="Times New Roman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723702"/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customStyle="1" w:styleId="af">
    <w:name w:val="Название Знак"/>
    <w:basedOn w:val="a4"/>
    <w:link w:val="af0"/>
    <w:uiPriority w:val="10"/>
    <w:rsid w:val="00723702"/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paragraph" w:styleId="af0">
    <w:name w:val="Title"/>
    <w:basedOn w:val="a3"/>
    <w:next w:val="a3"/>
    <w:link w:val="af"/>
    <w:uiPriority w:val="10"/>
    <w:rsid w:val="00723702"/>
    <w:pPr>
      <w:keepNext/>
      <w:keepLines/>
      <w:spacing w:before="480"/>
    </w:pPr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character" w:customStyle="1" w:styleId="af1">
    <w:name w:val="Подзаголовок Знак"/>
    <w:basedOn w:val="a4"/>
    <w:link w:val="af2"/>
    <w:uiPriority w:val="11"/>
    <w:rsid w:val="00723702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Subtitle"/>
    <w:basedOn w:val="a3"/>
    <w:next w:val="a3"/>
    <w:link w:val="af1"/>
    <w:uiPriority w:val="11"/>
    <w:rsid w:val="00723702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styleId="af3">
    <w:name w:val="FollowedHyperlink"/>
    <w:basedOn w:val="a4"/>
    <w:uiPriority w:val="99"/>
    <w:semiHidden/>
    <w:unhideWhenUsed/>
    <w:rsid w:val="00A31B87"/>
    <w:rPr>
      <w:rFonts w:cs="Times New Roman"/>
      <w:color w:val="954F72" w:themeColor="followedHyperlink"/>
      <w:u w:val="single"/>
    </w:rPr>
  </w:style>
  <w:style w:type="paragraph" w:styleId="af4">
    <w:name w:val="footnote text"/>
    <w:basedOn w:val="a3"/>
    <w:link w:val="af5"/>
    <w:uiPriority w:val="99"/>
    <w:semiHidden/>
    <w:unhideWhenUsed/>
    <w:rsid w:val="00C36174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C36174"/>
    <w:rPr>
      <w:sz w:val="20"/>
      <w:szCs w:val="20"/>
    </w:rPr>
  </w:style>
  <w:style w:type="character" w:styleId="af6">
    <w:name w:val="footnote reference"/>
    <w:basedOn w:val="a4"/>
    <w:uiPriority w:val="99"/>
    <w:semiHidden/>
    <w:unhideWhenUsed/>
    <w:rsid w:val="00C36174"/>
    <w:rPr>
      <w:vertAlign w:val="superscript"/>
    </w:rPr>
  </w:style>
  <w:style w:type="paragraph" w:styleId="a2">
    <w:name w:val="List Paragraph"/>
    <w:basedOn w:val="a3"/>
    <w:uiPriority w:val="34"/>
    <w:qFormat/>
    <w:rsid w:val="000415CB"/>
    <w:pPr>
      <w:widowControl w:val="0"/>
      <w:numPr>
        <w:numId w:val="5"/>
      </w:numPr>
      <w:tabs>
        <w:tab w:val="left" w:pos="1134"/>
      </w:tabs>
      <w:suppressAutoHyphens/>
      <w:autoSpaceDN w:val="0"/>
      <w:textAlignment w:val="baseline"/>
    </w:pPr>
    <w:rPr>
      <w:rFonts w:eastAsia="Arial Unicode MS" w:cs="Tahoma"/>
      <w:b/>
      <w:kern w:val="3"/>
      <w:lang w:eastAsia="ru-RU"/>
    </w:rPr>
  </w:style>
  <w:style w:type="paragraph" w:styleId="a">
    <w:name w:val="List Number"/>
    <w:basedOn w:val="a3"/>
    <w:uiPriority w:val="99"/>
    <w:semiHidden/>
    <w:unhideWhenUsed/>
    <w:qFormat/>
    <w:rsid w:val="00B844FD"/>
    <w:pPr>
      <w:numPr>
        <w:numId w:val="3"/>
      </w:numPr>
      <w:ind w:left="0" w:firstLine="0"/>
    </w:pPr>
    <w:rPr>
      <w:b/>
    </w:rPr>
  </w:style>
  <w:style w:type="paragraph" w:customStyle="1" w:styleId="af7">
    <w:name w:val="Вопрос"/>
    <w:basedOn w:val="a3"/>
    <w:rsid w:val="00366D24"/>
    <w:pPr>
      <w:spacing w:before="240" w:after="240"/>
    </w:pPr>
    <w:rPr>
      <w:b/>
      <w:i/>
    </w:rPr>
  </w:style>
  <w:style w:type="paragraph" w:customStyle="1" w:styleId="af8">
    <w:name w:val="Определение"/>
    <w:basedOn w:val="a3"/>
    <w:link w:val="af9"/>
    <w:qFormat/>
    <w:rsid w:val="004A467B"/>
    <w:pPr>
      <w:ind w:left="720"/>
    </w:pPr>
    <w:rPr>
      <w:rFonts w:ascii="Times New Roman" w:hAnsi="Times New Roman"/>
      <w:szCs w:val="20"/>
    </w:rPr>
  </w:style>
  <w:style w:type="character" w:customStyle="1" w:styleId="af9">
    <w:name w:val="Определение Знак"/>
    <w:basedOn w:val="a4"/>
    <w:link w:val="af8"/>
    <w:rsid w:val="004A467B"/>
    <w:rPr>
      <w:rFonts w:ascii="Times New Roman" w:hAnsi="Times New Roman"/>
      <w:szCs w:val="20"/>
    </w:rPr>
  </w:style>
  <w:style w:type="paragraph" w:customStyle="1" w:styleId="--">
    <w:name w:val="Раздел - текст (Название раздела) - !"/>
    <w:basedOn w:val="a3"/>
    <w:uiPriority w:val="99"/>
    <w:rsid w:val="00266BE6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">
    <w:name w:val="Standard"/>
    <w:basedOn w:val="a3"/>
    <w:rsid w:val="00266BE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hAnsi="Times New Roman" w:cs="Arial Unicode MS"/>
      <w:color w:val="000000"/>
    </w:rPr>
  </w:style>
  <w:style w:type="paragraph" w:customStyle="1" w:styleId="-">
    <w:name w:val="Краткое содержание - !"/>
    <w:basedOn w:val="a3"/>
    <w:uiPriority w:val="99"/>
    <w:rsid w:val="00266BE6"/>
    <w:pPr>
      <w:tabs>
        <w:tab w:val="left" w:pos="720"/>
        <w:tab w:val="left" w:pos="1400"/>
        <w:tab w:val="left" w:pos="1560"/>
        <w:tab w:val="left" w:pos="1701"/>
      </w:tabs>
      <w:autoSpaceDE w:val="0"/>
      <w:autoSpaceDN w:val="0"/>
      <w:adjustRightInd w:val="0"/>
      <w:spacing w:after="0" w:line="200" w:lineRule="atLeast"/>
      <w:ind w:firstLine="360"/>
      <w:textAlignment w:val="center"/>
    </w:pPr>
    <w:rPr>
      <w:rFonts w:cs="SchoolBook"/>
      <w:color w:val="000000"/>
      <w:sz w:val="20"/>
      <w:szCs w:val="20"/>
    </w:rPr>
  </w:style>
  <w:style w:type="paragraph" w:customStyle="1" w:styleId="-0">
    <w:name w:val="Все права защищены - !"/>
    <w:basedOn w:val="a3"/>
    <w:uiPriority w:val="99"/>
    <w:rsid w:val="00266BE6"/>
    <w:pPr>
      <w:autoSpaceDE w:val="0"/>
      <w:autoSpaceDN w:val="0"/>
      <w:adjustRightInd w:val="0"/>
      <w:spacing w:line="180" w:lineRule="atLeast"/>
      <w:textAlignment w:val="center"/>
    </w:pPr>
    <w:rPr>
      <w:rFonts w:cs="SchoolBook"/>
      <w:b/>
      <w:bCs/>
      <w:i/>
      <w:iCs/>
      <w:color w:val="000000"/>
      <w:sz w:val="16"/>
      <w:szCs w:val="16"/>
    </w:rPr>
  </w:style>
  <w:style w:type="character" w:customStyle="1" w:styleId="1011">
    <w:name w:val="Краткое содержание 10/11"/>
    <w:aliases w:val="5 2я надпись сверху"/>
    <w:uiPriority w:val="99"/>
    <w:rsid w:val="00266BE6"/>
    <w:rPr>
      <w:rFonts w:ascii="SchoolBook" w:hAnsi="SchoolBook" w:cs="SchoolBook"/>
      <w:b/>
      <w:bCs/>
      <w:color w:val="000000"/>
      <w:spacing w:val="0"/>
      <w:sz w:val="20"/>
      <w:szCs w:val="20"/>
      <w:lang w:val="ru-RU"/>
    </w:rPr>
  </w:style>
  <w:style w:type="character" w:customStyle="1" w:styleId="910-">
    <w:name w:val="Краткое содержание 9/10 - !"/>
    <w:uiPriority w:val="99"/>
    <w:rsid w:val="00266BE6"/>
    <w:rPr>
      <w:rFonts w:ascii="SchoolBook" w:hAnsi="SchoolBook" w:cs="SchoolBook"/>
      <w:color w:val="000000"/>
      <w:spacing w:val="0"/>
      <w:sz w:val="18"/>
      <w:szCs w:val="18"/>
      <w:lang w:val="ru-RU"/>
    </w:rPr>
  </w:style>
  <w:style w:type="character" w:customStyle="1" w:styleId="-8">
    <w:name w:val="Все права защищены - ! 8"/>
    <w:aliases w:val="5/9"/>
    <w:uiPriority w:val="99"/>
    <w:rsid w:val="00266BE6"/>
    <w:rPr>
      <w:rFonts w:ascii="SchoolBook" w:hAnsi="SchoolBook" w:cs="SchoolBook"/>
      <w:b/>
      <w:bCs/>
      <w:i/>
      <w:iCs/>
      <w:color w:val="000000"/>
      <w:sz w:val="17"/>
      <w:szCs w:val="17"/>
      <w:u w:val="none"/>
      <w:lang w:val="ru-RU"/>
    </w:rPr>
  </w:style>
  <w:style w:type="character" w:customStyle="1" w:styleId="-95">
    <w:name w:val="Корректоры и т.п. - 9.5"/>
    <w:basedOn w:val="a4"/>
    <w:uiPriority w:val="99"/>
    <w:rsid w:val="00266BE6"/>
    <w:rPr>
      <w:rFonts w:ascii="Times New Roman" w:hAnsi="Times New Roman" w:cs="Times New Roman"/>
      <w:b/>
      <w:bCs/>
      <w:color w:val="000000"/>
      <w:sz w:val="19"/>
      <w:szCs w:val="19"/>
      <w:u w:val="none"/>
      <w:lang w:val="ru-RU"/>
    </w:rPr>
  </w:style>
  <w:style w:type="character" w:customStyle="1" w:styleId="ISBN">
    <w:name w:val="Орис + ISBN"/>
    <w:uiPriority w:val="99"/>
    <w:rsid w:val="00266B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-1">
    <w:name w:val="Оглавление - !1"/>
    <w:uiPriority w:val="99"/>
    <w:rsid w:val="00266BE6"/>
    <w:rPr>
      <w:rFonts w:ascii="Palatino Linotype" w:hAnsi="Palatino Linotype" w:cs="Palatino Linotype"/>
      <w:b/>
      <w:bCs/>
      <w:color w:val="000000"/>
      <w:spacing w:val="12"/>
      <w:sz w:val="40"/>
      <w:szCs w:val="40"/>
      <w:u w:val="none"/>
      <w:lang w:val="ru-RU"/>
    </w:rPr>
  </w:style>
  <w:style w:type="paragraph" w:customStyle="1" w:styleId="afa">
    <w:name w:val="[Без стиля]"/>
    <w:rsid w:val="00266B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21">
    <w:name w:val="toc 2"/>
    <w:basedOn w:val="a3"/>
    <w:next w:val="a3"/>
    <w:autoRedefine/>
    <w:uiPriority w:val="39"/>
    <w:unhideWhenUsed/>
    <w:rsid w:val="00266BE6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266BE6"/>
    <w:pPr>
      <w:spacing w:after="100"/>
      <w:ind w:left="440"/>
    </w:pPr>
  </w:style>
  <w:style w:type="paragraph" w:styleId="afb">
    <w:name w:val="No Spacing"/>
    <w:uiPriority w:val="1"/>
    <w:rsid w:val="00266BE6"/>
    <w:pPr>
      <w:spacing w:after="0"/>
    </w:pPr>
  </w:style>
  <w:style w:type="numbering" w:customStyle="1" w:styleId="12">
    <w:name w:val="Нет списка1"/>
    <w:next w:val="a6"/>
    <w:uiPriority w:val="99"/>
    <w:semiHidden/>
    <w:unhideWhenUsed/>
    <w:rsid w:val="0063419D"/>
  </w:style>
  <w:style w:type="character" w:styleId="afc">
    <w:name w:val="Intense Emphasis"/>
    <w:basedOn w:val="a4"/>
    <w:uiPriority w:val="21"/>
    <w:rsid w:val="0063419D"/>
    <w:rPr>
      <w:rFonts w:cs="Times New Roman"/>
      <w:i/>
      <w:iCs/>
      <w:color w:val="5B9BD5" w:themeColor="accent1"/>
    </w:rPr>
  </w:style>
  <w:style w:type="table" w:styleId="afd">
    <w:name w:val="Table Grid"/>
    <w:basedOn w:val="a5"/>
    <w:uiPriority w:val="39"/>
    <w:rsid w:val="00460F5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3"/>
    <w:uiPriority w:val="39"/>
    <w:unhideWhenUsed/>
    <w:qFormat/>
    <w:rsid w:val="00552E5D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3"/>
    <w:next w:val="a3"/>
    <w:autoRedefine/>
    <w:uiPriority w:val="39"/>
    <w:unhideWhenUsed/>
    <w:rsid w:val="00552E5D"/>
    <w:pPr>
      <w:spacing w:after="100"/>
    </w:pPr>
  </w:style>
  <w:style w:type="paragraph" w:styleId="41">
    <w:name w:val="toc 4"/>
    <w:basedOn w:val="a3"/>
    <w:next w:val="a3"/>
    <w:autoRedefine/>
    <w:uiPriority w:val="39"/>
    <w:unhideWhenUsed/>
    <w:rsid w:val="00552E5D"/>
    <w:pPr>
      <w:spacing w:before="0"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52E5D"/>
    <w:pPr>
      <w:spacing w:before="0"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52E5D"/>
    <w:pPr>
      <w:spacing w:before="0"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552E5D"/>
    <w:pPr>
      <w:spacing w:before="0"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552E5D"/>
    <w:pPr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552E5D"/>
    <w:pPr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0">
    <w:name w:val="Метка"/>
    <w:basedOn w:val="a3"/>
    <w:link w:val="aff"/>
    <w:rsid w:val="00FA6914"/>
    <w:pPr>
      <w:numPr>
        <w:numId w:val="14"/>
      </w:numPr>
    </w:pPr>
  </w:style>
  <w:style w:type="character" w:customStyle="1" w:styleId="aff">
    <w:name w:val="Метка Знак"/>
    <w:basedOn w:val="a4"/>
    <w:link w:val="a0"/>
    <w:rsid w:val="00FA6914"/>
    <w:rPr>
      <w:rFonts w:ascii="SchoolBook" w:hAnsi="SchoolBook"/>
    </w:rPr>
  </w:style>
  <w:style w:type="paragraph" w:customStyle="1" w:styleId="14">
    <w:name w:val="Текст1"/>
    <w:rsid w:val="00532DE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f0">
    <w:name w:val="Нет"/>
    <w:rsid w:val="00532DEF"/>
    <w:rPr>
      <w:lang w:val="ru-RU"/>
    </w:rPr>
  </w:style>
  <w:style w:type="paragraph" w:styleId="aff1">
    <w:name w:val="Revision"/>
    <w:hidden/>
    <w:uiPriority w:val="99"/>
    <w:semiHidden/>
    <w:rsid w:val="00674F30"/>
    <w:pPr>
      <w:spacing w:before="0" w:after="0"/>
      <w:jc w:val="left"/>
    </w:pPr>
    <w:rPr>
      <w:rFonts w:ascii="SchoolBook" w:hAnsi="SchoolBook"/>
    </w:rPr>
  </w:style>
  <w:style w:type="paragraph" w:customStyle="1" w:styleId="aff2">
    <w:name w:val="Происхождение"/>
    <w:basedOn w:val="af8"/>
    <w:link w:val="aff3"/>
    <w:qFormat/>
    <w:rsid w:val="00B96950"/>
    <w:pPr>
      <w:ind w:left="0"/>
      <w:jc w:val="left"/>
    </w:pPr>
    <w:rPr>
      <w:i/>
      <w:sz w:val="20"/>
    </w:rPr>
  </w:style>
  <w:style w:type="paragraph" w:customStyle="1" w:styleId="aff4">
    <w:name w:val="Тест"/>
    <w:basedOn w:val="4"/>
    <w:next w:val="14"/>
    <w:link w:val="aff5"/>
    <w:rsid w:val="00784426"/>
    <w:rPr>
      <w:sz w:val="24"/>
      <w:szCs w:val="20"/>
    </w:rPr>
  </w:style>
  <w:style w:type="character" w:customStyle="1" w:styleId="aff3">
    <w:name w:val="Происхождение Знак"/>
    <w:basedOn w:val="af9"/>
    <w:link w:val="aff2"/>
    <w:rsid w:val="00B96950"/>
    <w:rPr>
      <w:rFonts w:ascii="Times New Roman" w:hAnsi="Times New Roman"/>
      <w:i/>
      <w:sz w:val="20"/>
      <w:szCs w:val="20"/>
    </w:rPr>
  </w:style>
  <w:style w:type="character" w:customStyle="1" w:styleId="aff5">
    <w:name w:val="Тест Знак"/>
    <w:basedOn w:val="40"/>
    <w:link w:val="aff4"/>
    <w:rsid w:val="00784426"/>
    <w:rPr>
      <w:rFonts w:ascii="SchoolBook" w:eastAsia="Times New Roman" w:hAnsi="SchoolBook" w:cs="Calibri"/>
      <w:b/>
      <w:color w:val="000000"/>
      <w:sz w:val="28"/>
      <w:szCs w:val="20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291380"/>
  </w:style>
  <w:style w:type="paragraph" w:styleId="aff6">
    <w:name w:val="Normal (Web)"/>
    <w:basedOn w:val="a3"/>
    <w:uiPriority w:val="99"/>
    <w:unhideWhenUsed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 w:cs="Times New Roman"/>
      <w:sz w:val="20"/>
      <w:szCs w:val="20"/>
      <w:lang w:val="en-US"/>
    </w:rPr>
  </w:style>
  <w:style w:type="paragraph" w:customStyle="1" w:styleId="marb10">
    <w:name w:val="marb10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translate">
    <w:name w:val="translate"/>
    <w:basedOn w:val="a4"/>
    <w:rsid w:val="00291380"/>
  </w:style>
  <w:style w:type="character" w:styleId="aff7">
    <w:name w:val="Emphasis"/>
    <w:basedOn w:val="a4"/>
    <w:uiPriority w:val="20"/>
    <w:qFormat/>
    <w:rsid w:val="00291380"/>
    <w:rPr>
      <w:i/>
      <w:iCs/>
    </w:rPr>
  </w:style>
  <w:style w:type="character" w:customStyle="1" w:styleId="skip-server-translation">
    <w:name w:val="skip-server-translation"/>
    <w:basedOn w:val="a4"/>
    <w:rsid w:val="00291380"/>
  </w:style>
  <w:style w:type="character" w:customStyle="1" w:styleId="quantity">
    <w:name w:val="quantity"/>
    <w:basedOn w:val="a4"/>
    <w:rsid w:val="00291380"/>
  </w:style>
  <w:style w:type="character" w:customStyle="1" w:styleId="details-free-number">
    <w:name w:val="details-free-number"/>
    <w:basedOn w:val="a4"/>
    <w:rsid w:val="00291380"/>
  </w:style>
  <w:style w:type="character" w:customStyle="1" w:styleId="prices-alternative">
    <w:name w:val="prices-alternative"/>
    <w:basedOn w:val="a4"/>
    <w:rsid w:val="00291380"/>
  </w:style>
  <w:style w:type="character" w:customStyle="1" w:styleId="prices-amount">
    <w:name w:val="prices-amount"/>
    <w:basedOn w:val="a4"/>
    <w:rsid w:val="00291380"/>
  </w:style>
  <w:style w:type="character" w:customStyle="1" w:styleId="ffairlinename">
    <w:name w:val="ffairlinename"/>
    <w:basedOn w:val="a4"/>
    <w:rsid w:val="00291380"/>
  </w:style>
  <w:style w:type="character" w:customStyle="1" w:styleId="ffid">
    <w:name w:val="ffid"/>
    <w:basedOn w:val="a4"/>
    <w:rsid w:val="00291380"/>
  </w:style>
  <w:style w:type="paragraph" w:customStyle="1" w:styleId="short-desc">
    <w:name w:val="short-desc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styleId="aff8">
    <w:name w:val="Strong"/>
    <w:basedOn w:val="a4"/>
    <w:uiPriority w:val="22"/>
    <w:qFormat/>
    <w:rsid w:val="00291380"/>
    <w:rPr>
      <w:b/>
      <w:bCs/>
    </w:rPr>
  </w:style>
  <w:style w:type="character" w:customStyle="1" w:styleId="mph1">
    <w:name w:val="mph1"/>
    <w:basedOn w:val="a4"/>
    <w:rsid w:val="00291380"/>
  </w:style>
  <w:style w:type="character" w:customStyle="1" w:styleId="pref">
    <w:name w:val="pref"/>
    <w:basedOn w:val="a4"/>
    <w:rsid w:val="00291380"/>
  </w:style>
  <w:style w:type="character" w:customStyle="1" w:styleId="foocopy">
    <w:name w:val="foo_copy"/>
    <w:basedOn w:val="a4"/>
    <w:rsid w:val="00291380"/>
  </w:style>
  <w:style w:type="table" w:customStyle="1" w:styleId="15">
    <w:name w:val="Сетка таблицы1"/>
    <w:basedOn w:val="a5"/>
    <w:next w:val="afd"/>
    <w:uiPriority w:val="39"/>
    <w:rsid w:val="00291380"/>
    <w:pPr>
      <w:spacing w:before="0" w:after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basedOn w:val="a4"/>
    <w:rsid w:val="00291380"/>
  </w:style>
  <w:style w:type="character" w:customStyle="1" w:styleId="value-title">
    <w:name w:val="value-title"/>
    <w:basedOn w:val="a4"/>
    <w:rsid w:val="00291380"/>
  </w:style>
  <w:style w:type="character" w:customStyle="1" w:styleId="published">
    <w:name w:val="published"/>
    <w:basedOn w:val="a4"/>
    <w:rsid w:val="00291380"/>
  </w:style>
  <w:style w:type="character" w:customStyle="1" w:styleId="totalmarks">
    <w:name w:val="totalmarks"/>
    <w:basedOn w:val="a4"/>
    <w:rsid w:val="00291380"/>
  </w:style>
  <w:style w:type="character" w:customStyle="1" w:styleId="btn--text">
    <w:name w:val="btn--text"/>
    <w:basedOn w:val="a4"/>
    <w:rsid w:val="00291380"/>
  </w:style>
  <w:style w:type="paragraph" w:customStyle="1" w:styleId="western">
    <w:name w:val="western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paragraph" w:customStyle="1" w:styleId="font9">
    <w:name w:val="font_9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color25">
    <w:name w:val="color_25"/>
    <w:basedOn w:val="a4"/>
    <w:rsid w:val="00291380"/>
  </w:style>
  <w:style w:type="character" w:customStyle="1" w:styleId="mainproducttitle">
    <w:name w:val="mainproducttitle"/>
    <w:basedOn w:val="a4"/>
    <w:rsid w:val="00291380"/>
  </w:style>
  <w:style w:type="character" w:customStyle="1" w:styleId="overallamount">
    <w:name w:val="overallamount"/>
    <w:basedOn w:val="a4"/>
    <w:rsid w:val="00291380"/>
  </w:style>
  <w:style w:type="character" w:customStyle="1" w:styleId="plus-amount">
    <w:name w:val="plus-amount"/>
    <w:basedOn w:val="a4"/>
    <w:rsid w:val="00291380"/>
  </w:style>
  <w:style w:type="character" w:customStyle="1" w:styleId="hascaption">
    <w:name w:val="hascaption"/>
    <w:basedOn w:val="a4"/>
    <w:rsid w:val="00291380"/>
  </w:style>
  <w:style w:type="paragraph" w:customStyle="1" w:styleId="blockquote">
    <w:name w:val="blockquote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media-bage">
    <w:name w:val="media-bage"/>
    <w:basedOn w:val="a4"/>
    <w:rsid w:val="00291380"/>
  </w:style>
  <w:style w:type="paragraph" w:styleId="HTML">
    <w:name w:val="HTML Address"/>
    <w:basedOn w:val="a3"/>
    <w:link w:val="HTML0"/>
    <w:uiPriority w:val="99"/>
    <w:semiHidden/>
    <w:unhideWhenUsed/>
    <w:rsid w:val="00291380"/>
    <w:pPr>
      <w:spacing w:before="0" w:after="160" w:line="259" w:lineRule="auto"/>
      <w:contextualSpacing w:val="0"/>
      <w:jc w:val="left"/>
    </w:pPr>
    <w:rPr>
      <w:rFonts w:ascii="Times" w:hAnsi="Times"/>
      <w:i/>
      <w:iCs/>
      <w:sz w:val="20"/>
      <w:szCs w:val="20"/>
      <w:lang w:val="en-US"/>
    </w:rPr>
  </w:style>
  <w:style w:type="character" w:customStyle="1" w:styleId="HTML0">
    <w:name w:val="Адрес HTML Знак"/>
    <w:basedOn w:val="a4"/>
    <w:link w:val="HTML"/>
    <w:uiPriority w:val="99"/>
    <w:semiHidden/>
    <w:rsid w:val="00291380"/>
    <w:rPr>
      <w:rFonts w:ascii="Times" w:hAnsi="Times"/>
      <w:i/>
      <w:iCs/>
      <w:sz w:val="20"/>
      <w:szCs w:val="20"/>
      <w:lang w:val="en-US"/>
    </w:rPr>
  </w:style>
  <w:style w:type="character" w:customStyle="1" w:styleId="prod">
    <w:name w:val="prod"/>
    <w:basedOn w:val="a4"/>
    <w:rsid w:val="00291380"/>
  </w:style>
  <w:style w:type="character" w:customStyle="1" w:styleId="portion">
    <w:name w:val="portion"/>
    <w:basedOn w:val="a4"/>
    <w:rsid w:val="00291380"/>
  </w:style>
  <w:style w:type="paragraph" w:styleId="aff9">
    <w:name w:val="header"/>
    <w:basedOn w:val="a3"/>
    <w:link w:val="affa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a">
    <w:name w:val="Верхний колонтитул Знак"/>
    <w:basedOn w:val="a4"/>
    <w:link w:val="aff9"/>
    <w:uiPriority w:val="99"/>
    <w:rsid w:val="00291380"/>
    <w:rPr>
      <w:sz w:val="22"/>
      <w:szCs w:val="22"/>
      <w:lang w:val="en-US"/>
    </w:rPr>
  </w:style>
  <w:style w:type="paragraph" w:styleId="affb">
    <w:name w:val="footer"/>
    <w:basedOn w:val="a3"/>
    <w:link w:val="affc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c">
    <w:name w:val="Нижний колонтитул Знак"/>
    <w:basedOn w:val="a4"/>
    <w:link w:val="affb"/>
    <w:uiPriority w:val="99"/>
    <w:rsid w:val="00291380"/>
    <w:rPr>
      <w:sz w:val="22"/>
      <w:szCs w:val="22"/>
      <w:lang w:val="en-US"/>
    </w:rPr>
  </w:style>
  <w:style w:type="paragraph" w:styleId="a1">
    <w:name w:val="Body Text"/>
    <w:basedOn w:val="a3"/>
    <w:link w:val="affd"/>
    <w:rsid w:val="00291380"/>
    <w:pPr>
      <w:numPr>
        <w:numId w:val="43"/>
      </w:numPr>
      <w:spacing w:line="259" w:lineRule="auto"/>
      <w:contextualSpacing w:val="0"/>
    </w:pPr>
    <w:rPr>
      <w:rFonts w:eastAsia="Times New Roman" w:cs="Times New Roman"/>
      <w:b/>
      <w:sz w:val="22"/>
      <w:szCs w:val="32"/>
      <w:lang w:val="en-US"/>
    </w:rPr>
  </w:style>
  <w:style w:type="character" w:customStyle="1" w:styleId="affd">
    <w:name w:val="Основной текст Знак"/>
    <w:basedOn w:val="a4"/>
    <w:link w:val="a1"/>
    <w:rsid w:val="00291380"/>
    <w:rPr>
      <w:rFonts w:ascii="SchoolBook" w:eastAsia="Times New Roman" w:hAnsi="SchoolBook" w:cs="Times New Roman"/>
      <w:b/>
      <w:sz w:val="22"/>
      <w:szCs w:val="32"/>
      <w:lang w:val="en-US"/>
    </w:rPr>
  </w:style>
  <w:style w:type="character" w:customStyle="1" w:styleId="term-title-wrapper">
    <w:name w:val="term-title-wrapper"/>
    <w:basedOn w:val="a4"/>
    <w:rsid w:val="007A43EB"/>
  </w:style>
  <w:style w:type="character" w:customStyle="1" w:styleId="current-term-title">
    <w:name w:val="current-term-title"/>
    <w:basedOn w:val="a4"/>
    <w:rsid w:val="007A43EB"/>
  </w:style>
  <w:style w:type="paragraph" w:customStyle="1" w:styleId="11">
    <w:name w:val="Заголовок 11"/>
    <w:basedOn w:val="1"/>
    <w:link w:val="1Char"/>
    <w:qFormat/>
    <w:rsid w:val="009A5CC8"/>
    <w:pPr>
      <w:keepNext w:val="0"/>
      <w:keepLines w:val="0"/>
      <w:numPr>
        <w:numId w:val="46"/>
      </w:numPr>
      <w:spacing w:before="0" w:after="160" w:line="259" w:lineRule="auto"/>
    </w:pPr>
    <w:rPr>
      <w:rFonts w:ascii="Times New Roman" w:eastAsia="Calibri" w:hAnsi="Times New Roman" w:cs="Times New Roman"/>
      <w:color w:val="0070C0"/>
      <w:sz w:val="32"/>
      <w:szCs w:val="32"/>
      <w:u w:val="single"/>
    </w:rPr>
  </w:style>
  <w:style w:type="character" w:customStyle="1" w:styleId="1Char">
    <w:name w:val="Заголовок 1 Char"/>
    <w:basedOn w:val="10"/>
    <w:link w:val="11"/>
    <w:rsid w:val="009A5CC8"/>
    <w:rPr>
      <w:rFonts w:ascii="Times New Roman" w:eastAsia="Calibri" w:hAnsi="Times New Roman" w:cs="Times New Roman"/>
      <w:b/>
      <w:color w:val="0070C0"/>
      <w:sz w:val="32"/>
      <w:szCs w:val="32"/>
      <w:u w:val="single"/>
      <w:lang w:eastAsia="ru-RU"/>
    </w:rPr>
  </w:style>
  <w:style w:type="paragraph" w:styleId="affe">
    <w:name w:val="endnote text"/>
    <w:basedOn w:val="a3"/>
    <w:link w:val="afff"/>
    <w:uiPriority w:val="99"/>
    <w:semiHidden/>
    <w:unhideWhenUsed/>
    <w:rsid w:val="00962731"/>
    <w:pPr>
      <w:spacing w:before="0" w:after="0"/>
    </w:pPr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962731"/>
    <w:rPr>
      <w:rFonts w:ascii="SchoolBook" w:hAnsi="SchoolBook"/>
      <w:sz w:val="20"/>
      <w:szCs w:val="20"/>
    </w:rPr>
  </w:style>
  <w:style w:type="character" w:styleId="afff0">
    <w:name w:val="endnote reference"/>
    <w:basedOn w:val="a4"/>
    <w:uiPriority w:val="99"/>
    <w:semiHidden/>
    <w:unhideWhenUsed/>
    <w:rsid w:val="00962731"/>
    <w:rPr>
      <w:vertAlign w:val="superscript"/>
    </w:rPr>
  </w:style>
  <w:style w:type="character" w:customStyle="1" w:styleId="w">
    <w:name w:val="w"/>
    <w:basedOn w:val="a4"/>
    <w:rsid w:val="00F050B2"/>
  </w:style>
  <w:style w:type="character" w:customStyle="1" w:styleId="ng-scope">
    <w:name w:val="ng-scope"/>
    <w:basedOn w:val="a4"/>
    <w:rsid w:val="00C401F3"/>
  </w:style>
  <w:style w:type="paragraph" w:customStyle="1" w:styleId="shortdescription">
    <w:name w:val="shortdescription"/>
    <w:basedOn w:val="a3"/>
    <w:rsid w:val="00D37745"/>
    <w:pPr>
      <w:spacing w:before="100" w:beforeAutospacing="1" w:after="100" w:afterAutospacing="1"/>
      <w:contextualSpacing w:val="0"/>
      <w:jc w:val="left"/>
    </w:pPr>
    <w:rPr>
      <w:rFonts w:ascii="Times" w:hAnsi="Times"/>
      <w:sz w:val="20"/>
      <w:szCs w:val="20"/>
      <w:lang w:eastAsia="ru-RU"/>
    </w:rPr>
  </w:style>
  <w:style w:type="character" w:customStyle="1" w:styleId="bracket">
    <w:name w:val="bracket"/>
    <w:basedOn w:val="a4"/>
    <w:rsid w:val="00D37745"/>
  </w:style>
  <w:style w:type="character" w:customStyle="1" w:styleId="extended-textfull">
    <w:name w:val="extended-text__full"/>
    <w:basedOn w:val="a4"/>
    <w:rsid w:val="008C4F1E"/>
  </w:style>
  <w:style w:type="character" w:customStyle="1" w:styleId="link">
    <w:name w:val="link"/>
    <w:basedOn w:val="a4"/>
    <w:rsid w:val="008C4F1E"/>
  </w:style>
  <w:style w:type="character" w:customStyle="1" w:styleId="diccomment">
    <w:name w:val="dic_comment"/>
    <w:basedOn w:val="a4"/>
    <w:rsid w:val="006A6DBC"/>
  </w:style>
  <w:style w:type="character" w:customStyle="1" w:styleId="dicexample">
    <w:name w:val="dic_example"/>
    <w:basedOn w:val="a4"/>
    <w:rsid w:val="00DC072B"/>
  </w:style>
  <w:style w:type="character" w:customStyle="1" w:styleId="UnresolvedMention">
    <w:name w:val="Unresolved Mention"/>
    <w:basedOn w:val="a4"/>
    <w:uiPriority w:val="99"/>
    <w:semiHidden/>
    <w:unhideWhenUsed/>
    <w:rsid w:val="008074FF"/>
    <w:rPr>
      <w:color w:val="605E5C"/>
      <w:shd w:val="clear" w:color="auto" w:fill="E1DFDD"/>
    </w:rPr>
  </w:style>
  <w:style w:type="character" w:customStyle="1" w:styleId="ng-binding">
    <w:name w:val="ng-binding"/>
    <w:basedOn w:val="a4"/>
    <w:rsid w:val="000D1A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5235"/>
    <w:pPr>
      <w:contextualSpacing/>
    </w:pPr>
    <w:rPr>
      <w:rFonts w:ascii="SchoolBook" w:hAnsi="SchoolBook"/>
    </w:rPr>
  </w:style>
  <w:style w:type="paragraph" w:styleId="1">
    <w:name w:val="heading 1"/>
    <w:basedOn w:val="a3"/>
    <w:next w:val="2"/>
    <w:link w:val="10"/>
    <w:qFormat/>
    <w:rsid w:val="003D78AC"/>
    <w:pPr>
      <w:keepNext/>
      <w:keepLines/>
      <w:spacing w:before="480"/>
      <w:jc w:val="center"/>
      <w:outlineLvl w:val="0"/>
    </w:pPr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4A1C94"/>
    <w:pPr>
      <w:spacing w:before="100" w:beforeAutospacing="1" w:after="100" w:afterAutospacing="1"/>
      <w:jc w:val="center"/>
      <w:outlineLvl w:val="1"/>
    </w:pPr>
    <w:rPr>
      <w:rFonts w:ascii="Benguiat" w:hAnsi="Benguiat"/>
      <w:b/>
      <w:bCs/>
      <w:sz w:val="52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3E161F"/>
    <w:pPr>
      <w:keepNext/>
      <w:keepLines/>
      <w:spacing w:before="280" w:after="80"/>
      <w:outlineLvl w:val="2"/>
    </w:pPr>
    <w:rPr>
      <w:rFonts w:ascii="Times New Roman" w:eastAsia="Times New Roman" w:hAnsi="Times New Roman" w:cs="Calibri"/>
      <w:b/>
      <w:color w:val="000000"/>
      <w:sz w:val="36"/>
      <w:szCs w:val="28"/>
      <w:lang w:eastAsia="ru-RU"/>
    </w:rPr>
  </w:style>
  <w:style w:type="paragraph" w:styleId="4">
    <w:name w:val="heading 4"/>
    <w:aliases w:val="Термин"/>
    <w:basedOn w:val="a3"/>
    <w:next w:val="a3"/>
    <w:link w:val="40"/>
    <w:uiPriority w:val="9"/>
    <w:qFormat/>
    <w:rsid w:val="0033240A"/>
    <w:pPr>
      <w:keepNext/>
      <w:keepLines/>
      <w:spacing w:before="240" w:after="40"/>
      <w:outlineLvl w:val="3"/>
    </w:pPr>
    <w:rPr>
      <w:rFonts w:ascii="Times New Roman" w:eastAsia="Times New Roman" w:hAnsi="Times New Roman" w:cs="Calibri"/>
      <w:b/>
      <w:sz w:val="28"/>
      <w:lang w:eastAsia="ru-RU"/>
    </w:rPr>
  </w:style>
  <w:style w:type="paragraph" w:styleId="5">
    <w:name w:val="heading 5"/>
    <w:basedOn w:val="a3"/>
    <w:next w:val="a3"/>
    <w:link w:val="50"/>
    <w:uiPriority w:val="9"/>
    <w:rsid w:val="00723702"/>
    <w:pPr>
      <w:keepNext/>
      <w:keepLines/>
      <w:spacing w:before="220" w:after="40"/>
      <w:outlineLvl w:val="4"/>
    </w:pPr>
    <w:rPr>
      <w:rFonts w:ascii="Calibri" w:eastAsia="Times New Roman" w:hAnsi="Calibri" w:cs="Calibri"/>
      <w:b/>
      <w:color w:val="000000"/>
      <w:lang w:eastAsia="ru-RU"/>
    </w:rPr>
  </w:style>
  <w:style w:type="paragraph" w:styleId="6">
    <w:name w:val="heading 6"/>
    <w:basedOn w:val="a3"/>
    <w:next w:val="a3"/>
    <w:link w:val="60"/>
    <w:uiPriority w:val="9"/>
    <w:rsid w:val="00723702"/>
    <w:pPr>
      <w:keepNext/>
      <w:keepLines/>
      <w:spacing w:before="200" w:after="40"/>
      <w:outlineLvl w:val="5"/>
    </w:pPr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4A1C94"/>
    <w:rPr>
      <w:rFonts w:ascii="Benguiat" w:hAnsi="Benguiat"/>
      <w:b/>
      <w:bCs/>
      <w:sz w:val="52"/>
      <w:szCs w:val="36"/>
      <w:lang w:eastAsia="ru-RU"/>
    </w:rPr>
  </w:style>
  <w:style w:type="character" w:styleId="a7">
    <w:name w:val="annotation reference"/>
    <w:basedOn w:val="a4"/>
    <w:uiPriority w:val="99"/>
    <w:semiHidden/>
    <w:unhideWhenUsed/>
    <w:rsid w:val="00AB1CFF"/>
    <w:rPr>
      <w:sz w:val="18"/>
      <w:szCs w:val="18"/>
    </w:rPr>
  </w:style>
  <w:style w:type="paragraph" w:styleId="a8">
    <w:name w:val="annotation text"/>
    <w:basedOn w:val="a3"/>
    <w:link w:val="a9"/>
    <w:uiPriority w:val="99"/>
    <w:unhideWhenUsed/>
    <w:rsid w:val="00AB1CFF"/>
  </w:style>
  <w:style w:type="character" w:customStyle="1" w:styleId="a9">
    <w:name w:val="Текст комментария Знак"/>
    <w:basedOn w:val="a4"/>
    <w:link w:val="a8"/>
    <w:uiPriority w:val="99"/>
    <w:rsid w:val="00AB1CF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F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FF"/>
    <w:rPr>
      <w:b/>
      <w:bCs/>
      <w:sz w:val="20"/>
      <w:szCs w:val="20"/>
    </w:rPr>
  </w:style>
  <w:style w:type="paragraph" w:styleId="ac">
    <w:name w:val="Balloon Text"/>
    <w:basedOn w:val="a3"/>
    <w:link w:val="ad"/>
    <w:uiPriority w:val="99"/>
    <w:semiHidden/>
    <w:unhideWhenUsed/>
    <w:rsid w:val="00AB1CFF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AB1CFF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4"/>
    <w:uiPriority w:val="99"/>
    <w:unhideWhenUsed/>
    <w:rsid w:val="00655179"/>
    <w:rPr>
      <w:color w:val="0000FF"/>
      <w:u w:val="single"/>
    </w:rPr>
  </w:style>
  <w:style w:type="character" w:customStyle="1" w:styleId="apple-converted-space">
    <w:name w:val="apple-converted-space"/>
    <w:basedOn w:val="a4"/>
    <w:rsid w:val="00655179"/>
  </w:style>
  <w:style w:type="character" w:customStyle="1" w:styleId="10">
    <w:name w:val="Заголовок 1 Знак"/>
    <w:basedOn w:val="a4"/>
    <w:link w:val="1"/>
    <w:uiPriority w:val="9"/>
    <w:rsid w:val="003D78AC"/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3E161F"/>
    <w:rPr>
      <w:rFonts w:ascii="Times New Roman" w:eastAsia="Times New Roman" w:hAnsi="Times New Roman" w:cs="Calibri"/>
      <w:b/>
      <w:color w:val="000000"/>
      <w:sz w:val="36"/>
      <w:szCs w:val="28"/>
      <w:lang w:eastAsia="ru-RU"/>
    </w:rPr>
  </w:style>
  <w:style w:type="character" w:customStyle="1" w:styleId="40">
    <w:name w:val="Заголовок 4 Знак"/>
    <w:aliases w:val="Термин Знак"/>
    <w:basedOn w:val="a4"/>
    <w:link w:val="4"/>
    <w:uiPriority w:val="9"/>
    <w:rsid w:val="0033240A"/>
    <w:rPr>
      <w:rFonts w:ascii="Times New Roman" w:eastAsia="Times New Roman" w:hAnsi="Times New Roman" w:cs="Calibri"/>
      <w:b/>
      <w:sz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23702"/>
    <w:rPr>
      <w:rFonts w:ascii="Calibri" w:eastAsia="Times New Roman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723702"/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customStyle="1" w:styleId="af">
    <w:name w:val="Название Знак"/>
    <w:basedOn w:val="a4"/>
    <w:link w:val="af0"/>
    <w:uiPriority w:val="10"/>
    <w:rsid w:val="00723702"/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paragraph" w:styleId="af0">
    <w:name w:val="Title"/>
    <w:basedOn w:val="a3"/>
    <w:next w:val="a3"/>
    <w:link w:val="af"/>
    <w:uiPriority w:val="10"/>
    <w:rsid w:val="00723702"/>
    <w:pPr>
      <w:keepNext/>
      <w:keepLines/>
      <w:spacing w:before="480"/>
    </w:pPr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character" w:customStyle="1" w:styleId="af1">
    <w:name w:val="Подзаголовок Знак"/>
    <w:basedOn w:val="a4"/>
    <w:link w:val="af2"/>
    <w:uiPriority w:val="11"/>
    <w:rsid w:val="00723702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Subtitle"/>
    <w:basedOn w:val="a3"/>
    <w:next w:val="a3"/>
    <w:link w:val="af1"/>
    <w:uiPriority w:val="11"/>
    <w:rsid w:val="00723702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styleId="af3">
    <w:name w:val="FollowedHyperlink"/>
    <w:basedOn w:val="a4"/>
    <w:uiPriority w:val="99"/>
    <w:semiHidden/>
    <w:unhideWhenUsed/>
    <w:rsid w:val="00A31B87"/>
    <w:rPr>
      <w:rFonts w:cs="Times New Roman"/>
      <w:color w:val="954F72" w:themeColor="followedHyperlink"/>
      <w:u w:val="single"/>
    </w:rPr>
  </w:style>
  <w:style w:type="paragraph" w:styleId="af4">
    <w:name w:val="footnote text"/>
    <w:basedOn w:val="a3"/>
    <w:link w:val="af5"/>
    <w:uiPriority w:val="99"/>
    <w:semiHidden/>
    <w:unhideWhenUsed/>
    <w:rsid w:val="00C36174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C36174"/>
    <w:rPr>
      <w:sz w:val="20"/>
      <w:szCs w:val="20"/>
    </w:rPr>
  </w:style>
  <w:style w:type="character" w:styleId="af6">
    <w:name w:val="footnote reference"/>
    <w:basedOn w:val="a4"/>
    <w:uiPriority w:val="99"/>
    <w:semiHidden/>
    <w:unhideWhenUsed/>
    <w:rsid w:val="00C36174"/>
    <w:rPr>
      <w:vertAlign w:val="superscript"/>
    </w:rPr>
  </w:style>
  <w:style w:type="paragraph" w:styleId="a2">
    <w:name w:val="List Paragraph"/>
    <w:basedOn w:val="a3"/>
    <w:uiPriority w:val="34"/>
    <w:qFormat/>
    <w:rsid w:val="000415CB"/>
    <w:pPr>
      <w:widowControl w:val="0"/>
      <w:numPr>
        <w:numId w:val="5"/>
      </w:numPr>
      <w:tabs>
        <w:tab w:val="left" w:pos="1134"/>
      </w:tabs>
      <w:suppressAutoHyphens/>
      <w:autoSpaceDN w:val="0"/>
      <w:textAlignment w:val="baseline"/>
    </w:pPr>
    <w:rPr>
      <w:rFonts w:eastAsia="Arial Unicode MS" w:cs="Tahoma"/>
      <w:b/>
      <w:kern w:val="3"/>
      <w:lang w:eastAsia="ru-RU"/>
    </w:rPr>
  </w:style>
  <w:style w:type="paragraph" w:styleId="a">
    <w:name w:val="List Number"/>
    <w:basedOn w:val="a3"/>
    <w:uiPriority w:val="99"/>
    <w:semiHidden/>
    <w:unhideWhenUsed/>
    <w:qFormat/>
    <w:rsid w:val="00B844FD"/>
    <w:pPr>
      <w:numPr>
        <w:numId w:val="3"/>
      </w:numPr>
      <w:ind w:left="0" w:firstLine="0"/>
    </w:pPr>
    <w:rPr>
      <w:b/>
    </w:rPr>
  </w:style>
  <w:style w:type="paragraph" w:customStyle="1" w:styleId="af7">
    <w:name w:val="Вопрос"/>
    <w:basedOn w:val="a3"/>
    <w:rsid w:val="00366D24"/>
    <w:pPr>
      <w:spacing w:before="240" w:after="240"/>
    </w:pPr>
    <w:rPr>
      <w:b/>
      <w:i/>
    </w:rPr>
  </w:style>
  <w:style w:type="paragraph" w:customStyle="1" w:styleId="af8">
    <w:name w:val="Определение"/>
    <w:basedOn w:val="a3"/>
    <w:link w:val="af9"/>
    <w:qFormat/>
    <w:rsid w:val="004A467B"/>
    <w:pPr>
      <w:ind w:left="720"/>
    </w:pPr>
    <w:rPr>
      <w:rFonts w:ascii="Times New Roman" w:hAnsi="Times New Roman"/>
      <w:szCs w:val="20"/>
    </w:rPr>
  </w:style>
  <w:style w:type="character" w:customStyle="1" w:styleId="af9">
    <w:name w:val="Определение Знак"/>
    <w:basedOn w:val="a4"/>
    <w:link w:val="af8"/>
    <w:rsid w:val="004A467B"/>
    <w:rPr>
      <w:rFonts w:ascii="Times New Roman" w:hAnsi="Times New Roman"/>
      <w:szCs w:val="20"/>
    </w:rPr>
  </w:style>
  <w:style w:type="paragraph" w:customStyle="1" w:styleId="--">
    <w:name w:val="Раздел - текст (Название раздела) - !"/>
    <w:basedOn w:val="a3"/>
    <w:uiPriority w:val="99"/>
    <w:rsid w:val="00266BE6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">
    <w:name w:val="Standard"/>
    <w:basedOn w:val="a3"/>
    <w:rsid w:val="00266BE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hAnsi="Times New Roman" w:cs="Arial Unicode MS"/>
      <w:color w:val="000000"/>
    </w:rPr>
  </w:style>
  <w:style w:type="paragraph" w:customStyle="1" w:styleId="-">
    <w:name w:val="Краткое содержание - !"/>
    <w:basedOn w:val="a3"/>
    <w:uiPriority w:val="99"/>
    <w:rsid w:val="00266BE6"/>
    <w:pPr>
      <w:tabs>
        <w:tab w:val="left" w:pos="720"/>
        <w:tab w:val="left" w:pos="1400"/>
        <w:tab w:val="left" w:pos="1560"/>
        <w:tab w:val="left" w:pos="1701"/>
      </w:tabs>
      <w:autoSpaceDE w:val="0"/>
      <w:autoSpaceDN w:val="0"/>
      <w:adjustRightInd w:val="0"/>
      <w:spacing w:after="0" w:line="200" w:lineRule="atLeast"/>
      <w:ind w:firstLine="360"/>
      <w:textAlignment w:val="center"/>
    </w:pPr>
    <w:rPr>
      <w:rFonts w:cs="SchoolBook"/>
      <w:color w:val="000000"/>
      <w:sz w:val="20"/>
      <w:szCs w:val="20"/>
    </w:rPr>
  </w:style>
  <w:style w:type="paragraph" w:customStyle="1" w:styleId="-0">
    <w:name w:val="Все права защищены - !"/>
    <w:basedOn w:val="a3"/>
    <w:uiPriority w:val="99"/>
    <w:rsid w:val="00266BE6"/>
    <w:pPr>
      <w:autoSpaceDE w:val="0"/>
      <w:autoSpaceDN w:val="0"/>
      <w:adjustRightInd w:val="0"/>
      <w:spacing w:line="180" w:lineRule="atLeast"/>
      <w:textAlignment w:val="center"/>
    </w:pPr>
    <w:rPr>
      <w:rFonts w:cs="SchoolBook"/>
      <w:b/>
      <w:bCs/>
      <w:i/>
      <w:iCs/>
      <w:color w:val="000000"/>
      <w:sz w:val="16"/>
      <w:szCs w:val="16"/>
    </w:rPr>
  </w:style>
  <w:style w:type="character" w:customStyle="1" w:styleId="1011">
    <w:name w:val="Краткое содержание 10/11"/>
    <w:aliases w:val="5 2я надпись сверху"/>
    <w:uiPriority w:val="99"/>
    <w:rsid w:val="00266BE6"/>
    <w:rPr>
      <w:rFonts w:ascii="SchoolBook" w:hAnsi="SchoolBook" w:cs="SchoolBook"/>
      <w:b/>
      <w:bCs/>
      <w:color w:val="000000"/>
      <w:spacing w:val="0"/>
      <w:sz w:val="20"/>
      <w:szCs w:val="20"/>
      <w:lang w:val="ru-RU"/>
    </w:rPr>
  </w:style>
  <w:style w:type="character" w:customStyle="1" w:styleId="910-">
    <w:name w:val="Краткое содержание 9/10 - !"/>
    <w:uiPriority w:val="99"/>
    <w:rsid w:val="00266BE6"/>
    <w:rPr>
      <w:rFonts w:ascii="SchoolBook" w:hAnsi="SchoolBook" w:cs="SchoolBook"/>
      <w:color w:val="000000"/>
      <w:spacing w:val="0"/>
      <w:sz w:val="18"/>
      <w:szCs w:val="18"/>
      <w:lang w:val="ru-RU"/>
    </w:rPr>
  </w:style>
  <w:style w:type="character" w:customStyle="1" w:styleId="-8">
    <w:name w:val="Все права защищены - ! 8"/>
    <w:aliases w:val="5/9"/>
    <w:uiPriority w:val="99"/>
    <w:rsid w:val="00266BE6"/>
    <w:rPr>
      <w:rFonts w:ascii="SchoolBook" w:hAnsi="SchoolBook" w:cs="SchoolBook"/>
      <w:b/>
      <w:bCs/>
      <w:i/>
      <w:iCs/>
      <w:color w:val="000000"/>
      <w:sz w:val="17"/>
      <w:szCs w:val="17"/>
      <w:u w:val="none"/>
      <w:lang w:val="ru-RU"/>
    </w:rPr>
  </w:style>
  <w:style w:type="character" w:customStyle="1" w:styleId="-95">
    <w:name w:val="Корректоры и т.п. - 9.5"/>
    <w:basedOn w:val="a4"/>
    <w:uiPriority w:val="99"/>
    <w:rsid w:val="00266BE6"/>
    <w:rPr>
      <w:rFonts w:ascii="Times New Roman" w:hAnsi="Times New Roman" w:cs="Times New Roman"/>
      <w:b/>
      <w:bCs/>
      <w:color w:val="000000"/>
      <w:sz w:val="19"/>
      <w:szCs w:val="19"/>
      <w:u w:val="none"/>
      <w:lang w:val="ru-RU"/>
    </w:rPr>
  </w:style>
  <w:style w:type="character" w:customStyle="1" w:styleId="ISBN">
    <w:name w:val="Орис + ISBN"/>
    <w:uiPriority w:val="99"/>
    <w:rsid w:val="00266B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-1">
    <w:name w:val="Оглавление - !1"/>
    <w:uiPriority w:val="99"/>
    <w:rsid w:val="00266BE6"/>
    <w:rPr>
      <w:rFonts w:ascii="Palatino Linotype" w:hAnsi="Palatino Linotype" w:cs="Palatino Linotype"/>
      <w:b/>
      <w:bCs/>
      <w:color w:val="000000"/>
      <w:spacing w:val="12"/>
      <w:sz w:val="40"/>
      <w:szCs w:val="40"/>
      <w:u w:val="none"/>
      <w:lang w:val="ru-RU"/>
    </w:rPr>
  </w:style>
  <w:style w:type="paragraph" w:customStyle="1" w:styleId="afa">
    <w:name w:val="[Без стиля]"/>
    <w:rsid w:val="00266B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21">
    <w:name w:val="toc 2"/>
    <w:basedOn w:val="a3"/>
    <w:next w:val="a3"/>
    <w:autoRedefine/>
    <w:uiPriority w:val="39"/>
    <w:unhideWhenUsed/>
    <w:rsid w:val="00266BE6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266BE6"/>
    <w:pPr>
      <w:spacing w:after="100"/>
      <w:ind w:left="440"/>
    </w:pPr>
  </w:style>
  <w:style w:type="paragraph" w:styleId="afb">
    <w:name w:val="No Spacing"/>
    <w:uiPriority w:val="1"/>
    <w:rsid w:val="00266BE6"/>
    <w:pPr>
      <w:spacing w:after="0"/>
    </w:pPr>
  </w:style>
  <w:style w:type="numbering" w:customStyle="1" w:styleId="12">
    <w:name w:val="Нет списка1"/>
    <w:next w:val="a6"/>
    <w:uiPriority w:val="99"/>
    <w:semiHidden/>
    <w:unhideWhenUsed/>
    <w:rsid w:val="0063419D"/>
  </w:style>
  <w:style w:type="character" w:styleId="afc">
    <w:name w:val="Intense Emphasis"/>
    <w:basedOn w:val="a4"/>
    <w:uiPriority w:val="21"/>
    <w:rsid w:val="0063419D"/>
    <w:rPr>
      <w:rFonts w:cs="Times New Roman"/>
      <w:i/>
      <w:iCs/>
      <w:color w:val="5B9BD5" w:themeColor="accent1"/>
    </w:rPr>
  </w:style>
  <w:style w:type="table" w:styleId="afd">
    <w:name w:val="Table Grid"/>
    <w:basedOn w:val="a5"/>
    <w:uiPriority w:val="39"/>
    <w:rsid w:val="00460F5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3"/>
    <w:uiPriority w:val="39"/>
    <w:unhideWhenUsed/>
    <w:qFormat/>
    <w:rsid w:val="00552E5D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3"/>
    <w:next w:val="a3"/>
    <w:autoRedefine/>
    <w:uiPriority w:val="39"/>
    <w:unhideWhenUsed/>
    <w:rsid w:val="00552E5D"/>
    <w:pPr>
      <w:spacing w:after="100"/>
    </w:pPr>
  </w:style>
  <w:style w:type="paragraph" w:styleId="41">
    <w:name w:val="toc 4"/>
    <w:basedOn w:val="a3"/>
    <w:next w:val="a3"/>
    <w:autoRedefine/>
    <w:uiPriority w:val="39"/>
    <w:unhideWhenUsed/>
    <w:rsid w:val="00552E5D"/>
    <w:pPr>
      <w:spacing w:before="0"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52E5D"/>
    <w:pPr>
      <w:spacing w:before="0"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52E5D"/>
    <w:pPr>
      <w:spacing w:before="0"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552E5D"/>
    <w:pPr>
      <w:spacing w:before="0"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552E5D"/>
    <w:pPr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552E5D"/>
    <w:pPr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0">
    <w:name w:val="Метка"/>
    <w:basedOn w:val="a3"/>
    <w:link w:val="aff"/>
    <w:rsid w:val="00FA6914"/>
    <w:pPr>
      <w:numPr>
        <w:numId w:val="14"/>
      </w:numPr>
    </w:pPr>
  </w:style>
  <w:style w:type="character" w:customStyle="1" w:styleId="aff">
    <w:name w:val="Метка Знак"/>
    <w:basedOn w:val="a4"/>
    <w:link w:val="a0"/>
    <w:rsid w:val="00FA6914"/>
    <w:rPr>
      <w:rFonts w:ascii="SchoolBook" w:hAnsi="SchoolBook"/>
    </w:rPr>
  </w:style>
  <w:style w:type="paragraph" w:customStyle="1" w:styleId="14">
    <w:name w:val="Текст1"/>
    <w:rsid w:val="00532DE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f0">
    <w:name w:val="Нет"/>
    <w:rsid w:val="00532DEF"/>
    <w:rPr>
      <w:lang w:val="ru-RU"/>
    </w:rPr>
  </w:style>
  <w:style w:type="paragraph" w:styleId="aff1">
    <w:name w:val="Revision"/>
    <w:hidden/>
    <w:uiPriority w:val="99"/>
    <w:semiHidden/>
    <w:rsid w:val="00674F30"/>
    <w:pPr>
      <w:spacing w:before="0" w:after="0"/>
      <w:jc w:val="left"/>
    </w:pPr>
    <w:rPr>
      <w:rFonts w:ascii="SchoolBook" w:hAnsi="SchoolBook"/>
    </w:rPr>
  </w:style>
  <w:style w:type="paragraph" w:customStyle="1" w:styleId="aff2">
    <w:name w:val="Происхождение"/>
    <w:basedOn w:val="af8"/>
    <w:link w:val="aff3"/>
    <w:qFormat/>
    <w:rsid w:val="00B96950"/>
    <w:pPr>
      <w:ind w:left="0"/>
      <w:jc w:val="left"/>
    </w:pPr>
    <w:rPr>
      <w:i/>
      <w:sz w:val="20"/>
    </w:rPr>
  </w:style>
  <w:style w:type="paragraph" w:customStyle="1" w:styleId="aff4">
    <w:name w:val="Тест"/>
    <w:basedOn w:val="4"/>
    <w:next w:val="14"/>
    <w:link w:val="aff5"/>
    <w:rsid w:val="00784426"/>
    <w:rPr>
      <w:sz w:val="24"/>
      <w:szCs w:val="20"/>
    </w:rPr>
  </w:style>
  <w:style w:type="character" w:customStyle="1" w:styleId="aff3">
    <w:name w:val="Происхождение Знак"/>
    <w:basedOn w:val="af9"/>
    <w:link w:val="aff2"/>
    <w:rsid w:val="00B96950"/>
    <w:rPr>
      <w:rFonts w:ascii="Times New Roman" w:hAnsi="Times New Roman"/>
      <w:i/>
      <w:sz w:val="20"/>
      <w:szCs w:val="20"/>
    </w:rPr>
  </w:style>
  <w:style w:type="character" w:customStyle="1" w:styleId="aff5">
    <w:name w:val="Тест Знак"/>
    <w:basedOn w:val="40"/>
    <w:link w:val="aff4"/>
    <w:rsid w:val="00784426"/>
    <w:rPr>
      <w:rFonts w:ascii="SchoolBook" w:eastAsia="Times New Roman" w:hAnsi="SchoolBook" w:cs="Calibri"/>
      <w:b/>
      <w:color w:val="000000"/>
      <w:sz w:val="28"/>
      <w:szCs w:val="20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291380"/>
  </w:style>
  <w:style w:type="paragraph" w:styleId="aff6">
    <w:name w:val="Normal (Web)"/>
    <w:basedOn w:val="a3"/>
    <w:uiPriority w:val="99"/>
    <w:unhideWhenUsed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 w:cs="Times New Roman"/>
      <w:sz w:val="20"/>
      <w:szCs w:val="20"/>
      <w:lang w:val="en-US"/>
    </w:rPr>
  </w:style>
  <w:style w:type="paragraph" w:customStyle="1" w:styleId="marb10">
    <w:name w:val="marb10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translate">
    <w:name w:val="translate"/>
    <w:basedOn w:val="a4"/>
    <w:rsid w:val="00291380"/>
  </w:style>
  <w:style w:type="character" w:styleId="aff7">
    <w:name w:val="Emphasis"/>
    <w:basedOn w:val="a4"/>
    <w:uiPriority w:val="20"/>
    <w:qFormat/>
    <w:rsid w:val="00291380"/>
    <w:rPr>
      <w:i/>
      <w:iCs/>
    </w:rPr>
  </w:style>
  <w:style w:type="character" w:customStyle="1" w:styleId="skip-server-translation">
    <w:name w:val="skip-server-translation"/>
    <w:basedOn w:val="a4"/>
    <w:rsid w:val="00291380"/>
  </w:style>
  <w:style w:type="character" w:customStyle="1" w:styleId="quantity">
    <w:name w:val="quantity"/>
    <w:basedOn w:val="a4"/>
    <w:rsid w:val="00291380"/>
  </w:style>
  <w:style w:type="character" w:customStyle="1" w:styleId="details-free-number">
    <w:name w:val="details-free-number"/>
    <w:basedOn w:val="a4"/>
    <w:rsid w:val="00291380"/>
  </w:style>
  <w:style w:type="character" w:customStyle="1" w:styleId="prices-alternative">
    <w:name w:val="prices-alternative"/>
    <w:basedOn w:val="a4"/>
    <w:rsid w:val="00291380"/>
  </w:style>
  <w:style w:type="character" w:customStyle="1" w:styleId="prices-amount">
    <w:name w:val="prices-amount"/>
    <w:basedOn w:val="a4"/>
    <w:rsid w:val="00291380"/>
  </w:style>
  <w:style w:type="character" w:customStyle="1" w:styleId="ffairlinename">
    <w:name w:val="ffairlinename"/>
    <w:basedOn w:val="a4"/>
    <w:rsid w:val="00291380"/>
  </w:style>
  <w:style w:type="character" w:customStyle="1" w:styleId="ffid">
    <w:name w:val="ffid"/>
    <w:basedOn w:val="a4"/>
    <w:rsid w:val="00291380"/>
  </w:style>
  <w:style w:type="paragraph" w:customStyle="1" w:styleId="short-desc">
    <w:name w:val="short-desc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styleId="aff8">
    <w:name w:val="Strong"/>
    <w:basedOn w:val="a4"/>
    <w:uiPriority w:val="22"/>
    <w:qFormat/>
    <w:rsid w:val="00291380"/>
    <w:rPr>
      <w:b/>
      <w:bCs/>
    </w:rPr>
  </w:style>
  <w:style w:type="character" w:customStyle="1" w:styleId="mph1">
    <w:name w:val="mph1"/>
    <w:basedOn w:val="a4"/>
    <w:rsid w:val="00291380"/>
  </w:style>
  <w:style w:type="character" w:customStyle="1" w:styleId="pref">
    <w:name w:val="pref"/>
    <w:basedOn w:val="a4"/>
    <w:rsid w:val="00291380"/>
  </w:style>
  <w:style w:type="character" w:customStyle="1" w:styleId="foocopy">
    <w:name w:val="foo_copy"/>
    <w:basedOn w:val="a4"/>
    <w:rsid w:val="00291380"/>
  </w:style>
  <w:style w:type="table" w:customStyle="1" w:styleId="15">
    <w:name w:val="Сетка таблицы1"/>
    <w:basedOn w:val="a5"/>
    <w:next w:val="afd"/>
    <w:uiPriority w:val="39"/>
    <w:rsid w:val="00291380"/>
    <w:pPr>
      <w:spacing w:before="0" w:after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basedOn w:val="a4"/>
    <w:rsid w:val="00291380"/>
  </w:style>
  <w:style w:type="character" w:customStyle="1" w:styleId="value-title">
    <w:name w:val="value-title"/>
    <w:basedOn w:val="a4"/>
    <w:rsid w:val="00291380"/>
  </w:style>
  <w:style w:type="character" w:customStyle="1" w:styleId="published">
    <w:name w:val="published"/>
    <w:basedOn w:val="a4"/>
    <w:rsid w:val="00291380"/>
  </w:style>
  <w:style w:type="character" w:customStyle="1" w:styleId="totalmarks">
    <w:name w:val="totalmarks"/>
    <w:basedOn w:val="a4"/>
    <w:rsid w:val="00291380"/>
  </w:style>
  <w:style w:type="character" w:customStyle="1" w:styleId="btn--text">
    <w:name w:val="btn--text"/>
    <w:basedOn w:val="a4"/>
    <w:rsid w:val="00291380"/>
  </w:style>
  <w:style w:type="paragraph" w:customStyle="1" w:styleId="western">
    <w:name w:val="western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paragraph" w:customStyle="1" w:styleId="font9">
    <w:name w:val="font_9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color25">
    <w:name w:val="color_25"/>
    <w:basedOn w:val="a4"/>
    <w:rsid w:val="00291380"/>
  </w:style>
  <w:style w:type="character" w:customStyle="1" w:styleId="mainproducttitle">
    <w:name w:val="mainproducttitle"/>
    <w:basedOn w:val="a4"/>
    <w:rsid w:val="00291380"/>
  </w:style>
  <w:style w:type="character" w:customStyle="1" w:styleId="overallamount">
    <w:name w:val="overallamount"/>
    <w:basedOn w:val="a4"/>
    <w:rsid w:val="00291380"/>
  </w:style>
  <w:style w:type="character" w:customStyle="1" w:styleId="plus-amount">
    <w:name w:val="plus-amount"/>
    <w:basedOn w:val="a4"/>
    <w:rsid w:val="00291380"/>
  </w:style>
  <w:style w:type="character" w:customStyle="1" w:styleId="hascaption">
    <w:name w:val="hascaption"/>
    <w:basedOn w:val="a4"/>
    <w:rsid w:val="00291380"/>
  </w:style>
  <w:style w:type="paragraph" w:customStyle="1" w:styleId="blockquote">
    <w:name w:val="blockquote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media-bage">
    <w:name w:val="media-bage"/>
    <w:basedOn w:val="a4"/>
    <w:rsid w:val="00291380"/>
  </w:style>
  <w:style w:type="paragraph" w:styleId="HTML">
    <w:name w:val="HTML Address"/>
    <w:basedOn w:val="a3"/>
    <w:link w:val="HTML0"/>
    <w:uiPriority w:val="99"/>
    <w:semiHidden/>
    <w:unhideWhenUsed/>
    <w:rsid w:val="00291380"/>
    <w:pPr>
      <w:spacing w:before="0" w:after="160" w:line="259" w:lineRule="auto"/>
      <w:contextualSpacing w:val="0"/>
      <w:jc w:val="left"/>
    </w:pPr>
    <w:rPr>
      <w:rFonts w:ascii="Times" w:hAnsi="Times"/>
      <w:i/>
      <w:iCs/>
      <w:sz w:val="20"/>
      <w:szCs w:val="20"/>
      <w:lang w:val="en-US"/>
    </w:rPr>
  </w:style>
  <w:style w:type="character" w:customStyle="1" w:styleId="HTML0">
    <w:name w:val="Адрес HTML Знак"/>
    <w:basedOn w:val="a4"/>
    <w:link w:val="HTML"/>
    <w:uiPriority w:val="99"/>
    <w:semiHidden/>
    <w:rsid w:val="00291380"/>
    <w:rPr>
      <w:rFonts w:ascii="Times" w:hAnsi="Times"/>
      <w:i/>
      <w:iCs/>
      <w:sz w:val="20"/>
      <w:szCs w:val="20"/>
      <w:lang w:val="en-US"/>
    </w:rPr>
  </w:style>
  <w:style w:type="character" w:customStyle="1" w:styleId="prod">
    <w:name w:val="prod"/>
    <w:basedOn w:val="a4"/>
    <w:rsid w:val="00291380"/>
  </w:style>
  <w:style w:type="character" w:customStyle="1" w:styleId="portion">
    <w:name w:val="portion"/>
    <w:basedOn w:val="a4"/>
    <w:rsid w:val="00291380"/>
  </w:style>
  <w:style w:type="paragraph" w:styleId="aff9">
    <w:name w:val="header"/>
    <w:basedOn w:val="a3"/>
    <w:link w:val="affa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a">
    <w:name w:val="Верхний колонтитул Знак"/>
    <w:basedOn w:val="a4"/>
    <w:link w:val="aff9"/>
    <w:uiPriority w:val="99"/>
    <w:rsid w:val="00291380"/>
    <w:rPr>
      <w:sz w:val="22"/>
      <w:szCs w:val="22"/>
      <w:lang w:val="en-US"/>
    </w:rPr>
  </w:style>
  <w:style w:type="paragraph" w:styleId="affb">
    <w:name w:val="footer"/>
    <w:basedOn w:val="a3"/>
    <w:link w:val="affc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c">
    <w:name w:val="Нижний колонтитул Знак"/>
    <w:basedOn w:val="a4"/>
    <w:link w:val="affb"/>
    <w:uiPriority w:val="99"/>
    <w:rsid w:val="00291380"/>
    <w:rPr>
      <w:sz w:val="22"/>
      <w:szCs w:val="22"/>
      <w:lang w:val="en-US"/>
    </w:rPr>
  </w:style>
  <w:style w:type="paragraph" w:styleId="a1">
    <w:name w:val="Body Text"/>
    <w:basedOn w:val="a3"/>
    <w:link w:val="affd"/>
    <w:rsid w:val="00291380"/>
    <w:pPr>
      <w:numPr>
        <w:numId w:val="43"/>
      </w:numPr>
      <w:spacing w:line="259" w:lineRule="auto"/>
      <w:contextualSpacing w:val="0"/>
    </w:pPr>
    <w:rPr>
      <w:rFonts w:eastAsia="Times New Roman" w:cs="Times New Roman"/>
      <w:b/>
      <w:sz w:val="22"/>
      <w:szCs w:val="32"/>
      <w:lang w:val="en-US"/>
    </w:rPr>
  </w:style>
  <w:style w:type="character" w:customStyle="1" w:styleId="affd">
    <w:name w:val="Основной текст Знак"/>
    <w:basedOn w:val="a4"/>
    <w:link w:val="a1"/>
    <w:rsid w:val="00291380"/>
    <w:rPr>
      <w:rFonts w:ascii="SchoolBook" w:eastAsia="Times New Roman" w:hAnsi="SchoolBook" w:cs="Times New Roman"/>
      <w:b/>
      <w:sz w:val="22"/>
      <w:szCs w:val="32"/>
      <w:lang w:val="en-US"/>
    </w:rPr>
  </w:style>
  <w:style w:type="character" w:customStyle="1" w:styleId="term-title-wrapper">
    <w:name w:val="term-title-wrapper"/>
    <w:basedOn w:val="a4"/>
    <w:rsid w:val="007A43EB"/>
  </w:style>
  <w:style w:type="character" w:customStyle="1" w:styleId="current-term-title">
    <w:name w:val="current-term-title"/>
    <w:basedOn w:val="a4"/>
    <w:rsid w:val="007A43EB"/>
  </w:style>
  <w:style w:type="paragraph" w:customStyle="1" w:styleId="11">
    <w:name w:val="Заголовок 11"/>
    <w:basedOn w:val="1"/>
    <w:link w:val="1Char"/>
    <w:qFormat/>
    <w:rsid w:val="009A5CC8"/>
    <w:pPr>
      <w:keepNext w:val="0"/>
      <w:keepLines w:val="0"/>
      <w:numPr>
        <w:numId w:val="46"/>
      </w:numPr>
      <w:spacing w:before="0" w:after="160" w:line="259" w:lineRule="auto"/>
    </w:pPr>
    <w:rPr>
      <w:rFonts w:ascii="Times New Roman" w:eastAsia="Calibri" w:hAnsi="Times New Roman" w:cs="Times New Roman"/>
      <w:color w:val="0070C0"/>
      <w:sz w:val="32"/>
      <w:szCs w:val="32"/>
      <w:u w:val="single"/>
    </w:rPr>
  </w:style>
  <w:style w:type="character" w:customStyle="1" w:styleId="1Char">
    <w:name w:val="Заголовок 1 Char"/>
    <w:basedOn w:val="10"/>
    <w:link w:val="11"/>
    <w:rsid w:val="009A5CC8"/>
    <w:rPr>
      <w:rFonts w:ascii="Times New Roman" w:eastAsia="Calibri" w:hAnsi="Times New Roman" w:cs="Times New Roman"/>
      <w:b/>
      <w:color w:val="0070C0"/>
      <w:sz w:val="32"/>
      <w:szCs w:val="32"/>
      <w:u w:val="single"/>
      <w:lang w:eastAsia="ru-RU"/>
    </w:rPr>
  </w:style>
  <w:style w:type="paragraph" w:styleId="affe">
    <w:name w:val="endnote text"/>
    <w:basedOn w:val="a3"/>
    <w:link w:val="afff"/>
    <w:uiPriority w:val="99"/>
    <w:semiHidden/>
    <w:unhideWhenUsed/>
    <w:rsid w:val="00962731"/>
    <w:pPr>
      <w:spacing w:before="0" w:after="0"/>
    </w:pPr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962731"/>
    <w:rPr>
      <w:rFonts w:ascii="SchoolBook" w:hAnsi="SchoolBook"/>
      <w:sz w:val="20"/>
      <w:szCs w:val="20"/>
    </w:rPr>
  </w:style>
  <w:style w:type="character" w:styleId="afff0">
    <w:name w:val="endnote reference"/>
    <w:basedOn w:val="a4"/>
    <w:uiPriority w:val="99"/>
    <w:semiHidden/>
    <w:unhideWhenUsed/>
    <w:rsid w:val="00962731"/>
    <w:rPr>
      <w:vertAlign w:val="superscript"/>
    </w:rPr>
  </w:style>
  <w:style w:type="character" w:customStyle="1" w:styleId="w">
    <w:name w:val="w"/>
    <w:basedOn w:val="a4"/>
    <w:rsid w:val="00F050B2"/>
  </w:style>
  <w:style w:type="character" w:customStyle="1" w:styleId="ng-scope">
    <w:name w:val="ng-scope"/>
    <w:basedOn w:val="a4"/>
    <w:rsid w:val="00C401F3"/>
  </w:style>
  <w:style w:type="paragraph" w:customStyle="1" w:styleId="shortdescription">
    <w:name w:val="shortdescription"/>
    <w:basedOn w:val="a3"/>
    <w:rsid w:val="00D37745"/>
    <w:pPr>
      <w:spacing w:before="100" w:beforeAutospacing="1" w:after="100" w:afterAutospacing="1"/>
      <w:contextualSpacing w:val="0"/>
      <w:jc w:val="left"/>
    </w:pPr>
    <w:rPr>
      <w:rFonts w:ascii="Times" w:hAnsi="Times"/>
      <w:sz w:val="20"/>
      <w:szCs w:val="20"/>
      <w:lang w:eastAsia="ru-RU"/>
    </w:rPr>
  </w:style>
  <w:style w:type="character" w:customStyle="1" w:styleId="bracket">
    <w:name w:val="bracket"/>
    <w:basedOn w:val="a4"/>
    <w:rsid w:val="00D37745"/>
  </w:style>
  <w:style w:type="character" w:customStyle="1" w:styleId="extended-textfull">
    <w:name w:val="extended-text__full"/>
    <w:basedOn w:val="a4"/>
    <w:rsid w:val="008C4F1E"/>
  </w:style>
  <w:style w:type="character" w:customStyle="1" w:styleId="link">
    <w:name w:val="link"/>
    <w:basedOn w:val="a4"/>
    <w:rsid w:val="008C4F1E"/>
  </w:style>
  <w:style w:type="character" w:customStyle="1" w:styleId="diccomment">
    <w:name w:val="dic_comment"/>
    <w:basedOn w:val="a4"/>
    <w:rsid w:val="006A6DBC"/>
  </w:style>
  <w:style w:type="character" w:customStyle="1" w:styleId="dicexample">
    <w:name w:val="dic_example"/>
    <w:basedOn w:val="a4"/>
    <w:rsid w:val="00DC072B"/>
  </w:style>
  <w:style w:type="character" w:customStyle="1" w:styleId="UnresolvedMention">
    <w:name w:val="Unresolved Mention"/>
    <w:basedOn w:val="a4"/>
    <w:uiPriority w:val="99"/>
    <w:semiHidden/>
    <w:unhideWhenUsed/>
    <w:rsid w:val="008074FF"/>
    <w:rPr>
      <w:color w:val="605E5C"/>
      <w:shd w:val="clear" w:color="auto" w:fill="E1DFDD"/>
    </w:rPr>
  </w:style>
  <w:style w:type="character" w:customStyle="1" w:styleId="ng-binding">
    <w:name w:val="ng-binding"/>
    <w:basedOn w:val="a4"/>
    <w:rsid w:val="000D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35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8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872">
              <w:marLeft w:val="0"/>
              <w:marRight w:val="0"/>
              <w:marTop w:val="30"/>
              <w:marBottom w:val="450"/>
              <w:divBdr>
                <w:top w:val="single" w:sz="6" w:space="2" w:color="DBEDF5"/>
                <w:left w:val="single" w:sz="6" w:space="11" w:color="DBEDF5"/>
                <w:bottom w:val="single" w:sz="6" w:space="2" w:color="DBEDF5"/>
                <w:right w:val="single" w:sz="6" w:space="11" w:color="DBEDF5"/>
              </w:divBdr>
            </w:div>
          </w:divsChild>
        </w:div>
      </w:divsChild>
    </w:div>
    <w:div w:id="1587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42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ru.wikipedia.org/wiki/%D0%92%D0%BD%D1%83%D1%82%D1%80%D0%B5%D0%BD%D0%BD%D0%B8%D0%B5_%D0%BE%D1%80%D0%B3%D0%B0%D0%BD%D1%8B" TargetMode="External"/><Relationship Id="rId21" Type="http://schemas.openxmlformats.org/officeDocument/2006/relationships/hyperlink" Target="https://ru.wikipedia.org/wiki/%D0%90%D0%BA%D1%82%D0%B8%D0%B2%D0%BD%D0%BE%D1%81%D1%82%D1%8C" TargetMode="External"/><Relationship Id="rId22" Type="http://schemas.openxmlformats.org/officeDocument/2006/relationships/hyperlink" Target="https://ru.wikipedia.org/w/index.php?title=%D0%9F%D0%B0%D1%81%D1%81%D0%B8%D0%B2%D0%BD%D0%BE%D1%81%D1%82%D1%8C&amp;action=edit&amp;redlink=1" TargetMode="External"/><Relationship Id="rId23" Type="http://schemas.openxmlformats.org/officeDocument/2006/relationships/hyperlink" Target="https://ru.wikipedia.org/wiki/%D0%93%D1%80%D0%B5%D1%87%D0%B5%D1%81%D0%BA%D0%B8%D0%B9_%D1%8F%D0%B7%D1%8B%D0%BA" TargetMode="External"/><Relationship Id="rId24" Type="http://schemas.openxmlformats.org/officeDocument/2006/relationships/hyperlink" Target="https://ru.wikipedia.org/wiki/%D0%9B%D0%B0%D1%82%D0%B8%D0%BD%D1%81%D0%BA%D0%B8%D0%B9_%D1%8F%D0%B7%D1%8B%D0%BA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ru.wikipedia.org/wiki/%D0%9B%D0%B0%D1%82%D0%B8%D0%BD%D1%81%D0%BA%D0%B8%D0%B9_%D1%8F%D0%B7%D1%8B%D0%BA" TargetMode="External"/><Relationship Id="rId27" Type="http://schemas.openxmlformats.org/officeDocument/2006/relationships/hyperlink" Target="https://ru.wikipedia.org/wiki/%D0%A3%D0%BF%D1%80%D1%83%D0%B3%D0%B8%D0%B5_%D0%B2%D0%BE%D0%BB%D0%BD%D1%8B" TargetMode="External"/><Relationship Id="rId28" Type="http://schemas.openxmlformats.org/officeDocument/2006/relationships/hyperlink" Target="https://dic.academic.ru/dic.nsf/ushakov/1100359" TargetMode="External"/><Relationship Id="rId29" Type="http://schemas.openxmlformats.org/officeDocument/2006/relationships/hyperlink" Target="https://ayfaar.ru/articles/o_vliyanii_geometrii_prostranstva_na_FD_0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ayfaar.ru/articles/o_vliyanii_geometrii_prostranstva_na_FD_01" TargetMode="External"/><Relationship Id="rId31" Type="http://schemas.openxmlformats.org/officeDocument/2006/relationships/hyperlink" Target="https://ayfaar.ru/articles/o_vliyanii_geometrii_prostranstva_na_FD_01" TargetMode="External"/><Relationship Id="rId32" Type="http://schemas.openxmlformats.org/officeDocument/2006/relationships/hyperlink" Target="https://ayfaar.ru/articles/o_vliyanii_geometrii_prostranstva_na_FD_01" TargetMode="External"/><Relationship Id="rId9" Type="http://schemas.openxmlformats.org/officeDocument/2006/relationships/hyperlink" Target="https://ayfaar.ru/articles/o_raznice_mejdu_ponyatiyami_s_zkk_i_bez_kodov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ru.wiktionary.org/wiki/%D1%81%D1%82%D0%B0%D1%80%D0%BE%D1%81%D0%BB%D0%B0%D0%B2%D1%8F%D0%BD%D1%81%D0%BA%D0%B8%D0%B9_%D1%8F%D0%B7%D1%8B%D0%BA" TargetMode="External"/><Relationship Id="rId34" Type="http://schemas.openxmlformats.org/officeDocument/2006/relationships/hyperlink" Target="https://ru.wiktionary.org/wiki/%D0%BA%D0%B0%D0%B7%D0%B0%D1%82%D0%B8" TargetMode="External"/><Relationship Id="rId35" Type="http://schemas.openxmlformats.org/officeDocument/2006/relationships/hyperlink" Target="https://ru.wikipedia.org/wiki/%D0%A4%D1%83%D0%BD%D0%B4%D0%B0%D0%BC%D0%B5%D0%BD%D1%82%D0%B0%D0%BB%D1%8C%D0%BD%D1%8B%D0%B5_%D0%B2%D0%B7%D0%B0%D0%B8%D0%BC%D0%BE%D0%B4%D0%B5%D0%B9%D1%81%D1%82%D0%B2%D0%B8%D1%8F" TargetMode="External"/><Relationship Id="rId36" Type="http://schemas.openxmlformats.org/officeDocument/2006/relationships/hyperlink" Target="https://ru.wikipedia.org/wiki/%D0%9F%D0%BE%D0%BB%D0%B5_(%D1%84%D0%B8%D0%B7%D0%B8%D0%BA%D0%B0)" TargetMode="External"/><Relationship Id="rId10" Type="http://schemas.openxmlformats.org/officeDocument/2006/relationships/hyperlink" Target="https://vk.com/pages?oid=-1882336&amp;p=%D0%99%D0%98%D0%AE-%D0%A3%D0%9B%D0%9B%D0%A3-%D0%99%D0%98%D0%AE" TargetMode="External"/><Relationship Id="rId11" Type="http://schemas.openxmlformats.org/officeDocument/2006/relationships/hyperlink" Target="https://vk.com/pages?oid=-1882336&amp;p=%D0%9A%D0%A0%D0%90-%D0%90%D0%93%D0%93%D0%90-%D0%90%D0%93%D0%93%D0%90" TargetMode="External"/><Relationship Id="rId12" Type="http://schemas.openxmlformats.org/officeDocument/2006/relationships/hyperlink" Target="https://vk.com/pages?oid=-1882336&amp;p=%D0%A2%D0%A2%D0%A3%D0%A2%D0%A2%D0%92%D0%92%D0%A3%D0%A2%D0%A2%D0%A3-%D0%A2%D0%A2-%D0%92%D0%92%D0%A3" TargetMode="External"/><Relationship Id="rId13" Type="http://schemas.openxmlformats.org/officeDocument/2006/relationships/hyperlink" Target="https://vk.com/pages?oid=-1882336&amp;p=%D0%9D%D0%99%D0%AE%D0%AE%D0%98%D0%A4%D0%A4-%D0%A4%D0%9B%D0%9B-%D0%90%D0%90" TargetMode="External"/><Relationship Id="rId14" Type="http://schemas.openxmlformats.org/officeDocument/2006/relationships/hyperlink" Target="https://ru.wikipedia.org/wiki/%D0%9B%D0%B0%D1%82%D0%B8%D0%BD%D1%81%D0%BA%D0%B8%D0%B9_%D1%8F%D0%B7%D1%8B%D0%BA" TargetMode="External"/><Relationship Id="rId15" Type="http://schemas.openxmlformats.org/officeDocument/2006/relationships/comments" Target="comments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hyperlink" Target="https://ru.wikipedia.org/wiki/%D0%9D%D0%B5%D1%80%D0%B2%D1%8B" TargetMode="External"/><Relationship Id="rId18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19" Type="http://schemas.openxmlformats.org/officeDocument/2006/relationships/hyperlink" Target="https://ru.wikipedia.org/w/index.php?title=%D0%AD%D0%BA%D1%81%D1%82%D0%B5%D1%80%D0%BE%D1%80%D0%B5%D1%86%D0%B5%D0%BF%D1%86%D0%B8%D1%8F&amp;action=edit&amp;redlink=1" TargetMode="External"/><Relationship Id="rId37" Type="http://schemas.openxmlformats.org/officeDocument/2006/relationships/hyperlink" Target="https://ru.wikipedia.org/wiki/%D0%AD%D0%BB%D0%B5%D0%BA%D1%82%D1%80%D0%B8%D1%87%D0%B5%D1%81%D0%BA%D0%B8%D0%B9_%D0%B4%D0%B8%D0%BF%D0%BE%D0%BB%D1%8C%D0%BD%D1%8B%D0%B9_%D0%BC%D0%BE%D0%BC%D0%B5%D0%BD%D1%82" TargetMode="External"/><Relationship Id="rId38" Type="http://schemas.openxmlformats.org/officeDocument/2006/relationships/hyperlink" Target="https://ru.wikipedia.org/wiki/%D0%9C%D0%B0%D0%B3%D0%BD%D0%B8%D1%82%D0%BD%D1%8B%D0%B9_%D0%BC%D0%BE%D0%BC%D0%B5%D0%BD%D1%82" TargetMode="External"/><Relationship Id="rId39" Type="http://schemas.openxmlformats.org/officeDocument/2006/relationships/hyperlink" Target="https://ru.wikipedia.org/wiki/%D0%AD%D0%BB%D0%B5%D0%BA%D1%82%D1%80%D0%B8%D1%87%D0%B5%D1%81%D0%BA%D0%BE%D0%B5_%D0%BF%D0%BE%D0%BB%D0%B5" TargetMode="External"/><Relationship Id="rId40" Type="http://schemas.openxmlformats.org/officeDocument/2006/relationships/hyperlink" Target="https://ru.wikipedia.org/wiki/%D0%9C%D0%B0%D0%B3%D0%BD%D0%B8%D1%82%D0%BD%D0%BE%D0%B5_%D0%BF%D0%BE%D0%BB%D0%B5" TargetMode="External"/><Relationship Id="rId41" Type="http://schemas.openxmlformats.org/officeDocument/2006/relationships/hyperlink" Target="https://ru.wikipedia.org/wiki/%D0%A2%D0%B5%D0%BD%D0%B7%D0%BE%D1%80_%D1%8D%D0%BB%D0%B5%D0%BA%D1%82%D1%80%D0%BE%D0%BC%D0%B0%D0%B3%D0%BD%D0%B8%D1%82%D0%BD%D0%BE%D0%B3%D0%BE_%D0%BF%D0%BE%D0%BB%D1%8F" TargetMode="External"/><Relationship Id="rId42" Type="http://schemas.openxmlformats.org/officeDocument/2006/relationships/fontTable" Target="fontTable.xml"/><Relationship Id="rId43" Type="http://schemas.openxmlformats.org/officeDocument/2006/relationships/theme" Target="theme/theme1.xml"/><Relationship Id="rId44" Type="http://schemas.microsoft.com/office/2011/relationships/commentsExtended" Target="commentsExtended.xml"/><Relationship Id="rId4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F367-CDEE-FE4B-830E-9F21C3FA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3</Pages>
  <Words>40763</Words>
  <Characters>232351</Characters>
  <Application>Microsoft Macintosh Word</Application>
  <DocSecurity>0</DocSecurity>
  <Lines>1936</Lines>
  <Paragraphs>5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лларг Хооллгм</dc:creator>
  <cp:keywords/>
  <dc:description/>
  <cp:lastModifiedBy>Natzar</cp:lastModifiedBy>
  <cp:revision>2</cp:revision>
  <cp:lastPrinted>2020-12-20T16:14:00Z</cp:lastPrinted>
  <dcterms:created xsi:type="dcterms:W3CDTF">2021-01-30T06:03:00Z</dcterms:created>
  <dcterms:modified xsi:type="dcterms:W3CDTF">2021-01-30T06:03:00Z</dcterms:modified>
</cp:coreProperties>
</file>